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CD81" w14:textId="77777777" w:rsidR="00662B57" w:rsidRPr="00597DE3" w:rsidRDefault="00662B57" w:rsidP="00662B57">
      <w:pPr>
        <w:jc w:val="center"/>
        <w:rPr>
          <w:rFonts w:eastAsia="Times New Roman"/>
          <w:b/>
          <w:sz w:val="48"/>
          <w:szCs w:val="48"/>
        </w:rPr>
      </w:pPr>
      <w:bookmarkStart w:id="0" w:name="_GoBack"/>
      <w:bookmarkEnd w:id="0"/>
      <w:r w:rsidRPr="00597DE3">
        <w:rPr>
          <w:rFonts w:eastAsia="Times New Roman"/>
          <w:b/>
          <w:sz w:val="48"/>
          <w:szCs w:val="48"/>
        </w:rPr>
        <w:t>Metcalfe County Schools</w:t>
      </w:r>
    </w:p>
    <w:p w14:paraId="77E3B27D" w14:textId="77777777" w:rsidR="00662B57" w:rsidRPr="00597DE3" w:rsidRDefault="00CC5436" w:rsidP="00662B57">
      <w:pPr>
        <w:jc w:val="center"/>
        <w:rPr>
          <w:rFonts w:eastAsia="Times New Roman"/>
          <w:b/>
          <w:sz w:val="48"/>
          <w:szCs w:val="48"/>
        </w:rPr>
      </w:pPr>
      <w:r w:rsidRPr="00597DE3">
        <w:rPr>
          <w:rFonts w:eastAsia="Times New Roman"/>
          <w:b/>
          <w:sz w:val="48"/>
          <w:szCs w:val="48"/>
        </w:rPr>
        <w:t>20</w:t>
      </w:r>
      <w:r w:rsidR="007D1178" w:rsidRPr="00597DE3">
        <w:rPr>
          <w:rFonts w:eastAsia="Times New Roman"/>
          <w:b/>
          <w:sz w:val="48"/>
          <w:szCs w:val="48"/>
        </w:rPr>
        <w:t>2</w:t>
      </w:r>
      <w:r w:rsidR="009E5D32">
        <w:rPr>
          <w:rFonts w:eastAsia="Times New Roman"/>
          <w:b/>
          <w:sz w:val="48"/>
          <w:szCs w:val="48"/>
        </w:rPr>
        <w:t>2</w:t>
      </w:r>
      <w:r w:rsidRPr="00597DE3">
        <w:rPr>
          <w:rFonts w:eastAsia="Times New Roman"/>
          <w:b/>
          <w:sz w:val="48"/>
          <w:szCs w:val="48"/>
        </w:rPr>
        <w:t>-202</w:t>
      </w:r>
      <w:r w:rsidR="009E5D32">
        <w:rPr>
          <w:rFonts w:eastAsia="Times New Roman"/>
          <w:b/>
          <w:sz w:val="48"/>
          <w:szCs w:val="48"/>
        </w:rPr>
        <w:t>3</w:t>
      </w:r>
      <w:r w:rsidR="00662B57" w:rsidRPr="00597DE3">
        <w:rPr>
          <w:rFonts w:eastAsia="Times New Roman"/>
          <w:b/>
          <w:sz w:val="48"/>
          <w:szCs w:val="48"/>
        </w:rPr>
        <w:t xml:space="preserve"> Certified Evaluation Plan</w:t>
      </w:r>
    </w:p>
    <w:p w14:paraId="75436370" w14:textId="77777777" w:rsidR="00662B57" w:rsidRPr="00597DE3" w:rsidRDefault="00662B57" w:rsidP="00662B57">
      <w:pPr>
        <w:jc w:val="center"/>
        <w:rPr>
          <w:rFonts w:eastAsia="Times New Roman"/>
          <w:b/>
          <w:sz w:val="48"/>
          <w:szCs w:val="48"/>
        </w:rPr>
      </w:pPr>
    </w:p>
    <w:p w14:paraId="354AAD9C" w14:textId="77777777" w:rsidR="00662B57" w:rsidRDefault="00662B57" w:rsidP="00662B57">
      <w:pPr>
        <w:jc w:val="center"/>
        <w:rPr>
          <w:rFonts w:eastAsia="Times New Roman"/>
          <w:b/>
          <w:sz w:val="36"/>
          <w:szCs w:val="36"/>
        </w:rPr>
      </w:pPr>
    </w:p>
    <w:p w14:paraId="0CF2FF22" w14:textId="77777777" w:rsidR="00662B57" w:rsidRDefault="00662B57" w:rsidP="00662B57">
      <w:pPr>
        <w:jc w:val="center"/>
        <w:rPr>
          <w:rFonts w:eastAsia="Times New Roman"/>
          <w:b/>
          <w:sz w:val="36"/>
          <w:szCs w:val="36"/>
        </w:rPr>
      </w:pPr>
    </w:p>
    <w:p w14:paraId="61327D70" w14:textId="77777777" w:rsidR="00662B57" w:rsidRDefault="00662B57" w:rsidP="00662B57">
      <w:pPr>
        <w:jc w:val="center"/>
        <w:rPr>
          <w:rFonts w:eastAsia="Times New Roman"/>
          <w:b/>
          <w:sz w:val="36"/>
          <w:szCs w:val="36"/>
        </w:rPr>
      </w:pPr>
    </w:p>
    <w:p w14:paraId="69031377" w14:textId="77777777" w:rsidR="005063A7" w:rsidRDefault="00D55707" w:rsidP="00662B57">
      <w:pPr>
        <w:jc w:val="center"/>
      </w:pPr>
      <w:r>
        <w:rPr>
          <w:noProof/>
        </w:rPr>
        <w:drawing>
          <wp:inline distT="0" distB="0" distL="0" distR="0" wp14:anchorId="100213C2" wp14:editId="3ABCB0D9">
            <wp:extent cx="3954780" cy="2392680"/>
            <wp:effectExtent l="0" t="0" r="7620" b="7620"/>
            <wp:docPr id="1" name="Picture 1" descr="thumbnail_IMG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G_16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392680"/>
                    </a:xfrm>
                    <a:prstGeom prst="rect">
                      <a:avLst/>
                    </a:prstGeom>
                    <a:noFill/>
                    <a:ln>
                      <a:noFill/>
                    </a:ln>
                  </pic:spPr>
                </pic:pic>
              </a:graphicData>
            </a:graphic>
          </wp:inline>
        </w:drawing>
      </w:r>
    </w:p>
    <w:p w14:paraId="360EBE02" w14:textId="77777777" w:rsidR="00662B57" w:rsidRDefault="00662B57" w:rsidP="00662B57">
      <w:pPr>
        <w:jc w:val="center"/>
      </w:pPr>
    </w:p>
    <w:p w14:paraId="6E9C1D47" w14:textId="77777777" w:rsidR="00662B57" w:rsidRDefault="00662B57" w:rsidP="00662B57">
      <w:pPr>
        <w:jc w:val="center"/>
      </w:pPr>
    </w:p>
    <w:p w14:paraId="761C22BA" w14:textId="77777777" w:rsidR="00662B57" w:rsidRDefault="00662B57" w:rsidP="00662B57">
      <w:pPr>
        <w:jc w:val="center"/>
      </w:pPr>
    </w:p>
    <w:p w14:paraId="306D362D" w14:textId="77777777" w:rsidR="00662B57" w:rsidRDefault="00662B57" w:rsidP="00662B57">
      <w:pPr>
        <w:jc w:val="center"/>
      </w:pPr>
    </w:p>
    <w:p w14:paraId="68C438E2" w14:textId="77777777" w:rsidR="00662B57" w:rsidRDefault="00662B57" w:rsidP="00662B57">
      <w:pPr>
        <w:jc w:val="center"/>
      </w:pPr>
    </w:p>
    <w:p w14:paraId="4AC71C74" w14:textId="77777777" w:rsidR="00662B57" w:rsidRPr="00597DE3" w:rsidRDefault="00597DE3" w:rsidP="00662B57">
      <w:pPr>
        <w:jc w:val="center"/>
        <w:rPr>
          <w:b/>
          <w:sz w:val="40"/>
          <w:szCs w:val="40"/>
        </w:rPr>
      </w:pPr>
      <w:r w:rsidRPr="00597DE3">
        <w:rPr>
          <w:b/>
          <w:sz w:val="40"/>
          <w:szCs w:val="40"/>
        </w:rPr>
        <w:t>Josh Hurt</w:t>
      </w:r>
    </w:p>
    <w:p w14:paraId="539B6CA0" w14:textId="77777777" w:rsidR="00AD4846" w:rsidRDefault="00AD4846" w:rsidP="00662B57">
      <w:pPr>
        <w:jc w:val="center"/>
        <w:rPr>
          <w:b/>
          <w:sz w:val="40"/>
          <w:szCs w:val="40"/>
        </w:rPr>
      </w:pPr>
      <w:r w:rsidRPr="00597DE3">
        <w:rPr>
          <w:b/>
          <w:sz w:val="40"/>
          <w:szCs w:val="40"/>
        </w:rPr>
        <w:t>Superintendent</w:t>
      </w:r>
    </w:p>
    <w:p w14:paraId="0CA311D7" w14:textId="77777777" w:rsidR="001A49AD" w:rsidRPr="00597DE3" w:rsidRDefault="001A49AD" w:rsidP="00662B57">
      <w:pPr>
        <w:jc w:val="center"/>
        <w:rPr>
          <w:b/>
          <w:sz w:val="40"/>
          <w:szCs w:val="40"/>
        </w:rPr>
      </w:pPr>
    </w:p>
    <w:p w14:paraId="66F0252B" w14:textId="77777777" w:rsidR="006F1332" w:rsidRDefault="006F1332" w:rsidP="006F1332">
      <w:pPr>
        <w:pStyle w:val="TOCHeading"/>
      </w:pPr>
      <w:r>
        <w:lastRenderedPageBreak/>
        <w:t>Table of Contents</w:t>
      </w:r>
    </w:p>
    <w:p w14:paraId="25CEC813" w14:textId="77777777" w:rsidR="006F1332" w:rsidRDefault="002370D2" w:rsidP="006F1332">
      <w:pPr>
        <w:pStyle w:val="TOC1"/>
        <w:tabs>
          <w:tab w:val="right" w:leader="dot" w:pos="9980"/>
        </w:tabs>
      </w:pPr>
      <w:r w:rsidRPr="005201ED">
        <w:t>Evaluation Appeals</w:t>
      </w:r>
      <w:r w:rsidR="006F1332" w:rsidRPr="005201ED">
        <w:t xml:space="preserve"> Committee Members and Titles</w:t>
      </w:r>
      <w:r w:rsidR="006F1332">
        <w:t>……………</w:t>
      </w:r>
      <w:r>
        <w:t>…………………………………………………….</w:t>
      </w:r>
      <w:r w:rsidR="00DA20A3">
        <w:t>…….4</w:t>
      </w:r>
    </w:p>
    <w:p w14:paraId="08DE587F" w14:textId="77777777" w:rsidR="006F1332" w:rsidRDefault="006F1332" w:rsidP="006F1332">
      <w:pPr>
        <w:pStyle w:val="TOC1"/>
        <w:tabs>
          <w:tab w:val="right" w:leader="dot" w:pos="9980"/>
        </w:tabs>
      </w:pPr>
      <w:r>
        <w:t>Assurances………………………………………………………</w:t>
      </w:r>
      <w:r w:rsidR="00DA20A3">
        <w:t>……………………………………………………………………………….5</w:t>
      </w:r>
    </w:p>
    <w:p w14:paraId="54F5C093" w14:textId="77777777" w:rsidR="006F1332" w:rsidRDefault="006F1332" w:rsidP="006F1332">
      <w:pPr>
        <w:pStyle w:val="TOC1"/>
        <w:tabs>
          <w:tab w:val="right" w:leader="dot" w:pos="9980"/>
        </w:tabs>
      </w:pPr>
      <w:r>
        <w:t>Policy Statement……………………………………………</w:t>
      </w:r>
      <w:r w:rsidR="00DA20A3">
        <w:t>…………………………………………………………………………………6</w:t>
      </w:r>
    </w:p>
    <w:p w14:paraId="72E9A955" w14:textId="77777777" w:rsidR="006F1332" w:rsidRDefault="006F1332" w:rsidP="006F1332">
      <w:pPr>
        <w:pStyle w:val="TOC1"/>
        <w:tabs>
          <w:tab w:val="right" w:leader="dot" w:pos="9980"/>
        </w:tabs>
      </w:pPr>
      <w:r>
        <w:t>Roles and Definitions………………………………………</w:t>
      </w:r>
      <w:r w:rsidR="00747279">
        <w:t>…</w:t>
      </w:r>
      <w:r w:rsidR="00DA20A3">
        <w:t>…………………………………………………………………………….9</w:t>
      </w:r>
    </w:p>
    <w:p w14:paraId="09120B3B" w14:textId="77777777" w:rsidR="004C7D36" w:rsidRPr="004C7D36" w:rsidRDefault="004C7D36" w:rsidP="004C7D36">
      <w:r>
        <w:t>The Kentucky Fram</w:t>
      </w:r>
      <w:r w:rsidR="005805B5">
        <w:t>ework for Personnel Evaluation R</w:t>
      </w:r>
      <w:r w:rsidR="00146339">
        <w:t>ole Group</w:t>
      </w:r>
      <w:r w:rsidR="00911D3E">
        <w:t>, Measure, &amp;</w:t>
      </w:r>
      <w:r w:rsidR="003D2DBA">
        <w:t xml:space="preserve"> </w:t>
      </w:r>
      <w:r w:rsidR="00911D3E">
        <w:t xml:space="preserve">Performance </w:t>
      </w:r>
      <w:proofErr w:type="gramStart"/>
      <w:r w:rsidR="00911D3E">
        <w:t>Criteria.</w:t>
      </w:r>
      <w:r w:rsidR="002370D2">
        <w:t>.</w:t>
      </w:r>
      <w:proofErr w:type="gramEnd"/>
      <w:r w:rsidR="00911D3E">
        <w:t>10</w:t>
      </w:r>
    </w:p>
    <w:p w14:paraId="144598E6" w14:textId="77777777" w:rsidR="006F1332" w:rsidRDefault="006F1332" w:rsidP="006F1332">
      <w:pPr>
        <w:pStyle w:val="TOC1"/>
        <w:tabs>
          <w:tab w:val="right" w:leader="dot" w:pos="9980"/>
        </w:tabs>
      </w:pPr>
      <w:r>
        <w:t>The Kentucky Framework for Teaching with Specialist Frameworks</w:t>
      </w:r>
      <w:r w:rsidR="00DA20A3">
        <w:t xml:space="preserve"> for Other Professionals…………</w:t>
      </w:r>
      <w:r w:rsidR="003305FC">
        <w:t>…</w:t>
      </w:r>
      <w:r w:rsidR="00DA20A3">
        <w:t>11</w:t>
      </w:r>
    </w:p>
    <w:p w14:paraId="4D076773" w14:textId="77777777" w:rsidR="005805B5" w:rsidRPr="005805B5" w:rsidRDefault="005805B5" w:rsidP="005805B5">
      <w:r>
        <w:t>Performance Criteria by which teachers/administrators shall be evaluated…………………………………….11</w:t>
      </w:r>
    </w:p>
    <w:p w14:paraId="301893F3" w14:textId="77777777" w:rsidR="006F1332" w:rsidRDefault="006F1332" w:rsidP="006F1332">
      <w:pPr>
        <w:pStyle w:val="TOC1"/>
        <w:tabs>
          <w:tab w:val="right" w:leader="dot" w:pos="9980"/>
        </w:tabs>
      </w:pPr>
      <w:r>
        <w:t>Products of Practice/Other Sources of Evidence</w:t>
      </w:r>
      <w:r w:rsidR="00DA20A3">
        <w:t>………………………………………………………………………………12</w:t>
      </w:r>
    </w:p>
    <w:p w14:paraId="39F09DB4" w14:textId="77777777" w:rsidR="006F1332" w:rsidRDefault="006F1332" w:rsidP="006F1332">
      <w:pPr>
        <w:pStyle w:val="TOC1"/>
        <w:tabs>
          <w:tab w:val="right" w:leader="dot" w:pos="9980"/>
        </w:tabs>
      </w:pPr>
      <w:r>
        <w:t>Professional Growth Planning</w:t>
      </w:r>
      <w:r w:rsidR="00DA20A3">
        <w:t>…………………………………………………………………………</w:t>
      </w:r>
      <w:r w:rsidR="00AD1AE8">
        <w:t>……………………………….</w:t>
      </w:r>
      <w:r w:rsidR="00DA20A3">
        <w:t>13</w:t>
      </w:r>
    </w:p>
    <w:p w14:paraId="5EDEE6B8" w14:textId="77777777" w:rsidR="006F1332" w:rsidRDefault="006F1332" w:rsidP="006F1332">
      <w:pPr>
        <w:pStyle w:val="TOC1"/>
        <w:tabs>
          <w:tab w:val="right" w:leader="dot" w:pos="9980"/>
        </w:tabs>
      </w:pPr>
      <w:r>
        <w:t>Observation, Observation Model, Schedule</w:t>
      </w:r>
      <w:r w:rsidR="00747279">
        <w:t>, and Conf</w:t>
      </w:r>
      <w:r w:rsidR="00DA20A3">
        <w:t>erencing……………………………………………………….14</w:t>
      </w:r>
    </w:p>
    <w:p w14:paraId="28460300" w14:textId="77777777" w:rsidR="006F1332" w:rsidRDefault="006F1332" w:rsidP="006F1332">
      <w:pPr>
        <w:pStyle w:val="TOC1"/>
        <w:tabs>
          <w:tab w:val="right" w:leader="dot" w:pos="9980"/>
        </w:tabs>
      </w:pPr>
      <w:r>
        <w:t>Observer Certification………………………………………………………………………………………</w:t>
      </w:r>
      <w:r w:rsidR="00033781">
        <w:t>……………………………</w:t>
      </w:r>
      <w:r w:rsidR="003305FC">
        <w:t>…</w:t>
      </w:r>
      <w:r w:rsidR="00033781">
        <w:t>14</w:t>
      </w:r>
    </w:p>
    <w:p w14:paraId="20EDEEE5" w14:textId="77777777" w:rsidR="006F1332" w:rsidRDefault="006F1332" w:rsidP="006F1332">
      <w:r>
        <w:t>Rating Professional Practice………………………………</w:t>
      </w:r>
      <w:r w:rsidR="00DA20A3">
        <w:t>…………………………………………………………………………</w:t>
      </w:r>
      <w:r w:rsidR="002370D2">
        <w:t>.</w:t>
      </w:r>
      <w:r w:rsidR="004358E2">
        <w:t>….14</w:t>
      </w:r>
    </w:p>
    <w:p w14:paraId="62F27D23" w14:textId="77777777" w:rsidR="006F1332" w:rsidRDefault="006F1332" w:rsidP="006F1332">
      <w:r>
        <w:t>Determining the Overall Performance Category…………………………………………………………………………...</w:t>
      </w:r>
      <w:r w:rsidR="00DA20A3">
        <w:t>..</w:t>
      </w:r>
      <w:r w:rsidR="003305FC">
        <w:t>.</w:t>
      </w:r>
      <w:r w:rsidR="00DA20A3">
        <w:t>15</w:t>
      </w:r>
    </w:p>
    <w:p w14:paraId="0BB79F87" w14:textId="77777777" w:rsidR="006F1332" w:rsidRDefault="006F1332" w:rsidP="006F1332">
      <w:r>
        <w:t>Principals and Assistant Principals</w:t>
      </w:r>
      <w:r w:rsidR="00747279">
        <w:t xml:space="preserve"> Evaluation Plan…………………………………………..</w:t>
      </w:r>
      <w:r>
        <w:t>………………………</w:t>
      </w:r>
      <w:r w:rsidR="002370D2">
        <w:t>.</w:t>
      </w:r>
      <w:r>
        <w:t>…….</w:t>
      </w:r>
      <w:r w:rsidR="00DA20A3">
        <w:t>.16</w:t>
      </w:r>
    </w:p>
    <w:p w14:paraId="1E6FC288" w14:textId="77777777" w:rsidR="006F1332" w:rsidRDefault="006F1332" w:rsidP="006F1332">
      <w:r>
        <w:t xml:space="preserve">Principal </w:t>
      </w:r>
      <w:r w:rsidR="00747279">
        <w:t>Performance Standards</w:t>
      </w:r>
      <w:r>
        <w:t>………………………………………</w:t>
      </w:r>
      <w:r w:rsidR="00747279">
        <w:t>………………</w:t>
      </w:r>
      <w:r w:rsidR="00DA20A3">
        <w:t>………………………………………</w:t>
      </w:r>
      <w:r w:rsidR="00560EC1">
        <w:t>.</w:t>
      </w:r>
      <w:r w:rsidR="002370D2">
        <w:t>.</w:t>
      </w:r>
      <w:r w:rsidR="00DA20A3">
        <w:t>…</w:t>
      </w:r>
      <w:r w:rsidR="00033781">
        <w:t>…</w:t>
      </w:r>
      <w:r w:rsidR="00D60EAB">
        <w:t>17</w:t>
      </w:r>
    </w:p>
    <w:p w14:paraId="40868FA2" w14:textId="77777777" w:rsidR="006F1332" w:rsidRDefault="00747279" w:rsidP="006F1332">
      <w:r>
        <w:t>Principal/Assistant Principal Professional Practice, Site</w:t>
      </w:r>
      <w:r w:rsidR="00DA20A3">
        <w:t xml:space="preserve"> Visits……………………………………………………</w:t>
      </w:r>
      <w:r w:rsidR="00560EC1">
        <w:t>.</w:t>
      </w:r>
      <w:r w:rsidR="002370D2">
        <w:t>.</w:t>
      </w:r>
      <w:r w:rsidR="00DA20A3">
        <w:t>…</w:t>
      </w:r>
      <w:r w:rsidR="00033781">
        <w:t>…</w:t>
      </w:r>
      <w:r w:rsidR="00D60EAB">
        <w:t>18</w:t>
      </w:r>
    </w:p>
    <w:p w14:paraId="0541047C" w14:textId="77777777" w:rsidR="006F1332" w:rsidRDefault="00747279" w:rsidP="006F1332">
      <w:r>
        <w:t>Principal</w:t>
      </w:r>
      <w:r w:rsidR="006F1332">
        <w:t xml:space="preserve"> Determining the Overall Performance Category………………………………………………………</w:t>
      </w:r>
      <w:r w:rsidR="002370D2">
        <w:t>.</w:t>
      </w:r>
      <w:r w:rsidR="00560EC1">
        <w:t>.</w:t>
      </w:r>
      <w:r w:rsidR="006F1332">
        <w:t>…</w:t>
      </w:r>
      <w:r w:rsidR="00DA20A3">
        <w:t>…</w:t>
      </w:r>
      <w:r w:rsidR="00033781">
        <w:t>…</w:t>
      </w:r>
      <w:r w:rsidR="007A70DA">
        <w:t>18-</w:t>
      </w:r>
      <w:r w:rsidR="00D60EAB">
        <w:t>19</w:t>
      </w:r>
    </w:p>
    <w:p w14:paraId="2A55B93A" w14:textId="77777777" w:rsidR="006F1332" w:rsidRDefault="003D1DA3" w:rsidP="006F1332">
      <w:r>
        <w:t>Principal Products of Practice………………………</w:t>
      </w:r>
      <w:r w:rsidR="00DA20A3">
        <w:t>……………………………………………………………………………</w:t>
      </w:r>
      <w:r w:rsidR="002370D2">
        <w:t>.</w:t>
      </w:r>
      <w:r w:rsidR="00560EC1">
        <w:t>.</w:t>
      </w:r>
      <w:r w:rsidR="00DA20A3">
        <w:t>…</w:t>
      </w:r>
      <w:r w:rsidR="00033781">
        <w:t>.</w:t>
      </w:r>
      <w:r w:rsidR="003305FC">
        <w:t>.</w:t>
      </w:r>
      <w:r w:rsidR="00033781">
        <w:t>.</w:t>
      </w:r>
      <w:r w:rsidR="00626728">
        <w:t>19</w:t>
      </w:r>
    </w:p>
    <w:p w14:paraId="35AFB80B" w14:textId="77777777" w:rsidR="006F1332" w:rsidRDefault="00911D3E" w:rsidP="006F1332">
      <w:r>
        <w:t>District Certified Personnel Evaluation…………………………….</w:t>
      </w:r>
      <w:r w:rsidR="006F1332">
        <w:t>………………………………………………......</w:t>
      </w:r>
      <w:r w:rsidR="00560EC1">
        <w:t>..</w:t>
      </w:r>
      <w:r w:rsidR="006F1332">
        <w:t>.</w:t>
      </w:r>
      <w:r w:rsidR="002370D2">
        <w:t>.</w:t>
      </w:r>
      <w:r w:rsidR="00DA20A3">
        <w:t>.....</w:t>
      </w:r>
      <w:r w:rsidR="00033781">
        <w:t>..</w:t>
      </w:r>
      <w:r w:rsidR="00626728">
        <w:t>20</w:t>
      </w:r>
      <w:r w:rsidR="00D60EAB">
        <w:t>-22</w:t>
      </w:r>
    </w:p>
    <w:p w14:paraId="31344CE6" w14:textId="77777777" w:rsidR="006F1332" w:rsidRDefault="005805B5" w:rsidP="006F1332">
      <w:r>
        <w:t>Distri</w:t>
      </w:r>
      <w:r w:rsidR="007A70DA">
        <w:t>ct Certified Personnel Overall/S</w:t>
      </w:r>
      <w:r>
        <w:t>ummative Rating…………………………………</w:t>
      </w:r>
      <w:r w:rsidR="00560EC1">
        <w:t>………………………</w:t>
      </w:r>
      <w:r w:rsidR="002370D2">
        <w:t>.</w:t>
      </w:r>
      <w:r w:rsidR="00560EC1">
        <w:t>……..</w:t>
      </w:r>
      <w:r w:rsidR="003305FC">
        <w:t>…</w:t>
      </w:r>
      <w:r w:rsidR="00626728">
        <w:t>21</w:t>
      </w:r>
    </w:p>
    <w:p w14:paraId="3E76D14C" w14:textId="77777777" w:rsidR="006F1332" w:rsidRDefault="005805B5" w:rsidP="006F1332">
      <w:r>
        <w:t>District Certified Personnel Products of Practice/Other Sou</w:t>
      </w:r>
      <w:r w:rsidR="00D60EAB">
        <w:t>rces of Evidence…………………………</w:t>
      </w:r>
      <w:r w:rsidR="002370D2">
        <w:t>.</w:t>
      </w:r>
      <w:r w:rsidR="00626728">
        <w:t>……….22</w:t>
      </w:r>
    </w:p>
    <w:p w14:paraId="6F481DDC" w14:textId="77777777" w:rsidR="006F1332" w:rsidRDefault="005805B5" w:rsidP="006F1332">
      <w:r>
        <w:t>District Certified Personnel Observation Form………………………………………………………….</w:t>
      </w:r>
      <w:r w:rsidR="006F1332">
        <w:t>…………</w:t>
      </w:r>
      <w:r w:rsidR="00DA20A3">
        <w:t>…</w:t>
      </w:r>
      <w:r w:rsidR="002370D2">
        <w:t>.</w:t>
      </w:r>
      <w:r w:rsidR="00DA20A3">
        <w:t>……</w:t>
      </w:r>
      <w:r w:rsidR="00626728">
        <w:t>.</w:t>
      </w:r>
      <w:r w:rsidR="00033781">
        <w:t>…</w:t>
      </w:r>
      <w:r w:rsidR="00626728">
        <w:t>23</w:t>
      </w:r>
    </w:p>
    <w:p w14:paraId="3CAE652D" w14:textId="77777777" w:rsidR="006F1332" w:rsidRDefault="005805B5" w:rsidP="006F1332">
      <w:r>
        <w:t>District Certified Personnel Summative Evaluation Form….</w:t>
      </w:r>
      <w:r w:rsidR="006F1332">
        <w:t>……………………………………………</w:t>
      </w:r>
      <w:r w:rsidR="00626728">
        <w:t>..</w:t>
      </w:r>
      <w:r w:rsidR="006F1332">
        <w:t>.......</w:t>
      </w:r>
      <w:r w:rsidR="00033781">
        <w:t>..</w:t>
      </w:r>
      <w:r w:rsidR="002370D2">
        <w:t>.</w:t>
      </w:r>
      <w:r w:rsidR="00033781">
        <w:t>.......</w:t>
      </w:r>
      <w:r w:rsidR="00626728">
        <w:t>28</w:t>
      </w:r>
    </w:p>
    <w:p w14:paraId="096C4AB0" w14:textId="77777777" w:rsidR="006F1332" w:rsidRPr="005B6052" w:rsidRDefault="006F1332" w:rsidP="006F1332">
      <w:pPr>
        <w:rPr>
          <w:lang w:val="fr-FR"/>
        </w:rPr>
      </w:pPr>
      <w:r w:rsidRPr="005B6052">
        <w:rPr>
          <w:lang w:val="fr-FR"/>
        </w:rPr>
        <w:t>Pre-Observation Document…………………</w:t>
      </w:r>
      <w:r w:rsidR="003D1DA3" w:rsidRPr="005B6052">
        <w:rPr>
          <w:lang w:val="fr-FR"/>
        </w:rPr>
        <w:t>………</w:t>
      </w:r>
      <w:r w:rsidR="00AD1AE8" w:rsidRPr="005B6052">
        <w:rPr>
          <w:lang w:val="fr-FR"/>
        </w:rPr>
        <w:t>………………………………………………………………………</w:t>
      </w:r>
      <w:r w:rsidR="00626728">
        <w:rPr>
          <w:lang w:val="fr-FR"/>
        </w:rPr>
        <w:t>…</w:t>
      </w:r>
      <w:r w:rsidR="00AD1AE8" w:rsidRPr="005B6052">
        <w:rPr>
          <w:lang w:val="fr-FR"/>
        </w:rPr>
        <w:t>…</w:t>
      </w:r>
      <w:r w:rsidR="00560EC1" w:rsidRPr="005B6052">
        <w:rPr>
          <w:lang w:val="fr-FR"/>
        </w:rPr>
        <w:t>……</w:t>
      </w:r>
      <w:r w:rsidR="003305FC" w:rsidRPr="005B6052">
        <w:rPr>
          <w:lang w:val="fr-FR"/>
        </w:rPr>
        <w:t>.</w:t>
      </w:r>
      <w:r w:rsidR="00560EC1">
        <w:rPr>
          <w:lang w:val="fr-FR"/>
        </w:rPr>
        <w:t>..</w:t>
      </w:r>
      <w:r w:rsidR="00626728">
        <w:rPr>
          <w:lang w:val="fr-FR"/>
        </w:rPr>
        <w:t>30</w:t>
      </w:r>
    </w:p>
    <w:p w14:paraId="1A7A0587" w14:textId="77777777" w:rsidR="006F1332" w:rsidRPr="005B6052" w:rsidRDefault="006F1332" w:rsidP="006F1332">
      <w:pPr>
        <w:rPr>
          <w:lang w:val="fr-FR"/>
        </w:rPr>
      </w:pPr>
      <w:r w:rsidRPr="005B6052">
        <w:rPr>
          <w:lang w:val="fr-FR"/>
        </w:rPr>
        <w:t>Post-Observation Document…………………</w:t>
      </w:r>
      <w:r w:rsidR="003D1DA3" w:rsidRPr="005B6052">
        <w:rPr>
          <w:lang w:val="fr-FR"/>
        </w:rPr>
        <w:t>…</w:t>
      </w:r>
      <w:r w:rsidR="00033781" w:rsidRPr="005B6052">
        <w:rPr>
          <w:lang w:val="fr-FR"/>
        </w:rPr>
        <w:t>………</w:t>
      </w:r>
      <w:r w:rsidR="00D60EAB" w:rsidRPr="005B6052">
        <w:rPr>
          <w:lang w:val="fr-FR"/>
        </w:rPr>
        <w:t>………………………………………………………………</w:t>
      </w:r>
      <w:proofErr w:type="gramStart"/>
      <w:r w:rsidR="00D60EAB" w:rsidRPr="005B6052">
        <w:rPr>
          <w:lang w:val="fr-FR"/>
        </w:rPr>
        <w:t>……</w:t>
      </w:r>
      <w:r w:rsidR="00560EC1">
        <w:rPr>
          <w:lang w:val="fr-FR"/>
        </w:rPr>
        <w:t>.</w:t>
      </w:r>
      <w:proofErr w:type="gramEnd"/>
      <w:r w:rsidR="00560EC1" w:rsidRPr="005B6052">
        <w:rPr>
          <w:lang w:val="fr-FR"/>
        </w:rPr>
        <w:t>…</w:t>
      </w:r>
      <w:r w:rsidR="00626728">
        <w:rPr>
          <w:lang w:val="fr-FR"/>
        </w:rPr>
        <w:t>..</w:t>
      </w:r>
      <w:r w:rsidR="002370D2">
        <w:rPr>
          <w:lang w:val="fr-FR"/>
        </w:rPr>
        <w:t>.</w:t>
      </w:r>
      <w:r w:rsidR="00560EC1" w:rsidRPr="005B6052">
        <w:rPr>
          <w:lang w:val="fr-FR"/>
        </w:rPr>
        <w:t>…</w:t>
      </w:r>
      <w:r w:rsidR="003305FC" w:rsidRPr="005B6052">
        <w:rPr>
          <w:lang w:val="fr-FR"/>
        </w:rPr>
        <w:t>…</w:t>
      </w:r>
      <w:r w:rsidR="00626728">
        <w:rPr>
          <w:lang w:val="fr-FR"/>
        </w:rPr>
        <w:t>31</w:t>
      </w:r>
    </w:p>
    <w:p w14:paraId="5632B960" w14:textId="77777777" w:rsidR="006F1332" w:rsidRDefault="003D1DA3" w:rsidP="006F1332">
      <w:r>
        <w:t>Teacher</w:t>
      </w:r>
      <w:r w:rsidR="006F1332">
        <w:t xml:space="preserve"> Formative Evaluation Document</w:t>
      </w:r>
      <w:r>
        <w:t>……</w:t>
      </w:r>
      <w:r w:rsidR="00AD1AE8">
        <w:t>……………………………………………………………</w:t>
      </w:r>
      <w:proofErr w:type="gramStart"/>
      <w:r w:rsidR="00AD1AE8">
        <w:t>…</w:t>
      </w:r>
      <w:r w:rsidR="00626728">
        <w:t>..</w:t>
      </w:r>
      <w:proofErr w:type="gramEnd"/>
      <w:r w:rsidR="00AD1AE8">
        <w:t>…………</w:t>
      </w:r>
      <w:r w:rsidR="00D60EAB">
        <w:t>…</w:t>
      </w:r>
      <w:r w:rsidR="00560EC1">
        <w:t>.</w:t>
      </w:r>
      <w:r w:rsidR="002370D2">
        <w:t>.</w:t>
      </w:r>
      <w:r w:rsidR="00560EC1">
        <w:t>.</w:t>
      </w:r>
      <w:r w:rsidR="00FA3D8A">
        <w:t>….33</w:t>
      </w:r>
    </w:p>
    <w:p w14:paraId="72FE6D97" w14:textId="77777777" w:rsidR="006F1332" w:rsidRDefault="006F1332" w:rsidP="006F1332">
      <w:r>
        <w:t>T</w:t>
      </w:r>
      <w:r w:rsidR="00AD1AE8">
        <w:t>eacher</w:t>
      </w:r>
      <w:r>
        <w:t xml:space="preserve"> Summative Evaluation Document</w:t>
      </w:r>
      <w:r w:rsidR="003D1DA3">
        <w:t>…</w:t>
      </w:r>
      <w:r w:rsidR="00AD1AE8">
        <w:t>………………………………………………………………………</w:t>
      </w:r>
      <w:proofErr w:type="gramStart"/>
      <w:r w:rsidR="00AD1AE8">
        <w:t>…</w:t>
      </w:r>
      <w:r w:rsidR="00626728">
        <w:t>..</w:t>
      </w:r>
      <w:proofErr w:type="gramEnd"/>
      <w:r w:rsidR="00AD1AE8">
        <w:t>…</w:t>
      </w:r>
      <w:r w:rsidR="00D60EAB">
        <w:t>…</w:t>
      </w:r>
      <w:r w:rsidR="002370D2">
        <w:t>.</w:t>
      </w:r>
      <w:r w:rsidR="00560EC1">
        <w:t>.</w:t>
      </w:r>
      <w:r w:rsidR="003305FC">
        <w:t>…</w:t>
      </w:r>
      <w:r w:rsidR="00FA3D8A">
        <w:t>37</w:t>
      </w:r>
    </w:p>
    <w:p w14:paraId="25BF3244" w14:textId="77777777" w:rsidR="006F1332" w:rsidRDefault="00033781" w:rsidP="006F1332">
      <w:r>
        <w:t>Principal/Assistant Principal Summative Evaluation</w:t>
      </w:r>
      <w:r w:rsidR="006F1332">
        <w:t>……</w:t>
      </w:r>
      <w:r>
        <w:t>…………………….</w:t>
      </w:r>
      <w:r w:rsidR="00AD1AE8">
        <w:t>……………………………………</w:t>
      </w:r>
      <w:r w:rsidR="00626728">
        <w:t>.</w:t>
      </w:r>
      <w:r w:rsidR="003251BB">
        <w:t>…</w:t>
      </w:r>
      <w:r w:rsidR="002370D2">
        <w:t>.</w:t>
      </w:r>
      <w:r w:rsidR="00560EC1">
        <w:t>..</w:t>
      </w:r>
      <w:r w:rsidR="003251BB">
        <w:t>….</w:t>
      </w:r>
      <w:r w:rsidR="00FA3D8A">
        <w:t>38</w:t>
      </w:r>
    </w:p>
    <w:p w14:paraId="32F830A6" w14:textId="77777777" w:rsidR="00033781" w:rsidRDefault="00033781" w:rsidP="006F1332">
      <w:r>
        <w:lastRenderedPageBreak/>
        <w:t>Guidance Counselor Observation Tool……………………………………………………………………………………</w:t>
      </w:r>
      <w:r w:rsidR="00D60EAB">
        <w:t>……</w:t>
      </w:r>
      <w:r w:rsidR="003305FC">
        <w:t>.</w:t>
      </w:r>
      <w:r w:rsidR="00FA3D8A">
        <w:t>40</w:t>
      </w:r>
    </w:p>
    <w:p w14:paraId="766F10E4" w14:textId="77777777" w:rsidR="00033781" w:rsidRDefault="00033781" w:rsidP="006F1332">
      <w:r>
        <w:t>Library Media Specialist Observation Tool………………………………………………………………………</w:t>
      </w:r>
      <w:r w:rsidR="002370D2">
        <w:t>.</w:t>
      </w:r>
      <w:r>
        <w:t>……</w:t>
      </w:r>
      <w:r w:rsidR="00D60EAB">
        <w:t>……</w:t>
      </w:r>
      <w:r w:rsidR="003305FC">
        <w:t>…</w:t>
      </w:r>
      <w:r w:rsidR="00FA3D8A">
        <w:t>42</w:t>
      </w:r>
    </w:p>
    <w:p w14:paraId="1DE7EAB3" w14:textId="77777777" w:rsidR="00033781" w:rsidRDefault="00033781" w:rsidP="006F1332">
      <w:r>
        <w:t>Instructional Specialist Observation Tool…………………………………………………………………………</w:t>
      </w:r>
      <w:proofErr w:type="gramStart"/>
      <w:r>
        <w:t>…</w:t>
      </w:r>
      <w:r w:rsidR="002370D2">
        <w:t>..</w:t>
      </w:r>
      <w:proofErr w:type="gramEnd"/>
      <w:r>
        <w:t>…</w:t>
      </w:r>
      <w:r w:rsidR="009E5D32">
        <w:t>.…...</w:t>
      </w:r>
      <w:r w:rsidR="00FA3D8A">
        <w:t>44</w:t>
      </w:r>
    </w:p>
    <w:p w14:paraId="65238FD8" w14:textId="77777777" w:rsidR="00033781" w:rsidRDefault="00033781" w:rsidP="006F1332">
      <w:r>
        <w:t>Therapeutic Specialist Observation Tool……………………………………………………………………………</w:t>
      </w:r>
      <w:r w:rsidR="002370D2">
        <w:t>..</w:t>
      </w:r>
      <w:r>
        <w:t>…</w:t>
      </w:r>
      <w:r w:rsidR="00D60EAB">
        <w:t>……</w:t>
      </w:r>
      <w:r w:rsidR="003305FC">
        <w:t>…</w:t>
      </w:r>
      <w:r w:rsidR="00FA3D8A">
        <w:t>46</w:t>
      </w:r>
    </w:p>
    <w:p w14:paraId="205241DD" w14:textId="77777777" w:rsidR="00033781" w:rsidRDefault="00033781" w:rsidP="006F1332">
      <w:r>
        <w:t>School Psychologist Observation Tool…………………………………………………………………………………</w:t>
      </w:r>
      <w:r w:rsidR="002370D2">
        <w:t>…</w:t>
      </w:r>
      <w:r>
        <w:t>…</w:t>
      </w:r>
      <w:r w:rsidR="00D60EAB">
        <w:t>…</w:t>
      </w:r>
      <w:r w:rsidR="003305FC">
        <w:t>…</w:t>
      </w:r>
      <w:r w:rsidR="00FA3D8A">
        <w:t>48</w:t>
      </w:r>
    </w:p>
    <w:p w14:paraId="0EB58073" w14:textId="77777777" w:rsidR="00033781" w:rsidRDefault="00033781" w:rsidP="006F1332">
      <w:r>
        <w:t>Other Professionals Summative Observation………………………………………………………………………</w:t>
      </w:r>
      <w:r w:rsidR="002370D2">
        <w:t>..</w:t>
      </w:r>
      <w:r w:rsidR="00D60EAB">
        <w:t>……</w:t>
      </w:r>
      <w:r w:rsidR="00FA3D8A">
        <w:t>.</w:t>
      </w:r>
      <w:r w:rsidR="003305FC">
        <w:t>…</w:t>
      </w:r>
      <w:r w:rsidR="00FA3D8A">
        <w:t>50</w:t>
      </w:r>
    </w:p>
    <w:p w14:paraId="640D61FD" w14:textId="77777777" w:rsidR="006F1332" w:rsidRDefault="00033781" w:rsidP="006F1332">
      <w:r>
        <w:t xml:space="preserve">Professional </w:t>
      </w:r>
      <w:r w:rsidR="006F1332">
        <w:t>Growth Plan Document……………………………………………………………</w:t>
      </w:r>
      <w:r w:rsidR="00D60EAB">
        <w:t>……………………</w:t>
      </w:r>
      <w:r w:rsidR="002370D2">
        <w:t>…</w:t>
      </w:r>
      <w:r w:rsidR="00D60EAB">
        <w:t>………</w:t>
      </w:r>
      <w:r w:rsidR="00FA3D8A">
        <w:t>..51</w:t>
      </w:r>
    </w:p>
    <w:p w14:paraId="7075192C" w14:textId="77777777" w:rsidR="006F1332" w:rsidRDefault="006F1332" w:rsidP="006F1332">
      <w:r>
        <w:t>Metcalfe County Mid-Year Review………</w:t>
      </w:r>
      <w:r w:rsidR="003D1DA3">
        <w:t>……………………………</w:t>
      </w:r>
      <w:r w:rsidR="00D60EAB">
        <w:t>………………………………………………</w:t>
      </w:r>
      <w:r w:rsidR="002370D2">
        <w:t>...</w:t>
      </w:r>
      <w:r w:rsidR="009E5D32">
        <w:t>….</w:t>
      </w:r>
      <w:r w:rsidR="00D60EAB">
        <w:t>……</w:t>
      </w:r>
      <w:r w:rsidR="003305FC">
        <w:t>.5</w:t>
      </w:r>
      <w:r w:rsidR="00FA3D8A">
        <w:t>2</w:t>
      </w:r>
    </w:p>
    <w:p w14:paraId="5753AD43" w14:textId="77777777" w:rsidR="006F1332" w:rsidRDefault="006F1332" w:rsidP="006F1332">
      <w:r>
        <w:t>Individual Corrective Action Plan Docume</w:t>
      </w:r>
      <w:r w:rsidR="003D1DA3">
        <w:t>nt</w:t>
      </w:r>
      <w:r w:rsidR="00033781">
        <w:t>……………………………………………………………………</w:t>
      </w:r>
      <w:r w:rsidR="002370D2">
        <w:t>…</w:t>
      </w:r>
      <w:r w:rsidR="00033781">
        <w:t>…</w:t>
      </w:r>
      <w:r w:rsidR="002370D2">
        <w:t>.</w:t>
      </w:r>
      <w:r w:rsidR="00033781">
        <w:t>…</w:t>
      </w:r>
      <w:r w:rsidR="00D60EAB">
        <w:t>…</w:t>
      </w:r>
      <w:r w:rsidR="003305FC">
        <w:t>…</w:t>
      </w:r>
      <w:r w:rsidR="00FA3D8A">
        <w:t>53</w:t>
      </w:r>
    </w:p>
    <w:p w14:paraId="402ABBFB" w14:textId="77777777" w:rsidR="006F1332" w:rsidRPr="00FB0EF0" w:rsidRDefault="006F1332" w:rsidP="006F1332">
      <w:r>
        <w:t>Policies and Procedures for Evaluation and App</w:t>
      </w:r>
      <w:r w:rsidR="003D1DA3">
        <w:t>eals/Hearings…………………………………………</w:t>
      </w:r>
      <w:r w:rsidR="00033781">
        <w:t>…</w:t>
      </w:r>
      <w:r w:rsidR="002370D2">
        <w:t>…</w:t>
      </w:r>
      <w:r w:rsidR="00033781">
        <w:t>…</w:t>
      </w:r>
      <w:r w:rsidR="00D60EAB">
        <w:t>…</w:t>
      </w:r>
      <w:r w:rsidR="003305FC">
        <w:t>…</w:t>
      </w:r>
      <w:r w:rsidR="00FA3D8A">
        <w:t>.54</w:t>
      </w:r>
    </w:p>
    <w:p w14:paraId="427A6174" w14:textId="77777777" w:rsidR="006F1332" w:rsidRPr="0052097C" w:rsidRDefault="004907AD" w:rsidP="006F1332">
      <w:pPr>
        <w:pStyle w:val="TOC1"/>
        <w:tabs>
          <w:tab w:val="right" w:leader="dot" w:pos="9980"/>
        </w:tabs>
        <w:rPr>
          <w:rFonts w:eastAsia="Times New Roman"/>
          <w:noProof/>
        </w:rPr>
      </w:pPr>
      <w:r>
        <w:fldChar w:fldCharType="begin"/>
      </w:r>
      <w:r w:rsidR="006F1332">
        <w:instrText xml:space="preserve"> TOC \o "1-3" \h \z \u </w:instrText>
      </w:r>
      <w:r>
        <w:fldChar w:fldCharType="separate"/>
      </w:r>
      <w:hyperlink w:anchor="_Toc414617123" w:history="1"/>
    </w:p>
    <w:p w14:paraId="6BF96DBD" w14:textId="77777777" w:rsidR="006F1332" w:rsidRDefault="004907AD" w:rsidP="006F1332">
      <w:r>
        <w:fldChar w:fldCharType="end"/>
      </w:r>
    </w:p>
    <w:p w14:paraId="5AF3DA41" w14:textId="77777777" w:rsidR="005B1BAC" w:rsidRDefault="005B1BAC" w:rsidP="00662B57"/>
    <w:p w14:paraId="5808CD59" w14:textId="77777777" w:rsidR="005B1BAC" w:rsidRDefault="005B1BAC" w:rsidP="00662B57"/>
    <w:p w14:paraId="64BAB216" w14:textId="77777777" w:rsidR="005B1BAC" w:rsidRDefault="005B1BAC" w:rsidP="00662B57"/>
    <w:p w14:paraId="694EDF44" w14:textId="77777777" w:rsidR="005B1BAC" w:rsidRDefault="005B1BAC" w:rsidP="00662B57"/>
    <w:p w14:paraId="11D8156A" w14:textId="77777777" w:rsidR="005B1BAC" w:rsidRDefault="005B1BAC" w:rsidP="00662B57"/>
    <w:p w14:paraId="29BA3197" w14:textId="77777777" w:rsidR="005B1BAC" w:rsidRDefault="005B1BAC" w:rsidP="00662B57"/>
    <w:p w14:paraId="670D3C87" w14:textId="77777777" w:rsidR="005B1BAC" w:rsidRDefault="005B1BAC" w:rsidP="00662B57"/>
    <w:p w14:paraId="01D7FC9C" w14:textId="77777777" w:rsidR="005B1BAC" w:rsidRDefault="005B1BAC" w:rsidP="00662B57"/>
    <w:p w14:paraId="56029FEC" w14:textId="77777777" w:rsidR="005B1BAC" w:rsidRDefault="005B1BAC" w:rsidP="00662B57"/>
    <w:p w14:paraId="3DBE03DE" w14:textId="77777777" w:rsidR="00F66AF2" w:rsidRDefault="00F66AF2" w:rsidP="00662B57"/>
    <w:p w14:paraId="3DA7320B" w14:textId="77777777" w:rsidR="005B1BAC" w:rsidRDefault="005B1BAC" w:rsidP="00662B57"/>
    <w:p w14:paraId="52379408" w14:textId="77777777" w:rsidR="003C2BDF" w:rsidRDefault="003C2BDF" w:rsidP="005B1BAC">
      <w:pPr>
        <w:pStyle w:val="BodyText3"/>
        <w:rPr>
          <w:rFonts w:ascii="Calibri" w:hAnsi="Calibri"/>
          <w:sz w:val="32"/>
          <w:szCs w:val="32"/>
        </w:rPr>
      </w:pPr>
    </w:p>
    <w:p w14:paraId="3936CE0C" w14:textId="77777777" w:rsidR="003C2BDF" w:rsidRDefault="003C2BDF" w:rsidP="005B1BAC">
      <w:pPr>
        <w:pStyle w:val="BodyText3"/>
        <w:rPr>
          <w:rFonts w:ascii="Calibri" w:hAnsi="Calibri"/>
          <w:sz w:val="32"/>
          <w:szCs w:val="32"/>
        </w:rPr>
      </w:pPr>
    </w:p>
    <w:p w14:paraId="068B85B8" w14:textId="77777777" w:rsidR="003C2BDF" w:rsidRDefault="003C2BDF" w:rsidP="005B1BAC">
      <w:pPr>
        <w:pStyle w:val="BodyText3"/>
        <w:rPr>
          <w:rFonts w:ascii="Calibri" w:hAnsi="Calibri"/>
          <w:sz w:val="32"/>
          <w:szCs w:val="32"/>
        </w:rPr>
      </w:pPr>
    </w:p>
    <w:p w14:paraId="319591C7" w14:textId="77777777" w:rsidR="001A49AD" w:rsidRDefault="001A49AD" w:rsidP="005B1BAC">
      <w:pPr>
        <w:pStyle w:val="BodyText3"/>
        <w:rPr>
          <w:rFonts w:ascii="Calibri" w:hAnsi="Calibri"/>
          <w:sz w:val="32"/>
          <w:szCs w:val="32"/>
        </w:rPr>
      </w:pPr>
    </w:p>
    <w:p w14:paraId="52064008" w14:textId="77777777" w:rsidR="001A49AD" w:rsidRDefault="001A49AD" w:rsidP="005B1BAC">
      <w:pPr>
        <w:pStyle w:val="BodyText3"/>
        <w:rPr>
          <w:rFonts w:ascii="Calibri" w:hAnsi="Calibri"/>
          <w:sz w:val="32"/>
          <w:szCs w:val="32"/>
        </w:rPr>
      </w:pPr>
    </w:p>
    <w:p w14:paraId="54D34A59" w14:textId="77777777" w:rsidR="001A49AD" w:rsidRDefault="001A49AD" w:rsidP="005B1BAC">
      <w:pPr>
        <w:pStyle w:val="BodyText3"/>
        <w:rPr>
          <w:rFonts w:ascii="Calibri" w:hAnsi="Calibri"/>
          <w:sz w:val="32"/>
          <w:szCs w:val="32"/>
        </w:rPr>
      </w:pPr>
    </w:p>
    <w:p w14:paraId="48D81132" w14:textId="77777777" w:rsidR="005B1BAC" w:rsidRPr="0052097C" w:rsidRDefault="005B1BAC" w:rsidP="005B1BAC">
      <w:pPr>
        <w:pStyle w:val="BodyText3"/>
        <w:rPr>
          <w:rFonts w:ascii="Calibri" w:hAnsi="Calibri"/>
          <w:sz w:val="32"/>
          <w:szCs w:val="32"/>
        </w:rPr>
      </w:pPr>
      <w:r w:rsidRPr="0052097C">
        <w:rPr>
          <w:rFonts w:ascii="Calibri" w:hAnsi="Calibri"/>
          <w:sz w:val="32"/>
          <w:szCs w:val="32"/>
        </w:rPr>
        <w:t>CERTIFIED SCHOOL PERSONNEL EVALUATION PLAN</w:t>
      </w:r>
    </w:p>
    <w:p w14:paraId="24189557" w14:textId="77777777" w:rsidR="005B1BAC" w:rsidRPr="00473C99" w:rsidRDefault="005B1BAC" w:rsidP="005B1BAC"/>
    <w:p w14:paraId="5E25ECD7" w14:textId="77777777" w:rsidR="005B1BAC" w:rsidRPr="00473C99" w:rsidRDefault="005B1BAC" w:rsidP="005B1BAC"/>
    <w:p w14:paraId="6FFBE3D2" w14:textId="77777777" w:rsidR="005B1BAC" w:rsidRPr="003909B1" w:rsidRDefault="005B1BAC" w:rsidP="005B1BAC">
      <w:pPr>
        <w:tabs>
          <w:tab w:val="left" w:pos="5760"/>
        </w:tabs>
        <w:ind w:left="1080"/>
        <w:rPr>
          <w:sz w:val="32"/>
          <w:szCs w:val="32"/>
        </w:rPr>
      </w:pPr>
      <w:r w:rsidRPr="003909B1">
        <w:rPr>
          <w:sz w:val="32"/>
          <w:szCs w:val="32"/>
        </w:rPr>
        <w:t>NAME OF DISTRICT:</w:t>
      </w:r>
      <w:r w:rsidRPr="003909B1">
        <w:rPr>
          <w:sz w:val="32"/>
          <w:szCs w:val="32"/>
        </w:rPr>
        <w:tab/>
        <w:t>METCALFE COUNTY</w:t>
      </w:r>
    </w:p>
    <w:p w14:paraId="2D5FE8D3" w14:textId="77777777" w:rsidR="005B1BAC" w:rsidRPr="003909B1" w:rsidRDefault="005B1BAC" w:rsidP="005B1BAC">
      <w:pPr>
        <w:tabs>
          <w:tab w:val="left" w:pos="5760"/>
        </w:tabs>
        <w:ind w:left="1080"/>
        <w:rPr>
          <w:sz w:val="32"/>
          <w:szCs w:val="32"/>
        </w:rPr>
      </w:pPr>
      <w:r w:rsidRPr="003909B1">
        <w:rPr>
          <w:sz w:val="32"/>
          <w:szCs w:val="32"/>
        </w:rPr>
        <w:t>TELEPHONE NUMBER:</w:t>
      </w:r>
      <w:r w:rsidRPr="003909B1">
        <w:rPr>
          <w:sz w:val="32"/>
          <w:szCs w:val="32"/>
        </w:rPr>
        <w:tab/>
        <w:t>(270) 432-3171</w:t>
      </w:r>
    </w:p>
    <w:p w14:paraId="5373B21B" w14:textId="77777777" w:rsidR="005B1BAC" w:rsidRPr="003909B1" w:rsidRDefault="005B1BAC" w:rsidP="005B1BAC">
      <w:pPr>
        <w:tabs>
          <w:tab w:val="left" w:pos="5760"/>
        </w:tabs>
        <w:ind w:left="1080"/>
        <w:rPr>
          <w:sz w:val="32"/>
          <w:szCs w:val="32"/>
        </w:rPr>
      </w:pPr>
      <w:r w:rsidRPr="003909B1">
        <w:rPr>
          <w:sz w:val="32"/>
          <w:szCs w:val="32"/>
        </w:rPr>
        <w:t>ADDRESS:</w:t>
      </w:r>
      <w:r w:rsidRPr="003909B1">
        <w:rPr>
          <w:sz w:val="32"/>
          <w:szCs w:val="32"/>
        </w:rPr>
        <w:tab/>
      </w:r>
      <w:r w:rsidR="00E92BFF">
        <w:rPr>
          <w:sz w:val="32"/>
          <w:szCs w:val="32"/>
        </w:rPr>
        <w:t>709 WEST STOCKTON ST.</w:t>
      </w:r>
    </w:p>
    <w:p w14:paraId="18848C47" w14:textId="77777777" w:rsidR="005B1BAC" w:rsidRPr="003909B1" w:rsidRDefault="005B1BAC" w:rsidP="005B1BAC">
      <w:pPr>
        <w:tabs>
          <w:tab w:val="left" w:pos="5760"/>
        </w:tabs>
        <w:ind w:left="1080"/>
        <w:rPr>
          <w:sz w:val="32"/>
          <w:szCs w:val="32"/>
        </w:rPr>
      </w:pPr>
      <w:r w:rsidRPr="003909B1">
        <w:rPr>
          <w:sz w:val="32"/>
          <w:szCs w:val="32"/>
        </w:rPr>
        <w:tab/>
        <w:t>EDMONTON, KY  42129</w:t>
      </w:r>
    </w:p>
    <w:p w14:paraId="30064ACC" w14:textId="77777777" w:rsidR="005B1BAC" w:rsidRPr="003909B1" w:rsidRDefault="005B1BAC" w:rsidP="005B1BAC">
      <w:pPr>
        <w:tabs>
          <w:tab w:val="left" w:pos="5760"/>
        </w:tabs>
        <w:ind w:left="1080"/>
        <w:rPr>
          <w:sz w:val="32"/>
          <w:szCs w:val="32"/>
        </w:rPr>
      </w:pPr>
      <w:r w:rsidRPr="003909B1">
        <w:rPr>
          <w:sz w:val="32"/>
          <w:szCs w:val="32"/>
        </w:rPr>
        <w:t>SUPERINTENDENT:</w:t>
      </w:r>
      <w:r w:rsidRPr="003909B1">
        <w:rPr>
          <w:sz w:val="32"/>
          <w:szCs w:val="32"/>
        </w:rPr>
        <w:tab/>
      </w:r>
      <w:r w:rsidR="007D1178">
        <w:rPr>
          <w:sz w:val="32"/>
          <w:szCs w:val="32"/>
        </w:rPr>
        <w:t>Josh Hurt</w:t>
      </w:r>
    </w:p>
    <w:p w14:paraId="7C704720" w14:textId="77777777" w:rsidR="00CC5436" w:rsidRDefault="005B1BAC" w:rsidP="00C21F16">
      <w:pPr>
        <w:tabs>
          <w:tab w:val="left" w:pos="5760"/>
        </w:tabs>
        <w:ind w:left="1080"/>
        <w:rPr>
          <w:sz w:val="32"/>
          <w:szCs w:val="32"/>
        </w:rPr>
      </w:pPr>
      <w:r w:rsidRPr="003909B1">
        <w:rPr>
          <w:sz w:val="32"/>
          <w:szCs w:val="32"/>
        </w:rPr>
        <w:t>DESIGNATED CONTACT PERSON:</w:t>
      </w:r>
      <w:r w:rsidRPr="003909B1">
        <w:rPr>
          <w:sz w:val="32"/>
          <w:szCs w:val="32"/>
        </w:rPr>
        <w:tab/>
      </w:r>
      <w:r w:rsidR="009E5D32">
        <w:rPr>
          <w:sz w:val="32"/>
          <w:szCs w:val="32"/>
        </w:rPr>
        <w:t>Rachel Dia</w:t>
      </w:r>
      <w:r w:rsidR="00C21F16">
        <w:rPr>
          <w:sz w:val="32"/>
          <w:szCs w:val="32"/>
        </w:rPr>
        <w:t>l</w:t>
      </w:r>
    </w:p>
    <w:p w14:paraId="7A65A0B7" w14:textId="77777777" w:rsidR="00560EC1" w:rsidRDefault="00560EC1" w:rsidP="00C21F16">
      <w:pPr>
        <w:tabs>
          <w:tab w:val="left" w:pos="5760"/>
        </w:tabs>
        <w:ind w:left="1080"/>
        <w:rPr>
          <w:sz w:val="32"/>
          <w:szCs w:val="32"/>
        </w:rPr>
      </w:pPr>
    </w:p>
    <w:p w14:paraId="27D383B1" w14:textId="77777777" w:rsidR="00560EC1" w:rsidRPr="00FA3D8A" w:rsidRDefault="00560EC1" w:rsidP="00C21F16">
      <w:pPr>
        <w:tabs>
          <w:tab w:val="left" w:pos="5760"/>
        </w:tabs>
        <w:ind w:left="1080"/>
        <w:rPr>
          <w:sz w:val="32"/>
          <w:szCs w:val="32"/>
          <w:u w:val="single"/>
        </w:rPr>
      </w:pPr>
      <w:r w:rsidRPr="00FA3D8A">
        <w:rPr>
          <w:sz w:val="32"/>
          <w:szCs w:val="32"/>
          <w:u w:val="single"/>
        </w:rPr>
        <w:t>EVAULUATION APPEALS COMMITTEE MEMBERS AND TITLES:</w:t>
      </w:r>
    </w:p>
    <w:p w14:paraId="786FF6D6" w14:textId="77777777" w:rsidR="00560EC1" w:rsidRPr="00FA3D8A" w:rsidRDefault="00560EC1" w:rsidP="00560EC1">
      <w:pPr>
        <w:tabs>
          <w:tab w:val="left" w:pos="5760"/>
        </w:tabs>
        <w:rPr>
          <w:sz w:val="24"/>
          <w:szCs w:val="24"/>
        </w:rPr>
      </w:pPr>
      <w:r w:rsidRPr="00FA3D8A">
        <w:rPr>
          <w:sz w:val="24"/>
          <w:szCs w:val="24"/>
        </w:rPr>
        <w:t>Angela Shirley              MCES Teacher</w:t>
      </w:r>
    </w:p>
    <w:p w14:paraId="7A5D7244" w14:textId="77777777" w:rsidR="00560EC1" w:rsidRPr="00FA3D8A" w:rsidRDefault="00560EC1" w:rsidP="00560EC1">
      <w:pPr>
        <w:tabs>
          <w:tab w:val="left" w:pos="5760"/>
        </w:tabs>
        <w:rPr>
          <w:sz w:val="24"/>
          <w:szCs w:val="24"/>
        </w:rPr>
      </w:pPr>
      <w:r w:rsidRPr="00FA3D8A">
        <w:rPr>
          <w:sz w:val="24"/>
          <w:szCs w:val="24"/>
        </w:rPr>
        <w:t>Justin Smith                  MCHS Teacher</w:t>
      </w:r>
    </w:p>
    <w:p w14:paraId="6DF584B9" w14:textId="77777777" w:rsidR="00560EC1" w:rsidRPr="00FA3D8A" w:rsidRDefault="00560EC1" w:rsidP="00560EC1">
      <w:pPr>
        <w:tabs>
          <w:tab w:val="left" w:pos="5760"/>
        </w:tabs>
        <w:rPr>
          <w:sz w:val="24"/>
          <w:szCs w:val="24"/>
        </w:rPr>
      </w:pPr>
      <w:r w:rsidRPr="00FA3D8A">
        <w:rPr>
          <w:sz w:val="24"/>
          <w:szCs w:val="24"/>
        </w:rPr>
        <w:t>Amy Devore                  MCES Teacher—Alternate</w:t>
      </w:r>
    </w:p>
    <w:p w14:paraId="7EF1AE4E" w14:textId="77777777" w:rsidR="00560EC1" w:rsidRPr="00FA3D8A" w:rsidRDefault="00560EC1" w:rsidP="00560EC1">
      <w:pPr>
        <w:tabs>
          <w:tab w:val="left" w:pos="5760"/>
        </w:tabs>
        <w:rPr>
          <w:sz w:val="24"/>
          <w:szCs w:val="24"/>
        </w:rPr>
      </w:pPr>
      <w:r w:rsidRPr="00FA3D8A">
        <w:rPr>
          <w:sz w:val="24"/>
          <w:szCs w:val="24"/>
        </w:rPr>
        <w:t>Angela Welsh                MCES Teacher—Alternate</w:t>
      </w:r>
    </w:p>
    <w:p w14:paraId="18B8E558" w14:textId="77777777" w:rsidR="00F66AF2" w:rsidRDefault="00F66AF2" w:rsidP="00662B57">
      <w:pPr>
        <w:rPr>
          <w:sz w:val="24"/>
          <w:szCs w:val="24"/>
        </w:rPr>
      </w:pPr>
    </w:p>
    <w:p w14:paraId="08430FF4" w14:textId="77777777" w:rsidR="00B16382" w:rsidRDefault="00B16382" w:rsidP="00662B57">
      <w:pPr>
        <w:rPr>
          <w:sz w:val="24"/>
          <w:szCs w:val="24"/>
        </w:rPr>
      </w:pPr>
    </w:p>
    <w:p w14:paraId="0FC7B2D9" w14:textId="77777777" w:rsidR="00B16382" w:rsidRDefault="00B16382" w:rsidP="00662B57">
      <w:pPr>
        <w:rPr>
          <w:sz w:val="24"/>
          <w:szCs w:val="24"/>
        </w:rPr>
      </w:pPr>
    </w:p>
    <w:p w14:paraId="7B24F2F0" w14:textId="77777777" w:rsidR="00B16382" w:rsidRDefault="00B16382" w:rsidP="00662B57"/>
    <w:p w14:paraId="5388E5A9" w14:textId="77777777" w:rsidR="00560EC1" w:rsidRDefault="005B1BAC" w:rsidP="000E29F4">
      <w:pPr>
        <w:tabs>
          <w:tab w:val="left" w:pos="5760"/>
        </w:tabs>
        <w:ind w:left="1080" w:right="-1080"/>
        <w:rPr>
          <w:sz w:val="16"/>
          <w:szCs w:val="16"/>
        </w:rPr>
      </w:pPr>
      <w:r w:rsidRPr="00473C99">
        <w:rPr>
          <w:sz w:val="16"/>
          <w:szCs w:val="16"/>
        </w:rPr>
        <w:t xml:space="preserve">                                   </w:t>
      </w:r>
      <w:r>
        <w:rPr>
          <w:sz w:val="16"/>
          <w:szCs w:val="16"/>
        </w:rPr>
        <w:t xml:space="preserve">                   </w:t>
      </w:r>
      <w:r w:rsidR="000E29F4">
        <w:rPr>
          <w:sz w:val="16"/>
          <w:szCs w:val="16"/>
        </w:rPr>
        <w:t xml:space="preserve">                  </w:t>
      </w:r>
    </w:p>
    <w:p w14:paraId="45DF63A1" w14:textId="77777777" w:rsidR="00560EC1" w:rsidRDefault="00560EC1" w:rsidP="000E29F4">
      <w:pPr>
        <w:tabs>
          <w:tab w:val="left" w:pos="5760"/>
        </w:tabs>
        <w:ind w:left="1080" w:right="-1080"/>
        <w:rPr>
          <w:sz w:val="16"/>
          <w:szCs w:val="16"/>
        </w:rPr>
      </w:pPr>
    </w:p>
    <w:p w14:paraId="25FDEC29" w14:textId="77777777" w:rsidR="00560EC1" w:rsidRDefault="00560EC1" w:rsidP="000E29F4">
      <w:pPr>
        <w:tabs>
          <w:tab w:val="left" w:pos="5760"/>
        </w:tabs>
        <w:ind w:left="1080" w:right="-1080"/>
        <w:rPr>
          <w:sz w:val="16"/>
          <w:szCs w:val="16"/>
        </w:rPr>
      </w:pPr>
    </w:p>
    <w:p w14:paraId="19599E1D" w14:textId="77777777" w:rsidR="00560EC1" w:rsidRDefault="00560EC1" w:rsidP="000E29F4">
      <w:pPr>
        <w:tabs>
          <w:tab w:val="left" w:pos="5760"/>
        </w:tabs>
        <w:ind w:left="1080" w:right="-1080"/>
        <w:rPr>
          <w:sz w:val="16"/>
          <w:szCs w:val="16"/>
        </w:rPr>
      </w:pPr>
    </w:p>
    <w:p w14:paraId="1E138160" w14:textId="77777777" w:rsidR="00560EC1" w:rsidRDefault="00560EC1" w:rsidP="000E29F4">
      <w:pPr>
        <w:tabs>
          <w:tab w:val="left" w:pos="5760"/>
        </w:tabs>
        <w:ind w:left="1080" w:right="-1080"/>
        <w:rPr>
          <w:sz w:val="16"/>
          <w:szCs w:val="16"/>
        </w:rPr>
      </w:pPr>
    </w:p>
    <w:p w14:paraId="6D56F43F" w14:textId="77777777" w:rsidR="00A04FF5" w:rsidRDefault="000E29F4" w:rsidP="000E29F4">
      <w:pPr>
        <w:tabs>
          <w:tab w:val="left" w:pos="5760"/>
        </w:tabs>
        <w:ind w:left="1080" w:right="-1080"/>
        <w:rPr>
          <w:sz w:val="16"/>
          <w:szCs w:val="16"/>
        </w:rPr>
      </w:pPr>
      <w:r>
        <w:rPr>
          <w:sz w:val="16"/>
          <w:szCs w:val="16"/>
        </w:rPr>
        <w:t xml:space="preserve">        </w:t>
      </w:r>
    </w:p>
    <w:p w14:paraId="3BE513D1" w14:textId="77777777" w:rsidR="003305FC" w:rsidRPr="00D36654" w:rsidRDefault="003305FC" w:rsidP="003305FC">
      <w:pPr>
        <w:spacing w:after="0" w:line="240" w:lineRule="auto"/>
        <w:jc w:val="center"/>
        <w:rPr>
          <w:rFonts w:ascii="Times New Roman" w:eastAsia="Times New Roman" w:hAnsi="Times New Roman"/>
          <w:sz w:val="20"/>
          <w:szCs w:val="20"/>
        </w:rPr>
      </w:pPr>
      <w:r w:rsidRPr="00D36654">
        <w:rPr>
          <w:b/>
          <w:sz w:val="20"/>
          <w:szCs w:val="20"/>
        </w:rPr>
        <w:lastRenderedPageBreak/>
        <w:t>CERTIFIED SCHOOL EVALUATION PLAN</w:t>
      </w:r>
    </w:p>
    <w:p w14:paraId="5E360760" w14:textId="77777777" w:rsidR="003305FC" w:rsidRPr="00D36654" w:rsidRDefault="003305FC" w:rsidP="003305FC">
      <w:pPr>
        <w:spacing w:after="0" w:line="240" w:lineRule="auto"/>
        <w:rPr>
          <w:rFonts w:ascii="Times New Roman" w:eastAsia="Times New Roman" w:hAnsi="Times New Roman"/>
          <w:sz w:val="20"/>
          <w:szCs w:val="20"/>
        </w:rPr>
      </w:pPr>
    </w:p>
    <w:p w14:paraId="59C5CE88" w14:textId="77777777" w:rsidR="003305FC" w:rsidRPr="00D36654" w:rsidRDefault="003305FC" w:rsidP="003305FC">
      <w:pPr>
        <w:spacing w:after="0" w:line="240" w:lineRule="auto"/>
        <w:rPr>
          <w:rFonts w:ascii="Times New Roman" w:eastAsia="Times New Roman" w:hAnsi="Times New Roman"/>
          <w:i/>
          <w:sz w:val="20"/>
          <w:szCs w:val="20"/>
        </w:rPr>
      </w:pPr>
      <w:r w:rsidRPr="00D36654">
        <w:rPr>
          <w:i/>
          <w:sz w:val="20"/>
          <w:szCs w:val="20"/>
        </w:rPr>
        <w:t xml:space="preserve">The </w:t>
      </w:r>
      <w:r w:rsidRPr="00D36654">
        <w:rPr>
          <w:sz w:val="20"/>
          <w:szCs w:val="20"/>
          <w:u w:val="single"/>
        </w:rPr>
        <w:t xml:space="preserve">Metcalfe County School District </w:t>
      </w:r>
      <w:r w:rsidRPr="00D36654">
        <w:rPr>
          <w:i/>
          <w:sz w:val="20"/>
          <w:szCs w:val="20"/>
        </w:rPr>
        <w:t>hereby assures the Commissioner of Education that:</w:t>
      </w:r>
    </w:p>
    <w:p w14:paraId="14911D63" w14:textId="77777777" w:rsidR="003305FC" w:rsidRPr="00D36654" w:rsidRDefault="003305FC" w:rsidP="003305FC">
      <w:pPr>
        <w:spacing w:after="0" w:line="240" w:lineRule="auto"/>
        <w:rPr>
          <w:rFonts w:ascii="Times New Roman" w:eastAsia="Times New Roman" w:hAnsi="Times New Roman"/>
          <w:sz w:val="20"/>
          <w:szCs w:val="20"/>
        </w:rPr>
      </w:pPr>
    </w:p>
    <w:p w14:paraId="1E211A9C" w14:textId="77777777" w:rsidR="003305FC" w:rsidRPr="00D36654" w:rsidRDefault="003305FC" w:rsidP="003305FC">
      <w:pPr>
        <w:spacing w:after="0" w:line="240" w:lineRule="auto"/>
        <w:rPr>
          <w:rFonts w:ascii="Times New Roman" w:eastAsia="Times New Roman" w:hAnsi="Times New Roman"/>
          <w:sz w:val="20"/>
          <w:szCs w:val="20"/>
        </w:rPr>
      </w:pPr>
      <w:r w:rsidRPr="00D36654">
        <w:rPr>
          <w:sz w:val="20"/>
          <w:szCs w:val="20"/>
        </w:rPr>
        <w:t xml:space="preserve">This evaluation plan was developed by an evaluation committee composed of an equal number of teachers and administrators (KRS 156.557). </w:t>
      </w:r>
    </w:p>
    <w:p w14:paraId="77069CA0" w14:textId="77777777" w:rsidR="003305FC" w:rsidRPr="00D36654" w:rsidRDefault="003305FC" w:rsidP="003305FC">
      <w:pPr>
        <w:spacing w:after="0" w:line="240" w:lineRule="auto"/>
        <w:rPr>
          <w:rFonts w:ascii="Times New Roman" w:eastAsia="Times New Roman" w:hAnsi="Times New Roman"/>
          <w:sz w:val="20"/>
          <w:szCs w:val="20"/>
        </w:rPr>
      </w:pPr>
    </w:p>
    <w:p w14:paraId="53B38AAE" w14:textId="77777777" w:rsidR="003305FC" w:rsidRPr="00D36654" w:rsidRDefault="003305FC" w:rsidP="003305FC">
      <w:pPr>
        <w:tabs>
          <w:tab w:val="left" w:pos="3600"/>
        </w:tabs>
        <w:spacing w:after="0" w:line="240" w:lineRule="auto"/>
        <w:rPr>
          <w:rFonts w:ascii="Times New Roman" w:eastAsia="Times New Roman" w:hAnsi="Times New Roman"/>
          <w:sz w:val="20"/>
          <w:szCs w:val="20"/>
        </w:rPr>
      </w:pPr>
      <w:r w:rsidRPr="00D36654">
        <w:rPr>
          <w:b/>
          <w:sz w:val="20"/>
          <w:szCs w:val="20"/>
        </w:rPr>
        <w:t>Name</w:t>
      </w:r>
      <w:r w:rsidRPr="00D36654">
        <w:rPr>
          <w:sz w:val="20"/>
          <w:szCs w:val="20"/>
        </w:rPr>
        <w:t>:</w:t>
      </w:r>
      <w:r w:rsidRPr="00D36654">
        <w:rPr>
          <w:sz w:val="20"/>
          <w:szCs w:val="20"/>
        </w:rPr>
        <w:tab/>
      </w:r>
      <w:r w:rsidRPr="00D36654">
        <w:rPr>
          <w:b/>
          <w:sz w:val="20"/>
          <w:szCs w:val="20"/>
        </w:rPr>
        <w:t>Title</w:t>
      </w:r>
      <w:r w:rsidRPr="00D36654">
        <w:rPr>
          <w:sz w:val="20"/>
          <w:szCs w:val="20"/>
        </w:rPr>
        <w:t>:</w:t>
      </w:r>
    </w:p>
    <w:p w14:paraId="29DC060F" w14:textId="77777777" w:rsidR="003305FC" w:rsidRPr="00D36654" w:rsidRDefault="003305FC" w:rsidP="003305FC">
      <w:pPr>
        <w:tabs>
          <w:tab w:val="left" w:pos="3330"/>
        </w:tabs>
        <w:spacing w:after="0" w:line="240" w:lineRule="auto"/>
        <w:rPr>
          <w:sz w:val="20"/>
          <w:szCs w:val="20"/>
        </w:rPr>
      </w:pPr>
      <w:proofErr w:type="spellStart"/>
      <w:r w:rsidRPr="00D36654">
        <w:rPr>
          <w:sz w:val="20"/>
          <w:szCs w:val="20"/>
        </w:rPr>
        <w:t>Dorina</w:t>
      </w:r>
      <w:proofErr w:type="spellEnd"/>
      <w:r w:rsidRPr="00D36654">
        <w:rPr>
          <w:sz w:val="20"/>
          <w:szCs w:val="20"/>
        </w:rPr>
        <w:t xml:space="preserve"> Green</w:t>
      </w:r>
      <w:r w:rsidRPr="00D36654">
        <w:rPr>
          <w:sz w:val="20"/>
          <w:szCs w:val="20"/>
        </w:rPr>
        <w:tab/>
      </w:r>
      <w:r w:rsidRPr="00D36654">
        <w:rPr>
          <w:sz w:val="20"/>
          <w:szCs w:val="20"/>
        </w:rPr>
        <w:tab/>
        <w:t>MCMS Teacher</w:t>
      </w:r>
    </w:p>
    <w:p w14:paraId="78E146E9" w14:textId="77777777" w:rsidR="003305FC" w:rsidRPr="00D36654" w:rsidRDefault="003305FC" w:rsidP="003305FC">
      <w:pPr>
        <w:tabs>
          <w:tab w:val="left" w:pos="3330"/>
        </w:tabs>
        <w:spacing w:after="0" w:line="240" w:lineRule="auto"/>
        <w:rPr>
          <w:sz w:val="20"/>
          <w:szCs w:val="20"/>
        </w:rPr>
      </w:pPr>
      <w:r w:rsidRPr="00D36654">
        <w:rPr>
          <w:sz w:val="20"/>
          <w:szCs w:val="20"/>
        </w:rPr>
        <w:t>Anita Love</w:t>
      </w:r>
      <w:r w:rsidRPr="00D36654">
        <w:rPr>
          <w:sz w:val="20"/>
          <w:szCs w:val="20"/>
        </w:rPr>
        <w:tab/>
      </w:r>
      <w:r w:rsidRPr="00D36654">
        <w:rPr>
          <w:sz w:val="20"/>
          <w:szCs w:val="20"/>
        </w:rPr>
        <w:tab/>
        <w:t>MCHS Media Specialist/Teacher</w:t>
      </w:r>
    </w:p>
    <w:p w14:paraId="756A5433" w14:textId="77777777" w:rsidR="003305FC" w:rsidRPr="00D36654" w:rsidRDefault="003305FC" w:rsidP="003305FC">
      <w:pPr>
        <w:tabs>
          <w:tab w:val="left" w:pos="3330"/>
        </w:tabs>
        <w:spacing w:after="0" w:line="240" w:lineRule="auto"/>
        <w:rPr>
          <w:sz w:val="20"/>
          <w:szCs w:val="20"/>
        </w:rPr>
      </w:pPr>
      <w:r w:rsidRPr="00D36654">
        <w:rPr>
          <w:sz w:val="20"/>
          <w:szCs w:val="20"/>
        </w:rPr>
        <w:t>Lauri Perkins</w:t>
      </w:r>
      <w:r w:rsidRPr="00D36654">
        <w:rPr>
          <w:sz w:val="20"/>
          <w:szCs w:val="20"/>
        </w:rPr>
        <w:tab/>
      </w:r>
      <w:r w:rsidRPr="00D36654">
        <w:rPr>
          <w:sz w:val="20"/>
          <w:szCs w:val="20"/>
        </w:rPr>
        <w:tab/>
        <w:t>MCES Teacher</w:t>
      </w:r>
    </w:p>
    <w:p w14:paraId="0B2D169A" w14:textId="77777777" w:rsidR="003305FC" w:rsidRPr="00D36654" w:rsidRDefault="003305FC" w:rsidP="003305FC">
      <w:pPr>
        <w:tabs>
          <w:tab w:val="left" w:pos="3330"/>
        </w:tabs>
        <w:spacing w:after="0" w:line="240" w:lineRule="auto"/>
        <w:rPr>
          <w:sz w:val="20"/>
          <w:szCs w:val="20"/>
        </w:rPr>
      </w:pPr>
      <w:r w:rsidRPr="00D36654">
        <w:rPr>
          <w:sz w:val="20"/>
          <w:szCs w:val="20"/>
        </w:rPr>
        <w:t>Jenny Stotts-Lundy</w:t>
      </w:r>
      <w:r w:rsidRPr="00D36654">
        <w:rPr>
          <w:sz w:val="20"/>
          <w:szCs w:val="20"/>
        </w:rPr>
        <w:tab/>
      </w:r>
      <w:r w:rsidRPr="00D36654">
        <w:rPr>
          <w:sz w:val="20"/>
          <w:szCs w:val="20"/>
        </w:rPr>
        <w:tab/>
        <w:t>MC</w:t>
      </w:r>
      <w:r w:rsidR="00211C67">
        <w:rPr>
          <w:sz w:val="20"/>
          <w:szCs w:val="20"/>
        </w:rPr>
        <w:t>MS Principal</w:t>
      </w:r>
    </w:p>
    <w:p w14:paraId="5BC8BEFA" w14:textId="77777777" w:rsidR="003305FC" w:rsidRPr="00D36654" w:rsidRDefault="003305FC" w:rsidP="003305FC">
      <w:pPr>
        <w:tabs>
          <w:tab w:val="left" w:pos="3330"/>
        </w:tabs>
        <w:spacing w:after="0" w:line="240" w:lineRule="auto"/>
        <w:rPr>
          <w:sz w:val="20"/>
          <w:szCs w:val="20"/>
        </w:rPr>
      </w:pPr>
      <w:r w:rsidRPr="00D36654">
        <w:rPr>
          <w:sz w:val="20"/>
          <w:szCs w:val="20"/>
        </w:rPr>
        <w:t>Camille Distefano</w:t>
      </w:r>
      <w:r w:rsidRPr="00D36654">
        <w:rPr>
          <w:sz w:val="20"/>
          <w:szCs w:val="20"/>
        </w:rPr>
        <w:tab/>
      </w:r>
      <w:r w:rsidRPr="00D36654">
        <w:rPr>
          <w:sz w:val="20"/>
          <w:szCs w:val="20"/>
        </w:rPr>
        <w:tab/>
        <w:t>MC</w:t>
      </w:r>
      <w:r w:rsidR="007D1178">
        <w:rPr>
          <w:sz w:val="20"/>
          <w:szCs w:val="20"/>
        </w:rPr>
        <w:t>MS Guidance Counselor</w:t>
      </w:r>
    </w:p>
    <w:p w14:paraId="3F535D07" w14:textId="77777777" w:rsidR="003305FC" w:rsidRPr="00D36654" w:rsidRDefault="009E5D32" w:rsidP="003305FC">
      <w:pPr>
        <w:tabs>
          <w:tab w:val="left" w:pos="3330"/>
        </w:tabs>
        <w:spacing w:after="0" w:line="240" w:lineRule="auto"/>
        <w:rPr>
          <w:sz w:val="20"/>
          <w:szCs w:val="20"/>
        </w:rPr>
      </w:pPr>
      <w:r>
        <w:rPr>
          <w:sz w:val="20"/>
          <w:szCs w:val="20"/>
        </w:rPr>
        <w:t>Rachel Dial</w:t>
      </w:r>
      <w:r w:rsidR="003305FC" w:rsidRPr="00D36654">
        <w:rPr>
          <w:sz w:val="20"/>
          <w:szCs w:val="20"/>
        </w:rPr>
        <w:tab/>
      </w:r>
      <w:r w:rsidR="003305FC" w:rsidRPr="00D36654">
        <w:rPr>
          <w:sz w:val="20"/>
          <w:szCs w:val="20"/>
        </w:rPr>
        <w:tab/>
        <w:t>Central Office Administrator</w:t>
      </w:r>
    </w:p>
    <w:p w14:paraId="7C24B812" w14:textId="77777777" w:rsidR="003305FC" w:rsidRPr="00D36654" w:rsidRDefault="003305FC" w:rsidP="003305FC">
      <w:pPr>
        <w:tabs>
          <w:tab w:val="left" w:pos="3330"/>
        </w:tabs>
        <w:spacing w:after="0" w:line="240" w:lineRule="auto"/>
        <w:rPr>
          <w:sz w:val="20"/>
          <w:szCs w:val="20"/>
        </w:rPr>
      </w:pPr>
      <w:r w:rsidRPr="00D36654">
        <w:rPr>
          <w:sz w:val="20"/>
          <w:szCs w:val="20"/>
        </w:rPr>
        <w:t>Matt Shirley</w:t>
      </w:r>
      <w:r w:rsidRPr="00D36654">
        <w:rPr>
          <w:sz w:val="20"/>
          <w:szCs w:val="20"/>
        </w:rPr>
        <w:tab/>
      </w:r>
      <w:r w:rsidRPr="00D36654">
        <w:rPr>
          <w:sz w:val="20"/>
          <w:szCs w:val="20"/>
        </w:rPr>
        <w:tab/>
        <w:t>Director of Digital Learning</w:t>
      </w:r>
    </w:p>
    <w:p w14:paraId="27B68546" w14:textId="77777777" w:rsidR="003305FC" w:rsidRPr="00D36654" w:rsidRDefault="003305FC" w:rsidP="003305FC">
      <w:pPr>
        <w:tabs>
          <w:tab w:val="left" w:pos="3330"/>
        </w:tabs>
        <w:spacing w:after="0" w:line="240" w:lineRule="auto"/>
        <w:rPr>
          <w:sz w:val="20"/>
          <w:szCs w:val="20"/>
        </w:rPr>
      </w:pPr>
    </w:p>
    <w:p w14:paraId="2023964A" w14:textId="77777777" w:rsidR="003305FC" w:rsidRPr="00D36654" w:rsidRDefault="003305FC" w:rsidP="003305FC">
      <w:pPr>
        <w:tabs>
          <w:tab w:val="left" w:pos="3330"/>
        </w:tabs>
        <w:spacing w:after="0" w:line="240" w:lineRule="auto"/>
        <w:rPr>
          <w:rFonts w:ascii="Times New Roman" w:eastAsia="Times New Roman" w:hAnsi="Times New Roman"/>
          <w:sz w:val="20"/>
          <w:szCs w:val="20"/>
        </w:rPr>
      </w:pPr>
    </w:p>
    <w:p w14:paraId="10494FC8" w14:textId="77777777" w:rsidR="003305FC" w:rsidRPr="00D36654" w:rsidRDefault="003305FC" w:rsidP="003305FC">
      <w:pPr>
        <w:spacing w:after="0" w:line="240" w:lineRule="auto"/>
        <w:rPr>
          <w:rFonts w:ascii="Times New Roman" w:eastAsia="Times New Roman" w:hAnsi="Times New Roman"/>
          <w:sz w:val="20"/>
          <w:szCs w:val="20"/>
        </w:rPr>
      </w:pPr>
    </w:p>
    <w:p w14:paraId="6786564A" w14:textId="77777777" w:rsidR="003305FC" w:rsidRPr="00D36654" w:rsidRDefault="003305FC" w:rsidP="003305FC">
      <w:pPr>
        <w:spacing w:after="0" w:line="240" w:lineRule="auto"/>
        <w:rPr>
          <w:rFonts w:ascii="Times New Roman" w:eastAsia="Times New Roman" w:hAnsi="Times New Roman"/>
          <w:sz w:val="20"/>
          <w:szCs w:val="20"/>
        </w:rPr>
      </w:pPr>
      <w:r w:rsidRPr="00D36654">
        <w:rPr>
          <w:sz w:val="20"/>
          <w:szCs w:val="20"/>
        </w:rPr>
        <w:t>The evaluation criteria and process used to evaluate certified school personnel shall be explained to and discussed with the evaluatee no later than the end of the evaluatee’s first thirty (30) calendar days of reporting for employment each school year. (704 KAR 3:370)</w:t>
      </w:r>
    </w:p>
    <w:p w14:paraId="27A93C49" w14:textId="77777777" w:rsidR="003305FC" w:rsidRPr="00D36654" w:rsidRDefault="003305FC" w:rsidP="003305FC">
      <w:pPr>
        <w:spacing w:after="0" w:line="240" w:lineRule="auto"/>
        <w:rPr>
          <w:rFonts w:ascii="Times New Roman" w:eastAsia="Times New Roman" w:hAnsi="Times New Roman"/>
          <w:sz w:val="20"/>
          <w:szCs w:val="20"/>
        </w:rPr>
      </w:pPr>
    </w:p>
    <w:p w14:paraId="227A8979" w14:textId="77777777" w:rsidR="003305FC" w:rsidRPr="00D36654" w:rsidRDefault="003305FC" w:rsidP="003305FC">
      <w:pPr>
        <w:spacing w:after="0" w:line="240" w:lineRule="auto"/>
        <w:rPr>
          <w:rFonts w:ascii="Times New Roman" w:eastAsia="Times New Roman" w:hAnsi="Times New Roman"/>
          <w:sz w:val="20"/>
          <w:szCs w:val="20"/>
        </w:rPr>
      </w:pPr>
      <w:r w:rsidRPr="00D36654">
        <w:rPr>
          <w:sz w:val="20"/>
          <w:szCs w:val="20"/>
        </w:rPr>
        <w:t>All certified school personnel who have not attained continuing service status shall receive an annual summative evaluation and shall incorporate the formative data collected during the Kentucky Teacher Internship Program (if funded). (KRS 156.557)</w:t>
      </w:r>
    </w:p>
    <w:p w14:paraId="51F8AF56" w14:textId="77777777" w:rsidR="003305FC" w:rsidRPr="00D36654" w:rsidRDefault="003305FC" w:rsidP="003305FC">
      <w:pPr>
        <w:spacing w:after="0" w:line="240" w:lineRule="auto"/>
        <w:rPr>
          <w:rFonts w:ascii="Times New Roman" w:eastAsia="Times New Roman" w:hAnsi="Times New Roman"/>
          <w:sz w:val="20"/>
          <w:szCs w:val="20"/>
        </w:rPr>
      </w:pPr>
    </w:p>
    <w:p w14:paraId="4C6B61EA" w14:textId="77777777" w:rsidR="003305FC" w:rsidRPr="00D36654" w:rsidRDefault="003305FC" w:rsidP="003305FC">
      <w:pPr>
        <w:spacing w:after="0" w:line="240" w:lineRule="auto"/>
        <w:rPr>
          <w:rFonts w:ascii="Times New Roman" w:eastAsia="Times New Roman" w:hAnsi="Times New Roman"/>
          <w:sz w:val="20"/>
          <w:szCs w:val="20"/>
        </w:rPr>
      </w:pPr>
      <w:r w:rsidRPr="00D36654">
        <w:rPr>
          <w:sz w:val="20"/>
          <w:szCs w:val="20"/>
        </w:rPr>
        <w:t>All certified school personnel who have attained continuing service status shall receive a summative evaluation at least once every three (3) years. (KRS 156.557)</w:t>
      </w:r>
    </w:p>
    <w:p w14:paraId="4E982885" w14:textId="77777777" w:rsidR="003305FC" w:rsidRPr="00D36654" w:rsidRDefault="003305FC" w:rsidP="003305FC">
      <w:pPr>
        <w:spacing w:after="0" w:line="240" w:lineRule="auto"/>
        <w:rPr>
          <w:rFonts w:ascii="Times New Roman" w:eastAsia="Times New Roman" w:hAnsi="Times New Roman"/>
          <w:sz w:val="20"/>
          <w:szCs w:val="20"/>
        </w:rPr>
      </w:pPr>
    </w:p>
    <w:p w14:paraId="3E576057" w14:textId="77777777" w:rsidR="003305FC" w:rsidRPr="00D36654" w:rsidRDefault="003305FC" w:rsidP="003305FC">
      <w:pPr>
        <w:spacing w:after="0" w:line="240" w:lineRule="auto"/>
        <w:rPr>
          <w:rFonts w:ascii="Times New Roman" w:eastAsia="Times New Roman" w:hAnsi="Times New Roman"/>
          <w:sz w:val="20"/>
          <w:szCs w:val="20"/>
        </w:rPr>
      </w:pPr>
      <w:r w:rsidRPr="00D36654">
        <w:rPr>
          <w:sz w:val="20"/>
          <w:szCs w:val="20"/>
        </w:rPr>
        <w:t>Each evaluator will be trained, tested, and approved in the use of appropriate evaluation techniques (KRS 156.557).</w:t>
      </w:r>
    </w:p>
    <w:p w14:paraId="3917C445" w14:textId="77777777" w:rsidR="003305FC" w:rsidRPr="00D36654" w:rsidRDefault="003305FC" w:rsidP="003305FC">
      <w:pPr>
        <w:spacing w:after="0" w:line="240" w:lineRule="auto"/>
        <w:rPr>
          <w:sz w:val="20"/>
          <w:szCs w:val="20"/>
        </w:rPr>
      </w:pPr>
    </w:p>
    <w:p w14:paraId="5FD15CA9" w14:textId="77777777" w:rsidR="003305FC" w:rsidRPr="00D36654" w:rsidRDefault="003305FC" w:rsidP="003305FC">
      <w:pPr>
        <w:spacing w:after="0" w:line="240" w:lineRule="auto"/>
        <w:rPr>
          <w:sz w:val="20"/>
          <w:szCs w:val="20"/>
        </w:rPr>
      </w:pPr>
      <w:r w:rsidRPr="00D36654">
        <w:rPr>
          <w:sz w:val="20"/>
          <w:szCs w:val="20"/>
        </w:rPr>
        <w:t>This plan requires a summative evaluation of certified school personnel to be documented in writing and to be included in the evaluatee’s official personnel record. (704 KAR 3:370)</w:t>
      </w:r>
    </w:p>
    <w:p w14:paraId="7DDCB82D" w14:textId="77777777" w:rsidR="003305FC" w:rsidRPr="00D36654" w:rsidRDefault="003305FC" w:rsidP="003305FC">
      <w:pPr>
        <w:spacing w:after="0" w:line="240" w:lineRule="auto"/>
        <w:rPr>
          <w:rFonts w:ascii="Times New Roman" w:eastAsia="Times New Roman" w:hAnsi="Times New Roman"/>
          <w:sz w:val="20"/>
          <w:szCs w:val="20"/>
        </w:rPr>
      </w:pPr>
    </w:p>
    <w:p w14:paraId="17928F0F" w14:textId="77777777" w:rsidR="003305FC" w:rsidRPr="00D36654" w:rsidRDefault="003305FC" w:rsidP="003305FC">
      <w:pPr>
        <w:spacing w:after="0" w:line="240" w:lineRule="auto"/>
        <w:rPr>
          <w:rFonts w:ascii="Times New Roman" w:eastAsia="Times New Roman" w:hAnsi="Times New Roman"/>
          <w:sz w:val="20"/>
          <w:szCs w:val="20"/>
        </w:rPr>
      </w:pPr>
      <w:r w:rsidRPr="00D36654">
        <w:rPr>
          <w:sz w:val="20"/>
          <w:szCs w:val="20"/>
        </w:rPr>
        <w:t>The local evaluation plan provides for the right to a hearing as to every appeal, an opportunity to review all documents presented to the evaluation appeals panel, and a right to presence of evaluatee’s chosen representative (KRS 156.557).</w:t>
      </w:r>
    </w:p>
    <w:p w14:paraId="6C86FDE6" w14:textId="77777777" w:rsidR="003305FC" w:rsidRPr="00D36654" w:rsidRDefault="003305FC" w:rsidP="003305FC">
      <w:pPr>
        <w:spacing w:after="0" w:line="240" w:lineRule="auto"/>
        <w:rPr>
          <w:rFonts w:ascii="Times New Roman" w:eastAsia="Times New Roman" w:hAnsi="Times New Roman"/>
          <w:sz w:val="20"/>
          <w:szCs w:val="20"/>
        </w:rPr>
      </w:pPr>
    </w:p>
    <w:p w14:paraId="11C75D63" w14:textId="77777777" w:rsidR="003305FC" w:rsidRPr="00D36654" w:rsidRDefault="003305FC" w:rsidP="003305FC">
      <w:pPr>
        <w:spacing w:after="0" w:line="240" w:lineRule="auto"/>
        <w:rPr>
          <w:sz w:val="20"/>
          <w:szCs w:val="20"/>
        </w:rPr>
      </w:pPr>
      <w:r w:rsidRPr="00D36654">
        <w:rPr>
          <w:sz w:val="20"/>
          <w:szCs w:val="20"/>
        </w:rPr>
        <w:t xml:space="preserve">The evaluation plan process will not discriminate on the basis of age, race, color, national origin, religion, sex, disability, or any other protected characteristic, as required by all applicable federal, state, and local law. </w:t>
      </w:r>
    </w:p>
    <w:p w14:paraId="28566A1F" w14:textId="77777777" w:rsidR="003305FC" w:rsidRPr="00D36654" w:rsidRDefault="003305FC" w:rsidP="003305FC">
      <w:pPr>
        <w:spacing w:after="0" w:line="240" w:lineRule="auto"/>
        <w:rPr>
          <w:sz w:val="20"/>
          <w:szCs w:val="20"/>
        </w:rPr>
      </w:pPr>
    </w:p>
    <w:p w14:paraId="1631E1DC" w14:textId="77777777" w:rsidR="003305FC" w:rsidRPr="00D36654" w:rsidRDefault="003305FC" w:rsidP="003305FC">
      <w:pPr>
        <w:spacing w:after="0" w:line="240" w:lineRule="auto"/>
        <w:rPr>
          <w:sz w:val="20"/>
          <w:szCs w:val="20"/>
        </w:rPr>
      </w:pPr>
      <w:r w:rsidRPr="00D36654">
        <w:rPr>
          <w:sz w:val="20"/>
          <w:szCs w:val="20"/>
        </w:rPr>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12B26A0D" w14:textId="77777777" w:rsidR="003305FC" w:rsidRPr="00D36654" w:rsidRDefault="003305FC" w:rsidP="003305FC">
      <w:pPr>
        <w:spacing w:after="0" w:line="240" w:lineRule="auto"/>
        <w:rPr>
          <w:rFonts w:ascii="Times New Roman" w:eastAsia="Times New Roman" w:hAnsi="Times New Roman"/>
          <w:sz w:val="20"/>
          <w:szCs w:val="20"/>
        </w:rPr>
      </w:pPr>
    </w:p>
    <w:p w14:paraId="619B1FE1" w14:textId="77777777" w:rsidR="003305FC" w:rsidRPr="00D36654" w:rsidRDefault="003305FC" w:rsidP="003305FC">
      <w:pPr>
        <w:spacing w:after="0" w:line="240" w:lineRule="auto"/>
        <w:rPr>
          <w:sz w:val="20"/>
          <w:szCs w:val="20"/>
        </w:rPr>
      </w:pPr>
      <w:r w:rsidRPr="00D36654">
        <w:rPr>
          <w:sz w:val="20"/>
          <w:szCs w:val="20"/>
        </w:rPr>
        <w:t xml:space="preserve">The local board of education approved the evaluation plan as recorded in the minutes of the meeting held on </w:t>
      </w:r>
      <w:r w:rsidR="002370D2" w:rsidRPr="002370D2">
        <w:rPr>
          <w:sz w:val="20"/>
          <w:szCs w:val="20"/>
        </w:rPr>
        <w:t>July 12</w:t>
      </w:r>
      <w:r w:rsidR="00597DE3" w:rsidRPr="002370D2">
        <w:rPr>
          <w:sz w:val="20"/>
          <w:szCs w:val="20"/>
        </w:rPr>
        <w:t>, 202</w:t>
      </w:r>
      <w:r w:rsidR="002370D2" w:rsidRPr="002370D2">
        <w:rPr>
          <w:sz w:val="20"/>
          <w:szCs w:val="20"/>
        </w:rPr>
        <w:t>2</w:t>
      </w:r>
      <w:r w:rsidRPr="002370D2">
        <w:rPr>
          <w:sz w:val="20"/>
          <w:szCs w:val="20"/>
        </w:rPr>
        <w:t>.</w:t>
      </w:r>
      <w:r w:rsidRPr="00D36654">
        <w:rPr>
          <w:sz w:val="20"/>
          <w:szCs w:val="20"/>
        </w:rPr>
        <w:t xml:space="preserve">   (704 KAR 3:370)</w:t>
      </w:r>
    </w:p>
    <w:p w14:paraId="1722EC8F" w14:textId="77777777" w:rsidR="003305FC" w:rsidRPr="00D36654" w:rsidRDefault="003305FC" w:rsidP="003305FC">
      <w:pPr>
        <w:spacing w:after="0" w:line="240" w:lineRule="auto"/>
        <w:rPr>
          <w:rFonts w:ascii="Times New Roman" w:eastAsia="Times New Roman" w:hAnsi="Times New Roman"/>
          <w:sz w:val="20"/>
          <w:szCs w:val="20"/>
        </w:rPr>
      </w:pPr>
    </w:p>
    <w:p w14:paraId="31D9DA0E" w14:textId="77777777" w:rsidR="003305FC" w:rsidRPr="00D36654" w:rsidRDefault="003305FC" w:rsidP="003305FC">
      <w:pPr>
        <w:spacing w:after="0" w:line="240" w:lineRule="auto"/>
        <w:rPr>
          <w:rFonts w:ascii="Times New Roman" w:eastAsia="Times New Roman" w:hAnsi="Times New Roman"/>
          <w:sz w:val="20"/>
          <w:szCs w:val="20"/>
        </w:rPr>
      </w:pPr>
    </w:p>
    <w:p w14:paraId="0D8F1618" w14:textId="77777777" w:rsidR="003305FC" w:rsidRPr="00D36654" w:rsidRDefault="003305FC" w:rsidP="003305FC">
      <w:pPr>
        <w:spacing w:after="0" w:line="240" w:lineRule="auto"/>
        <w:rPr>
          <w:rFonts w:ascii="Times New Roman" w:eastAsia="Times New Roman" w:hAnsi="Times New Roman"/>
          <w:sz w:val="20"/>
          <w:szCs w:val="20"/>
        </w:rPr>
      </w:pPr>
      <w:r w:rsidRPr="00D36654">
        <w:rPr>
          <w:sz w:val="20"/>
          <w:szCs w:val="20"/>
          <w:u w:val="single"/>
        </w:rPr>
        <w:tab/>
      </w:r>
      <w:r w:rsidRPr="00D36654">
        <w:rPr>
          <w:sz w:val="20"/>
          <w:szCs w:val="20"/>
          <w:u w:val="single"/>
        </w:rPr>
        <w:tab/>
      </w:r>
      <w:r w:rsidRPr="00D36654">
        <w:rPr>
          <w:sz w:val="20"/>
          <w:szCs w:val="20"/>
          <w:u w:val="single"/>
        </w:rPr>
        <w:tab/>
      </w:r>
      <w:r w:rsidRPr="00D36654">
        <w:rPr>
          <w:sz w:val="20"/>
          <w:szCs w:val="20"/>
          <w:u w:val="single"/>
        </w:rPr>
        <w:tab/>
      </w:r>
      <w:r w:rsidRPr="00D36654">
        <w:rPr>
          <w:sz w:val="20"/>
          <w:szCs w:val="20"/>
          <w:u w:val="single"/>
        </w:rPr>
        <w:tab/>
      </w:r>
      <w:r w:rsidRPr="00D36654">
        <w:rPr>
          <w:sz w:val="20"/>
          <w:szCs w:val="20"/>
          <w:u w:val="single"/>
        </w:rPr>
        <w:tab/>
      </w:r>
      <w:r w:rsidRPr="00D36654">
        <w:rPr>
          <w:sz w:val="20"/>
          <w:szCs w:val="20"/>
        </w:rPr>
        <w:tab/>
      </w:r>
      <w:r w:rsidR="002370D2" w:rsidRPr="002370D2">
        <w:rPr>
          <w:sz w:val="20"/>
          <w:szCs w:val="20"/>
          <w:u w:val="single"/>
        </w:rPr>
        <w:t>July 12</w:t>
      </w:r>
      <w:r w:rsidR="00597DE3" w:rsidRPr="002370D2">
        <w:rPr>
          <w:sz w:val="20"/>
          <w:szCs w:val="20"/>
          <w:u w:val="single"/>
        </w:rPr>
        <w:t>, 202</w:t>
      </w:r>
      <w:r w:rsidR="002370D2" w:rsidRPr="002370D2">
        <w:rPr>
          <w:sz w:val="20"/>
          <w:szCs w:val="20"/>
          <w:u w:val="single"/>
        </w:rPr>
        <w:t>2</w:t>
      </w:r>
    </w:p>
    <w:p w14:paraId="454F4360" w14:textId="77777777" w:rsidR="003305FC" w:rsidRPr="00D36654" w:rsidRDefault="003305FC" w:rsidP="003305FC">
      <w:pPr>
        <w:tabs>
          <w:tab w:val="left" w:pos="5760"/>
        </w:tabs>
        <w:spacing w:after="0" w:line="240" w:lineRule="auto"/>
        <w:rPr>
          <w:rFonts w:ascii="Times New Roman" w:eastAsia="Times New Roman" w:hAnsi="Times New Roman"/>
          <w:sz w:val="20"/>
          <w:szCs w:val="20"/>
        </w:rPr>
      </w:pPr>
      <w:r w:rsidRPr="00D36654">
        <w:rPr>
          <w:sz w:val="20"/>
          <w:szCs w:val="20"/>
        </w:rPr>
        <w:t>Signa</w:t>
      </w:r>
      <w:r w:rsidR="00597DE3">
        <w:rPr>
          <w:sz w:val="20"/>
          <w:szCs w:val="20"/>
        </w:rPr>
        <w:t xml:space="preserve">ture of District Superintendent                                               </w:t>
      </w:r>
      <w:r w:rsidRPr="00D36654">
        <w:rPr>
          <w:sz w:val="20"/>
          <w:szCs w:val="20"/>
        </w:rPr>
        <w:t>Date</w:t>
      </w:r>
    </w:p>
    <w:p w14:paraId="0CD89D9C" w14:textId="77777777" w:rsidR="003305FC" w:rsidRPr="00D36654" w:rsidRDefault="003305FC" w:rsidP="003305FC">
      <w:pPr>
        <w:spacing w:after="0" w:line="240" w:lineRule="auto"/>
        <w:rPr>
          <w:rFonts w:ascii="Times New Roman" w:eastAsia="Times New Roman" w:hAnsi="Times New Roman"/>
          <w:sz w:val="20"/>
          <w:szCs w:val="20"/>
        </w:rPr>
      </w:pPr>
    </w:p>
    <w:p w14:paraId="6D231414" w14:textId="77777777" w:rsidR="003305FC" w:rsidRPr="00D36654" w:rsidRDefault="003305FC" w:rsidP="003305FC">
      <w:pPr>
        <w:spacing w:after="0" w:line="240" w:lineRule="auto"/>
        <w:rPr>
          <w:rFonts w:ascii="Times New Roman" w:eastAsia="Times New Roman" w:hAnsi="Times New Roman"/>
          <w:sz w:val="20"/>
          <w:szCs w:val="20"/>
        </w:rPr>
      </w:pPr>
      <w:r w:rsidRPr="00D36654">
        <w:rPr>
          <w:sz w:val="20"/>
          <w:szCs w:val="20"/>
          <w:u w:val="single"/>
        </w:rPr>
        <w:tab/>
      </w:r>
      <w:r w:rsidRPr="00D36654">
        <w:rPr>
          <w:sz w:val="20"/>
          <w:szCs w:val="20"/>
          <w:u w:val="single"/>
        </w:rPr>
        <w:tab/>
      </w:r>
      <w:r w:rsidRPr="00D36654">
        <w:rPr>
          <w:sz w:val="20"/>
          <w:szCs w:val="20"/>
          <w:u w:val="single"/>
        </w:rPr>
        <w:tab/>
      </w:r>
      <w:r w:rsidRPr="00D36654">
        <w:rPr>
          <w:sz w:val="20"/>
          <w:szCs w:val="20"/>
          <w:u w:val="single"/>
        </w:rPr>
        <w:tab/>
      </w:r>
      <w:r w:rsidRPr="00D36654">
        <w:rPr>
          <w:sz w:val="20"/>
          <w:szCs w:val="20"/>
          <w:u w:val="single"/>
        </w:rPr>
        <w:tab/>
      </w:r>
      <w:r w:rsidRPr="00D36654">
        <w:rPr>
          <w:sz w:val="20"/>
          <w:szCs w:val="20"/>
          <w:u w:val="single"/>
        </w:rPr>
        <w:tab/>
      </w:r>
      <w:r w:rsidRPr="00D36654">
        <w:rPr>
          <w:sz w:val="20"/>
          <w:szCs w:val="20"/>
        </w:rPr>
        <w:tab/>
      </w:r>
      <w:r w:rsidR="002370D2" w:rsidRPr="002370D2">
        <w:rPr>
          <w:sz w:val="20"/>
          <w:szCs w:val="20"/>
          <w:u w:val="single"/>
        </w:rPr>
        <w:t>July 12</w:t>
      </w:r>
      <w:r w:rsidR="00597DE3" w:rsidRPr="002370D2">
        <w:rPr>
          <w:sz w:val="20"/>
          <w:szCs w:val="20"/>
          <w:u w:val="single"/>
        </w:rPr>
        <w:t>, 202</w:t>
      </w:r>
      <w:r w:rsidR="002370D2" w:rsidRPr="002370D2">
        <w:rPr>
          <w:sz w:val="20"/>
          <w:szCs w:val="20"/>
          <w:u w:val="single"/>
        </w:rPr>
        <w:t>2</w:t>
      </w:r>
    </w:p>
    <w:p w14:paraId="75C63C1F" w14:textId="77777777" w:rsidR="00662B57" w:rsidRPr="003305FC" w:rsidRDefault="003305FC" w:rsidP="00662B57">
      <w:pPr>
        <w:rPr>
          <w:sz w:val="20"/>
          <w:szCs w:val="20"/>
        </w:rPr>
      </w:pPr>
      <w:r w:rsidRPr="00D36654">
        <w:rPr>
          <w:sz w:val="20"/>
          <w:szCs w:val="20"/>
        </w:rPr>
        <w:t>Signature of Chairp</w:t>
      </w:r>
      <w:r w:rsidR="00597DE3">
        <w:rPr>
          <w:sz w:val="20"/>
          <w:szCs w:val="20"/>
        </w:rPr>
        <w:t>erson, Board of Education</w:t>
      </w:r>
      <w:r w:rsidR="00597DE3">
        <w:rPr>
          <w:sz w:val="20"/>
          <w:szCs w:val="20"/>
        </w:rPr>
        <w:tab/>
      </w:r>
      <w:r w:rsidR="00597DE3">
        <w:rPr>
          <w:sz w:val="20"/>
          <w:szCs w:val="20"/>
        </w:rPr>
        <w:tab/>
      </w:r>
      <w:r>
        <w:rPr>
          <w:sz w:val="20"/>
          <w:szCs w:val="20"/>
        </w:rPr>
        <w:t>Date</w:t>
      </w:r>
    </w:p>
    <w:p w14:paraId="50FD7104" w14:textId="77777777" w:rsidR="003C2BDF" w:rsidRDefault="003C2BDF" w:rsidP="005B1BAC">
      <w:pPr>
        <w:pStyle w:val="Heading1"/>
        <w:rPr>
          <w:rFonts w:ascii="Calibri" w:hAnsi="Calibri"/>
          <w:sz w:val="22"/>
          <w:szCs w:val="22"/>
        </w:rPr>
      </w:pPr>
      <w:bookmarkStart w:id="1" w:name="_Toc414617123"/>
    </w:p>
    <w:p w14:paraId="25E574C1" w14:textId="77777777" w:rsidR="001A49AD" w:rsidRDefault="001A49AD" w:rsidP="003C2BDF"/>
    <w:p w14:paraId="6EBCE2D5" w14:textId="77777777" w:rsidR="003C2BDF" w:rsidRDefault="003C2BDF" w:rsidP="001A49AD">
      <w:pPr>
        <w:pStyle w:val="Heading1"/>
        <w:jc w:val="left"/>
        <w:rPr>
          <w:rFonts w:ascii="Calibri" w:hAnsi="Calibri"/>
          <w:sz w:val="22"/>
          <w:szCs w:val="22"/>
        </w:rPr>
      </w:pPr>
    </w:p>
    <w:p w14:paraId="5F56F399" w14:textId="77777777" w:rsidR="003C2BDF" w:rsidRDefault="003C2BDF" w:rsidP="003D2DBA">
      <w:pPr>
        <w:pStyle w:val="Heading1"/>
        <w:jc w:val="left"/>
        <w:rPr>
          <w:rFonts w:ascii="Calibri" w:hAnsi="Calibri"/>
          <w:sz w:val="22"/>
          <w:szCs w:val="22"/>
        </w:rPr>
      </w:pPr>
    </w:p>
    <w:p w14:paraId="25CC15EA" w14:textId="77777777" w:rsidR="005B1BAC" w:rsidRPr="0052097C" w:rsidRDefault="005B1BAC" w:rsidP="005B1BAC">
      <w:pPr>
        <w:pStyle w:val="Heading1"/>
        <w:rPr>
          <w:rFonts w:ascii="Calibri" w:hAnsi="Calibri"/>
          <w:sz w:val="22"/>
          <w:szCs w:val="22"/>
        </w:rPr>
      </w:pPr>
      <w:r w:rsidRPr="0052097C">
        <w:rPr>
          <w:rFonts w:ascii="Calibri" w:hAnsi="Calibri"/>
          <w:sz w:val="22"/>
          <w:szCs w:val="22"/>
        </w:rPr>
        <w:t>POLICY STATEMENT</w:t>
      </w:r>
      <w:bookmarkEnd w:id="1"/>
    </w:p>
    <w:p w14:paraId="217189FA" w14:textId="77777777" w:rsidR="005B1BAC" w:rsidRPr="00473C99" w:rsidRDefault="005B1BAC" w:rsidP="005B1BAC">
      <w:pPr>
        <w:numPr>
          <w:ilvl w:val="0"/>
          <w:numId w:val="1"/>
        </w:numPr>
        <w:spacing w:after="0" w:line="240" w:lineRule="auto"/>
        <w:ind w:left="540" w:hanging="540"/>
      </w:pPr>
      <w:r w:rsidRPr="00473C99">
        <w:t>The specific purposes of evaluation will be:</w:t>
      </w:r>
    </w:p>
    <w:p w14:paraId="1BC6F8BD" w14:textId="77777777" w:rsidR="005B1BAC" w:rsidRPr="00473C99" w:rsidRDefault="005B1BAC" w:rsidP="005B1BAC">
      <w:pPr>
        <w:numPr>
          <w:ilvl w:val="0"/>
          <w:numId w:val="2"/>
        </w:numPr>
        <w:tabs>
          <w:tab w:val="clear" w:pos="720"/>
          <w:tab w:val="left" w:pos="1080"/>
        </w:tabs>
        <w:spacing w:after="0" w:line="240" w:lineRule="auto"/>
        <w:ind w:left="1080" w:hanging="540"/>
      </w:pPr>
      <w:r w:rsidRPr="00473C99">
        <w:t>To improve instruction;</w:t>
      </w:r>
    </w:p>
    <w:p w14:paraId="3B4137FD" w14:textId="77777777" w:rsidR="005B1BAC" w:rsidRPr="00473C99" w:rsidRDefault="005B1BAC" w:rsidP="005B1BAC">
      <w:pPr>
        <w:numPr>
          <w:ilvl w:val="0"/>
          <w:numId w:val="2"/>
        </w:numPr>
        <w:tabs>
          <w:tab w:val="clear" w:pos="720"/>
          <w:tab w:val="left" w:pos="1080"/>
        </w:tabs>
        <w:spacing w:after="0" w:line="240" w:lineRule="auto"/>
        <w:ind w:left="1080" w:hanging="540"/>
      </w:pPr>
      <w:r w:rsidRPr="00473C99">
        <w:t>To provide a measure of performance accountability to citizens;</w:t>
      </w:r>
    </w:p>
    <w:p w14:paraId="500DA9C5" w14:textId="77777777" w:rsidR="005B1BAC" w:rsidRPr="00473C99" w:rsidRDefault="005B1BAC" w:rsidP="005B1BAC">
      <w:pPr>
        <w:numPr>
          <w:ilvl w:val="0"/>
          <w:numId w:val="2"/>
        </w:numPr>
        <w:tabs>
          <w:tab w:val="clear" w:pos="720"/>
          <w:tab w:val="left" w:pos="1080"/>
        </w:tabs>
        <w:spacing w:after="0" w:line="240" w:lineRule="auto"/>
        <w:ind w:left="1080" w:hanging="540"/>
      </w:pPr>
      <w:r w:rsidRPr="00473C99">
        <w:t>Foster professional growth and give assistance to certified employees;</w:t>
      </w:r>
    </w:p>
    <w:p w14:paraId="3736C1A2" w14:textId="77777777" w:rsidR="005B1BAC" w:rsidRPr="00473C99" w:rsidRDefault="005B1BAC" w:rsidP="005B1BAC">
      <w:pPr>
        <w:numPr>
          <w:ilvl w:val="0"/>
          <w:numId w:val="2"/>
        </w:numPr>
        <w:tabs>
          <w:tab w:val="clear" w:pos="720"/>
          <w:tab w:val="left" w:pos="1080"/>
        </w:tabs>
        <w:spacing w:after="0" w:line="240" w:lineRule="auto"/>
        <w:ind w:left="1080" w:hanging="540"/>
      </w:pPr>
      <w:r w:rsidRPr="00473C99">
        <w:t>To support individual personnel decisions.</w:t>
      </w:r>
      <w:r w:rsidRPr="00473C99">
        <w:br/>
      </w:r>
    </w:p>
    <w:p w14:paraId="4AAF403D" w14:textId="77777777" w:rsidR="005B1BAC" w:rsidRDefault="005B1BAC" w:rsidP="005B1BAC">
      <w:pPr>
        <w:numPr>
          <w:ilvl w:val="0"/>
          <w:numId w:val="1"/>
        </w:numPr>
        <w:spacing w:after="0" w:line="240" w:lineRule="auto"/>
        <w:ind w:left="540" w:hanging="540"/>
      </w:pPr>
      <w:r w:rsidRPr="00473C99">
        <w:t>It is the policy of the Metcalfe County Board of Education that all certified employees be evaluated on a regular, systematic basis.  All evaluators shall be trained, tested and approved according to 704 KAR 3:345, Article 2-3.  All evaluators shall maintain certification according to 704 KAR 3:345.</w:t>
      </w:r>
    </w:p>
    <w:p w14:paraId="40403C93" w14:textId="77777777" w:rsidR="005B1BAC" w:rsidRPr="00473C99" w:rsidRDefault="005B1BAC" w:rsidP="005B1BAC">
      <w:pPr>
        <w:spacing w:after="0" w:line="240" w:lineRule="auto"/>
        <w:ind w:left="540"/>
      </w:pPr>
    </w:p>
    <w:p w14:paraId="7B60BA20" w14:textId="77777777" w:rsidR="005B1BAC" w:rsidRPr="00473C99" w:rsidRDefault="005B1BAC" w:rsidP="005B1BAC">
      <w:pPr>
        <w:numPr>
          <w:ilvl w:val="0"/>
          <w:numId w:val="1"/>
        </w:numPr>
        <w:spacing w:after="0" w:line="240" w:lineRule="auto"/>
        <w:ind w:left="540" w:hanging="540"/>
      </w:pPr>
      <w:r w:rsidRPr="00473C99">
        <w:t>The district will provide training for the primary evaluators in the local evaluation process.</w:t>
      </w:r>
      <w:r w:rsidRPr="00473C99">
        <w:br/>
      </w:r>
    </w:p>
    <w:p w14:paraId="48D15EF3" w14:textId="77777777" w:rsidR="005B1BAC" w:rsidRPr="00473C99" w:rsidRDefault="005B1BAC" w:rsidP="005B1BAC">
      <w:pPr>
        <w:numPr>
          <w:ilvl w:val="0"/>
          <w:numId w:val="1"/>
        </w:numPr>
        <w:spacing w:after="0" w:line="240" w:lineRule="auto"/>
        <w:ind w:left="540" w:hanging="540"/>
      </w:pPr>
      <w:r w:rsidRPr="00473C99">
        <w:t>All tenured certified employees will complete a summative evaluation every three years.  Nontenured certified employees and administrators will complete a summative evaluation every year.</w:t>
      </w:r>
      <w:r w:rsidRPr="00473C99">
        <w:br/>
      </w:r>
    </w:p>
    <w:p w14:paraId="23347DE6" w14:textId="77777777" w:rsidR="005B1BAC" w:rsidRPr="00473C99" w:rsidRDefault="005B1BAC" w:rsidP="005B1BAC">
      <w:pPr>
        <w:numPr>
          <w:ilvl w:val="0"/>
          <w:numId w:val="1"/>
        </w:numPr>
        <w:spacing w:after="0" w:line="240" w:lineRule="auto"/>
        <w:ind w:left="540" w:hanging="540"/>
      </w:pPr>
      <w:r w:rsidRPr="00473C99">
        <w:t>The evaluation process developed for the local Superintendent by the local board of education shall include provisions for assistance for professional growth of the Superintendent pursuant to KRS 156.111.</w:t>
      </w:r>
      <w:r w:rsidRPr="00473C99">
        <w:br/>
      </w:r>
    </w:p>
    <w:p w14:paraId="2FCEB06E" w14:textId="77777777" w:rsidR="005B1BAC" w:rsidRPr="00473C99" w:rsidRDefault="005B1BAC" w:rsidP="005B1BAC">
      <w:pPr>
        <w:numPr>
          <w:ilvl w:val="0"/>
          <w:numId w:val="1"/>
        </w:numPr>
        <w:spacing w:after="0" w:line="240" w:lineRule="auto"/>
        <w:ind w:left="540" w:hanging="540"/>
      </w:pPr>
      <w:r w:rsidRPr="00473C99">
        <w:t>The immediate supervisor is designated as the primary evaluator.  The principal/assistant principal or primary evaluator of the employee’s base school will evaluate all itinerant teachers.  The principal of the base school shall be responsible for evaluating the itinerant teacher during the appropriate cycles for that teacher.  The principal of all schools in which they serve may evaluate itinerant teachers.</w:t>
      </w:r>
      <w:r w:rsidRPr="00473C99">
        <w:br/>
      </w:r>
    </w:p>
    <w:p w14:paraId="27533791" w14:textId="77777777" w:rsidR="005B1BAC" w:rsidRPr="00473C99" w:rsidRDefault="005B1BAC" w:rsidP="005B1BAC">
      <w:pPr>
        <w:numPr>
          <w:ilvl w:val="0"/>
          <w:numId w:val="1"/>
        </w:numPr>
        <w:spacing w:after="0" w:line="240" w:lineRule="auto"/>
        <w:ind w:left="540" w:hanging="540"/>
      </w:pPr>
      <w:r w:rsidRPr="00473C99">
        <w:t>The evaluation of each employee shall be conducted/supervised by the immediate supervisor.  Additional trained and certified personnel may be used to observe and provide information to the primary evaluator.  If requested by the teacher, observations by another teacher trained in the teacher’s content area or by curriculum content specialists shall be provided.  The selection of the third-party observer shall, if possible, be determined through mutual agreement by evaluator and evaluatee.  A teacher who exercises this option shall do so, in writing to the evaluator, by no later than February 15 of the academic year in which the summative evaluation occurs.  If the evaluator and evaluatee have not agreed upon the selection of the third-party observer within five (5) working days of the teacher’s written request, the evaluator shall select the third-party observer.</w:t>
      </w:r>
      <w:r w:rsidRPr="00473C99">
        <w:br/>
      </w:r>
    </w:p>
    <w:p w14:paraId="3E8773B8" w14:textId="77777777" w:rsidR="005B1BAC" w:rsidRPr="00473C99" w:rsidRDefault="005B1BAC" w:rsidP="005B1BAC">
      <w:pPr>
        <w:numPr>
          <w:ilvl w:val="0"/>
          <w:numId w:val="1"/>
        </w:numPr>
        <w:spacing w:after="0" w:line="240" w:lineRule="auto"/>
        <w:ind w:left="540" w:hanging="540"/>
      </w:pPr>
      <w:r w:rsidRPr="00473C99">
        <w:t>All evaluations of certified employees shall be documented on district forms or completed in</w:t>
      </w:r>
      <w:r>
        <w:t xml:space="preserve"> the state approved technology platform</w:t>
      </w:r>
      <w:r w:rsidRPr="00473C99">
        <w:t>.  The evaluatee shall have the opportunity to make a written response which shall be included in the official personnel record.</w:t>
      </w:r>
      <w:r w:rsidRPr="00473C99">
        <w:br/>
      </w:r>
    </w:p>
    <w:p w14:paraId="6D6F1C9A" w14:textId="77777777" w:rsidR="005B1BAC" w:rsidRDefault="005B1BAC" w:rsidP="005B1BAC">
      <w:pPr>
        <w:numPr>
          <w:ilvl w:val="0"/>
          <w:numId w:val="1"/>
        </w:numPr>
        <w:spacing w:after="0" w:line="240" w:lineRule="auto"/>
        <w:ind w:left="540" w:hanging="540"/>
      </w:pPr>
      <w:r w:rsidRPr="00473C99">
        <w:t>Each evaluation of certified employees shall include both formative and summative procedures.</w:t>
      </w:r>
    </w:p>
    <w:p w14:paraId="5AA93A14" w14:textId="77777777" w:rsidR="005B1BAC" w:rsidRPr="00473C99" w:rsidRDefault="005B1BAC" w:rsidP="005B1BAC">
      <w:pPr>
        <w:spacing w:after="0" w:line="240" w:lineRule="auto"/>
        <w:ind w:left="540"/>
      </w:pPr>
    </w:p>
    <w:p w14:paraId="2925EE1A" w14:textId="77777777" w:rsidR="005B1BAC" w:rsidRDefault="005B1BAC" w:rsidP="005B1BAC">
      <w:pPr>
        <w:numPr>
          <w:ilvl w:val="0"/>
          <w:numId w:val="1"/>
        </w:numPr>
        <w:spacing w:after="0" w:line="240" w:lineRule="auto"/>
        <w:ind w:left="540" w:hanging="540"/>
      </w:pPr>
      <w:r w:rsidRPr="00473C99">
        <w:t>All monitoring or observations of the performance of a certified employee shall be conducted with the full knowledge of the employee.</w:t>
      </w:r>
    </w:p>
    <w:p w14:paraId="2F2C374F" w14:textId="77777777" w:rsidR="005B1BAC" w:rsidRDefault="005B1BAC" w:rsidP="0092235F">
      <w:pPr>
        <w:spacing w:after="0" w:line="240" w:lineRule="auto"/>
      </w:pPr>
    </w:p>
    <w:p w14:paraId="4E529FB3" w14:textId="77777777" w:rsidR="005B1BAC" w:rsidRDefault="005B1BAC" w:rsidP="005B1BAC">
      <w:pPr>
        <w:numPr>
          <w:ilvl w:val="0"/>
          <w:numId w:val="1"/>
        </w:numPr>
        <w:spacing w:after="0" w:line="240" w:lineRule="auto"/>
        <w:ind w:left="540" w:hanging="540"/>
      </w:pPr>
      <w:r>
        <w:t>The district will follow The Kentucky Education Professional Standards Board guidelines for the Kentucky Teacher Internship Program (KTIP).</w:t>
      </w:r>
    </w:p>
    <w:p w14:paraId="52C5733D" w14:textId="77777777" w:rsidR="005B1BAC" w:rsidRPr="00473C99" w:rsidRDefault="005B1BAC" w:rsidP="005B1BAC">
      <w:pPr>
        <w:spacing w:after="0" w:line="240" w:lineRule="auto"/>
        <w:ind w:left="540"/>
      </w:pPr>
    </w:p>
    <w:p w14:paraId="7BE2C37F" w14:textId="77777777" w:rsidR="005B1BAC" w:rsidRPr="00473C99" w:rsidRDefault="005B1BAC" w:rsidP="0092235F">
      <w:pPr>
        <w:numPr>
          <w:ilvl w:val="0"/>
          <w:numId w:val="1"/>
        </w:numPr>
        <w:spacing w:after="0" w:line="240" w:lineRule="auto"/>
        <w:ind w:left="540" w:hanging="540"/>
      </w:pPr>
      <w:r w:rsidRPr="00473C99">
        <w:t xml:space="preserve">By the end of the first thirty (30) calendar days of reporting for employment for each school year, the criteria on which certified school personnel are to be evaluated will be explained and discussed. This shall be accomplished in groups or individual setting.  The primary evaluator shall be responsible for documentation of the orientation of all certified personnel assigned to his/her supervision.  A copy of the documentation shall be sent to the district contact person </w:t>
      </w:r>
      <w:r w:rsidRPr="00473C99">
        <w:lastRenderedPageBreak/>
        <w:t>immediately following all orientations.  Amendments approved by the Kentucky Department of Education to local systems of certified personnel evaluation that occur after the end of the certified employees’ first month shall not apply to the employee until the following school year.</w:t>
      </w:r>
      <w:r w:rsidR="005547BB">
        <w:t xml:space="preserve">  </w:t>
      </w:r>
      <w:r w:rsidRPr="00473C99">
        <w:br/>
      </w:r>
    </w:p>
    <w:p w14:paraId="4572E542" w14:textId="77777777" w:rsidR="005B1BAC" w:rsidRPr="00473C99" w:rsidRDefault="005B1BAC" w:rsidP="005B1BAC">
      <w:pPr>
        <w:numPr>
          <w:ilvl w:val="0"/>
          <w:numId w:val="1"/>
        </w:numPr>
        <w:spacing w:after="0" w:line="240" w:lineRule="auto"/>
        <w:ind w:left="540" w:hanging="540"/>
      </w:pPr>
      <w:r w:rsidRPr="00473C99">
        <w:t>Unscheduled observations may occur and may provide information relative to job performance criteria.  Unscheduled observations may be less than thirty minutes.</w:t>
      </w:r>
      <w:r w:rsidRPr="00473C99">
        <w:br/>
      </w:r>
    </w:p>
    <w:p w14:paraId="63D1F435" w14:textId="77777777" w:rsidR="005B1BAC" w:rsidRDefault="005B1BAC" w:rsidP="005B1BAC">
      <w:pPr>
        <w:numPr>
          <w:ilvl w:val="0"/>
          <w:numId w:val="1"/>
        </w:numPr>
        <w:spacing w:after="0" w:line="240" w:lineRule="auto"/>
        <w:ind w:left="540" w:hanging="540"/>
      </w:pPr>
      <w:r w:rsidRPr="00473C99">
        <w:t xml:space="preserve">All certified employees shall annually develop a professional growth plan aligned with specific goals and objectives of school improvement and professional development or comprehensive improvement plan.  The growth plan will establish goals for enrichment and development and identify the assistance of the evaluator.  All growth plans shall be reviewed annually.  </w:t>
      </w:r>
      <w:r>
        <w:t xml:space="preserve">School psychologist and directors </w:t>
      </w:r>
      <w:r w:rsidRPr="00473C99">
        <w:t>will complete their professional growth plans on the district approved professional growth plan form.</w:t>
      </w:r>
    </w:p>
    <w:p w14:paraId="0892904A" w14:textId="77777777" w:rsidR="005B1BAC" w:rsidRPr="00473C99" w:rsidRDefault="005B1BAC" w:rsidP="005B1BAC">
      <w:pPr>
        <w:spacing w:after="0" w:line="240" w:lineRule="auto"/>
        <w:ind w:left="540"/>
      </w:pPr>
    </w:p>
    <w:p w14:paraId="79B62419" w14:textId="77777777" w:rsidR="005B1BAC" w:rsidRDefault="005B1BAC" w:rsidP="005B1BAC">
      <w:pPr>
        <w:numPr>
          <w:ilvl w:val="0"/>
          <w:numId w:val="1"/>
        </w:numPr>
        <w:spacing w:after="0" w:line="240" w:lineRule="auto"/>
        <w:ind w:left="540" w:hanging="540"/>
      </w:pPr>
      <w:r w:rsidRPr="00473C99">
        <w:t>Teachers should receive a post observation conference within five (5) working days of the observation.</w:t>
      </w:r>
    </w:p>
    <w:p w14:paraId="5B93BC48" w14:textId="77777777" w:rsidR="005B1BAC" w:rsidRPr="00473C99" w:rsidRDefault="005B1BAC" w:rsidP="0092235F">
      <w:pPr>
        <w:spacing w:after="0" w:line="240" w:lineRule="auto"/>
      </w:pPr>
    </w:p>
    <w:p w14:paraId="4DAAF0E5" w14:textId="77777777" w:rsidR="005B1BAC" w:rsidRPr="00473C99" w:rsidRDefault="005B1BAC" w:rsidP="005B1BAC">
      <w:pPr>
        <w:numPr>
          <w:ilvl w:val="0"/>
          <w:numId w:val="1"/>
        </w:numPr>
        <w:spacing w:after="0" w:line="240" w:lineRule="auto"/>
        <w:ind w:left="540" w:hanging="540"/>
      </w:pPr>
      <w:r w:rsidRPr="00473C99">
        <w:t>A summative evaluation conference shall be held at the end of the summative evaluation cycle</w:t>
      </w:r>
      <w:r>
        <w:t>.</w:t>
      </w:r>
      <w:r w:rsidRPr="00473C99">
        <w:br/>
      </w:r>
    </w:p>
    <w:p w14:paraId="31E859C2" w14:textId="77777777" w:rsidR="005B1BAC" w:rsidRDefault="005B1BAC" w:rsidP="005B1BAC">
      <w:pPr>
        <w:numPr>
          <w:ilvl w:val="0"/>
          <w:numId w:val="1"/>
        </w:numPr>
        <w:spacing w:after="0" w:line="240" w:lineRule="auto"/>
        <w:ind w:left="540" w:hanging="540"/>
      </w:pPr>
      <w:r w:rsidRPr="00473C99">
        <w:t>A completed and signed copy of the evaluation forms will be provided to each person being evaluated immediately following the formative/mini-observation and/or summative evaluation conference.</w:t>
      </w:r>
    </w:p>
    <w:p w14:paraId="39C835C7" w14:textId="77777777" w:rsidR="005B1BAC" w:rsidRDefault="005B1BAC" w:rsidP="005B1BAC">
      <w:pPr>
        <w:spacing w:after="0" w:line="240" w:lineRule="auto"/>
        <w:ind w:left="540"/>
      </w:pPr>
    </w:p>
    <w:p w14:paraId="50C3E603" w14:textId="77777777" w:rsidR="005B1BAC" w:rsidRPr="00473C99" w:rsidRDefault="005B1BAC" w:rsidP="005B1BAC">
      <w:pPr>
        <w:numPr>
          <w:ilvl w:val="0"/>
          <w:numId w:val="1"/>
        </w:numPr>
        <w:spacing w:after="0" w:line="240" w:lineRule="auto"/>
        <w:ind w:left="540" w:hanging="540"/>
      </w:pPr>
      <w:r>
        <w:t>A copy of the formal observation with the evaluatee and the evaluator signature should be submitted to the certified evaluation contact at the board office.  This form will be placed in the certified employees personnel file.</w:t>
      </w:r>
      <w:r w:rsidRPr="00473C99">
        <w:br/>
      </w:r>
    </w:p>
    <w:p w14:paraId="065BEF50" w14:textId="77777777" w:rsidR="005B1BAC" w:rsidRPr="00473C99" w:rsidRDefault="005B1BAC" w:rsidP="005B1BAC">
      <w:pPr>
        <w:numPr>
          <w:ilvl w:val="0"/>
          <w:numId w:val="1"/>
        </w:numPr>
        <w:spacing w:after="0" w:line="240" w:lineRule="auto"/>
        <w:ind w:left="540" w:hanging="540"/>
      </w:pPr>
      <w:r w:rsidRPr="00473C99">
        <w:t>All personnel who are evaluated shall have an opportunity to respond in writing to the evaluation.  Responses shall be placed in the personnel file of the person being evaluated and become a part of the official personnel record.  The file may be examined upon request to the Superintendent or his/her designee.</w:t>
      </w:r>
      <w:r w:rsidRPr="00473C99">
        <w:br/>
      </w:r>
    </w:p>
    <w:p w14:paraId="0FF88AF6" w14:textId="77777777" w:rsidR="005B1BAC" w:rsidRPr="00473C99" w:rsidRDefault="005B1BAC" w:rsidP="005B1BAC">
      <w:pPr>
        <w:numPr>
          <w:ilvl w:val="0"/>
          <w:numId w:val="1"/>
        </w:numPr>
        <w:spacing w:after="0" w:line="240" w:lineRule="auto"/>
        <w:ind w:left="540" w:hanging="540"/>
      </w:pPr>
      <w:r w:rsidRPr="00473C99">
        <w:t>The District shall provide an Evaluation Appeals Panel.  All certified employees shall be entitled to an appeal process regarding their summative evaluation, which shall include a right to a hearing, opportunity to review all documents presented in an appeal, and the right to the presence of a chosen representative. The certified employee has the opportunity to appeal to the Kentucky Board of Education.</w:t>
      </w:r>
      <w:r>
        <w:t xml:space="preserve">  The </w:t>
      </w:r>
      <w:r w:rsidRPr="00473C99">
        <w:t>Evaluation Appeals Committee Term</w:t>
      </w:r>
      <w:r>
        <w:t xml:space="preserve"> will be July 1-June 30.</w:t>
      </w:r>
      <w:r w:rsidRPr="00473C99">
        <w:br/>
      </w:r>
    </w:p>
    <w:p w14:paraId="4CF7AA00" w14:textId="77777777" w:rsidR="003D2DBA" w:rsidRDefault="003D2DBA" w:rsidP="003D2DBA">
      <w:pPr>
        <w:pStyle w:val="ListParagraph"/>
        <w:numPr>
          <w:ilvl w:val="0"/>
          <w:numId w:val="1"/>
        </w:numPr>
        <w:spacing w:after="0" w:line="240" w:lineRule="auto"/>
      </w:pPr>
      <w:r>
        <w:t xml:space="preserve">   </w:t>
      </w:r>
      <w:r w:rsidR="005B1BAC" w:rsidRPr="00473C99">
        <w:t xml:space="preserve">Multiple observations may be conducted with any certified employee </w:t>
      </w:r>
      <w:r w:rsidR="005B1BAC">
        <w:t xml:space="preserve">and/or </w:t>
      </w:r>
      <w:r w:rsidR="005B1BAC" w:rsidRPr="00473C99">
        <w:t xml:space="preserve">whose observation results are </w:t>
      </w:r>
    </w:p>
    <w:p w14:paraId="5441A966" w14:textId="77777777" w:rsidR="005B1BAC" w:rsidRPr="00473C99" w:rsidRDefault="003D2DBA" w:rsidP="003D2DBA">
      <w:pPr>
        <w:pStyle w:val="ListParagraph"/>
        <w:spacing w:after="0" w:line="240" w:lineRule="auto"/>
        <w:ind w:left="360"/>
      </w:pPr>
      <w:r>
        <w:t xml:space="preserve">   </w:t>
      </w:r>
      <w:r w:rsidR="005B1BAC" w:rsidRPr="00473C99">
        <w:t>ineffective/unsatisfactory.</w:t>
      </w:r>
      <w:r w:rsidR="005B1BAC" w:rsidRPr="00473C99">
        <w:br/>
      </w:r>
    </w:p>
    <w:p w14:paraId="760CA15E" w14:textId="77777777" w:rsidR="005B1BAC" w:rsidRPr="00473C99" w:rsidRDefault="005B1BAC" w:rsidP="003D2DBA">
      <w:pPr>
        <w:numPr>
          <w:ilvl w:val="0"/>
          <w:numId w:val="1"/>
        </w:numPr>
        <w:spacing w:after="0" w:line="240" w:lineRule="auto"/>
        <w:ind w:left="540" w:hanging="540"/>
      </w:pPr>
      <w:r w:rsidRPr="00473C99">
        <w:t>The Superintendent shall name a district contact person who shall be responsible for monitoring evaluation training and implementing the evaluation plan.</w:t>
      </w:r>
      <w:r w:rsidRPr="00473C99">
        <w:br/>
      </w:r>
    </w:p>
    <w:p w14:paraId="5D9781E4" w14:textId="77777777" w:rsidR="005B1BAC" w:rsidRDefault="005B1BAC" w:rsidP="003D2DBA">
      <w:pPr>
        <w:numPr>
          <w:ilvl w:val="0"/>
          <w:numId w:val="1"/>
        </w:numPr>
        <w:spacing w:after="0" w:line="240" w:lineRule="auto"/>
        <w:ind w:left="540" w:hanging="540"/>
      </w:pPr>
      <w:r w:rsidRPr="00473C99">
        <w:t>The Board of Education shall annually review the Evaluation Plan.</w:t>
      </w:r>
    </w:p>
    <w:p w14:paraId="185EF3A7" w14:textId="77777777" w:rsidR="0092235F" w:rsidRPr="00473C99" w:rsidRDefault="0092235F" w:rsidP="0092235F">
      <w:pPr>
        <w:spacing w:after="0" w:line="240" w:lineRule="auto"/>
        <w:ind w:left="540"/>
      </w:pPr>
    </w:p>
    <w:p w14:paraId="0DB60FC2" w14:textId="77777777" w:rsidR="0092235F" w:rsidRDefault="0092235F" w:rsidP="003D2DBA">
      <w:pPr>
        <w:pStyle w:val="xmsonormal"/>
        <w:numPr>
          <w:ilvl w:val="0"/>
          <w:numId w:val="1"/>
        </w:numPr>
        <w:shd w:val="clear" w:color="auto" w:fill="FFFFFF"/>
        <w:spacing w:before="0" w:beforeAutospacing="0" w:after="0" w:afterAutospacing="0"/>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 xml:space="preserve">    </w:t>
      </w:r>
      <w:r w:rsidR="005B1BAC" w:rsidRPr="0092235F">
        <w:rPr>
          <w:rStyle w:val="Strong"/>
          <w:rFonts w:asciiTheme="minorHAnsi" w:hAnsiTheme="minorHAnsi" w:cstheme="minorHAnsi"/>
          <w:b w:val="0"/>
          <w:color w:val="000000"/>
          <w:sz w:val="22"/>
          <w:szCs w:val="22"/>
        </w:rPr>
        <w:t>Observation windows, timelines and other requirements may be adjus</w:t>
      </w:r>
      <w:r w:rsidR="004B00C1" w:rsidRPr="0092235F">
        <w:rPr>
          <w:rStyle w:val="Strong"/>
          <w:rFonts w:asciiTheme="minorHAnsi" w:hAnsiTheme="minorHAnsi" w:cstheme="minorHAnsi"/>
          <w:b w:val="0"/>
          <w:color w:val="000000"/>
          <w:sz w:val="22"/>
          <w:szCs w:val="22"/>
        </w:rPr>
        <w:t xml:space="preserve">ted by the primary evaluator </w:t>
      </w:r>
      <w:r w:rsidR="005B1BAC" w:rsidRPr="0092235F">
        <w:rPr>
          <w:rStyle w:val="Strong"/>
          <w:rFonts w:asciiTheme="minorHAnsi" w:hAnsiTheme="minorHAnsi" w:cstheme="minorHAnsi"/>
          <w:b w:val="0"/>
          <w:color w:val="000000"/>
          <w:sz w:val="22"/>
          <w:szCs w:val="22"/>
        </w:rPr>
        <w:t>in special</w:t>
      </w:r>
    </w:p>
    <w:p w14:paraId="1C8740E6" w14:textId="77777777" w:rsidR="005B1BAC" w:rsidRPr="0092235F" w:rsidRDefault="005B1BAC" w:rsidP="0092235F">
      <w:pPr>
        <w:pStyle w:val="xmsonormal"/>
        <w:shd w:val="clear" w:color="auto" w:fill="FFFFFF"/>
        <w:spacing w:before="0" w:beforeAutospacing="0" w:after="0" w:afterAutospacing="0"/>
        <w:ind w:left="555"/>
        <w:rPr>
          <w:rStyle w:val="Strong"/>
          <w:rFonts w:asciiTheme="minorHAnsi" w:hAnsiTheme="minorHAnsi" w:cstheme="minorHAnsi"/>
          <w:b w:val="0"/>
          <w:color w:val="000000"/>
          <w:sz w:val="22"/>
          <w:szCs w:val="22"/>
        </w:rPr>
      </w:pPr>
      <w:r w:rsidRPr="0092235F">
        <w:rPr>
          <w:rStyle w:val="Strong"/>
          <w:rFonts w:asciiTheme="minorHAnsi" w:hAnsiTheme="minorHAnsi" w:cstheme="minorHAnsi"/>
          <w:b w:val="0"/>
          <w:color w:val="000000"/>
          <w:sz w:val="22"/>
          <w:szCs w:val="22"/>
        </w:rPr>
        <w:t>circumstances where the evaluatee h</w:t>
      </w:r>
      <w:r w:rsidR="00964CAF" w:rsidRPr="0092235F">
        <w:rPr>
          <w:rStyle w:val="Strong"/>
          <w:rFonts w:asciiTheme="minorHAnsi" w:hAnsiTheme="minorHAnsi" w:cstheme="minorHAnsi"/>
          <w:b w:val="0"/>
          <w:color w:val="000000"/>
          <w:sz w:val="22"/>
          <w:szCs w:val="22"/>
        </w:rPr>
        <w:t xml:space="preserve">as been absent due to approved </w:t>
      </w:r>
      <w:r w:rsidR="004B00C1" w:rsidRPr="0092235F">
        <w:rPr>
          <w:rStyle w:val="Strong"/>
          <w:rFonts w:asciiTheme="minorHAnsi" w:hAnsiTheme="minorHAnsi" w:cstheme="minorHAnsi"/>
          <w:b w:val="0"/>
          <w:color w:val="000000"/>
          <w:sz w:val="22"/>
          <w:szCs w:val="22"/>
        </w:rPr>
        <w:t xml:space="preserve">leave, </w:t>
      </w:r>
      <w:r w:rsidRPr="0092235F">
        <w:rPr>
          <w:rStyle w:val="Strong"/>
          <w:rFonts w:asciiTheme="minorHAnsi" w:hAnsiTheme="minorHAnsi" w:cstheme="minorHAnsi"/>
          <w:b w:val="0"/>
          <w:color w:val="000000"/>
          <w:sz w:val="22"/>
          <w:szCs w:val="22"/>
        </w:rPr>
        <w:t>extenua</w:t>
      </w:r>
      <w:r w:rsidR="00E34240" w:rsidRPr="0092235F">
        <w:rPr>
          <w:rStyle w:val="Strong"/>
          <w:rFonts w:asciiTheme="minorHAnsi" w:hAnsiTheme="minorHAnsi" w:cstheme="minorHAnsi"/>
          <w:b w:val="0"/>
          <w:color w:val="000000"/>
          <w:sz w:val="22"/>
          <w:szCs w:val="22"/>
        </w:rPr>
        <w:t xml:space="preserve">ting circumstances, late hire, </w:t>
      </w:r>
      <w:r w:rsidR="0092235F">
        <w:rPr>
          <w:rStyle w:val="Strong"/>
          <w:rFonts w:asciiTheme="minorHAnsi" w:hAnsiTheme="minorHAnsi" w:cstheme="minorHAnsi"/>
          <w:b w:val="0"/>
          <w:color w:val="000000"/>
          <w:sz w:val="22"/>
          <w:szCs w:val="22"/>
        </w:rPr>
        <w:t xml:space="preserve">   </w:t>
      </w:r>
      <w:r w:rsidRPr="0092235F">
        <w:rPr>
          <w:rStyle w:val="Strong"/>
          <w:rFonts w:asciiTheme="minorHAnsi" w:hAnsiTheme="minorHAnsi" w:cstheme="minorHAnsi"/>
          <w:b w:val="0"/>
          <w:color w:val="000000"/>
          <w:sz w:val="22"/>
          <w:szCs w:val="22"/>
        </w:rPr>
        <w:t>excessive school d</w:t>
      </w:r>
      <w:r w:rsidR="004B00C1" w:rsidRPr="0092235F">
        <w:rPr>
          <w:rStyle w:val="Strong"/>
          <w:rFonts w:asciiTheme="minorHAnsi" w:hAnsiTheme="minorHAnsi" w:cstheme="minorHAnsi"/>
          <w:b w:val="0"/>
          <w:color w:val="000000"/>
          <w:sz w:val="22"/>
          <w:szCs w:val="22"/>
        </w:rPr>
        <w:t xml:space="preserve">ays missed by the district for </w:t>
      </w:r>
      <w:r w:rsidRPr="0092235F">
        <w:rPr>
          <w:rStyle w:val="Strong"/>
          <w:rFonts w:asciiTheme="minorHAnsi" w:hAnsiTheme="minorHAnsi" w:cstheme="minorHAnsi"/>
          <w:b w:val="0"/>
          <w:color w:val="000000"/>
          <w:sz w:val="22"/>
          <w:szCs w:val="22"/>
        </w:rPr>
        <w:t xml:space="preserve">weather/illness, or </w:t>
      </w:r>
      <w:r w:rsidRPr="0092235F">
        <w:rPr>
          <w:rFonts w:asciiTheme="minorHAnsi" w:hAnsiTheme="minorHAnsi" w:cstheme="minorHAnsi"/>
          <w:sz w:val="22"/>
          <w:szCs w:val="22"/>
        </w:rPr>
        <w:t xml:space="preserve">anyone that misses 60 consecutive days anytime during the year. </w:t>
      </w:r>
      <w:r w:rsidR="00E34240" w:rsidRPr="0092235F">
        <w:rPr>
          <w:rStyle w:val="Strong"/>
          <w:rFonts w:asciiTheme="minorHAnsi" w:hAnsiTheme="minorHAnsi" w:cstheme="minorHAnsi"/>
          <w:b w:val="0"/>
          <w:color w:val="000000"/>
          <w:sz w:val="22"/>
          <w:szCs w:val="22"/>
        </w:rPr>
        <w:t xml:space="preserve">The </w:t>
      </w:r>
      <w:r w:rsidRPr="0092235F">
        <w:rPr>
          <w:rStyle w:val="Strong"/>
          <w:rFonts w:asciiTheme="minorHAnsi" w:hAnsiTheme="minorHAnsi" w:cstheme="minorHAnsi"/>
          <w:b w:val="0"/>
          <w:color w:val="000000"/>
          <w:sz w:val="22"/>
          <w:szCs w:val="22"/>
        </w:rPr>
        <w:t>superintendent or other designee should approve the changes and notify the staff member within 10 days of returning/beginning to work.</w:t>
      </w:r>
    </w:p>
    <w:p w14:paraId="0BD16C9C" w14:textId="77777777" w:rsidR="006C39C6" w:rsidRPr="0092235F" w:rsidRDefault="006C39C6" w:rsidP="006C39C6">
      <w:pPr>
        <w:pStyle w:val="xmsonormal"/>
        <w:shd w:val="clear" w:color="auto" w:fill="FFFFFF"/>
        <w:spacing w:before="0" w:beforeAutospacing="0" w:after="0" w:afterAutospacing="0"/>
        <w:rPr>
          <w:rStyle w:val="Strong"/>
          <w:rFonts w:asciiTheme="minorHAnsi" w:hAnsiTheme="minorHAnsi" w:cstheme="minorHAnsi"/>
          <w:b w:val="0"/>
          <w:color w:val="000000"/>
          <w:sz w:val="22"/>
          <w:szCs w:val="22"/>
        </w:rPr>
      </w:pPr>
    </w:p>
    <w:p w14:paraId="7C4040DC" w14:textId="77777777" w:rsidR="0092235F" w:rsidRDefault="00E34240" w:rsidP="003D2DBA">
      <w:pPr>
        <w:pStyle w:val="xmsonormal"/>
        <w:numPr>
          <w:ilvl w:val="0"/>
          <w:numId w:val="1"/>
        </w:numPr>
        <w:shd w:val="clear" w:color="auto" w:fill="FFFFFF"/>
        <w:spacing w:before="0" w:beforeAutospacing="0" w:after="0" w:afterAutospacing="0"/>
        <w:rPr>
          <w:rStyle w:val="Strong"/>
          <w:rFonts w:asciiTheme="minorHAnsi" w:hAnsiTheme="minorHAnsi" w:cstheme="minorHAnsi"/>
          <w:b w:val="0"/>
          <w:color w:val="000000"/>
          <w:sz w:val="22"/>
          <w:szCs w:val="22"/>
        </w:rPr>
      </w:pPr>
      <w:r w:rsidRPr="0092235F">
        <w:rPr>
          <w:rStyle w:val="Strong"/>
          <w:rFonts w:asciiTheme="minorHAnsi" w:hAnsiTheme="minorHAnsi" w:cstheme="minorHAnsi"/>
          <w:b w:val="0"/>
          <w:color w:val="000000"/>
          <w:sz w:val="22"/>
          <w:szCs w:val="22"/>
        </w:rPr>
        <w:t xml:space="preserve">    </w:t>
      </w:r>
      <w:r w:rsidR="006C39C6" w:rsidRPr="0092235F">
        <w:rPr>
          <w:rStyle w:val="Strong"/>
          <w:rFonts w:asciiTheme="minorHAnsi" w:hAnsiTheme="minorHAnsi" w:cstheme="minorHAnsi"/>
          <w:b w:val="0"/>
          <w:color w:val="000000"/>
          <w:sz w:val="22"/>
          <w:szCs w:val="22"/>
        </w:rPr>
        <w:t xml:space="preserve">The Principal shall provide the Superintendent by April 30 of each year a comprehensive evaluation along with a </w:t>
      </w:r>
    </w:p>
    <w:p w14:paraId="48052DDC" w14:textId="77777777" w:rsidR="006C39C6" w:rsidRPr="0092235F" w:rsidRDefault="0092235F" w:rsidP="0092235F">
      <w:pPr>
        <w:pStyle w:val="xmsonormal"/>
        <w:shd w:val="clear" w:color="auto" w:fill="FFFFFF"/>
        <w:spacing w:before="0" w:beforeAutospacing="0" w:after="0" w:afterAutospacing="0"/>
        <w:ind w:left="360"/>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 xml:space="preserve">    </w:t>
      </w:r>
      <w:r w:rsidR="006C39C6" w:rsidRPr="0092235F">
        <w:rPr>
          <w:rStyle w:val="Strong"/>
          <w:rFonts w:asciiTheme="minorHAnsi" w:hAnsiTheme="minorHAnsi" w:cstheme="minorHAnsi"/>
          <w:b w:val="0"/>
          <w:color w:val="000000"/>
          <w:sz w:val="22"/>
          <w:szCs w:val="22"/>
        </w:rPr>
        <w:t>recommendation for reemployment or termination for all teachers under his/her supervision.</w:t>
      </w:r>
    </w:p>
    <w:p w14:paraId="09BD272B" w14:textId="77777777" w:rsidR="003C2BDF" w:rsidRPr="003C2BDF" w:rsidRDefault="003C2BDF" w:rsidP="003D2DBA">
      <w:pPr>
        <w:pStyle w:val="xmsonormal"/>
        <w:numPr>
          <w:ilvl w:val="0"/>
          <w:numId w:val="1"/>
        </w:numPr>
        <w:shd w:val="clear" w:color="auto" w:fill="FFFFFF"/>
        <w:spacing w:after="0"/>
        <w:rPr>
          <w:rFonts w:asciiTheme="minorHAnsi" w:hAnsiTheme="minorHAnsi" w:cstheme="minorHAnsi"/>
          <w:bCs/>
          <w:color w:val="000000"/>
          <w:sz w:val="22"/>
          <w:szCs w:val="22"/>
        </w:rPr>
      </w:pPr>
      <w:bookmarkStart w:id="2" w:name="Roles"/>
      <w:r>
        <w:rPr>
          <w:rFonts w:asciiTheme="minorHAnsi" w:hAnsiTheme="minorHAnsi" w:cstheme="minorHAnsi"/>
          <w:bCs/>
          <w:color w:val="000000"/>
        </w:rPr>
        <w:lastRenderedPageBreak/>
        <w:t xml:space="preserve"> </w:t>
      </w:r>
      <w:r w:rsidR="00E176BD" w:rsidRPr="003C2BDF">
        <w:rPr>
          <w:rFonts w:asciiTheme="minorHAnsi" w:hAnsiTheme="minorHAnsi" w:cstheme="minorHAnsi"/>
          <w:bCs/>
          <w:color w:val="000000"/>
          <w:sz w:val="22"/>
          <w:szCs w:val="22"/>
        </w:rPr>
        <w:t>(a) The superintendent shall be evaluated according to a policy and procedur</w:t>
      </w:r>
      <w:r>
        <w:rPr>
          <w:rFonts w:asciiTheme="minorHAnsi" w:hAnsiTheme="minorHAnsi" w:cstheme="minorHAnsi"/>
          <w:bCs/>
          <w:color w:val="000000"/>
          <w:sz w:val="22"/>
          <w:szCs w:val="22"/>
        </w:rPr>
        <w:t xml:space="preserve">es developed by the local board </w:t>
      </w:r>
      <w:r w:rsidRPr="003C2BDF">
        <w:rPr>
          <w:rFonts w:asciiTheme="minorHAnsi" w:hAnsiTheme="minorHAnsi" w:cstheme="minorHAnsi"/>
          <w:bCs/>
          <w:color w:val="000000"/>
          <w:sz w:val="22"/>
          <w:szCs w:val="22"/>
        </w:rPr>
        <w:t xml:space="preserve">of </w:t>
      </w:r>
      <w:r>
        <w:rPr>
          <w:rFonts w:asciiTheme="minorHAnsi" w:hAnsiTheme="minorHAnsi" w:cstheme="minorHAnsi"/>
          <w:bCs/>
          <w:color w:val="000000"/>
          <w:sz w:val="22"/>
          <w:szCs w:val="22"/>
        </w:rPr>
        <w:t xml:space="preserve"> </w:t>
      </w:r>
      <w:r w:rsidRPr="003C2BDF">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 </w:t>
      </w:r>
      <w:r w:rsidRPr="003C2BDF">
        <w:rPr>
          <w:rFonts w:asciiTheme="minorHAnsi" w:hAnsiTheme="minorHAnsi" w:cstheme="minorHAnsi"/>
          <w:bCs/>
          <w:color w:val="000000"/>
          <w:sz w:val="22"/>
          <w:szCs w:val="22"/>
        </w:rPr>
        <w:t xml:space="preserve">education and approved by the department.  (b) The summative evaluation of the superintendent shall be </w:t>
      </w:r>
      <w:r>
        <w:rPr>
          <w:rFonts w:asciiTheme="minorHAnsi" w:hAnsiTheme="minorHAnsi" w:cstheme="minorHAnsi"/>
          <w:bCs/>
          <w:color w:val="000000"/>
          <w:sz w:val="22"/>
          <w:szCs w:val="22"/>
        </w:rPr>
        <w:t>in writing, discussed and adopted in an open meeting of the board and reflected in the minutes, and made available to the public upon request. (c) Any preliminary discussions relating to the evaluation of the superintendent by the board or between the board and the superintendent prior to the summative evaluation shall be conducted in closed session.</w:t>
      </w:r>
    </w:p>
    <w:p w14:paraId="389452B8" w14:textId="77777777" w:rsidR="000E29F4" w:rsidRPr="00E176BD" w:rsidRDefault="000E29F4" w:rsidP="003C2BDF">
      <w:pPr>
        <w:pStyle w:val="xmsonormal"/>
        <w:shd w:val="clear" w:color="auto" w:fill="FFFFFF"/>
        <w:spacing w:after="0"/>
        <w:rPr>
          <w:rFonts w:asciiTheme="minorHAnsi" w:hAnsiTheme="minorHAnsi" w:cstheme="minorHAnsi"/>
          <w:sz w:val="22"/>
          <w:szCs w:val="22"/>
        </w:rPr>
      </w:pPr>
    </w:p>
    <w:p w14:paraId="2D363C3B" w14:textId="77777777" w:rsidR="000E29F4" w:rsidRDefault="000E29F4" w:rsidP="000E29F4">
      <w:pPr>
        <w:pStyle w:val="ListParagraph"/>
        <w:rPr>
          <w:b/>
          <w:i/>
          <w:sz w:val="32"/>
          <w:szCs w:val="32"/>
          <w:u w:val="single"/>
        </w:rPr>
      </w:pPr>
    </w:p>
    <w:p w14:paraId="14B15FAE" w14:textId="77777777" w:rsidR="000E29F4" w:rsidRDefault="000E29F4" w:rsidP="000E29F4">
      <w:pPr>
        <w:pStyle w:val="ListParagraph"/>
        <w:rPr>
          <w:b/>
          <w:i/>
          <w:sz w:val="32"/>
          <w:szCs w:val="32"/>
          <w:u w:val="single"/>
        </w:rPr>
      </w:pPr>
    </w:p>
    <w:p w14:paraId="73B04B2F" w14:textId="77777777" w:rsidR="000E29F4" w:rsidRDefault="000E29F4" w:rsidP="000E29F4">
      <w:pPr>
        <w:pStyle w:val="ListParagraph"/>
        <w:rPr>
          <w:b/>
          <w:i/>
          <w:sz w:val="32"/>
          <w:szCs w:val="32"/>
          <w:u w:val="single"/>
        </w:rPr>
      </w:pPr>
    </w:p>
    <w:p w14:paraId="4D413406" w14:textId="77777777" w:rsidR="000E29F4" w:rsidRDefault="000E29F4" w:rsidP="000E29F4">
      <w:pPr>
        <w:pStyle w:val="ListParagraph"/>
        <w:rPr>
          <w:b/>
          <w:i/>
          <w:sz w:val="32"/>
          <w:szCs w:val="32"/>
          <w:u w:val="single"/>
        </w:rPr>
      </w:pPr>
    </w:p>
    <w:p w14:paraId="59759E06" w14:textId="77777777" w:rsidR="000E29F4" w:rsidRDefault="000E29F4" w:rsidP="000E29F4">
      <w:pPr>
        <w:pStyle w:val="ListParagraph"/>
        <w:rPr>
          <w:b/>
          <w:i/>
          <w:sz w:val="32"/>
          <w:szCs w:val="32"/>
          <w:u w:val="single"/>
        </w:rPr>
      </w:pPr>
    </w:p>
    <w:p w14:paraId="103C2FD6" w14:textId="77777777" w:rsidR="000E29F4" w:rsidRDefault="000E29F4" w:rsidP="000E29F4">
      <w:pPr>
        <w:pStyle w:val="ListParagraph"/>
        <w:rPr>
          <w:b/>
          <w:i/>
          <w:sz w:val="32"/>
          <w:szCs w:val="32"/>
          <w:u w:val="single"/>
        </w:rPr>
      </w:pPr>
    </w:p>
    <w:p w14:paraId="7003EE8B" w14:textId="77777777" w:rsidR="000E29F4" w:rsidRDefault="000E29F4" w:rsidP="000E29F4">
      <w:pPr>
        <w:pStyle w:val="ListParagraph"/>
        <w:rPr>
          <w:b/>
          <w:i/>
          <w:sz w:val="32"/>
          <w:szCs w:val="32"/>
          <w:u w:val="single"/>
        </w:rPr>
      </w:pPr>
    </w:p>
    <w:p w14:paraId="61E3477A" w14:textId="77777777" w:rsidR="003305FC" w:rsidRDefault="003305FC" w:rsidP="000E29F4">
      <w:pPr>
        <w:pStyle w:val="ListParagraph"/>
        <w:rPr>
          <w:b/>
          <w:i/>
          <w:sz w:val="32"/>
          <w:szCs w:val="32"/>
          <w:u w:val="single"/>
        </w:rPr>
      </w:pPr>
    </w:p>
    <w:p w14:paraId="6739EC42" w14:textId="77777777" w:rsidR="003305FC" w:rsidRDefault="003305FC" w:rsidP="000E29F4">
      <w:pPr>
        <w:pStyle w:val="ListParagraph"/>
        <w:rPr>
          <w:b/>
          <w:i/>
          <w:sz w:val="32"/>
          <w:szCs w:val="32"/>
          <w:u w:val="single"/>
        </w:rPr>
      </w:pPr>
    </w:p>
    <w:p w14:paraId="3429911F" w14:textId="77777777" w:rsidR="003305FC" w:rsidRDefault="003305FC" w:rsidP="000E29F4">
      <w:pPr>
        <w:pStyle w:val="ListParagraph"/>
        <w:rPr>
          <w:b/>
          <w:i/>
          <w:sz w:val="32"/>
          <w:szCs w:val="32"/>
          <w:u w:val="single"/>
        </w:rPr>
      </w:pPr>
    </w:p>
    <w:p w14:paraId="39B11061" w14:textId="77777777" w:rsidR="003305FC" w:rsidRDefault="003305FC" w:rsidP="000E29F4">
      <w:pPr>
        <w:pStyle w:val="ListParagraph"/>
        <w:rPr>
          <w:b/>
          <w:i/>
          <w:sz w:val="32"/>
          <w:szCs w:val="32"/>
          <w:u w:val="single"/>
        </w:rPr>
      </w:pPr>
    </w:p>
    <w:p w14:paraId="58CE22F7" w14:textId="77777777" w:rsidR="003305FC" w:rsidRDefault="003305FC" w:rsidP="000E29F4">
      <w:pPr>
        <w:pStyle w:val="ListParagraph"/>
        <w:rPr>
          <w:b/>
          <w:i/>
          <w:sz w:val="32"/>
          <w:szCs w:val="32"/>
          <w:u w:val="single"/>
        </w:rPr>
      </w:pPr>
    </w:p>
    <w:p w14:paraId="772053BD" w14:textId="77777777" w:rsidR="003305FC" w:rsidRDefault="003305FC" w:rsidP="000E29F4">
      <w:pPr>
        <w:pStyle w:val="ListParagraph"/>
        <w:rPr>
          <w:b/>
          <w:i/>
          <w:sz w:val="32"/>
          <w:szCs w:val="32"/>
          <w:u w:val="single"/>
        </w:rPr>
      </w:pPr>
    </w:p>
    <w:p w14:paraId="2E397D16" w14:textId="77777777" w:rsidR="00645427" w:rsidRDefault="00645427" w:rsidP="000E29F4">
      <w:pPr>
        <w:pStyle w:val="ListParagraph"/>
        <w:rPr>
          <w:b/>
          <w:i/>
          <w:sz w:val="32"/>
          <w:szCs w:val="32"/>
          <w:u w:val="single"/>
        </w:rPr>
      </w:pPr>
    </w:p>
    <w:p w14:paraId="6E807F8B" w14:textId="77777777" w:rsidR="00645427" w:rsidRDefault="00645427" w:rsidP="000E29F4">
      <w:pPr>
        <w:pStyle w:val="ListParagraph"/>
        <w:rPr>
          <w:b/>
          <w:i/>
          <w:sz w:val="32"/>
          <w:szCs w:val="32"/>
          <w:u w:val="single"/>
        </w:rPr>
      </w:pPr>
    </w:p>
    <w:p w14:paraId="52A9ED6F" w14:textId="77777777" w:rsidR="00645427" w:rsidRDefault="00645427" w:rsidP="000E29F4">
      <w:pPr>
        <w:pStyle w:val="ListParagraph"/>
        <w:rPr>
          <w:b/>
          <w:i/>
          <w:sz w:val="32"/>
          <w:szCs w:val="32"/>
          <w:u w:val="single"/>
        </w:rPr>
      </w:pPr>
    </w:p>
    <w:p w14:paraId="5C069191" w14:textId="77777777" w:rsidR="00645427" w:rsidRDefault="00645427" w:rsidP="000E29F4">
      <w:pPr>
        <w:pStyle w:val="ListParagraph"/>
        <w:rPr>
          <w:b/>
          <w:i/>
          <w:sz w:val="32"/>
          <w:szCs w:val="32"/>
          <w:u w:val="single"/>
        </w:rPr>
      </w:pPr>
    </w:p>
    <w:p w14:paraId="030B4424" w14:textId="77777777" w:rsidR="00645427" w:rsidRDefault="00645427" w:rsidP="000E29F4">
      <w:pPr>
        <w:pStyle w:val="ListParagraph"/>
        <w:rPr>
          <w:b/>
          <w:i/>
          <w:sz w:val="32"/>
          <w:szCs w:val="32"/>
          <w:u w:val="single"/>
        </w:rPr>
      </w:pPr>
    </w:p>
    <w:p w14:paraId="6241D219" w14:textId="77777777" w:rsidR="00645427" w:rsidRDefault="00645427" w:rsidP="000E29F4">
      <w:pPr>
        <w:pStyle w:val="ListParagraph"/>
        <w:rPr>
          <w:b/>
          <w:i/>
          <w:sz w:val="32"/>
          <w:szCs w:val="32"/>
          <w:u w:val="single"/>
        </w:rPr>
      </w:pPr>
    </w:p>
    <w:p w14:paraId="1225EBB1" w14:textId="77777777" w:rsidR="003C2BDF" w:rsidRDefault="003C2BDF" w:rsidP="003C2BDF">
      <w:pPr>
        <w:pStyle w:val="xmsonormal"/>
        <w:shd w:val="clear" w:color="auto" w:fill="FFFFFF"/>
        <w:spacing w:after="0"/>
        <w:ind w:left="360"/>
        <w:rPr>
          <w:b/>
          <w:i/>
          <w:sz w:val="32"/>
          <w:szCs w:val="32"/>
          <w:u w:val="single"/>
        </w:rPr>
      </w:pPr>
    </w:p>
    <w:p w14:paraId="53CFB147" w14:textId="77777777" w:rsidR="001A49AD" w:rsidRDefault="001A49AD" w:rsidP="003C2BDF">
      <w:pPr>
        <w:pStyle w:val="xmsonormal"/>
        <w:shd w:val="clear" w:color="auto" w:fill="FFFFFF"/>
        <w:spacing w:after="0"/>
        <w:ind w:left="360"/>
        <w:rPr>
          <w:b/>
          <w:i/>
          <w:sz w:val="32"/>
          <w:szCs w:val="32"/>
          <w:u w:val="single"/>
        </w:rPr>
      </w:pPr>
    </w:p>
    <w:p w14:paraId="61D0D1AC" w14:textId="77777777" w:rsidR="001A49AD" w:rsidRDefault="001A49AD" w:rsidP="003C2BDF">
      <w:pPr>
        <w:pStyle w:val="xmsonormal"/>
        <w:shd w:val="clear" w:color="auto" w:fill="FFFFFF"/>
        <w:spacing w:after="0"/>
        <w:ind w:left="360"/>
        <w:rPr>
          <w:b/>
          <w:i/>
          <w:sz w:val="32"/>
          <w:szCs w:val="32"/>
          <w:u w:val="single"/>
        </w:rPr>
      </w:pPr>
    </w:p>
    <w:p w14:paraId="2308AE5E" w14:textId="77777777" w:rsidR="001A49AD" w:rsidRDefault="001A49AD" w:rsidP="003C2BDF">
      <w:pPr>
        <w:pStyle w:val="xmsonormal"/>
        <w:shd w:val="clear" w:color="auto" w:fill="FFFFFF"/>
        <w:spacing w:after="0"/>
        <w:ind w:left="360"/>
        <w:rPr>
          <w:b/>
          <w:i/>
          <w:sz w:val="32"/>
          <w:szCs w:val="32"/>
          <w:u w:val="single"/>
        </w:rPr>
      </w:pPr>
    </w:p>
    <w:p w14:paraId="1F1621CB" w14:textId="77777777" w:rsidR="005B1BAC" w:rsidRPr="000E29F4" w:rsidRDefault="005B1BAC" w:rsidP="001A49AD">
      <w:pPr>
        <w:pStyle w:val="xmsonormal"/>
        <w:shd w:val="clear" w:color="auto" w:fill="FFFFFF"/>
        <w:spacing w:after="0"/>
        <w:rPr>
          <w:bCs/>
          <w:color w:val="000000"/>
        </w:rPr>
      </w:pPr>
      <w:r w:rsidRPr="000E29F4">
        <w:rPr>
          <w:b/>
          <w:i/>
          <w:sz w:val="32"/>
          <w:szCs w:val="32"/>
          <w:u w:val="single"/>
        </w:rPr>
        <w:lastRenderedPageBreak/>
        <w:t xml:space="preserve">Roles and Definitions </w:t>
      </w:r>
    </w:p>
    <w:bookmarkEnd w:id="2"/>
    <w:p w14:paraId="2F1B33D3" w14:textId="77777777" w:rsidR="005B1BAC" w:rsidRPr="005A070A" w:rsidRDefault="005B1BAC" w:rsidP="005B1BAC">
      <w:pPr>
        <w:numPr>
          <w:ilvl w:val="0"/>
          <w:numId w:val="4"/>
        </w:numPr>
        <w:snapToGrid w:val="0"/>
        <w:spacing w:line="240" w:lineRule="auto"/>
        <w:contextualSpacing/>
        <w:rPr>
          <w:rFonts w:eastAsia="Times New Roman"/>
          <w:b/>
          <w:spacing w:val="-2"/>
        </w:rPr>
      </w:pPr>
      <w:r w:rsidRPr="005A070A">
        <w:rPr>
          <w:rFonts w:eastAsia="Times New Roman"/>
          <w:b/>
          <w:spacing w:val="-2"/>
        </w:rPr>
        <w:t xml:space="preserve">Artifact: </w:t>
      </w:r>
      <w:r w:rsidRPr="005A070A">
        <w:rPr>
          <w:rFonts w:eastAsia="Times New Roman"/>
          <w:spacing w:val="-2"/>
        </w:rPr>
        <w:t>A product of a certified school personnel’s work that demonstrates knowledge and skills.</w:t>
      </w:r>
    </w:p>
    <w:p w14:paraId="419FFFA4" w14:textId="77777777" w:rsidR="005B1BAC" w:rsidRPr="005A070A" w:rsidRDefault="005B1BAC" w:rsidP="005B1BAC">
      <w:pPr>
        <w:numPr>
          <w:ilvl w:val="0"/>
          <w:numId w:val="4"/>
        </w:numPr>
        <w:snapToGrid w:val="0"/>
        <w:spacing w:line="240" w:lineRule="auto"/>
        <w:contextualSpacing/>
        <w:rPr>
          <w:rFonts w:eastAsia="Times New Roman"/>
          <w:b/>
          <w:spacing w:val="-2"/>
        </w:rPr>
      </w:pPr>
      <w:r w:rsidRPr="005A070A">
        <w:rPr>
          <w:rFonts w:eastAsia="Times New Roman"/>
          <w:b/>
          <w:spacing w:val="-2"/>
        </w:rPr>
        <w:t xml:space="preserve">Assistant Principal: </w:t>
      </w:r>
      <w:r w:rsidRPr="005A070A">
        <w:rPr>
          <w:rFonts w:eastAsia="Times New Roman"/>
          <w:spacing w:val="-2"/>
        </w:rPr>
        <w:t>A certified school personnel who devotes the majority of employed time in the role of assistant principal, for which administrative certification is required by EPSB.</w:t>
      </w:r>
    </w:p>
    <w:p w14:paraId="321F1630" w14:textId="77777777" w:rsidR="005B1BAC" w:rsidRPr="005A070A" w:rsidRDefault="005B1BAC" w:rsidP="005B1BAC">
      <w:pPr>
        <w:numPr>
          <w:ilvl w:val="0"/>
          <w:numId w:val="4"/>
        </w:numPr>
        <w:snapToGrid w:val="0"/>
        <w:spacing w:line="240" w:lineRule="auto"/>
        <w:contextualSpacing/>
        <w:rPr>
          <w:rFonts w:eastAsia="Times New Roman"/>
          <w:b/>
          <w:spacing w:val="-2"/>
        </w:rPr>
      </w:pPr>
      <w:r w:rsidRPr="005A070A">
        <w:rPr>
          <w:rFonts w:eastAsia="Times New Roman"/>
          <w:b/>
        </w:rPr>
        <w:t>Certified Administrator:</w:t>
      </w:r>
      <w:r w:rsidRPr="005A070A">
        <w:rPr>
          <w:rFonts w:eastAsia="Times New Roman"/>
        </w:rPr>
        <w:t xml:space="preserve">  </w:t>
      </w:r>
      <w:r w:rsidRPr="005A070A">
        <w:rPr>
          <w:rFonts w:eastAsia="Times New Roman"/>
          <w:spacing w:val="-2"/>
        </w:rPr>
        <w:t>A certified school personnel, other than principal or assistant principal, who devotes the majority of time in a position for which administrative certification is required by EPSB.</w:t>
      </w:r>
    </w:p>
    <w:p w14:paraId="6DA30095" w14:textId="77777777" w:rsidR="005B1BAC" w:rsidRPr="005A070A" w:rsidRDefault="005B1BAC" w:rsidP="005B1BAC">
      <w:pPr>
        <w:numPr>
          <w:ilvl w:val="0"/>
          <w:numId w:val="4"/>
        </w:numPr>
        <w:snapToGrid w:val="0"/>
        <w:spacing w:line="240" w:lineRule="auto"/>
        <w:contextualSpacing/>
        <w:rPr>
          <w:rFonts w:eastAsia="Times New Roman"/>
          <w:b/>
          <w:spacing w:val="-2"/>
        </w:rPr>
      </w:pPr>
      <w:r w:rsidRPr="005A070A">
        <w:rPr>
          <w:rFonts w:eastAsia="Times New Roman"/>
          <w:b/>
        </w:rPr>
        <w:t xml:space="preserve">Certified School Personnel: </w:t>
      </w:r>
      <w:r w:rsidRPr="005A070A">
        <w:rPr>
          <w:rFonts w:eastAsia="Times New Roman"/>
          <w:spacing w:val="-2"/>
        </w:rPr>
        <w:t>A certified employee, below the level of superintendent, who devotes the majority of time in a position in a district for which certification is required by EPSB.</w:t>
      </w:r>
    </w:p>
    <w:p w14:paraId="215A4978" w14:textId="77777777" w:rsidR="005B1BAC" w:rsidRPr="005A070A" w:rsidRDefault="005B1BAC" w:rsidP="005B1BAC">
      <w:pPr>
        <w:numPr>
          <w:ilvl w:val="0"/>
          <w:numId w:val="4"/>
        </w:numPr>
        <w:snapToGrid w:val="0"/>
        <w:spacing w:line="240" w:lineRule="auto"/>
        <w:contextualSpacing/>
        <w:rPr>
          <w:rFonts w:eastAsia="Times New Roman"/>
          <w:b/>
          <w:spacing w:val="-2"/>
        </w:rPr>
      </w:pPr>
      <w:r w:rsidRPr="005A070A">
        <w:rPr>
          <w:rFonts w:eastAsia="Times New Roman"/>
          <w:b/>
          <w:spacing w:val="-2"/>
        </w:rPr>
        <w:t xml:space="preserve">Conference: </w:t>
      </w:r>
      <w:r w:rsidRPr="005A070A">
        <w:rPr>
          <w:rFonts w:eastAsia="Times New Roman"/>
          <w:spacing w:val="-2"/>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1FC14575" w14:textId="77777777" w:rsidR="005B1BAC" w:rsidRPr="005A070A" w:rsidRDefault="005B1BAC" w:rsidP="005B1BAC">
      <w:pPr>
        <w:numPr>
          <w:ilvl w:val="0"/>
          <w:numId w:val="4"/>
        </w:numPr>
        <w:snapToGrid w:val="0"/>
        <w:spacing w:after="0" w:line="240" w:lineRule="auto"/>
        <w:contextualSpacing/>
        <w:jc w:val="both"/>
        <w:rPr>
          <w:rFonts w:eastAsia="Times New Roman"/>
        </w:rPr>
      </w:pPr>
      <w:r w:rsidRPr="005A070A">
        <w:rPr>
          <w:rFonts w:eastAsia="Times New Roman"/>
          <w:b/>
        </w:rPr>
        <w:t>Evaluatee:</w:t>
      </w:r>
      <w:r w:rsidRPr="005A070A">
        <w:rPr>
          <w:rFonts w:eastAsia="Times New Roman"/>
        </w:rPr>
        <w:t xml:space="preserve"> </w:t>
      </w:r>
      <w:r>
        <w:rPr>
          <w:rFonts w:eastAsia="Times New Roman"/>
        </w:rPr>
        <w:t>A c</w:t>
      </w:r>
      <w:r w:rsidRPr="005A070A">
        <w:rPr>
          <w:rFonts w:eastAsia="Times New Roman"/>
        </w:rPr>
        <w:t>ertified school personnel who is being evaluated.</w:t>
      </w:r>
    </w:p>
    <w:p w14:paraId="54924A35" w14:textId="77777777" w:rsidR="005B1BAC" w:rsidRPr="005A070A" w:rsidRDefault="005B1BAC" w:rsidP="005B1BAC">
      <w:pPr>
        <w:numPr>
          <w:ilvl w:val="0"/>
          <w:numId w:val="4"/>
        </w:numPr>
        <w:snapToGrid w:val="0"/>
        <w:spacing w:after="0" w:line="240" w:lineRule="auto"/>
        <w:contextualSpacing/>
        <w:jc w:val="both"/>
        <w:rPr>
          <w:rFonts w:eastAsia="Times New Roman"/>
        </w:rPr>
      </w:pPr>
      <w:r w:rsidRPr="005A070A">
        <w:rPr>
          <w:rFonts w:eastAsia="Times New Roman"/>
          <w:b/>
        </w:rPr>
        <w:t>Evaluator:</w:t>
      </w:r>
      <w:r w:rsidRPr="005A070A">
        <w:rPr>
          <w:rFonts w:eastAsia="Times New Roman"/>
        </w:rPr>
        <w:t xml:space="preserve"> The primary evaluator as described in KRS 156.557(5)(c)2.</w:t>
      </w:r>
    </w:p>
    <w:p w14:paraId="0B35AFA5" w14:textId="77777777" w:rsidR="005B1BAC" w:rsidRPr="004B08BF" w:rsidRDefault="005B1BAC" w:rsidP="005B1BAC">
      <w:pPr>
        <w:numPr>
          <w:ilvl w:val="0"/>
          <w:numId w:val="4"/>
        </w:numPr>
        <w:snapToGrid w:val="0"/>
        <w:spacing w:line="240" w:lineRule="auto"/>
        <w:contextualSpacing/>
        <w:rPr>
          <w:rFonts w:eastAsia="Times New Roman"/>
          <w:b/>
          <w:spacing w:val="-2"/>
        </w:rPr>
      </w:pPr>
      <w:r w:rsidRPr="005A070A">
        <w:rPr>
          <w:rFonts w:eastAsia="Times New Roman"/>
          <w:b/>
          <w:spacing w:val="-2"/>
        </w:rPr>
        <w:t xml:space="preserve">Formative Evaluation:  </w:t>
      </w:r>
      <w:r w:rsidRPr="005A070A">
        <w:rPr>
          <w:rFonts w:eastAsia="Times New Roman"/>
          <w:spacing w:val="-2"/>
        </w:rPr>
        <w:t xml:space="preserve">Is </w:t>
      </w:r>
      <w:r w:rsidRPr="005A070A">
        <w:rPr>
          <w:rFonts w:eastAsia="Times New Roman"/>
        </w:rPr>
        <w:t>defined by KRS 156.557(1)(a).</w:t>
      </w:r>
    </w:p>
    <w:p w14:paraId="259FFEFF" w14:textId="77777777" w:rsidR="005B1BAC" w:rsidRPr="004B08BF" w:rsidRDefault="005B1BAC" w:rsidP="005B1BAC">
      <w:pPr>
        <w:numPr>
          <w:ilvl w:val="0"/>
          <w:numId w:val="4"/>
        </w:numPr>
        <w:snapToGrid w:val="0"/>
        <w:spacing w:line="240" w:lineRule="auto"/>
        <w:contextualSpacing/>
        <w:rPr>
          <w:rFonts w:eastAsia="Times New Roman"/>
          <w:b/>
          <w:spacing w:val="-2"/>
        </w:rPr>
      </w:pPr>
      <w:r w:rsidRPr="00AA031F">
        <w:rPr>
          <w:rFonts w:eastAsia="Times New Roman"/>
          <w:b/>
          <w:spacing w:val="-2"/>
        </w:rPr>
        <w:t xml:space="preserve">Full Observation: </w:t>
      </w:r>
      <w:r w:rsidRPr="00AA031F">
        <w:rPr>
          <w:rFonts w:eastAsia="Times New Roman"/>
          <w:spacing w:val="-2"/>
        </w:rPr>
        <w:t>An observation conducted by a certified observer that is conducted for the length of a full class period or full lesson.</w:t>
      </w:r>
    </w:p>
    <w:p w14:paraId="06063D01" w14:textId="77777777" w:rsidR="005B1BAC" w:rsidRPr="009441B8" w:rsidRDefault="005B1BAC" w:rsidP="005B1BAC">
      <w:pPr>
        <w:numPr>
          <w:ilvl w:val="0"/>
          <w:numId w:val="4"/>
        </w:numPr>
        <w:snapToGrid w:val="0"/>
        <w:spacing w:line="240" w:lineRule="auto"/>
        <w:contextualSpacing/>
        <w:rPr>
          <w:rFonts w:eastAsia="Times New Roman"/>
          <w:b/>
          <w:spacing w:val="-2"/>
        </w:rPr>
      </w:pPr>
      <w:r w:rsidRPr="005A070A">
        <w:rPr>
          <w:rFonts w:eastAsia="Times New Roman"/>
          <w:b/>
          <w:spacing w:val="-2"/>
        </w:rPr>
        <w:t xml:space="preserve">Job Category: </w:t>
      </w:r>
      <w:r w:rsidRPr="005A070A">
        <w:rPr>
          <w:rFonts w:eastAsia="Times New Roman"/>
          <w:spacing w:val="-2"/>
        </w:rPr>
        <w:t>A group or class of certified school personnel positions with closely related functions.</w:t>
      </w:r>
    </w:p>
    <w:p w14:paraId="385F03F7" w14:textId="77777777" w:rsidR="005B1BAC" w:rsidRPr="009441B8" w:rsidRDefault="005B1BAC" w:rsidP="005B1BAC">
      <w:pPr>
        <w:numPr>
          <w:ilvl w:val="0"/>
          <w:numId w:val="4"/>
        </w:numPr>
        <w:snapToGrid w:val="0"/>
        <w:spacing w:line="240" w:lineRule="auto"/>
        <w:contextualSpacing/>
        <w:rPr>
          <w:rFonts w:eastAsia="Times New Roman"/>
          <w:b/>
          <w:spacing w:val="-2"/>
        </w:rPr>
      </w:pPr>
      <w:r w:rsidRPr="009441B8">
        <w:rPr>
          <w:rFonts w:eastAsia="Times New Roman"/>
          <w:b/>
          <w:spacing w:val="-2"/>
        </w:rPr>
        <w:t xml:space="preserve">Mini Observation: </w:t>
      </w:r>
      <w:r w:rsidRPr="009441B8">
        <w:rPr>
          <w:rFonts w:eastAsia="Times New Roman"/>
          <w:spacing w:val="-2"/>
        </w:rPr>
        <w:t>An observation conducted by a certified observer for 20-30 minutes in length.</w:t>
      </w:r>
    </w:p>
    <w:p w14:paraId="3027E1D7" w14:textId="77777777" w:rsidR="005B1BAC" w:rsidRPr="005A070A" w:rsidRDefault="005B1BAC" w:rsidP="005B1BAC">
      <w:pPr>
        <w:numPr>
          <w:ilvl w:val="0"/>
          <w:numId w:val="4"/>
        </w:numPr>
        <w:snapToGrid w:val="0"/>
        <w:spacing w:line="240" w:lineRule="auto"/>
        <w:contextualSpacing/>
        <w:rPr>
          <w:rFonts w:eastAsia="Times New Roman"/>
          <w:b/>
          <w:spacing w:val="-2"/>
        </w:rPr>
      </w:pPr>
      <w:r w:rsidRPr="005A070A">
        <w:rPr>
          <w:rFonts w:eastAsia="Times New Roman"/>
          <w:b/>
          <w:spacing w:val="-2"/>
        </w:rPr>
        <w:t xml:space="preserve">Observation: </w:t>
      </w:r>
      <w:r w:rsidRPr="005A070A">
        <w:rPr>
          <w:rFonts w:eastAsia="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050FB70C" w14:textId="77777777" w:rsidR="005B1BAC" w:rsidRPr="005A070A" w:rsidRDefault="005B1BAC" w:rsidP="005B1BAC">
      <w:pPr>
        <w:numPr>
          <w:ilvl w:val="0"/>
          <w:numId w:val="4"/>
        </w:numPr>
        <w:snapToGrid w:val="0"/>
        <w:spacing w:line="240" w:lineRule="auto"/>
        <w:contextualSpacing/>
        <w:rPr>
          <w:rFonts w:eastAsia="Times New Roman"/>
          <w:b/>
          <w:spacing w:val="-2"/>
        </w:rPr>
      </w:pPr>
      <w:r w:rsidRPr="005A070A">
        <w:rPr>
          <w:rFonts w:eastAsia="Times New Roman"/>
          <w:b/>
          <w:spacing w:val="-2"/>
        </w:rPr>
        <w:t xml:space="preserve">Observer Certification: </w:t>
      </w:r>
      <w:r w:rsidRPr="005A070A">
        <w:rPr>
          <w:rFonts w:eastAsia="Times New Roman"/>
          <w:spacing w:val="-2"/>
        </w:rPr>
        <w:t>A process of training and ensuring that certified school personnel who serve as observers of evaluatees have demonstrated proficiency in rating teachers and other professionals for the purposes of evaluation and feedback.</w:t>
      </w:r>
    </w:p>
    <w:p w14:paraId="46EDF4D7" w14:textId="77777777" w:rsidR="005B1BAC" w:rsidRPr="005A070A" w:rsidRDefault="005B1BAC" w:rsidP="005B1BAC">
      <w:pPr>
        <w:numPr>
          <w:ilvl w:val="0"/>
          <w:numId w:val="4"/>
        </w:numPr>
        <w:snapToGrid w:val="0"/>
        <w:spacing w:line="240" w:lineRule="auto"/>
        <w:contextualSpacing/>
        <w:rPr>
          <w:rFonts w:eastAsia="Times New Roman"/>
          <w:b/>
          <w:spacing w:val="-2"/>
        </w:rPr>
      </w:pPr>
      <w:r w:rsidRPr="005A070A">
        <w:rPr>
          <w:rFonts w:eastAsia="Times New Roman"/>
          <w:b/>
          <w:spacing w:val="-2"/>
        </w:rPr>
        <w:t xml:space="preserve">Other Professionals: </w:t>
      </w:r>
      <w:r w:rsidRPr="005A070A">
        <w:rPr>
          <w:rFonts w:eastAsia="Times New Roman"/>
          <w:spacing w:val="-2"/>
        </w:rPr>
        <w:t>Certified school personnel, except for teachers, administrators, assistant principals, or principals.</w:t>
      </w:r>
    </w:p>
    <w:p w14:paraId="31D6BFC3" w14:textId="77777777" w:rsidR="005B1BAC" w:rsidRPr="005A070A" w:rsidRDefault="005B1BAC" w:rsidP="005B1BAC">
      <w:pPr>
        <w:numPr>
          <w:ilvl w:val="0"/>
          <w:numId w:val="4"/>
        </w:numPr>
        <w:spacing w:after="0" w:line="240" w:lineRule="auto"/>
        <w:ind w:left="1526"/>
        <w:contextualSpacing/>
        <w:jc w:val="both"/>
        <w:rPr>
          <w:rFonts w:eastAsia="Times New Roman"/>
        </w:rPr>
      </w:pPr>
      <w:r w:rsidRPr="005A070A">
        <w:rPr>
          <w:rFonts w:eastAsia="Times New Roman"/>
          <w:b/>
        </w:rPr>
        <w:t xml:space="preserve">Performance Criteria: </w:t>
      </w:r>
      <w:r w:rsidRPr="005A070A">
        <w:rPr>
          <w:rFonts w:eastAsia="Times New Roman"/>
        </w:rPr>
        <w:t>The areas, skills, or outcomes on which certified school personnel are evaluated.</w:t>
      </w:r>
    </w:p>
    <w:p w14:paraId="168765A6" w14:textId="77777777" w:rsidR="00A04FF5" w:rsidRDefault="005B1BAC" w:rsidP="00A04FF5">
      <w:pPr>
        <w:numPr>
          <w:ilvl w:val="0"/>
          <w:numId w:val="4"/>
        </w:numPr>
        <w:spacing w:after="0" w:line="240" w:lineRule="auto"/>
        <w:contextualSpacing/>
        <w:jc w:val="both"/>
        <w:rPr>
          <w:rFonts w:eastAsia="Times New Roman"/>
          <w:b/>
        </w:rPr>
      </w:pPr>
      <w:r w:rsidRPr="005A070A">
        <w:rPr>
          <w:rFonts w:eastAsia="Times New Roman"/>
          <w:b/>
        </w:rPr>
        <w:t>Performance Rating:</w:t>
      </w:r>
      <w:r w:rsidRPr="005A070A">
        <w:rPr>
          <w:rFonts w:eastAsia="Times New Roman"/>
        </w:rPr>
        <w:t xml:space="preserve"> The summative description of a teacher, other professional</w:t>
      </w:r>
      <w:r w:rsidRPr="00523DB9">
        <w:rPr>
          <w:rFonts w:eastAsia="Times New Roman"/>
        </w:rPr>
        <w:t>,</w:t>
      </w:r>
      <w:r w:rsidRPr="005A070A">
        <w:rPr>
          <w:rFonts w:eastAsia="Times New Roman"/>
        </w:rPr>
        <w:t xml:space="preserve"> principal, or assistant principal evaluatee’s performance</w:t>
      </w:r>
      <w:r w:rsidR="006C39C6">
        <w:rPr>
          <w:rFonts w:eastAsia="Times New Roman"/>
        </w:rPr>
        <w:t>.</w:t>
      </w:r>
    </w:p>
    <w:p w14:paraId="6353418F" w14:textId="77777777" w:rsidR="005B1BAC" w:rsidRPr="00A04FF5" w:rsidRDefault="005B1BAC" w:rsidP="00A04FF5">
      <w:pPr>
        <w:numPr>
          <w:ilvl w:val="0"/>
          <w:numId w:val="4"/>
        </w:numPr>
        <w:spacing w:after="0" w:line="240" w:lineRule="auto"/>
        <w:contextualSpacing/>
        <w:jc w:val="both"/>
        <w:rPr>
          <w:rFonts w:eastAsia="Times New Roman"/>
          <w:b/>
        </w:rPr>
      </w:pPr>
      <w:r w:rsidRPr="00A04FF5">
        <w:rPr>
          <w:rFonts w:eastAsia="Times New Roman"/>
          <w:b/>
        </w:rPr>
        <w:t xml:space="preserve">Principal: </w:t>
      </w:r>
      <w:r w:rsidRPr="00A04FF5">
        <w:rPr>
          <w:rFonts w:eastAsia="Times New Roman"/>
        </w:rPr>
        <w:t>A certified school personnel who devotes the majority of employed time in the role of principal, for which administrative certification is required by the Education Professional Standards Board pursuant to 16 KAR 3:050.</w:t>
      </w:r>
    </w:p>
    <w:p w14:paraId="0C06E3E5" w14:textId="77777777" w:rsidR="005B1BAC" w:rsidRPr="005A070A" w:rsidRDefault="005B1BAC" w:rsidP="005B1BAC">
      <w:pPr>
        <w:numPr>
          <w:ilvl w:val="0"/>
          <w:numId w:val="4"/>
        </w:numPr>
        <w:spacing w:after="0" w:line="240" w:lineRule="auto"/>
        <w:contextualSpacing/>
        <w:jc w:val="both"/>
        <w:rPr>
          <w:rFonts w:eastAsia="Times New Roman"/>
        </w:rPr>
      </w:pPr>
      <w:r w:rsidRPr="005A070A">
        <w:rPr>
          <w:rFonts w:eastAsia="Times New Roman"/>
          <w:b/>
        </w:rPr>
        <w:t>Professional Growth Plan:</w:t>
      </w:r>
      <w:r w:rsidRPr="005A070A">
        <w:rPr>
          <w:rFonts w:eastAsia="Times New Roman"/>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s described in Section 9(1), (2), (3), and (4) and Section 12(1), (2), (3), and (4) of this administrative regulation,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7F616C9A" w14:textId="77777777" w:rsidR="005B1BAC" w:rsidRPr="005A070A" w:rsidRDefault="005B1BAC" w:rsidP="005B1BAC">
      <w:pPr>
        <w:numPr>
          <w:ilvl w:val="0"/>
          <w:numId w:val="4"/>
        </w:numPr>
        <w:spacing w:after="0" w:line="240" w:lineRule="auto"/>
        <w:contextualSpacing/>
        <w:jc w:val="both"/>
        <w:rPr>
          <w:rFonts w:eastAsia="Times New Roman"/>
        </w:rPr>
      </w:pPr>
      <w:r w:rsidRPr="005A070A">
        <w:rPr>
          <w:rFonts w:eastAsia="Times New Roman"/>
          <w:b/>
        </w:rPr>
        <w:t xml:space="preserve">Professional Practice: </w:t>
      </w:r>
      <w:r w:rsidRPr="005A070A">
        <w:rPr>
          <w:rFonts w:eastAsia="Times New Roman"/>
        </w:rPr>
        <w:t>The demonstration, in the school environment, of the evaluatee’s professional knowledge and skill.</w:t>
      </w:r>
    </w:p>
    <w:p w14:paraId="57905AC9" w14:textId="77777777" w:rsidR="00FD215C" w:rsidRPr="001A49AD" w:rsidRDefault="005B1BAC" w:rsidP="00FD215C">
      <w:pPr>
        <w:numPr>
          <w:ilvl w:val="0"/>
          <w:numId w:val="4"/>
        </w:numPr>
        <w:spacing w:after="0" w:line="240" w:lineRule="auto"/>
        <w:contextualSpacing/>
        <w:jc w:val="both"/>
        <w:rPr>
          <w:rFonts w:eastAsia="Times New Roman"/>
        </w:rPr>
      </w:pPr>
      <w:r w:rsidRPr="005A070A">
        <w:rPr>
          <w:rFonts w:eastAsia="Times New Roman"/>
          <w:b/>
        </w:rPr>
        <w:t xml:space="preserve">Sources of Evidence: </w:t>
      </w:r>
      <w:r w:rsidRPr="005A070A">
        <w:rPr>
          <w:rFonts w:eastAsia="Times New Roman"/>
        </w:rPr>
        <w:t>The multiple measures listed in KRS 156.557(4) and in Sections 7 and 10 of this administrative regulation.</w:t>
      </w:r>
    </w:p>
    <w:p w14:paraId="57F7C130" w14:textId="77777777" w:rsidR="005B1BAC" w:rsidRPr="005A070A" w:rsidRDefault="005B1BAC" w:rsidP="005B1BAC">
      <w:pPr>
        <w:numPr>
          <w:ilvl w:val="0"/>
          <w:numId w:val="4"/>
        </w:numPr>
        <w:spacing w:after="0" w:line="240" w:lineRule="auto"/>
        <w:contextualSpacing/>
        <w:jc w:val="both"/>
        <w:rPr>
          <w:rFonts w:eastAsia="Times New Roman"/>
        </w:rPr>
      </w:pPr>
      <w:r w:rsidRPr="005A070A">
        <w:rPr>
          <w:rFonts w:eastAsia="Times New Roman"/>
          <w:b/>
        </w:rPr>
        <w:t xml:space="preserve">Summative Evaluation: </w:t>
      </w:r>
      <w:r w:rsidRPr="005A070A">
        <w:rPr>
          <w:rFonts w:eastAsia="Times New Roman"/>
        </w:rPr>
        <w:t>Is defined by KRS 156.557(1)(d).</w:t>
      </w:r>
    </w:p>
    <w:p w14:paraId="56BB250E" w14:textId="77777777" w:rsidR="00A04FF5" w:rsidRPr="000E29F4" w:rsidRDefault="005B1BAC" w:rsidP="00A04FF5">
      <w:pPr>
        <w:numPr>
          <w:ilvl w:val="0"/>
          <w:numId w:val="4"/>
        </w:numPr>
        <w:spacing w:after="0" w:line="240" w:lineRule="auto"/>
        <w:contextualSpacing/>
        <w:jc w:val="both"/>
        <w:rPr>
          <w:rFonts w:eastAsia="Times New Roman"/>
          <w:b/>
        </w:rPr>
      </w:pPr>
      <w:r w:rsidRPr="005A070A">
        <w:rPr>
          <w:rFonts w:eastAsia="Times New Roman"/>
          <w:b/>
        </w:rPr>
        <w:t xml:space="preserve">Teacher: </w:t>
      </w:r>
      <w:r w:rsidRPr="005A070A">
        <w:rPr>
          <w:rFonts w:eastAsia="Times New Roman"/>
        </w:rPr>
        <w:t>A certified school personnel who has been assigned the lead responsibility for student learning in a classroom, grade level, subject, or course and holds a teaching certificate under 16 KAR 2:010 or 16 KAR 2:020.</w:t>
      </w:r>
    </w:p>
    <w:p w14:paraId="64896306" w14:textId="77777777" w:rsidR="00A04FF5" w:rsidRDefault="000E29F4" w:rsidP="000E29F4">
      <w:pPr>
        <w:tabs>
          <w:tab w:val="center" w:pos="4680"/>
          <w:tab w:val="right" w:pos="9360"/>
        </w:tabs>
        <w:spacing w:after="0" w:line="240" w:lineRule="auto"/>
        <w:rPr>
          <w:i/>
          <w:sz w:val="36"/>
          <w:szCs w:val="36"/>
        </w:rPr>
      </w:pPr>
      <w:r>
        <w:rPr>
          <w:rFonts w:eastAsia="Times New Roman"/>
          <w:b/>
        </w:rPr>
        <w:lastRenderedPageBreak/>
        <w:t xml:space="preserve">                                      </w:t>
      </w:r>
      <w:r w:rsidR="00A04FF5">
        <w:rPr>
          <w:i/>
          <w:sz w:val="36"/>
          <w:szCs w:val="36"/>
        </w:rPr>
        <w:t xml:space="preserve">The Kentucky Framework for Personnel Evaluation </w:t>
      </w:r>
    </w:p>
    <w:p w14:paraId="05A8CE53" w14:textId="77777777" w:rsidR="00A04FF5" w:rsidRDefault="00A04FF5" w:rsidP="00A04FF5">
      <w:pPr>
        <w:tabs>
          <w:tab w:val="center" w:pos="4680"/>
          <w:tab w:val="right" w:pos="9360"/>
        </w:tabs>
        <w:spacing w:after="0" w:line="240" w:lineRule="auto"/>
        <w:jc w:val="center"/>
        <w:rPr>
          <w:sz w:val="36"/>
          <w:szCs w:val="36"/>
        </w:rPr>
      </w:pPr>
      <w:r>
        <w:rPr>
          <w:sz w:val="36"/>
          <w:szCs w:val="36"/>
        </w:rPr>
        <w:t xml:space="preserve">Role Group, Measure and Performance Criteria </w:t>
      </w:r>
    </w:p>
    <w:p w14:paraId="38000445" w14:textId="77777777" w:rsidR="00A04FF5" w:rsidRDefault="00A04FF5" w:rsidP="00A04FF5">
      <w:pPr>
        <w:spacing w:after="0" w:line="240" w:lineRule="auto"/>
        <w:contextualSpacing/>
        <w:jc w:val="both"/>
        <w:rPr>
          <w:rFonts w:eastAsia="Times New Roman"/>
          <w:b/>
        </w:rPr>
      </w:pPr>
    </w:p>
    <w:p w14:paraId="73B094CB" w14:textId="77777777" w:rsidR="00825E63" w:rsidRPr="005A070A" w:rsidRDefault="00825E63" w:rsidP="00A04FF5">
      <w:pPr>
        <w:spacing w:after="0" w:line="240" w:lineRule="auto"/>
        <w:contextualSpacing/>
        <w:jc w:val="both"/>
        <w:rPr>
          <w:rFonts w:eastAsia="Times New Roman"/>
          <w:b/>
        </w:rPr>
      </w:pPr>
    </w:p>
    <w:tbl>
      <w:tblPr>
        <w:tblW w:w="11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2366"/>
        <w:gridCol w:w="2484"/>
        <w:gridCol w:w="2484"/>
        <w:gridCol w:w="2265"/>
      </w:tblGrid>
      <w:tr w:rsidR="00825E63" w14:paraId="32CB1910" w14:textId="77777777" w:rsidTr="00FF7ED6">
        <w:trPr>
          <w:trHeight w:val="478"/>
          <w:jc w:val="center"/>
        </w:trPr>
        <w:tc>
          <w:tcPr>
            <w:tcW w:w="2366" w:type="dxa"/>
            <w:shd w:val="clear" w:color="auto" w:fill="A8D08D"/>
          </w:tcPr>
          <w:p w14:paraId="584925C2" w14:textId="77777777" w:rsidR="00825E63" w:rsidRDefault="00825E63" w:rsidP="00FF7ED6">
            <w:pPr>
              <w:jc w:val="center"/>
              <w:rPr>
                <w:b/>
                <w:i/>
                <w:sz w:val="20"/>
                <w:szCs w:val="20"/>
              </w:rPr>
            </w:pPr>
          </w:p>
        </w:tc>
        <w:tc>
          <w:tcPr>
            <w:tcW w:w="2366" w:type="dxa"/>
            <w:shd w:val="clear" w:color="auto" w:fill="A8D08D"/>
            <w:vAlign w:val="center"/>
          </w:tcPr>
          <w:p w14:paraId="093A609E" w14:textId="77777777" w:rsidR="00825E63" w:rsidRDefault="00825E63" w:rsidP="00FF7ED6">
            <w:pPr>
              <w:jc w:val="center"/>
              <w:rPr>
                <w:b/>
                <w:i/>
                <w:sz w:val="20"/>
                <w:szCs w:val="20"/>
              </w:rPr>
            </w:pPr>
            <w:r>
              <w:rPr>
                <w:b/>
                <w:i/>
                <w:sz w:val="20"/>
                <w:szCs w:val="20"/>
              </w:rPr>
              <w:t>Planning</w:t>
            </w:r>
          </w:p>
        </w:tc>
        <w:tc>
          <w:tcPr>
            <w:tcW w:w="2484" w:type="dxa"/>
            <w:shd w:val="clear" w:color="auto" w:fill="A8D08D"/>
            <w:vAlign w:val="center"/>
          </w:tcPr>
          <w:p w14:paraId="1F993869" w14:textId="77777777" w:rsidR="00825E63" w:rsidRDefault="00825E63" w:rsidP="00FF7ED6">
            <w:pPr>
              <w:jc w:val="center"/>
              <w:rPr>
                <w:b/>
                <w:i/>
                <w:sz w:val="20"/>
                <w:szCs w:val="20"/>
              </w:rPr>
            </w:pPr>
            <w:r>
              <w:rPr>
                <w:b/>
                <w:i/>
                <w:sz w:val="20"/>
                <w:szCs w:val="20"/>
              </w:rPr>
              <w:t>Environment</w:t>
            </w:r>
          </w:p>
        </w:tc>
        <w:tc>
          <w:tcPr>
            <w:tcW w:w="2484" w:type="dxa"/>
            <w:shd w:val="clear" w:color="auto" w:fill="A8D08D"/>
            <w:vAlign w:val="center"/>
          </w:tcPr>
          <w:p w14:paraId="5415D1A9" w14:textId="77777777" w:rsidR="00825E63" w:rsidRDefault="00825E63" w:rsidP="00FF7ED6">
            <w:pPr>
              <w:jc w:val="center"/>
              <w:rPr>
                <w:b/>
                <w:i/>
                <w:sz w:val="20"/>
                <w:szCs w:val="20"/>
              </w:rPr>
            </w:pPr>
            <w:r>
              <w:rPr>
                <w:b/>
                <w:i/>
                <w:sz w:val="20"/>
                <w:szCs w:val="20"/>
              </w:rPr>
              <w:t>Instruction</w:t>
            </w:r>
          </w:p>
        </w:tc>
        <w:tc>
          <w:tcPr>
            <w:tcW w:w="2265" w:type="dxa"/>
            <w:shd w:val="clear" w:color="auto" w:fill="A8D08D"/>
            <w:vAlign w:val="center"/>
          </w:tcPr>
          <w:p w14:paraId="64191F1A" w14:textId="77777777" w:rsidR="00825E63" w:rsidRDefault="00825E63" w:rsidP="00FF7ED6">
            <w:pPr>
              <w:jc w:val="center"/>
              <w:rPr>
                <w:b/>
                <w:i/>
                <w:sz w:val="20"/>
                <w:szCs w:val="20"/>
              </w:rPr>
            </w:pPr>
            <w:r>
              <w:rPr>
                <w:b/>
                <w:i/>
                <w:sz w:val="20"/>
                <w:szCs w:val="20"/>
              </w:rPr>
              <w:t>Professionalism</w:t>
            </w:r>
          </w:p>
        </w:tc>
      </w:tr>
      <w:tr w:rsidR="00825E63" w14:paraId="2BB7935A" w14:textId="77777777" w:rsidTr="00FF7ED6">
        <w:trPr>
          <w:trHeight w:val="883"/>
          <w:jc w:val="center"/>
        </w:trPr>
        <w:tc>
          <w:tcPr>
            <w:tcW w:w="2366" w:type="dxa"/>
            <w:shd w:val="clear" w:color="auto" w:fill="BDD7EE"/>
            <w:vAlign w:val="center"/>
          </w:tcPr>
          <w:p w14:paraId="348D54E1" w14:textId="77777777" w:rsidR="00825E63" w:rsidRDefault="00825E63" w:rsidP="00FF7ED6">
            <w:pPr>
              <w:spacing w:line="259" w:lineRule="auto"/>
              <w:jc w:val="center"/>
              <w:rPr>
                <w:sz w:val="20"/>
                <w:szCs w:val="20"/>
                <w:u w:val="single"/>
              </w:rPr>
            </w:pPr>
            <w:r>
              <w:rPr>
                <w:sz w:val="20"/>
                <w:szCs w:val="20"/>
                <w:u w:val="single"/>
              </w:rPr>
              <w:t>Teacher</w:t>
            </w:r>
          </w:p>
          <w:p w14:paraId="2CFDFBF4" w14:textId="77777777" w:rsidR="00825E63" w:rsidRDefault="00825E63" w:rsidP="00FF7ED6">
            <w:pPr>
              <w:spacing w:line="259" w:lineRule="auto"/>
              <w:jc w:val="center"/>
              <w:rPr>
                <w:sz w:val="16"/>
                <w:szCs w:val="16"/>
                <w:u w:val="single"/>
              </w:rPr>
            </w:pPr>
            <w:r>
              <w:rPr>
                <w:i/>
                <w:sz w:val="20"/>
                <w:szCs w:val="20"/>
              </w:rPr>
              <w:t>KY Framework for Teaching</w:t>
            </w:r>
            <w:r>
              <w:rPr>
                <w:sz w:val="20"/>
                <w:szCs w:val="20"/>
              </w:rPr>
              <w:t xml:space="preserve">  </w:t>
            </w:r>
          </w:p>
        </w:tc>
        <w:tc>
          <w:tcPr>
            <w:tcW w:w="2366" w:type="dxa"/>
            <w:shd w:val="clear" w:color="auto" w:fill="BDD7EE"/>
            <w:vAlign w:val="center"/>
          </w:tcPr>
          <w:p w14:paraId="26B78CAB" w14:textId="77777777" w:rsidR="00825E63" w:rsidRDefault="00825E63" w:rsidP="00FF7ED6">
            <w:pPr>
              <w:spacing w:line="259" w:lineRule="auto"/>
              <w:jc w:val="center"/>
              <w:rPr>
                <w:sz w:val="20"/>
                <w:szCs w:val="20"/>
                <w:u w:val="single"/>
              </w:rPr>
            </w:pPr>
            <w:r>
              <w:rPr>
                <w:sz w:val="20"/>
                <w:szCs w:val="20"/>
                <w:u w:val="single"/>
              </w:rPr>
              <w:t>Domain 1</w:t>
            </w:r>
          </w:p>
          <w:p w14:paraId="6A9C4B78" w14:textId="77777777" w:rsidR="00825E63" w:rsidRDefault="00825E63" w:rsidP="00FF7ED6">
            <w:pPr>
              <w:spacing w:line="259" w:lineRule="auto"/>
              <w:jc w:val="center"/>
              <w:rPr>
                <w:sz w:val="20"/>
                <w:szCs w:val="20"/>
              </w:rPr>
            </w:pPr>
            <w:r>
              <w:rPr>
                <w:sz w:val="20"/>
                <w:szCs w:val="20"/>
              </w:rPr>
              <w:t>Planning and Preparation</w:t>
            </w:r>
          </w:p>
        </w:tc>
        <w:tc>
          <w:tcPr>
            <w:tcW w:w="2484" w:type="dxa"/>
            <w:shd w:val="clear" w:color="auto" w:fill="BDD7EE"/>
            <w:vAlign w:val="center"/>
          </w:tcPr>
          <w:p w14:paraId="09082226" w14:textId="77777777" w:rsidR="00825E63" w:rsidRDefault="00825E63" w:rsidP="00FF7ED6">
            <w:pPr>
              <w:spacing w:line="259" w:lineRule="auto"/>
              <w:jc w:val="center"/>
              <w:rPr>
                <w:sz w:val="20"/>
                <w:szCs w:val="20"/>
                <w:u w:val="single"/>
              </w:rPr>
            </w:pPr>
            <w:r>
              <w:rPr>
                <w:sz w:val="20"/>
                <w:szCs w:val="20"/>
                <w:u w:val="single"/>
              </w:rPr>
              <w:t>Domain 2</w:t>
            </w:r>
          </w:p>
          <w:p w14:paraId="1812C055" w14:textId="77777777" w:rsidR="00825E63" w:rsidRDefault="00825E63" w:rsidP="00FF7ED6">
            <w:pPr>
              <w:spacing w:line="259" w:lineRule="auto"/>
              <w:jc w:val="center"/>
              <w:rPr>
                <w:sz w:val="20"/>
                <w:szCs w:val="20"/>
              </w:rPr>
            </w:pPr>
            <w:r>
              <w:rPr>
                <w:sz w:val="20"/>
                <w:szCs w:val="20"/>
              </w:rPr>
              <w:t>Classroom Environment</w:t>
            </w:r>
          </w:p>
        </w:tc>
        <w:tc>
          <w:tcPr>
            <w:tcW w:w="2484" w:type="dxa"/>
            <w:shd w:val="clear" w:color="auto" w:fill="BDD7EE"/>
            <w:vAlign w:val="center"/>
          </w:tcPr>
          <w:p w14:paraId="22693D05" w14:textId="77777777" w:rsidR="00825E63" w:rsidRDefault="00825E63" w:rsidP="00FF7ED6">
            <w:pPr>
              <w:spacing w:line="259" w:lineRule="auto"/>
              <w:jc w:val="center"/>
              <w:rPr>
                <w:sz w:val="20"/>
                <w:szCs w:val="20"/>
                <w:u w:val="single"/>
              </w:rPr>
            </w:pPr>
            <w:r>
              <w:rPr>
                <w:sz w:val="20"/>
                <w:szCs w:val="20"/>
                <w:u w:val="single"/>
              </w:rPr>
              <w:t>Domain 3</w:t>
            </w:r>
          </w:p>
          <w:p w14:paraId="3A56AEE0" w14:textId="77777777" w:rsidR="00825E63" w:rsidRDefault="00825E63" w:rsidP="00FF7ED6">
            <w:pPr>
              <w:spacing w:line="259" w:lineRule="auto"/>
              <w:jc w:val="center"/>
              <w:rPr>
                <w:sz w:val="20"/>
                <w:szCs w:val="20"/>
              </w:rPr>
            </w:pPr>
            <w:r>
              <w:rPr>
                <w:sz w:val="20"/>
                <w:szCs w:val="20"/>
              </w:rPr>
              <w:t>Instruction</w:t>
            </w:r>
          </w:p>
        </w:tc>
        <w:tc>
          <w:tcPr>
            <w:tcW w:w="2265" w:type="dxa"/>
            <w:shd w:val="clear" w:color="auto" w:fill="BDD7EE"/>
            <w:vAlign w:val="center"/>
          </w:tcPr>
          <w:p w14:paraId="2A7F9AD9" w14:textId="77777777" w:rsidR="00825E63" w:rsidRDefault="00825E63" w:rsidP="00FF7ED6">
            <w:pPr>
              <w:spacing w:line="259" w:lineRule="auto"/>
              <w:jc w:val="center"/>
              <w:rPr>
                <w:sz w:val="20"/>
                <w:szCs w:val="20"/>
                <w:u w:val="single"/>
              </w:rPr>
            </w:pPr>
            <w:r>
              <w:rPr>
                <w:sz w:val="20"/>
                <w:szCs w:val="20"/>
                <w:u w:val="single"/>
              </w:rPr>
              <w:t>Domain 4</w:t>
            </w:r>
          </w:p>
          <w:p w14:paraId="7C6437A4" w14:textId="77777777" w:rsidR="00825E63" w:rsidRDefault="00825E63" w:rsidP="00FF7ED6">
            <w:pPr>
              <w:spacing w:line="259" w:lineRule="auto"/>
              <w:jc w:val="center"/>
              <w:rPr>
                <w:sz w:val="20"/>
                <w:szCs w:val="20"/>
              </w:rPr>
            </w:pPr>
            <w:r>
              <w:rPr>
                <w:sz w:val="20"/>
                <w:szCs w:val="20"/>
              </w:rPr>
              <w:t>Professional Responsibilities</w:t>
            </w:r>
          </w:p>
        </w:tc>
      </w:tr>
      <w:tr w:rsidR="00825E63" w14:paraId="12D6BED1" w14:textId="77777777" w:rsidTr="00FF7ED6">
        <w:trPr>
          <w:trHeight w:val="1159"/>
          <w:jc w:val="center"/>
        </w:trPr>
        <w:tc>
          <w:tcPr>
            <w:tcW w:w="2366" w:type="dxa"/>
            <w:shd w:val="clear" w:color="auto" w:fill="F7CBAC"/>
            <w:vAlign w:val="center"/>
          </w:tcPr>
          <w:p w14:paraId="3C9CB871" w14:textId="77777777" w:rsidR="00825E63" w:rsidRDefault="00825E63" w:rsidP="00FF7ED6">
            <w:pPr>
              <w:spacing w:line="259" w:lineRule="auto"/>
              <w:jc w:val="center"/>
              <w:rPr>
                <w:sz w:val="20"/>
                <w:szCs w:val="20"/>
                <w:u w:val="single"/>
              </w:rPr>
            </w:pPr>
            <w:r>
              <w:rPr>
                <w:sz w:val="20"/>
                <w:szCs w:val="20"/>
                <w:u w:val="single"/>
              </w:rPr>
              <w:t>Other Professional</w:t>
            </w:r>
          </w:p>
          <w:p w14:paraId="635C8B3C" w14:textId="77777777" w:rsidR="00825E63" w:rsidRDefault="00825E63" w:rsidP="00FF7ED6">
            <w:pPr>
              <w:spacing w:after="160" w:line="259" w:lineRule="auto"/>
              <w:jc w:val="center"/>
              <w:rPr>
                <w:sz w:val="20"/>
                <w:szCs w:val="20"/>
                <w:u w:val="single"/>
              </w:rPr>
            </w:pPr>
            <w:r>
              <w:rPr>
                <w:i/>
                <w:sz w:val="20"/>
                <w:szCs w:val="20"/>
              </w:rPr>
              <w:t>The Kentucky Frameworks for Teaching- Specialists Frameworks</w:t>
            </w:r>
          </w:p>
        </w:tc>
        <w:tc>
          <w:tcPr>
            <w:tcW w:w="2366" w:type="dxa"/>
            <w:shd w:val="clear" w:color="auto" w:fill="F7CBAC"/>
            <w:vAlign w:val="center"/>
          </w:tcPr>
          <w:p w14:paraId="705661DF" w14:textId="77777777" w:rsidR="00825E63" w:rsidRDefault="00825E63" w:rsidP="00FF7ED6">
            <w:pPr>
              <w:spacing w:line="259" w:lineRule="auto"/>
              <w:jc w:val="center"/>
              <w:rPr>
                <w:sz w:val="20"/>
                <w:szCs w:val="20"/>
                <w:u w:val="single"/>
              </w:rPr>
            </w:pPr>
            <w:r>
              <w:rPr>
                <w:sz w:val="20"/>
                <w:szCs w:val="20"/>
                <w:u w:val="single"/>
              </w:rPr>
              <w:t>Domain 1</w:t>
            </w:r>
          </w:p>
          <w:p w14:paraId="3CF5A97D" w14:textId="77777777" w:rsidR="00825E63" w:rsidRDefault="00825E63" w:rsidP="00FF7ED6">
            <w:pPr>
              <w:spacing w:after="160" w:line="259" w:lineRule="auto"/>
              <w:jc w:val="center"/>
              <w:rPr>
                <w:sz w:val="20"/>
                <w:szCs w:val="20"/>
              </w:rPr>
            </w:pPr>
            <w:r>
              <w:rPr>
                <w:sz w:val="20"/>
                <w:szCs w:val="20"/>
              </w:rPr>
              <w:t>Planning and Preparation</w:t>
            </w:r>
          </w:p>
        </w:tc>
        <w:tc>
          <w:tcPr>
            <w:tcW w:w="2484" w:type="dxa"/>
            <w:shd w:val="clear" w:color="auto" w:fill="F7CBAC"/>
            <w:vAlign w:val="center"/>
          </w:tcPr>
          <w:p w14:paraId="3773F574" w14:textId="77777777" w:rsidR="00825E63" w:rsidRDefault="00825E63" w:rsidP="00FF7ED6">
            <w:pPr>
              <w:spacing w:line="259" w:lineRule="auto"/>
              <w:jc w:val="center"/>
              <w:rPr>
                <w:sz w:val="20"/>
                <w:szCs w:val="20"/>
                <w:u w:val="single"/>
              </w:rPr>
            </w:pPr>
            <w:r>
              <w:rPr>
                <w:sz w:val="20"/>
                <w:szCs w:val="20"/>
                <w:u w:val="single"/>
              </w:rPr>
              <w:t>Domain 2</w:t>
            </w:r>
          </w:p>
          <w:p w14:paraId="769C4332" w14:textId="77777777" w:rsidR="00825E63" w:rsidRDefault="00825E63" w:rsidP="00FF7ED6">
            <w:pPr>
              <w:spacing w:after="160" w:line="259" w:lineRule="auto"/>
              <w:jc w:val="center"/>
              <w:rPr>
                <w:sz w:val="20"/>
                <w:szCs w:val="20"/>
              </w:rPr>
            </w:pPr>
            <w:r>
              <w:rPr>
                <w:sz w:val="20"/>
                <w:szCs w:val="20"/>
              </w:rPr>
              <w:t>The Environment</w:t>
            </w:r>
          </w:p>
        </w:tc>
        <w:tc>
          <w:tcPr>
            <w:tcW w:w="2484" w:type="dxa"/>
            <w:shd w:val="clear" w:color="auto" w:fill="F7CBAC"/>
            <w:vAlign w:val="center"/>
          </w:tcPr>
          <w:p w14:paraId="63CAD01F" w14:textId="77777777" w:rsidR="00825E63" w:rsidRDefault="00825E63" w:rsidP="00FF7ED6">
            <w:pPr>
              <w:spacing w:line="259" w:lineRule="auto"/>
              <w:jc w:val="center"/>
              <w:rPr>
                <w:sz w:val="20"/>
                <w:szCs w:val="20"/>
                <w:u w:val="single"/>
              </w:rPr>
            </w:pPr>
            <w:r>
              <w:rPr>
                <w:sz w:val="20"/>
                <w:szCs w:val="20"/>
                <w:u w:val="single"/>
              </w:rPr>
              <w:t>Domain 3</w:t>
            </w:r>
          </w:p>
          <w:p w14:paraId="769F11F2" w14:textId="77777777" w:rsidR="00825E63" w:rsidRDefault="00825E63" w:rsidP="00FF7ED6">
            <w:pPr>
              <w:spacing w:after="160" w:line="259" w:lineRule="auto"/>
              <w:jc w:val="center"/>
              <w:rPr>
                <w:sz w:val="20"/>
                <w:szCs w:val="20"/>
                <w:u w:val="single"/>
              </w:rPr>
            </w:pPr>
            <w:r>
              <w:rPr>
                <w:sz w:val="20"/>
                <w:szCs w:val="20"/>
              </w:rPr>
              <w:t>Delivery of Service</w:t>
            </w:r>
          </w:p>
        </w:tc>
        <w:tc>
          <w:tcPr>
            <w:tcW w:w="2265" w:type="dxa"/>
            <w:shd w:val="clear" w:color="auto" w:fill="F7CBAC"/>
            <w:vAlign w:val="center"/>
          </w:tcPr>
          <w:p w14:paraId="4F806534" w14:textId="77777777" w:rsidR="00825E63" w:rsidRDefault="00825E63" w:rsidP="00FF7ED6">
            <w:pPr>
              <w:spacing w:line="259" w:lineRule="auto"/>
              <w:jc w:val="center"/>
              <w:rPr>
                <w:sz w:val="20"/>
                <w:szCs w:val="20"/>
                <w:u w:val="single"/>
              </w:rPr>
            </w:pPr>
            <w:r>
              <w:rPr>
                <w:sz w:val="20"/>
                <w:szCs w:val="20"/>
                <w:u w:val="single"/>
              </w:rPr>
              <w:t>Domain 4</w:t>
            </w:r>
          </w:p>
          <w:p w14:paraId="0BB75223" w14:textId="77777777" w:rsidR="00825E63" w:rsidRDefault="00825E63" w:rsidP="00FF7ED6">
            <w:pPr>
              <w:spacing w:line="259" w:lineRule="auto"/>
              <w:jc w:val="center"/>
              <w:rPr>
                <w:sz w:val="20"/>
                <w:szCs w:val="20"/>
              </w:rPr>
            </w:pPr>
            <w:r>
              <w:rPr>
                <w:sz w:val="20"/>
                <w:szCs w:val="20"/>
              </w:rPr>
              <w:t>Professional Responsibilities</w:t>
            </w:r>
          </w:p>
        </w:tc>
      </w:tr>
      <w:tr w:rsidR="00825E63" w14:paraId="1E404377" w14:textId="77777777" w:rsidTr="00FF7ED6">
        <w:trPr>
          <w:trHeight w:val="1490"/>
          <w:jc w:val="center"/>
        </w:trPr>
        <w:tc>
          <w:tcPr>
            <w:tcW w:w="2366" w:type="dxa"/>
            <w:shd w:val="clear" w:color="auto" w:fill="FFE599"/>
            <w:vAlign w:val="center"/>
          </w:tcPr>
          <w:p w14:paraId="536310F2" w14:textId="77777777" w:rsidR="00825E63" w:rsidRDefault="00825E63" w:rsidP="00FF7ED6">
            <w:pPr>
              <w:spacing w:line="259" w:lineRule="auto"/>
              <w:jc w:val="center"/>
              <w:rPr>
                <w:sz w:val="20"/>
                <w:szCs w:val="20"/>
                <w:u w:val="single"/>
              </w:rPr>
            </w:pPr>
            <w:r>
              <w:rPr>
                <w:sz w:val="20"/>
                <w:szCs w:val="20"/>
                <w:u w:val="single"/>
              </w:rPr>
              <w:t>Principal</w:t>
            </w:r>
          </w:p>
          <w:p w14:paraId="1A8DF686" w14:textId="77777777" w:rsidR="00825E63" w:rsidRDefault="00825E63" w:rsidP="00FF7ED6">
            <w:pPr>
              <w:spacing w:after="160" w:line="259" w:lineRule="auto"/>
              <w:jc w:val="center"/>
              <w:rPr>
                <w:sz w:val="20"/>
                <w:szCs w:val="20"/>
              </w:rPr>
            </w:pPr>
            <w:r>
              <w:rPr>
                <w:sz w:val="20"/>
                <w:szCs w:val="20"/>
              </w:rPr>
              <w:t>Principal Performance Standards</w:t>
            </w:r>
            <w:r w:rsidR="00CF7005">
              <w:rPr>
                <w:sz w:val="20"/>
                <w:szCs w:val="20"/>
              </w:rPr>
              <w:t xml:space="preserve"> for Educational Leaders(PSEL)</w:t>
            </w:r>
          </w:p>
        </w:tc>
        <w:tc>
          <w:tcPr>
            <w:tcW w:w="2366" w:type="dxa"/>
            <w:shd w:val="clear" w:color="auto" w:fill="FFE599"/>
            <w:vAlign w:val="center"/>
          </w:tcPr>
          <w:p w14:paraId="533727A7" w14:textId="77777777" w:rsidR="00825E63" w:rsidRDefault="00825E63" w:rsidP="00FF7ED6">
            <w:pPr>
              <w:spacing w:line="259" w:lineRule="auto"/>
              <w:jc w:val="center"/>
              <w:rPr>
                <w:sz w:val="20"/>
                <w:szCs w:val="20"/>
                <w:u w:val="single"/>
              </w:rPr>
            </w:pPr>
            <w:r>
              <w:rPr>
                <w:sz w:val="20"/>
                <w:szCs w:val="20"/>
                <w:u w:val="single"/>
              </w:rPr>
              <w:t xml:space="preserve">Standard </w:t>
            </w:r>
            <w:r w:rsidR="00CF7005">
              <w:rPr>
                <w:sz w:val="20"/>
                <w:szCs w:val="20"/>
                <w:u w:val="single"/>
              </w:rPr>
              <w:t>1</w:t>
            </w:r>
          </w:p>
          <w:p w14:paraId="05F91B9F" w14:textId="77777777" w:rsidR="00CF7005" w:rsidRPr="00CF7005" w:rsidRDefault="00CF7005" w:rsidP="00CF7005">
            <w:pPr>
              <w:spacing w:line="259" w:lineRule="auto"/>
              <w:jc w:val="center"/>
              <w:rPr>
                <w:sz w:val="20"/>
                <w:szCs w:val="20"/>
              </w:rPr>
            </w:pPr>
            <w:r w:rsidRPr="00CF7005">
              <w:rPr>
                <w:sz w:val="20"/>
                <w:szCs w:val="20"/>
              </w:rPr>
              <w:t>Mission, Vision and Core Values</w:t>
            </w:r>
          </w:p>
          <w:p w14:paraId="40A55018" w14:textId="77777777" w:rsidR="00825E63" w:rsidRDefault="00CF7005" w:rsidP="00FF7ED6">
            <w:pPr>
              <w:spacing w:line="259" w:lineRule="auto"/>
              <w:jc w:val="center"/>
              <w:rPr>
                <w:sz w:val="20"/>
                <w:szCs w:val="20"/>
                <w:u w:val="single"/>
              </w:rPr>
            </w:pPr>
            <w:r w:rsidRPr="00CF7005">
              <w:rPr>
                <w:sz w:val="20"/>
                <w:szCs w:val="20"/>
                <w:u w:val="single"/>
              </w:rPr>
              <w:t>Standard 9</w:t>
            </w:r>
          </w:p>
          <w:p w14:paraId="20FE7E70" w14:textId="77777777" w:rsidR="00CF7005" w:rsidRPr="00CF7005" w:rsidRDefault="00CF7005" w:rsidP="00FF7ED6">
            <w:pPr>
              <w:spacing w:line="259" w:lineRule="auto"/>
              <w:jc w:val="center"/>
              <w:rPr>
                <w:sz w:val="20"/>
                <w:szCs w:val="20"/>
              </w:rPr>
            </w:pPr>
            <w:r w:rsidRPr="00CF7005">
              <w:rPr>
                <w:sz w:val="20"/>
                <w:szCs w:val="20"/>
              </w:rPr>
              <w:t>Operations and Management</w:t>
            </w:r>
          </w:p>
          <w:p w14:paraId="5E4560BC" w14:textId="77777777" w:rsidR="00825E63" w:rsidRDefault="00825E63" w:rsidP="00FF7ED6">
            <w:pPr>
              <w:spacing w:line="259" w:lineRule="auto"/>
              <w:jc w:val="center"/>
              <w:rPr>
                <w:sz w:val="20"/>
                <w:szCs w:val="20"/>
                <w:u w:val="single"/>
              </w:rPr>
            </w:pPr>
          </w:p>
          <w:p w14:paraId="269CE22B" w14:textId="77777777" w:rsidR="00825E63" w:rsidRDefault="00825E63" w:rsidP="00FF7ED6">
            <w:pPr>
              <w:spacing w:line="259" w:lineRule="auto"/>
              <w:jc w:val="center"/>
              <w:rPr>
                <w:sz w:val="20"/>
                <w:szCs w:val="20"/>
                <w:u w:val="single"/>
              </w:rPr>
            </w:pPr>
            <w:r>
              <w:rPr>
                <w:sz w:val="20"/>
                <w:szCs w:val="20"/>
                <w:u w:val="single"/>
              </w:rPr>
              <w:t xml:space="preserve">Standard </w:t>
            </w:r>
            <w:r w:rsidR="00CF7005">
              <w:rPr>
                <w:sz w:val="20"/>
                <w:szCs w:val="20"/>
                <w:u w:val="single"/>
              </w:rPr>
              <w:t>10</w:t>
            </w:r>
          </w:p>
          <w:p w14:paraId="6B9D453D" w14:textId="77777777" w:rsidR="00825E63" w:rsidRDefault="00CF7005" w:rsidP="00FF7ED6">
            <w:pPr>
              <w:spacing w:line="259" w:lineRule="auto"/>
              <w:jc w:val="center"/>
              <w:rPr>
                <w:sz w:val="20"/>
                <w:szCs w:val="20"/>
              </w:rPr>
            </w:pPr>
            <w:r>
              <w:rPr>
                <w:sz w:val="20"/>
                <w:szCs w:val="20"/>
              </w:rPr>
              <w:t>School Improvement</w:t>
            </w:r>
          </w:p>
        </w:tc>
        <w:tc>
          <w:tcPr>
            <w:tcW w:w="2484" w:type="dxa"/>
            <w:shd w:val="clear" w:color="auto" w:fill="FFE599"/>
            <w:vAlign w:val="center"/>
          </w:tcPr>
          <w:p w14:paraId="0B762927" w14:textId="77777777" w:rsidR="00825E63" w:rsidRDefault="00825E63" w:rsidP="00FF7ED6">
            <w:pPr>
              <w:spacing w:line="259" w:lineRule="auto"/>
              <w:jc w:val="center"/>
              <w:rPr>
                <w:sz w:val="20"/>
                <w:szCs w:val="20"/>
                <w:u w:val="single"/>
              </w:rPr>
            </w:pPr>
            <w:r>
              <w:rPr>
                <w:sz w:val="20"/>
                <w:szCs w:val="20"/>
                <w:u w:val="single"/>
              </w:rPr>
              <w:t xml:space="preserve">Standard </w:t>
            </w:r>
            <w:r w:rsidR="00CF7005">
              <w:rPr>
                <w:sz w:val="20"/>
                <w:szCs w:val="20"/>
                <w:u w:val="single"/>
              </w:rPr>
              <w:t>3</w:t>
            </w:r>
          </w:p>
          <w:p w14:paraId="4F157789" w14:textId="77777777" w:rsidR="00825E63" w:rsidRDefault="00CF7005" w:rsidP="00FF7ED6">
            <w:pPr>
              <w:spacing w:line="259" w:lineRule="auto"/>
              <w:jc w:val="center"/>
              <w:rPr>
                <w:sz w:val="20"/>
                <w:szCs w:val="20"/>
              </w:rPr>
            </w:pPr>
            <w:r>
              <w:rPr>
                <w:sz w:val="20"/>
                <w:szCs w:val="20"/>
              </w:rPr>
              <w:t>Equity and Cultural Responsiveness</w:t>
            </w:r>
          </w:p>
          <w:p w14:paraId="0597AFB8" w14:textId="77777777" w:rsidR="00825E63" w:rsidRDefault="00825E63" w:rsidP="00FF7ED6">
            <w:pPr>
              <w:spacing w:line="259" w:lineRule="auto"/>
              <w:jc w:val="center"/>
              <w:rPr>
                <w:sz w:val="20"/>
                <w:szCs w:val="20"/>
                <w:u w:val="single"/>
              </w:rPr>
            </w:pPr>
          </w:p>
          <w:p w14:paraId="273CDD5E" w14:textId="77777777" w:rsidR="00825E63" w:rsidRDefault="00825E63" w:rsidP="00FF7ED6">
            <w:pPr>
              <w:spacing w:line="259" w:lineRule="auto"/>
              <w:jc w:val="center"/>
              <w:rPr>
                <w:sz w:val="20"/>
                <w:szCs w:val="20"/>
                <w:u w:val="single"/>
              </w:rPr>
            </w:pPr>
            <w:r>
              <w:rPr>
                <w:sz w:val="20"/>
                <w:szCs w:val="20"/>
                <w:u w:val="single"/>
              </w:rPr>
              <w:t>Standard 5</w:t>
            </w:r>
          </w:p>
          <w:p w14:paraId="6505297A" w14:textId="77777777" w:rsidR="00825E63" w:rsidRDefault="00825E63" w:rsidP="00FF7ED6">
            <w:pPr>
              <w:spacing w:line="259" w:lineRule="auto"/>
              <w:jc w:val="center"/>
              <w:rPr>
                <w:sz w:val="20"/>
                <w:szCs w:val="20"/>
              </w:rPr>
            </w:pPr>
            <w:r>
              <w:rPr>
                <w:sz w:val="20"/>
                <w:szCs w:val="20"/>
              </w:rPr>
              <w:t>Communication &amp; Community Relations</w:t>
            </w:r>
          </w:p>
        </w:tc>
        <w:tc>
          <w:tcPr>
            <w:tcW w:w="2484" w:type="dxa"/>
            <w:shd w:val="clear" w:color="auto" w:fill="FFE599"/>
            <w:vAlign w:val="center"/>
          </w:tcPr>
          <w:p w14:paraId="12150E5B" w14:textId="77777777" w:rsidR="00825E63" w:rsidRDefault="00825E63" w:rsidP="00FF7ED6">
            <w:pPr>
              <w:spacing w:line="259" w:lineRule="auto"/>
              <w:jc w:val="center"/>
              <w:rPr>
                <w:sz w:val="20"/>
                <w:szCs w:val="20"/>
                <w:u w:val="single"/>
              </w:rPr>
            </w:pPr>
            <w:r>
              <w:rPr>
                <w:sz w:val="20"/>
                <w:szCs w:val="20"/>
                <w:u w:val="single"/>
              </w:rPr>
              <w:t>Standard 1</w:t>
            </w:r>
          </w:p>
          <w:p w14:paraId="4CD47527" w14:textId="77777777" w:rsidR="00825E63" w:rsidRDefault="00825E63" w:rsidP="00FF7ED6">
            <w:pPr>
              <w:spacing w:line="259" w:lineRule="auto"/>
              <w:jc w:val="center"/>
              <w:rPr>
                <w:sz w:val="20"/>
                <w:szCs w:val="20"/>
              </w:rPr>
            </w:pPr>
            <w:r>
              <w:rPr>
                <w:sz w:val="20"/>
                <w:szCs w:val="20"/>
              </w:rPr>
              <w:t>Instructional Leadership</w:t>
            </w:r>
          </w:p>
          <w:p w14:paraId="0D9F2693" w14:textId="77777777" w:rsidR="00825E63" w:rsidRDefault="00825E63" w:rsidP="00FF7ED6">
            <w:pPr>
              <w:jc w:val="center"/>
              <w:rPr>
                <w:sz w:val="20"/>
                <w:szCs w:val="20"/>
              </w:rPr>
            </w:pPr>
          </w:p>
        </w:tc>
        <w:tc>
          <w:tcPr>
            <w:tcW w:w="2265" w:type="dxa"/>
            <w:shd w:val="clear" w:color="auto" w:fill="FFE599"/>
            <w:vAlign w:val="center"/>
          </w:tcPr>
          <w:p w14:paraId="2D977ADE" w14:textId="77777777" w:rsidR="00825E63" w:rsidRDefault="00825E63" w:rsidP="00FF7ED6">
            <w:pPr>
              <w:spacing w:line="259" w:lineRule="auto"/>
              <w:jc w:val="center"/>
              <w:rPr>
                <w:sz w:val="20"/>
                <w:szCs w:val="20"/>
                <w:u w:val="single"/>
              </w:rPr>
            </w:pPr>
          </w:p>
          <w:p w14:paraId="27516999" w14:textId="77777777" w:rsidR="00825E63" w:rsidRDefault="00825E63" w:rsidP="00FF7ED6">
            <w:pPr>
              <w:spacing w:line="259" w:lineRule="auto"/>
              <w:jc w:val="center"/>
              <w:rPr>
                <w:sz w:val="20"/>
                <w:szCs w:val="20"/>
                <w:u w:val="single"/>
              </w:rPr>
            </w:pPr>
            <w:r>
              <w:rPr>
                <w:sz w:val="20"/>
                <w:szCs w:val="20"/>
                <w:u w:val="single"/>
              </w:rPr>
              <w:t>Standard 6</w:t>
            </w:r>
          </w:p>
          <w:p w14:paraId="794CC8FA" w14:textId="77777777" w:rsidR="00825E63" w:rsidRDefault="00825E63" w:rsidP="00FF7ED6">
            <w:pPr>
              <w:spacing w:line="259" w:lineRule="auto"/>
              <w:jc w:val="center"/>
              <w:rPr>
                <w:sz w:val="20"/>
                <w:szCs w:val="20"/>
              </w:rPr>
            </w:pPr>
            <w:r>
              <w:rPr>
                <w:sz w:val="20"/>
                <w:szCs w:val="20"/>
              </w:rPr>
              <w:t>Professionalism</w:t>
            </w:r>
          </w:p>
          <w:p w14:paraId="11C71A15" w14:textId="77777777" w:rsidR="00825E63" w:rsidRDefault="00825E63" w:rsidP="00FF7ED6">
            <w:pPr>
              <w:spacing w:after="160" w:line="259" w:lineRule="auto"/>
              <w:jc w:val="center"/>
              <w:rPr>
                <w:sz w:val="20"/>
                <w:szCs w:val="20"/>
              </w:rPr>
            </w:pPr>
          </w:p>
        </w:tc>
      </w:tr>
      <w:tr w:rsidR="00825E63" w14:paraId="01F18634" w14:textId="77777777" w:rsidTr="00FF7ED6">
        <w:trPr>
          <w:trHeight w:val="1490"/>
          <w:jc w:val="center"/>
        </w:trPr>
        <w:tc>
          <w:tcPr>
            <w:tcW w:w="2366" w:type="dxa"/>
            <w:shd w:val="clear" w:color="auto" w:fill="D9D2E9"/>
            <w:vAlign w:val="center"/>
          </w:tcPr>
          <w:p w14:paraId="2268E9AC" w14:textId="77777777" w:rsidR="00825E63" w:rsidRDefault="00825E63" w:rsidP="00FF7ED6">
            <w:pPr>
              <w:spacing w:line="259" w:lineRule="auto"/>
              <w:jc w:val="center"/>
              <w:rPr>
                <w:sz w:val="20"/>
                <w:szCs w:val="20"/>
                <w:u w:val="single"/>
              </w:rPr>
            </w:pPr>
            <w:r>
              <w:rPr>
                <w:sz w:val="20"/>
                <w:szCs w:val="20"/>
                <w:u w:val="single"/>
              </w:rPr>
              <w:t>District Certified Personnel</w:t>
            </w:r>
          </w:p>
          <w:p w14:paraId="2DD9433A" w14:textId="77777777" w:rsidR="00825E63" w:rsidRDefault="00825E63" w:rsidP="00FF7ED6">
            <w:pPr>
              <w:spacing w:line="259" w:lineRule="auto"/>
              <w:jc w:val="center"/>
              <w:rPr>
                <w:sz w:val="20"/>
                <w:szCs w:val="20"/>
              </w:rPr>
            </w:pPr>
            <w:r>
              <w:rPr>
                <w:sz w:val="20"/>
                <w:szCs w:val="20"/>
              </w:rPr>
              <w:t>District determined performance criteria specific to evaluatee’s job category</w:t>
            </w:r>
          </w:p>
        </w:tc>
        <w:tc>
          <w:tcPr>
            <w:tcW w:w="2366" w:type="dxa"/>
            <w:shd w:val="clear" w:color="auto" w:fill="D9D2E9"/>
            <w:vAlign w:val="center"/>
          </w:tcPr>
          <w:p w14:paraId="02F4D673" w14:textId="77777777" w:rsidR="00825E63" w:rsidRDefault="00825E63" w:rsidP="00FF7ED6">
            <w:pPr>
              <w:spacing w:line="259" w:lineRule="auto"/>
              <w:jc w:val="center"/>
              <w:rPr>
                <w:sz w:val="20"/>
                <w:szCs w:val="20"/>
              </w:rPr>
            </w:pPr>
            <w:r>
              <w:rPr>
                <w:sz w:val="20"/>
                <w:szCs w:val="20"/>
              </w:rPr>
              <w:t>KRS 156.557 Section 4</w:t>
            </w:r>
          </w:p>
          <w:p w14:paraId="05D3AD1B" w14:textId="77777777" w:rsidR="00825E63" w:rsidRDefault="00825E63" w:rsidP="00FF7ED6">
            <w:pPr>
              <w:spacing w:line="259" w:lineRule="auto"/>
              <w:jc w:val="center"/>
              <w:rPr>
                <w:sz w:val="20"/>
                <w:szCs w:val="20"/>
              </w:rPr>
            </w:pPr>
          </w:p>
          <w:p w14:paraId="24A4A88C" w14:textId="77777777" w:rsidR="00825E63" w:rsidRDefault="00825E63" w:rsidP="00FF7ED6">
            <w:pPr>
              <w:spacing w:line="259" w:lineRule="auto"/>
              <w:jc w:val="center"/>
              <w:rPr>
                <w:sz w:val="20"/>
                <w:szCs w:val="20"/>
              </w:rPr>
            </w:pPr>
            <w:r>
              <w:rPr>
                <w:sz w:val="20"/>
                <w:szCs w:val="20"/>
              </w:rPr>
              <w:t>704 KAR 3:370 Section 10</w:t>
            </w:r>
          </w:p>
          <w:p w14:paraId="5BE2D51F" w14:textId="77777777" w:rsidR="00825E63" w:rsidRDefault="00825E63" w:rsidP="00FF7ED6">
            <w:pPr>
              <w:spacing w:line="259" w:lineRule="auto"/>
              <w:jc w:val="center"/>
              <w:rPr>
                <w:sz w:val="20"/>
                <w:szCs w:val="20"/>
              </w:rPr>
            </w:pPr>
          </w:p>
          <w:p w14:paraId="2816E1CA" w14:textId="77777777" w:rsidR="00825E63" w:rsidRDefault="00825E63" w:rsidP="00FF7ED6">
            <w:pPr>
              <w:spacing w:line="259" w:lineRule="auto"/>
              <w:jc w:val="center"/>
              <w:rPr>
                <w:sz w:val="20"/>
                <w:szCs w:val="20"/>
              </w:rPr>
            </w:pPr>
            <w:r>
              <w:rPr>
                <w:sz w:val="20"/>
                <w:szCs w:val="20"/>
              </w:rPr>
              <w:t>Performance criteria applicable to the evaluatee that characterizes professional effectiveness</w:t>
            </w:r>
          </w:p>
        </w:tc>
        <w:tc>
          <w:tcPr>
            <w:tcW w:w="2484" w:type="dxa"/>
            <w:shd w:val="clear" w:color="auto" w:fill="D9D2E9"/>
            <w:vAlign w:val="center"/>
          </w:tcPr>
          <w:p w14:paraId="10E0C42C" w14:textId="77777777" w:rsidR="00825E63" w:rsidRDefault="00825E63" w:rsidP="00FF7ED6">
            <w:pPr>
              <w:spacing w:line="259" w:lineRule="auto"/>
              <w:jc w:val="center"/>
              <w:rPr>
                <w:sz w:val="20"/>
                <w:szCs w:val="20"/>
              </w:rPr>
            </w:pPr>
            <w:r>
              <w:rPr>
                <w:sz w:val="20"/>
                <w:szCs w:val="20"/>
              </w:rPr>
              <w:t>KRS 156.557 Section 4</w:t>
            </w:r>
          </w:p>
          <w:p w14:paraId="19D291E5" w14:textId="77777777" w:rsidR="00825E63" w:rsidRDefault="00825E63" w:rsidP="00FF7ED6">
            <w:pPr>
              <w:spacing w:line="259" w:lineRule="auto"/>
              <w:jc w:val="center"/>
              <w:rPr>
                <w:sz w:val="20"/>
                <w:szCs w:val="20"/>
              </w:rPr>
            </w:pPr>
          </w:p>
          <w:p w14:paraId="3E33C3BA" w14:textId="77777777" w:rsidR="00825E63" w:rsidRDefault="00825E63" w:rsidP="00FF7ED6">
            <w:pPr>
              <w:spacing w:line="259" w:lineRule="auto"/>
              <w:jc w:val="center"/>
              <w:rPr>
                <w:sz w:val="20"/>
                <w:szCs w:val="20"/>
              </w:rPr>
            </w:pPr>
            <w:r>
              <w:rPr>
                <w:sz w:val="20"/>
                <w:szCs w:val="20"/>
              </w:rPr>
              <w:t>704 KAR 3:370 Section 10</w:t>
            </w:r>
          </w:p>
          <w:p w14:paraId="62E87FA0" w14:textId="77777777" w:rsidR="00825E63" w:rsidRDefault="00825E63" w:rsidP="00FF7ED6">
            <w:pPr>
              <w:spacing w:line="259" w:lineRule="auto"/>
              <w:jc w:val="center"/>
              <w:rPr>
                <w:sz w:val="20"/>
                <w:szCs w:val="20"/>
              </w:rPr>
            </w:pPr>
          </w:p>
          <w:p w14:paraId="0C74FACA" w14:textId="77777777" w:rsidR="00825E63" w:rsidRDefault="00825E63" w:rsidP="00FF7ED6">
            <w:pPr>
              <w:spacing w:line="259" w:lineRule="auto"/>
              <w:jc w:val="center"/>
              <w:rPr>
                <w:sz w:val="20"/>
                <w:szCs w:val="20"/>
              </w:rPr>
            </w:pPr>
            <w:r>
              <w:rPr>
                <w:sz w:val="20"/>
                <w:szCs w:val="20"/>
              </w:rPr>
              <w:t>Performance criteria applicable to the evaluatee that characterizes professional effectiveness</w:t>
            </w:r>
          </w:p>
        </w:tc>
        <w:tc>
          <w:tcPr>
            <w:tcW w:w="2484" w:type="dxa"/>
            <w:shd w:val="clear" w:color="auto" w:fill="D9D2E9"/>
            <w:vAlign w:val="center"/>
          </w:tcPr>
          <w:p w14:paraId="7EC5CCCE" w14:textId="77777777" w:rsidR="00825E63" w:rsidRDefault="00825E63" w:rsidP="00FF7ED6">
            <w:pPr>
              <w:spacing w:line="259" w:lineRule="auto"/>
              <w:jc w:val="center"/>
              <w:rPr>
                <w:sz w:val="20"/>
                <w:szCs w:val="20"/>
              </w:rPr>
            </w:pPr>
            <w:r>
              <w:rPr>
                <w:sz w:val="20"/>
                <w:szCs w:val="20"/>
              </w:rPr>
              <w:t>KRS 156.557 Section 4</w:t>
            </w:r>
          </w:p>
          <w:p w14:paraId="054EE83C" w14:textId="77777777" w:rsidR="00825E63" w:rsidRDefault="00825E63" w:rsidP="00FF7ED6">
            <w:pPr>
              <w:spacing w:line="259" w:lineRule="auto"/>
              <w:jc w:val="center"/>
              <w:rPr>
                <w:sz w:val="20"/>
                <w:szCs w:val="20"/>
              </w:rPr>
            </w:pPr>
          </w:p>
          <w:p w14:paraId="3F3000C4" w14:textId="77777777" w:rsidR="00825E63" w:rsidRDefault="00825E63" w:rsidP="00FF7ED6">
            <w:pPr>
              <w:spacing w:line="259" w:lineRule="auto"/>
              <w:jc w:val="center"/>
              <w:rPr>
                <w:sz w:val="20"/>
                <w:szCs w:val="20"/>
              </w:rPr>
            </w:pPr>
            <w:r>
              <w:rPr>
                <w:sz w:val="20"/>
                <w:szCs w:val="20"/>
              </w:rPr>
              <w:t>704 KAR 3:370 Section 10</w:t>
            </w:r>
          </w:p>
          <w:p w14:paraId="2F9A372C" w14:textId="77777777" w:rsidR="00825E63" w:rsidRDefault="00825E63" w:rsidP="00FF7ED6">
            <w:pPr>
              <w:spacing w:line="259" w:lineRule="auto"/>
              <w:jc w:val="center"/>
              <w:rPr>
                <w:sz w:val="20"/>
                <w:szCs w:val="20"/>
              </w:rPr>
            </w:pPr>
          </w:p>
          <w:p w14:paraId="4A434FE7" w14:textId="77777777" w:rsidR="00825E63" w:rsidRDefault="00825E63" w:rsidP="00FF7ED6">
            <w:pPr>
              <w:spacing w:line="259" w:lineRule="auto"/>
              <w:jc w:val="center"/>
              <w:rPr>
                <w:sz w:val="20"/>
                <w:szCs w:val="20"/>
              </w:rPr>
            </w:pPr>
            <w:r>
              <w:rPr>
                <w:sz w:val="20"/>
                <w:szCs w:val="20"/>
              </w:rPr>
              <w:t>Performance criteria applicable to the evaluatee that characterizes professional effectiveness</w:t>
            </w:r>
          </w:p>
        </w:tc>
        <w:tc>
          <w:tcPr>
            <w:tcW w:w="2265" w:type="dxa"/>
            <w:shd w:val="clear" w:color="auto" w:fill="D9D2E9"/>
            <w:vAlign w:val="center"/>
          </w:tcPr>
          <w:p w14:paraId="135D1E3F" w14:textId="77777777" w:rsidR="00825E63" w:rsidRDefault="00825E63" w:rsidP="00FF7ED6">
            <w:pPr>
              <w:spacing w:line="259" w:lineRule="auto"/>
              <w:jc w:val="center"/>
              <w:rPr>
                <w:sz w:val="20"/>
                <w:szCs w:val="20"/>
              </w:rPr>
            </w:pPr>
            <w:r>
              <w:rPr>
                <w:sz w:val="20"/>
                <w:szCs w:val="20"/>
              </w:rPr>
              <w:t>KRS 156.557 Section 4</w:t>
            </w:r>
          </w:p>
          <w:p w14:paraId="765E1BBE" w14:textId="77777777" w:rsidR="00825E63" w:rsidRDefault="00825E63" w:rsidP="00FF7ED6">
            <w:pPr>
              <w:spacing w:line="259" w:lineRule="auto"/>
              <w:jc w:val="center"/>
              <w:rPr>
                <w:sz w:val="20"/>
                <w:szCs w:val="20"/>
              </w:rPr>
            </w:pPr>
          </w:p>
          <w:p w14:paraId="135B4575" w14:textId="77777777" w:rsidR="00825E63" w:rsidRDefault="00E210C2" w:rsidP="00E210C2">
            <w:pPr>
              <w:spacing w:line="259" w:lineRule="auto"/>
              <w:jc w:val="center"/>
              <w:rPr>
                <w:sz w:val="20"/>
                <w:szCs w:val="20"/>
              </w:rPr>
            </w:pPr>
            <w:r>
              <w:rPr>
                <w:sz w:val="20"/>
                <w:szCs w:val="20"/>
              </w:rPr>
              <w:t>704 KAR 3:370 Section 10</w:t>
            </w:r>
          </w:p>
          <w:p w14:paraId="2F844FAE" w14:textId="77777777" w:rsidR="00825E63" w:rsidRDefault="00825E63" w:rsidP="00FF7ED6">
            <w:pPr>
              <w:spacing w:line="259" w:lineRule="auto"/>
              <w:jc w:val="center"/>
              <w:rPr>
                <w:sz w:val="20"/>
                <w:szCs w:val="20"/>
              </w:rPr>
            </w:pPr>
            <w:r>
              <w:rPr>
                <w:sz w:val="20"/>
                <w:szCs w:val="20"/>
              </w:rPr>
              <w:t>Performance criteria applicable to the evaluatee that characterizes professional effectiveness</w:t>
            </w:r>
          </w:p>
        </w:tc>
      </w:tr>
    </w:tbl>
    <w:p w14:paraId="29B63103" w14:textId="77777777" w:rsidR="005B1BAC" w:rsidRDefault="005B1BAC" w:rsidP="005B1BAC">
      <w:pPr>
        <w:spacing w:after="0" w:line="240" w:lineRule="auto"/>
        <w:jc w:val="both"/>
        <w:rPr>
          <w:rFonts w:eastAsia="Times New Roman"/>
          <w:b/>
        </w:rPr>
      </w:pPr>
    </w:p>
    <w:p w14:paraId="4D831BCE" w14:textId="77777777" w:rsidR="000E29F4" w:rsidRDefault="000E29F4" w:rsidP="005B1BAC">
      <w:pPr>
        <w:spacing w:after="0" w:line="240" w:lineRule="auto"/>
        <w:jc w:val="both"/>
        <w:rPr>
          <w:b/>
          <w:i/>
          <w:sz w:val="24"/>
          <w:szCs w:val="24"/>
        </w:rPr>
      </w:pPr>
      <w:bookmarkStart w:id="3" w:name="KFfT"/>
    </w:p>
    <w:p w14:paraId="39CE84E7" w14:textId="77777777" w:rsidR="001A49AD" w:rsidRDefault="001A49AD" w:rsidP="005B1BAC">
      <w:pPr>
        <w:spacing w:after="0" w:line="240" w:lineRule="auto"/>
        <w:jc w:val="both"/>
        <w:rPr>
          <w:b/>
          <w:i/>
          <w:sz w:val="24"/>
          <w:szCs w:val="24"/>
        </w:rPr>
      </w:pPr>
    </w:p>
    <w:p w14:paraId="42CD6E4E" w14:textId="77777777" w:rsidR="001A49AD" w:rsidRDefault="001A49AD" w:rsidP="005B1BAC">
      <w:pPr>
        <w:spacing w:after="0" w:line="240" w:lineRule="auto"/>
        <w:jc w:val="both"/>
        <w:rPr>
          <w:b/>
          <w:i/>
          <w:sz w:val="24"/>
          <w:szCs w:val="24"/>
        </w:rPr>
      </w:pPr>
    </w:p>
    <w:p w14:paraId="5E0D7EC0" w14:textId="77777777" w:rsidR="001A49AD" w:rsidRDefault="001A49AD" w:rsidP="005B1BAC">
      <w:pPr>
        <w:spacing w:after="0" w:line="240" w:lineRule="auto"/>
        <w:jc w:val="both"/>
        <w:rPr>
          <w:b/>
          <w:i/>
          <w:sz w:val="24"/>
          <w:szCs w:val="24"/>
        </w:rPr>
      </w:pPr>
    </w:p>
    <w:p w14:paraId="46C4727A" w14:textId="77777777" w:rsidR="001A49AD" w:rsidRDefault="001A49AD" w:rsidP="005B1BAC">
      <w:pPr>
        <w:spacing w:after="0" w:line="240" w:lineRule="auto"/>
        <w:jc w:val="both"/>
        <w:rPr>
          <w:b/>
          <w:i/>
          <w:sz w:val="24"/>
          <w:szCs w:val="24"/>
        </w:rPr>
      </w:pPr>
    </w:p>
    <w:bookmarkEnd w:id="3"/>
    <w:p w14:paraId="79688D48" w14:textId="77777777" w:rsidR="00CC5436" w:rsidRDefault="00CC5436" w:rsidP="005B1BAC">
      <w:pPr>
        <w:spacing w:after="0" w:line="240" w:lineRule="auto"/>
        <w:jc w:val="both"/>
        <w:rPr>
          <w:b/>
          <w:i/>
          <w:sz w:val="24"/>
          <w:szCs w:val="24"/>
        </w:rPr>
      </w:pPr>
    </w:p>
    <w:p w14:paraId="3B00F0A1" w14:textId="77777777" w:rsidR="004B00C1" w:rsidRDefault="004B00C1" w:rsidP="005B1BAC">
      <w:pPr>
        <w:spacing w:after="0" w:line="240" w:lineRule="auto"/>
        <w:jc w:val="both"/>
        <w:rPr>
          <w:b/>
          <w:i/>
          <w:sz w:val="24"/>
          <w:szCs w:val="24"/>
        </w:rPr>
      </w:pPr>
      <w:r w:rsidRPr="004B00C1">
        <w:rPr>
          <w:b/>
          <w:i/>
          <w:sz w:val="24"/>
          <w:szCs w:val="24"/>
        </w:rPr>
        <w:lastRenderedPageBreak/>
        <w:t xml:space="preserve">The Kentucky Frameworks for Teaching- Specialists Frameworks </w:t>
      </w:r>
    </w:p>
    <w:p w14:paraId="2E1C1280" w14:textId="77777777" w:rsidR="005B1BAC" w:rsidRPr="00E96440" w:rsidRDefault="005B1BAC" w:rsidP="005B1BAC">
      <w:pPr>
        <w:spacing w:after="0" w:line="240" w:lineRule="auto"/>
        <w:jc w:val="both"/>
        <w:rPr>
          <w:sz w:val="24"/>
          <w:szCs w:val="24"/>
        </w:rPr>
      </w:pPr>
      <w:r w:rsidRPr="00E96440">
        <w:rPr>
          <w:sz w:val="24"/>
          <w:szCs w:val="24"/>
        </w:rPr>
        <w:t>The Kentucky Framework for Teaching is designed to support student achievement and professional practice through the domains of:</w:t>
      </w:r>
    </w:p>
    <w:p w14:paraId="05FE9351" w14:textId="77777777" w:rsidR="005B1BAC" w:rsidRPr="00E96440" w:rsidRDefault="005B1BAC" w:rsidP="005B1BAC">
      <w:pPr>
        <w:spacing w:after="0" w:line="240" w:lineRule="auto"/>
        <w:jc w:val="both"/>
        <w:rPr>
          <w:b/>
          <w:sz w:val="24"/>
          <w:szCs w:val="24"/>
        </w:rPr>
      </w:pPr>
      <w:r w:rsidRPr="00E96440">
        <w:rPr>
          <w:b/>
          <w:sz w:val="24"/>
          <w:szCs w:val="24"/>
          <w:u w:val="single"/>
        </w:rPr>
        <w:t>Framework for Teaching</w:t>
      </w:r>
      <w:r w:rsidRPr="00E96440">
        <w:rPr>
          <w:b/>
          <w:sz w:val="24"/>
          <w:szCs w:val="24"/>
        </w:rPr>
        <w:tab/>
      </w:r>
      <w:r w:rsidRPr="00E96440">
        <w:rPr>
          <w:b/>
          <w:sz w:val="24"/>
          <w:szCs w:val="24"/>
        </w:rPr>
        <w:tab/>
      </w:r>
      <w:r w:rsidRPr="00E96440">
        <w:rPr>
          <w:b/>
          <w:sz w:val="24"/>
          <w:szCs w:val="24"/>
        </w:rPr>
        <w:tab/>
      </w:r>
      <w:proofErr w:type="gramStart"/>
      <w:r w:rsidR="004B00C1" w:rsidRPr="004B00C1">
        <w:rPr>
          <w:b/>
          <w:i/>
          <w:sz w:val="24"/>
          <w:szCs w:val="24"/>
          <w:u w:val="single"/>
        </w:rPr>
        <w:t>The</w:t>
      </w:r>
      <w:proofErr w:type="gramEnd"/>
      <w:r w:rsidR="004B00C1" w:rsidRPr="004B00C1">
        <w:rPr>
          <w:b/>
          <w:i/>
          <w:sz w:val="24"/>
          <w:szCs w:val="24"/>
          <w:u w:val="single"/>
        </w:rPr>
        <w:t xml:space="preserve"> Kentucky Frameworks for Teaching- Specialists Frameworks</w:t>
      </w:r>
    </w:p>
    <w:p w14:paraId="12664399" w14:textId="77777777" w:rsidR="005B1BAC" w:rsidRPr="00E96440" w:rsidRDefault="005B1BAC" w:rsidP="005B1BAC">
      <w:pPr>
        <w:spacing w:after="0" w:line="240" w:lineRule="auto"/>
        <w:jc w:val="both"/>
        <w:rPr>
          <w:sz w:val="24"/>
          <w:szCs w:val="24"/>
        </w:rPr>
      </w:pPr>
      <w:r w:rsidRPr="00E96440">
        <w:rPr>
          <w:sz w:val="24"/>
          <w:szCs w:val="24"/>
        </w:rPr>
        <w:t xml:space="preserve">Planning and Preparation </w:t>
      </w:r>
      <w:r w:rsidRPr="00E96440">
        <w:rPr>
          <w:sz w:val="24"/>
          <w:szCs w:val="24"/>
        </w:rPr>
        <w:tab/>
      </w:r>
      <w:r w:rsidRPr="00E96440">
        <w:rPr>
          <w:sz w:val="24"/>
          <w:szCs w:val="24"/>
        </w:rPr>
        <w:tab/>
      </w:r>
      <w:r w:rsidRPr="00E96440">
        <w:rPr>
          <w:sz w:val="24"/>
          <w:szCs w:val="24"/>
        </w:rPr>
        <w:tab/>
        <w:t>Planning and Preparation</w:t>
      </w:r>
    </w:p>
    <w:p w14:paraId="783C0EC2" w14:textId="77777777" w:rsidR="005B1BAC" w:rsidRPr="00E96440" w:rsidRDefault="005B1BAC" w:rsidP="005B1BAC">
      <w:pPr>
        <w:spacing w:after="0" w:line="240" w:lineRule="auto"/>
        <w:jc w:val="both"/>
        <w:rPr>
          <w:sz w:val="24"/>
          <w:szCs w:val="24"/>
        </w:rPr>
      </w:pPr>
      <w:r w:rsidRPr="00E96440">
        <w:rPr>
          <w:sz w:val="24"/>
          <w:szCs w:val="24"/>
        </w:rPr>
        <w:t>Classroom Environment</w:t>
      </w:r>
      <w:r w:rsidRPr="00E96440">
        <w:rPr>
          <w:sz w:val="24"/>
          <w:szCs w:val="24"/>
        </w:rPr>
        <w:tab/>
      </w:r>
      <w:r w:rsidRPr="00E96440">
        <w:rPr>
          <w:sz w:val="24"/>
          <w:szCs w:val="24"/>
        </w:rPr>
        <w:tab/>
      </w:r>
      <w:r w:rsidRPr="00E96440">
        <w:rPr>
          <w:sz w:val="24"/>
          <w:szCs w:val="24"/>
        </w:rPr>
        <w:tab/>
      </w:r>
      <w:proofErr w:type="gramStart"/>
      <w:r w:rsidR="004B00C1">
        <w:rPr>
          <w:sz w:val="24"/>
          <w:szCs w:val="24"/>
        </w:rPr>
        <w:t>The</w:t>
      </w:r>
      <w:proofErr w:type="gramEnd"/>
      <w:r w:rsidR="004B00C1">
        <w:rPr>
          <w:sz w:val="24"/>
          <w:szCs w:val="24"/>
        </w:rPr>
        <w:t xml:space="preserve"> </w:t>
      </w:r>
      <w:r w:rsidRPr="00E96440">
        <w:rPr>
          <w:sz w:val="24"/>
          <w:szCs w:val="24"/>
        </w:rPr>
        <w:t>Environment</w:t>
      </w:r>
    </w:p>
    <w:p w14:paraId="330F21F0" w14:textId="77777777" w:rsidR="005B1BAC" w:rsidRPr="00E96440" w:rsidRDefault="005B1BAC" w:rsidP="005B1BAC">
      <w:pPr>
        <w:spacing w:after="0" w:line="240" w:lineRule="auto"/>
        <w:jc w:val="both"/>
        <w:rPr>
          <w:sz w:val="24"/>
          <w:szCs w:val="24"/>
        </w:rPr>
      </w:pPr>
      <w:r w:rsidRPr="00E96440">
        <w:rPr>
          <w:sz w:val="24"/>
          <w:szCs w:val="24"/>
        </w:rPr>
        <w:t>Instruction</w:t>
      </w:r>
      <w:r w:rsidRPr="00E96440">
        <w:rPr>
          <w:sz w:val="24"/>
          <w:szCs w:val="24"/>
        </w:rPr>
        <w:tab/>
      </w:r>
      <w:r w:rsidRPr="00E96440">
        <w:rPr>
          <w:sz w:val="24"/>
          <w:szCs w:val="24"/>
        </w:rPr>
        <w:tab/>
      </w:r>
      <w:r w:rsidRPr="00E96440">
        <w:rPr>
          <w:sz w:val="24"/>
          <w:szCs w:val="24"/>
        </w:rPr>
        <w:tab/>
      </w:r>
      <w:r w:rsidRPr="00E96440">
        <w:rPr>
          <w:sz w:val="24"/>
          <w:szCs w:val="24"/>
        </w:rPr>
        <w:tab/>
      </w:r>
      <w:r w:rsidRPr="00E96440">
        <w:rPr>
          <w:sz w:val="24"/>
          <w:szCs w:val="24"/>
        </w:rPr>
        <w:tab/>
        <w:t>Delivery of Service</w:t>
      </w:r>
    </w:p>
    <w:p w14:paraId="6695B898" w14:textId="77777777" w:rsidR="005B1BAC" w:rsidRPr="00E96440" w:rsidRDefault="005B1BAC" w:rsidP="005B1BAC">
      <w:pPr>
        <w:spacing w:after="0" w:line="240" w:lineRule="auto"/>
        <w:jc w:val="both"/>
        <w:rPr>
          <w:sz w:val="24"/>
          <w:szCs w:val="24"/>
        </w:rPr>
      </w:pPr>
      <w:r w:rsidRPr="00E96440">
        <w:rPr>
          <w:sz w:val="24"/>
          <w:szCs w:val="24"/>
        </w:rPr>
        <w:t>Professional Responsibilities</w:t>
      </w:r>
      <w:r w:rsidRPr="00E96440">
        <w:rPr>
          <w:sz w:val="24"/>
          <w:szCs w:val="24"/>
        </w:rPr>
        <w:tab/>
      </w:r>
      <w:r w:rsidRPr="00E96440">
        <w:rPr>
          <w:sz w:val="24"/>
          <w:szCs w:val="24"/>
        </w:rPr>
        <w:tab/>
      </w:r>
      <w:r w:rsidRPr="00E96440">
        <w:rPr>
          <w:sz w:val="24"/>
          <w:szCs w:val="24"/>
        </w:rPr>
        <w:tab/>
        <w:t>Professional Responsibilities</w:t>
      </w:r>
    </w:p>
    <w:p w14:paraId="18D79934" w14:textId="77777777" w:rsidR="005B1BAC" w:rsidRPr="00E96440" w:rsidRDefault="005B1BAC" w:rsidP="005B1BAC">
      <w:pPr>
        <w:spacing w:after="0" w:line="240" w:lineRule="auto"/>
        <w:ind w:left="360"/>
        <w:jc w:val="both"/>
        <w:rPr>
          <w:sz w:val="24"/>
          <w:szCs w:val="24"/>
        </w:rPr>
      </w:pPr>
    </w:p>
    <w:p w14:paraId="221D2EA4" w14:textId="77777777" w:rsidR="005B1BAC" w:rsidRPr="00E96440" w:rsidRDefault="005B1BAC" w:rsidP="005B1BAC">
      <w:pPr>
        <w:spacing w:after="0" w:line="240" w:lineRule="auto"/>
        <w:jc w:val="both"/>
        <w:rPr>
          <w:sz w:val="24"/>
          <w:szCs w:val="24"/>
        </w:rPr>
      </w:pPr>
      <w:r w:rsidRPr="00E96440">
        <w:rPr>
          <w:sz w:val="24"/>
          <w:szCs w:val="24"/>
        </w:rPr>
        <w:t xml:space="preserve">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documenting professional practice is situated within one or more of the four domains of the framework. Performance is rated for each component according to four performance levels: Ineffective, Developing, Accomplished, and Exemplary. The summative rating is a holistic representation of performance, combining data from multiple sources of evidence across each domain.  </w:t>
      </w:r>
    </w:p>
    <w:p w14:paraId="54931FBF" w14:textId="77777777" w:rsidR="005B1BAC" w:rsidRPr="00E96440" w:rsidRDefault="005B1BAC" w:rsidP="005B1BAC">
      <w:pPr>
        <w:spacing w:after="0" w:line="240" w:lineRule="auto"/>
        <w:jc w:val="both"/>
        <w:rPr>
          <w:sz w:val="24"/>
          <w:szCs w:val="24"/>
        </w:rPr>
      </w:pPr>
      <w:r w:rsidRPr="00E96440">
        <w:rPr>
          <w:sz w:val="24"/>
          <w:szCs w:val="24"/>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2B35B7E2" w14:textId="77777777" w:rsidR="005B1BAC" w:rsidRPr="00E96440" w:rsidRDefault="005B1BAC" w:rsidP="000E29F4">
      <w:pPr>
        <w:spacing w:after="0" w:line="240" w:lineRule="auto"/>
        <w:jc w:val="both"/>
        <w:rPr>
          <w:sz w:val="24"/>
          <w:szCs w:val="24"/>
        </w:rPr>
      </w:pPr>
      <w:r w:rsidRPr="00E96440">
        <w:rPr>
          <w:sz w:val="24"/>
          <w:szCs w:val="24"/>
        </w:rPr>
        <w:t xml:space="preserve">Evaluators must use the following categories of evidence in determining overall ratings: </w:t>
      </w:r>
    </w:p>
    <w:p w14:paraId="46DC163E" w14:textId="77777777" w:rsidR="005B1BAC" w:rsidRPr="00E96440" w:rsidRDefault="005B1BAC" w:rsidP="005B1BAC">
      <w:pPr>
        <w:spacing w:after="0" w:line="240" w:lineRule="auto"/>
        <w:jc w:val="both"/>
        <w:rPr>
          <w:b/>
          <w:sz w:val="24"/>
          <w:szCs w:val="24"/>
        </w:rPr>
      </w:pPr>
      <w:r w:rsidRPr="00E96440">
        <w:rPr>
          <w:b/>
          <w:sz w:val="24"/>
          <w:szCs w:val="24"/>
        </w:rPr>
        <w:t>Required Sources of Evidence</w:t>
      </w:r>
    </w:p>
    <w:p w14:paraId="044E2AC2" w14:textId="77777777" w:rsidR="005B1BAC" w:rsidRPr="00E96440" w:rsidRDefault="005B1BAC" w:rsidP="005B1BAC">
      <w:pPr>
        <w:numPr>
          <w:ilvl w:val="1"/>
          <w:numId w:val="5"/>
        </w:numPr>
        <w:spacing w:after="0" w:line="240" w:lineRule="auto"/>
        <w:ind w:left="1620"/>
        <w:contextualSpacing/>
        <w:jc w:val="both"/>
        <w:rPr>
          <w:sz w:val="24"/>
          <w:szCs w:val="24"/>
        </w:rPr>
      </w:pPr>
      <w:r w:rsidRPr="00E96440">
        <w:rPr>
          <w:sz w:val="24"/>
          <w:szCs w:val="24"/>
        </w:rPr>
        <w:t xml:space="preserve">Professional Growth Planning </w:t>
      </w:r>
    </w:p>
    <w:p w14:paraId="45CB0CF9" w14:textId="77777777" w:rsidR="005B1BAC" w:rsidRPr="00E96440" w:rsidRDefault="005B1BAC" w:rsidP="005B1BAC">
      <w:pPr>
        <w:numPr>
          <w:ilvl w:val="1"/>
          <w:numId w:val="5"/>
        </w:numPr>
        <w:spacing w:after="0" w:line="240" w:lineRule="auto"/>
        <w:ind w:left="1620"/>
        <w:contextualSpacing/>
        <w:jc w:val="both"/>
        <w:rPr>
          <w:sz w:val="24"/>
          <w:szCs w:val="24"/>
        </w:rPr>
      </w:pPr>
      <w:r w:rsidRPr="00E96440">
        <w:rPr>
          <w:sz w:val="24"/>
          <w:szCs w:val="24"/>
        </w:rPr>
        <w:t>Observation</w:t>
      </w:r>
      <w:r>
        <w:rPr>
          <w:sz w:val="24"/>
          <w:szCs w:val="24"/>
        </w:rPr>
        <w:t>s conducted by certified supervisor observer(s)</w:t>
      </w:r>
    </w:p>
    <w:p w14:paraId="19BD84A6" w14:textId="77777777" w:rsidR="000E29F4" w:rsidRDefault="00FF7ED6" w:rsidP="00FF7ED6">
      <w:pPr>
        <w:rPr>
          <w:b/>
        </w:rPr>
      </w:pPr>
      <w:r w:rsidRPr="00FF7ED6">
        <w:rPr>
          <w:b/>
        </w:rPr>
        <w:t>The performance criteria by which teachers and administrators shall be evaluated shall include but not be limited to:</w:t>
      </w:r>
    </w:p>
    <w:p w14:paraId="1696A621" w14:textId="77777777" w:rsidR="00FF7ED6" w:rsidRPr="000E29F4" w:rsidRDefault="00FF7ED6" w:rsidP="00FF7ED6">
      <w:pPr>
        <w:rPr>
          <w:b/>
        </w:rPr>
      </w:pPr>
      <w:r>
        <w:t xml:space="preserve"> (a) Performance of professional responsibilities related to his or her assignment, including attendance and punctuality and evaluating results;</w:t>
      </w:r>
    </w:p>
    <w:p w14:paraId="2C7000F4" w14:textId="77777777" w:rsidR="00FF7ED6" w:rsidRDefault="00FF7ED6" w:rsidP="00FF7ED6">
      <w:r>
        <w:t xml:space="preserve"> (b) Demonstration of effective planning of curricula, classroom instruction, and classroom management, based on research-based instructional practices, or school management skills based on validated managerial practices; </w:t>
      </w:r>
    </w:p>
    <w:p w14:paraId="5FE1569F" w14:textId="77777777" w:rsidR="00FF7ED6" w:rsidRDefault="00FF7ED6" w:rsidP="00FF7ED6">
      <w:r>
        <w:t xml:space="preserve">(c) Demonstration of knowledge and understanding of subject matter content or administrative functions and effective leadership techniques; </w:t>
      </w:r>
    </w:p>
    <w:p w14:paraId="62C504A0" w14:textId="77777777" w:rsidR="000E29F4" w:rsidRDefault="00FF7ED6" w:rsidP="00FF7ED6">
      <w:r>
        <w:t xml:space="preserve">(d) Promotion and incorporation of instructional strategies or management techniques that are fair and respect diversity and individual differences; </w:t>
      </w:r>
    </w:p>
    <w:p w14:paraId="3B4F596C" w14:textId="77777777" w:rsidR="00FF7ED6" w:rsidRDefault="00FF7ED6" w:rsidP="00FF7ED6">
      <w:r>
        <w:t>(e) Demonstration of effective interpersonal, communication, and collaboration skills among peers, students, parents, and others;</w:t>
      </w:r>
    </w:p>
    <w:p w14:paraId="6E266244" w14:textId="77777777" w:rsidR="00FF7ED6" w:rsidRDefault="00FF7ED6" w:rsidP="00FF7ED6">
      <w:r>
        <w:t xml:space="preserve"> (f) Performance of duties consistent with the goals for Kentucky students and mission of the school, the local community, laws, and administrative regulations; </w:t>
      </w:r>
    </w:p>
    <w:p w14:paraId="5194C955" w14:textId="77777777" w:rsidR="00FF7ED6" w:rsidRDefault="00FF7ED6" w:rsidP="00FF7ED6">
      <w:r>
        <w:lastRenderedPageBreak/>
        <w:t>(g) Demonstration of the effective use of resources, including technology;</w:t>
      </w:r>
    </w:p>
    <w:p w14:paraId="53FC9AD1" w14:textId="77777777" w:rsidR="00FF7ED6" w:rsidRDefault="00FF7ED6" w:rsidP="00FF7ED6">
      <w:r>
        <w:t xml:space="preserve"> (h) Demonstration of professional growth;</w:t>
      </w:r>
    </w:p>
    <w:p w14:paraId="1CCC3512" w14:textId="77777777" w:rsidR="00FF7ED6" w:rsidRDefault="00FF7ED6" w:rsidP="00FF7ED6">
      <w:r>
        <w:t xml:space="preserve"> (</w:t>
      </w:r>
      <w:proofErr w:type="spellStart"/>
      <w:r>
        <w:t>i</w:t>
      </w:r>
      <w:proofErr w:type="spellEnd"/>
      <w:r>
        <w:t>) Adherence to the professional code of ethics; and</w:t>
      </w:r>
    </w:p>
    <w:p w14:paraId="611CB1A7" w14:textId="77777777" w:rsidR="000E29F4" w:rsidRDefault="000A0915" w:rsidP="000E29F4">
      <w:r>
        <w:t xml:space="preserve"> </w:t>
      </w:r>
      <w:r w:rsidR="00FF7ED6">
        <w:t>(j) Attainment of the teacher standards or the administrator standards as established by the Education Professional Standards Board that are not referenced in paragraphs</w:t>
      </w:r>
      <w:r w:rsidR="00E34240">
        <w:t xml:space="preserve"> (a) to (</w:t>
      </w:r>
      <w:proofErr w:type="spellStart"/>
      <w:r w:rsidR="00E34240">
        <w:t>i</w:t>
      </w:r>
      <w:proofErr w:type="spellEnd"/>
      <w:r w:rsidR="00E34240">
        <w:t>) of this subsection.</w:t>
      </w:r>
    </w:p>
    <w:p w14:paraId="24D843C3" w14:textId="77777777" w:rsidR="000E29F4" w:rsidRDefault="005B1BAC" w:rsidP="000E29F4">
      <w:pPr>
        <w:rPr>
          <w:b/>
        </w:rPr>
      </w:pPr>
      <w:r w:rsidRPr="0052097C">
        <w:rPr>
          <w:b/>
        </w:rPr>
        <w:t>Products of Pr</w:t>
      </w:r>
      <w:r w:rsidR="000E29F4">
        <w:rPr>
          <w:b/>
        </w:rPr>
        <w:t>actice/Other Sources of Evidence</w:t>
      </w:r>
    </w:p>
    <w:p w14:paraId="17AC5F7E" w14:textId="77777777" w:rsidR="000A0915" w:rsidRDefault="005B1BAC" w:rsidP="000A0915">
      <w:pPr>
        <w:spacing w:line="240" w:lineRule="auto"/>
      </w:pPr>
      <w:r w:rsidRPr="0052097C">
        <w:t xml:space="preserve">Teachers may provide additional evidences to support assessment of their own professional </w:t>
      </w:r>
    </w:p>
    <w:p w14:paraId="4AD81B79" w14:textId="77777777" w:rsidR="005B1BAC" w:rsidRPr="0052097C" w:rsidRDefault="005B1BAC" w:rsidP="000A0915">
      <w:pPr>
        <w:spacing w:line="240" w:lineRule="auto"/>
      </w:pPr>
      <w:r w:rsidRPr="0052097C">
        <w:t xml:space="preserve">practice.  These evidences should yield information related to the teacher’s practice within the </w:t>
      </w:r>
    </w:p>
    <w:p w14:paraId="5FA2BB5C" w14:textId="77777777" w:rsidR="005B1BAC" w:rsidRPr="0052097C" w:rsidRDefault="006C39C6" w:rsidP="000A0915">
      <w:pPr>
        <w:pStyle w:val="Footer"/>
        <w:spacing w:after="120"/>
        <w:ind w:left="2160" w:hanging="2160"/>
        <w:rPr>
          <w:rFonts w:ascii="Calibri" w:hAnsi="Calibri"/>
        </w:rPr>
      </w:pPr>
      <w:r>
        <w:rPr>
          <w:rFonts w:ascii="Calibri" w:hAnsi="Calibri"/>
        </w:rPr>
        <w:t xml:space="preserve">domains.   Also, teachers </w:t>
      </w:r>
      <w:r w:rsidR="005B1BAC" w:rsidRPr="0052097C">
        <w:rPr>
          <w:rFonts w:ascii="Calibri" w:hAnsi="Calibri"/>
        </w:rPr>
        <w:t xml:space="preserve">may provide other sources of student learning to support educator </w:t>
      </w:r>
    </w:p>
    <w:p w14:paraId="00FAA06D" w14:textId="77777777" w:rsidR="005B1BAC" w:rsidRPr="0052097C" w:rsidRDefault="005B1BAC" w:rsidP="000A0915">
      <w:pPr>
        <w:pStyle w:val="Footer"/>
        <w:spacing w:after="120"/>
        <w:ind w:left="2160" w:hanging="2160"/>
        <w:rPr>
          <w:rFonts w:ascii="Calibri" w:hAnsi="Calibri"/>
        </w:rPr>
      </w:pPr>
      <w:r w:rsidRPr="0052097C">
        <w:rPr>
          <w:rFonts w:ascii="Calibri" w:hAnsi="Calibri"/>
        </w:rPr>
        <w:t>practice.</w:t>
      </w:r>
    </w:p>
    <w:p w14:paraId="29E92D92" w14:textId="77777777" w:rsidR="005B1BAC" w:rsidRPr="000E29F4" w:rsidRDefault="005B1BAC" w:rsidP="000E29F4">
      <w:pPr>
        <w:pStyle w:val="Footer"/>
        <w:spacing w:after="120"/>
        <w:ind w:left="2160" w:hanging="2160"/>
        <w:rPr>
          <w:rFonts w:ascii="Calibri" w:hAnsi="Calibri"/>
          <w:u w:val="single"/>
        </w:rPr>
      </w:pPr>
      <w:r w:rsidRPr="0052097C">
        <w:rPr>
          <w:rFonts w:ascii="Calibri" w:hAnsi="Calibri"/>
          <w:u w:val="single"/>
        </w:rPr>
        <w:t>Other Sources of Evidence that can be used to support educator practice</w:t>
      </w:r>
    </w:p>
    <w:p w14:paraId="718607D0"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team-developed curriculum units</w:t>
      </w:r>
    </w:p>
    <w:p w14:paraId="3DE6B0BC"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lesson plans</w:t>
      </w:r>
    </w:p>
    <w:p w14:paraId="5616E966"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communication logs</w:t>
      </w:r>
    </w:p>
    <w:p w14:paraId="4804C45F"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timely, targeted feedback from mini or informal observations and walkthroughs</w:t>
      </w:r>
    </w:p>
    <w:p w14:paraId="79EE53F0"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student data records</w:t>
      </w:r>
    </w:p>
    <w:p w14:paraId="47171FD0"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student work</w:t>
      </w:r>
    </w:p>
    <w:p w14:paraId="5D2C51B1"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student formative and/or summative course evaluations/feedback</w:t>
      </w:r>
    </w:p>
    <w:p w14:paraId="0846D90F"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minutes from PLCs</w:t>
      </w:r>
    </w:p>
    <w:p w14:paraId="2101BB30"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teacher reflections and/or self-reflections</w:t>
      </w:r>
    </w:p>
    <w:p w14:paraId="5A76F6C1"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teacher interviews</w:t>
      </w:r>
    </w:p>
    <w:p w14:paraId="20E52D8C"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teacher committee or team contributions</w:t>
      </w:r>
    </w:p>
    <w:p w14:paraId="131108C3"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parent engagement surveys</w:t>
      </w:r>
    </w:p>
    <w:p w14:paraId="0F89DD76"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records of student and/or teacher attendance</w:t>
      </w:r>
    </w:p>
    <w:p w14:paraId="3701A952"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video lessons</w:t>
      </w:r>
    </w:p>
    <w:p w14:paraId="55C98422" w14:textId="77777777" w:rsidR="005B1BAC" w:rsidRPr="0052097C" w:rsidRDefault="005B1BAC" w:rsidP="000A0915">
      <w:pPr>
        <w:pStyle w:val="Footer"/>
        <w:numPr>
          <w:ilvl w:val="0"/>
          <w:numId w:val="26"/>
        </w:numPr>
        <w:spacing w:after="120"/>
        <w:rPr>
          <w:rFonts w:ascii="Calibri" w:hAnsi="Calibri"/>
        </w:rPr>
      </w:pPr>
      <w:r w:rsidRPr="0052097C">
        <w:rPr>
          <w:rFonts w:ascii="Calibri" w:hAnsi="Calibri"/>
        </w:rPr>
        <w:t>engagement in professional organizations</w:t>
      </w:r>
    </w:p>
    <w:p w14:paraId="2EDEE1EC" w14:textId="77777777" w:rsidR="000A0915" w:rsidRDefault="000A0915" w:rsidP="000A0915">
      <w:pPr>
        <w:pStyle w:val="Footer"/>
        <w:numPr>
          <w:ilvl w:val="0"/>
          <w:numId w:val="26"/>
        </w:numPr>
        <w:spacing w:after="120"/>
        <w:rPr>
          <w:rFonts w:ascii="Calibri" w:hAnsi="Calibri"/>
        </w:rPr>
      </w:pPr>
      <w:r>
        <w:rPr>
          <w:rFonts w:ascii="Calibri" w:hAnsi="Calibri"/>
        </w:rPr>
        <w:t>action research</w:t>
      </w:r>
    </w:p>
    <w:p w14:paraId="378DDED8" w14:textId="77777777" w:rsidR="000A0915" w:rsidRDefault="005B1BAC" w:rsidP="000A0915">
      <w:pPr>
        <w:pStyle w:val="Footer"/>
        <w:numPr>
          <w:ilvl w:val="0"/>
          <w:numId w:val="26"/>
        </w:numPr>
        <w:spacing w:after="120"/>
        <w:rPr>
          <w:rFonts w:ascii="Calibri" w:hAnsi="Calibri"/>
        </w:rPr>
      </w:pPr>
      <w:r w:rsidRPr="0052097C">
        <w:rPr>
          <w:rFonts w:ascii="Calibri" w:hAnsi="Calibri"/>
        </w:rPr>
        <w:t>guided planning protocol</w:t>
      </w:r>
      <w:r w:rsidR="000E29F4">
        <w:rPr>
          <w:rFonts w:ascii="Calibri" w:hAnsi="Calibri"/>
        </w:rPr>
        <w:t xml:space="preserve">    </w:t>
      </w:r>
    </w:p>
    <w:p w14:paraId="58AAE294" w14:textId="77777777" w:rsidR="000A0915" w:rsidRDefault="000E29F4" w:rsidP="000A0915">
      <w:pPr>
        <w:pStyle w:val="Footer"/>
        <w:spacing w:after="120"/>
        <w:ind w:left="2160" w:hanging="2160"/>
        <w:rPr>
          <w:rFonts w:ascii="Calibri" w:hAnsi="Calibri"/>
        </w:rPr>
      </w:pPr>
      <w:r>
        <w:rPr>
          <w:rFonts w:ascii="Calibri" w:hAnsi="Calibri"/>
        </w:rPr>
        <w:t xml:space="preserve">  </w:t>
      </w:r>
    </w:p>
    <w:p w14:paraId="2EC32700" w14:textId="77777777" w:rsidR="000A0915" w:rsidRPr="000A0915" w:rsidRDefault="00480616" w:rsidP="000A0915">
      <w:pPr>
        <w:pStyle w:val="Footer"/>
        <w:spacing w:after="120"/>
        <w:ind w:left="2160" w:hanging="2160"/>
        <w:rPr>
          <w:rFonts w:asciiTheme="minorHAnsi" w:hAnsiTheme="minorHAnsi" w:cstheme="minorHAnsi"/>
        </w:rPr>
      </w:pPr>
      <w:r w:rsidRPr="000A0915">
        <w:rPr>
          <w:rFonts w:asciiTheme="minorHAnsi" w:hAnsiTheme="minorHAnsi" w:cstheme="minorHAnsi"/>
        </w:rPr>
        <w:t xml:space="preserve">**All </w:t>
      </w:r>
      <w:r w:rsidR="005B1BAC" w:rsidRPr="000A0915">
        <w:rPr>
          <w:rFonts w:asciiTheme="minorHAnsi" w:hAnsiTheme="minorHAnsi" w:cstheme="minorHAnsi"/>
        </w:rPr>
        <w:t>sources of evidence supporting an educator’s professional</w:t>
      </w:r>
      <w:r w:rsidR="000A0915" w:rsidRPr="000A0915">
        <w:rPr>
          <w:rFonts w:asciiTheme="minorHAnsi" w:hAnsiTheme="minorHAnsi" w:cstheme="minorHAnsi"/>
        </w:rPr>
        <w:t xml:space="preserve"> practice will be</w:t>
      </w:r>
    </w:p>
    <w:p w14:paraId="0FBBFFAC" w14:textId="77777777" w:rsidR="00E34240" w:rsidRPr="000A0915" w:rsidRDefault="00480616" w:rsidP="000A0915">
      <w:pPr>
        <w:pStyle w:val="Footer"/>
        <w:spacing w:after="120"/>
        <w:ind w:left="2160" w:hanging="2160"/>
        <w:rPr>
          <w:rFonts w:asciiTheme="minorHAnsi" w:hAnsiTheme="minorHAnsi" w:cstheme="minorHAnsi"/>
        </w:rPr>
      </w:pPr>
      <w:r w:rsidRPr="000A0915">
        <w:rPr>
          <w:rFonts w:asciiTheme="minorHAnsi" w:hAnsiTheme="minorHAnsi" w:cstheme="minorHAnsi"/>
        </w:rPr>
        <w:t>completed/</w:t>
      </w:r>
      <w:r w:rsidR="005B1BAC" w:rsidRPr="000A0915">
        <w:rPr>
          <w:rFonts w:asciiTheme="minorHAnsi" w:hAnsiTheme="minorHAnsi" w:cstheme="minorHAnsi"/>
        </w:rPr>
        <w:t>documented to inform t</w:t>
      </w:r>
      <w:r w:rsidR="00211C67" w:rsidRPr="000A0915">
        <w:rPr>
          <w:rFonts w:asciiTheme="minorHAnsi" w:hAnsiTheme="minorHAnsi" w:cstheme="minorHAnsi"/>
        </w:rPr>
        <w:t>he Overall Performance Category</w:t>
      </w:r>
    </w:p>
    <w:p w14:paraId="3A4C26B4" w14:textId="77777777" w:rsidR="001A49AD" w:rsidRPr="00211C67" w:rsidRDefault="001A49AD" w:rsidP="000A0915">
      <w:pPr>
        <w:pStyle w:val="Footer"/>
        <w:spacing w:after="120"/>
        <w:rPr>
          <w:rFonts w:ascii="Calibri" w:hAnsi="Calibri"/>
        </w:rPr>
      </w:pPr>
    </w:p>
    <w:p w14:paraId="16758A3B" w14:textId="77777777" w:rsidR="005B1BAC" w:rsidRPr="00591ACE" w:rsidRDefault="005B1BAC" w:rsidP="005B1BAC">
      <w:pPr>
        <w:rPr>
          <w:b/>
          <w:i/>
          <w:sz w:val="24"/>
          <w:szCs w:val="24"/>
          <w:u w:val="single"/>
        </w:rPr>
      </w:pPr>
      <w:r w:rsidRPr="00591ACE">
        <w:rPr>
          <w:b/>
          <w:i/>
          <w:sz w:val="24"/>
          <w:szCs w:val="24"/>
          <w:u w:val="single"/>
        </w:rPr>
        <w:lastRenderedPageBreak/>
        <w:t>Professional Practice</w:t>
      </w:r>
    </w:p>
    <w:p w14:paraId="3644ADCF" w14:textId="77777777" w:rsidR="005B1BAC" w:rsidRPr="00460FE4" w:rsidRDefault="005B1BAC" w:rsidP="005B1BAC">
      <w:pPr>
        <w:spacing w:after="0"/>
        <w:rPr>
          <w:i/>
          <w:u w:val="single"/>
        </w:rPr>
      </w:pPr>
      <w:bookmarkStart w:id="4" w:name="ProfGroSReflect"/>
      <w:r w:rsidRPr="00460FE4">
        <w:rPr>
          <w:b/>
          <w:i/>
          <w:u w:val="single"/>
        </w:rPr>
        <w:t xml:space="preserve">Professional Growth Planning </w:t>
      </w:r>
    </w:p>
    <w:bookmarkEnd w:id="4"/>
    <w:p w14:paraId="03CCB6C5" w14:textId="77777777" w:rsidR="005B1BAC" w:rsidRPr="00460FE4" w:rsidRDefault="005B1BAC" w:rsidP="005B1BAC">
      <w:pPr>
        <w:spacing w:after="0"/>
        <w:jc w:val="both"/>
      </w:pPr>
    </w:p>
    <w:p w14:paraId="5F8C4B80" w14:textId="77777777" w:rsidR="005B1BAC" w:rsidRPr="00460FE4" w:rsidRDefault="005B1BAC" w:rsidP="005B1BAC">
      <w:pPr>
        <w:spacing w:after="0"/>
        <w:jc w:val="both"/>
      </w:pPr>
      <w:r w:rsidRPr="00460FE4">
        <w:t xml:space="preserve">The Professional Growth Plan addresses realistic, focused, and measurable professional goals. The plan connects data from multiple sources including classroom observation feedback, data on student growth and achievement, and professional growth needs identified through self-assessment and reflection. In collaboration with the administrators, teachers identify explicit goals which drive the focus of professional growth activities, support, and on-going reflection.     </w:t>
      </w:r>
    </w:p>
    <w:p w14:paraId="24396696" w14:textId="77777777" w:rsidR="005B1BAC" w:rsidRPr="00591ACE" w:rsidRDefault="005B1BAC" w:rsidP="004358E2">
      <w:pPr>
        <w:spacing w:after="0" w:line="240" w:lineRule="auto"/>
        <w:ind w:left="720"/>
        <w:contextualSpacing/>
        <w:jc w:val="both"/>
        <w:rPr>
          <w:sz w:val="24"/>
          <w:szCs w:val="24"/>
        </w:rPr>
      </w:pPr>
    </w:p>
    <w:p w14:paraId="49215059" w14:textId="77777777" w:rsidR="000A0915" w:rsidRPr="004358E2" w:rsidRDefault="000A0915" w:rsidP="004358E2">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All teachers and other p</w:t>
      </w:r>
      <w:r w:rsidR="005B1BAC" w:rsidRPr="000A0915">
        <w:rPr>
          <w:rFonts w:asciiTheme="minorHAnsi" w:hAnsiTheme="minorHAnsi" w:cstheme="minorHAnsi"/>
        </w:rPr>
        <w:t xml:space="preserve">rofessionals participate in professional growth planning each year. </w:t>
      </w:r>
    </w:p>
    <w:p w14:paraId="1E144797" w14:textId="77777777" w:rsidR="004358E2" w:rsidRPr="004358E2" w:rsidRDefault="005B1BAC" w:rsidP="004358E2">
      <w:pPr>
        <w:pStyle w:val="Footer"/>
        <w:numPr>
          <w:ilvl w:val="0"/>
          <w:numId w:val="27"/>
        </w:numPr>
        <w:spacing w:after="120"/>
        <w:contextualSpacing/>
        <w:rPr>
          <w:rStyle w:val="Strong"/>
          <w:rFonts w:asciiTheme="minorHAnsi" w:eastAsia="Calibri" w:hAnsiTheme="minorHAnsi" w:cstheme="minorHAnsi"/>
          <w:bCs w:val="0"/>
          <w:sz w:val="22"/>
          <w:szCs w:val="22"/>
        </w:rPr>
      </w:pPr>
      <w:r w:rsidRPr="000A0915">
        <w:rPr>
          <w:rFonts w:asciiTheme="minorHAnsi" w:hAnsiTheme="minorHAnsi" w:cstheme="minorHAnsi"/>
          <w:sz w:val="22"/>
          <w:szCs w:val="22"/>
        </w:rPr>
        <w:t>All teachers will collaboratively identify professional growth ne</w:t>
      </w:r>
      <w:r w:rsidR="000A0915">
        <w:rPr>
          <w:rFonts w:asciiTheme="minorHAnsi" w:hAnsiTheme="minorHAnsi" w:cstheme="minorHAnsi"/>
          <w:sz w:val="22"/>
          <w:szCs w:val="22"/>
        </w:rPr>
        <w:t xml:space="preserve">eds with their principal, be </w:t>
      </w:r>
      <w:r w:rsidRPr="000A0915">
        <w:rPr>
          <w:rFonts w:asciiTheme="minorHAnsi" w:hAnsiTheme="minorHAnsi" w:cstheme="minorHAnsi"/>
          <w:sz w:val="22"/>
          <w:szCs w:val="22"/>
        </w:rPr>
        <w:t xml:space="preserve">approved by the principal, and will enter the professional growth plan by October 15 of each year.  Professional growth plans will be reviewed, updated, or changed by April 30 of each year. </w:t>
      </w:r>
      <w:r w:rsidRPr="000A0915">
        <w:rPr>
          <w:rStyle w:val="Strong"/>
          <w:rFonts w:asciiTheme="minorHAnsi" w:hAnsiTheme="minorHAnsi" w:cstheme="minorHAnsi"/>
          <w:b w:val="0"/>
          <w:color w:val="000000"/>
          <w:sz w:val="22"/>
          <w:szCs w:val="22"/>
        </w:rPr>
        <w:t>Observation windows, timelines and other requirements may be adjusted by the primary evaluator in special circumstances where the evaluatee has been absent due to approved leave, extenua</w:t>
      </w:r>
      <w:r w:rsidR="00E36D0D" w:rsidRPr="000A0915">
        <w:rPr>
          <w:rStyle w:val="Strong"/>
          <w:rFonts w:asciiTheme="minorHAnsi" w:hAnsiTheme="minorHAnsi" w:cstheme="minorHAnsi"/>
          <w:b w:val="0"/>
          <w:color w:val="000000"/>
          <w:sz w:val="22"/>
          <w:szCs w:val="22"/>
        </w:rPr>
        <w:t xml:space="preserve">ting circumstances, late hire, </w:t>
      </w:r>
      <w:r w:rsidR="00E210C2" w:rsidRPr="000A0915">
        <w:rPr>
          <w:rStyle w:val="Strong"/>
          <w:rFonts w:asciiTheme="minorHAnsi" w:hAnsiTheme="minorHAnsi" w:cstheme="minorHAnsi"/>
          <w:b w:val="0"/>
          <w:color w:val="000000"/>
          <w:sz w:val="22"/>
          <w:szCs w:val="22"/>
        </w:rPr>
        <w:t xml:space="preserve">excessive </w:t>
      </w:r>
      <w:r w:rsidRPr="000A0915">
        <w:rPr>
          <w:rStyle w:val="Strong"/>
          <w:rFonts w:asciiTheme="minorHAnsi" w:hAnsiTheme="minorHAnsi" w:cstheme="minorHAnsi"/>
          <w:b w:val="0"/>
          <w:color w:val="000000"/>
          <w:sz w:val="22"/>
          <w:szCs w:val="22"/>
        </w:rPr>
        <w:t xml:space="preserve">school days missed by the district for weather/illness, </w:t>
      </w:r>
      <w:r w:rsidR="00947ABB" w:rsidRPr="000A0915">
        <w:rPr>
          <w:rStyle w:val="Strong"/>
          <w:rFonts w:asciiTheme="minorHAnsi" w:hAnsiTheme="minorHAnsi" w:cstheme="minorHAnsi"/>
          <w:color w:val="000000"/>
          <w:sz w:val="22"/>
          <w:szCs w:val="22"/>
        </w:rPr>
        <w:t xml:space="preserve">or </w:t>
      </w:r>
      <w:r w:rsidRPr="000A0915">
        <w:rPr>
          <w:rFonts w:asciiTheme="minorHAnsi" w:hAnsiTheme="minorHAnsi" w:cstheme="minorHAnsi"/>
          <w:sz w:val="22"/>
          <w:szCs w:val="22"/>
        </w:rPr>
        <w:t>anyone that misses 60 consecutive days anytime during the year</w:t>
      </w:r>
      <w:r w:rsidRPr="000A0915">
        <w:rPr>
          <w:rFonts w:asciiTheme="minorHAnsi" w:hAnsiTheme="minorHAnsi" w:cstheme="minorHAnsi"/>
          <w:b/>
          <w:sz w:val="22"/>
          <w:szCs w:val="22"/>
        </w:rPr>
        <w:t xml:space="preserve">. </w:t>
      </w:r>
      <w:r w:rsidRPr="000A0915">
        <w:rPr>
          <w:rStyle w:val="Strong"/>
          <w:rFonts w:asciiTheme="minorHAnsi" w:hAnsiTheme="minorHAnsi" w:cstheme="minorHAnsi"/>
          <w:b w:val="0"/>
          <w:color w:val="000000"/>
          <w:sz w:val="22"/>
          <w:szCs w:val="22"/>
        </w:rPr>
        <w:t>The superintendent or other designee should approve the</w:t>
      </w:r>
      <w:r w:rsidR="00E36D0D" w:rsidRPr="000A0915">
        <w:rPr>
          <w:rStyle w:val="Strong"/>
          <w:rFonts w:asciiTheme="minorHAnsi" w:hAnsiTheme="minorHAnsi" w:cstheme="minorHAnsi"/>
          <w:b w:val="0"/>
          <w:color w:val="000000"/>
          <w:sz w:val="22"/>
          <w:szCs w:val="22"/>
        </w:rPr>
        <w:t xml:space="preserve"> changes and notify the staff </w:t>
      </w:r>
      <w:r w:rsidRPr="000A0915">
        <w:rPr>
          <w:rStyle w:val="Strong"/>
          <w:rFonts w:asciiTheme="minorHAnsi" w:hAnsiTheme="minorHAnsi" w:cstheme="minorHAnsi"/>
          <w:b w:val="0"/>
          <w:color w:val="000000"/>
          <w:sz w:val="22"/>
          <w:szCs w:val="22"/>
        </w:rPr>
        <w:t>member within 10 days of returning/beginning to work.</w:t>
      </w:r>
    </w:p>
    <w:p w14:paraId="0B0B3CDB" w14:textId="77777777" w:rsidR="005B1BAC" w:rsidRPr="004358E2" w:rsidRDefault="005B1BAC" w:rsidP="004358E2">
      <w:pPr>
        <w:pStyle w:val="Footer"/>
        <w:numPr>
          <w:ilvl w:val="0"/>
          <w:numId w:val="27"/>
        </w:numPr>
        <w:spacing w:after="120"/>
        <w:contextualSpacing/>
        <w:rPr>
          <w:rFonts w:asciiTheme="minorHAnsi" w:eastAsia="Calibri" w:hAnsiTheme="minorHAnsi" w:cstheme="minorHAnsi"/>
          <w:b/>
          <w:sz w:val="22"/>
          <w:szCs w:val="22"/>
        </w:rPr>
      </w:pPr>
      <w:r w:rsidRPr="004358E2">
        <w:rPr>
          <w:rFonts w:asciiTheme="minorHAnsi" w:hAnsiTheme="minorHAnsi" w:cstheme="minorHAnsi"/>
          <w:sz w:val="22"/>
          <w:szCs w:val="22"/>
        </w:rPr>
        <w:t>After the development of professional growth pla</w:t>
      </w:r>
      <w:r w:rsidR="000A0915" w:rsidRPr="004358E2">
        <w:rPr>
          <w:rFonts w:asciiTheme="minorHAnsi" w:hAnsiTheme="minorHAnsi" w:cstheme="minorHAnsi"/>
          <w:sz w:val="22"/>
          <w:szCs w:val="22"/>
        </w:rPr>
        <w:t xml:space="preserve">ns, each evaluator will provide </w:t>
      </w:r>
      <w:r w:rsidRPr="004358E2">
        <w:rPr>
          <w:rFonts w:asciiTheme="minorHAnsi" w:hAnsiTheme="minorHAnsi" w:cstheme="minorHAnsi"/>
          <w:sz w:val="22"/>
          <w:szCs w:val="22"/>
        </w:rPr>
        <w:t xml:space="preserve">assistance to each employee in meeting the goal, objectives, and activities as stated in the plan.  The evaluator shall document the assistance provided in the growth plan.  </w:t>
      </w:r>
      <w:r w:rsidR="00E36D0D" w:rsidRPr="004358E2">
        <w:rPr>
          <w:rFonts w:asciiTheme="minorHAnsi" w:hAnsiTheme="minorHAnsi" w:cstheme="minorHAnsi"/>
          <w:sz w:val="22"/>
          <w:szCs w:val="22"/>
        </w:rPr>
        <w:t>In addition, each staff member,</w:t>
      </w:r>
      <w:r w:rsidRPr="004358E2">
        <w:rPr>
          <w:rFonts w:asciiTheme="minorHAnsi" w:hAnsiTheme="minorHAnsi" w:cstheme="minorHAnsi"/>
          <w:sz w:val="22"/>
          <w:szCs w:val="22"/>
        </w:rPr>
        <w:t xml:space="preserve"> through professional development activities, will have an opportunity to meet some of his/her professional growth plans. Each principal is charged with the responsibility of conducting on-going professional</w:t>
      </w:r>
      <w:r w:rsidR="00E36D0D" w:rsidRPr="004358E2">
        <w:rPr>
          <w:rFonts w:asciiTheme="minorHAnsi" w:hAnsiTheme="minorHAnsi" w:cstheme="minorHAnsi"/>
          <w:sz w:val="22"/>
          <w:szCs w:val="22"/>
        </w:rPr>
        <w:t xml:space="preserve"> development activities during </w:t>
      </w:r>
      <w:r w:rsidRPr="004358E2">
        <w:rPr>
          <w:rFonts w:asciiTheme="minorHAnsi" w:hAnsiTheme="minorHAnsi" w:cstheme="minorHAnsi"/>
          <w:sz w:val="22"/>
          <w:szCs w:val="22"/>
        </w:rPr>
        <w:t>the school year.  The activities are to be designed to meet the improvement needs of the staff and to advance the goals of the school.  The sup</w:t>
      </w:r>
      <w:r w:rsidR="00963DC0" w:rsidRPr="004358E2">
        <w:rPr>
          <w:rFonts w:asciiTheme="minorHAnsi" w:hAnsiTheme="minorHAnsi" w:cstheme="minorHAnsi"/>
          <w:sz w:val="22"/>
          <w:szCs w:val="22"/>
        </w:rPr>
        <w:t xml:space="preserve">ervisory staff will assist with </w:t>
      </w:r>
      <w:r w:rsidRPr="004358E2">
        <w:rPr>
          <w:rFonts w:asciiTheme="minorHAnsi" w:hAnsiTheme="minorHAnsi" w:cstheme="minorHAnsi"/>
          <w:sz w:val="22"/>
          <w:szCs w:val="22"/>
        </w:rPr>
        <w:t>training throughout the school year.  These meetings will be designe</w:t>
      </w:r>
      <w:r w:rsidR="004358E2" w:rsidRPr="004358E2">
        <w:rPr>
          <w:rFonts w:asciiTheme="minorHAnsi" w:hAnsiTheme="minorHAnsi" w:cstheme="minorHAnsi"/>
          <w:sz w:val="22"/>
          <w:szCs w:val="22"/>
        </w:rPr>
        <w:t xml:space="preserve">d to meet </w:t>
      </w:r>
      <w:r w:rsidRPr="004358E2">
        <w:rPr>
          <w:rFonts w:asciiTheme="minorHAnsi" w:hAnsiTheme="minorHAnsi" w:cstheme="minorHAnsi"/>
          <w:sz w:val="22"/>
          <w:szCs w:val="22"/>
        </w:rPr>
        <w:t>professional growth needs at the request of the teacher or principal.</w:t>
      </w:r>
    </w:p>
    <w:p w14:paraId="492A5E99" w14:textId="77777777" w:rsidR="005B1BAC" w:rsidRPr="0052097C" w:rsidRDefault="005B1BAC" w:rsidP="005B1BAC">
      <w:pPr>
        <w:pStyle w:val="Footer"/>
        <w:tabs>
          <w:tab w:val="left" w:pos="1170"/>
        </w:tabs>
        <w:spacing w:after="120"/>
        <w:ind w:left="1080" w:hanging="360"/>
        <w:rPr>
          <w:rFonts w:ascii="Calibri" w:hAnsi="Calibri"/>
          <w:b/>
          <w:sz w:val="22"/>
          <w:szCs w:val="22"/>
        </w:rPr>
      </w:pPr>
    </w:p>
    <w:p w14:paraId="797BE088" w14:textId="77777777" w:rsidR="00C73CD5" w:rsidRDefault="00C73CD5" w:rsidP="00C73CD5">
      <w:pPr>
        <w:rPr>
          <w:b/>
          <w:i/>
          <w:sz w:val="24"/>
          <w:szCs w:val="24"/>
          <w:u w:val="single"/>
        </w:rPr>
      </w:pPr>
      <w:r w:rsidRPr="00460FE4">
        <w:rPr>
          <w:b/>
          <w:i/>
          <w:u w:val="single"/>
        </w:rPr>
        <w:t>Observation</w:t>
      </w:r>
    </w:p>
    <w:p w14:paraId="2061B027" w14:textId="77777777" w:rsidR="00C73CD5" w:rsidRPr="005B1BAC" w:rsidRDefault="00C73CD5" w:rsidP="00C73CD5">
      <w:pPr>
        <w:rPr>
          <w:b/>
          <w:i/>
          <w:sz w:val="24"/>
          <w:szCs w:val="24"/>
          <w:u w:val="single"/>
        </w:rPr>
      </w:pPr>
      <w:r w:rsidRPr="00460FE4">
        <w:t xml:space="preserve">The observation process is one source of evidence to determine educator effectiveness that includes supervisor observation for each certified teacher and other professional. The supervisor observation provides </w:t>
      </w:r>
      <w:r w:rsidRPr="00460FE4">
        <w:rPr>
          <w:i/>
        </w:rPr>
        <w:t>documentation</w:t>
      </w:r>
      <w:r w:rsidRPr="00460FE4">
        <w:t xml:space="preserve"> </w:t>
      </w:r>
      <w:r w:rsidRPr="00460FE4">
        <w:rPr>
          <w:i/>
        </w:rPr>
        <w:t>and feedback</w:t>
      </w:r>
      <w:r w:rsidRPr="00460FE4">
        <w:t xml:space="preserve"> to measure the effectiveness of professional practice</w:t>
      </w:r>
      <w:r w:rsidRPr="00460FE4">
        <w:rPr>
          <w:iCs/>
        </w:rPr>
        <w:t xml:space="preserve"> </w:t>
      </w:r>
    </w:p>
    <w:p w14:paraId="5EAF8DA0" w14:textId="77777777" w:rsidR="005F18D9" w:rsidRPr="00460FE4" w:rsidRDefault="005F18D9" w:rsidP="005F18D9">
      <w:pPr>
        <w:spacing w:after="0"/>
        <w:jc w:val="both"/>
        <w:rPr>
          <w:b/>
          <w:i/>
          <w:iCs/>
          <w:u w:val="single"/>
        </w:rPr>
      </w:pPr>
      <w:r w:rsidRPr="00460FE4">
        <w:rPr>
          <w:b/>
          <w:i/>
          <w:iCs/>
          <w:u w:val="single"/>
        </w:rPr>
        <w:t>Observation Schedule</w:t>
      </w:r>
    </w:p>
    <w:p w14:paraId="0FD91B94" w14:textId="77777777" w:rsidR="005F18D9" w:rsidRPr="00460FE4" w:rsidRDefault="005F18D9" w:rsidP="005F18D9">
      <w:pPr>
        <w:spacing w:after="0" w:line="240" w:lineRule="auto"/>
        <w:jc w:val="both"/>
        <w:rPr>
          <w:b/>
          <w:iCs/>
        </w:rPr>
      </w:pPr>
    </w:p>
    <w:p w14:paraId="1703B830" w14:textId="77777777" w:rsidR="005F18D9" w:rsidRPr="004358E2" w:rsidRDefault="005F18D9" w:rsidP="004358E2">
      <w:pPr>
        <w:pStyle w:val="ListParagraph"/>
        <w:numPr>
          <w:ilvl w:val="0"/>
          <w:numId w:val="29"/>
        </w:numPr>
        <w:spacing w:after="0" w:line="240" w:lineRule="auto"/>
        <w:jc w:val="both"/>
        <w:rPr>
          <w:rFonts w:asciiTheme="minorHAnsi" w:hAnsiTheme="minorHAnsi" w:cstheme="minorHAnsi"/>
          <w:iCs/>
        </w:rPr>
      </w:pPr>
      <w:r w:rsidRPr="004358E2">
        <w:rPr>
          <w:rFonts w:asciiTheme="minorHAnsi" w:hAnsiTheme="minorHAnsi" w:cstheme="minorHAnsi"/>
          <w:iCs/>
        </w:rPr>
        <w:t xml:space="preserve">Observations may begin after the evaluation training takes place within 30 calendar days of reporting for employment each school year. </w:t>
      </w:r>
    </w:p>
    <w:p w14:paraId="04BDBE7E" w14:textId="77777777" w:rsidR="005F18D9" w:rsidRPr="004358E2" w:rsidRDefault="005F18D9" w:rsidP="004358E2">
      <w:pPr>
        <w:pStyle w:val="ListParagraph"/>
        <w:numPr>
          <w:ilvl w:val="0"/>
          <w:numId w:val="29"/>
        </w:numPr>
        <w:spacing w:after="0" w:line="240" w:lineRule="auto"/>
        <w:jc w:val="both"/>
        <w:rPr>
          <w:rFonts w:asciiTheme="minorHAnsi" w:hAnsiTheme="minorHAnsi" w:cstheme="minorHAnsi"/>
          <w:iCs/>
        </w:rPr>
      </w:pPr>
      <w:r w:rsidRPr="004358E2">
        <w:rPr>
          <w:rFonts w:asciiTheme="minorHAnsi" w:hAnsiTheme="minorHAnsi" w:cstheme="minorHAnsi"/>
        </w:rPr>
        <w:t>Principals will assign tenured teachers to summative cycles.  These cycles will determine when the tenured teacher will have their summative evaluation.</w:t>
      </w:r>
    </w:p>
    <w:p w14:paraId="7E418BF6" w14:textId="77777777" w:rsidR="00825E63" w:rsidRPr="004358E2" w:rsidRDefault="005F18D9" w:rsidP="004358E2">
      <w:pPr>
        <w:pStyle w:val="xmsonormal"/>
        <w:numPr>
          <w:ilvl w:val="0"/>
          <w:numId w:val="29"/>
        </w:numPr>
        <w:shd w:val="clear" w:color="auto" w:fill="FFFFFF"/>
        <w:spacing w:before="0" w:beforeAutospacing="0" w:after="0" w:afterAutospacing="0"/>
        <w:rPr>
          <w:rStyle w:val="Strong"/>
          <w:rFonts w:asciiTheme="minorHAnsi" w:hAnsiTheme="minorHAnsi" w:cstheme="minorHAnsi"/>
          <w:bCs w:val="0"/>
          <w:color w:val="212121"/>
          <w:sz w:val="22"/>
          <w:szCs w:val="22"/>
        </w:rPr>
      </w:pPr>
      <w:r w:rsidRPr="004358E2">
        <w:rPr>
          <w:rStyle w:val="Strong"/>
          <w:rFonts w:asciiTheme="minorHAnsi" w:hAnsiTheme="minorHAnsi" w:cstheme="minorHAnsi"/>
          <w:b w:val="0"/>
          <w:color w:val="000000"/>
          <w:sz w:val="22"/>
          <w:szCs w:val="22"/>
        </w:rPr>
        <w:t xml:space="preserve">Observation windows, timelines and other requirements may be adjusted by the primary evaluator in special circumstances where the evaluatee has been absent due to approved leave, extenuating circumstances, late hire, excessive school days missed by the district for weather/illness, or </w:t>
      </w:r>
      <w:r w:rsidRPr="004358E2">
        <w:rPr>
          <w:rFonts w:asciiTheme="minorHAnsi" w:hAnsiTheme="minorHAnsi" w:cstheme="minorHAnsi"/>
          <w:sz w:val="22"/>
          <w:szCs w:val="22"/>
        </w:rPr>
        <w:t xml:space="preserve">anyone that misses 60 consecutive days anytime during the year. </w:t>
      </w:r>
      <w:r w:rsidRPr="004358E2">
        <w:rPr>
          <w:rStyle w:val="Strong"/>
          <w:rFonts w:asciiTheme="minorHAnsi" w:hAnsiTheme="minorHAnsi" w:cstheme="minorHAnsi"/>
          <w:b w:val="0"/>
          <w:color w:val="000000"/>
          <w:sz w:val="22"/>
          <w:szCs w:val="22"/>
        </w:rPr>
        <w:t>The superintendent or other designee should approve the</w:t>
      </w:r>
      <w:r w:rsidR="004358E2">
        <w:rPr>
          <w:rStyle w:val="Strong"/>
          <w:rFonts w:asciiTheme="minorHAnsi" w:hAnsiTheme="minorHAnsi" w:cstheme="minorHAnsi"/>
          <w:b w:val="0"/>
          <w:color w:val="000000"/>
          <w:sz w:val="22"/>
          <w:szCs w:val="22"/>
        </w:rPr>
        <w:t xml:space="preserve"> changes and notify the staff </w:t>
      </w:r>
      <w:r w:rsidRPr="004358E2">
        <w:rPr>
          <w:rStyle w:val="Strong"/>
          <w:rFonts w:asciiTheme="minorHAnsi" w:hAnsiTheme="minorHAnsi" w:cstheme="minorHAnsi"/>
          <w:b w:val="0"/>
          <w:color w:val="000000"/>
          <w:sz w:val="22"/>
          <w:szCs w:val="22"/>
        </w:rPr>
        <w:t>member within 10 days of returning/beginning to work.</w:t>
      </w:r>
    </w:p>
    <w:p w14:paraId="33A3524E" w14:textId="77777777" w:rsidR="001A49AD" w:rsidRPr="00211C67" w:rsidRDefault="001A49AD" w:rsidP="001A49AD">
      <w:pPr>
        <w:pStyle w:val="xmsonormal"/>
        <w:shd w:val="clear" w:color="auto" w:fill="FFFFFF"/>
        <w:spacing w:before="0" w:beforeAutospacing="0" w:after="0" w:afterAutospacing="0"/>
        <w:ind w:left="720"/>
        <w:rPr>
          <w:b/>
          <w:color w:val="212121"/>
          <w:sz w:val="22"/>
          <w:szCs w:val="22"/>
        </w:rPr>
      </w:pPr>
    </w:p>
    <w:p w14:paraId="1B995095" w14:textId="77777777" w:rsidR="005B1BAC" w:rsidRPr="00460FE4" w:rsidRDefault="005B1BAC" w:rsidP="005B1BAC">
      <w:pPr>
        <w:spacing w:after="0"/>
        <w:jc w:val="both"/>
        <w:rPr>
          <w:b/>
          <w:i/>
          <w:iCs/>
          <w:u w:val="single"/>
        </w:rPr>
      </w:pPr>
      <w:r w:rsidRPr="00460FE4">
        <w:rPr>
          <w:b/>
          <w:i/>
          <w:iCs/>
          <w:u w:val="single"/>
        </w:rPr>
        <w:t>Observation Schedule</w:t>
      </w:r>
    </w:p>
    <w:p w14:paraId="63B51A3A" w14:textId="77777777" w:rsidR="005B1BAC" w:rsidRPr="00460FE4" w:rsidRDefault="005B1BAC" w:rsidP="005B1BAC">
      <w:pPr>
        <w:spacing w:after="0" w:line="240" w:lineRule="auto"/>
        <w:jc w:val="both"/>
        <w:rPr>
          <w:b/>
          <w:iCs/>
        </w:rPr>
      </w:pPr>
    </w:p>
    <w:p w14:paraId="35BC0274" w14:textId="77777777" w:rsidR="005B1BAC" w:rsidRPr="0052097C" w:rsidRDefault="005B1BAC" w:rsidP="00077034">
      <w:pPr>
        <w:pStyle w:val="Footer"/>
        <w:spacing w:after="120"/>
        <w:ind w:left="720"/>
        <w:rPr>
          <w:rFonts w:ascii="Calibri" w:hAnsi="Calibri"/>
          <w:b/>
          <w:sz w:val="22"/>
          <w:szCs w:val="22"/>
          <w:u w:val="single"/>
        </w:rPr>
      </w:pPr>
      <w:r w:rsidRPr="0052097C">
        <w:rPr>
          <w:rFonts w:ascii="Calibri" w:hAnsi="Calibri"/>
          <w:b/>
          <w:sz w:val="22"/>
          <w:szCs w:val="22"/>
          <w:u w:val="single"/>
        </w:rPr>
        <w:t>Nontenured teacher observation timeline (minimum):</w:t>
      </w:r>
    </w:p>
    <w:p w14:paraId="08B6FEC0" w14:textId="77777777" w:rsidR="005B1BAC" w:rsidRPr="0052097C" w:rsidRDefault="005B1BAC" w:rsidP="005B1BAC">
      <w:pPr>
        <w:pStyle w:val="Footer"/>
        <w:spacing w:after="120"/>
        <w:ind w:left="720"/>
        <w:rPr>
          <w:rFonts w:ascii="Calibri" w:hAnsi="Calibri"/>
          <w:sz w:val="22"/>
          <w:szCs w:val="22"/>
        </w:rPr>
      </w:pPr>
      <w:r w:rsidRPr="0052097C">
        <w:rPr>
          <w:rFonts w:ascii="Calibri" w:hAnsi="Calibri"/>
          <w:sz w:val="22"/>
          <w:szCs w:val="22"/>
        </w:rPr>
        <w:t xml:space="preserve"> By December 1 complete first mini observation</w:t>
      </w:r>
    </w:p>
    <w:p w14:paraId="6F57C0B9" w14:textId="77777777" w:rsidR="00802D66" w:rsidRDefault="004358E2" w:rsidP="00802D66">
      <w:pPr>
        <w:spacing w:after="0" w:line="240" w:lineRule="auto"/>
      </w:pPr>
      <w:r>
        <w:lastRenderedPageBreak/>
        <w:t xml:space="preserve">              </w:t>
      </w:r>
      <w:r w:rsidR="005B1BAC" w:rsidRPr="00802D66">
        <w:t>February 1-April 30 complete full observation and summative evaluation</w:t>
      </w:r>
    </w:p>
    <w:p w14:paraId="14896329" w14:textId="77777777" w:rsidR="00802D66" w:rsidRPr="00802D66" w:rsidRDefault="005B1BAC" w:rsidP="00802D66">
      <w:pPr>
        <w:spacing w:after="0" w:line="240" w:lineRule="auto"/>
      </w:pPr>
      <w:r w:rsidRPr="00802D66">
        <w:t xml:space="preserve"> </w:t>
      </w:r>
    </w:p>
    <w:p w14:paraId="75ADC960" w14:textId="77777777" w:rsidR="00802D66" w:rsidRPr="00802D66" w:rsidRDefault="00802D66" w:rsidP="00802D66">
      <w:pPr>
        <w:spacing w:after="0" w:line="240" w:lineRule="auto"/>
        <w:ind w:left="720"/>
      </w:pPr>
      <w:r w:rsidRPr="005F18D9">
        <w:t>Non-tenured teachers</w:t>
      </w:r>
      <w:r w:rsidRPr="00802D66">
        <w:t>—</w:t>
      </w:r>
      <w:r w:rsidR="00211C67" w:rsidRPr="00802D66">
        <w:t>each</w:t>
      </w:r>
      <w:r w:rsidRPr="00802D66">
        <w:t xml:space="preserve"> year observers will conduct at least one</w:t>
      </w:r>
      <w:r w:rsidRPr="00802D66">
        <w:rPr>
          <w:b/>
        </w:rPr>
        <w:t xml:space="preserve"> mini observation</w:t>
      </w:r>
      <w:r w:rsidRPr="00802D66">
        <w:t xml:space="preserve"> of approximately 20-30 </w:t>
      </w:r>
      <w:r>
        <w:t xml:space="preserve">  </w:t>
      </w:r>
      <w:r w:rsidRPr="00802D66">
        <w:t xml:space="preserve">minutes each.  The final observation is a </w:t>
      </w:r>
      <w:r w:rsidRPr="00802D66">
        <w:rPr>
          <w:b/>
        </w:rPr>
        <w:t>formal observation</w:t>
      </w:r>
      <w:r w:rsidRPr="00802D66">
        <w:t xml:space="preserve"> consisting of a full class or lesson observation.   Also, non-tenured teachers are required to develop a Professional Growth Plan.</w:t>
      </w:r>
    </w:p>
    <w:p w14:paraId="27134B88" w14:textId="77777777" w:rsidR="005B1BAC" w:rsidRPr="0052097C" w:rsidRDefault="005B1BAC" w:rsidP="005B1BAC">
      <w:pPr>
        <w:pStyle w:val="Footer"/>
        <w:spacing w:after="120"/>
        <w:ind w:left="720"/>
        <w:rPr>
          <w:rFonts w:ascii="Calibri" w:hAnsi="Calibri"/>
          <w:sz w:val="22"/>
          <w:szCs w:val="22"/>
        </w:rPr>
      </w:pPr>
    </w:p>
    <w:p w14:paraId="2A456A5D" w14:textId="77777777" w:rsidR="005B1BAC" w:rsidRDefault="005B1BAC" w:rsidP="00077034">
      <w:pPr>
        <w:pStyle w:val="Footer"/>
        <w:spacing w:after="120"/>
        <w:ind w:left="720"/>
        <w:rPr>
          <w:rFonts w:ascii="Calibri" w:hAnsi="Calibri"/>
          <w:b/>
          <w:sz w:val="22"/>
          <w:szCs w:val="22"/>
          <w:u w:val="single"/>
        </w:rPr>
      </w:pPr>
      <w:r w:rsidRPr="0052097C">
        <w:rPr>
          <w:rFonts w:ascii="Calibri" w:hAnsi="Calibri"/>
          <w:b/>
          <w:sz w:val="22"/>
          <w:szCs w:val="22"/>
          <w:u w:val="single"/>
        </w:rPr>
        <w:t>Tenured teacher observation timeline (minimum):</w:t>
      </w:r>
    </w:p>
    <w:p w14:paraId="440E2FFA" w14:textId="77777777" w:rsidR="005B1BAC" w:rsidRPr="00C73CD5" w:rsidRDefault="00802D66" w:rsidP="005B1BAC">
      <w:pPr>
        <w:pStyle w:val="Footer"/>
        <w:spacing w:after="120"/>
        <w:ind w:left="720"/>
        <w:rPr>
          <w:rFonts w:ascii="Calibri" w:hAnsi="Calibri"/>
          <w:sz w:val="22"/>
          <w:szCs w:val="22"/>
        </w:rPr>
      </w:pPr>
      <w:r>
        <w:rPr>
          <w:rFonts w:ascii="Calibri" w:hAnsi="Calibri"/>
          <w:sz w:val="22"/>
          <w:szCs w:val="22"/>
        </w:rPr>
        <w:t xml:space="preserve"> </w:t>
      </w:r>
      <w:r w:rsidR="00C73CD5" w:rsidRPr="00802D66">
        <w:rPr>
          <w:rFonts w:ascii="Calibri" w:hAnsi="Calibri"/>
          <w:b/>
          <w:sz w:val="22"/>
          <w:szCs w:val="22"/>
        </w:rPr>
        <w:t>Year</w:t>
      </w:r>
      <w:r w:rsidR="005B1BAC" w:rsidRPr="00802D66">
        <w:rPr>
          <w:rFonts w:ascii="Calibri" w:hAnsi="Calibri"/>
          <w:b/>
          <w:sz w:val="22"/>
          <w:szCs w:val="22"/>
        </w:rPr>
        <w:t xml:space="preserve"> 1</w:t>
      </w:r>
      <w:r w:rsidR="005B1BAC" w:rsidRPr="00C73CD5">
        <w:rPr>
          <w:rFonts w:ascii="Calibri" w:hAnsi="Calibri"/>
          <w:sz w:val="22"/>
          <w:szCs w:val="22"/>
        </w:rPr>
        <w:t xml:space="preserve"> complete mini observation by April 30</w:t>
      </w:r>
      <w:r w:rsidR="00077034" w:rsidRPr="00C73CD5">
        <w:rPr>
          <w:rFonts w:ascii="Calibri" w:hAnsi="Calibri"/>
          <w:sz w:val="22"/>
          <w:szCs w:val="22"/>
        </w:rPr>
        <w:t xml:space="preserve"> </w:t>
      </w:r>
    </w:p>
    <w:p w14:paraId="6F535A84" w14:textId="77777777" w:rsidR="005B1BAC" w:rsidRDefault="00C73CD5" w:rsidP="005B1BAC">
      <w:pPr>
        <w:pStyle w:val="Footer"/>
        <w:spacing w:after="120"/>
        <w:ind w:left="720"/>
        <w:rPr>
          <w:rFonts w:ascii="Calibri" w:hAnsi="Calibri"/>
          <w:sz w:val="22"/>
          <w:szCs w:val="22"/>
        </w:rPr>
      </w:pPr>
      <w:r w:rsidRPr="00C73CD5">
        <w:rPr>
          <w:rFonts w:ascii="Calibri" w:hAnsi="Calibri"/>
          <w:sz w:val="22"/>
          <w:szCs w:val="22"/>
        </w:rPr>
        <w:t xml:space="preserve"> </w:t>
      </w:r>
      <w:r w:rsidRPr="00802D66">
        <w:rPr>
          <w:rFonts w:ascii="Calibri" w:hAnsi="Calibri"/>
          <w:b/>
          <w:sz w:val="22"/>
          <w:szCs w:val="22"/>
        </w:rPr>
        <w:t>Year</w:t>
      </w:r>
      <w:r w:rsidR="005B1BAC" w:rsidRPr="00802D66">
        <w:rPr>
          <w:rFonts w:ascii="Calibri" w:hAnsi="Calibri"/>
          <w:b/>
          <w:sz w:val="22"/>
          <w:szCs w:val="22"/>
        </w:rPr>
        <w:t xml:space="preserve"> 2</w:t>
      </w:r>
      <w:r w:rsidR="005B1BAC" w:rsidRPr="00C73CD5">
        <w:rPr>
          <w:rFonts w:ascii="Calibri" w:hAnsi="Calibri"/>
          <w:sz w:val="22"/>
          <w:szCs w:val="22"/>
        </w:rPr>
        <w:t xml:space="preserve"> complete mini observation by April 30</w:t>
      </w:r>
      <w:r w:rsidR="00077034" w:rsidRPr="00C73CD5">
        <w:rPr>
          <w:rFonts w:ascii="Calibri" w:hAnsi="Calibri"/>
          <w:sz w:val="22"/>
          <w:szCs w:val="22"/>
        </w:rPr>
        <w:t xml:space="preserve"> </w:t>
      </w:r>
    </w:p>
    <w:p w14:paraId="6BC46BD7" w14:textId="77777777" w:rsidR="00802D66" w:rsidRPr="00C73CD5" w:rsidRDefault="00802D66" w:rsidP="00802D66">
      <w:pPr>
        <w:spacing w:after="0" w:line="240" w:lineRule="auto"/>
        <w:ind w:left="720"/>
      </w:pPr>
      <w:r w:rsidRPr="00802D66">
        <w:t>Tenured teachers not in their summative year will be required to develop a Professional Growth Plan.  In Year 1 and Year 2 of the three-year tenured cycle (not summative year), observers will conduct one mini observation each year of approximately 20-30 minutes each.  Multiple observations will be required for tenured teachers when observation results yield an ineffective determination.</w:t>
      </w:r>
      <w:r w:rsidRPr="00473C99">
        <w:br/>
      </w:r>
    </w:p>
    <w:p w14:paraId="696A1AE7" w14:textId="77777777" w:rsidR="00802D66" w:rsidRPr="00802D66" w:rsidRDefault="00C73CD5" w:rsidP="00802D66">
      <w:pPr>
        <w:spacing w:after="0" w:line="240" w:lineRule="auto"/>
        <w:ind w:left="720"/>
      </w:pPr>
      <w:r w:rsidRPr="00C73CD5">
        <w:t xml:space="preserve"> </w:t>
      </w:r>
      <w:r w:rsidRPr="00802D66">
        <w:rPr>
          <w:b/>
        </w:rPr>
        <w:t>Year</w:t>
      </w:r>
      <w:r w:rsidR="005B1BAC" w:rsidRPr="00802D66">
        <w:rPr>
          <w:b/>
        </w:rPr>
        <w:t xml:space="preserve"> 3</w:t>
      </w:r>
      <w:r w:rsidR="005B1BAC" w:rsidRPr="00C73CD5">
        <w:t xml:space="preserve"> A full observation and summative conference should be completed by April 30</w:t>
      </w:r>
      <w:r w:rsidR="005B1BAC" w:rsidRPr="00802D66">
        <w:t>.</w:t>
      </w:r>
      <w:r w:rsidR="00802D66" w:rsidRPr="00802D66">
        <w:t xml:space="preserve">  Tenured teachers in their         summative evaluation cycle year will be required to have </w:t>
      </w:r>
      <w:r w:rsidR="00802D66" w:rsidRPr="00802D66">
        <w:rPr>
          <w:b/>
        </w:rPr>
        <w:t>a final observation</w:t>
      </w:r>
      <w:r w:rsidR="00802D66" w:rsidRPr="00802D66">
        <w:t xml:space="preserve"> consisting of a full class or lesson observation.   Also, tenured teachers in their summative evaluation cycle year are required to develop a Professional Growth Plan.</w:t>
      </w:r>
    </w:p>
    <w:p w14:paraId="2696FD3D" w14:textId="77777777" w:rsidR="005B1BAC" w:rsidRPr="0052097C" w:rsidRDefault="005B1BAC" w:rsidP="005B1BAC">
      <w:pPr>
        <w:pStyle w:val="Footer"/>
        <w:spacing w:after="120"/>
        <w:ind w:left="720"/>
        <w:rPr>
          <w:rFonts w:ascii="Calibri" w:hAnsi="Calibri"/>
          <w:sz w:val="22"/>
          <w:szCs w:val="22"/>
        </w:rPr>
      </w:pPr>
    </w:p>
    <w:p w14:paraId="097DE787" w14:textId="77777777" w:rsidR="005B1BAC" w:rsidRPr="00C01FBB" w:rsidRDefault="005B1BAC" w:rsidP="005B1BAC">
      <w:pPr>
        <w:spacing w:after="0" w:line="240" w:lineRule="auto"/>
        <w:jc w:val="both"/>
        <w:rPr>
          <w:b/>
          <w:i/>
          <w:iCs/>
          <w:sz w:val="24"/>
          <w:szCs w:val="24"/>
          <w:u w:val="single"/>
        </w:rPr>
      </w:pPr>
      <w:r w:rsidRPr="00C01FBB">
        <w:rPr>
          <w:b/>
          <w:i/>
          <w:iCs/>
          <w:sz w:val="24"/>
          <w:szCs w:val="24"/>
          <w:u w:val="single"/>
        </w:rPr>
        <w:t>Observation Conferencing</w:t>
      </w:r>
    </w:p>
    <w:p w14:paraId="3E27DBC4" w14:textId="77777777" w:rsidR="005B1BAC" w:rsidRPr="006C39C6" w:rsidRDefault="005B1BAC" w:rsidP="005B1BAC">
      <w:pPr>
        <w:spacing w:after="0" w:line="240" w:lineRule="auto"/>
        <w:jc w:val="both"/>
        <w:rPr>
          <w:iCs/>
        </w:rPr>
      </w:pPr>
      <w:r w:rsidRPr="006C39C6">
        <w:rPr>
          <w:iCs/>
        </w:rPr>
        <w:t>Observers will adhere to the following observation conferencing requirements for teachers and other professionals:</w:t>
      </w:r>
    </w:p>
    <w:p w14:paraId="1A26D11C" w14:textId="77777777" w:rsidR="005B1BAC" w:rsidRPr="00947ABB" w:rsidRDefault="005B1BAC" w:rsidP="005B1BAC">
      <w:pPr>
        <w:pStyle w:val="ListParagraph"/>
        <w:numPr>
          <w:ilvl w:val="0"/>
          <w:numId w:val="8"/>
        </w:numPr>
        <w:spacing w:after="0" w:line="240" w:lineRule="auto"/>
        <w:jc w:val="both"/>
        <w:rPr>
          <w:iCs/>
        </w:rPr>
      </w:pPr>
      <w:r w:rsidRPr="00947ABB">
        <w:rPr>
          <w:iCs/>
        </w:rPr>
        <w:t>Conduct observation post-conference within five working days following each observation.</w:t>
      </w:r>
    </w:p>
    <w:p w14:paraId="5E30F005" w14:textId="77777777" w:rsidR="005B1BAC" w:rsidRPr="00947ABB" w:rsidRDefault="005B1BAC" w:rsidP="005B1BAC">
      <w:pPr>
        <w:pStyle w:val="ListParagraph"/>
        <w:numPr>
          <w:ilvl w:val="0"/>
          <w:numId w:val="8"/>
        </w:numPr>
        <w:spacing w:after="0" w:line="240" w:lineRule="auto"/>
        <w:jc w:val="both"/>
        <w:rPr>
          <w:iCs/>
        </w:rPr>
      </w:pPr>
      <w:r w:rsidRPr="00947ABB">
        <w:t xml:space="preserve">The summative evaluation conference shall be held at the end of the summative evaluation cycle. </w:t>
      </w:r>
    </w:p>
    <w:p w14:paraId="1674C949" w14:textId="77777777" w:rsidR="0067231B" w:rsidRPr="00947ABB" w:rsidRDefault="005B1BAC" w:rsidP="006C39C6">
      <w:pPr>
        <w:ind w:left="720"/>
      </w:pPr>
      <w:r w:rsidRPr="00947ABB">
        <w:t xml:space="preserve">A pre-conference is required and may be done through written electronic correspondence or in person, while post-conferences be completed in person. </w:t>
      </w:r>
      <w:r w:rsidRPr="00947ABB">
        <w:tab/>
      </w:r>
    </w:p>
    <w:p w14:paraId="195AA45A" w14:textId="77777777" w:rsidR="0067231B" w:rsidRPr="007000F7" w:rsidRDefault="0067231B" w:rsidP="0067231B">
      <w:pPr>
        <w:spacing w:after="0"/>
        <w:rPr>
          <w:iCs/>
          <w:sz w:val="24"/>
          <w:szCs w:val="24"/>
          <w:u w:val="single"/>
        </w:rPr>
      </w:pPr>
      <w:bookmarkStart w:id="5" w:name="ObservCert"/>
      <w:r w:rsidRPr="007000F7">
        <w:rPr>
          <w:b/>
          <w:i/>
          <w:iCs/>
          <w:sz w:val="24"/>
          <w:szCs w:val="24"/>
          <w:u w:val="single"/>
        </w:rPr>
        <w:t>Observer Certification</w:t>
      </w:r>
    </w:p>
    <w:bookmarkEnd w:id="5"/>
    <w:p w14:paraId="455FD854" w14:textId="77777777" w:rsidR="00E210C2" w:rsidRPr="00211C67" w:rsidRDefault="0067231B" w:rsidP="00211C67">
      <w:pPr>
        <w:rPr>
          <w:rFonts w:cs="Calibri"/>
        </w:rPr>
      </w:pPr>
      <w:r w:rsidRPr="005F18D9">
        <w:rPr>
          <w:iCs/>
        </w:rPr>
        <w:t xml:space="preserve">All administrators serving as a primary evaluator must complete the Initial Certified Evaluation Training prior to conducting observations for the purpose of evaluation.  </w:t>
      </w:r>
      <w:r w:rsidR="00C9651F" w:rsidRPr="005F18D9">
        <w:rPr>
          <w:rFonts w:cs="Calibri"/>
          <w:color w:val="000000"/>
        </w:rPr>
        <w:t>Evaluators should receive a minimum of six (6) hours annually of personnel evaluation system training approved by the Effective Instructional Leadership Act (EILA) established in 704 KAR 3:325.</w:t>
      </w:r>
      <w:r w:rsidR="00C9651F" w:rsidRPr="005F18D9">
        <w:rPr>
          <w:rFonts w:cs="Calibri"/>
        </w:rPr>
        <w:t xml:space="preserve">  </w:t>
      </w:r>
      <w:r w:rsidRPr="005F18D9">
        <w:rPr>
          <w:iCs/>
        </w:rPr>
        <w:t>Proof of the update training should be submitted to the certified evaluation contact at the board office and kept on file.  The</w:t>
      </w:r>
      <w:r w:rsidR="00211C67">
        <w:rPr>
          <w:iCs/>
        </w:rPr>
        <w:t xml:space="preserve"> </w:t>
      </w:r>
      <w:r w:rsidRPr="005F18D9">
        <w:rPr>
          <w:iCs/>
        </w:rPr>
        <w:t xml:space="preserve">Metcalfe County School District will complete </w:t>
      </w:r>
      <w:r w:rsidR="005547BB" w:rsidRPr="005F18D9">
        <w:rPr>
          <w:iCs/>
        </w:rPr>
        <w:t xml:space="preserve">observer </w:t>
      </w:r>
      <w:r w:rsidRPr="005F18D9">
        <w:rPr>
          <w:iCs/>
        </w:rPr>
        <w:t>calibration tra</w:t>
      </w:r>
      <w:r w:rsidR="006C39C6" w:rsidRPr="005F18D9">
        <w:rPr>
          <w:iCs/>
        </w:rPr>
        <w:t xml:space="preserve">ining prior to beginning of each </w:t>
      </w:r>
      <w:r w:rsidRPr="005F18D9">
        <w:rPr>
          <w:iCs/>
        </w:rPr>
        <w:t>school year for administrators.</w:t>
      </w:r>
      <w:r w:rsidRPr="005F18D9">
        <w:t xml:space="preserve"> </w:t>
      </w:r>
      <w:bookmarkStart w:id="6" w:name="RatingProfPrac"/>
    </w:p>
    <w:p w14:paraId="08FADADF" w14:textId="77777777" w:rsidR="0067231B" w:rsidRPr="00BF5B2D" w:rsidRDefault="0067231B" w:rsidP="0067231B">
      <w:pPr>
        <w:spacing w:after="0"/>
        <w:jc w:val="both"/>
        <w:rPr>
          <w:rFonts w:eastAsia="Times New Roman"/>
          <w:b/>
          <w:i/>
          <w:sz w:val="24"/>
          <w:szCs w:val="24"/>
          <w:u w:val="single"/>
        </w:rPr>
      </w:pPr>
      <w:r w:rsidRPr="00BF5B2D">
        <w:rPr>
          <w:rFonts w:eastAsia="Times New Roman"/>
          <w:b/>
          <w:i/>
          <w:sz w:val="24"/>
          <w:szCs w:val="24"/>
          <w:u w:val="single"/>
        </w:rPr>
        <w:t>Rating Professional Practice</w:t>
      </w:r>
    </w:p>
    <w:p w14:paraId="1AAB5403" w14:textId="77777777" w:rsidR="0067231B" w:rsidRPr="004358E2" w:rsidRDefault="0067231B" w:rsidP="004358E2">
      <w:pPr>
        <w:spacing w:after="0" w:line="240" w:lineRule="auto"/>
        <w:rPr>
          <w:rFonts w:eastAsia="Times New Roman"/>
        </w:rPr>
      </w:pPr>
      <w:bookmarkStart w:id="7" w:name="Rubric"/>
      <w:bookmarkEnd w:id="6"/>
      <w:r w:rsidRPr="004358E2">
        <w:rPr>
          <w:rFonts w:eastAsia="Times New Roman"/>
        </w:rPr>
        <w:t xml:space="preserve">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Supervisors organize and analyze evidence for each individual educator based on these concrete descriptions of practice. </w:t>
      </w:r>
      <w:bookmarkEnd w:id="7"/>
      <w:r w:rsidRPr="004358E2">
        <w:rPr>
          <w:rFonts w:eastAsia="Times New Roman"/>
        </w:rPr>
        <w:t xml:space="preserve"> The process concludes with the evaluator’s analysis of evidence and the final assessment of practice in relation to performance described under each Domain at the culmination of an educator’s cycle. </w:t>
      </w:r>
    </w:p>
    <w:p w14:paraId="39C2B701" w14:textId="77777777" w:rsidR="0067231B" w:rsidRPr="00BF5B2D" w:rsidRDefault="0067231B" w:rsidP="0067231B">
      <w:pPr>
        <w:spacing w:after="0" w:line="240" w:lineRule="auto"/>
        <w:rPr>
          <w:b/>
          <w:sz w:val="24"/>
          <w:szCs w:val="24"/>
        </w:rPr>
      </w:pPr>
    </w:p>
    <w:p w14:paraId="7DF378E0" w14:textId="77777777" w:rsidR="0067231B" w:rsidRPr="00A2132E" w:rsidRDefault="0067231B" w:rsidP="0067231B">
      <w:pPr>
        <w:spacing w:after="0"/>
        <w:rPr>
          <w:rFonts w:eastAsia="Times New Roman"/>
          <w:b/>
          <w:i/>
          <w:sz w:val="24"/>
          <w:szCs w:val="24"/>
          <w:u w:val="single"/>
        </w:rPr>
      </w:pPr>
      <w:bookmarkStart w:id="8" w:name="DetermOverallPerfCat"/>
      <w:r w:rsidRPr="00A2132E">
        <w:rPr>
          <w:rFonts w:eastAsia="Times New Roman"/>
          <w:b/>
          <w:i/>
          <w:sz w:val="24"/>
          <w:szCs w:val="24"/>
          <w:u w:val="single"/>
        </w:rPr>
        <w:t>Determining the Overall Performance Category</w:t>
      </w:r>
      <w:r w:rsidR="00947ABB" w:rsidRPr="00A2132E">
        <w:rPr>
          <w:rFonts w:eastAsia="Times New Roman"/>
          <w:b/>
          <w:i/>
          <w:sz w:val="24"/>
          <w:szCs w:val="24"/>
          <w:u w:val="single"/>
        </w:rPr>
        <w:t>/Summative Rating</w:t>
      </w:r>
    </w:p>
    <w:bookmarkEnd w:id="8"/>
    <w:p w14:paraId="00712F93" w14:textId="77777777" w:rsidR="00415E65" w:rsidRPr="004358E2" w:rsidRDefault="00415E65" w:rsidP="004358E2">
      <w:pPr>
        <w:spacing w:after="0"/>
      </w:pPr>
      <w:r w:rsidRPr="004358E2">
        <w:t xml:space="preserve">The required and optional evidences will inform </w:t>
      </w:r>
      <w:r w:rsidR="00FD215C" w:rsidRPr="004358E2">
        <w:t>all four performance measures</w:t>
      </w:r>
      <w:r w:rsidRPr="004358E2">
        <w:t xml:space="preserve">.   The Principal will use professional judgement to help determine the performance rating for each performance measure. </w:t>
      </w:r>
    </w:p>
    <w:p w14:paraId="113ADA2B" w14:textId="77777777" w:rsidR="00415E65" w:rsidRPr="00A2132E" w:rsidRDefault="00415E65" w:rsidP="00415E65">
      <w:pPr>
        <w:spacing w:after="0"/>
        <w:jc w:val="both"/>
        <w:rPr>
          <w:sz w:val="24"/>
          <w:szCs w:val="24"/>
        </w:rPr>
      </w:pPr>
    </w:p>
    <w:p w14:paraId="19D06D34" w14:textId="77777777" w:rsidR="0069209A" w:rsidRPr="00A2132E" w:rsidRDefault="00415E65" w:rsidP="00415E65">
      <w:pPr>
        <w:spacing w:after="0"/>
        <w:jc w:val="both"/>
        <w:rPr>
          <w:rFonts w:eastAsia="Times New Roman"/>
          <w:sz w:val="24"/>
          <w:szCs w:val="24"/>
        </w:rPr>
      </w:pPr>
      <w:r w:rsidRPr="00A2132E">
        <w:rPr>
          <w:sz w:val="24"/>
          <w:szCs w:val="24"/>
        </w:rPr>
        <w:lastRenderedPageBreak/>
        <w:t>An educator’s Overall Performance Category/summative rating is then determined using the following steps.</w:t>
      </w:r>
    </w:p>
    <w:p w14:paraId="6BFA311A" w14:textId="77777777" w:rsidR="0067231B" w:rsidRPr="00A2132E" w:rsidRDefault="0067231B" w:rsidP="0067231B">
      <w:pPr>
        <w:spacing w:after="0" w:line="240" w:lineRule="auto"/>
        <w:jc w:val="both"/>
        <w:rPr>
          <w:rFonts w:ascii="Times New Roman" w:eastAsia="Times New Roman" w:hAnsi="Times New Roman"/>
          <w:b/>
          <w:sz w:val="24"/>
          <w:szCs w:val="24"/>
        </w:rPr>
      </w:pPr>
    </w:p>
    <w:p w14:paraId="783AA665" w14:textId="77777777" w:rsidR="00FB0DDE" w:rsidRPr="00A2132E" w:rsidRDefault="00FB0DDE" w:rsidP="005B388D">
      <w:pPr>
        <w:pStyle w:val="CommentText"/>
        <w:rPr>
          <w:sz w:val="24"/>
          <w:szCs w:val="24"/>
        </w:rPr>
      </w:pPr>
      <w:r w:rsidRPr="00A2132E">
        <w:rPr>
          <w:b/>
          <w:bCs/>
          <w:color w:val="000000"/>
          <w:kern w:val="24"/>
          <w:sz w:val="24"/>
          <w:szCs w:val="24"/>
        </w:rPr>
        <w:t xml:space="preserve">DETERMINING A TEACHER’S </w:t>
      </w:r>
      <w:r w:rsidR="005B388D" w:rsidRPr="00A2132E">
        <w:rPr>
          <w:b/>
          <w:sz w:val="24"/>
          <w:szCs w:val="24"/>
        </w:rPr>
        <w:t xml:space="preserve">OVERALL PERFORMANCE CATEGORY/SUMMATIVE </w:t>
      </w:r>
      <w:r w:rsidRPr="00A2132E">
        <w:rPr>
          <w:b/>
          <w:bCs/>
          <w:color w:val="000000"/>
          <w:kern w:val="24"/>
          <w:sz w:val="24"/>
          <w:szCs w:val="24"/>
        </w:rPr>
        <w:t>RATING</w:t>
      </w:r>
    </w:p>
    <w:tbl>
      <w:tblPr>
        <w:tblW w:w="11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851"/>
        <w:gridCol w:w="1515"/>
        <w:gridCol w:w="2123"/>
        <w:gridCol w:w="361"/>
        <w:gridCol w:w="2484"/>
        <w:gridCol w:w="2265"/>
      </w:tblGrid>
      <w:tr w:rsidR="00645427" w14:paraId="4552EA3A" w14:textId="77777777" w:rsidTr="00CC5436">
        <w:trPr>
          <w:trHeight w:val="478"/>
          <w:jc w:val="center"/>
        </w:trPr>
        <w:tc>
          <w:tcPr>
            <w:tcW w:w="2366" w:type="dxa"/>
            <w:shd w:val="clear" w:color="auto" w:fill="A8D08D"/>
          </w:tcPr>
          <w:p w14:paraId="7D0E6128" w14:textId="77777777" w:rsidR="00645427" w:rsidRDefault="00645427" w:rsidP="00CC5436">
            <w:pPr>
              <w:jc w:val="center"/>
              <w:rPr>
                <w:b/>
                <w:i/>
                <w:sz w:val="20"/>
                <w:szCs w:val="20"/>
              </w:rPr>
            </w:pPr>
          </w:p>
        </w:tc>
        <w:tc>
          <w:tcPr>
            <w:tcW w:w="2366" w:type="dxa"/>
            <w:gridSpan w:val="2"/>
            <w:shd w:val="clear" w:color="auto" w:fill="A8D08D"/>
            <w:vAlign w:val="center"/>
          </w:tcPr>
          <w:p w14:paraId="2BB22E19" w14:textId="77777777" w:rsidR="00645427" w:rsidRDefault="00645427" w:rsidP="00CC5436">
            <w:pPr>
              <w:jc w:val="center"/>
              <w:rPr>
                <w:b/>
                <w:i/>
                <w:sz w:val="20"/>
                <w:szCs w:val="20"/>
              </w:rPr>
            </w:pPr>
            <w:r>
              <w:rPr>
                <w:b/>
                <w:i/>
                <w:sz w:val="20"/>
                <w:szCs w:val="20"/>
              </w:rPr>
              <w:t>Planning</w:t>
            </w:r>
          </w:p>
        </w:tc>
        <w:tc>
          <w:tcPr>
            <w:tcW w:w="2484" w:type="dxa"/>
            <w:gridSpan w:val="2"/>
            <w:shd w:val="clear" w:color="auto" w:fill="A8D08D"/>
            <w:vAlign w:val="center"/>
          </w:tcPr>
          <w:p w14:paraId="6D9F4494" w14:textId="77777777" w:rsidR="00645427" w:rsidRDefault="00645427" w:rsidP="00CC5436">
            <w:pPr>
              <w:jc w:val="center"/>
              <w:rPr>
                <w:b/>
                <w:i/>
                <w:sz w:val="20"/>
                <w:szCs w:val="20"/>
              </w:rPr>
            </w:pPr>
            <w:r>
              <w:rPr>
                <w:b/>
                <w:i/>
                <w:sz w:val="20"/>
                <w:szCs w:val="20"/>
              </w:rPr>
              <w:t>Environment</w:t>
            </w:r>
          </w:p>
        </w:tc>
        <w:tc>
          <w:tcPr>
            <w:tcW w:w="2484" w:type="dxa"/>
            <w:shd w:val="clear" w:color="auto" w:fill="A8D08D"/>
            <w:vAlign w:val="center"/>
          </w:tcPr>
          <w:p w14:paraId="1216D742" w14:textId="77777777" w:rsidR="00645427" w:rsidRDefault="00645427" w:rsidP="00CC5436">
            <w:pPr>
              <w:jc w:val="center"/>
              <w:rPr>
                <w:b/>
                <w:i/>
                <w:sz w:val="20"/>
                <w:szCs w:val="20"/>
              </w:rPr>
            </w:pPr>
            <w:r>
              <w:rPr>
                <w:b/>
                <w:i/>
                <w:sz w:val="20"/>
                <w:szCs w:val="20"/>
              </w:rPr>
              <w:t>Instruction</w:t>
            </w:r>
          </w:p>
        </w:tc>
        <w:tc>
          <w:tcPr>
            <w:tcW w:w="2265" w:type="dxa"/>
            <w:shd w:val="clear" w:color="auto" w:fill="A8D08D"/>
            <w:vAlign w:val="center"/>
          </w:tcPr>
          <w:p w14:paraId="114CAB43" w14:textId="77777777" w:rsidR="00645427" w:rsidRDefault="00645427" w:rsidP="00CC5436">
            <w:pPr>
              <w:jc w:val="center"/>
              <w:rPr>
                <w:b/>
                <w:i/>
                <w:sz w:val="20"/>
                <w:szCs w:val="20"/>
              </w:rPr>
            </w:pPr>
            <w:r>
              <w:rPr>
                <w:b/>
                <w:i/>
                <w:sz w:val="20"/>
                <w:szCs w:val="20"/>
              </w:rPr>
              <w:t>Professionalism</w:t>
            </w:r>
          </w:p>
        </w:tc>
      </w:tr>
      <w:tr w:rsidR="00645427" w14:paraId="17D6A048" w14:textId="77777777" w:rsidTr="00CC5436">
        <w:trPr>
          <w:trHeight w:val="883"/>
          <w:jc w:val="center"/>
        </w:trPr>
        <w:tc>
          <w:tcPr>
            <w:tcW w:w="2366" w:type="dxa"/>
            <w:shd w:val="clear" w:color="auto" w:fill="BDD7EE"/>
            <w:vAlign w:val="center"/>
          </w:tcPr>
          <w:p w14:paraId="18F09873" w14:textId="77777777" w:rsidR="00645427" w:rsidRDefault="00645427" w:rsidP="00CC5436">
            <w:pPr>
              <w:spacing w:line="259" w:lineRule="auto"/>
              <w:jc w:val="center"/>
              <w:rPr>
                <w:sz w:val="20"/>
                <w:szCs w:val="20"/>
                <w:u w:val="single"/>
              </w:rPr>
            </w:pPr>
            <w:r>
              <w:rPr>
                <w:sz w:val="20"/>
                <w:szCs w:val="20"/>
                <w:u w:val="single"/>
              </w:rPr>
              <w:t>Teacher</w:t>
            </w:r>
          </w:p>
          <w:p w14:paraId="61154466" w14:textId="77777777" w:rsidR="00645427" w:rsidRDefault="00645427" w:rsidP="00CC5436">
            <w:pPr>
              <w:spacing w:line="259" w:lineRule="auto"/>
              <w:jc w:val="center"/>
              <w:rPr>
                <w:sz w:val="16"/>
                <w:szCs w:val="16"/>
                <w:u w:val="single"/>
              </w:rPr>
            </w:pPr>
            <w:r>
              <w:rPr>
                <w:i/>
                <w:sz w:val="20"/>
                <w:szCs w:val="20"/>
              </w:rPr>
              <w:t>KY Framework for Teaching</w:t>
            </w:r>
            <w:r>
              <w:rPr>
                <w:sz w:val="20"/>
                <w:szCs w:val="20"/>
              </w:rPr>
              <w:t xml:space="preserve">  </w:t>
            </w:r>
          </w:p>
        </w:tc>
        <w:tc>
          <w:tcPr>
            <w:tcW w:w="2366" w:type="dxa"/>
            <w:gridSpan w:val="2"/>
            <w:shd w:val="clear" w:color="auto" w:fill="BDD7EE"/>
            <w:vAlign w:val="center"/>
          </w:tcPr>
          <w:p w14:paraId="07EDE7FB" w14:textId="77777777" w:rsidR="00645427" w:rsidRDefault="00645427" w:rsidP="00CC5436">
            <w:pPr>
              <w:spacing w:line="259" w:lineRule="auto"/>
              <w:jc w:val="center"/>
              <w:rPr>
                <w:sz w:val="20"/>
                <w:szCs w:val="20"/>
                <w:u w:val="single"/>
              </w:rPr>
            </w:pPr>
            <w:r>
              <w:rPr>
                <w:sz w:val="20"/>
                <w:szCs w:val="20"/>
                <w:u w:val="single"/>
              </w:rPr>
              <w:t>Domain 1</w:t>
            </w:r>
          </w:p>
          <w:p w14:paraId="4CE94360" w14:textId="77777777" w:rsidR="00645427" w:rsidRDefault="00645427" w:rsidP="00CC5436">
            <w:pPr>
              <w:spacing w:line="259" w:lineRule="auto"/>
              <w:jc w:val="center"/>
              <w:rPr>
                <w:sz w:val="20"/>
                <w:szCs w:val="20"/>
              </w:rPr>
            </w:pPr>
            <w:r>
              <w:rPr>
                <w:sz w:val="20"/>
                <w:szCs w:val="20"/>
              </w:rPr>
              <w:t>Planning and Preparation</w:t>
            </w:r>
          </w:p>
        </w:tc>
        <w:tc>
          <w:tcPr>
            <w:tcW w:w="2484" w:type="dxa"/>
            <w:gridSpan w:val="2"/>
            <w:shd w:val="clear" w:color="auto" w:fill="BDD7EE"/>
            <w:vAlign w:val="center"/>
          </w:tcPr>
          <w:p w14:paraId="2BCAA6BF" w14:textId="77777777" w:rsidR="00645427" w:rsidRDefault="00645427" w:rsidP="00CC5436">
            <w:pPr>
              <w:spacing w:line="259" w:lineRule="auto"/>
              <w:jc w:val="center"/>
              <w:rPr>
                <w:sz w:val="20"/>
                <w:szCs w:val="20"/>
                <w:u w:val="single"/>
              </w:rPr>
            </w:pPr>
            <w:r>
              <w:rPr>
                <w:sz w:val="20"/>
                <w:szCs w:val="20"/>
                <w:u w:val="single"/>
              </w:rPr>
              <w:t>Domain 2</w:t>
            </w:r>
          </w:p>
          <w:p w14:paraId="186BC44E" w14:textId="77777777" w:rsidR="00645427" w:rsidRDefault="00645427" w:rsidP="00CC5436">
            <w:pPr>
              <w:spacing w:line="259" w:lineRule="auto"/>
              <w:jc w:val="center"/>
              <w:rPr>
                <w:sz w:val="20"/>
                <w:szCs w:val="20"/>
              </w:rPr>
            </w:pPr>
            <w:r>
              <w:rPr>
                <w:sz w:val="20"/>
                <w:szCs w:val="20"/>
              </w:rPr>
              <w:t>Classroom Environment</w:t>
            </w:r>
          </w:p>
        </w:tc>
        <w:tc>
          <w:tcPr>
            <w:tcW w:w="2484" w:type="dxa"/>
            <w:shd w:val="clear" w:color="auto" w:fill="BDD7EE"/>
            <w:vAlign w:val="center"/>
          </w:tcPr>
          <w:p w14:paraId="7956B2C8" w14:textId="77777777" w:rsidR="00645427" w:rsidRDefault="00645427" w:rsidP="00CC5436">
            <w:pPr>
              <w:spacing w:line="259" w:lineRule="auto"/>
              <w:jc w:val="center"/>
              <w:rPr>
                <w:sz w:val="20"/>
                <w:szCs w:val="20"/>
                <w:u w:val="single"/>
              </w:rPr>
            </w:pPr>
            <w:r>
              <w:rPr>
                <w:sz w:val="20"/>
                <w:szCs w:val="20"/>
                <w:u w:val="single"/>
              </w:rPr>
              <w:t>Domain 3</w:t>
            </w:r>
          </w:p>
          <w:p w14:paraId="0E15A9AE" w14:textId="77777777" w:rsidR="00645427" w:rsidRDefault="00645427" w:rsidP="00CC5436">
            <w:pPr>
              <w:spacing w:line="259" w:lineRule="auto"/>
              <w:jc w:val="center"/>
              <w:rPr>
                <w:sz w:val="20"/>
                <w:szCs w:val="20"/>
              </w:rPr>
            </w:pPr>
            <w:r>
              <w:rPr>
                <w:sz w:val="20"/>
                <w:szCs w:val="20"/>
              </w:rPr>
              <w:t>Instruction</w:t>
            </w:r>
          </w:p>
        </w:tc>
        <w:tc>
          <w:tcPr>
            <w:tcW w:w="2265" w:type="dxa"/>
            <w:shd w:val="clear" w:color="auto" w:fill="BDD7EE"/>
            <w:vAlign w:val="center"/>
          </w:tcPr>
          <w:p w14:paraId="701B37F9" w14:textId="77777777" w:rsidR="00645427" w:rsidRDefault="00645427" w:rsidP="00CC5436">
            <w:pPr>
              <w:spacing w:line="259" w:lineRule="auto"/>
              <w:jc w:val="center"/>
              <w:rPr>
                <w:sz w:val="20"/>
                <w:szCs w:val="20"/>
                <w:u w:val="single"/>
              </w:rPr>
            </w:pPr>
            <w:r>
              <w:rPr>
                <w:sz w:val="20"/>
                <w:szCs w:val="20"/>
                <w:u w:val="single"/>
              </w:rPr>
              <w:t>Domain 4</w:t>
            </w:r>
          </w:p>
          <w:p w14:paraId="5F3F3B66" w14:textId="77777777" w:rsidR="00645427" w:rsidRDefault="00645427" w:rsidP="00CC5436">
            <w:pPr>
              <w:spacing w:line="259" w:lineRule="auto"/>
              <w:jc w:val="center"/>
              <w:rPr>
                <w:sz w:val="20"/>
                <w:szCs w:val="20"/>
              </w:rPr>
            </w:pPr>
            <w:r>
              <w:rPr>
                <w:sz w:val="20"/>
                <w:szCs w:val="20"/>
              </w:rPr>
              <w:t>Professional Responsibilities</w:t>
            </w:r>
          </w:p>
        </w:tc>
      </w:tr>
      <w:tr w:rsidR="00FB0DDE" w:rsidRPr="00A2132E" w14:paraId="64542401" w14:textId="77777777" w:rsidTr="003E2F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110" w:type="dxa"/>
        </w:trPr>
        <w:tc>
          <w:tcPr>
            <w:tcW w:w="3217" w:type="dxa"/>
            <w:gridSpan w:val="2"/>
            <w:shd w:val="clear" w:color="auto" w:fill="auto"/>
          </w:tcPr>
          <w:p w14:paraId="1FCFB709" w14:textId="77777777" w:rsidR="00FB0DDE" w:rsidRPr="00A2132E" w:rsidRDefault="00FB0DDE" w:rsidP="003E2FC4">
            <w:pPr>
              <w:spacing w:after="0" w:line="240" w:lineRule="auto"/>
            </w:pPr>
            <w:r w:rsidRPr="00A2132E">
              <w:t>If….</w:t>
            </w:r>
          </w:p>
        </w:tc>
        <w:tc>
          <w:tcPr>
            <w:tcW w:w="3638" w:type="dxa"/>
            <w:gridSpan w:val="2"/>
            <w:shd w:val="clear" w:color="auto" w:fill="auto"/>
          </w:tcPr>
          <w:p w14:paraId="7EAD95AE" w14:textId="77777777" w:rsidR="00FB0DDE" w:rsidRPr="00A2132E" w:rsidRDefault="00FB0DDE" w:rsidP="003E2FC4">
            <w:pPr>
              <w:spacing w:after="0" w:line="240" w:lineRule="auto"/>
            </w:pPr>
            <w:r w:rsidRPr="00A2132E">
              <w:t>Then….</w:t>
            </w:r>
          </w:p>
        </w:tc>
      </w:tr>
      <w:tr w:rsidR="00FB0DDE" w:rsidRPr="00A2132E" w14:paraId="4AF3E4D8" w14:textId="77777777" w:rsidTr="003E2F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110" w:type="dxa"/>
        </w:trPr>
        <w:tc>
          <w:tcPr>
            <w:tcW w:w="3217" w:type="dxa"/>
            <w:gridSpan w:val="2"/>
            <w:shd w:val="clear" w:color="auto" w:fill="auto"/>
          </w:tcPr>
          <w:p w14:paraId="0AF61481" w14:textId="77777777" w:rsidR="00FB0DDE" w:rsidRPr="00A2132E" w:rsidRDefault="00FB0DDE" w:rsidP="003E2FC4">
            <w:pPr>
              <w:spacing w:after="0" w:line="240" w:lineRule="auto"/>
            </w:pPr>
            <w:r w:rsidRPr="00A2132E">
              <w:t>Measures 2 and 3 are related</w:t>
            </w:r>
          </w:p>
          <w:p w14:paraId="1D7D600C" w14:textId="77777777" w:rsidR="00FB0DDE" w:rsidRPr="00A2132E" w:rsidRDefault="00FB0DDE" w:rsidP="003E2FC4">
            <w:pPr>
              <w:spacing w:after="0" w:line="240" w:lineRule="auto"/>
            </w:pPr>
            <w:r w:rsidRPr="00A2132E">
              <w:t>Ineffective</w:t>
            </w:r>
          </w:p>
        </w:tc>
        <w:tc>
          <w:tcPr>
            <w:tcW w:w="3638" w:type="dxa"/>
            <w:gridSpan w:val="2"/>
            <w:shd w:val="clear" w:color="auto" w:fill="auto"/>
          </w:tcPr>
          <w:p w14:paraId="6DDA7543" w14:textId="77777777" w:rsidR="005B388D" w:rsidRPr="00A2132E" w:rsidRDefault="005B388D" w:rsidP="005B388D">
            <w:pPr>
              <w:spacing w:after="0" w:line="240" w:lineRule="auto"/>
              <w:rPr>
                <w:rFonts w:ascii="Times New Roman" w:eastAsia="Times New Roman" w:hAnsi="Times New Roman"/>
                <w:sz w:val="20"/>
                <w:szCs w:val="20"/>
              </w:rPr>
            </w:pPr>
            <w:r w:rsidRPr="00A2132E">
              <w:rPr>
                <w:rFonts w:ascii="Times New Roman" w:eastAsia="Times New Roman" w:hAnsi="Times New Roman"/>
                <w:sz w:val="20"/>
                <w:szCs w:val="20"/>
              </w:rPr>
              <w:t>Overall Performance Category/Summative</w:t>
            </w:r>
          </w:p>
          <w:p w14:paraId="70D1816D" w14:textId="77777777" w:rsidR="00FB0DDE" w:rsidRPr="00A2132E" w:rsidRDefault="00FB0DDE" w:rsidP="003E2FC4">
            <w:pPr>
              <w:spacing w:after="0" w:line="240" w:lineRule="auto"/>
            </w:pPr>
            <w:r w:rsidRPr="00A2132E">
              <w:t xml:space="preserve">Rating shall be </w:t>
            </w:r>
          </w:p>
          <w:p w14:paraId="305F16A1" w14:textId="77777777" w:rsidR="00FB0DDE" w:rsidRPr="00A2132E" w:rsidRDefault="00FB0DDE" w:rsidP="003E2FC4">
            <w:pPr>
              <w:spacing w:after="0" w:line="240" w:lineRule="auto"/>
            </w:pPr>
            <w:r w:rsidRPr="00A2132E">
              <w:t>Ineffective</w:t>
            </w:r>
          </w:p>
        </w:tc>
      </w:tr>
      <w:tr w:rsidR="00FB0DDE" w:rsidRPr="00A2132E" w14:paraId="29FB604B" w14:textId="77777777" w:rsidTr="003E2F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110" w:type="dxa"/>
        </w:trPr>
        <w:tc>
          <w:tcPr>
            <w:tcW w:w="3217" w:type="dxa"/>
            <w:gridSpan w:val="2"/>
            <w:shd w:val="clear" w:color="auto" w:fill="auto"/>
          </w:tcPr>
          <w:p w14:paraId="099F21D1" w14:textId="77777777" w:rsidR="00FB0DDE" w:rsidRPr="00A2132E" w:rsidRDefault="00FB0DDE" w:rsidP="003E2FC4">
            <w:pPr>
              <w:spacing w:after="0" w:line="240" w:lineRule="auto"/>
            </w:pPr>
            <w:r w:rsidRPr="00A2132E">
              <w:t xml:space="preserve">Measures 2 OR 3 are rated </w:t>
            </w:r>
          </w:p>
          <w:p w14:paraId="38E0FF41" w14:textId="77777777" w:rsidR="00FB0DDE" w:rsidRPr="00A2132E" w:rsidRDefault="00FB0DDE" w:rsidP="003E2FC4">
            <w:pPr>
              <w:spacing w:after="0" w:line="240" w:lineRule="auto"/>
            </w:pPr>
            <w:r w:rsidRPr="00A2132E">
              <w:t>Ineffective</w:t>
            </w:r>
          </w:p>
        </w:tc>
        <w:tc>
          <w:tcPr>
            <w:tcW w:w="3638" w:type="dxa"/>
            <w:gridSpan w:val="2"/>
            <w:shd w:val="clear" w:color="auto" w:fill="auto"/>
          </w:tcPr>
          <w:p w14:paraId="2AAD4086" w14:textId="77777777" w:rsidR="005B388D" w:rsidRPr="00A2132E" w:rsidRDefault="005B388D" w:rsidP="005B388D">
            <w:pPr>
              <w:spacing w:after="0" w:line="240" w:lineRule="auto"/>
              <w:rPr>
                <w:rFonts w:ascii="Times New Roman" w:eastAsia="Times New Roman" w:hAnsi="Times New Roman"/>
                <w:sz w:val="20"/>
                <w:szCs w:val="20"/>
              </w:rPr>
            </w:pPr>
            <w:r w:rsidRPr="00A2132E">
              <w:rPr>
                <w:rFonts w:ascii="Times New Roman" w:eastAsia="Times New Roman" w:hAnsi="Times New Roman"/>
                <w:sz w:val="20"/>
                <w:szCs w:val="20"/>
              </w:rPr>
              <w:t>Overall Performance Category/Summative</w:t>
            </w:r>
          </w:p>
          <w:p w14:paraId="53911B56" w14:textId="77777777" w:rsidR="00FB0DDE" w:rsidRPr="00A2132E" w:rsidRDefault="00FB0DDE" w:rsidP="003E2FC4">
            <w:pPr>
              <w:spacing w:after="0" w:line="240" w:lineRule="auto"/>
            </w:pPr>
            <w:r w:rsidRPr="00A2132E">
              <w:t>Rating shall be</w:t>
            </w:r>
          </w:p>
          <w:p w14:paraId="00D2971A" w14:textId="77777777" w:rsidR="00FB0DDE" w:rsidRPr="00A2132E" w:rsidRDefault="00FB0DDE" w:rsidP="003E2FC4">
            <w:pPr>
              <w:spacing w:after="0" w:line="240" w:lineRule="auto"/>
            </w:pPr>
            <w:r w:rsidRPr="00A2132E">
              <w:t>Developing or Ineffective</w:t>
            </w:r>
          </w:p>
        </w:tc>
      </w:tr>
      <w:tr w:rsidR="00FB0DDE" w:rsidRPr="00A2132E" w14:paraId="5F6304E6" w14:textId="77777777" w:rsidTr="003E2F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110" w:type="dxa"/>
        </w:trPr>
        <w:tc>
          <w:tcPr>
            <w:tcW w:w="3217" w:type="dxa"/>
            <w:gridSpan w:val="2"/>
            <w:shd w:val="clear" w:color="auto" w:fill="auto"/>
          </w:tcPr>
          <w:p w14:paraId="2BA9D84B" w14:textId="77777777" w:rsidR="00FB0DDE" w:rsidRPr="00A2132E" w:rsidRDefault="00FB0DDE" w:rsidP="003E2FC4">
            <w:pPr>
              <w:spacing w:after="0" w:line="240" w:lineRule="auto"/>
            </w:pPr>
            <w:r w:rsidRPr="00A2132E">
              <w:t xml:space="preserve">Measures 1 OR 4 are rated </w:t>
            </w:r>
          </w:p>
          <w:p w14:paraId="2DDB7952" w14:textId="77777777" w:rsidR="00FB0DDE" w:rsidRPr="00A2132E" w:rsidRDefault="00FB0DDE" w:rsidP="003E2FC4">
            <w:pPr>
              <w:spacing w:after="0" w:line="240" w:lineRule="auto"/>
            </w:pPr>
            <w:r w:rsidRPr="00A2132E">
              <w:t>Ineffective</w:t>
            </w:r>
          </w:p>
        </w:tc>
        <w:tc>
          <w:tcPr>
            <w:tcW w:w="3638" w:type="dxa"/>
            <w:gridSpan w:val="2"/>
            <w:shd w:val="clear" w:color="auto" w:fill="auto"/>
          </w:tcPr>
          <w:p w14:paraId="57CA063B" w14:textId="77777777" w:rsidR="005B388D" w:rsidRPr="00A2132E" w:rsidRDefault="005B388D" w:rsidP="005B388D">
            <w:pPr>
              <w:spacing w:after="0" w:line="240" w:lineRule="auto"/>
              <w:rPr>
                <w:rFonts w:ascii="Times New Roman" w:eastAsia="Times New Roman" w:hAnsi="Times New Roman"/>
                <w:sz w:val="20"/>
                <w:szCs w:val="20"/>
              </w:rPr>
            </w:pPr>
            <w:r w:rsidRPr="00A2132E">
              <w:rPr>
                <w:rFonts w:ascii="Times New Roman" w:eastAsia="Times New Roman" w:hAnsi="Times New Roman"/>
                <w:sz w:val="20"/>
                <w:szCs w:val="20"/>
              </w:rPr>
              <w:t>Overall Performance Category/Summative</w:t>
            </w:r>
          </w:p>
          <w:p w14:paraId="7C5DF9E8" w14:textId="77777777" w:rsidR="00FB0DDE" w:rsidRPr="00A2132E" w:rsidRDefault="00FB0DDE" w:rsidP="003E2FC4">
            <w:pPr>
              <w:spacing w:after="0" w:line="240" w:lineRule="auto"/>
            </w:pPr>
            <w:r w:rsidRPr="00A2132E">
              <w:t>Rating shall NOT be</w:t>
            </w:r>
          </w:p>
          <w:p w14:paraId="3C49342A" w14:textId="77777777" w:rsidR="00FB0DDE" w:rsidRPr="00A2132E" w:rsidRDefault="00FB0DDE" w:rsidP="003E2FC4">
            <w:pPr>
              <w:spacing w:after="0" w:line="240" w:lineRule="auto"/>
            </w:pPr>
            <w:r w:rsidRPr="00A2132E">
              <w:t>Exemplary</w:t>
            </w:r>
          </w:p>
        </w:tc>
      </w:tr>
      <w:tr w:rsidR="00FB0DDE" w:rsidRPr="00A2132E" w14:paraId="1EE8ED22" w14:textId="77777777" w:rsidTr="003E2F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110" w:type="dxa"/>
        </w:trPr>
        <w:tc>
          <w:tcPr>
            <w:tcW w:w="3217" w:type="dxa"/>
            <w:gridSpan w:val="2"/>
            <w:shd w:val="clear" w:color="auto" w:fill="auto"/>
          </w:tcPr>
          <w:p w14:paraId="74BFDCFE" w14:textId="77777777" w:rsidR="00FB0DDE" w:rsidRPr="00A2132E" w:rsidRDefault="00FB0DDE" w:rsidP="003E2FC4">
            <w:pPr>
              <w:spacing w:after="0" w:line="240" w:lineRule="auto"/>
            </w:pPr>
            <w:r w:rsidRPr="00A2132E">
              <w:t xml:space="preserve">Two Measures are rated </w:t>
            </w:r>
          </w:p>
          <w:p w14:paraId="7F8DFC9F" w14:textId="77777777" w:rsidR="00FB0DDE" w:rsidRPr="00A2132E" w:rsidRDefault="00FB0DDE" w:rsidP="003E2FC4">
            <w:pPr>
              <w:spacing w:after="0" w:line="240" w:lineRule="auto"/>
            </w:pPr>
            <w:r w:rsidRPr="00A2132E">
              <w:t xml:space="preserve">Developing, and two measures </w:t>
            </w:r>
          </w:p>
          <w:p w14:paraId="052165D0" w14:textId="77777777" w:rsidR="00FB0DDE" w:rsidRPr="00A2132E" w:rsidRDefault="00FB0DDE" w:rsidP="003E2FC4">
            <w:pPr>
              <w:spacing w:after="0" w:line="240" w:lineRule="auto"/>
            </w:pPr>
            <w:r w:rsidRPr="00A2132E">
              <w:t>are rated Accomplished</w:t>
            </w:r>
          </w:p>
        </w:tc>
        <w:tc>
          <w:tcPr>
            <w:tcW w:w="3638" w:type="dxa"/>
            <w:gridSpan w:val="2"/>
            <w:shd w:val="clear" w:color="auto" w:fill="auto"/>
          </w:tcPr>
          <w:p w14:paraId="6D4B8E63" w14:textId="77777777" w:rsidR="005B388D" w:rsidRPr="00A2132E" w:rsidRDefault="005B388D" w:rsidP="005B388D">
            <w:pPr>
              <w:spacing w:after="0" w:line="240" w:lineRule="auto"/>
              <w:rPr>
                <w:rFonts w:ascii="Times New Roman" w:eastAsia="Times New Roman" w:hAnsi="Times New Roman"/>
                <w:sz w:val="20"/>
                <w:szCs w:val="20"/>
              </w:rPr>
            </w:pPr>
            <w:r w:rsidRPr="00A2132E">
              <w:rPr>
                <w:rFonts w:ascii="Times New Roman" w:eastAsia="Times New Roman" w:hAnsi="Times New Roman"/>
                <w:sz w:val="20"/>
                <w:szCs w:val="20"/>
              </w:rPr>
              <w:t>Overall Performance Category/Summative</w:t>
            </w:r>
          </w:p>
          <w:p w14:paraId="06A26427" w14:textId="77777777" w:rsidR="00FB0DDE" w:rsidRPr="00A2132E" w:rsidRDefault="00FB0DDE" w:rsidP="003E2FC4">
            <w:pPr>
              <w:spacing w:after="0" w:line="240" w:lineRule="auto"/>
            </w:pPr>
            <w:r w:rsidRPr="00A2132E">
              <w:t>Rating shall NOT be Exemplary</w:t>
            </w:r>
          </w:p>
        </w:tc>
      </w:tr>
      <w:tr w:rsidR="00FB0DDE" w:rsidRPr="00A2132E" w14:paraId="1D970B50" w14:textId="77777777" w:rsidTr="003E2F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110" w:type="dxa"/>
        </w:trPr>
        <w:tc>
          <w:tcPr>
            <w:tcW w:w="3217" w:type="dxa"/>
            <w:gridSpan w:val="2"/>
            <w:shd w:val="clear" w:color="auto" w:fill="auto"/>
          </w:tcPr>
          <w:p w14:paraId="68DDF755" w14:textId="77777777" w:rsidR="00FB0DDE" w:rsidRPr="00A2132E" w:rsidRDefault="00FB0DDE" w:rsidP="003E2FC4">
            <w:pPr>
              <w:spacing w:after="0" w:line="240" w:lineRule="auto"/>
            </w:pPr>
            <w:r w:rsidRPr="00A2132E">
              <w:t xml:space="preserve">Two measures are rated </w:t>
            </w:r>
          </w:p>
          <w:p w14:paraId="26666ABF" w14:textId="77777777" w:rsidR="00FB0DDE" w:rsidRPr="00A2132E" w:rsidRDefault="00FB0DDE" w:rsidP="003E2FC4">
            <w:pPr>
              <w:spacing w:after="0" w:line="240" w:lineRule="auto"/>
            </w:pPr>
            <w:r w:rsidRPr="00A2132E">
              <w:t>Developing, and two measures</w:t>
            </w:r>
          </w:p>
          <w:p w14:paraId="4219E652" w14:textId="77777777" w:rsidR="00FB0DDE" w:rsidRPr="00A2132E" w:rsidRDefault="00FB0DDE" w:rsidP="003E2FC4">
            <w:pPr>
              <w:spacing w:after="0" w:line="240" w:lineRule="auto"/>
            </w:pPr>
            <w:r w:rsidRPr="00A2132E">
              <w:t>are rated Exemplary</w:t>
            </w:r>
          </w:p>
        </w:tc>
        <w:tc>
          <w:tcPr>
            <w:tcW w:w="3638" w:type="dxa"/>
            <w:gridSpan w:val="2"/>
            <w:shd w:val="clear" w:color="auto" w:fill="auto"/>
          </w:tcPr>
          <w:p w14:paraId="76A5B5D2" w14:textId="77777777" w:rsidR="005B388D" w:rsidRPr="00A2132E" w:rsidRDefault="005B388D" w:rsidP="005B388D">
            <w:pPr>
              <w:spacing w:after="0" w:line="240" w:lineRule="auto"/>
              <w:rPr>
                <w:rFonts w:ascii="Times New Roman" w:eastAsia="Times New Roman" w:hAnsi="Times New Roman"/>
                <w:sz w:val="20"/>
                <w:szCs w:val="20"/>
              </w:rPr>
            </w:pPr>
            <w:r w:rsidRPr="00A2132E">
              <w:rPr>
                <w:rFonts w:ascii="Times New Roman" w:eastAsia="Times New Roman" w:hAnsi="Times New Roman"/>
                <w:sz w:val="20"/>
                <w:szCs w:val="20"/>
              </w:rPr>
              <w:t>Overall Performance Category/Summative</w:t>
            </w:r>
          </w:p>
          <w:p w14:paraId="4E3D37EB" w14:textId="77777777" w:rsidR="00FB0DDE" w:rsidRPr="00A2132E" w:rsidRDefault="00FB0DDE" w:rsidP="003E2FC4">
            <w:pPr>
              <w:spacing w:after="0" w:line="240" w:lineRule="auto"/>
            </w:pPr>
            <w:r w:rsidRPr="00A2132E">
              <w:t>Rating shall be Accomplished</w:t>
            </w:r>
          </w:p>
        </w:tc>
      </w:tr>
      <w:tr w:rsidR="00FB0DDE" w:rsidRPr="00FB0DDE" w14:paraId="649417D0" w14:textId="77777777" w:rsidTr="003E2F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110" w:type="dxa"/>
        </w:trPr>
        <w:tc>
          <w:tcPr>
            <w:tcW w:w="3217" w:type="dxa"/>
            <w:gridSpan w:val="2"/>
            <w:shd w:val="clear" w:color="auto" w:fill="auto"/>
          </w:tcPr>
          <w:p w14:paraId="4699C6D7" w14:textId="77777777" w:rsidR="00FB0DDE" w:rsidRPr="00A2132E" w:rsidRDefault="00FB0DDE" w:rsidP="003E2FC4">
            <w:pPr>
              <w:spacing w:after="0" w:line="240" w:lineRule="auto"/>
            </w:pPr>
            <w:r w:rsidRPr="00A2132E">
              <w:t>Two Domains are rated</w:t>
            </w:r>
          </w:p>
          <w:p w14:paraId="146E0A96" w14:textId="77777777" w:rsidR="00FB0DDE" w:rsidRPr="00A2132E" w:rsidRDefault="00FB0DDE" w:rsidP="003E2FC4">
            <w:pPr>
              <w:spacing w:after="0" w:line="240" w:lineRule="auto"/>
            </w:pPr>
            <w:r w:rsidRPr="00A2132E">
              <w:t>Accomplished, and two measures</w:t>
            </w:r>
          </w:p>
          <w:p w14:paraId="5C98E638" w14:textId="77777777" w:rsidR="00FB0DDE" w:rsidRPr="00A2132E" w:rsidRDefault="00FB0DDE" w:rsidP="003E2FC4">
            <w:pPr>
              <w:spacing w:after="0" w:line="240" w:lineRule="auto"/>
            </w:pPr>
            <w:r w:rsidRPr="00A2132E">
              <w:t>are rated Exemplary</w:t>
            </w:r>
          </w:p>
        </w:tc>
        <w:tc>
          <w:tcPr>
            <w:tcW w:w="3638" w:type="dxa"/>
            <w:gridSpan w:val="2"/>
            <w:shd w:val="clear" w:color="auto" w:fill="auto"/>
          </w:tcPr>
          <w:p w14:paraId="70C4E85A" w14:textId="77777777" w:rsidR="005B388D" w:rsidRPr="00A2132E" w:rsidRDefault="005B388D" w:rsidP="005B388D">
            <w:pPr>
              <w:spacing w:after="0" w:line="240" w:lineRule="auto"/>
              <w:rPr>
                <w:rFonts w:ascii="Times New Roman" w:eastAsia="Times New Roman" w:hAnsi="Times New Roman"/>
                <w:sz w:val="20"/>
                <w:szCs w:val="20"/>
              </w:rPr>
            </w:pPr>
            <w:r w:rsidRPr="00A2132E">
              <w:rPr>
                <w:rFonts w:ascii="Times New Roman" w:eastAsia="Times New Roman" w:hAnsi="Times New Roman"/>
                <w:sz w:val="20"/>
                <w:szCs w:val="20"/>
              </w:rPr>
              <w:t>Overall Performance Category/Summative</w:t>
            </w:r>
          </w:p>
          <w:p w14:paraId="4D12C81E" w14:textId="77777777" w:rsidR="00FB0DDE" w:rsidRPr="00A2132E" w:rsidRDefault="00FB0DDE" w:rsidP="003E2FC4">
            <w:pPr>
              <w:spacing w:after="0" w:line="240" w:lineRule="auto"/>
            </w:pPr>
            <w:r w:rsidRPr="00A2132E">
              <w:t>Rating shall be Exemplary</w:t>
            </w:r>
          </w:p>
        </w:tc>
      </w:tr>
    </w:tbl>
    <w:p w14:paraId="20627C80" w14:textId="77777777" w:rsidR="0067231B" w:rsidRPr="00BF5B2D" w:rsidRDefault="0067231B" w:rsidP="0067231B">
      <w:pPr>
        <w:spacing w:after="0" w:line="240" w:lineRule="auto"/>
        <w:jc w:val="both"/>
        <w:rPr>
          <w:rFonts w:eastAsia="Times New Roman"/>
          <w:b/>
          <w:sz w:val="24"/>
          <w:szCs w:val="24"/>
        </w:rPr>
      </w:pPr>
    </w:p>
    <w:p w14:paraId="7D4F1097" w14:textId="77777777" w:rsidR="0067231B" w:rsidRPr="00BF5B2D" w:rsidRDefault="0067231B" w:rsidP="00211C67">
      <w:pPr>
        <w:spacing w:after="0" w:line="240" w:lineRule="auto"/>
        <w:rPr>
          <w:rFonts w:eastAsia="Times New Roman"/>
          <w:sz w:val="24"/>
          <w:szCs w:val="24"/>
        </w:rPr>
      </w:pPr>
    </w:p>
    <w:p w14:paraId="5D3C65BE" w14:textId="77777777" w:rsidR="00A04FF5" w:rsidRDefault="00A04FF5" w:rsidP="00FB0DDE">
      <w:pPr>
        <w:pStyle w:val="ListParagraph"/>
        <w:ind w:left="0"/>
        <w:rPr>
          <w:sz w:val="24"/>
          <w:szCs w:val="24"/>
        </w:rPr>
      </w:pPr>
    </w:p>
    <w:p w14:paraId="711811A6" w14:textId="77777777" w:rsidR="00A04FF5" w:rsidRPr="00BF5B2D" w:rsidRDefault="00A04FF5" w:rsidP="004B00C1">
      <w:pPr>
        <w:pStyle w:val="ListParagraph"/>
        <w:ind w:left="0"/>
        <w:rPr>
          <w:sz w:val="24"/>
          <w:szCs w:val="24"/>
        </w:rPr>
      </w:pPr>
    </w:p>
    <w:p w14:paraId="4369EF29" w14:textId="77777777" w:rsidR="00211C67" w:rsidRDefault="00211C67" w:rsidP="0067231B">
      <w:pPr>
        <w:jc w:val="center"/>
        <w:rPr>
          <w:b/>
          <w:sz w:val="48"/>
          <w:szCs w:val="48"/>
        </w:rPr>
      </w:pPr>
      <w:bookmarkStart w:id="9" w:name="Principal"/>
    </w:p>
    <w:p w14:paraId="5208DA6D" w14:textId="77777777" w:rsidR="001A49AD" w:rsidRDefault="001A49AD" w:rsidP="0067231B">
      <w:pPr>
        <w:jc w:val="center"/>
        <w:rPr>
          <w:b/>
          <w:sz w:val="48"/>
          <w:szCs w:val="48"/>
        </w:rPr>
      </w:pPr>
    </w:p>
    <w:p w14:paraId="38B05BF8" w14:textId="77777777" w:rsidR="001A49AD" w:rsidRDefault="001A49AD" w:rsidP="0067231B">
      <w:pPr>
        <w:jc w:val="center"/>
        <w:rPr>
          <w:b/>
          <w:sz w:val="48"/>
          <w:szCs w:val="48"/>
        </w:rPr>
      </w:pPr>
    </w:p>
    <w:p w14:paraId="60C500CC" w14:textId="77777777" w:rsidR="001A49AD" w:rsidRDefault="001A49AD" w:rsidP="0067231B">
      <w:pPr>
        <w:jc w:val="center"/>
        <w:rPr>
          <w:b/>
          <w:sz w:val="48"/>
          <w:szCs w:val="48"/>
        </w:rPr>
      </w:pPr>
    </w:p>
    <w:p w14:paraId="00BC8BCC" w14:textId="77777777" w:rsidR="00211C67" w:rsidRDefault="00211C67" w:rsidP="0067231B">
      <w:pPr>
        <w:jc w:val="center"/>
        <w:rPr>
          <w:b/>
          <w:sz w:val="48"/>
          <w:szCs w:val="48"/>
        </w:rPr>
      </w:pPr>
    </w:p>
    <w:p w14:paraId="5C4BC3FC" w14:textId="77777777" w:rsidR="0067231B" w:rsidRDefault="00CF7005" w:rsidP="0067231B">
      <w:pPr>
        <w:jc w:val="center"/>
        <w:rPr>
          <w:b/>
          <w:sz w:val="48"/>
          <w:szCs w:val="48"/>
        </w:rPr>
      </w:pPr>
      <w:r>
        <w:rPr>
          <w:b/>
          <w:sz w:val="48"/>
          <w:szCs w:val="48"/>
        </w:rPr>
        <w:lastRenderedPageBreak/>
        <w:t>Professional Standards for Educational Leaders</w:t>
      </w:r>
    </w:p>
    <w:p w14:paraId="61AA8133" w14:textId="77777777" w:rsidR="0067231B" w:rsidRDefault="0067231B" w:rsidP="004B00C1">
      <w:pPr>
        <w:jc w:val="center"/>
        <w:rPr>
          <w:b/>
          <w:sz w:val="48"/>
          <w:szCs w:val="48"/>
        </w:rPr>
      </w:pPr>
      <w:r>
        <w:rPr>
          <w:b/>
          <w:sz w:val="48"/>
          <w:szCs w:val="48"/>
        </w:rPr>
        <w:t>EVALUATION PLAN</w:t>
      </w:r>
      <w:bookmarkEnd w:id="9"/>
    </w:p>
    <w:p w14:paraId="652B60FC" w14:textId="77777777" w:rsidR="0067231B" w:rsidRPr="00701EC1" w:rsidRDefault="00701EC1" w:rsidP="00701EC1">
      <w:pPr>
        <w:jc w:val="center"/>
        <w:rPr>
          <w:b/>
          <w:sz w:val="48"/>
          <w:szCs w:val="48"/>
        </w:rPr>
      </w:pPr>
      <w:r>
        <w:rPr>
          <w:noProof/>
        </w:rPr>
        <w:drawing>
          <wp:inline distT="0" distB="0" distL="0" distR="0" wp14:anchorId="73D95796" wp14:editId="7401FEC3">
            <wp:extent cx="7141210" cy="4854896"/>
            <wp:effectExtent l="0" t="0" r="2540" b="3175"/>
            <wp:docPr id="133" name="Picture 133" descr="https://education.ky.gov/teachers/PGES/Documents/KyFfPE%20graphic%2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cation.ky.gov/teachers/PGES/Documents/KyFfPE%20graphic%202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1210" cy="4854896"/>
                    </a:xfrm>
                    <a:prstGeom prst="rect">
                      <a:avLst/>
                    </a:prstGeom>
                    <a:noFill/>
                    <a:ln>
                      <a:noFill/>
                    </a:ln>
                  </pic:spPr>
                </pic:pic>
              </a:graphicData>
            </a:graphic>
          </wp:inline>
        </w:drawing>
      </w:r>
    </w:p>
    <w:p w14:paraId="4C348D1F" w14:textId="77777777" w:rsidR="0067231B" w:rsidRDefault="0067231B" w:rsidP="005B1BAC"/>
    <w:p w14:paraId="1716B57B" w14:textId="77777777" w:rsidR="0067231B" w:rsidRPr="00701EC1" w:rsidRDefault="0067231B" w:rsidP="00701EC1">
      <w:pPr>
        <w:spacing w:after="0"/>
        <w:jc w:val="both"/>
        <w:rPr>
          <w:sz w:val="24"/>
          <w:szCs w:val="24"/>
        </w:rPr>
      </w:pPr>
      <w:r w:rsidRPr="00FC2605">
        <w:rPr>
          <w:sz w:val="24"/>
          <w:szCs w:val="24"/>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must be grounded in the common framework identified: The Principal Performance Standards.</w:t>
      </w:r>
    </w:p>
    <w:bookmarkStart w:id="10" w:name="ArPrinPerStandards"/>
    <w:bookmarkStart w:id="11" w:name="PrinPerfStand"/>
    <w:p w14:paraId="5D3CF3A4" w14:textId="77777777" w:rsidR="00CC5436" w:rsidRDefault="001A0563" w:rsidP="0067231B">
      <w:pPr>
        <w:spacing w:after="0"/>
        <w:jc w:val="both"/>
        <w:rPr>
          <w:b/>
          <w:i/>
          <w:sz w:val="24"/>
          <w:szCs w:val="24"/>
          <w:u w:val="single"/>
        </w:rPr>
      </w:pPr>
      <w:r>
        <w:fldChar w:fldCharType="begin"/>
      </w:r>
      <w:r>
        <w:instrText xml:space="preserve"> HYPERLINK "https://education.ky.gov/teachers/PGES/Documents/Professional-Standards-for-Educational-Leaders.pdf" </w:instrText>
      </w:r>
      <w:r>
        <w:fldChar w:fldCharType="separate"/>
      </w:r>
      <w:r>
        <w:rPr>
          <w:rStyle w:val="Hyperlink"/>
        </w:rPr>
        <w:t>https://education.ky.gov/teachers/PGES/Documents/Professional-Standards-for-Educational-Leaders.pdf</w:t>
      </w:r>
      <w:r>
        <w:fldChar w:fldCharType="end"/>
      </w:r>
    </w:p>
    <w:p w14:paraId="065BD11E" w14:textId="77777777" w:rsidR="0067231B" w:rsidRPr="00FC2605" w:rsidRDefault="0067231B" w:rsidP="0067231B">
      <w:pPr>
        <w:spacing w:after="0"/>
        <w:jc w:val="both"/>
        <w:rPr>
          <w:b/>
          <w:i/>
          <w:sz w:val="24"/>
          <w:szCs w:val="24"/>
          <w:u w:val="single"/>
        </w:rPr>
      </w:pPr>
      <w:r w:rsidRPr="00FC2605">
        <w:rPr>
          <w:b/>
          <w:i/>
          <w:sz w:val="24"/>
          <w:szCs w:val="24"/>
          <w:u w:val="single"/>
        </w:rPr>
        <w:t>Principal Performance Standards</w:t>
      </w:r>
    </w:p>
    <w:bookmarkEnd w:id="10"/>
    <w:bookmarkEnd w:id="11"/>
    <w:p w14:paraId="0B722D04" w14:textId="77777777" w:rsidR="0067231B" w:rsidRPr="00FC2605" w:rsidRDefault="0067231B" w:rsidP="0067231B">
      <w:pPr>
        <w:pStyle w:val="NoSpacing"/>
        <w:rPr>
          <w:sz w:val="24"/>
          <w:szCs w:val="24"/>
        </w:rPr>
      </w:pPr>
      <w:r w:rsidRPr="00FC2605">
        <w:rPr>
          <w:sz w:val="24"/>
          <w:szCs w:val="24"/>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w:t>
      </w:r>
      <w:r w:rsidR="00FB6B59">
        <w:rPr>
          <w:sz w:val="24"/>
          <w:szCs w:val="24"/>
        </w:rPr>
        <w:t xml:space="preserve">ed in the Performance Standards </w:t>
      </w:r>
      <w:r w:rsidRPr="00FC2605">
        <w:rPr>
          <w:sz w:val="24"/>
          <w:szCs w:val="24"/>
        </w:rPr>
        <w:t xml:space="preserve">are Performance Indicators that provide examples of observable, tangible behaviors that provide evidence of each standard. The Performance Standards provide the structure for feedback for continuous </w:t>
      </w:r>
      <w:r w:rsidRPr="00FC2605">
        <w:rPr>
          <w:sz w:val="24"/>
          <w:szCs w:val="24"/>
        </w:rPr>
        <w:lastRenderedPageBreak/>
        <w:t>improvement through individual goals that target professional growth, thus supporting overall student achievement and school improvement. Evidence supporting a principal’s or assistant principal’s professional practice will be situated within one or more of the six standards. Performance will be rated for each standard according to the four performance levels: Ineffective, Developing, Accomplished, and Exemplary. It is projected that most principals or assistant principals will maintain an Accomplished rating, but will occasionally have exemplary performance on standards at any given time. The summative rating will be a holistic representation of performance, combining data from multiple sources of evidence across each standard.</w:t>
      </w:r>
    </w:p>
    <w:p w14:paraId="3635A003" w14:textId="77777777" w:rsidR="0067231B" w:rsidRPr="00FC2605" w:rsidRDefault="0067231B" w:rsidP="0067231B">
      <w:pPr>
        <w:pStyle w:val="NoSpacing"/>
        <w:rPr>
          <w:sz w:val="24"/>
          <w:szCs w:val="24"/>
        </w:rPr>
      </w:pPr>
    </w:p>
    <w:p w14:paraId="4248575A" w14:textId="77777777" w:rsidR="0067231B" w:rsidRPr="00FC2605" w:rsidRDefault="0067231B" w:rsidP="0067231B">
      <w:pPr>
        <w:pStyle w:val="NoSpacing"/>
        <w:rPr>
          <w:sz w:val="24"/>
          <w:szCs w:val="24"/>
        </w:rPr>
      </w:pPr>
      <w:r w:rsidRPr="00FC2605">
        <w:rPr>
          <w:sz w:val="24"/>
          <w:szCs w:val="24"/>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6C4BDD60" w14:textId="77777777" w:rsidR="0067231B" w:rsidRPr="00FC2605" w:rsidRDefault="0067231B" w:rsidP="0067231B">
      <w:pPr>
        <w:pStyle w:val="NoSpacing"/>
        <w:rPr>
          <w:sz w:val="24"/>
          <w:szCs w:val="24"/>
        </w:rPr>
      </w:pPr>
    </w:p>
    <w:p w14:paraId="3578A93B" w14:textId="77777777" w:rsidR="0067231B" w:rsidRPr="0067231B" w:rsidRDefault="0067231B" w:rsidP="0067231B">
      <w:pPr>
        <w:pStyle w:val="NoSpacing"/>
        <w:rPr>
          <w:sz w:val="24"/>
          <w:szCs w:val="24"/>
        </w:rPr>
      </w:pPr>
      <w:r w:rsidRPr="00FC2605">
        <w:rPr>
          <w:sz w:val="24"/>
          <w:szCs w:val="24"/>
        </w:rPr>
        <w:t xml:space="preserve">Evaluators must use the following categories of evidence in determining overall ratings: </w:t>
      </w:r>
    </w:p>
    <w:p w14:paraId="710111ED" w14:textId="77777777" w:rsidR="0067231B" w:rsidRPr="00FC2605" w:rsidRDefault="0067231B" w:rsidP="0067231B">
      <w:pPr>
        <w:spacing w:after="0"/>
        <w:ind w:left="720"/>
        <w:jc w:val="both"/>
        <w:rPr>
          <w:b/>
          <w:sz w:val="24"/>
          <w:szCs w:val="24"/>
        </w:rPr>
      </w:pPr>
      <w:r w:rsidRPr="00FC2605">
        <w:rPr>
          <w:b/>
          <w:sz w:val="24"/>
          <w:szCs w:val="24"/>
        </w:rPr>
        <w:t xml:space="preserve">Required Sources of Evidence </w:t>
      </w:r>
    </w:p>
    <w:p w14:paraId="5119949A" w14:textId="77777777" w:rsidR="0067231B" w:rsidRPr="00FC2605" w:rsidRDefault="0067231B" w:rsidP="0067231B">
      <w:pPr>
        <w:pStyle w:val="ListParagraph"/>
        <w:numPr>
          <w:ilvl w:val="1"/>
          <w:numId w:val="9"/>
        </w:numPr>
        <w:spacing w:after="0"/>
        <w:jc w:val="both"/>
        <w:rPr>
          <w:b/>
          <w:sz w:val="24"/>
          <w:szCs w:val="24"/>
        </w:rPr>
      </w:pPr>
      <w:r>
        <w:rPr>
          <w:b/>
          <w:sz w:val="24"/>
          <w:szCs w:val="24"/>
        </w:rPr>
        <w:t xml:space="preserve">Professional Growth Planning </w:t>
      </w:r>
    </w:p>
    <w:p w14:paraId="5D66BA2D" w14:textId="77777777" w:rsidR="0067231B" w:rsidRPr="00FC2605" w:rsidRDefault="0067231B" w:rsidP="0067231B">
      <w:pPr>
        <w:pStyle w:val="ListParagraph"/>
        <w:numPr>
          <w:ilvl w:val="1"/>
          <w:numId w:val="9"/>
        </w:numPr>
        <w:spacing w:after="0"/>
        <w:jc w:val="both"/>
        <w:rPr>
          <w:b/>
          <w:sz w:val="24"/>
          <w:szCs w:val="24"/>
        </w:rPr>
      </w:pPr>
      <w:r w:rsidRPr="00FC2605">
        <w:rPr>
          <w:b/>
          <w:sz w:val="24"/>
          <w:szCs w:val="24"/>
        </w:rPr>
        <w:t>Site-Visits</w:t>
      </w:r>
    </w:p>
    <w:p w14:paraId="49012F35" w14:textId="77777777" w:rsidR="0067231B" w:rsidRPr="00FC2605" w:rsidRDefault="0067231B" w:rsidP="0067231B">
      <w:pPr>
        <w:spacing w:after="0"/>
        <w:jc w:val="both"/>
        <w:rPr>
          <w:sz w:val="24"/>
          <w:szCs w:val="24"/>
        </w:rPr>
      </w:pPr>
    </w:p>
    <w:p w14:paraId="4D7CDC72" w14:textId="77777777" w:rsidR="0067231B" w:rsidRPr="00FC2605" w:rsidRDefault="0067231B" w:rsidP="0067231B">
      <w:pPr>
        <w:spacing w:after="0"/>
        <w:jc w:val="both"/>
        <w:rPr>
          <w:sz w:val="24"/>
          <w:szCs w:val="24"/>
        </w:rPr>
      </w:pPr>
      <w:r w:rsidRPr="00FC2605">
        <w:rPr>
          <w:sz w:val="24"/>
          <w:szCs w:val="24"/>
        </w:rPr>
        <w:t xml:space="preserve">Evaluators may use the following categories of evidence </w:t>
      </w:r>
      <w:r w:rsidR="002370D2">
        <w:rPr>
          <w:sz w:val="24"/>
          <w:szCs w:val="24"/>
        </w:rPr>
        <w:t>in determining overall ratings:</w:t>
      </w:r>
    </w:p>
    <w:p w14:paraId="4A21D33C" w14:textId="77777777" w:rsidR="0067231B" w:rsidRPr="00FC2605" w:rsidRDefault="0067231B" w:rsidP="0067231B">
      <w:pPr>
        <w:pStyle w:val="ListParagraph"/>
        <w:numPr>
          <w:ilvl w:val="0"/>
          <w:numId w:val="10"/>
        </w:numPr>
        <w:spacing w:after="0"/>
        <w:jc w:val="both"/>
        <w:rPr>
          <w:b/>
          <w:sz w:val="24"/>
          <w:szCs w:val="24"/>
        </w:rPr>
      </w:pPr>
      <w:r w:rsidRPr="00FC2605">
        <w:rPr>
          <w:b/>
          <w:sz w:val="24"/>
          <w:szCs w:val="24"/>
        </w:rPr>
        <w:t>Other Measures of Student Learning</w:t>
      </w:r>
    </w:p>
    <w:p w14:paraId="0EB18C20" w14:textId="77777777" w:rsidR="0067231B" w:rsidRPr="00FC2605" w:rsidRDefault="0067231B" w:rsidP="0067231B">
      <w:pPr>
        <w:pStyle w:val="ListParagraph"/>
        <w:numPr>
          <w:ilvl w:val="0"/>
          <w:numId w:val="10"/>
        </w:numPr>
        <w:spacing w:after="0"/>
        <w:jc w:val="both"/>
        <w:rPr>
          <w:b/>
          <w:sz w:val="24"/>
          <w:szCs w:val="24"/>
        </w:rPr>
      </w:pPr>
      <w:r w:rsidRPr="00FC2605">
        <w:rPr>
          <w:b/>
          <w:sz w:val="24"/>
          <w:szCs w:val="24"/>
        </w:rPr>
        <w:t>Products of Practice</w:t>
      </w:r>
    </w:p>
    <w:p w14:paraId="4C596D9C" w14:textId="77777777" w:rsidR="004B00C1" w:rsidRPr="00701EC1" w:rsidRDefault="0067231B" w:rsidP="00CD52C3">
      <w:pPr>
        <w:pStyle w:val="ListParagraph"/>
        <w:numPr>
          <w:ilvl w:val="0"/>
          <w:numId w:val="10"/>
        </w:numPr>
        <w:spacing w:after="0"/>
        <w:jc w:val="both"/>
        <w:rPr>
          <w:b/>
          <w:sz w:val="24"/>
          <w:szCs w:val="24"/>
        </w:rPr>
      </w:pPr>
      <w:r w:rsidRPr="00FC2605">
        <w:rPr>
          <w:b/>
          <w:sz w:val="24"/>
          <w:szCs w:val="24"/>
        </w:rPr>
        <w:t xml:space="preserve">Other Sources </w:t>
      </w:r>
      <w:bookmarkStart w:id="12" w:name="PrinProfPract"/>
    </w:p>
    <w:p w14:paraId="1DCEC62D" w14:textId="77777777" w:rsidR="004B00C1" w:rsidRDefault="004B00C1" w:rsidP="00CD52C3">
      <w:pPr>
        <w:spacing w:after="0"/>
        <w:rPr>
          <w:b/>
          <w:i/>
          <w:sz w:val="24"/>
          <w:szCs w:val="24"/>
          <w:u w:val="single"/>
        </w:rPr>
      </w:pPr>
    </w:p>
    <w:p w14:paraId="20957149" w14:textId="77777777" w:rsidR="00CD52C3" w:rsidRPr="00FC2605" w:rsidRDefault="00CD52C3" w:rsidP="00CD52C3">
      <w:pPr>
        <w:spacing w:after="0"/>
        <w:rPr>
          <w:b/>
          <w:i/>
          <w:sz w:val="24"/>
          <w:szCs w:val="24"/>
          <w:u w:val="single"/>
        </w:rPr>
      </w:pPr>
      <w:r w:rsidRPr="00FC2605">
        <w:rPr>
          <w:b/>
          <w:i/>
          <w:sz w:val="24"/>
          <w:szCs w:val="24"/>
          <w:u w:val="single"/>
        </w:rPr>
        <w:t>Professional Practice</w:t>
      </w:r>
    </w:p>
    <w:bookmarkEnd w:id="12"/>
    <w:p w14:paraId="2027B532" w14:textId="77777777" w:rsidR="00CD52C3" w:rsidRPr="00FC2605" w:rsidRDefault="00CD52C3" w:rsidP="00CD52C3">
      <w:pPr>
        <w:spacing w:after="0"/>
        <w:jc w:val="both"/>
        <w:rPr>
          <w:sz w:val="24"/>
          <w:szCs w:val="24"/>
        </w:rPr>
      </w:pPr>
      <w:r w:rsidRPr="00FC2605">
        <w:rPr>
          <w:sz w:val="24"/>
          <w:szCs w:val="24"/>
        </w:rPr>
        <w:t>The following sections provide a detailed overview of the various sources of evidence used to inform Professional Practice Ratings.</w:t>
      </w:r>
    </w:p>
    <w:p w14:paraId="2E5EF111" w14:textId="77777777" w:rsidR="00CD52C3" w:rsidRPr="00FC2605" w:rsidRDefault="00CD52C3" w:rsidP="00CD52C3">
      <w:pPr>
        <w:spacing w:after="0"/>
        <w:jc w:val="both"/>
        <w:rPr>
          <w:b/>
          <w:i/>
          <w:sz w:val="24"/>
          <w:szCs w:val="24"/>
          <w:u w:val="single"/>
        </w:rPr>
      </w:pPr>
      <w:bookmarkStart w:id="13" w:name="PrinProfGroSR"/>
      <w:r w:rsidRPr="00FC2605">
        <w:rPr>
          <w:b/>
          <w:i/>
          <w:sz w:val="24"/>
          <w:szCs w:val="24"/>
          <w:u w:val="single"/>
        </w:rPr>
        <w:t xml:space="preserve">Professional Growth Planning </w:t>
      </w:r>
    </w:p>
    <w:p w14:paraId="0B52F1F8" w14:textId="77777777" w:rsidR="00CD52C3" w:rsidRPr="00FC2605" w:rsidRDefault="00CD52C3" w:rsidP="00CD52C3">
      <w:pPr>
        <w:spacing w:after="0"/>
        <w:jc w:val="both"/>
        <w:rPr>
          <w:b/>
          <w:sz w:val="24"/>
          <w:szCs w:val="24"/>
        </w:rPr>
      </w:pPr>
      <w:r w:rsidRPr="00FC2605">
        <w:rPr>
          <w:b/>
          <w:sz w:val="24"/>
          <w:szCs w:val="24"/>
        </w:rPr>
        <w:t xml:space="preserve">Completed by </w:t>
      </w:r>
      <w:r w:rsidR="006848C5">
        <w:rPr>
          <w:b/>
          <w:sz w:val="24"/>
          <w:szCs w:val="24"/>
        </w:rPr>
        <w:t>Educational Leader</w:t>
      </w:r>
    </w:p>
    <w:bookmarkEnd w:id="13"/>
    <w:p w14:paraId="081973F0" w14:textId="77777777" w:rsidR="00CD52C3" w:rsidRPr="00FC2605" w:rsidRDefault="00CD52C3" w:rsidP="00CD52C3">
      <w:pPr>
        <w:spacing w:after="0"/>
        <w:jc w:val="both"/>
        <w:rPr>
          <w:sz w:val="24"/>
          <w:szCs w:val="24"/>
        </w:rPr>
      </w:pPr>
      <w:r w:rsidRPr="00FC2605">
        <w:rPr>
          <w:sz w:val="24"/>
          <w:szCs w:val="24"/>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w:t>
      </w:r>
    </w:p>
    <w:p w14:paraId="5381848B" w14:textId="77777777" w:rsidR="00CD52C3" w:rsidRPr="00FC2605" w:rsidRDefault="00773BCC" w:rsidP="00773BCC">
      <w:pPr>
        <w:jc w:val="both"/>
        <w:rPr>
          <w:b/>
          <w:sz w:val="24"/>
          <w:szCs w:val="24"/>
        </w:rPr>
      </w:pPr>
      <w:r w:rsidRPr="00FC2605">
        <w:rPr>
          <w:b/>
          <w:sz w:val="24"/>
          <w:szCs w:val="24"/>
        </w:rPr>
        <w:t>Required:</w:t>
      </w:r>
      <w:r>
        <w:rPr>
          <w:b/>
          <w:sz w:val="24"/>
          <w:szCs w:val="24"/>
        </w:rPr>
        <w:t xml:space="preserve"> Educational Leaders</w:t>
      </w:r>
      <w:r w:rsidR="00CD52C3">
        <w:rPr>
          <w:b/>
          <w:sz w:val="24"/>
          <w:szCs w:val="24"/>
        </w:rPr>
        <w:t xml:space="preserve"> </w:t>
      </w:r>
      <w:r w:rsidR="00CD52C3" w:rsidRPr="00FC2605">
        <w:rPr>
          <w:b/>
          <w:sz w:val="24"/>
          <w:szCs w:val="24"/>
        </w:rPr>
        <w:t>will participate in professional growth planning each year.</w:t>
      </w:r>
    </w:p>
    <w:p w14:paraId="2AC6B7D7" w14:textId="77777777" w:rsidR="00963DC0" w:rsidRDefault="00CD52C3" w:rsidP="00963DC0">
      <w:pPr>
        <w:pStyle w:val="ListParagraph"/>
        <w:numPr>
          <w:ilvl w:val="0"/>
          <w:numId w:val="11"/>
        </w:numPr>
        <w:spacing w:after="0"/>
        <w:jc w:val="both"/>
        <w:rPr>
          <w:b/>
          <w:sz w:val="24"/>
          <w:szCs w:val="24"/>
        </w:rPr>
      </w:pPr>
      <w:r w:rsidRPr="00285CA6">
        <w:rPr>
          <w:b/>
          <w:sz w:val="24"/>
          <w:szCs w:val="24"/>
        </w:rPr>
        <w:t xml:space="preserve">All </w:t>
      </w:r>
      <w:r w:rsidR="00773BCC">
        <w:rPr>
          <w:b/>
          <w:sz w:val="24"/>
          <w:szCs w:val="24"/>
        </w:rPr>
        <w:t>Educational Leaders</w:t>
      </w:r>
      <w:r w:rsidRPr="00285CA6">
        <w:rPr>
          <w:b/>
          <w:sz w:val="24"/>
          <w:szCs w:val="24"/>
        </w:rPr>
        <w:t xml:space="preserve"> will collaboratively identify professional grow</w:t>
      </w:r>
      <w:r>
        <w:rPr>
          <w:b/>
          <w:sz w:val="24"/>
          <w:szCs w:val="24"/>
        </w:rPr>
        <w:t xml:space="preserve">th needs with their supervisor </w:t>
      </w:r>
      <w:r w:rsidRPr="00285CA6">
        <w:rPr>
          <w:b/>
          <w:sz w:val="24"/>
          <w:szCs w:val="24"/>
        </w:rPr>
        <w:t xml:space="preserve">and will enter the professional growth plan </w:t>
      </w:r>
      <w:r>
        <w:rPr>
          <w:b/>
          <w:sz w:val="24"/>
          <w:szCs w:val="24"/>
        </w:rPr>
        <w:t xml:space="preserve">and </w:t>
      </w:r>
      <w:r w:rsidRPr="00285CA6">
        <w:rPr>
          <w:b/>
          <w:sz w:val="24"/>
          <w:szCs w:val="24"/>
        </w:rPr>
        <w:t>enter in the department</w:t>
      </w:r>
      <w:r>
        <w:rPr>
          <w:b/>
          <w:sz w:val="24"/>
          <w:szCs w:val="24"/>
        </w:rPr>
        <w:t>-</w:t>
      </w:r>
      <w:r w:rsidRPr="00285CA6">
        <w:rPr>
          <w:b/>
          <w:sz w:val="24"/>
          <w:szCs w:val="24"/>
        </w:rPr>
        <w:t>approved technology</w:t>
      </w:r>
      <w:r w:rsidRPr="00591ACE">
        <w:rPr>
          <w:b/>
        </w:rPr>
        <w:t xml:space="preserve"> </w:t>
      </w:r>
      <w:r w:rsidRPr="007D57AD">
        <w:rPr>
          <w:b/>
          <w:sz w:val="24"/>
          <w:szCs w:val="24"/>
        </w:rPr>
        <w:t>platform</w:t>
      </w:r>
      <w:r w:rsidRPr="00285CA6">
        <w:rPr>
          <w:b/>
          <w:sz w:val="24"/>
          <w:szCs w:val="24"/>
        </w:rPr>
        <w:t xml:space="preserve"> by October 15 of each year.  </w:t>
      </w:r>
    </w:p>
    <w:p w14:paraId="248789CD" w14:textId="77777777" w:rsidR="00CD52C3" w:rsidRPr="00963DC0" w:rsidRDefault="00CD52C3" w:rsidP="00963DC0">
      <w:pPr>
        <w:pStyle w:val="ListParagraph"/>
        <w:numPr>
          <w:ilvl w:val="0"/>
          <w:numId w:val="11"/>
        </w:numPr>
        <w:spacing w:after="0"/>
        <w:jc w:val="both"/>
        <w:rPr>
          <w:b/>
          <w:sz w:val="24"/>
          <w:szCs w:val="24"/>
        </w:rPr>
      </w:pPr>
      <w:r w:rsidRPr="00963DC0">
        <w:rPr>
          <w:b/>
        </w:rPr>
        <w:t xml:space="preserve"> </w:t>
      </w:r>
      <w:r w:rsidRPr="00963DC0">
        <w:rPr>
          <w:b/>
          <w:sz w:val="24"/>
          <w:szCs w:val="24"/>
        </w:rPr>
        <w:t>Professional growth plans will be reviewed/updated/changed by April 30 of each year and will be discussed during the summative conference.</w:t>
      </w:r>
    </w:p>
    <w:p w14:paraId="7EBE3704" w14:textId="77777777" w:rsidR="00CD52C3" w:rsidRPr="00FC2605" w:rsidRDefault="00CD52C3" w:rsidP="00CD52C3">
      <w:pPr>
        <w:spacing w:after="0"/>
        <w:jc w:val="both"/>
        <w:rPr>
          <w:b/>
          <w:sz w:val="24"/>
          <w:szCs w:val="24"/>
          <w:u w:val="single"/>
        </w:rPr>
      </w:pPr>
      <w:bookmarkStart w:id="14" w:name="PrinsSite"/>
      <w:r w:rsidRPr="00FC2605">
        <w:rPr>
          <w:b/>
          <w:i/>
          <w:sz w:val="24"/>
          <w:szCs w:val="24"/>
          <w:u w:val="single"/>
        </w:rPr>
        <w:lastRenderedPageBreak/>
        <w:t>Site-Visits</w:t>
      </w:r>
      <w:r w:rsidRPr="00FC2605">
        <w:rPr>
          <w:b/>
          <w:sz w:val="24"/>
          <w:szCs w:val="24"/>
          <w:u w:val="single"/>
        </w:rPr>
        <w:t xml:space="preserve">  </w:t>
      </w:r>
    </w:p>
    <w:p w14:paraId="62518179" w14:textId="77777777" w:rsidR="00CD52C3" w:rsidRPr="00FC2605" w:rsidRDefault="00CD52C3" w:rsidP="00CD52C3">
      <w:pPr>
        <w:spacing w:after="0"/>
        <w:jc w:val="both"/>
        <w:rPr>
          <w:b/>
          <w:sz w:val="24"/>
          <w:szCs w:val="24"/>
        </w:rPr>
      </w:pPr>
      <w:r w:rsidRPr="005F18D9">
        <w:rPr>
          <w:b/>
          <w:sz w:val="24"/>
          <w:szCs w:val="24"/>
        </w:rPr>
        <w:t xml:space="preserve">Completed by supervisor of </w:t>
      </w:r>
      <w:r w:rsidR="00773BCC">
        <w:rPr>
          <w:b/>
          <w:sz w:val="24"/>
          <w:szCs w:val="24"/>
        </w:rPr>
        <w:t>Educational Leader</w:t>
      </w:r>
    </w:p>
    <w:bookmarkEnd w:id="14"/>
    <w:p w14:paraId="6BE0E3E2" w14:textId="77777777" w:rsidR="00CD52C3" w:rsidRPr="00645427" w:rsidRDefault="00CD52C3" w:rsidP="00CD52C3">
      <w:pPr>
        <w:spacing w:after="0"/>
        <w:jc w:val="both"/>
        <w:rPr>
          <w:rFonts w:cs="Calibri"/>
          <w:sz w:val="24"/>
          <w:szCs w:val="24"/>
        </w:rPr>
      </w:pPr>
      <w:r w:rsidRPr="0052097C">
        <w:rPr>
          <w:rFonts w:cs="Calibri"/>
          <w:sz w:val="24"/>
          <w:szCs w:val="24"/>
        </w:rPr>
        <w:t>Site visits are a method by which the superintendent</w:t>
      </w:r>
      <w:r w:rsidR="005F18D9">
        <w:rPr>
          <w:rFonts w:cs="Calibri"/>
          <w:sz w:val="24"/>
          <w:szCs w:val="24"/>
        </w:rPr>
        <w:t>/principal</w:t>
      </w:r>
      <w:r w:rsidRPr="0052097C">
        <w:rPr>
          <w:rFonts w:cs="Calibri"/>
          <w:sz w:val="24"/>
          <w:szCs w:val="24"/>
        </w:rPr>
        <w:t xml:space="preserve"> may gain insight into the principal’s</w:t>
      </w:r>
      <w:r w:rsidR="005F18D9">
        <w:rPr>
          <w:rFonts w:cs="Calibri"/>
          <w:sz w:val="24"/>
          <w:szCs w:val="24"/>
        </w:rPr>
        <w:t>/assistant principal’s</w:t>
      </w:r>
      <w:r w:rsidRPr="0052097C">
        <w:rPr>
          <w:rFonts w:cs="Calibri"/>
          <w:sz w:val="24"/>
          <w:szCs w:val="24"/>
        </w:rPr>
        <w:t xml:space="preserve"> practice in relation to the standards.  During a site visit, the superintendent</w:t>
      </w:r>
      <w:r w:rsidR="005F18D9">
        <w:rPr>
          <w:rFonts w:cs="Calibri"/>
          <w:sz w:val="24"/>
          <w:szCs w:val="24"/>
        </w:rPr>
        <w:t>/principal</w:t>
      </w:r>
      <w:r w:rsidRPr="0052097C">
        <w:rPr>
          <w:rFonts w:cs="Calibri"/>
          <w:sz w:val="24"/>
          <w:szCs w:val="24"/>
        </w:rPr>
        <w:t xml:space="preserve"> will discuss various aspects of the job with the principal</w:t>
      </w:r>
      <w:r w:rsidR="005F18D9">
        <w:rPr>
          <w:rFonts w:cs="Calibri"/>
          <w:sz w:val="24"/>
          <w:szCs w:val="24"/>
        </w:rPr>
        <w:t>/assistant principal</w:t>
      </w:r>
      <w:r w:rsidRPr="0052097C">
        <w:rPr>
          <w:rFonts w:cs="Calibri"/>
          <w:sz w:val="24"/>
          <w:szCs w:val="24"/>
        </w:rPr>
        <w:t xml:space="preserve">, and will use the </w:t>
      </w:r>
      <w:r w:rsidR="00773BCC">
        <w:rPr>
          <w:rFonts w:cs="Calibri"/>
          <w:sz w:val="24"/>
          <w:szCs w:val="24"/>
        </w:rPr>
        <w:t>Educational Leaders</w:t>
      </w:r>
      <w:r w:rsidRPr="0052097C">
        <w:rPr>
          <w:rFonts w:cs="Calibri"/>
          <w:sz w:val="24"/>
          <w:szCs w:val="24"/>
        </w:rPr>
        <w:t xml:space="preserve"> responses to determine issues to further explore with the faculty and staff.  Additionally, the principal</w:t>
      </w:r>
      <w:r w:rsidR="005F18D9">
        <w:rPr>
          <w:rFonts w:cs="Calibri"/>
          <w:sz w:val="24"/>
          <w:szCs w:val="24"/>
        </w:rPr>
        <w:t>/assistant principal</w:t>
      </w:r>
      <w:r w:rsidRPr="0052097C">
        <w:rPr>
          <w:rFonts w:cs="Calibri"/>
          <w:sz w:val="24"/>
          <w:szCs w:val="24"/>
        </w:rPr>
        <w:t xml:space="preserve"> may explain the successes and trials the school community has experienced in re</w:t>
      </w:r>
      <w:r w:rsidR="00645427">
        <w:rPr>
          <w:rFonts w:cs="Calibri"/>
          <w:sz w:val="24"/>
          <w:szCs w:val="24"/>
        </w:rPr>
        <w:t xml:space="preserve">lation to school improvement.  </w:t>
      </w:r>
    </w:p>
    <w:p w14:paraId="2D9348A4" w14:textId="77777777" w:rsidR="00CD52C3" w:rsidRDefault="00CD52C3" w:rsidP="00CD52C3">
      <w:pPr>
        <w:pStyle w:val="ListParagraph"/>
        <w:numPr>
          <w:ilvl w:val="0"/>
          <w:numId w:val="11"/>
        </w:numPr>
        <w:spacing w:after="0" w:line="240" w:lineRule="auto"/>
        <w:jc w:val="both"/>
        <w:rPr>
          <w:b/>
          <w:sz w:val="24"/>
          <w:szCs w:val="24"/>
        </w:rPr>
      </w:pPr>
      <w:r w:rsidRPr="00FC2605">
        <w:rPr>
          <w:b/>
          <w:sz w:val="24"/>
          <w:szCs w:val="24"/>
        </w:rPr>
        <w:t xml:space="preserve">Conducted at least twice each year. </w:t>
      </w:r>
    </w:p>
    <w:p w14:paraId="06569904" w14:textId="77777777" w:rsidR="00CD52C3" w:rsidRPr="007D57AD" w:rsidRDefault="00CD52C3" w:rsidP="00CD52C3">
      <w:pPr>
        <w:pStyle w:val="ListParagraph"/>
        <w:numPr>
          <w:ilvl w:val="0"/>
          <w:numId w:val="11"/>
        </w:numPr>
        <w:rPr>
          <w:b/>
        </w:rPr>
      </w:pPr>
      <w:r w:rsidRPr="007D57AD">
        <w:rPr>
          <w:b/>
          <w:sz w:val="24"/>
          <w:szCs w:val="24"/>
        </w:rPr>
        <w:t>The first site visit will take place sometime during October/November.</w:t>
      </w:r>
    </w:p>
    <w:p w14:paraId="4338F556" w14:textId="77777777" w:rsidR="00CD52C3" w:rsidRPr="007D57AD" w:rsidRDefault="00CD52C3" w:rsidP="00CD52C3">
      <w:pPr>
        <w:pStyle w:val="ListParagraph"/>
        <w:numPr>
          <w:ilvl w:val="0"/>
          <w:numId w:val="11"/>
        </w:numPr>
        <w:rPr>
          <w:b/>
        </w:rPr>
      </w:pPr>
      <w:r w:rsidRPr="007D57AD">
        <w:rPr>
          <w:b/>
          <w:sz w:val="24"/>
          <w:szCs w:val="24"/>
        </w:rPr>
        <w:t>The second site visit will take place sometime during February/March.</w:t>
      </w:r>
    </w:p>
    <w:p w14:paraId="7B28B7A2" w14:textId="77777777" w:rsidR="001C597C" w:rsidRPr="005F18D9" w:rsidRDefault="00CD52C3" w:rsidP="00CD52C3">
      <w:pPr>
        <w:pStyle w:val="ListParagraph"/>
        <w:numPr>
          <w:ilvl w:val="0"/>
          <w:numId w:val="11"/>
        </w:numPr>
        <w:rPr>
          <w:b/>
        </w:rPr>
      </w:pPr>
      <w:r w:rsidRPr="007D57AD">
        <w:rPr>
          <w:b/>
          <w:sz w:val="24"/>
          <w:szCs w:val="24"/>
        </w:rPr>
        <w:t xml:space="preserve"> A conference will take place will take place within 10 school days following the site visit</w:t>
      </w:r>
      <w:r w:rsidRPr="007D57AD">
        <w:rPr>
          <w:b/>
        </w:rPr>
        <w:t xml:space="preserve"> </w:t>
      </w:r>
      <w:r w:rsidRPr="007D57AD">
        <w:rPr>
          <w:b/>
          <w:sz w:val="24"/>
          <w:szCs w:val="24"/>
        </w:rPr>
        <w:t>to discuss the principal’s</w:t>
      </w:r>
      <w:r w:rsidR="005F18D9">
        <w:rPr>
          <w:b/>
          <w:sz w:val="24"/>
          <w:szCs w:val="24"/>
        </w:rPr>
        <w:t>/assistant principal’s</w:t>
      </w:r>
      <w:r w:rsidRPr="007D57AD">
        <w:rPr>
          <w:b/>
          <w:sz w:val="24"/>
          <w:szCs w:val="24"/>
        </w:rPr>
        <w:t xml:space="preserve"> p</w:t>
      </w:r>
      <w:r>
        <w:rPr>
          <w:b/>
          <w:sz w:val="24"/>
          <w:szCs w:val="24"/>
        </w:rPr>
        <w:t>ractice in relation to the</w:t>
      </w:r>
      <w:r w:rsidRPr="007D57AD">
        <w:rPr>
          <w:b/>
          <w:sz w:val="24"/>
          <w:szCs w:val="24"/>
        </w:rPr>
        <w:t xml:space="preserve"> </w:t>
      </w:r>
      <w:r w:rsidR="00773BCC">
        <w:rPr>
          <w:b/>
          <w:sz w:val="24"/>
          <w:szCs w:val="24"/>
        </w:rPr>
        <w:t>Educational Leaders</w:t>
      </w:r>
      <w:r w:rsidRPr="007D57AD">
        <w:rPr>
          <w:b/>
          <w:sz w:val="24"/>
          <w:szCs w:val="24"/>
        </w:rPr>
        <w:t xml:space="preserve"> Performance Stand</w:t>
      </w:r>
      <w:r w:rsidR="005F18D9">
        <w:rPr>
          <w:b/>
          <w:sz w:val="24"/>
          <w:szCs w:val="24"/>
        </w:rPr>
        <w:t xml:space="preserve">ards and to use the </w:t>
      </w:r>
      <w:r w:rsidR="00773BCC">
        <w:rPr>
          <w:b/>
          <w:sz w:val="24"/>
          <w:szCs w:val="24"/>
        </w:rPr>
        <w:t>Educational Leader’s</w:t>
      </w:r>
      <w:r w:rsidR="005F18D9">
        <w:rPr>
          <w:b/>
          <w:sz w:val="24"/>
          <w:szCs w:val="24"/>
        </w:rPr>
        <w:t xml:space="preserve"> </w:t>
      </w:r>
      <w:r w:rsidRPr="007D57AD">
        <w:rPr>
          <w:b/>
          <w:sz w:val="24"/>
          <w:szCs w:val="24"/>
        </w:rPr>
        <w:t>responses to determine issues they would like to furthe</w:t>
      </w:r>
      <w:r w:rsidR="00147A66">
        <w:rPr>
          <w:b/>
          <w:sz w:val="24"/>
          <w:szCs w:val="24"/>
        </w:rPr>
        <w:t xml:space="preserve">r explore with the </w:t>
      </w:r>
      <w:r w:rsidRPr="007D57AD">
        <w:rPr>
          <w:b/>
          <w:sz w:val="24"/>
          <w:szCs w:val="24"/>
        </w:rPr>
        <w:t>faculty and staff.</w:t>
      </w:r>
    </w:p>
    <w:p w14:paraId="6419C86C" w14:textId="77777777" w:rsidR="00CD52C3" w:rsidRPr="001F5B30" w:rsidRDefault="00CD52C3" w:rsidP="00CD52C3">
      <w:pPr>
        <w:spacing w:after="0"/>
        <w:jc w:val="both"/>
        <w:rPr>
          <w:b/>
          <w:i/>
          <w:sz w:val="24"/>
          <w:szCs w:val="24"/>
          <w:u w:val="single"/>
        </w:rPr>
      </w:pPr>
      <w:bookmarkStart w:id="15" w:name="PrinDetermOverall"/>
      <w:r w:rsidRPr="001F5B30">
        <w:rPr>
          <w:b/>
          <w:i/>
          <w:sz w:val="24"/>
          <w:szCs w:val="24"/>
          <w:u w:val="single"/>
        </w:rPr>
        <w:t>Determining</w:t>
      </w:r>
      <w:r w:rsidR="00B90871">
        <w:rPr>
          <w:b/>
          <w:i/>
          <w:sz w:val="24"/>
          <w:szCs w:val="24"/>
          <w:u w:val="single"/>
        </w:rPr>
        <w:t>/Rating</w:t>
      </w:r>
      <w:r w:rsidRPr="001F5B30">
        <w:rPr>
          <w:b/>
          <w:i/>
          <w:sz w:val="24"/>
          <w:szCs w:val="24"/>
          <w:u w:val="single"/>
        </w:rPr>
        <w:t xml:space="preserve"> the Overall Performance Category </w:t>
      </w:r>
    </w:p>
    <w:bookmarkEnd w:id="15"/>
    <w:p w14:paraId="4C2AB9C4" w14:textId="77777777" w:rsidR="00CD52C3" w:rsidRPr="00D043B9" w:rsidRDefault="00CD52C3" w:rsidP="00A233C6">
      <w:pPr>
        <w:spacing w:after="0"/>
        <w:jc w:val="both"/>
        <w:rPr>
          <w:sz w:val="24"/>
          <w:szCs w:val="24"/>
        </w:rPr>
      </w:pPr>
      <w:r w:rsidRPr="001F5B30">
        <w:rPr>
          <w:sz w:val="24"/>
          <w:szCs w:val="24"/>
        </w:rPr>
        <w:t>Superintendents</w:t>
      </w:r>
      <w:r w:rsidR="005F18D9">
        <w:rPr>
          <w:sz w:val="24"/>
          <w:szCs w:val="24"/>
        </w:rPr>
        <w:t>/Principals</w:t>
      </w:r>
      <w:r w:rsidRPr="001F5B30">
        <w:rPr>
          <w:sz w:val="24"/>
          <w:szCs w:val="24"/>
        </w:rPr>
        <w:t xml:space="preserve"> are responsible for determining an Overall Performance Category for each principal</w:t>
      </w:r>
      <w:r w:rsidR="005F18D9">
        <w:rPr>
          <w:sz w:val="24"/>
          <w:szCs w:val="24"/>
        </w:rPr>
        <w:t>/assistant principal</w:t>
      </w:r>
      <w:r w:rsidRPr="001F5B30">
        <w:rPr>
          <w:sz w:val="24"/>
          <w:szCs w:val="24"/>
        </w:rPr>
        <w:t xml:space="preserve"> at the conclusion of their summative evaluation year. The Overall Performance Category is informed by the principal’s</w:t>
      </w:r>
      <w:r w:rsidR="00B90871">
        <w:rPr>
          <w:sz w:val="24"/>
          <w:szCs w:val="24"/>
        </w:rPr>
        <w:t>/assistant principal’s</w:t>
      </w:r>
      <w:r w:rsidRPr="001F5B30">
        <w:rPr>
          <w:sz w:val="24"/>
          <w:szCs w:val="24"/>
        </w:rPr>
        <w:t xml:space="preserve"> r</w:t>
      </w:r>
      <w:r w:rsidR="00147A66">
        <w:rPr>
          <w:sz w:val="24"/>
          <w:szCs w:val="24"/>
        </w:rPr>
        <w:t>atings on professional practice.</w:t>
      </w:r>
      <w:r w:rsidR="00B90871">
        <w:rPr>
          <w:sz w:val="24"/>
          <w:szCs w:val="24"/>
        </w:rPr>
        <w:t xml:space="preserve">  The Pro</w:t>
      </w:r>
      <w:r w:rsidR="001C597C">
        <w:rPr>
          <w:sz w:val="24"/>
          <w:szCs w:val="24"/>
        </w:rPr>
        <w:t>fessional Growth Plan,</w:t>
      </w:r>
      <w:r w:rsidR="00B90871">
        <w:rPr>
          <w:sz w:val="24"/>
          <w:szCs w:val="24"/>
        </w:rPr>
        <w:t xml:space="preserve"> Site Visits</w:t>
      </w:r>
      <w:r w:rsidR="001C597C">
        <w:rPr>
          <w:sz w:val="24"/>
          <w:szCs w:val="24"/>
        </w:rPr>
        <w:t>, and optional evidences</w:t>
      </w:r>
      <w:r w:rsidR="00B90871">
        <w:rPr>
          <w:sz w:val="24"/>
          <w:szCs w:val="24"/>
        </w:rPr>
        <w:t xml:space="preserve"> will be sources of evidence to inform professional practice.   The Superintendent</w:t>
      </w:r>
      <w:r w:rsidR="005F18D9">
        <w:rPr>
          <w:sz w:val="24"/>
          <w:szCs w:val="24"/>
        </w:rPr>
        <w:t>/Principal</w:t>
      </w:r>
      <w:r w:rsidR="00B90871">
        <w:rPr>
          <w:sz w:val="24"/>
          <w:szCs w:val="24"/>
        </w:rPr>
        <w:t xml:space="preserve"> will use their professional judgement to help determine their performance rating f</w:t>
      </w:r>
      <w:r w:rsidR="001C597C">
        <w:rPr>
          <w:sz w:val="24"/>
          <w:szCs w:val="24"/>
        </w:rPr>
        <w:t>or each performance measure/</w:t>
      </w:r>
      <w:r w:rsidR="00B90871">
        <w:rPr>
          <w:sz w:val="24"/>
          <w:szCs w:val="24"/>
        </w:rPr>
        <w:t>an overall performance rating</w:t>
      </w:r>
      <w:r w:rsidR="001C597C">
        <w:rPr>
          <w:sz w:val="24"/>
          <w:szCs w:val="24"/>
        </w:rPr>
        <w:t xml:space="preserve"> </w:t>
      </w:r>
      <w:r w:rsidR="001C597C">
        <w:t>and then follow the district approved process for determining the overall performance category /summative rating</w:t>
      </w:r>
      <w:r w:rsidR="00A233C6">
        <w:t>.</w:t>
      </w:r>
    </w:p>
    <w:p w14:paraId="1E256893" w14:textId="77777777" w:rsidR="00CD52C3" w:rsidRDefault="00CD52C3" w:rsidP="001C597C">
      <w:pPr>
        <w:spacing w:after="0" w:line="240" w:lineRule="auto"/>
        <w:rPr>
          <w:sz w:val="24"/>
          <w:szCs w:val="24"/>
        </w:rPr>
      </w:pPr>
      <w:r w:rsidRPr="00A2132E">
        <w:rPr>
          <w:sz w:val="24"/>
          <w:szCs w:val="24"/>
        </w:rPr>
        <w:t xml:space="preserve">The </w:t>
      </w:r>
      <w:r w:rsidR="005F18D9">
        <w:rPr>
          <w:sz w:val="24"/>
          <w:szCs w:val="24"/>
        </w:rPr>
        <w:t>summative ratings for principal and assistant principal</w:t>
      </w:r>
      <w:r w:rsidRPr="00A2132E">
        <w:rPr>
          <w:sz w:val="24"/>
          <w:szCs w:val="24"/>
        </w:rPr>
        <w:t xml:space="preserve"> will be completed by April 30. </w:t>
      </w:r>
    </w:p>
    <w:p w14:paraId="1C29971C" w14:textId="77777777" w:rsidR="00645427" w:rsidRPr="00A2132E" w:rsidRDefault="00645427" w:rsidP="001C597C">
      <w:pPr>
        <w:spacing w:after="0" w:line="240" w:lineRule="auto"/>
        <w:rPr>
          <w:sz w:val="24"/>
          <w:szCs w:val="24"/>
        </w:rPr>
      </w:pPr>
    </w:p>
    <w:p w14:paraId="0296E07F" w14:textId="77777777" w:rsidR="00CD52C3" w:rsidRPr="00A2132E" w:rsidRDefault="00A233C6" w:rsidP="00A233C6">
      <w:pPr>
        <w:spacing w:after="0"/>
        <w:jc w:val="both"/>
        <w:rPr>
          <w:sz w:val="24"/>
          <w:szCs w:val="24"/>
        </w:rPr>
      </w:pPr>
      <w:r w:rsidRPr="00A2132E">
        <w:rPr>
          <w:sz w:val="24"/>
          <w:szCs w:val="24"/>
        </w:rPr>
        <w:t>An educator’s Overall Performance Category/summative rating is then determined using the following steps:</w:t>
      </w:r>
    </w:p>
    <w:p w14:paraId="712F1B03" w14:textId="77777777" w:rsidR="00A233C6" w:rsidRPr="00A2132E" w:rsidRDefault="00A233C6" w:rsidP="00D35B0C">
      <w:pPr>
        <w:spacing w:after="0"/>
        <w:textAlignment w:val="baseline"/>
        <w:rPr>
          <w:rFonts w:eastAsia="Times New Roman" w:cs="Arial"/>
          <w:b/>
          <w:bCs/>
          <w:color w:val="000000"/>
          <w:kern w:val="24"/>
          <w:sz w:val="24"/>
          <w:szCs w:val="24"/>
        </w:rPr>
      </w:pPr>
    </w:p>
    <w:p w14:paraId="372C28BF" w14:textId="77777777" w:rsidR="00D35B0C" w:rsidRPr="00A2132E" w:rsidRDefault="00773BCC" w:rsidP="005B388D">
      <w:pPr>
        <w:pStyle w:val="CommentText"/>
        <w:rPr>
          <w:sz w:val="24"/>
          <w:szCs w:val="24"/>
        </w:rPr>
      </w:pPr>
      <w:r>
        <w:rPr>
          <w:rFonts w:cs="Arial"/>
          <w:b/>
          <w:bCs/>
          <w:color w:val="000000"/>
          <w:kern w:val="24"/>
          <w:sz w:val="24"/>
          <w:szCs w:val="24"/>
        </w:rPr>
        <w:t xml:space="preserve">CRITERIA FOR DETERMINING AN EDUCATIONAL LEADERS </w:t>
      </w:r>
      <w:r w:rsidR="005B388D" w:rsidRPr="00A2132E">
        <w:rPr>
          <w:b/>
          <w:sz w:val="24"/>
          <w:szCs w:val="24"/>
        </w:rPr>
        <w:t xml:space="preserve">OVERALL PERFORMANCE CATEGORY/SUMMATIVE </w:t>
      </w:r>
      <w:r w:rsidR="00D35B0C" w:rsidRPr="00A2132E">
        <w:rPr>
          <w:b/>
          <w:bCs/>
          <w:color w:val="000000"/>
          <w:kern w:val="24"/>
          <w:sz w:val="24"/>
          <w:szCs w:val="24"/>
        </w:rPr>
        <w:t>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773"/>
      </w:tblGrid>
      <w:tr w:rsidR="00A2132E" w14:paraId="6DB6B03E" w14:textId="77777777" w:rsidTr="001A7172">
        <w:tc>
          <w:tcPr>
            <w:tcW w:w="0" w:type="auto"/>
            <w:shd w:val="clear" w:color="auto" w:fill="auto"/>
          </w:tcPr>
          <w:p w14:paraId="3423EC19" w14:textId="77777777" w:rsidR="00A2132E" w:rsidRDefault="00A2132E" w:rsidP="00A2132E">
            <w:r w:rsidRPr="00D35B0C">
              <w:t>If….</w:t>
            </w:r>
          </w:p>
        </w:tc>
        <w:tc>
          <w:tcPr>
            <w:tcW w:w="4773" w:type="dxa"/>
            <w:shd w:val="clear" w:color="auto" w:fill="auto"/>
          </w:tcPr>
          <w:p w14:paraId="61254436" w14:textId="77777777" w:rsidR="00A2132E" w:rsidRDefault="00A2132E" w:rsidP="00A2132E">
            <w:r w:rsidRPr="00D35B0C">
              <w:t>Then….</w:t>
            </w:r>
          </w:p>
        </w:tc>
      </w:tr>
      <w:tr w:rsidR="00A2132E" w14:paraId="649E2E12" w14:textId="77777777" w:rsidTr="001A7172">
        <w:tc>
          <w:tcPr>
            <w:tcW w:w="0" w:type="auto"/>
            <w:shd w:val="clear" w:color="auto" w:fill="auto"/>
          </w:tcPr>
          <w:p w14:paraId="1494388E" w14:textId="77777777" w:rsidR="00A2132E" w:rsidRPr="00D35B0C" w:rsidRDefault="00773BCC" w:rsidP="001A7172">
            <w:pPr>
              <w:spacing w:after="0" w:line="240" w:lineRule="auto"/>
            </w:pPr>
            <w:r>
              <w:t>Educational Leader</w:t>
            </w:r>
            <w:r w:rsidR="00A2132E" w:rsidRPr="00D35B0C">
              <w:t xml:space="preserve"> is </w:t>
            </w:r>
          </w:p>
          <w:p w14:paraId="154A6725" w14:textId="77777777" w:rsidR="00A2132E" w:rsidRPr="00D35B0C" w:rsidRDefault="00A2132E" w:rsidP="001A7172">
            <w:pPr>
              <w:spacing w:after="0" w:line="240" w:lineRule="auto"/>
            </w:pPr>
            <w:r w:rsidRPr="00D35B0C">
              <w:t>rated Exemplary in at leas</w:t>
            </w:r>
            <w:r>
              <w:t>t three</w:t>
            </w:r>
            <w:r w:rsidRPr="00D35B0C">
              <w:t xml:space="preserve"> of</w:t>
            </w:r>
          </w:p>
          <w:p w14:paraId="6263BBD3" w14:textId="77777777" w:rsidR="00A2132E" w:rsidRPr="00D35B0C" w:rsidRDefault="00A2132E" w:rsidP="001A7172">
            <w:pPr>
              <w:spacing w:after="0" w:line="240" w:lineRule="auto"/>
            </w:pPr>
            <w:r w:rsidRPr="00D35B0C">
              <w:t>the measures and no measure is</w:t>
            </w:r>
          </w:p>
          <w:p w14:paraId="27296F23" w14:textId="77777777" w:rsidR="00A2132E" w:rsidRDefault="00A2132E" w:rsidP="00A2132E">
            <w:r w:rsidRPr="00D35B0C">
              <w:t>rated Developing or Ineffective</w:t>
            </w:r>
          </w:p>
        </w:tc>
        <w:tc>
          <w:tcPr>
            <w:tcW w:w="4773" w:type="dxa"/>
            <w:shd w:val="clear" w:color="auto" w:fill="auto"/>
          </w:tcPr>
          <w:p w14:paraId="7B995140" w14:textId="77777777" w:rsidR="00A2132E" w:rsidRPr="001A7172" w:rsidRDefault="00A2132E" w:rsidP="001A7172">
            <w:pPr>
              <w:spacing w:after="0" w:line="240" w:lineRule="auto"/>
              <w:rPr>
                <w:rFonts w:ascii="Times New Roman" w:eastAsia="Times New Roman" w:hAnsi="Times New Roman"/>
                <w:sz w:val="20"/>
                <w:szCs w:val="20"/>
              </w:rPr>
            </w:pPr>
            <w:r w:rsidRPr="001A7172">
              <w:rPr>
                <w:rFonts w:ascii="Times New Roman" w:eastAsia="Times New Roman" w:hAnsi="Times New Roman"/>
                <w:sz w:val="20"/>
                <w:szCs w:val="20"/>
              </w:rPr>
              <w:t>Overall Performance Category/Summative</w:t>
            </w:r>
          </w:p>
          <w:p w14:paraId="43CF05A7" w14:textId="77777777" w:rsidR="00A2132E" w:rsidRPr="00C21650" w:rsidRDefault="00A2132E" w:rsidP="001A7172">
            <w:pPr>
              <w:spacing w:after="0" w:line="240" w:lineRule="auto"/>
            </w:pPr>
            <w:r w:rsidRPr="00C21650">
              <w:t xml:space="preserve">Rating shall be </w:t>
            </w:r>
          </w:p>
          <w:p w14:paraId="7818A5D1" w14:textId="77777777" w:rsidR="00A2132E" w:rsidRDefault="00A2132E" w:rsidP="00A2132E">
            <w:r w:rsidRPr="00C21650">
              <w:t>Exemplary</w:t>
            </w:r>
          </w:p>
        </w:tc>
      </w:tr>
      <w:tr w:rsidR="00A2132E" w14:paraId="6BD6F0D5" w14:textId="77777777" w:rsidTr="001A7172">
        <w:tc>
          <w:tcPr>
            <w:tcW w:w="0" w:type="auto"/>
            <w:shd w:val="clear" w:color="auto" w:fill="auto"/>
          </w:tcPr>
          <w:p w14:paraId="235A5F27" w14:textId="77777777" w:rsidR="00A2132E" w:rsidRPr="00D35B0C" w:rsidRDefault="00773BCC" w:rsidP="001A7172">
            <w:pPr>
              <w:spacing w:after="0" w:line="240" w:lineRule="auto"/>
            </w:pPr>
            <w:r>
              <w:t>Educational Leader</w:t>
            </w:r>
            <w:r w:rsidR="00A2132E" w:rsidRPr="00D35B0C">
              <w:t xml:space="preserve"> is </w:t>
            </w:r>
          </w:p>
          <w:p w14:paraId="5D01233F" w14:textId="77777777" w:rsidR="00A2132E" w:rsidRPr="00D35B0C" w:rsidRDefault="00A2132E" w:rsidP="001A7172">
            <w:pPr>
              <w:spacing w:after="0" w:line="240" w:lineRule="auto"/>
            </w:pPr>
            <w:r w:rsidRPr="00D35B0C">
              <w:t>rated Accomplished in at leas</w:t>
            </w:r>
            <w:r>
              <w:t>t three</w:t>
            </w:r>
            <w:r w:rsidRPr="00D35B0C">
              <w:t xml:space="preserve"> of</w:t>
            </w:r>
          </w:p>
          <w:p w14:paraId="0FB21E0D" w14:textId="77777777" w:rsidR="00A2132E" w:rsidRPr="00D35B0C" w:rsidRDefault="00A2132E" w:rsidP="001A7172">
            <w:pPr>
              <w:spacing w:after="0" w:line="240" w:lineRule="auto"/>
            </w:pPr>
            <w:r w:rsidRPr="00D35B0C">
              <w:t>the measures and no measure is</w:t>
            </w:r>
          </w:p>
          <w:p w14:paraId="3F379D5B" w14:textId="77777777" w:rsidR="00A2132E" w:rsidRDefault="00A2132E" w:rsidP="00A2132E">
            <w:r w:rsidRPr="00D35B0C">
              <w:t>Ineffective</w:t>
            </w:r>
          </w:p>
        </w:tc>
        <w:tc>
          <w:tcPr>
            <w:tcW w:w="4773" w:type="dxa"/>
            <w:shd w:val="clear" w:color="auto" w:fill="auto"/>
          </w:tcPr>
          <w:p w14:paraId="539C9495" w14:textId="77777777" w:rsidR="00A2132E" w:rsidRPr="001A7172" w:rsidRDefault="00A2132E" w:rsidP="001A7172">
            <w:pPr>
              <w:spacing w:after="0" w:line="240" w:lineRule="auto"/>
              <w:rPr>
                <w:rFonts w:ascii="Times New Roman" w:eastAsia="Times New Roman" w:hAnsi="Times New Roman"/>
                <w:sz w:val="20"/>
                <w:szCs w:val="20"/>
              </w:rPr>
            </w:pPr>
            <w:r w:rsidRPr="001A7172">
              <w:rPr>
                <w:rFonts w:ascii="Times New Roman" w:eastAsia="Times New Roman" w:hAnsi="Times New Roman"/>
                <w:sz w:val="20"/>
                <w:szCs w:val="20"/>
              </w:rPr>
              <w:t>Overall Performance Category/Summative</w:t>
            </w:r>
          </w:p>
          <w:p w14:paraId="38FD00E1" w14:textId="77777777" w:rsidR="00A2132E" w:rsidRPr="00C21650" w:rsidRDefault="00A2132E" w:rsidP="001A7172">
            <w:pPr>
              <w:spacing w:after="0" w:line="240" w:lineRule="auto"/>
            </w:pPr>
            <w:r w:rsidRPr="00C21650">
              <w:t>Rating shall be</w:t>
            </w:r>
          </w:p>
          <w:p w14:paraId="5D178F07" w14:textId="77777777" w:rsidR="00A2132E" w:rsidRDefault="00A2132E" w:rsidP="00A2132E">
            <w:r w:rsidRPr="00C21650">
              <w:t>Accomplished</w:t>
            </w:r>
          </w:p>
        </w:tc>
      </w:tr>
      <w:tr w:rsidR="00A2132E" w14:paraId="4F57AA88" w14:textId="77777777" w:rsidTr="001A7172">
        <w:tc>
          <w:tcPr>
            <w:tcW w:w="0" w:type="auto"/>
            <w:shd w:val="clear" w:color="auto" w:fill="auto"/>
          </w:tcPr>
          <w:p w14:paraId="2FE20DCC" w14:textId="77777777" w:rsidR="00A2132E" w:rsidRPr="00773BCC" w:rsidRDefault="00773BCC" w:rsidP="001A7172">
            <w:pPr>
              <w:spacing w:after="0" w:line="240" w:lineRule="auto"/>
            </w:pPr>
            <w:r w:rsidRPr="00773BCC">
              <w:t>Educational Leader</w:t>
            </w:r>
            <w:r w:rsidR="00A2132E" w:rsidRPr="00773BCC">
              <w:t xml:space="preserve"> is </w:t>
            </w:r>
          </w:p>
          <w:p w14:paraId="0E380CAD" w14:textId="77777777" w:rsidR="00A2132E" w:rsidRPr="00773BCC" w:rsidRDefault="00A2132E" w:rsidP="001A7172">
            <w:pPr>
              <w:spacing w:after="0" w:line="240" w:lineRule="auto"/>
            </w:pPr>
            <w:r w:rsidRPr="00773BCC">
              <w:t xml:space="preserve">Rated Developing in all four </w:t>
            </w:r>
          </w:p>
          <w:p w14:paraId="174AF9DB" w14:textId="77777777" w:rsidR="00A2132E" w:rsidRPr="00773BCC" w:rsidRDefault="00A2132E" w:rsidP="001A7172">
            <w:pPr>
              <w:spacing w:after="0" w:line="240" w:lineRule="auto"/>
            </w:pPr>
            <w:r w:rsidRPr="00773BCC">
              <w:t xml:space="preserve">measures </w:t>
            </w:r>
          </w:p>
        </w:tc>
        <w:tc>
          <w:tcPr>
            <w:tcW w:w="4773" w:type="dxa"/>
            <w:shd w:val="clear" w:color="auto" w:fill="auto"/>
          </w:tcPr>
          <w:p w14:paraId="325FF218" w14:textId="77777777" w:rsidR="00A2132E" w:rsidRPr="001A7172" w:rsidRDefault="00A2132E" w:rsidP="001A7172">
            <w:pPr>
              <w:spacing w:after="0" w:line="240" w:lineRule="auto"/>
              <w:rPr>
                <w:rFonts w:ascii="Times New Roman" w:eastAsia="Times New Roman" w:hAnsi="Times New Roman"/>
                <w:sz w:val="20"/>
                <w:szCs w:val="20"/>
              </w:rPr>
            </w:pPr>
            <w:r w:rsidRPr="001A7172">
              <w:rPr>
                <w:rFonts w:ascii="Times New Roman" w:eastAsia="Times New Roman" w:hAnsi="Times New Roman"/>
                <w:sz w:val="20"/>
                <w:szCs w:val="20"/>
              </w:rPr>
              <w:t>Overall Performance Category/Summative</w:t>
            </w:r>
          </w:p>
          <w:p w14:paraId="25D74AA7" w14:textId="77777777" w:rsidR="00A2132E" w:rsidRDefault="00A2132E" w:rsidP="00A2132E">
            <w:r w:rsidRPr="00C21650">
              <w:t>Rating shall be Developing</w:t>
            </w:r>
          </w:p>
        </w:tc>
      </w:tr>
      <w:tr w:rsidR="00A2132E" w14:paraId="3731F00C" w14:textId="77777777" w:rsidTr="001A7172">
        <w:tc>
          <w:tcPr>
            <w:tcW w:w="0" w:type="auto"/>
            <w:shd w:val="clear" w:color="auto" w:fill="auto"/>
          </w:tcPr>
          <w:p w14:paraId="7135F048" w14:textId="77777777" w:rsidR="00A2132E" w:rsidRPr="00773BCC" w:rsidRDefault="00773BCC" w:rsidP="001A7172">
            <w:pPr>
              <w:spacing w:after="0" w:line="240" w:lineRule="auto"/>
            </w:pPr>
            <w:r>
              <w:t>Educational Leader</w:t>
            </w:r>
            <w:r w:rsidR="00A2132E" w:rsidRPr="00773BCC">
              <w:t xml:space="preserve"> is </w:t>
            </w:r>
          </w:p>
          <w:p w14:paraId="3D4FE1EF" w14:textId="77777777" w:rsidR="00A2132E" w:rsidRPr="00773BCC" w:rsidRDefault="00A2132E" w:rsidP="001A7172">
            <w:pPr>
              <w:spacing w:after="0" w:line="240" w:lineRule="auto"/>
            </w:pPr>
            <w:r w:rsidRPr="00773BCC">
              <w:lastRenderedPageBreak/>
              <w:t xml:space="preserve">rated Ineffective in two or more </w:t>
            </w:r>
          </w:p>
          <w:p w14:paraId="3C9B5754" w14:textId="77777777" w:rsidR="00A2132E" w:rsidRPr="00773BCC" w:rsidRDefault="00A2132E" w:rsidP="001A7172">
            <w:pPr>
              <w:spacing w:after="0" w:line="240" w:lineRule="auto"/>
            </w:pPr>
            <w:r w:rsidRPr="00773BCC">
              <w:t>measures</w:t>
            </w:r>
          </w:p>
        </w:tc>
        <w:tc>
          <w:tcPr>
            <w:tcW w:w="4773" w:type="dxa"/>
            <w:shd w:val="clear" w:color="auto" w:fill="auto"/>
          </w:tcPr>
          <w:p w14:paraId="2E7212A0" w14:textId="77777777" w:rsidR="00A2132E" w:rsidRPr="001A7172" w:rsidRDefault="00A2132E" w:rsidP="001A7172">
            <w:pPr>
              <w:spacing w:after="0" w:line="240" w:lineRule="auto"/>
              <w:rPr>
                <w:rFonts w:ascii="Times New Roman" w:eastAsia="Times New Roman" w:hAnsi="Times New Roman"/>
                <w:sz w:val="20"/>
                <w:szCs w:val="20"/>
              </w:rPr>
            </w:pPr>
            <w:r w:rsidRPr="001A7172">
              <w:rPr>
                <w:rFonts w:ascii="Times New Roman" w:eastAsia="Times New Roman" w:hAnsi="Times New Roman"/>
                <w:sz w:val="20"/>
                <w:szCs w:val="20"/>
              </w:rPr>
              <w:lastRenderedPageBreak/>
              <w:t>Overall Performance Category/Summative</w:t>
            </w:r>
          </w:p>
          <w:p w14:paraId="6941472F" w14:textId="77777777" w:rsidR="00A2132E" w:rsidRPr="00C21650" w:rsidRDefault="00A2132E" w:rsidP="001A7172">
            <w:pPr>
              <w:spacing w:after="0" w:line="240" w:lineRule="auto"/>
            </w:pPr>
            <w:r w:rsidRPr="00C21650">
              <w:lastRenderedPageBreak/>
              <w:t>Rating shall be Ineffective or Developing</w:t>
            </w:r>
          </w:p>
          <w:p w14:paraId="0854C5B9" w14:textId="77777777" w:rsidR="00A2132E" w:rsidRDefault="00A2132E" w:rsidP="00A2132E"/>
        </w:tc>
      </w:tr>
      <w:tr w:rsidR="00A2132E" w14:paraId="6D004218" w14:textId="77777777" w:rsidTr="001A7172">
        <w:tc>
          <w:tcPr>
            <w:tcW w:w="0" w:type="auto"/>
            <w:shd w:val="clear" w:color="auto" w:fill="auto"/>
          </w:tcPr>
          <w:p w14:paraId="11D2CBC9" w14:textId="77777777" w:rsidR="00A2132E" w:rsidRPr="00FB0DDE" w:rsidRDefault="00A2132E" w:rsidP="001A7172">
            <w:pPr>
              <w:spacing w:after="0" w:line="240" w:lineRule="auto"/>
            </w:pPr>
            <w:r>
              <w:lastRenderedPageBreak/>
              <w:t>Two m</w:t>
            </w:r>
            <w:r w:rsidRPr="00FB0DDE">
              <w:t xml:space="preserve">easures are rated </w:t>
            </w:r>
          </w:p>
          <w:p w14:paraId="5EE0A62D" w14:textId="77777777" w:rsidR="00A2132E" w:rsidRPr="00FB0DDE" w:rsidRDefault="00A2132E" w:rsidP="001A7172">
            <w:pPr>
              <w:spacing w:after="0" w:line="240" w:lineRule="auto"/>
            </w:pPr>
            <w:r w:rsidRPr="00FB0DDE">
              <w:t xml:space="preserve">Developing, and two measures </w:t>
            </w:r>
          </w:p>
          <w:p w14:paraId="6B53E31D" w14:textId="77777777" w:rsidR="00A2132E" w:rsidRDefault="00A2132E" w:rsidP="00A2132E">
            <w:r w:rsidRPr="00FB0DDE">
              <w:t>are rated Accomplished</w:t>
            </w:r>
          </w:p>
        </w:tc>
        <w:tc>
          <w:tcPr>
            <w:tcW w:w="4773" w:type="dxa"/>
            <w:shd w:val="clear" w:color="auto" w:fill="auto"/>
          </w:tcPr>
          <w:p w14:paraId="0C3CB66A" w14:textId="77777777" w:rsidR="00A2132E" w:rsidRPr="001A7172" w:rsidRDefault="00A2132E" w:rsidP="001A7172">
            <w:pPr>
              <w:spacing w:after="0" w:line="240" w:lineRule="auto"/>
              <w:rPr>
                <w:rFonts w:ascii="Times New Roman" w:eastAsia="Times New Roman" w:hAnsi="Times New Roman"/>
                <w:sz w:val="20"/>
                <w:szCs w:val="20"/>
              </w:rPr>
            </w:pPr>
            <w:r w:rsidRPr="001A7172">
              <w:rPr>
                <w:rFonts w:ascii="Times New Roman" w:eastAsia="Times New Roman" w:hAnsi="Times New Roman"/>
                <w:sz w:val="20"/>
                <w:szCs w:val="20"/>
              </w:rPr>
              <w:t>Overall Performance Category/Summative</w:t>
            </w:r>
          </w:p>
          <w:p w14:paraId="102EC31F" w14:textId="77777777" w:rsidR="00A2132E" w:rsidRDefault="00A2132E" w:rsidP="00A2132E">
            <w:r w:rsidRPr="00472030">
              <w:t>Rating shall NOT be Exemplary</w:t>
            </w:r>
          </w:p>
        </w:tc>
      </w:tr>
      <w:tr w:rsidR="00A2132E" w14:paraId="3251DEC9" w14:textId="77777777" w:rsidTr="001A7172">
        <w:tc>
          <w:tcPr>
            <w:tcW w:w="0" w:type="auto"/>
            <w:shd w:val="clear" w:color="auto" w:fill="auto"/>
          </w:tcPr>
          <w:p w14:paraId="3DF477A6" w14:textId="77777777" w:rsidR="00A2132E" w:rsidRPr="00FB0DDE" w:rsidRDefault="00A2132E" w:rsidP="001A7172">
            <w:pPr>
              <w:spacing w:after="0" w:line="240" w:lineRule="auto"/>
            </w:pPr>
            <w:r w:rsidRPr="00FB0DDE">
              <w:t xml:space="preserve">Two measures are rated </w:t>
            </w:r>
          </w:p>
          <w:p w14:paraId="669EE88E" w14:textId="77777777" w:rsidR="00A2132E" w:rsidRPr="00FB0DDE" w:rsidRDefault="00A2132E" w:rsidP="001A7172">
            <w:pPr>
              <w:spacing w:after="0" w:line="240" w:lineRule="auto"/>
            </w:pPr>
            <w:r w:rsidRPr="00FB0DDE">
              <w:t>Developing, and two measures</w:t>
            </w:r>
          </w:p>
          <w:p w14:paraId="794C73D6" w14:textId="77777777" w:rsidR="00A2132E" w:rsidRDefault="00A2132E" w:rsidP="00A2132E">
            <w:r w:rsidRPr="00FB0DDE">
              <w:t>are rated Exemplary</w:t>
            </w:r>
          </w:p>
        </w:tc>
        <w:tc>
          <w:tcPr>
            <w:tcW w:w="4773" w:type="dxa"/>
            <w:shd w:val="clear" w:color="auto" w:fill="auto"/>
          </w:tcPr>
          <w:p w14:paraId="0504DA4C" w14:textId="77777777" w:rsidR="00A2132E" w:rsidRPr="001A7172" w:rsidRDefault="00A2132E" w:rsidP="001A7172">
            <w:pPr>
              <w:spacing w:after="0" w:line="240" w:lineRule="auto"/>
              <w:rPr>
                <w:rFonts w:ascii="Times New Roman" w:eastAsia="Times New Roman" w:hAnsi="Times New Roman"/>
                <w:sz w:val="20"/>
                <w:szCs w:val="20"/>
              </w:rPr>
            </w:pPr>
            <w:r w:rsidRPr="001A7172">
              <w:rPr>
                <w:rFonts w:ascii="Times New Roman" w:eastAsia="Times New Roman" w:hAnsi="Times New Roman"/>
                <w:sz w:val="20"/>
                <w:szCs w:val="20"/>
              </w:rPr>
              <w:t>Overall Performance Category/Summative</w:t>
            </w:r>
          </w:p>
          <w:p w14:paraId="26374B56" w14:textId="77777777" w:rsidR="00A2132E" w:rsidRDefault="00A2132E" w:rsidP="00A2132E">
            <w:r w:rsidRPr="00472030">
              <w:t>Rating shall be Accomplished</w:t>
            </w:r>
          </w:p>
        </w:tc>
      </w:tr>
      <w:tr w:rsidR="00A2132E" w14:paraId="5723A3CB" w14:textId="77777777" w:rsidTr="001A7172">
        <w:tc>
          <w:tcPr>
            <w:tcW w:w="0" w:type="auto"/>
            <w:shd w:val="clear" w:color="auto" w:fill="auto"/>
          </w:tcPr>
          <w:p w14:paraId="09DC95DF" w14:textId="77777777" w:rsidR="00A2132E" w:rsidRPr="00FB0DDE" w:rsidRDefault="00A2132E" w:rsidP="001A7172">
            <w:pPr>
              <w:spacing w:after="0" w:line="240" w:lineRule="auto"/>
            </w:pPr>
            <w:r w:rsidRPr="00FB0DDE">
              <w:t xml:space="preserve">Two </w:t>
            </w:r>
            <w:r>
              <w:t>measures</w:t>
            </w:r>
            <w:r w:rsidRPr="00FB0DDE">
              <w:t xml:space="preserve"> are rated</w:t>
            </w:r>
          </w:p>
          <w:p w14:paraId="6E6E3F1C" w14:textId="77777777" w:rsidR="00A2132E" w:rsidRPr="00FB0DDE" w:rsidRDefault="00A2132E" w:rsidP="001A7172">
            <w:pPr>
              <w:spacing w:after="0" w:line="240" w:lineRule="auto"/>
            </w:pPr>
            <w:r w:rsidRPr="00FB0DDE">
              <w:t>Accomplished, and two measures</w:t>
            </w:r>
          </w:p>
          <w:p w14:paraId="167810BB" w14:textId="77777777" w:rsidR="00A2132E" w:rsidRDefault="00A2132E" w:rsidP="00A2132E">
            <w:r w:rsidRPr="00FB0DDE">
              <w:t>are rated Exemplary</w:t>
            </w:r>
          </w:p>
        </w:tc>
        <w:tc>
          <w:tcPr>
            <w:tcW w:w="4773" w:type="dxa"/>
            <w:shd w:val="clear" w:color="auto" w:fill="auto"/>
          </w:tcPr>
          <w:p w14:paraId="17269DA5" w14:textId="77777777" w:rsidR="00A2132E" w:rsidRPr="001A7172" w:rsidRDefault="00A2132E" w:rsidP="001A7172">
            <w:pPr>
              <w:spacing w:after="0" w:line="240" w:lineRule="auto"/>
              <w:rPr>
                <w:rFonts w:ascii="Times New Roman" w:eastAsia="Times New Roman" w:hAnsi="Times New Roman"/>
                <w:sz w:val="20"/>
                <w:szCs w:val="20"/>
              </w:rPr>
            </w:pPr>
            <w:r w:rsidRPr="001A7172">
              <w:rPr>
                <w:rFonts w:ascii="Times New Roman" w:eastAsia="Times New Roman" w:hAnsi="Times New Roman"/>
                <w:sz w:val="20"/>
                <w:szCs w:val="20"/>
              </w:rPr>
              <w:t>Overall Performance Category/Summative</w:t>
            </w:r>
          </w:p>
          <w:p w14:paraId="3F7A6FE6" w14:textId="77777777" w:rsidR="00A2132E" w:rsidRDefault="00A2132E" w:rsidP="00A2132E">
            <w:r w:rsidRPr="00472030">
              <w:t>Rating shall be Exemplary</w:t>
            </w:r>
          </w:p>
        </w:tc>
      </w:tr>
    </w:tbl>
    <w:p w14:paraId="0D4F8967" w14:textId="77777777" w:rsidR="00CC5436" w:rsidRDefault="00CC5436" w:rsidP="001C597C">
      <w:pPr>
        <w:spacing w:after="0"/>
        <w:jc w:val="both"/>
        <w:rPr>
          <w:b/>
          <w:i/>
          <w:sz w:val="28"/>
          <w:szCs w:val="28"/>
          <w:u w:val="single"/>
        </w:rPr>
      </w:pPr>
    </w:p>
    <w:p w14:paraId="3F56E20D" w14:textId="77777777" w:rsidR="001C597C" w:rsidRDefault="00CD52C3" w:rsidP="001C597C">
      <w:pPr>
        <w:spacing w:after="0"/>
        <w:jc w:val="both"/>
        <w:rPr>
          <w:b/>
          <w:i/>
          <w:sz w:val="28"/>
          <w:szCs w:val="28"/>
          <w:u w:val="single"/>
        </w:rPr>
      </w:pPr>
      <w:r w:rsidRPr="00907F5D">
        <w:rPr>
          <w:b/>
          <w:i/>
          <w:sz w:val="28"/>
          <w:szCs w:val="28"/>
          <w:u w:val="single"/>
        </w:rPr>
        <w:t>Professional Growth Plan and Summative Cycle</w:t>
      </w:r>
    </w:p>
    <w:p w14:paraId="032AD7F4" w14:textId="77777777" w:rsidR="00626728" w:rsidRDefault="00CD52C3" w:rsidP="00626728">
      <w:pPr>
        <w:spacing w:after="0"/>
        <w:jc w:val="both"/>
      </w:pPr>
      <w:r>
        <w:t xml:space="preserve">Based on the overall </w:t>
      </w:r>
      <w:r w:rsidR="00FD215C">
        <w:t>summative</w:t>
      </w:r>
      <w:r>
        <w:t xml:space="preserve"> rating, supervisors will determine the type of Professional Growth Plan required of the principal. </w:t>
      </w:r>
    </w:p>
    <w:p w14:paraId="1DAB6D35" w14:textId="77777777" w:rsidR="00626728" w:rsidRPr="00626728" w:rsidRDefault="00626728" w:rsidP="00626728">
      <w:pPr>
        <w:spacing w:after="0"/>
        <w:jc w:val="both"/>
      </w:pPr>
    </w:p>
    <w:p w14:paraId="54893B42" w14:textId="77777777" w:rsidR="00626728" w:rsidRDefault="00773BCC" w:rsidP="00CD52C3">
      <w:pPr>
        <w:rPr>
          <w:b/>
          <w:sz w:val="24"/>
          <w:szCs w:val="24"/>
        </w:rPr>
      </w:pPr>
      <w:r>
        <w:rPr>
          <w:b/>
          <w:sz w:val="24"/>
          <w:szCs w:val="24"/>
        </w:rPr>
        <w:t>Educational Leaders</w:t>
      </w:r>
      <w:r w:rsidR="005F18D9">
        <w:rPr>
          <w:b/>
          <w:sz w:val="24"/>
          <w:szCs w:val="24"/>
        </w:rPr>
        <w:t xml:space="preserve"> </w:t>
      </w:r>
      <w:r w:rsidR="00CD52C3" w:rsidRPr="001F5B30">
        <w:rPr>
          <w:b/>
          <w:sz w:val="24"/>
          <w:szCs w:val="24"/>
        </w:rPr>
        <w:t>Products of Pra</w:t>
      </w:r>
      <w:r w:rsidR="00626728">
        <w:rPr>
          <w:b/>
          <w:sz w:val="24"/>
          <w:szCs w:val="24"/>
        </w:rPr>
        <w:t>ctice/Other Sources of Evidence</w:t>
      </w:r>
    </w:p>
    <w:p w14:paraId="2FB33BE1" w14:textId="77777777" w:rsidR="00CD52C3" w:rsidRPr="00626728" w:rsidRDefault="00CD52C3" w:rsidP="00CD52C3">
      <w:pPr>
        <w:rPr>
          <w:b/>
          <w:sz w:val="24"/>
          <w:szCs w:val="24"/>
        </w:rPr>
      </w:pPr>
      <w:r w:rsidRPr="001F5B30">
        <w:rPr>
          <w:sz w:val="24"/>
          <w:szCs w:val="24"/>
        </w:rPr>
        <w:t xml:space="preserve">Principals/Assistant Principals may provide additional evidences to support assessment of their own professional practice.  These evidences should yield information related to the principal’s/assistant principal’s practice within the domains.   </w:t>
      </w:r>
    </w:p>
    <w:p w14:paraId="0A0CE59B" w14:textId="77777777" w:rsidR="00CD52C3" w:rsidRPr="00626728" w:rsidRDefault="00CD52C3" w:rsidP="00626728">
      <w:pPr>
        <w:pStyle w:val="ListParagraph"/>
        <w:numPr>
          <w:ilvl w:val="0"/>
          <w:numId w:val="31"/>
        </w:numPr>
        <w:rPr>
          <w:sz w:val="24"/>
          <w:szCs w:val="24"/>
        </w:rPr>
      </w:pPr>
      <w:r w:rsidRPr="00626728">
        <w:rPr>
          <w:sz w:val="24"/>
          <w:szCs w:val="24"/>
        </w:rPr>
        <w:t>SBDM Minutes</w:t>
      </w:r>
    </w:p>
    <w:p w14:paraId="2BD12DFF" w14:textId="77777777" w:rsidR="00CD52C3" w:rsidRPr="00626728" w:rsidRDefault="00CD52C3" w:rsidP="00626728">
      <w:pPr>
        <w:pStyle w:val="ListParagraph"/>
        <w:numPr>
          <w:ilvl w:val="0"/>
          <w:numId w:val="31"/>
        </w:numPr>
        <w:rPr>
          <w:sz w:val="24"/>
          <w:szCs w:val="24"/>
        </w:rPr>
      </w:pPr>
      <w:r w:rsidRPr="00626728">
        <w:rPr>
          <w:sz w:val="24"/>
          <w:szCs w:val="24"/>
        </w:rPr>
        <w:t>Faculty Meeting Agendas and Minutes</w:t>
      </w:r>
    </w:p>
    <w:p w14:paraId="12DE5C71" w14:textId="77777777" w:rsidR="00CD52C3" w:rsidRPr="00626728" w:rsidRDefault="00CD52C3" w:rsidP="00626728">
      <w:pPr>
        <w:pStyle w:val="ListParagraph"/>
        <w:numPr>
          <w:ilvl w:val="0"/>
          <w:numId w:val="31"/>
        </w:numPr>
        <w:rPr>
          <w:sz w:val="24"/>
          <w:szCs w:val="24"/>
        </w:rPr>
      </w:pPr>
      <w:r w:rsidRPr="00626728">
        <w:rPr>
          <w:sz w:val="24"/>
          <w:szCs w:val="24"/>
        </w:rPr>
        <w:t>Department/Grade Level Agendas and Minutes</w:t>
      </w:r>
    </w:p>
    <w:p w14:paraId="778D157E" w14:textId="77777777" w:rsidR="00CD52C3" w:rsidRPr="00626728" w:rsidRDefault="00CD52C3" w:rsidP="00626728">
      <w:pPr>
        <w:pStyle w:val="ListParagraph"/>
        <w:numPr>
          <w:ilvl w:val="0"/>
          <w:numId w:val="31"/>
        </w:numPr>
        <w:rPr>
          <w:sz w:val="24"/>
          <w:szCs w:val="24"/>
        </w:rPr>
      </w:pPr>
      <w:r w:rsidRPr="00626728">
        <w:rPr>
          <w:sz w:val="24"/>
          <w:szCs w:val="24"/>
        </w:rPr>
        <w:t>PLC Agendas and Minutes</w:t>
      </w:r>
    </w:p>
    <w:p w14:paraId="7A7E76AF" w14:textId="77777777" w:rsidR="00CD52C3" w:rsidRPr="00626728" w:rsidRDefault="00CD52C3" w:rsidP="00626728">
      <w:pPr>
        <w:pStyle w:val="ListParagraph"/>
        <w:numPr>
          <w:ilvl w:val="0"/>
          <w:numId w:val="31"/>
        </w:numPr>
        <w:rPr>
          <w:sz w:val="24"/>
          <w:szCs w:val="24"/>
        </w:rPr>
      </w:pPr>
      <w:r w:rsidRPr="00626728">
        <w:rPr>
          <w:sz w:val="24"/>
          <w:szCs w:val="24"/>
        </w:rPr>
        <w:t>Leadership Team Agendas and Minutes</w:t>
      </w:r>
    </w:p>
    <w:p w14:paraId="609C17C6" w14:textId="77777777" w:rsidR="00CD52C3" w:rsidRPr="00626728" w:rsidRDefault="00CD52C3" w:rsidP="00626728">
      <w:pPr>
        <w:pStyle w:val="ListParagraph"/>
        <w:numPr>
          <w:ilvl w:val="0"/>
          <w:numId w:val="31"/>
        </w:numPr>
        <w:rPr>
          <w:sz w:val="24"/>
          <w:szCs w:val="24"/>
        </w:rPr>
      </w:pPr>
      <w:r w:rsidRPr="00626728">
        <w:rPr>
          <w:sz w:val="24"/>
          <w:szCs w:val="24"/>
        </w:rPr>
        <w:t>Guided Planning/Instructional Round/Walk-through documentation</w:t>
      </w:r>
    </w:p>
    <w:p w14:paraId="5F48FF0A" w14:textId="77777777" w:rsidR="00CD52C3" w:rsidRPr="00626728" w:rsidRDefault="00CD52C3" w:rsidP="00626728">
      <w:pPr>
        <w:pStyle w:val="ListParagraph"/>
        <w:numPr>
          <w:ilvl w:val="0"/>
          <w:numId w:val="31"/>
        </w:numPr>
        <w:rPr>
          <w:sz w:val="24"/>
          <w:szCs w:val="24"/>
        </w:rPr>
      </w:pPr>
      <w:r w:rsidRPr="00626728">
        <w:rPr>
          <w:sz w:val="24"/>
          <w:szCs w:val="24"/>
        </w:rPr>
        <w:t>Budgets</w:t>
      </w:r>
    </w:p>
    <w:p w14:paraId="0E6D02FE" w14:textId="77777777" w:rsidR="00CD52C3" w:rsidRPr="00626728" w:rsidRDefault="00CD52C3" w:rsidP="00626728">
      <w:pPr>
        <w:pStyle w:val="ListParagraph"/>
        <w:numPr>
          <w:ilvl w:val="0"/>
          <w:numId w:val="31"/>
        </w:numPr>
        <w:rPr>
          <w:sz w:val="24"/>
          <w:szCs w:val="24"/>
        </w:rPr>
      </w:pPr>
      <w:r w:rsidRPr="00626728">
        <w:rPr>
          <w:sz w:val="24"/>
          <w:szCs w:val="24"/>
        </w:rPr>
        <w:t>EILA/Professional Learning experience documentation</w:t>
      </w:r>
    </w:p>
    <w:p w14:paraId="07189462" w14:textId="77777777" w:rsidR="00CD52C3" w:rsidRPr="00626728" w:rsidRDefault="00CD52C3" w:rsidP="00626728">
      <w:pPr>
        <w:pStyle w:val="ListParagraph"/>
        <w:numPr>
          <w:ilvl w:val="0"/>
          <w:numId w:val="31"/>
        </w:numPr>
        <w:rPr>
          <w:sz w:val="24"/>
          <w:szCs w:val="24"/>
        </w:rPr>
      </w:pPr>
      <w:r w:rsidRPr="00626728">
        <w:rPr>
          <w:sz w:val="24"/>
          <w:szCs w:val="24"/>
        </w:rPr>
        <w:t>Surveys</w:t>
      </w:r>
    </w:p>
    <w:p w14:paraId="5501195D" w14:textId="77777777" w:rsidR="00CD52C3" w:rsidRPr="00626728" w:rsidRDefault="00CD52C3" w:rsidP="00626728">
      <w:pPr>
        <w:pStyle w:val="ListParagraph"/>
        <w:numPr>
          <w:ilvl w:val="0"/>
          <w:numId w:val="31"/>
        </w:numPr>
        <w:rPr>
          <w:sz w:val="24"/>
          <w:szCs w:val="24"/>
        </w:rPr>
      </w:pPr>
      <w:r w:rsidRPr="00626728">
        <w:rPr>
          <w:sz w:val="24"/>
          <w:szCs w:val="24"/>
        </w:rPr>
        <w:t>Professional Organization memberships</w:t>
      </w:r>
    </w:p>
    <w:p w14:paraId="2636F39B" w14:textId="77777777" w:rsidR="00CD52C3" w:rsidRPr="00626728" w:rsidRDefault="00CD52C3" w:rsidP="00626728">
      <w:pPr>
        <w:pStyle w:val="ListParagraph"/>
        <w:numPr>
          <w:ilvl w:val="0"/>
          <w:numId w:val="31"/>
        </w:numPr>
        <w:rPr>
          <w:sz w:val="24"/>
          <w:szCs w:val="24"/>
          <w:lang w:val="fr-FR"/>
        </w:rPr>
      </w:pPr>
      <w:r w:rsidRPr="00626728">
        <w:rPr>
          <w:sz w:val="24"/>
          <w:szCs w:val="24"/>
          <w:lang w:val="fr-FR"/>
        </w:rPr>
        <w:t>Parent/Community engagement surveys</w:t>
      </w:r>
    </w:p>
    <w:p w14:paraId="252C4D96" w14:textId="77777777" w:rsidR="00CD52C3" w:rsidRPr="00626728" w:rsidRDefault="00CD52C3" w:rsidP="00626728">
      <w:pPr>
        <w:pStyle w:val="ListParagraph"/>
        <w:numPr>
          <w:ilvl w:val="0"/>
          <w:numId w:val="31"/>
        </w:numPr>
        <w:rPr>
          <w:sz w:val="24"/>
          <w:szCs w:val="24"/>
          <w:lang w:val="fr-FR"/>
        </w:rPr>
      </w:pPr>
      <w:r w:rsidRPr="00626728">
        <w:rPr>
          <w:sz w:val="24"/>
          <w:szCs w:val="24"/>
          <w:lang w:val="fr-FR"/>
        </w:rPr>
        <w:t>Parent/Community engagement events documentation</w:t>
      </w:r>
    </w:p>
    <w:p w14:paraId="2FA949E3" w14:textId="77777777" w:rsidR="00CC5436" w:rsidRPr="00626728" w:rsidRDefault="00CD52C3" w:rsidP="00626728">
      <w:pPr>
        <w:pStyle w:val="ListParagraph"/>
        <w:numPr>
          <w:ilvl w:val="0"/>
          <w:numId w:val="31"/>
        </w:numPr>
        <w:rPr>
          <w:sz w:val="24"/>
          <w:szCs w:val="24"/>
        </w:rPr>
      </w:pPr>
      <w:r w:rsidRPr="00626728">
        <w:rPr>
          <w:sz w:val="24"/>
          <w:szCs w:val="24"/>
        </w:rPr>
        <w:t>School schedules</w:t>
      </w:r>
    </w:p>
    <w:p w14:paraId="0C844D81" w14:textId="77777777" w:rsidR="00CC5436" w:rsidRDefault="00CC5436" w:rsidP="00626728">
      <w:pPr>
        <w:ind w:left="-540"/>
        <w:rPr>
          <w:b/>
          <w:noProof/>
          <w:sz w:val="40"/>
          <w:szCs w:val="40"/>
          <w:u w:val="single"/>
        </w:rPr>
      </w:pPr>
    </w:p>
    <w:p w14:paraId="4A9DFEA4" w14:textId="77777777" w:rsidR="00626728" w:rsidRDefault="00626728" w:rsidP="00626728">
      <w:pPr>
        <w:ind w:left="-540"/>
        <w:rPr>
          <w:b/>
          <w:noProof/>
          <w:sz w:val="40"/>
          <w:szCs w:val="40"/>
          <w:u w:val="single"/>
        </w:rPr>
      </w:pPr>
    </w:p>
    <w:p w14:paraId="2A3EBCEF" w14:textId="77777777" w:rsidR="00E670A6" w:rsidRPr="001D567A" w:rsidRDefault="00DF0E78" w:rsidP="00E670A6">
      <w:pPr>
        <w:ind w:left="-540"/>
        <w:jc w:val="center"/>
        <w:rPr>
          <w:b/>
          <w:noProof/>
          <w:sz w:val="40"/>
          <w:szCs w:val="40"/>
          <w:u w:val="single"/>
        </w:rPr>
      </w:pPr>
      <w:r w:rsidRPr="00745533">
        <w:rPr>
          <w:b/>
          <w:noProof/>
          <w:sz w:val="40"/>
          <w:szCs w:val="40"/>
          <w:u w:val="single"/>
        </w:rPr>
        <w:lastRenderedPageBreak/>
        <w:t>District Certified Personnel</w:t>
      </w:r>
    </w:p>
    <w:p w14:paraId="43E2F11E" w14:textId="77777777" w:rsidR="00DF0E78" w:rsidRDefault="00DF0E78" w:rsidP="00DF0E78">
      <w:pPr>
        <w:ind w:left="72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448F2FF" w14:textId="77777777" w:rsidR="00DF0E78" w:rsidRDefault="00DF0E78" w:rsidP="00DF0E78">
      <w:pPr>
        <w:ind w:left="720"/>
        <w:rPr>
          <w:b/>
          <w:bCs/>
          <w:sz w:val="20"/>
          <w:szCs w:val="20"/>
        </w:rPr>
      </w:pPr>
      <w:r>
        <w:rPr>
          <w:b/>
          <w:bCs/>
          <w:sz w:val="20"/>
          <w:szCs w:val="20"/>
        </w:rPr>
        <w:t xml:space="preserve">Director of Financ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2D9F1E71" w14:textId="77777777" w:rsidR="00DF0E78" w:rsidRDefault="00DF0E78" w:rsidP="00DF0E78">
      <w:pPr>
        <w:ind w:left="720"/>
        <w:rPr>
          <w:b/>
          <w:bCs/>
          <w:sz w:val="20"/>
          <w:szCs w:val="20"/>
        </w:rPr>
      </w:pPr>
      <w:r>
        <w:rPr>
          <w:b/>
          <w:bCs/>
          <w:sz w:val="20"/>
          <w:szCs w:val="20"/>
        </w:rPr>
        <w:t>Director of Special Service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4C5FADFE" w14:textId="77777777" w:rsidR="00DF0E78" w:rsidRDefault="00DF0E78" w:rsidP="00DF0E78">
      <w:pPr>
        <w:ind w:left="720"/>
        <w:rPr>
          <w:b/>
          <w:bCs/>
          <w:sz w:val="20"/>
          <w:szCs w:val="20"/>
        </w:rPr>
      </w:pPr>
      <w:r>
        <w:rPr>
          <w:b/>
          <w:bCs/>
          <w:sz w:val="20"/>
          <w:szCs w:val="20"/>
        </w:rPr>
        <w:t>Direct</w:t>
      </w:r>
      <w:r w:rsidR="00E670A6">
        <w:rPr>
          <w:b/>
          <w:bCs/>
          <w:sz w:val="20"/>
          <w:szCs w:val="20"/>
        </w:rPr>
        <w:t xml:space="preserve">or of Pupil Personnel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0DA2B40E" w14:textId="77777777" w:rsidR="00DF0E78" w:rsidRDefault="00DF0E78" w:rsidP="00DF0E78">
      <w:pPr>
        <w:ind w:left="720"/>
        <w:rPr>
          <w:b/>
          <w:bCs/>
          <w:sz w:val="20"/>
          <w:szCs w:val="20"/>
        </w:rPr>
      </w:pPr>
      <w:r>
        <w:rPr>
          <w:b/>
          <w:bCs/>
          <w:sz w:val="20"/>
          <w:szCs w:val="20"/>
        </w:rPr>
        <w:t xml:space="preserve">Director of Elementary/Secondary </w:t>
      </w:r>
      <w:r w:rsidR="00E670A6">
        <w:rPr>
          <w:b/>
          <w:bCs/>
          <w:sz w:val="20"/>
          <w:szCs w:val="20"/>
        </w:rPr>
        <w:t>Instructio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35E23B34" w14:textId="77777777" w:rsidR="00A233C6" w:rsidRPr="00A2132E" w:rsidRDefault="00A233C6" w:rsidP="00DF0E78">
      <w:pPr>
        <w:ind w:left="720"/>
        <w:rPr>
          <w:b/>
          <w:sz w:val="20"/>
          <w:szCs w:val="20"/>
        </w:rPr>
      </w:pPr>
      <w:r w:rsidRPr="00A2132E">
        <w:rPr>
          <w:b/>
          <w:sz w:val="20"/>
          <w:szCs w:val="20"/>
        </w:rPr>
        <w:t xml:space="preserve">Professional Development Coordinator </w:t>
      </w:r>
    </w:p>
    <w:p w14:paraId="4306039F" w14:textId="77777777" w:rsidR="006F2346" w:rsidRPr="00897E64" w:rsidRDefault="00DF0E78" w:rsidP="00897E64">
      <w:pPr>
        <w:ind w:left="720"/>
        <w:rPr>
          <w:b/>
          <w:bCs/>
          <w:sz w:val="20"/>
          <w:szCs w:val="20"/>
        </w:rPr>
      </w:pPr>
      <w:r w:rsidRPr="00A2132E">
        <w:rPr>
          <w:b/>
          <w:bCs/>
          <w:sz w:val="20"/>
          <w:szCs w:val="20"/>
        </w:rPr>
        <w:t>Direc</w:t>
      </w:r>
      <w:r w:rsidR="00897E64">
        <w:rPr>
          <w:b/>
          <w:bCs/>
          <w:sz w:val="20"/>
          <w:szCs w:val="20"/>
        </w:rPr>
        <w:t>tor of Digital Learning</w:t>
      </w:r>
      <w:r w:rsidR="00897E64">
        <w:rPr>
          <w:b/>
          <w:bCs/>
          <w:sz w:val="20"/>
          <w:szCs w:val="20"/>
        </w:rPr>
        <w:tab/>
      </w:r>
      <w:r w:rsidR="00897E64">
        <w:rPr>
          <w:b/>
          <w:bCs/>
          <w:sz w:val="20"/>
          <w:szCs w:val="20"/>
        </w:rPr>
        <w:tab/>
      </w:r>
      <w:r w:rsidR="00897E64">
        <w:rPr>
          <w:b/>
          <w:bCs/>
          <w:sz w:val="20"/>
          <w:szCs w:val="20"/>
        </w:rPr>
        <w:tab/>
      </w:r>
      <w:r w:rsidR="00897E64">
        <w:rPr>
          <w:b/>
          <w:bCs/>
          <w:sz w:val="20"/>
          <w:szCs w:val="20"/>
        </w:rPr>
        <w:tab/>
      </w:r>
      <w:r w:rsidR="00897E64">
        <w:rPr>
          <w:b/>
          <w:bCs/>
          <w:sz w:val="20"/>
          <w:szCs w:val="20"/>
        </w:rPr>
        <w:tab/>
      </w:r>
      <w:r w:rsidR="00897E64">
        <w:rPr>
          <w:b/>
          <w:bCs/>
          <w:sz w:val="20"/>
          <w:szCs w:val="20"/>
        </w:rPr>
        <w:tab/>
      </w:r>
      <w:r w:rsidR="00897E64">
        <w:rPr>
          <w:b/>
          <w:bCs/>
          <w:sz w:val="20"/>
          <w:szCs w:val="20"/>
        </w:rPr>
        <w:tab/>
      </w:r>
      <w:r w:rsidR="00897E64">
        <w:rPr>
          <w:b/>
          <w:bCs/>
          <w:sz w:val="20"/>
          <w:szCs w:val="20"/>
        </w:rPr>
        <w:tab/>
      </w:r>
      <w:r w:rsidR="00E670A6" w:rsidRPr="00A2132E">
        <w:t xml:space="preserve"> </w:t>
      </w:r>
    </w:p>
    <w:p w14:paraId="58C5BA69" w14:textId="77777777" w:rsidR="006F2346" w:rsidRPr="00A2132E" w:rsidRDefault="006F2346" w:rsidP="006F2346">
      <w:r w:rsidRPr="00A2132E">
        <w:t xml:space="preserve">Certified District Professionals Evaluation </w:t>
      </w:r>
    </w:p>
    <w:p w14:paraId="348D2B35" w14:textId="77777777" w:rsidR="006F2346" w:rsidRPr="00A2132E" w:rsidRDefault="006F2346" w:rsidP="006F2346">
      <w:r w:rsidRPr="00A2132E">
        <w:t xml:space="preserve"> Certified District Professionals will use the Superintendent standards.  Superintendent or designee will holistically look for trends and patterns in practice across multiple types of evidence and apply their professional judgment based on this evidence when evaluating a district certified personnel professional.  The role of evidence and professional judgment in the determination of ratings on measures and an overall rating is paramount in this process.  However, professional judgment must be grounded in a common framework identified: SPGES Standards. </w:t>
      </w:r>
    </w:p>
    <w:p w14:paraId="26BF5AA9" w14:textId="77777777" w:rsidR="006F2346" w:rsidRPr="00A2132E" w:rsidRDefault="006F2346" w:rsidP="006F2346">
      <w:r w:rsidRPr="00A2132E">
        <w:t xml:space="preserve">The Superintendent Performance Standards are designed to support student achievement and professional best-practice through the standards of Strategic Leadership, Instructional Leadership, Cultural Leadership, Human Resource Leadership, Managerial Leadership, Collaborative Leadership, and Influential Leadership.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supervisor’s professional practice will be situated within one or more of the 7 standards. Performance will be rated holistically for each measure according to the four performance levels: Ineffective, Developing, Accomplished, and Exemplary.  The summative rating will be a holistic representation of performance, combining data from multiple sources of evidence across each measure. </w:t>
      </w:r>
    </w:p>
    <w:p w14:paraId="1605C709" w14:textId="77777777" w:rsidR="006F2346" w:rsidRPr="00A2132E" w:rsidRDefault="006F2346" w:rsidP="006F2346">
      <w:r w:rsidRPr="00A2132E">
        <w:t xml:space="preserve">The following categories of evidence </w:t>
      </w:r>
      <w:r w:rsidR="005547BB" w:rsidRPr="00645427">
        <w:t>will</w:t>
      </w:r>
      <w:r w:rsidRPr="00A2132E">
        <w:t xml:space="preserve"> be used in </w:t>
      </w:r>
      <w:r w:rsidR="005662CE">
        <w:t xml:space="preserve">determining overall ratings:  </w:t>
      </w:r>
      <w:r w:rsidRPr="00A2132E">
        <w:t xml:space="preserve">Professional Growth Planning and Products of Practice/Other Sources of Evidence.  Supervisors may provide additional evidences to support assessment of their own professional practice. These evidences should yield information related to the supervisor’s practice within the standards.  These evidences should be part of the regular practice of the supervisor and not created solely for use as evidence.  In other words, evidence must be naturally occurring products related to the day-to-day work of leadership and learning.  All components and sources of evidence related to supporting a supervisor’s professional practice will be completed and documented to inform the overall performance category.  All summative ratings will be documented on the appropriate form. The Professional Growth Plan will be developed by September 30th and address realistic, focused, and measurable professional goals.  The plan will connect data from multiple sources including professional growth needs identified through self-assessment and reflection.  </w:t>
      </w:r>
    </w:p>
    <w:p w14:paraId="76B15C3D" w14:textId="77777777" w:rsidR="006F2346" w:rsidRPr="00A2132E" w:rsidRDefault="006F2346" w:rsidP="006F2346">
      <w:r w:rsidRPr="00A2132E">
        <w:lastRenderedPageBreak/>
        <w:t>DETERMINING THE OVERALL PERFORMANCE CATEGORY-- Superintendent or designee is responsible for determining an Overall Performance Category for each supervisor at the conclusion of their summative evaluation year.  The Overall Performance Category is informed by the supervisor’s professional judgement to assign holistic ratings.</w:t>
      </w:r>
    </w:p>
    <w:p w14:paraId="0D2C844D" w14:textId="77777777" w:rsidR="006F2346" w:rsidRPr="00A2132E" w:rsidRDefault="006F2346" w:rsidP="006F2346">
      <w:r w:rsidRPr="00A2132E">
        <w:t>All certified personnel below the level of superintendent must receive a holistic rating for each performance measure:  Planning, Environment, Instruction, and Professionalism.</w:t>
      </w:r>
    </w:p>
    <w:p w14:paraId="7FDC466D" w14:textId="77777777" w:rsidR="006F2346" w:rsidRPr="00A2132E" w:rsidRDefault="006F2346" w:rsidP="005A7D09">
      <w:pPr>
        <w:ind w:left="720" w:firstLine="720"/>
        <w:rPr>
          <w:rFonts w:ascii="Arial" w:hAnsi="Arial" w:cs="Arial"/>
          <w:b/>
        </w:rPr>
      </w:pPr>
      <w:r w:rsidRPr="00A2132E">
        <w:rPr>
          <w:rFonts w:ascii="Arial" w:hAnsi="Arial" w:cs="Arial"/>
          <w:b/>
        </w:rPr>
        <w:t>Four Performance Measures with supporting Superintendent Standards</w:t>
      </w:r>
    </w:p>
    <w:tbl>
      <w:tblPr>
        <w:tblpPr w:leftFromText="180" w:rightFromText="180" w:vertAnchor="text" w:tblpX="315" w:tblpY="1"/>
        <w:tblOverlap w:val="never"/>
        <w:tblW w:w="945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2898"/>
        <w:gridCol w:w="2340"/>
        <w:gridCol w:w="2070"/>
        <w:gridCol w:w="2142"/>
      </w:tblGrid>
      <w:tr w:rsidR="006F2346" w:rsidRPr="0052097C" w14:paraId="11342677" w14:textId="77777777" w:rsidTr="00A767C0">
        <w:tc>
          <w:tcPr>
            <w:tcW w:w="2898" w:type="dxa"/>
            <w:tcBorders>
              <w:top w:val="thickThinSmallGap" w:sz="24" w:space="0" w:color="auto"/>
              <w:bottom w:val="thickThinSmallGap" w:sz="24" w:space="0" w:color="auto"/>
            </w:tcBorders>
            <w:shd w:val="clear" w:color="auto" w:fill="8DB3E2"/>
          </w:tcPr>
          <w:p w14:paraId="4086B63D" w14:textId="77777777" w:rsidR="006F2346" w:rsidRPr="00A2132E" w:rsidRDefault="006F2346" w:rsidP="00A767C0">
            <w:pPr>
              <w:jc w:val="center"/>
              <w:rPr>
                <w:b/>
                <w:sz w:val="16"/>
                <w:szCs w:val="16"/>
                <w:u w:val="single"/>
              </w:rPr>
            </w:pPr>
            <w:r w:rsidRPr="00A2132E">
              <w:rPr>
                <w:b/>
                <w:sz w:val="16"/>
                <w:szCs w:val="16"/>
                <w:u w:val="single"/>
              </w:rPr>
              <w:t>PLANNING:</w:t>
            </w:r>
          </w:p>
          <w:p w14:paraId="0B0A18B5" w14:textId="77777777" w:rsidR="006F2346" w:rsidRPr="00A2132E" w:rsidRDefault="006F2346" w:rsidP="00A767C0">
            <w:pPr>
              <w:jc w:val="center"/>
              <w:rPr>
                <w:b/>
                <w:sz w:val="16"/>
                <w:szCs w:val="16"/>
                <w:u w:val="single"/>
              </w:rPr>
            </w:pPr>
            <w:r w:rsidRPr="00A2132E">
              <w:rPr>
                <w:b/>
                <w:sz w:val="16"/>
                <w:szCs w:val="16"/>
                <w:u w:val="single"/>
              </w:rPr>
              <w:t xml:space="preserve">Performance Standard 1: Strategic Leadership </w:t>
            </w:r>
          </w:p>
        </w:tc>
        <w:tc>
          <w:tcPr>
            <w:tcW w:w="2340" w:type="dxa"/>
            <w:tcBorders>
              <w:top w:val="thickThinSmallGap" w:sz="24" w:space="0" w:color="auto"/>
              <w:bottom w:val="thickThinSmallGap" w:sz="24" w:space="0" w:color="auto"/>
            </w:tcBorders>
            <w:shd w:val="clear" w:color="auto" w:fill="8DB3E2"/>
          </w:tcPr>
          <w:p w14:paraId="1D62835D" w14:textId="77777777" w:rsidR="006F2346" w:rsidRPr="00A2132E" w:rsidRDefault="006F2346" w:rsidP="00A767C0">
            <w:pPr>
              <w:jc w:val="center"/>
              <w:rPr>
                <w:b/>
                <w:sz w:val="16"/>
                <w:szCs w:val="16"/>
                <w:u w:val="single"/>
              </w:rPr>
            </w:pPr>
            <w:r w:rsidRPr="00A2132E">
              <w:rPr>
                <w:b/>
                <w:sz w:val="16"/>
                <w:szCs w:val="16"/>
                <w:u w:val="single"/>
              </w:rPr>
              <w:t xml:space="preserve">ENVIRONMENT:       Performance Standard 3: Cultural Leadership, Standard 5: Managerial Leadership, and Standard 7:  Micropolitical Leadership </w:t>
            </w:r>
          </w:p>
        </w:tc>
        <w:tc>
          <w:tcPr>
            <w:tcW w:w="2070" w:type="dxa"/>
            <w:tcBorders>
              <w:top w:val="thickThinSmallGap" w:sz="24" w:space="0" w:color="auto"/>
              <w:bottom w:val="thickThinSmallGap" w:sz="24" w:space="0" w:color="auto"/>
            </w:tcBorders>
            <w:shd w:val="clear" w:color="auto" w:fill="8DB3E2"/>
          </w:tcPr>
          <w:p w14:paraId="675655AF" w14:textId="77777777" w:rsidR="006F2346" w:rsidRPr="00A2132E" w:rsidRDefault="006F2346" w:rsidP="00A767C0">
            <w:pPr>
              <w:jc w:val="center"/>
              <w:rPr>
                <w:b/>
                <w:sz w:val="16"/>
                <w:szCs w:val="16"/>
                <w:u w:val="single"/>
              </w:rPr>
            </w:pPr>
            <w:r w:rsidRPr="00A2132E">
              <w:rPr>
                <w:b/>
                <w:sz w:val="16"/>
                <w:szCs w:val="16"/>
                <w:u w:val="single"/>
              </w:rPr>
              <w:t>INSTRUCTION: Performance Standard 2: Instructional  Leadership</w:t>
            </w:r>
          </w:p>
        </w:tc>
        <w:tc>
          <w:tcPr>
            <w:tcW w:w="2142" w:type="dxa"/>
            <w:tcBorders>
              <w:top w:val="thickThinSmallGap" w:sz="24" w:space="0" w:color="auto"/>
              <w:bottom w:val="thickThinSmallGap" w:sz="24" w:space="0" w:color="auto"/>
            </w:tcBorders>
            <w:shd w:val="clear" w:color="auto" w:fill="8DB3E2"/>
          </w:tcPr>
          <w:p w14:paraId="7621FEAD" w14:textId="77777777" w:rsidR="006F2346" w:rsidRPr="0052097C" w:rsidRDefault="006F2346" w:rsidP="00A767C0">
            <w:pPr>
              <w:jc w:val="center"/>
              <w:rPr>
                <w:b/>
                <w:sz w:val="16"/>
                <w:szCs w:val="16"/>
                <w:u w:val="single"/>
              </w:rPr>
            </w:pPr>
            <w:r w:rsidRPr="00A2132E">
              <w:rPr>
                <w:b/>
                <w:sz w:val="16"/>
                <w:szCs w:val="16"/>
                <w:u w:val="single"/>
              </w:rPr>
              <w:t>PROFESSIONAL:  Performance Standard 4: Human Resource Leadership and Standard 6:  External Development Leadership</w:t>
            </w:r>
          </w:p>
        </w:tc>
      </w:tr>
    </w:tbl>
    <w:p w14:paraId="18B46133" w14:textId="77777777" w:rsidR="006F2346" w:rsidRDefault="006F2346" w:rsidP="006F2346">
      <w:pPr>
        <w:jc w:val="center"/>
        <w:rPr>
          <w:rFonts w:ascii="Arial" w:hAnsi="Arial" w:cs="Arial"/>
          <w:b/>
        </w:rPr>
      </w:pPr>
    </w:p>
    <w:p w14:paraId="5B019D52" w14:textId="77777777" w:rsidR="006F2346" w:rsidRDefault="006F2346" w:rsidP="006F2346">
      <w:pPr>
        <w:jc w:val="center"/>
        <w:rPr>
          <w:rFonts w:ascii="Arial" w:hAnsi="Arial" w:cs="Arial"/>
          <w:b/>
        </w:rPr>
      </w:pPr>
    </w:p>
    <w:p w14:paraId="67FD2AAE" w14:textId="77777777" w:rsidR="006F2346" w:rsidRDefault="006F2346" w:rsidP="006F2346">
      <w:pPr>
        <w:jc w:val="center"/>
        <w:rPr>
          <w:rFonts w:ascii="Arial" w:hAnsi="Arial" w:cs="Arial"/>
          <w:b/>
        </w:rPr>
      </w:pPr>
    </w:p>
    <w:p w14:paraId="765B3185" w14:textId="77777777" w:rsidR="006F2346" w:rsidRDefault="006F2346" w:rsidP="006F2346">
      <w:pPr>
        <w:jc w:val="center"/>
        <w:rPr>
          <w:rFonts w:ascii="Arial" w:hAnsi="Arial" w:cs="Arial"/>
          <w:b/>
        </w:rPr>
      </w:pPr>
    </w:p>
    <w:p w14:paraId="2387B321" w14:textId="77777777" w:rsidR="00897E64" w:rsidRDefault="00897E64" w:rsidP="00897E64">
      <w:pPr>
        <w:spacing w:after="160" w:line="259" w:lineRule="auto"/>
        <w:rPr>
          <w:rFonts w:ascii="Arial" w:hAnsi="Arial" w:cs="Arial"/>
          <w:b/>
        </w:rPr>
      </w:pPr>
    </w:p>
    <w:p w14:paraId="27EFBD8D" w14:textId="77777777" w:rsidR="00897E64" w:rsidRPr="00897E64" w:rsidRDefault="00897E64" w:rsidP="00897E64">
      <w:pPr>
        <w:spacing w:after="160" w:line="259" w:lineRule="auto"/>
        <w:rPr>
          <w:b/>
          <w:sz w:val="16"/>
          <w:szCs w:val="16"/>
        </w:rPr>
      </w:pPr>
      <w:r w:rsidRPr="00897E64">
        <w:rPr>
          <w:b/>
          <w:sz w:val="16"/>
          <w:szCs w:val="16"/>
        </w:rPr>
        <w:t>CRITERIA FOR DETERMING A DISTRICT CERTIFIED</w:t>
      </w:r>
    </w:p>
    <w:p w14:paraId="3347856B" w14:textId="77777777" w:rsidR="00897E64" w:rsidRPr="00897E64" w:rsidRDefault="00897E64" w:rsidP="00897E64">
      <w:pPr>
        <w:spacing w:after="160" w:line="259" w:lineRule="auto"/>
        <w:rPr>
          <w:b/>
          <w:sz w:val="16"/>
          <w:szCs w:val="16"/>
        </w:rPr>
      </w:pPr>
      <w:r w:rsidRPr="00897E64">
        <w:rPr>
          <w:b/>
          <w:sz w:val="16"/>
          <w:szCs w:val="16"/>
        </w:rPr>
        <w:t>DISTRICT CERTIFIED PERSONNEL’S OVERALL/SUMMATIVE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140"/>
      </w:tblGrid>
      <w:tr w:rsidR="001A7172" w:rsidRPr="001A7172" w14:paraId="0303CCFC" w14:textId="77777777" w:rsidTr="001A7172">
        <w:tc>
          <w:tcPr>
            <w:tcW w:w="3865" w:type="dxa"/>
            <w:shd w:val="clear" w:color="auto" w:fill="auto"/>
          </w:tcPr>
          <w:p w14:paraId="59D62061" w14:textId="77777777" w:rsidR="00897E64" w:rsidRPr="001A7172" w:rsidRDefault="00897E64" w:rsidP="000B22C3">
            <w:pPr>
              <w:rPr>
                <w:sz w:val="16"/>
                <w:szCs w:val="16"/>
              </w:rPr>
            </w:pPr>
            <w:r w:rsidRPr="001A7172">
              <w:rPr>
                <w:sz w:val="16"/>
                <w:szCs w:val="16"/>
              </w:rPr>
              <w:t>If…</w:t>
            </w:r>
          </w:p>
        </w:tc>
        <w:tc>
          <w:tcPr>
            <w:tcW w:w="4140" w:type="dxa"/>
            <w:shd w:val="clear" w:color="auto" w:fill="auto"/>
          </w:tcPr>
          <w:p w14:paraId="06A50029" w14:textId="77777777" w:rsidR="00897E64" w:rsidRPr="001A7172" w:rsidRDefault="00897E64" w:rsidP="000B22C3">
            <w:pPr>
              <w:rPr>
                <w:sz w:val="16"/>
                <w:szCs w:val="16"/>
              </w:rPr>
            </w:pPr>
            <w:r w:rsidRPr="001A7172">
              <w:rPr>
                <w:sz w:val="16"/>
                <w:szCs w:val="16"/>
              </w:rPr>
              <w:t>Then….</w:t>
            </w:r>
          </w:p>
        </w:tc>
      </w:tr>
      <w:tr w:rsidR="001A7172" w:rsidRPr="001A7172" w14:paraId="2786CB2E" w14:textId="77777777" w:rsidTr="001A7172">
        <w:tc>
          <w:tcPr>
            <w:tcW w:w="3865" w:type="dxa"/>
            <w:shd w:val="clear" w:color="auto" w:fill="auto"/>
          </w:tcPr>
          <w:p w14:paraId="43DB99D7" w14:textId="77777777" w:rsidR="00897E64" w:rsidRPr="001A7172" w:rsidRDefault="00897E64" w:rsidP="001A7172">
            <w:pPr>
              <w:spacing w:after="0" w:line="240" w:lineRule="auto"/>
              <w:rPr>
                <w:sz w:val="16"/>
                <w:szCs w:val="16"/>
              </w:rPr>
            </w:pPr>
            <w:r w:rsidRPr="001A7172">
              <w:rPr>
                <w:sz w:val="16"/>
                <w:szCs w:val="16"/>
              </w:rPr>
              <w:t xml:space="preserve">District Certified Personnel is </w:t>
            </w:r>
          </w:p>
          <w:p w14:paraId="5AA9B315" w14:textId="77777777" w:rsidR="00897E64" w:rsidRPr="001A7172" w:rsidRDefault="00897E64" w:rsidP="001A7172">
            <w:pPr>
              <w:spacing w:after="0" w:line="240" w:lineRule="auto"/>
              <w:rPr>
                <w:sz w:val="16"/>
                <w:szCs w:val="16"/>
              </w:rPr>
            </w:pPr>
            <w:r w:rsidRPr="001A7172">
              <w:rPr>
                <w:sz w:val="16"/>
                <w:szCs w:val="16"/>
              </w:rPr>
              <w:t>rated Exemplary in at least three of</w:t>
            </w:r>
          </w:p>
          <w:p w14:paraId="3B4825A4" w14:textId="77777777" w:rsidR="00897E64" w:rsidRPr="001A7172" w:rsidRDefault="00897E64" w:rsidP="001A7172">
            <w:pPr>
              <w:spacing w:after="0" w:line="240" w:lineRule="auto"/>
              <w:rPr>
                <w:sz w:val="16"/>
                <w:szCs w:val="16"/>
              </w:rPr>
            </w:pPr>
            <w:r w:rsidRPr="001A7172">
              <w:rPr>
                <w:sz w:val="16"/>
                <w:szCs w:val="16"/>
              </w:rPr>
              <w:t>the measures and no measure is</w:t>
            </w:r>
          </w:p>
          <w:p w14:paraId="59D8C577" w14:textId="77777777" w:rsidR="00897E64" w:rsidRPr="001A7172" w:rsidRDefault="00897E64" w:rsidP="000B22C3">
            <w:pPr>
              <w:rPr>
                <w:sz w:val="16"/>
                <w:szCs w:val="16"/>
              </w:rPr>
            </w:pPr>
            <w:r w:rsidRPr="001A7172">
              <w:rPr>
                <w:sz w:val="16"/>
                <w:szCs w:val="16"/>
              </w:rPr>
              <w:t>Rated Developing or Ineffective</w:t>
            </w:r>
          </w:p>
        </w:tc>
        <w:tc>
          <w:tcPr>
            <w:tcW w:w="4140" w:type="dxa"/>
            <w:shd w:val="clear" w:color="auto" w:fill="auto"/>
          </w:tcPr>
          <w:p w14:paraId="6C1C4B9B" w14:textId="77777777" w:rsidR="00897E64" w:rsidRPr="001A7172" w:rsidRDefault="00897E64" w:rsidP="001A7172">
            <w:pPr>
              <w:spacing w:after="0" w:line="240" w:lineRule="auto"/>
              <w:rPr>
                <w:rFonts w:ascii="Times New Roman" w:eastAsia="Times New Roman" w:hAnsi="Times New Roman"/>
                <w:sz w:val="16"/>
                <w:szCs w:val="16"/>
              </w:rPr>
            </w:pPr>
            <w:r w:rsidRPr="001A7172">
              <w:rPr>
                <w:rFonts w:ascii="Times New Roman" w:eastAsia="Times New Roman" w:hAnsi="Times New Roman"/>
                <w:sz w:val="16"/>
                <w:szCs w:val="16"/>
              </w:rPr>
              <w:t>Overall Performance Category/Summative</w:t>
            </w:r>
          </w:p>
          <w:p w14:paraId="148D704C" w14:textId="77777777" w:rsidR="00897E64" w:rsidRPr="001A7172" w:rsidRDefault="00897E64" w:rsidP="001A7172">
            <w:pPr>
              <w:spacing w:after="0" w:line="240" w:lineRule="auto"/>
              <w:rPr>
                <w:sz w:val="16"/>
                <w:szCs w:val="16"/>
              </w:rPr>
            </w:pPr>
            <w:r w:rsidRPr="001A7172">
              <w:rPr>
                <w:sz w:val="16"/>
                <w:szCs w:val="16"/>
              </w:rPr>
              <w:t xml:space="preserve">Rating shall </w:t>
            </w:r>
          </w:p>
          <w:p w14:paraId="1119D82C" w14:textId="77777777" w:rsidR="00897E64" w:rsidRPr="001A7172" w:rsidRDefault="00897E64" w:rsidP="000B22C3">
            <w:pPr>
              <w:rPr>
                <w:sz w:val="16"/>
                <w:szCs w:val="16"/>
              </w:rPr>
            </w:pPr>
            <w:r w:rsidRPr="001A7172">
              <w:rPr>
                <w:sz w:val="16"/>
                <w:szCs w:val="16"/>
              </w:rPr>
              <w:t>Exemplary</w:t>
            </w:r>
          </w:p>
        </w:tc>
      </w:tr>
      <w:tr w:rsidR="001A7172" w:rsidRPr="001A7172" w14:paraId="0D902F1D" w14:textId="77777777" w:rsidTr="001A7172">
        <w:tc>
          <w:tcPr>
            <w:tcW w:w="3865" w:type="dxa"/>
            <w:shd w:val="clear" w:color="auto" w:fill="auto"/>
          </w:tcPr>
          <w:p w14:paraId="792D6A37" w14:textId="77777777" w:rsidR="00897E64" w:rsidRPr="001A7172" w:rsidRDefault="00897E64" w:rsidP="001A7172">
            <w:pPr>
              <w:spacing w:after="0" w:line="240" w:lineRule="auto"/>
              <w:rPr>
                <w:sz w:val="16"/>
                <w:szCs w:val="16"/>
              </w:rPr>
            </w:pPr>
            <w:r w:rsidRPr="001A7172">
              <w:rPr>
                <w:sz w:val="16"/>
                <w:szCs w:val="16"/>
              </w:rPr>
              <w:t xml:space="preserve">District Certified Personnel is </w:t>
            </w:r>
          </w:p>
          <w:p w14:paraId="5E50BD42" w14:textId="77777777" w:rsidR="00897E64" w:rsidRPr="001A7172" w:rsidRDefault="00897E64" w:rsidP="001A7172">
            <w:pPr>
              <w:spacing w:after="0" w:line="240" w:lineRule="auto"/>
              <w:rPr>
                <w:sz w:val="16"/>
                <w:szCs w:val="16"/>
              </w:rPr>
            </w:pPr>
            <w:r w:rsidRPr="001A7172">
              <w:rPr>
                <w:sz w:val="16"/>
                <w:szCs w:val="16"/>
              </w:rPr>
              <w:t>rated Accomplished in at least four</w:t>
            </w:r>
          </w:p>
          <w:p w14:paraId="5A7981CA" w14:textId="77777777" w:rsidR="00897E64" w:rsidRPr="001A7172" w:rsidRDefault="00897E64" w:rsidP="001A7172">
            <w:pPr>
              <w:spacing w:after="0" w:line="240" w:lineRule="auto"/>
              <w:rPr>
                <w:sz w:val="16"/>
                <w:szCs w:val="16"/>
              </w:rPr>
            </w:pPr>
            <w:r w:rsidRPr="001A7172">
              <w:rPr>
                <w:sz w:val="16"/>
                <w:szCs w:val="16"/>
              </w:rPr>
              <w:t xml:space="preserve">measures and no measure is rated </w:t>
            </w:r>
          </w:p>
          <w:p w14:paraId="0275030B" w14:textId="77777777" w:rsidR="00897E64" w:rsidRPr="001A7172" w:rsidRDefault="00897E64" w:rsidP="000B22C3">
            <w:pPr>
              <w:rPr>
                <w:sz w:val="16"/>
                <w:szCs w:val="16"/>
              </w:rPr>
            </w:pPr>
            <w:r w:rsidRPr="001A7172">
              <w:rPr>
                <w:sz w:val="16"/>
                <w:szCs w:val="16"/>
              </w:rPr>
              <w:t>Ineffective</w:t>
            </w:r>
          </w:p>
        </w:tc>
        <w:tc>
          <w:tcPr>
            <w:tcW w:w="4140" w:type="dxa"/>
            <w:shd w:val="clear" w:color="auto" w:fill="auto"/>
          </w:tcPr>
          <w:p w14:paraId="5E027C9C" w14:textId="77777777" w:rsidR="00897E64" w:rsidRPr="001A7172" w:rsidRDefault="00897E64" w:rsidP="001A7172">
            <w:pPr>
              <w:spacing w:after="0" w:line="240" w:lineRule="auto"/>
              <w:rPr>
                <w:rFonts w:ascii="Times New Roman" w:eastAsia="Times New Roman" w:hAnsi="Times New Roman"/>
                <w:sz w:val="16"/>
                <w:szCs w:val="16"/>
              </w:rPr>
            </w:pPr>
            <w:r w:rsidRPr="001A7172">
              <w:rPr>
                <w:rFonts w:ascii="Times New Roman" w:eastAsia="Times New Roman" w:hAnsi="Times New Roman"/>
                <w:sz w:val="16"/>
                <w:szCs w:val="16"/>
              </w:rPr>
              <w:t>Overall Performance Category/Summative</w:t>
            </w:r>
          </w:p>
          <w:p w14:paraId="20734EAF" w14:textId="77777777" w:rsidR="00897E64" w:rsidRPr="001A7172" w:rsidRDefault="00897E64" w:rsidP="001A7172">
            <w:pPr>
              <w:spacing w:after="0" w:line="240" w:lineRule="auto"/>
              <w:rPr>
                <w:sz w:val="16"/>
                <w:szCs w:val="16"/>
              </w:rPr>
            </w:pPr>
            <w:r w:rsidRPr="001A7172">
              <w:rPr>
                <w:sz w:val="16"/>
                <w:szCs w:val="16"/>
              </w:rPr>
              <w:t xml:space="preserve">Rating shall be </w:t>
            </w:r>
          </w:p>
          <w:p w14:paraId="029E4A2C" w14:textId="77777777" w:rsidR="00897E64" w:rsidRPr="001A7172" w:rsidRDefault="00897E64" w:rsidP="000B22C3">
            <w:pPr>
              <w:rPr>
                <w:sz w:val="16"/>
                <w:szCs w:val="16"/>
              </w:rPr>
            </w:pPr>
            <w:r w:rsidRPr="001A7172">
              <w:rPr>
                <w:sz w:val="16"/>
                <w:szCs w:val="16"/>
              </w:rPr>
              <w:t>Accomplished</w:t>
            </w:r>
          </w:p>
        </w:tc>
      </w:tr>
      <w:tr w:rsidR="001A7172" w:rsidRPr="001A7172" w14:paraId="690AF947" w14:textId="77777777" w:rsidTr="001A7172">
        <w:tc>
          <w:tcPr>
            <w:tcW w:w="3865" w:type="dxa"/>
            <w:shd w:val="clear" w:color="auto" w:fill="auto"/>
          </w:tcPr>
          <w:p w14:paraId="6F6C16B2" w14:textId="77777777" w:rsidR="00897E64" w:rsidRPr="001A7172" w:rsidRDefault="00897E64" w:rsidP="001A7172">
            <w:pPr>
              <w:spacing w:after="0" w:line="240" w:lineRule="auto"/>
              <w:rPr>
                <w:sz w:val="16"/>
                <w:szCs w:val="16"/>
              </w:rPr>
            </w:pPr>
            <w:r w:rsidRPr="001A7172">
              <w:rPr>
                <w:sz w:val="16"/>
                <w:szCs w:val="16"/>
              </w:rPr>
              <w:t xml:space="preserve">District Certified Personnel is </w:t>
            </w:r>
          </w:p>
          <w:p w14:paraId="20AF8D1F" w14:textId="77777777" w:rsidR="00897E64" w:rsidRPr="001A7172" w:rsidRDefault="00897E64" w:rsidP="001A7172">
            <w:pPr>
              <w:spacing w:after="0" w:line="240" w:lineRule="auto"/>
              <w:rPr>
                <w:sz w:val="16"/>
                <w:szCs w:val="16"/>
              </w:rPr>
            </w:pPr>
            <w:r w:rsidRPr="001A7172">
              <w:rPr>
                <w:sz w:val="16"/>
                <w:szCs w:val="16"/>
              </w:rPr>
              <w:t>Rated Developing in at least three</w:t>
            </w:r>
          </w:p>
          <w:p w14:paraId="09C5ABD1" w14:textId="77777777" w:rsidR="00897E64" w:rsidRPr="001A7172" w:rsidRDefault="00897E64" w:rsidP="000B22C3">
            <w:pPr>
              <w:rPr>
                <w:sz w:val="16"/>
                <w:szCs w:val="16"/>
              </w:rPr>
            </w:pPr>
            <w:r w:rsidRPr="001A7172">
              <w:rPr>
                <w:sz w:val="16"/>
                <w:szCs w:val="16"/>
              </w:rPr>
              <w:t>measures</w:t>
            </w:r>
          </w:p>
        </w:tc>
        <w:tc>
          <w:tcPr>
            <w:tcW w:w="4140" w:type="dxa"/>
            <w:shd w:val="clear" w:color="auto" w:fill="auto"/>
          </w:tcPr>
          <w:p w14:paraId="7F5D2453" w14:textId="77777777" w:rsidR="00897E64" w:rsidRPr="001A7172" w:rsidRDefault="00897E64" w:rsidP="001A7172">
            <w:pPr>
              <w:spacing w:after="0" w:line="240" w:lineRule="auto"/>
              <w:rPr>
                <w:rFonts w:ascii="Times New Roman" w:eastAsia="Times New Roman" w:hAnsi="Times New Roman"/>
                <w:sz w:val="16"/>
                <w:szCs w:val="16"/>
              </w:rPr>
            </w:pPr>
            <w:r w:rsidRPr="001A7172">
              <w:rPr>
                <w:rFonts w:ascii="Times New Roman" w:eastAsia="Times New Roman" w:hAnsi="Times New Roman"/>
                <w:sz w:val="16"/>
                <w:szCs w:val="16"/>
              </w:rPr>
              <w:t>Overall Performance Category/Summative</w:t>
            </w:r>
          </w:p>
          <w:p w14:paraId="33477538" w14:textId="77777777" w:rsidR="00897E64" w:rsidRPr="001A7172" w:rsidRDefault="00897E64" w:rsidP="001A7172">
            <w:pPr>
              <w:spacing w:after="0" w:line="240" w:lineRule="auto"/>
              <w:rPr>
                <w:sz w:val="16"/>
                <w:szCs w:val="16"/>
              </w:rPr>
            </w:pPr>
            <w:r w:rsidRPr="001A7172">
              <w:rPr>
                <w:sz w:val="16"/>
                <w:szCs w:val="16"/>
              </w:rPr>
              <w:t xml:space="preserve">Rating shall be </w:t>
            </w:r>
          </w:p>
          <w:p w14:paraId="5768C2EE" w14:textId="77777777" w:rsidR="00897E64" w:rsidRPr="001A7172" w:rsidRDefault="00897E64" w:rsidP="000B22C3">
            <w:pPr>
              <w:rPr>
                <w:sz w:val="16"/>
                <w:szCs w:val="16"/>
              </w:rPr>
            </w:pPr>
            <w:r w:rsidRPr="001A7172">
              <w:rPr>
                <w:sz w:val="16"/>
                <w:szCs w:val="16"/>
              </w:rPr>
              <w:t>Developing</w:t>
            </w:r>
          </w:p>
        </w:tc>
      </w:tr>
      <w:tr w:rsidR="001A7172" w:rsidRPr="001A7172" w14:paraId="32B68AE0" w14:textId="77777777" w:rsidTr="001A7172">
        <w:tc>
          <w:tcPr>
            <w:tcW w:w="3865" w:type="dxa"/>
            <w:shd w:val="clear" w:color="auto" w:fill="auto"/>
          </w:tcPr>
          <w:p w14:paraId="650A0A4F" w14:textId="77777777" w:rsidR="00897E64" w:rsidRPr="001A7172" w:rsidRDefault="00897E64" w:rsidP="001A7172">
            <w:pPr>
              <w:spacing w:after="0" w:line="240" w:lineRule="auto"/>
              <w:rPr>
                <w:sz w:val="16"/>
                <w:szCs w:val="16"/>
              </w:rPr>
            </w:pPr>
            <w:r w:rsidRPr="001A7172">
              <w:rPr>
                <w:sz w:val="16"/>
                <w:szCs w:val="16"/>
              </w:rPr>
              <w:t xml:space="preserve">District Certified Personnel is </w:t>
            </w:r>
          </w:p>
          <w:p w14:paraId="4D3A59A8" w14:textId="77777777" w:rsidR="00897E64" w:rsidRPr="001A7172" w:rsidRDefault="00897E64" w:rsidP="001A7172">
            <w:pPr>
              <w:spacing w:after="0" w:line="240" w:lineRule="auto"/>
              <w:rPr>
                <w:sz w:val="16"/>
                <w:szCs w:val="16"/>
              </w:rPr>
            </w:pPr>
            <w:r w:rsidRPr="001A7172">
              <w:rPr>
                <w:sz w:val="16"/>
                <w:szCs w:val="16"/>
              </w:rPr>
              <w:t xml:space="preserve">Rated Ineffective in two or more </w:t>
            </w:r>
          </w:p>
          <w:p w14:paraId="528E5D85" w14:textId="77777777" w:rsidR="00897E64" w:rsidRPr="001A7172" w:rsidRDefault="00897E64" w:rsidP="000B22C3">
            <w:pPr>
              <w:rPr>
                <w:sz w:val="16"/>
                <w:szCs w:val="16"/>
              </w:rPr>
            </w:pPr>
            <w:r w:rsidRPr="001A7172">
              <w:rPr>
                <w:sz w:val="16"/>
                <w:szCs w:val="16"/>
              </w:rPr>
              <w:t>measures</w:t>
            </w:r>
          </w:p>
        </w:tc>
        <w:tc>
          <w:tcPr>
            <w:tcW w:w="4140" w:type="dxa"/>
            <w:shd w:val="clear" w:color="auto" w:fill="auto"/>
          </w:tcPr>
          <w:p w14:paraId="3AA688D7" w14:textId="77777777" w:rsidR="00897E64" w:rsidRPr="001A7172" w:rsidRDefault="00897E64" w:rsidP="001A7172">
            <w:pPr>
              <w:spacing w:after="0" w:line="240" w:lineRule="auto"/>
              <w:rPr>
                <w:rFonts w:ascii="Times New Roman" w:eastAsia="Times New Roman" w:hAnsi="Times New Roman"/>
                <w:sz w:val="16"/>
                <w:szCs w:val="16"/>
              </w:rPr>
            </w:pPr>
            <w:r w:rsidRPr="001A7172">
              <w:rPr>
                <w:rFonts w:ascii="Times New Roman" w:eastAsia="Times New Roman" w:hAnsi="Times New Roman"/>
                <w:sz w:val="16"/>
                <w:szCs w:val="16"/>
              </w:rPr>
              <w:t>Overall Performance Category/Summative</w:t>
            </w:r>
          </w:p>
          <w:p w14:paraId="21DC6B8F" w14:textId="77777777" w:rsidR="00897E64" w:rsidRPr="001A7172" w:rsidRDefault="00897E64" w:rsidP="001A7172">
            <w:pPr>
              <w:spacing w:after="0" w:line="240" w:lineRule="auto"/>
              <w:rPr>
                <w:sz w:val="16"/>
                <w:szCs w:val="16"/>
              </w:rPr>
            </w:pPr>
            <w:r w:rsidRPr="001A7172">
              <w:rPr>
                <w:sz w:val="16"/>
                <w:szCs w:val="16"/>
              </w:rPr>
              <w:t xml:space="preserve">Rating shall be </w:t>
            </w:r>
          </w:p>
          <w:p w14:paraId="2017236B" w14:textId="77777777" w:rsidR="00897E64" w:rsidRPr="001A7172" w:rsidRDefault="00897E64" w:rsidP="000B22C3">
            <w:pPr>
              <w:rPr>
                <w:sz w:val="16"/>
                <w:szCs w:val="16"/>
              </w:rPr>
            </w:pPr>
            <w:r w:rsidRPr="001A7172">
              <w:rPr>
                <w:sz w:val="16"/>
                <w:szCs w:val="16"/>
              </w:rPr>
              <w:t>Ineffective or Developing</w:t>
            </w:r>
          </w:p>
        </w:tc>
      </w:tr>
      <w:tr w:rsidR="001A7172" w:rsidRPr="001A7172" w14:paraId="2E0D4C70" w14:textId="77777777" w:rsidTr="001A7172">
        <w:tc>
          <w:tcPr>
            <w:tcW w:w="3865" w:type="dxa"/>
            <w:shd w:val="clear" w:color="auto" w:fill="auto"/>
          </w:tcPr>
          <w:p w14:paraId="1FFA8666" w14:textId="77777777" w:rsidR="00897E64" w:rsidRPr="001A7172" w:rsidRDefault="00897E64" w:rsidP="001A7172">
            <w:pPr>
              <w:spacing w:after="0" w:line="240" w:lineRule="auto"/>
              <w:rPr>
                <w:sz w:val="16"/>
                <w:szCs w:val="16"/>
              </w:rPr>
            </w:pPr>
            <w:r w:rsidRPr="001A7172">
              <w:rPr>
                <w:sz w:val="16"/>
                <w:szCs w:val="16"/>
              </w:rPr>
              <w:t xml:space="preserve">Two Measures are rated </w:t>
            </w:r>
          </w:p>
          <w:p w14:paraId="6902B46B" w14:textId="77777777" w:rsidR="00897E64" w:rsidRPr="001A7172" w:rsidRDefault="00897E64" w:rsidP="001A7172">
            <w:pPr>
              <w:spacing w:after="0" w:line="240" w:lineRule="auto"/>
              <w:rPr>
                <w:sz w:val="16"/>
                <w:szCs w:val="16"/>
              </w:rPr>
            </w:pPr>
            <w:r w:rsidRPr="001A7172">
              <w:rPr>
                <w:sz w:val="16"/>
                <w:szCs w:val="16"/>
              </w:rPr>
              <w:t xml:space="preserve">Developing, and two measures </w:t>
            </w:r>
          </w:p>
          <w:p w14:paraId="27D06402" w14:textId="77777777" w:rsidR="00897E64" w:rsidRPr="001A7172" w:rsidRDefault="00897E64" w:rsidP="000B22C3">
            <w:pPr>
              <w:rPr>
                <w:sz w:val="16"/>
                <w:szCs w:val="16"/>
              </w:rPr>
            </w:pPr>
            <w:r w:rsidRPr="001A7172">
              <w:rPr>
                <w:sz w:val="16"/>
                <w:szCs w:val="16"/>
              </w:rPr>
              <w:t>are rated Accomplished</w:t>
            </w:r>
          </w:p>
        </w:tc>
        <w:tc>
          <w:tcPr>
            <w:tcW w:w="4140" w:type="dxa"/>
            <w:shd w:val="clear" w:color="auto" w:fill="auto"/>
          </w:tcPr>
          <w:p w14:paraId="0099733A" w14:textId="77777777" w:rsidR="00897E64" w:rsidRPr="001A7172" w:rsidRDefault="00897E64" w:rsidP="001A7172">
            <w:pPr>
              <w:spacing w:after="0" w:line="240" w:lineRule="auto"/>
              <w:rPr>
                <w:rFonts w:ascii="Times New Roman" w:eastAsia="Times New Roman" w:hAnsi="Times New Roman"/>
                <w:sz w:val="16"/>
                <w:szCs w:val="16"/>
              </w:rPr>
            </w:pPr>
            <w:r w:rsidRPr="001A7172">
              <w:rPr>
                <w:rFonts w:ascii="Times New Roman" w:eastAsia="Times New Roman" w:hAnsi="Times New Roman"/>
                <w:sz w:val="16"/>
                <w:szCs w:val="16"/>
              </w:rPr>
              <w:t>Overall Performance Category/Summative</w:t>
            </w:r>
          </w:p>
          <w:p w14:paraId="19E62B06" w14:textId="77777777" w:rsidR="00897E64" w:rsidRPr="001A7172" w:rsidRDefault="00897E64" w:rsidP="000B22C3">
            <w:pPr>
              <w:rPr>
                <w:sz w:val="16"/>
                <w:szCs w:val="16"/>
              </w:rPr>
            </w:pPr>
            <w:r w:rsidRPr="001A7172">
              <w:rPr>
                <w:sz w:val="16"/>
                <w:szCs w:val="16"/>
              </w:rPr>
              <w:t>Rating shall NOT be Exemplary</w:t>
            </w:r>
          </w:p>
        </w:tc>
      </w:tr>
      <w:tr w:rsidR="001A7172" w:rsidRPr="001A7172" w14:paraId="50CB7FAB" w14:textId="77777777" w:rsidTr="001A7172">
        <w:tc>
          <w:tcPr>
            <w:tcW w:w="3865" w:type="dxa"/>
            <w:shd w:val="clear" w:color="auto" w:fill="auto"/>
          </w:tcPr>
          <w:p w14:paraId="4F3A4010" w14:textId="77777777" w:rsidR="00897E64" w:rsidRPr="001A7172" w:rsidRDefault="00897E64" w:rsidP="001A7172">
            <w:pPr>
              <w:spacing w:after="0" w:line="240" w:lineRule="auto"/>
              <w:rPr>
                <w:sz w:val="16"/>
                <w:szCs w:val="16"/>
              </w:rPr>
            </w:pPr>
            <w:r w:rsidRPr="001A7172">
              <w:rPr>
                <w:sz w:val="16"/>
                <w:szCs w:val="16"/>
              </w:rPr>
              <w:t xml:space="preserve">Two measures are rated </w:t>
            </w:r>
          </w:p>
          <w:p w14:paraId="08B88011" w14:textId="77777777" w:rsidR="00897E64" w:rsidRPr="001A7172" w:rsidRDefault="00897E64" w:rsidP="001A7172">
            <w:pPr>
              <w:spacing w:after="0" w:line="240" w:lineRule="auto"/>
              <w:rPr>
                <w:sz w:val="16"/>
                <w:szCs w:val="16"/>
              </w:rPr>
            </w:pPr>
            <w:r w:rsidRPr="001A7172">
              <w:rPr>
                <w:sz w:val="16"/>
                <w:szCs w:val="16"/>
              </w:rPr>
              <w:t>Developing, and two measures</w:t>
            </w:r>
          </w:p>
          <w:p w14:paraId="2915CAAB" w14:textId="77777777" w:rsidR="00897E64" w:rsidRPr="001A7172" w:rsidRDefault="00897E64" w:rsidP="000B22C3">
            <w:pPr>
              <w:rPr>
                <w:sz w:val="16"/>
                <w:szCs w:val="16"/>
              </w:rPr>
            </w:pPr>
            <w:r w:rsidRPr="001A7172">
              <w:rPr>
                <w:sz w:val="16"/>
                <w:szCs w:val="16"/>
              </w:rPr>
              <w:t>are rated Exemplary</w:t>
            </w:r>
          </w:p>
        </w:tc>
        <w:tc>
          <w:tcPr>
            <w:tcW w:w="4140" w:type="dxa"/>
            <w:shd w:val="clear" w:color="auto" w:fill="auto"/>
          </w:tcPr>
          <w:p w14:paraId="440CC854" w14:textId="77777777" w:rsidR="00897E64" w:rsidRPr="001A7172" w:rsidRDefault="00897E64" w:rsidP="001A7172">
            <w:pPr>
              <w:spacing w:after="0" w:line="240" w:lineRule="auto"/>
              <w:rPr>
                <w:rFonts w:ascii="Times New Roman" w:eastAsia="Times New Roman" w:hAnsi="Times New Roman"/>
                <w:sz w:val="16"/>
                <w:szCs w:val="16"/>
              </w:rPr>
            </w:pPr>
            <w:r w:rsidRPr="001A7172">
              <w:rPr>
                <w:rFonts w:ascii="Times New Roman" w:eastAsia="Times New Roman" w:hAnsi="Times New Roman"/>
                <w:sz w:val="16"/>
                <w:szCs w:val="16"/>
              </w:rPr>
              <w:t>Overall Performance Category/Summative</w:t>
            </w:r>
          </w:p>
          <w:p w14:paraId="396E1FEC" w14:textId="77777777" w:rsidR="00897E64" w:rsidRPr="001A7172" w:rsidRDefault="00897E64" w:rsidP="000B22C3">
            <w:pPr>
              <w:rPr>
                <w:sz w:val="16"/>
                <w:szCs w:val="16"/>
              </w:rPr>
            </w:pPr>
            <w:r w:rsidRPr="001A7172">
              <w:rPr>
                <w:sz w:val="16"/>
                <w:szCs w:val="16"/>
              </w:rPr>
              <w:t>Rating shall be Accomplished</w:t>
            </w:r>
          </w:p>
        </w:tc>
      </w:tr>
      <w:tr w:rsidR="001A7172" w:rsidRPr="001A7172" w14:paraId="672B7B1A" w14:textId="77777777" w:rsidTr="001A7172">
        <w:trPr>
          <w:trHeight w:val="638"/>
        </w:trPr>
        <w:tc>
          <w:tcPr>
            <w:tcW w:w="3865" w:type="dxa"/>
            <w:shd w:val="clear" w:color="auto" w:fill="auto"/>
          </w:tcPr>
          <w:p w14:paraId="29EDA248" w14:textId="77777777" w:rsidR="00897E64" w:rsidRPr="001A7172" w:rsidRDefault="00897E64" w:rsidP="001A7172">
            <w:pPr>
              <w:spacing w:after="0" w:line="240" w:lineRule="auto"/>
              <w:rPr>
                <w:sz w:val="16"/>
                <w:szCs w:val="16"/>
              </w:rPr>
            </w:pPr>
            <w:r w:rsidRPr="001A7172">
              <w:rPr>
                <w:sz w:val="16"/>
                <w:szCs w:val="16"/>
              </w:rPr>
              <w:t>Two measures are rated</w:t>
            </w:r>
          </w:p>
          <w:p w14:paraId="1C7771DC" w14:textId="77777777" w:rsidR="00897E64" w:rsidRPr="001A7172" w:rsidRDefault="00897E64" w:rsidP="001A7172">
            <w:pPr>
              <w:spacing w:after="0" w:line="240" w:lineRule="auto"/>
              <w:rPr>
                <w:sz w:val="16"/>
                <w:szCs w:val="16"/>
              </w:rPr>
            </w:pPr>
            <w:r w:rsidRPr="001A7172">
              <w:rPr>
                <w:sz w:val="16"/>
                <w:szCs w:val="16"/>
              </w:rPr>
              <w:t>Accomplished, and two measures</w:t>
            </w:r>
          </w:p>
          <w:p w14:paraId="2D57C643" w14:textId="77777777" w:rsidR="00897E64" w:rsidRPr="001A7172" w:rsidRDefault="00897E64" w:rsidP="000B22C3">
            <w:pPr>
              <w:rPr>
                <w:sz w:val="16"/>
                <w:szCs w:val="16"/>
              </w:rPr>
            </w:pPr>
            <w:r w:rsidRPr="001A7172">
              <w:rPr>
                <w:sz w:val="16"/>
                <w:szCs w:val="16"/>
              </w:rPr>
              <w:t>are rated Exemplary</w:t>
            </w:r>
          </w:p>
        </w:tc>
        <w:tc>
          <w:tcPr>
            <w:tcW w:w="4140" w:type="dxa"/>
            <w:shd w:val="clear" w:color="auto" w:fill="auto"/>
          </w:tcPr>
          <w:p w14:paraId="1B5DBACE" w14:textId="77777777" w:rsidR="00897E64" w:rsidRPr="001A7172" w:rsidRDefault="00897E64" w:rsidP="001A7172">
            <w:pPr>
              <w:spacing w:after="0" w:line="240" w:lineRule="auto"/>
              <w:rPr>
                <w:rFonts w:ascii="Times New Roman" w:eastAsia="Times New Roman" w:hAnsi="Times New Roman"/>
                <w:sz w:val="16"/>
                <w:szCs w:val="16"/>
              </w:rPr>
            </w:pPr>
            <w:r w:rsidRPr="001A7172">
              <w:rPr>
                <w:rFonts w:ascii="Times New Roman" w:eastAsia="Times New Roman" w:hAnsi="Times New Roman"/>
                <w:sz w:val="16"/>
                <w:szCs w:val="16"/>
              </w:rPr>
              <w:t>Overall Performance Category/Summative</w:t>
            </w:r>
          </w:p>
          <w:p w14:paraId="75D428BB" w14:textId="77777777" w:rsidR="00897E64" w:rsidRPr="001A7172" w:rsidRDefault="00897E64" w:rsidP="000B22C3">
            <w:pPr>
              <w:rPr>
                <w:sz w:val="16"/>
                <w:szCs w:val="16"/>
              </w:rPr>
            </w:pPr>
            <w:r w:rsidRPr="001A7172">
              <w:rPr>
                <w:sz w:val="16"/>
                <w:szCs w:val="16"/>
              </w:rPr>
              <w:t>Rating shall be Exemplary</w:t>
            </w:r>
          </w:p>
        </w:tc>
      </w:tr>
    </w:tbl>
    <w:p w14:paraId="0A1E8750" w14:textId="77777777" w:rsidR="006F2346" w:rsidRDefault="006F2346" w:rsidP="006F2346"/>
    <w:p w14:paraId="5039CCFF" w14:textId="77777777" w:rsidR="00626728" w:rsidRDefault="00626728" w:rsidP="00897E64">
      <w:pPr>
        <w:rPr>
          <w:b/>
          <w:sz w:val="24"/>
          <w:szCs w:val="24"/>
        </w:rPr>
      </w:pPr>
    </w:p>
    <w:p w14:paraId="547A30AC" w14:textId="77777777" w:rsidR="00626728" w:rsidRDefault="00626728" w:rsidP="00897E64">
      <w:pPr>
        <w:rPr>
          <w:b/>
          <w:sz w:val="24"/>
          <w:szCs w:val="24"/>
        </w:rPr>
      </w:pPr>
    </w:p>
    <w:p w14:paraId="6EAA0EBF" w14:textId="77777777" w:rsidR="00897E64" w:rsidRDefault="00897E64" w:rsidP="00897E64">
      <w:pPr>
        <w:rPr>
          <w:b/>
          <w:sz w:val="24"/>
          <w:szCs w:val="24"/>
        </w:rPr>
      </w:pPr>
      <w:r>
        <w:rPr>
          <w:b/>
          <w:sz w:val="24"/>
          <w:szCs w:val="24"/>
        </w:rPr>
        <w:lastRenderedPageBreak/>
        <w:t xml:space="preserve">District Certified Personnel </w:t>
      </w:r>
      <w:r w:rsidRPr="001F5B30">
        <w:rPr>
          <w:b/>
          <w:sz w:val="24"/>
          <w:szCs w:val="24"/>
        </w:rPr>
        <w:t>Products of Pra</w:t>
      </w:r>
      <w:r>
        <w:rPr>
          <w:b/>
          <w:sz w:val="24"/>
          <w:szCs w:val="24"/>
        </w:rPr>
        <w:t xml:space="preserve">ctice/Other Sources of Evidence </w:t>
      </w:r>
    </w:p>
    <w:p w14:paraId="0D04B48B" w14:textId="77777777" w:rsidR="00897E64" w:rsidRPr="005B388D" w:rsidRDefault="00897E64" w:rsidP="00897E64">
      <w:pPr>
        <w:rPr>
          <w:b/>
          <w:sz w:val="24"/>
          <w:szCs w:val="24"/>
        </w:rPr>
      </w:pPr>
      <w:r>
        <w:rPr>
          <w:sz w:val="24"/>
          <w:szCs w:val="24"/>
        </w:rPr>
        <w:t>District Certified Personnel</w:t>
      </w:r>
      <w:r w:rsidRPr="001F5B30">
        <w:rPr>
          <w:sz w:val="24"/>
          <w:szCs w:val="24"/>
        </w:rPr>
        <w:t xml:space="preserve"> </w:t>
      </w:r>
      <w:r w:rsidRPr="005547BB">
        <w:rPr>
          <w:sz w:val="24"/>
          <w:szCs w:val="24"/>
        </w:rPr>
        <w:t>may</w:t>
      </w:r>
      <w:r w:rsidRPr="001F5B30">
        <w:rPr>
          <w:sz w:val="24"/>
          <w:szCs w:val="24"/>
        </w:rPr>
        <w:t xml:space="preserve"> provide additional evidences to support assessment of their own professional practice.  These evidences should yield information related to the principal’s/assistant principal’s practice within the domains.   </w:t>
      </w:r>
    </w:p>
    <w:p w14:paraId="088EF56B" w14:textId="77777777" w:rsidR="00897E64" w:rsidRPr="00626728" w:rsidRDefault="00897E64" w:rsidP="00626728">
      <w:pPr>
        <w:pStyle w:val="ListParagraph"/>
        <w:numPr>
          <w:ilvl w:val="0"/>
          <w:numId w:val="32"/>
        </w:numPr>
        <w:rPr>
          <w:sz w:val="24"/>
          <w:szCs w:val="24"/>
        </w:rPr>
      </w:pPr>
      <w:r w:rsidRPr="00626728">
        <w:rPr>
          <w:sz w:val="24"/>
          <w:szCs w:val="24"/>
        </w:rPr>
        <w:t>Board Minutes</w:t>
      </w:r>
    </w:p>
    <w:p w14:paraId="6F69B0D5" w14:textId="77777777" w:rsidR="00897E64" w:rsidRPr="00626728" w:rsidRDefault="00897E64" w:rsidP="00626728">
      <w:pPr>
        <w:pStyle w:val="ListParagraph"/>
        <w:numPr>
          <w:ilvl w:val="0"/>
          <w:numId w:val="32"/>
        </w:numPr>
        <w:rPr>
          <w:sz w:val="24"/>
          <w:szCs w:val="24"/>
        </w:rPr>
      </w:pPr>
      <w:r w:rsidRPr="00626728">
        <w:rPr>
          <w:sz w:val="24"/>
          <w:szCs w:val="24"/>
        </w:rPr>
        <w:t>Committee Meeting Agendas and Minutes</w:t>
      </w:r>
    </w:p>
    <w:p w14:paraId="44B1C69A" w14:textId="77777777" w:rsidR="00897E64" w:rsidRPr="00626728" w:rsidRDefault="00897E64" w:rsidP="00626728">
      <w:pPr>
        <w:pStyle w:val="ListParagraph"/>
        <w:numPr>
          <w:ilvl w:val="0"/>
          <w:numId w:val="32"/>
        </w:numPr>
        <w:rPr>
          <w:sz w:val="24"/>
          <w:szCs w:val="24"/>
        </w:rPr>
      </w:pPr>
      <w:r w:rsidRPr="00626728">
        <w:rPr>
          <w:sz w:val="24"/>
          <w:szCs w:val="24"/>
        </w:rPr>
        <w:t>School/Grade Level Agendas and Minutes</w:t>
      </w:r>
    </w:p>
    <w:p w14:paraId="731CD916" w14:textId="77777777" w:rsidR="00897E64" w:rsidRPr="00626728" w:rsidRDefault="00897E64" w:rsidP="00626728">
      <w:pPr>
        <w:pStyle w:val="ListParagraph"/>
        <w:numPr>
          <w:ilvl w:val="0"/>
          <w:numId w:val="32"/>
        </w:numPr>
        <w:rPr>
          <w:sz w:val="24"/>
          <w:szCs w:val="24"/>
        </w:rPr>
      </w:pPr>
      <w:r w:rsidRPr="00626728">
        <w:rPr>
          <w:sz w:val="24"/>
          <w:szCs w:val="24"/>
        </w:rPr>
        <w:t>PLC Agendas and Minutes</w:t>
      </w:r>
    </w:p>
    <w:p w14:paraId="34C10459" w14:textId="77777777" w:rsidR="00897E64" w:rsidRPr="00626728" w:rsidRDefault="00897E64" w:rsidP="00626728">
      <w:pPr>
        <w:pStyle w:val="ListParagraph"/>
        <w:numPr>
          <w:ilvl w:val="0"/>
          <w:numId w:val="32"/>
        </w:numPr>
        <w:rPr>
          <w:sz w:val="24"/>
          <w:szCs w:val="24"/>
        </w:rPr>
      </w:pPr>
      <w:r w:rsidRPr="00626728">
        <w:rPr>
          <w:sz w:val="24"/>
          <w:szCs w:val="24"/>
        </w:rPr>
        <w:t>Leadership Team Agendas and Minutes</w:t>
      </w:r>
    </w:p>
    <w:p w14:paraId="6BD09EC6" w14:textId="77777777" w:rsidR="00897E64" w:rsidRPr="00626728" w:rsidRDefault="00897E64" w:rsidP="00626728">
      <w:pPr>
        <w:pStyle w:val="ListParagraph"/>
        <w:numPr>
          <w:ilvl w:val="0"/>
          <w:numId w:val="32"/>
        </w:numPr>
        <w:rPr>
          <w:sz w:val="24"/>
          <w:szCs w:val="24"/>
        </w:rPr>
      </w:pPr>
      <w:r w:rsidRPr="00626728">
        <w:rPr>
          <w:sz w:val="24"/>
          <w:szCs w:val="24"/>
        </w:rPr>
        <w:t>Guided Planning/Instructional Round/Walk-through documentation</w:t>
      </w:r>
    </w:p>
    <w:p w14:paraId="3D6806F8" w14:textId="77777777" w:rsidR="00897E64" w:rsidRPr="00626728" w:rsidRDefault="00897E64" w:rsidP="00626728">
      <w:pPr>
        <w:pStyle w:val="ListParagraph"/>
        <w:numPr>
          <w:ilvl w:val="0"/>
          <w:numId w:val="32"/>
        </w:numPr>
        <w:rPr>
          <w:sz w:val="24"/>
          <w:szCs w:val="24"/>
        </w:rPr>
      </w:pPr>
      <w:r w:rsidRPr="00626728">
        <w:rPr>
          <w:sz w:val="24"/>
          <w:szCs w:val="24"/>
        </w:rPr>
        <w:t>Budgets</w:t>
      </w:r>
    </w:p>
    <w:p w14:paraId="5AE02771" w14:textId="77777777" w:rsidR="00897E64" w:rsidRPr="00626728" w:rsidRDefault="00897E64" w:rsidP="00626728">
      <w:pPr>
        <w:pStyle w:val="ListParagraph"/>
        <w:numPr>
          <w:ilvl w:val="0"/>
          <w:numId w:val="32"/>
        </w:numPr>
        <w:rPr>
          <w:sz w:val="24"/>
          <w:szCs w:val="24"/>
        </w:rPr>
      </w:pPr>
      <w:r w:rsidRPr="00626728">
        <w:rPr>
          <w:sz w:val="24"/>
          <w:szCs w:val="24"/>
        </w:rPr>
        <w:t>EILA/Professional Learning experience documentation</w:t>
      </w:r>
    </w:p>
    <w:p w14:paraId="6456019A" w14:textId="77777777" w:rsidR="00897E64" w:rsidRPr="00626728" w:rsidRDefault="00897E64" w:rsidP="00626728">
      <w:pPr>
        <w:pStyle w:val="ListParagraph"/>
        <w:numPr>
          <w:ilvl w:val="0"/>
          <w:numId w:val="32"/>
        </w:numPr>
        <w:rPr>
          <w:sz w:val="24"/>
          <w:szCs w:val="24"/>
        </w:rPr>
      </w:pPr>
      <w:r w:rsidRPr="00626728">
        <w:rPr>
          <w:sz w:val="24"/>
          <w:szCs w:val="24"/>
        </w:rPr>
        <w:t>Surveys</w:t>
      </w:r>
    </w:p>
    <w:p w14:paraId="52884BD5" w14:textId="77777777" w:rsidR="00A2132E" w:rsidRPr="00626728" w:rsidRDefault="00897E64" w:rsidP="00626728">
      <w:pPr>
        <w:pStyle w:val="ListParagraph"/>
        <w:numPr>
          <w:ilvl w:val="0"/>
          <w:numId w:val="32"/>
        </w:numPr>
        <w:rPr>
          <w:sz w:val="24"/>
          <w:szCs w:val="24"/>
        </w:rPr>
      </w:pPr>
      <w:r w:rsidRPr="00626728">
        <w:rPr>
          <w:sz w:val="24"/>
          <w:szCs w:val="24"/>
        </w:rPr>
        <w:t>Professional Organization memberships</w:t>
      </w:r>
    </w:p>
    <w:p w14:paraId="51D210E1" w14:textId="77777777" w:rsidR="001A0563" w:rsidRDefault="001A0563" w:rsidP="000A4A36">
      <w:pPr>
        <w:spacing w:after="0" w:line="360" w:lineRule="exact"/>
        <w:ind w:left="184"/>
        <w:rPr>
          <w:rFonts w:ascii="Times New Roman" w:eastAsia="Times New Roman" w:hAnsi="Times New Roman"/>
          <w:b/>
          <w:sz w:val="32"/>
          <w:szCs w:val="32"/>
          <w:u w:val="thick" w:color="000000"/>
        </w:rPr>
      </w:pPr>
    </w:p>
    <w:p w14:paraId="02DE742A"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2B1B1C5E"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4A1C02F7"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2FAA8CC8"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3CE7A056"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1CFEC841"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75552440"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5E5CA5C2"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234FDCB8"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49D33F22"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4829CF59"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07045490"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4C2CD9E0" w14:textId="77777777" w:rsidR="002370D2" w:rsidRDefault="002370D2" w:rsidP="000A4A36">
      <w:pPr>
        <w:spacing w:after="0" w:line="360" w:lineRule="exact"/>
        <w:ind w:left="184"/>
        <w:rPr>
          <w:rFonts w:ascii="Times New Roman" w:eastAsia="Times New Roman" w:hAnsi="Times New Roman"/>
          <w:b/>
          <w:sz w:val="32"/>
          <w:szCs w:val="32"/>
          <w:u w:val="thick" w:color="000000"/>
        </w:rPr>
      </w:pPr>
    </w:p>
    <w:p w14:paraId="6FAF3DBD" w14:textId="77777777" w:rsidR="002370D2" w:rsidRDefault="002370D2" w:rsidP="000A4A36">
      <w:pPr>
        <w:spacing w:after="0" w:line="360" w:lineRule="exact"/>
        <w:ind w:left="184"/>
        <w:rPr>
          <w:rFonts w:ascii="Times New Roman" w:eastAsia="Times New Roman" w:hAnsi="Times New Roman"/>
          <w:b/>
          <w:sz w:val="32"/>
          <w:szCs w:val="32"/>
          <w:u w:val="thick" w:color="000000"/>
        </w:rPr>
      </w:pPr>
    </w:p>
    <w:p w14:paraId="30E073EC" w14:textId="77777777" w:rsidR="002370D2" w:rsidRDefault="002370D2" w:rsidP="000A4A36">
      <w:pPr>
        <w:spacing w:after="0" w:line="360" w:lineRule="exact"/>
        <w:ind w:left="184"/>
        <w:rPr>
          <w:rFonts w:ascii="Times New Roman" w:eastAsia="Times New Roman" w:hAnsi="Times New Roman"/>
          <w:b/>
          <w:sz w:val="32"/>
          <w:szCs w:val="32"/>
          <w:u w:val="thick" w:color="000000"/>
        </w:rPr>
      </w:pPr>
    </w:p>
    <w:p w14:paraId="2DCBECBE" w14:textId="77777777" w:rsidR="002370D2" w:rsidRDefault="002370D2" w:rsidP="000A4A36">
      <w:pPr>
        <w:spacing w:after="0" w:line="360" w:lineRule="exact"/>
        <w:ind w:left="184"/>
        <w:rPr>
          <w:rFonts w:ascii="Times New Roman" w:eastAsia="Times New Roman" w:hAnsi="Times New Roman"/>
          <w:b/>
          <w:sz w:val="32"/>
          <w:szCs w:val="32"/>
          <w:u w:val="thick" w:color="000000"/>
        </w:rPr>
      </w:pPr>
    </w:p>
    <w:p w14:paraId="0345FDDC" w14:textId="77777777" w:rsidR="005662CE" w:rsidRDefault="005662CE" w:rsidP="000A4A36">
      <w:pPr>
        <w:spacing w:after="0" w:line="360" w:lineRule="exact"/>
        <w:ind w:left="184"/>
        <w:rPr>
          <w:rFonts w:ascii="Times New Roman" w:eastAsia="Times New Roman" w:hAnsi="Times New Roman"/>
          <w:b/>
          <w:sz w:val="32"/>
          <w:szCs w:val="32"/>
          <w:u w:val="thick" w:color="000000"/>
        </w:rPr>
      </w:pPr>
    </w:p>
    <w:p w14:paraId="2F288351" w14:textId="77777777" w:rsidR="005662CE" w:rsidRDefault="005662CE" w:rsidP="000A4A36">
      <w:pPr>
        <w:spacing w:after="0" w:line="360" w:lineRule="exact"/>
        <w:ind w:left="184"/>
        <w:rPr>
          <w:rFonts w:ascii="Times New Roman" w:eastAsia="Times New Roman" w:hAnsi="Times New Roman"/>
          <w:b/>
          <w:sz w:val="32"/>
          <w:szCs w:val="32"/>
          <w:u w:val="thick" w:color="000000"/>
        </w:rPr>
      </w:pPr>
    </w:p>
    <w:p w14:paraId="40427C37" w14:textId="77777777" w:rsidR="005662CE" w:rsidRDefault="005662CE" w:rsidP="000A4A36">
      <w:pPr>
        <w:spacing w:after="0" w:line="360" w:lineRule="exact"/>
        <w:ind w:left="184"/>
        <w:rPr>
          <w:rFonts w:ascii="Times New Roman" w:eastAsia="Times New Roman" w:hAnsi="Times New Roman"/>
          <w:b/>
          <w:sz w:val="32"/>
          <w:szCs w:val="32"/>
          <w:u w:val="thick" w:color="000000"/>
        </w:rPr>
      </w:pPr>
    </w:p>
    <w:p w14:paraId="51A426E4" w14:textId="77777777" w:rsidR="005662CE" w:rsidRDefault="005662CE" w:rsidP="000A4A36">
      <w:pPr>
        <w:spacing w:after="0" w:line="360" w:lineRule="exact"/>
        <w:ind w:left="184"/>
        <w:rPr>
          <w:rFonts w:ascii="Times New Roman" w:eastAsia="Times New Roman" w:hAnsi="Times New Roman"/>
          <w:b/>
          <w:sz w:val="32"/>
          <w:szCs w:val="32"/>
          <w:u w:val="thick" w:color="000000"/>
        </w:rPr>
      </w:pPr>
    </w:p>
    <w:p w14:paraId="2174DBA9" w14:textId="77777777" w:rsidR="005662CE" w:rsidRDefault="005662CE" w:rsidP="000A4A36">
      <w:pPr>
        <w:spacing w:after="0" w:line="360" w:lineRule="exact"/>
        <w:ind w:left="184"/>
        <w:rPr>
          <w:rFonts w:ascii="Times New Roman" w:eastAsia="Times New Roman" w:hAnsi="Times New Roman"/>
          <w:b/>
          <w:sz w:val="32"/>
          <w:szCs w:val="32"/>
          <w:u w:val="thick" w:color="000000"/>
        </w:rPr>
      </w:pPr>
    </w:p>
    <w:p w14:paraId="1B1BAC47" w14:textId="77777777" w:rsidR="001A49AD" w:rsidRDefault="001A49AD" w:rsidP="000A4A36">
      <w:pPr>
        <w:spacing w:after="0" w:line="360" w:lineRule="exact"/>
        <w:ind w:left="184"/>
        <w:rPr>
          <w:rFonts w:ascii="Times New Roman" w:eastAsia="Times New Roman" w:hAnsi="Times New Roman"/>
          <w:b/>
          <w:sz w:val="32"/>
          <w:szCs w:val="32"/>
          <w:u w:val="thick" w:color="000000"/>
        </w:rPr>
      </w:pPr>
    </w:p>
    <w:p w14:paraId="0FACD705" w14:textId="77777777" w:rsidR="000A4A36" w:rsidRPr="000A4A36" w:rsidRDefault="00E210C2" w:rsidP="000A4A36">
      <w:pPr>
        <w:spacing w:after="0" w:line="360" w:lineRule="exact"/>
        <w:ind w:left="184"/>
        <w:rPr>
          <w:rFonts w:ascii="Times New Roman" w:eastAsia="Times New Roman" w:hAnsi="Times New Roman"/>
          <w:sz w:val="32"/>
          <w:szCs w:val="32"/>
        </w:rPr>
      </w:pPr>
      <w:r>
        <w:rPr>
          <w:rFonts w:ascii="Times New Roman" w:eastAsia="Times New Roman" w:hAnsi="Times New Roman"/>
          <w:b/>
          <w:sz w:val="32"/>
          <w:szCs w:val="32"/>
          <w:u w:val="thick" w:color="000000"/>
        </w:rPr>
        <w:lastRenderedPageBreak/>
        <w:t>District Certified Personnel</w:t>
      </w:r>
      <w:r w:rsidR="00EA3E86">
        <w:rPr>
          <w:rFonts w:ascii="Times New Roman" w:eastAsia="Times New Roman" w:hAnsi="Times New Roman"/>
          <w:b/>
          <w:sz w:val="32"/>
          <w:szCs w:val="32"/>
          <w:u w:val="thick" w:color="000000"/>
        </w:rPr>
        <w:t xml:space="preserve"> Observation Form</w:t>
      </w:r>
    </w:p>
    <w:tbl>
      <w:tblPr>
        <w:tblW w:w="0" w:type="auto"/>
        <w:tblInd w:w="106" w:type="dxa"/>
        <w:tblLayout w:type="fixed"/>
        <w:tblCellMar>
          <w:left w:w="0" w:type="dxa"/>
          <w:right w:w="0" w:type="dxa"/>
        </w:tblCellMar>
        <w:tblLook w:val="01E0" w:firstRow="1" w:lastRow="1" w:firstColumn="1" w:lastColumn="1" w:noHBand="0" w:noVBand="0"/>
      </w:tblPr>
      <w:tblGrid>
        <w:gridCol w:w="3603"/>
        <w:gridCol w:w="7374"/>
      </w:tblGrid>
      <w:tr w:rsidR="000A4A36" w:rsidRPr="000A4A36" w14:paraId="2C61EE2A" w14:textId="77777777" w:rsidTr="000A4A36">
        <w:trPr>
          <w:trHeight w:hRule="exact" w:val="402"/>
        </w:trPr>
        <w:tc>
          <w:tcPr>
            <w:tcW w:w="3603" w:type="dxa"/>
            <w:tcBorders>
              <w:top w:val="single" w:sz="13" w:space="0" w:color="000000"/>
              <w:left w:val="single" w:sz="5" w:space="0" w:color="000000"/>
              <w:bottom w:val="single" w:sz="7" w:space="0" w:color="000000"/>
              <w:right w:val="single" w:sz="7" w:space="0" w:color="000000"/>
            </w:tcBorders>
            <w:shd w:val="clear" w:color="auto" w:fill="D9D9D9"/>
          </w:tcPr>
          <w:p w14:paraId="74C18945" w14:textId="77777777" w:rsidR="000A4A36" w:rsidRPr="000A4A36" w:rsidRDefault="000A4A36" w:rsidP="000A4A36">
            <w:pPr>
              <w:spacing w:before="38" w:after="0" w:line="240" w:lineRule="auto"/>
              <w:ind w:left="104"/>
              <w:rPr>
                <w:rFonts w:cs="Calibri"/>
                <w:sz w:val="24"/>
                <w:szCs w:val="24"/>
              </w:rPr>
            </w:pPr>
            <w:r w:rsidRPr="000A4A36">
              <w:rPr>
                <w:rFonts w:cs="Calibri"/>
                <w:b/>
                <w:spacing w:val="1"/>
                <w:sz w:val="24"/>
                <w:szCs w:val="24"/>
              </w:rPr>
              <w:t>T</w:t>
            </w:r>
            <w:r w:rsidRPr="000A4A36">
              <w:rPr>
                <w:rFonts w:cs="Calibri"/>
                <w:b/>
                <w:spacing w:val="-1"/>
                <w:sz w:val="24"/>
                <w:szCs w:val="24"/>
              </w:rPr>
              <w:t>ea</w:t>
            </w:r>
            <w:r w:rsidRPr="000A4A36">
              <w:rPr>
                <w:rFonts w:cs="Calibri"/>
                <w:b/>
                <w:sz w:val="24"/>
                <w:szCs w:val="24"/>
              </w:rPr>
              <w:t>c</w:t>
            </w:r>
            <w:r w:rsidRPr="000A4A36">
              <w:rPr>
                <w:rFonts w:cs="Calibri"/>
                <w:b/>
                <w:spacing w:val="1"/>
                <w:sz w:val="24"/>
                <w:szCs w:val="24"/>
              </w:rPr>
              <w:t>h</w:t>
            </w:r>
            <w:r w:rsidRPr="000A4A36">
              <w:rPr>
                <w:rFonts w:cs="Calibri"/>
                <w:b/>
                <w:spacing w:val="-1"/>
                <w:sz w:val="24"/>
                <w:szCs w:val="24"/>
              </w:rPr>
              <w:t>e</w:t>
            </w:r>
            <w:r w:rsidRPr="000A4A36">
              <w:rPr>
                <w:rFonts w:cs="Calibri"/>
                <w:b/>
                <w:sz w:val="24"/>
                <w:szCs w:val="24"/>
              </w:rPr>
              <w:t>r</w:t>
            </w:r>
          </w:p>
        </w:tc>
        <w:tc>
          <w:tcPr>
            <w:tcW w:w="7374" w:type="dxa"/>
            <w:tcBorders>
              <w:top w:val="single" w:sz="13" w:space="0" w:color="000000"/>
              <w:left w:val="single" w:sz="7" w:space="0" w:color="000000"/>
              <w:bottom w:val="single" w:sz="7" w:space="0" w:color="000000"/>
              <w:right w:val="single" w:sz="5" w:space="0" w:color="000000"/>
            </w:tcBorders>
          </w:tcPr>
          <w:p w14:paraId="3FBC0D95"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6B8E91E8" w14:textId="77777777" w:rsidTr="000A4A36">
        <w:trPr>
          <w:trHeight w:hRule="exact" w:val="374"/>
        </w:trPr>
        <w:tc>
          <w:tcPr>
            <w:tcW w:w="3603" w:type="dxa"/>
            <w:tcBorders>
              <w:top w:val="single" w:sz="7" w:space="0" w:color="000000"/>
              <w:left w:val="single" w:sz="5" w:space="0" w:color="000000"/>
              <w:bottom w:val="single" w:sz="7" w:space="0" w:color="000000"/>
              <w:right w:val="single" w:sz="7" w:space="0" w:color="000000"/>
            </w:tcBorders>
            <w:shd w:val="clear" w:color="auto" w:fill="D9D9D9"/>
          </w:tcPr>
          <w:p w14:paraId="43FA7D5A" w14:textId="77777777" w:rsidR="000A4A36" w:rsidRPr="000A4A36" w:rsidRDefault="000A4A36" w:rsidP="000A4A36">
            <w:pPr>
              <w:spacing w:before="19" w:after="0" w:line="240" w:lineRule="auto"/>
              <w:ind w:left="104"/>
              <w:rPr>
                <w:rFonts w:cs="Calibri"/>
                <w:sz w:val="24"/>
                <w:szCs w:val="24"/>
              </w:rPr>
            </w:pPr>
            <w:r w:rsidRPr="000A4A36">
              <w:rPr>
                <w:rFonts w:cs="Calibri"/>
                <w:b/>
                <w:sz w:val="24"/>
                <w:szCs w:val="24"/>
              </w:rPr>
              <w:t>EP</w:t>
            </w:r>
            <w:r w:rsidRPr="000A4A36">
              <w:rPr>
                <w:rFonts w:cs="Calibri"/>
                <w:b/>
                <w:spacing w:val="-1"/>
                <w:sz w:val="24"/>
                <w:szCs w:val="24"/>
              </w:rPr>
              <w:t>S</w:t>
            </w:r>
            <w:r w:rsidRPr="000A4A36">
              <w:rPr>
                <w:rFonts w:cs="Calibri"/>
                <w:b/>
                <w:sz w:val="24"/>
                <w:szCs w:val="24"/>
              </w:rPr>
              <w:t>B</w:t>
            </w:r>
            <w:r w:rsidRPr="000A4A36">
              <w:rPr>
                <w:rFonts w:cs="Calibri"/>
                <w:b/>
                <w:spacing w:val="1"/>
                <w:sz w:val="24"/>
                <w:szCs w:val="24"/>
              </w:rPr>
              <w:t xml:space="preserve"> I</w:t>
            </w:r>
            <w:r w:rsidRPr="000A4A36">
              <w:rPr>
                <w:rFonts w:cs="Calibri"/>
                <w:b/>
                <w:sz w:val="24"/>
                <w:szCs w:val="24"/>
              </w:rPr>
              <w:t>D#</w:t>
            </w:r>
          </w:p>
        </w:tc>
        <w:tc>
          <w:tcPr>
            <w:tcW w:w="7374" w:type="dxa"/>
            <w:tcBorders>
              <w:top w:val="single" w:sz="7" w:space="0" w:color="000000"/>
              <w:left w:val="single" w:sz="7" w:space="0" w:color="000000"/>
              <w:bottom w:val="single" w:sz="7" w:space="0" w:color="000000"/>
              <w:right w:val="single" w:sz="5" w:space="0" w:color="000000"/>
            </w:tcBorders>
          </w:tcPr>
          <w:p w14:paraId="7BA7B318"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53AF0529" w14:textId="77777777" w:rsidTr="000A4A36">
        <w:trPr>
          <w:trHeight w:hRule="exact" w:val="374"/>
        </w:trPr>
        <w:tc>
          <w:tcPr>
            <w:tcW w:w="3603" w:type="dxa"/>
            <w:tcBorders>
              <w:top w:val="single" w:sz="7" w:space="0" w:color="000000"/>
              <w:left w:val="single" w:sz="5" w:space="0" w:color="000000"/>
              <w:bottom w:val="single" w:sz="7" w:space="0" w:color="000000"/>
              <w:right w:val="single" w:sz="7" w:space="0" w:color="000000"/>
            </w:tcBorders>
            <w:shd w:val="clear" w:color="auto" w:fill="D9D9D9"/>
          </w:tcPr>
          <w:p w14:paraId="57806A97" w14:textId="77777777" w:rsidR="000A4A36" w:rsidRPr="000A4A36" w:rsidRDefault="000A4A36" w:rsidP="000A4A36">
            <w:pPr>
              <w:spacing w:before="19" w:after="0" w:line="240" w:lineRule="auto"/>
              <w:ind w:left="104"/>
              <w:rPr>
                <w:rFonts w:cs="Calibri"/>
                <w:sz w:val="24"/>
                <w:szCs w:val="24"/>
              </w:rPr>
            </w:pPr>
            <w:r w:rsidRPr="000A4A36">
              <w:rPr>
                <w:rFonts w:cs="Calibri"/>
                <w:b/>
                <w:sz w:val="24"/>
                <w:szCs w:val="24"/>
              </w:rPr>
              <w:t>Sch</w:t>
            </w:r>
            <w:r w:rsidRPr="000A4A36">
              <w:rPr>
                <w:rFonts w:cs="Calibri"/>
                <w:b/>
                <w:spacing w:val="1"/>
                <w:sz w:val="24"/>
                <w:szCs w:val="24"/>
              </w:rPr>
              <w:t>o</w:t>
            </w:r>
            <w:r w:rsidRPr="000A4A36">
              <w:rPr>
                <w:rFonts w:cs="Calibri"/>
                <w:b/>
                <w:sz w:val="24"/>
                <w:szCs w:val="24"/>
              </w:rPr>
              <w:t>ol</w:t>
            </w:r>
          </w:p>
        </w:tc>
        <w:tc>
          <w:tcPr>
            <w:tcW w:w="7374" w:type="dxa"/>
            <w:tcBorders>
              <w:top w:val="single" w:sz="7" w:space="0" w:color="000000"/>
              <w:left w:val="single" w:sz="7" w:space="0" w:color="000000"/>
              <w:bottom w:val="single" w:sz="7" w:space="0" w:color="000000"/>
              <w:right w:val="single" w:sz="5" w:space="0" w:color="000000"/>
            </w:tcBorders>
          </w:tcPr>
          <w:p w14:paraId="7485FFB0"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2F51B4B6" w14:textId="77777777" w:rsidTr="000A4A36">
        <w:trPr>
          <w:trHeight w:hRule="exact" w:val="384"/>
        </w:trPr>
        <w:tc>
          <w:tcPr>
            <w:tcW w:w="3603" w:type="dxa"/>
            <w:tcBorders>
              <w:top w:val="single" w:sz="7" w:space="0" w:color="000000"/>
              <w:left w:val="single" w:sz="5" w:space="0" w:color="000000"/>
              <w:bottom w:val="single" w:sz="5" w:space="0" w:color="000000"/>
              <w:right w:val="single" w:sz="7" w:space="0" w:color="000000"/>
            </w:tcBorders>
            <w:shd w:val="clear" w:color="auto" w:fill="D9D9D9"/>
          </w:tcPr>
          <w:p w14:paraId="7C65EA68" w14:textId="77777777" w:rsidR="000A4A36" w:rsidRPr="000A4A36" w:rsidRDefault="000A4A36" w:rsidP="000A4A36">
            <w:pPr>
              <w:spacing w:before="21" w:after="0" w:line="240" w:lineRule="auto"/>
              <w:ind w:left="104"/>
              <w:rPr>
                <w:rFonts w:cs="Calibri"/>
                <w:sz w:val="24"/>
                <w:szCs w:val="24"/>
              </w:rPr>
            </w:pPr>
            <w:r w:rsidRPr="000A4A36">
              <w:rPr>
                <w:rFonts w:cs="Calibri"/>
                <w:b/>
                <w:sz w:val="24"/>
                <w:szCs w:val="24"/>
              </w:rPr>
              <w:t>G</w:t>
            </w:r>
            <w:r w:rsidRPr="000A4A36">
              <w:rPr>
                <w:rFonts w:cs="Calibri"/>
                <w:b/>
                <w:spacing w:val="1"/>
                <w:sz w:val="24"/>
                <w:szCs w:val="24"/>
              </w:rPr>
              <w:t>r</w:t>
            </w:r>
            <w:r w:rsidRPr="000A4A36">
              <w:rPr>
                <w:rFonts w:cs="Calibri"/>
                <w:b/>
                <w:spacing w:val="-1"/>
                <w:sz w:val="24"/>
                <w:szCs w:val="24"/>
              </w:rPr>
              <w:t>a</w:t>
            </w:r>
            <w:r w:rsidRPr="000A4A36">
              <w:rPr>
                <w:rFonts w:cs="Calibri"/>
                <w:b/>
                <w:spacing w:val="1"/>
                <w:sz w:val="24"/>
                <w:szCs w:val="24"/>
              </w:rPr>
              <w:t>d</w:t>
            </w:r>
            <w:r w:rsidRPr="000A4A36">
              <w:rPr>
                <w:rFonts w:cs="Calibri"/>
                <w:b/>
                <w:sz w:val="24"/>
                <w:szCs w:val="24"/>
              </w:rPr>
              <w:t xml:space="preserve">e </w:t>
            </w:r>
            <w:r w:rsidRPr="000A4A36">
              <w:rPr>
                <w:rFonts w:cs="Calibri"/>
                <w:b/>
                <w:spacing w:val="-1"/>
                <w:sz w:val="24"/>
                <w:szCs w:val="24"/>
              </w:rPr>
              <w:t>Le</w:t>
            </w:r>
            <w:r w:rsidRPr="000A4A36">
              <w:rPr>
                <w:rFonts w:cs="Calibri"/>
                <w:b/>
                <w:sz w:val="24"/>
                <w:szCs w:val="24"/>
              </w:rPr>
              <w:t>v</w:t>
            </w:r>
            <w:r w:rsidRPr="000A4A36">
              <w:rPr>
                <w:rFonts w:cs="Calibri"/>
                <w:b/>
                <w:spacing w:val="-2"/>
                <w:sz w:val="24"/>
                <w:szCs w:val="24"/>
              </w:rPr>
              <w:t>e</w:t>
            </w:r>
            <w:r w:rsidRPr="000A4A36">
              <w:rPr>
                <w:rFonts w:cs="Calibri"/>
                <w:b/>
                <w:spacing w:val="1"/>
                <w:sz w:val="24"/>
                <w:szCs w:val="24"/>
              </w:rPr>
              <w:t>l</w:t>
            </w:r>
            <w:r w:rsidRPr="000A4A36">
              <w:rPr>
                <w:rFonts w:cs="Calibri"/>
                <w:b/>
                <w:sz w:val="24"/>
                <w:szCs w:val="24"/>
              </w:rPr>
              <w:t>/</w:t>
            </w:r>
            <w:r w:rsidRPr="000A4A36">
              <w:rPr>
                <w:rFonts w:cs="Calibri"/>
                <w:b/>
                <w:spacing w:val="-1"/>
                <w:sz w:val="24"/>
                <w:szCs w:val="24"/>
              </w:rPr>
              <w:t>S</w:t>
            </w:r>
            <w:r w:rsidRPr="000A4A36">
              <w:rPr>
                <w:rFonts w:cs="Calibri"/>
                <w:b/>
                <w:spacing w:val="1"/>
                <w:sz w:val="24"/>
                <w:szCs w:val="24"/>
              </w:rPr>
              <w:t>ubj</w:t>
            </w:r>
            <w:r w:rsidRPr="000A4A36">
              <w:rPr>
                <w:rFonts w:cs="Calibri"/>
                <w:b/>
                <w:spacing w:val="-1"/>
                <w:sz w:val="24"/>
                <w:szCs w:val="24"/>
              </w:rPr>
              <w:t>e</w:t>
            </w:r>
            <w:r w:rsidRPr="000A4A36">
              <w:rPr>
                <w:rFonts w:cs="Calibri"/>
                <w:b/>
                <w:sz w:val="24"/>
                <w:szCs w:val="24"/>
              </w:rPr>
              <w:t>c</w:t>
            </w:r>
            <w:r w:rsidRPr="000A4A36">
              <w:rPr>
                <w:rFonts w:cs="Calibri"/>
                <w:b/>
                <w:spacing w:val="1"/>
                <w:sz w:val="24"/>
                <w:szCs w:val="24"/>
              </w:rPr>
              <w:t>t</w:t>
            </w:r>
            <w:r w:rsidRPr="000A4A36">
              <w:rPr>
                <w:rFonts w:cs="Calibri"/>
                <w:b/>
                <w:sz w:val="24"/>
                <w:szCs w:val="24"/>
              </w:rPr>
              <w:t>(s)</w:t>
            </w:r>
          </w:p>
        </w:tc>
        <w:tc>
          <w:tcPr>
            <w:tcW w:w="7374" w:type="dxa"/>
            <w:tcBorders>
              <w:top w:val="single" w:sz="7" w:space="0" w:color="000000"/>
              <w:left w:val="single" w:sz="7" w:space="0" w:color="000000"/>
              <w:bottom w:val="single" w:sz="5" w:space="0" w:color="000000"/>
              <w:right w:val="single" w:sz="5" w:space="0" w:color="000000"/>
            </w:tcBorders>
          </w:tcPr>
          <w:p w14:paraId="6CDE82ED" w14:textId="77777777" w:rsidR="000A4A36" w:rsidRPr="000A4A36" w:rsidRDefault="000A4A36" w:rsidP="000A4A36">
            <w:pPr>
              <w:spacing w:after="0" w:line="240" w:lineRule="auto"/>
              <w:rPr>
                <w:rFonts w:ascii="Times New Roman" w:eastAsia="Times New Roman" w:hAnsi="Times New Roman"/>
                <w:sz w:val="20"/>
                <w:szCs w:val="20"/>
              </w:rPr>
            </w:pPr>
          </w:p>
        </w:tc>
      </w:tr>
    </w:tbl>
    <w:p w14:paraId="6C8E7245" w14:textId="77777777" w:rsidR="000A4A36" w:rsidRPr="000A4A36" w:rsidRDefault="000A4A36" w:rsidP="000A4A36">
      <w:pPr>
        <w:spacing w:after="0" w:line="240" w:lineRule="exact"/>
        <w:rPr>
          <w:rFonts w:ascii="Times New Roman" w:eastAsia="Times New Roman" w:hAnsi="Times New Roman"/>
          <w:sz w:val="24"/>
          <w:szCs w:val="24"/>
        </w:rPr>
      </w:pPr>
    </w:p>
    <w:p w14:paraId="2FC2BE33" w14:textId="77777777" w:rsidR="00EA3E86" w:rsidRDefault="00EA3E86" w:rsidP="00EA3E86">
      <w:pPr>
        <w:spacing w:before="16" w:after="0" w:line="240" w:lineRule="auto"/>
        <w:ind w:left="184" w:right="1229"/>
        <w:rPr>
          <w:rFonts w:cs="Calibri"/>
          <w:spacing w:val="-3"/>
          <w:sz w:val="24"/>
          <w:szCs w:val="24"/>
        </w:rPr>
      </w:pPr>
    </w:p>
    <w:p w14:paraId="5D076B30" w14:textId="77777777" w:rsidR="00EA3E86" w:rsidRPr="000A4A36" w:rsidRDefault="00EA3E86" w:rsidP="000A4A36">
      <w:pPr>
        <w:spacing w:before="4" w:after="0" w:line="240" w:lineRule="auto"/>
        <w:ind w:left="184" w:right="1447"/>
        <w:rPr>
          <w:rFonts w:cs="Calibr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683"/>
        <w:gridCol w:w="497"/>
        <w:gridCol w:w="494"/>
        <w:gridCol w:w="495"/>
        <w:gridCol w:w="494"/>
        <w:gridCol w:w="4313"/>
      </w:tblGrid>
      <w:tr w:rsidR="000A4A36" w:rsidRPr="000A4A36" w14:paraId="715E90EB" w14:textId="77777777" w:rsidTr="000A4A36">
        <w:trPr>
          <w:trHeight w:hRule="exact" w:val="269"/>
        </w:trPr>
        <w:tc>
          <w:tcPr>
            <w:tcW w:w="4683" w:type="dxa"/>
            <w:tcBorders>
              <w:top w:val="single" w:sz="5" w:space="0" w:color="000000"/>
              <w:left w:val="single" w:sz="5" w:space="0" w:color="000000"/>
              <w:bottom w:val="single" w:sz="7" w:space="0" w:color="000000"/>
              <w:right w:val="single" w:sz="7" w:space="0" w:color="000000"/>
            </w:tcBorders>
            <w:shd w:val="clear" w:color="auto" w:fill="D9D9D9"/>
          </w:tcPr>
          <w:p w14:paraId="00A80747" w14:textId="77777777" w:rsidR="000A4A36" w:rsidRPr="000A4A36" w:rsidRDefault="000A4A36" w:rsidP="000A4A36">
            <w:pPr>
              <w:spacing w:after="0" w:line="240" w:lineRule="exact"/>
              <w:ind w:left="1733" w:right="1729"/>
              <w:jc w:val="center"/>
              <w:rPr>
                <w:rFonts w:cs="Calibri"/>
              </w:rPr>
            </w:pPr>
            <w:r w:rsidRPr="000A4A36">
              <w:rPr>
                <w:rFonts w:cs="Calibri"/>
                <w:b/>
                <w:spacing w:val="1"/>
              </w:rPr>
              <w:t>C</w:t>
            </w:r>
            <w:r w:rsidRPr="000A4A36">
              <w:rPr>
                <w:rFonts w:cs="Calibri"/>
                <w:b/>
                <w:spacing w:val="-1"/>
              </w:rPr>
              <w:t>o</w:t>
            </w:r>
            <w:r w:rsidRPr="000A4A36">
              <w:rPr>
                <w:rFonts w:cs="Calibri"/>
                <w:b/>
              </w:rPr>
              <w:t>mp</w:t>
            </w:r>
            <w:r w:rsidRPr="000A4A36">
              <w:rPr>
                <w:rFonts w:cs="Calibri"/>
                <w:b/>
                <w:spacing w:val="-2"/>
              </w:rPr>
              <w:t>o</w:t>
            </w:r>
            <w:r w:rsidRPr="000A4A36">
              <w:rPr>
                <w:rFonts w:cs="Calibri"/>
                <w:b/>
                <w:spacing w:val="-1"/>
              </w:rPr>
              <w:t>nen</w:t>
            </w:r>
            <w:r w:rsidRPr="000A4A36">
              <w:rPr>
                <w:rFonts w:cs="Calibri"/>
                <w:b/>
              </w:rPr>
              <w:t>t:</w:t>
            </w:r>
          </w:p>
        </w:tc>
        <w:tc>
          <w:tcPr>
            <w:tcW w:w="1980" w:type="dxa"/>
            <w:gridSpan w:val="4"/>
            <w:tcBorders>
              <w:top w:val="single" w:sz="5" w:space="0" w:color="000000"/>
              <w:left w:val="single" w:sz="7" w:space="0" w:color="000000"/>
              <w:bottom w:val="nil"/>
              <w:right w:val="single" w:sz="7" w:space="0" w:color="000000"/>
            </w:tcBorders>
            <w:shd w:val="clear" w:color="auto" w:fill="D9D9D9"/>
          </w:tcPr>
          <w:p w14:paraId="492BE56A" w14:textId="77777777" w:rsidR="000A4A36" w:rsidRPr="000A4A36" w:rsidRDefault="000A4A36" w:rsidP="000A4A36">
            <w:pPr>
              <w:spacing w:after="0" w:line="260" w:lineRule="exact"/>
              <w:ind w:left="208"/>
              <w:rPr>
                <w:rFonts w:cs="Calibri"/>
              </w:rPr>
            </w:pPr>
            <w:r w:rsidRPr="000A4A36">
              <w:rPr>
                <w:rFonts w:cs="Calibri"/>
                <w:b/>
                <w:spacing w:val="-1"/>
                <w:position w:val="1"/>
              </w:rPr>
              <w:t>Se</w:t>
            </w:r>
            <w:r w:rsidRPr="000A4A36">
              <w:rPr>
                <w:rFonts w:cs="Calibri"/>
                <w:b/>
                <w:spacing w:val="1"/>
                <w:position w:val="1"/>
              </w:rPr>
              <w:t>l</w:t>
            </w:r>
            <w:r w:rsidRPr="000A4A36">
              <w:rPr>
                <w:rFonts w:cs="Calibri"/>
                <w:b/>
                <w:position w:val="1"/>
              </w:rPr>
              <w:t>f-A</w:t>
            </w:r>
            <w:r w:rsidRPr="000A4A36">
              <w:rPr>
                <w:rFonts w:cs="Calibri"/>
                <w:b/>
                <w:spacing w:val="1"/>
                <w:position w:val="1"/>
              </w:rPr>
              <w:t>s</w:t>
            </w:r>
            <w:r w:rsidRPr="000A4A36">
              <w:rPr>
                <w:rFonts w:cs="Calibri"/>
                <w:b/>
                <w:position w:val="1"/>
              </w:rPr>
              <w:t>s</w:t>
            </w:r>
            <w:r w:rsidRPr="000A4A36">
              <w:rPr>
                <w:rFonts w:cs="Calibri"/>
                <w:b/>
                <w:spacing w:val="-3"/>
                <w:position w:val="1"/>
              </w:rPr>
              <w:t>e</w:t>
            </w:r>
            <w:r w:rsidRPr="000A4A36">
              <w:rPr>
                <w:rFonts w:cs="Calibri"/>
                <w:b/>
                <w:position w:val="1"/>
              </w:rPr>
              <w:t>ssme</w:t>
            </w:r>
            <w:r w:rsidRPr="000A4A36">
              <w:rPr>
                <w:rFonts w:cs="Calibri"/>
                <w:b/>
                <w:spacing w:val="-1"/>
                <w:position w:val="1"/>
              </w:rPr>
              <w:t>n</w:t>
            </w:r>
            <w:r w:rsidRPr="000A4A36">
              <w:rPr>
                <w:rFonts w:cs="Calibri"/>
                <w:b/>
                <w:position w:val="1"/>
              </w:rPr>
              <w:t>t:</w:t>
            </w:r>
          </w:p>
        </w:tc>
        <w:tc>
          <w:tcPr>
            <w:tcW w:w="4313" w:type="dxa"/>
            <w:tcBorders>
              <w:top w:val="single" w:sz="5" w:space="0" w:color="000000"/>
              <w:left w:val="single" w:sz="7" w:space="0" w:color="000000"/>
              <w:bottom w:val="single" w:sz="7" w:space="0" w:color="000000"/>
              <w:right w:val="single" w:sz="5" w:space="0" w:color="000000"/>
            </w:tcBorders>
            <w:shd w:val="clear" w:color="auto" w:fill="D9D9D9"/>
          </w:tcPr>
          <w:p w14:paraId="340CFD4F" w14:textId="77777777" w:rsidR="000A4A36" w:rsidRPr="000A4A36" w:rsidRDefault="000A4A36" w:rsidP="000A4A36">
            <w:pPr>
              <w:spacing w:after="0" w:line="240" w:lineRule="exact"/>
              <w:ind w:left="1647" w:right="1644"/>
              <w:jc w:val="center"/>
              <w:rPr>
                <w:rFonts w:cs="Calibri"/>
              </w:rPr>
            </w:pPr>
            <w:r w:rsidRPr="000A4A36">
              <w:rPr>
                <w:rFonts w:cs="Calibri"/>
                <w:b/>
              </w:rPr>
              <w:t>Ratio</w:t>
            </w:r>
            <w:r w:rsidRPr="000A4A36">
              <w:rPr>
                <w:rFonts w:cs="Calibri"/>
                <w:b/>
                <w:spacing w:val="-1"/>
              </w:rPr>
              <w:t>na</w:t>
            </w:r>
            <w:r w:rsidRPr="000A4A36">
              <w:rPr>
                <w:rFonts w:cs="Calibri"/>
                <w:b/>
                <w:spacing w:val="1"/>
              </w:rPr>
              <w:t>l</w:t>
            </w:r>
            <w:r w:rsidRPr="000A4A36">
              <w:rPr>
                <w:rFonts w:cs="Calibri"/>
                <w:b/>
                <w:spacing w:val="-1"/>
              </w:rPr>
              <w:t>e</w:t>
            </w:r>
            <w:r w:rsidRPr="000A4A36">
              <w:rPr>
                <w:rFonts w:cs="Calibri"/>
                <w:b/>
              </w:rPr>
              <w:t>:</w:t>
            </w:r>
          </w:p>
        </w:tc>
      </w:tr>
      <w:tr w:rsidR="000A4A36" w:rsidRPr="000A4A36" w14:paraId="51943637" w14:textId="77777777" w:rsidTr="000A4A36">
        <w:trPr>
          <w:trHeight w:hRule="exact" w:val="1488"/>
        </w:trPr>
        <w:tc>
          <w:tcPr>
            <w:tcW w:w="4683" w:type="dxa"/>
            <w:tcBorders>
              <w:top w:val="single" w:sz="7" w:space="0" w:color="000000"/>
              <w:left w:val="single" w:sz="5" w:space="0" w:color="000000"/>
              <w:bottom w:val="single" w:sz="7" w:space="0" w:color="000000"/>
              <w:right w:val="single" w:sz="7" w:space="0" w:color="000000"/>
            </w:tcBorders>
          </w:tcPr>
          <w:p w14:paraId="53EA83AD" w14:textId="77777777" w:rsidR="000A4A36" w:rsidRPr="000A4A36" w:rsidRDefault="000A4A36" w:rsidP="000A4A36">
            <w:pPr>
              <w:spacing w:before="8" w:after="0" w:line="240" w:lineRule="auto"/>
              <w:ind w:left="104" w:right="128"/>
              <w:rPr>
                <w:rFonts w:cs="Calibri"/>
                <w:sz w:val="20"/>
                <w:szCs w:val="20"/>
              </w:rPr>
            </w:pPr>
            <w:r w:rsidRPr="000A4A36">
              <w:rPr>
                <w:rFonts w:cs="Calibri"/>
                <w:sz w:val="18"/>
                <w:szCs w:val="18"/>
              </w:rPr>
              <w:t>1A</w:t>
            </w:r>
            <w:r w:rsidRPr="000A4A36">
              <w:rPr>
                <w:rFonts w:cs="Calibri"/>
                <w:spacing w:val="-1"/>
                <w:sz w:val="18"/>
                <w:szCs w:val="18"/>
              </w:rPr>
              <w:t xml:space="preserve"> </w:t>
            </w:r>
            <w:r w:rsidRPr="000A4A36">
              <w:rPr>
                <w:rFonts w:cs="Calibri"/>
                <w:sz w:val="18"/>
                <w:szCs w:val="18"/>
              </w:rPr>
              <w:t xml:space="preserve">- </w:t>
            </w:r>
            <w:r w:rsidRPr="000A4A36">
              <w:rPr>
                <w:rFonts w:cs="Calibri"/>
                <w:sz w:val="20"/>
                <w:szCs w:val="20"/>
              </w:rPr>
              <w:t>Cr</w:t>
            </w:r>
            <w:r w:rsidRPr="000A4A36">
              <w:rPr>
                <w:rFonts w:cs="Calibri"/>
                <w:spacing w:val="-1"/>
                <w:sz w:val="20"/>
                <w:szCs w:val="20"/>
              </w:rPr>
              <w:t>e</w:t>
            </w:r>
            <w:r w:rsidRPr="000A4A36">
              <w:rPr>
                <w:rFonts w:cs="Calibri"/>
                <w:sz w:val="20"/>
                <w:szCs w:val="20"/>
              </w:rPr>
              <w:t>a</w:t>
            </w:r>
            <w:r w:rsidRPr="000A4A36">
              <w:rPr>
                <w:rFonts w:cs="Calibri"/>
                <w:spacing w:val="3"/>
                <w:sz w:val="20"/>
                <w:szCs w:val="20"/>
              </w:rPr>
              <w:t>t</w:t>
            </w:r>
            <w:r w:rsidRPr="000A4A36">
              <w:rPr>
                <w:rFonts w:cs="Calibri"/>
                <w:spacing w:val="-1"/>
                <w:sz w:val="20"/>
                <w:szCs w:val="20"/>
              </w:rPr>
              <w:t>e</w:t>
            </w:r>
            <w:r w:rsidRPr="000A4A36">
              <w:rPr>
                <w:rFonts w:cs="Calibri"/>
                <w:sz w:val="20"/>
                <w:szCs w:val="20"/>
              </w:rPr>
              <w:t>s</w:t>
            </w:r>
            <w:r w:rsidRPr="000A4A36">
              <w:rPr>
                <w:rFonts w:cs="Calibri"/>
                <w:spacing w:val="-7"/>
                <w:sz w:val="20"/>
                <w:szCs w:val="20"/>
              </w:rPr>
              <w:t xml:space="preserve"> </w:t>
            </w:r>
            <w:r w:rsidRPr="000A4A36">
              <w:rPr>
                <w:rFonts w:cs="Calibri"/>
                <w:sz w:val="20"/>
                <w:szCs w:val="20"/>
              </w:rPr>
              <w:t>a wor</w:t>
            </w:r>
            <w:r w:rsidRPr="000A4A36">
              <w:rPr>
                <w:rFonts w:cs="Calibri"/>
                <w:spacing w:val="1"/>
                <w:sz w:val="20"/>
                <w:szCs w:val="20"/>
              </w:rPr>
              <w:t>k</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3"/>
                <w:sz w:val="20"/>
                <w:szCs w:val="20"/>
              </w:rPr>
              <w:t>r</w:t>
            </w:r>
            <w:r w:rsidRPr="000A4A36">
              <w:rPr>
                <w:rFonts w:cs="Calibri"/>
                <w:spacing w:val="-1"/>
                <w:sz w:val="20"/>
                <w:szCs w:val="20"/>
              </w:rPr>
              <w:t>e</w:t>
            </w:r>
            <w:r w:rsidRPr="000A4A36">
              <w:rPr>
                <w:rFonts w:cs="Calibri"/>
                <w:sz w:val="20"/>
                <w:szCs w:val="20"/>
              </w:rPr>
              <w:t>la</w:t>
            </w:r>
            <w:r w:rsidRPr="000A4A36">
              <w:rPr>
                <w:rFonts w:cs="Calibri"/>
                <w:spacing w:val="1"/>
                <w:sz w:val="20"/>
                <w:szCs w:val="20"/>
              </w:rPr>
              <w:t>t</w:t>
            </w:r>
            <w:r w:rsidRPr="000A4A36">
              <w:rPr>
                <w:rFonts w:cs="Calibri"/>
                <w:sz w:val="20"/>
                <w:szCs w:val="20"/>
              </w:rPr>
              <w:t>i</w:t>
            </w:r>
            <w:r w:rsidRPr="000A4A36">
              <w:rPr>
                <w:rFonts w:cs="Calibri"/>
                <w:spacing w:val="3"/>
                <w:sz w:val="20"/>
                <w:szCs w:val="20"/>
              </w:rPr>
              <w:t>o</w:t>
            </w:r>
            <w:r w:rsidRPr="000A4A36">
              <w:rPr>
                <w:rFonts w:cs="Calibri"/>
                <w:spacing w:val="1"/>
                <w:sz w:val="20"/>
                <w:szCs w:val="20"/>
              </w:rPr>
              <w:t>n</w:t>
            </w:r>
            <w:r w:rsidRPr="000A4A36">
              <w:rPr>
                <w:rFonts w:cs="Calibri"/>
                <w:spacing w:val="-1"/>
                <w:sz w:val="20"/>
                <w:szCs w:val="20"/>
              </w:rPr>
              <w:t>s</w:t>
            </w:r>
            <w:r w:rsidRPr="000A4A36">
              <w:rPr>
                <w:rFonts w:cs="Calibri"/>
                <w:spacing w:val="1"/>
                <w:sz w:val="20"/>
                <w:szCs w:val="20"/>
              </w:rPr>
              <w:t>h</w:t>
            </w:r>
            <w:r w:rsidRPr="000A4A36">
              <w:rPr>
                <w:rFonts w:cs="Calibri"/>
                <w:sz w:val="20"/>
                <w:szCs w:val="20"/>
              </w:rPr>
              <w:t>ip</w:t>
            </w:r>
            <w:r w:rsidRPr="000A4A36">
              <w:rPr>
                <w:rFonts w:cs="Calibri"/>
                <w:spacing w:val="-10"/>
                <w:sz w:val="20"/>
                <w:szCs w:val="20"/>
              </w:rPr>
              <w:t xml:space="preserve"> </w:t>
            </w:r>
            <w:r w:rsidRPr="000A4A36">
              <w:rPr>
                <w:rFonts w:cs="Calibri"/>
                <w:sz w:val="20"/>
                <w:szCs w:val="20"/>
              </w:rPr>
              <w:t>with</w:t>
            </w:r>
            <w:r w:rsidRPr="000A4A36">
              <w:rPr>
                <w:rFonts w:cs="Calibri"/>
                <w:spacing w:val="-3"/>
                <w:sz w:val="20"/>
                <w:szCs w:val="20"/>
              </w:rPr>
              <w:t xml:space="preserve"> </w:t>
            </w:r>
            <w:r w:rsidRPr="000A4A36">
              <w:rPr>
                <w:rFonts w:cs="Calibri"/>
                <w:spacing w:val="1"/>
                <w:sz w:val="20"/>
                <w:szCs w:val="20"/>
              </w:rPr>
              <w:t>t</w:t>
            </w:r>
            <w:r w:rsidRPr="000A4A36">
              <w:rPr>
                <w:rFonts w:cs="Calibri"/>
                <w:spacing w:val="5"/>
                <w:sz w:val="20"/>
                <w:szCs w:val="20"/>
              </w:rPr>
              <w:t>h</w:t>
            </w:r>
            <w:r w:rsidRPr="000A4A36">
              <w:rPr>
                <w:rFonts w:cs="Calibri"/>
                <w:sz w:val="20"/>
                <w:szCs w:val="20"/>
              </w:rPr>
              <w:t>e</w:t>
            </w:r>
            <w:r w:rsidRPr="000A4A36">
              <w:rPr>
                <w:rFonts w:cs="Calibri"/>
                <w:spacing w:val="-4"/>
                <w:sz w:val="20"/>
                <w:szCs w:val="20"/>
              </w:rPr>
              <w:t xml:space="preserve"> </w:t>
            </w:r>
            <w:r w:rsidRPr="000A4A36">
              <w:rPr>
                <w:rFonts w:cs="Calibri"/>
                <w:w w:val="99"/>
                <w:sz w:val="20"/>
                <w:szCs w:val="20"/>
              </w:rPr>
              <w:t>l</w:t>
            </w:r>
            <w:r w:rsidRPr="000A4A36">
              <w:rPr>
                <w:rFonts w:cs="Calibri"/>
                <w:spacing w:val="1"/>
                <w:w w:val="99"/>
                <w:sz w:val="20"/>
                <w:szCs w:val="20"/>
              </w:rPr>
              <w:t>o</w:t>
            </w:r>
            <w:r w:rsidRPr="000A4A36">
              <w:rPr>
                <w:rFonts w:cs="Calibri"/>
                <w:w w:val="99"/>
                <w:sz w:val="20"/>
                <w:szCs w:val="20"/>
              </w:rPr>
              <w:t xml:space="preserve">cal </w:t>
            </w:r>
            <w:r w:rsidRPr="000A4A36">
              <w:rPr>
                <w:rFonts w:cs="Calibri"/>
                <w:spacing w:val="1"/>
                <w:w w:val="99"/>
                <w:sz w:val="20"/>
                <w:szCs w:val="20"/>
              </w:rPr>
              <w:t>b</w:t>
            </w:r>
            <w:r w:rsidRPr="000A4A36">
              <w:rPr>
                <w:rFonts w:cs="Calibri"/>
                <w:w w:val="99"/>
                <w:sz w:val="20"/>
                <w:szCs w:val="20"/>
              </w:rPr>
              <w:t>oard</w:t>
            </w:r>
            <w:r w:rsidRPr="000A4A36">
              <w:rPr>
                <w:rFonts w:cs="Calibri"/>
                <w:spacing w:val="1"/>
                <w:sz w:val="20"/>
                <w:szCs w:val="20"/>
              </w:rPr>
              <w:t xml:space="preserve"> o</w:t>
            </w:r>
            <w:r w:rsidRPr="000A4A36">
              <w:rPr>
                <w:rFonts w:cs="Calibri"/>
                <w:sz w:val="20"/>
                <w:szCs w:val="20"/>
              </w:rPr>
              <w:t>f</w:t>
            </w:r>
            <w:r w:rsidRPr="000A4A36">
              <w:rPr>
                <w:rFonts w:cs="Calibri"/>
                <w:spacing w:val="-3"/>
                <w:sz w:val="20"/>
                <w:szCs w:val="20"/>
              </w:rPr>
              <w:t xml:space="preserve"> </w:t>
            </w:r>
            <w:r w:rsidRPr="000A4A36">
              <w:rPr>
                <w:rFonts w:cs="Calibri"/>
                <w:sz w:val="20"/>
                <w:szCs w:val="20"/>
              </w:rPr>
              <w:t>e</w:t>
            </w:r>
            <w:r w:rsidRPr="000A4A36">
              <w:rPr>
                <w:rFonts w:cs="Calibri"/>
                <w:spacing w:val="1"/>
                <w:sz w:val="20"/>
                <w:szCs w:val="20"/>
              </w:rPr>
              <w:t>du</w:t>
            </w:r>
            <w:r w:rsidRPr="000A4A36">
              <w:rPr>
                <w:rFonts w:cs="Calibri"/>
                <w:sz w:val="20"/>
                <w:szCs w:val="20"/>
              </w:rPr>
              <w:t>ca</w:t>
            </w:r>
            <w:r w:rsidRPr="000A4A36">
              <w:rPr>
                <w:rFonts w:cs="Calibri"/>
                <w:spacing w:val="1"/>
                <w:sz w:val="20"/>
                <w:szCs w:val="20"/>
              </w:rPr>
              <w:t>t</w:t>
            </w:r>
            <w:r w:rsidRPr="000A4A36">
              <w:rPr>
                <w:rFonts w:cs="Calibri"/>
                <w:sz w:val="20"/>
                <w:szCs w:val="20"/>
              </w:rPr>
              <w:t>io</w:t>
            </w:r>
            <w:r w:rsidRPr="000A4A36">
              <w:rPr>
                <w:rFonts w:cs="Calibri"/>
                <w:spacing w:val="1"/>
                <w:sz w:val="20"/>
                <w:szCs w:val="20"/>
              </w:rPr>
              <w:t>n</w:t>
            </w:r>
            <w:r w:rsidRPr="000A4A36">
              <w:rPr>
                <w:rFonts w:cs="Calibri"/>
                <w:sz w:val="20"/>
                <w:szCs w:val="20"/>
              </w:rPr>
              <w:t>,</w:t>
            </w:r>
            <w:r w:rsidRPr="000A4A36">
              <w:rPr>
                <w:rFonts w:cs="Calibri"/>
                <w:spacing w:val="-9"/>
                <w:sz w:val="20"/>
                <w:szCs w:val="20"/>
              </w:rPr>
              <w:t xml:space="preserve"> </w:t>
            </w:r>
            <w:r w:rsidRPr="000A4A36">
              <w:rPr>
                <w:rFonts w:cs="Calibri"/>
                <w:sz w:val="20"/>
                <w:szCs w:val="20"/>
              </w:rPr>
              <w:t>cl</w:t>
            </w:r>
            <w:r w:rsidRPr="000A4A36">
              <w:rPr>
                <w:rFonts w:cs="Calibri"/>
                <w:spacing w:val="-1"/>
                <w:sz w:val="20"/>
                <w:szCs w:val="20"/>
              </w:rPr>
              <w:t>e</w:t>
            </w:r>
            <w:r w:rsidRPr="000A4A36">
              <w:rPr>
                <w:rFonts w:cs="Calibri"/>
                <w:sz w:val="20"/>
                <w:szCs w:val="20"/>
              </w:rPr>
              <w:t>arly</w:t>
            </w:r>
            <w:r w:rsidRPr="000A4A36">
              <w:rPr>
                <w:rFonts w:cs="Calibri"/>
                <w:spacing w:val="-4"/>
                <w:sz w:val="20"/>
                <w:szCs w:val="20"/>
              </w:rPr>
              <w:t xml:space="preserve"> </w:t>
            </w:r>
            <w:r w:rsidRPr="000A4A36">
              <w:rPr>
                <w:rFonts w:cs="Calibri"/>
                <w:spacing w:val="1"/>
                <w:sz w:val="20"/>
                <w:szCs w:val="20"/>
              </w:rPr>
              <w:t>d</w:t>
            </w:r>
            <w:r w:rsidRPr="000A4A36">
              <w:rPr>
                <w:rFonts w:cs="Calibri"/>
                <w:spacing w:val="-1"/>
                <w:sz w:val="20"/>
                <w:szCs w:val="20"/>
              </w:rPr>
              <w:t>ef</w:t>
            </w:r>
            <w:r w:rsidRPr="000A4A36">
              <w:rPr>
                <w:rFonts w:cs="Calibri"/>
                <w:sz w:val="20"/>
                <w:szCs w:val="20"/>
              </w:rPr>
              <w:t>i</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z w:val="20"/>
                <w:szCs w:val="20"/>
              </w:rPr>
              <w:t>r</w:t>
            </w:r>
            <w:r w:rsidRPr="000A4A36">
              <w:rPr>
                <w:rFonts w:cs="Calibri"/>
                <w:spacing w:val="1"/>
                <w:sz w:val="20"/>
                <w:szCs w:val="20"/>
              </w:rPr>
              <w:t>o</w:t>
            </w:r>
            <w:r w:rsidRPr="000A4A36">
              <w:rPr>
                <w:rFonts w:cs="Calibri"/>
                <w:sz w:val="20"/>
                <w:szCs w:val="20"/>
              </w:rPr>
              <w:t>l</w:t>
            </w:r>
            <w:r w:rsidRPr="000A4A36">
              <w:rPr>
                <w:rFonts w:cs="Calibri"/>
                <w:spacing w:val="1"/>
                <w:sz w:val="20"/>
                <w:szCs w:val="20"/>
              </w:rPr>
              <w:t>e</w:t>
            </w:r>
            <w:r w:rsidRPr="000A4A36">
              <w:rPr>
                <w:rFonts w:cs="Calibri"/>
                <w:sz w:val="20"/>
                <w:szCs w:val="20"/>
              </w:rPr>
              <w:t>s</w:t>
            </w:r>
            <w:r w:rsidRPr="000A4A36">
              <w:rPr>
                <w:rFonts w:cs="Calibri"/>
                <w:spacing w:val="-5"/>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m</w:t>
            </w:r>
            <w:r w:rsidRPr="000A4A36">
              <w:rPr>
                <w:rFonts w:cs="Calibri"/>
                <w:spacing w:val="1"/>
                <w:sz w:val="20"/>
                <w:szCs w:val="20"/>
              </w:rPr>
              <w:t>u</w:t>
            </w:r>
            <w:r w:rsidRPr="000A4A36">
              <w:rPr>
                <w:rFonts w:cs="Calibri"/>
                <w:sz w:val="20"/>
                <w:szCs w:val="20"/>
              </w:rPr>
              <w:t>t</w:t>
            </w:r>
            <w:r w:rsidRPr="000A4A36">
              <w:rPr>
                <w:rFonts w:cs="Calibri"/>
                <w:spacing w:val="1"/>
                <w:sz w:val="20"/>
                <w:szCs w:val="20"/>
              </w:rPr>
              <w:t>u</w:t>
            </w:r>
            <w:r w:rsidRPr="000A4A36">
              <w:rPr>
                <w:rFonts w:cs="Calibri"/>
                <w:sz w:val="20"/>
                <w:szCs w:val="20"/>
              </w:rPr>
              <w:t xml:space="preserve">al </w:t>
            </w:r>
            <w:r w:rsidRPr="000A4A36">
              <w:rPr>
                <w:rFonts w:cs="Calibri"/>
                <w:spacing w:val="-1"/>
                <w:sz w:val="20"/>
                <w:szCs w:val="20"/>
              </w:rPr>
              <w:t>e</w:t>
            </w:r>
            <w:r w:rsidRPr="000A4A36">
              <w:rPr>
                <w:rFonts w:cs="Calibri"/>
                <w:sz w:val="20"/>
                <w:szCs w:val="20"/>
              </w:rPr>
              <w:t>x</w:t>
            </w:r>
            <w:r w:rsidRPr="000A4A36">
              <w:rPr>
                <w:rFonts w:cs="Calibri"/>
                <w:spacing w:val="1"/>
                <w:sz w:val="20"/>
                <w:szCs w:val="20"/>
              </w:rPr>
              <w:t>p</w:t>
            </w:r>
            <w:r w:rsidRPr="000A4A36">
              <w:rPr>
                <w:rFonts w:cs="Calibri"/>
                <w:spacing w:val="-1"/>
                <w:sz w:val="20"/>
                <w:szCs w:val="20"/>
              </w:rPr>
              <w:t>e</w:t>
            </w:r>
            <w:r w:rsidRPr="000A4A36">
              <w:rPr>
                <w:rFonts w:cs="Calibri"/>
                <w:sz w:val="20"/>
                <w:szCs w:val="20"/>
              </w:rPr>
              <w:t>ct</w:t>
            </w:r>
            <w:r w:rsidRPr="000A4A36">
              <w:rPr>
                <w:rFonts w:cs="Calibri"/>
                <w:spacing w:val="1"/>
                <w:sz w:val="20"/>
                <w:szCs w:val="20"/>
              </w:rPr>
              <w:t>a</w:t>
            </w:r>
            <w:r w:rsidRPr="000A4A36">
              <w:rPr>
                <w:rFonts w:cs="Calibri"/>
                <w:sz w:val="20"/>
                <w:szCs w:val="20"/>
              </w:rPr>
              <w:t>ti</w:t>
            </w:r>
            <w:r w:rsidRPr="000A4A36">
              <w:rPr>
                <w:rFonts w:cs="Calibri"/>
                <w:spacing w:val="1"/>
                <w:sz w:val="20"/>
                <w:szCs w:val="20"/>
              </w:rPr>
              <w:t>on</w:t>
            </w:r>
            <w:r w:rsidRPr="000A4A36">
              <w:rPr>
                <w:rFonts w:cs="Calibri"/>
                <w:spacing w:val="-1"/>
                <w:sz w:val="20"/>
                <w:szCs w:val="20"/>
              </w:rPr>
              <w:t>s</w:t>
            </w:r>
            <w:r w:rsidRPr="000A4A36">
              <w:rPr>
                <w:rFonts w:cs="Calibri"/>
                <w:sz w:val="20"/>
                <w:szCs w:val="20"/>
              </w:rPr>
              <w:t>,</w:t>
            </w:r>
            <w:r w:rsidRPr="000A4A36">
              <w:rPr>
                <w:rFonts w:cs="Calibri"/>
                <w:spacing w:val="-11"/>
                <w:sz w:val="20"/>
                <w:szCs w:val="20"/>
              </w:rPr>
              <w:t xml:space="preserve"> </w:t>
            </w:r>
            <w:r w:rsidRPr="000A4A36">
              <w:rPr>
                <w:rFonts w:cs="Calibri"/>
                <w:spacing w:val="1"/>
                <w:sz w:val="20"/>
                <w:szCs w:val="20"/>
              </w:rPr>
              <w:t>th</w:t>
            </w:r>
            <w:r w:rsidRPr="000A4A36">
              <w:rPr>
                <w:rFonts w:cs="Calibri"/>
                <w:sz w:val="20"/>
                <w:szCs w:val="20"/>
              </w:rPr>
              <w:t>at</w:t>
            </w:r>
            <w:r w:rsidRPr="000A4A36">
              <w:rPr>
                <w:rFonts w:cs="Calibri"/>
                <w:spacing w:val="-2"/>
                <w:sz w:val="20"/>
                <w:szCs w:val="20"/>
              </w:rPr>
              <w:t xml:space="preserve"> </w:t>
            </w:r>
            <w:r w:rsidRPr="000A4A36">
              <w:rPr>
                <w:rFonts w:cs="Calibri"/>
                <w:sz w:val="20"/>
                <w:szCs w:val="20"/>
              </w:rPr>
              <w:t>r</w:t>
            </w:r>
            <w:r w:rsidRPr="000A4A36">
              <w:rPr>
                <w:rFonts w:cs="Calibri"/>
                <w:spacing w:val="-1"/>
                <w:sz w:val="20"/>
                <w:szCs w:val="20"/>
              </w:rPr>
              <w:t>es</w:t>
            </w:r>
            <w:r w:rsidRPr="000A4A36">
              <w:rPr>
                <w:rFonts w:cs="Calibri"/>
                <w:spacing w:val="1"/>
                <w:sz w:val="20"/>
                <w:szCs w:val="20"/>
              </w:rPr>
              <w:t>u</w:t>
            </w:r>
            <w:r w:rsidRPr="000A4A36">
              <w:rPr>
                <w:rFonts w:cs="Calibri"/>
                <w:sz w:val="20"/>
                <w:szCs w:val="20"/>
              </w:rPr>
              <w:t>l</w:t>
            </w:r>
            <w:r w:rsidRPr="000A4A36">
              <w:rPr>
                <w:rFonts w:cs="Calibri"/>
                <w:spacing w:val="2"/>
                <w:sz w:val="20"/>
                <w:szCs w:val="20"/>
              </w:rPr>
              <w:t>t</w:t>
            </w:r>
            <w:r w:rsidRPr="000A4A36">
              <w:rPr>
                <w:rFonts w:cs="Calibri"/>
                <w:sz w:val="20"/>
                <w:szCs w:val="20"/>
              </w:rPr>
              <w:t>s</w:t>
            </w:r>
            <w:r w:rsidRPr="000A4A36">
              <w:rPr>
                <w:rFonts w:cs="Calibri"/>
                <w:spacing w:val="-6"/>
                <w:sz w:val="20"/>
                <w:szCs w:val="20"/>
              </w:rPr>
              <w:t xml:space="preserve"> </w:t>
            </w:r>
            <w:r w:rsidRPr="000A4A36">
              <w:rPr>
                <w:rFonts w:cs="Calibri"/>
                <w:sz w:val="20"/>
                <w:szCs w:val="20"/>
              </w:rPr>
              <w:t>in</w:t>
            </w:r>
            <w:r w:rsidRPr="000A4A36">
              <w:rPr>
                <w:rFonts w:cs="Calibri"/>
                <w:spacing w:val="-1"/>
                <w:sz w:val="20"/>
                <w:szCs w:val="20"/>
              </w:rPr>
              <w:t xml:space="preserve"> </w:t>
            </w:r>
            <w:r w:rsidRPr="000A4A36">
              <w:rPr>
                <w:rFonts w:cs="Calibri"/>
                <w:sz w:val="20"/>
                <w:szCs w:val="20"/>
              </w:rPr>
              <w:t>a sh</w:t>
            </w:r>
            <w:r w:rsidRPr="000A4A36">
              <w:rPr>
                <w:rFonts w:cs="Calibri"/>
                <w:spacing w:val="1"/>
                <w:sz w:val="20"/>
                <w:szCs w:val="20"/>
              </w:rPr>
              <w:t>a</w:t>
            </w:r>
            <w:r w:rsidRPr="000A4A36">
              <w:rPr>
                <w:rFonts w:cs="Calibri"/>
                <w:sz w:val="20"/>
                <w:szCs w:val="20"/>
              </w:rPr>
              <w:t>r</w:t>
            </w:r>
            <w:r w:rsidRPr="000A4A36">
              <w:rPr>
                <w:rFonts w:cs="Calibri"/>
                <w:spacing w:val="-1"/>
                <w:sz w:val="20"/>
                <w:szCs w:val="20"/>
              </w:rPr>
              <w:t>e</w:t>
            </w:r>
            <w:r w:rsidRPr="000A4A36">
              <w:rPr>
                <w:rFonts w:cs="Calibri"/>
                <w:sz w:val="20"/>
                <w:szCs w:val="20"/>
              </w:rPr>
              <w:t>d</w:t>
            </w:r>
            <w:r w:rsidRPr="000A4A36">
              <w:rPr>
                <w:rFonts w:cs="Calibri"/>
                <w:spacing w:val="-5"/>
                <w:sz w:val="20"/>
                <w:szCs w:val="20"/>
              </w:rPr>
              <w:t xml:space="preserve"> </w:t>
            </w:r>
            <w:r w:rsidRPr="000A4A36">
              <w:rPr>
                <w:rFonts w:cs="Calibri"/>
                <w:spacing w:val="-1"/>
                <w:sz w:val="20"/>
                <w:szCs w:val="20"/>
              </w:rPr>
              <w:t>v</w:t>
            </w:r>
            <w:r w:rsidRPr="000A4A36">
              <w:rPr>
                <w:rFonts w:cs="Calibri"/>
                <w:spacing w:val="2"/>
                <w:sz w:val="20"/>
                <w:szCs w:val="20"/>
              </w:rPr>
              <w:t>i</w:t>
            </w:r>
            <w:r w:rsidRPr="000A4A36">
              <w:rPr>
                <w:rFonts w:cs="Calibri"/>
                <w:spacing w:val="-1"/>
                <w:sz w:val="20"/>
                <w:szCs w:val="20"/>
              </w:rPr>
              <w:t>s</w:t>
            </w:r>
            <w:r w:rsidRPr="000A4A36">
              <w:rPr>
                <w:rFonts w:cs="Calibri"/>
                <w:sz w:val="20"/>
                <w:szCs w:val="20"/>
              </w:rPr>
              <w:t>ion</w:t>
            </w:r>
            <w:r w:rsidRPr="000A4A36">
              <w:rPr>
                <w:rFonts w:cs="Calibri"/>
                <w:spacing w:val="-4"/>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z w:val="20"/>
                <w:szCs w:val="20"/>
              </w:rPr>
              <w:t>t</w:t>
            </w:r>
            <w:r w:rsidRPr="000A4A36">
              <w:rPr>
                <w:rFonts w:cs="Calibri"/>
                <w:spacing w:val="1"/>
                <w:sz w:val="20"/>
                <w:szCs w:val="20"/>
              </w:rPr>
              <w:t>h</w:t>
            </w:r>
            <w:r w:rsidRPr="000A4A36">
              <w:rPr>
                <w:rFonts w:cs="Calibri"/>
                <w:sz w:val="20"/>
                <w:szCs w:val="20"/>
              </w:rPr>
              <w:t xml:space="preserve">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5"/>
                <w:sz w:val="20"/>
                <w:szCs w:val="20"/>
              </w:rPr>
              <w:t xml:space="preserve"> </w:t>
            </w:r>
            <w:r w:rsidRPr="000A4A36">
              <w:rPr>
                <w:rFonts w:cs="Calibri"/>
                <w:spacing w:val="-1"/>
                <w:sz w:val="20"/>
                <w:szCs w:val="20"/>
              </w:rPr>
              <w:t>w</w:t>
            </w:r>
            <w:r w:rsidRPr="000A4A36">
              <w:rPr>
                <w:rFonts w:cs="Calibri"/>
                <w:spacing w:val="1"/>
                <w:sz w:val="20"/>
                <w:szCs w:val="20"/>
              </w:rPr>
              <w:t>h</w:t>
            </w:r>
            <w:r w:rsidRPr="000A4A36">
              <w:rPr>
                <w:rFonts w:cs="Calibri"/>
                <w:sz w:val="20"/>
                <w:szCs w:val="20"/>
              </w:rPr>
              <w:t>ich</w:t>
            </w:r>
            <w:r w:rsidRPr="000A4A36">
              <w:rPr>
                <w:rFonts w:cs="Calibri"/>
                <w:spacing w:val="-4"/>
                <w:sz w:val="20"/>
                <w:szCs w:val="20"/>
              </w:rPr>
              <w:t xml:space="preserve"> </w:t>
            </w:r>
            <w:r w:rsidRPr="000A4A36">
              <w:rPr>
                <w:rFonts w:cs="Calibri"/>
                <w:sz w:val="20"/>
                <w:szCs w:val="20"/>
              </w:rPr>
              <w:t>a</w:t>
            </w:r>
            <w:r w:rsidRPr="000A4A36">
              <w:rPr>
                <w:rFonts w:cs="Calibri"/>
                <w:spacing w:val="2"/>
                <w:sz w:val="20"/>
                <w:szCs w:val="20"/>
              </w:rPr>
              <w:t>s</w:t>
            </w:r>
            <w:r w:rsidRPr="000A4A36">
              <w:rPr>
                <w:rFonts w:cs="Calibri"/>
                <w:spacing w:val="-1"/>
                <w:sz w:val="20"/>
                <w:szCs w:val="20"/>
              </w:rPr>
              <w:t>s</w:t>
            </w:r>
            <w:r w:rsidRPr="000A4A36">
              <w:rPr>
                <w:rFonts w:cs="Calibri"/>
                <w:spacing w:val="2"/>
                <w:sz w:val="20"/>
                <w:szCs w:val="20"/>
              </w:rPr>
              <w:t>i</w:t>
            </w:r>
            <w:r w:rsidRPr="000A4A36">
              <w:rPr>
                <w:rFonts w:cs="Calibri"/>
                <w:spacing w:val="-1"/>
                <w:sz w:val="20"/>
                <w:szCs w:val="20"/>
              </w:rPr>
              <w:t>s</w:t>
            </w:r>
            <w:r w:rsidRPr="000A4A36">
              <w:rPr>
                <w:rFonts w:cs="Calibri"/>
                <w:sz w:val="20"/>
                <w:szCs w:val="20"/>
              </w:rPr>
              <w:t>ts</w:t>
            </w:r>
            <w:r w:rsidRPr="000A4A36">
              <w:rPr>
                <w:rFonts w:cs="Calibri"/>
                <w:spacing w:val="-6"/>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1"/>
                <w:sz w:val="20"/>
                <w:szCs w:val="20"/>
              </w:rPr>
              <w:t xml:space="preserve"> s</w:t>
            </w:r>
            <w:r w:rsidRPr="000A4A36">
              <w:rPr>
                <w:rFonts w:cs="Calibri"/>
                <w:sz w:val="20"/>
                <w:szCs w:val="20"/>
              </w:rPr>
              <w:t>c</w:t>
            </w:r>
            <w:r w:rsidRPr="000A4A36">
              <w:rPr>
                <w:rFonts w:cs="Calibri"/>
                <w:spacing w:val="1"/>
                <w:sz w:val="20"/>
                <w:szCs w:val="20"/>
              </w:rPr>
              <w:t>h</w:t>
            </w:r>
            <w:r w:rsidRPr="000A4A36">
              <w:rPr>
                <w:rFonts w:cs="Calibri"/>
                <w:spacing w:val="3"/>
                <w:sz w:val="20"/>
                <w:szCs w:val="20"/>
              </w:rPr>
              <w:t>o</w:t>
            </w:r>
            <w:r w:rsidRPr="000A4A36">
              <w:rPr>
                <w:rFonts w:cs="Calibri"/>
                <w:sz w:val="20"/>
                <w:szCs w:val="20"/>
              </w:rPr>
              <w:t>ols</w:t>
            </w:r>
            <w:r w:rsidRPr="000A4A36">
              <w:rPr>
                <w:rFonts w:cs="Calibri"/>
                <w:spacing w:val="-7"/>
                <w:sz w:val="20"/>
                <w:szCs w:val="20"/>
              </w:rPr>
              <w:t xml:space="preserve"> </w:t>
            </w:r>
            <w:r w:rsidRPr="000A4A36">
              <w:rPr>
                <w:rFonts w:cs="Calibri"/>
                <w:sz w:val="20"/>
                <w:szCs w:val="20"/>
              </w:rPr>
              <w:t>in</w:t>
            </w:r>
            <w:r w:rsidRPr="000A4A36">
              <w:rPr>
                <w:rFonts w:cs="Calibri"/>
                <w:spacing w:val="-1"/>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e</w:t>
            </w:r>
            <w:r w:rsidRPr="000A4A36">
              <w:rPr>
                <w:rFonts w:cs="Calibri"/>
                <w:spacing w:val="1"/>
                <w:sz w:val="20"/>
                <w:szCs w:val="20"/>
              </w:rPr>
              <w:t>p</w:t>
            </w:r>
            <w:r w:rsidRPr="000A4A36">
              <w:rPr>
                <w:rFonts w:cs="Calibri"/>
                <w:sz w:val="20"/>
                <w:szCs w:val="20"/>
              </w:rPr>
              <w:t>ari</w:t>
            </w:r>
            <w:r w:rsidRPr="000A4A36">
              <w:rPr>
                <w:rFonts w:cs="Calibri"/>
                <w:spacing w:val="1"/>
                <w:sz w:val="20"/>
                <w:szCs w:val="20"/>
              </w:rPr>
              <w:t>n</w:t>
            </w:r>
            <w:r w:rsidRPr="000A4A36">
              <w:rPr>
                <w:rFonts w:cs="Calibri"/>
                <w:sz w:val="20"/>
                <w:szCs w:val="20"/>
              </w:rPr>
              <w:t>g</w:t>
            </w:r>
            <w:r w:rsidRPr="000A4A36">
              <w:rPr>
                <w:rFonts w:cs="Calibri"/>
                <w:spacing w:val="-8"/>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z w:val="20"/>
                <w:szCs w:val="20"/>
              </w:rPr>
              <w:t>ts to</w:t>
            </w:r>
            <w:r w:rsidRPr="000A4A36">
              <w:rPr>
                <w:rFonts w:cs="Calibri"/>
                <w:spacing w:val="-1"/>
                <w:sz w:val="20"/>
                <w:szCs w:val="20"/>
              </w:rPr>
              <w:t xml:space="preserve"> </w:t>
            </w:r>
            <w:r w:rsidRPr="000A4A36">
              <w:rPr>
                <w:rFonts w:cs="Calibri"/>
                <w:sz w:val="20"/>
                <w:szCs w:val="20"/>
              </w:rPr>
              <w:t>e</w:t>
            </w:r>
            <w:r w:rsidRPr="000A4A36">
              <w:rPr>
                <w:rFonts w:cs="Calibri"/>
                <w:spacing w:val="1"/>
                <w:sz w:val="20"/>
                <w:szCs w:val="20"/>
              </w:rPr>
              <w:t>n</w:t>
            </w:r>
            <w:r w:rsidRPr="000A4A36">
              <w:rPr>
                <w:rFonts w:cs="Calibri"/>
                <w:sz w:val="20"/>
                <w:szCs w:val="20"/>
              </w:rPr>
              <w:t>ter</w:t>
            </w:r>
            <w:r w:rsidRPr="000A4A36">
              <w:rPr>
                <w:rFonts w:cs="Calibri"/>
                <w:spacing w:val="-4"/>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c</w:t>
            </w:r>
            <w:r w:rsidRPr="000A4A36">
              <w:rPr>
                <w:rFonts w:cs="Calibri"/>
                <w:spacing w:val="1"/>
                <w:sz w:val="20"/>
                <w:szCs w:val="20"/>
              </w:rPr>
              <w:t>h</w:t>
            </w:r>
            <w:r w:rsidRPr="000A4A36">
              <w:rPr>
                <w:rFonts w:cs="Calibri"/>
                <w:sz w:val="20"/>
                <w:szCs w:val="20"/>
              </w:rPr>
              <w:t>a</w:t>
            </w:r>
            <w:r w:rsidRPr="000A4A36">
              <w:rPr>
                <w:rFonts w:cs="Calibri"/>
                <w:spacing w:val="1"/>
                <w:sz w:val="20"/>
                <w:szCs w:val="20"/>
              </w:rPr>
              <w:t>n</w:t>
            </w:r>
            <w:r w:rsidRPr="000A4A36">
              <w:rPr>
                <w:rFonts w:cs="Calibri"/>
                <w:sz w:val="20"/>
                <w:szCs w:val="20"/>
              </w:rPr>
              <w:t>ging</w:t>
            </w:r>
            <w:r w:rsidRPr="000A4A36">
              <w:rPr>
                <w:rFonts w:cs="Calibri"/>
                <w:spacing w:val="-6"/>
                <w:sz w:val="20"/>
                <w:szCs w:val="20"/>
              </w:rPr>
              <w:t xml:space="preserve"> </w:t>
            </w:r>
            <w:r w:rsidRPr="000A4A36">
              <w:rPr>
                <w:rFonts w:cs="Calibri"/>
                <w:spacing w:val="-1"/>
                <w:sz w:val="20"/>
                <w:szCs w:val="20"/>
              </w:rPr>
              <w:t>w</w:t>
            </w:r>
            <w:r w:rsidRPr="000A4A36">
              <w:rPr>
                <w:rFonts w:cs="Calibri"/>
                <w:sz w:val="20"/>
                <w:szCs w:val="20"/>
              </w:rPr>
              <w:t>orld</w:t>
            </w:r>
            <w:r w:rsidRPr="000A4A36">
              <w:rPr>
                <w:rFonts w:cs="Calibri"/>
                <w:spacing w:val="-4"/>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21</w:t>
            </w:r>
            <w:r w:rsidRPr="000A4A36">
              <w:rPr>
                <w:rFonts w:cs="Calibri"/>
                <w:spacing w:val="-1"/>
                <w:sz w:val="20"/>
                <w:szCs w:val="20"/>
              </w:rPr>
              <w:t>s</w:t>
            </w:r>
            <w:r w:rsidRPr="000A4A36">
              <w:rPr>
                <w:rFonts w:cs="Calibri"/>
                <w:sz w:val="20"/>
                <w:szCs w:val="20"/>
              </w:rPr>
              <w:t>t</w:t>
            </w:r>
            <w:r w:rsidRPr="000A4A36">
              <w:rPr>
                <w:rFonts w:cs="Calibri"/>
                <w:spacing w:val="-2"/>
                <w:sz w:val="20"/>
                <w:szCs w:val="20"/>
              </w:rPr>
              <w:t xml:space="preserve"> </w:t>
            </w:r>
            <w:r w:rsidRPr="000A4A36">
              <w:rPr>
                <w:rFonts w:cs="Calibri"/>
                <w:spacing w:val="2"/>
                <w:sz w:val="20"/>
                <w:szCs w:val="20"/>
              </w:rPr>
              <w:t>c</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
                <w:sz w:val="20"/>
                <w:szCs w:val="20"/>
              </w:rPr>
              <w:t>u</w:t>
            </w:r>
            <w:r w:rsidRPr="000A4A36">
              <w:rPr>
                <w:rFonts w:cs="Calibri"/>
                <w:sz w:val="20"/>
                <w:szCs w:val="20"/>
              </w:rPr>
              <w:t>ry</w:t>
            </w:r>
          </w:p>
          <w:p w14:paraId="66CA6ADF" w14:textId="77777777" w:rsidR="000A4A36" w:rsidRPr="000A4A36" w:rsidRDefault="000A4A36" w:rsidP="000A4A36">
            <w:pPr>
              <w:spacing w:after="0" w:line="240" w:lineRule="auto"/>
              <w:ind w:left="104"/>
              <w:rPr>
                <w:rFonts w:cs="Calibri"/>
                <w:sz w:val="20"/>
                <w:szCs w:val="20"/>
              </w:rPr>
            </w:pPr>
            <w:r w:rsidRPr="000A4A36">
              <w:rPr>
                <w:rFonts w:cs="Calibri"/>
                <w:i/>
                <w:sz w:val="20"/>
                <w:szCs w:val="20"/>
              </w:rPr>
              <w:t>Vi</w:t>
            </w:r>
            <w:r w:rsidRPr="000A4A36">
              <w:rPr>
                <w:rFonts w:cs="Calibri"/>
                <w:i/>
                <w:spacing w:val="-1"/>
                <w:sz w:val="20"/>
                <w:szCs w:val="20"/>
              </w:rPr>
              <w:t>s</w:t>
            </w:r>
            <w:r w:rsidRPr="000A4A36">
              <w:rPr>
                <w:rFonts w:cs="Calibri"/>
                <w:i/>
                <w:sz w:val="20"/>
                <w:szCs w:val="20"/>
              </w:rPr>
              <w:t>i</w:t>
            </w:r>
            <w:r w:rsidRPr="000A4A36">
              <w:rPr>
                <w:rFonts w:cs="Calibri"/>
                <w:i/>
                <w:spacing w:val="1"/>
                <w:sz w:val="20"/>
                <w:szCs w:val="20"/>
              </w:rPr>
              <w:t>on</w:t>
            </w:r>
            <w:r w:rsidRPr="000A4A36">
              <w:rPr>
                <w:rFonts w:cs="Calibri"/>
                <w:i/>
                <w:spacing w:val="-1"/>
                <w:sz w:val="20"/>
                <w:szCs w:val="20"/>
              </w:rPr>
              <w:t>-</w:t>
            </w:r>
            <w:r w:rsidRPr="000A4A36">
              <w:rPr>
                <w:rFonts w:cs="Calibri"/>
                <w:i/>
                <w:sz w:val="20"/>
                <w:szCs w:val="20"/>
              </w:rPr>
              <w:t>Rela</w:t>
            </w:r>
            <w:r w:rsidRPr="000A4A36">
              <w:rPr>
                <w:rFonts w:cs="Calibri"/>
                <w:i/>
                <w:spacing w:val="1"/>
                <w:sz w:val="20"/>
                <w:szCs w:val="20"/>
              </w:rPr>
              <w:t>t</w:t>
            </w:r>
            <w:r w:rsidRPr="000A4A36">
              <w:rPr>
                <w:rFonts w:cs="Calibri"/>
                <w:i/>
                <w:sz w:val="20"/>
                <w:szCs w:val="20"/>
              </w:rPr>
              <w:t>i</w:t>
            </w:r>
            <w:r w:rsidRPr="000A4A36">
              <w:rPr>
                <w:rFonts w:cs="Calibri"/>
                <w:i/>
                <w:spacing w:val="1"/>
                <w:sz w:val="20"/>
                <w:szCs w:val="20"/>
              </w:rPr>
              <w:t>on</w:t>
            </w:r>
            <w:r w:rsidRPr="000A4A36">
              <w:rPr>
                <w:rFonts w:cs="Calibri"/>
                <w:i/>
                <w:spacing w:val="-1"/>
                <w:sz w:val="20"/>
                <w:szCs w:val="20"/>
              </w:rPr>
              <w:t>s</w:t>
            </w:r>
            <w:r w:rsidRPr="000A4A36">
              <w:rPr>
                <w:rFonts w:cs="Calibri"/>
                <w:i/>
                <w:spacing w:val="1"/>
                <w:sz w:val="20"/>
                <w:szCs w:val="20"/>
              </w:rPr>
              <w:t>h</w:t>
            </w:r>
            <w:r w:rsidRPr="000A4A36">
              <w:rPr>
                <w:rFonts w:cs="Calibri"/>
                <w:i/>
                <w:sz w:val="20"/>
                <w:szCs w:val="20"/>
              </w:rPr>
              <w:t>ips</w:t>
            </w:r>
          </w:p>
        </w:tc>
        <w:tc>
          <w:tcPr>
            <w:tcW w:w="497" w:type="dxa"/>
            <w:tcBorders>
              <w:top w:val="single" w:sz="7" w:space="0" w:color="000000"/>
              <w:left w:val="single" w:sz="7" w:space="0" w:color="000000"/>
              <w:bottom w:val="single" w:sz="7" w:space="0" w:color="000000"/>
              <w:right w:val="single" w:sz="7" w:space="0" w:color="000000"/>
            </w:tcBorders>
          </w:tcPr>
          <w:p w14:paraId="7E72E3D8" w14:textId="77777777" w:rsidR="000A4A36" w:rsidRPr="000A4A36" w:rsidRDefault="000A4A36" w:rsidP="000A4A36">
            <w:pPr>
              <w:spacing w:after="0" w:line="200" w:lineRule="exact"/>
              <w:rPr>
                <w:rFonts w:ascii="Times New Roman" w:eastAsia="Times New Roman" w:hAnsi="Times New Roman"/>
                <w:sz w:val="20"/>
                <w:szCs w:val="20"/>
              </w:rPr>
            </w:pPr>
          </w:p>
          <w:p w14:paraId="189BD8D2" w14:textId="77777777" w:rsidR="000A4A36" w:rsidRPr="000A4A36" w:rsidRDefault="000A4A36" w:rsidP="000A4A36">
            <w:pPr>
              <w:spacing w:after="0" w:line="200" w:lineRule="exact"/>
              <w:rPr>
                <w:rFonts w:ascii="Times New Roman" w:eastAsia="Times New Roman" w:hAnsi="Times New Roman"/>
                <w:sz w:val="20"/>
                <w:szCs w:val="20"/>
              </w:rPr>
            </w:pPr>
          </w:p>
          <w:p w14:paraId="2DD9B3CD" w14:textId="77777777" w:rsidR="000A4A36" w:rsidRPr="000A4A36" w:rsidRDefault="000A4A36" w:rsidP="000A4A36">
            <w:pPr>
              <w:spacing w:before="3" w:after="0" w:line="200" w:lineRule="exact"/>
              <w:rPr>
                <w:rFonts w:ascii="Times New Roman" w:eastAsia="Times New Roman" w:hAnsi="Times New Roman"/>
                <w:sz w:val="20"/>
                <w:szCs w:val="20"/>
              </w:rPr>
            </w:pPr>
          </w:p>
          <w:p w14:paraId="13D38C34"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35B65A5E" w14:textId="77777777" w:rsidR="000A4A36" w:rsidRPr="000A4A36" w:rsidRDefault="000A4A36" w:rsidP="000A4A36">
            <w:pPr>
              <w:spacing w:after="0" w:line="200" w:lineRule="exact"/>
              <w:rPr>
                <w:rFonts w:ascii="Times New Roman" w:eastAsia="Times New Roman" w:hAnsi="Times New Roman"/>
                <w:sz w:val="20"/>
                <w:szCs w:val="20"/>
              </w:rPr>
            </w:pPr>
          </w:p>
          <w:p w14:paraId="2FB599D2" w14:textId="77777777" w:rsidR="000A4A36" w:rsidRPr="000A4A36" w:rsidRDefault="000A4A36" w:rsidP="000A4A36">
            <w:pPr>
              <w:spacing w:after="0" w:line="200" w:lineRule="exact"/>
              <w:rPr>
                <w:rFonts w:ascii="Times New Roman" w:eastAsia="Times New Roman" w:hAnsi="Times New Roman"/>
                <w:sz w:val="20"/>
                <w:szCs w:val="20"/>
              </w:rPr>
            </w:pPr>
          </w:p>
          <w:p w14:paraId="64DAE6AD" w14:textId="77777777" w:rsidR="000A4A36" w:rsidRPr="000A4A36" w:rsidRDefault="000A4A36" w:rsidP="000A4A36">
            <w:pPr>
              <w:spacing w:before="3" w:after="0" w:line="200" w:lineRule="exact"/>
              <w:rPr>
                <w:rFonts w:ascii="Times New Roman" w:eastAsia="Times New Roman" w:hAnsi="Times New Roman"/>
                <w:sz w:val="20"/>
                <w:szCs w:val="20"/>
              </w:rPr>
            </w:pPr>
          </w:p>
          <w:p w14:paraId="3CD06F70"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234FE771" w14:textId="77777777" w:rsidR="000A4A36" w:rsidRPr="000A4A36" w:rsidRDefault="000A4A36" w:rsidP="000A4A36">
            <w:pPr>
              <w:spacing w:after="0" w:line="200" w:lineRule="exact"/>
              <w:rPr>
                <w:rFonts w:ascii="Times New Roman" w:eastAsia="Times New Roman" w:hAnsi="Times New Roman"/>
                <w:sz w:val="20"/>
                <w:szCs w:val="20"/>
              </w:rPr>
            </w:pPr>
          </w:p>
          <w:p w14:paraId="4B6EA607" w14:textId="77777777" w:rsidR="000A4A36" w:rsidRPr="000A4A36" w:rsidRDefault="000A4A36" w:rsidP="000A4A36">
            <w:pPr>
              <w:spacing w:after="0" w:line="200" w:lineRule="exact"/>
              <w:rPr>
                <w:rFonts w:ascii="Times New Roman" w:eastAsia="Times New Roman" w:hAnsi="Times New Roman"/>
                <w:sz w:val="20"/>
                <w:szCs w:val="20"/>
              </w:rPr>
            </w:pPr>
          </w:p>
          <w:p w14:paraId="6EE43B6C" w14:textId="77777777" w:rsidR="000A4A36" w:rsidRPr="000A4A36" w:rsidRDefault="000A4A36" w:rsidP="000A4A36">
            <w:pPr>
              <w:spacing w:before="3" w:after="0" w:line="200" w:lineRule="exact"/>
              <w:rPr>
                <w:rFonts w:ascii="Times New Roman" w:eastAsia="Times New Roman" w:hAnsi="Times New Roman"/>
                <w:sz w:val="20"/>
                <w:szCs w:val="20"/>
              </w:rPr>
            </w:pPr>
          </w:p>
          <w:p w14:paraId="44C8991E"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5EA6E98A" w14:textId="77777777" w:rsidR="000A4A36" w:rsidRPr="000A4A36" w:rsidRDefault="000A4A36" w:rsidP="000A4A36">
            <w:pPr>
              <w:spacing w:after="0" w:line="200" w:lineRule="exact"/>
              <w:rPr>
                <w:rFonts w:ascii="Times New Roman" w:eastAsia="Times New Roman" w:hAnsi="Times New Roman"/>
                <w:sz w:val="20"/>
                <w:szCs w:val="20"/>
              </w:rPr>
            </w:pPr>
          </w:p>
          <w:p w14:paraId="445A4493" w14:textId="77777777" w:rsidR="000A4A36" w:rsidRPr="000A4A36" w:rsidRDefault="000A4A36" w:rsidP="000A4A36">
            <w:pPr>
              <w:spacing w:after="0" w:line="200" w:lineRule="exact"/>
              <w:rPr>
                <w:rFonts w:ascii="Times New Roman" w:eastAsia="Times New Roman" w:hAnsi="Times New Roman"/>
                <w:sz w:val="20"/>
                <w:szCs w:val="20"/>
              </w:rPr>
            </w:pPr>
          </w:p>
          <w:p w14:paraId="56059564" w14:textId="77777777" w:rsidR="000A4A36" w:rsidRPr="000A4A36" w:rsidRDefault="000A4A36" w:rsidP="000A4A36">
            <w:pPr>
              <w:spacing w:before="3" w:after="0" w:line="200" w:lineRule="exact"/>
              <w:rPr>
                <w:rFonts w:ascii="Times New Roman" w:eastAsia="Times New Roman" w:hAnsi="Times New Roman"/>
                <w:sz w:val="20"/>
                <w:szCs w:val="20"/>
              </w:rPr>
            </w:pPr>
          </w:p>
          <w:p w14:paraId="2F40FCF0"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6B345455"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604A5C2C" w14:textId="77777777" w:rsidTr="000A4A36">
        <w:trPr>
          <w:trHeight w:hRule="exact" w:val="1724"/>
        </w:trPr>
        <w:tc>
          <w:tcPr>
            <w:tcW w:w="4683" w:type="dxa"/>
            <w:tcBorders>
              <w:top w:val="single" w:sz="7" w:space="0" w:color="000000"/>
              <w:left w:val="single" w:sz="5" w:space="0" w:color="000000"/>
              <w:bottom w:val="single" w:sz="7" w:space="0" w:color="000000"/>
              <w:right w:val="single" w:sz="7" w:space="0" w:color="000000"/>
            </w:tcBorders>
          </w:tcPr>
          <w:p w14:paraId="3DF0C734"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1B</w:t>
            </w:r>
            <w:r w:rsidRPr="000A4A36">
              <w:rPr>
                <w:rFonts w:cs="Calibri"/>
                <w:spacing w:val="1"/>
                <w:position w:val="1"/>
                <w:sz w:val="18"/>
                <w:szCs w:val="18"/>
              </w:rPr>
              <w:t xml:space="preserve"> </w:t>
            </w:r>
            <w:r w:rsidRPr="000A4A36">
              <w:rPr>
                <w:rFonts w:cs="Calibri"/>
                <w:position w:val="1"/>
                <w:sz w:val="18"/>
                <w:szCs w:val="18"/>
              </w:rPr>
              <w:t xml:space="preserve">- </w:t>
            </w:r>
            <w:r w:rsidRPr="000A4A36">
              <w:rPr>
                <w:rFonts w:cs="Calibri"/>
                <w:position w:val="1"/>
                <w:sz w:val="20"/>
                <w:szCs w:val="20"/>
              </w:rPr>
              <w:t>M</w:t>
            </w:r>
            <w:r w:rsidRPr="000A4A36">
              <w:rPr>
                <w:rFonts w:cs="Calibri"/>
                <w:spacing w:val="1"/>
                <w:position w:val="1"/>
                <w:sz w:val="20"/>
                <w:szCs w:val="20"/>
              </w:rPr>
              <w:t>od</w:t>
            </w:r>
            <w:r w:rsidRPr="000A4A36">
              <w:rPr>
                <w:rFonts w:cs="Calibri"/>
                <w:spacing w:val="-1"/>
                <w:position w:val="1"/>
                <w:sz w:val="20"/>
                <w:szCs w:val="20"/>
              </w:rPr>
              <w:t>e</w:t>
            </w:r>
            <w:r w:rsidRPr="000A4A36">
              <w:rPr>
                <w:rFonts w:cs="Calibri"/>
                <w:position w:val="1"/>
                <w:sz w:val="20"/>
                <w:szCs w:val="20"/>
              </w:rPr>
              <w:t>ls</w:t>
            </w:r>
            <w:r w:rsidRPr="000A4A36">
              <w:rPr>
                <w:rFonts w:cs="Calibri"/>
                <w:spacing w:val="-7"/>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position w:val="1"/>
                <w:sz w:val="20"/>
                <w:szCs w:val="20"/>
              </w:rPr>
              <w:t>r</w:t>
            </w:r>
            <w:r w:rsidRPr="000A4A36">
              <w:rPr>
                <w:rFonts w:cs="Calibri"/>
                <w:spacing w:val="-1"/>
                <w:position w:val="1"/>
                <w:sz w:val="20"/>
                <w:szCs w:val="20"/>
              </w:rPr>
              <w:t>e</w:t>
            </w:r>
            <w:r w:rsidRPr="000A4A36">
              <w:rPr>
                <w:rFonts w:cs="Calibri"/>
                <w:position w:val="1"/>
                <w:sz w:val="20"/>
                <w:szCs w:val="20"/>
              </w:rPr>
              <w:t>i</w:t>
            </w:r>
            <w:r w:rsidRPr="000A4A36">
              <w:rPr>
                <w:rFonts w:cs="Calibri"/>
                <w:spacing w:val="1"/>
                <w:position w:val="1"/>
                <w:sz w:val="20"/>
                <w:szCs w:val="20"/>
              </w:rPr>
              <w:t>n</w:t>
            </w:r>
            <w:r w:rsidRPr="000A4A36">
              <w:rPr>
                <w:rFonts w:cs="Calibri"/>
                <w:spacing w:val="-1"/>
                <w:position w:val="1"/>
                <w:sz w:val="20"/>
                <w:szCs w:val="20"/>
              </w:rPr>
              <w:t>f</w:t>
            </w:r>
            <w:r w:rsidRPr="000A4A36">
              <w:rPr>
                <w:rFonts w:cs="Calibri"/>
                <w:position w:val="1"/>
                <w:sz w:val="20"/>
                <w:szCs w:val="20"/>
              </w:rPr>
              <w:t>or</w:t>
            </w:r>
            <w:r w:rsidRPr="000A4A36">
              <w:rPr>
                <w:rFonts w:cs="Calibri"/>
                <w:spacing w:val="2"/>
                <w:position w:val="1"/>
                <w:sz w:val="20"/>
                <w:szCs w:val="20"/>
              </w:rPr>
              <w:t>c</w:t>
            </w:r>
            <w:r w:rsidRPr="000A4A36">
              <w:rPr>
                <w:rFonts w:cs="Calibri"/>
                <w:spacing w:val="-1"/>
                <w:position w:val="1"/>
                <w:sz w:val="20"/>
                <w:szCs w:val="20"/>
              </w:rPr>
              <w:t>e</w:t>
            </w:r>
            <w:r w:rsidRPr="000A4A36">
              <w:rPr>
                <w:rFonts w:cs="Calibri"/>
                <w:position w:val="1"/>
                <w:sz w:val="20"/>
                <w:szCs w:val="20"/>
              </w:rPr>
              <w:t>s</w:t>
            </w:r>
            <w:r w:rsidRPr="000A4A36">
              <w:rPr>
                <w:rFonts w:cs="Calibri"/>
                <w:spacing w:val="-9"/>
                <w:position w:val="1"/>
                <w:sz w:val="20"/>
                <w:szCs w:val="20"/>
              </w:rPr>
              <w:t xml:space="preserve"> </w:t>
            </w:r>
            <w:r w:rsidRPr="000A4A36">
              <w:rPr>
                <w:rFonts w:cs="Calibri"/>
                <w:spacing w:val="1"/>
                <w:position w:val="1"/>
                <w:sz w:val="20"/>
                <w:szCs w:val="20"/>
              </w:rPr>
              <w:t>t</w:t>
            </w:r>
            <w:r w:rsidRPr="000A4A36">
              <w:rPr>
                <w:rFonts w:cs="Calibri"/>
                <w:spacing w:val="3"/>
                <w:position w:val="1"/>
                <w:sz w:val="20"/>
                <w:szCs w:val="20"/>
              </w:rPr>
              <w:t>h</w:t>
            </w:r>
            <w:r w:rsidRPr="000A4A36">
              <w:rPr>
                <w:rFonts w:cs="Calibri"/>
                <w:position w:val="1"/>
                <w:sz w:val="20"/>
                <w:szCs w:val="20"/>
              </w:rPr>
              <w:t>e</w:t>
            </w:r>
            <w:r w:rsidRPr="000A4A36">
              <w:rPr>
                <w:rFonts w:cs="Calibri"/>
                <w:spacing w:val="-4"/>
                <w:position w:val="1"/>
                <w:sz w:val="20"/>
                <w:szCs w:val="20"/>
              </w:rPr>
              <w:t xml:space="preserve"> </w:t>
            </w:r>
            <w:r w:rsidRPr="000A4A36">
              <w:rPr>
                <w:rFonts w:cs="Calibri"/>
                <w:position w:val="1"/>
                <w:sz w:val="20"/>
                <w:szCs w:val="20"/>
              </w:rPr>
              <w:t>c</w:t>
            </w:r>
            <w:r w:rsidRPr="000A4A36">
              <w:rPr>
                <w:rFonts w:cs="Calibri"/>
                <w:spacing w:val="1"/>
                <w:position w:val="1"/>
                <w:sz w:val="20"/>
                <w:szCs w:val="20"/>
              </w:rPr>
              <w:t>u</w:t>
            </w:r>
            <w:r w:rsidRPr="000A4A36">
              <w:rPr>
                <w:rFonts w:cs="Calibri"/>
                <w:position w:val="1"/>
                <w:sz w:val="20"/>
                <w:szCs w:val="20"/>
              </w:rPr>
              <w:t>lt</w:t>
            </w:r>
            <w:r w:rsidRPr="000A4A36">
              <w:rPr>
                <w:rFonts w:cs="Calibri"/>
                <w:spacing w:val="1"/>
                <w:position w:val="1"/>
                <w:sz w:val="20"/>
                <w:szCs w:val="20"/>
              </w:rPr>
              <w:t>u</w:t>
            </w:r>
            <w:r w:rsidRPr="000A4A36">
              <w:rPr>
                <w:rFonts w:cs="Calibri"/>
                <w:position w:val="1"/>
                <w:sz w:val="20"/>
                <w:szCs w:val="20"/>
              </w:rPr>
              <w:t>re</w:t>
            </w:r>
            <w:r w:rsidRPr="000A4A36">
              <w:rPr>
                <w:rFonts w:cs="Calibri"/>
                <w:spacing w:val="-7"/>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v</w:t>
            </w:r>
            <w:r w:rsidRPr="000A4A36">
              <w:rPr>
                <w:rFonts w:cs="Calibri"/>
                <w:position w:val="1"/>
                <w:sz w:val="20"/>
                <w:szCs w:val="20"/>
              </w:rPr>
              <w:t>i</w:t>
            </w:r>
            <w:r w:rsidRPr="000A4A36">
              <w:rPr>
                <w:rFonts w:cs="Calibri"/>
                <w:spacing w:val="-1"/>
                <w:position w:val="1"/>
                <w:sz w:val="20"/>
                <w:szCs w:val="20"/>
              </w:rPr>
              <w:t>s</w:t>
            </w:r>
            <w:r w:rsidRPr="000A4A36">
              <w:rPr>
                <w:rFonts w:cs="Calibri"/>
                <w:position w:val="1"/>
                <w:sz w:val="20"/>
                <w:szCs w:val="20"/>
              </w:rPr>
              <w:t>ion</w:t>
            </w:r>
            <w:r w:rsidRPr="000A4A36">
              <w:rPr>
                <w:rFonts w:cs="Calibri"/>
                <w:spacing w:val="-4"/>
                <w:position w:val="1"/>
                <w:sz w:val="20"/>
                <w:szCs w:val="20"/>
              </w:rPr>
              <w:t xml:space="preserve"> </w:t>
            </w:r>
            <w:r w:rsidRPr="000A4A36">
              <w:rPr>
                <w:rFonts w:cs="Calibri"/>
                <w:spacing w:val="1"/>
                <w:position w:val="1"/>
                <w:sz w:val="20"/>
                <w:szCs w:val="20"/>
              </w:rPr>
              <w:t>o</w:t>
            </w:r>
            <w:r w:rsidRPr="000A4A36">
              <w:rPr>
                <w:rFonts w:cs="Calibri"/>
                <w:position w:val="1"/>
                <w:sz w:val="20"/>
                <w:szCs w:val="20"/>
              </w:rPr>
              <w:t>f</w:t>
            </w:r>
          </w:p>
          <w:p w14:paraId="5916ECF5" w14:textId="77777777" w:rsidR="000A4A36" w:rsidRPr="000A4A36" w:rsidRDefault="000A4A36" w:rsidP="000A4A36">
            <w:pPr>
              <w:spacing w:before="1" w:after="0" w:line="240" w:lineRule="auto"/>
              <w:ind w:left="104" w:right="214"/>
              <w:rPr>
                <w:rFonts w:cs="Calibri"/>
                <w:sz w:val="20"/>
                <w:szCs w:val="20"/>
              </w:rPr>
            </w:pPr>
            <w:r w:rsidRPr="000A4A36">
              <w:rPr>
                <w:rFonts w:cs="Calibri"/>
                <w:sz w:val="20"/>
                <w:szCs w:val="20"/>
              </w:rPr>
              <w:t>t</w:t>
            </w:r>
            <w:r w:rsidRPr="000A4A36">
              <w:rPr>
                <w:rFonts w:cs="Calibri"/>
                <w:spacing w:val="1"/>
                <w:sz w:val="20"/>
                <w:szCs w:val="20"/>
              </w:rPr>
              <w:t>h</w:t>
            </w:r>
            <w:r w:rsidRPr="000A4A36">
              <w:rPr>
                <w:rFonts w:cs="Calibri"/>
                <w:sz w:val="20"/>
                <w:szCs w:val="20"/>
              </w:rPr>
              <w:t>e</w:t>
            </w:r>
            <w:r w:rsidRPr="000A4A36">
              <w:rPr>
                <w:rFonts w:cs="Calibri"/>
                <w:spacing w:val="-4"/>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5"/>
                <w:sz w:val="20"/>
                <w:szCs w:val="20"/>
              </w:rPr>
              <w:t xml:space="preserve"> </w:t>
            </w:r>
            <w:r w:rsidRPr="000A4A36">
              <w:rPr>
                <w:rFonts w:cs="Calibri"/>
                <w:spacing w:val="1"/>
                <w:sz w:val="20"/>
                <w:szCs w:val="20"/>
              </w:rPr>
              <w:t>b</w:t>
            </w:r>
            <w:r w:rsidRPr="000A4A36">
              <w:rPr>
                <w:rFonts w:cs="Calibri"/>
                <w:sz w:val="20"/>
                <w:szCs w:val="20"/>
              </w:rPr>
              <w:t>y</w:t>
            </w:r>
            <w:r w:rsidRPr="000A4A36">
              <w:rPr>
                <w:rFonts w:cs="Calibri"/>
                <w:spacing w:val="-1"/>
                <w:sz w:val="20"/>
                <w:szCs w:val="20"/>
              </w:rPr>
              <w:t xml:space="preserve"> </w:t>
            </w:r>
            <w:r w:rsidRPr="000A4A36">
              <w:rPr>
                <w:rFonts w:cs="Calibri"/>
                <w:spacing w:val="1"/>
                <w:sz w:val="20"/>
                <w:szCs w:val="20"/>
              </w:rPr>
              <w:t>h</w:t>
            </w:r>
            <w:r w:rsidRPr="000A4A36">
              <w:rPr>
                <w:rFonts w:cs="Calibri"/>
                <w:sz w:val="20"/>
                <w:szCs w:val="20"/>
              </w:rPr>
              <w:t>a</w:t>
            </w:r>
            <w:r w:rsidRPr="000A4A36">
              <w:rPr>
                <w:rFonts w:cs="Calibri"/>
                <w:spacing w:val="-1"/>
                <w:sz w:val="20"/>
                <w:szCs w:val="20"/>
              </w:rPr>
              <w:t>v</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5"/>
                <w:sz w:val="20"/>
                <w:szCs w:val="20"/>
              </w:rPr>
              <w:t xml:space="preserve"> </w:t>
            </w:r>
            <w:r w:rsidRPr="000A4A36">
              <w:rPr>
                <w:rFonts w:cs="Calibri"/>
                <w:spacing w:val="1"/>
                <w:sz w:val="20"/>
                <w:szCs w:val="20"/>
              </w:rPr>
              <w:t>op</w:t>
            </w:r>
            <w:r w:rsidRPr="000A4A36">
              <w:rPr>
                <w:rFonts w:cs="Calibri"/>
                <w:spacing w:val="-1"/>
                <w:sz w:val="20"/>
                <w:szCs w:val="20"/>
              </w:rPr>
              <w:t>e</w:t>
            </w:r>
            <w:r w:rsidRPr="000A4A36">
              <w:rPr>
                <w:rFonts w:cs="Calibri"/>
                <w:sz w:val="20"/>
                <w:szCs w:val="20"/>
              </w:rPr>
              <w:t>n</w:t>
            </w:r>
            <w:r w:rsidRPr="000A4A36">
              <w:rPr>
                <w:rFonts w:cs="Calibri"/>
                <w:spacing w:val="-3"/>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c</w:t>
            </w:r>
            <w:r w:rsidRPr="000A4A36">
              <w:rPr>
                <w:rFonts w:cs="Calibri"/>
                <w:spacing w:val="1"/>
                <w:sz w:val="20"/>
                <w:szCs w:val="20"/>
              </w:rPr>
              <w:t>u</w:t>
            </w:r>
            <w:r w:rsidRPr="000A4A36">
              <w:rPr>
                <w:rFonts w:cs="Calibri"/>
                <w:spacing w:val="-1"/>
                <w:sz w:val="20"/>
                <w:szCs w:val="20"/>
              </w:rPr>
              <w:t>ss</w:t>
            </w:r>
            <w:r w:rsidRPr="000A4A36">
              <w:rPr>
                <w:rFonts w:cs="Calibri"/>
                <w:sz w:val="20"/>
                <w:szCs w:val="20"/>
              </w:rPr>
              <w:t>io</w:t>
            </w:r>
            <w:r w:rsidRPr="000A4A36">
              <w:rPr>
                <w:rFonts w:cs="Calibri"/>
                <w:spacing w:val="4"/>
                <w:sz w:val="20"/>
                <w:szCs w:val="20"/>
              </w:rPr>
              <w:t>n</w:t>
            </w:r>
            <w:r w:rsidRPr="000A4A36">
              <w:rPr>
                <w:rFonts w:cs="Calibri"/>
                <w:sz w:val="20"/>
                <w:szCs w:val="20"/>
              </w:rPr>
              <w:t>s</w:t>
            </w:r>
            <w:r w:rsidRPr="000A4A36">
              <w:rPr>
                <w:rFonts w:cs="Calibri"/>
                <w:spacing w:val="-10"/>
                <w:sz w:val="20"/>
                <w:szCs w:val="20"/>
              </w:rPr>
              <w:t xml:space="preserve"> </w:t>
            </w:r>
            <w:r w:rsidRPr="000A4A36">
              <w:rPr>
                <w:rFonts w:cs="Calibri"/>
                <w:sz w:val="20"/>
                <w:szCs w:val="20"/>
              </w:rPr>
              <w:t>with</w:t>
            </w:r>
            <w:r w:rsidRPr="000A4A36">
              <w:rPr>
                <w:rFonts w:cs="Calibri"/>
                <w:spacing w:val="-3"/>
                <w:sz w:val="20"/>
                <w:szCs w:val="20"/>
              </w:rPr>
              <w:t xml:space="preserve"> </w:t>
            </w:r>
            <w:r w:rsidRPr="000A4A36">
              <w:rPr>
                <w:rFonts w:cs="Calibri"/>
                <w:spacing w:val="1"/>
                <w:sz w:val="20"/>
                <w:szCs w:val="20"/>
              </w:rPr>
              <w:t>t</w:t>
            </w:r>
            <w:r w:rsidRPr="000A4A36">
              <w:rPr>
                <w:rFonts w:cs="Calibri"/>
                <w:spacing w:val="-1"/>
                <w:sz w:val="20"/>
                <w:szCs w:val="20"/>
              </w:rPr>
              <w:t>e</w:t>
            </w:r>
            <w:r w:rsidRPr="000A4A36">
              <w:rPr>
                <w:rFonts w:cs="Calibri"/>
                <w:sz w:val="20"/>
                <w:szCs w:val="20"/>
              </w:rPr>
              <w:t>ac</w:t>
            </w:r>
            <w:r w:rsidRPr="000A4A36">
              <w:rPr>
                <w:rFonts w:cs="Calibri"/>
                <w:spacing w:val="4"/>
                <w:sz w:val="20"/>
                <w:szCs w:val="20"/>
              </w:rPr>
              <w:t>h</w:t>
            </w:r>
            <w:r w:rsidRPr="000A4A36">
              <w:rPr>
                <w:rFonts w:cs="Calibri"/>
                <w:spacing w:val="-1"/>
                <w:sz w:val="20"/>
                <w:szCs w:val="20"/>
              </w:rPr>
              <w:t>e</w:t>
            </w:r>
            <w:r w:rsidRPr="000A4A36">
              <w:rPr>
                <w:rFonts w:cs="Calibri"/>
                <w:sz w:val="20"/>
                <w:szCs w:val="20"/>
              </w:rPr>
              <w:t>r</w:t>
            </w:r>
            <w:r w:rsidRPr="000A4A36">
              <w:rPr>
                <w:rFonts w:cs="Calibri"/>
                <w:spacing w:val="-1"/>
                <w:sz w:val="20"/>
                <w:szCs w:val="20"/>
              </w:rPr>
              <w:t>s</w:t>
            </w:r>
            <w:r w:rsidRPr="000A4A36">
              <w:rPr>
                <w:rFonts w:cs="Calibri"/>
                <w:sz w:val="20"/>
                <w:szCs w:val="20"/>
              </w:rPr>
              <w:t xml:space="preserve">, </w:t>
            </w:r>
            <w:r w:rsidRPr="000A4A36">
              <w:rPr>
                <w:rFonts w:cs="Calibri"/>
                <w:spacing w:val="-1"/>
                <w:sz w:val="20"/>
                <w:szCs w:val="20"/>
              </w:rPr>
              <w:t>s</w:t>
            </w:r>
            <w:r w:rsidRPr="000A4A36">
              <w:rPr>
                <w:rFonts w:cs="Calibri"/>
                <w:sz w:val="20"/>
                <w:szCs w:val="20"/>
              </w:rPr>
              <w:t>c</w:t>
            </w:r>
            <w:r w:rsidRPr="000A4A36">
              <w:rPr>
                <w:rFonts w:cs="Calibri"/>
                <w:spacing w:val="1"/>
                <w:sz w:val="20"/>
                <w:szCs w:val="20"/>
              </w:rPr>
              <w:t>h</w:t>
            </w:r>
            <w:r w:rsidRPr="000A4A36">
              <w:rPr>
                <w:rFonts w:cs="Calibri"/>
                <w:sz w:val="20"/>
                <w:szCs w:val="20"/>
              </w:rPr>
              <w:t>ool</w:t>
            </w:r>
            <w:r w:rsidRPr="000A4A36">
              <w:rPr>
                <w:rFonts w:cs="Calibri"/>
                <w:spacing w:val="-5"/>
                <w:sz w:val="20"/>
                <w:szCs w:val="20"/>
              </w:rPr>
              <w:t xml:space="preserve"> </w:t>
            </w:r>
            <w:r w:rsidRPr="000A4A36">
              <w:rPr>
                <w:rFonts w:cs="Calibri"/>
                <w:sz w:val="20"/>
                <w:szCs w:val="20"/>
              </w:rPr>
              <w:t>e</w:t>
            </w:r>
            <w:r w:rsidRPr="000A4A36">
              <w:rPr>
                <w:rFonts w:cs="Calibri"/>
                <w:spacing w:val="2"/>
                <w:sz w:val="20"/>
                <w:szCs w:val="20"/>
              </w:rPr>
              <w:t>x</w:t>
            </w:r>
            <w:r w:rsidRPr="000A4A36">
              <w:rPr>
                <w:rFonts w:cs="Calibri"/>
                <w:spacing w:val="-1"/>
                <w:sz w:val="20"/>
                <w:szCs w:val="20"/>
              </w:rPr>
              <w:t>e</w:t>
            </w:r>
            <w:r w:rsidRPr="000A4A36">
              <w:rPr>
                <w:rFonts w:cs="Calibri"/>
                <w:sz w:val="20"/>
                <w:szCs w:val="20"/>
              </w:rPr>
              <w:t>c</w:t>
            </w:r>
            <w:r w:rsidRPr="000A4A36">
              <w:rPr>
                <w:rFonts w:cs="Calibri"/>
                <w:spacing w:val="1"/>
                <w:sz w:val="20"/>
                <w:szCs w:val="20"/>
              </w:rPr>
              <w:t>u</w:t>
            </w:r>
            <w:r w:rsidRPr="000A4A36">
              <w:rPr>
                <w:rFonts w:cs="Calibri"/>
                <w:sz w:val="20"/>
                <w:szCs w:val="20"/>
              </w:rPr>
              <w:t>ti</w:t>
            </w:r>
            <w:r w:rsidRPr="000A4A36">
              <w:rPr>
                <w:rFonts w:cs="Calibri"/>
                <w:spacing w:val="1"/>
                <w:sz w:val="20"/>
                <w:szCs w:val="20"/>
              </w:rPr>
              <w:t>v</w:t>
            </w:r>
            <w:r w:rsidRPr="000A4A36">
              <w:rPr>
                <w:rFonts w:cs="Calibri"/>
                <w:spacing w:val="-1"/>
                <w:sz w:val="20"/>
                <w:szCs w:val="20"/>
              </w:rPr>
              <w:t>es</w:t>
            </w:r>
            <w:r w:rsidRPr="000A4A36">
              <w:rPr>
                <w:rFonts w:cs="Calibri"/>
                <w:sz w:val="20"/>
                <w:szCs w:val="20"/>
              </w:rPr>
              <w:t>,</w:t>
            </w:r>
            <w:r w:rsidRPr="000A4A36">
              <w:rPr>
                <w:rFonts w:cs="Calibri"/>
                <w:spacing w:val="-6"/>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a</w:t>
            </w:r>
            <w:r w:rsidRPr="000A4A36">
              <w:rPr>
                <w:rFonts w:cs="Calibri"/>
                <w:spacing w:val="-1"/>
                <w:sz w:val="20"/>
                <w:szCs w:val="20"/>
              </w:rPr>
              <w:t>ff</w:t>
            </w:r>
            <w:r w:rsidRPr="000A4A36">
              <w:rPr>
                <w:rFonts w:cs="Calibri"/>
                <w:sz w:val="20"/>
                <w:szCs w:val="20"/>
              </w:rPr>
              <w:t>,</w:t>
            </w:r>
            <w:r w:rsidRPr="000A4A36">
              <w:rPr>
                <w:rFonts w:cs="Calibri"/>
                <w:spacing w:val="-4"/>
                <w:sz w:val="20"/>
                <w:szCs w:val="20"/>
              </w:rPr>
              <w:t xml:space="preserve"> </w:t>
            </w:r>
            <w:r w:rsidRPr="000A4A36">
              <w:rPr>
                <w:rFonts w:cs="Calibri"/>
                <w:spacing w:val="1"/>
                <w:sz w:val="20"/>
                <w:szCs w:val="20"/>
              </w:rPr>
              <w:t>b</w:t>
            </w:r>
            <w:r w:rsidRPr="000A4A36">
              <w:rPr>
                <w:rFonts w:cs="Calibri"/>
                <w:sz w:val="20"/>
                <w:szCs w:val="20"/>
              </w:rPr>
              <w:t>oa</w:t>
            </w:r>
            <w:r w:rsidRPr="000A4A36">
              <w:rPr>
                <w:rFonts w:cs="Calibri"/>
                <w:spacing w:val="3"/>
                <w:sz w:val="20"/>
                <w:szCs w:val="20"/>
              </w:rPr>
              <w:t>r</w:t>
            </w:r>
            <w:r w:rsidRPr="000A4A36">
              <w:rPr>
                <w:rFonts w:cs="Calibri"/>
                <w:sz w:val="20"/>
                <w:szCs w:val="20"/>
              </w:rPr>
              <w:t>d</w:t>
            </w:r>
            <w:r w:rsidRPr="000A4A36">
              <w:rPr>
                <w:rFonts w:cs="Calibri"/>
                <w:spacing w:val="-4"/>
                <w:sz w:val="20"/>
                <w:szCs w:val="20"/>
              </w:rPr>
              <w:t xml:space="preserve"> </w:t>
            </w:r>
            <w:r w:rsidRPr="000A4A36">
              <w:rPr>
                <w:rFonts w:cs="Calibri"/>
                <w:sz w:val="20"/>
                <w:szCs w:val="20"/>
              </w:rPr>
              <w:t>m</w:t>
            </w:r>
            <w:r w:rsidRPr="000A4A36">
              <w:rPr>
                <w:rFonts w:cs="Calibri"/>
                <w:spacing w:val="-1"/>
                <w:sz w:val="20"/>
                <w:szCs w:val="20"/>
              </w:rPr>
              <w:t>em</w:t>
            </w:r>
            <w:r w:rsidRPr="000A4A36">
              <w:rPr>
                <w:rFonts w:cs="Calibri"/>
                <w:spacing w:val="1"/>
                <w:sz w:val="20"/>
                <w:szCs w:val="20"/>
              </w:rPr>
              <w:t>be</w:t>
            </w:r>
            <w:r w:rsidRPr="000A4A36">
              <w:rPr>
                <w:rFonts w:cs="Calibri"/>
                <w:sz w:val="20"/>
                <w:szCs w:val="20"/>
              </w:rPr>
              <w:t>rs</w:t>
            </w:r>
            <w:r w:rsidRPr="000A4A36">
              <w:rPr>
                <w:rFonts w:cs="Calibri"/>
                <w:spacing w:val="-9"/>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o</w:t>
            </w:r>
            <w:r w:rsidRPr="000A4A36">
              <w:rPr>
                <w:rFonts w:cs="Calibri"/>
                <w:sz w:val="20"/>
                <w:szCs w:val="20"/>
              </w:rPr>
              <w:t>t</w:t>
            </w:r>
            <w:r w:rsidRPr="000A4A36">
              <w:rPr>
                <w:rFonts w:cs="Calibri"/>
                <w:spacing w:val="1"/>
                <w:sz w:val="20"/>
                <w:szCs w:val="20"/>
              </w:rPr>
              <w:t>h</w:t>
            </w:r>
            <w:r w:rsidRPr="000A4A36">
              <w:rPr>
                <w:rFonts w:cs="Calibri"/>
                <w:spacing w:val="-1"/>
                <w:sz w:val="20"/>
                <w:szCs w:val="20"/>
              </w:rPr>
              <w:t>e</w:t>
            </w:r>
            <w:r w:rsidRPr="000A4A36">
              <w:rPr>
                <w:rFonts w:cs="Calibri"/>
                <w:sz w:val="20"/>
                <w:szCs w:val="20"/>
              </w:rPr>
              <w:t xml:space="preserve">r </w:t>
            </w:r>
            <w:r w:rsidRPr="000A4A36">
              <w:rPr>
                <w:rFonts w:cs="Calibri"/>
                <w:spacing w:val="-1"/>
                <w:sz w:val="20"/>
                <w:szCs w:val="20"/>
              </w:rPr>
              <w:t>s</w:t>
            </w:r>
            <w:r w:rsidRPr="000A4A36">
              <w:rPr>
                <w:rFonts w:cs="Calibri"/>
                <w:sz w:val="20"/>
                <w:szCs w:val="20"/>
              </w:rPr>
              <w:t>t</w:t>
            </w:r>
            <w:r w:rsidRPr="000A4A36">
              <w:rPr>
                <w:rFonts w:cs="Calibri"/>
                <w:spacing w:val="1"/>
                <w:sz w:val="20"/>
                <w:szCs w:val="20"/>
              </w:rPr>
              <w:t>a</w:t>
            </w:r>
            <w:r w:rsidRPr="000A4A36">
              <w:rPr>
                <w:rFonts w:cs="Calibri"/>
                <w:sz w:val="20"/>
                <w:szCs w:val="20"/>
              </w:rPr>
              <w:t>ke</w:t>
            </w:r>
            <w:r w:rsidRPr="000A4A36">
              <w:rPr>
                <w:rFonts w:cs="Calibri"/>
                <w:spacing w:val="1"/>
                <w:sz w:val="20"/>
                <w:szCs w:val="20"/>
              </w:rPr>
              <w:t>h</w:t>
            </w:r>
            <w:r w:rsidRPr="000A4A36">
              <w:rPr>
                <w:rFonts w:cs="Calibri"/>
                <w:sz w:val="20"/>
                <w:szCs w:val="20"/>
              </w:rPr>
              <w:t>ol</w:t>
            </w:r>
            <w:r w:rsidRPr="000A4A36">
              <w:rPr>
                <w:rFonts w:cs="Calibri"/>
                <w:spacing w:val="1"/>
                <w:sz w:val="20"/>
                <w:szCs w:val="20"/>
              </w:rPr>
              <w:t>d</w:t>
            </w:r>
            <w:r w:rsidRPr="000A4A36">
              <w:rPr>
                <w:rFonts w:cs="Calibri"/>
                <w:spacing w:val="-1"/>
                <w:sz w:val="20"/>
                <w:szCs w:val="20"/>
              </w:rPr>
              <w:t>e</w:t>
            </w:r>
            <w:r w:rsidRPr="000A4A36">
              <w:rPr>
                <w:rFonts w:cs="Calibri"/>
                <w:spacing w:val="2"/>
                <w:sz w:val="20"/>
                <w:szCs w:val="20"/>
              </w:rPr>
              <w:t>r</w:t>
            </w:r>
            <w:r w:rsidRPr="000A4A36">
              <w:rPr>
                <w:rFonts w:cs="Calibri"/>
                <w:sz w:val="20"/>
                <w:szCs w:val="20"/>
              </w:rPr>
              <w:t>s</w:t>
            </w:r>
            <w:r w:rsidRPr="000A4A36">
              <w:rPr>
                <w:rFonts w:cs="Calibri"/>
                <w:spacing w:val="-11"/>
                <w:sz w:val="20"/>
                <w:szCs w:val="20"/>
              </w:rPr>
              <w:t xml:space="preserve"> </w:t>
            </w:r>
            <w:r w:rsidRPr="000A4A36">
              <w:rPr>
                <w:rFonts w:cs="Calibri"/>
                <w:sz w:val="20"/>
                <w:szCs w:val="20"/>
              </w:rPr>
              <w:t>r</w:t>
            </w:r>
            <w:r w:rsidRPr="000A4A36">
              <w:rPr>
                <w:rFonts w:cs="Calibri"/>
                <w:spacing w:val="-1"/>
                <w:sz w:val="20"/>
                <w:szCs w:val="20"/>
              </w:rPr>
              <w:t>e</w:t>
            </w:r>
            <w:r w:rsidRPr="000A4A36">
              <w:rPr>
                <w:rFonts w:cs="Calibri"/>
                <w:sz w:val="20"/>
                <w:szCs w:val="20"/>
              </w:rPr>
              <w:t>gar</w:t>
            </w:r>
            <w:r w:rsidRPr="000A4A36">
              <w:rPr>
                <w:rFonts w:cs="Calibri"/>
                <w:spacing w:val="1"/>
                <w:sz w:val="20"/>
                <w:szCs w:val="20"/>
              </w:rPr>
              <w:t>d</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8"/>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st</w:t>
            </w:r>
            <w:r w:rsidRPr="000A4A36">
              <w:rPr>
                <w:rFonts w:cs="Calibri"/>
                <w:spacing w:val="2"/>
                <w:sz w:val="20"/>
                <w:szCs w:val="20"/>
              </w:rPr>
              <w:t>r</w:t>
            </w:r>
            <w:r w:rsidRPr="000A4A36">
              <w:rPr>
                <w:rFonts w:cs="Calibri"/>
                <w:sz w:val="20"/>
                <w:szCs w:val="20"/>
              </w:rPr>
              <w:t>a</w:t>
            </w:r>
            <w:r w:rsidRPr="000A4A36">
              <w:rPr>
                <w:rFonts w:cs="Calibri"/>
                <w:spacing w:val="1"/>
                <w:sz w:val="20"/>
                <w:szCs w:val="20"/>
              </w:rPr>
              <w:t>t</w:t>
            </w:r>
            <w:r w:rsidRPr="000A4A36">
              <w:rPr>
                <w:rFonts w:cs="Calibri"/>
                <w:spacing w:val="-1"/>
                <w:sz w:val="20"/>
                <w:szCs w:val="20"/>
              </w:rPr>
              <w:t>e</w:t>
            </w:r>
            <w:r w:rsidRPr="000A4A36">
              <w:rPr>
                <w:rFonts w:cs="Calibri"/>
                <w:sz w:val="20"/>
                <w:szCs w:val="20"/>
              </w:rPr>
              <w:t>gic</w:t>
            </w:r>
            <w:r w:rsidRPr="000A4A36">
              <w:rPr>
                <w:rFonts w:cs="Calibri"/>
                <w:spacing w:val="-8"/>
                <w:sz w:val="20"/>
                <w:szCs w:val="20"/>
              </w:rPr>
              <w:t xml:space="preserve"> </w:t>
            </w:r>
            <w:r w:rsidRPr="000A4A36">
              <w:rPr>
                <w:rFonts w:cs="Calibri"/>
                <w:spacing w:val="1"/>
                <w:sz w:val="20"/>
                <w:szCs w:val="20"/>
              </w:rPr>
              <w:t>d</w:t>
            </w:r>
            <w:r w:rsidRPr="000A4A36">
              <w:rPr>
                <w:rFonts w:cs="Calibri"/>
                <w:sz w:val="20"/>
                <w:szCs w:val="20"/>
              </w:rPr>
              <w:t>ir</w:t>
            </w:r>
            <w:r w:rsidRPr="000A4A36">
              <w:rPr>
                <w:rFonts w:cs="Calibri"/>
                <w:spacing w:val="-1"/>
                <w:sz w:val="20"/>
                <w:szCs w:val="20"/>
              </w:rPr>
              <w:t>e</w:t>
            </w:r>
            <w:r w:rsidRPr="000A4A36">
              <w:rPr>
                <w:rFonts w:cs="Calibri"/>
                <w:sz w:val="20"/>
                <w:szCs w:val="20"/>
              </w:rPr>
              <w:t>ction</w:t>
            </w:r>
            <w:r w:rsidRPr="000A4A36">
              <w:rPr>
                <w:rFonts w:cs="Calibri"/>
                <w:spacing w:val="-6"/>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th</w:t>
            </w:r>
            <w:r w:rsidRPr="000A4A36">
              <w:rPr>
                <w:rFonts w:cs="Calibri"/>
                <w:sz w:val="20"/>
                <w:szCs w:val="20"/>
              </w:rPr>
              <w:t xml:space="preserve">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5"/>
                <w:sz w:val="20"/>
                <w:szCs w:val="20"/>
              </w:rPr>
              <w:t xml:space="preserve"> </w:t>
            </w: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e</w:t>
            </w:r>
            <w:r w:rsidRPr="000A4A36">
              <w:rPr>
                <w:rFonts w:cs="Calibri"/>
                <w:spacing w:val="1"/>
                <w:sz w:val="20"/>
                <w:szCs w:val="20"/>
              </w:rPr>
              <w:t>n</w:t>
            </w:r>
            <w:r w:rsidRPr="000A4A36">
              <w:rPr>
                <w:rFonts w:cs="Calibri"/>
                <w:sz w:val="20"/>
                <w:szCs w:val="20"/>
              </w:rPr>
              <w:t>co</w:t>
            </w:r>
            <w:r w:rsidRPr="000A4A36">
              <w:rPr>
                <w:rFonts w:cs="Calibri"/>
                <w:spacing w:val="1"/>
                <w:sz w:val="20"/>
                <w:szCs w:val="20"/>
              </w:rPr>
              <w:t>u</w:t>
            </w:r>
            <w:r w:rsidRPr="000A4A36">
              <w:rPr>
                <w:rFonts w:cs="Calibri"/>
                <w:sz w:val="20"/>
                <w:szCs w:val="20"/>
              </w:rPr>
              <w:t>raging</w:t>
            </w:r>
            <w:r w:rsidRPr="000A4A36">
              <w:rPr>
                <w:rFonts w:cs="Calibri"/>
                <w:spacing w:val="-9"/>
                <w:sz w:val="20"/>
                <w:szCs w:val="20"/>
              </w:rPr>
              <w:t xml:space="preserve"> </w:t>
            </w:r>
            <w:r w:rsidRPr="000A4A36">
              <w:rPr>
                <w:rFonts w:cs="Calibri"/>
                <w:sz w:val="20"/>
                <w:szCs w:val="20"/>
              </w:rPr>
              <w:t>t</w:t>
            </w:r>
            <w:r w:rsidRPr="000A4A36">
              <w:rPr>
                <w:rFonts w:cs="Calibri"/>
                <w:spacing w:val="1"/>
                <w:sz w:val="20"/>
                <w:szCs w:val="20"/>
              </w:rPr>
              <w:t>h</w:t>
            </w:r>
            <w:r w:rsidRPr="000A4A36">
              <w:rPr>
                <w:rFonts w:cs="Calibri"/>
                <w:spacing w:val="-1"/>
                <w:sz w:val="20"/>
                <w:szCs w:val="20"/>
              </w:rPr>
              <w:t>e</w:t>
            </w:r>
            <w:r w:rsidRPr="000A4A36">
              <w:rPr>
                <w:rFonts w:cs="Calibri"/>
                <w:sz w:val="20"/>
                <w:szCs w:val="20"/>
              </w:rPr>
              <w:t>ir</w:t>
            </w:r>
            <w:r w:rsidRPr="000A4A36">
              <w:rPr>
                <w:rFonts w:cs="Calibri"/>
                <w:spacing w:val="-1"/>
                <w:sz w:val="20"/>
                <w:szCs w:val="20"/>
              </w:rPr>
              <w:t xml:space="preserve"> fee</w:t>
            </w:r>
            <w:r w:rsidRPr="000A4A36">
              <w:rPr>
                <w:rFonts w:cs="Calibri"/>
                <w:spacing w:val="1"/>
                <w:sz w:val="20"/>
                <w:szCs w:val="20"/>
              </w:rPr>
              <w:t>db</w:t>
            </w:r>
            <w:r w:rsidRPr="000A4A36">
              <w:rPr>
                <w:rFonts w:cs="Calibri"/>
                <w:sz w:val="20"/>
                <w:szCs w:val="20"/>
              </w:rPr>
              <w:t>ack</w:t>
            </w:r>
            <w:r w:rsidRPr="000A4A36">
              <w:rPr>
                <w:rFonts w:cs="Calibri"/>
                <w:spacing w:val="-6"/>
                <w:sz w:val="20"/>
                <w:szCs w:val="20"/>
              </w:rPr>
              <w:t xml:space="preserve"> </w:t>
            </w:r>
            <w:r w:rsidRPr="000A4A36">
              <w:rPr>
                <w:rFonts w:cs="Calibri"/>
                <w:spacing w:val="1"/>
                <w:sz w:val="20"/>
                <w:szCs w:val="20"/>
              </w:rPr>
              <w:t>o</w:t>
            </w:r>
            <w:r w:rsidRPr="000A4A36">
              <w:rPr>
                <w:rFonts w:cs="Calibri"/>
                <w:sz w:val="20"/>
                <w:szCs w:val="20"/>
              </w:rPr>
              <w:t>n</w:t>
            </w:r>
            <w:r w:rsidRPr="000A4A36">
              <w:rPr>
                <w:rFonts w:cs="Calibri"/>
                <w:spacing w:val="-1"/>
                <w:sz w:val="20"/>
                <w:szCs w:val="20"/>
              </w:rPr>
              <w:t xml:space="preserve"> </w:t>
            </w:r>
            <w:r w:rsidRPr="000A4A36">
              <w:rPr>
                <w:rFonts w:cs="Calibri"/>
                <w:spacing w:val="6"/>
                <w:sz w:val="20"/>
                <w:szCs w:val="20"/>
              </w:rPr>
              <w:t>h</w:t>
            </w:r>
            <w:r w:rsidRPr="000A4A36">
              <w:rPr>
                <w:rFonts w:cs="Calibri"/>
                <w:sz w:val="20"/>
                <w:szCs w:val="20"/>
              </w:rPr>
              <w:t>ow</w:t>
            </w:r>
            <w:r w:rsidRPr="000A4A36">
              <w:rPr>
                <w:rFonts w:cs="Calibri"/>
                <w:spacing w:val="-5"/>
                <w:sz w:val="20"/>
                <w:szCs w:val="20"/>
              </w:rPr>
              <w:t xml:space="preserve"> </w:t>
            </w:r>
            <w:r w:rsidRPr="000A4A36">
              <w:rPr>
                <w:rFonts w:cs="Calibri"/>
                <w:spacing w:val="1"/>
                <w:sz w:val="20"/>
                <w:szCs w:val="20"/>
              </w:rPr>
              <w:t>t</w:t>
            </w:r>
            <w:r w:rsidRPr="000A4A36">
              <w:rPr>
                <w:rFonts w:cs="Calibri"/>
                <w:sz w:val="20"/>
                <w:szCs w:val="20"/>
              </w:rPr>
              <w:t xml:space="preserve">o </w:t>
            </w:r>
            <w:r w:rsidRPr="000A4A36">
              <w:rPr>
                <w:rFonts w:cs="Calibri"/>
                <w:spacing w:val="1"/>
                <w:sz w:val="20"/>
                <w:szCs w:val="20"/>
              </w:rPr>
              <w:t>b</w:t>
            </w:r>
            <w:r w:rsidRPr="000A4A36">
              <w:rPr>
                <w:rFonts w:cs="Calibri"/>
                <w:spacing w:val="-1"/>
                <w:sz w:val="20"/>
                <w:szCs w:val="20"/>
              </w:rPr>
              <w:t>e</w:t>
            </w:r>
            <w:r w:rsidRPr="000A4A36">
              <w:rPr>
                <w:rFonts w:cs="Calibri"/>
                <w:sz w:val="20"/>
                <w:szCs w:val="20"/>
              </w:rPr>
              <w:t>t</w:t>
            </w:r>
            <w:r w:rsidRPr="000A4A36">
              <w:rPr>
                <w:rFonts w:cs="Calibri"/>
                <w:spacing w:val="1"/>
                <w:sz w:val="20"/>
                <w:szCs w:val="20"/>
              </w:rPr>
              <w:t>t</w:t>
            </w:r>
            <w:r w:rsidRPr="000A4A36">
              <w:rPr>
                <w:rFonts w:cs="Calibri"/>
                <w:spacing w:val="-1"/>
                <w:sz w:val="20"/>
                <w:szCs w:val="20"/>
              </w:rPr>
              <w:t>e</w:t>
            </w:r>
            <w:r w:rsidRPr="000A4A36">
              <w:rPr>
                <w:rFonts w:cs="Calibri"/>
                <w:sz w:val="20"/>
                <w:szCs w:val="20"/>
              </w:rPr>
              <w:t>r</w:t>
            </w:r>
            <w:r w:rsidRPr="000A4A36">
              <w:rPr>
                <w:rFonts w:cs="Calibri"/>
                <w:spacing w:val="-5"/>
                <w:sz w:val="20"/>
                <w:szCs w:val="20"/>
              </w:rPr>
              <w:t xml:space="preserve"> </w:t>
            </w:r>
            <w:r w:rsidRPr="000A4A36">
              <w:rPr>
                <w:rFonts w:cs="Calibri"/>
                <w:sz w:val="20"/>
                <w:szCs w:val="20"/>
              </w:rPr>
              <w:t>a</w:t>
            </w:r>
            <w:r w:rsidRPr="000A4A36">
              <w:rPr>
                <w:rFonts w:cs="Calibri"/>
                <w:spacing w:val="1"/>
                <w:sz w:val="20"/>
                <w:szCs w:val="20"/>
              </w:rPr>
              <w:t>t</w:t>
            </w:r>
            <w:r w:rsidRPr="000A4A36">
              <w:rPr>
                <w:rFonts w:cs="Calibri"/>
                <w:sz w:val="20"/>
                <w:szCs w:val="20"/>
              </w:rPr>
              <w:t>t</w:t>
            </w:r>
            <w:r w:rsidRPr="000A4A36">
              <w:rPr>
                <w:rFonts w:cs="Calibri"/>
                <w:spacing w:val="1"/>
                <w:sz w:val="20"/>
                <w:szCs w:val="20"/>
              </w:rPr>
              <w:t>a</w:t>
            </w:r>
            <w:r w:rsidRPr="000A4A36">
              <w:rPr>
                <w:rFonts w:cs="Calibri"/>
                <w:sz w:val="20"/>
                <w:szCs w:val="20"/>
              </w:rPr>
              <w:t>in</w:t>
            </w:r>
            <w:r w:rsidRPr="000A4A36">
              <w:rPr>
                <w:rFonts w:cs="Calibri"/>
                <w:spacing w:val="-5"/>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1"/>
                <w:sz w:val="20"/>
                <w:szCs w:val="20"/>
              </w:rPr>
              <w:t>’</w:t>
            </w:r>
            <w:r w:rsidRPr="000A4A36">
              <w:rPr>
                <w:rFonts w:cs="Calibri"/>
                <w:sz w:val="20"/>
                <w:szCs w:val="20"/>
              </w:rPr>
              <w:t>s</w:t>
            </w:r>
            <w:r w:rsidRPr="000A4A36">
              <w:rPr>
                <w:rFonts w:cs="Calibri"/>
                <w:spacing w:val="-5"/>
                <w:sz w:val="20"/>
                <w:szCs w:val="20"/>
              </w:rPr>
              <w:t xml:space="preserve"> </w:t>
            </w:r>
            <w:r w:rsidRPr="000A4A36">
              <w:rPr>
                <w:rFonts w:cs="Calibri"/>
                <w:spacing w:val="-1"/>
                <w:sz w:val="20"/>
                <w:szCs w:val="20"/>
              </w:rPr>
              <w:t>v</w:t>
            </w:r>
            <w:r w:rsidRPr="000A4A36">
              <w:rPr>
                <w:rFonts w:cs="Calibri"/>
                <w:sz w:val="20"/>
                <w:szCs w:val="20"/>
              </w:rPr>
              <w:t>i</w:t>
            </w:r>
            <w:r w:rsidRPr="000A4A36">
              <w:rPr>
                <w:rFonts w:cs="Calibri"/>
                <w:spacing w:val="-1"/>
                <w:sz w:val="20"/>
                <w:szCs w:val="20"/>
              </w:rPr>
              <w:t>s</w:t>
            </w:r>
            <w:r w:rsidRPr="000A4A36">
              <w:rPr>
                <w:rFonts w:cs="Calibri"/>
                <w:spacing w:val="2"/>
                <w:sz w:val="20"/>
                <w:szCs w:val="20"/>
              </w:rPr>
              <w:t>i</w:t>
            </w:r>
            <w:r w:rsidRPr="000A4A36">
              <w:rPr>
                <w:rFonts w:cs="Calibri"/>
                <w:sz w:val="20"/>
                <w:szCs w:val="20"/>
              </w:rPr>
              <w:t>o</w:t>
            </w:r>
            <w:r w:rsidRPr="000A4A36">
              <w:rPr>
                <w:rFonts w:cs="Calibri"/>
                <w:spacing w:val="1"/>
                <w:sz w:val="20"/>
                <w:szCs w:val="20"/>
              </w:rPr>
              <w:t>n</w:t>
            </w:r>
            <w:r w:rsidRPr="000A4A36">
              <w:rPr>
                <w:rFonts w:cs="Calibri"/>
                <w:sz w:val="20"/>
                <w:szCs w:val="20"/>
              </w:rPr>
              <w:t>,</w:t>
            </w:r>
            <w:r w:rsidRPr="000A4A36">
              <w:rPr>
                <w:rFonts w:cs="Calibri"/>
                <w:spacing w:val="-5"/>
                <w:sz w:val="20"/>
                <w:szCs w:val="20"/>
              </w:rPr>
              <w:t xml:space="preserve"> </w:t>
            </w:r>
            <w:r w:rsidRPr="000A4A36">
              <w:rPr>
                <w:rFonts w:cs="Calibri"/>
                <w:sz w:val="20"/>
                <w:szCs w:val="20"/>
              </w:rPr>
              <w:t>mi</w:t>
            </w:r>
            <w:r w:rsidRPr="000A4A36">
              <w:rPr>
                <w:rFonts w:cs="Calibri"/>
                <w:spacing w:val="-1"/>
                <w:sz w:val="20"/>
                <w:szCs w:val="20"/>
              </w:rPr>
              <w:t>ss</w:t>
            </w:r>
            <w:r w:rsidRPr="000A4A36">
              <w:rPr>
                <w:rFonts w:cs="Calibri"/>
                <w:sz w:val="20"/>
                <w:szCs w:val="20"/>
              </w:rPr>
              <w:t>ion</w:t>
            </w:r>
            <w:r w:rsidRPr="000A4A36">
              <w:rPr>
                <w:rFonts w:cs="Calibri"/>
                <w:spacing w:val="-5"/>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g</w:t>
            </w:r>
            <w:r w:rsidRPr="000A4A36">
              <w:rPr>
                <w:rFonts w:cs="Calibri"/>
                <w:spacing w:val="1"/>
                <w:sz w:val="20"/>
                <w:szCs w:val="20"/>
              </w:rPr>
              <w:t>o</w:t>
            </w:r>
            <w:r w:rsidRPr="000A4A36">
              <w:rPr>
                <w:rFonts w:cs="Calibri"/>
                <w:sz w:val="20"/>
                <w:szCs w:val="20"/>
              </w:rPr>
              <w:t xml:space="preserve">als </w:t>
            </w:r>
            <w:r w:rsidRPr="000A4A36">
              <w:rPr>
                <w:rFonts w:cs="Calibri"/>
                <w:i/>
                <w:sz w:val="20"/>
                <w:szCs w:val="20"/>
              </w:rPr>
              <w:t>Vi</w:t>
            </w:r>
            <w:r w:rsidRPr="000A4A36">
              <w:rPr>
                <w:rFonts w:cs="Calibri"/>
                <w:i/>
                <w:spacing w:val="-1"/>
                <w:sz w:val="20"/>
                <w:szCs w:val="20"/>
              </w:rPr>
              <w:t>s</w:t>
            </w:r>
            <w:r w:rsidRPr="000A4A36">
              <w:rPr>
                <w:rFonts w:cs="Calibri"/>
                <w:i/>
                <w:sz w:val="20"/>
                <w:szCs w:val="20"/>
              </w:rPr>
              <w:t>i</w:t>
            </w:r>
            <w:r w:rsidRPr="000A4A36">
              <w:rPr>
                <w:rFonts w:cs="Calibri"/>
                <w:i/>
                <w:spacing w:val="1"/>
                <w:sz w:val="20"/>
                <w:szCs w:val="20"/>
              </w:rPr>
              <w:t>on</w:t>
            </w:r>
            <w:r w:rsidRPr="000A4A36">
              <w:rPr>
                <w:rFonts w:cs="Calibri"/>
                <w:i/>
                <w:spacing w:val="-1"/>
                <w:sz w:val="20"/>
                <w:szCs w:val="20"/>
              </w:rPr>
              <w:t>-</w:t>
            </w:r>
            <w:r w:rsidRPr="000A4A36">
              <w:rPr>
                <w:rFonts w:cs="Calibri"/>
                <w:i/>
                <w:sz w:val="20"/>
                <w:szCs w:val="20"/>
              </w:rPr>
              <w:t>M</w:t>
            </w:r>
            <w:r w:rsidRPr="000A4A36">
              <w:rPr>
                <w:rFonts w:cs="Calibri"/>
                <w:i/>
                <w:spacing w:val="1"/>
                <w:sz w:val="20"/>
                <w:szCs w:val="20"/>
              </w:rPr>
              <w:t>on</w:t>
            </w:r>
            <w:r w:rsidRPr="000A4A36">
              <w:rPr>
                <w:rFonts w:cs="Calibri"/>
                <w:i/>
                <w:sz w:val="20"/>
                <w:szCs w:val="20"/>
              </w:rPr>
              <w:t>it</w:t>
            </w:r>
            <w:r w:rsidRPr="000A4A36">
              <w:rPr>
                <w:rFonts w:cs="Calibri"/>
                <w:i/>
                <w:spacing w:val="1"/>
                <w:sz w:val="20"/>
                <w:szCs w:val="20"/>
              </w:rPr>
              <w:t>o</w:t>
            </w:r>
            <w:r w:rsidRPr="000A4A36">
              <w:rPr>
                <w:rFonts w:cs="Calibri"/>
                <w:i/>
                <w:sz w:val="20"/>
                <w:szCs w:val="20"/>
              </w:rPr>
              <w:t>r</w:t>
            </w:r>
          </w:p>
        </w:tc>
        <w:tc>
          <w:tcPr>
            <w:tcW w:w="497" w:type="dxa"/>
            <w:tcBorders>
              <w:top w:val="single" w:sz="7" w:space="0" w:color="000000"/>
              <w:left w:val="single" w:sz="7" w:space="0" w:color="000000"/>
              <w:bottom w:val="single" w:sz="7" w:space="0" w:color="000000"/>
              <w:right w:val="single" w:sz="7" w:space="0" w:color="000000"/>
            </w:tcBorders>
          </w:tcPr>
          <w:p w14:paraId="5F8D4F64" w14:textId="77777777" w:rsidR="000A4A36" w:rsidRPr="000A4A36" w:rsidRDefault="000A4A36" w:rsidP="000A4A36">
            <w:pPr>
              <w:spacing w:before="6" w:after="0" w:line="100" w:lineRule="exact"/>
              <w:rPr>
                <w:rFonts w:ascii="Times New Roman" w:eastAsia="Times New Roman" w:hAnsi="Times New Roman"/>
                <w:sz w:val="11"/>
                <w:szCs w:val="11"/>
              </w:rPr>
            </w:pPr>
          </w:p>
          <w:p w14:paraId="4B2B87BE" w14:textId="77777777" w:rsidR="000A4A36" w:rsidRPr="000A4A36" w:rsidRDefault="000A4A36" w:rsidP="000A4A36">
            <w:pPr>
              <w:spacing w:after="0" w:line="200" w:lineRule="exact"/>
              <w:rPr>
                <w:rFonts w:ascii="Times New Roman" w:eastAsia="Times New Roman" w:hAnsi="Times New Roman"/>
                <w:sz w:val="20"/>
                <w:szCs w:val="20"/>
              </w:rPr>
            </w:pPr>
          </w:p>
          <w:p w14:paraId="60036AC0" w14:textId="77777777" w:rsidR="000A4A36" w:rsidRPr="000A4A36" w:rsidRDefault="000A4A36" w:rsidP="000A4A36">
            <w:pPr>
              <w:spacing w:after="0" w:line="200" w:lineRule="exact"/>
              <w:rPr>
                <w:rFonts w:ascii="Times New Roman" w:eastAsia="Times New Roman" w:hAnsi="Times New Roman"/>
                <w:sz w:val="20"/>
                <w:szCs w:val="20"/>
              </w:rPr>
            </w:pPr>
          </w:p>
          <w:p w14:paraId="7E2322B6" w14:textId="77777777" w:rsidR="000A4A36" w:rsidRPr="000A4A36" w:rsidRDefault="000A4A36" w:rsidP="000A4A36">
            <w:pPr>
              <w:spacing w:after="0" w:line="200" w:lineRule="exact"/>
              <w:rPr>
                <w:rFonts w:ascii="Times New Roman" w:eastAsia="Times New Roman" w:hAnsi="Times New Roman"/>
                <w:sz w:val="20"/>
                <w:szCs w:val="20"/>
              </w:rPr>
            </w:pPr>
          </w:p>
          <w:p w14:paraId="24F78D97"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47FF9BDE" w14:textId="77777777" w:rsidR="000A4A36" w:rsidRPr="000A4A36" w:rsidRDefault="000A4A36" w:rsidP="000A4A36">
            <w:pPr>
              <w:spacing w:before="6" w:after="0" w:line="100" w:lineRule="exact"/>
              <w:rPr>
                <w:rFonts w:ascii="Times New Roman" w:eastAsia="Times New Roman" w:hAnsi="Times New Roman"/>
                <w:sz w:val="11"/>
                <w:szCs w:val="11"/>
              </w:rPr>
            </w:pPr>
          </w:p>
          <w:p w14:paraId="340B6E76" w14:textId="77777777" w:rsidR="000A4A36" w:rsidRPr="000A4A36" w:rsidRDefault="000A4A36" w:rsidP="000A4A36">
            <w:pPr>
              <w:spacing w:after="0" w:line="200" w:lineRule="exact"/>
              <w:rPr>
                <w:rFonts w:ascii="Times New Roman" w:eastAsia="Times New Roman" w:hAnsi="Times New Roman"/>
                <w:sz w:val="20"/>
                <w:szCs w:val="20"/>
              </w:rPr>
            </w:pPr>
          </w:p>
          <w:p w14:paraId="35998467" w14:textId="77777777" w:rsidR="000A4A36" w:rsidRPr="000A4A36" w:rsidRDefault="000A4A36" w:rsidP="000A4A36">
            <w:pPr>
              <w:spacing w:after="0" w:line="200" w:lineRule="exact"/>
              <w:rPr>
                <w:rFonts w:ascii="Times New Roman" w:eastAsia="Times New Roman" w:hAnsi="Times New Roman"/>
                <w:sz w:val="20"/>
                <w:szCs w:val="20"/>
              </w:rPr>
            </w:pPr>
          </w:p>
          <w:p w14:paraId="5D792D98" w14:textId="77777777" w:rsidR="000A4A36" w:rsidRPr="000A4A36" w:rsidRDefault="000A4A36" w:rsidP="000A4A36">
            <w:pPr>
              <w:spacing w:after="0" w:line="200" w:lineRule="exact"/>
              <w:rPr>
                <w:rFonts w:ascii="Times New Roman" w:eastAsia="Times New Roman" w:hAnsi="Times New Roman"/>
                <w:sz w:val="20"/>
                <w:szCs w:val="20"/>
              </w:rPr>
            </w:pPr>
          </w:p>
          <w:p w14:paraId="0CD719AE"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3300EC8C" w14:textId="77777777" w:rsidR="000A4A36" w:rsidRPr="000A4A36" w:rsidRDefault="000A4A36" w:rsidP="000A4A36">
            <w:pPr>
              <w:spacing w:before="6" w:after="0" w:line="100" w:lineRule="exact"/>
              <w:rPr>
                <w:rFonts w:ascii="Times New Roman" w:eastAsia="Times New Roman" w:hAnsi="Times New Roman"/>
                <w:sz w:val="11"/>
                <w:szCs w:val="11"/>
              </w:rPr>
            </w:pPr>
          </w:p>
          <w:p w14:paraId="457F8383" w14:textId="77777777" w:rsidR="000A4A36" w:rsidRPr="000A4A36" w:rsidRDefault="000A4A36" w:rsidP="000A4A36">
            <w:pPr>
              <w:spacing w:after="0" w:line="200" w:lineRule="exact"/>
              <w:rPr>
                <w:rFonts w:ascii="Times New Roman" w:eastAsia="Times New Roman" w:hAnsi="Times New Roman"/>
                <w:sz w:val="20"/>
                <w:szCs w:val="20"/>
              </w:rPr>
            </w:pPr>
          </w:p>
          <w:p w14:paraId="47E50B76" w14:textId="77777777" w:rsidR="000A4A36" w:rsidRPr="000A4A36" w:rsidRDefault="000A4A36" w:rsidP="000A4A36">
            <w:pPr>
              <w:spacing w:after="0" w:line="200" w:lineRule="exact"/>
              <w:rPr>
                <w:rFonts w:ascii="Times New Roman" w:eastAsia="Times New Roman" w:hAnsi="Times New Roman"/>
                <w:sz w:val="20"/>
                <w:szCs w:val="20"/>
              </w:rPr>
            </w:pPr>
          </w:p>
          <w:p w14:paraId="38F583A9" w14:textId="77777777" w:rsidR="000A4A36" w:rsidRPr="000A4A36" w:rsidRDefault="000A4A36" w:rsidP="000A4A36">
            <w:pPr>
              <w:spacing w:after="0" w:line="200" w:lineRule="exact"/>
              <w:rPr>
                <w:rFonts w:ascii="Times New Roman" w:eastAsia="Times New Roman" w:hAnsi="Times New Roman"/>
                <w:sz w:val="20"/>
                <w:szCs w:val="20"/>
              </w:rPr>
            </w:pPr>
          </w:p>
          <w:p w14:paraId="3DC8C369"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59FD64E4" w14:textId="77777777" w:rsidR="000A4A36" w:rsidRPr="000A4A36" w:rsidRDefault="000A4A36" w:rsidP="000A4A36">
            <w:pPr>
              <w:spacing w:before="6" w:after="0" w:line="100" w:lineRule="exact"/>
              <w:rPr>
                <w:rFonts w:ascii="Times New Roman" w:eastAsia="Times New Roman" w:hAnsi="Times New Roman"/>
                <w:sz w:val="11"/>
                <w:szCs w:val="11"/>
              </w:rPr>
            </w:pPr>
          </w:p>
          <w:p w14:paraId="69145F2F" w14:textId="77777777" w:rsidR="000A4A36" w:rsidRPr="000A4A36" w:rsidRDefault="000A4A36" w:rsidP="000A4A36">
            <w:pPr>
              <w:spacing w:after="0" w:line="200" w:lineRule="exact"/>
              <w:rPr>
                <w:rFonts w:ascii="Times New Roman" w:eastAsia="Times New Roman" w:hAnsi="Times New Roman"/>
                <w:sz w:val="20"/>
                <w:szCs w:val="20"/>
              </w:rPr>
            </w:pPr>
          </w:p>
          <w:p w14:paraId="4D947E8B" w14:textId="77777777" w:rsidR="000A4A36" w:rsidRPr="000A4A36" w:rsidRDefault="000A4A36" w:rsidP="000A4A36">
            <w:pPr>
              <w:spacing w:after="0" w:line="200" w:lineRule="exact"/>
              <w:rPr>
                <w:rFonts w:ascii="Times New Roman" w:eastAsia="Times New Roman" w:hAnsi="Times New Roman"/>
                <w:sz w:val="20"/>
                <w:szCs w:val="20"/>
              </w:rPr>
            </w:pPr>
          </w:p>
          <w:p w14:paraId="54C7669F" w14:textId="77777777" w:rsidR="000A4A36" w:rsidRPr="000A4A36" w:rsidRDefault="000A4A36" w:rsidP="000A4A36">
            <w:pPr>
              <w:spacing w:after="0" w:line="200" w:lineRule="exact"/>
              <w:rPr>
                <w:rFonts w:ascii="Times New Roman" w:eastAsia="Times New Roman" w:hAnsi="Times New Roman"/>
                <w:sz w:val="20"/>
                <w:szCs w:val="20"/>
              </w:rPr>
            </w:pPr>
          </w:p>
          <w:p w14:paraId="00B8D096"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4D26B068"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56568A87" w14:textId="77777777" w:rsidTr="000A4A36">
        <w:trPr>
          <w:trHeight w:hRule="exact" w:val="991"/>
        </w:trPr>
        <w:tc>
          <w:tcPr>
            <w:tcW w:w="4683" w:type="dxa"/>
            <w:tcBorders>
              <w:top w:val="single" w:sz="7" w:space="0" w:color="000000"/>
              <w:left w:val="single" w:sz="5" w:space="0" w:color="000000"/>
              <w:bottom w:val="single" w:sz="7" w:space="0" w:color="000000"/>
              <w:right w:val="single" w:sz="7" w:space="0" w:color="000000"/>
            </w:tcBorders>
          </w:tcPr>
          <w:p w14:paraId="1FBEF9D9" w14:textId="77777777" w:rsidR="000A4A36" w:rsidRPr="000A4A36" w:rsidRDefault="000A4A36" w:rsidP="000A4A36">
            <w:pPr>
              <w:spacing w:after="0" w:line="240" w:lineRule="auto"/>
              <w:ind w:left="104" w:right="169"/>
              <w:rPr>
                <w:rFonts w:cs="Calibri"/>
                <w:sz w:val="20"/>
                <w:szCs w:val="20"/>
              </w:rPr>
            </w:pPr>
            <w:r w:rsidRPr="000A4A36">
              <w:rPr>
                <w:rFonts w:cs="Calibri"/>
                <w:sz w:val="18"/>
                <w:szCs w:val="18"/>
              </w:rPr>
              <w:t>1C –</w:t>
            </w:r>
            <w:r w:rsidRPr="000A4A36">
              <w:rPr>
                <w:rFonts w:cs="Calibri"/>
                <w:spacing w:val="-1"/>
                <w:sz w:val="18"/>
                <w:szCs w:val="18"/>
              </w:rPr>
              <w:t xml:space="preserve"> </w:t>
            </w:r>
            <w:r w:rsidRPr="000A4A36">
              <w:rPr>
                <w:rFonts w:cs="Calibri"/>
                <w:sz w:val="20"/>
                <w:szCs w:val="20"/>
              </w:rPr>
              <w:t>Cr</w:t>
            </w:r>
            <w:r w:rsidRPr="000A4A36">
              <w:rPr>
                <w:rFonts w:cs="Calibri"/>
                <w:spacing w:val="-1"/>
                <w:sz w:val="20"/>
                <w:szCs w:val="20"/>
              </w:rPr>
              <w:t>e</w:t>
            </w:r>
            <w:r w:rsidRPr="000A4A36">
              <w:rPr>
                <w:rFonts w:cs="Calibri"/>
                <w:sz w:val="20"/>
                <w:szCs w:val="20"/>
              </w:rPr>
              <w:t>a</w:t>
            </w:r>
            <w:r w:rsidRPr="000A4A36">
              <w:rPr>
                <w:rFonts w:cs="Calibri"/>
                <w:spacing w:val="3"/>
                <w:sz w:val="20"/>
                <w:szCs w:val="20"/>
              </w:rPr>
              <w:t>t</w:t>
            </w:r>
            <w:r w:rsidRPr="000A4A36">
              <w:rPr>
                <w:rFonts w:cs="Calibri"/>
                <w:spacing w:val="-1"/>
                <w:sz w:val="20"/>
                <w:szCs w:val="20"/>
              </w:rPr>
              <w:t>e</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z w:val="20"/>
                <w:szCs w:val="20"/>
              </w:rPr>
              <w:t>c</w:t>
            </w:r>
            <w:r w:rsidRPr="000A4A36">
              <w:rPr>
                <w:rFonts w:cs="Calibri"/>
                <w:spacing w:val="1"/>
                <w:sz w:val="20"/>
                <w:szCs w:val="20"/>
              </w:rPr>
              <w:t>es</w:t>
            </w:r>
            <w:r w:rsidRPr="000A4A36">
              <w:rPr>
                <w:rFonts w:cs="Calibri"/>
                <w:spacing w:val="-1"/>
                <w:sz w:val="20"/>
                <w:szCs w:val="20"/>
              </w:rPr>
              <w:t>s</w:t>
            </w:r>
            <w:r w:rsidRPr="000A4A36">
              <w:rPr>
                <w:rFonts w:cs="Calibri"/>
                <w:spacing w:val="1"/>
                <w:sz w:val="20"/>
                <w:szCs w:val="20"/>
              </w:rPr>
              <w:t>e</w:t>
            </w:r>
            <w:r w:rsidRPr="000A4A36">
              <w:rPr>
                <w:rFonts w:cs="Calibri"/>
                <w:sz w:val="20"/>
                <w:szCs w:val="20"/>
              </w:rPr>
              <w:t>s</w:t>
            </w:r>
            <w:r w:rsidRPr="000A4A36">
              <w:rPr>
                <w:rFonts w:cs="Calibri"/>
                <w:spacing w:val="-9"/>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z w:val="20"/>
                <w:szCs w:val="20"/>
              </w:rPr>
              <w:t>e</w:t>
            </w:r>
            <w:r w:rsidRPr="000A4A36">
              <w:rPr>
                <w:rFonts w:cs="Calibri"/>
                <w:spacing w:val="1"/>
                <w:sz w:val="20"/>
                <w:szCs w:val="20"/>
              </w:rPr>
              <w:t>nsu</w:t>
            </w:r>
            <w:r w:rsidRPr="000A4A36">
              <w:rPr>
                <w:rFonts w:cs="Calibri"/>
                <w:sz w:val="20"/>
                <w:szCs w:val="20"/>
              </w:rPr>
              <w:t>re</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1"/>
                <w:sz w:val="20"/>
                <w:szCs w:val="20"/>
              </w:rPr>
              <w:t>’</w:t>
            </w:r>
            <w:r w:rsidRPr="000A4A36">
              <w:rPr>
                <w:rFonts w:cs="Calibri"/>
                <w:sz w:val="20"/>
                <w:szCs w:val="20"/>
              </w:rPr>
              <w:t>s</w:t>
            </w:r>
            <w:r w:rsidRPr="000A4A36">
              <w:rPr>
                <w:rFonts w:cs="Calibri"/>
                <w:spacing w:val="-8"/>
                <w:sz w:val="20"/>
                <w:szCs w:val="20"/>
              </w:rPr>
              <w:t xml:space="preserve"> </w:t>
            </w:r>
            <w:r w:rsidRPr="000A4A36">
              <w:rPr>
                <w:rFonts w:cs="Calibri"/>
                <w:sz w:val="20"/>
                <w:szCs w:val="20"/>
              </w:rPr>
              <w:t>i</w:t>
            </w:r>
            <w:r w:rsidRPr="000A4A36">
              <w:rPr>
                <w:rFonts w:cs="Calibri"/>
                <w:spacing w:val="4"/>
                <w:sz w:val="20"/>
                <w:szCs w:val="20"/>
              </w:rPr>
              <w:t>d</w:t>
            </w:r>
            <w:r w:rsidRPr="000A4A36">
              <w:rPr>
                <w:rFonts w:cs="Calibri"/>
                <w:spacing w:val="-1"/>
                <w:sz w:val="20"/>
                <w:szCs w:val="20"/>
              </w:rPr>
              <w:t>e</w:t>
            </w:r>
            <w:r w:rsidRPr="000A4A36">
              <w:rPr>
                <w:rFonts w:cs="Calibri"/>
                <w:spacing w:val="1"/>
                <w:sz w:val="20"/>
                <w:szCs w:val="20"/>
              </w:rPr>
              <w:t>n</w:t>
            </w:r>
            <w:r w:rsidRPr="000A4A36">
              <w:rPr>
                <w:rFonts w:cs="Calibri"/>
                <w:sz w:val="20"/>
                <w:szCs w:val="20"/>
              </w:rPr>
              <w:t>ti</w:t>
            </w:r>
            <w:r w:rsidRPr="000A4A36">
              <w:rPr>
                <w:rFonts w:cs="Calibri"/>
                <w:spacing w:val="1"/>
                <w:sz w:val="20"/>
                <w:szCs w:val="20"/>
              </w:rPr>
              <w:t>t</w:t>
            </w:r>
            <w:r w:rsidRPr="000A4A36">
              <w:rPr>
                <w:rFonts w:cs="Calibri"/>
                <w:sz w:val="20"/>
                <w:szCs w:val="20"/>
              </w:rPr>
              <w:t>y (</w:t>
            </w:r>
            <w:r w:rsidRPr="000A4A36">
              <w:rPr>
                <w:rFonts w:cs="Calibri"/>
                <w:spacing w:val="-2"/>
                <w:sz w:val="20"/>
                <w:szCs w:val="20"/>
              </w:rPr>
              <w:t>v</w:t>
            </w:r>
            <w:r w:rsidRPr="000A4A36">
              <w:rPr>
                <w:rFonts w:cs="Calibri"/>
                <w:spacing w:val="2"/>
                <w:sz w:val="20"/>
                <w:szCs w:val="20"/>
              </w:rPr>
              <w:t>i</w:t>
            </w:r>
            <w:r w:rsidRPr="000A4A36">
              <w:rPr>
                <w:rFonts w:cs="Calibri"/>
                <w:spacing w:val="-1"/>
                <w:sz w:val="20"/>
                <w:szCs w:val="20"/>
              </w:rPr>
              <w:t>s</w:t>
            </w:r>
            <w:r w:rsidRPr="000A4A36">
              <w:rPr>
                <w:rFonts w:cs="Calibri"/>
                <w:sz w:val="20"/>
                <w:szCs w:val="20"/>
              </w:rPr>
              <w:t>io</w:t>
            </w:r>
            <w:r w:rsidRPr="000A4A36">
              <w:rPr>
                <w:rFonts w:cs="Calibri"/>
                <w:spacing w:val="1"/>
                <w:sz w:val="20"/>
                <w:szCs w:val="20"/>
              </w:rPr>
              <w:t>n</w:t>
            </w:r>
            <w:r w:rsidRPr="000A4A36">
              <w:rPr>
                <w:rFonts w:cs="Calibri"/>
                <w:sz w:val="20"/>
                <w:szCs w:val="20"/>
              </w:rPr>
              <w:t>,</w:t>
            </w:r>
            <w:r w:rsidRPr="000A4A36">
              <w:rPr>
                <w:rFonts w:cs="Calibri"/>
                <w:spacing w:val="-6"/>
                <w:sz w:val="20"/>
                <w:szCs w:val="20"/>
              </w:rPr>
              <w:t xml:space="preserve"> </w:t>
            </w:r>
            <w:r w:rsidRPr="000A4A36">
              <w:rPr>
                <w:rFonts w:cs="Calibri"/>
                <w:sz w:val="20"/>
                <w:szCs w:val="20"/>
              </w:rPr>
              <w:t>mi</w:t>
            </w:r>
            <w:r w:rsidRPr="000A4A36">
              <w:rPr>
                <w:rFonts w:cs="Calibri"/>
                <w:spacing w:val="1"/>
                <w:sz w:val="20"/>
                <w:szCs w:val="20"/>
              </w:rPr>
              <w:t>s</w:t>
            </w:r>
            <w:r w:rsidRPr="000A4A36">
              <w:rPr>
                <w:rFonts w:cs="Calibri"/>
                <w:spacing w:val="-1"/>
                <w:sz w:val="20"/>
                <w:szCs w:val="20"/>
              </w:rPr>
              <w:t>s</w:t>
            </w:r>
            <w:r w:rsidRPr="000A4A36">
              <w:rPr>
                <w:rFonts w:cs="Calibri"/>
                <w:sz w:val="20"/>
                <w:szCs w:val="20"/>
              </w:rPr>
              <w:t>io</w:t>
            </w:r>
            <w:r w:rsidRPr="000A4A36">
              <w:rPr>
                <w:rFonts w:cs="Calibri"/>
                <w:spacing w:val="1"/>
                <w:sz w:val="20"/>
                <w:szCs w:val="20"/>
              </w:rPr>
              <w:t>n</w:t>
            </w:r>
            <w:r w:rsidRPr="000A4A36">
              <w:rPr>
                <w:rFonts w:cs="Calibri"/>
                <w:sz w:val="20"/>
                <w:szCs w:val="20"/>
              </w:rPr>
              <w:t>,</w:t>
            </w:r>
            <w:r w:rsidRPr="000A4A36">
              <w:rPr>
                <w:rFonts w:cs="Calibri"/>
                <w:spacing w:val="-7"/>
                <w:sz w:val="20"/>
                <w:szCs w:val="20"/>
              </w:rPr>
              <w:t xml:space="preserve"> </w:t>
            </w:r>
            <w:r w:rsidRPr="000A4A36">
              <w:rPr>
                <w:rFonts w:cs="Calibri"/>
                <w:spacing w:val="-1"/>
                <w:sz w:val="20"/>
                <w:szCs w:val="20"/>
              </w:rPr>
              <w:t>v</w:t>
            </w:r>
            <w:r w:rsidRPr="000A4A36">
              <w:rPr>
                <w:rFonts w:cs="Calibri"/>
                <w:sz w:val="20"/>
                <w:szCs w:val="20"/>
              </w:rPr>
              <w:t>al</w:t>
            </w:r>
            <w:r w:rsidRPr="000A4A36">
              <w:rPr>
                <w:rFonts w:cs="Calibri"/>
                <w:spacing w:val="1"/>
                <w:sz w:val="20"/>
                <w:szCs w:val="20"/>
              </w:rPr>
              <w:t>ue</w:t>
            </w:r>
            <w:r w:rsidRPr="000A4A36">
              <w:rPr>
                <w:rFonts w:cs="Calibri"/>
                <w:spacing w:val="-1"/>
                <w:sz w:val="20"/>
                <w:szCs w:val="20"/>
              </w:rPr>
              <w:t>s</w:t>
            </w:r>
            <w:r w:rsidRPr="000A4A36">
              <w:rPr>
                <w:rFonts w:cs="Calibri"/>
                <w:sz w:val="20"/>
                <w:szCs w:val="20"/>
              </w:rPr>
              <w:t>,</w:t>
            </w:r>
            <w:r w:rsidRPr="000A4A36">
              <w:rPr>
                <w:rFonts w:cs="Calibri"/>
                <w:spacing w:val="-6"/>
                <w:sz w:val="20"/>
                <w:szCs w:val="20"/>
              </w:rPr>
              <w:t xml:space="preserve"> </w:t>
            </w:r>
            <w:r w:rsidRPr="000A4A36">
              <w:rPr>
                <w:rFonts w:cs="Calibri"/>
                <w:spacing w:val="1"/>
                <w:sz w:val="20"/>
                <w:szCs w:val="20"/>
              </w:rPr>
              <w:t>b</w:t>
            </w:r>
            <w:r w:rsidRPr="000A4A36">
              <w:rPr>
                <w:rFonts w:cs="Calibri"/>
                <w:spacing w:val="-1"/>
                <w:sz w:val="20"/>
                <w:szCs w:val="20"/>
              </w:rPr>
              <w:t>e</w:t>
            </w:r>
            <w:r w:rsidRPr="000A4A36">
              <w:rPr>
                <w:rFonts w:cs="Calibri"/>
                <w:sz w:val="20"/>
                <w:szCs w:val="20"/>
              </w:rPr>
              <w:t>l</w:t>
            </w:r>
            <w:r w:rsidRPr="000A4A36">
              <w:rPr>
                <w:rFonts w:cs="Calibri"/>
                <w:spacing w:val="2"/>
                <w:sz w:val="20"/>
                <w:szCs w:val="20"/>
              </w:rPr>
              <w:t>i</w:t>
            </w:r>
            <w:r w:rsidRPr="000A4A36">
              <w:rPr>
                <w:rFonts w:cs="Calibri"/>
                <w:spacing w:val="-1"/>
                <w:sz w:val="20"/>
                <w:szCs w:val="20"/>
              </w:rPr>
              <w:t>e</w:t>
            </w:r>
            <w:r w:rsidRPr="000A4A36">
              <w:rPr>
                <w:rFonts w:cs="Calibri"/>
                <w:spacing w:val="1"/>
                <w:sz w:val="20"/>
                <w:szCs w:val="20"/>
              </w:rPr>
              <w:t>f</w:t>
            </w:r>
            <w:r w:rsidRPr="000A4A36">
              <w:rPr>
                <w:rFonts w:cs="Calibri"/>
                <w:sz w:val="20"/>
                <w:szCs w:val="20"/>
              </w:rPr>
              <w:t>s</w:t>
            </w:r>
            <w:r w:rsidRPr="000A4A36">
              <w:rPr>
                <w:rFonts w:cs="Calibri"/>
                <w:spacing w:val="-6"/>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g</w:t>
            </w:r>
            <w:r w:rsidRPr="000A4A36">
              <w:rPr>
                <w:rFonts w:cs="Calibri"/>
                <w:spacing w:val="1"/>
                <w:sz w:val="20"/>
                <w:szCs w:val="20"/>
              </w:rPr>
              <w:t>o</w:t>
            </w:r>
            <w:r w:rsidRPr="000A4A36">
              <w:rPr>
                <w:rFonts w:cs="Calibri"/>
                <w:sz w:val="20"/>
                <w:szCs w:val="20"/>
              </w:rPr>
              <w:t>al</w:t>
            </w:r>
            <w:r w:rsidRPr="000A4A36">
              <w:rPr>
                <w:rFonts w:cs="Calibri"/>
                <w:spacing w:val="-1"/>
                <w:sz w:val="20"/>
                <w:szCs w:val="20"/>
              </w:rPr>
              <w:t>s</w:t>
            </w:r>
            <w:r w:rsidRPr="000A4A36">
              <w:rPr>
                <w:rFonts w:cs="Calibri"/>
                <w:sz w:val="20"/>
                <w:szCs w:val="20"/>
              </w:rPr>
              <w:t>)</w:t>
            </w:r>
            <w:r w:rsidRPr="000A4A36">
              <w:rPr>
                <w:rFonts w:cs="Calibri"/>
                <w:spacing w:val="-5"/>
                <w:sz w:val="20"/>
                <w:szCs w:val="20"/>
              </w:rPr>
              <w:t xml:space="preserve"> </w:t>
            </w:r>
            <w:r w:rsidRPr="000A4A36">
              <w:rPr>
                <w:rFonts w:cs="Calibri"/>
                <w:spacing w:val="1"/>
                <w:sz w:val="20"/>
                <w:szCs w:val="20"/>
              </w:rPr>
              <w:t>a</w:t>
            </w:r>
            <w:r w:rsidRPr="000A4A36">
              <w:rPr>
                <w:rFonts w:cs="Calibri"/>
                <w:sz w:val="20"/>
                <w:szCs w:val="20"/>
              </w:rPr>
              <w:t>ct</w:t>
            </w:r>
            <w:r w:rsidRPr="000A4A36">
              <w:rPr>
                <w:rFonts w:cs="Calibri"/>
                <w:spacing w:val="1"/>
                <w:sz w:val="20"/>
                <w:szCs w:val="20"/>
              </w:rPr>
              <w:t>u</w:t>
            </w:r>
            <w:r w:rsidRPr="000A4A36">
              <w:rPr>
                <w:rFonts w:cs="Calibri"/>
                <w:sz w:val="20"/>
                <w:szCs w:val="20"/>
              </w:rPr>
              <w:t xml:space="preserve">ally </w:t>
            </w:r>
            <w:r w:rsidRPr="000A4A36">
              <w:rPr>
                <w:rFonts w:cs="Calibri"/>
                <w:spacing w:val="1"/>
                <w:sz w:val="20"/>
                <w:szCs w:val="20"/>
              </w:rPr>
              <w:t>d</w:t>
            </w:r>
            <w:r w:rsidRPr="000A4A36">
              <w:rPr>
                <w:rFonts w:cs="Calibri"/>
                <w:sz w:val="20"/>
                <w:szCs w:val="20"/>
              </w:rPr>
              <w:t>ri</w:t>
            </w:r>
            <w:r w:rsidRPr="000A4A36">
              <w:rPr>
                <w:rFonts w:cs="Calibri"/>
                <w:spacing w:val="-1"/>
                <w:sz w:val="20"/>
                <w:szCs w:val="20"/>
              </w:rPr>
              <w:t>v</w:t>
            </w:r>
            <w:r w:rsidRPr="000A4A36">
              <w:rPr>
                <w:rFonts w:cs="Calibri"/>
                <w:spacing w:val="1"/>
                <w:sz w:val="20"/>
                <w:szCs w:val="20"/>
              </w:rPr>
              <w:t>e</w:t>
            </w:r>
            <w:r w:rsidRPr="000A4A36">
              <w:rPr>
                <w:rFonts w:cs="Calibri"/>
                <w:sz w:val="20"/>
                <w:szCs w:val="20"/>
              </w:rPr>
              <w:t>s</w:t>
            </w:r>
            <w:r w:rsidRPr="000A4A36">
              <w:rPr>
                <w:rFonts w:cs="Calibri"/>
                <w:spacing w:val="-6"/>
                <w:sz w:val="20"/>
                <w:szCs w:val="20"/>
              </w:rPr>
              <w:t xml:space="preserve"> </w:t>
            </w:r>
            <w:r w:rsidRPr="000A4A36">
              <w:rPr>
                <w:rFonts w:cs="Calibri"/>
                <w:spacing w:val="1"/>
                <w:sz w:val="20"/>
                <w:szCs w:val="20"/>
              </w:rPr>
              <w:t>d</w:t>
            </w:r>
            <w:r w:rsidRPr="000A4A36">
              <w:rPr>
                <w:rFonts w:cs="Calibri"/>
                <w:spacing w:val="-1"/>
                <w:sz w:val="20"/>
                <w:szCs w:val="20"/>
              </w:rPr>
              <w:t>e</w:t>
            </w:r>
            <w:r w:rsidRPr="000A4A36">
              <w:rPr>
                <w:rFonts w:cs="Calibri"/>
                <w:sz w:val="20"/>
                <w:szCs w:val="20"/>
              </w:rPr>
              <w:t>c</w:t>
            </w:r>
            <w:r w:rsidRPr="000A4A36">
              <w:rPr>
                <w:rFonts w:cs="Calibri"/>
                <w:spacing w:val="2"/>
                <w:sz w:val="20"/>
                <w:szCs w:val="20"/>
              </w:rPr>
              <w:t>i</w:t>
            </w:r>
            <w:r w:rsidRPr="000A4A36">
              <w:rPr>
                <w:rFonts w:cs="Calibri"/>
                <w:spacing w:val="-1"/>
                <w:sz w:val="20"/>
                <w:szCs w:val="20"/>
              </w:rPr>
              <w:t>s</w:t>
            </w:r>
            <w:r w:rsidRPr="000A4A36">
              <w:rPr>
                <w:rFonts w:cs="Calibri"/>
                <w:sz w:val="20"/>
                <w:szCs w:val="20"/>
              </w:rPr>
              <w:t>io</w:t>
            </w:r>
            <w:r w:rsidRPr="000A4A36">
              <w:rPr>
                <w:rFonts w:cs="Calibri"/>
                <w:spacing w:val="1"/>
                <w:sz w:val="20"/>
                <w:szCs w:val="20"/>
              </w:rPr>
              <w:t>n</w:t>
            </w:r>
            <w:r w:rsidRPr="000A4A36">
              <w:rPr>
                <w:rFonts w:cs="Calibri"/>
                <w:sz w:val="20"/>
                <w:szCs w:val="20"/>
              </w:rPr>
              <w:t>s</w:t>
            </w:r>
            <w:r w:rsidRPr="000A4A36">
              <w:rPr>
                <w:rFonts w:cs="Calibri"/>
                <w:spacing w:val="-8"/>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r</w:t>
            </w:r>
            <w:r w:rsidRPr="000A4A36">
              <w:rPr>
                <w:rFonts w:cs="Calibri"/>
                <w:spacing w:val="-1"/>
                <w:sz w:val="20"/>
                <w:szCs w:val="20"/>
              </w:rPr>
              <w:t>ef</w:t>
            </w:r>
            <w:r w:rsidRPr="000A4A36">
              <w:rPr>
                <w:rFonts w:cs="Calibri"/>
                <w:spacing w:val="2"/>
                <w:sz w:val="20"/>
                <w:szCs w:val="20"/>
              </w:rPr>
              <w:t>l</w:t>
            </w:r>
            <w:r w:rsidRPr="000A4A36">
              <w:rPr>
                <w:rFonts w:cs="Calibri"/>
                <w:spacing w:val="-1"/>
                <w:sz w:val="20"/>
                <w:szCs w:val="20"/>
              </w:rPr>
              <w:t>e</w:t>
            </w:r>
            <w:r w:rsidRPr="000A4A36">
              <w:rPr>
                <w:rFonts w:cs="Calibri"/>
                <w:sz w:val="20"/>
                <w:szCs w:val="20"/>
              </w:rPr>
              <w:t>c</w:t>
            </w:r>
            <w:r w:rsidRPr="000A4A36">
              <w:rPr>
                <w:rFonts w:cs="Calibri"/>
                <w:spacing w:val="2"/>
                <w:sz w:val="20"/>
                <w:szCs w:val="20"/>
              </w:rPr>
              <w:t>t</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c</w:t>
            </w:r>
            <w:r w:rsidRPr="000A4A36">
              <w:rPr>
                <w:rFonts w:cs="Calibri"/>
                <w:spacing w:val="1"/>
                <w:sz w:val="20"/>
                <w:szCs w:val="20"/>
              </w:rPr>
              <w:t>u</w:t>
            </w:r>
            <w:r w:rsidRPr="000A4A36">
              <w:rPr>
                <w:rFonts w:cs="Calibri"/>
                <w:sz w:val="20"/>
                <w:szCs w:val="20"/>
              </w:rPr>
              <w:t>lt</w:t>
            </w:r>
            <w:r w:rsidRPr="000A4A36">
              <w:rPr>
                <w:rFonts w:cs="Calibri"/>
                <w:spacing w:val="1"/>
                <w:sz w:val="20"/>
                <w:szCs w:val="20"/>
              </w:rPr>
              <w:t>u</w:t>
            </w:r>
            <w:r w:rsidRPr="000A4A36">
              <w:rPr>
                <w:rFonts w:cs="Calibri"/>
                <w:sz w:val="20"/>
                <w:szCs w:val="20"/>
              </w:rPr>
              <w:t>re</w:t>
            </w:r>
            <w:r w:rsidRPr="000A4A36">
              <w:rPr>
                <w:rFonts w:cs="Calibri"/>
                <w:spacing w:val="-7"/>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 xml:space="preserve">trict </w:t>
            </w:r>
            <w:r w:rsidRPr="000A4A36">
              <w:rPr>
                <w:rFonts w:cs="Calibri"/>
                <w:i/>
                <w:spacing w:val="1"/>
                <w:sz w:val="20"/>
                <w:szCs w:val="20"/>
              </w:rPr>
              <w:t>S</w:t>
            </w:r>
            <w:r w:rsidRPr="000A4A36">
              <w:rPr>
                <w:rFonts w:cs="Calibri"/>
                <w:i/>
                <w:sz w:val="20"/>
                <w:szCs w:val="20"/>
              </w:rPr>
              <w:t>t</w:t>
            </w:r>
            <w:r w:rsidRPr="000A4A36">
              <w:rPr>
                <w:rFonts w:cs="Calibri"/>
                <w:i/>
                <w:spacing w:val="-1"/>
                <w:sz w:val="20"/>
                <w:szCs w:val="20"/>
              </w:rPr>
              <w:t>r</w:t>
            </w:r>
            <w:r w:rsidRPr="000A4A36">
              <w:rPr>
                <w:rFonts w:cs="Calibri"/>
                <w:i/>
                <w:spacing w:val="1"/>
                <w:sz w:val="20"/>
                <w:szCs w:val="20"/>
              </w:rPr>
              <w:t>a</w:t>
            </w:r>
            <w:r w:rsidRPr="000A4A36">
              <w:rPr>
                <w:rFonts w:cs="Calibri"/>
                <w:i/>
                <w:sz w:val="20"/>
                <w:szCs w:val="20"/>
              </w:rPr>
              <w:t>t</w:t>
            </w:r>
            <w:r w:rsidRPr="000A4A36">
              <w:rPr>
                <w:rFonts w:cs="Calibri"/>
                <w:i/>
                <w:spacing w:val="1"/>
                <w:sz w:val="20"/>
                <w:szCs w:val="20"/>
              </w:rPr>
              <w:t>eg</w:t>
            </w:r>
            <w:r w:rsidRPr="000A4A36">
              <w:rPr>
                <w:rFonts w:cs="Calibri"/>
                <w:i/>
                <w:sz w:val="20"/>
                <w:szCs w:val="20"/>
              </w:rPr>
              <w:t>ic</w:t>
            </w:r>
            <w:r w:rsidRPr="000A4A36">
              <w:rPr>
                <w:rFonts w:cs="Calibri"/>
                <w:i/>
                <w:spacing w:val="-6"/>
                <w:sz w:val="20"/>
                <w:szCs w:val="20"/>
              </w:rPr>
              <w:t xml:space="preserve"> </w:t>
            </w:r>
            <w:r w:rsidRPr="000A4A36">
              <w:rPr>
                <w:rFonts w:cs="Calibri"/>
                <w:i/>
                <w:spacing w:val="1"/>
                <w:sz w:val="20"/>
                <w:szCs w:val="20"/>
              </w:rPr>
              <w:t>P</w:t>
            </w:r>
            <w:r w:rsidRPr="000A4A36">
              <w:rPr>
                <w:rFonts w:cs="Calibri"/>
                <w:i/>
                <w:sz w:val="20"/>
                <w:szCs w:val="20"/>
              </w:rPr>
              <w:t>la</w:t>
            </w:r>
            <w:r w:rsidRPr="000A4A36">
              <w:rPr>
                <w:rFonts w:cs="Calibri"/>
                <w:i/>
                <w:spacing w:val="1"/>
                <w:sz w:val="20"/>
                <w:szCs w:val="20"/>
              </w:rPr>
              <w:t>nn</w:t>
            </w:r>
            <w:r w:rsidRPr="000A4A36">
              <w:rPr>
                <w:rFonts w:cs="Calibri"/>
                <w:i/>
                <w:sz w:val="20"/>
                <w:szCs w:val="20"/>
              </w:rPr>
              <w:t>in</w:t>
            </w:r>
            <w:r w:rsidRPr="000A4A36">
              <w:rPr>
                <w:rFonts w:cs="Calibri"/>
                <w:i/>
                <w:spacing w:val="3"/>
                <w:sz w:val="20"/>
                <w:szCs w:val="20"/>
              </w:rPr>
              <w:t>g</w:t>
            </w:r>
            <w:r w:rsidRPr="000A4A36">
              <w:rPr>
                <w:rFonts w:cs="Calibri"/>
                <w:i/>
                <w:spacing w:val="-1"/>
                <w:sz w:val="20"/>
                <w:szCs w:val="20"/>
              </w:rPr>
              <w:t>-</w:t>
            </w:r>
            <w:r w:rsidRPr="000A4A36">
              <w:rPr>
                <w:rFonts w:cs="Calibri"/>
                <w:i/>
                <w:sz w:val="20"/>
                <w:szCs w:val="20"/>
              </w:rPr>
              <w:t>I</w:t>
            </w:r>
            <w:r w:rsidRPr="000A4A36">
              <w:rPr>
                <w:rFonts w:cs="Calibri"/>
                <w:i/>
                <w:spacing w:val="1"/>
                <w:sz w:val="20"/>
                <w:szCs w:val="20"/>
              </w:rPr>
              <w:t>mp</w:t>
            </w:r>
            <w:r w:rsidRPr="000A4A36">
              <w:rPr>
                <w:rFonts w:cs="Calibri"/>
                <w:i/>
                <w:sz w:val="20"/>
                <w:szCs w:val="20"/>
              </w:rPr>
              <w:t>le</w:t>
            </w:r>
            <w:r w:rsidRPr="000A4A36">
              <w:rPr>
                <w:rFonts w:cs="Calibri"/>
                <w:i/>
                <w:spacing w:val="1"/>
                <w:sz w:val="20"/>
                <w:szCs w:val="20"/>
              </w:rPr>
              <w:t>me</w:t>
            </w:r>
            <w:r w:rsidRPr="000A4A36">
              <w:rPr>
                <w:rFonts w:cs="Calibri"/>
                <w:i/>
                <w:spacing w:val="-2"/>
                <w:sz w:val="20"/>
                <w:szCs w:val="20"/>
              </w:rPr>
              <w:t>nt</w:t>
            </w:r>
            <w:r w:rsidRPr="000A4A36">
              <w:rPr>
                <w:rFonts w:cs="Calibri"/>
                <w:i/>
                <w:spacing w:val="1"/>
                <w:sz w:val="20"/>
                <w:szCs w:val="20"/>
              </w:rPr>
              <w:t>a</w:t>
            </w:r>
            <w:r w:rsidRPr="000A4A36">
              <w:rPr>
                <w:rFonts w:cs="Calibri"/>
                <w:i/>
                <w:sz w:val="20"/>
                <w:szCs w:val="20"/>
              </w:rPr>
              <w:t>ti</w:t>
            </w:r>
            <w:r w:rsidRPr="000A4A36">
              <w:rPr>
                <w:rFonts w:cs="Calibri"/>
                <w:i/>
                <w:spacing w:val="1"/>
                <w:sz w:val="20"/>
                <w:szCs w:val="20"/>
              </w:rPr>
              <w:t>o</w:t>
            </w:r>
            <w:r w:rsidRPr="000A4A36">
              <w:rPr>
                <w:rFonts w:cs="Calibri"/>
                <w:i/>
                <w:sz w:val="20"/>
                <w:szCs w:val="20"/>
              </w:rPr>
              <w:t>n</w:t>
            </w:r>
          </w:p>
        </w:tc>
        <w:tc>
          <w:tcPr>
            <w:tcW w:w="497" w:type="dxa"/>
            <w:tcBorders>
              <w:top w:val="single" w:sz="7" w:space="0" w:color="000000"/>
              <w:left w:val="single" w:sz="7" w:space="0" w:color="000000"/>
              <w:bottom w:val="single" w:sz="7" w:space="0" w:color="000000"/>
              <w:right w:val="single" w:sz="7" w:space="0" w:color="000000"/>
            </w:tcBorders>
          </w:tcPr>
          <w:p w14:paraId="7C83C8F4" w14:textId="77777777" w:rsidR="000A4A36" w:rsidRPr="000A4A36" w:rsidRDefault="000A4A36" w:rsidP="000A4A36">
            <w:pPr>
              <w:spacing w:before="1" w:after="0" w:line="140" w:lineRule="exact"/>
              <w:rPr>
                <w:rFonts w:ascii="Times New Roman" w:eastAsia="Times New Roman" w:hAnsi="Times New Roman"/>
                <w:sz w:val="15"/>
                <w:szCs w:val="15"/>
              </w:rPr>
            </w:pPr>
          </w:p>
          <w:p w14:paraId="66C131A6" w14:textId="77777777" w:rsidR="000A4A36" w:rsidRPr="000A4A36" w:rsidRDefault="000A4A36" w:rsidP="000A4A36">
            <w:pPr>
              <w:spacing w:after="0" w:line="200" w:lineRule="exact"/>
              <w:rPr>
                <w:rFonts w:ascii="Times New Roman" w:eastAsia="Times New Roman" w:hAnsi="Times New Roman"/>
                <w:sz w:val="20"/>
                <w:szCs w:val="20"/>
              </w:rPr>
            </w:pPr>
          </w:p>
          <w:p w14:paraId="1C9A94A2"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7144D0D5" w14:textId="77777777" w:rsidR="000A4A36" w:rsidRPr="000A4A36" w:rsidRDefault="000A4A36" w:rsidP="000A4A36">
            <w:pPr>
              <w:spacing w:before="1" w:after="0" w:line="140" w:lineRule="exact"/>
              <w:rPr>
                <w:rFonts w:ascii="Times New Roman" w:eastAsia="Times New Roman" w:hAnsi="Times New Roman"/>
                <w:sz w:val="15"/>
                <w:szCs w:val="15"/>
              </w:rPr>
            </w:pPr>
          </w:p>
          <w:p w14:paraId="780C6E3E" w14:textId="77777777" w:rsidR="000A4A36" w:rsidRPr="000A4A36" w:rsidRDefault="000A4A36" w:rsidP="000A4A36">
            <w:pPr>
              <w:spacing w:after="0" w:line="200" w:lineRule="exact"/>
              <w:rPr>
                <w:rFonts w:ascii="Times New Roman" w:eastAsia="Times New Roman" w:hAnsi="Times New Roman"/>
                <w:sz w:val="20"/>
                <w:szCs w:val="20"/>
              </w:rPr>
            </w:pPr>
          </w:p>
          <w:p w14:paraId="0FEE2BE6"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3F16D545" w14:textId="77777777" w:rsidR="000A4A36" w:rsidRPr="000A4A36" w:rsidRDefault="000A4A36" w:rsidP="000A4A36">
            <w:pPr>
              <w:spacing w:before="1" w:after="0" w:line="140" w:lineRule="exact"/>
              <w:rPr>
                <w:rFonts w:ascii="Times New Roman" w:eastAsia="Times New Roman" w:hAnsi="Times New Roman"/>
                <w:sz w:val="15"/>
                <w:szCs w:val="15"/>
              </w:rPr>
            </w:pPr>
          </w:p>
          <w:p w14:paraId="6A00932D" w14:textId="77777777" w:rsidR="000A4A36" w:rsidRPr="000A4A36" w:rsidRDefault="000A4A36" w:rsidP="000A4A36">
            <w:pPr>
              <w:spacing w:after="0" w:line="200" w:lineRule="exact"/>
              <w:rPr>
                <w:rFonts w:ascii="Times New Roman" w:eastAsia="Times New Roman" w:hAnsi="Times New Roman"/>
                <w:sz w:val="20"/>
                <w:szCs w:val="20"/>
              </w:rPr>
            </w:pPr>
          </w:p>
          <w:p w14:paraId="331B20C1"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32C46C2C" w14:textId="77777777" w:rsidR="000A4A36" w:rsidRPr="000A4A36" w:rsidRDefault="000A4A36" w:rsidP="000A4A36">
            <w:pPr>
              <w:spacing w:before="1" w:after="0" w:line="140" w:lineRule="exact"/>
              <w:rPr>
                <w:rFonts w:ascii="Times New Roman" w:eastAsia="Times New Roman" w:hAnsi="Times New Roman"/>
                <w:sz w:val="15"/>
                <w:szCs w:val="15"/>
              </w:rPr>
            </w:pPr>
          </w:p>
          <w:p w14:paraId="3476A894" w14:textId="77777777" w:rsidR="000A4A36" w:rsidRPr="000A4A36" w:rsidRDefault="000A4A36" w:rsidP="000A4A36">
            <w:pPr>
              <w:spacing w:after="0" w:line="200" w:lineRule="exact"/>
              <w:rPr>
                <w:rFonts w:ascii="Times New Roman" w:eastAsia="Times New Roman" w:hAnsi="Times New Roman"/>
                <w:sz w:val="20"/>
                <w:szCs w:val="20"/>
              </w:rPr>
            </w:pPr>
          </w:p>
          <w:p w14:paraId="472E1260"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4D83DA32"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721CF904" w14:textId="77777777" w:rsidTr="000A4A36">
        <w:trPr>
          <w:trHeight w:hRule="exact" w:val="1481"/>
        </w:trPr>
        <w:tc>
          <w:tcPr>
            <w:tcW w:w="4683" w:type="dxa"/>
            <w:tcBorders>
              <w:top w:val="single" w:sz="7" w:space="0" w:color="000000"/>
              <w:left w:val="single" w:sz="5" w:space="0" w:color="000000"/>
              <w:bottom w:val="single" w:sz="7" w:space="0" w:color="000000"/>
              <w:right w:val="single" w:sz="7" w:space="0" w:color="000000"/>
            </w:tcBorders>
          </w:tcPr>
          <w:p w14:paraId="510D3921" w14:textId="77777777" w:rsidR="000A4A36" w:rsidRPr="000A4A36" w:rsidRDefault="000A4A36" w:rsidP="000A4A36">
            <w:pPr>
              <w:spacing w:after="0" w:line="240" w:lineRule="auto"/>
              <w:ind w:left="104" w:right="292"/>
              <w:rPr>
                <w:rFonts w:cs="Calibri"/>
                <w:sz w:val="20"/>
                <w:szCs w:val="20"/>
              </w:rPr>
            </w:pPr>
            <w:r w:rsidRPr="000A4A36">
              <w:rPr>
                <w:rFonts w:cs="Calibri"/>
                <w:sz w:val="18"/>
                <w:szCs w:val="18"/>
              </w:rPr>
              <w:t xml:space="preserve">1D - </w:t>
            </w:r>
            <w:r w:rsidRPr="000A4A36">
              <w:rPr>
                <w:rFonts w:cs="Calibri"/>
                <w:sz w:val="20"/>
                <w:szCs w:val="20"/>
              </w:rPr>
              <w:t>Facilita</w:t>
            </w:r>
            <w:r w:rsidRPr="000A4A36">
              <w:rPr>
                <w:rFonts w:cs="Calibri"/>
                <w:spacing w:val="1"/>
                <w:sz w:val="20"/>
                <w:szCs w:val="20"/>
              </w:rPr>
              <w:t>te</w:t>
            </w:r>
            <w:r w:rsidRPr="000A4A36">
              <w:rPr>
                <w:rFonts w:cs="Calibri"/>
                <w:sz w:val="20"/>
                <w:szCs w:val="20"/>
              </w:rPr>
              <w:t>s</w:t>
            </w:r>
            <w:r w:rsidRPr="000A4A36">
              <w:rPr>
                <w:rFonts w:cs="Calibri"/>
                <w:spacing w:val="-9"/>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c</w:t>
            </w:r>
            <w:r w:rsidRPr="000A4A36">
              <w:rPr>
                <w:rFonts w:cs="Calibri"/>
                <w:spacing w:val="1"/>
                <w:sz w:val="20"/>
                <w:szCs w:val="20"/>
              </w:rPr>
              <w:t>o</w:t>
            </w:r>
            <w:r w:rsidRPr="000A4A36">
              <w:rPr>
                <w:rFonts w:cs="Calibri"/>
                <w:sz w:val="20"/>
                <w:szCs w:val="20"/>
              </w:rPr>
              <w:t>lla</w:t>
            </w:r>
            <w:r w:rsidRPr="000A4A36">
              <w:rPr>
                <w:rFonts w:cs="Calibri"/>
                <w:spacing w:val="1"/>
                <w:sz w:val="20"/>
                <w:szCs w:val="20"/>
              </w:rPr>
              <w:t>b</w:t>
            </w:r>
            <w:r w:rsidRPr="000A4A36">
              <w:rPr>
                <w:rFonts w:cs="Calibri"/>
                <w:sz w:val="20"/>
                <w:szCs w:val="20"/>
              </w:rPr>
              <w:t>orat</w:t>
            </w:r>
            <w:r w:rsidRPr="000A4A36">
              <w:rPr>
                <w:rFonts w:cs="Calibri"/>
                <w:spacing w:val="2"/>
                <w:sz w:val="20"/>
                <w:szCs w:val="20"/>
              </w:rPr>
              <w:t>i</w:t>
            </w:r>
            <w:r w:rsidRPr="000A4A36">
              <w:rPr>
                <w:rFonts w:cs="Calibri"/>
                <w:spacing w:val="-1"/>
                <w:sz w:val="20"/>
                <w:szCs w:val="20"/>
              </w:rPr>
              <w:t>v</w:t>
            </w:r>
            <w:r w:rsidRPr="000A4A36">
              <w:rPr>
                <w:rFonts w:cs="Calibri"/>
                <w:sz w:val="20"/>
                <w:szCs w:val="20"/>
              </w:rPr>
              <w:t>e</w:t>
            </w:r>
            <w:r w:rsidRPr="000A4A36">
              <w:rPr>
                <w:rFonts w:cs="Calibri"/>
                <w:spacing w:val="-12"/>
                <w:sz w:val="20"/>
                <w:szCs w:val="20"/>
              </w:rPr>
              <w:t xml:space="preserve"> </w:t>
            </w:r>
            <w:r w:rsidRPr="000A4A36">
              <w:rPr>
                <w:rFonts w:cs="Calibri"/>
                <w:spacing w:val="1"/>
                <w:sz w:val="20"/>
                <w:szCs w:val="20"/>
              </w:rPr>
              <w:t>de</w:t>
            </w:r>
            <w:r w:rsidRPr="000A4A36">
              <w:rPr>
                <w:rFonts w:cs="Calibri"/>
                <w:spacing w:val="-1"/>
                <w:sz w:val="20"/>
                <w:szCs w:val="20"/>
              </w:rPr>
              <w:t>ve</w:t>
            </w:r>
            <w:r w:rsidRPr="000A4A36">
              <w:rPr>
                <w:rFonts w:cs="Calibri"/>
                <w:sz w:val="20"/>
                <w:szCs w:val="20"/>
              </w:rPr>
              <w:t>lo</w:t>
            </w:r>
            <w:r w:rsidRPr="000A4A36">
              <w:rPr>
                <w:rFonts w:cs="Calibri"/>
                <w:spacing w:val="4"/>
                <w:sz w:val="20"/>
                <w:szCs w:val="20"/>
              </w:rPr>
              <w:t>p</w:t>
            </w:r>
            <w:r w:rsidRPr="000A4A36">
              <w:rPr>
                <w:rFonts w:cs="Calibri"/>
                <w:spacing w:val="-1"/>
                <w:sz w:val="20"/>
                <w:szCs w:val="20"/>
              </w:rPr>
              <w:t>me</w:t>
            </w:r>
            <w:r w:rsidRPr="000A4A36">
              <w:rPr>
                <w:rFonts w:cs="Calibri"/>
                <w:spacing w:val="1"/>
                <w:sz w:val="20"/>
                <w:szCs w:val="20"/>
              </w:rPr>
              <w:t>n</w:t>
            </w:r>
            <w:r w:rsidRPr="000A4A36">
              <w:rPr>
                <w:rFonts w:cs="Calibri"/>
                <w:sz w:val="20"/>
                <w:szCs w:val="20"/>
              </w:rPr>
              <w:t>t</w:t>
            </w:r>
            <w:r w:rsidRPr="000A4A36">
              <w:rPr>
                <w:rFonts w:cs="Calibri"/>
                <w:spacing w:val="-7"/>
                <w:sz w:val="20"/>
                <w:szCs w:val="20"/>
              </w:rPr>
              <w:t xml:space="preserve"> </w:t>
            </w:r>
            <w:r w:rsidRPr="000A4A36">
              <w:rPr>
                <w:rFonts w:cs="Calibri"/>
                <w:sz w:val="20"/>
                <w:szCs w:val="20"/>
              </w:rPr>
              <w:t>a</w:t>
            </w:r>
            <w:r w:rsidRPr="000A4A36">
              <w:rPr>
                <w:rFonts w:cs="Calibri"/>
                <w:spacing w:val="1"/>
                <w:sz w:val="20"/>
                <w:szCs w:val="20"/>
              </w:rPr>
              <w:t>n</w:t>
            </w:r>
            <w:r w:rsidRPr="000A4A36">
              <w:rPr>
                <w:rFonts w:cs="Calibri"/>
                <w:sz w:val="20"/>
                <w:szCs w:val="20"/>
              </w:rPr>
              <w:t>d i</w:t>
            </w:r>
            <w:r w:rsidRPr="000A4A36">
              <w:rPr>
                <w:rFonts w:cs="Calibri"/>
                <w:spacing w:val="-1"/>
                <w:sz w:val="20"/>
                <w:szCs w:val="20"/>
              </w:rPr>
              <w:t>m</w:t>
            </w:r>
            <w:r w:rsidRPr="000A4A36">
              <w:rPr>
                <w:rFonts w:cs="Calibri"/>
                <w:spacing w:val="1"/>
                <w:sz w:val="20"/>
                <w:szCs w:val="20"/>
              </w:rPr>
              <w:t>p</w:t>
            </w:r>
            <w:r w:rsidRPr="000A4A36">
              <w:rPr>
                <w:rFonts w:cs="Calibri"/>
                <w:sz w:val="20"/>
                <w:szCs w:val="20"/>
              </w:rPr>
              <w:t>l</w:t>
            </w:r>
            <w:r w:rsidRPr="000A4A36">
              <w:rPr>
                <w:rFonts w:cs="Calibri"/>
                <w:spacing w:val="1"/>
                <w:sz w:val="20"/>
                <w:szCs w:val="20"/>
              </w:rPr>
              <w:t>e</w:t>
            </w:r>
            <w:r w:rsidRPr="000A4A36">
              <w:rPr>
                <w:rFonts w:cs="Calibri"/>
                <w:spacing w:val="-1"/>
                <w:sz w:val="20"/>
                <w:szCs w:val="20"/>
              </w:rPr>
              <w:t>me</w:t>
            </w:r>
            <w:r w:rsidRPr="000A4A36">
              <w:rPr>
                <w:rFonts w:cs="Calibri"/>
                <w:spacing w:val="1"/>
                <w:sz w:val="20"/>
                <w:szCs w:val="20"/>
              </w:rPr>
              <w:t>n</w:t>
            </w:r>
            <w:r w:rsidRPr="000A4A36">
              <w:rPr>
                <w:rFonts w:cs="Calibri"/>
                <w:sz w:val="20"/>
                <w:szCs w:val="20"/>
              </w:rPr>
              <w:t>t</w:t>
            </w:r>
            <w:r w:rsidRPr="000A4A36">
              <w:rPr>
                <w:rFonts w:cs="Calibri"/>
                <w:spacing w:val="1"/>
                <w:sz w:val="20"/>
                <w:szCs w:val="20"/>
              </w:rPr>
              <w:t>a</w:t>
            </w:r>
            <w:r w:rsidRPr="000A4A36">
              <w:rPr>
                <w:rFonts w:cs="Calibri"/>
                <w:sz w:val="20"/>
                <w:szCs w:val="20"/>
              </w:rPr>
              <w:t>ti</w:t>
            </w:r>
            <w:r w:rsidRPr="000A4A36">
              <w:rPr>
                <w:rFonts w:cs="Calibri"/>
                <w:spacing w:val="1"/>
                <w:sz w:val="20"/>
                <w:szCs w:val="20"/>
              </w:rPr>
              <w:t>o</w:t>
            </w:r>
            <w:r w:rsidRPr="000A4A36">
              <w:rPr>
                <w:rFonts w:cs="Calibri"/>
                <w:sz w:val="20"/>
                <w:szCs w:val="20"/>
              </w:rPr>
              <w:t>n</w:t>
            </w:r>
            <w:r w:rsidRPr="000A4A36">
              <w:rPr>
                <w:rFonts w:cs="Calibri"/>
                <w:spacing w:val="-12"/>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z w:val="20"/>
                <w:szCs w:val="20"/>
              </w:rPr>
              <w:t xml:space="preserve">a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3"/>
                <w:sz w:val="20"/>
                <w:szCs w:val="20"/>
              </w:rPr>
              <w:t xml:space="preserve"> </w:t>
            </w:r>
            <w:r w:rsidRPr="000A4A36">
              <w:rPr>
                <w:rFonts w:cs="Calibri"/>
                <w:spacing w:val="1"/>
                <w:sz w:val="20"/>
                <w:szCs w:val="20"/>
              </w:rPr>
              <w:t>s</w:t>
            </w:r>
            <w:r w:rsidRPr="000A4A36">
              <w:rPr>
                <w:rFonts w:cs="Calibri"/>
                <w:sz w:val="20"/>
                <w:szCs w:val="20"/>
              </w:rPr>
              <w:t>tr</w:t>
            </w:r>
            <w:r w:rsidRPr="000A4A36">
              <w:rPr>
                <w:rFonts w:cs="Calibri"/>
                <w:spacing w:val="1"/>
                <w:sz w:val="20"/>
                <w:szCs w:val="20"/>
              </w:rPr>
              <w:t>a</w:t>
            </w:r>
            <w:r w:rsidRPr="000A4A36">
              <w:rPr>
                <w:rFonts w:cs="Calibri"/>
                <w:sz w:val="20"/>
                <w:szCs w:val="20"/>
              </w:rPr>
              <w:t>teg</w:t>
            </w:r>
            <w:r w:rsidRPr="000A4A36">
              <w:rPr>
                <w:rFonts w:cs="Calibri"/>
                <w:spacing w:val="-1"/>
                <w:sz w:val="20"/>
                <w:szCs w:val="20"/>
              </w:rPr>
              <w:t>i</w:t>
            </w:r>
            <w:r w:rsidRPr="000A4A36">
              <w:rPr>
                <w:rFonts w:cs="Calibri"/>
                <w:sz w:val="20"/>
                <w:szCs w:val="20"/>
              </w:rPr>
              <w:t>c</w:t>
            </w:r>
            <w:r w:rsidRPr="000A4A36">
              <w:rPr>
                <w:rFonts w:cs="Calibri"/>
                <w:spacing w:val="-7"/>
                <w:sz w:val="20"/>
                <w:szCs w:val="20"/>
              </w:rPr>
              <w:t xml:space="preserve"> </w:t>
            </w:r>
            <w:r w:rsidRPr="000A4A36">
              <w:rPr>
                <w:rFonts w:cs="Calibri"/>
                <w:spacing w:val="1"/>
                <w:sz w:val="20"/>
                <w:szCs w:val="20"/>
              </w:rPr>
              <w:t>p</w:t>
            </w:r>
            <w:r w:rsidRPr="000A4A36">
              <w:rPr>
                <w:rFonts w:cs="Calibri"/>
                <w:sz w:val="20"/>
                <w:szCs w:val="20"/>
              </w:rPr>
              <w:t>lan</w:t>
            </w:r>
            <w:r w:rsidRPr="000A4A36">
              <w:rPr>
                <w:rFonts w:cs="Calibri"/>
                <w:spacing w:val="-3"/>
                <w:sz w:val="20"/>
                <w:szCs w:val="20"/>
              </w:rPr>
              <w:t xml:space="preserve"> </w:t>
            </w:r>
            <w:r w:rsidRPr="000A4A36">
              <w:rPr>
                <w:rFonts w:cs="Calibri"/>
                <w:spacing w:val="1"/>
                <w:sz w:val="20"/>
                <w:szCs w:val="20"/>
              </w:rPr>
              <w:t>o</w:t>
            </w:r>
            <w:r w:rsidRPr="000A4A36">
              <w:rPr>
                <w:rFonts w:cs="Calibri"/>
                <w:sz w:val="20"/>
                <w:szCs w:val="20"/>
              </w:rPr>
              <w:t>r</w:t>
            </w:r>
            <w:r w:rsidRPr="000A4A36">
              <w:rPr>
                <w:rFonts w:cs="Calibri"/>
                <w:spacing w:val="-2"/>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 i</w:t>
            </w:r>
            <w:r w:rsidRPr="000A4A36">
              <w:rPr>
                <w:rFonts w:cs="Calibri"/>
                <w:spacing w:val="-1"/>
                <w:sz w:val="20"/>
                <w:szCs w:val="20"/>
              </w:rPr>
              <w:t>m</w:t>
            </w:r>
            <w:r w:rsidRPr="000A4A36">
              <w:rPr>
                <w:rFonts w:cs="Calibri"/>
                <w:spacing w:val="1"/>
                <w:sz w:val="20"/>
                <w:szCs w:val="20"/>
              </w:rPr>
              <w:t>p</w:t>
            </w:r>
            <w:r w:rsidRPr="000A4A36">
              <w:rPr>
                <w:rFonts w:cs="Calibri"/>
                <w:sz w:val="20"/>
                <w:szCs w:val="20"/>
              </w:rPr>
              <w:t>r</w:t>
            </w:r>
            <w:r w:rsidRPr="000A4A36">
              <w:rPr>
                <w:rFonts w:cs="Calibri"/>
                <w:spacing w:val="1"/>
                <w:sz w:val="20"/>
                <w:szCs w:val="20"/>
              </w:rPr>
              <w:t>ov</w:t>
            </w:r>
            <w:r w:rsidRPr="000A4A36">
              <w:rPr>
                <w:rFonts w:cs="Calibri"/>
                <w:spacing w:val="-1"/>
                <w:sz w:val="20"/>
                <w:szCs w:val="20"/>
              </w:rPr>
              <w:t>e</w:t>
            </w:r>
            <w:r w:rsidRPr="000A4A36">
              <w:rPr>
                <w:rFonts w:cs="Calibri"/>
                <w:spacing w:val="1"/>
                <w:sz w:val="20"/>
                <w:szCs w:val="20"/>
              </w:rPr>
              <w:t>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0"/>
                <w:sz w:val="20"/>
                <w:szCs w:val="20"/>
              </w:rPr>
              <w:t xml:space="preserve"> </w:t>
            </w:r>
            <w:r w:rsidRPr="000A4A36">
              <w:rPr>
                <w:rFonts w:cs="Calibri"/>
                <w:spacing w:val="1"/>
                <w:sz w:val="20"/>
                <w:szCs w:val="20"/>
              </w:rPr>
              <w:t>p</w:t>
            </w:r>
            <w:r w:rsidRPr="000A4A36">
              <w:rPr>
                <w:rFonts w:cs="Calibri"/>
                <w:sz w:val="20"/>
                <w:szCs w:val="20"/>
              </w:rPr>
              <w:t>la</w:t>
            </w:r>
            <w:r w:rsidRPr="000A4A36">
              <w:rPr>
                <w:rFonts w:cs="Calibri"/>
                <w:spacing w:val="1"/>
                <w:sz w:val="20"/>
                <w:szCs w:val="20"/>
              </w:rPr>
              <w:t>n</w:t>
            </w:r>
            <w:r w:rsidRPr="000A4A36">
              <w:rPr>
                <w:rFonts w:cs="Calibri"/>
                <w:sz w:val="20"/>
                <w:szCs w:val="20"/>
              </w:rPr>
              <w:t>,</w:t>
            </w:r>
            <w:r w:rsidRPr="000A4A36">
              <w:rPr>
                <w:rFonts w:cs="Calibri"/>
                <w:spacing w:val="-4"/>
                <w:sz w:val="20"/>
                <w:szCs w:val="20"/>
              </w:rPr>
              <w:t xml:space="preserve"> </w:t>
            </w:r>
            <w:r w:rsidRPr="000A4A36">
              <w:rPr>
                <w:rFonts w:cs="Calibri"/>
                <w:spacing w:val="1"/>
                <w:sz w:val="20"/>
                <w:szCs w:val="20"/>
              </w:rPr>
              <w:t>a</w:t>
            </w:r>
            <w:r w:rsidRPr="000A4A36">
              <w:rPr>
                <w:rFonts w:cs="Calibri"/>
                <w:sz w:val="20"/>
                <w:szCs w:val="20"/>
              </w:rPr>
              <w:t>lig</w:t>
            </w:r>
            <w:r w:rsidRPr="000A4A36">
              <w:rPr>
                <w:rFonts w:cs="Calibri"/>
                <w:spacing w:val="1"/>
                <w:sz w:val="20"/>
                <w:szCs w:val="20"/>
              </w:rPr>
              <w:t>n</w:t>
            </w:r>
            <w:r w:rsidRPr="000A4A36">
              <w:rPr>
                <w:rFonts w:cs="Calibri"/>
                <w:spacing w:val="-1"/>
                <w:sz w:val="20"/>
                <w:szCs w:val="20"/>
              </w:rPr>
              <w:t>e</w:t>
            </w:r>
            <w:r w:rsidRPr="000A4A36">
              <w:rPr>
                <w:rFonts w:cs="Calibri"/>
                <w:sz w:val="20"/>
                <w:szCs w:val="20"/>
              </w:rPr>
              <w:t>d</w:t>
            </w:r>
            <w:r w:rsidRPr="000A4A36">
              <w:rPr>
                <w:rFonts w:cs="Calibri"/>
                <w:spacing w:val="-5"/>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4"/>
                <w:sz w:val="20"/>
                <w:szCs w:val="20"/>
              </w:rPr>
              <w:t xml:space="preserve"> </w:t>
            </w:r>
            <w:r w:rsidRPr="000A4A36">
              <w:rPr>
                <w:rFonts w:cs="Calibri"/>
                <w:sz w:val="20"/>
                <w:szCs w:val="20"/>
              </w:rPr>
              <w:t>t</w:t>
            </w:r>
            <w:r w:rsidRPr="000A4A36">
              <w:rPr>
                <w:rFonts w:cs="Calibri"/>
                <w:spacing w:val="1"/>
                <w:sz w:val="20"/>
                <w:szCs w:val="20"/>
              </w:rPr>
              <w:t>h</w:t>
            </w:r>
            <w:r w:rsidRPr="000A4A36">
              <w:rPr>
                <w:rFonts w:cs="Calibri"/>
                <w:sz w:val="20"/>
                <w:szCs w:val="20"/>
              </w:rPr>
              <w:t>e</w:t>
            </w:r>
            <w:r w:rsidRPr="000A4A36">
              <w:rPr>
                <w:rFonts w:cs="Calibri"/>
                <w:spacing w:val="-4"/>
                <w:sz w:val="20"/>
                <w:szCs w:val="20"/>
              </w:rPr>
              <w:t xml:space="preserve"> </w:t>
            </w:r>
            <w:r w:rsidRPr="000A4A36">
              <w:rPr>
                <w:rFonts w:cs="Calibri"/>
                <w:sz w:val="20"/>
                <w:szCs w:val="20"/>
              </w:rPr>
              <w:t>mi</w:t>
            </w:r>
            <w:r w:rsidRPr="000A4A36">
              <w:rPr>
                <w:rFonts w:cs="Calibri"/>
                <w:spacing w:val="1"/>
                <w:sz w:val="20"/>
                <w:szCs w:val="20"/>
              </w:rPr>
              <w:t>s</w:t>
            </w:r>
            <w:r w:rsidRPr="000A4A36">
              <w:rPr>
                <w:rFonts w:cs="Calibri"/>
                <w:spacing w:val="-1"/>
                <w:sz w:val="20"/>
                <w:szCs w:val="20"/>
              </w:rPr>
              <w:t>s</w:t>
            </w:r>
            <w:r w:rsidRPr="000A4A36">
              <w:rPr>
                <w:rFonts w:cs="Calibri"/>
                <w:sz w:val="20"/>
                <w:szCs w:val="20"/>
              </w:rPr>
              <w:t>ion</w:t>
            </w:r>
            <w:r w:rsidRPr="000A4A36">
              <w:rPr>
                <w:rFonts w:cs="Calibri"/>
                <w:spacing w:val="-5"/>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g</w:t>
            </w:r>
            <w:r w:rsidRPr="000A4A36">
              <w:rPr>
                <w:rFonts w:cs="Calibri"/>
                <w:spacing w:val="1"/>
                <w:sz w:val="20"/>
                <w:szCs w:val="20"/>
              </w:rPr>
              <w:t>o</w:t>
            </w:r>
            <w:r w:rsidRPr="000A4A36">
              <w:rPr>
                <w:rFonts w:cs="Calibri"/>
                <w:sz w:val="20"/>
                <w:szCs w:val="20"/>
              </w:rPr>
              <w:t xml:space="preserve">als </w:t>
            </w:r>
            <w:r w:rsidRPr="000A4A36">
              <w:rPr>
                <w:rFonts w:cs="Calibri"/>
                <w:spacing w:val="-1"/>
                <w:sz w:val="20"/>
                <w:szCs w:val="20"/>
              </w:rPr>
              <w:t>se</w:t>
            </w:r>
            <w:r w:rsidRPr="000A4A36">
              <w:rPr>
                <w:rFonts w:cs="Calibri"/>
                <w:sz w:val="20"/>
                <w:szCs w:val="20"/>
              </w:rPr>
              <w:t>t</w:t>
            </w:r>
            <w:r w:rsidRPr="000A4A36">
              <w:rPr>
                <w:rFonts w:cs="Calibri"/>
                <w:spacing w:val="-1"/>
                <w:sz w:val="20"/>
                <w:szCs w:val="20"/>
              </w:rPr>
              <w:t xml:space="preserve"> </w:t>
            </w:r>
            <w:r w:rsidRPr="000A4A36">
              <w:rPr>
                <w:rFonts w:cs="Calibri"/>
                <w:spacing w:val="1"/>
                <w:sz w:val="20"/>
                <w:szCs w:val="20"/>
              </w:rPr>
              <w:t>b</w:t>
            </w:r>
            <w:r w:rsidRPr="000A4A36">
              <w:rPr>
                <w:rFonts w:cs="Calibri"/>
                <w:sz w:val="20"/>
                <w:szCs w:val="20"/>
              </w:rPr>
              <w:t>y</w:t>
            </w:r>
            <w:r w:rsidRPr="000A4A36">
              <w:rPr>
                <w:rFonts w:cs="Calibri"/>
                <w:spacing w:val="-1"/>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Ke</w:t>
            </w:r>
            <w:r w:rsidRPr="000A4A36">
              <w:rPr>
                <w:rFonts w:cs="Calibri"/>
                <w:spacing w:val="1"/>
                <w:sz w:val="20"/>
                <w:szCs w:val="20"/>
              </w:rPr>
              <w:t>n</w:t>
            </w:r>
            <w:r w:rsidRPr="000A4A36">
              <w:rPr>
                <w:rFonts w:cs="Calibri"/>
                <w:sz w:val="20"/>
                <w:szCs w:val="20"/>
              </w:rPr>
              <w:t>t</w:t>
            </w:r>
            <w:r w:rsidRPr="000A4A36">
              <w:rPr>
                <w:rFonts w:cs="Calibri"/>
                <w:spacing w:val="1"/>
                <w:sz w:val="20"/>
                <w:szCs w:val="20"/>
              </w:rPr>
              <w:t>u</w:t>
            </w:r>
            <w:r w:rsidRPr="000A4A36">
              <w:rPr>
                <w:rFonts w:cs="Calibri"/>
                <w:sz w:val="20"/>
                <w:szCs w:val="20"/>
              </w:rPr>
              <w:t>cky</w:t>
            </w:r>
            <w:r w:rsidRPr="000A4A36">
              <w:rPr>
                <w:rFonts w:cs="Calibri"/>
                <w:spacing w:val="-6"/>
                <w:sz w:val="20"/>
                <w:szCs w:val="20"/>
              </w:rPr>
              <w:t xml:space="preserve"> </w:t>
            </w:r>
            <w:r w:rsidRPr="000A4A36">
              <w:rPr>
                <w:rFonts w:cs="Calibri"/>
                <w:sz w:val="20"/>
                <w:szCs w:val="20"/>
              </w:rPr>
              <w:t>B</w:t>
            </w:r>
            <w:r w:rsidRPr="000A4A36">
              <w:rPr>
                <w:rFonts w:cs="Calibri"/>
                <w:spacing w:val="1"/>
                <w:sz w:val="20"/>
                <w:szCs w:val="20"/>
              </w:rPr>
              <w:t>o</w:t>
            </w:r>
            <w:r w:rsidRPr="000A4A36">
              <w:rPr>
                <w:rFonts w:cs="Calibri"/>
                <w:sz w:val="20"/>
                <w:szCs w:val="20"/>
              </w:rPr>
              <w:t>ard</w:t>
            </w:r>
            <w:r w:rsidRPr="000A4A36">
              <w:rPr>
                <w:rFonts w:cs="Calibri"/>
                <w:spacing w:val="-4"/>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2"/>
                <w:sz w:val="20"/>
                <w:szCs w:val="20"/>
              </w:rPr>
              <w:t>E</w:t>
            </w:r>
            <w:r w:rsidRPr="000A4A36">
              <w:rPr>
                <w:rFonts w:cs="Calibri"/>
                <w:spacing w:val="1"/>
                <w:sz w:val="20"/>
                <w:szCs w:val="20"/>
              </w:rPr>
              <w:t>du</w:t>
            </w:r>
            <w:r w:rsidRPr="000A4A36">
              <w:rPr>
                <w:rFonts w:cs="Calibri"/>
                <w:sz w:val="20"/>
                <w:szCs w:val="20"/>
              </w:rPr>
              <w:t>ca</w:t>
            </w:r>
            <w:r w:rsidRPr="000A4A36">
              <w:rPr>
                <w:rFonts w:cs="Calibri"/>
                <w:spacing w:val="1"/>
                <w:sz w:val="20"/>
                <w:szCs w:val="20"/>
              </w:rPr>
              <w:t>t</w:t>
            </w:r>
            <w:r w:rsidRPr="000A4A36">
              <w:rPr>
                <w:rFonts w:cs="Calibri"/>
                <w:sz w:val="20"/>
                <w:szCs w:val="20"/>
              </w:rPr>
              <w:t>ion</w:t>
            </w:r>
            <w:r w:rsidRPr="000A4A36">
              <w:rPr>
                <w:rFonts w:cs="Calibri"/>
                <w:spacing w:val="-7"/>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5"/>
                <w:sz w:val="20"/>
                <w:szCs w:val="20"/>
              </w:rPr>
              <w:t xml:space="preserve"> </w:t>
            </w:r>
            <w:r w:rsidRPr="000A4A36">
              <w:rPr>
                <w:rFonts w:cs="Calibri"/>
                <w:sz w:val="20"/>
                <w:szCs w:val="20"/>
              </w:rPr>
              <w:t>l</w:t>
            </w:r>
            <w:r w:rsidRPr="000A4A36">
              <w:rPr>
                <w:rFonts w:cs="Calibri"/>
                <w:spacing w:val="1"/>
                <w:sz w:val="20"/>
                <w:szCs w:val="20"/>
              </w:rPr>
              <w:t>o</w:t>
            </w:r>
            <w:r w:rsidRPr="000A4A36">
              <w:rPr>
                <w:rFonts w:cs="Calibri"/>
                <w:sz w:val="20"/>
                <w:szCs w:val="20"/>
              </w:rPr>
              <w:t xml:space="preserve">cal </w:t>
            </w:r>
            <w:r w:rsidRPr="000A4A36">
              <w:rPr>
                <w:rFonts w:cs="Calibri"/>
                <w:spacing w:val="1"/>
                <w:sz w:val="20"/>
                <w:szCs w:val="20"/>
              </w:rPr>
              <w:t>p</w:t>
            </w:r>
            <w:r w:rsidRPr="000A4A36">
              <w:rPr>
                <w:rFonts w:cs="Calibri"/>
                <w:sz w:val="20"/>
                <w:szCs w:val="20"/>
              </w:rPr>
              <w:t>riori</w:t>
            </w:r>
            <w:r w:rsidRPr="000A4A36">
              <w:rPr>
                <w:rFonts w:cs="Calibri"/>
                <w:spacing w:val="1"/>
                <w:sz w:val="20"/>
                <w:szCs w:val="20"/>
              </w:rPr>
              <w:t>t</w:t>
            </w:r>
            <w:r w:rsidRPr="000A4A36">
              <w:rPr>
                <w:rFonts w:cs="Calibri"/>
                <w:sz w:val="20"/>
                <w:szCs w:val="20"/>
              </w:rPr>
              <w:t>i</w:t>
            </w:r>
            <w:r w:rsidRPr="000A4A36">
              <w:rPr>
                <w:rFonts w:cs="Calibri"/>
                <w:spacing w:val="-1"/>
                <w:sz w:val="20"/>
                <w:szCs w:val="20"/>
              </w:rPr>
              <w:t>es</w:t>
            </w:r>
            <w:r w:rsidRPr="000A4A36">
              <w:rPr>
                <w:rFonts w:cs="Calibri"/>
                <w:sz w:val="20"/>
                <w:szCs w:val="20"/>
              </w:rPr>
              <w:t>,</w:t>
            </w:r>
            <w:r w:rsidRPr="000A4A36">
              <w:rPr>
                <w:rFonts w:cs="Calibri"/>
                <w:spacing w:val="-8"/>
                <w:sz w:val="20"/>
                <w:szCs w:val="20"/>
              </w:rPr>
              <w:t xml:space="preserve"> </w:t>
            </w:r>
            <w:r w:rsidRPr="000A4A36">
              <w:rPr>
                <w:rFonts w:cs="Calibri"/>
                <w:spacing w:val="1"/>
                <w:sz w:val="20"/>
                <w:szCs w:val="20"/>
              </w:rPr>
              <w:t>u</w:t>
            </w:r>
            <w:r w:rsidRPr="000A4A36">
              <w:rPr>
                <w:rFonts w:cs="Calibri"/>
                <w:spacing w:val="-1"/>
                <w:sz w:val="20"/>
                <w:szCs w:val="20"/>
              </w:rPr>
              <w:t>s</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2"/>
                <w:sz w:val="20"/>
                <w:szCs w:val="20"/>
              </w:rPr>
              <w:t xml:space="preserve"> </w:t>
            </w:r>
            <w:r w:rsidRPr="000A4A36">
              <w:rPr>
                <w:rFonts w:cs="Calibri"/>
                <w:spacing w:val="-1"/>
                <w:sz w:val="20"/>
                <w:szCs w:val="20"/>
              </w:rPr>
              <w:t>m</w:t>
            </w:r>
            <w:r w:rsidRPr="000A4A36">
              <w:rPr>
                <w:rFonts w:cs="Calibri"/>
                <w:spacing w:val="1"/>
                <w:sz w:val="20"/>
                <w:szCs w:val="20"/>
              </w:rPr>
              <w:t>u</w:t>
            </w:r>
            <w:r w:rsidRPr="000A4A36">
              <w:rPr>
                <w:rFonts w:cs="Calibri"/>
                <w:sz w:val="20"/>
                <w:szCs w:val="20"/>
              </w:rPr>
              <w:t>lti</w:t>
            </w:r>
            <w:r w:rsidRPr="000A4A36">
              <w:rPr>
                <w:rFonts w:cs="Calibri"/>
                <w:spacing w:val="1"/>
                <w:sz w:val="20"/>
                <w:szCs w:val="20"/>
              </w:rPr>
              <w:t>p</w:t>
            </w:r>
            <w:r w:rsidRPr="000A4A36">
              <w:rPr>
                <w:rFonts w:cs="Calibri"/>
                <w:sz w:val="20"/>
                <w:szCs w:val="20"/>
              </w:rPr>
              <w:t>le</w:t>
            </w:r>
            <w:r w:rsidRPr="000A4A36">
              <w:rPr>
                <w:rFonts w:cs="Calibri"/>
                <w:spacing w:val="-5"/>
                <w:sz w:val="20"/>
                <w:szCs w:val="20"/>
              </w:rPr>
              <w:t xml:space="preserve"> </w:t>
            </w:r>
            <w:r w:rsidRPr="000A4A36">
              <w:rPr>
                <w:rFonts w:cs="Calibri"/>
                <w:spacing w:val="-1"/>
                <w:sz w:val="20"/>
                <w:szCs w:val="20"/>
              </w:rPr>
              <w:t>s</w:t>
            </w:r>
            <w:r w:rsidRPr="000A4A36">
              <w:rPr>
                <w:rFonts w:cs="Calibri"/>
                <w:sz w:val="20"/>
                <w:szCs w:val="20"/>
              </w:rPr>
              <w:t>o</w:t>
            </w:r>
            <w:r w:rsidRPr="000A4A36">
              <w:rPr>
                <w:rFonts w:cs="Calibri"/>
                <w:spacing w:val="1"/>
                <w:sz w:val="20"/>
                <w:szCs w:val="20"/>
              </w:rPr>
              <w:t>u</w:t>
            </w:r>
            <w:r w:rsidRPr="000A4A36">
              <w:rPr>
                <w:rFonts w:cs="Calibri"/>
                <w:sz w:val="20"/>
                <w:szCs w:val="20"/>
              </w:rPr>
              <w:t>rc</w:t>
            </w:r>
            <w:r w:rsidRPr="000A4A36">
              <w:rPr>
                <w:rFonts w:cs="Calibri"/>
                <w:spacing w:val="-1"/>
                <w:sz w:val="20"/>
                <w:szCs w:val="20"/>
              </w:rPr>
              <w:t>e</w:t>
            </w:r>
            <w:r w:rsidRPr="000A4A36">
              <w:rPr>
                <w:rFonts w:cs="Calibri"/>
                <w:sz w:val="20"/>
                <w:szCs w:val="20"/>
              </w:rPr>
              <w:t>s</w:t>
            </w:r>
            <w:r w:rsidRPr="000A4A36">
              <w:rPr>
                <w:rFonts w:cs="Calibri"/>
                <w:spacing w:val="-7"/>
                <w:sz w:val="20"/>
                <w:szCs w:val="20"/>
              </w:rPr>
              <w:t xml:space="preserve"> </w:t>
            </w:r>
            <w:r w:rsidRPr="000A4A36">
              <w:rPr>
                <w:rFonts w:cs="Calibri"/>
                <w:spacing w:val="3"/>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d</w:t>
            </w:r>
            <w:r w:rsidRPr="000A4A36">
              <w:rPr>
                <w:rFonts w:cs="Calibri"/>
                <w:sz w:val="20"/>
                <w:szCs w:val="20"/>
              </w:rPr>
              <w:t>a</w:t>
            </w:r>
            <w:r w:rsidRPr="000A4A36">
              <w:rPr>
                <w:rFonts w:cs="Calibri"/>
                <w:spacing w:val="1"/>
                <w:sz w:val="20"/>
                <w:szCs w:val="20"/>
              </w:rPr>
              <w:t>t</w:t>
            </w:r>
            <w:r w:rsidRPr="000A4A36">
              <w:rPr>
                <w:rFonts w:cs="Calibri"/>
                <w:sz w:val="20"/>
                <w:szCs w:val="20"/>
              </w:rPr>
              <w:t>a</w:t>
            </w:r>
          </w:p>
          <w:p w14:paraId="035589E6" w14:textId="77777777" w:rsidR="000A4A36" w:rsidRPr="000A4A36" w:rsidRDefault="000A4A36" w:rsidP="000A4A36">
            <w:pPr>
              <w:spacing w:after="0" w:line="240" w:lineRule="exact"/>
              <w:ind w:left="104"/>
              <w:rPr>
                <w:rFonts w:cs="Calibri"/>
                <w:sz w:val="20"/>
                <w:szCs w:val="20"/>
              </w:rPr>
            </w:pPr>
            <w:r w:rsidRPr="000A4A36">
              <w:rPr>
                <w:rFonts w:cs="Calibri"/>
                <w:i/>
                <w:spacing w:val="1"/>
                <w:position w:val="1"/>
                <w:sz w:val="20"/>
                <w:szCs w:val="20"/>
              </w:rPr>
              <w:t>S</w:t>
            </w:r>
            <w:r w:rsidRPr="000A4A36">
              <w:rPr>
                <w:rFonts w:cs="Calibri"/>
                <w:i/>
                <w:position w:val="1"/>
                <w:sz w:val="20"/>
                <w:szCs w:val="20"/>
              </w:rPr>
              <w:t>t</w:t>
            </w:r>
            <w:r w:rsidRPr="000A4A36">
              <w:rPr>
                <w:rFonts w:cs="Calibri"/>
                <w:i/>
                <w:spacing w:val="-1"/>
                <w:position w:val="1"/>
                <w:sz w:val="20"/>
                <w:szCs w:val="20"/>
              </w:rPr>
              <w:t>r</w:t>
            </w:r>
            <w:r w:rsidRPr="000A4A36">
              <w:rPr>
                <w:rFonts w:cs="Calibri"/>
                <w:i/>
                <w:spacing w:val="1"/>
                <w:position w:val="1"/>
                <w:sz w:val="20"/>
                <w:szCs w:val="20"/>
              </w:rPr>
              <w:t>a</w:t>
            </w:r>
            <w:r w:rsidRPr="000A4A36">
              <w:rPr>
                <w:rFonts w:cs="Calibri"/>
                <w:i/>
                <w:position w:val="1"/>
                <w:sz w:val="20"/>
                <w:szCs w:val="20"/>
              </w:rPr>
              <w:t>t</w:t>
            </w:r>
            <w:r w:rsidRPr="000A4A36">
              <w:rPr>
                <w:rFonts w:cs="Calibri"/>
                <w:i/>
                <w:spacing w:val="1"/>
                <w:position w:val="1"/>
                <w:sz w:val="20"/>
                <w:szCs w:val="20"/>
              </w:rPr>
              <w:t>eg</w:t>
            </w:r>
            <w:r w:rsidRPr="000A4A36">
              <w:rPr>
                <w:rFonts w:cs="Calibri"/>
                <w:i/>
                <w:position w:val="1"/>
                <w:sz w:val="20"/>
                <w:szCs w:val="20"/>
              </w:rPr>
              <w:t>ic</w:t>
            </w:r>
            <w:r w:rsidRPr="000A4A36">
              <w:rPr>
                <w:rFonts w:cs="Calibri"/>
                <w:i/>
                <w:spacing w:val="-6"/>
                <w:position w:val="1"/>
                <w:sz w:val="20"/>
                <w:szCs w:val="20"/>
              </w:rPr>
              <w:t xml:space="preserve"> </w:t>
            </w:r>
            <w:r w:rsidRPr="000A4A36">
              <w:rPr>
                <w:rFonts w:cs="Calibri"/>
                <w:i/>
                <w:spacing w:val="1"/>
                <w:position w:val="1"/>
                <w:sz w:val="20"/>
                <w:szCs w:val="20"/>
              </w:rPr>
              <w:t>P</w:t>
            </w:r>
            <w:r w:rsidRPr="000A4A36">
              <w:rPr>
                <w:rFonts w:cs="Calibri"/>
                <w:i/>
                <w:position w:val="1"/>
                <w:sz w:val="20"/>
                <w:szCs w:val="20"/>
              </w:rPr>
              <w:t>la</w:t>
            </w:r>
            <w:r w:rsidRPr="000A4A36">
              <w:rPr>
                <w:rFonts w:cs="Calibri"/>
                <w:i/>
                <w:spacing w:val="1"/>
                <w:position w:val="1"/>
                <w:sz w:val="20"/>
                <w:szCs w:val="20"/>
              </w:rPr>
              <w:t>nn</w:t>
            </w:r>
            <w:r w:rsidRPr="000A4A36">
              <w:rPr>
                <w:rFonts w:cs="Calibri"/>
                <w:i/>
                <w:position w:val="1"/>
                <w:sz w:val="20"/>
                <w:szCs w:val="20"/>
              </w:rPr>
              <w:t>ing</w:t>
            </w:r>
            <w:r w:rsidRPr="000A4A36">
              <w:rPr>
                <w:rFonts w:cs="Calibri"/>
                <w:i/>
                <w:spacing w:val="-6"/>
                <w:position w:val="1"/>
                <w:sz w:val="20"/>
                <w:szCs w:val="20"/>
              </w:rPr>
              <w:t xml:space="preserve"> </w:t>
            </w:r>
            <w:r w:rsidRPr="000A4A36">
              <w:rPr>
                <w:rFonts w:cs="Calibri"/>
                <w:i/>
                <w:position w:val="1"/>
                <w:sz w:val="20"/>
                <w:szCs w:val="20"/>
              </w:rPr>
              <w:t>(M</w:t>
            </w:r>
            <w:r w:rsidRPr="000A4A36">
              <w:rPr>
                <w:rFonts w:cs="Calibri"/>
                <w:i/>
                <w:spacing w:val="1"/>
                <w:position w:val="1"/>
                <w:sz w:val="20"/>
                <w:szCs w:val="20"/>
              </w:rPr>
              <w:t>on</w:t>
            </w:r>
            <w:r w:rsidRPr="000A4A36">
              <w:rPr>
                <w:rFonts w:cs="Calibri"/>
                <w:i/>
                <w:position w:val="1"/>
                <w:sz w:val="20"/>
                <w:szCs w:val="20"/>
              </w:rPr>
              <w:t>it</w:t>
            </w:r>
            <w:r w:rsidRPr="000A4A36">
              <w:rPr>
                <w:rFonts w:cs="Calibri"/>
                <w:i/>
                <w:spacing w:val="1"/>
                <w:position w:val="1"/>
                <w:sz w:val="20"/>
                <w:szCs w:val="20"/>
              </w:rPr>
              <w:t>o</w:t>
            </w:r>
            <w:r w:rsidRPr="000A4A36">
              <w:rPr>
                <w:rFonts w:cs="Calibri"/>
                <w:i/>
                <w:spacing w:val="-1"/>
                <w:position w:val="1"/>
                <w:sz w:val="20"/>
                <w:szCs w:val="20"/>
              </w:rPr>
              <w:t>r</w:t>
            </w:r>
            <w:r w:rsidRPr="000A4A36">
              <w:rPr>
                <w:rFonts w:cs="Calibri"/>
                <w:i/>
                <w:position w:val="1"/>
                <w:sz w:val="20"/>
                <w:szCs w:val="20"/>
              </w:rPr>
              <w:t>i</w:t>
            </w:r>
            <w:r w:rsidRPr="000A4A36">
              <w:rPr>
                <w:rFonts w:cs="Calibri"/>
                <w:i/>
                <w:spacing w:val="-2"/>
                <w:position w:val="1"/>
                <w:sz w:val="20"/>
                <w:szCs w:val="20"/>
              </w:rPr>
              <w:t>n</w:t>
            </w:r>
            <w:r w:rsidRPr="000A4A36">
              <w:rPr>
                <w:rFonts w:cs="Calibri"/>
                <w:i/>
                <w:spacing w:val="1"/>
                <w:position w:val="1"/>
                <w:sz w:val="20"/>
                <w:szCs w:val="20"/>
              </w:rPr>
              <w:t>g</w:t>
            </w:r>
            <w:r w:rsidRPr="000A4A36">
              <w:rPr>
                <w:rFonts w:cs="Calibri"/>
                <w:i/>
                <w:position w:val="1"/>
                <w:sz w:val="20"/>
                <w:szCs w:val="20"/>
              </w:rPr>
              <w:t>/</w:t>
            </w:r>
            <w:r w:rsidRPr="000A4A36">
              <w:rPr>
                <w:rFonts w:cs="Calibri"/>
                <w:i/>
                <w:spacing w:val="1"/>
                <w:position w:val="1"/>
                <w:sz w:val="20"/>
                <w:szCs w:val="20"/>
              </w:rPr>
              <w:t>E</w:t>
            </w:r>
            <w:r w:rsidRPr="000A4A36">
              <w:rPr>
                <w:rFonts w:cs="Calibri"/>
                <w:i/>
                <w:position w:val="1"/>
                <w:sz w:val="20"/>
                <w:szCs w:val="20"/>
              </w:rPr>
              <w:t>v</w:t>
            </w:r>
            <w:r w:rsidRPr="000A4A36">
              <w:rPr>
                <w:rFonts w:cs="Calibri"/>
                <w:i/>
                <w:spacing w:val="1"/>
                <w:position w:val="1"/>
                <w:sz w:val="20"/>
                <w:szCs w:val="20"/>
              </w:rPr>
              <w:t>a</w:t>
            </w:r>
            <w:r w:rsidRPr="000A4A36">
              <w:rPr>
                <w:rFonts w:cs="Calibri"/>
                <w:i/>
                <w:position w:val="1"/>
                <w:sz w:val="20"/>
                <w:szCs w:val="20"/>
              </w:rPr>
              <w:t>lu</w:t>
            </w:r>
            <w:r w:rsidRPr="000A4A36">
              <w:rPr>
                <w:rFonts w:cs="Calibri"/>
                <w:i/>
                <w:spacing w:val="1"/>
                <w:position w:val="1"/>
                <w:sz w:val="20"/>
                <w:szCs w:val="20"/>
              </w:rPr>
              <w:t>a</w:t>
            </w:r>
            <w:r w:rsidRPr="000A4A36">
              <w:rPr>
                <w:rFonts w:cs="Calibri"/>
                <w:i/>
                <w:position w:val="1"/>
                <w:sz w:val="20"/>
                <w:szCs w:val="20"/>
              </w:rPr>
              <w:t>ti</w:t>
            </w:r>
            <w:r w:rsidRPr="000A4A36">
              <w:rPr>
                <w:rFonts w:cs="Calibri"/>
                <w:i/>
                <w:spacing w:val="1"/>
                <w:position w:val="1"/>
                <w:sz w:val="20"/>
                <w:szCs w:val="20"/>
              </w:rPr>
              <w:t>on</w:t>
            </w:r>
            <w:r w:rsidRPr="000A4A36">
              <w:rPr>
                <w:rFonts w:cs="Calibri"/>
                <w:i/>
                <w:position w:val="1"/>
                <w:sz w:val="20"/>
                <w:szCs w:val="20"/>
              </w:rPr>
              <w:t>)</w:t>
            </w:r>
          </w:p>
        </w:tc>
        <w:tc>
          <w:tcPr>
            <w:tcW w:w="497" w:type="dxa"/>
            <w:tcBorders>
              <w:top w:val="single" w:sz="7" w:space="0" w:color="000000"/>
              <w:left w:val="single" w:sz="7" w:space="0" w:color="000000"/>
              <w:bottom w:val="single" w:sz="7" w:space="0" w:color="000000"/>
              <w:right w:val="single" w:sz="7" w:space="0" w:color="000000"/>
            </w:tcBorders>
          </w:tcPr>
          <w:p w14:paraId="0397E70B" w14:textId="77777777" w:rsidR="000A4A36" w:rsidRPr="000A4A36" w:rsidRDefault="000A4A36" w:rsidP="000A4A36">
            <w:pPr>
              <w:spacing w:before="6" w:after="0" w:line="180" w:lineRule="exact"/>
              <w:rPr>
                <w:rFonts w:ascii="Times New Roman" w:eastAsia="Times New Roman" w:hAnsi="Times New Roman"/>
                <w:sz w:val="19"/>
                <w:szCs w:val="19"/>
              </w:rPr>
            </w:pPr>
          </w:p>
          <w:p w14:paraId="75874418" w14:textId="77777777" w:rsidR="000A4A36" w:rsidRPr="000A4A36" w:rsidRDefault="000A4A36" w:rsidP="000A4A36">
            <w:pPr>
              <w:spacing w:after="0" w:line="200" w:lineRule="exact"/>
              <w:rPr>
                <w:rFonts w:ascii="Times New Roman" w:eastAsia="Times New Roman" w:hAnsi="Times New Roman"/>
                <w:sz w:val="20"/>
                <w:szCs w:val="20"/>
              </w:rPr>
            </w:pPr>
          </w:p>
          <w:p w14:paraId="614C4846" w14:textId="77777777" w:rsidR="000A4A36" w:rsidRPr="000A4A36" w:rsidRDefault="000A4A36" w:rsidP="000A4A36">
            <w:pPr>
              <w:spacing w:after="0" w:line="200" w:lineRule="exact"/>
              <w:rPr>
                <w:rFonts w:ascii="Times New Roman" w:eastAsia="Times New Roman" w:hAnsi="Times New Roman"/>
                <w:sz w:val="20"/>
                <w:szCs w:val="20"/>
              </w:rPr>
            </w:pPr>
          </w:p>
          <w:p w14:paraId="467D9380"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5A9068D2" w14:textId="77777777" w:rsidR="000A4A36" w:rsidRPr="000A4A36" w:rsidRDefault="000A4A36" w:rsidP="000A4A36">
            <w:pPr>
              <w:spacing w:before="6" w:after="0" w:line="180" w:lineRule="exact"/>
              <w:rPr>
                <w:rFonts w:ascii="Times New Roman" w:eastAsia="Times New Roman" w:hAnsi="Times New Roman"/>
                <w:sz w:val="19"/>
                <w:szCs w:val="19"/>
              </w:rPr>
            </w:pPr>
          </w:p>
          <w:p w14:paraId="71121987" w14:textId="77777777" w:rsidR="000A4A36" w:rsidRPr="000A4A36" w:rsidRDefault="000A4A36" w:rsidP="000A4A36">
            <w:pPr>
              <w:spacing w:after="0" w:line="200" w:lineRule="exact"/>
              <w:rPr>
                <w:rFonts w:ascii="Times New Roman" w:eastAsia="Times New Roman" w:hAnsi="Times New Roman"/>
                <w:sz w:val="20"/>
                <w:szCs w:val="20"/>
              </w:rPr>
            </w:pPr>
          </w:p>
          <w:p w14:paraId="5E6A36B1" w14:textId="77777777" w:rsidR="000A4A36" w:rsidRPr="000A4A36" w:rsidRDefault="000A4A36" w:rsidP="000A4A36">
            <w:pPr>
              <w:spacing w:after="0" w:line="200" w:lineRule="exact"/>
              <w:rPr>
                <w:rFonts w:ascii="Times New Roman" w:eastAsia="Times New Roman" w:hAnsi="Times New Roman"/>
                <w:sz w:val="20"/>
                <w:szCs w:val="20"/>
              </w:rPr>
            </w:pPr>
          </w:p>
          <w:p w14:paraId="2BC11ECF"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2AC7C45E" w14:textId="77777777" w:rsidR="000A4A36" w:rsidRPr="000A4A36" w:rsidRDefault="000A4A36" w:rsidP="000A4A36">
            <w:pPr>
              <w:spacing w:before="6" w:after="0" w:line="180" w:lineRule="exact"/>
              <w:rPr>
                <w:rFonts w:ascii="Times New Roman" w:eastAsia="Times New Roman" w:hAnsi="Times New Roman"/>
                <w:sz w:val="19"/>
                <w:szCs w:val="19"/>
              </w:rPr>
            </w:pPr>
          </w:p>
          <w:p w14:paraId="4CC50378" w14:textId="77777777" w:rsidR="000A4A36" w:rsidRPr="000A4A36" w:rsidRDefault="000A4A36" w:rsidP="000A4A36">
            <w:pPr>
              <w:spacing w:after="0" w:line="200" w:lineRule="exact"/>
              <w:rPr>
                <w:rFonts w:ascii="Times New Roman" w:eastAsia="Times New Roman" w:hAnsi="Times New Roman"/>
                <w:sz w:val="20"/>
                <w:szCs w:val="20"/>
              </w:rPr>
            </w:pPr>
          </w:p>
          <w:p w14:paraId="3D22EAB6" w14:textId="77777777" w:rsidR="000A4A36" w:rsidRPr="000A4A36" w:rsidRDefault="000A4A36" w:rsidP="000A4A36">
            <w:pPr>
              <w:spacing w:after="0" w:line="200" w:lineRule="exact"/>
              <w:rPr>
                <w:rFonts w:ascii="Times New Roman" w:eastAsia="Times New Roman" w:hAnsi="Times New Roman"/>
                <w:sz w:val="20"/>
                <w:szCs w:val="20"/>
              </w:rPr>
            </w:pPr>
          </w:p>
          <w:p w14:paraId="7F9312F8"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484B9F8A" w14:textId="77777777" w:rsidR="000A4A36" w:rsidRPr="000A4A36" w:rsidRDefault="000A4A36" w:rsidP="000A4A36">
            <w:pPr>
              <w:spacing w:before="6" w:after="0" w:line="180" w:lineRule="exact"/>
              <w:rPr>
                <w:rFonts w:ascii="Times New Roman" w:eastAsia="Times New Roman" w:hAnsi="Times New Roman"/>
                <w:sz w:val="19"/>
                <w:szCs w:val="19"/>
              </w:rPr>
            </w:pPr>
          </w:p>
          <w:p w14:paraId="18345D42" w14:textId="77777777" w:rsidR="000A4A36" w:rsidRPr="000A4A36" w:rsidRDefault="000A4A36" w:rsidP="000A4A36">
            <w:pPr>
              <w:spacing w:after="0" w:line="200" w:lineRule="exact"/>
              <w:rPr>
                <w:rFonts w:ascii="Times New Roman" w:eastAsia="Times New Roman" w:hAnsi="Times New Roman"/>
                <w:sz w:val="20"/>
                <w:szCs w:val="20"/>
              </w:rPr>
            </w:pPr>
          </w:p>
          <w:p w14:paraId="2BEA6493" w14:textId="77777777" w:rsidR="000A4A36" w:rsidRPr="000A4A36" w:rsidRDefault="000A4A36" w:rsidP="000A4A36">
            <w:pPr>
              <w:spacing w:after="0" w:line="200" w:lineRule="exact"/>
              <w:rPr>
                <w:rFonts w:ascii="Times New Roman" w:eastAsia="Times New Roman" w:hAnsi="Times New Roman"/>
                <w:sz w:val="20"/>
                <w:szCs w:val="20"/>
              </w:rPr>
            </w:pPr>
          </w:p>
          <w:p w14:paraId="5A212CB3"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45BCABF0"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7D9A891A" w14:textId="77777777" w:rsidTr="000A4A36">
        <w:trPr>
          <w:trHeight w:hRule="exact" w:val="991"/>
        </w:trPr>
        <w:tc>
          <w:tcPr>
            <w:tcW w:w="4683" w:type="dxa"/>
            <w:tcBorders>
              <w:top w:val="single" w:sz="7" w:space="0" w:color="000000"/>
              <w:left w:val="single" w:sz="5" w:space="0" w:color="000000"/>
              <w:bottom w:val="single" w:sz="7" w:space="0" w:color="000000"/>
              <w:right w:val="single" w:sz="7" w:space="0" w:color="000000"/>
            </w:tcBorders>
          </w:tcPr>
          <w:p w14:paraId="5C89FEB2"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1E</w:t>
            </w:r>
            <w:r w:rsidRPr="000A4A36">
              <w:rPr>
                <w:rFonts w:cs="Calibri"/>
                <w:spacing w:val="1"/>
                <w:position w:val="1"/>
                <w:sz w:val="18"/>
                <w:szCs w:val="18"/>
              </w:rPr>
              <w:t xml:space="preserve"> </w:t>
            </w:r>
            <w:r w:rsidRPr="000A4A36">
              <w:rPr>
                <w:rFonts w:cs="Calibri"/>
                <w:position w:val="1"/>
                <w:sz w:val="18"/>
                <w:szCs w:val="18"/>
              </w:rPr>
              <w:t>–</w:t>
            </w:r>
            <w:r w:rsidRPr="000A4A36">
              <w:rPr>
                <w:rFonts w:cs="Calibri"/>
                <w:spacing w:val="-1"/>
                <w:position w:val="1"/>
                <w:sz w:val="18"/>
                <w:szCs w:val="18"/>
              </w:rPr>
              <w:t xml:space="preserve"> </w:t>
            </w:r>
            <w:r w:rsidRPr="000A4A36">
              <w:rPr>
                <w:rFonts w:cs="Calibri"/>
                <w:position w:val="1"/>
                <w:sz w:val="20"/>
                <w:szCs w:val="20"/>
              </w:rPr>
              <w:t>D</w:t>
            </w:r>
            <w:r w:rsidRPr="000A4A36">
              <w:rPr>
                <w:rFonts w:cs="Calibri"/>
                <w:spacing w:val="-1"/>
                <w:position w:val="1"/>
                <w:sz w:val="20"/>
                <w:szCs w:val="20"/>
              </w:rPr>
              <w:t>e</w:t>
            </w:r>
            <w:r w:rsidRPr="000A4A36">
              <w:rPr>
                <w:rFonts w:cs="Calibri"/>
                <w:position w:val="1"/>
                <w:sz w:val="20"/>
                <w:szCs w:val="20"/>
              </w:rPr>
              <w:t>te</w:t>
            </w:r>
            <w:r w:rsidRPr="000A4A36">
              <w:rPr>
                <w:rFonts w:cs="Calibri"/>
                <w:spacing w:val="2"/>
                <w:position w:val="1"/>
                <w:sz w:val="20"/>
                <w:szCs w:val="20"/>
              </w:rPr>
              <w:t>r</w:t>
            </w:r>
            <w:r w:rsidRPr="000A4A36">
              <w:rPr>
                <w:rFonts w:cs="Calibri"/>
                <w:spacing w:val="-1"/>
                <w:position w:val="1"/>
                <w:sz w:val="20"/>
                <w:szCs w:val="20"/>
              </w:rPr>
              <w:t>m</w:t>
            </w:r>
            <w:r w:rsidRPr="000A4A36">
              <w:rPr>
                <w:rFonts w:cs="Calibri"/>
                <w:position w:val="1"/>
                <w:sz w:val="20"/>
                <w:szCs w:val="20"/>
              </w:rPr>
              <w:t>i</w:t>
            </w:r>
            <w:r w:rsidRPr="000A4A36">
              <w:rPr>
                <w:rFonts w:cs="Calibri"/>
                <w:spacing w:val="1"/>
                <w:position w:val="1"/>
                <w:sz w:val="20"/>
                <w:szCs w:val="20"/>
              </w:rPr>
              <w:t>ne</w:t>
            </w:r>
            <w:r w:rsidRPr="000A4A36">
              <w:rPr>
                <w:rFonts w:cs="Calibri"/>
                <w:position w:val="1"/>
                <w:sz w:val="20"/>
                <w:szCs w:val="20"/>
              </w:rPr>
              <w:t>s</w:t>
            </w:r>
            <w:r w:rsidRPr="000A4A36">
              <w:rPr>
                <w:rFonts w:cs="Calibri"/>
                <w:spacing w:val="-10"/>
                <w:position w:val="1"/>
                <w:sz w:val="20"/>
                <w:szCs w:val="20"/>
              </w:rPr>
              <w:t xml:space="preserve"> </w:t>
            </w:r>
            <w:r w:rsidRPr="000A4A36">
              <w:rPr>
                <w:rFonts w:cs="Calibri"/>
                <w:position w:val="1"/>
                <w:sz w:val="20"/>
                <w:szCs w:val="20"/>
              </w:rPr>
              <w:t>fina</w:t>
            </w:r>
            <w:r w:rsidRPr="000A4A36">
              <w:rPr>
                <w:rFonts w:cs="Calibri"/>
                <w:spacing w:val="1"/>
                <w:position w:val="1"/>
                <w:sz w:val="20"/>
                <w:szCs w:val="20"/>
              </w:rPr>
              <w:t>n</w:t>
            </w:r>
            <w:r w:rsidRPr="000A4A36">
              <w:rPr>
                <w:rFonts w:cs="Calibri"/>
                <w:position w:val="1"/>
                <w:sz w:val="20"/>
                <w:szCs w:val="20"/>
              </w:rPr>
              <w:t>cial</w:t>
            </w:r>
            <w:r w:rsidRPr="000A4A36">
              <w:rPr>
                <w:rFonts w:cs="Calibri"/>
                <w:spacing w:val="-7"/>
                <w:position w:val="1"/>
                <w:sz w:val="20"/>
                <w:szCs w:val="20"/>
              </w:rPr>
              <w:t xml:space="preserve"> </w:t>
            </w:r>
            <w:r w:rsidRPr="000A4A36">
              <w:rPr>
                <w:rFonts w:cs="Calibri"/>
                <w:spacing w:val="1"/>
                <w:position w:val="1"/>
                <w:sz w:val="20"/>
                <w:szCs w:val="20"/>
              </w:rPr>
              <w:t>p</w:t>
            </w:r>
            <w:r w:rsidRPr="000A4A36">
              <w:rPr>
                <w:rFonts w:cs="Calibri"/>
                <w:position w:val="1"/>
                <w:sz w:val="20"/>
                <w:szCs w:val="20"/>
              </w:rPr>
              <w:t>ri</w:t>
            </w:r>
            <w:r w:rsidRPr="000A4A36">
              <w:rPr>
                <w:rFonts w:cs="Calibri"/>
                <w:spacing w:val="3"/>
                <w:position w:val="1"/>
                <w:sz w:val="20"/>
                <w:szCs w:val="20"/>
              </w:rPr>
              <w:t>o</w:t>
            </w:r>
            <w:r w:rsidRPr="000A4A36">
              <w:rPr>
                <w:rFonts w:cs="Calibri"/>
                <w:position w:val="1"/>
                <w:sz w:val="20"/>
                <w:szCs w:val="20"/>
              </w:rPr>
              <w:t>rities</w:t>
            </w:r>
            <w:r w:rsidRPr="000A4A36">
              <w:rPr>
                <w:rFonts w:cs="Calibri"/>
                <w:spacing w:val="-8"/>
                <w:position w:val="1"/>
                <w:sz w:val="20"/>
                <w:szCs w:val="20"/>
              </w:rPr>
              <w:t xml:space="preserve"> </w:t>
            </w:r>
            <w:r w:rsidRPr="000A4A36">
              <w:rPr>
                <w:rFonts w:cs="Calibri"/>
                <w:position w:val="1"/>
                <w:sz w:val="20"/>
                <w:szCs w:val="20"/>
              </w:rPr>
              <w:t>in</w:t>
            </w:r>
            <w:r w:rsidRPr="000A4A36">
              <w:rPr>
                <w:rFonts w:cs="Calibri"/>
                <w:spacing w:val="-1"/>
                <w:position w:val="1"/>
                <w:sz w:val="20"/>
                <w:szCs w:val="20"/>
              </w:rPr>
              <w:t xml:space="preserve"> </w:t>
            </w:r>
            <w:r w:rsidRPr="000A4A36">
              <w:rPr>
                <w:rFonts w:cs="Calibri"/>
                <w:position w:val="1"/>
                <w:sz w:val="20"/>
                <w:szCs w:val="20"/>
              </w:rPr>
              <w:t>c</w:t>
            </w:r>
            <w:r w:rsidRPr="000A4A36">
              <w:rPr>
                <w:rFonts w:cs="Calibri"/>
                <w:spacing w:val="1"/>
                <w:position w:val="1"/>
                <w:sz w:val="20"/>
                <w:szCs w:val="20"/>
              </w:rPr>
              <w:t>on</w:t>
            </w:r>
            <w:r w:rsidRPr="000A4A36">
              <w:rPr>
                <w:rFonts w:cs="Calibri"/>
                <w:spacing w:val="2"/>
                <w:position w:val="1"/>
                <w:sz w:val="20"/>
                <w:szCs w:val="20"/>
              </w:rPr>
              <w:t>c</w:t>
            </w:r>
            <w:r w:rsidRPr="000A4A36">
              <w:rPr>
                <w:rFonts w:cs="Calibri"/>
                <w:spacing w:val="-1"/>
                <w:position w:val="1"/>
                <w:sz w:val="20"/>
                <w:szCs w:val="20"/>
              </w:rPr>
              <w:t>e</w:t>
            </w:r>
            <w:r w:rsidRPr="000A4A36">
              <w:rPr>
                <w:rFonts w:cs="Calibri"/>
                <w:position w:val="1"/>
                <w:sz w:val="20"/>
                <w:szCs w:val="20"/>
              </w:rPr>
              <w:t>rt</w:t>
            </w:r>
            <w:r w:rsidRPr="000A4A36">
              <w:rPr>
                <w:rFonts w:cs="Calibri"/>
                <w:spacing w:val="-5"/>
                <w:position w:val="1"/>
                <w:sz w:val="20"/>
                <w:szCs w:val="20"/>
              </w:rPr>
              <w:t xml:space="preserve"> </w:t>
            </w:r>
            <w:r w:rsidRPr="000A4A36">
              <w:rPr>
                <w:rFonts w:cs="Calibri"/>
                <w:spacing w:val="-1"/>
                <w:position w:val="1"/>
                <w:sz w:val="20"/>
                <w:szCs w:val="20"/>
              </w:rPr>
              <w:t>w</w:t>
            </w:r>
            <w:r w:rsidRPr="000A4A36">
              <w:rPr>
                <w:rFonts w:cs="Calibri"/>
                <w:position w:val="1"/>
                <w:sz w:val="20"/>
                <w:szCs w:val="20"/>
              </w:rPr>
              <w:t>ith</w:t>
            </w:r>
            <w:r w:rsidRPr="000A4A36">
              <w:rPr>
                <w:rFonts w:cs="Calibri"/>
                <w:spacing w:val="-3"/>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p>
          <w:p w14:paraId="34FCD066"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loc</w:t>
            </w:r>
            <w:r w:rsidRPr="000A4A36">
              <w:rPr>
                <w:rFonts w:cs="Calibri"/>
                <w:spacing w:val="1"/>
                <w:sz w:val="20"/>
                <w:szCs w:val="20"/>
              </w:rPr>
              <w:t>a</w:t>
            </w:r>
            <w:r w:rsidRPr="000A4A36">
              <w:rPr>
                <w:rFonts w:cs="Calibri"/>
                <w:sz w:val="20"/>
                <w:szCs w:val="20"/>
              </w:rPr>
              <w:t>l</w:t>
            </w:r>
            <w:r w:rsidRPr="000A4A36">
              <w:rPr>
                <w:rFonts w:cs="Calibri"/>
                <w:spacing w:val="-4"/>
                <w:sz w:val="20"/>
                <w:szCs w:val="20"/>
              </w:rPr>
              <w:t xml:space="preserve"> </w:t>
            </w:r>
            <w:r w:rsidRPr="000A4A36">
              <w:rPr>
                <w:rFonts w:cs="Calibri"/>
                <w:spacing w:val="1"/>
                <w:sz w:val="20"/>
                <w:szCs w:val="20"/>
              </w:rPr>
              <w:t>b</w:t>
            </w:r>
            <w:r w:rsidRPr="000A4A36">
              <w:rPr>
                <w:rFonts w:cs="Calibri"/>
                <w:sz w:val="20"/>
                <w:szCs w:val="20"/>
              </w:rPr>
              <w:t>oard</w:t>
            </w:r>
            <w:r w:rsidRPr="000A4A36">
              <w:rPr>
                <w:rFonts w:cs="Calibri"/>
                <w:spacing w:val="-4"/>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z w:val="20"/>
                <w:szCs w:val="20"/>
              </w:rPr>
              <w:t>e</w:t>
            </w:r>
            <w:r w:rsidRPr="000A4A36">
              <w:rPr>
                <w:rFonts w:cs="Calibri"/>
                <w:spacing w:val="1"/>
                <w:sz w:val="20"/>
                <w:szCs w:val="20"/>
              </w:rPr>
              <w:t>du</w:t>
            </w:r>
            <w:r w:rsidRPr="000A4A36">
              <w:rPr>
                <w:rFonts w:cs="Calibri"/>
                <w:sz w:val="20"/>
                <w:szCs w:val="20"/>
              </w:rPr>
              <w:t>ca</w:t>
            </w:r>
            <w:r w:rsidRPr="000A4A36">
              <w:rPr>
                <w:rFonts w:cs="Calibri"/>
                <w:spacing w:val="1"/>
                <w:sz w:val="20"/>
                <w:szCs w:val="20"/>
              </w:rPr>
              <w:t>t</w:t>
            </w:r>
            <w:r w:rsidRPr="000A4A36">
              <w:rPr>
                <w:rFonts w:cs="Calibri"/>
                <w:sz w:val="20"/>
                <w:szCs w:val="20"/>
              </w:rPr>
              <w:t>ion</w:t>
            </w:r>
            <w:r w:rsidRPr="000A4A36">
              <w:rPr>
                <w:rFonts w:cs="Calibri"/>
                <w:spacing w:val="-7"/>
                <w:sz w:val="20"/>
                <w:szCs w:val="20"/>
              </w:rPr>
              <w:t xml:space="preserve"> </w:t>
            </w:r>
            <w:r w:rsidRPr="000A4A36">
              <w:rPr>
                <w:rFonts w:cs="Calibri"/>
                <w:spacing w:val="1"/>
                <w:sz w:val="20"/>
                <w:szCs w:val="20"/>
              </w:rPr>
              <w:t>b</w:t>
            </w:r>
            <w:r w:rsidRPr="000A4A36">
              <w:rPr>
                <w:rFonts w:cs="Calibri"/>
                <w:sz w:val="20"/>
                <w:szCs w:val="20"/>
              </w:rPr>
              <w:t>as</w:t>
            </w:r>
            <w:r w:rsidRPr="000A4A36">
              <w:rPr>
                <w:rFonts w:cs="Calibri"/>
                <w:spacing w:val="-1"/>
                <w:sz w:val="20"/>
                <w:szCs w:val="20"/>
              </w:rPr>
              <w:t>e</w:t>
            </w:r>
            <w:r w:rsidRPr="000A4A36">
              <w:rPr>
                <w:rFonts w:cs="Calibri"/>
                <w:sz w:val="20"/>
                <w:szCs w:val="20"/>
              </w:rPr>
              <w:t>d</w:t>
            </w:r>
            <w:r w:rsidRPr="000A4A36">
              <w:rPr>
                <w:rFonts w:cs="Calibri"/>
                <w:spacing w:val="-4"/>
                <w:sz w:val="20"/>
                <w:szCs w:val="20"/>
              </w:rPr>
              <w:t xml:space="preserve"> </w:t>
            </w:r>
            <w:r w:rsidRPr="000A4A36">
              <w:rPr>
                <w:rFonts w:cs="Calibri"/>
                <w:spacing w:val="1"/>
                <w:sz w:val="20"/>
                <w:szCs w:val="20"/>
              </w:rPr>
              <w:t>o</w:t>
            </w:r>
            <w:r w:rsidRPr="000A4A36">
              <w:rPr>
                <w:rFonts w:cs="Calibri"/>
                <w:sz w:val="20"/>
                <w:szCs w:val="20"/>
              </w:rPr>
              <w:t>n</w:t>
            </w:r>
            <w:r w:rsidRPr="000A4A36">
              <w:rPr>
                <w:rFonts w:cs="Calibri"/>
                <w:spacing w:val="-1"/>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Di</w:t>
            </w:r>
            <w:r w:rsidRPr="000A4A36">
              <w:rPr>
                <w:rFonts w:cs="Calibri"/>
                <w:spacing w:val="-1"/>
                <w:sz w:val="20"/>
                <w:szCs w:val="20"/>
              </w:rPr>
              <w:t>s</w:t>
            </w:r>
            <w:r w:rsidRPr="000A4A36">
              <w:rPr>
                <w:rFonts w:cs="Calibri"/>
                <w:sz w:val="20"/>
                <w:szCs w:val="20"/>
              </w:rPr>
              <w:t>trict</w:t>
            </w:r>
          </w:p>
          <w:p w14:paraId="61D3BBCF"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Co</w:t>
            </w:r>
            <w:r w:rsidRPr="000A4A36">
              <w:rPr>
                <w:rFonts w:cs="Calibri"/>
                <w:spacing w:val="-1"/>
                <w:sz w:val="20"/>
                <w:szCs w:val="20"/>
              </w:rPr>
              <w:t>m</w:t>
            </w:r>
            <w:r w:rsidRPr="000A4A36">
              <w:rPr>
                <w:rFonts w:cs="Calibri"/>
                <w:spacing w:val="1"/>
                <w:sz w:val="20"/>
                <w:szCs w:val="20"/>
              </w:rPr>
              <w:t>p</w:t>
            </w:r>
            <w:r w:rsidRPr="000A4A36">
              <w:rPr>
                <w:rFonts w:cs="Calibri"/>
                <w:sz w:val="20"/>
                <w:szCs w:val="20"/>
              </w:rPr>
              <w:t>r</w:t>
            </w:r>
            <w:r w:rsidRPr="000A4A36">
              <w:rPr>
                <w:rFonts w:cs="Calibri"/>
                <w:spacing w:val="-1"/>
                <w:sz w:val="20"/>
                <w:szCs w:val="20"/>
              </w:rPr>
              <w:t>e</w:t>
            </w:r>
            <w:r w:rsidRPr="000A4A36">
              <w:rPr>
                <w:rFonts w:cs="Calibri"/>
                <w:spacing w:val="3"/>
                <w:sz w:val="20"/>
                <w:szCs w:val="20"/>
              </w:rPr>
              <w:t>h</w:t>
            </w:r>
            <w:r w:rsidRPr="000A4A36">
              <w:rPr>
                <w:rFonts w:cs="Calibri"/>
                <w:spacing w:val="-1"/>
                <w:sz w:val="20"/>
                <w:szCs w:val="20"/>
              </w:rPr>
              <w:t>e</w:t>
            </w:r>
            <w:r w:rsidRPr="000A4A36">
              <w:rPr>
                <w:rFonts w:cs="Calibri"/>
                <w:spacing w:val="1"/>
                <w:sz w:val="20"/>
                <w:szCs w:val="20"/>
              </w:rPr>
              <w:t>n</w:t>
            </w:r>
            <w:r w:rsidRPr="000A4A36">
              <w:rPr>
                <w:rFonts w:cs="Calibri"/>
                <w:spacing w:val="-1"/>
                <w:sz w:val="20"/>
                <w:szCs w:val="20"/>
              </w:rPr>
              <w:t>s</w:t>
            </w:r>
            <w:r w:rsidRPr="000A4A36">
              <w:rPr>
                <w:rFonts w:cs="Calibri"/>
                <w:spacing w:val="2"/>
                <w:sz w:val="20"/>
                <w:szCs w:val="20"/>
              </w:rPr>
              <w:t>i</w:t>
            </w:r>
            <w:r w:rsidRPr="000A4A36">
              <w:rPr>
                <w:rFonts w:cs="Calibri"/>
                <w:spacing w:val="-1"/>
                <w:sz w:val="20"/>
                <w:szCs w:val="20"/>
              </w:rPr>
              <w:t>v</w:t>
            </w:r>
            <w:r w:rsidRPr="000A4A36">
              <w:rPr>
                <w:rFonts w:cs="Calibri"/>
                <w:sz w:val="20"/>
                <w:szCs w:val="20"/>
              </w:rPr>
              <w:t>e</w:t>
            </w:r>
            <w:r w:rsidRPr="000A4A36">
              <w:rPr>
                <w:rFonts w:cs="Calibri"/>
                <w:spacing w:val="-14"/>
                <w:sz w:val="20"/>
                <w:szCs w:val="20"/>
              </w:rPr>
              <w:t xml:space="preserve"> </w:t>
            </w:r>
            <w:r w:rsidRPr="000A4A36">
              <w:rPr>
                <w:rFonts w:cs="Calibri"/>
                <w:spacing w:val="3"/>
                <w:sz w:val="20"/>
                <w:szCs w:val="20"/>
              </w:rPr>
              <w:t>I</w:t>
            </w:r>
            <w:r w:rsidRPr="000A4A36">
              <w:rPr>
                <w:rFonts w:cs="Calibri"/>
                <w:spacing w:val="-1"/>
                <w:sz w:val="20"/>
                <w:szCs w:val="20"/>
              </w:rPr>
              <w:t>m</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pacing w:val="-1"/>
                <w:sz w:val="20"/>
                <w:szCs w:val="20"/>
              </w:rPr>
              <w:t>v</w:t>
            </w:r>
            <w:r w:rsidRPr="000A4A36">
              <w:rPr>
                <w:rFonts w:cs="Calibri"/>
                <w:spacing w:val="1"/>
                <w:sz w:val="20"/>
                <w:szCs w:val="20"/>
              </w:rPr>
              <w:t>e</w:t>
            </w:r>
            <w:r w:rsidRPr="000A4A36">
              <w:rPr>
                <w:rFonts w:cs="Calibri"/>
                <w:spacing w:val="-1"/>
                <w:sz w:val="20"/>
                <w:szCs w:val="20"/>
              </w:rPr>
              <w:t>me</w:t>
            </w:r>
            <w:r w:rsidRPr="000A4A36">
              <w:rPr>
                <w:rFonts w:cs="Calibri"/>
                <w:spacing w:val="1"/>
                <w:sz w:val="20"/>
                <w:szCs w:val="20"/>
              </w:rPr>
              <w:t>n</w:t>
            </w:r>
            <w:r w:rsidRPr="000A4A36">
              <w:rPr>
                <w:rFonts w:cs="Calibri"/>
                <w:sz w:val="20"/>
                <w:szCs w:val="20"/>
              </w:rPr>
              <w:t>t</w:t>
            </w:r>
            <w:r w:rsidRPr="000A4A36">
              <w:rPr>
                <w:rFonts w:cs="Calibri"/>
                <w:spacing w:val="-9"/>
                <w:sz w:val="20"/>
                <w:szCs w:val="20"/>
              </w:rPr>
              <w:t xml:space="preserve"> </w:t>
            </w:r>
            <w:r w:rsidRPr="000A4A36">
              <w:rPr>
                <w:rFonts w:cs="Calibri"/>
                <w:spacing w:val="1"/>
                <w:sz w:val="20"/>
                <w:szCs w:val="20"/>
              </w:rPr>
              <w:t>P</w:t>
            </w:r>
            <w:r w:rsidRPr="000A4A36">
              <w:rPr>
                <w:rFonts w:cs="Calibri"/>
                <w:sz w:val="20"/>
                <w:szCs w:val="20"/>
              </w:rPr>
              <w:t>lan</w:t>
            </w:r>
          </w:p>
          <w:p w14:paraId="12D8DD7A" w14:textId="77777777" w:rsidR="000A4A36" w:rsidRPr="000A4A36" w:rsidRDefault="000A4A36" w:rsidP="000A4A36">
            <w:pPr>
              <w:spacing w:after="0" w:line="240" w:lineRule="exact"/>
              <w:ind w:left="104"/>
              <w:rPr>
                <w:rFonts w:cs="Calibri"/>
                <w:sz w:val="20"/>
                <w:szCs w:val="20"/>
              </w:rPr>
            </w:pPr>
            <w:r w:rsidRPr="000A4A36">
              <w:rPr>
                <w:rFonts w:cs="Calibri"/>
                <w:i/>
                <w:spacing w:val="1"/>
                <w:position w:val="1"/>
                <w:sz w:val="20"/>
                <w:szCs w:val="20"/>
              </w:rPr>
              <w:t>S</w:t>
            </w:r>
            <w:r w:rsidRPr="000A4A36">
              <w:rPr>
                <w:rFonts w:cs="Calibri"/>
                <w:i/>
                <w:position w:val="1"/>
                <w:sz w:val="20"/>
                <w:szCs w:val="20"/>
              </w:rPr>
              <w:t>t</w:t>
            </w:r>
            <w:r w:rsidRPr="000A4A36">
              <w:rPr>
                <w:rFonts w:cs="Calibri"/>
                <w:i/>
                <w:spacing w:val="-1"/>
                <w:position w:val="1"/>
                <w:sz w:val="20"/>
                <w:szCs w:val="20"/>
              </w:rPr>
              <w:t>r</w:t>
            </w:r>
            <w:r w:rsidRPr="000A4A36">
              <w:rPr>
                <w:rFonts w:cs="Calibri"/>
                <w:i/>
                <w:spacing w:val="1"/>
                <w:position w:val="1"/>
                <w:sz w:val="20"/>
                <w:szCs w:val="20"/>
              </w:rPr>
              <w:t>a</w:t>
            </w:r>
            <w:r w:rsidRPr="000A4A36">
              <w:rPr>
                <w:rFonts w:cs="Calibri"/>
                <w:i/>
                <w:position w:val="1"/>
                <w:sz w:val="20"/>
                <w:szCs w:val="20"/>
              </w:rPr>
              <w:t>t</w:t>
            </w:r>
            <w:r w:rsidRPr="000A4A36">
              <w:rPr>
                <w:rFonts w:cs="Calibri"/>
                <w:i/>
                <w:spacing w:val="1"/>
                <w:position w:val="1"/>
                <w:sz w:val="20"/>
                <w:szCs w:val="20"/>
              </w:rPr>
              <w:t>eg</w:t>
            </w:r>
            <w:r w:rsidRPr="000A4A36">
              <w:rPr>
                <w:rFonts w:cs="Calibri"/>
                <w:i/>
                <w:position w:val="1"/>
                <w:sz w:val="20"/>
                <w:szCs w:val="20"/>
              </w:rPr>
              <w:t>ic</w:t>
            </w:r>
            <w:r w:rsidRPr="000A4A36">
              <w:rPr>
                <w:rFonts w:cs="Calibri"/>
                <w:i/>
                <w:spacing w:val="-6"/>
                <w:position w:val="1"/>
                <w:sz w:val="20"/>
                <w:szCs w:val="20"/>
              </w:rPr>
              <w:t xml:space="preserve"> </w:t>
            </w:r>
            <w:r w:rsidRPr="000A4A36">
              <w:rPr>
                <w:rFonts w:cs="Calibri"/>
                <w:i/>
                <w:spacing w:val="1"/>
                <w:position w:val="1"/>
                <w:sz w:val="20"/>
                <w:szCs w:val="20"/>
              </w:rPr>
              <w:t>P</w:t>
            </w:r>
            <w:r w:rsidRPr="000A4A36">
              <w:rPr>
                <w:rFonts w:cs="Calibri"/>
                <w:i/>
                <w:position w:val="1"/>
                <w:sz w:val="20"/>
                <w:szCs w:val="20"/>
              </w:rPr>
              <w:t>la</w:t>
            </w:r>
            <w:r w:rsidRPr="000A4A36">
              <w:rPr>
                <w:rFonts w:cs="Calibri"/>
                <w:i/>
                <w:spacing w:val="1"/>
                <w:position w:val="1"/>
                <w:sz w:val="20"/>
                <w:szCs w:val="20"/>
              </w:rPr>
              <w:t>nn</w:t>
            </w:r>
            <w:r w:rsidRPr="000A4A36">
              <w:rPr>
                <w:rFonts w:cs="Calibri"/>
                <w:i/>
                <w:position w:val="1"/>
                <w:sz w:val="20"/>
                <w:szCs w:val="20"/>
              </w:rPr>
              <w:t>ing</w:t>
            </w:r>
            <w:r w:rsidRPr="000A4A36">
              <w:rPr>
                <w:rFonts w:cs="Calibri"/>
                <w:i/>
                <w:spacing w:val="-6"/>
                <w:position w:val="1"/>
                <w:sz w:val="20"/>
                <w:szCs w:val="20"/>
              </w:rPr>
              <w:t xml:space="preserve"> </w:t>
            </w:r>
            <w:r w:rsidRPr="000A4A36">
              <w:rPr>
                <w:rFonts w:cs="Calibri"/>
                <w:i/>
                <w:position w:val="1"/>
                <w:sz w:val="20"/>
                <w:szCs w:val="20"/>
              </w:rPr>
              <w:t>(R</w:t>
            </w:r>
            <w:r w:rsidRPr="000A4A36">
              <w:rPr>
                <w:rFonts w:cs="Calibri"/>
                <w:i/>
                <w:spacing w:val="1"/>
                <w:position w:val="1"/>
                <w:sz w:val="20"/>
                <w:szCs w:val="20"/>
              </w:rPr>
              <w:t>e</w:t>
            </w:r>
            <w:r w:rsidRPr="000A4A36">
              <w:rPr>
                <w:rFonts w:cs="Calibri"/>
                <w:i/>
                <w:spacing w:val="-1"/>
                <w:position w:val="1"/>
                <w:sz w:val="20"/>
                <w:szCs w:val="20"/>
              </w:rPr>
              <w:t>s</w:t>
            </w:r>
            <w:r w:rsidRPr="000A4A36">
              <w:rPr>
                <w:rFonts w:cs="Calibri"/>
                <w:i/>
                <w:spacing w:val="1"/>
                <w:position w:val="1"/>
                <w:sz w:val="20"/>
                <w:szCs w:val="20"/>
              </w:rPr>
              <w:t>ou</w:t>
            </w:r>
            <w:r w:rsidRPr="000A4A36">
              <w:rPr>
                <w:rFonts w:cs="Calibri"/>
                <w:i/>
                <w:spacing w:val="-1"/>
                <w:position w:val="1"/>
                <w:sz w:val="20"/>
                <w:szCs w:val="20"/>
              </w:rPr>
              <w:t>r</w:t>
            </w:r>
            <w:r w:rsidRPr="000A4A36">
              <w:rPr>
                <w:rFonts w:cs="Calibri"/>
                <w:i/>
                <w:spacing w:val="1"/>
                <w:position w:val="1"/>
                <w:sz w:val="20"/>
                <w:szCs w:val="20"/>
              </w:rPr>
              <w:t>c</w:t>
            </w:r>
            <w:r w:rsidRPr="000A4A36">
              <w:rPr>
                <w:rFonts w:cs="Calibri"/>
                <w:i/>
                <w:position w:val="1"/>
                <w:sz w:val="20"/>
                <w:szCs w:val="20"/>
              </w:rPr>
              <w:t>i</w:t>
            </w:r>
            <w:r w:rsidRPr="000A4A36">
              <w:rPr>
                <w:rFonts w:cs="Calibri"/>
                <w:i/>
                <w:spacing w:val="-2"/>
                <w:position w:val="1"/>
                <w:sz w:val="20"/>
                <w:szCs w:val="20"/>
              </w:rPr>
              <w:t>n</w:t>
            </w:r>
            <w:r w:rsidRPr="000A4A36">
              <w:rPr>
                <w:rFonts w:cs="Calibri"/>
                <w:i/>
                <w:spacing w:val="1"/>
                <w:position w:val="1"/>
                <w:sz w:val="20"/>
                <w:szCs w:val="20"/>
              </w:rPr>
              <w:t>g</w:t>
            </w:r>
            <w:r w:rsidRPr="000A4A36">
              <w:rPr>
                <w:rFonts w:cs="Calibri"/>
                <w:i/>
                <w:position w:val="1"/>
                <w:sz w:val="20"/>
                <w:szCs w:val="20"/>
              </w:rPr>
              <w:t>)</w:t>
            </w:r>
          </w:p>
        </w:tc>
        <w:tc>
          <w:tcPr>
            <w:tcW w:w="497" w:type="dxa"/>
            <w:tcBorders>
              <w:top w:val="single" w:sz="7" w:space="0" w:color="000000"/>
              <w:left w:val="single" w:sz="7" w:space="0" w:color="000000"/>
              <w:bottom w:val="single" w:sz="7" w:space="0" w:color="000000"/>
              <w:right w:val="single" w:sz="7" w:space="0" w:color="000000"/>
            </w:tcBorders>
          </w:tcPr>
          <w:p w14:paraId="24B54CAA" w14:textId="77777777" w:rsidR="000A4A36" w:rsidRPr="000A4A36" w:rsidRDefault="000A4A36" w:rsidP="000A4A36">
            <w:pPr>
              <w:spacing w:before="1" w:after="0" w:line="140" w:lineRule="exact"/>
              <w:rPr>
                <w:rFonts w:ascii="Times New Roman" w:eastAsia="Times New Roman" w:hAnsi="Times New Roman"/>
                <w:sz w:val="15"/>
                <w:szCs w:val="15"/>
              </w:rPr>
            </w:pPr>
          </w:p>
          <w:p w14:paraId="5A4AEA33" w14:textId="77777777" w:rsidR="000A4A36" w:rsidRPr="000A4A36" w:rsidRDefault="000A4A36" w:rsidP="000A4A36">
            <w:pPr>
              <w:spacing w:after="0" w:line="200" w:lineRule="exact"/>
              <w:rPr>
                <w:rFonts w:ascii="Times New Roman" w:eastAsia="Times New Roman" w:hAnsi="Times New Roman"/>
                <w:sz w:val="20"/>
                <w:szCs w:val="20"/>
              </w:rPr>
            </w:pPr>
          </w:p>
          <w:p w14:paraId="07079B92"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49E7D8E0" w14:textId="77777777" w:rsidR="000A4A36" w:rsidRPr="000A4A36" w:rsidRDefault="000A4A36" w:rsidP="000A4A36">
            <w:pPr>
              <w:spacing w:before="1" w:after="0" w:line="140" w:lineRule="exact"/>
              <w:rPr>
                <w:rFonts w:ascii="Times New Roman" w:eastAsia="Times New Roman" w:hAnsi="Times New Roman"/>
                <w:sz w:val="15"/>
                <w:szCs w:val="15"/>
              </w:rPr>
            </w:pPr>
          </w:p>
          <w:p w14:paraId="5E77E2FD" w14:textId="77777777" w:rsidR="000A4A36" w:rsidRPr="000A4A36" w:rsidRDefault="000A4A36" w:rsidP="000A4A36">
            <w:pPr>
              <w:spacing w:after="0" w:line="200" w:lineRule="exact"/>
              <w:rPr>
                <w:rFonts w:ascii="Times New Roman" w:eastAsia="Times New Roman" w:hAnsi="Times New Roman"/>
                <w:sz w:val="20"/>
                <w:szCs w:val="20"/>
              </w:rPr>
            </w:pPr>
          </w:p>
          <w:p w14:paraId="384BE70B"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52EB5062" w14:textId="77777777" w:rsidR="000A4A36" w:rsidRPr="000A4A36" w:rsidRDefault="000A4A36" w:rsidP="000A4A36">
            <w:pPr>
              <w:spacing w:before="1" w:after="0" w:line="140" w:lineRule="exact"/>
              <w:rPr>
                <w:rFonts w:ascii="Times New Roman" w:eastAsia="Times New Roman" w:hAnsi="Times New Roman"/>
                <w:sz w:val="15"/>
                <w:szCs w:val="15"/>
              </w:rPr>
            </w:pPr>
          </w:p>
          <w:p w14:paraId="2877B311" w14:textId="77777777" w:rsidR="000A4A36" w:rsidRPr="000A4A36" w:rsidRDefault="000A4A36" w:rsidP="000A4A36">
            <w:pPr>
              <w:spacing w:after="0" w:line="200" w:lineRule="exact"/>
              <w:rPr>
                <w:rFonts w:ascii="Times New Roman" w:eastAsia="Times New Roman" w:hAnsi="Times New Roman"/>
                <w:sz w:val="20"/>
                <w:szCs w:val="20"/>
              </w:rPr>
            </w:pPr>
          </w:p>
          <w:p w14:paraId="131D697F"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6A64EA33" w14:textId="77777777" w:rsidR="000A4A36" w:rsidRPr="000A4A36" w:rsidRDefault="000A4A36" w:rsidP="000A4A36">
            <w:pPr>
              <w:spacing w:before="1" w:after="0" w:line="140" w:lineRule="exact"/>
              <w:rPr>
                <w:rFonts w:ascii="Times New Roman" w:eastAsia="Times New Roman" w:hAnsi="Times New Roman"/>
                <w:sz w:val="15"/>
                <w:szCs w:val="15"/>
              </w:rPr>
            </w:pPr>
          </w:p>
          <w:p w14:paraId="3C79A827" w14:textId="77777777" w:rsidR="000A4A36" w:rsidRPr="000A4A36" w:rsidRDefault="000A4A36" w:rsidP="000A4A36">
            <w:pPr>
              <w:spacing w:after="0" w:line="200" w:lineRule="exact"/>
              <w:rPr>
                <w:rFonts w:ascii="Times New Roman" w:eastAsia="Times New Roman" w:hAnsi="Times New Roman"/>
                <w:sz w:val="20"/>
                <w:szCs w:val="20"/>
              </w:rPr>
            </w:pPr>
          </w:p>
          <w:p w14:paraId="2234C326"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5D2F609F"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0A1EB2B8" w14:textId="77777777" w:rsidTr="000A4A36">
        <w:trPr>
          <w:trHeight w:hRule="exact" w:val="756"/>
        </w:trPr>
        <w:tc>
          <w:tcPr>
            <w:tcW w:w="4683" w:type="dxa"/>
            <w:tcBorders>
              <w:top w:val="single" w:sz="7" w:space="0" w:color="000000"/>
              <w:left w:val="single" w:sz="5" w:space="0" w:color="000000"/>
              <w:bottom w:val="single" w:sz="5" w:space="0" w:color="000000"/>
              <w:right w:val="single" w:sz="7" w:space="0" w:color="000000"/>
            </w:tcBorders>
          </w:tcPr>
          <w:p w14:paraId="2C8AA661"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1F</w:t>
            </w:r>
            <w:r w:rsidRPr="000A4A36">
              <w:rPr>
                <w:rFonts w:cs="Calibri"/>
                <w:spacing w:val="-1"/>
                <w:position w:val="1"/>
                <w:sz w:val="18"/>
                <w:szCs w:val="18"/>
              </w:rPr>
              <w:t xml:space="preserve"> </w:t>
            </w:r>
            <w:r w:rsidRPr="000A4A36">
              <w:rPr>
                <w:rFonts w:cs="Calibri"/>
                <w:position w:val="1"/>
                <w:sz w:val="18"/>
                <w:szCs w:val="18"/>
              </w:rPr>
              <w:t>–</w:t>
            </w:r>
            <w:r w:rsidRPr="000A4A36">
              <w:rPr>
                <w:rFonts w:cs="Calibri"/>
                <w:spacing w:val="-1"/>
                <w:position w:val="1"/>
                <w:sz w:val="18"/>
                <w:szCs w:val="18"/>
              </w:rPr>
              <w:t xml:space="preserve"> </w:t>
            </w:r>
            <w:r w:rsidRPr="000A4A36">
              <w:rPr>
                <w:rFonts w:cs="Calibri"/>
                <w:position w:val="1"/>
                <w:sz w:val="20"/>
                <w:szCs w:val="20"/>
              </w:rPr>
              <w:t>Faci</w:t>
            </w:r>
            <w:r w:rsidRPr="000A4A36">
              <w:rPr>
                <w:rFonts w:cs="Calibri"/>
                <w:spacing w:val="2"/>
                <w:position w:val="1"/>
                <w:sz w:val="20"/>
                <w:szCs w:val="20"/>
              </w:rPr>
              <w:t>l</w:t>
            </w:r>
            <w:r w:rsidRPr="000A4A36">
              <w:rPr>
                <w:rFonts w:cs="Calibri"/>
                <w:position w:val="1"/>
                <w:sz w:val="20"/>
                <w:szCs w:val="20"/>
              </w:rPr>
              <w:t>it</w:t>
            </w:r>
            <w:r w:rsidRPr="000A4A36">
              <w:rPr>
                <w:rFonts w:cs="Calibri"/>
                <w:spacing w:val="1"/>
                <w:position w:val="1"/>
                <w:sz w:val="20"/>
                <w:szCs w:val="20"/>
              </w:rPr>
              <w:t>a</w:t>
            </w:r>
            <w:r w:rsidRPr="000A4A36">
              <w:rPr>
                <w:rFonts w:cs="Calibri"/>
                <w:position w:val="1"/>
                <w:sz w:val="20"/>
                <w:szCs w:val="20"/>
              </w:rPr>
              <w:t>tes</w:t>
            </w:r>
            <w:r w:rsidRPr="000A4A36">
              <w:rPr>
                <w:rFonts w:cs="Calibri"/>
                <w:spacing w:val="-10"/>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r w:rsidRPr="000A4A36">
              <w:rPr>
                <w:rFonts w:cs="Calibri"/>
                <w:spacing w:val="-4"/>
                <w:position w:val="1"/>
                <w:sz w:val="20"/>
                <w:szCs w:val="20"/>
              </w:rPr>
              <w:t xml:space="preserve"> </w:t>
            </w:r>
            <w:r w:rsidRPr="000A4A36">
              <w:rPr>
                <w:rFonts w:cs="Calibri"/>
                <w:spacing w:val="3"/>
                <w:position w:val="1"/>
                <w:sz w:val="20"/>
                <w:szCs w:val="20"/>
              </w:rPr>
              <w:t>i</w:t>
            </w:r>
            <w:r w:rsidRPr="000A4A36">
              <w:rPr>
                <w:rFonts w:cs="Calibri"/>
                <w:spacing w:val="-1"/>
                <w:position w:val="1"/>
                <w:sz w:val="20"/>
                <w:szCs w:val="20"/>
              </w:rPr>
              <w:t>m</w:t>
            </w:r>
            <w:r w:rsidRPr="000A4A36">
              <w:rPr>
                <w:rFonts w:cs="Calibri"/>
                <w:spacing w:val="1"/>
                <w:position w:val="1"/>
                <w:sz w:val="20"/>
                <w:szCs w:val="20"/>
              </w:rPr>
              <w:t>p</w:t>
            </w:r>
            <w:r w:rsidRPr="000A4A36">
              <w:rPr>
                <w:rFonts w:cs="Calibri"/>
                <w:position w:val="1"/>
                <w:sz w:val="20"/>
                <w:szCs w:val="20"/>
              </w:rPr>
              <w:t>l</w:t>
            </w:r>
            <w:r w:rsidRPr="000A4A36">
              <w:rPr>
                <w:rFonts w:cs="Calibri"/>
                <w:spacing w:val="1"/>
                <w:position w:val="1"/>
                <w:sz w:val="20"/>
                <w:szCs w:val="20"/>
              </w:rPr>
              <w:t>e</w:t>
            </w:r>
            <w:r w:rsidRPr="000A4A36">
              <w:rPr>
                <w:rFonts w:cs="Calibri"/>
                <w:spacing w:val="-1"/>
                <w:position w:val="1"/>
                <w:sz w:val="20"/>
                <w:szCs w:val="20"/>
              </w:rPr>
              <w:t>me</w:t>
            </w:r>
            <w:r w:rsidRPr="000A4A36">
              <w:rPr>
                <w:rFonts w:cs="Calibri"/>
                <w:spacing w:val="1"/>
                <w:position w:val="1"/>
                <w:sz w:val="20"/>
                <w:szCs w:val="20"/>
              </w:rPr>
              <w:t>n</w:t>
            </w:r>
            <w:r w:rsidRPr="000A4A36">
              <w:rPr>
                <w:rFonts w:cs="Calibri"/>
                <w:spacing w:val="3"/>
                <w:position w:val="1"/>
                <w:sz w:val="20"/>
                <w:szCs w:val="20"/>
              </w:rPr>
              <w:t>t</w:t>
            </w:r>
            <w:r w:rsidRPr="000A4A36">
              <w:rPr>
                <w:rFonts w:cs="Calibri"/>
                <w:position w:val="1"/>
                <w:sz w:val="20"/>
                <w:szCs w:val="20"/>
              </w:rPr>
              <w:t>a</w:t>
            </w:r>
            <w:r w:rsidRPr="000A4A36">
              <w:rPr>
                <w:rFonts w:cs="Calibri"/>
                <w:spacing w:val="1"/>
                <w:position w:val="1"/>
                <w:sz w:val="20"/>
                <w:szCs w:val="20"/>
              </w:rPr>
              <w:t>t</w:t>
            </w:r>
            <w:r w:rsidRPr="000A4A36">
              <w:rPr>
                <w:rFonts w:cs="Calibri"/>
                <w:position w:val="1"/>
                <w:sz w:val="20"/>
                <w:szCs w:val="20"/>
              </w:rPr>
              <w:t>ion</w:t>
            </w:r>
            <w:r w:rsidRPr="000A4A36">
              <w:rPr>
                <w:rFonts w:cs="Calibri"/>
                <w:spacing w:val="-12"/>
                <w:position w:val="1"/>
                <w:sz w:val="20"/>
                <w:szCs w:val="20"/>
              </w:rPr>
              <w:t xml:space="preserve"> </w:t>
            </w:r>
            <w:r w:rsidRPr="000A4A36">
              <w:rPr>
                <w:rFonts w:cs="Calibri"/>
                <w:spacing w:val="1"/>
                <w:position w:val="1"/>
                <w:sz w:val="20"/>
                <w:szCs w:val="20"/>
              </w:rPr>
              <w:t>o</w:t>
            </w:r>
            <w:r w:rsidRPr="000A4A36">
              <w:rPr>
                <w:rFonts w:cs="Calibri"/>
                <w:position w:val="1"/>
                <w:sz w:val="20"/>
                <w:szCs w:val="20"/>
              </w:rPr>
              <w:t>f</w:t>
            </w:r>
            <w:r w:rsidRPr="000A4A36">
              <w:rPr>
                <w:rFonts w:cs="Calibri"/>
                <w:spacing w:val="-3"/>
                <w:position w:val="1"/>
                <w:sz w:val="20"/>
                <w:szCs w:val="20"/>
              </w:rPr>
              <w:t xml:space="preserve"> </w:t>
            </w:r>
            <w:r w:rsidRPr="000A4A36">
              <w:rPr>
                <w:rFonts w:cs="Calibri"/>
                <w:position w:val="1"/>
                <w:sz w:val="20"/>
                <w:szCs w:val="20"/>
              </w:rPr>
              <w:t>f</w:t>
            </w:r>
            <w:r w:rsidRPr="000A4A36">
              <w:rPr>
                <w:rFonts w:cs="Calibri"/>
                <w:spacing w:val="-1"/>
                <w:position w:val="1"/>
                <w:sz w:val="20"/>
                <w:szCs w:val="20"/>
              </w:rPr>
              <w:t>e</w:t>
            </w:r>
            <w:r w:rsidRPr="000A4A36">
              <w:rPr>
                <w:rFonts w:cs="Calibri"/>
                <w:spacing w:val="1"/>
                <w:position w:val="1"/>
                <w:sz w:val="20"/>
                <w:szCs w:val="20"/>
              </w:rPr>
              <w:t>d</w:t>
            </w:r>
            <w:r w:rsidRPr="000A4A36">
              <w:rPr>
                <w:rFonts w:cs="Calibri"/>
                <w:spacing w:val="-1"/>
                <w:position w:val="1"/>
                <w:sz w:val="20"/>
                <w:szCs w:val="20"/>
              </w:rPr>
              <w:t>e</w:t>
            </w:r>
            <w:r w:rsidRPr="000A4A36">
              <w:rPr>
                <w:rFonts w:cs="Calibri"/>
                <w:position w:val="1"/>
                <w:sz w:val="20"/>
                <w:szCs w:val="20"/>
              </w:rPr>
              <w:t>ral,</w:t>
            </w:r>
            <w:r w:rsidRPr="000A4A36">
              <w:rPr>
                <w:rFonts w:cs="Calibri"/>
                <w:spacing w:val="-5"/>
                <w:position w:val="1"/>
                <w:sz w:val="20"/>
                <w:szCs w:val="20"/>
              </w:rPr>
              <w:t xml:space="preserve"> </w:t>
            </w:r>
            <w:r w:rsidRPr="000A4A36">
              <w:rPr>
                <w:rFonts w:cs="Calibri"/>
                <w:spacing w:val="-1"/>
                <w:position w:val="1"/>
                <w:sz w:val="20"/>
                <w:szCs w:val="20"/>
              </w:rPr>
              <w:t>s</w:t>
            </w:r>
            <w:r w:rsidRPr="000A4A36">
              <w:rPr>
                <w:rFonts w:cs="Calibri"/>
                <w:position w:val="1"/>
                <w:sz w:val="20"/>
                <w:szCs w:val="20"/>
              </w:rPr>
              <w:t>t</w:t>
            </w:r>
            <w:r w:rsidRPr="000A4A36">
              <w:rPr>
                <w:rFonts w:cs="Calibri"/>
                <w:spacing w:val="1"/>
                <w:position w:val="1"/>
                <w:sz w:val="20"/>
                <w:szCs w:val="20"/>
              </w:rPr>
              <w:t>a</w:t>
            </w:r>
            <w:r w:rsidRPr="000A4A36">
              <w:rPr>
                <w:rFonts w:cs="Calibri"/>
                <w:position w:val="1"/>
                <w:sz w:val="20"/>
                <w:szCs w:val="20"/>
              </w:rPr>
              <w:t>te</w:t>
            </w:r>
          </w:p>
          <w:p w14:paraId="5E1D9B7F"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l</w:t>
            </w:r>
            <w:r w:rsidRPr="000A4A36">
              <w:rPr>
                <w:rFonts w:cs="Calibri"/>
                <w:spacing w:val="1"/>
                <w:sz w:val="20"/>
                <w:szCs w:val="20"/>
              </w:rPr>
              <w:t>o</w:t>
            </w:r>
            <w:r w:rsidRPr="000A4A36">
              <w:rPr>
                <w:rFonts w:cs="Calibri"/>
                <w:sz w:val="20"/>
                <w:szCs w:val="20"/>
              </w:rPr>
              <w:t>cal</w:t>
            </w:r>
            <w:r w:rsidRPr="000A4A36">
              <w:rPr>
                <w:rFonts w:cs="Calibri"/>
                <w:spacing w:val="-4"/>
                <w:sz w:val="20"/>
                <w:szCs w:val="20"/>
              </w:rPr>
              <w:t xml:space="preserve"> </w:t>
            </w:r>
            <w:r w:rsidRPr="000A4A36">
              <w:rPr>
                <w:rFonts w:cs="Calibri"/>
                <w:spacing w:val="-1"/>
                <w:sz w:val="20"/>
                <w:szCs w:val="20"/>
              </w:rPr>
              <w:t>e</w:t>
            </w:r>
            <w:r w:rsidRPr="000A4A36">
              <w:rPr>
                <w:rFonts w:cs="Calibri"/>
                <w:spacing w:val="1"/>
                <w:sz w:val="20"/>
                <w:szCs w:val="20"/>
              </w:rPr>
              <w:t>du</w:t>
            </w:r>
            <w:r w:rsidRPr="000A4A36">
              <w:rPr>
                <w:rFonts w:cs="Calibri"/>
                <w:sz w:val="20"/>
                <w:szCs w:val="20"/>
              </w:rPr>
              <w:t>ca</w:t>
            </w:r>
            <w:r w:rsidRPr="000A4A36">
              <w:rPr>
                <w:rFonts w:cs="Calibri"/>
                <w:spacing w:val="1"/>
                <w:sz w:val="20"/>
                <w:szCs w:val="20"/>
              </w:rPr>
              <w:t>t</w:t>
            </w:r>
            <w:r w:rsidRPr="000A4A36">
              <w:rPr>
                <w:rFonts w:cs="Calibri"/>
                <w:sz w:val="20"/>
                <w:szCs w:val="20"/>
              </w:rPr>
              <w:t>ion</w:t>
            </w:r>
            <w:r w:rsidRPr="000A4A36">
              <w:rPr>
                <w:rFonts w:cs="Calibri"/>
                <w:spacing w:val="-4"/>
                <w:sz w:val="20"/>
                <w:szCs w:val="20"/>
              </w:rPr>
              <w:t xml:space="preserve"> </w:t>
            </w:r>
            <w:r w:rsidRPr="000A4A36">
              <w:rPr>
                <w:rFonts w:cs="Calibri"/>
                <w:spacing w:val="1"/>
                <w:sz w:val="20"/>
                <w:szCs w:val="20"/>
              </w:rPr>
              <w:t>p</w:t>
            </w:r>
            <w:r w:rsidRPr="000A4A36">
              <w:rPr>
                <w:rFonts w:cs="Calibri"/>
                <w:sz w:val="20"/>
                <w:szCs w:val="20"/>
              </w:rPr>
              <w:t>olici</w:t>
            </w:r>
            <w:r w:rsidRPr="000A4A36">
              <w:rPr>
                <w:rFonts w:cs="Calibri"/>
                <w:spacing w:val="-1"/>
                <w:sz w:val="20"/>
                <w:szCs w:val="20"/>
              </w:rPr>
              <w:t>e</w:t>
            </w:r>
            <w:r w:rsidRPr="000A4A36">
              <w:rPr>
                <w:rFonts w:cs="Calibri"/>
                <w:sz w:val="20"/>
                <w:szCs w:val="20"/>
              </w:rPr>
              <w:t>s</w:t>
            </w:r>
          </w:p>
          <w:p w14:paraId="30E3432F" w14:textId="77777777" w:rsidR="000A4A36" w:rsidRPr="000A4A36" w:rsidRDefault="000A4A36" w:rsidP="000A4A36">
            <w:pPr>
              <w:spacing w:after="0" w:line="240" w:lineRule="auto"/>
              <w:ind w:left="104"/>
              <w:rPr>
                <w:rFonts w:cs="Calibri"/>
                <w:sz w:val="20"/>
                <w:szCs w:val="20"/>
              </w:rPr>
            </w:pPr>
            <w:r w:rsidRPr="000A4A36">
              <w:rPr>
                <w:rFonts w:cs="Calibri"/>
                <w:i/>
                <w:sz w:val="20"/>
                <w:szCs w:val="20"/>
              </w:rPr>
              <w:t>P</w:t>
            </w:r>
            <w:r w:rsidRPr="000A4A36">
              <w:rPr>
                <w:rFonts w:cs="Calibri"/>
                <w:i/>
                <w:spacing w:val="1"/>
                <w:sz w:val="20"/>
                <w:szCs w:val="20"/>
              </w:rPr>
              <w:t>o</w:t>
            </w:r>
            <w:r w:rsidRPr="000A4A36">
              <w:rPr>
                <w:rFonts w:cs="Calibri"/>
                <w:i/>
                <w:sz w:val="20"/>
                <w:szCs w:val="20"/>
              </w:rPr>
              <w:t>li</w:t>
            </w:r>
            <w:r w:rsidRPr="000A4A36">
              <w:rPr>
                <w:rFonts w:cs="Calibri"/>
                <w:i/>
                <w:spacing w:val="1"/>
                <w:sz w:val="20"/>
                <w:szCs w:val="20"/>
              </w:rPr>
              <w:t>c</w:t>
            </w:r>
            <w:r w:rsidRPr="000A4A36">
              <w:rPr>
                <w:rFonts w:cs="Calibri"/>
                <w:i/>
                <w:sz w:val="20"/>
                <w:szCs w:val="20"/>
              </w:rPr>
              <w:t>ies</w:t>
            </w:r>
          </w:p>
        </w:tc>
        <w:tc>
          <w:tcPr>
            <w:tcW w:w="497" w:type="dxa"/>
            <w:tcBorders>
              <w:top w:val="single" w:sz="7" w:space="0" w:color="000000"/>
              <w:left w:val="single" w:sz="7" w:space="0" w:color="000000"/>
              <w:bottom w:val="single" w:sz="5" w:space="0" w:color="000000"/>
              <w:right w:val="single" w:sz="7" w:space="0" w:color="000000"/>
            </w:tcBorders>
          </w:tcPr>
          <w:p w14:paraId="19953912" w14:textId="77777777" w:rsidR="000A4A36" w:rsidRPr="000A4A36" w:rsidRDefault="000A4A36" w:rsidP="000A4A36">
            <w:pPr>
              <w:spacing w:before="9" w:after="0" w:line="220" w:lineRule="exact"/>
              <w:rPr>
                <w:rFonts w:ascii="Times New Roman" w:eastAsia="Times New Roman" w:hAnsi="Times New Roman"/>
              </w:rPr>
            </w:pPr>
          </w:p>
          <w:p w14:paraId="0CBB1699"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5" w:space="0" w:color="000000"/>
              <w:right w:val="single" w:sz="7" w:space="0" w:color="000000"/>
            </w:tcBorders>
          </w:tcPr>
          <w:p w14:paraId="005EA1C2" w14:textId="77777777" w:rsidR="000A4A36" w:rsidRPr="000A4A36" w:rsidRDefault="000A4A36" w:rsidP="000A4A36">
            <w:pPr>
              <w:spacing w:before="9" w:after="0" w:line="220" w:lineRule="exact"/>
              <w:rPr>
                <w:rFonts w:ascii="Times New Roman" w:eastAsia="Times New Roman" w:hAnsi="Times New Roman"/>
              </w:rPr>
            </w:pPr>
          </w:p>
          <w:p w14:paraId="49704F77"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5" w:space="0" w:color="000000"/>
              <w:right w:val="single" w:sz="7" w:space="0" w:color="000000"/>
            </w:tcBorders>
          </w:tcPr>
          <w:p w14:paraId="74A566B7" w14:textId="77777777" w:rsidR="000A4A36" w:rsidRPr="000A4A36" w:rsidRDefault="000A4A36" w:rsidP="000A4A36">
            <w:pPr>
              <w:spacing w:before="9" w:after="0" w:line="220" w:lineRule="exact"/>
              <w:rPr>
                <w:rFonts w:ascii="Times New Roman" w:eastAsia="Times New Roman" w:hAnsi="Times New Roman"/>
              </w:rPr>
            </w:pPr>
          </w:p>
          <w:p w14:paraId="08626495"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5" w:space="0" w:color="000000"/>
              <w:right w:val="single" w:sz="7" w:space="0" w:color="000000"/>
            </w:tcBorders>
          </w:tcPr>
          <w:p w14:paraId="41B96366" w14:textId="77777777" w:rsidR="000A4A36" w:rsidRPr="000A4A36" w:rsidRDefault="000A4A36" w:rsidP="000A4A36">
            <w:pPr>
              <w:spacing w:before="9" w:after="0" w:line="220" w:lineRule="exact"/>
              <w:rPr>
                <w:rFonts w:ascii="Times New Roman" w:eastAsia="Times New Roman" w:hAnsi="Times New Roman"/>
              </w:rPr>
            </w:pPr>
          </w:p>
          <w:p w14:paraId="00270D89"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5" w:space="0" w:color="000000"/>
              <w:right w:val="single" w:sz="5" w:space="0" w:color="000000"/>
            </w:tcBorders>
          </w:tcPr>
          <w:p w14:paraId="753EED33" w14:textId="77777777" w:rsidR="000A4A36" w:rsidRPr="000A4A36" w:rsidRDefault="000A4A36" w:rsidP="000A4A36">
            <w:pPr>
              <w:spacing w:after="0" w:line="240" w:lineRule="auto"/>
              <w:rPr>
                <w:rFonts w:ascii="Times New Roman" w:eastAsia="Times New Roman" w:hAnsi="Times New Roman"/>
                <w:sz w:val="20"/>
                <w:szCs w:val="20"/>
              </w:rPr>
            </w:pPr>
          </w:p>
        </w:tc>
      </w:tr>
    </w:tbl>
    <w:p w14:paraId="56BB0200" w14:textId="77777777" w:rsidR="000A4A36" w:rsidRPr="000A4A36" w:rsidRDefault="000A4A36" w:rsidP="000A4A36">
      <w:pPr>
        <w:spacing w:after="0" w:line="240" w:lineRule="auto"/>
        <w:rPr>
          <w:rFonts w:ascii="Times New Roman" w:eastAsia="Times New Roman" w:hAnsi="Times New Roman"/>
          <w:sz w:val="20"/>
          <w:szCs w:val="20"/>
        </w:rPr>
        <w:sectPr w:rsidR="000A4A36" w:rsidRPr="000A4A36" w:rsidSect="001A49AD">
          <w:footerReference w:type="default" r:id="rId13"/>
          <w:type w:val="continuous"/>
          <w:pgSz w:w="12240" w:h="15840"/>
          <w:pgMar w:top="720" w:right="317" w:bottom="90" w:left="677" w:header="720" w:footer="720" w:gutter="0"/>
          <w:cols w:space="720"/>
        </w:sectPr>
      </w:pPr>
    </w:p>
    <w:p w14:paraId="5F48ACF0" w14:textId="77777777" w:rsidR="000A4A36" w:rsidRPr="000A4A36" w:rsidRDefault="000A4A36" w:rsidP="000A4A36">
      <w:pPr>
        <w:spacing w:before="3" w:after="0" w:line="100" w:lineRule="exact"/>
        <w:rPr>
          <w:rFonts w:ascii="Times New Roman" w:eastAsia="Times New Roman" w:hAnsi="Times New Roman"/>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4683"/>
        <w:gridCol w:w="497"/>
        <w:gridCol w:w="494"/>
        <w:gridCol w:w="495"/>
        <w:gridCol w:w="494"/>
        <w:gridCol w:w="4313"/>
      </w:tblGrid>
      <w:tr w:rsidR="000A4A36" w:rsidRPr="000A4A36" w14:paraId="0F01AAE1" w14:textId="77777777" w:rsidTr="000A4A36">
        <w:trPr>
          <w:trHeight w:hRule="exact" w:val="1244"/>
        </w:trPr>
        <w:tc>
          <w:tcPr>
            <w:tcW w:w="4683" w:type="dxa"/>
            <w:tcBorders>
              <w:top w:val="single" w:sz="5" w:space="0" w:color="000000"/>
              <w:left w:val="single" w:sz="5" w:space="0" w:color="000000"/>
              <w:bottom w:val="single" w:sz="7" w:space="0" w:color="000000"/>
              <w:right w:val="single" w:sz="7" w:space="0" w:color="000000"/>
            </w:tcBorders>
          </w:tcPr>
          <w:p w14:paraId="021F6575" w14:textId="77777777" w:rsidR="000A4A36" w:rsidRPr="000A4A36" w:rsidRDefault="000A4A36" w:rsidP="000A4A36">
            <w:pPr>
              <w:spacing w:before="7" w:after="0" w:line="240" w:lineRule="auto"/>
              <w:ind w:left="104" w:right="180"/>
              <w:rPr>
                <w:rFonts w:cs="Calibri"/>
                <w:sz w:val="20"/>
                <w:szCs w:val="20"/>
              </w:rPr>
            </w:pPr>
            <w:r w:rsidRPr="000A4A36">
              <w:rPr>
                <w:rFonts w:cs="Calibri"/>
                <w:sz w:val="18"/>
                <w:szCs w:val="18"/>
              </w:rPr>
              <w:t>1</w:t>
            </w:r>
            <w:r w:rsidRPr="000A4A36">
              <w:rPr>
                <w:rFonts w:cs="Calibri"/>
                <w:spacing w:val="-1"/>
                <w:sz w:val="18"/>
                <w:szCs w:val="18"/>
              </w:rPr>
              <w:t>G</w:t>
            </w:r>
            <w:r w:rsidRPr="000A4A36">
              <w:rPr>
                <w:rFonts w:cs="Calibri"/>
                <w:sz w:val="18"/>
                <w:szCs w:val="18"/>
              </w:rPr>
              <w:t xml:space="preserve">- </w:t>
            </w:r>
            <w:r w:rsidRPr="000A4A36">
              <w:rPr>
                <w:rFonts w:cs="Calibri"/>
                <w:sz w:val="20"/>
                <w:szCs w:val="20"/>
              </w:rPr>
              <w:t>Facilita</w:t>
            </w:r>
            <w:r w:rsidRPr="000A4A36">
              <w:rPr>
                <w:rFonts w:cs="Calibri"/>
                <w:spacing w:val="1"/>
                <w:sz w:val="20"/>
                <w:szCs w:val="20"/>
              </w:rPr>
              <w:t>te</w:t>
            </w:r>
            <w:r w:rsidRPr="000A4A36">
              <w:rPr>
                <w:rFonts w:cs="Calibri"/>
                <w:sz w:val="20"/>
                <w:szCs w:val="20"/>
              </w:rPr>
              <w:t>s</w:t>
            </w:r>
            <w:r w:rsidRPr="000A4A36">
              <w:rPr>
                <w:rFonts w:cs="Calibri"/>
                <w:spacing w:val="-9"/>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pacing w:val="2"/>
                <w:sz w:val="20"/>
                <w:szCs w:val="20"/>
              </w:rPr>
              <w:t>e</w:t>
            </w:r>
            <w:r w:rsidRPr="000A4A36">
              <w:rPr>
                <w:rFonts w:cs="Calibri"/>
                <w:spacing w:val="-1"/>
                <w:sz w:val="20"/>
                <w:szCs w:val="20"/>
              </w:rPr>
              <w:t>s</w:t>
            </w:r>
            <w:r w:rsidRPr="000A4A36">
              <w:rPr>
                <w:rFonts w:cs="Calibri"/>
                <w:sz w:val="20"/>
                <w:szCs w:val="20"/>
              </w:rPr>
              <w:t>t</w:t>
            </w:r>
            <w:r w:rsidRPr="000A4A36">
              <w:rPr>
                <w:rFonts w:cs="Calibri"/>
                <w:spacing w:val="1"/>
                <w:sz w:val="20"/>
                <w:szCs w:val="20"/>
              </w:rPr>
              <w:t>ab</w:t>
            </w:r>
            <w:r w:rsidRPr="000A4A36">
              <w:rPr>
                <w:rFonts w:cs="Calibri"/>
                <w:sz w:val="20"/>
                <w:szCs w:val="20"/>
              </w:rPr>
              <w:t>li</w:t>
            </w:r>
            <w:r w:rsidRPr="000A4A36">
              <w:rPr>
                <w:rFonts w:cs="Calibri"/>
                <w:spacing w:val="-1"/>
                <w:sz w:val="20"/>
                <w:szCs w:val="20"/>
              </w:rPr>
              <w:t>s</w:t>
            </w:r>
            <w:r w:rsidRPr="000A4A36">
              <w:rPr>
                <w:rFonts w:cs="Calibri"/>
                <w:spacing w:val="3"/>
                <w:sz w:val="20"/>
                <w:szCs w:val="20"/>
              </w:rPr>
              <w:t>h</w:t>
            </w:r>
            <w:r w:rsidRPr="000A4A36">
              <w:rPr>
                <w:rFonts w:cs="Calibri"/>
                <w:spacing w:val="1"/>
                <w:sz w:val="20"/>
                <w:szCs w:val="20"/>
              </w:rPr>
              <w:t>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1"/>
                <w:sz w:val="20"/>
                <w:szCs w:val="20"/>
              </w:rPr>
              <w:t xml:space="preserve"> </w:t>
            </w:r>
            <w:r w:rsidRPr="000A4A36">
              <w:rPr>
                <w:rFonts w:cs="Calibri"/>
                <w:sz w:val="20"/>
                <w:szCs w:val="20"/>
              </w:rPr>
              <w:t>of</w:t>
            </w:r>
            <w:r w:rsidRPr="000A4A36">
              <w:rPr>
                <w:rFonts w:cs="Calibri"/>
                <w:spacing w:val="-3"/>
                <w:sz w:val="20"/>
                <w:szCs w:val="20"/>
              </w:rPr>
              <w:t xml:space="preserve"> </w:t>
            </w:r>
            <w:r w:rsidRPr="000A4A36">
              <w:rPr>
                <w:rFonts w:cs="Calibri"/>
                <w:spacing w:val="1"/>
                <w:sz w:val="20"/>
                <w:szCs w:val="20"/>
              </w:rPr>
              <w:t>h</w:t>
            </w:r>
            <w:r w:rsidRPr="000A4A36">
              <w:rPr>
                <w:rFonts w:cs="Calibri"/>
                <w:sz w:val="20"/>
                <w:szCs w:val="20"/>
              </w:rPr>
              <w:t>igh,</w:t>
            </w:r>
            <w:r w:rsidRPr="000A4A36">
              <w:rPr>
                <w:rFonts w:cs="Calibri"/>
                <w:spacing w:val="-3"/>
                <w:sz w:val="20"/>
                <w:szCs w:val="20"/>
              </w:rPr>
              <w:t xml:space="preserve"> </w:t>
            </w:r>
            <w:r w:rsidRPr="000A4A36">
              <w:rPr>
                <w:rFonts w:cs="Calibri"/>
                <w:spacing w:val="1"/>
                <w:sz w:val="20"/>
                <w:szCs w:val="20"/>
              </w:rPr>
              <w:t>a</w:t>
            </w:r>
            <w:r w:rsidRPr="000A4A36">
              <w:rPr>
                <w:rFonts w:cs="Calibri"/>
                <w:sz w:val="20"/>
                <w:szCs w:val="20"/>
              </w:rPr>
              <w:t>ca</w:t>
            </w:r>
            <w:r w:rsidRPr="000A4A36">
              <w:rPr>
                <w:rFonts w:cs="Calibri"/>
                <w:spacing w:val="1"/>
                <w:sz w:val="20"/>
                <w:szCs w:val="20"/>
              </w:rPr>
              <w:t>d</w:t>
            </w:r>
            <w:r w:rsidRPr="000A4A36">
              <w:rPr>
                <w:rFonts w:cs="Calibri"/>
                <w:spacing w:val="-1"/>
                <w:sz w:val="20"/>
                <w:szCs w:val="20"/>
              </w:rPr>
              <w:t>em</w:t>
            </w:r>
            <w:r w:rsidRPr="000A4A36">
              <w:rPr>
                <w:rFonts w:cs="Calibri"/>
                <w:sz w:val="20"/>
                <w:szCs w:val="20"/>
              </w:rPr>
              <w:t>ic go</w:t>
            </w:r>
            <w:r w:rsidRPr="000A4A36">
              <w:rPr>
                <w:rFonts w:cs="Calibri"/>
                <w:spacing w:val="1"/>
                <w:sz w:val="20"/>
                <w:szCs w:val="20"/>
              </w:rPr>
              <w:t>a</w:t>
            </w:r>
            <w:r w:rsidRPr="000A4A36">
              <w:rPr>
                <w:rFonts w:cs="Calibri"/>
                <w:sz w:val="20"/>
                <w:szCs w:val="20"/>
              </w:rPr>
              <w:t>ls</w:t>
            </w:r>
            <w:r w:rsidRPr="000A4A36">
              <w:rPr>
                <w:rFonts w:cs="Calibri"/>
                <w:spacing w:val="-5"/>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z w:val="20"/>
                <w:szCs w:val="20"/>
              </w:rPr>
              <w:t>all,</w:t>
            </w:r>
            <w:r w:rsidRPr="000A4A36">
              <w:rPr>
                <w:rFonts w:cs="Calibri"/>
                <w:spacing w:val="-1"/>
                <w:sz w:val="20"/>
                <w:szCs w:val="20"/>
              </w:rPr>
              <w:t xml:space="preserve"> </w:t>
            </w:r>
            <w:r w:rsidRPr="000A4A36">
              <w:rPr>
                <w:rFonts w:cs="Calibri"/>
                <w:sz w:val="20"/>
                <w:szCs w:val="20"/>
              </w:rPr>
              <w:t>e</w:t>
            </w:r>
            <w:r w:rsidRPr="000A4A36">
              <w:rPr>
                <w:rFonts w:cs="Calibri"/>
                <w:spacing w:val="3"/>
                <w:sz w:val="20"/>
                <w:szCs w:val="20"/>
              </w:rPr>
              <w:t>n</w:t>
            </w:r>
            <w:r w:rsidRPr="000A4A36">
              <w:rPr>
                <w:rFonts w:cs="Calibri"/>
                <w:spacing w:val="-1"/>
                <w:sz w:val="20"/>
                <w:szCs w:val="20"/>
              </w:rPr>
              <w:t>s</w:t>
            </w:r>
            <w:r w:rsidRPr="000A4A36">
              <w:rPr>
                <w:rFonts w:cs="Calibri"/>
                <w:spacing w:val="1"/>
                <w:sz w:val="20"/>
                <w:szCs w:val="20"/>
              </w:rPr>
              <w:t>u</w:t>
            </w:r>
            <w:r w:rsidRPr="000A4A36">
              <w:rPr>
                <w:rFonts w:cs="Calibri"/>
                <w:sz w:val="20"/>
                <w:szCs w:val="20"/>
              </w:rPr>
              <w:t>r</w:t>
            </w:r>
            <w:r w:rsidRPr="000A4A36">
              <w:rPr>
                <w:rFonts w:cs="Calibri"/>
                <w:spacing w:val="-1"/>
                <w:sz w:val="20"/>
                <w:szCs w:val="20"/>
              </w:rPr>
              <w:t>e</w:t>
            </w:r>
            <w:r w:rsidRPr="000A4A36">
              <w:rPr>
                <w:rFonts w:cs="Calibri"/>
                <w:sz w:val="20"/>
                <w:szCs w:val="20"/>
              </w:rPr>
              <w:t>s</w:t>
            </w:r>
            <w:r w:rsidRPr="000A4A36">
              <w:rPr>
                <w:rFonts w:cs="Calibri"/>
                <w:spacing w:val="-4"/>
                <w:sz w:val="20"/>
                <w:szCs w:val="20"/>
              </w:rPr>
              <w:t xml:space="preserve"> </w:t>
            </w:r>
            <w:r w:rsidRPr="000A4A36">
              <w:rPr>
                <w:rFonts w:cs="Calibri"/>
                <w:spacing w:val="-1"/>
                <w:sz w:val="20"/>
                <w:szCs w:val="20"/>
              </w:rPr>
              <w:t>e</w:t>
            </w:r>
            <w:r w:rsidRPr="000A4A36">
              <w:rPr>
                <w:rFonts w:cs="Calibri"/>
                <w:spacing w:val="1"/>
                <w:sz w:val="20"/>
                <w:szCs w:val="20"/>
              </w:rPr>
              <w:t>f</w:t>
            </w:r>
            <w:r w:rsidRPr="000A4A36">
              <w:rPr>
                <w:rFonts w:cs="Calibri"/>
                <w:spacing w:val="-1"/>
                <w:sz w:val="20"/>
                <w:szCs w:val="20"/>
              </w:rPr>
              <w:t>fe</w:t>
            </w:r>
            <w:r w:rsidRPr="000A4A36">
              <w:rPr>
                <w:rFonts w:cs="Calibri"/>
                <w:sz w:val="20"/>
                <w:szCs w:val="20"/>
              </w:rPr>
              <w:t>ct</w:t>
            </w:r>
            <w:r w:rsidRPr="000A4A36">
              <w:rPr>
                <w:rFonts w:cs="Calibri"/>
                <w:spacing w:val="2"/>
                <w:sz w:val="20"/>
                <w:szCs w:val="20"/>
              </w:rPr>
              <w:t>i</w:t>
            </w:r>
            <w:r w:rsidRPr="000A4A36">
              <w:rPr>
                <w:rFonts w:cs="Calibri"/>
                <w:spacing w:val="1"/>
                <w:sz w:val="20"/>
                <w:szCs w:val="20"/>
              </w:rPr>
              <w:t>v</w:t>
            </w:r>
            <w:r w:rsidRPr="000A4A36">
              <w:rPr>
                <w:rFonts w:cs="Calibri"/>
                <w:sz w:val="20"/>
                <w:szCs w:val="20"/>
              </w:rPr>
              <w:t>e</w:t>
            </w:r>
            <w:r w:rsidRPr="000A4A36">
              <w:rPr>
                <w:rFonts w:cs="Calibri"/>
                <w:spacing w:val="-6"/>
                <w:sz w:val="20"/>
                <w:szCs w:val="20"/>
              </w:rPr>
              <w:t xml:space="preserve"> </w:t>
            </w:r>
            <w:r w:rsidRPr="000A4A36">
              <w:rPr>
                <w:rFonts w:cs="Calibri"/>
                <w:sz w:val="20"/>
                <w:szCs w:val="20"/>
              </w:rPr>
              <w:t>mo</w:t>
            </w:r>
            <w:r w:rsidRPr="000A4A36">
              <w:rPr>
                <w:rFonts w:cs="Calibri"/>
                <w:spacing w:val="1"/>
                <w:sz w:val="20"/>
                <w:szCs w:val="20"/>
              </w:rPr>
              <w:t>n</w:t>
            </w:r>
            <w:r w:rsidRPr="000A4A36">
              <w:rPr>
                <w:rFonts w:cs="Calibri"/>
                <w:sz w:val="20"/>
                <w:szCs w:val="20"/>
              </w:rPr>
              <w:t>it</w:t>
            </w:r>
            <w:r w:rsidRPr="000A4A36">
              <w:rPr>
                <w:rFonts w:cs="Calibri"/>
                <w:spacing w:val="1"/>
                <w:sz w:val="20"/>
                <w:szCs w:val="20"/>
              </w:rPr>
              <w:t>o</w:t>
            </w:r>
            <w:r w:rsidRPr="000A4A36">
              <w:rPr>
                <w:rFonts w:cs="Calibri"/>
                <w:sz w:val="20"/>
                <w:szCs w:val="20"/>
              </w:rPr>
              <w:t>ri</w:t>
            </w:r>
            <w:r w:rsidRPr="000A4A36">
              <w:rPr>
                <w:rFonts w:cs="Calibri"/>
                <w:spacing w:val="1"/>
                <w:sz w:val="20"/>
                <w:szCs w:val="20"/>
              </w:rPr>
              <w:t>n</w:t>
            </w:r>
            <w:r w:rsidRPr="000A4A36">
              <w:rPr>
                <w:rFonts w:cs="Calibri"/>
                <w:sz w:val="20"/>
                <w:szCs w:val="20"/>
              </w:rPr>
              <w:t>g</w:t>
            </w:r>
            <w:r w:rsidRPr="000A4A36">
              <w:rPr>
                <w:rFonts w:cs="Calibri"/>
                <w:spacing w:val="-9"/>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z w:val="20"/>
                <w:szCs w:val="20"/>
              </w:rPr>
              <w:t>t</w:t>
            </w:r>
            <w:r w:rsidRPr="000A4A36">
              <w:rPr>
                <w:rFonts w:cs="Calibri"/>
                <w:spacing w:val="1"/>
                <w:sz w:val="20"/>
                <w:szCs w:val="20"/>
              </w:rPr>
              <w:t>o</w:t>
            </w:r>
            <w:r w:rsidRPr="000A4A36">
              <w:rPr>
                <w:rFonts w:cs="Calibri"/>
                <w:sz w:val="20"/>
                <w:szCs w:val="20"/>
              </w:rPr>
              <w:t>col</w:t>
            </w:r>
            <w:r w:rsidRPr="000A4A36">
              <w:rPr>
                <w:rFonts w:cs="Calibri"/>
                <w:spacing w:val="-1"/>
                <w:sz w:val="20"/>
                <w:szCs w:val="20"/>
              </w:rPr>
              <w:t>s</w:t>
            </w:r>
            <w:r w:rsidRPr="000A4A36">
              <w:rPr>
                <w:rFonts w:cs="Calibri"/>
                <w:sz w:val="20"/>
                <w:szCs w:val="20"/>
              </w:rPr>
              <w:t>, 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mo</w:t>
            </w:r>
            <w:r w:rsidRPr="000A4A36">
              <w:rPr>
                <w:rFonts w:cs="Calibri"/>
                <w:spacing w:val="1"/>
                <w:sz w:val="20"/>
                <w:szCs w:val="20"/>
              </w:rPr>
              <w:t>d</w:t>
            </w:r>
            <w:r w:rsidRPr="000A4A36">
              <w:rPr>
                <w:rFonts w:cs="Calibri"/>
                <w:spacing w:val="-1"/>
                <w:sz w:val="20"/>
                <w:szCs w:val="20"/>
              </w:rPr>
              <w:t>e</w:t>
            </w:r>
            <w:r w:rsidRPr="000A4A36">
              <w:rPr>
                <w:rFonts w:cs="Calibri"/>
                <w:sz w:val="20"/>
                <w:szCs w:val="20"/>
              </w:rPr>
              <w:t>ls</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ex</w:t>
            </w:r>
            <w:r w:rsidRPr="000A4A36">
              <w:rPr>
                <w:rFonts w:cs="Calibri"/>
                <w:spacing w:val="1"/>
                <w:sz w:val="20"/>
                <w:szCs w:val="20"/>
              </w:rPr>
              <w:t>pe</w:t>
            </w:r>
            <w:r w:rsidRPr="000A4A36">
              <w:rPr>
                <w:rFonts w:cs="Calibri"/>
                <w:sz w:val="20"/>
                <w:szCs w:val="20"/>
              </w:rPr>
              <w:t>ct</w:t>
            </w:r>
            <w:r w:rsidRPr="000A4A36">
              <w:rPr>
                <w:rFonts w:cs="Calibri"/>
                <w:spacing w:val="1"/>
                <w:sz w:val="20"/>
                <w:szCs w:val="20"/>
              </w:rPr>
              <w:t>a</w:t>
            </w:r>
            <w:r w:rsidRPr="000A4A36">
              <w:rPr>
                <w:rFonts w:cs="Calibri"/>
                <w:sz w:val="20"/>
                <w:szCs w:val="20"/>
              </w:rPr>
              <w:t>ti</w:t>
            </w:r>
            <w:r w:rsidRPr="000A4A36">
              <w:rPr>
                <w:rFonts w:cs="Calibri"/>
                <w:spacing w:val="1"/>
                <w:sz w:val="20"/>
                <w:szCs w:val="20"/>
              </w:rPr>
              <w:t>o</w:t>
            </w:r>
            <w:r w:rsidRPr="000A4A36">
              <w:rPr>
                <w:rFonts w:cs="Calibri"/>
                <w:sz w:val="20"/>
                <w:szCs w:val="20"/>
              </w:rPr>
              <w:t>n</w:t>
            </w:r>
            <w:r w:rsidRPr="000A4A36">
              <w:rPr>
                <w:rFonts w:cs="Calibri"/>
                <w:spacing w:val="-9"/>
                <w:sz w:val="20"/>
                <w:szCs w:val="20"/>
              </w:rPr>
              <w:t xml:space="preserve"> </w:t>
            </w:r>
            <w:r w:rsidRPr="000A4A36">
              <w:rPr>
                <w:rFonts w:cs="Calibri"/>
                <w:spacing w:val="1"/>
                <w:sz w:val="20"/>
                <w:szCs w:val="20"/>
              </w:rPr>
              <w:t>th</w:t>
            </w:r>
            <w:r w:rsidRPr="000A4A36">
              <w:rPr>
                <w:rFonts w:cs="Calibri"/>
                <w:sz w:val="20"/>
                <w:szCs w:val="20"/>
              </w:rPr>
              <w:t>at</w:t>
            </w:r>
            <w:r w:rsidRPr="000A4A36">
              <w:rPr>
                <w:rFonts w:cs="Calibri"/>
                <w:spacing w:val="-2"/>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pacing w:val="-1"/>
                <w:sz w:val="20"/>
                <w:szCs w:val="20"/>
              </w:rPr>
              <w:t>s</w:t>
            </w:r>
            <w:r w:rsidRPr="000A4A36">
              <w:rPr>
                <w:rFonts w:cs="Calibri"/>
                <w:sz w:val="20"/>
                <w:szCs w:val="20"/>
              </w:rPr>
              <w:t>tr</w:t>
            </w:r>
            <w:r w:rsidRPr="000A4A36">
              <w:rPr>
                <w:rFonts w:cs="Calibri"/>
                <w:spacing w:val="1"/>
                <w:sz w:val="20"/>
                <w:szCs w:val="20"/>
              </w:rPr>
              <w:t>u</w:t>
            </w:r>
            <w:r w:rsidRPr="000A4A36">
              <w:rPr>
                <w:rFonts w:cs="Calibri"/>
                <w:sz w:val="20"/>
                <w:szCs w:val="20"/>
              </w:rPr>
              <w:t>ctio</w:t>
            </w:r>
            <w:r w:rsidRPr="000A4A36">
              <w:rPr>
                <w:rFonts w:cs="Calibri"/>
                <w:spacing w:val="1"/>
                <w:sz w:val="20"/>
                <w:szCs w:val="20"/>
              </w:rPr>
              <w:t>n</w:t>
            </w:r>
            <w:r w:rsidRPr="000A4A36">
              <w:rPr>
                <w:rFonts w:cs="Calibri"/>
                <w:sz w:val="20"/>
                <w:szCs w:val="20"/>
              </w:rPr>
              <w:t>al</w:t>
            </w:r>
            <w:r w:rsidRPr="000A4A36">
              <w:rPr>
                <w:rFonts w:cs="Calibri"/>
                <w:spacing w:val="-9"/>
                <w:sz w:val="20"/>
                <w:szCs w:val="20"/>
              </w:rPr>
              <w:t xml:space="preserve"> </w:t>
            </w:r>
            <w:r w:rsidRPr="000A4A36">
              <w:rPr>
                <w:rFonts w:cs="Calibri"/>
                <w:sz w:val="20"/>
                <w:szCs w:val="20"/>
              </w:rPr>
              <w:t>l</w:t>
            </w:r>
            <w:r w:rsidRPr="000A4A36">
              <w:rPr>
                <w:rFonts w:cs="Calibri"/>
                <w:spacing w:val="-1"/>
                <w:sz w:val="20"/>
                <w:szCs w:val="20"/>
              </w:rPr>
              <w:t>e</w:t>
            </w:r>
            <w:r w:rsidRPr="000A4A36">
              <w:rPr>
                <w:rFonts w:cs="Calibri"/>
                <w:sz w:val="20"/>
                <w:szCs w:val="20"/>
              </w:rPr>
              <w:t>a</w:t>
            </w:r>
            <w:r w:rsidRPr="000A4A36">
              <w:rPr>
                <w:rFonts w:cs="Calibri"/>
                <w:spacing w:val="1"/>
                <w:sz w:val="20"/>
                <w:szCs w:val="20"/>
              </w:rPr>
              <w:t>d</w:t>
            </w:r>
            <w:r w:rsidRPr="000A4A36">
              <w:rPr>
                <w:rFonts w:cs="Calibri"/>
                <w:spacing w:val="-1"/>
                <w:sz w:val="20"/>
                <w:szCs w:val="20"/>
              </w:rPr>
              <w:t>e</w:t>
            </w:r>
            <w:r w:rsidRPr="000A4A36">
              <w:rPr>
                <w:rFonts w:cs="Calibri"/>
                <w:sz w:val="20"/>
                <w:szCs w:val="20"/>
              </w:rPr>
              <w:t>rs r</w:t>
            </w:r>
            <w:r w:rsidRPr="000A4A36">
              <w:rPr>
                <w:rFonts w:cs="Calibri"/>
                <w:spacing w:val="-1"/>
                <w:sz w:val="20"/>
                <w:szCs w:val="20"/>
              </w:rPr>
              <w:t>es</w:t>
            </w:r>
            <w:r w:rsidRPr="000A4A36">
              <w:rPr>
                <w:rFonts w:cs="Calibri"/>
                <w:spacing w:val="1"/>
                <w:sz w:val="20"/>
                <w:szCs w:val="20"/>
              </w:rPr>
              <w:t>p</w:t>
            </w:r>
            <w:r w:rsidRPr="000A4A36">
              <w:rPr>
                <w:rFonts w:cs="Calibri"/>
                <w:sz w:val="20"/>
                <w:szCs w:val="20"/>
              </w:rPr>
              <w:t>o</w:t>
            </w:r>
            <w:r w:rsidRPr="000A4A36">
              <w:rPr>
                <w:rFonts w:cs="Calibri"/>
                <w:spacing w:val="1"/>
                <w:sz w:val="20"/>
                <w:szCs w:val="20"/>
              </w:rPr>
              <w:t>n</w:t>
            </w:r>
            <w:r w:rsidRPr="000A4A36">
              <w:rPr>
                <w:rFonts w:cs="Calibri"/>
                <w:sz w:val="20"/>
                <w:szCs w:val="20"/>
              </w:rPr>
              <w:t>d</w:t>
            </w:r>
            <w:r w:rsidRPr="000A4A36">
              <w:rPr>
                <w:rFonts w:cs="Calibri"/>
                <w:spacing w:val="-6"/>
                <w:sz w:val="20"/>
                <w:szCs w:val="20"/>
              </w:rPr>
              <w:t xml:space="preserve"> </w:t>
            </w:r>
            <w:r w:rsidRPr="000A4A36">
              <w:rPr>
                <w:rFonts w:cs="Calibri"/>
                <w:sz w:val="20"/>
                <w:szCs w:val="20"/>
              </w:rPr>
              <w:t>fr</w:t>
            </w:r>
            <w:r w:rsidRPr="000A4A36">
              <w:rPr>
                <w:rFonts w:cs="Calibri"/>
                <w:spacing w:val="-1"/>
                <w:sz w:val="20"/>
                <w:szCs w:val="20"/>
              </w:rPr>
              <w:t>e</w:t>
            </w:r>
            <w:r w:rsidRPr="000A4A36">
              <w:rPr>
                <w:rFonts w:cs="Calibri"/>
                <w:spacing w:val="1"/>
                <w:sz w:val="20"/>
                <w:szCs w:val="20"/>
              </w:rPr>
              <w:t>qu</w:t>
            </w:r>
            <w:r w:rsidRPr="000A4A36">
              <w:rPr>
                <w:rFonts w:cs="Calibri"/>
                <w:spacing w:val="-1"/>
                <w:sz w:val="20"/>
                <w:szCs w:val="20"/>
              </w:rPr>
              <w:t>e</w:t>
            </w:r>
            <w:r w:rsidRPr="000A4A36">
              <w:rPr>
                <w:rFonts w:cs="Calibri"/>
                <w:spacing w:val="1"/>
                <w:sz w:val="20"/>
                <w:szCs w:val="20"/>
              </w:rPr>
              <w:t>n</w:t>
            </w:r>
            <w:r w:rsidRPr="000A4A36">
              <w:rPr>
                <w:rFonts w:cs="Calibri"/>
                <w:sz w:val="20"/>
                <w:szCs w:val="20"/>
              </w:rPr>
              <w:t>tly</w:t>
            </w:r>
            <w:r w:rsidRPr="000A4A36">
              <w:rPr>
                <w:rFonts w:cs="Calibri"/>
                <w:spacing w:val="-7"/>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strat</w:t>
            </w:r>
            <w:r w:rsidRPr="000A4A36">
              <w:rPr>
                <w:rFonts w:cs="Calibri"/>
                <w:spacing w:val="2"/>
                <w:sz w:val="20"/>
                <w:szCs w:val="20"/>
              </w:rPr>
              <w:t>e</w:t>
            </w:r>
            <w:r w:rsidRPr="000A4A36">
              <w:rPr>
                <w:rFonts w:cs="Calibri"/>
                <w:sz w:val="20"/>
                <w:szCs w:val="20"/>
              </w:rPr>
              <w:t>gi</w:t>
            </w:r>
            <w:r w:rsidRPr="000A4A36">
              <w:rPr>
                <w:rFonts w:cs="Calibri"/>
                <w:spacing w:val="-1"/>
                <w:sz w:val="20"/>
                <w:szCs w:val="20"/>
              </w:rPr>
              <w:t>c</w:t>
            </w:r>
            <w:r w:rsidRPr="000A4A36">
              <w:rPr>
                <w:rFonts w:cs="Calibri"/>
                <w:sz w:val="20"/>
                <w:szCs w:val="20"/>
              </w:rPr>
              <w:t>ally</w:t>
            </w:r>
            <w:r w:rsidRPr="000A4A36">
              <w:rPr>
                <w:rFonts w:cs="Calibri"/>
                <w:spacing w:val="-9"/>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z w:val="20"/>
                <w:szCs w:val="20"/>
              </w:rPr>
              <w:t>gr</w:t>
            </w:r>
            <w:r w:rsidRPr="000A4A36">
              <w:rPr>
                <w:rFonts w:cs="Calibri"/>
                <w:spacing w:val="-1"/>
                <w:sz w:val="20"/>
                <w:szCs w:val="20"/>
              </w:rPr>
              <w:t>e</w:t>
            </w:r>
            <w:r w:rsidRPr="000A4A36">
              <w:rPr>
                <w:rFonts w:cs="Calibri"/>
                <w:spacing w:val="1"/>
                <w:sz w:val="20"/>
                <w:szCs w:val="20"/>
              </w:rPr>
              <w:t>s</w:t>
            </w:r>
            <w:r w:rsidRPr="000A4A36">
              <w:rPr>
                <w:rFonts w:cs="Calibri"/>
                <w:sz w:val="20"/>
                <w:szCs w:val="20"/>
              </w:rPr>
              <w:t>s</w:t>
            </w:r>
            <w:r w:rsidRPr="000A4A36">
              <w:rPr>
                <w:rFonts w:cs="Calibri"/>
                <w:spacing w:val="-8"/>
                <w:sz w:val="20"/>
                <w:szCs w:val="20"/>
              </w:rPr>
              <w:t xml:space="preserve"> </w:t>
            </w:r>
            <w:r w:rsidRPr="000A4A36">
              <w:rPr>
                <w:rFonts w:cs="Calibri"/>
                <w:spacing w:val="1"/>
                <w:sz w:val="20"/>
                <w:szCs w:val="20"/>
              </w:rPr>
              <w:t>d</w:t>
            </w:r>
            <w:r w:rsidRPr="000A4A36">
              <w:rPr>
                <w:rFonts w:cs="Calibri"/>
                <w:sz w:val="20"/>
                <w:szCs w:val="20"/>
              </w:rPr>
              <w:t>a</w:t>
            </w:r>
            <w:r w:rsidRPr="000A4A36">
              <w:rPr>
                <w:rFonts w:cs="Calibri"/>
                <w:spacing w:val="1"/>
                <w:sz w:val="20"/>
                <w:szCs w:val="20"/>
              </w:rPr>
              <w:t>t</w:t>
            </w:r>
            <w:r w:rsidRPr="000A4A36">
              <w:rPr>
                <w:rFonts w:cs="Calibri"/>
                <w:sz w:val="20"/>
                <w:szCs w:val="20"/>
              </w:rPr>
              <w:t xml:space="preserve">a </w:t>
            </w:r>
            <w:r w:rsidRPr="000A4A36">
              <w:rPr>
                <w:rFonts w:cs="Calibri"/>
                <w:i/>
                <w:spacing w:val="1"/>
                <w:sz w:val="20"/>
                <w:szCs w:val="20"/>
              </w:rPr>
              <w:t>S</w:t>
            </w:r>
            <w:r w:rsidRPr="000A4A36">
              <w:rPr>
                <w:rFonts w:cs="Calibri"/>
                <w:i/>
                <w:sz w:val="20"/>
                <w:szCs w:val="20"/>
              </w:rPr>
              <w:t>t</w:t>
            </w:r>
            <w:r w:rsidRPr="000A4A36">
              <w:rPr>
                <w:rFonts w:cs="Calibri"/>
                <w:i/>
                <w:spacing w:val="-1"/>
                <w:sz w:val="20"/>
                <w:szCs w:val="20"/>
              </w:rPr>
              <w:t>r</w:t>
            </w:r>
            <w:r w:rsidRPr="000A4A36">
              <w:rPr>
                <w:rFonts w:cs="Calibri"/>
                <w:i/>
                <w:spacing w:val="1"/>
                <w:sz w:val="20"/>
                <w:szCs w:val="20"/>
              </w:rPr>
              <w:t>a</w:t>
            </w:r>
            <w:r w:rsidRPr="000A4A36">
              <w:rPr>
                <w:rFonts w:cs="Calibri"/>
                <w:i/>
                <w:sz w:val="20"/>
                <w:szCs w:val="20"/>
              </w:rPr>
              <w:t>t</w:t>
            </w:r>
            <w:r w:rsidRPr="000A4A36">
              <w:rPr>
                <w:rFonts w:cs="Calibri"/>
                <w:i/>
                <w:spacing w:val="1"/>
                <w:sz w:val="20"/>
                <w:szCs w:val="20"/>
              </w:rPr>
              <w:t>eg</w:t>
            </w:r>
            <w:r w:rsidRPr="000A4A36">
              <w:rPr>
                <w:rFonts w:cs="Calibri"/>
                <w:i/>
                <w:sz w:val="20"/>
                <w:szCs w:val="20"/>
              </w:rPr>
              <w:t>ic</w:t>
            </w:r>
            <w:r w:rsidRPr="000A4A36">
              <w:rPr>
                <w:rFonts w:cs="Calibri"/>
                <w:i/>
                <w:spacing w:val="-6"/>
                <w:sz w:val="20"/>
                <w:szCs w:val="20"/>
              </w:rPr>
              <w:t xml:space="preserve"> </w:t>
            </w:r>
            <w:r w:rsidRPr="000A4A36">
              <w:rPr>
                <w:rFonts w:cs="Calibri"/>
                <w:i/>
                <w:spacing w:val="1"/>
                <w:sz w:val="20"/>
                <w:szCs w:val="20"/>
              </w:rPr>
              <w:t>P</w:t>
            </w:r>
            <w:r w:rsidRPr="000A4A36">
              <w:rPr>
                <w:rFonts w:cs="Calibri"/>
                <w:i/>
                <w:sz w:val="20"/>
                <w:szCs w:val="20"/>
              </w:rPr>
              <w:t>la</w:t>
            </w:r>
            <w:r w:rsidRPr="000A4A36">
              <w:rPr>
                <w:rFonts w:cs="Calibri"/>
                <w:i/>
                <w:spacing w:val="1"/>
                <w:sz w:val="20"/>
                <w:szCs w:val="20"/>
              </w:rPr>
              <w:t>nn</w:t>
            </w:r>
            <w:r w:rsidRPr="000A4A36">
              <w:rPr>
                <w:rFonts w:cs="Calibri"/>
                <w:i/>
                <w:sz w:val="20"/>
                <w:szCs w:val="20"/>
              </w:rPr>
              <w:t>ing</w:t>
            </w:r>
            <w:r w:rsidRPr="000A4A36">
              <w:rPr>
                <w:rFonts w:cs="Calibri"/>
                <w:i/>
                <w:spacing w:val="-6"/>
                <w:sz w:val="20"/>
                <w:szCs w:val="20"/>
              </w:rPr>
              <w:t xml:space="preserve"> </w:t>
            </w:r>
            <w:r w:rsidRPr="000A4A36">
              <w:rPr>
                <w:rFonts w:cs="Calibri"/>
                <w:i/>
                <w:sz w:val="20"/>
                <w:szCs w:val="20"/>
              </w:rPr>
              <w:t>(</w:t>
            </w:r>
            <w:r w:rsidRPr="000A4A36">
              <w:rPr>
                <w:rFonts w:cs="Calibri"/>
                <w:i/>
                <w:spacing w:val="-1"/>
                <w:sz w:val="20"/>
                <w:szCs w:val="20"/>
              </w:rPr>
              <w:t>G</w:t>
            </w:r>
            <w:r w:rsidRPr="000A4A36">
              <w:rPr>
                <w:rFonts w:cs="Calibri"/>
                <w:i/>
                <w:spacing w:val="1"/>
                <w:sz w:val="20"/>
                <w:szCs w:val="20"/>
              </w:rPr>
              <w:t>oa</w:t>
            </w:r>
            <w:r w:rsidRPr="000A4A36">
              <w:rPr>
                <w:rFonts w:cs="Calibri"/>
                <w:i/>
                <w:sz w:val="20"/>
                <w:szCs w:val="20"/>
              </w:rPr>
              <w:t>l</w:t>
            </w:r>
            <w:r w:rsidRPr="000A4A36">
              <w:rPr>
                <w:rFonts w:cs="Calibri"/>
                <w:i/>
                <w:spacing w:val="-1"/>
                <w:sz w:val="20"/>
                <w:szCs w:val="20"/>
              </w:rPr>
              <w:t>s</w:t>
            </w:r>
            <w:r w:rsidRPr="000A4A36">
              <w:rPr>
                <w:rFonts w:cs="Calibri"/>
                <w:i/>
                <w:sz w:val="20"/>
                <w:szCs w:val="20"/>
              </w:rPr>
              <w:t>)</w:t>
            </w:r>
          </w:p>
        </w:tc>
        <w:tc>
          <w:tcPr>
            <w:tcW w:w="497" w:type="dxa"/>
            <w:tcBorders>
              <w:top w:val="single" w:sz="5" w:space="0" w:color="000000"/>
              <w:left w:val="single" w:sz="7" w:space="0" w:color="000000"/>
              <w:bottom w:val="single" w:sz="7" w:space="0" w:color="000000"/>
              <w:right w:val="single" w:sz="7" w:space="0" w:color="000000"/>
            </w:tcBorders>
          </w:tcPr>
          <w:p w14:paraId="0983ED0F" w14:textId="77777777" w:rsidR="000A4A36" w:rsidRPr="000A4A36" w:rsidRDefault="000A4A36" w:rsidP="000A4A36">
            <w:pPr>
              <w:spacing w:after="0" w:line="200" w:lineRule="exact"/>
              <w:rPr>
                <w:rFonts w:ascii="Times New Roman" w:eastAsia="Times New Roman" w:hAnsi="Times New Roman"/>
                <w:sz w:val="20"/>
                <w:szCs w:val="20"/>
              </w:rPr>
            </w:pPr>
          </w:p>
          <w:p w14:paraId="252A0ABB" w14:textId="77777777" w:rsidR="000A4A36" w:rsidRPr="000A4A36" w:rsidRDefault="000A4A36" w:rsidP="000A4A36">
            <w:pPr>
              <w:spacing w:before="4" w:after="0" w:line="280" w:lineRule="exact"/>
              <w:rPr>
                <w:rFonts w:ascii="Times New Roman" w:eastAsia="Times New Roman" w:hAnsi="Times New Roman"/>
                <w:sz w:val="28"/>
                <w:szCs w:val="28"/>
              </w:rPr>
            </w:pPr>
          </w:p>
          <w:p w14:paraId="58EA6DD5"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5" w:space="0" w:color="000000"/>
              <w:left w:val="single" w:sz="7" w:space="0" w:color="000000"/>
              <w:bottom w:val="single" w:sz="7" w:space="0" w:color="000000"/>
              <w:right w:val="single" w:sz="7" w:space="0" w:color="000000"/>
            </w:tcBorders>
          </w:tcPr>
          <w:p w14:paraId="34846107" w14:textId="77777777" w:rsidR="000A4A36" w:rsidRPr="000A4A36" w:rsidRDefault="000A4A36" w:rsidP="000A4A36">
            <w:pPr>
              <w:spacing w:after="0" w:line="200" w:lineRule="exact"/>
              <w:rPr>
                <w:rFonts w:ascii="Times New Roman" w:eastAsia="Times New Roman" w:hAnsi="Times New Roman"/>
                <w:sz w:val="20"/>
                <w:szCs w:val="20"/>
              </w:rPr>
            </w:pPr>
          </w:p>
          <w:p w14:paraId="558B2734" w14:textId="77777777" w:rsidR="000A4A36" w:rsidRPr="000A4A36" w:rsidRDefault="000A4A36" w:rsidP="000A4A36">
            <w:pPr>
              <w:spacing w:before="4" w:after="0" w:line="280" w:lineRule="exact"/>
              <w:rPr>
                <w:rFonts w:ascii="Times New Roman" w:eastAsia="Times New Roman" w:hAnsi="Times New Roman"/>
                <w:sz w:val="28"/>
                <w:szCs w:val="28"/>
              </w:rPr>
            </w:pPr>
          </w:p>
          <w:p w14:paraId="566BD1AD"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5" w:space="0" w:color="000000"/>
              <w:left w:val="single" w:sz="7" w:space="0" w:color="000000"/>
              <w:bottom w:val="single" w:sz="7" w:space="0" w:color="000000"/>
              <w:right w:val="single" w:sz="7" w:space="0" w:color="000000"/>
            </w:tcBorders>
          </w:tcPr>
          <w:p w14:paraId="0157C73F" w14:textId="77777777" w:rsidR="000A4A36" w:rsidRPr="000A4A36" w:rsidRDefault="000A4A36" w:rsidP="000A4A36">
            <w:pPr>
              <w:spacing w:after="0" w:line="200" w:lineRule="exact"/>
              <w:rPr>
                <w:rFonts w:ascii="Times New Roman" w:eastAsia="Times New Roman" w:hAnsi="Times New Roman"/>
                <w:sz w:val="20"/>
                <w:szCs w:val="20"/>
              </w:rPr>
            </w:pPr>
          </w:p>
          <w:p w14:paraId="1F8376DC" w14:textId="77777777" w:rsidR="000A4A36" w:rsidRPr="000A4A36" w:rsidRDefault="000A4A36" w:rsidP="000A4A36">
            <w:pPr>
              <w:spacing w:before="4" w:after="0" w:line="280" w:lineRule="exact"/>
              <w:rPr>
                <w:rFonts w:ascii="Times New Roman" w:eastAsia="Times New Roman" w:hAnsi="Times New Roman"/>
                <w:sz w:val="28"/>
                <w:szCs w:val="28"/>
              </w:rPr>
            </w:pPr>
          </w:p>
          <w:p w14:paraId="11738787"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5" w:space="0" w:color="000000"/>
              <w:left w:val="single" w:sz="7" w:space="0" w:color="000000"/>
              <w:bottom w:val="single" w:sz="7" w:space="0" w:color="000000"/>
              <w:right w:val="single" w:sz="7" w:space="0" w:color="000000"/>
            </w:tcBorders>
          </w:tcPr>
          <w:p w14:paraId="18230E77" w14:textId="77777777" w:rsidR="000A4A36" w:rsidRPr="000A4A36" w:rsidRDefault="000A4A36" w:rsidP="000A4A36">
            <w:pPr>
              <w:spacing w:after="0" w:line="200" w:lineRule="exact"/>
              <w:rPr>
                <w:rFonts w:ascii="Times New Roman" w:eastAsia="Times New Roman" w:hAnsi="Times New Roman"/>
                <w:sz w:val="20"/>
                <w:szCs w:val="20"/>
              </w:rPr>
            </w:pPr>
          </w:p>
          <w:p w14:paraId="13EEA0D8" w14:textId="77777777" w:rsidR="000A4A36" w:rsidRPr="000A4A36" w:rsidRDefault="000A4A36" w:rsidP="000A4A36">
            <w:pPr>
              <w:spacing w:before="4" w:after="0" w:line="280" w:lineRule="exact"/>
              <w:rPr>
                <w:rFonts w:ascii="Times New Roman" w:eastAsia="Times New Roman" w:hAnsi="Times New Roman"/>
                <w:sz w:val="28"/>
                <w:szCs w:val="28"/>
              </w:rPr>
            </w:pPr>
          </w:p>
          <w:p w14:paraId="449D43BD"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5" w:space="0" w:color="000000"/>
              <w:left w:val="single" w:sz="7" w:space="0" w:color="000000"/>
              <w:bottom w:val="single" w:sz="7" w:space="0" w:color="000000"/>
              <w:right w:val="single" w:sz="5" w:space="0" w:color="000000"/>
            </w:tcBorders>
          </w:tcPr>
          <w:p w14:paraId="603C93DF"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2DE1B1E6" w14:textId="77777777" w:rsidTr="000A4A36">
        <w:trPr>
          <w:trHeight w:hRule="exact" w:val="1236"/>
        </w:trPr>
        <w:tc>
          <w:tcPr>
            <w:tcW w:w="4683" w:type="dxa"/>
            <w:tcBorders>
              <w:top w:val="single" w:sz="7" w:space="0" w:color="000000"/>
              <w:left w:val="single" w:sz="5" w:space="0" w:color="000000"/>
              <w:bottom w:val="single" w:sz="7" w:space="0" w:color="000000"/>
              <w:right w:val="single" w:sz="7" w:space="0" w:color="000000"/>
            </w:tcBorders>
          </w:tcPr>
          <w:p w14:paraId="4E053D8C"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2A</w:t>
            </w:r>
            <w:r w:rsidRPr="000A4A36">
              <w:rPr>
                <w:rFonts w:cs="Calibri"/>
                <w:spacing w:val="-1"/>
                <w:position w:val="1"/>
                <w:sz w:val="18"/>
                <w:szCs w:val="18"/>
              </w:rPr>
              <w:t xml:space="preserve"> </w:t>
            </w:r>
            <w:r w:rsidRPr="000A4A36">
              <w:rPr>
                <w:rFonts w:cs="Calibri"/>
                <w:position w:val="1"/>
                <w:sz w:val="18"/>
                <w:szCs w:val="18"/>
              </w:rPr>
              <w:t>-</w:t>
            </w:r>
            <w:r w:rsidRPr="000A4A36">
              <w:rPr>
                <w:rFonts w:cs="Calibri"/>
                <w:spacing w:val="41"/>
                <w:position w:val="1"/>
                <w:sz w:val="18"/>
                <w:szCs w:val="18"/>
              </w:rPr>
              <w:t xml:space="preserve"> </w:t>
            </w:r>
            <w:r w:rsidRPr="000A4A36">
              <w:rPr>
                <w:rFonts w:cs="Calibri"/>
                <w:position w:val="1"/>
                <w:sz w:val="20"/>
                <w:szCs w:val="20"/>
              </w:rPr>
              <w:t>Lea</w:t>
            </w:r>
            <w:r w:rsidRPr="000A4A36">
              <w:rPr>
                <w:rFonts w:cs="Calibri"/>
                <w:spacing w:val="1"/>
                <w:position w:val="1"/>
                <w:sz w:val="20"/>
                <w:szCs w:val="20"/>
              </w:rPr>
              <w:t>d</w:t>
            </w:r>
            <w:r w:rsidRPr="000A4A36">
              <w:rPr>
                <w:rFonts w:cs="Calibri"/>
                <w:position w:val="1"/>
                <w:sz w:val="20"/>
                <w:szCs w:val="20"/>
              </w:rPr>
              <w:t>s</w:t>
            </w:r>
            <w:r w:rsidRPr="000A4A36">
              <w:rPr>
                <w:rFonts w:cs="Calibri"/>
                <w:spacing w:val="-6"/>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r w:rsidRPr="000A4A36">
              <w:rPr>
                <w:rFonts w:cs="Calibri"/>
                <w:spacing w:val="-4"/>
                <w:position w:val="1"/>
                <w:sz w:val="20"/>
                <w:szCs w:val="20"/>
              </w:rPr>
              <w:t xml:space="preserve"> </w:t>
            </w:r>
            <w:r w:rsidRPr="000A4A36">
              <w:rPr>
                <w:rFonts w:cs="Calibri"/>
                <w:spacing w:val="1"/>
                <w:position w:val="1"/>
                <w:sz w:val="20"/>
                <w:szCs w:val="20"/>
              </w:rPr>
              <w:t>d</w:t>
            </w:r>
            <w:r w:rsidRPr="000A4A36">
              <w:rPr>
                <w:rFonts w:cs="Calibri"/>
                <w:position w:val="1"/>
                <w:sz w:val="20"/>
                <w:szCs w:val="20"/>
              </w:rPr>
              <w:t>i</w:t>
            </w:r>
            <w:r w:rsidRPr="000A4A36">
              <w:rPr>
                <w:rFonts w:cs="Calibri"/>
                <w:spacing w:val="-1"/>
                <w:position w:val="1"/>
                <w:sz w:val="20"/>
                <w:szCs w:val="20"/>
              </w:rPr>
              <w:t>s</w:t>
            </w:r>
            <w:r w:rsidRPr="000A4A36">
              <w:rPr>
                <w:rFonts w:cs="Calibri"/>
                <w:position w:val="1"/>
                <w:sz w:val="20"/>
                <w:szCs w:val="20"/>
              </w:rPr>
              <w:t>t</w:t>
            </w:r>
            <w:r w:rsidRPr="000A4A36">
              <w:rPr>
                <w:rFonts w:cs="Calibri"/>
                <w:spacing w:val="3"/>
                <w:position w:val="1"/>
                <w:sz w:val="20"/>
                <w:szCs w:val="20"/>
              </w:rPr>
              <w:t>r</w:t>
            </w:r>
            <w:r w:rsidRPr="000A4A36">
              <w:rPr>
                <w:rFonts w:cs="Calibri"/>
                <w:position w:val="1"/>
                <w:sz w:val="20"/>
                <w:szCs w:val="20"/>
              </w:rPr>
              <w:t>ict’s</w:t>
            </w:r>
            <w:r w:rsidRPr="000A4A36">
              <w:rPr>
                <w:rFonts w:cs="Calibri"/>
                <w:spacing w:val="-7"/>
                <w:position w:val="1"/>
                <w:sz w:val="20"/>
                <w:szCs w:val="20"/>
              </w:rPr>
              <w:t xml:space="preserve"> </w:t>
            </w:r>
            <w:r w:rsidRPr="000A4A36">
              <w:rPr>
                <w:rFonts w:cs="Calibri"/>
                <w:spacing w:val="1"/>
                <w:position w:val="1"/>
                <w:sz w:val="20"/>
                <w:szCs w:val="20"/>
              </w:rPr>
              <w:t>ph</w:t>
            </w:r>
            <w:r w:rsidRPr="000A4A36">
              <w:rPr>
                <w:rFonts w:cs="Calibri"/>
                <w:position w:val="1"/>
                <w:sz w:val="20"/>
                <w:szCs w:val="20"/>
              </w:rPr>
              <w:t>ilo</w:t>
            </w:r>
            <w:r w:rsidRPr="000A4A36">
              <w:rPr>
                <w:rFonts w:cs="Calibri"/>
                <w:spacing w:val="1"/>
                <w:position w:val="1"/>
                <w:sz w:val="20"/>
                <w:szCs w:val="20"/>
              </w:rPr>
              <w:t>s</w:t>
            </w:r>
            <w:r w:rsidRPr="000A4A36">
              <w:rPr>
                <w:rFonts w:cs="Calibri"/>
                <w:position w:val="1"/>
                <w:sz w:val="20"/>
                <w:szCs w:val="20"/>
              </w:rPr>
              <w:t>o</w:t>
            </w:r>
            <w:r w:rsidRPr="000A4A36">
              <w:rPr>
                <w:rFonts w:cs="Calibri"/>
                <w:spacing w:val="1"/>
                <w:position w:val="1"/>
                <w:sz w:val="20"/>
                <w:szCs w:val="20"/>
              </w:rPr>
              <w:t>ph</w:t>
            </w:r>
            <w:r w:rsidRPr="000A4A36">
              <w:rPr>
                <w:rFonts w:cs="Calibri"/>
                <w:position w:val="1"/>
                <w:sz w:val="20"/>
                <w:szCs w:val="20"/>
              </w:rPr>
              <w:t>y</w:t>
            </w:r>
            <w:r w:rsidRPr="000A4A36">
              <w:rPr>
                <w:rFonts w:cs="Calibri"/>
                <w:spacing w:val="-8"/>
                <w:position w:val="1"/>
                <w:sz w:val="20"/>
                <w:szCs w:val="20"/>
              </w:rPr>
              <w:t xml:space="preserve"> </w:t>
            </w:r>
            <w:r w:rsidRPr="000A4A36">
              <w:rPr>
                <w:rFonts w:cs="Calibri"/>
                <w:spacing w:val="1"/>
                <w:position w:val="1"/>
                <w:sz w:val="20"/>
                <w:szCs w:val="20"/>
              </w:rPr>
              <w:t>o</w:t>
            </w:r>
            <w:r w:rsidRPr="000A4A36">
              <w:rPr>
                <w:rFonts w:cs="Calibri"/>
                <w:position w:val="1"/>
                <w:sz w:val="20"/>
                <w:szCs w:val="20"/>
              </w:rPr>
              <w:t>f</w:t>
            </w:r>
            <w:r w:rsidRPr="000A4A36">
              <w:rPr>
                <w:rFonts w:cs="Calibri"/>
                <w:spacing w:val="-3"/>
                <w:position w:val="1"/>
                <w:sz w:val="20"/>
                <w:szCs w:val="20"/>
              </w:rPr>
              <w:t xml:space="preserve"> </w:t>
            </w:r>
            <w:r w:rsidRPr="000A4A36">
              <w:rPr>
                <w:rFonts w:cs="Calibri"/>
                <w:position w:val="1"/>
                <w:sz w:val="20"/>
                <w:szCs w:val="20"/>
              </w:rPr>
              <w:t>e</w:t>
            </w:r>
            <w:r w:rsidRPr="000A4A36">
              <w:rPr>
                <w:rFonts w:cs="Calibri"/>
                <w:spacing w:val="1"/>
                <w:position w:val="1"/>
                <w:sz w:val="20"/>
                <w:szCs w:val="20"/>
              </w:rPr>
              <w:t>du</w:t>
            </w:r>
            <w:r w:rsidRPr="000A4A36">
              <w:rPr>
                <w:rFonts w:cs="Calibri"/>
                <w:position w:val="1"/>
                <w:sz w:val="20"/>
                <w:szCs w:val="20"/>
              </w:rPr>
              <w:t>ca</w:t>
            </w:r>
            <w:r w:rsidRPr="000A4A36">
              <w:rPr>
                <w:rFonts w:cs="Calibri"/>
                <w:spacing w:val="1"/>
                <w:position w:val="1"/>
                <w:sz w:val="20"/>
                <w:szCs w:val="20"/>
              </w:rPr>
              <w:t>t</w:t>
            </w:r>
            <w:r w:rsidRPr="000A4A36">
              <w:rPr>
                <w:rFonts w:cs="Calibri"/>
                <w:position w:val="1"/>
                <w:sz w:val="20"/>
                <w:szCs w:val="20"/>
              </w:rPr>
              <w:t>io</w:t>
            </w:r>
            <w:r w:rsidRPr="000A4A36">
              <w:rPr>
                <w:rFonts w:cs="Calibri"/>
                <w:spacing w:val="6"/>
                <w:position w:val="1"/>
                <w:sz w:val="20"/>
                <w:szCs w:val="20"/>
              </w:rPr>
              <w:t>n</w:t>
            </w:r>
            <w:r w:rsidRPr="000A4A36">
              <w:rPr>
                <w:rFonts w:cs="Calibri"/>
                <w:position w:val="1"/>
                <w:sz w:val="20"/>
                <w:szCs w:val="20"/>
              </w:rPr>
              <w:t>-</w:t>
            </w:r>
          </w:p>
          <w:p w14:paraId="3A170C76" w14:textId="77777777" w:rsidR="000A4A36" w:rsidRPr="000A4A36" w:rsidRDefault="000A4A36" w:rsidP="000A4A36">
            <w:pPr>
              <w:spacing w:before="1" w:after="0" w:line="240" w:lineRule="auto"/>
              <w:ind w:left="104" w:right="330"/>
              <w:rPr>
                <w:rFonts w:cs="Calibri"/>
                <w:sz w:val="20"/>
                <w:szCs w:val="20"/>
              </w:rPr>
            </w:pPr>
            <w:r w:rsidRPr="000A4A36">
              <w:rPr>
                <w:rFonts w:cs="Calibri"/>
                <w:spacing w:val="-1"/>
                <w:sz w:val="20"/>
                <w:szCs w:val="20"/>
              </w:rPr>
              <w:t>se</w:t>
            </w:r>
            <w:r w:rsidRPr="000A4A36">
              <w:rPr>
                <w:rFonts w:cs="Calibri"/>
                <w:sz w:val="20"/>
                <w:szCs w:val="20"/>
              </w:rPr>
              <w:t>t</w:t>
            </w:r>
            <w:r w:rsidRPr="000A4A36">
              <w:rPr>
                <w:rFonts w:cs="Calibri"/>
                <w:spacing w:val="1"/>
                <w:sz w:val="20"/>
                <w:szCs w:val="20"/>
              </w:rPr>
              <w:t>t</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6"/>
                <w:sz w:val="20"/>
                <w:szCs w:val="20"/>
              </w:rPr>
              <w:t xml:space="preserve"> </w:t>
            </w:r>
            <w:r w:rsidRPr="000A4A36">
              <w:rPr>
                <w:rFonts w:cs="Calibri"/>
                <w:spacing w:val="-1"/>
                <w:sz w:val="20"/>
                <w:szCs w:val="20"/>
              </w:rPr>
              <w:t>s</w:t>
            </w:r>
            <w:r w:rsidRPr="000A4A36">
              <w:rPr>
                <w:rFonts w:cs="Calibri"/>
                <w:spacing w:val="3"/>
                <w:sz w:val="20"/>
                <w:szCs w:val="20"/>
              </w:rPr>
              <w:t>p</w:t>
            </w:r>
            <w:r w:rsidRPr="000A4A36">
              <w:rPr>
                <w:rFonts w:cs="Calibri"/>
                <w:spacing w:val="-1"/>
                <w:sz w:val="20"/>
                <w:szCs w:val="20"/>
              </w:rPr>
              <w:t>e</w:t>
            </w:r>
            <w:r w:rsidRPr="000A4A36">
              <w:rPr>
                <w:rFonts w:cs="Calibri"/>
                <w:sz w:val="20"/>
                <w:szCs w:val="20"/>
              </w:rPr>
              <w:t>c</w:t>
            </w:r>
            <w:r w:rsidRPr="000A4A36">
              <w:rPr>
                <w:rFonts w:cs="Calibri"/>
                <w:spacing w:val="2"/>
                <w:sz w:val="20"/>
                <w:szCs w:val="20"/>
              </w:rPr>
              <w:t>i</w:t>
            </w:r>
            <w:r w:rsidRPr="000A4A36">
              <w:rPr>
                <w:rFonts w:cs="Calibri"/>
                <w:spacing w:val="-1"/>
                <w:sz w:val="20"/>
                <w:szCs w:val="20"/>
              </w:rPr>
              <w:t>f</w:t>
            </w:r>
            <w:r w:rsidRPr="000A4A36">
              <w:rPr>
                <w:rFonts w:cs="Calibri"/>
                <w:sz w:val="20"/>
                <w:szCs w:val="20"/>
              </w:rPr>
              <w:t>ic</w:t>
            </w:r>
            <w:r w:rsidRPr="000A4A36">
              <w:rPr>
                <w:rFonts w:cs="Calibri"/>
                <w:spacing w:val="-6"/>
                <w:sz w:val="20"/>
                <w:szCs w:val="20"/>
              </w:rPr>
              <w:t xml:space="preserve"> </w:t>
            </w:r>
            <w:r w:rsidRPr="000A4A36">
              <w:rPr>
                <w:rFonts w:cs="Calibri"/>
                <w:sz w:val="20"/>
                <w:szCs w:val="20"/>
              </w:rPr>
              <w:t>ac</w:t>
            </w:r>
            <w:r w:rsidRPr="000A4A36">
              <w:rPr>
                <w:rFonts w:cs="Calibri"/>
                <w:spacing w:val="1"/>
                <w:sz w:val="20"/>
                <w:szCs w:val="20"/>
              </w:rPr>
              <w:t>h</w:t>
            </w:r>
            <w:r w:rsidRPr="000A4A36">
              <w:rPr>
                <w:rFonts w:cs="Calibri"/>
                <w:sz w:val="20"/>
                <w:szCs w:val="20"/>
              </w:rPr>
              <w:t>i</w:t>
            </w:r>
            <w:r w:rsidRPr="000A4A36">
              <w:rPr>
                <w:rFonts w:cs="Calibri"/>
                <w:spacing w:val="1"/>
                <w:sz w:val="20"/>
                <w:szCs w:val="20"/>
              </w:rPr>
              <w:t>e</w:t>
            </w:r>
            <w:r w:rsidRPr="000A4A36">
              <w:rPr>
                <w:rFonts w:cs="Calibri"/>
                <w:spacing w:val="-1"/>
                <w:sz w:val="20"/>
                <w:szCs w:val="20"/>
              </w:rPr>
              <w:t>v</w:t>
            </w:r>
            <w:r w:rsidRPr="000A4A36">
              <w:rPr>
                <w:rFonts w:cs="Calibri"/>
                <w:spacing w:val="1"/>
                <w:sz w:val="20"/>
                <w:szCs w:val="20"/>
              </w:rPr>
              <w:t>e</w:t>
            </w:r>
            <w:r w:rsidRPr="000A4A36">
              <w:rPr>
                <w:rFonts w:cs="Calibri"/>
                <w:spacing w:val="-1"/>
                <w:sz w:val="20"/>
                <w:szCs w:val="20"/>
              </w:rPr>
              <w:t>me</w:t>
            </w:r>
            <w:r w:rsidRPr="000A4A36">
              <w:rPr>
                <w:rFonts w:cs="Calibri"/>
                <w:spacing w:val="1"/>
                <w:sz w:val="20"/>
                <w:szCs w:val="20"/>
              </w:rPr>
              <w:t>n</w:t>
            </w:r>
            <w:r w:rsidRPr="000A4A36">
              <w:rPr>
                <w:rFonts w:cs="Calibri"/>
                <w:sz w:val="20"/>
                <w:szCs w:val="20"/>
              </w:rPr>
              <w:t>t</w:t>
            </w:r>
            <w:r w:rsidRPr="000A4A36">
              <w:rPr>
                <w:rFonts w:cs="Calibri"/>
                <w:spacing w:val="-10"/>
                <w:sz w:val="20"/>
                <w:szCs w:val="20"/>
              </w:rPr>
              <w:t xml:space="preserve"> </w:t>
            </w:r>
            <w:r w:rsidRPr="000A4A36">
              <w:rPr>
                <w:rFonts w:cs="Calibri"/>
                <w:spacing w:val="3"/>
                <w:sz w:val="20"/>
                <w:szCs w:val="20"/>
              </w:rPr>
              <w:t>t</w:t>
            </w:r>
            <w:r w:rsidRPr="000A4A36">
              <w:rPr>
                <w:rFonts w:cs="Calibri"/>
                <w:sz w:val="20"/>
                <w:szCs w:val="20"/>
              </w:rPr>
              <w:t>arg</w:t>
            </w:r>
            <w:r w:rsidRPr="000A4A36">
              <w:rPr>
                <w:rFonts w:cs="Calibri"/>
                <w:spacing w:val="-1"/>
                <w:sz w:val="20"/>
                <w:szCs w:val="20"/>
              </w:rPr>
              <w:t>e</w:t>
            </w:r>
            <w:r w:rsidRPr="000A4A36">
              <w:rPr>
                <w:rFonts w:cs="Calibri"/>
                <w:sz w:val="20"/>
                <w:szCs w:val="20"/>
              </w:rPr>
              <w:t>ts</w:t>
            </w:r>
            <w:r w:rsidRPr="000A4A36">
              <w:rPr>
                <w:rFonts w:cs="Calibri"/>
                <w:spacing w:val="-7"/>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pacing w:val="-1"/>
                <w:sz w:val="20"/>
                <w:szCs w:val="20"/>
              </w:rPr>
              <w:t>s</w:t>
            </w:r>
            <w:r w:rsidRPr="000A4A36">
              <w:rPr>
                <w:rFonts w:cs="Calibri"/>
                <w:sz w:val="20"/>
                <w:szCs w:val="20"/>
              </w:rPr>
              <w:t>c</w:t>
            </w:r>
            <w:r w:rsidRPr="000A4A36">
              <w:rPr>
                <w:rFonts w:cs="Calibri"/>
                <w:spacing w:val="1"/>
                <w:sz w:val="20"/>
                <w:szCs w:val="20"/>
              </w:rPr>
              <w:t>h</w:t>
            </w:r>
            <w:r w:rsidRPr="000A4A36">
              <w:rPr>
                <w:rFonts w:cs="Calibri"/>
                <w:sz w:val="20"/>
                <w:szCs w:val="20"/>
              </w:rPr>
              <w:t>oo</w:t>
            </w:r>
            <w:r w:rsidRPr="000A4A36">
              <w:rPr>
                <w:rFonts w:cs="Calibri"/>
                <w:spacing w:val="2"/>
                <w:sz w:val="20"/>
                <w:szCs w:val="20"/>
              </w:rPr>
              <w:t>l</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an</w:t>
            </w:r>
            <w:r w:rsidRPr="000A4A36">
              <w:rPr>
                <w:rFonts w:cs="Calibri"/>
                <w:sz w:val="20"/>
                <w:szCs w:val="20"/>
              </w:rPr>
              <w:t xml:space="preserve">d </w:t>
            </w:r>
            <w:r w:rsidRPr="000A4A36">
              <w:rPr>
                <w:rFonts w:cs="Calibri"/>
                <w:spacing w:val="-1"/>
                <w:sz w:val="20"/>
                <w:szCs w:val="20"/>
              </w:rPr>
              <w:t>s</w:t>
            </w:r>
            <w:r w:rsidRPr="000A4A36">
              <w:rPr>
                <w:rFonts w:cs="Calibri"/>
                <w:sz w:val="20"/>
                <w:szCs w:val="20"/>
              </w:rPr>
              <w:t>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z w:val="20"/>
                <w:szCs w:val="20"/>
              </w:rPr>
              <w:t>ts</w:t>
            </w:r>
            <w:r w:rsidRPr="000A4A36">
              <w:rPr>
                <w:rFonts w:cs="Calibri"/>
                <w:spacing w:val="-8"/>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a</w:t>
            </w:r>
            <w:r w:rsidRPr="000A4A36">
              <w:rPr>
                <w:rFonts w:cs="Calibri"/>
                <w:sz w:val="20"/>
                <w:szCs w:val="20"/>
              </w:rPr>
              <w:t>ll</w:t>
            </w:r>
            <w:r w:rsidRPr="000A4A36">
              <w:rPr>
                <w:rFonts w:cs="Calibri"/>
                <w:spacing w:val="-2"/>
                <w:sz w:val="20"/>
                <w:szCs w:val="20"/>
              </w:rPr>
              <w:t xml:space="preserve"> </w:t>
            </w:r>
            <w:r w:rsidRPr="000A4A36">
              <w:rPr>
                <w:rFonts w:cs="Calibri"/>
                <w:spacing w:val="1"/>
                <w:sz w:val="20"/>
                <w:szCs w:val="20"/>
              </w:rPr>
              <w:t>ab</w:t>
            </w:r>
            <w:r w:rsidRPr="000A4A36">
              <w:rPr>
                <w:rFonts w:cs="Calibri"/>
                <w:sz w:val="20"/>
                <w:szCs w:val="20"/>
              </w:rPr>
              <w:t>ility</w:t>
            </w:r>
            <w:r w:rsidRPr="000A4A36">
              <w:rPr>
                <w:rFonts w:cs="Calibri"/>
                <w:spacing w:val="-4"/>
                <w:sz w:val="20"/>
                <w:szCs w:val="20"/>
              </w:rPr>
              <w:t xml:space="preserve"> </w:t>
            </w:r>
            <w:r w:rsidRPr="000A4A36">
              <w:rPr>
                <w:rFonts w:cs="Calibri"/>
                <w:sz w:val="20"/>
                <w:szCs w:val="20"/>
              </w:rPr>
              <w:t>l</w:t>
            </w:r>
            <w:r w:rsidRPr="000A4A36">
              <w:rPr>
                <w:rFonts w:cs="Calibri"/>
                <w:spacing w:val="2"/>
                <w:sz w:val="20"/>
                <w:szCs w:val="20"/>
              </w:rPr>
              <w:t>e</w:t>
            </w:r>
            <w:r w:rsidRPr="000A4A36">
              <w:rPr>
                <w:rFonts w:cs="Calibri"/>
                <w:spacing w:val="-1"/>
                <w:sz w:val="20"/>
                <w:szCs w:val="20"/>
              </w:rPr>
              <w:t>ve</w:t>
            </w:r>
            <w:r w:rsidRPr="000A4A36">
              <w:rPr>
                <w:rFonts w:cs="Calibri"/>
                <w:spacing w:val="2"/>
                <w:sz w:val="20"/>
                <w:szCs w:val="20"/>
              </w:rPr>
              <w:t>l</w:t>
            </w:r>
            <w:r w:rsidRPr="000A4A36">
              <w:rPr>
                <w:rFonts w:cs="Calibri"/>
                <w:spacing w:val="-1"/>
                <w:sz w:val="20"/>
                <w:szCs w:val="20"/>
              </w:rPr>
              <w:t>s</w:t>
            </w:r>
            <w:r w:rsidRPr="000A4A36">
              <w:rPr>
                <w:rFonts w:cs="Calibri"/>
                <w:sz w:val="20"/>
                <w:szCs w:val="20"/>
              </w:rPr>
              <w:t>,</w:t>
            </w:r>
            <w:r w:rsidRPr="000A4A36">
              <w:rPr>
                <w:rFonts w:cs="Calibri"/>
                <w:spacing w:val="-5"/>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mo</w:t>
            </w:r>
            <w:r w:rsidRPr="000A4A36">
              <w:rPr>
                <w:rFonts w:cs="Calibri"/>
                <w:spacing w:val="1"/>
                <w:sz w:val="20"/>
                <w:szCs w:val="20"/>
              </w:rPr>
              <w:t>n</w:t>
            </w:r>
            <w:r w:rsidRPr="000A4A36">
              <w:rPr>
                <w:rFonts w:cs="Calibri"/>
                <w:sz w:val="20"/>
                <w:szCs w:val="20"/>
              </w:rPr>
              <w:t>it</w:t>
            </w:r>
            <w:r w:rsidRPr="000A4A36">
              <w:rPr>
                <w:rFonts w:cs="Calibri"/>
                <w:spacing w:val="1"/>
                <w:sz w:val="20"/>
                <w:szCs w:val="20"/>
              </w:rPr>
              <w:t>o</w:t>
            </w:r>
            <w:r w:rsidRPr="000A4A36">
              <w:rPr>
                <w:rFonts w:cs="Calibri"/>
                <w:sz w:val="20"/>
                <w:szCs w:val="20"/>
              </w:rPr>
              <w:t>rs</w:t>
            </w:r>
            <w:r w:rsidRPr="000A4A36">
              <w:rPr>
                <w:rFonts w:cs="Calibri"/>
                <w:spacing w:val="-8"/>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z w:val="20"/>
                <w:szCs w:val="20"/>
              </w:rPr>
              <w:t>gr</w:t>
            </w:r>
            <w:r w:rsidRPr="000A4A36">
              <w:rPr>
                <w:rFonts w:cs="Calibri"/>
                <w:spacing w:val="-1"/>
                <w:sz w:val="20"/>
                <w:szCs w:val="20"/>
              </w:rPr>
              <w:t>e</w:t>
            </w:r>
            <w:r w:rsidRPr="000A4A36">
              <w:rPr>
                <w:rFonts w:cs="Calibri"/>
                <w:spacing w:val="1"/>
                <w:sz w:val="20"/>
                <w:szCs w:val="20"/>
              </w:rPr>
              <w:t>s</w:t>
            </w:r>
            <w:r w:rsidRPr="000A4A36">
              <w:rPr>
                <w:rFonts w:cs="Calibri"/>
                <w:sz w:val="20"/>
                <w:szCs w:val="20"/>
              </w:rPr>
              <w:t>s t</w:t>
            </w:r>
            <w:r w:rsidRPr="000A4A36">
              <w:rPr>
                <w:rFonts w:cs="Calibri"/>
                <w:spacing w:val="1"/>
                <w:sz w:val="20"/>
                <w:szCs w:val="20"/>
              </w:rPr>
              <w:t>o</w:t>
            </w:r>
            <w:r w:rsidRPr="000A4A36">
              <w:rPr>
                <w:rFonts w:cs="Calibri"/>
                <w:spacing w:val="-1"/>
                <w:sz w:val="20"/>
                <w:szCs w:val="20"/>
              </w:rPr>
              <w:t>w</w:t>
            </w:r>
            <w:r w:rsidRPr="000A4A36">
              <w:rPr>
                <w:rFonts w:cs="Calibri"/>
                <w:sz w:val="20"/>
                <w:szCs w:val="20"/>
              </w:rPr>
              <w:t>ard</w:t>
            </w:r>
            <w:r w:rsidRPr="000A4A36">
              <w:rPr>
                <w:rFonts w:cs="Calibri"/>
                <w:spacing w:val="-5"/>
                <w:sz w:val="20"/>
                <w:szCs w:val="20"/>
              </w:rPr>
              <w:t xml:space="preserve"> </w:t>
            </w:r>
            <w:r w:rsidRPr="000A4A36">
              <w:rPr>
                <w:rFonts w:cs="Calibri"/>
                <w:spacing w:val="1"/>
                <w:sz w:val="20"/>
                <w:szCs w:val="20"/>
              </w:rPr>
              <w:t>th</w:t>
            </w:r>
            <w:r w:rsidRPr="000A4A36">
              <w:rPr>
                <w:rFonts w:cs="Calibri"/>
                <w:sz w:val="20"/>
                <w:szCs w:val="20"/>
              </w:rPr>
              <w:t>o</w:t>
            </w:r>
            <w:r w:rsidRPr="000A4A36">
              <w:rPr>
                <w:rFonts w:cs="Calibri"/>
                <w:spacing w:val="-1"/>
                <w:sz w:val="20"/>
                <w:szCs w:val="20"/>
              </w:rPr>
              <w:t>s</w:t>
            </w:r>
            <w:r w:rsidRPr="000A4A36">
              <w:rPr>
                <w:rFonts w:cs="Calibri"/>
                <w:sz w:val="20"/>
                <w:szCs w:val="20"/>
              </w:rPr>
              <w:t>e</w:t>
            </w:r>
            <w:r w:rsidRPr="000A4A36">
              <w:rPr>
                <w:rFonts w:cs="Calibri"/>
                <w:spacing w:val="-6"/>
                <w:sz w:val="20"/>
                <w:szCs w:val="20"/>
              </w:rPr>
              <w:t xml:space="preserve"> </w:t>
            </w:r>
            <w:r w:rsidRPr="000A4A36">
              <w:rPr>
                <w:rFonts w:cs="Calibri"/>
                <w:spacing w:val="1"/>
                <w:sz w:val="20"/>
                <w:szCs w:val="20"/>
              </w:rPr>
              <w:t>t</w:t>
            </w:r>
            <w:r w:rsidRPr="000A4A36">
              <w:rPr>
                <w:rFonts w:cs="Calibri"/>
                <w:sz w:val="20"/>
                <w:szCs w:val="20"/>
              </w:rPr>
              <w:t>arg</w:t>
            </w:r>
            <w:r w:rsidRPr="000A4A36">
              <w:rPr>
                <w:rFonts w:cs="Calibri"/>
                <w:spacing w:val="-1"/>
                <w:sz w:val="20"/>
                <w:szCs w:val="20"/>
              </w:rPr>
              <w:t>e</w:t>
            </w:r>
            <w:r w:rsidRPr="000A4A36">
              <w:rPr>
                <w:rFonts w:cs="Calibri"/>
                <w:spacing w:val="3"/>
                <w:sz w:val="20"/>
                <w:szCs w:val="20"/>
              </w:rPr>
              <w:t>t</w:t>
            </w:r>
            <w:r w:rsidRPr="000A4A36">
              <w:rPr>
                <w:rFonts w:cs="Calibri"/>
                <w:sz w:val="20"/>
                <w:szCs w:val="20"/>
              </w:rPr>
              <w:t>s</w:t>
            </w:r>
          </w:p>
          <w:p w14:paraId="2145D439" w14:textId="77777777" w:rsidR="000A4A36" w:rsidRPr="000A4A36" w:rsidRDefault="000A4A36" w:rsidP="000A4A36">
            <w:pPr>
              <w:spacing w:after="0" w:line="240" w:lineRule="auto"/>
              <w:ind w:left="104"/>
              <w:rPr>
                <w:rFonts w:cs="Calibri"/>
                <w:sz w:val="20"/>
                <w:szCs w:val="20"/>
              </w:rPr>
            </w:pPr>
            <w:r w:rsidRPr="000A4A36">
              <w:rPr>
                <w:rFonts w:cs="Calibri"/>
                <w:i/>
                <w:sz w:val="20"/>
                <w:szCs w:val="20"/>
              </w:rPr>
              <w:t>L</w:t>
            </w:r>
            <w:r w:rsidRPr="000A4A36">
              <w:rPr>
                <w:rFonts w:cs="Calibri"/>
                <w:i/>
                <w:spacing w:val="1"/>
                <w:sz w:val="20"/>
                <w:szCs w:val="20"/>
              </w:rPr>
              <w:t>ea</w:t>
            </w:r>
            <w:r w:rsidRPr="000A4A36">
              <w:rPr>
                <w:rFonts w:cs="Calibri"/>
                <w:i/>
                <w:spacing w:val="-1"/>
                <w:sz w:val="20"/>
                <w:szCs w:val="20"/>
              </w:rPr>
              <w:t>r</w:t>
            </w:r>
            <w:r w:rsidRPr="000A4A36">
              <w:rPr>
                <w:rFonts w:cs="Calibri"/>
                <w:i/>
                <w:spacing w:val="1"/>
                <w:sz w:val="20"/>
                <w:szCs w:val="20"/>
              </w:rPr>
              <w:t>n</w:t>
            </w:r>
            <w:r w:rsidRPr="000A4A36">
              <w:rPr>
                <w:rFonts w:cs="Calibri"/>
                <w:i/>
                <w:sz w:val="20"/>
                <w:szCs w:val="20"/>
              </w:rPr>
              <w:t>in</w:t>
            </w:r>
            <w:r w:rsidRPr="000A4A36">
              <w:rPr>
                <w:rFonts w:cs="Calibri"/>
                <w:i/>
                <w:spacing w:val="1"/>
                <w:sz w:val="20"/>
                <w:szCs w:val="20"/>
              </w:rPr>
              <w:t>g</w:t>
            </w:r>
            <w:r w:rsidRPr="000A4A36">
              <w:rPr>
                <w:rFonts w:cs="Calibri"/>
                <w:i/>
                <w:sz w:val="20"/>
                <w:szCs w:val="20"/>
              </w:rPr>
              <w:t>/</w:t>
            </w:r>
            <w:r w:rsidRPr="000A4A36">
              <w:rPr>
                <w:rFonts w:cs="Calibri"/>
                <w:i/>
                <w:spacing w:val="-2"/>
                <w:sz w:val="20"/>
                <w:szCs w:val="20"/>
              </w:rPr>
              <w:t>T</w:t>
            </w:r>
            <w:r w:rsidRPr="000A4A36">
              <w:rPr>
                <w:rFonts w:cs="Calibri"/>
                <w:i/>
                <w:spacing w:val="1"/>
                <w:sz w:val="20"/>
                <w:szCs w:val="20"/>
              </w:rPr>
              <w:t>each</w:t>
            </w:r>
            <w:r w:rsidRPr="000A4A36">
              <w:rPr>
                <w:rFonts w:cs="Calibri"/>
                <w:i/>
                <w:sz w:val="20"/>
                <w:szCs w:val="20"/>
              </w:rPr>
              <w:t>ing</w:t>
            </w:r>
            <w:r w:rsidRPr="000A4A36">
              <w:rPr>
                <w:rFonts w:cs="Calibri"/>
                <w:i/>
                <w:spacing w:val="-14"/>
                <w:sz w:val="20"/>
                <w:szCs w:val="20"/>
              </w:rPr>
              <w:t xml:space="preserve"> </w:t>
            </w:r>
            <w:r w:rsidRPr="000A4A36">
              <w:rPr>
                <w:rFonts w:cs="Calibri"/>
                <w:i/>
                <w:sz w:val="20"/>
                <w:szCs w:val="20"/>
              </w:rPr>
              <w:t>F</w:t>
            </w:r>
            <w:r w:rsidRPr="000A4A36">
              <w:rPr>
                <w:rFonts w:cs="Calibri"/>
                <w:i/>
                <w:spacing w:val="1"/>
                <w:sz w:val="20"/>
                <w:szCs w:val="20"/>
              </w:rPr>
              <w:t>ocu</w:t>
            </w:r>
            <w:r w:rsidRPr="000A4A36">
              <w:rPr>
                <w:rFonts w:cs="Calibri"/>
                <w:i/>
                <w:spacing w:val="-1"/>
                <w:sz w:val="20"/>
                <w:szCs w:val="20"/>
              </w:rPr>
              <w:t>s</w:t>
            </w:r>
            <w:r w:rsidRPr="000A4A36">
              <w:rPr>
                <w:rFonts w:cs="Calibri"/>
                <w:i/>
                <w:sz w:val="20"/>
                <w:szCs w:val="20"/>
              </w:rPr>
              <w:t>:</w:t>
            </w:r>
            <w:r w:rsidRPr="000A4A36">
              <w:rPr>
                <w:rFonts w:cs="Calibri"/>
                <w:i/>
                <w:spacing w:val="-5"/>
                <w:sz w:val="20"/>
                <w:szCs w:val="20"/>
              </w:rPr>
              <w:t xml:space="preserve"> </w:t>
            </w:r>
            <w:r w:rsidRPr="000A4A36">
              <w:rPr>
                <w:rFonts w:cs="Calibri"/>
                <w:i/>
                <w:sz w:val="20"/>
                <w:szCs w:val="20"/>
              </w:rPr>
              <w:t>High</w:t>
            </w:r>
            <w:r w:rsidRPr="000A4A36">
              <w:rPr>
                <w:rFonts w:cs="Calibri"/>
                <w:i/>
                <w:spacing w:val="-3"/>
                <w:sz w:val="20"/>
                <w:szCs w:val="20"/>
              </w:rPr>
              <w:t xml:space="preserve"> </w:t>
            </w:r>
            <w:r w:rsidRPr="000A4A36">
              <w:rPr>
                <w:rFonts w:cs="Calibri"/>
                <w:i/>
                <w:spacing w:val="2"/>
                <w:sz w:val="20"/>
                <w:szCs w:val="20"/>
              </w:rPr>
              <w:t>E</w:t>
            </w:r>
            <w:r w:rsidRPr="000A4A36">
              <w:rPr>
                <w:rFonts w:cs="Calibri"/>
                <w:i/>
                <w:sz w:val="20"/>
                <w:szCs w:val="20"/>
              </w:rPr>
              <w:t>x</w:t>
            </w:r>
            <w:r w:rsidRPr="000A4A36">
              <w:rPr>
                <w:rFonts w:cs="Calibri"/>
                <w:i/>
                <w:spacing w:val="1"/>
                <w:sz w:val="20"/>
                <w:szCs w:val="20"/>
              </w:rPr>
              <w:t>pec</w:t>
            </w:r>
            <w:r w:rsidRPr="000A4A36">
              <w:rPr>
                <w:rFonts w:cs="Calibri"/>
                <w:i/>
                <w:sz w:val="20"/>
                <w:szCs w:val="20"/>
              </w:rPr>
              <w:t>t</w:t>
            </w:r>
            <w:r w:rsidRPr="000A4A36">
              <w:rPr>
                <w:rFonts w:cs="Calibri"/>
                <w:i/>
                <w:spacing w:val="-1"/>
                <w:sz w:val="20"/>
                <w:szCs w:val="20"/>
              </w:rPr>
              <w:t>a</w:t>
            </w:r>
            <w:r w:rsidRPr="000A4A36">
              <w:rPr>
                <w:rFonts w:cs="Calibri"/>
                <w:i/>
                <w:sz w:val="20"/>
                <w:szCs w:val="20"/>
              </w:rPr>
              <w:t>ti</w:t>
            </w:r>
            <w:r w:rsidRPr="000A4A36">
              <w:rPr>
                <w:rFonts w:cs="Calibri"/>
                <w:i/>
                <w:spacing w:val="1"/>
                <w:sz w:val="20"/>
                <w:szCs w:val="20"/>
              </w:rPr>
              <w:t>on</w:t>
            </w:r>
            <w:r w:rsidRPr="000A4A36">
              <w:rPr>
                <w:rFonts w:cs="Calibri"/>
                <w:i/>
                <w:sz w:val="20"/>
                <w:szCs w:val="20"/>
              </w:rPr>
              <w:t>s</w:t>
            </w:r>
          </w:p>
        </w:tc>
        <w:tc>
          <w:tcPr>
            <w:tcW w:w="497" w:type="dxa"/>
            <w:tcBorders>
              <w:top w:val="single" w:sz="7" w:space="0" w:color="000000"/>
              <w:left w:val="single" w:sz="7" w:space="0" w:color="000000"/>
              <w:bottom w:val="single" w:sz="7" w:space="0" w:color="000000"/>
              <w:right w:val="single" w:sz="7" w:space="0" w:color="000000"/>
            </w:tcBorders>
          </w:tcPr>
          <w:p w14:paraId="0EEB61E1" w14:textId="77777777" w:rsidR="000A4A36" w:rsidRPr="000A4A36" w:rsidRDefault="000A4A36" w:rsidP="000A4A36">
            <w:pPr>
              <w:spacing w:after="0" w:line="200" w:lineRule="exact"/>
              <w:rPr>
                <w:rFonts w:ascii="Times New Roman" w:eastAsia="Times New Roman" w:hAnsi="Times New Roman"/>
                <w:sz w:val="20"/>
                <w:szCs w:val="20"/>
              </w:rPr>
            </w:pPr>
          </w:p>
          <w:p w14:paraId="7716C00A" w14:textId="77777777" w:rsidR="000A4A36" w:rsidRPr="000A4A36" w:rsidRDefault="000A4A36" w:rsidP="000A4A36">
            <w:pPr>
              <w:spacing w:before="14" w:after="0" w:line="260" w:lineRule="exact"/>
              <w:rPr>
                <w:rFonts w:ascii="Times New Roman" w:eastAsia="Times New Roman" w:hAnsi="Times New Roman"/>
                <w:sz w:val="26"/>
                <w:szCs w:val="26"/>
              </w:rPr>
            </w:pPr>
          </w:p>
          <w:p w14:paraId="3ED22E87"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204FC44A" w14:textId="77777777" w:rsidR="000A4A36" w:rsidRPr="000A4A36" w:rsidRDefault="000A4A36" w:rsidP="000A4A36">
            <w:pPr>
              <w:spacing w:after="0" w:line="200" w:lineRule="exact"/>
              <w:rPr>
                <w:rFonts w:ascii="Times New Roman" w:eastAsia="Times New Roman" w:hAnsi="Times New Roman"/>
                <w:sz w:val="20"/>
                <w:szCs w:val="20"/>
              </w:rPr>
            </w:pPr>
          </w:p>
          <w:p w14:paraId="2F2A1D28" w14:textId="77777777" w:rsidR="000A4A36" w:rsidRPr="000A4A36" w:rsidRDefault="000A4A36" w:rsidP="000A4A36">
            <w:pPr>
              <w:spacing w:before="14" w:after="0" w:line="260" w:lineRule="exact"/>
              <w:rPr>
                <w:rFonts w:ascii="Times New Roman" w:eastAsia="Times New Roman" w:hAnsi="Times New Roman"/>
                <w:sz w:val="26"/>
                <w:szCs w:val="26"/>
              </w:rPr>
            </w:pPr>
          </w:p>
          <w:p w14:paraId="7DAD4BF0"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7C47302B" w14:textId="77777777" w:rsidR="000A4A36" w:rsidRPr="000A4A36" w:rsidRDefault="000A4A36" w:rsidP="000A4A36">
            <w:pPr>
              <w:spacing w:after="0" w:line="200" w:lineRule="exact"/>
              <w:rPr>
                <w:rFonts w:ascii="Times New Roman" w:eastAsia="Times New Roman" w:hAnsi="Times New Roman"/>
                <w:sz w:val="20"/>
                <w:szCs w:val="20"/>
              </w:rPr>
            </w:pPr>
          </w:p>
          <w:p w14:paraId="520FD6BC" w14:textId="77777777" w:rsidR="000A4A36" w:rsidRPr="000A4A36" w:rsidRDefault="000A4A36" w:rsidP="000A4A36">
            <w:pPr>
              <w:spacing w:before="14" w:after="0" w:line="260" w:lineRule="exact"/>
              <w:rPr>
                <w:rFonts w:ascii="Times New Roman" w:eastAsia="Times New Roman" w:hAnsi="Times New Roman"/>
                <w:sz w:val="26"/>
                <w:szCs w:val="26"/>
              </w:rPr>
            </w:pPr>
          </w:p>
          <w:p w14:paraId="44ADC08A"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58C04A98" w14:textId="77777777" w:rsidR="000A4A36" w:rsidRPr="000A4A36" w:rsidRDefault="000A4A36" w:rsidP="000A4A36">
            <w:pPr>
              <w:spacing w:after="0" w:line="200" w:lineRule="exact"/>
              <w:rPr>
                <w:rFonts w:ascii="Times New Roman" w:eastAsia="Times New Roman" w:hAnsi="Times New Roman"/>
                <w:sz w:val="20"/>
                <w:szCs w:val="20"/>
              </w:rPr>
            </w:pPr>
          </w:p>
          <w:p w14:paraId="63FA889A" w14:textId="77777777" w:rsidR="000A4A36" w:rsidRPr="000A4A36" w:rsidRDefault="000A4A36" w:rsidP="000A4A36">
            <w:pPr>
              <w:spacing w:before="14" w:after="0" w:line="260" w:lineRule="exact"/>
              <w:rPr>
                <w:rFonts w:ascii="Times New Roman" w:eastAsia="Times New Roman" w:hAnsi="Times New Roman"/>
                <w:sz w:val="26"/>
                <w:szCs w:val="26"/>
              </w:rPr>
            </w:pPr>
          </w:p>
          <w:p w14:paraId="1D575E8E"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3BD32290"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223FFAF6" w14:textId="77777777" w:rsidTr="000A4A36">
        <w:trPr>
          <w:trHeight w:hRule="exact" w:val="502"/>
        </w:trPr>
        <w:tc>
          <w:tcPr>
            <w:tcW w:w="4683" w:type="dxa"/>
            <w:tcBorders>
              <w:top w:val="single" w:sz="7" w:space="0" w:color="000000"/>
              <w:left w:val="single" w:sz="5" w:space="0" w:color="000000"/>
              <w:bottom w:val="single" w:sz="7" w:space="0" w:color="000000"/>
              <w:right w:val="single" w:sz="7" w:space="0" w:color="000000"/>
            </w:tcBorders>
          </w:tcPr>
          <w:p w14:paraId="46729840"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2B</w:t>
            </w:r>
            <w:r w:rsidRPr="000A4A36">
              <w:rPr>
                <w:rFonts w:cs="Calibri"/>
                <w:spacing w:val="1"/>
                <w:position w:val="1"/>
                <w:sz w:val="18"/>
                <w:szCs w:val="18"/>
              </w:rPr>
              <w:t xml:space="preserve"> </w:t>
            </w:r>
            <w:r w:rsidRPr="000A4A36">
              <w:rPr>
                <w:rFonts w:cs="Calibri"/>
                <w:position w:val="1"/>
                <w:sz w:val="18"/>
                <w:szCs w:val="18"/>
              </w:rPr>
              <w:t xml:space="preserve">- </w:t>
            </w:r>
            <w:r w:rsidRPr="000A4A36">
              <w:rPr>
                <w:rFonts w:cs="Calibri"/>
                <w:spacing w:val="5"/>
                <w:position w:val="1"/>
                <w:sz w:val="18"/>
                <w:szCs w:val="18"/>
              </w:rPr>
              <w:t xml:space="preserve"> </w:t>
            </w:r>
            <w:r w:rsidRPr="000A4A36">
              <w:rPr>
                <w:rFonts w:cs="Calibri"/>
                <w:position w:val="1"/>
                <w:sz w:val="20"/>
                <w:szCs w:val="20"/>
              </w:rPr>
              <w:t>M</w:t>
            </w:r>
            <w:r w:rsidRPr="000A4A36">
              <w:rPr>
                <w:rFonts w:cs="Calibri"/>
                <w:spacing w:val="1"/>
                <w:position w:val="1"/>
                <w:sz w:val="20"/>
                <w:szCs w:val="20"/>
              </w:rPr>
              <w:t>od</w:t>
            </w:r>
            <w:r w:rsidRPr="000A4A36">
              <w:rPr>
                <w:rFonts w:cs="Calibri"/>
                <w:spacing w:val="-1"/>
                <w:position w:val="1"/>
                <w:sz w:val="20"/>
                <w:szCs w:val="20"/>
              </w:rPr>
              <w:t>e</w:t>
            </w:r>
            <w:r w:rsidRPr="000A4A36">
              <w:rPr>
                <w:rFonts w:cs="Calibri"/>
                <w:position w:val="1"/>
                <w:sz w:val="20"/>
                <w:szCs w:val="20"/>
              </w:rPr>
              <w:t>ls</w:t>
            </w:r>
            <w:r w:rsidRPr="000A4A36">
              <w:rPr>
                <w:rFonts w:cs="Calibri"/>
                <w:spacing w:val="-7"/>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app</w:t>
            </w:r>
            <w:r w:rsidRPr="000A4A36">
              <w:rPr>
                <w:rFonts w:cs="Calibri"/>
                <w:position w:val="1"/>
                <w:sz w:val="20"/>
                <w:szCs w:val="20"/>
              </w:rPr>
              <w:t>li</w:t>
            </w:r>
            <w:r w:rsidRPr="000A4A36">
              <w:rPr>
                <w:rFonts w:cs="Calibri"/>
                <w:spacing w:val="-1"/>
                <w:position w:val="1"/>
                <w:sz w:val="20"/>
                <w:szCs w:val="20"/>
              </w:rPr>
              <w: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position w:val="1"/>
                <w:sz w:val="20"/>
                <w:szCs w:val="20"/>
              </w:rPr>
              <w:t>lear</w:t>
            </w:r>
            <w:r w:rsidRPr="000A4A36">
              <w:rPr>
                <w:rFonts w:cs="Calibri"/>
                <w:spacing w:val="1"/>
                <w:position w:val="1"/>
                <w:sz w:val="20"/>
                <w:szCs w:val="20"/>
              </w:rPr>
              <w:t>n</w:t>
            </w:r>
            <w:r w:rsidRPr="000A4A36">
              <w:rPr>
                <w:rFonts w:cs="Calibri"/>
                <w:spacing w:val="2"/>
                <w:position w:val="1"/>
                <w:sz w:val="20"/>
                <w:szCs w:val="20"/>
              </w:rPr>
              <w:t>i</w:t>
            </w:r>
            <w:r w:rsidRPr="000A4A36">
              <w:rPr>
                <w:rFonts w:cs="Calibri"/>
                <w:spacing w:val="1"/>
                <w:position w:val="1"/>
                <w:sz w:val="20"/>
                <w:szCs w:val="20"/>
              </w:rPr>
              <w:t>n</w:t>
            </w:r>
            <w:r w:rsidRPr="000A4A36">
              <w:rPr>
                <w:rFonts w:cs="Calibri"/>
                <w:position w:val="1"/>
                <w:sz w:val="20"/>
                <w:szCs w:val="20"/>
              </w:rPr>
              <w:t>g</w:t>
            </w:r>
            <w:r w:rsidRPr="000A4A36">
              <w:rPr>
                <w:rFonts w:cs="Calibri"/>
                <w:spacing w:val="-7"/>
                <w:position w:val="1"/>
                <w:sz w:val="20"/>
                <w:szCs w:val="20"/>
              </w:rPr>
              <w:t xml:space="preserve"> </w:t>
            </w:r>
            <w:r w:rsidRPr="000A4A36">
              <w:rPr>
                <w:rFonts w:cs="Calibri"/>
                <w:position w:val="1"/>
                <w:sz w:val="20"/>
                <w:szCs w:val="20"/>
              </w:rPr>
              <w:t>for</w:t>
            </w:r>
            <w:r w:rsidRPr="000A4A36">
              <w:rPr>
                <w:rFonts w:cs="Calibri"/>
                <w:spacing w:val="-2"/>
                <w:position w:val="1"/>
                <w:sz w:val="20"/>
                <w:szCs w:val="20"/>
              </w:rPr>
              <w:t xml:space="preserve"> </w:t>
            </w:r>
            <w:r w:rsidRPr="000A4A36">
              <w:rPr>
                <w:rFonts w:cs="Calibri"/>
                <w:spacing w:val="-1"/>
                <w:position w:val="1"/>
                <w:sz w:val="20"/>
                <w:szCs w:val="20"/>
              </w:rPr>
              <w:t>s</w:t>
            </w:r>
            <w:r w:rsidRPr="000A4A36">
              <w:rPr>
                <w:rFonts w:cs="Calibri"/>
                <w:position w:val="1"/>
                <w:sz w:val="20"/>
                <w:szCs w:val="20"/>
              </w:rPr>
              <w:t>t</w:t>
            </w:r>
            <w:r w:rsidRPr="000A4A36">
              <w:rPr>
                <w:rFonts w:cs="Calibri"/>
                <w:spacing w:val="1"/>
                <w:position w:val="1"/>
                <w:sz w:val="20"/>
                <w:szCs w:val="20"/>
              </w:rPr>
              <w:t>a</w:t>
            </w:r>
            <w:r w:rsidRPr="000A4A36">
              <w:rPr>
                <w:rFonts w:cs="Calibri"/>
                <w:spacing w:val="-1"/>
                <w:position w:val="1"/>
                <w:sz w:val="20"/>
                <w:szCs w:val="20"/>
              </w:rPr>
              <w:t>f</w:t>
            </w:r>
            <w:r w:rsidRPr="000A4A36">
              <w:rPr>
                <w:rFonts w:cs="Calibri"/>
                <w:position w:val="1"/>
                <w:sz w:val="20"/>
                <w:szCs w:val="20"/>
              </w:rPr>
              <w:t>f</w:t>
            </w:r>
            <w:r w:rsidRPr="000A4A36">
              <w:rPr>
                <w:rFonts w:cs="Calibri"/>
                <w:spacing w:val="-5"/>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position w:val="1"/>
                <w:sz w:val="20"/>
                <w:szCs w:val="20"/>
              </w:rPr>
              <w:t>st</w:t>
            </w:r>
            <w:r w:rsidRPr="000A4A36">
              <w:rPr>
                <w:rFonts w:cs="Calibri"/>
                <w:spacing w:val="1"/>
                <w:position w:val="1"/>
                <w:sz w:val="20"/>
                <w:szCs w:val="20"/>
              </w:rPr>
              <w:t>ud</w:t>
            </w:r>
            <w:r w:rsidRPr="000A4A36">
              <w:rPr>
                <w:rFonts w:cs="Calibri"/>
                <w:spacing w:val="-1"/>
                <w:position w:val="1"/>
                <w:sz w:val="20"/>
                <w:szCs w:val="20"/>
              </w:rPr>
              <w:t>e</w:t>
            </w:r>
            <w:r w:rsidRPr="000A4A36">
              <w:rPr>
                <w:rFonts w:cs="Calibri"/>
                <w:spacing w:val="1"/>
                <w:position w:val="1"/>
                <w:sz w:val="20"/>
                <w:szCs w:val="20"/>
              </w:rPr>
              <w:t>n</w:t>
            </w:r>
            <w:r w:rsidRPr="000A4A36">
              <w:rPr>
                <w:rFonts w:cs="Calibri"/>
                <w:position w:val="1"/>
                <w:sz w:val="20"/>
                <w:szCs w:val="20"/>
              </w:rPr>
              <w:t>ts</w:t>
            </w:r>
          </w:p>
          <w:p w14:paraId="3547A4F8" w14:textId="77777777" w:rsidR="000A4A36" w:rsidRPr="000A4A36" w:rsidRDefault="000A4A36" w:rsidP="000A4A36">
            <w:pPr>
              <w:spacing w:after="0" w:line="240" w:lineRule="exact"/>
              <w:ind w:left="104"/>
              <w:rPr>
                <w:rFonts w:cs="Calibri"/>
                <w:sz w:val="20"/>
                <w:szCs w:val="20"/>
              </w:rPr>
            </w:pPr>
            <w:r w:rsidRPr="000A4A36">
              <w:rPr>
                <w:rFonts w:cs="Calibri"/>
                <w:i/>
                <w:sz w:val="20"/>
                <w:szCs w:val="20"/>
              </w:rPr>
              <w:t>P</w:t>
            </w:r>
            <w:r w:rsidRPr="000A4A36">
              <w:rPr>
                <w:rFonts w:cs="Calibri"/>
                <w:i/>
                <w:spacing w:val="-1"/>
                <w:sz w:val="20"/>
                <w:szCs w:val="20"/>
              </w:rPr>
              <w:t>r</w:t>
            </w:r>
            <w:r w:rsidRPr="000A4A36">
              <w:rPr>
                <w:rFonts w:cs="Calibri"/>
                <w:i/>
                <w:spacing w:val="1"/>
                <w:sz w:val="20"/>
                <w:szCs w:val="20"/>
              </w:rPr>
              <w:t>o</w:t>
            </w:r>
            <w:r w:rsidRPr="000A4A36">
              <w:rPr>
                <w:rFonts w:cs="Calibri"/>
                <w:i/>
                <w:spacing w:val="-1"/>
                <w:sz w:val="20"/>
                <w:szCs w:val="20"/>
              </w:rPr>
              <w:t>f</w:t>
            </w:r>
            <w:r w:rsidRPr="000A4A36">
              <w:rPr>
                <w:rFonts w:cs="Calibri"/>
                <w:i/>
                <w:spacing w:val="1"/>
                <w:sz w:val="20"/>
                <w:szCs w:val="20"/>
              </w:rPr>
              <w:t>e</w:t>
            </w:r>
            <w:r w:rsidRPr="000A4A36">
              <w:rPr>
                <w:rFonts w:cs="Calibri"/>
                <w:i/>
                <w:spacing w:val="-1"/>
                <w:sz w:val="20"/>
                <w:szCs w:val="20"/>
              </w:rPr>
              <w:t>s</w:t>
            </w:r>
            <w:r w:rsidRPr="000A4A36">
              <w:rPr>
                <w:rFonts w:cs="Calibri"/>
                <w:i/>
                <w:spacing w:val="2"/>
                <w:sz w:val="20"/>
                <w:szCs w:val="20"/>
              </w:rPr>
              <w:t>s</w:t>
            </w:r>
            <w:r w:rsidRPr="000A4A36">
              <w:rPr>
                <w:rFonts w:cs="Calibri"/>
                <w:i/>
                <w:sz w:val="20"/>
                <w:szCs w:val="20"/>
              </w:rPr>
              <w:t>i</w:t>
            </w:r>
            <w:r w:rsidRPr="000A4A36">
              <w:rPr>
                <w:rFonts w:cs="Calibri"/>
                <w:i/>
                <w:spacing w:val="1"/>
                <w:sz w:val="20"/>
                <w:szCs w:val="20"/>
              </w:rPr>
              <w:t>ona</w:t>
            </w:r>
            <w:r w:rsidRPr="000A4A36">
              <w:rPr>
                <w:rFonts w:cs="Calibri"/>
                <w:i/>
                <w:sz w:val="20"/>
                <w:szCs w:val="20"/>
              </w:rPr>
              <w:t>l</w:t>
            </w:r>
            <w:r w:rsidRPr="000A4A36">
              <w:rPr>
                <w:rFonts w:cs="Calibri"/>
                <w:i/>
                <w:spacing w:val="-10"/>
                <w:sz w:val="20"/>
                <w:szCs w:val="20"/>
              </w:rPr>
              <w:t xml:space="preserve"> </w:t>
            </w:r>
            <w:r w:rsidRPr="000A4A36">
              <w:rPr>
                <w:rFonts w:cs="Calibri"/>
                <w:i/>
                <w:spacing w:val="1"/>
                <w:sz w:val="20"/>
                <w:szCs w:val="20"/>
              </w:rPr>
              <w:t>Lea</w:t>
            </w:r>
            <w:r w:rsidRPr="000A4A36">
              <w:rPr>
                <w:rFonts w:cs="Calibri"/>
                <w:i/>
                <w:spacing w:val="-1"/>
                <w:sz w:val="20"/>
                <w:szCs w:val="20"/>
              </w:rPr>
              <w:t>r</w:t>
            </w:r>
            <w:r w:rsidRPr="000A4A36">
              <w:rPr>
                <w:rFonts w:cs="Calibri"/>
                <w:i/>
                <w:spacing w:val="1"/>
                <w:sz w:val="20"/>
                <w:szCs w:val="20"/>
              </w:rPr>
              <w:t>n</w:t>
            </w:r>
            <w:r w:rsidRPr="000A4A36">
              <w:rPr>
                <w:rFonts w:cs="Calibri"/>
                <w:i/>
                <w:sz w:val="20"/>
                <w:szCs w:val="20"/>
              </w:rPr>
              <w:t>ing</w:t>
            </w:r>
          </w:p>
        </w:tc>
        <w:tc>
          <w:tcPr>
            <w:tcW w:w="497" w:type="dxa"/>
            <w:tcBorders>
              <w:top w:val="single" w:sz="7" w:space="0" w:color="000000"/>
              <w:left w:val="single" w:sz="7" w:space="0" w:color="000000"/>
              <w:bottom w:val="single" w:sz="7" w:space="0" w:color="000000"/>
              <w:right w:val="single" w:sz="7" w:space="0" w:color="000000"/>
            </w:tcBorders>
          </w:tcPr>
          <w:p w14:paraId="18909025" w14:textId="77777777" w:rsidR="000A4A36" w:rsidRPr="000A4A36" w:rsidRDefault="000A4A36" w:rsidP="000A4A36">
            <w:pPr>
              <w:spacing w:before="6" w:after="0" w:line="100" w:lineRule="exact"/>
              <w:rPr>
                <w:rFonts w:ascii="Times New Roman" w:eastAsia="Times New Roman" w:hAnsi="Times New Roman"/>
                <w:sz w:val="10"/>
                <w:szCs w:val="10"/>
              </w:rPr>
            </w:pPr>
          </w:p>
          <w:p w14:paraId="7CF68AF1"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193D45E6" w14:textId="77777777" w:rsidR="000A4A36" w:rsidRPr="000A4A36" w:rsidRDefault="000A4A36" w:rsidP="000A4A36">
            <w:pPr>
              <w:spacing w:before="6" w:after="0" w:line="100" w:lineRule="exact"/>
              <w:rPr>
                <w:rFonts w:ascii="Times New Roman" w:eastAsia="Times New Roman" w:hAnsi="Times New Roman"/>
                <w:sz w:val="10"/>
                <w:szCs w:val="10"/>
              </w:rPr>
            </w:pPr>
          </w:p>
          <w:p w14:paraId="5EAF5641"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078CE351" w14:textId="77777777" w:rsidR="000A4A36" w:rsidRPr="000A4A36" w:rsidRDefault="000A4A36" w:rsidP="000A4A36">
            <w:pPr>
              <w:spacing w:before="6" w:after="0" w:line="100" w:lineRule="exact"/>
              <w:rPr>
                <w:rFonts w:ascii="Times New Roman" w:eastAsia="Times New Roman" w:hAnsi="Times New Roman"/>
                <w:sz w:val="10"/>
                <w:szCs w:val="10"/>
              </w:rPr>
            </w:pPr>
          </w:p>
          <w:p w14:paraId="42F95CE3"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736D4EB9" w14:textId="77777777" w:rsidR="000A4A36" w:rsidRPr="000A4A36" w:rsidRDefault="000A4A36" w:rsidP="000A4A36">
            <w:pPr>
              <w:spacing w:before="6" w:after="0" w:line="100" w:lineRule="exact"/>
              <w:rPr>
                <w:rFonts w:ascii="Times New Roman" w:eastAsia="Times New Roman" w:hAnsi="Times New Roman"/>
                <w:sz w:val="10"/>
                <w:szCs w:val="10"/>
              </w:rPr>
            </w:pPr>
          </w:p>
          <w:p w14:paraId="4371FC61" w14:textId="77777777" w:rsidR="000A4A36" w:rsidRPr="000A4A36" w:rsidRDefault="000A4A36" w:rsidP="000A4A36">
            <w:pPr>
              <w:spacing w:after="0" w:line="240" w:lineRule="auto"/>
              <w:ind w:left="139" w:right="141"/>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06EBE1BE"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479212D9" w14:textId="77777777" w:rsidTr="000A4A36">
        <w:trPr>
          <w:trHeight w:hRule="exact" w:val="1481"/>
        </w:trPr>
        <w:tc>
          <w:tcPr>
            <w:tcW w:w="4683" w:type="dxa"/>
            <w:tcBorders>
              <w:top w:val="single" w:sz="7" w:space="0" w:color="000000"/>
              <w:left w:val="single" w:sz="5" w:space="0" w:color="000000"/>
              <w:bottom w:val="single" w:sz="7" w:space="0" w:color="000000"/>
              <w:right w:val="single" w:sz="7" w:space="0" w:color="000000"/>
            </w:tcBorders>
          </w:tcPr>
          <w:p w14:paraId="0B8B670B" w14:textId="77777777" w:rsidR="000A4A36" w:rsidRPr="000A4A36" w:rsidRDefault="000A4A36" w:rsidP="000A4A36">
            <w:pPr>
              <w:spacing w:after="0" w:line="240" w:lineRule="auto"/>
              <w:ind w:left="104" w:right="201"/>
              <w:rPr>
                <w:rFonts w:cs="Calibri"/>
                <w:sz w:val="20"/>
                <w:szCs w:val="20"/>
              </w:rPr>
            </w:pPr>
            <w:r w:rsidRPr="000A4A36">
              <w:rPr>
                <w:rFonts w:cs="Calibri"/>
                <w:sz w:val="18"/>
                <w:szCs w:val="18"/>
              </w:rPr>
              <w:t>2C –</w:t>
            </w:r>
            <w:r w:rsidRPr="000A4A36">
              <w:rPr>
                <w:rFonts w:cs="Calibri"/>
                <w:spacing w:val="-1"/>
                <w:sz w:val="18"/>
                <w:szCs w:val="18"/>
              </w:rPr>
              <w:t xml:space="preserve"> </w:t>
            </w:r>
            <w:r w:rsidRPr="000A4A36">
              <w:rPr>
                <w:rFonts w:cs="Calibri"/>
                <w:sz w:val="20"/>
                <w:szCs w:val="20"/>
              </w:rPr>
              <w:t>Co</w:t>
            </w:r>
            <w:r w:rsidRPr="000A4A36">
              <w:rPr>
                <w:rFonts w:cs="Calibri"/>
                <w:spacing w:val="1"/>
                <w:sz w:val="20"/>
                <w:szCs w:val="20"/>
              </w:rPr>
              <w:t>m</w:t>
            </w:r>
            <w:r w:rsidRPr="000A4A36">
              <w:rPr>
                <w:rFonts w:cs="Calibri"/>
                <w:spacing w:val="-1"/>
                <w:sz w:val="20"/>
                <w:szCs w:val="20"/>
              </w:rPr>
              <w:t>m</w:t>
            </w:r>
            <w:r w:rsidRPr="000A4A36">
              <w:rPr>
                <w:rFonts w:cs="Calibri"/>
                <w:spacing w:val="1"/>
                <w:sz w:val="20"/>
                <w:szCs w:val="20"/>
              </w:rPr>
              <w:t>un</w:t>
            </w:r>
            <w:r w:rsidRPr="000A4A36">
              <w:rPr>
                <w:rFonts w:cs="Calibri"/>
                <w:sz w:val="20"/>
                <w:szCs w:val="20"/>
              </w:rPr>
              <w:t>icat</w:t>
            </w:r>
            <w:r w:rsidRPr="000A4A36">
              <w:rPr>
                <w:rFonts w:cs="Calibri"/>
                <w:spacing w:val="2"/>
                <w:sz w:val="20"/>
                <w:szCs w:val="20"/>
              </w:rPr>
              <w:t>e</w:t>
            </w:r>
            <w:r w:rsidRPr="000A4A36">
              <w:rPr>
                <w:rFonts w:cs="Calibri"/>
                <w:sz w:val="20"/>
                <w:szCs w:val="20"/>
              </w:rPr>
              <w:t>s</w:t>
            </w:r>
            <w:r w:rsidRPr="000A4A36">
              <w:rPr>
                <w:rFonts w:cs="Calibri"/>
                <w:spacing w:val="-13"/>
                <w:sz w:val="20"/>
                <w:szCs w:val="20"/>
              </w:rPr>
              <w:t xml:space="preserve"> </w:t>
            </w:r>
            <w:r w:rsidRPr="000A4A36">
              <w:rPr>
                <w:rFonts w:cs="Calibri"/>
                <w:spacing w:val="1"/>
                <w:sz w:val="20"/>
                <w:szCs w:val="20"/>
              </w:rPr>
              <w:t>h</w:t>
            </w:r>
            <w:r w:rsidRPr="000A4A36">
              <w:rPr>
                <w:rFonts w:cs="Calibri"/>
                <w:sz w:val="20"/>
                <w:szCs w:val="20"/>
              </w:rPr>
              <w:t>igh</w:t>
            </w:r>
            <w:r w:rsidRPr="000A4A36">
              <w:rPr>
                <w:rFonts w:cs="Calibri"/>
                <w:spacing w:val="-3"/>
                <w:sz w:val="20"/>
                <w:szCs w:val="20"/>
              </w:rPr>
              <w:t xml:space="preserve"> </w:t>
            </w:r>
            <w:r w:rsidRPr="000A4A36">
              <w:rPr>
                <w:rFonts w:cs="Calibri"/>
                <w:spacing w:val="-1"/>
                <w:sz w:val="20"/>
                <w:szCs w:val="20"/>
              </w:rPr>
              <w:t>e</w:t>
            </w:r>
            <w:r w:rsidRPr="000A4A36">
              <w:rPr>
                <w:rFonts w:cs="Calibri"/>
                <w:sz w:val="20"/>
                <w:szCs w:val="20"/>
              </w:rPr>
              <w:t>x</w:t>
            </w:r>
            <w:r w:rsidRPr="000A4A36">
              <w:rPr>
                <w:rFonts w:cs="Calibri"/>
                <w:spacing w:val="1"/>
                <w:sz w:val="20"/>
                <w:szCs w:val="20"/>
              </w:rPr>
              <w:t>pe</w:t>
            </w:r>
            <w:r w:rsidRPr="000A4A36">
              <w:rPr>
                <w:rFonts w:cs="Calibri"/>
                <w:sz w:val="20"/>
                <w:szCs w:val="20"/>
              </w:rPr>
              <w:t>ct</w:t>
            </w:r>
            <w:r w:rsidRPr="000A4A36">
              <w:rPr>
                <w:rFonts w:cs="Calibri"/>
                <w:spacing w:val="1"/>
                <w:sz w:val="20"/>
                <w:szCs w:val="20"/>
              </w:rPr>
              <w:t>a</w:t>
            </w:r>
            <w:r w:rsidRPr="000A4A36">
              <w:rPr>
                <w:rFonts w:cs="Calibri"/>
                <w:sz w:val="20"/>
                <w:szCs w:val="20"/>
              </w:rPr>
              <w:t>ti</w:t>
            </w:r>
            <w:r w:rsidRPr="000A4A36">
              <w:rPr>
                <w:rFonts w:cs="Calibri"/>
                <w:spacing w:val="1"/>
                <w:sz w:val="20"/>
                <w:szCs w:val="20"/>
              </w:rPr>
              <w:t>on</w:t>
            </w:r>
            <w:r w:rsidRPr="000A4A36">
              <w:rPr>
                <w:rFonts w:cs="Calibri"/>
                <w:sz w:val="20"/>
                <w:szCs w:val="20"/>
              </w:rPr>
              <w:t>s</w:t>
            </w:r>
            <w:r w:rsidRPr="000A4A36">
              <w:rPr>
                <w:rFonts w:cs="Calibri"/>
                <w:spacing w:val="-11"/>
                <w:sz w:val="20"/>
                <w:szCs w:val="20"/>
              </w:rPr>
              <w:t xml:space="preserve"> </w:t>
            </w:r>
            <w:r w:rsidRPr="000A4A36">
              <w:rPr>
                <w:rFonts w:cs="Calibri"/>
                <w:sz w:val="20"/>
                <w:szCs w:val="20"/>
              </w:rPr>
              <w:t>for</w:t>
            </w:r>
            <w:r w:rsidRPr="000A4A36">
              <w:rPr>
                <w:rFonts w:cs="Calibri"/>
                <w:spacing w:val="-1"/>
                <w:sz w:val="20"/>
                <w:szCs w:val="20"/>
              </w:rPr>
              <w:t xml:space="preserve"> s</w:t>
            </w:r>
            <w:r w:rsidRPr="000A4A36">
              <w:rPr>
                <w:rFonts w:cs="Calibri"/>
                <w:sz w:val="20"/>
                <w:szCs w:val="20"/>
              </w:rPr>
              <w:t>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z w:val="20"/>
                <w:szCs w:val="20"/>
              </w:rPr>
              <w:t>t ac</w:t>
            </w:r>
            <w:r w:rsidRPr="000A4A36">
              <w:rPr>
                <w:rFonts w:cs="Calibri"/>
                <w:spacing w:val="1"/>
                <w:sz w:val="20"/>
                <w:szCs w:val="20"/>
              </w:rPr>
              <w:t>h</w:t>
            </w:r>
            <w:r w:rsidRPr="000A4A36">
              <w:rPr>
                <w:rFonts w:cs="Calibri"/>
                <w:sz w:val="20"/>
                <w:szCs w:val="20"/>
              </w:rPr>
              <w:t>i</w:t>
            </w:r>
            <w:r w:rsidRPr="000A4A36">
              <w:rPr>
                <w:rFonts w:cs="Calibri"/>
                <w:spacing w:val="-1"/>
                <w:sz w:val="20"/>
                <w:szCs w:val="20"/>
              </w:rPr>
              <w:t>e</w:t>
            </w:r>
            <w:r w:rsidRPr="000A4A36">
              <w:rPr>
                <w:rFonts w:cs="Calibri"/>
                <w:spacing w:val="1"/>
                <w:sz w:val="20"/>
                <w:szCs w:val="20"/>
              </w:rPr>
              <w:t>v</w:t>
            </w:r>
            <w:r w:rsidRPr="000A4A36">
              <w:rPr>
                <w:rFonts w:cs="Calibri"/>
                <w:spacing w:val="-1"/>
                <w:sz w:val="20"/>
                <w:szCs w:val="20"/>
              </w:rPr>
              <w:t>e</w:t>
            </w:r>
            <w:r w:rsidRPr="000A4A36">
              <w:rPr>
                <w:rFonts w:cs="Calibri"/>
                <w:spacing w:val="1"/>
                <w:sz w:val="20"/>
                <w:szCs w:val="20"/>
              </w:rPr>
              <w:t>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0"/>
                <w:sz w:val="20"/>
                <w:szCs w:val="20"/>
              </w:rPr>
              <w:t xml:space="preserve"> </w:t>
            </w:r>
            <w:r w:rsidRPr="000A4A36">
              <w:rPr>
                <w:rFonts w:cs="Calibri"/>
                <w:spacing w:val="1"/>
                <w:sz w:val="20"/>
                <w:szCs w:val="20"/>
              </w:rPr>
              <w:t>b</w:t>
            </w:r>
            <w:r w:rsidRPr="000A4A36">
              <w:rPr>
                <w:rFonts w:cs="Calibri"/>
                <w:sz w:val="20"/>
                <w:szCs w:val="20"/>
              </w:rPr>
              <w:t>y</w:t>
            </w:r>
            <w:r w:rsidRPr="000A4A36">
              <w:rPr>
                <w:rFonts w:cs="Calibri"/>
                <w:spacing w:val="-1"/>
                <w:sz w:val="20"/>
                <w:szCs w:val="20"/>
              </w:rPr>
              <w:t xml:space="preserve"> </w:t>
            </w:r>
            <w:r w:rsidRPr="000A4A36">
              <w:rPr>
                <w:rFonts w:cs="Calibri"/>
                <w:sz w:val="20"/>
                <w:szCs w:val="20"/>
              </w:rPr>
              <w:t>e</w:t>
            </w:r>
            <w:r w:rsidRPr="000A4A36">
              <w:rPr>
                <w:rFonts w:cs="Calibri"/>
                <w:spacing w:val="-1"/>
                <w:sz w:val="20"/>
                <w:szCs w:val="20"/>
              </w:rPr>
              <w:t>s</w:t>
            </w:r>
            <w:r w:rsidRPr="000A4A36">
              <w:rPr>
                <w:rFonts w:cs="Calibri"/>
                <w:sz w:val="20"/>
                <w:szCs w:val="20"/>
              </w:rPr>
              <w:t>t</w:t>
            </w:r>
            <w:r w:rsidRPr="000A4A36">
              <w:rPr>
                <w:rFonts w:cs="Calibri"/>
                <w:spacing w:val="1"/>
                <w:sz w:val="20"/>
                <w:szCs w:val="20"/>
              </w:rPr>
              <w:t>ab</w:t>
            </w:r>
            <w:r w:rsidRPr="000A4A36">
              <w:rPr>
                <w:rFonts w:cs="Calibri"/>
                <w:sz w:val="20"/>
                <w:szCs w:val="20"/>
              </w:rPr>
              <w:t>li</w:t>
            </w:r>
            <w:r w:rsidRPr="000A4A36">
              <w:rPr>
                <w:rFonts w:cs="Calibri"/>
                <w:spacing w:val="-1"/>
                <w:sz w:val="20"/>
                <w:szCs w:val="20"/>
              </w:rPr>
              <w:t>s</w:t>
            </w:r>
            <w:r w:rsidRPr="000A4A36">
              <w:rPr>
                <w:rFonts w:cs="Calibri"/>
                <w:spacing w:val="1"/>
                <w:sz w:val="20"/>
                <w:szCs w:val="20"/>
              </w:rPr>
              <w:t>h</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10"/>
                <w:sz w:val="20"/>
                <w:szCs w:val="20"/>
              </w:rPr>
              <w:t xml:space="preserve"> </w:t>
            </w:r>
            <w:r w:rsidRPr="000A4A36">
              <w:rPr>
                <w:rFonts w:cs="Calibri"/>
                <w:spacing w:val="3"/>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sustai</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8"/>
                <w:sz w:val="20"/>
                <w:szCs w:val="20"/>
              </w:rPr>
              <w:t xml:space="preserve"> </w:t>
            </w:r>
            <w:r w:rsidRPr="000A4A36">
              <w:rPr>
                <w:rFonts w:cs="Calibri"/>
                <w:sz w:val="20"/>
                <w:szCs w:val="20"/>
              </w:rPr>
              <w:t>a sy</w:t>
            </w:r>
            <w:r w:rsidRPr="000A4A36">
              <w:rPr>
                <w:rFonts w:cs="Calibri"/>
                <w:spacing w:val="-1"/>
                <w:sz w:val="20"/>
                <w:szCs w:val="20"/>
              </w:rPr>
              <w:t>s</w:t>
            </w:r>
            <w:r w:rsidRPr="000A4A36">
              <w:rPr>
                <w:rFonts w:cs="Calibri"/>
                <w:sz w:val="20"/>
                <w:szCs w:val="20"/>
              </w:rPr>
              <w:t>t</w:t>
            </w:r>
            <w:r w:rsidRPr="000A4A36">
              <w:rPr>
                <w:rFonts w:cs="Calibri"/>
                <w:spacing w:val="2"/>
                <w:sz w:val="20"/>
                <w:szCs w:val="20"/>
              </w:rPr>
              <w:t>e</w:t>
            </w:r>
            <w:r w:rsidRPr="000A4A36">
              <w:rPr>
                <w:rFonts w:cs="Calibri"/>
                <w:sz w:val="20"/>
                <w:szCs w:val="20"/>
              </w:rPr>
              <w:t>m t</w:t>
            </w:r>
            <w:r w:rsidRPr="000A4A36">
              <w:rPr>
                <w:rFonts w:cs="Calibri"/>
                <w:spacing w:val="1"/>
                <w:sz w:val="20"/>
                <w:szCs w:val="20"/>
              </w:rPr>
              <w:t>h</w:t>
            </w:r>
            <w:r w:rsidRPr="000A4A36">
              <w:rPr>
                <w:rFonts w:cs="Calibri"/>
                <w:sz w:val="20"/>
                <w:szCs w:val="20"/>
              </w:rPr>
              <w:t>at</w:t>
            </w:r>
            <w:r w:rsidRPr="000A4A36">
              <w:rPr>
                <w:rFonts w:cs="Calibri"/>
                <w:spacing w:val="-2"/>
                <w:sz w:val="20"/>
                <w:szCs w:val="20"/>
              </w:rPr>
              <w:t xml:space="preserve"> </w:t>
            </w:r>
            <w:r w:rsidRPr="000A4A36">
              <w:rPr>
                <w:rFonts w:cs="Calibri"/>
                <w:spacing w:val="1"/>
                <w:sz w:val="20"/>
                <w:szCs w:val="20"/>
              </w:rPr>
              <w:t>op</w:t>
            </w:r>
            <w:r w:rsidRPr="000A4A36">
              <w:rPr>
                <w:rFonts w:cs="Calibri"/>
                <w:spacing w:val="-1"/>
                <w:sz w:val="20"/>
                <w:szCs w:val="20"/>
              </w:rPr>
              <w:t>e</w:t>
            </w:r>
            <w:r w:rsidRPr="000A4A36">
              <w:rPr>
                <w:rFonts w:cs="Calibri"/>
                <w:sz w:val="20"/>
                <w:szCs w:val="20"/>
              </w:rPr>
              <w:t>rates</w:t>
            </w:r>
            <w:r w:rsidRPr="000A4A36">
              <w:rPr>
                <w:rFonts w:cs="Calibri"/>
                <w:spacing w:val="-9"/>
                <w:sz w:val="20"/>
                <w:szCs w:val="20"/>
              </w:rPr>
              <w:t xml:space="preserve"> </w:t>
            </w:r>
            <w:r w:rsidRPr="000A4A36">
              <w:rPr>
                <w:rFonts w:cs="Calibri"/>
                <w:spacing w:val="1"/>
                <w:sz w:val="20"/>
                <w:szCs w:val="20"/>
              </w:rPr>
              <w:t>a</w:t>
            </w:r>
            <w:r w:rsidRPr="000A4A36">
              <w:rPr>
                <w:rFonts w:cs="Calibri"/>
                <w:sz w:val="20"/>
                <w:szCs w:val="20"/>
              </w:rPr>
              <w:t>s</w:t>
            </w:r>
            <w:r w:rsidRPr="000A4A36">
              <w:rPr>
                <w:rFonts w:cs="Calibri"/>
                <w:spacing w:val="-3"/>
                <w:sz w:val="20"/>
                <w:szCs w:val="20"/>
              </w:rPr>
              <w:t xml:space="preserve"> </w:t>
            </w:r>
            <w:r w:rsidRPr="000A4A36">
              <w:rPr>
                <w:rFonts w:cs="Calibri"/>
                <w:sz w:val="20"/>
                <w:szCs w:val="20"/>
              </w:rPr>
              <w:t>a c</w:t>
            </w:r>
            <w:r w:rsidRPr="000A4A36">
              <w:rPr>
                <w:rFonts w:cs="Calibri"/>
                <w:spacing w:val="1"/>
                <w:sz w:val="20"/>
                <w:szCs w:val="20"/>
              </w:rPr>
              <w:t>o</w:t>
            </w:r>
            <w:r w:rsidRPr="000A4A36">
              <w:rPr>
                <w:rFonts w:cs="Calibri"/>
                <w:sz w:val="20"/>
                <w:szCs w:val="20"/>
              </w:rPr>
              <w:t>lla</w:t>
            </w:r>
            <w:r w:rsidRPr="000A4A36">
              <w:rPr>
                <w:rFonts w:cs="Calibri"/>
                <w:spacing w:val="1"/>
                <w:sz w:val="20"/>
                <w:szCs w:val="20"/>
              </w:rPr>
              <w:t>b</w:t>
            </w:r>
            <w:r w:rsidRPr="000A4A36">
              <w:rPr>
                <w:rFonts w:cs="Calibri"/>
                <w:sz w:val="20"/>
                <w:szCs w:val="20"/>
              </w:rPr>
              <w:t>orat</w:t>
            </w:r>
            <w:r w:rsidRPr="000A4A36">
              <w:rPr>
                <w:rFonts w:cs="Calibri"/>
                <w:spacing w:val="2"/>
                <w:sz w:val="20"/>
                <w:szCs w:val="20"/>
              </w:rPr>
              <w:t>i</w:t>
            </w:r>
            <w:r w:rsidRPr="000A4A36">
              <w:rPr>
                <w:rFonts w:cs="Calibri"/>
                <w:spacing w:val="-1"/>
                <w:sz w:val="20"/>
                <w:szCs w:val="20"/>
              </w:rPr>
              <w:t>v</w:t>
            </w:r>
            <w:r w:rsidRPr="000A4A36">
              <w:rPr>
                <w:rFonts w:cs="Calibri"/>
                <w:sz w:val="20"/>
                <w:szCs w:val="20"/>
              </w:rPr>
              <w:t>e</w:t>
            </w:r>
            <w:r w:rsidRPr="000A4A36">
              <w:rPr>
                <w:rFonts w:cs="Calibri"/>
                <w:spacing w:val="-12"/>
                <w:sz w:val="20"/>
                <w:szCs w:val="20"/>
              </w:rPr>
              <w:t xml:space="preserve"> </w:t>
            </w:r>
            <w:r w:rsidRPr="000A4A36">
              <w:rPr>
                <w:rFonts w:cs="Calibri"/>
                <w:spacing w:val="3"/>
                <w:sz w:val="20"/>
                <w:szCs w:val="20"/>
              </w:rPr>
              <w:t>l</w:t>
            </w:r>
            <w:r w:rsidRPr="000A4A36">
              <w:rPr>
                <w:rFonts w:cs="Calibri"/>
                <w:spacing w:val="-1"/>
                <w:sz w:val="20"/>
                <w:szCs w:val="20"/>
              </w:rPr>
              <w:t>e</w:t>
            </w:r>
            <w:r w:rsidRPr="000A4A36">
              <w:rPr>
                <w:rFonts w:cs="Calibri"/>
                <w:sz w:val="20"/>
                <w:szCs w:val="20"/>
              </w:rPr>
              <w:t>ar</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1"/>
                <w:sz w:val="20"/>
                <w:szCs w:val="20"/>
              </w:rPr>
              <w:t>o</w:t>
            </w:r>
            <w:r w:rsidRPr="000A4A36">
              <w:rPr>
                <w:rFonts w:cs="Calibri"/>
                <w:sz w:val="20"/>
                <w:szCs w:val="20"/>
              </w:rPr>
              <w:t>rga</w:t>
            </w:r>
            <w:r w:rsidRPr="000A4A36">
              <w:rPr>
                <w:rFonts w:cs="Calibri"/>
                <w:spacing w:val="1"/>
                <w:sz w:val="20"/>
                <w:szCs w:val="20"/>
              </w:rPr>
              <w:t>n</w:t>
            </w:r>
            <w:r w:rsidRPr="000A4A36">
              <w:rPr>
                <w:rFonts w:cs="Calibri"/>
                <w:sz w:val="20"/>
                <w:szCs w:val="20"/>
              </w:rPr>
              <w:t>iz</w:t>
            </w:r>
            <w:r w:rsidRPr="000A4A36">
              <w:rPr>
                <w:rFonts w:cs="Calibri"/>
                <w:spacing w:val="1"/>
                <w:sz w:val="20"/>
                <w:szCs w:val="20"/>
              </w:rPr>
              <w:t>a</w:t>
            </w:r>
            <w:r w:rsidRPr="000A4A36">
              <w:rPr>
                <w:rFonts w:cs="Calibri"/>
                <w:sz w:val="20"/>
                <w:szCs w:val="20"/>
              </w:rPr>
              <w:t>ti</w:t>
            </w:r>
            <w:r w:rsidRPr="000A4A36">
              <w:rPr>
                <w:rFonts w:cs="Calibri"/>
                <w:spacing w:val="1"/>
                <w:sz w:val="20"/>
                <w:szCs w:val="20"/>
              </w:rPr>
              <w:t>o</w:t>
            </w:r>
            <w:r w:rsidRPr="000A4A36">
              <w:rPr>
                <w:rFonts w:cs="Calibri"/>
                <w:sz w:val="20"/>
                <w:szCs w:val="20"/>
              </w:rPr>
              <w:t>n t</w:t>
            </w:r>
            <w:r w:rsidRPr="000A4A36">
              <w:rPr>
                <w:rFonts w:cs="Calibri"/>
                <w:spacing w:val="1"/>
                <w:sz w:val="20"/>
                <w:szCs w:val="20"/>
              </w:rPr>
              <w:t>h</w:t>
            </w:r>
            <w:r w:rsidRPr="000A4A36">
              <w:rPr>
                <w:rFonts w:cs="Calibri"/>
                <w:sz w:val="20"/>
                <w:szCs w:val="20"/>
              </w:rPr>
              <w:t>r</w:t>
            </w:r>
            <w:r w:rsidRPr="000A4A36">
              <w:rPr>
                <w:rFonts w:cs="Calibri"/>
                <w:spacing w:val="1"/>
                <w:sz w:val="20"/>
                <w:szCs w:val="20"/>
              </w:rPr>
              <w:t>ou</w:t>
            </w:r>
            <w:r w:rsidRPr="000A4A36">
              <w:rPr>
                <w:rFonts w:cs="Calibri"/>
                <w:sz w:val="20"/>
                <w:szCs w:val="20"/>
              </w:rPr>
              <w:t>gh</w:t>
            </w:r>
            <w:r w:rsidRPr="000A4A36">
              <w:rPr>
                <w:rFonts w:cs="Calibri"/>
                <w:spacing w:val="-7"/>
                <w:sz w:val="20"/>
                <w:szCs w:val="20"/>
              </w:rPr>
              <w:t xml:space="preserve"> </w:t>
            </w:r>
            <w:r w:rsidRPr="000A4A36">
              <w:rPr>
                <w:rFonts w:cs="Calibri"/>
                <w:sz w:val="20"/>
                <w:szCs w:val="20"/>
              </w:rPr>
              <w:t>str</w:t>
            </w:r>
            <w:r w:rsidRPr="000A4A36">
              <w:rPr>
                <w:rFonts w:cs="Calibri"/>
                <w:spacing w:val="1"/>
                <w:sz w:val="20"/>
                <w:szCs w:val="20"/>
              </w:rPr>
              <w:t>u</w:t>
            </w:r>
            <w:r w:rsidRPr="000A4A36">
              <w:rPr>
                <w:rFonts w:cs="Calibri"/>
                <w:sz w:val="20"/>
                <w:szCs w:val="20"/>
              </w:rPr>
              <w:t>ct</w:t>
            </w:r>
            <w:r w:rsidRPr="000A4A36">
              <w:rPr>
                <w:rFonts w:cs="Calibri"/>
                <w:spacing w:val="1"/>
                <w:sz w:val="20"/>
                <w:szCs w:val="20"/>
              </w:rPr>
              <w:t>u</w:t>
            </w:r>
            <w:r w:rsidRPr="000A4A36">
              <w:rPr>
                <w:rFonts w:cs="Calibri"/>
                <w:sz w:val="20"/>
                <w:szCs w:val="20"/>
              </w:rPr>
              <w:t>r</w:t>
            </w:r>
            <w:r w:rsidRPr="000A4A36">
              <w:rPr>
                <w:rFonts w:cs="Calibri"/>
                <w:spacing w:val="-1"/>
                <w:sz w:val="20"/>
                <w:szCs w:val="20"/>
              </w:rPr>
              <w:t>e</w:t>
            </w:r>
            <w:r w:rsidRPr="000A4A36">
              <w:rPr>
                <w:rFonts w:cs="Calibri"/>
                <w:sz w:val="20"/>
                <w:szCs w:val="20"/>
              </w:rPr>
              <w:t>s</w:t>
            </w:r>
            <w:r w:rsidRPr="000A4A36">
              <w:rPr>
                <w:rFonts w:cs="Calibri"/>
                <w:spacing w:val="-9"/>
                <w:sz w:val="20"/>
                <w:szCs w:val="20"/>
              </w:rPr>
              <w:t xml:space="preserve"> </w:t>
            </w:r>
            <w:r w:rsidRPr="000A4A36">
              <w:rPr>
                <w:rFonts w:cs="Calibri"/>
                <w:spacing w:val="1"/>
                <w:sz w:val="20"/>
                <w:szCs w:val="20"/>
              </w:rPr>
              <w:t>th</w:t>
            </w:r>
            <w:r w:rsidRPr="000A4A36">
              <w:rPr>
                <w:rFonts w:cs="Calibri"/>
                <w:sz w:val="20"/>
                <w:szCs w:val="20"/>
              </w:rPr>
              <w:t>at</w:t>
            </w:r>
            <w:r w:rsidRPr="000A4A36">
              <w:rPr>
                <w:rFonts w:cs="Calibri"/>
                <w:spacing w:val="-2"/>
                <w:sz w:val="20"/>
                <w:szCs w:val="20"/>
              </w:rPr>
              <w:t xml:space="preserve"> </w:t>
            </w:r>
            <w:r w:rsidRPr="000A4A36">
              <w:rPr>
                <w:rFonts w:cs="Calibri"/>
                <w:sz w:val="20"/>
                <w:szCs w:val="20"/>
              </w:rPr>
              <w:t>su</w:t>
            </w:r>
            <w:r w:rsidRPr="000A4A36">
              <w:rPr>
                <w:rFonts w:cs="Calibri"/>
                <w:spacing w:val="1"/>
                <w:sz w:val="20"/>
                <w:szCs w:val="20"/>
              </w:rPr>
              <w:t>pp</w:t>
            </w:r>
            <w:r w:rsidRPr="000A4A36">
              <w:rPr>
                <w:rFonts w:cs="Calibri"/>
                <w:sz w:val="20"/>
                <w:szCs w:val="20"/>
              </w:rPr>
              <w:t>ort</w:t>
            </w:r>
            <w:r w:rsidRPr="000A4A36">
              <w:rPr>
                <w:rFonts w:cs="Calibri"/>
                <w:spacing w:val="-5"/>
                <w:sz w:val="20"/>
                <w:szCs w:val="20"/>
              </w:rPr>
              <w:t xml:space="preserve"> </w:t>
            </w:r>
            <w:r w:rsidRPr="000A4A36">
              <w:rPr>
                <w:rFonts w:cs="Calibri"/>
                <w:sz w:val="20"/>
                <w:szCs w:val="20"/>
              </w:rPr>
              <w:t>i</w:t>
            </w:r>
            <w:r w:rsidRPr="000A4A36">
              <w:rPr>
                <w:rFonts w:cs="Calibri"/>
                <w:spacing w:val="-1"/>
                <w:sz w:val="20"/>
                <w:szCs w:val="20"/>
              </w:rPr>
              <w:t>m</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pacing w:val="-1"/>
                <w:sz w:val="20"/>
                <w:szCs w:val="20"/>
              </w:rPr>
              <w:t>ve</w:t>
            </w:r>
            <w:r w:rsidRPr="000A4A36">
              <w:rPr>
                <w:rFonts w:cs="Calibri"/>
                <w:sz w:val="20"/>
                <w:szCs w:val="20"/>
              </w:rPr>
              <w:t>d</w:t>
            </w:r>
            <w:r w:rsidRPr="000A4A36">
              <w:rPr>
                <w:rFonts w:cs="Calibri"/>
                <w:spacing w:val="-7"/>
                <w:sz w:val="20"/>
                <w:szCs w:val="20"/>
              </w:rPr>
              <w:t xml:space="preserve"> </w:t>
            </w:r>
            <w:r w:rsidRPr="000A4A36">
              <w:rPr>
                <w:rFonts w:cs="Calibri"/>
                <w:sz w:val="20"/>
                <w:szCs w:val="20"/>
              </w:rPr>
              <w:t>i</w:t>
            </w:r>
            <w:r w:rsidRPr="000A4A36">
              <w:rPr>
                <w:rFonts w:cs="Calibri"/>
                <w:spacing w:val="4"/>
                <w:sz w:val="20"/>
                <w:szCs w:val="20"/>
              </w:rPr>
              <w:t>n</w:t>
            </w:r>
            <w:r w:rsidRPr="000A4A36">
              <w:rPr>
                <w:rFonts w:cs="Calibri"/>
                <w:spacing w:val="-1"/>
                <w:sz w:val="20"/>
                <w:szCs w:val="20"/>
              </w:rPr>
              <w:t>s</w:t>
            </w:r>
            <w:r w:rsidRPr="000A4A36">
              <w:rPr>
                <w:rFonts w:cs="Calibri"/>
                <w:sz w:val="20"/>
                <w:szCs w:val="20"/>
              </w:rPr>
              <w:t>tr</w:t>
            </w:r>
            <w:r w:rsidRPr="000A4A36">
              <w:rPr>
                <w:rFonts w:cs="Calibri"/>
                <w:spacing w:val="1"/>
                <w:sz w:val="20"/>
                <w:szCs w:val="20"/>
              </w:rPr>
              <w:t>u</w:t>
            </w:r>
            <w:r w:rsidRPr="000A4A36">
              <w:rPr>
                <w:rFonts w:cs="Calibri"/>
                <w:sz w:val="20"/>
                <w:szCs w:val="20"/>
              </w:rPr>
              <w:t>ction 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s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5"/>
                <w:sz w:val="20"/>
                <w:szCs w:val="20"/>
              </w:rPr>
              <w:t xml:space="preserve"> </w:t>
            </w:r>
            <w:r w:rsidRPr="000A4A36">
              <w:rPr>
                <w:rFonts w:cs="Calibri"/>
                <w:sz w:val="20"/>
                <w:szCs w:val="20"/>
              </w:rPr>
              <w:t>l</w:t>
            </w:r>
            <w:r w:rsidRPr="000A4A36">
              <w:rPr>
                <w:rFonts w:cs="Calibri"/>
                <w:spacing w:val="-1"/>
                <w:sz w:val="20"/>
                <w:szCs w:val="20"/>
              </w:rPr>
              <w:t>e</w:t>
            </w:r>
            <w:r w:rsidRPr="000A4A36">
              <w:rPr>
                <w:rFonts w:cs="Calibri"/>
                <w:sz w:val="20"/>
                <w:szCs w:val="20"/>
              </w:rPr>
              <w:t>ar</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1"/>
                <w:sz w:val="20"/>
                <w:szCs w:val="20"/>
              </w:rPr>
              <w:t>o</w:t>
            </w:r>
            <w:r w:rsidRPr="000A4A36">
              <w:rPr>
                <w:rFonts w:cs="Calibri"/>
                <w:sz w:val="20"/>
                <w:szCs w:val="20"/>
              </w:rPr>
              <w:t>n</w:t>
            </w:r>
            <w:r w:rsidRPr="000A4A36">
              <w:rPr>
                <w:rFonts w:cs="Calibri"/>
                <w:spacing w:val="-1"/>
                <w:sz w:val="20"/>
                <w:szCs w:val="20"/>
              </w:rPr>
              <w:t xml:space="preserve"> </w:t>
            </w:r>
            <w:r w:rsidRPr="000A4A36">
              <w:rPr>
                <w:rFonts w:cs="Calibri"/>
                <w:spacing w:val="1"/>
                <w:sz w:val="20"/>
                <w:szCs w:val="20"/>
              </w:rPr>
              <w:t>a</w:t>
            </w:r>
            <w:r w:rsidRPr="000A4A36">
              <w:rPr>
                <w:rFonts w:cs="Calibri"/>
                <w:sz w:val="20"/>
                <w:szCs w:val="20"/>
              </w:rPr>
              <w:t>ll</w:t>
            </w:r>
            <w:r w:rsidRPr="000A4A36">
              <w:rPr>
                <w:rFonts w:cs="Calibri"/>
                <w:spacing w:val="-2"/>
                <w:sz w:val="20"/>
                <w:szCs w:val="20"/>
              </w:rPr>
              <w:t xml:space="preserve"> </w:t>
            </w:r>
            <w:r w:rsidRPr="000A4A36">
              <w:rPr>
                <w:rFonts w:cs="Calibri"/>
                <w:sz w:val="20"/>
                <w:szCs w:val="20"/>
              </w:rPr>
              <w:t>l</w:t>
            </w:r>
            <w:r w:rsidRPr="000A4A36">
              <w:rPr>
                <w:rFonts w:cs="Calibri"/>
                <w:spacing w:val="-1"/>
                <w:sz w:val="20"/>
                <w:szCs w:val="20"/>
              </w:rPr>
              <w:t>e</w:t>
            </w:r>
            <w:r w:rsidRPr="000A4A36">
              <w:rPr>
                <w:rFonts w:cs="Calibri"/>
                <w:spacing w:val="1"/>
                <w:sz w:val="20"/>
                <w:szCs w:val="20"/>
              </w:rPr>
              <w:t>v</w:t>
            </w:r>
            <w:r w:rsidRPr="000A4A36">
              <w:rPr>
                <w:rFonts w:cs="Calibri"/>
                <w:spacing w:val="-1"/>
                <w:sz w:val="20"/>
                <w:szCs w:val="20"/>
              </w:rPr>
              <w:t>e</w:t>
            </w:r>
            <w:r w:rsidRPr="000A4A36">
              <w:rPr>
                <w:rFonts w:cs="Calibri"/>
                <w:sz w:val="20"/>
                <w:szCs w:val="20"/>
              </w:rPr>
              <w:t>l</w:t>
            </w:r>
            <w:r w:rsidRPr="000A4A36">
              <w:rPr>
                <w:rFonts w:cs="Calibri"/>
                <w:spacing w:val="-1"/>
                <w:sz w:val="20"/>
                <w:szCs w:val="20"/>
              </w:rPr>
              <w:t>s</w:t>
            </w:r>
            <w:r w:rsidRPr="000A4A36">
              <w:rPr>
                <w:rFonts w:cs="Calibri"/>
                <w:sz w:val="20"/>
                <w:szCs w:val="20"/>
              </w:rPr>
              <w:t>.</w:t>
            </w:r>
          </w:p>
          <w:p w14:paraId="7DFCC2E5" w14:textId="77777777" w:rsidR="000A4A36" w:rsidRPr="000A4A36" w:rsidRDefault="000A4A36" w:rsidP="000A4A36">
            <w:pPr>
              <w:spacing w:after="0" w:line="240" w:lineRule="exact"/>
              <w:ind w:left="104"/>
              <w:rPr>
                <w:rFonts w:cs="Calibri"/>
                <w:sz w:val="20"/>
                <w:szCs w:val="20"/>
              </w:rPr>
            </w:pPr>
            <w:r w:rsidRPr="000A4A36">
              <w:rPr>
                <w:rFonts w:cs="Calibri"/>
                <w:i/>
                <w:spacing w:val="1"/>
                <w:position w:val="1"/>
                <w:sz w:val="20"/>
                <w:szCs w:val="20"/>
              </w:rPr>
              <w:t>H</w:t>
            </w:r>
            <w:r w:rsidRPr="000A4A36">
              <w:rPr>
                <w:rFonts w:cs="Calibri"/>
                <w:i/>
                <w:position w:val="1"/>
                <w:sz w:val="20"/>
                <w:szCs w:val="20"/>
              </w:rPr>
              <w:t>igh</w:t>
            </w:r>
            <w:r w:rsidRPr="000A4A36">
              <w:rPr>
                <w:rFonts w:cs="Calibri"/>
                <w:i/>
                <w:spacing w:val="-3"/>
                <w:position w:val="1"/>
                <w:sz w:val="20"/>
                <w:szCs w:val="20"/>
              </w:rPr>
              <w:t xml:space="preserve"> </w:t>
            </w:r>
            <w:r w:rsidRPr="000A4A36">
              <w:rPr>
                <w:rFonts w:cs="Calibri"/>
                <w:i/>
                <w:spacing w:val="2"/>
                <w:position w:val="1"/>
                <w:sz w:val="20"/>
                <w:szCs w:val="20"/>
              </w:rPr>
              <w:t>E</w:t>
            </w:r>
            <w:r w:rsidRPr="000A4A36">
              <w:rPr>
                <w:rFonts w:cs="Calibri"/>
                <w:i/>
                <w:position w:val="1"/>
                <w:sz w:val="20"/>
                <w:szCs w:val="20"/>
              </w:rPr>
              <w:t>x</w:t>
            </w:r>
            <w:r w:rsidRPr="000A4A36">
              <w:rPr>
                <w:rFonts w:cs="Calibri"/>
                <w:i/>
                <w:spacing w:val="1"/>
                <w:position w:val="1"/>
                <w:sz w:val="20"/>
                <w:szCs w:val="20"/>
              </w:rPr>
              <w:t>pec</w:t>
            </w:r>
            <w:r w:rsidRPr="000A4A36">
              <w:rPr>
                <w:rFonts w:cs="Calibri"/>
                <w:i/>
                <w:spacing w:val="-2"/>
                <w:position w:val="1"/>
                <w:sz w:val="20"/>
                <w:szCs w:val="20"/>
              </w:rPr>
              <w:t>t</w:t>
            </w:r>
            <w:r w:rsidRPr="000A4A36">
              <w:rPr>
                <w:rFonts w:cs="Calibri"/>
                <w:i/>
                <w:spacing w:val="1"/>
                <w:position w:val="1"/>
                <w:sz w:val="20"/>
                <w:szCs w:val="20"/>
              </w:rPr>
              <w:t>a</w:t>
            </w:r>
            <w:r w:rsidRPr="000A4A36">
              <w:rPr>
                <w:rFonts w:cs="Calibri"/>
                <w:i/>
                <w:position w:val="1"/>
                <w:sz w:val="20"/>
                <w:szCs w:val="20"/>
              </w:rPr>
              <w:t>ti</w:t>
            </w:r>
            <w:r w:rsidRPr="000A4A36">
              <w:rPr>
                <w:rFonts w:cs="Calibri"/>
                <w:i/>
                <w:spacing w:val="1"/>
                <w:position w:val="1"/>
                <w:sz w:val="20"/>
                <w:szCs w:val="20"/>
              </w:rPr>
              <w:t>o</w:t>
            </w:r>
            <w:r w:rsidRPr="000A4A36">
              <w:rPr>
                <w:rFonts w:cs="Calibri"/>
                <w:i/>
                <w:spacing w:val="3"/>
                <w:position w:val="1"/>
                <w:sz w:val="20"/>
                <w:szCs w:val="20"/>
              </w:rPr>
              <w:t>n</w:t>
            </w:r>
            <w:r w:rsidRPr="000A4A36">
              <w:rPr>
                <w:rFonts w:cs="Calibri"/>
                <w:i/>
                <w:position w:val="1"/>
                <w:sz w:val="20"/>
                <w:szCs w:val="20"/>
              </w:rPr>
              <w:t>s</w:t>
            </w:r>
          </w:p>
        </w:tc>
        <w:tc>
          <w:tcPr>
            <w:tcW w:w="497" w:type="dxa"/>
            <w:tcBorders>
              <w:top w:val="single" w:sz="7" w:space="0" w:color="000000"/>
              <w:left w:val="single" w:sz="7" w:space="0" w:color="000000"/>
              <w:bottom w:val="single" w:sz="7" w:space="0" w:color="000000"/>
              <w:right w:val="single" w:sz="7" w:space="0" w:color="000000"/>
            </w:tcBorders>
          </w:tcPr>
          <w:p w14:paraId="64CDCA58" w14:textId="77777777" w:rsidR="000A4A36" w:rsidRPr="000A4A36" w:rsidRDefault="000A4A36" w:rsidP="000A4A36">
            <w:pPr>
              <w:spacing w:before="6" w:after="0" w:line="180" w:lineRule="exact"/>
              <w:rPr>
                <w:rFonts w:ascii="Times New Roman" w:eastAsia="Times New Roman" w:hAnsi="Times New Roman"/>
                <w:sz w:val="19"/>
                <w:szCs w:val="19"/>
              </w:rPr>
            </w:pPr>
          </w:p>
          <w:p w14:paraId="45D87540" w14:textId="77777777" w:rsidR="000A4A36" w:rsidRPr="000A4A36" w:rsidRDefault="000A4A36" w:rsidP="000A4A36">
            <w:pPr>
              <w:spacing w:after="0" w:line="200" w:lineRule="exact"/>
              <w:rPr>
                <w:rFonts w:ascii="Times New Roman" w:eastAsia="Times New Roman" w:hAnsi="Times New Roman"/>
                <w:sz w:val="20"/>
                <w:szCs w:val="20"/>
              </w:rPr>
            </w:pPr>
          </w:p>
          <w:p w14:paraId="1C16E594" w14:textId="77777777" w:rsidR="000A4A36" w:rsidRPr="000A4A36" w:rsidRDefault="000A4A36" w:rsidP="000A4A36">
            <w:pPr>
              <w:spacing w:after="0" w:line="200" w:lineRule="exact"/>
              <w:rPr>
                <w:rFonts w:ascii="Times New Roman" w:eastAsia="Times New Roman" w:hAnsi="Times New Roman"/>
                <w:sz w:val="20"/>
                <w:szCs w:val="20"/>
              </w:rPr>
            </w:pPr>
          </w:p>
          <w:p w14:paraId="357223A0"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76CD8830" w14:textId="77777777" w:rsidR="000A4A36" w:rsidRPr="000A4A36" w:rsidRDefault="000A4A36" w:rsidP="000A4A36">
            <w:pPr>
              <w:spacing w:before="6" w:after="0" w:line="180" w:lineRule="exact"/>
              <w:rPr>
                <w:rFonts w:ascii="Times New Roman" w:eastAsia="Times New Roman" w:hAnsi="Times New Roman"/>
                <w:sz w:val="19"/>
                <w:szCs w:val="19"/>
              </w:rPr>
            </w:pPr>
          </w:p>
          <w:p w14:paraId="45EE9C30" w14:textId="77777777" w:rsidR="000A4A36" w:rsidRPr="000A4A36" w:rsidRDefault="000A4A36" w:rsidP="000A4A36">
            <w:pPr>
              <w:spacing w:after="0" w:line="200" w:lineRule="exact"/>
              <w:rPr>
                <w:rFonts w:ascii="Times New Roman" w:eastAsia="Times New Roman" w:hAnsi="Times New Roman"/>
                <w:sz w:val="20"/>
                <w:szCs w:val="20"/>
              </w:rPr>
            </w:pPr>
          </w:p>
          <w:p w14:paraId="6DEAB5ED" w14:textId="77777777" w:rsidR="000A4A36" w:rsidRPr="000A4A36" w:rsidRDefault="000A4A36" w:rsidP="000A4A36">
            <w:pPr>
              <w:spacing w:after="0" w:line="200" w:lineRule="exact"/>
              <w:rPr>
                <w:rFonts w:ascii="Times New Roman" w:eastAsia="Times New Roman" w:hAnsi="Times New Roman"/>
                <w:sz w:val="20"/>
                <w:szCs w:val="20"/>
              </w:rPr>
            </w:pPr>
          </w:p>
          <w:p w14:paraId="605232CB"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4C736C96" w14:textId="77777777" w:rsidR="000A4A36" w:rsidRPr="000A4A36" w:rsidRDefault="000A4A36" w:rsidP="000A4A36">
            <w:pPr>
              <w:spacing w:before="6" w:after="0" w:line="180" w:lineRule="exact"/>
              <w:rPr>
                <w:rFonts w:ascii="Times New Roman" w:eastAsia="Times New Roman" w:hAnsi="Times New Roman"/>
                <w:sz w:val="19"/>
                <w:szCs w:val="19"/>
              </w:rPr>
            </w:pPr>
          </w:p>
          <w:p w14:paraId="0319A457" w14:textId="77777777" w:rsidR="000A4A36" w:rsidRPr="000A4A36" w:rsidRDefault="000A4A36" w:rsidP="000A4A36">
            <w:pPr>
              <w:spacing w:after="0" w:line="200" w:lineRule="exact"/>
              <w:rPr>
                <w:rFonts w:ascii="Times New Roman" w:eastAsia="Times New Roman" w:hAnsi="Times New Roman"/>
                <w:sz w:val="20"/>
                <w:szCs w:val="20"/>
              </w:rPr>
            </w:pPr>
          </w:p>
          <w:p w14:paraId="09C25C06" w14:textId="77777777" w:rsidR="000A4A36" w:rsidRPr="000A4A36" w:rsidRDefault="000A4A36" w:rsidP="000A4A36">
            <w:pPr>
              <w:spacing w:after="0" w:line="200" w:lineRule="exact"/>
              <w:rPr>
                <w:rFonts w:ascii="Times New Roman" w:eastAsia="Times New Roman" w:hAnsi="Times New Roman"/>
                <w:sz w:val="20"/>
                <w:szCs w:val="20"/>
              </w:rPr>
            </w:pPr>
          </w:p>
          <w:p w14:paraId="0051116D"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41163265" w14:textId="77777777" w:rsidR="000A4A36" w:rsidRPr="000A4A36" w:rsidRDefault="000A4A36" w:rsidP="000A4A36">
            <w:pPr>
              <w:spacing w:before="6" w:after="0" w:line="180" w:lineRule="exact"/>
              <w:rPr>
                <w:rFonts w:ascii="Times New Roman" w:eastAsia="Times New Roman" w:hAnsi="Times New Roman"/>
                <w:sz w:val="19"/>
                <w:szCs w:val="19"/>
              </w:rPr>
            </w:pPr>
          </w:p>
          <w:p w14:paraId="0B9812EF" w14:textId="77777777" w:rsidR="000A4A36" w:rsidRPr="000A4A36" w:rsidRDefault="000A4A36" w:rsidP="000A4A36">
            <w:pPr>
              <w:spacing w:after="0" w:line="200" w:lineRule="exact"/>
              <w:rPr>
                <w:rFonts w:ascii="Times New Roman" w:eastAsia="Times New Roman" w:hAnsi="Times New Roman"/>
                <w:sz w:val="20"/>
                <w:szCs w:val="20"/>
              </w:rPr>
            </w:pPr>
          </w:p>
          <w:p w14:paraId="641B054F" w14:textId="77777777" w:rsidR="000A4A36" w:rsidRPr="000A4A36" w:rsidRDefault="000A4A36" w:rsidP="000A4A36">
            <w:pPr>
              <w:spacing w:after="0" w:line="200" w:lineRule="exact"/>
              <w:rPr>
                <w:rFonts w:ascii="Times New Roman" w:eastAsia="Times New Roman" w:hAnsi="Times New Roman"/>
                <w:sz w:val="20"/>
                <w:szCs w:val="20"/>
              </w:rPr>
            </w:pPr>
          </w:p>
          <w:p w14:paraId="7BA78129"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6412FD73"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589890F4" w14:textId="77777777" w:rsidTr="000A4A36">
        <w:trPr>
          <w:trHeight w:hRule="exact" w:val="1236"/>
        </w:trPr>
        <w:tc>
          <w:tcPr>
            <w:tcW w:w="4683" w:type="dxa"/>
            <w:tcBorders>
              <w:top w:val="single" w:sz="7" w:space="0" w:color="000000"/>
              <w:left w:val="single" w:sz="5" w:space="0" w:color="000000"/>
              <w:bottom w:val="single" w:sz="7" w:space="0" w:color="000000"/>
              <w:right w:val="single" w:sz="7" w:space="0" w:color="000000"/>
            </w:tcBorders>
          </w:tcPr>
          <w:p w14:paraId="49E9E227"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2D –</w:t>
            </w:r>
            <w:r w:rsidRPr="000A4A36">
              <w:rPr>
                <w:rFonts w:cs="Calibri"/>
                <w:spacing w:val="-1"/>
                <w:position w:val="1"/>
                <w:sz w:val="18"/>
                <w:szCs w:val="18"/>
              </w:rPr>
              <w:t xml:space="preserve"> </w:t>
            </w:r>
            <w:r w:rsidRPr="000A4A36">
              <w:rPr>
                <w:rFonts w:cs="Calibri"/>
                <w:position w:val="1"/>
                <w:sz w:val="20"/>
                <w:szCs w:val="20"/>
              </w:rPr>
              <w:t>Facilita</w:t>
            </w:r>
            <w:r w:rsidRPr="000A4A36">
              <w:rPr>
                <w:rFonts w:cs="Calibri"/>
                <w:spacing w:val="1"/>
                <w:position w:val="1"/>
                <w:sz w:val="20"/>
                <w:szCs w:val="20"/>
              </w:rPr>
              <w:t>te</w:t>
            </w:r>
            <w:r w:rsidRPr="000A4A36">
              <w:rPr>
                <w:rFonts w:cs="Calibri"/>
                <w:position w:val="1"/>
                <w:sz w:val="20"/>
                <w:szCs w:val="20"/>
              </w:rPr>
              <w:t>s</w:t>
            </w:r>
            <w:r w:rsidRPr="000A4A36">
              <w:rPr>
                <w:rFonts w:cs="Calibri"/>
                <w:spacing w:val="-9"/>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r w:rsidRPr="000A4A36">
              <w:rPr>
                <w:rFonts w:cs="Calibri"/>
                <w:spacing w:val="-4"/>
                <w:position w:val="1"/>
                <w:sz w:val="20"/>
                <w:szCs w:val="20"/>
              </w:rPr>
              <w:t xml:space="preserve"> </w:t>
            </w:r>
            <w:r w:rsidRPr="000A4A36">
              <w:rPr>
                <w:rFonts w:cs="Calibri"/>
                <w:spacing w:val="2"/>
                <w:position w:val="1"/>
                <w:sz w:val="20"/>
                <w:szCs w:val="20"/>
              </w:rPr>
              <w:t>e</w:t>
            </w:r>
            <w:r w:rsidRPr="000A4A36">
              <w:rPr>
                <w:rFonts w:cs="Calibri"/>
                <w:spacing w:val="-1"/>
                <w:position w:val="1"/>
                <w:sz w:val="20"/>
                <w:szCs w:val="20"/>
              </w:rPr>
              <w:t>s</w:t>
            </w:r>
            <w:r w:rsidRPr="000A4A36">
              <w:rPr>
                <w:rFonts w:cs="Calibri"/>
                <w:position w:val="1"/>
                <w:sz w:val="20"/>
                <w:szCs w:val="20"/>
              </w:rPr>
              <w:t>t</w:t>
            </w:r>
            <w:r w:rsidRPr="000A4A36">
              <w:rPr>
                <w:rFonts w:cs="Calibri"/>
                <w:spacing w:val="1"/>
                <w:position w:val="1"/>
                <w:sz w:val="20"/>
                <w:szCs w:val="20"/>
              </w:rPr>
              <w:t>ab</w:t>
            </w:r>
            <w:r w:rsidRPr="000A4A36">
              <w:rPr>
                <w:rFonts w:cs="Calibri"/>
                <w:position w:val="1"/>
                <w:sz w:val="20"/>
                <w:szCs w:val="20"/>
              </w:rPr>
              <w:t>li</w:t>
            </w:r>
            <w:r w:rsidRPr="000A4A36">
              <w:rPr>
                <w:rFonts w:cs="Calibri"/>
                <w:spacing w:val="-1"/>
                <w:position w:val="1"/>
                <w:sz w:val="20"/>
                <w:szCs w:val="20"/>
              </w:rPr>
              <w:t>s</w:t>
            </w:r>
            <w:r w:rsidRPr="000A4A36">
              <w:rPr>
                <w:rFonts w:cs="Calibri"/>
                <w:spacing w:val="3"/>
                <w:position w:val="1"/>
                <w:sz w:val="20"/>
                <w:szCs w:val="20"/>
              </w:rPr>
              <w:t>h</w:t>
            </w:r>
            <w:r w:rsidRPr="000A4A36">
              <w:rPr>
                <w:rFonts w:cs="Calibri"/>
                <w:spacing w:val="1"/>
                <w:position w:val="1"/>
                <w:sz w:val="20"/>
                <w:szCs w:val="20"/>
              </w:rPr>
              <w:t>m</w:t>
            </w:r>
            <w:r w:rsidRPr="000A4A36">
              <w:rPr>
                <w:rFonts w:cs="Calibri"/>
                <w:spacing w:val="-1"/>
                <w:position w:val="1"/>
                <w:sz w:val="20"/>
                <w:szCs w:val="20"/>
              </w:rPr>
              <w:t>e</w:t>
            </w:r>
            <w:r w:rsidRPr="000A4A36">
              <w:rPr>
                <w:rFonts w:cs="Calibri"/>
                <w:spacing w:val="1"/>
                <w:position w:val="1"/>
                <w:sz w:val="20"/>
                <w:szCs w:val="20"/>
              </w:rPr>
              <w:t>n</w:t>
            </w:r>
            <w:r w:rsidRPr="000A4A36">
              <w:rPr>
                <w:rFonts w:cs="Calibri"/>
                <w:position w:val="1"/>
                <w:sz w:val="20"/>
                <w:szCs w:val="20"/>
              </w:rPr>
              <w:t>t</w:t>
            </w:r>
            <w:r w:rsidRPr="000A4A36">
              <w:rPr>
                <w:rFonts w:cs="Calibri"/>
                <w:spacing w:val="-11"/>
                <w:position w:val="1"/>
                <w:sz w:val="20"/>
                <w:szCs w:val="20"/>
              </w:rPr>
              <w:t xml:space="preserve"> </w:t>
            </w:r>
            <w:r w:rsidRPr="000A4A36">
              <w:rPr>
                <w:rFonts w:cs="Calibri"/>
                <w:position w:val="1"/>
                <w:sz w:val="20"/>
                <w:szCs w:val="20"/>
              </w:rPr>
              <w:t>of</w:t>
            </w:r>
            <w:r w:rsidRPr="000A4A36">
              <w:rPr>
                <w:rFonts w:cs="Calibri"/>
                <w:spacing w:val="-3"/>
                <w:position w:val="1"/>
                <w:sz w:val="20"/>
                <w:szCs w:val="20"/>
              </w:rPr>
              <w:t xml:space="preserve"> </w:t>
            </w:r>
            <w:r w:rsidRPr="000A4A36">
              <w:rPr>
                <w:rFonts w:cs="Calibri"/>
                <w:spacing w:val="1"/>
                <w:position w:val="1"/>
                <w:sz w:val="20"/>
                <w:szCs w:val="20"/>
              </w:rPr>
              <w:t>h</w:t>
            </w:r>
            <w:r w:rsidRPr="000A4A36">
              <w:rPr>
                <w:rFonts w:cs="Calibri"/>
                <w:position w:val="1"/>
                <w:sz w:val="20"/>
                <w:szCs w:val="20"/>
              </w:rPr>
              <w:t>igh,</w:t>
            </w:r>
            <w:r w:rsidRPr="000A4A36">
              <w:rPr>
                <w:rFonts w:cs="Calibri"/>
                <w:spacing w:val="-3"/>
                <w:position w:val="1"/>
                <w:sz w:val="20"/>
                <w:szCs w:val="20"/>
              </w:rPr>
              <w:t xml:space="preserve"> </w:t>
            </w:r>
            <w:r w:rsidRPr="000A4A36">
              <w:rPr>
                <w:rFonts w:cs="Calibri"/>
                <w:spacing w:val="1"/>
                <w:position w:val="1"/>
                <w:sz w:val="20"/>
                <w:szCs w:val="20"/>
              </w:rPr>
              <w:t>a</w:t>
            </w:r>
            <w:r w:rsidRPr="000A4A36">
              <w:rPr>
                <w:rFonts w:cs="Calibri"/>
                <w:position w:val="1"/>
                <w:sz w:val="20"/>
                <w:szCs w:val="20"/>
              </w:rPr>
              <w:t>ca</w:t>
            </w:r>
            <w:r w:rsidRPr="000A4A36">
              <w:rPr>
                <w:rFonts w:cs="Calibri"/>
                <w:spacing w:val="1"/>
                <w:position w:val="1"/>
                <w:sz w:val="20"/>
                <w:szCs w:val="20"/>
              </w:rPr>
              <w:t>d</w:t>
            </w:r>
            <w:r w:rsidRPr="000A4A36">
              <w:rPr>
                <w:rFonts w:cs="Calibri"/>
                <w:spacing w:val="-1"/>
                <w:position w:val="1"/>
                <w:sz w:val="20"/>
                <w:szCs w:val="20"/>
              </w:rPr>
              <w:t>em</w:t>
            </w:r>
            <w:r w:rsidRPr="000A4A36">
              <w:rPr>
                <w:rFonts w:cs="Calibri"/>
                <w:position w:val="1"/>
                <w:sz w:val="20"/>
                <w:szCs w:val="20"/>
              </w:rPr>
              <w:t>ic</w:t>
            </w:r>
          </w:p>
          <w:p w14:paraId="2C95CB69" w14:textId="77777777" w:rsidR="000A4A36" w:rsidRPr="000A4A36" w:rsidRDefault="000A4A36" w:rsidP="000A4A36">
            <w:pPr>
              <w:spacing w:before="1" w:after="0" w:line="240" w:lineRule="auto"/>
              <w:ind w:left="104" w:right="173"/>
              <w:rPr>
                <w:rFonts w:cs="Calibri"/>
                <w:sz w:val="20"/>
                <w:szCs w:val="20"/>
              </w:rPr>
            </w:pPr>
            <w:r w:rsidRPr="000A4A36">
              <w:rPr>
                <w:rFonts w:cs="Calibri"/>
                <w:sz w:val="20"/>
                <w:szCs w:val="20"/>
              </w:rPr>
              <w:t>go</w:t>
            </w:r>
            <w:r w:rsidRPr="000A4A36">
              <w:rPr>
                <w:rFonts w:cs="Calibri"/>
                <w:spacing w:val="1"/>
                <w:sz w:val="20"/>
                <w:szCs w:val="20"/>
              </w:rPr>
              <w:t>a</w:t>
            </w:r>
            <w:r w:rsidRPr="000A4A36">
              <w:rPr>
                <w:rFonts w:cs="Calibri"/>
                <w:sz w:val="20"/>
                <w:szCs w:val="20"/>
              </w:rPr>
              <w:t>ls</w:t>
            </w:r>
            <w:r w:rsidRPr="000A4A36">
              <w:rPr>
                <w:rFonts w:cs="Calibri"/>
                <w:spacing w:val="-5"/>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z w:val="20"/>
                <w:szCs w:val="20"/>
              </w:rPr>
              <w:t>all,</w:t>
            </w:r>
            <w:r w:rsidRPr="000A4A36">
              <w:rPr>
                <w:rFonts w:cs="Calibri"/>
                <w:spacing w:val="-1"/>
                <w:sz w:val="20"/>
                <w:szCs w:val="20"/>
              </w:rPr>
              <w:t xml:space="preserve"> </w:t>
            </w:r>
            <w:r w:rsidRPr="000A4A36">
              <w:rPr>
                <w:rFonts w:cs="Calibri"/>
                <w:sz w:val="20"/>
                <w:szCs w:val="20"/>
              </w:rPr>
              <w:t>e</w:t>
            </w:r>
            <w:r w:rsidRPr="000A4A36">
              <w:rPr>
                <w:rFonts w:cs="Calibri"/>
                <w:spacing w:val="3"/>
                <w:sz w:val="20"/>
                <w:szCs w:val="20"/>
              </w:rPr>
              <w:t>n</w:t>
            </w:r>
            <w:r w:rsidRPr="000A4A36">
              <w:rPr>
                <w:rFonts w:cs="Calibri"/>
                <w:spacing w:val="-1"/>
                <w:sz w:val="20"/>
                <w:szCs w:val="20"/>
              </w:rPr>
              <w:t>s</w:t>
            </w:r>
            <w:r w:rsidRPr="000A4A36">
              <w:rPr>
                <w:rFonts w:cs="Calibri"/>
                <w:spacing w:val="1"/>
                <w:sz w:val="20"/>
                <w:szCs w:val="20"/>
              </w:rPr>
              <w:t>u</w:t>
            </w:r>
            <w:r w:rsidRPr="000A4A36">
              <w:rPr>
                <w:rFonts w:cs="Calibri"/>
                <w:sz w:val="20"/>
                <w:szCs w:val="20"/>
              </w:rPr>
              <w:t>r</w:t>
            </w:r>
            <w:r w:rsidRPr="000A4A36">
              <w:rPr>
                <w:rFonts w:cs="Calibri"/>
                <w:spacing w:val="-1"/>
                <w:sz w:val="20"/>
                <w:szCs w:val="20"/>
              </w:rPr>
              <w:t>e</w:t>
            </w:r>
            <w:r w:rsidRPr="000A4A36">
              <w:rPr>
                <w:rFonts w:cs="Calibri"/>
                <w:sz w:val="20"/>
                <w:szCs w:val="20"/>
              </w:rPr>
              <w:t>s</w:t>
            </w:r>
            <w:r w:rsidRPr="000A4A36">
              <w:rPr>
                <w:rFonts w:cs="Calibri"/>
                <w:spacing w:val="-4"/>
                <w:sz w:val="20"/>
                <w:szCs w:val="20"/>
              </w:rPr>
              <w:t xml:space="preserve"> </w:t>
            </w:r>
            <w:r w:rsidRPr="000A4A36">
              <w:rPr>
                <w:rFonts w:cs="Calibri"/>
                <w:spacing w:val="-1"/>
                <w:sz w:val="20"/>
                <w:szCs w:val="20"/>
              </w:rPr>
              <w:t>e</w:t>
            </w:r>
            <w:r w:rsidRPr="000A4A36">
              <w:rPr>
                <w:rFonts w:cs="Calibri"/>
                <w:spacing w:val="1"/>
                <w:sz w:val="20"/>
                <w:szCs w:val="20"/>
              </w:rPr>
              <w:t>f</w:t>
            </w:r>
            <w:r w:rsidRPr="000A4A36">
              <w:rPr>
                <w:rFonts w:cs="Calibri"/>
                <w:spacing w:val="-1"/>
                <w:sz w:val="20"/>
                <w:szCs w:val="20"/>
              </w:rPr>
              <w:t>fe</w:t>
            </w:r>
            <w:r w:rsidRPr="000A4A36">
              <w:rPr>
                <w:rFonts w:cs="Calibri"/>
                <w:sz w:val="20"/>
                <w:szCs w:val="20"/>
              </w:rPr>
              <w:t>ct</w:t>
            </w:r>
            <w:r w:rsidRPr="000A4A36">
              <w:rPr>
                <w:rFonts w:cs="Calibri"/>
                <w:spacing w:val="2"/>
                <w:sz w:val="20"/>
                <w:szCs w:val="20"/>
              </w:rPr>
              <w:t>i</w:t>
            </w:r>
            <w:r w:rsidRPr="000A4A36">
              <w:rPr>
                <w:rFonts w:cs="Calibri"/>
                <w:spacing w:val="1"/>
                <w:sz w:val="20"/>
                <w:szCs w:val="20"/>
              </w:rPr>
              <w:t>v</w:t>
            </w:r>
            <w:r w:rsidRPr="000A4A36">
              <w:rPr>
                <w:rFonts w:cs="Calibri"/>
                <w:sz w:val="20"/>
                <w:szCs w:val="20"/>
              </w:rPr>
              <w:t>e</w:t>
            </w:r>
            <w:r w:rsidRPr="000A4A36">
              <w:rPr>
                <w:rFonts w:cs="Calibri"/>
                <w:spacing w:val="-6"/>
                <w:sz w:val="20"/>
                <w:szCs w:val="20"/>
              </w:rPr>
              <w:t xml:space="preserve"> </w:t>
            </w:r>
            <w:r w:rsidRPr="000A4A36">
              <w:rPr>
                <w:rFonts w:cs="Calibri"/>
                <w:sz w:val="20"/>
                <w:szCs w:val="20"/>
              </w:rPr>
              <w:t>mo</w:t>
            </w:r>
            <w:r w:rsidRPr="000A4A36">
              <w:rPr>
                <w:rFonts w:cs="Calibri"/>
                <w:spacing w:val="1"/>
                <w:sz w:val="20"/>
                <w:szCs w:val="20"/>
              </w:rPr>
              <w:t>n</w:t>
            </w:r>
            <w:r w:rsidRPr="000A4A36">
              <w:rPr>
                <w:rFonts w:cs="Calibri"/>
                <w:sz w:val="20"/>
                <w:szCs w:val="20"/>
              </w:rPr>
              <w:t>it</w:t>
            </w:r>
            <w:r w:rsidRPr="000A4A36">
              <w:rPr>
                <w:rFonts w:cs="Calibri"/>
                <w:spacing w:val="1"/>
                <w:sz w:val="20"/>
                <w:szCs w:val="20"/>
              </w:rPr>
              <w:t>o</w:t>
            </w:r>
            <w:r w:rsidRPr="000A4A36">
              <w:rPr>
                <w:rFonts w:cs="Calibri"/>
                <w:sz w:val="20"/>
                <w:szCs w:val="20"/>
              </w:rPr>
              <w:t>ri</w:t>
            </w:r>
            <w:r w:rsidRPr="000A4A36">
              <w:rPr>
                <w:rFonts w:cs="Calibri"/>
                <w:spacing w:val="1"/>
                <w:sz w:val="20"/>
                <w:szCs w:val="20"/>
              </w:rPr>
              <w:t>n</w:t>
            </w:r>
            <w:r w:rsidRPr="000A4A36">
              <w:rPr>
                <w:rFonts w:cs="Calibri"/>
                <w:sz w:val="20"/>
                <w:szCs w:val="20"/>
              </w:rPr>
              <w:t>g</w:t>
            </w:r>
            <w:r w:rsidRPr="000A4A36">
              <w:rPr>
                <w:rFonts w:cs="Calibri"/>
                <w:spacing w:val="-9"/>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z w:val="20"/>
                <w:szCs w:val="20"/>
              </w:rPr>
              <w:t>t</w:t>
            </w:r>
            <w:r w:rsidRPr="000A4A36">
              <w:rPr>
                <w:rFonts w:cs="Calibri"/>
                <w:spacing w:val="1"/>
                <w:sz w:val="20"/>
                <w:szCs w:val="20"/>
              </w:rPr>
              <w:t>o</w:t>
            </w:r>
            <w:r w:rsidRPr="000A4A36">
              <w:rPr>
                <w:rFonts w:cs="Calibri"/>
                <w:sz w:val="20"/>
                <w:szCs w:val="20"/>
              </w:rPr>
              <w:t>col</w:t>
            </w:r>
            <w:r w:rsidRPr="000A4A36">
              <w:rPr>
                <w:rFonts w:cs="Calibri"/>
                <w:spacing w:val="-1"/>
                <w:sz w:val="20"/>
                <w:szCs w:val="20"/>
              </w:rPr>
              <w:t>s</w:t>
            </w:r>
            <w:r w:rsidRPr="000A4A36">
              <w:rPr>
                <w:rFonts w:cs="Calibri"/>
                <w:sz w:val="20"/>
                <w:szCs w:val="20"/>
              </w:rPr>
              <w:t>, 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mo</w:t>
            </w:r>
            <w:r w:rsidRPr="000A4A36">
              <w:rPr>
                <w:rFonts w:cs="Calibri"/>
                <w:spacing w:val="1"/>
                <w:sz w:val="20"/>
                <w:szCs w:val="20"/>
              </w:rPr>
              <w:t>d</w:t>
            </w:r>
            <w:r w:rsidRPr="000A4A36">
              <w:rPr>
                <w:rFonts w:cs="Calibri"/>
                <w:spacing w:val="-1"/>
                <w:sz w:val="20"/>
                <w:szCs w:val="20"/>
              </w:rPr>
              <w:t>e</w:t>
            </w:r>
            <w:r w:rsidRPr="000A4A36">
              <w:rPr>
                <w:rFonts w:cs="Calibri"/>
                <w:sz w:val="20"/>
                <w:szCs w:val="20"/>
              </w:rPr>
              <w:t>ls</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ex</w:t>
            </w:r>
            <w:r w:rsidRPr="000A4A36">
              <w:rPr>
                <w:rFonts w:cs="Calibri"/>
                <w:spacing w:val="1"/>
                <w:sz w:val="20"/>
                <w:szCs w:val="20"/>
              </w:rPr>
              <w:t>pe</w:t>
            </w:r>
            <w:r w:rsidRPr="000A4A36">
              <w:rPr>
                <w:rFonts w:cs="Calibri"/>
                <w:sz w:val="20"/>
                <w:szCs w:val="20"/>
              </w:rPr>
              <w:t>ct</w:t>
            </w:r>
            <w:r w:rsidRPr="000A4A36">
              <w:rPr>
                <w:rFonts w:cs="Calibri"/>
                <w:spacing w:val="1"/>
                <w:sz w:val="20"/>
                <w:szCs w:val="20"/>
              </w:rPr>
              <w:t>a</w:t>
            </w:r>
            <w:r w:rsidRPr="000A4A36">
              <w:rPr>
                <w:rFonts w:cs="Calibri"/>
                <w:sz w:val="20"/>
                <w:szCs w:val="20"/>
              </w:rPr>
              <w:t>ti</w:t>
            </w:r>
            <w:r w:rsidRPr="000A4A36">
              <w:rPr>
                <w:rFonts w:cs="Calibri"/>
                <w:spacing w:val="1"/>
                <w:sz w:val="20"/>
                <w:szCs w:val="20"/>
              </w:rPr>
              <w:t>o</w:t>
            </w:r>
            <w:r w:rsidRPr="000A4A36">
              <w:rPr>
                <w:rFonts w:cs="Calibri"/>
                <w:sz w:val="20"/>
                <w:szCs w:val="20"/>
              </w:rPr>
              <w:t>n</w:t>
            </w:r>
            <w:r w:rsidRPr="000A4A36">
              <w:rPr>
                <w:rFonts w:cs="Calibri"/>
                <w:spacing w:val="-9"/>
                <w:sz w:val="20"/>
                <w:szCs w:val="20"/>
              </w:rPr>
              <w:t xml:space="preserve"> </w:t>
            </w:r>
            <w:r w:rsidRPr="000A4A36">
              <w:rPr>
                <w:rFonts w:cs="Calibri"/>
                <w:spacing w:val="1"/>
                <w:sz w:val="20"/>
                <w:szCs w:val="20"/>
              </w:rPr>
              <w:t>th</w:t>
            </w:r>
            <w:r w:rsidRPr="000A4A36">
              <w:rPr>
                <w:rFonts w:cs="Calibri"/>
                <w:sz w:val="20"/>
                <w:szCs w:val="20"/>
              </w:rPr>
              <w:t>at</w:t>
            </w:r>
            <w:r w:rsidRPr="000A4A36">
              <w:rPr>
                <w:rFonts w:cs="Calibri"/>
                <w:spacing w:val="-2"/>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pacing w:val="-1"/>
                <w:sz w:val="20"/>
                <w:szCs w:val="20"/>
              </w:rPr>
              <w:t>s</w:t>
            </w:r>
            <w:r w:rsidRPr="000A4A36">
              <w:rPr>
                <w:rFonts w:cs="Calibri"/>
                <w:sz w:val="20"/>
                <w:szCs w:val="20"/>
              </w:rPr>
              <w:t>tr</w:t>
            </w:r>
            <w:r w:rsidRPr="000A4A36">
              <w:rPr>
                <w:rFonts w:cs="Calibri"/>
                <w:spacing w:val="1"/>
                <w:sz w:val="20"/>
                <w:szCs w:val="20"/>
              </w:rPr>
              <w:t>u</w:t>
            </w:r>
            <w:r w:rsidRPr="000A4A36">
              <w:rPr>
                <w:rFonts w:cs="Calibri"/>
                <w:sz w:val="20"/>
                <w:szCs w:val="20"/>
              </w:rPr>
              <w:t>ctio</w:t>
            </w:r>
            <w:r w:rsidRPr="000A4A36">
              <w:rPr>
                <w:rFonts w:cs="Calibri"/>
                <w:spacing w:val="1"/>
                <w:sz w:val="20"/>
                <w:szCs w:val="20"/>
              </w:rPr>
              <w:t>n</w:t>
            </w:r>
            <w:r w:rsidRPr="000A4A36">
              <w:rPr>
                <w:rFonts w:cs="Calibri"/>
                <w:sz w:val="20"/>
                <w:szCs w:val="20"/>
              </w:rPr>
              <w:t>al</w:t>
            </w:r>
            <w:r w:rsidRPr="000A4A36">
              <w:rPr>
                <w:rFonts w:cs="Calibri"/>
                <w:spacing w:val="-9"/>
                <w:sz w:val="20"/>
                <w:szCs w:val="20"/>
              </w:rPr>
              <w:t xml:space="preserve"> </w:t>
            </w:r>
            <w:r w:rsidRPr="000A4A36">
              <w:rPr>
                <w:rFonts w:cs="Calibri"/>
                <w:sz w:val="20"/>
                <w:szCs w:val="20"/>
              </w:rPr>
              <w:t>l</w:t>
            </w:r>
            <w:r w:rsidRPr="000A4A36">
              <w:rPr>
                <w:rFonts w:cs="Calibri"/>
                <w:spacing w:val="-1"/>
                <w:sz w:val="20"/>
                <w:szCs w:val="20"/>
              </w:rPr>
              <w:t>e</w:t>
            </w:r>
            <w:r w:rsidRPr="000A4A36">
              <w:rPr>
                <w:rFonts w:cs="Calibri"/>
                <w:sz w:val="20"/>
                <w:szCs w:val="20"/>
              </w:rPr>
              <w:t>a</w:t>
            </w:r>
            <w:r w:rsidRPr="000A4A36">
              <w:rPr>
                <w:rFonts w:cs="Calibri"/>
                <w:spacing w:val="1"/>
                <w:sz w:val="20"/>
                <w:szCs w:val="20"/>
              </w:rPr>
              <w:t>d</w:t>
            </w:r>
            <w:r w:rsidRPr="000A4A36">
              <w:rPr>
                <w:rFonts w:cs="Calibri"/>
                <w:spacing w:val="-1"/>
                <w:sz w:val="20"/>
                <w:szCs w:val="20"/>
              </w:rPr>
              <w:t>e</w:t>
            </w:r>
            <w:r w:rsidRPr="000A4A36">
              <w:rPr>
                <w:rFonts w:cs="Calibri"/>
                <w:sz w:val="20"/>
                <w:szCs w:val="20"/>
              </w:rPr>
              <w:t>rs r</w:t>
            </w:r>
            <w:r w:rsidRPr="000A4A36">
              <w:rPr>
                <w:rFonts w:cs="Calibri"/>
                <w:spacing w:val="-1"/>
                <w:sz w:val="20"/>
                <w:szCs w:val="20"/>
              </w:rPr>
              <w:t>es</w:t>
            </w:r>
            <w:r w:rsidRPr="000A4A36">
              <w:rPr>
                <w:rFonts w:cs="Calibri"/>
                <w:spacing w:val="1"/>
                <w:sz w:val="20"/>
                <w:szCs w:val="20"/>
              </w:rPr>
              <w:t>p</w:t>
            </w:r>
            <w:r w:rsidRPr="000A4A36">
              <w:rPr>
                <w:rFonts w:cs="Calibri"/>
                <w:sz w:val="20"/>
                <w:szCs w:val="20"/>
              </w:rPr>
              <w:t>o</w:t>
            </w:r>
            <w:r w:rsidRPr="000A4A36">
              <w:rPr>
                <w:rFonts w:cs="Calibri"/>
                <w:spacing w:val="1"/>
                <w:sz w:val="20"/>
                <w:szCs w:val="20"/>
              </w:rPr>
              <w:t>n</w:t>
            </w:r>
            <w:r w:rsidRPr="000A4A36">
              <w:rPr>
                <w:rFonts w:cs="Calibri"/>
                <w:sz w:val="20"/>
                <w:szCs w:val="20"/>
              </w:rPr>
              <w:t>d</w:t>
            </w:r>
            <w:r w:rsidRPr="000A4A36">
              <w:rPr>
                <w:rFonts w:cs="Calibri"/>
                <w:spacing w:val="-6"/>
                <w:sz w:val="20"/>
                <w:szCs w:val="20"/>
              </w:rPr>
              <w:t xml:space="preserve"> </w:t>
            </w:r>
            <w:r w:rsidRPr="000A4A36">
              <w:rPr>
                <w:rFonts w:cs="Calibri"/>
                <w:sz w:val="20"/>
                <w:szCs w:val="20"/>
              </w:rPr>
              <w:t>fr</w:t>
            </w:r>
            <w:r w:rsidRPr="000A4A36">
              <w:rPr>
                <w:rFonts w:cs="Calibri"/>
                <w:spacing w:val="-1"/>
                <w:sz w:val="20"/>
                <w:szCs w:val="20"/>
              </w:rPr>
              <w:t>e</w:t>
            </w:r>
            <w:r w:rsidRPr="000A4A36">
              <w:rPr>
                <w:rFonts w:cs="Calibri"/>
                <w:spacing w:val="1"/>
                <w:sz w:val="20"/>
                <w:szCs w:val="20"/>
              </w:rPr>
              <w:t>qu</w:t>
            </w:r>
            <w:r w:rsidRPr="000A4A36">
              <w:rPr>
                <w:rFonts w:cs="Calibri"/>
                <w:spacing w:val="-1"/>
                <w:sz w:val="20"/>
                <w:szCs w:val="20"/>
              </w:rPr>
              <w:t>e</w:t>
            </w:r>
            <w:r w:rsidRPr="000A4A36">
              <w:rPr>
                <w:rFonts w:cs="Calibri"/>
                <w:spacing w:val="1"/>
                <w:sz w:val="20"/>
                <w:szCs w:val="20"/>
              </w:rPr>
              <w:t>n</w:t>
            </w:r>
            <w:r w:rsidRPr="000A4A36">
              <w:rPr>
                <w:rFonts w:cs="Calibri"/>
                <w:sz w:val="20"/>
                <w:szCs w:val="20"/>
              </w:rPr>
              <w:t>tly</w:t>
            </w:r>
            <w:r w:rsidRPr="000A4A36">
              <w:rPr>
                <w:rFonts w:cs="Calibri"/>
                <w:spacing w:val="-7"/>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strat</w:t>
            </w:r>
            <w:r w:rsidRPr="000A4A36">
              <w:rPr>
                <w:rFonts w:cs="Calibri"/>
                <w:spacing w:val="2"/>
                <w:sz w:val="20"/>
                <w:szCs w:val="20"/>
              </w:rPr>
              <w:t>e</w:t>
            </w:r>
            <w:r w:rsidRPr="000A4A36">
              <w:rPr>
                <w:rFonts w:cs="Calibri"/>
                <w:sz w:val="20"/>
                <w:szCs w:val="20"/>
              </w:rPr>
              <w:t>gi</w:t>
            </w:r>
            <w:r w:rsidRPr="000A4A36">
              <w:rPr>
                <w:rFonts w:cs="Calibri"/>
                <w:spacing w:val="-1"/>
                <w:sz w:val="20"/>
                <w:szCs w:val="20"/>
              </w:rPr>
              <w:t>c</w:t>
            </w:r>
            <w:r w:rsidRPr="000A4A36">
              <w:rPr>
                <w:rFonts w:cs="Calibri"/>
                <w:sz w:val="20"/>
                <w:szCs w:val="20"/>
              </w:rPr>
              <w:t>ally</w:t>
            </w:r>
            <w:r w:rsidRPr="000A4A36">
              <w:rPr>
                <w:rFonts w:cs="Calibri"/>
                <w:spacing w:val="-9"/>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z w:val="20"/>
                <w:szCs w:val="20"/>
              </w:rPr>
              <w:t>gr</w:t>
            </w:r>
            <w:r w:rsidRPr="000A4A36">
              <w:rPr>
                <w:rFonts w:cs="Calibri"/>
                <w:spacing w:val="-1"/>
                <w:sz w:val="20"/>
                <w:szCs w:val="20"/>
              </w:rPr>
              <w:t>e</w:t>
            </w:r>
            <w:r w:rsidRPr="000A4A36">
              <w:rPr>
                <w:rFonts w:cs="Calibri"/>
                <w:spacing w:val="1"/>
                <w:sz w:val="20"/>
                <w:szCs w:val="20"/>
              </w:rPr>
              <w:t>s</w:t>
            </w:r>
            <w:r w:rsidRPr="000A4A36">
              <w:rPr>
                <w:rFonts w:cs="Calibri"/>
                <w:sz w:val="20"/>
                <w:szCs w:val="20"/>
              </w:rPr>
              <w:t>s</w:t>
            </w:r>
            <w:r w:rsidRPr="000A4A36">
              <w:rPr>
                <w:rFonts w:cs="Calibri"/>
                <w:spacing w:val="-8"/>
                <w:sz w:val="20"/>
                <w:szCs w:val="20"/>
              </w:rPr>
              <w:t xml:space="preserve"> </w:t>
            </w:r>
            <w:r w:rsidRPr="000A4A36">
              <w:rPr>
                <w:rFonts w:cs="Calibri"/>
                <w:spacing w:val="1"/>
                <w:sz w:val="20"/>
                <w:szCs w:val="20"/>
              </w:rPr>
              <w:t>d</w:t>
            </w:r>
            <w:r w:rsidRPr="000A4A36">
              <w:rPr>
                <w:rFonts w:cs="Calibri"/>
                <w:sz w:val="20"/>
                <w:szCs w:val="20"/>
              </w:rPr>
              <w:t>a</w:t>
            </w:r>
            <w:r w:rsidRPr="000A4A36">
              <w:rPr>
                <w:rFonts w:cs="Calibri"/>
                <w:spacing w:val="1"/>
                <w:sz w:val="20"/>
                <w:szCs w:val="20"/>
              </w:rPr>
              <w:t>t</w:t>
            </w:r>
            <w:r w:rsidRPr="000A4A36">
              <w:rPr>
                <w:rFonts w:cs="Calibri"/>
                <w:sz w:val="20"/>
                <w:szCs w:val="20"/>
              </w:rPr>
              <w:t xml:space="preserve">a. </w:t>
            </w:r>
            <w:r w:rsidRPr="000A4A36">
              <w:rPr>
                <w:rFonts w:cs="Calibri"/>
                <w:i/>
                <w:spacing w:val="1"/>
                <w:sz w:val="20"/>
                <w:szCs w:val="20"/>
              </w:rPr>
              <w:t>S</w:t>
            </w:r>
            <w:r w:rsidRPr="000A4A36">
              <w:rPr>
                <w:rFonts w:cs="Calibri"/>
                <w:i/>
                <w:sz w:val="20"/>
                <w:szCs w:val="20"/>
              </w:rPr>
              <w:t>t</w:t>
            </w:r>
            <w:r w:rsidRPr="000A4A36">
              <w:rPr>
                <w:rFonts w:cs="Calibri"/>
                <w:i/>
                <w:spacing w:val="-1"/>
                <w:sz w:val="20"/>
                <w:szCs w:val="20"/>
              </w:rPr>
              <w:t>r</w:t>
            </w:r>
            <w:r w:rsidRPr="000A4A36">
              <w:rPr>
                <w:rFonts w:cs="Calibri"/>
                <w:i/>
                <w:spacing w:val="1"/>
                <w:sz w:val="20"/>
                <w:szCs w:val="20"/>
              </w:rPr>
              <w:t>a</w:t>
            </w:r>
            <w:r w:rsidRPr="000A4A36">
              <w:rPr>
                <w:rFonts w:cs="Calibri"/>
                <w:i/>
                <w:sz w:val="20"/>
                <w:szCs w:val="20"/>
              </w:rPr>
              <w:t>t</w:t>
            </w:r>
            <w:r w:rsidRPr="000A4A36">
              <w:rPr>
                <w:rFonts w:cs="Calibri"/>
                <w:i/>
                <w:spacing w:val="1"/>
                <w:sz w:val="20"/>
                <w:szCs w:val="20"/>
              </w:rPr>
              <w:t>eg</w:t>
            </w:r>
            <w:r w:rsidRPr="000A4A36">
              <w:rPr>
                <w:rFonts w:cs="Calibri"/>
                <w:i/>
                <w:sz w:val="20"/>
                <w:szCs w:val="20"/>
              </w:rPr>
              <w:t>ic</w:t>
            </w:r>
            <w:r w:rsidRPr="000A4A36">
              <w:rPr>
                <w:rFonts w:cs="Calibri"/>
                <w:i/>
                <w:spacing w:val="-6"/>
                <w:sz w:val="20"/>
                <w:szCs w:val="20"/>
              </w:rPr>
              <w:t xml:space="preserve"> </w:t>
            </w:r>
            <w:r w:rsidRPr="000A4A36">
              <w:rPr>
                <w:rFonts w:cs="Calibri"/>
                <w:i/>
                <w:spacing w:val="1"/>
                <w:sz w:val="20"/>
                <w:szCs w:val="20"/>
              </w:rPr>
              <w:t>P</w:t>
            </w:r>
            <w:r w:rsidRPr="000A4A36">
              <w:rPr>
                <w:rFonts w:cs="Calibri"/>
                <w:i/>
                <w:sz w:val="20"/>
                <w:szCs w:val="20"/>
              </w:rPr>
              <w:t>la</w:t>
            </w:r>
            <w:r w:rsidRPr="000A4A36">
              <w:rPr>
                <w:rFonts w:cs="Calibri"/>
                <w:i/>
                <w:spacing w:val="1"/>
                <w:sz w:val="20"/>
                <w:szCs w:val="20"/>
              </w:rPr>
              <w:t>nn</w:t>
            </w:r>
            <w:r w:rsidRPr="000A4A36">
              <w:rPr>
                <w:rFonts w:cs="Calibri"/>
                <w:i/>
                <w:sz w:val="20"/>
                <w:szCs w:val="20"/>
              </w:rPr>
              <w:t>ing</w:t>
            </w:r>
            <w:r w:rsidRPr="000A4A36">
              <w:rPr>
                <w:rFonts w:cs="Calibri"/>
                <w:i/>
                <w:spacing w:val="-6"/>
                <w:sz w:val="20"/>
                <w:szCs w:val="20"/>
              </w:rPr>
              <w:t xml:space="preserve"> </w:t>
            </w:r>
            <w:r w:rsidRPr="000A4A36">
              <w:rPr>
                <w:rFonts w:cs="Calibri"/>
                <w:i/>
                <w:sz w:val="20"/>
                <w:szCs w:val="20"/>
              </w:rPr>
              <w:t>(</w:t>
            </w:r>
            <w:r w:rsidRPr="000A4A36">
              <w:rPr>
                <w:rFonts w:cs="Calibri"/>
                <w:i/>
                <w:spacing w:val="-1"/>
                <w:sz w:val="20"/>
                <w:szCs w:val="20"/>
              </w:rPr>
              <w:t>G</w:t>
            </w:r>
            <w:r w:rsidRPr="000A4A36">
              <w:rPr>
                <w:rFonts w:cs="Calibri"/>
                <w:i/>
                <w:spacing w:val="1"/>
                <w:sz w:val="20"/>
                <w:szCs w:val="20"/>
              </w:rPr>
              <w:t>oa</w:t>
            </w:r>
            <w:r w:rsidRPr="000A4A36">
              <w:rPr>
                <w:rFonts w:cs="Calibri"/>
                <w:i/>
                <w:sz w:val="20"/>
                <w:szCs w:val="20"/>
              </w:rPr>
              <w:t>l</w:t>
            </w:r>
            <w:r w:rsidRPr="000A4A36">
              <w:rPr>
                <w:rFonts w:cs="Calibri"/>
                <w:i/>
                <w:spacing w:val="-1"/>
                <w:sz w:val="20"/>
                <w:szCs w:val="20"/>
              </w:rPr>
              <w:t>s</w:t>
            </w:r>
            <w:r w:rsidRPr="000A4A36">
              <w:rPr>
                <w:rFonts w:cs="Calibri"/>
                <w:i/>
                <w:sz w:val="20"/>
                <w:szCs w:val="20"/>
              </w:rPr>
              <w:t>)</w:t>
            </w:r>
          </w:p>
        </w:tc>
        <w:tc>
          <w:tcPr>
            <w:tcW w:w="497" w:type="dxa"/>
            <w:tcBorders>
              <w:top w:val="single" w:sz="7" w:space="0" w:color="000000"/>
              <w:left w:val="single" w:sz="7" w:space="0" w:color="000000"/>
              <w:bottom w:val="single" w:sz="7" w:space="0" w:color="000000"/>
              <w:right w:val="single" w:sz="7" w:space="0" w:color="000000"/>
            </w:tcBorders>
          </w:tcPr>
          <w:p w14:paraId="09A93B70" w14:textId="77777777" w:rsidR="000A4A36" w:rsidRPr="000A4A36" w:rsidRDefault="000A4A36" w:rsidP="000A4A36">
            <w:pPr>
              <w:spacing w:after="0" w:line="200" w:lineRule="exact"/>
              <w:rPr>
                <w:rFonts w:ascii="Times New Roman" w:eastAsia="Times New Roman" w:hAnsi="Times New Roman"/>
                <w:sz w:val="20"/>
                <w:szCs w:val="20"/>
              </w:rPr>
            </w:pPr>
          </w:p>
          <w:p w14:paraId="3C59E552" w14:textId="77777777" w:rsidR="000A4A36" w:rsidRPr="000A4A36" w:rsidRDefault="000A4A36" w:rsidP="000A4A36">
            <w:pPr>
              <w:spacing w:before="14" w:after="0" w:line="260" w:lineRule="exact"/>
              <w:rPr>
                <w:rFonts w:ascii="Times New Roman" w:eastAsia="Times New Roman" w:hAnsi="Times New Roman"/>
                <w:sz w:val="26"/>
                <w:szCs w:val="26"/>
              </w:rPr>
            </w:pPr>
          </w:p>
          <w:p w14:paraId="5FBF4604"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47EDEF61" w14:textId="77777777" w:rsidR="000A4A36" w:rsidRPr="000A4A36" w:rsidRDefault="000A4A36" w:rsidP="000A4A36">
            <w:pPr>
              <w:spacing w:after="0" w:line="200" w:lineRule="exact"/>
              <w:rPr>
                <w:rFonts w:ascii="Times New Roman" w:eastAsia="Times New Roman" w:hAnsi="Times New Roman"/>
                <w:sz w:val="20"/>
                <w:szCs w:val="20"/>
              </w:rPr>
            </w:pPr>
          </w:p>
          <w:p w14:paraId="0E05339C" w14:textId="77777777" w:rsidR="000A4A36" w:rsidRPr="000A4A36" w:rsidRDefault="000A4A36" w:rsidP="000A4A36">
            <w:pPr>
              <w:spacing w:before="14" w:after="0" w:line="260" w:lineRule="exact"/>
              <w:rPr>
                <w:rFonts w:ascii="Times New Roman" w:eastAsia="Times New Roman" w:hAnsi="Times New Roman"/>
                <w:sz w:val="26"/>
                <w:szCs w:val="26"/>
              </w:rPr>
            </w:pPr>
          </w:p>
          <w:p w14:paraId="78999334"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36B12030" w14:textId="77777777" w:rsidR="000A4A36" w:rsidRPr="000A4A36" w:rsidRDefault="000A4A36" w:rsidP="000A4A36">
            <w:pPr>
              <w:spacing w:after="0" w:line="200" w:lineRule="exact"/>
              <w:rPr>
                <w:rFonts w:ascii="Times New Roman" w:eastAsia="Times New Roman" w:hAnsi="Times New Roman"/>
                <w:sz w:val="20"/>
                <w:szCs w:val="20"/>
              </w:rPr>
            </w:pPr>
          </w:p>
          <w:p w14:paraId="442C934D" w14:textId="77777777" w:rsidR="000A4A36" w:rsidRPr="000A4A36" w:rsidRDefault="000A4A36" w:rsidP="000A4A36">
            <w:pPr>
              <w:spacing w:before="14" w:after="0" w:line="260" w:lineRule="exact"/>
              <w:rPr>
                <w:rFonts w:ascii="Times New Roman" w:eastAsia="Times New Roman" w:hAnsi="Times New Roman"/>
                <w:sz w:val="26"/>
                <w:szCs w:val="26"/>
              </w:rPr>
            </w:pPr>
          </w:p>
          <w:p w14:paraId="7D1BBDD8"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2C4F159C" w14:textId="77777777" w:rsidR="000A4A36" w:rsidRPr="000A4A36" w:rsidRDefault="000A4A36" w:rsidP="000A4A36">
            <w:pPr>
              <w:spacing w:after="0" w:line="200" w:lineRule="exact"/>
              <w:rPr>
                <w:rFonts w:ascii="Times New Roman" w:eastAsia="Times New Roman" w:hAnsi="Times New Roman"/>
                <w:sz w:val="20"/>
                <w:szCs w:val="20"/>
              </w:rPr>
            </w:pPr>
          </w:p>
          <w:p w14:paraId="70FCCB2D" w14:textId="77777777" w:rsidR="000A4A36" w:rsidRPr="000A4A36" w:rsidRDefault="000A4A36" w:rsidP="000A4A36">
            <w:pPr>
              <w:spacing w:before="14" w:after="0" w:line="260" w:lineRule="exact"/>
              <w:rPr>
                <w:rFonts w:ascii="Times New Roman" w:eastAsia="Times New Roman" w:hAnsi="Times New Roman"/>
                <w:sz w:val="26"/>
                <w:szCs w:val="26"/>
              </w:rPr>
            </w:pPr>
          </w:p>
          <w:p w14:paraId="2D0B5E75"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28337191"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50CAD80A" w14:textId="77777777" w:rsidTr="000A4A36">
        <w:trPr>
          <w:trHeight w:hRule="exact" w:val="746"/>
        </w:trPr>
        <w:tc>
          <w:tcPr>
            <w:tcW w:w="4683" w:type="dxa"/>
            <w:tcBorders>
              <w:top w:val="single" w:sz="7" w:space="0" w:color="000000"/>
              <w:left w:val="single" w:sz="5" w:space="0" w:color="000000"/>
              <w:bottom w:val="single" w:sz="7" w:space="0" w:color="000000"/>
              <w:right w:val="single" w:sz="7" w:space="0" w:color="000000"/>
            </w:tcBorders>
          </w:tcPr>
          <w:p w14:paraId="6FFDD334"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2E</w:t>
            </w:r>
            <w:r w:rsidRPr="000A4A36">
              <w:rPr>
                <w:rFonts w:cs="Calibri"/>
                <w:spacing w:val="1"/>
                <w:position w:val="1"/>
                <w:sz w:val="18"/>
                <w:szCs w:val="18"/>
              </w:rPr>
              <w:t xml:space="preserve"> </w:t>
            </w:r>
            <w:r w:rsidRPr="000A4A36">
              <w:rPr>
                <w:rFonts w:cs="Calibri"/>
                <w:position w:val="1"/>
                <w:sz w:val="18"/>
                <w:szCs w:val="18"/>
              </w:rPr>
              <w:t xml:space="preserve">- </w:t>
            </w:r>
            <w:r w:rsidRPr="000A4A36">
              <w:rPr>
                <w:rFonts w:cs="Calibri"/>
                <w:position w:val="1"/>
                <w:sz w:val="20"/>
                <w:szCs w:val="20"/>
              </w:rPr>
              <w:t>D</w:t>
            </w:r>
            <w:r w:rsidRPr="000A4A36">
              <w:rPr>
                <w:rFonts w:cs="Calibri"/>
                <w:spacing w:val="-1"/>
                <w:position w:val="1"/>
                <w:sz w:val="20"/>
                <w:szCs w:val="20"/>
              </w:rPr>
              <w:t>em</w:t>
            </w:r>
            <w:r w:rsidRPr="000A4A36">
              <w:rPr>
                <w:rFonts w:cs="Calibri"/>
                <w:position w:val="1"/>
                <w:sz w:val="20"/>
                <w:szCs w:val="20"/>
              </w:rPr>
              <w:t>o</w:t>
            </w:r>
            <w:r w:rsidRPr="000A4A36">
              <w:rPr>
                <w:rFonts w:cs="Calibri"/>
                <w:spacing w:val="1"/>
                <w:position w:val="1"/>
                <w:sz w:val="20"/>
                <w:szCs w:val="20"/>
              </w:rPr>
              <w:t>n</w:t>
            </w:r>
            <w:r w:rsidRPr="000A4A36">
              <w:rPr>
                <w:rFonts w:cs="Calibri"/>
                <w:spacing w:val="-1"/>
                <w:position w:val="1"/>
                <w:sz w:val="20"/>
                <w:szCs w:val="20"/>
              </w:rPr>
              <w:t>s</w:t>
            </w:r>
            <w:r w:rsidRPr="000A4A36">
              <w:rPr>
                <w:rFonts w:cs="Calibri"/>
                <w:position w:val="1"/>
                <w:sz w:val="20"/>
                <w:szCs w:val="20"/>
              </w:rPr>
              <w:t>tr</w:t>
            </w:r>
            <w:r w:rsidRPr="000A4A36">
              <w:rPr>
                <w:rFonts w:cs="Calibri"/>
                <w:spacing w:val="1"/>
                <w:position w:val="1"/>
                <w:sz w:val="20"/>
                <w:szCs w:val="20"/>
              </w:rPr>
              <w:t>a</w:t>
            </w:r>
            <w:r w:rsidRPr="000A4A36">
              <w:rPr>
                <w:rFonts w:cs="Calibri"/>
                <w:position w:val="1"/>
                <w:sz w:val="20"/>
                <w:szCs w:val="20"/>
              </w:rPr>
              <w:t>t</w:t>
            </w:r>
            <w:r w:rsidRPr="000A4A36">
              <w:rPr>
                <w:rFonts w:cs="Calibri"/>
                <w:spacing w:val="2"/>
                <w:position w:val="1"/>
                <w:sz w:val="20"/>
                <w:szCs w:val="20"/>
              </w:rPr>
              <w:t>e</w:t>
            </w:r>
            <w:r w:rsidRPr="000A4A36">
              <w:rPr>
                <w:rFonts w:cs="Calibri"/>
                <w:position w:val="1"/>
                <w:sz w:val="20"/>
                <w:szCs w:val="20"/>
              </w:rPr>
              <w:t>s</w:t>
            </w:r>
            <w:r w:rsidRPr="000A4A36">
              <w:rPr>
                <w:rFonts w:cs="Calibri"/>
                <w:spacing w:val="-12"/>
                <w:position w:val="1"/>
                <w:sz w:val="20"/>
                <w:szCs w:val="20"/>
              </w:rPr>
              <w:t xml:space="preserve"> </w:t>
            </w:r>
            <w:r w:rsidRPr="000A4A36">
              <w:rPr>
                <w:rFonts w:cs="Calibri"/>
                <w:spacing w:val="1"/>
                <w:position w:val="1"/>
                <w:sz w:val="20"/>
                <w:szCs w:val="20"/>
              </w:rPr>
              <w:t>a</w:t>
            </w:r>
            <w:r w:rsidRPr="000A4A36">
              <w:rPr>
                <w:rFonts w:cs="Calibri"/>
                <w:spacing w:val="-1"/>
                <w:position w:val="1"/>
                <w:sz w:val="20"/>
                <w:szCs w:val="20"/>
              </w:rPr>
              <w:t>w</w:t>
            </w:r>
            <w:r w:rsidRPr="000A4A36">
              <w:rPr>
                <w:rFonts w:cs="Calibri"/>
                <w:position w:val="1"/>
                <w:sz w:val="20"/>
                <w:szCs w:val="20"/>
              </w:rPr>
              <w:t>a</w:t>
            </w:r>
            <w:r w:rsidRPr="000A4A36">
              <w:rPr>
                <w:rFonts w:cs="Calibri"/>
                <w:spacing w:val="3"/>
                <w:position w:val="1"/>
                <w:sz w:val="20"/>
                <w:szCs w:val="20"/>
              </w:rPr>
              <w:t>r</w:t>
            </w:r>
            <w:r w:rsidRPr="000A4A36">
              <w:rPr>
                <w:rFonts w:cs="Calibri"/>
                <w:spacing w:val="-1"/>
                <w:position w:val="1"/>
                <w:sz w:val="20"/>
                <w:szCs w:val="20"/>
              </w:rPr>
              <w:t>e</w:t>
            </w:r>
            <w:r w:rsidRPr="000A4A36">
              <w:rPr>
                <w:rFonts w:cs="Calibri"/>
                <w:spacing w:val="1"/>
                <w:position w:val="1"/>
                <w:sz w:val="20"/>
                <w:szCs w:val="20"/>
              </w:rPr>
              <w:t>ne</w:t>
            </w:r>
            <w:r w:rsidRPr="000A4A36">
              <w:rPr>
                <w:rFonts w:cs="Calibri"/>
                <w:spacing w:val="-1"/>
                <w:position w:val="1"/>
                <w:sz w:val="20"/>
                <w:szCs w:val="20"/>
              </w:rPr>
              <w:t>s</w:t>
            </w:r>
            <w:r w:rsidRPr="000A4A36">
              <w:rPr>
                <w:rFonts w:cs="Calibri"/>
                <w:position w:val="1"/>
                <w:sz w:val="20"/>
                <w:szCs w:val="20"/>
              </w:rPr>
              <w:t>s</w:t>
            </w:r>
            <w:r w:rsidRPr="000A4A36">
              <w:rPr>
                <w:rFonts w:cs="Calibri"/>
                <w:spacing w:val="-7"/>
                <w:position w:val="1"/>
                <w:sz w:val="20"/>
                <w:szCs w:val="20"/>
              </w:rPr>
              <w:t xml:space="preserve"> </w:t>
            </w:r>
            <w:r w:rsidRPr="000A4A36">
              <w:rPr>
                <w:rFonts w:cs="Calibri"/>
                <w:position w:val="1"/>
                <w:sz w:val="20"/>
                <w:szCs w:val="20"/>
              </w:rPr>
              <w:t>of</w:t>
            </w:r>
            <w:r w:rsidRPr="000A4A36">
              <w:rPr>
                <w:rFonts w:cs="Calibri"/>
                <w:spacing w:val="-3"/>
                <w:position w:val="1"/>
                <w:sz w:val="20"/>
                <w:szCs w:val="20"/>
              </w:rPr>
              <w:t xml:space="preserve"> </w:t>
            </w:r>
            <w:r w:rsidRPr="000A4A36">
              <w:rPr>
                <w:rFonts w:cs="Calibri"/>
                <w:spacing w:val="1"/>
                <w:position w:val="1"/>
                <w:sz w:val="20"/>
                <w:szCs w:val="20"/>
              </w:rPr>
              <w:t>a</w:t>
            </w:r>
            <w:r w:rsidRPr="000A4A36">
              <w:rPr>
                <w:rFonts w:cs="Calibri"/>
                <w:position w:val="1"/>
                <w:sz w:val="20"/>
                <w:szCs w:val="20"/>
              </w:rPr>
              <w:t>ll</w:t>
            </w:r>
            <w:r w:rsidRPr="000A4A36">
              <w:rPr>
                <w:rFonts w:cs="Calibri"/>
                <w:spacing w:val="-2"/>
                <w:position w:val="1"/>
                <w:sz w:val="20"/>
                <w:szCs w:val="20"/>
              </w:rPr>
              <w:t xml:space="preserve"> </w:t>
            </w:r>
            <w:r w:rsidRPr="000A4A36">
              <w:rPr>
                <w:rFonts w:cs="Calibri"/>
                <w:spacing w:val="1"/>
                <w:position w:val="1"/>
                <w:sz w:val="20"/>
                <w:szCs w:val="20"/>
              </w:rPr>
              <w:t>a</w:t>
            </w:r>
            <w:r w:rsidRPr="000A4A36">
              <w:rPr>
                <w:rFonts w:cs="Calibri"/>
                <w:spacing w:val="-1"/>
                <w:position w:val="1"/>
                <w:sz w:val="20"/>
                <w:szCs w:val="20"/>
              </w:rPr>
              <w:t>s</w:t>
            </w:r>
            <w:r w:rsidRPr="000A4A36">
              <w:rPr>
                <w:rFonts w:cs="Calibri"/>
                <w:spacing w:val="1"/>
                <w:position w:val="1"/>
                <w:sz w:val="20"/>
                <w:szCs w:val="20"/>
              </w:rPr>
              <w:t>p</w:t>
            </w:r>
            <w:r w:rsidRPr="000A4A36">
              <w:rPr>
                <w:rFonts w:cs="Calibri"/>
                <w:spacing w:val="-1"/>
                <w:position w:val="1"/>
                <w:sz w:val="20"/>
                <w:szCs w:val="20"/>
              </w:rPr>
              <w:t>e</w:t>
            </w:r>
            <w:r w:rsidRPr="000A4A36">
              <w:rPr>
                <w:rFonts w:cs="Calibri"/>
                <w:position w:val="1"/>
                <w:sz w:val="20"/>
                <w:szCs w:val="20"/>
              </w:rPr>
              <w:t>c</w:t>
            </w:r>
            <w:r w:rsidRPr="000A4A36">
              <w:rPr>
                <w:rFonts w:cs="Calibri"/>
                <w:spacing w:val="2"/>
                <w:position w:val="1"/>
                <w:sz w:val="20"/>
                <w:szCs w:val="20"/>
              </w:rPr>
              <w:t>t</w:t>
            </w:r>
            <w:r w:rsidRPr="000A4A36">
              <w:rPr>
                <w:rFonts w:cs="Calibri"/>
                <w:position w:val="1"/>
                <w:sz w:val="20"/>
                <w:szCs w:val="20"/>
              </w:rPr>
              <w:t>s</w:t>
            </w:r>
            <w:r w:rsidRPr="000A4A36">
              <w:rPr>
                <w:rFonts w:cs="Calibri"/>
                <w:spacing w:val="-7"/>
                <w:position w:val="1"/>
                <w:sz w:val="20"/>
                <w:szCs w:val="20"/>
              </w:rPr>
              <w:t xml:space="preserve"> </w:t>
            </w:r>
            <w:r w:rsidRPr="000A4A36">
              <w:rPr>
                <w:rFonts w:cs="Calibri"/>
                <w:spacing w:val="1"/>
                <w:position w:val="1"/>
                <w:sz w:val="20"/>
                <w:szCs w:val="20"/>
              </w:rPr>
              <w:t>o</w:t>
            </w:r>
            <w:r w:rsidRPr="000A4A36">
              <w:rPr>
                <w:rFonts w:cs="Calibri"/>
                <w:position w:val="1"/>
                <w:sz w:val="20"/>
                <w:szCs w:val="20"/>
              </w:rPr>
              <w:t>f</w:t>
            </w:r>
          </w:p>
          <w:p w14:paraId="779C67AD"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i</w:t>
            </w:r>
            <w:r w:rsidRPr="000A4A36">
              <w:rPr>
                <w:rFonts w:cs="Calibri"/>
                <w:spacing w:val="1"/>
                <w:sz w:val="20"/>
                <w:szCs w:val="20"/>
              </w:rPr>
              <w:t>n</w:t>
            </w:r>
            <w:r w:rsidRPr="000A4A36">
              <w:rPr>
                <w:rFonts w:cs="Calibri"/>
                <w:spacing w:val="-1"/>
                <w:sz w:val="20"/>
                <w:szCs w:val="20"/>
              </w:rPr>
              <w:t>s</w:t>
            </w:r>
            <w:r w:rsidRPr="000A4A36">
              <w:rPr>
                <w:rFonts w:cs="Calibri"/>
                <w:sz w:val="20"/>
                <w:szCs w:val="20"/>
              </w:rPr>
              <w:t>tr</w:t>
            </w:r>
            <w:r w:rsidRPr="000A4A36">
              <w:rPr>
                <w:rFonts w:cs="Calibri"/>
                <w:spacing w:val="1"/>
                <w:sz w:val="20"/>
                <w:szCs w:val="20"/>
              </w:rPr>
              <w:t>u</w:t>
            </w:r>
            <w:r w:rsidRPr="000A4A36">
              <w:rPr>
                <w:rFonts w:cs="Calibri"/>
                <w:sz w:val="20"/>
                <w:szCs w:val="20"/>
              </w:rPr>
              <w:t>ctio</w:t>
            </w:r>
            <w:r w:rsidRPr="000A4A36">
              <w:rPr>
                <w:rFonts w:cs="Calibri"/>
                <w:spacing w:val="1"/>
                <w:sz w:val="20"/>
                <w:szCs w:val="20"/>
              </w:rPr>
              <w:t>n</w:t>
            </w:r>
            <w:r w:rsidRPr="000A4A36">
              <w:rPr>
                <w:rFonts w:cs="Calibri"/>
                <w:sz w:val="20"/>
                <w:szCs w:val="20"/>
              </w:rPr>
              <w:t>al</w:t>
            </w:r>
            <w:r w:rsidRPr="000A4A36">
              <w:rPr>
                <w:rFonts w:cs="Calibri"/>
                <w:spacing w:val="-9"/>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z w:val="20"/>
                <w:szCs w:val="20"/>
              </w:rPr>
              <w:t>grams</w:t>
            </w:r>
          </w:p>
          <w:p w14:paraId="4642465E" w14:textId="77777777" w:rsidR="000A4A36" w:rsidRPr="000A4A36" w:rsidRDefault="000A4A36" w:rsidP="000A4A36">
            <w:pPr>
              <w:spacing w:after="0" w:line="240" w:lineRule="exact"/>
              <w:ind w:left="104"/>
              <w:rPr>
                <w:rFonts w:cs="Calibri"/>
                <w:sz w:val="20"/>
                <w:szCs w:val="20"/>
              </w:rPr>
            </w:pPr>
            <w:r w:rsidRPr="000A4A36">
              <w:rPr>
                <w:rFonts w:cs="Calibri"/>
                <w:i/>
                <w:sz w:val="20"/>
                <w:szCs w:val="20"/>
              </w:rPr>
              <w:t>L</w:t>
            </w:r>
            <w:r w:rsidRPr="000A4A36">
              <w:rPr>
                <w:rFonts w:cs="Calibri"/>
                <w:i/>
                <w:spacing w:val="1"/>
                <w:sz w:val="20"/>
                <w:szCs w:val="20"/>
              </w:rPr>
              <w:t>ea</w:t>
            </w:r>
            <w:r w:rsidRPr="000A4A36">
              <w:rPr>
                <w:rFonts w:cs="Calibri"/>
                <w:i/>
                <w:spacing w:val="-1"/>
                <w:sz w:val="20"/>
                <w:szCs w:val="20"/>
              </w:rPr>
              <w:t>r</w:t>
            </w:r>
            <w:r w:rsidRPr="000A4A36">
              <w:rPr>
                <w:rFonts w:cs="Calibri"/>
                <w:i/>
                <w:spacing w:val="1"/>
                <w:sz w:val="20"/>
                <w:szCs w:val="20"/>
              </w:rPr>
              <w:t>n</w:t>
            </w:r>
            <w:r w:rsidRPr="000A4A36">
              <w:rPr>
                <w:rFonts w:cs="Calibri"/>
                <w:i/>
                <w:sz w:val="20"/>
                <w:szCs w:val="20"/>
              </w:rPr>
              <w:t>in</w:t>
            </w:r>
            <w:r w:rsidRPr="000A4A36">
              <w:rPr>
                <w:rFonts w:cs="Calibri"/>
                <w:i/>
                <w:spacing w:val="1"/>
                <w:sz w:val="20"/>
                <w:szCs w:val="20"/>
              </w:rPr>
              <w:t>g</w:t>
            </w:r>
            <w:r w:rsidRPr="000A4A36">
              <w:rPr>
                <w:rFonts w:cs="Calibri"/>
                <w:i/>
                <w:sz w:val="20"/>
                <w:szCs w:val="20"/>
              </w:rPr>
              <w:t>/Hi</w:t>
            </w:r>
            <w:r w:rsidRPr="000A4A36">
              <w:rPr>
                <w:rFonts w:cs="Calibri"/>
                <w:i/>
                <w:spacing w:val="1"/>
                <w:sz w:val="20"/>
                <w:szCs w:val="20"/>
              </w:rPr>
              <w:t>g</w:t>
            </w:r>
            <w:r w:rsidRPr="000A4A36">
              <w:rPr>
                <w:rFonts w:cs="Calibri"/>
                <w:i/>
                <w:sz w:val="20"/>
                <w:szCs w:val="20"/>
              </w:rPr>
              <w:t>h</w:t>
            </w:r>
            <w:r w:rsidRPr="000A4A36">
              <w:rPr>
                <w:rFonts w:cs="Calibri"/>
                <w:i/>
                <w:spacing w:val="-12"/>
                <w:sz w:val="20"/>
                <w:szCs w:val="20"/>
              </w:rPr>
              <w:t xml:space="preserve"> </w:t>
            </w:r>
            <w:r w:rsidRPr="000A4A36">
              <w:rPr>
                <w:rFonts w:cs="Calibri"/>
                <w:i/>
                <w:spacing w:val="2"/>
                <w:sz w:val="20"/>
                <w:szCs w:val="20"/>
              </w:rPr>
              <w:t>E</w:t>
            </w:r>
            <w:r w:rsidRPr="000A4A36">
              <w:rPr>
                <w:rFonts w:cs="Calibri"/>
                <w:i/>
                <w:sz w:val="20"/>
                <w:szCs w:val="20"/>
              </w:rPr>
              <w:t>x</w:t>
            </w:r>
            <w:r w:rsidRPr="000A4A36">
              <w:rPr>
                <w:rFonts w:cs="Calibri"/>
                <w:i/>
                <w:spacing w:val="1"/>
                <w:sz w:val="20"/>
                <w:szCs w:val="20"/>
              </w:rPr>
              <w:t>pec</w:t>
            </w:r>
            <w:r w:rsidRPr="000A4A36">
              <w:rPr>
                <w:rFonts w:cs="Calibri"/>
                <w:i/>
                <w:sz w:val="20"/>
                <w:szCs w:val="20"/>
              </w:rPr>
              <w:t>t</w:t>
            </w:r>
            <w:r w:rsidRPr="000A4A36">
              <w:rPr>
                <w:rFonts w:cs="Calibri"/>
                <w:i/>
                <w:spacing w:val="1"/>
                <w:sz w:val="20"/>
                <w:szCs w:val="20"/>
              </w:rPr>
              <w:t>a</w:t>
            </w:r>
            <w:r w:rsidRPr="000A4A36">
              <w:rPr>
                <w:rFonts w:cs="Calibri"/>
                <w:i/>
                <w:sz w:val="20"/>
                <w:szCs w:val="20"/>
              </w:rPr>
              <w:t>ti</w:t>
            </w:r>
            <w:r w:rsidRPr="000A4A36">
              <w:rPr>
                <w:rFonts w:cs="Calibri"/>
                <w:i/>
                <w:spacing w:val="-1"/>
                <w:sz w:val="20"/>
                <w:szCs w:val="20"/>
              </w:rPr>
              <w:t>o</w:t>
            </w:r>
            <w:r w:rsidRPr="000A4A36">
              <w:rPr>
                <w:rFonts w:cs="Calibri"/>
                <w:i/>
                <w:spacing w:val="1"/>
                <w:sz w:val="20"/>
                <w:szCs w:val="20"/>
              </w:rPr>
              <w:t>n</w:t>
            </w:r>
            <w:r w:rsidRPr="000A4A36">
              <w:rPr>
                <w:rFonts w:cs="Calibri"/>
                <w:i/>
                <w:sz w:val="20"/>
                <w:szCs w:val="20"/>
              </w:rPr>
              <w:t>s</w:t>
            </w:r>
          </w:p>
        </w:tc>
        <w:tc>
          <w:tcPr>
            <w:tcW w:w="497" w:type="dxa"/>
            <w:tcBorders>
              <w:top w:val="single" w:sz="7" w:space="0" w:color="000000"/>
              <w:left w:val="single" w:sz="7" w:space="0" w:color="000000"/>
              <w:bottom w:val="single" w:sz="7" w:space="0" w:color="000000"/>
              <w:right w:val="single" w:sz="7" w:space="0" w:color="000000"/>
            </w:tcBorders>
          </w:tcPr>
          <w:p w14:paraId="77925AFD" w14:textId="77777777" w:rsidR="000A4A36" w:rsidRPr="000A4A36" w:rsidRDefault="000A4A36" w:rsidP="000A4A36">
            <w:pPr>
              <w:spacing w:before="9" w:after="0" w:line="220" w:lineRule="exact"/>
              <w:rPr>
                <w:rFonts w:ascii="Times New Roman" w:eastAsia="Times New Roman" w:hAnsi="Times New Roman"/>
              </w:rPr>
            </w:pPr>
          </w:p>
          <w:p w14:paraId="44B989C1"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1CE6960B" w14:textId="77777777" w:rsidR="000A4A36" w:rsidRPr="000A4A36" w:rsidRDefault="000A4A36" w:rsidP="000A4A36">
            <w:pPr>
              <w:spacing w:before="9" w:after="0" w:line="220" w:lineRule="exact"/>
              <w:rPr>
                <w:rFonts w:ascii="Times New Roman" w:eastAsia="Times New Roman" w:hAnsi="Times New Roman"/>
              </w:rPr>
            </w:pPr>
          </w:p>
          <w:p w14:paraId="5516F12C"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6C2F0245" w14:textId="77777777" w:rsidR="000A4A36" w:rsidRPr="000A4A36" w:rsidRDefault="000A4A36" w:rsidP="000A4A36">
            <w:pPr>
              <w:spacing w:before="9" w:after="0" w:line="220" w:lineRule="exact"/>
              <w:rPr>
                <w:rFonts w:ascii="Times New Roman" w:eastAsia="Times New Roman" w:hAnsi="Times New Roman"/>
              </w:rPr>
            </w:pPr>
          </w:p>
          <w:p w14:paraId="6276F060"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07F06E84" w14:textId="77777777" w:rsidR="000A4A36" w:rsidRPr="000A4A36" w:rsidRDefault="000A4A36" w:rsidP="000A4A36">
            <w:pPr>
              <w:spacing w:before="9" w:after="0" w:line="220" w:lineRule="exact"/>
              <w:rPr>
                <w:rFonts w:ascii="Times New Roman" w:eastAsia="Times New Roman" w:hAnsi="Times New Roman"/>
              </w:rPr>
            </w:pPr>
          </w:p>
          <w:p w14:paraId="2DCC770D"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17FFF0F0"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4F80A008" w14:textId="77777777" w:rsidTr="000A4A36">
        <w:trPr>
          <w:trHeight w:hRule="exact" w:val="994"/>
        </w:trPr>
        <w:tc>
          <w:tcPr>
            <w:tcW w:w="4683" w:type="dxa"/>
            <w:tcBorders>
              <w:top w:val="single" w:sz="7" w:space="0" w:color="000000"/>
              <w:left w:val="single" w:sz="5" w:space="0" w:color="000000"/>
              <w:bottom w:val="single" w:sz="7" w:space="0" w:color="000000"/>
              <w:right w:val="single" w:sz="7" w:space="0" w:color="000000"/>
            </w:tcBorders>
          </w:tcPr>
          <w:p w14:paraId="10CEE1F6" w14:textId="77777777" w:rsidR="000A4A36" w:rsidRPr="000A4A36" w:rsidRDefault="000A4A36" w:rsidP="000A4A36">
            <w:pPr>
              <w:spacing w:before="1" w:after="0" w:line="240" w:lineRule="auto"/>
              <w:ind w:left="104" w:right="105"/>
              <w:rPr>
                <w:rFonts w:cs="Calibri"/>
                <w:sz w:val="20"/>
                <w:szCs w:val="20"/>
              </w:rPr>
            </w:pPr>
            <w:r w:rsidRPr="000A4A36">
              <w:rPr>
                <w:rFonts w:cs="Calibri"/>
                <w:sz w:val="20"/>
                <w:szCs w:val="20"/>
              </w:rPr>
              <w:t>2F</w:t>
            </w:r>
            <w:r w:rsidRPr="000A4A36">
              <w:rPr>
                <w:rFonts w:cs="Calibri"/>
                <w:spacing w:val="-2"/>
                <w:sz w:val="20"/>
                <w:szCs w:val="20"/>
              </w:rPr>
              <w:t xml:space="preserve"> </w:t>
            </w:r>
            <w:r w:rsidRPr="000A4A36">
              <w:rPr>
                <w:rFonts w:cs="Calibri"/>
                <w:sz w:val="20"/>
                <w:szCs w:val="20"/>
              </w:rPr>
              <w:t>-</w:t>
            </w:r>
            <w:r w:rsidRPr="000A4A36">
              <w:rPr>
                <w:rFonts w:cs="Calibri"/>
                <w:spacing w:val="-2"/>
                <w:sz w:val="20"/>
                <w:szCs w:val="20"/>
              </w:rPr>
              <w:t xml:space="preserve"> </w:t>
            </w:r>
            <w:r w:rsidRPr="000A4A36">
              <w:rPr>
                <w:rFonts w:cs="Calibri"/>
                <w:sz w:val="20"/>
                <w:szCs w:val="20"/>
              </w:rPr>
              <w:t>Is</w:t>
            </w:r>
            <w:r w:rsidRPr="000A4A36">
              <w:rPr>
                <w:rFonts w:cs="Calibri"/>
                <w:spacing w:val="-2"/>
                <w:sz w:val="20"/>
                <w:szCs w:val="20"/>
              </w:rPr>
              <w:t xml:space="preserve"> </w:t>
            </w:r>
            <w:r w:rsidRPr="000A4A36">
              <w:rPr>
                <w:rFonts w:cs="Calibri"/>
                <w:sz w:val="20"/>
                <w:szCs w:val="20"/>
              </w:rPr>
              <w:t xml:space="preserve">a </w:t>
            </w:r>
            <w:r w:rsidRPr="000A4A36">
              <w:rPr>
                <w:rFonts w:cs="Calibri"/>
                <w:spacing w:val="1"/>
                <w:sz w:val="20"/>
                <w:szCs w:val="20"/>
              </w:rPr>
              <w:t>d</w:t>
            </w:r>
            <w:r w:rsidRPr="000A4A36">
              <w:rPr>
                <w:rFonts w:cs="Calibri"/>
                <w:sz w:val="20"/>
                <w:szCs w:val="20"/>
              </w:rPr>
              <w:t>r</w:t>
            </w:r>
            <w:r w:rsidRPr="000A4A36">
              <w:rPr>
                <w:rFonts w:cs="Calibri"/>
                <w:spacing w:val="2"/>
                <w:sz w:val="20"/>
                <w:szCs w:val="20"/>
              </w:rPr>
              <w:t>i</w:t>
            </w:r>
            <w:r w:rsidRPr="000A4A36">
              <w:rPr>
                <w:rFonts w:cs="Calibri"/>
                <w:spacing w:val="-1"/>
                <w:sz w:val="20"/>
                <w:szCs w:val="20"/>
              </w:rPr>
              <w:t>v</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6"/>
                <w:sz w:val="20"/>
                <w:szCs w:val="20"/>
              </w:rPr>
              <w:t xml:space="preserve"> </w:t>
            </w:r>
            <w:r w:rsidRPr="000A4A36">
              <w:rPr>
                <w:rFonts w:cs="Calibri"/>
                <w:sz w:val="20"/>
                <w:szCs w:val="20"/>
              </w:rPr>
              <w:t>for</w:t>
            </w:r>
            <w:r w:rsidRPr="000A4A36">
              <w:rPr>
                <w:rFonts w:cs="Calibri"/>
                <w:spacing w:val="2"/>
                <w:sz w:val="20"/>
                <w:szCs w:val="20"/>
              </w:rPr>
              <w:t>c</w:t>
            </w:r>
            <w:r w:rsidRPr="000A4A36">
              <w:rPr>
                <w:rFonts w:cs="Calibri"/>
                <w:sz w:val="20"/>
                <w:szCs w:val="20"/>
              </w:rPr>
              <w:t>e</w:t>
            </w:r>
            <w:r w:rsidRPr="000A4A36">
              <w:rPr>
                <w:rFonts w:cs="Calibri"/>
                <w:spacing w:val="-5"/>
                <w:sz w:val="20"/>
                <w:szCs w:val="20"/>
              </w:rPr>
              <w:t xml:space="preserve"> </w:t>
            </w:r>
            <w:r w:rsidRPr="000A4A36">
              <w:rPr>
                <w:rFonts w:cs="Calibri"/>
                <w:spacing w:val="1"/>
                <w:sz w:val="20"/>
                <w:szCs w:val="20"/>
              </w:rPr>
              <w:t>b</w:t>
            </w:r>
            <w:r w:rsidRPr="000A4A36">
              <w:rPr>
                <w:rFonts w:cs="Calibri"/>
                <w:spacing w:val="-1"/>
                <w:sz w:val="20"/>
                <w:szCs w:val="20"/>
              </w:rPr>
              <w:t>e</w:t>
            </w:r>
            <w:r w:rsidRPr="000A4A36">
              <w:rPr>
                <w:rFonts w:cs="Calibri"/>
                <w:spacing w:val="1"/>
                <w:sz w:val="20"/>
                <w:szCs w:val="20"/>
              </w:rPr>
              <w:t>h</w:t>
            </w:r>
            <w:r w:rsidRPr="000A4A36">
              <w:rPr>
                <w:rFonts w:cs="Calibri"/>
                <w:sz w:val="20"/>
                <w:szCs w:val="20"/>
              </w:rPr>
              <w:t>i</w:t>
            </w:r>
            <w:r w:rsidRPr="000A4A36">
              <w:rPr>
                <w:rFonts w:cs="Calibri"/>
                <w:spacing w:val="1"/>
                <w:sz w:val="20"/>
                <w:szCs w:val="20"/>
              </w:rPr>
              <w:t>n</w:t>
            </w:r>
            <w:r w:rsidRPr="000A4A36">
              <w:rPr>
                <w:rFonts w:cs="Calibri"/>
                <w:sz w:val="20"/>
                <w:szCs w:val="20"/>
              </w:rPr>
              <w:t>d</w:t>
            </w:r>
            <w:r w:rsidRPr="000A4A36">
              <w:rPr>
                <w:rFonts w:cs="Calibri"/>
                <w:spacing w:val="-5"/>
                <w:sz w:val="20"/>
                <w:szCs w:val="20"/>
              </w:rPr>
              <w:t xml:space="preserve"> </w:t>
            </w:r>
            <w:r w:rsidRPr="000A4A36">
              <w:rPr>
                <w:rFonts w:cs="Calibri"/>
                <w:sz w:val="20"/>
                <w:szCs w:val="20"/>
              </w:rPr>
              <w:t>ma</w:t>
            </w:r>
            <w:r w:rsidRPr="000A4A36">
              <w:rPr>
                <w:rFonts w:cs="Calibri"/>
                <w:spacing w:val="1"/>
                <w:sz w:val="20"/>
                <w:szCs w:val="20"/>
              </w:rPr>
              <w:t>j</w:t>
            </w:r>
            <w:r w:rsidRPr="000A4A36">
              <w:rPr>
                <w:rFonts w:cs="Calibri"/>
                <w:sz w:val="20"/>
                <w:szCs w:val="20"/>
              </w:rPr>
              <w:t>or</w:t>
            </w:r>
            <w:r w:rsidRPr="000A4A36">
              <w:rPr>
                <w:rFonts w:cs="Calibri"/>
                <w:spacing w:val="-5"/>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z w:val="20"/>
                <w:szCs w:val="20"/>
              </w:rPr>
              <w:t>iti</w:t>
            </w:r>
            <w:r w:rsidRPr="000A4A36">
              <w:rPr>
                <w:rFonts w:cs="Calibri"/>
                <w:spacing w:val="1"/>
                <w:sz w:val="20"/>
                <w:szCs w:val="20"/>
              </w:rPr>
              <w:t>a</w:t>
            </w:r>
            <w:r w:rsidRPr="000A4A36">
              <w:rPr>
                <w:rFonts w:cs="Calibri"/>
                <w:sz w:val="20"/>
                <w:szCs w:val="20"/>
              </w:rPr>
              <w:t>ti</w:t>
            </w:r>
            <w:r w:rsidRPr="000A4A36">
              <w:rPr>
                <w:rFonts w:cs="Calibri"/>
                <w:spacing w:val="-1"/>
                <w:sz w:val="20"/>
                <w:szCs w:val="20"/>
              </w:rPr>
              <w:t>v</w:t>
            </w:r>
            <w:r w:rsidRPr="000A4A36">
              <w:rPr>
                <w:rFonts w:cs="Calibri"/>
                <w:spacing w:val="1"/>
                <w:sz w:val="20"/>
                <w:szCs w:val="20"/>
              </w:rPr>
              <w:t>e</w:t>
            </w:r>
            <w:r w:rsidRPr="000A4A36">
              <w:rPr>
                <w:rFonts w:cs="Calibri"/>
                <w:sz w:val="20"/>
                <w:szCs w:val="20"/>
              </w:rPr>
              <w:t>s</w:t>
            </w:r>
            <w:r w:rsidRPr="000A4A36">
              <w:rPr>
                <w:rFonts w:cs="Calibri"/>
                <w:spacing w:val="-9"/>
                <w:sz w:val="20"/>
                <w:szCs w:val="20"/>
              </w:rPr>
              <w:t xml:space="preserve"> </w:t>
            </w:r>
            <w:r w:rsidRPr="000A4A36">
              <w:rPr>
                <w:rFonts w:cs="Calibri"/>
                <w:spacing w:val="1"/>
                <w:sz w:val="20"/>
                <w:szCs w:val="20"/>
              </w:rPr>
              <w:t>th</w:t>
            </w:r>
            <w:r w:rsidRPr="000A4A36">
              <w:rPr>
                <w:rFonts w:cs="Calibri"/>
                <w:sz w:val="20"/>
                <w:szCs w:val="20"/>
              </w:rPr>
              <w:t>at</w:t>
            </w:r>
            <w:r w:rsidRPr="000A4A36">
              <w:rPr>
                <w:rFonts w:cs="Calibri"/>
                <w:spacing w:val="-2"/>
                <w:sz w:val="20"/>
                <w:szCs w:val="20"/>
              </w:rPr>
              <w:t xml:space="preserve"> </w:t>
            </w:r>
            <w:r w:rsidRPr="000A4A36">
              <w:rPr>
                <w:rFonts w:cs="Calibri"/>
                <w:spacing w:val="1"/>
                <w:sz w:val="20"/>
                <w:szCs w:val="20"/>
              </w:rPr>
              <w:t>h</w:t>
            </w:r>
            <w:r w:rsidRPr="000A4A36">
              <w:rPr>
                <w:rFonts w:cs="Calibri"/>
                <w:spacing w:val="-1"/>
                <w:sz w:val="20"/>
                <w:szCs w:val="20"/>
              </w:rPr>
              <w:t>e</w:t>
            </w:r>
            <w:r w:rsidRPr="000A4A36">
              <w:rPr>
                <w:rFonts w:cs="Calibri"/>
                <w:sz w:val="20"/>
                <w:szCs w:val="20"/>
              </w:rPr>
              <w:t xml:space="preserve">lp </w:t>
            </w:r>
            <w:r w:rsidRPr="000A4A36">
              <w:rPr>
                <w:rFonts w:cs="Calibri"/>
                <w:spacing w:val="-1"/>
                <w:sz w:val="20"/>
                <w:szCs w:val="20"/>
              </w:rPr>
              <w:t>s</w:t>
            </w:r>
            <w:r w:rsidRPr="000A4A36">
              <w:rPr>
                <w:rFonts w:cs="Calibri"/>
                <w:sz w:val="20"/>
                <w:szCs w:val="20"/>
              </w:rPr>
              <w:t>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z w:val="20"/>
                <w:szCs w:val="20"/>
              </w:rPr>
              <w:t>ts</w:t>
            </w:r>
            <w:r w:rsidRPr="000A4A36">
              <w:rPr>
                <w:rFonts w:cs="Calibri"/>
                <w:spacing w:val="-8"/>
                <w:sz w:val="20"/>
                <w:szCs w:val="20"/>
              </w:rPr>
              <w:t xml:space="preserve"> </w:t>
            </w:r>
            <w:r w:rsidRPr="000A4A36">
              <w:rPr>
                <w:rFonts w:cs="Calibri"/>
                <w:spacing w:val="1"/>
                <w:sz w:val="20"/>
                <w:szCs w:val="20"/>
              </w:rPr>
              <w:t>a</w:t>
            </w:r>
            <w:r w:rsidRPr="000A4A36">
              <w:rPr>
                <w:rFonts w:cs="Calibri"/>
                <w:sz w:val="20"/>
                <w:szCs w:val="20"/>
              </w:rPr>
              <w:t>c</w:t>
            </w:r>
            <w:r w:rsidRPr="000A4A36">
              <w:rPr>
                <w:rFonts w:cs="Calibri"/>
                <w:spacing w:val="1"/>
                <w:sz w:val="20"/>
                <w:szCs w:val="20"/>
              </w:rPr>
              <w:t>qu</w:t>
            </w:r>
            <w:r w:rsidRPr="000A4A36">
              <w:rPr>
                <w:rFonts w:cs="Calibri"/>
                <w:sz w:val="20"/>
                <w:szCs w:val="20"/>
              </w:rPr>
              <w:t>ire</w:t>
            </w:r>
            <w:r w:rsidRPr="000A4A36">
              <w:rPr>
                <w:rFonts w:cs="Calibri"/>
                <w:spacing w:val="-7"/>
                <w:sz w:val="20"/>
                <w:szCs w:val="20"/>
              </w:rPr>
              <w:t xml:space="preserve"> </w:t>
            </w:r>
            <w:r w:rsidRPr="000A4A36">
              <w:rPr>
                <w:rFonts w:cs="Calibri"/>
                <w:sz w:val="20"/>
                <w:szCs w:val="20"/>
              </w:rPr>
              <w:t>2</w:t>
            </w:r>
            <w:r w:rsidRPr="000A4A36">
              <w:rPr>
                <w:rFonts w:cs="Calibri"/>
                <w:spacing w:val="2"/>
                <w:sz w:val="20"/>
                <w:szCs w:val="20"/>
              </w:rPr>
              <w:t>1</w:t>
            </w:r>
            <w:r w:rsidRPr="000A4A36">
              <w:rPr>
                <w:rFonts w:cs="Calibri"/>
                <w:spacing w:val="-1"/>
                <w:sz w:val="20"/>
                <w:szCs w:val="20"/>
              </w:rPr>
              <w:t>s</w:t>
            </w:r>
            <w:r w:rsidRPr="000A4A36">
              <w:rPr>
                <w:rFonts w:cs="Calibri"/>
                <w:sz w:val="20"/>
                <w:szCs w:val="20"/>
              </w:rPr>
              <w:t>t</w:t>
            </w:r>
            <w:r w:rsidRPr="000A4A36">
              <w:rPr>
                <w:rFonts w:cs="Calibri"/>
                <w:spacing w:val="-2"/>
                <w:sz w:val="20"/>
                <w:szCs w:val="20"/>
              </w:rPr>
              <w:t xml:space="preserve"> </w:t>
            </w:r>
            <w:r w:rsidRPr="000A4A36">
              <w:rPr>
                <w:rFonts w:cs="Calibri"/>
                <w:sz w:val="20"/>
                <w:szCs w:val="20"/>
              </w:rPr>
              <w:t>c</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
                <w:sz w:val="20"/>
                <w:szCs w:val="20"/>
              </w:rPr>
              <w:t>u</w:t>
            </w:r>
            <w:r w:rsidRPr="000A4A36">
              <w:rPr>
                <w:rFonts w:cs="Calibri"/>
                <w:sz w:val="20"/>
                <w:szCs w:val="20"/>
              </w:rPr>
              <w:t>ry</w:t>
            </w:r>
            <w:r w:rsidRPr="000A4A36">
              <w:rPr>
                <w:rFonts w:cs="Calibri"/>
                <w:spacing w:val="-3"/>
                <w:sz w:val="20"/>
                <w:szCs w:val="20"/>
              </w:rPr>
              <w:t xml:space="preserve"> </w:t>
            </w:r>
            <w:r w:rsidRPr="000A4A36">
              <w:rPr>
                <w:rFonts w:cs="Calibri"/>
                <w:sz w:val="20"/>
                <w:szCs w:val="20"/>
              </w:rPr>
              <w:t>skills</w:t>
            </w:r>
            <w:r w:rsidRPr="000A4A36">
              <w:rPr>
                <w:rFonts w:cs="Calibri"/>
                <w:spacing w:val="-5"/>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z w:val="20"/>
                <w:szCs w:val="20"/>
              </w:rPr>
              <w:t>clu</w:t>
            </w:r>
            <w:r w:rsidRPr="000A4A36">
              <w:rPr>
                <w:rFonts w:cs="Calibri"/>
                <w:spacing w:val="1"/>
                <w:sz w:val="20"/>
                <w:szCs w:val="20"/>
              </w:rPr>
              <w:t>d</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e a</w:t>
            </w:r>
            <w:r w:rsidRPr="000A4A36">
              <w:rPr>
                <w:rFonts w:cs="Calibri"/>
                <w:spacing w:val="1"/>
                <w:sz w:val="20"/>
                <w:szCs w:val="20"/>
              </w:rPr>
              <w:t>pp</w:t>
            </w:r>
            <w:r w:rsidRPr="000A4A36">
              <w:rPr>
                <w:rFonts w:cs="Calibri"/>
                <w:sz w:val="20"/>
                <w:szCs w:val="20"/>
              </w:rPr>
              <w:t>lica</w:t>
            </w:r>
            <w:r w:rsidRPr="000A4A36">
              <w:rPr>
                <w:rFonts w:cs="Calibri"/>
                <w:spacing w:val="1"/>
                <w:sz w:val="20"/>
                <w:szCs w:val="20"/>
              </w:rPr>
              <w:t>t</w:t>
            </w:r>
            <w:r w:rsidRPr="000A4A36">
              <w:rPr>
                <w:rFonts w:cs="Calibri"/>
                <w:sz w:val="20"/>
                <w:szCs w:val="20"/>
              </w:rPr>
              <w:t>ion</w:t>
            </w:r>
            <w:r w:rsidRPr="000A4A36">
              <w:rPr>
                <w:rFonts w:cs="Calibri"/>
                <w:spacing w:val="-8"/>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pacing w:val="-1"/>
                <w:sz w:val="20"/>
                <w:szCs w:val="20"/>
              </w:rPr>
              <w:t>s</w:t>
            </w:r>
            <w:r w:rsidRPr="000A4A36">
              <w:rPr>
                <w:rFonts w:cs="Calibri"/>
                <w:sz w:val="20"/>
                <w:szCs w:val="20"/>
              </w:rPr>
              <w:t>tr</w:t>
            </w:r>
            <w:r w:rsidRPr="000A4A36">
              <w:rPr>
                <w:rFonts w:cs="Calibri"/>
                <w:spacing w:val="1"/>
                <w:sz w:val="20"/>
                <w:szCs w:val="20"/>
              </w:rPr>
              <w:t>u</w:t>
            </w:r>
            <w:r w:rsidRPr="000A4A36">
              <w:rPr>
                <w:rFonts w:cs="Calibri"/>
                <w:sz w:val="20"/>
                <w:szCs w:val="20"/>
              </w:rPr>
              <w:t>ctio</w:t>
            </w:r>
            <w:r w:rsidRPr="000A4A36">
              <w:rPr>
                <w:rFonts w:cs="Calibri"/>
                <w:spacing w:val="1"/>
                <w:sz w:val="20"/>
                <w:szCs w:val="20"/>
              </w:rPr>
              <w:t>n</w:t>
            </w:r>
            <w:r w:rsidRPr="000A4A36">
              <w:rPr>
                <w:rFonts w:cs="Calibri"/>
                <w:sz w:val="20"/>
                <w:szCs w:val="20"/>
              </w:rPr>
              <w:t>al</w:t>
            </w:r>
            <w:r w:rsidRPr="000A4A36">
              <w:rPr>
                <w:rFonts w:cs="Calibri"/>
                <w:spacing w:val="-9"/>
                <w:sz w:val="20"/>
                <w:szCs w:val="20"/>
              </w:rPr>
              <w:t xml:space="preserve"> </w:t>
            </w:r>
            <w:r w:rsidRPr="000A4A36">
              <w:rPr>
                <w:rFonts w:cs="Calibri"/>
                <w:sz w:val="20"/>
                <w:szCs w:val="20"/>
              </w:rPr>
              <w:t>tech</w:t>
            </w:r>
            <w:r w:rsidRPr="000A4A36">
              <w:rPr>
                <w:rFonts w:cs="Calibri"/>
                <w:spacing w:val="1"/>
                <w:sz w:val="20"/>
                <w:szCs w:val="20"/>
              </w:rPr>
              <w:t>n</w:t>
            </w:r>
            <w:r w:rsidRPr="000A4A36">
              <w:rPr>
                <w:rFonts w:cs="Calibri"/>
                <w:sz w:val="20"/>
                <w:szCs w:val="20"/>
              </w:rPr>
              <w:t>ology</w:t>
            </w:r>
          </w:p>
          <w:p w14:paraId="6BBF442D" w14:textId="77777777" w:rsidR="000A4A36" w:rsidRPr="000A4A36" w:rsidRDefault="000A4A36" w:rsidP="000A4A36">
            <w:pPr>
              <w:spacing w:after="0" w:line="240" w:lineRule="auto"/>
              <w:ind w:left="104"/>
              <w:rPr>
                <w:rFonts w:cs="Calibri"/>
                <w:sz w:val="20"/>
                <w:szCs w:val="20"/>
              </w:rPr>
            </w:pPr>
            <w:r w:rsidRPr="000A4A36">
              <w:rPr>
                <w:rFonts w:cs="Calibri"/>
                <w:i/>
                <w:spacing w:val="1"/>
                <w:sz w:val="20"/>
                <w:szCs w:val="20"/>
              </w:rPr>
              <w:t>S</w:t>
            </w:r>
            <w:r w:rsidRPr="000A4A36">
              <w:rPr>
                <w:rFonts w:cs="Calibri"/>
                <w:i/>
                <w:sz w:val="20"/>
                <w:szCs w:val="20"/>
              </w:rPr>
              <w:t>t</w:t>
            </w:r>
            <w:r w:rsidRPr="000A4A36">
              <w:rPr>
                <w:rFonts w:cs="Calibri"/>
                <w:i/>
                <w:spacing w:val="-1"/>
                <w:sz w:val="20"/>
                <w:szCs w:val="20"/>
              </w:rPr>
              <w:t>r</w:t>
            </w:r>
            <w:r w:rsidRPr="000A4A36">
              <w:rPr>
                <w:rFonts w:cs="Calibri"/>
                <w:i/>
                <w:spacing w:val="1"/>
                <w:sz w:val="20"/>
                <w:szCs w:val="20"/>
              </w:rPr>
              <w:t>a</w:t>
            </w:r>
            <w:r w:rsidRPr="000A4A36">
              <w:rPr>
                <w:rFonts w:cs="Calibri"/>
                <w:i/>
                <w:sz w:val="20"/>
                <w:szCs w:val="20"/>
              </w:rPr>
              <w:t>t</w:t>
            </w:r>
            <w:r w:rsidRPr="000A4A36">
              <w:rPr>
                <w:rFonts w:cs="Calibri"/>
                <w:i/>
                <w:spacing w:val="1"/>
                <w:sz w:val="20"/>
                <w:szCs w:val="20"/>
              </w:rPr>
              <w:t>eg</w:t>
            </w:r>
            <w:r w:rsidRPr="000A4A36">
              <w:rPr>
                <w:rFonts w:cs="Calibri"/>
                <w:i/>
                <w:sz w:val="20"/>
                <w:szCs w:val="20"/>
              </w:rPr>
              <w:t>ic</w:t>
            </w:r>
            <w:r w:rsidRPr="000A4A36">
              <w:rPr>
                <w:rFonts w:cs="Calibri"/>
                <w:i/>
                <w:spacing w:val="-6"/>
                <w:sz w:val="20"/>
                <w:szCs w:val="20"/>
              </w:rPr>
              <w:t xml:space="preserve"> </w:t>
            </w:r>
            <w:r w:rsidRPr="000A4A36">
              <w:rPr>
                <w:rFonts w:cs="Calibri"/>
                <w:i/>
                <w:spacing w:val="1"/>
                <w:sz w:val="20"/>
                <w:szCs w:val="20"/>
              </w:rPr>
              <w:t>P</w:t>
            </w:r>
            <w:r w:rsidRPr="000A4A36">
              <w:rPr>
                <w:rFonts w:cs="Calibri"/>
                <w:i/>
                <w:sz w:val="20"/>
                <w:szCs w:val="20"/>
              </w:rPr>
              <w:t>la</w:t>
            </w:r>
            <w:r w:rsidRPr="000A4A36">
              <w:rPr>
                <w:rFonts w:cs="Calibri"/>
                <w:i/>
                <w:spacing w:val="1"/>
                <w:sz w:val="20"/>
                <w:szCs w:val="20"/>
              </w:rPr>
              <w:t>nn</w:t>
            </w:r>
            <w:r w:rsidRPr="000A4A36">
              <w:rPr>
                <w:rFonts w:cs="Calibri"/>
                <w:i/>
                <w:sz w:val="20"/>
                <w:szCs w:val="20"/>
              </w:rPr>
              <w:t>in</w:t>
            </w:r>
            <w:r w:rsidRPr="000A4A36">
              <w:rPr>
                <w:rFonts w:cs="Calibri"/>
                <w:i/>
                <w:spacing w:val="3"/>
                <w:sz w:val="20"/>
                <w:szCs w:val="20"/>
              </w:rPr>
              <w:t>g</w:t>
            </w:r>
            <w:r w:rsidRPr="000A4A36">
              <w:rPr>
                <w:rFonts w:cs="Calibri"/>
                <w:i/>
                <w:spacing w:val="-1"/>
                <w:sz w:val="20"/>
                <w:szCs w:val="20"/>
              </w:rPr>
              <w:t>-</w:t>
            </w:r>
            <w:r w:rsidRPr="000A4A36">
              <w:rPr>
                <w:rFonts w:cs="Calibri"/>
                <w:i/>
                <w:sz w:val="20"/>
                <w:szCs w:val="20"/>
              </w:rPr>
              <w:t>I</w:t>
            </w:r>
            <w:r w:rsidRPr="000A4A36">
              <w:rPr>
                <w:rFonts w:cs="Calibri"/>
                <w:i/>
                <w:spacing w:val="1"/>
                <w:sz w:val="20"/>
                <w:szCs w:val="20"/>
              </w:rPr>
              <w:t>mp</w:t>
            </w:r>
            <w:r w:rsidRPr="000A4A36">
              <w:rPr>
                <w:rFonts w:cs="Calibri"/>
                <w:i/>
                <w:sz w:val="20"/>
                <w:szCs w:val="20"/>
              </w:rPr>
              <w:t>le</w:t>
            </w:r>
            <w:r w:rsidRPr="000A4A36">
              <w:rPr>
                <w:rFonts w:cs="Calibri"/>
                <w:i/>
                <w:spacing w:val="1"/>
                <w:sz w:val="20"/>
                <w:szCs w:val="20"/>
              </w:rPr>
              <w:t>me</w:t>
            </w:r>
            <w:r w:rsidRPr="000A4A36">
              <w:rPr>
                <w:rFonts w:cs="Calibri"/>
                <w:i/>
                <w:spacing w:val="-2"/>
                <w:sz w:val="20"/>
                <w:szCs w:val="20"/>
              </w:rPr>
              <w:t>nt</w:t>
            </w:r>
            <w:r w:rsidRPr="000A4A36">
              <w:rPr>
                <w:rFonts w:cs="Calibri"/>
                <w:i/>
                <w:spacing w:val="1"/>
                <w:sz w:val="20"/>
                <w:szCs w:val="20"/>
              </w:rPr>
              <w:t>a</w:t>
            </w:r>
            <w:r w:rsidRPr="000A4A36">
              <w:rPr>
                <w:rFonts w:cs="Calibri"/>
                <w:i/>
                <w:sz w:val="20"/>
                <w:szCs w:val="20"/>
              </w:rPr>
              <w:t>ti</w:t>
            </w:r>
            <w:r w:rsidRPr="000A4A36">
              <w:rPr>
                <w:rFonts w:cs="Calibri"/>
                <w:i/>
                <w:spacing w:val="1"/>
                <w:sz w:val="20"/>
                <w:szCs w:val="20"/>
              </w:rPr>
              <w:t>o</w:t>
            </w:r>
            <w:r w:rsidRPr="000A4A36">
              <w:rPr>
                <w:rFonts w:cs="Calibri"/>
                <w:i/>
                <w:sz w:val="20"/>
                <w:szCs w:val="20"/>
              </w:rPr>
              <w:t>n</w:t>
            </w:r>
          </w:p>
        </w:tc>
        <w:tc>
          <w:tcPr>
            <w:tcW w:w="497" w:type="dxa"/>
            <w:tcBorders>
              <w:top w:val="single" w:sz="7" w:space="0" w:color="000000"/>
              <w:left w:val="single" w:sz="7" w:space="0" w:color="000000"/>
              <w:bottom w:val="single" w:sz="7" w:space="0" w:color="000000"/>
              <w:right w:val="single" w:sz="7" w:space="0" w:color="000000"/>
            </w:tcBorders>
          </w:tcPr>
          <w:p w14:paraId="23A759D3" w14:textId="77777777" w:rsidR="000A4A36" w:rsidRPr="000A4A36" w:rsidRDefault="000A4A36" w:rsidP="000A4A36">
            <w:pPr>
              <w:spacing w:before="1" w:after="0" w:line="140" w:lineRule="exact"/>
              <w:rPr>
                <w:rFonts w:ascii="Times New Roman" w:eastAsia="Times New Roman" w:hAnsi="Times New Roman"/>
                <w:sz w:val="15"/>
                <w:szCs w:val="15"/>
              </w:rPr>
            </w:pPr>
          </w:p>
          <w:p w14:paraId="662DC7A5" w14:textId="77777777" w:rsidR="000A4A36" w:rsidRPr="000A4A36" w:rsidRDefault="000A4A36" w:rsidP="000A4A36">
            <w:pPr>
              <w:spacing w:after="0" w:line="200" w:lineRule="exact"/>
              <w:rPr>
                <w:rFonts w:ascii="Times New Roman" w:eastAsia="Times New Roman" w:hAnsi="Times New Roman"/>
                <w:sz w:val="20"/>
                <w:szCs w:val="20"/>
              </w:rPr>
            </w:pPr>
          </w:p>
          <w:p w14:paraId="0550F689"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0E0EA756" w14:textId="77777777" w:rsidR="000A4A36" w:rsidRPr="000A4A36" w:rsidRDefault="000A4A36" w:rsidP="000A4A36">
            <w:pPr>
              <w:spacing w:before="1" w:after="0" w:line="140" w:lineRule="exact"/>
              <w:rPr>
                <w:rFonts w:ascii="Times New Roman" w:eastAsia="Times New Roman" w:hAnsi="Times New Roman"/>
                <w:sz w:val="15"/>
                <w:szCs w:val="15"/>
              </w:rPr>
            </w:pPr>
          </w:p>
          <w:p w14:paraId="63363F3E" w14:textId="77777777" w:rsidR="000A4A36" w:rsidRPr="000A4A36" w:rsidRDefault="000A4A36" w:rsidP="000A4A36">
            <w:pPr>
              <w:spacing w:after="0" w:line="200" w:lineRule="exact"/>
              <w:rPr>
                <w:rFonts w:ascii="Times New Roman" w:eastAsia="Times New Roman" w:hAnsi="Times New Roman"/>
                <w:sz w:val="20"/>
                <w:szCs w:val="20"/>
              </w:rPr>
            </w:pPr>
          </w:p>
          <w:p w14:paraId="332525C9"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332757F4" w14:textId="77777777" w:rsidR="000A4A36" w:rsidRPr="000A4A36" w:rsidRDefault="000A4A36" w:rsidP="000A4A36">
            <w:pPr>
              <w:spacing w:before="1" w:after="0" w:line="140" w:lineRule="exact"/>
              <w:rPr>
                <w:rFonts w:ascii="Times New Roman" w:eastAsia="Times New Roman" w:hAnsi="Times New Roman"/>
                <w:sz w:val="15"/>
                <w:szCs w:val="15"/>
              </w:rPr>
            </w:pPr>
          </w:p>
          <w:p w14:paraId="0765ED82" w14:textId="77777777" w:rsidR="000A4A36" w:rsidRPr="000A4A36" w:rsidRDefault="000A4A36" w:rsidP="000A4A36">
            <w:pPr>
              <w:spacing w:after="0" w:line="200" w:lineRule="exact"/>
              <w:rPr>
                <w:rFonts w:ascii="Times New Roman" w:eastAsia="Times New Roman" w:hAnsi="Times New Roman"/>
                <w:sz w:val="20"/>
                <w:szCs w:val="20"/>
              </w:rPr>
            </w:pPr>
          </w:p>
          <w:p w14:paraId="6C553ABD"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1CBB4C70" w14:textId="77777777" w:rsidR="000A4A36" w:rsidRPr="000A4A36" w:rsidRDefault="000A4A36" w:rsidP="000A4A36">
            <w:pPr>
              <w:spacing w:before="1" w:after="0" w:line="140" w:lineRule="exact"/>
              <w:rPr>
                <w:rFonts w:ascii="Times New Roman" w:eastAsia="Times New Roman" w:hAnsi="Times New Roman"/>
                <w:sz w:val="15"/>
                <w:szCs w:val="15"/>
              </w:rPr>
            </w:pPr>
          </w:p>
          <w:p w14:paraId="58702E31" w14:textId="77777777" w:rsidR="000A4A36" w:rsidRPr="000A4A36" w:rsidRDefault="000A4A36" w:rsidP="000A4A36">
            <w:pPr>
              <w:spacing w:after="0" w:line="200" w:lineRule="exact"/>
              <w:rPr>
                <w:rFonts w:ascii="Times New Roman" w:eastAsia="Times New Roman" w:hAnsi="Times New Roman"/>
                <w:sz w:val="20"/>
                <w:szCs w:val="20"/>
              </w:rPr>
            </w:pPr>
          </w:p>
          <w:p w14:paraId="62A8EEE8"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05E223B6"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10131925" w14:textId="77777777" w:rsidTr="000A4A36">
        <w:trPr>
          <w:trHeight w:hRule="exact" w:val="991"/>
        </w:trPr>
        <w:tc>
          <w:tcPr>
            <w:tcW w:w="4683" w:type="dxa"/>
            <w:tcBorders>
              <w:top w:val="single" w:sz="7" w:space="0" w:color="000000"/>
              <w:left w:val="single" w:sz="5" w:space="0" w:color="000000"/>
              <w:bottom w:val="single" w:sz="7" w:space="0" w:color="000000"/>
              <w:right w:val="single" w:sz="7" w:space="0" w:color="000000"/>
            </w:tcBorders>
          </w:tcPr>
          <w:p w14:paraId="14884579"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3A</w:t>
            </w:r>
            <w:r w:rsidRPr="000A4A36">
              <w:rPr>
                <w:rFonts w:cs="Calibri"/>
                <w:spacing w:val="-1"/>
                <w:position w:val="1"/>
                <w:sz w:val="18"/>
                <w:szCs w:val="18"/>
              </w:rPr>
              <w:t xml:space="preserve"> </w:t>
            </w:r>
            <w:r w:rsidRPr="000A4A36">
              <w:rPr>
                <w:rFonts w:cs="Calibri"/>
                <w:position w:val="1"/>
                <w:sz w:val="18"/>
                <w:szCs w:val="18"/>
              </w:rPr>
              <w:t>–</w:t>
            </w:r>
            <w:r w:rsidRPr="000A4A36">
              <w:rPr>
                <w:rFonts w:cs="Calibri"/>
                <w:spacing w:val="-1"/>
                <w:position w:val="1"/>
                <w:sz w:val="18"/>
                <w:szCs w:val="18"/>
              </w:rPr>
              <w:t xml:space="preserve"> </w:t>
            </w:r>
            <w:r w:rsidRPr="000A4A36">
              <w:rPr>
                <w:rFonts w:cs="Calibri"/>
                <w:position w:val="1"/>
                <w:sz w:val="20"/>
                <w:szCs w:val="20"/>
              </w:rPr>
              <w:t>C</w:t>
            </w:r>
            <w:r w:rsidRPr="000A4A36">
              <w:rPr>
                <w:rFonts w:cs="Calibri"/>
                <w:spacing w:val="2"/>
                <w:position w:val="1"/>
                <w:sz w:val="20"/>
                <w:szCs w:val="20"/>
              </w:rPr>
              <w:t>o</w:t>
            </w:r>
            <w:r w:rsidRPr="000A4A36">
              <w:rPr>
                <w:rFonts w:cs="Calibri"/>
                <w:spacing w:val="-1"/>
                <w:position w:val="1"/>
                <w:sz w:val="20"/>
                <w:szCs w:val="20"/>
              </w:rPr>
              <w:t>mm</w:t>
            </w:r>
            <w:r w:rsidRPr="000A4A36">
              <w:rPr>
                <w:rFonts w:cs="Calibri"/>
                <w:spacing w:val="1"/>
                <w:position w:val="1"/>
                <w:sz w:val="20"/>
                <w:szCs w:val="20"/>
              </w:rPr>
              <w:t>un</w:t>
            </w:r>
            <w:r w:rsidRPr="000A4A36">
              <w:rPr>
                <w:rFonts w:cs="Calibri"/>
                <w:position w:val="1"/>
                <w:sz w:val="20"/>
                <w:szCs w:val="20"/>
              </w:rPr>
              <w:t>icat</w:t>
            </w:r>
            <w:r w:rsidRPr="000A4A36">
              <w:rPr>
                <w:rFonts w:cs="Calibri"/>
                <w:spacing w:val="2"/>
                <w:position w:val="1"/>
                <w:sz w:val="20"/>
                <w:szCs w:val="20"/>
              </w:rPr>
              <w:t>e</w:t>
            </w:r>
            <w:r w:rsidRPr="000A4A36">
              <w:rPr>
                <w:rFonts w:cs="Calibri"/>
                <w:position w:val="1"/>
                <w:sz w:val="20"/>
                <w:szCs w:val="20"/>
              </w:rPr>
              <w:t>s</w:t>
            </w:r>
            <w:r w:rsidRPr="000A4A36">
              <w:rPr>
                <w:rFonts w:cs="Calibri"/>
                <w:spacing w:val="-13"/>
                <w:position w:val="1"/>
                <w:sz w:val="20"/>
                <w:szCs w:val="20"/>
              </w:rPr>
              <w:t xml:space="preserve"> </w:t>
            </w:r>
            <w:r w:rsidRPr="000A4A36">
              <w:rPr>
                <w:rFonts w:cs="Calibri"/>
                <w:position w:val="1"/>
                <w:sz w:val="20"/>
                <w:szCs w:val="20"/>
              </w:rPr>
              <w:t>stro</w:t>
            </w:r>
            <w:r w:rsidRPr="000A4A36">
              <w:rPr>
                <w:rFonts w:cs="Calibri"/>
                <w:spacing w:val="1"/>
                <w:position w:val="1"/>
                <w:sz w:val="20"/>
                <w:szCs w:val="20"/>
              </w:rPr>
              <w:t>n</w:t>
            </w:r>
            <w:r w:rsidRPr="000A4A36">
              <w:rPr>
                <w:rFonts w:cs="Calibri"/>
                <w:position w:val="1"/>
                <w:sz w:val="20"/>
                <w:szCs w:val="20"/>
              </w:rPr>
              <w:t>g</w:t>
            </w:r>
            <w:r w:rsidRPr="000A4A36">
              <w:rPr>
                <w:rFonts w:cs="Calibri"/>
                <w:spacing w:val="-5"/>
                <w:position w:val="1"/>
                <w:sz w:val="20"/>
                <w:szCs w:val="20"/>
              </w:rPr>
              <w:t xml:space="preserve"> </w:t>
            </w:r>
            <w:r w:rsidRPr="000A4A36">
              <w:rPr>
                <w:rFonts w:cs="Calibri"/>
                <w:position w:val="1"/>
                <w:sz w:val="20"/>
                <w:szCs w:val="20"/>
              </w:rPr>
              <w:t>i</w:t>
            </w:r>
            <w:r w:rsidRPr="000A4A36">
              <w:rPr>
                <w:rFonts w:cs="Calibri"/>
                <w:spacing w:val="3"/>
                <w:position w:val="1"/>
                <w:sz w:val="20"/>
                <w:szCs w:val="20"/>
              </w:rPr>
              <w:t>d</w:t>
            </w:r>
            <w:r w:rsidRPr="000A4A36">
              <w:rPr>
                <w:rFonts w:cs="Calibri"/>
                <w:spacing w:val="1"/>
                <w:position w:val="1"/>
                <w:sz w:val="20"/>
                <w:szCs w:val="20"/>
              </w:rPr>
              <w:t>e</w:t>
            </w:r>
            <w:r w:rsidRPr="000A4A36">
              <w:rPr>
                <w:rFonts w:cs="Calibri"/>
                <w:position w:val="1"/>
                <w:sz w:val="20"/>
                <w:szCs w:val="20"/>
              </w:rPr>
              <w:t>als</w:t>
            </w:r>
            <w:r w:rsidRPr="000A4A36">
              <w:rPr>
                <w:rFonts w:cs="Calibri"/>
                <w:spacing w:val="-6"/>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b</w:t>
            </w:r>
            <w:r w:rsidRPr="000A4A36">
              <w:rPr>
                <w:rFonts w:cs="Calibri"/>
                <w:spacing w:val="-1"/>
                <w:position w:val="1"/>
                <w:sz w:val="20"/>
                <w:szCs w:val="20"/>
              </w:rPr>
              <w:t>e</w:t>
            </w:r>
            <w:r w:rsidRPr="000A4A36">
              <w:rPr>
                <w:rFonts w:cs="Calibri"/>
                <w:position w:val="1"/>
                <w:sz w:val="20"/>
                <w:szCs w:val="20"/>
              </w:rPr>
              <w:t>li</w:t>
            </w:r>
            <w:r w:rsidRPr="000A4A36">
              <w:rPr>
                <w:rFonts w:cs="Calibri"/>
                <w:spacing w:val="-1"/>
                <w:position w:val="1"/>
                <w:sz w:val="20"/>
                <w:szCs w:val="20"/>
              </w:rPr>
              <w:t>e</w:t>
            </w:r>
            <w:r w:rsidRPr="000A4A36">
              <w:rPr>
                <w:rFonts w:cs="Calibri"/>
                <w:spacing w:val="1"/>
                <w:position w:val="1"/>
                <w:sz w:val="20"/>
                <w:szCs w:val="20"/>
              </w:rPr>
              <w:t>f</w:t>
            </w:r>
            <w:r w:rsidRPr="000A4A36">
              <w:rPr>
                <w:rFonts w:cs="Calibri"/>
                <w:position w:val="1"/>
                <w:sz w:val="20"/>
                <w:szCs w:val="20"/>
              </w:rPr>
              <w:t>s</w:t>
            </w:r>
            <w:r w:rsidRPr="000A4A36">
              <w:rPr>
                <w:rFonts w:cs="Calibri"/>
                <w:spacing w:val="-6"/>
                <w:position w:val="1"/>
                <w:sz w:val="20"/>
                <w:szCs w:val="20"/>
              </w:rPr>
              <w:t xml:space="preserve"> </w:t>
            </w:r>
            <w:r w:rsidRPr="000A4A36">
              <w:rPr>
                <w:rFonts w:cs="Calibri"/>
                <w:spacing w:val="1"/>
                <w:position w:val="1"/>
                <w:sz w:val="20"/>
                <w:szCs w:val="20"/>
              </w:rPr>
              <w:t>ab</w:t>
            </w:r>
            <w:r w:rsidRPr="000A4A36">
              <w:rPr>
                <w:rFonts w:cs="Calibri"/>
                <w:position w:val="1"/>
                <w:sz w:val="20"/>
                <w:szCs w:val="20"/>
              </w:rPr>
              <w:t>o</w:t>
            </w:r>
            <w:r w:rsidRPr="000A4A36">
              <w:rPr>
                <w:rFonts w:cs="Calibri"/>
                <w:spacing w:val="1"/>
                <w:position w:val="1"/>
                <w:sz w:val="20"/>
                <w:szCs w:val="20"/>
              </w:rPr>
              <w:t>u</w:t>
            </w:r>
            <w:r w:rsidRPr="000A4A36">
              <w:rPr>
                <w:rFonts w:cs="Calibri"/>
                <w:position w:val="1"/>
                <w:sz w:val="20"/>
                <w:szCs w:val="20"/>
              </w:rPr>
              <w:t>t</w:t>
            </w:r>
          </w:p>
          <w:p w14:paraId="4ADE0261" w14:textId="77777777" w:rsidR="000A4A36" w:rsidRPr="000A4A36" w:rsidRDefault="000A4A36" w:rsidP="000A4A36">
            <w:pPr>
              <w:spacing w:before="1" w:after="0" w:line="240" w:lineRule="auto"/>
              <w:ind w:left="104" w:right="701"/>
              <w:rPr>
                <w:rFonts w:cs="Calibri"/>
                <w:sz w:val="20"/>
                <w:szCs w:val="20"/>
              </w:rPr>
            </w:pPr>
            <w:r w:rsidRPr="000A4A36">
              <w:rPr>
                <w:rFonts w:cs="Calibri"/>
                <w:sz w:val="20"/>
                <w:szCs w:val="20"/>
              </w:rPr>
              <w:t>teac</w:t>
            </w:r>
            <w:r w:rsidRPr="000A4A36">
              <w:rPr>
                <w:rFonts w:cs="Calibri"/>
                <w:spacing w:val="1"/>
                <w:sz w:val="20"/>
                <w:szCs w:val="20"/>
              </w:rPr>
              <w:t>h</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2"/>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lear</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z w:val="20"/>
                <w:szCs w:val="20"/>
              </w:rPr>
              <w:t>with</w:t>
            </w:r>
            <w:r w:rsidRPr="000A4A36">
              <w:rPr>
                <w:rFonts w:cs="Calibri"/>
                <w:spacing w:val="-3"/>
                <w:sz w:val="20"/>
                <w:szCs w:val="20"/>
              </w:rPr>
              <w:t xml:space="preserve"> </w:t>
            </w:r>
            <w:r w:rsidRPr="000A4A36">
              <w:rPr>
                <w:rFonts w:cs="Calibri"/>
                <w:spacing w:val="1"/>
                <w:sz w:val="20"/>
                <w:szCs w:val="20"/>
              </w:rPr>
              <w:t>a</w:t>
            </w:r>
            <w:r w:rsidRPr="000A4A36">
              <w:rPr>
                <w:rFonts w:cs="Calibri"/>
                <w:sz w:val="20"/>
                <w:szCs w:val="20"/>
              </w:rPr>
              <w:t>ll</w:t>
            </w:r>
            <w:r w:rsidRPr="000A4A36">
              <w:rPr>
                <w:rFonts w:cs="Calibri"/>
                <w:spacing w:val="-2"/>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a</w:t>
            </w:r>
            <w:r w:rsidRPr="000A4A36">
              <w:rPr>
                <w:rFonts w:cs="Calibri"/>
                <w:sz w:val="20"/>
                <w:szCs w:val="20"/>
              </w:rPr>
              <w:t>ke</w:t>
            </w:r>
            <w:r w:rsidRPr="000A4A36">
              <w:rPr>
                <w:rFonts w:cs="Calibri"/>
                <w:spacing w:val="1"/>
                <w:sz w:val="20"/>
                <w:szCs w:val="20"/>
              </w:rPr>
              <w:t>h</w:t>
            </w:r>
            <w:r w:rsidRPr="000A4A36">
              <w:rPr>
                <w:rFonts w:cs="Calibri"/>
                <w:sz w:val="20"/>
                <w:szCs w:val="20"/>
              </w:rPr>
              <w:t>ol</w:t>
            </w:r>
            <w:r w:rsidRPr="000A4A36">
              <w:rPr>
                <w:rFonts w:cs="Calibri"/>
                <w:spacing w:val="1"/>
                <w:sz w:val="20"/>
                <w:szCs w:val="20"/>
              </w:rPr>
              <w:t>d</w:t>
            </w:r>
            <w:r w:rsidRPr="000A4A36">
              <w:rPr>
                <w:rFonts w:cs="Calibri"/>
                <w:spacing w:val="-1"/>
                <w:sz w:val="20"/>
                <w:szCs w:val="20"/>
              </w:rPr>
              <w:t>e</w:t>
            </w:r>
            <w:r w:rsidRPr="000A4A36">
              <w:rPr>
                <w:rFonts w:cs="Calibri"/>
                <w:spacing w:val="2"/>
                <w:sz w:val="20"/>
                <w:szCs w:val="20"/>
              </w:rPr>
              <w:t>r</w:t>
            </w:r>
            <w:r w:rsidRPr="000A4A36">
              <w:rPr>
                <w:rFonts w:cs="Calibri"/>
                <w:sz w:val="20"/>
                <w:szCs w:val="20"/>
              </w:rPr>
              <w:t>s</w:t>
            </w:r>
            <w:r w:rsidRPr="000A4A36">
              <w:rPr>
                <w:rFonts w:cs="Calibri"/>
                <w:spacing w:val="-11"/>
                <w:sz w:val="20"/>
                <w:szCs w:val="20"/>
              </w:rPr>
              <w:t xml:space="preserve"> </w:t>
            </w:r>
            <w:r w:rsidRPr="000A4A36">
              <w:rPr>
                <w:rFonts w:cs="Calibri"/>
                <w:spacing w:val="1"/>
                <w:sz w:val="20"/>
                <w:szCs w:val="20"/>
              </w:rPr>
              <w:t>an</w:t>
            </w:r>
            <w:r w:rsidRPr="000A4A36">
              <w:rPr>
                <w:rFonts w:cs="Calibri"/>
                <w:sz w:val="20"/>
                <w:szCs w:val="20"/>
              </w:rPr>
              <w:t>d o</w:t>
            </w:r>
            <w:r w:rsidRPr="000A4A36">
              <w:rPr>
                <w:rFonts w:cs="Calibri"/>
                <w:spacing w:val="1"/>
                <w:sz w:val="20"/>
                <w:szCs w:val="20"/>
              </w:rPr>
              <w:t>p</w:t>
            </w:r>
            <w:r w:rsidRPr="000A4A36">
              <w:rPr>
                <w:rFonts w:cs="Calibri"/>
                <w:spacing w:val="-1"/>
                <w:sz w:val="20"/>
                <w:szCs w:val="20"/>
              </w:rPr>
              <w:t>e</w:t>
            </w:r>
            <w:r w:rsidRPr="000A4A36">
              <w:rPr>
                <w:rFonts w:cs="Calibri"/>
                <w:sz w:val="20"/>
                <w:szCs w:val="20"/>
              </w:rPr>
              <w:t>rates</w:t>
            </w:r>
            <w:r w:rsidRPr="000A4A36">
              <w:rPr>
                <w:rFonts w:cs="Calibri"/>
                <w:spacing w:val="-9"/>
                <w:sz w:val="20"/>
                <w:szCs w:val="20"/>
              </w:rPr>
              <w:t xml:space="preserve"> </w:t>
            </w:r>
            <w:r w:rsidRPr="000A4A36">
              <w:rPr>
                <w:rFonts w:cs="Calibri"/>
                <w:sz w:val="20"/>
                <w:szCs w:val="20"/>
              </w:rPr>
              <w:t>fr</w:t>
            </w:r>
            <w:r w:rsidRPr="000A4A36">
              <w:rPr>
                <w:rFonts w:cs="Calibri"/>
                <w:spacing w:val="3"/>
                <w:sz w:val="20"/>
                <w:szCs w:val="20"/>
              </w:rPr>
              <w:t>o</w:t>
            </w:r>
            <w:r w:rsidRPr="000A4A36">
              <w:rPr>
                <w:rFonts w:cs="Calibri"/>
                <w:sz w:val="20"/>
                <w:szCs w:val="20"/>
              </w:rPr>
              <w:t>m</w:t>
            </w:r>
            <w:r w:rsidRPr="000A4A36">
              <w:rPr>
                <w:rFonts w:cs="Calibri"/>
                <w:spacing w:val="-5"/>
                <w:sz w:val="20"/>
                <w:szCs w:val="20"/>
              </w:rPr>
              <w:t xml:space="preserve"> </w:t>
            </w:r>
            <w:r w:rsidRPr="000A4A36">
              <w:rPr>
                <w:rFonts w:cs="Calibri"/>
                <w:spacing w:val="1"/>
                <w:sz w:val="20"/>
                <w:szCs w:val="20"/>
              </w:rPr>
              <w:t>th</w:t>
            </w:r>
            <w:r w:rsidRPr="000A4A36">
              <w:rPr>
                <w:rFonts w:cs="Calibri"/>
                <w:sz w:val="20"/>
                <w:szCs w:val="20"/>
              </w:rPr>
              <w:t>o</w:t>
            </w:r>
            <w:r w:rsidRPr="000A4A36">
              <w:rPr>
                <w:rFonts w:cs="Calibri"/>
                <w:spacing w:val="1"/>
                <w:sz w:val="20"/>
                <w:szCs w:val="20"/>
              </w:rPr>
              <w:t>s</w:t>
            </w:r>
            <w:r w:rsidRPr="000A4A36">
              <w:rPr>
                <w:rFonts w:cs="Calibri"/>
                <w:sz w:val="20"/>
                <w:szCs w:val="20"/>
              </w:rPr>
              <w:t>e</w:t>
            </w:r>
            <w:r w:rsidRPr="000A4A36">
              <w:rPr>
                <w:rFonts w:cs="Calibri"/>
                <w:spacing w:val="-6"/>
                <w:sz w:val="20"/>
                <w:szCs w:val="20"/>
              </w:rPr>
              <w:t xml:space="preserve"> </w:t>
            </w:r>
            <w:r w:rsidRPr="000A4A36">
              <w:rPr>
                <w:rFonts w:cs="Calibri"/>
                <w:spacing w:val="1"/>
                <w:sz w:val="20"/>
                <w:szCs w:val="20"/>
              </w:rPr>
              <w:t>b</w:t>
            </w:r>
            <w:r w:rsidRPr="000A4A36">
              <w:rPr>
                <w:rFonts w:cs="Calibri"/>
                <w:spacing w:val="-1"/>
                <w:sz w:val="20"/>
                <w:szCs w:val="20"/>
              </w:rPr>
              <w:t>e</w:t>
            </w:r>
            <w:r w:rsidRPr="000A4A36">
              <w:rPr>
                <w:rFonts w:cs="Calibri"/>
                <w:sz w:val="20"/>
                <w:szCs w:val="20"/>
              </w:rPr>
              <w:t>li</w:t>
            </w:r>
            <w:r w:rsidRPr="000A4A36">
              <w:rPr>
                <w:rFonts w:cs="Calibri"/>
                <w:spacing w:val="1"/>
                <w:sz w:val="20"/>
                <w:szCs w:val="20"/>
              </w:rPr>
              <w:t>e</w:t>
            </w:r>
            <w:r w:rsidRPr="000A4A36">
              <w:rPr>
                <w:rFonts w:cs="Calibri"/>
                <w:spacing w:val="-1"/>
                <w:sz w:val="20"/>
                <w:szCs w:val="20"/>
              </w:rPr>
              <w:t>f</w:t>
            </w:r>
            <w:r w:rsidRPr="000A4A36">
              <w:rPr>
                <w:rFonts w:cs="Calibri"/>
                <w:sz w:val="20"/>
                <w:szCs w:val="20"/>
              </w:rPr>
              <w:t xml:space="preserve">s </w:t>
            </w:r>
            <w:r w:rsidRPr="000A4A36">
              <w:rPr>
                <w:rFonts w:cs="Calibri"/>
                <w:i/>
                <w:spacing w:val="1"/>
                <w:w w:val="99"/>
                <w:sz w:val="20"/>
                <w:szCs w:val="20"/>
              </w:rPr>
              <w:t>S</w:t>
            </w:r>
            <w:r w:rsidRPr="000A4A36">
              <w:rPr>
                <w:rFonts w:cs="Calibri"/>
                <w:i/>
                <w:w w:val="99"/>
                <w:sz w:val="20"/>
                <w:szCs w:val="20"/>
              </w:rPr>
              <w:t>t</w:t>
            </w:r>
            <w:r w:rsidRPr="000A4A36">
              <w:rPr>
                <w:rFonts w:cs="Calibri"/>
                <w:i/>
                <w:spacing w:val="1"/>
                <w:w w:val="99"/>
                <w:sz w:val="20"/>
                <w:szCs w:val="20"/>
              </w:rPr>
              <w:t>a</w:t>
            </w:r>
            <w:r w:rsidRPr="000A4A36">
              <w:rPr>
                <w:rFonts w:cs="Calibri"/>
                <w:i/>
                <w:w w:val="99"/>
                <w:sz w:val="20"/>
                <w:szCs w:val="20"/>
              </w:rPr>
              <w:t>k</w:t>
            </w:r>
            <w:r w:rsidRPr="000A4A36">
              <w:rPr>
                <w:rFonts w:cs="Calibri"/>
                <w:i/>
                <w:spacing w:val="1"/>
                <w:w w:val="99"/>
                <w:sz w:val="20"/>
                <w:szCs w:val="20"/>
              </w:rPr>
              <w:t>eho</w:t>
            </w:r>
            <w:r w:rsidRPr="000A4A36">
              <w:rPr>
                <w:rFonts w:cs="Calibri"/>
                <w:i/>
                <w:w w:val="99"/>
                <w:sz w:val="20"/>
                <w:szCs w:val="20"/>
              </w:rPr>
              <w:t>ld</w:t>
            </w:r>
            <w:r w:rsidRPr="000A4A36">
              <w:rPr>
                <w:rFonts w:cs="Calibri"/>
                <w:i/>
                <w:spacing w:val="1"/>
                <w:w w:val="99"/>
                <w:sz w:val="20"/>
                <w:szCs w:val="20"/>
              </w:rPr>
              <w:t>e</w:t>
            </w:r>
            <w:r w:rsidRPr="000A4A36">
              <w:rPr>
                <w:rFonts w:cs="Calibri"/>
                <w:i/>
                <w:spacing w:val="-1"/>
                <w:w w:val="99"/>
                <w:sz w:val="20"/>
                <w:szCs w:val="20"/>
              </w:rPr>
              <w:t>r</w:t>
            </w:r>
            <w:r w:rsidRPr="000A4A36">
              <w:rPr>
                <w:rFonts w:cs="Calibri"/>
                <w:i/>
                <w:w w:val="99"/>
                <w:sz w:val="20"/>
                <w:szCs w:val="20"/>
              </w:rPr>
              <w:t>/</w:t>
            </w:r>
            <w:r w:rsidRPr="000A4A36">
              <w:rPr>
                <w:rFonts w:cs="Calibri"/>
                <w:i/>
                <w:spacing w:val="-1"/>
                <w:w w:val="99"/>
                <w:sz w:val="20"/>
                <w:szCs w:val="20"/>
              </w:rPr>
              <w:t>C</w:t>
            </w:r>
            <w:r w:rsidRPr="000A4A36">
              <w:rPr>
                <w:rFonts w:cs="Calibri"/>
                <w:i/>
                <w:spacing w:val="1"/>
                <w:w w:val="99"/>
                <w:sz w:val="20"/>
                <w:szCs w:val="20"/>
              </w:rPr>
              <w:t>ommun</w:t>
            </w:r>
            <w:r w:rsidRPr="000A4A36">
              <w:rPr>
                <w:rFonts w:cs="Calibri"/>
                <w:i/>
                <w:w w:val="99"/>
                <w:sz w:val="20"/>
                <w:szCs w:val="20"/>
              </w:rPr>
              <w:t>ity</w:t>
            </w:r>
            <w:r w:rsidRPr="000A4A36">
              <w:rPr>
                <w:rFonts w:cs="Calibri"/>
                <w:i/>
                <w:spacing w:val="1"/>
                <w:w w:val="99"/>
                <w:sz w:val="20"/>
                <w:szCs w:val="20"/>
              </w:rPr>
              <w:t xml:space="preserve"> </w:t>
            </w:r>
            <w:r w:rsidRPr="000A4A36">
              <w:rPr>
                <w:rFonts w:cs="Calibri"/>
                <w:i/>
                <w:spacing w:val="1"/>
                <w:sz w:val="20"/>
                <w:szCs w:val="20"/>
              </w:rPr>
              <w:t>In</w:t>
            </w:r>
            <w:r w:rsidRPr="000A4A36">
              <w:rPr>
                <w:rFonts w:cs="Calibri"/>
                <w:i/>
                <w:sz w:val="20"/>
                <w:szCs w:val="20"/>
              </w:rPr>
              <w:t>v</w:t>
            </w:r>
            <w:r w:rsidRPr="000A4A36">
              <w:rPr>
                <w:rFonts w:cs="Calibri"/>
                <w:i/>
                <w:spacing w:val="1"/>
                <w:sz w:val="20"/>
                <w:szCs w:val="20"/>
              </w:rPr>
              <w:t>o</w:t>
            </w:r>
            <w:r w:rsidRPr="000A4A36">
              <w:rPr>
                <w:rFonts w:cs="Calibri"/>
                <w:i/>
                <w:spacing w:val="-2"/>
                <w:sz w:val="20"/>
                <w:szCs w:val="20"/>
              </w:rPr>
              <w:t>l</w:t>
            </w:r>
            <w:r w:rsidRPr="000A4A36">
              <w:rPr>
                <w:rFonts w:cs="Calibri"/>
                <w:i/>
                <w:sz w:val="20"/>
                <w:szCs w:val="20"/>
              </w:rPr>
              <w:t>v</w:t>
            </w:r>
            <w:r w:rsidRPr="000A4A36">
              <w:rPr>
                <w:rFonts w:cs="Calibri"/>
                <w:i/>
                <w:spacing w:val="1"/>
                <w:sz w:val="20"/>
                <w:szCs w:val="20"/>
              </w:rPr>
              <w:t>emen</w:t>
            </w:r>
            <w:r w:rsidRPr="000A4A36">
              <w:rPr>
                <w:rFonts w:cs="Calibri"/>
                <w:i/>
                <w:sz w:val="20"/>
                <w:szCs w:val="20"/>
              </w:rPr>
              <w:t>t</w:t>
            </w:r>
          </w:p>
        </w:tc>
        <w:tc>
          <w:tcPr>
            <w:tcW w:w="497" w:type="dxa"/>
            <w:tcBorders>
              <w:top w:val="single" w:sz="7" w:space="0" w:color="000000"/>
              <w:left w:val="single" w:sz="7" w:space="0" w:color="000000"/>
              <w:bottom w:val="single" w:sz="7" w:space="0" w:color="000000"/>
              <w:right w:val="single" w:sz="7" w:space="0" w:color="000000"/>
            </w:tcBorders>
          </w:tcPr>
          <w:p w14:paraId="420E31C2" w14:textId="77777777" w:rsidR="000A4A36" w:rsidRPr="000A4A36" w:rsidRDefault="000A4A36" w:rsidP="000A4A36">
            <w:pPr>
              <w:spacing w:before="9" w:after="0" w:line="140" w:lineRule="exact"/>
              <w:rPr>
                <w:rFonts w:ascii="Times New Roman" w:eastAsia="Times New Roman" w:hAnsi="Times New Roman"/>
                <w:sz w:val="14"/>
                <w:szCs w:val="14"/>
              </w:rPr>
            </w:pPr>
          </w:p>
          <w:p w14:paraId="3597B63F" w14:textId="77777777" w:rsidR="000A4A36" w:rsidRPr="000A4A36" w:rsidRDefault="000A4A36" w:rsidP="000A4A36">
            <w:pPr>
              <w:spacing w:after="0" w:line="200" w:lineRule="exact"/>
              <w:rPr>
                <w:rFonts w:ascii="Times New Roman" w:eastAsia="Times New Roman" w:hAnsi="Times New Roman"/>
                <w:sz w:val="20"/>
                <w:szCs w:val="20"/>
              </w:rPr>
            </w:pPr>
          </w:p>
          <w:p w14:paraId="18374F67"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1CEDE4F5" w14:textId="77777777" w:rsidR="000A4A36" w:rsidRPr="000A4A36" w:rsidRDefault="000A4A36" w:rsidP="000A4A36">
            <w:pPr>
              <w:spacing w:before="9" w:after="0" w:line="140" w:lineRule="exact"/>
              <w:rPr>
                <w:rFonts w:ascii="Times New Roman" w:eastAsia="Times New Roman" w:hAnsi="Times New Roman"/>
                <w:sz w:val="14"/>
                <w:szCs w:val="14"/>
              </w:rPr>
            </w:pPr>
          </w:p>
          <w:p w14:paraId="6D7549DE" w14:textId="77777777" w:rsidR="000A4A36" w:rsidRPr="000A4A36" w:rsidRDefault="000A4A36" w:rsidP="000A4A36">
            <w:pPr>
              <w:spacing w:after="0" w:line="200" w:lineRule="exact"/>
              <w:rPr>
                <w:rFonts w:ascii="Times New Roman" w:eastAsia="Times New Roman" w:hAnsi="Times New Roman"/>
                <w:sz w:val="20"/>
                <w:szCs w:val="20"/>
              </w:rPr>
            </w:pPr>
          </w:p>
          <w:p w14:paraId="479FB2B3"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549749FA" w14:textId="77777777" w:rsidR="000A4A36" w:rsidRPr="000A4A36" w:rsidRDefault="000A4A36" w:rsidP="000A4A36">
            <w:pPr>
              <w:spacing w:before="9" w:after="0" w:line="140" w:lineRule="exact"/>
              <w:rPr>
                <w:rFonts w:ascii="Times New Roman" w:eastAsia="Times New Roman" w:hAnsi="Times New Roman"/>
                <w:sz w:val="14"/>
                <w:szCs w:val="14"/>
              </w:rPr>
            </w:pPr>
          </w:p>
          <w:p w14:paraId="4AFDEA90" w14:textId="77777777" w:rsidR="000A4A36" w:rsidRPr="000A4A36" w:rsidRDefault="000A4A36" w:rsidP="000A4A36">
            <w:pPr>
              <w:spacing w:after="0" w:line="200" w:lineRule="exact"/>
              <w:rPr>
                <w:rFonts w:ascii="Times New Roman" w:eastAsia="Times New Roman" w:hAnsi="Times New Roman"/>
                <w:sz w:val="20"/>
                <w:szCs w:val="20"/>
              </w:rPr>
            </w:pPr>
          </w:p>
          <w:p w14:paraId="0A1C81FD"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02B37B10" w14:textId="77777777" w:rsidR="000A4A36" w:rsidRPr="000A4A36" w:rsidRDefault="000A4A36" w:rsidP="000A4A36">
            <w:pPr>
              <w:spacing w:before="9" w:after="0" w:line="140" w:lineRule="exact"/>
              <w:rPr>
                <w:rFonts w:ascii="Times New Roman" w:eastAsia="Times New Roman" w:hAnsi="Times New Roman"/>
                <w:sz w:val="14"/>
                <w:szCs w:val="14"/>
              </w:rPr>
            </w:pPr>
          </w:p>
          <w:p w14:paraId="3A84D879" w14:textId="77777777" w:rsidR="000A4A36" w:rsidRPr="000A4A36" w:rsidRDefault="000A4A36" w:rsidP="000A4A36">
            <w:pPr>
              <w:spacing w:after="0" w:line="200" w:lineRule="exact"/>
              <w:rPr>
                <w:rFonts w:ascii="Times New Roman" w:eastAsia="Times New Roman" w:hAnsi="Times New Roman"/>
                <w:sz w:val="20"/>
                <w:szCs w:val="20"/>
              </w:rPr>
            </w:pPr>
          </w:p>
          <w:p w14:paraId="157174A0"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3C93E05D"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7BA90FD4" w14:textId="77777777" w:rsidTr="000A4A36">
        <w:trPr>
          <w:trHeight w:hRule="exact" w:val="1236"/>
        </w:trPr>
        <w:tc>
          <w:tcPr>
            <w:tcW w:w="4683" w:type="dxa"/>
            <w:tcBorders>
              <w:top w:val="single" w:sz="7" w:space="0" w:color="000000"/>
              <w:left w:val="single" w:sz="5" w:space="0" w:color="000000"/>
              <w:bottom w:val="single" w:sz="7" w:space="0" w:color="000000"/>
              <w:right w:val="single" w:sz="7" w:space="0" w:color="000000"/>
            </w:tcBorders>
          </w:tcPr>
          <w:p w14:paraId="47B84D40"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3B</w:t>
            </w:r>
            <w:r w:rsidRPr="000A4A36">
              <w:rPr>
                <w:rFonts w:cs="Calibri"/>
                <w:spacing w:val="1"/>
                <w:position w:val="1"/>
                <w:sz w:val="18"/>
                <w:szCs w:val="18"/>
              </w:rPr>
              <w:t xml:space="preserve"> </w:t>
            </w:r>
            <w:r w:rsidRPr="000A4A36">
              <w:rPr>
                <w:rFonts w:cs="Calibri"/>
                <w:position w:val="1"/>
                <w:sz w:val="18"/>
                <w:szCs w:val="18"/>
              </w:rPr>
              <w:t>–</w:t>
            </w:r>
            <w:r w:rsidRPr="000A4A36">
              <w:rPr>
                <w:rFonts w:cs="Calibri"/>
                <w:spacing w:val="-1"/>
                <w:position w:val="1"/>
                <w:sz w:val="18"/>
                <w:szCs w:val="18"/>
              </w:rPr>
              <w:t xml:space="preserve"> </w:t>
            </w:r>
            <w:r w:rsidRPr="000A4A36">
              <w:rPr>
                <w:rFonts w:cs="Calibri"/>
                <w:position w:val="1"/>
                <w:sz w:val="20"/>
                <w:szCs w:val="20"/>
              </w:rPr>
              <w:t>Builds</w:t>
            </w:r>
            <w:r w:rsidRPr="000A4A36">
              <w:rPr>
                <w:rFonts w:cs="Calibri"/>
                <w:spacing w:val="-5"/>
                <w:position w:val="1"/>
                <w:sz w:val="20"/>
                <w:szCs w:val="20"/>
              </w:rPr>
              <w:t xml:space="preserve"> </w:t>
            </w:r>
            <w:r w:rsidRPr="000A4A36">
              <w:rPr>
                <w:rFonts w:cs="Calibri"/>
                <w:position w:val="1"/>
                <w:sz w:val="20"/>
                <w:szCs w:val="20"/>
              </w:rPr>
              <w:t>co</w:t>
            </w:r>
            <w:r w:rsidRPr="000A4A36">
              <w:rPr>
                <w:rFonts w:cs="Calibri"/>
                <w:spacing w:val="2"/>
                <w:position w:val="1"/>
                <w:sz w:val="20"/>
                <w:szCs w:val="20"/>
              </w:rPr>
              <w:t>m</w:t>
            </w:r>
            <w:r w:rsidRPr="000A4A36">
              <w:rPr>
                <w:rFonts w:cs="Calibri"/>
                <w:spacing w:val="-1"/>
                <w:position w:val="1"/>
                <w:sz w:val="20"/>
                <w:szCs w:val="20"/>
              </w:rPr>
              <w:t>m</w:t>
            </w:r>
            <w:r w:rsidRPr="000A4A36">
              <w:rPr>
                <w:rFonts w:cs="Calibri"/>
                <w:spacing w:val="1"/>
                <w:position w:val="1"/>
                <w:sz w:val="20"/>
                <w:szCs w:val="20"/>
              </w:rPr>
              <w:t>un</w:t>
            </w:r>
            <w:r w:rsidRPr="000A4A36">
              <w:rPr>
                <w:rFonts w:cs="Calibri"/>
                <w:position w:val="1"/>
                <w:sz w:val="20"/>
                <w:szCs w:val="20"/>
              </w:rPr>
              <w:t>ity</w:t>
            </w:r>
            <w:r w:rsidRPr="000A4A36">
              <w:rPr>
                <w:rFonts w:cs="Calibri"/>
                <w:spacing w:val="-8"/>
                <w:position w:val="1"/>
                <w:sz w:val="20"/>
                <w:szCs w:val="20"/>
              </w:rPr>
              <w:t xml:space="preserve"> </w:t>
            </w:r>
            <w:r w:rsidRPr="000A4A36">
              <w:rPr>
                <w:rFonts w:cs="Calibri"/>
                <w:spacing w:val="1"/>
                <w:position w:val="1"/>
                <w:sz w:val="20"/>
                <w:szCs w:val="20"/>
              </w:rPr>
              <w:t>und</w:t>
            </w:r>
            <w:r w:rsidRPr="000A4A36">
              <w:rPr>
                <w:rFonts w:cs="Calibri"/>
                <w:spacing w:val="-1"/>
                <w:position w:val="1"/>
                <w:sz w:val="20"/>
                <w:szCs w:val="20"/>
              </w:rPr>
              <w:t>e</w:t>
            </w:r>
            <w:r w:rsidRPr="000A4A36">
              <w:rPr>
                <w:rFonts w:cs="Calibri"/>
                <w:position w:val="1"/>
                <w:sz w:val="20"/>
                <w:szCs w:val="20"/>
              </w:rPr>
              <w:t>r</w:t>
            </w:r>
            <w:r w:rsidRPr="000A4A36">
              <w:rPr>
                <w:rFonts w:cs="Calibri"/>
                <w:spacing w:val="1"/>
                <w:position w:val="1"/>
                <w:sz w:val="20"/>
                <w:szCs w:val="20"/>
              </w:rPr>
              <w:t>s</w:t>
            </w:r>
            <w:r w:rsidRPr="000A4A36">
              <w:rPr>
                <w:rFonts w:cs="Calibri"/>
                <w:position w:val="1"/>
                <w:sz w:val="20"/>
                <w:szCs w:val="20"/>
              </w:rPr>
              <w:t>t</w:t>
            </w:r>
            <w:r w:rsidRPr="000A4A36">
              <w:rPr>
                <w:rFonts w:cs="Calibri"/>
                <w:spacing w:val="1"/>
                <w:position w:val="1"/>
                <w:sz w:val="20"/>
                <w:szCs w:val="20"/>
              </w:rPr>
              <w:t>and</w:t>
            </w:r>
            <w:r w:rsidRPr="000A4A36">
              <w:rPr>
                <w:rFonts w:cs="Calibri"/>
                <w:position w:val="1"/>
                <w:sz w:val="20"/>
                <w:szCs w:val="20"/>
              </w:rPr>
              <w:t>i</w:t>
            </w:r>
            <w:r w:rsidRPr="000A4A36">
              <w:rPr>
                <w:rFonts w:cs="Calibri"/>
                <w:spacing w:val="1"/>
                <w:position w:val="1"/>
                <w:sz w:val="20"/>
                <w:szCs w:val="20"/>
              </w:rPr>
              <w:t>n</w:t>
            </w:r>
            <w:r w:rsidRPr="000A4A36">
              <w:rPr>
                <w:rFonts w:cs="Calibri"/>
                <w:position w:val="1"/>
                <w:sz w:val="20"/>
                <w:szCs w:val="20"/>
              </w:rPr>
              <w:t>g</w:t>
            </w:r>
            <w:r w:rsidRPr="000A4A36">
              <w:rPr>
                <w:rFonts w:cs="Calibri"/>
                <w:spacing w:val="-12"/>
                <w:position w:val="1"/>
                <w:sz w:val="20"/>
                <w:szCs w:val="20"/>
              </w:rPr>
              <w:t xml:space="preserve"> </w:t>
            </w:r>
            <w:r w:rsidRPr="000A4A36">
              <w:rPr>
                <w:rFonts w:cs="Calibri"/>
                <w:spacing w:val="1"/>
                <w:position w:val="1"/>
                <w:sz w:val="20"/>
                <w:szCs w:val="20"/>
              </w:rPr>
              <w:t>o</w:t>
            </w:r>
            <w:r w:rsidRPr="000A4A36">
              <w:rPr>
                <w:rFonts w:cs="Calibri"/>
                <w:position w:val="1"/>
                <w:sz w:val="20"/>
                <w:szCs w:val="20"/>
              </w:rPr>
              <w:t>f</w:t>
            </w:r>
            <w:r w:rsidRPr="000A4A36">
              <w:rPr>
                <w:rFonts w:cs="Calibri"/>
                <w:spacing w:val="-3"/>
                <w:position w:val="1"/>
                <w:sz w:val="20"/>
                <w:szCs w:val="20"/>
              </w:rPr>
              <w:t xml:space="preserve"> </w:t>
            </w:r>
            <w:r w:rsidRPr="000A4A36">
              <w:rPr>
                <w:rFonts w:cs="Calibri"/>
                <w:position w:val="1"/>
                <w:sz w:val="20"/>
                <w:szCs w:val="20"/>
              </w:rPr>
              <w:t>w</w:t>
            </w:r>
            <w:r w:rsidRPr="000A4A36">
              <w:rPr>
                <w:rFonts w:cs="Calibri"/>
                <w:spacing w:val="1"/>
                <w:position w:val="1"/>
                <w:sz w:val="20"/>
                <w:szCs w:val="20"/>
              </w:rPr>
              <w:t>h</w:t>
            </w:r>
            <w:r w:rsidRPr="000A4A36">
              <w:rPr>
                <w:rFonts w:cs="Calibri"/>
                <w:position w:val="1"/>
                <w:sz w:val="20"/>
                <w:szCs w:val="20"/>
              </w:rPr>
              <w:t>at</w:t>
            </w:r>
            <w:r w:rsidRPr="000A4A36">
              <w:rPr>
                <w:rFonts w:cs="Calibri"/>
                <w:spacing w:val="-3"/>
                <w:position w:val="1"/>
                <w:sz w:val="20"/>
                <w:szCs w:val="20"/>
              </w:rPr>
              <w:t xml:space="preserve"> </w:t>
            </w:r>
            <w:r w:rsidRPr="000A4A36">
              <w:rPr>
                <w:rFonts w:cs="Calibri"/>
                <w:position w:val="1"/>
                <w:sz w:val="20"/>
                <w:szCs w:val="20"/>
              </w:rPr>
              <w:t>is</w:t>
            </w:r>
          </w:p>
          <w:p w14:paraId="04785B8F" w14:textId="77777777" w:rsidR="000A4A36" w:rsidRPr="000A4A36" w:rsidRDefault="000A4A36" w:rsidP="000A4A36">
            <w:pPr>
              <w:spacing w:before="1" w:after="0" w:line="240" w:lineRule="auto"/>
              <w:ind w:left="104" w:right="501"/>
              <w:rPr>
                <w:rFonts w:cs="Calibri"/>
                <w:sz w:val="20"/>
                <w:szCs w:val="20"/>
              </w:rPr>
            </w:pPr>
            <w:r w:rsidRPr="000A4A36">
              <w:rPr>
                <w:rFonts w:cs="Calibri"/>
                <w:spacing w:val="1"/>
                <w:sz w:val="20"/>
                <w:szCs w:val="20"/>
              </w:rPr>
              <w:t>n</w:t>
            </w:r>
            <w:r w:rsidRPr="000A4A36">
              <w:rPr>
                <w:rFonts w:cs="Calibri"/>
                <w:spacing w:val="-1"/>
                <w:sz w:val="20"/>
                <w:szCs w:val="20"/>
              </w:rPr>
              <w:t>e</w:t>
            </w:r>
            <w:r w:rsidRPr="000A4A36">
              <w:rPr>
                <w:rFonts w:cs="Calibri"/>
                <w:sz w:val="20"/>
                <w:szCs w:val="20"/>
              </w:rPr>
              <w:t>c</w:t>
            </w:r>
            <w:r w:rsidRPr="000A4A36">
              <w:rPr>
                <w:rFonts w:cs="Calibri"/>
                <w:spacing w:val="1"/>
                <w:sz w:val="20"/>
                <w:szCs w:val="20"/>
              </w:rPr>
              <w:t>e</w:t>
            </w:r>
            <w:r w:rsidRPr="000A4A36">
              <w:rPr>
                <w:rFonts w:cs="Calibri"/>
                <w:spacing w:val="-1"/>
                <w:sz w:val="20"/>
                <w:szCs w:val="20"/>
              </w:rPr>
              <w:t>ss</w:t>
            </w:r>
            <w:r w:rsidRPr="000A4A36">
              <w:rPr>
                <w:rFonts w:cs="Calibri"/>
                <w:sz w:val="20"/>
                <w:szCs w:val="20"/>
              </w:rPr>
              <w:t>ary</w:t>
            </w:r>
            <w:r w:rsidRPr="000A4A36">
              <w:rPr>
                <w:rFonts w:cs="Calibri"/>
                <w:spacing w:val="-7"/>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z w:val="20"/>
                <w:szCs w:val="20"/>
              </w:rPr>
              <w:t>all</w:t>
            </w:r>
            <w:r w:rsidRPr="000A4A36">
              <w:rPr>
                <w:rFonts w:cs="Calibri"/>
                <w:spacing w:val="1"/>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z w:val="20"/>
                <w:szCs w:val="20"/>
              </w:rPr>
              <w:t>ts</w:t>
            </w:r>
            <w:r w:rsidRPr="000A4A36">
              <w:rPr>
                <w:rFonts w:cs="Calibri"/>
                <w:spacing w:val="-8"/>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pacing w:val="3"/>
                <w:sz w:val="20"/>
                <w:szCs w:val="20"/>
              </w:rPr>
              <w:t>g</w:t>
            </w:r>
            <w:r w:rsidRPr="000A4A36">
              <w:rPr>
                <w:rFonts w:cs="Calibri"/>
                <w:sz w:val="20"/>
                <w:szCs w:val="20"/>
              </w:rPr>
              <w:t>ra</w:t>
            </w:r>
            <w:r w:rsidRPr="000A4A36">
              <w:rPr>
                <w:rFonts w:cs="Calibri"/>
                <w:spacing w:val="1"/>
                <w:sz w:val="20"/>
                <w:szCs w:val="20"/>
              </w:rPr>
              <w:t>du</w:t>
            </w:r>
            <w:r w:rsidRPr="000A4A36">
              <w:rPr>
                <w:rFonts w:cs="Calibri"/>
                <w:sz w:val="20"/>
                <w:szCs w:val="20"/>
              </w:rPr>
              <w:t>a</w:t>
            </w:r>
            <w:r w:rsidRPr="000A4A36">
              <w:rPr>
                <w:rFonts w:cs="Calibri"/>
                <w:spacing w:val="1"/>
                <w:sz w:val="20"/>
                <w:szCs w:val="20"/>
              </w:rPr>
              <w:t>t</w:t>
            </w:r>
            <w:r w:rsidRPr="000A4A36">
              <w:rPr>
                <w:rFonts w:cs="Calibri"/>
                <w:sz w:val="20"/>
                <w:szCs w:val="20"/>
              </w:rPr>
              <w:t>e</w:t>
            </w:r>
            <w:r w:rsidRPr="000A4A36">
              <w:rPr>
                <w:rFonts w:cs="Calibri"/>
                <w:spacing w:val="-8"/>
                <w:sz w:val="20"/>
                <w:szCs w:val="20"/>
              </w:rPr>
              <w:t xml:space="preserve"> </w:t>
            </w:r>
            <w:r w:rsidRPr="000A4A36">
              <w:rPr>
                <w:rFonts w:cs="Calibri"/>
                <w:sz w:val="20"/>
                <w:szCs w:val="20"/>
              </w:rPr>
              <w:t>c</w:t>
            </w:r>
            <w:r w:rsidRPr="000A4A36">
              <w:rPr>
                <w:rFonts w:cs="Calibri"/>
                <w:spacing w:val="1"/>
                <w:sz w:val="20"/>
                <w:szCs w:val="20"/>
              </w:rPr>
              <w:t>o</w:t>
            </w:r>
            <w:r w:rsidRPr="000A4A36">
              <w:rPr>
                <w:rFonts w:cs="Calibri"/>
                <w:sz w:val="20"/>
                <w:szCs w:val="20"/>
              </w:rPr>
              <w:t>ll</w:t>
            </w:r>
            <w:r w:rsidRPr="000A4A36">
              <w:rPr>
                <w:rFonts w:cs="Calibri"/>
                <w:spacing w:val="-1"/>
                <w:sz w:val="20"/>
                <w:szCs w:val="20"/>
              </w:rPr>
              <w:t>e</w:t>
            </w:r>
            <w:r w:rsidRPr="000A4A36">
              <w:rPr>
                <w:rFonts w:cs="Calibri"/>
                <w:sz w:val="20"/>
                <w:szCs w:val="20"/>
              </w:rPr>
              <w:t>ge</w:t>
            </w:r>
            <w:r w:rsidRPr="000A4A36">
              <w:rPr>
                <w:rFonts w:cs="Calibri"/>
                <w:spacing w:val="-7"/>
                <w:sz w:val="20"/>
                <w:szCs w:val="20"/>
              </w:rPr>
              <w:t xml:space="preserve"> </w:t>
            </w:r>
            <w:r w:rsidRPr="000A4A36">
              <w:rPr>
                <w:rFonts w:cs="Calibri"/>
                <w:spacing w:val="1"/>
                <w:sz w:val="20"/>
                <w:szCs w:val="20"/>
              </w:rPr>
              <w:t>an</w:t>
            </w:r>
            <w:r w:rsidRPr="000A4A36">
              <w:rPr>
                <w:rFonts w:cs="Calibri"/>
                <w:sz w:val="20"/>
                <w:szCs w:val="20"/>
              </w:rPr>
              <w:t>d care</w:t>
            </w:r>
            <w:r w:rsidRPr="000A4A36">
              <w:rPr>
                <w:rFonts w:cs="Calibri"/>
                <w:spacing w:val="-1"/>
                <w:sz w:val="20"/>
                <w:szCs w:val="20"/>
              </w:rPr>
              <w:t>e</w:t>
            </w:r>
            <w:r w:rsidRPr="000A4A36">
              <w:rPr>
                <w:rFonts w:cs="Calibri"/>
                <w:sz w:val="20"/>
                <w:szCs w:val="20"/>
              </w:rPr>
              <w:t>r</w:t>
            </w:r>
            <w:r w:rsidRPr="000A4A36">
              <w:rPr>
                <w:rFonts w:cs="Calibri"/>
                <w:spacing w:val="-5"/>
                <w:sz w:val="20"/>
                <w:szCs w:val="20"/>
              </w:rPr>
              <w:t xml:space="preserve"> </w:t>
            </w:r>
            <w:r w:rsidRPr="000A4A36">
              <w:rPr>
                <w:rFonts w:cs="Calibri"/>
                <w:spacing w:val="2"/>
                <w:sz w:val="20"/>
                <w:szCs w:val="20"/>
              </w:rPr>
              <w:t>r</w:t>
            </w:r>
            <w:r w:rsidRPr="000A4A36">
              <w:rPr>
                <w:rFonts w:cs="Calibri"/>
                <w:spacing w:val="-1"/>
                <w:sz w:val="20"/>
                <w:szCs w:val="20"/>
              </w:rPr>
              <w:t>e</w:t>
            </w:r>
            <w:r w:rsidRPr="000A4A36">
              <w:rPr>
                <w:rFonts w:cs="Calibri"/>
                <w:sz w:val="20"/>
                <w:szCs w:val="20"/>
              </w:rPr>
              <w:t>a</w:t>
            </w:r>
            <w:r w:rsidRPr="000A4A36">
              <w:rPr>
                <w:rFonts w:cs="Calibri"/>
                <w:spacing w:val="1"/>
                <w:sz w:val="20"/>
                <w:szCs w:val="20"/>
              </w:rPr>
              <w:t>d</w:t>
            </w:r>
            <w:r w:rsidRPr="000A4A36">
              <w:rPr>
                <w:rFonts w:cs="Calibri"/>
                <w:sz w:val="20"/>
                <w:szCs w:val="20"/>
              </w:rPr>
              <w:t>y</w:t>
            </w:r>
            <w:r w:rsidRPr="000A4A36">
              <w:rPr>
                <w:rFonts w:cs="Calibri"/>
                <w:spacing w:val="-4"/>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pacing w:val="1"/>
                <w:sz w:val="20"/>
                <w:szCs w:val="20"/>
              </w:rPr>
              <w:t>b</w:t>
            </w:r>
            <w:r w:rsidRPr="000A4A36">
              <w:rPr>
                <w:rFonts w:cs="Calibri"/>
                <w:sz w:val="20"/>
                <w:szCs w:val="20"/>
              </w:rPr>
              <w:t>e</w:t>
            </w:r>
            <w:r w:rsidRPr="000A4A36">
              <w:rPr>
                <w:rFonts w:cs="Calibri"/>
                <w:spacing w:val="-3"/>
                <w:sz w:val="20"/>
                <w:szCs w:val="20"/>
              </w:rPr>
              <w:t xml:space="preserve"> </w:t>
            </w:r>
            <w:r w:rsidRPr="000A4A36">
              <w:rPr>
                <w:rFonts w:cs="Calibri"/>
                <w:sz w:val="20"/>
                <w:szCs w:val="20"/>
              </w:rPr>
              <w:t>succ</w:t>
            </w:r>
            <w:r w:rsidRPr="000A4A36">
              <w:rPr>
                <w:rFonts w:cs="Calibri"/>
                <w:spacing w:val="-1"/>
                <w:sz w:val="20"/>
                <w:szCs w:val="20"/>
              </w:rPr>
              <w:t>e</w:t>
            </w:r>
            <w:r w:rsidRPr="000A4A36">
              <w:rPr>
                <w:rFonts w:cs="Calibri"/>
                <w:spacing w:val="1"/>
                <w:sz w:val="20"/>
                <w:szCs w:val="20"/>
              </w:rPr>
              <w:t>s</w:t>
            </w:r>
            <w:r w:rsidRPr="000A4A36">
              <w:rPr>
                <w:rFonts w:cs="Calibri"/>
                <w:spacing w:val="-1"/>
                <w:sz w:val="20"/>
                <w:szCs w:val="20"/>
              </w:rPr>
              <w:t>sf</w:t>
            </w:r>
            <w:r w:rsidRPr="000A4A36">
              <w:rPr>
                <w:rFonts w:cs="Calibri"/>
                <w:spacing w:val="1"/>
                <w:sz w:val="20"/>
                <w:szCs w:val="20"/>
              </w:rPr>
              <w:t>u</w:t>
            </w:r>
            <w:r w:rsidRPr="000A4A36">
              <w:rPr>
                <w:rFonts w:cs="Calibri"/>
                <w:sz w:val="20"/>
                <w:szCs w:val="20"/>
              </w:rPr>
              <w:t>l</w:t>
            </w:r>
            <w:r w:rsidRPr="000A4A36">
              <w:rPr>
                <w:rFonts w:cs="Calibri"/>
                <w:spacing w:val="-8"/>
                <w:sz w:val="20"/>
                <w:szCs w:val="20"/>
              </w:rPr>
              <w:t xml:space="preserve"> </w:t>
            </w:r>
            <w:r w:rsidRPr="000A4A36">
              <w:rPr>
                <w:rFonts w:cs="Calibri"/>
                <w:sz w:val="20"/>
                <w:szCs w:val="20"/>
              </w:rPr>
              <w:t>in</w:t>
            </w:r>
            <w:r w:rsidRPr="000A4A36">
              <w:rPr>
                <w:rFonts w:cs="Calibri"/>
                <w:spacing w:val="-1"/>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gl</w:t>
            </w:r>
            <w:r w:rsidRPr="000A4A36">
              <w:rPr>
                <w:rFonts w:cs="Calibri"/>
                <w:spacing w:val="1"/>
                <w:sz w:val="20"/>
                <w:szCs w:val="20"/>
              </w:rPr>
              <w:t>ob</w:t>
            </w:r>
            <w:r w:rsidRPr="000A4A36">
              <w:rPr>
                <w:rFonts w:cs="Calibri"/>
                <w:sz w:val="20"/>
                <w:szCs w:val="20"/>
              </w:rPr>
              <w:t>ally comp</w:t>
            </w:r>
            <w:r w:rsidRPr="000A4A36">
              <w:rPr>
                <w:rFonts w:cs="Calibri"/>
                <w:spacing w:val="-1"/>
                <w:sz w:val="20"/>
                <w:szCs w:val="20"/>
              </w:rPr>
              <w:t>e</w:t>
            </w:r>
            <w:r w:rsidRPr="000A4A36">
              <w:rPr>
                <w:rFonts w:cs="Calibri"/>
                <w:sz w:val="20"/>
                <w:szCs w:val="20"/>
              </w:rPr>
              <w:t>ti</w:t>
            </w:r>
            <w:r w:rsidRPr="000A4A36">
              <w:rPr>
                <w:rFonts w:cs="Calibri"/>
                <w:spacing w:val="1"/>
                <w:sz w:val="20"/>
                <w:szCs w:val="20"/>
              </w:rPr>
              <w:t>t</w:t>
            </w:r>
            <w:r w:rsidRPr="000A4A36">
              <w:rPr>
                <w:rFonts w:cs="Calibri"/>
                <w:spacing w:val="2"/>
                <w:sz w:val="20"/>
                <w:szCs w:val="20"/>
              </w:rPr>
              <w:t>i</w:t>
            </w:r>
            <w:r w:rsidRPr="000A4A36">
              <w:rPr>
                <w:rFonts w:cs="Calibri"/>
                <w:spacing w:val="-1"/>
                <w:sz w:val="20"/>
                <w:szCs w:val="20"/>
              </w:rPr>
              <w:t>v</w:t>
            </w:r>
            <w:r w:rsidRPr="000A4A36">
              <w:rPr>
                <w:rFonts w:cs="Calibri"/>
                <w:sz w:val="20"/>
                <w:szCs w:val="20"/>
              </w:rPr>
              <w:t>e</w:t>
            </w:r>
            <w:r w:rsidRPr="000A4A36">
              <w:rPr>
                <w:rFonts w:cs="Calibri"/>
                <w:spacing w:val="-11"/>
                <w:sz w:val="20"/>
                <w:szCs w:val="20"/>
              </w:rPr>
              <w:t xml:space="preserve"> </w:t>
            </w:r>
            <w:r w:rsidRPr="000A4A36">
              <w:rPr>
                <w:rFonts w:cs="Calibri"/>
                <w:spacing w:val="3"/>
                <w:sz w:val="20"/>
                <w:szCs w:val="20"/>
              </w:rPr>
              <w:t>2</w:t>
            </w:r>
            <w:r w:rsidRPr="000A4A36">
              <w:rPr>
                <w:rFonts w:cs="Calibri"/>
                <w:sz w:val="20"/>
                <w:szCs w:val="20"/>
              </w:rPr>
              <w:t>1</w:t>
            </w:r>
            <w:r w:rsidRPr="000A4A36">
              <w:rPr>
                <w:rFonts w:cs="Calibri"/>
                <w:spacing w:val="-1"/>
                <w:sz w:val="20"/>
                <w:szCs w:val="20"/>
              </w:rPr>
              <w:t>s</w:t>
            </w:r>
            <w:r w:rsidRPr="000A4A36">
              <w:rPr>
                <w:rFonts w:cs="Calibri"/>
                <w:sz w:val="20"/>
                <w:szCs w:val="20"/>
              </w:rPr>
              <w:t>t</w:t>
            </w:r>
            <w:r w:rsidRPr="000A4A36">
              <w:rPr>
                <w:rFonts w:cs="Calibri"/>
                <w:spacing w:val="-2"/>
                <w:sz w:val="20"/>
                <w:szCs w:val="20"/>
              </w:rPr>
              <w:t xml:space="preserve"> </w:t>
            </w:r>
            <w:r w:rsidRPr="000A4A36">
              <w:rPr>
                <w:rFonts w:cs="Calibri"/>
                <w:spacing w:val="2"/>
                <w:sz w:val="20"/>
                <w:szCs w:val="20"/>
              </w:rPr>
              <w:t>c</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
                <w:sz w:val="20"/>
                <w:szCs w:val="20"/>
              </w:rPr>
              <w:t>u</w:t>
            </w:r>
            <w:r w:rsidRPr="000A4A36">
              <w:rPr>
                <w:rFonts w:cs="Calibri"/>
                <w:sz w:val="20"/>
                <w:szCs w:val="20"/>
              </w:rPr>
              <w:t>ry</w:t>
            </w:r>
          </w:p>
          <w:p w14:paraId="185D1F1F" w14:textId="77777777" w:rsidR="000A4A36" w:rsidRPr="000A4A36" w:rsidRDefault="000A4A36" w:rsidP="000A4A36">
            <w:pPr>
              <w:spacing w:after="0" w:line="240" w:lineRule="auto"/>
              <w:ind w:left="104"/>
              <w:rPr>
                <w:rFonts w:cs="Calibri"/>
                <w:sz w:val="20"/>
                <w:szCs w:val="20"/>
              </w:rPr>
            </w:pPr>
            <w:r w:rsidRPr="000A4A36">
              <w:rPr>
                <w:rFonts w:cs="Calibri"/>
                <w:i/>
                <w:spacing w:val="1"/>
                <w:w w:val="99"/>
                <w:sz w:val="20"/>
                <w:szCs w:val="20"/>
              </w:rPr>
              <w:t>S</w:t>
            </w:r>
            <w:r w:rsidRPr="000A4A36">
              <w:rPr>
                <w:rFonts w:cs="Calibri"/>
                <w:i/>
                <w:w w:val="99"/>
                <w:sz w:val="20"/>
                <w:szCs w:val="20"/>
              </w:rPr>
              <w:t>t</w:t>
            </w:r>
            <w:r w:rsidRPr="000A4A36">
              <w:rPr>
                <w:rFonts w:cs="Calibri"/>
                <w:i/>
                <w:spacing w:val="1"/>
                <w:w w:val="99"/>
                <w:sz w:val="20"/>
                <w:szCs w:val="20"/>
              </w:rPr>
              <w:t>a</w:t>
            </w:r>
            <w:r w:rsidRPr="000A4A36">
              <w:rPr>
                <w:rFonts w:cs="Calibri"/>
                <w:i/>
                <w:w w:val="99"/>
                <w:sz w:val="20"/>
                <w:szCs w:val="20"/>
              </w:rPr>
              <w:t>k</w:t>
            </w:r>
            <w:r w:rsidRPr="000A4A36">
              <w:rPr>
                <w:rFonts w:cs="Calibri"/>
                <w:i/>
                <w:spacing w:val="1"/>
                <w:w w:val="99"/>
                <w:sz w:val="20"/>
                <w:szCs w:val="20"/>
              </w:rPr>
              <w:t>eho</w:t>
            </w:r>
            <w:r w:rsidRPr="000A4A36">
              <w:rPr>
                <w:rFonts w:cs="Calibri"/>
                <w:i/>
                <w:w w:val="99"/>
                <w:sz w:val="20"/>
                <w:szCs w:val="20"/>
              </w:rPr>
              <w:t>ld</w:t>
            </w:r>
            <w:r w:rsidRPr="000A4A36">
              <w:rPr>
                <w:rFonts w:cs="Calibri"/>
                <w:i/>
                <w:spacing w:val="1"/>
                <w:w w:val="99"/>
                <w:sz w:val="20"/>
                <w:szCs w:val="20"/>
              </w:rPr>
              <w:t>e</w:t>
            </w:r>
            <w:r w:rsidRPr="000A4A36">
              <w:rPr>
                <w:rFonts w:cs="Calibri"/>
                <w:i/>
                <w:spacing w:val="-1"/>
                <w:w w:val="99"/>
                <w:sz w:val="20"/>
                <w:szCs w:val="20"/>
              </w:rPr>
              <w:t>r</w:t>
            </w:r>
            <w:r w:rsidRPr="000A4A36">
              <w:rPr>
                <w:rFonts w:cs="Calibri"/>
                <w:i/>
                <w:w w:val="99"/>
                <w:sz w:val="20"/>
                <w:szCs w:val="20"/>
              </w:rPr>
              <w:t>/</w:t>
            </w:r>
            <w:r w:rsidRPr="000A4A36">
              <w:rPr>
                <w:rFonts w:cs="Calibri"/>
                <w:i/>
                <w:spacing w:val="-1"/>
                <w:w w:val="99"/>
                <w:sz w:val="20"/>
                <w:szCs w:val="20"/>
              </w:rPr>
              <w:t>C</w:t>
            </w:r>
            <w:r w:rsidRPr="000A4A36">
              <w:rPr>
                <w:rFonts w:cs="Calibri"/>
                <w:i/>
                <w:spacing w:val="1"/>
                <w:w w:val="99"/>
                <w:sz w:val="20"/>
                <w:szCs w:val="20"/>
              </w:rPr>
              <w:t>ommun</w:t>
            </w:r>
            <w:r w:rsidRPr="000A4A36">
              <w:rPr>
                <w:rFonts w:cs="Calibri"/>
                <w:i/>
                <w:w w:val="99"/>
                <w:sz w:val="20"/>
                <w:szCs w:val="20"/>
              </w:rPr>
              <w:t>ity</w:t>
            </w:r>
            <w:r w:rsidRPr="000A4A36">
              <w:rPr>
                <w:rFonts w:cs="Calibri"/>
                <w:i/>
                <w:spacing w:val="1"/>
                <w:w w:val="99"/>
                <w:sz w:val="20"/>
                <w:szCs w:val="20"/>
              </w:rPr>
              <w:t xml:space="preserve"> </w:t>
            </w:r>
            <w:r w:rsidRPr="000A4A36">
              <w:rPr>
                <w:rFonts w:cs="Calibri"/>
                <w:i/>
                <w:spacing w:val="1"/>
                <w:sz w:val="20"/>
                <w:szCs w:val="20"/>
              </w:rPr>
              <w:t>In</w:t>
            </w:r>
            <w:r w:rsidRPr="000A4A36">
              <w:rPr>
                <w:rFonts w:cs="Calibri"/>
                <w:i/>
                <w:sz w:val="20"/>
                <w:szCs w:val="20"/>
              </w:rPr>
              <w:t>v</w:t>
            </w:r>
            <w:r w:rsidRPr="000A4A36">
              <w:rPr>
                <w:rFonts w:cs="Calibri"/>
                <w:i/>
                <w:spacing w:val="1"/>
                <w:sz w:val="20"/>
                <w:szCs w:val="20"/>
              </w:rPr>
              <w:t>o</w:t>
            </w:r>
            <w:r w:rsidRPr="000A4A36">
              <w:rPr>
                <w:rFonts w:cs="Calibri"/>
                <w:i/>
                <w:spacing w:val="-2"/>
                <w:sz w:val="20"/>
                <w:szCs w:val="20"/>
              </w:rPr>
              <w:t>l</w:t>
            </w:r>
            <w:r w:rsidRPr="000A4A36">
              <w:rPr>
                <w:rFonts w:cs="Calibri"/>
                <w:i/>
                <w:sz w:val="20"/>
                <w:szCs w:val="20"/>
              </w:rPr>
              <w:t>v</w:t>
            </w:r>
            <w:r w:rsidRPr="000A4A36">
              <w:rPr>
                <w:rFonts w:cs="Calibri"/>
                <w:i/>
                <w:spacing w:val="1"/>
                <w:sz w:val="20"/>
                <w:szCs w:val="20"/>
              </w:rPr>
              <w:t>emen</w:t>
            </w:r>
            <w:r w:rsidRPr="000A4A36">
              <w:rPr>
                <w:rFonts w:cs="Calibri"/>
                <w:i/>
                <w:sz w:val="20"/>
                <w:szCs w:val="20"/>
              </w:rPr>
              <w:t>t</w:t>
            </w:r>
          </w:p>
        </w:tc>
        <w:tc>
          <w:tcPr>
            <w:tcW w:w="497" w:type="dxa"/>
            <w:tcBorders>
              <w:top w:val="single" w:sz="7" w:space="0" w:color="000000"/>
              <w:left w:val="single" w:sz="7" w:space="0" w:color="000000"/>
              <w:bottom w:val="single" w:sz="7" w:space="0" w:color="000000"/>
              <w:right w:val="single" w:sz="7" w:space="0" w:color="000000"/>
            </w:tcBorders>
          </w:tcPr>
          <w:p w14:paraId="477F9525" w14:textId="77777777" w:rsidR="000A4A36" w:rsidRPr="000A4A36" w:rsidRDefault="000A4A36" w:rsidP="000A4A36">
            <w:pPr>
              <w:spacing w:after="0" w:line="200" w:lineRule="exact"/>
              <w:rPr>
                <w:rFonts w:ascii="Times New Roman" w:eastAsia="Times New Roman" w:hAnsi="Times New Roman"/>
                <w:sz w:val="20"/>
                <w:szCs w:val="20"/>
              </w:rPr>
            </w:pPr>
          </w:p>
          <w:p w14:paraId="04897EB7" w14:textId="77777777" w:rsidR="000A4A36" w:rsidRPr="000A4A36" w:rsidRDefault="000A4A36" w:rsidP="000A4A36">
            <w:pPr>
              <w:spacing w:before="11" w:after="0" w:line="260" w:lineRule="exact"/>
              <w:rPr>
                <w:rFonts w:ascii="Times New Roman" w:eastAsia="Times New Roman" w:hAnsi="Times New Roman"/>
                <w:sz w:val="26"/>
                <w:szCs w:val="26"/>
              </w:rPr>
            </w:pPr>
          </w:p>
          <w:p w14:paraId="29CEF6E4"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03E25C74" w14:textId="77777777" w:rsidR="000A4A36" w:rsidRPr="000A4A36" w:rsidRDefault="000A4A36" w:rsidP="000A4A36">
            <w:pPr>
              <w:spacing w:after="0" w:line="200" w:lineRule="exact"/>
              <w:rPr>
                <w:rFonts w:ascii="Times New Roman" w:eastAsia="Times New Roman" w:hAnsi="Times New Roman"/>
                <w:sz w:val="20"/>
                <w:szCs w:val="20"/>
              </w:rPr>
            </w:pPr>
          </w:p>
          <w:p w14:paraId="1E017688" w14:textId="77777777" w:rsidR="000A4A36" w:rsidRPr="000A4A36" w:rsidRDefault="000A4A36" w:rsidP="000A4A36">
            <w:pPr>
              <w:spacing w:before="11" w:after="0" w:line="260" w:lineRule="exact"/>
              <w:rPr>
                <w:rFonts w:ascii="Times New Roman" w:eastAsia="Times New Roman" w:hAnsi="Times New Roman"/>
                <w:sz w:val="26"/>
                <w:szCs w:val="26"/>
              </w:rPr>
            </w:pPr>
          </w:p>
          <w:p w14:paraId="392CEF36"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0BE1C01D" w14:textId="77777777" w:rsidR="000A4A36" w:rsidRPr="000A4A36" w:rsidRDefault="000A4A36" w:rsidP="000A4A36">
            <w:pPr>
              <w:spacing w:after="0" w:line="200" w:lineRule="exact"/>
              <w:rPr>
                <w:rFonts w:ascii="Times New Roman" w:eastAsia="Times New Roman" w:hAnsi="Times New Roman"/>
                <w:sz w:val="20"/>
                <w:szCs w:val="20"/>
              </w:rPr>
            </w:pPr>
          </w:p>
          <w:p w14:paraId="6E93D5AD" w14:textId="77777777" w:rsidR="000A4A36" w:rsidRPr="000A4A36" w:rsidRDefault="000A4A36" w:rsidP="000A4A36">
            <w:pPr>
              <w:spacing w:before="11" w:after="0" w:line="260" w:lineRule="exact"/>
              <w:rPr>
                <w:rFonts w:ascii="Times New Roman" w:eastAsia="Times New Roman" w:hAnsi="Times New Roman"/>
                <w:sz w:val="26"/>
                <w:szCs w:val="26"/>
              </w:rPr>
            </w:pPr>
          </w:p>
          <w:p w14:paraId="38793014"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1C364E34" w14:textId="77777777" w:rsidR="000A4A36" w:rsidRPr="000A4A36" w:rsidRDefault="000A4A36" w:rsidP="000A4A36">
            <w:pPr>
              <w:spacing w:after="0" w:line="200" w:lineRule="exact"/>
              <w:rPr>
                <w:rFonts w:ascii="Times New Roman" w:eastAsia="Times New Roman" w:hAnsi="Times New Roman"/>
                <w:sz w:val="20"/>
                <w:szCs w:val="20"/>
              </w:rPr>
            </w:pPr>
          </w:p>
          <w:p w14:paraId="6A62D9AF" w14:textId="77777777" w:rsidR="000A4A36" w:rsidRPr="000A4A36" w:rsidRDefault="000A4A36" w:rsidP="000A4A36">
            <w:pPr>
              <w:spacing w:before="11" w:after="0" w:line="260" w:lineRule="exact"/>
              <w:rPr>
                <w:rFonts w:ascii="Times New Roman" w:eastAsia="Times New Roman" w:hAnsi="Times New Roman"/>
                <w:sz w:val="26"/>
                <w:szCs w:val="26"/>
              </w:rPr>
            </w:pPr>
          </w:p>
          <w:p w14:paraId="6D4602A3"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31E00EEB"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290D33F5" w14:textId="77777777" w:rsidTr="000A4A36">
        <w:trPr>
          <w:trHeight w:hRule="exact" w:val="991"/>
        </w:trPr>
        <w:tc>
          <w:tcPr>
            <w:tcW w:w="4683" w:type="dxa"/>
            <w:tcBorders>
              <w:top w:val="single" w:sz="7" w:space="0" w:color="000000"/>
              <w:left w:val="single" w:sz="5" w:space="0" w:color="000000"/>
              <w:bottom w:val="single" w:sz="7" w:space="0" w:color="000000"/>
              <w:right w:val="single" w:sz="7" w:space="0" w:color="000000"/>
            </w:tcBorders>
          </w:tcPr>
          <w:p w14:paraId="1FD13CA4"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3C –</w:t>
            </w:r>
            <w:r w:rsidRPr="000A4A36">
              <w:rPr>
                <w:rFonts w:cs="Calibri"/>
                <w:spacing w:val="-1"/>
                <w:position w:val="1"/>
                <w:sz w:val="18"/>
                <w:szCs w:val="18"/>
              </w:rPr>
              <w:t xml:space="preserve"> </w:t>
            </w:r>
            <w:r w:rsidRPr="000A4A36">
              <w:rPr>
                <w:rFonts w:cs="Calibri"/>
                <w:position w:val="1"/>
                <w:sz w:val="20"/>
                <w:szCs w:val="20"/>
              </w:rPr>
              <w:t>Cr</w:t>
            </w:r>
            <w:r w:rsidRPr="000A4A36">
              <w:rPr>
                <w:rFonts w:cs="Calibri"/>
                <w:spacing w:val="-1"/>
                <w:position w:val="1"/>
                <w:sz w:val="20"/>
                <w:szCs w:val="20"/>
              </w:rPr>
              <w:t>e</w:t>
            </w:r>
            <w:r w:rsidRPr="000A4A36">
              <w:rPr>
                <w:rFonts w:cs="Calibri"/>
                <w:position w:val="1"/>
                <w:sz w:val="20"/>
                <w:szCs w:val="20"/>
              </w:rPr>
              <w:t>a</w:t>
            </w:r>
            <w:r w:rsidRPr="000A4A36">
              <w:rPr>
                <w:rFonts w:cs="Calibri"/>
                <w:spacing w:val="3"/>
                <w:position w:val="1"/>
                <w:sz w:val="20"/>
                <w:szCs w:val="20"/>
              </w:rPr>
              <w:t>t</w:t>
            </w:r>
            <w:r w:rsidRPr="000A4A36">
              <w:rPr>
                <w:rFonts w:cs="Calibri"/>
                <w:spacing w:val="-1"/>
                <w:position w:val="1"/>
                <w:sz w:val="20"/>
                <w:szCs w:val="20"/>
              </w:rPr>
              <w: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position w:val="1"/>
                <w:sz w:val="20"/>
                <w:szCs w:val="20"/>
              </w:rPr>
              <w:t xml:space="preserve">a </w:t>
            </w:r>
            <w:r w:rsidRPr="000A4A36">
              <w:rPr>
                <w:rFonts w:cs="Calibri"/>
                <w:spacing w:val="1"/>
                <w:position w:val="1"/>
                <w:sz w:val="20"/>
                <w:szCs w:val="20"/>
              </w:rPr>
              <w:t>un</w:t>
            </w:r>
            <w:r w:rsidRPr="000A4A36">
              <w:rPr>
                <w:rFonts w:cs="Calibri"/>
                <w:position w:val="1"/>
                <w:sz w:val="20"/>
                <w:szCs w:val="20"/>
              </w:rPr>
              <w:t>i</w:t>
            </w:r>
            <w:r w:rsidRPr="000A4A36">
              <w:rPr>
                <w:rFonts w:cs="Calibri"/>
                <w:spacing w:val="-1"/>
                <w:position w:val="1"/>
                <w:sz w:val="20"/>
                <w:szCs w:val="20"/>
              </w:rPr>
              <w:t>f</w:t>
            </w:r>
            <w:r w:rsidRPr="000A4A36">
              <w:rPr>
                <w:rFonts w:cs="Calibri"/>
                <w:position w:val="1"/>
                <w:sz w:val="20"/>
                <w:szCs w:val="20"/>
              </w:rPr>
              <w:t>i</w:t>
            </w:r>
            <w:r w:rsidRPr="000A4A36">
              <w:rPr>
                <w:rFonts w:cs="Calibri"/>
                <w:spacing w:val="-1"/>
                <w:position w:val="1"/>
                <w:sz w:val="20"/>
                <w:szCs w:val="20"/>
              </w:rPr>
              <w:t>e</w:t>
            </w:r>
            <w:r w:rsidRPr="000A4A36">
              <w:rPr>
                <w:rFonts w:cs="Calibri"/>
                <w:position w:val="1"/>
                <w:sz w:val="20"/>
                <w:szCs w:val="20"/>
              </w:rPr>
              <w:t>d</w:t>
            </w:r>
            <w:r w:rsidRPr="000A4A36">
              <w:rPr>
                <w:rFonts w:cs="Calibri"/>
                <w:spacing w:val="-3"/>
                <w:position w:val="1"/>
                <w:sz w:val="20"/>
                <w:szCs w:val="20"/>
              </w:rPr>
              <w:t xml:space="preserve"> </w:t>
            </w:r>
            <w:r w:rsidRPr="000A4A36">
              <w:rPr>
                <w:rFonts w:cs="Calibri"/>
                <w:spacing w:val="-1"/>
                <w:position w:val="1"/>
                <w:sz w:val="20"/>
                <w:szCs w:val="20"/>
              </w:rPr>
              <w:t>s</w:t>
            </w:r>
            <w:r w:rsidRPr="000A4A36">
              <w:rPr>
                <w:rFonts w:cs="Calibri"/>
                <w:position w:val="1"/>
                <w:sz w:val="20"/>
                <w:szCs w:val="20"/>
              </w:rPr>
              <w:t>c</w:t>
            </w:r>
            <w:r w:rsidRPr="000A4A36">
              <w:rPr>
                <w:rFonts w:cs="Calibri"/>
                <w:spacing w:val="1"/>
                <w:position w:val="1"/>
                <w:sz w:val="20"/>
                <w:szCs w:val="20"/>
              </w:rPr>
              <w:t>h</w:t>
            </w:r>
            <w:r w:rsidRPr="000A4A36">
              <w:rPr>
                <w:rFonts w:cs="Calibri"/>
                <w:position w:val="1"/>
                <w:sz w:val="20"/>
                <w:szCs w:val="20"/>
              </w:rPr>
              <w:t>ool</w:t>
            </w:r>
            <w:r w:rsidRPr="000A4A36">
              <w:rPr>
                <w:rFonts w:cs="Calibri"/>
                <w:spacing w:val="-5"/>
                <w:position w:val="1"/>
                <w:sz w:val="20"/>
                <w:szCs w:val="20"/>
              </w:rPr>
              <w:t xml:space="preserve"> </w:t>
            </w:r>
            <w:r w:rsidRPr="000A4A36">
              <w:rPr>
                <w:rFonts w:cs="Calibri"/>
                <w:spacing w:val="1"/>
                <w:position w:val="1"/>
                <w:sz w:val="20"/>
                <w:szCs w:val="20"/>
              </w:rPr>
              <w:t>sy</w:t>
            </w:r>
            <w:r w:rsidRPr="000A4A36">
              <w:rPr>
                <w:rFonts w:cs="Calibri"/>
                <w:spacing w:val="-1"/>
                <w:position w:val="1"/>
                <w:sz w:val="20"/>
                <w:szCs w:val="20"/>
              </w:rPr>
              <w:t>s</w:t>
            </w:r>
            <w:r w:rsidRPr="000A4A36">
              <w:rPr>
                <w:rFonts w:cs="Calibri"/>
                <w:position w:val="1"/>
                <w:sz w:val="20"/>
                <w:szCs w:val="20"/>
              </w:rPr>
              <w:t>tem</w:t>
            </w:r>
            <w:r w:rsidRPr="000A4A36">
              <w:rPr>
                <w:rFonts w:cs="Calibri"/>
                <w:spacing w:val="-7"/>
                <w:position w:val="1"/>
                <w:sz w:val="20"/>
                <w:szCs w:val="20"/>
              </w:rPr>
              <w:t xml:space="preserve"> </w:t>
            </w:r>
            <w:r w:rsidRPr="000A4A36">
              <w:rPr>
                <w:rFonts w:cs="Calibri"/>
                <w:position w:val="1"/>
                <w:sz w:val="20"/>
                <w:szCs w:val="20"/>
              </w:rPr>
              <w:t>(</w:t>
            </w:r>
            <w:r w:rsidRPr="000A4A36">
              <w:rPr>
                <w:rFonts w:cs="Calibri"/>
                <w:spacing w:val="1"/>
                <w:position w:val="1"/>
                <w:sz w:val="20"/>
                <w:szCs w:val="20"/>
              </w:rPr>
              <w:t>n</w:t>
            </w:r>
            <w:r w:rsidRPr="000A4A36">
              <w:rPr>
                <w:rFonts w:cs="Calibri"/>
                <w:position w:val="1"/>
                <w:sz w:val="20"/>
                <w:szCs w:val="20"/>
              </w:rPr>
              <w:t>ot</w:t>
            </w:r>
            <w:r w:rsidRPr="000A4A36">
              <w:rPr>
                <w:rFonts w:cs="Calibri"/>
                <w:spacing w:val="-2"/>
                <w:position w:val="1"/>
                <w:sz w:val="20"/>
                <w:szCs w:val="20"/>
              </w:rPr>
              <w:t xml:space="preserve"> </w:t>
            </w:r>
            <w:r w:rsidRPr="000A4A36">
              <w:rPr>
                <w:rFonts w:cs="Calibri"/>
                <w:position w:val="1"/>
                <w:sz w:val="20"/>
                <w:szCs w:val="20"/>
              </w:rPr>
              <w:t xml:space="preserve">a </w:t>
            </w:r>
            <w:r w:rsidRPr="000A4A36">
              <w:rPr>
                <w:rFonts w:cs="Calibri"/>
                <w:spacing w:val="-1"/>
                <w:position w:val="1"/>
                <w:sz w:val="20"/>
                <w:szCs w:val="20"/>
              </w:rPr>
              <w:t>s</w:t>
            </w:r>
            <w:r w:rsidRPr="000A4A36">
              <w:rPr>
                <w:rFonts w:cs="Calibri"/>
                <w:spacing w:val="3"/>
                <w:position w:val="1"/>
                <w:sz w:val="20"/>
                <w:szCs w:val="20"/>
              </w:rPr>
              <w:t>y</w:t>
            </w:r>
            <w:r w:rsidRPr="000A4A36">
              <w:rPr>
                <w:rFonts w:cs="Calibri"/>
                <w:spacing w:val="-1"/>
                <w:position w:val="1"/>
                <w:sz w:val="20"/>
                <w:szCs w:val="20"/>
              </w:rPr>
              <w:t>s</w:t>
            </w:r>
            <w:r w:rsidRPr="000A4A36">
              <w:rPr>
                <w:rFonts w:cs="Calibri"/>
                <w:position w:val="1"/>
                <w:sz w:val="20"/>
                <w:szCs w:val="20"/>
              </w:rPr>
              <w:t>t</w:t>
            </w:r>
            <w:r w:rsidRPr="000A4A36">
              <w:rPr>
                <w:rFonts w:cs="Calibri"/>
                <w:spacing w:val="2"/>
                <w:position w:val="1"/>
                <w:sz w:val="20"/>
                <w:szCs w:val="20"/>
              </w:rPr>
              <w:t>e</w:t>
            </w:r>
            <w:r w:rsidRPr="000A4A36">
              <w:rPr>
                <w:rFonts w:cs="Calibri"/>
                <w:position w:val="1"/>
                <w:sz w:val="20"/>
                <w:szCs w:val="20"/>
              </w:rPr>
              <w:t>m</w:t>
            </w:r>
            <w:r w:rsidRPr="000A4A36">
              <w:rPr>
                <w:rFonts w:cs="Calibri"/>
                <w:spacing w:val="-7"/>
                <w:position w:val="1"/>
                <w:sz w:val="20"/>
                <w:szCs w:val="20"/>
              </w:rPr>
              <w:t xml:space="preserve"> </w:t>
            </w:r>
            <w:r w:rsidRPr="000A4A36">
              <w:rPr>
                <w:rFonts w:cs="Calibri"/>
                <w:spacing w:val="1"/>
                <w:position w:val="1"/>
                <w:sz w:val="20"/>
                <w:szCs w:val="20"/>
              </w:rPr>
              <w:t>o</w:t>
            </w:r>
            <w:r w:rsidRPr="000A4A36">
              <w:rPr>
                <w:rFonts w:cs="Calibri"/>
                <w:position w:val="1"/>
                <w:sz w:val="20"/>
                <w:szCs w:val="20"/>
              </w:rPr>
              <w:t>f</w:t>
            </w:r>
          </w:p>
          <w:p w14:paraId="39102689" w14:textId="77777777" w:rsidR="000A4A36" w:rsidRPr="000A4A36" w:rsidRDefault="000A4A36" w:rsidP="000A4A36">
            <w:pPr>
              <w:spacing w:before="2" w:after="0" w:line="240" w:lineRule="auto"/>
              <w:ind w:left="104" w:right="348"/>
              <w:rPr>
                <w:rFonts w:cs="Calibri"/>
                <w:sz w:val="20"/>
                <w:szCs w:val="20"/>
              </w:rPr>
            </w:pPr>
            <w:r w:rsidRPr="000A4A36">
              <w:rPr>
                <w:rFonts w:cs="Calibri"/>
                <w:sz w:val="20"/>
                <w:szCs w:val="20"/>
              </w:rPr>
              <w:t>i</w:t>
            </w:r>
            <w:r w:rsidRPr="000A4A36">
              <w:rPr>
                <w:rFonts w:cs="Calibri"/>
                <w:spacing w:val="1"/>
                <w:sz w:val="20"/>
                <w:szCs w:val="20"/>
              </w:rPr>
              <w:t>nd</w:t>
            </w:r>
            <w:r w:rsidRPr="000A4A36">
              <w:rPr>
                <w:rFonts w:cs="Calibri"/>
                <w:sz w:val="20"/>
                <w:szCs w:val="20"/>
              </w:rPr>
              <w:t>i</w:t>
            </w:r>
            <w:r w:rsidRPr="000A4A36">
              <w:rPr>
                <w:rFonts w:cs="Calibri"/>
                <w:spacing w:val="-1"/>
                <w:sz w:val="20"/>
                <w:szCs w:val="20"/>
              </w:rPr>
              <w:t>v</w:t>
            </w:r>
            <w:r w:rsidRPr="000A4A36">
              <w:rPr>
                <w:rFonts w:cs="Calibri"/>
                <w:sz w:val="20"/>
                <w:szCs w:val="20"/>
              </w:rPr>
              <w:t>i</w:t>
            </w:r>
            <w:r w:rsidRPr="000A4A36">
              <w:rPr>
                <w:rFonts w:cs="Calibri"/>
                <w:spacing w:val="1"/>
                <w:sz w:val="20"/>
                <w:szCs w:val="20"/>
              </w:rPr>
              <w:t>du</w:t>
            </w:r>
            <w:r w:rsidRPr="000A4A36">
              <w:rPr>
                <w:rFonts w:cs="Calibri"/>
                <w:sz w:val="20"/>
                <w:szCs w:val="20"/>
              </w:rPr>
              <w:t>al</w:t>
            </w:r>
            <w:r w:rsidRPr="000A4A36">
              <w:rPr>
                <w:rFonts w:cs="Calibri"/>
                <w:spacing w:val="-7"/>
                <w:sz w:val="20"/>
                <w:szCs w:val="20"/>
              </w:rPr>
              <w:t xml:space="preserve"> </w:t>
            </w:r>
            <w:r w:rsidRPr="000A4A36">
              <w:rPr>
                <w:rFonts w:cs="Calibri"/>
                <w:spacing w:val="-1"/>
                <w:sz w:val="20"/>
                <w:szCs w:val="20"/>
              </w:rPr>
              <w:t>s</w:t>
            </w:r>
            <w:r w:rsidRPr="000A4A36">
              <w:rPr>
                <w:rFonts w:cs="Calibri"/>
                <w:sz w:val="20"/>
                <w:szCs w:val="20"/>
              </w:rPr>
              <w:t>c</w:t>
            </w:r>
            <w:r w:rsidRPr="000A4A36">
              <w:rPr>
                <w:rFonts w:cs="Calibri"/>
                <w:spacing w:val="1"/>
                <w:sz w:val="20"/>
                <w:szCs w:val="20"/>
              </w:rPr>
              <w:t>h</w:t>
            </w:r>
            <w:r w:rsidRPr="000A4A36">
              <w:rPr>
                <w:rFonts w:cs="Calibri"/>
                <w:sz w:val="20"/>
                <w:szCs w:val="20"/>
              </w:rPr>
              <w:t>ool</w:t>
            </w:r>
            <w:r w:rsidRPr="000A4A36">
              <w:rPr>
                <w:rFonts w:cs="Calibri"/>
                <w:spacing w:val="1"/>
                <w:sz w:val="20"/>
                <w:szCs w:val="20"/>
              </w:rPr>
              <w:t>s</w:t>
            </w:r>
            <w:r w:rsidRPr="000A4A36">
              <w:rPr>
                <w:rFonts w:cs="Calibri"/>
                <w:sz w:val="20"/>
                <w:szCs w:val="20"/>
              </w:rPr>
              <w:t>)</w:t>
            </w:r>
            <w:r w:rsidRPr="000A4A36">
              <w:rPr>
                <w:rFonts w:cs="Calibri"/>
                <w:spacing w:val="-7"/>
                <w:sz w:val="20"/>
                <w:szCs w:val="20"/>
              </w:rPr>
              <w:t xml:space="preserve"> </w:t>
            </w:r>
            <w:r w:rsidRPr="000A4A36">
              <w:rPr>
                <w:rFonts w:cs="Calibri"/>
                <w:spacing w:val="-1"/>
                <w:sz w:val="20"/>
                <w:szCs w:val="20"/>
              </w:rPr>
              <w:t>w</w:t>
            </w:r>
            <w:r w:rsidRPr="000A4A36">
              <w:rPr>
                <w:rFonts w:cs="Calibri"/>
                <w:sz w:val="20"/>
                <w:szCs w:val="20"/>
              </w:rPr>
              <w:t>ith</w:t>
            </w:r>
            <w:r w:rsidRPr="000A4A36">
              <w:rPr>
                <w:rFonts w:cs="Calibri"/>
                <w:spacing w:val="-3"/>
                <w:sz w:val="20"/>
                <w:szCs w:val="20"/>
              </w:rPr>
              <w:t xml:space="preserve"> </w:t>
            </w:r>
            <w:r w:rsidRPr="000A4A36">
              <w:rPr>
                <w:rFonts w:cs="Calibri"/>
                <w:sz w:val="20"/>
                <w:szCs w:val="20"/>
              </w:rPr>
              <w:t>sh</w:t>
            </w:r>
            <w:r w:rsidRPr="000A4A36">
              <w:rPr>
                <w:rFonts w:cs="Calibri"/>
                <w:spacing w:val="1"/>
                <w:sz w:val="20"/>
                <w:szCs w:val="20"/>
              </w:rPr>
              <w:t>a</w:t>
            </w:r>
            <w:r w:rsidRPr="000A4A36">
              <w:rPr>
                <w:rFonts w:cs="Calibri"/>
                <w:sz w:val="20"/>
                <w:szCs w:val="20"/>
              </w:rPr>
              <w:t>r</w:t>
            </w:r>
            <w:r w:rsidRPr="000A4A36">
              <w:rPr>
                <w:rFonts w:cs="Calibri"/>
                <w:spacing w:val="2"/>
                <w:sz w:val="20"/>
                <w:szCs w:val="20"/>
              </w:rPr>
              <w:t>e</w:t>
            </w:r>
            <w:r w:rsidRPr="000A4A36">
              <w:rPr>
                <w:rFonts w:cs="Calibri"/>
                <w:sz w:val="20"/>
                <w:szCs w:val="20"/>
              </w:rPr>
              <w:t>d</w:t>
            </w:r>
            <w:r w:rsidRPr="000A4A36">
              <w:rPr>
                <w:rFonts w:cs="Calibri"/>
                <w:spacing w:val="-5"/>
                <w:sz w:val="20"/>
                <w:szCs w:val="20"/>
              </w:rPr>
              <w:t xml:space="preserve"> </w:t>
            </w:r>
            <w:r w:rsidRPr="000A4A36">
              <w:rPr>
                <w:rFonts w:cs="Calibri"/>
                <w:spacing w:val="-1"/>
                <w:sz w:val="20"/>
                <w:szCs w:val="20"/>
              </w:rPr>
              <w:t>v</w:t>
            </w:r>
            <w:r w:rsidRPr="000A4A36">
              <w:rPr>
                <w:rFonts w:cs="Calibri"/>
                <w:sz w:val="20"/>
                <w:szCs w:val="20"/>
              </w:rPr>
              <w:t>i</w:t>
            </w:r>
            <w:r w:rsidRPr="000A4A36">
              <w:rPr>
                <w:rFonts w:cs="Calibri"/>
                <w:spacing w:val="-1"/>
                <w:sz w:val="20"/>
                <w:szCs w:val="20"/>
              </w:rPr>
              <w:t>s</w:t>
            </w:r>
            <w:r w:rsidRPr="000A4A36">
              <w:rPr>
                <w:rFonts w:cs="Calibri"/>
                <w:sz w:val="20"/>
                <w:szCs w:val="20"/>
              </w:rPr>
              <w:t>ion</w:t>
            </w:r>
            <w:r w:rsidRPr="000A4A36">
              <w:rPr>
                <w:rFonts w:cs="Calibri"/>
                <w:spacing w:val="-4"/>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e</w:t>
            </w:r>
            <w:r w:rsidRPr="000A4A36">
              <w:rPr>
                <w:rFonts w:cs="Calibri"/>
                <w:spacing w:val="1"/>
                <w:sz w:val="20"/>
                <w:szCs w:val="20"/>
              </w:rPr>
              <w:t>qu</w:t>
            </w:r>
            <w:r w:rsidRPr="000A4A36">
              <w:rPr>
                <w:rFonts w:cs="Calibri"/>
                <w:sz w:val="20"/>
                <w:szCs w:val="20"/>
              </w:rPr>
              <w:t>it</w:t>
            </w:r>
            <w:r w:rsidRPr="000A4A36">
              <w:rPr>
                <w:rFonts w:cs="Calibri"/>
                <w:spacing w:val="1"/>
                <w:sz w:val="20"/>
                <w:szCs w:val="20"/>
              </w:rPr>
              <w:t>ab</w:t>
            </w:r>
            <w:r w:rsidRPr="000A4A36">
              <w:rPr>
                <w:rFonts w:cs="Calibri"/>
                <w:sz w:val="20"/>
                <w:szCs w:val="20"/>
              </w:rPr>
              <w:t xml:space="preserve">le </w:t>
            </w:r>
            <w:r w:rsidRPr="000A4A36">
              <w:rPr>
                <w:rFonts w:cs="Calibri"/>
                <w:spacing w:val="1"/>
                <w:sz w:val="20"/>
                <w:szCs w:val="20"/>
              </w:rPr>
              <w:t>p</w:t>
            </w:r>
            <w:r w:rsidRPr="000A4A36">
              <w:rPr>
                <w:rFonts w:cs="Calibri"/>
                <w:sz w:val="20"/>
                <w:szCs w:val="20"/>
              </w:rPr>
              <w:t>ractic</w:t>
            </w:r>
            <w:r w:rsidRPr="000A4A36">
              <w:rPr>
                <w:rFonts w:cs="Calibri"/>
                <w:spacing w:val="-1"/>
                <w:sz w:val="20"/>
                <w:szCs w:val="20"/>
              </w:rPr>
              <w:t>e</w:t>
            </w:r>
            <w:r w:rsidRPr="000A4A36">
              <w:rPr>
                <w:rFonts w:cs="Calibri"/>
                <w:sz w:val="20"/>
                <w:szCs w:val="20"/>
              </w:rPr>
              <w:t>s</w:t>
            </w:r>
          </w:p>
          <w:p w14:paraId="3BA33022" w14:textId="77777777" w:rsidR="000A4A36" w:rsidRPr="000A4A36" w:rsidRDefault="000A4A36" w:rsidP="000A4A36">
            <w:pPr>
              <w:spacing w:before="1" w:after="0" w:line="240" w:lineRule="auto"/>
              <w:ind w:left="104"/>
              <w:rPr>
                <w:rFonts w:cs="Calibri"/>
                <w:sz w:val="20"/>
                <w:szCs w:val="20"/>
              </w:rPr>
            </w:pPr>
            <w:r w:rsidRPr="000A4A36">
              <w:rPr>
                <w:rFonts w:cs="Calibri"/>
                <w:i/>
                <w:sz w:val="20"/>
                <w:szCs w:val="20"/>
              </w:rPr>
              <w:t>Vi</w:t>
            </w:r>
            <w:r w:rsidRPr="000A4A36">
              <w:rPr>
                <w:rFonts w:cs="Calibri"/>
                <w:i/>
                <w:spacing w:val="-1"/>
                <w:sz w:val="20"/>
                <w:szCs w:val="20"/>
              </w:rPr>
              <w:t>s</w:t>
            </w:r>
            <w:r w:rsidRPr="000A4A36">
              <w:rPr>
                <w:rFonts w:cs="Calibri"/>
                <w:i/>
                <w:sz w:val="20"/>
                <w:szCs w:val="20"/>
              </w:rPr>
              <w:t>i</w:t>
            </w:r>
            <w:r w:rsidRPr="000A4A36">
              <w:rPr>
                <w:rFonts w:cs="Calibri"/>
                <w:i/>
                <w:spacing w:val="1"/>
                <w:sz w:val="20"/>
                <w:szCs w:val="20"/>
              </w:rPr>
              <w:t>on</w:t>
            </w:r>
            <w:r w:rsidRPr="000A4A36">
              <w:rPr>
                <w:rFonts w:cs="Calibri"/>
                <w:i/>
                <w:sz w:val="20"/>
                <w:szCs w:val="20"/>
              </w:rPr>
              <w:t>/</w:t>
            </w:r>
            <w:r w:rsidRPr="000A4A36">
              <w:rPr>
                <w:rFonts w:cs="Calibri"/>
                <w:i/>
                <w:spacing w:val="-1"/>
                <w:sz w:val="20"/>
                <w:szCs w:val="20"/>
              </w:rPr>
              <w:t>B</w:t>
            </w:r>
            <w:r w:rsidRPr="000A4A36">
              <w:rPr>
                <w:rFonts w:cs="Calibri"/>
                <w:i/>
                <w:spacing w:val="1"/>
                <w:sz w:val="20"/>
                <w:szCs w:val="20"/>
              </w:rPr>
              <w:t>e</w:t>
            </w:r>
            <w:r w:rsidRPr="000A4A36">
              <w:rPr>
                <w:rFonts w:cs="Calibri"/>
                <w:i/>
                <w:sz w:val="20"/>
                <w:szCs w:val="20"/>
              </w:rPr>
              <w:t>li</w:t>
            </w:r>
            <w:r w:rsidRPr="000A4A36">
              <w:rPr>
                <w:rFonts w:cs="Calibri"/>
                <w:i/>
                <w:spacing w:val="3"/>
                <w:sz w:val="20"/>
                <w:szCs w:val="20"/>
              </w:rPr>
              <w:t>e</w:t>
            </w:r>
            <w:r w:rsidRPr="000A4A36">
              <w:rPr>
                <w:rFonts w:cs="Calibri"/>
                <w:i/>
                <w:spacing w:val="-1"/>
                <w:sz w:val="20"/>
                <w:szCs w:val="20"/>
              </w:rPr>
              <w:t>f</w:t>
            </w:r>
            <w:r w:rsidRPr="000A4A36">
              <w:rPr>
                <w:rFonts w:cs="Calibri"/>
                <w:i/>
                <w:sz w:val="20"/>
                <w:szCs w:val="20"/>
              </w:rPr>
              <w:t>s</w:t>
            </w:r>
          </w:p>
        </w:tc>
        <w:tc>
          <w:tcPr>
            <w:tcW w:w="497" w:type="dxa"/>
            <w:tcBorders>
              <w:top w:val="single" w:sz="7" w:space="0" w:color="000000"/>
              <w:left w:val="single" w:sz="7" w:space="0" w:color="000000"/>
              <w:bottom w:val="single" w:sz="7" w:space="0" w:color="000000"/>
              <w:right w:val="single" w:sz="7" w:space="0" w:color="000000"/>
            </w:tcBorders>
          </w:tcPr>
          <w:p w14:paraId="7E7A646F" w14:textId="77777777" w:rsidR="000A4A36" w:rsidRPr="000A4A36" w:rsidRDefault="000A4A36" w:rsidP="000A4A36">
            <w:pPr>
              <w:spacing w:before="9" w:after="0" w:line="140" w:lineRule="exact"/>
              <w:rPr>
                <w:rFonts w:ascii="Times New Roman" w:eastAsia="Times New Roman" w:hAnsi="Times New Roman"/>
                <w:sz w:val="14"/>
                <w:szCs w:val="14"/>
              </w:rPr>
            </w:pPr>
          </w:p>
          <w:p w14:paraId="386BFF98" w14:textId="77777777" w:rsidR="000A4A36" w:rsidRPr="000A4A36" w:rsidRDefault="000A4A36" w:rsidP="000A4A36">
            <w:pPr>
              <w:spacing w:after="0" w:line="200" w:lineRule="exact"/>
              <w:rPr>
                <w:rFonts w:ascii="Times New Roman" w:eastAsia="Times New Roman" w:hAnsi="Times New Roman"/>
                <w:sz w:val="20"/>
                <w:szCs w:val="20"/>
              </w:rPr>
            </w:pPr>
          </w:p>
          <w:p w14:paraId="22393B12"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089BD4A5" w14:textId="77777777" w:rsidR="000A4A36" w:rsidRPr="000A4A36" w:rsidRDefault="000A4A36" w:rsidP="000A4A36">
            <w:pPr>
              <w:spacing w:before="9" w:after="0" w:line="140" w:lineRule="exact"/>
              <w:rPr>
                <w:rFonts w:ascii="Times New Roman" w:eastAsia="Times New Roman" w:hAnsi="Times New Roman"/>
                <w:sz w:val="14"/>
                <w:szCs w:val="14"/>
              </w:rPr>
            </w:pPr>
          </w:p>
          <w:p w14:paraId="5D396CC5" w14:textId="77777777" w:rsidR="000A4A36" w:rsidRPr="000A4A36" w:rsidRDefault="000A4A36" w:rsidP="000A4A36">
            <w:pPr>
              <w:spacing w:after="0" w:line="200" w:lineRule="exact"/>
              <w:rPr>
                <w:rFonts w:ascii="Times New Roman" w:eastAsia="Times New Roman" w:hAnsi="Times New Roman"/>
                <w:sz w:val="20"/>
                <w:szCs w:val="20"/>
              </w:rPr>
            </w:pPr>
          </w:p>
          <w:p w14:paraId="7F0EAF8F"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7171F3A9" w14:textId="77777777" w:rsidR="000A4A36" w:rsidRPr="000A4A36" w:rsidRDefault="000A4A36" w:rsidP="000A4A36">
            <w:pPr>
              <w:spacing w:before="9" w:after="0" w:line="140" w:lineRule="exact"/>
              <w:rPr>
                <w:rFonts w:ascii="Times New Roman" w:eastAsia="Times New Roman" w:hAnsi="Times New Roman"/>
                <w:sz w:val="14"/>
                <w:szCs w:val="14"/>
              </w:rPr>
            </w:pPr>
          </w:p>
          <w:p w14:paraId="3B9D9E32" w14:textId="77777777" w:rsidR="000A4A36" w:rsidRPr="000A4A36" w:rsidRDefault="000A4A36" w:rsidP="000A4A36">
            <w:pPr>
              <w:spacing w:after="0" w:line="200" w:lineRule="exact"/>
              <w:rPr>
                <w:rFonts w:ascii="Times New Roman" w:eastAsia="Times New Roman" w:hAnsi="Times New Roman"/>
                <w:sz w:val="20"/>
                <w:szCs w:val="20"/>
              </w:rPr>
            </w:pPr>
          </w:p>
          <w:p w14:paraId="28CAAB1F"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02139EA1" w14:textId="77777777" w:rsidR="000A4A36" w:rsidRPr="000A4A36" w:rsidRDefault="000A4A36" w:rsidP="000A4A36">
            <w:pPr>
              <w:spacing w:before="9" w:after="0" w:line="140" w:lineRule="exact"/>
              <w:rPr>
                <w:rFonts w:ascii="Times New Roman" w:eastAsia="Times New Roman" w:hAnsi="Times New Roman"/>
                <w:sz w:val="14"/>
                <w:szCs w:val="14"/>
              </w:rPr>
            </w:pPr>
          </w:p>
          <w:p w14:paraId="45B93C36" w14:textId="77777777" w:rsidR="000A4A36" w:rsidRPr="000A4A36" w:rsidRDefault="000A4A36" w:rsidP="000A4A36">
            <w:pPr>
              <w:spacing w:after="0" w:line="200" w:lineRule="exact"/>
              <w:rPr>
                <w:rFonts w:ascii="Times New Roman" w:eastAsia="Times New Roman" w:hAnsi="Times New Roman"/>
                <w:sz w:val="20"/>
                <w:szCs w:val="20"/>
              </w:rPr>
            </w:pPr>
          </w:p>
          <w:p w14:paraId="6E47C686"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5297EA88"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79ED8850" w14:textId="77777777" w:rsidTr="000A4A36">
        <w:trPr>
          <w:trHeight w:hRule="exact" w:val="747"/>
        </w:trPr>
        <w:tc>
          <w:tcPr>
            <w:tcW w:w="4683" w:type="dxa"/>
            <w:tcBorders>
              <w:top w:val="single" w:sz="7" w:space="0" w:color="000000"/>
              <w:left w:val="single" w:sz="5" w:space="0" w:color="000000"/>
              <w:bottom w:val="single" w:sz="7" w:space="0" w:color="000000"/>
              <w:right w:val="single" w:sz="7" w:space="0" w:color="000000"/>
            </w:tcBorders>
          </w:tcPr>
          <w:p w14:paraId="7A8EFB97"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3D –</w:t>
            </w:r>
            <w:r w:rsidRPr="000A4A36">
              <w:rPr>
                <w:rFonts w:cs="Calibri"/>
                <w:spacing w:val="-1"/>
                <w:position w:val="1"/>
                <w:sz w:val="18"/>
                <w:szCs w:val="18"/>
              </w:rPr>
              <w:t xml:space="preserve"> </w:t>
            </w:r>
            <w:r w:rsidRPr="000A4A36">
              <w:rPr>
                <w:rFonts w:cs="Calibri"/>
                <w:position w:val="1"/>
                <w:sz w:val="20"/>
                <w:szCs w:val="20"/>
              </w:rPr>
              <w:t>Builds</w:t>
            </w:r>
            <w:r w:rsidRPr="000A4A36">
              <w:rPr>
                <w:rFonts w:cs="Calibri"/>
                <w:spacing w:val="-5"/>
                <w:position w:val="1"/>
                <w:sz w:val="20"/>
                <w:szCs w:val="20"/>
              </w:rPr>
              <w:t xml:space="preserve"> </w:t>
            </w:r>
            <w:r w:rsidRPr="000A4A36">
              <w:rPr>
                <w:rFonts w:cs="Calibri"/>
                <w:position w:val="1"/>
                <w:sz w:val="20"/>
                <w:szCs w:val="20"/>
              </w:rPr>
              <w:t>tr</w:t>
            </w:r>
            <w:r w:rsidRPr="000A4A36">
              <w:rPr>
                <w:rFonts w:cs="Calibri"/>
                <w:spacing w:val="1"/>
                <w:position w:val="1"/>
                <w:sz w:val="20"/>
                <w:szCs w:val="20"/>
              </w:rPr>
              <w:t>u</w:t>
            </w:r>
            <w:r w:rsidRPr="000A4A36">
              <w:rPr>
                <w:rFonts w:cs="Calibri"/>
                <w:spacing w:val="-1"/>
                <w:position w:val="1"/>
                <w:sz w:val="20"/>
                <w:szCs w:val="20"/>
              </w:rPr>
              <w:t>s</w:t>
            </w:r>
            <w:r w:rsidRPr="000A4A36">
              <w:rPr>
                <w:rFonts w:cs="Calibri"/>
                <w:position w:val="1"/>
                <w:sz w:val="20"/>
                <w:szCs w:val="20"/>
              </w:rPr>
              <w:t>t</w:t>
            </w:r>
            <w:r w:rsidRPr="000A4A36">
              <w:rPr>
                <w:rFonts w:cs="Calibri"/>
                <w:spacing w:val="-3"/>
                <w:position w:val="1"/>
                <w:sz w:val="20"/>
                <w:szCs w:val="20"/>
              </w:rPr>
              <w:t xml:space="preserve"> </w:t>
            </w:r>
            <w:r w:rsidRPr="000A4A36">
              <w:rPr>
                <w:rFonts w:cs="Calibri"/>
                <w:position w:val="1"/>
                <w:sz w:val="20"/>
                <w:szCs w:val="20"/>
              </w:rPr>
              <w:t>a</w:t>
            </w:r>
            <w:r w:rsidRPr="000A4A36">
              <w:rPr>
                <w:rFonts w:cs="Calibri"/>
                <w:spacing w:val="1"/>
                <w:position w:val="1"/>
                <w:sz w:val="20"/>
                <w:szCs w:val="20"/>
              </w:rPr>
              <w:t>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p</w:t>
            </w:r>
            <w:r w:rsidRPr="000A4A36">
              <w:rPr>
                <w:rFonts w:cs="Calibri"/>
                <w:position w:val="1"/>
                <w:sz w:val="20"/>
                <w:szCs w:val="20"/>
              </w:rPr>
              <w:t>r</w:t>
            </w:r>
            <w:r w:rsidRPr="000A4A36">
              <w:rPr>
                <w:rFonts w:cs="Calibri"/>
                <w:spacing w:val="1"/>
                <w:position w:val="1"/>
                <w:sz w:val="20"/>
                <w:szCs w:val="20"/>
              </w:rPr>
              <w:t>o</w:t>
            </w:r>
            <w:r w:rsidRPr="000A4A36">
              <w:rPr>
                <w:rFonts w:cs="Calibri"/>
                <w:spacing w:val="-1"/>
                <w:position w:val="1"/>
                <w:sz w:val="20"/>
                <w:szCs w:val="20"/>
              </w:rPr>
              <w:t>m</w:t>
            </w:r>
            <w:r w:rsidRPr="000A4A36">
              <w:rPr>
                <w:rFonts w:cs="Calibri"/>
                <w:position w:val="1"/>
                <w:sz w:val="20"/>
                <w:szCs w:val="20"/>
              </w:rPr>
              <w:t>ot</w:t>
            </w:r>
            <w:r w:rsidRPr="000A4A36">
              <w:rPr>
                <w:rFonts w:cs="Calibri"/>
                <w:spacing w:val="2"/>
                <w:position w:val="1"/>
                <w:sz w:val="20"/>
                <w:szCs w:val="20"/>
              </w:rPr>
              <w:t>e</w:t>
            </w:r>
            <w:r w:rsidRPr="000A4A36">
              <w:rPr>
                <w:rFonts w:cs="Calibri"/>
                <w:position w:val="1"/>
                <w:sz w:val="20"/>
                <w:szCs w:val="20"/>
              </w:rPr>
              <w:t>s</w:t>
            </w:r>
            <w:r w:rsidRPr="000A4A36">
              <w:rPr>
                <w:rFonts w:cs="Calibri"/>
                <w:spacing w:val="-9"/>
                <w:position w:val="1"/>
                <w:sz w:val="20"/>
                <w:szCs w:val="20"/>
              </w:rPr>
              <w:t xml:space="preserve"> </w:t>
            </w:r>
            <w:r w:rsidRPr="000A4A36">
              <w:rPr>
                <w:rFonts w:cs="Calibri"/>
                <w:position w:val="1"/>
                <w:sz w:val="20"/>
                <w:szCs w:val="20"/>
              </w:rPr>
              <w:t>a s</w:t>
            </w:r>
            <w:r w:rsidRPr="000A4A36">
              <w:rPr>
                <w:rFonts w:cs="Calibri"/>
                <w:spacing w:val="-1"/>
                <w:position w:val="1"/>
                <w:sz w:val="20"/>
                <w:szCs w:val="20"/>
              </w:rPr>
              <w:t>e</w:t>
            </w:r>
            <w:r w:rsidRPr="000A4A36">
              <w:rPr>
                <w:rFonts w:cs="Calibri"/>
                <w:spacing w:val="3"/>
                <w:position w:val="1"/>
                <w:sz w:val="20"/>
                <w:szCs w:val="20"/>
              </w:rPr>
              <w:t>n</w:t>
            </w:r>
            <w:r w:rsidRPr="000A4A36">
              <w:rPr>
                <w:rFonts w:cs="Calibri"/>
                <w:spacing w:val="-1"/>
                <w:position w:val="1"/>
                <w:sz w:val="20"/>
                <w:szCs w:val="20"/>
              </w:rPr>
              <w:t>s</w:t>
            </w:r>
            <w:r w:rsidRPr="000A4A36">
              <w:rPr>
                <w:rFonts w:cs="Calibri"/>
                <w:position w:val="1"/>
                <w:sz w:val="20"/>
                <w:szCs w:val="20"/>
              </w:rPr>
              <w:t>e</w:t>
            </w:r>
            <w:r w:rsidRPr="000A4A36">
              <w:rPr>
                <w:rFonts w:cs="Calibri"/>
                <w:spacing w:val="-6"/>
                <w:position w:val="1"/>
                <w:sz w:val="20"/>
                <w:szCs w:val="20"/>
              </w:rPr>
              <w:t xml:space="preserve"> </w:t>
            </w:r>
            <w:r w:rsidRPr="000A4A36">
              <w:rPr>
                <w:rFonts w:cs="Calibri"/>
                <w:spacing w:val="1"/>
                <w:position w:val="1"/>
                <w:sz w:val="20"/>
                <w:szCs w:val="20"/>
              </w:rPr>
              <w:t>o</w:t>
            </w:r>
            <w:r w:rsidRPr="000A4A36">
              <w:rPr>
                <w:rFonts w:cs="Calibri"/>
                <w:position w:val="1"/>
                <w:sz w:val="20"/>
                <w:szCs w:val="20"/>
              </w:rPr>
              <w:t xml:space="preserve">f </w:t>
            </w:r>
            <w:r w:rsidRPr="000A4A36">
              <w:rPr>
                <w:rFonts w:cs="Calibri"/>
                <w:spacing w:val="-1"/>
                <w:position w:val="1"/>
                <w:sz w:val="20"/>
                <w:szCs w:val="20"/>
              </w:rPr>
              <w:t>we</w:t>
            </w:r>
            <w:r w:rsidRPr="000A4A36">
              <w:rPr>
                <w:rFonts w:cs="Calibri"/>
                <w:position w:val="1"/>
                <w:sz w:val="20"/>
                <w:szCs w:val="20"/>
              </w:rPr>
              <w:t>l</w:t>
            </w:r>
            <w:r w:rsidRPr="000A4A36">
              <w:rPr>
                <w:rFonts w:cs="Calibri"/>
                <w:spacing w:val="2"/>
                <w:position w:val="1"/>
                <w:sz w:val="20"/>
                <w:szCs w:val="20"/>
              </w:rPr>
              <w:t>l</w:t>
            </w:r>
            <w:r w:rsidRPr="000A4A36">
              <w:rPr>
                <w:rFonts w:cs="Calibri"/>
                <w:spacing w:val="-1"/>
                <w:position w:val="1"/>
                <w:sz w:val="20"/>
                <w:szCs w:val="20"/>
              </w:rPr>
              <w:t>-</w:t>
            </w:r>
            <w:r w:rsidRPr="000A4A36">
              <w:rPr>
                <w:rFonts w:cs="Calibri"/>
                <w:spacing w:val="1"/>
                <w:position w:val="1"/>
                <w:sz w:val="20"/>
                <w:szCs w:val="20"/>
              </w:rPr>
              <w:t>b</w:t>
            </w:r>
            <w:r w:rsidRPr="000A4A36">
              <w:rPr>
                <w:rFonts w:cs="Calibri"/>
                <w:spacing w:val="-1"/>
                <w:position w:val="1"/>
                <w:sz w:val="20"/>
                <w:szCs w:val="20"/>
              </w:rPr>
              <w:t>e</w:t>
            </w:r>
            <w:r w:rsidRPr="000A4A36">
              <w:rPr>
                <w:rFonts w:cs="Calibri"/>
                <w:position w:val="1"/>
                <w:sz w:val="20"/>
                <w:szCs w:val="20"/>
              </w:rPr>
              <w:t>i</w:t>
            </w:r>
            <w:r w:rsidRPr="000A4A36">
              <w:rPr>
                <w:rFonts w:cs="Calibri"/>
                <w:spacing w:val="1"/>
                <w:position w:val="1"/>
                <w:sz w:val="20"/>
                <w:szCs w:val="20"/>
              </w:rPr>
              <w:t>n</w:t>
            </w:r>
            <w:r w:rsidRPr="000A4A36">
              <w:rPr>
                <w:rFonts w:cs="Calibri"/>
                <w:position w:val="1"/>
                <w:sz w:val="20"/>
                <w:szCs w:val="20"/>
              </w:rPr>
              <w:t>g</w:t>
            </w:r>
          </w:p>
          <w:p w14:paraId="5A56DBE5" w14:textId="77777777" w:rsidR="000A4A36" w:rsidRPr="000A4A36" w:rsidRDefault="000A4A36" w:rsidP="000A4A36">
            <w:pPr>
              <w:spacing w:after="0" w:line="240" w:lineRule="auto"/>
              <w:ind w:left="104"/>
              <w:rPr>
                <w:rFonts w:cs="Calibri"/>
                <w:sz w:val="20"/>
                <w:szCs w:val="20"/>
              </w:rPr>
            </w:pPr>
            <w:r w:rsidRPr="000A4A36">
              <w:rPr>
                <w:rFonts w:cs="Calibri"/>
                <w:spacing w:val="1"/>
                <w:sz w:val="20"/>
                <w:szCs w:val="20"/>
              </w:rPr>
              <w:t>b</w:t>
            </w:r>
            <w:r w:rsidRPr="000A4A36">
              <w:rPr>
                <w:rFonts w:cs="Calibri"/>
                <w:spacing w:val="-1"/>
                <w:sz w:val="20"/>
                <w:szCs w:val="20"/>
              </w:rPr>
              <w:t>e</w:t>
            </w:r>
            <w:r w:rsidRPr="000A4A36">
              <w:rPr>
                <w:rFonts w:cs="Calibri"/>
                <w:sz w:val="20"/>
                <w:szCs w:val="20"/>
              </w:rPr>
              <w:t>tw</w:t>
            </w:r>
            <w:r w:rsidRPr="000A4A36">
              <w:rPr>
                <w:rFonts w:cs="Calibri"/>
                <w:spacing w:val="1"/>
                <w:sz w:val="20"/>
                <w:szCs w:val="20"/>
              </w:rPr>
              <w:t>e</w:t>
            </w:r>
            <w:r w:rsidRPr="000A4A36">
              <w:rPr>
                <w:rFonts w:cs="Calibri"/>
                <w:spacing w:val="-1"/>
                <w:sz w:val="20"/>
                <w:szCs w:val="20"/>
              </w:rPr>
              <w:t>e</w:t>
            </w:r>
            <w:r w:rsidRPr="000A4A36">
              <w:rPr>
                <w:rFonts w:cs="Calibri"/>
                <w:sz w:val="20"/>
                <w:szCs w:val="20"/>
              </w:rPr>
              <w:t>n</w:t>
            </w:r>
            <w:r w:rsidRPr="000A4A36">
              <w:rPr>
                <w:rFonts w:cs="Calibri"/>
                <w:spacing w:val="-6"/>
                <w:sz w:val="20"/>
                <w:szCs w:val="20"/>
              </w:rPr>
              <w:t xml:space="preserve"> </w:t>
            </w:r>
            <w:r w:rsidRPr="000A4A36">
              <w:rPr>
                <w:rFonts w:cs="Calibri"/>
                <w:spacing w:val="1"/>
                <w:sz w:val="20"/>
                <w:szCs w:val="20"/>
              </w:rPr>
              <w:t>a</w:t>
            </w:r>
            <w:r w:rsidRPr="000A4A36">
              <w:rPr>
                <w:rFonts w:cs="Calibri"/>
                <w:sz w:val="20"/>
                <w:szCs w:val="20"/>
              </w:rPr>
              <w:t>ll</w:t>
            </w:r>
            <w:r w:rsidRPr="000A4A36">
              <w:rPr>
                <w:rFonts w:cs="Calibri"/>
                <w:spacing w:val="-2"/>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a</w:t>
            </w:r>
            <w:r w:rsidRPr="000A4A36">
              <w:rPr>
                <w:rFonts w:cs="Calibri"/>
                <w:sz w:val="20"/>
                <w:szCs w:val="20"/>
              </w:rPr>
              <w:t>ke</w:t>
            </w:r>
            <w:r w:rsidRPr="000A4A36">
              <w:rPr>
                <w:rFonts w:cs="Calibri"/>
                <w:spacing w:val="1"/>
                <w:sz w:val="20"/>
                <w:szCs w:val="20"/>
              </w:rPr>
              <w:t>h</w:t>
            </w:r>
            <w:r w:rsidRPr="000A4A36">
              <w:rPr>
                <w:rFonts w:cs="Calibri"/>
                <w:sz w:val="20"/>
                <w:szCs w:val="20"/>
              </w:rPr>
              <w:t>ol</w:t>
            </w:r>
            <w:r w:rsidRPr="000A4A36">
              <w:rPr>
                <w:rFonts w:cs="Calibri"/>
                <w:spacing w:val="1"/>
                <w:sz w:val="20"/>
                <w:szCs w:val="20"/>
              </w:rPr>
              <w:t>d</w:t>
            </w:r>
            <w:r w:rsidRPr="000A4A36">
              <w:rPr>
                <w:rFonts w:cs="Calibri"/>
                <w:spacing w:val="-1"/>
                <w:sz w:val="20"/>
                <w:szCs w:val="20"/>
              </w:rPr>
              <w:t>e</w:t>
            </w:r>
            <w:r w:rsidRPr="000A4A36">
              <w:rPr>
                <w:rFonts w:cs="Calibri"/>
                <w:spacing w:val="2"/>
                <w:sz w:val="20"/>
                <w:szCs w:val="20"/>
              </w:rPr>
              <w:t>r</w:t>
            </w:r>
            <w:r w:rsidRPr="000A4A36">
              <w:rPr>
                <w:rFonts w:cs="Calibri"/>
                <w:sz w:val="20"/>
                <w:szCs w:val="20"/>
              </w:rPr>
              <w:t>s</w:t>
            </w:r>
          </w:p>
          <w:p w14:paraId="513ECCC3" w14:textId="77777777" w:rsidR="000A4A36" w:rsidRPr="000A4A36" w:rsidRDefault="000A4A36" w:rsidP="000A4A36">
            <w:pPr>
              <w:spacing w:after="0" w:line="240" w:lineRule="exact"/>
              <w:ind w:left="104"/>
              <w:rPr>
                <w:rFonts w:cs="Calibri"/>
                <w:sz w:val="20"/>
                <w:szCs w:val="20"/>
              </w:rPr>
            </w:pPr>
            <w:r w:rsidRPr="000A4A36">
              <w:rPr>
                <w:rFonts w:cs="Calibri"/>
                <w:i/>
                <w:spacing w:val="1"/>
                <w:w w:val="99"/>
                <w:position w:val="1"/>
                <w:sz w:val="20"/>
                <w:szCs w:val="20"/>
              </w:rPr>
              <w:t>S</w:t>
            </w:r>
            <w:r w:rsidRPr="000A4A36">
              <w:rPr>
                <w:rFonts w:cs="Calibri"/>
                <w:i/>
                <w:w w:val="99"/>
                <w:position w:val="1"/>
                <w:sz w:val="20"/>
                <w:szCs w:val="20"/>
              </w:rPr>
              <w:t>t</w:t>
            </w:r>
            <w:r w:rsidRPr="000A4A36">
              <w:rPr>
                <w:rFonts w:cs="Calibri"/>
                <w:i/>
                <w:spacing w:val="1"/>
                <w:w w:val="99"/>
                <w:position w:val="1"/>
                <w:sz w:val="20"/>
                <w:szCs w:val="20"/>
              </w:rPr>
              <w:t>a</w:t>
            </w:r>
            <w:r w:rsidRPr="000A4A36">
              <w:rPr>
                <w:rFonts w:cs="Calibri"/>
                <w:i/>
                <w:w w:val="99"/>
                <w:position w:val="1"/>
                <w:sz w:val="20"/>
                <w:szCs w:val="20"/>
              </w:rPr>
              <w:t>k</w:t>
            </w:r>
            <w:r w:rsidRPr="000A4A36">
              <w:rPr>
                <w:rFonts w:cs="Calibri"/>
                <w:i/>
                <w:spacing w:val="1"/>
                <w:w w:val="99"/>
                <w:position w:val="1"/>
                <w:sz w:val="20"/>
                <w:szCs w:val="20"/>
              </w:rPr>
              <w:t>eho</w:t>
            </w:r>
            <w:r w:rsidRPr="000A4A36">
              <w:rPr>
                <w:rFonts w:cs="Calibri"/>
                <w:i/>
                <w:w w:val="99"/>
                <w:position w:val="1"/>
                <w:sz w:val="20"/>
                <w:szCs w:val="20"/>
              </w:rPr>
              <w:t>ld</w:t>
            </w:r>
            <w:r w:rsidRPr="000A4A36">
              <w:rPr>
                <w:rFonts w:cs="Calibri"/>
                <w:i/>
                <w:spacing w:val="1"/>
                <w:w w:val="99"/>
                <w:position w:val="1"/>
                <w:sz w:val="20"/>
                <w:szCs w:val="20"/>
              </w:rPr>
              <w:t>e</w:t>
            </w:r>
            <w:r w:rsidRPr="000A4A36">
              <w:rPr>
                <w:rFonts w:cs="Calibri"/>
                <w:i/>
                <w:spacing w:val="-1"/>
                <w:w w:val="99"/>
                <w:position w:val="1"/>
                <w:sz w:val="20"/>
                <w:szCs w:val="20"/>
              </w:rPr>
              <w:t>r</w:t>
            </w:r>
            <w:r w:rsidRPr="000A4A36">
              <w:rPr>
                <w:rFonts w:cs="Calibri"/>
                <w:i/>
                <w:w w:val="99"/>
                <w:position w:val="1"/>
                <w:sz w:val="20"/>
                <w:szCs w:val="20"/>
              </w:rPr>
              <w:t>/</w:t>
            </w:r>
            <w:r w:rsidRPr="000A4A36">
              <w:rPr>
                <w:rFonts w:cs="Calibri"/>
                <w:i/>
                <w:spacing w:val="-1"/>
                <w:w w:val="99"/>
                <w:position w:val="1"/>
                <w:sz w:val="20"/>
                <w:szCs w:val="20"/>
              </w:rPr>
              <w:t>C</w:t>
            </w:r>
            <w:r w:rsidRPr="000A4A36">
              <w:rPr>
                <w:rFonts w:cs="Calibri"/>
                <w:i/>
                <w:spacing w:val="1"/>
                <w:w w:val="99"/>
                <w:position w:val="1"/>
                <w:sz w:val="20"/>
                <w:szCs w:val="20"/>
              </w:rPr>
              <w:t>ommun</w:t>
            </w:r>
            <w:r w:rsidRPr="000A4A36">
              <w:rPr>
                <w:rFonts w:cs="Calibri"/>
                <w:i/>
                <w:w w:val="99"/>
                <w:position w:val="1"/>
                <w:sz w:val="20"/>
                <w:szCs w:val="20"/>
              </w:rPr>
              <w:t>ity</w:t>
            </w:r>
            <w:r w:rsidRPr="000A4A36">
              <w:rPr>
                <w:rFonts w:cs="Calibri"/>
                <w:i/>
                <w:spacing w:val="1"/>
                <w:w w:val="99"/>
                <w:position w:val="1"/>
                <w:sz w:val="20"/>
                <w:szCs w:val="20"/>
              </w:rPr>
              <w:t xml:space="preserve"> </w:t>
            </w:r>
            <w:r w:rsidRPr="000A4A36">
              <w:rPr>
                <w:rFonts w:cs="Calibri"/>
                <w:i/>
                <w:spacing w:val="1"/>
                <w:position w:val="1"/>
                <w:sz w:val="20"/>
                <w:szCs w:val="20"/>
              </w:rPr>
              <w:t>In</w:t>
            </w:r>
            <w:r w:rsidRPr="000A4A36">
              <w:rPr>
                <w:rFonts w:cs="Calibri"/>
                <w:i/>
                <w:position w:val="1"/>
                <w:sz w:val="20"/>
                <w:szCs w:val="20"/>
              </w:rPr>
              <w:t>v</w:t>
            </w:r>
            <w:r w:rsidRPr="000A4A36">
              <w:rPr>
                <w:rFonts w:cs="Calibri"/>
                <w:i/>
                <w:spacing w:val="1"/>
                <w:position w:val="1"/>
                <w:sz w:val="20"/>
                <w:szCs w:val="20"/>
              </w:rPr>
              <w:t>o</w:t>
            </w:r>
            <w:r w:rsidRPr="000A4A36">
              <w:rPr>
                <w:rFonts w:cs="Calibri"/>
                <w:i/>
                <w:spacing w:val="-2"/>
                <w:position w:val="1"/>
                <w:sz w:val="20"/>
                <w:szCs w:val="20"/>
              </w:rPr>
              <w:t>l</w:t>
            </w:r>
            <w:r w:rsidRPr="000A4A36">
              <w:rPr>
                <w:rFonts w:cs="Calibri"/>
                <w:i/>
                <w:position w:val="1"/>
                <w:sz w:val="20"/>
                <w:szCs w:val="20"/>
              </w:rPr>
              <w:t>v</w:t>
            </w:r>
            <w:r w:rsidRPr="000A4A36">
              <w:rPr>
                <w:rFonts w:cs="Calibri"/>
                <w:i/>
                <w:spacing w:val="1"/>
                <w:position w:val="1"/>
                <w:sz w:val="20"/>
                <w:szCs w:val="20"/>
              </w:rPr>
              <w:t>emen</w:t>
            </w:r>
            <w:r w:rsidRPr="000A4A36">
              <w:rPr>
                <w:rFonts w:cs="Calibri"/>
                <w:i/>
                <w:position w:val="1"/>
                <w:sz w:val="20"/>
                <w:szCs w:val="20"/>
              </w:rPr>
              <w:t>t</w:t>
            </w:r>
          </w:p>
        </w:tc>
        <w:tc>
          <w:tcPr>
            <w:tcW w:w="497" w:type="dxa"/>
            <w:tcBorders>
              <w:top w:val="single" w:sz="7" w:space="0" w:color="000000"/>
              <w:left w:val="single" w:sz="7" w:space="0" w:color="000000"/>
              <w:bottom w:val="single" w:sz="7" w:space="0" w:color="000000"/>
              <w:right w:val="single" w:sz="7" w:space="0" w:color="000000"/>
            </w:tcBorders>
          </w:tcPr>
          <w:p w14:paraId="7142363E" w14:textId="77777777" w:rsidR="000A4A36" w:rsidRPr="000A4A36" w:rsidRDefault="000A4A36" w:rsidP="000A4A36">
            <w:pPr>
              <w:spacing w:before="9" w:after="0" w:line="220" w:lineRule="exact"/>
              <w:rPr>
                <w:rFonts w:ascii="Times New Roman" w:eastAsia="Times New Roman" w:hAnsi="Times New Roman"/>
              </w:rPr>
            </w:pPr>
          </w:p>
          <w:p w14:paraId="1427EDD3"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5ADB7086" w14:textId="77777777" w:rsidR="000A4A36" w:rsidRPr="000A4A36" w:rsidRDefault="000A4A36" w:rsidP="000A4A36">
            <w:pPr>
              <w:spacing w:before="9" w:after="0" w:line="220" w:lineRule="exact"/>
              <w:rPr>
                <w:rFonts w:ascii="Times New Roman" w:eastAsia="Times New Roman" w:hAnsi="Times New Roman"/>
              </w:rPr>
            </w:pPr>
          </w:p>
          <w:p w14:paraId="2F78995A"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409FCEE9" w14:textId="77777777" w:rsidR="000A4A36" w:rsidRPr="000A4A36" w:rsidRDefault="000A4A36" w:rsidP="000A4A36">
            <w:pPr>
              <w:spacing w:before="9" w:after="0" w:line="220" w:lineRule="exact"/>
              <w:rPr>
                <w:rFonts w:ascii="Times New Roman" w:eastAsia="Times New Roman" w:hAnsi="Times New Roman"/>
              </w:rPr>
            </w:pPr>
          </w:p>
          <w:p w14:paraId="4DD1A9D8"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7F6D9E34" w14:textId="77777777" w:rsidR="000A4A36" w:rsidRPr="000A4A36" w:rsidRDefault="000A4A36" w:rsidP="000A4A36">
            <w:pPr>
              <w:spacing w:before="9" w:after="0" w:line="220" w:lineRule="exact"/>
              <w:rPr>
                <w:rFonts w:ascii="Times New Roman" w:eastAsia="Times New Roman" w:hAnsi="Times New Roman"/>
              </w:rPr>
            </w:pPr>
          </w:p>
          <w:p w14:paraId="2B5B2FD2"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644659BD"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2C509BCB" w14:textId="77777777" w:rsidTr="000A4A36">
        <w:trPr>
          <w:trHeight w:hRule="exact" w:val="749"/>
        </w:trPr>
        <w:tc>
          <w:tcPr>
            <w:tcW w:w="4683" w:type="dxa"/>
            <w:tcBorders>
              <w:top w:val="single" w:sz="7" w:space="0" w:color="000000"/>
              <w:left w:val="single" w:sz="5" w:space="0" w:color="000000"/>
              <w:bottom w:val="single" w:sz="7" w:space="0" w:color="000000"/>
              <w:right w:val="single" w:sz="7" w:space="0" w:color="000000"/>
            </w:tcBorders>
          </w:tcPr>
          <w:p w14:paraId="28937168"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3E</w:t>
            </w:r>
            <w:r w:rsidRPr="000A4A36">
              <w:rPr>
                <w:rFonts w:cs="Calibri"/>
                <w:spacing w:val="1"/>
                <w:position w:val="1"/>
                <w:sz w:val="18"/>
                <w:szCs w:val="18"/>
              </w:rPr>
              <w:t xml:space="preserve"> </w:t>
            </w:r>
            <w:r w:rsidRPr="000A4A36">
              <w:rPr>
                <w:rFonts w:cs="Calibri"/>
                <w:position w:val="1"/>
                <w:sz w:val="18"/>
                <w:szCs w:val="18"/>
              </w:rPr>
              <w:t xml:space="preserve">- </w:t>
            </w:r>
            <w:r w:rsidRPr="000A4A36">
              <w:rPr>
                <w:rFonts w:cs="Calibri"/>
                <w:position w:val="1"/>
                <w:sz w:val="20"/>
                <w:szCs w:val="20"/>
              </w:rPr>
              <w:t>Ro</w:t>
            </w:r>
            <w:r w:rsidRPr="000A4A36">
              <w:rPr>
                <w:rFonts w:cs="Calibri"/>
                <w:spacing w:val="1"/>
                <w:position w:val="1"/>
                <w:sz w:val="20"/>
                <w:szCs w:val="20"/>
              </w:rPr>
              <w:t>u</w:t>
            </w:r>
            <w:r w:rsidRPr="000A4A36">
              <w:rPr>
                <w:rFonts w:cs="Calibri"/>
                <w:position w:val="1"/>
                <w:sz w:val="20"/>
                <w:szCs w:val="20"/>
              </w:rPr>
              <w:t>ti</w:t>
            </w:r>
            <w:r w:rsidRPr="000A4A36">
              <w:rPr>
                <w:rFonts w:cs="Calibri"/>
                <w:spacing w:val="1"/>
                <w:position w:val="1"/>
                <w:sz w:val="20"/>
                <w:szCs w:val="20"/>
              </w:rPr>
              <w:t>n</w:t>
            </w:r>
            <w:r w:rsidRPr="000A4A36">
              <w:rPr>
                <w:rFonts w:cs="Calibri"/>
                <w:spacing w:val="-1"/>
                <w:position w:val="1"/>
                <w:sz w:val="20"/>
                <w:szCs w:val="20"/>
              </w:rPr>
              <w:t>e</w:t>
            </w:r>
            <w:r w:rsidRPr="000A4A36">
              <w:rPr>
                <w:rFonts w:cs="Calibri"/>
                <w:position w:val="1"/>
                <w:sz w:val="20"/>
                <w:szCs w:val="20"/>
              </w:rPr>
              <w:t>ly</w:t>
            </w:r>
            <w:r w:rsidRPr="000A4A36">
              <w:rPr>
                <w:rFonts w:cs="Calibri"/>
                <w:spacing w:val="-7"/>
                <w:position w:val="1"/>
                <w:sz w:val="20"/>
                <w:szCs w:val="20"/>
              </w:rPr>
              <w:t xml:space="preserve"> </w:t>
            </w:r>
            <w:r w:rsidRPr="000A4A36">
              <w:rPr>
                <w:rFonts w:cs="Calibri"/>
                <w:position w:val="1"/>
                <w:sz w:val="20"/>
                <w:szCs w:val="20"/>
              </w:rPr>
              <w:t>ce</w:t>
            </w:r>
            <w:r w:rsidRPr="000A4A36">
              <w:rPr>
                <w:rFonts w:cs="Calibri"/>
                <w:spacing w:val="-1"/>
                <w:position w:val="1"/>
                <w:sz w:val="20"/>
                <w:szCs w:val="20"/>
              </w:rPr>
              <w:t>le</w:t>
            </w:r>
            <w:r w:rsidRPr="000A4A36">
              <w:rPr>
                <w:rFonts w:cs="Calibri"/>
                <w:spacing w:val="1"/>
                <w:position w:val="1"/>
                <w:sz w:val="20"/>
                <w:szCs w:val="20"/>
              </w:rPr>
              <w:t>b</w:t>
            </w:r>
            <w:r w:rsidRPr="000A4A36">
              <w:rPr>
                <w:rFonts w:cs="Calibri"/>
                <w:position w:val="1"/>
                <w:sz w:val="20"/>
                <w:szCs w:val="20"/>
              </w:rPr>
              <w:t>rat</w:t>
            </w:r>
            <w:r w:rsidRPr="000A4A36">
              <w:rPr>
                <w:rFonts w:cs="Calibri"/>
                <w:spacing w:val="2"/>
                <w:position w:val="1"/>
                <w:sz w:val="20"/>
                <w:szCs w:val="20"/>
              </w:rPr>
              <w:t>e</w:t>
            </w:r>
            <w:r w:rsidRPr="000A4A36">
              <w:rPr>
                <w:rFonts w:cs="Calibri"/>
                <w:position w:val="1"/>
                <w:sz w:val="20"/>
                <w:szCs w:val="20"/>
              </w:rPr>
              <w:t>s</w:t>
            </w:r>
            <w:r w:rsidRPr="000A4A36">
              <w:rPr>
                <w:rFonts w:cs="Calibri"/>
                <w:spacing w:val="-9"/>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a</w:t>
            </w:r>
            <w:r w:rsidRPr="000A4A36">
              <w:rPr>
                <w:rFonts w:cs="Calibri"/>
                <w:position w:val="1"/>
                <w:sz w:val="20"/>
                <w:szCs w:val="20"/>
              </w:rPr>
              <w:t>ck</w:t>
            </w:r>
            <w:r w:rsidRPr="000A4A36">
              <w:rPr>
                <w:rFonts w:cs="Calibri"/>
                <w:spacing w:val="1"/>
                <w:position w:val="1"/>
                <w:sz w:val="20"/>
                <w:szCs w:val="20"/>
              </w:rPr>
              <w:t>n</w:t>
            </w:r>
            <w:r w:rsidRPr="000A4A36">
              <w:rPr>
                <w:rFonts w:cs="Calibri"/>
                <w:position w:val="1"/>
                <w:sz w:val="20"/>
                <w:szCs w:val="20"/>
              </w:rPr>
              <w:t>o</w:t>
            </w:r>
            <w:r w:rsidRPr="000A4A36">
              <w:rPr>
                <w:rFonts w:cs="Calibri"/>
                <w:spacing w:val="-1"/>
                <w:position w:val="1"/>
                <w:sz w:val="20"/>
                <w:szCs w:val="20"/>
              </w:rPr>
              <w:t>w</w:t>
            </w:r>
            <w:r w:rsidRPr="000A4A36">
              <w:rPr>
                <w:rFonts w:cs="Calibri"/>
                <w:position w:val="1"/>
                <w:sz w:val="20"/>
                <w:szCs w:val="20"/>
              </w:rPr>
              <w:t>l</w:t>
            </w:r>
            <w:r w:rsidRPr="000A4A36">
              <w:rPr>
                <w:rFonts w:cs="Calibri"/>
                <w:spacing w:val="-1"/>
                <w:position w:val="1"/>
                <w:sz w:val="20"/>
                <w:szCs w:val="20"/>
              </w:rPr>
              <w:t>e</w:t>
            </w:r>
            <w:r w:rsidRPr="000A4A36">
              <w:rPr>
                <w:rFonts w:cs="Calibri"/>
                <w:spacing w:val="1"/>
                <w:position w:val="1"/>
                <w:sz w:val="20"/>
                <w:szCs w:val="20"/>
              </w:rPr>
              <w:t>d</w:t>
            </w:r>
            <w:r w:rsidRPr="000A4A36">
              <w:rPr>
                <w:rFonts w:cs="Calibri"/>
                <w:position w:val="1"/>
                <w:sz w:val="20"/>
                <w:szCs w:val="20"/>
              </w:rPr>
              <w:t>g</w:t>
            </w:r>
            <w:r w:rsidRPr="000A4A36">
              <w:rPr>
                <w:rFonts w:cs="Calibri"/>
                <w:spacing w:val="1"/>
                <w:position w:val="1"/>
                <w:sz w:val="20"/>
                <w:szCs w:val="20"/>
              </w:rPr>
              <w:t>e</w:t>
            </w:r>
            <w:r w:rsidRPr="000A4A36">
              <w:rPr>
                <w:rFonts w:cs="Calibri"/>
                <w:position w:val="1"/>
                <w:sz w:val="20"/>
                <w:szCs w:val="20"/>
              </w:rPr>
              <w:t>s</w:t>
            </w:r>
            <w:r w:rsidRPr="000A4A36">
              <w:rPr>
                <w:rFonts w:cs="Calibri"/>
                <w:spacing w:val="-12"/>
                <w:position w:val="1"/>
                <w:sz w:val="20"/>
                <w:szCs w:val="20"/>
              </w:rPr>
              <w:t xml:space="preserve"> </w:t>
            </w:r>
            <w:r w:rsidRPr="000A4A36">
              <w:rPr>
                <w:rFonts w:cs="Calibri"/>
                <w:spacing w:val="1"/>
                <w:position w:val="1"/>
                <w:sz w:val="20"/>
                <w:szCs w:val="20"/>
              </w:rPr>
              <w:t>d</w:t>
            </w:r>
            <w:r w:rsidRPr="000A4A36">
              <w:rPr>
                <w:rFonts w:cs="Calibri"/>
                <w:position w:val="1"/>
                <w:sz w:val="20"/>
                <w:szCs w:val="20"/>
              </w:rPr>
              <w:t>i</w:t>
            </w:r>
            <w:r w:rsidRPr="000A4A36">
              <w:rPr>
                <w:rFonts w:cs="Calibri"/>
                <w:spacing w:val="-1"/>
                <w:position w:val="1"/>
                <w:sz w:val="20"/>
                <w:szCs w:val="20"/>
              </w:rPr>
              <w:t>s</w:t>
            </w:r>
            <w:r w:rsidRPr="000A4A36">
              <w:rPr>
                <w:rFonts w:cs="Calibri"/>
                <w:position w:val="1"/>
                <w:sz w:val="20"/>
                <w:szCs w:val="20"/>
              </w:rPr>
              <w:t>tr</w:t>
            </w:r>
            <w:r w:rsidRPr="000A4A36">
              <w:rPr>
                <w:rFonts w:cs="Calibri"/>
                <w:spacing w:val="3"/>
                <w:position w:val="1"/>
                <w:sz w:val="20"/>
                <w:szCs w:val="20"/>
              </w:rPr>
              <w:t>i</w:t>
            </w:r>
            <w:r w:rsidRPr="000A4A36">
              <w:rPr>
                <w:rFonts w:cs="Calibri"/>
                <w:position w:val="1"/>
                <w:sz w:val="20"/>
                <w:szCs w:val="20"/>
              </w:rPr>
              <w:t>ct</w:t>
            </w:r>
          </w:p>
          <w:p w14:paraId="3B725E80" w14:textId="77777777" w:rsidR="000A4A36" w:rsidRPr="000A4A36" w:rsidRDefault="000A4A36" w:rsidP="000A4A36">
            <w:pPr>
              <w:spacing w:after="0" w:line="240" w:lineRule="auto"/>
              <w:ind w:left="104"/>
              <w:rPr>
                <w:rFonts w:cs="Calibri"/>
                <w:sz w:val="20"/>
                <w:szCs w:val="20"/>
              </w:rPr>
            </w:pPr>
            <w:r w:rsidRPr="000A4A36">
              <w:rPr>
                <w:rFonts w:cs="Calibri"/>
                <w:spacing w:val="-1"/>
                <w:sz w:val="20"/>
                <w:szCs w:val="20"/>
              </w:rPr>
              <w:t>s</w:t>
            </w:r>
            <w:r w:rsidRPr="000A4A36">
              <w:rPr>
                <w:rFonts w:cs="Calibri"/>
                <w:spacing w:val="1"/>
                <w:sz w:val="20"/>
                <w:szCs w:val="20"/>
              </w:rPr>
              <w:t>u</w:t>
            </w:r>
            <w:r w:rsidRPr="000A4A36">
              <w:rPr>
                <w:rFonts w:cs="Calibri"/>
                <w:sz w:val="20"/>
                <w:szCs w:val="20"/>
              </w:rPr>
              <w:t>cc</w:t>
            </w:r>
            <w:r w:rsidRPr="000A4A36">
              <w:rPr>
                <w:rFonts w:cs="Calibri"/>
                <w:spacing w:val="1"/>
                <w:sz w:val="20"/>
                <w:szCs w:val="20"/>
              </w:rPr>
              <w:t>es</w:t>
            </w:r>
            <w:r w:rsidRPr="000A4A36">
              <w:rPr>
                <w:rFonts w:cs="Calibri"/>
                <w:spacing w:val="-1"/>
                <w:sz w:val="20"/>
                <w:szCs w:val="20"/>
              </w:rPr>
              <w:t>s</w:t>
            </w:r>
            <w:r w:rsidRPr="000A4A36">
              <w:rPr>
                <w:rFonts w:cs="Calibri"/>
                <w:spacing w:val="1"/>
                <w:sz w:val="20"/>
                <w:szCs w:val="20"/>
              </w:rPr>
              <w:t>e</w:t>
            </w:r>
            <w:r w:rsidRPr="000A4A36">
              <w:rPr>
                <w:rFonts w:cs="Calibri"/>
                <w:sz w:val="20"/>
                <w:szCs w:val="20"/>
              </w:rPr>
              <w:t>s</w:t>
            </w:r>
            <w:r w:rsidRPr="000A4A36">
              <w:rPr>
                <w:rFonts w:cs="Calibri"/>
                <w:spacing w:val="-9"/>
                <w:sz w:val="20"/>
                <w:szCs w:val="20"/>
              </w:rPr>
              <w:t xml:space="preserve"> </w:t>
            </w:r>
            <w:r w:rsidRPr="000A4A36">
              <w:rPr>
                <w:rFonts w:cs="Calibri"/>
                <w:spacing w:val="1"/>
                <w:sz w:val="20"/>
                <w:szCs w:val="20"/>
              </w:rPr>
              <w:t>a</w:t>
            </w:r>
            <w:r w:rsidRPr="000A4A36">
              <w:rPr>
                <w:rFonts w:cs="Calibri"/>
                <w:sz w:val="20"/>
                <w:szCs w:val="20"/>
              </w:rPr>
              <w:t>s</w:t>
            </w:r>
            <w:r w:rsidRPr="000A4A36">
              <w:rPr>
                <w:rFonts w:cs="Calibri"/>
                <w:spacing w:val="-3"/>
                <w:sz w:val="20"/>
                <w:szCs w:val="20"/>
              </w:rPr>
              <w:t xml:space="preserve"> </w:t>
            </w:r>
            <w:r w:rsidRPr="000A4A36">
              <w:rPr>
                <w:rFonts w:cs="Calibri"/>
                <w:spacing w:val="2"/>
                <w:sz w:val="20"/>
                <w:szCs w:val="20"/>
              </w:rPr>
              <w:t>w</w:t>
            </w:r>
            <w:r w:rsidRPr="000A4A36">
              <w:rPr>
                <w:rFonts w:cs="Calibri"/>
                <w:spacing w:val="-1"/>
                <w:sz w:val="20"/>
                <w:szCs w:val="20"/>
              </w:rPr>
              <w:t>e</w:t>
            </w:r>
            <w:r w:rsidRPr="000A4A36">
              <w:rPr>
                <w:rFonts w:cs="Calibri"/>
                <w:sz w:val="20"/>
                <w:szCs w:val="20"/>
              </w:rPr>
              <w:t>ll</w:t>
            </w:r>
            <w:r w:rsidRPr="000A4A36">
              <w:rPr>
                <w:rFonts w:cs="Calibri"/>
                <w:spacing w:val="-3"/>
                <w:sz w:val="20"/>
                <w:szCs w:val="20"/>
              </w:rPr>
              <w:t xml:space="preserve"> </w:t>
            </w:r>
            <w:r w:rsidRPr="000A4A36">
              <w:rPr>
                <w:rFonts w:cs="Calibri"/>
                <w:spacing w:val="1"/>
                <w:sz w:val="20"/>
                <w:szCs w:val="20"/>
              </w:rPr>
              <w:t>a</w:t>
            </w:r>
            <w:r w:rsidRPr="000A4A36">
              <w:rPr>
                <w:rFonts w:cs="Calibri"/>
                <w:sz w:val="20"/>
                <w:szCs w:val="20"/>
              </w:rPr>
              <w:t>s</w:t>
            </w:r>
            <w:r w:rsidRPr="000A4A36">
              <w:rPr>
                <w:rFonts w:cs="Calibri"/>
                <w:spacing w:val="-3"/>
                <w:sz w:val="20"/>
                <w:szCs w:val="20"/>
              </w:rPr>
              <w:t xml:space="preserve"> </w:t>
            </w:r>
            <w:r w:rsidRPr="000A4A36">
              <w:rPr>
                <w:rFonts w:cs="Calibri"/>
                <w:spacing w:val="1"/>
                <w:sz w:val="20"/>
                <w:szCs w:val="20"/>
              </w:rPr>
              <w:t>a</w:t>
            </w:r>
            <w:r w:rsidRPr="000A4A36">
              <w:rPr>
                <w:rFonts w:cs="Calibri"/>
                <w:spacing w:val="2"/>
                <w:sz w:val="20"/>
                <w:szCs w:val="20"/>
              </w:rPr>
              <w:t>r</w:t>
            </w:r>
            <w:r w:rsidRPr="000A4A36">
              <w:rPr>
                <w:rFonts w:cs="Calibri"/>
                <w:spacing w:val="-1"/>
                <w:sz w:val="20"/>
                <w:szCs w:val="20"/>
              </w:rPr>
              <w:t>e</w:t>
            </w:r>
            <w:r w:rsidRPr="000A4A36">
              <w:rPr>
                <w:rFonts w:cs="Calibri"/>
                <w:sz w:val="20"/>
                <w:szCs w:val="20"/>
              </w:rPr>
              <w:t>as</w:t>
            </w:r>
            <w:r w:rsidRPr="000A4A36">
              <w:rPr>
                <w:rFonts w:cs="Calibri"/>
                <w:spacing w:val="-4"/>
                <w:sz w:val="20"/>
                <w:szCs w:val="20"/>
              </w:rPr>
              <w:t xml:space="preserve"> </w:t>
            </w:r>
            <w:r w:rsidRPr="000A4A36">
              <w:rPr>
                <w:rFonts w:cs="Calibri"/>
                <w:spacing w:val="1"/>
                <w:sz w:val="20"/>
                <w:szCs w:val="20"/>
              </w:rPr>
              <w:t>need</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z w:val="20"/>
                <w:szCs w:val="20"/>
              </w:rPr>
              <w:t>gr</w:t>
            </w:r>
            <w:r w:rsidRPr="000A4A36">
              <w:rPr>
                <w:rFonts w:cs="Calibri"/>
                <w:spacing w:val="1"/>
                <w:sz w:val="20"/>
                <w:szCs w:val="20"/>
              </w:rPr>
              <w:t>o</w:t>
            </w:r>
            <w:r w:rsidRPr="000A4A36">
              <w:rPr>
                <w:rFonts w:cs="Calibri"/>
                <w:spacing w:val="-1"/>
                <w:sz w:val="20"/>
                <w:szCs w:val="20"/>
              </w:rPr>
              <w:t>w</w:t>
            </w:r>
            <w:r w:rsidRPr="000A4A36">
              <w:rPr>
                <w:rFonts w:cs="Calibri"/>
                <w:sz w:val="20"/>
                <w:szCs w:val="20"/>
              </w:rPr>
              <w:t>th</w:t>
            </w:r>
          </w:p>
          <w:p w14:paraId="2DA0256D" w14:textId="77777777" w:rsidR="000A4A36" w:rsidRPr="000A4A36" w:rsidRDefault="000A4A36" w:rsidP="000A4A36">
            <w:pPr>
              <w:spacing w:after="0" w:line="240" w:lineRule="auto"/>
              <w:ind w:left="104"/>
              <w:rPr>
                <w:rFonts w:cs="Calibri"/>
                <w:sz w:val="20"/>
                <w:szCs w:val="20"/>
              </w:rPr>
            </w:pPr>
            <w:r w:rsidRPr="000A4A36">
              <w:rPr>
                <w:rFonts w:cs="Calibri"/>
                <w:i/>
                <w:spacing w:val="-1"/>
                <w:sz w:val="20"/>
                <w:szCs w:val="20"/>
              </w:rPr>
              <w:t>C</w:t>
            </w:r>
            <w:r w:rsidRPr="000A4A36">
              <w:rPr>
                <w:rFonts w:cs="Calibri"/>
                <w:i/>
                <w:spacing w:val="1"/>
                <w:sz w:val="20"/>
                <w:szCs w:val="20"/>
              </w:rPr>
              <w:t>e</w:t>
            </w:r>
            <w:r w:rsidRPr="000A4A36">
              <w:rPr>
                <w:rFonts w:cs="Calibri"/>
                <w:i/>
                <w:sz w:val="20"/>
                <w:szCs w:val="20"/>
              </w:rPr>
              <w:t>le</w:t>
            </w:r>
            <w:r w:rsidRPr="000A4A36">
              <w:rPr>
                <w:rFonts w:cs="Calibri"/>
                <w:i/>
                <w:spacing w:val="1"/>
                <w:sz w:val="20"/>
                <w:szCs w:val="20"/>
              </w:rPr>
              <w:t>b</w:t>
            </w:r>
            <w:r w:rsidRPr="000A4A36">
              <w:rPr>
                <w:rFonts w:cs="Calibri"/>
                <w:i/>
                <w:spacing w:val="-1"/>
                <w:sz w:val="20"/>
                <w:szCs w:val="20"/>
              </w:rPr>
              <w:t>r</w:t>
            </w:r>
            <w:r w:rsidRPr="000A4A36">
              <w:rPr>
                <w:rFonts w:cs="Calibri"/>
                <w:i/>
                <w:spacing w:val="1"/>
                <w:sz w:val="20"/>
                <w:szCs w:val="20"/>
              </w:rPr>
              <w:t>a</w:t>
            </w:r>
            <w:r w:rsidRPr="000A4A36">
              <w:rPr>
                <w:rFonts w:cs="Calibri"/>
                <w:i/>
                <w:sz w:val="20"/>
                <w:szCs w:val="20"/>
              </w:rPr>
              <w:t>t</w:t>
            </w:r>
            <w:r w:rsidRPr="000A4A36">
              <w:rPr>
                <w:rFonts w:cs="Calibri"/>
                <w:i/>
                <w:spacing w:val="1"/>
                <w:sz w:val="20"/>
                <w:szCs w:val="20"/>
              </w:rPr>
              <w:t>e</w:t>
            </w:r>
            <w:r w:rsidRPr="000A4A36">
              <w:rPr>
                <w:rFonts w:cs="Calibri"/>
                <w:i/>
                <w:sz w:val="20"/>
                <w:szCs w:val="20"/>
              </w:rPr>
              <w:t>/A</w:t>
            </w:r>
            <w:r w:rsidRPr="000A4A36">
              <w:rPr>
                <w:rFonts w:cs="Calibri"/>
                <w:i/>
                <w:spacing w:val="1"/>
                <w:sz w:val="20"/>
                <w:szCs w:val="20"/>
              </w:rPr>
              <w:t>c</w:t>
            </w:r>
            <w:r w:rsidRPr="000A4A36">
              <w:rPr>
                <w:rFonts w:cs="Calibri"/>
                <w:i/>
                <w:sz w:val="20"/>
                <w:szCs w:val="20"/>
              </w:rPr>
              <w:t>k</w:t>
            </w:r>
            <w:r w:rsidRPr="000A4A36">
              <w:rPr>
                <w:rFonts w:cs="Calibri"/>
                <w:i/>
                <w:spacing w:val="1"/>
                <w:sz w:val="20"/>
                <w:szCs w:val="20"/>
              </w:rPr>
              <w:t>no</w:t>
            </w:r>
            <w:r w:rsidRPr="000A4A36">
              <w:rPr>
                <w:rFonts w:cs="Calibri"/>
                <w:i/>
                <w:spacing w:val="-1"/>
                <w:sz w:val="20"/>
                <w:szCs w:val="20"/>
              </w:rPr>
              <w:t>w</w:t>
            </w:r>
            <w:r w:rsidRPr="000A4A36">
              <w:rPr>
                <w:rFonts w:cs="Calibri"/>
                <w:i/>
                <w:sz w:val="20"/>
                <w:szCs w:val="20"/>
              </w:rPr>
              <w:t>le</w:t>
            </w:r>
            <w:r w:rsidRPr="000A4A36">
              <w:rPr>
                <w:rFonts w:cs="Calibri"/>
                <w:i/>
                <w:spacing w:val="1"/>
                <w:sz w:val="20"/>
                <w:szCs w:val="20"/>
              </w:rPr>
              <w:t>dg</w:t>
            </w:r>
            <w:r w:rsidRPr="000A4A36">
              <w:rPr>
                <w:rFonts w:cs="Calibri"/>
                <w:i/>
                <w:sz w:val="20"/>
                <w:szCs w:val="20"/>
              </w:rPr>
              <w:t>e</w:t>
            </w:r>
          </w:p>
        </w:tc>
        <w:tc>
          <w:tcPr>
            <w:tcW w:w="497" w:type="dxa"/>
            <w:tcBorders>
              <w:top w:val="single" w:sz="7" w:space="0" w:color="000000"/>
              <w:left w:val="single" w:sz="7" w:space="0" w:color="000000"/>
              <w:bottom w:val="single" w:sz="7" w:space="0" w:color="000000"/>
              <w:right w:val="single" w:sz="7" w:space="0" w:color="000000"/>
            </w:tcBorders>
          </w:tcPr>
          <w:p w14:paraId="73C880AA" w14:textId="77777777" w:rsidR="000A4A36" w:rsidRPr="000A4A36" w:rsidRDefault="000A4A36" w:rsidP="000A4A36">
            <w:pPr>
              <w:spacing w:before="9" w:after="0" w:line="220" w:lineRule="exact"/>
              <w:rPr>
                <w:rFonts w:ascii="Times New Roman" w:eastAsia="Times New Roman" w:hAnsi="Times New Roman"/>
              </w:rPr>
            </w:pPr>
          </w:p>
          <w:p w14:paraId="6DFCF131"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1BBDD353" w14:textId="77777777" w:rsidR="000A4A36" w:rsidRPr="000A4A36" w:rsidRDefault="000A4A36" w:rsidP="000A4A36">
            <w:pPr>
              <w:spacing w:before="9" w:after="0" w:line="220" w:lineRule="exact"/>
              <w:rPr>
                <w:rFonts w:ascii="Times New Roman" w:eastAsia="Times New Roman" w:hAnsi="Times New Roman"/>
              </w:rPr>
            </w:pPr>
          </w:p>
          <w:p w14:paraId="5C60C7A1"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07D75956" w14:textId="77777777" w:rsidR="000A4A36" w:rsidRPr="000A4A36" w:rsidRDefault="000A4A36" w:rsidP="000A4A36">
            <w:pPr>
              <w:spacing w:before="9" w:after="0" w:line="220" w:lineRule="exact"/>
              <w:rPr>
                <w:rFonts w:ascii="Times New Roman" w:eastAsia="Times New Roman" w:hAnsi="Times New Roman"/>
              </w:rPr>
            </w:pPr>
          </w:p>
          <w:p w14:paraId="6B8AF6A8"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4D2570A2" w14:textId="77777777" w:rsidR="000A4A36" w:rsidRPr="000A4A36" w:rsidRDefault="000A4A36" w:rsidP="000A4A36">
            <w:pPr>
              <w:spacing w:before="9" w:after="0" w:line="220" w:lineRule="exact"/>
              <w:rPr>
                <w:rFonts w:ascii="Times New Roman" w:eastAsia="Times New Roman" w:hAnsi="Times New Roman"/>
              </w:rPr>
            </w:pPr>
          </w:p>
          <w:p w14:paraId="305EDC61"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423953CC"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64D3A727" w14:textId="77777777" w:rsidTr="000A4A36">
        <w:trPr>
          <w:trHeight w:hRule="exact" w:val="756"/>
        </w:trPr>
        <w:tc>
          <w:tcPr>
            <w:tcW w:w="4683" w:type="dxa"/>
            <w:tcBorders>
              <w:top w:val="single" w:sz="7" w:space="0" w:color="000000"/>
              <w:left w:val="single" w:sz="5" w:space="0" w:color="000000"/>
              <w:bottom w:val="single" w:sz="5" w:space="0" w:color="000000"/>
              <w:right w:val="single" w:sz="7" w:space="0" w:color="000000"/>
            </w:tcBorders>
          </w:tcPr>
          <w:p w14:paraId="2B7576B1"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3F</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Su</w:t>
            </w:r>
            <w:r w:rsidRPr="000A4A36">
              <w:rPr>
                <w:rFonts w:cs="Calibri"/>
                <w:spacing w:val="1"/>
                <w:position w:val="1"/>
                <w:sz w:val="20"/>
                <w:szCs w:val="20"/>
              </w:rPr>
              <w:t>pp</w:t>
            </w:r>
            <w:r w:rsidRPr="000A4A36">
              <w:rPr>
                <w:rFonts w:cs="Calibri"/>
                <w:position w:val="1"/>
                <w:sz w:val="20"/>
                <w:szCs w:val="20"/>
              </w:rPr>
              <w:t>orts</w:t>
            </w:r>
            <w:r w:rsidRPr="000A4A36">
              <w:rPr>
                <w:rFonts w:cs="Calibri"/>
                <w:spacing w:val="-7"/>
                <w:position w:val="1"/>
                <w:sz w:val="20"/>
                <w:szCs w:val="20"/>
              </w:rPr>
              <w:t xml:space="preserve"> </w:t>
            </w:r>
            <w:r w:rsidRPr="000A4A36">
              <w:rPr>
                <w:rFonts w:cs="Calibri"/>
                <w:position w:val="1"/>
                <w:sz w:val="20"/>
                <w:szCs w:val="20"/>
              </w:rPr>
              <w:t>a</w:t>
            </w:r>
            <w:r w:rsidRPr="000A4A36">
              <w:rPr>
                <w:rFonts w:cs="Calibri"/>
                <w:spacing w:val="1"/>
                <w:position w:val="1"/>
                <w:sz w:val="20"/>
                <w:szCs w:val="20"/>
              </w:rPr>
              <w:t>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position w:val="1"/>
                <w:sz w:val="20"/>
                <w:szCs w:val="20"/>
              </w:rPr>
              <w:t>e</w:t>
            </w:r>
            <w:r w:rsidRPr="000A4A36">
              <w:rPr>
                <w:rFonts w:cs="Calibri"/>
                <w:spacing w:val="1"/>
                <w:position w:val="1"/>
                <w:sz w:val="20"/>
                <w:szCs w:val="20"/>
              </w:rPr>
              <w:t>n</w:t>
            </w:r>
            <w:r w:rsidRPr="000A4A36">
              <w:rPr>
                <w:rFonts w:cs="Calibri"/>
                <w:position w:val="1"/>
                <w:sz w:val="20"/>
                <w:szCs w:val="20"/>
              </w:rPr>
              <w:t>gag</w:t>
            </w:r>
            <w:r w:rsidRPr="000A4A36">
              <w:rPr>
                <w:rFonts w:cs="Calibri"/>
                <w:spacing w:val="2"/>
                <w:position w:val="1"/>
                <w:sz w:val="20"/>
                <w:szCs w:val="20"/>
              </w:rPr>
              <w:t>e</w:t>
            </w:r>
            <w:r w:rsidRPr="000A4A36">
              <w:rPr>
                <w:rFonts w:cs="Calibri"/>
                <w:position w:val="1"/>
                <w:sz w:val="20"/>
                <w:szCs w:val="20"/>
              </w:rPr>
              <w:t>s</w:t>
            </w:r>
            <w:r w:rsidRPr="000A4A36">
              <w:rPr>
                <w:rFonts w:cs="Calibri"/>
                <w:spacing w:val="-8"/>
                <w:position w:val="1"/>
                <w:sz w:val="20"/>
                <w:szCs w:val="20"/>
              </w:rPr>
              <w:t xml:space="preserve"> </w:t>
            </w:r>
            <w:r w:rsidRPr="000A4A36">
              <w:rPr>
                <w:rFonts w:cs="Calibri"/>
                <w:position w:val="1"/>
                <w:sz w:val="20"/>
                <w:szCs w:val="20"/>
              </w:rPr>
              <w:t>in</w:t>
            </w:r>
            <w:r w:rsidRPr="000A4A36">
              <w:rPr>
                <w:rFonts w:cs="Calibri"/>
                <w:spacing w:val="-1"/>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r w:rsidRPr="000A4A36">
              <w:rPr>
                <w:rFonts w:cs="Calibri"/>
                <w:spacing w:val="-4"/>
                <w:position w:val="1"/>
                <w:sz w:val="20"/>
                <w:szCs w:val="20"/>
              </w:rPr>
              <w:t xml:space="preserve"> </w:t>
            </w:r>
            <w:r w:rsidRPr="000A4A36">
              <w:rPr>
                <w:rFonts w:cs="Calibri"/>
                <w:spacing w:val="1"/>
                <w:position w:val="1"/>
                <w:sz w:val="20"/>
                <w:szCs w:val="20"/>
              </w:rPr>
              <w:t>p</w:t>
            </w:r>
            <w:r w:rsidRPr="000A4A36">
              <w:rPr>
                <w:rFonts w:cs="Calibri"/>
                <w:position w:val="1"/>
                <w:sz w:val="20"/>
                <w:szCs w:val="20"/>
              </w:rPr>
              <w:t>o</w:t>
            </w:r>
            <w:r w:rsidRPr="000A4A36">
              <w:rPr>
                <w:rFonts w:cs="Calibri"/>
                <w:spacing w:val="-1"/>
                <w:position w:val="1"/>
                <w:sz w:val="20"/>
                <w:szCs w:val="20"/>
              </w:rPr>
              <w:t>s</w:t>
            </w:r>
            <w:r w:rsidRPr="000A4A36">
              <w:rPr>
                <w:rFonts w:cs="Calibri"/>
                <w:position w:val="1"/>
                <w:sz w:val="20"/>
                <w:szCs w:val="20"/>
              </w:rPr>
              <w:t>iti</w:t>
            </w:r>
            <w:r w:rsidRPr="000A4A36">
              <w:rPr>
                <w:rFonts w:cs="Calibri"/>
                <w:spacing w:val="1"/>
                <w:position w:val="1"/>
                <w:sz w:val="20"/>
                <w:szCs w:val="20"/>
              </w:rPr>
              <w:t>v</w:t>
            </w:r>
            <w:r w:rsidRPr="000A4A36">
              <w:rPr>
                <w:rFonts w:cs="Calibri"/>
                <w:position w:val="1"/>
                <w:sz w:val="20"/>
                <w:szCs w:val="20"/>
              </w:rPr>
              <w:t>e</w:t>
            </w:r>
            <w:r w:rsidRPr="000A4A36">
              <w:rPr>
                <w:rFonts w:cs="Calibri"/>
                <w:spacing w:val="-7"/>
                <w:position w:val="1"/>
                <w:sz w:val="20"/>
                <w:szCs w:val="20"/>
              </w:rPr>
              <w:t xml:space="preserve"> </w:t>
            </w:r>
            <w:r w:rsidRPr="000A4A36">
              <w:rPr>
                <w:rFonts w:cs="Calibri"/>
                <w:position w:val="1"/>
                <w:sz w:val="20"/>
                <w:szCs w:val="20"/>
              </w:rPr>
              <w:t>c</w:t>
            </w:r>
            <w:r w:rsidRPr="000A4A36">
              <w:rPr>
                <w:rFonts w:cs="Calibri"/>
                <w:spacing w:val="1"/>
                <w:position w:val="1"/>
                <w:sz w:val="20"/>
                <w:szCs w:val="20"/>
              </w:rPr>
              <w:t>u</w:t>
            </w:r>
            <w:r w:rsidRPr="000A4A36">
              <w:rPr>
                <w:rFonts w:cs="Calibri"/>
                <w:position w:val="1"/>
                <w:sz w:val="20"/>
                <w:szCs w:val="20"/>
              </w:rPr>
              <w:t>lt</w:t>
            </w:r>
            <w:r w:rsidRPr="000A4A36">
              <w:rPr>
                <w:rFonts w:cs="Calibri"/>
                <w:spacing w:val="1"/>
                <w:position w:val="1"/>
                <w:sz w:val="20"/>
                <w:szCs w:val="20"/>
              </w:rPr>
              <w:t>u</w:t>
            </w:r>
            <w:r w:rsidRPr="000A4A36">
              <w:rPr>
                <w:rFonts w:cs="Calibri"/>
                <w:position w:val="1"/>
                <w:sz w:val="20"/>
                <w:szCs w:val="20"/>
              </w:rPr>
              <w:t>ral</w:t>
            </w:r>
          </w:p>
          <w:p w14:paraId="545723C4"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tr</w:t>
            </w:r>
            <w:r w:rsidRPr="000A4A36">
              <w:rPr>
                <w:rFonts w:cs="Calibri"/>
                <w:spacing w:val="1"/>
                <w:sz w:val="20"/>
                <w:szCs w:val="20"/>
              </w:rPr>
              <w:t>ad</w:t>
            </w:r>
            <w:r w:rsidRPr="000A4A36">
              <w:rPr>
                <w:rFonts w:cs="Calibri"/>
                <w:sz w:val="20"/>
                <w:szCs w:val="20"/>
              </w:rPr>
              <w:t>iti</w:t>
            </w:r>
            <w:r w:rsidRPr="000A4A36">
              <w:rPr>
                <w:rFonts w:cs="Calibri"/>
                <w:spacing w:val="1"/>
                <w:sz w:val="20"/>
                <w:szCs w:val="20"/>
              </w:rPr>
              <w:t>on</w:t>
            </w:r>
            <w:r w:rsidRPr="000A4A36">
              <w:rPr>
                <w:rFonts w:cs="Calibri"/>
                <w:sz w:val="20"/>
                <w:szCs w:val="20"/>
              </w:rPr>
              <w:t>s</w:t>
            </w:r>
            <w:r w:rsidRPr="000A4A36">
              <w:rPr>
                <w:rFonts w:cs="Calibri"/>
                <w:spacing w:val="-9"/>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c</w:t>
            </w:r>
            <w:r w:rsidRPr="000A4A36">
              <w:rPr>
                <w:rFonts w:cs="Calibri"/>
                <w:spacing w:val="1"/>
                <w:sz w:val="20"/>
                <w:szCs w:val="20"/>
              </w:rPr>
              <w:t>om</w:t>
            </w:r>
            <w:r w:rsidRPr="000A4A36">
              <w:rPr>
                <w:rFonts w:cs="Calibri"/>
                <w:spacing w:val="-1"/>
                <w:sz w:val="20"/>
                <w:szCs w:val="20"/>
              </w:rPr>
              <w:t>m</w:t>
            </w:r>
            <w:r w:rsidRPr="000A4A36">
              <w:rPr>
                <w:rFonts w:cs="Calibri"/>
                <w:spacing w:val="1"/>
                <w:sz w:val="20"/>
                <w:szCs w:val="20"/>
              </w:rPr>
              <w:t>un</w:t>
            </w:r>
            <w:r w:rsidRPr="000A4A36">
              <w:rPr>
                <w:rFonts w:cs="Calibri"/>
                <w:sz w:val="20"/>
                <w:szCs w:val="20"/>
              </w:rPr>
              <w:t>ity</w:t>
            </w:r>
          </w:p>
          <w:p w14:paraId="2E03EA46" w14:textId="77777777" w:rsidR="000A4A36" w:rsidRPr="000A4A36" w:rsidRDefault="000A4A36" w:rsidP="000A4A36">
            <w:pPr>
              <w:spacing w:after="0" w:line="240" w:lineRule="exact"/>
              <w:ind w:left="104"/>
              <w:rPr>
                <w:rFonts w:cs="Calibri"/>
                <w:sz w:val="20"/>
                <w:szCs w:val="20"/>
              </w:rPr>
            </w:pPr>
            <w:r w:rsidRPr="000A4A36">
              <w:rPr>
                <w:rFonts w:cs="Calibri"/>
                <w:i/>
                <w:spacing w:val="1"/>
                <w:w w:val="99"/>
                <w:position w:val="1"/>
                <w:sz w:val="20"/>
                <w:szCs w:val="20"/>
              </w:rPr>
              <w:t>S</w:t>
            </w:r>
            <w:r w:rsidRPr="000A4A36">
              <w:rPr>
                <w:rFonts w:cs="Calibri"/>
                <w:i/>
                <w:w w:val="99"/>
                <w:position w:val="1"/>
                <w:sz w:val="20"/>
                <w:szCs w:val="20"/>
              </w:rPr>
              <w:t>t</w:t>
            </w:r>
            <w:r w:rsidRPr="000A4A36">
              <w:rPr>
                <w:rFonts w:cs="Calibri"/>
                <w:i/>
                <w:spacing w:val="1"/>
                <w:w w:val="99"/>
                <w:position w:val="1"/>
                <w:sz w:val="20"/>
                <w:szCs w:val="20"/>
              </w:rPr>
              <w:t>a</w:t>
            </w:r>
            <w:r w:rsidRPr="000A4A36">
              <w:rPr>
                <w:rFonts w:cs="Calibri"/>
                <w:i/>
                <w:w w:val="99"/>
                <w:position w:val="1"/>
                <w:sz w:val="20"/>
                <w:szCs w:val="20"/>
              </w:rPr>
              <w:t>k</w:t>
            </w:r>
            <w:r w:rsidRPr="000A4A36">
              <w:rPr>
                <w:rFonts w:cs="Calibri"/>
                <w:i/>
                <w:spacing w:val="1"/>
                <w:w w:val="99"/>
                <w:position w:val="1"/>
                <w:sz w:val="20"/>
                <w:szCs w:val="20"/>
              </w:rPr>
              <w:t>eho</w:t>
            </w:r>
            <w:r w:rsidRPr="000A4A36">
              <w:rPr>
                <w:rFonts w:cs="Calibri"/>
                <w:i/>
                <w:w w:val="99"/>
                <w:position w:val="1"/>
                <w:sz w:val="20"/>
                <w:szCs w:val="20"/>
              </w:rPr>
              <w:t>ld</w:t>
            </w:r>
            <w:r w:rsidRPr="000A4A36">
              <w:rPr>
                <w:rFonts w:cs="Calibri"/>
                <w:i/>
                <w:spacing w:val="1"/>
                <w:w w:val="99"/>
                <w:position w:val="1"/>
                <w:sz w:val="20"/>
                <w:szCs w:val="20"/>
              </w:rPr>
              <w:t>e</w:t>
            </w:r>
            <w:r w:rsidRPr="000A4A36">
              <w:rPr>
                <w:rFonts w:cs="Calibri"/>
                <w:i/>
                <w:spacing w:val="-1"/>
                <w:w w:val="99"/>
                <w:position w:val="1"/>
                <w:sz w:val="20"/>
                <w:szCs w:val="20"/>
              </w:rPr>
              <w:t>r</w:t>
            </w:r>
            <w:r w:rsidRPr="000A4A36">
              <w:rPr>
                <w:rFonts w:cs="Calibri"/>
                <w:i/>
                <w:w w:val="99"/>
                <w:position w:val="1"/>
                <w:sz w:val="20"/>
                <w:szCs w:val="20"/>
              </w:rPr>
              <w:t>/</w:t>
            </w:r>
            <w:r w:rsidRPr="000A4A36">
              <w:rPr>
                <w:rFonts w:cs="Calibri"/>
                <w:i/>
                <w:spacing w:val="-1"/>
                <w:w w:val="99"/>
                <w:position w:val="1"/>
                <w:sz w:val="20"/>
                <w:szCs w:val="20"/>
              </w:rPr>
              <w:t>C</w:t>
            </w:r>
            <w:r w:rsidRPr="000A4A36">
              <w:rPr>
                <w:rFonts w:cs="Calibri"/>
                <w:i/>
                <w:spacing w:val="1"/>
                <w:w w:val="99"/>
                <w:position w:val="1"/>
                <w:sz w:val="20"/>
                <w:szCs w:val="20"/>
              </w:rPr>
              <w:t>ommun</w:t>
            </w:r>
            <w:r w:rsidRPr="000A4A36">
              <w:rPr>
                <w:rFonts w:cs="Calibri"/>
                <w:i/>
                <w:w w:val="99"/>
                <w:position w:val="1"/>
                <w:sz w:val="20"/>
                <w:szCs w:val="20"/>
              </w:rPr>
              <w:t>ity</w:t>
            </w:r>
            <w:r w:rsidRPr="000A4A36">
              <w:rPr>
                <w:rFonts w:cs="Calibri"/>
                <w:i/>
                <w:spacing w:val="1"/>
                <w:w w:val="99"/>
                <w:position w:val="1"/>
                <w:sz w:val="20"/>
                <w:szCs w:val="20"/>
              </w:rPr>
              <w:t xml:space="preserve"> </w:t>
            </w:r>
            <w:r w:rsidRPr="000A4A36">
              <w:rPr>
                <w:rFonts w:cs="Calibri"/>
                <w:i/>
                <w:spacing w:val="1"/>
                <w:position w:val="1"/>
                <w:sz w:val="20"/>
                <w:szCs w:val="20"/>
              </w:rPr>
              <w:t>In</w:t>
            </w:r>
            <w:r w:rsidRPr="000A4A36">
              <w:rPr>
                <w:rFonts w:cs="Calibri"/>
                <w:i/>
                <w:position w:val="1"/>
                <w:sz w:val="20"/>
                <w:szCs w:val="20"/>
              </w:rPr>
              <w:t>v</w:t>
            </w:r>
            <w:r w:rsidRPr="000A4A36">
              <w:rPr>
                <w:rFonts w:cs="Calibri"/>
                <w:i/>
                <w:spacing w:val="1"/>
                <w:position w:val="1"/>
                <w:sz w:val="20"/>
                <w:szCs w:val="20"/>
              </w:rPr>
              <w:t>o</w:t>
            </w:r>
            <w:r w:rsidRPr="000A4A36">
              <w:rPr>
                <w:rFonts w:cs="Calibri"/>
                <w:i/>
                <w:spacing w:val="-2"/>
                <w:position w:val="1"/>
                <w:sz w:val="20"/>
                <w:szCs w:val="20"/>
              </w:rPr>
              <w:t>l</w:t>
            </w:r>
            <w:r w:rsidRPr="000A4A36">
              <w:rPr>
                <w:rFonts w:cs="Calibri"/>
                <w:i/>
                <w:position w:val="1"/>
                <w:sz w:val="20"/>
                <w:szCs w:val="20"/>
              </w:rPr>
              <w:t>v</w:t>
            </w:r>
            <w:r w:rsidRPr="000A4A36">
              <w:rPr>
                <w:rFonts w:cs="Calibri"/>
                <w:i/>
                <w:spacing w:val="1"/>
                <w:position w:val="1"/>
                <w:sz w:val="20"/>
                <w:szCs w:val="20"/>
              </w:rPr>
              <w:t>emen</w:t>
            </w:r>
            <w:r w:rsidRPr="000A4A36">
              <w:rPr>
                <w:rFonts w:cs="Calibri"/>
                <w:i/>
                <w:position w:val="1"/>
                <w:sz w:val="20"/>
                <w:szCs w:val="20"/>
              </w:rPr>
              <w:t>t</w:t>
            </w:r>
          </w:p>
        </w:tc>
        <w:tc>
          <w:tcPr>
            <w:tcW w:w="497" w:type="dxa"/>
            <w:tcBorders>
              <w:top w:val="single" w:sz="7" w:space="0" w:color="000000"/>
              <w:left w:val="single" w:sz="7" w:space="0" w:color="000000"/>
              <w:bottom w:val="single" w:sz="5" w:space="0" w:color="000000"/>
              <w:right w:val="single" w:sz="7" w:space="0" w:color="000000"/>
            </w:tcBorders>
          </w:tcPr>
          <w:p w14:paraId="673F51A0" w14:textId="77777777" w:rsidR="000A4A36" w:rsidRPr="000A4A36" w:rsidRDefault="000A4A36" w:rsidP="000A4A36">
            <w:pPr>
              <w:spacing w:before="6" w:after="0" w:line="220" w:lineRule="exact"/>
              <w:rPr>
                <w:rFonts w:ascii="Times New Roman" w:eastAsia="Times New Roman" w:hAnsi="Times New Roman"/>
              </w:rPr>
            </w:pPr>
          </w:p>
          <w:p w14:paraId="032B4AEF"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5" w:space="0" w:color="000000"/>
              <w:right w:val="single" w:sz="7" w:space="0" w:color="000000"/>
            </w:tcBorders>
          </w:tcPr>
          <w:p w14:paraId="2EE66434" w14:textId="77777777" w:rsidR="000A4A36" w:rsidRPr="000A4A36" w:rsidRDefault="000A4A36" w:rsidP="000A4A36">
            <w:pPr>
              <w:spacing w:before="6" w:after="0" w:line="220" w:lineRule="exact"/>
              <w:rPr>
                <w:rFonts w:ascii="Times New Roman" w:eastAsia="Times New Roman" w:hAnsi="Times New Roman"/>
              </w:rPr>
            </w:pPr>
          </w:p>
          <w:p w14:paraId="579EED44"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5" w:space="0" w:color="000000"/>
              <w:right w:val="single" w:sz="7" w:space="0" w:color="000000"/>
            </w:tcBorders>
          </w:tcPr>
          <w:p w14:paraId="07013A66" w14:textId="77777777" w:rsidR="000A4A36" w:rsidRPr="000A4A36" w:rsidRDefault="000A4A36" w:rsidP="000A4A36">
            <w:pPr>
              <w:spacing w:before="6" w:after="0" w:line="220" w:lineRule="exact"/>
              <w:rPr>
                <w:rFonts w:ascii="Times New Roman" w:eastAsia="Times New Roman" w:hAnsi="Times New Roman"/>
              </w:rPr>
            </w:pPr>
          </w:p>
          <w:p w14:paraId="552A15B9"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5" w:space="0" w:color="000000"/>
              <w:right w:val="single" w:sz="7" w:space="0" w:color="000000"/>
            </w:tcBorders>
          </w:tcPr>
          <w:p w14:paraId="4A903CAA" w14:textId="77777777" w:rsidR="000A4A36" w:rsidRPr="000A4A36" w:rsidRDefault="000A4A36" w:rsidP="000A4A36">
            <w:pPr>
              <w:spacing w:before="6" w:after="0" w:line="220" w:lineRule="exact"/>
              <w:rPr>
                <w:rFonts w:ascii="Times New Roman" w:eastAsia="Times New Roman" w:hAnsi="Times New Roman"/>
              </w:rPr>
            </w:pPr>
          </w:p>
          <w:p w14:paraId="1A741329"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5" w:space="0" w:color="000000"/>
              <w:right w:val="single" w:sz="5" w:space="0" w:color="000000"/>
            </w:tcBorders>
          </w:tcPr>
          <w:p w14:paraId="720FD7B8" w14:textId="77777777" w:rsidR="000A4A36" w:rsidRPr="000A4A36" w:rsidRDefault="000A4A36" w:rsidP="000A4A36">
            <w:pPr>
              <w:spacing w:after="0" w:line="240" w:lineRule="auto"/>
              <w:rPr>
                <w:rFonts w:ascii="Times New Roman" w:eastAsia="Times New Roman" w:hAnsi="Times New Roman"/>
                <w:sz w:val="20"/>
                <w:szCs w:val="20"/>
              </w:rPr>
            </w:pPr>
          </w:p>
        </w:tc>
      </w:tr>
    </w:tbl>
    <w:p w14:paraId="26C06002" w14:textId="77777777" w:rsidR="000A4A36" w:rsidRPr="000A4A36" w:rsidRDefault="000A4A36" w:rsidP="000A4A36">
      <w:pPr>
        <w:spacing w:before="3" w:after="0" w:line="160" w:lineRule="exact"/>
        <w:rPr>
          <w:rFonts w:ascii="Times New Roman" w:eastAsia="Times New Roman" w:hAnsi="Times New Roman"/>
          <w:sz w:val="17"/>
          <w:szCs w:val="17"/>
        </w:rPr>
      </w:pPr>
    </w:p>
    <w:p w14:paraId="3D2FE23A" w14:textId="77777777" w:rsidR="000A4A36" w:rsidRPr="000A4A36" w:rsidRDefault="000A4A36" w:rsidP="000A4A36">
      <w:pPr>
        <w:spacing w:after="0" w:line="200" w:lineRule="exact"/>
        <w:rPr>
          <w:rFonts w:ascii="Times New Roman" w:eastAsia="Times New Roman" w:hAnsi="Times New Roman"/>
          <w:sz w:val="20"/>
          <w:szCs w:val="20"/>
        </w:rPr>
      </w:pPr>
    </w:p>
    <w:p w14:paraId="71069911" w14:textId="77777777" w:rsidR="000A4A36" w:rsidRPr="000A4A36" w:rsidRDefault="00D55707" w:rsidP="000A4A36">
      <w:pPr>
        <w:spacing w:before="16" w:after="0" w:line="240" w:lineRule="auto"/>
        <w:ind w:left="5292" w:right="5650"/>
        <w:jc w:val="center"/>
        <w:rPr>
          <w:rFonts w:cs="Calibri"/>
        </w:rPr>
        <w:sectPr w:rsidR="000A4A36" w:rsidRPr="000A4A36">
          <w:footerReference w:type="default" r:id="rId14"/>
          <w:pgSz w:w="12240" w:h="15840"/>
          <w:pgMar w:top="1160" w:right="320" w:bottom="280" w:left="680" w:header="0" w:footer="0" w:gutter="0"/>
          <w:cols w:space="720"/>
        </w:sectPr>
      </w:pPr>
      <w:r>
        <w:rPr>
          <w:rFonts w:ascii="Times New Roman" w:eastAsia="Times New Roman" w:hAnsi="Times New Roman"/>
          <w:noProof/>
          <w:sz w:val="20"/>
          <w:szCs w:val="20"/>
        </w:rPr>
        <mc:AlternateContent>
          <mc:Choice Requires="wpg">
            <w:drawing>
              <wp:anchor distT="0" distB="0" distL="114300" distR="114300" simplePos="0" relativeHeight="251658240" behindDoc="1" locked="0" layoutInCell="1" allowOverlap="1" wp14:anchorId="0B9786FD" wp14:editId="4F224D09">
                <wp:simplePos x="0" y="0"/>
                <wp:positionH relativeFrom="page">
                  <wp:posOffset>1764030</wp:posOffset>
                </wp:positionH>
                <wp:positionV relativeFrom="page">
                  <wp:posOffset>2980690</wp:posOffset>
                </wp:positionV>
                <wp:extent cx="4243705" cy="4243705"/>
                <wp:effectExtent l="1905" t="0" r="2540" b="5080"/>
                <wp:wrapNone/>
                <wp:docPr id="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4243705"/>
                          <a:chOff x="2778" y="4694"/>
                          <a:chExt cx="6683" cy="6683"/>
                        </a:xfrm>
                      </wpg:grpSpPr>
                      <pic:pic xmlns:pic="http://schemas.openxmlformats.org/drawingml/2006/picture">
                        <pic:nvPicPr>
                          <pic:cNvPr id="29"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78" y="4694"/>
                            <a:ext cx="6683" cy="6683"/>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08"/>
                        <wps:cNvSpPr>
                          <a:spLocks/>
                        </wps:cNvSpPr>
                        <wps:spPr bwMode="auto">
                          <a:xfrm>
                            <a:off x="2880" y="4800"/>
                            <a:ext cx="6466" cy="6475"/>
                          </a:xfrm>
                          <a:custGeom>
                            <a:avLst/>
                            <a:gdLst>
                              <a:gd name="T0" fmla="+- 0 5419 2880"/>
                              <a:gd name="T1" fmla="*/ T0 w 6466"/>
                              <a:gd name="T2" fmla="+- 0 8724 4800"/>
                              <a:gd name="T3" fmla="*/ 8724 h 6475"/>
                              <a:gd name="T4" fmla="+- 0 5374 2880"/>
                              <a:gd name="T5" fmla="*/ T4 w 6466"/>
                              <a:gd name="T6" fmla="+- 0 8768 4800"/>
                              <a:gd name="T7" fmla="*/ 8768 h 6475"/>
                              <a:gd name="T8" fmla="+- 0 5335 2880"/>
                              <a:gd name="T9" fmla="*/ T8 w 6466"/>
                              <a:gd name="T10" fmla="+- 0 8806 4800"/>
                              <a:gd name="T11" fmla="*/ 8806 h 6475"/>
                              <a:gd name="T12" fmla="+- 0 5293 2880"/>
                              <a:gd name="T13" fmla="*/ T12 w 6466"/>
                              <a:gd name="T14" fmla="+- 0 8846 4800"/>
                              <a:gd name="T15" fmla="*/ 8846 h 6475"/>
                              <a:gd name="T16" fmla="+- 0 5264 2880"/>
                              <a:gd name="T17" fmla="*/ T16 w 6466"/>
                              <a:gd name="T18" fmla="+- 0 8875 4800"/>
                              <a:gd name="T19" fmla="*/ 8875 h 6475"/>
                              <a:gd name="T20" fmla="+- 0 5233 2880"/>
                              <a:gd name="T21" fmla="*/ T20 w 6466"/>
                              <a:gd name="T22" fmla="+- 0 8906 4800"/>
                              <a:gd name="T23" fmla="*/ 8906 h 6475"/>
                              <a:gd name="T24" fmla="+- 0 5200 2880"/>
                              <a:gd name="T25" fmla="*/ T24 w 6466"/>
                              <a:gd name="T26" fmla="+- 0 8938 4800"/>
                              <a:gd name="T27" fmla="*/ 8938 h 6475"/>
                              <a:gd name="T28" fmla="+- 0 5155 2880"/>
                              <a:gd name="T29" fmla="*/ T28 w 6466"/>
                              <a:gd name="T30" fmla="+- 0 8983 4800"/>
                              <a:gd name="T31" fmla="*/ 8983 h 6475"/>
                              <a:gd name="T32" fmla="+- 0 5116 2880"/>
                              <a:gd name="T33" fmla="*/ T32 w 6466"/>
                              <a:gd name="T34" fmla="+- 0 9023 4800"/>
                              <a:gd name="T35" fmla="*/ 9023 h 6475"/>
                              <a:gd name="T36" fmla="+- 0 5086 2880"/>
                              <a:gd name="T37" fmla="*/ T36 w 6466"/>
                              <a:gd name="T38" fmla="+- 0 9052 4800"/>
                              <a:gd name="T39" fmla="*/ 9052 h 6475"/>
                              <a:gd name="T40" fmla="+- 0 5055 2880"/>
                              <a:gd name="T41" fmla="*/ T40 w 6466"/>
                              <a:gd name="T42" fmla="+- 0 9083 4800"/>
                              <a:gd name="T43" fmla="*/ 9083 h 6475"/>
                              <a:gd name="T44" fmla="+- 0 5021 2880"/>
                              <a:gd name="T45" fmla="*/ T44 w 6466"/>
                              <a:gd name="T46" fmla="+- 0 9117 4800"/>
                              <a:gd name="T47" fmla="*/ 9117 h 6475"/>
                              <a:gd name="T48" fmla="+- 0 4985 2880"/>
                              <a:gd name="T49" fmla="*/ T48 w 6466"/>
                              <a:gd name="T50" fmla="+- 0 9153 4800"/>
                              <a:gd name="T51" fmla="*/ 9153 h 6475"/>
                              <a:gd name="T52" fmla="+- 0 4947 2880"/>
                              <a:gd name="T53" fmla="*/ T52 w 6466"/>
                              <a:gd name="T54" fmla="+- 0 9191 4800"/>
                              <a:gd name="T55" fmla="*/ 9191 h 6475"/>
                              <a:gd name="T56" fmla="+- 0 4906 2880"/>
                              <a:gd name="T57" fmla="*/ T56 w 6466"/>
                              <a:gd name="T58" fmla="+- 0 9232 4800"/>
                              <a:gd name="T59" fmla="*/ 9232 h 6475"/>
                              <a:gd name="T60" fmla="+- 0 4861 2880"/>
                              <a:gd name="T61" fmla="*/ T60 w 6466"/>
                              <a:gd name="T62" fmla="+- 0 9277 4800"/>
                              <a:gd name="T63" fmla="*/ 9277 h 6475"/>
                              <a:gd name="T64" fmla="+- 0 4812 2880"/>
                              <a:gd name="T65" fmla="*/ T64 w 6466"/>
                              <a:gd name="T66" fmla="+- 0 9326 4800"/>
                              <a:gd name="T67" fmla="*/ 9326 h 6475"/>
                              <a:gd name="T68" fmla="+- 0 4763 2880"/>
                              <a:gd name="T69" fmla="*/ T68 w 6466"/>
                              <a:gd name="T70" fmla="+- 0 9375 4800"/>
                              <a:gd name="T71" fmla="*/ 9375 h 6475"/>
                              <a:gd name="T72" fmla="+- 0 4797 2880"/>
                              <a:gd name="T73" fmla="*/ T72 w 6466"/>
                              <a:gd name="T74" fmla="+- 0 9343 4800"/>
                              <a:gd name="T75" fmla="*/ 9343 h 6475"/>
                              <a:gd name="T76" fmla="+- 0 4830 2880"/>
                              <a:gd name="T77" fmla="*/ T76 w 6466"/>
                              <a:gd name="T78" fmla="+- 0 9310 4800"/>
                              <a:gd name="T79" fmla="*/ 9310 h 6475"/>
                              <a:gd name="T80" fmla="+- 0 4860 2880"/>
                              <a:gd name="T81" fmla="*/ T80 w 6466"/>
                              <a:gd name="T82" fmla="+- 0 9280 4800"/>
                              <a:gd name="T83" fmla="*/ 9280 h 6475"/>
                              <a:gd name="T84" fmla="+- 0 4888 2880"/>
                              <a:gd name="T85" fmla="*/ T84 w 6466"/>
                              <a:gd name="T86" fmla="+- 0 9252 4800"/>
                              <a:gd name="T87" fmla="*/ 9252 h 6475"/>
                              <a:gd name="T88" fmla="+- 0 4913 2880"/>
                              <a:gd name="T89" fmla="*/ T88 w 6466"/>
                              <a:gd name="T90" fmla="+- 0 9227 4800"/>
                              <a:gd name="T91" fmla="*/ 9227 h 6475"/>
                              <a:gd name="T92" fmla="+- 0 4935 2880"/>
                              <a:gd name="T93" fmla="*/ T92 w 6466"/>
                              <a:gd name="T94" fmla="+- 0 9205 4800"/>
                              <a:gd name="T95" fmla="*/ 9205 h 6475"/>
                              <a:gd name="T96" fmla="+- 0 4964 2880"/>
                              <a:gd name="T97" fmla="*/ T96 w 6466"/>
                              <a:gd name="T98" fmla="+- 0 9176 4800"/>
                              <a:gd name="T99" fmla="*/ 9176 h 6475"/>
                              <a:gd name="T100" fmla="+- 0 4997 2880"/>
                              <a:gd name="T101" fmla="*/ T100 w 6466"/>
                              <a:gd name="T102" fmla="+- 0 9143 4800"/>
                              <a:gd name="T103" fmla="*/ 9143 h 6475"/>
                              <a:gd name="T104" fmla="+- 0 5028 2880"/>
                              <a:gd name="T105" fmla="*/ T104 w 6466"/>
                              <a:gd name="T106" fmla="+- 0 9112 4800"/>
                              <a:gd name="T107" fmla="*/ 9112 h 6475"/>
                              <a:gd name="T108" fmla="+- 0 5057 2880"/>
                              <a:gd name="T109" fmla="*/ T108 w 6466"/>
                              <a:gd name="T110" fmla="+- 0 9084 4800"/>
                              <a:gd name="T111" fmla="*/ 9084 h 6475"/>
                              <a:gd name="T112" fmla="+- 0 5084 2880"/>
                              <a:gd name="T113" fmla="*/ T112 w 6466"/>
                              <a:gd name="T114" fmla="+- 0 9057 4800"/>
                              <a:gd name="T115" fmla="*/ 9057 h 6475"/>
                              <a:gd name="T116" fmla="+- 0 5109 2880"/>
                              <a:gd name="T117" fmla="*/ T116 w 6466"/>
                              <a:gd name="T118" fmla="+- 0 9032 4800"/>
                              <a:gd name="T119" fmla="*/ 9032 h 6475"/>
                              <a:gd name="T120" fmla="+- 0 5133 2880"/>
                              <a:gd name="T121" fmla="*/ T120 w 6466"/>
                              <a:gd name="T122" fmla="+- 0 9009 4800"/>
                              <a:gd name="T123" fmla="*/ 9009 h 6475"/>
                              <a:gd name="T124" fmla="+- 0 5160 2880"/>
                              <a:gd name="T125" fmla="*/ T124 w 6466"/>
                              <a:gd name="T126" fmla="+- 0 8982 4800"/>
                              <a:gd name="T127" fmla="*/ 8982 h 6475"/>
                              <a:gd name="T128" fmla="+- 0 5201 2880"/>
                              <a:gd name="T129" fmla="*/ T128 w 6466"/>
                              <a:gd name="T130" fmla="+- 0 8943 4800"/>
                              <a:gd name="T131" fmla="*/ 8943 h 6475"/>
                              <a:gd name="T132" fmla="+- 0 5222 2880"/>
                              <a:gd name="T133" fmla="*/ T132 w 6466"/>
                              <a:gd name="T134" fmla="+- 0 8924 4800"/>
                              <a:gd name="T135" fmla="*/ 8924 h 6475"/>
                              <a:gd name="T136" fmla="+- 0 5208 2880"/>
                              <a:gd name="T137" fmla="*/ T136 w 6466"/>
                              <a:gd name="T138" fmla="+- 0 8941 4800"/>
                              <a:gd name="T139" fmla="*/ 8941 h 6475"/>
                              <a:gd name="T140" fmla="+- 0 5177 2880"/>
                              <a:gd name="T141" fmla="*/ T140 w 6466"/>
                              <a:gd name="T142" fmla="+- 0 8973 4800"/>
                              <a:gd name="T143" fmla="*/ 8973 h 6475"/>
                              <a:gd name="T144" fmla="+- 0 5133 2880"/>
                              <a:gd name="T145" fmla="*/ T144 w 6466"/>
                              <a:gd name="T146" fmla="+- 0 9022 4800"/>
                              <a:gd name="T147" fmla="*/ 9022 h 6475"/>
                              <a:gd name="T148" fmla="+- 0 5170 2880"/>
                              <a:gd name="T149" fmla="*/ T148 w 6466"/>
                              <a:gd name="T150" fmla="+- 0 8985 4800"/>
                              <a:gd name="T151" fmla="*/ 8985 h 6475"/>
                              <a:gd name="T152" fmla="+- 0 5204 2880"/>
                              <a:gd name="T153" fmla="*/ T152 w 6466"/>
                              <a:gd name="T154" fmla="+- 0 8951 4800"/>
                              <a:gd name="T155" fmla="*/ 8951 h 6475"/>
                              <a:gd name="T156" fmla="+- 0 5235 2880"/>
                              <a:gd name="T157" fmla="*/ T156 w 6466"/>
                              <a:gd name="T158" fmla="+- 0 8919 4800"/>
                              <a:gd name="T159" fmla="*/ 8919 h 6475"/>
                              <a:gd name="T160" fmla="+- 0 5265 2880"/>
                              <a:gd name="T161" fmla="*/ T160 w 6466"/>
                              <a:gd name="T162" fmla="+- 0 8889 4800"/>
                              <a:gd name="T163" fmla="*/ 8889 h 6475"/>
                              <a:gd name="T164" fmla="+- 0 5292 2880"/>
                              <a:gd name="T165" fmla="*/ T164 w 6466"/>
                              <a:gd name="T166" fmla="+- 0 8861 4800"/>
                              <a:gd name="T167" fmla="*/ 8861 h 6475"/>
                              <a:gd name="T168" fmla="+- 0 5317 2880"/>
                              <a:gd name="T169" fmla="*/ T168 w 6466"/>
                              <a:gd name="T170" fmla="+- 0 8836 4800"/>
                              <a:gd name="T171" fmla="*/ 8836 h 6475"/>
                              <a:gd name="T172" fmla="+- 0 5339 2880"/>
                              <a:gd name="T173" fmla="*/ T172 w 6466"/>
                              <a:gd name="T174" fmla="+- 0 8813 4800"/>
                              <a:gd name="T175" fmla="*/ 8813 h 6475"/>
                              <a:gd name="T176" fmla="+- 0 5360 2880"/>
                              <a:gd name="T177" fmla="*/ T176 w 6466"/>
                              <a:gd name="T178" fmla="+- 0 8792 4800"/>
                              <a:gd name="T179" fmla="*/ 8792 h 6475"/>
                              <a:gd name="T180" fmla="+- 0 5389 2880"/>
                              <a:gd name="T181" fmla="*/ T180 w 6466"/>
                              <a:gd name="T182" fmla="+- 0 8762 4800"/>
                              <a:gd name="T183" fmla="*/ 8762 h 6475"/>
                              <a:gd name="T184" fmla="+- 0 5427 2880"/>
                              <a:gd name="T185" fmla="*/ T184 w 6466"/>
                              <a:gd name="T186" fmla="+- 0 8723 4800"/>
                              <a:gd name="T187" fmla="*/ 8723 h 6475"/>
                              <a:gd name="T188" fmla="+- 0 5445 2880"/>
                              <a:gd name="T189" fmla="*/ T188 w 6466"/>
                              <a:gd name="T190" fmla="+- 0 8703 4800"/>
                              <a:gd name="T191" fmla="*/ 8703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66" h="6475">
                                <a:moveTo>
                                  <a:pt x="2565" y="3903"/>
                                </a:moveTo>
                                <a:lnTo>
                                  <a:pt x="2539" y="3924"/>
                                </a:lnTo>
                                <a:lnTo>
                                  <a:pt x="2519" y="3943"/>
                                </a:lnTo>
                                <a:lnTo>
                                  <a:pt x="2494" y="3968"/>
                                </a:lnTo>
                                <a:lnTo>
                                  <a:pt x="2480" y="3981"/>
                                </a:lnTo>
                                <a:lnTo>
                                  <a:pt x="2455" y="4006"/>
                                </a:lnTo>
                                <a:lnTo>
                                  <a:pt x="2428" y="4032"/>
                                </a:lnTo>
                                <a:lnTo>
                                  <a:pt x="2413" y="4046"/>
                                </a:lnTo>
                                <a:lnTo>
                                  <a:pt x="2399" y="4061"/>
                                </a:lnTo>
                                <a:lnTo>
                                  <a:pt x="2384" y="4075"/>
                                </a:lnTo>
                                <a:lnTo>
                                  <a:pt x="2369" y="4090"/>
                                </a:lnTo>
                                <a:lnTo>
                                  <a:pt x="2353" y="4106"/>
                                </a:lnTo>
                                <a:lnTo>
                                  <a:pt x="2337" y="4122"/>
                                </a:lnTo>
                                <a:lnTo>
                                  <a:pt x="2320" y="4138"/>
                                </a:lnTo>
                                <a:lnTo>
                                  <a:pt x="2299" y="4160"/>
                                </a:lnTo>
                                <a:lnTo>
                                  <a:pt x="2275" y="4183"/>
                                </a:lnTo>
                                <a:lnTo>
                                  <a:pt x="2249" y="4209"/>
                                </a:lnTo>
                                <a:lnTo>
                                  <a:pt x="2236" y="4223"/>
                                </a:lnTo>
                                <a:lnTo>
                                  <a:pt x="2221" y="4237"/>
                                </a:lnTo>
                                <a:lnTo>
                                  <a:pt x="2206" y="4252"/>
                                </a:lnTo>
                                <a:lnTo>
                                  <a:pt x="2191" y="4267"/>
                                </a:lnTo>
                                <a:lnTo>
                                  <a:pt x="2175" y="4283"/>
                                </a:lnTo>
                                <a:lnTo>
                                  <a:pt x="2158" y="4300"/>
                                </a:lnTo>
                                <a:lnTo>
                                  <a:pt x="2141" y="4317"/>
                                </a:lnTo>
                                <a:lnTo>
                                  <a:pt x="2123" y="4335"/>
                                </a:lnTo>
                                <a:lnTo>
                                  <a:pt x="2105" y="4353"/>
                                </a:lnTo>
                                <a:lnTo>
                                  <a:pt x="2086" y="4372"/>
                                </a:lnTo>
                                <a:lnTo>
                                  <a:pt x="2067" y="4391"/>
                                </a:lnTo>
                                <a:lnTo>
                                  <a:pt x="2047" y="4411"/>
                                </a:lnTo>
                                <a:lnTo>
                                  <a:pt x="2026" y="4432"/>
                                </a:lnTo>
                                <a:lnTo>
                                  <a:pt x="2005" y="4453"/>
                                </a:lnTo>
                                <a:lnTo>
                                  <a:pt x="1981" y="4477"/>
                                </a:lnTo>
                                <a:lnTo>
                                  <a:pt x="1957" y="4501"/>
                                </a:lnTo>
                                <a:lnTo>
                                  <a:pt x="1932" y="4526"/>
                                </a:lnTo>
                                <a:lnTo>
                                  <a:pt x="1908" y="4550"/>
                                </a:lnTo>
                                <a:lnTo>
                                  <a:pt x="1883" y="4575"/>
                                </a:lnTo>
                                <a:lnTo>
                                  <a:pt x="1900" y="4560"/>
                                </a:lnTo>
                                <a:lnTo>
                                  <a:pt x="1917" y="4543"/>
                                </a:lnTo>
                                <a:lnTo>
                                  <a:pt x="1934" y="4526"/>
                                </a:lnTo>
                                <a:lnTo>
                                  <a:pt x="1950" y="4510"/>
                                </a:lnTo>
                                <a:lnTo>
                                  <a:pt x="1965" y="4495"/>
                                </a:lnTo>
                                <a:lnTo>
                                  <a:pt x="1980" y="4480"/>
                                </a:lnTo>
                                <a:lnTo>
                                  <a:pt x="1994" y="4466"/>
                                </a:lnTo>
                                <a:lnTo>
                                  <a:pt x="2008" y="4452"/>
                                </a:lnTo>
                                <a:lnTo>
                                  <a:pt x="2020" y="4439"/>
                                </a:lnTo>
                                <a:lnTo>
                                  <a:pt x="2033" y="4427"/>
                                </a:lnTo>
                                <a:lnTo>
                                  <a:pt x="2044" y="4416"/>
                                </a:lnTo>
                                <a:lnTo>
                                  <a:pt x="2055" y="4405"/>
                                </a:lnTo>
                                <a:lnTo>
                                  <a:pt x="2067" y="4393"/>
                                </a:lnTo>
                                <a:lnTo>
                                  <a:pt x="2084" y="4376"/>
                                </a:lnTo>
                                <a:lnTo>
                                  <a:pt x="2101" y="4359"/>
                                </a:lnTo>
                                <a:lnTo>
                                  <a:pt x="2117" y="4343"/>
                                </a:lnTo>
                                <a:lnTo>
                                  <a:pt x="2132" y="4328"/>
                                </a:lnTo>
                                <a:lnTo>
                                  <a:pt x="2148" y="4312"/>
                                </a:lnTo>
                                <a:lnTo>
                                  <a:pt x="2162" y="4298"/>
                                </a:lnTo>
                                <a:lnTo>
                                  <a:pt x="2177" y="4284"/>
                                </a:lnTo>
                                <a:lnTo>
                                  <a:pt x="2190" y="4270"/>
                                </a:lnTo>
                                <a:lnTo>
                                  <a:pt x="2204" y="4257"/>
                                </a:lnTo>
                                <a:lnTo>
                                  <a:pt x="2217" y="4244"/>
                                </a:lnTo>
                                <a:lnTo>
                                  <a:pt x="2229" y="4232"/>
                                </a:lnTo>
                                <a:lnTo>
                                  <a:pt x="2241" y="4220"/>
                                </a:lnTo>
                                <a:lnTo>
                                  <a:pt x="2253" y="4209"/>
                                </a:lnTo>
                                <a:lnTo>
                                  <a:pt x="2264" y="4198"/>
                                </a:lnTo>
                                <a:lnTo>
                                  <a:pt x="2280" y="4182"/>
                                </a:lnTo>
                                <a:lnTo>
                                  <a:pt x="2303" y="4160"/>
                                </a:lnTo>
                                <a:lnTo>
                                  <a:pt x="2321" y="4143"/>
                                </a:lnTo>
                                <a:lnTo>
                                  <a:pt x="2334" y="4131"/>
                                </a:lnTo>
                                <a:lnTo>
                                  <a:pt x="2342" y="4124"/>
                                </a:lnTo>
                                <a:lnTo>
                                  <a:pt x="2343" y="4124"/>
                                </a:lnTo>
                                <a:lnTo>
                                  <a:pt x="2328" y="4141"/>
                                </a:lnTo>
                                <a:lnTo>
                                  <a:pt x="2315" y="4155"/>
                                </a:lnTo>
                                <a:lnTo>
                                  <a:pt x="2297" y="4173"/>
                                </a:lnTo>
                                <a:lnTo>
                                  <a:pt x="2276" y="4196"/>
                                </a:lnTo>
                                <a:lnTo>
                                  <a:pt x="2253" y="4222"/>
                                </a:lnTo>
                                <a:lnTo>
                                  <a:pt x="2272" y="4203"/>
                                </a:lnTo>
                                <a:lnTo>
                                  <a:pt x="2290" y="4185"/>
                                </a:lnTo>
                                <a:lnTo>
                                  <a:pt x="2307" y="4168"/>
                                </a:lnTo>
                                <a:lnTo>
                                  <a:pt x="2324" y="4151"/>
                                </a:lnTo>
                                <a:lnTo>
                                  <a:pt x="2340" y="4134"/>
                                </a:lnTo>
                                <a:lnTo>
                                  <a:pt x="2355" y="4119"/>
                                </a:lnTo>
                                <a:lnTo>
                                  <a:pt x="2370" y="4104"/>
                                </a:lnTo>
                                <a:lnTo>
                                  <a:pt x="2385" y="4089"/>
                                </a:lnTo>
                                <a:lnTo>
                                  <a:pt x="2399" y="4075"/>
                                </a:lnTo>
                                <a:lnTo>
                                  <a:pt x="2412" y="4061"/>
                                </a:lnTo>
                                <a:lnTo>
                                  <a:pt x="2425" y="4048"/>
                                </a:lnTo>
                                <a:lnTo>
                                  <a:pt x="2437" y="4036"/>
                                </a:lnTo>
                                <a:lnTo>
                                  <a:pt x="2448" y="4024"/>
                                </a:lnTo>
                                <a:lnTo>
                                  <a:pt x="2459" y="4013"/>
                                </a:lnTo>
                                <a:lnTo>
                                  <a:pt x="2470" y="4002"/>
                                </a:lnTo>
                                <a:lnTo>
                                  <a:pt x="2480" y="3992"/>
                                </a:lnTo>
                                <a:lnTo>
                                  <a:pt x="2489" y="3983"/>
                                </a:lnTo>
                                <a:lnTo>
                                  <a:pt x="2509" y="3962"/>
                                </a:lnTo>
                                <a:lnTo>
                                  <a:pt x="2530" y="3940"/>
                                </a:lnTo>
                                <a:lnTo>
                                  <a:pt x="2547" y="3923"/>
                                </a:lnTo>
                                <a:lnTo>
                                  <a:pt x="2558" y="3910"/>
                                </a:lnTo>
                                <a:lnTo>
                                  <a:pt x="2565" y="3903"/>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9"/>
                        <wps:cNvSpPr>
                          <a:spLocks/>
                        </wps:cNvSpPr>
                        <wps:spPr bwMode="auto">
                          <a:xfrm>
                            <a:off x="2880" y="4800"/>
                            <a:ext cx="6466" cy="6475"/>
                          </a:xfrm>
                          <a:custGeom>
                            <a:avLst/>
                            <a:gdLst>
                              <a:gd name="T0" fmla="+- 0 7573 2880"/>
                              <a:gd name="T1" fmla="*/ T0 w 6466"/>
                              <a:gd name="T2" fmla="+- 0 6594 4800"/>
                              <a:gd name="T3" fmla="*/ 6594 h 6475"/>
                              <a:gd name="T4" fmla="+- 0 7613 2880"/>
                              <a:gd name="T5" fmla="*/ T4 w 6466"/>
                              <a:gd name="T6" fmla="+- 0 6541 4800"/>
                              <a:gd name="T7" fmla="*/ 6541 h 6475"/>
                              <a:gd name="T8" fmla="+- 0 7670 2880"/>
                              <a:gd name="T9" fmla="*/ T8 w 6466"/>
                              <a:gd name="T10" fmla="+- 0 6485 4800"/>
                              <a:gd name="T11" fmla="*/ 6485 h 6475"/>
                              <a:gd name="T12" fmla="+- 0 7727 2880"/>
                              <a:gd name="T13" fmla="*/ T12 w 6466"/>
                              <a:gd name="T14" fmla="+- 0 6428 4800"/>
                              <a:gd name="T15" fmla="*/ 6428 h 6475"/>
                              <a:gd name="T16" fmla="+- 0 7783 2880"/>
                              <a:gd name="T17" fmla="*/ T16 w 6466"/>
                              <a:gd name="T18" fmla="+- 0 6372 4800"/>
                              <a:gd name="T19" fmla="*/ 6372 h 6475"/>
                              <a:gd name="T20" fmla="+- 0 7849 2880"/>
                              <a:gd name="T21" fmla="*/ T20 w 6466"/>
                              <a:gd name="T22" fmla="+- 0 6306 4800"/>
                              <a:gd name="T23" fmla="*/ 6306 h 6475"/>
                              <a:gd name="T24" fmla="+- 0 7903 2880"/>
                              <a:gd name="T25" fmla="*/ T24 w 6466"/>
                              <a:gd name="T26" fmla="+- 0 6253 4800"/>
                              <a:gd name="T27" fmla="*/ 6253 h 6475"/>
                              <a:gd name="T28" fmla="+- 0 7955 2880"/>
                              <a:gd name="T29" fmla="*/ T28 w 6466"/>
                              <a:gd name="T30" fmla="+- 0 6201 4800"/>
                              <a:gd name="T31" fmla="*/ 6201 h 6475"/>
                              <a:gd name="T32" fmla="+- 0 7989 2880"/>
                              <a:gd name="T33" fmla="*/ T32 w 6466"/>
                              <a:gd name="T34" fmla="+- 0 6171 4800"/>
                              <a:gd name="T35" fmla="*/ 6171 h 6475"/>
                              <a:gd name="T36" fmla="+- 0 8020 2880"/>
                              <a:gd name="T37" fmla="*/ T36 w 6466"/>
                              <a:gd name="T38" fmla="+- 0 6129 4800"/>
                              <a:gd name="T39" fmla="*/ 6129 h 6475"/>
                              <a:gd name="T40" fmla="+- 0 7978 2880"/>
                              <a:gd name="T41" fmla="*/ T40 w 6466"/>
                              <a:gd name="T42" fmla="+- 0 6171 4800"/>
                              <a:gd name="T43" fmla="*/ 6171 h 6475"/>
                              <a:gd name="T44" fmla="+- 0 7927 2880"/>
                              <a:gd name="T45" fmla="*/ T44 w 6466"/>
                              <a:gd name="T46" fmla="+- 0 6226 4800"/>
                              <a:gd name="T47" fmla="*/ 6226 h 6475"/>
                              <a:gd name="T48" fmla="+- 0 7878 2880"/>
                              <a:gd name="T49" fmla="*/ T48 w 6466"/>
                              <a:gd name="T50" fmla="+- 0 6275 4800"/>
                              <a:gd name="T51" fmla="*/ 6275 h 6475"/>
                              <a:gd name="T52" fmla="+- 0 7810 2880"/>
                              <a:gd name="T53" fmla="*/ T52 w 6466"/>
                              <a:gd name="T54" fmla="+- 0 6342 4800"/>
                              <a:gd name="T55" fmla="*/ 6342 h 6475"/>
                              <a:gd name="T56" fmla="+- 0 7764 2880"/>
                              <a:gd name="T57" fmla="*/ T56 w 6466"/>
                              <a:gd name="T58" fmla="+- 0 6389 4800"/>
                              <a:gd name="T59" fmla="*/ 6389 h 6475"/>
                              <a:gd name="T60" fmla="+- 0 7708 2880"/>
                              <a:gd name="T61" fmla="*/ T60 w 6466"/>
                              <a:gd name="T62" fmla="+- 0 6445 4800"/>
                              <a:gd name="T63" fmla="*/ 6445 h 6475"/>
                              <a:gd name="T64" fmla="+- 0 7651 2880"/>
                              <a:gd name="T65" fmla="*/ T64 w 6466"/>
                              <a:gd name="T66" fmla="+- 0 6502 4800"/>
                              <a:gd name="T67" fmla="*/ 6502 h 6475"/>
                              <a:gd name="T68" fmla="+- 0 7595 2880"/>
                              <a:gd name="T69" fmla="*/ T68 w 6466"/>
                              <a:gd name="T70" fmla="+- 0 6558 4800"/>
                              <a:gd name="T71" fmla="*/ 6558 h 6475"/>
                              <a:gd name="T72" fmla="+- 0 7560 2880"/>
                              <a:gd name="T73" fmla="*/ T72 w 6466"/>
                              <a:gd name="T74" fmla="+- 0 6580 4800"/>
                              <a:gd name="T75" fmla="*/ 6580 h 6475"/>
                              <a:gd name="T76" fmla="+- 0 7619 2880"/>
                              <a:gd name="T77" fmla="*/ T76 w 6466"/>
                              <a:gd name="T78" fmla="+- 0 6521 4800"/>
                              <a:gd name="T79" fmla="*/ 6521 h 6475"/>
                              <a:gd name="T80" fmla="+- 0 7678 2880"/>
                              <a:gd name="T81" fmla="*/ T80 w 6466"/>
                              <a:gd name="T82" fmla="+- 0 6462 4800"/>
                              <a:gd name="T83" fmla="*/ 6462 h 6475"/>
                              <a:gd name="T84" fmla="+- 0 7737 2880"/>
                              <a:gd name="T85" fmla="*/ T84 w 6466"/>
                              <a:gd name="T86" fmla="+- 0 6403 4800"/>
                              <a:gd name="T87" fmla="*/ 6403 h 6475"/>
                              <a:gd name="T88" fmla="+- 0 7796 2880"/>
                              <a:gd name="T89" fmla="*/ T88 w 6466"/>
                              <a:gd name="T90" fmla="+- 0 6344 4800"/>
                              <a:gd name="T91" fmla="*/ 6344 h 6475"/>
                              <a:gd name="T92" fmla="+- 0 7855 2880"/>
                              <a:gd name="T93" fmla="*/ T92 w 6466"/>
                              <a:gd name="T94" fmla="+- 0 6285 4800"/>
                              <a:gd name="T95" fmla="*/ 6285 h 6475"/>
                              <a:gd name="T96" fmla="+- 0 7923 2880"/>
                              <a:gd name="T97" fmla="*/ T96 w 6466"/>
                              <a:gd name="T98" fmla="+- 0 6216 4800"/>
                              <a:gd name="T99" fmla="*/ 6216 h 6475"/>
                              <a:gd name="T100" fmla="+- 0 7978 2880"/>
                              <a:gd name="T101" fmla="*/ T100 w 6466"/>
                              <a:gd name="T102" fmla="+- 0 6162 4800"/>
                              <a:gd name="T103" fmla="*/ 6162 h 6475"/>
                              <a:gd name="T104" fmla="+- 0 8025 2880"/>
                              <a:gd name="T105" fmla="*/ T104 w 6466"/>
                              <a:gd name="T106" fmla="+- 0 6115 4800"/>
                              <a:gd name="T107" fmla="*/ 6115 h 6475"/>
                              <a:gd name="T108" fmla="+- 0 8083 2880"/>
                              <a:gd name="T109" fmla="*/ T108 w 6466"/>
                              <a:gd name="T110" fmla="+- 0 6059 4800"/>
                              <a:gd name="T111" fmla="*/ 6059 h 6475"/>
                              <a:gd name="T112" fmla="+- 0 8143 2880"/>
                              <a:gd name="T113" fmla="*/ T112 w 6466"/>
                              <a:gd name="T114" fmla="+- 0 6001 4800"/>
                              <a:gd name="T115" fmla="*/ 6001 h 6475"/>
                              <a:gd name="T116" fmla="+- 0 8191 2880"/>
                              <a:gd name="T117" fmla="*/ T116 w 6466"/>
                              <a:gd name="T118" fmla="+- 0 5954 4800"/>
                              <a:gd name="T119" fmla="*/ 5954 h 6475"/>
                              <a:gd name="T120" fmla="+- 0 8125 2880"/>
                              <a:gd name="T121" fmla="*/ T120 w 6466"/>
                              <a:gd name="T122" fmla="+- 0 6013 4800"/>
                              <a:gd name="T123" fmla="*/ 6013 h 6475"/>
                              <a:gd name="T124" fmla="+- 0 7925 2880"/>
                              <a:gd name="T125" fmla="*/ T124 w 6466"/>
                              <a:gd name="T126" fmla="+- 0 6213 4800"/>
                              <a:gd name="T127" fmla="*/ 6213 h 6475"/>
                              <a:gd name="T128" fmla="+- 0 7726 2880"/>
                              <a:gd name="T129" fmla="*/ T128 w 6466"/>
                              <a:gd name="T130" fmla="+- 0 6412 4800"/>
                              <a:gd name="T131" fmla="*/ 6412 h 6475"/>
                              <a:gd name="T132" fmla="+- 0 7526 2880"/>
                              <a:gd name="T133" fmla="*/ T132 w 6466"/>
                              <a:gd name="T134" fmla="+- 0 6612 4800"/>
                              <a:gd name="T135" fmla="*/ 6612 h 6475"/>
                              <a:gd name="T136" fmla="+- 0 7327 2880"/>
                              <a:gd name="T137" fmla="*/ T136 w 6466"/>
                              <a:gd name="T138" fmla="+- 0 6811 4800"/>
                              <a:gd name="T139" fmla="*/ 6811 h 6475"/>
                              <a:gd name="T140" fmla="+- 0 7178 2880"/>
                              <a:gd name="T141" fmla="*/ T140 w 6466"/>
                              <a:gd name="T142" fmla="+- 0 6961 4800"/>
                              <a:gd name="T143" fmla="*/ 6961 h 6475"/>
                              <a:gd name="T144" fmla="+- 0 7225 2880"/>
                              <a:gd name="T145" fmla="*/ T144 w 6466"/>
                              <a:gd name="T146" fmla="+- 0 6913 4800"/>
                              <a:gd name="T147" fmla="*/ 6913 h 6475"/>
                              <a:gd name="T148" fmla="+- 0 7275 2880"/>
                              <a:gd name="T149" fmla="*/ T148 w 6466"/>
                              <a:gd name="T150" fmla="+- 0 6864 4800"/>
                              <a:gd name="T151" fmla="*/ 6864 h 6475"/>
                              <a:gd name="T152" fmla="+- 0 7333 2880"/>
                              <a:gd name="T153" fmla="*/ T152 w 6466"/>
                              <a:gd name="T154" fmla="+- 0 6806 4800"/>
                              <a:gd name="T155" fmla="*/ 6806 h 6475"/>
                              <a:gd name="T156" fmla="+- 0 7371 2880"/>
                              <a:gd name="T157" fmla="*/ T156 w 6466"/>
                              <a:gd name="T158" fmla="+- 0 6771 4800"/>
                              <a:gd name="T159" fmla="*/ 6771 h 6475"/>
                              <a:gd name="T160" fmla="+- 0 7377 2880"/>
                              <a:gd name="T161" fmla="*/ T160 w 6466"/>
                              <a:gd name="T162" fmla="+- 0 6792 4800"/>
                              <a:gd name="T163" fmla="*/ 6792 h 6475"/>
                              <a:gd name="T164" fmla="+- 0 7335 2880"/>
                              <a:gd name="T165" fmla="*/ T164 w 6466"/>
                              <a:gd name="T166" fmla="+- 0 6835 4800"/>
                              <a:gd name="T167" fmla="*/ 6835 h 6475"/>
                              <a:gd name="T168" fmla="+- 0 7277 2880"/>
                              <a:gd name="T169" fmla="*/ T168 w 6466"/>
                              <a:gd name="T170" fmla="+- 0 6893 4800"/>
                              <a:gd name="T171" fmla="*/ 6893 h 6475"/>
                              <a:gd name="T172" fmla="+- 0 7222 2880"/>
                              <a:gd name="T173" fmla="*/ T172 w 6466"/>
                              <a:gd name="T174" fmla="+- 0 6948 4800"/>
                              <a:gd name="T175" fmla="*/ 6948 h 6475"/>
                              <a:gd name="T176" fmla="+- 0 7223 2880"/>
                              <a:gd name="T177" fmla="*/ T176 w 6466"/>
                              <a:gd name="T178" fmla="+- 0 6948 4800"/>
                              <a:gd name="T179" fmla="*/ 6948 h 6475"/>
                              <a:gd name="T180" fmla="+- 0 7338 2880"/>
                              <a:gd name="T181" fmla="*/ T180 w 6466"/>
                              <a:gd name="T182" fmla="+- 0 6833 4800"/>
                              <a:gd name="T183" fmla="*/ 6833 h 6475"/>
                              <a:gd name="T184" fmla="+- 0 7453 2880"/>
                              <a:gd name="T185" fmla="*/ T184 w 6466"/>
                              <a:gd name="T186" fmla="+- 0 6718 4800"/>
                              <a:gd name="T187" fmla="*/ 6718 h 6475"/>
                              <a:gd name="T188" fmla="+- 0 7568 2880"/>
                              <a:gd name="T189" fmla="*/ T188 w 6466"/>
                              <a:gd name="T190" fmla="+- 0 6603 4800"/>
                              <a:gd name="T191" fmla="*/ 6603 h 6475"/>
                              <a:gd name="T192" fmla="+- 0 7683 2880"/>
                              <a:gd name="T193" fmla="*/ T192 w 6466"/>
                              <a:gd name="T194" fmla="+- 0 6488 4800"/>
                              <a:gd name="T195" fmla="*/ 6488 h 6475"/>
                              <a:gd name="T196" fmla="+- 0 7769 2880"/>
                              <a:gd name="T197" fmla="*/ T196 w 6466"/>
                              <a:gd name="T198" fmla="+- 0 6402 4800"/>
                              <a:gd name="T199" fmla="*/ 6402 h 6475"/>
                              <a:gd name="T200" fmla="+- 0 7720 2880"/>
                              <a:gd name="T201" fmla="*/ T200 w 6466"/>
                              <a:gd name="T202" fmla="+- 0 6450 4800"/>
                              <a:gd name="T203" fmla="*/ 6450 h 6475"/>
                              <a:gd name="T204" fmla="+- 0 7671 2880"/>
                              <a:gd name="T205" fmla="*/ T204 w 6466"/>
                              <a:gd name="T206" fmla="+- 0 6499 4800"/>
                              <a:gd name="T207" fmla="*/ 6499 h 6475"/>
                              <a:gd name="T208" fmla="+- 0 7611 2880"/>
                              <a:gd name="T209" fmla="*/ T208 w 6466"/>
                              <a:gd name="T210" fmla="+- 0 6558 4800"/>
                              <a:gd name="T211" fmla="*/ 6558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466" h="6475">
                                <a:moveTo>
                                  <a:pt x="4716" y="1773"/>
                                </a:moveTo>
                                <a:lnTo>
                                  <a:pt x="4707" y="1782"/>
                                </a:lnTo>
                                <a:lnTo>
                                  <a:pt x="4698" y="1790"/>
                                </a:lnTo>
                                <a:lnTo>
                                  <a:pt x="4693" y="1794"/>
                                </a:lnTo>
                                <a:lnTo>
                                  <a:pt x="4689" y="1789"/>
                                </a:lnTo>
                                <a:lnTo>
                                  <a:pt x="4705" y="1770"/>
                                </a:lnTo>
                                <a:lnTo>
                                  <a:pt x="4719" y="1756"/>
                                </a:lnTo>
                                <a:lnTo>
                                  <a:pt x="4733" y="1741"/>
                                </a:lnTo>
                                <a:lnTo>
                                  <a:pt x="4748" y="1727"/>
                                </a:lnTo>
                                <a:lnTo>
                                  <a:pt x="4762" y="1713"/>
                                </a:lnTo>
                                <a:lnTo>
                                  <a:pt x="4776" y="1699"/>
                                </a:lnTo>
                                <a:lnTo>
                                  <a:pt x="4790" y="1685"/>
                                </a:lnTo>
                                <a:lnTo>
                                  <a:pt x="4804" y="1671"/>
                                </a:lnTo>
                                <a:lnTo>
                                  <a:pt x="4818" y="1657"/>
                                </a:lnTo>
                                <a:lnTo>
                                  <a:pt x="4832" y="1642"/>
                                </a:lnTo>
                                <a:lnTo>
                                  <a:pt x="4847" y="1628"/>
                                </a:lnTo>
                                <a:lnTo>
                                  <a:pt x="4861" y="1614"/>
                                </a:lnTo>
                                <a:lnTo>
                                  <a:pt x="4875" y="1600"/>
                                </a:lnTo>
                                <a:lnTo>
                                  <a:pt x="4889" y="1586"/>
                                </a:lnTo>
                                <a:lnTo>
                                  <a:pt x="4903" y="1572"/>
                                </a:lnTo>
                                <a:lnTo>
                                  <a:pt x="4917" y="1558"/>
                                </a:lnTo>
                                <a:lnTo>
                                  <a:pt x="4931" y="1543"/>
                                </a:lnTo>
                                <a:lnTo>
                                  <a:pt x="4952" y="1523"/>
                                </a:lnTo>
                                <a:lnTo>
                                  <a:pt x="4969" y="1506"/>
                                </a:lnTo>
                                <a:lnTo>
                                  <a:pt x="4984" y="1491"/>
                                </a:lnTo>
                                <a:lnTo>
                                  <a:pt x="4998" y="1477"/>
                                </a:lnTo>
                                <a:lnTo>
                                  <a:pt x="5011" y="1464"/>
                                </a:lnTo>
                                <a:lnTo>
                                  <a:pt x="5023" y="1453"/>
                                </a:lnTo>
                                <a:lnTo>
                                  <a:pt x="5033" y="1442"/>
                                </a:lnTo>
                                <a:lnTo>
                                  <a:pt x="5046" y="1429"/>
                                </a:lnTo>
                                <a:lnTo>
                                  <a:pt x="5062" y="1414"/>
                                </a:lnTo>
                                <a:lnTo>
                                  <a:pt x="5075" y="1401"/>
                                </a:lnTo>
                                <a:lnTo>
                                  <a:pt x="5087" y="1390"/>
                                </a:lnTo>
                                <a:lnTo>
                                  <a:pt x="5100" y="1377"/>
                                </a:lnTo>
                                <a:lnTo>
                                  <a:pt x="5107" y="1371"/>
                                </a:lnTo>
                                <a:lnTo>
                                  <a:pt x="5109" y="1371"/>
                                </a:lnTo>
                                <a:lnTo>
                                  <a:pt x="5117" y="1363"/>
                                </a:lnTo>
                                <a:lnTo>
                                  <a:pt x="5131" y="1349"/>
                                </a:lnTo>
                                <a:lnTo>
                                  <a:pt x="5145" y="1334"/>
                                </a:lnTo>
                                <a:lnTo>
                                  <a:pt x="5140" y="1329"/>
                                </a:lnTo>
                                <a:lnTo>
                                  <a:pt x="5131" y="1337"/>
                                </a:lnTo>
                                <a:lnTo>
                                  <a:pt x="5117" y="1351"/>
                                </a:lnTo>
                                <a:lnTo>
                                  <a:pt x="5103" y="1365"/>
                                </a:lnTo>
                                <a:lnTo>
                                  <a:pt x="5098" y="1371"/>
                                </a:lnTo>
                                <a:lnTo>
                                  <a:pt x="5087" y="1383"/>
                                </a:lnTo>
                                <a:lnTo>
                                  <a:pt x="5072" y="1399"/>
                                </a:lnTo>
                                <a:lnTo>
                                  <a:pt x="5053" y="1419"/>
                                </a:lnTo>
                                <a:lnTo>
                                  <a:pt x="5047" y="1426"/>
                                </a:lnTo>
                                <a:lnTo>
                                  <a:pt x="5036" y="1436"/>
                                </a:lnTo>
                                <a:lnTo>
                                  <a:pt x="5025" y="1448"/>
                                </a:lnTo>
                                <a:lnTo>
                                  <a:pt x="5012" y="1461"/>
                                </a:lnTo>
                                <a:lnTo>
                                  <a:pt x="4998" y="1475"/>
                                </a:lnTo>
                                <a:lnTo>
                                  <a:pt x="4983" y="1490"/>
                                </a:lnTo>
                                <a:lnTo>
                                  <a:pt x="4967" y="1506"/>
                                </a:lnTo>
                                <a:lnTo>
                                  <a:pt x="4949" y="1524"/>
                                </a:lnTo>
                                <a:lnTo>
                                  <a:pt x="4930" y="1542"/>
                                </a:lnTo>
                                <a:lnTo>
                                  <a:pt x="4927" y="1546"/>
                                </a:lnTo>
                                <a:lnTo>
                                  <a:pt x="4913" y="1560"/>
                                </a:lnTo>
                                <a:lnTo>
                                  <a:pt x="4898" y="1574"/>
                                </a:lnTo>
                                <a:lnTo>
                                  <a:pt x="4884" y="1589"/>
                                </a:lnTo>
                                <a:lnTo>
                                  <a:pt x="4870" y="1603"/>
                                </a:lnTo>
                                <a:lnTo>
                                  <a:pt x="4856" y="1617"/>
                                </a:lnTo>
                                <a:lnTo>
                                  <a:pt x="4842" y="1631"/>
                                </a:lnTo>
                                <a:lnTo>
                                  <a:pt x="4828" y="1645"/>
                                </a:lnTo>
                                <a:lnTo>
                                  <a:pt x="4814" y="1659"/>
                                </a:lnTo>
                                <a:lnTo>
                                  <a:pt x="4799" y="1673"/>
                                </a:lnTo>
                                <a:lnTo>
                                  <a:pt x="4785" y="1688"/>
                                </a:lnTo>
                                <a:lnTo>
                                  <a:pt x="4771" y="1702"/>
                                </a:lnTo>
                                <a:lnTo>
                                  <a:pt x="4757" y="1716"/>
                                </a:lnTo>
                                <a:lnTo>
                                  <a:pt x="4743" y="1730"/>
                                </a:lnTo>
                                <a:lnTo>
                                  <a:pt x="4729" y="1744"/>
                                </a:lnTo>
                                <a:lnTo>
                                  <a:pt x="4715" y="1758"/>
                                </a:lnTo>
                                <a:lnTo>
                                  <a:pt x="4701" y="1772"/>
                                </a:lnTo>
                                <a:lnTo>
                                  <a:pt x="4686" y="1787"/>
                                </a:lnTo>
                                <a:lnTo>
                                  <a:pt x="4684" y="1784"/>
                                </a:lnTo>
                                <a:lnTo>
                                  <a:pt x="4680" y="1780"/>
                                </a:lnTo>
                                <a:lnTo>
                                  <a:pt x="4695" y="1765"/>
                                </a:lnTo>
                                <a:lnTo>
                                  <a:pt x="4709" y="1750"/>
                                </a:lnTo>
                                <a:lnTo>
                                  <a:pt x="4724" y="1736"/>
                                </a:lnTo>
                                <a:lnTo>
                                  <a:pt x="4739" y="1721"/>
                                </a:lnTo>
                                <a:lnTo>
                                  <a:pt x="4754" y="1706"/>
                                </a:lnTo>
                                <a:lnTo>
                                  <a:pt x="4768" y="1691"/>
                                </a:lnTo>
                                <a:lnTo>
                                  <a:pt x="4783" y="1677"/>
                                </a:lnTo>
                                <a:lnTo>
                                  <a:pt x="4798" y="1662"/>
                                </a:lnTo>
                                <a:lnTo>
                                  <a:pt x="4813" y="1647"/>
                                </a:lnTo>
                                <a:lnTo>
                                  <a:pt x="4827" y="1632"/>
                                </a:lnTo>
                                <a:lnTo>
                                  <a:pt x="4842" y="1618"/>
                                </a:lnTo>
                                <a:lnTo>
                                  <a:pt x="4857" y="1603"/>
                                </a:lnTo>
                                <a:lnTo>
                                  <a:pt x="4872" y="1588"/>
                                </a:lnTo>
                                <a:lnTo>
                                  <a:pt x="4887" y="1573"/>
                                </a:lnTo>
                                <a:lnTo>
                                  <a:pt x="4901" y="1558"/>
                                </a:lnTo>
                                <a:lnTo>
                                  <a:pt x="4916" y="1544"/>
                                </a:lnTo>
                                <a:lnTo>
                                  <a:pt x="4931" y="1529"/>
                                </a:lnTo>
                                <a:lnTo>
                                  <a:pt x="4946" y="1514"/>
                                </a:lnTo>
                                <a:lnTo>
                                  <a:pt x="4960" y="1499"/>
                                </a:lnTo>
                                <a:lnTo>
                                  <a:pt x="4975" y="1485"/>
                                </a:lnTo>
                                <a:lnTo>
                                  <a:pt x="4993" y="1467"/>
                                </a:lnTo>
                                <a:lnTo>
                                  <a:pt x="5010" y="1449"/>
                                </a:lnTo>
                                <a:lnTo>
                                  <a:pt x="5027" y="1432"/>
                                </a:lnTo>
                                <a:lnTo>
                                  <a:pt x="5043" y="1416"/>
                                </a:lnTo>
                                <a:lnTo>
                                  <a:pt x="5059" y="1401"/>
                                </a:lnTo>
                                <a:lnTo>
                                  <a:pt x="5073" y="1387"/>
                                </a:lnTo>
                                <a:lnTo>
                                  <a:pt x="5086" y="1374"/>
                                </a:lnTo>
                                <a:lnTo>
                                  <a:pt x="5098" y="1362"/>
                                </a:lnTo>
                                <a:lnTo>
                                  <a:pt x="5110" y="1350"/>
                                </a:lnTo>
                                <a:lnTo>
                                  <a:pt x="5120" y="1340"/>
                                </a:lnTo>
                                <a:lnTo>
                                  <a:pt x="5130" y="1330"/>
                                </a:lnTo>
                                <a:lnTo>
                                  <a:pt x="5145" y="1315"/>
                                </a:lnTo>
                                <a:lnTo>
                                  <a:pt x="5161" y="1300"/>
                                </a:lnTo>
                                <a:lnTo>
                                  <a:pt x="5176" y="1285"/>
                                </a:lnTo>
                                <a:lnTo>
                                  <a:pt x="5190" y="1271"/>
                                </a:lnTo>
                                <a:lnTo>
                                  <a:pt x="5203" y="1259"/>
                                </a:lnTo>
                                <a:lnTo>
                                  <a:pt x="5215" y="1247"/>
                                </a:lnTo>
                                <a:lnTo>
                                  <a:pt x="5234" y="1228"/>
                                </a:lnTo>
                                <a:lnTo>
                                  <a:pt x="5249" y="1214"/>
                                </a:lnTo>
                                <a:lnTo>
                                  <a:pt x="5263" y="1201"/>
                                </a:lnTo>
                                <a:lnTo>
                                  <a:pt x="5276" y="1189"/>
                                </a:lnTo>
                                <a:lnTo>
                                  <a:pt x="5283" y="1183"/>
                                </a:lnTo>
                                <a:lnTo>
                                  <a:pt x="5297" y="1168"/>
                                </a:lnTo>
                                <a:lnTo>
                                  <a:pt x="5311" y="1154"/>
                                </a:lnTo>
                                <a:lnTo>
                                  <a:pt x="5305" y="1157"/>
                                </a:lnTo>
                                <a:lnTo>
                                  <a:pt x="5300" y="1160"/>
                                </a:lnTo>
                                <a:lnTo>
                                  <a:pt x="5294" y="1164"/>
                                </a:lnTo>
                                <a:lnTo>
                                  <a:pt x="5245" y="1213"/>
                                </a:lnTo>
                                <a:lnTo>
                                  <a:pt x="5195" y="1263"/>
                                </a:lnTo>
                                <a:lnTo>
                                  <a:pt x="5145" y="1313"/>
                                </a:lnTo>
                                <a:lnTo>
                                  <a:pt x="5095" y="1363"/>
                                </a:lnTo>
                                <a:lnTo>
                                  <a:pt x="5045" y="1413"/>
                                </a:lnTo>
                                <a:lnTo>
                                  <a:pt x="4995" y="1463"/>
                                </a:lnTo>
                                <a:lnTo>
                                  <a:pt x="4946" y="1512"/>
                                </a:lnTo>
                                <a:lnTo>
                                  <a:pt x="4896" y="1562"/>
                                </a:lnTo>
                                <a:lnTo>
                                  <a:pt x="4846" y="1612"/>
                                </a:lnTo>
                                <a:lnTo>
                                  <a:pt x="4796" y="1662"/>
                                </a:lnTo>
                                <a:lnTo>
                                  <a:pt x="4746" y="1712"/>
                                </a:lnTo>
                                <a:lnTo>
                                  <a:pt x="4696" y="1762"/>
                                </a:lnTo>
                                <a:lnTo>
                                  <a:pt x="4646" y="1812"/>
                                </a:lnTo>
                                <a:lnTo>
                                  <a:pt x="4597" y="1861"/>
                                </a:lnTo>
                                <a:lnTo>
                                  <a:pt x="4547" y="1911"/>
                                </a:lnTo>
                                <a:lnTo>
                                  <a:pt x="4497" y="1961"/>
                                </a:lnTo>
                                <a:lnTo>
                                  <a:pt x="4447" y="2011"/>
                                </a:lnTo>
                                <a:lnTo>
                                  <a:pt x="4397" y="2061"/>
                                </a:lnTo>
                                <a:lnTo>
                                  <a:pt x="4347" y="2111"/>
                                </a:lnTo>
                                <a:lnTo>
                                  <a:pt x="4298" y="2160"/>
                                </a:lnTo>
                                <a:lnTo>
                                  <a:pt x="4298" y="2161"/>
                                </a:lnTo>
                                <a:lnTo>
                                  <a:pt x="4303" y="2156"/>
                                </a:lnTo>
                                <a:lnTo>
                                  <a:pt x="4317" y="2142"/>
                                </a:lnTo>
                                <a:lnTo>
                                  <a:pt x="4331" y="2128"/>
                                </a:lnTo>
                                <a:lnTo>
                                  <a:pt x="4345" y="2113"/>
                                </a:lnTo>
                                <a:lnTo>
                                  <a:pt x="4352" y="2107"/>
                                </a:lnTo>
                                <a:lnTo>
                                  <a:pt x="4367" y="2092"/>
                                </a:lnTo>
                                <a:lnTo>
                                  <a:pt x="4381" y="2078"/>
                                </a:lnTo>
                                <a:lnTo>
                                  <a:pt x="4395" y="2064"/>
                                </a:lnTo>
                                <a:lnTo>
                                  <a:pt x="4409" y="2050"/>
                                </a:lnTo>
                                <a:lnTo>
                                  <a:pt x="4423" y="2036"/>
                                </a:lnTo>
                                <a:lnTo>
                                  <a:pt x="4437" y="2023"/>
                                </a:lnTo>
                                <a:lnTo>
                                  <a:pt x="4453" y="2006"/>
                                </a:lnTo>
                                <a:lnTo>
                                  <a:pt x="4468" y="1992"/>
                                </a:lnTo>
                                <a:lnTo>
                                  <a:pt x="4478" y="1983"/>
                                </a:lnTo>
                                <a:lnTo>
                                  <a:pt x="4486" y="1975"/>
                                </a:lnTo>
                                <a:lnTo>
                                  <a:pt x="4491" y="1971"/>
                                </a:lnTo>
                                <a:lnTo>
                                  <a:pt x="4492" y="1972"/>
                                </a:lnTo>
                                <a:lnTo>
                                  <a:pt x="4499" y="1979"/>
                                </a:lnTo>
                                <a:lnTo>
                                  <a:pt x="4504" y="1983"/>
                                </a:lnTo>
                                <a:lnTo>
                                  <a:pt x="4497" y="1992"/>
                                </a:lnTo>
                                <a:lnTo>
                                  <a:pt x="4481" y="2008"/>
                                </a:lnTo>
                                <a:lnTo>
                                  <a:pt x="4476" y="2013"/>
                                </a:lnTo>
                                <a:lnTo>
                                  <a:pt x="4466" y="2023"/>
                                </a:lnTo>
                                <a:lnTo>
                                  <a:pt x="4455" y="2035"/>
                                </a:lnTo>
                                <a:lnTo>
                                  <a:pt x="4443" y="2047"/>
                                </a:lnTo>
                                <a:lnTo>
                                  <a:pt x="4429" y="2061"/>
                                </a:lnTo>
                                <a:lnTo>
                                  <a:pt x="4414" y="2076"/>
                                </a:lnTo>
                                <a:lnTo>
                                  <a:pt x="4397" y="2093"/>
                                </a:lnTo>
                                <a:lnTo>
                                  <a:pt x="4380" y="2110"/>
                                </a:lnTo>
                                <a:lnTo>
                                  <a:pt x="4361" y="2129"/>
                                </a:lnTo>
                                <a:lnTo>
                                  <a:pt x="4356" y="2134"/>
                                </a:lnTo>
                                <a:lnTo>
                                  <a:pt x="4342" y="2148"/>
                                </a:lnTo>
                                <a:lnTo>
                                  <a:pt x="4328" y="2162"/>
                                </a:lnTo>
                                <a:lnTo>
                                  <a:pt x="4314" y="2177"/>
                                </a:lnTo>
                                <a:lnTo>
                                  <a:pt x="4343" y="2148"/>
                                </a:lnTo>
                                <a:lnTo>
                                  <a:pt x="4372" y="2120"/>
                                </a:lnTo>
                                <a:lnTo>
                                  <a:pt x="4400" y="2091"/>
                                </a:lnTo>
                                <a:lnTo>
                                  <a:pt x="4429" y="2062"/>
                                </a:lnTo>
                                <a:lnTo>
                                  <a:pt x="4458" y="2033"/>
                                </a:lnTo>
                                <a:lnTo>
                                  <a:pt x="4487" y="2005"/>
                                </a:lnTo>
                                <a:lnTo>
                                  <a:pt x="4515" y="1976"/>
                                </a:lnTo>
                                <a:lnTo>
                                  <a:pt x="4544" y="1947"/>
                                </a:lnTo>
                                <a:lnTo>
                                  <a:pt x="4573" y="1918"/>
                                </a:lnTo>
                                <a:lnTo>
                                  <a:pt x="4602" y="1890"/>
                                </a:lnTo>
                                <a:lnTo>
                                  <a:pt x="4630" y="1861"/>
                                </a:lnTo>
                                <a:lnTo>
                                  <a:pt x="4659" y="1832"/>
                                </a:lnTo>
                                <a:lnTo>
                                  <a:pt x="4688" y="1803"/>
                                </a:lnTo>
                                <a:lnTo>
                                  <a:pt x="4717" y="1774"/>
                                </a:lnTo>
                                <a:lnTo>
                                  <a:pt x="4745" y="1746"/>
                                </a:lnTo>
                                <a:lnTo>
                                  <a:pt x="4774" y="1717"/>
                                </a:lnTo>
                                <a:lnTo>
                                  <a:pt x="4803" y="1688"/>
                                </a:lnTo>
                                <a:lnTo>
                                  <a:pt x="4832" y="1659"/>
                                </a:lnTo>
                                <a:lnTo>
                                  <a:pt x="4860" y="1631"/>
                                </a:lnTo>
                                <a:lnTo>
                                  <a:pt x="4889" y="1602"/>
                                </a:lnTo>
                                <a:lnTo>
                                  <a:pt x="4883" y="1608"/>
                                </a:lnTo>
                                <a:lnTo>
                                  <a:pt x="4869" y="1622"/>
                                </a:lnTo>
                                <a:lnTo>
                                  <a:pt x="4854" y="1636"/>
                                </a:lnTo>
                                <a:lnTo>
                                  <a:pt x="4840" y="1650"/>
                                </a:lnTo>
                                <a:lnTo>
                                  <a:pt x="4834" y="1656"/>
                                </a:lnTo>
                                <a:lnTo>
                                  <a:pt x="4819" y="1671"/>
                                </a:lnTo>
                                <a:lnTo>
                                  <a:pt x="4805" y="1685"/>
                                </a:lnTo>
                                <a:lnTo>
                                  <a:pt x="4791" y="1699"/>
                                </a:lnTo>
                                <a:lnTo>
                                  <a:pt x="4777" y="1713"/>
                                </a:lnTo>
                                <a:lnTo>
                                  <a:pt x="4763" y="1727"/>
                                </a:lnTo>
                                <a:lnTo>
                                  <a:pt x="4749" y="1741"/>
                                </a:lnTo>
                                <a:lnTo>
                                  <a:pt x="4731" y="1758"/>
                                </a:lnTo>
                                <a:lnTo>
                                  <a:pt x="4716" y="1773"/>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0"/>
                        <wps:cNvSpPr>
                          <a:spLocks/>
                        </wps:cNvSpPr>
                        <wps:spPr bwMode="auto">
                          <a:xfrm>
                            <a:off x="2880" y="4800"/>
                            <a:ext cx="6466" cy="6475"/>
                          </a:xfrm>
                          <a:custGeom>
                            <a:avLst/>
                            <a:gdLst>
                              <a:gd name="T0" fmla="+- 0 3405 2880"/>
                              <a:gd name="T1" fmla="*/ T0 w 6466"/>
                              <a:gd name="T2" fmla="+- 0 10766 4800"/>
                              <a:gd name="T3" fmla="*/ 10766 h 6475"/>
                              <a:gd name="T4" fmla="+- 0 3495 2880"/>
                              <a:gd name="T5" fmla="*/ T4 w 6466"/>
                              <a:gd name="T6" fmla="+- 0 10676 4800"/>
                              <a:gd name="T7" fmla="*/ 10676 h 6475"/>
                              <a:gd name="T8" fmla="+- 0 3608 2880"/>
                              <a:gd name="T9" fmla="*/ T8 w 6466"/>
                              <a:gd name="T10" fmla="+- 0 10563 4800"/>
                              <a:gd name="T11" fmla="*/ 10563 h 6475"/>
                              <a:gd name="T12" fmla="+- 0 3711 2880"/>
                              <a:gd name="T13" fmla="*/ T12 w 6466"/>
                              <a:gd name="T14" fmla="+- 0 10460 4800"/>
                              <a:gd name="T15" fmla="*/ 10460 h 6475"/>
                              <a:gd name="T16" fmla="+- 0 3805 2880"/>
                              <a:gd name="T17" fmla="*/ T16 w 6466"/>
                              <a:gd name="T18" fmla="+- 0 10365 4800"/>
                              <a:gd name="T19" fmla="*/ 10365 h 6475"/>
                              <a:gd name="T20" fmla="+- 0 3891 2880"/>
                              <a:gd name="T21" fmla="*/ T20 w 6466"/>
                              <a:gd name="T22" fmla="+- 0 10279 4800"/>
                              <a:gd name="T23" fmla="*/ 10279 h 6475"/>
                              <a:gd name="T24" fmla="+- 0 3967 2880"/>
                              <a:gd name="T25" fmla="*/ T24 w 6466"/>
                              <a:gd name="T26" fmla="+- 0 10202 4800"/>
                              <a:gd name="T27" fmla="*/ 10202 h 6475"/>
                              <a:gd name="T28" fmla="+- 0 4034 2880"/>
                              <a:gd name="T29" fmla="*/ T28 w 6466"/>
                              <a:gd name="T30" fmla="+- 0 10133 4800"/>
                              <a:gd name="T31" fmla="*/ 10133 h 6475"/>
                              <a:gd name="T32" fmla="+- 0 4105 2880"/>
                              <a:gd name="T33" fmla="*/ T32 w 6466"/>
                              <a:gd name="T34" fmla="+- 0 10060 4800"/>
                              <a:gd name="T35" fmla="*/ 10060 h 6475"/>
                              <a:gd name="T36" fmla="+- 0 4185 2880"/>
                              <a:gd name="T37" fmla="*/ T36 w 6466"/>
                              <a:gd name="T38" fmla="+- 0 9976 4800"/>
                              <a:gd name="T39" fmla="*/ 9976 h 6475"/>
                              <a:gd name="T40" fmla="+- 0 4235 2880"/>
                              <a:gd name="T41" fmla="*/ T40 w 6466"/>
                              <a:gd name="T42" fmla="+- 0 9918 4800"/>
                              <a:gd name="T43" fmla="*/ 9918 h 6475"/>
                              <a:gd name="T44" fmla="+- 0 4164 2880"/>
                              <a:gd name="T45" fmla="*/ T44 w 6466"/>
                              <a:gd name="T46" fmla="+- 0 9982 4800"/>
                              <a:gd name="T47" fmla="*/ 9982 h 6475"/>
                              <a:gd name="T48" fmla="+- 0 4081 2880"/>
                              <a:gd name="T49" fmla="*/ T48 w 6466"/>
                              <a:gd name="T50" fmla="+- 0 10063 4800"/>
                              <a:gd name="T51" fmla="*/ 10063 h 6475"/>
                              <a:gd name="T52" fmla="+- 0 3997 2880"/>
                              <a:gd name="T53" fmla="*/ T52 w 6466"/>
                              <a:gd name="T54" fmla="+- 0 10144 4800"/>
                              <a:gd name="T55" fmla="*/ 10144 h 6475"/>
                              <a:gd name="T56" fmla="+- 0 3900 2880"/>
                              <a:gd name="T57" fmla="*/ T56 w 6466"/>
                              <a:gd name="T58" fmla="+- 0 10239 4800"/>
                              <a:gd name="T59" fmla="*/ 10239 h 6475"/>
                              <a:gd name="T60" fmla="+- 0 3795 2880"/>
                              <a:gd name="T61" fmla="*/ T60 w 6466"/>
                              <a:gd name="T62" fmla="+- 0 10344 4800"/>
                              <a:gd name="T63" fmla="*/ 10344 h 6475"/>
                              <a:gd name="T64" fmla="+- 0 3712 2880"/>
                              <a:gd name="T65" fmla="*/ T64 w 6466"/>
                              <a:gd name="T66" fmla="+- 0 10426 4800"/>
                              <a:gd name="T67" fmla="*/ 10426 h 6475"/>
                              <a:gd name="T68" fmla="+- 0 3643 2880"/>
                              <a:gd name="T69" fmla="*/ T68 w 6466"/>
                              <a:gd name="T70" fmla="+- 0 10496 4800"/>
                              <a:gd name="T71" fmla="*/ 10496 h 6475"/>
                              <a:gd name="T72" fmla="+- 0 3566 2880"/>
                              <a:gd name="T73" fmla="*/ T72 w 6466"/>
                              <a:gd name="T74" fmla="+- 0 10572 4800"/>
                              <a:gd name="T75" fmla="*/ 10572 h 6475"/>
                              <a:gd name="T76" fmla="+- 0 3484 2880"/>
                              <a:gd name="T77" fmla="*/ T76 w 6466"/>
                              <a:gd name="T78" fmla="+- 0 10654 4800"/>
                              <a:gd name="T79" fmla="*/ 10654 h 6475"/>
                              <a:gd name="T80" fmla="+- 0 3398 2880"/>
                              <a:gd name="T81" fmla="*/ T80 w 6466"/>
                              <a:gd name="T82" fmla="+- 0 10740 4800"/>
                              <a:gd name="T83" fmla="*/ 10740 h 6475"/>
                              <a:gd name="T84" fmla="+- 0 3316 2880"/>
                              <a:gd name="T85" fmla="*/ T84 w 6466"/>
                              <a:gd name="T86" fmla="+- 0 10822 4800"/>
                              <a:gd name="T87" fmla="*/ 10822 h 6475"/>
                              <a:gd name="T88" fmla="+- 0 3268 2880"/>
                              <a:gd name="T89" fmla="*/ T88 w 6466"/>
                              <a:gd name="T90" fmla="+- 0 10872 4800"/>
                              <a:gd name="T91" fmla="*/ 10872 h 6475"/>
                              <a:gd name="T92" fmla="+- 0 3315 2880"/>
                              <a:gd name="T93" fmla="*/ T92 w 6466"/>
                              <a:gd name="T94" fmla="+- 0 10826 4800"/>
                              <a:gd name="T95" fmla="*/ 10826 h 6475"/>
                              <a:gd name="T96" fmla="+- 0 3359 2880"/>
                              <a:gd name="T97" fmla="*/ T96 w 6466"/>
                              <a:gd name="T98" fmla="+- 0 10781 4800"/>
                              <a:gd name="T99" fmla="*/ 10781 h 6475"/>
                              <a:gd name="T100" fmla="+- 0 3427 2880"/>
                              <a:gd name="T101" fmla="*/ T100 w 6466"/>
                              <a:gd name="T102" fmla="+- 0 10713 4800"/>
                              <a:gd name="T103" fmla="*/ 10713 h 6475"/>
                              <a:gd name="T104" fmla="+- 0 3512 2880"/>
                              <a:gd name="T105" fmla="*/ T104 w 6466"/>
                              <a:gd name="T106" fmla="+- 0 10628 4800"/>
                              <a:gd name="T107" fmla="*/ 10628 h 6475"/>
                              <a:gd name="T108" fmla="+- 0 3579 2880"/>
                              <a:gd name="T109" fmla="*/ T108 w 6466"/>
                              <a:gd name="T110" fmla="+- 0 10561 4800"/>
                              <a:gd name="T111" fmla="*/ 10561 h 6475"/>
                              <a:gd name="T112" fmla="+- 0 3642 2880"/>
                              <a:gd name="T113" fmla="*/ T112 w 6466"/>
                              <a:gd name="T114" fmla="+- 0 10499 4800"/>
                              <a:gd name="T115" fmla="*/ 10499 h 6475"/>
                              <a:gd name="T116" fmla="+- 0 3701 2880"/>
                              <a:gd name="T117" fmla="*/ T116 w 6466"/>
                              <a:gd name="T118" fmla="+- 0 10440 4800"/>
                              <a:gd name="T119" fmla="*/ 10440 h 6475"/>
                              <a:gd name="T120" fmla="+- 0 3756 2880"/>
                              <a:gd name="T121" fmla="*/ T120 w 6466"/>
                              <a:gd name="T122" fmla="+- 0 10385 4800"/>
                              <a:gd name="T123" fmla="*/ 10385 h 6475"/>
                              <a:gd name="T124" fmla="+- 0 3808 2880"/>
                              <a:gd name="T125" fmla="*/ T124 w 6466"/>
                              <a:gd name="T126" fmla="+- 0 10335 4800"/>
                              <a:gd name="T127" fmla="*/ 10335 h 6475"/>
                              <a:gd name="T128" fmla="+- 0 3856 2880"/>
                              <a:gd name="T129" fmla="*/ T128 w 6466"/>
                              <a:gd name="T130" fmla="+- 0 10288 4800"/>
                              <a:gd name="T131" fmla="*/ 10288 h 6475"/>
                              <a:gd name="T132" fmla="+- 0 3926 2880"/>
                              <a:gd name="T133" fmla="*/ T132 w 6466"/>
                              <a:gd name="T134" fmla="+- 0 10220 4800"/>
                              <a:gd name="T135" fmla="*/ 10220 h 6475"/>
                              <a:gd name="T136" fmla="+- 0 3990 2880"/>
                              <a:gd name="T137" fmla="*/ T136 w 6466"/>
                              <a:gd name="T138" fmla="+- 0 10160 4800"/>
                              <a:gd name="T139" fmla="*/ 10160 h 6475"/>
                              <a:gd name="T140" fmla="+- 0 4012 2880"/>
                              <a:gd name="T141" fmla="*/ T140 w 6466"/>
                              <a:gd name="T142" fmla="+- 0 10144 4800"/>
                              <a:gd name="T143" fmla="*/ 10144 h 6475"/>
                              <a:gd name="T144" fmla="+- 0 3956 2880"/>
                              <a:gd name="T145" fmla="*/ T144 w 6466"/>
                              <a:gd name="T146" fmla="+- 0 10206 4800"/>
                              <a:gd name="T147" fmla="*/ 10206 h 6475"/>
                              <a:gd name="T148" fmla="+- 0 3893 2880"/>
                              <a:gd name="T149" fmla="*/ T148 w 6466"/>
                              <a:gd name="T150" fmla="+- 0 10272 4800"/>
                              <a:gd name="T151" fmla="*/ 10272 h 6475"/>
                              <a:gd name="T152" fmla="+- 0 3836 2880"/>
                              <a:gd name="T153" fmla="*/ T152 w 6466"/>
                              <a:gd name="T154" fmla="+- 0 10330 4800"/>
                              <a:gd name="T155" fmla="*/ 10330 h 6475"/>
                              <a:gd name="T156" fmla="+- 0 3787 2880"/>
                              <a:gd name="T157" fmla="*/ T156 w 6466"/>
                              <a:gd name="T158" fmla="+- 0 10380 4800"/>
                              <a:gd name="T159" fmla="*/ 10380 h 6475"/>
                              <a:gd name="T160" fmla="+- 0 3735 2880"/>
                              <a:gd name="T161" fmla="*/ T160 w 6466"/>
                              <a:gd name="T162" fmla="+- 0 10433 4800"/>
                              <a:gd name="T163" fmla="*/ 10433 h 6475"/>
                              <a:gd name="T164" fmla="+- 0 3678 2880"/>
                              <a:gd name="T165" fmla="*/ T164 w 6466"/>
                              <a:gd name="T166" fmla="+- 0 10490 4800"/>
                              <a:gd name="T167" fmla="*/ 10490 h 6475"/>
                              <a:gd name="T168" fmla="+- 0 3619 2880"/>
                              <a:gd name="T169" fmla="*/ T168 w 6466"/>
                              <a:gd name="T170" fmla="+- 0 10550 4800"/>
                              <a:gd name="T171" fmla="*/ 10550 h 6475"/>
                              <a:gd name="T172" fmla="+- 0 3555 2880"/>
                              <a:gd name="T173" fmla="*/ T172 w 6466"/>
                              <a:gd name="T174" fmla="+- 0 10614 4800"/>
                              <a:gd name="T175" fmla="*/ 10614 h 6475"/>
                              <a:gd name="T176" fmla="+- 0 3488 2880"/>
                              <a:gd name="T177" fmla="*/ T176 w 6466"/>
                              <a:gd name="T178" fmla="+- 0 10681 4800"/>
                              <a:gd name="T179" fmla="*/ 10681 h 6475"/>
                              <a:gd name="T180" fmla="+- 0 3454 2880"/>
                              <a:gd name="T181" fmla="*/ T180 w 6466"/>
                              <a:gd name="T182" fmla="+- 0 10716 4800"/>
                              <a:gd name="T183" fmla="*/ 10716 h 6475"/>
                              <a:gd name="T184" fmla="+- 0 3415 2880"/>
                              <a:gd name="T185" fmla="*/ T184 w 6466"/>
                              <a:gd name="T186" fmla="+- 0 10755 4800"/>
                              <a:gd name="T187" fmla="*/ 10755 h 6475"/>
                              <a:gd name="T188" fmla="+- 0 3372 2880"/>
                              <a:gd name="T189" fmla="*/ T188 w 6466"/>
                              <a:gd name="T190" fmla="+- 0 10797 4800"/>
                              <a:gd name="T191" fmla="*/ 10797 h 6475"/>
                              <a:gd name="T192" fmla="+- 0 3327 2880"/>
                              <a:gd name="T193" fmla="*/ T192 w 6466"/>
                              <a:gd name="T194" fmla="+- 0 10842 4800"/>
                              <a:gd name="T195" fmla="*/ 10842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66" h="6475">
                                <a:moveTo>
                                  <a:pt x="466" y="6026"/>
                                </a:moveTo>
                                <a:lnTo>
                                  <a:pt x="495" y="5996"/>
                                </a:lnTo>
                                <a:lnTo>
                                  <a:pt x="525" y="5966"/>
                                </a:lnTo>
                                <a:lnTo>
                                  <a:pt x="555" y="5936"/>
                                </a:lnTo>
                                <a:lnTo>
                                  <a:pt x="585" y="5906"/>
                                </a:lnTo>
                                <a:lnTo>
                                  <a:pt x="615" y="5876"/>
                                </a:lnTo>
                                <a:lnTo>
                                  <a:pt x="654" y="5837"/>
                                </a:lnTo>
                                <a:lnTo>
                                  <a:pt x="691" y="5800"/>
                                </a:lnTo>
                                <a:lnTo>
                                  <a:pt x="728" y="5763"/>
                                </a:lnTo>
                                <a:lnTo>
                                  <a:pt x="763" y="5728"/>
                                </a:lnTo>
                                <a:lnTo>
                                  <a:pt x="798" y="5693"/>
                                </a:lnTo>
                                <a:lnTo>
                                  <a:pt x="831" y="5660"/>
                                </a:lnTo>
                                <a:lnTo>
                                  <a:pt x="864" y="5627"/>
                                </a:lnTo>
                                <a:lnTo>
                                  <a:pt x="895" y="5595"/>
                                </a:lnTo>
                                <a:lnTo>
                                  <a:pt x="925" y="5565"/>
                                </a:lnTo>
                                <a:lnTo>
                                  <a:pt x="955" y="5535"/>
                                </a:lnTo>
                                <a:lnTo>
                                  <a:pt x="983" y="5506"/>
                                </a:lnTo>
                                <a:lnTo>
                                  <a:pt x="1011" y="5479"/>
                                </a:lnTo>
                                <a:lnTo>
                                  <a:pt x="1037" y="5452"/>
                                </a:lnTo>
                                <a:lnTo>
                                  <a:pt x="1062" y="5426"/>
                                </a:lnTo>
                                <a:lnTo>
                                  <a:pt x="1087" y="5402"/>
                                </a:lnTo>
                                <a:lnTo>
                                  <a:pt x="1110" y="5378"/>
                                </a:lnTo>
                                <a:lnTo>
                                  <a:pt x="1132" y="5355"/>
                                </a:lnTo>
                                <a:lnTo>
                                  <a:pt x="1154" y="5333"/>
                                </a:lnTo>
                                <a:lnTo>
                                  <a:pt x="1174" y="5312"/>
                                </a:lnTo>
                                <a:lnTo>
                                  <a:pt x="1199" y="5287"/>
                                </a:lnTo>
                                <a:lnTo>
                                  <a:pt x="1225" y="5260"/>
                                </a:lnTo>
                                <a:lnTo>
                                  <a:pt x="1248" y="5236"/>
                                </a:lnTo>
                                <a:lnTo>
                                  <a:pt x="1269" y="5214"/>
                                </a:lnTo>
                                <a:lnTo>
                                  <a:pt x="1305" y="5176"/>
                                </a:lnTo>
                                <a:lnTo>
                                  <a:pt x="1332" y="5148"/>
                                </a:lnTo>
                                <a:lnTo>
                                  <a:pt x="1354" y="5122"/>
                                </a:lnTo>
                                <a:lnTo>
                                  <a:pt x="1355" y="5118"/>
                                </a:lnTo>
                                <a:lnTo>
                                  <a:pt x="1349" y="5122"/>
                                </a:lnTo>
                                <a:lnTo>
                                  <a:pt x="1325" y="5144"/>
                                </a:lnTo>
                                <a:lnTo>
                                  <a:pt x="1284" y="5182"/>
                                </a:lnTo>
                                <a:lnTo>
                                  <a:pt x="1258" y="5208"/>
                                </a:lnTo>
                                <a:lnTo>
                                  <a:pt x="1226" y="5239"/>
                                </a:lnTo>
                                <a:lnTo>
                                  <a:pt x="1201" y="5263"/>
                                </a:lnTo>
                                <a:lnTo>
                                  <a:pt x="1175" y="5288"/>
                                </a:lnTo>
                                <a:lnTo>
                                  <a:pt x="1147" y="5315"/>
                                </a:lnTo>
                                <a:lnTo>
                                  <a:pt x="1117" y="5344"/>
                                </a:lnTo>
                                <a:lnTo>
                                  <a:pt x="1087" y="5374"/>
                                </a:lnTo>
                                <a:lnTo>
                                  <a:pt x="1054" y="5406"/>
                                </a:lnTo>
                                <a:lnTo>
                                  <a:pt x="1020" y="5439"/>
                                </a:lnTo>
                                <a:lnTo>
                                  <a:pt x="987" y="5473"/>
                                </a:lnTo>
                                <a:lnTo>
                                  <a:pt x="953" y="5507"/>
                                </a:lnTo>
                                <a:lnTo>
                                  <a:pt x="915" y="5544"/>
                                </a:lnTo>
                                <a:lnTo>
                                  <a:pt x="875" y="5583"/>
                                </a:lnTo>
                                <a:lnTo>
                                  <a:pt x="854" y="5604"/>
                                </a:lnTo>
                                <a:lnTo>
                                  <a:pt x="832" y="5626"/>
                                </a:lnTo>
                                <a:lnTo>
                                  <a:pt x="810" y="5649"/>
                                </a:lnTo>
                                <a:lnTo>
                                  <a:pt x="787" y="5672"/>
                                </a:lnTo>
                                <a:lnTo>
                                  <a:pt x="763" y="5696"/>
                                </a:lnTo>
                                <a:lnTo>
                                  <a:pt x="738" y="5720"/>
                                </a:lnTo>
                                <a:lnTo>
                                  <a:pt x="713" y="5746"/>
                                </a:lnTo>
                                <a:lnTo>
                                  <a:pt x="686" y="5772"/>
                                </a:lnTo>
                                <a:lnTo>
                                  <a:pt x="660" y="5798"/>
                                </a:lnTo>
                                <a:lnTo>
                                  <a:pt x="632" y="5826"/>
                                </a:lnTo>
                                <a:lnTo>
                                  <a:pt x="604" y="5854"/>
                                </a:lnTo>
                                <a:lnTo>
                                  <a:pt x="575" y="5883"/>
                                </a:lnTo>
                                <a:lnTo>
                                  <a:pt x="545" y="5913"/>
                                </a:lnTo>
                                <a:lnTo>
                                  <a:pt x="518" y="5940"/>
                                </a:lnTo>
                                <a:lnTo>
                                  <a:pt x="491" y="5967"/>
                                </a:lnTo>
                                <a:lnTo>
                                  <a:pt x="463" y="5995"/>
                                </a:lnTo>
                                <a:lnTo>
                                  <a:pt x="436" y="6022"/>
                                </a:lnTo>
                                <a:lnTo>
                                  <a:pt x="409" y="6049"/>
                                </a:lnTo>
                                <a:lnTo>
                                  <a:pt x="382" y="6076"/>
                                </a:lnTo>
                                <a:lnTo>
                                  <a:pt x="388" y="6072"/>
                                </a:lnTo>
                                <a:lnTo>
                                  <a:pt x="404" y="6056"/>
                                </a:lnTo>
                                <a:lnTo>
                                  <a:pt x="419" y="6041"/>
                                </a:lnTo>
                                <a:lnTo>
                                  <a:pt x="435" y="6026"/>
                                </a:lnTo>
                                <a:lnTo>
                                  <a:pt x="450" y="6011"/>
                                </a:lnTo>
                                <a:lnTo>
                                  <a:pt x="464" y="5996"/>
                                </a:lnTo>
                                <a:lnTo>
                                  <a:pt x="479" y="5981"/>
                                </a:lnTo>
                                <a:lnTo>
                                  <a:pt x="493" y="5967"/>
                                </a:lnTo>
                                <a:lnTo>
                                  <a:pt x="521" y="5939"/>
                                </a:lnTo>
                                <a:lnTo>
                                  <a:pt x="547" y="5913"/>
                                </a:lnTo>
                                <a:lnTo>
                                  <a:pt x="573" y="5887"/>
                                </a:lnTo>
                                <a:lnTo>
                                  <a:pt x="609" y="5851"/>
                                </a:lnTo>
                                <a:lnTo>
                                  <a:pt x="632" y="5828"/>
                                </a:lnTo>
                                <a:lnTo>
                                  <a:pt x="655" y="5805"/>
                                </a:lnTo>
                                <a:lnTo>
                                  <a:pt x="677" y="5783"/>
                                </a:lnTo>
                                <a:lnTo>
                                  <a:pt x="699" y="5761"/>
                                </a:lnTo>
                                <a:lnTo>
                                  <a:pt x="720" y="5740"/>
                                </a:lnTo>
                                <a:lnTo>
                                  <a:pt x="741" y="5719"/>
                                </a:lnTo>
                                <a:lnTo>
                                  <a:pt x="762" y="5699"/>
                                </a:lnTo>
                                <a:lnTo>
                                  <a:pt x="782" y="5679"/>
                                </a:lnTo>
                                <a:lnTo>
                                  <a:pt x="802" y="5659"/>
                                </a:lnTo>
                                <a:lnTo>
                                  <a:pt x="821" y="5640"/>
                                </a:lnTo>
                                <a:lnTo>
                                  <a:pt x="840" y="5621"/>
                                </a:lnTo>
                                <a:lnTo>
                                  <a:pt x="858" y="5603"/>
                                </a:lnTo>
                                <a:lnTo>
                                  <a:pt x="876" y="5585"/>
                                </a:lnTo>
                                <a:lnTo>
                                  <a:pt x="894" y="5568"/>
                                </a:lnTo>
                                <a:lnTo>
                                  <a:pt x="911" y="5551"/>
                                </a:lnTo>
                                <a:lnTo>
                                  <a:pt x="928" y="5535"/>
                                </a:lnTo>
                                <a:lnTo>
                                  <a:pt x="944" y="5519"/>
                                </a:lnTo>
                                <a:lnTo>
                                  <a:pt x="960" y="5503"/>
                                </a:lnTo>
                                <a:lnTo>
                                  <a:pt x="976" y="5488"/>
                                </a:lnTo>
                                <a:lnTo>
                                  <a:pt x="999" y="5465"/>
                                </a:lnTo>
                                <a:lnTo>
                                  <a:pt x="1024" y="5441"/>
                                </a:lnTo>
                                <a:lnTo>
                                  <a:pt x="1046" y="5420"/>
                                </a:lnTo>
                                <a:lnTo>
                                  <a:pt x="1066" y="5401"/>
                                </a:lnTo>
                                <a:lnTo>
                                  <a:pt x="1083" y="5385"/>
                                </a:lnTo>
                                <a:lnTo>
                                  <a:pt x="1110" y="5360"/>
                                </a:lnTo>
                                <a:lnTo>
                                  <a:pt x="1126" y="5346"/>
                                </a:lnTo>
                                <a:lnTo>
                                  <a:pt x="1131" y="5343"/>
                                </a:lnTo>
                                <a:lnTo>
                                  <a:pt x="1132" y="5344"/>
                                </a:lnTo>
                                <a:lnTo>
                                  <a:pt x="1116" y="5363"/>
                                </a:lnTo>
                                <a:lnTo>
                                  <a:pt x="1092" y="5389"/>
                                </a:lnTo>
                                <a:lnTo>
                                  <a:pt x="1076" y="5406"/>
                                </a:lnTo>
                                <a:lnTo>
                                  <a:pt x="1058" y="5426"/>
                                </a:lnTo>
                                <a:lnTo>
                                  <a:pt x="1037" y="5447"/>
                                </a:lnTo>
                                <a:lnTo>
                                  <a:pt x="1013" y="5472"/>
                                </a:lnTo>
                                <a:lnTo>
                                  <a:pt x="987" y="5499"/>
                                </a:lnTo>
                                <a:lnTo>
                                  <a:pt x="972" y="5514"/>
                                </a:lnTo>
                                <a:lnTo>
                                  <a:pt x="956" y="5530"/>
                                </a:lnTo>
                                <a:lnTo>
                                  <a:pt x="940" y="5546"/>
                                </a:lnTo>
                                <a:lnTo>
                                  <a:pt x="924" y="5563"/>
                                </a:lnTo>
                                <a:lnTo>
                                  <a:pt x="907" y="5580"/>
                                </a:lnTo>
                                <a:lnTo>
                                  <a:pt x="890" y="5598"/>
                                </a:lnTo>
                                <a:lnTo>
                                  <a:pt x="873" y="5615"/>
                                </a:lnTo>
                                <a:lnTo>
                                  <a:pt x="855" y="5633"/>
                                </a:lnTo>
                                <a:lnTo>
                                  <a:pt x="836" y="5652"/>
                                </a:lnTo>
                                <a:lnTo>
                                  <a:pt x="818" y="5671"/>
                                </a:lnTo>
                                <a:lnTo>
                                  <a:pt x="798" y="5690"/>
                                </a:lnTo>
                                <a:lnTo>
                                  <a:pt x="779" y="5710"/>
                                </a:lnTo>
                                <a:lnTo>
                                  <a:pt x="759" y="5730"/>
                                </a:lnTo>
                                <a:lnTo>
                                  <a:pt x="739" y="5750"/>
                                </a:lnTo>
                                <a:lnTo>
                                  <a:pt x="718" y="5771"/>
                                </a:lnTo>
                                <a:lnTo>
                                  <a:pt x="697" y="5793"/>
                                </a:lnTo>
                                <a:lnTo>
                                  <a:pt x="675" y="5814"/>
                                </a:lnTo>
                                <a:lnTo>
                                  <a:pt x="653" y="5836"/>
                                </a:lnTo>
                                <a:lnTo>
                                  <a:pt x="631" y="5858"/>
                                </a:lnTo>
                                <a:lnTo>
                                  <a:pt x="608" y="5881"/>
                                </a:lnTo>
                                <a:lnTo>
                                  <a:pt x="598" y="5891"/>
                                </a:lnTo>
                                <a:lnTo>
                                  <a:pt x="586" y="5903"/>
                                </a:lnTo>
                                <a:lnTo>
                                  <a:pt x="574" y="5916"/>
                                </a:lnTo>
                                <a:lnTo>
                                  <a:pt x="561" y="5928"/>
                                </a:lnTo>
                                <a:lnTo>
                                  <a:pt x="548" y="5941"/>
                                </a:lnTo>
                                <a:lnTo>
                                  <a:pt x="535" y="5955"/>
                                </a:lnTo>
                                <a:lnTo>
                                  <a:pt x="521" y="5968"/>
                                </a:lnTo>
                                <a:lnTo>
                                  <a:pt x="507" y="5982"/>
                                </a:lnTo>
                                <a:lnTo>
                                  <a:pt x="492" y="5997"/>
                                </a:lnTo>
                                <a:lnTo>
                                  <a:pt x="477" y="6012"/>
                                </a:lnTo>
                                <a:lnTo>
                                  <a:pt x="462" y="6027"/>
                                </a:lnTo>
                                <a:lnTo>
                                  <a:pt x="447" y="6042"/>
                                </a:lnTo>
                                <a:lnTo>
                                  <a:pt x="436" y="6056"/>
                                </a:lnTo>
                                <a:lnTo>
                                  <a:pt x="466" y="6026"/>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1"/>
                        <wps:cNvSpPr>
                          <a:spLocks/>
                        </wps:cNvSpPr>
                        <wps:spPr bwMode="auto">
                          <a:xfrm>
                            <a:off x="2880" y="4800"/>
                            <a:ext cx="6466" cy="6475"/>
                          </a:xfrm>
                          <a:custGeom>
                            <a:avLst/>
                            <a:gdLst>
                              <a:gd name="T0" fmla="+- 0 2902 2880"/>
                              <a:gd name="T1" fmla="*/ T0 w 6466"/>
                              <a:gd name="T2" fmla="+- 0 11236 4800"/>
                              <a:gd name="T3" fmla="*/ 11236 h 6475"/>
                              <a:gd name="T4" fmla="+- 0 2931 2880"/>
                              <a:gd name="T5" fmla="*/ T4 w 6466"/>
                              <a:gd name="T6" fmla="+- 0 11208 4800"/>
                              <a:gd name="T7" fmla="*/ 11208 h 6475"/>
                              <a:gd name="T8" fmla="+- 0 2968 2880"/>
                              <a:gd name="T9" fmla="*/ T8 w 6466"/>
                              <a:gd name="T10" fmla="+- 0 11171 4800"/>
                              <a:gd name="T11" fmla="*/ 11171 h 6475"/>
                              <a:gd name="T12" fmla="+- 0 2998 2880"/>
                              <a:gd name="T13" fmla="*/ T12 w 6466"/>
                              <a:gd name="T14" fmla="+- 0 11141 4800"/>
                              <a:gd name="T15" fmla="*/ 11141 h 6475"/>
                              <a:gd name="T16" fmla="+- 0 3024 2880"/>
                              <a:gd name="T17" fmla="*/ T16 w 6466"/>
                              <a:gd name="T18" fmla="+- 0 11115 4800"/>
                              <a:gd name="T19" fmla="*/ 11115 h 6475"/>
                              <a:gd name="T20" fmla="+- 0 3046 2880"/>
                              <a:gd name="T21" fmla="*/ T20 w 6466"/>
                              <a:gd name="T22" fmla="+- 0 11094 4800"/>
                              <a:gd name="T23" fmla="*/ 11094 h 6475"/>
                              <a:gd name="T24" fmla="+- 0 3067 2880"/>
                              <a:gd name="T25" fmla="*/ T24 w 6466"/>
                              <a:gd name="T26" fmla="+- 0 11074 4800"/>
                              <a:gd name="T27" fmla="*/ 11074 h 6475"/>
                              <a:gd name="T28" fmla="+- 0 3083 2880"/>
                              <a:gd name="T29" fmla="*/ T28 w 6466"/>
                              <a:gd name="T30" fmla="+- 0 11076 4800"/>
                              <a:gd name="T31" fmla="*/ 11076 h 6475"/>
                              <a:gd name="T32" fmla="+- 0 3080 2880"/>
                              <a:gd name="T33" fmla="*/ T32 w 6466"/>
                              <a:gd name="T34" fmla="+- 0 11088 4800"/>
                              <a:gd name="T35" fmla="*/ 11088 h 6475"/>
                              <a:gd name="T36" fmla="+- 0 3052 2880"/>
                              <a:gd name="T37" fmla="*/ T36 w 6466"/>
                              <a:gd name="T38" fmla="+- 0 11117 4800"/>
                              <a:gd name="T39" fmla="*/ 11117 h 6475"/>
                              <a:gd name="T40" fmla="+- 0 3029 2880"/>
                              <a:gd name="T41" fmla="*/ T40 w 6466"/>
                              <a:gd name="T42" fmla="+- 0 11141 4800"/>
                              <a:gd name="T43" fmla="*/ 11141 h 6475"/>
                              <a:gd name="T44" fmla="+- 0 3000 2880"/>
                              <a:gd name="T45" fmla="*/ T44 w 6466"/>
                              <a:gd name="T46" fmla="+- 0 11170 4800"/>
                              <a:gd name="T47" fmla="*/ 11170 h 6475"/>
                              <a:gd name="T48" fmla="+- 0 2966 2880"/>
                              <a:gd name="T49" fmla="*/ T48 w 6466"/>
                              <a:gd name="T50" fmla="+- 0 11205 4800"/>
                              <a:gd name="T51" fmla="*/ 11205 h 6475"/>
                              <a:gd name="T52" fmla="+- 0 2939 2880"/>
                              <a:gd name="T53" fmla="*/ T52 w 6466"/>
                              <a:gd name="T54" fmla="+- 0 11232 4800"/>
                              <a:gd name="T55" fmla="*/ 11232 h 6475"/>
                              <a:gd name="T56" fmla="+- 0 2910 2880"/>
                              <a:gd name="T57" fmla="*/ T56 w 6466"/>
                              <a:gd name="T58" fmla="+- 0 11260 4800"/>
                              <a:gd name="T59" fmla="*/ 11260 h 6475"/>
                              <a:gd name="T60" fmla="+- 0 2896 2880"/>
                              <a:gd name="T61" fmla="*/ T60 w 6466"/>
                              <a:gd name="T62" fmla="+- 0 11275 4800"/>
                              <a:gd name="T63" fmla="*/ 11275 h 6475"/>
                              <a:gd name="T64" fmla="+- 0 2956 2880"/>
                              <a:gd name="T65" fmla="*/ T64 w 6466"/>
                              <a:gd name="T66" fmla="+- 0 11215 4800"/>
                              <a:gd name="T67" fmla="*/ 11215 h 6475"/>
                              <a:gd name="T68" fmla="+- 0 3016 2880"/>
                              <a:gd name="T69" fmla="*/ T68 w 6466"/>
                              <a:gd name="T70" fmla="+- 0 11155 4800"/>
                              <a:gd name="T71" fmla="*/ 11155 h 6475"/>
                              <a:gd name="T72" fmla="+- 0 3076 2880"/>
                              <a:gd name="T73" fmla="*/ T72 w 6466"/>
                              <a:gd name="T74" fmla="+- 0 11095 4800"/>
                              <a:gd name="T75" fmla="*/ 11095 h 6475"/>
                              <a:gd name="T76" fmla="+- 0 3136 2880"/>
                              <a:gd name="T77" fmla="*/ T76 w 6466"/>
                              <a:gd name="T78" fmla="+- 0 11035 4800"/>
                              <a:gd name="T79" fmla="*/ 11035 h 6475"/>
                              <a:gd name="T80" fmla="+- 0 3196 2880"/>
                              <a:gd name="T81" fmla="*/ T80 w 6466"/>
                              <a:gd name="T82" fmla="+- 0 10975 4800"/>
                              <a:gd name="T83" fmla="*/ 10975 h 6475"/>
                              <a:gd name="T84" fmla="+- 0 3256 2880"/>
                              <a:gd name="T85" fmla="*/ T84 w 6466"/>
                              <a:gd name="T86" fmla="+- 0 10916 4800"/>
                              <a:gd name="T87" fmla="*/ 10916 h 6475"/>
                              <a:gd name="T88" fmla="+- 0 3316 2880"/>
                              <a:gd name="T89" fmla="*/ T88 w 6466"/>
                              <a:gd name="T90" fmla="+- 0 10856 4800"/>
                              <a:gd name="T91" fmla="*/ 10856 h 6475"/>
                              <a:gd name="T92" fmla="+- 0 3311 2880"/>
                              <a:gd name="T93" fmla="*/ T92 w 6466"/>
                              <a:gd name="T94" fmla="+- 0 10858 4800"/>
                              <a:gd name="T95" fmla="*/ 10858 h 6475"/>
                              <a:gd name="T96" fmla="+- 0 3278 2880"/>
                              <a:gd name="T97" fmla="*/ T96 w 6466"/>
                              <a:gd name="T98" fmla="+- 0 10891 4800"/>
                              <a:gd name="T99" fmla="*/ 10891 h 6475"/>
                              <a:gd name="T100" fmla="+- 0 3268 2880"/>
                              <a:gd name="T101" fmla="*/ T100 w 6466"/>
                              <a:gd name="T102" fmla="+- 0 10882 4800"/>
                              <a:gd name="T103" fmla="*/ 10882 h 6475"/>
                              <a:gd name="T104" fmla="+- 0 3262 2880"/>
                              <a:gd name="T105" fmla="*/ T104 w 6466"/>
                              <a:gd name="T106" fmla="+- 0 10876 4800"/>
                              <a:gd name="T107" fmla="*/ 10876 h 6475"/>
                              <a:gd name="T108" fmla="+- 0 3207 2880"/>
                              <a:gd name="T109" fmla="*/ T108 w 6466"/>
                              <a:gd name="T110" fmla="+- 0 10931 4800"/>
                              <a:gd name="T111" fmla="*/ 10931 h 6475"/>
                              <a:gd name="T112" fmla="+- 0 3152 2880"/>
                              <a:gd name="T113" fmla="*/ T112 w 6466"/>
                              <a:gd name="T114" fmla="+- 0 10986 4800"/>
                              <a:gd name="T115" fmla="*/ 10986 h 6475"/>
                              <a:gd name="T116" fmla="+- 0 3098 2880"/>
                              <a:gd name="T117" fmla="*/ T116 w 6466"/>
                              <a:gd name="T118" fmla="+- 0 11040 4800"/>
                              <a:gd name="T119" fmla="*/ 11040 h 6475"/>
                              <a:gd name="T120" fmla="+- 0 3043 2880"/>
                              <a:gd name="T121" fmla="*/ T120 w 6466"/>
                              <a:gd name="T122" fmla="+- 0 11095 4800"/>
                              <a:gd name="T123" fmla="*/ 11095 h 6475"/>
                              <a:gd name="T124" fmla="+- 0 2989 2880"/>
                              <a:gd name="T125" fmla="*/ T124 w 6466"/>
                              <a:gd name="T126" fmla="+- 0 11149 4800"/>
                              <a:gd name="T127" fmla="*/ 11149 h 6475"/>
                              <a:gd name="T128" fmla="+- 0 2934 2880"/>
                              <a:gd name="T129" fmla="*/ T128 w 6466"/>
                              <a:gd name="T130" fmla="+- 0 11204 4800"/>
                              <a:gd name="T131" fmla="*/ 11204 h 6475"/>
                              <a:gd name="T132" fmla="+- 0 2880 2880"/>
                              <a:gd name="T133" fmla="*/ T132 w 6466"/>
                              <a:gd name="T134" fmla="+- 0 11258 4800"/>
                              <a:gd name="T135" fmla="*/ 11258 h 6475"/>
                              <a:gd name="T136" fmla="+- 0 2888 2880"/>
                              <a:gd name="T137" fmla="*/ T136 w 6466"/>
                              <a:gd name="T138" fmla="+- 0 11251 4800"/>
                              <a:gd name="T139" fmla="*/ 11251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66" h="6475">
                                <a:moveTo>
                                  <a:pt x="8" y="6451"/>
                                </a:moveTo>
                                <a:lnTo>
                                  <a:pt x="22" y="6436"/>
                                </a:lnTo>
                                <a:lnTo>
                                  <a:pt x="36" y="6422"/>
                                </a:lnTo>
                                <a:lnTo>
                                  <a:pt x="51" y="6408"/>
                                </a:lnTo>
                                <a:lnTo>
                                  <a:pt x="71" y="6388"/>
                                </a:lnTo>
                                <a:lnTo>
                                  <a:pt x="88" y="6371"/>
                                </a:lnTo>
                                <a:lnTo>
                                  <a:pt x="104" y="6355"/>
                                </a:lnTo>
                                <a:lnTo>
                                  <a:pt x="118" y="6341"/>
                                </a:lnTo>
                                <a:lnTo>
                                  <a:pt x="132" y="6327"/>
                                </a:lnTo>
                                <a:lnTo>
                                  <a:pt x="144" y="6315"/>
                                </a:lnTo>
                                <a:lnTo>
                                  <a:pt x="156" y="6304"/>
                                </a:lnTo>
                                <a:lnTo>
                                  <a:pt x="166" y="6294"/>
                                </a:lnTo>
                                <a:lnTo>
                                  <a:pt x="167" y="6293"/>
                                </a:lnTo>
                                <a:lnTo>
                                  <a:pt x="187" y="6274"/>
                                </a:lnTo>
                                <a:lnTo>
                                  <a:pt x="195" y="6268"/>
                                </a:lnTo>
                                <a:lnTo>
                                  <a:pt x="203" y="6276"/>
                                </a:lnTo>
                                <a:lnTo>
                                  <a:pt x="207" y="6280"/>
                                </a:lnTo>
                                <a:lnTo>
                                  <a:pt x="200" y="6288"/>
                                </a:lnTo>
                                <a:lnTo>
                                  <a:pt x="186" y="6303"/>
                                </a:lnTo>
                                <a:lnTo>
                                  <a:pt x="172" y="6317"/>
                                </a:lnTo>
                                <a:lnTo>
                                  <a:pt x="161" y="6328"/>
                                </a:lnTo>
                                <a:lnTo>
                                  <a:pt x="149" y="6341"/>
                                </a:lnTo>
                                <a:lnTo>
                                  <a:pt x="135" y="6355"/>
                                </a:lnTo>
                                <a:lnTo>
                                  <a:pt x="120" y="6370"/>
                                </a:lnTo>
                                <a:lnTo>
                                  <a:pt x="104" y="6387"/>
                                </a:lnTo>
                                <a:lnTo>
                                  <a:pt x="86" y="6405"/>
                                </a:lnTo>
                                <a:lnTo>
                                  <a:pt x="66" y="6424"/>
                                </a:lnTo>
                                <a:lnTo>
                                  <a:pt x="59" y="6432"/>
                                </a:lnTo>
                                <a:lnTo>
                                  <a:pt x="44" y="6446"/>
                                </a:lnTo>
                                <a:lnTo>
                                  <a:pt x="30" y="6460"/>
                                </a:lnTo>
                                <a:lnTo>
                                  <a:pt x="16" y="6474"/>
                                </a:lnTo>
                                <a:lnTo>
                                  <a:pt x="16" y="6475"/>
                                </a:lnTo>
                                <a:lnTo>
                                  <a:pt x="46" y="6445"/>
                                </a:lnTo>
                                <a:lnTo>
                                  <a:pt x="76" y="6415"/>
                                </a:lnTo>
                                <a:lnTo>
                                  <a:pt x="106" y="6385"/>
                                </a:lnTo>
                                <a:lnTo>
                                  <a:pt x="136" y="6355"/>
                                </a:lnTo>
                                <a:lnTo>
                                  <a:pt x="166" y="6325"/>
                                </a:lnTo>
                                <a:lnTo>
                                  <a:pt x="196" y="6295"/>
                                </a:lnTo>
                                <a:lnTo>
                                  <a:pt x="226" y="6265"/>
                                </a:lnTo>
                                <a:lnTo>
                                  <a:pt x="256" y="6235"/>
                                </a:lnTo>
                                <a:lnTo>
                                  <a:pt x="286" y="6205"/>
                                </a:lnTo>
                                <a:lnTo>
                                  <a:pt x="316" y="6175"/>
                                </a:lnTo>
                                <a:lnTo>
                                  <a:pt x="346" y="6145"/>
                                </a:lnTo>
                                <a:lnTo>
                                  <a:pt x="376" y="6116"/>
                                </a:lnTo>
                                <a:lnTo>
                                  <a:pt x="406" y="6086"/>
                                </a:lnTo>
                                <a:lnTo>
                                  <a:pt x="436" y="6056"/>
                                </a:lnTo>
                                <a:lnTo>
                                  <a:pt x="447" y="6042"/>
                                </a:lnTo>
                                <a:lnTo>
                                  <a:pt x="431" y="6058"/>
                                </a:lnTo>
                                <a:lnTo>
                                  <a:pt x="414" y="6075"/>
                                </a:lnTo>
                                <a:lnTo>
                                  <a:pt x="398" y="6091"/>
                                </a:lnTo>
                                <a:lnTo>
                                  <a:pt x="393" y="6086"/>
                                </a:lnTo>
                                <a:lnTo>
                                  <a:pt x="388" y="6082"/>
                                </a:lnTo>
                                <a:lnTo>
                                  <a:pt x="383" y="6077"/>
                                </a:lnTo>
                                <a:lnTo>
                                  <a:pt x="382" y="6076"/>
                                </a:lnTo>
                                <a:lnTo>
                                  <a:pt x="354" y="6104"/>
                                </a:lnTo>
                                <a:lnTo>
                                  <a:pt x="327" y="6131"/>
                                </a:lnTo>
                                <a:lnTo>
                                  <a:pt x="300" y="6158"/>
                                </a:lnTo>
                                <a:lnTo>
                                  <a:pt x="272" y="6186"/>
                                </a:lnTo>
                                <a:lnTo>
                                  <a:pt x="245" y="6213"/>
                                </a:lnTo>
                                <a:lnTo>
                                  <a:pt x="218" y="6240"/>
                                </a:lnTo>
                                <a:lnTo>
                                  <a:pt x="191" y="6267"/>
                                </a:lnTo>
                                <a:lnTo>
                                  <a:pt x="163" y="6295"/>
                                </a:lnTo>
                                <a:lnTo>
                                  <a:pt x="136" y="6322"/>
                                </a:lnTo>
                                <a:lnTo>
                                  <a:pt x="109" y="6349"/>
                                </a:lnTo>
                                <a:lnTo>
                                  <a:pt x="82" y="6376"/>
                                </a:lnTo>
                                <a:lnTo>
                                  <a:pt x="54" y="6404"/>
                                </a:lnTo>
                                <a:lnTo>
                                  <a:pt x="27" y="6431"/>
                                </a:lnTo>
                                <a:lnTo>
                                  <a:pt x="0" y="6458"/>
                                </a:lnTo>
                                <a:lnTo>
                                  <a:pt x="0" y="6459"/>
                                </a:lnTo>
                                <a:lnTo>
                                  <a:pt x="8" y="6451"/>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2"/>
                        <wps:cNvSpPr>
                          <a:spLocks/>
                        </wps:cNvSpPr>
                        <wps:spPr bwMode="auto">
                          <a:xfrm>
                            <a:off x="2880" y="4800"/>
                            <a:ext cx="6466" cy="6475"/>
                          </a:xfrm>
                          <a:custGeom>
                            <a:avLst/>
                            <a:gdLst>
                              <a:gd name="T0" fmla="+- 0 4529 2880"/>
                              <a:gd name="T1" fmla="*/ T0 w 6466"/>
                              <a:gd name="T2" fmla="+- 0 9642 4800"/>
                              <a:gd name="T3" fmla="*/ 9642 h 6475"/>
                              <a:gd name="T4" fmla="+- 0 4672 2880"/>
                              <a:gd name="T5" fmla="*/ T4 w 6466"/>
                              <a:gd name="T6" fmla="+- 0 9499 4800"/>
                              <a:gd name="T7" fmla="*/ 9499 h 6475"/>
                              <a:gd name="T8" fmla="+- 0 4816 2880"/>
                              <a:gd name="T9" fmla="*/ T8 w 6466"/>
                              <a:gd name="T10" fmla="+- 0 9355 4800"/>
                              <a:gd name="T11" fmla="*/ 9355 h 6475"/>
                              <a:gd name="T12" fmla="+- 0 4959 2880"/>
                              <a:gd name="T13" fmla="*/ T12 w 6466"/>
                              <a:gd name="T14" fmla="+- 0 9212 4800"/>
                              <a:gd name="T15" fmla="*/ 9212 h 6475"/>
                              <a:gd name="T16" fmla="+- 0 4949 2880"/>
                              <a:gd name="T17" fmla="*/ T16 w 6466"/>
                              <a:gd name="T18" fmla="+- 0 9221 4800"/>
                              <a:gd name="T19" fmla="*/ 9221 h 6475"/>
                              <a:gd name="T20" fmla="+- 0 4870 2880"/>
                              <a:gd name="T21" fmla="*/ T20 w 6466"/>
                              <a:gd name="T22" fmla="+- 0 9300 4800"/>
                              <a:gd name="T23" fmla="*/ 9300 h 6475"/>
                              <a:gd name="T24" fmla="+- 0 4800 2880"/>
                              <a:gd name="T25" fmla="*/ T24 w 6466"/>
                              <a:gd name="T26" fmla="+- 0 9367 4800"/>
                              <a:gd name="T27" fmla="*/ 9367 h 6475"/>
                              <a:gd name="T28" fmla="+- 0 4818 2880"/>
                              <a:gd name="T29" fmla="*/ T28 w 6466"/>
                              <a:gd name="T30" fmla="+- 0 9337 4800"/>
                              <a:gd name="T31" fmla="*/ 9337 h 6475"/>
                              <a:gd name="T32" fmla="+- 0 4867 2880"/>
                              <a:gd name="T33" fmla="*/ T32 w 6466"/>
                              <a:gd name="T34" fmla="+- 0 9288 4800"/>
                              <a:gd name="T35" fmla="*/ 9288 h 6475"/>
                              <a:gd name="T36" fmla="+- 0 4951 2880"/>
                              <a:gd name="T37" fmla="*/ T36 w 6466"/>
                              <a:gd name="T38" fmla="+- 0 9206 4800"/>
                              <a:gd name="T39" fmla="*/ 9206 h 6475"/>
                              <a:gd name="T40" fmla="+- 0 5066 2880"/>
                              <a:gd name="T41" fmla="*/ T40 w 6466"/>
                              <a:gd name="T42" fmla="+- 0 9094 4800"/>
                              <a:gd name="T43" fmla="*/ 9094 h 6475"/>
                              <a:gd name="T44" fmla="+- 0 5182 2880"/>
                              <a:gd name="T45" fmla="*/ T44 w 6466"/>
                              <a:gd name="T46" fmla="+- 0 8983 4800"/>
                              <a:gd name="T47" fmla="*/ 8983 h 6475"/>
                              <a:gd name="T48" fmla="+- 0 5297 2880"/>
                              <a:gd name="T49" fmla="*/ T48 w 6466"/>
                              <a:gd name="T50" fmla="+- 0 8871 4800"/>
                              <a:gd name="T51" fmla="*/ 8871 h 6475"/>
                              <a:gd name="T52" fmla="+- 0 5419 2880"/>
                              <a:gd name="T53" fmla="*/ T52 w 6466"/>
                              <a:gd name="T54" fmla="+- 0 8752 4800"/>
                              <a:gd name="T55" fmla="*/ 8752 h 6475"/>
                              <a:gd name="T56" fmla="+- 0 5561 2880"/>
                              <a:gd name="T57" fmla="*/ T56 w 6466"/>
                              <a:gd name="T58" fmla="+- 0 8610 4800"/>
                              <a:gd name="T59" fmla="*/ 8610 h 6475"/>
                              <a:gd name="T60" fmla="+- 0 5676 2880"/>
                              <a:gd name="T61" fmla="*/ T60 w 6466"/>
                              <a:gd name="T62" fmla="+- 0 8495 4800"/>
                              <a:gd name="T63" fmla="*/ 8495 h 6475"/>
                              <a:gd name="T64" fmla="+- 0 5747 2880"/>
                              <a:gd name="T65" fmla="*/ T64 w 6466"/>
                              <a:gd name="T66" fmla="+- 0 8424 4800"/>
                              <a:gd name="T67" fmla="*/ 8424 h 6475"/>
                              <a:gd name="T68" fmla="+- 0 5831 2880"/>
                              <a:gd name="T69" fmla="*/ T68 w 6466"/>
                              <a:gd name="T70" fmla="+- 0 8341 4800"/>
                              <a:gd name="T71" fmla="*/ 8341 h 6475"/>
                              <a:gd name="T72" fmla="+- 0 5914 2880"/>
                              <a:gd name="T73" fmla="*/ T72 w 6466"/>
                              <a:gd name="T74" fmla="+- 0 8257 4800"/>
                              <a:gd name="T75" fmla="*/ 8257 h 6475"/>
                              <a:gd name="T76" fmla="+- 0 5998 2880"/>
                              <a:gd name="T77" fmla="*/ T76 w 6466"/>
                              <a:gd name="T78" fmla="+- 0 8173 4800"/>
                              <a:gd name="T79" fmla="*/ 8173 h 6475"/>
                              <a:gd name="T80" fmla="+- 0 6082 2880"/>
                              <a:gd name="T81" fmla="*/ T80 w 6466"/>
                              <a:gd name="T82" fmla="+- 0 8089 4800"/>
                              <a:gd name="T83" fmla="*/ 8089 h 6475"/>
                              <a:gd name="T84" fmla="+- 0 6009 2880"/>
                              <a:gd name="T85" fmla="*/ T84 w 6466"/>
                              <a:gd name="T86" fmla="+- 0 8161 4800"/>
                              <a:gd name="T87" fmla="*/ 8161 h 6475"/>
                              <a:gd name="T88" fmla="+- 0 5955 2880"/>
                              <a:gd name="T89" fmla="*/ T88 w 6466"/>
                              <a:gd name="T90" fmla="+- 0 8215 4800"/>
                              <a:gd name="T91" fmla="*/ 8215 h 6475"/>
                              <a:gd name="T92" fmla="+- 0 5957 2880"/>
                              <a:gd name="T93" fmla="*/ T92 w 6466"/>
                              <a:gd name="T94" fmla="+- 0 8208 4800"/>
                              <a:gd name="T95" fmla="*/ 8208 h 6475"/>
                              <a:gd name="T96" fmla="+- 0 6018 2880"/>
                              <a:gd name="T97" fmla="*/ T96 w 6466"/>
                              <a:gd name="T98" fmla="+- 0 8144 4800"/>
                              <a:gd name="T99" fmla="*/ 8144 h 6475"/>
                              <a:gd name="T100" fmla="+- 0 6123 2880"/>
                              <a:gd name="T101" fmla="*/ T100 w 6466"/>
                              <a:gd name="T102" fmla="+- 0 8037 4800"/>
                              <a:gd name="T103" fmla="*/ 8037 h 6475"/>
                              <a:gd name="T104" fmla="+- 0 6083 2880"/>
                              <a:gd name="T105" fmla="*/ T104 w 6466"/>
                              <a:gd name="T106" fmla="+- 0 8069 4800"/>
                              <a:gd name="T107" fmla="*/ 8069 h 6475"/>
                              <a:gd name="T108" fmla="+- 0 5968 2880"/>
                              <a:gd name="T109" fmla="*/ T108 w 6466"/>
                              <a:gd name="T110" fmla="+- 0 8191 4800"/>
                              <a:gd name="T111" fmla="*/ 8191 h 6475"/>
                              <a:gd name="T112" fmla="+- 0 5863 2880"/>
                              <a:gd name="T113" fmla="*/ T112 w 6466"/>
                              <a:gd name="T114" fmla="+- 0 8302 4800"/>
                              <a:gd name="T115" fmla="*/ 8302 h 6475"/>
                              <a:gd name="T116" fmla="+- 0 5793 2880"/>
                              <a:gd name="T117" fmla="*/ T116 w 6466"/>
                              <a:gd name="T118" fmla="+- 0 8375 4800"/>
                              <a:gd name="T119" fmla="*/ 8375 h 6475"/>
                              <a:gd name="T120" fmla="+- 0 5728 2880"/>
                              <a:gd name="T121" fmla="*/ T120 w 6466"/>
                              <a:gd name="T122" fmla="+- 0 8442 4800"/>
                              <a:gd name="T123" fmla="*/ 8442 h 6475"/>
                              <a:gd name="T124" fmla="+- 0 5653 2880"/>
                              <a:gd name="T125" fmla="*/ T124 w 6466"/>
                              <a:gd name="T126" fmla="+- 0 8517 4800"/>
                              <a:gd name="T127" fmla="*/ 8517 h 6475"/>
                              <a:gd name="T128" fmla="+- 0 5582 2880"/>
                              <a:gd name="T129" fmla="*/ T128 w 6466"/>
                              <a:gd name="T130" fmla="+- 0 8587 4800"/>
                              <a:gd name="T131" fmla="*/ 8587 h 6475"/>
                              <a:gd name="T132" fmla="+- 0 5523 2880"/>
                              <a:gd name="T133" fmla="*/ T132 w 6466"/>
                              <a:gd name="T134" fmla="+- 0 8645 4800"/>
                              <a:gd name="T135" fmla="*/ 8645 h 6475"/>
                              <a:gd name="T136" fmla="+- 0 5451 2880"/>
                              <a:gd name="T137" fmla="*/ T136 w 6466"/>
                              <a:gd name="T138" fmla="+- 0 8715 4800"/>
                              <a:gd name="T139" fmla="*/ 8715 h 6475"/>
                              <a:gd name="T140" fmla="+- 0 5380 2880"/>
                              <a:gd name="T141" fmla="*/ T140 w 6466"/>
                              <a:gd name="T142" fmla="+- 0 8784 4800"/>
                              <a:gd name="T143" fmla="*/ 8784 h 6475"/>
                              <a:gd name="T144" fmla="+- 0 5308 2880"/>
                              <a:gd name="T145" fmla="*/ T144 w 6466"/>
                              <a:gd name="T146" fmla="+- 0 8853 4800"/>
                              <a:gd name="T147" fmla="*/ 8853 h 6475"/>
                              <a:gd name="T148" fmla="+- 0 5236 2880"/>
                              <a:gd name="T149" fmla="*/ T148 w 6466"/>
                              <a:gd name="T150" fmla="+- 0 8923 4800"/>
                              <a:gd name="T151" fmla="*/ 8923 h 6475"/>
                              <a:gd name="T152" fmla="+- 0 5164 2880"/>
                              <a:gd name="T153" fmla="*/ T152 w 6466"/>
                              <a:gd name="T154" fmla="+- 0 8992 4800"/>
                              <a:gd name="T155" fmla="*/ 8992 h 6475"/>
                              <a:gd name="T156" fmla="+- 0 5156 2880"/>
                              <a:gd name="T157" fmla="*/ T156 w 6466"/>
                              <a:gd name="T158" fmla="+- 0 8996 4800"/>
                              <a:gd name="T159" fmla="*/ 8996 h 6475"/>
                              <a:gd name="T160" fmla="+- 0 5088 2880"/>
                              <a:gd name="T161" fmla="*/ T160 w 6466"/>
                              <a:gd name="T162" fmla="+- 0 9065 4800"/>
                              <a:gd name="T163" fmla="*/ 9065 h 6475"/>
                              <a:gd name="T164" fmla="+- 0 5024 2880"/>
                              <a:gd name="T165" fmla="*/ T164 w 6466"/>
                              <a:gd name="T166" fmla="+- 0 9129 4800"/>
                              <a:gd name="T167" fmla="*/ 9129 h 6475"/>
                              <a:gd name="T168" fmla="+- 0 4949 2880"/>
                              <a:gd name="T169" fmla="*/ T168 w 6466"/>
                              <a:gd name="T170" fmla="+- 0 9205 4800"/>
                              <a:gd name="T171" fmla="*/ 9205 h 6475"/>
                              <a:gd name="T172" fmla="+- 0 4861 2880"/>
                              <a:gd name="T173" fmla="*/ T172 w 6466"/>
                              <a:gd name="T174" fmla="+- 0 9293 4800"/>
                              <a:gd name="T175" fmla="*/ 9293 h 6475"/>
                              <a:gd name="T176" fmla="+- 0 4802 2880"/>
                              <a:gd name="T177" fmla="*/ T176 w 6466"/>
                              <a:gd name="T178" fmla="+- 0 9352 4800"/>
                              <a:gd name="T179" fmla="*/ 9352 h 6475"/>
                              <a:gd name="T180" fmla="+- 0 4739 2880"/>
                              <a:gd name="T181" fmla="*/ T180 w 6466"/>
                              <a:gd name="T182" fmla="+- 0 9399 4800"/>
                              <a:gd name="T183" fmla="*/ 9399 h 6475"/>
                              <a:gd name="T184" fmla="+- 0 4617 2880"/>
                              <a:gd name="T185" fmla="*/ T184 w 6466"/>
                              <a:gd name="T186" fmla="+- 0 9521 4800"/>
                              <a:gd name="T187" fmla="*/ 9521 h 6475"/>
                              <a:gd name="T188" fmla="+- 0 4495 2880"/>
                              <a:gd name="T189" fmla="*/ T188 w 6466"/>
                              <a:gd name="T190" fmla="+- 0 9643 4800"/>
                              <a:gd name="T191" fmla="*/ 9643 h 6475"/>
                              <a:gd name="T192" fmla="+- 0 4398 2880"/>
                              <a:gd name="T193" fmla="*/ T192 w 6466"/>
                              <a:gd name="T194" fmla="+- 0 9741 4800"/>
                              <a:gd name="T195" fmla="*/ 9741 h 6475"/>
                              <a:gd name="T196" fmla="+- 0 4468 2880"/>
                              <a:gd name="T197" fmla="*/ T196 w 6466"/>
                              <a:gd name="T198" fmla="+- 0 9671 4800"/>
                              <a:gd name="T199" fmla="*/ 9671 h 6475"/>
                              <a:gd name="T200" fmla="+- 0 4542 2880"/>
                              <a:gd name="T201" fmla="*/ T200 w 6466"/>
                              <a:gd name="T202" fmla="+- 0 9598 4800"/>
                              <a:gd name="T203" fmla="*/ 9598 h 6475"/>
                              <a:gd name="T204" fmla="+- 0 4593 2880"/>
                              <a:gd name="T205" fmla="*/ T204 w 6466"/>
                              <a:gd name="T206" fmla="+- 0 9551 4800"/>
                              <a:gd name="T207" fmla="*/ 9551 h 6475"/>
                              <a:gd name="T208" fmla="+- 0 4580 2880"/>
                              <a:gd name="T209" fmla="*/ T208 w 6466"/>
                              <a:gd name="T210" fmla="+- 0 9590 4800"/>
                              <a:gd name="T211" fmla="*/ 9590 h 6475"/>
                              <a:gd name="T212" fmla="+- 0 4517 2880"/>
                              <a:gd name="T213" fmla="*/ T212 w 6466"/>
                              <a:gd name="T214" fmla="+- 0 9653 4800"/>
                              <a:gd name="T215" fmla="*/ 9653 h 6475"/>
                              <a:gd name="T216" fmla="+- 0 4442 2880"/>
                              <a:gd name="T217" fmla="*/ T216 w 6466"/>
                              <a:gd name="T218" fmla="+- 0 9729 4800"/>
                              <a:gd name="T219" fmla="*/ 9729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66" h="6475">
                                <a:moveTo>
                                  <a:pt x="1534" y="4957"/>
                                </a:moveTo>
                                <a:lnTo>
                                  <a:pt x="1563" y="4928"/>
                                </a:lnTo>
                                <a:lnTo>
                                  <a:pt x="1591" y="4900"/>
                                </a:lnTo>
                                <a:lnTo>
                                  <a:pt x="1620" y="4871"/>
                                </a:lnTo>
                                <a:lnTo>
                                  <a:pt x="1649" y="4842"/>
                                </a:lnTo>
                                <a:lnTo>
                                  <a:pt x="1677" y="4814"/>
                                </a:lnTo>
                                <a:lnTo>
                                  <a:pt x="1706" y="4785"/>
                                </a:lnTo>
                                <a:lnTo>
                                  <a:pt x="1735" y="4756"/>
                                </a:lnTo>
                                <a:lnTo>
                                  <a:pt x="1764" y="4728"/>
                                </a:lnTo>
                                <a:lnTo>
                                  <a:pt x="1792" y="4699"/>
                                </a:lnTo>
                                <a:lnTo>
                                  <a:pt x="1821" y="4670"/>
                                </a:lnTo>
                                <a:lnTo>
                                  <a:pt x="1850" y="4642"/>
                                </a:lnTo>
                                <a:lnTo>
                                  <a:pt x="1878" y="4613"/>
                                </a:lnTo>
                                <a:lnTo>
                                  <a:pt x="1907" y="4584"/>
                                </a:lnTo>
                                <a:lnTo>
                                  <a:pt x="1936" y="4555"/>
                                </a:lnTo>
                                <a:lnTo>
                                  <a:pt x="1964" y="4527"/>
                                </a:lnTo>
                                <a:lnTo>
                                  <a:pt x="1993" y="4498"/>
                                </a:lnTo>
                                <a:lnTo>
                                  <a:pt x="2022" y="4469"/>
                                </a:lnTo>
                                <a:lnTo>
                                  <a:pt x="2051" y="4441"/>
                                </a:lnTo>
                                <a:lnTo>
                                  <a:pt x="2079" y="4412"/>
                                </a:lnTo>
                                <a:lnTo>
                                  <a:pt x="2108" y="4383"/>
                                </a:lnTo>
                                <a:lnTo>
                                  <a:pt x="2098" y="4393"/>
                                </a:lnTo>
                                <a:lnTo>
                                  <a:pt x="2083" y="4407"/>
                                </a:lnTo>
                                <a:lnTo>
                                  <a:pt x="2069" y="4421"/>
                                </a:lnTo>
                                <a:lnTo>
                                  <a:pt x="2055" y="4435"/>
                                </a:lnTo>
                                <a:lnTo>
                                  <a:pt x="2037" y="4453"/>
                                </a:lnTo>
                                <a:lnTo>
                                  <a:pt x="2020" y="4470"/>
                                </a:lnTo>
                                <a:lnTo>
                                  <a:pt x="2004" y="4486"/>
                                </a:lnTo>
                                <a:lnTo>
                                  <a:pt x="1990" y="4500"/>
                                </a:lnTo>
                                <a:lnTo>
                                  <a:pt x="1976" y="4514"/>
                                </a:lnTo>
                                <a:lnTo>
                                  <a:pt x="1963" y="4526"/>
                                </a:lnTo>
                                <a:lnTo>
                                  <a:pt x="1952" y="4537"/>
                                </a:lnTo>
                                <a:lnTo>
                                  <a:pt x="1942" y="4547"/>
                                </a:lnTo>
                                <a:lnTo>
                                  <a:pt x="1920" y="4567"/>
                                </a:lnTo>
                                <a:lnTo>
                                  <a:pt x="1912" y="4573"/>
                                </a:lnTo>
                                <a:lnTo>
                                  <a:pt x="1911" y="4571"/>
                                </a:lnTo>
                                <a:lnTo>
                                  <a:pt x="1910" y="4566"/>
                                </a:lnTo>
                                <a:lnTo>
                                  <a:pt x="1924" y="4551"/>
                                </a:lnTo>
                                <a:lnTo>
                                  <a:pt x="1938" y="4537"/>
                                </a:lnTo>
                                <a:lnTo>
                                  <a:pt x="1948" y="4528"/>
                                </a:lnTo>
                                <a:lnTo>
                                  <a:pt x="1957" y="4518"/>
                                </a:lnTo>
                                <a:lnTo>
                                  <a:pt x="1966" y="4510"/>
                                </a:lnTo>
                                <a:lnTo>
                                  <a:pt x="1975" y="4501"/>
                                </a:lnTo>
                                <a:lnTo>
                                  <a:pt x="1987" y="4488"/>
                                </a:lnTo>
                                <a:lnTo>
                                  <a:pt x="2001" y="4475"/>
                                </a:lnTo>
                                <a:lnTo>
                                  <a:pt x="2015" y="4460"/>
                                </a:lnTo>
                                <a:lnTo>
                                  <a:pt x="2031" y="4445"/>
                                </a:lnTo>
                                <a:lnTo>
                                  <a:pt x="2048" y="4428"/>
                                </a:lnTo>
                                <a:lnTo>
                                  <a:pt x="2071" y="4406"/>
                                </a:lnTo>
                                <a:lnTo>
                                  <a:pt x="2094" y="4383"/>
                                </a:lnTo>
                                <a:lnTo>
                                  <a:pt x="2117" y="4361"/>
                                </a:lnTo>
                                <a:lnTo>
                                  <a:pt x="2140" y="4339"/>
                                </a:lnTo>
                                <a:lnTo>
                                  <a:pt x="2163" y="4316"/>
                                </a:lnTo>
                                <a:lnTo>
                                  <a:pt x="2186" y="4294"/>
                                </a:lnTo>
                                <a:lnTo>
                                  <a:pt x="2209" y="4272"/>
                                </a:lnTo>
                                <a:lnTo>
                                  <a:pt x="2232" y="4249"/>
                                </a:lnTo>
                                <a:lnTo>
                                  <a:pt x="2255" y="4227"/>
                                </a:lnTo>
                                <a:lnTo>
                                  <a:pt x="2278" y="4205"/>
                                </a:lnTo>
                                <a:lnTo>
                                  <a:pt x="2302" y="4183"/>
                                </a:lnTo>
                                <a:lnTo>
                                  <a:pt x="2325" y="4160"/>
                                </a:lnTo>
                                <a:lnTo>
                                  <a:pt x="2348" y="4138"/>
                                </a:lnTo>
                                <a:lnTo>
                                  <a:pt x="2371" y="4116"/>
                                </a:lnTo>
                                <a:lnTo>
                                  <a:pt x="2394" y="4093"/>
                                </a:lnTo>
                                <a:lnTo>
                                  <a:pt x="2417" y="4071"/>
                                </a:lnTo>
                                <a:lnTo>
                                  <a:pt x="2440" y="4049"/>
                                </a:lnTo>
                                <a:lnTo>
                                  <a:pt x="2463" y="4027"/>
                                </a:lnTo>
                                <a:lnTo>
                                  <a:pt x="2486" y="4004"/>
                                </a:lnTo>
                                <a:lnTo>
                                  <a:pt x="2509" y="3982"/>
                                </a:lnTo>
                                <a:lnTo>
                                  <a:pt x="2539" y="3952"/>
                                </a:lnTo>
                                <a:lnTo>
                                  <a:pt x="2568" y="3923"/>
                                </a:lnTo>
                                <a:lnTo>
                                  <a:pt x="2596" y="3895"/>
                                </a:lnTo>
                                <a:lnTo>
                                  <a:pt x="2624" y="3867"/>
                                </a:lnTo>
                                <a:lnTo>
                                  <a:pt x="2653" y="3839"/>
                                </a:lnTo>
                                <a:lnTo>
                                  <a:pt x="2681" y="3810"/>
                                </a:lnTo>
                                <a:lnTo>
                                  <a:pt x="2709" y="3782"/>
                                </a:lnTo>
                                <a:lnTo>
                                  <a:pt x="2737" y="3754"/>
                                </a:lnTo>
                                <a:lnTo>
                                  <a:pt x="2766" y="3726"/>
                                </a:lnTo>
                                <a:lnTo>
                                  <a:pt x="2782" y="3709"/>
                                </a:lnTo>
                                <a:lnTo>
                                  <a:pt x="2796" y="3695"/>
                                </a:lnTo>
                                <a:lnTo>
                                  <a:pt x="2810" y="3681"/>
                                </a:lnTo>
                                <a:lnTo>
                                  <a:pt x="2824" y="3667"/>
                                </a:lnTo>
                                <a:lnTo>
                                  <a:pt x="2839" y="3653"/>
                                </a:lnTo>
                                <a:lnTo>
                                  <a:pt x="2853" y="3639"/>
                                </a:lnTo>
                                <a:lnTo>
                                  <a:pt x="2867" y="3624"/>
                                </a:lnTo>
                                <a:lnTo>
                                  <a:pt x="2884" y="3608"/>
                                </a:lnTo>
                                <a:lnTo>
                                  <a:pt x="2900" y="3591"/>
                                </a:lnTo>
                                <a:lnTo>
                                  <a:pt x="2917" y="3574"/>
                                </a:lnTo>
                                <a:lnTo>
                                  <a:pt x="2934" y="3557"/>
                                </a:lnTo>
                                <a:lnTo>
                                  <a:pt x="2951" y="3541"/>
                                </a:lnTo>
                                <a:lnTo>
                                  <a:pt x="2967" y="3524"/>
                                </a:lnTo>
                                <a:lnTo>
                                  <a:pt x="2984" y="3507"/>
                                </a:lnTo>
                                <a:lnTo>
                                  <a:pt x="3001" y="3490"/>
                                </a:lnTo>
                                <a:lnTo>
                                  <a:pt x="3017" y="3474"/>
                                </a:lnTo>
                                <a:lnTo>
                                  <a:pt x="3034" y="3457"/>
                                </a:lnTo>
                                <a:lnTo>
                                  <a:pt x="3051" y="3440"/>
                                </a:lnTo>
                                <a:lnTo>
                                  <a:pt x="3068" y="3423"/>
                                </a:lnTo>
                                <a:lnTo>
                                  <a:pt x="3084" y="3407"/>
                                </a:lnTo>
                                <a:lnTo>
                                  <a:pt x="3101" y="3390"/>
                                </a:lnTo>
                                <a:lnTo>
                                  <a:pt x="3118" y="3373"/>
                                </a:lnTo>
                                <a:lnTo>
                                  <a:pt x="3135" y="3356"/>
                                </a:lnTo>
                                <a:lnTo>
                                  <a:pt x="3151" y="3340"/>
                                </a:lnTo>
                                <a:lnTo>
                                  <a:pt x="3168" y="3323"/>
                                </a:lnTo>
                                <a:lnTo>
                                  <a:pt x="3185" y="3306"/>
                                </a:lnTo>
                                <a:lnTo>
                                  <a:pt x="3202" y="3289"/>
                                </a:lnTo>
                                <a:lnTo>
                                  <a:pt x="3201" y="3289"/>
                                </a:lnTo>
                                <a:lnTo>
                                  <a:pt x="3182" y="3308"/>
                                </a:lnTo>
                                <a:lnTo>
                                  <a:pt x="3163" y="3327"/>
                                </a:lnTo>
                                <a:lnTo>
                                  <a:pt x="3145" y="3345"/>
                                </a:lnTo>
                                <a:lnTo>
                                  <a:pt x="3129" y="3361"/>
                                </a:lnTo>
                                <a:lnTo>
                                  <a:pt x="3115" y="3375"/>
                                </a:lnTo>
                                <a:lnTo>
                                  <a:pt x="3102" y="3388"/>
                                </a:lnTo>
                                <a:lnTo>
                                  <a:pt x="3091" y="3398"/>
                                </a:lnTo>
                                <a:lnTo>
                                  <a:pt x="3082" y="3407"/>
                                </a:lnTo>
                                <a:lnTo>
                                  <a:pt x="3075" y="3415"/>
                                </a:lnTo>
                                <a:lnTo>
                                  <a:pt x="3052" y="3437"/>
                                </a:lnTo>
                                <a:lnTo>
                                  <a:pt x="3045" y="3443"/>
                                </a:lnTo>
                                <a:lnTo>
                                  <a:pt x="3046" y="3442"/>
                                </a:lnTo>
                                <a:lnTo>
                                  <a:pt x="3056" y="3431"/>
                                </a:lnTo>
                                <a:lnTo>
                                  <a:pt x="3077" y="3408"/>
                                </a:lnTo>
                                <a:lnTo>
                                  <a:pt x="3083" y="3402"/>
                                </a:lnTo>
                                <a:lnTo>
                                  <a:pt x="3097" y="3387"/>
                                </a:lnTo>
                                <a:lnTo>
                                  <a:pt x="3110" y="3373"/>
                                </a:lnTo>
                                <a:lnTo>
                                  <a:pt x="3124" y="3358"/>
                                </a:lnTo>
                                <a:lnTo>
                                  <a:pt x="3138" y="3344"/>
                                </a:lnTo>
                                <a:lnTo>
                                  <a:pt x="3152" y="3329"/>
                                </a:lnTo>
                                <a:lnTo>
                                  <a:pt x="3165" y="3315"/>
                                </a:lnTo>
                                <a:lnTo>
                                  <a:pt x="3191" y="3289"/>
                                </a:lnTo>
                                <a:lnTo>
                                  <a:pt x="3217" y="3263"/>
                                </a:lnTo>
                                <a:lnTo>
                                  <a:pt x="3243" y="3237"/>
                                </a:lnTo>
                                <a:lnTo>
                                  <a:pt x="3264" y="3214"/>
                                </a:lnTo>
                                <a:lnTo>
                                  <a:pt x="3241" y="3237"/>
                                </a:lnTo>
                                <a:lnTo>
                                  <a:pt x="3218" y="3260"/>
                                </a:lnTo>
                                <a:lnTo>
                                  <a:pt x="3195" y="3283"/>
                                </a:lnTo>
                                <a:lnTo>
                                  <a:pt x="3203" y="3269"/>
                                </a:lnTo>
                                <a:lnTo>
                                  <a:pt x="3180" y="3294"/>
                                </a:lnTo>
                                <a:lnTo>
                                  <a:pt x="3157" y="3318"/>
                                </a:lnTo>
                                <a:lnTo>
                                  <a:pt x="3134" y="3342"/>
                                </a:lnTo>
                                <a:lnTo>
                                  <a:pt x="3111" y="3366"/>
                                </a:lnTo>
                                <a:lnTo>
                                  <a:pt x="3088" y="3391"/>
                                </a:lnTo>
                                <a:lnTo>
                                  <a:pt x="3065" y="3415"/>
                                </a:lnTo>
                                <a:lnTo>
                                  <a:pt x="3043" y="3439"/>
                                </a:lnTo>
                                <a:lnTo>
                                  <a:pt x="3020" y="3464"/>
                                </a:lnTo>
                                <a:lnTo>
                                  <a:pt x="2997" y="3488"/>
                                </a:lnTo>
                                <a:lnTo>
                                  <a:pt x="2983" y="3502"/>
                                </a:lnTo>
                                <a:lnTo>
                                  <a:pt x="2969" y="3517"/>
                                </a:lnTo>
                                <a:lnTo>
                                  <a:pt x="2955" y="3532"/>
                                </a:lnTo>
                                <a:lnTo>
                                  <a:pt x="2941" y="3547"/>
                                </a:lnTo>
                                <a:lnTo>
                                  <a:pt x="2927" y="3561"/>
                                </a:lnTo>
                                <a:lnTo>
                                  <a:pt x="2913" y="3575"/>
                                </a:lnTo>
                                <a:lnTo>
                                  <a:pt x="2900" y="3589"/>
                                </a:lnTo>
                                <a:lnTo>
                                  <a:pt x="2888" y="3602"/>
                                </a:lnTo>
                                <a:lnTo>
                                  <a:pt x="2876" y="3613"/>
                                </a:lnTo>
                                <a:lnTo>
                                  <a:pt x="2862" y="3628"/>
                                </a:lnTo>
                                <a:lnTo>
                                  <a:pt x="2848" y="3642"/>
                                </a:lnTo>
                                <a:lnTo>
                                  <a:pt x="2834" y="3656"/>
                                </a:lnTo>
                                <a:lnTo>
                                  <a:pt x="2820" y="3670"/>
                                </a:lnTo>
                                <a:lnTo>
                                  <a:pt x="2801" y="3688"/>
                                </a:lnTo>
                                <a:lnTo>
                                  <a:pt x="2787" y="3703"/>
                                </a:lnTo>
                                <a:lnTo>
                                  <a:pt x="2773" y="3717"/>
                                </a:lnTo>
                                <a:lnTo>
                                  <a:pt x="2759" y="3731"/>
                                </a:lnTo>
                                <a:lnTo>
                                  <a:pt x="2745" y="3745"/>
                                </a:lnTo>
                                <a:lnTo>
                                  <a:pt x="2730" y="3759"/>
                                </a:lnTo>
                                <a:lnTo>
                                  <a:pt x="2716" y="3773"/>
                                </a:lnTo>
                                <a:lnTo>
                                  <a:pt x="2702" y="3787"/>
                                </a:lnTo>
                                <a:lnTo>
                                  <a:pt x="2688" y="3801"/>
                                </a:lnTo>
                                <a:lnTo>
                                  <a:pt x="2681" y="3807"/>
                                </a:lnTo>
                                <a:lnTo>
                                  <a:pt x="2669" y="3820"/>
                                </a:lnTo>
                                <a:lnTo>
                                  <a:pt x="2656" y="3832"/>
                                </a:lnTo>
                                <a:lnTo>
                                  <a:pt x="2643" y="3845"/>
                                </a:lnTo>
                                <a:lnTo>
                                  <a:pt x="2630" y="3858"/>
                                </a:lnTo>
                                <a:lnTo>
                                  <a:pt x="2615" y="3872"/>
                                </a:lnTo>
                                <a:lnTo>
                                  <a:pt x="2601" y="3886"/>
                                </a:lnTo>
                                <a:lnTo>
                                  <a:pt x="2586" y="3900"/>
                                </a:lnTo>
                                <a:lnTo>
                                  <a:pt x="2571" y="3915"/>
                                </a:lnTo>
                                <a:lnTo>
                                  <a:pt x="2555" y="3930"/>
                                </a:lnTo>
                                <a:lnTo>
                                  <a:pt x="2539" y="3946"/>
                                </a:lnTo>
                                <a:lnTo>
                                  <a:pt x="2523" y="3962"/>
                                </a:lnTo>
                                <a:lnTo>
                                  <a:pt x="2515" y="3970"/>
                                </a:lnTo>
                                <a:lnTo>
                                  <a:pt x="2500" y="3984"/>
                                </a:lnTo>
                                <a:lnTo>
                                  <a:pt x="2486" y="3998"/>
                                </a:lnTo>
                                <a:lnTo>
                                  <a:pt x="2471" y="4011"/>
                                </a:lnTo>
                                <a:lnTo>
                                  <a:pt x="2457" y="4025"/>
                                </a:lnTo>
                                <a:lnTo>
                                  <a:pt x="2443" y="4039"/>
                                </a:lnTo>
                                <a:lnTo>
                                  <a:pt x="2428" y="4053"/>
                                </a:lnTo>
                                <a:lnTo>
                                  <a:pt x="2414" y="4067"/>
                                </a:lnTo>
                                <a:lnTo>
                                  <a:pt x="2399" y="4081"/>
                                </a:lnTo>
                                <a:lnTo>
                                  <a:pt x="2385" y="4095"/>
                                </a:lnTo>
                                <a:lnTo>
                                  <a:pt x="2371" y="4109"/>
                                </a:lnTo>
                                <a:lnTo>
                                  <a:pt x="2356" y="4123"/>
                                </a:lnTo>
                                <a:lnTo>
                                  <a:pt x="2342" y="4137"/>
                                </a:lnTo>
                                <a:lnTo>
                                  <a:pt x="2328" y="4150"/>
                                </a:lnTo>
                                <a:lnTo>
                                  <a:pt x="2313" y="4164"/>
                                </a:lnTo>
                                <a:lnTo>
                                  <a:pt x="2299" y="4178"/>
                                </a:lnTo>
                                <a:lnTo>
                                  <a:pt x="2284" y="4192"/>
                                </a:lnTo>
                                <a:lnTo>
                                  <a:pt x="2270" y="4206"/>
                                </a:lnTo>
                                <a:lnTo>
                                  <a:pt x="2256" y="4220"/>
                                </a:lnTo>
                                <a:lnTo>
                                  <a:pt x="2241" y="4234"/>
                                </a:lnTo>
                                <a:lnTo>
                                  <a:pt x="2253" y="4222"/>
                                </a:lnTo>
                                <a:lnTo>
                                  <a:pt x="2276" y="4196"/>
                                </a:lnTo>
                                <a:lnTo>
                                  <a:pt x="2250" y="4222"/>
                                </a:lnTo>
                                <a:lnTo>
                                  <a:pt x="2240" y="4232"/>
                                </a:lnTo>
                                <a:lnTo>
                                  <a:pt x="2230" y="4243"/>
                                </a:lnTo>
                                <a:lnTo>
                                  <a:pt x="2219" y="4254"/>
                                </a:lnTo>
                                <a:lnTo>
                                  <a:pt x="2208" y="4265"/>
                                </a:lnTo>
                                <a:lnTo>
                                  <a:pt x="2196" y="4277"/>
                                </a:lnTo>
                                <a:lnTo>
                                  <a:pt x="2184" y="4289"/>
                                </a:lnTo>
                                <a:lnTo>
                                  <a:pt x="2171" y="4302"/>
                                </a:lnTo>
                                <a:lnTo>
                                  <a:pt x="2158" y="4316"/>
                                </a:lnTo>
                                <a:lnTo>
                                  <a:pt x="2144" y="4329"/>
                                </a:lnTo>
                                <a:lnTo>
                                  <a:pt x="2130" y="4344"/>
                                </a:lnTo>
                                <a:lnTo>
                                  <a:pt x="2115" y="4358"/>
                                </a:lnTo>
                                <a:lnTo>
                                  <a:pt x="2100" y="4374"/>
                                </a:lnTo>
                                <a:lnTo>
                                  <a:pt x="2085" y="4389"/>
                                </a:lnTo>
                                <a:lnTo>
                                  <a:pt x="2069" y="4405"/>
                                </a:lnTo>
                                <a:lnTo>
                                  <a:pt x="2052" y="4422"/>
                                </a:lnTo>
                                <a:lnTo>
                                  <a:pt x="2035" y="4439"/>
                                </a:lnTo>
                                <a:lnTo>
                                  <a:pt x="2018" y="4457"/>
                                </a:lnTo>
                                <a:lnTo>
                                  <a:pt x="2000" y="4475"/>
                                </a:lnTo>
                                <a:lnTo>
                                  <a:pt x="1981" y="4493"/>
                                </a:lnTo>
                                <a:lnTo>
                                  <a:pt x="1962" y="4512"/>
                                </a:lnTo>
                                <a:lnTo>
                                  <a:pt x="1949" y="4525"/>
                                </a:lnTo>
                                <a:lnTo>
                                  <a:pt x="1939" y="4535"/>
                                </a:lnTo>
                                <a:lnTo>
                                  <a:pt x="1936" y="4539"/>
                                </a:lnTo>
                                <a:lnTo>
                                  <a:pt x="1922" y="4552"/>
                                </a:lnTo>
                                <a:lnTo>
                                  <a:pt x="1907" y="4567"/>
                                </a:lnTo>
                                <a:lnTo>
                                  <a:pt x="1904" y="4565"/>
                                </a:lnTo>
                                <a:lnTo>
                                  <a:pt x="1900" y="4560"/>
                                </a:lnTo>
                                <a:lnTo>
                                  <a:pt x="1883" y="4575"/>
                                </a:lnTo>
                                <a:lnTo>
                                  <a:pt x="1859" y="4599"/>
                                </a:lnTo>
                                <a:lnTo>
                                  <a:pt x="1835" y="4623"/>
                                </a:lnTo>
                                <a:lnTo>
                                  <a:pt x="1810" y="4648"/>
                                </a:lnTo>
                                <a:lnTo>
                                  <a:pt x="1786" y="4672"/>
                                </a:lnTo>
                                <a:lnTo>
                                  <a:pt x="1761" y="4697"/>
                                </a:lnTo>
                                <a:lnTo>
                                  <a:pt x="1737" y="4721"/>
                                </a:lnTo>
                                <a:lnTo>
                                  <a:pt x="1713" y="4745"/>
                                </a:lnTo>
                                <a:lnTo>
                                  <a:pt x="1688" y="4770"/>
                                </a:lnTo>
                                <a:lnTo>
                                  <a:pt x="1664" y="4794"/>
                                </a:lnTo>
                                <a:lnTo>
                                  <a:pt x="1639" y="4819"/>
                                </a:lnTo>
                                <a:lnTo>
                                  <a:pt x="1615" y="4843"/>
                                </a:lnTo>
                                <a:lnTo>
                                  <a:pt x="1591" y="4867"/>
                                </a:lnTo>
                                <a:lnTo>
                                  <a:pt x="1566" y="4892"/>
                                </a:lnTo>
                                <a:lnTo>
                                  <a:pt x="1542" y="4916"/>
                                </a:lnTo>
                                <a:lnTo>
                                  <a:pt x="1517" y="4941"/>
                                </a:lnTo>
                                <a:lnTo>
                                  <a:pt x="1518" y="4941"/>
                                </a:lnTo>
                                <a:lnTo>
                                  <a:pt x="1526" y="4933"/>
                                </a:lnTo>
                                <a:lnTo>
                                  <a:pt x="1540" y="4919"/>
                                </a:lnTo>
                                <a:lnTo>
                                  <a:pt x="1554" y="4905"/>
                                </a:lnTo>
                                <a:lnTo>
                                  <a:pt x="1568" y="4891"/>
                                </a:lnTo>
                                <a:lnTo>
                                  <a:pt x="1588" y="4871"/>
                                </a:lnTo>
                                <a:lnTo>
                                  <a:pt x="1605" y="4854"/>
                                </a:lnTo>
                                <a:lnTo>
                                  <a:pt x="1621" y="4838"/>
                                </a:lnTo>
                                <a:lnTo>
                                  <a:pt x="1636" y="4823"/>
                                </a:lnTo>
                                <a:lnTo>
                                  <a:pt x="1649" y="4810"/>
                                </a:lnTo>
                                <a:lnTo>
                                  <a:pt x="1662" y="4798"/>
                                </a:lnTo>
                                <a:lnTo>
                                  <a:pt x="1673" y="4787"/>
                                </a:lnTo>
                                <a:lnTo>
                                  <a:pt x="1683" y="4777"/>
                                </a:lnTo>
                                <a:lnTo>
                                  <a:pt x="1684" y="4776"/>
                                </a:lnTo>
                                <a:lnTo>
                                  <a:pt x="1705" y="4756"/>
                                </a:lnTo>
                                <a:lnTo>
                                  <a:pt x="1713" y="4751"/>
                                </a:lnTo>
                                <a:lnTo>
                                  <a:pt x="1720" y="4758"/>
                                </a:lnTo>
                                <a:lnTo>
                                  <a:pt x="1725" y="4763"/>
                                </a:lnTo>
                                <a:lnTo>
                                  <a:pt x="1718" y="4770"/>
                                </a:lnTo>
                                <a:lnTo>
                                  <a:pt x="1705" y="4784"/>
                                </a:lnTo>
                                <a:lnTo>
                                  <a:pt x="1700" y="4790"/>
                                </a:lnTo>
                                <a:lnTo>
                                  <a:pt x="1690" y="4800"/>
                                </a:lnTo>
                                <a:lnTo>
                                  <a:pt x="1679" y="4811"/>
                                </a:lnTo>
                                <a:lnTo>
                                  <a:pt x="1666" y="4824"/>
                                </a:lnTo>
                                <a:lnTo>
                                  <a:pt x="1652" y="4838"/>
                                </a:lnTo>
                                <a:lnTo>
                                  <a:pt x="1637" y="4853"/>
                                </a:lnTo>
                                <a:lnTo>
                                  <a:pt x="1621" y="4869"/>
                                </a:lnTo>
                                <a:lnTo>
                                  <a:pt x="1603" y="4887"/>
                                </a:lnTo>
                                <a:lnTo>
                                  <a:pt x="1584" y="4906"/>
                                </a:lnTo>
                                <a:lnTo>
                                  <a:pt x="1576" y="4914"/>
                                </a:lnTo>
                                <a:lnTo>
                                  <a:pt x="1562" y="4929"/>
                                </a:lnTo>
                                <a:lnTo>
                                  <a:pt x="1548" y="4943"/>
                                </a:lnTo>
                                <a:lnTo>
                                  <a:pt x="1533" y="4957"/>
                                </a:lnTo>
                                <a:lnTo>
                                  <a:pt x="1534" y="4957"/>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3"/>
                        <wps:cNvSpPr>
                          <a:spLocks/>
                        </wps:cNvSpPr>
                        <wps:spPr bwMode="auto">
                          <a:xfrm>
                            <a:off x="2880" y="4800"/>
                            <a:ext cx="6466" cy="6475"/>
                          </a:xfrm>
                          <a:custGeom>
                            <a:avLst/>
                            <a:gdLst>
                              <a:gd name="T0" fmla="+- 0 8281 2880"/>
                              <a:gd name="T1" fmla="*/ T0 w 6466"/>
                              <a:gd name="T2" fmla="+- 0 5862 4800"/>
                              <a:gd name="T3" fmla="*/ 5862 h 6475"/>
                              <a:gd name="T4" fmla="+- 0 8329 2880"/>
                              <a:gd name="T5" fmla="*/ T4 w 6466"/>
                              <a:gd name="T6" fmla="+- 0 5813 4800"/>
                              <a:gd name="T7" fmla="*/ 5813 h 6475"/>
                              <a:gd name="T8" fmla="+- 0 8372 2880"/>
                              <a:gd name="T9" fmla="*/ T8 w 6466"/>
                              <a:gd name="T10" fmla="+- 0 5769 4800"/>
                              <a:gd name="T11" fmla="*/ 5769 h 6475"/>
                              <a:gd name="T12" fmla="+- 0 8412 2880"/>
                              <a:gd name="T13" fmla="*/ T12 w 6466"/>
                              <a:gd name="T14" fmla="+- 0 5728 4800"/>
                              <a:gd name="T15" fmla="*/ 5728 h 6475"/>
                              <a:gd name="T16" fmla="+- 0 8451 2880"/>
                              <a:gd name="T17" fmla="*/ T16 w 6466"/>
                              <a:gd name="T18" fmla="+- 0 5689 4800"/>
                              <a:gd name="T19" fmla="*/ 5689 h 6475"/>
                              <a:gd name="T20" fmla="+- 0 8502 2880"/>
                              <a:gd name="T21" fmla="*/ T20 w 6466"/>
                              <a:gd name="T22" fmla="+- 0 5638 4800"/>
                              <a:gd name="T23" fmla="*/ 5638 h 6475"/>
                              <a:gd name="T24" fmla="+- 0 8541 2880"/>
                              <a:gd name="T25" fmla="*/ T24 w 6466"/>
                              <a:gd name="T26" fmla="+- 0 5599 4800"/>
                              <a:gd name="T27" fmla="*/ 5599 h 6475"/>
                              <a:gd name="T28" fmla="+- 0 8583 2880"/>
                              <a:gd name="T29" fmla="*/ T28 w 6466"/>
                              <a:gd name="T30" fmla="+- 0 5557 4800"/>
                              <a:gd name="T31" fmla="*/ 5557 h 6475"/>
                              <a:gd name="T32" fmla="+- 0 8626 2880"/>
                              <a:gd name="T33" fmla="*/ T32 w 6466"/>
                              <a:gd name="T34" fmla="+- 0 5514 4800"/>
                              <a:gd name="T35" fmla="*/ 5514 h 6475"/>
                              <a:gd name="T36" fmla="+- 0 8668 2880"/>
                              <a:gd name="T37" fmla="*/ T36 w 6466"/>
                              <a:gd name="T38" fmla="+- 0 5472 4800"/>
                              <a:gd name="T39" fmla="*/ 5472 h 6475"/>
                              <a:gd name="T40" fmla="+- 0 8691 2880"/>
                              <a:gd name="T41" fmla="*/ T40 w 6466"/>
                              <a:gd name="T42" fmla="+- 0 5466 4800"/>
                              <a:gd name="T43" fmla="*/ 5466 h 6475"/>
                              <a:gd name="T44" fmla="+- 0 8689 2880"/>
                              <a:gd name="T45" fmla="*/ T44 w 6466"/>
                              <a:gd name="T46" fmla="+- 0 5479 4800"/>
                              <a:gd name="T47" fmla="*/ 5479 h 6475"/>
                              <a:gd name="T48" fmla="+- 0 8661 2880"/>
                              <a:gd name="T49" fmla="*/ T48 w 6466"/>
                              <a:gd name="T50" fmla="+- 0 5508 4800"/>
                              <a:gd name="T51" fmla="*/ 5508 h 6475"/>
                              <a:gd name="T52" fmla="+- 0 8624 2880"/>
                              <a:gd name="T53" fmla="*/ T52 w 6466"/>
                              <a:gd name="T54" fmla="+- 0 5546 4800"/>
                              <a:gd name="T55" fmla="*/ 5546 h 6475"/>
                              <a:gd name="T56" fmla="+- 0 8574 2880"/>
                              <a:gd name="T57" fmla="*/ T56 w 6466"/>
                              <a:gd name="T58" fmla="+- 0 5596 4800"/>
                              <a:gd name="T59" fmla="*/ 5596 h 6475"/>
                              <a:gd name="T60" fmla="+- 0 8536 2880"/>
                              <a:gd name="T61" fmla="*/ T60 w 6466"/>
                              <a:gd name="T62" fmla="+- 0 5634 4800"/>
                              <a:gd name="T63" fmla="*/ 5634 h 6475"/>
                              <a:gd name="T64" fmla="+- 0 8537 2880"/>
                              <a:gd name="T65" fmla="*/ T64 w 6466"/>
                              <a:gd name="T66" fmla="+- 0 5635 4800"/>
                              <a:gd name="T67" fmla="*/ 5635 h 6475"/>
                              <a:gd name="T68" fmla="+- 0 8622 2880"/>
                              <a:gd name="T69" fmla="*/ T68 w 6466"/>
                              <a:gd name="T70" fmla="+- 0 5549 4800"/>
                              <a:gd name="T71" fmla="*/ 5549 h 6475"/>
                              <a:gd name="T72" fmla="+- 0 8707 2880"/>
                              <a:gd name="T73" fmla="*/ T72 w 6466"/>
                              <a:gd name="T74" fmla="+- 0 5464 4800"/>
                              <a:gd name="T75" fmla="*/ 5464 h 6475"/>
                              <a:gd name="T76" fmla="+- 0 8792 2880"/>
                              <a:gd name="T77" fmla="*/ T76 w 6466"/>
                              <a:gd name="T78" fmla="+- 0 5379 4800"/>
                              <a:gd name="T79" fmla="*/ 5379 h 6475"/>
                              <a:gd name="T80" fmla="+- 0 8877 2880"/>
                              <a:gd name="T81" fmla="*/ T80 w 6466"/>
                              <a:gd name="T82" fmla="+- 0 5294 4800"/>
                              <a:gd name="T83" fmla="*/ 5294 h 6475"/>
                              <a:gd name="T84" fmla="+- 0 8963 2880"/>
                              <a:gd name="T85" fmla="*/ T84 w 6466"/>
                              <a:gd name="T86" fmla="+- 0 5209 4800"/>
                              <a:gd name="T87" fmla="*/ 5209 h 6475"/>
                              <a:gd name="T88" fmla="+- 0 9048 2880"/>
                              <a:gd name="T89" fmla="*/ T88 w 6466"/>
                              <a:gd name="T90" fmla="+- 0 5123 4800"/>
                              <a:gd name="T91" fmla="*/ 5123 h 6475"/>
                              <a:gd name="T92" fmla="+- 0 9072 2880"/>
                              <a:gd name="T93" fmla="*/ T92 w 6466"/>
                              <a:gd name="T94" fmla="+- 0 5098 4800"/>
                              <a:gd name="T95" fmla="*/ 5098 h 6475"/>
                              <a:gd name="T96" fmla="+- 0 9029 2880"/>
                              <a:gd name="T97" fmla="*/ T96 w 6466"/>
                              <a:gd name="T98" fmla="+- 0 5141 4800"/>
                              <a:gd name="T99" fmla="*/ 5141 h 6475"/>
                              <a:gd name="T100" fmla="+- 0 8975 2880"/>
                              <a:gd name="T101" fmla="*/ T100 w 6466"/>
                              <a:gd name="T102" fmla="+- 0 5195 4800"/>
                              <a:gd name="T103" fmla="*/ 5195 h 6475"/>
                              <a:gd name="T104" fmla="+- 0 8934 2880"/>
                              <a:gd name="T105" fmla="*/ T104 w 6466"/>
                              <a:gd name="T106" fmla="+- 0 5235 4800"/>
                              <a:gd name="T107" fmla="*/ 5235 h 6475"/>
                              <a:gd name="T108" fmla="+- 0 8895 2880"/>
                              <a:gd name="T109" fmla="*/ T108 w 6466"/>
                              <a:gd name="T110" fmla="+- 0 5274 4800"/>
                              <a:gd name="T111" fmla="*/ 5274 h 6475"/>
                              <a:gd name="T112" fmla="+- 0 8880 2880"/>
                              <a:gd name="T113" fmla="*/ T112 w 6466"/>
                              <a:gd name="T114" fmla="+- 0 5277 4800"/>
                              <a:gd name="T115" fmla="*/ 5277 h 6475"/>
                              <a:gd name="T116" fmla="+- 0 8877 2880"/>
                              <a:gd name="T117" fmla="*/ T116 w 6466"/>
                              <a:gd name="T118" fmla="+- 0 5263 4800"/>
                              <a:gd name="T119" fmla="*/ 5263 h 6475"/>
                              <a:gd name="T120" fmla="+- 0 8919 2880"/>
                              <a:gd name="T121" fmla="*/ T120 w 6466"/>
                              <a:gd name="T122" fmla="+- 0 5221 4800"/>
                              <a:gd name="T123" fmla="*/ 5221 h 6475"/>
                              <a:gd name="T124" fmla="+- 0 8962 2880"/>
                              <a:gd name="T125" fmla="*/ T124 w 6466"/>
                              <a:gd name="T126" fmla="+- 0 5178 4800"/>
                              <a:gd name="T127" fmla="*/ 5178 h 6475"/>
                              <a:gd name="T128" fmla="+- 0 9004 2880"/>
                              <a:gd name="T129" fmla="*/ T128 w 6466"/>
                              <a:gd name="T130" fmla="+- 0 5136 4800"/>
                              <a:gd name="T131" fmla="*/ 5136 h 6475"/>
                              <a:gd name="T132" fmla="+- 0 9046 2880"/>
                              <a:gd name="T133" fmla="*/ T132 w 6466"/>
                              <a:gd name="T134" fmla="+- 0 5094 4800"/>
                              <a:gd name="T135" fmla="*/ 5094 h 6475"/>
                              <a:gd name="T136" fmla="+- 0 9086 2880"/>
                              <a:gd name="T137" fmla="*/ T136 w 6466"/>
                              <a:gd name="T138" fmla="+- 0 5054 4800"/>
                              <a:gd name="T139" fmla="*/ 5054 h 6475"/>
                              <a:gd name="T140" fmla="+- 0 9132 2880"/>
                              <a:gd name="T141" fmla="*/ T140 w 6466"/>
                              <a:gd name="T142" fmla="+- 0 5008 4800"/>
                              <a:gd name="T143" fmla="*/ 5008 h 6475"/>
                              <a:gd name="T144" fmla="+- 0 9172 2880"/>
                              <a:gd name="T145" fmla="*/ T144 w 6466"/>
                              <a:gd name="T146" fmla="+- 0 4969 4800"/>
                              <a:gd name="T147" fmla="*/ 4969 h 6475"/>
                              <a:gd name="T148" fmla="+- 0 9208 2880"/>
                              <a:gd name="T149" fmla="*/ T148 w 6466"/>
                              <a:gd name="T150" fmla="+- 0 4933 4800"/>
                              <a:gd name="T151" fmla="*/ 4933 h 6475"/>
                              <a:gd name="T152" fmla="+- 0 9253 2880"/>
                              <a:gd name="T153" fmla="*/ T152 w 6466"/>
                              <a:gd name="T154" fmla="+- 0 4889 4800"/>
                              <a:gd name="T155" fmla="*/ 4889 h 6475"/>
                              <a:gd name="T156" fmla="+- 0 9296 2880"/>
                              <a:gd name="T157" fmla="*/ T156 w 6466"/>
                              <a:gd name="T158" fmla="+- 0 4849 4800"/>
                              <a:gd name="T159" fmla="*/ 4849 h 6475"/>
                              <a:gd name="T160" fmla="+- 0 9332 2880"/>
                              <a:gd name="T161" fmla="*/ T160 w 6466"/>
                              <a:gd name="T162" fmla="+- 0 4814 4800"/>
                              <a:gd name="T163" fmla="*/ 4814 h 6475"/>
                              <a:gd name="T164" fmla="+- 0 9334 2880"/>
                              <a:gd name="T165" fmla="*/ T164 w 6466"/>
                              <a:gd name="T166" fmla="+- 0 4807 4800"/>
                              <a:gd name="T167" fmla="*/ 4807 h 6475"/>
                              <a:gd name="T168" fmla="+- 0 9218 2880"/>
                              <a:gd name="T169" fmla="*/ T168 w 6466"/>
                              <a:gd name="T170" fmla="+- 0 4920 4800"/>
                              <a:gd name="T171" fmla="*/ 4920 h 6475"/>
                              <a:gd name="T172" fmla="+- 0 9054 2880"/>
                              <a:gd name="T173" fmla="*/ T172 w 6466"/>
                              <a:gd name="T174" fmla="+- 0 5084 4800"/>
                              <a:gd name="T175" fmla="*/ 5084 h 6475"/>
                              <a:gd name="T176" fmla="+- 0 8890 2880"/>
                              <a:gd name="T177" fmla="*/ T176 w 6466"/>
                              <a:gd name="T178" fmla="+- 0 5248 4800"/>
                              <a:gd name="T179" fmla="*/ 5248 h 6475"/>
                              <a:gd name="T180" fmla="+- 0 8726 2880"/>
                              <a:gd name="T181" fmla="*/ T180 w 6466"/>
                              <a:gd name="T182" fmla="+- 0 5412 4800"/>
                              <a:gd name="T183" fmla="*/ 5412 h 6475"/>
                              <a:gd name="T184" fmla="+- 0 8562 2880"/>
                              <a:gd name="T185" fmla="*/ T184 w 6466"/>
                              <a:gd name="T186" fmla="+- 0 5576 4800"/>
                              <a:gd name="T187" fmla="*/ 5576 h 6475"/>
                              <a:gd name="T188" fmla="+- 0 8398 2880"/>
                              <a:gd name="T189" fmla="*/ T188 w 6466"/>
                              <a:gd name="T190" fmla="+- 0 5740 4800"/>
                              <a:gd name="T191" fmla="*/ 5740 h 6475"/>
                              <a:gd name="T192" fmla="+- 0 8234 2880"/>
                              <a:gd name="T193" fmla="*/ T192 w 6466"/>
                              <a:gd name="T194" fmla="+- 0 5904 4800"/>
                              <a:gd name="T195" fmla="*/ 5904 h 6475"/>
                              <a:gd name="T196" fmla="+- 0 8222 2880"/>
                              <a:gd name="T197" fmla="*/ T196 w 6466"/>
                              <a:gd name="T198" fmla="+- 0 5924 4800"/>
                              <a:gd name="T199" fmla="*/ 5924 h 6475"/>
                              <a:gd name="T200" fmla="+- 0 8259 2880"/>
                              <a:gd name="T201" fmla="*/ T200 w 6466"/>
                              <a:gd name="T202" fmla="+- 0 5886 4800"/>
                              <a:gd name="T203" fmla="*/ 5886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466" h="6475">
                                <a:moveTo>
                                  <a:pt x="5380" y="1086"/>
                                </a:moveTo>
                                <a:lnTo>
                                  <a:pt x="5387" y="1077"/>
                                </a:lnTo>
                                <a:lnTo>
                                  <a:pt x="5401" y="1062"/>
                                </a:lnTo>
                                <a:lnTo>
                                  <a:pt x="5421" y="1041"/>
                                </a:lnTo>
                                <a:lnTo>
                                  <a:pt x="5436" y="1026"/>
                                </a:lnTo>
                                <a:lnTo>
                                  <a:pt x="5449" y="1013"/>
                                </a:lnTo>
                                <a:lnTo>
                                  <a:pt x="5462" y="999"/>
                                </a:lnTo>
                                <a:lnTo>
                                  <a:pt x="5477" y="984"/>
                                </a:lnTo>
                                <a:lnTo>
                                  <a:pt x="5492" y="969"/>
                                </a:lnTo>
                                <a:lnTo>
                                  <a:pt x="5508" y="952"/>
                                </a:lnTo>
                                <a:lnTo>
                                  <a:pt x="5521" y="939"/>
                                </a:lnTo>
                                <a:lnTo>
                                  <a:pt x="5532" y="928"/>
                                </a:lnTo>
                                <a:lnTo>
                                  <a:pt x="5544" y="916"/>
                                </a:lnTo>
                                <a:lnTo>
                                  <a:pt x="5557" y="903"/>
                                </a:lnTo>
                                <a:lnTo>
                                  <a:pt x="5571" y="889"/>
                                </a:lnTo>
                                <a:lnTo>
                                  <a:pt x="5587" y="873"/>
                                </a:lnTo>
                                <a:lnTo>
                                  <a:pt x="5604" y="856"/>
                                </a:lnTo>
                                <a:lnTo>
                                  <a:pt x="5622" y="838"/>
                                </a:lnTo>
                                <a:lnTo>
                                  <a:pt x="5641" y="819"/>
                                </a:lnTo>
                                <a:lnTo>
                                  <a:pt x="5647" y="813"/>
                                </a:lnTo>
                                <a:lnTo>
                                  <a:pt x="5661" y="799"/>
                                </a:lnTo>
                                <a:lnTo>
                                  <a:pt x="5675" y="785"/>
                                </a:lnTo>
                                <a:lnTo>
                                  <a:pt x="5689" y="771"/>
                                </a:lnTo>
                                <a:lnTo>
                                  <a:pt x="5703" y="757"/>
                                </a:lnTo>
                                <a:lnTo>
                                  <a:pt x="5717" y="743"/>
                                </a:lnTo>
                                <a:lnTo>
                                  <a:pt x="5732" y="729"/>
                                </a:lnTo>
                                <a:lnTo>
                                  <a:pt x="5746" y="714"/>
                                </a:lnTo>
                                <a:lnTo>
                                  <a:pt x="5760" y="700"/>
                                </a:lnTo>
                                <a:lnTo>
                                  <a:pt x="5774" y="686"/>
                                </a:lnTo>
                                <a:lnTo>
                                  <a:pt x="5788" y="672"/>
                                </a:lnTo>
                                <a:lnTo>
                                  <a:pt x="5802" y="658"/>
                                </a:lnTo>
                                <a:lnTo>
                                  <a:pt x="5807" y="662"/>
                                </a:lnTo>
                                <a:lnTo>
                                  <a:pt x="5811" y="666"/>
                                </a:lnTo>
                                <a:lnTo>
                                  <a:pt x="5815" y="670"/>
                                </a:lnTo>
                                <a:lnTo>
                                  <a:pt x="5816" y="671"/>
                                </a:lnTo>
                                <a:lnTo>
                                  <a:pt x="5809" y="679"/>
                                </a:lnTo>
                                <a:lnTo>
                                  <a:pt x="5795" y="694"/>
                                </a:lnTo>
                                <a:lnTo>
                                  <a:pt x="5791" y="699"/>
                                </a:lnTo>
                                <a:lnTo>
                                  <a:pt x="5781" y="708"/>
                                </a:lnTo>
                                <a:lnTo>
                                  <a:pt x="5770" y="720"/>
                                </a:lnTo>
                                <a:lnTo>
                                  <a:pt x="5758" y="732"/>
                                </a:lnTo>
                                <a:lnTo>
                                  <a:pt x="5744" y="746"/>
                                </a:lnTo>
                                <a:lnTo>
                                  <a:pt x="5729" y="761"/>
                                </a:lnTo>
                                <a:lnTo>
                                  <a:pt x="5712" y="778"/>
                                </a:lnTo>
                                <a:lnTo>
                                  <a:pt x="5694" y="796"/>
                                </a:lnTo>
                                <a:lnTo>
                                  <a:pt x="5675" y="815"/>
                                </a:lnTo>
                                <a:lnTo>
                                  <a:pt x="5670" y="820"/>
                                </a:lnTo>
                                <a:lnTo>
                                  <a:pt x="5656" y="834"/>
                                </a:lnTo>
                                <a:lnTo>
                                  <a:pt x="5642" y="848"/>
                                </a:lnTo>
                                <a:lnTo>
                                  <a:pt x="5628" y="863"/>
                                </a:lnTo>
                                <a:lnTo>
                                  <a:pt x="5657" y="835"/>
                                </a:lnTo>
                                <a:lnTo>
                                  <a:pt x="5685" y="806"/>
                                </a:lnTo>
                                <a:lnTo>
                                  <a:pt x="5713" y="778"/>
                                </a:lnTo>
                                <a:lnTo>
                                  <a:pt x="5742" y="749"/>
                                </a:lnTo>
                                <a:lnTo>
                                  <a:pt x="5770" y="721"/>
                                </a:lnTo>
                                <a:lnTo>
                                  <a:pt x="5799" y="693"/>
                                </a:lnTo>
                                <a:lnTo>
                                  <a:pt x="5827" y="664"/>
                                </a:lnTo>
                                <a:lnTo>
                                  <a:pt x="5855" y="636"/>
                                </a:lnTo>
                                <a:lnTo>
                                  <a:pt x="5884" y="607"/>
                                </a:lnTo>
                                <a:lnTo>
                                  <a:pt x="5912" y="579"/>
                                </a:lnTo>
                                <a:lnTo>
                                  <a:pt x="5941" y="551"/>
                                </a:lnTo>
                                <a:lnTo>
                                  <a:pt x="5969" y="522"/>
                                </a:lnTo>
                                <a:lnTo>
                                  <a:pt x="5997" y="494"/>
                                </a:lnTo>
                                <a:lnTo>
                                  <a:pt x="6026" y="465"/>
                                </a:lnTo>
                                <a:lnTo>
                                  <a:pt x="6054" y="437"/>
                                </a:lnTo>
                                <a:lnTo>
                                  <a:pt x="6083" y="409"/>
                                </a:lnTo>
                                <a:lnTo>
                                  <a:pt x="6111" y="380"/>
                                </a:lnTo>
                                <a:lnTo>
                                  <a:pt x="6139" y="352"/>
                                </a:lnTo>
                                <a:lnTo>
                                  <a:pt x="6168" y="323"/>
                                </a:lnTo>
                                <a:lnTo>
                                  <a:pt x="6196" y="295"/>
                                </a:lnTo>
                                <a:lnTo>
                                  <a:pt x="6196" y="294"/>
                                </a:lnTo>
                                <a:lnTo>
                                  <a:pt x="6192" y="298"/>
                                </a:lnTo>
                                <a:lnTo>
                                  <a:pt x="6178" y="313"/>
                                </a:lnTo>
                                <a:lnTo>
                                  <a:pt x="6163" y="327"/>
                                </a:lnTo>
                                <a:lnTo>
                                  <a:pt x="6149" y="341"/>
                                </a:lnTo>
                                <a:lnTo>
                                  <a:pt x="6128" y="363"/>
                                </a:lnTo>
                                <a:lnTo>
                                  <a:pt x="6111" y="380"/>
                                </a:lnTo>
                                <a:lnTo>
                                  <a:pt x="6095" y="395"/>
                                </a:lnTo>
                                <a:lnTo>
                                  <a:pt x="6080" y="410"/>
                                </a:lnTo>
                                <a:lnTo>
                                  <a:pt x="6067" y="423"/>
                                </a:lnTo>
                                <a:lnTo>
                                  <a:pt x="6054" y="435"/>
                                </a:lnTo>
                                <a:lnTo>
                                  <a:pt x="6043" y="446"/>
                                </a:lnTo>
                                <a:lnTo>
                                  <a:pt x="6033" y="456"/>
                                </a:lnTo>
                                <a:lnTo>
                                  <a:pt x="6015" y="474"/>
                                </a:lnTo>
                                <a:lnTo>
                                  <a:pt x="6006" y="482"/>
                                </a:lnTo>
                                <a:lnTo>
                                  <a:pt x="6005" y="481"/>
                                </a:lnTo>
                                <a:lnTo>
                                  <a:pt x="6000" y="477"/>
                                </a:lnTo>
                                <a:lnTo>
                                  <a:pt x="5996" y="472"/>
                                </a:lnTo>
                                <a:lnTo>
                                  <a:pt x="5992" y="468"/>
                                </a:lnTo>
                                <a:lnTo>
                                  <a:pt x="5997" y="463"/>
                                </a:lnTo>
                                <a:lnTo>
                                  <a:pt x="6011" y="449"/>
                                </a:lnTo>
                                <a:lnTo>
                                  <a:pt x="6025" y="435"/>
                                </a:lnTo>
                                <a:lnTo>
                                  <a:pt x="6039" y="421"/>
                                </a:lnTo>
                                <a:lnTo>
                                  <a:pt x="6053" y="407"/>
                                </a:lnTo>
                                <a:lnTo>
                                  <a:pt x="6067" y="393"/>
                                </a:lnTo>
                                <a:lnTo>
                                  <a:pt x="6082" y="378"/>
                                </a:lnTo>
                                <a:lnTo>
                                  <a:pt x="6096" y="364"/>
                                </a:lnTo>
                                <a:lnTo>
                                  <a:pt x="6110" y="350"/>
                                </a:lnTo>
                                <a:lnTo>
                                  <a:pt x="6124" y="336"/>
                                </a:lnTo>
                                <a:lnTo>
                                  <a:pt x="6138" y="322"/>
                                </a:lnTo>
                                <a:lnTo>
                                  <a:pt x="6152" y="308"/>
                                </a:lnTo>
                                <a:lnTo>
                                  <a:pt x="6166" y="294"/>
                                </a:lnTo>
                                <a:lnTo>
                                  <a:pt x="6181" y="279"/>
                                </a:lnTo>
                                <a:lnTo>
                                  <a:pt x="6189" y="271"/>
                                </a:lnTo>
                                <a:lnTo>
                                  <a:pt x="6206" y="254"/>
                                </a:lnTo>
                                <a:lnTo>
                                  <a:pt x="6222" y="238"/>
                                </a:lnTo>
                                <a:lnTo>
                                  <a:pt x="6237" y="223"/>
                                </a:lnTo>
                                <a:lnTo>
                                  <a:pt x="6252" y="208"/>
                                </a:lnTo>
                                <a:lnTo>
                                  <a:pt x="6266" y="194"/>
                                </a:lnTo>
                                <a:lnTo>
                                  <a:pt x="6279" y="181"/>
                                </a:lnTo>
                                <a:lnTo>
                                  <a:pt x="6292" y="169"/>
                                </a:lnTo>
                                <a:lnTo>
                                  <a:pt x="6304" y="157"/>
                                </a:lnTo>
                                <a:lnTo>
                                  <a:pt x="6315" y="146"/>
                                </a:lnTo>
                                <a:lnTo>
                                  <a:pt x="6328" y="133"/>
                                </a:lnTo>
                                <a:lnTo>
                                  <a:pt x="6344" y="117"/>
                                </a:lnTo>
                                <a:lnTo>
                                  <a:pt x="6359" y="102"/>
                                </a:lnTo>
                                <a:lnTo>
                                  <a:pt x="6373" y="89"/>
                                </a:lnTo>
                                <a:lnTo>
                                  <a:pt x="6386" y="76"/>
                                </a:lnTo>
                                <a:lnTo>
                                  <a:pt x="6397" y="65"/>
                                </a:lnTo>
                                <a:lnTo>
                                  <a:pt x="6416" y="49"/>
                                </a:lnTo>
                                <a:lnTo>
                                  <a:pt x="6429" y="37"/>
                                </a:lnTo>
                                <a:lnTo>
                                  <a:pt x="6438" y="28"/>
                                </a:lnTo>
                                <a:lnTo>
                                  <a:pt x="6452" y="14"/>
                                </a:lnTo>
                                <a:lnTo>
                                  <a:pt x="6466" y="0"/>
                                </a:lnTo>
                                <a:lnTo>
                                  <a:pt x="6460" y="3"/>
                                </a:lnTo>
                                <a:lnTo>
                                  <a:pt x="6454" y="7"/>
                                </a:lnTo>
                                <a:lnTo>
                                  <a:pt x="6447" y="11"/>
                                </a:lnTo>
                                <a:lnTo>
                                  <a:pt x="6393" y="65"/>
                                </a:lnTo>
                                <a:lnTo>
                                  <a:pt x="6338" y="120"/>
                                </a:lnTo>
                                <a:lnTo>
                                  <a:pt x="6283" y="175"/>
                                </a:lnTo>
                                <a:lnTo>
                                  <a:pt x="6229" y="229"/>
                                </a:lnTo>
                                <a:lnTo>
                                  <a:pt x="6174" y="284"/>
                                </a:lnTo>
                                <a:lnTo>
                                  <a:pt x="6119" y="339"/>
                                </a:lnTo>
                                <a:lnTo>
                                  <a:pt x="6065" y="393"/>
                                </a:lnTo>
                                <a:lnTo>
                                  <a:pt x="6010" y="448"/>
                                </a:lnTo>
                                <a:lnTo>
                                  <a:pt x="5955" y="503"/>
                                </a:lnTo>
                                <a:lnTo>
                                  <a:pt x="5900" y="557"/>
                                </a:lnTo>
                                <a:lnTo>
                                  <a:pt x="5846" y="612"/>
                                </a:lnTo>
                                <a:lnTo>
                                  <a:pt x="5791" y="667"/>
                                </a:lnTo>
                                <a:lnTo>
                                  <a:pt x="5736" y="722"/>
                                </a:lnTo>
                                <a:lnTo>
                                  <a:pt x="5682" y="776"/>
                                </a:lnTo>
                                <a:lnTo>
                                  <a:pt x="5627" y="831"/>
                                </a:lnTo>
                                <a:lnTo>
                                  <a:pt x="5572" y="886"/>
                                </a:lnTo>
                                <a:lnTo>
                                  <a:pt x="5518" y="940"/>
                                </a:lnTo>
                                <a:lnTo>
                                  <a:pt x="5463" y="995"/>
                                </a:lnTo>
                                <a:lnTo>
                                  <a:pt x="5408" y="1050"/>
                                </a:lnTo>
                                <a:lnTo>
                                  <a:pt x="5354" y="1104"/>
                                </a:lnTo>
                                <a:lnTo>
                                  <a:pt x="5350" y="1111"/>
                                </a:lnTo>
                                <a:lnTo>
                                  <a:pt x="5346" y="1117"/>
                                </a:lnTo>
                                <a:lnTo>
                                  <a:pt x="5342" y="1124"/>
                                </a:lnTo>
                                <a:lnTo>
                                  <a:pt x="5351" y="1115"/>
                                </a:lnTo>
                                <a:lnTo>
                                  <a:pt x="5365" y="1101"/>
                                </a:lnTo>
                                <a:lnTo>
                                  <a:pt x="5379" y="1086"/>
                                </a:lnTo>
                                <a:lnTo>
                                  <a:pt x="5380" y="1086"/>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4"/>
                        <wps:cNvSpPr>
                          <a:spLocks/>
                        </wps:cNvSpPr>
                        <wps:spPr bwMode="auto">
                          <a:xfrm>
                            <a:off x="2880" y="4800"/>
                            <a:ext cx="6466" cy="6475"/>
                          </a:xfrm>
                          <a:custGeom>
                            <a:avLst/>
                            <a:gdLst>
                              <a:gd name="T0" fmla="+- 0 6895 2880"/>
                              <a:gd name="T1" fmla="*/ T0 w 6466"/>
                              <a:gd name="T2" fmla="+- 0 7272 4800"/>
                              <a:gd name="T3" fmla="*/ 7272 h 6475"/>
                              <a:gd name="T4" fmla="+- 0 6849 2880"/>
                              <a:gd name="T5" fmla="*/ T4 w 6466"/>
                              <a:gd name="T6" fmla="+- 0 7316 4800"/>
                              <a:gd name="T7" fmla="*/ 7316 h 6475"/>
                              <a:gd name="T8" fmla="+- 0 6777 2880"/>
                              <a:gd name="T9" fmla="*/ T8 w 6466"/>
                              <a:gd name="T10" fmla="+- 0 7384 4800"/>
                              <a:gd name="T11" fmla="*/ 7384 h 6475"/>
                              <a:gd name="T12" fmla="+- 0 6705 2880"/>
                              <a:gd name="T13" fmla="*/ T12 w 6466"/>
                              <a:gd name="T14" fmla="+- 0 7451 4800"/>
                              <a:gd name="T15" fmla="*/ 7451 h 6475"/>
                              <a:gd name="T16" fmla="+- 0 6633 2880"/>
                              <a:gd name="T17" fmla="*/ T16 w 6466"/>
                              <a:gd name="T18" fmla="+- 0 7519 4800"/>
                              <a:gd name="T19" fmla="*/ 7519 h 6475"/>
                              <a:gd name="T20" fmla="+- 0 6561 2880"/>
                              <a:gd name="T21" fmla="*/ T20 w 6466"/>
                              <a:gd name="T22" fmla="+- 0 7587 4800"/>
                              <a:gd name="T23" fmla="*/ 7587 h 6475"/>
                              <a:gd name="T24" fmla="+- 0 6489 2880"/>
                              <a:gd name="T25" fmla="*/ T24 w 6466"/>
                              <a:gd name="T26" fmla="+- 0 7655 4800"/>
                              <a:gd name="T27" fmla="*/ 7655 h 6475"/>
                              <a:gd name="T28" fmla="+- 0 6417 2880"/>
                              <a:gd name="T29" fmla="*/ T28 w 6466"/>
                              <a:gd name="T30" fmla="+- 0 7723 4800"/>
                              <a:gd name="T31" fmla="*/ 7723 h 6475"/>
                              <a:gd name="T32" fmla="+- 0 6363 2880"/>
                              <a:gd name="T33" fmla="*/ T32 w 6466"/>
                              <a:gd name="T34" fmla="+- 0 7775 4800"/>
                              <a:gd name="T35" fmla="*/ 7775 h 6475"/>
                              <a:gd name="T36" fmla="+- 0 6312 2880"/>
                              <a:gd name="T37" fmla="*/ T36 w 6466"/>
                              <a:gd name="T38" fmla="+- 0 7827 4800"/>
                              <a:gd name="T39" fmla="*/ 7827 h 6475"/>
                              <a:gd name="T40" fmla="+- 0 6243 2880"/>
                              <a:gd name="T41" fmla="*/ T40 w 6466"/>
                              <a:gd name="T42" fmla="+- 0 7900 4800"/>
                              <a:gd name="T43" fmla="*/ 7900 h 6475"/>
                              <a:gd name="T44" fmla="+- 0 6174 2880"/>
                              <a:gd name="T45" fmla="*/ T44 w 6466"/>
                              <a:gd name="T46" fmla="+- 0 7972 4800"/>
                              <a:gd name="T47" fmla="*/ 7972 h 6475"/>
                              <a:gd name="T48" fmla="+- 0 6106 2880"/>
                              <a:gd name="T49" fmla="*/ T48 w 6466"/>
                              <a:gd name="T50" fmla="+- 0 8045 4800"/>
                              <a:gd name="T51" fmla="*/ 8045 h 6475"/>
                              <a:gd name="T52" fmla="+- 0 6082 2880"/>
                              <a:gd name="T53" fmla="*/ T52 w 6466"/>
                              <a:gd name="T54" fmla="+- 0 8076 4800"/>
                              <a:gd name="T55" fmla="*/ 8076 h 6475"/>
                              <a:gd name="T56" fmla="+- 0 6123 2880"/>
                              <a:gd name="T57" fmla="*/ T56 w 6466"/>
                              <a:gd name="T58" fmla="+- 0 8032 4800"/>
                              <a:gd name="T59" fmla="*/ 8032 h 6475"/>
                              <a:gd name="T60" fmla="+- 0 6164 2880"/>
                              <a:gd name="T61" fmla="*/ T60 w 6466"/>
                              <a:gd name="T62" fmla="+- 0 7989 4800"/>
                              <a:gd name="T63" fmla="*/ 7989 h 6475"/>
                              <a:gd name="T64" fmla="+- 0 6205 2880"/>
                              <a:gd name="T65" fmla="*/ T64 w 6466"/>
                              <a:gd name="T66" fmla="+- 0 7945 4800"/>
                              <a:gd name="T67" fmla="*/ 7945 h 6475"/>
                              <a:gd name="T68" fmla="+- 0 6247 2880"/>
                              <a:gd name="T69" fmla="*/ T68 w 6466"/>
                              <a:gd name="T70" fmla="+- 0 7901 4800"/>
                              <a:gd name="T71" fmla="*/ 7901 h 6475"/>
                              <a:gd name="T72" fmla="+- 0 6288 2880"/>
                              <a:gd name="T73" fmla="*/ T72 w 6466"/>
                              <a:gd name="T74" fmla="+- 0 7858 4800"/>
                              <a:gd name="T75" fmla="*/ 7858 h 6475"/>
                              <a:gd name="T76" fmla="+- 0 6317 2880"/>
                              <a:gd name="T77" fmla="*/ T76 w 6466"/>
                              <a:gd name="T78" fmla="+- 0 7828 4800"/>
                              <a:gd name="T79" fmla="*/ 7828 h 6475"/>
                              <a:gd name="T80" fmla="+- 0 6361 2880"/>
                              <a:gd name="T81" fmla="*/ T80 w 6466"/>
                              <a:gd name="T82" fmla="+- 0 7787 4800"/>
                              <a:gd name="T83" fmla="*/ 7787 h 6475"/>
                              <a:gd name="T84" fmla="+- 0 6405 2880"/>
                              <a:gd name="T85" fmla="*/ T84 w 6466"/>
                              <a:gd name="T86" fmla="+- 0 7746 4800"/>
                              <a:gd name="T87" fmla="*/ 7746 h 6475"/>
                              <a:gd name="T88" fmla="+- 0 6448 2880"/>
                              <a:gd name="T89" fmla="*/ T88 w 6466"/>
                              <a:gd name="T90" fmla="+- 0 7705 4800"/>
                              <a:gd name="T91" fmla="*/ 7705 h 6475"/>
                              <a:gd name="T92" fmla="+- 0 6492 2880"/>
                              <a:gd name="T93" fmla="*/ T92 w 6466"/>
                              <a:gd name="T94" fmla="+- 0 7664 4800"/>
                              <a:gd name="T95" fmla="*/ 7664 h 6475"/>
                              <a:gd name="T96" fmla="+- 0 6536 2880"/>
                              <a:gd name="T97" fmla="*/ T96 w 6466"/>
                              <a:gd name="T98" fmla="+- 0 7623 4800"/>
                              <a:gd name="T99" fmla="*/ 7623 h 6475"/>
                              <a:gd name="T100" fmla="+- 0 6467 2880"/>
                              <a:gd name="T101" fmla="*/ T100 w 6466"/>
                              <a:gd name="T102" fmla="+- 0 7692 4800"/>
                              <a:gd name="T103" fmla="*/ 7692 h 6475"/>
                              <a:gd name="T104" fmla="+- 0 6397 2880"/>
                              <a:gd name="T105" fmla="*/ T104 w 6466"/>
                              <a:gd name="T106" fmla="+- 0 7761 4800"/>
                              <a:gd name="T107" fmla="*/ 7761 h 6475"/>
                              <a:gd name="T108" fmla="+- 0 6328 2880"/>
                              <a:gd name="T109" fmla="*/ T108 w 6466"/>
                              <a:gd name="T110" fmla="+- 0 7830 4800"/>
                              <a:gd name="T111" fmla="*/ 7830 h 6475"/>
                              <a:gd name="T112" fmla="+- 0 6259 2880"/>
                              <a:gd name="T113" fmla="*/ T112 w 6466"/>
                              <a:gd name="T114" fmla="+- 0 7899 4800"/>
                              <a:gd name="T115" fmla="*/ 7899 h 6475"/>
                              <a:gd name="T116" fmla="+- 0 6190 2880"/>
                              <a:gd name="T117" fmla="*/ T116 w 6466"/>
                              <a:gd name="T118" fmla="+- 0 7968 4800"/>
                              <a:gd name="T119" fmla="*/ 7968 h 6475"/>
                              <a:gd name="T120" fmla="+- 0 6123 2880"/>
                              <a:gd name="T121" fmla="*/ T120 w 6466"/>
                              <a:gd name="T122" fmla="+- 0 8037 4800"/>
                              <a:gd name="T123" fmla="*/ 8037 h 6475"/>
                              <a:gd name="T124" fmla="+- 0 6201 2880"/>
                              <a:gd name="T125" fmla="*/ T124 w 6466"/>
                              <a:gd name="T126" fmla="+- 0 7959 4800"/>
                              <a:gd name="T127" fmla="*/ 7959 h 6475"/>
                              <a:gd name="T128" fmla="+- 0 6279 2880"/>
                              <a:gd name="T129" fmla="*/ T128 w 6466"/>
                              <a:gd name="T130" fmla="+- 0 7881 4800"/>
                              <a:gd name="T131" fmla="*/ 7881 h 6475"/>
                              <a:gd name="T132" fmla="+- 0 6357 2880"/>
                              <a:gd name="T133" fmla="*/ T132 w 6466"/>
                              <a:gd name="T134" fmla="+- 0 7803 4800"/>
                              <a:gd name="T135" fmla="*/ 7803 h 6475"/>
                              <a:gd name="T136" fmla="+- 0 6434 2880"/>
                              <a:gd name="T137" fmla="*/ T136 w 6466"/>
                              <a:gd name="T138" fmla="+- 0 7726 4800"/>
                              <a:gd name="T139" fmla="*/ 7726 h 6475"/>
                              <a:gd name="T140" fmla="+- 0 6512 2880"/>
                              <a:gd name="T141" fmla="*/ T140 w 6466"/>
                              <a:gd name="T142" fmla="+- 0 7648 4800"/>
                              <a:gd name="T143" fmla="*/ 7648 h 6475"/>
                              <a:gd name="T144" fmla="+- 0 6575 2880"/>
                              <a:gd name="T145" fmla="*/ T144 w 6466"/>
                              <a:gd name="T146" fmla="+- 0 7586 4800"/>
                              <a:gd name="T147" fmla="*/ 7586 h 6475"/>
                              <a:gd name="T148" fmla="+- 0 6618 2880"/>
                              <a:gd name="T149" fmla="*/ T148 w 6466"/>
                              <a:gd name="T150" fmla="+- 0 7545 4800"/>
                              <a:gd name="T151" fmla="*/ 7545 h 6475"/>
                              <a:gd name="T152" fmla="+- 0 6668 2880"/>
                              <a:gd name="T153" fmla="*/ T152 w 6466"/>
                              <a:gd name="T154" fmla="+- 0 7498 4800"/>
                              <a:gd name="T155" fmla="*/ 7498 h 6475"/>
                              <a:gd name="T156" fmla="+- 0 6682 2880"/>
                              <a:gd name="T157" fmla="*/ T156 w 6466"/>
                              <a:gd name="T158" fmla="+- 0 7487 4800"/>
                              <a:gd name="T159" fmla="*/ 7487 h 6475"/>
                              <a:gd name="T160" fmla="+- 0 6647 2880"/>
                              <a:gd name="T161" fmla="*/ T160 w 6466"/>
                              <a:gd name="T162" fmla="+- 0 7523 4800"/>
                              <a:gd name="T163" fmla="*/ 7523 h 6475"/>
                              <a:gd name="T164" fmla="+- 0 6608 2880"/>
                              <a:gd name="T165" fmla="*/ T164 w 6466"/>
                              <a:gd name="T166" fmla="+- 0 7562 4800"/>
                              <a:gd name="T167" fmla="*/ 7562 h 6475"/>
                              <a:gd name="T168" fmla="+- 0 6553 2880"/>
                              <a:gd name="T169" fmla="*/ T168 w 6466"/>
                              <a:gd name="T170" fmla="+- 0 7617 4800"/>
                              <a:gd name="T171" fmla="*/ 7617 h 6475"/>
                              <a:gd name="T172" fmla="+- 0 6607 2880"/>
                              <a:gd name="T173" fmla="*/ T172 w 6466"/>
                              <a:gd name="T174" fmla="+- 0 7564 4800"/>
                              <a:gd name="T175" fmla="*/ 7564 h 6475"/>
                              <a:gd name="T176" fmla="+- 0 6686 2880"/>
                              <a:gd name="T177" fmla="*/ T176 w 6466"/>
                              <a:gd name="T178" fmla="+- 0 7485 4800"/>
                              <a:gd name="T179" fmla="*/ 7485 h 6475"/>
                              <a:gd name="T180" fmla="+- 0 6765 2880"/>
                              <a:gd name="T181" fmla="*/ T180 w 6466"/>
                              <a:gd name="T182" fmla="+- 0 7406 4800"/>
                              <a:gd name="T183" fmla="*/ 7406 h 6475"/>
                              <a:gd name="T184" fmla="+- 0 6845 2880"/>
                              <a:gd name="T185" fmla="*/ T184 w 6466"/>
                              <a:gd name="T186" fmla="+- 0 7326 4800"/>
                              <a:gd name="T187" fmla="*/ 7326 h 6475"/>
                              <a:gd name="T188" fmla="+- 0 6924 2880"/>
                              <a:gd name="T189" fmla="*/ T188 w 6466"/>
                              <a:gd name="T190" fmla="+- 0 7247 4800"/>
                              <a:gd name="T191" fmla="*/ 7247 h 6475"/>
                              <a:gd name="T192" fmla="+- 0 7003 2880"/>
                              <a:gd name="T193" fmla="*/ T192 w 6466"/>
                              <a:gd name="T194" fmla="+- 0 7168 4800"/>
                              <a:gd name="T195" fmla="*/ 7168 h 6475"/>
                              <a:gd name="T196" fmla="+- 0 7082 2880"/>
                              <a:gd name="T197" fmla="*/ T196 w 6466"/>
                              <a:gd name="T198" fmla="+- 0 7089 4800"/>
                              <a:gd name="T199" fmla="*/ 7089 h 6475"/>
                              <a:gd name="T200" fmla="+- 0 7047 2880"/>
                              <a:gd name="T201" fmla="*/ T200 w 6466"/>
                              <a:gd name="T202" fmla="+- 0 7123 4800"/>
                              <a:gd name="T203" fmla="*/ 7123 h 6475"/>
                              <a:gd name="T204" fmla="+- 0 7002 2880"/>
                              <a:gd name="T205" fmla="*/ T204 w 6466"/>
                              <a:gd name="T206" fmla="+- 0 7168 4800"/>
                              <a:gd name="T207" fmla="*/ 7168 h 6475"/>
                              <a:gd name="T208" fmla="+- 0 6964 2880"/>
                              <a:gd name="T209" fmla="*/ T208 w 6466"/>
                              <a:gd name="T210" fmla="+- 0 7205 4800"/>
                              <a:gd name="T211" fmla="*/ 7205 h 6475"/>
                              <a:gd name="T212" fmla="+- 0 6937 2880"/>
                              <a:gd name="T213" fmla="*/ T212 w 6466"/>
                              <a:gd name="T214" fmla="+- 0 7231 4800"/>
                              <a:gd name="T215" fmla="*/ 7231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66" h="6475">
                                <a:moveTo>
                                  <a:pt x="4057" y="2431"/>
                                </a:moveTo>
                                <a:lnTo>
                                  <a:pt x="4030" y="2458"/>
                                </a:lnTo>
                                <a:lnTo>
                                  <a:pt x="4015" y="2472"/>
                                </a:lnTo>
                                <a:lnTo>
                                  <a:pt x="4000" y="2486"/>
                                </a:lnTo>
                                <a:lnTo>
                                  <a:pt x="3985" y="2501"/>
                                </a:lnTo>
                                <a:lnTo>
                                  <a:pt x="3969" y="2516"/>
                                </a:lnTo>
                                <a:lnTo>
                                  <a:pt x="3945" y="2538"/>
                                </a:lnTo>
                                <a:lnTo>
                                  <a:pt x="3921" y="2561"/>
                                </a:lnTo>
                                <a:lnTo>
                                  <a:pt x="3897" y="2584"/>
                                </a:lnTo>
                                <a:lnTo>
                                  <a:pt x="3873" y="2606"/>
                                </a:lnTo>
                                <a:lnTo>
                                  <a:pt x="3849" y="2629"/>
                                </a:lnTo>
                                <a:lnTo>
                                  <a:pt x="3825" y="2651"/>
                                </a:lnTo>
                                <a:lnTo>
                                  <a:pt x="3801" y="2674"/>
                                </a:lnTo>
                                <a:lnTo>
                                  <a:pt x="3777" y="2697"/>
                                </a:lnTo>
                                <a:lnTo>
                                  <a:pt x="3753" y="2719"/>
                                </a:lnTo>
                                <a:lnTo>
                                  <a:pt x="3729" y="2742"/>
                                </a:lnTo>
                                <a:lnTo>
                                  <a:pt x="3705" y="2765"/>
                                </a:lnTo>
                                <a:lnTo>
                                  <a:pt x="3681" y="2787"/>
                                </a:lnTo>
                                <a:lnTo>
                                  <a:pt x="3657" y="2810"/>
                                </a:lnTo>
                                <a:lnTo>
                                  <a:pt x="3633" y="2832"/>
                                </a:lnTo>
                                <a:lnTo>
                                  <a:pt x="3609" y="2855"/>
                                </a:lnTo>
                                <a:lnTo>
                                  <a:pt x="3585" y="2878"/>
                                </a:lnTo>
                                <a:lnTo>
                                  <a:pt x="3561" y="2900"/>
                                </a:lnTo>
                                <a:lnTo>
                                  <a:pt x="3537" y="2923"/>
                                </a:lnTo>
                                <a:lnTo>
                                  <a:pt x="3513" y="2946"/>
                                </a:lnTo>
                                <a:lnTo>
                                  <a:pt x="3489" y="2968"/>
                                </a:lnTo>
                                <a:lnTo>
                                  <a:pt x="3483" y="2975"/>
                                </a:lnTo>
                                <a:lnTo>
                                  <a:pt x="3469" y="2989"/>
                                </a:lnTo>
                                <a:lnTo>
                                  <a:pt x="3454" y="3003"/>
                                </a:lnTo>
                                <a:lnTo>
                                  <a:pt x="3432" y="3027"/>
                                </a:lnTo>
                                <a:lnTo>
                                  <a:pt x="3409" y="3051"/>
                                </a:lnTo>
                                <a:lnTo>
                                  <a:pt x="3386" y="3076"/>
                                </a:lnTo>
                                <a:lnTo>
                                  <a:pt x="3363" y="3100"/>
                                </a:lnTo>
                                <a:lnTo>
                                  <a:pt x="3340" y="3124"/>
                                </a:lnTo>
                                <a:lnTo>
                                  <a:pt x="3317" y="3148"/>
                                </a:lnTo>
                                <a:lnTo>
                                  <a:pt x="3294" y="3172"/>
                                </a:lnTo>
                                <a:lnTo>
                                  <a:pt x="3271" y="3197"/>
                                </a:lnTo>
                                <a:lnTo>
                                  <a:pt x="3248" y="3221"/>
                                </a:lnTo>
                                <a:lnTo>
                                  <a:pt x="3226" y="3245"/>
                                </a:lnTo>
                                <a:lnTo>
                                  <a:pt x="3203" y="3269"/>
                                </a:lnTo>
                                <a:lnTo>
                                  <a:pt x="3195" y="3283"/>
                                </a:lnTo>
                                <a:lnTo>
                                  <a:pt x="3202" y="3276"/>
                                </a:lnTo>
                                <a:lnTo>
                                  <a:pt x="3216" y="3261"/>
                                </a:lnTo>
                                <a:lnTo>
                                  <a:pt x="3229" y="3247"/>
                                </a:lnTo>
                                <a:lnTo>
                                  <a:pt x="3243" y="3232"/>
                                </a:lnTo>
                                <a:lnTo>
                                  <a:pt x="3257" y="3218"/>
                                </a:lnTo>
                                <a:lnTo>
                                  <a:pt x="3271" y="3203"/>
                                </a:lnTo>
                                <a:lnTo>
                                  <a:pt x="3284" y="3189"/>
                                </a:lnTo>
                                <a:lnTo>
                                  <a:pt x="3298" y="3174"/>
                                </a:lnTo>
                                <a:lnTo>
                                  <a:pt x="3312" y="3160"/>
                                </a:lnTo>
                                <a:lnTo>
                                  <a:pt x="3325" y="3145"/>
                                </a:lnTo>
                                <a:lnTo>
                                  <a:pt x="3339" y="3130"/>
                                </a:lnTo>
                                <a:lnTo>
                                  <a:pt x="3353" y="3116"/>
                                </a:lnTo>
                                <a:lnTo>
                                  <a:pt x="3367" y="3101"/>
                                </a:lnTo>
                                <a:lnTo>
                                  <a:pt x="3380" y="3087"/>
                                </a:lnTo>
                                <a:lnTo>
                                  <a:pt x="3394" y="3072"/>
                                </a:lnTo>
                                <a:lnTo>
                                  <a:pt x="3408" y="3058"/>
                                </a:lnTo>
                                <a:lnTo>
                                  <a:pt x="3422" y="3043"/>
                                </a:lnTo>
                                <a:lnTo>
                                  <a:pt x="3423" y="3042"/>
                                </a:lnTo>
                                <a:lnTo>
                                  <a:pt x="3437" y="3028"/>
                                </a:lnTo>
                                <a:lnTo>
                                  <a:pt x="3452" y="3015"/>
                                </a:lnTo>
                                <a:lnTo>
                                  <a:pt x="3466" y="3001"/>
                                </a:lnTo>
                                <a:lnTo>
                                  <a:pt x="3481" y="2987"/>
                                </a:lnTo>
                                <a:lnTo>
                                  <a:pt x="3496" y="2973"/>
                                </a:lnTo>
                                <a:lnTo>
                                  <a:pt x="3510" y="2960"/>
                                </a:lnTo>
                                <a:lnTo>
                                  <a:pt x="3525" y="2946"/>
                                </a:lnTo>
                                <a:lnTo>
                                  <a:pt x="3539" y="2932"/>
                                </a:lnTo>
                                <a:lnTo>
                                  <a:pt x="3554" y="2919"/>
                                </a:lnTo>
                                <a:lnTo>
                                  <a:pt x="3568" y="2905"/>
                                </a:lnTo>
                                <a:lnTo>
                                  <a:pt x="3583" y="2891"/>
                                </a:lnTo>
                                <a:lnTo>
                                  <a:pt x="3597" y="2877"/>
                                </a:lnTo>
                                <a:lnTo>
                                  <a:pt x="3612" y="2864"/>
                                </a:lnTo>
                                <a:lnTo>
                                  <a:pt x="3626" y="2850"/>
                                </a:lnTo>
                                <a:lnTo>
                                  <a:pt x="3641" y="2836"/>
                                </a:lnTo>
                                <a:lnTo>
                                  <a:pt x="3656" y="2823"/>
                                </a:lnTo>
                                <a:lnTo>
                                  <a:pt x="3633" y="2846"/>
                                </a:lnTo>
                                <a:lnTo>
                                  <a:pt x="3610" y="2869"/>
                                </a:lnTo>
                                <a:lnTo>
                                  <a:pt x="3587" y="2892"/>
                                </a:lnTo>
                                <a:lnTo>
                                  <a:pt x="3564" y="2915"/>
                                </a:lnTo>
                                <a:lnTo>
                                  <a:pt x="3541" y="2938"/>
                                </a:lnTo>
                                <a:lnTo>
                                  <a:pt x="3517" y="2961"/>
                                </a:lnTo>
                                <a:lnTo>
                                  <a:pt x="3494" y="2984"/>
                                </a:lnTo>
                                <a:lnTo>
                                  <a:pt x="3471" y="3007"/>
                                </a:lnTo>
                                <a:lnTo>
                                  <a:pt x="3448" y="3030"/>
                                </a:lnTo>
                                <a:lnTo>
                                  <a:pt x="3425" y="3053"/>
                                </a:lnTo>
                                <a:lnTo>
                                  <a:pt x="3402" y="3076"/>
                                </a:lnTo>
                                <a:lnTo>
                                  <a:pt x="3379" y="3099"/>
                                </a:lnTo>
                                <a:lnTo>
                                  <a:pt x="3356" y="3122"/>
                                </a:lnTo>
                                <a:lnTo>
                                  <a:pt x="3333" y="3145"/>
                                </a:lnTo>
                                <a:lnTo>
                                  <a:pt x="3310" y="3168"/>
                                </a:lnTo>
                                <a:lnTo>
                                  <a:pt x="3287" y="3191"/>
                                </a:lnTo>
                                <a:lnTo>
                                  <a:pt x="3264" y="3214"/>
                                </a:lnTo>
                                <a:lnTo>
                                  <a:pt x="3243" y="3237"/>
                                </a:lnTo>
                                <a:lnTo>
                                  <a:pt x="3269" y="3211"/>
                                </a:lnTo>
                                <a:lnTo>
                                  <a:pt x="3295" y="3185"/>
                                </a:lnTo>
                                <a:lnTo>
                                  <a:pt x="3321" y="3159"/>
                                </a:lnTo>
                                <a:lnTo>
                                  <a:pt x="3347" y="3133"/>
                                </a:lnTo>
                                <a:lnTo>
                                  <a:pt x="3373" y="3107"/>
                                </a:lnTo>
                                <a:lnTo>
                                  <a:pt x="3399" y="3081"/>
                                </a:lnTo>
                                <a:lnTo>
                                  <a:pt x="3425" y="3055"/>
                                </a:lnTo>
                                <a:lnTo>
                                  <a:pt x="3451" y="3029"/>
                                </a:lnTo>
                                <a:lnTo>
                                  <a:pt x="3477" y="3003"/>
                                </a:lnTo>
                                <a:lnTo>
                                  <a:pt x="3503" y="2977"/>
                                </a:lnTo>
                                <a:lnTo>
                                  <a:pt x="3529" y="2951"/>
                                </a:lnTo>
                                <a:lnTo>
                                  <a:pt x="3554" y="2926"/>
                                </a:lnTo>
                                <a:lnTo>
                                  <a:pt x="3580" y="2900"/>
                                </a:lnTo>
                                <a:lnTo>
                                  <a:pt x="3606" y="2874"/>
                                </a:lnTo>
                                <a:lnTo>
                                  <a:pt x="3632" y="2848"/>
                                </a:lnTo>
                                <a:lnTo>
                                  <a:pt x="3658" y="2822"/>
                                </a:lnTo>
                                <a:lnTo>
                                  <a:pt x="3684" y="2796"/>
                                </a:lnTo>
                                <a:lnTo>
                                  <a:pt x="3695" y="2786"/>
                                </a:lnTo>
                                <a:lnTo>
                                  <a:pt x="3709" y="2772"/>
                                </a:lnTo>
                                <a:lnTo>
                                  <a:pt x="3724" y="2758"/>
                                </a:lnTo>
                                <a:lnTo>
                                  <a:pt x="3738" y="2745"/>
                                </a:lnTo>
                                <a:lnTo>
                                  <a:pt x="3753" y="2731"/>
                                </a:lnTo>
                                <a:lnTo>
                                  <a:pt x="3768" y="2717"/>
                                </a:lnTo>
                                <a:lnTo>
                                  <a:pt x="3788" y="2698"/>
                                </a:lnTo>
                                <a:lnTo>
                                  <a:pt x="3803" y="2684"/>
                                </a:lnTo>
                                <a:lnTo>
                                  <a:pt x="3809" y="2679"/>
                                </a:lnTo>
                                <a:lnTo>
                                  <a:pt x="3802" y="2687"/>
                                </a:lnTo>
                                <a:lnTo>
                                  <a:pt x="3781" y="2708"/>
                                </a:lnTo>
                                <a:lnTo>
                                  <a:pt x="3776" y="2713"/>
                                </a:lnTo>
                                <a:lnTo>
                                  <a:pt x="3767" y="2723"/>
                                </a:lnTo>
                                <a:lnTo>
                                  <a:pt x="3756" y="2734"/>
                                </a:lnTo>
                                <a:lnTo>
                                  <a:pt x="3743" y="2747"/>
                                </a:lnTo>
                                <a:lnTo>
                                  <a:pt x="3728" y="2762"/>
                                </a:lnTo>
                                <a:lnTo>
                                  <a:pt x="3712" y="2778"/>
                                </a:lnTo>
                                <a:lnTo>
                                  <a:pt x="3693" y="2797"/>
                                </a:lnTo>
                                <a:lnTo>
                                  <a:pt x="3673" y="2817"/>
                                </a:lnTo>
                                <a:lnTo>
                                  <a:pt x="3674" y="2817"/>
                                </a:lnTo>
                                <a:lnTo>
                                  <a:pt x="3700" y="2791"/>
                                </a:lnTo>
                                <a:lnTo>
                                  <a:pt x="3727" y="2764"/>
                                </a:lnTo>
                                <a:lnTo>
                                  <a:pt x="3753" y="2738"/>
                                </a:lnTo>
                                <a:lnTo>
                                  <a:pt x="3780" y="2711"/>
                                </a:lnTo>
                                <a:lnTo>
                                  <a:pt x="3806" y="2685"/>
                                </a:lnTo>
                                <a:lnTo>
                                  <a:pt x="3833" y="2659"/>
                                </a:lnTo>
                                <a:lnTo>
                                  <a:pt x="3859" y="2632"/>
                                </a:lnTo>
                                <a:lnTo>
                                  <a:pt x="3885" y="2606"/>
                                </a:lnTo>
                                <a:lnTo>
                                  <a:pt x="3912" y="2579"/>
                                </a:lnTo>
                                <a:lnTo>
                                  <a:pt x="3938" y="2553"/>
                                </a:lnTo>
                                <a:lnTo>
                                  <a:pt x="3965" y="2526"/>
                                </a:lnTo>
                                <a:lnTo>
                                  <a:pt x="3991" y="2500"/>
                                </a:lnTo>
                                <a:lnTo>
                                  <a:pt x="4017" y="2474"/>
                                </a:lnTo>
                                <a:lnTo>
                                  <a:pt x="4044" y="2447"/>
                                </a:lnTo>
                                <a:lnTo>
                                  <a:pt x="4070" y="2421"/>
                                </a:lnTo>
                                <a:lnTo>
                                  <a:pt x="4097" y="2394"/>
                                </a:lnTo>
                                <a:lnTo>
                                  <a:pt x="4123" y="2368"/>
                                </a:lnTo>
                                <a:lnTo>
                                  <a:pt x="4150" y="2341"/>
                                </a:lnTo>
                                <a:lnTo>
                                  <a:pt x="4176" y="2315"/>
                                </a:lnTo>
                                <a:lnTo>
                                  <a:pt x="4202" y="2289"/>
                                </a:lnTo>
                                <a:lnTo>
                                  <a:pt x="4201" y="2289"/>
                                </a:lnTo>
                                <a:lnTo>
                                  <a:pt x="4184" y="2307"/>
                                </a:lnTo>
                                <a:lnTo>
                                  <a:pt x="4167" y="2323"/>
                                </a:lnTo>
                                <a:lnTo>
                                  <a:pt x="4151" y="2339"/>
                                </a:lnTo>
                                <a:lnTo>
                                  <a:pt x="4136" y="2354"/>
                                </a:lnTo>
                                <a:lnTo>
                                  <a:pt x="4122" y="2368"/>
                                </a:lnTo>
                                <a:lnTo>
                                  <a:pt x="4108" y="2381"/>
                                </a:lnTo>
                                <a:lnTo>
                                  <a:pt x="4096" y="2394"/>
                                </a:lnTo>
                                <a:lnTo>
                                  <a:pt x="4084" y="2405"/>
                                </a:lnTo>
                                <a:lnTo>
                                  <a:pt x="4074" y="2416"/>
                                </a:lnTo>
                                <a:lnTo>
                                  <a:pt x="4071" y="2418"/>
                                </a:lnTo>
                                <a:lnTo>
                                  <a:pt x="4057" y="2431"/>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F45E2" id="Group 106" o:spid="_x0000_s1026" style="position:absolute;margin-left:138.9pt;margin-top:234.7pt;width:334.15pt;height:334.15pt;z-index:-251658240;mso-position-horizontal-relative:page;mso-position-vertical-relative:page" coordorigin="2778,4694" coordsize="668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2778;top:4694;width:6683;height: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">
                  <v:imagedata r:id="rId16" o:title=""/>
                </v:shape>
                <v:shape id="Freeform 108" o:spid="_x0000_s1028"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" path="m2565,3903r-26,21l2519,3943r-25,25l2480,3981r-25,25l2428,4032r-15,14l2399,4061r-15,14l2369,4090r-16,16l2337,4122r-17,16l2299,4160r-24,23l2249,4209r-13,14l2221,4237r-15,15l2191,4267r-16,16l2158,4300r-17,17l2123,4335r-18,18l2086,4372r-19,19l2047,4411r-21,21l2005,4453r-24,24l1957,4501r-25,25l1908,4550r-25,25l1900,4560r17,-17l1934,4526r16,-16l1965,4495r15,-15l1994,4466r14,-14l2020,4439r13,-12l2044,4416r11,-11l2067,4393r17,-17l2101,4359r16,-16l2132,4328r16,-16l2162,4298r15,-14l2190,4270r14,-13l2217,4244r12,-12l2241,4220r12,-11l2264,4198r16,-16l2303,4160r18,-17l2334,4131r8,-7l2343,4124r-15,17l2315,4155r-18,18l2276,4196r-23,26l2272,4203r18,-18l2307,4168r17,-17l2340,4134r15,-15l2370,4104r15,-15l2399,4075r13,-14l2425,4048r12,-12l2448,4024r11,-11l2470,4002r10,-10l2489,3983r20,-21l2530,3940r17,-17l2558,3910r7,-7xe" fillcolor="#d7d7d7" stroked="f">
                  <v:path arrowok="t" o:connecttype="custom" o:connectlocs="2539,8724;2494,8768;2455,8806;2413,8846;2384,8875;2353,8906;2320,8938;2275,8983;2236,9023;2206,9052;2175,9083;2141,9117;2105,9153;2067,9191;2026,9232;1981,9277;1932,9326;1883,9375;1917,9343;1950,9310;1980,9280;2008,9252;2033,9227;2055,9205;2084,9176;2117,9143;2148,9112;2177,9084;2204,9057;2229,9032;2253,9009;2280,8982;2321,8943;2342,8924;2328,8941;2297,8973;2253,9022;2290,8985;2324,8951;2355,8919;2385,8889;2412,8861;2437,8836;2459,8813;2480,8792;2509,8762;2547,8723;2565,8703" o:connectangles="0,0,0,0,0,0,0,0,0,0,0,0,0,0,0,0,0,0,0,0,0,0,0,0,0,0,0,0,0,0,0,0,0,0,0,0,0,0,0,0,0,0,0,0,0,0,0,0"/>
                </v:shape>
                <v:shape id="Freeform 109" o:spid="_x0000_s1029"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" path="m4716,1773r-9,9l4698,1790r-5,4l4689,1789r16,-19l4719,1756r14,-15l4748,1727r14,-14l4776,1699r14,-14l4804,1671r14,-14l4832,1642r15,-14l4861,1614r14,-14l4889,1586r14,-14l4917,1558r14,-15l4952,1523r17,-17l4984,1491r14,-14l5011,1464r12,-11l5033,1442r13,-13l5062,1414r13,-13l5087,1390r13,-13l5107,1371r2,l5117,1363r14,-14l5145,1334r-5,-5l5131,1337r-14,14l5103,1365r-5,6l5087,1383r-15,16l5053,1419r-6,7l5036,1436r-11,12l5012,1461r-14,14l4983,1490r-16,16l4949,1524r-19,18l4927,1546r-14,14l4898,1574r-14,15l4870,1603r-14,14l4842,1631r-14,14l4814,1659r-15,14l4785,1688r-14,14l4757,1716r-14,14l4729,1744r-14,14l4701,1772r-15,15l4684,1784r-4,-4l4695,1765r14,-15l4724,1736r15,-15l4754,1706r14,-15l4783,1677r15,-15l4813,1647r14,-15l4842,1618r15,-15l4872,1588r15,-15l4901,1558r15,-14l4931,1529r15,-15l4960,1499r15,-14l4993,1467r17,-18l5027,1432r16,-16l5059,1401r14,-14l5086,1374r12,-12l5110,1350r10,-10l5130,1330r15,-15l5161,1300r15,-15l5190,1271r13,-12l5215,1247r19,-19l5249,1214r14,-13l5276,1189r7,-6l5297,1168r14,-14l5305,1157r-5,3l5294,1164r-49,49l5195,1263r-50,50l5095,1363r-50,50l4995,1463r-49,49l4896,1562r-50,50l4796,1662r-50,50l4696,1762r-50,50l4597,1861r-50,50l4497,1961r-50,50l4397,2061r-50,50l4298,2160r,1l4303,2156r14,-14l4331,2128r14,-15l4352,2107r15,-15l4381,2078r14,-14l4409,2050r14,-14l4437,2023r16,-17l4468,1992r10,-9l4486,1975r5,-4l4492,1972r7,7l4504,1983r-7,9l4481,2008r-5,5l4466,2023r-11,12l4443,2047r-14,14l4414,2076r-17,17l4380,2110r-19,19l4356,2134r-14,14l4328,2162r-14,15l4343,2148r29,-28l4400,2091r29,-29l4458,2033r29,-28l4515,1976r29,-29l4573,1918r29,-28l4630,1861r29,-29l4688,1803r29,-29l4745,1746r29,-29l4803,1688r29,-29l4860,1631r29,-29l4883,1608r-14,14l4854,1636r-14,14l4834,1656r-15,15l4805,1685r-14,14l4777,1713r-14,14l4749,1741r-18,17l4716,1773xe" fillcolor="#d7d7d7" stroked="f">
                  <v:path arrowok="t" o:connecttype="custom" o:connectlocs="4693,6594;4733,6541;4790,6485;4847,6428;4903,6372;4969,6306;5023,6253;5075,6201;5109,6171;5140,6129;5098,6171;5047,6226;4998,6275;4930,6342;4884,6389;4828,6445;4771,6502;4715,6558;4680,6580;4739,6521;4798,6462;4857,6403;4916,6344;4975,6285;5043,6216;5098,6162;5145,6115;5203,6059;5263,6001;5311,5954;5245,6013;5045,6213;4846,6412;4646,6612;4447,6811;4298,6961;4345,6913;4395,6864;4453,6806;4491,6771;4497,6792;4455,6835;4397,6893;4342,6948;4343,6948;4458,6833;4573,6718;4688,6603;4803,6488;4889,6402;4840,6450;4791,6499;4731,6558" o:connectangles="0,0,0,0,0,0,0,0,0,0,0,0,0,0,0,0,0,0,0,0,0,0,0,0,0,0,0,0,0,0,0,0,0,0,0,0,0,0,0,0,0,0,0,0,0,0,0,0,0,0,0,0,0"/>
                </v:shape>
                <v:shape id="Freeform 110" o:spid="_x0000_s1030"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" path="m466,6026r29,-30l525,5966r30,-30l585,5906r30,-30l654,5837r37,-37l728,5763r35,-35l798,5693r33,-33l864,5627r31,-32l925,5565r30,-30l983,5506r28,-27l1037,5452r25,-26l1087,5402r23,-24l1132,5355r22,-22l1174,5312r25,-25l1225,5260r23,-24l1269,5214r36,-38l1332,5148r22,-26l1355,5118r-6,4l1325,5144r-41,38l1258,5208r-32,31l1201,5263r-26,25l1147,5315r-30,29l1087,5374r-33,32l1020,5439r-33,34l953,5507r-38,37l875,5583r-21,21l832,5626r-22,23l787,5672r-24,24l738,5720r-25,26l686,5772r-26,26l632,5826r-28,28l575,5883r-30,30l518,5940r-27,27l463,5995r-27,27l409,6049r-27,27l388,6072r16,-16l419,6041r16,-15l450,6011r14,-15l479,5981r14,-14l521,5939r26,-26l573,5887r36,-36l632,5828r23,-23l677,5783r22,-22l720,5740r21,-21l762,5699r20,-20l802,5659r19,-19l840,5621r18,-18l876,5585r18,-17l911,5551r17,-16l944,5519r16,-16l976,5488r23,-23l1024,5441r22,-21l1066,5401r17,-16l1110,5360r16,-14l1131,5343r1,1l1116,5363r-24,26l1076,5406r-18,20l1037,5447r-24,25l987,5499r-15,15l956,5530r-16,16l924,5563r-17,17l890,5598r-17,17l855,5633r-19,19l818,5671r-20,19l779,5710r-20,20l739,5750r-21,21l697,5793r-22,21l653,5836r-22,22l608,5881r-10,10l586,5903r-12,13l561,5928r-13,13l535,5955r-14,13l507,5982r-15,15l477,6012r-15,15l447,6042r-11,14l466,6026xe" fillcolor="#d7d7d7" stroked="f">
                  <v:path arrowok="t" o:connecttype="custom" o:connectlocs="525,10766;615,10676;728,10563;831,10460;925,10365;1011,10279;1087,10202;1154,10133;1225,10060;1305,9976;1355,9918;1284,9982;1201,10063;1117,10144;1020,10239;915,10344;832,10426;763,10496;686,10572;604,10654;518,10740;436,10822;388,10872;435,10826;479,10781;547,10713;632,10628;699,10561;762,10499;821,10440;876,10385;928,10335;976,10288;1046,10220;1110,10160;1132,10144;1076,10206;1013,10272;956,10330;907,10380;855,10433;798,10490;739,10550;675,10614;608,10681;574,10716;535,10755;492,10797;447,10842" o:connectangles="0,0,0,0,0,0,0,0,0,0,0,0,0,0,0,0,0,0,0,0,0,0,0,0,0,0,0,0,0,0,0,0,0,0,0,0,0,0,0,0,0,0,0,0,0,0,0,0,0"/>
                </v:shape>
                <v:shape id="Freeform 111" o:spid="_x0000_s1031"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" path="m8,6451r14,-15l36,6422r15,-14l71,6388r17,-17l104,6355r14,-14l132,6327r12,-12l156,6304r10,-10l167,6293r20,-19l195,6268r8,8l207,6280r-7,8l186,6303r-14,14l161,6328r-12,13l135,6355r-15,15l104,6387r-18,18l66,6424r-7,8l44,6446r-14,14l16,6474r,1l46,6445r30,-30l106,6385r30,-30l166,6325r30,-30l226,6265r30,-30l286,6205r30,-30l346,6145r30,-29l406,6086r30,-30l447,6042r-16,16l414,6075r-16,16l393,6086r-5,-4l383,6077r-1,-1l354,6104r-27,27l300,6158r-28,28l245,6213r-27,27l191,6267r-28,28l136,6322r-27,27l82,6376r-28,28l27,6431,,6458r,1l8,6451xe" fillcolor="#d7d7d7" stroked="f">
                  <v:path arrowok="t" o:connecttype="custom" o:connectlocs="22,11236;51,11208;88,11171;118,11141;144,11115;166,11094;187,11074;203,11076;200,11088;172,11117;149,11141;120,11170;86,11205;59,11232;30,11260;16,11275;76,11215;136,11155;196,11095;256,11035;316,10975;376,10916;436,10856;431,10858;398,10891;388,10882;382,10876;327,10931;272,10986;218,11040;163,11095;109,11149;54,11204;0,11258;8,11251" o:connectangles="0,0,0,0,0,0,0,0,0,0,0,0,0,0,0,0,0,0,0,0,0,0,0,0,0,0,0,0,0,0,0,0,0,0,0"/>
                </v:shape>
                <v:shape id="Freeform 112" o:spid="_x0000_s1032"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" path="m1534,4957r29,-29l1591,4900r29,-29l1649,4842r28,-28l1706,4785r29,-29l1764,4728r28,-29l1821,4670r29,-28l1878,4613r29,-29l1936,4555r28,-28l1993,4498r29,-29l2051,4441r28,-29l2108,4383r-10,10l2083,4407r-14,14l2055,4435r-18,18l2020,4470r-16,16l1990,4500r-14,14l1963,4526r-11,11l1942,4547r-22,20l1912,4573r-1,-2l1910,4566r14,-15l1938,4537r10,-9l1957,4518r9,-8l1975,4501r12,-13l2001,4475r14,-15l2031,4445r17,-17l2071,4406r23,-23l2117,4361r23,-22l2163,4316r23,-22l2209,4272r23,-23l2255,4227r23,-22l2302,4183r23,-23l2348,4138r23,-22l2394,4093r23,-22l2440,4049r23,-22l2486,4004r23,-22l2539,3952r29,-29l2596,3895r28,-28l2653,3839r28,-29l2709,3782r28,-28l2766,3726r16,-17l2796,3695r14,-14l2824,3667r15,-14l2853,3639r14,-15l2884,3608r16,-17l2917,3574r17,-17l2951,3541r16,-17l2984,3507r17,-17l3017,3474r17,-17l3051,3440r17,-17l3084,3407r17,-17l3118,3373r17,-17l3151,3340r17,-17l3185,3306r17,-17l3201,3289r-19,19l3163,3327r-18,18l3129,3361r-14,14l3102,3388r-11,10l3082,3407r-7,8l3052,3437r-7,6l3046,3442r10,-11l3077,3408r6,-6l3097,3387r13,-14l3124,3358r14,-14l3152,3329r13,-14l3191,3289r26,-26l3243,3237r21,-23l3241,3237r-23,23l3195,3283r8,-14l3180,3294r-23,24l3134,3342r-23,24l3088,3391r-23,24l3043,3439r-23,25l2997,3488r-14,14l2969,3517r-14,15l2941,3547r-14,14l2913,3575r-13,14l2888,3602r-12,11l2862,3628r-14,14l2834,3656r-14,14l2801,3688r-14,15l2773,3717r-14,14l2745,3745r-15,14l2716,3773r-14,14l2688,3801r-7,6l2669,3820r-13,12l2643,3845r-13,13l2615,3872r-14,14l2586,3900r-15,15l2555,3930r-16,16l2523,3962r-8,8l2500,3984r-14,14l2471,4011r-14,14l2443,4039r-15,14l2414,4067r-15,14l2385,4095r-14,14l2356,4123r-14,14l2328,4150r-15,14l2299,4178r-15,14l2270,4206r-14,14l2241,4234r12,-12l2276,4196r-26,26l2240,4232r-10,11l2219,4254r-11,11l2196,4277r-12,12l2171,4302r-13,14l2144,4329r-14,15l2115,4358r-15,16l2085,4389r-16,16l2052,4422r-17,17l2018,4457r-18,18l1981,4493r-19,19l1949,4525r-10,10l1936,4539r-14,13l1907,4567r-3,-2l1900,4560r-17,15l1859,4599r-24,24l1810,4648r-24,24l1761,4697r-24,24l1713,4745r-25,25l1664,4794r-25,25l1615,4843r-24,24l1566,4892r-24,24l1517,4941r1,l1526,4933r14,-14l1554,4905r14,-14l1588,4871r17,-17l1621,4838r15,-15l1649,4810r13,-12l1673,4787r10,-10l1684,4776r21,-20l1713,4751r7,7l1725,4763r-7,7l1705,4784r-5,6l1690,4800r-11,11l1666,4824r-14,14l1637,4853r-16,16l1603,4887r-19,19l1576,4914r-14,15l1548,4943r-15,14l1534,4957xe" fillcolor="#d7d7d7" stroked="f">
                  <v:path arrowok="t" o:connecttype="custom" o:connectlocs="1649,9642;1792,9499;1936,9355;2079,9212;2069,9221;1990,9300;1920,9367;1938,9337;1987,9288;2071,9206;2186,9094;2302,8983;2417,8871;2539,8752;2681,8610;2796,8495;2867,8424;2951,8341;3034,8257;3118,8173;3202,8089;3129,8161;3075,8215;3077,8208;3138,8144;3243,8037;3203,8069;3088,8191;2983,8302;2913,8375;2848,8442;2773,8517;2702,8587;2643,8645;2571,8715;2500,8784;2428,8853;2356,8923;2284,8992;2276,8996;2208,9065;2144,9129;2069,9205;1981,9293;1922,9352;1859,9399;1737,9521;1615,9643;1518,9741;1588,9671;1662,9598;1713,9551;1700,9590;1637,9653;1562,9729" o:connectangles="0,0,0,0,0,0,0,0,0,0,0,0,0,0,0,0,0,0,0,0,0,0,0,0,0,0,0,0,0,0,0,0,0,0,0,0,0,0,0,0,0,0,0,0,0,0,0,0,0,0,0,0,0,0,0"/>
                </v:shape>
                <v:shape id="Freeform 113" o:spid="_x0000_s1033"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" path="m5380,1086r7,-9l5401,1062r20,-21l5436,1026r13,-13l5462,999r15,-15l5492,969r16,-17l5521,939r11,-11l5544,916r13,-13l5571,889r16,-16l5604,856r18,-18l5641,819r6,-6l5661,799r14,-14l5689,771r14,-14l5717,743r15,-14l5746,714r14,-14l5774,686r14,-14l5802,658r5,4l5811,666r4,4l5816,671r-7,8l5795,694r-4,5l5781,708r-11,12l5758,732r-14,14l5729,761r-17,17l5694,796r-19,19l5670,820r-14,14l5642,848r-14,15l5657,835r28,-29l5713,778r29,-29l5770,721r29,-28l5827,664r28,-28l5884,607r28,-28l5941,551r28,-29l5997,494r29,-29l6054,437r29,-28l6111,380r28,-28l6168,323r28,-28l6196,294r-4,4l6178,313r-15,14l6149,341r-21,22l6111,380r-16,15l6080,410r-13,13l6054,435r-11,11l6033,456r-18,18l6006,482r-1,-1l6000,477r-4,-5l5992,468r5,-5l6011,449r14,-14l6039,421r14,-14l6067,393r15,-15l6096,364r14,-14l6124,336r14,-14l6152,308r14,-14l6181,279r8,-8l6206,254r16,-16l6237,223r15,-15l6266,194r13,-13l6292,169r12,-12l6315,146r13,-13l6344,117r15,-15l6373,89r13,-13l6397,65r19,-16l6429,37r9,-9l6452,14,6466,r-6,3l6454,7r-7,4l6393,65r-55,55l6283,175r-54,54l6174,284r-55,55l6065,393r-55,55l5955,503r-55,54l5846,612r-55,55l5736,722r-54,54l5627,831r-55,55l5518,940r-55,55l5408,1050r-54,54l5350,1111r-4,6l5342,1124r9,-9l5365,1101r14,-15l5380,1086xe" fillcolor="#d7d7d7" stroked="f">
                  <v:path arrowok="t" o:connecttype="custom" o:connectlocs="5401,5862;5449,5813;5492,5769;5532,5728;5571,5689;5622,5638;5661,5599;5703,5557;5746,5514;5788,5472;5811,5466;5809,5479;5781,5508;5744,5546;5694,5596;5656,5634;5657,5635;5742,5549;5827,5464;5912,5379;5997,5294;6083,5209;6168,5123;6192,5098;6149,5141;6095,5195;6054,5235;6015,5274;6000,5277;5997,5263;6039,5221;6082,5178;6124,5136;6166,5094;6206,5054;6252,5008;6292,4969;6328,4933;6373,4889;6416,4849;6452,4814;6454,4807;6338,4920;6174,5084;6010,5248;5846,5412;5682,5576;5518,5740;5354,5904;5342,5924;5379,5886" o:connectangles="0,0,0,0,0,0,0,0,0,0,0,0,0,0,0,0,0,0,0,0,0,0,0,0,0,0,0,0,0,0,0,0,0,0,0,0,0,0,0,0,0,0,0,0,0,0,0,0,0,0,0"/>
                </v:shape>
                <v:shape id="Freeform 114" o:spid="_x0000_s1034"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" path="m4057,2431r-27,27l4015,2472r-15,14l3985,2501r-16,15l3945,2538r-24,23l3897,2584r-24,22l3849,2629r-24,22l3801,2674r-24,23l3753,2719r-24,23l3705,2765r-24,22l3657,2810r-24,22l3609,2855r-24,23l3561,2900r-24,23l3513,2946r-24,22l3483,2975r-14,14l3454,3003r-22,24l3409,3051r-23,25l3363,3100r-23,24l3317,3148r-23,24l3271,3197r-23,24l3226,3245r-23,24l3195,3283r7,-7l3216,3261r13,-14l3243,3232r14,-14l3271,3203r13,-14l3298,3174r14,-14l3325,3145r14,-15l3353,3116r14,-15l3380,3087r14,-15l3408,3058r14,-15l3423,3042r14,-14l3452,3015r14,-14l3481,2987r15,-14l3510,2960r15,-14l3539,2932r15,-13l3568,2905r15,-14l3597,2877r15,-13l3626,2850r15,-14l3656,2823r-23,23l3610,2869r-23,23l3564,2915r-23,23l3517,2961r-23,23l3471,3007r-23,23l3425,3053r-23,23l3379,3099r-23,23l3333,3145r-23,23l3287,3191r-23,23l3243,3237r26,-26l3295,3185r26,-26l3347,3133r26,-26l3399,3081r26,-26l3451,3029r26,-26l3503,2977r26,-26l3554,2926r26,-26l3606,2874r26,-26l3658,2822r26,-26l3695,2786r14,-14l3724,2758r14,-13l3753,2731r15,-14l3788,2698r15,-14l3809,2679r-7,8l3781,2708r-5,5l3767,2723r-11,11l3743,2747r-15,15l3712,2778r-19,19l3673,2817r1,l3700,2791r27,-27l3753,2738r27,-27l3806,2685r27,-26l3859,2632r26,-26l3912,2579r26,-26l3965,2526r26,-26l4017,2474r27,-27l4070,2421r27,-27l4123,2368r27,-27l4176,2315r26,-26l4201,2289r-17,18l4167,2323r-16,16l4136,2354r-14,14l4108,2381r-12,13l4084,2405r-10,11l4071,2418r-14,13xe" fillcolor="#d7d7d7" stroked="f">
                  <v:path arrowok="t" o:connecttype="custom" o:connectlocs="4015,7272;3969,7316;3897,7384;3825,7451;3753,7519;3681,7587;3609,7655;3537,7723;3483,7775;3432,7827;3363,7900;3294,7972;3226,8045;3202,8076;3243,8032;3284,7989;3325,7945;3367,7901;3408,7858;3437,7828;3481,7787;3525,7746;3568,7705;3612,7664;3656,7623;3587,7692;3517,7761;3448,7830;3379,7899;3310,7968;3243,8037;3321,7959;3399,7881;3477,7803;3554,7726;3632,7648;3695,7586;3738,7545;3788,7498;3802,7487;3767,7523;3728,7562;3673,7617;3727,7564;3806,7485;3885,7406;3965,7326;4044,7247;4123,7168;4202,7089;4167,7123;4122,7168;4084,7205;4057,7231" o:connectangles="0,0,0,0,0,0,0,0,0,0,0,0,0,0,0,0,0,0,0,0,0,0,0,0,0,0,0,0,0,0,0,0,0,0,0,0,0,0,0,0,0,0,0,0,0,0,0,0,0,0,0,0,0,0"/>
                </v:shape>
                <w10:wrap anchorx="page" anchory="page"/>
              </v:group>
            </w:pict>
          </mc:Fallback>
        </mc:AlternateContent>
      </w:r>
    </w:p>
    <w:p w14:paraId="252B24C0" w14:textId="77777777" w:rsidR="000A4A36" w:rsidRPr="000A4A36" w:rsidRDefault="000A4A36" w:rsidP="000A4A36">
      <w:pPr>
        <w:spacing w:before="3" w:after="0" w:line="100" w:lineRule="exact"/>
        <w:rPr>
          <w:rFonts w:ascii="Times New Roman" w:eastAsia="Times New Roman" w:hAnsi="Times New Roman"/>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4683"/>
        <w:gridCol w:w="497"/>
        <w:gridCol w:w="494"/>
        <w:gridCol w:w="495"/>
        <w:gridCol w:w="494"/>
        <w:gridCol w:w="4313"/>
      </w:tblGrid>
      <w:tr w:rsidR="000A4A36" w:rsidRPr="000A4A36" w14:paraId="342A6B34" w14:textId="77777777" w:rsidTr="000A4A36">
        <w:trPr>
          <w:trHeight w:hRule="exact" w:val="754"/>
        </w:trPr>
        <w:tc>
          <w:tcPr>
            <w:tcW w:w="4683" w:type="dxa"/>
            <w:tcBorders>
              <w:top w:val="single" w:sz="5" w:space="0" w:color="000000"/>
              <w:left w:val="single" w:sz="5" w:space="0" w:color="000000"/>
              <w:bottom w:val="single" w:sz="7" w:space="0" w:color="000000"/>
              <w:right w:val="single" w:sz="7" w:space="0" w:color="000000"/>
            </w:tcBorders>
          </w:tcPr>
          <w:p w14:paraId="032DB218" w14:textId="77777777" w:rsidR="000A4A36" w:rsidRPr="000A4A36" w:rsidRDefault="000A4A36" w:rsidP="000A4A36">
            <w:pPr>
              <w:spacing w:before="7" w:after="0" w:line="240" w:lineRule="auto"/>
              <w:ind w:left="104" w:right="73"/>
              <w:jc w:val="both"/>
              <w:rPr>
                <w:rFonts w:cs="Calibri"/>
                <w:sz w:val="20"/>
                <w:szCs w:val="20"/>
              </w:rPr>
            </w:pPr>
            <w:r w:rsidRPr="000A4A36">
              <w:rPr>
                <w:rFonts w:cs="Calibri"/>
                <w:sz w:val="20"/>
                <w:szCs w:val="20"/>
              </w:rPr>
              <w:t>3G</w:t>
            </w:r>
            <w:r w:rsidRPr="000A4A36">
              <w:rPr>
                <w:rFonts w:cs="Calibri"/>
                <w:spacing w:val="-3"/>
                <w:sz w:val="20"/>
                <w:szCs w:val="20"/>
              </w:rPr>
              <w:t xml:space="preserve"> </w:t>
            </w:r>
            <w:r w:rsidRPr="000A4A36">
              <w:rPr>
                <w:rFonts w:cs="Calibri"/>
                <w:sz w:val="20"/>
                <w:szCs w:val="20"/>
              </w:rPr>
              <w:t>-</w:t>
            </w:r>
            <w:r w:rsidRPr="000A4A36">
              <w:rPr>
                <w:rFonts w:cs="Calibri"/>
                <w:spacing w:val="-2"/>
                <w:sz w:val="20"/>
                <w:szCs w:val="20"/>
              </w:rPr>
              <w:t xml:space="preserve"> </w:t>
            </w:r>
            <w:r w:rsidRPr="000A4A36">
              <w:rPr>
                <w:rFonts w:cs="Calibri"/>
                <w:spacing w:val="2"/>
                <w:sz w:val="20"/>
                <w:szCs w:val="20"/>
              </w:rPr>
              <w:t>C</w:t>
            </w:r>
            <w:r w:rsidRPr="000A4A36">
              <w:rPr>
                <w:rFonts w:cs="Calibri"/>
                <w:sz w:val="20"/>
                <w:szCs w:val="20"/>
              </w:rPr>
              <w:t>r</w:t>
            </w:r>
            <w:r w:rsidRPr="000A4A36">
              <w:rPr>
                <w:rFonts w:cs="Calibri"/>
                <w:spacing w:val="-1"/>
                <w:sz w:val="20"/>
                <w:szCs w:val="20"/>
              </w:rPr>
              <w:t>e</w:t>
            </w:r>
            <w:r w:rsidRPr="000A4A36">
              <w:rPr>
                <w:rFonts w:cs="Calibri"/>
                <w:sz w:val="20"/>
                <w:szCs w:val="20"/>
              </w:rPr>
              <w:t>a</w:t>
            </w:r>
            <w:r w:rsidRPr="000A4A36">
              <w:rPr>
                <w:rFonts w:cs="Calibri"/>
                <w:spacing w:val="1"/>
                <w:sz w:val="20"/>
                <w:szCs w:val="20"/>
              </w:rPr>
              <w:t>te</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opp</w:t>
            </w:r>
            <w:r w:rsidRPr="000A4A36">
              <w:rPr>
                <w:rFonts w:cs="Calibri"/>
                <w:sz w:val="20"/>
                <w:szCs w:val="20"/>
              </w:rPr>
              <w:t>ort</w:t>
            </w:r>
            <w:r w:rsidRPr="000A4A36">
              <w:rPr>
                <w:rFonts w:cs="Calibri"/>
                <w:spacing w:val="1"/>
                <w:sz w:val="20"/>
                <w:szCs w:val="20"/>
              </w:rPr>
              <w:t>un</w:t>
            </w:r>
            <w:r w:rsidRPr="000A4A36">
              <w:rPr>
                <w:rFonts w:cs="Calibri"/>
                <w:sz w:val="20"/>
                <w:szCs w:val="20"/>
              </w:rPr>
              <w:t>ities</w:t>
            </w:r>
            <w:r w:rsidRPr="000A4A36">
              <w:rPr>
                <w:rFonts w:cs="Calibri"/>
                <w:spacing w:val="-12"/>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z w:val="20"/>
                <w:szCs w:val="20"/>
              </w:rPr>
              <w:t>staff</w:t>
            </w:r>
            <w:r w:rsidRPr="000A4A36">
              <w:rPr>
                <w:rFonts w:cs="Calibri"/>
                <w:spacing w:val="-5"/>
                <w:sz w:val="20"/>
                <w:szCs w:val="20"/>
              </w:rPr>
              <w:t xml:space="preserve"> </w:t>
            </w:r>
            <w:r w:rsidRPr="000A4A36">
              <w:rPr>
                <w:rFonts w:cs="Calibri"/>
                <w:sz w:val="20"/>
                <w:szCs w:val="20"/>
              </w:rPr>
              <w:t>i</w:t>
            </w:r>
            <w:r w:rsidRPr="000A4A36">
              <w:rPr>
                <w:rFonts w:cs="Calibri"/>
                <w:spacing w:val="4"/>
                <w:sz w:val="20"/>
                <w:szCs w:val="20"/>
              </w:rPr>
              <w:t>n</w:t>
            </w:r>
            <w:r w:rsidRPr="000A4A36">
              <w:rPr>
                <w:rFonts w:cs="Calibri"/>
                <w:spacing w:val="-1"/>
                <w:sz w:val="20"/>
                <w:szCs w:val="20"/>
              </w:rPr>
              <w:t>v</w:t>
            </w:r>
            <w:r w:rsidRPr="000A4A36">
              <w:rPr>
                <w:rFonts w:cs="Calibri"/>
                <w:sz w:val="20"/>
                <w:szCs w:val="20"/>
              </w:rPr>
              <w:t>ol</w:t>
            </w:r>
            <w:r w:rsidRPr="000A4A36">
              <w:rPr>
                <w:rFonts w:cs="Calibri"/>
                <w:spacing w:val="1"/>
                <w:sz w:val="20"/>
                <w:szCs w:val="20"/>
              </w:rPr>
              <w:t>v</w:t>
            </w:r>
            <w:r w:rsidRPr="000A4A36">
              <w:rPr>
                <w:rFonts w:cs="Calibri"/>
                <w:spacing w:val="-1"/>
                <w:sz w:val="20"/>
                <w:szCs w:val="20"/>
              </w:rPr>
              <w:t>e</w:t>
            </w:r>
            <w:r w:rsidRPr="000A4A36">
              <w:rPr>
                <w:rFonts w:cs="Calibri"/>
                <w:spacing w:val="1"/>
                <w:sz w:val="20"/>
                <w:szCs w:val="20"/>
              </w:rPr>
              <w:t>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9"/>
                <w:sz w:val="20"/>
                <w:szCs w:val="20"/>
              </w:rPr>
              <w:t xml:space="preserve"> </w:t>
            </w:r>
            <w:r w:rsidRPr="000A4A36">
              <w:rPr>
                <w:rFonts w:cs="Calibri"/>
                <w:sz w:val="20"/>
                <w:szCs w:val="20"/>
              </w:rPr>
              <w:t>in</w:t>
            </w:r>
            <w:r w:rsidRPr="000A4A36">
              <w:rPr>
                <w:rFonts w:cs="Calibri"/>
                <w:spacing w:val="-2"/>
                <w:sz w:val="20"/>
                <w:szCs w:val="20"/>
              </w:rPr>
              <w:t xml:space="preserve"> </w:t>
            </w:r>
            <w:r w:rsidRPr="000A4A36">
              <w:rPr>
                <w:rFonts w:cs="Calibri"/>
                <w:spacing w:val="1"/>
                <w:sz w:val="20"/>
                <w:szCs w:val="20"/>
              </w:rPr>
              <w:t>th</w:t>
            </w:r>
            <w:r w:rsidRPr="000A4A36">
              <w:rPr>
                <w:rFonts w:cs="Calibri"/>
                <w:sz w:val="20"/>
                <w:szCs w:val="20"/>
              </w:rPr>
              <w:t>e com</w:t>
            </w:r>
            <w:r w:rsidRPr="000A4A36">
              <w:rPr>
                <w:rFonts w:cs="Calibri"/>
                <w:spacing w:val="-1"/>
                <w:sz w:val="20"/>
                <w:szCs w:val="20"/>
              </w:rPr>
              <w:t>m</w:t>
            </w:r>
            <w:r w:rsidRPr="000A4A36">
              <w:rPr>
                <w:rFonts w:cs="Calibri"/>
                <w:spacing w:val="1"/>
                <w:sz w:val="20"/>
                <w:szCs w:val="20"/>
              </w:rPr>
              <w:t>un</w:t>
            </w:r>
            <w:r w:rsidRPr="000A4A36">
              <w:rPr>
                <w:rFonts w:cs="Calibri"/>
                <w:sz w:val="20"/>
                <w:szCs w:val="20"/>
              </w:rPr>
              <w:t>ity</w:t>
            </w:r>
            <w:r w:rsidRPr="000A4A36">
              <w:rPr>
                <w:rFonts w:cs="Calibri"/>
                <w:spacing w:val="-8"/>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c</w:t>
            </w:r>
            <w:r w:rsidRPr="000A4A36">
              <w:rPr>
                <w:rFonts w:cs="Calibri"/>
                <w:spacing w:val="1"/>
                <w:sz w:val="20"/>
                <w:szCs w:val="20"/>
              </w:rPr>
              <w:t>o</w:t>
            </w:r>
            <w:r w:rsidRPr="000A4A36">
              <w:rPr>
                <w:rFonts w:cs="Calibri"/>
                <w:spacing w:val="-1"/>
                <w:sz w:val="20"/>
                <w:szCs w:val="20"/>
              </w:rPr>
              <w:t>mm</w:t>
            </w:r>
            <w:r w:rsidRPr="000A4A36">
              <w:rPr>
                <w:rFonts w:cs="Calibri"/>
                <w:spacing w:val="1"/>
                <w:sz w:val="20"/>
                <w:szCs w:val="20"/>
              </w:rPr>
              <w:t>un</w:t>
            </w:r>
            <w:r w:rsidRPr="000A4A36">
              <w:rPr>
                <w:rFonts w:cs="Calibri"/>
                <w:sz w:val="20"/>
                <w:szCs w:val="20"/>
              </w:rPr>
              <w:t>ity</w:t>
            </w:r>
            <w:r w:rsidRPr="000A4A36">
              <w:rPr>
                <w:rFonts w:cs="Calibri"/>
                <w:spacing w:val="-8"/>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pacing w:val="-1"/>
                <w:sz w:val="20"/>
                <w:szCs w:val="20"/>
              </w:rPr>
              <w:t>v</w:t>
            </w:r>
            <w:r w:rsidRPr="000A4A36">
              <w:rPr>
                <w:rFonts w:cs="Calibri"/>
                <w:sz w:val="20"/>
                <w:szCs w:val="20"/>
              </w:rPr>
              <w:t>ol</w:t>
            </w:r>
            <w:r w:rsidRPr="000A4A36">
              <w:rPr>
                <w:rFonts w:cs="Calibri"/>
                <w:spacing w:val="1"/>
                <w:sz w:val="20"/>
                <w:szCs w:val="20"/>
              </w:rPr>
              <w:t>v</w:t>
            </w:r>
            <w:r w:rsidRPr="000A4A36">
              <w:rPr>
                <w:rFonts w:cs="Calibri"/>
                <w:spacing w:val="-1"/>
                <w:sz w:val="20"/>
                <w:szCs w:val="20"/>
              </w:rPr>
              <w:t>e</w:t>
            </w:r>
            <w:r w:rsidRPr="000A4A36">
              <w:rPr>
                <w:rFonts w:cs="Calibri"/>
                <w:spacing w:val="1"/>
                <w:sz w:val="20"/>
                <w:szCs w:val="20"/>
              </w:rPr>
              <w:t>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9"/>
                <w:sz w:val="20"/>
                <w:szCs w:val="20"/>
              </w:rPr>
              <w:t xml:space="preserve"> </w:t>
            </w:r>
            <w:r w:rsidRPr="000A4A36">
              <w:rPr>
                <w:rFonts w:cs="Calibri"/>
                <w:sz w:val="20"/>
                <w:szCs w:val="20"/>
              </w:rPr>
              <w:t>in</w:t>
            </w:r>
            <w:r w:rsidRPr="000A4A36">
              <w:rPr>
                <w:rFonts w:cs="Calibri"/>
                <w:spacing w:val="-2"/>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s</w:t>
            </w:r>
            <w:r w:rsidRPr="000A4A36">
              <w:rPr>
                <w:rFonts w:cs="Calibri"/>
                <w:spacing w:val="-1"/>
                <w:sz w:val="20"/>
                <w:szCs w:val="20"/>
              </w:rPr>
              <w:t>c</w:t>
            </w:r>
            <w:r w:rsidRPr="000A4A36">
              <w:rPr>
                <w:rFonts w:cs="Calibri"/>
                <w:spacing w:val="1"/>
                <w:sz w:val="20"/>
                <w:szCs w:val="20"/>
              </w:rPr>
              <w:t>h</w:t>
            </w:r>
            <w:r w:rsidRPr="000A4A36">
              <w:rPr>
                <w:rFonts w:cs="Calibri"/>
                <w:sz w:val="20"/>
                <w:szCs w:val="20"/>
              </w:rPr>
              <w:t xml:space="preserve">ools </w:t>
            </w:r>
            <w:r w:rsidRPr="000A4A36">
              <w:rPr>
                <w:rFonts w:cs="Calibri"/>
                <w:i/>
                <w:spacing w:val="1"/>
                <w:w w:val="99"/>
                <w:sz w:val="20"/>
                <w:szCs w:val="20"/>
              </w:rPr>
              <w:t>S</w:t>
            </w:r>
            <w:r w:rsidRPr="000A4A36">
              <w:rPr>
                <w:rFonts w:cs="Calibri"/>
                <w:i/>
                <w:w w:val="99"/>
                <w:sz w:val="20"/>
                <w:szCs w:val="20"/>
              </w:rPr>
              <w:t>t</w:t>
            </w:r>
            <w:r w:rsidRPr="000A4A36">
              <w:rPr>
                <w:rFonts w:cs="Calibri"/>
                <w:i/>
                <w:spacing w:val="1"/>
                <w:w w:val="99"/>
                <w:sz w:val="20"/>
                <w:szCs w:val="20"/>
              </w:rPr>
              <w:t>a</w:t>
            </w:r>
            <w:r w:rsidRPr="000A4A36">
              <w:rPr>
                <w:rFonts w:cs="Calibri"/>
                <w:i/>
                <w:w w:val="99"/>
                <w:sz w:val="20"/>
                <w:szCs w:val="20"/>
              </w:rPr>
              <w:t>k</w:t>
            </w:r>
            <w:r w:rsidRPr="000A4A36">
              <w:rPr>
                <w:rFonts w:cs="Calibri"/>
                <w:i/>
                <w:spacing w:val="1"/>
                <w:w w:val="99"/>
                <w:sz w:val="20"/>
                <w:szCs w:val="20"/>
              </w:rPr>
              <w:t>eho</w:t>
            </w:r>
            <w:r w:rsidRPr="000A4A36">
              <w:rPr>
                <w:rFonts w:cs="Calibri"/>
                <w:i/>
                <w:w w:val="99"/>
                <w:sz w:val="20"/>
                <w:szCs w:val="20"/>
              </w:rPr>
              <w:t>ld</w:t>
            </w:r>
            <w:r w:rsidRPr="000A4A36">
              <w:rPr>
                <w:rFonts w:cs="Calibri"/>
                <w:i/>
                <w:spacing w:val="1"/>
                <w:w w:val="99"/>
                <w:sz w:val="20"/>
                <w:szCs w:val="20"/>
              </w:rPr>
              <w:t>e</w:t>
            </w:r>
            <w:r w:rsidRPr="000A4A36">
              <w:rPr>
                <w:rFonts w:cs="Calibri"/>
                <w:i/>
                <w:spacing w:val="-1"/>
                <w:w w:val="99"/>
                <w:sz w:val="20"/>
                <w:szCs w:val="20"/>
              </w:rPr>
              <w:t>r</w:t>
            </w:r>
            <w:r w:rsidRPr="000A4A36">
              <w:rPr>
                <w:rFonts w:cs="Calibri"/>
                <w:i/>
                <w:w w:val="99"/>
                <w:sz w:val="20"/>
                <w:szCs w:val="20"/>
              </w:rPr>
              <w:t>/</w:t>
            </w:r>
            <w:r w:rsidRPr="000A4A36">
              <w:rPr>
                <w:rFonts w:cs="Calibri"/>
                <w:i/>
                <w:spacing w:val="-1"/>
                <w:w w:val="99"/>
                <w:sz w:val="20"/>
                <w:szCs w:val="20"/>
              </w:rPr>
              <w:t>C</w:t>
            </w:r>
            <w:r w:rsidRPr="000A4A36">
              <w:rPr>
                <w:rFonts w:cs="Calibri"/>
                <w:i/>
                <w:spacing w:val="1"/>
                <w:w w:val="99"/>
                <w:sz w:val="20"/>
                <w:szCs w:val="20"/>
              </w:rPr>
              <w:t>ommun</w:t>
            </w:r>
            <w:r w:rsidRPr="000A4A36">
              <w:rPr>
                <w:rFonts w:cs="Calibri"/>
                <w:i/>
                <w:w w:val="99"/>
                <w:sz w:val="20"/>
                <w:szCs w:val="20"/>
              </w:rPr>
              <w:t>ity</w:t>
            </w:r>
            <w:r w:rsidRPr="000A4A36">
              <w:rPr>
                <w:rFonts w:cs="Calibri"/>
                <w:i/>
                <w:spacing w:val="1"/>
                <w:w w:val="99"/>
                <w:sz w:val="20"/>
                <w:szCs w:val="20"/>
              </w:rPr>
              <w:t xml:space="preserve"> </w:t>
            </w:r>
            <w:r w:rsidRPr="000A4A36">
              <w:rPr>
                <w:rFonts w:cs="Calibri"/>
                <w:i/>
                <w:spacing w:val="1"/>
                <w:sz w:val="20"/>
                <w:szCs w:val="20"/>
              </w:rPr>
              <w:t>In</w:t>
            </w:r>
            <w:r w:rsidRPr="000A4A36">
              <w:rPr>
                <w:rFonts w:cs="Calibri"/>
                <w:i/>
                <w:sz w:val="20"/>
                <w:szCs w:val="20"/>
              </w:rPr>
              <w:t>v</w:t>
            </w:r>
            <w:r w:rsidRPr="000A4A36">
              <w:rPr>
                <w:rFonts w:cs="Calibri"/>
                <w:i/>
                <w:spacing w:val="1"/>
                <w:sz w:val="20"/>
                <w:szCs w:val="20"/>
              </w:rPr>
              <w:t>o</w:t>
            </w:r>
            <w:r w:rsidRPr="000A4A36">
              <w:rPr>
                <w:rFonts w:cs="Calibri"/>
                <w:i/>
                <w:spacing w:val="-2"/>
                <w:sz w:val="20"/>
                <w:szCs w:val="20"/>
              </w:rPr>
              <w:t>l</w:t>
            </w:r>
            <w:r w:rsidRPr="000A4A36">
              <w:rPr>
                <w:rFonts w:cs="Calibri"/>
                <w:i/>
                <w:sz w:val="20"/>
                <w:szCs w:val="20"/>
              </w:rPr>
              <w:t>v</w:t>
            </w:r>
            <w:r w:rsidRPr="000A4A36">
              <w:rPr>
                <w:rFonts w:cs="Calibri"/>
                <w:i/>
                <w:spacing w:val="1"/>
                <w:sz w:val="20"/>
                <w:szCs w:val="20"/>
              </w:rPr>
              <w:t>emen</w:t>
            </w:r>
            <w:r w:rsidRPr="000A4A36">
              <w:rPr>
                <w:rFonts w:cs="Calibri"/>
                <w:i/>
                <w:sz w:val="20"/>
                <w:szCs w:val="20"/>
              </w:rPr>
              <w:t>t</w:t>
            </w:r>
          </w:p>
        </w:tc>
        <w:tc>
          <w:tcPr>
            <w:tcW w:w="497" w:type="dxa"/>
            <w:tcBorders>
              <w:top w:val="single" w:sz="5" w:space="0" w:color="000000"/>
              <w:left w:val="single" w:sz="7" w:space="0" w:color="000000"/>
              <w:bottom w:val="single" w:sz="7" w:space="0" w:color="000000"/>
              <w:right w:val="single" w:sz="7" w:space="0" w:color="000000"/>
            </w:tcBorders>
          </w:tcPr>
          <w:p w14:paraId="0B15FC1E" w14:textId="77777777" w:rsidR="000A4A36" w:rsidRPr="000A4A36" w:rsidRDefault="000A4A36" w:rsidP="000A4A36">
            <w:pPr>
              <w:spacing w:before="18" w:after="0" w:line="220" w:lineRule="exact"/>
              <w:rPr>
                <w:rFonts w:ascii="Times New Roman" w:eastAsia="Times New Roman" w:hAnsi="Times New Roman"/>
              </w:rPr>
            </w:pPr>
          </w:p>
          <w:p w14:paraId="6575C39F"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5" w:space="0" w:color="000000"/>
              <w:left w:val="single" w:sz="7" w:space="0" w:color="000000"/>
              <w:bottom w:val="single" w:sz="7" w:space="0" w:color="000000"/>
              <w:right w:val="single" w:sz="7" w:space="0" w:color="000000"/>
            </w:tcBorders>
          </w:tcPr>
          <w:p w14:paraId="71DE887C" w14:textId="77777777" w:rsidR="000A4A36" w:rsidRPr="000A4A36" w:rsidRDefault="000A4A36" w:rsidP="000A4A36">
            <w:pPr>
              <w:spacing w:before="18" w:after="0" w:line="220" w:lineRule="exact"/>
              <w:rPr>
                <w:rFonts w:ascii="Times New Roman" w:eastAsia="Times New Roman" w:hAnsi="Times New Roman"/>
              </w:rPr>
            </w:pPr>
          </w:p>
          <w:p w14:paraId="0126F6E2"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5" w:space="0" w:color="000000"/>
              <w:left w:val="single" w:sz="7" w:space="0" w:color="000000"/>
              <w:bottom w:val="single" w:sz="7" w:space="0" w:color="000000"/>
              <w:right w:val="single" w:sz="7" w:space="0" w:color="000000"/>
            </w:tcBorders>
          </w:tcPr>
          <w:p w14:paraId="4ED9FD10" w14:textId="77777777" w:rsidR="000A4A36" w:rsidRPr="000A4A36" w:rsidRDefault="000A4A36" w:rsidP="000A4A36">
            <w:pPr>
              <w:spacing w:before="18" w:after="0" w:line="220" w:lineRule="exact"/>
              <w:rPr>
                <w:rFonts w:ascii="Times New Roman" w:eastAsia="Times New Roman" w:hAnsi="Times New Roman"/>
              </w:rPr>
            </w:pPr>
          </w:p>
          <w:p w14:paraId="1BCE3B2A"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5" w:space="0" w:color="000000"/>
              <w:left w:val="single" w:sz="7" w:space="0" w:color="000000"/>
              <w:bottom w:val="single" w:sz="7" w:space="0" w:color="000000"/>
              <w:right w:val="single" w:sz="7" w:space="0" w:color="000000"/>
            </w:tcBorders>
          </w:tcPr>
          <w:p w14:paraId="51C06BDC" w14:textId="77777777" w:rsidR="000A4A36" w:rsidRPr="000A4A36" w:rsidRDefault="000A4A36" w:rsidP="000A4A36">
            <w:pPr>
              <w:spacing w:before="18" w:after="0" w:line="220" w:lineRule="exact"/>
              <w:rPr>
                <w:rFonts w:ascii="Times New Roman" w:eastAsia="Times New Roman" w:hAnsi="Times New Roman"/>
              </w:rPr>
            </w:pPr>
          </w:p>
          <w:p w14:paraId="5DF6BA33"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5" w:space="0" w:color="000000"/>
              <w:left w:val="single" w:sz="7" w:space="0" w:color="000000"/>
              <w:bottom w:val="single" w:sz="7" w:space="0" w:color="000000"/>
              <w:right w:val="single" w:sz="5" w:space="0" w:color="000000"/>
            </w:tcBorders>
          </w:tcPr>
          <w:p w14:paraId="5D522A37"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5BD40DA3" w14:textId="77777777" w:rsidTr="000A4A36">
        <w:trPr>
          <w:trHeight w:hRule="exact" w:val="749"/>
        </w:trPr>
        <w:tc>
          <w:tcPr>
            <w:tcW w:w="4683" w:type="dxa"/>
            <w:tcBorders>
              <w:top w:val="single" w:sz="7" w:space="0" w:color="000000"/>
              <w:left w:val="single" w:sz="5" w:space="0" w:color="000000"/>
              <w:bottom w:val="single" w:sz="7" w:space="0" w:color="000000"/>
              <w:right w:val="single" w:sz="7" w:space="0" w:color="000000"/>
            </w:tcBorders>
          </w:tcPr>
          <w:p w14:paraId="5A5F80F5" w14:textId="77777777" w:rsidR="000A4A36" w:rsidRPr="000A4A36" w:rsidRDefault="000A4A36" w:rsidP="000A4A36">
            <w:pPr>
              <w:spacing w:before="2" w:after="0" w:line="240" w:lineRule="auto"/>
              <w:ind w:left="104" w:right="903"/>
              <w:rPr>
                <w:rFonts w:cs="Calibri"/>
                <w:sz w:val="20"/>
                <w:szCs w:val="20"/>
              </w:rPr>
            </w:pPr>
            <w:r w:rsidRPr="000A4A36">
              <w:rPr>
                <w:rFonts w:cs="Calibri"/>
                <w:sz w:val="20"/>
                <w:szCs w:val="20"/>
              </w:rPr>
              <w:t>3H</w:t>
            </w:r>
            <w:r w:rsidRPr="000A4A36">
              <w:rPr>
                <w:rFonts w:cs="Calibri"/>
                <w:spacing w:val="-1"/>
                <w:sz w:val="20"/>
                <w:szCs w:val="20"/>
              </w:rPr>
              <w:t xml:space="preserve"> </w:t>
            </w:r>
            <w:r w:rsidRPr="000A4A36">
              <w:rPr>
                <w:rFonts w:cs="Calibri"/>
                <w:sz w:val="20"/>
                <w:szCs w:val="20"/>
              </w:rPr>
              <w:t>-</w:t>
            </w:r>
            <w:r w:rsidRPr="000A4A36">
              <w:rPr>
                <w:rFonts w:cs="Calibri"/>
                <w:spacing w:val="-2"/>
                <w:sz w:val="20"/>
                <w:szCs w:val="20"/>
              </w:rPr>
              <w:t xml:space="preserve"> </w:t>
            </w:r>
            <w:r w:rsidRPr="000A4A36">
              <w:rPr>
                <w:rFonts w:cs="Calibri"/>
                <w:sz w:val="20"/>
                <w:szCs w:val="20"/>
              </w:rPr>
              <w:t>Cr</w:t>
            </w:r>
            <w:r w:rsidRPr="000A4A36">
              <w:rPr>
                <w:rFonts w:cs="Calibri"/>
                <w:spacing w:val="-1"/>
                <w:sz w:val="20"/>
                <w:szCs w:val="20"/>
              </w:rPr>
              <w:t>e</w:t>
            </w:r>
            <w:r w:rsidRPr="000A4A36">
              <w:rPr>
                <w:rFonts w:cs="Calibri"/>
                <w:sz w:val="20"/>
                <w:szCs w:val="20"/>
              </w:rPr>
              <w:t>a</w:t>
            </w:r>
            <w:r w:rsidRPr="000A4A36">
              <w:rPr>
                <w:rFonts w:cs="Calibri"/>
                <w:spacing w:val="3"/>
                <w:sz w:val="20"/>
                <w:szCs w:val="20"/>
              </w:rPr>
              <w:t>t</w:t>
            </w:r>
            <w:r w:rsidRPr="000A4A36">
              <w:rPr>
                <w:rFonts w:cs="Calibri"/>
                <w:spacing w:val="-1"/>
                <w:sz w:val="20"/>
                <w:szCs w:val="20"/>
              </w:rPr>
              <w:t>e</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a</w:t>
            </w:r>
            <w:r w:rsidRPr="000A4A36">
              <w:rPr>
                <w:rFonts w:cs="Calibri"/>
                <w:sz w:val="20"/>
                <w:szCs w:val="20"/>
              </w:rPr>
              <w:t>n</w:t>
            </w:r>
            <w:r w:rsidRPr="000A4A36">
              <w:rPr>
                <w:rFonts w:cs="Calibri"/>
                <w:spacing w:val="-1"/>
                <w:sz w:val="20"/>
                <w:szCs w:val="20"/>
              </w:rPr>
              <w:t xml:space="preserve"> </w:t>
            </w:r>
            <w:r w:rsidRPr="000A4A36">
              <w:rPr>
                <w:rFonts w:cs="Calibri"/>
                <w:sz w:val="20"/>
                <w:szCs w:val="20"/>
              </w:rPr>
              <w:t>e</w:t>
            </w:r>
            <w:r w:rsidRPr="000A4A36">
              <w:rPr>
                <w:rFonts w:cs="Calibri"/>
                <w:spacing w:val="1"/>
                <w:sz w:val="20"/>
                <w:szCs w:val="20"/>
              </w:rPr>
              <w:t>nv</w:t>
            </w:r>
            <w:r w:rsidRPr="000A4A36">
              <w:rPr>
                <w:rFonts w:cs="Calibri"/>
                <w:sz w:val="20"/>
                <w:szCs w:val="20"/>
              </w:rPr>
              <w:t>iro</w:t>
            </w:r>
            <w:r w:rsidRPr="000A4A36">
              <w:rPr>
                <w:rFonts w:cs="Calibri"/>
                <w:spacing w:val="1"/>
                <w:sz w:val="20"/>
                <w:szCs w:val="20"/>
              </w:rPr>
              <w:t>n</w:t>
            </w:r>
            <w:r w:rsidRPr="000A4A36">
              <w:rPr>
                <w:rFonts w:cs="Calibri"/>
                <w:spacing w:val="-1"/>
                <w:sz w:val="20"/>
                <w:szCs w:val="20"/>
              </w:rPr>
              <w:t>me</w:t>
            </w:r>
            <w:r w:rsidRPr="000A4A36">
              <w:rPr>
                <w:rFonts w:cs="Calibri"/>
                <w:spacing w:val="1"/>
                <w:sz w:val="20"/>
                <w:szCs w:val="20"/>
              </w:rPr>
              <w:t>n</w:t>
            </w:r>
            <w:r w:rsidRPr="000A4A36">
              <w:rPr>
                <w:rFonts w:cs="Calibri"/>
                <w:sz w:val="20"/>
                <w:szCs w:val="20"/>
              </w:rPr>
              <w:t>t</w:t>
            </w:r>
            <w:r w:rsidRPr="000A4A36">
              <w:rPr>
                <w:rFonts w:cs="Calibri"/>
                <w:spacing w:val="-10"/>
                <w:sz w:val="20"/>
                <w:szCs w:val="20"/>
              </w:rPr>
              <w:t xml:space="preserve"> </w:t>
            </w:r>
            <w:r w:rsidRPr="000A4A36">
              <w:rPr>
                <w:rFonts w:cs="Calibri"/>
                <w:spacing w:val="3"/>
                <w:sz w:val="20"/>
                <w:szCs w:val="20"/>
              </w:rPr>
              <w:t>t</w:t>
            </w:r>
            <w:r w:rsidRPr="000A4A36">
              <w:rPr>
                <w:rFonts w:cs="Calibri"/>
                <w:spacing w:val="1"/>
                <w:sz w:val="20"/>
                <w:szCs w:val="20"/>
              </w:rPr>
              <w:t>h</w:t>
            </w:r>
            <w:r w:rsidRPr="000A4A36">
              <w:rPr>
                <w:rFonts w:cs="Calibri"/>
                <w:sz w:val="20"/>
                <w:szCs w:val="20"/>
              </w:rPr>
              <w:t>at</w:t>
            </w:r>
            <w:r w:rsidRPr="000A4A36">
              <w:rPr>
                <w:rFonts w:cs="Calibri"/>
                <w:spacing w:val="-2"/>
                <w:sz w:val="20"/>
                <w:szCs w:val="20"/>
              </w:rPr>
              <w:t xml:space="preserve"> </w:t>
            </w:r>
            <w:r w:rsidRPr="000A4A36">
              <w:rPr>
                <w:rFonts w:cs="Calibri"/>
                <w:spacing w:val="-1"/>
                <w:sz w:val="20"/>
                <w:szCs w:val="20"/>
              </w:rPr>
              <w:t>v</w:t>
            </w:r>
            <w:r w:rsidRPr="000A4A36">
              <w:rPr>
                <w:rFonts w:cs="Calibri"/>
                <w:sz w:val="20"/>
                <w:szCs w:val="20"/>
              </w:rPr>
              <w:t>al</w:t>
            </w:r>
            <w:r w:rsidRPr="000A4A36">
              <w:rPr>
                <w:rFonts w:cs="Calibri"/>
                <w:spacing w:val="1"/>
                <w:sz w:val="20"/>
                <w:szCs w:val="20"/>
              </w:rPr>
              <w:t>u</w:t>
            </w:r>
            <w:r w:rsidRPr="000A4A36">
              <w:rPr>
                <w:rFonts w:cs="Calibri"/>
                <w:spacing w:val="-1"/>
                <w:sz w:val="20"/>
                <w:szCs w:val="20"/>
              </w:rPr>
              <w:t>e</w:t>
            </w:r>
            <w:r w:rsidRPr="000A4A36">
              <w:rPr>
                <w:rFonts w:cs="Calibri"/>
                <w:sz w:val="20"/>
                <w:szCs w:val="20"/>
              </w:rPr>
              <w:t>s</w:t>
            </w:r>
            <w:r w:rsidRPr="000A4A36">
              <w:rPr>
                <w:rFonts w:cs="Calibri"/>
                <w:spacing w:val="-6"/>
                <w:sz w:val="20"/>
                <w:szCs w:val="20"/>
              </w:rPr>
              <w:t xml:space="preserve"> </w:t>
            </w:r>
            <w:r w:rsidRPr="000A4A36">
              <w:rPr>
                <w:rFonts w:cs="Calibri"/>
                <w:spacing w:val="1"/>
                <w:sz w:val="20"/>
                <w:szCs w:val="20"/>
              </w:rPr>
              <w:t>an</w:t>
            </w:r>
            <w:r w:rsidRPr="000A4A36">
              <w:rPr>
                <w:rFonts w:cs="Calibri"/>
                <w:sz w:val="20"/>
                <w:szCs w:val="20"/>
              </w:rPr>
              <w:t xml:space="preserve">d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pacing w:val="-1"/>
                <w:sz w:val="20"/>
                <w:szCs w:val="20"/>
              </w:rPr>
              <w:t>m</w:t>
            </w:r>
            <w:r w:rsidRPr="000A4A36">
              <w:rPr>
                <w:rFonts w:cs="Calibri"/>
                <w:sz w:val="20"/>
                <w:szCs w:val="20"/>
              </w:rPr>
              <w:t>otes</w:t>
            </w:r>
            <w:r w:rsidRPr="000A4A36">
              <w:rPr>
                <w:rFonts w:cs="Calibri"/>
                <w:spacing w:val="-10"/>
                <w:sz w:val="20"/>
                <w:szCs w:val="20"/>
              </w:rPr>
              <w:t xml:space="preserve"> </w:t>
            </w:r>
            <w:r w:rsidRPr="000A4A36">
              <w:rPr>
                <w:rFonts w:cs="Calibri"/>
                <w:spacing w:val="1"/>
                <w:sz w:val="20"/>
                <w:szCs w:val="20"/>
              </w:rPr>
              <w:t>d</w:t>
            </w:r>
            <w:r w:rsidRPr="000A4A36">
              <w:rPr>
                <w:rFonts w:cs="Calibri"/>
                <w:spacing w:val="2"/>
                <w:sz w:val="20"/>
                <w:szCs w:val="20"/>
              </w:rPr>
              <w:t>i</w:t>
            </w:r>
            <w:r w:rsidRPr="000A4A36">
              <w:rPr>
                <w:rFonts w:cs="Calibri"/>
                <w:spacing w:val="-1"/>
                <w:sz w:val="20"/>
                <w:szCs w:val="20"/>
              </w:rPr>
              <w:t>ve</w:t>
            </w:r>
            <w:r w:rsidRPr="000A4A36">
              <w:rPr>
                <w:rFonts w:cs="Calibri"/>
                <w:spacing w:val="2"/>
                <w:sz w:val="20"/>
                <w:szCs w:val="20"/>
              </w:rPr>
              <w:t>r</w:t>
            </w:r>
            <w:r w:rsidRPr="000A4A36">
              <w:rPr>
                <w:rFonts w:cs="Calibri"/>
                <w:spacing w:val="-1"/>
                <w:sz w:val="20"/>
                <w:szCs w:val="20"/>
              </w:rPr>
              <w:t>s</w:t>
            </w:r>
            <w:r w:rsidRPr="000A4A36">
              <w:rPr>
                <w:rFonts w:cs="Calibri"/>
                <w:sz w:val="20"/>
                <w:szCs w:val="20"/>
              </w:rPr>
              <w:t>ity</w:t>
            </w:r>
          </w:p>
          <w:p w14:paraId="1CE31365" w14:textId="77777777" w:rsidR="000A4A36" w:rsidRPr="000A4A36" w:rsidRDefault="000A4A36" w:rsidP="000A4A36">
            <w:pPr>
              <w:spacing w:before="1" w:after="0" w:line="240" w:lineRule="auto"/>
              <w:ind w:left="104"/>
              <w:rPr>
                <w:rFonts w:cs="Calibri"/>
                <w:sz w:val="20"/>
                <w:szCs w:val="20"/>
              </w:rPr>
            </w:pPr>
            <w:r w:rsidRPr="000A4A36">
              <w:rPr>
                <w:rFonts w:cs="Calibri"/>
                <w:i/>
                <w:sz w:val="20"/>
                <w:szCs w:val="20"/>
              </w:rPr>
              <w:t>Dive</w:t>
            </w:r>
            <w:r w:rsidRPr="000A4A36">
              <w:rPr>
                <w:rFonts w:cs="Calibri"/>
                <w:i/>
                <w:spacing w:val="-1"/>
                <w:sz w:val="20"/>
                <w:szCs w:val="20"/>
              </w:rPr>
              <w:t>rs</w:t>
            </w:r>
            <w:r w:rsidRPr="000A4A36">
              <w:rPr>
                <w:rFonts w:cs="Calibri"/>
                <w:i/>
                <w:sz w:val="20"/>
                <w:szCs w:val="20"/>
              </w:rPr>
              <w:t>i</w:t>
            </w:r>
            <w:r w:rsidRPr="000A4A36">
              <w:rPr>
                <w:rFonts w:cs="Calibri"/>
                <w:i/>
                <w:spacing w:val="2"/>
                <w:sz w:val="20"/>
                <w:szCs w:val="20"/>
              </w:rPr>
              <w:t>t</w:t>
            </w:r>
            <w:r w:rsidRPr="000A4A36">
              <w:rPr>
                <w:rFonts w:cs="Calibri"/>
                <w:i/>
                <w:sz w:val="20"/>
                <w:szCs w:val="20"/>
              </w:rPr>
              <w:t>y</w:t>
            </w:r>
          </w:p>
        </w:tc>
        <w:tc>
          <w:tcPr>
            <w:tcW w:w="497" w:type="dxa"/>
            <w:tcBorders>
              <w:top w:val="single" w:sz="7" w:space="0" w:color="000000"/>
              <w:left w:val="single" w:sz="7" w:space="0" w:color="000000"/>
              <w:bottom w:val="single" w:sz="7" w:space="0" w:color="000000"/>
              <w:right w:val="single" w:sz="7" w:space="0" w:color="000000"/>
            </w:tcBorders>
          </w:tcPr>
          <w:p w14:paraId="4E6BBBBE" w14:textId="77777777" w:rsidR="000A4A36" w:rsidRPr="000A4A36" w:rsidRDefault="000A4A36" w:rsidP="000A4A36">
            <w:pPr>
              <w:spacing w:before="9" w:after="0" w:line="220" w:lineRule="exact"/>
              <w:rPr>
                <w:rFonts w:ascii="Times New Roman" w:eastAsia="Times New Roman" w:hAnsi="Times New Roman"/>
              </w:rPr>
            </w:pPr>
          </w:p>
          <w:p w14:paraId="160E4EC1"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3DEFF6B7" w14:textId="77777777" w:rsidR="000A4A36" w:rsidRPr="000A4A36" w:rsidRDefault="000A4A36" w:rsidP="000A4A36">
            <w:pPr>
              <w:spacing w:before="9" w:after="0" w:line="220" w:lineRule="exact"/>
              <w:rPr>
                <w:rFonts w:ascii="Times New Roman" w:eastAsia="Times New Roman" w:hAnsi="Times New Roman"/>
              </w:rPr>
            </w:pPr>
          </w:p>
          <w:p w14:paraId="39D89197"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44560FCB" w14:textId="77777777" w:rsidR="000A4A36" w:rsidRPr="000A4A36" w:rsidRDefault="000A4A36" w:rsidP="000A4A36">
            <w:pPr>
              <w:spacing w:before="9" w:after="0" w:line="220" w:lineRule="exact"/>
              <w:rPr>
                <w:rFonts w:ascii="Times New Roman" w:eastAsia="Times New Roman" w:hAnsi="Times New Roman"/>
              </w:rPr>
            </w:pPr>
          </w:p>
          <w:p w14:paraId="34A8B298"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46D82E83" w14:textId="77777777" w:rsidR="000A4A36" w:rsidRPr="000A4A36" w:rsidRDefault="000A4A36" w:rsidP="000A4A36">
            <w:pPr>
              <w:spacing w:before="9" w:after="0" w:line="220" w:lineRule="exact"/>
              <w:rPr>
                <w:rFonts w:ascii="Times New Roman" w:eastAsia="Times New Roman" w:hAnsi="Times New Roman"/>
              </w:rPr>
            </w:pPr>
          </w:p>
          <w:p w14:paraId="6E7D2164"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5176F64F"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4408A9BD" w14:textId="77777777" w:rsidTr="000A4A36">
        <w:trPr>
          <w:trHeight w:hRule="exact" w:val="991"/>
        </w:trPr>
        <w:tc>
          <w:tcPr>
            <w:tcW w:w="4683" w:type="dxa"/>
            <w:tcBorders>
              <w:top w:val="single" w:sz="7" w:space="0" w:color="000000"/>
              <w:left w:val="single" w:sz="5" w:space="0" w:color="000000"/>
              <w:bottom w:val="single" w:sz="7" w:space="0" w:color="000000"/>
              <w:right w:val="single" w:sz="7" w:space="0" w:color="000000"/>
            </w:tcBorders>
          </w:tcPr>
          <w:p w14:paraId="711C175B"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4A</w:t>
            </w:r>
            <w:r w:rsidRPr="000A4A36">
              <w:rPr>
                <w:rFonts w:cs="Calibri"/>
                <w:spacing w:val="-1"/>
                <w:position w:val="1"/>
                <w:sz w:val="18"/>
                <w:szCs w:val="18"/>
              </w:rPr>
              <w:t xml:space="preserve"> </w:t>
            </w:r>
            <w:r w:rsidRPr="000A4A36">
              <w:rPr>
                <w:rFonts w:cs="Calibri"/>
                <w:position w:val="1"/>
                <w:sz w:val="18"/>
                <w:szCs w:val="18"/>
              </w:rPr>
              <w:t xml:space="preserve">- </w:t>
            </w:r>
            <w:r w:rsidRPr="000A4A36">
              <w:rPr>
                <w:rFonts w:cs="Calibri"/>
                <w:spacing w:val="1"/>
                <w:position w:val="1"/>
                <w:sz w:val="20"/>
                <w:szCs w:val="20"/>
              </w:rPr>
              <w:t>En</w:t>
            </w:r>
            <w:r w:rsidRPr="000A4A36">
              <w:rPr>
                <w:rFonts w:cs="Calibri"/>
                <w:spacing w:val="-1"/>
                <w:position w:val="1"/>
                <w:sz w:val="20"/>
                <w:szCs w:val="20"/>
              </w:rPr>
              <w:t>s</w:t>
            </w:r>
            <w:r w:rsidRPr="000A4A36">
              <w:rPr>
                <w:rFonts w:cs="Calibri"/>
                <w:spacing w:val="1"/>
                <w:position w:val="1"/>
                <w:sz w:val="20"/>
                <w:szCs w:val="20"/>
              </w:rPr>
              <w:t>u</w:t>
            </w:r>
            <w:r w:rsidRPr="000A4A36">
              <w:rPr>
                <w:rFonts w:cs="Calibri"/>
                <w:position w:val="1"/>
                <w:sz w:val="20"/>
                <w:szCs w:val="20"/>
              </w:rPr>
              <w:t>r</w:t>
            </w:r>
            <w:r w:rsidRPr="000A4A36">
              <w:rPr>
                <w:rFonts w:cs="Calibri"/>
                <w:spacing w:val="-1"/>
                <w:position w:val="1"/>
                <w:sz w:val="20"/>
                <w:szCs w:val="20"/>
              </w:rPr>
              <w: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spacing w:val="1"/>
                <w:position w:val="1"/>
                <w:sz w:val="20"/>
                <w:szCs w:val="20"/>
              </w:rPr>
              <w:t>th</w:t>
            </w:r>
            <w:r w:rsidRPr="000A4A36">
              <w:rPr>
                <w:rFonts w:cs="Calibri"/>
                <w:position w:val="1"/>
                <w:sz w:val="20"/>
                <w:szCs w:val="20"/>
              </w:rPr>
              <w:t>at</w:t>
            </w:r>
            <w:r w:rsidRPr="000A4A36">
              <w:rPr>
                <w:rFonts w:cs="Calibri"/>
                <w:spacing w:val="-2"/>
                <w:position w:val="1"/>
                <w:sz w:val="20"/>
                <w:szCs w:val="20"/>
              </w:rPr>
              <w:t xml:space="preserve"> </w:t>
            </w:r>
            <w:r w:rsidRPr="000A4A36">
              <w:rPr>
                <w:rFonts w:cs="Calibri"/>
                <w:spacing w:val="1"/>
                <w:position w:val="1"/>
                <w:sz w:val="20"/>
                <w:szCs w:val="20"/>
              </w:rPr>
              <w:t>n</w:t>
            </w:r>
            <w:r w:rsidRPr="000A4A36">
              <w:rPr>
                <w:rFonts w:cs="Calibri"/>
                <w:spacing w:val="-1"/>
                <w:position w:val="1"/>
                <w:sz w:val="20"/>
                <w:szCs w:val="20"/>
              </w:rPr>
              <w:t>e</w:t>
            </w:r>
            <w:r w:rsidRPr="000A4A36">
              <w:rPr>
                <w:rFonts w:cs="Calibri"/>
                <w:position w:val="1"/>
                <w:sz w:val="20"/>
                <w:szCs w:val="20"/>
              </w:rPr>
              <w:t>c</w:t>
            </w:r>
            <w:r w:rsidRPr="000A4A36">
              <w:rPr>
                <w:rFonts w:cs="Calibri"/>
                <w:spacing w:val="1"/>
                <w:position w:val="1"/>
                <w:sz w:val="20"/>
                <w:szCs w:val="20"/>
              </w:rPr>
              <w:t>es</w:t>
            </w:r>
            <w:r w:rsidRPr="000A4A36">
              <w:rPr>
                <w:rFonts w:cs="Calibri"/>
                <w:spacing w:val="-1"/>
                <w:position w:val="1"/>
                <w:sz w:val="20"/>
                <w:szCs w:val="20"/>
              </w:rPr>
              <w:t>s</w:t>
            </w:r>
            <w:r w:rsidRPr="000A4A36">
              <w:rPr>
                <w:rFonts w:cs="Calibri"/>
                <w:position w:val="1"/>
                <w:sz w:val="20"/>
                <w:szCs w:val="20"/>
              </w:rPr>
              <w:t>ary</w:t>
            </w:r>
            <w:r w:rsidRPr="000A4A36">
              <w:rPr>
                <w:rFonts w:cs="Calibri"/>
                <w:spacing w:val="-7"/>
                <w:position w:val="1"/>
                <w:sz w:val="20"/>
                <w:szCs w:val="20"/>
              </w:rPr>
              <w:t xml:space="preserve"> </w:t>
            </w:r>
            <w:r w:rsidRPr="000A4A36">
              <w:rPr>
                <w:rFonts w:cs="Calibri"/>
                <w:position w:val="1"/>
                <w:sz w:val="20"/>
                <w:szCs w:val="20"/>
              </w:rPr>
              <w:t>r</w:t>
            </w:r>
            <w:r w:rsidRPr="000A4A36">
              <w:rPr>
                <w:rFonts w:cs="Calibri"/>
                <w:spacing w:val="1"/>
                <w:position w:val="1"/>
                <w:sz w:val="20"/>
                <w:szCs w:val="20"/>
              </w:rPr>
              <w:t>e</w:t>
            </w:r>
            <w:r w:rsidRPr="000A4A36">
              <w:rPr>
                <w:rFonts w:cs="Calibri"/>
                <w:spacing w:val="-1"/>
                <w:position w:val="1"/>
                <w:sz w:val="20"/>
                <w:szCs w:val="20"/>
              </w:rPr>
              <w:t>s</w:t>
            </w:r>
            <w:r w:rsidRPr="000A4A36">
              <w:rPr>
                <w:rFonts w:cs="Calibri"/>
                <w:position w:val="1"/>
                <w:sz w:val="20"/>
                <w:szCs w:val="20"/>
              </w:rPr>
              <w:t>o</w:t>
            </w:r>
            <w:r w:rsidRPr="000A4A36">
              <w:rPr>
                <w:rFonts w:cs="Calibri"/>
                <w:spacing w:val="1"/>
                <w:position w:val="1"/>
                <w:sz w:val="20"/>
                <w:szCs w:val="20"/>
              </w:rPr>
              <w:t>u</w:t>
            </w:r>
            <w:r w:rsidRPr="000A4A36">
              <w:rPr>
                <w:rFonts w:cs="Calibri"/>
                <w:position w:val="1"/>
                <w:sz w:val="20"/>
                <w:szCs w:val="20"/>
              </w:rPr>
              <w:t>rc</w:t>
            </w:r>
            <w:r w:rsidRPr="000A4A36">
              <w:rPr>
                <w:rFonts w:cs="Calibri"/>
                <w:spacing w:val="1"/>
                <w:position w:val="1"/>
                <w:sz w:val="20"/>
                <w:szCs w:val="20"/>
              </w:rPr>
              <w:t>e</w:t>
            </w:r>
            <w:r w:rsidRPr="000A4A36">
              <w:rPr>
                <w:rFonts w:cs="Calibri"/>
                <w:spacing w:val="-1"/>
                <w:position w:val="1"/>
                <w:sz w:val="20"/>
                <w:szCs w:val="20"/>
              </w:rPr>
              <w:t>s</w:t>
            </w:r>
            <w:r w:rsidRPr="000A4A36">
              <w:rPr>
                <w:rFonts w:cs="Calibri"/>
                <w:position w:val="1"/>
                <w:sz w:val="20"/>
                <w:szCs w:val="20"/>
              </w:rPr>
              <w:t>,</w:t>
            </w:r>
            <w:r w:rsidRPr="000A4A36">
              <w:rPr>
                <w:rFonts w:cs="Calibri"/>
                <w:spacing w:val="-8"/>
                <w:position w:val="1"/>
                <w:sz w:val="20"/>
                <w:szCs w:val="20"/>
              </w:rPr>
              <w:t xml:space="preserve"> </w:t>
            </w:r>
            <w:r w:rsidRPr="000A4A36">
              <w:rPr>
                <w:rFonts w:cs="Calibri"/>
                <w:position w:val="1"/>
                <w:sz w:val="20"/>
                <w:szCs w:val="20"/>
              </w:rPr>
              <w:t>i</w:t>
            </w:r>
            <w:r w:rsidRPr="000A4A36">
              <w:rPr>
                <w:rFonts w:cs="Calibri"/>
                <w:spacing w:val="1"/>
                <w:position w:val="1"/>
                <w:sz w:val="20"/>
                <w:szCs w:val="20"/>
              </w:rPr>
              <w:t>n</w:t>
            </w:r>
            <w:r w:rsidRPr="000A4A36">
              <w:rPr>
                <w:rFonts w:cs="Calibri"/>
                <w:position w:val="1"/>
                <w:sz w:val="20"/>
                <w:szCs w:val="20"/>
              </w:rPr>
              <w:t>clu</w:t>
            </w:r>
            <w:r w:rsidRPr="000A4A36">
              <w:rPr>
                <w:rFonts w:cs="Calibri"/>
                <w:spacing w:val="1"/>
                <w:position w:val="1"/>
                <w:sz w:val="20"/>
                <w:szCs w:val="20"/>
              </w:rPr>
              <w:t>d</w:t>
            </w:r>
            <w:r w:rsidRPr="000A4A36">
              <w:rPr>
                <w:rFonts w:cs="Calibri"/>
                <w:position w:val="1"/>
                <w:sz w:val="20"/>
                <w:szCs w:val="20"/>
              </w:rPr>
              <w:t>i</w:t>
            </w:r>
            <w:r w:rsidRPr="000A4A36">
              <w:rPr>
                <w:rFonts w:cs="Calibri"/>
                <w:spacing w:val="1"/>
                <w:position w:val="1"/>
                <w:sz w:val="20"/>
                <w:szCs w:val="20"/>
              </w:rPr>
              <w:t>n</w:t>
            </w:r>
            <w:r w:rsidRPr="000A4A36">
              <w:rPr>
                <w:rFonts w:cs="Calibri"/>
                <w:position w:val="1"/>
                <w:sz w:val="20"/>
                <w:szCs w:val="20"/>
              </w:rPr>
              <w:t>g</w:t>
            </w:r>
            <w:r w:rsidRPr="000A4A36">
              <w:rPr>
                <w:rFonts w:cs="Calibri"/>
                <w:spacing w:val="-7"/>
                <w:position w:val="1"/>
                <w:sz w:val="20"/>
                <w:szCs w:val="20"/>
              </w:rPr>
              <w:t xml:space="preserve"> </w:t>
            </w:r>
            <w:r w:rsidRPr="000A4A36">
              <w:rPr>
                <w:rFonts w:cs="Calibri"/>
                <w:spacing w:val="1"/>
                <w:position w:val="1"/>
                <w:sz w:val="20"/>
                <w:szCs w:val="20"/>
              </w:rPr>
              <w:t>t</w:t>
            </w:r>
            <w:r w:rsidRPr="000A4A36">
              <w:rPr>
                <w:rFonts w:cs="Calibri"/>
                <w:position w:val="1"/>
                <w:sz w:val="20"/>
                <w:szCs w:val="20"/>
              </w:rPr>
              <w:t>i</w:t>
            </w:r>
            <w:r w:rsidRPr="000A4A36">
              <w:rPr>
                <w:rFonts w:cs="Calibri"/>
                <w:spacing w:val="-1"/>
                <w:position w:val="1"/>
                <w:sz w:val="20"/>
                <w:szCs w:val="20"/>
              </w:rPr>
              <w:t>m</w:t>
            </w:r>
            <w:r w:rsidRPr="000A4A36">
              <w:rPr>
                <w:rFonts w:cs="Calibri"/>
                <w:position w:val="1"/>
                <w:sz w:val="20"/>
                <w:szCs w:val="20"/>
              </w:rPr>
              <w:t>e</w:t>
            </w:r>
          </w:p>
          <w:p w14:paraId="5DB8E289"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p</w:t>
            </w:r>
            <w:r w:rsidRPr="000A4A36">
              <w:rPr>
                <w:rFonts w:cs="Calibri"/>
                <w:spacing w:val="-1"/>
                <w:sz w:val="20"/>
                <w:szCs w:val="20"/>
              </w:rPr>
              <w:t>e</w:t>
            </w:r>
            <w:r w:rsidRPr="000A4A36">
              <w:rPr>
                <w:rFonts w:cs="Calibri"/>
                <w:sz w:val="20"/>
                <w:szCs w:val="20"/>
              </w:rPr>
              <w:t>r</w:t>
            </w:r>
            <w:r w:rsidRPr="000A4A36">
              <w:rPr>
                <w:rFonts w:cs="Calibri"/>
                <w:spacing w:val="-1"/>
                <w:sz w:val="20"/>
                <w:szCs w:val="20"/>
              </w:rPr>
              <w:t>s</w:t>
            </w:r>
            <w:r w:rsidRPr="000A4A36">
              <w:rPr>
                <w:rFonts w:cs="Calibri"/>
                <w:sz w:val="20"/>
                <w:szCs w:val="20"/>
              </w:rPr>
              <w:t>o</w:t>
            </w:r>
            <w:r w:rsidRPr="000A4A36">
              <w:rPr>
                <w:rFonts w:cs="Calibri"/>
                <w:spacing w:val="1"/>
                <w:sz w:val="20"/>
                <w:szCs w:val="20"/>
              </w:rPr>
              <w:t>nn</w:t>
            </w:r>
            <w:r w:rsidRPr="000A4A36">
              <w:rPr>
                <w:rFonts w:cs="Calibri"/>
                <w:spacing w:val="-1"/>
                <w:sz w:val="20"/>
                <w:szCs w:val="20"/>
              </w:rPr>
              <w:t>e</w:t>
            </w:r>
            <w:r w:rsidRPr="000A4A36">
              <w:rPr>
                <w:rFonts w:cs="Calibri"/>
                <w:sz w:val="20"/>
                <w:szCs w:val="20"/>
              </w:rPr>
              <w:t>l,</w:t>
            </w:r>
            <w:r w:rsidRPr="000A4A36">
              <w:rPr>
                <w:rFonts w:cs="Calibri"/>
                <w:spacing w:val="-7"/>
                <w:sz w:val="20"/>
                <w:szCs w:val="20"/>
              </w:rPr>
              <w:t xml:space="preserve"> </w:t>
            </w:r>
            <w:r w:rsidRPr="000A4A36">
              <w:rPr>
                <w:rFonts w:cs="Calibri"/>
                <w:sz w:val="20"/>
                <w:szCs w:val="20"/>
              </w:rPr>
              <w:t>are</w:t>
            </w:r>
            <w:r w:rsidRPr="000A4A36">
              <w:rPr>
                <w:rFonts w:cs="Calibri"/>
                <w:spacing w:val="-4"/>
                <w:sz w:val="20"/>
                <w:szCs w:val="20"/>
              </w:rPr>
              <w:t xml:space="preserve"> </w:t>
            </w:r>
            <w:r w:rsidRPr="000A4A36">
              <w:rPr>
                <w:rFonts w:cs="Calibri"/>
                <w:spacing w:val="1"/>
                <w:sz w:val="20"/>
                <w:szCs w:val="20"/>
              </w:rPr>
              <w:t>a</w:t>
            </w:r>
            <w:r w:rsidRPr="000A4A36">
              <w:rPr>
                <w:rFonts w:cs="Calibri"/>
                <w:sz w:val="20"/>
                <w:szCs w:val="20"/>
              </w:rPr>
              <w:t>lloca</w:t>
            </w:r>
            <w:r w:rsidRPr="000A4A36">
              <w:rPr>
                <w:rFonts w:cs="Calibri"/>
                <w:spacing w:val="1"/>
                <w:sz w:val="20"/>
                <w:szCs w:val="20"/>
              </w:rPr>
              <w:t>t</w:t>
            </w:r>
            <w:r w:rsidRPr="000A4A36">
              <w:rPr>
                <w:rFonts w:cs="Calibri"/>
                <w:spacing w:val="-1"/>
                <w:sz w:val="20"/>
                <w:szCs w:val="20"/>
              </w:rPr>
              <w:t>e</w:t>
            </w:r>
            <w:r w:rsidRPr="000A4A36">
              <w:rPr>
                <w:rFonts w:cs="Calibri"/>
                <w:sz w:val="20"/>
                <w:szCs w:val="20"/>
              </w:rPr>
              <w:t>d</w:t>
            </w:r>
            <w:r w:rsidRPr="000A4A36">
              <w:rPr>
                <w:rFonts w:cs="Calibri"/>
                <w:spacing w:val="-6"/>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pacing w:val="1"/>
                <w:sz w:val="20"/>
                <w:szCs w:val="20"/>
              </w:rPr>
              <w:t>a</w:t>
            </w:r>
            <w:r w:rsidRPr="000A4A36">
              <w:rPr>
                <w:rFonts w:cs="Calibri"/>
                <w:sz w:val="20"/>
                <w:szCs w:val="20"/>
              </w:rPr>
              <w:t>c</w:t>
            </w:r>
            <w:r w:rsidRPr="000A4A36">
              <w:rPr>
                <w:rFonts w:cs="Calibri"/>
                <w:spacing w:val="1"/>
                <w:sz w:val="20"/>
                <w:szCs w:val="20"/>
              </w:rPr>
              <w:t>h</w:t>
            </w:r>
            <w:r w:rsidRPr="000A4A36">
              <w:rPr>
                <w:rFonts w:cs="Calibri"/>
                <w:sz w:val="20"/>
                <w:szCs w:val="20"/>
              </w:rPr>
              <w:t>i</w:t>
            </w:r>
            <w:r w:rsidRPr="000A4A36">
              <w:rPr>
                <w:rFonts w:cs="Calibri"/>
                <w:spacing w:val="-1"/>
                <w:sz w:val="20"/>
                <w:szCs w:val="20"/>
              </w:rPr>
              <w:t>ev</w:t>
            </w:r>
            <w:r w:rsidRPr="000A4A36">
              <w:rPr>
                <w:rFonts w:cs="Calibri"/>
                <w:sz w:val="20"/>
                <w:szCs w:val="20"/>
              </w:rPr>
              <w:t>e</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pacing w:val="1"/>
                <w:sz w:val="20"/>
                <w:szCs w:val="20"/>
              </w:rPr>
              <w:t>d</w:t>
            </w:r>
            <w:r w:rsidRPr="000A4A36">
              <w:rPr>
                <w:rFonts w:cs="Calibri"/>
                <w:spacing w:val="2"/>
                <w:sz w:val="20"/>
                <w:szCs w:val="20"/>
              </w:rPr>
              <w:t>i</w:t>
            </w:r>
            <w:r w:rsidRPr="000A4A36">
              <w:rPr>
                <w:rFonts w:cs="Calibri"/>
                <w:spacing w:val="-1"/>
                <w:sz w:val="20"/>
                <w:szCs w:val="20"/>
              </w:rPr>
              <w:t>s</w:t>
            </w:r>
            <w:r w:rsidRPr="000A4A36">
              <w:rPr>
                <w:rFonts w:cs="Calibri"/>
                <w:sz w:val="20"/>
                <w:szCs w:val="20"/>
              </w:rPr>
              <w:t>trict</w:t>
            </w:r>
            <w:r w:rsidRPr="000A4A36">
              <w:rPr>
                <w:rFonts w:cs="Calibri"/>
                <w:spacing w:val="1"/>
                <w:sz w:val="20"/>
                <w:szCs w:val="20"/>
              </w:rPr>
              <w:t>’</w:t>
            </w:r>
            <w:r w:rsidRPr="000A4A36">
              <w:rPr>
                <w:rFonts w:cs="Calibri"/>
                <w:sz w:val="20"/>
                <w:szCs w:val="20"/>
              </w:rPr>
              <w:t>s</w:t>
            </w:r>
          </w:p>
          <w:p w14:paraId="18D791F1"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go</w:t>
            </w:r>
            <w:r w:rsidRPr="000A4A36">
              <w:rPr>
                <w:rFonts w:cs="Calibri"/>
                <w:spacing w:val="1"/>
                <w:sz w:val="20"/>
                <w:szCs w:val="20"/>
              </w:rPr>
              <w:t>a</w:t>
            </w:r>
            <w:r w:rsidRPr="000A4A36">
              <w:rPr>
                <w:rFonts w:cs="Calibri"/>
                <w:sz w:val="20"/>
                <w:szCs w:val="20"/>
              </w:rPr>
              <w:t>ls</w:t>
            </w:r>
            <w:r w:rsidRPr="000A4A36">
              <w:rPr>
                <w:rFonts w:cs="Calibri"/>
                <w:spacing w:val="-5"/>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z w:val="20"/>
                <w:szCs w:val="20"/>
              </w:rPr>
              <w:t>ac</w:t>
            </w:r>
            <w:r w:rsidRPr="000A4A36">
              <w:rPr>
                <w:rFonts w:cs="Calibri"/>
                <w:spacing w:val="1"/>
                <w:sz w:val="20"/>
                <w:szCs w:val="20"/>
              </w:rPr>
              <w:t>h</w:t>
            </w:r>
            <w:r w:rsidRPr="000A4A36">
              <w:rPr>
                <w:rFonts w:cs="Calibri"/>
                <w:sz w:val="20"/>
                <w:szCs w:val="20"/>
              </w:rPr>
              <w:t>i</w:t>
            </w:r>
            <w:r w:rsidRPr="000A4A36">
              <w:rPr>
                <w:rFonts w:cs="Calibri"/>
                <w:spacing w:val="1"/>
                <w:sz w:val="20"/>
                <w:szCs w:val="20"/>
              </w:rPr>
              <w:t>ev</w:t>
            </w:r>
            <w:r w:rsidRPr="000A4A36">
              <w:rPr>
                <w:rFonts w:cs="Calibri"/>
                <w:spacing w:val="-1"/>
                <w:sz w:val="20"/>
                <w:szCs w:val="20"/>
              </w:rPr>
              <w:t>e</w:t>
            </w:r>
            <w:r w:rsidRPr="000A4A36">
              <w:rPr>
                <w:rFonts w:cs="Calibri"/>
                <w:spacing w:val="1"/>
                <w:sz w:val="20"/>
                <w:szCs w:val="20"/>
              </w:rPr>
              <w:t>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0"/>
                <w:sz w:val="20"/>
                <w:szCs w:val="20"/>
              </w:rPr>
              <w:t xml:space="preserve"> </w:t>
            </w: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pacing w:val="-1"/>
                <w:sz w:val="20"/>
                <w:szCs w:val="20"/>
              </w:rPr>
              <w:t>s</w:t>
            </w:r>
            <w:r w:rsidRPr="000A4A36">
              <w:rPr>
                <w:rFonts w:cs="Calibri"/>
                <w:sz w:val="20"/>
                <w:szCs w:val="20"/>
              </w:rPr>
              <w:t>tr</w:t>
            </w:r>
            <w:r w:rsidRPr="000A4A36">
              <w:rPr>
                <w:rFonts w:cs="Calibri"/>
                <w:spacing w:val="1"/>
                <w:sz w:val="20"/>
                <w:szCs w:val="20"/>
              </w:rPr>
              <w:t>u</w:t>
            </w:r>
            <w:r w:rsidRPr="000A4A36">
              <w:rPr>
                <w:rFonts w:cs="Calibri"/>
                <w:sz w:val="20"/>
                <w:szCs w:val="20"/>
              </w:rPr>
              <w:t>ction</w:t>
            </w:r>
          </w:p>
          <w:p w14:paraId="21067ACF" w14:textId="77777777" w:rsidR="000A4A36" w:rsidRPr="000A4A36" w:rsidRDefault="000A4A36" w:rsidP="000A4A36">
            <w:pPr>
              <w:spacing w:after="0" w:line="240" w:lineRule="exact"/>
              <w:ind w:left="104"/>
              <w:rPr>
                <w:rFonts w:cs="Calibri"/>
                <w:sz w:val="20"/>
                <w:szCs w:val="20"/>
              </w:rPr>
            </w:pPr>
            <w:r w:rsidRPr="000A4A36">
              <w:rPr>
                <w:rFonts w:cs="Calibri"/>
                <w:i/>
                <w:position w:val="1"/>
                <w:sz w:val="20"/>
                <w:szCs w:val="20"/>
              </w:rPr>
              <w:t>Re</w:t>
            </w:r>
            <w:r w:rsidRPr="000A4A36">
              <w:rPr>
                <w:rFonts w:cs="Calibri"/>
                <w:i/>
                <w:spacing w:val="-1"/>
                <w:position w:val="1"/>
                <w:sz w:val="20"/>
                <w:szCs w:val="20"/>
              </w:rPr>
              <w:t>s</w:t>
            </w:r>
            <w:r w:rsidRPr="000A4A36">
              <w:rPr>
                <w:rFonts w:cs="Calibri"/>
                <w:i/>
                <w:spacing w:val="1"/>
                <w:position w:val="1"/>
                <w:sz w:val="20"/>
                <w:szCs w:val="20"/>
              </w:rPr>
              <w:t>ou</w:t>
            </w:r>
            <w:r w:rsidRPr="000A4A36">
              <w:rPr>
                <w:rFonts w:cs="Calibri"/>
                <w:i/>
                <w:spacing w:val="-1"/>
                <w:position w:val="1"/>
                <w:sz w:val="20"/>
                <w:szCs w:val="20"/>
              </w:rPr>
              <w:t>r</w:t>
            </w:r>
            <w:r w:rsidRPr="000A4A36">
              <w:rPr>
                <w:rFonts w:cs="Calibri"/>
                <w:i/>
                <w:spacing w:val="1"/>
                <w:position w:val="1"/>
                <w:sz w:val="20"/>
                <w:szCs w:val="20"/>
              </w:rPr>
              <w:t>c</w:t>
            </w:r>
            <w:r w:rsidRPr="000A4A36">
              <w:rPr>
                <w:rFonts w:cs="Calibri"/>
                <w:i/>
                <w:position w:val="1"/>
                <w:sz w:val="20"/>
                <w:szCs w:val="20"/>
              </w:rPr>
              <w:t>ing</w:t>
            </w:r>
          </w:p>
        </w:tc>
        <w:tc>
          <w:tcPr>
            <w:tcW w:w="497" w:type="dxa"/>
            <w:tcBorders>
              <w:top w:val="single" w:sz="7" w:space="0" w:color="000000"/>
              <w:left w:val="single" w:sz="7" w:space="0" w:color="000000"/>
              <w:bottom w:val="single" w:sz="7" w:space="0" w:color="000000"/>
              <w:right w:val="single" w:sz="7" w:space="0" w:color="000000"/>
            </w:tcBorders>
          </w:tcPr>
          <w:p w14:paraId="10A209C7" w14:textId="77777777" w:rsidR="000A4A36" w:rsidRPr="000A4A36" w:rsidRDefault="000A4A36" w:rsidP="000A4A36">
            <w:pPr>
              <w:spacing w:before="1" w:after="0" w:line="140" w:lineRule="exact"/>
              <w:rPr>
                <w:rFonts w:ascii="Times New Roman" w:eastAsia="Times New Roman" w:hAnsi="Times New Roman"/>
                <w:sz w:val="15"/>
                <w:szCs w:val="15"/>
              </w:rPr>
            </w:pPr>
          </w:p>
          <w:p w14:paraId="335DE213" w14:textId="77777777" w:rsidR="000A4A36" w:rsidRPr="000A4A36" w:rsidRDefault="000A4A36" w:rsidP="000A4A36">
            <w:pPr>
              <w:spacing w:after="0" w:line="200" w:lineRule="exact"/>
              <w:rPr>
                <w:rFonts w:ascii="Times New Roman" w:eastAsia="Times New Roman" w:hAnsi="Times New Roman"/>
                <w:sz w:val="20"/>
                <w:szCs w:val="20"/>
              </w:rPr>
            </w:pPr>
          </w:p>
          <w:p w14:paraId="33B6B105"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02B1D68D" w14:textId="77777777" w:rsidR="000A4A36" w:rsidRPr="000A4A36" w:rsidRDefault="000A4A36" w:rsidP="000A4A36">
            <w:pPr>
              <w:spacing w:before="1" w:after="0" w:line="140" w:lineRule="exact"/>
              <w:rPr>
                <w:rFonts w:ascii="Times New Roman" w:eastAsia="Times New Roman" w:hAnsi="Times New Roman"/>
                <w:sz w:val="15"/>
                <w:szCs w:val="15"/>
              </w:rPr>
            </w:pPr>
          </w:p>
          <w:p w14:paraId="7B808881" w14:textId="77777777" w:rsidR="000A4A36" w:rsidRPr="000A4A36" w:rsidRDefault="000A4A36" w:rsidP="000A4A36">
            <w:pPr>
              <w:spacing w:after="0" w:line="200" w:lineRule="exact"/>
              <w:rPr>
                <w:rFonts w:ascii="Times New Roman" w:eastAsia="Times New Roman" w:hAnsi="Times New Roman"/>
                <w:sz w:val="20"/>
                <w:szCs w:val="20"/>
              </w:rPr>
            </w:pPr>
          </w:p>
          <w:p w14:paraId="0D01C04B"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173AB85E" w14:textId="77777777" w:rsidR="000A4A36" w:rsidRPr="000A4A36" w:rsidRDefault="000A4A36" w:rsidP="000A4A36">
            <w:pPr>
              <w:spacing w:before="1" w:after="0" w:line="140" w:lineRule="exact"/>
              <w:rPr>
                <w:rFonts w:ascii="Times New Roman" w:eastAsia="Times New Roman" w:hAnsi="Times New Roman"/>
                <w:sz w:val="15"/>
                <w:szCs w:val="15"/>
              </w:rPr>
            </w:pPr>
          </w:p>
          <w:p w14:paraId="42BFADB0" w14:textId="77777777" w:rsidR="000A4A36" w:rsidRPr="000A4A36" w:rsidRDefault="000A4A36" w:rsidP="000A4A36">
            <w:pPr>
              <w:spacing w:after="0" w:line="200" w:lineRule="exact"/>
              <w:rPr>
                <w:rFonts w:ascii="Times New Roman" w:eastAsia="Times New Roman" w:hAnsi="Times New Roman"/>
                <w:sz w:val="20"/>
                <w:szCs w:val="20"/>
              </w:rPr>
            </w:pPr>
          </w:p>
          <w:p w14:paraId="4E7713FA"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49462BE5" w14:textId="77777777" w:rsidR="000A4A36" w:rsidRPr="000A4A36" w:rsidRDefault="000A4A36" w:rsidP="000A4A36">
            <w:pPr>
              <w:spacing w:before="1" w:after="0" w:line="140" w:lineRule="exact"/>
              <w:rPr>
                <w:rFonts w:ascii="Times New Roman" w:eastAsia="Times New Roman" w:hAnsi="Times New Roman"/>
                <w:sz w:val="15"/>
                <w:szCs w:val="15"/>
              </w:rPr>
            </w:pPr>
          </w:p>
          <w:p w14:paraId="240ED45F" w14:textId="77777777" w:rsidR="000A4A36" w:rsidRPr="000A4A36" w:rsidRDefault="000A4A36" w:rsidP="000A4A36">
            <w:pPr>
              <w:spacing w:after="0" w:line="200" w:lineRule="exact"/>
              <w:rPr>
                <w:rFonts w:ascii="Times New Roman" w:eastAsia="Times New Roman" w:hAnsi="Times New Roman"/>
                <w:sz w:val="20"/>
                <w:szCs w:val="20"/>
              </w:rPr>
            </w:pPr>
          </w:p>
          <w:p w14:paraId="67F614BB"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66862A11"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06D9A928" w14:textId="77777777" w:rsidTr="000A4A36">
        <w:trPr>
          <w:trHeight w:hRule="exact" w:val="746"/>
        </w:trPr>
        <w:tc>
          <w:tcPr>
            <w:tcW w:w="4683" w:type="dxa"/>
            <w:tcBorders>
              <w:top w:val="single" w:sz="7" w:space="0" w:color="000000"/>
              <w:left w:val="single" w:sz="5" w:space="0" w:color="000000"/>
              <w:bottom w:val="single" w:sz="7" w:space="0" w:color="000000"/>
              <w:right w:val="single" w:sz="7" w:space="0" w:color="000000"/>
            </w:tcBorders>
          </w:tcPr>
          <w:p w14:paraId="1B649027"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4B</w:t>
            </w:r>
            <w:r w:rsidRPr="000A4A36">
              <w:rPr>
                <w:rFonts w:cs="Calibri"/>
                <w:spacing w:val="1"/>
                <w:position w:val="1"/>
                <w:sz w:val="18"/>
                <w:szCs w:val="18"/>
              </w:rPr>
              <w:t xml:space="preserve"> </w:t>
            </w:r>
            <w:r w:rsidRPr="000A4A36">
              <w:rPr>
                <w:rFonts w:cs="Calibri"/>
                <w:position w:val="1"/>
                <w:sz w:val="18"/>
                <w:szCs w:val="18"/>
              </w:rPr>
              <w:t>–</w:t>
            </w:r>
            <w:r w:rsidRPr="000A4A36">
              <w:rPr>
                <w:rFonts w:cs="Calibri"/>
                <w:spacing w:val="-1"/>
                <w:position w:val="1"/>
                <w:sz w:val="18"/>
                <w:szCs w:val="18"/>
              </w:rPr>
              <w:t xml:space="preserve"> </w:t>
            </w:r>
            <w:r w:rsidRPr="000A4A36">
              <w:rPr>
                <w:rFonts w:cs="Calibri"/>
                <w:position w:val="1"/>
                <w:sz w:val="20"/>
                <w:szCs w:val="20"/>
              </w:rPr>
              <w:t>Cr</w:t>
            </w:r>
            <w:r w:rsidRPr="000A4A36">
              <w:rPr>
                <w:rFonts w:cs="Calibri"/>
                <w:spacing w:val="-1"/>
                <w:position w:val="1"/>
                <w:sz w:val="20"/>
                <w:szCs w:val="20"/>
              </w:rPr>
              <w:t>e</w:t>
            </w:r>
            <w:r w:rsidRPr="000A4A36">
              <w:rPr>
                <w:rFonts w:cs="Calibri"/>
                <w:position w:val="1"/>
                <w:sz w:val="20"/>
                <w:szCs w:val="20"/>
              </w:rPr>
              <w:t>a</w:t>
            </w:r>
            <w:r w:rsidRPr="000A4A36">
              <w:rPr>
                <w:rFonts w:cs="Calibri"/>
                <w:spacing w:val="1"/>
                <w:position w:val="1"/>
                <w:sz w:val="20"/>
                <w:szCs w:val="20"/>
              </w:rPr>
              <w:t>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position w:val="1"/>
                <w:sz w:val="20"/>
                <w:szCs w:val="20"/>
              </w:rPr>
              <w:t>mo</w:t>
            </w:r>
            <w:r w:rsidRPr="000A4A36">
              <w:rPr>
                <w:rFonts w:cs="Calibri"/>
                <w:spacing w:val="1"/>
                <w:position w:val="1"/>
                <w:sz w:val="20"/>
                <w:szCs w:val="20"/>
              </w:rPr>
              <w:t>n</w:t>
            </w:r>
            <w:r w:rsidRPr="000A4A36">
              <w:rPr>
                <w:rFonts w:cs="Calibri"/>
                <w:position w:val="1"/>
                <w:sz w:val="20"/>
                <w:szCs w:val="20"/>
              </w:rPr>
              <w:t>it</w:t>
            </w:r>
            <w:r w:rsidRPr="000A4A36">
              <w:rPr>
                <w:rFonts w:cs="Calibri"/>
                <w:spacing w:val="1"/>
                <w:position w:val="1"/>
                <w:sz w:val="20"/>
                <w:szCs w:val="20"/>
              </w:rPr>
              <w:t>o</w:t>
            </w:r>
            <w:r w:rsidRPr="000A4A36">
              <w:rPr>
                <w:rFonts w:cs="Calibri"/>
                <w:position w:val="1"/>
                <w:sz w:val="20"/>
                <w:szCs w:val="20"/>
              </w:rPr>
              <w:t>rs</w:t>
            </w:r>
            <w:r w:rsidRPr="000A4A36">
              <w:rPr>
                <w:rFonts w:cs="Calibri"/>
                <w:spacing w:val="-8"/>
                <w:position w:val="1"/>
                <w:sz w:val="20"/>
                <w:szCs w:val="20"/>
              </w:rPr>
              <w:t xml:space="preserve"> </w:t>
            </w:r>
            <w:r w:rsidRPr="000A4A36">
              <w:rPr>
                <w:rFonts w:cs="Calibri"/>
                <w:spacing w:val="1"/>
                <w:position w:val="1"/>
                <w:sz w:val="20"/>
                <w:szCs w:val="20"/>
              </w:rPr>
              <w:t>p</w:t>
            </w:r>
            <w:r w:rsidRPr="000A4A36">
              <w:rPr>
                <w:rFonts w:cs="Calibri"/>
                <w:position w:val="1"/>
                <w:sz w:val="20"/>
                <w:szCs w:val="20"/>
              </w:rPr>
              <w:t>r</w:t>
            </w:r>
            <w:r w:rsidRPr="000A4A36">
              <w:rPr>
                <w:rFonts w:cs="Calibri"/>
                <w:spacing w:val="3"/>
                <w:position w:val="1"/>
                <w:sz w:val="20"/>
                <w:szCs w:val="20"/>
              </w:rPr>
              <w:t>o</w:t>
            </w:r>
            <w:r w:rsidRPr="000A4A36">
              <w:rPr>
                <w:rFonts w:cs="Calibri"/>
                <w:position w:val="1"/>
                <w:sz w:val="20"/>
                <w:szCs w:val="20"/>
              </w:rPr>
              <w:t>c</w:t>
            </w:r>
            <w:r w:rsidRPr="000A4A36">
              <w:rPr>
                <w:rFonts w:cs="Calibri"/>
                <w:spacing w:val="-1"/>
                <w:position w:val="1"/>
                <w:sz w:val="20"/>
                <w:szCs w:val="20"/>
              </w:rPr>
              <w:t>e</w:t>
            </w:r>
            <w:r w:rsidRPr="000A4A36">
              <w:rPr>
                <w:rFonts w:cs="Calibri"/>
                <w:spacing w:val="1"/>
                <w:position w:val="1"/>
                <w:sz w:val="20"/>
                <w:szCs w:val="20"/>
              </w:rPr>
              <w:t>s</w:t>
            </w:r>
            <w:r w:rsidRPr="000A4A36">
              <w:rPr>
                <w:rFonts w:cs="Calibri"/>
                <w:spacing w:val="-1"/>
                <w:position w:val="1"/>
                <w:sz w:val="20"/>
                <w:szCs w:val="20"/>
              </w:rPr>
              <w:t>s</w:t>
            </w:r>
            <w:r w:rsidRPr="000A4A36">
              <w:rPr>
                <w:rFonts w:cs="Calibri"/>
                <w:spacing w:val="1"/>
                <w:position w:val="1"/>
                <w:sz w:val="20"/>
                <w:szCs w:val="20"/>
              </w:rPr>
              <w:t>e</w:t>
            </w:r>
            <w:r w:rsidRPr="000A4A36">
              <w:rPr>
                <w:rFonts w:cs="Calibri"/>
                <w:position w:val="1"/>
                <w:sz w:val="20"/>
                <w:szCs w:val="20"/>
              </w:rPr>
              <w:t>s</w:t>
            </w:r>
            <w:r w:rsidRPr="000A4A36">
              <w:rPr>
                <w:rFonts w:cs="Calibri"/>
                <w:spacing w:val="-9"/>
                <w:position w:val="1"/>
                <w:sz w:val="20"/>
                <w:szCs w:val="20"/>
              </w:rPr>
              <w:t xml:space="preserve"> </w:t>
            </w:r>
            <w:r w:rsidRPr="000A4A36">
              <w:rPr>
                <w:rFonts w:cs="Calibri"/>
                <w:position w:val="1"/>
                <w:sz w:val="20"/>
                <w:szCs w:val="20"/>
              </w:rPr>
              <w:t>for</w:t>
            </w:r>
            <w:r w:rsidRPr="000A4A36">
              <w:rPr>
                <w:rFonts w:cs="Calibri"/>
                <w:spacing w:val="1"/>
                <w:position w:val="1"/>
                <w:sz w:val="20"/>
                <w:szCs w:val="20"/>
              </w:rPr>
              <w:t xml:space="preserve"> </w:t>
            </w:r>
            <w:r w:rsidRPr="000A4A36">
              <w:rPr>
                <w:rFonts w:cs="Calibri"/>
                <w:spacing w:val="-1"/>
                <w:position w:val="1"/>
                <w:sz w:val="20"/>
                <w:szCs w:val="20"/>
              </w:rPr>
              <w:t>e</w:t>
            </w:r>
            <w:r w:rsidRPr="000A4A36">
              <w:rPr>
                <w:rFonts w:cs="Calibri"/>
                <w:spacing w:val="1"/>
                <w:position w:val="1"/>
                <w:sz w:val="20"/>
                <w:szCs w:val="20"/>
              </w:rPr>
              <w:t>du</w:t>
            </w:r>
            <w:r w:rsidRPr="000A4A36">
              <w:rPr>
                <w:rFonts w:cs="Calibri"/>
                <w:position w:val="1"/>
                <w:sz w:val="20"/>
                <w:szCs w:val="20"/>
              </w:rPr>
              <w:t>ca</w:t>
            </w:r>
            <w:r w:rsidRPr="000A4A36">
              <w:rPr>
                <w:rFonts w:cs="Calibri"/>
                <w:spacing w:val="1"/>
                <w:position w:val="1"/>
                <w:sz w:val="20"/>
                <w:szCs w:val="20"/>
              </w:rPr>
              <w:t>t</w:t>
            </w:r>
            <w:r w:rsidRPr="000A4A36">
              <w:rPr>
                <w:rFonts w:cs="Calibri"/>
                <w:position w:val="1"/>
                <w:sz w:val="20"/>
                <w:szCs w:val="20"/>
              </w:rPr>
              <w:t>ors</w:t>
            </w:r>
            <w:r w:rsidRPr="000A4A36">
              <w:rPr>
                <w:rFonts w:cs="Calibri"/>
                <w:spacing w:val="-9"/>
                <w:position w:val="1"/>
                <w:sz w:val="20"/>
                <w:szCs w:val="20"/>
              </w:rPr>
              <w:t xml:space="preserve"> </w:t>
            </w:r>
            <w:r w:rsidRPr="000A4A36">
              <w:rPr>
                <w:rFonts w:cs="Calibri"/>
                <w:spacing w:val="1"/>
                <w:position w:val="1"/>
                <w:sz w:val="20"/>
                <w:szCs w:val="20"/>
              </w:rPr>
              <w:t>t</w:t>
            </w:r>
            <w:r w:rsidRPr="000A4A36">
              <w:rPr>
                <w:rFonts w:cs="Calibri"/>
                <w:position w:val="1"/>
                <w:sz w:val="20"/>
                <w:szCs w:val="20"/>
              </w:rPr>
              <w:t>o</w:t>
            </w:r>
          </w:p>
          <w:p w14:paraId="7BFAEF7F"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as</w:t>
            </w:r>
            <w:r w:rsidRPr="000A4A36">
              <w:rPr>
                <w:rFonts w:cs="Calibri"/>
                <w:spacing w:val="-2"/>
                <w:sz w:val="20"/>
                <w:szCs w:val="20"/>
              </w:rPr>
              <w:t>s</w:t>
            </w:r>
            <w:r w:rsidRPr="000A4A36">
              <w:rPr>
                <w:rFonts w:cs="Calibri"/>
                <w:spacing w:val="1"/>
                <w:sz w:val="20"/>
                <w:szCs w:val="20"/>
              </w:rPr>
              <w:t>um</w:t>
            </w:r>
            <w:r w:rsidRPr="000A4A36">
              <w:rPr>
                <w:rFonts w:cs="Calibri"/>
                <w:sz w:val="20"/>
                <w:szCs w:val="20"/>
              </w:rPr>
              <w:t>e</w:t>
            </w:r>
            <w:r w:rsidRPr="000A4A36">
              <w:rPr>
                <w:rFonts w:cs="Calibri"/>
                <w:spacing w:val="-7"/>
                <w:sz w:val="20"/>
                <w:szCs w:val="20"/>
              </w:rPr>
              <w:t xml:space="preserve"> </w:t>
            </w:r>
            <w:r w:rsidRPr="000A4A36">
              <w:rPr>
                <w:rFonts w:cs="Calibri"/>
                <w:sz w:val="20"/>
                <w:szCs w:val="20"/>
              </w:rPr>
              <w:t>lea</w:t>
            </w:r>
            <w:r w:rsidRPr="000A4A36">
              <w:rPr>
                <w:rFonts w:cs="Calibri"/>
                <w:spacing w:val="3"/>
                <w:sz w:val="20"/>
                <w:szCs w:val="20"/>
              </w:rPr>
              <w:t>d</w:t>
            </w:r>
            <w:r w:rsidRPr="000A4A36">
              <w:rPr>
                <w:rFonts w:cs="Calibri"/>
                <w:spacing w:val="-1"/>
                <w:sz w:val="20"/>
                <w:szCs w:val="20"/>
              </w:rPr>
              <w:t>e</w:t>
            </w:r>
            <w:r w:rsidRPr="000A4A36">
              <w:rPr>
                <w:rFonts w:cs="Calibri"/>
                <w:sz w:val="20"/>
                <w:szCs w:val="20"/>
              </w:rPr>
              <w:t>r</w:t>
            </w:r>
            <w:r w:rsidRPr="000A4A36">
              <w:rPr>
                <w:rFonts w:cs="Calibri"/>
                <w:spacing w:val="-1"/>
                <w:sz w:val="20"/>
                <w:szCs w:val="20"/>
              </w:rPr>
              <w:t>s</w:t>
            </w:r>
            <w:r w:rsidRPr="000A4A36">
              <w:rPr>
                <w:rFonts w:cs="Calibri"/>
                <w:spacing w:val="1"/>
                <w:sz w:val="20"/>
                <w:szCs w:val="20"/>
              </w:rPr>
              <w:t>h</w:t>
            </w:r>
            <w:r w:rsidRPr="000A4A36">
              <w:rPr>
                <w:rFonts w:cs="Calibri"/>
                <w:sz w:val="20"/>
                <w:szCs w:val="20"/>
              </w:rPr>
              <w:t>ip</w:t>
            </w:r>
            <w:r w:rsidRPr="000A4A36">
              <w:rPr>
                <w:rFonts w:cs="Calibri"/>
                <w:spacing w:val="-8"/>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d</w:t>
            </w:r>
            <w:r w:rsidRPr="000A4A36">
              <w:rPr>
                <w:rFonts w:cs="Calibri"/>
                <w:spacing w:val="-1"/>
                <w:sz w:val="20"/>
                <w:szCs w:val="20"/>
              </w:rPr>
              <w:t>e</w:t>
            </w:r>
            <w:r w:rsidRPr="000A4A36">
              <w:rPr>
                <w:rFonts w:cs="Calibri"/>
                <w:sz w:val="20"/>
                <w:szCs w:val="20"/>
              </w:rPr>
              <w:t>ci</w:t>
            </w:r>
            <w:r w:rsidRPr="000A4A36">
              <w:rPr>
                <w:rFonts w:cs="Calibri"/>
                <w:spacing w:val="-2"/>
                <w:sz w:val="20"/>
                <w:szCs w:val="20"/>
              </w:rPr>
              <w:t>s</w:t>
            </w:r>
            <w:r w:rsidRPr="000A4A36">
              <w:rPr>
                <w:rFonts w:cs="Calibri"/>
                <w:spacing w:val="2"/>
                <w:sz w:val="20"/>
                <w:szCs w:val="20"/>
              </w:rPr>
              <w:t>i</w:t>
            </w:r>
            <w:r w:rsidRPr="000A4A36">
              <w:rPr>
                <w:rFonts w:cs="Calibri"/>
                <w:sz w:val="20"/>
                <w:szCs w:val="20"/>
              </w:rPr>
              <w:t>o</w:t>
            </w:r>
            <w:r w:rsidRPr="000A4A36">
              <w:rPr>
                <w:rFonts w:cs="Calibri"/>
                <w:spacing w:val="1"/>
                <w:sz w:val="20"/>
                <w:szCs w:val="20"/>
              </w:rPr>
              <w:t>n</w:t>
            </w:r>
            <w:r w:rsidRPr="000A4A36">
              <w:rPr>
                <w:rFonts w:cs="Calibri"/>
                <w:spacing w:val="-1"/>
                <w:sz w:val="20"/>
                <w:szCs w:val="20"/>
              </w:rPr>
              <w:t>-m</w:t>
            </w:r>
            <w:r w:rsidRPr="000A4A36">
              <w:rPr>
                <w:rFonts w:cs="Calibri"/>
                <w:sz w:val="20"/>
                <w:szCs w:val="20"/>
              </w:rPr>
              <w:t>a</w:t>
            </w:r>
            <w:r w:rsidRPr="000A4A36">
              <w:rPr>
                <w:rFonts w:cs="Calibri"/>
                <w:spacing w:val="1"/>
                <w:sz w:val="20"/>
                <w:szCs w:val="20"/>
              </w:rPr>
              <w:t>k</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9"/>
                <w:sz w:val="20"/>
                <w:szCs w:val="20"/>
              </w:rPr>
              <w:t xml:space="preserve"> </w:t>
            </w:r>
            <w:r w:rsidRPr="000A4A36">
              <w:rPr>
                <w:rFonts w:cs="Calibri"/>
                <w:sz w:val="20"/>
                <w:szCs w:val="20"/>
              </w:rPr>
              <w:t>r</w:t>
            </w:r>
            <w:r w:rsidRPr="000A4A36">
              <w:rPr>
                <w:rFonts w:cs="Calibri"/>
                <w:spacing w:val="1"/>
                <w:sz w:val="20"/>
                <w:szCs w:val="20"/>
              </w:rPr>
              <w:t>o</w:t>
            </w:r>
            <w:r w:rsidRPr="000A4A36">
              <w:rPr>
                <w:rFonts w:cs="Calibri"/>
                <w:sz w:val="20"/>
                <w:szCs w:val="20"/>
              </w:rPr>
              <w:t>l</w:t>
            </w:r>
            <w:r w:rsidRPr="000A4A36">
              <w:rPr>
                <w:rFonts w:cs="Calibri"/>
                <w:spacing w:val="1"/>
                <w:sz w:val="20"/>
                <w:szCs w:val="20"/>
              </w:rPr>
              <w:t>e</w:t>
            </w:r>
            <w:r w:rsidRPr="000A4A36">
              <w:rPr>
                <w:rFonts w:cs="Calibri"/>
                <w:sz w:val="20"/>
                <w:szCs w:val="20"/>
              </w:rPr>
              <w:t>s</w:t>
            </w:r>
          </w:p>
          <w:p w14:paraId="64C2D857" w14:textId="77777777" w:rsidR="000A4A36" w:rsidRPr="000A4A36" w:rsidRDefault="000A4A36" w:rsidP="000A4A36">
            <w:pPr>
              <w:spacing w:after="0" w:line="240" w:lineRule="exact"/>
              <w:ind w:left="104"/>
              <w:rPr>
                <w:rFonts w:cs="Calibri"/>
                <w:sz w:val="20"/>
                <w:szCs w:val="20"/>
              </w:rPr>
            </w:pPr>
            <w:r w:rsidRPr="000A4A36">
              <w:rPr>
                <w:rFonts w:cs="Calibri"/>
                <w:i/>
                <w:spacing w:val="1"/>
                <w:sz w:val="20"/>
                <w:szCs w:val="20"/>
              </w:rPr>
              <w:t>S</w:t>
            </w:r>
            <w:r w:rsidRPr="000A4A36">
              <w:rPr>
                <w:rFonts w:cs="Calibri"/>
                <w:i/>
                <w:sz w:val="20"/>
                <w:szCs w:val="20"/>
              </w:rPr>
              <w:t>t</w:t>
            </w:r>
            <w:r w:rsidRPr="000A4A36">
              <w:rPr>
                <w:rFonts w:cs="Calibri"/>
                <w:i/>
                <w:spacing w:val="1"/>
                <w:sz w:val="20"/>
                <w:szCs w:val="20"/>
              </w:rPr>
              <w:t>a</w:t>
            </w:r>
            <w:r w:rsidRPr="000A4A36">
              <w:rPr>
                <w:rFonts w:cs="Calibri"/>
                <w:i/>
                <w:spacing w:val="-1"/>
                <w:sz w:val="20"/>
                <w:szCs w:val="20"/>
              </w:rPr>
              <w:t>ff</w:t>
            </w:r>
            <w:r w:rsidRPr="000A4A36">
              <w:rPr>
                <w:rFonts w:cs="Calibri"/>
                <w:i/>
                <w:sz w:val="20"/>
                <w:szCs w:val="20"/>
              </w:rPr>
              <w:t>ing</w:t>
            </w:r>
          </w:p>
        </w:tc>
        <w:tc>
          <w:tcPr>
            <w:tcW w:w="497" w:type="dxa"/>
            <w:tcBorders>
              <w:top w:val="single" w:sz="7" w:space="0" w:color="000000"/>
              <w:left w:val="single" w:sz="7" w:space="0" w:color="000000"/>
              <w:bottom w:val="single" w:sz="7" w:space="0" w:color="000000"/>
              <w:right w:val="single" w:sz="7" w:space="0" w:color="000000"/>
            </w:tcBorders>
          </w:tcPr>
          <w:p w14:paraId="21F26F87" w14:textId="77777777" w:rsidR="000A4A36" w:rsidRPr="000A4A36" w:rsidRDefault="000A4A36" w:rsidP="000A4A36">
            <w:pPr>
              <w:spacing w:before="9" w:after="0" w:line="220" w:lineRule="exact"/>
              <w:rPr>
                <w:rFonts w:ascii="Times New Roman" w:eastAsia="Times New Roman" w:hAnsi="Times New Roman"/>
              </w:rPr>
            </w:pPr>
          </w:p>
          <w:p w14:paraId="6CAD536D"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50665E14" w14:textId="77777777" w:rsidR="000A4A36" w:rsidRPr="000A4A36" w:rsidRDefault="000A4A36" w:rsidP="000A4A36">
            <w:pPr>
              <w:spacing w:before="9" w:after="0" w:line="220" w:lineRule="exact"/>
              <w:rPr>
                <w:rFonts w:ascii="Times New Roman" w:eastAsia="Times New Roman" w:hAnsi="Times New Roman"/>
              </w:rPr>
            </w:pPr>
          </w:p>
          <w:p w14:paraId="02340B3F"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21A02B88" w14:textId="77777777" w:rsidR="000A4A36" w:rsidRPr="000A4A36" w:rsidRDefault="000A4A36" w:rsidP="000A4A36">
            <w:pPr>
              <w:spacing w:before="9" w:after="0" w:line="220" w:lineRule="exact"/>
              <w:rPr>
                <w:rFonts w:ascii="Times New Roman" w:eastAsia="Times New Roman" w:hAnsi="Times New Roman"/>
              </w:rPr>
            </w:pPr>
          </w:p>
          <w:p w14:paraId="18B2CA5E"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1E0A26FB" w14:textId="77777777" w:rsidR="000A4A36" w:rsidRPr="000A4A36" w:rsidRDefault="000A4A36" w:rsidP="000A4A36">
            <w:pPr>
              <w:spacing w:before="9" w:after="0" w:line="220" w:lineRule="exact"/>
              <w:rPr>
                <w:rFonts w:ascii="Times New Roman" w:eastAsia="Times New Roman" w:hAnsi="Times New Roman"/>
              </w:rPr>
            </w:pPr>
          </w:p>
          <w:p w14:paraId="068632D2"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65584847"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6C36E718" w14:textId="77777777" w:rsidTr="000A4A36">
        <w:trPr>
          <w:trHeight w:hRule="exact" w:val="1726"/>
        </w:trPr>
        <w:tc>
          <w:tcPr>
            <w:tcW w:w="4683" w:type="dxa"/>
            <w:tcBorders>
              <w:top w:val="single" w:sz="7" w:space="0" w:color="000000"/>
              <w:left w:val="single" w:sz="5" w:space="0" w:color="000000"/>
              <w:bottom w:val="single" w:sz="7" w:space="0" w:color="000000"/>
              <w:right w:val="single" w:sz="7" w:space="0" w:color="000000"/>
            </w:tcBorders>
          </w:tcPr>
          <w:p w14:paraId="673B2371" w14:textId="77777777" w:rsidR="000A4A36" w:rsidRPr="000A4A36" w:rsidRDefault="000A4A36" w:rsidP="000A4A36">
            <w:pPr>
              <w:spacing w:after="0" w:line="240" w:lineRule="auto"/>
              <w:ind w:left="104" w:right="97"/>
              <w:rPr>
                <w:rFonts w:cs="Calibri"/>
                <w:sz w:val="20"/>
                <w:szCs w:val="20"/>
              </w:rPr>
            </w:pPr>
            <w:r w:rsidRPr="000A4A36">
              <w:rPr>
                <w:rFonts w:cs="Calibri"/>
                <w:sz w:val="18"/>
                <w:szCs w:val="18"/>
              </w:rPr>
              <w:t>4C –</w:t>
            </w:r>
            <w:r w:rsidRPr="000A4A36">
              <w:rPr>
                <w:rFonts w:cs="Calibri"/>
                <w:spacing w:val="-1"/>
                <w:sz w:val="18"/>
                <w:szCs w:val="18"/>
              </w:rPr>
              <w:t xml:space="preserve"> </w:t>
            </w:r>
            <w:r w:rsidRPr="000A4A36">
              <w:rPr>
                <w:rFonts w:cs="Calibri"/>
                <w:spacing w:val="1"/>
                <w:sz w:val="20"/>
                <w:szCs w:val="20"/>
              </w:rPr>
              <w:t>En</w:t>
            </w:r>
            <w:r w:rsidRPr="000A4A36">
              <w:rPr>
                <w:rFonts w:cs="Calibri"/>
                <w:spacing w:val="-1"/>
                <w:sz w:val="20"/>
                <w:szCs w:val="20"/>
              </w:rPr>
              <w:t>s</w:t>
            </w:r>
            <w:r w:rsidRPr="000A4A36">
              <w:rPr>
                <w:rFonts w:cs="Calibri"/>
                <w:spacing w:val="1"/>
                <w:sz w:val="20"/>
                <w:szCs w:val="20"/>
              </w:rPr>
              <w:t>u</w:t>
            </w:r>
            <w:r w:rsidRPr="000A4A36">
              <w:rPr>
                <w:rFonts w:cs="Calibri"/>
                <w:sz w:val="20"/>
                <w:szCs w:val="20"/>
              </w:rPr>
              <w:t>r</w:t>
            </w:r>
            <w:r w:rsidRPr="000A4A36">
              <w:rPr>
                <w:rFonts w:cs="Calibri"/>
                <w:spacing w:val="-1"/>
                <w:sz w:val="20"/>
                <w:szCs w:val="20"/>
              </w:rPr>
              <w:t>e</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pacing w:val="2"/>
                <w:sz w:val="20"/>
                <w:szCs w:val="20"/>
              </w:rPr>
              <w:t>c</w:t>
            </w:r>
            <w:r w:rsidRPr="000A4A36">
              <w:rPr>
                <w:rFonts w:cs="Calibri"/>
                <w:spacing w:val="-1"/>
                <w:sz w:val="20"/>
                <w:szCs w:val="20"/>
              </w:rPr>
              <w:t>e</w:t>
            </w:r>
            <w:r w:rsidRPr="000A4A36">
              <w:rPr>
                <w:rFonts w:cs="Calibri"/>
                <w:spacing w:val="1"/>
                <w:sz w:val="20"/>
                <w:szCs w:val="20"/>
              </w:rPr>
              <w:t>s</w:t>
            </w:r>
            <w:r w:rsidRPr="000A4A36">
              <w:rPr>
                <w:rFonts w:cs="Calibri"/>
                <w:spacing w:val="-1"/>
                <w:sz w:val="20"/>
                <w:szCs w:val="20"/>
              </w:rPr>
              <w:t>s</w:t>
            </w:r>
            <w:r w:rsidRPr="000A4A36">
              <w:rPr>
                <w:rFonts w:cs="Calibri"/>
                <w:spacing w:val="1"/>
                <w:sz w:val="20"/>
                <w:szCs w:val="20"/>
              </w:rPr>
              <w:t>e</w:t>
            </w:r>
            <w:r w:rsidRPr="000A4A36">
              <w:rPr>
                <w:rFonts w:cs="Calibri"/>
                <w:sz w:val="20"/>
                <w:szCs w:val="20"/>
              </w:rPr>
              <w:t>s</w:t>
            </w:r>
            <w:r w:rsidRPr="000A4A36">
              <w:rPr>
                <w:rFonts w:cs="Calibri"/>
                <w:spacing w:val="-9"/>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pacing w:val="1"/>
                <w:sz w:val="20"/>
                <w:szCs w:val="20"/>
              </w:rPr>
              <w:t>h</w:t>
            </w:r>
            <w:r w:rsidRPr="000A4A36">
              <w:rPr>
                <w:rFonts w:cs="Calibri"/>
                <w:sz w:val="20"/>
                <w:szCs w:val="20"/>
              </w:rPr>
              <w:t>ir</w:t>
            </w:r>
            <w:r w:rsidRPr="000A4A36">
              <w:rPr>
                <w:rFonts w:cs="Calibri"/>
                <w:spacing w:val="2"/>
                <w:sz w:val="20"/>
                <w:szCs w:val="20"/>
              </w:rPr>
              <w:t>i</w:t>
            </w:r>
            <w:r w:rsidRPr="000A4A36">
              <w:rPr>
                <w:rFonts w:cs="Calibri"/>
                <w:spacing w:val="1"/>
                <w:sz w:val="20"/>
                <w:szCs w:val="20"/>
              </w:rPr>
              <w:t>n</w:t>
            </w:r>
            <w:r w:rsidRPr="000A4A36">
              <w:rPr>
                <w:rFonts w:cs="Calibri"/>
                <w:sz w:val="20"/>
                <w:szCs w:val="20"/>
              </w:rPr>
              <w:t>g,</w:t>
            </w:r>
            <w:r w:rsidRPr="000A4A36">
              <w:rPr>
                <w:rFonts w:cs="Calibri"/>
                <w:spacing w:val="-4"/>
                <w:sz w:val="20"/>
                <w:szCs w:val="20"/>
              </w:rPr>
              <w:t xml:space="preserve"> </w:t>
            </w:r>
            <w:r w:rsidRPr="000A4A36">
              <w:rPr>
                <w:rFonts w:cs="Calibri"/>
                <w:sz w:val="20"/>
                <w:szCs w:val="20"/>
              </w:rPr>
              <w:t>i</w:t>
            </w:r>
            <w:r w:rsidRPr="000A4A36">
              <w:rPr>
                <w:rFonts w:cs="Calibri"/>
                <w:spacing w:val="1"/>
                <w:sz w:val="20"/>
                <w:szCs w:val="20"/>
              </w:rPr>
              <w:t>ndu</w:t>
            </w:r>
            <w:r w:rsidRPr="000A4A36">
              <w:rPr>
                <w:rFonts w:cs="Calibri"/>
                <w:sz w:val="20"/>
                <w:szCs w:val="20"/>
              </w:rPr>
              <w:t>cti</w:t>
            </w:r>
            <w:r w:rsidRPr="000A4A36">
              <w:rPr>
                <w:rFonts w:cs="Calibri"/>
                <w:spacing w:val="1"/>
                <w:sz w:val="20"/>
                <w:szCs w:val="20"/>
              </w:rPr>
              <w:t>n</w:t>
            </w:r>
            <w:r w:rsidRPr="000A4A36">
              <w:rPr>
                <w:rFonts w:cs="Calibri"/>
                <w:sz w:val="20"/>
                <w:szCs w:val="20"/>
              </w:rPr>
              <w:t>g</w:t>
            </w:r>
            <w:r w:rsidRPr="000A4A36">
              <w:rPr>
                <w:rFonts w:cs="Calibri"/>
                <w:spacing w:val="-8"/>
                <w:sz w:val="20"/>
                <w:szCs w:val="20"/>
              </w:rPr>
              <w:t xml:space="preserve"> </w:t>
            </w:r>
            <w:r w:rsidRPr="000A4A36">
              <w:rPr>
                <w:rFonts w:cs="Calibri"/>
                <w:spacing w:val="1"/>
                <w:sz w:val="20"/>
                <w:szCs w:val="20"/>
              </w:rPr>
              <w:t>an</w:t>
            </w:r>
            <w:r w:rsidRPr="000A4A36">
              <w:rPr>
                <w:rFonts w:cs="Calibri"/>
                <w:sz w:val="20"/>
                <w:szCs w:val="20"/>
              </w:rPr>
              <w:t xml:space="preserve">d </w:t>
            </w:r>
            <w:r w:rsidRPr="000A4A36">
              <w:rPr>
                <w:rFonts w:cs="Calibri"/>
                <w:spacing w:val="-1"/>
                <w:sz w:val="20"/>
                <w:szCs w:val="20"/>
              </w:rPr>
              <w:t>me</w:t>
            </w:r>
            <w:r w:rsidRPr="000A4A36">
              <w:rPr>
                <w:rFonts w:cs="Calibri"/>
                <w:spacing w:val="1"/>
                <w:sz w:val="20"/>
                <w:szCs w:val="20"/>
              </w:rPr>
              <w:t>n</w:t>
            </w:r>
            <w:r w:rsidRPr="000A4A36">
              <w:rPr>
                <w:rFonts w:cs="Calibri"/>
                <w:sz w:val="20"/>
                <w:szCs w:val="20"/>
              </w:rPr>
              <w:t>t</w:t>
            </w:r>
            <w:r w:rsidRPr="000A4A36">
              <w:rPr>
                <w:rFonts w:cs="Calibri"/>
                <w:spacing w:val="1"/>
                <w:sz w:val="20"/>
                <w:szCs w:val="20"/>
              </w:rPr>
              <w:t>o</w:t>
            </w:r>
            <w:r w:rsidRPr="000A4A36">
              <w:rPr>
                <w:rFonts w:cs="Calibri"/>
                <w:sz w:val="20"/>
                <w:szCs w:val="20"/>
              </w:rPr>
              <w:t>ri</w:t>
            </w:r>
            <w:r w:rsidRPr="000A4A36">
              <w:rPr>
                <w:rFonts w:cs="Calibri"/>
                <w:spacing w:val="1"/>
                <w:sz w:val="20"/>
                <w:szCs w:val="20"/>
              </w:rPr>
              <w:t>n</w:t>
            </w:r>
            <w:r w:rsidRPr="000A4A36">
              <w:rPr>
                <w:rFonts w:cs="Calibri"/>
                <w:sz w:val="20"/>
                <w:szCs w:val="20"/>
              </w:rPr>
              <w:t>g</w:t>
            </w:r>
            <w:r w:rsidRPr="000A4A36">
              <w:rPr>
                <w:rFonts w:cs="Calibri"/>
                <w:spacing w:val="-8"/>
                <w:sz w:val="20"/>
                <w:szCs w:val="20"/>
              </w:rPr>
              <w:t xml:space="preserve"> </w:t>
            </w:r>
            <w:r w:rsidRPr="000A4A36">
              <w:rPr>
                <w:rFonts w:cs="Calibri"/>
                <w:spacing w:val="1"/>
                <w:sz w:val="20"/>
                <w:szCs w:val="20"/>
              </w:rPr>
              <w:t>ne</w:t>
            </w:r>
            <w:r w:rsidRPr="000A4A36">
              <w:rPr>
                <w:rFonts w:cs="Calibri"/>
                <w:sz w:val="20"/>
                <w:szCs w:val="20"/>
              </w:rPr>
              <w:t>w</w:t>
            </w:r>
            <w:r w:rsidRPr="000A4A36">
              <w:rPr>
                <w:rFonts w:cs="Calibri"/>
                <w:spacing w:val="-4"/>
                <w:sz w:val="20"/>
                <w:szCs w:val="20"/>
              </w:rPr>
              <w:t xml:space="preserve"> </w:t>
            </w:r>
            <w:r w:rsidRPr="000A4A36">
              <w:rPr>
                <w:rFonts w:cs="Calibri"/>
                <w:spacing w:val="1"/>
                <w:sz w:val="20"/>
                <w:szCs w:val="20"/>
              </w:rPr>
              <w:t>t</w:t>
            </w:r>
            <w:r w:rsidRPr="000A4A36">
              <w:rPr>
                <w:rFonts w:cs="Calibri"/>
                <w:spacing w:val="-1"/>
                <w:sz w:val="20"/>
                <w:szCs w:val="20"/>
              </w:rPr>
              <w:t>e</w:t>
            </w:r>
            <w:r w:rsidRPr="000A4A36">
              <w:rPr>
                <w:rFonts w:cs="Calibri"/>
                <w:sz w:val="20"/>
                <w:szCs w:val="20"/>
              </w:rPr>
              <w:t>ac</w:t>
            </w:r>
            <w:r w:rsidRPr="000A4A36">
              <w:rPr>
                <w:rFonts w:cs="Calibri"/>
                <w:spacing w:val="1"/>
                <w:sz w:val="20"/>
                <w:szCs w:val="20"/>
              </w:rPr>
              <w:t>h</w:t>
            </w:r>
            <w:r w:rsidRPr="000A4A36">
              <w:rPr>
                <w:rFonts w:cs="Calibri"/>
                <w:spacing w:val="-1"/>
                <w:sz w:val="20"/>
                <w:szCs w:val="20"/>
              </w:rPr>
              <w:t>e</w:t>
            </w:r>
            <w:r w:rsidRPr="000A4A36">
              <w:rPr>
                <w:rFonts w:cs="Calibri"/>
                <w:spacing w:val="2"/>
                <w:sz w:val="20"/>
                <w:szCs w:val="20"/>
              </w:rPr>
              <w:t>r</w:t>
            </w:r>
            <w:r w:rsidRPr="000A4A36">
              <w:rPr>
                <w:rFonts w:cs="Calibri"/>
                <w:spacing w:val="-1"/>
                <w:sz w:val="20"/>
                <w:szCs w:val="20"/>
              </w:rPr>
              <w:t>s</w:t>
            </w:r>
            <w:r w:rsidRPr="000A4A36">
              <w:rPr>
                <w:rFonts w:cs="Calibri"/>
                <w:sz w:val="20"/>
                <w:szCs w:val="20"/>
              </w:rPr>
              <w:t>,</w:t>
            </w:r>
            <w:r w:rsidRPr="000A4A36">
              <w:rPr>
                <w:rFonts w:cs="Calibri"/>
                <w:spacing w:val="-7"/>
                <w:sz w:val="20"/>
                <w:szCs w:val="20"/>
              </w:rPr>
              <w:t xml:space="preserve"> </w:t>
            </w:r>
            <w:r w:rsidRPr="000A4A36">
              <w:rPr>
                <w:rFonts w:cs="Calibri"/>
                <w:spacing w:val="1"/>
                <w:sz w:val="20"/>
                <w:szCs w:val="20"/>
              </w:rPr>
              <w:t>n</w:t>
            </w:r>
            <w:r w:rsidRPr="000A4A36">
              <w:rPr>
                <w:rFonts w:cs="Calibri"/>
                <w:spacing w:val="-1"/>
                <w:sz w:val="20"/>
                <w:szCs w:val="20"/>
              </w:rPr>
              <w:t>e</w:t>
            </w:r>
            <w:r w:rsidRPr="000A4A36">
              <w:rPr>
                <w:rFonts w:cs="Calibri"/>
                <w:sz w:val="20"/>
                <w:szCs w:val="20"/>
              </w:rPr>
              <w:t>w</w:t>
            </w:r>
            <w:r w:rsidRPr="000A4A36">
              <w:rPr>
                <w:rFonts w:cs="Calibri"/>
                <w:spacing w:val="-2"/>
                <w:sz w:val="20"/>
                <w:szCs w:val="20"/>
              </w:rPr>
              <w:t xml:space="preserve"> </w:t>
            </w:r>
            <w:r w:rsidRPr="000A4A36">
              <w:rPr>
                <w:rFonts w:cs="Calibri"/>
                <w:sz w:val="20"/>
                <w:szCs w:val="20"/>
              </w:rPr>
              <w:t>s</w:t>
            </w:r>
            <w:r w:rsidRPr="000A4A36">
              <w:rPr>
                <w:rFonts w:cs="Calibri"/>
                <w:spacing w:val="-1"/>
                <w:sz w:val="20"/>
                <w:szCs w:val="20"/>
              </w:rPr>
              <w:t>c</w:t>
            </w:r>
            <w:r w:rsidRPr="000A4A36">
              <w:rPr>
                <w:rFonts w:cs="Calibri"/>
                <w:spacing w:val="1"/>
                <w:sz w:val="20"/>
                <w:szCs w:val="20"/>
              </w:rPr>
              <w:t>h</w:t>
            </w:r>
            <w:r w:rsidRPr="000A4A36">
              <w:rPr>
                <w:rFonts w:cs="Calibri"/>
                <w:sz w:val="20"/>
                <w:szCs w:val="20"/>
              </w:rPr>
              <w:t>ool</w:t>
            </w:r>
            <w:r w:rsidRPr="000A4A36">
              <w:rPr>
                <w:rFonts w:cs="Calibri"/>
                <w:spacing w:val="-5"/>
                <w:sz w:val="20"/>
                <w:szCs w:val="20"/>
              </w:rPr>
              <w:t xml:space="preserve"> </w:t>
            </w:r>
            <w:r w:rsidRPr="000A4A36">
              <w:rPr>
                <w:rFonts w:cs="Calibri"/>
                <w:sz w:val="20"/>
                <w:szCs w:val="20"/>
              </w:rPr>
              <w:t>ex</w:t>
            </w:r>
            <w:r w:rsidRPr="000A4A36">
              <w:rPr>
                <w:rFonts w:cs="Calibri"/>
                <w:spacing w:val="1"/>
                <w:sz w:val="20"/>
                <w:szCs w:val="20"/>
              </w:rPr>
              <w:t>e</w:t>
            </w:r>
            <w:r w:rsidRPr="000A4A36">
              <w:rPr>
                <w:rFonts w:cs="Calibri"/>
                <w:sz w:val="20"/>
                <w:szCs w:val="20"/>
              </w:rPr>
              <w:t>c</w:t>
            </w:r>
            <w:r w:rsidRPr="000A4A36">
              <w:rPr>
                <w:rFonts w:cs="Calibri"/>
                <w:spacing w:val="1"/>
                <w:sz w:val="20"/>
                <w:szCs w:val="20"/>
              </w:rPr>
              <w:t>u</w:t>
            </w:r>
            <w:r w:rsidRPr="000A4A36">
              <w:rPr>
                <w:rFonts w:cs="Calibri"/>
                <w:sz w:val="20"/>
                <w:szCs w:val="20"/>
              </w:rPr>
              <w:t>ti</w:t>
            </w:r>
            <w:r w:rsidRPr="000A4A36">
              <w:rPr>
                <w:rFonts w:cs="Calibri"/>
                <w:spacing w:val="1"/>
                <w:sz w:val="20"/>
                <w:szCs w:val="20"/>
              </w:rPr>
              <w:t>v</w:t>
            </w:r>
            <w:r w:rsidRPr="000A4A36">
              <w:rPr>
                <w:rFonts w:cs="Calibri"/>
                <w:spacing w:val="-1"/>
                <w:sz w:val="20"/>
                <w:szCs w:val="20"/>
              </w:rPr>
              <w:t>e</w:t>
            </w:r>
            <w:r w:rsidRPr="000A4A36">
              <w:rPr>
                <w:rFonts w:cs="Calibri"/>
                <w:sz w:val="20"/>
                <w:szCs w:val="20"/>
              </w:rPr>
              <w:t>s</w:t>
            </w:r>
            <w:r w:rsidRPr="000A4A36">
              <w:rPr>
                <w:rFonts w:cs="Calibri"/>
                <w:spacing w:val="-10"/>
                <w:sz w:val="20"/>
                <w:szCs w:val="20"/>
              </w:rPr>
              <w:t xml:space="preserve"> </w:t>
            </w:r>
            <w:r w:rsidRPr="000A4A36">
              <w:rPr>
                <w:rFonts w:cs="Calibri"/>
                <w:spacing w:val="1"/>
                <w:sz w:val="20"/>
                <w:szCs w:val="20"/>
              </w:rPr>
              <w:t>an</w:t>
            </w:r>
            <w:r w:rsidRPr="000A4A36">
              <w:rPr>
                <w:rFonts w:cs="Calibri"/>
                <w:sz w:val="20"/>
                <w:szCs w:val="20"/>
              </w:rPr>
              <w:t>d ot</w:t>
            </w:r>
            <w:r w:rsidRPr="000A4A36">
              <w:rPr>
                <w:rFonts w:cs="Calibri"/>
                <w:spacing w:val="1"/>
                <w:sz w:val="20"/>
                <w:szCs w:val="20"/>
              </w:rPr>
              <w:t>h</w:t>
            </w:r>
            <w:r w:rsidRPr="000A4A36">
              <w:rPr>
                <w:rFonts w:cs="Calibri"/>
                <w:spacing w:val="-1"/>
                <w:sz w:val="20"/>
                <w:szCs w:val="20"/>
              </w:rPr>
              <w:t>e</w:t>
            </w:r>
            <w:r w:rsidRPr="000A4A36">
              <w:rPr>
                <w:rFonts w:cs="Calibri"/>
                <w:sz w:val="20"/>
                <w:szCs w:val="20"/>
              </w:rPr>
              <w:t>r</w:t>
            </w:r>
            <w:r w:rsidRPr="000A4A36">
              <w:rPr>
                <w:rFonts w:cs="Calibri"/>
                <w:spacing w:val="-4"/>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a</w:t>
            </w:r>
            <w:r w:rsidRPr="000A4A36">
              <w:rPr>
                <w:rFonts w:cs="Calibri"/>
                <w:spacing w:val="-1"/>
                <w:sz w:val="20"/>
                <w:szCs w:val="20"/>
              </w:rPr>
              <w:t>f</w:t>
            </w:r>
            <w:r w:rsidRPr="000A4A36">
              <w:rPr>
                <w:rFonts w:cs="Calibri"/>
                <w:sz w:val="20"/>
                <w:szCs w:val="20"/>
              </w:rPr>
              <w:t>f</w:t>
            </w:r>
            <w:r w:rsidRPr="000A4A36">
              <w:rPr>
                <w:rFonts w:cs="Calibri"/>
                <w:spacing w:val="-5"/>
                <w:sz w:val="20"/>
                <w:szCs w:val="20"/>
              </w:rPr>
              <w:t xml:space="preserve"> </w:t>
            </w:r>
            <w:r w:rsidRPr="000A4A36">
              <w:rPr>
                <w:rFonts w:cs="Calibri"/>
                <w:spacing w:val="1"/>
                <w:sz w:val="20"/>
                <w:szCs w:val="20"/>
              </w:rPr>
              <w:t>th</w:t>
            </w:r>
            <w:r w:rsidRPr="000A4A36">
              <w:rPr>
                <w:rFonts w:cs="Calibri"/>
                <w:sz w:val="20"/>
                <w:szCs w:val="20"/>
              </w:rPr>
              <w:t>at</w:t>
            </w:r>
            <w:r w:rsidRPr="000A4A36">
              <w:rPr>
                <w:rFonts w:cs="Calibri"/>
                <w:spacing w:val="-2"/>
                <w:sz w:val="20"/>
                <w:szCs w:val="20"/>
              </w:rPr>
              <w:t xml:space="preserve"> </w:t>
            </w:r>
            <w:r w:rsidRPr="000A4A36">
              <w:rPr>
                <w:rFonts w:cs="Calibri"/>
                <w:sz w:val="20"/>
                <w:szCs w:val="20"/>
              </w:rPr>
              <w:t>r</w:t>
            </w:r>
            <w:r w:rsidRPr="000A4A36">
              <w:rPr>
                <w:rFonts w:cs="Calibri"/>
                <w:spacing w:val="1"/>
                <w:sz w:val="20"/>
                <w:szCs w:val="20"/>
              </w:rPr>
              <w:t>e</w:t>
            </w:r>
            <w:r w:rsidRPr="000A4A36">
              <w:rPr>
                <w:rFonts w:cs="Calibri"/>
                <w:spacing w:val="-1"/>
                <w:sz w:val="20"/>
                <w:szCs w:val="20"/>
              </w:rPr>
              <w:t>s</w:t>
            </w:r>
            <w:r w:rsidRPr="000A4A36">
              <w:rPr>
                <w:rFonts w:cs="Calibri"/>
                <w:spacing w:val="1"/>
                <w:sz w:val="20"/>
                <w:szCs w:val="20"/>
              </w:rPr>
              <w:t>u</w:t>
            </w:r>
            <w:r w:rsidRPr="000A4A36">
              <w:rPr>
                <w:rFonts w:cs="Calibri"/>
                <w:sz w:val="20"/>
                <w:szCs w:val="20"/>
              </w:rPr>
              <w:t>lt</w:t>
            </w:r>
            <w:r w:rsidRPr="000A4A36">
              <w:rPr>
                <w:rFonts w:cs="Calibri"/>
                <w:spacing w:val="-4"/>
                <w:sz w:val="20"/>
                <w:szCs w:val="20"/>
              </w:rPr>
              <w:t xml:space="preserve"> </w:t>
            </w:r>
            <w:r w:rsidRPr="000A4A36">
              <w:rPr>
                <w:rFonts w:cs="Calibri"/>
                <w:sz w:val="20"/>
                <w:szCs w:val="20"/>
              </w:rPr>
              <w:t>in</w:t>
            </w:r>
            <w:r w:rsidRPr="000A4A36">
              <w:rPr>
                <w:rFonts w:cs="Calibri"/>
                <w:spacing w:val="-2"/>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r</w:t>
            </w:r>
            <w:r w:rsidRPr="000A4A36">
              <w:rPr>
                <w:rFonts w:cs="Calibri"/>
                <w:spacing w:val="-1"/>
                <w:sz w:val="20"/>
                <w:szCs w:val="20"/>
              </w:rPr>
              <w:t>e</w:t>
            </w:r>
            <w:r w:rsidRPr="000A4A36">
              <w:rPr>
                <w:rFonts w:cs="Calibri"/>
                <w:sz w:val="20"/>
                <w:szCs w:val="20"/>
              </w:rPr>
              <w:t>cr</w:t>
            </w:r>
            <w:r w:rsidRPr="000A4A36">
              <w:rPr>
                <w:rFonts w:cs="Calibri"/>
                <w:spacing w:val="1"/>
                <w:sz w:val="20"/>
                <w:szCs w:val="20"/>
              </w:rPr>
              <w:t>u</w:t>
            </w:r>
            <w:r w:rsidRPr="000A4A36">
              <w:rPr>
                <w:rFonts w:cs="Calibri"/>
                <w:sz w:val="20"/>
                <w:szCs w:val="20"/>
              </w:rPr>
              <w:t>it</w:t>
            </w:r>
            <w:r w:rsidRPr="000A4A36">
              <w:rPr>
                <w:rFonts w:cs="Calibri"/>
                <w:spacing w:val="2"/>
                <w:sz w:val="20"/>
                <w:szCs w:val="20"/>
              </w:rPr>
              <w:t>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9"/>
                <w:sz w:val="20"/>
                <w:szCs w:val="20"/>
              </w:rPr>
              <w:t xml:space="preserve"> </w:t>
            </w: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r</w:t>
            </w:r>
            <w:r w:rsidRPr="000A4A36">
              <w:rPr>
                <w:rFonts w:cs="Calibri"/>
                <w:spacing w:val="-1"/>
                <w:sz w:val="20"/>
                <w:szCs w:val="20"/>
              </w:rPr>
              <w:t>e</w:t>
            </w:r>
            <w:r w:rsidRPr="000A4A36">
              <w:rPr>
                <w:rFonts w:cs="Calibri"/>
                <w:sz w:val="20"/>
                <w:szCs w:val="20"/>
              </w:rPr>
              <w:t>tenti</w:t>
            </w:r>
            <w:r w:rsidRPr="000A4A36">
              <w:rPr>
                <w:rFonts w:cs="Calibri"/>
                <w:spacing w:val="1"/>
                <w:sz w:val="20"/>
                <w:szCs w:val="20"/>
              </w:rPr>
              <w:t>o</w:t>
            </w:r>
            <w:r w:rsidRPr="000A4A36">
              <w:rPr>
                <w:rFonts w:cs="Calibri"/>
                <w:sz w:val="20"/>
                <w:szCs w:val="20"/>
              </w:rPr>
              <w:t>n of</w:t>
            </w:r>
            <w:r w:rsidRPr="000A4A36">
              <w:rPr>
                <w:rFonts w:cs="Calibri"/>
                <w:spacing w:val="-3"/>
                <w:sz w:val="20"/>
                <w:szCs w:val="20"/>
              </w:rPr>
              <w:t xml:space="preserve"> </w:t>
            </w:r>
            <w:r w:rsidRPr="000A4A36">
              <w:rPr>
                <w:rFonts w:cs="Calibri"/>
                <w:spacing w:val="1"/>
                <w:sz w:val="20"/>
                <w:szCs w:val="20"/>
              </w:rPr>
              <w:t>h</w:t>
            </w:r>
            <w:r w:rsidRPr="000A4A36">
              <w:rPr>
                <w:rFonts w:cs="Calibri"/>
                <w:sz w:val="20"/>
                <w:szCs w:val="20"/>
              </w:rPr>
              <w:t>ighly</w:t>
            </w:r>
            <w:r w:rsidRPr="000A4A36">
              <w:rPr>
                <w:rFonts w:cs="Calibri"/>
                <w:spacing w:val="-4"/>
                <w:sz w:val="20"/>
                <w:szCs w:val="20"/>
              </w:rPr>
              <w:t xml:space="preserve"> </w:t>
            </w:r>
            <w:r w:rsidRPr="000A4A36">
              <w:rPr>
                <w:rFonts w:cs="Calibri"/>
                <w:spacing w:val="1"/>
                <w:sz w:val="20"/>
                <w:szCs w:val="20"/>
              </w:rPr>
              <w:t>qu</w:t>
            </w:r>
            <w:r w:rsidRPr="000A4A36">
              <w:rPr>
                <w:rFonts w:cs="Calibri"/>
                <w:sz w:val="20"/>
                <w:szCs w:val="20"/>
              </w:rPr>
              <w:t>alifi</w:t>
            </w:r>
            <w:r w:rsidRPr="000A4A36">
              <w:rPr>
                <w:rFonts w:cs="Calibri"/>
                <w:spacing w:val="-1"/>
                <w:sz w:val="20"/>
                <w:szCs w:val="20"/>
              </w:rPr>
              <w:t>e</w:t>
            </w:r>
            <w:r w:rsidRPr="000A4A36">
              <w:rPr>
                <w:rFonts w:cs="Calibri"/>
                <w:sz w:val="20"/>
                <w:szCs w:val="20"/>
              </w:rPr>
              <w:t>d</w:t>
            </w:r>
            <w:r w:rsidRPr="000A4A36">
              <w:rPr>
                <w:rFonts w:cs="Calibri"/>
                <w:spacing w:val="-6"/>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ve</w:t>
            </w:r>
            <w:r w:rsidRPr="000A4A36">
              <w:rPr>
                <w:rFonts w:cs="Calibri"/>
                <w:sz w:val="20"/>
                <w:szCs w:val="20"/>
              </w:rPr>
              <w:t>r</w:t>
            </w:r>
            <w:r w:rsidRPr="000A4A36">
              <w:rPr>
                <w:rFonts w:cs="Calibri"/>
                <w:spacing w:val="1"/>
                <w:sz w:val="20"/>
                <w:szCs w:val="20"/>
              </w:rPr>
              <w:t>s</w:t>
            </w:r>
            <w:r w:rsidRPr="000A4A36">
              <w:rPr>
                <w:rFonts w:cs="Calibri"/>
                <w:sz w:val="20"/>
                <w:szCs w:val="20"/>
              </w:rPr>
              <w:t>e</w:t>
            </w:r>
            <w:r w:rsidRPr="000A4A36">
              <w:rPr>
                <w:rFonts w:cs="Calibri"/>
                <w:spacing w:val="-5"/>
                <w:sz w:val="20"/>
                <w:szCs w:val="20"/>
              </w:rPr>
              <w:t xml:space="preserve"> </w:t>
            </w:r>
            <w:r w:rsidRPr="000A4A36">
              <w:rPr>
                <w:rFonts w:cs="Calibri"/>
                <w:spacing w:val="1"/>
                <w:sz w:val="20"/>
                <w:szCs w:val="20"/>
              </w:rPr>
              <w:t>p</w:t>
            </w:r>
            <w:r w:rsidRPr="000A4A36">
              <w:rPr>
                <w:rFonts w:cs="Calibri"/>
                <w:spacing w:val="-1"/>
                <w:sz w:val="20"/>
                <w:szCs w:val="20"/>
              </w:rPr>
              <w:t>e</w:t>
            </w:r>
            <w:r w:rsidRPr="000A4A36">
              <w:rPr>
                <w:rFonts w:cs="Calibri"/>
                <w:sz w:val="20"/>
                <w:szCs w:val="20"/>
              </w:rPr>
              <w:t>r</w:t>
            </w:r>
            <w:r w:rsidRPr="000A4A36">
              <w:rPr>
                <w:rFonts w:cs="Calibri"/>
                <w:spacing w:val="-1"/>
                <w:sz w:val="20"/>
                <w:szCs w:val="20"/>
              </w:rPr>
              <w:t>s</w:t>
            </w:r>
            <w:r w:rsidRPr="000A4A36">
              <w:rPr>
                <w:rFonts w:cs="Calibri"/>
                <w:sz w:val="20"/>
                <w:szCs w:val="20"/>
              </w:rPr>
              <w:t>o</w:t>
            </w:r>
            <w:r w:rsidRPr="000A4A36">
              <w:rPr>
                <w:rFonts w:cs="Calibri"/>
                <w:spacing w:val="1"/>
                <w:sz w:val="20"/>
                <w:szCs w:val="20"/>
              </w:rPr>
              <w:t>nn</w:t>
            </w:r>
            <w:r w:rsidRPr="000A4A36">
              <w:rPr>
                <w:rFonts w:cs="Calibri"/>
                <w:spacing w:val="-1"/>
                <w:sz w:val="20"/>
                <w:szCs w:val="20"/>
              </w:rPr>
              <w:t>e</w:t>
            </w:r>
            <w:r w:rsidRPr="000A4A36">
              <w:rPr>
                <w:rFonts w:cs="Calibri"/>
                <w:sz w:val="20"/>
                <w:szCs w:val="20"/>
              </w:rPr>
              <w:t>l;</w:t>
            </w:r>
            <w:r w:rsidRPr="000A4A36">
              <w:rPr>
                <w:rFonts w:cs="Calibri"/>
                <w:spacing w:val="-10"/>
                <w:sz w:val="20"/>
                <w:szCs w:val="20"/>
              </w:rPr>
              <w:t xml:space="preserve"> </w:t>
            </w:r>
            <w:r w:rsidRPr="000A4A36">
              <w:rPr>
                <w:rFonts w:cs="Calibri"/>
                <w:spacing w:val="1"/>
                <w:sz w:val="20"/>
                <w:szCs w:val="20"/>
              </w:rPr>
              <w:t>de</w:t>
            </w:r>
            <w:r w:rsidRPr="000A4A36">
              <w:rPr>
                <w:rFonts w:cs="Calibri"/>
                <w:spacing w:val="-1"/>
                <w:sz w:val="20"/>
                <w:szCs w:val="20"/>
              </w:rPr>
              <w:t>ve</w:t>
            </w:r>
            <w:r w:rsidRPr="000A4A36">
              <w:rPr>
                <w:rFonts w:cs="Calibri"/>
                <w:sz w:val="20"/>
                <w:szCs w:val="20"/>
              </w:rPr>
              <w:t>lo</w:t>
            </w:r>
            <w:r w:rsidRPr="000A4A36">
              <w:rPr>
                <w:rFonts w:cs="Calibri"/>
                <w:spacing w:val="4"/>
                <w:sz w:val="20"/>
                <w:szCs w:val="20"/>
              </w:rPr>
              <w:t>p</w:t>
            </w:r>
            <w:r w:rsidRPr="000A4A36">
              <w:rPr>
                <w:rFonts w:cs="Calibri"/>
                <w:sz w:val="20"/>
                <w:szCs w:val="20"/>
              </w:rPr>
              <w:t>s a</w:t>
            </w:r>
            <w:r w:rsidRPr="000A4A36">
              <w:rPr>
                <w:rFonts w:cs="Calibri"/>
                <w:spacing w:val="1"/>
                <w:sz w:val="20"/>
                <w:szCs w:val="20"/>
              </w:rPr>
              <w:t>pp</w:t>
            </w:r>
            <w:r w:rsidRPr="000A4A36">
              <w:rPr>
                <w:rFonts w:cs="Calibri"/>
                <w:sz w:val="20"/>
                <w:szCs w:val="20"/>
              </w:rPr>
              <w:t>r</w:t>
            </w:r>
            <w:r w:rsidRPr="000A4A36">
              <w:rPr>
                <w:rFonts w:cs="Calibri"/>
                <w:spacing w:val="1"/>
                <w:sz w:val="20"/>
                <w:szCs w:val="20"/>
              </w:rPr>
              <w:t>op</w:t>
            </w:r>
            <w:r w:rsidRPr="000A4A36">
              <w:rPr>
                <w:rFonts w:cs="Calibri"/>
                <w:sz w:val="20"/>
                <w:szCs w:val="20"/>
              </w:rPr>
              <w:t>ria</w:t>
            </w:r>
            <w:r w:rsidRPr="000A4A36">
              <w:rPr>
                <w:rFonts w:cs="Calibri"/>
                <w:spacing w:val="1"/>
                <w:sz w:val="20"/>
                <w:szCs w:val="20"/>
              </w:rPr>
              <w:t>t</w:t>
            </w:r>
            <w:r w:rsidRPr="000A4A36">
              <w:rPr>
                <w:rFonts w:cs="Calibri"/>
                <w:sz w:val="20"/>
                <w:szCs w:val="20"/>
              </w:rPr>
              <w:t>e</w:t>
            </w:r>
            <w:r w:rsidRPr="000A4A36">
              <w:rPr>
                <w:rFonts w:cs="Calibri"/>
                <w:spacing w:val="-11"/>
                <w:sz w:val="20"/>
                <w:szCs w:val="20"/>
              </w:rPr>
              <w:t xml:space="preserve"> </w:t>
            </w:r>
            <w:r w:rsidRPr="000A4A36">
              <w:rPr>
                <w:rFonts w:cs="Calibri"/>
                <w:sz w:val="20"/>
                <w:szCs w:val="20"/>
              </w:rPr>
              <w:t>succ</w:t>
            </w:r>
            <w:r w:rsidRPr="000A4A36">
              <w:rPr>
                <w:rFonts w:cs="Calibri"/>
                <w:spacing w:val="1"/>
                <w:sz w:val="20"/>
                <w:szCs w:val="20"/>
              </w:rPr>
              <w:t>e</w:t>
            </w:r>
            <w:r w:rsidRPr="000A4A36">
              <w:rPr>
                <w:rFonts w:cs="Calibri"/>
                <w:spacing w:val="-1"/>
                <w:sz w:val="20"/>
                <w:szCs w:val="20"/>
              </w:rPr>
              <w:t>ss</w:t>
            </w:r>
            <w:r w:rsidRPr="000A4A36">
              <w:rPr>
                <w:rFonts w:cs="Calibri"/>
                <w:sz w:val="20"/>
                <w:szCs w:val="20"/>
              </w:rPr>
              <w:t>ion</w:t>
            </w:r>
            <w:r w:rsidRPr="000A4A36">
              <w:rPr>
                <w:rFonts w:cs="Calibri"/>
                <w:spacing w:val="-8"/>
                <w:sz w:val="20"/>
                <w:szCs w:val="20"/>
              </w:rPr>
              <w:t xml:space="preserve"> </w:t>
            </w:r>
            <w:r w:rsidRPr="000A4A36">
              <w:rPr>
                <w:rFonts w:cs="Calibri"/>
                <w:spacing w:val="1"/>
                <w:sz w:val="20"/>
                <w:szCs w:val="20"/>
              </w:rPr>
              <w:t>p</w:t>
            </w:r>
            <w:r w:rsidRPr="000A4A36">
              <w:rPr>
                <w:rFonts w:cs="Calibri"/>
                <w:sz w:val="20"/>
                <w:szCs w:val="20"/>
              </w:rPr>
              <w:t>la</w:t>
            </w:r>
            <w:r w:rsidRPr="000A4A36">
              <w:rPr>
                <w:rFonts w:cs="Calibri"/>
                <w:spacing w:val="1"/>
                <w:sz w:val="20"/>
                <w:szCs w:val="20"/>
              </w:rPr>
              <w:t>n</w:t>
            </w:r>
            <w:r w:rsidRPr="000A4A36">
              <w:rPr>
                <w:rFonts w:cs="Calibri"/>
                <w:sz w:val="20"/>
                <w:szCs w:val="20"/>
              </w:rPr>
              <w:t>s</w:t>
            </w:r>
            <w:r w:rsidRPr="000A4A36">
              <w:rPr>
                <w:rFonts w:cs="Calibri"/>
                <w:spacing w:val="-5"/>
                <w:sz w:val="20"/>
                <w:szCs w:val="20"/>
              </w:rPr>
              <w:t xml:space="preserve"> </w:t>
            </w:r>
            <w:r w:rsidRPr="000A4A36">
              <w:rPr>
                <w:rFonts w:cs="Calibri"/>
                <w:spacing w:val="2"/>
                <w:sz w:val="20"/>
                <w:szCs w:val="20"/>
              </w:rPr>
              <w:t>f</w:t>
            </w:r>
            <w:r w:rsidRPr="000A4A36">
              <w:rPr>
                <w:rFonts w:cs="Calibri"/>
                <w:sz w:val="20"/>
                <w:szCs w:val="20"/>
              </w:rPr>
              <w:t>or</w:t>
            </w:r>
            <w:r w:rsidRPr="000A4A36">
              <w:rPr>
                <w:rFonts w:cs="Calibri"/>
                <w:spacing w:val="-2"/>
                <w:sz w:val="20"/>
                <w:szCs w:val="20"/>
              </w:rPr>
              <w:t xml:space="preserve"> </w:t>
            </w:r>
            <w:r w:rsidRPr="000A4A36">
              <w:rPr>
                <w:rFonts w:cs="Calibri"/>
                <w:sz w:val="20"/>
                <w:szCs w:val="20"/>
              </w:rPr>
              <w:t>key</w:t>
            </w:r>
            <w:r w:rsidRPr="000A4A36">
              <w:rPr>
                <w:rFonts w:cs="Calibri"/>
                <w:spacing w:val="-2"/>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5"/>
                <w:sz w:val="20"/>
                <w:szCs w:val="20"/>
              </w:rPr>
              <w:t xml:space="preserve"> </w:t>
            </w:r>
            <w:r w:rsidRPr="000A4A36">
              <w:rPr>
                <w:rFonts w:cs="Calibri"/>
                <w:sz w:val="20"/>
                <w:szCs w:val="20"/>
              </w:rPr>
              <w:t>r</w:t>
            </w:r>
            <w:r w:rsidRPr="000A4A36">
              <w:rPr>
                <w:rFonts w:cs="Calibri"/>
                <w:spacing w:val="1"/>
                <w:sz w:val="20"/>
                <w:szCs w:val="20"/>
              </w:rPr>
              <w:t>o</w:t>
            </w:r>
            <w:r w:rsidRPr="000A4A36">
              <w:rPr>
                <w:rFonts w:cs="Calibri"/>
                <w:sz w:val="20"/>
                <w:szCs w:val="20"/>
              </w:rPr>
              <w:t>l</w:t>
            </w:r>
            <w:r w:rsidRPr="000A4A36">
              <w:rPr>
                <w:rFonts w:cs="Calibri"/>
                <w:spacing w:val="1"/>
                <w:sz w:val="20"/>
                <w:szCs w:val="20"/>
              </w:rPr>
              <w:t>e</w:t>
            </w:r>
            <w:r w:rsidRPr="000A4A36">
              <w:rPr>
                <w:rFonts w:cs="Calibri"/>
                <w:sz w:val="20"/>
                <w:szCs w:val="20"/>
              </w:rPr>
              <w:t>s</w:t>
            </w:r>
            <w:r w:rsidRPr="000A4A36">
              <w:rPr>
                <w:rFonts w:cs="Calibri"/>
                <w:spacing w:val="-5"/>
                <w:sz w:val="20"/>
                <w:szCs w:val="20"/>
              </w:rPr>
              <w:t xml:space="preserve"> </w:t>
            </w:r>
            <w:r w:rsidRPr="000A4A36">
              <w:rPr>
                <w:rFonts w:cs="Calibri"/>
                <w:spacing w:val="5"/>
                <w:sz w:val="20"/>
                <w:szCs w:val="20"/>
              </w:rPr>
              <w:t>a</w:t>
            </w:r>
            <w:r w:rsidRPr="000A4A36">
              <w:rPr>
                <w:rFonts w:cs="Calibri"/>
                <w:spacing w:val="1"/>
                <w:sz w:val="20"/>
                <w:szCs w:val="20"/>
              </w:rPr>
              <w:t>nd p</w:t>
            </w:r>
            <w:r w:rsidRPr="000A4A36">
              <w:rPr>
                <w:rFonts w:cs="Calibri"/>
                <w:sz w:val="20"/>
                <w:szCs w:val="20"/>
              </w:rPr>
              <w:t>laces</w:t>
            </w:r>
            <w:r w:rsidRPr="000A4A36">
              <w:rPr>
                <w:rFonts w:cs="Calibri"/>
                <w:spacing w:val="-3"/>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a</w:t>
            </w:r>
            <w:r w:rsidRPr="000A4A36">
              <w:rPr>
                <w:rFonts w:cs="Calibri"/>
                <w:spacing w:val="-1"/>
                <w:sz w:val="20"/>
                <w:szCs w:val="20"/>
              </w:rPr>
              <w:t>f</w:t>
            </w:r>
            <w:r w:rsidRPr="000A4A36">
              <w:rPr>
                <w:rFonts w:cs="Calibri"/>
                <w:sz w:val="20"/>
                <w:szCs w:val="20"/>
              </w:rPr>
              <w:t>f</w:t>
            </w:r>
            <w:r w:rsidRPr="000A4A36">
              <w:rPr>
                <w:rFonts w:cs="Calibri"/>
                <w:spacing w:val="-5"/>
                <w:sz w:val="20"/>
                <w:szCs w:val="20"/>
              </w:rPr>
              <w:t xml:space="preserve"> </w:t>
            </w:r>
            <w:r w:rsidRPr="000A4A36">
              <w:rPr>
                <w:rFonts w:cs="Calibri"/>
                <w:sz w:val="20"/>
                <w:szCs w:val="20"/>
              </w:rPr>
              <w:t>in</w:t>
            </w:r>
            <w:r w:rsidRPr="000A4A36">
              <w:rPr>
                <w:rFonts w:cs="Calibri"/>
                <w:spacing w:val="-1"/>
                <w:sz w:val="20"/>
                <w:szCs w:val="20"/>
              </w:rPr>
              <w:t xml:space="preserve"> </w:t>
            </w:r>
            <w:r w:rsidRPr="000A4A36">
              <w:rPr>
                <w:rFonts w:cs="Calibri"/>
                <w:sz w:val="20"/>
                <w:szCs w:val="20"/>
              </w:rPr>
              <w:t>stra</w:t>
            </w:r>
            <w:r w:rsidRPr="000A4A36">
              <w:rPr>
                <w:rFonts w:cs="Calibri"/>
                <w:spacing w:val="3"/>
                <w:sz w:val="20"/>
                <w:szCs w:val="20"/>
              </w:rPr>
              <w:t>t</w:t>
            </w:r>
            <w:r w:rsidRPr="000A4A36">
              <w:rPr>
                <w:rFonts w:cs="Calibri"/>
                <w:spacing w:val="-1"/>
                <w:sz w:val="20"/>
                <w:szCs w:val="20"/>
              </w:rPr>
              <w:t>e</w:t>
            </w:r>
            <w:r w:rsidRPr="000A4A36">
              <w:rPr>
                <w:rFonts w:cs="Calibri"/>
                <w:sz w:val="20"/>
                <w:szCs w:val="20"/>
              </w:rPr>
              <w:t>gi</w:t>
            </w:r>
            <w:r w:rsidRPr="000A4A36">
              <w:rPr>
                <w:rFonts w:cs="Calibri"/>
                <w:spacing w:val="-1"/>
                <w:sz w:val="20"/>
                <w:szCs w:val="20"/>
              </w:rPr>
              <w:t>c</w:t>
            </w:r>
            <w:r w:rsidRPr="000A4A36">
              <w:rPr>
                <w:rFonts w:cs="Calibri"/>
                <w:sz w:val="20"/>
                <w:szCs w:val="20"/>
              </w:rPr>
              <w:t>a</w:t>
            </w:r>
            <w:r w:rsidRPr="000A4A36">
              <w:rPr>
                <w:rFonts w:cs="Calibri"/>
                <w:spacing w:val="3"/>
                <w:sz w:val="20"/>
                <w:szCs w:val="20"/>
              </w:rPr>
              <w:t>l</w:t>
            </w:r>
            <w:r w:rsidRPr="000A4A36">
              <w:rPr>
                <w:rFonts w:cs="Calibri"/>
                <w:sz w:val="20"/>
                <w:szCs w:val="20"/>
              </w:rPr>
              <w:t>ly</w:t>
            </w:r>
            <w:r w:rsidRPr="000A4A36">
              <w:rPr>
                <w:rFonts w:cs="Calibri"/>
                <w:spacing w:val="-9"/>
                <w:sz w:val="20"/>
                <w:szCs w:val="20"/>
              </w:rPr>
              <w:t xml:space="preserve"> </w:t>
            </w:r>
            <w:r w:rsidRPr="000A4A36">
              <w:rPr>
                <w:rFonts w:cs="Calibri"/>
                <w:sz w:val="20"/>
                <w:szCs w:val="20"/>
              </w:rPr>
              <w:t>e</w:t>
            </w:r>
            <w:r w:rsidRPr="000A4A36">
              <w:rPr>
                <w:rFonts w:cs="Calibri"/>
                <w:spacing w:val="-1"/>
                <w:sz w:val="20"/>
                <w:szCs w:val="20"/>
              </w:rPr>
              <w:t>f</w:t>
            </w:r>
            <w:r w:rsidRPr="000A4A36">
              <w:rPr>
                <w:rFonts w:cs="Calibri"/>
                <w:spacing w:val="1"/>
                <w:sz w:val="20"/>
                <w:szCs w:val="20"/>
              </w:rPr>
              <w:t>f</w:t>
            </w:r>
            <w:r w:rsidRPr="000A4A36">
              <w:rPr>
                <w:rFonts w:cs="Calibri"/>
                <w:spacing w:val="-1"/>
                <w:sz w:val="20"/>
                <w:szCs w:val="20"/>
              </w:rPr>
              <w:t>e</w:t>
            </w:r>
            <w:r w:rsidRPr="000A4A36">
              <w:rPr>
                <w:rFonts w:cs="Calibri"/>
                <w:sz w:val="20"/>
                <w:szCs w:val="20"/>
              </w:rPr>
              <w:t>cti</w:t>
            </w:r>
            <w:r w:rsidRPr="000A4A36">
              <w:rPr>
                <w:rFonts w:cs="Calibri"/>
                <w:spacing w:val="1"/>
                <w:sz w:val="20"/>
                <w:szCs w:val="20"/>
              </w:rPr>
              <w:t>v</w:t>
            </w:r>
            <w:r w:rsidRPr="000A4A36">
              <w:rPr>
                <w:rFonts w:cs="Calibri"/>
                <w:sz w:val="20"/>
                <w:szCs w:val="20"/>
              </w:rPr>
              <w:t>e</w:t>
            </w:r>
            <w:r w:rsidRPr="000A4A36">
              <w:rPr>
                <w:rFonts w:cs="Calibri"/>
                <w:spacing w:val="-8"/>
                <w:sz w:val="20"/>
                <w:szCs w:val="20"/>
              </w:rPr>
              <w:t xml:space="preserve"> </w:t>
            </w:r>
            <w:r w:rsidRPr="000A4A36">
              <w:rPr>
                <w:rFonts w:cs="Calibri"/>
                <w:spacing w:val="1"/>
                <w:sz w:val="20"/>
                <w:szCs w:val="20"/>
              </w:rPr>
              <w:t>p</w:t>
            </w:r>
            <w:r w:rsidRPr="000A4A36">
              <w:rPr>
                <w:rFonts w:cs="Calibri"/>
                <w:sz w:val="20"/>
                <w:szCs w:val="20"/>
              </w:rPr>
              <w:t>o</w:t>
            </w:r>
            <w:r w:rsidRPr="000A4A36">
              <w:rPr>
                <w:rFonts w:cs="Calibri"/>
                <w:spacing w:val="-1"/>
                <w:sz w:val="20"/>
                <w:szCs w:val="20"/>
              </w:rPr>
              <w:t>s</w:t>
            </w:r>
            <w:r w:rsidRPr="000A4A36">
              <w:rPr>
                <w:rFonts w:cs="Calibri"/>
                <w:sz w:val="20"/>
                <w:szCs w:val="20"/>
              </w:rPr>
              <w:t>iti</w:t>
            </w:r>
            <w:r w:rsidRPr="000A4A36">
              <w:rPr>
                <w:rFonts w:cs="Calibri"/>
                <w:spacing w:val="1"/>
                <w:sz w:val="20"/>
                <w:szCs w:val="20"/>
              </w:rPr>
              <w:t>o</w:t>
            </w:r>
            <w:r w:rsidRPr="000A4A36">
              <w:rPr>
                <w:rFonts w:cs="Calibri"/>
                <w:spacing w:val="3"/>
                <w:sz w:val="20"/>
                <w:szCs w:val="20"/>
              </w:rPr>
              <w:t>n</w:t>
            </w:r>
            <w:r w:rsidRPr="000A4A36">
              <w:rPr>
                <w:rFonts w:cs="Calibri"/>
                <w:sz w:val="20"/>
                <w:szCs w:val="20"/>
              </w:rPr>
              <w:t>s</w:t>
            </w:r>
          </w:p>
          <w:p w14:paraId="62CBA3EE" w14:textId="77777777" w:rsidR="000A4A36" w:rsidRPr="000A4A36" w:rsidRDefault="000A4A36" w:rsidP="000A4A36">
            <w:pPr>
              <w:spacing w:after="0" w:line="240" w:lineRule="auto"/>
              <w:ind w:left="104"/>
              <w:rPr>
                <w:rFonts w:cs="Calibri"/>
                <w:sz w:val="20"/>
                <w:szCs w:val="20"/>
              </w:rPr>
            </w:pPr>
            <w:r w:rsidRPr="000A4A36">
              <w:rPr>
                <w:rFonts w:cs="Calibri"/>
                <w:i/>
                <w:spacing w:val="1"/>
                <w:sz w:val="20"/>
                <w:szCs w:val="20"/>
              </w:rPr>
              <w:t>H</w:t>
            </w:r>
            <w:r w:rsidRPr="000A4A36">
              <w:rPr>
                <w:rFonts w:cs="Calibri"/>
                <w:i/>
                <w:sz w:val="20"/>
                <w:szCs w:val="20"/>
              </w:rPr>
              <w:t>R</w:t>
            </w:r>
            <w:r w:rsidRPr="000A4A36">
              <w:rPr>
                <w:rFonts w:cs="Calibri"/>
                <w:i/>
                <w:spacing w:val="-2"/>
                <w:sz w:val="20"/>
                <w:szCs w:val="20"/>
              </w:rPr>
              <w:t xml:space="preserve"> </w:t>
            </w:r>
            <w:r w:rsidRPr="000A4A36">
              <w:rPr>
                <w:rFonts w:cs="Calibri"/>
                <w:i/>
                <w:sz w:val="20"/>
                <w:szCs w:val="20"/>
              </w:rPr>
              <w:t>F</w:t>
            </w:r>
            <w:r w:rsidRPr="000A4A36">
              <w:rPr>
                <w:rFonts w:cs="Calibri"/>
                <w:i/>
                <w:spacing w:val="1"/>
                <w:sz w:val="20"/>
                <w:szCs w:val="20"/>
              </w:rPr>
              <w:t>unc</w:t>
            </w:r>
            <w:r w:rsidRPr="000A4A36">
              <w:rPr>
                <w:rFonts w:cs="Calibri"/>
                <w:i/>
                <w:sz w:val="20"/>
                <w:szCs w:val="20"/>
              </w:rPr>
              <w:t>ti</w:t>
            </w:r>
            <w:r w:rsidRPr="000A4A36">
              <w:rPr>
                <w:rFonts w:cs="Calibri"/>
                <w:i/>
                <w:spacing w:val="1"/>
                <w:sz w:val="20"/>
                <w:szCs w:val="20"/>
              </w:rPr>
              <w:t>on</w:t>
            </w:r>
            <w:r w:rsidRPr="000A4A36">
              <w:rPr>
                <w:rFonts w:cs="Calibri"/>
                <w:i/>
                <w:sz w:val="20"/>
                <w:szCs w:val="20"/>
              </w:rPr>
              <w:t>s</w:t>
            </w:r>
          </w:p>
        </w:tc>
        <w:tc>
          <w:tcPr>
            <w:tcW w:w="497" w:type="dxa"/>
            <w:tcBorders>
              <w:top w:val="single" w:sz="7" w:space="0" w:color="000000"/>
              <w:left w:val="single" w:sz="7" w:space="0" w:color="000000"/>
              <w:bottom w:val="single" w:sz="7" w:space="0" w:color="000000"/>
              <w:right w:val="single" w:sz="7" w:space="0" w:color="000000"/>
            </w:tcBorders>
          </w:tcPr>
          <w:p w14:paraId="395CC14C" w14:textId="77777777" w:rsidR="000A4A36" w:rsidRPr="000A4A36" w:rsidRDefault="000A4A36" w:rsidP="000A4A36">
            <w:pPr>
              <w:spacing w:before="9" w:after="0" w:line="100" w:lineRule="exact"/>
              <w:rPr>
                <w:rFonts w:ascii="Times New Roman" w:eastAsia="Times New Roman" w:hAnsi="Times New Roman"/>
                <w:sz w:val="11"/>
                <w:szCs w:val="11"/>
              </w:rPr>
            </w:pPr>
          </w:p>
          <w:p w14:paraId="3670404D" w14:textId="77777777" w:rsidR="000A4A36" w:rsidRPr="000A4A36" w:rsidRDefault="000A4A36" w:rsidP="000A4A36">
            <w:pPr>
              <w:spacing w:after="0" w:line="200" w:lineRule="exact"/>
              <w:rPr>
                <w:rFonts w:ascii="Times New Roman" w:eastAsia="Times New Roman" w:hAnsi="Times New Roman"/>
                <w:sz w:val="20"/>
                <w:szCs w:val="20"/>
              </w:rPr>
            </w:pPr>
          </w:p>
          <w:p w14:paraId="0B5F8C96" w14:textId="77777777" w:rsidR="000A4A36" w:rsidRPr="000A4A36" w:rsidRDefault="000A4A36" w:rsidP="000A4A36">
            <w:pPr>
              <w:spacing w:after="0" w:line="200" w:lineRule="exact"/>
              <w:rPr>
                <w:rFonts w:ascii="Times New Roman" w:eastAsia="Times New Roman" w:hAnsi="Times New Roman"/>
                <w:sz w:val="20"/>
                <w:szCs w:val="20"/>
              </w:rPr>
            </w:pPr>
          </w:p>
          <w:p w14:paraId="6BA11C53" w14:textId="77777777" w:rsidR="000A4A36" w:rsidRPr="000A4A36" w:rsidRDefault="000A4A36" w:rsidP="000A4A36">
            <w:pPr>
              <w:spacing w:after="0" w:line="200" w:lineRule="exact"/>
              <w:rPr>
                <w:rFonts w:ascii="Times New Roman" w:eastAsia="Times New Roman" w:hAnsi="Times New Roman"/>
                <w:sz w:val="20"/>
                <w:szCs w:val="20"/>
              </w:rPr>
            </w:pPr>
          </w:p>
          <w:p w14:paraId="1EC88115"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0D0CCFE2" w14:textId="77777777" w:rsidR="000A4A36" w:rsidRPr="000A4A36" w:rsidRDefault="000A4A36" w:rsidP="000A4A36">
            <w:pPr>
              <w:spacing w:before="9" w:after="0" w:line="100" w:lineRule="exact"/>
              <w:rPr>
                <w:rFonts w:ascii="Times New Roman" w:eastAsia="Times New Roman" w:hAnsi="Times New Roman"/>
                <w:sz w:val="11"/>
                <w:szCs w:val="11"/>
              </w:rPr>
            </w:pPr>
          </w:p>
          <w:p w14:paraId="3F8FCEFE" w14:textId="77777777" w:rsidR="000A4A36" w:rsidRPr="000A4A36" w:rsidRDefault="000A4A36" w:rsidP="000A4A36">
            <w:pPr>
              <w:spacing w:after="0" w:line="200" w:lineRule="exact"/>
              <w:rPr>
                <w:rFonts w:ascii="Times New Roman" w:eastAsia="Times New Roman" w:hAnsi="Times New Roman"/>
                <w:sz w:val="20"/>
                <w:szCs w:val="20"/>
              </w:rPr>
            </w:pPr>
          </w:p>
          <w:p w14:paraId="0B04C177" w14:textId="77777777" w:rsidR="000A4A36" w:rsidRPr="000A4A36" w:rsidRDefault="000A4A36" w:rsidP="000A4A36">
            <w:pPr>
              <w:spacing w:after="0" w:line="200" w:lineRule="exact"/>
              <w:rPr>
                <w:rFonts w:ascii="Times New Roman" w:eastAsia="Times New Roman" w:hAnsi="Times New Roman"/>
                <w:sz w:val="20"/>
                <w:szCs w:val="20"/>
              </w:rPr>
            </w:pPr>
          </w:p>
          <w:p w14:paraId="507EA7E1" w14:textId="77777777" w:rsidR="000A4A36" w:rsidRPr="000A4A36" w:rsidRDefault="000A4A36" w:rsidP="000A4A36">
            <w:pPr>
              <w:spacing w:after="0" w:line="200" w:lineRule="exact"/>
              <w:rPr>
                <w:rFonts w:ascii="Times New Roman" w:eastAsia="Times New Roman" w:hAnsi="Times New Roman"/>
                <w:sz w:val="20"/>
                <w:szCs w:val="20"/>
              </w:rPr>
            </w:pPr>
          </w:p>
          <w:p w14:paraId="25FB3EAD"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32A047D1" w14:textId="77777777" w:rsidR="000A4A36" w:rsidRPr="000A4A36" w:rsidRDefault="000A4A36" w:rsidP="000A4A36">
            <w:pPr>
              <w:spacing w:before="9" w:after="0" w:line="100" w:lineRule="exact"/>
              <w:rPr>
                <w:rFonts w:ascii="Times New Roman" w:eastAsia="Times New Roman" w:hAnsi="Times New Roman"/>
                <w:sz w:val="11"/>
                <w:szCs w:val="11"/>
              </w:rPr>
            </w:pPr>
          </w:p>
          <w:p w14:paraId="49EFF604" w14:textId="77777777" w:rsidR="000A4A36" w:rsidRPr="000A4A36" w:rsidRDefault="000A4A36" w:rsidP="000A4A36">
            <w:pPr>
              <w:spacing w:after="0" w:line="200" w:lineRule="exact"/>
              <w:rPr>
                <w:rFonts w:ascii="Times New Roman" w:eastAsia="Times New Roman" w:hAnsi="Times New Roman"/>
                <w:sz w:val="20"/>
                <w:szCs w:val="20"/>
              </w:rPr>
            </w:pPr>
          </w:p>
          <w:p w14:paraId="15BDD02C" w14:textId="77777777" w:rsidR="000A4A36" w:rsidRPr="000A4A36" w:rsidRDefault="000A4A36" w:rsidP="000A4A36">
            <w:pPr>
              <w:spacing w:after="0" w:line="200" w:lineRule="exact"/>
              <w:rPr>
                <w:rFonts w:ascii="Times New Roman" w:eastAsia="Times New Roman" w:hAnsi="Times New Roman"/>
                <w:sz w:val="20"/>
                <w:szCs w:val="20"/>
              </w:rPr>
            </w:pPr>
          </w:p>
          <w:p w14:paraId="2DE7DDDC" w14:textId="77777777" w:rsidR="000A4A36" w:rsidRPr="000A4A36" w:rsidRDefault="000A4A36" w:rsidP="000A4A36">
            <w:pPr>
              <w:spacing w:after="0" w:line="200" w:lineRule="exact"/>
              <w:rPr>
                <w:rFonts w:ascii="Times New Roman" w:eastAsia="Times New Roman" w:hAnsi="Times New Roman"/>
                <w:sz w:val="20"/>
                <w:szCs w:val="20"/>
              </w:rPr>
            </w:pPr>
          </w:p>
          <w:p w14:paraId="33370B67"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61BD3706" w14:textId="77777777" w:rsidR="000A4A36" w:rsidRPr="000A4A36" w:rsidRDefault="000A4A36" w:rsidP="000A4A36">
            <w:pPr>
              <w:spacing w:before="9" w:after="0" w:line="100" w:lineRule="exact"/>
              <w:rPr>
                <w:rFonts w:ascii="Times New Roman" w:eastAsia="Times New Roman" w:hAnsi="Times New Roman"/>
                <w:sz w:val="11"/>
                <w:szCs w:val="11"/>
              </w:rPr>
            </w:pPr>
          </w:p>
          <w:p w14:paraId="32F4BB65" w14:textId="77777777" w:rsidR="000A4A36" w:rsidRPr="000A4A36" w:rsidRDefault="000A4A36" w:rsidP="000A4A36">
            <w:pPr>
              <w:spacing w:after="0" w:line="200" w:lineRule="exact"/>
              <w:rPr>
                <w:rFonts w:ascii="Times New Roman" w:eastAsia="Times New Roman" w:hAnsi="Times New Roman"/>
                <w:sz w:val="20"/>
                <w:szCs w:val="20"/>
              </w:rPr>
            </w:pPr>
          </w:p>
          <w:p w14:paraId="71C5DFD7" w14:textId="77777777" w:rsidR="000A4A36" w:rsidRPr="000A4A36" w:rsidRDefault="000A4A36" w:rsidP="000A4A36">
            <w:pPr>
              <w:spacing w:after="0" w:line="200" w:lineRule="exact"/>
              <w:rPr>
                <w:rFonts w:ascii="Times New Roman" w:eastAsia="Times New Roman" w:hAnsi="Times New Roman"/>
                <w:sz w:val="20"/>
                <w:szCs w:val="20"/>
              </w:rPr>
            </w:pPr>
          </w:p>
          <w:p w14:paraId="4F292641" w14:textId="77777777" w:rsidR="000A4A36" w:rsidRPr="000A4A36" w:rsidRDefault="000A4A36" w:rsidP="000A4A36">
            <w:pPr>
              <w:spacing w:after="0" w:line="200" w:lineRule="exact"/>
              <w:rPr>
                <w:rFonts w:ascii="Times New Roman" w:eastAsia="Times New Roman" w:hAnsi="Times New Roman"/>
                <w:sz w:val="20"/>
                <w:szCs w:val="20"/>
              </w:rPr>
            </w:pPr>
          </w:p>
          <w:p w14:paraId="78AD5BDC"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2DA9F55E"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315E7C10" w14:textId="77777777" w:rsidTr="000A4A36">
        <w:trPr>
          <w:trHeight w:hRule="exact" w:val="746"/>
        </w:trPr>
        <w:tc>
          <w:tcPr>
            <w:tcW w:w="4683" w:type="dxa"/>
            <w:tcBorders>
              <w:top w:val="single" w:sz="7" w:space="0" w:color="000000"/>
              <w:left w:val="single" w:sz="5" w:space="0" w:color="000000"/>
              <w:bottom w:val="single" w:sz="7" w:space="0" w:color="000000"/>
              <w:right w:val="single" w:sz="7" w:space="0" w:color="000000"/>
            </w:tcBorders>
          </w:tcPr>
          <w:p w14:paraId="114C7CA8"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 xml:space="preserve">4D - </w:t>
            </w:r>
            <w:r w:rsidRPr="000A4A36">
              <w:rPr>
                <w:rFonts w:cs="Calibri"/>
                <w:spacing w:val="-1"/>
                <w:position w:val="1"/>
                <w:sz w:val="20"/>
                <w:szCs w:val="20"/>
              </w:rPr>
              <w:t>U</w:t>
            </w:r>
            <w:r w:rsidRPr="000A4A36">
              <w:rPr>
                <w:rFonts w:cs="Calibri"/>
                <w:spacing w:val="1"/>
                <w:position w:val="1"/>
                <w:sz w:val="20"/>
                <w:szCs w:val="20"/>
              </w:rPr>
              <w:t>s</w:t>
            </w:r>
            <w:r w:rsidRPr="000A4A36">
              <w:rPr>
                <w:rFonts w:cs="Calibri"/>
                <w:spacing w:val="-1"/>
                <w:position w:val="1"/>
                <w:sz w:val="20"/>
                <w:szCs w:val="20"/>
              </w:rPr>
              <w:t>e</w:t>
            </w:r>
            <w:r w:rsidRPr="000A4A36">
              <w:rPr>
                <w:rFonts w:cs="Calibri"/>
                <w:position w:val="1"/>
                <w:sz w:val="20"/>
                <w:szCs w:val="20"/>
              </w:rPr>
              <w:t>s</w:t>
            </w:r>
            <w:r w:rsidRPr="000A4A36">
              <w:rPr>
                <w:rFonts w:cs="Calibri"/>
                <w:spacing w:val="-5"/>
                <w:position w:val="1"/>
                <w:sz w:val="20"/>
                <w:szCs w:val="20"/>
              </w:rPr>
              <w:t xml:space="preserve"> </w:t>
            </w:r>
            <w:r w:rsidRPr="000A4A36">
              <w:rPr>
                <w:rFonts w:cs="Calibri"/>
                <w:spacing w:val="1"/>
                <w:position w:val="1"/>
                <w:sz w:val="20"/>
                <w:szCs w:val="20"/>
              </w:rPr>
              <w:t>d</w:t>
            </w:r>
            <w:r w:rsidRPr="000A4A36">
              <w:rPr>
                <w:rFonts w:cs="Calibri"/>
                <w:position w:val="1"/>
                <w:sz w:val="20"/>
                <w:szCs w:val="20"/>
              </w:rPr>
              <w:t>a</w:t>
            </w:r>
            <w:r w:rsidRPr="000A4A36">
              <w:rPr>
                <w:rFonts w:cs="Calibri"/>
                <w:spacing w:val="1"/>
                <w:position w:val="1"/>
                <w:sz w:val="20"/>
                <w:szCs w:val="20"/>
              </w:rPr>
              <w:t>t</w:t>
            </w:r>
            <w:r w:rsidRPr="000A4A36">
              <w:rPr>
                <w:rFonts w:cs="Calibri"/>
                <w:position w:val="1"/>
                <w:sz w:val="20"/>
                <w:szCs w:val="20"/>
              </w:rPr>
              <w:t>a</w:t>
            </w:r>
            <w:r w:rsidRPr="000A4A36">
              <w:rPr>
                <w:rFonts w:cs="Calibri"/>
                <w:spacing w:val="-3"/>
                <w:position w:val="1"/>
                <w:sz w:val="20"/>
                <w:szCs w:val="20"/>
              </w:rPr>
              <w:t xml:space="preserve"> </w:t>
            </w:r>
            <w:r w:rsidRPr="000A4A36">
              <w:rPr>
                <w:rFonts w:cs="Calibri"/>
                <w:position w:val="1"/>
                <w:sz w:val="20"/>
                <w:szCs w:val="20"/>
              </w:rPr>
              <w:t>to</w:t>
            </w:r>
            <w:r w:rsidRPr="000A4A36">
              <w:rPr>
                <w:rFonts w:cs="Calibri"/>
                <w:spacing w:val="-1"/>
                <w:position w:val="1"/>
                <w:sz w:val="20"/>
                <w:szCs w:val="20"/>
              </w:rPr>
              <w:t xml:space="preserve"> </w:t>
            </w:r>
            <w:r w:rsidRPr="000A4A36">
              <w:rPr>
                <w:rFonts w:cs="Calibri"/>
                <w:position w:val="1"/>
                <w:sz w:val="20"/>
                <w:szCs w:val="20"/>
              </w:rPr>
              <w:t>crea</w:t>
            </w:r>
            <w:r w:rsidRPr="000A4A36">
              <w:rPr>
                <w:rFonts w:cs="Calibri"/>
                <w:spacing w:val="1"/>
                <w:position w:val="1"/>
                <w:sz w:val="20"/>
                <w:szCs w:val="20"/>
              </w:rPr>
              <w:t>t</w:t>
            </w:r>
            <w:r w:rsidRPr="000A4A36">
              <w:rPr>
                <w:rFonts w:cs="Calibri"/>
                <w:position w:val="1"/>
                <w:sz w:val="20"/>
                <w:szCs w:val="20"/>
              </w:rPr>
              <w:t>e</w:t>
            </w:r>
            <w:r w:rsidRPr="000A4A36">
              <w:rPr>
                <w:rFonts w:cs="Calibri"/>
                <w:spacing w:val="-6"/>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position w:val="1"/>
                <w:sz w:val="20"/>
                <w:szCs w:val="20"/>
              </w:rPr>
              <w:t>mai</w:t>
            </w:r>
            <w:r w:rsidRPr="000A4A36">
              <w:rPr>
                <w:rFonts w:cs="Calibri"/>
                <w:spacing w:val="1"/>
                <w:position w:val="1"/>
                <w:sz w:val="20"/>
                <w:szCs w:val="20"/>
              </w:rPr>
              <w:t>n</w:t>
            </w:r>
            <w:r w:rsidRPr="000A4A36">
              <w:rPr>
                <w:rFonts w:cs="Calibri"/>
                <w:position w:val="1"/>
                <w:sz w:val="20"/>
                <w:szCs w:val="20"/>
              </w:rPr>
              <w:t>t</w:t>
            </w:r>
            <w:r w:rsidRPr="000A4A36">
              <w:rPr>
                <w:rFonts w:cs="Calibri"/>
                <w:spacing w:val="1"/>
                <w:position w:val="1"/>
                <w:sz w:val="20"/>
                <w:szCs w:val="20"/>
              </w:rPr>
              <w:t>a</w:t>
            </w:r>
            <w:r w:rsidRPr="000A4A36">
              <w:rPr>
                <w:rFonts w:cs="Calibri"/>
                <w:position w:val="1"/>
                <w:sz w:val="20"/>
                <w:szCs w:val="20"/>
              </w:rPr>
              <w:t>in</w:t>
            </w:r>
            <w:r w:rsidRPr="000A4A36">
              <w:rPr>
                <w:rFonts w:cs="Calibri"/>
                <w:spacing w:val="-7"/>
                <w:position w:val="1"/>
                <w:sz w:val="20"/>
                <w:szCs w:val="20"/>
              </w:rPr>
              <w:t xml:space="preserve"> </w:t>
            </w:r>
            <w:r w:rsidRPr="000A4A36">
              <w:rPr>
                <w:rFonts w:cs="Calibri"/>
                <w:position w:val="1"/>
                <w:sz w:val="20"/>
                <w:szCs w:val="20"/>
              </w:rPr>
              <w:t xml:space="preserve">a </w:t>
            </w:r>
            <w:r w:rsidRPr="000A4A36">
              <w:rPr>
                <w:rFonts w:cs="Calibri"/>
                <w:spacing w:val="1"/>
                <w:position w:val="1"/>
                <w:sz w:val="20"/>
                <w:szCs w:val="20"/>
              </w:rPr>
              <w:t>p</w:t>
            </w:r>
            <w:r w:rsidRPr="000A4A36">
              <w:rPr>
                <w:rFonts w:cs="Calibri"/>
                <w:position w:val="1"/>
                <w:sz w:val="20"/>
                <w:szCs w:val="20"/>
              </w:rPr>
              <w:t>o</w:t>
            </w:r>
            <w:r w:rsidRPr="000A4A36">
              <w:rPr>
                <w:rFonts w:cs="Calibri"/>
                <w:spacing w:val="-1"/>
                <w:position w:val="1"/>
                <w:sz w:val="20"/>
                <w:szCs w:val="20"/>
              </w:rPr>
              <w:t>s</w:t>
            </w:r>
            <w:r w:rsidRPr="000A4A36">
              <w:rPr>
                <w:rFonts w:cs="Calibri"/>
                <w:position w:val="1"/>
                <w:sz w:val="20"/>
                <w:szCs w:val="20"/>
              </w:rPr>
              <w:t>iti</w:t>
            </w:r>
            <w:r w:rsidRPr="000A4A36">
              <w:rPr>
                <w:rFonts w:cs="Calibri"/>
                <w:spacing w:val="-1"/>
                <w:position w:val="1"/>
                <w:sz w:val="20"/>
                <w:szCs w:val="20"/>
              </w:rPr>
              <w:t>v</w:t>
            </w:r>
            <w:r w:rsidRPr="000A4A36">
              <w:rPr>
                <w:rFonts w:cs="Calibri"/>
                <w:position w:val="1"/>
                <w:sz w:val="20"/>
                <w:szCs w:val="20"/>
              </w:rPr>
              <w:t>e</w:t>
            </w:r>
            <w:r w:rsidRPr="000A4A36">
              <w:rPr>
                <w:rFonts w:cs="Calibri"/>
                <w:spacing w:val="-4"/>
                <w:position w:val="1"/>
                <w:sz w:val="20"/>
                <w:szCs w:val="20"/>
              </w:rPr>
              <w:t xml:space="preserve"> </w:t>
            </w:r>
            <w:r w:rsidRPr="000A4A36">
              <w:rPr>
                <w:rFonts w:cs="Calibri"/>
                <w:spacing w:val="-1"/>
                <w:position w:val="1"/>
                <w:sz w:val="20"/>
                <w:szCs w:val="20"/>
              </w:rPr>
              <w:t>w</w:t>
            </w:r>
            <w:r w:rsidRPr="000A4A36">
              <w:rPr>
                <w:rFonts w:cs="Calibri"/>
                <w:position w:val="1"/>
                <w:sz w:val="20"/>
                <w:szCs w:val="20"/>
              </w:rPr>
              <w:t>ork</w:t>
            </w:r>
          </w:p>
          <w:p w14:paraId="3E56F31A" w14:textId="77777777" w:rsidR="000A4A36" w:rsidRPr="000A4A36" w:rsidRDefault="000A4A36" w:rsidP="000A4A36">
            <w:pPr>
              <w:spacing w:after="0" w:line="240" w:lineRule="auto"/>
              <w:ind w:left="104"/>
              <w:rPr>
                <w:rFonts w:cs="Calibri"/>
                <w:sz w:val="20"/>
                <w:szCs w:val="20"/>
              </w:rPr>
            </w:pPr>
            <w:r w:rsidRPr="000A4A36">
              <w:rPr>
                <w:rFonts w:cs="Calibri"/>
                <w:spacing w:val="-1"/>
                <w:sz w:val="20"/>
                <w:szCs w:val="20"/>
              </w:rPr>
              <w:t>e</w:t>
            </w:r>
            <w:r w:rsidRPr="000A4A36">
              <w:rPr>
                <w:rFonts w:cs="Calibri"/>
                <w:spacing w:val="1"/>
                <w:sz w:val="20"/>
                <w:szCs w:val="20"/>
              </w:rPr>
              <w:t>n</w:t>
            </w:r>
            <w:r w:rsidRPr="000A4A36">
              <w:rPr>
                <w:rFonts w:cs="Calibri"/>
                <w:spacing w:val="-1"/>
                <w:sz w:val="20"/>
                <w:szCs w:val="20"/>
              </w:rPr>
              <w:t>v</w:t>
            </w:r>
            <w:r w:rsidRPr="000A4A36">
              <w:rPr>
                <w:rFonts w:cs="Calibri"/>
                <w:sz w:val="20"/>
                <w:szCs w:val="20"/>
              </w:rPr>
              <w:t>iro</w:t>
            </w:r>
            <w:r w:rsidRPr="000A4A36">
              <w:rPr>
                <w:rFonts w:cs="Calibri"/>
                <w:spacing w:val="1"/>
                <w:sz w:val="20"/>
                <w:szCs w:val="20"/>
              </w:rPr>
              <w:t>n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p>
          <w:p w14:paraId="28B8FD85" w14:textId="77777777" w:rsidR="000A4A36" w:rsidRPr="000A4A36" w:rsidRDefault="000A4A36" w:rsidP="000A4A36">
            <w:pPr>
              <w:spacing w:after="0" w:line="240" w:lineRule="exact"/>
              <w:ind w:left="104"/>
              <w:rPr>
                <w:rFonts w:cs="Calibri"/>
                <w:sz w:val="20"/>
                <w:szCs w:val="20"/>
              </w:rPr>
            </w:pPr>
            <w:r w:rsidRPr="000A4A36">
              <w:rPr>
                <w:rFonts w:cs="Calibri"/>
                <w:i/>
                <w:spacing w:val="-1"/>
                <w:sz w:val="20"/>
                <w:szCs w:val="20"/>
              </w:rPr>
              <w:t>C</w:t>
            </w:r>
            <w:r w:rsidRPr="000A4A36">
              <w:rPr>
                <w:rFonts w:cs="Calibri"/>
                <w:i/>
                <w:spacing w:val="1"/>
                <w:sz w:val="20"/>
                <w:szCs w:val="20"/>
              </w:rPr>
              <w:t>u</w:t>
            </w:r>
            <w:r w:rsidRPr="000A4A36">
              <w:rPr>
                <w:rFonts w:cs="Calibri"/>
                <w:i/>
                <w:sz w:val="20"/>
                <w:szCs w:val="20"/>
              </w:rPr>
              <w:t>lt</w:t>
            </w:r>
            <w:r w:rsidRPr="000A4A36">
              <w:rPr>
                <w:rFonts w:cs="Calibri"/>
                <w:i/>
                <w:spacing w:val="1"/>
                <w:sz w:val="20"/>
                <w:szCs w:val="20"/>
              </w:rPr>
              <w:t>u</w:t>
            </w:r>
            <w:r w:rsidRPr="000A4A36">
              <w:rPr>
                <w:rFonts w:cs="Calibri"/>
                <w:i/>
                <w:spacing w:val="-1"/>
                <w:sz w:val="20"/>
                <w:szCs w:val="20"/>
              </w:rPr>
              <w:t>r</w:t>
            </w:r>
            <w:r w:rsidRPr="000A4A36">
              <w:rPr>
                <w:rFonts w:cs="Calibri"/>
                <w:i/>
                <w:spacing w:val="1"/>
                <w:sz w:val="20"/>
                <w:szCs w:val="20"/>
              </w:rPr>
              <w:t>e</w:t>
            </w:r>
            <w:r w:rsidRPr="000A4A36">
              <w:rPr>
                <w:rFonts w:cs="Calibri"/>
                <w:i/>
                <w:sz w:val="20"/>
                <w:szCs w:val="20"/>
              </w:rPr>
              <w:t>/</w:t>
            </w:r>
            <w:r w:rsidRPr="000A4A36">
              <w:rPr>
                <w:rFonts w:cs="Calibri"/>
                <w:i/>
                <w:spacing w:val="1"/>
                <w:sz w:val="20"/>
                <w:szCs w:val="20"/>
              </w:rPr>
              <w:t>En</w:t>
            </w:r>
            <w:r w:rsidRPr="000A4A36">
              <w:rPr>
                <w:rFonts w:cs="Calibri"/>
                <w:i/>
                <w:sz w:val="20"/>
                <w:szCs w:val="20"/>
              </w:rPr>
              <w:t>vi</w:t>
            </w:r>
            <w:r w:rsidRPr="000A4A36">
              <w:rPr>
                <w:rFonts w:cs="Calibri"/>
                <w:i/>
                <w:spacing w:val="-1"/>
                <w:sz w:val="20"/>
                <w:szCs w:val="20"/>
              </w:rPr>
              <w:t>r</w:t>
            </w:r>
            <w:r w:rsidRPr="000A4A36">
              <w:rPr>
                <w:rFonts w:cs="Calibri"/>
                <w:i/>
                <w:spacing w:val="1"/>
                <w:sz w:val="20"/>
                <w:szCs w:val="20"/>
              </w:rPr>
              <w:t>onmen</w:t>
            </w:r>
            <w:r w:rsidRPr="000A4A36">
              <w:rPr>
                <w:rFonts w:cs="Calibri"/>
                <w:i/>
                <w:sz w:val="20"/>
                <w:szCs w:val="20"/>
              </w:rPr>
              <w:t>t</w:t>
            </w:r>
          </w:p>
        </w:tc>
        <w:tc>
          <w:tcPr>
            <w:tcW w:w="497" w:type="dxa"/>
            <w:tcBorders>
              <w:top w:val="single" w:sz="7" w:space="0" w:color="000000"/>
              <w:left w:val="single" w:sz="7" w:space="0" w:color="000000"/>
              <w:bottom w:val="single" w:sz="7" w:space="0" w:color="000000"/>
              <w:right w:val="single" w:sz="7" w:space="0" w:color="000000"/>
            </w:tcBorders>
          </w:tcPr>
          <w:p w14:paraId="5BE29F52" w14:textId="77777777" w:rsidR="000A4A36" w:rsidRPr="000A4A36" w:rsidRDefault="000A4A36" w:rsidP="000A4A36">
            <w:pPr>
              <w:spacing w:before="9" w:after="0" w:line="220" w:lineRule="exact"/>
              <w:rPr>
                <w:rFonts w:ascii="Times New Roman" w:eastAsia="Times New Roman" w:hAnsi="Times New Roman"/>
              </w:rPr>
            </w:pPr>
          </w:p>
          <w:p w14:paraId="2006FBFC"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46FDBB4D" w14:textId="77777777" w:rsidR="000A4A36" w:rsidRPr="000A4A36" w:rsidRDefault="000A4A36" w:rsidP="000A4A36">
            <w:pPr>
              <w:spacing w:before="9" w:after="0" w:line="220" w:lineRule="exact"/>
              <w:rPr>
                <w:rFonts w:ascii="Times New Roman" w:eastAsia="Times New Roman" w:hAnsi="Times New Roman"/>
              </w:rPr>
            </w:pPr>
          </w:p>
          <w:p w14:paraId="0F076120"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2925CE89" w14:textId="77777777" w:rsidR="000A4A36" w:rsidRPr="000A4A36" w:rsidRDefault="000A4A36" w:rsidP="000A4A36">
            <w:pPr>
              <w:spacing w:before="9" w:after="0" w:line="220" w:lineRule="exact"/>
              <w:rPr>
                <w:rFonts w:ascii="Times New Roman" w:eastAsia="Times New Roman" w:hAnsi="Times New Roman"/>
              </w:rPr>
            </w:pPr>
          </w:p>
          <w:p w14:paraId="2A71234E"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51643064" w14:textId="77777777" w:rsidR="000A4A36" w:rsidRPr="000A4A36" w:rsidRDefault="000A4A36" w:rsidP="000A4A36">
            <w:pPr>
              <w:spacing w:before="9" w:after="0" w:line="220" w:lineRule="exact"/>
              <w:rPr>
                <w:rFonts w:ascii="Times New Roman" w:eastAsia="Times New Roman" w:hAnsi="Times New Roman"/>
              </w:rPr>
            </w:pPr>
          </w:p>
          <w:p w14:paraId="0BA149FE"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45A04AB3"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58738157" w14:textId="77777777" w:rsidTr="000A4A36">
        <w:trPr>
          <w:trHeight w:hRule="exact" w:val="1481"/>
        </w:trPr>
        <w:tc>
          <w:tcPr>
            <w:tcW w:w="4683" w:type="dxa"/>
            <w:tcBorders>
              <w:top w:val="single" w:sz="7" w:space="0" w:color="000000"/>
              <w:left w:val="single" w:sz="5" w:space="0" w:color="000000"/>
              <w:bottom w:val="single" w:sz="7" w:space="0" w:color="000000"/>
              <w:right w:val="single" w:sz="7" w:space="0" w:color="000000"/>
            </w:tcBorders>
          </w:tcPr>
          <w:p w14:paraId="10CA2CC9"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4E</w:t>
            </w:r>
            <w:r w:rsidRPr="000A4A36">
              <w:rPr>
                <w:rFonts w:cs="Calibri"/>
                <w:spacing w:val="1"/>
                <w:position w:val="1"/>
                <w:sz w:val="18"/>
                <w:szCs w:val="18"/>
              </w:rPr>
              <w:t xml:space="preserve"> </w:t>
            </w:r>
            <w:r w:rsidRPr="000A4A36">
              <w:rPr>
                <w:rFonts w:cs="Calibri"/>
                <w:position w:val="1"/>
                <w:sz w:val="18"/>
                <w:szCs w:val="18"/>
              </w:rPr>
              <w:t>–</w:t>
            </w:r>
            <w:r w:rsidRPr="000A4A36">
              <w:rPr>
                <w:rFonts w:cs="Calibri"/>
                <w:spacing w:val="-1"/>
                <w:position w:val="1"/>
                <w:sz w:val="18"/>
                <w:szCs w:val="18"/>
              </w:rPr>
              <w:t xml:space="preserve"> </w:t>
            </w:r>
            <w:r w:rsidRPr="000A4A36">
              <w:rPr>
                <w:rFonts w:cs="Calibri"/>
                <w:position w:val="1"/>
                <w:sz w:val="20"/>
                <w:szCs w:val="20"/>
              </w:rPr>
              <w:t>Pr</w:t>
            </w:r>
            <w:r w:rsidRPr="000A4A36">
              <w:rPr>
                <w:rFonts w:cs="Calibri"/>
                <w:spacing w:val="1"/>
                <w:position w:val="1"/>
                <w:sz w:val="20"/>
                <w:szCs w:val="20"/>
              </w:rPr>
              <w:t>o</w:t>
            </w:r>
            <w:r w:rsidRPr="000A4A36">
              <w:rPr>
                <w:rFonts w:cs="Calibri"/>
                <w:spacing w:val="-1"/>
                <w:position w:val="1"/>
                <w:sz w:val="20"/>
                <w:szCs w:val="20"/>
              </w:rPr>
              <w:t>v</w:t>
            </w:r>
            <w:r w:rsidRPr="000A4A36">
              <w:rPr>
                <w:rFonts w:cs="Calibri"/>
                <w:position w:val="1"/>
                <w:sz w:val="20"/>
                <w:szCs w:val="20"/>
              </w:rPr>
              <w:t>i</w:t>
            </w:r>
            <w:r w:rsidRPr="000A4A36">
              <w:rPr>
                <w:rFonts w:cs="Calibri"/>
                <w:spacing w:val="1"/>
                <w:position w:val="1"/>
                <w:sz w:val="20"/>
                <w:szCs w:val="20"/>
              </w:rPr>
              <w:t>de</w:t>
            </w:r>
            <w:r w:rsidRPr="000A4A36">
              <w:rPr>
                <w:rFonts w:cs="Calibri"/>
                <w:position w:val="1"/>
                <w:sz w:val="20"/>
                <w:szCs w:val="20"/>
              </w:rPr>
              <w:t>s</w:t>
            </w:r>
            <w:r w:rsidRPr="000A4A36">
              <w:rPr>
                <w:rFonts w:cs="Calibri"/>
                <w:spacing w:val="-8"/>
                <w:position w:val="1"/>
                <w:sz w:val="20"/>
                <w:szCs w:val="20"/>
              </w:rPr>
              <w:t xml:space="preserve"> </w:t>
            </w:r>
            <w:r w:rsidRPr="000A4A36">
              <w:rPr>
                <w:rFonts w:cs="Calibri"/>
                <w:position w:val="1"/>
                <w:sz w:val="20"/>
                <w:szCs w:val="20"/>
              </w:rPr>
              <w:t>for</w:t>
            </w:r>
            <w:r w:rsidRPr="000A4A36">
              <w:rPr>
                <w:rFonts w:cs="Calibri"/>
                <w:spacing w:val="-1"/>
                <w:position w:val="1"/>
                <w:sz w:val="20"/>
                <w:szCs w:val="20"/>
              </w:rPr>
              <w:t xml:space="preserve"> </w:t>
            </w:r>
            <w:r w:rsidRPr="000A4A36">
              <w:rPr>
                <w:rFonts w:cs="Calibri"/>
                <w:position w:val="1"/>
                <w:sz w:val="20"/>
                <w:szCs w:val="20"/>
              </w:rPr>
              <w:t>r</w:t>
            </w:r>
            <w:r w:rsidRPr="000A4A36">
              <w:rPr>
                <w:rFonts w:cs="Calibri"/>
                <w:spacing w:val="1"/>
                <w:position w:val="1"/>
                <w:sz w:val="20"/>
                <w:szCs w:val="20"/>
              </w:rPr>
              <w:t>e</w:t>
            </w:r>
            <w:r w:rsidRPr="000A4A36">
              <w:rPr>
                <w:rFonts w:cs="Calibri"/>
                <w:spacing w:val="-1"/>
                <w:position w:val="1"/>
                <w:sz w:val="20"/>
                <w:szCs w:val="20"/>
              </w:rPr>
              <w:t>s</w:t>
            </w:r>
            <w:r w:rsidRPr="000A4A36">
              <w:rPr>
                <w:rFonts w:cs="Calibri"/>
                <w:spacing w:val="1"/>
                <w:position w:val="1"/>
                <w:sz w:val="20"/>
                <w:szCs w:val="20"/>
              </w:rPr>
              <w:t>u</w:t>
            </w:r>
            <w:r w:rsidRPr="000A4A36">
              <w:rPr>
                <w:rFonts w:cs="Calibri"/>
                <w:position w:val="1"/>
                <w:sz w:val="20"/>
                <w:szCs w:val="20"/>
              </w:rPr>
              <w:t>lt</w:t>
            </w:r>
            <w:r w:rsidRPr="000A4A36">
              <w:rPr>
                <w:rFonts w:cs="Calibri"/>
                <w:spacing w:val="1"/>
                <w:position w:val="1"/>
                <w:sz w:val="20"/>
                <w:szCs w:val="20"/>
              </w:rPr>
              <w:t>s</w:t>
            </w:r>
            <w:r w:rsidRPr="000A4A36">
              <w:rPr>
                <w:rFonts w:cs="Calibri"/>
                <w:spacing w:val="-1"/>
                <w:position w:val="1"/>
                <w:sz w:val="20"/>
                <w:szCs w:val="20"/>
              </w:rPr>
              <w:t>-</w:t>
            </w:r>
            <w:r w:rsidRPr="000A4A36">
              <w:rPr>
                <w:rFonts w:cs="Calibri"/>
                <w:position w:val="1"/>
                <w:sz w:val="20"/>
                <w:szCs w:val="20"/>
              </w:rPr>
              <w:t>ori</w:t>
            </w:r>
            <w:r w:rsidRPr="000A4A36">
              <w:rPr>
                <w:rFonts w:cs="Calibri"/>
                <w:spacing w:val="-1"/>
                <w:position w:val="1"/>
                <w:sz w:val="20"/>
                <w:szCs w:val="20"/>
              </w:rPr>
              <w:t>e</w:t>
            </w:r>
            <w:r w:rsidRPr="000A4A36">
              <w:rPr>
                <w:rFonts w:cs="Calibri"/>
                <w:spacing w:val="3"/>
                <w:position w:val="1"/>
                <w:sz w:val="20"/>
                <w:szCs w:val="20"/>
              </w:rPr>
              <w:t>n</w:t>
            </w:r>
            <w:r w:rsidRPr="000A4A36">
              <w:rPr>
                <w:rFonts w:cs="Calibri"/>
                <w:position w:val="1"/>
                <w:sz w:val="20"/>
                <w:szCs w:val="20"/>
              </w:rPr>
              <w:t>ted</w:t>
            </w:r>
            <w:r w:rsidRPr="000A4A36">
              <w:rPr>
                <w:rFonts w:cs="Calibri"/>
                <w:spacing w:val="-13"/>
                <w:position w:val="1"/>
                <w:sz w:val="20"/>
                <w:szCs w:val="20"/>
              </w:rPr>
              <w:t xml:space="preserve"> </w:t>
            </w:r>
            <w:r w:rsidRPr="000A4A36">
              <w:rPr>
                <w:rFonts w:cs="Calibri"/>
                <w:spacing w:val="1"/>
                <w:position w:val="1"/>
                <w:sz w:val="20"/>
                <w:szCs w:val="20"/>
              </w:rPr>
              <w:t>p</w:t>
            </w:r>
            <w:r w:rsidRPr="000A4A36">
              <w:rPr>
                <w:rFonts w:cs="Calibri"/>
                <w:position w:val="1"/>
                <w:sz w:val="20"/>
                <w:szCs w:val="20"/>
              </w:rPr>
              <w:t>r</w:t>
            </w:r>
            <w:r w:rsidRPr="000A4A36">
              <w:rPr>
                <w:rFonts w:cs="Calibri"/>
                <w:spacing w:val="1"/>
                <w:position w:val="1"/>
                <w:sz w:val="20"/>
                <w:szCs w:val="20"/>
              </w:rPr>
              <w:t>o</w:t>
            </w:r>
            <w:r w:rsidRPr="000A4A36">
              <w:rPr>
                <w:rFonts w:cs="Calibri"/>
                <w:spacing w:val="-1"/>
                <w:position w:val="1"/>
                <w:sz w:val="20"/>
                <w:szCs w:val="20"/>
              </w:rPr>
              <w:t>fe</w:t>
            </w:r>
            <w:r w:rsidRPr="000A4A36">
              <w:rPr>
                <w:rFonts w:cs="Calibri"/>
                <w:spacing w:val="1"/>
                <w:position w:val="1"/>
                <w:sz w:val="20"/>
                <w:szCs w:val="20"/>
              </w:rPr>
              <w:t>s</w:t>
            </w:r>
            <w:r w:rsidRPr="000A4A36">
              <w:rPr>
                <w:rFonts w:cs="Calibri"/>
                <w:spacing w:val="-1"/>
                <w:position w:val="1"/>
                <w:sz w:val="20"/>
                <w:szCs w:val="20"/>
              </w:rPr>
              <w:t>s</w:t>
            </w:r>
            <w:r w:rsidRPr="000A4A36">
              <w:rPr>
                <w:rFonts w:cs="Calibri"/>
                <w:position w:val="1"/>
                <w:sz w:val="20"/>
                <w:szCs w:val="20"/>
              </w:rPr>
              <w:t>io</w:t>
            </w:r>
            <w:r w:rsidRPr="000A4A36">
              <w:rPr>
                <w:rFonts w:cs="Calibri"/>
                <w:spacing w:val="1"/>
                <w:position w:val="1"/>
                <w:sz w:val="20"/>
                <w:szCs w:val="20"/>
              </w:rPr>
              <w:t>n</w:t>
            </w:r>
            <w:r w:rsidRPr="000A4A36">
              <w:rPr>
                <w:rFonts w:cs="Calibri"/>
                <w:position w:val="1"/>
                <w:sz w:val="20"/>
                <w:szCs w:val="20"/>
              </w:rPr>
              <w:t>al</w:t>
            </w:r>
            <w:r w:rsidRPr="000A4A36">
              <w:rPr>
                <w:rFonts w:cs="Calibri"/>
                <w:spacing w:val="-9"/>
                <w:position w:val="1"/>
                <w:sz w:val="20"/>
                <w:szCs w:val="20"/>
              </w:rPr>
              <w:t xml:space="preserve"> </w:t>
            </w:r>
            <w:r w:rsidRPr="000A4A36">
              <w:rPr>
                <w:rFonts w:cs="Calibri"/>
                <w:position w:val="1"/>
                <w:sz w:val="20"/>
                <w:szCs w:val="20"/>
              </w:rPr>
              <w:t>growth</w:t>
            </w:r>
          </w:p>
          <w:p w14:paraId="3724CC9F" w14:textId="77777777" w:rsidR="000A4A36" w:rsidRPr="000A4A36" w:rsidRDefault="000A4A36" w:rsidP="000A4A36">
            <w:pPr>
              <w:spacing w:after="0" w:line="240" w:lineRule="auto"/>
              <w:ind w:left="104" w:right="589"/>
              <w:rPr>
                <w:rFonts w:cs="Calibri"/>
                <w:sz w:val="20"/>
                <w:szCs w:val="20"/>
              </w:rPr>
            </w:pP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lear</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at</w:t>
            </w:r>
            <w:r w:rsidRPr="000A4A36">
              <w:rPr>
                <w:rFonts w:cs="Calibri"/>
                <w:spacing w:val="-2"/>
                <w:sz w:val="20"/>
                <w:szCs w:val="20"/>
              </w:rPr>
              <w:t xml:space="preserve"> </w:t>
            </w:r>
            <w:r w:rsidRPr="000A4A36">
              <w:rPr>
                <w:rFonts w:cs="Calibri"/>
                <w:sz w:val="20"/>
                <w:szCs w:val="20"/>
              </w:rPr>
              <w:t>is</w:t>
            </w:r>
            <w:r w:rsidRPr="000A4A36">
              <w:rPr>
                <w:rFonts w:cs="Calibri"/>
                <w:spacing w:val="-2"/>
                <w:sz w:val="20"/>
                <w:szCs w:val="20"/>
              </w:rPr>
              <w:t xml:space="preserve"> </w:t>
            </w:r>
            <w:r w:rsidRPr="000A4A36">
              <w:rPr>
                <w:rFonts w:cs="Calibri"/>
                <w:spacing w:val="1"/>
                <w:sz w:val="20"/>
                <w:szCs w:val="20"/>
              </w:rPr>
              <w:t>a</w:t>
            </w:r>
            <w:r w:rsidRPr="000A4A36">
              <w:rPr>
                <w:rFonts w:cs="Calibri"/>
                <w:sz w:val="20"/>
                <w:szCs w:val="20"/>
              </w:rPr>
              <w:t>lig</w:t>
            </w:r>
            <w:r w:rsidRPr="000A4A36">
              <w:rPr>
                <w:rFonts w:cs="Calibri"/>
                <w:spacing w:val="1"/>
                <w:sz w:val="20"/>
                <w:szCs w:val="20"/>
              </w:rPr>
              <w:t>n</w:t>
            </w:r>
            <w:r w:rsidRPr="000A4A36">
              <w:rPr>
                <w:rFonts w:cs="Calibri"/>
                <w:spacing w:val="-1"/>
                <w:sz w:val="20"/>
                <w:szCs w:val="20"/>
              </w:rPr>
              <w:t>e</w:t>
            </w:r>
            <w:r w:rsidRPr="000A4A36">
              <w:rPr>
                <w:rFonts w:cs="Calibri"/>
                <w:sz w:val="20"/>
                <w:szCs w:val="20"/>
              </w:rPr>
              <w:t>d</w:t>
            </w:r>
            <w:r w:rsidRPr="000A4A36">
              <w:rPr>
                <w:rFonts w:cs="Calibri"/>
                <w:spacing w:val="-5"/>
                <w:sz w:val="20"/>
                <w:szCs w:val="20"/>
              </w:rPr>
              <w:t xml:space="preserve"> </w:t>
            </w:r>
            <w:r w:rsidRPr="000A4A36">
              <w:rPr>
                <w:rFonts w:cs="Calibri"/>
                <w:sz w:val="20"/>
                <w:szCs w:val="20"/>
              </w:rPr>
              <w:t>w</w:t>
            </w:r>
            <w:r w:rsidRPr="000A4A36">
              <w:rPr>
                <w:rFonts w:cs="Calibri"/>
                <w:spacing w:val="2"/>
                <w:sz w:val="20"/>
                <w:szCs w:val="20"/>
              </w:rPr>
              <w:t>i</w:t>
            </w:r>
            <w:r w:rsidRPr="000A4A36">
              <w:rPr>
                <w:rFonts w:cs="Calibri"/>
                <w:sz w:val="20"/>
                <w:szCs w:val="20"/>
              </w:rPr>
              <w:t>th</w:t>
            </w:r>
            <w:r w:rsidRPr="000A4A36">
              <w:rPr>
                <w:rFonts w:cs="Calibri"/>
                <w:spacing w:val="-3"/>
                <w:sz w:val="20"/>
                <w:szCs w:val="20"/>
              </w:rPr>
              <w:t xml:space="preserve"> </w:t>
            </w:r>
            <w:r w:rsidRPr="000A4A36">
              <w:rPr>
                <w:rFonts w:cs="Calibri"/>
                <w:sz w:val="20"/>
                <w:szCs w:val="20"/>
              </w:rPr>
              <w:t>i</w:t>
            </w:r>
            <w:r w:rsidRPr="000A4A36">
              <w:rPr>
                <w:rFonts w:cs="Calibri"/>
                <w:spacing w:val="1"/>
                <w:sz w:val="20"/>
                <w:szCs w:val="20"/>
              </w:rPr>
              <w:t>d</w:t>
            </w:r>
            <w:r w:rsidRPr="000A4A36">
              <w:rPr>
                <w:rFonts w:cs="Calibri"/>
                <w:spacing w:val="-1"/>
                <w:sz w:val="20"/>
                <w:szCs w:val="20"/>
              </w:rPr>
              <w:t>e</w:t>
            </w:r>
            <w:r w:rsidRPr="000A4A36">
              <w:rPr>
                <w:rFonts w:cs="Calibri"/>
                <w:spacing w:val="1"/>
                <w:sz w:val="20"/>
                <w:szCs w:val="20"/>
              </w:rPr>
              <w:t>n</w:t>
            </w:r>
            <w:r w:rsidRPr="000A4A36">
              <w:rPr>
                <w:rFonts w:cs="Calibri"/>
                <w:sz w:val="20"/>
                <w:szCs w:val="20"/>
              </w:rPr>
              <w:t>tif</w:t>
            </w:r>
            <w:r w:rsidRPr="000A4A36">
              <w:rPr>
                <w:rFonts w:cs="Calibri"/>
                <w:spacing w:val="-1"/>
                <w:sz w:val="20"/>
                <w:szCs w:val="20"/>
              </w:rPr>
              <w:t>ie</w:t>
            </w:r>
            <w:r w:rsidRPr="000A4A36">
              <w:rPr>
                <w:rFonts w:cs="Calibri"/>
                <w:sz w:val="20"/>
                <w:szCs w:val="20"/>
              </w:rPr>
              <w:t>d</w:t>
            </w:r>
            <w:r w:rsidRPr="000A4A36">
              <w:rPr>
                <w:rFonts w:cs="Calibri"/>
                <w:spacing w:val="-7"/>
                <w:sz w:val="20"/>
                <w:szCs w:val="20"/>
              </w:rPr>
              <w:t xml:space="preserve"> </w:t>
            </w:r>
            <w:r w:rsidRPr="000A4A36">
              <w:rPr>
                <w:rFonts w:cs="Calibri"/>
                <w:sz w:val="20"/>
                <w:szCs w:val="20"/>
              </w:rPr>
              <w:t>21</w:t>
            </w:r>
            <w:r w:rsidRPr="000A4A36">
              <w:rPr>
                <w:rFonts w:cs="Calibri"/>
                <w:spacing w:val="-1"/>
                <w:sz w:val="20"/>
                <w:szCs w:val="20"/>
              </w:rPr>
              <w:t>s</w:t>
            </w:r>
            <w:r w:rsidRPr="000A4A36">
              <w:rPr>
                <w:rFonts w:cs="Calibri"/>
                <w:sz w:val="20"/>
                <w:szCs w:val="20"/>
              </w:rPr>
              <w:t>t c</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
                <w:sz w:val="20"/>
                <w:szCs w:val="20"/>
              </w:rPr>
              <w:t>u</w:t>
            </w:r>
            <w:r w:rsidRPr="000A4A36">
              <w:rPr>
                <w:rFonts w:cs="Calibri"/>
                <w:sz w:val="20"/>
                <w:szCs w:val="20"/>
              </w:rPr>
              <w:t>ry</w:t>
            </w:r>
            <w:r w:rsidRPr="000A4A36">
              <w:rPr>
                <w:rFonts w:cs="Calibri"/>
                <w:spacing w:val="-5"/>
                <w:sz w:val="20"/>
                <w:szCs w:val="20"/>
              </w:rPr>
              <w:t xml:space="preserve"> </w:t>
            </w:r>
            <w:r w:rsidRPr="000A4A36">
              <w:rPr>
                <w:rFonts w:cs="Calibri"/>
                <w:sz w:val="20"/>
                <w:szCs w:val="20"/>
              </w:rPr>
              <w:t>c</w:t>
            </w:r>
            <w:r w:rsidRPr="000A4A36">
              <w:rPr>
                <w:rFonts w:cs="Calibri"/>
                <w:spacing w:val="1"/>
                <w:sz w:val="20"/>
                <w:szCs w:val="20"/>
              </w:rPr>
              <w:t>u</w:t>
            </w:r>
            <w:r w:rsidRPr="000A4A36">
              <w:rPr>
                <w:rFonts w:cs="Calibri"/>
                <w:sz w:val="20"/>
                <w:szCs w:val="20"/>
              </w:rPr>
              <w:t>rric</w:t>
            </w:r>
            <w:r w:rsidRPr="000A4A36">
              <w:rPr>
                <w:rFonts w:cs="Calibri"/>
                <w:spacing w:val="1"/>
                <w:sz w:val="20"/>
                <w:szCs w:val="20"/>
              </w:rPr>
              <w:t>u</w:t>
            </w:r>
            <w:r w:rsidRPr="000A4A36">
              <w:rPr>
                <w:rFonts w:cs="Calibri"/>
                <w:sz w:val="20"/>
                <w:szCs w:val="20"/>
              </w:rPr>
              <w:t>lar,</w:t>
            </w:r>
            <w:r w:rsidRPr="000A4A36">
              <w:rPr>
                <w:rFonts w:cs="Calibri"/>
                <w:spacing w:val="-7"/>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pacing w:val="-1"/>
                <w:sz w:val="20"/>
                <w:szCs w:val="20"/>
              </w:rPr>
              <w:t>s</w:t>
            </w:r>
            <w:r w:rsidRPr="000A4A36">
              <w:rPr>
                <w:rFonts w:cs="Calibri"/>
                <w:sz w:val="20"/>
                <w:szCs w:val="20"/>
              </w:rPr>
              <w:t>tr</w:t>
            </w:r>
            <w:r w:rsidRPr="000A4A36">
              <w:rPr>
                <w:rFonts w:cs="Calibri"/>
                <w:spacing w:val="1"/>
                <w:sz w:val="20"/>
                <w:szCs w:val="20"/>
              </w:rPr>
              <w:t>u</w:t>
            </w:r>
            <w:r w:rsidRPr="000A4A36">
              <w:rPr>
                <w:rFonts w:cs="Calibri"/>
                <w:sz w:val="20"/>
                <w:szCs w:val="20"/>
              </w:rPr>
              <w:t>ctio</w:t>
            </w:r>
            <w:r w:rsidRPr="000A4A36">
              <w:rPr>
                <w:rFonts w:cs="Calibri"/>
                <w:spacing w:val="1"/>
                <w:sz w:val="20"/>
                <w:szCs w:val="20"/>
              </w:rPr>
              <w:t>n</w:t>
            </w:r>
            <w:r w:rsidRPr="000A4A36">
              <w:rPr>
                <w:rFonts w:cs="Calibri"/>
                <w:sz w:val="20"/>
                <w:szCs w:val="20"/>
              </w:rPr>
              <w:t>al,</w:t>
            </w:r>
            <w:r w:rsidRPr="000A4A36">
              <w:rPr>
                <w:rFonts w:cs="Calibri"/>
                <w:spacing w:val="-10"/>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a</w:t>
            </w:r>
            <w:r w:rsidRPr="000A4A36">
              <w:rPr>
                <w:rFonts w:cs="Calibri"/>
                <w:spacing w:val="-1"/>
                <w:sz w:val="20"/>
                <w:szCs w:val="20"/>
              </w:rPr>
              <w:t>sse</w:t>
            </w:r>
            <w:r w:rsidRPr="000A4A36">
              <w:rPr>
                <w:rFonts w:cs="Calibri"/>
                <w:spacing w:val="1"/>
                <w:sz w:val="20"/>
                <w:szCs w:val="20"/>
              </w:rPr>
              <w:t>s</w:t>
            </w:r>
            <w:r w:rsidRPr="000A4A36">
              <w:rPr>
                <w:rFonts w:cs="Calibri"/>
                <w:spacing w:val="-1"/>
                <w:sz w:val="20"/>
                <w:szCs w:val="20"/>
              </w:rPr>
              <w:t>s</w:t>
            </w:r>
            <w:r w:rsidRPr="000A4A36">
              <w:rPr>
                <w:rFonts w:cs="Calibri"/>
                <w:spacing w:val="1"/>
                <w:sz w:val="20"/>
                <w:szCs w:val="20"/>
              </w:rPr>
              <w:t>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p>
          <w:p w14:paraId="19CAD30B" w14:textId="77777777" w:rsidR="000A4A36" w:rsidRPr="000A4A36" w:rsidRDefault="000A4A36" w:rsidP="000A4A36">
            <w:pPr>
              <w:spacing w:before="1" w:after="0" w:line="240" w:lineRule="auto"/>
              <w:ind w:left="104" w:right="81"/>
              <w:rPr>
                <w:rFonts w:cs="Calibri"/>
                <w:sz w:val="20"/>
                <w:szCs w:val="20"/>
              </w:rPr>
            </w:pPr>
            <w:r w:rsidRPr="000A4A36">
              <w:rPr>
                <w:rFonts w:cs="Calibri"/>
                <w:spacing w:val="1"/>
                <w:sz w:val="20"/>
                <w:szCs w:val="20"/>
              </w:rPr>
              <w:t>n</w:t>
            </w:r>
            <w:r w:rsidRPr="000A4A36">
              <w:rPr>
                <w:rFonts w:cs="Calibri"/>
                <w:spacing w:val="-1"/>
                <w:sz w:val="20"/>
                <w:szCs w:val="20"/>
              </w:rPr>
              <w:t>ee</w:t>
            </w:r>
            <w:r w:rsidRPr="000A4A36">
              <w:rPr>
                <w:rFonts w:cs="Calibri"/>
                <w:spacing w:val="1"/>
                <w:sz w:val="20"/>
                <w:szCs w:val="20"/>
              </w:rPr>
              <w:t>d</w:t>
            </w:r>
            <w:r w:rsidRPr="000A4A36">
              <w:rPr>
                <w:rFonts w:cs="Calibri"/>
                <w:spacing w:val="-1"/>
                <w:sz w:val="20"/>
                <w:szCs w:val="20"/>
              </w:rPr>
              <w:t>s</w:t>
            </w:r>
            <w:r w:rsidRPr="000A4A36">
              <w:rPr>
                <w:rFonts w:cs="Calibri"/>
                <w:sz w:val="20"/>
                <w:szCs w:val="20"/>
              </w:rPr>
              <w:t>,</w:t>
            </w:r>
            <w:r w:rsidRPr="000A4A36">
              <w:rPr>
                <w:rFonts w:cs="Calibri"/>
                <w:spacing w:val="-5"/>
                <w:sz w:val="20"/>
                <w:szCs w:val="20"/>
              </w:rPr>
              <w:t xml:space="preserve"> </w:t>
            </w:r>
            <w:r w:rsidRPr="000A4A36">
              <w:rPr>
                <w:rFonts w:cs="Calibri"/>
                <w:sz w:val="20"/>
                <w:szCs w:val="20"/>
              </w:rPr>
              <w:t>is</w:t>
            </w:r>
            <w:r w:rsidRPr="000A4A36">
              <w:rPr>
                <w:rFonts w:cs="Calibri"/>
                <w:spacing w:val="1"/>
                <w:sz w:val="20"/>
                <w:szCs w:val="20"/>
              </w:rPr>
              <w:t xml:space="preserve"> </w:t>
            </w:r>
            <w:r w:rsidRPr="000A4A36">
              <w:rPr>
                <w:rFonts w:cs="Calibri"/>
                <w:sz w:val="20"/>
                <w:szCs w:val="20"/>
              </w:rPr>
              <w:t>co</w:t>
            </w:r>
            <w:r w:rsidRPr="000A4A36">
              <w:rPr>
                <w:rFonts w:cs="Calibri"/>
                <w:spacing w:val="1"/>
                <w:sz w:val="20"/>
                <w:szCs w:val="20"/>
              </w:rPr>
              <w:t>nn</w:t>
            </w:r>
            <w:r w:rsidRPr="000A4A36">
              <w:rPr>
                <w:rFonts w:cs="Calibri"/>
                <w:spacing w:val="-1"/>
                <w:sz w:val="20"/>
                <w:szCs w:val="20"/>
              </w:rPr>
              <w:t>e</w:t>
            </w:r>
            <w:r w:rsidRPr="000A4A36">
              <w:rPr>
                <w:rFonts w:cs="Calibri"/>
                <w:sz w:val="20"/>
                <w:szCs w:val="20"/>
              </w:rPr>
              <w:t>cted</w:t>
            </w:r>
            <w:r w:rsidRPr="000A4A36">
              <w:rPr>
                <w:rFonts w:cs="Calibri"/>
                <w:spacing w:val="-8"/>
                <w:sz w:val="20"/>
                <w:szCs w:val="20"/>
              </w:rPr>
              <w:t xml:space="preserve"> </w:t>
            </w:r>
            <w:r w:rsidRPr="000A4A36">
              <w:rPr>
                <w:rFonts w:cs="Calibri"/>
                <w:sz w:val="20"/>
                <w:szCs w:val="20"/>
              </w:rPr>
              <w:t>to</w:t>
            </w:r>
            <w:r w:rsidRPr="000A4A36">
              <w:rPr>
                <w:rFonts w:cs="Calibri"/>
                <w:spacing w:val="-1"/>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3"/>
                <w:sz w:val="20"/>
                <w:szCs w:val="20"/>
              </w:rPr>
              <w:t xml:space="preserve"> </w:t>
            </w:r>
            <w:r w:rsidRPr="000A4A36">
              <w:rPr>
                <w:rFonts w:cs="Calibri"/>
                <w:sz w:val="20"/>
                <w:szCs w:val="20"/>
              </w:rPr>
              <w:t>impr</w:t>
            </w:r>
            <w:r w:rsidRPr="000A4A36">
              <w:rPr>
                <w:rFonts w:cs="Calibri"/>
                <w:spacing w:val="1"/>
                <w:sz w:val="20"/>
                <w:szCs w:val="20"/>
              </w:rPr>
              <w:t>o</w:t>
            </w:r>
            <w:r w:rsidRPr="000A4A36">
              <w:rPr>
                <w:rFonts w:cs="Calibri"/>
                <w:spacing w:val="-1"/>
                <w:sz w:val="20"/>
                <w:szCs w:val="20"/>
              </w:rPr>
              <w:t>v</w:t>
            </w:r>
            <w:r w:rsidRPr="000A4A36">
              <w:rPr>
                <w:rFonts w:cs="Calibri"/>
                <w:spacing w:val="1"/>
                <w:sz w:val="20"/>
                <w:szCs w:val="20"/>
              </w:rPr>
              <w:t>e</w:t>
            </w:r>
            <w:r w:rsidRPr="000A4A36">
              <w:rPr>
                <w:rFonts w:cs="Calibri"/>
                <w:spacing w:val="-1"/>
                <w:sz w:val="20"/>
                <w:szCs w:val="20"/>
              </w:rPr>
              <w:t>me</w:t>
            </w:r>
            <w:r w:rsidRPr="000A4A36">
              <w:rPr>
                <w:rFonts w:cs="Calibri"/>
                <w:spacing w:val="1"/>
                <w:sz w:val="20"/>
                <w:szCs w:val="20"/>
              </w:rPr>
              <w:t>n</w:t>
            </w:r>
            <w:r w:rsidRPr="000A4A36">
              <w:rPr>
                <w:rFonts w:cs="Calibri"/>
                <w:sz w:val="20"/>
                <w:szCs w:val="20"/>
              </w:rPr>
              <w:t>t</w:t>
            </w:r>
            <w:r w:rsidRPr="000A4A36">
              <w:rPr>
                <w:rFonts w:cs="Calibri"/>
                <w:spacing w:val="-10"/>
                <w:sz w:val="20"/>
                <w:szCs w:val="20"/>
              </w:rPr>
              <w:t xml:space="preserve"> </w:t>
            </w:r>
            <w:r w:rsidRPr="000A4A36">
              <w:rPr>
                <w:rFonts w:cs="Calibri"/>
                <w:sz w:val="20"/>
                <w:szCs w:val="20"/>
              </w:rPr>
              <w:t>go</w:t>
            </w:r>
            <w:r w:rsidRPr="000A4A36">
              <w:rPr>
                <w:rFonts w:cs="Calibri"/>
                <w:spacing w:val="1"/>
                <w:sz w:val="20"/>
                <w:szCs w:val="20"/>
              </w:rPr>
              <w:t>a</w:t>
            </w:r>
            <w:r w:rsidRPr="000A4A36">
              <w:rPr>
                <w:rFonts w:cs="Calibri"/>
                <w:spacing w:val="2"/>
                <w:sz w:val="20"/>
                <w:szCs w:val="20"/>
              </w:rPr>
              <w:t>l</w:t>
            </w:r>
            <w:r w:rsidRPr="000A4A36">
              <w:rPr>
                <w:rFonts w:cs="Calibri"/>
                <w:spacing w:val="-1"/>
                <w:sz w:val="20"/>
                <w:szCs w:val="20"/>
              </w:rPr>
              <w:t>s</w:t>
            </w:r>
            <w:r w:rsidRPr="000A4A36">
              <w:rPr>
                <w:rFonts w:cs="Calibri"/>
                <w:sz w:val="20"/>
                <w:szCs w:val="20"/>
              </w:rPr>
              <w:t>,</w:t>
            </w:r>
            <w:r w:rsidRPr="000A4A36">
              <w:rPr>
                <w:rFonts w:cs="Calibri"/>
                <w:spacing w:val="-5"/>
                <w:sz w:val="20"/>
                <w:szCs w:val="20"/>
              </w:rPr>
              <w:t xml:space="preserve"> </w:t>
            </w:r>
            <w:r w:rsidRPr="000A4A36">
              <w:rPr>
                <w:rFonts w:cs="Calibri"/>
                <w:spacing w:val="1"/>
                <w:sz w:val="20"/>
                <w:szCs w:val="20"/>
              </w:rPr>
              <w:t>an</w:t>
            </w:r>
            <w:r w:rsidRPr="000A4A36">
              <w:rPr>
                <w:rFonts w:cs="Calibri"/>
                <w:sz w:val="20"/>
                <w:szCs w:val="20"/>
              </w:rPr>
              <w:t>d is</w:t>
            </w:r>
            <w:r w:rsidRPr="000A4A36">
              <w:rPr>
                <w:rFonts w:cs="Calibri"/>
                <w:spacing w:val="-2"/>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f</w:t>
            </w:r>
            <w:r w:rsidRPr="000A4A36">
              <w:rPr>
                <w:rFonts w:cs="Calibri"/>
                <w:spacing w:val="1"/>
                <w:sz w:val="20"/>
                <w:szCs w:val="20"/>
              </w:rPr>
              <w:t>f</w:t>
            </w:r>
            <w:r w:rsidRPr="000A4A36">
              <w:rPr>
                <w:rFonts w:cs="Calibri"/>
                <w:spacing w:val="-1"/>
                <w:sz w:val="20"/>
                <w:szCs w:val="20"/>
              </w:rPr>
              <w:t>e</w:t>
            </w:r>
            <w:r w:rsidRPr="000A4A36">
              <w:rPr>
                <w:rFonts w:cs="Calibri"/>
                <w:sz w:val="20"/>
                <w:szCs w:val="20"/>
              </w:rPr>
              <w:t>r</w:t>
            </w:r>
            <w:r w:rsidRPr="000A4A36">
              <w:rPr>
                <w:rFonts w:cs="Calibri"/>
                <w:spacing w:val="-1"/>
                <w:sz w:val="20"/>
                <w:szCs w:val="20"/>
              </w:rPr>
              <w:t>e</w:t>
            </w:r>
            <w:r w:rsidRPr="000A4A36">
              <w:rPr>
                <w:rFonts w:cs="Calibri"/>
                <w:spacing w:val="1"/>
                <w:sz w:val="20"/>
                <w:szCs w:val="20"/>
              </w:rPr>
              <w:t>n</w:t>
            </w:r>
            <w:r w:rsidRPr="000A4A36">
              <w:rPr>
                <w:rFonts w:cs="Calibri"/>
                <w:sz w:val="20"/>
                <w:szCs w:val="20"/>
              </w:rPr>
              <w:t>ti</w:t>
            </w:r>
            <w:r w:rsidRPr="000A4A36">
              <w:rPr>
                <w:rFonts w:cs="Calibri"/>
                <w:spacing w:val="1"/>
                <w:sz w:val="20"/>
                <w:szCs w:val="20"/>
              </w:rPr>
              <w:t>a</w:t>
            </w:r>
            <w:r w:rsidRPr="000A4A36">
              <w:rPr>
                <w:rFonts w:cs="Calibri"/>
                <w:sz w:val="20"/>
                <w:szCs w:val="20"/>
              </w:rPr>
              <w:t>ted</w:t>
            </w:r>
            <w:r w:rsidRPr="000A4A36">
              <w:rPr>
                <w:rFonts w:cs="Calibri"/>
                <w:spacing w:val="-11"/>
                <w:sz w:val="20"/>
                <w:szCs w:val="20"/>
              </w:rPr>
              <w:t xml:space="preserve"> </w:t>
            </w:r>
            <w:r w:rsidRPr="000A4A36">
              <w:rPr>
                <w:rFonts w:cs="Calibri"/>
                <w:spacing w:val="1"/>
                <w:sz w:val="20"/>
                <w:szCs w:val="20"/>
              </w:rPr>
              <w:t>b</w:t>
            </w:r>
            <w:r w:rsidRPr="000A4A36">
              <w:rPr>
                <w:rFonts w:cs="Calibri"/>
                <w:sz w:val="20"/>
                <w:szCs w:val="20"/>
              </w:rPr>
              <w:t>a</w:t>
            </w:r>
            <w:r w:rsidRPr="000A4A36">
              <w:rPr>
                <w:rFonts w:cs="Calibri"/>
                <w:spacing w:val="2"/>
                <w:sz w:val="20"/>
                <w:szCs w:val="20"/>
              </w:rPr>
              <w:t>s</w:t>
            </w:r>
            <w:r w:rsidRPr="000A4A36">
              <w:rPr>
                <w:rFonts w:cs="Calibri"/>
                <w:spacing w:val="-1"/>
                <w:sz w:val="20"/>
                <w:szCs w:val="20"/>
              </w:rPr>
              <w:t>e</w:t>
            </w:r>
            <w:r w:rsidRPr="000A4A36">
              <w:rPr>
                <w:rFonts w:cs="Calibri"/>
                <w:sz w:val="20"/>
                <w:szCs w:val="20"/>
              </w:rPr>
              <w:t>d</w:t>
            </w:r>
            <w:r w:rsidRPr="000A4A36">
              <w:rPr>
                <w:rFonts w:cs="Calibri"/>
                <w:spacing w:val="-4"/>
                <w:sz w:val="20"/>
                <w:szCs w:val="20"/>
              </w:rPr>
              <w:t xml:space="preserve"> </w:t>
            </w:r>
            <w:r w:rsidRPr="000A4A36">
              <w:rPr>
                <w:rFonts w:cs="Calibri"/>
                <w:spacing w:val="1"/>
                <w:sz w:val="20"/>
                <w:szCs w:val="20"/>
              </w:rPr>
              <w:t>o</w:t>
            </w:r>
            <w:r w:rsidRPr="000A4A36">
              <w:rPr>
                <w:rFonts w:cs="Calibri"/>
                <w:sz w:val="20"/>
                <w:szCs w:val="20"/>
              </w:rPr>
              <w:t>n</w:t>
            </w:r>
            <w:r w:rsidRPr="000A4A36">
              <w:rPr>
                <w:rFonts w:cs="Calibri"/>
                <w:spacing w:val="-1"/>
                <w:sz w:val="20"/>
                <w:szCs w:val="20"/>
              </w:rPr>
              <w:t xml:space="preserve"> </w:t>
            </w:r>
            <w:r w:rsidRPr="000A4A36">
              <w:rPr>
                <w:rFonts w:cs="Calibri"/>
                <w:sz w:val="20"/>
                <w:szCs w:val="20"/>
              </w:rPr>
              <w:t>sta</w:t>
            </w:r>
            <w:r w:rsidRPr="000A4A36">
              <w:rPr>
                <w:rFonts w:cs="Calibri"/>
                <w:spacing w:val="2"/>
                <w:sz w:val="20"/>
                <w:szCs w:val="20"/>
              </w:rPr>
              <w:t>f</w:t>
            </w:r>
            <w:r w:rsidRPr="000A4A36">
              <w:rPr>
                <w:rFonts w:cs="Calibri"/>
                <w:sz w:val="20"/>
                <w:szCs w:val="20"/>
              </w:rPr>
              <w:t>f</w:t>
            </w:r>
            <w:r w:rsidRPr="000A4A36">
              <w:rPr>
                <w:rFonts w:cs="Calibri"/>
                <w:spacing w:val="-5"/>
                <w:sz w:val="20"/>
                <w:szCs w:val="20"/>
              </w:rPr>
              <w:t xml:space="preserve"> </w:t>
            </w:r>
            <w:r w:rsidRPr="000A4A36">
              <w:rPr>
                <w:rFonts w:cs="Calibri"/>
                <w:spacing w:val="1"/>
                <w:sz w:val="20"/>
                <w:szCs w:val="20"/>
              </w:rPr>
              <w:t>n</w:t>
            </w:r>
            <w:r w:rsidRPr="000A4A36">
              <w:rPr>
                <w:rFonts w:cs="Calibri"/>
                <w:spacing w:val="-1"/>
                <w:sz w:val="20"/>
                <w:szCs w:val="20"/>
              </w:rPr>
              <w:t>ee</w:t>
            </w:r>
            <w:r w:rsidRPr="000A4A36">
              <w:rPr>
                <w:rFonts w:cs="Calibri"/>
                <w:spacing w:val="1"/>
                <w:sz w:val="20"/>
                <w:szCs w:val="20"/>
              </w:rPr>
              <w:t>d</w:t>
            </w:r>
            <w:r w:rsidRPr="000A4A36">
              <w:rPr>
                <w:rFonts w:cs="Calibri"/>
                <w:sz w:val="20"/>
                <w:szCs w:val="20"/>
              </w:rPr>
              <w:t>s</w:t>
            </w:r>
          </w:p>
          <w:p w14:paraId="150F1A53" w14:textId="77777777" w:rsidR="000A4A36" w:rsidRPr="000A4A36" w:rsidRDefault="000A4A36" w:rsidP="000A4A36">
            <w:pPr>
              <w:spacing w:before="1" w:after="0" w:line="240" w:lineRule="auto"/>
              <w:ind w:left="104"/>
              <w:rPr>
                <w:rFonts w:cs="Calibri"/>
                <w:sz w:val="20"/>
                <w:szCs w:val="20"/>
              </w:rPr>
            </w:pPr>
            <w:r w:rsidRPr="000A4A36">
              <w:rPr>
                <w:rFonts w:cs="Calibri"/>
                <w:i/>
                <w:sz w:val="20"/>
                <w:szCs w:val="20"/>
              </w:rPr>
              <w:t>P</w:t>
            </w:r>
            <w:r w:rsidRPr="000A4A36">
              <w:rPr>
                <w:rFonts w:cs="Calibri"/>
                <w:i/>
                <w:spacing w:val="-1"/>
                <w:sz w:val="20"/>
                <w:szCs w:val="20"/>
              </w:rPr>
              <w:t>r</w:t>
            </w:r>
            <w:r w:rsidRPr="000A4A36">
              <w:rPr>
                <w:rFonts w:cs="Calibri"/>
                <w:i/>
                <w:spacing w:val="1"/>
                <w:sz w:val="20"/>
                <w:szCs w:val="20"/>
              </w:rPr>
              <w:t>o</w:t>
            </w:r>
            <w:r w:rsidRPr="000A4A36">
              <w:rPr>
                <w:rFonts w:cs="Calibri"/>
                <w:i/>
                <w:spacing w:val="-1"/>
                <w:sz w:val="20"/>
                <w:szCs w:val="20"/>
              </w:rPr>
              <w:t>f</w:t>
            </w:r>
            <w:r w:rsidRPr="000A4A36">
              <w:rPr>
                <w:rFonts w:cs="Calibri"/>
                <w:i/>
                <w:spacing w:val="1"/>
                <w:sz w:val="20"/>
                <w:szCs w:val="20"/>
              </w:rPr>
              <w:t>e</w:t>
            </w:r>
            <w:r w:rsidRPr="000A4A36">
              <w:rPr>
                <w:rFonts w:cs="Calibri"/>
                <w:i/>
                <w:spacing w:val="-1"/>
                <w:sz w:val="20"/>
                <w:szCs w:val="20"/>
              </w:rPr>
              <w:t>s</w:t>
            </w:r>
            <w:r w:rsidRPr="000A4A36">
              <w:rPr>
                <w:rFonts w:cs="Calibri"/>
                <w:i/>
                <w:spacing w:val="2"/>
                <w:sz w:val="20"/>
                <w:szCs w:val="20"/>
              </w:rPr>
              <w:t>s</w:t>
            </w:r>
            <w:r w:rsidRPr="000A4A36">
              <w:rPr>
                <w:rFonts w:cs="Calibri"/>
                <w:i/>
                <w:sz w:val="20"/>
                <w:szCs w:val="20"/>
              </w:rPr>
              <w:t>i</w:t>
            </w:r>
            <w:r w:rsidRPr="000A4A36">
              <w:rPr>
                <w:rFonts w:cs="Calibri"/>
                <w:i/>
                <w:spacing w:val="1"/>
                <w:sz w:val="20"/>
                <w:szCs w:val="20"/>
              </w:rPr>
              <w:t>on</w:t>
            </w:r>
            <w:r w:rsidRPr="000A4A36">
              <w:rPr>
                <w:rFonts w:cs="Calibri"/>
                <w:i/>
                <w:spacing w:val="2"/>
                <w:sz w:val="20"/>
                <w:szCs w:val="20"/>
              </w:rPr>
              <w:t>a</w:t>
            </w:r>
            <w:r w:rsidRPr="000A4A36">
              <w:rPr>
                <w:rFonts w:cs="Calibri"/>
                <w:i/>
                <w:sz w:val="20"/>
                <w:szCs w:val="20"/>
              </w:rPr>
              <w:t>l</w:t>
            </w:r>
            <w:r w:rsidRPr="000A4A36">
              <w:rPr>
                <w:rFonts w:cs="Calibri"/>
                <w:i/>
                <w:spacing w:val="-10"/>
                <w:sz w:val="20"/>
                <w:szCs w:val="20"/>
              </w:rPr>
              <w:t xml:space="preserve"> </w:t>
            </w:r>
            <w:r w:rsidRPr="000A4A36">
              <w:rPr>
                <w:rFonts w:cs="Calibri"/>
                <w:i/>
                <w:spacing w:val="1"/>
                <w:sz w:val="20"/>
                <w:szCs w:val="20"/>
              </w:rPr>
              <w:t>Lea</w:t>
            </w:r>
            <w:r w:rsidRPr="000A4A36">
              <w:rPr>
                <w:rFonts w:cs="Calibri"/>
                <w:i/>
                <w:spacing w:val="-1"/>
                <w:sz w:val="20"/>
                <w:szCs w:val="20"/>
              </w:rPr>
              <w:t>r</w:t>
            </w:r>
            <w:r w:rsidRPr="000A4A36">
              <w:rPr>
                <w:rFonts w:cs="Calibri"/>
                <w:i/>
                <w:spacing w:val="1"/>
                <w:sz w:val="20"/>
                <w:szCs w:val="20"/>
              </w:rPr>
              <w:t>n</w:t>
            </w:r>
            <w:r w:rsidRPr="000A4A36">
              <w:rPr>
                <w:rFonts w:cs="Calibri"/>
                <w:i/>
                <w:sz w:val="20"/>
                <w:szCs w:val="20"/>
              </w:rPr>
              <w:t>ing</w:t>
            </w:r>
          </w:p>
        </w:tc>
        <w:tc>
          <w:tcPr>
            <w:tcW w:w="497" w:type="dxa"/>
            <w:tcBorders>
              <w:top w:val="single" w:sz="7" w:space="0" w:color="000000"/>
              <w:left w:val="single" w:sz="7" w:space="0" w:color="000000"/>
              <w:bottom w:val="single" w:sz="7" w:space="0" w:color="000000"/>
              <w:right w:val="single" w:sz="7" w:space="0" w:color="000000"/>
            </w:tcBorders>
          </w:tcPr>
          <w:p w14:paraId="7F71A702" w14:textId="77777777" w:rsidR="000A4A36" w:rsidRPr="000A4A36" w:rsidRDefault="000A4A36" w:rsidP="000A4A36">
            <w:pPr>
              <w:spacing w:before="6" w:after="0" w:line="180" w:lineRule="exact"/>
              <w:rPr>
                <w:rFonts w:ascii="Times New Roman" w:eastAsia="Times New Roman" w:hAnsi="Times New Roman"/>
                <w:sz w:val="19"/>
                <w:szCs w:val="19"/>
              </w:rPr>
            </w:pPr>
          </w:p>
          <w:p w14:paraId="4620F528" w14:textId="77777777" w:rsidR="000A4A36" w:rsidRPr="000A4A36" w:rsidRDefault="000A4A36" w:rsidP="000A4A36">
            <w:pPr>
              <w:spacing w:after="0" w:line="200" w:lineRule="exact"/>
              <w:rPr>
                <w:rFonts w:ascii="Times New Roman" w:eastAsia="Times New Roman" w:hAnsi="Times New Roman"/>
                <w:sz w:val="20"/>
                <w:szCs w:val="20"/>
              </w:rPr>
            </w:pPr>
          </w:p>
          <w:p w14:paraId="7969DC11" w14:textId="77777777" w:rsidR="000A4A36" w:rsidRPr="000A4A36" w:rsidRDefault="000A4A36" w:rsidP="000A4A36">
            <w:pPr>
              <w:spacing w:after="0" w:line="200" w:lineRule="exact"/>
              <w:rPr>
                <w:rFonts w:ascii="Times New Roman" w:eastAsia="Times New Roman" w:hAnsi="Times New Roman"/>
                <w:sz w:val="20"/>
                <w:szCs w:val="20"/>
              </w:rPr>
            </w:pPr>
          </w:p>
          <w:p w14:paraId="6D2C5E87"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5A333FAD" w14:textId="77777777" w:rsidR="000A4A36" w:rsidRPr="000A4A36" w:rsidRDefault="000A4A36" w:rsidP="000A4A36">
            <w:pPr>
              <w:spacing w:before="6" w:after="0" w:line="180" w:lineRule="exact"/>
              <w:rPr>
                <w:rFonts w:ascii="Times New Roman" w:eastAsia="Times New Roman" w:hAnsi="Times New Roman"/>
                <w:sz w:val="19"/>
                <w:szCs w:val="19"/>
              </w:rPr>
            </w:pPr>
          </w:p>
          <w:p w14:paraId="7B1EB991" w14:textId="77777777" w:rsidR="000A4A36" w:rsidRPr="000A4A36" w:rsidRDefault="000A4A36" w:rsidP="000A4A36">
            <w:pPr>
              <w:spacing w:after="0" w:line="200" w:lineRule="exact"/>
              <w:rPr>
                <w:rFonts w:ascii="Times New Roman" w:eastAsia="Times New Roman" w:hAnsi="Times New Roman"/>
                <w:sz w:val="20"/>
                <w:szCs w:val="20"/>
              </w:rPr>
            </w:pPr>
          </w:p>
          <w:p w14:paraId="64C1FB31" w14:textId="77777777" w:rsidR="000A4A36" w:rsidRPr="000A4A36" w:rsidRDefault="000A4A36" w:rsidP="000A4A36">
            <w:pPr>
              <w:spacing w:after="0" w:line="200" w:lineRule="exact"/>
              <w:rPr>
                <w:rFonts w:ascii="Times New Roman" w:eastAsia="Times New Roman" w:hAnsi="Times New Roman"/>
                <w:sz w:val="20"/>
                <w:szCs w:val="20"/>
              </w:rPr>
            </w:pPr>
          </w:p>
          <w:p w14:paraId="00CE6909"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09A036C5" w14:textId="77777777" w:rsidR="000A4A36" w:rsidRPr="000A4A36" w:rsidRDefault="000A4A36" w:rsidP="000A4A36">
            <w:pPr>
              <w:spacing w:before="6" w:after="0" w:line="180" w:lineRule="exact"/>
              <w:rPr>
                <w:rFonts w:ascii="Times New Roman" w:eastAsia="Times New Roman" w:hAnsi="Times New Roman"/>
                <w:sz w:val="19"/>
                <w:szCs w:val="19"/>
              </w:rPr>
            </w:pPr>
          </w:p>
          <w:p w14:paraId="6261D565" w14:textId="77777777" w:rsidR="000A4A36" w:rsidRPr="000A4A36" w:rsidRDefault="000A4A36" w:rsidP="000A4A36">
            <w:pPr>
              <w:spacing w:after="0" w:line="200" w:lineRule="exact"/>
              <w:rPr>
                <w:rFonts w:ascii="Times New Roman" w:eastAsia="Times New Roman" w:hAnsi="Times New Roman"/>
                <w:sz w:val="20"/>
                <w:szCs w:val="20"/>
              </w:rPr>
            </w:pPr>
          </w:p>
          <w:p w14:paraId="5E446103" w14:textId="77777777" w:rsidR="000A4A36" w:rsidRPr="000A4A36" w:rsidRDefault="000A4A36" w:rsidP="000A4A36">
            <w:pPr>
              <w:spacing w:after="0" w:line="200" w:lineRule="exact"/>
              <w:rPr>
                <w:rFonts w:ascii="Times New Roman" w:eastAsia="Times New Roman" w:hAnsi="Times New Roman"/>
                <w:sz w:val="20"/>
                <w:szCs w:val="20"/>
              </w:rPr>
            </w:pPr>
          </w:p>
          <w:p w14:paraId="004AA608"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4AD030A3" w14:textId="77777777" w:rsidR="000A4A36" w:rsidRPr="000A4A36" w:rsidRDefault="000A4A36" w:rsidP="000A4A36">
            <w:pPr>
              <w:spacing w:before="6" w:after="0" w:line="180" w:lineRule="exact"/>
              <w:rPr>
                <w:rFonts w:ascii="Times New Roman" w:eastAsia="Times New Roman" w:hAnsi="Times New Roman"/>
                <w:sz w:val="19"/>
                <w:szCs w:val="19"/>
              </w:rPr>
            </w:pPr>
          </w:p>
          <w:p w14:paraId="2FE6ABBE" w14:textId="77777777" w:rsidR="000A4A36" w:rsidRPr="000A4A36" w:rsidRDefault="000A4A36" w:rsidP="000A4A36">
            <w:pPr>
              <w:spacing w:after="0" w:line="200" w:lineRule="exact"/>
              <w:rPr>
                <w:rFonts w:ascii="Times New Roman" w:eastAsia="Times New Roman" w:hAnsi="Times New Roman"/>
                <w:sz w:val="20"/>
                <w:szCs w:val="20"/>
              </w:rPr>
            </w:pPr>
          </w:p>
          <w:p w14:paraId="3F5767AC" w14:textId="77777777" w:rsidR="000A4A36" w:rsidRPr="000A4A36" w:rsidRDefault="000A4A36" w:rsidP="000A4A36">
            <w:pPr>
              <w:spacing w:after="0" w:line="200" w:lineRule="exact"/>
              <w:rPr>
                <w:rFonts w:ascii="Times New Roman" w:eastAsia="Times New Roman" w:hAnsi="Times New Roman"/>
                <w:sz w:val="20"/>
                <w:szCs w:val="20"/>
              </w:rPr>
            </w:pPr>
          </w:p>
          <w:p w14:paraId="17310E8C"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5007DB43"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4D42C963" w14:textId="77777777" w:rsidTr="000A4A36">
        <w:trPr>
          <w:trHeight w:hRule="exact" w:val="1724"/>
        </w:trPr>
        <w:tc>
          <w:tcPr>
            <w:tcW w:w="4683" w:type="dxa"/>
            <w:tcBorders>
              <w:top w:val="single" w:sz="7" w:space="0" w:color="000000"/>
              <w:left w:val="single" w:sz="5" w:space="0" w:color="000000"/>
              <w:bottom w:val="single" w:sz="7" w:space="0" w:color="000000"/>
              <w:right w:val="single" w:sz="7" w:space="0" w:color="000000"/>
            </w:tcBorders>
          </w:tcPr>
          <w:p w14:paraId="6235C4F0" w14:textId="77777777" w:rsidR="000A4A36" w:rsidRPr="000A4A36" w:rsidRDefault="000A4A36" w:rsidP="000A4A36">
            <w:pPr>
              <w:spacing w:after="0" w:line="240" w:lineRule="exact"/>
              <w:ind w:left="104"/>
              <w:rPr>
                <w:rFonts w:cs="Calibri"/>
                <w:sz w:val="20"/>
                <w:szCs w:val="20"/>
              </w:rPr>
            </w:pPr>
            <w:r w:rsidRPr="000A4A36">
              <w:rPr>
                <w:rFonts w:cs="Calibri"/>
                <w:position w:val="1"/>
                <w:sz w:val="18"/>
                <w:szCs w:val="18"/>
              </w:rPr>
              <w:t>4F</w:t>
            </w:r>
            <w:r w:rsidRPr="000A4A36">
              <w:rPr>
                <w:rFonts w:cs="Calibri"/>
                <w:spacing w:val="-1"/>
                <w:position w:val="1"/>
                <w:sz w:val="18"/>
                <w:szCs w:val="18"/>
              </w:rPr>
              <w:t xml:space="preserve"> </w:t>
            </w:r>
            <w:r w:rsidRPr="000A4A36">
              <w:rPr>
                <w:rFonts w:cs="Calibri"/>
                <w:position w:val="1"/>
                <w:sz w:val="18"/>
                <w:szCs w:val="18"/>
              </w:rPr>
              <w:t>–</w:t>
            </w:r>
            <w:r w:rsidRPr="000A4A36">
              <w:rPr>
                <w:rFonts w:cs="Calibri"/>
                <w:spacing w:val="-1"/>
                <w:position w:val="1"/>
                <w:sz w:val="18"/>
                <w:szCs w:val="18"/>
              </w:rPr>
              <w:t xml:space="preserve"> </w:t>
            </w:r>
            <w:r w:rsidRPr="000A4A36">
              <w:rPr>
                <w:rFonts w:cs="Calibri"/>
                <w:spacing w:val="1"/>
                <w:position w:val="1"/>
                <w:sz w:val="20"/>
                <w:szCs w:val="20"/>
              </w:rPr>
              <w:t>En</w:t>
            </w:r>
            <w:r w:rsidRPr="000A4A36">
              <w:rPr>
                <w:rFonts w:cs="Calibri"/>
                <w:spacing w:val="-1"/>
                <w:position w:val="1"/>
                <w:sz w:val="20"/>
                <w:szCs w:val="20"/>
              </w:rPr>
              <w:t>s</w:t>
            </w:r>
            <w:r w:rsidRPr="000A4A36">
              <w:rPr>
                <w:rFonts w:cs="Calibri"/>
                <w:spacing w:val="1"/>
                <w:position w:val="1"/>
                <w:sz w:val="20"/>
                <w:szCs w:val="20"/>
              </w:rPr>
              <w:t>u</w:t>
            </w:r>
            <w:r w:rsidRPr="000A4A36">
              <w:rPr>
                <w:rFonts w:cs="Calibri"/>
                <w:position w:val="1"/>
                <w:sz w:val="20"/>
                <w:szCs w:val="20"/>
              </w:rPr>
              <w:t>r</w:t>
            </w:r>
            <w:r w:rsidRPr="000A4A36">
              <w:rPr>
                <w:rFonts w:cs="Calibri"/>
                <w:spacing w:val="2"/>
                <w:position w:val="1"/>
                <w:sz w:val="20"/>
                <w:szCs w:val="20"/>
              </w:rPr>
              <w: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spacing w:val="1"/>
                <w:position w:val="1"/>
                <w:sz w:val="20"/>
                <w:szCs w:val="20"/>
              </w:rPr>
              <w:t>th</w:t>
            </w:r>
            <w:r w:rsidRPr="000A4A36">
              <w:rPr>
                <w:rFonts w:cs="Calibri"/>
                <w:position w:val="1"/>
                <w:sz w:val="20"/>
                <w:szCs w:val="20"/>
              </w:rPr>
              <w:t>at</w:t>
            </w:r>
            <w:r w:rsidRPr="000A4A36">
              <w:rPr>
                <w:rFonts w:cs="Calibri"/>
                <w:spacing w:val="-2"/>
                <w:position w:val="1"/>
                <w:sz w:val="20"/>
                <w:szCs w:val="20"/>
              </w:rPr>
              <w:t xml:space="preserve"> </w:t>
            </w:r>
            <w:r w:rsidRPr="000A4A36">
              <w:rPr>
                <w:rFonts w:cs="Calibri"/>
                <w:spacing w:val="1"/>
                <w:position w:val="1"/>
                <w:sz w:val="20"/>
                <w:szCs w:val="20"/>
              </w:rPr>
              <w:t>a</w:t>
            </w:r>
            <w:r w:rsidRPr="000A4A36">
              <w:rPr>
                <w:rFonts w:cs="Calibri"/>
                <w:position w:val="1"/>
                <w:sz w:val="20"/>
                <w:szCs w:val="20"/>
              </w:rPr>
              <w:t>ll</w:t>
            </w:r>
            <w:r w:rsidRPr="000A4A36">
              <w:rPr>
                <w:rFonts w:cs="Calibri"/>
                <w:spacing w:val="-2"/>
                <w:position w:val="1"/>
                <w:sz w:val="20"/>
                <w:szCs w:val="20"/>
              </w:rPr>
              <w:t xml:space="preserve"> </w:t>
            </w:r>
            <w:r w:rsidRPr="000A4A36">
              <w:rPr>
                <w:rFonts w:cs="Calibri"/>
                <w:spacing w:val="-1"/>
                <w:position w:val="1"/>
                <w:sz w:val="20"/>
                <w:szCs w:val="20"/>
              </w:rPr>
              <w:t>s</w:t>
            </w:r>
            <w:r w:rsidRPr="000A4A36">
              <w:rPr>
                <w:rFonts w:cs="Calibri"/>
                <w:position w:val="1"/>
                <w:sz w:val="20"/>
                <w:szCs w:val="20"/>
              </w:rPr>
              <w:t>t</w:t>
            </w:r>
            <w:r w:rsidRPr="000A4A36">
              <w:rPr>
                <w:rFonts w:cs="Calibri"/>
                <w:spacing w:val="1"/>
                <w:position w:val="1"/>
                <w:sz w:val="20"/>
                <w:szCs w:val="20"/>
              </w:rPr>
              <w:t>a</w:t>
            </w:r>
            <w:r w:rsidRPr="000A4A36">
              <w:rPr>
                <w:rFonts w:cs="Calibri"/>
                <w:spacing w:val="-1"/>
                <w:position w:val="1"/>
                <w:sz w:val="20"/>
                <w:szCs w:val="20"/>
              </w:rPr>
              <w:t>f</w:t>
            </w:r>
            <w:r w:rsidRPr="000A4A36">
              <w:rPr>
                <w:rFonts w:cs="Calibri"/>
                <w:position w:val="1"/>
                <w:sz w:val="20"/>
                <w:szCs w:val="20"/>
              </w:rPr>
              <w:t>f</w:t>
            </w:r>
            <w:r w:rsidRPr="000A4A36">
              <w:rPr>
                <w:rFonts w:cs="Calibri"/>
                <w:spacing w:val="-5"/>
                <w:position w:val="1"/>
                <w:sz w:val="20"/>
                <w:szCs w:val="20"/>
              </w:rPr>
              <w:t xml:space="preserve"> </w:t>
            </w:r>
            <w:r w:rsidRPr="000A4A36">
              <w:rPr>
                <w:rFonts w:cs="Calibri"/>
                <w:spacing w:val="3"/>
                <w:position w:val="1"/>
                <w:sz w:val="20"/>
                <w:szCs w:val="20"/>
              </w:rPr>
              <w:t>i</w:t>
            </w:r>
            <w:r w:rsidRPr="000A4A36">
              <w:rPr>
                <w:rFonts w:cs="Calibri"/>
                <w:position w:val="1"/>
                <w:sz w:val="20"/>
                <w:szCs w:val="20"/>
              </w:rPr>
              <w:t>s</w:t>
            </w:r>
            <w:r w:rsidRPr="000A4A36">
              <w:rPr>
                <w:rFonts w:cs="Calibri"/>
                <w:spacing w:val="-2"/>
                <w:position w:val="1"/>
                <w:sz w:val="20"/>
                <w:szCs w:val="20"/>
              </w:rPr>
              <w:t xml:space="preserve"> </w:t>
            </w:r>
            <w:r w:rsidRPr="000A4A36">
              <w:rPr>
                <w:rFonts w:cs="Calibri"/>
                <w:spacing w:val="2"/>
                <w:position w:val="1"/>
                <w:sz w:val="20"/>
                <w:szCs w:val="20"/>
              </w:rPr>
              <w:t>e</w:t>
            </w:r>
            <w:r w:rsidRPr="000A4A36">
              <w:rPr>
                <w:rFonts w:cs="Calibri"/>
                <w:spacing w:val="1"/>
                <w:position w:val="1"/>
                <w:sz w:val="20"/>
                <w:szCs w:val="20"/>
              </w:rPr>
              <w:t>v</w:t>
            </w:r>
            <w:r w:rsidRPr="000A4A36">
              <w:rPr>
                <w:rFonts w:cs="Calibri"/>
                <w:position w:val="1"/>
                <w:sz w:val="20"/>
                <w:szCs w:val="20"/>
              </w:rPr>
              <w:t>al</w:t>
            </w:r>
            <w:r w:rsidRPr="000A4A36">
              <w:rPr>
                <w:rFonts w:cs="Calibri"/>
                <w:spacing w:val="1"/>
                <w:position w:val="1"/>
                <w:sz w:val="20"/>
                <w:szCs w:val="20"/>
              </w:rPr>
              <w:t>u</w:t>
            </w:r>
            <w:r w:rsidRPr="000A4A36">
              <w:rPr>
                <w:rFonts w:cs="Calibri"/>
                <w:position w:val="1"/>
                <w:sz w:val="20"/>
                <w:szCs w:val="20"/>
              </w:rPr>
              <w:t>a</w:t>
            </w:r>
            <w:r w:rsidRPr="000A4A36">
              <w:rPr>
                <w:rFonts w:cs="Calibri"/>
                <w:spacing w:val="1"/>
                <w:position w:val="1"/>
                <w:sz w:val="20"/>
                <w:szCs w:val="20"/>
              </w:rPr>
              <w:t>t</w:t>
            </w:r>
            <w:r w:rsidRPr="000A4A36">
              <w:rPr>
                <w:rFonts w:cs="Calibri"/>
                <w:spacing w:val="-1"/>
                <w:position w:val="1"/>
                <w:sz w:val="20"/>
                <w:szCs w:val="20"/>
              </w:rPr>
              <w:t>e</w:t>
            </w:r>
            <w:r w:rsidRPr="000A4A36">
              <w:rPr>
                <w:rFonts w:cs="Calibri"/>
                <w:position w:val="1"/>
                <w:sz w:val="20"/>
                <w:szCs w:val="20"/>
              </w:rPr>
              <w:t>d</w:t>
            </w:r>
            <w:r w:rsidRPr="000A4A36">
              <w:rPr>
                <w:rFonts w:cs="Calibri"/>
                <w:spacing w:val="-7"/>
                <w:position w:val="1"/>
                <w:sz w:val="20"/>
                <w:szCs w:val="20"/>
              </w:rPr>
              <w:t xml:space="preserve"> </w:t>
            </w:r>
            <w:r w:rsidRPr="000A4A36">
              <w:rPr>
                <w:rFonts w:cs="Calibri"/>
                <w:position w:val="1"/>
                <w:sz w:val="20"/>
                <w:szCs w:val="20"/>
              </w:rPr>
              <w:t>in</w:t>
            </w:r>
            <w:r w:rsidRPr="000A4A36">
              <w:rPr>
                <w:rFonts w:cs="Calibri"/>
                <w:spacing w:val="-1"/>
                <w:position w:val="1"/>
                <w:sz w:val="20"/>
                <w:szCs w:val="20"/>
              </w:rPr>
              <w:t xml:space="preserve"> </w:t>
            </w:r>
            <w:r w:rsidRPr="000A4A36">
              <w:rPr>
                <w:rFonts w:cs="Calibri"/>
                <w:position w:val="1"/>
                <w:sz w:val="20"/>
                <w:szCs w:val="20"/>
              </w:rPr>
              <w:t>a fair</w:t>
            </w:r>
            <w:r w:rsidRPr="000A4A36">
              <w:rPr>
                <w:rFonts w:cs="Calibri"/>
                <w:spacing w:val="-2"/>
                <w:position w:val="1"/>
                <w:sz w:val="20"/>
                <w:szCs w:val="20"/>
              </w:rPr>
              <w:t xml:space="preserve"> </w:t>
            </w:r>
            <w:r w:rsidRPr="000A4A36">
              <w:rPr>
                <w:rFonts w:cs="Calibri"/>
                <w:position w:val="1"/>
                <w:sz w:val="20"/>
                <w:szCs w:val="20"/>
              </w:rPr>
              <w:t>a</w:t>
            </w:r>
            <w:r w:rsidRPr="000A4A36">
              <w:rPr>
                <w:rFonts w:cs="Calibri"/>
                <w:spacing w:val="1"/>
                <w:position w:val="1"/>
                <w:sz w:val="20"/>
                <w:szCs w:val="20"/>
              </w:rPr>
              <w:t>n</w:t>
            </w:r>
            <w:r w:rsidRPr="000A4A36">
              <w:rPr>
                <w:rFonts w:cs="Calibri"/>
                <w:position w:val="1"/>
                <w:sz w:val="20"/>
                <w:szCs w:val="20"/>
              </w:rPr>
              <w:t>d</w:t>
            </w:r>
          </w:p>
          <w:p w14:paraId="43D11F54" w14:textId="77777777" w:rsidR="000A4A36" w:rsidRPr="000A4A36" w:rsidRDefault="000A4A36" w:rsidP="000A4A36">
            <w:pPr>
              <w:spacing w:after="0" w:line="240" w:lineRule="auto"/>
              <w:ind w:left="104" w:right="257"/>
              <w:rPr>
                <w:rFonts w:cs="Calibri"/>
                <w:sz w:val="20"/>
                <w:szCs w:val="20"/>
              </w:rPr>
            </w:pPr>
            <w:r w:rsidRPr="000A4A36">
              <w:rPr>
                <w:rFonts w:cs="Calibri"/>
                <w:spacing w:val="-1"/>
                <w:sz w:val="20"/>
                <w:szCs w:val="20"/>
              </w:rPr>
              <w:t>e</w:t>
            </w:r>
            <w:r w:rsidRPr="000A4A36">
              <w:rPr>
                <w:rFonts w:cs="Calibri"/>
                <w:spacing w:val="1"/>
                <w:sz w:val="20"/>
                <w:szCs w:val="20"/>
              </w:rPr>
              <w:t>qu</w:t>
            </w:r>
            <w:r w:rsidRPr="000A4A36">
              <w:rPr>
                <w:rFonts w:cs="Calibri"/>
                <w:sz w:val="20"/>
                <w:szCs w:val="20"/>
              </w:rPr>
              <w:t>it</w:t>
            </w:r>
            <w:r w:rsidRPr="000A4A36">
              <w:rPr>
                <w:rFonts w:cs="Calibri"/>
                <w:spacing w:val="1"/>
                <w:sz w:val="20"/>
                <w:szCs w:val="20"/>
              </w:rPr>
              <w:t>ab</w:t>
            </w:r>
            <w:r w:rsidRPr="000A4A36">
              <w:rPr>
                <w:rFonts w:cs="Calibri"/>
                <w:sz w:val="20"/>
                <w:szCs w:val="20"/>
              </w:rPr>
              <w:t>le</w:t>
            </w:r>
            <w:r w:rsidRPr="000A4A36">
              <w:rPr>
                <w:rFonts w:cs="Calibri"/>
                <w:spacing w:val="-9"/>
                <w:sz w:val="20"/>
                <w:szCs w:val="20"/>
              </w:rPr>
              <w:t xml:space="preserve"> </w:t>
            </w:r>
            <w:r w:rsidRPr="000A4A36">
              <w:rPr>
                <w:rFonts w:cs="Calibri"/>
                <w:sz w:val="20"/>
                <w:szCs w:val="20"/>
              </w:rPr>
              <w:t>ma</w:t>
            </w:r>
            <w:r w:rsidRPr="000A4A36">
              <w:rPr>
                <w:rFonts w:cs="Calibri"/>
                <w:spacing w:val="1"/>
                <w:sz w:val="20"/>
                <w:szCs w:val="20"/>
              </w:rPr>
              <w:t>nn</w:t>
            </w:r>
            <w:r w:rsidRPr="000A4A36">
              <w:rPr>
                <w:rFonts w:cs="Calibri"/>
                <w:spacing w:val="-1"/>
                <w:sz w:val="20"/>
                <w:szCs w:val="20"/>
              </w:rPr>
              <w:t>e</w:t>
            </w:r>
            <w:r w:rsidRPr="000A4A36">
              <w:rPr>
                <w:rFonts w:cs="Calibri"/>
                <w:sz w:val="20"/>
                <w:szCs w:val="20"/>
              </w:rPr>
              <w:t>r</w:t>
            </w:r>
            <w:r w:rsidRPr="000A4A36">
              <w:rPr>
                <w:rFonts w:cs="Calibri"/>
                <w:spacing w:val="-6"/>
                <w:sz w:val="20"/>
                <w:szCs w:val="20"/>
              </w:rPr>
              <w:t xml:space="preserve"> </w:t>
            </w: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th</w:t>
            </w:r>
            <w:r w:rsidRPr="000A4A36">
              <w:rPr>
                <w:rFonts w:cs="Calibri"/>
                <w:sz w:val="20"/>
                <w:szCs w:val="20"/>
              </w:rPr>
              <w:t>at</w:t>
            </w:r>
            <w:r w:rsidRPr="000A4A36">
              <w:rPr>
                <w:rFonts w:cs="Calibri"/>
                <w:spacing w:val="-2"/>
                <w:sz w:val="20"/>
                <w:szCs w:val="20"/>
              </w:rPr>
              <w:t xml:space="preserve"> </w:t>
            </w:r>
            <w:r w:rsidRPr="000A4A36">
              <w:rPr>
                <w:rFonts w:cs="Calibri"/>
                <w:spacing w:val="1"/>
                <w:sz w:val="20"/>
                <w:szCs w:val="20"/>
              </w:rPr>
              <w:t>t</w:t>
            </w:r>
            <w:r w:rsidRPr="000A4A36">
              <w:rPr>
                <w:rFonts w:cs="Calibri"/>
                <w:spacing w:val="-1"/>
                <w:sz w:val="20"/>
                <w:szCs w:val="20"/>
              </w:rPr>
              <w:t>h</w:t>
            </w:r>
            <w:r w:rsidRPr="000A4A36">
              <w:rPr>
                <w:rFonts w:cs="Calibri"/>
                <w:sz w:val="20"/>
                <w:szCs w:val="20"/>
              </w:rPr>
              <w:t>e</w:t>
            </w:r>
            <w:r w:rsidRPr="000A4A36">
              <w:rPr>
                <w:rFonts w:cs="Calibri"/>
                <w:spacing w:val="-4"/>
                <w:sz w:val="20"/>
                <w:szCs w:val="20"/>
              </w:rPr>
              <w:t xml:space="preserve"> </w:t>
            </w:r>
            <w:r w:rsidRPr="000A4A36">
              <w:rPr>
                <w:rFonts w:cs="Calibri"/>
                <w:sz w:val="20"/>
                <w:szCs w:val="20"/>
              </w:rPr>
              <w:t>r</w:t>
            </w:r>
            <w:r w:rsidRPr="000A4A36">
              <w:rPr>
                <w:rFonts w:cs="Calibri"/>
                <w:spacing w:val="-1"/>
                <w:sz w:val="20"/>
                <w:szCs w:val="20"/>
              </w:rPr>
              <w:t>es</w:t>
            </w:r>
            <w:r w:rsidRPr="000A4A36">
              <w:rPr>
                <w:rFonts w:cs="Calibri"/>
                <w:spacing w:val="1"/>
                <w:sz w:val="20"/>
                <w:szCs w:val="20"/>
              </w:rPr>
              <w:t>u</w:t>
            </w:r>
            <w:r w:rsidRPr="000A4A36">
              <w:rPr>
                <w:rFonts w:cs="Calibri"/>
                <w:sz w:val="20"/>
                <w:szCs w:val="20"/>
              </w:rPr>
              <w:t>l</w:t>
            </w:r>
            <w:r w:rsidRPr="000A4A36">
              <w:rPr>
                <w:rFonts w:cs="Calibri"/>
                <w:spacing w:val="2"/>
                <w:sz w:val="20"/>
                <w:szCs w:val="20"/>
              </w:rPr>
              <w:t>t</w:t>
            </w:r>
            <w:r w:rsidRPr="000A4A36">
              <w:rPr>
                <w:rFonts w:cs="Calibri"/>
                <w:sz w:val="20"/>
                <w:szCs w:val="20"/>
              </w:rPr>
              <w:t>s</w:t>
            </w:r>
            <w:r w:rsidRPr="000A4A36">
              <w:rPr>
                <w:rFonts w:cs="Calibri"/>
                <w:spacing w:val="-6"/>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2"/>
                <w:sz w:val="20"/>
                <w:szCs w:val="20"/>
              </w:rPr>
              <w:t>e</w:t>
            </w:r>
            <w:r w:rsidRPr="000A4A36">
              <w:rPr>
                <w:rFonts w:cs="Calibri"/>
                <w:spacing w:val="-1"/>
                <w:sz w:val="20"/>
                <w:szCs w:val="20"/>
              </w:rPr>
              <w:t>v</w:t>
            </w:r>
            <w:r w:rsidRPr="000A4A36">
              <w:rPr>
                <w:rFonts w:cs="Calibri"/>
                <w:sz w:val="20"/>
                <w:szCs w:val="20"/>
              </w:rPr>
              <w:t>al</w:t>
            </w:r>
            <w:r w:rsidRPr="000A4A36">
              <w:rPr>
                <w:rFonts w:cs="Calibri"/>
                <w:spacing w:val="1"/>
                <w:sz w:val="20"/>
                <w:szCs w:val="20"/>
              </w:rPr>
              <w:t>u</w:t>
            </w:r>
            <w:r w:rsidRPr="000A4A36">
              <w:rPr>
                <w:rFonts w:cs="Calibri"/>
                <w:sz w:val="20"/>
                <w:szCs w:val="20"/>
              </w:rPr>
              <w:t>a</w:t>
            </w:r>
            <w:r w:rsidRPr="000A4A36">
              <w:rPr>
                <w:rFonts w:cs="Calibri"/>
                <w:spacing w:val="1"/>
                <w:sz w:val="20"/>
                <w:szCs w:val="20"/>
              </w:rPr>
              <w:t>t</w:t>
            </w:r>
            <w:r w:rsidRPr="000A4A36">
              <w:rPr>
                <w:rFonts w:cs="Calibri"/>
                <w:sz w:val="20"/>
                <w:szCs w:val="20"/>
              </w:rPr>
              <w:t>io</w:t>
            </w:r>
            <w:r w:rsidRPr="000A4A36">
              <w:rPr>
                <w:rFonts w:cs="Calibri"/>
                <w:spacing w:val="1"/>
                <w:sz w:val="20"/>
                <w:szCs w:val="20"/>
              </w:rPr>
              <w:t>n</w:t>
            </w:r>
            <w:r w:rsidRPr="000A4A36">
              <w:rPr>
                <w:rFonts w:cs="Calibri"/>
                <w:sz w:val="20"/>
                <w:szCs w:val="20"/>
              </w:rPr>
              <w:t>s are</w:t>
            </w:r>
            <w:r w:rsidRPr="000A4A36">
              <w:rPr>
                <w:rFonts w:cs="Calibri"/>
                <w:spacing w:val="-4"/>
                <w:sz w:val="20"/>
                <w:szCs w:val="20"/>
              </w:rPr>
              <w:t xml:space="preserve"> </w:t>
            </w:r>
            <w:r w:rsidRPr="000A4A36">
              <w:rPr>
                <w:rFonts w:cs="Calibri"/>
                <w:spacing w:val="1"/>
                <w:sz w:val="20"/>
                <w:szCs w:val="20"/>
              </w:rPr>
              <w:t>u</w:t>
            </w:r>
            <w:r w:rsidRPr="000A4A36">
              <w:rPr>
                <w:rFonts w:cs="Calibri"/>
                <w:spacing w:val="-1"/>
                <w:sz w:val="20"/>
                <w:szCs w:val="20"/>
              </w:rPr>
              <w:t>se</w:t>
            </w:r>
            <w:r w:rsidRPr="000A4A36">
              <w:rPr>
                <w:rFonts w:cs="Calibri"/>
                <w:sz w:val="20"/>
                <w:szCs w:val="20"/>
              </w:rPr>
              <w:t>d</w:t>
            </w:r>
            <w:r w:rsidRPr="000A4A36">
              <w:rPr>
                <w:rFonts w:cs="Calibri"/>
                <w:spacing w:val="-3"/>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z w:val="20"/>
                <w:szCs w:val="20"/>
              </w:rPr>
              <w:t>impr</w:t>
            </w:r>
            <w:r w:rsidRPr="000A4A36">
              <w:rPr>
                <w:rFonts w:cs="Calibri"/>
                <w:spacing w:val="3"/>
                <w:sz w:val="20"/>
                <w:szCs w:val="20"/>
              </w:rPr>
              <w:t>o</w:t>
            </w:r>
            <w:r w:rsidRPr="000A4A36">
              <w:rPr>
                <w:rFonts w:cs="Calibri"/>
                <w:spacing w:val="-1"/>
                <w:sz w:val="20"/>
                <w:szCs w:val="20"/>
              </w:rPr>
              <w:t>v</w:t>
            </w:r>
            <w:r w:rsidRPr="000A4A36">
              <w:rPr>
                <w:rFonts w:cs="Calibri"/>
                <w:sz w:val="20"/>
                <w:szCs w:val="20"/>
              </w:rPr>
              <w:t>e</w:t>
            </w:r>
            <w:r w:rsidRPr="000A4A36">
              <w:rPr>
                <w:rFonts w:cs="Calibri"/>
                <w:spacing w:val="-8"/>
                <w:sz w:val="20"/>
                <w:szCs w:val="20"/>
              </w:rPr>
              <w:t xml:space="preserve"> </w:t>
            </w:r>
            <w:r w:rsidRPr="000A4A36">
              <w:rPr>
                <w:rFonts w:cs="Calibri"/>
                <w:spacing w:val="1"/>
                <w:sz w:val="20"/>
                <w:szCs w:val="20"/>
              </w:rPr>
              <w:t>p</w:t>
            </w:r>
            <w:r w:rsidRPr="000A4A36">
              <w:rPr>
                <w:rFonts w:cs="Calibri"/>
                <w:spacing w:val="-1"/>
                <w:sz w:val="20"/>
                <w:szCs w:val="20"/>
              </w:rPr>
              <w:t>e</w:t>
            </w:r>
            <w:r w:rsidRPr="000A4A36">
              <w:rPr>
                <w:rFonts w:cs="Calibri"/>
                <w:spacing w:val="2"/>
                <w:sz w:val="20"/>
                <w:szCs w:val="20"/>
              </w:rPr>
              <w:t>r</w:t>
            </w:r>
            <w:r w:rsidRPr="000A4A36">
              <w:rPr>
                <w:rFonts w:cs="Calibri"/>
                <w:spacing w:val="-1"/>
                <w:sz w:val="20"/>
                <w:szCs w:val="20"/>
              </w:rPr>
              <w:t>f</w:t>
            </w:r>
            <w:r w:rsidRPr="000A4A36">
              <w:rPr>
                <w:rFonts w:cs="Calibri"/>
                <w:sz w:val="20"/>
                <w:szCs w:val="20"/>
              </w:rPr>
              <w:t>orm</w:t>
            </w:r>
            <w:r w:rsidRPr="000A4A36">
              <w:rPr>
                <w:rFonts w:cs="Calibri"/>
                <w:spacing w:val="3"/>
                <w:sz w:val="20"/>
                <w:szCs w:val="20"/>
              </w:rPr>
              <w:t>a</w:t>
            </w:r>
            <w:r w:rsidRPr="000A4A36">
              <w:rPr>
                <w:rFonts w:cs="Calibri"/>
                <w:spacing w:val="1"/>
                <w:sz w:val="20"/>
                <w:szCs w:val="20"/>
              </w:rPr>
              <w:t>n</w:t>
            </w:r>
            <w:r w:rsidRPr="000A4A36">
              <w:rPr>
                <w:rFonts w:cs="Calibri"/>
                <w:sz w:val="20"/>
                <w:szCs w:val="20"/>
              </w:rPr>
              <w:t>c</w:t>
            </w:r>
            <w:r w:rsidRPr="000A4A36">
              <w:rPr>
                <w:rFonts w:cs="Calibri"/>
                <w:spacing w:val="-1"/>
                <w:sz w:val="20"/>
                <w:szCs w:val="20"/>
              </w:rPr>
              <w:t>e</w:t>
            </w:r>
            <w:r w:rsidRPr="000A4A36">
              <w:rPr>
                <w:rFonts w:cs="Calibri"/>
                <w:sz w:val="20"/>
                <w:szCs w:val="20"/>
              </w:rPr>
              <w:t>;</w:t>
            </w:r>
            <w:r w:rsidRPr="000A4A36">
              <w:rPr>
                <w:rFonts w:cs="Calibri"/>
                <w:spacing w:val="-11"/>
                <w:sz w:val="20"/>
                <w:szCs w:val="20"/>
              </w:rPr>
              <w:t xml:space="preserve"> </w:t>
            </w:r>
            <w:r w:rsidRPr="000A4A36">
              <w:rPr>
                <w:rFonts w:cs="Calibri"/>
                <w:spacing w:val="1"/>
                <w:sz w:val="20"/>
                <w:szCs w:val="20"/>
              </w:rPr>
              <w:t>h</w:t>
            </w:r>
            <w:r w:rsidRPr="000A4A36">
              <w:rPr>
                <w:rFonts w:cs="Calibri"/>
                <w:sz w:val="20"/>
                <w:szCs w:val="20"/>
              </w:rPr>
              <w:t>ol</w:t>
            </w:r>
            <w:r w:rsidRPr="000A4A36">
              <w:rPr>
                <w:rFonts w:cs="Calibri"/>
                <w:spacing w:val="1"/>
                <w:sz w:val="20"/>
                <w:szCs w:val="20"/>
              </w:rPr>
              <w:t>d</w:t>
            </w:r>
            <w:r w:rsidRPr="000A4A36">
              <w:rPr>
                <w:rFonts w:cs="Calibri"/>
                <w:sz w:val="20"/>
                <w:szCs w:val="20"/>
              </w:rPr>
              <w:t>s</w:t>
            </w:r>
            <w:r w:rsidRPr="000A4A36">
              <w:rPr>
                <w:rFonts w:cs="Calibri"/>
                <w:spacing w:val="-5"/>
                <w:sz w:val="20"/>
                <w:szCs w:val="20"/>
              </w:rPr>
              <w:t xml:space="preserve"> </w:t>
            </w:r>
            <w:r w:rsidRPr="000A4A36">
              <w:rPr>
                <w:rFonts w:cs="Calibri"/>
                <w:spacing w:val="1"/>
                <w:sz w:val="20"/>
                <w:szCs w:val="20"/>
              </w:rPr>
              <w:t>h</w:t>
            </w:r>
            <w:r w:rsidRPr="000A4A36">
              <w:rPr>
                <w:rFonts w:cs="Calibri"/>
                <w:sz w:val="20"/>
                <w:szCs w:val="20"/>
              </w:rPr>
              <w:t xml:space="preserve">igh </w:t>
            </w:r>
            <w:r w:rsidRPr="000A4A36">
              <w:rPr>
                <w:rFonts w:cs="Calibri"/>
                <w:spacing w:val="-1"/>
                <w:sz w:val="20"/>
                <w:szCs w:val="20"/>
              </w:rPr>
              <w:t>s</w:t>
            </w:r>
            <w:r w:rsidRPr="000A4A36">
              <w:rPr>
                <w:rFonts w:cs="Calibri"/>
                <w:sz w:val="20"/>
                <w:szCs w:val="20"/>
              </w:rPr>
              <w:t>t</w:t>
            </w:r>
            <w:r w:rsidRPr="000A4A36">
              <w:rPr>
                <w:rFonts w:cs="Calibri"/>
                <w:spacing w:val="1"/>
                <w:sz w:val="20"/>
                <w:szCs w:val="20"/>
              </w:rPr>
              <w:t>and</w:t>
            </w:r>
            <w:r w:rsidRPr="000A4A36">
              <w:rPr>
                <w:rFonts w:cs="Calibri"/>
                <w:sz w:val="20"/>
                <w:szCs w:val="20"/>
              </w:rPr>
              <w:t>ar</w:t>
            </w:r>
            <w:r w:rsidRPr="000A4A36">
              <w:rPr>
                <w:rFonts w:cs="Calibri"/>
                <w:spacing w:val="1"/>
                <w:sz w:val="20"/>
                <w:szCs w:val="20"/>
              </w:rPr>
              <w:t>d</w:t>
            </w:r>
            <w:r w:rsidRPr="000A4A36">
              <w:rPr>
                <w:rFonts w:cs="Calibri"/>
                <w:sz w:val="20"/>
                <w:szCs w:val="20"/>
              </w:rPr>
              <w:t>s</w:t>
            </w:r>
            <w:r w:rsidRPr="000A4A36">
              <w:rPr>
                <w:rFonts w:cs="Calibri"/>
                <w:spacing w:val="-9"/>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pacing w:val="1"/>
                <w:sz w:val="20"/>
                <w:szCs w:val="20"/>
              </w:rPr>
              <w:t>p</w:t>
            </w:r>
            <w:r w:rsidRPr="000A4A36">
              <w:rPr>
                <w:rFonts w:cs="Calibri"/>
                <w:spacing w:val="-1"/>
                <w:sz w:val="20"/>
                <w:szCs w:val="20"/>
              </w:rPr>
              <w:t>e</w:t>
            </w:r>
            <w:r w:rsidRPr="000A4A36">
              <w:rPr>
                <w:rFonts w:cs="Calibri"/>
                <w:sz w:val="20"/>
                <w:szCs w:val="20"/>
              </w:rPr>
              <w:t>r</w:t>
            </w:r>
            <w:r w:rsidRPr="000A4A36">
              <w:rPr>
                <w:rFonts w:cs="Calibri"/>
                <w:spacing w:val="-1"/>
                <w:sz w:val="20"/>
                <w:szCs w:val="20"/>
              </w:rPr>
              <w:t>f</w:t>
            </w:r>
            <w:r w:rsidRPr="000A4A36">
              <w:rPr>
                <w:rFonts w:cs="Calibri"/>
                <w:sz w:val="20"/>
                <w:szCs w:val="20"/>
              </w:rPr>
              <w:t>o</w:t>
            </w:r>
            <w:r w:rsidRPr="000A4A36">
              <w:rPr>
                <w:rFonts w:cs="Calibri"/>
                <w:spacing w:val="2"/>
                <w:sz w:val="20"/>
                <w:szCs w:val="20"/>
              </w:rPr>
              <w:t>r</w:t>
            </w:r>
            <w:r w:rsidRPr="000A4A36">
              <w:rPr>
                <w:rFonts w:cs="Calibri"/>
                <w:spacing w:val="-1"/>
                <w:sz w:val="20"/>
                <w:szCs w:val="20"/>
              </w:rPr>
              <w:t>m</w:t>
            </w:r>
            <w:r w:rsidRPr="000A4A36">
              <w:rPr>
                <w:rFonts w:cs="Calibri"/>
                <w:sz w:val="20"/>
                <w:szCs w:val="20"/>
              </w:rPr>
              <w:t>a</w:t>
            </w:r>
            <w:r w:rsidRPr="000A4A36">
              <w:rPr>
                <w:rFonts w:cs="Calibri"/>
                <w:spacing w:val="1"/>
                <w:sz w:val="20"/>
                <w:szCs w:val="20"/>
              </w:rPr>
              <w:t>n</w:t>
            </w:r>
            <w:r w:rsidRPr="000A4A36">
              <w:rPr>
                <w:rFonts w:cs="Calibri"/>
                <w:sz w:val="20"/>
                <w:szCs w:val="20"/>
              </w:rPr>
              <w:t>ce</w:t>
            </w:r>
            <w:r w:rsidRPr="000A4A36">
              <w:rPr>
                <w:rFonts w:cs="Calibri"/>
                <w:spacing w:val="-12"/>
                <w:sz w:val="20"/>
                <w:szCs w:val="20"/>
              </w:rPr>
              <w:t xml:space="preserve"> </w:t>
            </w:r>
            <w:r w:rsidRPr="000A4A36">
              <w:rPr>
                <w:rFonts w:cs="Calibri"/>
                <w:spacing w:val="1"/>
                <w:sz w:val="20"/>
                <w:szCs w:val="20"/>
              </w:rPr>
              <w:t>a</w:t>
            </w:r>
            <w:r w:rsidRPr="000A4A36">
              <w:rPr>
                <w:rFonts w:cs="Calibri"/>
                <w:spacing w:val="3"/>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t</w:t>
            </w:r>
            <w:r w:rsidRPr="000A4A36">
              <w:rPr>
                <w:rFonts w:cs="Calibri"/>
                <w:sz w:val="20"/>
                <w:szCs w:val="20"/>
              </w:rPr>
              <w:t>a</w:t>
            </w:r>
            <w:r w:rsidRPr="000A4A36">
              <w:rPr>
                <w:rFonts w:cs="Calibri"/>
                <w:spacing w:val="1"/>
                <w:sz w:val="20"/>
                <w:szCs w:val="20"/>
              </w:rPr>
              <w:t>k</w:t>
            </w:r>
            <w:r w:rsidRPr="000A4A36">
              <w:rPr>
                <w:rFonts w:cs="Calibri"/>
                <w:spacing w:val="-1"/>
                <w:sz w:val="20"/>
                <w:szCs w:val="20"/>
              </w:rPr>
              <w:t>e</w:t>
            </w:r>
            <w:r w:rsidRPr="000A4A36">
              <w:rPr>
                <w:rFonts w:cs="Calibri"/>
                <w:sz w:val="20"/>
                <w:szCs w:val="20"/>
              </w:rPr>
              <w:t>s</w:t>
            </w:r>
            <w:r w:rsidRPr="000A4A36">
              <w:rPr>
                <w:rFonts w:cs="Calibri"/>
                <w:spacing w:val="-5"/>
                <w:sz w:val="20"/>
                <w:szCs w:val="20"/>
              </w:rPr>
              <w:t xml:space="preserve"> </w:t>
            </w:r>
            <w:r w:rsidRPr="000A4A36">
              <w:rPr>
                <w:rFonts w:cs="Calibri"/>
                <w:spacing w:val="1"/>
                <w:sz w:val="20"/>
                <w:szCs w:val="20"/>
              </w:rPr>
              <w:t>n</w:t>
            </w:r>
            <w:r w:rsidRPr="000A4A36">
              <w:rPr>
                <w:rFonts w:cs="Calibri"/>
                <w:spacing w:val="-1"/>
                <w:sz w:val="20"/>
                <w:szCs w:val="20"/>
              </w:rPr>
              <w:t>e</w:t>
            </w:r>
            <w:r w:rsidRPr="000A4A36">
              <w:rPr>
                <w:rFonts w:cs="Calibri"/>
                <w:sz w:val="20"/>
                <w:szCs w:val="20"/>
              </w:rPr>
              <w:t>c</w:t>
            </w:r>
            <w:r w:rsidRPr="000A4A36">
              <w:rPr>
                <w:rFonts w:cs="Calibri"/>
                <w:spacing w:val="1"/>
                <w:sz w:val="20"/>
                <w:szCs w:val="20"/>
              </w:rPr>
              <w:t>e</w:t>
            </w:r>
            <w:r w:rsidRPr="000A4A36">
              <w:rPr>
                <w:rFonts w:cs="Calibri"/>
                <w:spacing w:val="-1"/>
                <w:sz w:val="20"/>
                <w:szCs w:val="20"/>
              </w:rPr>
              <w:t>ss</w:t>
            </w:r>
            <w:r w:rsidRPr="000A4A36">
              <w:rPr>
                <w:rFonts w:cs="Calibri"/>
                <w:sz w:val="20"/>
                <w:szCs w:val="20"/>
              </w:rPr>
              <w:t xml:space="preserve">ary </w:t>
            </w:r>
            <w:r w:rsidRPr="000A4A36">
              <w:rPr>
                <w:rFonts w:cs="Calibri"/>
                <w:spacing w:val="1"/>
                <w:sz w:val="20"/>
                <w:szCs w:val="20"/>
              </w:rPr>
              <w:t>p</w:t>
            </w:r>
            <w:r w:rsidRPr="000A4A36">
              <w:rPr>
                <w:rFonts w:cs="Calibri"/>
                <w:spacing w:val="-1"/>
                <w:sz w:val="20"/>
                <w:szCs w:val="20"/>
              </w:rPr>
              <w:t>e</w:t>
            </w:r>
            <w:r w:rsidRPr="000A4A36">
              <w:rPr>
                <w:rFonts w:cs="Calibri"/>
                <w:sz w:val="20"/>
                <w:szCs w:val="20"/>
              </w:rPr>
              <w:t>r</w:t>
            </w:r>
            <w:r w:rsidRPr="000A4A36">
              <w:rPr>
                <w:rFonts w:cs="Calibri"/>
                <w:spacing w:val="-1"/>
                <w:sz w:val="20"/>
                <w:szCs w:val="20"/>
              </w:rPr>
              <w:t>s</w:t>
            </w:r>
            <w:r w:rsidRPr="000A4A36">
              <w:rPr>
                <w:rFonts w:cs="Calibri"/>
                <w:sz w:val="20"/>
                <w:szCs w:val="20"/>
              </w:rPr>
              <w:t>o</w:t>
            </w:r>
            <w:r w:rsidRPr="000A4A36">
              <w:rPr>
                <w:rFonts w:cs="Calibri"/>
                <w:spacing w:val="1"/>
                <w:sz w:val="20"/>
                <w:szCs w:val="20"/>
              </w:rPr>
              <w:t>nn</w:t>
            </w:r>
            <w:r w:rsidRPr="000A4A36">
              <w:rPr>
                <w:rFonts w:cs="Calibri"/>
                <w:spacing w:val="-1"/>
                <w:sz w:val="20"/>
                <w:szCs w:val="20"/>
              </w:rPr>
              <w:t>e</w:t>
            </w:r>
            <w:r w:rsidRPr="000A4A36">
              <w:rPr>
                <w:rFonts w:cs="Calibri"/>
                <w:sz w:val="20"/>
                <w:szCs w:val="20"/>
              </w:rPr>
              <w:t>l</w:t>
            </w:r>
            <w:r w:rsidRPr="000A4A36">
              <w:rPr>
                <w:rFonts w:cs="Calibri"/>
                <w:spacing w:val="-8"/>
                <w:sz w:val="20"/>
                <w:szCs w:val="20"/>
              </w:rPr>
              <w:t xml:space="preserve"> </w:t>
            </w:r>
            <w:r w:rsidRPr="000A4A36">
              <w:rPr>
                <w:rFonts w:cs="Calibri"/>
                <w:spacing w:val="1"/>
                <w:sz w:val="20"/>
                <w:szCs w:val="20"/>
              </w:rPr>
              <w:t>a</w:t>
            </w:r>
            <w:r w:rsidRPr="000A4A36">
              <w:rPr>
                <w:rFonts w:cs="Calibri"/>
                <w:sz w:val="20"/>
                <w:szCs w:val="20"/>
              </w:rPr>
              <w:t>ctio</w:t>
            </w:r>
            <w:r w:rsidRPr="000A4A36">
              <w:rPr>
                <w:rFonts w:cs="Calibri"/>
                <w:spacing w:val="1"/>
                <w:sz w:val="20"/>
                <w:szCs w:val="20"/>
              </w:rPr>
              <w:t>n</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z w:val="20"/>
                <w:szCs w:val="20"/>
              </w:rPr>
              <w:t>e</w:t>
            </w:r>
            <w:r w:rsidRPr="000A4A36">
              <w:rPr>
                <w:rFonts w:cs="Calibri"/>
                <w:spacing w:val="3"/>
                <w:sz w:val="20"/>
                <w:szCs w:val="20"/>
              </w:rPr>
              <w:t>n</w:t>
            </w:r>
            <w:r w:rsidRPr="000A4A36">
              <w:rPr>
                <w:rFonts w:cs="Calibri"/>
                <w:spacing w:val="-1"/>
                <w:sz w:val="20"/>
                <w:szCs w:val="20"/>
              </w:rPr>
              <w:t>s</w:t>
            </w:r>
            <w:r w:rsidRPr="000A4A36">
              <w:rPr>
                <w:rFonts w:cs="Calibri"/>
                <w:spacing w:val="1"/>
                <w:sz w:val="20"/>
                <w:szCs w:val="20"/>
              </w:rPr>
              <w:t>u</w:t>
            </w:r>
            <w:r w:rsidRPr="000A4A36">
              <w:rPr>
                <w:rFonts w:cs="Calibri"/>
                <w:sz w:val="20"/>
                <w:szCs w:val="20"/>
              </w:rPr>
              <w:t>re</w:t>
            </w:r>
            <w:r w:rsidRPr="000A4A36">
              <w:rPr>
                <w:rFonts w:cs="Calibri"/>
                <w:spacing w:val="-7"/>
                <w:sz w:val="20"/>
                <w:szCs w:val="20"/>
              </w:rPr>
              <w:t xml:space="preserve"> </w:t>
            </w:r>
            <w:r w:rsidRPr="000A4A36">
              <w:rPr>
                <w:rFonts w:cs="Calibri"/>
                <w:spacing w:val="2"/>
                <w:sz w:val="20"/>
                <w:szCs w:val="20"/>
              </w:rPr>
              <w:t>e</w:t>
            </w:r>
            <w:r w:rsidRPr="000A4A36">
              <w:rPr>
                <w:rFonts w:cs="Calibri"/>
                <w:spacing w:val="-1"/>
                <w:sz w:val="20"/>
                <w:szCs w:val="20"/>
              </w:rPr>
              <w:t>ff</w:t>
            </w:r>
            <w:r w:rsidRPr="000A4A36">
              <w:rPr>
                <w:rFonts w:cs="Calibri"/>
                <w:spacing w:val="1"/>
                <w:sz w:val="20"/>
                <w:szCs w:val="20"/>
              </w:rPr>
              <w:t>e</w:t>
            </w:r>
            <w:r w:rsidRPr="000A4A36">
              <w:rPr>
                <w:rFonts w:cs="Calibri"/>
                <w:sz w:val="20"/>
                <w:szCs w:val="20"/>
              </w:rPr>
              <w:t>cti</w:t>
            </w:r>
            <w:r w:rsidRPr="000A4A36">
              <w:rPr>
                <w:rFonts w:cs="Calibri"/>
                <w:spacing w:val="1"/>
                <w:sz w:val="20"/>
                <w:szCs w:val="20"/>
              </w:rPr>
              <w:t>v</w:t>
            </w:r>
            <w:r w:rsidRPr="000A4A36">
              <w:rPr>
                <w:rFonts w:cs="Calibri"/>
                <w:sz w:val="20"/>
                <w:szCs w:val="20"/>
              </w:rPr>
              <w:t>e</w:t>
            </w:r>
            <w:r w:rsidRPr="000A4A36">
              <w:rPr>
                <w:rFonts w:cs="Calibri"/>
                <w:spacing w:val="-8"/>
                <w:sz w:val="20"/>
                <w:szCs w:val="20"/>
              </w:rPr>
              <w:t xml:space="preserve"> </w:t>
            </w:r>
            <w:r w:rsidRPr="000A4A36">
              <w:rPr>
                <w:rFonts w:cs="Calibri"/>
                <w:sz w:val="20"/>
                <w:szCs w:val="20"/>
              </w:rPr>
              <w:t>s</w:t>
            </w:r>
            <w:r w:rsidRPr="000A4A36">
              <w:rPr>
                <w:rFonts w:cs="Calibri"/>
                <w:spacing w:val="-1"/>
                <w:sz w:val="20"/>
                <w:szCs w:val="20"/>
              </w:rPr>
              <w:t>c</w:t>
            </w:r>
            <w:r w:rsidRPr="000A4A36">
              <w:rPr>
                <w:rFonts w:cs="Calibri"/>
                <w:spacing w:val="1"/>
                <w:sz w:val="20"/>
                <w:szCs w:val="20"/>
              </w:rPr>
              <w:t>h</w:t>
            </w:r>
            <w:r w:rsidRPr="000A4A36">
              <w:rPr>
                <w:rFonts w:cs="Calibri"/>
                <w:sz w:val="20"/>
                <w:szCs w:val="20"/>
              </w:rPr>
              <w:t>ool o</w:t>
            </w:r>
            <w:r w:rsidRPr="000A4A36">
              <w:rPr>
                <w:rFonts w:cs="Calibri"/>
                <w:spacing w:val="1"/>
                <w:sz w:val="20"/>
                <w:szCs w:val="20"/>
              </w:rPr>
              <w:t>p</w:t>
            </w:r>
            <w:r w:rsidRPr="000A4A36">
              <w:rPr>
                <w:rFonts w:cs="Calibri"/>
                <w:spacing w:val="-1"/>
                <w:sz w:val="20"/>
                <w:szCs w:val="20"/>
              </w:rPr>
              <w:t>e</w:t>
            </w:r>
            <w:r w:rsidRPr="000A4A36">
              <w:rPr>
                <w:rFonts w:cs="Calibri"/>
                <w:sz w:val="20"/>
                <w:szCs w:val="20"/>
              </w:rPr>
              <w:t>rati</w:t>
            </w:r>
            <w:r w:rsidRPr="000A4A36">
              <w:rPr>
                <w:rFonts w:cs="Calibri"/>
                <w:spacing w:val="1"/>
                <w:sz w:val="20"/>
                <w:szCs w:val="20"/>
              </w:rPr>
              <w:t>on</w:t>
            </w:r>
            <w:r w:rsidRPr="000A4A36">
              <w:rPr>
                <w:rFonts w:cs="Calibri"/>
                <w:sz w:val="20"/>
                <w:szCs w:val="20"/>
              </w:rPr>
              <w:t>s</w:t>
            </w:r>
          </w:p>
          <w:p w14:paraId="48ABA1D2" w14:textId="77777777" w:rsidR="000A4A36" w:rsidRPr="000A4A36" w:rsidRDefault="000A4A36" w:rsidP="000A4A36">
            <w:pPr>
              <w:spacing w:after="0" w:line="240" w:lineRule="exact"/>
              <w:ind w:left="104"/>
              <w:rPr>
                <w:rFonts w:cs="Calibri"/>
                <w:sz w:val="20"/>
                <w:szCs w:val="20"/>
              </w:rPr>
            </w:pPr>
            <w:r w:rsidRPr="000A4A36">
              <w:rPr>
                <w:rFonts w:cs="Calibri"/>
                <w:i/>
                <w:spacing w:val="1"/>
                <w:position w:val="1"/>
                <w:sz w:val="20"/>
                <w:szCs w:val="20"/>
              </w:rPr>
              <w:t>E</w:t>
            </w:r>
            <w:r w:rsidRPr="000A4A36">
              <w:rPr>
                <w:rFonts w:cs="Calibri"/>
                <w:i/>
                <w:position w:val="1"/>
                <w:sz w:val="20"/>
                <w:szCs w:val="20"/>
              </w:rPr>
              <w:t>v</w:t>
            </w:r>
            <w:r w:rsidRPr="000A4A36">
              <w:rPr>
                <w:rFonts w:cs="Calibri"/>
                <w:i/>
                <w:spacing w:val="1"/>
                <w:position w:val="1"/>
                <w:sz w:val="20"/>
                <w:szCs w:val="20"/>
              </w:rPr>
              <w:t>a</w:t>
            </w:r>
            <w:r w:rsidRPr="000A4A36">
              <w:rPr>
                <w:rFonts w:cs="Calibri"/>
                <w:i/>
                <w:position w:val="1"/>
                <w:sz w:val="20"/>
                <w:szCs w:val="20"/>
              </w:rPr>
              <w:t>lu</w:t>
            </w:r>
            <w:r w:rsidRPr="000A4A36">
              <w:rPr>
                <w:rFonts w:cs="Calibri"/>
                <w:i/>
                <w:spacing w:val="1"/>
                <w:position w:val="1"/>
                <w:sz w:val="20"/>
                <w:szCs w:val="20"/>
              </w:rPr>
              <w:t>a</w:t>
            </w:r>
            <w:r w:rsidRPr="000A4A36">
              <w:rPr>
                <w:rFonts w:cs="Calibri"/>
                <w:i/>
                <w:position w:val="1"/>
                <w:sz w:val="20"/>
                <w:szCs w:val="20"/>
              </w:rPr>
              <w:t>ti</w:t>
            </w:r>
            <w:r w:rsidRPr="000A4A36">
              <w:rPr>
                <w:rFonts w:cs="Calibri"/>
                <w:i/>
                <w:spacing w:val="1"/>
                <w:position w:val="1"/>
                <w:sz w:val="20"/>
                <w:szCs w:val="20"/>
              </w:rPr>
              <w:t>o</w:t>
            </w:r>
            <w:r w:rsidRPr="000A4A36">
              <w:rPr>
                <w:rFonts w:cs="Calibri"/>
                <w:i/>
                <w:position w:val="1"/>
                <w:sz w:val="20"/>
                <w:szCs w:val="20"/>
              </w:rPr>
              <w:t>n</w:t>
            </w:r>
          </w:p>
        </w:tc>
        <w:tc>
          <w:tcPr>
            <w:tcW w:w="497" w:type="dxa"/>
            <w:tcBorders>
              <w:top w:val="single" w:sz="7" w:space="0" w:color="000000"/>
              <w:left w:val="single" w:sz="7" w:space="0" w:color="000000"/>
              <w:bottom w:val="single" w:sz="7" w:space="0" w:color="000000"/>
              <w:right w:val="single" w:sz="7" w:space="0" w:color="000000"/>
            </w:tcBorders>
          </w:tcPr>
          <w:p w14:paraId="7B6BD9FD" w14:textId="77777777" w:rsidR="000A4A36" w:rsidRPr="000A4A36" w:rsidRDefault="000A4A36" w:rsidP="000A4A36">
            <w:pPr>
              <w:spacing w:before="6" w:after="0" w:line="100" w:lineRule="exact"/>
              <w:rPr>
                <w:rFonts w:ascii="Times New Roman" w:eastAsia="Times New Roman" w:hAnsi="Times New Roman"/>
                <w:sz w:val="11"/>
                <w:szCs w:val="11"/>
              </w:rPr>
            </w:pPr>
          </w:p>
          <w:p w14:paraId="7396C3E8" w14:textId="77777777" w:rsidR="000A4A36" w:rsidRPr="000A4A36" w:rsidRDefault="000A4A36" w:rsidP="000A4A36">
            <w:pPr>
              <w:spacing w:after="0" w:line="200" w:lineRule="exact"/>
              <w:rPr>
                <w:rFonts w:ascii="Times New Roman" w:eastAsia="Times New Roman" w:hAnsi="Times New Roman"/>
                <w:sz w:val="20"/>
                <w:szCs w:val="20"/>
              </w:rPr>
            </w:pPr>
          </w:p>
          <w:p w14:paraId="79E68500" w14:textId="77777777" w:rsidR="000A4A36" w:rsidRPr="000A4A36" w:rsidRDefault="000A4A36" w:rsidP="000A4A36">
            <w:pPr>
              <w:spacing w:after="0" w:line="200" w:lineRule="exact"/>
              <w:rPr>
                <w:rFonts w:ascii="Times New Roman" w:eastAsia="Times New Roman" w:hAnsi="Times New Roman"/>
                <w:sz w:val="20"/>
                <w:szCs w:val="20"/>
              </w:rPr>
            </w:pPr>
          </w:p>
          <w:p w14:paraId="1B895C98" w14:textId="77777777" w:rsidR="000A4A36" w:rsidRPr="000A4A36" w:rsidRDefault="000A4A36" w:rsidP="000A4A36">
            <w:pPr>
              <w:spacing w:after="0" w:line="200" w:lineRule="exact"/>
              <w:rPr>
                <w:rFonts w:ascii="Times New Roman" w:eastAsia="Times New Roman" w:hAnsi="Times New Roman"/>
                <w:sz w:val="20"/>
                <w:szCs w:val="20"/>
              </w:rPr>
            </w:pPr>
          </w:p>
          <w:p w14:paraId="7FB1F5FA"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693671F4" w14:textId="77777777" w:rsidR="000A4A36" w:rsidRPr="000A4A36" w:rsidRDefault="000A4A36" w:rsidP="000A4A36">
            <w:pPr>
              <w:spacing w:before="6" w:after="0" w:line="100" w:lineRule="exact"/>
              <w:rPr>
                <w:rFonts w:ascii="Times New Roman" w:eastAsia="Times New Roman" w:hAnsi="Times New Roman"/>
                <w:sz w:val="11"/>
                <w:szCs w:val="11"/>
              </w:rPr>
            </w:pPr>
          </w:p>
          <w:p w14:paraId="68BE7A7A" w14:textId="77777777" w:rsidR="000A4A36" w:rsidRPr="000A4A36" w:rsidRDefault="000A4A36" w:rsidP="000A4A36">
            <w:pPr>
              <w:spacing w:after="0" w:line="200" w:lineRule="exact"/>
              <w:rPr>
                <w:rFonts w:ascii="Times New Roman" w:eastAsia="Times New Roman" w:hAnsi="Times New Roman"/>
                <w:sz w:val="20"/>
                <w:szCs w:val="20"/>
              </w:rPr>
            </w:pPr>
          </w:p>
          <w:p w14:paraId="6E6D762E" w14:textId="77777777" w:rsidR="000A4A36" w:rsidRPr="000A4A36" w:rsidRDefault="000A4A36" w:rsidP="000A4A36">
            <w:pPr>
              <w:spacing w:after="0" w:line="200" w:lineRule="exact"/>
              <w:rPr>
                <w:rFonts w:ascii="Times New Roman" w:eastAsia="Times New Roman" w:hAnsi="Times New Roman"/>
                <w:sz w:val="20"/>
                <w:szCs w:val="20"/>
              </w:rPr>
            </w:pPr>
          </w:p>
          <w:p w14:paraId="785BB712" w14:textId="77777777" w:rsidR="000A4A36" w:rsidRPr="000A4A36" w:rsidRDefault="000A4A36" w:rsidP="000A4A36">
            <w:pPr>
              <w:spacing w:after="0" w:line="200" w:lineRule="exact"/>
              <w:rPr>
                <w:rFonts w:ascii="Times New Roman" w:eastAsia="Times New Roman" w:hAnsi="Times New Roman"/>
                <w:sz w:val="20"/>
                <w:szCs w:val="20"/>
              </w:rPr>
            </w:pPr>
          </w:p>
          <w:p w14:paraId="718B312F"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03EADDD3" w14:textId="77777777" w:rsidR="000A4A36" w:rsidRPr="000A4A36" w:rsidRDefault="000A4A36" w:rsidP="000A4A36">
            <w:pPr>
              <w:spacing w:before="6" w:after="0" w:line="100" w:lineRule="exact"/>
              <w:rPr>
                <w:rFonts w:ascii="Times New Roman" w:eastAsia="Times New Roman" w:hAnsi="Times New Roman"/>
                <w:sz w:val="11"/>
                <w:szCs w:val="11"/>
              </w:rPr>
            </w:pPr>
          </w:p>
          <w:p w14:paraId="644CA3F8" w14:textId="77777777" w:rsidR="000A4A36" w:rsidRPr="000A4A36" w:rsidRDefault="000A4A36" w:rsidP="000A4A36">
            <w:pPr>
              <w:spacing w:after="0" w:line="200" w:lineRule="exact"/>
              <w:rPr>
                <w:rFonts w:ascii="Times New Roman" w:eastAsia="Times New Roman" w:hAnsi="Times New Roman"/>
                <w:sz w:val="20"/>
                <w:szCs w:val="20"/>
              </w:rPr>
            </w:pPr>
          </w:p>
          <w:p w14:paraId="6B3B4366" w14:textId="77777777" w:rsidR="000A4A36" w:rsidRPr="000A4A36" w:rsidRDefault="000A4A36" w:rsidP="000A4A36">
            <w:pPr>
              <w:spacing w:after="0" w:line="200" w:lineRule="exact"/>
              <w:rPr>
                <w:rFonts w:ascii="Times New Roman" w:eastAsia="Times New Roman" w:hAnsi="Times New Roman"/>
                <w:sz w:val="20"/>
                <w:szCs w:val="20"/>
              </w:rPr>
            </w:pPr>
          </w:p>
          <w:p w14:paraId="5B9585E2" w14:textId="77777777" w:rsidR="000A4A36" w:rsidRPr="000A4A36" w:rsidRDefault="000A4A36" w:rsidP="000A4A36">
            <w:pPr>
              <w:spacing w:after="0" w:line="200" w:lineRule="exact"/>
              <w:rPr>
                <w:rFonts w:ascii="Times New Roman" w:eastAsia="Times New Roman" w:hAnsi="Times New Roman"/>
                <w:sz w:val="20"/>
                <w:szCs w:val="20"/>
              </w:rPr>
            </w:pPr>
          </w:p>
          <w:p w14:paraId="123E0340"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700F610C" w14:textId="77777777" w:rsidR="000A4A36" w:rsidRPr="000A4A36" w:rsidRDefault="000A4A36" w:rsidP="000A4A36">
            <w:pPr>
              <w:spacing w:before="6" w:after="0" w:line="100" w:lineRule="exact"/>
              <w:rPr>
                <w:rFonts w:ascii="Times New Roman" w:eastAsia="Times New Roman" w:hAnsi="Times New Roman"/>
                <w:sz w:val="11"/>
                <w:szCs w:val="11"/>
              </w:rPr>
            </w:pPr>
          </w:p>
          <w:p w14:paraId="190B0F69" w14:textId="77777777" w:rsidR="000A4A36" w:rsidRPr="000A4A36" w:rsidRDefault="000A4A36" w:rsidP="000A4A36">
            <w:pPr>
              <w:spacing w:after="0" w:line="200" w:lineRule="exact"/>
              <w:rPr>
                <w:rFonts w:ascii="Times New Roman" w:eastAsia="Times New Roman" w:hAnsi="Times New Roman"/>
                <w:sz w:val="20"/>
                <w:szCs w:val="20"/>
              </w:rPr>
            </w:pPr>
          </w:p>
          <w:p w14:paraId="585AE0F8" w14:textId="77777777" w:rsidR="000A4A36" w:rsidRPr="000A4A36" w:rsidRDefault="000A4A36" w:rsidP="000A4A36">
            <w:pPr>
              <w:spacing w:after="0" w:line="200" w:lineRule="exact"/>
              <w:rPr>
                <w:rFonts w:ascii="Times New Roman" w:eastAsia="Times New Roman" w:hAnsi="Times New Roman"/>
                <w:sz w:val="20"/>
                <w:szCs w:val="20"/>
              </w:rPr>
            </w:pPr>
          </w:p>
          <w:p w14:paraId="31758248" w14:textId="77777777" w:rsidR="000A4A36" w:rsidRPr="000A4A36" w:rsidRDefault="000A4A36" w:rsidP="000A4A36">
            <w:pPr>
              <w:spacing w:after="0" w:line="200" w:lineRule="exact"/>
              <w:rPr>
                <w:rFonts w:ascii="Times New Roman" w:eastAsia="Times New Roman" w:hAnsi="Times New Roman"/>
                <w:sz w:val="20"/>
                <w:szCs w:val="20"/>
              </w:rPr>
            </w:pPr>
          </w:p>
          <w:p w14:paraId="0413C520"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057DFC40"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39C0AA6E" w14:textId="77777777" w:rsidTr="000A4A36">
        <w:trPr>
          <w:trHeight w:hRule="exact" w:val="749"/>
        </w:trPr>
        <w:tc>
          <w:tcPr>
            <w:tcW w:w="4683" w:type="dxa"/>
            <w:tcBorders>
              <w:top w:val="single" w:sz="7" w:space="0" w:color="000000"/>
              <w:left w:val="single" w:sz="5" w:space="0" w:color="000000"/>
              <w:bottom w:val="single" w:sz="7" w:space="0" w:color="000000"/>
              <w:right w:val="single" w:sz="7" w:space="0" w:color="000000"/>
            </w:tcBorders>
          </w:tcPr>
          <w:p w14:paraId="1634C644"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5A</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Prep</w:t>
            </w:r>
            <w:r w:rsidRPr="000A4A36">
              <w:rPr>
                <w:rFonts w:cs="Calibri"/>
                <w:spacing w:val="1"/>
                <w:position w:val="1"/>
                <w:sz w:val="20"/>
                <w:szCs w:val="20"/>
              </w:rPr>
              <w:t>a</w:t>
            </w:r>
            <w:r w:rsidRPr="000A4A36">
              <w:rPr>
                <w:rFonts w:cs="Calibri"/>
                <w:position w:val="1"/>
                <w:sz w:val="20"/>
                <w:szCs w:val="20"/>
              </w:rPr>
              <w:t>r</w:t>
            </w:r>
            <w:r w:rsidRPr="000A4A36">
              <w:rPr>
                <w:rFonts w:cs="Calibri"/>
                <w:spacing w:val="2"/>
                <w:position w:val="1"/>
                <w:sz w:val="20"/>
                <w:szCs w:val="20"/>
              </w:rPr>
              <w:t>e</w:t>
            </w:r>
            <w:r w:rsidRPr="000A4A36">
              <w:rPr>
                <w:rFonts w:cs="Calibri"/>
                <w:position w:val="1"/>
                <w:sz w:val="20"/>
                <w:szCs w:val="20"/>
              </w:rPr>
              <w:t>s</w:t>
            </w:r>
            <w:r w:rsidRPr="000A4A36">
              <w:rPr>
                <w:rFonts w:cs="Calibri"/>
                <w:spacing w:val="-8"/>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o</w:t>
            </w:r>
            <w:r w:rsidRPr="000A4A36">
              <w:rPr>
                <w:rFonts w:cs="Calibri"/>
                <w:spacing w:val="-1"/>
                <w:position w:val="1"/>
                <w:sz w:val="20"/>
                <w:szCs w:val="20"/>
              </w:rPr>
              <w:t>ve</w:t>
            </w:r>
            <w:r w:rsidRPr="000A4A36">
              <w:rPr>
                <w:rFonts w:cs="Calibri"/>
                <w:spacing w:val="2"/>
                <w:position w:val="1"/>
                <w:sz w:val="20"/>
                <w:szCs w:val="20"/>
              </w:rPr>
              <w:t>r</w:t>
            </w:r>
            <w:r w:rsidRPr="000A4A36">
              <w:rPr>
                <w:rFonts w:cs="Calibri"/>
                <w:spacing w:val="-1"/>
                <w:position w:val="1"/>
                <w:sz w:val="20"/>
                <w:szCs w:val="20"/>
              </w:rPr>
              <w:t>s</w:t>
            </w:r>
            <w:r w:rsidRPr="000A4A36">
              <w:rPr>
                <w:rFonts w:cs="Calibri"/>
                <w:spacing w:val="1"/>
                <w:position w:val="1"/>
                <w:sz w:val="20"/>
                <w:szCs w:val="20"/>
              </w:rPr>
              <w:t>e</w:t>
            </w:r>
            <w:r w:rsidRPr="000A4A36">
              <w:rPr>
                <w:rFonts w:cs="Calibri"/>
                <w:spacing w:val="-1"/>
                <w:position w:val="1"/>
                <w:sz w:val="20"/>
                <w:szCs w:val="20"/>
              </w:rPr>
              <w:t>e</w:t>
            </w:r>
            <w:r w:rsidRPr="000A4A36">
              <w:rPr>
                <w:rFonts w:cs="Calibri"/>
                <w:position w:val="1"/>
                <w:sz w:val="20"/>
                <w:szCs w:val="20"/>
              </w:rPr>
              <w:t>s</w:t>
            </w:r>
            <w:r w:rsidRPr="000A4A36">
              <w:rPr>
                <w:rFonts w:cs="Calibri"/>
                <w:spacing w:val="-8"/>
                <w:position w:val="1"/>
                <w:sz w:val="20"/>
                <w:szCs w:val="20"/>
              </w:rPr>
              <w:t xml:space="preserve"> </w:t>
            </w:r>
            <w:r w:rsidRPr="000A4A36">
              <w:rPr>
                <w:rFonts w:cs="Calibri"/>
                <w:position w:val="1"/>
                <w:sz w:val="20"/>
                <w:szCs w:val="20"/>
              </w:rPr>
              <w:t>a</w:t>
            </w:r>
            <w:r w:rsidRPr="000A4A36">
              <w:rPr>
                <w:rFonts w:cs="Calibri"/>
                <w:spacing w:val="3"/>
                <w:position w:val="1"/>
                <w:sz w:val="20"/>
                <w:szCs w:val="20"/>
              </w:rPr>
              <w:t xml:space="preserve"> </w:t>
            </w:r>
            <w:r w:rsidRPr="000A4A36">
              <w:rPr>
                <w:rFonts w:cs="Calibri"/>
                <w:spacing w:val="1"/>
                <w:position w:val="1"/>
                <w:sz w:val="20"/>
                <w:szCs w:val="20"/>
              </w:rPr>
              <w:t>bud</w:t>
            </w:r>
            <w:r w:rsidRPr="000A4A36">
              <w:rPr>
                <w:rFonts w:cs="Calibri"/>
                <w:position w:val="1"/>
                <w:sz w:val="20"/>
                <w:szCs w:val="20"/>
              </w:rPr>
              <w:t>g</w:t>
            </w:r>
            <w:r w:rsidRPr="000A4A36">
              <w:rPr>
                <w:rFonts w:cs="Calibri"/>
                <w:spacing w:val="-1"/>
                <w:position w:val="1"/>
                <w:sz w:val="20"/>
                <w:szCs w:val="20"/>
              </w:rPr>
              <w:t>e</w:t>
            </w:r>
            <w:r w:rsidRPr="000A4A36">
              <w:rPr>
                <w:rFonts w:cs="Calibri"/>
                <w:position w:val="1"/>
                <w:sz w:val="20"/>
                <w:szCs w:val="20"/>
              </w:rPr>
              <w:t>t</w:t>
            </w:r>
            <w:r w:rsidRPr="000A4A36">
              <w:rPr>
                <w:rFonts w:cs="Calibri"/>
                <w:spacing w:val="-5"/>
                <w:position w:val="1"/>
                <w:sz w:val="20"/>
                <w:szCs w:val="20"/>
              </w:rPr>
              <w:t xml:space="preserve"> </w:t>
            </w:r>
            <w:r w:rsidRPr="000A4A36">
              <w:rPr>
                <w:rFonts w:cs="Calibri"/>
                <w:position w:val="1"/>
                <w:sz w:val="20"/>
                <w:szCs w:val="20"/>
              </w:rPr>
              <w:t>t</w:t>
            </w:r>
            <w:r w:rsidRPr="000A4A36">
              <w:rPr>
                <w:rFonts w:cs="Calibri"/>
                <w:spacing w:val="1"/>
                <w:position w:val="1"/>
                <w:sz w:val="20"/>
                <w:szCs w:val="20"/>
              </w:rPr>
              <w:t>h</w:t>
            </w:r>
            <w:r w:rsidRPr="000A4A36">
              <w:rPr>
                <w:rFonts w:cs="Calibri"/>
                <w:position w:val="1"/>
                <w:sz w:val="20"/>
                <w:szCs w:val="20"/>
              </w:rPr>
              <w:t>at</w:t>
            </w:r>
            <w:r w:rsidRPr="000A4A36">
              <w:rPr>
                <w:rFonts w:cs="Calibri"/>
                <w:spacing w:val="-2"/>
                <w:position w:val="1"/>
                <w:sz w:val="20"/>
                <w:szCs w:val="20"/>
              </w:rPr>
              <w:t xml:space="preserve"> </w:t>
            </w:r>
            <w:r w:rsidRPr="000A4A36">
              <w:rPr>
                <w:rFonts w:cs="Calibri"/>
                <w:spacing w:val="1"/>
                <w:position w:val="1"/>
                <w:sz w:val="20"/>
                <w:szCs w:val="20"/>
              </w:rPr>
              <w:t>a</w:t>
            </w:r>
            <w:r w:rsidRPr="000A4A36">
              <w:rPr>
                <w:rFonts w:cs="Calibri"/>
                <w:position w:val="1"/>
                <w:sz w:val="20"/>
                <w:szCs w:val="20"/>
              </w:rPr>
              <w:t>lig</w:t>
            </w:r>
            <w:r w:rsidRPr="000A4A36">
              <w:rPr>
                <w:rFonts w:cs="Calibri"/>
                <w:spacing w:val="1"/>
                <w:position w:val="1"/>
                <w:sz w:val="20"/>
                <w:szCs w:val="20"/>
              </w:rPr>
              <w:t>n</w:t>
            </w:r>
            <w:r w:rsidRPr="000A4A36">
              <w:rPr>
                <w:rFonts w:cs="Calibri"/>
                <w:position w:val="1"/>
                <w:sz w:val="20"/>
                <w:szCs w:val="20"/>
              </w:rPr>
              <w:t>s</w:t>
            </w:r>
          </w:p>
          <w:p w14:paraId="01A6D661" w14:textId="77777777" w:rsidR="000A4A36" w:rsidRPr="000A4A36" w:rsidRDefault="000A4A36" w:rsidP="000A4A36">
            <w:pPr>
              <w:spacing w:after="0" w:line="240" w:lineRule="auto"/>
              <w:ind w:left="104"/>
              <w:rPr>
                <w:rFonts w:cs="Calibri"/>
                <w:sz w:val="20"/>
                <w:szCs w:val="20"/>
              </w:rPr>
            </w:pPr>
            <w:r w:rsidRPr="000A4A36">
              <w:rPr>
                <w:rFonts w:cs="Calibri"/>
                <w:sz w:val="20"/>
                <w:szCs w:val="20"/>
              </w:rPr>
              <w:t>r</w:t>
            </w:r>
            <w:r w:rsidRPr="000A4A36">
              <w:rPr>
                <w:rFonts w:cs="Calibri"/>
                <w:spacing w:val="-1"/>
                <w:sz w:val="20"/>
                <w:szCs w:val="20"/>
              </w:rPr>
              <w:t>es</w:t>
            </w:r>
            <w:r w:rsidRPr="000A4A36">
              <w:rPr>
                <w:rFonts w:cs="Calibri"/>
                <w:sz w:val="20"/>
                <w:szCs w:val="20"/>
              </w:rPr>
              <w:t>o</w:t>
            </w:r>
            <w:r w:rsidRPr="000A4A36">
              <w:rPr>
                <w:rFonts w:cs="Calibri"/>
                <w:spacing w:val="1"/>
                <w:sz w:val="20"/>
                <w:szCs w:val="20"/>
              </w:rPr>
              <w:t>u</w:t>
            </w:r>
            <w:r w:rsidRPr="000A4A36">
              <w:rPr>
                <w:rFonts w:cs="Calibri"/>
                <w:sz w:val="20"/>
                <w:szCs w:val="20"/>
              </w:rPr>
              <w:t>r</w:t>
            </w:r>
            <w:r w:rsidRPr="000A4A36">
              <w:rPr>
                <w:rFonts w:cs="Calibri"/>
                <w:spacing w:val="2"/>
                <w:sz w:val="20"/>
                <w:szCs w:val="20"/>
              </w:rPr>
              <w:t>c</w:t>
            </w:r>
            <w:r w:rsidRPr="000A4A36">
              <w:rPr>
                <w:rFonts w:cs="Calibri"/>
                <w:spacing w:val="-1"/>
                <w:sz w:val="20"/>
                <w:szCs w:val="20"/>
              </w:rPr>
              <w:t>e</w:t>
            </w:r>
            <w:r w:rsidRPr="000A4A36">
              <w:rPr>
                <w:rFonts w:cs="Calibri"/>
                <w:sz w:val="20"/>
                <w:szCs w:val="20"/>
              </w:rPr>
              <w:t>s</w:t>
            </w:r>
            <w:r w:rsidRPr="000A4A36">
              <w:rPr>
                <w:rFonts w:cs="Calibri"/>
                <w:spacing w:val="-6"/>
                <w:sz w:val="20"/>
                <w:szCs w:val="20"/>
              </w:rPr>
              <w:t xml:space="preserve"> </w:t>
            </w:r>
            <w:r w:rsidRPr="000A4A36">
              <w:rPr>
                <w:rFonts w:cs="Calibri"/>
                <w:spacing w:val="-1"/>
                <w:sz w:val="20"/>
                <w:szCs w:val="20"/>
              </w:rPr>
              <w:t>w</w:t>
            </w:r>
            <w:r w:rsidRPr="000A4A36">
              <w:rPr>
                <w:rFonts w:cs="Calibri"/>
                <w:sz w:val="20"/>
                <w:szCs w:val="20"/>
              </w:rPr>
              <w:t>ith</w:t>
            </w:r>
            <w:r w:rsidRPr="000A4A36">
              <w:rPr>
                <w:rFonts w:cs="Calibri"/>
                <w:spacing w:val="-3"/>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1"/>
                <w:sz w:val="20"/>
                <w:szCs w:val="20"/>
              </w:rPr>
              <w:t>’</w:t>
            </w:r>
            <w:r w:rsidRPr="000A4A36">
              <w:rPr>
                <w:rFonts w:cs="Calibri"/>
                <w:sz w:val="20"/>
                <w:szCs w:val="20"/>
              </w:rPr>
              <w:t>s</w:t>
            </w:r>
            <w:r w:rsidRPr="000A4A36">
              <w:rPr>
                <w:rFonts w:cs="Calibri"/>
                <w:spacing w:val="-5"/>
                <w:sz w:val="20"/>
                <w:szCs w:val="20"/>
              </w:rPr>
              <w:t xml:space="preserve"> </w:t>
            </w:r>
            <w:r w:rsidRPr="000A4A36">
              <w:rPr>
                <w:rFonts w:cs="Calibri"/>
                <w:spacing w:val="-1"/>
                <w:sz w:val="20"/>
                <w:szCs w:val="20"/>
              </w:rPr>
              <w:t>v</w:t>
            </w:r>
            <w:r w:rsidRPr="000A4A36">
              <w:rPr>
                <w:rFonts w:cs="Calibri"/>
                <w:spacing w:val="2"/>
                <w:sz w:val="20"/>
                <w:szCs w:val="20"/>
              </w:rPr>
              <w:t>i</w:t>
            </w:r>
            <w:r w:rsidRPr="000A4A36">
              <w:rPr>
                <w:rFonts w:cs="Calibri"/>
                <w:spacing w:val="-1"/>
                <w:sz w:val="20"/>
                <w:szCs w:val="20"/>
              </w:rPr>
              <w:t>s</w:t>
            </w:r>
            <w:r w:rsidRPr="000A4A36">
              <w:rPr>
                <w:rFonts w:cs="Calibri"/>
                <w:sz w:val="20"/>
                <w:szCs w:val="20"/>
              </w:rPr>
              <w:t>ion</w:t>
            </w:r>
            <w:r w:rsidRPr="000A4A36">
              <w:rPr>
                <w:rFonts w:cs="Calibri"/>
                <w:spacing w:val="-3"/>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n</w:t>
            </w:r>
            <w:r w:rsidRPr="000A4A36">
              <w:rPr>
                <w:rFonts w:cs="Calibri"/>
                <w:spacing w:val="-1"/>
                <w:sz w:val="20"/>
                <w:szCs w:val="20"/>
              </w:rPr>
              <w:t>ee</w:t>
            </w:r>
            <w:r w:rsidRPr="000A4A36">
              <w:rPr>
                <w:rFonts w:cs="Calibri"/>
                <w:spacing w:val="1"/>
                <w:sz w:val="20"/>
                <w:szCs w:val="20"/>
              </w:rPr>
              <w:t>d</w:t>
            </w:r>
            <w:r w:rsidRPr="000A4A36">
              <w:rPr>
                <w:rFonts w:cs="Calibri"/>
                <w:sz w:val="20"/>
                <w:szCs w:val="20"/>
              </w:rPr>
              <w:t>s</w:t>
            </w:r>
          </w:p>
          <w:p w14:paraId="787AF923" w14:textId="77777777" w:rsidR="000A4A36" w:rsidRPr="000A4A36" w:rsidRDefault="000A4A36" w:rsidP="000A4A36">
            <w:pPr>
              <w:spacing w:after="0" w:line="240" w:lineRule="auto"/>
              <w:ind w:left="104"/>
              <w:rPr>
                <w:rFonts w:cs="Calibri"/>
                <w:sz w:val="20"/>
                <w:szCs w:val="20"/>
              </w:rPr>
            </w:pPr>
            <w:r w:rsidRPr="000A4A36">
              <w:rPr>
                <w:rFonts w:cs="Calibri"/>
                <w:i/>
                <w:sz w:val="20"/>
                <w:szCs w:val="20"/>
              </w:rPr>
              <w:t>Fin</w:t>
            </w:r>
            <w:r w:rsidRPr="000A4A36">
              <w:rPr>
                <w:rFonts w:cs="Calibri"/>
                <w:i/>
                <w:spacing w:val="1"/>
                <w:sz w:val="20"/>
                <w:szCs w:val="20"/>
              </w:rPr>
              <w:t>anc</w:t>
            </w:r>
            <w:r w:rsidRPr="000A4A36">
              <w:rPr>
                <w:rFonts w:cs="Calibri"/>
                <w:i/>
                <w:sz w:val="20"/>
                <w:szCs w:val="20"/>
              </w:rPr>
              <w:t>e</w:t>
            </w:r>
          </w:p>
        </w:tc>
        <w:tc>
          <w:tcPr>
            <w:tcW w:w="497" w:type="dxa"/>
            <w:tcBorders>
              <w:top w:val="single" w:sz="7" w:space="0" w:color="000000"/>
              <w:left w:val="single" w:sz="7" w:space="0" w:color="000000"/>
              <w:bottom w:val="single" w:sz="7" w:space="0" w:color="000000"/>
              <w:right w:val="single" w:sz="7" w:space="0" w:color="000000"/>
            </w:tcBorders>
          </w:tcPr>
          <w:p w14:paraId="20B4B2DF" w14:textId="77777777" w:rsidR="000A4A36" w:rsidRPr="000A4A36" w:rsidRDefault="000A4A36" w:rsidP="000A4A36">
            <w:pPr>
              <w:spacing w:before="9" w:after="0" w:line="220" w:lineRule="exact"/>
              <w:rPr>
                <w:rFonts w:ascii="Times New Roman" w:eastAsia="Times New Roman" w:hAnsi="Times New Roman"/>
              </w:rPr>
            </w:pPr>
          </w:p>
          <w:p w14:paraId="4F3EDD77"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39C310DF" w14:textId="77777777" w:rsidR="000A4A36" w:rsidRPr="000A4A36" w:rsidRDefault="000A4A36" w:rsidP="000A4A36">
            <w:pPr>
              <w:spacing w:before="9" w:after="0" w:line="220" w:lineRule="exact"/>
              <w:rPr>
                <w:rFonts w:ascii="Times New Roman" w:eastAsia="Times New Roman" w:hAnsi="Times New Roman"/>
              </w:rPr>
            </w:pPr>
          </w:p>
          <w:p w14:paraId="0B6B1168"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258786D1" w14:textId="77777777" w:rsidR="000A4A36" w:rsidRPr="000A4A36" w:rsidRDefault="000A4A36" w:rsidP="000A4A36">
            <w:pPr>
              <w:spacing w:before="9" w:after="0" w:line="220" w:lineRule="exact"/>
              <w:rPr>
                <w:rFonts w:ascii="Times New Roman" w:eastAsia="Times New Roman" w:hAnsi="Times New Roman"/>
              </w:rPr>
            </w:pPr>
          </w:p>
          <w:p w14:paraId="5B4BD711"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07868A89" w14:textId="77777777" w:rsidR="000A4A36" w:rsidRPr="000A4A36" w:rsidRDefault="000A4A36" w:rsidP="000A4A36">
            <w:pPr>
              <w:spacing w:before="9" w:after="0" w:line="220" w:lineRule="exact"/>
              <w:rPr>
                <w:rFonts w:ascii="Times New Roman" w:eastAsia="Times New Roman" w:hAnsi="Times New Roman"/>
              </w:rPr>
            </w:pPr>
          </w:p>
          <w:p w14:paraId="4F7D57B3"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169A5522"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0857F266" w14:textId="77777777" w:rsidTr="000A4A36">
        <w:trPr>
          <w:trHeight w:hRule="exact" w:val="746"/>
        </w:trPr>
        <w:tc>
          <w:tcPr>
            <w:tcW w:w="4683" w:type="dxa"/>
            <w:tcBorders>
              <w:top w:val="single" w:sz="7" w:space="0" w:color="000000"/>
              <w:left w:val="single" w:sz="5" w:space="0" w:color="000000"/>
              <w:bottom w:val="single" w:sz="7" w:space="0" w:color="000000"/>
              <w:right w:val="single" w:sz="7" w:space="0" w:color="000000"/>
            </w:tcBorders>
          </w:tcPr>
          <w:p w14:paraId="2F5716D4"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5B</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I</w:t>
            </w:r>
            <w:r w:rsidRPr="000A4A36">
              <w:rPr>
                <w:rFonts w:cs="Calibri"/>
                <w:spacing w:val="1"/>
                <w:position w:val="1"/>
                <w:sz w:val="20"/>
                <w:szCs w:val="20"/>
              </w:rPr>
              <w:t>d</w:t>
            </w:r>
            <w:r w:rsidRPr="000A4A36">
              <w:rPr>
                <w:rFonts w:cs="Calibri"/>
                <w:spacing w:val="-1"/>
                <w:position w:val="1"/>
                <w:sz w:val="20"/>
                <w:szCs w:val="20"/>
              </w:rPr>
              <w:t>e</w:t>
            </w:r>
            <w:r w:rsidRPr="000A4A36">
              <w:rPr>
                <w:rFonts w:cs="Calibri"/>
                <w:spacing w:val="1"/>
                <w:position w:val="1"/>
                <w:sz w:val="20"/>
                <w:szCs w:val="20"/>
              </w:rPr>
              <w:t>n</w:t>
            </w:r>
            <w:r w:rsidRPr="000A4A36">
              <w:rPr>
                <w:rFonts w:cs="Calibri"/>
                <w:position w:val="1"/>
                <w:sz w:val="20"/>
                <w:szCs w:val="20"/>
              </w:rPr>
              <w:t>tif</w:t>
            </w:r>
            <w:r w:rsidRPr="000A4A36">
              <w:rPr>
                <w:rFonts w:cs="Calibri"/>
                <w:spacing w:val="2"/>
                <w:position w:val="1"/>
                <w:sz w:val="20"/>
                <w:szCs w:val="20"/>
              </w:rPr>
              <w:t>i</w:t>
            </w:r>
            <w:r w:rsidRPr="000A4A36">
              <w:rPr>
                <w:rFonts w:cs="Calibri"/>
                <w:spacing w:val="-1"/>
                <w:position w:val="1"/>
                <w:sz w:val="20"/>
                <w:szCs w:val="20"/>
              </w:rPr>
              <w:t>e</w:t>
            </w:r>
            <w:r w:rsidRPr="000A4A36">
              <w:rPr>
                <w:rFonts w:cs="Calibri"/>
                <w:position w:val="1"/>
                <w:sz w:val="20"/>
                <w:szCs w:val="20"/>
              </w:rPr>
              <w:t>s</w:t>
            </w:r>
            <w:r w:rsidRPr="000A4A36">
              <w:rPr>
                <w:rFonts w:cs="Calibri"/>
                <w:spacing w:val="-9"/>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p</w:t>
            </w:r>
            <w:r w:rsidRPr="000A4A36">
              <w:rPr>
                <w:rFonts w:cs="Calibri"/>
                <w:position w:val="1"/>
                <w:sz w:val="20"/>
                <w:szCs w:val="20"/>
              </w:rPr>
              <w:t>la</w:t>
            </w:r>
            <w:r w:rsidRPr="000A4A36">
              <w:rPr>
                <w:rFonts w:cs="Calibri"/>
                <w:spacing w:val="1"/>
                <w:position w:val="1"/>
                <w:sz w:val="20"/>
                <w:szCs w:val="20"/>
              </w:rPr>
              <w:t>n</w:t>
            </w:r>
            <w:r w:rsidRPr="000A4A36">
              <w:rPr>
                <w:rFonts w:cs="Calibri"/>
                <w:position w:val="1"/>
                <w:sz w:val="20"/>
                <w:szCs w:val="20"/>
              </w:rPr>
              <w:t>s</w:t>
            </w:r>
            <w:r w:rsidRPr="000A4A36">
              <w:rPr>
                <w:rFonts w:cs="Calibri"/>
                <w:spacing w:val="-5"/>
                <w:position w:val="1"/>
                <w:sz w:val="20"/>
                <w:szCs w:val="20"/>
              </w:rPr>
              <w:t xml:space="preserve"> </w:t>
            </w:r>
            <w:r w:rsidRPr="000A4A36">
              <w:rPr>
                <w:rFonts w:cs="Calibri"/>
                <w:position w:val="1"/>
                <w:sz w:val="20"/>
                <w:szCs w:val="20"/>
              </w:rPr>
              <w:t>for</w:t>
            </w:r>
            <w:r w:rsidRPr="000A4A36">
              <w:rPr>
                <w:rFonts w:cs="Calibri"/>
                <w:spacing w:val="-1"/>
                <w:position w:val="1"/>
                <w:sz w:val="20"/>
                <w:szCs w:val="20"/>
              </w:rPr>
              <w:t xml:space="preserve"> f</w:t>
            </w:r>
            <w:r w:rsidRPr="000A4A36">
              <w:rPr>
                <w:rFonts w:cs="Calibri"/>
                <w:spacing w:val="3"/>
                <w:position w:val="1"/>
                <w:sz w:val="20"/>
                <w:szCs w:val="20"/>
              </w:rPr>
              <w:t>a</w:t>
            </w:r>
            <w:r w:rsidRPr="000A4A36">
              <w:rPr>
                <w:rFonts w:cs="Calibri"/>
                <w:position w:val="1"/>
                <w:sz w:val="20"/>
                <w:szCs w:val="20"/>
              </w:rPr>
              <w:t>cility</w:t>
            </w:r>
            <w:r w:rsidRPr="000A4A36">
              <w:rPr>
                <w:rFonts w:cs="Calibri"/>
                <w:spacing w:val="-4"/>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t</w:t>
            </w:r>
            <w:r w:rsidRPr="000A4A36">
              <w:rPr>
                <w:rFonts w:cs="Calibri"/>
                <w:spacing w:val="-1"/>
                <w:position w:val="1"/>
                <w:sz w:val="20"/>
                <w:szCs w:val="20"/>
              </w:rPr>
              <w:t>e</w:t>
            </w:r>
            <w:r w:rsidRPr="000A4A36">
              <w:rPr>
                <w:rFonts w:cs="Calibri"/>
                <w:position w:val="1"/>
                <w:sz w:val="20"/>
                <w:szCs w:val="20"/>
              </w:rPr>
              <w:t>c</w:t>
            </w:r>
            <w:r w:rsidRPr="000A4A36">
              <w:rPr>
                <w:rFonts w:cs="Calibri"/>
                <w:spacing w:val="1"/>
                <w:position w:val="1"/>
                <w:sz w:val="20"/>
                <w:szCs w:val="20"/>
              </w:rPr>
              <w:t>hn</w:t>
            </w:r>
            <w:r w:rsidRPr="000A4A36">
              <w:rPr>
                <w:rFonts w:cs="Calibri"/>
                <w:position w:val="1"/>
                <w:sz w:val="20"/>
                <w:szCs w:val="20"/>
              </w:rPr>
              <w:t>ology</w:t>
            </w:r>
          </w:p>
          <w:p w14:paraId="3B1386D4" w14:textId="77777777" w:rsidR="000A4A36" w:rsidRPr="000A4A36" w:rsidRDefault="000A4A36" w:rsidP="000A4A36">
            <w:pPr>
              <w:spacing w:after="0" w:line="240" w:lineRule="auto"/>
              <w:ind w:left="104"/>
              <w:rPr>
                <w:rFonts w:cs="Calibri"/>
                <w:sz w:val="20"/>
                <w:szCs w:val="20"/>
              </w:rPr>
            </w:pPr>
            <w:r w:rsidRPr="000A4A36">
              <w:rPr>
                <w:rFonts w:cs="Calibri"/>
                <w:spacing w:val="1"/>
                <w:sz w:val="20"/>
                <w:szCs w:val="20"/>
              </w:rPr>
              <w:t>n</w:t>
            </w:r>
            <w:r w:rsidRPr="000A4A36">
              <w:rPr>
                <w:rFonts w:cs="Calibri"/>
                <w:spacing w:val="-1"/>
                <w:sz w:val="20"/>
                <w:szCs w:val="20"/>
              </w:rPr>
              <w:t>ee</w:t>
            </w:r>
            <w:r w:rsidRPr="000A4A36">
              <w:rPr>
                <w:rFonts w:cs="Calibri"/>
                <w:spacing w:val="1"/>
                <w:sz w:val="20"/>
                <w:szCs w:val="20"/>
              </w:rPr>
              <w:t>d</w:t>
            </w:r>
            <w:r w:rsidRPr="000A4A36">
              <w:rPr>
                <w:rFonts w:cs="Calibri"/>
                <w:sz w:val="20"/>
                <w:szCs w:val="20"/>
              </w:rPr>
              <w:t>s</w:t>
            </w:r>
          </w:p>
          <w:p w14:paraId="77283540" w14:textId="77777777" w:rsidR="000A4A36" w:rsidRPr="000A4A36" w:rsidRDefault="000A4A36" w:rsidP="000A4A36">
            <w:pPr>
              <w:spacing w:after="0" w:line="240" w:lineRule="exact"/>
              <w:ind w:left="104"/>
              <w:rPr>
                <w:rFonts w:cs="Calibri"/>
                <w:sz w:val="20"/>
                <w:szCs w:val="20"/>
              </w:rPr>
            </w:pPr>
            <w:r w:rsidRPr="000A4A36">
              <w:rPr>
                <w:rFonts w:cs="Calibri"/>
                <w:i/>
                <w:spacing w:val="-1"/>
                <w:position w:val="1"/>
                <w:sz w:val="20"/>
                <w:szCs w:val="20"/>
              </w:rPr>
              <w:t>C</w:t>
            </w:r>
            <w:r w:rsidRPr="000A4A36">
              <w:rPr>
                <w:rFonts w:cs="Calibri"/>
                <w:i/>
                <w:spacing w:val="1"/>
                <w:position w:val="1"/>
                <w:sz w:val="20"/>
                <w:szCs w:val="20"/>
              </w:rPr>
              <w:t>ap</w:t>
            </w:r>
            <w:r w:rsidRPr="000A4A36">
              <w:rPr>
                <w:rFonts w:cs="Calibri"/>
                <w:i/>
                <w:position w:val="1"/>
                <w:sz w:val="20"/>
                <w:szCs w:val="20"/>
              </w:rPr>
              <w:t>it</w:t>
            </w:r>
            <w:r w:rsidRPr="000A4A36">
              <w:rPr>
                <w:rFonts w:cs="Calibri"/>
                <w:i/>
                <w:spacing w:val="1"/>
                <w:position w:val="1"/>
                <w:sz w:val="20"/>
                <w:szCs w:val="20"/>
              </w:rPr>
              <w:t>a</w:t>
            </w:r>
            <w:r w:rsidRPr="000A4A36">
              <w:rPr>
                <w:rFonts w:cs="Calibri"/>
                <w:i/>
                <w:position w:val="1"/>
                <w:sz w:val="20"/>
                <w:szCs w:val="20"/>
              </w:rPr>
              <w:t>l</w:t>
            </w:r>
            <w:r w:rsidRPr="000A4A36">
              <w:rPr>
                <w:rFonts w:cs="Calibri"/>
                <w:i/>
                <w:spacing w:val="-6"/>
                <w:position w:val="1"/>
                <w:sz w:val="20"/>
                <w:szCs w:val="20"/>
              </w:rPr>
              <w:t xml:space="preserve"> </w:t>
            </w:r>
            <w:r w:rsidRPr="000A4A36">
              <w:rPr>
                <w:rFonts w:cs="Calibri"/>
                <w:i/>
                <w:position w:val="1"/>
                <w:sz w:val="20"/>
                <w:szCs w:val="20"/>
              </w:rPr>
              <w:t>Pl</w:t>
            </w:r>
            <w:r w:rsidRPr="000A4A36">
              <w:rPr>
                <w:rFonts w:cs="Calibri"/>
                <w:i/>
                <w:spacing w:val="1"/>
                <w:position w:val="1"/>
                <w:sz w:val="20"/>
                <w:szCs w:val="20"/>
              </w:rPr>
              <w:t>ann</w:t>
            </w:r>
            <w:r w:rsidRPr="000A4A36">
              <w:rPr>
                <w:rFonts w:cs="Calibri"/>
                <w:i/>
                <w:position w:val="1"/>
                <w:sz w:val="20"/>
                <w:szCs w:val="20"/>
              </w:rPr>
              <w:t>ing</w:t>
            </w:r>
          </w:p>
        </w:tc>
        <w:tc>
          <w:tcPr>
            <w:tcW w:w="497" w:type="dxa"/>
            <w:tcBorders>
              <w:top w:val="single" w:sz="7" w:space="0" w:color="000000"/>
              <w:left w:val="single" w:sz="7" w:space="0" w:color="000000"/>
              <w:bottom w:val="single" w:sz="7" w:space="0" w:color="000000"/>
              <w:right w:val="single" w:sz="7" w:space="0" w:color="000000"/>
            </w:tcBorders>
          </w:tcPr>
          <w:p w14:paraId="5C8FC7F7" w14:textId="77777777" w:rsidR="000A4A36" w:rsidRPr="000A4A36" w:rsidRDefault="000A4A36" w:rsidP="000A4A36">
            <w:pPr>
              <w:spacing w:before="6" w:after="0" w:line="220" w:lineRule="exact"/>
              <w:rPr>
                <w:rFonts w:ascii="Times New Roman" w:eastAsia="Times New Roman" w:hAnsi="Times New Roman"/>
              </w:rPr>
            </w:pPr>
          </w:p>
          <w:p w14:paraId="12F74858"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339F03E1" w14:textId="77777777" w:rsidR="000A4A36" w:rsidRPr="000A4A36" w:rsidRDefault="000A4A36" w:rsidP="000A4A36">
            <w:pPr>
              <w:spacing w:before="6" w:after="0" w:line="220" w:lineRule="exact"/>
              <w:rPr>
                <w:rFonts w:ascii="Times New Roman" w:eastAsia="Times New Roman" w:hAnsi="Times New Roman"/>
              </w:rPr>
            </w:pPr>
          </w:p>
          <w:p w14:paraId="76649325"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0B6DEC6E" w14:textId="77777777" w:rsidR="000A4A36" w:rsidRPr="000A4A36" w:rsidRDefault="000A4A36" w:rsidP="000A4A36">
            <w:pPr>
              <w:spacing w:before="6" w:after="0" w:line="220" w:lineRule="exact"/>
              <w:rPr>
                <w:rFonts w:ascii="Times New Roman" w:eastAsia="Times New Roman" w:hAnsi="Times New Roman"/>
              </w:rPr>
            </w:pPr>
          </w:p>
          <w:p w14:paraId="1313E05A"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7C928C7F" w14:textId="77777777" w:rsidR="000A4A36" w:rsidRPr="000A4A36" w:rsidRDefault="000A4A36" w:rsidP="000A4A36">
            <w:pPr>
              <w:spacing w:before="6" w:after="0" w:line="220" w:lineRule="exact"/>
              <w:rPr>
                <w:rFonts w:ascii="Times New Roman" w:eastAsia="Times New Roman" w:hAnsi="Times New Roman"/>
              </w:rPr>
            </w:pPr>
          </w:p>
          <w:p w14:paraId="1D24DFFF"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2AB1F6DB"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017AF197" w14:textId="77777777" w:rsidTr="000A4A36">
        <w:trPr>
          <w:trHeight w:hRule="exact" w:val="747"/>
        </w:trPr>
        <w:tc>
          <w:tcPr>
            <w:tcW w:w="4683" w:type="dxa"/>
            <w:tcBorders>
              <w:top w:val="single" w:sz="7" w:space="0" w:color="000000"/>
              <w:left w:val="single" w:sz="5" w:space="0" w:color="000000"/>
              <w:bottom w:val="single" w:sz="7" w:space="0" w:color="000000"/>
              <w:right w:val="single" w:sz="7" w:space="0" w:color="000000"/>
            </w:tcBorders>
          </w:tcPr>
          <w:p w14:paraId="30FAE76E"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5C</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Co</w:t>
            </w:r>
            <w:r w:rsidRPr="000A4A36">
              <w:rPr>
                <w:rFonts w:cs="Calibri"/>
                <w:spacing w:val="1"/>
                <w:position w:val="1"/>
                <w:sz w:val="20"/>
                <w:szCs w:val="20"/>
              </w:rPr>
              <w:t>n</w:t>
            </w:r>
            <w:r w:rsidRPr="000A4A36">
              <w:rPr>
                <w:rFonts w:cs="Calibri"/>
                <w:position w:val="1"/>
                <w:sz w:val="20"/>
                <w:szCs w:val="20"/>
              </w:rPr>
              <w:t>ti</w:t>
            </w:r>
            <w:r w:rsidRPr="000A4A36">
              <w:rPr>
                <w:rFonts w:cs="Calibri"/>
                <w:spacing w:val="1"/>
                <w:position w:val="1"/>
                <w:sz w:val="20"/>
                <w:szCs w:val="20"/>
              </w:rPr>
              <w:t>nu</w:t>
            </w:r>
            <w:r w:rsidRPr="000A4A36">
              <w:rPr>
                <w:rFonts w:cs="Calibri"/>
                <w:position w:val="1"/>
                <w:sz w:val="20"/>
                <w:szCs w:val="20"/>
              </w:rPr>
              <w:t>ally</w:t>
            </w:r>
            <w:r w:rsidRPr="000A4A36">
              <w:rPr>
                <w:rFonts w:cs="Calibri"/>
                <w:spacing w:val="-8"/>
                <w:position w:val="1"/>
                <w:sz w:val="20"/>
                <w:szCs w:val="20"/>
              </w:rPr>
              <w:t xml:space="preserve"> </w:t>
            </w:r>
            <w:r w:rsidRPr="000A4A36">
              <w:rPr>
                <w:rFonts w:cs="Calibri"/>
                <w:spacing w:val="1"/>
                <w:position w:val="1"/>
                <w:sz w:val="20"/>
                <w:szCs w:val="20"/>
              </w:rPr>
              <w:t>as</w:t>
            </w:r>
            <w:r w:rsidRPr="000A4A36">
              <w:rPr>
                <w:rFonts w:cs="Calibri"/>
                <w:spacing w:val="-1"/>
                <w:position w:val="1"/>
                <w:sz w:val="20"/>
                <w:szCs w:val="20"/>
              </w:rPr>
              <w:t>s</w:t>
            </w:r>
            <w:r w:rsidRPr="000A4A36">
              <w:rPr>
                <w:rFonts w:cs="Calibri"/>
                <w:spacing w:val="1"/>
                <w:position w:val="1"/>
                <w:sz w:val="20"/>
                <w:szCs w:val="20"/>
              </w:rPr>
              <w:t>e</w:t>
            </w:r>
            <w:r w:rsidRPr="000A4A36">
              <w:rPr>
                <w:rFonts w:cs="Calibri"/>
                <w:spacing w:val="-1"/>
                <w:position w:val="1"/>
                <w:sz w:val="20"/>
                <w:szCs w:val="20"/>
              </w:rPr>
              <w:t>s</w:t>
            </w:r>
            <w:r w:rsidRPr="000A4A36">
              <w:rPr>
                <w:rFonts w:cs="Calibri"/>
                <w:spacing w:val="1"/>
                <w:position w:val="1"/>
                <w:sz w:val="20"/>
                <w:szCs w:val="20"/>
              </w:rPr>
              <w:t>s</w:t>
            </w:r>
            <w:r w:rsidRPr="000A4A36">
              <w:rPr>
                <w:rFonts w:cs="Calibri"/>
                <w:spacing w:val="-1"/>
                <w:position w:val="1"/>
                <w:sz w:val="20"/>
                <w:szCs w:val="20"/>
              </w:rPr>
              <w:t>e</w:t>
            </w:r>
            <w:r w:rsidRPr="000A4A36">
              <w:rPr>
                <w:rFonts w:cs="Calibri"/>
                <w:position w:val="1"/>
                <w:sz w:val="20"/>
                <w:szCs w:val="20"/>
              </w:rPr>
              <w:t>s</w:t>
            </w:r>
            <w:r w:rsidRPr="000A4A36">
              <w:rPr>
                <w:rFonts w:cs="Calibri"/>
                <w:spacing w:val="-8"/>
                <w:position w:val="1"/>
                <w:sz w:val="20"/>
                <w:szCs w:val="20"/>
              </w:rPr>
              <w:t xml:space="preserve"> </w:t>
            </w:r>
            <w:r w:rsidRPr="000A4A36">
              <w:rPr>
                <w:rFonts w:cs="Calibri"/>
                <w:spacing w:val="1"/>
                <w:position w:val="1"/>
                <w:sz w:val="20"/>
                <w:szCs w:val="20"/>
              </w:rPr>
              <w:t>p</w:t>
            </w:r>
            <w:r w:rsidRPr="000A4A36">
              <w:rPr>
                <w:rFonts w:cs="Calibri"/>
                <w:position w:val="1"/>
                <w:sz w:val="20"/>
                <w:szCs w:val="20"/>
              </w:rPr>
              <w:t>r</w:t>
            </w:r>
            <w:r w:rsidRPr="000A4A36">
              <w:rPr>
                <w:rFonts w:cs="Calibri"/>
                <w:spacing w:val="1"/>
                <w:position w:val="1"/>
                <w:sz w:val="20"/>
                <w:szCs w:val="20"/>
              </w:rPr>
              <w:t>o</w:t>
            </w:r>
            <w:r w:rsidRPr="000A4A36">
              <w:rPr>
                <w:rFonts w:cs="Calibri"/>
                <w:spacing w:val="2"/>
                <w:position w:val="1"/>
                <w:sz w:val="20"/>
                <w:szCs w:val="20"/>
              </w:rPr>
              <w:t>g</w:t>
            </w:r>
            <w:r w:rsidRPr="000A4A36">
              <w:rPr>
                <w:rFonts w:cs="Calibri"/>
                <w:position w:val="1"/>
                <w:sz w:val="20"/>
                <w:szCs w:val="20"/>
              </w:rPr>
              <w:t>ra</w:t>
            </w:r>
            <w:r w:rsidRPr="000A4A36">
              <w:rPr>
                <w:rFonts w:cs="Calibri"/>
                <w:spacing w:val="-1"/>
                <w:position w:val="1"/>
                <w:sz w:val="20"/>
                <w:szCs w:val="20"/>
              </w:rPr>
              <w:t>m</w:t>
            </w:r>
            <w:r w:rsidRPr="000A4A36">
              <w:rPr>
                <w:rFonts w:cs="Calibri"/>
                <w:position w:val="1"/>
                <w:sz w:val="20"/>
                <w:szCs w:val="20"/>
              </w:rPr>
              <w:t>s</w:t>
            </w:r>
            <w:r w:rsidRPr="000A4A36">
              <w:rPr>
                <w:rFonts w:cs="Calibri"/>
                <w:spacing w:val="-9"/>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position w:val="1"/>
                <w:sz w:val="20"/>
                <w:szCs w:val="20"/>
              </w:rPr>
              <w:t>r</w:t>
            </w:r>
            <w:r w:rsidRPr="000A4A36">
              <w:rPr>
                <w:rFonts w:cs="Calibri"/>
                <w:spacing w:val="-1"/>
                <w:position w:val="1"/>
                <w:sz w:val="20"/>
                <w:szCs w:val="20"/>
              </w:rPr>
              <w:t>es</w:t>
            </w:r>
            <w:r w:rsidRPr="000A4A36">
              <w:rPr>
                <w:rFonts w:cs="Calibri"/>
                <w:position w:val="1"/>
                <w:sz w:val="20"/>
                <w:szCs w:val="20"/>
              </w:rPr>
              <w:t>o</w:t>
            </w:r>
            <w:r w:rsidRPr="000A4A36">
              <w:rPr>
                <w:rFonts w:cs="Calibri"/>
                <w:spacing w:val="1"/>
                <w:position w:val="1"/>
                <w:sz w:val="20"/>
                <w:szCs w:val="20"/>
              </w:rPr>
              <w:t>u</w:t>
            </w:r>
            <w:r w:rsidRPr="000A4A36">
              <w:rPr>
                <w:rFonts w:cs="Calibri"/>
                <w:position w:val="1"/>
                <w:sz w:val="20"/>
                <w:szCs w:val="20"/>
              </w:rPr>
              <w:t>r</w:t>
            </w:r>
            <w:r w:rsidRPr="000A4A36">
              <w:rPr>
                <w:rFonts w:cs="Calibri"/>
                <w:spacing w:val="2"/>
                <w:position w:val="1"/>
                <w:sz w:val="20"/>
                <w:szCs w:val="20"/>
              </w:rPr>
              <w:t>c</w:t>
            </w:r>
            <w:r w:rsidRPr="000A4A36">
              <w:rPr>
                <w:rFonts w:cs="Calibri"/>
                <w:position w:val="1"/>
                <w:sz w:val="20"/>
                <w:szCs w:val="20"/>
              </w:rPr>
              <w:t>e</w:t>
            </w:r>
          </w:p>
          <w:p w14:paraId="248D3F87" w14:textId="77777777" w:rsidR="000A4A36" w:rsidRPr="000A4A36" w:rsidRDefault="000A4A36" w:rsidP="000A4A36">
            <w:pPr>
              <w:spacing w:before="1" w:after="0" w:line="240" w:lineRule="auto"/>
              <w:ind w:left="104"/>
              <w:rPr>
                <w:rFonts w:cs="Calibri"/>
                <w:sz w:val="20"/>
                <w:szCs w:val="20"/>
              </w:rPr>
            </w:pPr>
            <w:r w:rsidRPr="000A4A36">
              <w:rPr>
                <w:rFonts w:cs="Calibri"/>
                <w:sz w:val="20"/>
                <w:szCs w:val="20"/>
              </w:rPr>
              <w:t>all</w:t>
            </w:r>
            <w:r w:rsidRPr="000A4A36">
              <w:rPr>
                <w:rFonts w:cs="Calibri"/>
                <w:spacing w:val="1"/>
                <w:sz w:val="20"/>
                <w:szCs w:val="20"/>
              </w:rPr>
              <w:t>o</w:t>
            </w:r>
            <w:r w:rsidRPr="000A4A36">
              <w:rPr>
                <w:rFonts w:cs="Calibri"/>
                <w:sz w:val="20"/>
                <w:szCs w:val="20"/>
              </w:rPr>
              <w:t>ca</w:t>
            </w:r>
            <w:r w:rsidRPr="000A4A36">
              <w:rPr>
                <w:rFonts w:cs="Calibri"/>
                <w:spacing w:val="1"/>
                <w:sz w:val="20"/>
                <w:szCs w:val="20"/>
              </w:rPr>
              <w:t>t</w:t>
            </w:r>
            <w:r w:rsidRPr="000A4A36">
              <w:rPr>
                <w:rFonts w:cs="Calibri"/>
                <w:sz w:val="20"/>
                <w:szCs w:val="20"/>
              </w:rPr>
              <w:t>ion</w:t>
            </w:r>
          </w:p>
          <w:p w14:paraId="59CAEC57" w14:textId="77777777" w:rsidR="000A4A36" w:rsidRPr="000A4A36" w:rsidRDefault="000A4A36" w:rsidP="000A4A36">
            <w:pPr>
              <w:spacing w:after="0" w:line="240" w:lineRule="exact"/>
              <w:ind w:left="104"/>
              <w:rPr>
                <w:rFonts w:cs="Calibri"/>
                <w:sz w:val="20"/>
                <w:szCs w:val="20"/>
              </w:rPr>
            </w:pPr>
            <w:r w:rsidRPr="000A4A36">
              <w:rPr>
                <w:rFonts w:cs="Calibri"/>
                <w:i/>
                <w:sz w:val="20"/>
                <w:szCs w:val="20"/>
              </w:rPr>
              <w:t>Re</w:t>
            </w:r>
            <w:r w:rsidRPr="000A4A36">
              <w:rPr>
                <w:rFonts w:cs="Calibri"/>
                <w:i/>
                <w:spacing w:val="-1"/>
                <w:sz w:val="20"/>
                <w:szCs w:val="20"/>
              </w:rPr>
              <w:t>s</w:t>
            </w:r>
            <w:r w:rsidRPr="000A4A36">
              <w:rPr>
                <w:rFonts w:cs="Calibri"/>
                <w:i/>
                <w:spacing w:val="1"/>
                <w:sz w:val="20"/>
                <w:szCs w:val="20"/>
              </w:rPr>
              <w:t>ou</w:t>
            </w:r>
            <w:r w:rsidRPr="000A4A36">
              <w:rPr>
                <w:rFonts w:cs="Calibri"/>
                <w:i/>
                <w:spacing w:val="-1"/>
                <w:sz w:val="20"/>
                <w:szCs w:val="20"/>
              </w:rPr>
              <w:t>r</w:t>
            </w:r>
            <w:r w:rsidRPr="000A4A36">
              <w:rPr>
                <w:rFonts w:cs="Calibri"/>
                <w:i/>
                <w:spacing w:val="1"/>
                <w:sz w:val="20"/>
                <w:szCs w:val="20"/>
              </w:rPr>
              <w:t>c</w:t>
            </w:r>
            <w:r w:rsidRPr="000A4A36">
              <w:rPr>
                <w:rFonts w:cs="Calibri"/>
                <w:i/>
                <w:sz w:val="20"/>
                <w:szCs w:val="20"/>
              </w:rPr>
              <w:t>ing</w:t>
            </w:r>
          </w:p>
        </w:tc>
        <w:tc>
          <w:tcPr>
            <w:tcW w:w="497" w:type="dxa"/>
            <w:tcBorders>
              <w:top w:val="single" w:sz="7" w:space="0" w:color="000000"/>
              <w:left w:val="single" w:sz="7" w:space="0" w:color="000000"/>
              <w:bottom w:val="single" w:sz="7" w:space="0" w:color="000000"/>
              <w:right w:val="single" w:sz="7" w:space="0" w:color="000000"/>
            </w:tcBorders>
          </w:tcPr>
          <w:p w14:paraId="58D9BEB0" w14:textId="77777777" w:rsidR="000A4A36" w:rsidRPr="000A4A36" w:rsidRDefault="000A4A36" w:rsidP="000A4A36">
            <w:pPr>
              <w:spacing w:before="9" w:after="0" w:line="220" w:lineRule="exact"/>
              <w:rPr>
                <w:rFonts w:ascii="Times New Roman" w:eastAsia="Times New Roman" w:hAnsi="Times New Roman"/>
              </w:rPr>
            </w:pPr>
          </w:p>
          <w:p w14:paraId="34755428"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142A63CB" w14:textId="77777777" w:rsidR="000A4A36" w:rsidRPr="000A4A36" w:rsidRDefault="000A4A36" w:rsidP="000A4A36">
            <w:pPr>
              <w:spacing w:before="9" w:after="0" w:line="220" w:lineRule="exact"/>
              <w:rPr>
                <w:rFonts w:ascii="Times New Roman" w:eastAsia="Times New Roman" w:hAnsi="Times New Roman"/>
              </w:rPr>
            </w:pPr>
          </w:p>
          <w:p w14:paraId="39430D62"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5C6529A3" w14:textId="77777777" w:rsidR="000A4A36" w:rsidRPr="000A4A36" w:rsidRDefault="000A4A36" w:rsidP="000A4A36">
            <w:pPr>
              <w:spacing w:before="9" w:after="0" w:line="220" w:lineRule="exact"/>
              <w:rPr>
                <w:rFonts w:ascii="Times New Roman" w:eastAsia="Times New Roman" w:hAnsi="Times New Roman"/>
              </w:rPr>
            </w:pPr>
          </w:p>
          <w:p w14:paraId="2FFB4588"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55A73AC9" w14:textId="77777777" w:rsidR="000A4A36" w:rsidRPr="000A4A36" w:rsidRDefault="000A4A36" w:rsidP="000A4A36">
            <w:pPr>
              <w:spacing w:before="9" w:after="0" w:line="220" w:lineRule="exact"/>
              <w:rPr>
                <w:rFonts w:ascii="Times New Roman" w:eastAsia="Times New Roman" w:hAnsi="Times New Roman"/>
              </w:rPr>
            </w:pPr>
          </w:p>
          <w:p w14:paraId="0B871CB2"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59648CD0"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42BAB9D6" w14:textId="77777777" w:rsidTr="000A4A36">
        <w:trPr>
          <w:trHeight w:hRule="exact" w:val="994"/>
        </w:trPr>
        <w:tc>
          <w:tcPr>
            <w:tcW w:w="4683" w:type="dxa"/>
            <w:tcBorders>
              <w:top w:val="single" w:sz="7" w:space="0" w:color="000000"/>
              <w:left w:val="single" w:sz="5" w:space="0" w:color="000000"/>
              <w:bottom w:val="single" w:sz="7" w:space="0" w:color="000000"/>
              <w:right w:val="single" w:sz="7" w:space="0" w:color="000000"/>
            </w:tcBorders>
          </w:tcPr>
          <w:p w14:paraId="6492E227" w14:textId="77777777" w:rsidR="000A4A36" w:rsidRPr="000A4A36" w:rsidRDefault="000A4A36" w:rsidP="000A4A36">
            <w:pPr>
              <w:spacing w:before="1" w:after="0" w:line="240" w:lineRule="auto"/>
              <w:ind w:left="104" w:right="504"/>
              <w:rPr>
                <w:rFonts w:cs="Calibri"/>
                <w:sz w:val="20"/>
                <w:szCs w:val="20"/>
              </w:rPr>
            </w:pPr>
            <w:r w:rsidRPr="000A4A36">
              <w:rPr>
                <w:rFonts w:cs="Calibri"/>
                <w:sz w:val="20"/>
                <w:szCs w:val="20"/>
              </w:rPr>
              <w:t>5D</w:t>
            </w:r>
            <w:r w:rsidRPr="000A4A36">
              <w:rPr>
                <w:rFonts w:cs="Calibri"/>
                <w:spacing w:val="-2"/>
                <w:sz w:val="20"/>
                <w:szCs w:val="20"/>
              </w:rPr>
              <w:t xml:space="preserve"> </w:t>
            </w:r>
            <w:r w:rsidRPr="000A4A36">
              <w:rPr>
                <w:rFonts w:cs="Calibri"/>
                <w:sz w:val="20"/>
                <w:szCs w:val="20"/>
              </w:rPr>
              <w:t>-</w:t>
            </w:r>
            <w:r w:rsidRPr="000A4A36">
              <w:rPr>
                <w:rFonts w:cs="Calibri"/>
                <w:spacing w:val="-2"/>
                <w:sz w:val="20"/>
                <w:szCs w:val="20"/>
              </w:rPr>
              <w:t xml:space="preserve"> </w:t>
            </w:r>
            <w:r w:rsidRPr="000A4A36">
              <w:rPr>
                <w:rFonts w:cs="Calibri"/>
                <w:sz w:val="20"/>
                <w:szCs w:val="20"/>
              </w:rPr>
              <w:t>D</w:t>
            </w:r>
            <w:r w:rsidRPr="000A4A36">
              <w:rPr>
                <w:rFonts w:cs="Calibri"/>
                <w:spacing w:val="1"/>
                <w:sz w:val="20"/>
                <w:szCs w:val="20"/>
              </w:rPr>
              <w:t>ev</w:t>
            </w:r>
            <w:r w:rsidRPr="000A4A36">
              <w:rPr>
                <w:rFonts w:cs="Calibri"/>
                <w:spacing w:val="-1"/>
                <w:sz w:val="20"/>
                <w:szCs w:val="20"/>
              </w:rPr>
              <w:t>e</w:t>
            </w:r>
            <w:r w:rsidRPr="000A4A36">
              <w:rPr>
                <w:rFonts w:cs="Calibri"/>
                <w:sz w:val="20"/>
                <w:szCs w:val="20"/>
              </w:rPr>
              <w:t>lo</w:t>
            </w:r>
            <w:r w:rsidRPr="000A4A36">
              <w:rPr>
                <w:rFonts w:cs="Calibri"/>
                <w:spacing w:val="1"/>
                <w:sz w:val="20"/>
                <w:szCs w:val="20"/>
              </w:rPr>
              <w:t>p</w:t>
            </w:r>
            <w:r w:rsidRPr="000A4A36">
              <w:rPr>
                <w:rFonts w:cs="Calibri"/>
                <w:sz w:val="20"/>
                <w:szCs w:val="20"/>
              </w:rPr>
              <w:t>s</w:t>
            </w:r>
            <w:r w:rsidRPr="000A4A36">
              <w:rPr>
                <w:rFonts w:cs="Calibri"/>
                <w:spacing w:val="-8"/>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e</w:t>
            </w:r>
            <w:r w:rsidRPr="000A4A36">
              <w:rPr>
                <w:rFonts w:cs="Calibri"/>
                <w:spacing w:val="1"/>
                <w:sz w:val="20"/>
                <w:szCs w:val="20"/>
              </w:rPr>
              <w:t>n</w:t>
            </w:r>
            <w:r w:rsidRPr="000A4A36">
              <w:rPr>
                <w:rFonts w:cs="Calibri"/>
                <w:spacing w:val="-1"/>
                <w:sz w:val="20"/>
                <w:szCs w:val="20"/>
              </w:rPr>
              <w:t>f</w:t>
            </w:r>
            <w:r w:rsidRPr="000A4A36">
              <w:rPr>
                <w:rFonts w:cs="Calibri"/>
                <w:sz w:val="20"/>
                <w:szCs w:val="20"/>
              </w:rPr>
              <w:t>or</w:t>
            </w:r>
            <w:r w:rsidRPr="000A4A36">
              <w:rPr>
                <w:rFonts w:cs="Calibri"/>
                <w:spacing w:val="2"/>
                <w:sz w:val="20"/>
                <w:szCs w:val="20"/>
              </w:rPr>
              <w:t>c</w:t>
            </w:r>
            <w:r w:rsidRPr="000A4A36">
              <w:rPr>
                <w:rFonts w:cs="Calibri"/>
                <w:spacing w:val="-1"/>
                <w:sz w:val="20"/>
                <w:szCs w:val="20"/>
              </w:rPr>
              <w:t>e</w:t>
            </w:r>
            <w:r w:rsidRPr="000A4A36">
              <w:rPr>
                <w:rFonts w:cs="Calibri"/>
                <w:sz w:val="20"/>
                <w:szCs w:val="20"/>
              </w:rPr>
              <w:t>s</w:t>
            </w:r>
            <w:r w:rsidRPr="000A4A36">
              <w:rPr>
                <w:rFonts w:cs="Calibri"/>
                <w:spacing w:val="-8"/>
                <w:sz w:val="20"/>
                <w:szCs w:val="20"/>
              </w:rPr>
              <w:t xml:space="preserve"> </w:t>
            </w:r>
            <w:r w:rsidRPr="000A4A36">
              <w:rPr>
                <w:rFonts w:cs="Calibri"/>
                <w:sz w:val="20"/>
                <w:szCs w:val="20"/>
              </w:rPr>
              <w:t>c</w:t>
            </w:r>
            <w:r w:rsidRPr="000A4A36">
              <w:rPr>
                <w:rFonts w:cs="Calibri"/>
                <w:spacing w:val="3"/>
                <w:sz w:val="20"/>
                <w:szCs w:val="20"/>
              </w:rPr>
              <w:t>l</w:t>
            </w:r>
            <w:r w:rsidRPr="000A4A36">
              <w:rPr>
                <w:rFonts w:cs="Calibri"/>
                <w:spacing w:val="-1"/>
                <w:sz w:val="20"/>
                <w:szCs w:val="20"/>
              </w:rPr>
              <w:t>e</w:t>
            </w:r>
            <w:r w:rsidRPr="000A4A36">
              <w:rPr>
                <w:rFonts w:cs="Calibri"/>
                <w:sz w:val="20"/>
                <w:szCs w:val="20"/>
              </w:rPr>
              <w:t>ar</w:t>
            </w:r>
            <w:r w:rsidRPr="000A4A36">
              <w:rPr>
                <w:rFonts w:cs="Calibri"/>
                <w:spacing w:val="-4"/>
                <w:sz w:val="20"/>
                <w:szCs w:val="20"/>
              </w:rPr>
              <w:t xml:space="preserve"> </w:t>
            </w:r>
            <w:r w:rsidRPr="000A4A36">
              <w:rPr>
                <w:rFonts w:cs="Calibri"/>
                <w:sz w:val="20"/>
                <w:szCs w:val="20"/>
              </w:rPr>
              <w:t>ex</w:t>
            </w:r>
            <w:r w:rsidRPr="000A4A36">
              <w:rPr>
                <w:rFonts w:cs="Calibri"/>
                <w:spacing w:val="1"/>
                <w:sz w:val="20"/>
                <w:szCs w:val="20"/>
              </w:rPr>
              <w:t>p</w:t>
            </w:r>
            <w:r w:rsidRPr="000A4A36">
              <w:rPr>
                <w:rFonts w:cs="Calibri"/>
                <w:spacing w:val="-1"/>
                <w:sz w:val="20"/>
                <w:szCs w:val="20"/>
              </w:rPr>
              <w:t>e</w:t>
            </w:r>
            <w:r w:rsidRPr="000A4A36">
              <w:rPr>
                <w:rFonts w:cs="Calibri"/>
                <w:sz w:val="20"/>
                <w:szCs w:val="20"/>
              </w:rPr>
              <w:t>ct</w:t>
            </w:r>
            <w:r w:rsidRPr="000A4A36">
              <w:rPr>
                <w:rFonts w:cs="Calibri"/>
                <w:spacing w:val="1"/>
                <w:sz w:val="20"/>
                <w:szCs w:val="20"/>
              </w:rPr>
              <w:t>a</w:t>
            </w:r>
            <w:r w:rsidRPr="000A4A36">
              <w:rPr>
                <w:rFonts w:cs="Calibri"/>
                <w:sz w:val="20"/>
                <w:szCs w:val="20"/>
              </w:rPr>
              <w:t>ti</w:t>
            </w:r>
            <w:r w:rsidRPr="000A4A36">
              <w:rPr>
                <w:rFonts w:cs="Calibri"/>
                <w:spacing w:val="1"/>
                <w:sz w:val="20"/>
                <w:szCs w:val="20"/>
              </w:rPr>
              <w:t>o</w:t>
            </w:r>
            <w:r w:rsidRPr="000A4A36">
              <w:rPr>
                <w:rFonts w:cs="Calibri"/>
                <w:spacing w:val="3"/>
                <w:sz w:val="20"/>
                <w:szCs w:val="20"/>
              </w:rPr>
              <w:t>n</w:t>
            </w:r>
            <w:r w:rsidRPr="000A4A36">
              <w:rPr>
                <w:rFonts w:cs="Calibri"/>
                <w:sz w:val="20"/>
                <w:szCs w:val="20"/>
              </w:rPr>
              <w:t>s</w:t>
            </w:r>
            <w:r w:rsidRPr="000A4A36">
              <w:rPr>
                <w:rFonts w:cs="Calibri"/>
                <w:spacing w:val="-11"/>
                <w:sz w:val="20"/>
                <w:szCs w:val="20"/>
              </w:rPr>
              <w:t xml:space="preserve"> </w:t>
            </w:r>
            <w:r w:rsidRPr="000A4A36">
              <w:rPr>
                <w:rFonts w:cs="Calibri"/>
                <w:sz w:val="20"/>
                <w:szCs w:val="20"/>
              </w:rPr>
              <w:t xml:space="preserve">for </w:t>
            </w:r>
            <w:r w:rsidRPr="000A4A36">
              <w:rPr>
                <w:rFonts w:cs="Calibri"/>
                <w:spacing w:val="-1"/>
                <w:sz w:val="20"/>
                <w:szCs w:val="20"/>
              </w:rPr>
              <w:t>eff</w:t>
            </w:r>
            <w:r w:rsidRPr="000A4A36">
              <w:rPr>
                <w:rFonts w:cs="Calibri"/>
                <w:spacing w:val="2"/>
                <w:sz w:val="20"/>
                <w:szCs w:val="20"/>
              </w:rPr>
              <w:t>i</w:t>
            </w:r>
            <w:r w:rsidRPr="000A4A36">
              <w:rPr>
                <w:rFonts w:cs="Calibri"/>
                <w:sz w:val="20"/>
                <w:szCs w:val="20"/>
              </w:rPr>
              <w:t>ci</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6"/>
                <w:sz w:val="20"/>
                <w:szCs w:val="20"/>
              </w:rPr>
              <w:t xml:space="preserve"> </w:t>
            </w:r>
            <w:r w:rsidRPr="000A4A36">
              <w:rPr>
                <w:rFonts w:cs="Calibri"/>
                <w:sz w:val="20"/>
                <w:szCs w:val="20"/>
              </w:rPr>
              <w:t>o</w:t>
            </w:r>
            <w:r w:rsidRPr="000A4A36">
              <w:rPr>
                <w:rFonts w:cs="Calibri"/>
                <w:spacing w:val="1"/>
                <w:sz w:val="20"/>
                <w:szCs w:val="20"/>
              </w:rPr>
              <w:t>p</w:t>
            </w:r>
            <w:r w:rsidRPr="000A4A36">
              <w:rPr>
                <w:rFonts w:cs="Calibri"/>
                <w:spacing w:val="-1"/>
                <w:sz w:val="20"/>
                <w:szCs w:val="20"/>
              </w:rPr>
              <w:t>e</w:t>
            </w:r>
            <w:r w:rsidRPr="000A4A36">
              <w:rPr>
                <w:rFonts w:cs="Calibri"/>
                <w:sz w:val="20"/>
                <w:szCs w:val="20"/>
              </w:rPr>
              <w:t>rati</w:t>
            </w:r>
            <w:r w:rsidRPr="000A4A36">
              <w:rPr>
                <w:rFonts w:cs="Calibri"/>
                <w:spacing w:val="1"/>
                <w:sz w:val="20"/>
                <w:szCs w:val="20"/>
              </w:rPr>
              <w:t>o</w:t>
            </w:r>
            <w:r w:rsidRPr="000A4A36">
              <w:rPr>
                <w:rFonts w:cs="Calibri"/>
                <w:sz w:val="20"/>
                <w:szCs w:val="20"/>
              </w:rPr>
              <w:t>n</w:t>
            </w:r>
            <w:r w:rsidRPr="000A4A36">
              <w:rPr>
                <w:rFonts w:cs="Calibri"/>
                <w:spacing w:val="-7"/>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w:t>
            </w:r>
            <w:r w:rsidRPr="000A4A36">
              <w:rPr>
                <w:rFonts w:cs="Calibri"/>
                <w:spacing w:val="3"/>
                <w:sz w:val="20"/>
                <w:szCs w:val="20"/>
              </w:rPr>
              <w:t>r</w:t>
            </w:r>
            <w:r w:rsidRPr="000A4A36">
              <w:rPr>
                <w:rFonts w:cs="Calibri"/>
                <w:sz w:val="20"/>
                <w:szCs w:val="20"/>
              </w:rPr>
              <w:t>ict</w:t>
            </w:r>
            <w:r w:rsidRPr="000A4A36">
              <w:rPr>
                <w:rFonts w:cs="Calibri"/>
                <w:spacing w:val="-6"/>
                <w:sz w:val="20"/>
                <w:szCs w:val="20"/>
              </w:rPr>
              <w:t xml:space="preserve"> </w:t>
            </w:r>
            <w:r w:rsidRPr="000A4A36">
              <w:rPr>
                <w:rFonts w:cs="Calibri"/>
                <w:sz w:val="20"/>
                <w:szCs w:val="20"/>
              </w:rPr>
              <w:t>i</w:t>
            </w:r>
            <w:r w:rsidRPr="000A4A36">
              <w:rPr>
                <w:rFonts w:cs="Calibri"/>
                <w:spacing w:val="1"/>
                <w:sz w:val="20"/>
                <w:szCs w:val="20"/>
              </w:rPr>
              <w:t>n</w:t>
            </w:r>
            <w:r w:rsidRPr="000A4A36">
              <w:rPr>
                <w:rFonts w:cs="Calibri"/>
                <w:sz w:val="20"/>
                <w:szCs w:val="20"/>
              </w:rPr>
              <w:t>clu</w:t>
            </w:r>
            <w:r w:rsidRPr="000A4A36">
              <w:rPr>
                <w:rFonts w:cs="Calibri"/>
                <w:spacing w:val="1"/>
                <w:sz w:val="20"/>
                <w:szCs w:val="20"/>
              </w:rPr>
              <w:t>d</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 xml:space="preserve">e </w:t>
            </w:r>
            <w:r w:rsidRPr="000A4A36">
              <w:rPr>
                <w:rFonts w:cs="Calibri"/>
                <w:spacing w:val="-1"/>
                <w:sz w:val="20"/>
                <w:szCs w:val="20"/>
              </w:rPr>
              <w:t>eff</w:t>
            </w:r>
            <w:r w:rsidRPr="000A4A36">
              <w:rPr>
                <w:rFonts w:cs="Calibri"/>
                <w:spacing w:val="2"/>
                <w:sz w:val="20"/>
                <w:szCs w:val="20"/>
              </w:rPr>
              <w:t>i</w:t>
            </w:r>
            <w:r w:rsidRPr="000A4A36">
              <w:rPr>
                <w:rFonts w:cs="Calibri"/>
                <w:sz w:val="20"/>
                <w:szCs w:val="20"/>
              </w:rPr>
              <w:t>ci</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6"/>
                <w:sz w:val="20"/>
                <w:szCs w:val="20"/>
              </w:rPr>
              <w:t xml:space="preserve"> </w:t>
            </w:r>
            <w:r w:rsidRPr="000A4A36">
              <w:rPr>
                <w:rFonts w:cs="Calibri"/>
                <w:spacing w:val="1"/>
                <w:sz w:val="20"/>
                <w:szCs w:val="20"/>
              </w:rPr>
              <w:t>us</w:t>
            </w:r>
            <w:r w:rsidRPr="000A4A36">
              <w:rPr>
                <w:rFonts w:cs="Calibri"/>
                <w:sz w:val="20"/>
                <w:szCs w:val="20"/>
              </w:rPr>
              <w:t>e</w:t>
            </w:r>
            <w:r w:rsidRPr="000A4A36">
              <w:rPr>
                <w:rFonts w:cs="Calibri"/>
                <w:spacing w:val="-4"/>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t</w:t>
            </w:r>
            <w:r w:rsidRPr="000A4A36">
              <w:rPr>
                <w:rFonts w:cs="Calibri"/>
                <w:spacing w:val="-1"/>
                <w:sz w:val="20"/>
                <w:szCs w:val="20"/>
              </w:rPr>
              <w:t>e</w:t>
            </w:r>
            <w:r w:rsidRPr="000A4A36">
              <w:rPr>
                <w:rFonts w:cs="Calibri"/>
                <w:sz w:val="20"/>
                <w:szCs w:val="20"/>
              </w:rPr>
              <w:t>c</w:t>
            </w:r>
            <w:r w:rsidRPr="000A4A36">
              <w:rPr>
                <w:rFonts w:cs="Calibri"/>
                <w:spacing w:val="1"/>
                <w:sz w:val="20"/>
                <w:szCs w:val="20"/>
              </w:rPr>
              <w:t>hn</w:t>
            </w:r>
            <w:r w:rsidRPr="000A4A36">
              <w:rPr>
                <w:rFonts w:cs="Calibri"/>
                <w:sz w:val="20"/>
                <w:szCs w:val="20"/>
              </w:rPr>
              <w:t>ology</w:t>
            </w:r>
          </w:p>
          <w:p w14:paraId="71FAEA20" w14:textId="77777777" w:rsidR="000A4A36" w:rsidRPr="000A4A36" w:rsidRDefault="000A4A36" w:rsidP="000A4A36">
            <w:pPr>
              <w:spacing w:after="0" w:line="240" w:lineRule="auto"/>
              <w:ind w:left="104"/>
              <w:rPr>
                <w:rFonts w:cs="Calibri"/>
                <w:sz w:val="20"/>
                <w:szCs w:val="20"/>
              </w:rPr>
            </w:pPr>
            <w:r w:rsidRPr="000A4A36">
              <w:rPr>
                <w:rFonts w:cs="Calibri"/>
                <w:i/>
                <w:spacing w:val="1"/>
                <w:sz w:val="20"/>
                <w:szCs w:val="20"/>
              </w:rPr>
              <w:t>E</w:t>
            </w:r>
            <w:r w:rsidRPr="000A4A36">
              <w:rPr>
                <w:rFonts w:cs="Calibri"/>
                <w:i/>
                <w:spacing w:val="-1"/>
                <w:sz w:val="20"/>
                <w:szCs w:val="20"/>
              </w:rPr>
              <w:t>ff</w:t>
            </w:r>
            <w:r w:rsidRPr="000A4A36">
              <w:rPr>
                <w:rFonts w:cs="Calibri"/>
                <w:i/>
                <w:spacing w:val="1"/>
                <w:sz w:val="20"/>
                <w:szCs w:val="20"/>
              </w:rPr>
              <w:t>ec</w:t>
            </w:r>
            <w:r w:rsidRPr="000A4A36">
              <w:rPr>
                <w:rFonts w:cs="Calibri"/>
                <w:i/>
                <w:sz w:val="20"/>
                <w:szCs w:val="20"/>
              </w:rPr>
              <w:t>tiv</w:t>
            </w:r>
            <w:r w:rsidRPr="000A4A36">
              <w:rPr>
                <w:rFonts w:cs="Calibri"/>
                <w:i/>
                <w:spacing w:val="1"/>
                <w:sz w:val="20"/>
                <w:szCs w:val="20"/>
              </w:rPr>
              <w:t>ene</w:t>
            </w:r>
            <w:r w:rsidRPr="000A4A36">
              <w:rPr>
                <w:rFonts w:cs="Calibri"/>
                <w:i/>
                <w:spacing w:val="-1"/>
                <w:sz w:val="20"/>
                <w:szCs w:val="20"/>
              </w:rPr>
              <w:t>s</w:t>
            </w:r>
            <w:r w:rsidRPr="000A4A36">
              <w:rPr>
                <w:rFonts w:cs="Calibri"/>
                <w:i/>
                <w:sz w:val="20"/>
                <w:szCs w:val="20"/>
              </w:rPr>
              <w:t>s</w:t>
            </w:r>
            <w:r w:rsidRPr="000A4A36">
              <w:rPr>
                <w:rFonts w:cs="Calibri"/>
                <w:i/>
                <w:spacing w:val="-11"/>
                <w:sz w:val="20"/>
                <w:szCs w:val="20"/>
              </w:rPr>
              <w:t xml:space="preserve"> </w:t>
            </w:r>
            <w:r w:rsidRPr="000A4A36">
              <w:rPr>
                <w:rFonts w:cs="Calibri"/>
                <w:i/>
                <w:spacing w:val="1"/>
                <w:sz w:val="20"/>
                <w:szCs w:val="20"/>
              </w:rPr>
              <w:t>an</w:t>
            </w:r>
            <w:r w:rsidRPr="000A4A36">
              <w:rPr>
                <w:rFonts w:cs="Calibri"/>
                <w:i/>
                <w:sz w:val="20"/>
                <w:szCs w:val="20"/>
              </w:rPr>
              <w:t>d</w:t>
            </w:r>
            <w:r w:rsidRPr="000A4A36">
              <w:rPr>
                <w:rFonts w:cs="Calibri"/>
                <w:i/>
                <w:spacing w:val="-3"/>
                <w:sz w:val="20"/>
                <w:szCs w:val="20"/>
              </w:rPr>
              <w:t xml:space="preserve"> </w:t>
            </w:r>
            <w:r w:rsidRPr="000A4A36">
              <w:rPr>
                <w:rFonts w:cs="Calibri"/>
                <w:i/>
                <w:spacing w:val="2"/>
                <w:sz w:val="20"/>
                <w:szCs w:val="20"/>
              </w:rPr>
              <w:t>E</w:t>
            </w:r>
            <w:r w:rsidRPr="000A4A36">
              <w:rPr>
                <w:rFonts w:cs="Calibri"/>
                <w:i/>
                <w:spacing w:val="-1"/>
                <w:sz w:val="20"/>
                <w:szCs w:val="20"/>
              </w:rPr>
              <w:t>ff</w:t>
            </w:r>
            <w:r w:rsidRPr="000A4A36">
              <w:rPr>
                <w:rFonts w:cs="Calibri"/>
                <w:i/>
                <w:sz w:val="20"/>
                <w:szCs w:val="20"/>
              </w:rPr>
              <w:t>i</w:t>
            </w:r>
            <w:r w:rsidRPr="000A4A36">
              <w:rPr>
                <w:rFonts w:cs="Calibri"/>
                <w:i/>
                <w:spacing w:val="1"/>
                <w:sz w:val="20"/>
                <w:szCs w:val="20"/>
              </w:rPr>
              <w:t>c</w:t>
            </w:r>
            <w:r w:rsidRPr="000A4A36">
              <w:rPr>
                <w:rFonts w:cs="Calibri"/>
                <w:i/>
                <w:sz w:val="20"/>
                <w:szCs w:val="20"/>
              </w:rPr>
              <w:t>ie</w:t>
            </w:r>
            <w:r w:rsidRPr="000A4A36">
              <w:rPr>
                <w:rFonts w:cs="Calibri"/>
                <w:i/>
                <w:spacing w:val="1"/>
                <w:sz w:val="20"/>
                <w:szCs w:val="20"/>
              </w:rPr>
              <w:t>nc</w:t>
            </w:r>
            <w:r w:rsidRPr="000A4A36">
              <w:rPr>
                <w:rFonts w:cs="Calibri"/>
                <w:i/>
                <w:sz w:val="20"/>
                <w:szCs w:val="20"/>
              </w:rPr>
              <w:t>y</w:t>
            </w:r>
          </w:p>
        </w:tc>
        <w:tc>
          <w:tcPr>
            <w:tcW w:w="497" w:type="dxa"/>
            <w:tcBorders>
              <w:top w:val="single" w:sz="7" w:space="0" w:color="000000"/>
              <w:left w:val="single" w:sz="7" w:space="0" w:color="000000"/>
              <w:bottom w:val="single" w:sz="7" w:space="0" w:color="000000"/>
              <w:right w:val="single" w:sz="7" w:space="0" w:color="000000"/>
            </w:tcBorders>
          </w:tcPr>
          <w:p w14:paraId="41F4D1E0" w14:textId="77777777" w:rsidR="000A4A36" w:rsidRPr="000A4A36" w:rsidRDefault="000A4A36" w:rsidP="000A4A36">
            <w:pPr>
              <w:spacing w:before="1" w:after="0" w:line="140" w:lineRule="exact"/>
              <w:rPr>
                <w:rFonts w:ascii="Times New Roman" w:eastAsia="Times New Roman" w:hAnsi="Times New Roman"/>
                <w:sz w:val="15"/>
                <w:szCs w:val="15"/>
              </w:rPr>
            </w:pPr>
          </w:p>
          <w:p w14:paraId="682448C7" w14:textId="77777777" w:rsidR="000A4A36" w:rsidRPr="000A4A36" w:rsidRDefault="000A4A36" w:rsidP="000A4A36">
            <w:pPr>
              <w:spacing w:after="0" w:line="200" w:lineRule="exact"/>
              <w:rPr>
                <w:rFonts w:ascii="Times New Roman" w:eastAsia="Times New Roman" w:hAnsi="Times New Roman"/>
                <w:sz w:val="20"/>
                <w:szCs w:val="20"/>
              </w:rPr>
            </w:pPr>
          </w:p>
          <w:p w14:paraId="5308E24B"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16DE3595" w14:textId="77777777" w:rsidR="000A4A36" w:rsidRPr="000A4A36" w:rsidRDefault="000A4A36" w:rsidP="000A4A36">
            <w:pPr>
              <w:spacing w:before="1" w:after="0" w:line="140" w:lineRule="exact"/>
              <w:rPr>
                <w:rFonts w:ascii="Times New Roman" w:eastAsia="Times New Roman" w:hAnsi="Times New Roman"/>
                <w:sz w:val="15"/>
                <w:szCs w:val="15"/>
              </w:rPr>
            </w:pPr>
          </w:p>
          <w:p w14:paraId="65BA62E7" w14:textId="77777777" w:rsidR="000A4A36" w:rsidRPr="000A4A36" w:rsidRDefault="000A4A36" w:rsidP="000A4A36">
            <w:pPr>
              <w:spacing w:after="0" w:line="200" w:lineRule="exact"/>
              <w:rPr>
                <w:rFonts w:ascii="Times New Roman" w:eastAsia="Times New Roman" w:hAnsi="Times New Roman"/>
                <w:sz w:val="20"/>
                <w:szCs w:val="20"/>
              </w:rPr>
            </w:pPr>
          </w:p>
          <w:p w14:paraId="3A712696"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21E22D33" w14:textId="77777777" w:rsidR="000A4A36" w:rsidRPr="000A4A36" w:rsidRDefault="000A4A36" w:rsidP="000A4A36">
            <w:pPr>
              <w:spacing w:before="1" w:after="0" w:line="140" w:lineRule="exact"/>
              <w:rPr>
                <w:rFonts w:ascii="Times New Roman" w:eastAsia="Times New Roman" w:hAnsi="Times New Roman"/>
                <w:sz w:val="15"/>
                <w:szCs w:val="15"/>
              </w:rPr>
            </w:pPr>
          </w:p>
          <w:p w14:paraId="7CECB5CC" w14:textId="77777777" w:rsidR="000A4A36" w:rsidRPr="000A4A36" w:rsidRDefault="000A4A36" w:rsidP="000A4A36">
            <w:pPr>
              <w:spacing w:after="0" w:line="200" w:lineRule="exact"/>
              <w:rPr>
                <w:rFonts w:ascii="Times New Roman" w:eastAsia="Times New Roman" w:hAnsi="Times New Roman"/>
                <w:sz w:val="20"/>
                <w:szCs w:val="20"/>
              </w:rPr>
            </w:pPr>
          </w:p>
          <w:p w14:paraId="20073CC3"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50B2BCD0" w14:textId="77777777" w:rsidR="000A4A36" w:rsidRPr="000A4A36" w:rsidRDefault="000A4A36" w:rsidP="000A4A36">
            <w:pPr>
              <w:spacing w:before="1" w:after="0" w:line="140" w:lineRule="exact"/>
              <w:rPr>
                <w:rFonts w:ascii="Times New Roman" w:eastAsia="Times New Roman" w:hAnsi="Times New Roman"/>
                <w:sz w:val="15"/>
                <w:szCs w:val="15"/>
              </w:rPr>
            </w:pPr>
          </w:p>
          <w:p w14:paraId="74024556" w14:textId="77777777" w:rsidR="000A4A36" w:rsidRPr="000A4A36" w:rsidRDefault="000A4A36" w:rsidP="000A4A36">
            <w:pPr>
              <w:spacing w:after="0" w:line="200" w:lineRule="exact"/>
              <w:rPr>
                <w:rFonts w:ascii="Times New Roman" w:eastAsia="Times New Roman" w:hAnsi="Times New Roman"/>
                <w:sz w:val="20"/>
                <w:szCs w:val="20"/>
              </w:rPr>
            </w:pPr>
          </w:p>
          <w:p w14:paraId="162AE2EA"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064FE96D"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7E34BB2D" w14:textId="77777777" w:rsidTr="000A4A36">
        <w:trPr>
          <w:trHeight w:hRule="exact" w:val="502"/>
        </w:trPr>
        <w:tc>
          <w:tcPr>
            <w:tcW w:w="4683" w:type="dxa"/>
            <w:tcBorders>
              <w:top w:val="single" w:sz="7" w:space="0" w:color="000000"/>
              <w:left w:val="single" w:sz="5" w:space="0" w:color="000000"/>
              <w:bottom w:val="single" w:sz="7" w:space="0" w:color="000000"/>
              <w:right w:val="single" w:sz="7" w:space="0" w:color="000000"/>
            </w:tcBorders>
          </w:tcPr>
          <w:p w14:paraId="10782C46"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5E</w:t>
            </w:r>
            <w:r w:rsidRPr="000A4A36">
              <w:rPr>
                <w:rFonts w:cs="Calibri"/>
                <w:spacing w:val="-1"/>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Builds</w:t>
            </w:r>
            <w:r w:rsidRPr="000A4A36">
              <w:rPr>
                <w:rFonts w:cs="Calibri"/>
                <w:spacing w:val="-5"/>
                <w:position w:val="1"/>
                <w:sz w:val="20"/>
                <w:szCs w:val="20"/>
              </w:rPr>
              <w:t xml:space="preserve"> </w:t>
            </w:r>
            <w:r w:rsidRPr="000A4A36">
              <w:rPr>
                <w:rFonts w:cs="Calibri"/>
                <w:position w:val="1"/>
                <w:sz w:val="20"/>
                <w:szCs w:val="20"/>
              </w:rPr>
              <w:t>co</w:t>
            </w:r>
            <w:r w:rsidRPr="000A4A36">
              <w:rPr>
                <w:rFonts w:cs="Calibri"/>
                <w:spacing w:val="1"/>
                <w:position w:val="1"/>
                <w:sz w:val="20"/>
                <w:szCs w:val="20"/>
              </w:rPr>
              <w:t>ns</w:t>
            </w:r>
            <w:r w:rsidRPr="000A4A36">
              <w:rPr>
                <w:rFonts w:cs="Calibri"/>
                <w:spacing w:val="-1"/>
                <w:position w:val="1"/>
                <w:sz w:val="20"/>
                <w:szCs w:val="20"/>
              </w:rPr>
              <w:t>e</w:t>
            </w:r>
            <w:r w:rsidRPr="000A4A36">
              <w:rPr>
                <w:rFonts w:cs="Calibri"/>
                <w:spacing w:val="1"/>
                <w:position w:val="1"/>
                <w:sz w:val="20"/>
                <w:szCs w:val="20"/>
              </w:rPr>
              <w:t>n</w:t>
            </w:r>
            <w:r w:rsidRPr="000A4A36">
              <w:rPr>
                <w:rFonts w:cs="Calibri"/>
                <w:spacing w:val="-1"/>
                <w:position w:val="1"/>
                <w:sz w:val="20"/>
                <w:szCs w:val="20"/>
              </w:rPr>
              <w:t>s</w:t>
            </w:r>
            <w:r w:rsidRPr="000A4A36">
              <w:rPr>
                <w:rFonts w:cs="Calibri"/>
                <w:spacing w:val="3"/>
                <w:position w:val="1"/>
                <w:sz w:val="20"/>
                <w:szCs w:val="20"/>
              </w:rPr>
              <w:t>u</w:t>
            </w:r>
            <w:r w:rsidRPr="000A4A36">
              <w:rPr>
                <w:rFonts w:cs="Calibri"/>
                <w:position w:val="1"/>
                <w:sz w:val="20"/>
                <w:szCs w:val="20"/>
              </w:rPr>
              <w:t>s</w:t>
            </w:r>
            <w:r w:rsidRPr="000A4A36">
              <w:rPr>
                <w:rFonts w:cs="Calibri"/>
                <w:spacing w:val="-9"/>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position w:val="1"/>
                <w:sz w:val="20"/>
                <w:szCs w:val="20"/>
              </w:rPr>
              <w:t>r</w:t>
            </w:r>
            <w:r w:rsidRPr="000A4A36">
              <w:rPr>
                <w:rFonts w:cs="Calibri"/>
                <w:spacing w:val="-1"/>
                <w:position w:val="1"/>
                <w:sz w:val="20"/>
                <w:szCs w:val="20"/>
              </w:rPr>
              <w:t>e</w:t>
            </w:r>
            <w:r w:rsidRPr="000A4A36">
              <w:rPr>
                <w:rFonts w:cs="Calibri"/>
                <w:spacing w:val="1"/>
                <w:position w:val="1"/>
                <w:sz w:val="20"/>
                <w:szCs w:val="20"/>
              </w:rPr>
              <w:t>s</w:t>
            </w:r>
            <w:r w:rsidRPr="000A4A36">
              <w:rPr>
                <w:rFonts w:cs="Calibri"/>
                <w:position w:val="1"/>
                <w:sz w:val="20"/>
                <w:szCs w:val="20"/>
              </w:rPr>
              <w:t>ol</w:t>
            </w:r>
            <w:r w:rsidRPr="000A4A36">
              <w:rPr>
                <w:rFonts w:cs="Calibri"/>
                <w:spacing w:val="-1"/>
                <w:position w:val="1"/>
                <w:sz w:val="20"/>
                <w:szCs w:val="20"/>
              </w:rPr>
              <w:t>v</w:t>
            </w:r>
            <w:r w:rsidRPr="000A4A36">
              <w:rPr>
                <w:rFonts w:cs="Calibri"/>
                <w:spacing w:val="1"/>
                <w:position w:val="1"/>
                <w:sz w:val="20"/>
                <w:szCs w:val="20"/>
              </w:rPr>
              <w:t>e</w:t>
            </w:r>
            <w:r w:rsidRPr="000A4A36">
              <w:rPr>
                <w:rFonts w:cs="Calibri"/>
                <w:position w:val="1"/>
                <w:sz w:val="20"/>
                <w:szCs w:val="20"/>
              </w:rPr>
              <w:t>s</w:t>
            </w:r>
            <w:r w:rsidRPr="000A4A36">
              <w:rPr>
                <w:rFonts w:cs="Calibri"/>
                <w:spacing w:val="-8"/>
                <w:position w:val="1"/>
                <w:sz w:val="20"/>
                <w:szCs w:val="20"/>
              </w:rPr>
              <w:t xml:space="preserve"> </w:t>
            </w:r>
            <w:r w:rsidRPr="000A4A36">
              <w:rPr>
                <w:rFonts w:cs="Calibri"/>
                <w:position w:val="1"/>
                <w:sz w:val="20"/>
                <w:szCs w:val="20"/>
              </w:rPr>
              <w:t>c</w:t>
            </w:r>
            <w:r w:rsidRPr="000A4A36">
              <w:rPr>
                <w:rFonts w:cs="Calibri"/>
                <w:spacing w:val="1"/>
                <w:position w:val="1"/>
                <w:sz w:val="20"/>
                <w:szCs w:val="20"/>
              </w:rPr>
              <w:t>on</w:t>
            </w:r>
            <w:r w:rsidRPr="000A4A36">
              <w:rPr>
                <w:rFonts w:cs="Calibri"/>
                <w:spacing w:val="-1"/>
                <w:position w:val="1"/>
                <w:sz w:val="20"/>
                <w:szCs w:val="20"/>
              </w:rPr>
              <w:t>f</w:t>
            </w:r>
            <w:r w:rsidRPr="000A4A36">
              <w:rPr>
                <w:rFonts w:cs="Calibri"/>
                <w:position w:val="1"/>
                <w:sz w:val="20"/>
                <w:szCs w:val="20"/>
              </w:rPr>
              <w:t>l</w:t>
            </w:r>
            <w:r w:rsidRPr="000A4A36">
              <w:rPr>
                <w:rFonts w:cs="Calibri"/>
                <w:spacing w:val="2"/>
                <w:position w:val="1"/>
                <w:sz w:val="20"/>
                <w:szCs w:val="20"/>
              </w:rPr>
              <w:t>i</w:t>
            </w:r>
            <w:r w:rsidRPr="000A4A36">
              <w:rPr>
                <w:rFonts w:cs="Calibri"/>
                <w:position w:val="1"/>
                <w:sz w:val="20"/>
                <w:szCs w:val="20"/>
              </w:rPr>
              <w:t>cts</w:t>
            </w:r>
            <w:r w:rsidRPr="000A4A36">
              <w:rPr>
                <w:rFonts w:cs="Calibri"/>
                <w:spacing w:val="-8"/>
                <w:position w:val="1"/>
                <w:sz w:val="20"/>
                <w:szCs w:val="20"/>
              </w:rPr>
              <w:t xml:space="preserve"> </w:t>
            </w:r>
            <w:r w:rsidRPr="000A4A36">
              <w:rPr>
                <w:rFonts w:cs="Calibri"/>
                <w:spacing w:val="2"/>
                <w:position w:val="1"/>
                <w:sz w:val="20"/>
                <w:szCs w:val="20"/>
              </w:rPr>
              <w:t>e</w:t>
            </w:r>
            <w:r w:rsidRPr="000A4A36">
              <w:rPr>
                <w:rFonts w:cs="Calibri"/>
                <w:spacing w:val="-1"/>
                <w:position w:val="1"/>
                <w:sz w:val="20"/>
                <w:szCs w:val="20"/>
              </w:rPr>
              <w:t>f</w:t>
            </w:r>
            <w:r w:rsidRPr="000A4A36">
              <w:rPr>
                <w:rFonts w:cs="Calibri"/>
                <w:spacing w:val="1"/>
                <w:position w:val="1"/>
                <w:sz w:val="20"/>
                <w:szCs w:val="20"/>
              </w:rPr>
              <w:t>f</w:t>
            </w:r>
            <w:r w:rsidRPr="000A4A36">
              <w:rPr>
                <w:rFonts w:cs="Calibri"/>
                <w:spacing w:val="-1"/>
                <w:position w:val="1"/>
                <w:sz w:val="20"/>
                <w:szCs w:val="20"/>
              </w:rPr>
              <w:t>e</w:t>
            </w:r>
            <w:r w:rsidRPr="000A4A36">
              <w:rPr>
                <w:rFonts w:cs="Calibri"/>
                <w:position w:val="1"/>
                <w:sz w:val="20"/>
                <w:szCs w:val="20"/>
              </w:rPr>
              <w:t>ct</w:t>
            </w:r>
            <w:r w:rsidRPr="000A4A36">
              <w:rPr>
                <w:rFonts w:cs="Calibri"/>
                <w:spacing w:val="2"/>
                <w:position w:val="1"/>
                <w:sz w:val="20"/>
                <w:szCs w:val="20"/>
              </w:rPr>
              <w:t>i</w:t>
            </w:r>
            <w:r w:rsidRPr="000A4A36">
              <w:rPr>
                <w:rFonts w:cs="Calibri"/>
                <w:spacing w:val="-1"/>
                <w:position w:val="1"/>
                <w:sz w:val="20"/>
                <w:szCs w:val="20"/>
              </w:rPr>
              <w:t>ve</w:t>
            </w:r>
            <w:r w:rsidRPr="000A4A36">
              <w:rPr>
                <w:rFonts w:cs="Calibri"/>
                <w:position w:val="1"/>
                <w:sz w:val="20"/>
                <w:szCs w:val="20"/>
              </w:rPr>
              <w:t>ly</w:t>
            </w:r>
          </w:p>
          <w:p w14:paraId="6D4731A0" w14:textId="77777777" w:rsidR="000A4A36" w:rsidRPr="000A4A36" w:rsidRDefault="000A4A36" w:rsidP="000A4A36">
            <w:pPr>
              <w:spacing w:after="0" w:line="240" w:lineRule="exact"/>
              <w:ind w:left="104"/>
              <w:rPr>
                <w:rFonts w:cs="Calibri"/>
                <w:sz w:val="20"/>
                <w:szCs w:val="20"/>
              </w:rPr>
            </w:pPr>
            <w:r w:rsidRPr="000A4A36">
              <w:rPr>
                <w:rFonts w:cs="Calibri"/>
                <w:i/>
                <w:spacing w:val="-1"/>
                <w:sz w:val="20"/>
                <w:szCs w:val="20"/>
              </w:rPr>
              <w:t>C</w:t>
            </w:r>
            <w:r w:rsidRPr="000A4A36">
              <w:rPr>
                <w:rFonts w:cs="Calibri"/>
                <w:i/>
                <w:spacing w:val="1"/>
                <w:sz w:val="20"/>
                <w:szCs w:val="20"/>
              </w:rPr>
              <w:t>on</w:t>
            </w:r>
            <w:r w:rsidRPr="000A4A36">
              <w:rPr>
                <w:rFonts w:cs="Calibri"/>
                <w:i/>
                <w:spacing w:val="-1"/>
                <w:sz w:val="20"/>
                <w:szCs w:val="20"/>
              </w:rPr>
              <w:t>f</w:t>
            </w:r>
            <w:r w:rsidRPr="000A4A36">
              <w:rPr>
                <w:rFonts w:cs="Calibri"/>
                <w:i/>
                <w:sz w:val="20"/>
                <w:szCs w:val="20"/>
              </w:rPr>
              <w:t>li</w:t>
            </w:r>
            <w:r w:rsidRPr="000A4A36">
              <w:rPr>
                <w:rFonts w:cs="Calibri"/>
                <w:i/>
                <w:spacing w:val="1"/>
                <w:sz w:val="20"/>
                <w:szCs w:val="20"/>
              </w:rPr>
              <w:t>c</w:t>
            </w:r>
            <w:r w:rsidRPr="000A4A36">
              <w:rPr>
                <w:rFonts w:cs="Calibri"/>
                <w:i/>
                <w:sz w:val="20"/>
                <w:szCs w:val="20"/>
              </w:rPr>
              <w:t>t</w:t>
            </w:r>
            <w:r w:rsidRPr="000A4A36">
              <w:rPr>
                <w:rFonts w:cs="Calibri"/>
                <w:i/>
                <w:spacing w:val="-5"/>
                <w:sz w:val="20"/>
                <w:szCs w:val="20"/>
              </w:rPr>
              <w:t xml:space="preserve"> </w:t>
            </w:r>
            <w:r w:rsidRPr="000A4A36">
              <w:rPr>
                <w:rFonts w:cs="Calibri"/>
                <w:i/>
                <w:sz w:val="20"/>
                <w:szCs w:val="20"/>
              </w:rPr>
              <w:t>Re</w:t>
            </w:r>
            <w:r w:rsidRPr="000A4A36">
              <w:rPr>
                <w:rFonts w:cs="Calibri"/>
                <w:i/>
                <w:spacing w:val="-1"/>
                <w:sz w:val="20"/>
                <w:szCs w:val="20"/>
              </w:rPr>
              <w:t>s</w:t>
            </w:r>
            <w:r w:rsidRPr="000A4A36">
              <w:rPr>
                <w:rFonts w:cs="Calibri"/>
                <w:i/>
                <w:spacing w:val="1"/>
                <w:sz w:val="20"/>
                <w:szCs w:val="20"/>
              </w:rPr>
              <w:t>o</w:t>
            </w:r>
            <w:r w:rsidRPr="000A4A36">
              <w:rPr>
                <w:rFonts w:cs="Calibri"/>
                <w:i/>
                <w:sz w:val="20"/>
                <w:szCs w:val="20"/>
              </w:rPr>
              <w:t>lu</w:t>
            </w:r>
            <w:r w:rsidRPr="000A4A36">
              <w:rPr>
                <w:rFonts w:cs="Calibri"/>
                <w:i/>
                <w:spacing w:val="1"/>
                <w:sz w:val="20"/>
                <w:szCs w:val="20"/>
              </w:rPr>
              <w:t>t</w:t>
            </w:r>
            <w:r w:rsidRPr="000A4A36">
              <w:rPr>
                <w:rFonts w:cs="Calibri"/>
                <w:i/>
                <w:sz w:val="20"/>
                <w:szCs w:val="20"/>
              </w:rPr>
              <w:t>i</w:t>
            </w:r>
            <w:r w:rsidRPr="000A4A36">
              <w:rPr>
                <w:rFonts w:cs="Calibri"/>
                <w:i/>
                <w:spacing w:val="1"/>
                <w:sz w:val="20"/>
                <w:szCs w:val="20"/>
              </w:rPr>
              <w:t>o</w:t>
            </w:r>
            <w:r w:rsidRPr="000A4A36">
              <w:rPr>
                <w:rFonts w:cs="Calibri"/>
                <w:i/>
                <w:sz w:val="20"/>
                <w:szCs w:val="20"/>
              </w:rPr>
              <w:t>n</w:t>
            </w:r>
          </w:p>
        </w:tc>
        <w:tc>
          <w:tcPr>
            <w:tcW w:w="497" w:type="dxa"/>
            <w:tcBorders>
              <w:top w:val="single" w:sz="7" w:space="0" w:color="000000"/>
              <w:left w:val="single" w:sz="7" w:space="0" w:color="000000"/>
              <w:bottom w:val="single" w:sz="7" w:space="0" w:color="000000"/>
              <w:right w:val="single" w:sz="7" w:space="0" w:color="000000"/>
            </w:tcBorders>
          </w:tcPr>
          <w:p w14:paraId="5F47A9CE" w14:textId="77777777" w:rsidR="000A4A36" w:rsidRPr="000A4A36" w:rsidRDefault="000A4A36" w:rsidP="000A4A36">
            <w:pPr>
              <w:spacing w:before="6" w:after="0" w:line="100" w:lineRule="exact"/>
              <w:rPr>
                <w:rFonts w:ascii="Times New Roman" w:eastAsia="Times New Roman" w:hAnsi="Times New Roman"/>
                <w:sz w:val="10"/>
                <w:szCs w:val="10"/>
              </w:rPr>
            </w:pPr>
          </w:p>
          <w:p w14:paraId="5B4A2637"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46A8F8C7" w14:textId="77777777" w:rsidR="000A4A36" w:rsidRPr="000A4A36" w:rsidRDefault="000A4A36" w:rsidP="000A4A36">
            <w:pPr>
              <w:spacing w:before="6" w:after="0" w:line="100" w:lineRule="exact"/>
              <w:rPr>
                <w:rFonts w:ascii="Times New Roman" w:eastAsia="Times New Roman" w:hAnsi="Times New Roman"/>
                <w:sz w:val="10"/>
                <w:szCs w:val="10"/>
              </w:rPr>
            </w:pPr>
          </w:p>
          <w:p w14:paraId="5B5CBA3D"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0F61AF19" w14:textId="77777777" w:rsidR="000A4A36" w:rsidRPr="000A4A36" w:rsidRDefault="000A4A36" w:rsidP="000A4A36">
            <w:pPr>
              <w:spacing w:before="6" w:after="0" w:line="100" w:lineRule="exact"/>
              <w:rPr>
                <w:rFonts w:ascii="Times New Roman" w:eastAsia="Times New Roman" w:hAnsi="Times New Roman"/>
                <w:sz w:val="10"/>
                <w:szCs w:val="10"/>
              </w:rPr>
            </w:pPr>
          </w:p>
          <w:p w14:paraId="31870C01"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24E44580" w14:textId="77777777" w:rsidR="000A4A36" w:rsidRPr="000A4A36" w:rsidRDefault="000A4A36" w:rsidP="000A4A36">
            <w:pPr>
              <w:spacing w:before="6" w:after="0" w:line="100" w:lineRule="exact"/>
              <w:rPr>
                <w:rFonts w:ascii="Times New Roman" w:eastAsia="Times New Roman" w:hAnsi="Times New Roman"/>
                <w:sz w:val="10"/>
                <w:szCs w:val="10"/>
              </w:rPr>
            </w:pPr>
          </w:p>
          <w:p w14:paraId="644B0FBF" w14:textId="77777777" w:rsidR="000A4A36" w:rsidRPr="000A4A36" w:rsidRDefault="000A4A36" w:rsidP="000A4A36">
            <w:pPr>
              <w:spacing w:after="0" w:line="240" w:lineRule="auto"/>
              <w:ind w:left="139" w:right="141"/>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2EA800D5"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73DBEEFD" w14:textId="77777777" w:rsidTr="000A4A36">
        <w:trPr>
          <w:trHeight w:hRule="exact" w:val="502"/>
        </w:trPr>
        <w:tc>
          <w:tcPr>
            <w:tcW w:w="4683" w:type="dxa"/>
            <w:tcBorders>
              <w:top w:val="single" w:sz="7" w:space="0" w:color="000000"/>
              <w:left w:val="single" w:sz="5" w:space="0" w:color="000000"/>
              <w:bottom w:val="single" w:sz="5" w:space="0" w:color="000000"/>
              <w:right w:val="single" w:sz="7" w:space="0" w:color="000000"/>
            </w:tcBorders>
          </w:tcPr>
          <w:p w14:paraId="47FD9858" w14:textId="77777777" w:rsidR="000A4A36" w:rsidRPr="000A4A36" w:rsidRDefault="000A4A36" w:rsidP="000A4A36">
            <w:pPr>
              <w:spacing w:before="2" w:after="0" w:line="240" w:lineRule="auto"/>
              <w:ind w:left="104" w:right="731"/>
              <w:rPr>
                <w:rFonts w:cs="Calibri"/>
                <w:sz w:val="20"/>
                <w:szCs w:val="20"/>
              </w:rPr>
            </w:pPr>
            <w:r w:rsidRPr="000A4A36">
              <w:rPr>
                <w:rFonts w:cs="Calibri"/>
                <w:sz w:val="20"/>
                <w:szCs w:val="20"/>
              </w:rPr>
              <w:t>5F</w:t>
            </w:r>
            <w:r w:rsidRPr="000A4A36">
              <w:rPr>
                <w:rFonts w:cs="Calibri"/>
                <w:spacing w:val="-2"/>
                <w:sz w:val="20"/>
                <w:szCs w:val="20"/>
              </w:rPr>
              <w:t xml:space="preserve"> </w:t>
            </w:r>
            <w:r w:rsidRPr="000A4A36">
              <w:rPr>
                <w:rFonts w:cs="Calibri"/>
                <w:sz w:val="20"/>
                <w:szCs w:val="20"/>
              </w:rPr>
              <w:t>-</w:t>
            </w:r>
            <w:r w:rsidRPr="000A4A36">
              <w:rPr>
                <w:rFonts w:cs="Calibri"/>
                <w:spacing w:val="-2"/>
                <w:sz w:val="20"/>
                <w:szCs w:val="20"/>
              </w:rPr>
              <w:t xml:space="preserve"> </w:t>
            </w:r>
            <w:r w:rsidRPr="000A4A36">
              <w:rPr>
                <w:rFonts w:cs="Calibri"/>
                <w:spacing w:val="2"/>
                <w:sz w:val="20"/>
                <w:szCs w:val="20"/>
              </w:rPr>
              <w:t>A</w:t>
            </w:r>
            <w:r w:rsidRPr="000A4A36">
              <w:rPr>
                <w:rFonts w:cs="Calibri"/>
                <w:spacing w:val="-1"/>
                <w:sz w:val="20"/>
                <w:szCs w:val="20"/>
              </w:rPr>
              <w:t>ss</w:t>
            </w:r>
            <w:r w:rsidRPr="000A4A36">
              <w:rPr>
                <w:rFonts w:cs="Calibri"/>
                <w:spacing w:val="1"/>
                <w:sz w:val="20"/>
                <w:szCs w:val="20"/>
              </w:rPr>
              <w:t>u</w:t>
            </w:r>
            <w:r w:rsidRPr="000A4A36">
              <w:rPr>
                <w:rFonts w:cs="Calibri"/>
                <w:sz w:val="20"/>
                <w:szCs w:val="20"/>
              </w:rPr>
              <w:t>r</w:t>
            </w:r>
            <w:r w:rsidRPr="000A4A36">
              <w:rPr>
                <w:rFonts w:cs="Calibri"/>
                <w:spacing w:val="2"/>
                <w:sz w:val="20"/>
                <w:szCs w:val="20"/>
              </w:rPr>
              <w:t>e</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a</w:t>
            </w:r>
            <w:r w:rsidRPr="000A4A36">
              <w:rPr>
                <w:rFonts w:cs="Calibri"/>
                <w:sz w:val="20"/>
                <w:szCs w:val="20"/>
              </w:rPr>
              <w:t>n</w:t>
            </w:r>
            <w:r w:rsidRPr="000A4A36">
              <w:rPr>
                <w:rFonts w:cs="Calibri"/>
                <w:spacing w:val="-1"/>
                <w:sz w:val="20"/>
                <w:szCs w:val="20"/>
              </w:rPr>
              <w:t xml:space="preserve"> </w:t>
            </w:r>
            <w:r w:rsidRPr="000A4A36">
              <w:rPr>
                <w:rFonts w:cs="Calibri"/>
                <w:sz w:val="20"/>
                <w:szCs w:val="20"/>
              </w:rPr>
              <w:t>e</w:t>
            </w:r>
            <w:r w:rsidRPr="000A4A36">
              <w:rPr>
                <w:rFonts w:cs="Calibri"/>
                <w:spacing w:val="1"/>
                <w:sz w:val="20"/>
                <w:szCs w:val="20"/>
              </w:rPr>
              <w:t>f</w:t>
            </w:r>
            <w:r w:rsidRPr="000A4A36">
              <w:rPr>
                <w:rFonts w:cs="Calibri"/>
                <w:spacing w:val="-1"/>
                <w:sz w:val="20"/>
                <w:szCs w:val="20"/>
              </w:rPr>
              <w:t>fe</w:t>
            </w:r>
            <w:r w:rsidRPr="000A4A36">
              <w:rPr>
                <w:rFonts w:cs="Calibri"/>
                <w:sz w:val="20"/>
                <w:szCs w:val="20"/>
              </w:rPr>
              <w:t>c</w:t>
            </w:r>
            <w:r w:rsidRPr="000A4A36">
              <w:rPr>
                <w:rFonts w:cs="Calibri"/>
                <w:spacing w:val="2"/>
                <w:sz w:val="20"/>
                <w:szCs w:val="20"/>
              </w:rPr>
              <w:t>t</w:t>
            </w:r>
            <w:r w:rsidRPr="000A4A36">
              <w:rPr>
                <w:rFonts w:cs="Calibri"/>
                <w:sz w:val="20"/>
                <w:szCs w:val="20"/>
              </w:rPr>
              <w:t>i</w:t>
            </w:r>
            <w:r w:rsidRPr="000A4A36">
              <w:rPr>
                <w:rFonts w:cs="Calibri"/>
                <w:spacing w:val="1"/>
                <w:sz w:val="20"/>
                <w:szCs w:val="20"/>
              </w:rPr>
              <w:t>v</w:t>
            </w:r>
            <w:r w:rsidRPr="000A4A36">
              <w:rPr>
                <w:rFonts w:cs="Calibri"/>
                <w:sz w:val="20"/>
                <w:szCs w:val="20"/>
              </w:rPr>
              <w:t>e</w:t>
            </w:r>
            <w:r w:rsidRPr="000A4A36">
              <w:rPr>
                <w:rFonts w:cs="Calibri"/>
                <w:spacing w:val="-8"/>
                <w:sz w:val="20"/>
                <w:szCs w:val="20"/>
              </w:rPr>
              <w:t xml:space="preserve"> </w:t>
            </w:r>
            <w:r w:rsidRPr="000A4A36">
              <w:rPr>
                <w:rFonts w:cs="Calibri"/>
                <w:sz w:val="20"/>
                <w:szCs w:val="20"/>
              </w:rPr>
              <w:t>sy</w:t>
            </w:r>
            <w:r w:rsidRPr="000A4A36">
              <w:rPr>
                <w:rFonts w:cs="Calibri"/>
                <w:spacing w:val="-1"/>
                <w:sz w:val="20"/>
                <w:szCs w:val="20"/>
              </w:rPr>
              <w:t>s</w:t>
            </w:r>
            <w:r w:rsidRPr="000A4A36">
              <w:rPr>
                <w:rFonts w:cs="Calibri"/>
                <w:spacing w:val="3"/>
                <w:sz w:val="20"/>
                <w:szCs w:val="20"/>
              </w:rPr>
              <w:t>t</w:t>
            </w:r>
            <w:r w:rsidRPr="000A4A36">
              <w:rPr>
                <w:rFonts w:cs="Calibri"/>
                <w:spacing w:val="1"/>
                <w:sz w:val="20"/>
                <w:szCs w:val="20"/>
              </w:rPr>
              <w:t>e</w:t>
            </w:r>
            <w:r w:rsidRPr="000A4A36">
              <w:rPr>
                <w:rFonts w:cs="Calibri"/>
                <w:sz w:val="20"/>
                <w:szCs w:val="20"/>
              </w:rPr>
              <w:t>m</w:t>
            </w:r>
            <w:r w:rsidRPr="000A4A36">
              <w:rPr>
                <w:rFonts w:cs="Calibri"/>
                <w:spacing w:val="-7"/>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w:t>
            </w:r>
            <w:r w:rsidRPr="000A4A36">
              <w:rPr>
                <w:rFonts w:cs="Calibri"/>
                <w:spacing w:val="3"/>
                <w:sz w:val="20"/>
                <w:szCs w:val="20"/>
              </w:rPr>
              <w:t>t</w:t>
            </w:r>
            <w:r w:rsidRPr="000A4A36">
              <w:rPr>
                <w:rFonts w:cs="Calibri"/>
                <w:spacing w:val="-1"/>
                <w:sz w:val="20"/>
                <w:szCs w:val="20"/>
              </w:rPr>
              <w:t>w</w:t>
            </w:r>
            <w:r w:rsidRPr="000A4A36">
              <w:rPr>
                <w:rFonts w:cs="Calibri"/>
                <w:sz w:val="20"/>
                <w:szCs w:val="20"/>
              </w:rPr>
              <w:t>i</w:t>
            </w:r>
            <w:r w:rsidRPr="000A4A36">
              <w:rPr>
                <w:rFonts w:cs="Calibri"/>
                <w:spacing w:val="1"/>
                <w:sz w:val="20"/>
                <w:szCs w:val="20"/>
              </w:rPr>
              <w:t>d</w:t>
            </w:r>
            <w:r w:rsidRPr="000A4A36">
              <w:rPr>
                <w:rFonts w:cs="Calibri"/>
                <w:sz w:val="20"/>
                <w:szCs w:val="20"/>
              </w:rPr>
              <w:t>e com</w:t>
            </w:r>
            <w:r w:rsidRPr="000A4A36">
              <w:rPr>
                <w:rFonts w:cs="Calibri"/>
                <w:spacing w:val="-1"/>
                <w:sz w:val="20"/>
                <w:szCs w:val="20"/>
              </w:rPr>
              <w:t>m</w:t>
            </w:r>
            <w:r w:rsidRPr="000A4A36">
              <w:rPr>
                <w:rFonts w:cs="Calibri"/>
                <w:spacing w:val="1"/>
                <w:sz w:val="20"/>
                <w:szCs w:val="20"/>
              </w:rPr>
              <w:t>un</w:t>
            </w:r>
            <w:r w:rsidRPr="000A4A36">
              <w:rPr>
                <w:rFonts w:cs="Calibri"/>
                <w:sz w:val="20"/>
                <w:szCs w:val="20"/>
              </w:rPr>
              <w:t>icati</w:t>
            </w:r>
            <w:r w:rsidRPr="000A4A36">
              <w:rPr>
                <w:rFonts w:cs="Calibri"/>
                <w:spacing w:val="1"/>
                <w:sz w:val="20"/>
                <w:szCs w:val="20"/>
              </w:rPr>
              <w:t>o</w:t>
            </w:r>
            <w:r w:rsidRPr="000A4A36">
              <w:rPr>
                <w:rFonts w:cs="Calibri"/>
                <w:sz w:val="20"/>
                <w:szCs w:val="20"/>
              </w:rPr>
              <w:t>n</w:t>
            </w:r>
          </w:p>
        </w:tc>
        <w:tc>
          <w:tcPr>
            <w:tcW w:w="497" w:type="dxa"/>
            <w:tcBorders>
              <w:top w:val="single" w:sz="7" w:space="0" w:color="000000"/>
              <w:left w:val="single" w:sz="7" w:space="0" w:color="000000"/>
              <w:bottom w:val="single" w:sz="5" w:space="0" w:color="000000"/>
              <w:right w:val="single" w:sz="7" w:space="0" w:color="000000"/>
            </w:tcBorders>
          </w:tcPr>
          <w:p w14:paraId="66CA507E" w14:textId="77777777" w:rsidR="000A4A36" w:rsidRPr="002370D2" w:rsidRDefault="000A4A36" w:rsidP="000A4A36">
            <w:pPr>
              <w:spacing w:before="6" w:after="0" w:line="100" w:lineRule="exact"/>
              <w:rPr>
                <w:rFonts w:ascii="Times New Roman" w:eastAsia="Times New Roman" w:hAnsi="Times New Roman"/>
                <w:sz w:val="10"/>
                <w:szCs w:val="10"/>
              </w:rPr>
            </w:pPr>
          </w:p>
          <w:p w14:paraId="7A7EDA85" w14:textId="77777777" w:rsidR="000A4A36" w:rsidRPr="002370D2" w:rsidRDefault="000A4A36" w:rsidP="000A4A36">
            <w:pPr>
              <w:tabs>
                <w:tab w:val="left" w:pos="480"/>
              </w:tabs>
              <w:spacing w:after="0" w:line="240" w:lineRule="auto"/>
              <w:ind w:left="13" w:right="-54"/>
              <w:rPr>
                <w:rFonts w:cs="Calibri"/>
              </w:rPr>
            </w:pPr>
            <w:r w:rsidRPr="002370D2">
              <w:rPr>
                <w:rFonts w:cs="Calibri"/>
              </w:rPr>
              <w:t xml:space="preserve">   </w:t>
            </w:r>
            <w:r w:rsidRPr="002370D2">
              <w:rPr>
                <w:rFonts w:cs="Calibri"/>
                <w:spacing w:val="-2"/>
              </w:rPr>
              <w:t xml:space="preserve"> </w:t>
            </w:r>
            <w:r w:rsidRPr="002370D2">
              <w:rPr>
                <w:rFonts w:cs="Calibri"/>
              </w:rPr>
              <w:t xml:space="preserve">I </w:t>
            </w:r>
            <w:r w:rsidRPr="002370D2">
              <w:rPr>
                <w:rFonts w:cs="Calibri"/>
              </w:rPr>
              <w:tab/>
            </w:r>
          </w:p>
        </w:tc>
        <w:tc>
          <w:tcPr>
            <w:tcW w:w="494" w:type="dxa"/>
            <w:tcBorders>
              <w:top w:val="single" w:sz="7" w:space="0" w:color="000000"/>
              <w:left w:val="single" w:sz="7" w:space="0" w:color="000000"/>
              <w:bottom w:val="single" w:sz="5" w:space="0" w:color="000000"/>
              <w:right w:val="single" w:sz="7" w:space="0" w:color="000000"/>
            </w:tcBorders>
          </w:tcPr>
          <w:p w14:paraId="6F921DF8" w14:textId="77777777" w:rsidR="000A4A36" w:rsidRPr="002370D2" w:rsidRDefault="000A4A36" w:rsidP="000A4A36">
            <w:pPr>
              <w:spacing w:before="6" w:after="0" w:line="100" w:lineRule="exact"/>
              <w:rPr>
                <w:rFonts w:ascii="Times New Roman" w:eastAsia="Times New Roman" w:hAnsi="Times New Roman"/>
                <w:sz w:val="10"/>
                <w:szCs w:val="10"/>
              </w:rPr>
            </w:pPr>
          </w:p>
          <w:p w14:paraId="5394A476" w14:textId="77777777" w:rsidR="000A4A36" w:rsidRPr="002370D2" w:rsidRDefault="000A4A36" w:rsidP="000A4A36">
            <w:pPr>
              <w:tabs>
                <w:tab w:val="left" w:pos="460"/>
              </w:tabs>
              <w:spacing w:after="0" w:line="240" w:lineRule="auto"/>
              <w:ind w:left="13" w:right="-54"/>
              <w:rPr>
                <w:rFonts w:cs="Calibri"/>
              </w:rPr>
            </w:pPr>
            <w:r w:rsidRPr="002370D2">
              <w:rPr>
                <w:rFonts w:cs="Calibri"/>
              </w:rPr>
              <w:t xml:space="preserve">  </w:t>
            </w:r>
            <w:r w:rsidRPr="002370D2">
              <w:rPr>
                <w:rFonts w:cs="Calibri"/>
                <w:spacing w:val="9"/>
              </w:rPr>
              <w:t xml:space="preserve"> </w:t>
            </w:r>
            <w:r w:rsidRPr="002370D2">
              <w:rPr>
                <w:rFonts w:cs="Calibri"/>
              </w:rPr>
              <w:t xml:space="preserve">D </w:t>
            </w:r>
            <w:r w:rsidRPr="002370D2">
              <w:rPr>
                <w:rFonts w:cs="Calibri"/>
              </w:rPr>
              <w:tab/>
            </w:r>
          </w:p>
        </w:tc>
        <w:tc>
          <w:tcPr>
            <w:tcW w:w="495" w:type="dxa"/>
            <w:tcBorders>
              <w:top w:val="single" w:sz="7" w:space="0" w:color="000000"/>
              <w:left w:val="single" w:sz="7" w:space="0" w:color="000000"/>
              <w:bottom w:val="single" w:sz="5" w:space="0" w:color="000000"/>
              <w:right w:val="single" w:sz="7" w:space="0" w:color="000000"/>
            </w:tcBorders>
          </w:tcPr>
          <w:p w14:paraId="087615F7" w14:textId="77777777" w:rsidR="000A4A36" w:rsidRPr="002370D2" w:rsidRDefault="000A4A36" w:rsidP="000A4A36">
            <w:pPr>
              <w:spacing w:before="6" w:after="0" w:line="100" w:lineRule="exact"/>
              <w:rPr>
                <w:rFonts w:ascii="Times New Roman" w:eastAsia="Times New Roman" w:hAnsi="Times New Roman"/>
                <w:sz w:val="10"/>
                <w:szCs w:val="10"/>
              </w:rPr>
            </w:pPr>
          </w:p>
          <w:p w14:paraId="35356911" w14:textId="77777777" w:rsidR="000A4A36" w:rsidRPr="002370D2" w:rsidRDefault="000A4A36" w:rsidP="000A4A36">
            <w:pPr>
              <w:tabs>
                <w:tab w:val="left" w:pos="460"/>
              </w:tabs>
              <w:spacing w:after="0" w:line="240" w:lineRule="auto"/>
              <w:ind w:left="13" w:right="-54"/>
              <w:rPr>
                <w:rFonts w:cs="Calibri"/>
              </w:rPr>
            </w:pPr>
            <w:r w:rsidRPr="002370D2">
              <w:rPr>
                <w:rFonts w:cs="Calibri"/>
              </w:rPr>
              <w:t xml:space="preserve">  </w:t>
            </w:r>
            <w:r w:rsidRPr="002370D2">
              <w:rPr>
                <w:rFonts w:cs="Calibri"/>
                <w:spacing w:val="12"/>
              </w:rPr>
              <w:t xml:space="preserve"> </w:t>
            </w:r>
            <w:r w:rsidRPr="002370D2">
              <w:rPr>
                <w:rFonts w:cs="Calibri"/>
              </w:rPr>
              <w:t xml:space="preserve">A </w:t>
            </w:r>
            <w:r w:rsidRPr="002370D2">
              <w:rPr>
                <w:rFonts w:cs="Calibri"/>
              </w:rPr>
              <w:tab/>
            </w:r>
          </w:p>
        </w:tc>
        <w:tc>
          <w:tcPr>
            <w:tcW w:w="494" w:type="dxa"/>
            <w:tcBorders>
              <w:top w:val="single" w:sz="7" w:space="0" w:color="000000"/>
              <w:left w:val="single" w:sz="7" w:space="0" w:color="000000"/>
              <w:bottom w:val="single" w:sz="5" w:space="0" w:color="000000"/>
              <w:right w:val="single" w:sz="7" w:space="0" w:color="000000"/>
            </w:tcBorders>
          </w:tcPr>
          <w:p w14:paraId="5D0C7DD3" w14:textId="77777777" w:rsidR="000A4A36" w:rsidRPr="002370D2" w:rsidRDefault="000A4A36" w:rsidP="000A4A36">
            <w:pPr>
              <w:spacing w:before="6" w:after="0" w:line="100" w:lineRule="exact"/>
              <w:rPr>
                <w:rFonts w:ascii="Times New Roman" w:eastAsia="Times New Roman" w:hAnsi="Times New Roman"/>
                <w:sz w:val="10"/>
                <w:szCs w:val="10"/>
              </w:rPr>
            </w:pPr>
          </w:p>
          <w:p w14:paraId="434400E3" w14:textId="77777777" w:rsidR="000A4A36" w:rsidRPr="002370D2" w:rsidRDefault="000A4A36" w:rsidP="000A4A36">
            <w:pPr>
              <w:tabs>
                <w:tab w:val="left" w:pos="460"/>
              </w:tabs>
              <w:spacing w:after="0" w:line="240" w:lineRule="auto"/>
              <w:ind w:left="13" w:right="-71"/>
              <w:rPr>
                <w:rFonts w:cs="Calibri"/>
              </w:rPr>
            </w:pPr>
            <w:r w:rsidRPr="002370D2">
              <w:rPr>
                <w:rFonts w:cs="Calibri"/>
              </w:rPr>
              <w:t xml:space="preserve">  </w:t>
            </w:r>
            <w:r w:rsidRPr="002370D2">
              <w:rPr>
                <w:rFonts w:cs="Calibri"/>
                <w:spacing w:val="21"/>
              </w:rPr>
              <w:t xml:space="preserve"> </w:t>
            </w:r>
            <w:r w:rsidRPr="002370D2">
              <w:rPr>
                <w:rFonts w:cs="Calibri"/>
              </w:rPr>
              <w:t xml:space="preserve">E </w:t>
            </w:r>
            <w:r w:rsidRPr="002370D2">
              <w:rPr>
                <w:rFonts w:cs="Calibri"/>
              </w:rPr>
              <w:tab/>
            </w:r>
          </w:p>
        </w:tc>
        <w:tc>
          <w:tcPr>
            <w:tcW w:w="4313" w:type="dxa"/>
            <w:tcBorders>
              <w:top w:val="single" w:sz="7" w:space="0" w:color="000000"/>
              <w:left w:val="single" w:sz="7" w:space="0" w:color="000000"/>
              <w:bottom w:val="single" w:sz="5" w:space="0" w:color="000000"/>
              <w:right w:val="single" w:sz="5" w:space="0" w:color="000000"/>
            </w:tcBorders>
          </w:tcPr>
          <w:p w14:paraId="22E2DA43" w14:textId="77777777" w:rsidR="000A4A36" w:rsidRPr="000A4A36" w:rsidRDefault="000A4A36" w:rsidP="000A4A36">
            <w:pPr>
              <w:spacing w:after="0" w:line="240" w:lineRule="auto"/>
              <w:rPr>
                <w:rFonts w:ascii="Times New Roman" w:eastAsia="Times New Roman" w:hAnsi="Times New Roman"/>
                <w:sz w:val="20"/>
                <w:szCs w:val="20"/>
              </w:rPr>
            </w:pPr>
          </w:p>
        </w:tc>
      </w:tr>
    </w:tbl>
    <w:p w14:paraId="576C5805" w14:textId="77777777" w:rsidR="000A4A36" w:rsidRPr="000A4A36" w:rsidRDefault="000A4A36" w:rsidP="000A4A36">
      <w:pPr>
        <w:spacing w:before="7" w:after="0" w:line="100" w:lineRule="exact"/>
        <w:rPr>
          <w:rFonts w:ascii="Times New Roman" w:eastAsia="Times New Roman" w:hAnsi="Times New Roman"/>
          <w:sz w:val="11"/>
          <w:szCs w:val="11"/>
        </w:rPr>
      </w:pPr>
    </w:p>
    <w:p w14:paraId="7279983F" w14:textId="77777777" w:rsidR="000A4A36" w:rsidRPr="000A4A36" w:rsidRDefault="00D55707" w:rsidP="000A4A36">
      <w:pPr>
        <w:spacing w:before="16" w:after="0" w:line="240" w:lineRule="auto"/>
        <w:ind w:left="5292" w:right="5650"/>
        <w:jc w:val="center"/>
        <w:rPr>
          <w:rFonts w:cs="Calibri"/>
        </w:rPr>
        <w:sectPr w:rsidR="000A4A36" w:rsidRPr="000A4A36">
          <w:footerReference w:type="default" r:id="rId17"/>
          <w:pgSz w:w="12240" w:h="15840"/>
          <w:pgMar w:top="1160" w:right="320" w:bottom="280" w:left="680" w:header="0" w:footer="0" w:gutter="0"/>
          <w:cols w:space="720"/>
        </w:sectPr>
      </w:pPr>
      <w:r>
        <w:rPr>
          <w:rFonts w:ascii="Times New Roman" w:eastAsia="Times New Roman" w:hAnsi="Times New Roman"/>
          <w:noProof/>
          <w:sz w:val="20"/>
          <w:szCs w:val="20"/>
        </w:rPr>
        <mc:AlternateContent>
          <mc:Choice Requires="wpg">
            <w:drawing>
              <wp:anchor distT="0" distB="0" distL="114300" distR="114300" simplePos="0" relativeHeight="251659264" behindDoc="1" locked="0" layoutInCell="1" allowOverlap="1" wp14:anchorId="71F223CA" wp14:editId="7153EE32">
                <wp:simplePos x="0" y="0"/>
                <wp:positionH relativeFrom="page">
                  <wp:posOffset>1764030</wp:posOffset>
                </wp:positionH>
                <wp:positionV relativeFrom="page">
                  <wp:posOffset>2980690</wp:posOffset>
                </wp:positionV>
                <wp:extent cx="4243705" cy="4243705"/>
                <wp:effectExtent l="1905" t="0" r="2540" b="5080"/>
                <wp:wrapNone/>
                <wp:docPr id="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4243705"/>
                          <a:chOff x="2778" y="4694"/>
                          <a:chExt cx="6683" cy="6683"/>
                        </a:xfrm>
                      </wpg:grpSpPr>
                      <pic:pic xmlns:pic="http://schemas.openxmlformats.org/drawingml/2006/picture">
                        <pic:nvPicPr>
                          <pic:cNvPr id="2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78" y="4694"/>
                            <a:ext cx="6683" cy="6683"/>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17"/>
                        <wps:cNvSpPr>
                          <a:spLocks/>
                        </wps:cNvSpPr>
                        <wps:spPr bwMode="auto">
                          <a:xfrm>
                            <a:off x="2880" y="4800"/>
                            <a:ext cx="6466" cy="6475"/>
                          </a:xfrm>
                          <a:custGeom>
                            <a:avLst/>
                            <a:gdLst>
                              <a:gd name="T0" fmla="+- 0 5419 2880"/>
                              <a:gd name="T1" fmla="*/ T0 w 6466"/>
                              <a:gd name="T2" fmla="+- 0 8724 4800"/>
                              <a:gd name="T3" fmla="*/ 8724 h 6475"/>
                              <a:gd name="T4" fmla="+- 0 5374 2880"/>
                              <a:gd name="T5" fmla="*/ T4 w 6466"/>
                              <a:gd name="T6" fmla="+- 0 8768 4800"/>
                              <a:gd name="T7" fmla="*/ 8768 h 6475"/>
                              <a:gd name="T8" fmla="+- 0 5335 2880"/>
                              <a:gd name="T9" fmla="*/ T8 w 6466"/>
                              <a:gd name="T10" fmla="+- 0 8806 4800"/>
                              <a:gd name="T11" fmla="*/ 8806 h 6475"/>
                              <a:gd name="T12" fmla="+- 0 5293 2880"/>
                              <a:gd name="T13" fmla="*/ T12 w 6466"/>
                              <a:gd name="T14" fmla="+- 0 8846 4800"/>
                              <a:gd name="T15" fmla="*/ 8846 h 6475"/>
                              <a:gd name="T16" fmla="+- 0 5264 2880"/>
                              <a:gd name="T17" fmla="*/ T16 w 6466"/>
                              <a:gd name="T18" fmla="+- 0 8875 4800"/>
                              <a:gd name="T19" fmla="*/ 8875 h 6475"/>
                              <a:gd name="T20" fmla="+- 0 5233 2880"/>
                              <a:gd name="T21" fmla="*/ T20 w 6466"/>
                              <a:gd name="T22" fmla="+- 0 8906 4800"/>
                              <a:gd name="T23" fmla="*/ 8906 h 6475"/>
                              <a:gd name="T24" fmla="+- 0 5200 2880"/>
                              <a:gd name="T25" fmla="*/ T24 w 6466"/>
                              <a:gd name="T26" fmla="+- 0 8938 4800"/>
                              <a:gd name="T27" fmla="*/ 8938 h 6475"/>
                              <a:gd name="T28" fmla="+- 0 5155 2880"/>
                              <a:gd name="T29" fmla="*/ T28 w 6466"/>
                              <a:gd name="T30" fmla="+- 0 8983 4800"/>
                              <a:gd name="T31" fmla="*/ 8983 h 6475"/>
                              <a:gd name="T32" fmla="+- 0 5116 2880"/>
                              <a:gd name="T33" fmla="*/ T32 w 6466"/>
                              <a:gd name="T34" fmla="+- 0 9023 4800"/>
                              <a:gd name="T35" fmla="*/ 9023 h 6475"/>
                              <a:gd name="T36" fmla="+- 0 5086 2880"/>
                              <a:gd name="T37" fmla="*/ T36 w 6466"/>
                              <a:gd name="T38" fmla="+- 0 9052 4800"/>
                              <a:gd name="T39" fmla="*/ 9052 h 6475"/>
                              <a:gd name="T40" fmla="+- 0 5055 2880"/>
                              <a:gd name="T41" fmla="*/ T40 w 6466"/>
                              <a:gd name="T42" fmla="+- 0 9083 4800"/>
                              <a:gd name="T43" fmla="*/ 9083 h 6475"/>
                              <a:gd name="T44" fmla="+- 0 5021 2880"/>
                              <a:gd name="T45" fmla="*/ T44 w 6466"/>
                              <a:gd name="T46" fmla="+- 0 9117 4800"/>
                              <a:gd name="T47" fmla="*/ 9117 h 6475"/>
                              <a:gd name="T48" fmla="+- 0 4985 2880"/>
                              <a:gd name="T49" fmla="*/ T48 w 6466"/>
                              <a:gd name="T50" fmla="+- 0 9153 4800"/>
                              <a:gd name="T51" fmla="*/ 9153 h 6475"/>
                              <a:gd name="T52" fmla="+- 0 4947 2880"/>
                              <a:gd name="T53" fmla="*/ T52 w 6466"/>
                              <a:gd name="T54" fmla="+- 0 9191 4800"/>
                              <a:gd name="T55" fmla="*/ 9191 h 6475"/>
                              <a:gd name="T56" fmla="+- 0 4906 2880"/>
                              <a:gd name="T57" fmla="*/ T56 w 6466"/>
                              <a:gd name="T58" fmla="+- 0 9232 4800"/>
                              <a:gd name="T59" fmla="*/ 9232 h 6475"/>
                              <a:gd name="T60" fmla="+- 0 4861 2880"/>
                              <a:gd name="T61" fmla="*/ T60 w 6466"/>
                              <a:gd name="T62" fmla="+- 0 9277 4800"/>
                              <a:gd name="T63" fmla="*/ 9277 h 6475"/>
                              <a:gd name="T64" fmla="+- 0 4812 2880"/>
                              <a:gd name="T65" fmla="*/ T64 w 6466"/>
                              <a:gd name="T66" fmla="+- 0 9326 4800"/>
                              <a:gd name="T67" fmla="*/ 9326 h 6475"/>
                              <a:gd name="T68" fmla="+- 0 4763 2880"/>
                              <a:gd name="T69" fmla="*/ T68 w 6466"/>
                              <a:gd name="T70" fmla="+- 0 9375 4800"/>
                              <a:gd name="T71" fmla="*/ 9375 h 6475"/>
                              <a:gd name="T72" fmla="+- 0 4797 2880"/>
                              <a:gd name="T73" fmla="*/ T72 w 6466"/>
                              <a:gd name="T74" fmla="+- 0 9343 4800"/>
                              <a:gd name="T75" fmla="*/ 9343 h 6475"/>
                              <a:gd name="T76" fmla="+- 0 4830 2880"/>
                              <a:gd name="T77" fmla="*/ T76 w 6466"/>
                              <a:gd name="T78" fmla="+- 0 9310 4800"/>
                              <a:gd name="T79" fmla="*/ 9310 h 6475"/>
                              <a:gd name="T80" fmla="+- 0 4860 2880"/>
                              <a:gd name="T81" fmla="*/ T80 w 6466"/>
                              <a:gd name="T82" fmla="+- 0 9280 4800"/>
                              <a:gd name="T83" fmla="*/ 9280 h 6475"/>
                              <a:gd name="T84" fmla="+- 0 4888 2880"/>
                              <a:gd name="T85" fmla="*/ T84 w 6466"/>
                              <a:gd name="T86" fmla="+- 0 9252 4800"/>
                              <a:gd name="T87" fmla="*/ 9252 h 6475"/>
                              <a:gd name="T88" fmla="+- 0 4913 2880"/>
                              <a:gd name="T89" fmla="*/ T88 w 6466"/>
                              <a:gd name="T90" fmla="+- 0 9227 4800"/>
                              <a:gd name="T91" fmla="*/ 9227 h 6475"/>
                              <a:gd name="T92" fmla="+- 0 4935 2880"/>
                              <a:gd name="T93" fmla="*/ T92 w 6466"/>
                              <a:gd name="T94" fmla="+- 0 9205 4800"/>
                              <a:gd name="T95" fmla="*/ 9205 h 6475"/>
                              <a:gd name="T96" fmla="+- 0 4964 2880"/>
                              <a:gd name="T97" fmla="*/ T96 w 6466"/>
                              <a:gd name="T98" fmla="+- 0 9176 4800"/>
                              <a:gd name="T99" fmla="*/ 9176 h 6475"/>
                              <a:gd name="T100" fmla="+- 0 4997 2880"/>
                              <a:gd name="T101" fmla="*/ T100 w 6466"/>
                              <a:gd name="T102" fmla="+- 0 9143 4800"/>
                              <a:gd name="T103" fmla="*/ 9143 h 6475"/>
                              <a:gd name="T104" fmla="+- 0 5028 2880"/>
                              <a:gd name="T105" fmla="*/ T104 w 6466"/>
                              <a:gd name="T106" fmla="+- 0 9112 4800"/>
                              <a:gd name="T107" fmla="*/ 9112 h 6475"/>
                              <a:gd name="T108" fmla="+- 0 5057 2880"/>
                              <a:gd name="T109" fmla="*/ T108 w 6466"/>
                              <a:gd name="T110" fmla="+- 0 9084 4800"/>
                              <a:gd name="T111" fmla="*/ 9084 h 6475"/>
                              <a:gd name="T112" fmla="+- 0 5084 2880"/>
                              <a:gd name="T113" fmla="*/ T112 w 6466"/>
                              <a:gd name="T114" fmla="+- 0 9057 4800"/>
                              <a:gd name="T115" fmla="*/ 9057 h 6475"/>
                              <a:gd name="T116" fmla="+- 0 5109 2880"/>
                              <a:gd name="T117" fmla="*/ T116 w 6466"/>
                              <a:gd name="T118" fmla="+- 0 9032 4800"/>
                              <a:gd name="T119" fmla="*/ 9032 h 6475"/>
                              <a:gd name="T120" fmla="+- 0 5133 2880"/>
                              <a:gd name="T121" fmla="*/ T120 w 6466"/>
                              <a:gd name="T122" fmla="+- 0 9009 4800"/>
                              <a:gd name="T123" fmla="*/ 9009 h 6475"/>
                              <a:gd name="T124" fmla="+- 0 5160 2880"/>
                              <a:gd name="T125" fmla="*/ T124 w 6466"/>
                              <a:gd name="T126" fmla="+- 0 8982 4800"/>
                              <a:gd name="T127" fmla="*/ 8982 h 6475"/>
                              <a:gd name="T128" fmla="+- 0 5201 2880"/>
                              <a:gd name="T129" fmla="*/ T128 w 6466"/>
                              <a:gd name="T130" fmla="+- 0 8943 4800"/>
                              <a:gd name="T131" fmla="*/ 8943 h 6475"/>
                              <a:gd name="T132" fmla="+- 0 5222 2880"/>
                              <a:gd name="T133" fmla="*/ T132 w 6466"/>
                              <a:gd name="T134" fmla="+- 0 8924 4800"/>
                              <a:gd name="T135" fmla="*/ 8924 h 6475"/>
                              <a:gd name="T136" fmla="+- 0 5208 2880"/>
                              <a:gd name="T137" fmla="*/ T136 w 6466"/>
                              <a:gd name="T138" fmla="+- 0 8941 4800"/>
                              <a:gd name="T139" fmla="*/ 8941 h 6475"/>
                              <a:gd name="T140" fmla="+- 0 5177 2880"/>
                              <a:gd name="T141" fmla="*/ T140 w 6466"/>
                              <a:gd name="T142" fmla="+- 0 8973 4800"/>
                              <a:gd name="T143" fmla="*/ 8973 h 6475"/>
                              <a:gd name="T144" fmla="+- 0 5133 2880"/>
                              <a:gd name="T145" fmla="*/ T144 w 6466"/>
                              <a:gd name="T146" fmla="+- 0 9022 4800"/>
                              <a:gd name="T147" fmla="*/ 9022 h 6475"/>
                              <a:gd name="T148" fmla="+- 0 5170 2880"/>
                              <a:gd name="T149" fmla="*/ T148 w 6466"/>
                              <a:gd name="T150" fmla="+- 0 8985 4800"/>
                              <a:gd name="T151" fmla="*/ 8985 h 6475"/>
                              <a:gd name="T152" fmla="+- 0 5204 2880"/>
                              <a:gd name="T153" fmla="*/ T152 w 6466"/>
                              <a:gd name="T154" fmla="+- 0 8951 4800"/>
                              <a:gd name="T155" fmla="*/ 8951 h 6475"/>
                              <a:gd name="T156" fmla="+- 0 5235 2880"/>
                              <a:gd name="T157" fmla="*/ T156 w 6466"/>
                              <a:gd name="T158" fmla="+- 0 8919 4800"/>
                              <a:gd name="T159" fmla="*/ 8919 h 6475"/>
                              <a:gd name="T160" fmla="+- 0 5265 2880"/>
                              <a:gd name="T161" fmla="*/ T160 w 6466"/>
                              <a:gd name="T162" fmla="+- 0 8889 4800"/>
                              <a:gd name="T163" fmla="*/ 8889 h 6475"/>
                              <a:gd name="T164" fmla="+- 0 5292 2880"/>
                              <a:gd name="T165" fmla="*/ T164 w 6466"/>
                              <a:gd name="T166" fmla="+- 0 8861 4800"/>
                              <a:gd name="T167" fmla="*/ 8861 h 6475"/>
                              <a:gd name="T168" fmla="+- 0 5317 2880"/>
                              <a:gd name="T169" fmla="*/ T168 w 6466"/>
                              <a:gd name="T170" fmla="+- 0 8836 4800"/>
                              <a:gd name="T171" fmla="*/ 8836 h 6475"/>
                              <a:gd name="T172" fmla="+- 0 5339 2880"/>
                              <a:gd name="T173" fmla="*/ T172 w 6466"/>
                              <a:gd name="T174" fmla="+- 0 8813 4800"/>
                              <a:gd name="T175" fmla="*/ 8813 h 6475"/>
                              <a:gd name="T176" fmla="+- 0 5360 2880"/>
                              <a:gd name="T177" fmla="*/ T176 w 6466"/>
                              <a:gd name="T178" fmla="+- 0 8792 4800"/>
                              <a:gd name="T179" fmla="*/ 8792 h 6475"/>
                              <a:gd name="T180" fmla="+- 0 5389 2880"/>
                              <a:gd name="T181" fmla="*/ T180 w 6466"/>
                              <a:gd name="T182" fmla="+- 0 8762 4800"/>
                              <a:gd name="T183" fmla="*/ 8762 h 6475"/>
                              <a:gd name="T184" fmla="+- 0 5427 2880"/>
                              <a:gd name="T185" fmla="*/ T184 w 6466"/>
                              <a:gd name="T186" fmla="+- 0 8723 4800"/>
                              <a:gd name="T187" fmla="*/ 8723 h 6475"/>
                              <a:gd name="T188" fmla="+- 0 5445 2880"/>
                              <a:gd name="T189" fmla="*/ T188 w 6466"/>
                              <a:gd name="T190" fmla="+- 0 8703 4800"/>
                              <a:gd name="T191" fmla="*/ 8703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66" h="6475">
                                <a:moveTo>
                                  <a:pt x="2565" y="3903"/>
                                </a:moveTo>
                                <a:lnTo>
                                  <a:pt x="2539" y="3924"/>
                                </a:lnTo>
                                <a:lnTo>
                                  <a:pt x="2519" y="3943"/>
                                </a:lnTo>
                                <a:lnTo>
                                  <a:pt x="2494" y="3968"/>
                                </a:lnTo>
                                <a:lnTo>
                                  <a:pt x="2480" y="3981"/>
                                </a:lnTo>
                                <a:lnTo>
                                  <a:pt x="2455" y="4006"/>
                                </a:lnTo>
                                <a:lnTo>
                                  <a:pt x="2428" y="4032"/>
                                </a:lnTo>
                                <a:lnTo>
                                  <a:pt x="2413" y="4046"/>
                                </a:lnTo>
                                <a:lnTo>
                                  <a:pt x="2399" y="4061"/>
                                </a:lnTo>
                                <a:lnTo>
                                  <a:pt x="2384" y="4075"/>
                                </a:lnTo>
                                <a:lnTo>
                                  <a:pt x="2369" y="4090"/>
                                </a:lnTo>
                                <a:lnTo>
                                  <a:pt x="2353" y="4106"/>
                                </a:lnTo>
                                <a:lnTo>
                                  <a:pt x="2337" y="4122"/>
                                </a:lnTo>
                                <a:lnTo>
                                  <a:pt x="2320" y="4138"/>
                                </a:lnTo>
                                <a:lnTo>
                                  <a:pt x="2299" y="4160"/>
                                </a:lnTo>
                                <a:lnTo>
                                  <a:pt x="2275" y="4183"/>
                                </a:lnTo>
                                <a:lnTo>
                                  <a:pt x="2249" y="4209"/>
                                </a:lnTo>
                                <a:lnTo>
                                  <a:pt x="2236" y="4223"/>
                                </a:lnTo>
                                <a:lnTo>
                                  <a:pt x="2221" y="4237"/>
                                </a:lnTo>
                                <a:lnTo>
                                  <a:pt x="2206" y="4252"/>
                                </a:lnTo>
                                <a:lnTo>
                                  <a:pt x="2191" y="4267"/>
                                </a:lnTo>
                                <a:lnTo>
                                  <a:pt x="2175" y="4283"/>
                                </a:lnTo>
                                <a:lnTo>
                                  <a:pt x="2158" y="4300"/>
                                </a:lnTo>
                                <a:lnTo>
                                  <a:pt x="2141" y="4317"/>
                                </a:lnTo>
                                <a:lnTo>
                                  <a:pt x="2123" y="4335"/>
                                </a:lnTo>
                                <a:lnTo>
                                  <a:pt x="2105" y="4353"/>
                                </a:lnTo>
                                <a:lnTo>
                                  <a:pt x="2086" y="4372"/>
                                </a:lnTo>
                                <a:lnTo>
                                  <a:pt x="2067" y="4391"/>
                                </a:lnTo>
                                <a:lnTo>
                                  <a:pt x="2047" y="4411"/>
                                </a:lnTo>
                                <a:lnTo>
                                  <a:pt x="2026" y="4432"/>
                                </a:lnTo>
                                <a:lnTo>
                                  <a:pt x="2005" y="4453"/>
                                </a:lnTo>
                                <a:lnTo>
                                  <a:pt x="1981" y="4477"/>
                                </a:lnTo>
                                <a:lnTo>
                                  <a:pt x="1957" y="4501"/>
                                </a:lnTo>
                                <a:lnTo>
                                  <a:pt x="1932" y="4526"/>
                                </a:lnTo>
                                <a:lnTo>
                                  <a:pt x="1908" y="4550"/>
                                </a:lnTo>
                                <a:lnTo>
                                  <a:pt x="1883" y="4575"/>
                                </a:lnTo>
                                <a:lnTo>
                                  <a:pt x="1900" y="4560"/>
                                </a:lnTo>
                                <a:lnTo>
                                  <a:pt x="1917" y="4543"/>
                                </a:lnTo>
                                <a:lnTo>
                                  <a:pt x="1934" y="4526"/>
                                </a:lnTo>
                                <a:lnTo>
                                  <a:pt x="1950" y="4510"/>
                                </a:lnTo>
                                <a:lnTo>
                                  <a:pt x="1965" y="4495"/>
                                </a:lnTo>
                                <a:lnTo>
                                  <a:pt x="1980" y="4480"/>
                                </a:lnTo>
                                <a:lnTo>
                                  <a:pt x="1994" y="4466"/>
                                </a:lnTo>
                                <a:lnTo>
                                  <a:pt x="2008" y="4452"/>
                                </a:lnTo>
                                <a:lnTo>
                                  <a:pt x="2020" y="4439"/>
                                </a:lnTo>
                                <a:lnTo>
                                  <a:pt x="2033" y="4427"/>
                                </a:lnTo>
                                <a:lnTo>
                                  <a:pt x="2044" y="4416"/>
                                </a:lnTo>
                                <a:lnTo>
                                  <a:pt x="2055" y="4405"/>
                                </a:lnTo>
                                <a:lnTo>
                                  <a:pt x="2067" y="4393"/>
                                </a:lnTo>
                                <a:lnTo>
                                  <a:pt x="2084" y="4376"/>
                                </a:lnTo>
                                <a:lnTo>
                                  <a:pt x="2101" y="4359"/>
                                </a:lnTo>
                                <a:lnTo>
                                  <a:pt x="2117" y="4343"/>
                                </a:lnTo>
                                <a:lnTo>
                                  <a:pt x="2132" y="4328"/>
                                </a:lnTo>
                                <a:lnTo>
                                  <a:pt x="2148" y="4312"/>
                                </a:lnTo>
                                <a:lnTo>
                                  <a:pt x="2162" y="4298"/>
                                </a:lnTo>
                                <a:lnTo>
                                  <a:pt x="2177" y="4284"/>
                                </a:lnTo>
                                <a:lnTo>
                                  <a:pt x="2190" y="4270"/>
                                </a:lnTo>
                                <a:lnTo>
                                  <a:pt x="2204" y="4257"/>
                                </a:lnTo>
                                <a:lnTo>
                                  <a:pt x="2217" y="4244"/>
                                </a:lnTo>
                                <a:lnTo>
                                  <a:pt x="2229" y="4232"/>
                                </a:lnTo>
                                <a:lnTo>
                                  <a:pt x="2241" y="4220"/>
                                </a:lnTo>
                                <a:lnTo>
                                  <a:pt x="2253" y="4209"/>
                                </a:lnTo>
                                <a:lnTo>
                                  <a:pt x="2264" y="4198"/>
                                </a:lnTo>
                                <a:lnTo>
                                  <a:pt x="2280" y="4182"/>
                                </a:lnTo>
                                <a:lnTo>
                                  <a:pt x="2303" y="4160"/>
                                </a:lnTo>
                                <a:lnTo>
                                  <a:pt x="2321" y="4143"/>
                                </a:lnTo>
                                <a:lnTo>
                                  <a:pt x="2334" y="4131"/>
                                </a:lnTo>
                                <a:lnTo>
                                  <a:pt x="2342" y="4124"/>
                                </a:lnTo>
                                <a:lnTo>
                                  <a:pt x="2343" y="4124"/>
                                </a:lnTo>
                                <a:lnTo>
                                  <a:pt x="2328" y="4141"/>
                                </a:lnTo>
                                <a:lnTo>
                                  <a:pt x="2315" y="4155"/>
                                </a:lnTo>
                                <a:lnTo>
                                  <a:pt x="2297" y="4173"/>
                                </a:lnTo>
                                <a:lnTo>
                                  <a:pt x="2276" y="4196"/>
                                </a:lnTo>
                                <a:lnTo>
                                  <a:pt x="2253" y="4222"/>
                                </a:lnTo>
                                <a:lnTo>
                                  <a:pt x="2272" y="4203"/>
                                </a:lnTo>
                                <a:lnTo>
                                  <a:pt x="2290" y="4185"/>
                                </a:lnTo>
                                <a:lnTo>
                                  <a:pt x="2307" y="4168"/>
                                </a:lnTo>
                                <a:lnTo>
                                  <a:pt x="2324" y="4151"/>
                                </a:lnTo>
                                <a:lnTo>
                                  <a:pt x="2340" y="4134"/>
                                </a:lnTo>
                                <a:lnTo>
                                  <a:pt x="2355" y="4119"/>
                                </a:lnTo>
                                <a:lnTo>
                                  <a:pt x="2370" y="4104"/>
                                </a:lnTo>
                                <a:lnTo>
                                  <a:pt x="2385" y="4089"/>
                                </a:lnTo>
                                <a:lnTo>
                                  <a:pt x="2399" y="4075"/>
                                </a:lnTo>
                                <a:lnTo>
                                  <a:pt x="2412" y="4061"/>
                                </a:lnTo>
                                <a:lnTo>
                                  <a:pt x="2425" y="4048"/>
                                </a:lnTo>
                                <a:lnTo>
                                  <a:pt x="2437" y="4036"/>
                                </a:lnTo>
                                <a:lnTo>
                                  <a:pt x="2448" y="4024"/>
                                </a:lnTo>
                                <a:lnTo>
                                  <a:pt x="2459" y="4013"/>
                                </a:lnTo>
                                <a:lnTo>
                                  <a:pt x="2470" y="4002"/>
                                </a:lnTo>
                                <a:lnTo>
                                  <a:pt x="2480" y="3992"/>
                                </a:lnTo>
                                <a:lnTo>
                                  <a:pt x="2489" y="3983"/>
                                </a:lnTo>
                                <a:lnTo>
                                  <a:pt x="2509" y="3962"/>
                                </a:lnTo>
                                <a:lnTo>
                                  <a:pt x="2530" y="3940"/>
                                </a:lnTo>
                                <a:lnTo>
                                  <a:pt x="2547" y="3923"/>
                                </a:lnTo>
                                <a:lnTo>
                                  <a:pt x="2558" y="3910"/>
                                </a:lnTo>
                                <a:lnTo>
                                  <a:pt x="2565" y="3903"/>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8"/>
                        <wps:cNvSpPr>
                          <a:spLocks/>
                        </wps:cNvSpPr>
                        <wps:spPr bwMode="auto">
                          <a:xfrm>
                            <a:off x="2880" y="4800"/>
                            <a:ext cx="6466" cy="6475"/>
                          </a:xfrm>
                          <a:custGeom>
                            <a:avLst/>
                            <a:gdLst>
                              <a:gd name="T0" fmla="+- 0 7573 2880"/>
                              <a:gd name="T1" fmla="*/ T0 w 6466"/>
                              <a:gd name="T2" fmla="+- 0 6594 4800"/>
                              <a:gd name="T3" fmla="*/ 6594 h 6475"/>
                              <a:gd name="T4" fmla="+- 0 7613 2880"/>
                              <a:gd name="T5" fmla="*/ T4 w 6466"/>
                              <a:gd name="T6" fmla="+- 0 6541 4800"/>
                              <a:gd name="T7" fmla="*/ 6541 h 6475"/>
                              <a:gd name="T8" fmla="+- 0 7670 2880"/>
                              <a:gd name="T9" fmla="*/ T8 w 6466"/>
                              <a:gd name="T10" fmla="+- 0 6485 4800"/>
                              <a:gd name="T11" fmla="*/ 6485 h 6475"/>
                              <a:gd name="T12" fmla="+- 0 7727 2880"/>
                              <a:gd name="T13" fmla="*/ T12 w 6466"/>
                              <a:gd name="T14" fmla="+- 0 6428 4800"/>
                              <a:gd name="T15" fmla="*/ 6428 h 6475"/>
                              <a:gd name="T16" fmla="+- 0 7783 2880"/>
                              <a:gd name="T17" fmla="*/ T16 w 6466"/>
                              <a:gd name="T18" fmla="+- 0 6372 4800"/>
                              <a:gd name="T19" fmla="*/ 6372 h 6475"/>
                              <a:gd name="T20" fmla="+- 0 7849 2880"/>
                              <a:gd name="T21" fmla="*/ T20 w 6466"/>
                              <a:gd name="T22" fmla="+- 0 6306 4800"/>
                              <a:gd name="T23" fmla="*/ 6306 h 6475"/>
                              <a:gd name="T24" fmla="+- 0 7903 2880"/>
                              <a:gd name="T25" fmla="*/ T24 w 6466"/>
                              <a:gd name="T26" fmla="+- 0 6253 4800"/>
                              <a:gd name="T27" fmla="*/ 6253 h 6475"/>
                              <a:gd name="T28" fmla="+- 0 7955 2880"/>
                              <a:gd name="T29" fmla="*/ T28 w 6466"/>
                              <a:gd name="T30" fmla="+- 0 6201 4800"/>
                              <a:gd name="T31" fmla="*/ 6201 h 6475"/>
                              <a:gd name="T32" fmla="+- 0 7989 2880"/>
                              <a:gd name="T33" fmla="*/ T32 w 6466"/>
                              <a:gd name="T34" fmla="+- 0 6171 4800"/>
                              <a:gd name="T35" fmla="*/ 6171 h 6475"/>
                              <a:gd name="T36" fmla="+- 0 8020 2880"/>
                              <a:gd name="T37" fmla="*/ T36 w 6466"/>
                              <a:gd name="T38" fmla="+- 0 6129 4800"/>
                              <a:gd name="T39" fmla="*/ 6129 h 6475"/>
                              <a:gd name="T40" fmla="+- 0 7978 2880"/>
                              <a:gd name="T41" fmla="*/ T40 w 6466"/>
                              <a:gd name="T42" fmla="+- 0 6171 4800"/>
                              <a:gd name="T43" fmla="*/ 6171 h 6475"/>
                              <a:gd name="T44" fmla="+- 0 7927 2880"/>
                              <a:gd name="T45" fmla="*/ T44 w 6466"/>
                              <a:gd name="T46" fmla="+- 0 6226 4800"/>
                              <a:gd name="T47" fmla="*/ 6226 h 6475"/>
                              <a:gd name="T48" fmla="+- 0 7878 2880"/>
                              <a:gd name="T49" fmla="*/ T48 w 6466"/>
                              <a:gd name="T50" fmla="+- 0 6275 4800"/>
                              <a:gd name="T51" fmla="*/ 6275 h 6475"/>
                              <a:gd name="T52" fmla="+- 0 7810 2880"/>
                              <a:gd name="T53" fmla="*/ T52 w 6466"/>
                              <a:gd name="T54" fmla="+- 0 6342 4800"/>
                              <a:gd name="T55" fmla="*/ 6342 h 6475"/>
                              <a:gd name="T56" fmla="+- 0 7764 2880"/>
                              <a:gd name="T57" fmla="*/ T56 w 6466"/>
                              <a:gd name="T58" fmla="+- 0 6389 4800"/>
                              <a:gd name="T59" fmla="*/ 6389 h 6475"/>
                              <a:gd name="T60" fmla="+- 0 7708 2880"/>
                              <a:gd name="T61" fmla="*/ T60 w 6466"/>
                              <a:gd name="T62" fmla="+- 0 6445 4800"/>
                              <a:gd name="T63" fmla="*/ 6445 h 6475"/>
                              <a:gd name="T64" fmla="+- 0 7651 2880"/>
                              <a:gd name="T65" fmla="*/ T64 w 6466"/>
                              <a:gd name="T66" fmla="+- 0 6502 4800"/>
                              <a:gd name="T67" fmla="*/ 6502 h 6475"/>
                              <a:gd name="T68" fmla="+- 0 7595 2880"/>
                              <a:gd name="T69" fmla="*/ T68 w 6466"/>
                              <a:gd name="T70" fmla="+- 0 6558 4800"/>
                              <a:gd name="T71" fmla="*/ 6558 h 6475"/>
                              <a:gd name="T72" fmla="+- 0 7560 2880"/>
                              <a:gd name="T73" fmla="*/ T72 w 6466"/>
                              <a:gd name="T74" fmla="+- 0 6580 4800"/>
                              <a:gd name="T75" fmla="*/ 6580 h 6475"/>
                              <a:gd name="T76" fmla="+- 0 7619 2880"/>
                              <a:gd name="T77" fmla="*/ T76 w 6466"/>
                              <a:gd name="T78" fmla="+- 0 6521 4800"/>
                              <a:gd name="T79" fmla="*/ 6521 h 6475"/>
                              <a:gd name="T80" fmla="+- 0 7678 2880"/>
                              <a:gd name="T81" fmla="*/ T80 w 6466"/>
                              <a:gd name="T82" fmla="+- 0 6462 4800"/>
                              <a:gd name="T83" fmla="*/ 6462 h 6475"/>
                              <a:gd name="T84" fmla="+- 0 7737 2880"/>
                              <a:gd name="T85" fmla="*/ T84 w 6466"/>
                              <a:gd name="T86" fmla="+- 0 6403 4800"/>
                              <a:gd name="T87" fmla="*/ 6403 h 6475"/>
                              <a:gd name="T88" fmla="+- 0 7796 2880"/>
                              <a:gd name="T89" fmla="*/ T88 w 6466"/>
                              <a:gd name="T90" fmla="+- 0 6344 4800"/>
                              <a:gd name="T91" fmla="*/ 6344 h 6475"/>
                              <a:gd name="T92" fmla="+- 0 7855 2880"/>
                              <a:gd name="T93" fmla="*/ T92 w 6466"/>
                              <a:gd name="T94" fmla="+- 0 6285 4800"/>
                              <a:gd name="T95" fmla="*/ 6285 h 6475"/>
                              <a:gd name="T96" fmla="+- 0 7923 2880"/>
                              <a:gd name="T97" fmla="*/ T96 w 6466"/>
                              <a:gd name="T98" fmla="+- 0 6216 4800"/>
                              <a:gd name="T99" fmla="*/ 6216 h 6475"/>
                              <a:gd name="T100" fmla="+- 0 7978 2880"/>
                              <a:gd name="T101" fmla="*/ T100 w 6466"/>
                              <a:gd name="T102" fmla="+- 0 6162 4800"/>
                              <a:gd name="T103" fmla="*/ 6162 h 6475"/>
                              <a:gd name="T104" fmla="+- 0 8025 2880"/>
                              <a:gd name="T105" fmla="*/ T104 w 6466"/>
                              <a:gd name="T106" fmla="+- 0 6115 4800"/>
                              <a:gd name="T107" fmla="*/ 6115 h 6475"/>
                              <a:gd name="T108" fmla="+- 0 8083 2880"/>
                              <a:gd name="T109" fmla="*/ T108 w 6466"/>
                              <a:gd name="T110" fmla="+- 0 6059 4800"/>
                              <a:gd name="T111" fmla="*/ 6059 h 6475"/>
                              <a:gd name="T112" fmla="+- 0 8143 2880"/>
                              <a:gd name="T113" fmla="*/ T112 w 6466"/>
                              <a:gd name="T114" fmla="+- 0 6001 4800"/>
                              <a:gd name="T115" fmla="*/ 6001 h 6475"/>
                              <a:gd name="T116" fmla="+- 0 8191 2880"/>
                              <a:gd name="T117" fmla="*/ T116 w 6466"/>
                              <a:gd name="T118" fmla="+- 0 5954 4800"/>
                              <a:gd name="T119" fmla="*/ 5954 h 6475"/>
                              <a:gd name="T120" fmla="+- 0 8125 2880"/>
                              <a:gd name="T121" fmla="*/ T120 w 6466"/>
                              <a:gd name="T122" fmla="+- 0 6013 4800"/>
                              <a:gd name="T123" fmla="*/ 6013 h 6475"/>
                              <a:gd name="T124" fmla="+- 0 7925 2880"/>
                              <a:gd name="T125" fmla="*/ T124 w 6466"/>
                              <a:gd name="T126" fmla="+- 0 6213 4800"/>
                              <a:gd name="T127" fmla="*/ 6213 h 6475"/>
                              <a:gd name="T128" fmla="+- 0 7726 2880"/>
                              <a:gd name="T129" fmla="*/ T128 w 6466"/>
                              <a:gd name="T130" fmla="+- 0 6412 4800"/>
                              <a:gd name="T131" fmla="*/ 6412 h 6475"/>
                              <a:gd name="T132" fmla="+- 0 7526 2880"/>
                              <a:gd name="T133" fmla="*/ T132 w 6466"/>
                              <a:gd name="T134" fmla="+- 0 6612 4800"/>
                              <a:gd name="T135" fmla="*/ 6612 h 6475"/>
                              <a:gd name="T136" fmla="+- 0 7327 2880"/>
                              <a:gd name="T137" fmla="*/ T136 w 6466"/>
                              <a:gd name="T138" fmla="+- 0 6811 4800"/>
                              <a:gd name="T139" fmla="*/ 6811 h 6475"/>
                              <a:gd name="T140" fmla="+- 0 7178 2880"/>
                              <a:gd name="T141" fmla="*/ T140 w 6466"/>
                              <a:gd name="T142" fmla="+- 0 6961 4800"/>
                              <a:gd name="T143" fmla="*/ 6961 h 6475"/>
                              <a:gd name="T144" fmla="+- 0 7225 2880"/>
                              <a:gd name="T145" fmla="*/ T144 w 6466"/>
                              <a:gd name="T146" fmla="+- 0 6913 4800"/>
                              <a:gd name="T147" fmla="*/ 6913 h 6475"/>
                              <a:gd name="T148" fmla="+- 0 7275 2880"/>
                              <a:gd name="T149" fmla="*/ T148 w 6466"/>
                              <a:gd name="T150" fmla="+- 0 6864 4800"/>
                              <a:gd name="T151" fmla="*/ 6864 h 6475"/>
                              <a:gd name="T152" fmla="+- 0 7333 2880"/>
                              <a:gd name="T153" fmla="*/ T152 w 6466"/>
                              <a:gd name="T154" fmla="+- 0 6806 4800"/>
                              <a:gd name="T155" fmla="*/ 6806 h 6475"/>
                              <a:gd name="T156" fmla="+- 0 7371 2880"/>
                              <a:gd name="T157" fmla="*/ T156 w 6466"/>
                              <a:gd name="T158" fmla="+- 0 6771 4800"/>
                              <a:gd name="T159" fmla="*/ 6771 h 6475"/>
                              <a:gd name="T160" fmla="+- 0 7377 2880"/>
                              <a:gd name="T161" fmla="*/ T160 w 6466"/>
                              <a:gd name="T162" fmla="+- 0 6792 4800"/>
                              <a:gd name="T163" fmla="*/ 6792 h 6475"/>
                              <a:gd name="T164" fmla="+- 0 7335 2880"/>
                              <a:gd name="T165" fmla="*/ T164 w 6466"/>
                              <a:gd name="T166" fmla="+- 0 6835 4800"/>
                              <a:gd name="T167" fmla="*/ 6835 h 6475"/>
                              <a:gd name="T168" fmla="+- 0 7277 2880"/>
                              <a:gd name="T169" fmla="*/ T168 w 6466"/>
                              <a:gd name="T170" fmla="+- 0 6893 4800"/>
                              <a:gd name="T171" fmla="*/ 6893 h 6475"/>
                              <a:gd name="T172" fmla="+- 0 7222 2880"/>
                              <a:gd name="T173" fmla="*/ T172 w 6466"/>
                              <a:gd name="T174" fmla="+- 0 6948 4800"/>
                              <a:gd name="T175" fmla="*/ 6948 h 6475"/>
                              <a:gd name="T176" fmla="+- 0 7223 2880"/>
                              <a:gd name="T177" fmla="*/ T176 w 6466"/>
                              <a:gd name="T178" fmla="+- 0 6948 4800"/>
                              <a:gd name="T179" fmla="*/ 6948 h 6475"/>
                              <a:gd name="T180" fmla="+- 0 7338 2880"/>
                              <a:gd name="T181" fmla="*/ T180 w 6466"/>
                              <a:gd name="T182" fmla="+- 0 6833 4800"/>
                              <a:gd name="T183" fmla="*/ 6833 h 6475"/>
                              <a:gd name="T184" fmla="+- 0 7453 2880"/>
                              <a:gd name="T185" fmla="*/ T184 w 6466"/>
                              <a:gd name="T186" fmla="+- 0 6718 4800"/>
                              <a:gd name="T187" fmla="*/ 6718 h 6475"/>
                              <a:gd name="T188" fmla="+- 0 7568 2880"/>
                              <a:gd name="T189" fmla="*/ T188 w 6466"/>
                              <a:gd name="T190" fmla="+- 0 6603 4800"/>
                              <a:gd name="T191" fmla="*/ 6603 h 6475"/>
                              <a:gd name="T192" fmla="+- 0 7683 2880"/>
                              <a:gd name="T193" fmla="*/ T192 w 6466"/>
                              <a:gd name="T194" fmla="+- 0 6488 4800"/>
                              <a:gd name="T195" fmla="*/ 6488 h 6475"/>
                              <a:gd name="T196" fmla="+- 0 7769 2880"/>
                              <a:gd name="T197" fmla="*/ T196 w 6466"/>
                              <a:gd name="T198" fmla="+- 0 6402 4800"/>
                              <a:gd name="T199" fmla="*/ 6402 h 6475"/>
                              <a:gd name="T200" fmla="+- 0 7720 2880"/>
                              <a:gd name="T201" fmla="*/ T200 w 6466"/>
                              <a:gd name="T202" fmla="+- 0 6450 4800"/>
                              <a:gd name="T203" fmla="*/ 6450 h 6475"/>
                              <a:gd name="T204" fmla="+- 0 7671 2880"/>
                              <a:gd name="T205" fmla="*/ T204 w 6466"/>
                              <a:gd name="T206" fmla="+- 0 6499 4800"/>
                              <a:gd name="T207" fmla="*/ 6499 h 6475"/>
                              <a:gd name="T208" fmla="+- 0 7611 2880"/>
                              <a:gd name="T209" fmla="*/ T208 w 6466"/>
                              <a:gd name="T210" fmla="+- 0 6558 4800"/>
                              <a:gd name="T211" fmla="*/ 6558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466" h="6475">
                                <a:moveTo>
                                  <a:pt x="4716" y="1773"/>
                                </a:moveTo>
                                <a:lnTo>
                                  <a:pt x="4707" y="1782"/>
                                </a:lnTo>
                                <a:lnTo>
                                  <a:pt x="4698" y="1790"/>
                                </a:lnTo>
                                <a:lnTo>
                                  <a:pt x="4693" y="1794"/>
                                </a:lnTo>
                                <a:lnTo>
                                  <a:pt x="4689" y="1789"/>
                                </a:lnTo>
                                <a:lnTo>
                                  <a:pt x="4705" y="1770"/>
                                </a:lnTo>
                                <a:lnTo>
                                  <a:pt x="4719" y="1756"/>
                                </a:lnTo>
                                <a:lnTo>
                                  <a:pt x="4733" y="1741"/>
                                </a:lnTo>
                                <a:lnTo>
                                  <a:pt x="4748" y="1727"/>
                                </a:lnTo>
                                <a:lnTo>
                                  <a:pt x="4762" y="1713"/>
                                </a:lnTo>
                                <a:lnTo>
                                  <a:pt x="4776" y="1699"/>
                                </a:lnTo>
                                <a:lnTo>
                                  <a:pt x="4790" y="1685"/>
                                </a:lnTo>
                                <a:lnTo>
                                  <a:pt x="4804" y="1671"/>
                                </a:lnTo>
                                <a:lnTo>
                                  <a:pt x="4818" y="1657"/>
                                </a:lnTo>
                                <a:lnTo>
                                  <a:pt x="4832" y="1642"/>
                                </a:lnTo>
                                <a:lnTo>
                                  <a:pt x="4847" y="1628"/>
                                </a:lnTo>
                                <a:lnTo>
                                  <a:pt x="4861" y="1614"/>
                                </a:lnTo>
                                <a:lnTo>
                                  <a:pt x="4875" y="1600"/>
                                </a:lnTo>
                                <a:lnTo>
                                  <a:pt x="4889" y="1586"/>
                                </a:lnTo>
                                <a:lnTo>
                                  <a:pt x="4903" y="1572"/>
                                </a:lnTo>
                                <a:lnTo>
                                  <a:pt x="4917" y="1558"/>
                                </a:lnTo>
                                <a:lnTo>
                                  <a:pt x="4931" y="1543"/>
                                </a:lnTo>
                                <a:lnTo>
                                  <a:pt x="4952" y="1523"/>
                                </a:lnTo>
                                <a:lnTo>
                                  <a:pt x="4969" y="1506"/>
                                </a:lnTo>
                                <a:lnTo>
                                  <a:pt x="4984" y="1491"/>
                                </a:lnTo>
                                <a:lnTo>
                                  <a:pt x="4998" y="1477"/>
                                </a:lnTo>
                                <a:lnTo>
                                  <a:pt x="5011" y="1464"/>
                                </a:lnTo>
                                <a:lnTo>
                                  <a:pt x="5023" y="1453"/>
                                </a:lnTo>
                                <a:lnTo>
                                  <a:pt x="5033" y="1442"/>
                                </a:lnTo>
                                <a:lnTo>
                                  <a:pt x="5046" y="1429"/>
                                </a:lnTo>
                                <a:lnTo>
                                  <a:pt x="5062" y="1414"/>
                                </a:lnTo>
                                <a:lnTo>
                                  <a:pt x="5075" y="1401"/>
                                </a:lnTo>
                                <a:lnTo>
                                  <a:pt x="5087" y="1390"/>
                                </a:lnTo>
                                <a:lnTo>
                                  <a:pt x="5100" y="1377"/>
                                </a:lnTo>
                                <a:lnTo>
                                  <a:pt x="5107" y="1371"/>
                                </a:lnTo>
                                <a:lnTo>
                                  <a:pt x="5109" y="1371"/>
                                </a:lnTo>
                                <a:lnTo>
                                  <a:pt x="5117" y="1363"/>
                                </a:lnTo>
                                <a:lnTo>
                                  <a:pt x="5131" y="1349"/>
                                </a:lnTo>
                                <a:lnTo>
                                  <a:pt x="5145" y="1334"/>
                                </a:lnTo>
                                <a:lnTo>
                                  <a:pt x="5140" y="1329"/>
                                </a:lnTo>
                                <a:lnTo>
                                  <a:pt x="5131" y="1337"/>
                                </a:lnTo>
                                <a:lnTo>
                                  <a:pt x="5117" y="1351"/>
                                </a:lnTo>
                                <a:lnTo>
                                  <a:pt x="5103" y="1365"/>
                                </a:lnTo>
                                <a:lnTo>
                                  <a:pt x="5098" y="1371"/>
                                </a:lnTo>
                                <a:lnTo>
                                  <a:pt x="5087" y="1383"/>
                                </a:lnTo>
                                <a:lnTo>
                                  <a:pt x="5072" y="1399"/>
                                </a:lnTo>
                                <a:lnTo>
                                  <a:pt x="5053" y="1419"/>
                                </a:lnTo>
                                <a:lnTo>
                                  <a:pt x="5047" y="1426"/>
                                </a:lnTo>
                                <a:lnTo>
                                  <a:pt x="5036" y="1436"/>
                                </a:lnTo>
                                <a:lnTo>
                                  <a:pt x="5025" y="1448"/>
                                </a:lnTo>
                                <a:lnTo>
                                  <a:pt x="5012" y="1461"/>
                                </a:lnTo>
                                <a:lnTo>
                                  <a:pt x="4998" y="1475"/>
                                </a:lnTo>
                                <a:lnTo>
                                  <a:pt x="4983" y="1490"/>
                                </a:lnTo>
                                <a:lnTo>
                                  <a:pt x="4967" y="1506"/>
                                </a:lnTo>
                                <a:lnTo>
                                  <a:pt x="4949" y="1524"/>
                                </a:lnTo>
                                <a:lnTo>
                                  <a:pt x="4930" y="1542"/>
                                </a:lnTo>
                                <a:lnTo>
                                  <a:pt x="4927" y="1546"/>
                                </a:lnTo>
                                <a:lnTo>
                                  <a:pt x="4913" y="1560"/>
                                </a:lnTo>
                                <a:lnTo>
                                  <a:pt x="4898" y="1574"/>
                                </a:lnTo>
                                <a:lnTo>
                                  <a:pt x="4884" y="1589"/>
                                </a:lnTo>
                                <a:lnTo>
                                  <a:pt x="4870" y="1603"/>
                                </a:lnTo>
                                <a:lnTo>
                                  <a:pt x="4856" y="1617"/>
                                </a:lnTo>
                                <a:lnTo>
                                  <a:pt x="4842" y="1631"/>
                                </a:lnTo>
                                <a:lnTo>
                                  <a:pt x="4828" y="1645"/>
                                </a:lnTo>
                                <a:lnTo>
                                  <a:pt x="4814" y="1659"/>
                                </a:lnTo>
                                <a:lnTo>
                                  <a:pt x="4799" y="1673"/>
                                </a:lnTo>
                                <a:lnTo>
                                  <a:pt x="4785" y="1688"/>
                                </a:lnTo>
                                <a:lnTo>
                                  <a:pt x="4771" y="1702"/>
                                </a:lnTo>
                                <a:lnTo>
                                  <a:pt x="4757" y="1716"/>
                                </a:lnTo>
                                <a:lnTo>
                                  <a:pt x="4743" y="1730"/>
                                </a:lnTo>
                                <a:lnTo>
                                  <a:pt x="4729" y="1744"/>
                                </a:lnTo>
                                <a:lnTo>
                                  <a:pt x="4715" y="1758"/>
                                </a:lnTo>
                                <a:lnTo>
                                  <a:pt x="4701" y="1772"/>
                                </a:lnTo>
                                <a:lnTo>
                                  <a:pt x="4686" y="1787"/>
                                </a:lnTo>
                                <a:lnTo>
                                  <a:pt x="4684" y="1784"/>
                                </a:lnTo>
                                <a:lnTo>
                                  <a:pt x="4680" y="1780"/>
                                </a:lnTo>
                                <a:lnTo>
                                  <a:pt x="4695" y="1765"/>
                                </a:lnTo>
                                <a:lnTo>
                                  <a:pt x="4709" y="1750"/>
                                </a:lnTo>
                                <a:lnTo>
                                  <a:pt x="4724" y="1736"/>
                                </a:lnTo>
                                <a:lnTo>
                                  <a:pt x="4739" y="1721"/>
                                </a:lnTo>
                                <a:lnTo>
                                  <a:pt x="4754" y="1706"/>
                                </a:lnTo>
                                <a:lnTo>
                                  <a:pt x="4768" y="1691"/>
                                </a:lnTo>
                                <a:lnTo>
                                  <a:pt x="4783" y="1677"/>
                                </a:lnTo>
                                <a:lnTo>
                                  <a:pt x="4798" y="1662"/>
                                </a:lnTo>
                                <a:lnTo>
                                  <a:pt x="4813" y="1647"/>
                                </a:lnTo>
                                <a:lnTo>
                                  <a:pt x="4827" y="1632"/>
                                </a:lnTo>
                                <a:lnTo>
                                  <a:pt x="4842" y="1618"/>
                                </a:lnTo>
                                <a:lnTo>
                                  <a:pt x="4857" y="1603"/>
                                </a:lnTo>
                                <a:lnTo>
                                  <a:pt x="4872" y="1588"/>
                                </a:lnTo>
                                <a:lnTo>
                                  <a:pt x="4887" y="1573"/>
                                </a:lnTo>
                                <a:lnTo>
                                  <a:pt x="4901" y="1558"/>
                                </a:lnTo>
                                <a:lnTo>
                                  <a:pt x="4916" y="1544"/>
                                </a:lnTo>
                                <a:lnTo>
                                  <a:pt x="4931" y="1529"/>
                                </a:lnTo>
                                <a:lnTo>
                                  <a:pt x="4946" y="1514"/>
                                </a:lnTo>
                                <a:lnTo>
                                  <a:pt x="4960" y="1499"/>
                                </a:lnTo>
                                <a:lnTo>
                                  <a:pt x="4975" y="1485"/>
                                </a:lnTo>
                                <a:lnTo>
                                  <a:pt x="4993" y="1467"/>
                                </a:lnTo>
                                <a:lnTo>
                                  <a:pt x="5010" y="1449"/>
                                </a:lnTo>
                                <a:lnTo>
                                  <a:pt x="5027" y="1432"/>
                                </a:lnTo>
                                <a:lnTo>
                                  <a:pt x="5043" y="1416"/>
                                </a:lnTo>
                                <a:lnTo>
                                  <a:pt x="5059" y="1401"/>
                                </a:lnTo>
                                <a:lnTo>
                                  <a:pt x="5073" y="1387"/>
                                </a:lnTo>
                                <a:lnTo>
                                  <a:pt x="5086" y="1374"/>
                                </a:lnTo>
                                <a:lnTo>
                                  <a:pt x="5098" y="1362"/>
                                </a:lnTo>
                                <a:lnTo>
                                  <a:pt x="5110" y="1350"/>
                                </a:lnTo>
                                <a:lnTo>
                                  <a:pt x="5120" y="1340"/>
                                </a:lnTo>
                                <a:lnTo>
                                  <a:pt x="5130" y="1330"/>
                                </a:lnTo>
                                <a:lnTo>
                                  <a:pt x="5145" y="1315"/>
                                </a:lnTo>
                                <a:lnTo>
                                  <a:pt x="5161" y="1300"/>
                                </a:lnTo>
                                <a:lnTo>
                                  <a:pt x="5176" y="1285"/>
                                </a:lnTo>
                                <a:lnTo>
                                  <a:pt x="5190" y="1271"/>
                                </a:lnTo>
                                <a:lnTo>
                                  <a:pt x="5203" y="1259"/>
                                </a:lnTo>
                                <a:lnTo>
                                  <a:pt x="5215" y="1247"/>
                                </a:lnTo>
                                <a:lnTo>
                                  <a:pt x="5234" y="1228"/>
                                </a:lnTo>
                                <a:lnTo>
                                  <a:pt x="5249" y="1214"/>
                                </a:lnTo>
                                <a:lnTo>
                                  <a:pt x="5263" y="1201"/>
                                </a:lnTo>
                                <a:lnTo>
                                  <a:pt x="5276" y="1189"/>
                                </a:lnTo>
                                <a:lnTo>
                                  <a:pt x="5283" y="1183"/>
                                </a:lnTo>
                                <a:lnTo>
                                  <a:pt x="5297" y="1168"/>
                                </a:lnTo>
                                <a:lnTo>
                                  <a:pt x="5311" y="1154"/>
                                </a:lnTo>
                                <a:lnTo>
                                  <a:pt x="5305" y="1157"/>
                                </a:lnTo>
                                <a:lnTo>
                                  <a:pt x="5300" y="1160"/>
                                </a:lnTo>
                                <a:lnTo>
                                  <a:pt x="5294" y="1164"/>
                                </a:lnTo>
                                <a:lnTo>
                                  <a:pt x="5245" y="1213"/>
                                </a:lnTo>
                                <a:lnTo>
                                  <a:pt x="5195" y="1263"/>
                                </a:lnTo>
                                <a:lnTo>
                                  <a:pt x="5145" y="1313"/>
                                </a:lnTo>
                                <a:lnTo>
                                  <a:pt x="5095" y="1363"/>
                                </a:lnTo>
                                <a:lnTo>
                                  <a:pt x="5045" y="1413"/>
                                </a:lnTo>
                                <a:lnTo>
                                  <a:pt x="4995" y="1463"/>
                                </a:lnTo>
                                <a:lnTo>
                                  <a:pt x="4946" y="1512"/>
                                </a:lnTo>
                                <a:lnTo>
                                  <a:pt x="4896" y="1562"/>
                                </a:lnTo>
                                <a:lnTo>
                                  <a:pt x="4846" y="1612"/>
                                </a:lnTo>
                                <a:lnTo>
                                  <a:pt x="4796" y="1662"/>
                                </a:lnTo>
                                <a:lnTo>
                                  <a:pt x="4746" y="1712"/>
                                </a:lnTo>
                                <a:lnTo>
                                  <a:pt x="4696" y="1762"/>
                                </a:lnTo>
                                <a:lnTo>
                                  <a:pt x="4646" y="1812"/>
                                </a:lnTo>
                                <a:lnTo>
                                  <a:pt x="4597" y="1861"/>
                                </a:lnTo>
                                <a:lnTo>
                                  <a:pt x="4547" y="1911"/>
                                </a:lnTo>
                                <a:lnTo>
                                  <a:pt x="4497" y="1961"/>
                                </a:lnTo>
                                <a:lnTo>
                                  <a:pt x="4447" y="2011"/>
                                </a:lnTo>
                                <a:lnTo>
                                  <a:pt x="4397" y="2061"/>
                                </a:lnTo>
                                <a:lnTo>
                                  <a:pt x="4347" y="2111"/>
                                </a:lnTo>
                                <a:lnTo>
                                  <a:pt x="4298" y="2160"/>
                                </a:lnTo>
                                <a:lnTo>
                                  <a:pt x="4298" y="2161"/>
                                </a:lnTo>
                                <a:lnTo>
                                  <a:pt x="4303" y="2156"/>
                                </a:lnTo>
                                <a:lnTo>
                                  <a:pt x="4317" y="2142"/>
                                </a:lnTo>
                                <a:lnTo>
                                  <a:pt x="4331" y="2128"/>
                                </a:lnTo>
                                <a:lnTo>
                                  <a:pt x="4345" y="2113"/>
                                </a:lnTo>
                                <a:lnTo>
                                  <a:pt x="4352" y="2107"/>
                                </a:lnTo>
                                <a:lnTo>
                                  <a:pt x="4367" y="2092"/>
                                </a:lnTo>
                                <a:lnTo>
                                  <a:pt x="4381" y="2078"/>
                                </a:lnTo>
                                <a:lnTo>
                                  <a:pt x="4395" y="2064"/>
                                </a:lnTo>
                                <a:lnTo>
                                  <a:pt x="4409" y="2050"/>
                                </a:lnTo>
                                <a:lnTo>
                                  <a:pt x="4423" y="2036"/>
                                </a:lnTo>
                                <a:lnTo>
                                  <a:pt x="4437" y="2023"/>
                                </a:lnTo>
                                <a:lnTo>
                                  <a:pt x="4453" y="2006"/>
                                </a:lnTo>
                                <a:lnTo>
                                  <a:pt x="4468" y="1992"/>
                                </a:lnTo>
                                <a:lnTo>
                                  <a:pt x="4478" y="1983"/>
                                </a:lnTo>
                                <a:lnTo>
                                  <a:pt x="4486" y="1975"/>
                                </a:lnTo>
                                <a:lnTo>
                                  <a:pt x="4491" y="1971"/>
                                </a:lnTo>
                                <a:lnTo>
                                  <a:pt x="4492" y="1972"/>
                                </a:lnTo>
                                <a:lnTo>
                                  <a:pt x="4499" y="1979"/>
                                </a:lnTo>
                                <a:lnTo>
                                  <a:pt x="4504" y="1983"/>
                                </a:lnTo>
                                <a:lnTo>
                                  <a:pt x="4497" y="1992"/>
                                </a:lnTo>
                                <a:lnTo>
                                  <a:pt x="4481" y="2008"/>
                                </a:lnTo>
                                <a:lnTo>
                                  <a:pt x="4476" y="2013"/>
                                </a:lnTo>
                                <a:lnTo>
                                  <a:pt x="4466" y="2023"/>
                                </a:lnTo>
                                <a:lnTo>
                                  <a:pt x="4455" y="2035"/>
                                </a:lnTo>
                                <a:lnTo>
                                  <a:pt x="4443" y="2047"/>
                                </a:lnTo>
                                <a:lnTo>
                                  <a:pt x="4429" y="2061"/>
                                </a:lnTo>
                                <a:lnTo>
                                  <a:pt x="4414" y="2076"/>
                                </a:lnTo>
                                <a:lnTo>
                                  <a:pt x="4397" y="2093"/>
                                </a:lnTo>
                                <a:lnTo>
                                  <a:pt x="4380" y="2110"/>
                                </a:lnTo>
                                <a:lnTo>
                                  <a:pt x="4361" y="2129"/>
                                </a:lnTo>
                                <a:lnTo>
                                  <a:pt x="4356" y="2134"/>
                                </a:lnTo>
                                <a:lnTo>
                                  <a:pt x="4342" y="2148"/>
                                </a:lnTo>
                                <a:lnTo>
                                  <a:pt x="4328" y="2162"/>
                                </a:lnTo>
                                <a:lnTo>
                                  <a:pt x="4314" y="2177"/>
                                </a:lnTo>
                                <a:lnTo>
                                  <a:pt x="4343" y="2148"/>
                                </a:lnTo>
                                <a:lnTo>
                                  <a:pt x="4372" y="2120"/>
                                </a:lnTo>
                                <a:lnTo>
                                  <a:pt x="4400" y="2091"/>
                                </a:lnTo>
                                <a:lnTo>
                                  <a:pt x="4429" y="2062"/>
                                </a:lnTo>
                                <a:lnTo>
                                  <a:pt x="4458" y="2033"/>
                                </a:lnTo>
                                <a:lnTo>
                                  <a:pt x="4487" y="2005"/>
                                </a:lnTo>
                                <a:lnTo>
                                  <a:pt x="4515" y="1976"/>
                                </a:lnTo>
                                <a:lnTo>
                                  <a:pt x="4544" y="1947"/>
                                </a:lnTo>
                                <a:lnTo>
                                  <a:pt x="4573" y="1918"/>
                                </a:lnTo>
                                <a:lnTo>
                                  <a:pt x="4602" y="1890"/>
                                </a:lnTo>
                                <a:lnTo>
                                  <a:pt x="4630" y="1861"/>
                                </a:lnTo>
                                <a:lnTo>
                                  <a:pt x="4659" y="1832"/>
                                </a:lnTo>
                                <a:lnTo>
                                  <a:pt x="4688" y="1803"/>
                                </a:lnTo>
                                <a:lnTo>
                                  <a:pt x="4717" y="1774"/>
                                </a:lnTo>
                                <a:lnTo>
                                  <a:pt x="4745" y="1746"/>
                                </a:lnTo>
                                <a:lnTo>
                                  <a:pt x="4774" y="1717"/>
                                </a:lnTo>
                                <a:lnTo>
                                  <a:pt x="4803" y="1688"/>
                                </a:lnTo>
                                <a:lnTo>
                                  <a:pt x="4832" y="1659"/>
                                </a:lnTo>
                                <a:lnTo>
                                  <a:pt x="4860" y="1631"/>
                                </a:lnTo>
                                <a:lnTo>
                                  <a:pt x="4889" y="1602"/>
                                </a:lnTo>
                                <a:lnTo>
                                  <a:pt x="4883" y="1608"/>
                                </a:lnTo>
                                <a:lnTo>
                                  <a:pt x="4869" y="1622"/>
                                </a:lnTo>
                                <a:lnTo>
                                  <a:pt x="4854" y="1636"/>
                                </a:lnTo>
                                <a:lnTo>
                                  <a:pt x="4840" y="1650"/>
                                </a:lnTo>
                                <a:lnTo>
                                  <a:pt x="4834" y="1656"/>
                                </a:lnTo>
                                <a:lnTo>
                                  <a:pt x="4819" y="1671"/>
                                </a:lnTo>
                                <a:lnTo>
                                  <a:pt x="4805" y="1685"/>
                                </a:lnTo>
                                <a:lnTo>
                                  <a:pt x="4791" y="1699"/>
                                </a:lnTo>
                                <a:lnTo>
                                  <a:pt x="4777" y="1713"/>
                                </a:lnTo>
                                <a:lnTo>
                                  <a:pt x="4763" y="1727"/>
                                </a:lnTo>
                                <a:lnTo>
                                  <a:pt x="4749" y="1741"/>
                                </a:lnTo>
                                <a:lnTo>
                                  <a:pt x="4731" y="1758"/>
                                </a:lnTo>
                                <a:lnTo>
                                  <a:pt x="4716" y="1773"/>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9"/>
                        <wps:cNvSpPr>
                          <a:spLocks/>
                        </wps:cNvSpPr>
                        <wps:spPr bwMode="auto">
                          <a:xfrm>
                            <a:off x="2880" y="4800"/>
                            <a:ext cx="6466" cy="6475"/>
                          </a:xfrm>
                          <a:custGeom>
                            <a:avLst/>
                            <a:gdLst>
                              <a:gd name="T0" fmla="+- 0 3405 2880"/>
                              <a:gd name="T1" fmla="*/ T0 w 6466"/>
                              <a:gd name="T2" fmla="+- 0 10766 4800"/>
                              <a:gd name="T3" fmla="*/ 10766 h 6475"/>
                              <a:gd name="T4" fmla="+- 0 3495 2880"/>
                              <a:gd name="T5" fmla="*/ T4 w 6466"/>
                              <a:gd name="T6" fmla="+- 0 10676 4800"/>
                              <a:gd name="T7" fmla="*/ 10676 h 6475"/>
                              <a:gd name="T8" fmla="+- 0 3608 2880"/>
                              <a:gd name="T9" fmla="*/ T8 w 6466"/>
                              <a:gd name="T10" fmla="+- 0 10563 4800"/>
                              <a:gd name="T11" fmla="*/ 10563 h 6475"/>
                              <a:gd name="T12" fmla="+- 0 3711 2880"/>
                              <a:gd name="T13" fmla="*/ T12 w 6466"/>
                              <a:gd name="T14" fmla="+- 0 10460 4800"/>
                              <a:gd name="T15" fmla="*/ 10460 h 6475"/>
                              <a:gd name="T16" fmla="+- 0 3805 2880"/>
                              <a:gd name="T17" fmla="*/ T16 w 6466"/>
                              <a:gd name="T18" fmla="+- 0 10365 4800"/>
                              <a:gd name="T19" fmla="*/ 10365 h 6475"/>
                              <a:gd name="T20" fmla="+- 0 3891 2880"/>
                              <a:gd name="T21" fmla="*/ T20 w 6466"/>
                              <a:gd name="T22" fmla="+- 0 10279 4800"/>
                              <a:gd name="T23" fmla="*/ 10279 h 6475"/>
                              <a:gd name="T24" fmla="+- 0 3967 2880"/>
                              <a:gd name="T25" fmla="*/ T24 w 6466"/>
                              <a:gd name="T26" fmla="+- 0 10202 4800"/>
                              <a:gd name="T27" fmla="*/ 10202 h 6475"/>
                              <a:gd name="T28" fmla="+- 0 4034 2880"/>
                              <a:gd name="T29" fmla="*/ T28 w 6466"/>
                              <a:gd name="T30" fmla="+- 0 10133 4800"/>
                              <a:gd name="T31" fmla="*/ 10133 h 6475"/>
                              <a:gd name="T32" fmla="+- 0 4105 2880"/>
                              <a:gd name="T33" fmla="*/ T32 w 6466"/>
                              <a:gd name="T34" fmla="+- 0 10060 4800"/>
                              <a:gd name="T35" fmla="*/ 10060 h 6475"/>
                              <a:gd name="T36" fmla="+- 0 4185 2880"/>
                              <a:gd name="T37" fmla="*/ T36 w 6466"/>
                              <a:gd name="T38" fmla="+- 0 9976 4800"/>
                              <a:gd name="T39" fmla="*/ 9976 h 6475"/>
                              <a:gd name="T40" fmla="+- 0 4235 2880"/>
                              <a:gd name="T41" fmla="*/ T40 w 6466"/>
                              <a:gd name="T42" fmla="+- 0 9918 4800"/>
                              <a:gd name="T43" fmla="*/ 9918 h 6475"/>
                              <a:gd name="T44" fmla="+- 0 4164 2880"/>
                              <a:gd name="T45" fmla="*/ T44 w 6466"/>
                              <a:gd name="T46" fmla="+- 0 9982 4800"/>
                              <a:gd name="T47" fmla="*/ 9982 h 6475"/>
                              <a:gd name="T48" fmla="+- 0 4081 2880"/>
                              <a:gd name="T49" fmla="*/ T48 w 6466"/>
                              <a:gd name="T50" fmla="+- 0 10063 4800"/>
                              <a:gd name="T51" fmla="*/ 10063 h 6475"/>
                              <a:gd name="T52" fmla="+- 0 3997 2880"/>
                              <a:gd name="T53" fmla="*/ T52 w 6466"/>
                              <a:gd name="T54" fmla="+- 0 10144 4800"/>
                              <a:gd name="T55" fmla="*/ 10144 h 6475"/>
                              <a:gd name="T56" fmla="+- 0 3900 2880"/>
                              <a:gd name="T57" fmla="*/ T56 w 6466"/>
                              <a:gd name="T58" fmla="+- 0 10239 4800"/>
                              <a:gd name="T59" fmla="*/ 10239 h 6475"/>
                              <a:gd name="T60" fmla="+- 0 3795 2880"/>
                              <a:gd name="T61" fmla="*/ T60 w 6466"/>
                              <a:gd name="T62" fmla="+- 0 10344 4800"/>
                              <a:gd name="T63" fmla="*/ 10344 h 6475"/>
                              <a:gd name="T64" fmla="+- 0 3712 2880"/>
                              <a:gd name="T65" fmla="*/ T64 w 6466"/>
                              <a:gd name="T66" fmla="+- 0 10426 4800"/>
                              <a:gd name="T67" fmla="*/ 10426 h 6475"/>
                              <a:gd name="T68" fmla="+- 0 3643 2880"/>
                              <a:gd name="T69" fmla="*/ T68 w 6466"/>
                              <a:gd name="T70" fmla="+- 0 10496 4800"/>
                              <a:gd name="T71" fmla="*/ 10496 h 6475"/>
                              <a:gd name="T72" fmla="+- 0 3566 2880"/>
                              <a:gd name="T73" fmla="*/ T72 w 6466"/>
                              <a:gd name="T74" fmla="+- 0 10572 4800"/>
                              <a:gd name="T75" fmla="*/ 10572 h 6475"/>
                              <a:gd name="T76" fmla="+- 0 3484 2880"/>
                              <a:gd name="T77" fmla="*/ T76 w 6466"/>
                              <a:gd name="T78" fmla="+- 0 10654 4800"/>
                              <a:gd name="T79" fmla="*/ 10654 h 6475"/>
                              <a:gd name="T80" fmla="+- 0 3398 2880"/>
                              <a:gd name="T81" fmla="*/ T80 w 6466"/>
                              <a:gd name="T82" fmla="+- 0 10740 4800"/>
                              <a:gd name="T83" fmla="*/ 10740 h 6475"/>
                              <a:gd name="T84" fmla="+- 0 3316 2880"/>
                              <a:gd name="T85" fmla="*/ T84 w 6466"/>
                              <a:gd name="T86" fmla="+- 0 10822 4800"/>
                              <a:gd name="T87" fmla="*/ 10822 h 6475"/>
                              <a:gd name="T88" fmla="+- 0 3268 2880"/>
                              <a:gd name="T89" fmla="*/ T88 w 6466"/>
                              <a:gd name="T90" fmla="+- 0 10872 4800"/>
                              <a:gd name="T91" fmla="*/ 10872 h 6475"/>
                              <a:gd name="T92" fmla="+- 0 3315 2880"/>
                              <a:gd name="T93" fmla="*/ T92 w 6466"/>
                              <a:gd name="T94" fmla="+- 0 10826 4800"/>
                              <a:gd name="T95" fmla="*/ 10826 h 6475"/>
                              <a:gd name="T96" fmla="+- 0 3359 2880"/>
                              <a:gd name="T97" fmla="*/ T96 w 6466"/>
                              <a:gd name="T98" fmla="+- 0 10781 4800"/>
                              <a:gd name="T99" fmla="*/ 10781 h 6475"/>
                              <a:gd name="T100" fmla="+- 0 3427 2880"/>
                              <a:gd name="T101" fmla="*/ T100 w 6466"/>
                              <a:gd name="T102" fmla="+- 0 10713 4800"/>
                              <a:gd name="T103" fmla="*/ 10713 h 6475"/>
                              <a:gd name="T104" fmla="+- 0 3512 2880"/>
                              <a:gd name="T105" fmla="*/ T104 w 6466"/>
                              <a:gd name="T106" fmla="+- 0 10628 4800"/>
                              <a:gd name="T107" fmla="*/ 10628 h 6475"/>
                              <a:gd name="T108" fmla="+- 0 3579 2880"/>
                              <a:gd name="T109" fmla="*/ T108 w 6466"/>
                              <a:gd name="T110" fmla="+- 0 10561 4800"/>
                              <a:gd name="T111" fmla="*/ 10561 h 6475"/>
                              <a:gd name="T112" fmla="+- 0 3642 2880"/>
                              <a:gd name="T113" fmla="*/ T112 w 6466"/>
                              <a:gd name="T114" fmla="+- 0 10499 4800"/>
                              <a:gd name="T115" fmla="*/ 10499 h 6475"/>
                              <a:gd name="T116" fmla="+- 0 3701 2880"/>
                              <a:gd name="T117" fmla="*/ T116 w 6466"/>
                              <a:gd name="T118" fmla="+- 0 10440 4800"/>
                              <a:gd name="T119" fmla="*/ 10440 h 6475"/>
                              <a:gd name="T120" fmla="+- 0 3756 2880"/>
                              <a:gd name="T121" fmla="*/ T120 w 6466"/>
                              <a:gd name="T122" fmla="+- 0 10385 4800"/>
                              <a:gd name="T123" fmla="*/ 10385 h 6475"/>
                              <a:gd name="T124" fmla="+- 0 3808 2880"/>
                              <a:gd name="T125" fmla="*/ T124 w 6466"/>
                              <a:gd name="T126" fmla="+- 0 10335 4800"/>
                              <a:gd name="T127" fmla="*/ 10335 h 6475"/>
                              <a:gd name="T128" fmla="+- 0 3856 2880"/>
                              <a:gd name="T129" fmla="*/ T128 w 6466"/>
                              <a:gd name="T130" fmla="+- 0 10288 4800"/>
                              <a:gd name="T131" fmla="*/ 10288 h 6475"/>
                              <a:gd name="T132" fmla="+- 0 3926 2880"/>
                              <a:gd name="T133" fmla="*/ T132 w 6466"/>
                              <a:gd name="T134" fmla="+- 0 10220 4800"/>
                              <a:gd name="T135" fmla="*/ 10220 h 6475"/>
                              <a:gd name="T136" fmla="+- 0 3990 2880"/>
                              <a:gd name="T137" fmla="*/ T136 w 6466"/>
                              <a:gd name="T138" fmla="+- 0 10160 4800"/>
                              <a:gd name="T139" fmla="*/ 10160 h 6475"/>
                              <a:gd name="T140" fmla="+- 0 4012 2880"/>
                              <a:gd name="T141" fmla="*/ T140 w 6466"/>
                              <a:gd name="T142" fmla="+- 0 10144 4800"/>
                              <a:gd name="T143" fmla="*/ 10144 h 6475"/>
                              <a:gd name="T144" fmla="+- 0 3956 2880"/>
                              <a:gd name="T145" fmla="*/ T144 w 6466"/>
                              <a:gd name="T146" fmla="+- 0 10206 4800"/>
                              <a:gd name="T147" fmla="*/ 10206 h 6475"/>
                              <a:gd name="T148" fmla="+- 0 3893 2880"/>
                              <a:gd name="T149" fmla="*/ T148 w 6466"/>
                              <a:gd name="T150" fmla="+- 0 10272 4800"/>
                              <a:gd name="T151" fmla="*/ 10272 h 6475"/>
                              <a:gd name="T152" fmla="+- 0 3836 2880"/>
                              <a:gd name="T153" fmla="*/ T152 w 6466"/>
                              <a:gd name="T154" fmla="+- 0 10330 4800"/>
                              <a:gd name="T155" fmla="*/ 10330 h 6475"/>
                              <a:gd name="T156" fmla="+- 0 3787 2880"/>
                              <a:gd name="T157" fmla="*/ T156 w 6466"/>
                              <a:gd name="T158" fmla="+- 0 10380 4800"/>
                              <a:gd name="T159" fmla="*/ 10380 h 6475"/>
                              <a:gd name="T160" fmla="+- 0 3735 2880"/>
                              <a:gd name="T161" fmla="*/ T160 w 6466"/>
                              <a:gd name="T162" fmla="+- 0 10433 4800"/>
                              <a:gd name="T163" fmla="*/ 10433 h 6475"/>
                              <a:gd name="T164" fmla="+- 0 3678 2880"/>
                              <a:gd name="T165" fmla="*/ T164 w 6466"/>
                              <a:gd name="T166" fmla="+- 0 10490 4800"/>
                              <a:gd name="T167" fmla="*/ 10490 h 6475"/>
                              <a:gd name="T168" fmla="+- 0 3619 2880"/>
                              <a:gd name="T169" fmla="*/ T168 w 6466"/>
                              <a:gd name="T170" fmla="+- 0 10550 4800"/>
                              <a:gd name="T171" fmla="*/ 10550 h 6475"/>
                              <a:gd name="T172" fmla="+- 0 3555 2880"/>
                              <a:gd name="T173" fmla="*/ T172 w 6466"/>
                              <a:gd name="T174" fmla="+- 0 10614 4800"/>
                              <a:gd name="T175" fmla="*/ 10614 h 6475"/>
                              <a:gd name="T176" fmla="+- 0 3488 2880"/>
                              <a:gd name="T177" fmla="*/ T176 w 6466"/>
                              <a:gd name="T178" fmla="+- 0 10681 4800"/>
                              <a:gd name="T179" fmla="*/ 10681 h 6475"/>
                              <a:gd name="T180" fmla="+- 0 3454 2880"/>
                              <a:gd name="T181" fmla="*/ T180 w 6466"/>
                              <a:gd name="T182" fmla="+- 0 10716 4800"/>
                              <a:gd name="T183" fmla="*/ 10716 h 6475"/>
                              <a:gd name="T184" fmla="+- 0 3415 2880"/>
                              <a:gd name="T185" fmla="*/ T184 w 6466"/>
                              <a:gd name="T186" fmla="+- 0 10755 4800"/>
                              <a:gd name="T187" fmla="*/ 10755 h 6475"/>
                              <a:gd name="T188" fmla="+- 0 3372 2880"/>
                              <a:gd name="T189" fmla="*/ T188 w 6466"/>
                              <a:gd name="T190" fmla="+- 0 10797 4800"/>
                              <a:gd name="T191" fmla="*/ 10797 h 6475"/>
                              <a:gd name="T192" fmla="+- 0 3327 2880"/>
                              <a:gd name="T193" fmla="*/ T192 w 6466"/>
                              <a:gd name="T194" fmla="+- 0 10842 4800"/>
                              <a:gd name="T195" fmla="*/ 10842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66" h="6475">
                                <a:moveTo>
                                  <a:pt x="466" y="6026"/>
                                </a:moveTo>
                                <a:lnTo>
                                  <a:pt x="495" y="5996"/>
                                </a:lnTo>
                                <a:lnTo>
                                  <a:pt x="525" y="5966"/>
                                </a:lnTo>
                                <a:lnTo>
                                  <a:pt x="555" y="5936"/>
                                </a:lnTo>
                                <a:lnTo>
                                  <a:pt x="585" y="5906"/>
                                </a:lnTo>
                                <a:lnTo>
                                  <a:pt x="615" y="5876"/>
                                </a:lnTo>
                                <a:lnTo>
                                  <a:pt x="654" y="5837"/>
                                </a:lnTo>
                                <a:lnTo>
                                  <a:pt x="691" y="5800"/>
                                </a:lnTo>
                                <a:lnTo>
                                  <a:pt x="728" y="5763"/>
                                </a:lnTo>
                                <a:lnTo>
                                  <a:pt x="763" y="5728"/>
                                </a:lnTo>
                                <a:lnTo>
                                  <a:pt x="798" y="5693"/>
                                </a:lnTo>
                                <a:lnTo>
                                  <a:pt x="831" y="5660"/>
                                </a:lnTo>
                                <a:lnTo>
                                  <a:pt x="864" y="5627"/>
                                </a:lnTo>
                                <a:lnTo>
                                  <a:pt x="895" y="5595"/>
                                </a:lnTo>
                                <a:lnTo>
                                  <a:pt x="925" y="5565"/>
                                </a:lnTo>
                                <a:lnTo>
                                  <a:pt x="955" y="5535"/>
                                </a:lnTo>
                                <a:lnTo>
                                  <a:pt x="983" y="5506"/>
                                </a:lnTo>
                                <a:lnTo>
                                  <a:pt x="1011" y="5479"/>
                                </a:lnTo>
                                <a:lnTo>
                                  <a:pt x="1037" y="5452"/>
                                </a:lnTo>
                                <a:lnTo>
                                  <a:pt x="1062" y="5426"/>
                                </a:lnTo>
                                <a:lnTo>
                                  <a:pt x="1087" y="5402"/>
                                </a:lnTo>
                                <a:lnTo>
                                  <a:pt x="1110" y="5378"/>
                                </a:lnTo>
                                <a:lnTo>
                                  <a:pt x="1132" y="5355"/>
                                </a:lnTo>
                                <a:lnTo>
                                  <a:pt x="1154" y="5333"/>
                                </a:lnTo>
                                <a:lnTo>
                                  <a:pt x="1174" y="5312"/>
                                </a:lnTo>
                                <a:lnTo>
                                  <a:pt x="1199" y="5287"/>
                                </a:lnTo>
                                <a:lnTo>
                                  <a:pt x="1225" y="5260"/>
                                </a:lnTo>
                                <a:lnTo>
                                  <a:pt x="1248" y="5236"/>
                                </a:lnTo>
                                <a:lnTo>
                                  <a:pt x="1269" y="5214"/>
                                </a:lnTo>
                                <a:lnTo>
                                  <a:pt x="1305" y="5176"/>
                                </a:lnTo>
                                <a:lnTo>
                                  <a:pt x="1332" y="5148"/>
                                </a:lnTo>
                                <a:lnTo>
                                  <a:pt x="1354" y="5122"/>
                                </a:lnTo>
                                <a:lnTo>
                                  <a:pt x="1355" y="5118"/>
                                </a:lnTo>
                                <a:lnTo>
                                  <a:pt x="1349" y="5122"/>
                                </a:lnTo>
                                <a:lnTo>
                                  <a:pt x="1325" y="5144"/>
                                </a:lnTo>
                                <a:lnTo>
                                  <a:pt x="1284" y="5182"/>
                                </a:lnTo>
                                <a:lnTo>
                                  <a:pt x="1258" y="5208"/>
                                </a:lnTo>
                                <a:lnTo>
                                  <a:pt x="1226" y="5239"/>
                                </a:lnTo>
                                <a:lnTo>
                                  <a:pt x="1201" y="5263"/>
                                </a:lnTo>
                                <a:lnTo>
                                  <a:pt x="1175" y="5288"/>
                                </a:lnTo>
                                <a:lnTo>
                                  <a:pt x="1147" y="5315"/>
                                </a:lnTo>
                                <a:lnTo>
                                  <a:pt x="1117" y="5344"/>
                                </a:lnTo>
                                <a:lnTo>
                                  <a:pt x="1087" y="5374"/>
                                </a:lnTo>
                                <a:lnTo>
                                  <a:pt x="1054" y="5406"/>
                                </a:lnTo>
                                <a:lnTo>
                                  <a:pt x="1020" y="5439"/>
                                </a:lnTo>
                                <a:lnTo>
                                  <a:pt x="987" y="5473"/>
                                </a:lnTo>
                                <a:lnTo>
                                  <a:pt x="953" y="5507"/>
                                </a:lnTo>
                                <a:lnTo>
                                  <a:pt x="915" y="5544"/>
                                </a:lnTo>
                                <a:lnTo>
                                  <a:pt x="875" y="5583"/>
                                </a:lnTo>
                                <a:lnTo>
                                  <a:pt x="854" y="5604"/>
                                </a:lnTo>
                                <a:lnTo>
                                  <a:pt x="832" y="5626"/>
                                </a:lnTo>
                                <a:lnTo>
                                  <a:pt x="810" y="5649"/>
                                </a:lnTo>
                                <a:lnTo>
                                  <a:pt x="787" y="5672"/>
                                </a:lnTo>
                                <a:lnTo>
                                  <a:pt x="763" y="5696"/>
                                </a:lnTo>
                                <a:lnTo>
                                  <a:pt x="738" y="5720"/>
                                </a:lnTo>
                                <a:lnTo>
                                  <a:pt x="713" y="5746"/>
                                </a:lnTo>
                                <a:lnTo>
                                  <a:pt x="686" y="5772"/>
                                </a:lnTo>
                                <a:lnTo>
                                  <a:pt x="660" y="5798"/>
                                </a:lnTo>
                                <a:lnTo>
                                  <a:pt x="632" y="5826"/>
                                </a:lnTo>
                                <a:lnTo>
                                  <a:pt x="604" y="5854"/>
                                </a:lnTo>
                                <a:lnTo>
                                  <a:pt x="575" y="5883"/>
                                </a:lnTo>
                                <a:lnTo>
                                  <a:pt x="545" y="5913"/>
                                </a:lnTo>
                                <a:lnTo>
                                  <a:pt x="518" y="5940"/>
                                </a:lnTo>
                                <a:lnTo>
                                  <a:pt x="491" y="5967"/>
                                </a:lnTo>
                                <a:lnTo>
                                  <a:pt x="463" y="5995"/>
                                </a:lnTo>
                                <a:lnTo>
                                  <a:pt x="436" y="6022"/>
                                </a:lnTo>
                                <a:lnTo>
                                  <a:pt x="409" y="6049"/>
                                </a:lnTo>
                                <a:lnTo>
                                  <a:pt x="382" y="6076"/>
                                </a:lnTo>
                                <a:lnTo>
                                  <a:pt x="388" y="6072"/>
                                </a:lnTo>
                                <a:lnTo>
                                  <a:pt x="404" y="6056"/>
                                </a:lnTo>
                                <a:lnTo>
                                  <a:pt x="419" y="6041"/>
                                </a:lnTo>
                                <a:lnTo>
                                  <a:pt x="435" y="6026"/>
                                </a:lnTo>
                                <a:lnTo>
                                  <a:pt x="450" y="6011"/>
                                </a:lnTo>
                                <a:lnTo>
                                  <a:pt x="464" y="5996"/>
                                </a:lnTo>
                                <a:lnTo>
                                  <a:pt x="479" y="5981"/>
                                </a:lnTo>
                                <a:lnTo>
                                  <a:pt x="493" y="5967"/>
                                </a:lnTo>
                                <a:lnTo>
                                  <a:pt x="521" y="5939"/>
                                </a:lnTo>
                                <a:lnTo>
                                  <a:pt x="547" y="5913"/>
                                </a:lnTo>
                                <a:lnTo>
                                  <a:pt x="573" y="5887"/>
                                </a:lnTo>
                                <a:lnTo>
                                  <a:pt x="609" y="5851"/>
                                </a:lnTo>
                                <a:lnTo>
                                  <a:pt x="632" y="5828"/>
                                </a:lnTo>
                                <a:lnTo>
                                  <a:pt x="655" y="5805"/>
                                </a:lnTo>
                                <a:lnTo>
                                  <a:pt x="677" y="5783"/>
                                </a:lnTo>
                                <a:lnTo>
                                  <a:pt x="699" y="5761"/>
                                </a:lnTo>
                                <a:lnTo>
                                  <a:pt x="720" y="5740"/>
                                </a:lnTo>
                                <a:lnTo>
                                  <a:pt x="741" y="5719"/>
                                </a:lnTo>
                                <a:lnTo>
                                  <a:pt x="762" y="5699"/>
                                </a:lnTo>
                                <a:lnTo>
                                  <a:pt x="782" y="5679"/>
                                </a:lnTo>
                                <a:lnTo>
                                  <a:pt x="802" y="5659"/>
                                </a:lnTo>
                                <a:lnTo>
                                  <a:pt x="821" y="5640"/>
                                </a:lnTo>
                                <a:lnTo>
                                  <a:pt x="840" y="5621"/>
                                </a:lnTo>
                                <a:lnTo>
                                  <a:pt x="858" y="5603"/>
                                </a:lnTo>
                                <a:lnTo>
                                  <a:pt x="876" y="5585"/>
                                </a:lnTo>
                                <a:lnTo>
                                  <a:pt x="894" y="5568"/>
                                </a:lnTo>
                                <a:lnTo>
                                  <a:pt x="911" y="5551"/>
                                </a:lnTo>
                                <a:lnTo>
                                  <a:pt x="928" y="5535"/>
                                </a:lnTo>
                                <a:lnTo>
                                  <a:pt x="944" y="5519"/>
                                </a:lnTo>
                                <a:lnTo>
                                  <a:pt x="960" y="5503"/>
                                </a:lnTo>
                                <a:lnTo>
                                  <a:pt x="976" y="5488"/>
                                </a:lnTo>
                                <a:lnTo>
                                  <a:pt x="999" y="5465"/>
                                </a:lnTo>
                                <a:lnTo>
                                  <a:pt x="1024" y="5441"/>
                                </a:lnTo>
                                <a:lnTo>
                                  <a:pt x="1046" y="5420"/>
                                </a:lnTo>
                                <a:lnTo>
                                  <a:pt x="1066" y="5401"/>
                                </a:lnTo>
                                <a:lnTo>
                                  <a:pt x="1083" y="5385"/>
                                </a:lnTo>
                                <a:lnTo>
                                  <a:pt x="1110" y="5360"/>
                                </a:lnTo>
                                <a:lnTo>
                                  <a:pt x="1126" y="5346"/>
                                </a:lnTo>
                                <a:lnTo>
                                  <a:pt x="1131" y="5343"/>
                                </a:lnTo>
                                <a:lnTo>
                                  <a:pt x="1132" y="5344"/>
                                </a:lnTo>
                                <a:lnTo>
                                  <a:pt x="1116" y="5363"/>
                                </a:lnTo>
                                <a:lnTo>
                                  <a:pt x="1092" y="5389"/>
                                </a:lnTo>
                                <a:lnTo>
                                  <a:pt x="1076" y="5406"/>
                                </a:lnTo>
                                <a:lnTo>
                                  <a:pt x="1058" y="5426"/>
                                </a:lnTo>
                                <a:lnTo>
                                  <a:pt x="1037" y="5447"/>
                                </a:lnTo>
                                <a:lnTo>
                                  <a:pt x="1013" y="5472"/>
                                </a:lnTo>
                                <a:lnTo>
                                  <a:pt x="987" y="5499"/>
                                </a:lnTo>
                                <a:lnTo>
                                  <a:pt x="972" y="5514"/>
                                </a:lnTo>
                                <a:lnTo>
                                  <a:pt x="956" y="5530"/>
                                </a:lnTo>
                                <a:lnTo>
                                  <a:pt x="940" y="5546"/>
                                </a:lnTo>
                                <a:lnTo>
                                  <a:pt x="924" y="5563"/>
                                </a:lnTo>
                                <a:lnTo>
                                  <a:pt x="907" y="5580"/>
                                </a:lnTo>
                                <a:lnTo>
                                  <a:pt x="890" y="5598"/>
                                </a:lnTo>
                                <a:lnTo>
                                  <a:pt x="873" y="5615"/>
                                </a:lnTo>
                                <a:lnTo>
                                  <a:pt x="855" y="5633"/>
                                </a:lnTo>
                                <a:lnTo>
                                  <a:pt x="836" y="5652"/>
                                </a:lnTo>
                                <a:lnTo>
                                  <a:pt x="818" y="5671"/>
                                </a:lnTo>
                                <a:lnTo>
                                  <a:pt x="798" y="5690"/>
                                </a:lnTo>
                                <a:lnTo>
                                  <a:pt x="779" y="5710"/>
                                </a:lnTo>
                                <a:lnTo>
                                  <a:pt x="759" y="5730"/>
                                </a:lnTo>
                                <a:lnTo>
                                  <a:pt x="739" y="5750"/>
                                </a:lnTo>
                                <a:lnTo>
                                  <a:pt x="718" y="5771"/>
                                </a:lnTo>
                                <a:lnTo>
                                  <a:pt x="697" y="5793"/>
                                </a:lnTo>
                                <a:lnTo>
                                  <a:pt x="675" y="5814"/>
                                </a:lnTo>
                                <a:lnTo>
                                  <a:pt x="653" y="5836"/>
                                </a:lnTo>
                                <a:lnTo>
                                  <a:pt x="631" y="5858"/>
                                </a:lnTo>
                                <a:lnTo>
                                  <a:pt x="608" y="5881"/>
                                </a:lnTo>
                                <a:lnTo>
                                  <a:pt x="598" y="5891"/>
                                </a:lnTo>
                                <a:lnTo>
                                  <a:pt x="586" y="5903"/>
                                </a:lnTo>
                                <a:lnTo>
                                  <a:pt x="574" y="5916"/>
                                </a:lnTo>
                                <a:lnTo>
                                  <a:pt x="561" y="5928"/>
                                </a:lnTo>
                                <a:lnTo>
                                  <a:pt x="548" y="5941"/>
                                </a:lnTo>
                                <a:lnTo>
                                  <a:pt x="535" y="5955"/>
                                </a:lnTo>
                                <a:lnTo>
                                  <a:pt x="521" y="5968"/>
                                </a:lnTo>
                                <a:lnTo>
                                  <a:pt x="507" y="5982"/>
                                </a:lnTo>
                                <a:lnTo>
                                  <a:pt x="492" y="5997"/>
                                </a:lnTo>
                                <a:lnTo>
                                  <a:pt x="477" y="6012"/>
                                </a:lnTo>
                                <a:lnTo>
                                  <a:pt x="462" y="6027"/>
                                </a:lnTo>
                                <a:lnTo>
                                  <a:pt x="447" y="6042"/>
                                </a:lnTo>
                                <a:lnTo>
                                  <a:pt x="436" y="6056"/>
                                </a:lnTo>
                                <a:lnTo>
                                  <a:pt x="466" y="6026"/>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0"/>
                        <wps:cNvSpPr>
                          <a:spLocks/>
                        </wps:cNvSpPr>
                        <wps:spPr bwMode="auto">
                          <a:xfrm>
                            <a:off x="2880" y="4800"/>
                            <a:ext cx="6466" cy="6475"/>
                          </a:xfrm>
                          <a:custGeom>
                            <a:avLst/>
                            <a:gdLst>
                              <a:gd name="T0" fmla="+- 0 2902 2880"/>
                              <a:gd name="T1" fmla="*/ T0 w 6466"/>
                              <a:gd name="T2" fmla="+- 0 11236 4800"/>
                              <a:gd name="T3" fmla="*/ 11236 h 6475"/>
                              <a:gd name="T4" fmla="+- 0 2931 2880"/>
                              <a:gd name="T5" fmla="*/ T4 w 6466"/>
                              <a:gd name="T6" fmla="+- 0 11208 4800"/>
                              <a:gd name="T7" fmla="*/ 11208 h 6475"/>
                              <a:gd name="T8" fmla="+- 0 2968 2880"/>
                              <a:gd name="T9" fmla="*/ T8 w 6466"/>
                              <a:gd name="T10" fmla="+- 0 11171 4800"/>
                              <a:gd name="T11" fmla="*/ 11171 h 6475"/>
                              <a:gd name="T12" fmla="+- 0 2998 2880"/>
                              <a:gd name="T13" fmla="*/ T12 w 6466"/>
                              <a:gd name="T14" fmla="+- 0 11141 4800"/>
                              <a:gd name="T15" fmla="*/ 11141 h 6475"/>
                              <a:gd name="T16" fmla="+- 0 3024 2880"/>
                              <a:gd name="T17" fmla="*/ T16 w 6466"/>
                              <a:gd name="T18" fmla="+- 0 11115 4800"/>
                              <a:gd name="T19" fmla="*/ 11115 h 6475"/>
                              <a:gd name="T20" fmla="+- 0 3046 2880"/>
                              <a:gd name="T21" fmla="*/ T20 w 6466"/>
                              <a:gd name="T22" fmla="+- 0 11094 4800"/>
                              <a:gd name="T23" fmla="*/ 11094 h 6475"/>
                              <a:gd name="T24" fmla="+- 0 3067 2880"/>
                              <a:gd name="T25" fmla="*/ T24 w 6466"/>
                              <a:gd name="T26" fmla="+- 0 11074 4800"/>
                              <a:gd name="T27" fmla="*/ 11074 h 6475"/>
                              <a:gd name="T28" fmla="+- 0 3083 2880"/>
                              <a:gd name="T29" fmla="*/ T28 w 6466"/>
                              <a:gd name="T30" fmla="+- 0 11076 4800"/>
                              <a:gd name="T31" fmla="*/ 11076 h 6475"/>
                              <a:gd name="T32" fmla="+- 0 3080 2880"/>
                              <a:gd name="T33" fmla="*/ T32 w 6466"/>
                              <a:gd name="T34" fmla="+- 0 11088 4800"/>
                              <a:gd name="T35" fmla="*/ 11088 h 6475"/>
                              <a:gd name="T36" fmla="+- 0 3052 2880"/>
                              <a:gd name="T37" fmla="*/ T36 w 6466"/>
                              <a:gd name="T38" fmla="+- 0 11117 4800"/>
                              <a:gd name="T39" fmla="*/ 11117 h 6475"/>
                              <a:gd name="T40" fmla="+- 0 3029 2880"/>
                              <a:gd name="T41" fmla="*/ T40 w 6466"/>
                              <a:gd name="T42" fmla="+- 0 11141 4800"/>
                              <a:gd name="T43" fmla="*/ 11141 h 6475"/>
                              <a:gd name="T44" fmla="+- 0 3000 2880"/>
                              <a:gd name="T45" fmla="*/ T44 w 6466"/>
                              <a:gd name="T46" fmla="+- 0 11170 4800"/>
                              <a:gd name="T47" fmla="*/ 11170 h 6475"/>
                              <a:gd name="T48" fmla="+- 0 2966 2880"/>
                              <a:gd name="T49" fmla="*/ T48 w 6466"/>
                              <a:gd name="T50" fmla="+- 0 11205 4800"/>
                              <a:gd name="T51" fmla="*/ 11205 h 6475"/>
                              <a:gd name="T52" fmla="+- 0 2939 2880"/>
                              <a:gd name="T53" fmla="*/ T52 w 6466"/>
                              <a:gd name="T54" fmla="+- 0 11232 4800"/>
                              <a:gd name="T55" fmla="*/ 11232 h 6475"/>
                              <a:gd name="T56" fmla="+- 0 2910 2880"/>
                              <a:gd name="T57" fmla="*/ T56 w 6466"/>
                              <a:gd name="T58" fmla="+- 0 11260 4800"/>
                              <a:gd name="T59" fmla="*/ 11260 h 6475"/>
                              <a:gd name="T60" fmla="+- 0 2896 2880"/>
                              <a:gd name="T61" fmla="*/ T60 w 6466"/>
                              <a:gd name="T62" fmla="+- 0 11275 4800"/>
                              <a:gd name="T63" fmla="*/ 11275 h 6475"/>
                              <a:gd name="T64" fmla="+- 0 2956 2880"/>
                              <a:gd name="T65" fmla="*/ T64 w 6466"/>
                              <a:gd name="T66" fmla="+- 0 11215 4800"/>
                              <a:gd name="T67" fmla="*/ 11215 h 6475"/>
                              <a:gd name="T68" fmla="+- 0 3016 2880"/>
                              <a:gd name="T69" fmla="*/ T68 w 6466"/>
                              <a:gd name="T70" fmla="+- 0 11155 4800"/>
                              <a:gd name="T71" fmla="*/ 11155 h 6475"/>
                              <a:gd name="T72" fmla="+- 0 3076 2880"/>
                              <a:gd name="T73" fmla="*/ T72 w 6466"/>
                              <a:gd name="T74" fmla="+- 0 11095 4800"/>
                              <a:gd name="T75" fmla="*/ 11095 h 6475"/>
                              <a:gd name="T76" fmla="+- 0 3136 2880"/>
                              <a:gd name="T77" fmla="*/ T76 w 6466"/>
                              <a:gd name="T78" fmla="+- 0 11035 4800"/>
                              <a:gd name="T79" fmla="*/ 11035 h 6475"/>
                              <a:gd name="T80" fmla="+- 0 3196 2880"/>
                              <a:gd name="T81" fmla="*/ T80 w 6466"/>
                              <a:gd name="T82" fmla="+- 0 10975 4800"/>
                              <a:gd name="T83" fmla="*/ 10975 h 6475"/>
                              <a:gd name="T84" fmla="+- 0 3256 2880"/>
                              <a:gd name="T85" fmla="*/ T84 w 6466"/>
                              <a:gd name="T86" fmla="+- 0 10916 4800"/>
                              <a:gd name="T87" fmla="*/ 10916 h 6475"/>
                              <a:gd name="T88" fmla="+- 0 3316 2880"/>
                              <a:gd name="T89" fmla="*/ T88 w 6466"/>
                              <a:gd name="T90" fmla="+- 0 10856 4800"/>
                              <a:gd name="T91" fmla="*/ 10856 h 6475"/>
                              <a:gd name="T92" fmla="+- 0 3311 2880"/>
                              <a:gd name="T93" fmla="*/ T92 w 6466"/>
                              <a:gd name="T94" fmla="+- 0 10858 4800"/>
                              <a:gd name="T95" fmla="*/ 10858 h 6475"/>
                              <a:gd name="T96" fmla="+- 0 3278 2880"/>
                              <a:gd name="T97" fmla="*/ T96 w 6466"/>
                              <a:gd name="T98" fmla="+- 0 10891 4800"/>
                              <a:gd name="T99" fmla="*/ 10891 h 6475"/>
                              <a:gd name="T100" fmla="+- 0 3268 2880"/>
                              <a:gd name="T101" fmla="*/ T100 w 6466"/>
                              <a:gd name="T102" fmla="+- 0 10882 4800"/>
                              <a:gd name="T103" fmla="*/ 10882 h 6475"/>
                              <a:gd name="T104" fmla="+- 0 3262 2880"/>
                              <a:gd name="T105" fmla="*/ T104 w 6466"/>
                              <a:gd name="T106" fmla="+- 0 10876 4800"/>
                              <a:gd name="T107" fmla="*/ 10876 h 6475"/>
                              <a:gd name="T108" fmla="+- 0 3207 2880"/>
                              <a:gd name="T109" fmla="*/ T108 w 6466"/>
                              <a:gd name="T110" fmla="+- 0 10931 4800"/>
                              <a:gd name="T111" fmla="*/ 10931 h 6475"/>
                              <a:gd name="T112" fmla="+- 0 3152 2880"/>
                              <a:gd name="T113" fmla="*/ T112 w 6466"/>
                              <a:gd name="T114" fmla="+- 0 10986 4800"/>
                              <a:gd name="T115" fmla="*/ 10986 h 6475"/>
                              <a:gd name="T116" fmla="+- 0 3098 2880"/>
                              <a:gd name="T117" fmla="*/ T116 w 6466"/>
                              <a:gd name="T118" fmla="+- 0 11040 4800"/>
                              <a:gd name="T119" fmla="*/ 11040 h 6475"/>
                              <a:gd name="T120" fmla="+- 0 3043 2880"/>
                              <a:gd name="T121" fmla="*/ T120 w 6466"/>
                              <a:gd name="T122" fmla="+- 0 11095 4800"/>
                              <a:gd name="T123" fmla="*/ 11095 h 6475"/>
                              <a:gd name="T124" fmla="+- 0 2989 2880"/>
                              <a:gd name="T125" fmla="*/ T124 w 6466"/>
                              <a:gd name="T126" fmla="+- 0 11149 4800"/>
                              <a:gd name="T127" fmla="*/ 11149 h 6475"/>
                              <a:gd name="T128" fmla="+- 0 2934 2880"/>
                              <a:gd name="T129" fmla="*/ T128 w 6466"/>
                              <a:gd name="T130" fmla="+- 0 11204 4800"/>
                              <a:gd name="T131" fmla="*/ 11204 h 6475"/>
                              <a:gd name="T132" fmla="+- 0 2880 2880"/>
                              <a:gd name="T133" fmla="*/ T132 w 6466"/>
                              <a:gd name="T134" fmla="+- 0 11258 4800"/>
                              <a:gd name="T135" fmla="*/ 11258 h 6475"/>
                              <a:gd name="T136" fmla="+- 0 2888 2880"/>
                              <a:gd name="T137" fmla="*/ T136 w 6466"/>
                              <a:gd name="T138" fmla="+- 0 11251 4800"/>
                              <a:gd name="T139" fmla="*/ 11251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66" h="6475">
                                <a:moveTo>
                                  <a:pt x="8" y="6451"/>
                                </a:moveTo>
                                <a:lnTo>
                                  <a:pt x="22" y="6436"/>
                                </a:lnTo>
                                <a:lnTo>
                                  <a:pt x="36" y="6422"/>
                                </a:lnTo>
                                <a:lnTo>
                                  <a:pt x="51" y="6408"/>
                                </a:lnTo>
                                <a:lnTo>
                                  <a:pt x="71" y="6388"/>
                                </a:lnTo>
                                <a:lnTo>
                                  <a:pt x="88" y="6371"/>
                                </a:lnTo>
                                <a:lnTo>
                                  <a:pt x="104" y="6355"/>
                                </a:lnTo>
                                <a:lnTo>
                                  <a:pt x="118" y="6341"/>
                                </a:lnTo>
                                <a:lnTo>
                                  <a:pt x="132" y="6327"/>
                                </a:lnTo>
                                <a:lnTo>
                                  <a:pt x="144" y="6315"/>
                                </a:lnTo>
                                <a:lnTo>
                                  <a:pt x="156" y="6304"/>
                                </a:lnTo>
                                <a:lnTo>
                                  <a:pt x="166" y="6294"/>
                                </a:lnTo>
                                <a:lnTo>
                                  <a:pt x="167" y="6293"/>
                                </a:lnTo>
                                <a:lnTo>
                                  <a:pt x="187" y="6274"/>
                                </a:lnTo>
                                <a:lnTo>
                                  <a:pt x="195" y="6268"/>
                                </a:lnTo>
                                <a:lnTo>
                                  <a:pt x="203" y="6276"/>
                                </a:lnTo>
                                <a:lnTo>
                                  <a:pt x="207" y="6280"/>
                                </a:lnTo>
                                <a:lnTo>
                                  <a:pt x="200" y="6288"/>
                                </a:lnTo>
                                <a:lnTo>
                                  <a:pt x="186" y="6303"/>
                                </a:lnTo>
                                <a:lnTo>
                                  <a:pt x="172" y="6317"/>
                                </a:lnTo>
                                <a:lnTo>
                                  <a:pt x="161" y="6328"/>
                                </a:lnTo>
                                <a:lnTo>
                                  <a:pt x="149" y="6341"/>
                                </a:lnTo>
                                <a:lnTo>
                                  <a:pt x="135" y="6355"/>
                                </a:lnTo>
                                <a:lnTo>
                                  <a:pt x="120" y="6370"/>
                                </a:lnTo>
                                <a:lnTo>
                                  <a:pt x="104" y="6387"/>
                                </a:lnTo>
                                <a:lnTo>
                                  <a:pt x="86" y="6405"/>
                                </a:lnTo>
                                <a:lnTo>
                                  <a:pt x="66" y="6424"/>
                                </a:lnTo>
                                <a:lnTo>
                                  <a:pt x="59" y="6432"/>
                                </a:lnTo>
                                <a:lnTo>
                                  <a:pt x="44" y="6446"/>
                                </a:lnTo>
                                <a:lnTo>
                                  <a:pt x="30" y="6460"/>
                                </a:lnTo>
                                <a:lnTo>
                                  <a:pt x="16" y="6474"/>
                                </a:lnTo>
                                <a:lnTo>
                                  <a:pt x="16" y="6475"/>
                                </a:lnTo>
                                <a:lnTo>
                                  <a:pt x="46" y="6445"/>
                                </a:lnTo>
                                <a:lnTo>
                                  <a:pt x="76" y="6415"/>
                                </a:lnTo>
                                <a:lnTo>
                                  <a:pt x="106" y="6385"/>
                                </a:lnTo>
                                <a:lnTo>
                                  <a:pt x="136" y="6355"/>
                                </a:lnTo>
                                <a:lnTo>
                                  <a:pt x="166" y="6325"/>
                                </a:lnTo>
                                <a:lnTo>
                                  <a:pt x="196" y="6295"/>
                                </a:lnTo>
                                <a:lnTo>
                                  <a:pt x="226" y="6265"/>
                                </a:lnTo>
                                <a:lnTo>
                                  <a:pt x="256" y="6235"/>
                                </a:lnTo>
                                <a:lnTo>
                                  <a:pt x="286" y="6205"/>
                                </a:lnTo>
                                <a:lnTo>
                                  <a:pt x="316" y="6175"/>
                                </a:lnTo>
                                <a:lnTo>
                                  <a:pt x="346" y="6145"/>
                                </a:lnTo>
                                <a:lnTo>
                                  <a:pt x="376" y="6116"/>
                                </a:lnTo>
                                <a:lnTo>
                                  <a:pt x="406" y="6086"/>
                                </a:lnTo>
                                <a:lnTo>
                                  <a:pt x="436" y="6056"/>
                                </a:lnTo>
                                <a:lnTo>
                                  <a:pt x="447" y="6042"/>
                                </a:lnTo>
                                <a:lnTo>
                                  <a:pt x="431" y="6058"/>
                                </a:lnTo>
                                <a:lnTo>
                                  <a:pt x="414" y="6075"/>
                                </a:lnTo>
                                <a:lnTo>
                                  <a:pt x="398" y="6091"/>
                                </a:lnTo>
                                <a:lnTo>
                                  <a:pt x="393" y="6086"/>
                                </a:lnTo>
                                <a:lnTo>
                                  <a:pt x="388" y="6082"/>
                                </a:lnTo>
                                <a:lnTo>
                                  <a:pt x="383" y="6077"/>
                                </a:lnTo>
                                <a:lnTo>
                                  <a:pt x="382" y="6076"/>
                                </a:lnTo>
                                <a:lnTo>
                                  <a:pt x="354" y="6104"/>
                                </a:lnTo>
                                <a:lnTo>
                                  <a:pt x="327" y="6131"/>
                                </a:lnTo>
                                <a:lnTo>
                                  <a:pt x="300" y="6158"/>
                                </a:lnTo>
                                <a:lnTo>
                                  <a:pt x="272" y="6186"/>
                                </a:lnTo>
                                <a:lnTo>
                                  <a:pt x="245" y="6213"/>
                                </a:lnTo>
                                <a:lnTo>
                                  <a:pt x="218" y="6240"/>
                                </a:lnTo>
                                <a:lnTo>
                                  <a:pt x="191" y="6267"/>
                                </a:lnTo>
                                <a:lnTo>
                                  <a:pt x="163" y="6295"/>
                                </a:lnTo>
                                <a:lnTo>
                                  <a:pt x="136" y="6322"/>
                                </a:lnTo>
                                <a:lnTo>
                                  <a:pt x="109" y="6349"/>
                                </a:lnTo>
                                <a:lnTo>
                                  <a:pt x="82" y="6376"/>
                                </a:lnTo>
                                <a:lnTo>
                                  <a:pt x="54" y="6404"/>
                                </a:lnTo>
                                <a:lnTo>
                                  <a:pt x="27" y="6431"/>
                                </a:lnTo>
                                <a:lnTo>
                                  <a:pt x="0" y="6458"/>
                                </a:lnTo>
                                <a:lnTo>
                                  <a:pt x="0" y="6459"/>
                                </a:lnTo>
                                <a:lnTo>
                                  <a:pt x="8" y="6451"/>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1"/>
                        <wps:cNvSpPr>
                          <a:spLocks/>
                        </wps:cNvSpPr>
                        <wps:spPr bwMode="auto">
                          <a:xfrm>
                            <a:off x="2880" y="4800"/>
                            <a:ext cx="6466" cy="6475"/>
                          </a:xfrm>
                          <a:custGeom>
                            <a:avLst/>
                            <a:gdLst>
                              <a:gd name="T0" fmla="+- 0 4529 2880"/>
                              <a:gd name="T1" fmla="*/ T0 w 6466"/>
                              <a:gd name="T2" fmla="+- 0 9642 4800"/>
                              <a:gd name="T3" fmla="*/ 9642 h 6475"/>
                              <a:gd name="T4" fmla="+- 0 4672 2880"/>
                              <a:gd name="T5" fmla="*/ T4 w 6466"/>
                              <a:gd name="T6" fmla="+- 0 9499 4800"/>
                              <a:gd name="T7" fmla="*/ 9499 h 6475"/>
                              <a:gd name="T8" fmla="+- 0 4816 2880"/>
                              <a:gd name="T9" fmla="*/ T8 w 6466"/>
                              <a:gd name="T10" fmla="+- 0 9355 4800"/>
                              <a:gd name="T11" fmla="*/ 9355 h 6475"/>
                              <a:gd name="T12" fmla="+- 0 4959 2880"/>
                              <a:gd name="T13" fmla="*/ T12 w 6466"/>
                              <a:gd name="T14" fmla="+- 0 9212 4800"/>
                              <a:gd name="T15" fmla="*/ 9212 h 6475"/>
                              <a:gd name="T16" fmla="+- 0 4949 2880"/>
                              <a:gd name="T17" fmla="*/ T16 w 6466"/>
                              <a:gd name="T18" fmla="+- 0 9221 4800"/>
                              <a:gd name="T19" fmla="*/ 9221 h 6475"/>
                              <a:gd name="T20" fmla="+- 0 4870 2880"/>
                              <a:gd name="T21" fmla="*/ T20 w 6466"/>
                              <a:gd name="T22" fmla="+- 0 9300 4800"/>
                              <a:gd name="T23" fmla="*/ 9300 h 6475"/>
                              <a:gd name="T24" fmla="+- 0 4800 2880"/>
                              <a:gd name="T25" fmla="*/ T24 w 6466"/>
                              <a:gd name="T26" fmla="+- 0 9367 4800"/>
                              <a:gd name="T27" fmla="*/ 9367 h 6475"/>
                              <a:gd name="T28" fmla="+- 0 4818 2880"/>
                              <a:gd name="T29" fmla="*/ T28 w 6466"/>
                              <a:gd name="T30" fmla="+- 0 9337 4800"/>
                              <a:gd name="T31" fmla="*/ 9337 h 6475"/>
                              <a:gd name="T32" fmla="+- 0 4867 2880"/>
                              <a:gd name="T33" fmla="*/ T32 w 6466"/>
                              <a:gd name="T34" fmla="+- 0 9288 4800"/>
                              <a:gd name="T35" fmla="*/ 9288 h 6475"/>
                              <a:gd name="T36" fmla="+- 0 4951 2880"/>
                              <a:gd name="T37" fmla="*/ T36 w 6466"/>
                              <a:gd name="T38" fmla="+- 0 9206 4800"/>
                              <a:gd name="T39" fmla="*/ 9206 h 6475"/>
                              <a:gd name="T40" fmla="+- 0 5066 2880"/>
                              <a:gd name="T41" fmla="*/ T40 w 6466"/>
                              <a:gd name="T42" fmla="+- 0 9094 4800"/>
                              <a:gd name="T43" fmla="*/ 9094 h 6475"/>
                              <a:gd name="T44" fmla="+- 0 5182 2880"/>
                              <a:gd name="T45" fmla="*/ T44 w 6466"/>
                              <a:gd name="T46" fmla="+- 0 8983 4800"/>
                              <a:gd name="T47" fmla="*/ 8983 h 6475"/>
                              <a:gd name="T48" fmla="+- 0 5297 2880"/>
                              <a:gd name="T49" fmla="*/ T48 w 6466"/>
                              <a:gd name="T50" fmla="+- 0 8871 4800"/>
                              <a:gd name="T51" fmla="*/ 8871 h 6475"/>
                              <a:gd name="T52" fmla="+- 0 5419 2880"/>
                              <a:gd name="T53" fmla="*/ T52 w 6466"/>
                              <a:gd name="T54" fmla="+- 0 8752 4800"/>
                              <a:gd name="T55" fmla="*/ 8752 h 6475"/>
                              <a:gd name="T56" fmla="+- 0 5561 2880"/>
                              <a:gd name="T57" fmla="*/ T56 w 6466"/>
                              <a:gd name="T58" fmla="+- 0 8610 4800"/>
                              <a:gd name="T59" fmla="*/ 8610 h 6475"/>
                              <a:gd name="T60" fmla="+- 0 5676 2880"/>
                              <a:gd name="T61" fmla="*/ T60 w 6466"/>
                              <a:gd name="T62" fmla="+- 0 8495 4800"/>
                              <a:gd name="T63" fmla="*/ 8495 h 6475"/>
                              <a:gd name="T64" fmla="+- 0 5747 2880"/>
                              <a:gd name="T65" fmla="*/ T64 w 6466"/>
                              <a:gd name="T66" fmla="+- 0 8424 4800"/>
                              <a:gd name="T67" fmla="*/ 8424 h 6475"/>
                              <a:gd name="T68" fmla="+- 0 5831 2880"/>
                              <a:gd name="T69" fmla="*/ T68 w 6466"/>
                              <a:gd name="T70" fmla="+- 0 8341 4800"/>
                              <a:gd name="T71" fmla="*/ 8341 h 6475"/>
                              <a:gd name="T72" fmla="+- 0 5914 2880"/>
                              <a:gd name="T73" fmla="*/ T72 w 6466"/>
                              <a:gd name="T74" fmla="+- 0 8257 4800"/>
                              <a:gd name="T75" fmla="*/ 8257 h 6475"/>
                              <a:gd name="T76" fmla="+- 0 5998 2880"/>
                              <a:gd name="T77" fmla="*/ T76 w 6466"/>
                              <a:gd name="T78" fmla="+- 0 8173 4800"/>
                              <a:gd name="T79" fmla="*/ 8173 h 6475"/>
                              <a:gd name="T80" fmla="+- 0 6082 2880"/>
                              <a:gd name="T81" fmla="*/ T80 w 6466"/>
                              <a:gd name="T82" fmla="+- 0 8089 4800"/>
                              <a:gd name="T83" fmla="*/ 8089 h 6475"/>
                              <a:gd name="T84" fmla="+- 0 6009 2880"/>
                              <a:gd name="T85" fmla="*/ T84 w 6466"/>
                              <a:gd name="T86" fmla="+- 0 8161 4800"/>
                              <a:gd name="T87" fmla="*/ 8161 h 6475"/>
                              <a:gd name="T88" fmla="+- 0 5955 2880"/>
                              <a:gd name="T89" fmla="*/ T88 w 6466"/>
                              <a:gd name="T90" fmla="+- 0 8215 4800"/>
                              <a:gd name="T91" fmla="*/ 8215 h 6475"/>
                              <a:gd name="T92" fmla="+- 0 5957 2880"/>
                              <a:gd name="T93" fmla="*/ T92 w 6466"/>
                              <a:gd name="T94" fmla="+- 0 8208 4800"/>
                              <a:gd name="T95" fmla="*/ 8208 h 6475"/>
                              <a:gd name="T96" fmla="+- 0 6018 2880"/>
                              <a:gd name="T97" fmla="*/ T96 w 6466"/>
                              <a:gd name="T98" fmla="+- 0 8144 4800"/>
                              <a:gd name="T99" fmla="*/ 8144 h 6475"/>
                              <a:gd name="T100" fmla="+- 0 6123 2880"/>
                              <a:gd name="T101" fmla="*/ T100 w 6466"/>
                              <a:gd name="T102" fmla="+- 0 8037 4800"/>
                              <a:gd name="T103" fmla="*/ 8037 h 6475"/>
                              <a:gd name="T104" fmla="+- 0 6083 2880"/>
                              <a:gd name="T105" fmla="*/ T104 w 6466"/>
                              <a:gd name="T106" fmla="+- 0 8069 4800"/>
                              <a:gd name="T107" fmla="*/ 8069 h 6475"/>
                              <a:gd name="T108" fmla="+- 0 5968 2880"/>
                              <a:gd name="T109" fmla="*/ T108 w 6466"/>
                              <a:gd name="T110" fmla="+- 0 8191 4800"/>
                              <a:gd name="T111" fmla="*/ 8191 h 6475"/>
                              <a:gd name="T112" fmla="+- 0 5863 2880"/>
                              <a:gd name="T113" fmla="*/ T112 w 6466"/>
                              <a:gd name="T114" fmla="+- 0 8302 4800"/>
                              <a:gd name="T115" fmla="*/ 8302 h 6475"/>
                              <a:gd name="T116" fmla="+- 0 5793 2880"/>
                              <a:gd name="T117" fmla="*/ T116 w 6466"/>
                              <a:gd name="T118" fmla="+- 0 8375 4800"/>
                              <a:gd name="T119" fmla="*/ 8375 h 6475"/>
                              <a:gd name="T120" fmla="+- 0 5728 2880"/>
                              <a:gd name="T121" fmla="*/ T120 w 6466"/>
                              <a:gd name="T122" fmla="+- 0 8442 4800"/>
                              <a:gd name="T123" fmla="*/ 8442 h 6475"/>
                              <a:gd name="T124" fmla="+- 0 5653 2880"/>
                              <a:gd name="T125" fmla="*/ T124 w 6466"/>
                              <a:gd name="T126" fmla="+- 0 8517 4800"/>
                              <a:gd name="T127" fmla="*/ 8517 h 6475"/>
                              <a:gd name="T128" fmla="+- 0 5582 2880"/>
                              <a:gd name="T129" fmla="*/ T128 w 6466"/>
                              <a:gd name="T130" fmla="+- 0 8587 4800"/>
                              <a:gd name="T131" fmla="*/ 8587 h 6475"/>
                              <a:gd name="T132" fmla="+- 0 5523 2880"/>
                              <a:gd name="T133" fmla="*/ T132 w 6466"/>
                              <a:gd name="T134" fmla="+- 0 8645 4800"/>
                              <a:gd name="T135" fmla="*/ 8645 h 6475"/>
                              <a:gd name="T136" fmla="+- 0 5451 2880"/>
                              <a:gd name="T137" fmla="*/ T136 w 6466"/>
                              <a:gd name="T138" fmla="+- 0 8715 4800"/>
                              <a:gd name="T139" fmla="*/ 8715 h 6475"/>
                              <a:gd name="T140" fmla="+- 0 5380 2880"/>
                              <a:gd name="T141" fmla="*/ T140 w 6466"/>
                              <a:gd name="T142" fmla="+- 0 8784 4800"/>
                              <a:gd name="T143" fmla="*/ 8784 h 6475"/>
                              <a:gd name="T144" fmla="+- 0 5308 2880"/>
                              <a:gd name="T145" fmla="*/ T144 w 6466"/>
                              <a:gd name="T146" fmla="+- 0 8853 4800"/>
                              <a:gd name="T147" fmla="*/ 8853 h 6475"/>
                              <a:gd name="T148" fmla="+- 0 5236 2880"/>
                              <a:gd name="T149" fmla="*/ T148 w 6466"/>
                              <a:gd name="T150" fmla="+- 0 8923 4800"/>
                              <a:gd name="T151" fmla="*/ 8923 h 6475"/>
                              <a:gd name="T152" fmla="+- 0 5164 2880"/>
                              <a:gd name="T153" fmla="*/ T152 w 6466"/>
                              <a:gd name="T154" fmla="+- 0 8992 4800"/>
                              <a:gd name="T155" fmla="*/ 8992 h 6475"/>
                              <a:gd name="T156" fmla="+- 0 5156 2880"/>
                              <a:gd name="T157" fmla="*/ T156 w 6466"/>
                              <a:gd name="T158" fmla="+- 0 8996 4800"/>
                              <a:gd name="T159" fmla="*/ 8996 h 6475"/>
                              <a:gd name="T160" fmla="+- 0 5088 2880"/>
                              <a:gd name="T161" fmla="*/ T160 w 6466"/>
                              <a:gd name="T162" fmla="+- 0 9065 4800"/>
                              <a:gd name="T163" fmla="*/ 9065 h 6475"/>
                              <a:gd name="T164" fmla="+- 0 5024 2880"/>
                              <a:gd name="T165" fmla="*/ T164 w 6466"/>
                              <a:gd name="T166" fmla="+- 0 9129 4800"/>
                              <a:gd name="T167" fmla="*/ 9129 h 6475"/>
                              <a:gd name="T168" fmla="+- 0 4949 2880"/>
                              <a:gd name="T169" fmla="*/ T168 w 6466"/>
                              <a:gd name="T170" fmla="+- 0 9205 4800"/>
                              <a:gd name="T171" fmla="*/ 9205 h 6475"/>
                              <a:gd name="T172" fmla="+- 0 4861 2880"/>
                              <a:gd name="T173" fmla="*/ T172 w 6466"/>
                              <a:gd name="T174" fmla="+- 0 9293 4800"/>
                              <a:gd name="T175" fmla="*/ 9293 h 6475"/>
                              <a:gd name="T176" fmla="+- 0 4802 2880"/>
                              <a:gd name="T177" fmla="*/ T176 w 6466"/>
                              <a:gd name="T178" fmla="+- 0 9352 4800"/>
                              <a:gd name="T179" fmla="*/ 9352 h 6475"/>
                              <a:gd name="T180" fmla="+- 0 4739 2880"/>
                              <a:gd name="T181" fmla="*/ T180 w 6466"/>
                              <a:gd name="T182" fmla="+- 0 9399 4800"/>
                              <a:gd name="T183" fmla="*/ 9399 h 6475"/>
                              <a:gd name="T184" fmla="+- 0 4617 2880"/>
                              <a:gd name="T185" fmla="*/ T184 w 6466"/>
                              <a:gd name="T186" fmla="+- 0 9521 4800"/>
                              <a:gd name="T187" fmla="*/ 9521 h 6475"/>
                              <a:gd name="T188" fmla="+- 0 4495 2880"/>
                              <a:gd name="T189" fmla="*/ T188 w 6466"/>
                              <a:gd name="T190" fmla="+- 0 9643 4800"/>
                              <a:gd name="T191" fmla="*/ 9643 h 6475"/>
                              <a:gd name="T192" fmla="+- 0 4398 2880"/>
                              <a:gd name="T193" fmla="*/ T192 w 6466"/>
                              <a:gd name="T194" fmla="+- 0 9741 4800"/>
                              <a:gd name="T195" fmla="*/ 9741 h 6475"/>
                              <a:gd name="T196" fmla="+- 0 4468 2880"/>
                              <a:gd name="T197" fmla="*/ T196 w 6466"/>
                              <a:gd name="T198" fmla="+- 0 9671 4800"/>
                              <a:gd name="T199" fmla="*/ 9671 h 6475"/>
                              <a:gd name="T200" fmla="+- 0 4542 2880"/>
                              <a:gd name="T201" fmla="*/ T200 w 6466"/>
                              <a:gd name="T202" fmla="+- 0 9598 4800"/>
                              <a:gd name="T203" fmla="*/ 9598 h 6475"/>
                              <a:gd name="T204" fmla="+- 0 4593 2880"/>
                              <a:gd name="T205" fmla="*/ T204 w 6466"/>
                              <a:gd name="T206" fmla="+- 0 9551 4800"/>
                              <a:gd name="T207" fmla="*/ 9551 h 6475"/>
                              <a:gd name="T208" fmla="+- 0 4580 2880"/>
                              <a:gd name="T209" fmla="*/ T208 w 6466"/>
                              <a:gd name="T210" fmla="+- 0 9590 4800"/>
                              <a:gd name="T211" fmla="*/ 9590 h 6475"/>
                              <a:gd name="T212" fmla="+- 0 4517 2880"/>
                              <a:gd name="T213" fmla="*/ T212 w 6466"/>
                              <a:gd name="T214" fmla="+- 0 9653 4800"/>
                              <a:gd name="T215" fmla="*/ 9653 h 6475"/>
                              <a:gd name="T216" fmla="+- 0 4442 2880"/>
                              <a:gd name="T217" fmla="*/ T216 w 6466"/>
                              <a:gd name="T218" fmla="+- 0 9729 4800"/>
                              <a:gd name="T219" fmla="*/ 9729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66" h="6475">
                                <a:moveTo>
                                  <a:pt x="1534" y="4957"/>
                                </a:moveTo>
                                <a:lnTo>
                                  <a:pt x="1563" y="4928"/>
                                </a:lnTo>
                                <a:lnTo>
                                  <a:pt x="1591" y="4900"/>
                                </a:lnTo>
                                <a:lnTo>
                                  <a:pt x="1620" y="4871"/>
                                </a:lnTo>
                                <a:lnTo>
                                  <a:pt x="1649" y="4842"/>
                                </a:lnTo>
                                <a:lnTo>
                                  <a:pt x="1677" y="4814"/>
                                </a:lnTo>
                                <a:lnTo>
                                  <a:pt x="1706" y="4785"/>
                                </a:lnTo>
                                <a:lnTo>
                                  <a:pt x="1735" y="4756"/>
                                </a:lnTo>
                                <a:lnTo>
                                  <a:pt x="1764" y="4728"/>
                                </a:lnTo>
                                <a:lnTo>
                                  <a:pt x="1792" y="4699"/>
                                </a:lnTo>
                                <a:lnTo>
                                  <a:pt x="1821" y="4670"/>
                                </a:lnTo>
                                <a:lnTo>
                                  <a:pt x="1850" y="4642"/>
                                </a:lnTo>
                                <a:lnTo>
                                  <a:pt x="1878" y="4613"/>
                                </a:lnTo>
                                <a:lnTo>
                                  <a:pt x="1907" y="4584"/>
                                </a:lnTo>
                                <a:lnTo>
                                  <a:pt x="1936" y="4555"/>
                                </a:lnTo>
                                <a:lnTo>
                                  <a:pt x="1964" y="4527"/>
                                </a:lnTo>
                                <a:lnTo>
                                  <a:pt x="1993" y="4498"/>
                                </a:lnTo>
                                <a:lnTo>
                                  <a:pt x="2022" y="4469"/>
                                </a:lnTo>
                                <a:lnTo>
                                  <a:pt x="2051" y="4441"/>
                                </a:lnTo>
                                <a:lnTo>
                                  <a:pt x="2079" y="4412"/>
                                </a:lnTo>
                                <a:lnTo>
                                  <a:pt x="2108" y="4383"/>
                                </a:lnTo>
                                <a:lnTo>
                                  <a:pt x="2098" y="4393"/>
                                </a:lnTo>
                                <a:lnTo>
                                  <a:pt x="2083" y="4407"/>
                                </a:lnTo>
                                <a:lnTo>
                                  <a:pt x="2069" y="4421"/>
                                </a:lnTo>
                                <a:lnTo>
                                  <a:pt x="2055" y="4435"/>
                                </a:lnTo>
                                <a:lnTo>
                                  <a:pt x="2037" y="4453"/>
                                </a:lnTo>
                                <a:lnTo>
                                  <a:pt x="2020" y="4470"/>
                                </a:lnTo>
                                <a:lnTo>
                                  <a:pt x="2004" y="4486"/>
                                </a:lnTo>
                                <a:lnTo>
                                  <a:pt x="1990" y="4500"/>
                                </a:lnTo>
                                <a:lnTo>
                                  <a:pt x="1976" y="4514"/>
                                </a:lnTo>
                                <a:lnTo>
                                  <a:pt x="1963" y="4526"/>
                                </a:lnTo>
                                <a:lnTo>
                                  <a:pt x="1952" y="4537"/>
                                </a:lnTo>
                                <a:lnTo>
                                  <a:pt x="1942" y="4547"/>
                                </a:lnTo>
                                <a:lnTo>
                                  <a:pt x="1920" y="4567"/>
                                </a:lnTo>
                                <a:lnTo>
                                  <a:pt x="1912" y="4573"/>
                                </a:lnTo>
                                <a:lnTo>
                                  <a:pt x="1911" y="4571"/>
                                </a:lnTo>
                                <a:lnTo>
                                  <a:pt x="1910" y="4566"/>
                                </a:lnTo>
                                <a:lnTo>
                                  <a:pt x="1924" y="4551"/>
                                </a:lnTo>
                                <a:lnTo>
                                  <a:pt x="1938" y="4537"/>
                                </a:lnTo>
                                <a:lnTo>
                                  <a:pt x="1948" y="4528"/>
                                </a:lnTo>
                                <a:lnTo>
                                  <a:pt x="1957" y="4518"/>
                                </a:lnTo>
                                <a:lnTo>
                                  <a:pt x="1966" y="4510"/>
                                </a:lnTo>
                                <a:lnTo>
                                  <a:pt x="1975" y="4501"/>
                                </a:lnTo>
                                <a:lnTo>
                                  <a:pt x="1987" y="4488"/>
                                </a:lnTo>
                                <a:lnTo>
                                  <a:pt x="2001" y="4475"/>
                                </a:lnTo>
                                <a:lnTo>
                                  <a:pt x="2015" y="4460"/>
                                </a:lnTo>
                                <a:lnTo>
                                  <a:pt x="2031" y="4445"/>
                                </a:lnTo>
                                <a:lnTo>
                                  <a:pt x="2048" y="4428"/>
                                </a:lnTo>
                                <a:lnTo>
                                  <a:pt x="2071" y="4406"/>
                                </a:lnTo>
                                <a:lnTo>
                                  <a:pt x="2094" y="4383"/>
                                </a:lnTo>
                                <a:lnTo>
                                  <a:pt x="2117" y="4361"/>
                                </a:lnTo>
                                <a:lnTo>
                                  <a:pt x="2140" y="4339"/>
                                </a:lnTo>
                                <a:lnTo>
                                  <a:pt x="2163" y="4316"/>
                                </a:lnTo>
                                <a:lnTo>
                                  <a:pt x="2186" y="4294"/>
                                </a:lnTo>
                                <a:lnTo>
                                  <a:pt x="2209" y="4272"/>
                                </a:lnTo>
                                <a:lnTo>
                                  <a:pt x="2232" y="4249"/>
                                </a:lnTo>
                                <a:lnTo>
                                  <a:pt x="2255" y="4227"/>
                                </a:lnTo>
                                <a:lnTo>
                                  <a:pt x="2278" y="4205"/>
                                </a:lnTo>
                                <a:lnTo>
                                  <a:pt x="2302" y="4183"/>
                                </a:lnTo>
                                <a:lnTo>
                                  <a:pt x="2325" y="4160"/>
                                </a:lnTo>
                                <a:lnTo>
                                  <a:pt x="2348" y="4138"/>
                                </a:lnTo>
                                <a:lnTo>
                                  <a:pt x="2371" y="4116"/>
                                </a:lnTo>
                                <a:lnTo>
                                  <a:pt x="2394" y="4093"/>
                                </a:lnTo>
                                <a:lnTo>
                                  <a:pt x="2417" y="4071"/>
                                </a:lnTo>
                                <a:lnTo>
                                  <a:pt x="2440" y="4049"/>
                                </a:lnTo>
                                <a:lnTo>
                                  <a:pt x="2463" y="4027"/>
                                </a:lnTo>
                                <a:lnTo>
                                  <a:pt x="2486" y="4004"/>
                                </a:lnTo>
                                <a:lnTo>
                                  <a:pt x="2509" y="3982"/>
                                </a:lnTo>
                                <a:lnTo>
                                  <a:pt x="2539" y="3952"/>
                                </a:lnTo>
                                <a:lnTo>
                                  <a:pt x="2568" y="3923"/>
                                </a:lnTo>
                                <a:lnTo>
                                  <a:pt x="2596" y="3895"/>
                                </a:lnTo>
                                <a:lnTo>
                                  <a:pt x="2624" y="3867"/>
                                </a:lnTo>
                                <a:lnTo>
                                  <a:pt x="2653" y="3839"/>
                                </a:lnTo>
                                <a:lnTo>
                                  <a:pt x="2681" y="3810"/>
                                </a:lnTo>
                                <a:lnTo>
                                  <a:pt x="2709" y="3782"/>
                                </a:lnTo>
                                <a:lnTo>
                                  <a:pt x="2737" y="3754"/>
                                </a:lnTo>
                                <a:lnTo>
                                  <a:pt x="2766" y="3726"/>
                                </a:lnTo>
                                <a:lnTo>
                                  <a:pt x="2782" y="3709"/>
                                </a:lnTo>
                                <a:lnTo>
                                  <a:pt x="2796" y="3695"/>
                                </a:lnTo>
                                <a:lnTo>
                                  <a:pt x="2810" y="3681"/>
                                </a:lnTo>
                                <a:lnTo>
                                  <a:pt x="2824" y="3667"/>
                                </a:lnTo>
                                <a:lnTo>
                                  <a:pt x="2839" y="3653"/>
                                </a:lnTo>
                                <a:lnTo>
                                  <a:pt x="2853" y="3639"/>
                                </a:lnTo>
                                <a:lnTo>
                                  <a:pt x="2867" y="3624"/>
                                </a:lnTo>
                                <a:lnTo>
                                  <a:pt x="2884" y="3608"/>
                                </a:lnTo>
                                <a:lnTo>
                                  <a:pt x="2900" y="3591"/>
                                </a:lnTo>
                                <a:lnTo>
                                  <a:pt x="2917" y="3574"/>
                                </a:lnTo>
                                <a:lnTo>
                                  <a:pt x="2934" y="3557"/>
                                </a:lnTo>
                                <a:lnTo>
                                  <a:pt x="2951" y="3541"/>
                                </a:lnTo>
                                <a:lnTo>
                                  <a:pt x="2967" y="3524"/>
                                </a:lnTo>
                                <a:lnTo>
                                  <a:pt x="2984" y="3507"/>
                                </a:lnTo>
                                <a:lnTo>
                                  <a:pt x="3001" y="3490"/>
                                </a:lnTo>
                                <a:lnTo>
                                  <a:pt x="3017" y="3474"/>
                                </a:lnTo>
                                <a:lnTo>
                                  <a:pt x="3034" y="3457"/>
                                </a:lnTo>
                                <a:lnTo>
                                  <a:pt x="3051" y="3440"/>
                                </a:lnTo>
                                <a:lnTo>
                                  <a:pt x="3068" y="3423"/>
                                </a:lnTo>
                                <a:lnTo>
                                  <a:pt x="3084" y="3407"/>
                                </a:lnTo>
                                <a:lnTo>
                                  <a:pt x="3101" y="3390"/>
                                </a:lnTo>
                                <a:lnTo>
                                  <a:pt x="3118" y="3373"/>
                                </a:lnTo>
                                <a:lnTo>
                                  <a:pt x="3135" y="3356"/>
                                </a:lnTo>
                                <a:lnTo>
                                  <a:pt x="3151" y="3340"/>
                                </a:lnTo>
                                <a:lnTo>
                                  <a:pt x="3168" y="3323"/>
                                </a:lnTo>
                                <a:lnTo>
                                  <a:pt x="3185" y="3306"/>
                                </a:lnTo>
                                <a:lnTo>
                                  <a:pt x="3202" y="3289"/>
                                </a:lnTo>
                                <a:lnTo>
                                  <a:pt x="3201" y="3289"/>
                                </a:lnTo>
                                <a:lnTo>
                                  <a:pt x="3182" y="3308"/>
                                </a:lnTo>
                                <a:lnTo>
                                  <a:pt x="3163" y="3327"/>
                                </a:lnTo>
                                <a:lnTo>
                                  <a:pt x="3145" y="3345"/>
                                </a:lnTo>
                                <a:lnTo>
                                  <a:pt x="3129" y="3361"/>
                                </a:lnTo>
                                <a:lnTo>
                                  <a:pt x="3115" y="3375"/>
                                </a:lnTo>
                                <a:lnTo>
                                  <a:pt x="3102" y="3388"/>
                                </a:lnTo>
                                <a:lnTo>
                                  <a:pt x="3091" y="3398"/>
                                </a:lnTo>
                                <a:lnTo>
                                  <a:pt x="3082" y="3407"/>
                                </a:lnTo>
                                <a:lnTo>
                                  <a:pt x="3075" y="3415"/>
                                </a:lnTo>
                                <a:lnTo>
                                  <a:pt x="3052" y="3437"/>
                                </a:lnTo>
                                <a:lnTo>
                                  <a:pt x="3045" y="3443"/>
                                </a:lnTo>
                                <a:lnTo>
                                  <a:pt x="3046" y="3442"/>
                                </a:lnTo>
                                <a:lnTo>
                                  <a:pt x="3056" y="3431"/>
                                </a:lnTo>
                                <a:lnTo>
                                  <a:pt x="3077" y="3408"/>
                                </a:lnTo>
                                <a:lnTo>
                                  <a:pt x="3083" y="3402"/>
                                </a:lnTo>
                                <a:lnTo>
                                  <a:pt x="3097" y="3387"/>
                                </a:lnTo>
                                <a:lnTo>
                                  <a:pt x="3110" y="3373"/>
                                </a:lnTo>
                                <a:lnTo>
                                  <a:pt x="3124" y="3358"/>
                                </a:lnTo>
                                <a:lnTo>
                                  <a:pt x="3138" y="3344"/>
                                </a:lnTo>
                                <a:lnTo>
                                  <a:pt x="3152" y="3329"/>
                                </a:lnTo>
                                <a:lnTo>
                                  <a:pt x="3165" y="3315"/>
                                </a:lnTo>
                                <a:lnTo>
                                  <a:pt x="3191" y="3289"/>
                                </a:lnTo>
                                <a:lnTo>
                                  <a:pt x="3217" y="3263"/>
                                </a:lnTo>
                                <a:lnTo>
                                  <a:pt x="3243" y="3237"/>
                                </a:lnTo>
                                <a:lnTo>
                                  <a:pt x="3264" y="3214"/>
                                </a:lnTo>
                                <a:lnTo>
                                  <a:pt x="3241" y="3237"/>
                                </a:lnTo>
                                <a:lnTo>
                                  <a:pt x="3218" y="3260"/>
                                </a:lnTo>
                                <a:lnTo>
                                  <a:pt x="3195" y="3283"/>
                                </a:lnTo>
                                <a:lnTo>
                                  <a:pt x="3203" y="3269"/>
                                </a:lnTo>
                                <a:lnTo>
                                  <a:pt x="3180" y="3294"/>
                                </a:lnTo>
                                <a:lnTo>
                                  <a:pt x="3157" y="3318"/>
                                </a:lnTo>
                                <a:lnTo>
                                  <a:pt x="3134" y="3342"/>
                                </a:lnTo>
                                <a:lnTo>
                                  <a:pt x="3111" y="3366"/>
                                </a:lnTo>
                                <a:lnTo>
                                  <a:pt x="3088" y="3391"/>
                                </a:lnTo>
                                <a:lnTo>
                                  <a:pt x="3065" y="3415"/>
                                </a:lnTo>
                                <a:lnTo>
                                  <a:pt x="3043" y="3439"/>
                                </a:lnTo>
                                <a:lnTo>
                                  <a:pt x="3020" y="3464"/>
                                </a:lnTo>
                                <a:lnTo>
                                  <a:pt x="2997" y="3488"/>
                                </a:lnTo>
                                <a:lnTo>
                                  <a:pt x="2983" y="3502"/>
                                </a:lnTo>
                                <a:lnTo>
                                  <a:pt x="2969" y="3517"/>
                                </a:lnTo>
                                <a:lnTo>
                                  <a:pt x="2955" y="3532"/>
                                </a:lnTo>
                                <a:lnTo>
                                  <a:pt x="2941" y="3547"/>
                                </a:lnTo>
                                <a:lnTo>
                                  <a:pt x="2927" y="3561"/>
                                </a:lnTo>
                                <a:lnTo>
                                  <a:pt x="2913" y="3575"/>
                                </a:lnTo>
                                <a:lnTo>
                                  <a:pt x="2900" y="3589"/>
                                </a:lnTo>
                                <a:lnTo>
                                  <a:pt x="2888" y="3602"/>
                                </a:lnTo>
                                <a:lnTo>
                                  <a:pt x="2876" y="3613"/>
                                </a:lnTo>
                                <a:lnTo>
                                  <a:pt x="2862" y="3628"/>
                                </a:lnTo>
                                <a:lnTo>
                                  <a:pt x="2848" y="3642"/>
                                </a:lnTo>
                                <a:lnTo>
                                  <a:pt x="2834" y="3656"/>
                                </a:lnTo>
                                <a:lnTo>
                                  <a:pt x="2820" y="3670"/>
                                </a:lnTo>
                                <a:lnTo>
                                  <a:pt x="2801" y="3688"/>
                                </a:lnTo>
                                <a:lnTo>
                                  <a:pt x="2787" y="3703"/>
                                </a:lnTo>
                                <a:lnTo>
                                  <a:pt x="2773" y="3717"/>
                                </a:lnTo>
                                <a:lnTo>
                                  <a:pt x="2759" y="3731"/>
                                </a:lnTo>
                                <a:lnTo>
                                  <a:pt x="2745" y="3745"/>
                                </a:lnTo>
                                <a:lnTo>
                                  <a:pt x="2730" y="3759"/>
                                </a:lnTo>
                                <a:lnTo>
                                  <a:pt x="2716" y="3773"/>
                                </a:lnTo>
                                <a:lnTo>
                                  <a:pt x="2702" y="3787"/>
                                </a:lnTo>
                                <a:lnTo>
                                  <a:pt x="2688" y="3801"/>
                                </a:lnTo>
                                <a:lnTo>
                                  <a:pt x="2681" y="3807"/>
                                </a:lnTo>
                                <a:lnTo>
                                  <a:pt x="2669" y="3820"/>
                                </a:lnTo>
                                <a:lnTo>
                                  <a:pt x="2656" y="3832"/>
                                </a:lnTo>
                                <a:lnTo>
                                  <a:pt x="2643" y="3845"/>
                                </a:lnTo>
                                <a:lnTo>
                                  <a:pt x="2630" y="3858"/>
                                </a:lnTo>
                                <a:lnTo>
                                  <a:pt x="2615" y="3872"/>
                                </a:lnTo>
                                <a:lnTo>
                                  <a:pt x="2601" y="3886"/>
                                </a:lnTo>
                                <a:lnTo>
                                  <a:pt x="2586" y="3900"/>
                                </a:lnTo>
                                <a:lnTo>
                                  <a:pt x="2571" y="3915"/>
                                </a:lnTo>
                                <a:lnTo>
                                  <a:pt x="2555" y="3930"/>
                                </a:lnTo>
                                <a:lnTo>
                                  <a:pt x="2539" y="3946"/>
                                </a:lnTo>
                                <a:lnTo>
                                  <a:pt x="2523" y="3962"/>
                                </a:lnTo>
                                <a:lnTo>
                                  <a:pt x="2515" y="3970"/>
                                </a:lnTo>
                                <a:lnTo>
                                  <a:pt x="2500" y="3984"/>
                                </a:lnTo>
                                <a:lnTo>
                                  <a:pt x="2486" y="3998"/>
                                </a:lnTo>
                                <a:lnTo>
                                  <a:pt x="2471" y="4011"/>
                                </a:lnTo>
                                <a:lnTo>
                                  <a:pt x="2457" y="4025"/>
                                </a:lnTo>
                                <a:lnTo>
                                  <a:pt x="2443" y="4039"/>
                                </a:lnTo>
                                <a:lnTo>
                                  <a:pt x="2428" y="4053"/>
                                </a:lnTo>
                                <a:lnTo>
                                  <a:pt x="2414" y="4067"/>
                                </a:lnTo>
                                <a:lnTo>
                                  <a:pt x="2399" y="4081"/>
                                </a:lnTo>
                                <a:lnTo>
                                  <a:pt x="2385" y="4095"/>
                                </a:lnTo>
                                <a:lnTo>
                                  <a:pt x="2371" y="4109"/>
                                </a:lnTo>
                                <a:lnTo>
                                  <a:pt x="2356" y="4123"/>
                                </a:lnTo>
                                <a:lnTo>
                                  <a:pt x="2342" y="4137"/>
                                </a:lnTo>
                                <a:lnTo>
                                  <a:pt x="2328" y="4150"/>
                                </a:lnTo>
                                <a:lnTo>
                                  <a:pt x="2313" y="4164"/>
                                </a:lnTo>
                                <a:lnTo>
                                  <a:pt x="2299" y="4178"/>
                                </a:lnTo>
                                <a:lnTo>
                                  <a:pt x="2284" y="4192"/>
                                </a:lnTo>
                                <a:lnTo>
                                  <a:pt x="2270" y="4206"/>
                                </a:lnTo>
                                <a:lnTo>
                                  <a:pt x="2256" y="4220"/>
                                </a:lnTo>
                                <a:lnTo>
                                  <a:pt x="2241" y="4234"/>
                                </a:lnTo>
                                <a:lnTo>
                                  <a:pt x="2253" y="4222"/>
                                </a:lnTo>
                                <a:lnTo>
                                  <a:pt x="2276" y="4196"/>
                                </a:lnTo>
                                <a:lnTo>
                                  <a:pt x="2250" y="4222"/>
                                </a:lnTo>
                                <a:lnTo>
                                  <a:pt x="2240" y="4232"/>
                                </a:lnTo>
                                <a:lnTo>
                                  <a:pt x="2230" y="4243"/>
                                </a:lnTo>
                                <a:lnTo>
                                  <a:pt x="2219" y="4254"/>
                                </a:lnTo>
                                <a:lnTo>
                                  <a:pt x="2208" y="4265"/>
                                </a:lnTo>
                                <a:lnTo>
                                  <a:pt x="2196" y="4277"/>
                                </a:lnTo>
                                <a:lnTo>
                                  <a:pt x="2184" y="4289"/>
                                </a:lnTo>
                                <a:lnTo>
                                  <a:pt x="2171" y="4302"/>
                                </a:lnTo>
                                <a:lnTo>
                                  <a:pt x="2158" y="4316"/>
                                </a:lnTo>
                                <a:lnTo>
                                  <a:pt x="2144" y="4329"/>
                                </a:lnTo>
                                <a:lnTo>
                                  <a:pt x="2130" y="4344"/>
                                </a:lnTo>
                                <a:lnTo>
                                  <a:pt x="2115" y="4358"/>
                                </a:lnTo>
                                <a:lnTo>
                                  <a:pt x="2100" y="4374"/>
                                </a:lnTo>
                                <a:lnTo>
                                  <a:pt x="2085" y="4389"/>
                                </a:lnTo>
                                <a:lnTo>
                                  <a:pt x="2069" y="4405"/>
                                </a:lnTo>
                                <a:lnTo>
                                  <a:pt x="2052" y="4422"/>
                                </a:lnTo>
                                <a:lnTo>
                                  <a:pt x="2035" y="4439"/>
                                </a:lnTo>
                                <a:lnTo>
                                  <a:pt x="2018" y="4457"/>
                                </a:lnTo>
                                <a:lnTo>
                                  <a:pt x="2000" y="4475"/>
                                </a:lnTo>
                                <a:lnTo>
                                  <a:pt x="1981" y="4493"/>
                                </a:lnTo>
                                <a:lnTo>
                                  <a:pt x="1962" y="4512"/>
                                </a:lnTo>
                                <a:lnTo>
                                  <a:pt x="1949" y="4525"/>
                                </a:lnTo>
                                <a:lnTo>
                                  <a:pt x="1939" y="4535"/>
                                </a:lnTo>
                                <a:lnTo>
                                  <a:pt x="1936" y="4539"/>
                                </a:lnTo>
                                <a:lnTo>
                                  <a:pt x="1922" y="4552"/>
                                </a:lnTo>
                                <a:lnTo>
                                  <a:pt x="1907" y="4567"/>
                                </a:lnTo>
                                <a:lnTo>
                                  <a:pt x="1904" y="4565"/>
                                </a:lnTo>
                                <a:lnTo>
                                  <a:pt x="1900" y="4560"/>
                                </a:lnTo>
                                <a:lnTo>
                                  <a:pt x="1883" y="4575"/>
                                </a:lnTo>
                                <a:lnTo>
                                  <a:pt x="1859" y="4599"/>
                                </a:lnTo>
                                <a:lnTo>
                                  <a:pt x="1835" y="4623"/>
                                </a:lnTo>
                                <a:lnTo>
                                  <a:pt x="1810" y="4648"/>
                                </a:lnTo>
                                <a:lnTo>
                                  <a:pt x="1786" y="4672"/>
                                </a:lnTo>
                                <a:lnTo>
                                  <a:pt x="1761" y="4697"/>
                                </a:lnTo>
                                <a:lnTo>
                                  <a:pt x="1737" y="4721"/>
                                </a:lnTo>
                                <a:lnTo>
                                  <a:pt x="1713" y="4745"/>
                                </a:lnTo>
                                <a:lnTo>
                                  <a:pt x="1688" y="4770"/>
                                </a:lnTo>
                                <a:lnTo>
                                  <a:pt x="1664" y="4794"/>
                                </a:lnTo>
                                <a:lnTo>
                                  <a:pt x="1639" y="4819"/>
                                </a:lnTo>
                                <a:lnTo>
                                  <a:pt x="1615" y="4843"/>
                                </a:lnTo>
                                <a:lnTo>
                                  <a:pt x="1591" y="4867"/>
                                </a:lnTo>
                                <a:lnTo>
                                  <a:pt x="1566" y="4892"/>
                                </a:lnTo>
                                <a:lnTo>
                                  <a:pt x="1542" y="4916"/>
                                </a:lnTo>
                                <a:lnTo>
                                  <a:pt x="1517" y="4941"/>
                                </a:lnTo>
                                <a:lnTo>
                                  <a:pt x="1518" y="4941"/>
                                </a:lnTo>
                                <a:lnTo>
                                  <a:pt x="1526" y="4933"/>
                                </a:lnTo>
                                <a:lnTo>
                                  <a:pt x="1540" y="4919"/>
                                </a:lnTo>
                                <a:lnTo>
                                  <a:pt x="1554" y="4905"/>
                                </a:lnTo>
                                <a:lnTo>
                                  <a:pt x="1568" y="4891"/>
                                </a:lnTo>
                                <a:lnTo>
                                  <a:pt x="1588" y="4871"/>
                                </a:lnTo>
                                <a:lnTo>
                                  <a:pt x="1605" y="4854"/>
                                </a:lnTo>
                                <a:lnTo>
                                  <a:pt x="1621" y="4838"/>
                                </a:lnTo>
                                <a:lnTo>
                                  <a:pt x="1636" y="4823"/>
                                </a:lnTo>
                                <a:lnTo>
                                  <a:pt x="1649" y="4810"/>
                                </a:lnTo>
                                <a:lnTo>
                                  <a:pt x="1662" y="4798"/>
                                </a:lnTo>
                                <a:lnTo>
                                  <a:pt x="1673" y="4787"/>
                                </a:lnTo>
                                <a:lnTo>
                                  <a:pt x="1683" y="4777"/>
                                </a:lnTo>
                                <a:lnTo>
                                  <a:pt x="1684" y="4776"/>
                                </a:lnTo>
                                <a:lnTo>
                                  <a:pt x="1705" y="4756"/>
                                </a:lnTo>
                                <a:lnTo>
                                  <a:pt x="1713" y="4751"/>
                                </a:lnTo>
                                <a:lnTo>
                                  <a:pt x="1720" y="4758"/>
                                </a:lnTo>
                                <a:lnTo>
                                  <a:pt x="1725" y="4763"/>
                                </a:lnTo>
                                <a:lnTo>
                                  <a:pt x="1718" y="4770"/>
                                </a:lnTo>
                                <a:lnTo>
                                  <a:pt x="1705" y="4784"/>
                                </a:lnTo>
                                <a:lnTo>
                                  <a:pt x="1700" y="4790"/>
                                </a:lnTo>
                                <a:lnTo>
                                  <a:pt x="1690" y="4800"/>
                                </a:lnTo>
                                <a:lnTo>
                                  <a:pt x="1679" y="4811"/>
                                </a:lnTo>
                                <a:lnTo>
                                  <a:pt x="1666" y="4824"/>
                                </a:lnTo>
                                <a:lnTo>
                                  <a:pt x="1652" y="4838"/>
                                </a:lnTo>
                                <a:lnTo>
                                  <a:pt x="1637" y="4853"/>
                                </a:lnTo>
                                <a:lnTo>
                                  <a:pt x="1621" y="4869"/>
                                </a:lnTo>
                                <a:lnTo>
                                  <a:pt x="1603" y="4887"/>
                                </a:lnTo>
                                <a:lnTo>
                                  <a:pt x="1584" y="4906"/>
                                </a:lnTo>
                                <a:lnTo>
                                  <a:pt x="1576" y="4914"/>
                                </a:lnTo>
                                <a:lnTo>
                                  <a:pt x="1562" y="4929"/>
                                </a:lnTo>
                                <a:lnTo>
                                  <a:pt x="1548" y="4943"/>
                                </a:lnTo>
                                <a:lnTo>
                                  <a:pt x="1533" y="4957"/>
                                </a:lnTo>
                                <a:lnTo>
                                  <a:pt x="1534" y="4957"/>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2"/>
                        <wps:cNvSpPr>
                          <a:spLocks/>
                        </wps:cNvSpPr>
                        <wps:spPr bwMode="auto">
                          <a:xfrm>
                            <a:off x="2880" y="4800"/>
                            <a:ext cx="6466" cy="6475"/>
                          </a:xfrm>
                          <a:custGeom>
                            <a:avLst/>
                            <a:gdLst>
                              <a:gd name="T0" fmla="+- 0 8281 2880"/>
                              <a:gd name="T1" fmla="*/ T0 w 6466"/>
                              <a:gd name="T2" fmla="+- 0 5862 4800"/>
                              <a:gd name="T3" fmla="*/ 5862 h 6475"/>
                              <a:gd name="T4" fmla="+- 0 8329 2880"/>
                              <a:gd name="T5" fmla="*/ T4 w 6466"/>
                              <a:gd name="T6" fmla="+- 0 5813 4800"/>
                              <a:gd name="T7" fmla="*/ 5813 h 6475"/>
                              <a:gd name="T8" fmla="+- 0 8372 2880"/>
                              <a:gd name="T9" fmla="*/ T8 w 6466"/>
                              <a:gd name="T10" fmla="+- 0 5769 4800"/>
                              <a:gd name="T11" fmla="*/ 5769 h 6475"/>
                              <a:gd name="T12" fmla="+- 0 8412 2880"/>
                              <a:gd name="T13" fmla="*/ T12 w 6466"/>
                              <a:gd name="T14" fmla="+- 0 5728 4800"/>
                              <a:gd name="T15" fmla="*/ 5728 h 6475"/>
                              <a:gd name="T16" fmla="+- 0 8451 2880"/>
                              <a:gd name="T17" fmla="*/ T16 w 6466"/>
                              <a:gd name="T18" fmla="+- 0 5689 4800"/>
                              <a:gd name="T19" fmla="*/ 5689 h 6475"/>
                              <a:gd name="T20" fmla="+- 0 8502 2880"/>
                              <a:gd name="T21" fmla="*/ T20 w 6466"/>
                              <a:gd name="T22" fmla="+- 0 5638 4800"/>
                              <a:gd name="T23" fmla="*/ 5638 h 6475"/>
                              <a:gd name="T24" fmla="+- 0 8541 2880"/>
                              <a:gd name="T25" fmla="*/ T24 w 6466"/>
                              <a:gd name="T26" fmla="+- 0 5599 4800"/>
                              <a:gd name="T27" fmla="*/ 5599 h 6475"/>
                              <a:gd name="T28" fmla="+- 0 8583 2880"/>
                              <a:gd name="T29" fmla="*/ T28 w 6466"/>
                              <a:gd name="T30" fmla="+- 0 5557 4800"/>
                              <a:gd name="T31" fmla="*/ 5557 h 6475"/>
                              <a:gd name="T32" fmla="+- 0 8626 2880"/>
                              <a:gd name="T33" fmla="*/ T32 w 6466"/>
                              <a:gd name="T34" fmla="+- 0 5514 4800"/>
                              <a:gd name="T35" fmla="*/ 5514 h 6475"/>
                              <a:gd name="T36" fmla="+- 0 8668 2880"/>
                              <a:gd name="T37" fmla="*/ T36 w 6466"/>
                              <a:gd name="T38" fmla="+- 0 5472 4800"/>
                              <a:gd name="T39" fmla="*/ 5472 h 6475"/>
                              <a:gd name="T40" fmla="+- 0 8691 2880"/>
                              <a:gd name="T41" fmla="*/ T40 w 6466"/>
                              <a:gd name="T42" fmla="+- 0 5466 4800"/>
                              <a:gd name="T43" fmla="*/ 5466 h 6475"/>
                              <a:gd name="T44" fmla="+- 0 8689 2880"/>
                              <a:gd name="T45" fmla="*/ T44 w 6466"/>
                              <a:gd name="T46" fmla="+- 0 5479 4800"/>
                              <a:gd name="T47" fmla="*/ 5479 h 6475"/>
                              <a:gd name="T48" fmla="+- 0 8661 2880"/>
                              <a:gd name="T49" fmla="*/ T48 w 6466"/>
                              <a:gd name="T50" fmla="+- 0 5508 4800"/>
                              <a:gd name="T51" fmla="*/ 5508 h 6475"/>
                              <a:gd name="T52" fmla="+- 0 8624 2880"/>
                              <a:gd name="T53" fmla="*/ T52 w 6466"/>
                              <a:gd name="T54" fmla="+- 0 5546 4800"/>
                              <a:gd name="T55" fmla="*/ 5546 h 6475"/>
                              <a:gd name="T56" fmla="+- 0 8574 2880"/>
                              <a:gd name="T57" fmla="*/ T56 w 6466"/>
                              <a:gd name="T58" fmla="+- 0 5596 4800"/>
                              <a:gd name="T59" fmla="*/ 5596 h 6475"/>
                              <a:gd name="T60" fmla="+- 0 8536 2880"/>
                              <a:gd name="T61" fmla="*/ T60 w 6466"/>
                              <a:gd name="T62" fmla="+- 0 5634 4800"/>
                              <a:gd name="T63" fmla="*/ 5634 h 6475"/>
                              <a:gd name="T64" fmla="+- 0 8537 2880"/>
                              <a:gd name="T65" fmla="*/ T64 w 6466"/>
                              <a:gd name="T66" fmla="+- 0 5635 4800"/>
                              <a:gd name="T67" fmla="*/ 5635 h 6475"/>
                              <a:gd name="T68" fmla="+- 0 8622 2880"/>
                              <a:gd name="T69" fmla="*/ T68 w 6466"/>
                              <a:gd name="T70" fmla="+- 0 5549 4800"/>
                              <a:gd name="T71" fmla="*/ 5549 h 6475"/>
                              <a:gd name="T72" fmla="+- 0 8707 2880"/>
                              <a:gd name="T73" fmla="*/ T72 w 6466"/>
                              <a:gd name="T74" fmla="+- 0 5464 4800"/>
                              <a:gd name="T75" fmla="*/ 5464 h 6475"/>
                              <a:gd name="T76" fmla="+- 0 8792 2880"/>
                              <a:gd name="T77" fmla="*/ T76 w 6466"/>
                              <a:gd name="T78" fmla="+- 0 5379 4800"/>
                              <a:gd name="T79" fmla="*/ 5379 h 6475"/>
                              <a:gd name="T80" fmla="+- 0 8877 2880"/>
                              <a:gd name="T81" fmla="*/ T80 w 6466"/>
                              <a:gd name="T82" fmla="+- 0 5294 4800"/>
                              <a:gd name="T83" fmla="*/ 5294 h 6475"/>
                              <a:gd name="T84" fmla="+- 0 8963 2880"/>
                              <a:gd name="T85" fmla="*/ T84 w 6466"/>
                              <a:gd name="T86" fmla="+- 0 5209 4800"/>
                              <a:gd name="T87" fmla="*/ 5209 h 6475"/>
                              <a:gd name="T88" fmla="+- 0 9048 2880"/>
                              <a:gd name="T89" fmla="*/ T88 w 6466"/>
                              <a:gd name="T90" fmla="+- 0 5123 4800"/>
                              <a:gd name="T91" fmla="*/ 5123 h 6475"/>
                              <a:gd name="T92" fmla="+- 0 9072 2880"/>
                              <a:gd name="T93" fmla="*/ T92 w 6466"/>
                              <a:gd name="T94" fmla="+- 0 5098 4800"/>
                              <a:gd name="T95" fmla="*/ 5098 h 6475"/>
                              <a:gd name="T96" fmla="+- 0 9029 2880"/>
                              <a:gd name="T97" fmla="*/ T96 w 6466"/>
                              <a:gd name="T98" fmla="+- 0 5141 4800"/>
                              <a:gd name="T99" fmla="*/ 5141 h 6475"/>
                              <a:gd name="T100" fmla="+- 0 8975 2880"/>
                              <a:gd name="T101" fmla="*/ T100 w 6466"/>
                              <a:gd name="T102" fmla="+- 0 5195 4800"/>
                              <a:gd name="T103" fmla="*/ 5195 h 6475"/>
                              <a:gd name="T104" fmla="+- 0 8934 2880"/>
                              <a:gd name="T105" fmla="*/ T104 w 6466"/>
                              <a:gd name="T106" fmla="+- 0 5235 4800"/>
                              <a:gd name="T107" fmla="*/ 5235 h 6475"/>
                              <a:gd name="T108" fmla="+- 0 8895 2880"/>
                              <a:gd name="T109" fmla="*/ T108 w 6466"/>
                              <a:gd name="T110" fmla="+- 0 5274 4800"/>
                              <a:gd name="T111" fmla="*/ 5274 h 6475"/>
                              <a:gd name="T112" fmla="+- 0 8880 2880"/>
                              <a:gd name="T113" fmla="*/ T112 w 6466"/>
                              <a:gd name="T114" fmla="+- 0 5277 4800"/>
                              <a:gd name="T115" fmla="*/ 5277 h 6475"/>
                              <a:gd name="T116" fmla="+- 0 8877 2880"/>
                              <a:gd name="T117" fmla="*/ T116 w 6466"/>
                              <a:gd name="T118" fmla="+- 0 5263 4800"/>
                              <a:gd name="T119" fmla="*/ 5263 h 6475"/>
                              <a:gd name="T120" fmla="+- 0 8919 2880"/>
                              <a:gd name="T121" fmla="*/ T120 w 6466"/>
                              <a:gd name="T122" fmla="+- 0 5221 4800"/>
                              <a:gd name="T123" fmla="*/ 5221 h 6475"/>
                              <a:gd name="T124" fmla="+- 0 8962 2880"/>
                              <a:gd name="T125" fmla="*/ T124 w 6466"/>
                              <a:gd name="T126" fmla="+- 0 5178 4800"/>
                              <a:gd name="T127" fmla="*/ 5178 h 6475"/>
                              <a:gd name="T128" fmla="+- 0 9004 2880"/>
                              <a:gd name="T129" fmla="*/ T128 w 6466"/>
                              <a:gd name="T130" fmla="+- 0 5136 4800"/>
                              <a:gd name="T131" fmla="*/ 5136 h 6475"/>
                              <a:gd name="T132" fmla="+- 0 9046 2880"/>
                              <a:gd name="T133" fmla="*/ T132 w 6466"/>
                              <a:gd name="T134" fmla="+- 0 5094 4800"/>
                              <a:gd name="T135" fmla="*/ 5094 h 6475"/>
                              <a:gd name="T136" fmla="+- 0 9086 2880"/>
                              <a:gd name="T137" fmla="*/ T136 w 6466"/>
                              <a:gd name="T138" fmla="+- 0 5054 4800"/>
                              <a:gd name="T139" fmla="*/ 5054 h 6475"/>
                              <a:gd name="T140" fmla="+- 0 9132 2880"/>
                              <a:gd name="T141" fmla="*/ T140 w 6466"/>
                              <a:gd name="T142" fmla="+- 0 5008 4800"/>
                              <a:gd name="T143" fmla="*/ 5008 h 6475"/>
                              <a:gd name="T144" fmla="+- 0 9172 2880"/>
                              <a:gd name="T145" fmla="*/ T144 w 6466"/>
                              <a:gd name="T146" fmla="+- 0 4969 4800"/>
                              <a:gd name="T147" fmla="*/ 4969 h 6475"/>
                              <a:gd name="T148" fmla="+- 0 9208 2880"/>
                              <a:gd name="T149" fmla="*/ T148 w 6466"/>
                              <a:gd name="T150" fmla="+- 0 4933 4800"/>
                              <a:gd name="T151" fmla="*/ 4933 h 6475"/>
                              <a:gd name="T152" fmla="+- 0 9253 2880"/>
                              <a:gd name="T153" fmla="*/ T152 w 6466"/>
                              <a:gd name="T154" fmla="+- 0 4889 4800"/>
                              <a:gd name="T155" fmla="*/ 4889 h 6475"/>
                              <a:gd name="T156" fmla="+- 0 9296 2880"/>
                              <a:gd name="T157" fmla="*/ T156 w 6466"/>
                              <a:gd name="T158" fmla="+- 0 4849 4800"/>
                              <a:gd name="T159" fmla="*/ 4849 h 6475"/>
                              <a:gd name="T160" fmla="+- 0 9332 2880"/>
                              <a:gd name="T161" fmla="*/ T160 w 6466"/>
                              <a:gd name="T162" fmla="+- 0 4814 4800"/>
                              <a:gd name="T163" fmla="*/ 4814 h 6475"/>
                              <a:gd name="T164" fmla="+- 0 9334 2880"/>
                              <a:gd name="T165" fmla="*/ T164 w 6466"/>
                              <a:gd name="T166" fmla="+- 0 4807 4800"/>
                              <a:gd name="T167" fmla="*/ 4807 h 6475"/>
                              <a:gd name="T168" fmla="+- 0 9218 2880"/>
                              <a:gd name="T169" fmla="*/ T168 w 6466"/>
                              <a:gd name="T170" fmla="+- 0 4920 4800"/>
                              <a:gd name="T171" fmla="*/ 4920 h 6475"/>
                              <a:gd name="T172" fmla="+- 0 9054 2880"/>
                              <a:gd name="T173" fmla="*/ T172 w 6466"/>
                              <a:gd name="T174" fmla="+- 0 5084 4800"/>
                              <a:gd name="T175" fmla="*/ 5084 h 6475"/>
                              <a:gd name="T176" fmla="+- 0 8890 2880"/>
                              <a:gd name="T177" fmla="*/ T176 w 6466"/>
                              <a:gd name="T178" fmla="+- 0 5248 4800"/>
                              <a:gd name="T179" fmla="*/ 5248 h 6475"/>
                              <a:gd name="T180" fmla="+- 0 8726 2880"/>
                              <a:gd name="T181" fmla="*/ T180 w 6466"/>
                              <a:gd name="T182" fmla="+- 0 5412 4800"/>
                              <a:gd name="T183" fmla="*/ 5412 h 6475"/>
                              <a:gd name="T184" fmla="+- 0 8562 2880"/>
                              <a:gd name="T185" fmla="*/ T184 w 6466"/>
                              <a:gd name="T186" fmla="+- 0 5576 4800"/>
                              <a:gd name="T187" fmla="*/ 5576 h 6475"/>
                              <a:gd name="T188" fmla="+- 0 8398 2880"/>
                              <a:gd name="T189" fmla="*/ T188 w 6466"/>
                              <a:gd name="T190" fmla="+- 0 5740 4800"/>
                              <a:gd name="T191" fmla="*/ 5740 h 6475"/>
                              <a:gd name="T192" fmla="+- 0 8234 2880"/>
                              <a:gd name="T193" fmla="*/ T192 w 6466"/>
                              <a:gd name="T194" fmla="+- 0 5904 4800"/>
                              <a:gd name="T195" fmla="*/ 5904 h 6475"/>
                              <a:gd name="T196" fmla="+- 0 8222 2880"/>
                              <a:gd name="T197" fmla="*/ T196 w 6466"/>
                              <a:gd name="T198" fmla="+- 0 5924 4800"/>
                              <a:gd name="T199" fmla="*/ 5924 h 6475"/>
                              <a:gd name="T200" fmla="+- 0 8259 2880"/>
                              <a:gd name="T201" fmla="*/ T200 w 6466"/>
                              <a:gd name="T202" fmla="+- 0 5886 4800"/>
                              <a:gd name="T203" fmla="*/ 5886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466" h="6475">
                                <a:moveTo>
                                  <a:pt x="5380" y="1086"/>
                                </a:moveTo>
                                <a:lnTo>
                                  <a:pt x="5387" y="1077"/>
                                </a:lnTo>
                                <a:lnTo>
                                  <a:pt x="5401" y="1062"/>
                                </a:lnTo>
                                <a:lnTo>
                                  <a:pt x="5421" y="1041"/>
                                </a:lnTo>
                                <a:lnTo>
                                  <a:pt x="5436" y="1026"/>
                                </a:lnTo>
                                <a:lnTo>
                                  <a:pt x="5449" y="1013"/>
                                </a:lnTo>
                                <a:lnTo>
                                  <a:pt x="5462" y="999"/>
                                </a:lnTo>
                                <a:lnTo>
                                  <a:pt x="5477" y="984"/>
                                </a:lnTo>
                                <a:lnTo>
                                  <a:pt x="5492" y="969"/>
                                </a:lnTo>
                                <a:lnTo>
                                  <a:pt x="5508" y="952"/>
                                </a:lnTo>
                                <a:lnTo>
                                  <a:pt x="5521" y="939"/>
                                </a:lnTo>
                                <a:lnTo>
                                  <a:pt x="5532" y="928"/>
                                </a:lnTo>
                                <a:lnTo>
                                  <a:pt x="5544" y="916"/>
                                </a:lnTo>
                                <a:lnTo>
                                  <a:pt x="5557" y="903"/>
                                </a:lnTo>
                                <a:lnTo>
                                  <a:pt x="5571" y="889"/>
                                </a:lnTo>
                                <a:lnTo>
                                  <a:pt x="5587" y="873"/>
                                </a:lnTo>
                                <a:lnTo>
                                  <a:pt x="5604" y="856"/>
                                </a:lnTo>
                                <a:lnTo>
                                  <a:pt x="5622" y="838"/>
                                </a:lnTo>
                                <a:lnTo>
                                  <a:pt x="5641" y="819"/>
                                </a:lnTo>
                                <a:lnTo>
                                  <a:pt x="5647" y="813"/>
                                </a:lnTo>
                                <a:lnTo>
                                  <a:pt x="5661" y="799"/>
                                </a:lnTo>
                                <a:lnTo>
                                  <a:pt x="5675" y="785"/>
                                </a:lnTo>
                                <a:lnTo>
                                  <a:pt x="5689" y="771"/>
                                </a:lnTo>
                                <a:lnTo>
                                  <a:pt x="5703" y="757"/>
                                </a:lnTo>
                                <a:lnTo>
                                  <a:pt x="5717" y="743"/>
                                </a:lnTo>
                                <a:lnTo>
                                  <a:pt x="5732" y="729"/>
                                </a:lnTo>
                                <a:lnTo>
                                  <a:pt x="5746" y="714"/>
                                </a:lnTo>
                                <a:lnTo>
                                  <a:pt x="5760" y="700"/>
                                </a:lnTo>
                                <a:lnTo>
                                  <a:pt x="5774" y="686"/>
                                </a:lnTo>
                                <a:lnTo>
                                  <a:pt x="5788" y="672"/>
                                </a:lnTo>
                                <a:lnTo>
                                  <a:pt x="5802" y="658"/>
                                </a:lnTo>
                                <a:lnTo>
                                  <a:pt x="5807" y="662"/>
                                </a:lnTo>
                                <a:lnTo>
                                  <a:pt x="5811" y="666"/>
                                </a:lnTo>
                                <a:lnTo>
                                  <a:pt x="5815" y="670"/>
                                </a:lnTo>
                                <a:lnTo>
                                  <a:pt x="5816" y="671"/>
                                </a:lnTo>
                                <a:lnTo>
                                  <a:pt x="5809" y="679"/>
                                </a:lnTo>
                                <a:lnTo>
                                  <a:pt x="5795" y="694"/>
                                </a:lnTo>
                                <a:lnTo>
                                  <a:pt x="5791" y="699"/>
                                </a:lnTo>
                                <a:lnTo>
                                  <a:pt x="5781" y="708"/>
                                </a:lnTo>
                                <a:lnTo>
                                  <a:pt x="5770" y="720"/>
                                </a:lnTo>
                                <a:lnTo>
                                  <a:pt x="5758" y="732"/>
                                </a:lnTo>
                                <a:lnTo>
                                  <a:pt x="5744" y="746"/>
                                </a:lnTo>
                                <a:lnTo>
                                  <a:pt x="5729" y="761"/>
                                </a:lnTo>
                                <a:lnTo>
                                  <a:pt x="5712" y="778"/>
                                </a:lnTo>
                                <a:lnTo>
                                  <a:pt x="5694" y="796"/>
                                </a:lnTo>
                                <a:lnTo>
                                  <a:pt x="5675" y="815"/>
                                </a:lnTo>
                                <a:lnTo>
                                  <a:pt x="5670" y="820"/>
                                </a:lnTo>
                                <a:lnTo>
                                  <a:pt x="5656" y="834"/>
                                </a:lnTo>
                                <a:lnTo>
                                  <a:pt x="5642" y="848"/>
                                </a:lnTo>
                                <a:lnTo>
                                  <a:pt x="5628" y="863"/>
                                </a:lnTo>
                                <a:lnTo>
                                  <a:pt x="5657" y="835"/>
                                </a:lnTo>
                                <a:lnTo>
                                  <a:pt x="5685" y="806"/>
                                </a:lnTo>
                                <a:lnTo>
                                  <a:pt x="5713" y="778"/>
                                </a:lnTo>
                                <a:lnTo>
                                  <a:pt x="5742" y="749"/>
                                </a:lnTo>
                                <a:lnTo>
                                  <a:pt x="5770" y="721"/>
                                </a:lnTo>
                                <a:lnTo>
                                  <a:pt x="5799" y="693"/>
                                </a:lnTo>
                                <a:lnTo>
                                  <a:pt x="5827" y="664"/>
                                </a:lnTo>
                                <a:lnTo>
                                  <a:pt x="5855" y="636"/>
                                </a:lnTo>
                                <a:lnTo>
                                  <a:pt x="5884" y="607"/>
                                </a:lnTo>
                                <a:lnTo>
                                  <a:pt x="5912" y="579"/>
                                </a:lnTo>
                                <a:lnTo>
                                  <a:pt x="5941" y="551"/>
                                </a:lnTo>
                                <a:lnTo>
                                  <a:pt x="5969" y="522"/>
                                </a:lnTo>
                                <a:lnTo>
                                  <a:pt x="5997" y="494"/>
                                </a:lnTo>
                                <a:lnTo>
                                  <a:pt x="6026" y="465"/>
                                </a:lnTo>
                                <a:lnTo>
                                  <a:pt x="6054" y="437"/>
                                </a:lnTo>
                                <a:lnTo>
                                  <a:pt x="6083" y="409"/>
                                </a:lnTo>
                                <a:lnTo>
                                  <a:pt x="6111" y="380"/>
                                </a:lnTo>
                                <a:lnTo>
                                  <a:pt x="6139" y="352"/>
                                </a:lnTo>
                                <a:lnTo>
                                  <a:pt x="6168" y="323"/>
                                </a:lnTo>
                                <a:lnTo>
                                  <a:pt x="6196" y="295"/>
                                </a:lnTo>
                                <a:lnTo>
                                  <a:pt x="6196" y="294"/>
                                </a:lnTo>
                                <a:lnTo>
                                  <a:pt x="6192" y="298"/>
                                </a:lnTo>
                                <a:lnTo>
                                  <a:pt x="6178" y="313"/>
                                </a:lnTo>
                                <a:lnTo>
                                  <a:pt x="6163" y="327"/>
                                </a:lnTo>
                                <a:lnTo>
                                  <a:pt x="6149" y="341"/>
                                </a:lnTo>
                                <a:lnTo>
                                  <a:pt x="6128" y="363"/>
                                </a:lnTo>
                                <a:lnTo>
                                  <a:pt x="6111" y="380"/>
                                </a:lnTo>
                                <a:lnTo>
                                  <a:pt x="6095" y="395"/>
                                </a:lnTo>
                                <a:lnTo>
                                  <a:pt x="6080" y="410"/>
                                </a:lnTo>
                                <a:lnTo>
                                  <a:pt x="6067" y="423"/>
                                </a:lnTo>
                                <a:lnTo>
                                  <a:pt x="6054" y="435"/>
                                </a:lnTo>
                                <a:lnTo>
                                  <a:pt x="6043" y="446"/>
                                </a:lnTo>
                                <a:lnTo>
                                  <a:pt x="6033" y="456"/>
                                </a:lnTo>
                                <a:lnTo>
                                  <a:pt x="6015" y="474"/>
                                </a:lnTo>
                                <a:lnTo>
                                  <a:pt x="6006" y="482"/>
                                </a:lnTo>
                                <a:lnTo>
                                  <a:pt x="6005" y="481"/>
                                </a:lnTo>
                                <a:lnTo>
                                  <a:pt x="6000" y="477"/>
                                </a:lnTo>
                                <a:lnTo>
                                  <a:pt x="5996" y="472"/>
                                </a:lnTo>
                                <a:lnTo>
                                  <a:pt x="5992" y="468"/>
                                </a:lnTo>
                                <a:lnTo>
                                  <a:pt x="5997" y="463"/>
                                </a:lnTo>
                                <a:lnTo>
                                  <a:pt x="6011" y="449"/>
                                </a:lnTo>
                                <a:lnTo>
                                  <a:pt x="6025" y="435"/>
                                </a:lnTo>
                                <a:lnTo>
                                  <a:pt x="6039" y="421"/>
                                </a:lnTo>
                                <a:lnTo>
                                  <a:pt x="6053" y="407"/>
                                </a:lnTo>
                                <a:lnTo>
                                  <a:pt x="6067" y="393"/>
                                </a:lnTo>
                                <a:lnTo>
                                  <a:pt x="6082" y="378"/>
                                </a:lnTo>
                                <a:lnTo>
                                  <a:pt x="6096" y="364"/>
                                </a:lnTo>
                                <a:lnTo>
                                  <a:pt x="6110" y="350"/>
                                </a:lnTo>
                                <a:lnTo>
                                  <a:pt x="6124" y="336"/>
                                </a:lnTo>
                                <a:lnTo>
                                  <a:pt x="6138" y="322"/>
                                </a:lnTo>
                                <a:lnTo>
                                  <a:pt x="6152" y="308"/>
                                </a:lnTo>
                                <a:lnTo>
                                  <a:pt x="6166" y="294"/>
                                </a:lnTo>
                                <a:lnTo>
                                  <a:pt x="6181" y="279"/>
                                </a:lnTo>
                                <a:lnTo>
                                  <a:pt x="6189" y="271"/>
                                </a:lnTo>
                                <a:lnTo>
                                  <a:pt x="6206" y="254"/>
                                </a:lnTo>
                                <a:lnTo>
                                  <a:pt x="6222" y="238"/>
                                </a:lnTo>
                                <a:lnTo>
                                  <a:pt x="6237" y="223"/>
                                </a:lnTo>
                                <a:lnTo>
                                  <a:pt x="6252" y="208"/>
                                </a:lnTo>
                                <a:lnTo>
                                  <a:pt x="6266" y="194"/>
                                </a:lnTo>
                                <a:lnTo>
                                  <a:pt x="6279" y="181"/>
                                </a:lnTo>
                                <a:lnTo>
                                  <a:pt x="6292" y="169"/>
                                </a:lnTo>
                                <a:lnTo>
                                  <a:pt x="6304" y="157"/>
                                </a:lnTo>
                                <a:lnTo>
                                  <a:pt x="6315" y="146"/>
                                </a:lnTo>
                                <a:lnTo>
                                  <a:pt x="6328" y="133"/>
                                </a:lnTo>
                                <a:lnTo>
                                  <a:pt x="6344" y="117"/>
                                </a:lnTo>
                                <a:lnTo>
                                  <a:pt x="6359" y="102"/>
                                </a:lnTo>
                                <a:lnTo>
                                  <a:pt x="6373" y="89"/>
                                </a:lnTo>
                                <a:lnTo>
                                  <a:pt x="6386" y="76"/>
                                </a:lnTo>
                                <a:lnTo>
                                  <a:pt x="6397" y="65"/>
                                </a:lnTo>
                                <a:lnTo>
                                  <a:pt x="6416" y="49"/>
                                </a:lnTo>
                                <a:lnTo>
                                  <a:pt x="6429" y="37"/>
                                </a:lnTo>
                                <a:lnTo>
                                  <a:pt x="6438" y="28"/>
                                </a:lnTo>
                                <a:lnTo>
                                  <a:pt x="6452" y="14"/>
                                </a:lnTo>
                                <a:lnTo>
                                  <a:pt x="6466" y="0"/>
                                </a:lnTo>
                                <a:lnTo>
                                  <a:pt x="6460" y="3"/>
                                </a:lnTo>
                                <a:lnTo>
                                  <a:pt x="6454" y="7"/>
                                </a:lnTo>
                                <a:lnTo>
                                  <a:pt x="6447" y="11"/>
                                </a:lnTo>
                                <a:lnTo>
                                  <a:pt x="6393" y="65"/>
                                </a:lnTo>
                                <a:lnTo>
                                  <a:pt x="6338" y="120"/>
                                </a:lnTo>
                                <a:lnTo>
                                  <a:pt x="6283" y="175"/>
                                </a:lnTo>
                                <a:lnTo>
                                  <a:pt x="6229" y="229"/>
                                </a:lnTo>
                                <a:lnTo>
                                  <a:pt x="6174" y="284"/>
                                </a:lnTo>
                                <a:lnTo>
                                  <a:pt x="6119" y="339"/>
                                </a:lnTo>
                                <a:lnTo>
                                  <a:pt x="6065" y="393"/>
                                </a:lnTo>
                                <a:lnTo>
                                  <a:pt x="6010" y="448"/>
                                </a:lnTo>
                                <a:lnTo>
                                  <a:pt x="5955" y="503"/>
                                </a:lnTo>
                                <a:lnTo>
                                  <a:pt x="5900" y="557"/>
                                </a:lnTo>
                                <a:lnTo>
                                  <a:pt x="5846" y="612"/>
                                </a:lnTo>
                                <a:lnTo>
                                  <a:pt x="5791" y="667"/>
                                </a:lnTo>
                                <a:lnTo>
                                  <a:pt x="5736" y="722"/>
                                </a:lnTo>
                                <a:lnTo>
                                  <a:pt x="5682" y="776"/>
                                </a:lnTo>
                                <a:lnTo>
                                  <a:pt x="5627" y="831"/>
                                </a:lnTo>
                                <a:lnTo>
                                  <a:pt x="5572" y="886"/>
                                </a:lnTo>
                                <a:lnTo>
                                  <a:pt x="5518" y="940"/>
                                </a:lnTo>
                                <a:lnTo>
                                  <a:pt x="5463" y="995"/>
                                </a:lnTo>
                                <a:lnTo>
                                  <a:pt x="5408" y="1050"/>
                                </a:lnTo>
                                <a:lnTo>
                                  <a:pt x="5354" y="1104"/>
                                </a:lnTo>
                                <a:lnTo>
                                  <a:pt x="5350" y="1111"/>
                                </a:lnTo>
                                <a:lnTo>
                                  <a:pt x="5346" y="1117"/>
                                </a:lnTo>
                                <a:lnTo>
                                  <a:pt x="5342" y="1124"/>
                                </a:lnTo>
                                <a:lnTo>
                                  <a:pt x="5351" y="1115"/>
                                </a:lnTo>
                                <a:lnTo>
                                  <a:pt x="5365" y="1101"/>
                                </a:lnTo>
                                <a:lnTo>
                                  <a:pt x="5379" y="1086"/>
                                </a:lnTo>
                                <a:lnTo>
                                  <a:pt x="5380" y="1086"/>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3"/>
                        <wps:cNvSpPr>
                          <a:spLocks/>
                        </wps:cNvSpPr>
                        <wps:spPr bwMode="auto">
                          <a:xfrm>
                            <a:off x="2880" y="4800"/>
                            <a:ext cx="6466" cy="6475"/>
                          </a:xfrm>
                          <a:custGeom>
                            <a:avLst/>
                            <a:gdLst>
                              <a:gd name="T0" fmla="+- 0 6895 2880"/>
                              <a:gd name="T1" fmla="*/ T0 w 6466"/>
                              <a:gd name="T2" fmla="+- 0 7272 4800"/>
                              <a:gd name="T3" fmla="*/ 7272 h 6475"/>
                              <a:gd name="T4" fmla="+- 0 6849 2880"/>
                              <a:gd name="T5" fmla="*/ T4 w 6466"/>
                              <a:gd name="T6" fmla="+- 0 7316 4800"/>
                              <a:gd name="T7" fmla="*/ 7316 h 6475"/>
                              <a:gd name="T8" fmla="+- 0 6777 2880"/>
                              <a:gd name="T9" fmla="*/ T8 w 6466"/>
                              <a:gd name="T10" fmla="+- 0 7384 4800"/>
                              <a:gd name="T11" fmla="*/ 7384 h 6475"/>
                              <a:gd name="T12" fmla="+- 0 6705 2880"/>
                              <a:gd name="T13" fmla="*/ T12 w 6466"/>
                              <a:gd name="T14" fmla="+- 0 7451 4800"/>
                              <a:gd name="T15" fmla="*/ 7451 h 6475"/>
                              <a:gd name="T16" fmla="+- 0 6633 2880"/>
                              <a:gd name="T17" fmla="*/ T16 w 6466"/>
                              <a:gd name="T18" fmla="+- 0 7519 4800"/>
                              <a:gd name="T19" fmla="*/ 7519 h 6475"/>
                              <a:gd name="T20" fmla="+- 0 6561 2880"/>
                              <a:gd name="T21" fmla="*/ T20 w 6466"/>
                              <a:gd name="T22" fmla="+- 0 7587 4800"/>
                              <a:gd name="T23" fmla="*/ 7587 h 6475"/>
                              <a:gd name="T24" fmla="+- 0 6489 2880"/>
                              <a:gd name="T25" fmla="*/ T24 w 6466"/>
                              <a:gd name="T26" fmla="+- 0 7655 4800"/>
                              <a:gd name="T27" fmla="*/ 7655 h 6475"/>
                              <a:gd name="T28" fmla="+- 0 6417 2880"/>
                              <a:gd name="T29" fmla="*/ T28 w 6466"/>
                              <a:gd name="T30" fmla="+- 0 7723 4800"/>
                              <a:gd name="T31" fmla="*/ 7723 h 6475"/>
                              <a:gd name="T32" fmla="+- 0 6363 2880"/>
                              <a:gd name="T33" fmla="*/ T32 w 6466"/>
                              <a:gd name="T34" fmla="+- 0 7775 4800"/>
                              <a:gd name="T35" fmla="*/ 7775 h 6475"/>
                              <a:gd name="T36" fmla="+- 0 6312 2880"/>
                              <a:gd name="T37" fmla="*/ T36 w 6466"/>
                              <a:gd name="T38" fmla="+- 0 7827 4800"/>
                              <a:gd name="T39" fmla="*/ 7827 h 6475"/>
                              <a:gd name="T40" fmla="+- 0 6243 2880"/>
                              <a:gd name="T41" fmla="*/ T40 w 6466"/>
                              <a:gd name="T42" fmla="+- 0 7900 4800"/>
                              <a:gd name="T43" fmla="*/ 7900 h 6475"/>
                              <a:gd name="T44" fmla="+- 0 6174 2880"/>
                              <a:gd name="T45" fmla="*/ T44 w 6466"/>
                              <a:gd name="T46" fmla="+- 0 7972 4800"/>
                              <a:gd name="T47" fmla="*/ 7972 h 6475"/>
                              <a:gd name="T48" fmla="+- 0 6106 2880"/>
                              <a:gd name="T49" fmla="*/ T48 w 6466"/>
                              <a:gd name="T50" fmla="+- 0 8045 4800"/>
                              <a:gd name="T51" fmla="*/ 8045 h 6475"/>
                              <a:gd name="T52" fmla="+- 0 6082 2880"/>
                              <a:gd name="T53" fmla="*/ T52 w 6466"/>
                              <a:gd name="T54" fmla="+- 0 8076 4800"/>
                              <a:gd name="T55" fmla="*/ 8076 h 6475"/>
                              <a:gd name="T56" fmla="+- 0 6123 2880"/>
                              <a:gd name="T57" fmla="*/ T56 w 6466"/>
                              <a:gd name="T58" fmla="+- 0 8032 4800"/>
                              <a:gd name="T59" fmla="*/ 8032 h 6475"/>
                              <a:gd name="T60" fmla="+- 0 6164 2880"/>
                              <a:gd name="T61" fmla="*/ T60 w 6466"/>
                              <a:gd name="T62" fmla="+- 0 7989 4800"/>
                              <a:gd name="T63" fmla="*/ 7989 h 6475"/>
                              <a:gd name="T64" fmla="+- 0 6205 2880"/>
                              <a:gd name="T65" fmla="*/ T64 w 6466"/>
                              <a:gd name="T66" fmla="+- 0 7945 4800"/>
                              <a:gd name="T67" fmla="*/ 7945 h 6475"/>
                              <a:gd name="T68" fmla="+- 0 6247 2880"/>
                              <a:gd name="T69" fmla="*/ T68 w 6466"/>
                              <a:gd name="T70" fmla="+- 0 7901 4800"/>
                              <a:gd name="T71" fmla="*/ 7901 h 6475"/>
                              <a:gd name="T72" fmla="+- 0 6288 2880"/>
                              <a:gd name="T73" fmla="*/ T72 w 6466"/>
                              <a:gd name="T74" fmla="+- 0 7858 4800"/>
                              <a:gd name="T75" fmla="*/ 7858 h 6475"/>
                              <a:gd name="T76" fmla="+- 0 6317 2880"/>
                              <a:gd name="T77" fmla="*/ T76 w 6466"/>
                              <a:gd name="T78" fmla="+- 0 7828 4800"/>
                              <a:gd name="T79" fmla="*/ 7828 h 6475"/>
                              <a:gd name="T80" fmla="+- 0 6361 2880"/>
                              <a:gd name="T81" fmla="*/ T80 w 6466"/>
                              <a:gd name="T82" fmla="+- 0 7787 4800"/>
                              <a:gd name="T83" fmla="*/ 7787 h 6475"/>
                              <a:gd name="T84" fmla="+- 0 6405 2880"/>
                              <a:gd name="T85" fmla="*/ T84 w 6466"/>
                              <a:gd name="T86" fmla="+- 0 7746 4800"/>
                              <a:gd name="T87" fmla="*/ 7746 h 6475"/>
                              <a:gd name="T88" fmla="+- 0 6448 2880"/>
                              <a:gd name="T89" fmla="*/ T88 w 6466"/>
                              <a:gd name="T90" fmla="+- 0 7705 4800"/>
                              <a:gd name="T91" fmla="*/ 7705 h 6475"/>
                              <a:gd name="T92" fmla="+- 0 6492 2880"/>
                              <a:gd name="T93" fmla="*/ T92 w 6466"/>
                              <a:gd name="T94" fmla="+- 0 7664 4800"/>
                              <a:gd name="T95" fmla="*/ 7664 h 6475"/>
                              <a:gd name="T96" fmla="+- 0 6536 2880"/>
                              <a:gd name="T97" fmla="*/ T96 w 6466"/>
                              <a:gd name="T98" fmla="+- 0 7623 4800"/>
                              <a:gd name="T99" fmla="*/ 7623 h 6475"/>
                              <a:gd name="T100" fmla="+- 0 6467 2880"/>
                              <a:gd name="T101" fmla="*/ T100 w 6466"/>
                              <a:gd name="T102" fmla="+- 0 7692 4800"/>
                              <a:gd name="T103" fmla="*/ 7692 h 6475"/>
                              <a:gd name="T104" fmla="+- 0 6397 2880"/>
                              <a:gd name="T105" fmla="*/ T104 w 6466"/>
                              <a:gd name="T106" fmla="+- 0 7761 4800"/>
                              <a:gd name="T107" fmla="*/ 7761 h 6475"/>
                              <a:gd name="T108" fmla="+- 0 6328 2880"/>
                              <a:gd name="T109" fmla="*/ T108 w 6466"/>
                              <a:gd name="T110" fmla="+- 0 7830 4800"/>
                              <a:gd name="T111" fmla="*/ 7830 h 6475"/>
                              <a:gd name="T112" fmla="+- 0 6259 2880"/>
                              <a:gd name="T113" fmla="*/ T112 w 6466"/>
                              <a:gd name="T114" fmla="+- 0 7899 4800"/>
                              <a:gd name="T115" fmla="*/ 7899 h 6475"/>
                              <a:gd name="T116" fmla="+- 0 6190 2880"/>
                              <a:gd name="T117" fmla="*/ T116 w 6466"/>
                              <a:gd name="T118" fmla="+- 0 7968 4800"/>
                              <a:gd name="T119" fmla="*/ 7968 h 6475"/>
                              <a:gd name="T120" fmla="+- 0 6123 2880"/>
                              <a:gd name="T121" fmla="*/ T120 w 6466"/>
                              <a:gd name="T122" fmla="+- 0 8037 4800"/>
                              <a:gd name="T123" fmla="*/ 8037 h 6475"/>
                              <a:gd name="T124" fmla="+- 0 6201 2880"/>
                              <a:gd name="T125" fmla="*/ T124 w 6466"/>
                              <a:gd name="T126" fmla="+- 0 7959 4800"/>
                              <a:gd name="T127" fmla="*/ 7959 h 6475"/>
                              <a:gd name="T128" fmla="+- 0 6279 2880"/>
                              <a:gd name="T129" fmla="*/ T128 w 6466"/>
                              <a:gd name="T130" fmla="+- 0 7881 4800"/>
                              <a:gd name="T131" fmla="*/ 7881 h 6475"/>
                              <a:gd name="T132" fmla="+- 0 6357 2880"/>
                              <a:gd name="T133" fmla="*/ T132 w 6466"/>
                              <a:gd name="T134" fmla="+- 0 7803 4800"/>
                              <a:gd name="T135" fmla="*/ 7803 h 6475"/>
                              <a:gd name="T136" fmla="+- 0 6434 2880"/>
                              <a:gd name="T137" fmla="*/ T136 w 6466"/>
                              <a:gd name="T138" fmla="+- 0 7726 4800"/>
                              <a:gd name="T139" fmla="*/ 7726 h 6475"/>
                              <a:gd name="T140" fmla="+- 0 6512 2880"/>
                              <a:gd name="T141" fmla="*/ T140 w 6466"/>
                              <a:gd name="T142" fmla="+- 0 7648 4800"/>
                              <a:gd name="T143" fmla="*/ 7648 h 6475"/>
                              <a:gd name="T144" fmla="+- 0 6575 2880"/>
                              <a:gd name="T145" fmla="*/ T144 w 6466"/>
                              <a:gd name="T146" fmla="+- 0 7586 4800"/>
                              <a:gd name="T147" fmla="*/ 7586 h 6475"/>
                              <a:gd name="T148" fmla="+- 0 6618 2880"/>
                              <a:gd name="T149" fmla="*/ T148 w 6466"/>
                              <a:gd name="T150" fmla="+- 0 7545 4800"/>
                              <a:gd name="T151" fmla="*/ 7545 h 6475"/>
                              <a:gd name="T152" fmla="+- 0 6668 2880"/>
                              <a:gd name="T153" fmla="*/ T152 w 6466"/>
                              <a:gd name="T154" fmla="+- 0 7498 4800"/>
                              <a:gd name="T155" fmla="*/ 7498 h 6475"/>
                              <a:gd name="T156" fmla="+- 0 6682 2880"/>
                              <a:gd name="T157" fmla="*/ T156 w 6466"/>
                              <a:gd name="T158" fmla="+- 0 7487 4800"/>
                              <a:gd name="T159" fmla="*/ 7487 h 6475"/>
                              <a:gd name="T160" fmla="+- 0 6647 2880"/>
                              <a:gd name="T161" fmla="*/ T160 w 6466"/>
                              <a:gd name="T162" fmla="+- 0 7523 4800"/>
                              <a:gd name="T163" fmla="*/ 7523 h 6475"/>
                              <a:gd name="T164" fmla="+- 0 6608 2880"/>
                              <a:gd name="T165" fmla="*/ T164 w 6466"/>
                              <a:gd name="T166" fmla="+- 0 7562 4800"/>
                              <a:gd name="T167" fmla="*/ 7562 h 6475"/>
                              <a:gd name="T168" fmla="+- 0 6553 2880"/>
                              <a:gd name="T169" fmla="*/ T168 w 6466"/>
                              <a:gd name="T170" fmla="+- 0 7617 4800"/>
                              <a:gd name="T171" fmla="*/ 7617 h 6475"/>
                              <a:gd name="T172" fmla="+- 0 6607 2880"/>
                              <a:gd name="T173" fmla="*/ T172 w 6466"/>
                              <a:gd name="T174" fmla="+- 0 7564 4800"/>
                              <a:gd name="T175" fmla="*/ 7564 h 6475"/>
                              <a:gd name="T176" fmla="+- 0 6686 2880"/>
                              <a:gd name="T177" fmla="*/ T176 w 6466"/>
                              <a:gd name="T178" fmla="+- 0 7485 4800"/>
                              <a:gd name="T179" fmla="*/ 7485 h 6475"/>
                              <a:gd name="T180" fmla="+- 0 6765 2880"/>
                              <a:gd name="T181" fmla="*/ T180 w 6466"/>
                              <a:gd name="T182" fmla="+- 0 7406 4800"/>
                              <a:gd name="T183" fmla="*/ 7406 h 6475"/>
                              <a:gd name="T184" fmla="+- 0 6845 2880"/>
                              <a:gd name="T185" fmla="*/ T184 w 6466"/>
                              <a:gd name="T186" fmla="+- 0 7326 4800"/>
                              <a:gd name="T187" fmla="*/ 7326 h 6475"/>
                              <a:gd name="T188" fmla="+- 0 6924 2880"/>
                              <a:gd name="T189" fmla="*/ T188 w 6466"/>
                              <a:gd name="T190" fmla="+- 0 7247 4800"/>
                              <a:gd name="T191" fmla="*/ 7247 h 6475"/>
                              <a:gd name="T192" fmla="+- 0 7003 2880"/>
                              <a:gd name="T193" fmla="*/ T192 w 6466"/>
                              <a:gd name="T194" fmla="+- 0 7168 4800"/>
                              <a:gd name="T195" fmla="*/ 7168 h 6475"/>
                              <a:gd name="T196" fmla="+- 0 7082 2880"/>
                              <a:gd name="T197" fmla="*/ T196 w 6466"/>
                              <a:gd name="T198" fmla="+- 0 7089 4800"/>
                              <a:gd name="T199" fmla="*/ 7089 h 6475"/>
                              <a:gd name="T200" fmla="+- 0 7047 2880"/>
                              <a:gd name="T201" fmla="*/ T200 w 6466"/>
                              <a:gd name="T202" fmla="+- 0 7123 4800"/>
                              <a:gd name="T203" fmla="*/ 7123 h 6475"/>
                              <a:gd name="T204" fmla="+- 0 7002 2880"/>
                              <a:gd name="T205" fmla="*/ T204 w 6466"/>
                              <a:gd name="T206" fmla="+- 0 7168 4800"/>
                              <a:gd name="T207" fmla="*/ 7168 h 6475"/>
                              <a:gd name="T208" fmla="+- 0 6964 2880"/>
                              <a:gd name="T209" fmla="*/ T208 w 6466"/>
                              <a:gd name="T210" fmla="+- 0 7205 4800"/>
                              <a:gd name="T211" fmla="*/ 7205 h 6475"/>
                              <a:gd name="T212" fmla="+- 0 6937 2880"/>
                              <a:gd name="T213" fmla="*/ T212 w 6466"/>
                              <a:gd name="T214" fmla="+- 0 7231 4800"/>
                              <a:gd name="T215" fmla="*/ 7231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66" h="6475">
                                <a:moveTo>
                                  <a:pt x="4057" y="2431"/>
                                </a:moveTo>
                                <a:lnTo>
                                  <a:pt x="4030" y="2458"/>
                                </a:lnTo>
                                <a:lnTo>
                                  <a:pt x="4015" y="2472"/>
                                </a:lnTo>
                                <a:lnTo>
                                  <a:pt x="4000" y="2486"/>
                                </a:lnTo>
                                <a:lnTo>
                                  <a:pt x="3985" y="2501"/>
                                </a:lnTo>
                                <a:lnTo>
                                  <a:pt x="3969" y="2516"/>
                                </a:lnTo>
                                <a:lnTo>
                                  <a:pt x="3945" y="2538"/>
                                </a:lnTo>
                                <a:lnTo>
                                  <a:pt x="3921" y="2561"/>
                                </a:lnTo>
                                <a:lnTo>
                                  <a:pt x="3897" y="2584"/>
                                </a:lnTo>
                                <a:lnTo>
                                  <a:pt x="3873" y="2606"/>
                                </a:lnTo>
                                <a:lnTo>
                                  <a:pt x="3849" y="2629"/>
                                </a:lnTo>
                                <a:lnTo>
                                  <a:pt x="3825" y="2651"/>
                                </a:lnTo>
                                <a:lnTo>
                                  <a:pt x="3801" y="2674"/>
                                </a:lnTo>
                                <a:lnTo>
                                  <a:pt x="3777" y="2697"/>
                                </a:lnTo>
                                <a:lnTo>
                                  <a:pt x="3753" y="2719"/>
                                </a:lnTo>
                                <a:lnTo>
                                  <a:pt x="3729" y="2742"/>
                                </a:lnTo>
                                <a:lnTo>
                                  <a:pt x="3705" y="2765"/>
                                </a:lnTo>
                                <a:lnTo>
                                  <a:pt x="3681" y="2787"/>
                                </a:lnTo>
                                <a:lnTo>
                                  <a:pt x="3657" y="2810"/>
                                </a:lnTo>
                                <a:lnTo>
                                  <a:pt x="3633" y="2832"/>
                                </a:lnTo>
                                <a:lnTo>
                                  <a:pt x="3609" y="2855"/>
                                </a:lnTo>
                                <a:lnTo>
                                  <a:pt x="3585" y="2878"/>
                                </a:lnTo>
                                <a:lnTo>
                                  <a:pt x="3561" y="2900"/>
                                </a:lnTo>
                                <a:lnTo>
                                  <a:pt x="3537" y="2923"/>
                                </a:lnTo>
                                <a:lnTo>
                                  <a:pt x="3513" y="2946"/>
                                </a:lnTo>
                                <a:lnTo>
                                  <a:pt x="3489" y="2968"/>
                                </a:lnTo>
                                <a:lnTo>
                                  <a:pt x="3483" y="2975"/>
                                </a:lnTo>
                                <a:lnTo>
                                  <a:pt x="3469" y="2989"/>
                                </a:lnTo>
                                <a:lnTo>
                                  <a:pt x="3454" y="3003"/>
                                </a:lnTo>
                                <a:lnTo>
                                  <a:pt x="3432" y="3027"/>
                                </a:lnTo>
                                <a:lnTo>
                                  <a:pt x="3409" y="3051"/>
                                </a:lnTo>
                                <a:lnTo>
                                  <a:pt x="3386" y="3076"/>
                                </a:lnTo>
                                <a:lnTo>
                                  <a:pt x="3363" y="3100"/>
                                </a:lnTo>
                                <a:lnTo>
                                  <a:pt x="3340" y="3124"/>
                                </a:lnTo>
                                <a:lnTo>
                                  <a:pt x="3317" y="3148"/>
                                </a:lnTo>
                                <a:lnTo>
                                  <a:pt x="3294" y="3172"/>
                                </a:lnTo>
                                <a:lnTo>
                                  <a:pt x="3271" y="3197"/>
                                </a:lnTo>
                                <a:lnTo>
                                  <a:pt x="3248" y="3221"/>
                                </a:lnTo>
                                <a:lnTo>
                                  <a:pt x="3226" y="3245"/>
                                </a:lnTo>
                                <a:lnTo>
                                  <a:pt x="3203" y="3269"/>
                                </a:lnTo>
                                <a:lnTo>
                                  <a:pt x="3195" y="3283"/>
                                </a:lnTo>
                                <a:lnTo>
                                  <a:pt x="3202" y="3276"/>
                                </a:lnTo>
                                <a:lnTo>
                                  <a:pt x="3216" y="3261"/>
                                </a:lnTo>
                                <a:lnTo>
                                  <a:pt x="3229" y="3247"/>
                                </a:lnTo>
                                <a:lnTo>
                                  <a:pt x="3243" y="3232"/>
                                </a:lnTo>
                                <a:lnTo>
                                  <a:pt x="3257" y="3218"/>
                                </a:lnTo>
                                <a:lnTo>
                                  <a:pt x="3271" y="3203"/>
                                </a:lnTo>
                                <a:lnTo>
                                  <a:pt x="3284" y="3189"/>
                                </a:lnTo>
                                <a:lnTo>
                                  <a:pt x="3298" y="3174"/>
                                </a:lnTo>
                                <a:lnTo>
                                  <a:pt x="3312" y="3160"/>
                                </a:lnTo>
                                <a:lnTo>
                                  <a:pt x="3325" y="3145"/>
                                </a:lnTo>
                                <a:lnTo>
                                  <a:pt x="3339" y="3130"/>
                                </a:lnTo>
                                <a:lnTo>
                                  <a:pt x="3353" y="3116"/>
                                </a:lnTo>
                                <a:lnTo>
                                  <a:pt x="3367" y="3101"/>
                                </a:lnTo>
                                <a:lnTo>
                                  <a:pt x="3380" y="3087"/>
                                </a:lnTo>
                                <a:lnTo>
                                  <a:pt x="3394" y="3072"/>
                                </a:lnTo>
                                <a:lnTo>
                                  <a:pt x="3408" y="3058"/>
                                </a:lnTo>
                                <a:lnTo>
                                  <a:pt x="3422" y="3043"/>
                                </a:lnTo>
                                <a:lnTo>
                                  <a:pt x="3423" y="3042"/>
                                </a:lnTo>
                                <a:lnTo>
                                  <a:pt x="3437" y="3028"/>
                                </a:lnTo>
                                <a:lnTo>
                                  <a:pt x="3452" y="3015"/>
                                </a:lnTo>
                                <a:lnTo>
                                  <a:pt x="3466" y="3001"/>
                                </a:lnTo>
                                <a:lnTo>
                                  <a:pt x="3481" y="2987"/>
                                </a:lnTo>
                                <a:lnTo>
                                  <a:pt x="3496" y="2973"/>
                                </a:lnTo>
                                <a:lnTo>
                                  <a:pt x="3510" y="2960"/>
                                </a:lnTo>
                                <a:lnTo>
                                  <a:pt x="3525" y="2946"/>
                                </a:lnTo>
                                <a:lnTo>
                                  <a:pt x="3539" y="2932"/>
                                </a:lnTo>
                                <a:lnTo>
                                  <a:pt x="3554" y="2919"/>
                                </a:lnTo>
                                <a:lnTo>
                                  <a:pt x="3568" y="2905"/>
                                </a:lnTo>
                                <a:lnTo>
                                  <a:pt x="3583" y="2891"/>
                                </a:lnTo>
                                <a:lnTo>
                                  <a:pt x="3597" y="2877"/>
                                </a:lnTo>
                                <a:lnTo>
                                  <a:pt x="3612" y="2864"/>
                                </a:lnTo>
                                <a:lnTo>
                                  <a:pt x="3626" y="2850"/>
                                </a:lnTo>
                                <a:lnTo>
                                  <a:pt x="3641" y="2836"/>
                                </a:lnTo>
                                <a:lnTo>
                                  <a:pt x="3656" y="2823"/>
                                </a:lnTo>
                                <a:lnTo>
                                  <a:pt x="3633" y="2846"/>
                                </a:lnTo>
                                <a:lnTo>
                                  <a:pt x="3610" y="2869"/>
                                </a:lnTo>
                                <a:lnTo>
                                  <a:pt x="3587" y="2892"/>
                                </a:lnTo>
                                <a:lnTo>
                                  <a:pt x="3564" y="2915"/>
                                </a:lnTo>
                                <a:lnTo>
                                  <a:pt x="3541" y="2938"/>
                                </a:lnTo>
                                <a:lnTo>
                                  <a:pt x="3517" y="2961"/>
                                </a:lnTo>
                                <a:lnTo>
                                  <a:pt x="3494" y="2984"/>
                                </a:lnTo>
                                <a:lnTo>
                                  <a:pt x="3471" y="3007"/>
                                </a:lnTo>
                                <a:lnTo>
                                  <a:pt x="3448" y="3030"/>
                                </a:lnTo>
                                <a:lnTo>
                                  <a:pt x="3425" y="3053"/>
                                </a:lnTo>
                                <a:lnTo>
                                  <a:pt x="3402" y="3076"/>
                                </a:lnTo>
                                <a:lnTo>
                                  <a:pt x="3379" y="3099"/>
                                </a:lnTo>
                                <a:lnTo>
                                  <a:pt x="3356" y="3122"/>
                                </a:lnTo>
                                <a:lnTo>
                                  <a:pt x="3333" y="3145"/>
                                </a:lnTo>
                                <a:lnTo>
                                  <a:pt x="3310" y="3168"/>
                                </a:lnTo>
                                <a:lnTo>
                                  <a:pt x="3287" y="3191"/>
                                </a:lnTo>
                                <a:lnTo>
                                  <a:pt x="3264" y="3214"/>
                                </a:lnTo>
                                <a:lnTo>
                                  <a:pt x="3243" y="3237"/>
                                </a:lnTo>
                                <a:lnTo>
                                  <a:pt x="3269" y="3211"/>
                                </a:lnTo>
                                <a:lnTo>
                                  <a:pt x="3295" y="3185"/>
                                </a:lnTo>
                                <a:lnTo>
                                  <a:pt x="3321" y="3159"/>
                                </a:lnTo>
                                <a:lnTo>
                                  <a:pt x="3347" y="3133"/>
                                </a:lnTo>
                                <a:lnTo>
                                  <a:pt x="3373" y="3107"/>
                                </a:lnTo>
                                <a:lnTo>
                                  <a:pt x="3399" y="3081"/>
                                </a:lnTo>
                                <a:lnTo>
                                  <a:pt x="3425" y="3055"/>
                                </a:lnTo>
                                <a:lnTo>
                                  <a:pt x="3451" y="3029"/>
                                </a:lnTo>
                                <a:lnTo>
                                  <a:pt x="3477" y="3003"/>
                                </a:lnTo>
                                <a:lnTo>
                                  <a:pt x="3503" y="2977"/>
                                </a:lnTo>
                                <a:lnTo>
                                  <a:pt x="3529" y="2951"/>
                                </a:lnTo>
                                <a:lnTo>
                                  <a:pt x="3554" y="2926"/>
                                </a:lnTo>
                                <a:lnTo>
                                  <a:pt x="3580" y="2900"/>
                                </a:lnTo>
                                <a:lnTo>
                                  <a:pt x="3606" y="2874"/>
                                </a:lnTo>
                                <a:lnTo>
                                  <a:pt x="3632" y="2848"/>
                                </a:lnTo>
                                <a:lnTo>
                                  <a:pt x="3658" y="2822"/>
                                </a:lnTo>
                                <a:lnTo>
                                  <a:pt x="3684" y="2796"/>
                                </a:lnTo>
                                <a:lnTo>
                                  <a:pt x="3695" y="2786"/>
                                </a:lnTo>
                                <a:lnTo>
                                  <a:pt x="3709" y="2772"/>
                                </a:lnTo>
                                <a:lnTo>
                                  <a:pt x="3724" y="2758"/>
                                </a:lnTo>
                                <a:lnTo>
                                  <a:pt x="3738" y="2745"/>
                                </a:lnTo>
                                <a:lnTo>
                                  <a:pt x="3753" y="2731"/>
                                </a:lnTo>
                                <a:lnTo>
                                  <a:pt x="3768" y="2717"/>
                                </a:lnTo>
                                <a:lnTo>
                                  <a:pt x="3788" y="2698"/>
                                </a:lnTo>
                                <a:lnTo>
                                  <a:pt x="3803" y="2684"/>
                                </a:lnTo>
                                <a:lnTo>
                                  <a:pt x="3809" y="2679"/>
                                </a:lnTo>
                                <a:lnTo>
                                  <a:pt x="3802" y="2687"/>
                                </a:lnTo>
                                <a:lnTo>
                                  <a:pt x="3781" y="2708"/>
                                </a:lnTo>
                                <a:lnTo>
                                  <a:pt x="3776" y="2713"/>
                                </a:lnTo>
                                <a:lnTo>
                                  <a:pt x="3767" y="2723"/>
                                </a:lnTo>
                                <a:lnTo>
                                  <a:pt x="3756" y="2734"/>
                                </a:lnTo>
                                <a:lnTo>
                                  <a:pt x="3743" y="2747"/>
                                </a:lnTo>
                                <a:lnTo>
                                  <a:pt x="3728" y="2762"/>
                                </a:lnTo>
                                <a:lnTo>
                                  <a:pt x="3712" y="2778"/>
                                </a:lnTo>
                                <a:lnTo>
                                  <a:pt x="3693" y="2797"/>
                                </a:lnTo>
                                <a:lnTo>
                                  <a:pt x="3673" y="2817"/>
                                </a:lnTo>
                                <a:lnTo>
                                  <a:pt x="3674" y="2817"/>
                                </a:lnTo>
                                <a:lnTo>
                                  <a:pt x="3700" y="2791"/>
                                </a:lnTo>
                                <a:lnTo>
                                  <a:pt x="3727" y="2764"/>
                                </a:lnTo>
                                <a:lnTo>
                                  <a:pt x="3753" y="2738"/>
                                </a:lnTo>
                                <a:lnTo>
                                  <a:pt x="3780" y="2711"/>
                                </a:lnTo>
                                <a:lnTo>
                                  <a:pt x="3806" y="2685"/>
                                </a:lnTo>
                                <a:lnTo>
                                  <a:pt x="3833" y="2659"/>
                                </a:lnTo>
                                <a:lnTo>
                                  <a:pt x="3859" y="2632"/>
                                </a:lnTo>
                                <a:lnTo>
                                  <a:pt x="3885" y="2606"/>
                                </a:lnTo>
                                <a:lnTo>
                                  <a:pt x="3912" y="2579"/>
                                </a:lnTo>
                                <a:lnTo>
                                  <a:pt x="3938" y="2553"/>
                                </a:lnTo>
                                <a:lnTo>
                                  <a:pt x="3965" y="2526"/>
                                </a:lnTo>
                                <a:lnTo>
                                  <a:pt x="3991" y="2500"/>
                                </a:lnTo>
                                <a:lnTo>
                                  <a:pt x="4017" y="2474"/>
                                </a:lnTo>
                                <a:lnTo>
                                  <a:pt x="4044" y="2447"/>
                                </a:lnTo>
                                <a:lnTo>
                                  <a:pt x="4070" y="2421"/>
                                </a:lnTo>
                                <a:lnTo>
                                  <a:pt x="4097" y="2394"/>
                                </a:lnTo>
                                <a:lnTo>
                                  <a:pt x="4123" y="2368"/>
                                </a:lnTo>
                                <a:lnTo>
                                  <a:pt x="4150" y="2341"/>
                                </a:lnTo>
                                <a:lnTo>
                                  <a:pt x="4176" y="2315"/>
                                </a:lnTo>
                                <a:lnTo>
                                  <a:pt x="4202" y="2289"/>
                                </a:lnTo>
                                <a:lnTo>
                                  <a:pt x="4201" y="2289"/>
                                </a:lnTo>
                                <a:lnTo>
                                  <a:pt x="4184" y="2307"/>
                                </a:lnTo>
                                <a:lnTo>
                                  <a:pt x="4167" y="2323"/>
                                </a:lnTo>
                                <a:lnTo>
                                  <a:pt x="4151" y="2339"/>
                                </a:lnTo>
                                <a:lnTo>
                                  <a:pt x="4136" y="2354"/>
                                </a:lnTo>
                                <a:lnTo>
                                  <a:pt x="4122" y="2368"/>
                                </a:lnTo>
                                <a:lnTo>
                                  <a:pt x="4108" y="2381"/>
                                </a:lnTo>
                                <a:lnTo>
                                  <a:pt x="4096" y="2394"/>
                                </a:lnTo>
                                <a:lnTo>
                                  <a:pt x="4084" y="2405"/>
                                </a:lnTo>
                                <a:lnTo>
                                  <a:pt x="4074" y="2416"/>
                                </a:lnTo>
                                <a:lnTo>
                                  <a:pt x="4071" y="2418"/>
                                </a:lnTo>
                                <a:lnTo>
                                  <a:pt x="4057" y="2431"/>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1C84" id="Group 115" o:spid="_x0000_s1026" style="position:absolute;margin-left:138.9pt;margin-top:234.7pt;width:334.15pt;height:334.15pt;z-index:-251657216;mso-position-horizontal-relative:page;mso-position-vertical-relative:page" coordorigin="2778,4694" coordsize="668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">
                <v:shape id="Picture 116" o:spid="_x0000_s1027" type="#_x0000_t75" style="position:absolute;left:2778;top:4694;width:6683;height: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">
                  <v:imagedata r:id="rId16" o:title=""/>
                </v:shape>
                <v:shape id="Freeform 117" o:spid="_x0000_s1028"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" path="m2565,3903r-26,21l2519,3943r-25,25l2480,3981r-25,25l2428,4032r-15,14l2399,4061r-15,14l2369,4090r-16,16l2337,4122r-17,16l2299,4160r-24,23l2249,4209r-13,14l2221,4237r-15,15l2191,4267r-16,16l2158,4300r-17,17l2123,4335r-18,18l2086,4372r-19,19l2047,4411r-21,21l2005,4453r-24,24l1957,4501r-25,25l1908,4550r-25,25l1900,4560r17,-17l1934,4526r16,-16l1965,4495r15,-15l1994,4466r14,-14l2020,4439r13,-12l2044,4416r11,-11l2067,4393r17,-17l2101,4359r16,-16l2132,4328r16,-16l2162,4298r15,-14l2190,4270r14,-13l2217,4244r12,-12l2241,4220r12,-11l2264,4198r16,-16l2303,4160r18,-17l2334,4131r8,-7l2343,4124r-15,17l2315,4155r-18,18l2276,4196r-23,26l2272,4203r18,-18l2307,4168r17,-17l2340,4134r15,-15l2370,4104r15,-15l2399,4075r13,-14l2425,4048r12,-12l2448,4024r11,-11l2470,4002r10,-10l2489,3983r20,-21l2530,3940r17,-17l2558,3910r7,-7xe" fillcolor="#d7d7d7" stroked="f">
                  <v:path arrowok="t" o:connecttype="custom" o:connectlocs="2539,8724;2494,8768;2455,8806;2413,8846;2384,8875;2353,8906;2320,8938;2275,8983;2236,9023;2206,9052;2175,9083;2141,9117;2105,9153;2067,9191;2026,9232;1981,9277;1932,9326;1883,9375;1917,9343;1950,9310;1980,9280;2008,9252;2033,9227;2055,9205;2084,9176;2117,9143;2148,9112;2177,9084;2204,9057;2229,9032;2253,9009;2280,8982;2321,8943;2342,8924;2328,8941;2297,8973;2253,9022;2290,8985;2324,8951;2355,8919;2385,8889;2412,8861;2437,8836;2459,8813;2480,8792;2509,8762;2547,8723;2565,8703" o:connectangles="0,0,0,0,0,0,0,0,0,0,0,0,0,0,0,0,0,0,0,0,0,0,0,0,0,0,0,0,0,0,0,0,0,0,0,0,0,0,0,0,0,0,0,0,0,0,0,0"/>
                </v:shape>
                <v:shape id="Freeform 118" o:spid="_x0000_s1029"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" path="m4716,1773r-9,9l4698,1790r-5,4l4689,1789r16,-19l4719,1756r14,-15l4748,1727r14,-14l4776,1699r14,-14l4804,1671r14,-14l4832,1642r15,-14l4861,1614r14,-14l4889,1586r14,-14l4917,1558r14,-15l4952,1523r17,-17l4984,1491r14,-14l5011,1464r12,-11l5033,1442r13,-13l5062,1414r13,-13l5087,1390r13,-13l5107,1371r2,l5117,1363r14,-14l5145,1334r-5,-5l5131,1337r-14,14l5103,1365r-5,6l5087,1383r-15,16l5053,1419r-6,7l5036,1436r-11,12l5012,1461r-14,14l4983,1490r-16,16l4949,1524r-19,18l4927,1546r-14,14l4898,1574r-14,15l4870,1603r-14,14l4842,1631r-14,14l4814,1659r-15,14l4785,1688r-14,14l4757,1716r-14,14l4729,1744r-14,14l4701,1772r-15,15l4684,1784r-4,-4l4695,1765r14,-15l4724,1736r15,-15l4754,1706r14,-15l4783,1677r15,-15l4813,1647r14,-15l4842,1618r15,-15l4872,1588r15,-15l4901,1558r15,-14l4931,1529r15,-15l4960,1499r15,-14l4993,1467r17,-18l5027,1432r16,-16l5059,1401r14,-14l5086,1374r12,-12l5110,1350r10,-10l5130,1330r15,-15l5161,1300r15,-15l5190,1271r13,-12l5215,1247r19,-19l5249,1214r14,-13l5276,1189r7,-6l5297,1168r14,-14l5305,1157r-5,3l5294,1164r-49,49l5195,1263r-50,50l5095,1363r-50,50l4995,1463r-49,49l4896,1562r-50,50l4796,1662r-50,50l4696,1762r-50,50l4597,1861r-50,50l4497,1961r-50,50l4397,2061r-50,50l4298,2160r,1l4303,2156r14,-14l4331,2128r14,-15l4352,2107r15,-15l4381,2078r14,-14l4409,2050r14,-14l4437,2023r16,-17l4468,1992r10,-9l4486,1975r5,-4l4492,1972r7,7l4504,1983r-7,9l4481,2008r-5,5l4466,2023r-11,12l4443,2047r-14,14l4414,2076r-17,17l4380,2110r-19,19l4356,2134r-14,14l4328,2162r-14,15l4343,2148r29,-28l4400,2091r29,-29l4458,2033r29,-28l4515,1976r29,-29l4573,1918r29,-28l4630,1861r29,-29l4688,1803r29,-29l4745,1746r29,-29l4803,1688r29,-29l4860,1631r29,-29l4883,1608r-14,14l4854,1636r-14,14l4834,1656r-15,15l4805,1685r-14,14l4777,1713r-14,14l4749,1741r-18,17l4716,1773xe" fillcolor="#d7d7d7" stroked="f">
                  <v:path arrowok="t" o:connecttype="custom" o:connectlocs="4693,6594;4733,6541;4790,6485;4847,6428;4903,6372;4969,6306;5023,6253;5075,6201;5109,6171;5140,6129;5098,6171;5047,6226;4998,6275;4930,6342;4884,6389;4828,6445;4771,6502;4715,6558;4680,6580;4739,6521;4798,6462;4857,6403;4916,6344;4975,6285;5043,6216;5098,6162;5145,6115;5203,6059;5263,6001;5311,5954;5245,6013;5045,6213;4846,6412;4646,6612;4447,6811;4298,6961;4345,6913;4395,6864;4453,6806;4491,6771;4497,6792;4455,6835;4397,6893;4342,6948;4343,6948;4458,6833;4573,6718;4688,6603;4803,6488;4889,6402;4840,6450;4791,6499;4731,6558" o:connectangles="0,0,0,0,0,0,0,0,0,0,0,0,0,0,0,0,0,0,0,0,0,0,0,0,0,0,0,0,0,0,0,0,0,0,0,0,0,0,0,0,0,0,0,0,0,0,0,0,0,0,0,0,0"/>
                </v:shape>
                <v:shape id="Freeform 119" o:spid="_x0000_s1030"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" path="m466,6026r29,-30l525,5966r30,-30l585,5906r30,-30l654,5837r37,-37l728,5763r35,-35l798,5693r33,-33l864,5627r31,-32l925,5565r30,-30l983,5506r28,-27l1037,5452r25,-26l1087,5402r23,-24l1132,5355r22,-22l1174,5312r25,-25l1225,5260r23,-24l1269,5214r36,-38l1332,5148r22,-26l1355,5118r-6,4l1325,5144r-41,38l1258,5208r-32,31l1201,5263r-26,25l1147,5315r-30,29l1087,5374r-33,32l1020,5439r-33,34l953,5507r-38,37l875,5583r-21,21l832,5626r-22,23l787,5672r-24,24l738,5720r-25,26l686,5772r-26,26l632,5826r-28,28l575,5883r-30,30l518,5940r-27,27l463,5995r-27,27l409,6049r-27,27l388,6072r16,-16l419,6041r16,-15l450,6011r14,-15l479,5981r14,-14l521,5939r26,-26l573,5887r36,-36l632,5828r23,-23l677,5783r22,-22l720,5740r21,-21l762,5699r20,-20l802,5659r19,-19l840,5621r18,-18l876,5585r18,-17l911,5551r17,-16l944,5519r16,-16l976,5488r23,-23l1024,5441r22,-21l1066,5401r17,-16l1110,5360r16,-14l1131,5343r1,1l1116,5363r-24,26l1076,5406r-18,20l1037,5447r-24,25l987,5499r-15,15l956,5530r-16,16l924,5563r-17,17l890,5598r-17,17l855,5633r-19,19l818,5671r-20,19l779,5710r-20,20l739,5750r-21,21l697,5793r-22,21l653,5836r-22,22l608,5881r-10,10l586,5903r-12,13l561,5928r-13,13l535,5955r-14,13l507,5982r-15,15l477,6012r-15,15l447,6042r-11,14l466,6026xe" fillcolor="#d7d7d7" stroked="f">
                  <v:path arrowok="t" o:connecttype="custom" o:connectlocs="525,10766;615,10676;728,10563;831,10460;925,10365;1011,10279;1087,10202;1154,10133;1225,10060;1305,9976;1355,9918;1284,9982;1201,10063;1117,10144;1020,10239;915,10344;832,10426;763,10496;686,10572;604,10654;518,10740;436,10822;388,10872;435,10826;479,10781;547,10713;632,10628;699,10561;762,10499;821,10440;876,10385;928,10335;976,10288;1046,10220;1110,10160;1132,10144;1076,10206;1013,10272;956,10330;907,10380;855,10433;798,10490;739,10550;675,10614;608,10681;574,10716;535,10755;492,10797;447,10842" o:connectangles="0,0,0,0,0,0,0,0,0,0,0,0,0,0,0,0,0,0,0,0,0,0,0,0,0,0,0,0,0,0,0,0,0,0,0,0,0,0,0,0,0,0,0,0,0,0,0,0,0"/>
                </v:shape>
                <v:shape id="Freeform 120" o:spid="_x0000_s1031"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" path="m8,6451r14,-15l36,6422r15,-14l71,6388r17,-17l104,6355r14,-14l132,6327r12,-12l156,6304r10,-10l167,6293r20,-19l195,6268r8,8l207,6280r-7,8l186,6303r-14,14l161,6328r-12,13l135,6355r-15,15l104,6387r-18,18l66,6424r-7,8l44,6446r-14,14l16,6474r,1l46,6445r30,-30l106,6385r30,-30l166,6325r30,-30l226,6265r30,-30l286,6205r30,-30l346,6145r30,-29l406,6086r30,-30l447,6042r-16,16l414,6075r-16,16l393,6086r-5,-4l383,6077r-1,-1l354,6104r-27,27l300,6158r-28,28l245,6213r-27,27l191,6267r-28,28l136,6322r-27,27l82,6376r-28,28l27,6431,,6458r,1l8,6451xe" fillcolor="#d7d7d7" stroked="f">
                  <v:path arrowok="t" o:connecttype="custom" o:connectlocs="22,11236;51,11208;88,11171;118,11141;144,11115;166,11094;187,11074;203,11076;200,11088;172,11117;149,11141;120,11170;86,11205;59,11232;30,11260;16,11275;76,11215;136,11155;196,11095;256,11035;316,10975;376,10916;436,10856;431,10858;398,10891;388,10882;382,10876;327,10931;272,10986;218,11040;163,11095;109,11149;54,11204;0,11258;8,11251" o:connectangles="0,0,0,0,0,0,0,0,0,0,0,0,0,0,0,0,0,0,0,0,0,0,0,0,0,0,0,0,0,0,0,0,0,0,0"/>
                </v:shape>
                <v:shape id="Freeform 121" o:spid="_x0000_s1032"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" path="m1534,4957r29,-29l1591,4900r29,-29l1649,4842r28,-28l1706,4785r29,-29l1764,4728r28,-29l1821,4670r29,-28l1878,4613r29,-29l1936,4555r28,-28l1993,4498r29,-29l2051,4441r28,-29l2108,4383r-10,10l2083,4407r-14,14l2055,4435r-18,18l2020,4470r-16,16l1990,4500r-14,14l1963,4526r-11,11l1942,4547r-22,20l1912,4573r-1,-2l1910,4566r14,-15l1938,4537r10,-9l1957,4518r9,-8l1975,4501r12,-13l2001,4475r14,-15l2031,4445r17,-17l2071,4406r23,-23l2117,4361r23,-22l2163,4316r23,-22l2209,4272r23,-23l2255,4227r23,-22l2302,4183r23,-23l2348,4138r23,-22l2394,4093r23,-22l2440,4049r23,-22l2486,4004r23,-22l2539,3952r29,-29l2596,3895r28,-28l2653,3839r28,-29l2709,3782r28,-28l2766,3726r16,-17l2796,3695r14,-14l2824,3667r15,-14l2853,3639r14,-15l2884,3608r16,-17l2917,3574r17,-17l2951,3541r16,-17l2984,3507r17,-17l3017,3474r17,-17l3051,3440r17,-17l3084,3407r17,-17l3118,3373r17,-17l3151,3340r17,-17l3185,3306r17,-17l3201,3289r-19,19l3163,3327r-18,18l3129,3361r-14,14l3102,3388r-11,10l3082,3407r-7,8l3052,3437r-7,6l3046,3442r10,-11l3077,3408r6,-6l3097,3387r13,-14l3124,3358r14,-14l3152,3329r13,-14l3191,3289r26,-26l3243,3237r21,-23l3241,3237r-23,23l3195,3283r8,-14l3180,3294r-23,24l3134,3342r-23,24l3088,3391r-23,24l3043,3439r-23,25l2997,3488r-14,14l2969,3517r-14,15l2941,3547r-14,14l2913,3575r-13,14l2888,3602r-12,11l2862,3628r-14,14l2834,3656r-14,14l2801,3688r-14,15l2773,3717r-14,14l2745,3745r-15,14l2716,3773r-14,14l2688,3801r-7,6l2669,3820r-13,12l2643,3845r-13,13l2615,3872r-14,14l2586,3900r-15,15l2555,3930r-16,16l2523,3962r-8,8l2500,3984r-14,14l2471,4011r-14,14l2443,4039r-15,14l2414,4067r-15,14l2385,4095r-14,14l2356,4123r-14,14l2328,4150r-15,14l2299,4178r-15,14l2270,4206r-14,14l2241,4234r12,-12l2276,4196r-26,26l2240,4232r-10,11l2219,4254r-11,11l2196,4277r-12,12l2171,4302r-13,14l2144,4329r-14,15l2115,4358r-15,16l2085,4389r-16,16l2052,4422r-17,17l2018,4457r-18,18l1981,4493r-19,19l1949,4525r-10,10l1936,4539r-14,13l1907,4567r-3,-2l1900,4560r-17,15l1859,4599r-24,24l1810,4648r-24,24l1761,4697r-24,24l1713,4745r-25,25l1664,4794r-25,25l1615,4843r-24,24l1566,4892r-24,24l1517,4941r1,l1526,4933r14,-14l1554,4905r14,-14l1588,4871r17,-17l1621,4838r15,-15l1649,4810r13,-12l1673,4787r10,-10l1684,4776r21,-20l1713,4751r7,7l1725,4763r-7,7l1705,4784r-5,6l1690,4800r-11,11l1666,4824r-14,14l1637,4853r-16,16l1603,4887r-19,19l1576,4914r-14,15l1548,4943r-15,14l1534,4957xe" fillcolor="#d7d7d7" stroked="f">
                  <v:path arrowok="t" o:connecttype="custom" o:connectlocs="1649,9642;1792,9499;1936,9355;2079,9212;2069,9221;1990,9300;1920,9367;1938,9337;1987,9288;2071,9206;2186,9094;2302,8983;2417,8871;2539,8752;2681,8610;2796,8495;2867,8424;2951,8341;3034,8257;3118,8173;3202,8089;3129,8161;3075,8215;3077,8208;3138,8144;3243,8037;3203,8069;3088,8191;2983,8302;2913,8375;2848,8442;2773,8517;2702,8587;2643,8645;2571,8715;2500,8784;2428,8853;2356,8923;2284,8992;2276,8996;2208,9065;2144,9129;2069,9205;1981,9293;1922,9352;1859,9399;1737,9521;1615,9643;1518,9741;1588,9671;1662,9598;1713,9551;1700,9590;1637,9653;1562,9729" o:connectangles="0,0,0,0,0,0,0,0,0,0,0,0,0,0,0,0,0,0,0,0,0,0,0,0,0,0,0,0,0,0,0,0,0,0,0,0,0,0,0,0,0,0,0,0,0,0,0,0,0,0,0,0,0,0,0"/>
                </v:shape>
                <v:shape id="Freeform 122" o:spid="_x0000_s1033"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" path="m5380,1086r7,-9l5401,1062r20,-21l5436,1026r13,-13l5462,999r15,-15l5492,969r16,-17l5521,939r11,-11l5544,916r13,-13l5571,889r16,-16l5604,856r18,-18l5641,819r6,-6l5661,799r14,-14l5689,771r14,-14l5717,743r15,-14l5746,714r14,-14l5774,686r14,-14l5802,658r5,4l5811,666r4,4l5816,671r-7,8l5795,694r-4,5l5781,708r-11,12l5758,732r-14,14l5729,761r-17,17l5694,796r-19,19l5670,820r-14,14l5642,848r-14,15l5657,835r28,-29l5713,778r29,-29l5770,721r29,-28l5827,664r28,-28l5884,607r28,-28l5941,551r28,-29l5997,494r29,-29l6054,437r29,-28l6111,380r28,-28l6168,323r28,-28l6196,294r-4,4l6178,313r-15,14l6149,341r-21,22l6111,380r-16,15l6080,410r-13,13l6054,435r-11,11l6033,456r-18,18l6006,482r-1,-1l6000,477r-4,-5l5992,468r5,-5l6011,449r14,-14l6039,421r14,-14l6067,393r15,-15l6096,364r14,-14l6124,336r14,-14l6152,308r14,-14l6181,279r8,-8l6206,254r16,-16l6237,223r15,-15l6266,194r13,-13l6292,169r12,-12l6315,146r13,-13l6344,117r15,-15l6373,89r13,-13l6397,65r19,-16l6429,37r9,-9l6452,14,6466,r-6,3l6454,7r-7,4l6393,65r-55,55l6283,175r-54,54l6174,284r-55,55l6065,393r-55,55l5955,503r-55,54l5846,612r-55,55l5736,722r-54,54l5627,831r-55,55l5518,940r-55,55l5408,1050r-54,54l5350,1111r-4,6l5342,1124r9,-9l5365,1101r14,-15l5380,1086xe" fillcolor="#d7d7d7" stroked="f">
                  <v:path arrowok="t" o:connecttype="custom" o:connectlocs="5401,5862;5449,5813;5492,5769;5532,5728;5571,5689;5622,5638;5661,5599;5703,5557;5746,5514;5788,5472;5811,5466;5809,5479;5781,5508;5744,5546;5694,5596;5656,5634;5657,5635;5742,5549;5827,5464;5912,5379;5997,5294;6083,5209;6168,5123;6192,5098;6149,5141;6095,5195;6054,5235;6015,5274;6000,5277;5997,5263;6039,5221;6082,5178;6124,5136;6166,5094;6206,5054;6252,5008;6292,4969;6328,4933;6373,4889;6416,4849;6452,4814;6454,4807;6338,4920;6174,5084;6010,5248;5846,5412;5682,5576;5518,5740;5354,5904;5342,5924;5379,5886" o:connectangles="0,0,0,0,0,0,0,0,0,0,0,0,0,0,0,0,0,0,0,0,0,0,0,0,0,0,0,0,0,0,0,0,0,0,0,0,0,0,0,0,0,0,0,0,0,0,0,0,0,0,0"/>
                </v:shape>
                <v:shape id="Freeform 123" o:spid="_x0000_s1034"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" path="m4057,2431r-27,27l4015,2472r-15,14l3985,2501r-16,15l3945,2538r-24,23l3897,2584r-24,22l3849,2629r-24,22l3801,2674r-24,23l3753,2719r-24,23l3705,2765r-24,22l3657,2810r-24,22l3609,2855r-24,23l3561,2900r-24,23l3513,2946r-24,22l3483,2975r-14,14l3454,3003r-22,24l3409,3051r-23,25l3363,3100r-23,24l3317,3148r-23,24l3271,3197r-23,24l3226,3245r-23,24l3195,3283r7,-7l3216,3261r13,-14l3243,3232r14,-14l3271,3203r13,-14l3298,3174r14,-14l3325,3145r14,-15l3353,3116r14,-15l3380,3087r14,-15l3408,3058r14,-15l3423,3042r14,-14l3452,3015r14,-14l3481,2987r15,-14l3510,2960r15,-14l3539,2932r15,-13l3568,2905r15,-14l3597,2877r15,-13l3626,2850r15,-14l3656,2823r-23,23l3610,2869r-23,23l3564,2915r-23,23l3517,2961r-23,23l3471,3007r-23,23l3425,3053r-23,23l3379,3099r-23,23l3333,3145r-23,23l3287,3191r-23,23l3243,3237r26,-26l3295,3185r26,-26l3347,3133r26,-26l3399,3081r26,-26l3451,3029r26,-26l3503,2977r26,-26l3554,2926r26,-26l3606,2874r26,-26l3658,2822r26,-26l3695,2786r14,-14l3724,2758r14,-13l3753,2731r15,-14l3788,2698r15,-14l3809,2679r-7,8l3781,2708r-5,5l3767,2723r-11,11l3743,2747r-15,15l3712,2778r-19,19l3673,2817r1,l3700,2791r27,-27l3753,2738r27,-27l3806,2685r27,-26l3859,2632r26,-26l3912,2579r26,-26l3965,2526r26,-26l4017,2474r27,-27l4070,2421r27,-27l4123,2368r27,-27l4176,2315r26,-26l4201,2289r-17,18l4167,2323r-16,16l4136,2354r-14,14l4108,2381r-12,13l4084,2405r-10,11l4071,2418r-14,13xe" fillcolor="#d7d7d7" stroked="f">
                  <v:path arrowok="t" o:connecttype="custom" o:connectlocs="4015,7272;3969,7316;3897,7384;3825,7451;3753,7519;3681,7587;3609,7655;3537,7723;3483,7775;3432,7827;3363,7900;3294,7972;3226,8045;3202,8076;3243,8032;3284,7989;3325,7945;3367,7901;3408,7858;3437,7828;3481,7787;3525,7746;3568,7705;3612,7664;3656,7623;3587,7692;3517,7761;3448,7830;3379,7899;3310,7968;3243,8037;3321,7959;3399,7881;3477,7803;3554,7726;3632,7648;3695,7586;3738,7545;3788,7498;3802,7487;3767,7523;3728,7562;3673,7617;3727,7564;3806,7485;3885,7406;3965,7326;4044,7247;4123,7168;4202,7089;4167,7123;4122,7168;4084,7205;4057,7231" o:connectangles="0,0,0,0,0,0,0,0,0,0,0,0,0,0,0,0,0,0,0,0,0,0,0,0,0,0,0,0,0,0,0,0,0,0,0,0,0,0,0,0,0,0,0,0,0,0,0,0,0,0,0,0,0,0"/>
                </v:shape>
                <w10:wrap anchorx="page" anchory="page"/>
              </v:group>
            </w:pict>
          </mc:Fallback>
        </mc:AlternateContent>
      </w:r>
    </w:p>
    <w:p w14:paraId="3DD2A053" w14:textId="77777777" w:rsidR="000A4A36" w:rsidRPr="000A4A36" w:rsidRDefault="000A4A36" w:rsidP="000A4A36">
      <w:pPr>
        <w:spacing w:before="3" w:after="0" w:line="100" w:lineRule="exact"/>
        <w:rPr>
          <w:rFonts w:ascii="Times New Roman" w:eastAsia="Times New Roman" w:hAnsi="Times New Roman"/>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4683"/>
        <w:gridCol w:w="497"/>
        <w:gridCol w:w="494"/>
        <w:gridCol w:w="495"/>
        <w:gridCol w:w="494"/>
        <w:gridCol w:w="4313"/>
      </w:tblGrid>
      <w:tr w:rsidR="000A4A36" w:rsidRPr="000A4A36" w14:paraId="1398E7EE" w14:textId="77777777" w:rsidTr="000A4A36">
        <w:trPr>
          <w:trHeight w:hRule="exact" w:val="754"/>
        </w:trPr>
        <w:tc>
          <w:tcPr>
            <w:tcW w:w="4683" w:type="dxa"/>
            <w:tcBorders>
              <w:top w:val="single" w:sz="5" w:space="0" w:color="000000"/>
              <w:left w:val="single" w:sz="5" w:space="0" w:color="000000"/>
              <w:bottom w:val="single" w:sz="7" w:space="0" w:color="000000"/>
              <w:right w:val="single" w:sz="7" w:space="0" w:color="000000"/>
            </w:tcBorders>
          </w:tcPr>
          <w:p w14:paraId="545D584F" w14:textId="77777777" w:rsidR="000A4A36" w:rsidRPr="000A4A36" w:rsidRDefault="000A4A36" w:rsidP="000A4A36">
            <w:pPr>
              <w:spacing w:before="7" w:after="0" w:line="240" w:lineRule="auto"/>
              <w:ind w:left="104" w:right="517"/>
              <w:rPr>
                <w:rFonts w:cs="Calibri"/>
                <w:sz w:val="20"/>
                <w:szCs w:val="20"/>
              </w:rPr>
            </w:pPr>
            <w:r w:rsidRPr="000A4A36">
              <w:rPr>
                <w:rFonts w:cs="Calibri"/>
                <w:sz w:val="20"/>
                <w:szCs w:val="20"/>
              </w:rPr>
              <w:t>5G</w:t>
            </w:r>
            <w:r w:rsidRPr="000A4A36">
              <w:rPr>
                <w:rFonts w:cs="Calibri"/>
                <w:spacing w:val="-3"/>
                <w:sz w:val="20"/>
                <w:szCs w:val="20"/>
              </w:rPr>
              <w:t xml:space="preserve"> </w:t>
            </w:r>
            <w:r w:rsidRPr="000A4A36">
              <w:rPr>
                <w:rFonts w:cs="Calibri"/>
                <w:sz w:val="20"/>
                <w:szCs w:val="20"/>
              </w:rPr>
              <w:t>-</w:t>
            </w:r>
            <w:r w:rsidRPr="000A4A36">
              <w:rPr>
                <w:rFonts w:cs="Calibri"/>
                <w:spacing w:val="-2"/>
                <w:sz w:val="20"/>
                <w:szCs w:val="20"/>
              </w:rPr>
              <w:t xml:space="preserve"> </w:t>
            </w:r>
            <w:r w:rsidRPr="000A4A36">
              <w:rPr>
                <w:rFonts w:cs="Calibri"/>
                <w:sz w:val="20"/>
                <w:szCs w:val="20"/>
              </w:rPr>
              <w:t>Co</w:t>
            </w:r>
            <w:r w:rsidRPr="000A4A36">
              <w:rPr>
                <w:rFonts w:cs="Calibri"/>
                <w:spacing w:val="1"/>
                <w:sz w:val="20"/>
                <w:szCs w:val="20"/>
              </w:rPr>
              <w:t>n</w:t>
            </w:r>
            <w:r w:rsidRPr="000A4A36">
              <w:rPr>
                <w:rFonts w:cs="Calibri"/>
                <w:sz w:val="20"/>
                <w:szCs w:val="20"/>
              </w:rPr>
              <w:t>ti</w:t>
            </w:r>
            <w:r w:rsidRPr="000A4A36">
              <w:rPr>
                <w:rFonts w:cs="Calibri"/>
                <w:spacing w:val="1"/>
                <w:sz w:val="20"/>
                <w:szCs w:val="20"/>
              </w:rPr>
              <w:t>nu</w:t>
            </w:r>
            <w:r w:rsidRPr="000A4A36">
              <w:rPr>
                <w:rFonts w:cs="Calibri"/>
                <w:sz w:val="20"/>
                <w:szCs w:val="20"/>
              </w:rPr>
              <w:t>ally</w:t>
            </w:r>
            <w:r w:rsidRPr="000A4A36">
              <w:rPr>
                <w:rFonts w:cs="Calibri"/>
                <w:spacing w:val="-8"/>
                <w:sz w:val="20"/>
                <w:szCs w:val="20"/>
              </w:rPr>
              <w:t xml:space="preserve"> </w:t>
            </w:r>
            <w:r w:rsidRPr="000A4A36">
              <w:rPr>
                <w:rFonts w:cs="Calibri"/>
                <w:spacing w:val="1"/>
                <w:sz w:val="20"/>
                <w:szCs w:val="20"/>
              </w:rPr>
              <w:t>as</w:t>
            </w:r>
            <w:r w:rsidRPr="000A4A36">
              <w:rPr>
                <w:rFonts w:cs="Calibri"/>
                <w:spacing w:val="-1"/>
                <w:sz w:val="20"/>
                <w:szCs w:val="20"/>
              </w:rPr>
              <w:t>s</w:t>
            </w:r>
            <w:r w:rsidRPr="000A4A36">
              <w:rPr>
                <w:rFonts w:cs="Calibri"/>
                <w:spacing w:val="1"/>
                <w:sz w:val="20"/>
                <w:szCs w:val="20"/>
              </w:rPr>
              <w:t>e</w:t>
            </w:r>
            <w:r w:rsidRPr="000A4A36">
              <w:rPr>
                <w:rFonts w:cs="Calibri"/>
                <w:spacing w:val="-1"/>
                <w:sz w:val="20"/>
                <w:szCs w:val="20"/>
              </w:rPr>
              <w:t>s</w:t>
            </w:r>
            <w:r w:rsidRPr="000A4A36">
              <w:rPr>
                <w:rFonts w:cs="Calibri"/>
                <w:spacing w:val="1"/>
                <w:sz w:val="20"/>
                <w:szCs w:val="20"/>
              </w:rPr>
              <w:t>s</w:t>
            </w:r>
            <w:r w:rsidRPr="000A4A36">
              <w:rPr>
                <w:rFonts w:cs="Calibri"/>
                <w:spacing w:val="-1"/>
                <w:sz w:val="20"/>
                <w:szCs w:val="20"/>
              </w:rPr>
              <w:t>e</w:t>
            </w:r>
            <w:r w:rsidRPr="000A4A36">
              <w:rPr>
                <w:rFonts w:cs="Calibri"/>
                <w:sz w:val="20"/>
                <w:szCs w:val="20"/>
              </w:rPr>
              <w:t>s</w:t>
            </w:r>
            <w:r w:rsidRPr="000A4A36">
              <w:rPr>
                <w:rFonts w:cs="Calibri"/>
                <w:spacing w:val="-8"/>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1"/>
                <w:sz w:val="20"/>
                <w:szCs w:val="20"/>
              </w:rPr>
              <w:t xml:space="preserve"> s</w:t>
            </w:r>
            <w:r w:rsidRPr="000A4A36">
              <w:rPr>
                <w:rFonts w:cs="Calibri"/>
                <w:spacing w:val="1"/>
                <w:sz w:val="20"/>
                <w:szCs w:val="20"/>
              </w:rPr>
              <w:t>y</w:t>
            </w:r>
            <w:r w:rsidRPr="000A4A36">
              <w:rPr>
                <w:rFonts w:cs="Calibri"/>
                <w:spacing w:val="-1"/>
                <w:sz w:val="20"/>
                <w:szCs w:val="20"/>
              </w:rPr>
              <w:t>s</w:t>
            </w:r>
            <w:r w:rsidRPr="000A4A36">
              <w:rPr>
                <w:rFonts w:cs="Calibri"/>
                <w:sz w:val="20"/>
                <w:szCs w:val="20"/>
              </w:rPr>
              <w:t>t</w:t>
            </w:r>
            <w:r w:rsidRPr="000A4A36">
              <w:rPr>
                <w:rFonts w:cs="Calibri"/>
                <w:spacing w:val="2"/>
                <w:sz w:val="20"/>
                <w:szCs w:val="20"/>
              </w:rPr>
              <w:t>e</w:t>
            </w:r>
            <w:r w:rsidRPr="000A4A36">
              <w:rPr>
                <w:rFonts w:cs="Calibri"/>
                <w:sz w:val="20"/>
                <w:szCs w:val="20"/>
              </w:rPr>
              <w:t>m</w:t>
            </w:r>
            <w:r w:rsidRPr="000A4A36">
              <w:rPr>
                <w:rFonts w:cs="Calibri"/>
                <w:spacing w:val="-7"/>
                <w:sz w:val="20"/>
                <w:szCs w:val="20"/>
              </w:rPr>
              <w:t xml:space="preserve"> </w:t>
            </w:r>
            <w:r w:rsidRPr="000A4A36">
              <w:rPr>
                <w:rFonts w:cs="Calibri"/>
                <w:sz w:val="20"/>
                <w:szCs w:val="20"/>
              </w:rPr>
              <w:t>in</w:t>
            </w:r>
            <w:r w:rsidRPr="000A4A36">
              <w:rPr>
                <w:rFonts w:cs="Calibri"/>
                <w:spacing w:val="-1"/>
                <w:sz w:val="20"/>
                <w:szCs w:val="20"/>
              </w:rPr>
              <w:t xml:space="preserve"> </w:t>
            </w:r>
            <w:r w:rsidRPr="000A4A36">
              <w:rPr>
                <w:rFonts w:cs="Calibri"/>
                <w:spacing w:val="1"/>
                <w:sz w:val="20"/>
                <w:szCs w:val="20"/>
              </w:rPr>
              <w:t>p</w:t>
            </w:r>
            <w:r w:rsidRPr="000A4A36">
              <w:rPr>
                <w:rFonts w:cs="Calibri"/>
                <w:sz w:val="20"/>
                <w:szCs w:val="20"/>
              </w:rPr>
              <w:t>lace</w:t>
            </w:r>
            <w:r w:rsidRPr="000A4A36">
              <w:rPr>
                <w:rFonts w:cs="Calibri"/>
                <w:spacing w:val="-5"/>
                <w:sz w:val="20"/>
                <w:szCs w:val="20"/>
              </w:rPr>
              <w:t xml:space="preserve"> </w:t>
            </w:r>
            <w:r w:rsidRPr="000A4A36">
              <w:rPr>
                <w:rFonts w:cs="Calibri"/>
                <w:spacing w:val="1"/>
                <w:sz w:val="20"/>
                <w:szCs w:val="20"/>
              </w:rPr>
              <w:t>th</w:t>
            </w:r>
            <w:r w:rsidRPr="000A4A36">
              <w:rPr>
                <w:rFonts w:cs="Calibri"/>
                <w:sz w:val="20"/>
                <w:szCs w:val="20"/>
              </w:rPr>
              <w:t xml:space="preserve">at </w:t>
            </w:r>
            <w:r w:rsidRPr="000A4A36">
              <w:rPr>
                <w:rFonts w:cs="Calibri"/>
                <w:spacing w:val="-1"/>
                <w:sz w:val="20"/>
                <w:szCs w:val="20"/>
              </w:rPr>
              <w:t>e</w:t>
            </w:r>
            <w:r w:rsidRPr="000A4A36">
              <w:rPr>
                <w:rFonts w:cs="Calibri"/>
                <w:spacing w:val="1"/>
                <w:sz w:val="20"/>
                <w:szCs w:val="20"/>
              </w:rPr>
              <w:t>n</w:t>
            </w:r>
            <w:r w:rsidRPr="000A4A36">
              <w:rPr>
                <w:rFonts w:cs="Calibri"/>
                <w:spacing w:val="-1"/>
                <w:sz w:val="20"/>
                <w:szCs w:val="20"/>
              </w:rPr>
              <w:t>s</w:t>
            </w:r>
            <w:r w:rsidRPr="000A4A36">
              <w:rPr>
                <w:rFonts w:cs="Calibri"/>
                <w:spacing w:val="1"/>
                <w:sz w:val="20"/>
                <w:szCs w:val="20"/>
              </w:rPr>
              <w:t>u</w:t>
            </w:r>
            <w:r w:rsidRPr="000A4A36">
              <w:rPr>
                <w:rFonts w:cs="Calibri"/>
                <w:sz w:val="20"/>
                <w:szCs w:val="20"/>
              </w:rPr>
              <w:t>r</w:t>
            </w:r>
            <w:r w:rsidRPr="000A4A36">
              <w:rPr>
                <w:rFonts w:cs="Calibri"/>
                <w:spacing w:val="2"/>
                <w:sz w:val="20"/>
                <w:szCs w:val="20"/>
              </w:rPr>
              <w:t>e</w:t>
            </w:r>
            <w:r w:rsidRPr="000A4A36">
              <w:rPr>
                <w:rFonts w:cs="Calibri"/>
                <w:sz w:val="20"/>
                <w:szCs w:val="20"/>
              </w:rPr>
              <w:t>s</w:t>
            </w:r>
            <w:r w:rsidRPr="000A4A36">
              <w:rPr>
                <w:rFonts w:cs="Calibri"/>
                <w:spacing w:val="-7"/>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s</w:t>
            </w:r>
            <w:r w:rsidRPr="000A4A36">
              <w:rPr>
                <w:rFonts w:cs="Calibri"/>
                <w:spacing w:val="2"/>
                <w:sz w:val="20"/>
                <w:szCs w:val="20"/>
              </w:rPr>
              <w:t>a</w:t>
            </w:r>
            <w:r w:rsidRPr="000A4A36">
              <w:rPr>
                <w:rFonts w:cs="Calibri"/>
                <w:spacing w:val="-1"/>
                <w:sz w:val="20"/>
                <w:szCs w:val="20"/>
              </w:rPr>
              <w:t>fe</w:t>
            </w:r>
            <w:r w:rsidRPr="000A4A36">
              <w:rPr>
                <w:rFonts w:cs="Calibri"/>
                <w:sz w:val="20"/>
                <w:szCs w:val="20"/>
              </w:rPr>
              <w:t>ty</w:t>
            </w:r>
            <w:r w:rsidRPr="000A4A36">
              <w:rPr>
                <w:rFonts w:cs="Calibri"/>
                <w:spacing w:val="-4"/>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z w:val="20"/>
                <w:szCs w:val="20"/>
              </w:rPr>
              <w:t>s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pacing w:val="3"/>
                <w:sz w:val="20"/>
                <w:szCs w:val="20"/>
              </w:rPr>
              <w:t>t</w:t>
            </w:r>
            <w:r w:rsidRPr="000A4A36">
              <w:rPr>
                <w:rFonts w:cs="Calibri"/>
                <w:sz w:val="20"/>
                <w:szCs w:val="20"/>
              </w:rPr>
              <w:t>s</w:t>
            </w:r>
            <w:r w:rsidRPr="000A4A36">
              <w:rPr>
                <w:rFonts w:cs="Calibri"/>
                <w:spacing w:val="-6"/>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staff</w:t>
            </w:r>
          </w:p>
          <w:p w14:paraId="1C11A578" w14:textId="77777777" w:rsidR="000A4A36" w:rsidRPr="000A4A36" w:rsidRDefault="000A4A36" w:rsidP="000A4A36">
            <w:pPr>
              <w:spacing w:after="0" w:line="240" w:lineRule="exact"/>
              <w:ind w:left="104"/>
              <w:rPr>
                <w:rFonts w:cs="Calibri"/>
                <w:sz w:val="20"/>
                <w:szCs w:val="20"/>
              </w:rPr>
            </w:pPr>
            <w:r w:rsidRPr="000A4A36">
              <w:rPr>
                <w:rFonts w:cs="Calibri"/>
                <w:i/>
                <w:spacing w:val="1"/>
                <w:sz w:val="20"/>
                <w:szCs w:val="20"/>
              </w:rPr>
              <w:t>Sa</w:t>
            </w:r>
            <w:r w:rsidRPr="000A4A36">
              <w:rPr>
                <w:rFonts w:cs="Calibri"/>
                <w:i/>
                <w:spacing w:val="-1"/>
                <w:sz w:val="20"/>
                <w:szCs w:val="20"/>
              </w:rPr>
              <w:t>f</w:t>
            </w:r>
            <w:r w:rsidRPr="000A4A36">
              <w:rPr>
                <w:rFonts w:cs="Calibri"/>
                <w:i/>
                <w:spacing w:val="1"/>
                <w:sz w:val="20"/>
                <w:szCs w:val="20"/>
              </w:rPr>
              <w:t>e</w:t>
            </w:r>
            <w:r w:rsidRPr="000A4A36">
              <w:rPr>
                <w:rFonts w:cs="Calibri"/>
                <w:i/>
                <w:sz w:val="20"/>
                <w:szCs w:val="20"/>
              </w:rPr>
              <w:t>ty</w:t>
            </w:r>
            <w:r w:rsidRPr="000A4A36">
              <w:rPr>
                <w:rFonts w:cs="Calibri"/>
                <w:i/>
                <w:spacing w:val="-5"/>
                <w:sz w:val="20"/>
                <w:szCs w:val="20"/>
              </w:rPr>
              <w:t xml:space="preserve"> </w:t>
            </w:r>
            <w:r w:rsidRPr="000A4A36">
              <w:rPr>
                <w:rFonts w:cs="Calibri"/>
                <w:i/>
                <w:spacing w:val="1"/>
                <w:sz w:val="20"/>
                <w:szCs w:val="20"/>
              </w:rPr>
              <w:t>an</w:t>
            </w:r>
            <w:r w:rsidRPr="000A4A36">
              <w:rPr>
                <w:rFonts w:cs="Calibri"/>
                <w:i/>
                <w:sz w:val="20"/>
                <w:szCs w:val="20"/>
              </w:rPr>
              <w:t>d</w:t>
            </w:r>
            <w:r w:rsidRPr="000A4A36">
              <w:rPr>
                <w:rFonts w:cs="Calibri"/>
                <w:i/>
                <w:spacing w:val="-3"/>
                <w:sz w:val="20"/>
                <w:szCs w:val="20"/>
              </w:rPr>
              <w:t xml:space="preserve"> </w:t>
            </w:r>
            <w:r w:rsidRPr="000A4A36">
              <w:rPr>
                <w:rFonts w:cs="Calibri"/>
                <w:i/>
                <w:sz w:val="20"/>
                <w:szCs w:val="20"/>
              </w:rPr>
              <w:t>se</w:t>
            </w:r>
            <w:r w:rsidRPr="000A4A36">
              <w:rPr>
                <w:rFonts w:cs="Calibri"/>
                <w:i/>
                <w:spacing w:val="1"/>
                <w:sz w:val="20"/>
                <w:szCs w:val="20"/>
              </w:rPr>
              <w:t>cu</w:t>
            </w:r>
            <w:r w:rsidRPr="000A4A36">
              <w:rPr>
                <w:rFonts w:cs="Calibri"/>
                <w:i/>
                <w:spacing w:val="-1"/>
                <w:sz w:val="20"/>
                <w:szCs w:val="20"/>
              </w:rPr>
              <w:t>r</w:t>
            </w:r>
            <w:r w:rsidRPr="000A4A36">
              <w:rPr>
                <w:rFonts w:cs="Calibri"/>
                <w:i/>
                <w:sz w:val="20"/>
                <w:szCs w:val="20"/>
              </w:rPr>
              <w:t>ity</w:t>
            </w:r>
          </w:p>
        </w:tc>
        <w:tc>
          <w:tcPr>
            <w:tcW w:w="497" w:type="dxa"/>
            <w:tcBorders>
              <w:top w:val="single" w:sz="5" w:space="0" w:color="000000"/>
              <w:left w:val="single" w:sz="7" w:space="0" w:color="000000"/>
              <w:bottom w:val="single" w:sz="7" w:space="0" w:color="000000"/>
              <w:right w:val="single" w:sz="7" w:space="0" w:color="000000"/>
            </w:tcBorders>
          </w:tcPr>
          <w:p w14:paraId="6C05AD1B" w14:textId="77777777" w:rsidR="000A4A36" w:rsidRPr="000A4A36" w:rsidRDefault="000A4A36" w:rsidP="000A4A36">
            <w:pPr>
              <w:spacing w:before="18" w:after="0" w:line="220" w:lineRule="exact"/>
              <w:rPr>
                <w:rFonts w:ascii="Times New Roman" w:eastAsia="Times New Roman" w:hAnsi="Times New Roman"/>
              </w:rPr>
            </w:pPr>
          </w:p>
          <w:p w14:paraId="30CECDB6"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5" w:space="0" w:color="000000"/>
              <w:left w:val="single" w:sz="7" w:space="0" w:color="000000"/>
              <w:bottom w:val="single" w:sz="7" w:space="0" w:color="000000"/>
              <w:right w:val="single" w:sz="7" w:space="0" w:color="000000"/>
            </w:tcBorders>
          </w:tcPr>
          <w:p w14:paraId="08B67DFC" w14:textId="77777777" w:rsidR="000A4A36" w:rsidRPr="000A4A36" w:rsidRDefault="000A4A36" w:rsidP="000A4A36">
            <w:pPr>
              <w:spacing w:before="18" w:after="0" w:line="220" w:lineRule="exact"/>
              <w:rPr>
                <w:rFonts w:ascii="Times New Roman" w:eastAsia="Times New Roman" w:hAnsi="Times New Roman"/>
              </w:rPr>
            </w:pPr>
          </w:p>
          <w:p w14:paraId="5C0BEF3B"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5" w:space="0" w:color="000000"/>
              <w:left w:val="single" w:sz="7" w:space="0" w:color="000000"/>
              <w:bottom w:val="single" w:sz="7" w:space="0" w:color="000000"/>
              <w:right w:val="single" w:sz="7" w:space="0" w:color="000000"/>
            </w:tcBorders>
          </w:tcPr>
          <w:p w14:paraId="50E59D99" w14:textId="77777777" w:rsidR="000A4A36" w:rsidRPr="000A4A36" w:rsidRDefault="000A4A36" w:rsidP="000A4A36">
            <w:pPr>
              <w:spacing w:before="18" w:after="0" w:line="220" w:lineRule="exact"/>
              <w:rPr>
                <w:rFonts w:ascii="Times New Roman" w:eastAsia="Times New Roman" w:hAnsi="Times New Roman"/>
              </w:rPr>
            </w:pPr>
          </w:p>
          <w:p w14:paraId="13DBD764"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5" w:space="0" w:color="000000"/>
              <w:left w:val="single" w:sz="7" w:space="0" w:color="000000"/>
              <w:bottom w:val="single" w:sz="7" w:space="0" w:color="000000"/>
              <w:right w:val="single" w:sz="7" w:space="0" w:color="000000"/>
            </w:tcBorders>
          </w:tcPr>
          <w:p w14:paraId="73E2E4E0" w14:textId="77777777" w:rsidR="000A4A36" w:rsidRPr="000A4A36" w:rsidRDefault="000A4A36" w:rsidP="000A4A36">
            <w:pPr>
              <w:spacing w:before="18" w:after="0" w:line="220" w:lineRule="exact"/>
              <w:rPr>
                <w:rFonts w:ascii="Times New Roman" w:eastAsia="Times New Roman" w:hAnsi="Times New Roman"/>
              </w:rPr>
            </w:pPr>
          </w:p>
          <w:p w14:paraId="62736580"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5" w:space="0" w:color="000000"/>
              <w:left w:val="single" w:sz="7" w:space="0" w:color="000000"/>
              <w:bottom w:val="single" w:sz="7" w:space="0" w:color="000000"/>
              <w:right w:val="single" w:sz="5" w:space="0" w:color="000000"/>
            </w:tcBorders>
          </w:tcPr>
          <w:p w14:paraId="0009D0B9"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4391095B" w14:textId="77777777" w:rsidTr="000A4A36">
        <w:trPr>
          <w:trHeight w:hRule="exact" w:val="749"/>
        </w:trPr>
        <w:tc>
          <w:tcPr>
            <w:tcW w:w="4683" w:type="dxa"/>
            <w:tcBorders>
              <w:top w:val="single" w:sz="7" w:space="0" w:color="000000"/>
              <w:left w:val="single" w:sz="5" w:space="0" w:color="000000"/>
              <w:bottom w:val="single" w:sz="7" w:space="0" w:color="000000"/>
              <w:right w:val="single" w:sz="7" w:space="0" w:color="000000"/>
            </w:tcBorders>
          </w:tcPr>
          <w:p w14:paraId="6C065B11" w14:textId="77777777" w:rsidR="000A4A36" w:rsidRPr="000A4A36" w:rsidRDefault="000A4A36" w:rsidP="000A4A36">
            <w:pPr>
              <w:spacing w:before="2" w:after="0" w:line="240" w:lineRule="auto"/>
              <w:ind w:left="104" w:right="340"/>
              <w:rPr>
                <w:rFonts w:cs="Calibri"/>
                <w:sz w:val="20"/>
                <w:szCs w:val="20"/>
              </w:rPr>
            </w:pPr>
            <w:r w:rsidRPr="000A4A36">
              <w:rPr>
                <w:rFonts w:cs="Calibri"/>
                <w:sz w:val="20"/>
                <w:szCs w:val="20"/>
              </w:rPr>
              <w:t>5H</w:t>
            </w:r>
            <w:r w:rsidRPr="000A4A36">
              <w:rPr>
                <w:rFonts w:cs="Calibri"/>
                <w:spacing w:val="-1"/>
                <w:sz w:val="20"/>
                <w:szCs w:val="20"/>
              </w:rPr>
              <w:t xml:space="preserve"> </w:t>
            </w:r>
            <w:r w:rsidRPr="000A4A36">
              <w:rPr>
                <w:rFonts w:cs="Calibri"/>
                <w:sz w:val="20"/>
                <w:szCs w:val="20"/>
              </w:rPr>
              <w:t>-</w:t>
            </w:r>
            <w:r w:rsidRPr="000A4A36">
              <w:rPr>
                <w:rFonts w:cs="Calibri"/>
                <w:spacing w:val="-2"/>
                <w:sz w:val="20"/>
                <w:szCs w:val="20"/>
              </w:rPr>
              <w:t xml:space="preserve"> </w:t>
            </w:r>
            <w:r w:rsidRPr="000A4A36">
              <w:rPr>
                <w:rFonts w:cs="Calibri"/>
                <w:sz w:val="20"/>
                <w:szCs w:val="20"/>
              </w:rPr>
              <w:t>W</w:t>
            </w:r>
            <w:r w:rsidRPr="000A4A36">
              <w:rPr>
                <w:rFonts w:cs="Calibri"/>
                <w:spacing w:val="1"/>
                <w:sz w:val="20"/>
                <w:szCs w:val="20"/>
              </w:rPr>
              <w:t>o</w:t>
            </w:r>
            <w:r w:rsidRPr="000A4A36">
              <w:rPr>
                <w:rFonts w:cs="Calibri"/>
                <w:sz w:val="20"/>
                <w:szCs w:val="20"/>
              </w:rPr>
              <w:t>r</w:t>
            </w:r>
            <w:r w:rsidRPr="000A4A36">
              <w:rPr>
                <w:rFonts w:cs="Calibri"/>
                <w:spacing w:val="1"/>
                <w:sz w:val="20"/>
                <w:szCs w:val="20"/>
              </w:rPr>
              <w:t>k</w:t>
            </w:r>
            <w:r w:rsidRPr="000A4A36">
              <w:rPr>
                <w:rFonts w:cs="Calibri"/>
                <w:sz w:val="20"/>
                <w:szCs w:val="20"/>
              </w:rPr>
              <w:t>s</w:t>
            </w:r>
            <w:r w:rsidRPr="000A4A36">
              <w:rPr>
                <w:rFonts w:cs="Calibri"/>
                <w:spacing w:val="-6"/>
                <w:sz w:val="20"/>
                <w:szCs w:val="20"/>
              </w:rPr>
              <w:t xml:space="preserve"> </w:t>
            </w:r>
            <w:r w:rsidRPr="000A4A36">
              <w:rPr>
                <w:rFonts w:cs="Calibri"/>
                <w:spacing w:val="2"/>
                <w:sz w:val="20"/>
                <w:szCs w:val="20"/>
              </w:rPr>
              <w:t>w</w:t>
            </w:r>
            <w:r w:rsidRPr="000A4A36">
              <w:rPr>
                <w:rFonts w:cs="Calibri"/>
                <w:sz w:val="20"/>
                <w:szCs w:val="20"/>
              </w:rPr>
              <w:t>ith</w:t>
            </w:r>
            <w:r w:rsidRPr="000A4A36">
              <w:rPr>
                <w:rFonts w:cs="Calibri"/>
                <w:spacing w:val="-3"/>
                <w:sz w:val="20"/>
                <w:szCs w:val="20"/>
              </w:rPr>
              <w:t xml:space="preserve"> </w:t>
            </w:r>
            <w:r w:rsidRPr="000A4A36">
              <w:rPr>
                <w:rFonts w:cs="Calibri"/>
                <w:sz w:val="20"/>
                <w:szCs w:val="20"/>
              </w:rPr>
              <w:t>l</w:t>
            </w:r>
            <w:r w:rsidRPr="000A4A36">
              <w:rPr>
                <w:rFonts w:cs="Calibri"/>
                <w:spacing w:val="1"/>
                <w:sz w:val="20"/>
                <w:szCs w:val="20"/>
              </w:rPr>
              <w:t>o</w:t>
            </w:r>
            <w:r w:rsidRPr="000A4A36">
              <w:rPr>
                <w:rFonts w:cs="Calibri"/>
                <w:sz w:val="20"/>
                <w:szCs w:val="20"/>
              </w:rPr>
              <w:t>cal</w:t>
            </w:r>
            <w:r w:rsidRPr="000A4A36">
              <w:rPr>
                <w:rFonts w:cs="Calibri"/>
                <w:spacing w:val="-4"/>
                <w:sz w:val="20"/>
                <w:szCs w:val="20"/>
              </w:rPr>
              <w:t xml:space="preserve"> </w:t>
            </w: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sta</w:t>
            </w:r>
            <w:r w:rsidRPr="000A4A36">
              <w:rPr>
                <w:rFonts w:cs="Calibri"/>
                <w:spacing w:val="1"/>
                <w:sz w:val="20"/>
                <w:szCs w:val="20"/>
              </w:rPr>
              <w:t>t</w:t>
            </w:r>
            <w:r w:rsidRPr="000A4A36">
              <w:rPr>
                <w:rFonts w:cs="Calibri"/>
                <w:sz w:val="20"/>
                <w:szCs w:val="20"/>
              </w:rPr>
              <w:t>e</w:t>
            </w:r>
            <w:r w:rsidRPr="000A4A36">
              <w:rPr>
                <w:rFonts w:cs="Calibri"/>
                <w:spacing w:val="-5"/>
                <w:sz w:val="20"/>
                <w:szCs w:val="20"/>
              </w:rPr>
              <w:t xml:space="preserve"> </w:t>
            </w:r>
            <w:r w:rsidRPr="000A4A36">
              <w:rPr>
                <w:rFonts w:cs="Calibri"/>
                <w:spacing w:val="1"/>
                <w:sz w:val="20"/>
                <w:szCs w:val="20"/>
              </w:rPr>
              <w:t>a</w:t>
            </w:r>
            <w:r w:rsidRPr="000A4A36">
              <w:rPr>
                <w:rFonts w:cs="Calibri"/>
                <w:sz w:val="20"/>
                <w:szCs w:val="20"/>
              </w:rPr>
              <w:t>g</w:t>
            </w:r>
            <w:r w:rsidRPr="000A4A36">
              <w:rPr>
                <w:rFonts w:cs="Calibri"/>
                <w:spacing w:val="-1"/>
                <w:sz w:val="20"/>
                <w:szCs w:val="20"/>
              </w:rPr>
              <w:t>e</w:t>
            </w:r>
            <w:r w:rsidRPr="000A4A36">
              <w:rPr>
                <w:rFonts w:cs="Calibri"/>
                <w:spacing w:val="1"/>
                <w:sz w:val="20"/>
                <w:szCs w:val="20"/>
              </w:rPr>
              <w:t>n</w:t>
            </w:r>
            <w:r w:rsidRPr="000A4A36">
              <w:rPr>
                <w:rFonts w:cs="Calibri"/>
                <w:sz w:val="20"/>
                <w:szCs w:val="20"/>
              </w:rPr>
              <w:t>c</w:t>
            </w:r>
            <w:r w:rsidRPr="000A4A36">
              <w:rPr>
                <w:rFonts w:cs="Calibri"/>
                <w:spacing w:val="2"/>
                <w:sz w:val="20"/>
                <w:szCs w:val="20"/>
              </w:rPr>
              <w:t>i</w:t>
            </w:r>
            <w:r w:rsidRPr="000A4A36">
              <w:rPr>
                <w:rFonts w:cs="Calibri"/>
                <w:spacing w:val="-1"/>
                <w:sz w:val="20"/>
                <w:szCs w:val="20"/>
              </w:rPr>
              <w:t>e</w:t>
            </w:r>
            <w:r w:rsidRPr="000A4A36">
              <w:rPr>
                <w:rFonts w:cs="Calibri"/>
                <w:sz w:val="20"/>
                <w:szCs w:val="20"/>
              </w:rPr>
              <w:t>s</w:t>
            </w:r>
            <w:r w:rsidRPr="000A4A36">
              <w:rPr>
                <w:rFonts w:cs="Calibri"/>
                <w:spacing w:val="-8"/>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pacing w:val="1"/>
                <w:sz w:val="20"/>
                <w:szCs w:val="20"/>
              </w:rPr>
              <w:t>de</w:t>
            </w:r>
            <w:r w:rsidRPr="000A4A36">
              <w:rPr>
                <w:rFonts w:cs="Calibri"/>
                <w:spacing w:val="-1"/>
                <w:sz w:val="20"/>
                <w:szCs w:val="20"/>
              </w:rPr>
              <w:t>ve</w:t>
            </w:r>
            <w:r w:rsidRPr="000A4A36">
              <w:rPr>
                <w:rFonts w:cs="Calibri"/>
                <w:sz w:val="20"/>
                <w:szCs w:val="20"/>
              </w:rPr>
              <w:t>lop 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impl</w:t>
            </w:r>
            <w:r w:rsidRPr="000A4A36">
              <w:rPr>
                <w:rFonts w:cs="Calibri"/>
                <w:spacing w:val="-1"/>
                <w:sz w:val="20"/>
                <w:szCs w:val="20"/>
              </w:rPr>
              <w:t>eme</w:t>
            </w:r>
            <w:r w:rsidRPr="000A4A36">
              <w:rPr>
                <w:rFonts w:cs="Calibri"/>
                <w:spacing w:val="1"/>
                <w:sz w:val="20"/>
                <w:szCs w:val="20"/>
              </w:rPr>
              <w:t>n</w:t>
            </w:r>
            <w:r w:rsidRPr="000A4A36">
              <w:rPr>
                <w:rFonts w:cs="Calibri"/>
                <w:sz w:val="20"/>
                <w:szCs w:val="20"/>
              </w:rPr>
              <w:t>t</w:t>
            </w:r>
            <w:r w:rsidRPr="000A4A36">
              <w:rPr>
                <w:rFonts w:cs="Calibri"/>
                <w:spacing w:val="-8"/>
                <w:sz w:val="20"/>
                <w:szCs w:val="20"/>
              </w:rPr>
              <w:t xml:space="preserve"> </w:t>
            </w:r>
            <w:r w:rsidRPr="000A4A36">
              <w:rPr>
                <w:rFonts w:cs="Calibri"/>
                <w:spacing w:val="1"/>
                <w:sz w:val="20"/>
                <w:szCs w:val="20"/>
              </w:rPr>
              <w:t>em</w:t>
            </w:r>
            <w:r w:rsidRPr="000A4A36">
              <w:rPr>
                <w:rFonts w:cs="Calibri"/>
                <w:spacing w:val="-1"/>
                <w:sz w:val="20"/>
                <w:szCs w:val="20"/>
              </w:rPr>
              <w:t>e</w:t>
            </w:r>
            <w:r w:rsidRPr="000A4A36">
              <w:rPr>
                <w:rFonts w:cs="Calibri"/>
                <w:sz w:val="20"/>
                <w:szCs w:val="20"/>
              </w:rPr>
              <w:t>rg</w:t>
            </w:r>
            <w:r w:rsidRPr="000A4A36">
              <w:rPr>
                <w:rFonts w:cs="Calibri"/>
                <w:spacing w:val="-1"/>
                <w:sz w:val="20"/>
                <w:szCs w:val="20"/>
              </w:rPr>
              <w:t>e</w:t>
            </w:r>
            <w:r w:rsidRPr="000A4A36">
              <w:rPr>
                <w:rFonts w:cs="Calibri"/>
                <w:spacing w:val="1"/>
                <w:sz w:val="20"/>
                <w:szCs w:val="20"/>
              </w:rPr>
              <w:t>n</w:t>
            </w:r>
            <w:r w:rsidRPr="000A4A36">
              <w:rPr>
                <w:rFonts w:cs="Calibri"/>
                <w:sz w:val="20"/>
                <w:szCs w:val="20"/>
              </w:rPr>
              <w:t>cy</w:t>
            </w:r>
            <w:r w:rsidRPr="000A4A36">
              <w:rPr>
                <w:rFonts w:cs="Calibri"/>
                <w:spacing w:val="-8"/>
                <w:sz w:val="20"/>
                <w:szCs w:val="20"/>
              </w:rPr>
              <w:t xml:space="preserve"> </w:t>
            </w:r>
            <w:r w:rsidRPr="000A4A36">
              <w:rPr>
                <w:rFonts w:cs="Calibri"/>
                <w:spacing w:val="1"/>
                <w:sz w:val="20"/>
                <w:szCs w:val="20"/>
              </w:rPr>
              <w:t>p</w:t>
            </w:r>
            <w:r w:rsidRPr="000A4A36">
              <w:rPr>
                <w:rFonts w:cs="Calibri"/>
                <w:spacing w:val="2"/>
                <w:sz w:val="20"/>
                <w:szCs w:val="20"/>
              </w:rPr>
              <w:t>l</w:t>
            </w:r>
            <w:r w:rsidRPr="000A4A36">
              <w:rPr>
                <w:rFonts w:cs="Calibri"/>
                <w:sz w:val="20"/>
                <w:szCs w:val="20"/>
              </w:rPr>
              <w:t>a</w:t>
            </w:r>
            <w:r w:rsidRPr="000A4A36">
              <w:rPr>
                <w:rFonts w:cs="Calibri"/>
                <w:spacing w:val="1"/>
                <w:sz w:val="20"/>
                <w:szCs w:val="20"/>
              </w:rPr>
              <w:t>n</w:t>
            </w:r>
            <w:r w:rsidRPr="000A4A36">
              <w:rPr>
                <w:rFonts w:cs="Calibri"/>
                <w:sz w:val="20"/>
                <w:szCs w:val="20"/>
              </w:rPr>
              <w:t>s</w:t>
            </w:r>
          </w:p>
          <w:p w14:paraId="4AE09F38" w14:textId="77777777" w:rsidR="000A4A36" w:rsidRPr="000A4A36" w:rsidRDefault="000A4A36" w:rsidP="000A4A36">
            <w:pPr>
              <w:spacing w:before="1" w:after="0" w:line="240" w:lineRule="auto"/>
              <w:ind w:left="104"/>
              <w:rPr>
                <w:rFonts w:cs="Calibri"/>
                <w:sz w:val="20"/>
                <w:szCs w:val="20"/>
              </w:rPr>
            </w:pPr>
            <w:r w:rsidRPr="000A4A36">
              <w:rPr>
                <w:rFonts w:cs="Calibri"/>
                <w:i/>
                <w:spacing w:val="1"/>
                <w:sz w:val="20"/>
                <w:szCs w:val="20"/>
              </w:rPr>
              <w:t>Sa</w:t>
            </w:r>
            <w:r w:rsidRPr="000A4A36">
              <w:rPr>
                <w:rFonts w:cs="Calibri"/>
                <w:i/>
                <w:spacing w:val="-1"/>
                <w:sz w:val="20"/>
                <w:szCs w:val="20"/>
              </w:rPr>
              <w:t>f</w:t>
            </w:r>
            <w:r w:rsidRPr="000A4A36">
              <w:rPr>
                <w:rFonts w:cs="Calibri"/>
                <w:i/>
                <w:spacing w:val="1"/>
                <w:sz w:val="20"/>
                <w:szCs w:val="20"/>
              </w:rPr>
              <w:t>e</w:t>
            </w:r>
            <w:r w:rsidRPr="000A4A36">
              <w:rPr>
                <w:rFonts w:cs="Calibri"/>
                <w:i/>
                <w:sz w:val="20"/>
                <w:szCs w:val="20"/>
              </w:rPr>
              <w:t>ty</w:t>
            </w:r>
            <w:r w:rsidRPr="000A4A36">
              <w:rPr>
                <w:rFonts w:cs="Calibri"/>
                <w:i/>
                <w:spacing w:val="-5"/>
                <w:sz w:val="20"/>
                <w:szCs w:val="20"/>
              </w:rPr>
              <w:t xml:space="preserve"> </w:t>
            </w:r>
            <w:r w:rsidRPr="000A4A36">
              <w:rPr>
                <w:rFonts w:cs="Calibri"/>
                <w:i/>
                <w:spacing w:val="1"/>
                <w:sz w:val="20"/>
                <w:szCs w:val="20"/>
              </w:rPr>
              <w:t>an</w:t>
            </w:r>
            <w:r w:rsidRPr="000A4A36">
              <w:rPr>
                <w:rFonts w:cs="Calibri"/>
                <w:i/>
                <w:sz w:val="20"/>
                <w:szCs w:val="20"/>
              </w:rPr>
              <w:t>d</w:t>
            </w:r>
            <w:r w:rsidRPr="000A4A36">
              <w:rPr>
                <w:rFonts w:cs="Calibri"/>
                <w:i/>
                <w:spacing w:val="-3"/>
                <w:sz w:val="20"/>
                <w:szCs w:val="20"/>
              </w:rPr>
              <w:t xml:space="preserve"> </w:t>
            </w:r>
            <w:r w:rsidRPr="000A4A36">
              <w:rPr>
                <w:rFonts w:cs="Calibri"/>
                <w:i/>
                <w:sz w:val="20"/>
                <w:szCs w:val="20"/>
              </w:rPr>
              <w:t>se</w:t>
            </w:r>
            <w:r w:rsidRPr="000A4A36">
              <w:rPr>
                <w:rFonts w:cs="Calibri"/>
                <w:i/>
                <w:spacing w:val="1"/>
                <w:sz w:val="20"/>
                <w:szCs w:val="20"/>
              </w:rPr>
              <w:t>cu</w:t>
            </w:r>
            <w:r w:rsidRPr="000A4A36">
              <w:rPr>
                <w:rFonts w:cs="Calibri"/>
                <w:i/>
                <w:spacing w:val="-1"/>
                <w:sz w:val="20"/>
                <w:szCs w:val="20"/>
              </w:rPr>
              <w:t>r</w:t>
            </w:r>
            <w:r w:rsidRPr="000A4A36">
              <w:rPr>
                <w:rFonts w:cs="Calibri"/>
                <w:i/>
                <w:sz w:val="20"/>
                <w:szCs w:val="20"/>
              </w:rPr>
              <w:t>ity</w:t>
            </w:r>
          </w:p>
        </w:tc>
        <w:tc>
          <w:tcPr>
            <w:tcW w:w="497" w:type="dxa"/>
            <w:tcBorders>
              <w:top w:val="single" w:sz="7" w:space="0" w:color="000000"/>
              <w:left w:val="single" w:sz="7" w:space="0" w:color="000000"/>
              <w:bottom w:val="single" w:sz="7" w:space="0" w:color="000000"/>
              <w:right w:val="single" w:sz="7" w:space="0" w:color="000000"/>
            </w:tcBorders>
          </w:tcPr>
          <w:p w14:paraId="2648FB57" w14:textId="77777777" w:rsidR="000A4A36" w:rsidRPr="000A4A36" w:rsidRDefault="000A4A36" w:rsidP="000A4A36">
            <w:pPr>
              <w:spacing w:before="9" w:after="0" w:line="220" w:lineRule="exact"/>
              <w:rPr>
                <w:rFonts w:ascii="Times New Roman" w:eastAsia="Times New Roman" w:hAnsi="Times New Roman"/>
              </w:rPr>
            </w:pPr>
          </w:p>
          <w:p w14:paraId="58DF03D5"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7EA2EA4D" w14:textId="77777777" w:rsidR="000A4A36" w:rsidRPr="000A4A36" w:rsidRDefault="000A4A36" w:rsidP="000A4A36">
            <w:pPr>
              <w:spacing w:before="9" w:after="0" w:line="220" w:lineRule="exact"/>
              <w:rPr>
                <w:rFonts w:ascii="Times New Roman" w:eastAsia="Times New Roman" w:hAnsi="Times New Roman"/>
              </w:rPr>
            </w:pPr>
          </w:p>
          <w:p w14:paraId="4B0389B4"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61C6906F" w14:textId="77777777" w:rsidR="000A4A36" w:rsidRPr="000A4A36" w:rsidRDefault="000A4A36" w:rsidP="000A4A36">
            <w:pPr>
              <w:spacing w:before="9" w:after="0" w:line="220" w:lineRule="exact"/>
              <w:rPr>
                <w:rFonts w:ascii="Times New Roman" w:eastAsia="Times New Roman" w:hAnsi="Times New Roman"/>
              </w:rPr>
            </w:pPr>
          </w:p>
          <w:p w14:paraId="199FEE8F"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278F9D92" w14:textId="77777777" w:rsidR="000A4A36" w:rsidRPr="000A4A36" w:rsidRDefault="000A4A36" w:rsidP="000A4A36">
            <w:pPr>
              <w:spacing w:before="9" w:after="0" w:line="220" w:lineRule="exact"/>
              <w:rPr>
                <w:rFonts w:ascii="Times New Roman" w:eastAsia="Times New Roman" w:hAnsi="Times New Roman"/>
              </w:rPr>
            </w:pPr>
          </w:p>
          <w:p w14:paraId="4B9CB7AA"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563ED57D"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21C0349E" w14:textId="77777777" w:rsidTr="000A4A36">
        <w:trPr>
          <w:trHeight w:hRule="exact" w:val="991"/>
        </w:trPr>
        <w:tc>
          <w:tcPr>
            <w:tcW w:w="4683" w:type="dxa"/>
            <w:tcBorders>
              <w:top w:val="single" w:sz="7" w:space="0" w:color="000000"/>
              <w:left w:val="single" w:sz="5" w:space="0" w:color="000000"/>
              <w:bottom w:val="single" w:sz="7" w:space="0" w:color="000000"/>
              <w:right w:val="single" w:sz="7" w:space="0" w:color="000000"/>
            </w:tcBorders>
          </w:tcPr>
          <w:p w14:paraId="2E20C5F2"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6A</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D</w:t>
            </w:r>
            <w:r w:rsidRPr="000A4A36">
              <w:rPr>
                <w:rFonts w:cs="Calibri"/>
                <w:spacing w:val="1"/>
                <w:position w:val="1"/>
                <w:sz w:val="20"/>
                <w:szCs w:val="20"/>
              </w:rPr>
              <w:t>ev</w:t>
            </w:r>
            <w:r w:rsidRPr="000A4A36">
              <w:rPr>
                <w:rFonts w:cs="Calibri"/>
                <w:spacing w:val="-1"/>
                <w:position w:val="1"/>
                <w:sz w:val="20"/>
                <w:szCs w:val="20"/>
              </w:rPr>
              <w:t>e</w:t>
            </w:r>
            <w:r w:rsidRPr="000A4A36">
              <w:rPr>
                <w:rFonts w:cs="Calibri"/>
                <w:position w:val="1"/>
                <w:sz w:val="20"/>
                <w:szCs w:val="20"/>
              </w:rPr>
              <w:t>lo</w:t>
            </w:r>
            <w:r w:rsidRPr="000A4A36">
              <w:rPr>
                <w:rFonts w:cs="Calibri"/>
                <w:spacing w:val="1"/>
                <w:position w:val="1"/>
                <w:sz w:val="20"/>
                <w:szCs w:val="20"/>
              </w:rPr>
              <w:t>p</w:t>
            </w:r>
            <w:r w:rsidRPr="000A4A36">
              <w:rPr>
                <w:rFonts w:cs="Calibri"/>
                <w:position w:val="1"/>
                <w:sz w:val="20"/>
                <w:szCs w:val="20"/>
              </w:rPr>
              <w:t>s</w:t>
            </w:r>
            <w:r w:rsidRPr="000A4A36">
              <w:rPr>
                <w:rFonts w:cs="Calibri"/>
                <w:spacing w:val="-8"/>
                <w:position w:val="1"/>
                <w:sz w:val="20"/>
                <w:szCs w:val="20"/>
              </w:rPr>
              <w:t xml:space="preserve"> </w:t>
            </w:r>
            <w:r w:rsidRPr="000A4A36">
              <w:rPr>
                <w:rFonts w:cs="Calibri"/>
                <w:position w:val="1"/>
                <w:sz w:val="20"/>
                <w:szCs w:val="20"/>
              </w:rPr>
              <w:t>c</w:t>
            </w:r>
            <w:r w:rsidRPr="000A4A36">
              <w:rPr>
                <w:rFonts w:cs="Calibri"/>
                <w:spacing w:val="1"/>
                <w:position w:val="1"/>
                <w:sz w:val="20"/>
                <w:szCs w:val="20"/>
              </w:rPr>
              <w:t>o</w:t>
            </w:r>
            <w:r w:rsidRPr="000A4A36">
              <w:rPr>
                <w:rFonts w:cs="Calibri"/>
                <w:position w:val="1"/>
                <w:sz w:val="20"/>
                <w:szCs w:val="20"/>
              </w:rPr>
              <w:t>lla</w:t>
            </w:r>
            <w:r w:rsidRPr="000A4A36">
              <w:rPr>
                <w:rFonts w:cs="Calibri"/>
                <w:spacing w:val="1"/>
                <w:position w:val="1"/>
                <w:sz w:val="20"/>
                <w:szCs w:val="20"/>
              </w:rPr>
              <w:t>b</w:t>
            </w:r>
            <w:r w:rsidRPr="000A4A36">
              <w:rPr>
                <w:rFonts w:cs="Calibri"/>
                <w:position w:val="1"/>
                <w:sz w:val="20"/>
                <w:szCs w:val="20"/>
              </w:rPr>
              <w:t>orat</w:t>
            </w:r>
            <w:r w:rsidRPr="000A4A36">
              <w:rPr>
                <w:rFonts w:cs="Calibri"/>
                <w:spacing w:val="2"/>
                <w:position w:val="1"/>
                <w:sz w:val="20"/>
                <w:szCs w:val="20"/>
              </w:rPr>
              <w:t>i</w:t>
            </w:r>
            <w:r w:rsidRPr="000A4A36">
              <w:rPr>
                <w:rFonts w:cs="Calibri"/>
                <w:spacing w:val="-1"/>
                <w:position w:val="1"/>
                <w:sz w:val="20"/>
                <w:szCs w:val="20"/>
              </w:rPr>
              <w:t>v</w:t>
            </w:r>
            <w:r w:rsidRPr="000A4A36">
              <w:rPr>
                <w:rFonts w:cs="Calibri"/>
                <w:position w:val="1"/>
                <w:sz w:val="20"/>
                <w:szCs w:val="20"/>
              </w:rPr>
              <w:t>e</w:t>
            </w:r>
            <w:r w:rsidRPr="000A4A36">
              <w:rPr>
                <w:rFonts w:cs="Calibri"/>
                <w:spacing w:val="-12"/>
                <w:position w:val="1"/>
                <w:sz w:val="20"/>
                <w:szCs w:val="20"/>
              </w:rPr>
              <w:t xml:space="preserve"> </w:t>
            </w:r>
            <w:r w:rsidRPr="000A4A36">
              <w:rPr>
                <w:rFonts w:cs="Calibri"/>
                <w:spacing w:val="4"/>
                <w:position w:val="1"/>
                <w:sz w:val="20"/>
                <w:szCs w:val="20"/>
              </w:rPr>
              <w:t>p</w:t>
            </w:r>
            <w:r w:rsidRPr="000A4A36">
              <w:rPr>
                <w:rFonts w:cs="Calibri"/>
                <w:position w:val="1"/>
                <w:sz w:val="20"/>
                <w:szCs w:val="20"/>
              </w:rPr>
              <w:t>art</w:t>
            </w:r>
            <w:r w:rsidRPr="000A4A36">
              <w:rPr>
                <w:rFonts w:cs="Calibri"/>
                <w:spacing w:val="1"/>
                <w:position w:val="1"/>
                <w:sz w:val="20"/>
                <w:szCs w:val="20"/>
              </w:rPr>
              <w:t>n</w:t>
            </w:r>
            <w:r w:rsidRPr="000A4A36">
              <w:rPr>
                <w:rFonts w:cs="Calibri"/>
                <w:spacing w:val="-1"/>
                <w:position w:val="1"/>
                <w:sz w:val="20"/>
                <w:szCs w:val="20"/>
              </w:rPr>
              <w:t>e</w:t>
            </w:r>
            <w:r w:rsidRPr="000A4A36">
              <w:rPr>
                <w:rFonts w:cs="Calibri"/>
                <w:position w:val="1"/>
                <w:sz w:val="20"/>
                <w:szCs w:val="20"/>
              </w:rPr>
              <w:t>r</w:t>
            </w:r>
            <w:r w:rsidRPr="000A4A36">
              <w:rPr>
                <w:rFonts w:cs="Calibri"/>
                <w:spacing w:val="-1"/>
                <w:position w:val="1"/>
                <w:sz w:val="20"/>
                <w:szCs w:val="20"/>
              </w:rPr>
              <w:t>s</w:t>
            </w:r>
            <w:r w:rsidRPr="000A4A36">
              <w:rPr>
                <w:rFonts w:cs="Calibri"/>
                <w:spacing w:val="1"/>
                <w:position w:val="1"/>
                <w:sz w:val="20"/>
                <w:szCs w:val="20"/>
              </w:rPr>
              <w:t>h</w:t>
            </w:r>
            <w:r w:rsidRPr="000A4A36">
              <w:rPr>
                <w:rFonts w:cs="Calibri"/>
                <w:position w:val="1"/>
                <w:sz w:val="20"/>
                <w:szCs w:val="20"/>
              </w:rPr>
              <w:t>i</w:t>
            </w:r>
            <w:r w:rsidRPr="000A4A36">
              <w:rPr>
                <w:rFonts w:cs="Calibri"/>
                <w:spacing w:val="1"/>
                <w:position w:val="1"/>
                <w:sz w:val="20"/>
                <w:szCs w:val="20"/>
              </w:rPr>
              <w:t>p</w:t>
            </w:r>
            <w:r w:rsidRPr="000A4A36">
              <w:rPr>
                <w:rFonts w:cs="Calibri"/>
                <w:position w:val="1"/>
                <w:sz w:val="20"/>
                <w:szCs w:val="20"/>
              </w:rPr>
              <w:t>s</w:t>
            </w:r>
            <w:r w:rsidRPr="000A4A36">
              <w:rPr>
                <w:rFonts w:cs="Calibri"/>
                <w:spacing w:val="-8"/>
                <w:position w:val="1"/>
                <w:sz w:val="20"/>
                <w:szCs w:val="20"/>
              </w:rPr>
              <w:t xml:space="preserve"> </w:t>
            </w:r>
            <w:r w:rsidRPr="000A4A36">
              <w:rPr>
                <w:rFonts w:cs="Calibri"/>
                <w:spacing w:val="-1"/>
                <w:position w:val="1"/>
                <w:sz w:val="20"/>
                <w:szCs w:val="20"/>
              </w:rPr>
              <w:t>w</w:t>
            </w:r>
            <w:r w:rsidRPr="000A4A36">
              <w:rPr>
                <w:rFonts w:cs="Calibri"/>
                <w:position w:val="1"/>
                <w:sz w:val="20"/>
                <w:szCs w:val="20"/>
              </w:rPr>
              <w:t>ith</w:t>
            </w:r>
            <w:r w:rsidRPr="000A4A36">
              <w:rPr>
                <w:rFonts w:cs="Calibri"/>
                <w:spacing w:val="-3"/>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p>
          <w:p w14:paraId="3A569F3E" w14:textId="77777777" w:rsidR="000A4A36" w:rsidRPr="000A4A36" w:rsidRDefault="000A4A36" w:rsidP="000A4A36">
            <w:pPr>
              <w:spacing w:before="1" w:after="0" w:line="240" w:lineRule="auto"/>
              <w:ind w:left="104" w:right="152"/>
              <w:rPr>
                <w:rFonts w:cs="Calibri"/>
                <w:sz w:val="20"/>
                <w:szCs w:val="20"/>
              </w:rPr>
            </w:pPr>
            <w:r w:rsidRPr="000A4A36">
              <w:rPr>
                <w:rFonts w:cs="Calibri"/>
                <w:sz w:val="20"/>
                <w:szCs w:val="20"/>
              </w:rPr>
              <w:t>gr</w:t>
            </w:r>
            <w:r w:rsidRPr="000A4A36">
              <w:rPr>
                <w:rFonts w:cs="Calibri"/>
                <w:spacing w:val="-1"/>
                <w:sz w:val="20"/>
                <w:szCs w:val="20"/>
              </w:rPr>
              <w:t>e</w:t>
            </w:r>
            <w:r w:rsidRPr="000A4A36">
              <w:rPr>
                <w:rFonts w:cs="Calibri"/>
                <w:sz w:val="20"/>
                <w:szCs w:val="20"/>
              </w:rPr>
              <w:t>a</w:t>
            </w:r>
            <w:r w:rsidRPr="000A4A36">
              <w:rPr>
                <w:rFonts w:cs="Calibri"/>
                <w:spacing w:val="1"/>
                <w:sz w:val="20"/>
                <w:szCs w:val="20"/>
              </w:rPr>
              <w:t>t</w:t>
            </w:r>
            <w:r w:rsidRPr="000A4A36">
              <w:rPr>
                <w:rFonts w:cs="Calibri"/>
                <w:spacing w:val="-1"/>
                <w:sz w:val="20"/>
                <w:szCs w:val="20"/>
              </w:rPr>
              <w:t>e</w:t>
            </w:r>
            <w:r w:rsidRPr="000A4A36">
              <w:rPr>
                <w:rFonts w:cs="Calibri"/>
                <w:sz w:val="20"/>
                <w:szCs w:val="20"/>
              </w:rPr>
              <w:t>r</w:t>
            </w:r>
            <w:r w:rsidRPr="000A4A36">
              <w:rPr>
                <w:rFonts w:cs="Calibri"/>
                <w:spacing w:val="-6"/>
                <w:sz w:val="20"/>
                <w:szCs w:val="20"/>
              </w:rPr>
              <w:t xml:space="preserve"> </w:t>
            </w:r>
            <w:r w:rsidRPr="000A4A36">
              <w:rPr>
                <w:rFonts w:cs="Calibri"/>
                <w:sz w:val="20"/>
                <w:szCs w:val="20"/>
              </w:rPr>
              <w:t>c</w:t>
            </w:r>
            <w:r w:rsidRPr="000A4A36">
              <w:rPr>
                <w:rFonts w:cs="Calibri"/>
                <w:spacing w:val="3"/>
                <w:sz w:val="20"/>
                <w:szCs w:val="20"/>
              </w:rPr>
              <w:t>o</w:t>
            </w:r>
            <w:r w:rsidRPr="000A4A36">
              <w:rPr>
                <w:rFonts w:cs="Calibri"/>
                <w:spacing w:val="-1"/>
                <w:sz w:val="20"/>
                <w:szCs w:val="20"/>
              </w:rPr>
              <w:t>mm</w:t>
            </w:r>
            <w:r w:rsidRPr="000A4A36">
              <w:rPr>
                <w:rFonts w:cs="Calibri"/>
                <w:spacing w:val="1"/>
                <w:sz w:val="20"/>
                <w:szCs w:val="20"/>
              </w:rPr>
              <w:t>un</w:t>
            </w:r>
            <w:r w:rsidRPr="000A4A36">
              <w:rPr>
                <w:rFonts w:cs="Calibri"/>
                <w:sz w:val="20"/>
                <w:szCs w:val="20"/>
              </w:rPr>
              <w:t>ity</w:t>
            </w:r>
            <w:r w:rsidRPr="000A4A36">
              <w:rPr>
                <w:rFonts w:cs="Calibri"/>
                <w:spacing w:val="-8"/>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z w:val="20"/>
                <w:szCs w:val="20"/>
              </w:rPr>
              <w:t>su</w:t>
            </w:r>
            <w:r w:rsidRPr="000A4A36">
              <w:rPr>
                <w:rFonts w:cs="Calibri"/>
                <w:spacing w:val="1"/>
                <w:sz w:val="20"/>
                <w:szCs w:val="20"/>
              </w:rPr>
              <w:t>pp</w:t>
            </w:r>
            <w:r w:rsidRPr="000A4A36">
              <w:rPr>
                <w:rFonts w:cs="Calibri"/>
                <w:sz w:val="20"/>
                <w:szCs w:val="20"/>
              </w:rPr>
              <w:t>ort</w:t>
            </w:r>
            <w:r w:rsidRPr="000A4A36">
              <w:rPr>
                <w:rFonts w:cs="Calibri"/>
                <w:spacing w:val="-5"/>
                <w:sz w:val="20"/>
                <w:szCs w:val="20"/>
              </w:rPr>
              <w:t xml:space="preserve"> </w:t>
            </w:r>
            <w:r w:rsidRPr="000A4A36">
              <w:rPr>
                <w:rFonts w:cs="Calibri"/>
                <w:sz w:val="20"/>
                <w:szCs w:val="20"/>
              </w:rPr>
              <w:t>t</w:t>
            </w:r>
            <w:r w:rsidRPr="000A4A36">
              <w:rPr>
                <w:rFonts w:cs="Calibri"/>
                <w:spacing w:val="1"/>
                <w:sz w:val="20"/>
                <w:szCs w:val="20"/>
              </w:rPr>
              <w:t>h</w:t>
            </w:r>
            <w:r w:rsidRPr="000A4A36">
              <w:rPr>
                <w:rFonts w:cs="Calibri"/>
                <w:sz w:val="20"/>
                <w:szCs w:val="20"/>
              </w:rPr>
              <w:t>e</w:t>
            </w:r>
            <w:r w:rsidRPr="000A4A36">
              <w:rPr>
                <w:rFonts w:cs="Calibri"/>
                <w:spacing w:val="-4"/>
                <w:sz w:val="20"/>
                <w:szCs w:val="20"/>
              </w:rPr>
              <w:t xml:space="preserve"> </w:t>
            </w:r>
            <w:r w:rsidRPr="000A4A36">
              <w:rPr>
                <w:rFonts w:cs="Calibri"/>
                <w:sz w:val="20"/>
                <w:szCs w:val="20"/>
              </w:rPr>
              <w:t>21</w:t>
            </w:r>
            <w:r w:rsidRPr="000A4A36">
              <w:rPr>
                <w:rFonts w:cs="Calibri"/>
                <w:spacing w:val="-1"/>
                <w:sz w:val="20"/>
                <w:szCs w:val="20"/>
              </w:rPr>
              <w:t>s</w:t>
            </w:r>
            <w:r w:rsidRPr="000A4A36">
              <w:rPr>
                <w:rFonts w:cs="Calibri"/>
                <w:sz w:val="20"/>
                <w:szCs w:val="20"/>
              </w:rPr>
              <w:t>t</w:t>
            </w:r>
            <w:r w:rsidRPr="000A4A36">
              <w:rPr>
                <w:rFonts w:cs="Calibri"/>
                <w:spacing w:val="-2"/>
                <w:sz w:val="20"/>
                <w:szCs w:val="20"/>
              </w:rPr>
              <w:t xml:space="preserve"> </w:t>
            </w:r>
            <w:r w:rsidRPr="000A4A36">
              <w:rPr>
                <w:rFonts w:cs="Calibri"/>
                <w:sz w:val="20"/>
                <w:szCs w:val="20"/>
              </w:rPr>
              <w:t>c</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1"/>
                <w:sz w:val="20"/>
                <w:szCs w:val="20"/>
              </w:rPr>
              <w:t>u</w:t>
            </w:r>
            <w:r w:rsidRPr="000A4A36">
              <w:rPr>
                <w:rFonts w:cs="Calibri"/>
                <w:sz w:val="20"/>
                <w:szCs w:val="20"/>
              </w:rPr>
              <w:t>ry l</w:t>
            </w:r>
            <w:r w:rsidRPr="000A4A36">
              <w:rPr>
                <w:rFonts w:cs="Calibri"/>
                <w:spacing w:val="-1"/>
                <w:sz w:val="20"/>
                <w:szCs w:val="20"/>
              </w:rPr>
              <w:t>e</w:t>
            </w:r>
            <w:r w:rsidRPr="000A4A36">
              <w:rPr>
                <w:rFonts w:cs="Calibri"/>
                <w:sz w:val="20"/>
                <w:szCs w:val="20"/>
              </w:rPr>
              <w:t>ar</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1"/>
                <w:sz w:val="20"/>
                <w:szCs w:val="20"/>
              </w:rPr>
              <w:t>p</w:t>
            </w:r>
            <w:r w:rsidRPr="000A4A36">
              <w:rPr>
                <w:rFonts w:cs="Calibri"/>
                <w:sz w:val="20"/>
                <w:szCs w:val="20"/>
              </w:rPr>
              <w:t>riori</w:t>
            </w:r>
            <w:r w:rsidRPr="000A4A36">
              <w:rPr>
                <w:rFonts w:cs="Calibri"/>
                <w:spacing w:val="1"/>
                <w:sz w:val="20"/>
                <w:szCs w:val="20"/>
              </w:rPr>
              <w:t>t</w:t>
            </w:r>
            <w:r w:rsidRPr="000A4A36">
              <w:rPr>
                <w:rFonts w:cs="Calibri"/>
                <w:sz w:val="20"/>
                <w:szCs w:val="20"/>
              </w:rPr>
              <w:t>i</w:t>
            </w:r>
            <w:r w:rsidRPr="000A4A36">
              <w:rPr>
                <w:rFonts w:cs="Calibri"/>
                <w:spacing w:val="1"/>
                <w:sz w:val="20"/>
                <w:szCs w:val="20"/>
              </w:rPr>
              <w:t>e</w:t>
            </w:r>
            <w:r w:rsidRPr="000A4A36">
              <w:rPr>
                <w:rFonts w:cs="Calibri"/>
                <w:sz w:val="20"/>
                <w:szCs w:val="20"/>
              </w:rPr>
              <w:t>s</w:t>
            </w:r>
            <w:r w:rsidRPr="000A4A36">
              <w:rPr>
                <w:rFonts w:cs="Calibri"/>
                <w:spacing w:val="-8"/>
                <w:sz w:val="20"/>
                <w:szCs w:val="20"/>
              </w:rPr>
              <w:t xml:space="preserve"> </w:t>
            </w:r>
            <w:r w:rsidRPr="000A4A36">
              <w:rPr>
                <w:rFonts w:cs="Calibri"/>
                <w:spacing w:val="1"/>
                <w:sz w:val="20"/>
                <w:szCs w:val="20"/>
              </w:rPr>
              <w:t>o</w:t>
            </w:r>
            <w:r w:rsidRPr="000A4A36">
              <w:rPr>
                <w:rFonts w:cs="Calibri"/>
                <w:sz w:val="20"/>
                <w:szCs w:val="20"/>
              </w:rPr>
              <w:t>f</w:t>
            </w:r>
            <w:r w:rsidRPr="000A4A36">
              <w:rPr>
                <w:rFonts w:cs="Calibri"/>
                <w:spacing w:val="-3"/>
                <w:sz w:val="20"/>
                <w:szCs w:val="20"/>
              </w:rPr>
              <w:t xml:space="preserve"> </w:t>
            </w:r>
            <w:r w:rsidRPr="000A4A36">
              <w:rPr>
                <w:rFonts w:cs="Calibri"/>
                <w:spacing w:val="1"/>
                <w:sz w:val="20"/>
                <w:szCs w:val="20"/>
              </w:rPr>
              <w:t>th</w:t>
            </w:r>
            <w:r w:rsidRPr="000A4A36">
              <w:rPr>
                <w:rFonts w:cs="Calibri"/>
                <w:sz w:val="20"/>
                <w:szCs w:val="20"/>
              </w:rPr>
              <w:t>e</w:t>
            </w:r>
            <w:r w:rsidRPr="000A4A36">
              <w:rPr>
                <w:rFonts w:cs="Calibri"/>
                <w:spacing w:val="-4"/>
                <w:sz w:val="20"/>
                <w:szCs w:val="20"/>
              </w:rPr>
              <w:t xml:space="preserve"> </w:t>
            </w:r>
            <w:r w:rsidRPr="000A4A36">
              <w:rPr>
                <w:rFonts w:cs="Calibri"/>
                <w:sz w:val="20"/>
                <w:szCs w:val="20"/>
              </w:rPr>
              <w:t>s</w:t>
            </w:r>
            <w:r w:rsidRPr="000A4A36">
              <w:rPr>
                <w:rFonts w:cs="Calibri"/>
                <w:spacing w:val="-1"/>
                <w:sz w:val="20"/>
                <w:szCs w:val="20"/>
              </w:rPr>
              <w:t>c</w:t>
            </w:r>
            <w:r w:rsidRPr="000A4A36">
              <w:rPr>
                <w:rFonts w:cs="Calibri"/>
                <w:spacing w:val="1"/>
                <w:sz w:val="20"/>
                <w:szCs w:val="20"/>
              </w:rPr>
              <w:t>h</w:t>
            </w:r>
            <w:r w:rsidRPr="000A4A36">
              <w:rPr>
                <w:rFonts w:cs="Calibri"/>
                <w:spacing w:val="3"/>
                <w:sz w:val="20"/>
                <w:szCs w:val="20"/>
              </w:rPr>
              <w:t>o</w:t>
            </w:r>
            <w:r w:rsidRPr="000A4A36">
              <w:rPr>
                <w:rFonts w:cs="Calibri"/>
                <w:sz w:val="20"/>
                <w:szCs w:val="20"/>
              </w:rPr>
              <w:t>ol</w:t>
            </w:r>
            <w:r w:rsidRPr="000A4A36">
              <w:rPr>
                <w:rFonts w:cs="Calibri"/>
                <w:spacing w:val="-5"/>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5"/>
                <w:sz w:val="20"/>
                <w:szCs w:val="20"/>
              </w:rPr>
              <w:t xml:space="preserve"> </w:t>
            </w:r>
            <w:r w:rsidRPr="000A4A36">
              <w:rPr>
                <w:rFonts w:cs="Calibri"/>
                <w:sz w:val="20"/>
                <w:szCs w:val="20"/>
              </w:rPr>
              <w:t>a</w:t>
            </w:r>
            <w:r w:rsidRPr="000A4A36">
              <w:rPr>
                <w:rFonts w:cs="Calibri"/>
                <w:spacing w:val="1"/>
                <w:sz w:val="20"/>
                <w:szCs w:val="20"/>
              </w:rPr>
              <w:t>n</w:t>
            </w:r>
            <w:r w:rsidRPr="000A4A36">
              <w:rPr>
                <w:rFonts w:cs="Calibri"/>
                <w:sz w:val="20"/>
                <w:szCs w:val="20"/>
              </w:rPr>
              <w:t>d</w:t>
            </w:r>
            <w:r w:rsidRPr="000A4A36">
              <w:rPr>
                <w:rFonts w:cs="Calibri"/>
                <w:spacing w:val="-2"/>
                <w:sz w:val="20"/>
                <w:szCs w:val="20"/>
              </w:rPr>
              <w:t xml:space="preserve"> </w:t>
            </w:r>
            <w:r w:rsidRPr="000A4A36">
              <w:rPr>
                <w:rFonts w:cs="Calibri"/>
                <w:sz w:val="20"/>
                <w:szCs w:val="20"/>
              </w:rPr>
              <w:t>i</w:t>
            </w:r>
            <w:r w:rsidRPr="000A4A36">
              <w:rPr>
                <w:rFonts w:cs="Calibri"/>
                <w:spacing w:val="1"/>
                <w:sz w:val="20"/>
                <w:szCs w:val="20"/>
              </w:rPr>
              <w:t>t</w:t>
            </w:r>
            <w:r w:rsidRPr="000A4A36">
              <w:rPr>
                <w:rFonts w:cs="Calibri"/>
                <w:sz w:val="20"/>
                <w:szCs w:val="20"/>
              </w:rPr>
              <w:t>s</w:t>
            </w:r>
            <w:r w:rsidRPr="000A4A36">
              <w:rPr>
                <w:rFonts w:cs="Calibri"/>
                <w:spacing w:val="-3"/>
                <w:sz w:val="20"/>
                <w:szCs w:val="20"/>
              </w:rPr>
              <w:t xml:space="preserve"> </w:t>
            </w:r>
            <w:r w:rsidRPr="000A4A36">
              <w:rPr>
                <w:rFonts w:cs="Calibri"/>
                <w:sz w:val="20"/>
                <w:szCs w:val="20"/>
              </w:rPr>
              <w:t>s</w:t>
            </w:r>
            <w:r w:rsidRPr="000A4A36">
              <w:rPr>
                <w:rFonts w:cs="Calibri"/>
                <w:spacing w:val="-1"/>
                <w:sz w:val="20"/>
                <w:szCs w:val="20"/>
              </w:rPr>
              <w:t>c</w:t>
            </w:r>
            <w:r w:rsidRPr="000A4A36">
              <w:rPr>
                <w:rFonts w:cs="Calibri"/>
                <w:spacing w:val="1"/>
                <w:sz w:val="20"/>
                <w:szCs w:val="20"/>
              </w:rPr>
              <w:t>h</w:t>
            </w:r>
            <w:r w:rsidRPr="000A4A36">
              <w:rPr>
                <w:rFonts w:cs="Calibri"/>
                <w:sz w:val="20"/>
                <w:szCs w:val="20"/>
              </w:rPr>
              <w:t>oo</w:t>
            </w:r>
            <w:r w:rsidRPr="000A4A36">
              <w:rPr>
                <w:rFonts w:cs="Calibri"/>
                <w:spacing w:val="2"/>
                <w:sz w:val="20"/>
                <w:szCs w:val="20"/>
              </w:rPr>
              <w:t>l</w:t>
            </w:r>
            <w:r w:rsidRPr="000A4A36">
              <w:rPr>
                <w:rFonts w:cs="Calibri"/>
                <w:sz w:val="20"/>
                <w:szCs w:val="20"/>
              </w:rPr>
              <w:t xml:space="preserve">s </w:t>
            </w:r>
            <w:r w:rsidRPr="000A4A36">
              <w:rPr>
                <w:rFonts w:cs="Calibri"/>
                <w:i/>
                <w:sz w:val="20"/>
                <w:szCs w:val="20"/>
              </w:rPr>
              <w:t>Vi</w:t>
            </w:r>
            <w:r w:rsidRPr="000A4A36">
              <w:rPr>
                <w:rFonts w:cs="Calibri"/>
                <w:i/>
                <w:spacing w:val="-1"/>
                <w:sz w:val="20"/>
                <w:szCs w:val="20"/>
              </w:rPr>
              <w:t>s</w:t>
            </w:r>
            <w:r w:rsidRPr="000A4A36">
              <w:rPr>
                <w:rFonts w:cs="Calibri"/>
                <w:i/>
                <w:sz w:val="20"/>
                <w:szCs w:val="20"/>
              </w:rPr>
              <w:t>i</w:t>
            </w:r>
            <w:r w:rsidRPr="000A4A36">
              <w:rPr>
                <w:rFonts w:cs="Calibri"/>
                <w:i/>
                <w:spacing w:val="1"/>
                <w:sz w:val="20"/>
                <w:szCs w:val="20"/>
              </w:rPr>
              <w:t>o</w:t>
            </w:r>
            <w:r w:rsidRPr="000A4A36">
              <w:rPr>
                <w:rFonts w:cs="Calibri"/>
                <w:i/>
                <w:sz w:val="20"/>
                <w:szCs w:val="20"/>
              </w:rPr>
              <w:t>n</w:t>
            </w:r>
            <w:r w:rsidRPr="000A4A36">
              <w:rPr>
                <w:rFonts w:cs="Calibri"/>
                <w:i/>
                <w:spacing w:val="-5"/>
                <w:sz w:val="20"/>
                <w:szCs w:val="20"/>
              </w:rPr>
              <w:t xml:space="preserve"> </w:t>
            </w:r>
            <w:r w:rsidRPr="000A4A36">
              <w:rPr>
                <w:rFonts w:cs="Calibri"/>
                <w:i/>
                <w:spacing w:val="1"/>
                <w:sz w:val="20"/>
                <w:szCs w:val="20"/>
              </w:rPr>
              <w:t>an</w:t>
            </w:r>
            <w:r w:rsidRPr="000A4A36">
              <w:rPr>
                <w:rFonts w:cs="Calibri"/>
                <w:i/>
                <w:sz w:val="20"/>
                <w:szCs w:val="20"/>
              </w:rPr>
              <w:t>d</w:t>
            </w:r>
            <w:r w:rsidRPr="000A4A36">
              <w:rPr>
                <w:rFonts w:cs="Calibri"/>
                <w:i/>
                <w:spacing w:val="-3"/>
                <w:sz w:val="20"/>
                <w:szCs w:val="20"/>
              </w:rPr>
              <w:t xml:space="preserve"> </w:t>
            </w:r>
            <w:r w:rsidRPr="000A4A36">
              <w:rPr>
                <w:rFonts w:cs="Calibri"/>
                <w:i/>
                <w:spacing w:val="1"/>
                <w:sz w:val="20"/>
                <w:szCs w:val="20"/>
              </w:rPr>
              <w:t>h</w:t>
            </w:r>
            <w:r w:rsidRPr="000A4A36">
              <w:rPr>
                <w:rFonts w:cs="Calibri"/>
                <w:i/>
                <w:sz w:val="20"/>
                <w:szCs w:val="20"/>
              </w:rPr>
              <w:t>igh</w:t>
            </w:r>
            <w:r w:rsidRPr="000A4A36">
              <w:rPr>
                <w:rFonts w:cs="Calibri"/>
                <w:i/>
                <w:spacing w:val="-3"/>
                <w:sz w:val="20"/>
                <w:szCs w:val="20"/>
              </w:rPr>
              <w:t xml:space="preserve"> </w:t>
            </w:r>
            <w:r w:rsidRPr="000A4A36">
              <w:rPr>
                <w:rFonts w:cs="Calibri"/>
                <w:i/>
                <w:spacing w:val="1"/>
                <w:sz w:val="20"/>
                <w:szCs w:val="20"/>
              </w:rPr>
              <w:t>e</w:t>
            </w:r>
            <w:r w:rsidRPr="000A4A36">
              <w:rPr>
                <w:rFonts w:cs="Calibri"/>
                <w:i/>
                <w:sz w:val="20"/>
                <w:szCs w:val="20"/>
              </w:rPr>
              <w:t>x</w:t>
            </w:r>
            <w:r w:rsidRPr="000A4A36">
              <w:rPr>
                <w:rFonts w:cs="Calibri"/>
                <w:i/>
                <w:spacing w:val="1"/>
                <w:sz w:val="20"/>
                <w:szCs w:val="20"/>
              </w:rPr>
              <w:t>pe</w:t>
            </w:r>
            <w:r w:rsidRPr="000A4A36">
              <w:rPr>
                <w:rFonts w:cs="Calibri"/>
                <w:i/>
                <w:spacing w:val="-1"/>
                <w:sz w:val="20"/>
                <w:szCs w:val="20"/>
              </w:rPr>
              <w:t>c</w:t>
            </w:r>
            <w:r w:rsidRPr="000A4A36">
              <w:rPr>
                <w:rFonts w:cs="Calibri"/>
                <w:i/>
                <w:sz w:val="20"/>
                <w:szCs w:val="20"/>
              </w:rPr>
              <w:t>t</w:t>
            </w:r>
            <w:r w:rsidRPr="000A4A36">
              <w:rPr>
                <w:rFonts w:cs="Calibri"/>
                <w:i/>
                <w:spacing w:val="1"/>
                <w:sz w:val="20"/>
                <w:szCs w:val="20"/>
              </w:rPr>
              <w:t>a</w:t>
            </w:r>
            <w:r w:rsidRPr="000A4A36">
              <w:rPr>
                <w:rFonts w:cs="Calibri"/>
                <w:i/>
                <w:sz w:val="20"/>
                <w:szCs w:val="20"/>
              </w:rPr>
              <w:t>ti</w:t>
            </w:r>
            <w:r w:rsidRPr="000A4A36">
              <w:rPr>
                <w:rFonts w:cs="Calibri"/>
                <w:i/>
                <w:spacing w:val="1"/>
                <w:sz w:val="20"/>
                <w:szCs w:val="20"/>
              </w:rPr>
              <w:t>on</w:t>
            </w:r>
            <w:r w:rsidRPr="000A4A36">
              <w:rPr>
                <w:rFonts w:cs="Calibri"/>
                <w:i/>
                <w:sz w:val="20"/>
                <w:szCs w:val="20"/>
              </w:rPr>
              <w:t>s</w:t>
            </w:r>
          </w:p>
        </w:tc>
        <w:tc>
          <w:tcPr>
            <w:tcW w:w="497" w:type="dxa"/>
            <w:tcBorders>
              <w:top w:val="single" w:sz="7" w:space="0" w:color="000000"/>
              <w:left w:val="single" w:sz="7" w:space="0" w:color="000000"/>
              <w:bottom w:val="single" w:sz="7" w:space="0" w:color="000000"/>
              <w:right w:val="single" w:sz="7" w:space="0" w:color="000000"/>
            </w:tcBorders>
          </w:tcPr>
          <w:p w14:paraId="2827EE8F" w14:textId="77777777" w:rsidR="000A4A36" w:rsidRPr="000A4A36" w:rsidRDefault="000A4A36" w:rsidP="000A4A36">
            <w:pPr>
              <w:spacing w:before="1" w:after="0" w:line="140" w:lineRule="exact"/>
              <w:rPr>
                <w:rFonts w:ascii="Times New Roman" w:eastAsia="Times New Roman" w:hAnsi="Times New Roman"/>
                <w:sz w:val="15"/>
                <w:szCs w:val="15"/>
              </w:rPr>
            </w:pPr>
          </w:p>
          <w:p w14:paraId="1EF7A00B" w14:textId="77777777" w:rsidR="000A4A36" w:rsidRPr="000A4A36" w:rsidRDefault="000A4A36" w:rsidP="000A4A36">
            <w:pPr>
              <w:spacing w:after="0" w:line="200" w:lineRule="exact"/>
              <w:rPr>
                <w:rFonts w:ascii="Times New Roman" w:eastAsia="Times New Roman" w:hAnsi="Times New Roman"/>
                <w:sz w:val="20"/>
                <w:szCs w:val="20"/>
              </w:rPr>
            </w:pPr>
          </w:p>
          <w:p w14:paraId="1CC39366"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15FA7BE3" w14:textId="77777777" w:rsidR="000A4A36" w:rsidRPr="000A4A36" w:rsidRDefault="000A4A36" w:rsidP="000A4A36">
            <w:pPr>
              <w:spacing w:before="1" w:after="0" w:line="140" w:lineRule="exact"/>
              <w:rPr>
                <w:rFonts w:ascii="Times New Roman" w:eastAsia="Times New Roman" w:hAnsi="Times New Roman"/>
                <w:sz w:val="15"/>
                <w:szCs w:val="15"/>
              </w:rPr>
            </w:pPr>
          </w:p>
          <w:p w14:paraId="456F600C" w14:textId="77777777" w:rsidR="000A4A36" w:rsidRPr="000A4A36" w:rsidRDefault="000A4A36" w:rsidP="000A4A36">
            <w:pPr>
              <w:spacing w:after="0" w:line="200" w:lineRule="exact"/>
              <w:rPr>
                <w:rFonts w:ascii="Times New Roman" w:eastAsia="Times New Roman" w:hAnsi="Times New Roman"/>
                <w:sz w:val="20"/>
                <w:szCs w:val="20"/>
              </w:rPr>
            </w:pPr>
          </w:p>
          <w:p w14:paraId="5CC4891F"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7ACD3F27" w14:textId="77777777" w:rsidR="000A4A36" w:rsidRPr="000A4A36" w:rsidRDefault="000A4A36" w:rsidP="000A4A36">
            <w:pPr>
              <w:spacing w:before="1" w:after="0" w:line="140" w:lineRule="exact"/>
              <w:rPr>
                <w:rFonts w:ascii="Times New Roman" w:eastAsia="Times New Roman" w:hAnsi="Times New Roman"/>
                <w:sz w:val="15"/>
                <w:szCs w:val="15"/>
              </w:rPr>
            </w:pPr>
          </w:p>
          <w:p w14:paraId="2EFCB3A7" w14:textId="77777777" w:rsidR="000A4A36" w:rsidRPr="000A4A36" w:rsidRDefault="000A4A36" w:rsidP="000A4A36">
            <w:pPr>
              <w:spacing w:after="0" w:line="200" w:lineRule="exact"/>
              <w:rPr>
                <w:rFonts w:ascii="Times New Roman" w:eastAsia="Times New Roman" w:hAnsi="Times New Roman"/>
                <w:sz w:val="20"/>
                <w:szCs w:val="20"/>
              </w:rPr>
            </w:pPr>
          </w:p>
          <w:p w14:paraId="2F84EA81"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192532BA" w14:textId="77777777" w:rsidR="000A4A36" w:rsidRPr="000A4A36" w:rsidRDefault="000A4A36" w:rsidP="000A4A36">
            <w:pPr>
              <w:spacing w:before="1" w:after="0" w:line="140" w:lineRule="exact"/>
              <w:rPr>
                <w:rFonts w:ascii="Times New Roman" w:eastAsia="Times New Roman" w:hAnsi="Times New Roman"/>
                <w:sz w:val="15"/>
                <w:szCs w:val="15"/>
              </w:rPr>
            </w:pPr>
          </w:p>
          <w:p w14:paraId="4317D792" w14:textId="77777777" w:rsidR="000A4A36" w:rsidRPr="000A4A36" w:rsidRDefault="000A4A36" w:rsidP="000A4A36">
            <w:pPr>
              <w:spacing w:after="0" w:line="200" w:lineRule="exact"/>
              <w:rPr>
                <w:rFonts w:ascii="Times New Roman" w:eastAsia="Times New Roman" w:hAnsi="Times New Roman"/>
                <w:sz w:val="20"/>
                <w:szCs w:val="20"/>
              </w:rPr>
            </w:pPr>
          </w:p>
          <w:p w14:paraId="04B5D941"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4F5C4497"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49F352E5" w14:textId="77777777" w:rsidTr="000A4A36">
        <w:trPr>
          <w:trHeight w:hRule="exact" w:val="1236"/>
        </w:trPr>
        <w:tc>
          <w:tcPr>
            <w:tcW w:w="4683" w:type="dxa"/>
            <w:tcBorders>
              <w:top w:val="single" w:sz="7" w:space="0" w:color="000000"/>
              <w:left w:val="single" w:sz="5" w:space="0" w:color="000000"/>
              <w:bottom w:val="single" w:sz="7" w:space="0" w:color="000000"/>
              <w:right w:val="single" w:sz="7" w:space="0" w:color="000000"/>
            </w:tcBorders>
          </w:tcPr>
          <w:p w14:paraId="65AF4A1E"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6B</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spacing w:val="1"/>
                <w:position w:val="1"/>
                <w:sz w:val="20"/>
                <w:szCs w:val="20"/>
              </w:rPr>
              <w:t>En</w:t>
            </w:r>
            <w:r w:rsidRPr="000A4A36">
              <w:rPr>
                <w:rFonts w:cs="Calibri"/>
                <w:spacing w:val="-1"/>
                <w:position w:val="1"/>
                <w:sz w:val="20"/>
                <w:szCs w:val="20"/>
              </w:rPr>
              <w:t>s</w:t>
            </w:r>
            <w:r w:rsidRPr="000A4A36">
              <w:rPr>
                <w:rFonts w:cs="Calibri"/>
                <w:spacing w:val="1"/>
                <w:position w:val="1"/>
                <w:sz w:val="20"/>
                <w:szCs w:val="20"/>
              </w:rPr>
              <w:t>u</w:t>
            </w:r>
            <w:r w:rsidRPr="000A4A36">
              <w:rPr>
                <w:rFonts w:cs="Calibri"/>
                <w:position w:val="1"/>
                <w:sz w:val="20"/>
                <w:szCs w:val="20"/>
              </w:rPr>
              <w:t>r</w:t>
            </w:r>
            <w:r w:rsidRPr="000A4A36">
              <w:rPr>
                <w:rFonts w:cs="Calibri"/>
                <w:spacing w:val="2"/>
                <w:position w:val="1"/>
                <w:sz w:val="20"/>
                <w:szCs w:val="20"/>
              </w:rPr>
              <w: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position w:val="1"/>
                <w:sz w:val="20"/>
                <w:szCs w:val="20"/>
              </w:rPr>
              <w:t>s</w:t>
            </w:r>
            <w:r w:rsidRPr="000A4A36">
              <w:rPr>
                <w:rFonts w:cs="Calibri"/>
                <w:spacing w:val="3"/>
                <w:position w:val="1"/>
                <w:sz w:val="20"/>
                <w:szCs w:val="20"/>
              </w:rPr>
              <w:t>y</w:t>
            </w:r>
            <w:r w:rsidRPr="000A4A36">
              <w:rPr>
                <w:rFonts w:cs="Calibri"/>
                <w:spacing w:val="-1"/>
                <w:position w:val="1"/>
                <w:sz w:val="20"/>
                <w:szCs w:val="20"/>
              </w:rPr>
              <w:t>s</w:t>
            </w:r>
            <w:r w:rsidRPr="000A4A36">
              <w:rPr>
                <w:rFonts w:cs="Calibri"/>
                <w:position w:val="1"/>
                <w:sz w:val="20"/>
                <w:szCs w:val="20"/>
              </w:rPr>
              <w:t>te</w:t>
            </w:r>
            <w:r w:rsidRPr="000A4A36">
              <w:rPr>
                <w:rFonts w:cs="Calibri"/>
                <w:spacing w:val="1"/>
                <w:position w:val="1"/>
                <w:sz w:val="20"/>
                <w:szCs w:val="20"/>
              </w:rPr>
              <w:t>m</w:t>
            </w:r>
            <w:r w:rsidRPr="000A4A36">
              <w:rPr>
                <w:rFonts w:cs="Calibri"/>
                <w:position w:val="1"/>
                <w:sz w:val="20"/>
                <w:szCs w:val="20"/>
              </w:rPr>
              <w:t>s</w:t>
            </w:r>
            <w:r w:rsidRPr="000A4A36">
              <w:rPr>
                <w:rFonts w:cs="Calibri"/>
                <w:spacing w:val="-8"/>
                <w:position w:val="1"/>
                <w:sz w:val="20"/>
                <w:szCs w:val="20"/>
              </w:rPr>
              <w:t xml:space="preserve"> </w:t>
            </w:r>
            <w:r w:rsidRPr="000A4A36">
              <w:rPr>
                <w:rFonts w:cs="Calibri"/>
                <w:spacing w:val="1"/>
                <w:position w:val="1"/>
                <w:sz w:val="20"/>
                <w:szCs w:val="20"/>
              </w:rPr>
              <w:t>th</w:t>
            </w:r>
            <w:r w:rsidRPr="000A4A36">
              <w:rPr>
                <w:rFonts w:cs="Calibri"/>
                <w:position w:val="1"/>
                <w:sz w:val="20"/>
                <w:szCs w:val="20"/>
              </w:rPr>
              <w:t>at</w:t>
            </w:r>
            <w:r w:rsidRPr="000A4A36">
              <w:rPr>
                <w:rFonts w:cs="Calibri"/>
                <w:spacing w:val="-2"/>
                <w:position w:val="1"/>
                <w:sz w:val="20"/>
                <w:szCs w:val="20"/>
              </w:rPr>
              <w:t xml:space="preserve"> </w:t>
            </w:r>
            <w:r w:rsidRPr="000A4A36">
              <w:rPr>
                <w:rFonts w:cs="Calibri"/>
                <w:position w:val="1"/>
                <w:sz w:val="20"/>
                <w:szCs w:val="20"/>
              </w:rPr>
              <w:t>e</w:t>
            </w:r>
            <w:r w:rsidRPr="000A4A36">
              <w:rPr>
                <w:rFonts w:cs="Calibri"/>
                <w:spacing w:val="1"/>
                <w:position w:val="1"/>
                <w:sz w:val="20"/>
                <w:szCs w:val="20"/>
              </w:rPr>
              <w:t>n</w:t>
            </w:r>
            <w:r w:rsidRPr="000A4A36">
              <w:rPr>
                <w:rFonts w:cs="Calibri"/>
                <w:spacing w:val="2"/>
                <w:position w:val="1"/>
                <w:sz w:val="20"/>
                <w:szCs w:val="20"/>
              </w:rPr>
              <w:t>g</w:t>
            </w:r>
            <w:r w:rsidRPr="000A4A36">
              <w:rPr>
                <w:rFonts w:cs="Calibri"/>
                <w:position w:val="1"/>
                <w:sz w:val="20"/>
                <w:szCs w:val="20"/>
              </w:rPr>
              <w:t>age</w:t>
            </w:r>
            <w:r w:rsidRPr="000A4A36">
              <w:rPr>
                <w:rFonts w:cs="Calibri"/>
                <w:spacing w:val="-6"/>
                <w:position w:val="1"/>
                <w:sz w:val="20"/>
                <w:szCs w:val="20"/>
              </w:rPr>
              <w:t xml:space="preserve"> </w:t>
            </w:r>
            <w:r w:rsidRPr="000A4A36">
              <w:rPr>
                <w:rFonts w:cs="Calibri"/>
                <w:position w:val="1"/>
                <w:sz w:val="20"/>
                <w:szCs w:val="20"/>
              </w:rPr>
              <w:t>t</w:t>
            </w:r>
            <w:r w:rsidRPr="000A4A36">
              <w:rPr>
                <w:rFonts w:cs="Calibri"/>
                <w:spacing w:val="1"/>
                <w:position w:val="1"/>
                <w:sz w:val="20"/>
                <w:szCs w:val="20"/>
              </w:rPr>
              <w:t>h</w:t>
            </w:r>
            <w:r w:rsidRPr="000A4A36">
              <w:rPr>
                <w:rFonts w:cs="Calibri"/>
                <w:position w:val="1"/>
                <w:sz w:val="20"/>
                <w:szCs w:val="20"/>
              </w:rPr>
              <w:t>e</w:t>
            </w:r>
            <w:r w:rsidRPr="000A4A36">
              <w:rPr>
                <w:rFonts w:cs="Calibri"/>
                <w:spacing w:val="-4"/>
                <w:position w:val="1"/>
                <w:sz w:val="20"/>
                <w:szCs w:val="20"/>
              </w:rPr>
              <w:t xml:space="preserve"> </w:t>
            </w:r>
            <w:r w:rsidRPr="000A4A36">
              <w:rPr>
                <w:rFonts w:cs="Calibri"/>
                <w:position w:val="1"/>
                <w:sz w:val="20"/>
                <w:szCs w:val="20"/>
              </w:rPr>
              <w:t>l</w:t>
            </w:r>
            <w:r w:rsidRPr="000A4A36">
              <w:rPr>
                <w:rFonts w:cs="Calibri"/>
                <w:spacing w:val="1"/>
                <w:position w:val="1"/>
                <w:sz w:val="20"/>
                <w:szCs w:val="20"/>
              </w:rPr>
              <w:t>o</w:t>
            </w:r>
            <w:r w:rsidRPr="000A4A36">
              <w:rPr>
                <w:rFonts w:cs="Calibri"/>
                <w:position w:val="1"/>
                <w:sz w:val="20"/>
                <w:szCs w:val="20"/>
              </w:rPr>
              <w:t>cal</w:t>
            </w:r>
            <w:r w:rsidRPr="000A4A36">
              <w:rPr>
                <w:rFonts w:cs="Calibri"/>
                <w:spacing w:val="-4"/>
                <w:position w:val="1"/>
                <w:sz w:val="20"/>
                <w:szCs w:val="20"/>
              </w:rPr>
              <w:t xml:space="preserve"> </w:t>
            </w:r>
            <w:r w:rsidRPr="000A4A36">
              <w:rPr>
                <w:rFonts w:cs="Calibri"/>
                <w:spacing w:val="1"/>
                <w:position w:val="1"/>
                <w:sz w:val="20"/>
                <w:szCs w:val="20"/>
              </w:rPr>
              <w:t>b</w:t>
            </w:r>
            <w:r w:rsidRPr="000A4A36">
              <w:rPr>
                <w:rFonts w:cs="Calibri"/>
                <w:position w:val="1"/>
                <w:sz w:val="20"/>
                <w:szCs w:val="20"/>
              </w:rPr>
              <w:t>oard</w:t>
            </w:r>
            <w:r w:rsidRPr="000A4A36">
              <w:rPr>
                <w:rFonts w:cs="Calibri"/>
                <w:spacing w:val="-4"/>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p>
          <w:p w14:paraId="10BB4DFF" w14:textId="77777777" w:rsidR="000A4A36" w:rsidRPr="000A4A36" w:rsidRDefault="000A4A36" w:rsidP="000A4A36">
            <w:pPr>
              <w:spacing w:before="1" w:after="0" w:line="240" w:lineRule="auto"/>
              <w:ind w:left="104" w:right="223"/>
              <w:rPr>
                <w:rFonts w:cs="Calibri"/>
                <w:sz w:val="20"/>
                <w:szCs w:val="20"/>
              </w:rPr>
            </w:pPr>
            <w:r w:rsidRPr="000A4A36">
              <w:rPr>
                <w:rFonts w:cs="Calibri"/>
                <w:sz w:val="20"/>
                <w:szCs w:val="20"/>
              </w:rPr>
              <w:t>all</w:t>
            </w:r>
            <w:r w:rsidRPr="000A4A36">
              <w:rPr>
                <w:rFonts w:cs="Calibri"/>
                <w:spacing w:val="-1"/>
                <w:sz w:val="20"/>
                <w:szCs w:val="20"/>
              </w:rPr>
              <w:t xml:space="preserve"> </w:t>
            </w:r>
            <w:r w:rsidRPr="000A4A36">
              <w:rPr>
                <w:rFonts w:cs="Calibri"/>
                <w:sz w:val="20"/>
                <w:szCs w:val="20"/>
              </w:rPr>
              <w:t>com</w:t>
            </w:r>
            <w:r w:rsidRPr="000A4A36">
              <w:rPr>
                <w:rFonts w:cs="Calibri"/>
                <w:spacing w:val="-1"/>
                <w:sz w:val="20"/>
                <w:szCs w:val="20"/>
              </w:rPr>
              <w:t>m</w:t>
            </w:r>
            <w:r w:rsidRPr="000A4A36">
              <w:rPr>
                <w:rFonts w:cs="Calibri"/>
                <w:spacing w:val="1"/>
                <w:sz w:val="20"/>
                <w:szCs w:val="20"/>
              </w:rPr>
              <w:t>un</w:t>
            </w:r>
            <w:r w:rsidRPr="000A4A36">
              <w:rPr>
                <w:rFonts w:cs="Calibri"/>
                <w:sz w:val="20"/>
                <w:szCs w:val="20"/>
              </w:rPr>
              <w:t>ity</w:t>
            </w:r>
            <w:r w:rsidRPr="000A4A36">
              <w:rPr>
                <w:rFonts w:cs="Calibri"/>
                <w:spacing w:val="-8"/>
                <w:sz w:val="20"/>
                <w:szCs w:val="20"/>
              </w:rPr>
              <w:t xml:space="preserve"> </w:t>
            </w:r>
            <w:r w:rsidRPr="000A4A36">
              <w:rPr>
                <w:rFonts w:cs="Calibri"/>
                <w:sz w:val="20"/>
                <w:szCs w:val="20"/>
              </w:rPr>
              <w:t>sta</w:t>
            </w:r>
            <w:r w:rsidRPr="000A4A36">
              <w:rPr>
                <w:rFonts w:cs="Calibri"/>
                <w:spacing w:val="1"/>
                <w:sz w:val="20"/>
                <w:szCs w:val="20"/>
              </w:rPr>
              <w:t>k</w:t>
            </w:r>
            <w:r w:rsidRPr="000A4A36">
              <w:rPr>
                <w:rFonts w:cs="Calibri"/>
                <w:spacing w:val="-1"/>
                <w:sz w:val="20"/>
                <w:szCs w:val="20"/>
              </w:rPr>
              <w:t>e</w:t>
            </w:r>
            <w:r w:rsidRPr="000A4A36">
              <w:rPr>
                <w:rFonts w:cs="Calibri"/>
                <w:spacing w:val="1"/>
                <w:sz w:val="20"/>
                <w:szCs w:val="20"/>
              </w:rPr>
              <w:t>h</w:t>
            </w:r>
            <w:r w:rsidRPr="000A4A36">
              <w:rPr>
                <w:rFonts w:cs="Calibri"/>
                <w:sz w:val="20"/>
                <w:szCs w:val="20"/>
              </w:rPr>
              <w:t>ol</w:t>
            </w:r>
            <w:r w:rsidRPr="000A4A36">
              <w:rPr>
                <w:rFonts w:cs="Calibri"/>
                <w:spacing w:val="1"/>
                <w:sz w:val="20"/>
                <w:szCs w:val="20"/>
              </w:rPr>
              <w:t>d</w:t>
            </w:r>
            <w:r w:rsidRPr="000A4A36">
              <w:rPr>
                <w:rFonts w:cs="Calibri"/>
                <w:spacing w:val="-1"/>
                <w:sz w:val="20"/>
                <w:szCs w:val="20"/>
              </w:rPr>
              <w:t>e</w:t>
            </w:r>
            <w:r w:rsidRPr="000A4A36">
              <w:rPr>
                <w:rFonts w:cs="Calibri"/>
                <w:spacing w:val="2"/>
                <w:sz w:val="20"/>
                <w:szCs w:val="20"/>
              </w:rPr>
              <w:t>r</w:t>
            </w:r>
            <w:r w:rsidRPr="000A4A36">
              <w:rPr>
                <w:rFonts w:cs="Calibri"/>
                <w:sz w:val="20"/>
                <w:szCs w:val="20"/>
              </w:rPr>
              <w:t>s</w:t>
            </w:r>
            <w:r w:rsidRPr="000A4A36">
              <w:rPr>
                <w:rFonts w:cs="Calibri"/>
                <w:spacing w:val="-11"/>
                <w:sz w:val="20"/>
                <w:szCs w:val="20"/>
              </w:rPr>
              <w:t xml:space="preserve"> </w:t>
            </w:r>
            <w:r w:rsidRPr="000A4A36">
              <w:rPr>
                <w:rFonts w:cs="Calibri"/>
                <w:sz w:val="20"/>
                <w:szCs w:val="20"/>
              </w:rPr>
              <w:t>in</w:t>
            </w:r>
            <w:r w:rsidRPr="000A4A36">
              <w:rPr>
                <w:rFonts w:cs="Calibri"/>
                <w:spacing w:val="1"/>
                <w:sz w:val="20"/>
                <w:szCs w:val="20"/>
              </w:rPr>
              <w:t xml:space="preserve"> </w:t>
            </w:r>
            <w:r w:rsidRPr="000A4A36">
              <w:rPr>
                <w:rFonts w:cs="Calibri"/>
                <w:sz w:val="20"/>
                <w:szCs w:val="20"/>
              </w:rPr>
              <w:t>a sh</w:t>
            </w:r>
            <w:r w:rsidRPr="000A4A36">
              <w:rPr>
                <w:rFonts w:cs="Calibri"/>
                <w:spacing w:val="1"/>
                <w:sz w:val="20"/>
                <w:szCs w:val="20"/>
              </w:rPr>
              <w:t>a</w:t>
            </w:r>
            <w:r w:rsidRPr="000A4A36">
              <w:rPr>
                <w:rFonts w:cs="Calibri"/>
                <w:sz w:val="20"/>
                <w:szCs w:val="20"/>
              </w:rPr>
              <w:t>r</w:t>
            </w:r>
            <w:r w:rsidRPr="000A4A36">
              <w:rPr>
                <w:rFonts w:cs="Calibri"/>
                <w:spacing w:val="-1"/>
                <w:sz w:val="20"/>
                <w:szCs w:val="20"/>
              </w:rPr>
              <w:t>e</w:t>
            </w:r>
            <w:r w:rsidRPr="000A4A36">
              <w:rPr>
                <w:rFonts w:cs="Calibri"/>
                <w:sz w:val="20"/>
                <w:szCs w:val="20"/>
              </w:rPr>
              <w:t>d</w:t>
            </w:r>
            <w:r w:rsidRPr="000A4A36">
              <w:rPr>
                <w:rFonts w:cs="Calibri"/>
                <w:spacing w:val="-5"/>
                <w:sz w:val="20"/>
                <w:szCs w:val="20"/>
              </w:rPr>
              <w:t xml:space="preserve"> </w:t>
            </w:r>
            <w:r w:rsidRPr="000A4A36">
              <w:rPr>
                <w:rFonts w:cs="Calibri"/>
                <w:sz w:val="20"/>
                <w:szCs w:val="20"/>
              </w:rPr>
              <w:t>r</w:t>
            </w:r>
            <w:r w:rsidRPr="000A4A36">
              <w:rPr>
                <w:rFonts w:cs="Calibri"/>
                <w:spacing w:val="-1"/>
                <w:sz w:val="20"/>
                <w:szCs w:val="20"/>
              </w:rPr>
              <w:t>es</w:t>
            </w:r>
            <w:r w:rsidRPr="000A4A36">
              <w:rPr>
                <w:rFonts w:cs="Calibri"/>
                <w:spacing w:val="1"/>
                <w:sz w:val="20"/>
                <w:szCs w:val="20"/>
              </w:rPr>
              <w:t>p</w:t>
            </w:r>
            <w:r w:rsidRPr="000A4A36">
              <w:rPr>
                <w:rFonts w:cs="Calibri"/>
                <w:sz w:val="20"/>
                <w:szCs w:val="20"/>
              </w:rPr>
              <w:t>o</w:t>
            </w:r>
            <w:r w:rsidRPr="000A4A36">
              <w:rPr>
                <w:rFonts w:cs="Calibri"/>
                <w:spacing w:val="1"/>
                <w:sz w:val="20"/>
                <w:szCs w:val="20"/>
              </w:rPr>
              <w:t>n</w:t>
            </w:r>
            <w:r w:rsidRPr="000A4A36">
              <w:rPr>
                <w:rFonts w:cs="Calibri"/>
                <w:spacing w:val="-1"/>
                <w:sz w:val="20"/>
                <w:szCs w:val="20"/>
              </w:rPr>
              <w:t>s</w:t>
            </w:r>
            <w:r w:rsidRPr="000A4A36">
              <w:rPr>
                <w:rFonts w:cs="Calibri"/>
                <w:sz w:val="20"/>
                <w:szCs w:val="20"/>
              </w:rPr>
              <w:t>i</w:t>
            </w:r>
            <w:r w:rsidRPr="000A4A36">
              <w:rPr>
                <w:rFonts w:cs="Calibri"/>
                <w:spacing w:val="1"/>
                <w:sz w:val="20"/>
                <w:szCs w:val="20"/>
              </w:rPr>
              <w:t>b</w:t>
            </w:r>
            <w:r w:rsidRPr="000A4A36">
              <w:rPr>
                <w:rFonts w:cs="Calibri"/>
                <w:sz w:val="20"/>
                <w:szCs w:val="20"/>
              </w:rPr>
              <w:t>i</w:t>
            </w:r>
            <w:r w:rsidRPr="000A4A36">
              <w:rPr>
                <w:rFonts w:cs="Calibri"/>
                <w:spacing w:val="2"/>
                <w:sz w:val="20"/>
                <w:szCs w:val="20"/>
              </w:rPr>
              <w:t>l</w:t>
            </w:r>
            <w:r w:rsidRPr="000A4A36">
              <w:rPr>
                <w:rFonts w:cs="Calibri"/>
                <w:sz w:val="20"/>
                <w:szCs w:val="20"/>
              </w:rPr>
              <w:t xml:space="preserve">ity </w:t>
            </w:r>
            <w:r w:rsidRPr="000A4A36">
              <w:rPr>
                <w:rFonts w:cs="Calibri"/>
                <w:spacing w:val="-1"/>
                <w:sz w:val="20"/>
                <w:szCs w:val="20"/>
              </w:rPr>
              <w:t>f</w:t>
            </w:r>
            <w:r w:rsidRPr="000A4A36">
              <w:rPr>
                <w:rFonts w:cs="Calibri"/>
                <w:sz w:val="20"/>
                <w:szCs w:val="20"/>
              </w:rPr>
              <w:t>or</w:t>
            </w:r>
            <w:r w:rsidRPr="000A4A36">
              <w:rPr>
                <w:rFonts w:cs="Calibri"/>
                <w:spacing w:val="-2"/>
                <w:sz w:val="20"/>
                <w:szCs w:val="20"/>
              </w:rPr>
              <w:t xml:space="preserve"> </w:t>
            </w:r>
            <w:r w:rsidRPr="000A4A36">
              <w:rPr>
                <w:rFonts w:cs="Calibri"/>
                <w:sz w:val="20"/>
                <w:szCs w:val="20"/>
              </w:rPr>
              <w:t>ac</w:t>
            </w:r>
            <w:r w:rsidRPr="000A4A36">
              <w:rPr>
                <w:rFonts w:cs="Calibri"/>
                <w:spacing w:val="1"/>
                <w:sz w:val="20"/>
                <w:szCs w:val="20"/>
              </w:rPr>
              <w:t>h</w:t>
            </w:r>
            <w:r w:rsidRPr="000A4A36">
              <w:rPr>
                <w:rFonts w:cs="Calibri"/>
                <w:sz w:val="20"/>
                <w:szCs w:val="20"/>
              </w:rPr>
              <w:t>i</w:t>
            </w:r>
            <w:r w:rsidRPr="000A4A36">
              <w:rPr>
                <w:rFonts w:cs="Calibri"/>
                <w:spacing w:val="-1"/>
                <w:sz w:val="20"/>
                <w:szCs w:val="20"/>
              </w:rPr>
              <w:t>e</w:t>
            </w:r>
            <w:r w:rsidRPr="000A4A36">
              <w:rPr>
                <w:rFonts w:cs="Calibri"/>
                <w:spacing w:val="1"/>
                <w:sz w:val="20"/>
                <w:szCs w:val="20"/>
              </w:rPr>
              <w:t>v</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8"/>
                <w:sz w:val="20"/>
                <w:szCs w:val="20"/>
              </w:rPr>
              <w:t xml:space="preserve"> </w:t>
            </w: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r w:rsidRPr="000A4A36">
              <w:rPr>
                <w:rFonts w:cs="Calibri"/>
                <w:spacing w:val="-5"/>
                <w:sz w:val="20"/>
                <w:szCs w:val="20"/>
              </w:rPr>
              <w:t xml:space="preserve"> </w:t>
            </w:r>
            <w:r w:rsidRPr="000A4A36">
              <w:rPr>
                <w:rFonts w:cs="Calibri"/>
                <w:sz w:val="20"/>
                <w:szCs w:val="20"/>
              </w:rPr>
              <w:t>go</w:t>
            </w:r>
            <w:r w:rsidRPr="000A4A36">
              <w:rPr>
                <w:rFonts w:cs="Calibri"/>
                <w:spacing w:val="1"/>
                <w:sz w:val="20"/>
                <w:szCs w:val="20"/>
              </w:rPr>
              <w:t>a</w:t>
            </w:r>
            <w:r w:rsidRPr="000A4A36">
              <w:rPr>
                <w:rFonts w:cs="Calibri"/>
                <w:spacing w:val="2"/>
                <w:sz w:val="20"/>
                <w:szCs w:val="20"/>
              </w:rPr>
              <w:t>l</w:t>
            </w:r>
            <w:r w:rsidRPr="000A4A36">
              <w:rPr>
                <w:rFonts w:cs="Calibri"/>
                <w:sz w:val="20"/>
                <w:szCs w:val="20"/>
              </w:rPr>
              <w:t>s</w:t>
            </w:r>
            <w:r w:rsidRPr="000A4A36">
              <w:rPr>
                <w:rFonts w:cs="Calibri"/>
                <w:spacing w:val="-5"/>
                <w:sz w:val="20"/>
                <w:szCs w:val="20"/>
              </w:rPr>
              <w:t xml:space="preserve"> </w:t>
            </w:r>
            <w:r w:rsidRPr="000A4A36">
              <w:rPr>
                <w:rFonts w:cs="Calibri"/>
                <w:sz w:val="20"/>
                <w:szCs w:val="20"/>
              </w:rPr>
              <w:t>for</w:t>
            </w:r>
            <w:r w:rsidRPr="000A4A36">
              <w:rPr>
                <w:rFonts w:cs="Calibri"/>
                <w:spacing w:val="1"/>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z w:val="20"/>
                <w:szCs w:val="20"/>
              </w:rPr>
              <w:t>ts</w:t>
            </w:r>
            <w:r w:rsidRPr="000A4A36">
              <w:rPr>
                <w:rFonts w:cs="Calibri"/>
                <w:spacing w:val="-8"/>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s</w:t>
            </w:r>
            <w:r w:rsidRPr="000A4A36">
              <w:rPr>
                <w:rFonts w:cs="Calibri"/>
                <w:spacing w:val="-1"/>
                <w:sz w:val="20"/>
                <w:szCs w:val="20"/>
              </w:rPr>
              <w:t>c</w:t>
            </w:r>
            <w:r w:rsidRPr="000A4A36">
              <w:rPr>
                <w:rFonts w:cs="Calibri"/>
                <w:spacing w:val="1"/>
                <w:sz w:val="20"/>
                <w:szCs w:val="20"/>
              </w:rPr>
              <w:t>h</w:t>
            </w:r>
            <w:r w:rsidRPr="000A4A36">
              <w:rPr>
                <w:rFonts w:cs="Calibri"/>
                <w:sz w:val="20"/>
                <w:szCs w:val="20"/>
              </w:rPr>
              <w:t xml:space="preserve">ool </w:t>
            </w:r>
            <w:r w:rsidRPr="000A4A36">
              <w:rPr>
                <w:rFonts w:cs="Calibri"/>
                <w:spacing w:val="-1"/>
                <w:sz w:val="20"/>
                <w:szCs w:val="20"/>
              </w:rPr>
              <w:t>s</w:t>
            </w:r>
            <w:r w:rsidRPr="000A4A36">
              <w:rPr>
                <w:rFonts w:cs="Calibri"/>
                <w:spacing w:val="1"/>
                <w:sz w:val="20"/>
                <w:szCs w:val="20"/>
              </w:rPr>
              <w:t>u</w:t>
            </w:r>
            <w:r w:rsidRPr="000A4A36">
              <w:rPr>
                <w:rFonts w:cs="Calibri"/>
                <w:sz w:val="20"/>
                <w:szCs w:val="20"/>
              </w:rPr>
              <w:t>cc</w:t>
            </w:r>
            <w:r w:rsidRPr="000A4A36">
              <w:rPr>
                <w:rFonts w:cs="Calibri"/>
                <w:spacing w:val="1"/>
                <w:sz w:val="20"/>
                <w:szCs w:val="20"/>
              </w:rPr>
              <w:t>es</w:t>
            </w:r>
            <w:r w:rsidRPr="000A4A36">
              <w:rPr>
                <w:rFonts w:cs="Calibri"/>
                <w:sz w:val="20"/>
                <w:szCs w:val="20"/>
              </w:rPr>
              <w:t>s</w:t>
            </w:r>
          </w:p>
          <w:p w14:paraId="7CABF518" w14:textId="77777777" w:rsidR="000A4A36" w:rsidRPr="000A4A36" w:rsidRDefault="000A4A36" w:rsidP="000A4A36">
            <w:pPr>
              <w:spacing w:after="0" w:line="240" w:lineRule="auto"/>
              <w:ind w:left="104"/>
              <w:rPr>
                <w:rFonts w:cs="Calibri"/>
                <w:sz w:val="20"/>
                <w:szCs w:val="20"/>
              </w:rPr>
            </w:pPr>
            <w:r w:rsidRPr="000A4A36">
              <w:rPr>
                <w:rFonts w:cs="Calibri"/>
                <w:i/>
                <w:spacing w:val="1"/>
                <w:w w:val="99"/>
                <w:sz w:val="20"/>
                <w:szCs w:val="20"/>
              </w:rPr>
              <w:t>S</w:t>
            </w:r>
            <w:r w:rsidRPr="000A4A36">
              <w:rPr>
                <w:rFonts w:cs="Calibri"/>
                <w:i/>
                <w:w w:val="99"/>
                <w:sz w:val="20"/>
                <w:szCs w:val="20"/>
              </w:rPr>
              <w:t>t</w:t>
            </w:r>
            <w:r w:rsidRPr="000A4A36">
              <w:rPr>
                <w:rFonts w:cs="Calibri"/>
                <w:i/>
                <w:spacing w:val="1"/>
                <w:w w:val="99"/>
                <w:sz w:val="20"/>
                <w:szCs w:val="20"/>
              </w:rPr>
              <w:t>a</w:t>
            </w:r>
            <w:r w:rsidRPr="000A4A36">
              <w:rPr>
                <w:rFonts w:cs="Calibri"/>
                <w:i/>
                <w:w w:val="99"/>
                <w:sz w:val="20"/>
                <w:szCs w:val="20"/>
              </w:rPr>
              <w:t>k</w:t>
            </w:r>
            <w:r w:rsidRPr="000A4A36">
              <w:rPr>
                <w:rFonts w:cs="Calibri"/>
                <w:i/>
                <w:spacing w:val="1"/>
                <w:w w:val="99"/>
                <w:sz w:val="20"/>
                <w:szCs w:val="20"/>
              </w:rPr>
              <w:t>eho</w:t>
            </w:r>
            <w:r w:rsidRPr="000A4A36">
              <w:rPr>
                <w:rFonts w:cs="Calibri"/>
                <w:i/>
                <w:w w:val="99"/>
                <w:sz w:val="20"/>
                <w:szCs w:val="20"/>
              </w:rPr>
              <w:t>ld</w:t>
            </w:r>
            <w:r w:rsidRPr="000A4A36">
              <w:rPr>
                <w:rFonts w:cs="Calibri"/>
                <w:i/>
                <w:spacing w:val="1"/>
                <w:w w:val="99"/>
                <w:sz w:val="20"/>
                <w:szCs w:val="20"/>
              </w:rPr>
              <w:t>e</w:t>
            </w:r>
            <w:r w:rsidRPr="000A4A36">
              <w:rPr>
                <w:rFonts w:cs="Calibri"/>
                <w:i/>
                <w:spacing w:val="-1"/>
                <w:w w:val="99"/>
                <w:sz w:val="20"/>
                <w:szCs w:val="20"/>
              </w:rPr>
              <w:t>r</w:t>
            </w:r>
            <w:r w:rsidRPr="000A4A36">
              <w:rPr>
                <w:rFonts w:cs="Calibri"/>
                <w:i/>
                <w:w w:val="99"/>
                <w:sz w:val="20"/>
                <w:szCs w:val="20"/>
              </w:rPr>
              <w:t>/</w:t>
            </w:r>
            <w:r w:rsidRPr="000A4A36">
              <w:rPr>
                <w:rFonts w:cs="Calibri"/>
                <w:i/>
                <w:spacing w:val="-1"/>
                <w:w w:val="99"/>
                <w:sz w:val="20"/>
                <w:szCs w:val="20"/>
              </w:rPr>
              <w:t>C</w:t>
            </w:r>
            <w:r w:rsidRPr="000A4A36">
              <w:rPr>
                <w:rFonts w:cs="Calibri"/>
                <w:i/>
                <w:spacing w:val="1"/>
                <w:w w:val="99"/>
                <w:sz w:val="20"/>
                <w:szCs w:val="20"/>
              </w:rPr>
              <w:t>ommun</w:t>
            </w:r>
            <w:r w:rsidRPr="000A4A36">
              <w:rPr>
                <w:rFonts w:cs="Calibri"/>
                <w:i/>
                <w:w w:val="99"/>
                <w:sz w:val="20"/>
                <w:szCs w:val="20"/>
              </w:rPr>
              <w:t>ity</w:t>
            </w:r>
            <w:r w:rsidRPr="000A4A36">
              <w:rPr>
                <w:rFonts w:cs="Calibri"/>
                <w:i/>
                <w:spacing w:val="1"/>
                <w:w w:val="99"/>
                <w:sz w:val="20"/>
                <w:szCs w:val="20"/>
              </w:rPr>
              <w:t xml:space="preserve"> </w:t>
            </w:r>
            <w:r w:rsidRPr="000A4A36">
              <w:rPr>
                <w:rFonts w:cs="Calibri"/>
                <w:i/>
                <w:spacing w:val="1"/>
                <w:sz w:val="20"/>
                <w:szCs w:val="20"/>
              </w:rPr>
              <w:t>In</w:t>
            </w:r>
            <w:r w:rsidRPr="000A4A36">
              <w:rPr>
                <w:rFonts w:cs="Calibri"/>
                <w:i/>
                <w:sz w:val="20"/>
                <w:szCs w:val="20"/>
              </w:rPr>
              <w:t>v</w:t>
            </w:r>
            <w:r w:rsidRPr="000A4A36">
              <w:rPr>
                <w:rFonts w:cs="Calibri"/>
                <w:i/>
                <w:spacing w:val="1"/>
                <w:sz w:val="20"/>
                <w:szCs w:val="20"/>
              </w:rPr>
              <w:t>o</w:t>
            </w:r>
            <w:r w:rsidRPr="000A4A36">
              <w:rPr>
                <w:rFonts w:cs="Calibri"/>
                <w:i/>
                <w:spacing w:val="-2"/>
                <w:sz w:val="20"/>
                <w:szCs w:val="20"/>
              </w:rPr>
              <w:t>l</w:t>
            </w:r>
            <w:r w:rsidRPr="000A4A36">
              <w:rPr>
                <w:rFonts w:cs="Calibri"/>
                <w:i/>
                <w:sz w:val="20"/>
                <w:szCs w:val="20"/>
              </w:rPr>
              <w:t>v</w:t>
            </w:r>
            <w:r w:rsidRPr="000A4A36">
              <w:rPr>
                <w:rFonts w:cs="Calibri"/>
                <w:i/>
                <w:spacing w:val="1"/>
                <w:sz w:val="20"/>
                <w:szCs w:val="20"/>
              </w:rPr>
              <w:t>emen</w:t>
            </w:r>
            <w:r w:rsidRPr="000A4A36">
              <w:rPr>
                <w:rFonts w:cs="Calibri"/>
                <w:i/>
                <w:sz w:val="20"/>
                <w:szCs w:val="20"/>
              </w:rPr>
              <w:t>t</w:t>
            </w:r>
          </w:p>
        </w:tc>
        <w:tc>
          <w:tcPr>
            <w:tcW w:w="497" w:type="dxa"/>
            <w:tcBorders>
              <w:top w:val="single" w:sz="7" w:space="0" w:color="000000"/>
              <w:left w:val="single" w:sz="7" w:space="0" w:color="000000"/>
              <w:bottom w:val="single" w:sz="7" w:space="0" w:color="000000"/>
              <w:right w:val="single" w:sz="7" w:space="0" w:color="000000"/>
            </w:tcBorders>
          </w:tcPr>
          <w:p w14:paraId="6BE6822B" w14:textId="77777777" w:rsidR="000A4A36" w:rsidRPr="000A4A36" w:rsidRDefault="000A4A36" w:rsidP="000A4A36">
            <w:pPr>
              <w:spacing w:after="0" w:line="200" w:lineRule="exact"/>
              <w:rPr>
                <w:rFonts w:ascii="Times New Roman" w:eastAsia="Times New Roman" w:hAnsi="Times New Roman"/>
                <w:sz w:val="20"/>
                <w:szCs w:val="20"/>
              </w:rPr>
            </w:pPr>
          </w:p>
          <w:p w14:paraId="051C8D8E" w14:textId="77777777" w:rsidR="000A4A36" w:rsidRPr="000A4A36" w:rsidRDefault="000A4A36" w:rsidP="000A4A36">
            <w:pPr>
              <w:spacing w:before="14" w:after="0" w:line="260" w:lineRule="exact"/>
              <w:rPr>
                <w:rFonts w:ascii="Times New Roman" w:eastAsia="Times New Roman" w:hAnsi="Times New Roman"/>
                <w:sz w:val="26"/>
                <w:szCs w:val="26"/>
              </w:rPr>
            </w:pPr>
          </w:p>
          <w:p w14:paraId="336F43A6"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4E830096" w14:textId="77777777" w:rsidR="000A4A36" w:rsidRPr="000A4A36" w:rsidRDefault="000A4A36" w:rsidP="000A4A36">
            <w:pPr>
              <w:spacing w:after="0" w:line="200" w:lineRule="exact"/>
              <w:rPr>
                <w:rFonts w:ascii="Times New Roman" w:eastAsia="Times New Roman" w:hAnsi="Times New Roman"/>
                <w:sz w:val="20"/>
                <w:szCs w:val="20"/>
              </w:rPr>
            </w:pPr>
          </w:p>
          <w:p w14:paraId="12BA46B3" w14:textId="77777777" w:rsidR="000A4A36" w:rsidRPr="000A4A36" w:rsidRDefault="000A4A36" w:rsidP="000A4A36">
            <w:pPr>
              <w:spacing w:before="14" w:after="0" w:line="260" w:lineRule="exact"/>
              <w:rPr>
                <w:rFonts w:ascii="Times New Roman" w:eastAsia="Times New Roman" w:hAnsi="Times New Roman"/>
                <w:sz w:val="26"/>
                <w:szCs w:val="26"/>
              </w:rPr>
            </w:pPr>
          </w:p>
          <w:p w14:paraId="0F36EA17"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48BF3C83" w14:textId="77777777" w:rsidR="000A4A36" w:rsidRPr="000A4A36" w:rsidRDefault="000A4A36" w:rsidP="000A4A36">
            <w:pPr>
              <w:spacing w:after="0" w:line="200" w:lineRule="exact"/>
              <w:rPr>
                <w:rFonts w:ascii="Times New Roman" w:eastAsia="Times New Roman" w:hAnsi="Times New Roman"/>
                <w:sz w:val="20"/>
                <w:szCs w:val="20"/>
              </w:rPr>
            </w:pPr>
          </w:p>
          <w:p w14:paraId="6B81445B" w14:textId="77777777" w:rsidR="000A4A36" w:rsidRPr="000A4A36" w:rsidRDefault="000A4A36" w:rsidP="000A4A36">
            <w:pPr>
              <w:spacing w:before="14" w:after="0" w:line="260" w:lineRule="exact"/>
              <w:rPr>
                <w:rFonts w:ascii="Times New Roman" w:eastAsia="Times New Roman" w:hAnsi="Times New Roman"/>
                <w:sz w:val="26"/>
                <w:szCs w:val="26"/>
              </w:rPr>
            </w:pPr>
          </w:p>
          <w:p w14:paraId="59283DEF"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77DCE2CC" w14:textId="77777777" w:rsidR="000A4A36" w:rsidRPr="000A4A36" w:rsidRDefault="000A4A36" w:rsidP="000A4A36">
            <w:pPr>
              <w:spacing w:after="0" w:line="200" w:lineRule="exact"/>
              <w:rPr>
                <w:rFonts w:ascii="Times New Roman" w:eastAsia="Times New Roman" w:hAnsi="Times New Roman"/>
                <w:sz w:val="20"/>
                <w:szCs w:val="20"/>
              </w:rPr>
            </w:pPr>
          </w:p>
          <w:p w14:paraId="6FF5984E" w14:textId="77777777" w:rsidR="000A4A36" w:rsidRPr="000A4A36" w:rsidRDefault="000A4A36" w:rsidP="000A4A36">
            <w:pPr>
              <w:spacing w:before="14" w:after="0" w:line="260" w:lineRule="exact"/>
              <w:rPr>
                <w:rFonts w:ascii="Times New Roman" w:eastAsia="Times New Roman" w:hAnsi="Times New Roman"/>
                <w:sz w:val="26"/>
                <w:szCs w:val="26"/>
              </w:rPr>
            </w:pPr>
          </w:p>
          <w:p w14:paraId="3BE0CD44"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3A2F76F4"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0375A543" w14:textId="77777777" w:rsidTr="000A4A36">
        <w:trPr>
          <w:trHeight w:hRule="exact" w:val="1481"/>
        </w:trPr>
        <w:tc>
          <w:tcPr>
            <w:tcW w:w="4683" w:type="dxa"/>
            <w:tcBorders>
              <w:top w:val="single" w:sz="7" w:space="0" w:color="000000"/>
              <w:left w:val="single" w:sz="5" w:space="0" w:color="000000"/>
              <w:bottom w:val="single" w:sz="7" w:space="0" w:color="000000"/>
              <w:right w:val="single" w:sz="7" w:space="0" w:color="000000"/>
            </w:tcBorders>
          </w:tcPr>
          <w:p w14:paraId="16BFF662"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6C</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Imp</w:t>
            </w:r>
            <w:r w:rsidRPr="000A4A36">
              <w:rPr>
                <w:rFonts w:cs="Calibri"/>
                <w:spacing w:val="2"/>
                <w:position w:val="1"/>
                <w:sz w:val="20"/>
                <w:szCs w:val="20"/>
              </w:rPr>
              <w:t>l</w:t>
            </w:r>
            <w:r w:rsidRPr="000A4A36">
              <w:rPr>
                <w:rFonts w:cs="Calibri"/>
                <w:spacing w:val="-1"/>
                <w:position w:val="1"/>
                <w:sz w:val="20"/>
                <w:szCs w:val="20"/>
              </w:rPr>
              <w:t>e</w:t>
            </w:r>
            <w:r w:rsidRPr="000A4A36">
              <w:rPr>
                <w:rFonts w:cs="Calibri"/>
                <w:spacing w:val="1"/>
                <w:position w:val="1"/>
                <w:sz w:val="20"/>
                <w:szCs w:val="20"/>
              </w:rPr>
              <w:t>m</w:t>
            </w:r>
            <w:r w:rsidRPr="000A4A36">
              <w:rPr>
                <w:rFonts w:cs="Calibri"/>
                <w:spacing w:val="-1"/>
                <w:position w:val="1"/>
                <w:sz w:val="20"/>
                <w:szCs w:val="20"/>
              </w:rPr>
              <w:t>e</w:t>
            </w:r>
            <w:r w:rsidRPr="000A4A36">
              <w:rPr>
                <w:rFonts w:cs="Calibri"/>
                <w:spacing w:val="1"/>
                <w:position w:val="1"/>
                <w:sz w:val="20"/>
                <w:szCs w:val="20"/>
              </w:rPr>
              <w:t>n</w:t>
            </w:r>
            <w:r w:rsidRPr="000A4A36">
              <w:rPr>
                <w:rFonts w:cs="Calibri"/>
                <w:position w:val="1"/>
                <w:sz w:val="20"/>
                <w:szCs w:val="20"/>
              </w:rPr>
              <w:t>ts</w:t>
            </w:r>
            <w:r w:rsidRPr="000A4A36">
              <w:rPr>
                <w:rFonts w:cs="Calibri"/>
                <w:spacing w:val="-11"/>
                <w:position w:val="1"/>
                <w:sz w:val="20"/>
                <w:szCs w:val="20"/>
              </w:rPr>
              <w:t xml:space="preserve"> </w:t>
            </w:r>
            <w:r w:rsidRPr="000A4A36">
              <w:rPr>
                <w:rFonts w:cs="Calibri"/>
                <w:spacing w:val="1"/>
                <w:position w:val="1"/>
                <w:sz w:val="20"/>
                <w:szCs w:val="20"/>
              </w:rPr>
              <w:t>p</w:t>
            </w:r>
            <w:r w:rsidRPr="000A4A36">
              <w:rPr>
                <w:rFonts w:cs="Calibri"/>
                <w:position w:val="1"/>
                <w:sz w:val="20"/>
                <w:szCs w:val="20"/>
              </w:rPr>
              <w:t>r</w:t>
            </w:r>
            <w:r w:rsidRPr="000A4A36">
              <w:rPr>
                <w:rFonts w:cs="Calibri"/>
                <w:spacing w:val="1"/>
                <w:position w:val="1"/>
                <w:sz w:val="20"/>
                <w:szCs w:val="20"/>
              </w:rPr>
              <w:t>o</w:t>
            </w:r>
            <w:r w:rsidRPr="000A4A36">
              <w:rPr>
                <w:rFonts w:cs="Calibri"/>
                <w:position w:val="1"/>
                <w:sz w:val="20"/>
                <w:szCs w:val="20"/>
              </w:rPr>
              <w:t>ac</w:t>
            </w:r>
            <w:r w:rsidRPr="000A4A36">
              <w:rPr>
                <w:rFonts w:cs="Calibri"/>
                <w:spacing w:val="1"/>
                <w:position w:val="1"/>
                <w:sz w:val="20"/>
                <w:szCs w:val="20"/>
              </w:rPr>
              <w:t>t</w:t>
            </w:r>
            <w:r w:rsidRPr="000A4A36">
              <w:rPr>
                <w:rFonts w:cs="Calibri"/>
                <w:spacing w:val="2"/>
                <w:position w:val="1"/>
                <w:sz w:val="20"/>
                <w:szCs w:val="20"/>
              </w:rPr>
              <w:t>i</w:t>
            </w:r>
            <w:r w:rsidRPr="000A4A36">
              <w:rPr>
                <w:rFonts w:cs="Calibri"/>
                <w:spacing w:val="-1"/>
                <w:position w:val="1"/>
                <w:sz w:val="20"/>
                <w:szCs w:val="20"/>
              </w:rPr>
              <w:t>v</w:t>
            </w:r>
            <w:r w:rsidRPr="000A4A36">
              <w:rPr>
                <w:rFonts w:cs="Calibri"/>
                <w:position w:val="1"/>
                <w:sz w:val="20"/>
                <w:szCs w:val="20"/>
              </w:rPr>
              <w:t>e</w:t>
            </w:r>
            <w:r w:rsidRPr="000A4A36">
              <w:rPr>
                <w:rFonts w:cs="Calibri"/>
                <w:spacing w:val="-9"/>
                <w:position w:val="1"/>
                <w:sz w:val="20"/>
                <w:szCs w:val="20"/>
              </w:rPr>
              <w:t xml:space="preserve"> </w:t>
            </w:r>
            <w:r w:rsidRPr="000A4A36">
              <w:rPr>
                <w:rFonts w:cs="Calibri"/>
                <w:spacing w:val="1"/>
                <w:position w:val="1"/>
                <w:sz w:val="20"/>
                <w:szCs w:val="20"/>
              </w:rPr>
              <w:t>p</w:t>
            </w:r>
            <w:r w:rsidRPr="000A4A36">
              <w:rPr>
                <w:rFonts w:cs="Calibri"/>
                <w:position w:val="1"/>
                <w:sz w:val="20"/>
                <w:szCs w:val="20"/>
              </w:rPr>
              <w:t>a</w:t>
            </w:r>
            <w:r w:rsidRPr="000A4A36">
              <w:rPr>
                <w:rFonts w:cs="Calibri"/>
                <w:spacing w:val="3"/>
                <w:position w:val="1"/>
                <w:sz w:val="20"/>
                <w:szCs w:val="20"/>
              </w:rPr>
              <w:t>r</w:t>
            </w:r>
            <w:r w:rsidRPr="000A4A36">
              <w:rPr>
                <w:rFonts w:cs="Calibri"/>
                <w:position w:val="1"/>
                <w:sz w:val="20"/>
                <w:szCs w:val="20"/>
              </w:rPr>
              <w:t>t</w:t>
            </w:r>
            <w:r w:rsidRPr="000A4A36">
              <w:rPr>
                <w:rFonts w:cs="Calibri"/>
                <w:spacing w:val="1"/>
                <w:position w:val="1"/>
                <w:sz w:val="20"/>
                <w:szCs w:val="20"/>
              </w:rPr>
              <w:t>n</w:t>
            </w:r>
            <w:r w:rsidRPr="000A4A36">
              <w:rPr>
                <w:rFonts w:cs="Calibri"/>
                <w:spacing w:val="-1"/>
                <w:position w:val="1"/>
                <w:sz w:val="20"/>
                <w:szCs w:val="20"/>
              </w:rPr>
              <w:t>e</w:t>
            </w:r>
            <w:r w:rsidRPr="000A4A36">
              <w:rPr>
                <w:rFonts w:cs="Calibri"/>
                <w:position w:val="1"/>
                <w:sz w:val="20"/>
                <w:szCs w:val="20"/>
              </w:rPr>
              <w:t>r</w:t>
            </w:r>
            <w:r w:rsidRPr="000A4A36">
              <w:rPr>
                <w:rFonts w:cs="Calibri"/>
                <w:spacing w:val="-1"/>
                <w:position w:val="1"/>
                <w:sz w:val="20"/>
                <w:szCs w:val="20"/>
              </w:rPr>
              <w:t>s</w:t>
            </w:r>
            <w:r w:rsidRPr="000A4A36">
              <w:rPr>
                <w:rFonts w:cs="Calibri"/>
                <w:spacing w:val="1"/>
                <w:position w:val="1"/>
                <w:sz w:val="20"/>
                <w:szCs w:val="20"/>
              </w:rPr>
              <w:t>h</w:t>
            </w:r>
            <w:r w:rsidRPr="000A4A36">
              <w:rPr>
                <w:rFonts w:cs="Calibri"/>
                <w:position w:val="1"/>
                <w:sz w:val="20"/>
                <w:szCs w:val="20"/>
              </w:rPr>
              <w:t>i</w:t>
            </w:r>
            <w:r w:rsidRPr="000A4A36">
              <w:rPr>
                <w:rFonts w:cs="Calibri"/>
                <w:spacing w:val="1"/>
                <w:position w:val="1"/>
                <w:sz w:val="20"/>
                <w:szCs w:val="20"/>
              </w:rPr>
              <w:t>p</w:t>
            </w:r>
            <w:r w:rsidRPr="000A4A36">
              <w:rPr>
                <w:rFonts w:cs="Calibri"/>
                <w:position w:val="1"/>
                <w:sz w:val="20"/>
                <w:szCs w:val="20"/>
              </w:rPr>
              <w:t>s</w:t>
            </w:r>
            <w:r w:rsidRPr="000A4A36">
              <w:rPr>
                <w:rFonts w:cs="Calibri"/>
                <w:spacing w:val="-8"/>
                <w:position w:val="1"/>
                <w:sz w:val="20"/>
                <w:szCs w:val="20"/>
              </w:rPr>
              <w:t xml:space="preserve"> </w:t>
            </w:r>
            <w:r w:rsidRPr="000A4A36">
              <w:rPr>
                <w:rFonts w:cs="Calibri"/>
                <w:spacing w:val="-1"/>
                <w:position w:val="1"/>
                <w:sz w:val="20"/>
                <w:szCs w:val="20"/>
              </w:rPr>
              <w:t>w</w:t>
            </w:r>
            <w:r w:rsidRPr="000A4A36">
              <w:rPr>
                <w:rFonts w:cs="Calibri"/>
                <w:position w:val="1"/>
                <w:sz w:val="20"/>
                <w:szCs w:val="20"/>
              </w:rPr>
              <w:t>ith</w:t>
            </w:r>
          </w:p>
          <w:p w14:paraId="5D5BC340" w14:textId="77777777" w:rsidR="000A4A36" w:rsidRPr="000A4A36" w:rsidRDefault="000A4A36" w:rsidP="000A4A36">
            <w:pPr>
              <w:spacing w:after="0" w:line="240" w:lineRule="auto"/>
              <w:ind w:left="104" w:right="203"/>
              <w:rPr>
                <w:rFonts w:cs="Calibri"/>
                <w:sz w:val="20"/>
                <w:szCs w:val="20"/>
              </w:rPr>
            </w:pPr>
            <w:r w:rsidRPr="000A4A36">
              <w:rPr>
                <w:rFonts w:cs="Calibri"/>
                <w:sz w:val="20"/>
                <w:szCs w:val="20"/>
              </w:rPr>
              <w:t>com</w:t>
            </w:r>
            <w:r w:rsidRPr="000A4A36">
              <w:rPr>
                <w:rFonts w:cs="Calibri"/>
                <w:spacing w:val="-1"/>
                <w:sz w:val="20"/>
                <w:szCs w:val="20"/>
              </w:rPr>
              <w:t>m</w:t>
            </w:r>
            <w:r w:rsidRPr="000A4A36">
              <w:rPr>
                <w:rFonts w:cs="Calibri"/>
                <w:spacing w:val="1"/>
                <w:sz w:val="20"/>
                <w:szCs w:val="20"/>
              </w:rPr>
              <w:t>un</w:t>
            </w:r>
            <w:r w:rsidRPr="000A4A36">
              <w:rPr>
                <w:rFonts w:cs="Calibri"/>
                <w:sz w:val="20"/>
                <w:szCs w:val="20"/>
              </w:rPr>
              <w:t>ity</w:t>
            </w:r>
            <w:r w:rsidRPr="000A4A36">
              <w:rPr>
                <w:rFonts w:cs="Calibri"/>
                <w:spacing w:val="-8"/>
                <w:sz w:val="20"/>
                <w:szCs w:val="20"/>
              </w:rPr>
              <w:t xml:space="preserve"> </w:t>
            </w:r>
            <w:r w:rsidRPr="000A4A36">
              <w:rPr>
                <w:rFonts w:cs="Calibri"/>
                <w:sz w:val="20"/>
                <w:szCs w:val="20"/>
              </w:rPr>
              <w:t>c</w:t>
            </w:r>
            <w:r w:rsidRPr="000A4A36">
              <w:rPr>
                <w:rFonts w:cs="Calibri"/>
                <w:spacing w:val="1"/>
                <w:sz w:val="20"/>
                <w:szCs w:val="20"/>
              </w:rPr>
              <w:t>o</w:t>
            </w:r>
            <w:r w:rsidRPr="000A4A36">
              <w:rPr>
                <w:rFonts w:cs="Calibri"/>
                <w:sz w:val="20"/>
                <w:szCs w:val="20"/>
              </w:rPr>
              <w:t>ll</w:t>
            </w:r>
            <w:r w:rsidRPr="000A4A36">
              <w:rPr>
                <w:rFonts w:cs="Calibri"/>
                <w:spacing w:val="1"/>
                <w:sz w:val="20"/>
                <w:szCs w:val="20"/>
              </w:rPr>
              <w:t>e</w:t>
            </w:r>
            <w:r w:rsidRPr="000A4A36">
              <w:rPr>
                <w:rFonts w:cs="Calibri"/>
                <w:sz w:val="20"/>
                <w:szCs w:val="20"/>
              </w:rPr>
              <w:t>g</w:t>
            </w:r>
            <w:r w:rsidRPr="000A4A36">
              <w:rPr>
                <w:rFonts w:cs="Calibri"/>
                <w:spacing w:val="1"/>
                <w:sz w:val="20"/>
                <w:szCs w:val="20"/>
              </w:rPr>
              <w:t>e</w:t>
            </w:r>
            <w:r w:rsidRPr="000A4A36">
              <w:rPr>
                <w:rFonts w:cs="Calibri"/>
                <w:spacing w:val="-1"/>
                <w:sz w:val="20"/>
                <w:szCs w:val="20"/>
              </w:rPr>
              <w:t>s</w:t>
            </w:r>
            <w:r w:rsidRPr="000A4A36">
              <w:rPr>
                <w:rFonts w:cs="Calibri"/>
                <w:sz w:val="20"/>
                <w:szCs w:val="20"/>
              </w:rPr>
              <w:t>,</w:t>
            </w:r>
            <w:r w:rsidRPr="000A4A36">
              <w:rPr>
                <w:rFonts w:cs="Calibri"/>
                <w:spacing w:val="-7"/>
                <w:sz w:val="20"/>
                <w:szCs w:val="20"/>
              </w:rPr>
              <w:t xml:space="preserve"> </w:t>
            </w:r>
            <w:r w:rsidRPr="000A4A36">
              <w:rPr>
                <w:rFonts w:cs="Calibri"/>
                <w:spacing w:val="1"/>
                <w:sz w:val="20"/>
                <w:szCs w:val="20"/>
              </w:rPr>
              <w:t>un</w:t>
            </w:r>
            <w:r w:rsidRPr="000A4A36">
              <w:rPr>
                <w:rFonts w:cs="Calibri"/>
                <w:sz w:val="20"/>
                <w:szCs w:val="20"/>
              </w:rPr>
              <w:t>i</w:t>
            </w:r>
            <w:r w:rsidRPr="000A4A36">
              <w:rPr>
                <w:rFonts w:cs="Calibri"/>
                <w:spacing w:val="-1"/>
                <w:sz w:val="20"/>
                <w:szCs w:val="20"/>
              </w:rPr>
              <w:t>ve</w:t>
            </w:r>
            <w:r w:rsidRPr="000A4A36">
              <w:rPr>
                <w:rFonts w:cs="Calibri"/>
                <w:spacing w:val="2"/>
                <w:sz w:val="20"/>
                <w:szCs w:val="20"/>
              </w:rPr>
              <w:t>r</w:t>
            </w:r>
            <w:r w:rsidRPr="000A4A36">
              <w:rPr>
                <w:rFonts w:cs="Calibri"/>
                <w:spacing w:val="-1"/>
                <w:sz w:val="20"/>
                <w:szCs w:val="20"/>
              </w:rPr>
              <w:t>s</w:t>
            </w:r>
            <w:r w:rsidRPr="000A4A36">
              <w:rPr>
                <w:rFonts w:cs="Calibri"/>
                <w:sz w:val="20"/>
                <w:szCs w:val="20"/>
              </w:rPr>
              <w:t>i</w:t>
            </w:r>
            <w:r w:rsidRPr="000A4A36">
              <w:rPr>
                <w:rFonts w:cs="Calibri"/>
                <w:spacing w:val="2"/>
                <w:sz w:val="20"/>
                <w:szCs w:val="20"/>
              </w:rPr>
              <w:t>t</w:t>
            </w:r>
            <w:r w:rsidRPr="000A4A36">
              <w:rPr>
                <w:rFonts w:cs="Calibri"/>
                <w:sz w:val="20"/>
                <w:szCs w:val="20"/>
              </w:rPr>
              <w:t>i</w:t>
            </w:r>
            <w:r w:rsidRPr="000A4A36">
              <w:rPr>
                <w:rFonts w:cs="Calibri"/>
                <w:spacing w:val="-1"/>
                <w:sz w:val="20"/>
                <w:szCs w:val="20"/>
              </w:rPr>
              <w:t>es</w:t>
            </w:r>
            <w:r w:rsidRPr="000A4A36">
              <w:rPr>
                <w:rFonts w:cs="Calibri"/>
                <w:sz w:val="20"/>
                <w:szCs w:val="20"/>
              </w:rPr>
              <w:t>,</w:t>
            </w:r>
            <w:r w:rsidRPr="000A4A36">
              <w:rPr>
                <w:rFonts w:cs="Calibri"/>
                <w:spacing w:val="-10"/>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f</w:t>
            </w:r>
            <w:r w:rsidRPr="000A4A36">
              <w:rPr>
                <w:rFonts w:cs="Calibri"/>
                <w:spacing w:val="-1"/>
                <w:sz w:val="20"/>
                <w:szCs w:val="20"/>
              </w:rPr>
              <w:t>e</w:t>
            </w:r>
            <w:r w:rsidRPr="000A4A36">
              <w:rPr>
                <w:rFonts w:cs="Calibri"/>
                <w:spacing w:val="1"/>
                <w:sz w:val="20"/>
                <w:szCs w:val="20"/>
              </w:rPr>
              <w:t>s</w:t>
            </w:r>
            <w:r w:rsidRPr="000A4A36">
              <w:rPr>
                <w:rFonts w:cs="Calibri"/>
                <w:spacing w:val="-1"/>
                <w:sz w:val="20"/>
                <w:szCs w:val="20"/>
              </w:rPr>
              <w:t>s</w:t>
            </w:r>
            <w:r w:rsidRPr="000A4A36">
              <w:rPr>
                <w:rFonts w:cs="Calibri"/>
                <w:sz w:val="20"/>
                <w:szCs w:val="20"/>
              </w:rPr>
              <w:t>io</w:t>
            </w:r>
            <w:r w:rsidRPr="000A4A36">
              <w:rPr>
                <w:rFonts w:cs="Calibri"/>
                <w:spacing w:val="1"/>
                <w:sz w:val="20"/>
                <w:szCs w:val="20"/>
              </w:rPr>
              <w:t>n</w:t>
            </w:r>
            <w:r w:rsidRPr="000A4A36">
              <w:rPr>
                <w:rFonts w:cs="Calibri"/>
                <w:sz w:val="20"/>
                <w:szCs w:val="20"/>
              </w:rPr>
              <w:t>al orga</w:t>
            </w:r>
            <w:r w:rsidRPr="000A4A36">
              <w:rPr>
                <w:rFonts w:cs="Calibri"/>
                <w:spacing w:val="1"/>
                <w:sz w:val="20"/>
                <w:szCs w:val="20"/>
              </w:rPr>
              <w:t>n</w:t>
            </w:r>
            <w:r w:rsidRPr="000A4A36">
              <w:rPr>
                <w:rFonts w:cs="Calibri"/>
                <w:sz w:val="20"/>
                <w:szCs w:val="20"/>
              </w:rPr>
              <w:t>iz</w:t>
            </w:r>
            <w:r w:rsidRPr="000A4A36">
              <w:rPr>
                <w:rFonts w:cs="Calibri"/>
                <w:spacing w:val="1"/>
                <w:sz w:val="20"/>
                <w:szCs w:val="20"/>
              </w:rPr>
              <w:t>a</w:t>
            </w:r>
            <w:r w:rsidRPr="000A4A36">
              <w:rPr>
                <w:rFonts w:cs="Calibri"/>
                <w:sz w:val="20"/>
                <w:szCs w:val="20"/>
              </w:rPr>
              <w:t>ti</w:t>
            </w:r>
            <w:r w:rsidRPr="000A4A36">
              <w:rPr>
                <w:rFonts w:cs="Calibri"/>
                <w:spacing w:val="1"/>
                <w:sz w:val="20"/>
                <w:szCs w:val="20"/>
              </w:rPr>
              <w:t>on</w:t>
            </w:r>
            <w:r w:rsidRPr="000A4A36">
              <w:rPr>
                <w:rFonts w:cs="Calibri"/>
                <w:spacing w:val="-1"/>
                <w:sz w:val="20"/>
                <w:szCs w:val="20"/>
              </w:rPr>
              <w:t>s</w:t>
            </w:r>
            <w:r w:rsidRPr="000A4A36">
              <w:rPr>
                <w:rFonts w:cs="Calibri"/>
                <w:sz w:val="20"/>
                <w:szCs w:val="20"/>
              </w:rPr>
              <w:t>,</w:t>
            </w:r>
            <w:r w:rsidRPr="000A4A36">
              <w:rPr>
                <w:rFonts w:cs="Calibri"/>
                <w:spacing w:val="-11"/>
                <w:sz w:val="20"/>
                <w:szCs w:val="20"/>
              </w:rPr>
              <w:t xml:space="preserve"> </w:t>
            </w:r>
            <w:r w:rsidRPr="000A4A36">
              <w:rPr>
                <w:rFonts w:cs="Calibri"/>
                <w:sz w:val="20"/>
                <w:szCs w:val="20"/>
              </w:rPr>
              <w:t>e</w:t>
            </w:r>
            <w:r w:rsidRPr="000A4A36">
              <w:rPr>
                <w:rFonts w:cs="Calibri"/>
                <w:spacing w:val="1"/>
                <w:sz w:val="20"/>
                <w:szCs w:val="20"/>
              </w:rPr>
              <w:t>du</w:t>
            </w:r>
            <w:r w:rsidRPr="000A4A36">
              <w:rPr>
                <w:rFonts w:cs="Calibri"/>
                <w:sz w:val="20"/>
                <w:szCs w:val="20"/>
              </w:rPr>
              <w:t>ca</w:t>
            </w:r>
            <w:r w:rsidRPr="000A4A36">
              <w:rPr>
                <w:rFonts w:cs="Calibri"/>
                <w:spacing w:val="1"/>
                <w:sz w:val="20"/>
                <w:szCs w:val="20"/>
              </w:rPr>
              <w:t>t</w:t>
            </w:r>
            <w:r w:rsidRPr="000A4A36">
              <w:rPr>
                <w:rFonts w:cs="Calibri"/>
                <w:sz w:val="20"/>
                <w:szCs w:val="20"/>
              </w:rPr>
              <w:t>io</w:t>
            </w:r>
            <w:r w:rsidRPr="000A4A36">
              <w:rPr>
                <w:rFonts w:cs="Calibri"/>
                <w:spacing w:val="1"/>
                <w:sz w:val="20"/>
                <w:szCs w:val="20"/>
              </w:rPr>
              <w:t>n</w:t>
            </w:r>
            <w:r w:rsidRPr="000A4A36">
              <w:rPr>
                <w:rFonts w:cs="Calibri"/>
                <w:sz w:val="20"/>
                <w:szCs w:val="20"/>
              </w:rPr>
              <w:t>al</w:t>
            </w:r>
            <w:r w:rsidRPr="000A4A36">
              <w:rPr>
                <w:rFonts w:cs="Calibri"/>
                <w:spacing w:val="-9"/>
                <w:sz w:val="20"/>
                <w:szCs w:val="20"/>
              </w:rPr>
              <w:t xml:space="preserve"> </w:t>
            </w:r>
            <w:r w:rsidRPr="000A4A36">
              <w:rPr>
                <w:rFonts w:cs="Calibri"/>
                <w:sz w:val="20"/>
                <w:szCs w:val="20"/>
              </w:rPr>
              <w:t>co</w:t>
            </w:r>
            <w:r w:rsidRPr="000A4A36">
              <w:rPr>
                <w:rFonts w:cs="Calibri"/>
                <w:spacing w:val="1"/>
                <w:sz w:val="20"/>
                <w:szCs w:val="20"/>
              </w:rPr>
              <w:t>op</w:t>
            </w:r>
            <w:r w:rsidRPr="000A4A36">
              <w:rPr>
                <w:rFonts w:cs="Calibri"/>
                <w:spacing w:val="-1"/>
                <w:sz w:val="20"/>
                <w:szCs w:val="20"/>
              </w:rPr>
              <w:t>e</w:t>
            </w:r>
            <w:r w:rsidRPr="000A4A36">
              <w:rPr>
                <w:rFonts w:cs="Calibri"/>
                <w:sz w:val="20"/>
                <w:szCs w:val="20"/>
              </w:rPr>
              <w:t>rati</w:t>
            </w:r>
            <w:r w:rsidRPr="000A4A36">
              <w:rPr>
                <w:rFonts w:cs="Calibri"/>
                <w:spacing w:val="-1"/>
                <w:sz w:val="20"/>
                <w:szCs w:val="20"/>
              </w:rPr>
              <w:t>v</w:t>
            </w:r>
            <w:r w:rsidRPr="000A4A36">
              <w:rPr>
                <w:rFonts w:cs="Calibri"/>
                <w:spacing w:val="1"/>
                <w:sz w:val="20"/>
                <w:szCs w:val="20"/>
              </w:rPr>
              <w:t>e</w:t>
            </w:r>
            <w:r w:rsidRPr="000A4A36">
              <w:rPr>
                <w:rFonts w:cs="Calibri"/>
                <w:sz w:val="20"/>
                <w:szCs w:val="20"/>
              </w:rPr>
              <w:t>s</w:t>
            </w:r>
            <w:r w:rsidRPr="000A4A36">
              <w:rPr>
                <w:rFonts w:cs="Calibri"/>
                <w:spacing w:val="-11"/>
                <w:sz w:val="20"/>
                <w:szCs w:val="20"/>
              </w:rPr>
              <w:t xml:space="preserve"> </w:t>
            </w:r>
            <w:r w:rsidRPr="000A4A36">
              <w:rPr>
                <w:rFonts w:cs="Calibri"/>
                <w:spacing w:val="1"/>
                <w:sz w:val="20"/>
                <w:szCs w:val="20"/>
              </w:rPr>
              <w:t>and</w:t>
            </w:r>
            <w:r w:rsidRPr="000A4A36">
              <w:rPr>
                <w:rFonts w:cs="Calibri"/>
                <w:sz w:val="20"/>
                <w:szCs w:val="20"/>
              </w:rPr>
              <w:t>/or</w:t>
            </w:r>
            <w:r w:rsidRPr="000A4A36">
              <w:rPr>
                <w:rFonts w:cs="Calibri"/>
                <w:spacing w:val="-6"/>
                <w:sz w:val="20"/>
                <w:szCs w:val="20"/>
              </w:rPr>
              <w:t xml:space="preserve"> </w:t>
            </w:r>
            <w:r w:rsidRPr="000A4A36">
              <w:rPr>
                <w:rFonts w:cs="Calibri"/>
                <w:spacing w:val="1"/>
                <w:sz w:val="20"/>
                <w:szCs w:val="20"/>
              </w:rPr>
              <w:t>o</w:t>
            </w:r>
            <w:r w:rsidRPr="000A4A36">
              <w:rPr>
                <w:rFonts w:cs="Calibri"/>
                <w:sz w:val="20"/>
                <w:szCs w:val="20"/>
              </w:rPr>
              <w:t>t</w:t>
            </w:r>
            <w:r w:rsidRPr="000A4A36">
              <w:rPr>
                <w:rFonts w:cs="Calibri"/>
                <w:spacing w:val="1"/>
                <w:sz w:val="20"/>
                <w:szCs w:val="20"/>
              </w:rPr>
              <w:t>h</w:t>
            </w:r>
            <w:r w:rsidRPr="000A4A36">
              <w:rPr>
                <w:rFonts w:cs="Calibri"/>
                <w:spacing w:val="-1"/>
                <w:sz w:val="20"/>
                <w:szCs w:val="20"/>
              </w:rPr>
              <w:t>e</w:t>
            </w:r>
            <w:r w:rsidRPr="000A4A36">
              <w:rPr>
                <w:rFonts w:cs="Calibri"/>
                <w:sz w:val="20"/>
                <w:szCs w:val="20"/>
              </w:rPr>
              <w:t>r key</w:t>
            </w:r>
            <w:r w:rsidRPr="000A4A36">
              <w:rPr>
                <w:rFonts w:cs="Calibri"/>
                <w:spacing w:val="-2"/>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pacing w:val="-1"/>
                <w:sz w:val="20"/>
                <w:szCs w:val="20"/>
              </w:rPr>
              <w:t>fe</w:t>
            </w:r>
            <w:r w:rsidRPr="000A4A36">
              <w:rPr>
                <w:rFonts w:cs="Calibri"/>
                <w:spacing w:val="1"/>
                <w:sz w:val="20"/>
                <w:szCs w:val="20"/>
              </w:rPr>
              <w:t>s</w:t>
            </w:r>
            <w:r w:rsidRPr="000A4A36">
              <w:rPr>
                <w:rFonts w:cs="Calibri"/>
                <w:spacing w:val="-1"/>
                <w:sz w:val="20"/>
                <w:szCs w:val="20"/>
              </w:rPr>
              <w:t>s</w:t>
            </w:r>
            <w:r w:rsidRPr="000A4A36">
              <w:rPr>
                <w:rFonts w:cs="Calibri"/>
                <w:sz w:val="20"/>
                <w:szCs w:val="20"/>
              </w:rPr>
              <w:t>io</w:t>
            </w:r>
            <w:r w:rsidRPr="000A4A36">
              <w:rPr>
                <w:rFonts w:cs="Calibri"/>
                <w:spacing w:val="1"/>
                <w:sz w:val="20"/>
                <w:szCs w:val="20"/>
              </w:rPr>
              <w:t>n</w:t>
            </w:r>
            <w:r w:rsidRPr="000A4A36">
              <w:rPr>
                <w:rFonts w:cs="Calibri"/>
                <w:sz w:val="20"/>
                <w:szCs w:val="20"/>
              </w:rPr>
              <w:t>al</w:t>
            </w:r>
            <w:r w:rsidRPr="000A4A36">
              <w:rPr>
                <w:rFonts w:cs="Calibri"/>
                <w:spacing w:val="-9"/>
                <w:sz w:val="20"/>
                <w:szCs w:val="20"/>
              </w:rPr>
              <w:t xml:space="preserve"> </w:t>
            </w:r>
            <w:r w:rsidRPr="000A4A36">
              <w:rPr>
                <w:rFonts w:cs="Calibri"/>
                <w:spacing w:val="1"/>
                <w:sz w:val="20"/>
                <w:szCs w:val="20"/>
              </w:rPr>
              <w:t>d</w:t>
            </w:r>
            <w:r w:rsidRPr="000A4A36">
              <w:rPr>
                <w:rFonts w:cs="Calibri"/>
                <w:spacing w:val="-1"/>
                <w:sz w:val="20"/>
                <w:szCs w:val="20"/>
              </w:rPr>
              <w:t>e</w:t>
            </w:r>
            <w:r w:rsidRPr="000A4A36">
              <w:rPr>
                <w:rFonts w:cs="Calibri"/>
                <w:spacing w:val="1"/>
                <w:sz w:val="20"/>
                <w:szCs w:val="20"/>
              </w:rPr>
              <w:t>v</w:t>
            </w:r>
            <w:r w:rsidRPr="000A4A36">
              <w:rPr>
                <w:rFonts w:cs="Calibri"/>
                <w:spacing w:val="-1"/>
                <w:sz w:val="20"/>
                <w:szCs w:val="20"/>
              </w:rPr>
              <w:t>e</w:t>
            </w:r>
            <w:r w:rsidRPr="000A4A36">
              <w:rPr>
                <w:rFonts w:cs="Calibri"/>
                <w:sz w:val="20"/>
                <w:szCs w:val="20"/>
              </w:rPr>
              <w:t>lo</w:t>
            </w:r>
            <w:r w:rsidRPr="000A4A36">
              <w:rPr>
                <w:rFonts w:cs="Calibri"/>
                <w:spacing w:val="1"/>
                <w:sz w:val="20"/>
                <w:szCs w:val="20"/>
              </w:rPr>
              <w:t>pm</w:t>
            </w:r>
            <w:r w:rsidRPr="000A4A36">
              <w:rPr>
                <w:rFonts w:cs="Calibri"/>
                <w:spacing w:val="-1"/>
                <w:sz w:val="20"/>
                <w:szCs w:val="20"/>
              </w:rPr>
              <w:t>e</w:t>
            </w:r>
            <w:r w:rsidRPr="000A4A36">
              <w:rPr>
                <w:rFonts w:cs="Calibri"/>
                <w:spacing w:val="1"/>
                <w:sz w:val="20"/>
                <w:szCs w:val="20"/>
              </w:rPr>
              <w:t>n</w:t>
            </w:r>
            <w:r w:rsidRPr="000A4A36">
              <w:rPr>
                <w:rFonts w:cs="Calibri"/>
                <w:sz w:val="20"/>
                <w:szCs w:val="20"/>
              </w:rPr>
              <w:t>t</w:t>
            </w:r>
            <w:r w:rsidRPr="000A4A36">
              <w:rPr>
                <w:rFonts w:cs="Calibri"/>
                <w:spacing w:val="-9"/>
                <w:sz w:val="20"/>
                <w:szCs w:val="20"/>
              </w:rPr>
              <w:t xml:space="preserve"> </w:t>
            </w:r>
            <w:r w:rsidRPr="000A4A36">
              <w:rPr>
                <w:rFonts w:cs="Calibri"/>
                <w:spacing w:val="1"/>
                <w:sz w:val="20"/>
                <w:szCs w:val="20"/>
              </w:rPr>
              <w:t>o</w:t>
            </w:r>
            <w:r w:rsidRPr="000A4A36">
              <w:rPr>
                <w:rFonts w:cs="Calibri"/>
                <w:sz w:val="20"/>
                <w:szCs w:val="20"/>
              </w:rPr>
              <w:t>rga</w:t>
            </w:r>
            <w:r w:rsidRPr="000A4A36">
              <w:rPr>
                <w:rFonts w:cs="Calibri"/>
                <w:spacing w:val="1"/>
                <w:sz w:val="20"/>
                <w:szCs w:val="20"/>
              </w:rPr>
              <w:t>n</w:t>
            </w:r>
            <w:r w:rsidRPr="000A4A36">
              <w:rPr>
                <w:rFonts w:cs="Calibri"/>
                <w:sz w:val="20"/>
                <w:szCs w:val="20"/>
              </w:rPr>
              <w:t>iz</w:t>
            </w:r>
            <w:r w:rsidRPr="000A4A36">
              <w:rPr>
                <w:rFonts w:cs="Calibri"/>
                <w:spacing w:val="1"/>
                <w:sz w:val="20"/>
                <w:szCs w:val="20"/>
              </w:rPr>
              <w:t>a</w:t>
            </w:r>
            <w:r w:rsidRPr="000A4A36">
              <w:rPr>
                <w:rFonts w:cs="Calibri"/>
                <w:sz w:val="20"/>
                <w:szCs w:val="20"/>
              </w:rPr>
              <w:t>ti</w:t>
            </w:r>
            <w:r w:rsidRPr="000A4A36">
              <w:rPr>
                <w:rFonts w:cs="Calibri"/>
                <w:spacing w:val="1"/>
                <w:sz w:val="20"/>
                <w:szCs w:val="20"/>
              </w:rPr>
              <w:t>on</w:t>
            </w:r>
            <w:r w:rsidRPr="000A4A36">
              <w:rPr>
                <w:rFonts w:cs="Calibri"/>
                <w:sz w:val="20"/>
                <w:szCs w:val="20"/>
              </w:rPr>
              <w:t>s</w:t>
            </w:r>
            <w:r w:rsidRPr="000A4A36">
              <w:rPr>
                <w:rFonts w:cs="Calibri"/>
                <w:spacing w:val="-12"/>
                <w:sz w:val="20"/>
                <w:szCs w:val="20"/>
              </w:rPr>
              <w:t xml:space="preserve"> </w:t>
            </w:r>
            <w:r w:rsidRPr="000A4A36">
              <w:rPr>
                <w:rFonts w:cs="Calibri"/>
                <w:spacing w:val="1"/>
                <w:sz w:val="20"/>
                <w:szCs w:val="20"/>
              </w:rPr>
              <w:t>t</w:t>
            </w:r>
            <w:r w:rsidRPr="000A4A36">
              <w:rPr>
                <w:rFonts w:cs="Calibri"/>
                <w:sz w:val="20"/>
                <w:szCs w:val="20"/>
              </w:rPr>
              <w:t xml:space="preserve">o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pacing w:val="-1"/>
                <w:sz w:val="20"/>
                <w:szCs w:val="20"/>
              </w:rPr>
              <w:t>v</w:t>
            </w:r>
            <w:r w:rsidRPr="000A4A36">
              <w:rPr>
                <w:rFonts w:cs="Calibri"/>
                <w:sz w:val="20"/>
                <w:szCs w:val="20"/>
              </w:rPr>
              <w:t>i</w:t>
            </w:r>
            <w:r w:rsidRPr="000A4A36">
              <w:rPr>
                <w:rFonts w:cs="Calibri"/>
                <w:spacing w:val="1"/>
                <w:sz w:val="20"/>
                <w:szCs w:val="20"/>
              </w:rPr>
              <w:t>d</w:t>
            </w:r>
            <w:r w:rsidRPr="000A4A36">
              <w:rPr>
                <w:rFonts w:cs="Calibri"/>
                <w:sz w:val="20"/>
                <w:szCs w:val="20"/>
              </w:rPr>
              <w:t>e</w:t>
            </w:r>
            <w:r w:rsidRPr="000A4A36">
              <w:rPr>
                <w:rFonts w:cs="Calibri"/>
                <w:spacing w:val="-7"/>
                <w:sz w:val="20"/>
                <w:szCs w:val="20"/>
              </w:rPr>
              <w:t xml:space="preserve"> </w:t>
            </w:r>
            <w:r w:rsidRPr="000A4A36">
              <w:rPr>
                <w:rFonts w:cs="Calibri"/>
                <w:spacing w:val="2"/>
                <w:sz w:val="20"/>
                <w:szCs w:val="20"/>
              </w:rPr>
              <w:t>e</w:t>
            </w:r>
            <w:r w:rsidRPr="000A4A36">
              <w:rPr>
                <w:rFonts w:cs="Calibri"/>
                <w:spacing w:val="-1"/>
                <w:sz w:val="20"/>
                <w:szCs w:val="20"/>
              </w:rPr>
              <w:t>ff</w:t>
            </w:r>
            <w:r w:rsidRPr="000A4A36">
              <w:rPr>
                <w:rFonts w:cs="Calibri"/>
                <w:spacing w:val="1"/>
                <w:sz w:val="20"/>
                <w:szCs w:val="20"/>
              </w:rPr>
              <w:t>e</w:t>
            </w:r>
            <w:r w:rsidRPr="000A4A36">
              <w:rPr>
                <w:rFonts w:cs="Calibri"/>
                <w:sz w:val="20"/>
                <w:szCs w:val="20"/>
              </w:rPr>
              <w:t>cti</w:t>
            </w:r>
            <w:r w:rsidRPr="000A4A36">
              <w:rPr>
                <w:rFonts w:cs="Calibri"/>
                <w:spacing w:val="1"/>
                <w:sz w:val="20"/>
                <w:szCs w:val="20"/>
              </w:rPr>
              <w:t>v</w:t>
            </w:r>
            <w:r w:rsidRPr="000A4A36">
              <w:rPr>
                <w:rFonts w:cs="Calibri"/>
                <w:sz w:val="20"/>
                <w:szCs w:val="20"/>
              </w:rPr>
              <w:t>e</w:t>
            </w:r>
            <w:r w:rsidRPr="000A4A36">
              <w:rPr>
                <w:rFonts w:cs="Calibri"/>
                <w:spacing w:val="-8"/>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pacing w:val="-1"/>
                <w:sz w:val="20"/>
                <w:szCs w:val="20"/>
              </w:rPr>
              <w:t>f</w:t>
            </w:r>
            <w:r w:rsidRPr="000A4A36">
              <w:rPr>
                <w:rFonts w:cs="Calibri"/>
                <w:spacing w:val="1"/>
                <w:sz w:val="20"/>
                <w:szCs w:val="20"/>
              </w:rPr>
              <w:t>es</w:t>
            </w:r>
            <w:r w:rsidRPr="000A4A36">
              <w:rPr>
                <w:rFonts w:cs="Calibri"/>
                <w:spacing w:val="-1"/>
                <w:sz w:val="20"/>
                <w:szCs w:val="20"/>
              </w:rPr>
              <w:t>s</w:t>
            </w:r>
            <w:r w:rsidRPr="000A4A36">
              <w:rPr>
                <w:rFonts w:cs="Calibri"/>
                <w:sz w:val="20"/>
                <w:szCs w:val="20"/>
              </w:rPr>
              <w:t>io</w:t>
            </w:r>
            <w:r w:rsidRPr="000A4A36">
              <w:rPr>
                <w:rFonts w:cs="Calibri"/>
                <w:spacing w:val="1"/>
                <w:sz w:val="20"/>
                <w:szCs w:val="20"/>
              </w:rPr>
              <w:t>n</w:t>
            </w:r>
            <w:r w:rsidRPr="000A4A36">
              <w:rPr>
                <w:rFonts w:cs="Calibri"/>
                <w:sz w:val="20"/>
                <w:szCs w:val="20"/>
              </w:rPr>
              <w:t>al</w:t>
            </w:r>
            <w:r w:rsidRPr="000A4A36">
              <w:rPr>
                <w:rFonts w:cs="Calibri"/>
                <w:spacing w:val="-9"/>
                <w:sz w:val="20"/>
                <w:szCs w:val="20"/>
              </w:rPr>
              <w:t xml:space="preserve"> </w:t>
            </w:r>
            <w:r w:rsidRPr="000A4A36">
              <w:rPr>
                <w:rFonts w:cs="Calibri"/>
                <w:sz w:val="20"/>
                <w:szCs w:val="20"/>
              </w:rPr>
              <w:t>l</w:t>
            </w:r>
            <w:r w:rsidRPr="000A4A36">
              <w:rPr>
                <w:rFonts w:cs="Calibri"/>
                <w:spacing w:val="-1"/>
                <w:sz w:val="20"/>
                <w:szCs w:val="20"/>
              </w:rPr>
              <w:t>e</w:t>
            </w:r>
            <w:r w:rsidRPr="000A4A36">
              <w:rPr>
                <w:rFonts w:cs="Calibri"/>
                <w:sz w:val="20"/>
                <w:szCs w:val="20"/>
              </w:rPr>
              <w:t>ar</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1"/>
                <w:sz w:val="20"/>
                <w:szCs w:val="20"/>
              </w:rPr>
              <w:t>opp</w:t>
            </w:r>
            <w:r w:rsidRPr="000A4A36">
              <w:rPr>
                <w:rFonts w:cs="Calibri"/>
                <w:sz w:val="20"/>
                <w:szCs w:val="20"/>
              </w:rPr>
              <w:t>ort</w:t>
            </w:r>
            <w:r w:rsidRPr="000A4A36">
              <w:rPr>
                <w:rFonts w:cs="Calibri"/>
                <w:spacing w:val="1"/>
                <w:sz w:val="20"/>
                <w:szCs w:val="20"/>
              </w:rPr>
              <w:t>un</w:t>
            </w:r>
            <w:r w:rsidRPr="000A4A36">
              <w:rPr>
                <w:rFonts w:cs="Calibri"/>
                <w:sz w:val="20"/>
                <w:szCs w:val="20"/>
              </w:rPr>
              <w:t xml:space="preserve">ities </w:t>
            </w:r>
            <w:r w:rsidRPr="000A4A36">
              <w:rPr>
                <w:rFonts w:cs="Calibri"/>
                <w:i/>
                <w:sz w:val="20"/>
                <w:szCs w:val="20"/>
              </w:rPr>
              <w:t>P</w:t>
            </w:r>
            <w:r w:rsidRPr="000A4A36">
              <w:rPr>
                <w:rFonts w:cs="Calibri"/>
                <w:i/>
                <w:spacing w:val="-1"/>
                <w:sz w:val="20"/>
                <w:szCs w:val="20"/>
              </w:rPr>
              <w:t>r</w:t>
            </w:r>
            <w:r w:rsidRPr="000A4A36">
              <w:rPr>
                <w:rFonts w:cs="Calibri"/>
                <w:i/>
                <w:spacing w:val="1"/>
                <w:sz w:val="20"/>
                <w:szCs w:val="20"/>
              </w:rPr>
              <w:t>o</w:t>
            </w:r>
            <w:r w:rsidRPr="000A4A36">
              <w:rPr>
                <w:rFonts w:cs="Calibri"/>
                <w:i/>
                <w:spacing w:val="-1"/>
                <w:sz w:val="20"/>
                <w:szCs w:val="20"/>
              </w:rPr>
              <w:t>f</w:t>
            </w:r>
            <w:r w:rsidRPr="000A4A36">
              <w:rPr>
                <w:rFonts w:cs="Calibri"/>
                <w:i/>
                <w:spacing w:val="1"/>
                <w:sz w:val="20"/>
                <w:szCs w:val="20"/>
              </w:rPr>
              <w:t>e</w:t>
            </w:r>
            <w:r w:rsidRPr="000A4A36">
              <w:rPr>
                <w:rFonts w:cs="Calibri"/>
                <w:i/>
                <w:spacing w:val="-1"/>
                <w:sz w:val="20"/>
                <w:szCs w:val="20"/>
              </w:rPr>
              <w:t>s</w:t>
            </w:r>
            <w:r w:rsidRPr="000A4A36">
              <w:rPr>
                <w:rFonts w:cs="Calibri"/>
                <w:i/>
                <w:spacing w:val="2"/>
                <w:sz w:val="20"/>
                <w:szCs w:val="20"/>
              </w:rPr>
              <w:t>s</w:t>
            </w:r>
            <w:r w:rsidRPr="000A4A36">
              <w:rPr>
                <w:rFonts w:cs="Calibri"/>
                <w:i/>
                <w:sz w:val="20"/>
                <w:szCs w:val="20"/>
              </w:rPr>
              <w:t>i</w:t>
            </w:r>
            <w:r w:rsidRPr="000A4A36">
              <w:rPr>
                <w:rFonts w:cs="Calibri"/>
                <w:i/>
                <w:spacing w:val="1"/>
                <w:sz w:val="20"/>
                <w:szCs w:val="20"/>
              </w:rPr>
              <w:t>on</w:t>
            </w:r>
            <w:r w:rsidRPr="000A4A36">
              <w:rPr>
                <w:rFonts w:cs="Calibri"/>
                <w:i/>
                <w:spacing w:val="2"/>
                <w:sz w:val="20"/>
                <w:szCs w:val="20"/>
              </w:rPr>
              <w:t>a</w:t>
            </w:r>
            <w:r w:rsidRPr="000A4A36">
              <w:rPr>
                <w:rFonts w:cs="Calibri"/>
                <w:i/>
                <w:sz w:val="20"/>
                <w:szCs w:val="20"/>
              </w:rPr>
              <w:t>l</w:t>
            </w:r>
            <w:r w:rsidRPr="000A4A36">
              <w:rPr>
                <w:rFonts w:cs="Calibri"/>
                <w:i/>
                <w:spacing w:val="-10"/>
                <w:sz w:val="20"/>
                <w:szCs w:val="20"/>
              </w:rPr>
              <w:t xml:space="preserve"> </w:t>
            </w:r>
            <w:r w:rsidRPr="000A4A36">
              <w:rPr>
                <w:rFonts w:cs="Calibri"/>
                <w:i/>
                <w:spacing w:val="1"/>
                <w:w w:val="99"/>
                <w:sz w:val="20"/>
                <w:szCs w:val="20"/>
              </w:rPr>
              <w:t>Lea</w:t>
            </w:r>
            <w:r w:rsidRPr="000A4A36">
              <w:rPr>
                <w:rFonts w:cs="Calibri"/>
                <w:i/>
                <w:spacing w:val="-1"/>
                <w:w w:val="99"/>
                <w:sz w:val="20"/>
                <w:szCs w:val="20"/>
              </w:rPr>
              <w:t>r</w:t>
            </w:r>
            <w:r w:rsidRPr="000A4A36">
              <w:rPr>
                <w:rFonts w:cs="Calibri"/>
                <w:i/>
                <w:spacing w:val="1"/>
                <w:w w:val="99"/>
                <w:sz w:val="20"/>
                <w:szCs w:val="20"/>
              </w:rPr>
              <w:t>n</w:t>
            </w:r>
            <w:r w:rsidRPr="000A4A36">
              <w:rPr>
                <w:rFonts w:cs="Calibri"/>
                <w:i/>
                <w:w w:val="99"/>
                <w:sz w:val="20"/>
                <w:szCs w:val="20"/>
              </w:rPr>
              <w:t>in</w:t>
            </w:r>
            <w:r w:rsidRPr="000A4A36">
              <w:rPr>
                <w:rFonts w:cs="Calibri"/>
                <w:i/>
                <w:spacing w:val="1"/>
                <w:w w:val="99"/>
                <w:sz w:val="20"/>
                <w:szCs w:val="20"/>
              </w:rPr>
              <w:t>g</w:t>
            </w:r>
            <w:r w:rsidRPr="000A4A36">
              <w:rPr>
                <w:rFonts w:cs="Calibri"/>
                <w:i/>
                <w:w w:val="99"/>
                <w:sz w:val="20"/>
                <w:szCs w:val="20"/>
              </w:rPr>
              <w:t>/St</w:t>
            </w:r>
            <w:r w:rsidRPr="000A4A36">
              <w:rPr>
                <w:rFonts w:cs="Calibri"/>
                <w:i/>
                <w:spacing w:val="1"/>
                <w:w w:val="99"/>
                <w:sz w:val="20"/>
                <w:szCs w:val="20"/>
              </w:rPr>
              <w:t>a</w:t>
            </w:r>
            <w:r w:rsidRPr="000A4A36">
              <w:rPr>
                <w:rFonts w:cs="Calibri"/>
                <w:i/>
                <w:w w:val="99"/>
                <w:sz w:val="20"/>
                <w:szCs w:val="20"/>
              </w:rPr>
              <w:t>k</w:t>
            </w:r>
            <w:r w:rsidRPr="000A4A36">
              <w:rPr>
                <w:rFonts w:cs="Calibri"/>
                <w:i/>
                <w:spacing w:val="1"/>
                <w:w w:val="99"/>
                <w:sz w:val="20"/>
                <w:szCs w:val="20"/>
              </w:rPr>
              <w:t>e</w:t>
            </w:r>
            <w:r w:rsidRPr="000A4A36">
              <w:rPr>
                <w:rFonts w:cs="Calibri"/>
                <w:i/>
                <w:spacing w:val="-2"/>
                <w:w w:val="99"/>
                <w:sz w:val="20"/>
                <w:szCs w:val="20"/>
              </w:rPr>
              <w:t>h</w:t>
            </w:r>
            <w:r w:rsidRPr="000A4A36">
              <w:rPr>
                <w:rFonts w:cs="Calibri"/>
                <w:i/>
                <w:spacing w:val="1"/>
                <w:w w:val="99"/>
                <w:sz w:val="20"/>
                <w:szCs w:val="20"/>
              </w:rPr>
              <w:t>o</w:t>
            </w:r>
            <w:r w:rsidRPr="000A4A36">
              <w:rPr>
                <w:rFonts w:cs="Calibri"/>
                <w:i/>
                <w:w w:val="99"/>
                <w:sz w:val="20"/>
                <w:szCs w:val="20"/>
              </w:rPr>
              <w:t>ld</w:t>
            </w:r>
            <w:r w:rsidRPr="000A4A36">
              <w:rPr>
                <w:rFonts w:cs="Calibri"/>
                <w:i/>
                <w:spacing w:val="1"/>
                <w:w w:val="99"/>
                <w:sz w:val="20"/>
                <w:szCs w:val="20"/>
              </w:rPr>
              <w:t>e</w:t>
            </w:r>
            <w:r w:rsidRPr="000A4A36">
              <w:rPr>
                <w:rFonts w:cs="Calibri"/>
                <w:i/>
                <w:w w:val="99"/>
                <w:sz w:val="20"/>
                <w:szCs w:val="20"/>
              </w:rPr>
              <w:t xml:space="preserve">r </w:t>
            </w:r>
            <w:r w:rsidRPr="000A4A36">
              <w:rPr>
                <w:rFonts w:cs="Calibri"/>
                <w:i/>
                <w:spacing w:val="1"/>
                <w:sz w:val="20"/>
                <w:szCs w:val="20"/>
              </w:rPr>
              <w:t>In</w:t>
            </w:r>
            <w:r w:rsidRPr="000A4A36">
              <w:rPr>
                <w:rFonts w:cs="Calibri"/>
                <w:i/>
                <w:sz w:val="20"/>
                <w:szCs w:val="20"/>
              </w:rPr>
              <w:t>v</w:t>
            </w:r>
            <w:r w:rsidRPr="000A4A36">
              <w:rPr>
                <w:rFonts w:cs="Calibri"/>
                <w:i/>
                <w:spacing w:val="1"/>
                <w:sz w:val="20"/>
                <w:szCs w:val="20"/>
              </w:rPr>
              <w:t>o</w:t>
            </w:r>
            <w:r w:rsidRPr="000A4A36">
              <w:rPr>
                <w:rFonts w:cs="Calibri"/>
                <w:i/>
                <w:sz w:val="20"/>
                <w:szCs w:val="20"/>
              </w:rPr>
              <w:t>lve</w:t>
            </w:r>
            <w:r w:rsidRPr="000A4A36">
              <w:rPr>
                <w:rFonts w:cs="Calibri"/>
                <w:i/>
                <w:spacing w:val="1"/>
                <w:sz w:val="20"/>
                <w:szCs w:val="20"/>
              </w:rPr>
              <w:t>men</w:t>
            </w:r>
            <w:r w:rsidRPr="000A4A36">
              <w:rPr>
                <w:rFonts w:cs="Calibri"/>
                <w:i/>
                <w:sz w:val="20"/>
                <w:szCs w:val="20"/>
              </w:rPr>
              <w:t>t</w:t>
            </w:r>
          </w:p>
        </w:tc>
        <w:tc>
          <w:tcPr>
            <w:tcW w:w="497" w:type="dxa"/>
            <w:tcBorders>
              <w:top w:val="single" w:sz="7" w:space="0" w:color="000000"/>
              <w:left w:val="single" w:sz="7" w:space="0" w:color="000000"/>
              <w:bottom w:val="single" w:sz="7" w:space="0" w:color="000000"/>
              <w:right w:val="single" w:sz="7" w:space="0" w:color="000000"/>
            </w:tcBorders>
          </w:tcPr>
          <w:p w14:paraId="245E4A30" w14:textId="77777777" w:rsidR="000A4A36" w:rsidRPr="000A4A36" w:rsidRDefault="000A4A36" w:rsidP="000A4A36">
            <w:pPr>
              <w:spacing w:before="4" w:after="0" w:line="180" w:lineRule="exact"/>
              <w:rPr>
                <w:rFonts w:ascii="Times New Roman" w:eastAsia="Times New Roman" w:hAnsi="Times New Roman"/>
                <w:sz w:val="19"/>
                <w:szCs w:val="19"/>
              </w:rPr>
            </w:pPr>
          </w:p>
          <w:p w14:paraId="5050E868" w14:textId="77777777" w:rsidR="000A4A36" w:rsidRPr="000A4A36" w:rsidRDefault="000A4A36" w:rsidP="000A4A36">
            <w:pPr>
              <w:spacing w:after="0" w:line="200" w:lineRule="exact"/>
              <w:rPr>
                <w:rFonts w:ascii="Times New Roman" w:eastAsia="Times New Roman" w:hAnsi="Times New Roman"/>
                <w:sz w:val="20"/>
                <w:szCs w:val="20"/>
              </w:rPr>
            </w:pPr>
          </w:p>
          <w:p w14:paraId="4AF0B6DF" w14:textId="77777777" w:rsidR="000A4A36" w:rsidRPr="000A4A36" w:rsidRDefault="000A4A36" w:rsidP="000A4A36">
            <w:pPr>
              <w:spacing w:after="0" w:line="200" w:lineRule="exact"/>
              <w:rPr>
                <w:rFonts w:ascii="Times New Roman" w:eastAsia="Times New Roman" w:hAnsi="Times New Roman"/>
                <w:sz w:val="20"/>
                <w:szCs w:val="20"/>
              </w:rPr>
            </w:pPr>
          </w:p>
          <w:p w14:paraId="0FA461BB"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3045F8CF" w14:textId="77777777" w:rsidR="000A4A36" w:rsidRPr="000A4A36" w:rsidRDefault="000A4A36" w:rsidP="000A4A36">
            <w:pPr>
              <w:spacing w:before="4" w:after="0" w:line="180" w:lineRule="exact"/>
              <w:rPr>
                <w:rFonts w:ascii="Times New Roman" w:eastAsia="Times New Roman" w:hAnsi="Times New Roman"/>
                <w:sz w:val="19"/>
                <w:szCs w:val="19"/>
              </w:rPr>
            </w:pPr>
          </w:p>
          <w:p w14:paraId="0766E7AF" w14:textId="77777777" w:rsidR="000A4A36" w:rsidRPr="000A4A36" w:rsidRDefault="000A4A36" w:rsidP="000A4A36">
            <w:pPr>
              <w:spacing w:after="0" w:line="200" w:lineRule="exact"/>
              <w:rPr>
                <w:rFonts w:ascii="Times New Roman" w:eastAsia="Times New Roman" w:hAnsi="Times New Roman"/>
                <w:sz w:val="20"/>
                <w:szCs w:val="20"/>
              </w:rPr>
            </w:pPr>
          </w:p>
          <w:p w14:paraId="11D2C6D2" w14:textId="77777777" w:rsidR="000A4A36" w:rsidRPr="000A4A36" w:rsidRDefault="000A4A36" w:rsidP="000A4A36">
            <w:pPr>
              <w:spacing w:after="0" w:line="200" w:lineRule="exact"/>
              <w:rPr>
                <w:rFonts w:ascii="Times New Roman" w:eastAsia="Times New Roman" w:hAnsi="Times New Roman"/>
                <w:sz w:val="20"/>
                <w:szCs w:val="20"/>
              </w:rPr>
            </w:pPr>
          </w:p>
          <w:p w14:paraId="5E221A23"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5D51A53A" w14:textId="77777777" w:rsidR="000A4A36" w:rsidRPr="000A4A36" w:rsidRDefault="000A4A36" w:rsidP="000A4A36">
            <w:pPr>
              <w:spacing w:before="4" w:after="0" w:line="180" w:lineRule="exact"/>
              <w:rPr>
                <w:rFonts w:ascii="Times New Roman" w:eastAsia="Times New Roman" w:hAnsi="Times New Roman"/>
                <w:sz w:val="19"/>
                <w:szCs w:val="19"/>
              </w:rPr>
            </w:pPr>
          </w:p>
          <w:p w14:paraId="203C8D38" w14:textId="77777777" w:rsidR="000A4A36" w:rsidRPr="000A4A36" w:rsidRDefault="000A4A36" w:rsidP="000A4A36">
            <w:pPr>
              <w:spacing w:after="0" w:line="200" w:lineRule="exact"/>
              <w:rPr>
                <w:rFonts w:ascii="Times New Roman" w:eastAsia="Times New Roman" w:hAnsi="Times New Roman"/>
                <w:sz w:val="20"/>
                <w:szCs w:val="20"/>
              </w:rPr>
            </w:pPr>
          </w:p>
          <w:p w14:paraId="4E026D71" w14:textId="77777777" w:rsidR="000A4A36" w:rsidRPr="000A4A36" w:rsidRDefault="000A4A36" w:rsidP="000A4A36">
            <w:pPr>
              <w:spacing w:after="0" w:line="200" w:lineRule="exact"/>
              <w:rPr>
                <w:rFonts w:ascii="Times New Roman" w:eastAsia="Times New Roman" w:hAnsi="Times New Roman"/>
                <w:sz w:val="20"/>
                <w:szCs w:val="20"/>
              </w:rPr>
            </w:pPr>
          </w:p>
          <w:p w14:paraId="4E2D688F"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3F110DFE" w14:textId="77777777" w:rsidR="000A4A36" w:rsidRPr="000A4A36" w:rsidRDefault="000A4A36" w:rsidP="000A4A36">
            <w:pPr>
              <w:spacing w:before="4" w:after="0" w:line="180" w:lineRule="exact"/>
              <w:rPr>
                <w:rFonts w:ascii="Times New Roman" w:eastAsia="Times New Roman" w:hAnsi="Times New Roman"/>
                <w:sz w:val="19"/>
                <w:szCs w:val="19"/>
              </w:rPr>
            </w:pPr>
          </w:p>
          <w:p w14:paraId="0C528D29" w14:textId="77777777" w:rsidR="000A4A36" w:rsidRPr="000A4A36" w:rsidRDefault="000A4A36" w:rsidP="000A4A36">
            <w:pPr>
              <w:spacing w:after="0" w:line="200" w:lineRule="exact"/>
              <w:rPr>
                <w:rFonts w:ascii="Times New Roman" w:eastAsia="Times New Roman" w:hAnsi="Times New Roman"/>
                <w:sz w:val="20"/>
                <w:szCs w:val="20"/>
              </w:rPr>
            </w:pPr>
          </w:p>
          <w:p w14:paraId="55FE2719" w14:textId="77777777" w:rsidR="000A4A36" w:rsidRPr="000A4A36" w:rsidRDefault="000A4A36" w:rsidP="000A4A36">
            <w:pPr>
              <w:spacing w:after="0" w:line="200" w:lineRule="exact"/>
              <w:rPr>
                <w:rFonts w:ascii="Times New Roman" w:eastAsia="Times New Roman" w:hAnsi="Times New Roman"/>
                <w:sz w:val="20"/>
                <w:szCs w:val="20"/>
              </w:rPr>
            </w:pPr>
          </w:p>
          <w:p w14:paraId="122ED5AF"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29C847C2"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5905327B" w14:textId="77777777" w:rsidTr="000A4A36">
        <w:trPr>
          <w:trHeight w:hRule="exact" w:val="991"/>
        </w:trPr>
        <w:tc>
          <w:tcPr>
            <w:tcW w:w="4683" w:type="dxa"/>
            <w:tcBorders>
              <w:top w:val="single" w:sz="7" w:space="0" w:color="000000"/>
              <w:left w:val="single" w:sz="5" w:space="0" w:color="000000"/>
              <w:bottom w:val="single" w:sz="7" w:space="0" w:color="000000"/>
              <w:right w:val="single" w:sz="7" w:space="0" w:color="000000"/>
            </w:tcBorders>
          </w:tcPr>
          <w:p w14:paraId="5351AF44"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6D</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Imp</w:t>
            </w:r>
            <w:r w:rsidRPr="000A4A36">
              <w:rPr>
                <w:rFonts w:cs="Calibri"/>
                <w:spacing w:val="2"/>
                <w:position w:val="1"/>
                <w:sz w:val="20"/>
                <w:szCs w:val="20"/>
              </w:rPr>
              <w:t>l</w:t>
            </w:r>
            <w:r w:rsidRPr="000A4A36">
              <w:rPr>
                <w:rFonts w:cs="Calibri"/>
                <w:spacing w:val="-1"/>
                <w:position w:val="1"/>
                <w:sz w:val="20"/>
                <w:szCs w:val="20"/>
              </w:rPr>
              <w:t>e</w:t>
            </w:r>
            <w:r w:rsidRPr="000A4A36">
              <w:rPr>
                <w:rFonts w:cs="Calibri"/>
                <w:spacing w:val="1"/>
                <w:position w:val="1"/>
                <w:sz w:val="20"/>
                <w:szCs w:val="20"/>
              </w:rPr>
              <w:t>m</w:t>
            </w:r>
            <w:r w:rsidRPr="000A4A36">
              <w:rPr>
                <w:rFonts w:cs="Calibri"/>
                <w:spacing w:val="-1"/>
                <w:position w:val="1"/>
                <w:sz w:val="20"/>
                <w:szCs w:val="20"/>
              </w:rPr>
              <w:t>e</w:t>
            </w:r>
            <w:r w:rsidRPr="000A4A36">
              <w:rPr>
                <w:rFonts w:cs="Calibri"/>
                <w:spacing w:val="1"/>
                <w:position w:val="1"/>
                <w:sz w:val="20"/>
                <w:szCs w:val="20"/>
              </w:rPr>
              <w:t>n</w:t>
            </w:r>
            <w:r w:rsidRPr="000A4A36">
              <w:rPr>
                <w:rFonts w:cs="Calibri"/>
                <w:position w:val="1"/>
                <w:sz w:val="20"/>
                <w:szCs w:val="20"/>
              </w:rPr>
              <w:t>ts</w:t>
            </w:r>
            <w:r w:rsidRPr="000A4A36">
              <w:rPr>
                <w:rFonts w:cs="Calibri"/>
                <w:spacing w:val="-11"/>
                <w:position w:val="1"/>
                <w:sz w:val="20"/>
                <w:szCs w:val="20"/>
              </w:rPr>
              <w:t xml:space="preserve"> </w:t>
            </w:r>
            <w:r w:rsidRPr="000A4A36">
              <w:rPr>
                <w:rFonts w:cs="Calibri"/>
                <w:spacing w:val="1"/>
                <w:position w:val="1"/>
                <w:sz w:val="20"/>
                <w:szCs w:val="20"/>
              </w:rPr>
              <w:t>p</w:t>
            </w:r>
            <w:r w:rsidRPr="000A4A36">
              <w:rPr>
                <w:rFonts w:cs="Calibri"/>
                <w:position w:val="1"/>
                <w:sz w:val="20"/>
                <w:szCs w:val="20"/>
              </w:rPr>
              <w:t>r</w:t>
            </w:r>
            <w:r w:rsidRPr="000A4A36">
              <w:rPr>
                <w:rFonts w:cs="Calibri"/>
                <w:spacing w:val="1"/>
                <w:position w:val="1"/>
                <w:sz w:val="20"/>
                <w:szCs w:val="20"/>
              </w:rPr>
              <w:t>o</w:t>
            </w:r>
            <w:r w:rsidRPr="000A4A36">
              <w:rPr>
                <w:rFonts w:cs="Calibri"/>
                <w:position w:val="1"/>
                <w:sz w:val="20"/>
                <w:szCs w:val="20"/>
              </w:rPr>
              <w:t>ac</w:t>
            </w:r>
            <w:r w:rsidRPr="000A4A36">
              <w:rPr>
                <w:rFonts w:cs="Calibri"/>
                <w:spacing w:val="1"/>
                <w:position w:val="1"/>
                <w:sz w:val="20"/>
                <w:szCs w:val="20"/>
              </w:rPr>
              <w:t>t</w:t>
            </w:r>
            <w:r w:rsidRPr="000A4A36">
              <w:rPr>
                <w:rFonts w:cs="Calibri"/>
                <w:position w:val="1"/>
                <w:sz w:val="20"/>
                <w:szCs w:val="20"/>
              </w:rPr>
              <w:t>i</w:t>
            </w:r>
            <w:r w:rsidRPr="000A4A36">
              <w:rPr>
                <w:rFonts w:cs="Calibri"/>
                <w:spacing w:val="1"/>
                <w:position w:val="1"/>
                <w:sz w:val="20"/>
                <w:szCs w:val="20"/>
              </w:rPr>
              <w:t>v</w:t>
            </w:r>
            <w:r w:rsidRPr="000A4A36">
              <w:rPr>
                <w:rFonts w:cs="Calibri"/>
                <w:position w:val="1"/>
                <w:sz w:val="20"/>
                <w:szCs w:val="20"/>
              </w:rPr>
              <w:t>e</w:t>
            </w:r>
            <w:r w:rsidRPr="000A4A36">
              <w:rPr>
                <w:rFonts w:cs="Calibri"/>
                <w:spacing w:val="-9"/>
                <w:position w:val="1"/>
                <w:sz w:val="20"/>
                <w:szCs w:val="20"/>
              </w:rPr>
              <w:t xml:space="preserve"> </w:t>
            </w:r>
            <w:r w:rsidRPr="000A4A36">
              <w:rPr>
                <w:rFonts w:cs="Calibri"/>
                <w:spacing w:val="1"/>
                <w:position w:val="1"/>
                <w:sz w:val="20"/>
                <w:szCs w:val="20"/>
              </w:rPr>
              <w:t>p</w:t>
            </w:r>
            <w:r w:rsidRPr="000A4A36">
              <w:rPr>
                <w:rFonts w:cs="Calibri"/>
                <w:position w:val="1"/>
                <w:sz w:val="20"/>
                <w:szCs w:val="20"/>
              </w:rPr>
              <w:t>art</w:t>
            </w:r>
            <w:r w:rsidRPr="000A4A36">
              <w:rPr>
                <w:rFonts w:cs="Calibri"/>
                <w:spacing w:val="1"/>
                <w:position w:val="1"/>
                <w:sz w:val="20"/>
                <w:szCs w:val="20"/>
              </w:rPr>
              <w:t>n</w:t>
            </w:r>
            <w:r w:rsidRPr="000A4A36">
              <w:rPr>
                <w:rFonts w:cs="Calibri"/>
                <w:spacing w:val="-1"/>
                <w:position w:val="1"/>
                <w:sz w:val="20"/>
                <w:szCs w:val="20"/>
              </w:rPr>
              <w:t>e</w:t>
            </w:r>
            <w:r w:rsidRPr="000A4A36">
              <w:rPr>
                <w:rFonts w:cs="Calibri"/>
                <w:position w:val="1"/>
                <w:sz w:val="20"/>
                <w:szCs w:val="20"/>
              </w:rPr>
              <w:t>r</w:t>
            </w:r>
            <w:r w:rsidRPr="000A4A36">
              <w:rPr>
                <w:rFonts w:cs="Calibri"/>
                <w:spacing w:val="-1"/>
                <w:position w:val="1"/>
                <w:sz w:val="20"/>
                <w:szCs w:val="20"/>
              </w:rPr>
              <w:t>s</w:t>
            </w:r>
            <w:r w:rsidRPr="000A4A36">
              <w:rPr>
                <w:rFonts w:cs="Calibri"/>
                <w:spacing w:val="1"/>
                <w:position w:val="1"/>
                <w:sz w:val="20"/>
                <w:szCs w:val="20"/>
              </w:rPr>
              <w:t>h</w:t>
            </w:r>
            <w:r w:rsidRPr="000A4A36">
              <w:rPr>
                <w:rFonts w:cs="Calibri"/>
                <w:position w:val="1"/>
                <w:sz w:val="20"/>
                <w:szCs w:val="20"/>
              </w:rPr>
              <w:t>i</w:t>
            </w:r>
            <w:r w:rsidRPr="000A4A36">
              <w:rPr>
                <w:rFonts w:cs="Calibri"/>
                <w:spacing w:val="1"/>
                <w:position w:val="1"/>
                <w:sz w:val="20"/>
                <w:szCs w:val="20"/>
              </w:rPr>
              <w:t>p</w:t>
            </w:r>
            <w:r w:rsidRPr="000A4A36">
              <w:rPr>
                <w:rFonts w:cs="Calibri"/>
                <w:position w:val="1"/>
                <w:sz w:val="20"/>
                <w:szCs w:val="20"/>
              </w:rPr>
              <w:t>s</w:t>
            </w:r>
            <w:r w:rsidRPr="000A4A36">
              <w:rPr>
                <w:rFonts w:cs="Calibri"/>
                <w:spacing w:val="-11"/>
                <w:position w:val="1"/>
                <w:sz w:val="20"/>
                <w:szCs w:val="20"/>
              </w:rPr>
              <w:t xml:space="preserve"> </w:t>
            </w:r>
            <w:r w:rsidRPr="000A4A36">
              <w:rPr>
                <w:rFonts w:cs="Calibri"/>
                <w:spacing w:val="1"/>
                <w:position w:val="1"/>
                <w:sz w:val="20"/>
                <w:szCs w:val="20"/>
              </w:rPr>
              <w:t>th</w:t>
            </w:r>
            <w:r w:rsidRPr="000A4A36">
              <w:rPr>
                <w:rFonts w:cs="Calibri"/>
                <w:position w:val="1"/>
                <w:sz w:val="20"/>
                <w:szCs w:val="20"/>
              </w:rPr>
              <w:t>at</w:t>
            </w:r>
            <w:r w:rsidRPr="000A4A36">
              <w:rPr>
                <w:rFonts w:cs="Calibri"/>
                <w:spacing w:val="-2"/>
                <w:position w:val="1"/>
                <w:sz w:val="20"/>
                <w:szCs w:val="20"/>
              </w:rPr>
              <w:t xml:space="preserve"> </w:t>
            </w:r>
            <w:r w:rsidRPr="000A4A36">
              <w:rPr>
                <w:rFonts w:cs="Calibri"/>
                <w:position w:val="1"/>
                <w:sz w:val="20"/>
                <w:szCs w:val="20"/>
              </w:rPr>
              <w:t>r</w:t>
            </w:r>
            <w:r w:rsidRPr="000A4A36">
              <w:rPr>
                <w:rFonts w:cs="Calibri"/>
                <w:spacing w:val="-1"/>
                <w:position w:val="1"/>
                <w:sz w:val="20"/>
                <w:szCs w:val="20"/>
              </w:rPr>
              <w:t>em</w:t>
            </w:r>
            <w:r w:rsidRPr="000A4A36">
              <w:rPr>
                <w:rFonts w:cs="Calibri"/>
                <w:spacing w:val="3"/>
                <w:position w:val="1"/>
                <w:sz w:val="20"/>
                <w:szCs w:val="20"/>
              </w:rPr>
              <w:t>o</w:t>
            </w:r>
            <w:r w:rsidRPr="000A4A36">
              <w:rPr>
                <w:rFonts w:cs="Calibri"/>
                <w:spacing w:val="1"/>
                <w:position w:val="1"/>
                <w:sz w:val="20"/>
                <w:szCs w:val="20"/>
              </w:rPr>
              <w:t>v</w:t>
            </w:r>
            <w:r w:rsidRPr="000A4A36">
              <w:rPr>
                <w:rFonts w:cs="Calibri"/>
                <w:position w:val="1"/>
                <w:sz w:val="20"/>
                <w:szCs w:val="20"/>
              </w:rPr>
              <w:t>e</w:t>
            </w:r>
          </w:p>
          <w:p w14:paraId="7FBD98D1" w14:textId="77777777" w:rsidR="000A4A36" w:rsidRPr="000A4A36" w:rsidRDefault="000A4A36" w:rsidP="000A4A36">
            <w:pPr>
              <w:spacing w:before="2" w:after="0" w:line="240" w:lineRule="auto"/>
              <w:ind w:left="104" w:right="548"/>
              <w:rPr>
                <w:rFonts w:cs="Calibri"/>
                <w:sz w:val="20"/>
                <w:szCs w:val="20"/>
              </w:rPr>
            </w:pPr>
            <w:r w:rsidRPr="000A4A36">
              <w:rPr>
                <w:rFonts w:cs="Calibri"/>
                <w:spacing w:val="1"/>
                <w:sz w:val="20"/>
                <w:szCs w:val="20"/>
              </w:rPr>
              <w:t>b</w:t>
            </w:r>
            <w:r w:rsidRPr="000A4A36">
              <w:rPr>
                <w:rFonts w:cs="Calibri"/>
                <w:sz w:val="20"/>
                <w:szCs w:val="20"/>
              </w:rPr>
              <w:t>arri</w:t>
            </w:r>
            <w:r w:rsidRPr="000A4A36">
              <w:rPr>
                <w:rFonts w:cs="Calibri"/>
                <w:spacing w:val="-1"/>
                <w:sz w:val="20"/>
                <w:szCs w:val="20"/>
              </w:rPr>
              <w:t>e</w:t>
            </w:r>
            <w:r w:rsidRPr="000A4A36">
              <w:rPr>
                <w:rFonts w:cs="Calibri"/>
                <w:sz w:val="20"/>
                <w:szCs w:val="20"/>
              </w:rPr>
              <w:t>rs</w:t>
            </w:r>
            <w:r w:rsidRPr="000A4A36">
              <w:rPr>
                <w:rFonts w:cs="Calibri"/>
                <w:spacing w:val="-7"/>
                <w:sz w:val="20"/>
                <w:szCs w:val="20"/>
              </w:rPr>
              <w:t xml:space="preserve"> </w:t>
            </w:r>
            <w:r w:rsidRPr="000A4A36">
              <w:rPr>
                <w:rFonts w:cs="Calibri"/>
                <w:spacing w:val="1"/>
                <w:sz w:val="20"/>
                <w:szCs w:val="20"/>
              </w:rPr>
              <w:t>thu</w:t>
            </w:r>
            <w:r w:rsidRPr="000A4A36">
              <w:rPr>
                <w:rFonts w:cs="Calibri"/>
                <w:sz w:val="20"/>
                <w:szCs w:val="20"/>
              </w:rPr>
              <w:t>s</w:t>
            </w:r>
            <w:r w:rsidRPr="000A4A36">
              <w:rPr>
                <w:rFonts w:cs="Calibri"/>
                <w:spacing w:val="-5"/>
                <w:sz w:val="20"/>
                <w:szCs w:val="20"/>
              </w:rPr>
              <w:t xml:space="preserve"> </w:t>
            </w:r>
            <w:r w:rsidRPr="000A4A36">
              <w:rPr>
                <w:rFonts w:cs="Calibri"/>
                <w:sz w:val="20"/>
                <w:szCs w:val="20"/>
              </w:rPr>
              <w:t>e</w:t>
            </w:r>
            <w:r w:rsidRPr="000A4A36">
              <w:rPr>
                <w:rFonts w:cs="Calibri"/>
                <w:spacing w:val="3"/>
                <w:sz w:val="20"/>
                <w:szCs w:val="20"/>
              </w:rPr>
              <w:t>n</w:t>
            </w:r>
            <w:r w:rsidRPr="000A4A36">
              <w:rPr>
                <w:rFonts w:cs="Calibri"/>
                <w:spacing w:val="-1"/>
                <w:sz w:val="20"/>
                <w:szCs w:val="20"/>
              </w:rPr>
              <w:t>s</w:t>
            </w:r>
            <w:r w:rsidRPr="000A4A36">
              <w:rPr>
                <w:rFonts w:cs="Calibri"/>
                <w:spacing w:val="1"/>
                <w:sz w:val="20"/>
                <w:szCs w:val="20"/>
              </w:rPr>
              <w:t>u</w:t>
            </w:r>
            <w:r w:rsidRPr="000A4A36">
              <w:rPr>
                <w:rFonts w:cs="Calibri"/>
                <w:sz w:val="20"/>
                <w:szCs w:val="20"/>
              </w:rPr>
              <w:t>ri</w:t>
            </w:r>
            <w:r w:rsidRPr="000A4A36">
              <w:rPr>
                <w:rFonts w:cs="Calibri"/>
                <w:spacing w:val="1"/>
                <w:sz w:val="20"/>
                <w:szCs w:val="20"/>
              </w:rPr>
              <w:t>n</w:t>
            </w:r>
            <w:r w:rsidRPr="000A4A36">
              <w:rPr>
                <w:rFonts w:cs="Calibri"/>
                <w:sz w:val="20"/>
                <w:szCs w:val="20"/>
              </w:rPr>
              <w:t>g</w:t>
            </w:r>
            <w:r w:rsidRPr="000A4A36">
              <w:rPr>
                <w:rFonts w:cs="Calibri"/>
                <w:spacing w:val="-7"/>
                <w:sz w:val="20"/>
                <w:szCs w:val="20"/>
              </w:rPr>
              <w:t xml:space="preserve"> </w:t>
            </w:r>
            <w:r w:rsidRPr="000A4A36">
              <w:rPr>
                <w:rFonts w:cs="Calibri"/>
                <w:spacing w:val="1"/>
                <w:sz w:val="20"/>
                <w:szCs w:val="20"/>
              </w:rPr>
              <w:t>a</w:t>
            </w:r>
            <w:r w:rsidRPr="000A4A36">
              <w:rPr>
                <w:rFonts w:cs="Calibri"/>
                <w:sz w:val="20"/>
                <w:szCs w:val="20"/>
              </w:rPr>
              <w:t>ll</w:t>
            </w:r>
            <w:r w:rsidRPr="000A4A36">
              <w:rPr>
                <w:rFonts w:cs="Calibri"/>
                <w:spacing w:val="-2"/>
                <w:sz w:val="20"/>
                <w:szCs w:val="20"/>
              </w:rPr>
              <w:t xml:space="preserve"> </w:t>
            </w:r>
            <w:r w:rsidRPr="000A4A36">
              <w:rPr>
                <w:rFonts w:cs="Calibri"/>
                <w:spacing w:val="-1"/>
                <w:sz w:val="20"/>
                <w:szCs w:val="20"/>
              </w:rPr>
              <w:t>s</w:t>
            </w:r>
            <w:r w:rsidRPr="000A4A36">
              <w:rPr>
                <w:rFonts w:cs="Calibri"/>
                <w:sz w:val="20"/>
                <w:szCs w:val="20"/>
              </w:rPr>
              <w:t>t</w:t>
            </w:r>
            <w:r w:rsidRPr="000A4A36">
              <w:rPr>
                <w:rFonts w:cs="Calibri"/>
                <w:spacing w:val="1"/>
                <w:sz w:val="20"/>
                <w:szCs w:val="20"/>
              </w:rPr>
              <w:t>u</w:t>
            </w:r>
            <w:r w:rsidRPr="000A4A36">
              <w:rPr>
                <w:rFonts w:cs="Calibri"/>
                <w:spacing w:val="3"/>
                <w:sz w:val="20"/>
                <w:szCs w:val="20"/>
              </w:rPr>
              <w:t>d</w:t>
            </w:r>
            <w:r w:rsidRPr="000A4A36">
              <w:rPr>
                <w:rFonts w:cs="Calibri"/>
                <w:spacing w:val="-1"/>
                <w:sz w:val="20"/>
                <w:szCs w:val="20"/>
              </w:rPr>
              <w:t>e</w:t>
            </w:r>
            <w:r w:rsidRPr="000A4A36">
              <w:rPr>
                <w:rFonts w:cs="Calibri"/>
                <w:spacing w:val="1"/>
                <w:sz w:val="20"/>
                <w:szCs w:val="20"/>
              </w:rPr>
              <w:t>n</w:t>
            </w:r>
            <w:r w:rsidRPr="000A4A36">
              <w:rPr>
                <w:rFonts w:cs="Calibri"/>
                <w:sz w:val="20"/>
                <w:szCs w:val="20"/>
              </w:rPr>
              <w:t>ts</w:t>
            </w:r>
            <w:r w:rsidRPr="000A4A36">
              <w:rPr>
                <w:rFonts w:cs="Calibri"/>
                <w:spacing w:val="-8"/>
                <w:sz w:val="20"/>
                <w:szCs w:val="20"/>
              </w:rPr>
              <w:t xml:space="preserve"> </w:t>
            </w:r>
            <w:r w:rsidRPr="000A4A36">
              <w:rPr>
                <w:rFonts w:cs="Calibri"/>
                <w:spacing w:val="1"/>
                <w:sz w:val="20"/>
                <w:szCs w:val="20"/>
              </w:rPr>
              <w:t>h</w:t>
            </w:r>
            <w:r w:rsidRPr="000A4A36">
              <w:rPr>
                <w:rFonts w:cs="Calibri"/>
                <w:sz w:val="20"/>
                <w:szCs w:val="20"/>
              </w:rPr>
              <w:t>a</w:t>
            </w:r>
            <w:r w:rsidRPr="000A4A36">
              <w:rPr>
                <w:rFonts w:cs="Calibri"/>
                <w:spacing w:val="-1"/>
                <w:sz w:val="20"/>
                <w:szCs w:val="20"/>
              </w:rPr>
              <w:t>v</w:t>
            </w:r>
            <w:r w:rsidRPr="000A4A36">
              <w:rPr>
                <w:rFonts w:cs="Calibri"/>
                <w:sz w:val="20"/>
                <w:szCs w:val="20"/>
              </w:rPr>
              <w:t>e</w:t>
            </w:r>
            <w:r w:rsidRPr="000A4A36">
              <w:rPr>
                <w:rFonts w:cs="Calibri"/>
                <w:spacing w:val="-5"/>
                <w:sz w:val="20"/>
                <w:szCs w:val="20"/>
              </w:rPr>
              <w:t xml:space="preserve"> </w:t>
            </w:r>
            <w:r w:rsidRPr="000A4A36">
              <w:rPr>
                <w:rFonts w:cs="Calibri"/>
                <w:spacing w:val="1"/>
                <w:sz w:val="20"/>
                <w:szCs w:val="20"/>
              </w:rPr>
              <w:t>a</w:t>
            </w:r>
            <w:r w:rsidRPr="000A4A36">
              <w:rPr>
                <w:rFonts w:cs="Calibri"/>
                <w:spacing w:val="2"/>
                <w:sz w:val="20"/>
                <w:szCs w:val="20"/>
              </w:rPr>
              <w:t>c</w:t>
            </w:r>
            <w:r w:rsidRPr="000A4A36">
              <w:rPr>
                <w:rFonts w:cs="Calibri"/>
                <w:sz w:val="20"/>
                <w:szCs w:val="20"/>
              </w:rPr>
              <w:t>c</w:t>
            </w:r>
            <w:r w:rsidRPr="000A4A36">
              <w:rPr>
                <w:rFonts w:cs="Calibri"/>
                <w:spacing w:val="1"/>
                <w:sz w:val="20"/>
                <w:szCs w:val="20"/>
              </w:rPr>
              <w:t>e</w:t>
            </w:r>
            <w:r w:rsidRPr="000A4A36">
              <w:rPr>
                <w:rFonts w:cs="Calibri"/>
                <w:spacing w:val="-1"/>
                <w:sz w:val="20"/>
                <w:szCs w:val="20"/>
              </w:rPr>
              <w:t>s</w:t>
            </w:r>
            <w:r w:rsidRPr="000A4A36">
              <w:rPr>
                <w:rFonts w:cs="Calibri"/>
                <w:sz w:val="20"/>
                <w:szCs w:val="20"/>
              </w:rPr>
              <w:t>s</w:t>
            </w:r>
            <w:r w:rsidRPr="000A4A36">
              <w:rPr>
                <w:rFonts w:cs="Calibri"/>
                <w:spacing w:val="-6"/>
                <w:sz w:val="20"/>
                <w:szCs w:val="20"/>
              </w:rPr>
              <w:t xml:space="preserve"> </w:t>
            </w:r>
            <w:r w:rsidRPr="000A4A36">
              <w:rPr>
                <w:rFonts w:cs="Calibri"/>
                <w:spacing w:val="1"/>
                <w:sz w:val="20"/>
                <w:szCs w:val="20"/>
              </w:rPr>
              <w:t>t</w:t>
            </w:r>
            <w:r w:rsidRPr="000A4A36">
              <w:rPr>
                <w:rFonts w:cs="Calibri"/>
                <w:sz w:val="20"/>
                <w:szCs w:val="20"/>
              </w:rPr>
              <w:t>o coll</w:t>
            </w:r>
            <w:r w:rsidRPr="000A4A36">
              <w:rPr>
                <w:rFonts w:cs="Calibri"/>
                <w:spacing w:val="-1"/>
                <w:sz w:val="20"/>
                <w:szCs w:val="20"/>
              </w:rPr>
              <w:t>e</w:t>
            </w:r>
            <w:r w:rsidRPr="000A4A36">
              <w:rPr>
                <w:rFonts w:cs="Calibri"/>
                <w:spacing w:val="2"/>
                <w:sz w:val="20"/>
                <w:szCs w:val="20"/>
              </w:rPr>
              <w:t>g</w:t>
            </w:r>
            <w:r w:rsidRPr="000A4A36">
              <w:rPr>
                <w:rFonts w:cs="Calibri"/>
                <w:spacing w:val="-1"/>
                <w:sz w:val="20"/>
                <w:szCs w:val="20"/>
              </w:rPr>
              <w:t>e</w:t>
            </w:r>
            <w:r w:rsidRPr="000A4A36">
              <w:rPr>
                <w:rFonts w:cs="Calibri"/>
                <w:sz w:val="20"/>
                <w:szCs w:val="20"/>
              </w:rPr>
              <w:t>/car</w:t>
            </w:r>
            <w:r w:rsidRPr="000A4A36">
              <w:rPr>
                <w:rFonts w:cs="Calibri"/>
                <w:spacing w:val="2"/>
                <w:sz w:val="20"/>
                <w:szCs w:val="20"/>
              </w:rPr>
              <w:t>e</w:t>
            </w:r>
            <w:r w:rsidRPr="000A4A36">
              <w:rPr>
                <w:rFonts w:cs="Calibri"/>
                <w:spacing w:val="-1"/>
                <w:sz w:val="20"/>
                <w:szCs w:val="20"/>
              </w:rPr>
              <w:t>e</w:t>
            </w:r>
            <w:r w:rsidRPr="000A4A36">
              <w:rPr>
                <w:rFonts w:cs="Calibri"/>
                <w:sz w:val="20"/>
                <w:szCs w:val="20"/>
              </w:rPr>
              <w:t>r</w:t>
            </w:r>
            <w:r w:rsidRPr="000A4A36">
              <w:rPr>
                <w:rFonts w:cs="Calibri"/>
                <w:spacing w:val="-12"/>
                <w:sz w:val="20"/>
                <w:szCs w:val="20"/>
              </w:rPr>
              <w:t xml:space="preserve"> </w:t>
            </w:r>
            <w:r w:rsidRPr="000A4A36">
              <w:rPr>
                <w:rFonts w:cs="Calibri"/>
                <w:sz w:val="20"/>
                <w:szCs w:val="20"/>
              </w:rPr>
              <w:t>co</w:t>
            </w:r>
            <w:r w:rsidRPr="000A4A36">
              <w:rPr>
                <w:rFonts w:cs="Calibri"/>
                <w:spacing w:val="1"/>
                <w:sz w:val="20"/>
                <w:szCs w:val="20"/>
              </w:rPr>
              <w:t>u</w:t>
            </w:r>
            <w:r w:rsidRPr="000A4A36">
              <w:rPr>
                <w:rFonts w:cs="Calibri"/>
                <w:sz w:val="20"/>
                <w:szCs w:val="20"/>
              </w:rPr>
              <w:t>r</w:t>
            </w:r>
            <w:r w:rsidRPr="000A4A36">
              <w:rPr>
                <w:rFonts w:cs="Calibri"/>
                <w:spacing w:val="1"/>
                <w:sz w:val="20"/>
                <w:szCs w:val="20"/>
              </w:rPr>
              <w:t>se</w:t>
            </w:r>
            <w:r w:rsidRPr="000A4A36">
              <w:rPr>
                <w:rFonts w:cs="Calibri"/>
                <w:sz w:val="20"/>
                <w:szCs w:val="20"/>
              </w:rPr>
              <w:t>s</w:t>
            </w:r>
            <w:r w:rsidRPr="000A4A36">
              <w:rPr>
                <w:rFonts w:cs="Calibri"/>
                <w:spacing w:val="-7"/>
                <w:sz w:val="20"/>
                <w:szCs w:val="20"/>
              </w:rPr>
              <w:t xml:space="preserve"> </w:t>
            </w:r>
            <w:r w:rsidRPr="000A4A36">
              <w:rPr>
                <w:rFonts w:cs="Calibri"/>
                <w:sz w:val="20"/>
                <w:szCs w:val="20"/>
              </w:rPr>
              <w:t>in</w:t>
            </w:r>
            <w:r w:rsidRPr="000A4A36">
              <w:rPr>
                <w:rFonts w:cs="Calibri"/>
                <w:spacing w:val="-1"/>
                <w:sz w:val="20"/>
                <w:szCs w:val="20"/>
              </w:rPr>
              <w:t xml:space="preserve"> </w:t>
            </w:r>
            <w:r w:rsidRPr="000A4A36">
              <w:rPr>
                <w:rFonts w:cs="Calibri"/>
                <w:spacing w:val="1"/>
                <w:sz w:val="20"/>
                <w:szCs w:val="20"/>
              </w:rPr>
              <w:t>h</w:t>
            </w:r>
            <w:r w:rsidRPr="000A4A36">
              <w:rPr>
                <w:rFonts w:cs="Calibri"/>
                <w:sz w:val="20"/>
                <w:szCs w:val="20"/>
              </w:rPr>
              <w:t>igh</w:t>
            </w:r>
            <w:r w:rsidRPr="000A4A36">
              <w:rPr>
                <w:rFonts w:cs="Calibri"/>
                <w:spacing w:val="-3"/>
                <w:sz w:val="20"/>
                <w:szCs w:val="20"/>
              </w:rPr>
              <w:t xml:space="preserve"> </w:t>
            </w:r>
            <w:r w:rsidRPr="000A4A36">
              <w:rPr>
                <w:rFonts w:cs="Calibri"/>
                <w:spacing w:val="-1"/>
                <w:sz w:val="20"/>
                <w:szCs w:val="20"/>
              </w:rPr>
              <w:t>s</w:t>
            </w:r>
            <w:r w:rsidRPr="000A4A36">
              <w:rPr>
                <w:rFonts w:cs="Calibri"/>
                <w:sz w:val="20"/>
                <w:szCs w:val="20"/>
              </w:rPr>
              <w:t>c</w:t>
            </w:r>
            <w:r w:rsidRPr="000A4A36">
              <w:rPr>
                <w:rFonts w:cs="Calibri"/>
                <w:spacing w:val="1"/>
                <w:sz w:val="20"/>
                <w:szCs w:val="20"/>
              </w:rPr>
              <w:t>h</w:t>
            </w:r>
            <w:r w:rsidRPr="000A4A36">
              <w:rPr>
                <w:rFonts w:cs="Calibri"/>
                <w:sz w:val="20"/>
                <w:szCs w:val="20"/>
              </w:rPr>
              <w:t>ool</w:t>
            </w:r>
          </w:p>
          <w:p w14:paraId="279C9751" w14:textId="77777777" w:rsidR="000A4A36" w:rsidRPr="000A4A36" w:rsidRDefault="000A4A36" w:rsidP="000A4A36">
            <w:pPr>
              <w:spacing w:before="1" w:after="0" w:line="240" w:lineRule="auto"/>
              <w:ind w:left="104"/>
              <w:rPr>
                <w:rFonts w:cs="Calibri"/>
                <w:sz w:val="20"/>
                <w:szCs w:val="20"/>
              </w:rPr>
            </w:pPr>
            <w:r w:rsidRPr="000A4A36">
              <w:rPr>
                <w:rFonts w:cs="Calibri"/>
                <w:i/>
                <w:spacing w:val="1"/>
                <w:sz w:val="20"/>
                <w:szCs w:val="20"/>
              </w:rPr>
              <w:t>S</w:t>
            </w:r>
            <w:r w:rsidRPr="000A4A36">
              <w:rPr>
                <w:rFonts w:cs="Calibri"/>
                <w:i/>
                <w:sz w:val="20"/>
                <w:szCs w:val="20"/>
              </w:rPr>
              <w:t>t</w:t>
            </w:r>
            <w:r w:rsidRPr="000A4A36">
              <w:rPr>
                <w:rFonts w:cs="Calibri"/>
                <w:i/>
                <w:spacing w:val="1"/>
                <w:sz w:val="20"/>
                <w:szCs w:val="20"/>
              </w:rPr>
              <w:t>a</w:t>
            </w:r>
            <w:r w:rsidRPr="000A4A36">
              <w:rPr>
                <w:rFonts w:cs="Calibri"/>
                <w:i/>
                <w:sz w:val="20"/>
                <w:szCs w:val="20"/>
              </w:rPr>
              <w:t>k</w:t>
            </w:r>
            <w:r w:rsidRPr="000A4A36">
              <w:rPr>
                <w:rFonts w:cs="Calibri"/>
                <w:i/>
                <w:spacing w:val="1"/>
                <w:sz w:val="20"/>
                <w:szCs w:val="20"/>
              </w:rPr>
              <w:t>eho</w:t>
            </w:r>
            <w:r w:rsidRPr="000A4A36">
              <w:rPr>
                <w:rFonts w:cs="Calibri"/>
                <w:i/>
                <w:sz w:val="20"/>
                <w:szCs w:val="20"/>
              </w:rPr>
              <w:t>ld</w:t>
            </w:r>
            <w:r w:rsidRPr="000A4A36">
              <w:rPr>
                <w:rFonts w:cs="Calibri"/>
                <w:i/>
                <w:spacing w:val="1"/>
                <w:sz w:val="20"/>
                <w:szCs w:val="20"/>
              </w:rPr>
              <w:t>e</w:t>
            </w:r>
            <w:r w:rsidRPr="000A4A36">
              <w:rPr>
                <w:rFonts w:cs="Calibri"/>
                <w:i/>
                <w:sz w:val="20"/>
                <w:szCs w:val="20"/>
              </w:rPr>
              <w:t>r</w:t>
            </w:r>
            <w:r w:rsidRPr="000A4A36">
              <w:rPr>
                <w:rFonts w:cs="Calibri"/>
                <w:i/>
                <w:spacing w:val="-11"/>
                <w:sz w:val="20"/>
                <w:szCs w:val="20"/>
              </w:rPr>
              <w:t xml:space="preserve"> </w:t>
            </w:r>
            <w:r w:rsidRPr="000A4A36">
              <w:rPr>
                <w:rFonts w:cs="Calibri"/>
                <w:i/>
                <w:spacing w:val="1"/>
                <w:sz w:val="20"/>
                <w:szCs w:val="20"/>
              </w:rPr>
              <w:t>In</w:t>
            </w:r>
            <w:r w:rsidRPr="000A4A36">
              <w:rPr>
                <w:rFonts w:cs="Calibri"/>
                <w:i/>
                <w:sz w:val="20"/>
                <w:szCs w:val="20"/>
              </w:rPr>
              <w:t>v</w:t>
            </w:r>
            <w:r w:rsidRPr="000A4A36">
              <w:rPr>
                <w:rFonts w:cs="Calibri"/>
                <w:i/>
                <w:spacing w:val="1"/>
                <w:sz w:val="20"/>
                <w:szCs w:val="20"/>
              </w:rPr>
              <w:t>o</w:t>
            </w:r>
            <w:r w:rsidRPr="000A4A36">
              <w:rPr>
                <w:rFonts w:cs="Calibri"/>
                <w:i/>
                <w:sz w:val="20"/>
                <w:szCs w:val="20"/>
              </w:rPr>
              <w:t>lve</w:t>
            </w:r>
            <w:r w:rsidRPr="000A4A36">
              <w:rPr>
                <w:rFonts w:cs="Calibri"/>
                <w:i/>
                <w:spacing w:val="-1"/>
                <w:sz w:val="20"/>
                <w:szCs w:val="20"/>
              </w:rPr>
              <w:t>m</w:t>
            </w:r>
            <w:r w:rsidRPr="000A4A36">
              <w:rPr>
                <w:rFonts w:cs="Calibri"/>
                <w:i/>
                <w:spacing w:val="1"/>
                <w:sz w:val="20"/>
                <w:szCs w:val="20"/>
              </w:rPr>
              <w:t>en</w:t>
            </w:r>
            <w:r w:rsidRPr="000A4A36">
              <w:rPr>
                <w:rFonts w:cs="Calibri"/>
                <w:i/>
                <w:sz w:val="20"/>
                <w:szCs w:val="20"/>
              </w:rPr>
              <w:t>t</w:t>
            </w:r>
          </w:p>
        </w:tc>
        <w:tc>
          <w:tcPr>
            <w:tcW w:w="497" w:type="dxa"/>
            <w:tcBorders>
              <w:top w:val="single" w:sz="7" w:space="0" w:color="000000"/>
              <w:left w:val="single" w:sz="7" w:space="0" w:color="000000"/>
              <w:bottom w:val="single" w:sz="7" w:space="0" w:color="000000"/>
              <w:right w:val="single" w:sz="7" w:space="0" w:color="000000"/>
            </w:tcBorders>
          </w:tcPr>
          <w:p w14:paraId="3D65CEF9" w14:textId="77777777" w:rsidR="000A4A36" w:rsidRPr="000A4A36" w:rsidRDefault="000A4A36" w:rsidP="000A4A36">
            <w:pPr>
              <w:spacing w:before="9" w:after="0" w:line="140" w:lineRule="exact"/>
              <w:rPr>
                <w:rFonts w:ascii="Times New Roman" w:eastAsia="Times New Roman" w:hAnsi="Times New Roman"/>
                <w:sz w:val="14"/>
                <w:szCs w:val="14"/>
              </w:rPr>
            </w:pPr>
          </w:p>
          <w:p w14:paraId="05C20A6A" w14:textId="77777777" w:rsidR="000A4A36" w:rsidRPr="000A4A36" w:rsidRDefault="000A4A36" w:rsidP="000A4A36">
            <w:pPr>
              <w:spacing w:after="0" w:line="200" w:lineRule="exact"/>
              <w:rPr>
                <w:rFonts w:ascii="Times New Roman" w:eastAsia="Times New Roman" w:hAnsi="Times New Roman"/>
                <w:sz w:val="20"/>
                <w:szCs w:val="20"/>
              </w:rPr>
            </w:pPr>
          </w:p>
          <w:p w14:paraId="001643D4"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7134BBC8" w14:textId="77777777" w:rsidR="000A4A36" w:rsidRPr="000A4A36" w:rsidRDefault="000A4A36" w:rsidP="000A4A36">
            <w:pPr>
              <w:spacing w:before="9" w:after="0" w:line="140" w:lineRule="exact"/>
              <w:rPr>
                <w:rFonts w:ascii="Times New Roman" w:eastAsia="Times New Roman" w:hAnsi="Times New Roman"/>
                <w:sz w:val="14"/>
                <w:szCs w:val="14"/>
              </w:rPr>
            </w:pPr>
          </w:p>
          <w:p w14:paraId="0F14E876" w14:textId="77777777" w:rsidR="000A4A36" w:rsidRPr="000A4A36" w:rsidRDefault="000A4A36" w:rsidP="000A4A36">
            <w:pPr>
              <w:spacing w:after="0" w:line="200" w:lineRule="exact"/>
              <w:rPr>
                <w:rFonts w:ascii="Times New Roman" w:eastAsia="Times New Roman" w:hAnsi="Times New Roman"/>
                <w:sz w:val="20"/>
                <w:szCs w:val="20"/>
              </w:rPr>
            </w:pPr>
          </w:p>
          <w:p w14:paraId="3026C146"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59D15C11" w14:textId="77777777" w:rsidR="000A4A36" w:rsidRPr="000A4A36" w:rsidRDefault="000A4A36" w:rsidP="000A4A36">
            <w:pPr>
              <w:spacing w:before="9" w:after="0" w:line="140" w:lineRule="exact"/>
              <w:rPr>
                <w:rFonts w:ascii="Times New Roman" w:eastAsia="Times New Roman" w:hAnsi="Times New Roman"/>
                <w:sz w:val="14"/>
                <w:szCs w:val="14"/>
              </w:rPr>
            </w:pPr>
          </w:p>
          <w:p w14:paraId="4FC5D683" w14:textId="77777777" w:rsidR="000A4A36" w:rsidRPr="000A4A36" w:rsidRDefault="000A4A36" w:rsidP="000A4A36">
            <w:pPr>
              <w:spacing w:after="0" w:line="200" w:lineRule="exact"/>
              <w:rPr>
                <w:rFonts w:ascii="Times New Roman" w:eastAsia="Times New Roman" w:hAnsi="Times New Roman"/>
                <w:sz w:val="20"/>
                <w:szCs w:val="20"/>
              </w:rPr>
            </w:pPr>
          </w:p>
          <w:p w14:paraId="73C32D5D"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21B03775" w14:textId="77777777" w:rsidR="000A4A36" w:rsidRPr="000A4A36" w:rsidRDefault="000A4A36" w:rsidP="000A4A36">
            <w:pPr>
              <w:spacing w:before="9" w:after="0" w:line="140" w:lineRule="exact"/>
              <w:rPr>
                <w:rFonts w:ascii="Times New Roman" w:eastAsia="Times New Roman" w:hAnsi="Times New Roman"/>
                <w:sz w:val="14"/>
                <w:szCs w:val="14"/>
              </w:rPr>
            </w:pPr>
          </w:p>
          <w:p w14:paraId="004C41EC" w14:textId="77777777" w:rsidR="000A4A36" w:rsidRPr="000A4A36" w:rsidRDefault="000A4A36" w:rsidP="000A4A36">
            <w:pPr>
              <w:spacing w:after="0" w:line="200" w:lineRule="exact"/>
              <w:rPr>
                <w:rFonts w:ascii="Times New Roman" w:eastAsia="Times New Roman" w:hAnsi="Times New Roman"/>
                <w:sz w:val="20"/>
                <w:szCs w:val="20"/>
              </w:rPr>
            </w:pPr>
          </w:p>
          <w:p w14:paraId="0889B9FA"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26B06AFD"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314EF2F4" w14:textId="77777777" w:rsidTr="000A4A36">
        <w:trPr>
          <w:trHeight w:hRule="exact" w:val="746"/>
        </w:trPr>
        <w:tc>
          <w:tcPr>
            <w:tcW w:w="4683" w:type="dxa"/>
            <w:tcBorders>
              <w:top w:val="single" w:sz="7" w:space="0" w:color="000000"/>
              <w:left w:val="single" w:sz="5" w:space="0" w:color="000000"/>
              <w:bottom w:val="single" w:sz="7" w:space="0" w:color="000000"/>
              <w:right w:val="single" w:sz="7" w:space="0" w:color="000000"/>
            </w:tcBorders>
          </w:tcPr>
          <w:p w14:paraId="376E8DAF"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7A</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spacing w:val="-1"/>
                <w:position w:val="1"/>
                <w:sz w:val="20"/>
                <w:szCs w:val="20"/>
              </w:rPr>
              <w:t>U</w:t>
            </w:r>
            <w:r w:rsidRPr="000A4A36">
              <w:rPr>
                <w:rFonts w:cs="Calibri"/>
                <w:spacing w:val="1"/>
                <w:position w:val="1"/>
                <w:sz w:val="20"/>
                <w:szCs w:val="20"/>
              </w:rPr>
              <w:t>nd</w:t>
            </w:r>
            <w:r w:rsidRPr="000A4A36">
              <w:rPr>
                <w:rFonts w:cs="Calibri"/>
                <w:spacing w:val="-1"/>
                <w:position w:val="1"/>
                <w:sz w:val="20"/>
                <w:szCs w:val="20"/>
              </w:rPr>
              <w:t>e</w:t>
            </w:r>
            <w:r w:rsidRPr="000A4A36">
              <w:rPr>
                <w:rFonts w:cs="Calibri"/>
                <w:spacing w:val="2"/>
                <w:position w:val="1"/>
                <w:sz w:val="20"/>
                <w:szCs w:val="20"/>
              </w:rPr>
              <w:t>r</w:t>
            </w:r>
            <w:r w:rsidRPr="000A4A36">
              <w:rPr>
                <w:rFonts w:cs="Calibri"/>
                <w:spacing w:val="-1"/>
                <w:position w:val="1"/>
                <w:sz w:val="20"/>
                <w:szCs w:val="20"/>
              </w:rPr>
              <w:t>s</w:t>
            </w:r>
            <w:r w:rsidRPr="000A4A36">
              <w:rPr>
                <w:rFonts w:cs="Calibri"/>
                <w:position w:val="1"/>
                <w:sz w:val="20"/>
                <w:szCs w:val="20"/>
              </w:rPr>
              <w:t>t</w:t>
            </w:r>
            <w:r w:rsidRPr="000A4A36">
              <w:rPr>
                <w:rFonts w:cs="Calibri"/>
                <w:spacing w:val="1"/>
                <w:position w:val="1"/>
                <w:sz w:val="20"/>
                <w:szCs w:val="20"/>
              </w:rPr>
              <w:t>and</w:t>
            </w:r>
            <w:r w:rsidRPr="000A4A36">
              <w:rPr>
                <w:rFonts w:cs="Calibri"/>
                <w:position w:val="1"/>
                <w:sz w:val="20"/>
                <w:szCs w:val="20"/>
              </w:rPr>
              <w:t>s</w:t>
            </w:r>
            <w:r w:rsidRPr="000A4A36">
              <w:rPr>
                <w:rFonts w:cs="Calibri"/>
                <w:spacing w:val="-11"/>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r w:rsidRPr="000A4A36">
              <w:rPr>
                <w:rFonts w:cs="Calibri"/>
                <w:spacing w:val="-4"/>
                <w:position w:val="1"/>
                <w:sz w:val="20"/>
                <w:szCs w:val="20"/>
              </w:rPr>
              <w:t xml:space="preserve"> </w:t>
            </w:r>
            <w:r w:rsidRPr="000A4A36">
              <w:rPr>
                <w:rFonts w:cs="Calibri"/>
                <w:spacing w:val="1"/>
                <w:position w:val="1"/>
                <w:sz w:val="20"/>
                <w:szCs w:val="20"/>
              </w:rPr>
              <w:t>p</w:t>
            </w:r>
            <w:r w:rsidRPr="000A4A36">
              <w:rPr>
                <w:rFonts w:cs="Calibri"/>
                <w:position w:val="1"/>
                <w:sz w:val="20"/>
                <w:szCs w:val="20"/>
              </w:rPr>
              <w:t>olitical</w:t>
            </w:r>
            <w:r w:rsidRPr="000A4A36">
              <w:rPr>
                <w:rFonts w:cs="Calibri"/>
                <w:spacing w:val="-3"/>
                <w:position w:val="1"/>
                <w:sz w:val="20"/>
                <w:szCs w:val="20"/>
              </w:rPr>
              <w:t xml:space="preserve"> </w:t>
            </w:r>
            <w:r w:rsidRPr="000A4A36">
              <w:rPr>
                <w:rFonts w:cs="Calibri"/>
                <w:spacing w:val="-1"/>
                <w:position w:val="1"/>
                <w:sz w:val="20"/>
                <w:szCs w:val="20"/>
              </w:rPr>
              <w:t>s</w:t>
            </w:r>
            <w:r w:rsidRPr="000A4A36">
              <w:rPr>
                <w:rFonts w:cs="Calibri"/>
                <w:spacing w:val="1"/>
                <w:position w:val="1"/>
                <w:sz w:val="20"/>
                <w:szCs w:val="20"/>
              </w:rPr>
              <w:t>y</w:t>
            </w:r>
            <w:r w:rsidRPr="000A4A36">
              <w:rPr>
                <w:rFonts w:cs="Calibri"/>
                <w:spacing w:val="-1"/>
                <w:position w:val="1"/>
                <w:sz w:val="20"/>
                <w:szCs w:val="20"/>
              </w:rPr>
              <w:t>s</w:t>
            </w:r>
            <w:r w:rsidRPr="000A4A36">
              <w:rPr>
                <w:rFonts w:cs="Calibri"/>
                <w:position w:val="1"/>
                <w:sz w:val="20"/>
                <w:szCs w:val="20"/>
              </w:rPr>
              <w:t>t</w:t>
            </w:r>
            <w:r w:rsidRPr="000A4A36">
              <w:rPr>
                <w:rFonts w:cs="Calibri"/>
                <w:spacing w:val="2"/>
                <w:position w:val="1"/>
                <w:sz w:val="20"/>
                <w:szCs w:val="20"/>
              </w:rPr>
              <w:t>e</w:t>
            </w:r>
            <w:r w:rsidRPr="000A4A36">
              <w:rPr>
                <w:rFonts w:cs="Calibri"/>
                <w:spacing w:val="-1"/>
                <w:position w:val="1"/>
                <w:sz w:val="20"/>
                <w:szCs w:val="20"/>
              </w:rPr>
              <w:t>m</w:t>
            </w:r>
            <w:r w:rsidRPr="000A4A36">
              <w:rPr>
                <w:rFonts w:cs="Calibri"/>
                <w:position w:val="1"/>
                <w:sz w:val="20"/>
                <w:szCs w:val="20"/>
              </w:rPr>
              <w:t>s</w:t>
            </w:r>
            <w:r w:rsidRPr="000A4A36">
              <w:rPr>
                <w:rFonts w:cs="Calibri"/>
                <w:spacing w:val="-8"/>
                <w:position w:val="1"/>
                <w:sz w:val="20"/>
                <w:szCs w:val="20"/>
              </w:rPr>
              <w:t xml:space="preserve"> </w:t>
            </w:r>
            <w:r w:rsidRPr="000A4A36">
              <w:rPr>
                <w:rFonts w:cs="Calibri"/>
                <w:position w:val="1"/>
                <w:sz w:val="20"/>
                <w:szCs w:val="20"/>
              </w:rPr>
              <w:t>i</w:t>
            </w:r>
            <w:r w:rsidRPr="000A4A36">
              <w:rPr>
                <w:rFonts w:cs="Calibri"/>
                <w:spacing w:val="4"/>
                <w:position w:val="1"/>
                <w:sz w:val="20"/>
                <w:szCs w:val="20"/>
              </w:rPr>
              <w:t>n</w:t>
            </w:r>
            <w:r w:rsidRPr="000A4A36">
              <w:rPr>
                <w:rFonts w:cs="Calibri"/>
                <w:spacing w:val="-1"/>
                <w:position w:val="1"/>
                <w:sz w:val="20"/>
                <w:szCs w:val="20"/>
              </w:rPr>
              <w:t>v</w:t>
            </w:r>
            <w:r w:rsidRPr="000A4A36">
              <w:rPr>
                <w:rFonts w:cs="Calibri"/>
                <w:position w:val="1"/>
                <w:sz w:val="20"/>
                <w:szCs w:val="20"/>
              </w:rPr>
              <w:t>o</w:t>
            </w:r>
            <w:r w:rsidRPr="000A4A36">
              <w:rPr>
                <w:rFonts w:cs="Calibri"/>
                <w:spacing w:val="2"/>
                <w:position w:val="1"/>
                <w:sz w:val="20"/>
                <w:szCs w:val="20"/>
              </w:rPr>
              <w:t>l</w:t>
            </w:r>
            <w:r w:rsidRPr="000A4A36">
              <w:rPr>
                <w:rFonts w:cs="Calibri"/>
                <w:spacing w:val="-1"/>
                <w:position w:val="1"/>
                <w:sz w:val="20"/>
                <w:szCs w:val="20"/>
              </w:rPr>
              <w:t>v</w:t>
            </w:r>
            <w:r w:rsidRPr="000A4A36">
              <w:rPr>
                <w:rFonts w:cs="Calibri"/>
                <w:position w:val="1"/>
                <w:sz w:val="20"/>
                <w:szCs w:val="20"/>
              </w:rPr>
              <w:t>i</w:t>
            </w:r>
            <w:r w:rsidRPr="000A4A36">
              <w:rPr>
                <w:rFonts w:cs="Calibri"/>
                <w:spacing w:val="1"/>
                <w:position w:val="1"/>
                <w:sz w:val="20"/>
                <w:szCs w:val="20"/>
              </w:rPr>
              <w:t>n</w:t>
            </w:r>
            <w:r w:rsidRPr="000A4A36">
              <w:rPr>
                <w:rFonts w:cs="Calibri"/>
                <w:position w:val="1"/>
                <w:sz w:val="20"/>
                <w:szCs w:val="20"/>
              </w:rPr>
              <w:t>g</w:t>
            </w:r>
            <w:r w:rsidRPr="000A4A36">
              <w:rPr>
                <w:rFonts w:cs="Calibri"/>
                <w:spacing w:val="-7"/>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p>
          <w:p w14:paraId="273E516F" w14:textId="77777777" w:rsidR="000A4A36" w:rsidRPr="000A4A36" w:rsidRDefault="000A4A36" w:rsidP="000A4A36">
            <w:pPr>
              <w:spacing w:after="0" w:line="240" w:lineRule="auto"/>
              <w:ind w:left="104"/>
              <w:rPr>
                <w:rFonts w:cs="Calibri"/>
                <w:sz w:val="20"/>
                <w:szCs w:val="20"/>
              </w:rPr>
            </w:pPr>
            <w:r w:rsidRPr="000A4A36">
              <w:rPr>
                <w:rFonts w:cs="Calibri"/>
                <w:spacing w:val="1"/>
                <w:sz w:val="20"/>
                <w:szCs w:val="20"/>
              </w:rPr>
              <w:t>d</w:t>
            </w:r>
            <w:r w:rsidRPr="000A4A36">
              <w:rPr>
                <w:rFonts w:cs="Calibri"/>
                <w:sz w:val="20"/>
                <w:szCs w:val="20"/>
              </w:rPr>
              <w:t>i</w:t>
            </w:r>
            <w:r w:rsidRPr="000A4A36">
              <w:rPr>
                <w:rFonts w:cs="Calibri"/>
                <w:spacing w:val="-1"/>
                <w:sz w:val="20"/>
                <w:szCs w:val="20"/>
              </w:rPr>
              <w:t>s</w:t>
            </w:r>
            <w:r w:rsidRPr="000A4A36">
              <w:rPr>
                <w:rFonts w:cs="Calibri"/>
                <w:sz w:val="20"/>
                <w:szCs w:val="20"/>
              </w:rPr>
              <w:t>trict</w:t>
            </w:r>
          </w:p>
          <w:p w14:paraId="1CC6E784" w14:textId="77777777" w:rsidR="000A4A36" w:rsidRPr="000A4A36" w:rsidRDefault="000A4A36" w:rsidP="000A4A36">
            <w:pPr>
              <w:spacing w:after="0" w:line="240" w:lineRule="exact"/>
              <w:ind w:left="104"/>
              <w:rPr>
                <w:rFonts w:cs="Calibri"/>
                <w:sz w:val="20"/>
                <w:szCs w:val="20"/>
              </w:rPr>
            </w:pPr>
            <w:r w:rsidRPr="000A4A36">
              <w:rPr>
                <w:rFonts w:cs="Calibri"/>
                <w:i/>
                <w:position w:val="1"/>
                <w:sz w:val="20"/>
                <w:szCs w:val="20"/>
              </w:rPr>
              <w:t>P</w:t>
            </w:r>
            <w:r w:rsidRPr="000A4A36">
              <w:rPr>
                <w:rFonts w:cs="Calibri"/>
                <w:i/>
                <w:spacing w:val="1"/>
                <w:position w:val="1"/>
                <w:sz w:val="20"/>
                <w:szCs w:val="20"/>
              </w:rPr>
              <w:t>o</w:t>
            </w:r>
            <w:r w:rsidRPr="000A4A36">
              <w:rPr>
                <w:rFonts w:cs="Calibri"/>
                <w:i/>
                <w:position w:val="1"/>
                <w:sz w:val="20"/>
                <w:szCs w:val="20"/>
              </w:rPr>
              <w:t>liti</w:t>
            </w:r>
            <w:r w:rsidRPr="000A4A36">
              <w:rPr>
                <w:rFonts w:cs="Calibri"/>
                <w:i/>
                <w:spacing w:val="1"/>
                <w:position w:val="1"/>
                <w:sz w:val="20"/>
                <w:szCs w:val="20"/>
              </w:rPr>
              <w:t>ca</w:t>
            </w:r>
            <w:r w:rsidRPr="000A4A36">
              <w:rPr>
                <w:rFonts w:cs="Calibri"/>
                <w:i/>
                <w:position w:val="1"/>
                <w:sz w:val="20"/>
                <w:szCs w:val="20"/>
              </w:rPr>
              <w:t>l</w:t>
            </w:r>
            <w:r w:rsidRPr="000A4A36">
              <w:rPr>
                <w:rFonts w:cs="Calibri"/>
                <w:i/>
                <w:spacing w:val="-6"/>
                <w:position w:val="1"/>
                <w:sz w:val="20"/>
                <w:szCs w:val="20"/>
              </w:rPr>
              <w:t xml:space="preserve"> </w:t>
            </w:r>
            <w:r w:rsidRPr="000A4A36">
              <w:rPr>
                <w:rFonts w:cs="Calibri"/>
                <w:i/>
                <w:position w:val="1"/>
                <w:sz w:val="20"/>
                <w:szCs w:val="20"/>
              </w:rPr>
              <w:t>Co</w:t>
            </w:r>
            <w:r w:rsidRPr="000A4A36">
              <w:rPr>
                <w:rFonts w:cs="Calibri"/>
                <w:i/>
                <w:spacing w:val="1"/>
                <w:position w:val="1"/>
                <w:sz w:val="20"/>
                <w:szCs w:val="20"/>
              </w:rPr>
              <w:t>n</w:t>
            </w:r>
            <w:r w:rsidRPr="000A4A36">
              <w:rPr>
                <w:rFonts w:cs="Calibri"/>
                <w:i/>
                <w:position w:val="1"/>
                <w:sz w:val="20"/>
                <w:szCs w:val="20"/>
              </w:rPr>
              <w:t>t</w:t>
            </w:r>
            <w:r w:rsidRPr="000A4A36">
              <w:rPr>
                <w:rFonts w:cs="Calibri"/>
                <w:i/>
                <w:spacing w:val="1"/>
                <w:position w:val="1"/>
                <w:sz w:val="20"/>
                <w:szCs w:val="20"/>
              </w:rPr>
              <w:t>e</w:t>
            </w:r>
            <w:r w:rsidRPr="000A4A36">
              <w:rPr>
                <w:rFonts w:cs="Calibri"/>
                <w:i/>
                <w:position w:val="1"/>
                <w:sz w:val="20"/>
                <w:szCs w:val="20"/>
              </w:rPr>
              <w:t>xt</w:t>
            </w:r>
          </w:p>
        </w:tc>
        <w:tc>
          <w:tcPr>
            <w:tcW w:w="497" w:type="dxa"/>
            <w:tcBorders>
              <w:top w:val="single" w:sz="7" w:space="0" w:color="000000"/>
              <w:left w:val="single" w:sz="7" w:space="0" w:color="000000"/>
              <w:bottom w:val="single" w:sz="7" w:space="0" w:color="000000"/>
              <w:right w:val="single" w:sz="7" w:space="0" w:color="000000"/>
            </w:tcBorders>
          </w:tcPr>
          <w:p w14:paraId="15AC84C7" w14:textId="77777777" w:rsidR="000A4A36" w:rsidRPr="000A4A36" w:rsidRDefault="000A4A36" w:rsidP="000A4A36">
            <w:pPr>
              <w:spacing w:before="9" w:after="0" w:line="220" w:lineRule="exact"/>
              <w:rPr>
                <w:rFonts w:ascii="Times New Roman" w:eastAsia="Times New Roman" w:hAnsi="Times New Roman"/>
              </w:rPr>
            </w:pPr>
          </w:p>
          <w:p w14:paraId="166E8742"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2947B4F6" w14:textId="77777777" w:rsidR="000A4A36" w:rsidRPr="000A4A36" w:rsidRDefault="000A4A36" w:rsidP="000A4A36">
            <w:pPr>
              <w:spacing w:before="9" w:after="0" w:line="220" w:lineRule="exact"/>
              <w:rPr>
                <w:rFonts w:ascii="Times New Roman" w:eastAsia="Times New Roman" w:hAnsi="Times New Roman"/>
              </w:rPr>
            </w:pPr>
          </w:p>
          <w:p w14:paraId="3EF60DDF"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007EE8F3" w14:textId="77777777" w:rsidR="000A4A36" w:rsidRPr="000A4A36" w:rsidRDefault="000A4A36" w:rsidP="000A4A36">
            <w:pPr>
              <w:spacing w:before="9" w:after="0" w:line="220" w:lineRule="exact"/>
              <w:rPr>
                <w:rFonts w:ascii="Times New Roman" w:eastAsia="Times New Roman" w:hAnsi="Times New Roman"/>
              </w:rPr>
            </w:pPr>
          </w:p>
          <w:p w14:paraId="1FBB69F4"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73DC678B" w14:textId="77777777" w:rsidR="000A4A36" w:rsidRPr="000A4A36" w:rsidRDefault="000A4A36" w:rsidP="000A4A36">
            <w:pPr>
              <w:spacing w:before="9" w:after="0" w:line="220" w:lineRule="exact"/>
              <w:rPr>
                <w:rFonts w:ascii="Times New Roman" w:eastAsia="Times New Roman" w:hAnsi="Times New Roman"/>
              </w:rPr>
            </w:pPr>
          </w:p>
          <w:p w14:paraId="697D23C9"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00D2C7FD"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6C8A1980" w14:textId="77777777" w:rsidTr="000A4A36">
        <w:trPr>
          <w:trHeight w:hRule="exact" w:val="749"/>
        </w:trPr>
        <w:tc>
          <w:tcPr>
            <w:tcW w:w="4683" w:type="dxa"/>
            <w:tcBorders>
              <w:top w:val="single" w:sz="7" w:space="0" w:color="000000"/>
              <w:left w:val="single" w:sz="5" w:space="0" w:color="000000"/>
              <w:bottom w:val="single" w:sz="7" w:space="0" w:color="000000"/>
              <w:right w:val="single" w:sz="7" w:space="0" w:color="000000"/>
            </w:tcBorders>
          </w:tcPr>
          <w:p w14:paraId="3CCB3D67"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7B</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spacing w:val="2"/>
                <w:position w:val="1"/>
                <w:sz w:val="20"/>
                <w:szCs w:val="20"/>
              </w:rPr>
              <w:t>D</w:t>
            </w:r>
            <w:r w:rsidRPr="000A4A36">
              <w:rPr>
                <w:rFonts w:cs="Calibri"/>
                <w:spacing w:val="-1"/>
                <w:position w:val="1"/>
                <w:sz w:val="20"/>
                <w:szCs w:val="20"/>
              </w:rPr>
              <w:t>ef</w:t>
            </w:r>
            <w:r w:rsidRPr="000A4A36">
              <w:rPr>
                <w:rFonts w:cs="Calibri"/>
                <w:position w:val="1"/>
                <w:sz w:val="20"/>
                <w:szCs w:val="20"/>
              </w:rPr>
              <w:t>i</w:t>
            </w:r>
            <w:r w:rsidRPr="000A4A36">
              <w:rPr>
                <w:rFonts w:cs="Calibri"/>
                <w:spacing w:val="1"/>
                <w:position w:val="1"/>
                <w:sz w:val="20"/>
                <w:szCs w:val="20"/>
              </w:rPr>
              <w:t>ne</w:t>
            </w:r>
            <w:r w:rsidRPr="000A4A36">
              <w:rPr>
                <w:rFonts w:cs="Calibri"/>
                <w:spacing w:val="-1"/>
                <w:position w:val="1"/>
                <w:sz w:val="20"/>
                <w:szCs w:val="20"/>
              </w:rPr>
              <w:t>s</w:t>
            </w:r>
            <w:r w:rsidRPr="000A4A36">
              <w:rPr>
                <w:rFonts w:cs="Calibri"/>
                <w:position w:val="1"/>
                <w:sz w:val="20"/>
                <w:szCs w:val="20"/>
              </w:rPr>
              <w:t>,</w:t>
            </w:r>
            <w:r w:rsidRPr="000A4A36">
              <w:rPr>
                <w:rFonts w:cs="Calibri"/>
                <w:spacing w:val="-7"/>
                <w:position w:val="1"/>
                <w:sz w:val="20"/>
                <w:szCs w:val="20"/>
              </w:rPr>
              <w:t xml:space="preserve"> </w:t>
            </w:r>
            <w:r w:rsidRPr="000A4A36">
              <w:rPr>
                <w:rFonts w:cs="Calibri"/>
                <w:spacing w:val="1"/>
                <w:position w:val="1"/>
                <w:sz w:val="20"/>
                <w:szCs w:val="20"/>
              </w:rPr>
              <w:t>und</w:t>
            </w:r>
            <w:r w:rsidRPr="000A4A36">
              <w:rPr>
                <w:rFonts w:cs="Calibri"/>
                <w:spacing w:val="-1"/>
                <w:position w:val="1"/>
                <w:sz w:val="20"/>
                <w:szCs w:val="20"/>
              </w:rPr>
              <w:t>e</w:t>
            </w:r>
            <w:r w:rsidRPr="000A4A36">
              <w:rPr>
                <w:rFonts w:cs="Calibri"/>
                <w:position w:val="1"/>
                <w:sz w:val="20"/>
                <w:szCs w:val="20"/>
              </w:rPr>
              <w:t>r</w:t>
            </w:r>
            <w:r w:rsidRPr="000A4A36">
              <w:rPr>
                <w:rFonts w:cs="Calibri"/>
                <w:spacing w:val="-1"/>
                <w:position w:val="1"/>
                <w:sz w:val="20"/>
                <w:szCs w:val="20"/>
              </w:rPr>
              <w:t>s</w:t>
            </w:r>
            <w:r w:rsidRPr="000A4A36">
              <w:rPr>
                <w:rFonts w:cs="Calibri"/>
                <w:position w:val="1"/>
                <w:sz w:val="20"/>
                <w:szCs w:val="20"/>
              </w:rPr>
              <w:t>t</w:t>
            </w:r>
            <w:r w:rsidRPr="000A4A36">
              <w:rPr>
                <w:rFonts w:cs="Calibri"/>
                <w:spacing w:val="1"/>
                <w:position w:val="1"/>
                <w:sz w:val="20"/>
                <w:szCs w:val="20"/>
              </w:rPr>
              <w:t>and</w:t>
            </w:r>
            <w:r w:rsidRPr="000A4A36">
              <w:rPr>
                <w:rFonts w:cs="Calibri"/>
                <w:spacing w:val="-1"/>
                <w:position w:val="1"/>
                <w:sz w:val="20"/>
                <w:szCs w:val="20"/>
              </w:rPr>
              <w:t>s</w:t>
            </w:r>
            <w:r w:rsidRPr="000A4A36">
              <w:rPr>
                <w:rFonts w:cs="Calibri"/>
                <w:position w:val="1"/>
                <w:sz w:val="20"/>
                <w:szCs w:val="20"/>
              </w:rPr>
              <w:t>,</w:t>
            </w:r>
            <w:r w:rsidRPr="000A4A36">
              <w:rPr>
                <w:rFonts w:cs="Calibri"/>
                <w:spacing w:val="-11"/>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position w:val="1"/>
                <w:sz w:val="20"/>
                <w:szCs w:val="20"/>
              </w:rPr>
              <w:t>c</w:t>
            </w:r>
            <w:r w:rsidRPr="000A4A36">
              <w:rPr>
                <w:rFonts w:cs="Calibri"/>
                <w:spacing w:val="1"/>
                <w:position w:val="1"/>
                <w:sz w:val="20"/>
                <w:szCs w:val="20"/>
              </w:rPr>
              <w:t>o</w:t>
            </w:r>
            <w:r w:rsidRPr="000A4A36">
              <w:rPr>
                <w:rFonts w:cs="Calibri"/>
                <w:spacing w:val="-1"/>
                <w:position w:val="1"/>
                <w:sz w:val="20"/>
                <w:szCs w:val="20"/>
              </w:rPr>
              <w:t>mm</w:t>
            </w:r>
            <w:r w:rsidRPr="000A4A36">
              <w:rPr>
                <w:rFonts w:cs="Calibri"/>
                <w:spacing w:val="1"/>
                <w:position w:val="1"/>
                <w:sz w:val="20"/>
                <w:szCs w:val="20"/>
              </w:rPr>
              <w:t>un</w:t>
            </w:r>
            <w:r w:rsidRPr="000A4A36">
              <w:rPr>
                <w:rFonts w:cs="Calibri"/>
                <w:position w:val="1"/>
                <w:sz w:val="20"/>
                <w:szCs w:val="20"/>
              </w:rPr>
              <w:t>icat</w:t>
            </w:r>
            <w:r w:rsidRPr="000A4A36">
              <w:rPr>
                <w:rFonts w:cs="Calibri"/>
                <w:spacing w:val="2"/>
                <w:position w:val="1"/>
                <w:sz w:val="20"/>
                <w:szCs w:val="20"/>
              </w:rPr>
              <w:t>e</w:t>
            </w:r>
            <w:r w:rsidRPr="000A4A36">
              <w:rPr>
                <w:rFonts w:cs="Calibri"/>
                <w:position w:val="1"/>
                <w:sz w:val="20"/>
                <w:szCs w:val="20"/>
              </w:rPr>
              <w:t>s</w:t>
            </w:r>
            <w:r w:rsidRPr="000A4A36">
              <w:rPr>
                <w:rFonts w:cs="Calibri"/>
                <w:spacing w:val="-13"/>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p>
          <w:p w14:paraId="5BFF77B0" w14:textId="77777777" w:rsidR="000A4A36" w:rsidRPr="000A4A36" w:rsidRDefault="000A4A36" w:rsidP="000A4A36">
            <w:pPr>
              <w:spacing w:before="1" w:after="0" w:line="240" w:lineRule="auto"/>
              <w:ind w:left="104"/>
              <w:rPr>
                <w:rFonts w:cs="Calibri"/>
                <w:sz w:val="20"/>
                <w:szCs w:val="20"/>
              </w:rPr>
            </w:pPr>
            <w:r w:rsidRPr="000A4A36">
              <w:rPr>
                <w:rFonts w:cs="Calibri"/>
                <w:sz w:val="20"/>
                <w:szCs w:val="20"/>
              </w:rPr>
              <w:t>i</w:t>
            </w:r>
            <w:r w:rsidRPr="000A4A36">
              <w:rPr>
                <w:rFonts w:cs="Calibri"/>
                <w:spacing w:val="-1"/>
                <w:sz w:val="20"/>
                <w:szCs w:val="20"/>
              </w:rPr>
              <w:t>m</w:t>
            </w:r>
            <w:r w:rsidRPr="000A4A36">
              <w:rPr>
                <w:rFonts w:cs="Calibri"/>
                <w:spacing w:val="1"/>
                <w:sz w:val="20"/>
                <w:szCs w:val="20"/>
              </w:rPr>
              <w:t>p</w:t>
            </w:r>
            <w:r w:rsidRPr="000A4A36">
              <w:rPr>
                <w:rFonts w:cs="Calibri"/>
                <w:sz w:val="20"/>
                <w:szCs w:val="20"/>
              </w:rPr>
              <w:t>act</w:t>
            </w:r>
            <w:r w:rsidRPr="000A4A36">
              <w:rPr>
                <w:rFonts w:cs="Calibri"/>
                <w:spacing w:val="-6"/>
                <w:sz w:val="20"/>
                <w:szCs w:val="20"/>
              </w:rPr>
              <w:t xml:space="preserve"> </w:t>
            </w:r>
            <w:r w:rsidRPr="000A4A36">
              <w:rPr>
                <w:rFonts w:cs="Calibri"/>
                <w:spacing w:val="1"/>
                <w:sz w:val="20"/>
                <w:szCs w:val="20"/>
              </w:rPr>
              <w:t>o</w:t>
            </w:r>
            <w:r w:rsidRPr="000A4A36">
              <w:rPr>
                <w:rFonts w:cs="Calibri"/>
                <w:sz w:val="20"/>
                <w:szCs w:val="20"/>
              </w:rPr>
              <w:t>n</w:t>
            </w:r>
            <w:r w:rsidRPr="000A4A36">
              <w:rPr>
                <w:rFonts w:cs="Calibri"/>
                <w:spacing w:val="-1"/>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p</w:t>
            </w:r>
            <w:r w:rsidRPr="000A4A36">
              <w:rPr>
                <w:rFonts w:cs="Calibri"/>
                <w:sz w:val="20"/>
                <w:szCs w:val="20"/>
              </w:rPr>
              <w:t>o</w:t>
            </w:r>
            <w:r w:rsidRPr="000A4A36">
              <w:rPr>
                <w:rFonts w:cs="Calibri"/>
                <w:spacing w:val="-1"/>
                <w:sz w:val="20"/>
                <w:szCs w:val="20"/>
              </w:rPr>
              <w:t>se</w:t>
            </w:r>
            <w:r w:rsidRPr="000A4A36">
              <w:rPr>
                <w:rFonts w:cs="Calibri"/>
                <w:sz w:val="20"/>
                <w:szCs w:val="20"/>
              </w:rPr>
              <w:t>d</w:t>
            </w:r>
            <w:r w:rsidRPr="000A4A36">
              <w:rPr>
                <w:rFonts w:cs="Calibri"/>
                <w:spacing w:val="-7"/>
                <w:sz w:val="20"/>
                <w:szCs w:val="20"/>
              </w:rPr>
              <w:t xml:space="preserve"> </w:t>
            </w:r>
            <w:r w:rsidRPr="000A4A36">
              <w:rPr>
                <w:rFonts w:cs="Calibri"/>
                <w:sz w:val="20"/>
                <w:szCs w:val="20"/>
              </w:rPr>
              <w:t>leg</w:t>
            </w:r>
            <w:r w:rsidRPr="000A4A36">
              <w:rPr>
                <w:rFonts w:cs="Calibri"/>
                <w:spacing w:val="2"/>
                <w:sz w:val="20"/>
                <w:szCs w:val="20"/>
              </w:rPr>
              <w:t>i</w:t>
            </w:r>
            <w:r w:rsidRPr="000A4A36">
              <w:rPr>
                <w:rFonts w:cs="Calibri"/>
                <w:spacing w:val="-1"/>
                <w:sz w:val="20"/>
                <w:szCs w:val="20"/>
              </w:rPr>
              <w:t>s</w:t>
            </w:r>
            <w:r w:rsidRPr="000A4A36">
              <w:rPr>
                <w:rFonts w:cs="Calibri"/>
                <w:sz w:val="20"/>
                <w:szCs w:val="20"/>
              </w:rPr>
              <w:t>la</w:t>
            </w:r>
            <w:r w:rsidRPr="000A4A36">
              <w:rPr>
                <w:rFonts w:cs="Calibri"/>
                <w:spacing w:val="1"/>
                <w:sz w:val="20"/>
                <w:szCs w:val="20"/>
              </w:rPr>
              <w:t>t</w:t>
            </w:r>
            <w:r w:rsidRPr="000A4A36">
              <w:rPr>
                <w:rFonts w:cs="Calibri"/>
                <w:sz w:val="20"/>
                <w:szCs w:val="20"/>
              </w:rPr>
              <w:t>i</w:t>
            </w:r>
            <w:r w:rsidRPr="000A4A36">
              <w:rPr>
                <w:rFonts w:cs="Calibri"/>
                <w:spacing w:val="3"/>
                <w:sz w:val="20"/>
                <w:szCs w:val="20"/>
              </w:rPr>
              <w:t>o</w:t>
            </w:r>
            <w:r w:rsidRPr="000A4A36">
              <w:rPr>
                <w:rFonts w:cs="Calibri"/>
                <w:sz w:val="20"/>
                <w:szCs w:val="20"/>
              </w:rPr>
              <w:t>n</w:t>
            </w:r>
          </w:p>
          <w:p w14:paraId="729F863B" w14:textId="77777777" w:rsidR="000A4A36" w:rsidRPr="000A4A36" w:rsidRDefault="000A4A36" w:rsidP="000A4A36">
            <w:pPr>
              <w:spacing w:after="0" w:line="240" w:lineRule="auto"/>
              <w:ind w:left="104"/>
              <w:rPr>
                <w:rFonts w:cs="Calibri"/>
                <w:sz w:val="20"/>
                <w:szCs w:val="20"/>
              </w:rPr>
            </w:pPr>
            <w:r w:rsidRPr="000A4A36">
              <w:rPr>
                <w:rFonts w:cs="Calibri"/>
                <w:i/>
                <w:sz w:val="20"/>
                <w:szCs w:val="20"/>
              </w:rPr>
              <w:t>L</w:t>
            </w:r>
            <w:r w:rsidRPr="000A4A36">
              <w:rPr>
                <w:rFonts w:cs="Calibri"/>
                <w:i/>
                <w:spacing w:val="1"/>
                <w:sz w:val="20"/>
                <w:szCs w:val="20"/>
              </w:rPr>
              <w:t>ega</w:t>
            </w:r>
            <w:r w:rsidRPr="000A4A36">
              <w:rPr>
                <w:rFonts w:cs="Calibri"/>
                <w:i/>
                <w:sz w:val="20"/>
                <w:szCs w:val="20"/>
              </w:rPr>
              <w:t>l</w:t>
            </w:r>
            <w:r w:rsidRPr="000A4A36">
              <w:rPr>
                <w:rFonts w:cs="Calibri"/>
                <w:i/>
                <w:spacing w:val="-1"/>
                <w:sz w:val="20"/>
                <w:szCs w:val="20"/>
              </w:rPr>
              <w:t>/</w:t>
            </w:r>
            <w:r w:rsidRPr="000A4A36">
              <w:rPr>
                <w:rFonts w:cs="Calibri"/>
                <w:i/>
                <w:spacing w:val="1"/>
                <w:sz w:val="20"/>
                <w:szCs w:val="20"/>
              </w:rPr>
              <w:t>E</w:t>
            </w:r>
            <w:r w:rsidRPr="000A4A36">
              <w:rPr>
                <w:rFonts w:cs="Calibri"/>
                <w:i/>
                <w:sz w:val="20"/>
                <w:szCs w:val="20"/>
              </w:rPr>
              <w:t>t</w:t>
            </w:r>
            <w:r w:rsidRPr="000A4A36">
              <w:rPr>
                <w:rFonts w:cs="Calibri"/>
                <w:i/>
                <w:spacing w:val="1"/>
                <w:sz w:val="20"/>
                <w:szCs w:val="20"/>
              </w:rPr>
              <w:t>h</w:t>
            </w:r>
            <w:r w:rsidRPr="000A4A36">
              <w:rPr>
                <w:rFonts w:cs="Calibri"/>
                <w:i/>
                <w:sz w:val="20"/>
                <w:szCs w:val="20"/>
              </w:rPr>
              <w:t>i</w:t>
            </w:r>
            <w:r w:rsidRPr="000A4A36">
              <w:rPr>
                <w:rFonts w:cs="Calibri"/>
                <w:i/>
                <w:spacing w:val="1"/>
                <w:sz w:val="20"/>
                <w:szCs w:val="20"/>
              </w:rPr>
              <w:t>ca</w:t>
            </w:r>
            <w:r w:rsidRPr="000A4A36">
              <w:rPr>
                <w:rFonts w:cs="Calibri"/>
                <w:i/>
                <w:sz w:val="20"/>
                <w:szCs w:val="20"/>
              </w:rPr>
              <w:t>l</w:t>
            </w:r>
          </w:p>
        </w:tc>
        <w:tc>
          <w:tcPr>
            <w:tcW w:w="497" w:type="dxa"/>
            <w:tcBorders>
              <w:top w:val="single" w:sz="7" w:space="0" w:color="000000"/>
              <w:left w:val="single" w:sz="7" w:space="0" w:color="000000"/>
              <w:bottom w:val="single" w:sz="7" w:space="0" w:color="000000"/>
              <w:right w:val="single" w:sz="7" w:space="0" w:color="000000"/>
            </w:tcBorders>
          </w:tcPr>
          <w:p w14:paraId="6CED89D4" w14:textId="77777777" w:rsidR="000A4A36" w:rsidRPr="000A4A36" w:rsidRDefault="000A4A36" w:rsidP="000A4A36">
            <w:pPr>
              <w:spacing w:before="9" w:after="0" w:line="220" w:lineRule="exact"/>
              <w:rPr>
                <w:rFonts w:ascii="Times New Roman" w:eastAsia="Times New Roman" w:hAnsi="Times New Roman"/>
              </w:rPr>
            </w:pPr>
          </w:p>
          <w:p w14:paraId="6FCD88B7"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3B02DAAD" w14:textId="77777777" w:rsidR="000A4A36" w:rsidRPr="000A4A36" w:rsidRDefault="000A4A36" w:rsidP="000A4A36">
            <w:pPr>
              <w:spacing w:before="9" w:after="0" w:line="220" w:lineRule="exact"/>
              <w:rPr>
                <w:rFonts w:ascii="Times New Roman" w:eastAsia="Times New Roman" w:hAnsi="Times New Roman"/>
              </w:rPr>
            </w:pPr>
          </w:p>
          <w:p w14:paraId="778C04F9"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51A7B466" w14:textId="77777777" w:rsidR="000A4A36" w:rsidRPr="000A4A36" w:rsidRDefault="000A4A36" w:rsidP="000A4A36">
            <w:pPr>
              <w:spacing w:before="9" w:after="0" w:line="220" w:lineRule="exact"/>
              <w:rPr>
                <w:rFonts w:ascii="Times New Roman" w:eastAsia="Times New Roman" w:hAnsi="Times New Roman"/>
              </w:rPr>
            </w:pPr>
          </w:p>
          <w:p w14:paraId="29C09548"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5C2BB808" w14:textId="77777777" w:rsidR="000A4A36" w:rsidRPr="000A4A36" w:rsidRDefault="000A4A36" w:rsidP="000A4A36">
            <w:pPr>
              <w:spacing w:before="9" w:after="0" w:line="220" w:lineRule="exact"/>
              <w:rPr>
                <w:rFonts w:ascii="Times New Roman" w:eastAsia="Times New Roman" w:hAnsi="Times New Roman"/>
              </w:rPr>
            </w:pPr>
          </w:p>
          <w:p w14:paraId="143FF2AF"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744DED00"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33E2F2F9" w14:textId="77777777" w:rsidTr="000A4A36">
        <w:trPr>
          <w:trHeight w:hRule="exact" w:val="746"/>
        </w:trPr>
        <w:tc>
          <w:tcPr>
            <w:tcW w:w="4683" w:type="dxa"/>
            <w:tcBorders>
              <w:top w:val="single" w:sz="7" w:space="0" w:color="000000"/>
              <w:left w:val="single" w:sz="5" w:space="0" w:color="000000"/>
              <w:bottom w:val="single" w:sz="7" w:space="0" w:color="000000"/>
              <w:right w:val="single" w:sz="7" w:space="0" w:color="000000"/>
            </w:tcBorders>
          </w:tcPr>
          <w:p w14:paraId="09013120"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7C</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A</w:t>
            </w:r>
            <w:r w:rsidRPr="000A4A36">
              <w:rPr>
                <w:rFonts w:cs="Calibri"/>
                <w:spacing w:val="1"/>
                <w:position w:val="1"/>
                <w:sz w:val="20"/>
                <w:szCs w:val="20"/>
              </w:rPr>
              <w:t>pp</w:t>
            </w:r>
            <w:r w:rsidRPr="000A4A36">
              <w:rPr>
                <w:rFonts w:cs="Calibri"/>
                <w:position w:val="1"/>
                <w:sz w:val="20"/>
                <w:szCs w:val="20"/>
              </w:rPr>
              <w:t>li</w:t>
            </w:r>
            <w:r w:rsidRPr="000A4A36">
              <w:rPr>
                <w:rFonts w:cs="Calibri"/>
                <w:spacing w:val="1"/>
                <w:position w:val="1"/>
                <w:sz w:val="20"/>
                <w:szCs w:val="20"/>
              </w:rPr>
              <w: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position w:val="1"/>
                <w:sz w:val="20"/>
                <w:szCs w:val="20"/>
              </w:rPr>
              <w:t>l</w:t>
            </w:r>
            <w:r w:rsidRPr="000A4A36">
              <w:rPr>
                <w:rFonts w:cs="Calibri"/>
                <w:spacing w:val="1"/>
                <w:position w:val="1"/>
                <w:sz w:val="20"/>
                <w:szCs w:val="20"/>
              </w:rPr>
              <w:t>aw</w:t>
            </w:r>
            <w:r w:rsidRPr="000A4A36">
              <w:rPr>
                <w:rFonts w:cs="Calibri"/>
                <w:spacing w:val="-1"/>
                <w:position w:val="1"/>
                <w:sz w:val="20"/>
                <w:szCs w:val="20"/>
              </w:rPr>
              <w:t>s</w:t>
            </w:r>
            <w:r w:rsidRPr="000A4A36">
              <w:rPr>
                <w:rFonts w:cs="Calibri"/>
                <w:position w:val="1"/>
                <w:sz w:val="20"/>
                <w:szCs w:val="20"/>
              </w:rPr>
              <w:t>,</w:t>
            </w:r>
            <w:r w:rsidRPr="000A4A36">
              <w:rPr>
                <w:rFonts w:cs="Calibri"/>
                <w:spacing w:val="-4"/>
                <w:position w:val="1"/>
                <w:sz w:val="20"/>
                <w:szCs w:val="20"/>
              </w:rPr>
              <w:t xml:space="preserve"> </w:t>
            </w:r>
            <w:r w:rsidRPr="000A4A36">
              <w:rPr>
                <w:rFonts w:cs="Calibri"/>
                <w:spacing w:val="1"/>
                <w:position w:val="1"/>
                <w:sz w:val="20"/>
                <w:szCs w:val="20"/>
              </w:rPr>
              <w:t>p</w:t>
            </w:r>
            <w:r w:rsidRPr="000A4A36">
              <w:rPr>
                <w:rFonts w:cs="Calibri"/>
                <w:position w:val="1"/>
                <w:sz w:val="20"/>
                <w:szCs w:val="20"/>
              </w:rPr>
              <w:t>olici</w:t>
            </w:r>
            <w:r w:rsidRPr="000A4A36">
              <w:rPr>
                <w:rFonts w:cs="Calibri"/>
                <w:spacing w:val="1"/>
                <w:position w:val="1"/>
                <w:sz w:val="20"/>
                <w:szCs w:val="20"/>
              </w:rPr>
              <w: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p</w:t>
            </w:r>
            <w:r w:rsidRPr="000A4A36">
              <w:rPr>
                <w:rFonts w:cs="Calibri"/>
                <w:position w:val="1"/>
                <w:sz w:val="20"/>
                <w:szCs w:val="20"/>
              </w:rPr>
              <w:t>r</w:t>
            </w:r>
            <w:r w:rsidRPr="000A4A36">
              <w:rPr>
                <w:rFonts w:cs="Calibri"/>
                <w:spacing w:val="1"/>
                <w:position w:val="1"/>
                <w:sz w:val="20"/>
                <w:szCs w:val="20"/>
              </w:rPr>
              <w:t>o</w:t>
            </w:r>
            <w:r w:rsidRPr="000A4A36">
              <w:rPr>
                <w:rFonts w:cs="Calibri"/>
                <w:position w:val="1"/>
                <w:sz w:val="20"/>
                <w:szCs w:val="20"/>
              </w:rPr>
              <w:t>c</w:t>
            </w:r>
            <w:r w:rsidRPr="000A4A36">
              <w:rPr>
                <w:rFonts w:cs="Calibri"/>
                <w:spacing w:val="-1"/>
                <w:position w:val="1"/>
                <w:sz w:val="20"/>
                <w:szCs w:val="20"/>
              </w:rPr>
              <w:t>e</w:t>
            </w:r>
            <w:r w:rsidRPr="000A4A36">
              <w:rPr>
                <w:rFonts w:cs="Calibri"/>
                <w:spacing w:val="1"/>
                <w:position w:val="1"/>
                <w:sz w:val="20"/>
                <w:szCs w:val="20"/>
              </w:rPr>
              <w:t>du</w:t>
            </w:r>
            <w:r w:rsidRPr="000A4A36">
              <w:rPr>
                <w:rFonts w:cs="Calibri"/>
                <w:position w:val="1"/>
                <w:sz w:val="20"/>
                <w:szCs w:val="20"/>
              </w:rPr>
              <w:t>r</w:t>
            </w:r>
            <w:r w:rsidRPr="000A4A36">
              <w:rPr>
                <w:rFonts w:cs="Calibri"/>
                <w:spacing w:val="-1"/>
                <w:position w:val="1"/>
                <w:sz w:val="20"/>
                <w:szCs w:val="20"/>
              </w:rPr>
              <w:t>e</w:t>
            </w:r>
            <w:r w:rsidRPr="000A4A36">
              <w:rPr>
                <w:rFonts w:cs="Calibri"/>
                <w:position w:val="1"/>
                <w:sz w:val="20"/>
                <w:szCs w:val="20"/>
              </w:rPr>
              <w:t>s</w:t>
            </w:r>
            <w:r w:rsidRPr="000A4A36">
              <w:rPr>
                <w:rFonts w:cs="Calibri"/>
                <w:spacing w:val="-10"/>
                <w:position w:val="1"/>
                <w:sz w:val="20"/>
                <w:szCs w:val="20"/>
              </w:rPr>
              <w:t xml:space="preserve"> </w:t>
            </w:r>
            <w:r w:rsidRPr="000A4A36">
              <w:rPr>
                <w:rFonts w:cs="Calibri"/>
                <w:position w:val="1"/>
                <w:sz w:val="20"/>
                <w:szCs w:val="20"/>
              </w:rPr>
              <w:t>fai</w:t>
            </w:r>
            <w:r w:rsidRPr="000A4A36">
              <w:rPr>
                <w:rFonts w:cs="Calibri"/>
                <w:spacing w:val="3"/>
                <w:position w:val="1"/>
                <w:sz w:val="20"/>
                <w:szCs w:val="20"/>
              </w:rPr>
              <w:t>r</w:t>
            </w:r>
            <w:r w:rsidRPr="000A4A36">
              <w:rPr>
                <w:rFonts w:cs="Calibri"/>
                <w:position w:val="1"/>
                <w:sz w:val="20"/>
                <w:szCs w:val="20"/>
              </w:rPr>
              <w:t>l</w:t>
            </w:r>
            <w:r w:rsidRPr="000A4A36">
              <w:rPr>
                <w:rFonts w:cs="Calibri"/>
                <w:spacing w:val="1"/>
                <w:position w:val="1"/>
                <w:sz w:val="20"/>
                <w:szCs w:val="20"/>
              </w:rPr>
              <w:t>y</w:t>
            </w:r>
            <w:r w:rsidRPr="000A4A36">
              <w:rPr>
                <w:rFonts w:cs="Calibri"/>
                <w:position w:val="1"/>
                <w:sz w:val="20"/>
                <w:szCs w:val="20"/>
              </w:rPr>
              <w:t>,</w:t>
            </w:r>
          </w:p>
          <w:p w14:paraId="0DC64237" w14:textId="77777777" w:rsidR="000A4A36" w:rsidRPr="000A4A36" w:rsidRDefault="000A4A36" w:rsidP="000A4A36">
            <w:pPr>
              <w:spacing w:after="0" w:line="240" w:lineRule="auto"/>
              <w:ind w:left="104"/>
              <w:rPr>
                <w:rFonts w:cs="Calibri"/>
                <w:sz w:val="20"/>
                <w:szCs w:val="20"/>
              </w:rPr>
            </w:pPr>
            <w:r w:rsidRPr="000A4A36">
              <w:rPr>
                <w:rFonts w:cs="Calibri"/>
                <w:spacing w:val="-1"/>
                <w:sz w:val="20"/>
                <w:szCs w:val="20"/>
              </w:rPr>
              <w:t>w</w:t>
            </w:r>
            <w:r w:rsidRPr="000A4A36">
              <w:rPr>
                <w:rFonts w:cs="Calibri"/>
                <w:sz w:val="20"/>
                <w:szCs w:val="20"/>
              </w:rPr>
              <w:t>i</w:t>
            </w:r>
            <w:r w:rsidRPr="000A4A36">
              <w:rPr>
                <w:rFonts w:cs="Calibri"/>
                <w:spacing w:val="1"/>
                <w:sz w:val="20"/>
                <w:szCs w:val="20"/>
              </w:rPr>
              <w:t>s</w:t>
            </w:r>
            <w:r w:rsidRPr="000A4A36">
              <w:rPr>
                <w:rFonts w:cs="Calibri"/>
                <w:spacing w:val="-1"/>
                <w:sz w:val="20"/>
                <w:szCs w:val="20"/>
              </w:rPr>
              <w:t>e</w:t>
            </w:r>
            <w:r w:rsidRPr="000A4A36">
              <w:rPr>
                <w:rFonts w:cs="Calibri"/>
                <w:sz w:val="20"/>
                <w:szCs w:val="20"/>
              </w:rPr>
              <w:t>l</w:t>
            </w:r>
            <w:r w:rsidRPr="000A4A36">
              <w:rPr>
                <w:rFonts w:cs="Calibri"/>
                <w:spacing w:val="1"/>
                <w:sz w:val="20"/>
                <w:szCs w:val="20"/>
              </w:rPr>
              <w:t>y</w:t>
            </w:r>
            <w:r w:rsidRPr="000A4A36">
              <w:rPr>
                <w:rFonts w:cs="Calibri"/>
                <w:sz w:val="20"/>
                <w:szCs w:val="20"/>
              </w:rPr>
              <w:t>,</w:t>
            </w:r>
            <w:r w:rsidRPr="000A4A36">
              <w:rPr>
                <w:rFonts w:cs="Calibri"/>
                <w:spacing w:val="-6"/>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c</w:t>
            </w:r>
            <w:r w:rsidRPr="000A4A36">
              <w:rPr>
                <w:rFonts w:cs="Calibri"/>
                <w:spacing w:val="1"/>
                <w:sz w:val="20"/>
                <w:szCs w:val="20"/>
              </w:rPr>
              <w:t>on</w:t>
            </w:r>
            <w:r w:rsidRPr="000A4A36">
              <w:rPr>
                <w:rFonts w:cs="Calibri"/>
                <w:spacing w:val="-1"/>
                <w:sz w:val="20"/>
                <w:szCs w:val="20"/>
              </w:rPr>
              <w:t>s</w:t>
            </w:r>
            <w:r w:rsidRPr="000A4A36">
              <w:rPr>
                <w:rFonts w:cs="Calibri"/>
                <w:sz w:val="20"/>
                <w:szCs w:val="20"/>
              </w:rPr>
              <w:t>i</w:t>
            </w:r>
            <w:r w:rsidRPr="000A4A36">
              <w:rPr>
                <w:rFonts w:cs="Calibri"/>
                <w:spacing w:val="1"/>
                <w:sz w:val="20"/>
                <w:szCs w:val="20"/>
              </w:rPr>
              <w:t>d</w:t>
            </w:r>
            <w:r w:rsidRPr="000A4A36">
              <w:rPr>
                <w:rFonts w:cs="Calibri"/>
                <w:spacing w:val="-1"/>
                <w:sz w:val="20"/>
                <w:szCs w:val="20"/>
              </w:rPr>
              <w:t>e</w:t>
            </w:r>
            <w:r w:rsidRPr="000A4A36">
              <w:rPr>
                <w:rFonts w:cs="Calibri"/>
                <w:sz w:val="20"/>
                <w:szCs w:val="20"/>
              </w:rPr>
              <w:t>rately</w:t>
            </w:r>
          </w:p>
          <w:p w14:paraId="09E6E431" w14:textId="77777777" w:rsidR="000A4A36" w:rsidRPr="000A4A36" w:rsidRDefault="000A4A36" w:rsidP="000A4A36">
            <w:pPr>
              <w:spacing w:after="0" w:line="240" w:lineRule="exact"/>
              <w:ind w:left="104"/>
              <w:rPr>
                <w:rFonts w:cs="Calibri"/>
                <w:sz w:val="20"/>
                <w:szCs w:val="20"/>
              </w:rPr>
            </w:pPr>
            <w:r w:rsidRPr="000A4A36">
              <w:rPr>
                <w:rFonts w:cs="Calibri"/>
                <w:i/>
                <w:position w:val="1"/>
                <w:sz w:val="20"/>
                <w:szCs w:val="20"/>
              </w:rPr>
              <w:t>L</w:t>
            </w:r>
            <w:r w:rsidRPr="000A4A36">
              <w:rPr>
                <w:rFonts w:cs="Calibri"/>
                <w:i/>
                <w:spacing w:val="1"/>
                <w:position w:val="1"/>
                <w:sz w:val="20"/>
                <w:szCs w:val="20"/>
              </w:rPr>
              <w:t>ega</w:t>
            </w:r>
            <w:r w:rsidRPr="000A4A36">
              <w:rPr>
                <w:rFonts w:cs="Calibri"/>
                <w:i/>
                <w:position w:val="1"/>
                <w:sz w:val="20"/>
                <w:szCs w:val="20"/>
              </w:rPr>
              <w:t>l</w:t>
            </w:r>
          </w:p>
        </w:tc>
        <w:tc>
          <w:tcPr>
            <w:tcW w:w="497" w:type="dxa"/>
            <w:tcBorders>
              <w:top w:val="single" w:sz="7" w:space="0" w:color="000000"/>
              <w:left w:val="single" w:sz="7" w:space="0" w:color="000000"/>
              <w:bottom w:val="single" w:sz="7" w:space="0" w:color="000000"/>
              <w:right w:val="single" w:sz="7" w:space="0" w:color="000000"/>
            </w:tcBorders>
          </w:tcPr>
          <w:p w14:paraId="79CCE5B8" w14:textId="77777777" w:rsidR="000A4A36" w:rsidRPr="000A4A36" w:rsidRDefault="000A4A36" w:rsidP="000A4A36">
            <w:pPr>
              <w:spacing w:before="6" w:after="0" w:line="220" w:lineRule="exact"/>
              <w:rPr>
                <w:rFonts w:ascii="Times New Roman" w:eastAsia="Times New Roman" w:hAnsi="Times New Roman"/>
              </w:rPr>
            </w:pPr>
          </w:p>
          <w:p w14:paraId="4495AD58"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3D27D938" w14:textId="77777777" w:rsidR="000A4A36" w:rsidRPr="000A4A36" w:rsidRDefault="000A4A36" w:rsidP="000A4A36">
            <w:pPr>
              <w:spacing w:before="6" w:after="0" w:line="220" w:lineRule="exact"/>
              <w:rPr>
                <w:rFonts w:ascii="Times New Roman" w:eastAsia="Times New Roman" w:hAnsi="Times New Roman"/>
              </w:rPr>
            </w:pPr>
          </w:p>
          <w:p w14:paraId="3CC5016D"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6CD48265" w14:textId="77777777" w:rsidR="000A4A36" w:rsidRPr="000A4A36" w:rsidRDefault="000A4A36" w:rsidP="000A4A36">
            <w:pPr>
              <w:spacing w:before="6" w:after="0" w:line="220" w:lineRule="exact"/>
              <w:rPr>
                <w:rFonts w:ascii="Times New Roman" w:eastAsia="Times New Roman" w:hAnsi="Times New Roman"/>
              </w:rPr>
            </w:pPr>
          </w:p>
          <w:p w14:paraId="2F9B47B1"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731A1376" w14:textId="77777777" w:rsidR="000A4A36" w:rsidRPr="000A4A36" w:rsidRDefault="000A4A36" w:rsidP="000A4A36">
            <w:pPr>
              <w:spacing w:before="6" w:after="0" w:line="220" w:lineRule="exact"/>
              <w:rPr>
                <w:rFonts w:ascii="Times New Roman" w:eastAsia="Times New Roman" w:hAnsi="Times New Roman"/>
              </w:rPr>
            </w:pPr>
          </w:p>
          <w:p w14:paraId="4A697E9E" w14:textId="77777777" w:rsidR="000A4A36" w:rsidRPr="000A4A36" w:rsidRDefault="000A4A36" w:rsidP="000A4A36">
            <w:pPr>
              <w:spacing w:after="0" w:line="240" w:lineRule="auto"/>
              <w:ind w:left="147" w:right="150"/>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4C2B4AD7" w14:textId="77777777" w:rsidR="000A4A36" w:rsidRPr="000A4A36" w:rsidRDefault="000A4A36" w:rsidP="000A4A36">
            <w:pPr>
              <w:spacing w:after="0" w:line="240" w:lineRule="auto"/>
              <w:rPr>
                <w:rFonts w:ascii="Times New Roman" w:eastAsia="Times New Roman" w:hAnsi="Times New Roman"/>
                <w:sz w:val="20"/>
                <w:szCs w:val="20"/>
              </w:rPr>
            </w:pPr>
          </w:p>
        </w:tc>
      </w:tr>
      <w:tr w:rsidR="000A4A36" w:rsidRPr="000A4A36" w14:paraId="48917367" w14:textId="77777777" w:rsidTr="000A4A36">
        <w:trPr>
          <w:trHeight w:hRule="exact" w:val="991"/>
        </w:trPr>
        <w:tc>
          <w:tcPr>
            <w:tcW w:w="4683" w:type="dxa"/>
            <w:tcBorders>
              <w:top w:val="single" w:sz="7" w:space="0" w:color="000000"/>
              <w:left w:val="single" w:sz="5" w:space="0" w:color="000000"/>
              <w:bottom w:val="single" w:sz="7" w:space="0" w:color="000000"/>
              <w:right w:val="single" w:sz="7" w:space="0" w:color="000000"/>
            </w:tcBorders>
          </w:tcPr>
          <w:p w14:paraId="248FFE45" w14:textId="77777777" w:rsidR="000A4A36" w:rsidRPr="000A4A36" w:rsidRDefault="000A4A36" w:rsidP="000A4A36">
            <w:pPr>
              <w:spacing w:after="0" w:line="240" w:lineRule="exact"/>
              <w:ind w:left="104"/>
              <w:rPr>
                <w:rFonts w:cs="Calibri"/>
                <w:sz w:val="20"/>
                <w:szCs w:val="20"/>
              </w:rPr>
            </w:pPr>
            <w:r w:rsidRPr="000A4A36">
              <w:rPr>
                <w:rFonts w:cs="Calibri"/>
                <w:position w:val="1"/>
                <w:sz w:val="20"/>
                <w:szCs w:val="20"/>
              </w:rPr>
              <w:t>7D</w:t>
            </w:r>
            <w:r w:rsidRPr="000A4A36">
              <w:rPr>
                <w:rFonts w:cs="Calibri"/>
                <w:spacing w:val="-2"/>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spacing w:val="-1"/>
                <w:position w:val="1"/>
                <w:sz w:val="20"/>
                <w:szCs w:val="20"/>
              </w:rPr>
              <w:t>U</w:t>
            </w:r>
            <w:r w:rsidRPr="000A4A36">
              <w:rPr>
                <w:rFonts w:cs="Calibri"/>
                <w:position w:val="1"/>
                <w:sz w:val="20"/>
                <w:szCs w:val="20"/>
              </w:rPr>
              <w:t>tili</w:t>
            </w:r>
            <w:r w:rsidRPr="000A4A36">
              <w:rPr>
                <w:rFonts w:cs="Calibri"/>
                <w:spacing w:val="3"/>
                <w:position w:val="1"/>
                <w:sz w:val="20"/>
                <w:szCs w:val="20"/>
              </w:rPr>
              <w:t>z</w:t>
            </w:r>
            <w:r w:rsidRPr="000A4A36">
              <w:rPr>
                <w:rFonts w:cs="Calibri"/>
                <w:spacing w:val="-1"/>
                <w:position w:val="1"/>
                <w:sz w:val="20"/>
                <w:szCs w:val="20"/>
              </w:rPr>
              <w:t>e</w:t>
            </w:r>
            <w:r w:rsidRPr="000A4A36">
              <w:rPr>
                <w:rFonts w:cs="Calibri"/>
                <w:position w:val="1"/>
                <w:sz w:val="20"/>
                <w:szCs w:val="20"/>
              </w:rPr>
              <w:t>s</w:t>
            </w:r>
            <w:r w:rsidRPr="000A4A36">
              <w:rPr>
                <w:rFonts w:cs="Calibri"/>
                <w:spacing w:val="-7"/>
                <w:position w:val="1"/>
                <w:sz w:val="20"/>
                <w:szCs w:val="20"/>
              </w:rPr>
              <w:t xml:space="preserve"> </w:t>
            </w:r>
            <w:r w:rsidRPr="000A4A36">
              <w:rPr>
                <w:rFonts w:cs="Calibri"/>
                <w:spacing w:val="3"/>
                <w:position w:val="1"/>
                <w:sz w:val="20"/>
                <w:szCs w:val="20"/>
              </w:rPr>
              <w:t>l</w:t>
            </w:r>
            <w:r w:rsidRPr="000A4A36">
              <w:rPr>
                <w:rFonts w:cs="Calibri"/>
                <w:spacing w:val="-1"/>
                <w:position w:val="1"/>
                <w:sz w:val="20"/>
                <w:szCs w:val="20"/>
              </w:rPr>
              <w:t>e</w:t>
            </w:r>
            <w:r w:rsidRPr="000A4A36">
              <w:rPr>
                <w:rFonts w:cs="Calibri"/>
                <w:position w:val="1"/>
                <w:sz w:val="20"/>
                <w:szCs w:val="20"/>
              </w:rPr>
              <w:t>gal</w:t>
            </w:r>
            <w:r w:rsidRPr="000A4A36">
              <w:rPr>
                <w:rFonts w:cs="Calibri"/>
                <w:spacing w:val="-1"/>
                <w:position w:val="1"/>
                <w:sz w:val="20"/>
                <w:szCs w:val="20"/>
              </w:rPr>
              <w:t xml:space="preserve"> s</w:t>
            </w:r>
            <w:r w:rsidRPr="000A4A36">
              <w:rPr>
                <w:rFonts w:cs="Calibri"/>
                <w:spacing w:val="1"/>
                <w:position w:val="1"/>
                <w:sz w:val="20"/>
                <w:szCs w:val="20"/>
              </w:rPr>
              <w:t>y</w:t>
            </w:r>
            <w:r w:rsidRPr="000A4A36">
              <w:rPr>
                <w:rFonts w:cs="Calibri"/>
                <w:spacing w:val="-1"/>
                <w:position w:val="1"/>
                <w:sz w:val="20"/>
                <w:szCs w:val="20"/>
              </w:rPr>
              <w:t>s</w:t>
            </w:r>
            <w:r w:rsidRPr="000A4A36">
              <w:rPr>
                <w:rFonts w:cs="Calibri"/>
                <w:position w:val="1"/>
                <w:sz w:val="20"/>
                <w:szCs w:val="20"/>
              </w:rPr>
              <w:t>t</w:t>
            </w:r>
            <w:r w:rsidRPr="000A4A36">
              <w:rPr>
                <w:rFonts w:cs="Calibri"/>
                <w:spacing w:val="2"/>
                <w:position w:val="1"/>
                <w:sz w:val="20"/>
                <w:szCs w:val="20"/>
              </w:rPr>
              <w:t>e</w:t>
            </w:r>
            <w:r w:rsidRPr="000A4A36">
              <w:rPr>
                <w:rFonts w:cs="Calibri"/>
                <w:spacing w:val="-1"/>
                <w:position w:val="1"/>
                <w:sz w:val="20"/>
                <w:szCs w:val="20"/>
              </w:rPr>
              <w:t>m</w:t>
            </w:r>
            <w:r w:rsidRPr="000A4A36">
              <w:rPr>
                <w:rFonts w:cs="Calibri"/>
                <w:position w:val="1"/>
                <w:sz w:val="20"/>
                <w:szCs w:val="20"/>
              </w:rPr>
              <w:t>s</w:t>
            </w:r>
            <w:r w:rsidRPr="000A4A36">
              <w:rPr>
                <w:rFonts w:cs="Calibri"/>
                <w:spacing w:val="-8"/>
                <w:position w:val="1"/>
                <w:sz w:val="20"/>
                <w:szCs w:val="20"/>
              </w:rPr>
              <w:t xml:space="preserve"> </w:t>
            </w:r>
            <w:r w:rsidRPr="000A4A36">
              <w:rPr>
                <w:rFonts w:cs="Calibri"/>
                <w:spacing w:val="1"/>
                <w:position w:val="1"/>
                <w:sz w:val="20"/>
                <w:szCs w:val="20"/>
              </w:rPr>
              <w:t>t</w:t>
            </w:r>
            <w:r w:rsidRPr="000A4A36">
              <w:rPr>
                <w:rFonts w:cs="Calibri"/>
                <w:position w:val="1"/>
                <w:sz w:val="20"/>
                <w:szCs w:val="20"/>
              </w:rPr>
              <w:t>o</w:t>
            </w:r>
            <w:r w:rsidRPr="000A4A36">
              <w:rPr>
                <w:rFonts w:cs="Calibri"/>
                <w:spacing w:val="1"/>
                <w:position w:val="1"/>
                <w:sz w:val="20"/>
                <w:szCs w:val="20"/>
              </w:rPr>
              <w:t xml:space="preserve"> p</w:t>
            </w:r>
            <w:r w:rsidRPr="000A4A36">
              <w:rPr>
                <w:rFonts w:cs="Calibri"/>
                <w:position w:val="1"/>
                <w:sz w:val="20"/>
                <w:szCs w:val="20"/>
              </w:rPr>
              <w:t>r</w:t>
            </w:r>
            <w:r w:rsidRPr="000A4A36">
              <w:rPr>
                <w:rFonts w:cs="Calibri"/>
                <w:spacing w:val="1"/>
                <w:position w:val="1"/>
                <w:sz w:val="20"/>
                <w:szCs w:val="20"/>
              </w:rPr>
              <w:t>o</w:t>
            </w:r>
            <w:r w:rsidRPr="000A4A36">
              <w:rPr>
                <w:rFonts w:cs="Calibri"/>
                <w:position w:val="1"/>
                <w:sz w:val="20"/>
                <w:szCs w:val="20"/>
              </w:rPr>
              <w:t>tect</w:t>
            </w:r>
            <w:r w:rsidRPr="000A4A36">
              <w:rPr>
                <w:rFonts w:cs="Calibri"/>
                <w:spacing w:val="-6"/>
                <w:position w:val="1"/>
                <w:sz w:val="20"/>
                <w:szCs w:val="20"/>
              </w:rPr>
              <w:t xml:space="preserve"> </w:t>
            </w:r>
            <w:r w:rsidRPr="000A4A36">
              <w:rPr>
                <w:rFonts w:cs="Calibri"/>
                <w:spacing w:val="1"/>
                <w:position w:val="1"/>
                <w:sz w:val="20"/>
                <w:szCs w:val="20"/>
              </w:rPr>
              <w:t>th</w:t>
            </w:r>
            <w:r w:rsidRPr="000A4A36">
              <w:rPr>
                <w:rFonts w:cs="Calibri"/>
                <w:position w:val="1"/>
                <w:sz w:val="20"/>
                <w:szCs w:val="20"/>
              </w:rPr>
              <w:t>e</w:t>
            </w:r>
            <w:r w:rsidRPr="000A4A36">
              <w:rPr>
                <w:rFonts w:cs="Calibri"/>
                <w:spacing w:val="-4"/>
                <w:position w:val="1"/>
                <w:sz w:val="20"/>
                <w:szCs w:val="20"/>
              </w:rPr>
              <w:t xml:space="preserve"> </w:t>
            </w:r>
            <w:r w:rsidRPr="000A4A36">
              <w:rPr>
                <w:rFonts w:cs="Calibri"/>
                <w:position w:val="1"/>
                <w:sz w:val="20"/>
                <w:szCs w:val="20"/>
              </w:rPr>
              <w:t>righ</w:t>
            </w:r>
            <w:r w:rsidRPr="000A4A36">
              <w:rPr>
                <w:rFonts w:cs="Calibri"/>
                <w:spacing w:val="1"/>
                <w:position w:val="1"/>
                <w:sz w:val="20"/>
                <w:szCs w:val="20"/>
              </w:rPr>
              <w:t>t</w:t>
            </w:r>
            <w:r w:rsidRPr="000A4A36">
              <w:rPr>
                <w:rFonts w:cs="Calibri"/>
                <w:position w:val="1"/>
                <w:sz w:val="20"/>
                <w:szCs w:val="20"/>
              </w:rPr>
              <w:t>s</w:t>
            </w:r>
            <w:r w:rsidRPr="000A4A36">
              <w:rPr>
                <w:rFonts w:cs="Calibri"/>
                <w:spacing w:val="-6"/>
                <w:position w:val="1"/>
                <w:sz w:val="20"/>
                <w:szCs w:val="20"/>
              </w:rPr>
              <w:t xml:space="preserve"> </w:t>
            </w:r>
            <w:r w:rsidRPr="000A4A36">
              <w:rPr>
                <w:rFonts w:cs="Calibri"/>
                <w:spacing w:val="1"/>
                <w:position w:val="1"/>
                <w:sz w:val="20"/>
                <w:szCs w:val="20"/>
              </w:rPr>
              <w:t>o</w:t>
            </w:r>
            <w:r w:rsidRPr="000A4A36">
              <w:rPr>
                <w:rFonts w:cs="Calibri"/>
                <w:position w:val="1"/>
                <w:sz w:val="20"/>
                <w:szCs w:val="20"/>
              </w:rPr>
              <w:t>f</w:t>
            </w:r>
          </w:p>
          <w:p w14:paraId="431A5F4E" w14:textId="77777777" w:rsidR="000A4A36" w:rsidRPr="000A4A36" w:rsidRDefault="000A4A36" w:rsidP="000A4A36">
            <w:pPr>
              <w:spacing w:after="0" w:line="240" w:lineRule="auto"/>
              <w:ind w:left="104" w:right="1071"/>
              <w:rPr>
                <w:rFonts w:cs="Calibri"/>
                <w:sz w:val="20"/>
                <w:szCs w:val="20"/>
              </w:rPr>
            </w:pPr>
            <w:r w:rsidRPr="000A4A36">
              <w:rPr>
                <w:rFonts w:cs="Calibri"/>
                <w:spacing w:val="-1"/>
                <w:sz w:val="20"/>
                <w:szCs w:val="20"/>
              </w:rPr>
              <w:t>s</w:t>
            </w:r>
            <w:r w:rsidRPr="000A4A36">
              <w:rPr>
                <w:rFonts w:cs="Calibri"/>
                <w:sz w:val="20"/>
                <w:szCs w:val="20"/>
              </w:rPr>
              <w:t>t</w:t>
            </w:r>
            <w:r w:rsidRPr="000A4A36">
              <w:rPr>
                <w:rFonts w:cs="Calibri"/>
                <w:spacing w:val="1"/>
                <w:sz w:val="20"/>
                <w:szCs w:val="20"/>
              </w:rPr>
              <w:t>ud</w:t>
            </w:r>
            <w:r w:rsidRPr="000A4A36">
              <w:rPr>
                <w:rFonts w:cs="Calibri"/>
                <w:spacing w:val="-1"/>
                <w:sz w:val="20"/>
                <w:szCs w:val="20"/>
              </w:rPr>
              <w:t>e</w:t>
            </w:r>
            <w:r w:rsidRPr="000A4A36">
              <w:rPr>
                <w:rFonts w:cs="Calibri"/>
                <w:spacing w:val="1"/>
                <w:sz w:val="20"/>
                <w:szCs w:val="20"/>
              </w:rPr>
              <w:t>n</w:t>
            </w:r>
            <w:r w:rsidRPr="000A4A36">
              <w:rPr>
                <w:rFonts w:cs="Calibri"/>
                <w:sz w:val="20"/>
                <w:szCs w:val="20"/>
              </w:rPr>
              <w:t>ts</w:t>
            </w:r>
            <w:r w:rsidRPr="000A4A36">
              <w:rPr>
                <w:rFonts w:cs="Calibri"/>
                <w:spacing w:val="-8"/>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z w:val="20"/>
                <w:szCs w:val="20"/>
              </w:rPr>
              <w:t>staff</w:t>
            </w:r>
            <w:r w:rsidRPr="000A4A36">
              <w:rPr>
                <w:rFonts w:cs="Calibri"/>
                <w:spacing w:val="-5"/>
                <w:sz w:val="20"/>
                <w:szCs w:val="20"/>
              </w:rPr>
              <w:t xml:space="preserve"> </w:t>
            </w:r>
            <w:r w:rsidRPr="000A4A36">
              <w:rPr>
                <w:rFonts w:cs="Calibri"/>
                <w:spacing w:val="1"/>
                <w:sz w:val="20"/>
                <w:szCs w:val="20"/>
              </w:rPr>
              <w:t>an</w:t>
            </w:r>
            <w:r w:rsidRPr="000A4A36">
              <w:rPr>
                <w:rFonts w:cs="Calibri"/>
                <w:sz w:val="20"/>
                <w:szCs w:val="20"/>
              </w:rPr>
              <w:t>d</w:t>
            </w:r>
            <w:r w:rsidRPr="000A4A36">
              <w:rPr>
                <w:rFonts w:cs="Calibri"/>
                <w:spacing w:val="-2"/>
                <w:sz w:val="20"/>
                <w:szCs w:val="20"/>
              </w:rPr>
              <w:t xml:space="preserve"> </w:t>
            </w:r>
            <w:r w:rsidRPr="000A4A36">
              <w:rPr>
                <w:rFonts w:cs="Calibri"/>
                <w:spacing w:val="1"/>
                <w:sz w:val="20"/>
                <w:szCs w:val="20"/>
              </w:rPr>
              <w:t>t</w:t>
            </w:r>
            <w:r w:rsidRPr="000A4A36">
              <w:rPr>
                <w:rFonts w:cs="Calibri"/>
                <w:sz w:val="20"/>
                <w:szCs w:val="20"/>
              </w:rPr>
              <w:t>o</w:t>
            </w:r>
            <w:r w:rsidRPr="000A4A36">
              <w:rPr>
                <w:rFonts w:cs="Calibri"/>
                <w:spacing w:val="-2"/>
                <w:sz w:val="20"/>
                <w:szCs w:val="20"/>
              </w:rPr>
              <w:t xml:space="preserve"> </w:t>
            </w:r>
            <w:r w:rsidRPr="000A4A36">
              <w:rPr>
                <w:rFonts w:cs="Calibri"/>
                <w:sz w:val="20"/>
                <w:szCs w:val="20"/>
              </w:rPr>
              <w:t>im</w:t>
            </w:r>
            <w:r w:rsidRPr="000A4A36">
              <w:rPr>
                <w:rFonts w:cs="Calibri"/>
                <w:spacing w:val="3"/>
                <w:sz w:val="20"/>
                <w:szCs w:val="20"/>
              </w:rPr>
              <w:t>p</w:t>
            </w:r>
            <w:r w:rsidRPr="000A4A36">
              <w:rPr>
                <w:rFonts w:cs="Calibri"/>
                <w:sz w:val="20"/>
                <w:szCs w:val="20"/>
              </w:rPr>
              <w:t>r</w:t>
            </w:r>
            <w:r w:rsidRPr="000A4A36">
              <w:rPr>
                <w:rFonts w:cs="Calibri"/>
                <w:spacing w:val="1"/>
                <w:sz w:val="20"/>
                <w:szCs w:val="20"/>
              </w:rPr>
              <w:t>o</w:t>
            </w:r>
            <w:r w:rsidRPr="000A4A36">
              <w:rPr>
                <w:rFonts w:cs="Calibri"/>
                <w:spacing w:val="-1"/>
                <w:sz w:val="20"/>
                <w:szCs w:val="20"/>
              </w:rPr>
              <w:t>v</w:t>
            </w:r>
            <w:r w:rsidRPr="000A4A36">
              <w:rPr>
                <w:rFonts w:cs="Calibri"/>
                <w:sz w:val="20"/>
                <w:szCs w:val="20"/>
              </w:rPr>
              <w:t>e</w:t>
            </w:r>
            <w:r w:rsidRPr="000A4A36">
              <w:rPr>
                <w:rFonts w:cs="Calibri"/>
                <w:spacing w:val="-8"/>
                <w:sz w:val="20"/>
                <w:szCs w:val="20"/>
              </w:rPr>
              <w:t xml:space="preserve"> </w:t>
            </w:r>
            <w:r w:rsidRPr="000A4A36">
              <w:rPr>
                <w:rFonts w:cs="Calibri"/>
                <w:spacing w:val="3"/>
                <w:sz w:val="20"/>
                <w:szCs w:val="20"/>
              </w:rPr>
              <w:t>l</w:t>
            </w:r>
            <w:r w:rsidRPr="000A4A36">
              <w:rPr>
                <w:rFonts w:cs="Calibri"/>
                <w:spacing w:val="-1"/>
                <w:sz w:val="20"/>
                <w:szCs w:val="20"/>
              </w:rPr>
              <w:t>e</w:t>
            </w:r>
            <w:r w:rsidRPr="000A4A36">
              <w:rPr>
                <w:rFonts w:cs="Calibri"/>
                <w:sz w:val="20"/>
                <w:szCs w:val="20"/>
              </w:rPr>
              <w:t>ar</w:t>
            </w:r>
            <w:r w:rsidRPr="000A4A36">
              <w:rPr>
                <w:rFonts w:cs="Calibri"/>
                <w:spacing w:val="1"/>
                <w:sz w:val="20"/>
                <w:szCs w:val="20"/>
              </w:rPr>
              <w:t>n</w:t>
            </w:r>
            <w:r w:rsidRPr="000A4A36">
              <w:rPr>
                <w:rFonts w:cs="Calibri"/>
                <w:sz w:val="20"/>
                <w:szCs w:val="20"/>
              </w:rPr>
              <w:t>i</w:t>
            </w:r>
            <w:r w:rsidRPr="000A4A36">
              <w:rPr>
                <w:rFonts w:cs="Calibri"/>
                <w:spacing w:val="1"/>
                <w:sz w:val="20"/>
                <w:szCs w:val="20"/>
              </w:rPr>
              <w:t>n</w:t>
            </w:r>
            <w:r w:rsidRPr="000A4A36">
              <w:rPr>
                <w:rFonts w:cs="Calibri"/>
                <w:sz w:val="20"/>
                <w:szCs w:val="20"/>
              </w:rPr>
              <w:t>g o</w:t>
            </w:r>
            <w:r w:rsidRPr="000A4A36">
              <w:rPr>
                <w:rFonts w:cs="Calibri"/>
                <w:spacing w:val="1"/>
                <w:sz w:val="20"/>
                <w:szCs w:val="20"/>
              </w:rPr>
              <w:t>pp</w:t>
            </w:r>
            <w:r w:rsidRPr="000A4A36">
              <w:rPr>
                <w:rFonts w:cs="Calibri"/>
                <w:sz w:val="20"/>
                <w:szCs w:val="20"/>
              </w:rPr>
              <w:t>ort</w:t>
            </w:r>
            <w:r w:rsidRPr="000A4A36">
              <w:rPr>
                <w:rFonts w:cs="Calibri"/>
                <w:spacing w:val="1"/>
                <w:sz w:val="20"/>
                <w:szCs w:val="20"/>
              </w:rPr>
              <w:t>un</w:t>
            </w:r>
            <w:r w:rsidRPr="000A4A36">
              <w:rPr>
                <w:rFonts w:cs="Calibri"/>
                <w:sz w:val="20"/>
                <w:szCs w:val="20"/>
              </w:rPr>
              <w:t>ities</w:t>
            </w:r>
          </w:p>
          <w:p w14:paraId="65C6FCB0" w14:textId="77777777" w:rsidR="000A4A36" w:rsidRPr="000A4A36" w:rsidRDefault="000A4A36" w:rsidP="000A4A36">
            <w:pPr>
              <w:spacing w:after="0" w:line="240" w:lineRule="exact"/>
              <w:ind w:left="104"/>
              <w:rPr>
                <w:rFonts w:cs="Calibri"/>
                <w:sz w:val="20"/>
                <w:szCs w:val="20"/>
              </w:rPr>
            </w:pPr>
            <w:r w:rsidRPr="000A4A36">
              <w:rPr>
                <w:rFonts w:cs="Calibri"/>
                <w:i/>
                <w:position w:val="1"/>
                <w:sz w:val="20"/>
                <w:szCs w:val="20"/>
              </w:rPr>
              <w:t>L</w:t>
            </w:r>
            <w:r w:rsidRPr="000A4A36">
              <w:rPr>
                <w:rFonts w:cs="Calibri"/>
                <w:i/>
                <w:spacing w:val="1"/>
                <w:position w:val="1"/>
                <w:sz w:val="20"/>
                <w:szCs w:val="20"/>
              </w:rPr>
              <w:t>ega</w:t>
            </w:r>
            <w:r w:rsidRPr="000A4A36">
              <w:rPr>
                <w:rFonts w:cs="Calibri"/>
                <w:i/>
                <w:position w:val="1"/>
                <w:sz w:val="20"/>
                <w:szCs w:val="20"/>
              </w:rPr>
              <w:t>l</w:t>
            </w:r>
          </w:p>
        </w:tc>
        <w:tc>
          <w:tcPr>
            <w:tcW w:w="497" w:type="dxa"/>
            <w:tcBorders>
              <w:top w:val="single" w:sz="7" w:space="0" w:color="000000"/>
              <w:left w:val="single" w:sz="7" w:space="0" w:color="000000"/>
              <w:bottom w:val="single" w:sz="7" w:space="0" w:color="000000"/>
              <w:right w:val="single" w:sz="7" w:space="0" w:color="000000"/>
            </w:tcBorders>
          </w:tcPr>
          <w:p w14:paraId="1DD8E579" w14:textId="77777777" w:rsidR="000A4A36" w:rsidRPr="000A4A36" w:rsidRDefault="000A4A36" w:rsidP="000A4A36">
            <w:pPr>
              <w:spacing w:before="1" w:after="0" w:line="140" w:lineRule="exact"/>
              <w:rPr>
                <w:rFonts w:ascii="Times New Roman" w:eastAsia="Times New Roman" w:hAnsi="Times New Roman"/>
                <w:sz w:val="15"/>
                <w:szCs w:val="15"/>
              </w:rPr>
            </w:pPr>
          </w:p>
          <w:p w14:paraId="24E81E43" w14:textId="77777777" w:rsidR="000A4A36" w:rsidRPr="000A4A36" w:rsidRDefault="000A4A36" w:rsidP="000A4A36">
            <w:pPr>
              <w:spacing w:after="0" w:line="200" w:lineRule="exact"/>
              <w:rPr>
                <w:rFonts w:ascii="Times New Roman" w:eastAsia="Times New Roman" w:hAnsi="Times New Roman"/>
                <w:sz w:val="20"/>
                <w:szCs w:val="20"/>
              </w:rPr>
            </w:pPr>
          </w:p>
          <w:p w14:paraId="77DDB8DE" w14:textId="77777777" w:rsidR="000A4A36" w:rsidRPr="000A4A36" w:rsidRDefault="000A4A36" w:rsidP="000A4A36">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7" w:space="0" w:color="000000"/>
              <w:right w:val="single" w:sz="7" w:space="0" w:color="000000"/>
            </w:tcBorders>
          </w:tcPr>
          <w:p w14:paraId="100A1643" w14:textId="77777777" w:rsidR="000A4A36" w:rsidRPr="000A4A36" w:rsidRDefault="000A4A36" w:rsidP="000A4A36">
            <w:pPr>
              <w:spacing w:before="1" w:after="0" w:line="140" w:lineRule="exact"/>
              <w:rPr>
                <w:rFonts w:ascii="Times New Roman" w:eastAsia="Times New Roman" w:hAnsi="Times New Roman"/>
                <w:sz w:val="15"/>
                <w:szCs w:val="15"/>
              </w:rPr>
            </w:pPr>
          </w:p>
          <w:p w14:paraId="6E04B452" w14:textId="77777777" w:rsidR="000A4A36" w:rsidRPr="000A4A36" w:rsidRDefault="000A4A36" w:rsidP="000A4A36">
            <w:pPr>
              <w:spacing w:after="0" w:line="200" w:lineRule="exact"/>
              <w:rPr>
                <w:rFonts w:ascii="Times New Roman" w:eastAsia="Times New Roman" w:hAnsi="Times New Roman"/>
                <w:sz w:val="20"/>
                <w:szCs w:val="20"/>
              </w:rPr>
            </w:pPr>
          </w:p>
          <w:p w14:paraId="45869F88" w14:textId="77777777" w:rsidR="000A4A36" w:rsidRPr="000A4A36" w:rsidRDefault="000A4A36" w:rsidP="000A4A36">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7" w:space="0" w:color="000000"/>
              <w:right w:val="single" w:sz="7" w:space="0" w:color="000000"/>
            </w:tcBorders>
          </w:tcPr>
          <w:p w14:paraId="58A2F40E" w14:textId="77777777" w:rsidR="000A4A36" w:rsidRPr="000A4A36" w:rsidRDefault="000A4A36" w:rsidP="000A4A36">
            <w:pPr>
              <w:spacing w:before="1" w:after="0" w:line="140" w:lineRule="exact"/>
              <w:rPr>
                <w:rFonts w:ascii="Times New Roman" w:eastAsia="Times New Roman" w:hAnsi="Times New Roman"/>
                <w:sz w:val="15"/>
                <w:szCs w:val="15"/>
              </w:rPr>
            </w:pPr>
          </w:p>
          <w:p w14:paraId="7E799A25" w14:textId="77777777" w:rsidR="000A4A36" w:rsidRPr="000A4A36" w:rsidRDefault="000A4A36" w:rsidP="000A4A36">
            <w:pPr>
              <w:spacing w:after="0" w:line="200" w:lineRule="exact"/>
              <w:rPr>
                <w:rFonts w:ascii="Times New Roman" w:eastAsia="Times New Roman" w:hAnsi="Times New Roman"/>
                <w:sz w:val="20"/>
                <w:szCs w:val="20"/>
              </w:rPr>
            </w:pPr>
          </w:p>
          <w:p w14:paraId="1A1B6E36" w14:textId="77777777" w:rsidR="000A4A36" w:rsidRPr="000A4A36" w:rsidRDefault="000A4A36" w:rsidP="000A4A36">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7" w:space="0" w:color="000000"/>
              <w:right w:val="single" w:sz="7" w:space="0" w:color="000000"/>
            </w:tcBorders>
          </w:tcPr>
          <w:p w14:paraId="295FCF55" w14:textId="77777777" w:rsidR="000A4A36" w:rsidRPr="000A4A36" w:rsidRDefault="000A4A36" w:rsidP="000A4A36">
            <w:pPr>
              <w:spacing w:before="1" w:after="0" w:line="140" w:lineRule="exact"/>
              <w:rPr>
                <w:rFonts w:ascii="Times New Roman" w:eastAsia="Times New Roman" w:hAnsi="Times New Roman"/>
                <w:sz w:val="15"/>
                <w:szCs w:val="15"/>
              </w:rPr>
            </w:pPr>
          </w:p>
          <w:p w14:paraId="5BA1AED1" w14:textId="77777777" w:rsidR="000A4A36" w:rsidRPr="000A4A36" w:rsidRDefault="000A4A36" w:rsidP="000A4A36">
            <w:pPr>
              <w:spacing w:after="0" w:line="200" w:lineRule="exact"/>
              <w:rPr>
                <w:rFonts w:ascii="Times New Roman" w:eastAsia="Times New Roman" w:hAnsi="Times New Roman"/>
                <w:sz w:val="20"/>
                <w:szCs w:val="20"/>
              </w:rPr>
            </w:pPr>
          </w:p>
          <w:p w14:paraId="64BC77F1" w14:textId="77777777" w:rsidR="000A4A36" w:rsidRPr="000A4A36" w:rsidRDefault="000A4A36" w:rsidP="000A4A36">
            <w:pPr>
              <w:spacing w:after="0" w:line="240" w:lineRule="auto"/>
              <w:ind w:left="139" w:right="142"/>
              <w:jc w:val="center"/>
              <w:rPr>
                <w:rFonts w:cs="Calibri"/>
              </w:rPr>
            </w:pPr>
            <w:r w:rsidRPr="000A4A36">
              <w:rPr>
                <w:rFonts w:cs="Calibri"/>
              </w:rPr>
              <w:t>E</w:t>
            </w:r>
          </w:p>
        </w:tc>
        <w:tc>
          <w:tcPr>
            <w:tcW w:w="4313" w:type="dxa"/>
            <w:tcBorders>
              <w:top w:val="single" w:sz="7" w:space="0" w:color="000000"/>
              <w:left w:val="single" w:sz="7" w:space="0" w:color="000000"/>
              <w:bottom w:val="single" w:sz="7" w:space="0" w:color="000000"/>
              <w:right w:val="single" w:sz="5" w:space="0" w:color="000000"/>
            </w:tcBorders>
          </w:tcPr>
          <w:p w14:paraId="2D524799" w14:textId="77777777" w:rsidR="000A4A36" w:rsidRPr="000A4A36" w:rsidRDefault="000A4A36" w:rsidP="000A4A36">
            <w:pPr>
              <w:spacing w:after="0" w:line="240" w:lineRule="auto"/>
              <w:rPr>
                <w:rFonts w:ascii="Times New Roman" w:eastAsia="Times New Roman" w:hAnsi="Times New Roman"/>
                <w:sz w:val="20"/>
                <w:szCs w:val="20"/>
              </w:rPr>
            </w:pPr>
          </w:p>
        </w:tc>
      </w:tr>
      <w:tr w:rsidR="003251BB" w:rsidRPr="000A4A36" w14:paraId="1027A536" w14:textId="77777777" w:rsidTr="000A4A36">
        <w:trPr>
          <w:trHeight w:hRule="exact" w:val="1001"/>
        </w:trPr>
        <w:tc>
          <w:tcPr>
            <w:tcW w:w="4683" w:type="dxa"/>
            <w:tcBorders>
              <w:top w:val="single" w:sz="7" w:space="0" w:color="000000"/>
              <w:left w:val="single" w:sz="5" w:space="0" w:color="000000"/>
              <w:bottom w:val="single" w:sz="5" w:space="0" w:color="000000"/>
              <w:right w:val="single" w:sz="7" w:space="0" w:color="000000"/>
            </w:tcBorders>
          </w:tcPr>
          <w:p w14:paraId="0F050073" w14:textId="77777777" w:rsidR="003251BB" w:rsidRPr="000A4A36" w:rsidRDefault="003251BB" w:rsidP="003251BB">
            <w:pPr>
              <w:spacing w:after="0" w:line="240" w:lineRule="exact"/>
              <w:ind w:left="104"/>
              <w:rPr>
                <w:rFonts w:cs="Calibri"/>
                <w:sz w:val="20"/>
                <w:szCs w:val="20"/>
              </w:rPr>
            </w:pPr>
            <w:r w:rsidRPr="000A4A36">
              <w:rPr>
                <w:rFonts w:cs="Calibri"/>
                <w:position w:val="1"/>
                <w:sz w:val="20"/>
                <w:szCs w:val="20"/>
              </w:rPr>
              <w:t>7E</w:t>
            </w:r>
            <w:r w:rsidRPr="000A4A36">
              <w:rPr>
                <w:rFonts w:cs="Calibri"/>
                <w:spacing w:val="-1"/>
                <w:position w:val="1"/>
                <w:sz w:val="20"/>
                <w:szCs w:val="20"/>
              </w:rPr>
              <w:t xml:space="preserve"> </w:t>
            </w:r>
            <w:r w:rsidRPr="000A4A36">
              <w:rPr>
                <w:rFonts w:cs="Calibri"/>
                <w:position w:val="1"/>
                <w:sz w:val="20"/>
                <w:szCs w:val="20"/>
              </w:rPr>
              <w:t>-</w:t>
            </w:r>
            <w:r w:rsidRPr="000A4A36">
              <w:rPr>
                <w:rFonts w:cs="Calibri"/>
                <w:spacing w:val="-2"/>
                <w:position w:val="1"/>
                <w:sz w:val="20"/>
                <w:szCs w:val="20"/>
              </w:rPr>
              <w:t xml:space="preserve"> </w:t>
            </w:r>
            <w:r w:rsidRPr="000A4A36">
              <w:rPr>
                <w:rFonts w:cs="Calibri"/>
                <w:position w:val="1"/>
                <w:sz w:val="20"/>
                <w:szCs w:val="20"/>
              </w:rPr>
              <w:t>Acc</w:t>
            </w:r>
            <w:r w:rsidRPr="000A4A36">
              <w:rPr>
                <w:rFonts w:cs="Calibri"/>
                <w:spacing w:val="1"/>
                <w:position w:val="1"/>
                <w:sz w:val="20"/>
                <w:szCs w:val="20"/>
              </w:rPr>
              <w:t>e</w:t>
            </w:r>
            <w:r w:rsidRPr="000A4A36">
              <w:rPr>
                <w:rFonts w:cs="Calibri"/>
                <w:spacing w:val="-1"/>
                <w:position w:val="1"/>
                <w:sz w:val="20"/>
                <w:szCs w:val="20"/>
              </w:rPr>
              <w:t>s</w:t>
            </w:r>
            <w:r w:rsidRPr="000A4A36">
              <w:rPr>
                <w:rFonts w:cs="Calibri"/>
                <w:spacing w:val="1"/>
                <w:position w:val="1"/>
                <w:sz w:val="20"/>
                <w:szCs w:val="20"/>
              </w:rPr>
              <w:t>se</w:t>
            </w:r>
            <w:r w:rsidRPr="000A4A36">
              <w:rPr>
                <w:rFonts w:cs="Calibri"/>
                <w:position w:val="1"/>
                <w:sz w:val="20"/>
                <w:szCs w:val="20"/>
              </w:rPr>
              <w:t>s</w:t>
            </w:r>
            <w:r w:rsidRPr="000A4A36">
              <w:rPr>
                <w:rFonts w:cs="Calibri"/>
                <w:spacing w:val="-8"/>
                <w:position w:val="1"/>
                <w:sz w:val="20"/>
                <w:szCs w:val="20"/>
              </w:rPr>
              <w:t xml:space="preserve"> </w:t>
            </w:r>
            <w:r w:rsidRPr="000A4A36">
              <w:rPr>
                <w:rFonts w:cs="Calibri"/>
                <w:position w:val="1"/>
                <w:sz w:val="20"/>
                <w:szCs w:val="20"/>
              </w:rPr>
              <w:t>l</w:t>
            </w:r>
            <w:r w:rsidRPr="000A4A36">
              <w:rPr>
                <w:rFonts w:cs="Calibri"/>
                <w:spacing w:val="1"/>
                <w:position w:val="1"/>
                <w:sz w:val="20"/>
                <w:szCs w:val="20"/>
              </w:rPr>
              <w:t>o</w:t>
            </w:r>
            <w:r w:rsidRPr="000A4A36">
              <w:rPr>
                <w:rFonts w:cs="Calibri"/>
                <w:position w:val="1"/>
                <w:sz w:val="20"/>
                <w:szCs w:val="20"/>
              </w:rPr>
              <w:t>cal,</w:t>
            </w:r>
            <w:r w:rsidRPr="000A4A36">
              <w:rPr>
                <w:rFonts w:cs="Calibri"/>
                <w:spacing w:val="-3"/>
                <w:position w:val="1"/>
                <w:sz w:val="20"/>
                <w:szCs w:val="20"/>
              </w:rPr>
              <w:t xml:space="preserve"> </w:t>
            </w:r>
            <w:r w:rsidRPr="000A4A36">
              <w:rPr>
                <w:rFonts w:cs="Calibri"/>
                <w:position w:val="1"/>
                <w:sz w:val="20"/>
                <w:szCs w:val="20"/>
              </w:rPr>
              <w:t>sta</w:t>
            </w:r>
            <w:r w:rsidRPr="000A4A36">
              <w:rPr>
                <w:rFonts w:cs="Calibri"/>
                <w:spacing w:val="1"/>
                <w:position w:val="1"/>
                <w:sz w:val="20"/>
                <w:szCs w:val="20"/>
              </w:rPr>
              <w:t>t</w:t>
            </w:r>
            <w:r w:rsidRPr="000A4A36">
              <w:rPr>
                <w:rFonts w:cs="Calibri"/>
                <w:position w:val="1"/>
                <w:sz w:val="20"/>
                <w:szCs w:val="20"/>
              </w:rPr>
              <w:t>e</w:t>
            </w:r>
            <w:r w:rsidRPr="000A4A36">
              <w:rPr>
                <w:rFonts w:cs="Calibri"/>
                <w:spacing w:val="-5"/>
                <w:position w:val="1"/>
                <w:sz w:val="20"/>
                <w:szCs w:val="20"/>
              </w:rPr>
              <w:t xml:space="preserve"> </w:t>
            </w:r>
            <w:r w:rsidRPr="000A4A36">
              <w:rPr>
                <w:rFonts w:cs="Calibri"/>
                <w:spacing w:val="1"/>
                <w:position w:val="1"/>
                <w:sz w:val="20"/>
                <w:szCs w:val="20"/>
              </w:rPr>
              <w:t>an</w:t>
            </w:r>
            <w:r w:rsidRPr="000A4A36">
              <w:rPr>
                <w:rFonts w:cs="Calibri"/>
                <w:position w:val="1"/>
                <w:sz w:val="20"/>
                <w:szCs w:val="20"/>
              </w:rPr>
              <w:t>d</w:t>
            </w:r>
            <w:r w:rsidRPr="000A4A36">
              <w:rPr>
                <w:rFonts w:cs="Calibri"/>
                <w:spacing w:val="-2"/>
                <w:position w:val="1"/>
                <w:sz w:val="20"/>
                <w:szCs w:val="20"/>
              </w:rPr>
              <w:t xml:space="preserve"> </w:t>
            </w:r>
            <w:r w:rsidRPr="000A4A36">
              <w:rPr>
                <w:rFonts w:cs="Calibri"/>
                <w:spacing w:val="1"/>
                <w:position w:val="1"/>
                <w:sz w:val="20"/>
                <w:szCs w:val="20"/>
              </w:rPr>
              <w:t>n</w:t>
            </w:r>
            <w:r w:rsidRPr="000A4A36">
              <w:rPr>
                <w:rFonts w:cs="Calibri"/>
                <w:position w:val="1"/>
                <w:sz w:val="20"/>
                <w:szCs w:val="20"/>
              </w:rPr>
              <w:t>a</w:t>
            </w:r>
            <w:r w:rsidRPr="000A4A36">
              <w:rPr>
                <w:rFonts w:cs="Calibri"/>
                <w:spacing w:val="1"/>
                <w:position w:val="1"/>
                <w:sz w:val="20"/>
                <w:szCs w:val="20"/>
              </w:rPr>
              <w:t>t</w:t>
            </w:r>
            <w:r w:rsidRPr="000A4A36">
              <w:rPr>
                <w:rFonts w:cs="Calibri"/>
                <w:position w:val="1"/>
                <w:sz w:val="20"/>
                <w:szCs w:val="20"/>
              </w:rPr>
              <w:t>io</w:t>
            </w:r>
            <w:r w:rsidRPr="000A4A36">
              <w:rPr>
                <w:rFonts w:cs="Calibri"/>
                <w:spacing w:val="1"/>
                <w:position w:val="1"/>
                <w:sz w:val="20"/>
                <w:szCs w:val="20"/>
              </w:rPr>
              <w:t>n</w:t>
            </w:r>
            <w:r w:rsidRPr="000A4A36">
              <w:rPr>
                <w:rFonts w:cs="Calibri"/>
                <w:position w:val="1"/>
                <w:sz w:val="20"/>
                <w:szCs w:val="20"/>
              </w:rPr>
              <w:t>al</w:t>
            </w:r>
            <w:r w:rsidRPr="000A4A36">
              <w:rPr>
                <w:rFonts w:cs="Calibri"/>
                <w:spacing w:val="-6"/>
                <w:position w:val="1"/>
                <w:sz w:val="20"/>
                <w:szCs w:val="20"/>
              </w:rPr>
              <w:t xml:space="preserve"> </w:t>
            </w:r>
            <w:r w:rsidRPr="000A4A36">
              <w:rPr>
                <w:rFonts w:cs="Calibri"/>
                <w:spacing w:val="1"/>
                <w:position w:val="1"/>
                <w:sz w:val="20"/>
                <w:szCs w:val="20"/>
              </w:rPr>
              <w:t>p</w:t>
            </w:r>
            <w:r w:rsidRPr="000A4A36">
              <w:rPr>
                <w:rFonts w:cs="Calibri"/>
                <w:position w:val="1"/>
                <w:sz w:val="20"/>
                <w:szCs w:val="20"/>
              </w:rPr>
              <w:t>olitical</w:t>
            </w:r>
            <w:r w:rsidRPr="000A4A36">
              <w:rPr>
                <w:rFonts w:cs="Calibri"/>
                <w:spacing w:val="-6"/>
                <w:position w:val="1"/>
                <w:sz w:val="20"/>
                <w:szCs w:val="20"/>
              </w:rPr>
              <w:t xml:space="preserve"> </w:t>
            </w:r>
            <w:r w:rsidRPr="000A4A36">
              <w:rPr>
                <w:rFonts w:cs="Calibri"/>
                <w:position w:val="1"/>
                <w:sz w:val="20"/>
                <w:szCs w:val="20"/>
              </w:rPr>
              <w:t>sy</w:t>
            </w:r>
            <w:r w:rsidRPr="000A4A36">
              <w:rPr>
                <w:rFonts w:cs="Calibri"/>
                <w:spacing w:val="-1"/>
                <w:position w:val="1"/>
                <w:sz w:val="20"/>
                <w:szCs w:val="20"/>
              </w:rPr>
              <w:t>s</w:t>
            </w:r>
            <w:r w:rsidRPr="000A4A36">
              <w:rPr>
                <w:rFonts w:cs="Calibri"/>
                <w:position w:val="1"/>
                <w:sz w:val="20"/>
                <w:szCs w:val="20"/>
              </w:rPr>
              <w:t>te</w:t>
            </w:r>
            <w:r w:rsidRPr="000A4A36">
              <w:rPr>
                <w:rFonts w:cs="Calibri"/>
                <w:spacing w:val="1"/>
                <w:position w:val="1"/>
                <w:sz w:val="20"/>
                <w:szCs w:val="20"/>
              </w:rPr>
              <w:t>m</w:t>
            </w:r>
            <w:r w:rsidRPr="000A4A36">
              <w:rPr>
                <w:rFonts w:cs="Calibri"/>
                <w:position w:val="1"/>
                <w:sz w:val="20"/>
                <w:szCs w:val="20"/>
              </w:rPr>
              <w:t>s</w:t>
            </w:r>
          </w:p>
          <w:p w14:paraId="4DEF00F0" w14:textId="77777777" w:rsidR="003251BB" w:rsidRPr="000A4A36" w:rsidRDefault="003251BB" w:rsidP="003251BB">
            <w:pPr>
              <w:spacing w:after="0" w:line="240" w:lineRule="auto"/>
              <w:ind w:left="104" w:right="849"/>
              <w:rPr>
                <w:rFonts w:cs="Calibri"/>
                <w:sz w:val="20"/>
                <w:szCs w:val="20"/>
              </w:rPr>
            </w:pPr>
            <w:r w:rsidRPr="000A4A36">
              <w:rPr>
                <w:rFonts w:cs="Calibri"/>
                <w:sz w:val="20"/>
                <w:szCs w:val="20"/>
              </w:rPr>
              <w:t>to</w:t>
            </w:r>
            <w:r w:rsidRPr="000A4A36">
              <w:rPr>
                <w:rFonts w:cs="Calibri"/>
                <w:spacing w:val="-1"/>
                <w:sz w:val="20"/>
                <w:szCs w:val="20"/>
              </w:rPr>
              <w:t xml:space="preserve"> </w:t>
            </w:r>
            <w:r w:rsidRPr="000A4A36">
              <w:rPr>
                <w:rFonts w:cs="Calibri"/>
                <w:spacing w:val="1"/>
                <w:sz w:val="20"/>
                <w:szCs w:val="20"/>
              </w:rPr>
              <w:t>p</w:t>
            </w:r>
            <w:r w:rsidRPr="000A4A36">
              <w:rPr>
                <w:rFonts w:cs="Calibri"/>
                <w:sz w:val="20"/>
                <w:szCs w:val="20"/>
              </w:rPr>
              <w:t>r</w:t>
            </w:r>
            <w:r w:rsidRPr="000A4A36">
              <w:rPr>
                <w:rFonts w:cs="Calibri"/>
                <w:spacing w:val="1"/>
                <w:sz w:val="20"/>
                <w:szCs w:val="20"/>
              </w:rPr>
              <w:t>o</w:t>
            </w:r>
            <w:r w:rsidRPr="000A4A36">
              <w:rPr>
                <w:rFonts w:cs="Calibri"/>
                <w:spacing w:val="-1"/>
                <w:sz w:val="20"/>
                <w:szCs w:val="20"/>
              </w:rPr>
              <w:t>v</w:t>
            </w:r>
            <w:r w:rsidRPr="000A4A36">
              <w:rPr>
                <w:rFonts w:cs="Calibri"/>
                <w:sz w:val="20"/>
                <w:szCs w:val="20"/>
              </w:rPr>
              <w:t>i</w:t>
            </w:r>
            <w:r w:rsidRPr="000A4A36">
              <w:rPr>
                <w:rFonts w:cs="Calibri"/>
                <w:spacing w:val="1"/>
                <w:sz w:val="20"/>
                <w:szCs w:val="20"/>
              </w:rPr>
              <w:t>d</w:t>
            </w:r>
            <w:r w:rsidRPr="000A4A36">
              <w:rPr>
                <w:rFonts w:cs="Calibri"/>
                <w:sz w:val="20"/>
                <w:szCs w:val="20"/>
              </w:rPr>
              <w:t>e</w:t>
            </w:r>
            <w:r w:rsidRPr="000A4A36">
              <w:rPr>
                <w:rFonts w:cs="Calibri"/>
                <w:spacing w:val="-7"/>
                <w:sz w:val="20"/>
                <w:szCs w:val="20"/>
              </w:rPr>
              <w:t xml:space="preserve"> </w:t>
            </w:r>
            <w:r w:rsidRPr="000A4A36">
              <w:rPr>
                <w:rFonts w:cs="Calibri"/>
                <w:sz w:val="20"/>
                <w:szCs w:val="20"/>
              </w:rPr>
              <w:t>i</w:t>
            </w:r>
            <w:r w:rsidRPr="000A4A36">
              <w:rPr>
                <w:rFonts w:cs="Calibri"/>
                <w:spacing w:val="1"/>
                <w:sz w:val="20"/>
                <w:szCs w:val="20"/>
              </w:rPr>
              <w:t>npu</w:t>
            </w:r>
            <w:r w:rsidRPr="000A4A36">
              <w:rPr>
                <w:rFonts w:cs="Calibri"/>
                <w:sz w:val="20"/>
                <w:szCs w:val="20"/>
              </w:rPr>
              <w:t>t</w:t>
            </w:r>
            <w:r w:rsidRPr="000A4A36">
              <w:rPr>
                <w:rFonts w:cs="Calibri"/>
                <w:spacing w:val="-3"/>
                <w:sz w:val="20"/>
                <w:szCs w:val="20"/>
              </w:rPr>
              <w:t xml:space="preserve"> </w:t>
            </w:r>
            <w:r w:rsidRPr="000A4A36">
              <w:rPr>
                <w:rFonts w:cs="Calibri"/>
                <w:sz w:val="20"/>
                <w:szCs w:val="20"/>
              </w:rPr>
              <w:t>on</w:t>
            </w:r>
            <w:r w:rsidRPr="000A4A36">
              <w:rPr>
                <w:rFonts w:cs="Calibri"/>
                <w:spacing w:val="-1"/>
                <w:sz w:val="20"/>
                <w:szCs w:val="20"/>
              </w:rPr>
              <w:t xml:space="preserve"> </w:t>
            </w:r>
            <w:r w:rsidRPr="000A4A36">
              <w:rPr>
                <w:rFonts w:cs="Calibri"/>
                <w:sz w:val="20"/>
                <w:szCs w:val="20"/>
              </w:rPr>
              <w:t>cri</w:t>
            </w:r>
            <w:r w:rsidRPr="000A4A36">
              <w:rPr>
                <w:rFonts w:cs="Calibri"/>
                <w:spacing w:val="1"/>
                <w:sz w:val="20"/>
                <w:szCs w:val="20"/>
              </w:rPr>
              <w:t>t</w:t>
            </w:r>
            <w:r w:rsidRPr="000A4A36">
              <w:rPr>
                <w:rFonts w:cs="Calibri"/>
                <w:sz w:val="20"/>
                <w:szCs w:val="20"/>
              </w:rPr>
              <w:t>ical</w:t>
            </w:r>
            <w:r w:rsidRPr="000A4A36">
              <w:rPr>
                <w:rFonts w:cs="Calibri"/>
                <w:spacing w:val="-5"/>
                <w:sz w:val="20"/>
                <w:szCs w:val="20"/>
              </w:rPr>
              <w:t xml:space="preserve"> </w:t>
            </w:r>
            <w:r w:rsidRPr="000A4A36">
              <w:rPr>
                <w:rFonts w:cs="Calibri"/>
                <w:sz w:val="20"/>
                <w:szCs w:val="20"/>
              </w:rPr>
              <w:t>ed</w:t>
            </w:r>
            <w:r w:rsidRPr="000A4A36">
              <w:rPr>
                <w:rFonts w:cs="Calibri"/>
                <w:spacing w:val="1"/>
                <w:sz w:val="20"/>
                <w:szCs w:val="20"/>
              </w:rPr>
              <w:t>u</w:t>
            </w:r>
            <w:r w:rsidRPr="000A4A36">
              <w:rPr>
                <w:rFonts w:cs="Calibri"/>
                <w:sz w:val="20"/>
                <w:szCs w:val="20"/>
              </w:rPr>
              <w:t>ca</w:t>
            </w:r>
            <w:r w:rsidRPr="000A4A36">
              <w:rPr>
                <w:rFonts w:cs="Calibri"/>
                <w:spacing w:val="1"/>
                <w:sz w:val="20"/>
                <w:szCs w:val="20"/>
              </w:rPr>
              <w:t>t</w:t>
            </w:r>
            <w:r w:rsidRPr="000A4A36">
              <w:rPr>
                <w:rFonts w:cs="Calibri"/>
                <w:sz w:val="20"/>
                <w:szCs w:val="20"/>
              </w:rPr>
              <w:t>io</w:t>
            </w:r>
            <w:r w:rsidRPr="000A4A36">
              <w:rPr>
                <w:rFonts w:cs="Calibri"/>
                <w:spacing w:val="1"/>
                <w:sz w:val="20"/>
                <w:szCs w:val="20"/>
              </w:rPr>
              <w:t>n</w:t>
            </w:r>
            <w:r w:rsidRPr="000A4A36">
              <w:rPr>
                <w:rFonts w:cs="Calibri"/>
                <w:sz w:val="20"/>
                <w:szCs w:val="20"/>
              </w:rPr>
              <w:t>al</w:t>
            </w:r>
            <w:r w:rsidRPr="000A4A36">
              <w:rPr>
                <w:rFonts w:cs="Calibri"/>
                <w:spacing w:val="-9"/>
                <w:sz w:val="20"/>
                <w:szCs w:val="20"/>
              </w:rPr>
              <w:t xml:space="preserve"> </w:t>
            </w:r>
            <w:r w:rsidRPr="000A4A36">
              <w:rPr>
                <w:rFonts w:cs="Calibri"/>
                <w:sz w:val="20"/>
                <w:szCs w:val="20"/>
              </w:rPr>
              <w:t>i</w:t>
            </w:r>
            <w:r w:rsidRPr="000A4A36">
              <w:rPr>
                <w:rFonts w:cs="Calibri"/>
                <w:spacing w:val="-1"/>
                <w:sz w:val="20"/>
                <w:szCs w:val="20"/>
              </w:rPr>
              <w:t>ss</w:t>
            </w:r>
            <w:r w:rsidRPr="000A4A36">
              <w:rPr>
                <w:rFonts w:cs="Calibri"/>
                <w:spacing w:val="1"/>
                <w:sz w:val="20"/>
                <w:szCs w:val="20"/>
              </w:rPr>
              <w:t>ue</w:t>
            </w:r>
            <w:r w:rsidRPr="000A4A36">
              <w:rPr>
                <w:rFonts w:cs="Calibri"/>
                <w:sz w:val="20"/>
                <w:szCs w:val="20"/>
              </w:rPr>
              <w:t xml:space="preserve">s </w:t>
            </w:r>
            <w:r w:rsidRPr="000A4A36">
              <w:rPr>
                <w:rFonts w:cs="Calibri"/>
                <w:i/>
                <w:sz w:val="20"/>
                <w:szCs w:val="20"/>
              </w:rPr>
              <w:t>P</w:t>
            </w:r>
            <w:r w:rsidRPr="000A4A36">
              <w:rPr>
                <w:rFonts w:cs="Calibri"/>
                <w:i/>
                <w:spacing w:val="1"/>
                <w:sz w:val="20"/>
                <w:szCs w:val="20"/>
              </w:rPr>
              <w:t>o</w:t>
            </w:r>
            <w:r w:rsidRPr="000A4A36">
              <w:rPr>
                <w:rFonts w:cs="Calibri"/>
                <w:i/>
                <w:sz w:val="20"/>
                <w:szCs w:val="20"/>
              </w:rPr>
              <w:t>liti</w:t>
            </w:r>
            <w:r w:rsidRPr="000A4A36">
              <w:rPr>
                <w:rFonts w:cs="Calibri"/>
                <w:i/>
                <w:spacing w:val="1"/>
                <w:sz w:val="20"/>
                <w:szCs w:val="20"/>
              </w:rPr>
              <w:t>ca</w:t>
            </w:r>
            <w:r w:rsidRPr="000A4A36">
              <w:rPr>
                <w:rFonts w:cs="Calibri"/>
                <w:i/>
                <w:sz w:val="20"/>
                <w:szCs w:val="20"/>
              </w:rPr>
              <w:t>l</w:t>
            </w:r>
            <w:r w:rsidRPr="000A4A36">
              <w:rPr>
                <w:rFonts w:cs="Calibri"/>
                <w:i/>
                <w:spacing w:val="-6"/>
                <w:sz w:val="20"/>
                <w:szCs w:val="20"/>
              </w:rPr>
              <w:t xml:space="preserve"> </w:t>
            </w:r>
            <w:r w:rsidRPr="000A4A36">
              <w:rPr>
                <w:rFonts w:cs="Calibri"/>
                <w:i/>
                <w:sz w:val="20"/>
                <w:szCs w:val="20"/>
              </w:rPr>
              <w:t>Co</w:t>
            </w:r>
            <w:r w:rsidRPr="000A4A36">
              <w:rPr>
                <w:rFonts w:cs="Calibri"/>
                <w:i/>
                <w:spacing w:val="1"/>
                <w:sz w:val="20"/>
                <w:szCs w:val="20"/>
              </w:rPr>
              <w:t>n</w:t>
            </w:r>
            <w:r w:rsidRPr="000A4A36">
              <w:rPr>
                <w:rFonts w:cs="Calibri"/>
                <w:i/>
                <w:sz w:val="20"/>
                <w:szCs w:val="20"/>
              </w:rPr>
              <w:t>t</w:t>
            </w:r>
            <w:r w:rsidRPr="000A4A36">
              <w:rPr>
                <w:rFonts w:cs="Calibri"/>
                <w:i/>
                <w:spacing w:val="1"/>
                <w:sz w:val="20"/>
                <w:szCs w:val="20"/>
              </w:rPr>
              <w:t>e</w:t>
            </w:r>
            <w:r w:rsidRPr="000A4A36">
              <w:rPr>
                <w:rFonts w:cs="Calibri"/>
                <w:i/>
                <w:sz w:val="20"/>
                <w:szCs w:val="20"/>
              </w:rPr>
              <w:t>xt;</w:t>
            </w:r>
            <w:r w:rsidRPr="000A4A36">
              <w:rPr>
                <w:rFonts w:cs="Calibri"/>
                <w:i/>
                <w:spacing w:val="-7"/>
                <w:sz w:val="20"/>
                <w:szCs w:val="20"/>
              </w:rPr>
              <w:t xml:space="preserve"> </w:t>
            </w:r>
            <w:r w:rsidRPr="000A4A36">
              <w:rPr>
                <w:rFonts w:cs="Calibri"/>
                <w:i/>
                <w:spacing w:val="1"/>
                <w:sz w:val="20"/>
                <w:szCs w:val="20"/>
              </w:rPr>
              <w:t>S</w:t>
            </w:r>
            <w:r w:rsidRPr="000A4A36">
              <w:rPr>
                <w:rFonts w:cs="Calibri"/>
                <w:i/>
                <w:sz w:val="20"/>
                <w:szCs w:val="20"/>
              </w:rPr>
              <w:t>t</w:t>
            </w:r>
            <w:r w:rsidRPr="000A4A36">
              <w:rPr>
                <w:rFonts w:cs="Calibri"/>
                <w:i/>
                <w:spacing w:val="1"/>
                <w:sz w:val="20"/>
                <w:szCs w:val="20"/>
              </w:rPr>
              <w:t>a</w:t>
            </w:r>
            <w:r w:rsidRPr="000A4A36">
              <w:rPr>
                <w:rFonts w:cs="Calibri"/>
                <w:i/>
                <w:sz w:val="20"/>
                <w:szCs w:val="20"/>
              </w:rPr>
              <w:t>k</w:t>
            </w:r>
            <w:r w:rsidRPr="000A4A36">
              <w:rPr>
                <w:rFonts w:cs="Calibri"/>
                <w:i/>
                <w:spacing w:val="1"/>
                <w:sz w:val="20"/>
                <w:szCs w:val="20"/>
              </w:rPr>
              <w:t>e</w:t>
            </w:r>
            <w:r w:rsidRPr="000A4A36">
              <w:rPr>
                <w:rFonts w:cs="Calibri"/>
                <w:i/>
                <w:spacing w:val="-2"/>
                <w:sz w:val="20"/>
                <w:szCs w:val="20"/>
              </w:rPr>
              <w:t>h</w:t>
            </w:r>
            <w:r w:rsidRPr="000A4A36">
              <w:rPr>
                <w:rFonts w:cs="Calibri"/>
                <w:i/>
                <w:spacing w:val="1"/>
                <w:sz w:val="20"/>
                <w:szCs w:val="20"/>
              </w:rPr>
              <w:t>o</w:t>
            </w:r>
            <w:r w:rsidRPr="000A4A36">
              <w:rPr>
                <w:rFonts w:cs="Calibri"/>
                <w:i/>
                <w:sz w:val="20"/>
                <w:szCs w:val="20"/>
              </w:rPr>
              <w:t>ld</w:t>
            </w:r>
            <w:r w:rsidRPr="000A4A36">
              <w:rPr>
                <w:rFonts w:cs="Calibri"/>
                <w:i/>
                <w:spacing w:val="1"/>
                <w:sz w:val="20"/>
                <w:szCs w:val="20"/>
              </w:rPr>
              <w:t>e</w:t>
            </w:r>
            <w:r w:rsidRPr="000A4A36">
              <w:rPr>
                <w:rFonts w:cs="Calibri"/>
                <w:i/>
                <w:spacing w:val="-1"/>
                <w:sz w:val="20"/>
                <w:szCs w:val="20"/>
              </w:rPr>
              <w:t>r</w:t>
            </w:r>
            <w:r w:rsidRPr="000A4A36">
              <w:rPr>
                <w:rFonts w:cs="Calibri"/>
                <w:i/>
                <w:sz w:val="20"/>
                <w:szCs w:val="20"/>
              </w:rPr>
              <w:t>/</w:t>
            </w:r>
            <w:r w:rsidRPr="000A4A36">
              <w:rPr>
                <w:rFonts w:cs="Calibri"/>
                <w:i/>
                <w:spacing w:val="-10"/>
                <w:sz w:val="20"/>
                <w:szCs w:val="20"/>
              </w:rPr>
              <w:t xml:space="preserve"> </w:t>
            </w:r>
            <w:r w:rsidRPr="000A4A36">
              <w:rPr>
                <w:rFonts w:cs="Calibri"/>
                <w:i/>
                <w:spacing w:val="-1"/>
                <w:sz w:val="20"/>
                <w:szCs w:val="20"/>
              </w:rPr>
              <w:t>C</w:t>
            </w:r>
            <w:r w:rsidRPr="000A4A36">
              <w:rPr>
                <w:rFonts w:cs="Calibri"/>
                <w:i/>
                <w:spacing w:val="1"/>
                <w:sz w:val="20"/>
                <w:szCs w:val="20"/>
              </w:rPr>
              <w:t>ommun</w:t>
            </w:r>
            <w:r w:rsidRPr="000A4A36">
              <w:rPr>
                <w:rFonts w:cs="Calibri"/>
                <w:i/>
                <w:sz w:val="20"/>
                <w:szCs w:val="20"/>
              </w:rPr>
              <w:t>ity I</w:t>
            </w:r>
            <w:r w:rsidRPr="000A4A36">
              <w:rPr>
                <w:rFonts w:cs="Calibri"/>
                <w:i/>
                <w:spacing w:val="1"/>
                <w:sz w:val="20"/>
                <w:szCs w:val="20"/>
              </w:rPr>
              <w:t>n</w:t>
            </w:r>
            <w:r w:rsidRPr="000A4A36">
              <w:rPr>
                <w:rFonts w:cs="Calibri"/>
                <w:i/>
                <w:sz w:val="20"/>
                <w:szCs w:val="20"/>
              </w:rPr>
              <w:t>v</w:t>
            </w:r>
            <w:r w:rsidRPr="000A4A36">
              <w:rPr>
                <w:rFonts w:cs="Calibri"/>
                <w:i/>
                <w:spacing w:val="1"/>
                <w:sz w:val="20"/>
                <w:szCs w:val="20"/>
              </w:rPr>
              <w:t>o</w:t>
            </w:r>
            <w:r w:rsidRPr="000A4A36">
              <w:rPr>
                <w:rFonts w:cs="Calibri"/>
                <w:i/>
                <w:sz w:val="20"/>
                <w:szCs w:val="20"/>
              </w:rPr>
              <w:t>lve</w:t>
            </w:r>
            <w:r w:rsidRPr="000A4A36">
              <w:rPr>
                <w:rFonts w:cs="Calibri"/>
                <w:i/>
                <w:spacing w:val="1"/>
                <w:sz w:val="20"/>
                <w:szCs w:val="20"/>
              </w:rPr>
              <w:t>men</w:t>
            </w:r>
            <w:r w:rsidRPr="000A4A36">
              <w:rPr>
                <w:rFonts w:cs="Calibri"/>
                <w:i/>
                <w:sz w:val="20"/>
                <w:szCs w:val="20"/>
              </w:rPr>
              <w:t>t</w:t>
            </w:r>
          </w:p>
        </w:tc>
        <w:tc>
          <w:tcPr>
            <w:tcW w:w="497" w:type="dxa"/>
            <w:tcBorders>
              <w:top w:val="single" w:sz="7" w:space="0" w:color="000000"/>
              <w:left w:val="single" w:sz="7" w:space="0" w:color="000000"/>
              <w:bottom w:val="single" w:sz="5" w:space="0" w:color="000000"/>
              <w:right w:val="single" w:sz="7" w:space="0" w:color="000000"/>
            </w:tcBorders>
          </w:tcPr>
          <w:p w14:paraId="6503C3C3" w14:textId="77777777" w:rsidR="003251BB" w:rsidRPr="000A4A36" w:rsidRDefault="003251BB" w:rsidP="003251BB">
            <w:pPr>
              <w:spacing w:before="1" w:after="0" w:line="140" w:lineRule="exact"/>
              <w:rPr>
                <w:rFonts w:ascii="Times New Roman" w:eastAsia="Times New Roman" w:hAnsi="Times New Roman"/>
                <w:sz w:val="15"/>
                <w:szCs w:val="15"/>
              </w:rPr>
            </w:pPr>
          </w:p>
          <w:p w14:paraId="5C7A021B" w14:textId="77777777" w:rsidR="003251BB" w:rsidRPr="000A4A36" w:rsidRDefault="003251BB" w:rsidP="003251BB">
            <w:pPr>
              <w:spacing w:after="0" w:line="200" w:lineRule="exact"/>
              <w:rPr>
                <w:rFonts w:ascii="Times New Roman" w:eastAsia="Times New Roman" w:hAnsi="Times New Roman"/>
                <w:sz w:val="20"/>
                <w:szCs w:val="20"/>
              </w:rPr>
            </w:pPr>
          </w:p>
          <w:p w14:paraId="4FAF9FB9" w14:textId="77777777" w:rsidR="003251BB" w:rsidRPr="000A4A36" w:rsidRDefault="003251BB" w:rsidP="003251BB">
            <w:pPr>
              <w:spacing w:after="0" w:line="240" w:lineRule="auto"/>
              <w:ind w:left="174" w:right="178"/>
              <w:jc w:val="center"/>
              <w:rPr>
                <w:rFonts w:cs="Calibri"/>
              </w:rPr>
            </w:pPr>
            <w:r w:rsidRPr="000A4A36">
              <w:rPr>
                <w:rFonts w:cs="Calibri"/>
              </w:rPr>
              <w:t>I</w:t>
            </w:r>
          </w:p>
        </w:tc>
        <w:tc>
          <w:tcPr>
            <w:tcW w:w="494" w:type="dxa"/>
            <w:tcBorders>
              <w:top w:val="single" w:sz="7" w:space="0" w:color="000000"/>
              <w:left w:val="single" w:sz="7" w:space="0" w:color="000000"/>
              <w:bottom w:val="single" w:sz="5" w:space="0" w:color="000000"/>
              <w:right w:val="single" w:sz="7" w:space="0" w:color="000000"/>
            </w:tcBorders>
          </w:tcPr>
          <w:p w14:paraId="1F8F54D9" w14:textId="77777777" w:rsidR="003251BB" w:rsidRPr="000A4A36" w:rsidRDefault="003251BB" w:rsidP="003251BB">
            <w:pPr>
              <w:spacing w:before="1" w:after="0" w:line="140" w:lineRule="exact"/>
              <w:rPr>
                <w:rFonts w:ascii="Times New Roman" w:eastAsia="Times New Roman" w:hAnsi="Times New Roman"/>
                <w:sz w:val="15"/>
                <w:szCs w:val="15"/>
              </w:rPr>
            </w:pPr>
          </w:p>
          <w:p w14:paraId="58B6DE19" w14:textId="77777777" w:rsidR="003251BB" w:rsidRPr="000A4A36" w:rsidRDefault="003251BB" w:rsidP="003251BB">
            <w:pPr>
              <w:spacing w:after="0" w:line="200" w:lineRule="exact"/>
              <w:rPr>
                <w:rFonts w:ascii="Times New Roman" w:eastAsia="Times New Roman" w:hAnsi="Times New Roman"/>
                <w:sz w:val="20"/>
                <w:szCs w:val="20"/>
              </w:rPr>
            </w:pPr>
          </w:p>
          <w:p w14:paraId="7A735A0B" w14:textId="77777777" w:rsidR="003251BB" w:rsidRPr="000A4A36" w:rsidRDefault="003251BB" w:rsidP="003251BB">
            <w:pPr>
              <w:spacing w:after="0" w:line="240" w:lineRule="auto"/>
              <w:ind w:left="135" w:right="134"/>
              <w:jc w:val="center"/>
              <w:rPr>
                <w:rFonts w:cs="Calibri"/>
              </w:rPr>
            </w:pPr>
            <w:r w:rsidRPr="000A4A36">
              <w:rPr>
                <w:rFonts w:cs="Calibri"/>
              </w:rPr>
              <w:t>D</w:t>
            </w:r>
          </w:p>
        </w:tc>
        <w:tc>
          <w:tcPr>
            <w:tcW w:w="495" w:type="dxa"/>
            <w:tcBorders>
              <w:top w:val="single" w:sz="7" w:space="0" w:color="000000"/>
              <w:left w:val="single" w:sz="7" w:space="0" w:color="000000"/>
              <w:bottom w:val="single" w:sz="5" w:space="0" w:color="000000"/>
              <w:right w:val="single" w:sz="7" w:space="0" w:color="000000"/>
            </w:tcBorders>
          </w:tcPr>
          <w:p w14:paraId="36524697" w14:textId="77777777" w:rsidR="003251BB" w:rsidRPr="000A4A36" w:rsidRDefault="003251BB" w:rsidP="003251BB">
            <w:pPr>
              <w:spacing w:before="1" w:after="0" w:line="140" w:lineRule="exact"/>
              <w:rPr>
                <w:rFonts w:ascii="Times New Roman" w:eastAsia="Times New Roman" w:hAnsi="Times New Roman"/>
                <w:sz w:val="15"/>
                <w:szCs w:val="15"/>
              </w:rPr>
            </w:pPr>
          </w:p>
          <w:p w14:paraId="0D6AEC98" w14:textId="77777777" w:rsidR="003251BB" w:rsidRPr="000A4A36" w:rsidRDefault="003251BB" w:rsidP="003251BB">
            <w:pPr>
              <w:spacing w:after="0" w:line="200" w:lineRule="exact"/>
              <w:rPr>
                <w:rFonts w:ascii="Times New Roman" w:eastAsia="Times New Roman" w:hAnsi="Times New Roman"/>
                <w:sz w:val="20"/>
                <w:szCs w:val="20"/>
              </w:rPr>
            </w:pPr>
          </w:p>
          <w:p w14:paraId="5A033F9C" w14:textId="77777777" w:rsidR="003251BB" w:rsidRPr="000A4A36" w:rsidRDefault="003251BB" w:rsidP="003251BB">
            <w:pPr>
              <w:spacing w:after="0" w:line="240" w:lineRule="auto"/>
              <w:ind w:left="138" w:right="139"/>
              <w:jc w:val="center"/>
              <w:rPr>
                <w:rFonts w:cs="Calibri"/>
              </w:rPr>
            </w:pPr>
            <w:r w:rsidRPr="000A4A36">
              <w:rPr>
                <w:rFonts w:cs="Calibri"/>
              </w:rPr>
              <w:t>A</w:t>
            </w:r>
          </w:p>
        </w:tc>
        <w:tc>
          <w:tcPr>
            <w:tcW w:w="494" w:type="dxa"/>
            <w:tcBorders>
              <w:top w:val="single" w:sz="7" w:space="0" w:color="000000"/>
              <w:left w:val="single" w:sz="7" w:space="0" w:color="000000"/>
              <w:bottom w:val="single" w:sz="5" w:space="0" w:color="000000"/>
              <w:right w:val="single" w:sz="7" w:space="0" w:color="000000"/>
            </w:tcBorders>
          </w:tcPr>
          <w:p w14:paraId="49AC2CF2" w14:textId="77777777" w:rsidR="003251BB" w:rsidRPr="000A4A36" w:rsidRDefault="003251BB" w:rsidP="003251BB">
            <w:pPr>
              <w:spacing w:after="0" w:line="240" w:lineRule="auto"/>
              <w:rPr>
                <w:rFonts w:ascii="Times New Roman" w:eastAsia="Times New Roman" w:hAnsi="Times New Roman"/>
                <w:sz w:val="20"/>
                <w:szCs w:val="20"/>
              </w:rPr>
            </w:pPr>
          </w:p>
        </w:tc>
        <w:tc>
          <w:tcPr>
            <w:tcW w:w="4313" w:type="dxa"/>
            <w:tcBorders>
              <w:top w:val="single" w:sz="7" w:space="0" w:color="000000"/>
              <w:left w:val="single" w:sz="7" w:space="0" w:color="000000"/>
              <w:bottom w:val="single" w:sz="5" w:space="0" w:color="000000"/>
              <w:right w:val="single" w:sz="5" w:space="0" w:color="000000"/>
            </w:tcBorders>
          </w:tcPr>
          <w:p w14:paraId="6D45219E" w14:textId="77777777" w:rsidR="003251BB" w:rsidRPr="009E1F0C" w:rsidRDefault="003251BB" w:rsidP="003251BB">
            <w:pPr>
              <w:spacing w:after="0" w:line="240" w:lineRule="auto"/>
              <w:rPr>
                <w:rFonts w:ascii="Times New Roman" w:eastAsia="Times New Roman" w:hAnsi="Times New Roman"/>
                <w:color w:val="FFFFFF"/>
                <w:sz w:val="20"/>
                <w:szCs w:val="20"/>
              </w:rPr>
            </w:pPr>
          </w:p>
        </w:tc>
      </w:tr>
    </w:tbl>
    <w:p w14:paraId="5BF9B101" w14:textId="77777777" w:rsidR="000A4A36" w:rsidRPr="000A4A36" w:rsidRDefault="00D55707" w:rsidP="001A49AD">
      <w:pPr>
        <w:spacing w:before="77" w:after="0" w:line="240" w:lineRule="auto"/>
        <w:ind w:right="5650"/>
        <w:rPr>
          <w:rFonts w:cs="Calibri"/>
        </w:rPr>
        <w:sectPr w:rsidR="000A4A36" w:rsidRPr="000A4A36">
          <w:footerReference w:type="default" r:id="rId18"/>
          <w:pgSz w:w="12240" w:h="15840"/>
          <w:pgMar w:top="1160" w:right="320" w:bottom="280" w:left="680" w:header="0" w:footer="0" w:gutter="0"/>
          <w:cols w:space="720"/>
        </w:sectPr>
      </w:pPr>
      <w:r>
        <w:rPr>
          <w:rFonts w:ascii="Times New Roman" w:eastAsia="Times New Roman" w:hAnsi="Times New Roman"/>
          <w:noProof/>
          <w:sz w:val="20"/>
          <w:szCs w:val="20"/>
        </w:rPr>
        <mc:AlternateContent>
          <mc:Choice Requires="wpg">
            <w:drawing>
              <wp:anchor distT="0" distB="0" distL="114300" distR="114300" simplePos="0" relativeHeight="251660288" behindDoc="1" locked="0" layoutInCell="1" allowOverlap="1" wp14:anchorId="3BE5F112" wp14:editId="7F5E1195">
                <wp:simplePos x="0" y="0"/>
                <wp:positionH relativeFrom="page">
                  <wp:posOffset>1764030</wp:posOffset>
                </wp:positionH>
                <wp:positionV relativeFrom="page">
                  <wp:posOffset>2980690</wp:posOffset>
                </wp:positionV>
                <wp:extent cx="4243705" cy="4243705"/>
                <wp:effectExtent l="1905" t="0" r="2540" b="5080"/>
                <wp:wrapNone/>
                <wp:docPr id="1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4243705"/>
                          <a:chOff x="2778" y="4694"/>
                          <a:chExt cx="6683" cy="6683"/>
                        </a:xfrm>
                      </wpg:grpSpPr>
                      <pic:pic xmlns:pic="http://schemas.openxmlformats.org/drawingml/2006/picture">
                        <pic:nvPicPr>
                          <pic:cNvPr id="11"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78" y="4694"/>
                            <a:ext cx="6683" cy="6683"/>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126"/>
                        <wps:cNvSpPr>
                          <a:spLocks/>
                        </wps:cNvSpPr>
                        <wps:spPr bwMode="auto">
                          <a:xfrm>
                            <a:off x="2880" y="4800"/>
                            <a:ext cx="6466" cy="6475"/>
                          </a:xfrm>
                          <a:custGeom>
                            <a:avLst/>
                            <a:gdLst>
                              <a:gd name="T0" fmla="+- 0 5419 2880"/>
                              <a:gd name="T1" fmla="*/ T0 w 6466"/>
                              <a:gd name="T2" fmla="+- 0 8724 4800"/>
                              <a:gd name="T3" fmla="*/ 8724 h 6475"/>
                              <a:gd name="T4" fmla="+- 0 5374 2880"/>
                              <a:gd name="T5" fmla="*/ T4 w 6466"/>
                              <a:gd name="T6" fmla="+- 0 8768 4800"/>
                              <a:gd name="T7" fmla="*/ 8768 h 6475"/>
                              <a:gd name="T8" fmla="+- 0 5335 2880"/>
                              <a:gd name="T9" fmla="*/ T8 w 6466"/>
                              <a:gd name="T10" fmla="+- 0 8806 4800"/>
                              <a:gd name="T11" fmla="*/ 8806 h 6475"/>
                              <a:gd name="T12" fmla="+- 0 5293 2880"/>
                              <a:gd name="T13" fmla="*/ T12 w 6466"/>
                              <a:gd name="T14" fmla="+- 0 8846 4800"/>
                              <a:gd name="T15" fmla="*/ 8846 h 6475"/>
                              <a:gd name="T16" fmla="+- 0 5264 2880"/>
                              <a:gd name="T17" fmla="*/ T16 w 6466"/>
                              <a:gd name="T18" fmla="+- 0 8875 4800"/>
                              <a:gd name="T19" fmla="*/ 8875 h 6475"/>
                              <a:gd name="T20" fmla="+- 0 5233 2880"/>
                              <a:gd name="T21" fmla="*/ T20 w 6466"/>
                              <a:gd name="T22" fmla="+- 0 8906 4800"/>
                              <a:gd name="T23" fmla="*/ 8906 h 6475"/>
                              <a:gd name="T24" fmla="+- 0 5200 2880"/>
                              <a:gd name="T25" fmla="*/ T24 w 6466"/>
                              <a:gd name="T26" fmla="+- 0 8938 4800"/>
                              <a:gd name="T27" fmla="*/ 8938 h 6475"/>
                              <a:gd name="T28" fmla="+- 0 5155 2880"/>
                              <a:gd name="T29" fmla="*/ T28 w 6466"/>
                              <a:gd name="T30" fmla="+- 0 8983 4800"/>
                              <a:gd name="T31" fmla="*/ 8983 h 6475"/>
                              <a:gd name="T32" fmla="+- 0 5116 2880"/>
                              <a:gd name="T33" fmla="*/ T32 w 6466"/>
                              <a:gd name="T34" fmla="+- 0 9023 4800"/>
                              <a:gd name="T35" fmla="*/ 9023 h 6475"/>
                              <a:gd name="T36" fmla="+- 0 5086 2880"/>
                              <a:gd name="T37" fmla="*/ T36 w 6466"/>
                              <a:gd name="T38" fmla="+- 0 9052 4800"/>
                              <a:gd name="T39" fmla="*/ 9052 h 6475"/>
                              <a:gd name="T40" fmla="+- 0 5055 2880"/>
                              <a:gd name="T41" fmla="*/ T40 w 6466"/>
                              <a:gd name="T42" fmla="+- 0 9083 4800"/>
                              <a:gd name="T43" fmla="*/ 9083 h 6475"/>
                              <a:gd name="T44" fmla="+- 0 5021 2880"/>
                              <a:gd name="T45" fmla="*/ T44 w 6466"/>
                              <a:gd name="T46" fmla="+- 0 9117 4800"/>
                              <a:gd name="T47" fmla="*/ 9117 h 6475"/>
                              <a:gd name="T48" fmla="+- 0 4985 2880"/>
                              <a:gd name="T49" fmla="*/ T48 w 6466"/>
                              <a:gd name="T50" fmla="+- 0 9153 4800"/>
                              <a:gd name="T51" fmla="*/ 9153 h 6475"/>
                              <a:gd name="T52" fmla="+- 0 4947 2880"/>
                              <a:gd name="T53" fmla="*/ T52 w 6466"/>
                              <a:gd name="T54" fmla="+- 0 9191 4800"/>
                              <a:gd name="T55" fmla="*/ 9191 h 6475"/>
                              <a:gd name="T56" fmla="+- 0 4906 2880"/>
                              <a:gd name="T57" fmla="*/ T56 w 6466"/>
                              <a:gd name="T58" fmla="+- 0 9232 4800"/>
                              <a:gd name="T59" fmla="*/ 9232 h 6475"/>
                              <a:gd name="T60" fmla="+- 0 4861 2880"/>
                              <a:gd name="T61" fmla="*/ T60 w 6466"/>
                              <a:gd name="T62" fmla="+- 0 9277 4800"/>
                              <a:gd name="T63" fmla="*/ 9277 h 6475"/>
                              <a:gd name="T64" fmla="+- 0 4812 2880"/>
                              <a:gd name="T65" fmla="*/ T64 w 6466"/>
                              <a:gd name="T66" fmla="+- 0 9326 4800"/>
                              <a:gd name="T67" fmla="*/ 9326 h 6475"/>
                              <a:gd name="T68" fmla="+- 0 4763 2880"/>
                              <a:gd name="T69" fmla="*/ T68 w 6466"/>
                              <a:gd name="T70" fmla="+- 0 9375 4800"/>
                              <a:gd name="T71" fmla="*/ 9375 h 6475"/>
                              <a:gd name="T72" fmla="+- 0 4797 2880"/>
                              <a:gd name="T73" fmla="*/ T72 w 6466"/>
                              <a:gd name="T74" fmla="+- 0 9343 4800"/>
                              <a:gd name="T75" fmla="*/ 9343 h 6475"/>
                              <a:gd name="T76" fmla="+- 0 4830 2880"/>
                              <a:gd name="T77" fmla="*/ T76 w 6466"/>
                              <a:gd name="T78" fmla="+- 0 9310 4800"/>
                              <a:gd name="T79" fmla="*/ 9310 h 6475"/>
                              <a:gd name="T80" fmla="+- 0 4860 2880"/>
                              <a:gd name="T81" fmla="*/ T80 w 6466"/>
                              <a:gd name="T82" fmla="+- 0 9280 4800"/>
                              <a:gd name="T83" fmla="*/ 9280 h 6475"/>
                              <a:gd name="T84" fmla="+- 0 4888 2880"/>
                              <a:gd name="T85" fmla="*/ T84 w 6466"/>
                              <a:gd name="T86" fmla="+- 0 9252 4800"/>
                              <a:gd name="T87" fmla="*/ 9252 h 6475"/>
                              <a:gd name="T88" fmla="+- 0 4913 2880"/>
                              <a:gd name="T89" fmla="*/ T88 w 6466"/>
                              <a:gd name="T90" fmla="+- 0 9227 4800"/>
                              <a:gd name="T91" fmla="*/ 9227 h 6475"/>
                              <a:gd name="T92" fmla="+- 0 4935 2880"/>
                              <a:gd name="T93" fmla="*/ T92 w 6466"/>
                              <a:gd name="T94" fmla="+- 0 9205 4800"/>
                              <a:gd name="T95" fmla="*/ 9205 h 6475"/>
                              <a:gd name="T96" fmla="+- 0 4964 2880"/>
                              <a:gd name="T97" fmla="*/ T96 w 6466"/>
                              <a:gd name="T98" fmla="+- 0 9176 4800"/>
                              <a:gd name="T99" fmla="*/ 9176 h 6475"/>
                              <a:gd name="T100" fmla="+- 0 4997 2880"/>
                              <a:gd name="T101" fmla="*/ T100 w 6466"/>
                              <a:gd name="T102" fmla="+- 0 9143 4800"/>
                              <a:gd name="T103" fmla="*/ 9143 h 6475"/>
                              <a:gd name="T104" fmla="+- 0 5028 2880"/>
                              <a:gd name="T105" fmla="*/ T104 w 6466"/>
                              <a:gd name="T106" fmla="+- 0 9112 4800"/>
                              <a:gd name="T107" fmla="*/ 9112 h 6475"/>
                              <a:gd name="T108" fmla="+- 0 5057 2880"/>
                              <a:gd name="T109" fmla="*/ T108 w 6466"/>
                              <a:gd name="T110" fmla="+- 0 9084 4800"/>
                              <a:gd name="T111" fmla="*/ 9084 h 6475"/>
                              <a:gd name="T112" fmla="+- 0 5084 2880"/>
                              <a:gd name="T113" fmla="*/ T112 w 6466"/>
                              <a:gd name="T114" fmla="+- 0 9057 4800"/>
                              <a:gd name="T115" fmla="*/ 9057 h 6475"/>
                              <a:gd name="T116" fmla="+- 0 5109 2880"/>
                              <a:gd name="T117" fmla="*/ T116 w 6466"/>
                              <a:gd name="T118" fmla="+- 0 9032 4800"/>
                              <a:gd name="T119" fmla="*/ 9032 h 6475"/>
                              <a:gd name="T120" fmla="+- 0 5133 2880"/>
                              <a:gd name="T121" fmla="*/ T120 w 6466"/>
                              <a:gd name="T122" fmla="+- 0 9009 4800"/>
                              <a:gd name="T123" fmla="*/ 9009 h 6475"/>
                              <a:gd name="T124" fmla="+- 0 5160 2880"/>
                              <a:gd name="T125" fmla="*/ T124 w 6466"/>
                              <a:gd name="T126" fmla="+- 0 8982 4800"/>
                              <a:gd name="T127" fmla="*/ 8982 h 6475"/>
                              <a:gd name="T128" fmla="+- 0 5201 2880"/>
                              <a:gd name="T129" fmla="*/ T128 w 6466"/>
                              <a:gd name="T130" fmla="+- 0 8943 4800"/>
                              <a:gd name="T131" fmla="*/ 8943 h 6475"/>
                              <a:gd name="T132" fmla="+- 0 5222 2880"/>
                              <a:gd name="T133" fmla="*/ T132 w 6466"/>
                              <a:gd name="T134" fmla="+- 0 8924 4800"/>
                              <a:gd name="T135" fmla="*/ 8924 h 6475"/>
                              <a:gd name="T136" fmla="+- 0 5208 2880"/>
                              <a:gd name="T137" fmla="*/ T136 w 6466"/>
                              <a:gd name="T138" fmla="+- 0 8941 4800"/>
                              <a:gd name="T139" fmla="*/ 8941 h 6475"/>
                              <a:gd name="T140" fmla="+- 0 5177 2880"/>
                              <a:gd name="T141" fmla="*/ T140 w 6466"/>
                              <a:gd name="T142" fmla="+- 0 8973 4800"/>
                              <a:gd name="T143" fmla="*/ 8973 h 6475"/>
                              <a:gd name="T144" fmla="+- 0 5133 2880"/>
                              <a:gd name="T145" fmla="*/ T144 w 6466"/>
                              <a:gd name="T146" fmla="+- 0 9022 4800"/>
                              <a:gd name="T147" fmla="*/ 9022 h 6475"/>
                              <a:gd name="T148" fmla="+- 0 5170 2880"/>
                              <a:gd name="T149" fmla="*/ T148 w 6466"/>
                              <a:gd name="T150" fmla="+- 0 8985 4800"/>
                              <a:gd name="T151" fmla="*/ 8985 h 6475"/>
                              <a:gd name="T152" fmla="+- 0 5204 2880"/>
                              <a:gd name="T153" fmla="*/ T152 w 6466"/>
                              <a:gd name="T154" fmla="+- 0 8951 4800"/>
                              <a:gd name="T155" fmla="*/ 8951 h 6475"/>
                              <a:gd name="T156" fmla="+- 0 5235 2880"/>
                              <a:gd name="T157" fmla="*/ T156 w 6466"/>
                              <a:gd name="T158" fmla="+- 0 8919 4800"/>
                              <a:gd name="T159" fmla="*/ 8919 h 6475"/>
                              <a:gd name="T160" fmla="+- 0 5265 2880"/>
                              <a:gd name="T161" fmla="*/ T160 w 6466"/>
                              <a:gd name="T162" fmla="+- 0 8889 4800"/>
                              <a:gd name="T163" fmla="*/ 8889 h 6475"/>
                              <a:gd name="T164" fmla="+- 0 5292 2880"/>
                              <a:gd name="T165" fmla="*/ T164 w 6466"/>
                              <a:gd name="T166" fmla="+- 0 8861 4800"/>
                              <a:gd name="T167" fmla="*/ 8861 h 6475"/>
                              <a:gd name="T168" fmla="+- 0 5317 2880"/>
                              <a:gd name="T169" fmla="*/ T168 w 6466"/>
                              <a:gd name="T170" fmla="+- 0 8836 4800"/>
                              <a:gd name="T171" fmla="*/ 8836 h 6475"/>
                              <a:gd name="T172" fmla="+- 0 5339 2880"/>
                              <a:gd name="T173" fmla="*/ T172 w 6466"/>
                              <a:gd name="T174" fmla="+- 0 8813 4800"/>
                              <a:gd name="T175" fmla="*/ 8813 h 6475"/>
                              <a:gd name="T176" fmla="+- 0 5360 2880"/>
                              <a:gd name="T177" fmla="*/ T176 w 6466"/>
                              <a:gd name="T178" fmla="+- 0 8792 4800"/>
                              <a:gd name="T179" fmla="*/ 8792 h 6475"/>
                              <a:gd name="T180" fmla="+- 0 5389 2880"/>
                              <a:gd name="T181" fmla="*/ T180 w 6466"/>
                              <a:gd name="T182" fmla="+- 0 8762 4800"/>
                              <a:gd name="T183" fmla="*/ 8762 h 6475"/>
                              <a:gd name="T184" fmla="+- 0 5427 2880"/>
                              <a:gd name="T185" fmla="*/ T184 w 6466"/>
                              <a:gd name="T186" fmla="+- 0 8723 4800"/>
                              <a:gd name="T187" fmla="*/ 8723 h 6475"/>
                              <a:gd name="T188" fmla="+- 0 5445 2880"/>
                              <a:gd name="T189" fmla="*/ T188 w 6466"/>
                              <a:gd name="T190" fmla="+- 0 8703 4800"/>
                              <a:gd name="T191" fmla="*/ 8703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66" h="6475">
                                <a:moveTo>
                                  <a:pt x="2565" y="3903"/>
                                </a:moveTo>
                                <a:lnTo>
                                  <a:pt x="2539" y="3924"/>
                                </a:lnTo>
                                <a:lnTo>
                                  <a:pt x="2519" y="3943"/>
                                </a:lnTo>
                                <a:lnTo>
                                  <a:pt x="2494" y="3968"/>
                                </a:lnTo>
                                <a:lnTo>
                                  <a:pt x="2480" y="3981"/>
                                </a:lnTo>
                                <a:lnTo>
                                  <a:pt x="2455" y="4006"/>
                                </a:lnTo>
                                <a:lnTo>
                                  <a:pt x="2428" y="4032"/>
                                </a:lnTo>
                                <a:lnTo>
                                  <a:pt x="2413" y="4046"/>
                                </a:lnTo>
                                <a:lnTo>
                                  <a:pt x="2399" y="4061"/>
                                </a:lnTo>
                                <a:lnTo>
                                  <a:pt x="2384" y="4075"/>
                                </a:lnTo>
                                <a:lnTo>
                                  <a:pt x="2369" y="4090"/>
                                </a:lnTo>
                                <a:lnTo>
                                  <a:pt x="2353" y="4106"/>
                                </a:lnTo>
                                <a:lnTo>
                                  <a:pt x="2337" y="4122"/>
                                </a:lnTo>
                                <a:lnTo>
                                  <a:pt x="2320" y="4138"/>
                                </a:lnTo>
                                <a:lnTo>
                                  <a:pt x="2299" y="4160"/>
                                </a:lnTo>
                                <a:lnTo>
                                  <a:pt x="2275" y="4183"/>
                                </a:lnTo>
                                <a:lnTo>
                                  <a:pt x="2249" y="4209"/>
                                </a:lnTo>
                                <a:lnTo>
                                  <a:pt x="2236" y="4223"/>
                                </a:lnTo>
                                <a:lnTo>
                                  <a:pt x="2221" y="4237"/>
                                </a:lnTo>
                                <a:lnTo>
                                  <a:pt x="2206" y="4252"/>
                                </a:lnTo>
                                <a:lnTo>
                                  <a:pt x="2191" y="4267"/>
                                </a:lnTo>
                                <a:lnTo>
                                  <a:pt x="2175" y="4283"/>
                                </a:lnTo>
                                <a:lnTo>
                                  <a:pt x="2158" y="4300"/>
                                </a:lnTo>
                                <a:lnTo>
                                  <a:pt x="2141" y="4317"/>
                                </a:lnTo>
                                <a:lnTo>
                                  <a:pt x="2123" y="4335"/>
                                </a:lnTo>
                                <a:lnTo>
                                  <a:pt x="2105" y="4353"/>
                                </a:lnTo>
                                <a:lnTo>
                                  <a:pt x="2086" y="4372"/>
                                </a:lnTo>
                                <a:lnTo>
                                  <a:pt x="2067" y="4391"/>
                                </a:lnTo>
                                <a:lnTo>
                                  <a:pt x="2047" y="4411"/>
                                </a:lnTo>
                                <a:lnTo>
                                  <a:pt x="2026" y="4432"/>
                                </a:lnTo>
                                <a:lnTo>
                                  <a:pt x="2005" y="4453"/>
                                </a:lnTo>
                                <a:lnTo>
                                  <a:pt x="1981" y="4477"/>
                                </a:lnTo>
                                <a:lnTo>
                                  <a:pt x="1957" y="4501"/>
                                </a:lnTo>
                                <a:lnTo>
                                  <a:pt x="1932" y="4526"/>
                                </a:lnTo>
                                <a:lnTo>
                                  <a:pt x="1908" y="4550"/>
                                </a:lnTo>
                                <a:lnTo>
                                  <a:pt x="1883" y="4575"/>
                                </a:lnTo>
                                <a:lnTo>
                                  <a:pt x="1900" y="4560"/>
                                </a:lnTo>
                                <a:lnTo>
                                  <a:pt x="1917" y="4543"/>
                                </a:lnTo>
                                <a:lnTo>
                                  <a:pt x="1934" y="4526"/>
                                </a:lnTo>
                                <a:lnTo>
                                  <a:pt x="1950" y="4510"/>
                                </a:lnTo>
                                <a:lnTo>
                                  <a:pt x="1965" y="4495"/>
                                </a:lnTo>
                                <a:lnTo>
                                  <a:pt x="1980" y="4480"/>
                                </a:lnTo>
                                <a:lnTo>
                                  <a:pt x="1994" y="4466"/>
                                </a:lnTo>
                                <a:lnTo>
                                  <a:pt x="2008" y="4452"/>
                                </a:lnTo>
                                <a:lnTo>
                                  <a:pt x="2020" y="4439"/>
                                </a:lnTo>
                                <a:lnTo>
                                  <a:pt x="2033" y="4427"/>
                                </a:lnTo>
                                <a:lnTo>
                                  <a:pt x="2044" y="4416"/>
                                </a:lnTo>
                                <a:lnTo>
                                  <a:pt x="2055" y="4405"/>
                                </a:lnTo>
                                <a:lnTo>
                                  <a:pt x="2067" y="4393"/>
                                </a:lnTo>
                                <a:lnTo>
                                  <a:pt x="2084" y="4376"/>
                                </a:lnTo>
                                <a:lnTo>
                                  <a:pt x="2101" y="4359"/>
                                </a:lnTo>
                                <a:lnTo>
                                  <a:pt x="2117" y="4343"/>
                                </a:lnTo>
                                <a:lnTo>
                                  <a:pt x="2132" y="4328"/>
                                </a:lnTo>
                                <a:lnTo>
                                  <a:pt x="2148" y="4312"/>
                                </a:lnTo>
                                <a:lnTo>
                                  <a:pt x="2162" y="4298"/>
                                </a:lnTo>
                                <a:lnTo>
                                  <a:pt x="2177" y="4284"/>
                                </a:lnTo>
                                <a:lnTo>
                                  <a:pt x="2190" y="4270"/>
                                </a:lnTo>
                                <a:lnTo>
                                  <a:pt x="2204" y="4257"/>
                                </a:lnTo>
                                <a:lnTo>
                                  <a:pt x="2217" y="4244"/>
                                </a:lnTo>
                                <a:lnTo>
                                  <a:pt x="2229" y="4232"/>
                                </a:lnTo>
                                <a:lnTo>
                                  <a:pt x="2241" y="4220"/>
                                </a:lnTo>
                                <a:lnTo>
                                  <a:pt x="2253" y="4209"/>
                                </a:lnTo>
                                <a:lnTo>
                                  <a:pt x="2264" y="4198"/>
                                </a:lnTo>
                                <a:lnTo>
                                  <a:pt x="2280" y="4182"/>
                                </a:lnTo>
                                <a:lnTo>
                                  <a:pt x="2303" y="4160"/>
                                </a:lnTo>
                                <a:lnTo>
                                  <a:pt x="2321" y="4143"/>
                                </a:lnTo>
                                <a:lnTo>
                                  <a:pt x="2334" y="4131"/>
                                </a:lnTo>
                                <a:lnTo>
                                  <a:pt x="2342" y="4124"/>
                                </a:lnTo>
                                <a:lnTo>
                                  <a:pt x="2343" y="4124"/>
                                </a:lnTo>
                                <a:lnTo>
                                  <a:pt x="2328" y="4141"/>
                                </a:lnTo>
                                <a:lnTo>
                                  <a:pt x="2315" y="4155"/>
                                </a:lnTo>
                                <a:lnTo>
                                  <a:pt x="2297" y="4173"/>
                                </a:lnTo>
                                <a:lnTo>
                                  <a:pt x="2276" y="4196"/>
                                </a:lnTo>
                                <a:lnTo>
                                  <a:pt x="2253" y="4222"/>
                                </a:lnTo>
                                <a:lnTo>
                                  <a:pt x="2272" y="4203"/>
                                </a:lnTo>
                                <a:lnTo>
                                  <a:pt x="2290" y="4185"/>
                                </a:lnTo>
                                <a:lnTo>
                                  <a:pt x="2307" y="4168"/>
                                </a:lnTo>
                                <a:lnTo>
                                  <a:pt x="2324" y="4151"/>
                                </a:lnTo>
                                <a:lnTo>
                                  <a:pt x="2340" y="4134"/>
                                </a:lnTo>
                                <a:lnTo>
                                  <a:pt x="2355" y="4119"/>
                                </a:lnTo>
                                <a:lnTo>
                                  <a:pt x="2370" y="4104"/>
                                </a:lnTo>
                                <a:lnTo>
                                  <a:pt x="2385" y="4089"/>
                                </a:lnTo>
                                <a:lnTo>
                                  <a:pt x="2399" y="4075"/>
                                </a:lnTo>
                                <a:lnTo>
                                  <a:pt x="2412" y="4061"/>
                                </a:lnTo>
                                <a:lnTo>
                                  <a:pt x="2425" y="4048"/>
                                </a:lnTo>
                                <a:lnTo>
                                  <a:pt x="2437" y="4036"/>
                                </a:lnTo>
                                <a:lnTo>
                                  <a:pt x="2448" y="4024"/>
                                </a:lnTo>
                                <a:lnTo>
                                  <a:pt x="2459" y="4013"/>
                                </a:lnTo>
                                <a:lnTo>
                                  <a:pt x="2470" y="4002"/>
                                </a:lnTo>
                                <a:lnTo>
                                  <a:pt x="2480" y="3992"/>
                                </a:lnTo>
                                <a:lnTo>
                                  <a:pt x="2489" y="3983"/>
                                </a:lnTo>
                                <a:lnTo>
                                  <a:pt x="2509" y="3962"/>
                                </a:lnTo>
                                <a:lnTo>
                                  <a:pt x="2530" y="3940"/>
                                </a:lnTo>
                                <a:lnTo>
                                  <a:pt x="2547" y="3923"/>
                                </a:lnTo>
                                <a:lnTo>
                                  <a:pt x="2558" y="3910"/>
                                </a:lnTo>
                                <a:lnTo>
                                  <a:pt x="2565" y="3903"/>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7"/>
                        <wps:cNvSpPr>
                          <a:spLocks/>
                        </wps:cNvSpPr>
                        <wps:spPr bwMode="auto">
                          <a:xfrm>
                            <a:off x="2880" y="4800"/>
                            <a:ext cx="6466" cy="6475"/>
                          </a:xfrm>
                          <a:custGeom>
                            <a:avLst/>
                            <a:gdLst>
                              <a:gd name="T0" fmla="+- 0 7573 2880"/>
                              <a:gd name="T1" fmla="*/ T0 w 6466"/>
                              <a:gd name="T2" fmla="+- 0 6594 4800"/>
                              <a:gd name="T3" fmla="*/ 6594 h 6475"/>
                              <a:gd name="T4" fmla="+- 0 7613 2880"/>
                              <a:gd name="T5" fmla="*/ T4 w 6466"/>
                              <a:gd name="T6" fmla="+- 0 6541 4800"/>
                              <a:gd name="T7" fmla="*/ 6541 h 6475"/>
                              <a:gd name="T8" fmla="+- 0 7670 2880"/>
                              <a:gd name="T9" fmla="*/ T8 w 6466"/>
                              <a:gd name="T10" fmla="+- 0 6485 4800"/>
                              <a:gd name="T11" fmla="*/ 6485 h 6475"/>
                              <a:gd name="T12" fmla="+- 0 7727 2880"/>
                              <a:gd name="T13" fmla="*/ T12 w 6466"/>
                              <a:gd name="T14" fmla="+- 0 6428 4800"/>
                              <a:gd name="T15" fmla="*/ 6428 h 6475"/>
                              <a:gd name="T16" fmla="+- 0 7783 2880"/>
                              <a:gd name="T17" fmla="*/ T16 w 6466"/>
                              <a:gd name="T18" fmla="+- 0 6372 4800"/>
                              <a:gd name="T19" fmla="*/ 6372 h 6475"/>
                              <a:gd name="T20" fmla="+- 0 7849 2880"/>
                              <a:gd name="T21" fmla="*/ T20 w 6466"/>
                              <a:gd name="T22" fmla="+- 0 6306 4800"/>
                              <a:gd name="T23" fmla="*/ 6306 h 6475"/>
                              <a:gd name="T24" fmla="+- 0 7903 2880"/>
                              <a:gd name="T25" fmla="*/ T24 w 6466"/>
                              <a:gd name="T26" fmla="+- 0 6253 4800"/>
                              <a:gd name="T27" fmla="*/ 6253 h 6475"/>
                              <a:gd name="T28" fmla="+- 0 7955 2880"/>
                              <a:gd name="T29" fmla="*/ T28 w 6466"/>
                              <a:gd name="T30" fmla="+- 0 6201 4800"/>
                              <a:gd name="T31" fmla="*/ 6201 h 6475"/>
                              <a:gd name="T32" fmla="+- 0 7989 2880"/>
                              <a:gd name="T33" fmla="*/ T32 w 6466"/>
                              <a:gd name="T34" fmla="+- 0 6171 4800"/>
                              <a:gd name="T35" fmla="*/ 6171 h 6475"/>
                              <a:gd name="T36" fmla="+- 0 8020 2880"/>
                              <a:gd name="T37" fmla="*/ T36 w 6466"/>
                              <a:gd name="T38" fmla="+- 0 6129 4800"/>
                              <a:gd name="T39" fmla="*/ 6129 h 6475"/>
                              <a:gd name="T40" fmla="+- 0 7978 2880"/>
                              <a:gd name="T41" fmla="*/ T40 w 6466"/>
                              <a:gd name="T42" fmla="+- 0 6171 4800"/>
                              <a:gd name="T43" fmla="*/ 6171 h 6475"/>
                              <a:gd name="T44" fmla="+- 0 7927 2880"/>
                              <a:gd name="T45" fmla="*/ T44 w 6466"/>
                              <a:gd name="T46" fmla="+- 0 6226 4800"/>
                              <a:gd name="T47" fmla="*/ 6226 h 6475"/>
                              <a:gd name="T48" fmla="+- 0 7878 2880"/>
                              <a:gd name="T49" fmla="*/ T48 w 6466"/>
                              <a:gd name="T50" fmla="+- 0 6275 4800"/>
                              <a:gd name="T51" fmla="*/ 6275 h 6475"/>
                              <a:gd name="T52" fmla="+- 0 7810 2880"/>
                              <a:gd name="T53" fmla="*/ T52 w 6466"/>
                              <a:gd name="T54" fmla="+- 0 6342 4800"/>
                              <a:gd name="T55" fmla="*/ 6342 h 6475"/>
                              <a:gd name="T56" fmla="+- 0 7764 2880"/>
                              <a:gd name="T57" fmla="*/ T56 w 6466"/>
                              <a:gd name="T58" fmla="+- 0 6389 4800"/>
                              <a:gd name="T59" fmla="*/ 6389 h 6475"/>
                              <a:gd name="T60" fmla="+- 0 7708 2880"/>
                              <a:gd name="T61" fmla="*/ T60 w 6466"/>
                              <a:gd name="T62" fmla="+- 0 6445 4800"/>
                              <a:gd name="T63" fmla="*/ 6445 h 6475"/>
                              <a:gd name="T64" fmla="+- 0 7651 2880"/>
                              <a:gd name="T65" fmla="*/ T64 w 6466"/>
                              <a:gd name="T66" fmla="+- 0 6502 4800"/>
                              <a:gd name="T67" fmla="*/ 6502 h 6475"/>
                              <a:gd name="T68" fmla="+- 0 7595 2880"/>
                              <a:gd name="T69" fmla="*/ T68 w 6466"/>
                              <a:gd name="T70" fmla="+- 0 6558 4800"/>
                              <a:gd name="T71" fmla="*/ 6558 h 6475"/>
                              <a:gd name="T72" fmla="+- 0 7560 2880"/>
                              <a:gd name="T73" fmla="*/ T72 w 6466"/>
                              <a:gd name="T74" fmla="+- 0 6580 4800"/>
                              <a:gd name="T75" fmla="*/ 6580 h 6475"/>
                              <a:gd name="T76" fmla="+- 0 7619 2880"/>
                              <a:gd name="T77" fmla="*/ T76 w 6466"/>
                              <a:gd name="T78" fmla="+- 0 6521 4800"/>
                              <a:gd name="T79" fmla="*/ 6521 h 6475"/>
                              <a:gd name="T80" fmla="+- 0 7678 2880"/>
                              <a:gd name="T81" fmla="*/ T80 w 6466"/>
                              <a:gd name="T82" fmla="+- 0 6462 4800"/>
                              <a:gd name="T83" fmla="*/ 6462 h 6475"/>
                              <a:gd name="T84" fmla="+- 0 7737 2880"/>
                              <a:gd name="T85" fmla="*/ T84 w 6466"/>
                              <a:gd name="T86" fmla="+- 0 6403 4800"/>
                              <a:gd name="T87" fmla="*/ 6403 h 6475"/>
                              <a:gd name="T88" fmla="+- 0 7796 2880"/>
                              <a:gd name="T89" fmla="*/ T88 w 6466"/>
                              <a:gd name="T90" fmla="+- 0 6344 4800"/>
                              <a:gd name="T91" fmla="*/ 6344 h 6475"/>
                              <a:gd name="T92" fmla="+- 0 7855 2880"/>
                              <a:gd name="T93" fmla="*/ T92 w 6466"/>
                              <a:gd name="T94" fmla="+- 0 6285 4800"/>
                              <a:gd name="T95" fmla="*/ 6285 h 6475"/>
                              <a:gd name="T96" fmla="+- 0 7923 2880"/>
                              <a:gd name="T97" fmla="*/ T96 w 6466"/>
                              <a:gd name="T98" fmla="+- 0 6216 4800"/>
                              <a:gd name="T99" fmla="*/ 6216 h 6475"/>
                              <a:gd name="T100" fmla="+- 0 7978 2880"/>
                              <a:gd name="T101" fmla="*/ T100 w 6466"/>
                              <a:gd name="T102" fmla="+- 0 6162 4800"/>
                              <a:gd name="T103" fmla="*/ 6162 h 6475"/>
                              <a:gd name="T104" fmla="+- 0 8025 2880"/>
                              <a:gd name="T105" fmla="*/ T104 w 6466"/>
                              <a:gd name="T106" fmla="+- 0 6115 4800"/>
                              <a:gd name="T107" fmla="*/ 6115 h 6475"/>
                              <a:gd name="T108" fmla="+- 0 8083 2880"/>
                              <a:gd name="T109" fmla="*/ T108 w 6466"/>
                              <a:gd name="T110" fmla="+- 0 6059 4800"/>
                              <a:gd name="T111" fmla="*/ 6059 h 6475"/>
                              <a:gd name="T112" fmla="+- 0 8143 2880"/>
                              <a:gd name="T113" fmla="*/ T112 w 6466"/>
                              <a:gd name="T114" fmla="+- 0 6001 4800"/>
                              <a:gd name="T115" fmla="*/ 6001 h 6475"/>
                              <a:gd name="T116" fmla="+- 0 8191 2880"/>
                              <a:gd name="T117" fmla="*/ T116 w 6466"/>
                              <a:gd name="T118" fmla="+- 0 5954 4800"/>
                              <a:gd name="T119" fmla="*/ 5954 h 6475"/>
                              <a:gd name="T120" fmla="+- 0 8125 2880"/>
                              <a:gd name="T121" fmla="*/ T120 w 6466"/>
                              <a:gd name="T122" fmla="+- 0 6013 4800"/>
                              <a:gd name="T123" fmla="*/ 6013 h 6475"/>
                              <a:gd name="T124" fmla="+- 0 7925 2880"/>
                              <a:gd name="T125" fmla="*/ T124 w 6466"/>
                              <a:gd name="T126" fmla="+- 0 6213 4800"/>
                              <a:gd name="T127" fmla="*/ 6213 h 6475"/>
                              <a:gd name="T128" fmla="+- 0 7726 2880"/>
                              <a:gd name="T129" fmla="*/ T128 w 6466"/>
                              <a:gd name="T130" fmla="+- 0 6412 4800"/>
                              <a:gd name="T131" fmla="*/ 6412 h 6475"/>
                              <a:gd name="T132" fmla="+- 0 7526 2880"/>
                              <a:gd name="T133" fmla="*/ T132 w 6466"/>
                              <a:gd name="T134" fmla="+- 0 6612 4800"/>
                              <a:gd name="T135" fmla="*/ 6612 h 6475"/>
                              <a:gd name="T136" fmla="+- 0 7327 2880"/>
                              <a:gd name="T137" fmla="*/ T136 w 6466"/>
                              <a:gd name="T138" fmla="+- 0 6811 4800"/>
                              <a:gd name="T139" fmla="*/ 6811 h 6475"/>
                              <a:gd name="T140" fmla="+- 0 7178 2880"/>
                              <a:gd name="T141" fmla="*/ T140 w 6466"/>
                              <a:gd name="T142" fmla="+- 0 6961 4800"/>
                              <a:gd name="T143" fmla="*/ 6961 h 6475"/>
                              <a:gd name="T144" fmla="+- 0 7225 2880"/>
                              <a:gd name="T145" fmla="*/ T144 w 6466"/>
                              <a:gd name="T146" fmla="+- 0 6913 4800"/>
                              <a:gd name="T147" fmla="*/ 6913 h 6475"/>
                              <a:gd name="T148" fmla="+- 0 7275 2880"/>
                              <a:gd name="T149" fmla="*/ T148 w 6466"/>
                              <a:gd name="T150" fmla="+- 0 6864 4800"/>
                              <a:gd name="T151" fmla="*/ 6864 h 6475"/>
                              <a:gd name="T152" fmla="+- 0 7333 2880"/>
                              <a:gd name="T153" fmla="*/ T152 w 6466"/>
                              <a:gd name="T154" fmla="+- 0 6806 4800"/>
                              <a:gd name="T155" fmla="*/ 6806 h 6475"/>
                              <a:gd name="T156" fmla="+- 0 7371 2880"/>
                              <a:gd name="T157" fmla="*/ T156 w 6466"/>
                              <a:gd name="T158" fmla="+- 0 6771 4800"/>
                              <a:gd name="T159" fmla="*/ 6771 h 6475"/>
                              <a:gd name="T160" fmla="+- 0 7377 2880"/>
                              <a:gd name="T161" fmla="*/ T160 w 6466"/>
                              <a:gd name="T162" fmla="+- 0 6792 4800"/>
                              <a:gd name="T163" fmla="*/ 6792 h 6475"/>
                              <a:gd name="T164" fmla="+- 0 7335 2880"/>
                              <a:gd name="T165" fmla="*/ T164 w 6466"/>
                              <a:gd name="T166" fmla="+- 0 6835 4800"/>
                              <a:gd name="T167" fmla="*/ 6835 h 6475"/>
                              <a:gd name="T168" fmla="+- 0 7277 2880"/>
                              <a:gd name="T169" fmla="*/ T168 w 6466"/>
                              <a:gd name="T170" fmla="+- 0 6893 4800"/>
                              <a:gd name="T171" fmla="*/ 6893 h 6475"/>
                              <a:gd name="T172" fmla="+- 0 7222 2880"/>
                              <a:gd name="T173" fmla="*/ T172 w 6466"/>
                              <a:gd name="T174" fmla="+- 0 6948 4800"/>
                              <a:gd name="T175" fmla="*/ 6948 h 6475"/>
                              <a:gd name="T176" fmla="+- 0 7223 2880"/>
                              <a:gd name="T177" fmla="*/ T176 w 6466"/>
                              <a:gd name="T178" fmla="+- 0 6948 4800"/>
                              <a:gd name="T179" fmla="*/ 6948 h 6475"/>
                              <a:gd name="T180" fmla="+- 0 7338 2880"/>
                              <a:gd name="T181" fmla="*/ T180 w 6466"/>
                              <a:gd name="T182" fmla="+- 0 6833 4800"/>
                              <a:gd name="T183" fmla="*/ 6833 h 6475"/>
                              <a:gd name="T184" fmla="+- 0 7453 2880"/>
                              <a:gd name="T185" fmla="*/ T184 w 6466"/>
                              <a:gd name="T186" fmla="+- 0 6718 4800"/>
                              <a:gd name="T187" fmla="*/ 6718 h 6475"/>
                              <a:gd name="T188" fmla="+- 0 7568 2880"/>
                              <a:gd name="T189" fmla="*/ T188 w 6466"/>
                              <a:gd name="T190" fmla="+- 0 6603 4800"/>
                              <a:gd name="T191" fmla="*/ 6603 h 6475"/>
                              <a:gd name="T192" fmla="+- 0 7683 2880"/>
                              <a:gd name="T193" fmla="*/ T192 w 6466"/>
                              <a:gd name="T194" fmla="+- 0 6488 4800"/>
                              <a:gd name="T195" fmla="*/ 6488 h 6475"/>
                              <a:gd name="T196" fmla="+- 0 7769 2880"/>
                              <a:gd name="T197" fmla="*/ T196 w 6466"/>
                              <a:gd name="T198" fmla="+- 0 6402 4800"/>
                              <a:gd name="T199" fmla="*/ 6402 h 6475"/>
                              <a:gd name="T200" fmla="+- 0 7720 2880"/>
                              <a:gd name="T201" fmla="*/ T200 w 6466"/>
                              <a:gd name="T202" fmla="+- 0 6450 4800"/>
                              <a:gd name="T203" fmla="*/ 6450 h 6475"/>
                              <a:gd name="T204" fmla="+- 0 7671 2880"/>
                              <a:gd name="T205" fmla="*/ T204 w 6466"/>
                              <a:gd name="T206" fmla="+- 0 6499 4800"/>
                              <a:gd name="T207" fmla="*/ 6499 h 6475"/>
                              <a:gd name="T208" fmla="+- 0 7611 2880"/>
                              <a:gd name="T209" fmla="*/ T208 w 6466"/>
                              <a:gd name="T210" fmla="+- 0 6558 4800"/>
                              <a:gd name="T211" fmla="*/ 6558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466" h="6475">
                                <a:moveTo>
                                  <a:pt x="4716" y="1773"/>
                                </a:moveTo>
                                <a:lnTo>
                                  <a:pt x="4707" y="1782"/>
                                </a:lnTo>
                                <a:lnTo>
                                  <a:pt x="4698" y="1790"/>
                                </a:lnTo>
                                <a:lnTo>
                                  <a:pt x="4693" y="1794"/>
                                </a:lnTo>
                                <a:lnTo>
                                  <a:pt x="4689" y="1789"/>
                                </a:lnTo>
                                <a:lnTo>
                                  <a:pt x="4705" y="1770"/>
                                </a:lnTo>
                                <a:lnTo>
                                  <a:pt x="4719" y="1756"/>
                                </a:lnTo>
                                <a:lnTo>
                                  <a:pt x="4733" y="1741"/>
                                </a:lnTo>
                                <a:lnTo>
                                  <a:pt x="4748" y="1727"/>
                                </a:lnTo>
                                <a:lnTo>
                                  <a:pt x="4762" y="1713"/>
                                </a:lnTo>
                                <a:lnTo>
                                  <a:pt x="4776" y="1699"/>
                                </a:lnTo>
                                <a:lnTo>
                                  <a:pt x="4790" y="1685"/>
                                </a:lnTo>
                                <a:lnTo>
                                  <a:pt x="4804" y="1671"/>
                                </a:lnTo>
                                <a:lnTo>
                                  <a:pt x="4818" y="1657"/>
                                </a:lnTo>
                                <a:lnTo>
                                  <a:pt x="4832" y="1642"/>
                                </a:lnTo>
                                <a:lnTo>
                                  <a:pt x="4847" y="1628"/>
                                </a:lnTo>
                                <a:lnTo>
                                  <a:pt x="4861" y="1614"/>
                                </a:lnTo>
                                <a:lnTo>
                                  <a:pt x="4875" y="1600"/>
                                </a:lnTo>
                                <a:lnTo>
                                  <a:pt x="4889" y="1586"/>
                                </a:lnTo>
                                <a:lnTo>
                                  <a:pt x="4903" y="1572"/>
                                </a:lnTo>
                                <a:lnTo>
                                  <a:pt x="4917" y="1558"/>
                                </a:lnTo>
                                <a:lnTo>
                                  <a:pt x="4931" y="1543"/>
                                </a:lnTo>
                                <a:lnTo>
                                  <a:pt x="4952" y="1523"/>
                                </a:lnTo>
                                <a:lnTo>
                                  <a:pt x="4969" y="1506"/>
                                </a:lnTo>
                                <a:lnTo>
                                  <a:pt x="4984" y="1491"/>
                                </a:lnTo>
                                <a:lnTo>
                                  <a:pt x="4998" y="1477"/>
                                </a:lnTo>
                                <a:lnTo>
                                  <a:pt x="5011" y="1464"/>
                                </a:lnTo>
                                <a:lnTo>
                                  <a:pt x="5023" y="1453"/>
                                </a:lnTo>
                                <a:lnTo>
                                  <a:pt x="5033" y="1442"/>
                                </a:lnTo>
                                <a:lnTo>
                                  <a:pt x="5046" y="1429"/>
                                </a:lnTo>
                                <a:lnTo>
                                  <a:pt x="5062" y="1414"/>
                                </a:lnTo>
                                <a:lnTo>
                                  <a:pt x="5075" y="1401"/>
                                </a:lnTo>
                                <a:lnTo>
                                  <a:pt x="5087" y="1390"/>
                                </a:lnTo>
                                <a:lnTo>
                                  <a:pt x="5100" y="1377"/>
                                </a:lnTo>
                                <a:lnTo>
                                  <a:pt x="5107" y="1371"/>
                                </a:lnTo>
                                <a:lnTo>
                                  <a:pt x="5109" y="1371"/>
                                </a:lnTo>
                                <a:lnTo>
                                  <a:pt x="5117" y="1363"/>
                                </a:lnTo>
                                <a:lnTo>
                                  <a:pt x="5131" y="1349"/>
                                </a:lnTo>
                                <a:lnTo>
                                  <a:pt x="5145" y="1334"/>
                                </a:lnTo>
                                <a:lnTo>
                                  <a:pt x="5140" y="1329"/>
                                </a:lnTo>
                                <a:lnTo>
                                  <a:pt x="5131" y="1337"/>
                                </a:lnTo>
                                <a:lnTo>
                                  <a:pt x="5117" y="1351"/>
                                </a:lnTo>
                                <a:lnTo>
                                  <a:pt x="5103" y="1365"/>
                                </a:lnTo>
                                <a:lnTo>
                                  <a:pt x="5098" y="1371"/>
                                </a:lnTo>
                                <a:lnTo>
                                  <a:pt x="5087" y="1383"/>
                                </a:lnTo>
                                <a:lnTo>
                                  <a:pt x="5072" y="1399"/>
                                </a:lnTo>
                                <a:lnTo>
                                  <a:pt x="5053" y="1419"/>
                                </a:lnTo>
                                <a:lnTo>
                                  <a:pt x="5047" y="1426"/>
                                </a:lnTo>
                                <a:lnTo>
                                  <a:pt x="5036" y="1436"/>
                                </a:lnTo>
                                <a:lnTo>
                                  <a:pt x="5025" y="1448"/>
                                </a:lnTo>
                                <a:lnTo>
                                  <a:pt x="5012" y="1461"/>
                                </a:lnTo>
                                <a:lnTo>
                                  <a:pt x="4998" y="1475"/>
                                </a:lnTo>
                                <a:lnTo>
                                  <a:pt x="4983" y="1490"/>
                                </a:lnTo>
                                <a:lnTo>
                                  <a:pt x="4967" y="1506"/>
                                </a:lnTo>
                                <a:lnTo>
                                  <a:pt x="4949" y="1524"/>
                                </a:lnTo>
                                <a:lnTo>
                                  <a:pt x="4930" y="1542"/>
                                </a:lnTo>
                                <a:lnTo>
                                  <a:pt x="4927" y="1546"/>
                                </a:lnTo>
                                <a:lnTo>
                                  <a:pt x="4913" y="1560"/>
                                </a:lnTo>
                                <a:lnTo>
                                  <a:pt x="4898" y="1574"/>
                                </a:lnTo>
                                <a:lnTo>
                                  <a:pt x="4884" y="1589"/>
                                </a:lnTo>
                                <a:lnTo>
                                  <a:pt x="4870" y="1603"/>
                                </a:lnTo>
                                <a:lnTo>
                                  <a:pt x="4856" y="1617"/>
                                </a:lnTo>
                                <a:lnTo>
                                  <a:pt x="4842" y="1631"/>
                                </a:lnTo>
                                <a:lnTo>
                                  <a:pt x="4828" y="1645"/>
                                </a:lnTo>
                                <a:lnTo>
                                  <a:pt x="4814" y="1659"/>
                                </a:lnTo>
                                <a:lnTo>
                                  <a:pt x="4799" y="1673"/>
                                </a:lnTo>
                                <a:lnTo>
                                  <a:pt x="4785" y="1688"/>
                                </a:lnTo>
                                <a:lnTo>
                                  <a:pt x="4771" y="1702"/>
                                </a:lnTo>
                                <a:lnTo>
                                  <a:pt x="4757" y="1716"/>
                                </a:lnTo>
                                <a:lnTo>
                                  <a:pt x="4743" y="1730"/>
                                </a:lnTo>
                                <a:lnTo>
                                  <a:pt x="4729" y="1744"/>
                                </a:lnTo>
                                <a:lnTo>
                                  <a:pt x="4715" y="1758"/>
                                </a:lnTo>
                                <a:lnTo>
                                  <a:pt x="4701" y="1772"/>
                                </a:lnTo>
                                <a:lnTo>
                                  <a:pt x="4686" y="1787"/>
                                </a:lnTo>
                                <a:lnTo>
                                  <a:pt x="4684" y="1784"/>
                                </a:lnTo>
                                <a:lnTo>
                                  <a:pt x="4680" y="1780"/>
                                </a:lnTo>
                                <a:lnTo>
                                  <a:pt x="4695" y="1765"/>
                                </a:lnTo>
                                <a:lnTo>
                                  <a:pt x="4709" y="1750"/>
                                </a:lnTo>
                                <a:lnTo>
                                  <a:pt x="4724" y="1736"/>
                                </a:lnTo>
                                <a:lnTo>
                                  <a:pt x="4739" y="1721"/>
                                </a:lnTo>
                                <a:lnTo>
                                  <a:pt x="4754" y="1706"/>
                                </a:lnTo>
                                <a:lnTo>
                                  <a:pt x="4768" y="1691"/>
                                </a:lnTo>
                                <a:lnTo>
                                  <a:pt x="4783" y="1677"/>
                                </a:lnTo>
                                <a:lnTo>
                                  <a:pt x="4798" y="1662"/>
                                </a:lnTo>
                                <a:lnTo>
                                  <a:pt x="4813" y="1647"/>
                                </a:lnTo>
                                <a:lnTo>
                                  <a:pt x="4827" y="1632"/>
                                </a:lnTo>
                                <a:lnTo>
                                  <a:pt x="4842" y="1618"/>
                                </a:lnTo>
                                <a:lnTo>
                                  <a:pt x="4857" y="1603"/>
                                </a:lnTo>
                                <a:lnTo>
                                  <a:pt x="4872" y="1588"/>
                                </a:lnTo>
                                <a:lnTo>
                                  <a:pt x="4887" y="1573"/>
                                </a:lnTo>
                                <a:lnTo>
                                  <a:pt x="4901" y="1558"/>
                                </a:lnTo>
                                <a:lnTo>
                                  <a:pt x="4916" y="1544"/>
                                </a:lnTo>
                                <a:lnTo>
                                  <a:pt x="4931" y="1529"/>
                                </a:lnTo>
                                <a:lnTo>
                                  <a:pt x="4946" y="1514"/>
                                </a:lnTo>
                                <a:lnTo>
                                  <a:pt x="4960" y="1499"/>
                                </a:lnTo>
                                <a:lnTo>
                                  <a:pt x="4975" y="1485"/>
                                </a:lnTo>
                                <a:lnTo>
                                  <a:pt x="4993" y="1467"/>
                                </a:lnTo>
                                <a:lnTo>
                                  <a:pt x="5010" y="1449"/>
                                </a:lnTo>
                                <a:lnTo>
                                  <a:pt x="5027" y="1432"/>
                                </a:lnTo>
                                <a:lnTo>
                                  <a:pt x="5043" y="1416"/>
                                </a:lnTo>
                                <a:lnTo>
                                  <a:pt x="5059" y="1401"/>
                                </a:lnTo>
                                <a:lnTo>
                                  <a:pt x="5073" y="1387"/>
                                </a:lnTo>
                                <a:lnTo>
                                  <a:pt x="5086" y="1374"/>
                                </a:lnTo>
                                <a:lnTo>
                                  <a:pt x="5098" y="1362"/>
                                </a:lnTo>
                                <a:lnTo>
                                  <a:pt x="5110" y="1350"/>
                                </a:lnTo>
                                <a:lnTo>
                                  <a:pt x="5120" y="1340"/>
                                </a:lnTo>
                                <a:lnTo>
                                  <a:pt x="5130" y="1330"/>
                                </a:lnTo>
                                <a:lnTo>
                                  <a:pt x="5145" y="1315"/>
                                </a:lnTo>
                                <a:lnTo>
                                  <a:pt x="5161" y="1300"/>
                                </a:lnTo>
                                <a:lnTo>
                                  <a:pt x="5176" y="1285"/>
                                </a:lnTo>
                                <a:lnTo>
                                  <a:pt x="5190" y="1271"/>
                                </a:lnTo>
                                <a:lnTo>
                                  <a:pt x="5203" y="1259"/>
                                </a:lnTo>
                                <a:lnTo>
                                  <a:pt x="5215" y="1247"/>
                                </a:lnTo>
                                <a:lnTo>
                                  <a:pt x="5234" y="1228"/>
                                </a:lnTo>
                                <a:lnTo>
                                  <a:pt x="5249" y="1214"/>
                                </a:lnTo>
                                <a:lnTo>
                                  <a:pt x="5263" y="1201"/>
                                </a:lnTo>
                                <a:lnTo>
                                  <a:pt x="5276" y="1189"/>
                                </a:lnTo>
                                <a:lnTo>
                                  <a:pt x="5283" y="1183"/>
                                </a:lnTo>
                                <a:lnTo>
                                  <a:pt x="5297" y="1168"/>
                                </a:lnTo>
                                <a:lnTo>
                                  <a:pt x="5311" y="1154"/>
                                </a:lnTo>
                                <a:lnTo>
                                  <a:pt x="5305" y="1157"/>
                                </a:lnTo>
                                <a:lnTo>
                                  <a:pt x="5300" y="1160"/>
                                </a:lnTo>
                                <a:lnTo>
                                  <a:pt x="5294" y="1164"/>
                                </a:lnTo>
                                <a:lnTo>
                                  <a:pt x="5245" y="1213"/>
                                </a:lnTo>
                                <a:lnTo>
                                  <a:pt x="5195" y="1263"/>
                                </a:lnTo>
                                <a:lnTo>
                                  <a:pt x="5145" y="1313"/>
                                </a:lnTo>
                                <a:lnTo>
                                  <a:pt x="5095" y="1363"/>
                                </a:lnTo>
                                <a:lnTo>
                                  <a:pt x="5045" y="1413"/>
                                </a:lnTo>
                                <a:lnTo>
                                  <a:pt x="4995" y="1463"/>
                                </a:lnTo>
                                <a:lnTo>
                                  <a:pt x="4946" y="1512"/>
                                </a:lnTo>
                                <a:lnTo>
                                  <a:pt x="4896" y="1562"/>
                                </a:lnTo>
                                <a:lnTo>
                                  <a:pt x="4846" y="1612"/>
                                </a:lnTo>
                                <a:lnTo>
                                  <a:pt x="4796" y="1662"/>
                                </a:lnTo>
                                <a:lnTo>
                                  <a:pt x="4746" y="1712"/>
                                </a:lnTo>
                                <a:lnTo>
                                  <a:pt x="4696" y="1762"/>
                                </a:lnTo>
                                <a:lnTo>
                                  <a:pt x="4646" y="1812"/>
                                </a:lnTo>
                                <a:lnTo>
                                  <a:pt x="4597" y="1861"/>
                                </a:lnTo>
                                <a:lnTo>
                                  <a:pt x="4547" y="1911"/>
                                </a:lnTo>
                                <a:lnTo>
                                  <a:pt x="4497" y="1961"/>
                                </a:lnTo>
                                <a:lnTo>
                                  <a:pt x="4447" y="2011"/>
                                </a:lnTo>
                                <a:lnTo>
                                  <a:pt x="4397" y="2061"/>
                                </a:lnTo>
                                <a:lnTo>
                                  <a:pt x="4347" y="2111"/>
                                </a:lnTo>
                                <a:lnTo>
                                  <a:pt x="4298" y="2160"/>
                                </a:lnTo>
                                <a:lnTo>
                                  <a:pt x="4298" y="2161"/>
                                </a:lnTo>
                                <a:lnTo>
                                  <a:pt x="4303" y="2156"/>
                                </a:lnTo>
                                <a:lnTo>
                                  <a:pt x="4317" y="2142"/>
                                </a:lnTo>
                                <a:lnTo>
                                  <a:pt x="4331" y="2128"/>
                                </a:lnTo>
                                <a:lnTo>
                                  <a:pt x="4345" y="2113"/>
                                </a:lnTo>
                                <a:lnTo>
                                  <a:pt x="4352" y="2107"/>
                                </a:lnTo>
                                <a:lnTo>
                                  <a:pt x="4367" y="2092"/>
                                </a:lnTo>
                                <a:lnTo>
                                  <a:pt x="4381" y="2078"/>
                                </a:lnTo>
                                <a:lnTo>
                                  <a:pt x="4395" y="2064"/>
                                </a:lnTo>
                                <a:lnTo>
                                  <a:pt x="4409" y="2050"/>
                                </a:lnTo>
                                <a:lnTo>
                                  <a:pt x="4423" y="2036"/>
                                </a:lnTo>
                                <a:lnTo>
                                  <a:pt x="4437" y="2023"/>
                                </a:lnTo>
                                <a:lnTo>
                                  <a:pt x="4453" y="2006"/>
                                </a:lnTo>
                                <a:lnTo>
                                  <a:pt x="4468" y="1992"/>
                                </a:lnTo>
                                <a:lnTo>
                                  <a:pt x="4478" y="1983"/>
                                </a:lnTo>
                                <a:lnTo>
                                  <a:pt x="4486" y="1975"/>
                                </a:lnTo>
                                <a:lnTo>
                                  <a:pt x="4491" y="1971"/>
                                </a:lnTo>
                                <a:lnTo>
                                  <a:pt x="4492" y="1972"/>
                                </a:lnTo>
                                <a:lnTo>
                                  <a:pt x="4499" y="1979"/>
                                </a:lnTo>
                                <a:lnTo>
                                  <a:pt x="4504" y="1983"/>
                                </a:lnTo>
                                <a:lnTo>
                                  <a:pt x="4497" y="1992"/>
                                </a:lnTo>
                                <a:lnTo>
                                  <a:pt x="4481" y="2008"/>
                                </a:lnTo>
                                <a:lnTo>
                                  <a:pt x="4476" y="2013"/>
                                </a:lnTo>
                                <a:lnTo>
                                  <a:pt x="4466" y="2023"/>
                                </a:lnTo>
                                <a:lnTo>
                                  <a:pt x="4455" y="2035"/>
                                </a:lnTo>
                                <a:lnTo>
                                  <a:pt x="4443" y="2047"/>
                                </a:lnTo>
                                <a:lnTo>
                                  <a:pt x="4429" y="2061"/>
                                </a:lnTo>
                                <a:lnTo>
                                  <a:pt x="4414" y="2076"/>
                                </a:lnTo>
                                <a:lnTo>
                                  <a:pt x="4397" y="2093"/>
                                </a:lnTo>
                                <a:lnTo>
                                  <a:pt x="4380" y="2110"/>
                                </a:lnTo>
                                <a:lnTo>
                                  <a:pt x="4361" y="2129"/>
                                </a:lnTo>
                                <a:lnTo>
                                  <a:pt x="4356" y="2134"/>
                                </a:lnTo>
                                <a:lnTo>
                                  <a:pt x="4342" y="2148"/>
                                </a:lnTo>
                                <a:lnTo>
                                  <a:pt x="4328" y="2162"/>
                                </a:lnTo>
                                <a:lnTo>
                                  <a:pt x="4314" y="2177"/>
                                </a:lnTo>
                                <a:lnTo>
                                  <a:pt x="4343" y="2148"/>
                                </a:lnTo>
                                <a:lnTo>
                                  <a:pt x="4372" y="2120"/>
                                </a:lnTo>
                                <a:lnTo>
                                  <a:pt x="4400" y="2091"/>
                                </a:lnTo>
                                <a:lnTo>
                                  <a:pt x="4429" y="2062"/>
                                </a:lnTo>
                                <a:lnTo>
                                  <a:pt x="4458" y="2033"/>
                                </a:lnTo>
                                <a:lnTo>
                                  <a:pt x="4487" y="2005"/>
                                </a:lnTo>
                                <a:lnTo>
                                  <a:pt x="4515" y="1976"/>
                                </a:lnTo>
                                <a:lnTo>
                                  <a:pt x="4544" y="1947"/>
                                </a:lnTo>
                                <a:lnTo>
                                  <a:pt x="4573" y="1918"/>
                                </a:lnTo>
                                <a:lnTo>
                                  <a:pt x="4602" y="1890"/>
                                </a:lnTo>
                                <a:lnTo>
                                  <a:pt x="4630" y="1861"/>
                                </a:lnTo>
                                <a:lnTo>
                                  <a:pt x="4659" y="1832"/>
                                </a:lnTo>
                                <a:lnTo>
                                  <a:pt x="4688" y="1803"/>
                                </a:lnTo>
                                <a:lnTo>
                                  <a:pt x="4717" y="1774"/>
                                </a:lnTo>
                                <a:lnTo>
                                  <a:pt x="4745" y="1746"/>
                                </a:lnTo>
                                <a:lnTo>
                                  <a:pt x="4774" y="1717"/>
                                </a:lnTo>
                                <a:lnTo>
                                  <a:pt x="4803" y="1688"/>
                                </a:lnTo>
                                <a:lnTo>
                                  <a:pt x="4832" y="1659"/>
                                </a:lnTo>
                                <a:lnTo>
                                  <a:pt x="4860" y="1631"/>
                                </a:lnTo>
                                <a:lnTo>
                                  <a:pt x="4889" y="1602"/>
                                </a:lnTo>
                                <a:lnTo>
                                  <a:pt x="4883" y="1608"/>
                                </a:lnTo>
                                <a:lnTo>
                                  <a:pt x="4869" y="1622"/>
                                </a:lnTo>
                                <a:lnTo>
                                  <a:pt x="4854" y="1636"/>
                                </a:lnTo>
                                <a:lnTo>
                                  <a:pt x="4840" y="1650"/>
                                </a:lnTo>
                                <a:lnTo>
                                  <a:pt x="4834" y="1656"/>
                                </a:lnTo>
                                <a:lnTo>
                                  <a:pt x="4819" y="1671"/>
                                </a:lnTo>
                                <a:lnTo>
                                  <a:pt x="4805" y="1685"/>
                                </a:lnTo>
                                <a:lnTo>
                                  <a:pt x="4791" y="1699"/>
                                </a:lnTo>
                                <a:lnTo>
                                  <a:pt x="4777" y="1713"/>
                                </a:lnTo>
                                <a:lnTo>
                                  <a:pt x="4763" y="1727"/>
                                </a:lnTo>
                                <a:lnTo>
                                  <a:pt x="4749" y="1741"/>
                                </a:lnTo>
                                <a:lnTo>
                                  <a:pt x="4731" y="1758"/>
                                </a:lnTo>
                                <a:lnTo>
                                  <a:pt x="4716" y="1773"/>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8"/>
                        <wps:cNvSpPr>
                          <a:spLocks/>
                        </wps:cNvSpPr>
                        <wps:spPr bwMode="auto">
                          <a:xfrm>
                            <a:off x="2880" y="4800"/>
                            <a:ext cx="6466" cy="6475"/>
                          </a:xfrm>
                          <a:custGeom>
                            <a:avLst/>
                            <a:gdLst>
                              <a:gd name="T0" fmla="+- 0 3405 2880"/>
                              <a:gd name="T1" fmla="*/ T0 w 6466"/>
                              <a:gd name="T2" fmla="+- 0 10766 4800"/>
                              <a:gd name="T3" fmla="*/ 10766 h 6475"/>
                              <a:gd name="T4" fmla="+- 0 3495 2880"/>
                              <a:gd name="T5" fmla="*/ T4 w 6466"/>
                              <a:gd name="T6" fmla="+- 0 10676 4800"/>
                              <a:gd name="T7" fmla="*/ 10676 h 6475"/>
                              <a:gd name="T8" fmla="+- 0 3608 2880"/>
                              <a:gd name="T9" fmla="*/ T8 w 6466"/>
                              <a:gd name="T10" fmla="+- 0 10563 4800"/>
                              <a:gd name="T11" fmla="*/ 10563 h 6475"/>
                              <a:gd name="T12" fmla="+- 0 3711 2880"/>
                              <a:gd name="T13" fmla="*/ T12 w 6466"/>
                              <a:gd name="T14" fmla="+- 0 10460 4800"/>
                              <a:gd name="T15" fmla="*/ 10460 h 6475"/>
                              <a:gd name="T16" fmla="+- 0 3805 2880"/>
                              <a:gd name="T17" fmla="*/ T16 w 6466"/>
                              <a:gd name="T18" fmla="+- 0 10365 4800"/>
                              <a:gd name="T19" fmla="*/ 10365 h 6475"/>
                              <a:gd name="T20" fmla="+- 0 3891 2880"/>
                              <a:gd name="T21" fmla="*/ T20 w 6466"/>
                              <a:gd name="T22" fmla="+- 0 10279 4800"/>
                              <a:gd name="T23" fmla="*/ 10279 h 6475"/>
                              <a:gd name="T24" fmla="+- 0 3967 2880"/>
                              <a:gd name="T25" fmla="*/ T24 w 6466"/>
                              <a:gd name="T26" fmla="+- 0 10202 4800"/>
                              <a:gd name="T27" fmla="*/ 10202 h 6475"/>
                              <a:gd name="T28" fmla="+- 0 4034 2880"/>
                              <a:gd name="T29" fmla="*/ T28 w 6466"/>
                              <a:gd name="T30" fmla="+- 0 10133 4800"/>
                              <a:gd name="T31" fmla="*/ 10133 h 6475"/>
                              <a:gd name="T32" fmla="+- 0 4105 2880"/>
                              <a:gd name="T33" fmla="*/ T32 w 6466"/>
                              <a:gd name="T34" fmla="+- 0 10060 4800"/>
                              <a:gd name="T35" fmla="*/ 10060 h 6475"/>
                              <a:gd name="T36" fmla="+- 0 4185 2880"/>
                              <a:gd name="T37" fmla="*/ T36 w 6466"/>
                              <a:gd name="T38" fmla="+- 0 9976 4800"/>
                              <a:gd name="T39" fmla="*/ 9976 h 6475"/>
                              <a:gd name="T40" fmla="+- 0 4235 2880"/>
                              <a:gd name="T41" fmla="*/ T40 w 6466"/>
                              <a:gd name="T42" fmla="+- 0 9918 4800"/>
                              <a:gd name="T43" fmla="*/ 9918 h 6475"/>
                              <a:gd name="T44" fmla="+- 0 4164 2880"/>
                              <a:gd name="T45" fmla="*/ T44 w 6466"/>
                              <a:gd name="T46" fmla="+- 0 9982 4800"/>
                              <a:gd name="T47" fmla="*/ 9982 h 6475"/>
                              <a:gd name="T48" fmla="+- 0 4081 2880"/>
                              <a:gd name="T49" fmla="*/ T48 w 6466"/>
                              <a:gd name="T50" fmla="+- 0 10063 4800"/>
                              <a:gd name="T51" fmla="*/ 10063 h 6475"/>
                              <a:gd name="T52" fmla="+- 0 3997 2880"/>
                              <a:gd name="T53" fmla="*/ T52 w 6466"/>
                              <a:gd name="T54" fmla="+- 0 10144 4800"/>
                              <a:gd name="T55" fmla="*/ 10144 h 6475"/>
                              <a:gd name="T56" fmla="+- 0 3900 2880"/>
                              <a:gd name="T57" fmla="*/ T56 w 6466"/>
                              <a:gd name="T58" fmla="+- 0 10239 4800"/>
                              <a:gd name="T59" fmla="*/ 10239 h 6475"/>
                              <a:gd name="T60" fmla="+- 0 3795 2880"/>
                              <a:gd name="T61" fmla="*/ T60 w 6466"/>
                              <a:gd name="T62" fmla="+- 0 10344 4800"/>
                              <a:gd name="T63" fmla="*/ 10344 h 6475"/>
                              <a:gd name="T64" fmla="+- 0 3712 2880"/>
                              <a:gd name="T65" fmla="*/ T64 w 6466"/>
                              <a:gd name="T66" fmla="+- 0 10426 4800"/>
                              <a:gd name="T67" fmla="*/ 10426 h 6475"/>
                              <a:gd name="T68" fmla="+- 0 3643 2880"/>
                              <a:gd name="T69" fmla="*/ T68 w 6466"/>
                              <a:gd name="T70" fmla="+- 0 10496 4800"/>
                              <a:gd name="T71" fmla="*/ 10496 h 6475"/>
                              <a:gd name="T72" fmla="+- 0 3566 2880"/>
                              <a:gd name="T73" fmla="*/ T72 w 6466"/>
                              <a:gd name="T74" fmla="+- 0 10572 4800"/>
                              <a:gd name="T75" fmla="*/ 10572 h 6475"/>
                              <a:gd name="T76" fmla="+- 0 3484 2880"/>
                              <a:gd name="T77" fmla="*/ T76 w 6466"/>
                              <a:gd name="T78" fmla="+- 0 10654 4800"/>
                              <a:gd name="T79" fmla="*/ 10654 h 6475"/>
                              <a:gd name="T80" fmla="+- 0 3398 2880"/>
                              <a:gd name="T81" fmla="*/ T80 w 6466"/>
                              <a:gd name="T82" fmla="+- 0 10740 4800"/>
                              <a:gd name="T83" fmla="*/ 10740 h 6475"/>
                              <a:gd name="T84" fmla="+- 0 3316 2880"/>
                              <a:gd name="T85" fmla="*/ T84 w 6466"/>
                              <a:gd name="T86" fmla="+- 0 10822 4800"/>
                              <a:gd name="T87" fmla="*/ 10822 h 6475"/>
                              <a:gd name="T88" fmla="+- 0 3268 2880"/>
                              <a:gd name="T89" fmla="*/ T88 w 6466"/>
                              <a:gd name="T90" fmla="+- 0 10872 4800"/>
                              <a:gd name="T91" fmla="*/ 10872 h 6475"/>
                              <a:gd name="T92" fmla="+- 0 3315 2880"/>
                              <a:gd name="T93" fmla="*/ T92 w 6466"/>
                              <a:gd name="T94" fmla="+- 0 10826 4800"/>
                              <a:gd name="T95" fmla="*/ 10826 h 6475"/>
                              <a:gd name="T96" fmla="+- 0 3359 2880"/>
                              <a:gd name="T97" fmla="*/ T96 w 6466"/>
                              <a:gd name="T98" fmla="+- 0 10781 4800"/>
                              <a:gd name="T99" fmla="*/ 10781 h 6475"/>
                              <a:gd name="T100" fmla="+- 0 3427 2880"/>
                              <a:gd name="T101" fmla="*/ T100 w 6466"/>
                              <a:gd name="T102" fmla="+- 0 10713 4800"/>
                              <a:gd name="T103" fmla="*/ 10713 h 6475"/>
                              <a:gd name="T104" fmla="+- 0 3512 2880"/>
                              <a:gd name="T105" fmla="*/ T104 w 6466"/>
                              <a:gd name="T106" fmla="+- 0 10628 4800"/>
                              <a:gd name="T107" fmla="*/ 10628 h 6475"/>
                              <a:gd name="T108" fmla="+- 0 3579 2880"/>
                              <a:gd name="T109" fmla="*/ T108 w 6466"/>
                              <a:gd name="T110" fmla="+- 0 10561 4800"/>
                              <a:gd name="T111" fmla="*/ 10561 h 6475"/>
                              <a:gd name="T112" fmla="+- 0 3642 2880"/>
                              <a:gd name="T113" fmla="*/ T112 w 6466"/>
                              <a:gd name="T114" fmla="+- 0 10499 4800"/>
                              <a:gd name="T115" fmla="*/ 10499 h 6475"/>
                              <a:gd name="T116" fmla="+- 0 3701 2880"/>
                              <a:gd name="T117" fmla="*/ T116 w 6466"/>
                              <a:gd name="T118" fmla="+- 0 10440 4800"/>
                              <a:gd name="T119" fmla="*/ 10440 h 6475"/>
                              <a:gd name="T120" fmla="+- 0 3756 2880"/>
                              <a:gd name="T121" fmla="*/ T120 w 6466"/>
                              <a:gd name="T122" fmla="+- 0 10385 4800"/>
                              <a:gd name="T123" fmla="*/ 10385 h 6475"/>
                              <a:gd name="T124" fmla="+- 0 3808 2880"/>
                              <a:gd name="T125" fmla="*/ T124 w 6466"/>
                              <a:gd name="T126" fmla="+- 0 10335 4800"/>
                              <a:gd name="T127" fmla="*/ 10335 h 6475"/>
                              <a:gd name="T128" fmla="+- 0 3856 2880"/>
                              <a:gd name="T129" fmla="*/ T128 w 6466"/>
                              <a:gd name="T130" fmla="+- 0 10288 4800"/>
                              <a:gd name="T131" fmla="*/ 10288 h 6475"/>
                              <a:gd name="T132" fmla="+- 0 3926 2880"/>
                              <a:gd name="T133" fmla="*/ T132 w 6466"/>
                              <a:gd name="T134" fmla="+- 0 10220 4800"/>
                              <a:gd name="T135" fmla="*/ 10220 h 6475"/>
                              <a:gd name="T136" fmla="+- 0 3990 2880"/>
                              <a:gd name="T137" fmla="*/ T136 w 6466"/>
                              <a:gd name="T138" fmla="+- 0 10160 4800"/>
                              <a:gd name="T139" fmla="*/ 10160 h 6475"/>
                              <a:gd name="T140" fmla="+- 0 4012 2880"/>
                              <a:gd name="T141" fmla="*/ T140 w 6466"/>
                              <a:gd name="T142" fmla="+- 0 10144 4800"/>
                              <a:gd name="T143" fmla="*/ 10144 h 6475"/>
                              <a:gd name="T144" fmla="+- 0 3956 2880"/>
                              <a:gd name="T145" fmla="*/ T144 w 6466"/>
                              <a:gd name="T146" fmla="+- 0 10206 4800"/>
                              <a:gd name="T147" fmla="*/ 10206 h 6475"/>
                              <a:gd name="T148" fmla="+- 0 3893 2880"/>
                              <a:gd name="T149" fmla="*/ T148 w 6466"/>
                              <a:gd name="T150" fmla="+- 0 10272 4800"/>
                              <a:gd name="T151" fmla="*/ 10272 h 6475"/>
                              <a:gd name="T152" fmla="+- 0 3836 2880"/>
                              <a:gd name="T153" fmla="*/ T152 w 6466"/>
                              <a:gd name="T154" fmla="+- 0 10330 4800"/>
                              <a:gd name="T155" fmla="*/ 10330 h 6475"/>
                              <a:gd name="T156" fmla="+- 0 3787 2880"/>
                              <a:gd name="T157" fmla="*/ T156 w 6466"/>
                              <a:gd name="T158" fmla="+- 0 10380 4800"/>
                              <a:gd name="T159" fmla="*/ 10380 h 6475"/>
                              <a:gd name="T160" fmla="+- 0 3735 2880"/>
                              <a:gd name="T161" fmla="*/ T160 w 6466"/>
                              <a:gd name="T162" fmla="+- 0 10433 4800"/>
                              <a:gd name="T163" fmla="*/ 10433 h 6475"/>
                              <a:gd name="T164" fmla="+- 0 3678 2880"/>
                              <a:gd name="T165" fmla="*/ T164 w 6466"/>
                              <a:gd name="T166" fmla="+- 0 10490 4800"/>
                              <a:gd name="T167" fmla="*/ 10490 h 6475"/>
                              <a:gd name="T168" fmla="+- 0 3619 2880"/>
                              <a:gd name="T169" fmla="*/ T168 w 6466"/>
                              <a:gd name="T170" fmla="+- 0 10550 4800"/>
                              <a:gd name="T171" fmla="*/ 10550 h 6475"/>
                              <a:gd name="T172" fmla="+- 0 3555 2880"/>
                              <a:gd name="T173" fmla="*/ T172 w 6466"/>
                              <a:gd name="T174" fmla="+- 0 10614 4800"/>
                              <a:gd name="T175" fmla="*/ 10614 h 6475"/>
                              <a:gd name="T176" fmla="+- 0 3488 2880"/>
                              <a:gd name="T177" fmla="*/ T176 w 6466"/>
                              <a:gd name="T178" fmla="+- 0 10681 4800"/>
                              <a:gd name="T179" fmla="*/ 10681 h 6475"/>
                              <a:gd name="T180" fmla="+- 0 3454 2880"/>
                              <a:gd name="T181" fmla="*/ T180 w 6466"/>
                              <a:gd name="T182" fmla="+- 0 10716 4800"/>
                              <a:gd name="T183" fmla="*/ 10716 h 6475"/>
                              <a:gd name="T184" fmla="+- 0 3415 2880"/>
                              <a:gd name="T185" fmla="*/ T184 w 6466"/>
                              <a:gd name="T186" fmla="+- 0 10755 4800"/>
                              <a:gd name="T187" fmla="*/ 10755 h 6475"/>
                              <a:gd name="T188" fmla="+- 0 3372 2880"/>
                              <a:gd name="T189" fmla="*/ T188 w 6466"/>
                              <a:gd name="T190" fmla="+- 0 10797 4800"/>
                              <a:gd name="T191" fmla="*/ 10797 h 6475"/>
                              <a:gd name="T192" fmla="+- 0 3327 2880"/>
                              <a:gd name="T193" fmla="*/ T192 w 6466"/>
                              <a:gd name="T194" fmla="+- 0 10842 4800"/>
                              <a:gd name="T195" fmla="*/ 10842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66" h="6475">
                                <a:moveTo>
                                  <a:pt x="466" y="6026"/>
                                </a:moveTo>
                                <a:lnTo>
                                  <a:pt x="495" y="5996"/>
                                </a:lnTo>
                                <a:lnTo>
                                  <a:pt x="525" y="5966"/>
                                </a:lnTo>
                                <a:lnTo>
                                  <a:pt x="555" y="5936"/>
                                </a:lnTo>
                                <a:lnTo>
                                  <a:pt x="585" y="5906"/>
                                </a:lnTo>
                                <a:lnTo>
                                  <a:pt x="615" y="5876"/>
                                </a:lnTo>
                                <a:lnTo>
                                  <a:pt x="654" y="5837"/>
                                </a:lnTo>
                                <a:lnTo>
                                  <a:pt x="691" y="5800"/>
                                </a:lnTo>
                                <a:lnTo>
                                  <a:pt x="728" y="5763"/>
                                </a:lnTo>
                                <a:lnTo>
                                  <a:pt x="763" y="5728"/>
                                </a:lnTo>
                                <a:lnTo>
                                  <a:pt x="798" y="5693"/>
                                </a:lnTo>
                                <a:lnTo>
                                  <a:pt x="831" y="5660"/>
                                </a:lnTo>
                                <a:lnTo>
                                  <a:pt x="864" y="5627"/>
                                </a:lnTo>
                                <a:lnTo>
                                  <a:pt x="895" y="5595"/>
                                </a:lnTo>
                                <a:lnTo>
                                  <a:pt x="925" y="5565"/>
                                </a:lnTo>
                                <a:lnTo>
                                  <a:pt x="955" y="5535"/>
                                </a:lnTo>
                                <a:lnTo>
                                  <a:pt x="983" y="5506"/>
                                </a:lnTo>
                                <a:lnTo>
                                  <a:pt x="1011" y="5479"/>
                                </a:lnTo>
                                <a:lnTo>
                                  <a:pt x="1037" y="5452"/>
                                </a:lnTo>
                                <a:lnTo>
                                  <a:pt x="1062" y="5426"/>
                                </a:lnTo>
                                <a:lnTo>
                                  <a:pt x="1087" y="5402"/>
                                </a:lnTo>
                                <a:lnTo>
                                  <a:pt x="1110" y="5378"/>
                                </a:lnTo>
                                <a:lnTo>
                                  <a:pt x="1132" y="5355"/>
                                </a:lnTo>
                                <a:lnTo>
                                  <a:pt x="1154" y="5333"/>
                                </a:lnTo>
                                <a:lnTo>
                                  <a:pt x="1174" y="5312"/>
                                </a:lnTo>
                                <a:lnTo>
                                  <a:pt x="1199" y="5287"/>
                                </a:lnTo>
                                <a:lnTo>
                                  <a:pt x="1225" y="5260"/>
                                </a:lnTo>
                                <a:lnTo>
                                  <a:pt x="1248" y="5236"/>
                                </a:lnTo>
                                <a:lnTo>
                                  <a:pt x="1269" y="5214"/>
                                </a:lnTo>
                                <a:lnTo>
                                  <a:pt x="1305" y="5176"/>
                                </a:lnTo>
                                <a:lnTo>
                                  <a:pt x="1332" y="5148"/>
                                </a:lnTo>
                                <a:lnTo>
                                  <a:pt x="1354" y="5122"/>
                                </a:lnTo>
                                <a:lnTo>
                                  <a:pt x="1355" y="5118"/>
                                </a:lnTo>
                                <a:lnTo>
                                  <a:pt x="1349" y="5122"/>
                                </a:lnTo>
                                <a:lnTo>
                                  <a:pt x="1325" y="5144"/>
                                </a:lnTo>
                                <a:lnTo>
                                  <a:pt x="1284" y="5182"/>
                                </a:lnTo>
                                <a:lnTo>
                                  <a:pt x="1258" y="5208"/>
                                </a:lnTo>
                                <a:lnTo>
                                  <a:pt x="1226" y="5239"/>
                                </a:lnTo>
                                <a:lnTo>
                                  <a:pt x="1201" y="5263"/>
                                </a:lnTo>
                                <a:lnTo>
                                  <a:pt x="1175" y="5288"/>
                                </a:lnTo>
                                <a:lnTo>
                                  <a:pt x="1147" y="5315"/>
                                </a:lnTo>
                                <a:lnTo>
                                  <a:pt x="1117" y="5344"/>
                                </a:lnTo>
                                <a:lnTo>
                                  <a:pt x="1087" y="5374"/>
                                </a:lnTo>
                                <a:lnTo>
                                  <a:pt x="1054" y="5406"/>
                                </a:lnTo>
                                <a:lnTo>
                                  <a:pt x="1020" y="5439"/>
                                </a:lnTo>
                                <a:lnTo>
                                  <a:pt x="987" y="5473"/>
                                </a:lnTo>
                                <a:lnTo>
                                  <a:pt x="953" y="5507"/>
                                </a:lnTo>
                                <a:lnTo>
                                  <a:pt x="915" y="5544"/>
                                </a:lnTo>
                                <a:lnTo>
                                  <a:pt x="875" y="5583"/>
                                </a:lnTo>
                                <a:lnTo>
                                  <a:pt x="854" y="5604"/>
                                </a:lnTo>
                                <a:lnTo>
                                  <a:pt x="832" y="5626"/>
                                </a:lnTo>
                                <a:lnTo>
                                  <a:pt x="810" y="5649"/>
                                </a:lnTo>
                                <a:lnTo>
                                  <a:pt x="787" y="5672"/>
                                </a:lnTo>
                                <a:lnTo>
                                  <a:pt x="763" y="5696"/>
                                </a:lnTo>
                                <a:lnTo>
                                  <a:pt x="738" y="5720"/>
                                </a:lnTo>
                                <a:lnTo>
                                  <a:pt x="713" y="5746"/>
                                </a:lnTo>
                                <a:lnTo>
                                  <a:pt x="686" y="5772"/>
                                </a:lnTo>
                                <a:lnTo>
                                  <a:pt x="660" y="5798"/>
                                </a:lnTo>
                                <a:lnTo>
                                  <a:pt x="632" y="5826"/>
                                </a:lnTo>
                                <a:lnTo>
                                  <a:pt x="604" y="5854"/>
                                </a:lnTo>
                                <a:lnTo>
                                  <a:pt x="575" y="5883"/>
                                </a:lnTo>
                                <a:lnTo>
                                  <a:pt x="545" y="5913"/>
                                </a:lnTo>
                                <a:lnTo>
                                  <a:pt x="518" y="5940"/>
                                </a:lnTo>
                                <a:lnTo>
                                  <a:pt x="491" y="5967"/>
                                </a:lnTo>
                                <a:lnTo>
                                  <a:pt x="463" y="5995"/>
                                </a:lnTo>
                                <a:lnTo>
                                  <a:pt x="436" y="6022"/>
                                </a:lnTo>
                                <a:lnTo>
                                  <a:pt x="409" y="6049"/>
                                </a:lnTo>
                                <a:lnTo>
                                  <a:pt x="382" y="6076"/>
                                </a:lnTo>
                                <a:lnTo>
                                  <a:pt x="388" y="6072"/>
                                </a:lnTo>
                                <a:lnTo>
                                  <a:pt x="404" y="6056"/>
                                </a:lnTo>
                                <a:lnTo>
                                  <a:pt x="419" y="6041"/>
                                </a:lnTo>
                                <a:lnTo>
                                  <a:pt x="435" y="6026"/>
                                </a:lnTo>
                                <a:lnTo>
                                  <a:pt x="450" y="6011"/>
                                </a:lnTo>
                                <a:lnTo>
                                  <a:pt x="464" y="5996"/>
                                </a:lnTo>
                                <a:lnTo>
                                  <a:pt x="479" y="5981"/>
                                </a:lnTo>
                                <a:lnTo>
                                  <a:pt x="493" y="5967"/>
                                </a:lnTo>
                                <a:lnTo>
                                  <a:pt x="521" y="5939"/>
                                </a:lnTo>
                                <a:lnTo>
                                  <a:pt x="547" y="5913"/>
                                </a:lnTo>
                                <a:lnTo>
                                  <a:pt x="573" y="5887"/>
                                </a:lnTo>
                                <a:lnTo>
                                  <a:pt x="609" y="5851"/>
                                </a:lnTo>
                                <a:lnTo>
                                  <a:pt x="632" y="5828"/>
                                </a:lnTo>
                                <a:lnTo>
                                  <a:pt x="655" y="5805"/>
                                </a:lnTo>
                                <a:lnTo>
                                  <a:pt x="677" y="5783"/>
                                </a:lnTo>
                                <a:lnTo>
                                  <a:pt x="699" y="5761"/>
                                </a:lnTo>
                                <a:lnTo>
                                  <a:pt x="720" y="5740"/>
                                </a:lnTo>
                                <a:lnTo>
                                  <a:pt x="741" y="5719"/>
                                </a:lnTo>
                                <a:lnTo>
                                  <a:pt x="762" y="5699"/>
                                </a:lnTo>
                                <a:lnTo>
                                  <a:pt x="782" y="5679"/>
                                </a:lnTo>
                                <a:lnTo>
                                  <a:pt x="802" y="5659"/>
                                </a:lnTo>
                                <a:lnTo>
                                  <a:pt x="821" y="5640"/>
                                </a:lnTo>
                                <a:lnTo>
                                  <a:pt x="840" y="5621"/>
                                </a:lnTo>
                                <a:lnTo>
                                  <a:pt x="858" y="5603"/>
                                </a:lnTo>
                                <a:lnTo>
                                  <a:pt x="876" y="5585"/>
                                </a:lnTo>
                                <a:lnTo>
                                  <a:pt x="894" y="5568"/>
                                </a:lnTo>
                                <a:lnTo>
                                  <a:pt x="911" y="5551"/>
                                </a:lnTo>
                                <a:lnTo>
                                  <a:pt x="928" y="5535"/>
                                </a:lnTo>
                                <a:lnTo>
                                  <a:pt x="944" y="5519"/>
                                </a:lnTo>
                                <a:lnTo>
                                  <a:pt x="960" y="5503"/>
                                </a:lnTo>
                                <a:lnTo>
                                  <a:pt x="976" y="5488"/>
                                </a:lnTo>
                                <a:lnTo>
                                  <a:pt x="999" y="5465"/>
                                </a:lnTo>
                                <a:lnTo>
                                  <a:pt x="1024" y="5441"/>
                                </a:lnTo>
                                <a:lnTo>
                                  <a:pt x="1046" y="5420"/>
                                </a:lnTo>
                                <a:lnTo>
                                  <a:pt x="1066" y="5401"/>
                                </a:lnTo>
                                <a:lnTo>
                                  <a:pt x="1083" y="5385"/>
                                </a:lnTo>
                                <a:lnTo>
                                  <a:pt x="1110" y="5360"/>
                                </a:lnTo>
                                <a:lnTo>
                                  <a:pt x="1126" y="5346"/>
                                </a:lnTo>
                                <a:lnTo>
                                  <a:pt x="1131" y="5343"/>
                                </a:lnTo>
                                <a:lnTo>
                                  <a:pt x="1132" y="5344"/>
                                </a:lnTo>
                                <a:lnTo>
                                  <a:pt x="1116" y="5363"/>
                                </a:lnTo>
                                <a:lnTo>
                                  <a:pt x="1092" y="5389"/>
                                </a:lnTo>
                                <a:lnTo>
                                  <a:pt x="1076" y="5406"/>
                                </a:lnTo>
                                <a:lnTo>
                                  <a:pt x="1058" y="5426"/>
                                </a:lnTo>
                                <a:lnTo>
                                  <a:pt x="1037" y="5447"/>
                                </a:lnTo>
                                <a:lnTo>
                                  <a:pt x="1013" y="5472"/>
                                </a:lnTo>
                                <a:lnTo>
                                  <a:pt x="987" y="5499"/>
                                </a:lnTo>
                                <a:lnTo>
                                  <a:pt x="972" y="5514"/>
                                </a:lnTo>
                                <a:lnTo>
                                  <a:pt x="956" y="5530"/>
                                </a:lnTo>
                                <a:lnTo>
                                  <a:pt x="940" y="5546"/>
                                </a:lnTo>
                                <a:lnTo>
                                  <a:pt x="924" y="5563"/>
                                </a:lnTo>
                                <a:lnTo>
                                  <a:pt x="907" y="5580"/>
                                </a:lnTo>
                                <a:lnTo>
                                  <a:pt x="890" y="5598"/>
                                </a:lnTo>
                                <a:lnTo>
                                  <a:pt x="873" y="5615"/>
                                </a:lnTo>
                                <a:lnTo>
                                  <a:pt x="855" y="5633"/>
                                </a:lnTo>
                                <a:lnTo>
                                  <a:pt x="836" y="5652"/>
                                </a:lnTo>
                                <a:lnTo>
                                  <a:pt x="818" y="5671"/>
                                </a:lnTo>
                                <a:lnTo>
                                  <a:pt x="798" y="5690"/>
                                </a:lnTo>
                                <a:lnTo>
                                  <a:pt x="779" y="5710"/>
                                </a:lnTo>
                                <a:lnTo>
                                  <a:pt x="759" y="5730"/>
                                </a:lnTo>
                                <a:lnTo>
                                  <a:pt x="739" y="5750"/>
                                </a:lnTo>
                                <a:lnTo>
                                  <a:pt x="718" y="5771"/>
                                </a:lnTo>
                                <a:lnTo>
                                  <a:pt x="697" y="5793"/>
                                </a:lnTo>
                                <a:lnTo>
                                  <a:pt x="675" y="5814"/>
                                </a:lnTo>
                                <a:lnTo>
                                  <a:pt x="653" y="5836"/>
                                </a:lnTo>
                                <a:lnTo>
                                  <a:pt x="631" y="5858"/>
                                </a:lnTo>
                                <a:lnTo>
                                  <a:pt x="608" y="5881"/>
                                </a:lnTo>
                                <a:lnTo>
                                  <a:pt x="598" y="5891"/>
                                </a:lnTo>
                                <a:lnTo>
                                  <a:pt x="586" y="5903"/>
                                </a:lnTo>
                                <a:lnTo>
                                  <a:pt x="574" y="5916"/>
                                </a:lnTo>
                                <a:lnTo>
                                  <a:pt x="561" y="5928"/>
                                </a:lnTo>
                                <a:lnTo>
                                  <a:pt x="548" y="5941"/>
                                </a:lnTo>
                                <a:lnTo>
                                  <a:pt x="535" y="5955"/>
                                </a:lnTo>
                                <a:lnTo>
                                  <a:pt x="521" y="5968"/>
                                </a:lnTo>
                                <a:lnTo>
                                  <a:pt x="507" y="5982"/>
                                </a:lnTo>
                                <a:lnTo>
                                  <a:pt x="492" y="5997"/>
                                </a:lnTo>
                                <a:lnTo>
                                  <a:pt x="477" y="6012"/>
                                </a:lnTo>
                                <a:lnTo>
                                  <a:pt x="462" y="6027"/>
                                </a:lnTo>
                                <a:lnTo>
                                  <a:pt x="447" y="6042"/>
                                </a:lnTo>
                                <a:lnTo>
                                  <a:pt x="436" y="6056"/>
                                </a:lnTo>
                                <a:lnTo>
                                  <a:pt x="466" y="6026"/>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9"/>
                        <wps:cNvSpPr>
                          <a:spLocks/>
                        </wps:cNvSpPr>
                        <wps:spPr bwMode="auto">
                          <a:xfrm>
                            <a:off x="2880" y="4800"/>
                            <a:ext cx="6466" cy="6475"/>
                          </a:xfrm>
                          <a:custGeom>
                            <a:avLst/>
                            <a:gdLst>
                              <a:gd name="T0" fmla="+- 0 2902 2880"/>
                              <a:gd name="T1" fmla="*/ T0 w 6466"/>
                              <a:gd name="T2" fmla="+- 0 11236 4800"/>
                              <a:gd name="T3" fmla="*/ 11236 h 6475"/>
                              <a:gd name="T4" fmla="+- 0 2931 2880"/>
                              <a:gd name="T5" fmla="*/ T4 w 6466"/>
                              <a:gd name="T6" fmla="+- 0 11208 4800"/>
                              <a:gd name="T7" fmla="*/ 11208 h 6475"/>
                              <a:gd name="T8" fmla="+- 0 2968 2880"/>
                              <a:gd name="T9" fmla="*/ T8 w 6466"/>
                              <a:gd name="T10" fmla="+- 0 11171 4800"/>
                              <a:gd name="T11" fmla="*/ 11171 h 6475"/>
                              <a:gd name="T12" fmla="+- 0 2998 2880"/>
                              <a:gd name="T13" fmla="*/ T12 w 6466"/>
                              <a:gd name="T14" fmla="+- 0 11141 4800"/>
                              <a:gd name="T15" fmla="*/ 11141 h 6475"/>
                              <a:gd name="T16" fmla="+- 0 3024 2880"/>
                              <a:gd name="T17" fmla="*/ T16 w 6466"/>
                              <a:gd name="T18" fmla="+- 0 11115 4800"/>
                              <a:gd name="T19" fmla="*/ 11115 h 6475"/>
                              <a:gd name="T20" fmla="+- 0 3046 2880"/>
                              <a:gd name="T21" fmla="*/ T20 w 6466"/>
                              <a:gd name="T22" fmla="+- 0 11094 4800"/>
                              <a:gd name="T23" fmla="*/ 11094 h 6475"/>
                              <a:gd name="T24" fmla="+- 0 3067 2880"/>
                              <a:gd name="T25" fmla="*/ T24 w 6466"/>
                              <a:gd name="T26" fmla="+- 0 11074 4800"/>
                              <a:gd name="T27" fmla="*/ 11074 h 6475"/>
                              <a:gd name="T28" fmla="+- 0 3083 2880"/>
                              <a:gd name="T29" fmla="*/ T28 w 6466"/>
                              <a:gd name="T30" fmla="+- 0 11076 4800"/>
                              <a:gd name="T31" fmla="*/ 11076 h 6475"/>
                              <a:gd name="T32" fmla="+- 0 3080 2880"/>
                              <a:gd name="T33" fmla="*/ T32 w 6466"/>
                              <a:gd name="T34" fmla="+- 0 11088 4800"/>
                              <a:gd name="T35" fmla="*/ 11088 h 6475"/>
                              <a:gd name="T36" fmla="+- 0 3052 2880"/>
                              <a:gd name="T37" fmla="*/ T36 w 6466"/>
                              <a:gd name="T38" fmla="+- 0 11117 4800"/>
                              <a:gd name="T39" fmla="*/ 11117 h 6475"/>
                              <a:gd name="T40" fmla="+- 0 3029 2880"/>
                              <a:gd name="T41" fmla="*/ T40 w 6466"/>
                              <a:gd name="T42" fmla="+- 0 11141 4800"/>
                              <a:gd name="T43" fmla="*/ 11141 h 6475"/>
                              <a:gd name="T44" fmla="+- 0 3000 2880"/>
                              <a:gd name="T45" fmla="*/ T44 w 6466"/>
                              <a:gd name="T46" fmla="+- 0 11170 4800"/>
                              <a:gd name="T47" fmla="*/ 11170 h 6475"/>
                              <a:gd name="T48" fmla="+- 0 2966 2880"/>
                              <a:gd name="T49" fmla="*/ T48 w 6466"/>
                              <a:gd name="T50" fmla="+- 0 11205 4800"/>
                              <a:gd name="T51" fmla="*/ 11205 h 6475"/>
                              <a:gd name="T52" fmla="+- 0 2939 2880"/>
                              <a:gd name="T53" fmla="*/ T52 w 6466"/>
                              <a:gd name="T54" fmla="+- 0 11232 4800"/>
                              <a:gd name="T55" fmla="*/ 11232 h 6475"/>
                              <a:gd name="T56" fmla="+- 0 2910 2880"/>
                              <a:gd name="T57" fmla="*/ T56 w 6466"/>
                              <a:gd name="T58" fmla="+- 0 11260 4800"/>
                              <a:gd name="T59" fmla="*/ 11260 h 6475"/>
                              <a:gd name="T60" fmla="+- 0 2896 2880"/>
                              <a:gd name="T61" fmla="*/ T60 w 6466"/>
                              <a:gd name="T62" fmla="+- 0 11275 4800"/>
                              <a:gd name="T63" fmla="*/ 11275 h 6475"/>
                              <a:gd name="T64" fmla="+- 0 2956 2880"/>
                              <a:gd name="T65" fmla="*/ T64 w 6466"/>
                              <a:gd name="T66" fmla="+- 0 11215 4800"/>
                              <a:gd name="T67" fmla="*/ 11215 h 6475"/>
                              <a:gd name="T68" fmla="+- 0 3016 2880"/>
                              <a:gd name="T69" fmla="*/ T68 w 6466"/>
                              <a:gd name="T70" fmla="+- 0 11155 4800"/>
                              <a:gd name="T71" fmla="*/ 11155 h 6475"/>
                              <a:gd name="T72" fmla="+- 0 3076 2880"/>
                              <a:gd name="T73" fmla="*/ T72 w 6466"/>
                              <a:gd name="T74" fmla="+- 0 11095 4800"/>
                              <a:gd name="T75" fmla="*/ 11095 h 6475"/>
                              <a:gd name="T76" fmla="+- 0 3136 2880"/>
                              <a:gd name="T77" fmla="*/ T76 w 6466"/>
                              <a:gd name="T78" fmla="+- 0 11035 4800"/>
                              <a:gd name="T79" fmla="*/ 11035 h 6475"/>
                              <a:gd name="T80" fmla="+- 0 3196 2880"/>
                              <a:gd name="T81" fmla="*/ T80 w 6466"/>
                              <a:gd name="T82" fmla="+- 0 10975 4800"/>
                              <a:gd name="T83" fmla="*/ 10975 h 6475"/>
                              <a:gd name="T84" fmla="+- 0 3256 2880"/>
                              <a:gd name="T85" fmla="*/ T84 w 6466"/>
                              <a:gd name="T86" fmla="+- 0 10916 4800"/>
                              <a:gd name="T87" fmla="*/ 10916 h 6475"/>
                              <a:gd name="T88" fmla="+- 0 3316 2880"/>
                              <a:gd name="T89" fmla="*/ T88 w 6466"/>
                              <a:gd name="T90" fmla="+- 0 10856 4800"/>
                              <a:gd name="T91" fmla="*/ 10856 h 6475"/>
                              <a:gd name="T92" fmla="+- 0 3311 2880"/>
                              <a:gd name="T93" fmla="*/ T92 w 6466"/>
                              <a:gd name="T94" fmla="+- 0 10858 4800"/>
                              <a:gd name="T95" fmla="*/ 10858 h 6475"/>
                              <a:gd name="T96" fmla="+- 0 3278 2880"/>
                              <a:gd name="T97" fmla="*/ T96 w 6466"/>
                              <a:gd name="T98" fmla="+- 0 10891 4800"/>
                              <a:gd name="T99" fmla="*/ 10891 h 6475"/>
                              <a:gd name="T100" fmla="+- 0 3268 2880"/>
                              <a:gd name="T101" fmla="*/ T100 w 6466"/>
                              <a:gd name="T102" fmla="+- 0 10882 4800"/>
                              <a:gd name="T103" fmla="*/ 10882 h 6475"/>
                              <a:gd name="T104" fmla="+- 0 3262 2880"/>
                              <a:gd name="T105" fmla="*/ T104 w 6466"/>
                              <a:gd name="T106" fmla="+- 0 10876 4800"/>
                              <a:gd name="T107" fmla="*/ 10876 h 6475"/>
                              <a:gd name="T108" fmla="+- 0 3207 2880"/>
                              <a:gd name="T109" fmla="*/ T108 w 6466"/>
                              <a:gd name="T110" fmla="+- 0 10931 4800"/>
                              <a:gd name="T111" fmla="*/ 10931 h 6475"/>
                              <a:gd name="T112" fmla="+- 0 3152 2880"/>
                              <a:gd name="T113" fmla="*/ T112 w 6466"/>
                              <a:gd name="T114" fmla="+- 0 10986 4800"/>
                              <a:gd name="T115" fmla="*/ 10986 h 6475"/>
                              <a:gd name="T116" fmla="+- 0 3098 2880"/>
                              <a:gd name="T117" fmla="*/ T116 w 6466"/>
                              <a:gd name="T118" fmla="+- 0 11040 4800"/>
                              <a:gd name="T119" fmla="*/ 11040 h 6475"/>
                              <a:gd name="T120" fmla="+- 0 3043 2880"/>
                              <a:gd name="T121" fmla="*/ T120 w 6466"/>
                              <a:gd name="T122" fmla="+- 0 11095 4800"/>
                              <a:gd name="T123" fmla="*/ 11095 h 6475"/>
                              <a:gd name="T124" fmla="+- 0 2989 2880"/>
                              <a:gd name="T125" fmla="*/ T124 w 6466"/>
                              <a:gd name="T126" fmla="+- 0 11149 4800"/>
                              <a:gd name="T127" fmla="*/ 11149 h 6475"/>
                              <a:gd name="T128" fmla="+- 0 2934 2880"/>
                              <a:gd name="T129" fmla="*/ T128 w 6466"/>
                              <a:gd name="T130" fmla="+- 0 11204 4800"/>
                              <a:gd name="T131" fmla="*/ 11204 h 6475"/>
                              <a:gd name="T132" fmla="+- 0 2880 2880"/>
                              <a:gd name="T133" fmla="*/ T132 w 6466"/>
                              <a:gd name="T134" fmla="+- 0 11258 4800"/>
                              <a:gd name="T135" fmla="*/ 11258 h 6475"/>
                              <a:gd name="T136" fmla="+- 0 2888 2880"/>
                              <a:gd name="T137" fmla="*/ T136 w 6466"/>
                              <a:gd name="T138" fmla="+- 0 11251 4800"/>
                              <a:gd name="T139" fmla="*/ 11251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66" h="6475">
                                <a:moveTo>
                                  <a:pt x="8" y="6451"/>
                                </a:moveTo>
                                <a:lnTo>
                                  <a:pt x="22" y="6436"/>
                                </a:lnTo>
                                <a:lnTo>
                                  <a:pt x="36" y="6422"/>
                                </a:lnTo>
                                <a:lnTo>
                                  <a:pt x="51" y="6408"/>
                                </a:lnTo>
                                <a:lnTo>
                                  <a:pt x="71" y="6388"/>
                                </a:lnTo>
                                <a:lnTo>
                                  <a:pt x="88" y="6371"/>
                                </a:lnTo>
                                <a:lnTo>
                                  <a:pt x="104" y="6355"/>
                                </a:lnTo>
                                <a:lnTo>
                                  <a:pt x="118" y="6341"/>
                                </a:lnTo>
                                <a:lnTo>
                                  <a:pt x="132" y="6327"/>
                                </a:lnTo>
                                <a:lnTo>
                                  <a:pt x="144" y="6315"/>
                                </a:lnTo>
                                <a:lnTo>
                                  <a:pt x="156" y="6304"/>
                                </a:lnTo>
                                <a:lnTo>
                                  <a:pt x="166" y="6294"/>
                                </a:lnTo>
                                <a:lnTo>
                                  <a:pt x="167" y="6293"/>
                                </a:lnTo>
                                <a:lnTo>
                                  <a:pt x="187" y="6274"/>
                                </a:lnTo>
                                <a:lnTo>
                                  <a:pt x="195" y="6268"/>
                                </a:lnTo>
                                <a:lnTo>
                                  <a:pt x="203" y="6276"/>
                                </a:lnTo>
                                <a:lnTo>
                                  <a:pt x="207" y="6280"/>
                                </a:lnTo>
                                <a:lnTo>
                                  <a:pt x="200" y="6288"/>
                                </a:lnTo>
                                <a:lnTo>
                                  <a:pt x="186" y="6303"/>
                                </a:lnTo>
                                <a:lnTo>
                                  <a:pt x="172" y="6317"/>
                                </a:lnTo>
                                <a:lnTo>
                                  <a:pt x="161" y="6328"/>
                                </a:lnTo>
                                <a:lnTo>
                                  <a:pt x="149" y="6341"/>
                                </a:lnTo>
                                <a:lnTo>
                                  <a:pt x="135" y="6355"/>
                                </a:lnTo>
                                <a:lnTo>
                                  <a:pt x="120" y="6370"/>
                                </a:lnTo>
                                <a:lnTo>
                                  <a:pt x="104" y="6387"/>
                                </a:lnTo>
                                <a:lnTo>
                                  <a:pt x="86" y="6405"/>
                                </a:lnTo>
                                <a:lnTo>
                                  <a:pt x="66" y="6424"/>
                                </a:lnTo>
                                <a:lnTo>
                                  <a:pt x="59" y="6432"/>
                                </a:lnTo>
                                <a:lnTo>
                                  <a:pt x="44" y="6446"/>
                                </a:lnTo>
                                <a:lnTo>
                                  <a:pt x="30" y="6460"/>
                                </a:lnTo>
                                <a:lnTo>
                                  <a:pt x="16" y="6474"/>
                                </a:lnTo>
                                <a:lnTo>
                                  <a:pt x="16" y="6475"/>
                                </a:lnTo>
                                <a:lnTo>
                                  <a:pt x="46" y="6445"/>
                                </a:lnTo>
                                <a:lnTo>
                                  <a:pt x="76" y="6415"/>
                                </a:lnTo>
                                <a:lnTo>
                                  <a:pt x="106" y="6385"/>
                                </a:lnTo>
                                <a:lnTo>
                                  <a:pt x="136" y="6355"/>
                                </a:lnTo>
                                <a:lnTo>
                                  <a:pt x="166" y="6325"/>
                                </a:lnTo>
                                <a:lnTo>
                                  <a:pt x="196" y="6295"/>
                                </a:lnTo>
                                <a:lnTo>
                                  <a:pt x="226" y="6265"/>
                                </a:lnTo>
                                <a:lnTo>
                                  <a:pt x="256" y="6235"/>
                                </a:lnTo>
                                <a:lnTo>
                                  <a:pt x="286" y="6205"/>
                                </a:lnTo>
                                <a:lnTo>
                                  <a:pt x="316" y="6175"/>
                                </a:lnTo>
                                <a:lnTo>
                                  <a:pt x="346" y="6145"/>
                                </a:lnTo>
                                <a:lnTo>
                                  <a:pt x="376" y="6116"/>
                                </a:lnTo>
                                <a:lnTo>
                                  <a:pt x="406" y="6086"/>
                                </a:lnTo>
                                <a:lnTo>
                                  <a:pt x="436" y="6056"/>
                                </a:lnTo>
                                <a:lnTo>
                                  <a:pt x="447" y="6042"/>
                                </a:lnTo>
                                <a:lnTo>
                                  <a:pt x="431" y="6058"/>
                                </a:lnTo>
                                <a:lnTo>
                                  <a:pt x="414" y="6075"/>
                                </a:lnTo>
                                <a:lnTo>
                                  <a:pt x="398" y="6091"/>
                                </a:lnTo>
                                <a:lnTo>
                                  <a:pt x="393" y="6086"/>
                                </a:lnTo>
                                <a:lnTo>
                                  <a:pt x="388" y="6082"/>
                                </a:lnTo>
                                <a:lnTo>
                                  <a:pt x="383" y="6077"/>
                                </a:lnTo>
                                <a:lnTo>
                                  <a:pt x="382" y="6076"/>
                                </a:lnTo>
                                <a:lnTo>
                                  <a:pt x="354" y="6104"/>
                                </a:lnTo>
                                <a:lnTo>
                                  <a:pt x="327" y="6131"/>
                                </a:lnTo>
                                <a:lnTo>
                                  <a:pt x="300" y="6158"/>
                                </a:lnTo>
                                <a:lnTo>
                                  <a:pt x="272" y="6186"/>
                                </a:lnTo>
                                <a:lnTo>
                                  <a:pt x="245" y="6213"/>
                                </a:lnTo>
                                <a:lnTo>
                                  <a:pt x="218" y="6240"/>
                                </a:lnTo>
                                <a:lnTo>
                                  <a:pt x="191" y="6267"/>
                                </a:lnTo>
                                <a:lnTo>
                                  <a:pt x="163" y="6295"/>
                                </a:lnTo>
                                <a:lnTo>
                                  <a:pt x="136" y="6322"/>
                                </a:lnTo>
                                <a:lnTo>
                                  <a:pt x="109" y="6349"/>
                                </a:lnTo>
                                <a:lnTo>
                                  <a:pt x="82" y="6376"/>
                                </a:lnTo>
                                <a:lnTo>
                                  <a:pt x="54" y="6404"/>
                                </a:lnTo>
                                <a:lnTo>
                                  <a:pt x="27" y="6431"/>
                                </a:lnTo>
                                <a:lnTo>
                                  <a:pt x="0" y="6458"/>
                                </a:lnTo>
                                <a:lnTo>
                                  <a:pt x="0" y="6459"/>
                                </a:lnTo>
                                <a:lnTo>
                                  <a:pt x="8" y="6451"/>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0"/>
                        <wps:cNvSpPr>
                          <a:spLocks/>
                        </wps:cNvSpPr>
                        <wps:spPr bwMode="auto">
                          <a:xfrm>
                            <a:off x="2880" y="4800"/>
                            <a:ext cx="6466" cy="6475"/>
                          </a:xfrm>
                          <a:custGeom>
                            <a:avLst/>
                            <a:gdLst>
                              <a:gd name="T0" fmla="+- 0 4529 2880"/>
                              <a:gd name="T1" fmla="*/ T0 w 6466"/>
                              <a:gd name="T2" fmla="+- 0 9642 4800"/>
                              <a:gd name="T3" fmla="*/ 9642 h 6475"/>
                              <a:gd name="T4" fmla="+- 0 4672 2880"/>
                              <a:gd name="T5" fmla="*/ T4 w 6466"/>
                              <a:gd name="T6" fmla="+- 0 9499 4800"/>
                              <a:gd name="T7" fmla="*/ 9499 h 6475"/>
                              <a:gd name="T8" fmla="+- 0 4816 2880"/>
                              <a:gd name="T9" fmla="*/ T8 w 6466"/>
                              <a:gd name="T10" fmla="+- 0 9355 4800"/>
                              <a:gd name="T11" fmla="*/ 9355 h 6475"/>
                              <a:gd name="T12" fmla="+- 0 4959 2880"/>
                              <a:gd name="T13" fmla="*/ T12 w 6466"/>
                              <a:gd name="T14" fmla="+- 0 9212 4800"/>
                              <a:gd name="T15" fmla="*/ 9212 h 6475"/>
                              <a:gd name="T16" fmla="+- 0 4949 2880"/>
                              <a:gd name="T17" fmla="*/ T16 w 6466"/>
                              <a:gd name="T18" fmla="+- 0 9221 4800"/>
                              <a:gd name="T19" fmla="*/ 9221 h 6475"/>
                              <a:gd name="T20" fmla="+- 0 4870 2880"/>
                              <a:gd name="T21" fmla="*/ T20 w 6466"/>
                              <a:gd name="T22" fmla="+- 0 9300 4800"/>
                              <a:gd name="T23" fmla="*/ 9300 h 6475"/>
                              <a:gd name="T24" fmla="+- 0 4800 2880"/>
                              <a:gd name="T25" fmla="*/ T24 w 6466"/>
                              <a:gd name="T26" fmla="+- 0 9367 4800"/>
                              <a:gd name="T27" fmla="*/ 9367 h 6475"/>
                              <a:gd name="T28" fmla="+- 0 4818 2880"/>
                              <a:gd name="T29" fmla="*/ T28 w 6466"/>
                              <a:gd name="T30" fmla="+- 0 9337 4800"/>
                              <a:gd name="T31" fmla="*/ 9337 h 6475"/>
                              <a:gd name="T32" fmla="+- 0 4867 2880"/>
                              <a:gd name="T33" fmla="*/ T32 w 6466"/>
                              <a:gd name="T34" fmla="+- 0 9288 4800"/>
                              <a:gd name="T35" fmla="*/ 9288 h 6475"/>
                              <a:gd name="T36" fmla="+- 0 4951 2880"/>
                              <a:gd name="T37" fmla="*/ T36 w 6466"/>
                              <a:gd name="T38" fmla="+- 0 9206 4800"/>
                              <a:gd name="T39" fmla="*/ 9206 h 6475"/>
                              <a:gd name="T40" fmla="+- 0 5066 2880"/>
                              <a:gd name="T41" fmla="*/ T40 w 6466"/>
                              <a:gd name="T42" fmla="+- 0 9094 4800"/>
                              <a:gd name="T43" fmla="*/ 9094 h 6475"/>
                              <a:gd name="T44" fmla="+- 0 5182 2880"/>
                              <a:gd name="T45" fmla="*/ T44 w 6466"/>
                              <a:gd name="T46" fmla="+- 0 8983 4800"/>
                              <a:gd name="T47" fmla="*/ 8983 h 6475"/>
                              <a:gd name="T48" fmla="+- 0 5297 2880"/>
                              <a:gd name="T49" fmla="*/ T48 w 6466"/>
                              <a:gd name="T50" fmla="+- 0 8871 4800"/>
                              <a:gd name="T51" fmla="*/ 8871 h 6475"/>
                              <a:gd name="T52" fmla="+- 0 5419 2880"/>
                              <a:gd name="T53" fmla="*/ T52 w 6466"/>
                              <a:gd name="T54" fmla="+- 0 8752 4800"/>
                              <a:gd name="T55" fmla="*/ 8752 h 6475"/>
                              <a:gd name="T56" fmla="+- 0 5561 2880"/>
                              <a:gd name="T57" fmla="*/ T56 w 6466"/>
                              <a:gd name="T58" fmla="+- 0 8610 4800"/>
                              <a:gd name="T59" fmla="*/ 8610 h 6475"/>
                              <a:gd name="T60" fmla="+- 0 5676 2880"/>
                              <a:gd name="T61" fmla="*/ T60 w 6466"/>
                              <a:gd name="T62" fmla="+- 0 8495 4800"/>
                              <a:gd name="T63" fmla="*/ 8495 h 6475"/>
                              <a:gd name="T64" fmla="+- 0 5747 2880"/>
                              <a:gd name="T65" fmla="*/ T64 w 6466"/>
                              <a:gd name="T66" fmla="+- 0 8424 4800"/>
                              <a:gd name="T67" fmla="*/ 8424 h 6475"/>
                              <a:gd name="T68" fmla="+- 0 5831 2880"/>
                              <a:gd name="T69" fmla="*/ T68 w 6466"/>
                              <a:gd name="T70" fmla="+- 0 8341 4800"/>
                              <a:gd name="T71" fmla="*/ 8341 h 6475"/>
                              <a:gd name="T72" fmla="+- 0 5914 2880"/>
                              <a:gd name="T73" fmla="*/ T72 w 6466"/>
                              <a:gd name="T74" fmla="+- 0 8257 4800"/>
                              <a:gd name="T75" fmla="*/ 8257 h 6475"/>
                              <a:gd name="T76" fmla="+- 0 5998 2880"/>
                              <a:gd name="T77" fmla="*/ T76 w 6466"/>
                              <a:gd name="T78" fmla="+- 0 8173 4800"/>
                              <a:gd name="T79" fmla="*/ 8173 h 6475"/>
                              <a:gd name="T80" fmla="+- 0 6082 2880"/>
                              <a:gd name="T81" fmla="*/ T80 w 6466"/>
                              <a:gd name="T82" fmla="+- 0 8089 4800"/>
                              <a:gd name="T83" fmla="*/ 8089 h 6475"/>
                              <a:gd name="T84" fmla="+- 0 6009 2880"/>
                              <a:gd name="T85" fmla="*/ T84 w 6466"/>
                              <a:gd name="T86" fmla="+- 0 8161 4800"/>
                              <a:gd name="T87" fmla="*/ 8161 h 6475"/>
                              <a:gd name="T88" fmla="+- 0 5955 2880"/>
                              <a:gd name="T89" fmla="*/ T88 w 6466"/>
                              <a:gd name="T90" fmla="+- 0 8215 4800"/>
                              <a:gd name="T91" fmla="*/ 8215 h 6475"/>
                              <a:gd name="T92" fmla="+- 0 5957 2880"/>
                              <a:gd name="T93" fmla="*/ T92 w 6466"/>
                              <a:gd name="T94" fmla="+- 0 8208 4800"/>
                              <a:gd name="T95" fmla="*/ 8208 h 6475"/>
                              <a:gd name="T96" fmla="+- 0 6018 2880"/>
                              <a:gd name="T97" fmla="*/ T96 w 6466"/>
                              <a:gd name="T98" fmla="+- 0 8144 4800"/>
                              <a:gd name="T99" fmla="*/ 8144 h 6475"/>
                              <a:gd name="T100" fmla="+- 0 6123 2880"/>
                              <a:gd name="T101" fmla="*/ T100 w 6466"/>
                              <a:gd name="T102" fmla="+- 0 8037 4800"/>
                              <a:gd name="T103" fmla="*/ 8037 h 6475"/>
                              <a:gd name="T104" fmla="+- 0 6083 2880"/>
                              <a:gd name="T105" fmla="*/ T104 w 6466"/>
                              <a:gd name="T106" fmla="+- 0 8069 4800"/>
                              <a:gd name="T107" fmla="*/ 8069 h 6475"/>
                              <a:gd name="T108" fmla="+- 0 5968 2880"/>
                              <a:gd name="T109" fmla="*/ T108 w 6466"/>
                              <a:gd name="T110" fmla="+- 0 8191 4800"/>
                              <a:gd name="T111" fmla="*/ 8191 h 6475"/>
                              <a:gd name="T112" fmla="+- 0 5863 2880"/>
                              <a:gd name="T113" fmla="*/ T112 w 6466"/>
                              <a:gd name="T114" fmla="+- 0 8302 4800"/>
                              <a:gd name="T115" fmla="*/ 8302 h 6475"/>
                              <a:gd name="T116" fmla="+- 0 5793 2880"/>
                              <a:gd name="T117" fmla="*/ T116 w 6466"/>
                              <a:gd name="T118" fmla="+- 0 8375 4800"/>
                              <a:gd name="T119" fmla="*/ 8375 h 6475"/>
                              <a:gd name="T120" fmla="+- 0 5728 2880"/>
                              <a:gd name="T121" fmla="*/ T120 w 6466"/>
                              <a:gd name="T122" fmla="+- 0 8442 4800"/>
                              <a:gd name="T123" fmla="*/ 8442 h 6475"/>
                              <a:gd name="T124" fmla="+- 0 5653 2880"/>
                              <a:gd name="T125" fmla="*/ T124 w 6466"/>
                              <a:gd name="T126" fmla="+- 0 8517 4800"/>
                              <a:gd name="T127" fmla="*/ 8517 h 6475"/>
                              <a:gd name="T128" fmla="+- 0 5582 2880"/>
                              <a:gd name="T129" fmla="*/ T128 w 6466"/>
                              <a:gd name="T130" fmla="+- 0 8587 4800"/>
                              <a:gd name="T131" fmla="*/ 8587 h 6475"/>
                              <a:gd name="T132" fmla="+- 0 5523 2880"/>
                              <a:gd name="T133" fmla="*/ T132 w 6466"/>
                              <a:gd name="T134" fmla="+- 0 8645 4800"/>
                              <a:gd name="T135" fmla="*/ 8645 h 6475"/>
                              <a:gd name="T136" fmla="+- 0 5451 2880"/>
                              <a:gd name="T137" fmla="*/ T136 w 6466"/>
                              <a:gd name="T138" fmla="+- 0 8715 4800"/>
                              <a:gd name="T139" fmla="*/ 8715 h 6475"/>
                              <a:gd name="T140" fmla="+- 0 5380 2880"/>
                              <a:gd name="T141" fmla="*/ T140 w 6466"/>
                              <a:gd name="T142" fmla="+- 0 8784 4800"/>
                              <a:gd name="T143" fmla="*/ 8784 h 6475"/>
                              <a:gd name="T144" fmla="+- 0 5308 2880"/>
                              <a:gd name="T145" fmla="*/ T144 w 6466"/>
                              <a:gd name="T146" fmla="+- 0 8853 4800"/>
                              <a:gd name="T147" fmla="*/ 8853 h 6475"/>
                              <a:gd name="T148" fmla="+- 0 5236 2880"/>
                              <a:gd name="T149" fmla="*/ T148 w 6466"/>
                              <a:gd name="T150" fmla="+- 0 8923 4800"/>
                              <a:gd name="T151" fmla="*/ 8923 h 6475"/>
                              <a:gd name="T152" fmla="+- 0 5164 2880"/>
                              <a:gd name="T153" fmla="*/ T152 w 6466"/>
                              <a:gd name="T154" fmla="+- 0 8992 4800"/>
                              <a:gd name="T155" fmla="*/ 8992 h 6475"/>
                              <a:gd name="T156" fmla="+- 0 5156 2880"/>
                              <a:gd name="T157" fmla="*/ T156 w 6466"/>
                              <a:gd name="T158" fmla="+- 0 8996 4800"/>
                              <a:gd name="T159" fmla="*/ 8996 h 6475"/>
                              <a:gd name="T160" fmla="+- 0 5088 2880"/>
                              <a:gd name="T161" fmla="*/ T160 w 6466"/>
                              <a:gd name="T162" fmla="+- 0 9065 4800"/>
                              <a:gd name="T163" fmla="*/ 9065 h 6475"/>
                              <a:gd name="T164" fmla="+- 0 5024 2880"/>
                              <a:gd name="T165" fmla="*/ T164 w 6466"/>
                              <a:gd name="T166" fmla="+- 0 9129 4800"/>
                              <a:gd name="T167" fmla="*/ 9129 h 6475"/>
                              <a:gd name="T168" fmla="+- 0 4949 2880"/>
                              <a:gd name="T169" fmla="*/ T168 w 6466"/>
                              <a:gd name="T170" fmla="+- 0 9205 4800"/>
                              <a:gd name="T171" fmla="*/ 9205 h 6475"/>
                              <a:gd name="T172" fmla="+- 0 4861 2880"/>
                              <a:gd name="T173" fmla="*/ T172 w 6466"/>
                              <a:gd name="T174" fmla="+- 0 9293 4800"/>
                              <a:gd name="T175" fmla="*/ 9293 h 6475"/>
                              <a:gd name="T176" fmla="+- 0 4802 2880"/>
                              <a:gd name="T177" fmla="*/ T176 w 6466"/>
                              <a:gd name="T178" fmla="+- 0 9352 4800"/>
                              <a:gd name="T179" fmla="*/ 9352 h 6475"/>
                              <a:gd name="T180" fmla="+- 0 4739 2880"/>
                              <a:gd name="T181" fmla="*/ T180 w 6466"/>
                              <a:gd name="T182" fmla="+- 0 9399 4800"/>
                              <a:gd name="T183" fmla="*/ 9399 h 6475"/>
                              <a:gd name="T184" fmla="+- 0 4617 2880"/>
                              <a:gd name="T185" fmla="*/ T184 w 6466"/>
                              <a:gd name="T186" fmla="+- 0 9521 4800"/>
                              <a:gd name="T187" fmla="*/ 9521 h 6475"/>
                              <a:gd name="T188" fmla="+- 0 4495 2880"/>
                              <a:gd name="T189" fmla="*/ T188 w 6466"/>
                              <a:gd name="T190" fmla="+- 0 9643 4800"/>
                              <a:gd name="T191" fmla="*/ 9643 h 6475"/>
                              <a:gd name="T192" fmla="+- 0 4398 2880"/>
                              <a:gd name="T193" fmla="*/ T192 w 6466"/>
                              <a:gd name="T194" fmla="+- 0 9741 4800"/>
                              <a:gd name="T195" fmla="*/ 9741 h 6475"/>
                              <a:gd name="T196" fmla="+- 0 4468 2880"/>
                              <a:gd name="T197" fmla="*/ T196 w 6466"/>
                              <a:gd name="T198" fmla="+- 0 9671 4800"/>
                              <a:gd name="T199" fmla="*/ 9671 h 6475"/>
                              <a:gd name="T200" fmla="+- 0 4542 2880"/>
                              <a:gd name="T201" fmla="*/ T200 w 6466"/>
                              <a:gd name="T202" fmla="+- 0 9598 4800"/>
                              <a:gd name="T203" fmla="*/ 9598 h 6475"/>
                              <a:gd name="T204" fmla="+- 0 4593 2880"/>
                              <a:gd name="T205" fmla="*/ T204 w 6466"/>
                              <a:gd name="T206" fmla="+- 0 9551 4800"/>
                              <a:gd name="T207" fmla="*/ 9551 h 6475"/>
                              <a:gd name="T208" fmla="+- 0 4580 2880"/>
                              <a:gd name="T209" fmla="*/ T208 w 6466"/>
                              <a:gd name="T210" fmla="+- 0 9590 4800"/>
                              <a:gd name="T211" fmla="*/ 9590 h 6475"/>
                              <a:gd name="T212" fmla="+- 0 4517 2880"/>
                              <a:gd name="T213" fmla="*/ T212 w 6466"/>
                              <a:gd name="T214" fmla="+- 0 9653 4800"/>
                              <a:gd name="T215" fmla="*/ 9653 h 6475"/>
                              <a:gd name="T216" fmla="+- 0 4442 2880"/>
                              <a:gd name="T217" fmla="*/ T216 w 6466"/>
                              <a:gd name="T218" fmla="+- 0 9729 4800"/>
                              <a:gd name="T219" fmla="*/ 9729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66" h="6475">
                                <a:moveTo>
                                  <a:pt x="1534" y="4957"/>
                                </a:moveTo>
                                <a:lnTo>
                                  <a:pt x="1563" y="4928"/>
                                </a:lnTo>
                                <a:lnTo>
                                  <a:pt x="1591" y="4900"/>
                                </a:lnTo>
                                <a:lnTo>
                                  <a:pt x="1620" y="4871"/>
                                </a:lnTo>
                                <a:lnTo>
                                  <a:pt x="1649" y="4842"/>
                                </a:lnTo>
                                <a:lnTo>
                                  <a:pt x="1677" y="4814"/>
                                </a:lnTo>
                                <a:lnTo>
                                  <a:pt x="1706" y="4785"/>
                                </a:lnTo>
                                <a:lnTo>
                                  <a:pt x="1735" y="4756"/>
                                </a:lnTo>
                                <a:lnTo>
                                  <a:pt x="1764" y="4728"/>
                                </a:lnTo>
                                <a:lnTo>
                                  <a:pt x="1792" y="4699"/>
                                </a:lnTo>
                                <a:lnTo>
                                  <a:pt x="1821" y="4670"/>
                                </a:lnTo>
                                <a:lnTo>
                                  <a:pt x="1850" y="4642"/>
                                </a:lnTo>
                                <a:lnTo>
                                  <a:pt x="1878" y="4613"/>
                                </a:lnTo>
                                <a:lnTo>
                                  <a:pt x="1907" y="4584"/>
                                </a:lnTo>
                                <a:lnTo>
                                  <a:pt x="1936" y="4555"/>
                                </a:lnTo>
                                <a:lnTo>
                                  <a:pt x="1964" y="4527"/>
                                </a:lnTo>
                                <a:lnTo>
                                  <a:pt x="1993" y="4498"/>
                                </a:lnTo>
                                <a:lnTo>
                                  <a:pt x="2022" y="4469"/>
                                </a:lnTo>
                                <a:lnTo>
                                  <a:pt x="2051" y="4441"/>
                                </a:lnTo>
                                <a:lnTo>
                                  <a:pt x="2079" y="4412"/>
                                </a:lnTo>
                                <a:lnTo>
                                  <a:pt x="2108" y="4383"/>
                                </a:lnTo>
                                <a:lnTo>
                                  <a:pt x="2098" y="4393"/>
                                </a:lnTo>
                                <a:lnTo>
                                  <a:pt x="2083" y="4407"/>
                                </a:lnTo>
                                <a:lnTo>
                                  <a:pt x="2069" y="4421"/>
                                </a:lnTo>
                                <a:lnTo>
                                  <a:pt x="2055" y="4435"/>
                                </a:lnTo>
                                <a:lnTo>
                                  <a:pt x="2037" y="4453"/>
                                </a:lnTo>
                                <a:lnTo>
                                  <a:pt x="2020" y="4470"/>
                                </a:lnTo>
                                <a:lnTo>
                                  <a:pt x="2004" y="4486"/>
                                </a:lnTo>
                                <a:lnTo>
                                  <a:pt x="1990" y="4500"/>
                                </a:lnTo>
                                <a:lnTo>
                                  <a:pt x="1976" y="4514"/>
                                </a:lnTo>
                                <a:lnTo>
                                  <a:pt x="1963" y="4526"/>
                                </a:lnTo>
                                <a:lnTo>
                                  <a:pt x="1952" y="4537"/>
                                </a:lnTo>
                                <a:lnTo>
                                  <a:pt x="1942" y="4547"/>
                                </a:lnTo>
                                <a:lnTo>
                                  <a:pt x="1920" y="4567"/>
                                </a:lnTo>
                                <a:lnTo>
                                  <a:pt x="1912" y="4573"/>
                                </a:lnTo>
                                <a:lnTo>
                                  <a:pt x="1911" y="4571"/>
                                </a:lnTo>
                                <a:lnTo>
                                  <a:pt x="1910" y="4566"/>
                                </a:lnTo>
                                <a:lnTo>
                                  <a:pt x="1924" y="4551"/>
                                </a:lnTo>
                                <a:lnTo>
                                  <a:pt x="1938" y="4537"/>
                                </a:lnTo>
                                <a:lnTo>
                                  <a:pt x="1948" y="4528"/>
                                </a:lnTo>
                                <a:lnTo>
                                  <a:pt x="1957" y="4518"/>
                                </a:lnTo>
                                <a:lnTo>
                                  <a:pt x="1966" y="4510"/>
                                </a:lnTo>
                                <a:lnTo>
                                  <a:pt x="1975" y="4501"/>
                                </a:lnTo>
                                <a:lnTo>
                                  <a:pt x="1987" y="4488"/>
                                </a:lnTo>
                                <a:lnTo>
                                  <a:pt x="2001" y="4475"/>
                                </a:lnTo>
                                <a:lnTo>
                                  <a:pt x="2015" y="4460"/>
                                </a:lnTo>
                                <a:lnTo>
                                  <a:pt x="2031" y="4445"/>
                                </a:lnTo>
                                <a:lnTo>
                                  <a:pt x="2048" y="4428"/>
                                </a:lnTo>
                                <a:lnTo>
                                  <a:pt x="2071" y="4406"/>
                                </a:lnTo>
                                <a:lnTo>
                                  <a:pt x="2094" y="4383"/>
                                </a:lnTo>
                                <a:lnTo>
                                  <a:pt x="2117" y="4361"/>
                                </a:lnTo>
                                <a:lnTo>
                                  <a:pt x="2140" y="4339"/>
                                </a:lnTo>
                                <a:lnTo>
                                  <a:pt x="2163" y="4316"/>
                                </a:lnTo>
                                <a:lnTo>
                                  <a:pt x="2186" y="4294"/>
                                </a:lnTo>
                                <a:lnTo>
                                  <a:pt x="2209" y="4272"/>
                                </a:lnTo>
                                <a:lnTo>
                                  <a:pt x="2232" y="4249"/>
                                </a:lnTo>
                                <a:lnTo>
                                  <a:pt x="2255" y="4227"/>
                                </a:lnTo>
                                <a:lnTo>
                                  <a:pt x="2278" y="4205"/>
                                </a:lnTo>
                                <a:lnTo>
                                  <a:pt x="2302" y="4183"/>
                                </a:lnTo>
                                <a:lnTo>
                                  <a:pt x="2325" y="4160"/>
                                </a:lnTo>
                                <a:lnTo>
                                  <a:pt x="2348" y="4138"/>
                                </a:lnTo>
                                <a:lnTo>
                                  <a:pt x="2371" y="4116"/>
                                </a:lnTo>
                                <a:lnTo>
                                  <a:pt x="2394" y="4093"/>
                                </a:lnTo>
                                <a:lnTo>
                                  <a:pt x="2417" y="4071"/>
                                </a:lnTo>
                                <a:lnTo>
                                  <a:pt x="2440" y="4049"/>
                                </a:lnTo>
                                <a:lnTo>
                                  <a:pt x="2463" y="4027"/>
                                </a:lnTo>
                                <a:lnTo>
                                  <a:pt x="2486" y="4004"/>
                                </a:lnTo>
                                <a:lnTo>
                                  <a:pt x="2509" y="3982"/>
                                </a:lnTo>
                                <a:lnTo>
                                  <a:pt x="2539" y="3952"/>
                                </a:lnTo>
                                <a:lnTo>
                                  <a:pt x="2568" y="3923"/>
                                </a:lnTo>
                                <a:lnTo>
                                  <a:pt x="2596" y="3895"/>
                                </a:lnTo>
                                <a:lnTo>
                                  <a:pt x="2624" y="3867"/>
                                </a:lnTo>
                                <a:lnTo>
                                  <a:pt x="2653" y="3839"/>
                                </a:lnTo>
                                <a:lnTo>
                                  <a:pt x="2681" y="3810"/>
                                </a:lnTo>
                                <a:lnTo>
                                  <a:pt x="2709" y="3782"/>
                                </a:lnTo>
                                <a:lnTo>
                                  <a:pt x="2737" y="3754"/>
                                </a:lnTo>
                                <a:lnTo>
                                  <a:pt x="2766" y="3726"/>
                                </a:lnTo>
                                <a:lnTo>
                                  <a:pt x="2782" y="3709"/>
                                </a:lnTo>
                                <a:lnTo>
                                  <a:pt x="2796" y="3695"/>
                                </a:lnTo>
                                <a:lnTo>
                                  <a:pt x="2810" y="3681"/>
                                </a:lnTo>
                                <a:lnTo>
                                  <a:pt x="2824" y="3667"/>
                                </a:lnTo>
                                <a:lnTo>
                                  <a:pt x="2839" y="3653"/>
                                </a:lnTo>
                                <a:lnTo>
                                  <a:pt x="2853" y="3639"/>
                                </a:lnTo>
                                <a:lnTo>
                                  <a:pt x="2867" y="3624"/>
                                </a:lnTo>
                                <a:lnTo>
                                  <a:pt x="2884" y="3608"/>
                                </a:lnTo>
                                <a:lnTo>
                                  <a:pt x="2900" y="3591"/>
                                </a:lnTo>
                                <a:lnTo>
                                  <a:pt x="2917" y="3574"/>
                                </a:lnTo>
                                <a:lnTo>
                                  <a:pt x="2934" y="3557"/>
                                </a:lnTo>
                                <a:lnTo>
                                  <a:pt x="2951" y="3541"/>
                                </a:lnTo>
                                <a:lnTo>
                                  <a:pt x="2967" y="3524"/>
                                </a:lnTo>
                                <a:lnTo>
                                  <a:pt x="2984" y="3507"/>
                                </a:lnTo>
                                <a:lnTo>
                                  <a:pt x="3001" y="3490"/>
                                </a:lnTo>
                                <a:lnTo>
                                  <a:pt x="3017" y="3474"/>
                                </a:lnTo>
                                <a:lnTo>
                                  <a:pt x="3034" y="3457"/>
                                </a:lnTo>
                                <a:lnTo>
                                  <a:pt x="3051" y="3440"/>
                                </a:lnTo>
                                <a:lnTo>
                                  <a:pt x="3068" y="3423"/>
                                </a:lnTo>
                                <a:lnTo>
                                  <a:pt x="3084" y="3407"/>
                                </a:lnTo>
                                <a:lnTo>
                                  <a:pt x="3101" y="3390"/>
                                </a:lnTo>
                                <a:lnTo>
                                  <a:pt x="3118" y="3373"/>
                                </a:lnTo>
                                <a:lnTo>
                                  <a:pt x="3135" y="3356"/>
                                </a:lnTo>
                                <a:lnTo>
                                  <a:pt x="3151" y="3340"/>
                                </a:lnTo>
                                <a:lnTo>
                                  <a:pt x="3168" y="3323"/>
                                </a:lnTo>
                                <a:lnTo>
                                  <a:pt x="3185" y="3306"/>
                                </a:lnTo>
                                <a:lnTo>
                                  <a:pt x="3202" y="3289"/>
                                </a:lnTo>
                                <a:lnTo>
                                  <a:pt x="3201" y="3289"/>
                                </a:lnTo>
                                <a:lnTo>
                                  <a:pt x="3182" y="3308"/>
                                </a:lnTo>
                                <a:lnTo>
                                  <a:pt x="3163" y="3327"/>
                                </a:lnTo>
                                <a:lnTo>
                                  <a:pt x="3145" y="3345"/>
                                </a:lnTo>
                                <a:lnTo>
                                  <a:pt x="3129" y="3361"/>
                                </a:lnTo>
                                <a:lnTo>
                                  <a:pt x="3115" y="3375"/>
                                </a:lnTo>
                                <a:lnTo>
                                  <a:pt x="3102" y="3388"/>
                                </a:lnTo>
                                <a:lnTo>
                                  <a:pt x="3091" y="3398"/>
                                </a:lnTo>
                                <a:lnTo>
                                  <a:pt x="3082" y="3407"/>
                                </a:lnTo>
                                <a:lnTo>
                                  <a:pt x="3075" y="3415"/>
                                </a:lnTo>
                                <a:lnTo>
                                  <a:pt x="3052" y="3437"/>
                                </a:lnTo>
                                <a:lnTo>
                                  <a:pt x="3045" y="3443"/>
                                </a:lnTo>
                                <a:lnTo>
                                  <a:pt x="3046" y="3442"/>
                                </a:lnTo>
                                <a:lnTo>
                                  <a:pt x="3056" y="3431"/>
                                </a:lnTo>
                                <a:lnTo>
                                  <a:pt x="3077" y="3408"/>
                                </a:lnTo>
                                <a:lnTo>
                                  <a:pt x="3083" y="3402"/>
                                </a:lnTo>
                                <a:lnTo>
                                  <a:pt x="3097" y="3387"/>
                                </a:lnTo>
                                <a:lnTo>
                                  <a:pt x="3110" y="3373"/>
                                </a:lnTo>
                                <a:lnTo>
                                  <a:pt x="3124" y="3358"/>
                                </a:lnTo>
                                <a:lnTo>
                                  <a:pt x="3138" y="3344"/>
                                </a:lnTo>
                                <a:lnTo>
                                  <a:pt x="3152" y="3329"/>
                                </a:lnTo>
                                <a:lnTo>
                                  <a:pt x="3165" y="3315"/>
                                </a:lnTo>
                                <a:lnTo>
                                  <a:pt x="3191" y="3289"/>
                                </a:lnTo>
                                <a:lnTo>
                                  <a:pt x="3217" y="3263"/>
                                </a:lnTo>
                                <a:lnTo>
                                  <a:pt x="3243" y="3237"/>
                                </a:lnTo>
                                <a:lnTo>
                                  <a:pt x="3264" y="3214"/>
                                </a:lnTo>
                                <a:lnTo>
                                  <a:pt x="3241" y="3237"/>
                                </a:lnTo>
                                <a:lnTo>
                                  <a:pt x="3218" y="3260"/>
                                </a:lnTo>
                                <a:lnTo>
                                  <a:pt x="3195" y="3283"/>
                                </a:lnTo>
                                <a:lnTo>
                                  <a:pt x="3203" y="3269"/>
                                </a:lnTo>
                                <a:lnTo>
                                  <a:pt x="3180" y="3294"/>
                                </a:lnTo>
                                <a:lnTo>
                                  <a:pt x="3157" y="3318"/>
                                </a:lnTo>
                                <a:lnTo>
                                  <a:pt x="3134" y="3342"/>
                                </a:lnTo>
                                <a:lnTo>
                                  <a:pt x="3111" y="3366"/>
                                </a:lnTo>
                                <a:lnTo>
                                  <a:pt x="3088" y="3391"/>
                                </a:lnTo>
                                <a:lnTo>
                                  <a:pt x="3065" y="3415"/>
                                </a:lnTo>
                                <a:lnTo>
                                  <a:pt x="3043" y="3439"/>
                                </a:lnTo>
                                <a:lnTo>
                                  <a:pt x="3020" y="3464"/>
                                </a:lnTo>
                                <a:lnTo>
                                  <a:pt x="2997" y="3488"/>
                                </a:lnTo>
                                <a:lnTo>
                                  <a:pt x="2983" y="3502"/>
                                </a:lnTo>
                                <a:lnTo>
                                  <a:pt x="2969" y="3517"/>
                                </a:lnTo>
                                <a:lnTo>
                                  <a:pt x="2955" y="3532"/>
                                </a:lnTo>
                                <a:lnTo>
                                  <a:pt x="2941" y="3547"/>
                                </a:lnTo>
                                <a:lnTo>
                                  <a:pt x="2927" y="3561"/>
                                </a:lnTo>
                                <a:lnTo>
                                  <a:pt x="2913" y="3575"/>
                                </a:lnTo>
                                <a:lnTo>
                                  <a:pt x="2900" y="3589"/>
                                </a:lnTo>
                                <a:lnTo>
                                  <a:pt x="2888" y="3602"/>
                                </a:lnTo>
                                <a:lnTo>
                                  <a:pt x="2876" y="3613"/>
                                </a:lnTo>
                                <a:lnTo>
                                  <a:pt x="2862" y="3628"/>
                                </a:lnTo>
                                <a:lnTo>
                                  <a:pt x="2848" y="3642"/>
                                </a:lnTo>
                                <a:lnTo>
                                  <a:pt x="2834" y="3656"/>
                                </a:lnTo>
                                <a:lnTo>
                                  <a:pt x="2820" y="3670"/>
                                </a:lnTo>
                                <a:lnTo>
                                  <a:pt x="2801" y="3688"/>
                                </a:lnTo>
                                <a:lnTo>
                                  <a:pt x="2787" y="3703"/>
                                </a:lnTo>
                                <a:lnTo>
                                  <a:pt x="2773" y="3717"/>
                                </a:lnTo>
                                <a:lnTo>
                                  <a:pt x="2759" y="3731"/>
                                </a:lnTo>
                                <a:lnTo>
                                  <a:pt x="2745" y="3745"/>
                                </a:lnTo>
                                <a:lnTo>
                                  <a:pt x="2730" y="3759"/>
                                </a:lnTo>
                                <a:lnTo>
                                  <a:pt x="2716" y="3773"/>
                                </a:lnTo>
                                <a:lnTo>
                                  <a:pt x="2702" y="3787"/>
                                </a:lnTo>
                                <a:lnTo>
                                  <a:pt x="2688" y="3801"/>
                                </a:lnTo>
                                <a:lnTo>
                                  <a:pt x="2681" y="3807"/>
                                </a:lnTo>
                                <a:lnTo>
                                  <a:pt x="2669" y="3820"/>
                                </a:lnTo>
                                <a:lnTo>
                                  <a:pt x="2656" y="3832"/>
                                </a:lnTo>
                                <a:lnTo>
                                  <a:pt x="2643" y="3845"/>
                                </a:lnTo>
                                <a:lnTo>
                                  <a:pt x="2630" y="3858"/>
                                </a:lnTo>
                                <a:lnTo>
                                  <a:pt x="2615" y="3872"/>
                                </a:lnTo>
                                <a:lnTo>
                                  <a:pt x="2601" y="3886"/>
                                </a:lnTo>
                                <a:lnTo>
                                  <a:pt x="2586" y="3900"/>
                                </a:lnTo>
                                <a:lnTo>
                                  <a:pt x="2571" y="3915"/>
                                </a:lnTo>
                                <a:lnTo>
                                  <a:pt x="2555" y="3930"/>
                                </a:lnTo>
                                <a:lnTo>
                                  <a:pt x="2539" y="3946"/>
                                </a:lnTo>
                                <a:lnTo>
                                  <a:pt x="2523" y="3962"/>
                                </a:lnTo>
                                <a:lnTo>
                                  <a:pt x="2515" y="3970"/>
                                </a:lnTo>
                                <a:lnTo>
                                  <a:pt x="2500" y="3984"/>
                                </a:lnTo>
                                <a:lnTo>
                                  <a:pt x="2486" y="3998"/>
                                </a:lnTo>
                                <a:lnTo>
                                  <a:pt x="2471" y="4011"/>
                                </a:lnTo>
                                <a:lnTo>
                                  <a:pt x="2457" y="4025"/>
                                </a:lnTo>
                                <a:lnTo>
                                  <a:pt x="2443" y="4039"/>
                                </a:lnTo>
                                <a:lnTo>
                                  <a:pt x="2428" y="4053"/>
                                </a:lnTo>
                                <a:lnTo>
                                  <a:pt x="2414" y="4067"/>
                                </a:lnTo>
                                <a:lnTo>
                                  <a:pt x="2399" y="4081"/>
                                </a:lnTo>
                                <a:lnTo>
                                  <a:pt x="2385" y="4095"/>
                                </a:lnTo>
                                <a:lnTo>
                                  <a:pt x="2371" y="4109"/>
                                </a:lnTo>
                                <a:lnTo>
                                  <a:pt x="2356" y="4123"/>
                                </a:lnTo>
                                <a:lnTo>
                                  <a:pt x="2342" y="4137"/>
                                </a:lnTo>
                                <a:lnTo>
                                  <a:pt x="2328" y="4150"/>
                                </a:lnTo>
                                <a:lnTo>
                                  <a:pt x="2313" y="4164"/>
                                </a:lnTo>
                                <a:lnTo>
                                  <a:pt x="2299" y="4178"/>
                                </a:lnTo>
                                <a:lnTo>
                                  <a:pt x="2284" y="4192"/>
                                </a:lnTo>
                                <a:lnTo>
                                  <a:pt x="2270" y="4206"/>
                                </a:lnTo>
                                <a:lnTo>
                                  <a:pt x="2256" y="4220"/>
                                </a:lnTo>
                                <a:lnTo>
                                  <a:pt x="2241" y="4234"/>
                                </a:lnTo>
                                <a:lnTo>
                                  <a:pt x="2253" y="4222"/>
                                </a:lnTo>
                                <a:lnTo>
                                  <a:pt x="2276" y="4196"/>
                                </a:lnTo>
                                <a:lnTo>
                                  <a:pt x="2250" y="4222"/>
                                </a:lnTo>
                                <a:lnTo>
                                  <a:pt x="2240" y="4232"/>
                                </a:lnTo>
                                <a:lnTo>
                                  <a:pt x="2230" y="4243"/>
                                </a:lnTo>
                                <a:lnTo>
                                  <a:pt x="2219" y="4254"/>
                                </a:lnTo>
                                <a:lnTo>
                                  <a:pt x="2208" y="4265"/>
                                </a:lnTo>
                                <a:lnTo>
                                  <a:pt x="2196" y="4277"/>
                                </a:lnTo>
                                <a:lnTo>
                                  <a:pt x="2184" y="4289"/>
                                </a:lnTo>
                                <a:lnTo>
                                  <a:pt x="2171" y="4302"/>
                                </a:lnTo>
                                <a:lnTo>
                                  <a:pt x="2158" y="4316"/>
                                </a:lnTo>
                                <a:lnTo>
                                  <a:pt x="2144" y="4329"/>
                                </a:lnTo>
                                <a:lnTo>
                                  <a:pt x="2130" y="4344"/>
                                </a:lnTo>
                                <a:lnTo>
                                  <a:pt x="2115" y="4358"/>
                                </a:lnTo>
                                <a:lnTo>
                                  <a:pt x="2100" y="4374"/>
                                </a:lnTo>
                                <a:lnTo>
                                  <a:pt x="2085" y="4389"/>
                                </a:lnTo>
                                <a:lnTo>
                                  <a:pt x="2069" y="4405"/>
                                </a:lnTo>
                                <a:lnTo>
                                  <a:pt x="2052" y="4422"/>
                                </a:lnTo>
                                <a:lnTo>
                                  <a:pt x="2035" y="4439"/>
                                </a:lnTo>
                                <a:lnTo>
                                  <a:pt x="2018" y="4457"/>
                                </a:lnTo>
                                <a:lnTo>
                                  <a:pt x="2000" y="4475"/>
                                </a:lnTo>
                                <a:lnTo>
                                  <a:pt x="1981" y="4493"/>
                                </a:lnTo>
                                <a:lnTo>
                                  <a:pt x="1962" y="4512"/>
                                </a:lnTo>
                                <a:lnTo>
                                  <a:pt x="1949" y="4525"/>
                                </a:lnTo>
                                <a:lnTo>
                                  <a:pt x="1939" y="4535"/>
                                </a:lnTo>
                                <a:lnTo>
                                  <a:pt x="1936" y="4539"/>
                                </a:lnTo>
                                <a:lnTo>
                                  <a:pt x="1922" y="4552"/>
                                </a:lnTo>
                                <a:lnTo>
                                  <a:pt x="1907" y="4567"/>
                                </a:lnTo>
                                <a:lnTo>
                                  <a:pt x="1904" y="4565"/>
                                </a:lnTo>
                                <a:lnTo>
                                  <a:pt x="1900" y="4560"/>
                                </a:lnTo>
                                <a:lnTo>
                                  <a:pt x="1883" y="4575"/>
                                </a:lnTo>
                                <a:lnTo>
                                  <a:pt x="1859" y="4599"/>
                                </a:lnTo>
                                <a:lnTo>
                                  <a:pt x="1835" y="4623"/>
                                </a:lnTo>
                                <a:lnTo>
                                  <a:pt x="1810" y="4648"/>
                                </a:lnTo>
                                <a:lnTo>
                                  <a:pt x="1786" y="4672"/>
                                </a:lnTo>
                                <a:lnTo>
                                  <a:pt x="1761" y="4697"/>
                                </a:lnTo>
                                <a:lnTo>
                                  <a:pt x="1737" y="4721"/>
                                </a:lnTo>
                                <a:lnTo>
                                  <a:pt x="1713" y="4745"/>
                                </a:lnTo>
                                <a:lnTo>
                                  <a:pt x="1688" y="4770"/>
                                </a:lnTo>
                                <a:lnTo>
                                  <a:pt x="1664" y="4794"/>
                                </a:lnTo>
                                <a:lnTo>
                                  <a:pt x="1639" y="4819"/>
                                </a:lnTo>
                                <a:lnTo>
                                  <a:pt x="1615" y="4843"/>
                                </a:lnTo>
                                <a:lnTo>
                                  <a:pt x="1591" y="4867"/>
                                </a:lnTo>
                                <a:lnTo>
                                  <a:pt x="1566" y="4892"/>
                                </a:lnTo>
                                <a:lnTo>
                                  <a:pt x="1542" y="4916"/>
                                </a:lnTo>
                                <a:lnTo>
                                  <a:pt x="1517" y="4941"/>
                                </a:lnTo>
                                <a:lnTo>
                                  <a:pt x="1518" y="4941"/>
                                </a:lnTo>
                                <a:lnTo>
                                  <a:pt x="1526" y="4933"/>
                                </a:lnTo>
                                <a:lnTo>
                                  <a:pt x="1540" y="4919"/>
                                </a:lnTo>
                                <a:lnTo>
                                  <a:pt x="1554" y="4905"/>
                                </a:lnTo>
                                <a:lnTo>
                                  <a:pt x="1568" y="4891"/>
                                </a:lnTo>
                                <a:lnTo>
                                  <a:pt x="1588" y="4871"/>
                                </a:lnTo>
                                <a:lnTo>
                                  <a:pt x="1605" y="4854"/>
                                </a:lnTo>
                                <a:lnTo>
                                  <a:pt x="1621" y="4838"/>
                                </a:lnTo>
                                <a:lnTo>
                                  <a:pt x="1636" y="4823"/>
                                </a:lnTo>
                                <a:lnTo>
                                  <a:pt x="1649" y="4810"/>
                                </a:lnTo>
                                <a:lnTo>
                                  <a:pt x="1662" y="4798"/>
                                </a:lnTo>
                                <a:lnTo>
                                  <a:pt x="1673" y="4787"/>
                                </a:lnTo>
                                <a:lnTo>
                                  <a:pt x="1683" y="4777"/>
                                </a:lnTo>
                                <a:lnTo>
                                  <a:pt x="1684" y="4776"/>
                                </a:lnTo>
                                <a:lnTo>
                                  <a:pt x="1705" y="4756"/>
                                </a:lnTo>
                                <a:lnTo>
                                  <a:pt x="1713" y="4751"/>
                                </a:lnTo>
                                <a:lnTo>
                                  <a:pt x="1720" y="4758"/>
                                </a:lnTo>
                                <a:lnTo>
                                  <a:pt x="1725" y="4763"/>
                                </a:lnTo>
                                <a:lnTo>
                                  <a:pt x="1718" y="4770"/>
                                </a:lnTo>
                                <a:lnTo>
                                  <a:pt x="1705" y="4784"/>
                                </a:lnTo>
                                <a:lnTo>
                                  <a:pt x="1700" y="4790"/>
                                </a:lnTo>
                                <a:lnTo>
                                  <a:pt x="1690" y="4800"/>
                                </a:lnTo>
                                <a:lnTo>
                                  <a:pt x="1679" y="4811"/>
                                </a:lnTo>
                                <a:lnTo>
                                  <a:pt x="1666" y="4824"/>
                                </a:lnTo>
                                <a:lnTo>
                                  <a:pt x="1652" y="4838"/>
                                </a:lnTo>
                                <a:lnTo>
                                  <a:pt x="1637" y="4853"/>
                                </a:lnTo>
                                <a:lnTo>
                                  <a:pt x="1621" y="4869"/>
                                </a:lnTo>
                                <a:lnTo>
                                  <a:pt x="1603" y="4887"/>
                                </a:lnTo>
                                <a:lnTo>
                                  <a:pt x="1584" y="4906"/>
                                </a:lnTo>
                                <a:lnTo>
                                  <a:pt x="1576" y="4914"/>
                                </a:lnTo>
                                <a:lnTo>
                                  <a:pt x="1562" y="4929"/>
                                </a:lnTo>
                                <a:lnTo>
                                  <a:pt x="1548" y="4943"/>
                                </a:lnTo>
                                <a:lnTo>
                                  <a:pt x="1533" y="4957"/>
                                </a:lnTo>
                                <a:lnTo>
                                  <a:pt x="1534" y="4957"/>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1"/>
                        <wps:cNvSpPr>
                          <a:spLocks/>
                        </wps:cNvSpPr>
                        <wps:spPr bwMode="auto">
                          <a:xfrm>
                            <a:off x="2880" y="4800"/>
                            <a:ext cx="6466" cy="6475"/>
                          </a:xfrm>
                          <a:custGeom>
                            <a:avLst/>
                            <a:gdLst>
                              <a:gd name="T0" fmla="+- 0 8281 2880"/>
                              <a:gd name="T1" fmla="*/ T0 w 6466"/>
                              <a:gd name="T2" fmla="+- 0 5862 4800"/>
                              <a:gd name="T3" fmla="*/ 5862 h 6475"/>
                              <a:gd name="T4" fmla="+- 0 8329 2880"/>
                              <a:gd name="T5" fmla="*/ T4 w 6466"/>
                              <a:gd name="T6" fmla="+- 0 5813 4800"/>
                              <a:gd name="T7" fmla="*/ 5813 h 6475"/>
                              <a:gd name="T8" fmla="+- 0 8372 2880"/>
                              <a:gd name="T9" fmla="*/ T8 w 6466"/>
                              <a:gd name="T10" fmla="+- 0 5769 4800"/>
                              <a:gd name="T11" fmla="*/ 5769 h 6475"/>
                              <a:gd name="T12" fmla="+- 0 8412 2880"/>
                              <a:gd name="T13" fmla="*/ T12 w 6466"/>
                              <a:gd name="T14" fmla="+- 0 5728 4800"/>
                              <a:gd name="T15" fmla="*/ 5728 h 6475"/>
                              <a:gd name="T16" fmla="+- 0 8451 2880"/>
                              <a:gd name="T17" fmla="*/ T16 w 6466"/>
                              <a:gd name="T18" fmla="+- 0 5689 4800"/>
                              <a:gd name="T19" fmla="*/ 5689 h 6475"/>
                              <a:gd name="T20" fmla="+- 0 8502 2880"/>
                              <a:gd name="T21" fmla="*/ T20 w 6466"/>
                              <a:gd name="T22" fmla="+- 0 5638 4800"/>
                              <a:gd name="T23" fmla="*/ 5638 h 6475"/>
                              <a:gd name="T24" fmla="+- 0 8541 2880"/>
                              <a:gd name="T25" fmla="*/ T24 w 6466"/>
                              <a:gd name="T26" fmla="+- 0 5599 4800"/>
                              <a:gd name="T27" fmla="*/ 5599 h 6475"/>
                              <a:gd name="T28" fmla="+- 0 8583 2880"/>
                              <a:gd name="T29" fmla="*/ T28 w 6466"/>
                              <a:gd name="T30" fmla="+- 0 5557 4800"/>
                              <a:gd name="T31" fmla="*/ 5557 h 6475"/>
                              <a:gd name="T32" fmla="+- 0 8626 2880"/>
                              <a:gd name="T33" fmla="*/ T32 w 6466"/>
                              <a:gd name="T34" fmla="+- 0 5514 4800"/>
                              <a:gd name="T35" fmla="*/ 5514 h 6475"/>
                              <a:gd name="T36" fmla="+- 0 8668 2880"/>
                              <a:gd name="T37" fmla="*/ T36 w 6466"/>
                              <a:gd name="T38" fmla="+- 0 5472 4800"/>
                              <a:gd name="T39" fmla="*/ 5472 h 6475"/>
                              <a:gd name="T40" fmla="+- 0 8691 2880"/>
                              <a:gd name="T41" fmla="*/ T40 w 6466"/>
                              <a:gd name="T42" fmla="+- 0 5466 4800"/>
                              <a:gd name="T43" fmla="*/ 5466 h 6475"/>
                              <a:gd name="T44" fmla="+- 0 8689 2880"/>
                              <a:gd name="T45" fmla="*/ T44 w 6466"/>
                              <a:gd name="T46" fmla="+- 0 5479 4800"/>
                              <a:gd name="T47" fmla="*/ 5479 h 6475"/>
                              <a:gd name="T48" fmla="+- 0 8661 2880"/>
                              <a:gd name="T49" fmla="*/ T48 w 6466"/>
                              <a:gd name="T50" fmla="+- 0 5508 4800"/>
                              <a:gd name="T51" fmla="*/ 5508 h 6475"/>
                              <a:gd name="T52" fmla="+- 0 8624 2880"/>
                              <a:gd name="T53" fmla="*/ T52 w 6466"/>
                              <a:gd name="T54" fmla="+- 0 5546 4800"/>
                              <a:gd name="T55" fmla="*/ 5546 h 6475"/>
                              <a:gd name="T56" fmla="+- 0 8574 2880"/>
                              <a:gd name="T57" fmla="*/ T56 w 6466"/>
                              <a:gd name="T58" fmla="+- 0 5596 4800"/>
                              <a:gd name="T59" fmla="*/ 5596 h 6475"/>
                              <a:gd name="T60" fmla="+- 0 8536 2880"/>
                              <a:gd name="T61" fmla="*/ T60 w 6466"/>
                              <a:gd name="T62" fmla="+- 0 5634 4800"/>
                              <a:gd name="T63" fmla="*/ 5634 h 6475"/>
                              <a:gd name="T64" fmla="+- 0 8537 2880"/>
                              <a:gd name="T65" fmla="*/ T64 w 6466"/>
                              <a:gd name="T66" fmla="+- 0 5635 4800"/>
                              <a:gd name="T67" fmla="*/ 5635 h 6475"/>
                              <a:gd name="T68" fmla="+- 0 8622 2880"/>
                              <a:gd name="T69" fmla="*/ T68 w 6466"/>
                              <a:gd name="T70" fmla="+- 0 5549 4800"/>
                              <a:gd name="T71" fmla="*/ 5549 h 6475"/>
                              <a:gd name="T72" fmla="+- 0 8707 2880"/>
                              <a:gd name="T73" fmla="*/ T72 w 6466"/>
                              <a:gd name="T74" fmla="+- 0 5464 4800"/>
                              <a:gd name="T75" fmla="*/ 5464 h 6475"/>
                              <a:gd name="T76" fmla="+- 0 8792 2880"/>
                              <a:gd name="T77" fmla="*/ T76 w 6466"/>
                              <a:gd name="T78" fmla="+- 0 5379 4800"/>
                              <a:gd name="T79" fmla="*/ 5379 h 6475"/>
                              <a:gd name="T80" fmla="+- 0 8877 2880"/>
                              <a:gd name="T81" fmla="*/ T80 w 6466"/>
                              <a:gd name="T82" fmla="+- 0 5294 4800"/>
                              <a:gd name="T83" fmla="*/ 5294 h 6475"/>
                              <a:gd name="T84" fmla="+- 0 8963 2880"/>
                              <a:gd name="T85" fmla="*/ T84 w 6466"/>
                              <a:gd name="T86" fmla="+- 0 5209 4800"/>
                              <a:gd name="T87" fmla="*/ 5209 h 6475"/>
                              <a:gd name="T88" fmla="+- 0 9048 2880"/>
                              <a:gd name="T89" fmla="*/ T88 w 6466"/>
                              <a:gd name="T90" fmla="+- 0 5123 4800"/>
                              <a:gd name="T91" fmla="*/ 5123 h 6475"/>
                              <a:gd name="T92" fmla="+- 0 9072 2880"/>
                              <a:gd name="T93" fmla="*/ T92 w 6466"/>
                              <a:gd name="T94" fmla="+- 0 5098 4800"/>
                              <a:gd name="T95" fmla="*/ 5098 h 6475"/>
                              <a:gd name="T96" fmla="+- 0 9029 2880"/>
                              <a:gd name="T97" fmla="*/ T96 w 6466"/>
                              <a:gd name="T98" fmla="+- 0 5141 4800"/>
                              <a:gd name="T99" fmla="*/ 5141 h 6475"/>
                              <a:gd name="T100" fmla="+- 0 8975 2880"/>
                              <a:gd name="T101" fmla="*/ T100 w 6466"/>
                              <a:gd name="T102" fmla="+- 0 5195 4800"/>
                              <a:gd name="T103" fmla="*/ 5195 h 6475"/>
                              <a:gd name="T104" fmla="+- 0 8934 2880"/>
                              <a:gd name="T105" fmla="*/ T104 w 6466"/>
                              <a:gd name="T106" fmla="+- 0 5235 4800"/>
                              <a:gd name="T107" fmla="*/ 5235 h 6475"/>
                              <a:gd name="T108" fmla="+- 0 8895 2880"/>
                              <a:gd name="T109" fmla="*/ T108 w 6466"/>
                              <a:gd name="T110" fmla="+- 0 5274 4800"/>
                              <a:gd name="T111" fmla="*/ 5274 h 6475"/>
                              <a:gd name="T112" fmla="+- 0 8880 2880"/>
                              <a:gd name="T113" fmla="*/ T112 w 6466"/>
                              <a:gd name="T114" fmla="+- 0 5277 4800"/>
                              <a:gd name="T115" fmla="*/ 5277 h 6475"/>
                              <a:gd name="T116" fmla="+- 0 8877 2880"/>
                              <a:gd name="T117" fmla="*/ T116 w 6466"/>
                              <a:gd name="T118" fmla="+- 0 5263 4800"/>
                              <a:gd name="T119" fmla="*/ 5263 h 6475"/>
                              <a:gd name="T120" fmla="+- 0 8919 2880"/>
                              <a:gd name="T121" fmla="*/ T120 w 6466"/>
                              <a:gd name="T122" fmla="+- 0 5221 4800"/>
                              <a:gd name="T123" fmla="*/ 5221 h 6475"/>
                              <a:gd name="T124" fmla="+- 0 8962 2880"/>
                              <a:gd name="T125" fmla="*/ T124 w 6466"/>
                              <a:gd name="T126" fmla="+- 0 5178 4800"/>
                              <a:gd name="T127" fmla="*/ 5178 h 6475"/>
                              <a:gd name="T128" fmla="+- 0 9004 2880"/>
                              <a:gd name="T129" fmla="*/ T128 w 6466"/>
                              <a:gd name="T130" fmla="+- 0 5136 4800"/>
                              <a:gd name="T131" fmla="*/ 5136 h 6475"/>
                              <a:gd name="T132" fmla="+- 0 9046 2880"/>
                              <a:gd name="T133" fmla="*/ T132 w 6466"/>
                              <a:gd name="T134" fmla="+- 0 5094 4800"/>
                              <a:gd name="T135" fmla="*/ 5094 h 6475"/>
                              <a:gd name="T136" fmla="+- 0 9086 2880"/>
                              <a:gd name="T137" fmla="*/ T136 w 6466"/>
                              <a:gd name="T138" fmla="+- 0 5054 4800"/>
                              <a:gd name="T139" fmla="*/ 5054 h 6475"/>
                              <a:gd name="T140" fmla="+- 0 9132 2880"/>
                              <a:gd name="T141" fmla="*/ T140 w 6466"/>
                              <a:gd name="T142" fmla="+- 0 5008 4800"/>
                              <a:gd name="T143" fmla="*/ 5008 h 6475"/>
                              <a:gd name="T144" fmla="+- 0 9172 2880"/>
                              <a:gd name="T145" fmla="*/ T144 w 6466"/>
                              <a:gd name="T146" fmla="+- 0 4969 4800"/>
                              <a:gd name="T147" fmla="*/ 4969 h 6475"/>
                              <a:gd name="T148" fmla="+- 0 9208 2880"/>
                              <a:gd name="T149" fmla="*/ T148 w 6466"/>
                              <a:gd name="T150" fmla="+- 0 4933 4800"/>
                              <a:gd name="T151" fmla="*/ 4933 h 6475"/>
                              <a:gd name="T152" fmla="+- 0 9253 2880"/>
                              <a:gd name="T153" fmla="*/ T152 w 6466"/>
                              <a:gd name="T154" fmla="+- 0 4889 4800"/>
                              <a:gd name="T155" fmla="*/ 4889 h 6475"/>
                              <a:gd name="T156" fmla="+- 0 9296 2880"/>
                              <a:gd name="T157" fmla="*/ T156 w 6466"/>
                              <a:gd name="T158" fmla="+- 0 4849 4800"/>
                              <a:gd name="T159" fmla="*/ 4849 h 6475"/>
                              <a:gd name="T160" fmla="+- 0 9332 2880"/>
                              <a:gd name="T161" fmla="*/ T160 w 6466"/>
                              <a:gd name="T162" fmla="+- 0 4814 4800"/>
                              <a:gd name="T163" fmla="*/ 4814 h 6475"/>
                              <a:gd name="T164" fmla="+- 0 9334 2880"/>
                              <a:gd name="T165" fmla="*/ T164 w 6466"/>
                              <a:gd name="T166" fmla="+- 0 4807 4800"/>
                              <a:gd name="T167" fmla="*/ 4807 h 6475"/>
                              <a:gd name="T168" fmla="+- 0 9218 2880"/>
                              <a:gd name="T169" fmla="*/ T168 w 6466"/>
                              <a:gd name="T170" fmla="+- 0 4920 4800"/>
                              <a:gd name="T171" fmla="*/ 4920 h 6475"/>
                              <a:gd name="T172" fmla="+- 0 9054 2880"/>
                              <a:gd name="T173" fmla="*/ T172 w 6466"/>
                              <a:gd name="T174" fmla="+- 0 5084 4800"/>
                              <a:gd name="T175" fmla="*/ 5084 h 6475"/>
                              <a:gd name="T176" fmla="+- 0 8890 2880"/>
                              <a:gd name="T177" fmla="*/ T176 w 6466"/>
                              <a:gd name="T178" fmla="+- 0 5248 4800"/>
                              <a:gd name="T179" fmla="*/ 5248 h 6475"/>
                              <a:gd name="T180" fmla="+- 0 8726 2880"/>
                              <a:gd name="T181" fmla="*/ T180 w 6466"/>
                              <a:gd name="T182" fmla="+- 0 5412 4800"/>
                              <a:gd name="T183" fmla="*/ 5412 h 6475"/>
                              <a:gd name="T184" fmla="+- 0 8562 2880"/>
                              <a:gd name="T185" fmla="*/ T184 w 6466"/>
                              <a:gd name="T186" fmla="+- 0 5576 4800"/>
                              <a:gd name="T187" fmla="*/ 5576 h 6475"/>
                              <a:gd name="T188" fmla="+- 0 8398 2880"/>
                              <a:gd name="T189" fmla="*/ T188 w 6466"/>
                              <a:gd name="T190" fmla="+- 0 5740 4800"/>
                              <a:gd name="T191" fmla="*/ 5740 h 6475"/>
                              <a:gd name="T192" fmla="+- 0 8234 2880"/>
                              <a:gd name="T193" fmla="*/ T192 w 6466"/>
                              <a:gd name="T194" fmla="+- 0 5904 4800"/>
                              <a:gd name="T195" fmla="*/ 5904 h 6475"/>
                              <a:gd name="T196" fmla="+- 0 8222 2880"/>
                              <a:gd name="T197" fmla="*/ T196 w 6466"/>
                              <a:gd name="T198" fmla="+- 0 5924 4800"/>
                              <a:gd name="T199" fmla="*/ 5924 h 6475"/>
                              <a:gd name="T200" fmla="+- 0 8259 2880"/>
                              <a:gd name="T201" fmla="*/ T200 w 6466"/>
                              <a:gd name="T202" fmla="+- 0 5886 4800"/>
                              <a:gd name="T203" fmla="*/ 5886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466" h="6475">
                                <a:moveTo>
                                  <a:pt x="5380" y="1086"/>
                                </a:moveTo>
                                <a:lnTo>
                                  <a:pt x="5387" y="1077"/>
                                </a:lnTo>
                                <a:lnTo>
                                  <a:pt x="5401" y="1062"/>
                                </a:lnTo>
                                <a:lnTo>
                                  <a:pt x="5421" y="1041"/>
                                </a:lnTo>
                                <a:lnTo>
                                  <a:pt x="5436" y="1026"/>
                                </a:lnTo>
                                <a:lnTo>
                                  <a:pt x="5449" y="1013"/>
                                </a:lnTo>
                                <a:lnTo>
                                  <a:pt x="5462" y="999"/>
                                </a:lnTo>
                                <a:lnTo>
                                  <a:pt x="5477" y="984"/>
                                </a:lnTo>
                                <a:lnTo>
                                  <a:pt x="5492" y="969"/>
                                </a:lnTo>
                                <a:lnTo>
                                  <a:pt x="5508" y="952"/>
                                </a:lnTo>
                                <a:lnTo>
                                  <a:pt x="5521" y="939"/>
                                </a:lnTo>
                                <a:lnTo>
                                  <a:pt x="5532" y="928"/>
                                </a:lnTo>
                                <a:lnTo>
                                  <a:pt x="5544" y="916"/>
                                </a:lnTo>
                                <a:lnTo>
                                  <a:pt x="5557" y="903"/>
                                </a:lnTo>
                                <a:lnTo>
                                  <a:pt x="5571" y="889"/>
                                </a:lnTo>
                                <a:lnTo>
                                  <a:pt x="5587" y="873"/>
                                </a:lnTo>
                                <a:lnTo>
                                  <a:pt x="5604" y="856"/>
                                </a:lnTo>
                                <a:lnTo>
                                  <a:pt x="5622" y="838"/>
                                </a:lnTo>
                                <a:lnTo>
                                  <a:pt x="5641" y="819"/>
                                </a:lnTo>
                                <a:lnTo>
                                  <a:pt x="5647" y="813"/>
                                </a:lnTo>
                                <a:lnTo>
                                  <a:pt x="5661" y="799"/>
                                </a:lnTo>
                                <a:lnTo>
                                  <a:pt x="5675" y="785"/>
                                </a:lnTo>
                                <a:lnTo>
                                  <a:pt x="5689" y="771"/>
                                </a:lnTo>
                                <a:lnTo>
                                  <a:pt x="5703" y="757"/>
                                </a:lnTo>
                                <a:lnTo>
                                  <a:pt x="5717" y="743"/>
                                </a:lnTo>
                                <a:lnTo>
                                  <a:pt x="5732" y="729"/>
                                </a:lnTo>
                                <a:lnTo>
                                  <a:pt x="5746" y="714"/>
                                </a:lnTo>
                                <a:lnTo>
                                  <a:pt x="5760" y="700"/>
                                </a:lnTo>
                                <a:lnTo>
                                  <a:pt x="5774" y="686"/>
                                </a:lnTo>
                                <a:lnTo>
                                  <a:pt x="5788" y="672"/>
                                </a:lnTo>
                                <a:lnTo>
                                  <a:pt x="5802" y="658"/>
                                </a:lnTo>
                                <a:lnTo>
                                  <a:pt x="5807" y="662"/>
                                </a:lnTo>
                                <a:lnTo>
                                  <a:pt x="5811" y="666"/>
                                </a:lnTo>
                                <a:lnTo>
                                  <a:pt x="5815" y="670"/>
                                </a:lnTo>
                                <a:lnTo>
                                  <a:pt x="5816" y="671"/>
                                </a:lnTo>
                                <a:lnTo>
                                  <a:pt x="5809" y="679"/>
                                </a:lnTo>
                                <a:lnTo>
                                  <a:pt x="5795" y="694"/>
                                </a:lnTo>
                                <a:lnTo>
                                  <a:pt x="5791" y="699"/>
                                </a:lnTo>
                                <a:lnTo>
                                  <a:pt x="5781" y="708"/>
                                </a:lnTo>
                                <a:lnTo>
                                  <a:pt x="5770" y="720"/>
                                </a:lnTo>
                                <a:lnTo>
                                  <a:pt x="5758" y="732"/>
                                </a:lnTo>
                                <a:lnTo>
                                  <a:pt x="5744" y="746"/>
                                </a:lnTo>
                                <a:lnTo>
                                  <a:pt x="5729" y="761"/>
                                </a:lnTo>
                                <a:lnTo>
                                  <a:pt x="5712" y="778"/>
                                </a:lnTo>
                                <a:lnTo>
                                  <a:pt x="5694" y="796"/>
                                </a:lnTo>
                                <a:lnTo>
                                  <a:pt x="5675" y="815"/>
                                </a:lnTo>
                                <a:lnTo>
                                  <a:pt x="5670" y="820"/>
                                </a:lnTo>
                                <a:lnTo>
                                  <a:pt x="5656" y="834"/>
                                </a:lnTo>
                                <a:lnTo>
                                  <a:pt x="5642" y="848"/>
                                </a:lnTo>
                                <a:lnTo>
                                  <a:pt x="5628" y="863"/>
                                </a:lnTo>
                                <a:lnTo>
                                  <a:pt x="5657" y="835"/>
                                </a:lnTo>
                                <a:lnTo>
                                  <a:pt x="5685" y="806"/>
                                </a:lnTo>
                                <a:lnTo>
                                  <a:pt x="5713" y="778"/>
                                </a:lnTo>
                                <a:lnTo>
                                  <a:pt x="5742" y="749"/>
                                </a:lnTo>
                                <a:lnTo>
                                  <a:pt x="5770" y="721"/>
                                </a:lnTo>
                                <a:lnTo>
                                  <a:pt x="5799" y="693"/>
                                </a:lnTo>
                                <a:lnTo>
                                  <a:pt x="5827" y="664"/>
                                </a:lnTo>
                                <a:lnTo>
                                  <a:pt x="5855" y="636"/>
                                </a:lnTo>
                                <a:lnTo>
                                  <a:pt x="5884" y="607"/>
                                </a:lnTo>
                                <a:lnTo>
                                  <a:pt x="5912" y="579"/>
                                </a:lnTo>
                                <a:lnTo>
                                  <a:pt x="5941" y="551"/>
                                </a:lnTo>
                                <a:lnTo>
                                  <a:pt x="5969" y="522"/>
                                </a:lnTo>
                                <a:lnTo>
                                  <a:pt x="5997" y="494"/>
                                </a:lnTo>
                                <a:lnTo>
                                  <a:pt x="6026" y="465"/>
                                </a:lnTo>
                                <a:lnTo>
                                  <a:pt x="6054" y="437"/>
                                </a:lnTo>
                                <a:lnTo>
                                  <a:pt x="6083" y="409"/>
                                </a:lnTo>
                                <a:lnTo>
                                  <a:pt x="6111" y="380"/>
                                </a:lnTo>
                                <a:lnTo>
                                  <a:pt x="6139" y="352"/>
                                </a:lnTo>
                                <a:lnTo>
                                  <a:pt x="6168" y="323"/>
                                </a:lnTo>
                                <a:lnTo>
                                  <a:pt x="6196" y="295"/>
                                </a:lnTo>
                                <a:lnTo>
                                  <a:pt x="6196" y="294"/>
                                </a:lnTo>
                                <a:lnTo>
                                  <a:pt x="6192" y="298"/>
                                </a:lnTo>
                                <a:lnTo>
                                  <a:pt x="6178" y="313"/>
                                </a:lnTo>
                                <a:lnTo>
                                  <a:pt x="6163" y="327"/>
                                </a:lnTo>
                                <a:lnTo>
                                  <a:pt x="6149" y="341"/>
                                </a:lnTo>
                                <a:lnTo>
                                  <a:pt x="6128" y="363"/>
                                </a:lnTo>
                                <a:lnTo>
                                  <a:pt x="6111" y="380"/>
                                </a:lnTo>
                                <a:lnTo>
                                  <a:pt x="6095" y="395"/>
                                </a:lnTo>
                                <a:lnTo>
                                  <a:pt x="6080" y="410"/>
                                </a:lnTo>
                                <a:lnTo>
                                  <a:pt x="6067" y="423"/>
                                </a:lnTo>
                                <a:lnTo>
                                  <a:pt x="6054" y="435"/>
                                </a:lnTo>
                                <a:lnTo>
                                  <a:pt x="6043" y="446"/>
                                </a:lnTo>
                                <a:lnTo>
                                  <a:pt x="6033" y="456"/>
                                </a:lnTo>
                                <a:lnTo>
                                  <a:pt x="6015" y="474"/>
                                </a:lnTo>
                                <a:lnTo>
                                  <a:pt x="6006" y="482"/>
                                </a:lnTo>
                                <a:lnTo>
                                  <a:pt x="6005" y="481"/>
                                </a:lnTo>
                                <a:lnTo>
                                  <a:pt x="6000" y="477"/>
                                </a:lnTo>
                                <a:lnTo>
                                  <a:pt x="5996" y="472"/>
                                </a:lnTo>
                                <a:lnTo>
                                  <a:pt x="5992" y="468"/>
                                </a:lnTo>
                                <a:lnTo>
                                  <a:pt x="5997" y="463"/>
                                </a:lnTo>
                                <a:lnTo>
                                  <a:pt x="6011" y="449"/>
                                </a:lnTo>
                                <a:lnTo>
                                  <a:pt x="6025" y="435"/>
                                </a:lnTo>
                                <a:lnTo>
                                  <a:pt x="6039" y="421"/>
                                </a:lnTo>
                                <a:lnTo>
                                  <a:pt x="6053" y="407"/>
                                </a:lnTo>
                                <a:lnTo>
                                  <a:pt x="6067" y="393"/>
                                </a:lnTo>
                                <a:lnTo>
                                  <a:pt x="6082" y="378"/>
                                </a:lnTo>
                                <a:lnTo>
                                  <a:pt x="6096" y="364"/>
                                </a:lnTo>
                                <a:lnTo>
                                  <a:pt x="6110" y="350"/>
                                </a:lnTo>
                                <a:lnTo>
                                  <a:pt x="6124" y="336"/>
                                </a:lnTo>
                                <a:lnTo>
                                  <a:pt x="6138" y="322"/>
                                </a:lnTo>
                                <a:lnTo>
                                  <a:pt x="6152" y="308"/>
                                </a:lnTo>
                                <a:lnTo>
                                  <a:pt x="6166" y="294"/>
                                </a:lnTo>
                                <a:lnTo>
                                  <a:pt x="6181" y="279"/>
                                </a:lnTo>
                                <a:lnTo>
                                  <a:pt x="6189" y="271"/>
                                </a:lnTo>
                                <a:lnTo>
                                  <a:pt x="6206" y="254"/>
                                </a:lnTo>
                                <a:lnTo>
                                  <a:pt x="6222" y="238"/>
                                </a:lnTo>
                                <a:lnTo>
                                  <a:pt x="6237" y="223"/>
                                </a:lnTo>
                                <a:lnTo>
                                  <a:pt x="6252" y="208"/>
                                </a:lnTo>
                                <a:lnTo>
                                  <a:pt x="6266" y="194"/>
                                </a:lnTo>
                                <a:lnTo>
                                  <a:pt x="6279" y="181"/>
                                </a:lnTo>
                                <a:lnTo>
                                  <a:pt x="6292" y="169"/>
                                </a:lnTo>
                                <a:lnTo>
                                  <a:pt x="6304" y="157"/>
                                </a:lnTo>
                                <a:lnTo>
                                  <a:pt x="6315" y="146"/>
                                </a:lnTo>
                                <a:lnTo>
                                  <a:pt x="6328" y="133"/>
                                </a:lnTo>
                                <a:lnTo>
                                  <a:pt x="6344" y="117"/>
                                </a:lnTo>
                                <a:lnTo>
                                  <a:pt x="6359" y="102"/>
                                </a:lnTo>
                                <a:lnTo>
                                  <a:pt x="6373" y="89"/>
                                </a:lnTo>
                                <a:lnTo>
                                  <a:pt x="6386" y="76"/>
                                </a:lnTo>
                                <a:lnTo>
                                  <a:pt x="6397" y="65"/>
                                </a:lnTo>
                                <a:lnTo>
                                  <a:pt x="6416" y="49"/>
                                </a:lnTo>
                                <a:lnTo>
                                  <a:pt x="6429" y="37"/>
                                </a:lnTo>
                                <a:lnTo>
                                  <a:pt x="6438" y="28"/>
                                </a:lnTo>
                                <a:lnTo>
                                  <a:pt x="6452" y="14"/>
                                </a:lnTo>
                                <a:lnTo>
                                  <a:pt x="6466" y="0"/>
                                </a:lnTo>
                                <a:lnTo>
                                  <a:pt x="6460" y="3"/>
                                </a:lnTo>
                                <a:lnTo>
                                  <a:pt x="6454" y="7"/>
                                </a:lnTo>
                                <a:lnTo>
                                  <a:pt x="6447" y="11"/>
                                </a:lnTo>
                                <a:lnTo>
                                  <a:pt x="6393" y="65"/>
                                </a:lnTo>
                                <a:lnTo>
                                  <a:pt x="6338" y="120"/>
                                </a:lnTo>
                                <a:lnTo>
                                  <a:pt x="6283" y="175"/>
                                </a:lnTo>
                                <a:lnTo>
                                  <a:pt x="6229" y="229"/>
                                </a:lnTo>
                                <a:lnTo>
                                  <a:pt x="6174" y="284"/>
                                </a:lnTo>
                                <a:lnTo>
                                  <a:pt x="6119" y="339"/>
                                </a:lnTo>
                                <a:lnTo>
                                  <a:pt x="6065" y="393"/>
                                </a:lnTo>
                                <a:lnTo>
                                  <a:pt x="6010" y="448"/>
                                </a:lnTo>
                                <a:lnTo>
                                  <a:pt x="5955" y="503"/>
                                </a:lnTo>
                                <a:lnTo>
                                  <a:pt x="5900" y="557"/>
                                </a:lnTo>
                                <a:lnTo>
                                  <a:pt x="5846" y="612"/>
                                </a:lnTo>
                                <a:lnTo>
                                  <a:pt x="5791" y="667"/>
                                </a:lnTo>
                                <a:lnTo>
                                  <a:pt x="5736" y="722"/>
                                </a:lnTo>
                                <a:lnTo>
                                  <a:pt x="5682" y="776"/>
                                </a:lnTo>
                                <a:lnTo>
                                  <a:pt x="5627" y="831"/>
                                </a:lnTo>
                                <a:lnTo>
                                  <a:pt x="5572" y="886"/>
                                </a:lnTo>
                                <a:lnTo>
                                  <a:pt x="5518" y="940"/>
                                </a:lnTo>
                                <a:lnTo>
                                  <a:pt x="5463" y="995"/>
                                </a:lnTo>
                                <a:lnTo>
                                  <a:pt x="5408" y="1050"/>
                                </a:lnTo>
                                <a:lnTo>
                                  <a:pt x="5354" y="1104"/>
                                </a:lnTo>
                                <a:lnTo>
                                  <a:pt x="5350" y="1111"/>
                                </a:lnTo>
                                <a:lnTo>
                                  <a:pt x="5346" y="1117"/>
                                </a:lnTo>
                                <a:lnTo>
                                  <a:pt x="5342" y="1124"/>
                                </a:lnTo>
                                <a:lnTo>
                                  <a:pt x="5351" y="1115"/>
                                </a:lnTo>
                                <a:lnTo>
                                  <a:pt x="5365" y="1101"/>
                                </a:lnTo>
                                <a:lnTo>
                                  <a:pt x="5379" y="1086"/>
                                </a:lnTo>
                                <a:lnTo>
                                  <a:pt x="5380" y="1086"/>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2"/>
                        <wps:cNvSpPr>
                          <a:spLocks/>
                        </wps:cNvSpPr>
                        <wps:spPr bwMode="auto">
                          <a:xfrm>
                            <a:off x="2880" y="4800"/>
                            <a:ext cx="6466" cy="6475"/>
                          </a:xfrm>
                          <a:custGeom>
                            <a:avLst/>
                            <a:gdLst>
                              <a:gd name="T0" fmla="+- 0 6895 2880"/>
                              <a:gd name="T1" fmla="*/ T0 w 6466"/>
                              <a:gd name="T2" fmla="+- 0 7272 4800"/>
                              <a:gd name="T3" fmla="*/ 7272 h 6475"/>
                              <a:gd name="T4" fmla="+- 0 6849 2880"/>
                              <a:gd name="T5" fmla="*/ T4 w 6466"/>
                              <a:gd name="T6" fmla="+- 0 7316 4800"/>
                              <a:gd name="T7" fmla="*/ 7316 h 6475"/>
                              <a:gd name="T8" fmla="+- 0 6777 2880"/>
                              <a:gd name="T9" fmla="*/ T8 w 6466"/>
                              <a:gd name="T10" fmla="+- 0 7384 4800"/>
                              <a:gd name="T11" fmla="*/ 7384 h 6475"/>
                              <a:gd name="T12" fmla="+- 0 6705 2880"/>
                              <a:gd name="T13" fmla="*/ T12 w 6466"/>
                              <a:gd name="T14" fmla="+- 0 7451 4800"/>
                              <a:gd name="T15" fmla="*/ 7451 h 6475"/>
                              <a:gd name="T16" fmla="+- 0 6633 2880"/>
                              <a:gd name="T17" fmla="*/ T16 w 6466"/>
                              <a:gd name="T18" fmla="+- 0 7519 4800"/>
                              <a:gd name="T19" fmla="*/ 7519 h 6475"/>
                              <a:gd name="T20" fmla="+- 0 6561 2880"/>
                              <a:gd name="T21" fmla="*/ T20 w 6466"/>
                              <a:gd name="T22" fmla="+- 0 7587 4800"/>
                              <a:gd name="T23" fmla="*/ 7587 h 6475"/>
                              <a:gd name="T24" fmla="+- 0 6489 2880"/>
                              <a:gd name="T25" fmla="*/ T24 w 6466"/>
                              <a:gd name="T26" fmla="+- 0 7655 4800"/>
                              <a:gd name="T27" fmla="*/ 7655 h 6475"/>
                              <a:gd name="T28" fmla="+- 0 6417 2880"/>
                              <a:gd name="T29" fmla="*/ T28 w 6466"/>
                              <a:gd name="T30" fmla="+- 0 7723 4800"/>
                              <a:gd name="T31" fmla="*/ 7723 h 6475"/>
                              <a:gd name="T32" fmla="+- 0 6363 2880"/>
                              <a:gd name="T33" fmla="*/ T32 w 6466"/>
                              <a:gd name="T34" fmla="+- 0 7775 4800"/>
                              <a:gd name="T35" fmla="*/ 7775 h 6475"/>
                              <a:gd name="T36" fmla="+- 0 6312 2880"/>
                              <a:gd name="T37" fmla="*/ T36 w 6466"/>
                              <a:gd name="T38" fmla="+- 0 7827 4800"/>
                              <a:gd name="T39" fmla="*/ 7827 h 6475"/>
                              <a:gd name="T40" fmla="+- 0 6243 2880"/>
                              <a:gd name="T41" fmla="*/ T40 w 6466"/>
                              <a:gd name="T42" fmla="+- 0 7900 4800"/>
                              <a:gd name="T43" fmla="*/ 7900 h 6475"/>
                              <a:gd name="T44" fmla="+- 0 6174 2880"/>
                              <a:gd name="T45" fmla="*/ T44 w 6466"/>
                              <a:gd name="T46" fmla="+- 0 7972 4800"/>
                              <a:gd name="T47" fmla="*/ 7972 h 6475"/>
                              <a:gd name="T48" fmla="+- 0 6106 2880"/>
                              <a:gd name="T49" fmla="*/ T48 w 6466"/>
                              <a:gd name="T50" fmla="+- 0 8045 4800"/>
                              <a:gd name="T51" fmla="*/ 8045 h 6475"/>
                              <a:gd name="T52" fmla="+- 0 6082 2880"/>
                              <a:gd name="T53" fmla="*/ T52 w 6466"/>
                              <a:gd name="T54" fmla="+- 0 8076 4800"/>
                              <a:gd name="T55" fmla="*/ 8076 h 6475"/>
                              <a:gd name="T56" fmla="+- 0 6123 2880"/>
                              <a:gd name="T57" fmla="*/ T56 w 6466"/>
                              <a:gd name="T58" fmla="+- 0 8032 4800"/>
                              <a:gd name="T59" fmla="*/ 8032 h 6475"/>
                              <a:gd name="T60" fmla="+- 0 6164 2880"/>
                              <a:gd name="T61" fmla="*/ T60 w 6466"/>
                              <a:gd name="T62" fmla="+- 0 7989 4800"/>
                              <a:gd name="T63" fmla="*/ 7989 h 6475"/>
                              <a:gd name="T64" fmla="+- 0 6205 2880"/>
                              <a:gd name="T65" fmla="*/ T64 w 6466"/>
                              <a:gd name="T66" fmla="+- 0 7945 4800"/>
                              <a:gd name="T67" fmla="*/ 7945 h 6475"/>
                              <a:gd name="T68" fmla="+- 0 6247 2880"/>
                              <a:gd name="T69" fmla="*/ T68 w 6466"/>
                              <a:gd name="T70" fmla="+- 0 7901 4800"/>
                              <a:gd name="T71" fmla="*/ 7901 h 6475"/>
                              <a:gd name="T72" fmla="+- 0 6288 2880"/>
                              <a:gd name="T73" fmla="*/ T72 w 6466"/>
                              <a:gd name="T74" fmla="+- 0 7858 4800"/>
                              <a:gd name="T75" fmla="*/ 7858 h 6475"/>
                              <a:gd name="T76" fmla="+- 0 6317 2880"/>
                              <a:gd name="T77" fmla="*/ T76 w 6466"/>
                              <a:gd name="T78" fmla="+- 0 7828 4800"/>
                              <a:gd name="T79" fmla="*/ 7828 h 6475"/>
                              <a:gd name="T80" fmla="+- 0 6361 2880"/>
                              <a:gd name="T81" fmla="*/ T80 w 6466"/>
                              <a:gd name="T82" fmla="+- 0 7787 4800"/>
                              <a:gd name="T83" fmla="*/ 7787 h 6475"/>
                              <a:gd name="T84" fmla="+- 0 6405 2880"/>
                              <a:gd name="T85" fmla="*/ T84 w 6466"/>
                              <a:gd name="T86" fmla="+- 0 7746 4800"/>
                              <a:gd name="T87" fmla="*/ 7746 h 6475"/>
                              <a:gd name="T88" fmla="+- 0 6448 2880"/>
                              <a:gd name="T89" fmla="*/ T88 w 6466"/>
                              <a:gd name="T90" fmla="+- 0 7705 4800"/>
                              <a:gd name="T91" fmla="*/ 7705 h 6475"/>
                              <a:gd name="T92" fmla="+- 0 6492 2880"/>
                              <a:gd name="T93" fmla="*/ T92 w 6466"/>
                              <a:gd name="T94" fmla="+- 0 7664 4800"/>
                              <a:gd name="T95" fmla="*/ 7664 h 6475"/>
                              <a:gd name="T96" fmla="+- 0 6536 2880"/>
                              <a:gd name="T97" fmla="*/ T96 w 6466"/>
                              <a:gd name="T98" fmla="+- 0 7623 4800"/>
                              <a:gd name="T99" fmla="*/ 7623 h 6475"/>
                              <a:gd name="T100" fmla="+- 0 6467 2880"/>
                              <a:gd name="T101" fmla="*/ T100 w 6466"/>
                              <a:gd name="T102" fmla="+- 0 7692 4800"/>
                              <a:gd name="T103" fmla="*/ 7692 h 6475"/>
                              <a:gd name="T104" fmla="+- 0 6397 2880"/>
                              <a:gd name="T105" fmla="*/ T104 w 6466"/>
                              <a:gd name="T106" fmla="+- 0 7761 4800"/>
                              <a:gd name="T107" fmla="*/ 7761 h 6475"/>
                              <a:gd name="T108" fmla="+- 0 6328 2880"/>
                              <a:gd name="T109" fmla="*/ T108 w 6466"/>
                              <a:gd name="T110" fmla="+- 0 7830 4800"/>
                              <a:gd name="T111" fmla="*/ 7830 h 6475"/>
                              <a:gd name="T112" fmla="+- 0 6259 2880"/>
                              <a:gd name="T113" fmla="*/ T112 w 6466"/>
                              <a:gd name="T114" fmla="+- 0 7899 4800"/>
                              <a:gd name="T115" fmla="*/ 7899 h 6475"/>
                              <a:gd name="T116" fmla="+- 0 6190 2880"/>
                              <a:gd name="T117" fmla="*/ T116 w 6466"/>
                              <a:gd name="T118" fmla="+- 0 7968 4800"/>
                              <a:gd name="T119" fmla="*/ 7968 h 6475"/>
                              <a:gd name="T120" fmla="+- 0 6123 2880"/>
                              <a:gd name="T121" fmla="*/ T120 w 6466"/>
                              <a:gd name="T122" fmla="+- 0 8037 4800"/>
                              <a:gd name="T123" fmla="*/ 8037 h 6475"/>
                              <a:gd name="T124" fmla="+- 0 6201 2880"/>
                              <a:gd name="T125" fmla="*/ T124 w 6466"/>
                              <a:gd name="T126" fmla="+- 0 7959 4800"/>
                              <a:gd name="T127" fmla="*/ 7959 h 6475"/>
                              <a:gd name="T128" fmla="+- 0 6279 2880"/>
                              <a:gd name="T129" fmla="*/ T128 w 6466"/>
                              <a:gd name="T130" fmla="+- 0 7881 4800"/>
                              <a:gd name="T131" fmla="*/ 7881 h 6475"/>
                              <a:gd name="T132" fmla="+- 0 6357 2880"/>
                              <a:gd name="T133" fmla="*/ T132 w 6466"/>
                              <a:gd name="T134" fmla="+- 0 7803 4800"/>
                              <a:gd name="T135" fmla="*/ 7803 h 6475"/>
                              <a:gd name="T136" fmla="+- 0 6434 2880"/>
                              <a:gd name="T137" fmla="*/ T136 w 6466"/>
                              <a:gd name="T138" fmla="+- 0 7726 4800"/>
                              <a:gd name="T139" fmla="*/ 7726 h 6475"/>
                              <a:gd name="T140" fmla="+- 0 6512 2880"/>
                              <a:gd name="T141" fmla="*/ T140 w 6466"/>
                              <a:gd name="T142" fmla="+- 0 7648 4800"/>
                              <a:gd name="T143" fmla="*/ 7648 h 6475"/>
                              <a:gd name="T144" fmla="+- 0 6575 2880"/>
                              <a:gd name="T145" fmla="*/ T144 w 6466"/>
                              <a:gd name="T146" fmla="+- 0 7586 4800"/>
                              <a:gd name="T147" fmla="*/ 7586 h 6475"/>
                              <a:gd name="T148" fmla="+- 0 6618 2880"/>
                              <a:gd name="T149" fmla="*/ T148 w 6466"/>
                              <a:gd name="T150" fmla="+- 0 7545 4800"/>
                              <a:gd name="T151" fmla="*/ 7545 h 6475"/>
                              <a:gd name="T152" fmla="+- 0 6668 2880"/>
                              <a:gd name="T153" fmla="*/ T152 w 6466"/>
                              <a:gd name="T154" fmla="+- 0 7498 4800"/>
                              <a:gd name="T155" fmla="*/ 7498 h 6475"/>
                              <a:gd name="T156" fmla="+- 0 6682 2880"/>
                              <a:gd name="T157" fmla="*/ T156 w 6466"/>
                              <a:gd name="T158" fmla="+- 0 7487 4800"/>
                              <a:gd name="T159" fmla="*/ 7487 h 6475"/>
                              <a:gd name="T160" fmla="+- 0 6647 2880"/>
                              <a:gd name="T161" fmla="*/ T160 w 6466"/>
                              <a:gd name="T162" fmla="+- 0 7523 4800"/>
                              <a:gd name="T163" fmla="*/ 7523 h 6475"/>
                              <a:gd name="T164" fmla="+- 0 6608 2880"/>
                              <a:gd name="T165" fmla="*/ T164 w 6466"/>
                              <a:gd name="T166" fmla="+- 0 7562 4800"/>
                              <a:gd name="T167" fmla="*/ 7562 h 6475"/>
                              <a:gd name="T168" fmla="+- 0 6553 2880"/>
                              <a:gd name="T169" fmla="*/ T168 w 6466"/>
                              <a:gd name="T170" fmla="+- 0 7617 4800"/>
                              <a:gd name="T171" fmla="*/ 7617 h 6475"/>
                              <a:gd name="T172" fmla="+- 0 6607 2880"/>
                              <a:gd name="T173" fmla="*/ T172 w 6466"/>
                              <a:gd name="T174" fmla="+- 0 7564 4800"/>
                              <a:gd name="T175" fmla="*/ 7564 h 6475"/>
                              <a:gd name="T176" fmla="+- 0 6686 2880"/>
                              <a:gd name="T177" fmla="*/ T176 w 6466"/>
                              <a:gd name="T178" fmla="+- 0 7485 4800"/>
                              <a:gd name="T179" fmla="*/ 7485 h 6475"/>
                              <a:gd name="T180" fmla="+- 0 6765 2880"/>
                              <a:gd name="T181" fmla="*/ T180 w 6466"/>
                              <a:gd name="T182" fmla="+- 0 7406 4800"/>
                              <a:gd name="T183" fmla="*/ 7406 h 6475"/>
                              <a:gd name="T184" fmla="+- 0 6845 2880"/>
                              <a:gd name="T185" fmla="*/ T184 w 6466"/>
                              <a:gd name="T186" fmla="+- 0 7326 4800"/>
                              <a:gd name="T187" fmla="*/ 7326 h 6475"/>
                              <a:gd name="T188" fmla="+- 0 6924 2880"/>
                              <a:gd name="T189" fmla="*/ T188 w 6466"/>
                              <a:gd name="T190" fmla="+- 0 7247 4800"/>
                              <a:gd name="T191" fmla="*/ 7247 h 6475"/>
                              <a:gd name="T192" fmla="+- 0 7003 2880"/>
                              <a:gd name="T193" fmla="*/ T192 w 6466"/>
                              <a:gd name="T194" fmla="+- 0 7168 4800"/>
                              <a:gd name="T195" fmla="*/ 7168 h 6475"/>
                              <a:gd name="T196" fmla="+- 0 7082 2880"/>
                              <a:gd name="T197" fmla="*/ T196 w 6466"/>
                              <a:gd name="T198" fmla="+- 0 7089 4800"/>
                              <a:gd name="T199" fmla="*/ 7089 h 6475"/>
                              <a:gd name="T200" fmla="+- 0 7047 2880"/>
                              <a:gd name="T201" fmla="*/ T200 w 6466"/>
                              <a:gd name="T202" fmla="+- 0 7123 4800"/>
                              <a:gd name="T203" fmla="*/ 7123 h 6475"/>
                              <a:gd name="T204" fmla="+- 0 7002 2880"/>
                              <a:gd name="T205" fmla="*/ T204 w 6466"/>
                              <a:gd name="T206" fmla="+- 0 7168 4800"/>
                              <a:gd name="T207" fmla="*/ 7168 h 6475"/>
                              <a:gd name="T208" fmla="+- 0 6964 2880"/>
                              <a:gd name="T209" fmla="*/ T208 w 6466"/>
                              <a:gd name="T210" fmla="+- 0 7205 4800"/>
                              <a:gd name="T211" fmla="*/ 7205 h 6475"/>
                              <a:gd name="T212" fmla="+- 0 6937 2880"/>
                              <a:gd name="T213" fmla="*/ T212 w 6466"/>
                              <a:gd name="T214" fmla="+- 0 7231 4800"/>
                              <a:gd name="T215" fmla="*/ 7231 h 6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66" h="6475">
                                <a:moveTo>
                                  <a:pt x="4057" y="2431"/>
                                </a:moveTo>
                                <a:lnTo>
                                  <a:pt x="4030" y="2458"/>
                                </a:lnTo>
                                <a:lnTo>
                                  <a:pt x="4015" y="2472"/>
                                </a:lnTo>
                                <a:lnTo>
                                  <a:pt x="4000" y="2486"/>
                                </a:lnTo>
                                <a:lnTo>
                                  <a:pt x="3985" y="2501"/>
                                </a:lnTo>
                                <a:lnTo>
                                  <a:pt x="3969" y="2516"/>
                                </a:lnTo>
                                <a:lnTo>
                                  <a:pt x="3945" y="2538"/>
                                </a:lnTo>
                                <a:lnTo>
                                  <a:pt x="3921" y="2561"/>
                                </a:lnTo>
                                <a:lnTo>
                                  <a:pt x="3897" y="2584"/>
                                </a:lnTo>
                                <a:lnTo>
                                  <a:pt x="3873" y="2606"/>
                                </a:lnTo>
                                <a:lnTo>
                                  <a:pt x="3849" y="2629"/>
                                </a:lnTo>
                                <a:lnTo>
                                  <a:pt x="3825" y="2651"/>
                                </a:lnTo>
                                <a:lnTo>
                                  <a:pt x="3801" y="2674"/>
                                </a:lnTo>
                                <a:lnTo>
                                  <a:pt x="3777" y="2697"/>
                                </a:lnTo>
                                <a:lnTo>
                                  <a:pt x="3753" y="2719"/>
                                </a:lnTo>
                                <a:lnTo>
                                  <a:pt x="3729" y="2742"/>
                                </a:lnTo>
                                <a:lnTo>
                                  <a:pt x="3705" y="2765"/>
                                </a:lnTo>
                                <a:lnTo>
                                  <a:pt x="3681" y="2787"/>
                                </a:lnTo>
                                <a:lnTo>
                                  <a:pt x="3657" y="2810"/>
                                </a:lnTo>
                                <a:lnTo>
                                  <a:pt x="3633" y="2832"/>
                                </a:lnTo>
                                <a:lnTo>
                                  <a:pt x="3609" y="2855"/>
                                </a:lnTo>
                                <a:lnTo>
                                  <a:pt x="3585" y="2878"/>
                                </a:lnTo>
                                <a:lnTo>
                                  <a:pt x="3561" y="2900"/>
                                </a:lnTo>
                                <a:lnTo>
                                  <a:pt x="3537" y="2923"/>
                                </a:lnTo>
                                <a:lnTo>
                                  <a:pt x="3513" y="2946"/>
                                </a:lnTo>
                                <a:lnTo>
                                  <a:pt x="3489" y="2968"/>
                                </a:lnTo>
                                <a:lnTo>
                                  <a:pt x="3483" y="2975"/>
                                </a:lnTo>
                                <a:lnTo>
                                  <a:pt x="3469" y="2989"/>
                                </a:lnTo>
                                <a:lnTo>
                                  <a:pt x="3454" y="3003"/>
                                </a:lnTo>
                                <a:lnTo>
                                  <a:pt x="3432" y="3027"/>
                                </a:lnTo>
                                <a:lnTo>
                                  <a:pt x="3409" y="3051"/>
                                </a:lnTo>
                                <a:lnTo>
                                  <a:pt x="3386" y="3076"/>
                                </a:lnTo>
                                <a:lnTo>
                                  <a:pt x="3363" y="3100"/>
                                </a:lnTo>
                                <a:lnTo>
                                  <a:pt x="3340" y="3124"/>
                                </a:lnTo>
                                <a:lnTo>
                                  <a:pt x="3317" y="3148"/>
                                </a:lnTo>
                                <a:lnTo>
                                  <a:pt x="3294" y="3172"/>
                                </a:lnTo>
                                <a:lnTo>
                                  <a:pt x="3271" y="3197"/>
                                </a:lnTo>
                                <a:lnTo>
                                  <a:pt x="3248" y="3221"/>
                                </a:lnTo>
                                <a:lnTo>
                                  <a:pt x="3226" y="3245"/>
                                </a:lnTo>
                                <a:lnTo>
                                  <a:pt x="3203" y="3269"/>
                                </a:lnTo>
                                <a:lnTo>
                                  <a:pt x="3195" y="3283"/>
                                </a:lnTo>
                                <a:lnTo>
                                  <a:pt x="3202" y="3276"/>
                                </a:lnTo>
                                <a:lnTo>
                                  <a:pt x="3216" y="3261"/>
                                </a:lnTo>
                                <a:lnTo>
                                  <a:pt x="3229" y="3247"/>
                                </a:lnTo>
                                <a:lnTo>
                                  <a:pt x="3243" y="3232"/>
                                </a:lnTo>
                                <a:lnTo>
                                  <a:pt x="3257" y="3218"/>
                                </a:lnTo>
                                <a:lnTo>
                                  <a:pt x="3271" y="3203"/>
                                </a:lnTo>
                                <a:lnTo>
                                  <a:pt x="3284" y="3189"/>
                                </a:lnTo>
                                <a:lnTo>
                                  <a:pt x="3298" y="3174"/>
                                </a:lnTo>
                                <a:lnTo>
                                  <a:pt x="3312" y="3160"/>
                                </a:lnTo>
                                <a:lnTo>
                                  <a:pt x="3325" y="3145"/>
                                </a:lnTo>
                                <a:lnTo>
                                  <a:pt x="3339" y="3130"/>
                                </a:lnTo>
                                <a:lnTo>
                                  <a:pt x="3353" y="3116"/>
                                </a:lnTo>
                                <a:lnTo>
                                  <a:pt x="3367" y="3101"/>
                                </a:lnTo>
                                <a:lnTo>
                                  <a:pt x="3380" y="3087"/>
                                </a:lnTo>
                                <a:lnTo>
                                  <a:pt x="3394" y="3072"/>
                                </a:lnTo>
                                <a:lnTo>
                                  <a:pt x="3408" y="3058"/>
                                </a:lnTo>
                                <a:lnTo>
                                  <a:pt x="3422" y="3043"/>
                                </a:lnTo>
                                <a:lnTo>
                                  <a:pt x="3423" y="3042"/>
                                </a:lnTo>
                                <a:lnTo>
                                  <a:pt x="3437" y="3028"/>
                                </a:lnTo>
                                <a:lnTo>
                                  <a:pt x="3452" y="3015"/>
                                </a:lnTo>
                                <a:lnTo>
                                  <a:pt x="3466" y="3001"/>
                                </a:lnTo>
                                <a:lnTo>
                                  <a:pt x="3481" y="2987"/>
                                </a:lnTo>
                                <a:lnTo>
                                  <a:pt x="3496" y="2973"/>
                                </a:lnTo>
                                <a:lnTo>
                                  <a:pt x="3510" y="2960"/>
                                </a:lnTo>
                                <a:lnTo>
                                  <a:pt x="3525" y="2946"/>
                                </a:lnTo>
                                <a:lnTo>
                                  <a:pt x="3539" y="2932"/>
                                </a:lnTo>
                                <a:lnTo>
                                  <a:pt x="3554" y="2919"/>
                                </a:lnTo>
                                <a:lnTo>
                                  <a:pt x="3568" y="2905"/>
                                </a:lnTo>
                                <a:lnTo>
                                  <a:pt x="3583" y="2891"/>
                                </a:lnTo>
                                <a:lnTo>
                                  <a:pt x="3597" y="2877"/>
                                </a:lnTo>
                                <a:lnTo>
                                  <a:pt x="3612" y="2864"/>
                                </a:lnTo>
                                <a:lnTo>
                                  <a:pt x="3626" y="2850"/>
                                </a:lnTo>
                                <a:lnTo>
                                  <a:pt x="3641" y="2836"/>
                                </a:lnTo>
                                <a:lnTo>
                                  <a:pt x="3656" y="2823"/>
                                </a:lnTo>
                                <a:lnTo>
                                  <a:pt x="3633" y="2846"/>
                                </a:lnTo>
                                <a:lnTo>
                                  <a:pt x="3610" y="2869"/>
                                </a:lnTo>
                                <a:lnTo>
                                  <a:pt x="3587" y="2892"/>
                                </a:lnTo>
                                <a:lnTo>
                                  <a:pt x="3564" y="2915"/>
                                </a:lnTo>
                                <a:lnTo>
                                  <a:pt x="3541" y="2938"/>
                                </a:lnTo>
                                <a:lnTo>
                                  <a:pt x="3517" y="2961"/>
                                </a:lnTo>
                                <a:lnTo>
                                  <a:pt x="3494" y="2984"/>
                                </a:lnTo>
                                <a:lnTo>
                                  <a:pt x="3471" y="3007"/>
                                </a:lnTo>
                                <a:lnTo>
                                  <a:pt x="3448" y="3030"/>
                                </a:lnTo>
                                <a:lnTo>
                                  <a:pt x="3425" y="3053"/>
                                </a:lnTo>
                                <a:lnTo>
                                  <a:pt x="3402" y="3076"/>
                                </a:lnTo>
                                <a:lnTo>
                                  <a:pt x="3379" y="3099"/>
                                </a:lnTo>
                                <a:lnTo>
                                  <a:pt x="3356" y="3122"/>
                                </a:lnTo>
                                <a:lnTo>
                                  <a:pt x="3333" y="3145"/>
                                </a:lnTo>
                                <a:lnTo>
                                  <a:pt x="3310" y="3168"/>
                                </a:lnTo>
                                <a:lnTo>
                                  <a:pt x="3287" y="3191"/>
                                </a:lnTo>
                                <a:lnTo>
                                  <a:pt x="3264" y="3214"/>
                                </a:lnTo>
                                <a:lnTo>
                                  <a:pt x="3243" y="3237"/>
                                </a:lnTo>
                                <a:lnTo>
                                  <a:pt x="3269" y="3211"/>
                                </a:lnTo>
                                <a:lnTo>
                                  <a:pt x="3295" y="3185"/>
                                </a:lnTo>
                                <a:lnTo>
                                  <a:pt x="3321" y="3159"/>
                                </a:lnTo>
                                <a:lnTo>
                                  <a:pt x="3347" y="3133"/>
                                </a:lnTo>
                                <a:lnTo>
                                  <a:pt x="3373" y="3107"/>
                                </a:lnTo>
                                <a:lnTo>
                                  <a:pt x="3399" y="3081"/>
                                </a:lnTo>
                                <a:lnTo>
                                  <a:pt x="3425" y="3055"/>
                                </a:lnTo>
                                <a:lnTo>
                                  <a:pt x="3451" y="3029"/>
                                </a:lnTo>
                                <a:lnTo>
                                  <a:pt x="3477" y="3003"/>
                                </a:lnTo>
                                <a:lnTo>
                                  <a:pt x="3503" y="2977"/>
                                </a:lnTo>
                                <a:lnTo>
                                  <a:pt x="3529" y="2951"/>
                                </a:lnTo>
                                <a:lnTo>
                                  <a:pt x="3554" y="2926"/>
                                </a:lnTo>
                                <a:lnTo>
                                  <a:pt x="3580" y="2900"/>
                                </a:lnTo>
                                <a:lnTo>
                                  <a:pt x="3606" y="2874"/>
                                </a:lnTo>
                                <a:lnTo>
                                  <a:pt x="3632" y="2848"/>
                                </a:lnTo>
                                <a:lnTo>
                                  <a:pt x="3658" y="2822"/>
                                </a:lnTo>
                                <a:lnTo>
                                  <a:pt x="3684" y="2796"/>
                                </a:lnTo>
                                <a:lnTo>
                                  <a:pt x="3695" y="2786"/>
                                </a:lnTo>
                                <a:lnTo>
                                  <a:pt x="3709" y="2772"/>
                                </a:lnTo>
                                <a:lnTo>
                                  <a:pt x="3724" y="2758"/>
                                </a:lnTo>
                                <a:lnTo>
                                  <a:pt x="3738" y="2745"/>
                                </a:lnTo>
                                <a:lnTo>
                                  <a:pt x="3753" y="2731"/>
                                </a:lnTo>
                                <a:lnTo>
                                  <a:pt x="3768" y="2717"/>
                                </a:lnTo>
                                <a:lnTo>
                                  <a:pt x="3788" y="2698"/>
                                </a:lnTo>
                                <a:lnTo>
                                  <a:pt x="3803" y="2684"/>
                                </a:lnTo>
                                <a:lnTo>
                                  <a:pt x="3809" y="2679"/>
                                </a:lnTo>
                                <a:lnTo>
                                  <a:pt x="3802" y="2687"/>
                                </a:lnTo>
                                <a:lnTo>
                                  <a:pt x="3781" y="2708"/>
                                </a:lnTo>
                                <a:lnTo>
                                  <a:pt x="3776" y="2713"/>
                                </a:lnTo>
                                <a:lnTo>
                                  <a:pt x="3767" y="2723"/>
                                </a:lnTo>
                                <a:lnTo>
                                  <a:pt x="3756" y="2734"/>
                                </a:lnTo>
                                <a:lnTo>
                                  <a:pt x="3743" y="2747"/>
                                </a:lnTo>
                                <a:lnTo>
                                  <a:pt x="3728" y="2762"/>
                                </a:lnTo>
                                <a:lnTo>
                                  <a:pt x="3712" y="2778"/>
                                </a:lnTo>
                                <a:lnTo>
                                  <a:pt x="3693" y="2797"/>
                                </a:lnTo>
                                <a:lnTo>
                                  <a:pt x="3673" y="2817"/>
                                </a:lnTo>
                                <a:lnTo>
                                  <a:pt x="3674" y="2817"/>
                                </a:lnTo>
                                <a:lnTo>
                                  <a:pt x="3700" y="2791"/>
                                </a:lnTo>
                                <a:lnTo>
                                  <a:pt x="3727" y="2764"/>
                                </a:lnTo>
                                <a:lnTo>
                                  <a:pt x="3753" y="2738"/>
                                </a:lnTo>
                                <a:lnTo>
                                  <a:pt x="3780" y="2711"/>
                                </a:lnTo>
                                <a:lnTo>
                                  <a:pt x="3806" y="2685"/>
                                </a:lnTo>
                                <a:lnTo>
                                  <a:pt x="3833" y="2659"/>
                                </a:lnTo>
                                <a:lnTo>
                                  <a:pt x="3859" y="2632"/>
                                </a:lnTo>
                                <a:lnTo>
                                  <a:pt x="3885" y="2606"/>
                                </a:lnTo>
                                <a:lnTo>
                                  <a:pt x="3912" y="2579"/>
                                </a:lnTo>
                                <a:lnTo>
                                  <a:pt x="3938" y="2553"/>
                                </a:lnTo>
                                <a:lnTo>
                                  <a:pt x="3965" y="2526"/>
                                </a:lnTo>
                                <a:lnTo>
                                  <a:pt x="3991" y="2500"/>
                                </a:lnTo>
                                <a:lnTo>
                                  <a:pt x="4017" y="2474"/>
                                </a:lnTo>
                                <a:lnTo>
                                  <a:pt x="4044" y="2447"/>
                                </a:lnTo>
                                <a:lnTo>
                                  <a:pt x="4070" y="2421"/>
                                </a:lnTo>
                                <a:lnTo>
                                  <a:pt x="4097" y="2394"/>
                                </a:lnTo>
                                <a:lnTo>
                                  <a:pt x="4123" y="2368"/>
                                </a:lnTo>
                                <a:lnTo>
                                  <a:pt x="4150" y="2341"/>
                                </a:lnTo>
                                <a:lnTo>
                                  <a:pt x="4176" y="2315"/>
                                </a:lnTo>
                                <a:lnTo>
                                  <a:pt x="4202" y="2289"/>
                                </a:lnTo>
                                <a:lnTo>
                                  <a:pt x="4201" y="2289"/>
                                </a:lnTo>
                                <a:lnTo>
                                  <a:pt x="4184" y="2307"/>
                                </a:lnTo>
                                <a:lnTo>
                                  <a:pt x="4167" y="2323"/>
                                </a:lnTo>
                                <a:lnTo>
                                  <a:pt x="4151" y="2339"/>
                                </a:lnTo>
                                <a:lnTo>
                                  <a:pt x="4136" y="2354"/>
                                </a:lnTo>
                                <a:lnTo>
                                  <a:pt x="4122" y="2368"/>
                                </a:lnTo>
                                <a:lnTo>
                                  <a:pt x="4108" y="2381"/>
                                </a:lnTo>
                                <a:lnTo>
                                  <a:pt x="4096" y="2394"/>
                                </a:lnTo>
                                <a:lnTo>
                                  <a:pt x="4084" y="2405"/>
                                </a:lnTo>
                                <a:lnTo>
                                  <a:pt x="4074" y="2416"/>
                                </a:lnTo>
                                <a:lnTo>
                                  <a:pt x="4071" y="2418"/>
                                </a:lnTo>
                                <a:lnTo>
                                  <a:pt x="4057" y="2431"/>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CC2EC" id="Group 124" o:spid="_x0000_s1026" style="position:absolute;margin-left:138.9pt;margin-top:234.7pt;width:334.15pt;height:334.15pt;z-index:-251656192;mso-position-horizontal-relative:page;mso-position-vertical-relative:page" coordorigin="2778,4694" coordsize="668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7" type="#_x0000_t75" style="position:absolute;left:2778;top:4694;width:6683;height: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">
                  <v:imagedata r:id="rId19" o:title=""/>
                </v:shape>
                <v:shape id="Freeform 126" o:spid="_x0000_s1028"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" path="m2565,3903r-26,21l2519,3943r-25,25l2480,3981r-25,25l2428,4032r-15,14l2399,4061r-15,14l2369,4090r-16,16l2337,4122r-17,16l2299,4160r-24,23l2249,4209r-13,14l2221,4237r-15,15l2191,4267r-16,16l2158,4300r-17,17l2123,4335r-18,18l2086,4372r-19,19l2047,4411r-21,21l2005,4453r-24,24l1957,4501r-25,25l1908,4550r-25,25l1900,4560r17,-17l1934,4526r16,-16l1965,4495r15,-15l1994,4466r14,-14l2020,4439r13,-12l2044,4416r11,-11l2067,4393r17,-17l2101,4359r16,-16l2132,4328r16,-16l2162,4298r15,-14l2190,4270r14,-13l2217,4244r12,-12l2241,4220r12,-11l2264,4198r16,-16l2303,4160r18,-17l2334,4131r8,-7l2343,4124r-15,17l2315,4155r-18,18l2276,4196r-23,26l2272,4203r18,-18l2307,4168r17,-17l2340,4134r15,-15l2370,4104r15,-15l2399,4075r13,-14l2425,4048r12,-12l2448,4024r11,-11l2470,4002r10,-10l2489,3983r20,-21l2530,3940r17,-17l2558,3910r7,-7xe" fillcolor="#d7d7d7" stroked="f">
                  <v:path arrowok="t" o:connecttype="custom" o:connectlocs="2539,8724;2494,8768;2455,8806;2413,8846;2384,8875;2353,8906;2320,8938;2275,8983;2236,9023;2206,9052;2175,9083;2141,9117;2105,9153;2067,9191;2026,9232;1981,9277;1932,9326;1883,9375;1917,9343;1950,9310;1980,9280;2008,9252;2033,9227;2055,9205;2084,9176;2117,9143;2148,9112;2177,9084;2204,9057;2229,9032;2253,9009;2280,8982;2321,8943;2342,8924;2328,8941;2297,8973;2253,9022;2290,8985;2324,8951;2355,8919;2385,8889;2412,8861;2437,8836;2459,8813;2480,8792;2509,8762;2547,8723;2565,8703" o:connectangles="0,0,0,0,0,0,0,0,0,0,0,0,0,0,0,0,0,0,0,0,0,0,0,0,0,0,0,0,0,0,0,0,0,0,0,0,0,0,0,0,0,0,0,0,0,0,0,0"/>
                </v:shape>
                <v:shape id="Freeform 127" o:spid="_x0000_s1029"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" path="m4716,1773r-9,9l4698,1790r-5,4l4689,1789r16,-19l4719,1756r14,-15l4748,1727r14,-14l4776,1699r14,-14l4804,1671r14,-14l4832,1642r15,-14l4861,1614r14,-14l4889,1586r14,-14l4917,1558r14,-15l4952,1523r17,-17l4984,1491r14,-14l5011,1464r12,-11l5033,1442r13,-13l5062,1414r13,-13l5087,1390r13,-13l5107,1371r2,l5117,1363r14,-14l5145,1334r-5,-5l5131,1337r-14,14l5103,1365r-5,6l5087,1383r-15,16l5053,1419r-6,7l5036,1436r-11,12l5012,1461r-14,14l4983,1490r-16,16l4949,1524r-19,18l4927,1546r-14,14l4898,1574r-14,15l4870,1603r-14,14l4842,1631r-14,14l4814,1659r-15,14l4785,1688r-14,14l4757,1716r-14,14l4729,1744r-14,14l4701,1772r-15,15l4684,1784r-4,-4l4695,1765r14,-15l4724,1736r15,-15l4754,1706r14,-15l4783,1677r15,-15l4813,1647r14,-15l4842,1618r15,-15l4872,1588r15,-15l4901,1558r15,-14l4931,1529r15,-15l4960,1499r15,-14l4993,1467r17,-18l5027,1432r16,-16l5059,1401r14,-14l5086,1374r12,-12l5110,1350r10,-10l5130,1330r15,-15l5161,1300r15,-15l5190,1271r13,-12l5215,1247r19,-19l5249,1214r14,-13l5276,1189r7,-6l5297,1168r14,-14l5305,1157r-5,3l5294,1164r-49,49l5195,1263r-50,50l5095,1363r-50,50l4995,1463r-49,49l4896,1562r-50,50l4796,1662r-50,50l4696,1762r-50,50l4597,1861r-50,50l4497,1961r-50,50l4397,2061r-50,50l4298,2160r,1l4303,2156r14,-14l4331,2128r14,-15l4352,2107r15,-15l4381,2078r14,-14l4409,2050r14,-14l4437,2023r16,-17l4468,1992r10,-9l4486,1975r5,-4l4492,1972r7,7l4504,1983r-7,9l4481,2008r-5,5l4466,2023r-11,12l4443,2047r-14,14l4414,2076r-17,17l4380,2110r-19,19l4356,2134r-14,14l4328,2162r-14,15l4343,2148r29,-28l4400,2091r29,-29l4458,2033r29,-28l4515,1976r29,-29l4573,1918r29,-28l4630,1861r29,-29l4688,1803r29,-29l4745,1746r29,-29l4803,1688r29,-29l4860,1631r29,-29l4883,1608r-14,14l4854,1636r-14,14l4834,1656r-15,15l4805,1685r-14,14l4777,1713r-14,14l4749,1741r-18,17l4716,1773xe" fillcolor="#d7d7d7" stroked="f">
                  <v:path arrowok="t" o:connecttype="custom" o:connectlocs="4693,6594;4733,6541;4790,6485;4847,6428;4903,6372;4969,6306;5023,6253;5075,6201;5109,6171;5140,6129;5098,6171;5047,6226;4998,6275;4930,6342;4884,6389;4828,6445;4771,6502;4715,6558;4680,6580;4739,6521;4798,6462;4857,6403;4916,6344;4975,6285;5043,6216;5098,6162;5145,6115;5203,6059;5263,6001;5311,5954;5245,6013;5045,6213;4846,6412;4646,6612;4447,6811;4298,6961;4345,6913;4395,6864;4453,6806;4491,6771;4497,6792;4455,6835;4397,6893;4342,6948;4343,6948;4458,6833;4573,6718;4688,6603;4803,6488;4889,6402;4840,6450;4791,6499;4731,6558" o:connectangles="0,0,0,0,0,0,0,0,0,0,0,0,0,0,0,0,0,0,0,0,0,0,0,0,0,0,0,0,0,0,0,0,0,0,0,0,0,0,0,0,0,0,0,0,0,0,0,0,0,0,0,0,0"/>
                </v:shape>
                <v:shape id="Freeform 128" o:spid="_x0000_s1030"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" path="m466,6026r29,-30l525,5966r30,-30l585,5906r30,-30l654,5837r37,-37l728,5763r35,-35l798,5693r33,-33l864,5627r31,-32l925,5565r30,-30l983,5506r28,-27l1037,5452r25,-26l1087,5402r23,-24l1132,5355r22,-22l1174,5312r25,-25l1225,5260r23,-24l1269,5214r36,-38l1332,5148r22,-26l1355,5118r-6,4l1325,5144r-41,38l1258,5208r-32,31l1201,5263r-26,25l1147,5315r-30,29l1087,5374r-33,32l1020,5439r-33,34l953,5507r-38,37l875,5583r-21,21l832,5626r-22,23l787,5672r-24,24l738,5720r-25,26l686,5772r-26,26l632,5826r-28,28l575,5883r-30,30l518,5940r-27,27l463,5995r-27,27l409,6049r-27,27l388,6072r16,-16l419,6041r16,-15l450,6011r14,-15l479,5981r14,-14l521,5939r26,-26l573,5887r36,-36l632,5828r23,-23l677,5783r22,-22l720,5740r21,-21l762,5699r20,-20l802,5659r19,-19l840,5621r18,-18l876,5585r18,-17l911,5551r17,-16l944,5519r16,-16l976,5488r23,-23l1024,5441r22,-21l1066,5401r17,-16l1110,5360r16,-14l1131,5343r1,1l1116,5363r-24,26l1076,5406r-18,20l1037,5447r-24,25l987,5499r-15,15l956,5530r-16,16l924,5563r-17,17l890,5598r-17,17l855,5633r-19,19l818,5671r-20,19l779,5710r-20,20l739,5750r-21,21l697,5793r-22,21l653,5836r-22,22l608,5881r-10,10l586,5903r-12,13l561,5928r-13,13l535,5955r-14,13l507,5982r-15,15l477,6012r-15,15l447,6042r-11,14l466,6026xe" fillcolor="#d7d7d7" stroked="f">
                  <v:path arrowok="t" o:connecttype="custom" o:connectlocs="525,10766;615,10676;728,10563;831,10460;925,10365;1011,10279;1087,10202;1154,10133;1225,10060;1305,9976;1355,9918;1284,9982;1201,10063;1117,10144;1020,10239;915,10344;832,10426;763,10496;686,10572;604,10654;518,10740;436,10822;388,10872;435,10826;479,10781;547,10713;632,10628;699,10561;762,10499;821,10440;876,10385;928,10335;976,10288;1046,10220;1110,10160;1132,10144;1076,10206;1013,10272;956,10330;907,10380;855,10433;798,10490;739,10550;675,10614;608,10681;574,10716;535,10755;492,10797;447,10842" o:connectangles="0,0,0,0,0,0,0,0,0,0,0,0,0,0,0,0,0,0,0,0,0,0,0,0,0,0,0,0,0,0,0,0,0,0,0,0,0,0,0,0,0,0,0,0,0,0,0,0,0"/>
                </v:shape>
                <v:shape id="Freeform 129" o:spid="_x0000_s1031"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" path="m8,6451r14,-15l36,6422r15,-14l71,6388r17,-17l104,6355r14,-14l132,6327r12,-12l156,6304r10,-10l167,6293r20,-19l195,6268r8,8l207,6280r-7,8l186,6303r-14,14l161,6328r-12,13l135,6355r-15,15l104,6387r-18,18l66,6424r-7,8l44,6446r-14,14l16,6474r,1l46,6445r30,-30l106,6385r30,-30l166,6325r30,-30l226,6265r30,-30l286,6205r30,-30l346,6145r30,-29l406,6086r30,-30l447,6042r-16,16l414,6075r-16,16l393,6086r-5,-4l383,6077r-1,-1l354,6104r-27,27l300,6158r-28,28l245,6213r-27,27l191,6267r-28,28l136,6322r-27,27l82,6376r-28,28l27,6431,,6458r,1l8,6451xe" fillcolor="#d7d7d7" stroked="f">
                  <v:path arrowok="t" o:connecttype="custom" o:connectlocs="22,11236;51,11208;88,11171;118,11141;144,11115;166,11094;187,11074;203,11076;200,11088;172,11117;149,11141;120,11170;86,11205;59,11232;30,11260;16,11275;76,11215;136,11155;196,11095;256,11035;316,10975;376,10916;436,10856;431,10858;398,10891;388,10882;382,10876;327,10931;272,10986;218,11040;163,11095;109,11149;54,11204;0,11258;8,11251" o:connectangles="0,0,0,0,0,0,0,0,0,0,0,0,0,0,0,0,0,0,0,0,0,0,0,0,0,0,0,0,0,0,0,0,0,0,0"/>
                </v:shape>
                <v:shape id="Freeform 130" o:spid="_x0000_s1032"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" path="m1534,4957r29,-29l1591,4900r29,-29l1649,4842r28,-28l1706,4785r29,-29l1764,4728r28,-29l1821,4670r29,-28l1878,4613r29,-29l1936,4555r28,-28l1993,4498r29,-29l2051,4441r28,-29l2108,4383r-10,10l2083,4407r-14,14l2055,4435r-18,18l2020,4470r-16,16l1990,4500r-14,14l1963,4526r-11,11l1942,4547r-22,20l1912,4573r-1,-2l1910,4566r14,-15l1938,4537r10,-9l1957,4518r9,-8l1975,4501r12,-13l2001,4475r14,-15l2031,4445r17,-17l2071,4406r23,-23l2117,4361r23,-22l2163,4316r23,-22l2209,4272r23,-23l2255,4227r23,-22l2302,4183r23,-23l2348,4138r23,-22l2394,4093r23,-22l2440,4049r23,-22l2486,4004r23,-22l2539,3952r29,-29l2596,3895r28,-28l2653,3839r28,-29l2709,3782r28,-28l2766,3726r16,-17l2796,3695r14,-14l2824,3667r15,-14l2853,3639r14,-15l2884,3608r16,-17l2917,3574r17,-17l2951,3541r16,-17l2984,3507r17,-17l3017,3474r17,-17l3051,3440r17,-17l3084,3407r17,-17l3118,3373r17,-17l3151,3340r17,-17l3185,3306r17,-17l3201,3289r-19,19l3163,3327r-18,18l3129,3361r-14,14l3102,3388r-11,10l3082,3407r-7,8l3052,3437r-7,6l3046,3442r10,-11l3077,3408r6,-6l3097,3387r13,-14l3124,3358r14,-14l3152,3329r13,-14l3191,3289r26,-26l3243,3237r21,-23l3241,3237r-23,23l3195,3283r8,-14l3180,3294r-23,24l3134,3342r-23,24l3088,3391r-23,24l3043,3439r-23,25l2997,3488r-14,14l2969,3517r-14,15l2941,3547r-14,14l2913,3575r-13,14l2888,3602r-12,11l2862,3628r-14,14l2834,3656r-14,14l2801,3688r-14,15l2773,3717r-14,14l2745,3745r-15,14l2716,3773r-14,14l2688,3801r-7,6l2669,3820r-13,12l2643,3845r-13,13l2615,3872r-14,14l2586,3900r-15,15l2555,3930r-16,16l2523,3962r-8,8l2500,3984r-14,14l2471,4011r-14,14l2443,4039r-15,14l2414,4067r-15,14l2385,4095r-14,14l2356,4123r-14,14l2328,4150r-15,14l2299,4178r-15,14l2270,4206r-14,14l2241,4234r12,-12l2276,4196r-26,26l2240,4232r-10,11l2219,4254r-11,11l2196,4277r-12,12l2171,4302r-13,14l2144,4329r-14,15l2115,4358r-15,16l2085,4389r-16,16l2052,4422r-17,17l2018,4457r-18,18l1981,4493r-19,19l1949,4525r-10,10l1936,4539r-14,13l1907,4567r-3,-2l1900,4560r-17,15l1859,4599r-24,24l1810,4648r-24,24l1761,4697r-24,24l1713,4745r-25,25l1664,4794r-25,25l1615,4843r-24,24l1566,4892r-24,24l1517,4941r1,l1526,4933r14,-14l1554,4905r14,-14l1588,4871r17,-17l1621,4838r15,-15l1649,4810r13,-12l1673,4787r10,-10l1684,4776r21,-20l1713,4751r7,7l1725,4763r-7,7l1705,4784r-5,6l1690,4800r-11,11l1666,4824r-14,14l1637,4853r-16,16l1603,4887r-19,19l1576,4914r-14,15l1548,4943r-15,14l1534,4957xe" fillcolor="#d7d7d7" stroked="f">
                  <v:path arrowok="t" o:connecttype="custom" o:connectlocs="1649,9642;1792,9499;1936,9355;2079,9212;2069,9221;1990,9300;1920,9367;1938,9337;1987,9288;2071,9206;2186,9094;2302,8983;2417,8871;2539,8752;2681,8610;2796,8495;2867,8424;2951,8341;3034,8257;3118,8173;3202,8089;3129,8161;3075,8215;3077,8208;3138,8144;3243,8037;3203,8069;3088,8191;2983,8302;2913,8375;2848,8442;2773,8517;2702,8587;2643,8645;2571,8715;2500,8784;2428,8853;2356,8923;2284,8992;2276,8996;2208,9065;2144,9129;2069,9205;1981,9293;1922,9352;1859,9399;1737,9521;1615,9643;1518,9741;1588,9671;1662,9598;1713,9551;1700,9590;1637,9653;1562,9729" o:connectangles="0,0,0,0,0,0,0,0,0,0,0,0,0,0,0,0,0,0,0,0,0,0,0,0,0,0,0,0,0,0,0,0,0,0,0,0,0,0,0,0,0,0,0,0,0,0,0,0,0,0,0,0,0,0,0"/>
                </v:shape>
                <v:shape id="Freeform 131" o:spid="_x0000_s1033"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" path="m5380,1086r7,-9l5401,1062r20,-21l5436,1026r13,-13l5462,999r15,-15l5492,969r16,-17l5521,939r11,-11l5544,916r13,-13l5571,889r16,-16l5604,856r18,-18l5641,819r6,-6l5661,799r14,-14l5689,771r14,-14l5717,743r15,-14l5746,714r14,-14l5774,686r14,-14l5802,658r5,4l5811,666r4,4l5816,671r-7,8l5795,694r-4,5l5781,708r-11,12l5758,732r-14,14l5729,761r-17,17l5694,796r-19,19l5670,820r-14,14l5642,848r-14,15l5657,835r28,-29l5713,778r29,-29l5770,721r29,-28l5827,664r28,-28l5884,607r28,-28l5941,551r28,-29l5997,494r29,-29l6054,437r29,-28l6111,380r28,-28l6168,323r28,-28l6196,294r-4,4l6178,313r-15,14l6149,341r-21,22l6111,380r-16,15l6080,410r-13,13l6054,435r-11,11l6033,456r-18,18l6006,482r-1,-1l6000,477r-4,-5l5992,468r5,-5l6011,449r14,-14l6039,421r14,-14l6067,393r15,-15l6096,364r14,-14l6124,336r14,-14l6152,308r14,-14l6181,279r8,-8l6206,254r16,-16l6237,223r15,-15l6266,194r13,-13l6292,169r12,-12l6315,146r13,-13l6344,117r15,-15l6373,89r13,-13l6397,65r19,-16l6429,37r9,-9l6452,14,6466,r-6,3l6454,7r-7,4l6393,65r-55,55l6283,175r-54,54l6174,284r-55,55l6065,393r-55,55l5955,503r-55,54l5846,612r-55,55l5736,722r-54,54l5627,831r-55,55l5518,940r-55,55l5408,1050r-54,54l5350,1111r-4,6l5342,1124r9,-9l5365,1101r14,-15l5380,1086xe" fillcolor="#d7d7d7" stroked="f">
                  <v:path arrowok="t" o:connecttype="custom" o:connectlocs="5401,5862;5449,5813;5492,5769;5532,5728;5571,5689;5622,5638;5661,5599;5703,5557;5746,5514;5788,5472;5811,5466;5809,5479;5781,5508;5744,5546;5694,5596;5656,5634;5657,5635;5742,5549;5827,5464;5912,5379;5997,5294;6083,5209;6168,5123;6192,5098;6149,5141;6095,5195;6054,5235;6015,5274;6000,5277;5997,5263;6039,5221;6082,5178;6124,5136;6166,5094;6206,5054;6252,5008;6292,4969;6328,4933;6373,4889;6416,4849;6452,4814;6454,4807;6338,4920;6174,5084;6010,5248;5846,5412;5682,5576;5518,5740;5354,5904;5342,5924;5379,5886" o:connectangles="0,0,0,0,0,0,0,0,0,0,0,0,0,0,0,0,0,0,0,0,0,0,0,0,0,0,0,0,0,0,0,0,0,0,0,0,0,0,0,0,0,0,0,0,0,0,0,0,0,0,0"/>
                </v:shape>
                <v:shape id="Freeform 132" o:spid="_x0000_s1034" style="position:absolute;left:2880;top:4800;width:6466;height:6475;visibility:visible;mso-wrap-style:square;v-text-anchor:top" coordsize="646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" path="m4057,2431r-27,27l4015,2472r-15,14l3985,2501r-16,15l3945,2538r-24,23l3897,2584r-24,22l3849,2629r-24,22l3801,2674r-24,23l3753,2719r-24,23l3705,2765r-24,22l3657,2810r-24,22l3609,2855r-24,23l3561,2900r-24,23l3513,2946r-24,22l3483,2975r-14,14l3454,3003r-22,24l3409,3051r-23,25l3363,3100r-23,24l3317,3148r-23,24l3271,3197r-23,24l3226,3245r-23,24l3195,3283r7,-7l3216,3261r13,-14l3243,3232r14,-14l3271,3203r13,-14l3298,3174r14,-14l3325,3145r14,-15l3353,3116r14,-15l3380,3087r14,-15l3408,3058r14,-15l3423,3042r14,-14l3452,3015r14,-14l3481,2987r15,-14l3510,2960r15,-14l3539,2932r15,-13l3568,2905r15,-14l3597,2877r15,-13l3626,2850r15,-14l3656,2823r-23,23l3610,2869r-23,23l3564,2915r-23,23l3517,2961r-23,23l3471,3007r-23,23l3425,3053r-23,23l3379,3099r-23,23l3333,3145r-23,23l3287,3191r-23,23l3243,3237r26,-26l3295,3185r26,-26l3347,3133r26,-26l3399,3081r26,-26l3451,3029r26,-26l3503,2977r26,-26l3554,2926r26,-26l3606,2874r26,-26l3658,2822r26,-26l3695,2786r14,-14l3724,2758r14,-13l3753,2731r15,-14l3788,2698r15,-14l3809,2679r-7,8l3781,2708r-5,5l3767,2723r-11,11l3743,2747r-15,15l3712,2778r-19,19l3673,2817r1,l3700,2791r27,-27l3753,2738r27,-27l3806,2685r27,-26l3859,2632r26,-26l3912,2579r26,-26l3965,2526r26,-26l4017,2474r27,-27l4070,2421r27,-27l4123,2368r27,-27l4176,2315r26,-26l4201,2289r-17,18l4167,2323r-16,16l4136,2354r-14,14l4108,2381r-12,13l4084,2405r-10,11l4071,2418r-14,13xe" fillcolor="#d7d7d7" stroked="f">
                  <v:path arrowok="t" o:connecttype="custom" o:connectlocs="4015,7272;3969,7316;3897,7384;3825,7451;3753,7519;3681,7587;3609,7655;3537,7723;3483,7775;3432,7827;3363,7900;3294,7972;3226,8045;3202,8076;3243,8032;3284,7989;3325,7945;3367,7901;3408,7858;3437,7828;3481,7787;3525,7746;3568,7705;3612,7664;3656,7623;3587,7692;3517,7761;3448,7830;3379,7899;3310,7968;3243,8037;3321,7959;3399,7881;3477,7803;3554,7726;3632,7648;3695,7586;3738,7545;3788,7498;3802,7487;3767,7523;3728,7562;3673,7617;3727,7564;3806,7485;3885,7406;3965,7326;4044,7247;4123,7168;4202,7089;4167,7123;4122,7168;4084,7205;4057,7231" o:connectangles="0,0,0,0,0,0,0,0,0,0,0,0,0,0,0,0,0,0,0,0,0,0,0,0,0,0,0,0,0,0,0,0,0,0,0,0,0,0,0,0,0,0,0,0,0,0,0,0,0,0,0,0,0,0"/>
                </v:shape>
                <w10:wrap anchorx="page" anchory="page"/>
              </v:group>
            </w:pict>
          </mc:Fallback>
        </mc:AlternateContent>
      </w:r>
    </w:p>
    <w:p w14:paraId="15084989" w14:textId="77777777" w:rsidR="000A4A36" w:rsidRPr="000A4A36" w:rsidRDefault="000A4A36" w:rsidP="000A4A36">
      <w:pPr>
        <w:spacing w:after="0" w:line="200" w:lineRule="exact"/>
        <w:rPr>
          <w:rFonts w:ascii="Times New Roman" w:eastAsia="Times New Roman" w:hAnsi="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605"/>
        <w:gridCol w:w="3298"/>
      </w:tblGrid>
      <w:tr w:rsidR="000A4A36" w:rsidRPr="000A4A36" w14:paraId="2BE803AF" w14:textId="77777777" w:rsidTr="000A4A36">
        <w:trPr>
          <w:trHeight w:hRule="exact" w:val="528"/>
        </w:trPr>
        <w:tc>
          <w:tcPr>
            <w:tcW w:w="6605" w:type="dxa"/>
            <w:tcBorders>
              <w:top w:val="single" w:sz="5" w:space="0" w:color="000000"/>
              <w:left w:val="single" w:sz="5" w:space="0" w:color="000000"/>
              <w:bottom w:val="single" w:sz="7" w:space="0" w:color="000000"/>
              <w:right w:val="single" w:sz="7" w:space="0" w:color="000000"/>
            </w:tcBorders>
          </w:tcPr>
          <w:p w14:paraId="79F9BBE5" w14:textId="77777777" w:rsidR="000A4A36" w:rsidRPr="000A4A36" w:rsidRDefault="000A4A36" w:rsidP="000A4A36">
            <w:pPr>
              <w:spacing w:before="12" w:after="0" w:line="240" w:lineRule="auto"/>
              <w:ind w:left="103"/>
              <w:rPr>
                <w:rFonts w:cs="Calibri"/>
                <w:sz w:val="12"/>
                <w:szCs w:val="12"/>
              </w:rPr>
            </w:pPr>
            <w:r w:rsidRPr="000A4A36">
              <w:rPr>
                <w:rFonts w:cs="Calibri"/>
                <w:b/>
                <w:sz w:val="12"/>
                <w:szCs w:val="12"/>
              </w:rPr>
              <w:t>Te</w:t>
            </w:r>
            <w:r w:rsidRPr="000A4A36">
              <w:rPr>
                <w:rFonts w:cs="Calibri"/>
                <w:b/>
                <w:spacing w:val="1"/>
                <w:sz w:val="12"/>
                <w:szCs w:val="12"/>
              </w:rPr>
              <w:t>a</w:t>
            </w:r>
            <w:r w:rsidRPr="000A4A36">
              <w:rPr>
                <w:rFonts w:cs="Calibri"/>
                <w:b/>
                <w:sz w:val="12"/>
                <w:szCs w:val="12"/>
              </w:rPr>
              <w:t xml:space="preserve">cher </w:t>
            </w:r>
            <w:r w:rsidRPr="000A4A36">
              <w:rPr>
                <w:rFonts w:cs="Calibri"/>
                <w:b/>
                <w:spacing w:val="1"/>
                <w:sz w:val="12"/>
                <w:szCs w:val="12"/>
              </w:rPr>
              <w:t>S</w:t>
            </w:r>
            <w:r w:rsidRPr="000A4A36">
              <w:rPr>
                <w:rFonts w:cs="Calibri"/>
                <w:b/>
                <w:spacing w:val="-1"/>
                <w:sz w:val="12"/>
                <w:szCs w:val="12"/>
              </w:rPr>
              <w:t>i</w:t>
            </w:r>
            <w:r w:rsidRPr="000A4A36">
              <w:rPr>
                <w:rFonts w:cs="Calibri"/>
                <w:b/>
                <w:spacing w:val="1"/>
                <w:sz w:val="12"/>
                <w:szCs w:val="12"/>
              </w:rPr>
              <w:t>g</w:t>
            </w:r>
            <w:r w:rsidRPr="000A4A36">
              <w:rPr>
                <w:rFonts w:cs="Calibri"/>
                <w:b/>
                <w:sz w:val="12"/>
                <w:szCs w:val="12"/>
              </w:rPr>
              <w:t>n</w:t>
            </w:r>
            <w:r w:rsidRPr="000A4A36">
              <w:rPr>
                <w:rFonts w:cs="Calibri"/>
                <w:b/>
                <w:spacing w:val="1"/>
                <w:sz w:val="12"/>
                <w:szCs w:val="12"/>
              </w:rPr>
              <w:t>a</w:t>
            </w:r>
            <w:r w:rsidRPr="000A4A36">
              <w:rPr>
                <w:rFonts w:cs="Calibri"/>
                <w:b/>
                <w:spacing w:val="-1"/>
                <w:sz w:val="12"/>
                <w:szCs w:val="12"/>
              </w:rPr>
              <w:t>t</w:t>
            </w:r>
            <w:r w:rsidRPr="000A4A36">
              <w:rPr>
                <w:rFonts w:cs="Calibri"/>
                <w:b/>
                <w:sz w:val="12"/>
                <w:szCs w:val="12"/>
              </w:rPr>
              <w:t>ure:</w:t>
            </w:r>
          </w:p>
        </w:tc>
        <w:tc>
          <w:tcPr>
            <w:tcW w:w="3298" w:type="dxa"/>
            <w:tcBorders>
              <w:top w:val="single" w:sz="5" w:space="0" w:color="000000"/>
              <w:left w:val="single" w:sz="7" w:space="0" w:color="000000"/>
              <w:bottom w:val="single" w:sz="7" w:space="0" w:color="000000"/>
              <w:right w:val="single" w:sz="5" w:space="0" w:color="000000"/>
            </w:tcBorders>
          </w:tcPr>
          <w:p w14:paraId="7CAA4A0E" w14:textId="77777777" w:rsidR="000A4A36" w:rsidRPr="000A4A36" w:rsidRDefault="000A4A36" w:rsidP="000A4A36">
            <w:pPr>
              <w:spacing w:before="12" w:after="0" w:line="240" w:lineRule="auto"/>
              <w:ind w:left="100"/>
              <w:rPr>
                <w:rFonts w:cs="Calibri"/>
                <w:sz w:val="12"/>
                <w:szCs w:val="12"/>
              </w:rPr>
            </w:pPr>
            <w:r w:rsidRPr="000A4A36">
              <w:rPr>
                <w:rFonts w:cs="Calibri"/>
                <w:b/>
                <w:spacing w:val="1"/>
                <w:sz w:val="12"/>
                <w:szCs w:val="12"/>
              </w:rPr>
              <w:t>Da</w:t>
            </w:r>
            <w:r w:rsidRPr="000A4A36">
              <w:rPr>
                <w:rFonts w:cs="Calibri"/>
                <w:b/>
                <w:spacing w:val="-1"/>
                <w:sz w:val="12"/>
                <w:szCs w:val="12"/>
              </w:rPr>
              <w:t>t</w:t>
            </w:r>
            <w:r w:rsidRPr="000A4A36">
              <w:rPr>
                <w:rFonts w:cs="Calibri"/>
                <w:b/>
                <w:sz w:val="12"/>
                <w:szCs w:val="12"/>
              </w:rPr>
              <w:t>e:</w:t>
            </w:r>
          </w:p>
        </w:tc>
      </w:tr>
      <w:tr w:rsidR="000A4A36" w:rsidRPr="000A4A36" w14:paraId="63AE74CB" w14:textId="77777777" w:rsidTr="000A4A36">
        <w:trPr>
          <w:trHeight w:hRule="exact" w:val="528"/>
        </w:trPr>
        <w:tc>
          <w:tcPr>
            <w:tcW w:w="6605" w:type="dxa"/>
            <w:tcBorders>
              <w:top w:val="single" w:sz="7" w:space="0" w:color="000000"/>
              <w:left w:val="single" w:sz="5" w:space="0" w:color="000000"/>
              <w:bottom w:val="single" w:sz="5" w:space="0" w:color="000000"/>
              <w:right w:val="single" w:sz="7" w:space="0" w:color="000000"/>
            </w:tcBorders>
          </w:tcPr>
          <w:p w14:paraId="7EE20924" w14:textId="77777777" w:rsidR="000A4A36" w:rsidRPr="000A4A36" w:rsidRDefault="001A49AD" w:rsidP="000A4A36">
            <w:pPr>
              <w:spacing w:after="0" w:line="240" w:lineRule="auto"/>
              <w:ind w:left="103"/>
              <w:rPr>
                <w:rFonts w:cs="Calibri"/>
                <w:sz w:val="12"/>
                <w:szCs w:val="12"/>
              </w:rPr>
            </w:pPr>
            <w:r>
              <w:rPr>
                <w:rFonts w:ascii="Times New Roman" w:eastAsia="Times New Roman" w:hAnsi="Times New Roman"/>
                <w:noProof/>
                <w:sz w:val="20"/>
                <w:szCs w:val="20"/>
              </w:rPr>
              <mc:AlternateContent>
                <mc:Choice Requires="wpg">
                  <w:drawing>
                    <wp:anchor distT="0" distB="0" distL="114300" distR="114300" simplePos="0" relativeHeight="251661312" behindDoc="1" locked="0" layoutInCell="1" allowOverlap="1" wp14:anchorId="56D57D5C" wp14:editId="5737128E">
                      <wp:simplePos x="0" y="0"/>
                      <wp:positionH relativeFrom="page">
                        <wp:posOffset>-63598</wp:posOffset>
                      </wp:positionH>
                      <wp:positionV relativeFrom="paragraph">
                        <wp:posOffset>-387350</wp:posOffset>
                      </wp:positionV>
                      <wp:extent cx="4260948" cy="714375"/>
                      <wp:effectExtent l="0" t="0" r="0" b="0"/>
                      <wp:wrapNone/>
                      <wp:docPr id="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948" cy="714375"/>
                                <a:chOff x="4856" y="-1919"/>
                                <a:chExt cx="6825" cy="1119"/>
                              </a:xfrm>
                            </wpg:grpSpPr>
                            <wps:wsp>
                              <wps:cNvPr id="3" name="Freeform 134"/>
                              <wps:cNvSpPr>
                                <a:spLocks/>
                              </wps:cNvSpPr>
                              <wps:spPr bwMode="auto">
                                <a:xfrm>
                                  <a:off x="4866" y="-1909"/>
                                  <a:ext cx="6805" cy="269"/>
                                </a:xfrm>
                                <a:custGeom>
                                  <a:avLst/>
                                  <a:gdLst>
                                    <a:gd name="T0" fmla="+- 0 4866 4866"/>
                                    <a:gd name="T1" fmla="*/ T0 w 6805"/>
                                    <a:gd name="T2" fmla="+- 0 -1641 -1909"/>
                                    <a:gd name="T3" fmla="*/ -1641 h 269"/>
                                    <a:gd name="T4" fmla="+- 0 11671 4866"/>
                                    <a:gd name="T5" fmla="*/ T4 w 6805"/>
                                    <a:gd name="T6" fmla="+- 0 -1641 -1909"/>
                                    <a:gd name="T7" fmla="*/ -1641 h 269"/>
                                    <a:gd name="T8" fmla="+- 0 11671 4866"/>
                                    <a:gd name="T9" fmla="*/ T8 w 6805"/>
                                    <a:gd name="T10" fmla="+- 0 -1909 -1909"/>
                                    <a:gd name="T11" fmla="*/ -1909 h 269"/>
                                    <a:gd name="T12" fmla="+- 0 4866 4866"/>
                                    <a:gd name="T13" fmla="*/ T12 w 6805"/>
                                    <a:gd name="T14" fmla="+- 0 -1909 -1909"/>
                                    <a:gd name="T15" fmla="*/ -1909 h 269"/>
                                    <a:gd name="T16" fmla="+- 0 4866 4866"/>
                                    <a:gd name="T17" fmla="*/ T16 w 6805"/>
                                    <a:gd name="T18" fmla="+- 0 -1641 -1909"/>
                                    <a:gd name="T19" fmla="*/ -1641 h 269"/>
                                  </a:gdLst>
                                  <a:ahLst/>
                                  <a:cxnLst>
                                    <a:cxn ang="0">
                                      <a:pos x="T1" y="T3"/>
                                    </a:cxn>
                                    <a:cxn ang="0">
                                      <a:pos x="T5" y="T7"/>
                                    </a:cxn>
                                    <a:cxn ang="0">
                                      <a:pos x="T9" y="T11"/>
                                    </a:cxn>
                                    <a:cxn ang="0">
                                      <a:pos x="T13" y="T15"/>
                                    </a:cxn>
                                    <a:cxn ang="0">
                                      <a:pos x="T17" y="T19"/>
                                    </a:cxn>
                                  </a:cxnLst>
                                  <a:rect l="0" t="0" r="r" b="b"/>
                                  <a:pathLst>
                                    <a:path w="6805" h="269">
                                      <a:moveTo>
                                        <a:pt x="0" y="268"/>
                                      </a:moveTo>
                                      <a:lnTo>
                                        <a:pt x="6805" y="268"/>
                                      </a:lnTo>
                                      <a:lnTo>
                                        <a:pt x="6805"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35"/>
                              <wps:cNvSpPr>
                                <a:spLocks/>
                              </wps:cNvSpPr>
                              <wps:spPr bwMode="auto">
                                <a:xfrm>
                                  <a:off x="4866" y="-1641"/>
                                  <a:ext cx="6805" cy="293"/>
                                </a:xfrm>
                                <a:custGeom>
                                  <a:avLst/>
                                  <a:gdLst>
                                    <a:gd name="T0" fmla="+- 0 4866 4866"/>
                                    <a:gd name="T1" fmla="*/ T0 w 6805"/>
                                    <a:gd name="T2" fmla="+- 0 -1348 -1641"/>
                                    <a:gd name="T3" fmla="*/ -1348 h 293"/>
                                    <a:gd name="T4" fmla="+- 0 11671 4866"/>
                                    <a:gd name="T5" fmla="*/ T4 w 6805"/>
                                    <a:gd name="T6" fmla="+- 0 -1348 -1641"/>
                                    <a:gd name="T7" fmla="*/ -1348 h 293"/>
                                    <a:gd name="T8" fmla="+- 0 11671 4866"/>
                                    <a:gd name="T9" fmla="*/ T8 w 6805"/>
                                    <a:gd name="T10" fmla="+- 0 -1641 -1641"/>
                                    <a:gd name="T11" fmla="*/ -1641 h 293"/>
                                    <a:gd name="T12" fmla="+- 0 4866 4866"/>
                                    <a:gd name="T13" fmla="*/ T12 w 6805"/>
                                    <a:gd name="T14" fmla="+- 0 -1641 -1641"/>
                                    <a:gd name="T15" fmla="*/ -1641 h 293"/>
                                    <a:gd name="T16" fmla="+- 0 4866 4866"/>
                                    <a:gd name="T17" fmla="*/ T16 w 6805"/>
                                    <a:gd name="T18" fmla="+- 0 -1348 -1641"/>
                                    <a:gd name="T19" fmla="*/ -1348 h 293"/>
                                  </a:gdLst>
                                  <a:ahLst/>
                                  <a:cxnLst>
                                    <a:cxn ang="0">
                                      <a:pos x="T1" y="T3"/>
                                    </a:cxn>
                                    <a:cxn ang="0">
                                      <a:pos x="T5" y="T7"/>
                                    </a:cxn>
                                    <a:cxn ang="0">
                                      <a:pos x="T9" y="T11"/>
                                    </a:cxn>
                                    <a:cxn ang="0">
                                      <a:pos x="T13" y="T15"/>
                                    </a:cxn>
                                    <a:cxn ang="0">
                                      <a:pos x="T17" y="T19"/>
                                    </a:cxn>
                                  </a:cxnLst>
                                  <a:rect l="0" t="0" r="r" b="b"/>
                                  <a:pathLst>
                                    <a:path w="6805" h="293">
                                      <a:moveTo>
                                        <a:pt x="0" y="293"/>
                                      </a:moveTo>
                                      <a:lnTo>
                                        <a:pt x="6805" y="293"/>
                                      </a:lnTo>
                                      <a:lnTo>
                                        <a:pt x="6805" y="0"/>
                                      </a:lnTo>
                                      <a:lnTo>
                                        <a:pt x="0" y="0"/>
                                      </a:lnTo>
                                      <a:lnTo>
                                        <a:pt x="0" y="29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6"/>
                              <wps:cNvSpPr>
                                <a:spLocks/>
                              </wps:cNvSpPr>
                              <wps:spPr bwMode="auto">
                                <a:xfrm>
                                  <a:off x="4866" y="-1348"/>
                                  <a:ext cx="6805" cy="269"/>
                                </a:xfrm>
                                <a:custGeom>
                                  <a:avLst/>
                                  <a:gdLst>
                                    <a:gd name="T0" fmla="+- 0 4866 4866"/>
                                    <a:gd name="T1" fmla="*/ T0 w 6805"/>
                                    <a:gd name="T2" fmla="+- 0 -1079 -1348"/>
                                    <a:gd name="T3" fmla="*/ -1079 h 269"/>
                                    <a:gd name="T4" fmla="+- 0 11671 4866"/>
                                    <a:gd name="T5" fmla="*/ T4 w 6805"/>
                                    <a:gd name="T6" fmla="+- 0 -1079 -1348"/>
                                    <a:gd name="T7" fmla="*/ -1079 h 269"/>
                                    <a:gd name="T8" fmla="+- 0 11671 4866"/>
                                    <a:gd name="T9" fmla="*/ T8 w 6805"/>
                                    <a:gd name="T10" fmla="+- 0 -1348 -1348"/>
                                    <a:gd name="T11" fmla="*/ -1348 h 269"/>
                                    <a:gd name="T12" fmla="+- 0 4866 4866"/>
                                    <a:gd name="T13" fmla="*/ T12 w 6805"/>
                                    <a:gd name="T14" fmla="+- 0 -1348 -1348"/>
                                    <a:gd name="T15" fmla="*/ -1348 h 269"/>
                                    <a:gd name="T16" fmla="+- 0 4866 4866"/>
                                    <a:gd name="T17" fmla="*/ T16 w 6805"/>
                                    <a:gd name="T18" fmla="+- 0 -1079 -1348"/>
                                    <a:gd name="T19" fmla="*/ -1079 h 269"/>
                                  </a:gdLst>
                                  <a:ahLst/>
                                  <a:cxnLst>
                                    <a:cxn ang="0">
                                      <a:pos x="T1" y="T3"/>
                                    </a:cxn>
                                    <a:cxn ang="0">
                                      <a:pos x="T5" y="T7"/>
                                    </a:cxn>
                                    <a:cxn ang="0">
                                      <a:pos x="T9" y="T11"/>
                                    </a:cxn>
                                    <a:cxn ang="0">
                                      <a:pos x="T13" y="T15"/>
                                    </a:cxn>
                                    <a:cxn ang="0">
                                      <a:pos x="T17" y="T19"/>
                                    </a:cxn>
                                  </a:cxnLst>
                                  <a:rect l="0" t="0" r="r" b="b"/>
                                  <a:pathLst>
                                    <a:path w="6805" h="269">
                                      <a:moveTo>
                                        <a:pt x="0" y="269"/>
                                      </a:moveTo>
                                      <a:lnTo>
                                        <a:pt x="6805" y="269"/>
                                      </a:lnTo>
                                      <a:lnTo>
                                        <a:pt x="6805"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7"/>
                              <wps:cNvSpPr>
                                <a:spLocks/>
                              </wps:cNvSpPr>
                              <wps:spPr bwMode="auto">
                                <a:xfrm>
                                  <a:off x="4866" y="-1079"/>
                                  <a:ext cx="6805" cy="269"/>
                                </a:xfrm>
                                <a:custGeom>
                                  <a:avLst/>
                                  <a:gdLst>
                                    <a:gd name="T0" fmla="+- 0 4866 4866"/>
                                    <a:gd name="T1" fmla="*/ T0 w 6805"/>
                                    <a:gd name="T2" fmla="+- 0 -810 -1079"/>
                                    <a:gd name="T3" fmla="*/ -810 h 269"/>
                                    <a:gd name="T4" fmla="+- 0 11671 4866"/>
                                    <a:gd name="T5" fmla="*/ T4 w 6805"/>
                                    <a:gd name="T6" fmla="+- 0 -810 -1079"/>
                                    <a:gd name="T7" fmla="*/ -810 h 269"/>
                                    <a:gd name="T8" fmla="+- 0 11671 4866"/>
                                    <a:gd name="T9" fmla="*/ T8 w 6805"/>
                                    <a:gd name="T10" fmla="+- 0 -1079 -1079"/>
                                    <a:gd name="T11" fmla="*/ -1079 h 269"/>
                                    <a:gd name="T12" fmla="+- 0 4866 4866"/>
                                    <a:gd name="T13" fmla="*/ T12 w 6805"/>
                                    <a:gd name="T14" fmla="+- 0 -1079 -1079"/>
                                    <a:gd name="T15" fmla="*/ -1079 h 269"/>
                                    <a:gd name="T16" fmla="+- 0 4866 4866"/>
                                    <a:gd name="T17" fmla="*/ T16 w 6805"/>
                                    <a:gd name="T18" fmla="+- 0 -810 -1079"/>
                                    <a:gd name="T19" fmla="*/ -810 h 269"/>
                                  </a:gdLst>
                                  <a:ahLst/>
                                  <a:cxnLst>
                                    <a:cxn ang="0">
                                      <a:pos x="T1" y="T3"/>
                                    </a:cxn>
                                    <a:cxn ang="0">
                                      <a:pos x="T5" y="T7"/>
                                    </a:cxn>
                                    <a:cxn ang="0">
                                      <a:pos x="T9" y="T11"/>
                                    </a:cxn>
                                    <a:cxn ang="0">
                                      <a:pos x="T13" y="T15"/>
                                    </a:cxn>
                                    <a:cxn ang="0">
                                      <a:pos x="T17" y="T19"/>
                                    </a:cxn>
                                  </a:cxnLst>
                                  <a:rect l="0" t="0" r="r" b="b"/>
                                  <a:pathLst>
                                    <a:path w="6805" h="269">
                                      <a:moveTo>
                                        <a:pt x="0" y="269"/>
                                      </a:moveTo>
                                      <a:lnTo>
                                        <a:pt x="6805" y="269"/>
                                      </a:lnTo>
                                      <a:lnTo>
                                        <a:pt x="6805"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C97CD" id="Group 133" o:spid="_x0000_s1026" style="position:absolute;margin-left:-5pt;margin-top:-30.5pt;width:335.5pt;height:56.25pt;z-index:-251655168;mso-position-horizontal-relative:page" coordorigin="4856,-1919" coordsize="6825,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">
                      <v:shape id="Freeform 134" o:spid="_x0000_s1027" style="position:absolute;left:4866;top:-1909;width:6805;height:269;visibility:visible;mso-wrap-style:square;v-text-anchor:top" coordsize="680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" path="m,268r6805,l6805,,,,,268xe" fillcolor="#d9d9d9" stroked="f">
                        <v:path arrowok="t" o:connecttype="custom" o:connectlocs="0,-1641;6805,-1641;6805,-1909;0,-1909;0,-1641" o:connectangles="0,0,0,0,0"/>
                      </v:shape>
                      <v:shape id="Freeform 135" o:spid="_x0000_s1028" style="position:absolute;left:4866;top:-1641;width:6805;height:293;visibility:visible;mso-wrap-style:square;v-text-anchor:top" coordsize="680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" path="m,293r6805,l6805,,,,,293xe" fillcolor="#d9d9d9" stroked="f">
                        <v:path arrowok="t" o:connecttype="custom" o:connectlocs="0,-1348;6805,-1348;6805,-1641;0,-1641;0,-1348" o:connectangles="0,0,0,0,0"/>
                      </v:shape>
                      <v:shape id="Freeform 136" o:spid="_x0000_s1029" style="position:absolute;left:4866;top:-1348;width:6805;height:269;visibility:visible;mso-wrap-style:square;v-text-anchor:top" coordsize="680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" path="m,269r6805,l6805,,,,,269xe" fillcolor="#d9d9d9" stroked="f">
                        <v:path arrowok="t" o:connecttype="custom" o:connectlocs="0,-1079;6805,-1079;6805,-1348;0,-1348;0,-1079" o:connectangles="0,0,0,0,0"/>
                      </v:shape>
                      <v:shape id="Freeform 137" o:spid="_x0000_s1030" style="position:absolute;left:4866;top:-1079;width:6805;height:269;visibility:visible;mso-wrap-style:square;v-text-anchor:top" coordsize="680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" path="m,269r6805,l6805,,,,,269xe" fillcolor="#d9d9d9" stroked="f">
                        <v:path arrowok="t" o:connecttype="custom" o:connectlocs="0,-810;6805,-810;6805,-1079;0,-1079;0,-810" o:connectangles="0,0,0,0,0"/>
                      </v:shape>
                      <w10:wrap anchorx="page"/>
                    </v:group>
                  </w:pict>
                </mc:Fallback>
              </mc:AlternateContent>
            </w:r>
            <w:r w:rsidR="000A4A36" w:rsidRPr="000A4A36">
              <w:rPr>
                <w:rFonts w:cs="Calibri"/>
                <w:b/>
                <w:spacing w:val="-1"/>
                <w:sz w:val="12"/>
                <w:szCs w:val="12"/>
              </w:rPr>
              <w:t>A</w:t>
            </w:r>
            <w:r w:rsidR="000A4A36" w:rsidRPr="000A4A36">
              <w:rPr>
                <w:rFonts w:cs="Calibri"/>
                <w:b/>
                <w:sz w:val="12"/>
                <w:szCs w:val="12"/>
              </w:rPr>
              <w:t>d</w:t>
            </w:r>
            <w:r w:rsidR="000A4A36" w:rsidRPr="000A4A36">
              <w:rPr>
                <w:rFonts w:cs="Calibri"/>
                <w:b/>
                <w:spacing w:val="1"/>
                <w:sz w:val="12"/>
                <w:szCs w:val="12"/>
              </w:rPr>
              <w:t>m</w:t>
            </w:r>
            <w:r w:rsidR="000A4A36" w:rsidRPr="000A4A36">
              <w:rPr>
                <w:rFonts w:cs="Calibri"/>
                <w:b/>
                <w:spacing w:val="-1"/>
                <w:sz w:val="12"/>
                <w:szCs w:val="12"/>
              </w:rPr>
              <w:t>i</w:t>
            </w:r>
            <w:r w:rsidR="000A4A36" w:rsidRPr="000A4A36">
              <w:rPr>
                <w:rFonts w:cs="Calibri"/>
                <w:b/>
                <w:sz w:val="12"/>
                <w:szCs w:val="12"/>
              </w:rPr>
              <w:t>n</w:t>
            </w:r>
            <w:r w:rsidR="000A4A36" w:rsidRPr="000A4A36">
              <w:rPr>
                <w:rFonts w:cs="Calibri"/>
                <w:b/>
                <w:spacing w:val="-1"/>
                <w:sz w:val="12"/>
                <w:szCs w:val="12"/>
              </w:rPr>
              <w:t>i</w:t>
            </w:r>
            <w:r w:rsidR="000A4A36" w:rsidRPr="000A4A36">
              <w:rPr>
                <w:rFonts w:cs="Calibri"/>
                <w:b/>
                <w:sz w:val="12"/>
                <w:szCs w:val="12"/>
              </w:rPr>
              <w:t>s</w:t>
            </w:r>
            <w:r w:rsidR="000A4A36" w:rsidRPr="000A4A36">
              <w:rPr>
                <w:rFonts w:cs="Calibri"/>
                <w:b/>
                <w:spacing w:val="-1"/>
                <w:sz w:val="12"/>
                <w:szCs w:val="12"/>
              </w:rPr>
              <w:t>t</w:t>
            </w:r>
            <w:r w:rsidR="000A4A36" w:rsidRPr="000A4A36">
              <w:rPr>
                <w:rFonts w:cs="Calibri"/>
                <w:b/>
                <w:sz w:val="12"/>
                <w:szCs w:val="12"/>
              </w:rPr>
              <w:t>r</w:t>
            </w:r>
            <w:r w:rsidR="000A4A36" w:rsidRPr="000A4A36">
              <w:rPr>
                <w:rFonts w:cs="Calibri"/>
                <w:b/>
                <w:spacing w:val="1"/>
                <w:sz w:val="12"/>
                <w:szCs w:val="12"/>
              </w:rPr>
              <w:t>a</w:t>
            </w:r>
            <w:r w:rsidR="000A4A36" w:rsidRPr="000A4A36">
              <w:rPr>
                <w:rFonts w:cs="Calibri"/>
                <w:b/>
                <w:spacing w:val="-1"/>
                <w:sz w:val="12"/>
                <w:szCs w:val="12"/>
              </w:rPr>
              <w:t>t</w:t>
            </w:r>
            <w:r w:rsidR="000A4A36" w:rsidRPr="000A4A36">
              <w:rPr>
                <w:rFonts w:cs="Calibri"/>
                <w:b/>
                <w:sz w:val="12"/>
                <w:szCs w:val="12"/>
              </w:rPr>
              <w:t xml:space="preserve">or </w:t>
            </w:r>
            <w:r w:rsidR="000A4A36" w:rsidRPr="000A4A36">
              <w:rPr>
                <w:rFonts w:cs="Calibri"/>
                <w:b/>
                <w:spacing w:val="1"/>
                <w:sz w:val="12"/>
                <w:szCs w:val="12"/>
              </w:rPr>
              <w:t>S</w:t>
            </w:r>
            <w:r w:rsidR="000A4A36" w:rsidRPr="000A4A36">
              <w:rPr>
                <w:rFonts w:cs="Calibri"/>
                <w:b/>
                <w:spacing w:val="-1"/>
                <w:sz w:val="12"/>
                <w:szCs w:val="12"/>
              </w:rPr>
              <w:t>i</w:t>
            </w:r>
            <w:r w:rsidR="000A4A36" w:rsidRPr="000A4A36">
              <w:rPr>
                <w:rFonts w:cs="Calibri"/>
                <w:b/>
                <w:spacing w:val="1"/>
                <w:sz w:val="12"/>
                <w:szCs w:val="12"/>
              </w:rPr>
              <w:t>g</w:t>
            </w:r>
            <w:r w:rsidR="000A4A36" w:rsidRPr="000A4A36">
              <w:rPr>
                <w:rFonts w:cs="Calibri"/>
                <w:b/>
                <w:sz w:val="12"/>
                <w:szCs w:val="12"/>
              </w:rPr>
              <w:t>n</w:t>
            </w:r>
            <w:r w:rsidR="000A4A36" w:rsidRPr="000A4A36">
              <w:rPr>
                <w:rFonts w:cs="Calibri"/>
                <w:b/>
                <w:spacing w:val="1"/>
                <w:sz w:val="12"/>
                <w:szCs w:val="12"/>
              </w:rPr>
              <w:t>a</w:t>
            </w:r>
            <w:r w:rsidR="000A4A36" w:rsidRPr="000A4A36">
              <w:rPr>
                <w:rFonts w:cs="Calibri"/>
                <w:b/>
                <w:spacing w:val="-1"/>
                <w:sz w:val="12"/>
                <w:szCs w:val="12"/>
              </w:rPr>
              <w:t>t</w:t>
            </w:r>
            <w:r w:rsidR="000A4A36" w:rsidRPr="000A4A36">
              <w:rPr>
                <w:rFonts w:cs="Calibri"/>
                <w:b/>
                <w:sz w:val="12"/>
                <w:szCs w:val="12"/>
              </w:rPr>
              <w:t>ure:</w:t>
            </w:r>
          </w:p>
        </w:tc>
        <w:tc>
          <w:tcPr>
            <w:tcW w:w="3298" w:type="dxa"/>
            <w:tcBorders>
              <w:top w:val="single" w:sz="7" w:space="0" w:color="000000"/>
              <w:left w:val="single" w:sz="7" w:space="0" w:color="000000"/>
              <w:bottom w:val="single" w:sz="5" w:space="0" w:color="000000"/>
              <w:right w:val="single" w:sz="5" w:space="0" w:color="000000"/>
            </w:tcBorders>
          </w:tcPr>
          <w:p w14:paraId="4085AF9A" w14:textId="77777777" w:rsidR="000A4A36" w:rsidRPr="000A4A36" w:rsidRDefault="000A4A36" w:rsidP="000A4A36">
            <w:pPr>
              <w:spacing w:after="0" w:line="240" w:lineRule="auto"/>
              <w:ind w:left="100"/>
              <w:rPr>
                <w:rFonts w:cs="Calibri"/>
                <w:sz w:val="12"/>
                <w:szCs w:val="12"/>
              </w:rPr>
            </w:pPr>
            <w:r w:rsidRPr="000A4A36">
              <w:rPr>
                <w:rFonts w:cs="Calibri"/>
                <w:b/>
                <w:spacing w:val="1"/>
                <w:sz w:val="12"/>
                <w:szCs w:val="12"/>
              </w:rPr>
              <w:t>Da</w:t>
            </w:r>
            <w:r w:rsidRPr="000A4A36">
              <w:rPr>
                <w:rFonts w:cs="Calibri"/>
                <w:b/>
                <w:spacing w:val="-1"/>
                <w:sz w:val="12"/>
                <w:szCs w:val="12"/>
              </w:rPr>
              <w:t>t</w:t>
            </w:r>
            <w:r w:rsidRPr="000A4A36">
              <w:rPr>
                <w:rFonts w:cs="Calibri"/>
                <w:b/>
                <w:sz w:val="12"/>
                <w:szCs w:val="12"/>
              </w:rPr>
              <w:t>e:</w:t>
            </w:r>
          </w:p>
        </w:tc>
      </w:tr>
    </w:tbl>
    <w:p w14:paraId="36C38562" w14:textId="77777777" w:rsidR="000A4A36" w:rsidRPr="000A4A36" w:rsidRDefault="000A4A36" w:rsidP="000A4A36">
      <w:pPr>
        <w:spacing w:after="0" w:line="140" w:lineRule="exact"/>
        <w:rPr>
          <w:rFonts w:ascii="Times New Roman" w:eastAsia="Times New Roman" w:hAnsi="Times New Roman"/>
          <w:sz w:val="14"/>
          <w:szCs w:val="14"/>
        </w:rPr>
      </w:pPr>
    </w:p>
    <w:p w14:paraId="05E0E130" w14:textId="77777777" w:rsidR="000A4A36" w:rsidRPr="000A4A36" w:rsidRDefault="000A4A36" w:rsidP="000A4A36">
      <w:pPr>
        <w:spacing w:after="0" w:line="200" w:lineRule="exact"/>
        <w:rPr>
          <w:rFonts w:ascii="Times New Roman" w:eastAsia="Times New Roman" w:hAnsi="Times New Roman"/>
          <w:sz w:val="20"/>
          <w:szCs w:val="20"/>
        </w:rPr>
      </w:pPr>
    </w:p>
    <w:p w14:paraId="1F2BA716" w14:textId="77777777" w:rsidR="000A4A36" w:rsidRPr="000A4A36" w:rsidRDefault="000A4A36" w:rsidP="000A4A36">
      <w:pPr>
        <w:spacing w:before="4" w:after="0" w:line="240" w:lineRule="auto"/>
        <w:ind w:left="104" w:right="204"/>
        <w:rPr>
          <w:rFonts w:cs="Calibri"/>
          <w:sz w:val="24"/>
          <w:szCs w:val="24"/>
        </w:rPr>
      </w:pPr>
    </w:p>
    <w:p w14:paraId="68B5B6C1" w14:textId="77777777" w:rsidR="000A4A36" w:rsidRPr="000A4A36" w:rsidRDefault="000A4A36" w:rsidP="000A4A36">
      <w:pPr>
        <w:spacing w:before="5" w:after="0" w:line="140" w:lineRule="exact"/>
        <w:rPr>
          <w:rFonts w:ascii="Times New Roman" w:eastAsia="Times New Roman" w:hAnsi="Times New Roman"/>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1410"/>
        <w:gridCol w:w="8493"/>
      </w:tblGrid>
      <w:tr w:rsidR="000A4A36" w:rsidRPr="000A4A36" w14:paraId="0CB2B133" w14:textId="77777777" w:rsidTr="000A4A36">
        <w:trPr>
          <w:trHeight w:hRule="exact" w:val="289"/>
        </w:trPr>
        <w:tc>
          <w:tcPr>
            <w:tcW w:w="1410" w:type="dxa"/>
            <w:tcBorders>
              <w:top w:val="single" w:sz="5" w:space="0" w:color="000000"/>
              <w:left w:val="single" w:sz="5" w:space="0" w:color="000000"/>
              <w:bottom w:val="single" w:sz="7" w:space="0" w:color="000000"/>
              <w:right w:val="single" w:sz="7" w:space="0" w:color="000000"/>
            </w:tcBorders>
            <w:shd w:val="clear" w:color="auto" w:fill="D9D9D9"/>
          </w:tcPr>
          <w:p w14:paraId="1E30FA0F" w14:textId="77777777" w:rsidR="000A4A36" w:rsidRPr="000A4A36" w:rsidRDefault="000A4A36" w:rsidP="000A4A36">
            <w:pPr>
              <w:spacing w:before="4" w:after="0" w:line="240" w:lineRule="auto"/>
              <w:ind w:left="452"/>
              <w:rPr>
                <w:rFonts w:cs="Calibri"/>
              </w:rPr>
            </w:pPr>
            <w:r w:rsidRPr="000A4A36">
              <w:rPr>
                <w:rFonts w:cs="Calibri"/>
                <w:b/>
              </w:rPr>
              <w:t>D</w:t>
            </w:r>
            <w:r w:rsidRPr="000A4A36">
              <w:rPr>
                <w:rFonts w:cs="Calibri"/>
                <w:b/>
                <w:spacing w:val="-1"/>
              </w:rPr>
              <w:t>a</w:t>
            </w:r>
            <w:r w:rsidRPr="000A4A36">
              <w:rPr>
                <w:rFonts w:cs="Calibri"/>
                <w:b/>
              </w:rPr>
              <w:t>te:</w:t>
            </w:r>
          </w:p>
        </w:tc>
        <w:tc>
          <w:tcPr>
            <w:tcW w:w="8493" w:type="dxa"/>
            <w:tcBorders>
              <w:top w:val="single" w:sz="5" w:space="0" w:color="000000"/>
              <w:left w:val="single" w:sz="7" w:space="0" w:color="000000"/>
              <w:bottom w:val="single" w:sz="7" w:space="0" w:color="000000"/>
              <w:right w:val="single" w:sz="5" w:space="0" w:color="000000"/>
            </w:tcBorders>
            <w:shd w:val="clear" w:color="auto" w:fill="D9D9D9"/>
          </w:tcPr>
          <w:p w14:paraId="57F5D329" w14:textId="77777777" w:rsidR="000A4A36" w:rsidRPr="000A4A36" w:rsidRDefault="00E357E7" w:rsidP="000A4A36">
            <w:pPr>
              <w:spacing w:before="4" w:after="0" w:line="240" w:lineRule="auto"/>
              <w:ind w:left="3162" w:right="3162"/>
              <w:jc w:val="center"/>
              <w:rPr>
                <w:rFonts w:cs="Calibri"/>
              </w:rPr>
            </w:pPr>
            <w:r>
              <w:rPr>
                <w:rFonts w:cs="Calibri"/>
                <w:b/>
              </w:rPr>
              <w:t>Reflection/Comments</w:t>
            </w:r>
          </w:p>
        </w:tc>
      </w:tr>
      <w:tr w:rsidR="000A4A36" w:rsidRPr="000A4A36" w14:paraId="09B5474D" w14:textId="77777777" w:rsidTr="000A4A36">
        <w:trPr>
          <w:trHeight w:hRule="exact" w:val="2172"/>
        </w:trPr>
        <w:tc>
          <w:tcPr>
            <w:tcW w:w="1410" w:type="dxa"/>
            <w:tcBorders>
              <w:top w:val="single" w:sz="7" w:space="0" w:color="000000"/>
              <w:left w:val="single" w:sz="5" w:space="0" w:color="000000"/>
              <w:bottom w:val="single" w:sz="5" w:space="0" w:color="000000"/>
              <w:right w:val="single" w:sz="7" w:space="0" w:color="000000"/>
            </w:tcBorders>
          </w:tcPr>
          <w:p w14:paraId="3E44BB2F" w14:textId="77777777" w:rsidR="000A4A36" w:rsidRPr="000A4A36" w:rsidRDefault="000A4A36" w:rsidP="000A4A36">
            <w:pPr>
              <w:spacing w:after="0" w:line="240" w:lineRule="auto"/>
              <w:rPr>
                <w:rFonts w:ascii="Times New Roman" w:eastAsia="Times New Roman" w:hAnsi="Times New Roman"/>
                <w:sz w:val="20"/>
                <w:szCs w:val="20"/>
              </w:rPr>
            </w:pPr>
          </w:p>
        </w:tc>
        <w:tc>
          <w:tcPr>
            <w:tcW w:w="8493" w:type="dxa"/>
            <w:tcBorders>
              <w:top w:val="single" w:sz="7" w:space="0" w:color="000000"/>
              <w:left w:val="single" w:sz="7" w:space="0" w:color="000000"/>
              <w:bottom w:val="single" w:sz="5" w:space="0" w:color="000000"/>
              <w:right w:val="single" w:sz="5" w:space="0" w:color="000000"/>
            </w:tcBorders>
          </w:tcPr>
          <w:p w14:paraId="6DCDC2C1" w14:textId="77777777" w:rsidR="000A4A36" w:rsidRPr="000A4A36" w:rsidRDefault="000A4A36" w:rsidP="000A4A36">
            <w:pPr>
              <w:spacing w:after="0" w:line="240" w:lineRule="auto"/>
              <w:rPr>
                <w:rFonts w:ascii="Times New Roman" w:eastAsia="Times New Roman" w:hAnsi="Times New Roman"/>
                <w:sz w:val="20"/>
                <w:szCs w:val="20"/>
              </w:rPr>
            </w:pPr>
          </w:p>
        </w:tc>
      </w:tr>
    </w:tbl>
    <w:p w14:paraId="0A7CF8B8" w14:textId="77777777" w:rsidR="000A4A36" w:rsidRPr="000A4A36" w:rsidRDefault="000A4A36" w:rsidP="000A4A36">
      <w:pPr>
        <w:spacing w:before="10" w:after="0" w:line="200" w:lineRule="exact"/>
        <w:rPr>
          <w:rFonts w:ascii="Times New Roman" w:eastAsia="Times New Roman" w:hAnsi="Times New Roman"/>
          <w:sz w:val="20"/>
          <w:szCs w:val="20"/>
        </w:rPr>
      </w:pPr>
    </w:p>
    <w:p w14:paraId="775E509B" w14:textId="77777777" w:rsidR="00DF0E78" w:rsidRPr="00E670A6" w:rsidRDefault="00DF0E78" w:rsidP="00E670A6">
      <w:pPr>
        <w:jc w:val="center"/>
        <w:rPr>
          <w:rFonts w:ascii="Arial" w:hAnsi="Arial" w:cs="Arial"/>
          <w:b/>
        </w:rPr>
      </w:pPr>
    </w:p>
    <w:p w14:paraId="78473920" w14:textId="77777777" w:rsidR="00DF0E78" w:rsidRDefault="00DF0E78" w:rsidP="00DF0E78">
      <w:pPr>
        <w:jc w:val="center"/>
        <w:rPr>
          <w:rFonts w:ascii="Arial" w:hAnsi="Arial" w:cs="Arial"/>
          <w:b/>
        </w:rPr>
      </w:pPr>
    </w:p>
    <w:tbl>
      <w:tblPr>
        <w:tblW w:w="0" w:type="auto"/>
        <w:tblLook w:val="01E0" w:firstRow="1" w:lastRow="1" w:firstColumn="1" w:lastColumn="1" w:noHBand="0" w:noVBand="0"/>
      </w:tblPr>
      <w:tblGrid>
        <w:gridCol w:w="9360"/>
      </w:tblGrid>
      <w:tr w:rsidR="00DF0E78" w:rsidRPr="0052097C" w14:paraId="1EC0AE0B" w14:textId="77777777" w:rsidTr="00DF0E78">
        <w:tc>
          <w:tcPr>
            <w:tcW w:w="9576" w:type="dxa"/>
            <w:vAlign w:val="center"/>
          </w:tcPr>
          <w:p w14:paraId="5F677357" w14:textId="77777777" w:rsidR="00DF0E78" w:rsidRPr="0052097C" w:rsidRDefault="00DF0E78" w:rsidP="00635AC5">
            <w:pPr>
              <w:spacing w:after="0" w:line="240" w:lineRule="auto"/>
              <w:rPr>
                <w:sz w:val="18"/>
                <w:szCs w:val="18"/>
              </w:rPr>
            </w:pPr>
          </w:p>
        </w:tc>
      </w:tr>
    </w:tbl>
    <w:p w14:paraId="60E1A2E0" w14:textId="77777777" w:rsidR="00E357E7" w:rsidRDefault="00E357E7" w:rsidP="00DF0E78">
      <w:pPr>
        <w:jc w:val="center"/>
        <w:rPr>
          <w:rFonts w:cs="Calibri"/>
          <w:b/>
          <w:sz w:val="24"/>
          <w:szCs w:val="24"/>
        </w:rPr>
      </w:pPr>
    </w:p>
    <w:p w14:paraId="4B326522" w14:textId="77777777" w:rsidR="00E357E7" w:rsidRDefault="00E357E7" w:rsidP="00DF0E78">
      <w:pPr>
        <w:jc w:val="center"/>
        <w:rPr>
          <w:rFonts w:cs="Calibri"/>
          <w:b/>
          <w:sz w:val="24"/>
          <w:szCs w:val="24"/>
        </w:rPr>
      </w:pPr>
    </w:p>
    <w:p w14:paraId="675EA98F" w14:textId="77777777" w:rsidR="00E357E7" w:rsidRDefault="00E357E7" w:rsidP="00DF0E78">
      <w:pPr>
        <w:jc w:val="center"/>
        <w:rPr>
          <w:rFonts w:cs="Calibri"/>
          <w:b/>
          <w:sz w:val="24"/>
          <w:szCs w:val="24"/>
        </w:rPr>
      </w:pPr>
    </w:p>
    <w:p w14:paraId="359BB57B" w14:textId="77777777" w:rsidR="00E357E7" w:rsidRDefault="00E357E7" w:rsidP="00DF0E78">
      <w:pPr>
        <w:jc w:val="center"/>
        <w:rPr>
          <w:rFonts w:cs="Calibri"/>
          <w:b/>
          <w:sz w:val="24"/>
          <w:szCs w:val="24"/>
        </w:rPr>
      </w:pPr>
    </w:p>
    <w:p w14:paraId="318E040E" w14:textId="77777777" w:rsidR="00E357E7" w:rsidRDefault="00E357E7" w:rsidP="00DF0E78">
      <w:pPr>
        <w:jc w:val="center"/>
        <w:rPr>
          <w:rFonts w:cs="Calibri"/>
          <w:b/>
          <w:sz w:val="24"/>
          <w:szCs w:val="24"/>
        </w:rPr>
      </w:pPr>
    </w:p>
    <w:p w14:paraId="303E54CB" w14:textId="77777777" w:rsidR="00E357E7" w:rsidRDefault="00E357E7" w:rsidP="00DF0E78">
      <w:pPr>
        <w:jc w:val="center"/>
        <w:rPr>
          <w:rFonts w:cs="Calibri"/>
          <w:b/>
          <w:sz w:val="24"/>
          <w:szCs w:val="24"/>
        </w:rPr>
      </w:pPr>
    </w:p>
    <w:p w14:paraId="6247C311" w14:textId="77777777" w:rsidR="00E357E7" w:rsidRDefault="00E357E7" w:rsidP="00DF0E78">
      <w:pPr>
        <w:jc w:val="center"/>
        <w:rPr>
          <w:rFonts w:cs="Calibri"/>
          <w:b/>
          <w:sz w:val="24"/>
          <w:szCs w:val="24"/>
        </w:rPr>
      </w:pPr>
    </w:p>
    <w:p w14:paraId="76133C6A" w14:textId="77777777" w:rsidR="00E357E7" w:rsidRDefault="00E357E7" w:rsidP="00DF0E78">
      <w:pPr>
        <w:jc w:val="center"/>
        <w:rPr>
          <w:rFonts w:cs="Calibri"/>
          <w:b/>
          <w:sz w:val="24"/>
          <w:szCs w:val="24"/>
        </w:rPr>
      </w:pPr>
    </w:p>
    <w:p w14:paraId="5B019529" w14:textId="77777777" w:rsidR="00E357E7" w:rsidRDefault="00E357E7" w:rsidP="00DF0E78">
      <w:pPr>
        <w:jc w:val="center"/>
        <w:rPr>
          <w:rFonts w:cs="Calibri"/>
          <w:b/>
          <w:sz w:val="24"/>
          <w:szCs w:val="24"/>
        </w:rPr>
      </w:pPr>
    </w:p>
    <w:p w14:paraId="66C41A09" w14:textId="77777777" w:rsidR="00E357E7" w:rsidRDefault="00E357E7" w:rsidP="00DF0E78">
      <w:pPr>
        <w:jc w:val="center"/>
        <w:rPr>
          <w:rFonts w:cs="Calibri"/>
          <w:b/>
          <w:sz w:val="24"/>
          <w:szCs w:val="24"/>
        </w:rPr>
      </w:pPr>
    </w:p>
    <w:p w14:paraId="0C27CACD" w14:textId="77777777" w:rsidR="00E357E7" w:rsidRDefault="00E357E7" w:rsidP="00DF0E78">
      <w:pPr>
        <w:jc w:val="center"/>
        <w:rPr>
          <w:rFonts w:cs="Calibri"/>
          <w:b/>
          <w:sz w:val="24"/>
          <w:szCs w:val="24"/>
        </w:rPr>
      </w:pPr>
    </w:p>
    <w:p w14:paraId="6D9BD3CA" w14:textId="77777777" w:rsidR="00E357E7" w:rsidRDefault="00E357E7" w:rsidP="00DF0E78">
      <w:pPr>
        <w:jc w:val="center"/>
        <w:rPr>
          <w:rFonts w:cs="Calibri"/>
          <w:b/>
          <w:sz w:val="24"/>
          <w:szCs w:val="24"/>
        </w:rPr>
      </w:pPr>
    </w:p>
    <w:p w14:paraId="0E18EADD" w14:textId="77777777" w:rsidR="00E357E7" w:rsidRDefault="00E357E7" w:rsidP="00DF0E78">
      <w:pPr>
        <w:jc w:val="center"/>
        <w:rPr>
          <w:rFonts w:cs="Calibri"/>
          <w:b/>
          <w:sz w:val="24"/>
          <w:szCs w:val="24"/>
        </w:rPr>
      </w:pPr>
    </w:p>
    <w:p w14:paraId="6CF6EB23" w14:textId="77777777" w:rsidR="00E357E7" w:rsidRDefault="00E357E7" w:rsidP="00DF0E78">
      <w:pPr>
        <w:jc w:val="center"/>
        <w:rPr>
          <w:rFonts w:cs="Calibri"/>
          <w:b/>
          <w:sz w:val="24"/>
          <w:szCs w:val="24"/>
        </w:rPr>
      </w:pPr>
    </w:p>
    <w:p w14:paraId="57A78929" w14:textId="77777777" w:rsidR="004C7D36" w:rsidRPr="00B949FA" w:rsidRDefault="004C7D36" w:rsidP="004C7D36">
      <w:pPr>
        <w:ind w:firstLine="720"/>
        <w:rPr>
          <w:b/>
          <w:i/>
        </w:rPr>
      </w:pPr>
      <w:r>
        <w:rPr>
          <w:b/>
          <w:i/>
        </w:rPr>
        <w:lastRenderedPageBreak/>
        <w:t xml:space="preserve">METCALFE COUNTY SCHOOLS </w:t>
      </w:r>
      <w:r w:rsidRPr="000D6293">
        <w:rPr>
          <w:rFonts w:ascii="Times New Roman" w:eastAsia="Times New Roman" w:hAnsi="Times New Roman"/>
          <w:b/>
        </w:rPr>
        <w:t>District Certified Personnel</w:t>
      </w:r>
      <w:r w:rsidRPr="000D6293">
        <w:rPr>
          <w:rFonts w:ascii="Times New Roman" w:eastAsia="Times New Roman" w:hAnsi="Times New Roman"/>
          <w:b/>
          <w:sz w:val="32"/>
          <w:szCs w:val="32"/>
        </w:rPr>
        <w:t xml:space="preserve"> </w:t>
      </w:r>
      <w:r w:rsidRPr="00B949FA">
        <w:rPr>
          <w:b/>
          <w:i/>
        </w:rPr>
        <w:t>SUMMATIVE EVALUATION</w:t>
      </w:r>
    </w:p>
    <w:tbl>
      <w:tblPr>
        <w:tblpPr w:leftFromText="180" w:rightFromText="180" w:vertAnchor="text" w:tblpX="315" w:tblpY="1"/>
        <w:tblOverlap w:val="never"/>
        <w:tblW w:w="945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2898"/>
        <w:gridCol w:w="2340"/>
        <w:gridCol w:w="2070"/>
        <w:gridCol w:w="2142"/>
      </w:tblGrid>
      <w:tr w:rsidR="004C7D36" w:rsidRPr="0052097C" w14:paraId="0C3948FD" w14:textId="77777777" w:rsidTr="009F5689">
        <w:tc>
          <w:tcPr>
            <w:tcW w:w="2898" w:type="dxa"/>
            <w:tcBorders>
              <w:top w:val="thickThinSmallGap" w:sz="24" w:space="0" w:color="auto"/>
              <w:bottom w:val="thickThinSmallGap" w:sz="24" w:space="0" w:color="auto"/>
            </w:tcBorders>
            <w:shd w:val="clear" w:color="auto" w:fill="8DB3E2"/>
          </w:tcPr>
          <w:p w14:paraId="5145D604" w14:textId="77777777" w:rsidR="00780342" w:rsidRDefault="001638DB" w:rsidP="00780342">
            <w:pPr>
              <w:jc w:val="center"/>
              <w:rPr>
                <w:b/>
                <w:sz w:val="16"/>
                <w:szCs w:val="16"/>
                <w:u w:val="single"/>
              </w:rPr>
            </w:pPr>
            <w:r>
              <w:rPr>
                <w:b/>
                <w:sz w:val="16"/>
                <w:szCs w:val="16"/>
                <w:u w:val="single"/>
              </w:rPr>
              <w:t>PLANNING</w:t>
            </w:r>
            <w:r w:rsidR="00780342">
              <w:rPr>
                <w:b/>
                <w:sz w:val="16"/>
                <w:szCs w:val="16"/>
                <w:u w:val="single"/>
              </w:rPr>
              <w:t>:</w:t>
            </w:r>
          </w:p>
          <w:p w14:paraId="7F303569" w14:textId="77777777" w:rsidR="004C7D36" w:rsidRPr="0052097C" w:rsidRDefault="004C7D36" w:rsidP="00780342">
            <w:pPr>
              <w:jc w:val="center"/>
              <w:rPr>
                <w:b/>
                <w:sz w:val="16"/>
                <w:szCs w:val="16"/>
                <w:u w:val="single"/>
              </w:rPr>
            </w:pPr>
            <w:r w:rsidRPr="0050659D">
              <w:rPr>
                <w:b/>
                <w:sz w:val="16"/>
                <w:szCs w:val="16"/>
                <w:u w:val="single"/>
              </w:rPr>
              <w:t>Perfor</w:t>
            </w:r>
            <w:r>
              <w:rPr>
                <w:b/>
                <w:sz w:val="16"/>
                <w:szCs w:val="16"/>
                <w:u w:val="single"/>
              </w:rPr>
              <w:t xml:space="preserve">mance Standard 1: Strategic </w:t>
            </w:r>
            <w:r w:rsidRPr="0050659D">
              <w:rPr>
                <w:b/>
                <w:sz w:val="16"/>
                <w:szCs w:val="16"/>
                <w:u w:val="single"/>
              </w:rPr>
              <w:t>Leadership</w:t>
            </w:r>
            <w:r>
              <w:rPr>
                <w:b/>
                <w:sz w:val="16"/>
                <w:szCs w:val="16"/>
                <w:u w:val="single"/>
              </w:rPr>
              <w:t xml:space="preserve"> </w:t>
            </w:r>
          </w:p>
        </w:tc>
        <w:tc>
          <w:tcPr>
            <w:tcW w:w="2340" w:type="dxa"/>
            <w:tcBorders>
              <w:top w:val="thickThinSmallGap" w:sz="24" w:space="0" w:color="auto"/>
              <w:bottom w:val="thickThinSmallGap" w:sz="24" w:space="0" w:color="auto"/>
            </w:tcBorders>
            <w:shd w:val="clear" w:color="auto" w:fill="8DB3E2"/>
          </w:tcPr>
          <w:p w14:paraId="777DF4CD" w14:textId="77777777" w:rsidR="004C7D36" w:rsidRPr="0052097C" w:rsidRDefault="00780342" w:rsidP="001638DB">
            <w:pPr>
              <w:jc w:val="center"/>
              <w:rPr>
                <w:b/>
                <w:sz w:val="16"/>
                <w:szCs w:val="16"/>
                <w:u w:val="single"/>
              </w:rPr>
            </w:pPr>
            <w:r>
              <w:rPr>
                <w:b/>
                <w:sz w:val="16"/>
                <w:szCs w:val="16"/>
                <w:u w:val="single"/>
              </w:rPr>
              <w:t xml:space="preserve">ENVIRONMENT:       </w:t>
            </w:r>
            <w:r w:rsidR="004C7D36">
              <w:rPr>
                <w:b/>
                <w:sz w:val="16"/>
                <w:szCs w:val="16"/>
                <w:u w:val="single"/>
              </w:rPr>
              <w:t>P</w:t>
            </w:r>
            <w:r w:rsidR="001638DB">
              <w:rPr>
                <w:b/>
                <w:sz w:val="16"/>
                <w:szCs w:val="16"/>
                <w:u w:val="single"/>
              </w:rPr>
              <w:t>erformance Standard 3</w:t>
            </w:r>
            <w:r w:rsidR="004C7D36">
              <w:rPr>
                <w:b/>
                <w:sz w:val="16"/>
                <w:szCs w:val="16"/>
                <w:u w:val="single"/>
              </w:rPr>
              <w:t xml:space="preserve">: </w:t>
            </w:r>
            <w:r w:rsidR="001638DB">
              <w:rPr>
                <w:b/>
                <w:sz w:val="16"/>
                <w:szCs w:val="16"/>
                <w:u w:val="single"/>
              </w:rPr>
              <w:t xml:space="preserve">Cultural Leadership, Standard 5: Managerial Leadership, and Standard 7:  Micropolitical Leadership </w:t>
            </w:r>
          </w:p>
        </w:tc>
        <w:tc>
          <w:tcPr>
            <w:tcW w:w="2070" w:type="dxa"/>
            <w:tcBorders>
              <w:top w:val="thickThinSmallGap" w:sz="24" w:space="0" w:color="auto"/>
              <w:bottom w:val="thickThinSmallGap" w:sz="24" w:space="0" w:color="auto"/>
            </w:tcBorders>
            <w:shd w:val="clear" w:color="auto" w:fill="8DB3E2"/>
          </w:tcPr>
          <w:p w14:paraId="36255FD3" w14:textId="77777777" w:rsidR="004C7D36" w:rsidRPr="0052097C" w:rsidRDefault="00780342" w:rsidP="00780342">
            <w:pPr>
              <w:jc w:val="center"/>
              <w:rPr>
                <w:b/>
                <w:sz w:val="16"/>
                <w:szCs w:val="16"/>
                <w:u w:val="single"/>
              </w:rPr>
            </w:pPr>
            <w:r>
              <w:rPr>
                <w:b/>
                <w:sz w:val="16"/>
                <w:szCs w:val="16"/>
                <w:u w:val="single"/>
              </w:rPr>
              <w:t xml:space="preserve">INSTRUCTION: </w:t>
            </w:r>
            <w:r w:rsidR="004C7D36" w:rsidRPr="0050659D">
              <w:rPr>
                <w:b/>
                <w:sz w:val="16"/>
                <w:szCs w:val="16"/>
                <w:u w:val="single"/>
              </w:rPr>
              <w:t>P</w:t>
            </w:r>
            <w:r>
              <w:rPr>
                <w:b/>
                <w:sz w:val="16"/>
                <w:szCs w:val="16"/>
                <w:u w:val="single"/>
              </w:rPr>
              <w:t>erformance Standard 2</w:t>
            </w:r>
            <w:r w:rsidR="004C7D36" w:rsidRPr="0050659D">
              <w:rPr>
                <w:b/>
                <w:sz w:val="16"/>
                <w:szCs w:val="16"/>
                <w:u w:val="single"/>
              </w:rPr>
              <w:t xml:space="preserve">: </w:t>
            </w:r>
            <w:r>
              <w:rPr>
                <w:b/>
                <w:sz w:val="16"/>
                <w:szCs w:val="16"/>
                <w:u w:val="single"/>
              </w:rPr>
              <w:t>Instructional  Leadership</w:t>
            </w:r>
          </w:p>
        </w:tc>
        <w:tc>
          <w:tcPr>
            <w:tcW w:w="2142" w:type="dxa"/>
            <w:tcBorders>
              <w:top w:val="thickThinSmallGap" w:sz="24" w:space="0" w:color="auto"/>
              <w:bottom w:val="thickThinSmallGap" w:sz="24" w:space="0" w:color="auto"/>
            </w:tcBorders>
            <w:shd w:val="clear" w:color="auto" w:fill="8DB3E2"/>
          </w:tcPr>
          <w:p w14:paraId="52D9E529" w14:textId="77777777" w:rsidR="004C7D36" w:rsidRPr="0052097C" w:rsidRDefault="00780342" w:rsidP="009F5689">
            <w:pPr>
              <w:jc w:val="center"/>
              <w:rPr>
                <w:b/>
                <w:sz w:val="16"/>
                <w:szCs w:val="16"/>
                <w:u w:val="single"/>
              </w:rPr>
            </w:pPr>
            <w:r>
              <w:rPr>
                <w:b/>
                <w:sz w:val="16"/>
                <w:szCs w:val="16"/>
                <w:u w:val="single"/>
              </w:rPr>
              <w:t xml:space="preserve">PROFESSIONAL:  </w:t>
            </w:r>
            <w:r w:rsidR="004C7D36" w:rsidRPr="0050659D">
              <w:rPr>
                <w:b/>
                <w:sz w:val="16"/>
                <w:szCs w:val="16"/>
                <w:u w:val="single"/>
              </w:rPr>
              <w:t xml:space="preserve">Performance Standard 4: </w:t>
            </w:r>
            <w:r w:rsidR="004C7D36">
              <w:rPr>
                <w:b/>
                <w:sz w:val="16"/>
                <w:szCs w:val="16"/>
                <w:u w:val="single"/>
              </w:rPr>
              <w:t>Human Resou</w:t>
            </w:r>
            <w:r>
              <w:rPr>
                <w:b/>
                <w:sz w:val="16"/>
                <w:szCs w:val="16"/>
                <w:u w:val="single"/>
              </w:rPr>
              <w:t>rce Leadership and Standard 6:  External Development Leadership</w:t>
            </w:r>
          </w:p>
        </w:tc>
      </w:tr>
      <w:tr w:rsidR="004C7D36" w:rsidRPr="0052097C" w14:paraId="28B8FD8C" w14:textId="77777777" w:rsidTr="009F5689">
        <w:tc>
          <w:tcPr>
            <w:tcW w:w="2898" w:type="dxa"/>
            <w:tcBorders>
              <w:top w:val="thickThinSmallGap" w:sz="24" w:space="0" w:color="auto"/>
              <w:bottom w:val="thinThickSmallGap" w:sz="24" w:space="0" w:color="auto"/>
            </w:tcBorders>
            <w:shd w:val="clear" w:color="auto" w:fill="auto"/>
          </w:tcPr>
          <w:p w14:paraId="0CB1C564" w14:textId="77777777" w:rsidR="004C7D36" w:rsidRPr="0052097C" w:rsidRDefault="004C7D36" w:rsidP="009F5689">
            <w:pPr>
              <w:rPr>
                <w:b/>
                <w:sz w:val="16"/>
                <w:szCs w:val="16"/>
                <w:u w:val="single"/>
              </w:rPr>
            </w:pPr>
            <w:r w:rsidRPr="0052097C">
              <w:rPr>
                <w:b/>
                <w:sz w:val="16"/>
                <w:szCs w:val="16"/>
                <w:u w:val="single"/>
              </w:rPr>
              <w:t xml:space="preserve"> </w:t>
            </w:r>
            <w:r>
              <w:rPr>
                <w:b/>
                <w:sz w:val="16"/>
                <w:szCs w:val="16"/>
                <w:u w:val="single"/>
              </w:rPr>
              <w:t xml:space="preserve">Performance </w:t>
            </w:r>
            <w:r w:rsidR="00780342">
              <w:rPr>
                <w:b/>
                <w:sz w:val="16"/>
                <w:szCs w:val="16"/>
                <w:u w:val="single"/>
              </w:rPr>
              <w:t>Measure</w:t>
            </w:r>
            <w:r>
              <w:rPr>
                <w:b/>
                <w:sz w:val="16"/>
                <w:szCs w:val="16"/>
                <w:u w:val="single"/>
              </w:rPr>
              <w:t xml:space="preserve"> 1</w:t>
            </w:r>
          </w:p>
          <w:p w14:paraId="1AEE38A4" w14:textId="77777777" w:rsidR="004C7D36" w:rsidRPr="0052097C" w:rsidRDefault="004C7D36" w:rsidP="004C7D36">
            <w:pPr>
              <w:numPr>
                <w:ilvl w:val="0"/>
                <w:numId w:val="20"/>
              </w:numPr>
              <w:spacing w:after="0" w:line="240" w:lineRule="auto"/>
              <w:contextualSpacing/>
              <w:rPr>
                <w:sz w:val="16"/>
                <w:szCs w:val="16"/>
              </w:rPr>
            </w:pPr>
            <w:r w:rsidRPr="0052097C">
              <w:rPr>
                <w:sz w:val="16"/>
                <w:szCs w:val="16"/>
              </w:rPr>
              <w:t>EXEMPLARY</w:t>
            </w:r>
          </w:p>
          <w:p w14:paraId="3FFF9E9B" w14:textId="77777777" w:rsidR="004C7D36" w:rsidRPr="0052097C" w:rsidRDefault="004C7D36" w:rsidP="004C7D36">
            <w:pPr>
              <w:numPr>
                <w:ilvl w:val="0"/>
                <w:numId w:val="20"/>
              </w:numPr>
              <w:spacing w:after="0" w:line="240" w:lineRule="auto"/>
              <w:contextualSpacing/>
              <w:rPr>
                <w:sz w:val="16"/>
                <w:szCs w:val="16"/>
              </w:rPr>
            </w:pPr>
            <w:r w:rsidRPr="0052097C">
              <w:rPr>
                <w:sz w:val="16"/>
                <w:szCs w:val="16"/>
              </w:rPr>
              <w:t>ACCOMPLISHED</w:t>
            </w:r>
          </w:p>
          <w:p w14:paraId="4C746E89" w14:textId="77777777" w:rsidR="004C7D36" w:rsidRPr="0052097C" w:rsidRDefault="004C7D36" w:rsidP="004C7D36">
            <w:pPr>
              <w:numPr>
                <w:ilvl w:val="0"/>
                <w:numId w:val="20"/>
              </w:numPr>
              <w:spacing w:after="0" w:line="240" w:lineRule="auto"/>
              <w:contextualSpacing/>
              <w:rPr>
                <w:sz w:val="16"/>
                <w:szCs w:val="16"/>
              </w:rPr>
            </w:pPr>
            <w:r w:rsidRPr="0052097C">
              <w:rPr>
                <w:sz w:val="16"/>
                <w:szCs w:val="16"/>
              </w:rPr>
              <w:t>DEVELOPING</w:t>
            </w:r>
          </w:p>
          <w:p w14:paraId="29C14986" w14:textId="77777777" w:rsidR="004C7D36" w:rsidRPr="0052097C" w:rsidRDefault="004C7D36" w:rsidP="004C7D36">
            <w:pPr>
              <w:numPr>
                <w:ilvl w:val="0"/>
                <w:numId w:val="20"/>
              </w:numPr>
              <w:spacing w:after="0" w:line="240" w:lineRule="auto"/>
              <w:contextualSpacing/>
              <w:rPr>
                <w:sz w:val="16"/>
                <w:szCs w:val="16"/>
              </w:rPr>
            </w:pPr>
            <w:r w:rsidRPr="0052097C">
              <w:rPr>
                <w:sz w:val="16"/>
                <w:szCs w:val="16"/>
              </w:rPr>
              <w:t>INEFFECTIVE</w:t>
            </w:r>
          </w:p>
        </w:tc>
        <w:tc>
          <w:tcPr>
            <w:tcW w:w="2340" w:type="dxa"/>
            <w:tcBorders>
              <w:top w:val="thickThinSmallGap" w:sz="24" w:space="0" w:color="auto"/>
              <w:bottom w:val="thinThickSmallGap" w:sz="24" w:space="0" w:color="auto"/>
            </w:tcBorders>
            <w:shd w:val="clear" w:color="auto" w:fill="auto"/>
          </w:tcPr>
          <w:p w14:paraId="772E65A7" w14:textId="77777777" w:rsidR="004C7D36" w:rsidRPr="0052097C" w:rsidRDefault="00780342" w:rsidP="009F5689">
            <w:pPr>
              <w:rPr>
                <w:b/>
                <w:sz w:val="16"/>
                <w:szCs w:val="16"/>
                <w:u w:val="single"/>
              </w:rPr>
            </w:pPr>
            <w:r>
              <w:rPr>
                <w:b/>
                <w:sz w:val="16"/>
                <w:szCs w:val="16"/>
                <w:u w:val="single"/>
              </w:rPr>
              <w:t xml:space="preserve">Performance </w:t>
            </w:r>
            <w:r w:rsidR="004C7D36">
              <w:rPr>
                <w:b/>
                <w:sz w:val="16"/>
                <w:szCs w:val="16"/>
                <w:u w:val="single"/>
              </w:rPr>
              <w:t xml:space="preserve"> </w:t>
            </w:r>
            <w:r>
              <w:rPr>
                <w:b/>
                <w:sz w:val="16"/>
                <w:szCs w:val="16"/>
                <w:u w:val="single"/>
              </w:rPr>
              <w:t xml:space="preserve"> Measure </w:t>
            </w:r>
            <w:r w:rsidR="004C7D36">
              <w:rPr>
                <w:b/>
                <w:sz w:val="16"/>
                <w:szCs w:val="16"/>
                <w:u w:val="single"/>
              </w:rPr>
              <w:t>2</w:t>
            </w:r>
          </w:p>
          <w:p w14:paraId="49FEBEEA" w14:textId="77777777" w:rsidR="004C7D36" w:rsidRPr="0052097C" w:rsidRDefault="004C7D36" w:rsidP="004C7D36">
            <w:pPr>
              <w:numPr>
                <w:ilvl w:val="0"/>
                <w:numId w:val="19"/>
              </w:numPr>
              <w:spacing w:after="0" w:line="240" w:lineRule="auto"/>
              <w:contextualSpacing/>
              <w:rPr>
                <w:sz w:val="16"/>
                <w:szCs w:val="16"/>
              </w:rPr>
            </w:pPr>
            <w:r w:rsidRPr="0052097C">
              <w:rPr>
                <w:sz w:val="16"/>
                <w:szCs w:val="16"/>
              </w:rPr>
              <w:t>EXEMPLARY</w:t>
            </w:r>
          </w:p>
          <w:p w14:paraId="4CEEEB9A" w14:textId="77777777" w:rsidR="004C7D36" w:rsidRPr="0052097C" w:rsidRDefault="004C7D36" w:rsidP="004C7D36">
            <w:pPr>
              <w:numPr>
                <w:ilvl w:val="0"/>
                <w:numId w:val="19"/>
              </w:numPr>
              <w:spacing w:after="0" w:line="240" w:lineRule="auto"/>
              <w:contextualSpacing/>
              <w:rPr>
                <w:sz w:val="16"/>
                <w:szCs w:val="16"/>
              </w:rPr>
            </w:pPr>
            <w:r w:rsidRPr="0052097C">
              <w:rPr>
                <w:sz w:val="16"/>
                <w:szCs w:val="16"/>
              </w:rPr>
              <w:t>ACCOMPLISHED</w:t>
            </w:r>
          </w:p>
          <w:p w14:paraId="04D14F90" w14:textId="77777777" w:rsidR="004C7D36" w:rsidRPr="0052097C" w:rsidRDefault="004C7D36" w:rsidP="004C7D36">
            <w:pPr>
              <w:numPr>
                <w:ilvl w:val="0"/>
                <w:numId w:val="19"/>
              </w:numPr>
              <w:spacing w:after="0" w:line="240" w:lineRule="auto"/>
              <w:contextualSpacing/>
              <w:rPr>
                <w:sz w:val="16"/>
                <w:szCs w:val="16"/>
              </w:rPr>
            </w:pPr>
            <w:r w:rsidRPr="0052097C">
              <w:rPr>
                <w:sz w:val="16"/>
                <w:szCs w:val="16"/>
              </w:rPr>
              <w:t>DEVELOPING</w:t>
            </w:r>
          </w:p>
          <w:p w14:paraId="6CE5E7E7" w14:textId="77777777" w:rsidR="004C7D36" w:rsidRPr="0052097C" w:rsidRDefault="004C7D36" w:rsidP="004C7D36">
            <w:pPr>
              <w:numPr>
                <w:ilvl w:val="0"/>
                <w:numId w:val="19"/>
              </w:numPr>
              <w:spacing w:after="0" w:line="240" w:lineRule="auto"/>
              <w:contextualSpacing/>
              <w:rPr>
                <w:sz w:val="16"/>
                <w:szCs w:val="16"/>
              </w:rPr>
            </w:pPr>
            <w:r w:rsidRPr="0052097C">
              <w:rPr>
                <w:sz w:val="16"/>
                <w:szCs w:val="16"/>
              </w:rPr>
              <w:t>INEFFECTIVE</w:t>
            </w:r>
          </w:p>
        </w:tc>
        <w:tc>
          <w:tcPr>
            <w:tcW w:w="2070" w:type="dxa"/>
            <w:tcBorders>
              <w:top w:val="thickThinSmallGap" w:sz="24" w:space="0" w:color="auto"/>
              <w:bottom w:val="thinThickSmallGap" w:sz="24" w:space="0" w:color="auto"/>
            </w:tcBorders>
            <w:shd w:val="clear" w:color="auto" w:fill="auto"/>
          </w:tcPr>
          <w:p w14:paraId="4AFE89A5" w14:textId="77777777" w:rsidR="004C7D36" w:rsidRPr="0052097C" w:rsidRDefault="004C7D36" w:rsidP="009F5689">
            <w:pPr>
              <w:rPr>
                <w:b/>
                <w:sz w:val="16"/>
                <w:szCs w:val="16"/>
                <w:u w:val="single"/>
              </w:rPr>
            </w:pPr>
            <w:r>
              <w:rPr>
                <w:b/>
                <w:sz w:val="16"/>
                <w:szCs w:val="16"/>
                <w:u w:val="single"/>
              </w:rPr>
              <w:t xml:space="preserve">Performance </w:t>
            </w:r>
            <w:r w:rsidR="00780342">
              <w:rPr>
                <w:b/>
                <w:sz w:val="16"/>
                <w:szCs w:val="16"/>
                <w:u w:val="single"/>
              </w:rPr>
              <w:t xml:space="preserve">Measure </w:t>
            </w:r>
            <w:r>
              <w:rPr>
                <w:b/>
                <w:sz w:val="16"/>
                <w:szCs w:val="16"/>
                <w:u w:val="single"/>
              </w:rPr>
              <w:t>3</w:t>
            </w:r>
          </w:p>
          <w:p w14:paraId="21F35B2E" w14:textId="77777777" w:rsidR="004C7D36" w:rsidRPr="0052097C" w:rsidRDefault="004C7D36" w:rsidP="004C7D36">
            <w:pPr>
              <w:numPr>
                <w:ilvl w:val="0"/>
                <w:numId w:val="18"/>
              </w:numPr>
              <w:spacing w:after="0" w:line="240" w:lineRule="auto"/>
              <w:contextualSpacing/>
              <w:rPr>
                <w:sz w:val="16"/>
                <w:szCs w:val="16"/>
              </w:rPr>
            </w:pPr>
            <w:r w:rsidRPr="0052097C">
              <w:rPr>
                <w:sz w:val="16"/>
                <w:szCs w:val="16"/>
              </w:rPr>
              <w:t>EXEMPLARY</w:t>
            </w:r>
          </w:p>
          <w:p w14:paraId="0FFDBE31" w14:textId="77777777" w:rsidR="004C7D36" w:rsidRPr="0052097C" w:rsidRDefault="004C7D36" w:rsidP="004C7D36">
            <w:pPr>
              <w:numPr>
                <w:ilvl w:val="0"/>
                <w:numId w:val="18"/>
              </w:numPr>
              <w:spacing w:after="0" w:line="240" w:lineRule="auto"/>
              <w:contextualSpacing/>
              <w:rPr>
                <w:sz w:val="16"/>
                <w:szCs w:val="16"/>
              </w:rPr>
            </w:pPr>
            <w:r w:rsidRPr="0052097C">
              <w:rPr>
                <w:sz w:val="16"/>
                <w:szCs w:val="16"/>
              </w:rPr>
              <w:t>ACCOMPLISHED</w:t>
            </w:r>
          </w:p>
          <w:p w14:paraId="14762669" w14:textId="77777777" w:rsidR="004C7D36" w:rsidRPr="0052097C" w:rsidRDefault="004C7D36" w:rsidP="004C7D36">
            <w:pPr>
              <w:numPr>
                <w:ilvl w:val="0"/>
                <w:numId w:val="18"/>
              </w:numPr>
              <w:spacing w:after="0" w:line="240" w:lineRule="auto"/>
              <w:contextualSpacing/>
              <w:rPr>
                <w:sz w:val="16"/>
                <w:szCs w:val="16"/>
              </w:rPr>
            </w:pPr>
            <w:r w:rsidRPr="0052097C">
              <w:rPr>
                <w:sz w:val="16"/>
                <w:szCs w:val="16"/>
              </w:rPr>
              <w:t>DEVELOPING</w:t>
            </w:r>
          </w:p>
          <w:p w14:paraId="13AC3DFF" w14:textId="77777777" w:rsidR="004C7D36" w:rsidRPr="0052097C" w:rsidRDefault="004C7D36" w:rsidP="004C7D36">
            <w:pPr>
              <w:numPr>
                <w:ilvl w:val="0"/>
                <w:numId w:val="18"/>
              </w:numPr>
              <w:spacing w:after="0" w:line="240" w:lineRule="auto"/>
              <w:contextualSpacing/>
              <w:rPr>
                <w:sz w:val="16"/>
                <w:szCs w:val="16"/>
              </w:rPr>
            </w:pPr>
            <w:r w:rsidRPr="0052097C">
              <w:rPr>
                <w:sz w:val="16"/>
                <w:szCs w:val="16"/>
              </w:rPr>
              <w:t>INEFFECTIVE</w:t>
            </w:r>
          </w:p>
        </w:tc>
        <w:tc>
          <w:tcPr>
            <w:tcW w:w="2142" w:type="dxa"/>
            <w:tcBorders>
              <w:top w:val="thickThinSmallGap" w:sz="24" w:space="0" w:color="auto"/>
              <w:bottom w:val="thinThickSmallGap" w:sz="24" w:space="0" w:color="auto"/>
            </w:tcBorders>
            <w:shd w:val="clear" w:color="auto" w:fill="auto"/>
          </w:tcPr>
          <w:p w14:paraId="51D32DC9" w14:textId="77777777" w:rsidR="004C7D36" w:rsidRPr="0052097C" w:rsidRDefault="00780342" w:rsidP="009F5689">
            <w:pPr>
              <w:rPr>
                <w:b/>
                <w:sz w:val="16"/>
                <w:szCs w:val="16"/>
                <w:u w:val="single"/>
              </w:rPr>
            </w:pPr>
            <w:r>
              <w:rPr>
                <w:b/>
                <w:sz w:val="16"/>
                <w:szCs w:val="16"/>
                <w:u w:val="single"/>
              </w:rPr>
              <w:t xml:space="preserve">Performance Measure </w:t>
            </w:r>
            <w:r w:rsidR="004C7D36">
              <w:rPr>
                <w:b/>
                <w:sz w:val="16"/>
                <w:szCs w:val="16"/>
                <w:u w:val="single"/>
              </w:rPr>
              <w:t>4</w:t>
            </w:r>
          </w:p>
          <w:p w14:paraId="2D90632B" w14:textId="77777777" w:rsidR="004C7D36" w:rsidRPr="0052097C" w:rsidRDefault="004C7D36" w:rsidP="004C7D36">
            <w:pPr>
              <w:numPr>
                <w:ilvl w:val="0"/>
                <w:numId w:val="17"/>
              </w:numPr>
              <w:spacing w:after="0" w:line="240" w:lineRule="auto"/>
              <w:contextualSpacing/>
              <w:rPr>
                <w:sz w:val="16"/>
                <w:szCs w:val="16"/>
              </w:rPr>
            </w:pPr>
            <w:r w:rsidRPr="0052097C">
              <w:rPr>
                <w:sz w:val="16"/>
                <w:szCs w:val="16"/>
              </w:rPr>
              <w:t>EXEMPLARY</w:t>
            </w:r>
          </w:p>
          <w:p w14:paraId="173938B9" w14:textId="77777777" w:rsidR="004C7D36" w:rsidRPr="0052097C" w:rsidRDefault="004C7D36" w:rsidP="004C7D36">
            <w:pPr>
              <w:numPr>
                <w:ilvl w:val="0"/>
                <w:numId w:val="17"/>
              </w:numPr>
              <w:spacing w:after="0" w:line="240" w:lineRule="auto"/>
              <w:contextualSpacing/>
              <w:rPr>
                <w:sz w:val="16"/>
                <w:szCs w:val="16"/>
              </w:rPr>
            </w:pPr>
            <w:r w:rsidRPr="0052097C">
              <w:rPr>
                <w:sz w:val="16"/>
                <w:szCs w:val="16"/>
              </w:rPr>
              <w:t>ACCOMPLISHED</w:t>
            </w:r>
          </w:p>
          <w:p w14:paraId="0941CB5B" w14:textId="77777777" w:rsidR="004C7D36" w:rsidRPr="0052097C" w:rsidRDefault="004C7D36" w:rsidP="004C7D36">
            <w:pPr>
              <w:numPr>
                <w:ilvl w:val="0"/>
                <w:numId w:val="17"/>
              </w:numPr>
              <w:spacing w:after="0" w:line="240" w:lineRule="auto"/>
              <w:contextualSpacing/>
              <w:rPr>
                <w:sz w:val="16"/>
                <w:szCs w:val="16"/>
              </w:rPr>
            </w:pPr>
            <w:r w:rsidRPr="0052097C">
              <w:rPr>
                <w:sz w:val="16"/>
                <w:szCs w:val="16"/>
              </w:rPr>
              <w:t>DEVELOPING</w:t>
            </w:r>
          </w:p>
          <w:p w14:paraId="3C2313BD" w14:textId="77777777" w:rsidR="004C7D36" w:rsidRPr="0052097C" w:rsidRDefault="004C7D36" w:rsidP="004C7D36">
            <w:pPr>
              <w:numPr>
                <w:ilvl w:val="0"/>
                <w:numId w:val="17"/>
              </w:numPr>
              <w:spacing w:after="0" w:line="240" w:lineRule="auto"/>
              <w:contextualSpacing/>
              <w:rPr>
                <w:sz w:val="16"/>
                <w:szCs w:val="16"/>
              </w:rPr>
            </w:pPr>
            <w:r w:rsidRPr="0052097C">
              <w:rPr>
                <w:sz w:val="16"/>
                <w:szCs w:val="16"/>
              </w:rPr>
              <w:t>INEFFECTIVE</w:t>
            </w:r>
          </w:p>
        </w:tc>
      </w:tr>
    </w:tbl>
    <w:p w14:paraId="5BE3AD10" w14:textId="77777777" w:rsidR="004C7D36" w:rsidRPr="004C7D36" w:rsidRDefault="004C7D36" w:rsidP="004C7D36">
      <w:pPr>
        <w:spacing w:after="0"/>
        <w:rPr>
          <w:vanish/>
        </w:rPr>
      </w:pPr>
    </w:p>
    <w:tbl>
      <w:tblPr>
        <w:tblpPr w:leftFromText="180" w:rightFromText="180" w:vertAnchor="text" w:tblpY="1"/>
        <w:tblOverlap w:val="never"/>
        <w:tblW w:w="982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9828"/>
      </w:tblGrid>
      <w:tr w:rsidR="004C7D36" w:rsidRPr="0052097C" w14:paraId="1218F648" w14:textId="77777777" w:rsidTr="00897E64">
        <w:trPr>
          <w:trHeight w:val="1512"/>
        </w:trPr>
        <w:tc>
          <w:tcPr>
            <w:tcW w:w="9828" w:type="dxa"/>
            <w:tcBorders>
              <w:top w:val="thickThinSmallGap" w:sz="24" w:space="0" w:color="auto"/>
              <w:bottom w:val="thinThickSmallGap" w:sz="24" w:space="0" w:color="auto"/>
            </w:tcBorders>
            <w:shd w:val="clear" w:color="auto" w:fill="auto"/>
          </w:tcPr>
          <w:tbl>
            <w:tblPr>
              <w:tblpPr w:leftFromText="180" w:rightFromText="180" w:vertAnchor="text" w:horzAnchor="margin" w:tblpX="-406" w:tblpY="-223"/>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tblGrid>
            <w:tr w:rsidR="004C7D36" w:rsidRPr="002A0F3F" w14:paraId="487E0290" w14:textId="77777777" w:rsidTr="009F5689">
              <w:trPr>
                <w:trHeight w:val="616"/>
              </w:trPr>
              <w:tc>
                <w:tcPr>
                  <w:tcW w:w="5110" w:type="dxa"/>
                  <w:tcBorders>
                    <w:top w:val="single" w:sz="12" w:space="0" w:color="auto"/>
                    <w:left w:val="single" w:sz="12" w:space="0" w:color="auto"/>
                    <w:bottom w:val="single" w:sz="12" w:space="0" w:color="auto"/>
                    <w:right w:val="single" w:sz="12" w:space="0" w:color="auto"/>
                  </w:tcBorders>
                  <w:shd w:val="clear" w:color="auto" w:fill="C6D9F1"/>
                  <w:vAlign w:val="center"/>
                </w:tcPr>
                <w:p w14:paraId="48732A69" w14:textId="77777777" w:rsidR="004C7D36" w:rsidRPr="002A0F3F" w:rsidRDefault="003D0729" w:rsidP="009F5689">
                  <w:pPr>
                    <w:spacing w:after="0" w:line="240" w:lineRule="auto"/>
                    <w:jc w:val="center"/>
                    <w:rPr>
                      <w:rFonts w:cs="Arial"/>
                      <w:b/>
                      <w:color w:val="000000"/>
                      <w:sz w:val="16"/>
                      <w:szCs w:val="16"/>
                    </w:rPr>
                  </w:pPr>
                  <w:r>
                    <w:rPr>
                      <w:rFonts w:cs="Arial"/>
                      <w:b/>
                      <w:color w:val="000000"/>
                      <w:sz w:val="16"/>
                      <w:szCs w:val="16"/>
                    </w:rPr>
                    <w:t xml:space="preserve"> </w:t>
                  </w:r>
                </w:p>
                <w:p w14:paraId="052ED1B2" w14:textId="77777777" w:rsidR="00DC3C04" w:rsidRPr="00897E64" w:rsidRDefault="00DC3C04" w:rsidP="00DC3C04">
                  <w:pPr>
                    <w:spacing w:after="0" w:line="240" w:lineRule="auto"/>
                    <w:rPr>
                      <w:rFonts w:eastAsia="Times New Roman" w:cs="Calibri"/>
                      <w:b/>
                      <w:sz w:val="16"/>
                      <w:szCs w:val="16"/>
                    </w:rPr>
                  </w:pPr>
                  <w:r w:rsidRPr="00897E64">
                    <w:rPr>
                      <w:rFonts w:eastAsia="Times New Roman" w:cs="Calibri"/>
                      <w:b/>
                      <w:sz w:val="16"/>
                      <w:szCs w:val="16"/>
                    </w:rPr>
                    <w:t>SUMMATIVE</w:t>
                  </w:r>
                </w:p>
                <w:p w14:paraId="702F3B14" w14:textId="77777777" w:rsidR="004C7D36" w:rsidRPr="002A0F3F" w:rsidRDefault="004C7D36" w:rsidP="009F5689">
                  <w:pPr>
                    <w:spacing w:after="0" w:line="240" w:lineRule="auto"/>
                    <w:rPr>
                      <w:rFonts w:cs="Arial"/>
                      <w:b/>
                      <w:color w:val="000000"/>
                      <w:sz w:val="16"/>
                      <w:szCs w:val="16"/>
                    </w:rPr>
                  </w:pPr>
                  <w:r w:rsidRPr="00897E64">
                    <w:rPr>
                      <w:rFonts w:cs="Arial"/>
                      <w:b/>
                      <w:color w:val="000000"/>
                      <w:sz w:val="16"/>
                      <w:szCs w:val="16"/>
                    </w:rPr>
                    <w:t>RATING</w:t>
                  </w:r>
                </w:p>
                <w:p w14:paraId="5EFA6EEA" w14:textId="77777777" w:rsidR="004C7D36" w:rsidRPr="002A0F3F" w:rsidRDefault="00780342" w:rsidP="009F5689">
                  <w:pPr>
                    <w:spacing w:after="0" w:line="240" w:lineRule="auto"/>
                    <w:rPr>
                      <w:rFonts w:cs="Arial"/>
                      <w:b/>
                      <w:color w:val="000000"/>
                      <w:sz w:val="16"/>
                      <w:szCs w:val="16"/>
                    </w:rPr>
                  </w:pPr>
                  <w:r>
                    <w:rPr>
                      <w:rFonts w:cs="Arial"/>
                      <w:b/>
                      <w:color w:val="000000"/>
                      <w:sz w:val="16"/>
                      <w:szCs w:val="16"/>
                    </w:rPr>
                    <w:t>(DOMAINS 1-4</w:t>
                  </w:r>
                  <w:r w:rsidR="004C7D36" w:rsidRPr="002A0F3F">
                    <w:rPr>
                      <w:rFonts w:cs="Arial"/>
                      <w:b/>
                      <w:color w:val="000000"/>
                      <w:sz w:val="16"/>
                      <w:szCs w:val="16"/>
                    </w:rPr>
                    <w:t>)</w:t>
                  </w:r>
                </w:p>
              </w:tc>
            </w:tr>
            <w:tr w:rsidR="004C7D36" w:rsidRPr="002A0F3F" w14:paraId="634C2315" w14:textId="77777777" w:rsidTr="009F5689">
              <w:trPr>
                <w:trHeight w:val="206"/>
              </w:trPr>
              <w:tc>
                <w:tcPr>
                  <w:tcW w:w="51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5353C4F" w14:textId="77777777" w:rsidR="004C7D36" w:rsidRDefault="004C7D36" w:rsidP="004C7D36">
                  <w:pPr>
                    <w:numPr>
                      <w:ilvl w:val="0"/>
                      <w:numId w:val="21"/>
                    </w:numPr>
                    <w:spacing w:after="0" w:line="240" w:lineRule="auto"/>
                    <w:contextualSpacing/>
                    <w:rPr>
                      <w:rFonts w:cs="Arial"/>
                      <w:color w:val="000000"/>
                      <w:sz w:val="16"/>
                      <w:szCs w:val="16"/>
                    </w:rPr>
                  </w:pPr>
                  <w:r w:rsidRPr="002A0F3F">
                    <w:rPr>
                      <w:rFonts w:cs="Arial"/>
                      <w:color w:val="000000"/>
                      <w:sz w:val="16"/>
                      <w:szCs w:val="16"/>
                    </w:rPr>
                    <w:t>EXEMPLARY</w:t>
                  </w:r>
                </w:p>
                <w:p w14:paraId="06576F0E" w14:textId="77777777" w:rsidR="004C7D36" w:rsidRPr="000730F5" w:rsidRDefault="004C7D36" w:rsidP="009F5689">
                  <w:pPr>
                    <w:spacing w:after="0" w:line="240" w:lineRule="auto"/>
                    <w:ind w:left="720"/>
                    <w:contextualSpacing/>
                    <w:rPr>
                      <w:rFonts w:cs="Arial"/>
                      <w:color w:val="000000"/>
                      <w:sz w:val="16"/>
                      <w:szCs w:val="16"/>
                    </w:rPr>
                  </w:pPr>
                </w:p>
              </w:tc>
            </w:tr>
            <w:tr w:rsidR="004C7D36" w:rsidRPr="002A0F3F" w14:paraId="1B4415CD" w14:textId="77777777" w:rsidTr="009F5689">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AEAC2E7" w14:textId="77777777" w:rsidR="004C7D36" w:rsidRPr="002A0F3F" w:rsidRDefault="004C7D36" w:rsidP="009F5689">
                  <w:pPr>
                    <w:spacing w:after="0" w:line="240" w:lineRule="auto"/>
                    <w:rPr>
                      <w:rFonts w:cs="Arial"/>
                      <w:color w:val="000000"/>
                      <w:sz w:val="16"/>
                      <w:szCs w:val="16"/>
                    </w:rPr>
                  </w:pPr>
                </w:p>
              </w:tc>
            </w:tr>
            <w:tr w:rsidR="004C7D36" w:rsidRPr="002A0F3F" w14:paraId="43B48D9A" w14:textId="77777777" w:rsidTr="009F5689">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E0512F2" w14:textId="77777777" w:rsidR="004C7D36" w:rsidRPr="002A0F3F" w:rsidRDefault="004C7D36" w:rsidP="009F5689">
                  <w:pPr>
                    <w:spacing w:after="0" w:line="240" w:lineRule="auto"/>
                    <w:rPr>
                      <w:rFonts w:cs="Arial"/>
                      <w:color w:val="000000"/>
                      <w:sz w:val="16"/>
                      <w:szCs w:val="16"/>
                    </w:rPr>
                  </w:pPr>
                </w:p>
              </w:tc>
            </w:tr>
            <w:tr w:rsidR="004C7D36" w:rsidRPr="002A0F3F" w14:paraId="1CCCF39C" w14:textId="77777777" w:rsidTr="009F5689">
              <w:trPr>
                <w:trHeight w:val="206"/>
              </w:trPr>
              <w:tc>
                <w:tcPr>
                  <w:tcW w:w="51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0A935ED" w14:textId="77777777" w:rsidR="004C7D36" w:rsidRDefault="004C7D36" w:rsidP="004C7D36">
                  <w:pPr>
                    <w:numPr>
                      <w:ilvl w:val="0"/>
                      <w:numId w:val="21"/>
                    </w:numPr>
                    <w:spacing w:after="0" w:line="240" w:lineRule="auto"/>
                    <w:contextualSpacing/>
                    <w:rPr>
                      <w:rFonts w:cs="Arial"/>
                      <w:color w:val="000000"/>
                      <w:sz w:val="16"/>
                      <w:szCs w:val="16"/>
                    </w:rPr>
                  </w:pPr>
                  <w:r w:rsidRPr="002A0F3F">
                    <w:rPr>
                      <w:rFonts w:cs="Arial"/>
                      <w:color w:val="000000"/>
                      <w:sz w:val="16"/>
                      <w:szCs w:val="16"/>
                    </w:rPr>
                    <w:t>ACCOMPLISHED</w:t>
                  </w:r>
                </w:p>
                <w:p w14:paraId="76866491" w14:textId="77777777" w:rsidR="004C7D36" w:rsidRPr="002A0F3F" w:rsidRDefault="004C7D36" w:rsidP="009F5689">
                  <w:pPr>
                    <w:spacing w:after="0" w:line="240" w:lineRule="auto"/>
                    <w:contextualSpacing/>
                    <w:rPr>
                      <w:rFonts w:cs="Arial"/>
                      <w:color w:val="000000"/>
                      <w:sz w:val="16"/>
                      <w:szCs w:val="16"/>
                    </w:rPr>
                  </w:pPr>
                </w:p>
              </w:tc>
            </w:tr>
            <w:tr w:rsidR="004C7D36" w:rsidRPr="002A0F3F" w14:paraId="0B4F544A" w14:textId="77777777" w:rsidTr="009F5689">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DAA5A18" w14:textId="77777777" w:rsidR="004C7D36" w:rsidRPr="002A0F3F" w:rsidRDefault="004C7D36" w:rsidP="009F5689">
                  <w:pPr>
                    <w:spacing w:after="0" w:line="240" w:lineRule="auto"/>
                    <w:rPr>
                      <w:rFonts w:cs="Arial"/>
                      <w:color w:val="000000"/>
                      <w:sz w:val="16"/>
                      <w:szCs w:val="16"/>
                    </w:rPr>
                  </w:pPr>
                </w:p>
              </w:tc>
            </w:tr>
            <w:tr w:rsidR="004C7D36" w:rsidRPr="002A0F3F" w14:paraId="1BDC5082" w14:textId="77777777" w:rsidTr="009F5689">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D61613D" w14:textId="77777777" w:rsidR="004C7D36" w:rsidRPr="002A0F3F" w:rsidRDefault="004C7D36" w:rsidP="009F5689">
                  <w:pPr>
                    <w:spacing w:after="0" w:line="240" w:lineRule="auto"/>
                    <w:rPr>
                      <w:rFonts w:cs="Arial"/>
                      <w:color w:val="000000"/>
                      <w:sz w:val="16"/>
                      <w:szCs w:val="16"/>
                    </w:rPr>
                  </w:pPr>
                </w:p>
              </w:tc>
            </w:tr>
            <w:tr w:rsidR="004C7D36" w:rsidRPr="002A0F3F" w14:paraId="1FAD20BA" w14:textId="77777777" w:rsidTr="009F5689">
              <w:trPr>
                <w:trHeight w:val="206"/>
              </w:trPr>
              <w:tc>
                <w:tcPr>
                  <w:tcW w:w="51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E093BB4" w14:textId="77777777" w:rsidR="004C7D36" w:rsidRDefault="004C7D36" w:rsidP="004C7D36">
                  <w:pPr>
                    <w:numPr>
                      <w:ilvl w:val="0"/>
                      <w:numId w:val="21"/>
                    </w:numPr>
                    <w:spacing w:after="0" w:line="240" w:lineRule="auto"/>
                    <w:contextualSpacing/>
                    <w:rPr>
                      <w:rFonts w:cs="Arial"/>
                      <w:color w:val="000000"/>
                      <w:sz w:val="16"/>
                      <w:szCs w:val="16"/>
                    </w:rPr>
                  </w:pPr>
                  <w:r w:rsidRPr="002A0F3F">
                    <w:rPr>
                      <w:rFonts w:cs="Arial"/>
                      <w:color w:val="000000"/>
                      <w:sz w:val="16"/>
                      <w:szCs w:val="16"/>
                    </w:rPr>
                    <w:t>DEVELOPING</w:t>
                  </w:r>
                </w:p>
                <w:p w14:paraId="7344563C" w14:textId="77777777" w:rsidR="004C7D36" w:rsidRPr="002A0F3F" w:rsidRDefault="004C7D36" w:rsidP="009F5689">
                  <w:pPr>
                    <w:spacing w:after="0" w:line="240" w:lineRule="auto"/>
                    <w:contextualSpacing/>
                    <w:rPr>
                      <w:rFonts w:cs="Arial"/>
                      <w:color w:val="000000"/>
                      <w:sz w:val="16"/>
                      <w:szCs w:val="16"/>
                    </w:rPr>
                  </w:pPr>
                </w:p>
              </w:tc>
            </w:tr>
            <w:tr w:rsidR="004C7D36" w:rsidRPr="002A0F3F" w14:paraId="1208F88C" w14:textId="77777777" w:rsidTr="009F5689">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FCD4CD2" w14:textId="77777777" w:rsidR="004C7D36" w:rsidRPr="002A0F3F" w:rsidRDefault="004C7D36" w:rsidP="009F5689">
                  <w:pPr>
                    <w:spacing w:after="0" w:line="240" w:lineRule="auto"/>
                    <w:rPr>
                      <w:rFonts w:cs="Arial"/>
                      <w:color w:val="000000"/>
                      <w:sz w:val="16"/>
                      <w:szCs w:val="16"/>
                    </w:rPr>
                  </w:pPr>
                </w:p>
              </w:tc>
            </w:tr>
            <w:tr w:rsidR="004C7D36" w:rsidRPr="002A0F3F" w14:paraId="46806096" w14:textId="77777777" w:rsidTr="009F5689">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D33C7AE" w14:textId="77777777" w:rsidR="004C7D36" w:rsidRPr="002A0F3F" w:rsidRDefault="004C7D36" w:rsidP="009F5689">
                  <w:pPr>
                    <w:spacing w:after="0" w:line="240" w:lineRule="auto"/>
                    <w:rPr>
                      <w:rFonts w:cs="Arial"/>
                      <w:color w:val="000000"/>
                      <w:sz w:val="16"/>
                      <w:szCs w:val="16"/>
                    </w:rPr>
                  </w:pPr>
                </w:p>
              </w:tc>
            </w:tr>
            <w:tr w:rsidR="004C7D36" w:rsidRPr="002A0F3F" w14:paraId="2974F98D" w14:textId="77777777" w:rsidTr="009F5689">
              <w:trPr>
                <w:trHeight w:val="206"/>
              </w:trPr>
              <w:tc>
                <w:tcPr>
                  <w:tcW w:w="51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606366E" w14:textId="77777777" w:rsidR="004C7D36" w:rsidRDefault="004C7D36" w:rsidP="004C7D36">
                  <w:pPr>
                    <w:numPr>
                      <w:ilvl w:val="0"/>
                      <w:numId w:val="21"/>
                    </w:numPr>
                    <w:spacing w:after="0" w:line="240" w:lineRule="auto"/>
                    <w:contextualSpacing/>
                    <w:rPr>
                      <w:rFonts w:cs="Arial"/>
                      <w:color w:val="000000"/>
                      <w:sz w:val="16"/>
                      <w:szCs w:val="16"/>
                    </w:rPr>
                  </w:pPr>
                  <w:r w:rsidRPr="002A0F3F">
                    <w:rPr>
                      <w:rFonts w:cs="Arial"/>
                      <w:color w:val="000000"/>
                      <w:sz w:val="16"/>
                      <w:szCs w:val="16"/>
                    </w:rPr>
                    <w:t>INEFFECTIVE</w:t>
                  </w:r>
                </w:p>
                <w:p w14:paraId="7762EEED" w14:textId="77777777" w:rsidR="004C7D36" w:rsidRPr="002A0F3F" w:rsidRDefault="004C7D36" w:rsidP="009F5689">
                  <w:pPr>
                    <w:spacing w:after="0" w:line="240" w:lineRule="auto"/>
                    <w:contextualSpacing/>
                    <w:rPr>
                      <w:rFonts w:cs="Arial"/>
                      <w:color w:val="000000"/>
                      <w:sz w:val="16"/>
                      <w:szCs w:val="16"/>
                    </w:rPr>
                  </w:pPr>
                </w:p>
              </w:tc>
            </w:tr>
            <w:tr w:rsidR="004C7D36" w:rsidRPr="002A0F3F" w14:paraId="312DA94C" w14:textId="77777777" w:rsidTr="009F5689">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7966F04" w14:textId="77777777" w:rsidR="004C7D36" w:rsidRPr="002A0F3F" w:rsidRDefault="004C7D36" w:rsidP="009F5689">
                  <w:pPr>
                    <w:spacing w:after="0" w:line="240" w:lineRule="auto"/>
                    <w:rPr>
                      <w:rFonts w:cs="Arial"/>
                      <w:color w:val="000000"/>
                      <w:sz w:val="16"/>
                      <w:szCs w:val="16"/>
                    </w:rPr>
                  </w:pPr>
                </w:p>
              </w:tc>
            </w:tr>
            <w:tr w:rsidR="004C7D36" w:rsidRPr="002A0F3F" w14:paraId="72AD8912" w14:textId="77777777" w:rsidTr="009F5689">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FC48EF8" w14:textId="77777777" w:rsidR="004C7D36" w:rsidRPr="002A0F3F" w:rsidRDefault="004C7D36" w:rsidP="009F5689">
                  <w:pPr>
                    <w:spacing w:after="0" w:line="240" w:lineRule="auto"/>
                    <w:rPr>
                      <w:rFonts w:cs="Arial"/>
                      <w:color w:val="000000"/>
                      <w:sz w:val="16"/>
                      <w:szCs w:val="16"/>
                    </w:rPr>
                  </w:pPr>
                </w:p>
              </w:tc>
            </w:tr>
          </w:tbl>
          <w:p w14:paraId="06707499" w14:textId="77777777" w:rsidR="004C7D36" w:rsidRDefault="003D0729" w:rsidP="009F5689">
            <w:pPr>
              <w:rPr>
                <w:sz w:val="16"/>
                <w:szCs w:val="16"/>
              </w:rPr>
            </w:pPr>
            <w:r>
              <w:rPr>
                <w:sz w:val="16"/>
                <w:szCs w:val="16"/>
              </w:rPr>
              <w:t>Four Performance Measures:</w:t>
            </w:r>
          </w:p>
          <w:p w14:paraId="2335CB34" w14:textId="77777777" w:rsidR="003D0729" w:rsidRDefault="003D0729" w:rsidP="003D0729">
            <w:pPr>
              <w:numPr>
                <w:ilvl w:val="0"/>
                <w:numId w:val="25"/>
              </w:numPr>
              <w:rPr>
                <w:sz w:val="16"/>
                <w:szCs w:val="16"/>
              </w:rPr>
            </w:pPr>
            <w:r>
              <w:rPr>
                <w:sz w:val="16"/>
                <w:szCs w:val="16"/>
              </w:rPr>
              <w:t xml:space="preserve"> Planning</w:t>
            </w:r>
          </w:p>
          <w:p w14:paraId="61C15784" w14:textId="77777777" w:rsidR="003D0729" w:rsidRPr="003D0729" w:rsidRDefault="003D0729" w:rsidP="003D0729">
            <w:pPr>
              <w:ind w:left="720"/>
              <w:rPr>
                <w:sz w:val="16"/>
                <w:szCs w:val="16"/>
              </w:rPr>
            </w:pPr>
            <w:r>
              <w:rPr>
                <w:sz w:val="16"/>
                <w:szCs w:val="16"/>
              </w:rPr>
              <w:t xml:space="preserve">                      Standard 1</w:t>
            </w:r>
          </w:p>
          <w:p w14:paraId="514743AF" w14:textId="77777777" w:rsidR="003D0729" w:rsidRDefault="003D0729" w:rsidP="003D0729">
            <w:pPr>
              <w:numPr>
                <w:ilvl w:val="0"/>
                <w:numId w:val="25"/>
              </w:numPr>
              <w:rPr>
                <w:sz w:val="16"/>
                <w:szCs w:val="16"/>
              </w:rPr>
            </w:pPr>
            <w:r>
              <w:rPr>
                <w:sz w:val="16"/>
                <w:szCs w:val="16"/>
              </w:rPr>
              <w:t xml:space="preserve"> Environment</w:t>
            </w:r>
          </w:p>
          <w:p w14:paraId="35FC7D85" w14:textId="77777777" w:rsidR="003D0729" w:rsidRDefault="003D0729" w:rsidP="003D0729">
            <w:pPr>
              <w:ind w:left="720"/>
              <w:rPr>
                <w:sz w:val="16"/>
                <w:szCs w:val="16"/>
              </w:rPr>
            </w:pPr>
            <w:r>
              <w:rPr>
                <w:sz w:val="16"/>
                <w:szCs w:val="16"/>
              </w:rPr>
              <w:t xml:space="preserve">                     Standard 3, 5, and 7</w:t>
            </w:r>
          </w:p>
          <w:p w14:paraId="32683534" w14:textId="77777777" w:rsidR="003D0729" w:rsidRDefault="003D0729" w:rsidP="003D0729">
            <w:pPr>
              <w:numPr>
                <w:ilvl w:val="0"/>
                <w:numId w:val="25"/>
              </w:numPr>
              <w:rPr>
                <w:sz w:val="16"/>
                <w:szCs w:val="16"/>
              </w:rPr>
            </w:pPr>
            <w:r>
              <w:rPr>
                <w:sz w:val="16"/>
                <w:szCs w:val="16"/>
              </w:rPr>
              <w:t xml:space="preserve"> Instruction</w:t>
            </w:r>
          </w:p>
          <w:p w14:paraId="62CDD638" w14:textId="77777777" w:rsidR="003D0729" w:rsidRDefault="003D0729" w:rsidP="003D0729">
            <w:pPr>
              <w:ind w:left="720"/>
              <w:rPr>
                <w:sz w:val="16"/>
                <w:szCs w:val="16"/>
              </w:rPr>
            </w:pPr>
            <w:r>
              <w:rPr>
                <w:sz w:val="16"/>
                <w:szCs w:val="16"/>
              </w:rPr>
              <w:t xml:space="preserve">                      Standard 2</w:t>
            </w:r>
          </w:p>
          <w:p w14:paraId="0DA00361" w14:textId="77777777" w:rsidR="003D0729" w:rsidRDefault="003D0729" w:rsidP="003D0729">
            <w:pPr>
              <w:numPr>
                <w:ilvl w:val="0"/>
                <w:numId w:val="25"/>
              </w:numPr>
              <w:rPr>
                <w:sz w:val="16"/>
                <w:szCs w:val="16"/>
              </w:rPr>
            </w:pPr>
            <w:r>
              <w:rPr>
                <w:sz w:val="16"/>
                <w:szCs w:val="16"/>
              </w:rPr>
              <w:t xml:space="preserve"> Professional</w:t>
            </w:r>
          </w:p>
          <w:p w14:paraId="4EAE5C55" w14:textId="77777777" w:rsidR="003D0729" w:rsidRPr="002A0F3F" w:rsidRDefault="003D0729" w:rsidP="003D0729">
            <w:pPr>
              <w:ind w:left="720"/>
              <w:rPr>
                <w:sz w:val="16"/>
                <w:szCs w:val="16"/>
              </w:rPr>
            </w:pPr>
            <w:r>
              <w:rPr>
                <w:sz w:val="16"/>
                <w:szCs w:val="16"/>
              </w:rPr>
              <w:t xml:space="preserve">                     Standard  4 and 6</w:t>
            </w:r>
          </w:p>
        </w:tc>
      </w:tr>
    </w:tbl>
    <w:p w14:paraId="62ACF3FB" w14:textId="77777777" w:rsidR="00897E64" w:rsidRPr="00AB14EE" w:rsidRDefault="00897E64" w:rsidP="00897E6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140"/>
      </w:tblGrid>
      <w:tr w:rsidR="001A7172" w:rsidRPr="001A7172" w14:paraId="1D8BE7AA" w14:textId="77777777" w:rsidTr="001A7172">
        <w:tc>
          <w:tcPr>
            <w:tcW w:w="3865" w:type="dxa"/>
            <w:shd w:val="clear" w:color="auto" w:fill="auto"/>
          </w:tcPr>
          <w:p w14:paraId="2018DD7F" w14:textId="77777777" w:rsidR="00897E64" w:rsidRPr="001A7172" w:rsidRDefault="00897E64" w:rsidP="000B22C3">
            <w:pPr>
              <w:rPr>
                <w:sz w:val="12"/>
                <w:szCs w:val="12"/>
              </w:rPr>
            </w:pPr>
            <w:r w:rsidRPr="001A7172">
              <w:rPr>
                <w:sz w:val="12"/>
                <w:szCs w:val="12"/>
              </w:rPr>
              <w:t>If…</w:t>
            </w:r>
          </w:p>
        </w:tc>
        <w:tc>
          <w:tcPr>
            <w:tcW w:w="4140" w:type="dxa"/>
            <w:shd w:val="clear" w:color="auto" w:fill="auto"/>
          </w:tcPr>
          <w:p w14:paraId="74F60788" w14:textId="77777777" w:rsidR="00897E64" w:rsidRPr="001A7172" w:rsidRDefault="00897E64" w:rsidP="000B22C3">
            <w:pPr>
              <w:rPr>
                <w:sz w:val="12"/>
                <w:szCs w:val="12"/>
              </w:rPr>
            </w:pPr>
            <w:r w:rsidRPr="001A7172">
              <w:rPr>
                <w:sz w:val="12"/>
                <w:szCs w:val="12"/>
              </w:rPr>
              <w:t>Then….</w:t>
            </w:r>
          </w:p>
        </w:tc>
      </w:tr>
      <w:tr w:rsidR="001A7172" w:rsidRPr="001A7172" w14:paraId="42A7782B" w14:textId="77777777" w:rsidTr="001A7172">
        <w:tc>
          <w:tcPr>
            <w:tcW w:w="3865" w:type="dxa"/>
            <w:shd w:val="clear" w:color="auto" w:fill="auto"/>
          </w:tcPr>
          <w:p w14:paraId="1B4336F5" w14:textId="77777777" w:rsidR="00897E64" w:rsidRPr="001A7172" w:rsidRDefault="00897E64" w:rsidP="001A7172">
            <w:pPr>
              <w:spacing w:after="0" w:line="240" w:lineRule="auto"/>
              <w:rPr>
                <w:sz w:val="12"/>
                <w:szCs w:val="12"/>
              </w:rPr>
            </w:pPr>
            <w:r w:rsidRPr="001A7172">
              <w:rPr>
                <w:sz w:val="12"/>
                <w:szCs w:val="12"/>
              </w:rPr>
              <w:t xml:space="preserve">District Certified Personnel is </w:t>
            </w:r>
          </w:p>
          <w:p w14:paraId="7CA01271" w14:textId="77777777" w:rsidR="00897E64" w:rsidRPr="001A7172" w:rsidRDefault="00897E64" w:rsidP="001A7172">
            <w:pPr>
              <w:spacing w:after="0" w:line="240" w:lineRule="auto"/>
              <w:rPr>
                <w:sz w:val="12"/>
                <w:szCs w:val="12"/>
              </w:rPr>
            </w:pPr>
            <w:r w:rsidRPr="001A7172">
              <w:rPr>
                <w:sz w:val="12"/>
                <w:szCs w:val="12"/>
              </w:rPr>
              <w:t>rated Exemplary in at least three of</w:t>
            </w:r>
          </w:p>
          <w:p w14:paraId="23F07728" w14:textId="77777777" w:rsidR="00897E64" w:rsidRPr="001A7172" w:rsidRDefault="00897E64" w:rsidP="001A7172">
            <w:pPr>
              <w:spacing w:after="0" w:line="240" w:lineRule="auto"/>
              <w:rPr>
                <w:sz w:val="12"/>
                <w:szCs w:val="12"/>
              </w:rPr>
            </w:pPr>
            <w:r w:rsidRPr="001A7172">
              <w:rPr>
                <w:sz w:val="12"/>
                <w:szCs w:val="12"/>
              </w:rPr>
              <w:t>the measures and no measure is</w:t>
            </w:r>
          </w:p>
          <w:p w14:paraId="5B1807FB" w14:textId="77777777" w:rsidR="00897E64" w:rsidRPr="001A7172" w:rsidRDefault="00897E64" w:rsidP="000B22C3">
            <w:pPr>
              <w:rPr>
                <w:sz w:val="12"/>
                <w:szCs w:val="12"/>
              </w:rPr>
            </w:pPr>
            <w:r w:rsidRPr="001A7172">
              <w:rPr>
                <w:sz w:val="12"/>
                <w:szCs w:val="12"/>
              </w:rPr>
              <w:t>Rated Developing or Ineffective</w:t>
            </w:r>
          </w:p>
        </w:tc>
        <w:tc>
          <w:tcPr>
            <w:tcW w:w="4140" w:type="dxa"/>
            <w:shd w:val="clear" w:color="auto" w:fill="auto"/>
          </w:tcPr>
          <w:p w14:paraId="43F708D7" w14:textId="77777777" w:rsidR="00897E64" w:rsidRPr="001A7172" w:rsidRDefault="00897E64"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771B0614" w14:textId="77777777" w:rsidR="00897E64" w:rsidRPr="001A7172" w:rsidRDefault="00897E64" w:rsidP="001A7172">
            <w:pPr>
              <w:spacing w:after="0" w:line="240" w:lineRule="auto"/>
              <w:rPr>
                <w:sz w:val="12"/>
                <w:szCs w:val="12"/>
              </w:rPr>
            </w:pPr>
            <w:r w:rsidRPr="001A7172">
              <w:rPr>
                <w:sz w:val="12"/>
                <w:szCs w:val="12"/>
              </w:rPr>
              <w:t xml:space="preserve">Rating shall </w:t>
            </w:r>
          </w:p>
          <w:p w14:paraId="62C535A2" w14:textId="77777777" w:rsidR="00897E64" w:rsidRPr="001A7172" w:rsidRDefault="00897E64" w:rsidP="000B22C3">
            <w:pPr>
              <w:rPr>
                <w:sz w:val="12"/>
                <w:szCs w:val="12"/>
              </w:rPr>
            </w:pPr>
            <w:r w:rsidRPr="001A7172">
              <w:rPr>
                <w:sz w:val="12"/>
                <w:szCs w:val="12"/>
              </w:rPr>
              <w:t>Exemplary</w:t>
            </w:r>
          </w:p>
        </w:tc>
      </w:tr>
      <w:tr w:rsidR="001A7172" w:rsidRPr="001A7172" w14:paraId="0622D818" w14:textId="77777777" w:rsidTr="001A7172">
        <w:tc>
          <w:tcPr>
            <w:tcW w:w="3865" w:type="dxa"/>
            <w:shd w:val="clear" w:color="auto" w:fill="auto"/>
          </w:tcPr>
          <w:p w14:paraId="2DB9EE2D" w14:textId="77777777" w:rsidR="00897E64" w:rsidRPr="001A7172" w:rsidRDefault="00897E64" w:rsidP="001A7172">
            <w:pPr>
              <w:spacing w:after="0" w:line="240" w:lineRule="auto"/>
              <w:rPr>
                <w:sz w:val="12"/>
                <w:szCs w:val="12"/>
              </w:rPr>
            </w:pPr>
            <w:r w:rsidRPr="001A7172">
              <w:rPr>
                <w:sz w:val="12"/>
                <w:szCs w:val="12"/>
              </w:rPr>
              <w:t xml:space="preserve">District Certified Personnel is </w:t>
            </w:r>
          </w:p>
          <w:p w14:paraId="50F3050B" w14:textId="77777777" w:rsidR="00897E64" w:rsidRPr="001A7172" w:rsidRDefault="00897E64" w:rsidP="001A7172">
            <w:pPr>
              <w:spacing w:after="0" w:line="240" w:lineRule="auto"/>
              <w:rPr>
                <w:sz w:val="12"/>
                <w:szCs w:val="12"/>
              </w:rPr>
            </w:pPr>
            <w:r w:rsidRPr="001A7172">
              <w:rPr>
                <w:sz w:val="12"/>
                <w:szCs w:val="12"/>
              </w:rPr>
              <w:t>rated Accomplished in at least four</w:t>
            </w:r>
          </w:p>
          <w:p w14:paraId="161568E4" w14:textId="77777777" w:rsidR="00897E64" w:rsidRPr="001A7172" w:rsidRDefault="00897E64" w:rsidP="001A7172">
            <w:pPr>
              <w:spacing w:after="0" w:line="240" w:lineRule="auto"/>
              <w:rPr>
                <w:sz w:val="12"/>
                <w:szCs w:val="12"/>
              </w:rPr>
            </w:pPr>
            <w:r w:rsidRPr="001A7172">
              <w:rPr>
                <w:sz w:val="12"/>
                <w:szCs w:val="12"/>
              </w:rPr>
              <w:t xml:space="preserve">measures and no measure is rated </w:t>
            </w:r>
          </w:p>
          <w:p w14:paraId="4E65A9E6" w14:textId="77777777" w:rsidR="00897E64" w:rsidRPr="001A7172" w:rsidRDefault="00897E64" w:rsidP="000B22C3">
            <w:pPr>
              <w:rPr>
                <w:sz w:val="12"/>
                <w:szCs w:val="12"/>
              </w:rPr>
            </w:pPr>
            <w:r w:rsidRPr="001A7172">
              <w:rPr>
                <w:sz w:val="12"/>
                <w:szCs w:val="12"/>
              </w:rPr>
              <w:t>Ineffective</w:t>
            </w:r>
          </w:p>
        </w:tc>
        <w:tc>
          <w:tcPr>
            <w:tcW w:w="4140" w:type="dxa"/>
            <w:shd w:val="clear" w:color="auto" w:fill="auto"/>
          </w:tcPr>
          <w:p w14:paraId="2D33C9CD" w14:textId="77777777" w:rsidR="00897E64" w:rsidRPr="001A7172" w:rsidRDefault="00897E64"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36D190DE" w14:textId="77777777" w:rsidR="00897E64" w:rsidRPr="001A7172" w:rsidRDefault="00897E64" w:rsidP="001A7172">
            <w:pPr>
              <w:spacing w:after="0" w:line="240" w:lineRule="auto"/>
              <w:rPr>
                <w:sz w:val="12"/>
                <w:szCs w:val="12"/>
              </w:rPr>
            </w:pPr>
            <w:r w:rsidRPr="001A7172">
              <w:rPr>
                <w:sz w:val="12"/>
                <w:szCs w:val="12"/>
              </w:rPr>
              <w:t xml:space="preserve">Rating shall be </w:t>
            </w:r>
          </w:p>
          <w:p w14:paraId="20AF74DC" w14:textId="77777777" w:rsidR="00897E64" w:rsidRPr="001A7172" w:rsidRDefault="00897E64" w:rsidP="000B22C3">
            <w:pPr>
              <w:rPr>
                <w:sz w:val="12"/>
                <w:szCs w:val="12"/>
              </w:rPr>
            </w:pPr>
            <w:r w:rsidRPr="001A7172">
              <w:rPr>
                <w:sz w:val="12"/>
                <w:szCs w:val="12"/>
              </w:rPr>
              <w:t>Accomplished</w:t>
            </w:r>
          </w:p>
        </w:tc>
      </w:tr>
      <w:tr w:rsidR="001A7172" w:rsidRPr="001A7172" w14:paraId="1FA6425F" w14:textId="77777777" w:rsidTr="001A7172">
        <w:tc>
          <w:tcPr>
            <w:tcW w:w="3865" w:type="dxa"/>
            <w:shd w:val="clear" w:color="auto" w:fill="auto"/>
          </w:tcPr>
          <w:p w14:paraId="01C8BEBB" w14:textId="77777777" w:rsidR="00897E64" w:rsidRPr="001A7172" w:rsidRDefault="00897E64" w:rsidP="001A7172">
            <w:pPr>
              <w:spacing w:after="0" w:line="240" w:lineRule="auto"/>
              <w:rPr>
                <w:sz w:val="12"/>
                <w:szCs w:val="12"/>
              </w:rPr>
            </w:pPr>
            <w:r w:rsidRPr="001A7172">
              <w:rPr>
                <w:sz w:val="12"/>
                <w:szCs w:val="12"/>
              </w:rPr>
              <w:t xml:space="preserve">District Certified Personnel is </w:t>
            </w:r>
          </w:p>
          <w:p w14:paraId="0D49AD48" w14:textId="77777777" w:rsidR="00897E64" w:rsidRPr="001A7172" w:rsidRDefault="00897E64" w:rsidP="001A7172">
            <w:pPr>
              <w:spacing w:after="0" w:line="240" w:lineRule="auto"/>
              <w:rPr>
                <w:sz w:val="12"/>
                <w:szCs w:val="12"/>
              </w:rPr>
            </w:pPr>
            <w:r w:rsidRPr="001A7172">
              <w:rPr>
                <w:sz w:val="12"/>
                <w:szCs w:val="12"/>
              </w:rPr>
              <w:t>Rated Developing in at least three</w:t>
            </w:r>
          </w:p>
          <w:p w14:paraId="5E89501D" w14:textId="77777777" w:rsidR="00897E64" w:rsidRPr="001A7172" w:rsidRDefault="00897E64" w:rsidP="000B22C3">
            <w:pPr>
              <w:rPr>
                <w:sz w:val="12"/>
                <w:szCs w:val="12"/>
              </w:rPr>
            </w:pPr>
            <w:r w:rsidRPr="001A7172">
              <w:rPr>
                <w:sz w:val="12"/>
                <w:szCs w:val="12"/>
              </w:rPr>
              <w:t>measures</w:t>
            </w:r>
          </w:p>
        </w:tc>
        <w:tc>
          <w:tcPr>
            <w:tcW w:w="4140" w:type="dxa"/>
            <w:shd w:val="clear" w:color="auto" w:fill="auto"/>
          </w:tcPr>
          <w:p w14:paraId="54D358C4" w14:textId="77777777" w:rsidR="00897E64" w:rsidRPr="001A7172" w:rsidRDefault="00897E64"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4B014BDE" w14:textId="77777777" w:rsidR="00897E64" w:rsidRPr="001A7172" w:rsidRDefault="00897E64" w:rsidP="001A7172">
            <w:pPr>
              <w:spacing w:after="0" w:line="240" w:lineRule="auto"/>
              <w:rPr>
                <w:sz w:val="12"/>
                <w:szCs w:val="12"/>
              </w:rPr>
            </w:pPr>
            <w:r w:rsidRPr="001A7172">
              <w:rPr>
                <w:sz w:val="12"/>
                <w:szCs w:val="12"/>
              </w:rPr>
              <w:t xml:space="preserve">Rating shall be </w:t>
            </w:r>
          </w:p>
          <w:p w14:paraId="0BC8565F" w14:textId="77777777" w:rsidR="00897E64" w:rsidRPr="001A7172" w:rsidRDefault="00897E64" w:rsidP="000B22C3">
            <w:pPr>
              <w:rPr>
                <w:sz w:val="12"/>
                <w:szCs w:val="12"/>
              </w:rPr>
            </w:pPr>
            <w:r w:rsidRPr="001A7172">
              <w:rPr>
                <w:sz w:val="12"/>
                <w:szCs w:val="12"/>
              </w:rPr>
              <w:t>Developing</w:t>
            </w:r>
          </w:p>
        </w:tc>
      </w:tr>
      <w:tr w:rsidR="001A7172" w:rsidRPr="001A7172" w14:paraId="7EEAC13E" w14:textId="77777777" w:rsidTr="001A7172">
        <w:tc>
          <w:tcPr>
            <w:tcW w:w="3865" w:type="dxa"/>
            <w:shd w:val="clear" w:color="auto" w:fill="auto"/>
          </w:tcPr>
          <w:p w14:paraId="484CF168" w14:textId="77777777" w:rsidR="00897E64" w:rsidRPr="001A7172" w:rsidRDefault="00897E64" w:rsidP="001A7172">
            <w:pPr>
              <w:spacing w:after="0" w:line="240" w:lineRule="auto"/>
              <w:rPr>
                <w:sz w:val="12"/>
                <w:szCs w:val="12"/>
              </w:rPr>
            </w:pPr>
            <w:r w:rsidRPr="001A7172">
              <w:rPr>
                <w:sz w:val="12"/>
                <w:szCs w:val="12"/>
              </w:rPr>
              <w:t xml:space="preserve">District Certified Personnel is </w:t>
            </w:r>
          </w:p>
          <w:p w14:paraId="4AD5F3C7" w14:textId="77777777" w:rsidR="00897E64" w:rsidRPr="001A7172" w:rsidRDefault="00897E64" w:rsidP="001A7172">
            <w:pPr>
              <w:spacing w:after="0" w:line="240" w:lineRule="auto"/>
              <w:rPr>
                <w:sz w:val="12"/>
                <w:szCs w:val="12"/>
              </w:rPr>
            </w:pPr>
            <w:r w:rsidRPr="001A7172">
              <w:rPr>
                <w:sz w:val="12"/>
                <w:szCs w:val="12"/>
              </w:rPr>
              <w:t xml:space="preserve">Rated Ineffective in two or more </w:t>
            </w:r>
          </w:p>
          <w:p w14:paraId="0CF600B3" w14:textId="77777777" w:rsidR="00897E64" w:rsidRPr="001A7172" w:rsidRDefault="00897E64" w:rsidP="000B22C3">
            <w:pPr>
              <w:rPr>
                <w:sz w:val="12"/>
                <w:szCs w:val="12"/>
              </w:rPr>
            </w:pPr>
            <w:r w:rsidRPr="001A7172">
              <w:rPr>
                <w:sz w:val="12"/>
                <w:szCs w:val="12"/>
              </w:rPr>
              <w:t>measures</w:t>
            </w:r>
          </w:p>
        </w:tc>
        <w:tc>
          <w:tcPr>
            <w:tcW w:w="4140" w:type="dxa"/>
            <w:shd w:val="clear" w:color="auto" w:fill="auto"/>
          </w:tcPr>
          <w:p w14:paraId="5485799D" w14:textId="77777777" w:rsidR="00897E64" w:rsidRPr="001A7172" w:rsidRDefault="00897E64"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1F976AC8" w14:textId="77777777" w:rsidR="00897E64" w:rsidRPr="001A7172" w:rsidRDefault="00897E64" w:rsidP="001A7172">
            <w:pPr>
              <w:spacing w:after="0" w:line="240" w:lineRule="auto"/>
              <w:rPr>
                <w:sz w:val="12"/>
                <w:szCs w:val="12"/>
              </w:rPr>
            </w:pPr>
            <w:r w:rsidRPr="001A7172">
              <w:rPr>
                <w:sz w:val="12"/>
                <w:szCs w:val="12"/>
              </w:rPr>
              <w:t xml:space="preserve">Rating shall be </w:t>
            </w:r>
          </w:p>
          <w:p w14:paraId="0EE83FF8" w14:textId="77777777" w:rsidR="00897E64" w:rsidRPr="001A7172" w:rsidRDefault="00897E64" w:rsidP="000B22C3">
            <w:pPr>
              <w:rPr>
                <w:sz w:val="12"/>
                <w:szCs w:val="12"/>
              </w:rPr>
            </w:pPr>
            <w:r w:rsidRPr="001A7172">
              <w:rPr>
                <w:sz w:val="12"/>
                <w:szCs w:val="12"/>
              </w:rPr>
              <w:t>Ineffective or Developing</w:t>
            </w:r>
          </w:p>
        </w:tc>
      </w:tr>
      <w:tr w:rsidR="001A7172" w:rsidRPr="001A7172" w14:paraId="0B6C0F44" w14:textId="77777777" w:rsidTr="001A7172">
        <w:tc>
          <w:tcPr>
            <w:tcW w:w="3865" w:type="dxa"/>
            <w:shd w:val="clear" w:color="auto" w:fill="auto"/>
          </w:tcPr>
          <w:p w14:paraId="0F04518D" w14:textId="77777777" w:rsidR="00897E64" w:rsidRPr="001A7172" w:rsidRDefault="00897E64" w:rsidP="001A7172">
            <w:pPr>
              <w:spacing w:after="0" w:line="240" w:lineRule="auto"/>
              <w:rPr>
                <w:sz w:val="12"/>
                <w:szCs w:val="12"/>
              </w:rPr>
            </w:pPr>
            <w:r w:rsidRPr="001A7172">
              <w:rPr>
                <w:sz w:val="12"/>
                <w:szCs w:val="12"/>
              </w:rPr>
              <w:t xml:space="preserve">Two Measures are rated </w:t>
            </w:r>
          </w:p>
          <w:p w14:paraId="33B94299" w14:textId="77777777" w:rsidR="00897E64" w:rsidRPr="001A7172" w:rsidRDefault="00897E64" w:rsidP="001A7172">
            <w:pPr>
              <w:spacing w:after="0" w:line="240" w:lineRule="auto"/>
              <w:rPr>
                <w:sz w:val="12"/>
                <w:szCs w:val="12"/>
              </w:rPr>
            </w:pPr>
            <w:r w:rsidRPr="001A7172">
              <w:rPr>
                <w:sz w:val="12"/>
                <w:szCs w:val="12"/>
              </w:rPr>
              <w:t xml:space="preserve">Developing, and two measures </w:t>
            </w:r>
          </w:p>
          <w:p w14:paraId="653CC025" w14:textId="77777777" w:rsidR="00897E64" w:rsidRPr="001A7172" w:rsidRDefault="00897E64" w:rsidP="000B22C3">
            <w:pPr>
              <w:rPr>
                <w:sz w:val="12"/>
                <w:szCs w:val="12"/>
              </w:rPr>
            </w:pPr>
            <w:r w:rsidRPr="001A7172">
              <w:rPr>
                <w:sz w:val="12"/>
                <w:szCs w:val="12"/>
              </w:rPr>
              <w:t>are rated Accomplished</w:t>
            </w:r>
          </w:p>
        </w:tc>
        <w:tc>
          <w:tcPr>
            <w:tcW w:w="4140" w:type="dxa"/>
            <w:shd w:val="clear" w:color="auto" w:fill="auto"/>
          </w:tcPr>
          <w:p w14:paraId="66A4401A" w14:textId="77777777" w:rsidR="00897E64" w:rsidRPr="001A7172" w:rsidRDefault="00897E64"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463C1E88" w14:textId="77777777" w:rsidR="00897E64" w:rsidRPr="001A7172" w:rsidRDefault="00897E64" w:rsidP="000B22C3">
            <w:pPr>
              <w:rPr>
                <w:sz w:val="12"/>
                <w:szCs w:val="12"/>
              </w:rPr>
            </w:pPr>
            <w:r w:rsidRPr="001A7172">
              <w:rPr>
                <w:sz w:val="12"/>
                <w:szCs w:val="12"/>
              </w:rPr>
              <w:t>Rating shall NOT be Exemplary</w:t>
            </w:r>
          </w:p>
        </w:tc>
      </w:tr>
      <w:tr w:rsidR="001A7172" w:rsidRPr="001A7172" w14:paraId="3AAC527B" w14:textId="77777777" w:rsidTr="001A7172">
        <w:tc>
          <w:tcPr>
            <w:tcW w:w="3865" w:type="dxa"/>
            <w:shd w:val="clear" w:color="auto" w:fill="auto"/>
          </w:tcPr>
          <w:p w14:paraId="4B925E99" w14:textId="77777777" w:rsidR="00897E64" w:rsidRPr="001A7172" w:rsidRDefault="00897E64" w:rsidP="001A7172">
            <w:pPr>
              <w:spacing w:after="0" w:line="240" w:lineRule="auto"/>
              <w:rPr>
                <w:sz w:val="12"/>
                <w:szCs w:val="12"/>
              </w:rPr>
            </w:pPr>
            <w:r w:rsidRPr="001A7172">
              <w:rPr>
                <w:sz w:val="12"/>
                <w:szCs w:val="12"/>
              </w:rPr>
              <w:t xml:space="preserve">Two measures are rated </w:t>
            </w:r>
          </w:p>
          <w:p w14:paraId="4943E494" w14:textId="77777777" w:rsidR="00897E64" w:rsidRPr="001A7172" w:rsidRDefault="00897E64" w:rsidP="001A7172">
            <w:pPr>
              <w:spacing w:after="0" w:line="240" w:lineRule="auto"/>
              <w:rPr>
                <w:sz w:val="12"/>
                <w:szCs w:val="12"/>
              </w:rPr>
            </w:pPr>
            <w:r w:rsidRPr="001A7172">
              <w:rPr>
                <w:sz w:val="12"/>
                <w:szCs w:val="12"/>
              </w:rPr>
              <w:t>Developing, and two measures</w:t>
            </w:r>
          </w:p>
          <w:p w14:paraId="4CA4E92B" w14:textId="77777777" w:rsidR="00897E64" w:rsidRPr="001A7172" w:rsidRDefault="00897E64" w:rsidP="000B22C3">
            <w:pPr>
              <w:rPr>
                <w:sz w:val="12"/>
                <w:szCs w:val="12"/>
              </w:rPr>
            </w:pPr>
            <w:r w:rsidRPr="001A7172">
              <w:rPr>
                <w:sz w:val="12"/>
                <w:szCs w:val="12"/>
              </w:rPr>
              <w:t>are rated Exemplary</w:t>
            </w:r>
          </w:p>
        </w:tc>
        <w:tc>
          <w:tcPr>
            <w:tcW w:w="4140" w:type="dxa"/>
            <w:shd w:val="clear" w:color="auto" w:fill="auto"/>
          </w:tcPr>
          <w:p w14:paraId="6D91E392" w14:textId="77777777" w:rsidR="00897E64" w:rsidRPr="001A7172" w:rsidRDefault="00897E64"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10D446C9" w14:textId="77777777" w:rsidR="00897E64" w:rsidRPr="001A7172" w:rsidRDefault="00897E64" w:rsidP="000B22C3">
            <w:pPr>
              <w:rPr>
                <w:sz w:val="12"/>
                <w:szCs w:val="12"/>
              </w:rPr>
            </w:pPr>
            <w:r w:rsidRPr="001A7172">
              <w:rPr>
                <w:sz w:val="12"/>
                <w:szCs w:val="12"/>
              </w:rPr>
              <w:t>Rating shall be Accomplished</w:t>
            </w:r>
          </w:p>
        </w:tc>
      </w:tr>
      <w:tr w:rsidR="001A7172" w:rsidRPr="001A7172" w14:paraId="77C7F9EB" w14:textId="77777777" w:rsidTr="001A7172">
        <w:trPr>
          <w:trHeight w:val="638"/>
        </w:trPr>
        <w:tc>
          <w:tcPr>
            <w:tcW w:w="3865" w:type="dxa"/>
            <w:shd w:val="clear" w:color="auto" w:fill="auto"/>
          </w:tcPr>
          <w:p w14:paraId="7FE4FAC4" w14:textId="77777777" w:rsidR="00897E64" w:rsidRPr="001A7172" w:rsidRDefault="00897E64" w:rsidP="001A7172">
            <w:pPr>
              <w:spacing w:after="0" w:line="240" w:lineRule="auto"/>
              <w:rPr>
                <w:sz w:val="12"/>
                <w:szCs w:val="12"/>
              </w:rPr>
            </w:pPr>
            <w:r w:rsidRPr="001A7172">
              <w:rPr>
                <w:sz w:val="12"/>
                <w:szCs w:val="12"/>
              </w:rPr>
              <w:t>Two measures are rated</w:t>
            </w:r>
          </w:p>
          <w:p w14:paraId="0E75395A" w14:textId="77777777" w:rsidR="00897E64" w:rsidRPr="001A7172" w:rsidRDefault="00897E64" w:rsidP="001A7172">
            <w:pPr>
              <w:spacing w:after="0" w:line="240" w:lineRule="auto"/>
              <w:rPr>
                <w:sz w:val="12"/>
                <w:szCs w:val="12"/>
              </w:rPr>
            </w:pPr>
            <w:r w:rsidRPr="001A7172">
              <w:rPr>
                <w:sz w:val="12"/>
                <w:szCs w:val="12"/>
              </w:rPr>
              <w:t>Accomplished, and two measures</w:t>
            </w:r>
          </w:p>
          <w:p w14:paraId="4225E6D2" w14:textId="77777777" w:rsidR="00897E64" w:rsidRPr="001A7172" w:rsidRDefault="00897E64" w:rsidP="000B22C3">
            <w:pPr>
              <w:rPr>
                <w:sz w:val="12"/>
                <w:szCs w:val="12"/>
              </w:rPr>
            </w:pPr>
            <w:r w:rsidRPr="001A7172">
              <w:rPr>
                <w:sz w:val="12"/>
                <w:szCs w:val="12"/>
              </w:rPr>
              <w:t>are rated Exemplary</w:t>
            </w:r>
          </w:p>
        </w:tc>
        <w:tc>
          <w:tcPr>
            <w:tcW w:w="4140" w:type="dxa"/>
            <w:shd w:val="clear" w:color="auto" w:fill="auto"/>
          </w:tcPr>
          <w:p w14:paraId="4314D7D0" w14:textId="77777777" w:rsidR="00897E64" w:rsidRPr="001A7172" w:rsidRDefault="00897E64"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11A81205" w14:textId="77777777" w:rsidR="00897E64" w:rsidRPr="001A7172" w:rsidRDefault="00897E64" w:rsidP="000B22C3">
            <w:pPr>
              <w:rPr>
                <w:sz w:val="12"/>
                <w:szCs w:val="12"/>
              </w:rPr>
            </w:pPr>
            <w:r w:rsidRPr="001A7172">
              <w:rPr>
                <w:sz w:val="12"/>
                <w:szCs w:val="12"/>
              </w:rPr>
              <w:t>Rating shall be Exemplary</w:t>
            </w:r>
          </w:p>
        </w:tc>
      </w:tr>
    </w:tbl>
    <w:p w14:paraId="4DCB9DBD" w14:textId="77777777" w:rsidR="007E1878" w:rsidRDefault="007E1878" w:rsidP="004C7D36">
      <w:pPr>
        <w:rPr>
          <w:b/>
          <w:i/>
        </w:rPr>
      </w:pPr>
    </w:p>
    <w:p w14:paraId="176F2EC2" w14:textId="77777777" w:rsidR="004C7D36" w:rsidRPr="00B949FA" w:rsidRDefault="004C7D36" w:rsidP="004C7D36">
      <w:pPr>
        <w:rPr>
          <w:b/>
          <w:i/>
        </w:rPr>
      </w:pPr>
      <w:r>
        <w:rPr>
          <w:b/>
          <w:i/>
        </w:rPr>
        <w:lastRenderedPageBreak/>
        <w:t xml:space="preserve">METCALFE COUNTY SCHOOLS </w:t>
      </w:r>
      <w:r w:rsidRPr="000D6293">
        <w:rPr>
          <w:rFonts w:ascii="Times New Roman" w:eastAsia="Times New Roman" w:hAnsi="Times New Roman"/>
          <w:b/>
        </w:rPr>
        <w:t>District Certified Personnel</w:t>
      </w:r>
      <w:r w:rsidRPr="000D6293">
        <w:rPr>
          <w:rFonts w:ascii="Times New Roman" w:eastAsia="Times New Roman" w:hAnsi="Times New Roman"/>
          <w:b/>
          <w:sz w:val="32"/>
          <w:szCs w:val="32"/>
        </w:rPr>
        <w:t xml:space="preserve"> </w:t>
      </w:r>
      <w:r w:rsidRPr="00B949FA">
        <w:rPr>
          <w:b/>
          <w:i/>
        </w:rPr>
        <w:t>SUMMATIVE EVALUATION</w:t>
      </w:r>
      <w:r>
        <w:rPr>
          <w:b/>
          <w:i/>
        </w:rPr>
        <w:t xml:space="preserve"> (cont.)</w:t>
      </w:r>
    </w:p>
    <w:p w14:paraId="1F618CD0" w14:textId="77777777" w:rsidR="004C7D36" w:rsidRDefault="004C7D36" w:rsidP="004C7D36"/>
    <w:p w14:paraId="7C63D436" w14:textId="77777777" w:rsidR="004C7D36" w:rsidRPr="00480800" w:rsidRDefault="004C7D36" w:rsidP="004C7D36">
      <w:r w:rsidRPr="00480800">
        <w:t>Evaluatee Comments:</w:t>
      </w:r>
    </w:p>
    <w:p w14:paraId="1CD114DB" w14:textId="77777777" w:rsidR="004C7D36" w:rsidRDefault="004C7D36" w:rsidP="004C7D36"/>
    <w:p w14:paraId="1C19C524" w14:textId="77777777" w:rsidR="004C7D36" w:rsidRDefault="004C7D36" w:rsidP="004C7D36"/>
    <w:p w14:paraId="23ACB6AB" w14:textId="77777777" w:rsidR="004C7D36" w:rsidRPr="00480800" w:rsidRDefault="004C7D36" w:rsidP="004C7D36"/>
    <w:p w14:paraId="33E887A0" w14:textId="77777777" w:rsidR="004C7D36" w:rsidRDefault="004C7D36" w:rsidP="004C7D36">
      <w:r w:rsidRPr="00480800">
        <w:t>Evaluator Comments:</w:t>
      </w:r>
    </w:p>
    <w:p w14:paraId="7AA7E63B" w14:textId="77777777" w:rsidR="004C7D36" w:rsidRDefault="004C7D36" w:rsidP="004C7D36"/>
    <w:p w14:paraId="16384EDC" w14:textId="77777777" w:rsidR="004C7D36" w:rsidRPr="00480800" w:rsidRDefault="004C7D36" w:rsidP="004C7D36"/>
    <w:p w14:paraId="09361748" w14:textId="77777777" w:rsidR="004C7D36" w:rsidRPr="00480800" w:rsidRDefault="004C7D36" w:rsidP="004C7D36"/>
    <w:p w14:paraId="7B27D1F6" w14:textId="77777777" w:rsidR="004C7D36" w:rsidRDefault="004C7D36" w:rsidP="004C7D36">
      <w:r w:rsidRPr="00480800">
        <w:t>_</w:t>
      </w:r>
      <w:r>
        <w:t>_______________________________              ___________         _____________________________</w:t>
      </w:r>
    </w:p>
    <w:p w14:paraId="41AEBC09" w14:textId="77777777" w:rsidR="004C7D36" w:rsidRDefault="004C7D36" w:rsidP="004C7D36">
      <w:r>
        <w:t xml:space="preserve"> </w:t>
      </w:r>
      <w:r w:rsidRPr="00480800">
        <w:t>Evaluatee Signature</w:t>
      </w:r>
      <w:r w:rsidRPr="00480800">
        <w:tab/>
      </w:r>
      <w:r w:rsidRPr="00480800">
        <w:tab/>
        <w:t xml:space="preserve">                                 Date                                      Evaluator Signature</w:t>
      </w:r>
      <w:r w:rsidRPr="00480800">
        <w:tab/>
      </w:r>
      <w:r w:rsidRPr="00480800">
        <w:tab/>
      </w:r>
    </w:p>
    <w:p w14:paraId="67706DDF" w14:textId="77777777" w:rsidR="004C7D36" w:rsidRPr="00480800" w:rsidRDefault="004C7D36" w:rsidP="004C7D36">
      <w:r w:rsidRPr="004808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105"/>
        <w:gridCol w:w="3033"/>
      </w:tblGrid>
      <w:tr w:rsidR="004C7D36" w:rsidRPr="00480800" w14:paraId="69A0E301" w14:textId="77777777" w:rsidTr="009F5689">
        <w:tc>
          <w:tcPr>
            <w:tcW w:w="14616" w:type="dxa"/>
            <w:gridSpan w:val="3"/>
            <w:shd w:val="clear" w:color="auto" w:fill="8DB3E2"/>
          </w:tcPr>
          <w:p w14:paraId="5F340496" w14:textId="77777777" w:rsidR="004C7D36" w:rsidRPr="00480800" w:rsidRDefault="004C7D36" w:rsidP="009F5689">
            <w:pPr>
              <w:rPr>
                <w:b/>
              </w:rPr>
            </w:pPr>
            <w:r w:rsidRPr="00480800">
              <w:rPr>
                <w:b/>
              </w:rPr>
              <w:t>Recommendations</w:t>
            </w:r>
          </w:p>
        </w:tc>
      </w:tr>
      <w:tr w:rsidR="004C7D36" w:rsidRPr="00480800" w14:paraId="4B450FBF" w14:textId="77777777" w:rsidTr="009F5689">
        <w:trPr>
          <w:trHeight w:val="503"/>
        </w:trPr>
        <w:tc>
          <w:tcPr>
            <w:tcW w:w="4872" w:type="dxa"/>
            <w:shd w:val="clear" w:color="auto" w:fill="auto"/>
          </w:tcPr>
          <w:p w14:paraId="5C318882" w14:textId="77777777" w:rsidR="004C7D36" w:rsidRPr="00480800" w:rsidRDefault="004C7D36" w:rsidP="009F5689">
            <w:pPr>
              <w:rPr>
                <w:b/>
              </w:rPr>
            </w:pPr>
          </w:p>
          <w:p w14:paraId="734ED9AF" w14:textId="77777777" w:rsidR="004C7D36" w:rsidRPr="00480800" w:rsidRDefault="004C7D36" w:rsidP="009F5689">
            <w:pPr>
              <w:rPr>
                <w:b/>
              </w:rPr>
            </w:pPr>
            <w:r w:rsidRPr="00480800">
              <w:rPr>
                <w:b/>
              </w:rPr>
              <w:t>Continue Employment   _____</w:t>
            </w:r>
          </w:p>
        </w:tc>
        <w:tc>
          <w:tcPr>
            <w:tcW w:w="4872" w:type="dxa"/>
            <w:shd w:val="clear" w:color="auto" w:fill="auto"/>
          </w:tcPr>
          <w:p w14:paraId="33021572" w14:textId="77777777" w:rsidR="004C7D36" w:rsidRPr="00480800" w:rsidRDefault="004C7D36" w:rsidP="009F5689">
            <w:pPr>
              <w:rPr>
                <w:b/>
              </w:rPr>
            </w:pPr>
          </w:p>
          <w:p w14:paraId="71FD8E74" w14:textId="77777777" w:rsidR="004C7D36" w:rsidRPr="00480800" w:rsidRDefault="004C7D36" w:rsidP="009F5689">
            <w:r w:rsidRPr="00480800">
              <w:rPr>
                <w:b/>
              </w:rPr>
              <w:t xml:space="preserve">Corrective Action  </w:t>
            </w:r>
            <w:r w:rsidRPr="00480800">
              <w:rPr>
                <w:b/>
                <w:u w:val="single"/>
              </w:rPr>
              <w:t>_____</w:t>
            </w:r>
          </w:p>
        </w:tc>
        <w:tc>
          <w:tcPr>
            <w:tcW w:w="4872" w:type="dxa"/>
            <w:shd w:val="clear" w:color="auto" w:fill="auto"/>
          </w:tcPr>
          <w:p w14:paraId="274EE264" w14:textId="77777777" w:rsidR="004C7D36" w:rsidRPr="00480800" w:rsidRDefault="004C7D36" w:rsidP="009F5689">
            <w:pPr>
              <w:rPr>
                <w:b/>
              </w:rPr>
            </w:pPr>
          </w:p>
          <w:p w14:paraId="184FDFB0" w14:textId="77777777" w:rsidR="004C7D36" w:rsidRPr="00480800" w:rsidRDefault="004C7D36" w:rsidP="009F5689">
            <w:r w:rsidRPr="00480800">
              <w:rPr>
                <w:b/>
              </w:rPr>
              <w:t xml:space="preserve">Non-Renewal  </w:t>
            </w:r>
            <w:r w:rsidRPr="00480800">
              <w:rPr>
                <w:u w:val="single"/>
              </w:rPr>
              <w:t>_____</w:t>
            </w:r>
          </w:p>
        </w:tc>
      </w:tr>
    </w:tbl>
    <w:p w14:paraId="3379DDB1" w14:textId="77777777" w:rsidR="004C7D36" w:rsidRPr="00480800" w:rsidRDefault="004C7D36" w:rsidP="004C7D36">
      <w:r w:rsidRPr="00480800">
        <w:rPr>
          <w:i/>
        </w:rPr>
        <w:t>*Any Rating in the “ineffective” column requires the development of an Individual Corrective Action Plan</w:t>
      </w:r>
    </w:p>
    <w:p w14:paraId="653A97D4" w14:textId="77777777" w:rsidR="004C7D36" w:rsidRDefault="004C7D36" w:rsidP="00DF0E78">
      <w:pPr>
        <w:jc w:val="center"/>
        <w:rPr>
          <w:rFonts w:cs="Calibri"/>
          <w:b/>
          <w:sz w:val="24"/>
          <w:szCs w:val="24"/>
        </w:rPr>
      </w:pPr>
    </w:p>
    <w:p w14:paraId="13DF99A1" w14:textId="77777777" w:rsidR="004C7D36" w:rsidRDefault="004C7D36" w:rsidP="00DF0E78">
      <w:pPr>
        <w:jc w:val="center"/>
        <w:rPr>
          <w:rFonts w:cs="Calibri"/>
          <w:b/>
          <w:sz w:val="24"/>
          <w:szCs w:val="24"/>
        </w:rPr>
      </w:pPr>
    </w:p>
    <w:p w14:paraId="04156166" w14:textId="77777777" w:rsidR="004C7D36" w:rsidRDefault="004C7D36" w:rsidP="00DF0E78">
      <w:pPr>
        <w:jc w:val="center"/>
        <w:rPr>
          <w:rFonts w:cs="Calibri"/>
          <w:b/>
          <w:sz w:val="24"/>
          <w:szCs w:val="24"/>
        </w:rPr>
      </w:pPr>
    </w:p>
    <w:p w14:paraId="43464A77" w14:textId="77777777" w:rsidR="004C7D36" w:rsidRDefault="004C7D36" w:rsidP="00DF0E78">
      <w:pPr>
        <w:jc w:val="center"/>
        <w:rPr>
          <w:rFonts w:cs="Calibri"/>
          <w:b/>
          <w:sz w:val="24"/>
          <w:szCs w:val="24"/>
        </w:rPr>
      </w:pPr>
    </w:p>
    <w:p w14:paraId="7AA38AD9" w14:textId="77777777" w:rsidR="004C7D36" w:rsidRDefault="004C7D36" w:rsidP="00DF0E78">
      <w:pPr>
        <w:jc w:val="center"/>
        <w:rPr>
          <w:rFonts w:cs="Calibri"/>
          <w:b/>
          <w:sz w:val="24"/>
          <w:szCs w:val="24"/>
        </w:rPr>
      </w:pPr>
    </w:p>
    <w:p w14:paraId="6F129BF1" w14:textId="77777777" w:rsidR="004C7D36" w:rsidRDefault="004C7D36" w:rsidP="00DF0E78">
      <w:pPr>
        <w:jc w:val="center"/>
        <w:rPr>
          <w:rFonts w:cs="Calibri"/>
          <w:b/>
          <w:sz w:val="24"/>
          <w:szCs w:val="24"/>
        </w:rPr>
      </w:pPr>
    </w:p>
    <w:p w14:paraId="37F56928" w14:textId="77777777" w:rsidR="004C7D36" w:rsidRDefault="004C7D36" w:rsidP="00FA2B57">
      <w:pPr>
        <w:rPr>
          <w:rFonts w:cs="Calibri"/>
          <w:b/>
          <w:sz w:val="24"/>
          <w:szCs w:val="24"/>
        </w:rPr>
      </w:pPr>
    </w:p>
    <w:p w14:paraId="5CD00011" w14:textId="77777777" w:rsidR="00211C67" w:rsidRDefault="00211C67" w:rsidP="00DF0E78">
      <w:pPr>
        <w:jc w:val="center"/>
        <w:rPr>
          <w:rFonts w:cs="Calibri"/>
          <w:b/>
          <w:sz w:val="24"/>
          <w:szCs w:val="24"/>
        </w:rPr>
      </w:pPr>
    </w:p>
    <w:p w14:paraId="329F7287" w14:textId="77777777" w:rsidR="005662CE" w:rsidRDefault="005662CE" w:rsidP="00DF0E78">
      <w:pPr>
        <w:jc w:val="center"/>
        <w:rPr>
          <w:rFonts w:cs="Calibri"/>
          <w:b/>
          <w:sz w:val="24"/>
          <w:szCs w:val="24"/>
        </w:rPr>
      </w:pPr>
    </w:p>
    <w:p w14:paraId="29F98387" w14:textId="77777777" w:rsidR="00DF0E78" w:rsidRPr="003602BF" w:rsidRDefault="00DF0E78" w:rsidP="00DF0E78">
      <w:pPr>
        <w:jc w:val="center"/>
        <w:rPr>
          <w:rFonts w:cs="Calibri"/>
          <w:b/>
          <w:sz w:val="24"/>
          <w:szCs w:val="24"/>
        </w:rPr>
      </w:pPr>
      <w:r w:rsidRPr="003602BF">
        <w:rPr>
          <w:rFonts w:cs="Calibri"/>
          <w:b/>
          <w:sz w:val="24"/>
          <w:szCs w:val="24"/>
        </w:rPr>
        <w:lastRenderedPageBreak/>
        <w:t>PRE-OBSERVATION DOCUMEN</w:t>
      </w:r>
      <w:r w:rsidR="009E3183" w:rsidRPr="003602BF">
        <w:rPr>
          <w:rFonts w:cs="Calibri"/>
          <w:b/>
          <w:sz w:val="24"/>
          <w:szCs w:val="24"/>
        </w:rPr>
        <w:t>T</w: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1289"/>
        <w:gridCol w:w="4759"/>
        <w:gridCol w:w="1440"/>
      </w:tblGrid>
      <w:tr w:rsidR="00DF0E78" w:rsidRPr="0052097C" w14:paraId="0BEEB297" w14:textId="77777777" w:rsidTr="003602BF">
        <w:trPr>
          <w:trHeight w:val="360"/>
        </w:trPr>
        <w:tc>
          <w:tcPr>
            <w:tcW w:w="3528" w:type="dxa"/>
            <w:shd w:val="clear" w:color="auto" w:fill="D9D9D9"/>
            <w:vAlign w:val="center"/>
          </w:tcPr>
          <w:p w14:paraId="6437ADC1" w14:textId="77777777" w:rsidR="00DF0E78" w:rsidRPr="009E3183" w:rsidRDefault="00DF0E78" w:rsidP="00DF0E78">
            <w:pPr>
              <w:rPr>
                <w:rFonts w:cs="Calibri"/>
                <w:b/>
                <w:sz w:val="16"/>
                <w:szCs w:val="16"/>
              </w:rPr>
            </w:pPr>
            <w:r w:rsidRPr="009E3183">
              <w:rPr>
                <w:rFonts w:cs="Calibri"/>
                <w:b/>
                <w:sz w:val="16"/>
                <w:szCs w:val="16"/>
              </w:rPr>
              <w:t>Teacher</w:t>
            </w:r>
          </w:p>
        </w:tc>
        <w:tc>
          <w:tcPr>
            <w:tcW w:w="7488" w:type="dxa"/>
            <w:gridSpan w:val="3"/>
            <w:shd w:val="clear" w:color="auto" w:fill="auto"/>
            <w:vAlign w:val="center"/>
          </w:tcPr>
          <w:p w14:paraId="4711AB8A" w14:textId="77777777" w:rsidR="00DF0E78" w:rsidRPr="009E3183" w:rsidRDefault="00DF0E78" w:rsidP="00DF0E78">
            <w:pPr>
              <w:rPr>
                <w:rFonts w:cs="Calibri"/>
                <w:sz w:val="16"/>
                <w:szCs w:val="16"/>
              </w:rPr>
            </w:pPr>
          </w:p>
        </w:tc>
      </w:tr>
      <w:tr w:rsidR="00DF0E78" w:rsidRPr="0052097C" w14:paraId="4EB895E4" w14:textId="77777777" w:rsidTr="003602BF">
        <w:trPr>
          <w:trHeight w:val="360"/>
        </w:trPr>
        <w:tc>
          <w:tcPr>
            <w:tcW w:w="3528" w:type="dxa"/>
            <w:shd w:val="clear" w:color="auto" w:fill="D9D9D9"/>
            <w:vAlign w:val="center"/>
          </w:tcPr>
          <w:p w14:paraId="5F45FC15" w14:textId="77777777" w:rsidR="00DF0E78" w:rsidRPr="009E3183" w:rsidRDefault="00DF0E78" w:rsidP="00DF0E78">
            <w:pPr>
              <w:rPr>
                <w:rFonts w:cs="Calibri"/>
                <w:b/>
                <w:sz w:val="16"/>
                <w:szCs w:val="16"/>
              </w:rPr>
            </w:pPr>
            <w:r w:rsidRPr="009E3183">
              <w:rPr>
                <w:rFonts w:cs="Calibri"/>
                <w:b/>
                <w:sz w:val="16"/>
                <w:szCs w:val="16"/>
              </w:rPr>
              <w:t>School</w:t>
            </w:r>
          </w:p>
        </w:tc>
        <w:tc>
          <w:tcPr>
            <w:tcW w:w="7488" w:type="dxa"/>
            <w:gridSpan w:val="3"/>
            <w:shd w:val="clear" w:color="auto" w:fill="auto"/>
            <w:vAlign w:val="center"/>
          </w:tcPr>
          <w:p w14:paraId="1AE4986F" w14:textId="77777777" w:rsidR="00DF0E78" w:rsidRPr="009E3183" w:rsidRDefault="00DF0E78" w:rsidP="00DF0E78">
            <w:pPr>
              <w:rPr>
                <w:rFonts w:cs="Calibri"/>
                <w:sz w:val="16"/>
                <w:szCs w:val="16"/>
              </w:rPr>
            </w:pPr>
          </w:p>
        </w:tc>
      </w:tr>
      <w:tr w:rsidR="00DF0E78" w:rsidRPr="0052097C" w14:paraId="6EB8FE80" w14:textId="77777777" w:rsidTr="003602BF">
        <w:trPr>
          <w:trHeight w:val="360"/>
        </w:trPr>
        <w:tc>
          <w:tcPr>
            <w:tcW w:w="3528" w:type="dxa"/>
            <w:shd w:val="clear" w:color="auto" w:fill="D9D9D9"/>
            <w:vAlign w:val="center"/>
          </w:tcPr>
          <w:p w14:paraId="1A5B352E" w14:textId="77777777" w:rsidR="00DF0E78" w:rsidRPr="009E3183" w:rsidRDefault="00DF0E78" w:rsidP="00DF0E78">
            <w:pPr>
              <w:rPr>
                <w:rFonts w:cs="Calibri"/>
                <w:b/>
                <w:sz w:val="16"/>
                <w:szCs w:val="16"/>
              </w:rPr>
            </w:pPr>
            <w:r w:rsidRPr="009E3183">
              <w:rPr>
                <w:rFonts w:cs="Calibri"/>
                <w:b/>
                <w:sz w:val="16"/>
                <w:szCs w:val="16"/>
              </w:rPr>
              <w:t>Grade Level/Subject(s)</w:t>
            </w:r>
          </w:p>
        </w:tc>
        <w:tc>
          <w:tcPr>
            <w:tcW w:w="7488" w:type="dxa"/>
            <w:gridSpan w:val="3"/>
            <w:shd w:val="clear" w:color="auto" w:fill="auto"/>
            <w:vAlign w:val="center"/>
          </w:tcPr>
          <w:p w14:paraId="3813E806" w14:textId="77777777" w:rsidR="00DF0E78" w:rsidRPr="009E3183" w:rsidRDefault="00DF0E78" w:rsidP="00DF0E78">
            <w:pPr>
              <w:rPr>
                <w:rFonts w:cs="Calibri"/>
                <w:sz w:val="16"/>
                <w:szCs w:val="16"/>
              </w:rPr>
            </w:pPr>
          </w:p>
        </w:tc>
      </w:tr>
      <w:tr w:rsidR="00DF0E78" w:rsidRPr="0052097C" w14:paraId="435461D1" w14:textId="77777777" w:rsidTr="003602BF">
        <w:trPr>
          <w:trHeight w:val="360"/>
        </w:trPr>
        <w:tc>
          <w:tcPr>
            <w:tcW w:w="3528" w:type="dxa"/>
            <w:shd w:val="clear" w:color="auto" w:fill="D9D9D9"/>
            <w:vAlign w:val="center"/>
          </w:tcPr>
          <w:p w14:paraId="4A0869EA" w14:textId="77777777" w:rsidR="00DF0E78" w:rsidRPr="009E3183" w:rsidRDefault="00DF0E78" w:rsidP="00DF0E78">
            <w:pPr>
              <w:rPr>
                <w:rFonts w:cs="Calibri"/>
                <w:b/>
                <w:sz w:val="16"/>
                <w:szCs w:val="16"/>
              </w:rPr>
            </w:pPr>
            <w:r w:rsidRPr="009E3183">
              <w:rPr>
                <w:rFonts w:cs="Calibri"/>
                <w:b/>
                <w:sz w:val="16"/>
                <w:szCs w:val="16"/>
              </w:rPr>
              <w:t>Observer</w:t>
            </w:r>
          </w:p>
        </w:tc>
        <w:tc>
          <w:tcPr>
            <w:tcW w:w="7488" w:type="dxa"/>
            <w:gridSpan w:val="3"/>
            <w:shd w:val="clear" w:color="auto" w:fill="auto"/>
            <w:vAlign w:val="center"/>
          </w:tcPr>
          <w:p w14:paraId="3FD401C3" w14:textId="77777777" w:rsidR="00DF0E78" w:rsidRPr="009E3183" w:rsidRDefault="00DF0E78" w:rsidP="00DF0E78">
            <w:pPr>
              <w:rPr>
                <w:rFonts w:cs="Calibri"/>
                <w:sz w:val="16"/>
                <w:szCs w:val="16"/>
              </w:rPr>
            </w:pPr>
          </w:p>
        </w:tc>
      </w:tr>
      <w:tr w:rsidR="00DF0E78" w:rsidRPr="0052097C" w14:paraId="7057647C" w14:textId="77777777" w:rsidTr="003602BF">
        <w:trPr>
          <w:trHeight w:val="291"/>
        </w:trPr>
        <w:tc>
          <w:tcPr>
            <w:tcW w:w="3528" w:type="dxa"/>
            <w:tcBorders>
              <w:bottom w:val="single" w:sz="4" w:space="0" w:color="auto"/>
            </w:tcBorders>
            <w:shd w:val="clear" w:color="auto" w:fill="D9D9D9"/>
            <w:vAlign w:val="center"/>
          </w:tcPr>
          <w:p w14:paraId="17396FD0" w14:textId="77777777" w:rsidR="00DF0E78" w:rsidRPr="009E3183" w:rsidRDefault="00DF0E78" w:rsidP="00DF0E78">
            <w:pPr>
              <w:rPr>
                <w:rFonts w:cs="Calibri"/>
                <w:b/>
                <w:sz w:val="16"/>
                <w:szCs w:val="16"/>
              </w:rPr>
            </w:pPr>
            <w:r w:rsidRPr="009E3183">
              <w:rPr>
                <w:rFonts w:cs="Calibri"/>
                <w:b/>
                <w:sz w:val="16"/>
                <w:szCs w:val="16"/>
              </w:rPr>
              <w:t>Date of Conference</w:t>
            </w:r>
          </w:p>
        </w:tc>
        <w:tc>
          <w:tcPr>
            <w:tcW w:w="7488" w:type="dxa"/>
            <w:gridSpan w:val="3"/>
            <w:tcBorders>
              <w:bottom w:val="single" w:sz="4" w:space="0" w:color="auto"/>
            </w:tcBorders>
            <w:shd w:val="clear" w:color="auto" w:fill="auto"/>
            <w:vAlign w:val="center"/>
          </w:tcPr>
          <w:p w14:paraId="11832CB9" w14:textId="77777777" w:rsidR="00DF0E78" w:rsidRPr="009E3183" w:rsidRDefault="00DF0E78" w:rsidP="00DF0E78">
            <w:pPr>
              <w:rPr>
                <w:rFonts w:cs="Calibri"/>
                <w:sz w:val="16"/>
                <w:szCs w:val="16"/>
              </w:rPr>
            </w:pPr>
          </w:p>
        </w:tc>
      </w:tr>
      <w:tr w:rsidR="00DF0E78" w:rsidRPr="0052097C" w14:paraId="153C3368" w14:textId="77777777" w:rsidTr="003602BF">
        <w:trPr>
          <w:trHeight w:val="210"/>
        </w:trPr>
        <w:tc>
          <w:tcPr>
            <w:tcW w:w="3528" w:type="dxa"/>
            <w:tcBorders>
              <w:top w:val="single" w:sz="4" w:space="0" w:color="auto"/>
            </w:tcBorders>
            <w:shd w:val="clear" w:color="auto" w:fill="D9D9D9"/>
            <w:vAlign w:val="center"/>
          </w:tcPr>
          <w:p w14:paraId="63B6DA7D" w14:textId="77777777" w:rsidR="00DF0E78" w:rsidRPr="009E3183" w:rsidRDefault="00DF0E78" w:rsidP="00DF0E78">
            <w:pPr>
              <w:rPr>
                <w:rFonts w:cs="Calibri"/>
                <w:b/>
                <w:sz w:val="16"/>
                <w:szCs w:val="16"/>
              </w:rPr>
            </w:pPr>
            <w:r w:rsidRPr="009E3183">
              <w:rPr>
                <w:rFonts w:cs="Calibri"/>
                <w:b/>
                <w:sz w:val="16"/>
                <w:szCs w:val="16"/>
              </w:rPr>
              <w:t>Date of Observation</w:t>
            </w:r>
          </w:p>
        </w:tc>
        <w:tc>
          <w:tcPr>
            <w:tcW w:w="7488" w:type="dxa"/>
            <w:gridSpan w:val="3"/>
            <w:tcBorders>
              <w:top w:val="single" w:sz="4" w:space="0" w:color="auto"/>
            </w:tcBorders>
            <w:shd w:val="clear" w:color="auto" w:fill="auto"/>
            <w:vAlign w:val="center"/>
          </w:tcPr>
          <w:p w14:paraId="78E8C78C" w14:textId="77777777" w:rsidR="00DF0E78" w:rsidRPr="009E3183" w:rsidRDefault="00DF0E78" w:rsidP="00DF0E78">
            <w:pPr>
              <w:rPr>
                <w:rFonts w:cs="Calibri"/>
                <w:sz w:val="16"/>
                <w:szCs w:val="16"/>
              </w:rPr>
            </w:pPr>
          </w:p>
        </w:tc>
      </w:tr>
      <w:tr w:rsidR="00DF0E78" w:rsidRPr="0052097C" w14:paraId="7D99EB34" w14:textId="77777777" w:rsidTr="003602BF">
        <w:trPr>
          <w:gridAfter w:val="1"/>
          <w:wAfter w:w="1440" w:type="dxa"/>
          <w:trHeight w:val="720"/>
        </w:trPr>
        <w:tc>
          <w:tcPr>
            <w:tcW w:w="4817" w:type="dxa"/>
            <w:gridSpan w:val="2"/>
            <w:shd w:val="clear" w:color="auto" w:fill="D9D9D9"/>
            <w:vAlign w:val="center"/>
          </w:tcPr>
          <w:p w14:paraId="418CE5D6" w14:textId="77777777" w:rsidR="00DF0E78" w:rsidRPr="009E3183" w:rsidRDefault="00DF0E78" w:rsidP="00DF0E78">
            <w:pPr>
              <w:rPr>
                <w:rFonts w:cs="Calibri"/>
                <w:sz w:val="16"/>
                <w:szCs w:val="16"/>
              </w:rPr>
            </w:pPr>
            <w:r w:rsidRPr="009E3183">
              <w:rPr>
                <w:rFonts w:cs="Calibri"/>
                <w:b/>
                <w:bCs/>
                <w:color w:val="000000"/>
                <w:sz w:val="16"/>
                <w:szCs w:val="16"/>
              </w:rPr>
              <w:t>Questions for Discussion:</w:t>
            </w:r>
          </w:p>
        </w:tc>
        <w:tc>
          <w:tcPr>
            <w:tcW w:w="4759" w:type="dxa"/>
            <w:shd w:val="clear" w:color="auto" w:fill="D9D9D9"/>
            <w:vAlign w:val="center"/>
          </w:tcPr>
          <w:p w14:paraId="555A2067" w14:textId="77777777" w:rsidR="00DF0E78" w:rsidRPr="009E3183" w:rsidRDefault="00DF0E78" w:rsidP="00DF0E78">
            <w:pPr>
              <w:rPr>
                <w:rFonts w:cs="Calibri"/>
                <w:b/>
                <w:sz w:val="16"/>
                <w:szCs w:val="16"/>
              </w:rPr>
            </w:pPr>
            <w:r w:rsidRPr="009E3183">
              <w:rPr>
                <w:rFonts w:cs="Calibri"/>
                <w:b/>
                <w:sz w:val="16"/>
                <w:szCs w:val="16"/>
              </w:rPr>
              <w:t>Notes:</w:t>
            </w:r>
          </w:p>
        </w:tc>
      </w:tr>
      <w:tr w:rsidR="00DF0E78" w:rsidRPr="0052097C" w14:paraId="37907F29" w14:textId="77777777" w:rsidTr="003602BF">
        <w:trPr>
          <w:gridAfter w:val="1"/>
          <w:wAfter w:w="1440" w:type="dxa"/>
          <w:trHeight w:val="858"/>
        </w:trPr>
        <w:tc>
          <w:tcPr>
            <w:tcW w:w="4817" w:type="dxa"/>
            <w:gridSpan w:val="2"/>
            <w:shd w:val="clear" w:color="auto" w:fill="D9D9D9"/>
            <w:vAlign w:val="center"/>
          </w:tcPr>
          <w:p w14:paraId="14E1174A" w14:textId="77777777" w:rsidR="00DF0E78" w:rsidRPr="009E3183" w:rsidRDefault="00DF0E78" w:rsidP="00DF0E78">
            <w:pPr>
              <w:rPr>
                <w:rFonts w:cs="Calibri"/>
                <w:sz w:val="16"/>
                <w:szCs w:val="16"/>
              </w:rPr>
            </w:pPr>
            <w:r w:rsidRPr="009E3183">
              <w:rPr>
                <w:rFonts w:cs="Calibri"/>
                <w:sz w:val="16"/>
                <w:szCs w:val="16"/>
              </w:rPr>
              <w:t>What is your identified student learning target(s)?</w:t>
            </w:r>
          </w:p>
        </w:tc>
        <w:tc>
          <w:tcPr>
            <w:tcW w:w="4759" w:type="dxa"/>
            <w:shd w:val="clear" w:color="auto" w:fill="auto"/>
            <w:vAlign w:val="center"/>
          </w:tcPr>
          <w:p w14:paraId="1A472CDB" w14:textId="77777777" w:rsidR="00DF0E78" w:rsidRPr="009E3183" w:rsidRDefault="00DF0E78" w:rsidP="00DF0E78">
            <w:pPr>
              <w:rPr>
                <w:rFonts w:cs="Calibri"/>
                <w:sz w:val="16"/>
                <w:szCs w:val="16"/>
              </w:rPr>
            </w:pPr>
          </w:p>
        </w:tc>
      </w:tr>
      <w:tr w:rsidR="00DF0E78" w:rsidRPr="0052097C" w14:paraId="44C5F3B5" w14:textId="77777777" w:rsidTr="003602BF">
        <w:trPr>
          <w:gridAfter w:val="1"/>
          <w:wAfter w:w="1440" w:type="dxa"/>
          <w:trHeight w:val="885"/>
        </w:trPr>
        <w:tc>
          <w:tcPr>
            <w:tcW w:w="4817" w:type="dxa"/>
            <w:gridSpan w:val="2"/>
            <w:shd w:val="clear" w:color="auto" w:fill="D9D9D9"/>
            <w:vAlign w:val="center"/>
          </w:tcPr>
          <w:p w14:paraId="3D6B2B2D" w14:textId="77777777" w:rsidR="00DF0E78" w:rsidRPr="009E3183" w:rsidRDefault="00DF0E78" w:rsidP="00DF0E78">
            <w:pPr>
              <w:rPr>
                <w:rFonts w:cs="Calibri"/>
                <w:sz w:val="16"/>
                <w:szCs w:val="16"/>
              </w:rPr>
            </w:pPr>
            <w:r w:rsidRPr="009E3183">
              <w:rPr>
                <w:rFonts w:cs="Calibri"/>
                <w:sz w:val="16"/>
                <w:szCs w:val="16"/>
              </w:rPr>
              <w:t>To which part of your curriculum does this lesson relate?</w:t>
            </w:r>
          </w:p>
        </w:tc>
        <w:tc>
          <w:tcPr>
            <w:tcW w:w="4759" w:type="dxa"/>
            <w:shd w:val="clear" w:color="auto" w:fill="auto"/>
            <w:vAlign w:val="center"/>
          </w:tcPr>
          <w:p w14:paraId="53642AAC" w14:textId="77777777" w:rsidR="00DF0E78" w:rsidRPr="009E3183" w:rsidRDefault="00DF0E78" w:rsidP="00DF0E78">
            <w:pPr>
              <w:rPr>
                <w:rFonts w:cs="Calibri"/>
                <w:sz w:val="16"/>
                <w:szCs w:val="16"/>
              </w:rPr>
            </w:pPr>
          </w:p>
        </w:tc>
      </w:tr>
      <w:tr w:rsidR="00DF0E78" w:rsidRPr="0052097C" w14:paraId="326D2E57" w14:textId="77777777" w:rsidTr="003602BF">
        <w:trPr>
          <w:gridAfter w:val="1"/>
          <w:wAfter w:w="1440" w:type="dxa"/>
          <w:trHeight w:val="885"/>
        </w:trPr>
        <w:tc>
          <w:tcPr>
            <w:tcW w:w="4817" w:type="dxa"/>
            <w:gridSpan w:val="2"/>
            <w:shd w:val="clear" w:color="auto" w:fill="D9D9D9"/>
            <w:vAlign w:val="center"/>
          </w:tcPr>
          <w:p w14:paraId="79233DD1" w14:textId="77777777" w:rsidR="00DF0E78" w:rsidRPr="009E3183" w:rsidRDefault="00DF0E78" w:rsidP="00DF0E78">
            <w:pPr>
              <w:rPr>
                <w:rFonts w:cs="Calibri"/>
                <w:sz w:val="16"/>
                <w:szCs w:val="16"/>
              </w:rPr>
            </w:pPr>
            <w:r w:rsidRPr="009E3183">
              <w:rPr>
                <w:rFonts w:cs="Calibri"/>
                <w:sz w:val="16"/>
                <w:szCs w:val="16"/>
              </w:rPr>
              <w:t>How does this learning fit in the sequence of learning for this class?</w:t>
            </w:r>
          </w:p>
        </w:tc>
        <w:tc>
          <w:tcPr>
            <w:tcW w:w="4759" w:type="dxa"/>
            <w:shd w:val="clear" w:color="auto" w:fill="auto"/>
            <w:vAlign w:val="center"/>
          </w:tcPr>
          <w:p w14:paraId="58077DAD" w14:textId="77777777" w:rsidR="00DF0E78" w:rsidRPr="009E3183" w:rsidRDefault="00DF0E78" w:rsidP="00DF0E78">
            <w:pPr>
              <w:rPr>
                <w:rFonts w:cs="Calibri"/>
                <w:sz w:val="16"/>
                <w:szCs w:val="16"/>
              </w:rPr>
            </w:pPr>
          </w:p>
        </w:tc>
      </w:tr>
      <w:tr w:rsidR="00DF0E78" w:rsidRPr="0052097C" w14:paraId="72430663" w14:textId="77777777" w:rsidTr="003602BF">
        <w:trPr>
          <w:gridAfter w:val="1"/>
          <w:wAfter w:w="1440" w:type="dxa"/>
          <w:trHeight w:val="795"/>
        </w:trPr>
        <w:tc>
          <w:tcPr>
            <w:tcW w:w="4817" w:type="dxa"/>
            <w:gridSpan w:val="2"/>
            <w:shd w:val="clear" w:color="auto" w:fill="D9D9D9"/>
            <w:vAlign w:val="center"/>
          </w:tcPr>
          <w:p w14:paraId="219786F0" w14:textId="77777777" w:rsidR="00DF0E78" w:rsidRPr="009E3183" w:rsidRDefault="00DF0E78" w:rsidP="00DF0E78">
            <w:pPr>
              <w:rPr>
                <w:rFonts w:cs="Calibri"/>
                <w:sz w:val="16"/>
                <w:szCs w:val="16"/>
              </w:rPr>
            </w:pPr>
            <w:r w:rsidRPr="009E3183">
              <w:rPr>
                <w:rFonts w:cs="Calibri"/>
                <w:sz w:val="16"/>
                <w:szCs w:val="16"/>
              </w:rPr>
              <w:t>Briefly describe the students in this class, including those with special needs.</w:t>
            </w:r>
          </w:p>
        </w:tc>
        <w:tc>
          <w:tcPr>
            <w:tcW w:w="4759" w:type="dxa"/>
            <w:shd w:val="clear" w:color="auto" w:fill="auto"/>
            <w:vAlign w:val="center"/>
          </w:tcPr>
          <w:p w14:paraId="4D207C07" w14:textId="77777777" w:rsidR="00DF0E78" w:rsidRPr="009E3183" w:rsidRDefault="00DF0E78" w:rsidP="00DF0E78">
            <w:pPr>
              <w:rPr>
                <w:rFonts w:cs="Calibri"/>
                <w:sz w:val="16"/>
                <w:szCs w:val="16"/>
              </w:rPr>
            </w:pPr>
          </w:p>
        </w:tc>
      </w:tr>
      <w:tr w:rsidR="00DF0E78" w:rsidRPr="0052097C" w14:paraId="2E390D86" w14:textId="77777777" w:rsidTr="003602BF">
        <w:trPr>
          <w:gridAfter w:val="1"/>
          <w:wAfter w:w="1440" w:type="dxa"/>
          <w:trHeight w:val="1080"/>
        </w:trPr>
        <w:tc>
          <w:tcPr>
            <w:tcW w:w="4817" w:type="dxa"/>
            <w:gridSpan w:val="2"/>
            <w:shd w:val="clear" w:color="auto" w:fill="D9D9D9"/>
            <w:vAlign w:val="center"/>
          </w:tcPr>
          <w:p w14:paraId="1058E8BF" w14:textId="77777777" w:rsidR="00DF0E78" w:rsidRPr="009E3183" w:rsidRDefault="00DF0E78" w:rsidP="00DF0E78">
            <w:pPr>
              <w:rPr>
                <w:rFonts w:cs="Calibri"/>
                <w:sz w:val="16"/>
                <w:szCs w:val="16"/>
              </w:rPr>
            </w:pPr>
            <w:r w:rsidRPr="009E3183">
              <w:rPr>
                <w:rFonts w:cs="Calibri"/>
                <w:sz w:val="16"/>
                <w:szCs w:val="16"/>
              </w:rPr>
              <w:t>How will you engage the students in the learning? What will you do?  What will the students do?  Will the students work in groups, or individually, or as a large group?  Provide any materials that the students will be using.</w:t>
            </w:r>
          </w:p>
        </w:tc>
        <w:tc>
          <w:tcPr>
            <w:tcW w:w="4759" w:type="dxa"/>
            <w:shd w:val="clear" w:color="auto" w:fill="auto"/>
            <w:vAlign w:val="center"/>
          </w:tcPr>
          <w:p w14:paraId="3DE5A6B4" w14:textId="77777777" w:rsidR="00DF0E78" w:rsidRPr="009E3183" w:rsidRDefault="00DF0E78" w:rsidP="00DF0E78">
            <w:pPr>
              <w:rPr>
                <w:rFonts w:cs="Calibri"/>
                <w:sz w:val="16"/>
                <w:szCs w:val="16"/>
              </w:rPr>
            </w:pPr>
          </w:p>
        </w:tc>
      </w:tr>
      <w:tr w:rsidR="00DF0E78" w:rsidRPr="0052097C" w14:paraId="237B946D" w14:textId="77777777" w:rsidTr="003602BF">
        <w:trPr>
          <w:gridAfter w:val="1"/>
          <w:wAfter w:w="1440" w:type="dxa"/>
          <w:trHeight w:val="867"/>
        </w:trPr>
        <w:tc>
          <w:tcPr>
            <w:tcW w:w="4817" w:type="dxa"/>
            <w:gridSpan w:val="2"/>
            <w:shd w:val="clear" w:color="auto" w:fill="D9D9D9"/>
            <w:vAlign w:val="center"/>
          </w:tcPr>
          <w:p w14:paraId="5DC8A81E" w14:textId="77777777" w:rsidR="00DF0E78" w:rsidRPr="009E3183" w:rsidRDefault="00DF0E78" w:rsidP="00DF0E78">
            <w:pPr>
              <w:rPr>
                <w:rFonts w:cs="Calibri"/>
                <w:sz w:val="16"/>
                <w:szCs w:val="16"/>
              </w:rPr>
            </w:pPr>
            <w:r w:rsidRPr="009E3183">
              <w:rPr>
                <w:rFonts w:cs="Calibri"/>
                <w:sz w:val="16"/>
                <w:szCs w:val="16"/>
              </w:rPr>
              <w:t>How will you differentiate instruction for individuals or groups of students?</w:t>
            </w:r>
          </w:p>
        </w:tc>
        <w:tc>
          <w:tcPr>
            <w:tcW w:w="4759" w:type="dxa"/>
            <w:shd w:val="clear" w:color="auto" w:fill="auto"/>
            <w:vAlign w:val="center"/>
          </w:tcPr>
          <w:p w14:paraId="75E669F3" w14:textId="77777777" w:rsidR="00DF0E78" w:rsidRPr="009E3183" w:rsidRDefault="00DF0E78" w:rsidP="00DF0E78">
            <w:pPr>
              <w:rPr>
                <w:rFonts w:cs="Calibri"/>
                <w:sz w:val="16"/>
                <w:szCs w:val="16"/>
              </w:rPr>
            </w:pPr>
          </w:p>
        </w:tc>
      </w:tr>
      <w:tr w:rsidR="00DF0E78" w:rsidRPr="0052097C" w14:paraId="5E033846" w14:textId="77777777" w:rsidTr="003602BF">
        <w:trPr>
          <w:gridAfter w:val="1"/>
          <w:wAfter w:w="1440" w:type="dxa"/>
          <w:trHeight w:val="975"/>
        </w:trPr>
        <w:tc>
          <w:tcPr>
            <w:tcW w:w="4817" w:type="dxa"/>
            <w:gridSpan w:val="2"/>
            <w:shd w:val="clear" w:color="auto" w:fill="D9D9D9"/>
            <w:vAlign w:val="center"/>
          </w:tcPr>
          <w:p w14:paraId="56F9EAE5" w14:textId="77777777" w:rsidR="00DF0E78" w:rsidRPr="009E3183" w:rsidRDefault="00DF0E78" w:rsidP="00DF0E78">
            <w:pPr>
              <w:rPr>
                <w:rFonts w:cs="Calibri"/>
                <w:sz w:val="16"/>
                <w:szCs w:val="16"/>
              </w:rPr>
            </w:pPr>
            <w:r w:rsidRPr="009E3183">
              <w:rPr>
                <w:rFonts w:cs="Calibri"/>
                <w:sz w:val="16"/>
                <w:szCs w:val="16"/>
              </w:rPr>
              <w:t>How and when will you know whether the students have achieved the learning target(s)?</w:t>
            </w:r>
          </w:p>
        </w:tc>
        <w:tc>
          <w:tcPr>
            <w:tcW w:w="4759" w:type="dxa"/>
            <w:shd w:val="clear" w:color="auto" w:fill="auto"/>
            <w:vAlign w:val="center"/>
          </w:tcPr>
          <w:p w14:paraId="4CB5301A" w14:textId="77777777" w:rsidR="00DF0E78" w:rsidRPr="009E3183" w:rsidRDefault="00DF0E78" w:rsidP="00DF0E78">
            <w:pPr>
              <w:rPr>
                <w:rFonts w:cs="Calibri"/>
                <w:sz w:val="16"/>
                <w:szCs w:val="16"/>
              </w:rPr>
            </w:pPr>
          </w:p>
        </w:tc>
      </w:tr>
      <w:tr w:rsidR="00DF0E78" w:rsidRPr="0052097C" w14:paraId="1A1EC85C" w14:textId="77777777" w:rsidTr="003602BF">
        <w:trPr>
          <w:gridAfter w:val="1"/>
          <w:wAfter w:w="1440" w:type="dxa"/>
          <w:trHeight w:val="1038"/>
        </w:trPr>
        <w:tc>
          <w:tcPr>
            <w:tcW w:w="4817" w:type="dxa"/>
            <w:gridSpan w:val="2"/>
            <w:shd w:val="clear" w:color="auto" w:fill="D9D9D9"/>
            <w:vAlign w:val="center"/>
          </w:tcPr>
          <w:p w14:paraId="3C92C5AC" w14:textId="77777777" w:rsidR="00DF0E78" w:rsidRPr="009E3183" w:rsidRDefault="00DF0E78" w:rsidP="00DF0E78">
            <w:pPr>
              <w:rPr>
                <w:rFonts w:cs="Calibri"/>
                <w:sz w:val="16"/>
                <w:szCs w:val="16"/>
              </w:rPr>
            </w:pPr>
            <w:r w:rsidRPr="009E3183">
              <w:rPr>
                <w:rFonts w:cs="Calibri"/>
                <w:sz w:val="16"/>
                <w:szCs w:val="16"/>
              </w:rPr>
              <w:t>Is there anything that you would like me to specifically observe during the lesson?</w:t>
            </w:r>
          </w:p>
        </w:tc>
        <w:tc>
          <w:tcPr>
            <w:tcW w:w="4759" w:type="dxa"/>
            <w:shd w:val="clear" w:color="auto" w:fill="auto"/>
            <w:vAlign w:val="center"/>
          </w:tcPr>
          <w:p w14:paraId="65B63511" w14:textId="77777777" w:rsidR="00DF0E78" w:rsidRPr="009E3183" w:rsidRDefault="00DF0E78" w:rsidP="00DF0E78">
            <w:pPr>
              <w:rPr>
                <w:rFonts w:cs="Calibri"/>
                <w:sz w:val="16"/>
                <w:szCs w:val="16"/>
              </w:rPr>
            </w:pPr>
          </w:p>
        </w:tc>
      </w:tr>
    </w:tbl>
    <w:p w14:paraId="29F93C94" w14:textId="77777777" w:rsidR="00DF0E78" w:rsidRPr="003602BF" w:rsidRDefault="00DF0E78" w:rsidP="00DF0E78">
      <w:pPr>
        <w:jc w:val="center"/>
        <w:rPr>
          <w:rFonts w:cs="Calibri"/>
          <w:b/>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696"/>
        <w:gridCol w:w="2506"/>
        <w:gridCol w:w="835"/>
      </w:tblGrid>
      <w:tr w:rsidR="00DF0E78" w:rsidRPr="0052097C" w14:paraId="08AA9C60" w14:textId="77777777" w:rsidTr="00DF0E78">
        <w:tc>
          <w:tcPr>
            <w:tcW w:w="3600" w:type="dxa"/>
            <w:tcBorders>
              <w:left w:val="nil"/>
              <w:bottom w:val="nil"/>
              <w:right w:val="nil"/>
            </w:tcBorders>
            <w:shd w:val="clear" w:color="auto" w:fill="auto"/>
          </w:tcPr>
          <w:p w14:paraId="5995B45C" w14:textId="77777777" w:rsidR="00DF0E78" w:rsidRPr="00514D83" w:rsidRDefault="00DF0E78" w:rsidP="00DF0E78">
            <w:pPr>
              <w:jc w:val="center"/>
              <w:rPr>
                <w:rFonts w:cs="Calibri"/>
                <w:sz w:val="20"/>
                <w:szCs w:val="20"/>
              </w:rPr>
            </w:pPr>
            <w:r>
              <w:rPr>
                <w:rFonts w:cs="Calibri"/>
                <w:sz w:val="20"/>
                <w:szCs w:val="20"/>
              </w:rPr>
              <w:t>Teacher’s Signature</w:t>
            </w:r>
          </w:p>
        </w:tc>
        <w:tc>
          <w:tcPr>
            <w:tcW w:w="360" w:type="dxa"/>
            <w:tcBorders>
              <w:top w:val="nil"/>
              <w:left w:val="nil"/>
              <w:bottom w:val="nil"/>
              <w:right w:val="nil"/>
            </w:tcBorders>
            <w:shd w:val="clear" w:color="auto" w:fill="auto"/>
          </w:tcPr>
          <w:p w14:paraId="5F3508E8" w14:textId="77777777" w:rsidR="00DF0E78" w:rsidRPr="00514D83" w:rsidRDefault="00DF0E78" w:rsidP="00DF0E78">
            <w:pPr>
              <w:jc w:val="center"/>
              <w:rPr>
                <w:rFonts w:cs="Calibri"/>
                <w:sz w:val="20"/>
                <w:szCs w:val="20"/>
              </w:rPr>
            </w:pPr>
          </w:p>
        </w:tc>
        <w:tc>
          <w:tcPr>
            <w:tcW w:w="1296" w:type="dxa"/>
            <w:tcBorders>
              <w:left w:val="nil"/>
              <w:bottom w:val="nil"/>
              <w:right w:val="nil"/>
            </w:tcBorders>
            <w:shd w:val="clear" w:color="auto" w:fill="auto"/>
          </w:tcPr>
          <w:p w14:paraId="10A3A42B" w14:textId="77777777" w:rsidR="00DF0E78" w:rsidRPr="00514D83" w:rsidRDefault="00DF0E78" w:rsidP="00DF0E78">
            <w:pPr>
              <w:jc w:val="center"/>
              <w:rPr>
                <w:rFonts w:cs="Calibri"/>
                <w:sz w:val="20"/>
                <w:szCs w:val="20"/>
              </w:rPr>
            </w:pPr>
            <w:r w:rsidRPr="00514D83">
              <w:rPr>
                <w:rFonts w:cs="Calibri"/>
                <w:sz w:val="20"/>
                <w:szCs w:val="20"/>
              </w:rPr>
              <w:t>Date</w:t>
            </w:r>
          </w:p>
        </w:tc>
        <w:tc>
          <w:tcPr>
            <w:tcW w:w="432" w:type="dxa"/>
            <w:tcBorders>
              <w:top w:val="nil"/>
              <w:left w:val="nil"/>
              <w:bottom w:val="nil"/>
              <w:right w:val="nil"/>
            </w:tcBorders>
            <w:shd w:val="clear" w:color="auto" w:fill="auto"/>
          </w:tcPr>
          <w:p w14:paraId="70DDD112" w14:textId="77777777" w:rsidR="00DF0E78" w:rsidRPr="00514D83" w:rsidRDefault="00DF0E78" w:rsidP="00DF0E78">
            <w:pPr>
              <w:jc w:val="center"/>
              <w:rPr>
                <w:rFonts w:cs="Calibri"/>
                <w:sz w:val="20"/>
                <w:szCs w:val="20"/>
              </w:rPr>
            </w:pPr>
          </w:p>
        </w:tc>
      </w:tr>
    </w:tbl>
    <w:p w14:paraId="143DB3AB" w14:textId="77777777" w:rsidR="00DF0E78" w:rsidRDefault="00DF0E78" w:rsidP="00DF0E78"/>
    <w:p w14:paraId="1E2261B8" w14:textId="77777777" w:rsidR="00DF0E78" w:rsidRDefault="00DF0E78" w:rsidP="00DF0E78"/>
    <w:p w14:paraId="280B84F8" w14:textId="77777777" w:rsidR="00DF0E78" w:rsidRPr="007F49CC" w:rsidRDefault="00DF0E78" w:rsidP="00DF0E78">
      <w:pPr>
        <w:jc w:val="center"/>
        <w:rPr>
          <w:rFonts w:cs="Calibri"/>
          <w:b/>
          <w:sz w:val="36"/>
          <w:szCs w:val="36"/>
        </w:rPr>
      </w:pPr>
      <w:r w:rsidRPr="007F49CC">
        <w:rPr>
          <w:rFonts w:cs="Calibri"/>
          <w:b/>
          <w:sz w:val="36"/>
          <w:szCs w:val="36"/>
        </w:rPr>
        <w:lastRenderedPageBreak/>
        <w:t xml:space="preserve">POST-OBSERVATION DOCUMENT </w:t>
      </w:r>
    </w:p>
    <w:p w14:paraId="5CF8EF9D" w14:textId="77777777" w:rsidR="00DF0E78" w:rsidRPr="00514D83" w:rsidRDefault="00D55707" w:rsidP="00DF0E78">
      <w:pPr>
        <w:jc w:val="center"/>
        <w:rPr>
          <w:rFonts w:cs="Calibri"/>
          <w:b/>
          <w:sz w:val="36"/>
          <w:szCs w:val="36"/>
        </w:rPr>
      </w:pPr>
      <w:r>
        <w:rPr>
          <w:noProof/>
        </w:rPr>
        <mc:AlternateContent>
          <mc:Choice Requires="wps">
            <w:drawing>
              <wp:anchor distT="4294967293" distB="4294967293" distL="114300" distR="114300" simplePos="0" relativeHeight="251654144" behindDoc="0" locked="0" layoutInCell="1" allowOverlap="1" wp14:anchorId="76CFAD25" wp14:editId="1832634C">
                <wp:simplePos x="0" y="0"/>
                <wp:positionH relativeFrom="column">
                  <wp:posOffset>590550</wp:posOffset>
                </wp:positionH>
                <wp:positionV relativeFrom="paragraph">
                  <wp:posOffset>57784</wp:posOffset>
                </wp:positionV>
                <wp:extent cx="5588000" cy="0"/>
                <wp:effectExtent l="38100" t="38100" r="69850" b="952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6CDC90" id="Straight Connector 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5pt,4.55pt" to="48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" strokecolor="#c0504d" strokeweight="2pt">
                <v:shadow on="t" color="black" opacity="24903f" origin=",.5" offset="0,.55556mm"/>
                <o:lock v:ext="edit" shapetype="f"/>
              </v:line>
            </w:pict>
          </mc:Fallback>
        </mc:AlternateConten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87"/>
        <w:gridCol w:w="6143"/>
      </w:tblGrid>
      <w:tr w:rsidR="00DF0E78" w:rsidRPr="0052097C" w14:paraId="48A304C3" w14:textId="77777777" w:rsidTr="00DF0E78">
        <w:trPr>
          <w:trHeight w:val="288"/>
        </w:trPr>
        <w:tc>
          <w:tcPr>
            <w:tcW w:w="3528" w:type="dxa"/>
            <w:shd w:val="clear" w:color="auto" w:fill="D9D9D9"/>
            <w:vAlign w:val="center"/>
          </w:tcPr>
          <w:p w14:paraId="550D4BDA" w14:textId="77777777" w:rsidR="00DF0E78" w:rsidRPr="0052097C" w:rsidRDefault="00DF0E78" w:rsidP="00DF0E78">
            <w:pPr>
              <w:rPr>
                <w:b/>
              </w:rPr>
            </w:pPr>
            <w:r w:rsidRPr="0052097C">
              <w:rPr>
                <w:b/>
              </w:rPr>
              <w:t>Teacher</w:t>
            </w:r>
          </w:p>
        </w:tc>
        <w:tc>
          <w:tcPr>
            <w:tcW w:w="7488" w:type="dxa"/>
            <w:shd w:val="clear" w:color="auto" w:fill="auto"/>
            <w:vAlign w:val="center"/>
          </w:tcPr>
          <w:p w14:paraId="7A23C0A9" w14:textId="77777777" w:rsidR="00DF0E78" w:rsidRPr="0052097C" w:rsidRDefault="00DF0E78" w:rsidP="00DF0E78"/>
        </w:tc>
      </w:tr>
      <w:tr w:rsidR="00DF0E78" w:rsidRPr="0052097C" w14:paraId="5D078754" w14:textId="77777777" w:rsidTr="00DF0E78">
        <w:trPr>
          <w:trHeight w:val="288"/>
        </w:trPr>
        <w:tc>
          <w:tcPr>
            <w:tcW w:w="3528" w:type="dxa"/>
            <w:shd w:val="clear" w:color="auto" w:fill="D9D9D9"/>
            <w:vAlign w:val="center"/>
          </w:tcPr>
          <w:p w14:paraId="30FA7FF0" w14:textId="77777777" w:rsidR="00DF0E78" w:rsidRPr="0052097C" w:rsidRDefault="00DF0E78" w:rsidP="00DF0E78">
            <w:pPr>
              <w:rPr>
                <w:b/>
              </w:rPr>
            </w:pPr>
            <w:r w:rsidRPr="0052097C">
              <w:rPr>
                <w:b/>
              </w:rPr>
              <w:t>EPSB ID#</w:t>
            </w:r>
          </w:p>
        </w:tc>
        <w:tc>
          <w:tcPr>
            <w:tcW w:w="7488" w:type="dxa"/>
            <w:shd w:val="clear" w:color="auto" w:fill="auto"/>
            <w:vAlign w:val="center"/>
          </w:tcPr>
          <w:p w14:paraId="150ADE86" w14:textId="77777777" w:rsidR="00DF0E78" w:rsidRPr="0052097C" w:rsidRDefault="00DF0E78" w:rsidP="00DF0E78"/>
        </w:tc>
      </w:tr>
      <w:tr w:rsidR="00DF0E78" w:rsidRPr="0052097C" w14:paraId="7482E682" w14:textId="77777777" w:rsidTr="00DF0E78">
        <w:trPr>
          <w:trHeight w:val="288"/>
        </w:trPr>
        <w:tc>
          <w:tcPr>
            <w:tcW w:w="3528" w:type="dxa"/>
            <w:shd w:val="clear" w:color="auto" w:fill="D9D9D9"/>
            <w:vAlign w:val="center"/>
          </w:tcPr>
          <w:p w14:paraId="04DF9AC1" w14:textId="77777777" w:rsidR="00DF0E78" w:rsidRPr="0052097C" w:rsidRDefault="00DF0E78" w:rsidP="00DF0E78">
            <w:pPr>
              <w:rPr>
                <w:b/>
              </w:rPr>
            </w:pPr>
            <w:r w:rsidRPr="0052097C">
              <w:rPr>
                <w:b/>
              </w:rPr>
              <w:t>School</w:t>
            </w:r>
          </w:p>
        </w:tc>
        <w:tc>
          <w:tcPr>
            <w:tcW w:w="7488" w:type="dxa"/>
            <w:shd w:val="clear" w:color="auto" w:fill="auto"/>
            <w:vAlign w:val="center"/>
          </w:tcPr>
          <w:p w14:paraId="11408D8C" w14:textId="77777777" w:rsidR="00DF0E78" w:rsidRPr="0052097C" w:rsidRDefault="00DF0E78" w:rsidP="00DF0E78"/>
        </w:tc>
      </w:tr>
      <w:tr w:rsidR="00DF0E78" w:rsidRPr="0052097C" w14:paraId="71145DEB" w14:textId="77777777" w:rsidTr="00DF0E78">
        <w:trPr>
          <w:trHeight w:val="288"/>
        </w:trPr>
        <w:tc>
          <w:tcPr>
            <w:tcW w:w="3528" w:type="dxa"/>
            <w:shd w:val="clear" w:color="auto" w:fill="D9D9D9"/>
            <w:vAlign w:val="center"/>
          </w:tcPr>
          <w:p w14:paraId="5CD20156" w14:textId="77777777" w:rsidR="00DF0E78" w:rsidRPr="0052097C" w:rsidRDefault="00DF0E78" w:rsidP="00DF0E78">
            <w:pPr>
              <w:rPr>
                <w:b/>
              </w:rPr>
            </w:pPr>
            <w:r w:rsidRPr="0052097C">
              <w:rPr>
                <w:b/>
              </w:rPr>
              <w:t>Grade Level/Subject(s)</w:t>
            </w:r>
          </w:p>
        </w:tc>
        <w:tc>
          <w:tcPr>
            <w:tcW w:w="7488" w:type="dxa"/>
            <w:shd w:val="clear" w:color="auto" w:fill="auto"/>
            <w:vAlign w:val="center"/>
          </w:tcPr>
          <w:p w14:paraId="7F8A20AC" w14:textId="77777777" w:rsidR="00DF0E78" w:rsidRPr="0052097C" w:rsidRDefault="00DF0E78" w:rsidP="00DF0E78"/>
        </w:tc>
      </w:tr>
      <w:tr w:rsidR="00DF0E78" w:rsidRPr="0052097C" w14:paraId="398BC8F7" w14:textId="77777777" w:rsidTr="00DF0E78">
        <w:trPr>
          <w:trHeight w:val="288"/>
        </w:trPr>
        <w:tc>
          <w:tcPr>
            <w:tcW w:w="3528" w:type="dxa"/>
            <w:shd w:val="clear" w:color="auto" w:fill="D9D9D9"/>
            <w:vAlign w:val="center"/>
          </w:tcPr>
          <w:p w14:paraId="3563EEE4" w14:textId="77777777" w:rsidR="00DF0E78" w:rsidRPr="0052097C" w:rsidRDefault="00DF0E78" w:rsidP="00DF0E78">
            <w:pPr>
              <w:rPr>
                <w:b/>
              </w:rPr>
            </w:pPr>
            <w:r w:rsidRPr="0052097C">
              <w:rPr>
                <w:b/>
              </w:rPr>
              <w:t>Observer</w:t>
            </w:r>
          </w:p>
        </w:tc>
        <w:tc>
          <w:tcPr>
            <w:tcW w:w="7488" w:type="dxa"/>
            <w:shd w:val="clear" w:color="auto" w:fill="auto"/>
            <w:vAlign w:val="center"/>
          </w:tcPr>
          <w:p w14:paraId="55D077AB" w14:textId="77777777" w:rsidR="00DF0E78" w:rsidRPr="0052097C" w:rsidRDefault="00DF0E78" w:rsidP="00DF0E78"/>
        </w:tc>
      </w:tr>
      <w:tr w:rsidR="00DF0E78" w:rsidRPr="0052097C" w14:paraId="3AA19A8B" w14:textId="77777777" w:rsidTr="00DF0E78">
        <w:trPr>
          <w:trHeight w:val="288"/>
        </w:trPr>
        <w:tc>
          <w:tcPr>
            <w:tcW w:w="3528" w:type="dxa"/>
            <w:shd w:val="clear" w:color="auto" w:fill="D9D9D9"/>
            <w:vAlign w:val="center"/>
          </w:tcPr>
          <w:p w14:paraId="42A99082" w14:textId="77777777" w:rsidR="00DF0E78" w:rsidRPr="0052097C" w:rsidRDefault="00DF0E78" w:rsidP="00DF0E78">
            <w:pPr>
              <w:rPr>
                <w:b/>
              </w:rPr>
            </w:pPr>
            <w:r w:rsidRPr="0052097C">
              <w:rPr>
                <w:b/>
              </w:rPr>
              <w:t>Date of Conference</w:t>
            </w:r>
          </w:p>
        </w:tc>
        <w:tc>
          <w:tcPr>
            <w:tcW w:w="7488" w:type="dxa"/>
            <w:shd w:val="clear" w:color="auto" w:fill="auto"/>
            <w:vAlign w:val="center"/>
          </w:tcPr>
          <w:p w14:paraId="7E19B0D3" w14:textId="77777777" w:rsidR="00DF0E78" w:rsidRPr="0052097C" w:rsidRDefault="00DF0E78" w:rsidP="00DF0E78"/>
        </w:tc>
      </w:tr>
    </w:tbl>
    <w:p w14:paraId="64B2A521" w14:textId="77777777" w:rsidR="00DF0E78" w:rsidRDefault="00DF0E78" w:rsidP="00DF0E78"/>
    <w:p w14:paraId="3475CCA3" w14:textId="77777777" w:rsidR="00DF0E78" w:rsidRPr="00514D83" w:rsidRDefault="00DF0E78" w:rsidP="00DF0E78">
      <w:pPr>
        <w:rPr>
          <w:rFonts w:cs="Calibri"/>
          <w:i/>
        </w:rPr>
      </w:pPr>
      <w:r w:rsidRPr="00514D83">
        <w:rPr>
          <w:rFonts w:cs="Calibri"/>
          <w:i/>
        </w:rPr>
        <w:t xml:space="preserve">For each of the following standards, reflect on the lesson that was observed using the following guiding questions to focus your reflections: </w:t>
      </w:r>
    </w:p>
    <w:p w14:paraId="26386767" w14:textId="77777777" w:rsidR="00DF0E78" w:rsidRDefault="00DF0E78" w:rsidP="00DF0E78"/>
    <w:tbl>
      <w:tblPr>
        <w:tblW w:w="11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753"/>
        <w:gridCol w:w="5427"/>
      </w:tblGrid>
      <w:tr w:rsidR="00DF0E78" w:rsidRPr="0052097C" w14:paraId="2E7E46A3" w14:textId="77777777" w:rsidTr="00DF0E78">
        <w:trPr>
          <w:trHeight w:val="1477"/>
        </w:trPr>
        <w:tc>
          <w:tcPr>
            <w:tcW w:w="5753" w:type="dxa"/>
            <w:shd w:val="clear" w:color="auto" w:fill="D9D9D9"/>
            <w:vAlign w:val="center"/>
          </w:tcPr>
          <w:p w14:paraId="5CE39A41" w14:textId="77777777" w:rsidR="00DF0E78" w:rsidRPr="00514D83" w:rsidRDefault="00DF0E78" w:rsidP="00DF0E78">
            <w:pPr>
              <w:rPr>
                <w:rFonts w:cs="Calibri"/>
                <w:sz w:val="20"/>
                <w:szCs w:val="20"/>
              </w:rPr>
            </w:pPr>
            <w:r w:rsidRPr="00514D83">
              <w:rPr>
                <w:rFonts w:cs="Calibri"/>
                <w:sz w:val="20"/>
                <w:szCs w:val="20"/>
              </w:rPr>
              <w:t>In general, how successful was the lesson?  Did the students achieve the learning targets?  How do you know, and what will you do for those students who did not?</w:t>
            </w:r>
          </w:p>
        </w:tc>
        <w:tc>
          <w:tcPr>
            <w:tcW w:w="5427" w:type="dxa"/>
            <w:shd w:val="clear" w:color="auto" w:fill="auto"/>
            <w:vAlign w:val="center"/>
          </w:tcPr>
          <w:p w14:paraId="22A1A687" w14:textId="77777777" w:rsidR="00DF0E78" w:rsidRPr="00514D83" w:rsidRDefault="00DF0E78" w:rsidP="00DF0E78">
            <w:pPr>
              <w:rPr>
                <w:rFonts w:cs="Calibri"/>
                <w:i/>
                <w:sz w:val="20"/>
                <w:szCs w:val="20"/>
              </w:rPr>
            </w:pPr>
          </w:p>
        </w:tc>
      </w:tr>
      <w:tr w:rsidR="00DF0E78" w:rsidRPr="0052097C" w14:paraId="38C99D92" w14:textId="77777777" w:rsidTr="00DF0E78">
        <w:trPr>
          <w:trHeight w:val="1477"/>
        </w:trPr>
        <w:tc>
          <w:tcPr>
            <w:tcW w:w="5753" w:type="dxa"/>
            <w:shd w:val="clear" w:color="auto" w:fill="D9D9D9"/>
            <w:vAlign w:val="center"/>
          </w:tcPr>
          <w:p w14:paraId="3D689A88" w14:textId="77777777" w:rsidR="00DF0E78" w:rsidRPr="00514D83" w:rsidRDefault="00DF0E78" w:rsidP="00DF0E78">
            <w:pPr>
              <w:rPr>
                <w:rFonts w:cs="Calibri"/>
                <w:sz w:val="20"/>
                <w:szCs w:val="20"/>
              </w:rPr>
            </w:pPr>
            <w:r w:rsidRPr="00514D83">
              <w:rPr>
                <w:rFonts w:cs="Calibri"/>
                <w:sz w:val="20"/>
                <w:szCs w:val="20"/>
              </w:rPr>
              <w:t>In addition to the student work witnessed by the observer, what other student work samples, evidence or artifacts assisted you in making your determination for question one?</w:t>
            </w:r>
          </w:p>
        </w:tc>
        <w:tc>
          <w:tcPr>
            <w:tcW w:w="5427" w:type="dxa"/>
            <w:shd w:val="clear" w:color="auto" w:fill="auto"/>
            <w:vAlign w:val="center"/>
          </w:tcPr>
          <w:p w14:paraId="70FD1989" w14:textId="77777777" w:rsidR="00DF0E78" w:rsidRPr="00514D83" w:rsidRDefault="00DF0E78" w:rsidP="00DF0E78">
            <w:pPr>
              <w:rPr>
                <w:rFonts w:cs="Calibri"/>
                <w:i/>
                <w:sz w:val="20"/>
                <w:szCs w:val="20"/>
              </w:rPr>
            </w:pPr>
          </w:p>
        </w:tc>
      </w:tr>
      <w:tr w:rsidR="00DF0E78" w:rsidRPr="0052097C" w14:paraId="0AA3BFFB" w14:textId="77777777" w:rsidTr="00DF0E78">
        <w:trPr>
          <w:trHeight w:val="1477"/>
        </w:trPr>
        <w:tc>
          <w:tcPr>
            <w:tcW w:w="5753" w:type="dxa"/>
            <w:shd w:val="clear" w:color="auto" w:fill="D9D9D9"/>
            <w:vAlign w:val="center"/>
          </w:tcPr>
          <w:p w14:paraId="29AECD2C" w14:textId="77777777" w:rsidR="00DF0E78" w:rsidRPr="00514D83" w:rsidRDefault="00DF0E78" w:rsidP="00DF0E78">
            <w:pPr>
              <w:rPr>
                <w:rFonts w:cs="Calibri"/>
                <w:i/>
                <w:sz w:val="20"/>
                <w:szCs w:val="20"/>
              </w:rPr>
            </w:pPr>
            <w:r w:rsidRPr="00514D83">
              <w:rPr>
                <w:rFonts w:cs="Calibri"/>
                <w:sz w:val="20"/>
                <w:szCs w:val="20"/>
              </w:rPr>
              <w:t>To what extent did classroom procedures, student conduct, and physical space contribute to or hinder student learning?</w:t>
            </w:r>
          </w:p>
        </w:tc>
        <w:tc>
          <w:tcPr>
            <w:tcW w:w="5427" w:type="dxa"/>
            <w:shd w:val="clear" w:color="auto" w:fill="auto"/>
            <w:vAlign w:val="center"/>
          </w:tcPr>
          <w:p w14:paraId="3201D060" w14:textId="77777777" w:rsidR="00DF0E78" w:rsidRPr="00514D83" w:rsidRDefault="00DF0E78" w:rsidP="00DF0E78">
            <w:pPr>
              <w:rPr>
                <w:rFonts w:cs="Calibri"/>
                <w:i/>
                <w:sz w:val="20"/>
                <w:szCs w:val="20"/>
              </w:rPr>
            </w:pPr>
          </w:p>
        </w:tc>
      </w:tr>
      <w:tr w:rsidR="00DF0E78" w:rsidRPr="0052097C" w14:paraId="2176F0B5" w14:textId="77777777" w:rsidTr="00DF0E78">
        <w:trPr>
          <w:trHeight w:val="1477"/>
        </w:trPr>
        <w:tc>
          <w:tcPr>
            <w:tcW w:w="5753" w:type="dxa"/>
            <w:shd w:val="clear" w:color="auto" w:fill="D9D9D9"/>
            <w:vAlign w:val="center"/>
          </w:tcPr>
          <w:p w14:paraId="4708B023" w14:textId="77777777" w:rsidR="00DF0E78" w:rsidRPr="00514D83" w:rsidRDefault="00DF0E78" w:rsidP="00DF0E78">
            <w:pPr>
              <w:rPr>
                <w:rFonts w:cs="Calibri"/>
                <w:i/>
                <w:sz w:val="20"/>
                <w:szCs w:val="20"/>
              </w:rPr>
            </w:pPr>
            <w:r w:rsidRPr="00514D83">
              <w:rPr>
                <w:rFonts w:cs="Calibri"/>
                <w:sz w:val="20"/>
                <w:szCs w:val="20"/>
              </w:rPr>
              <w:t xml:space="preserve">Did you depart from your plan? If so, how and why? </w:t>
            </w:r>
          </w:p>
        </w:tc>
        <w:tc>
          <w:tcPr>
            <w:tcW w:w="5427" w:type="dxa"/>
            <w:shd w:val="clear" w:color="auto" w:fill="auto"/>
            <w:vAlign w:val="center"/>
          </w:tcPr>
          <w:p w14:paraId="335A1225" w14:textId="77777777" w:rsidR="00DF0E78" w:rsidRPr="00514D83" w:rsidRDefault="00DF0E78" w:rsidP="00DF0E78">
            <w:pPr>
              <w:rPr>
                <w:rFonts w:cs="Calibri"/>
                <w:i/>
                <w:sz w:val="20"/>
                <w:szCs w:val="20"/>
              </w:rPr>
            </w:pPr>
          </w:p>
        </w:tc>
      </w:tr>
      <w:tr w:rsidR="00DF0E78" w:rsidRPr="0052097C" w14:paraId="3F721BDC" w14:textId="77777777" w:rsidTr="00DF0E78">
        <w:trPr>
          <w:trHeight w:val="1477"/>
        </w:trPr>
        <w:tc>
          <w:tcPr>
            <w:tcW w:w="5753" w:type="dxa"/>
            <w:shd w:val="clear" w:color="auto" w:fill="D9D9D9"/>
            <w:vAlign w:val="center"/>
          </w:tcPr>
          <w:p w14:paraId="6AFD0C5E" w14:textId="77777777" w:rsidR="00DF0E78" w:rsidRPr="00514D83" w:rsidRDefault="00DF0E78" w:rsidP="00DF0E78">
            <w:pPr>
              <w:rPr>
                <w:rFonts w:cs="Calibri"/>
                <w:i/>
                <w:sz w:val="20"/>
                <w:szCs w:val="20"/>
              </w:rPr>
            </w:pPr>
            <w:r w:rsidRPr="00514D83">
              <w:rPr>
                <w:rFonts w:cs="Calibri"/>
                <w:sz w:val="20"/>
                <w:szCs w:val="20"/>
              </w:rPr>
              <w:lastRenderedPageBreak/>
              <w:t>If you had an opportunity to teach this lesson again to the same group of students, what would you do differently, and why?</w:t>
            </w:r>
          </w:p>
        </w:tc>
        <w:tc>
          <w:tcPr>
            <w:tcW w:w="5427" w:type="dxa"/>
            <w:shd w:val="clear" w:color="auto" w:fill="auto"/>
            <w:vAlign w:val="center"/>
          </w:tcPr>
          <w:p w14:paraId="08D07055" w14:textId="77777777" w:rsidR="00DF0E78" w:rsidRPr="00514D83" w:rsidRDefault="00DF0E78" w:rsidP="00DF0E78">
            <w:pPr>
              <w:rPr>
                <w:rFonts w:cs="Calibri"/>
                <w:i/>
                <w:sz w:val="20"/>
                <w:szCs w:val="20"/>
              </w:rPr>
            </w:pPr>
          </w:p>
        </w:tc>
      </w:tr>
      <w:tr w:rsidR="00DF0E78" w:rsidRPr="0052097C" w14:paraId="65CD2936" w14:textId="77777777" w:rsidTr="00DF0E78">
        <w:trPr>
          <w:trHeight w:val="1477"/>
        </w:trPr>
        <w:tc>
          <w:tcPr>
            <w:tcW w:w="5753" w:type="dxa"/>
            <w:shd w:val="clear" w:color="auto" w:fill="D9D9D9"/>
            <w:vAlign w:val="center"/>
          </w:tcPr>
          <w:p w14:paraId="17A39C7E" w14:textId="77777777" w:rsidR="00DF0E78" w:rsidRPr="00514D83" w:rsidRDefault="00DF0E78" w:rsidP="00DF0E78">
            <w:pPr>
              <w:rPr>
                <w:rFonts w:cs="Calibri"/>
                <w:i/>
                <w:sz w:val="20"/>
                <w:szCs w:val="20"/>
              </w:rPr>
            </w:pPr>
            <w:r w:rsidRPr="00514D83">
              <w:rPr>
                <w:rFonts w:cs="Calibri"/>
                <w:sz w:val="20"/>
                <w:szCs w:val="20"/>
              </w:rPr>
              <w:t>What do you see as the next step(s) in your professional growth for addressing the needs you have identified through personal reflection?</w:t>
            </w:r>
          </w:p>
        </w:tc>
        <w:tc>
          <w:tcPr>
            <w:tcW w:w="5427" w:type="dxa"/>
            <w:shd w:val="clear" w:color="auto" w:fill="auto"/>
            <w:vAlign w:val="center"/>
          </w:tcPr>
          <w:p w14:paraId="7AB751E1" w14:textId="77777777" w:rsidR="00DF0E78" w:rsidRPr="00514D83" w:rsidRDefault="00DF0E78" w:rsidP="00DF0E78">
            <w:pPr>
              <w:rPr>
                <w:rFonts w:cs="Calibri"/>
                <w:i/>
                <w:sz w:val="20"/>
                <w:szCs w:val="20"/>
              </w:rPr>
            </w:pPr>
          </w:p>
        </w:tc>
      </w:tr>
    </w:tbl>
    <w:p w14:paraId="0AB2DBDB" w14:textId="77777777" w:rsidR="00DF0E78" w:rsidRPr="00514D83" w:rsidRDefault="00DF0E78" w:rsidP="00DF0E78">
      <w:pPr>
        <w:rPr>
          <w:rFonts w:cs="Calibri"/>
          <w:sz w:val="4"/>
          <w:szCs w:val="4"/>
        </w:rPr>
      </w:pPr>
    </w:p>
    <w:p w14:paraId="0AA90EDE" w14:textId="77777777" w:rsidR="00DF0E78" w:rsidRPr="00514D83" w:rsidRDefault="00DF0E78" w:rsidP="00DF0E78">
      <w:pPr>
        <w:rPr>
          <w:rFonts w:cs="Calibri"/>
          <w:sz w:val="4"/>
          <w:szCs w:val="4"/>
        </w:rPr>
      </w:pPr>
    </w:p>
    <w:p w14:paraId="12AC17DE" w14:textId="77777777" w:rsidR="00DF0E78" w:rsidRPr="00514D83" w:rsidRDefault="00DF0E78" w:rsidP="00DF0E78">
      <w:pPr>
        <w:rPr>
          <w:rFonts w:cs="Calibri"/>
          <w:sz w:val="4"/>
          <w:szCs w:val="4"/>
        </w:rPr>
      </w:pPr>
    </w:p>
    <w:p w14:paraId="6F1C627B" w14:textId="77777777" w:rsidR="00DF0E78" w:rsidRPr="00514D83" w:rsidRDefault="00DF0E78" w:rsidP="00DF0E78"/>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DF0E78" w:rsidRPr="0052097C" w14:paraId="64257BE6" w14:textId="77777777" w:rsidTr="00DF0E78">
        <w:tc>
          <w:tcPr>
            <w:tcW w:w="3600" w:type="dxa"/>
            <w:tcBorders>
              <w:top w:val="nil"/>
              <w:left w:val="nil"/>
              <w:bottom w:val="single" w:sz="4" w:space="0" w:color="auto"/>
              <w:right w:val="nil"/>
            </w:tcBorders>
            <w:shd w:val="clear" w:color="auto" w:fill="auto"/>
          </w:tcPr>
          <w:p w14:paraId="2EFB09C9" w14:textId="77777777" w:rsidR="00DF0E78" w:rsidRPr="00514D83" w:rsidRDefault="00DF0E78" w:rsidP="00DF0E78">
            <w:pPr>
              <w:rPr>
                <w:rFonts w:cs="Calibri"/>
                <w:sz w:val="16"/>
                <w:szCs w:val="16"/>
              </w:rPr>
            </w:pPr>
          </w:p>
          <w:p w14:paraId="6FB33CA8" w14:textId="77777777" w:rsidR="00DF0E78" w:rsidRPr="00514D83" w:rsidRDefault="00DF0E78" w:rsidP="00DF0E78">
            <w:pPr>
              <w:rPr>
                <w:rFonts w:cs="Calibri"/>
                <w:sz w:val="24"/>
                <w:szCs w:val="24"/>
              </w:rPr>
            </w:pPr>
          </w:p>
        </w:tc>
        <w:tc>
          <w:tcPr>
            <w:tcW w:w="360" w:type="dxa"/>
            <w:tcBorders>
              <w:top w:val="nil"/>
              <w:left w:val="nil"/>
              <w:bottom w:val="nil"/>
              <w:right w:val="nil"/>
            </w:tcBorders>
            <w:shd w:val="clear" w:color="auto" w:fill="auto"/>
          </w:tcPr>
          <w:p w14:paraId="4A2AF4AA" w14:textId="77777777" w:rsidR="00DF0E78" w:rsidRPr="00514D83" w:rsidRDefault="00DF0E78" w:rsidP="00DF0E78">
            <w:pPr>
              <w:rPr>
                <w:rFonts w:cs="Calibri"/>
                <w:sz w:val="20"/>
                <w:szCs w:val="20"/>
              </w:rPr>
            </w:pPr>
          </w:p>
        </w:tc>
        <w:tc>
          <w:tcPr>
            <w:tcW w:w="1296" w:type="dxa"/>
            <w:tcBorders>
              <w:top w:val="nil"/>
              <w:left w:val="nil"/>
              <w:bottom w:val="single" w:sz="4" w:space="0" w:color="auto"/>
              <w:right w:val="nil"/>
            </w:tcBorders>
            <w:shd w:val="clear" w:color="auto" w:fill="auto"/>
          </w:tcPr>
          <w:p w14:paraId="6CF8EC81" w14:textId="77777777" w:rsidR="00DF0E78" w:rsidRPr="00514D83" w:rsidRDefault="00DF0E78" w:rsidP="00DF0E78">
            <w:pPr>
              <w:rPr>
                <w:rFonts w:cs="Calibri"/>
                <w:sz w:val="20"/>
                <w:szCs w:val="20"/>
              </w:rPr>
            </w:pPr>
          </w:p>
        </w:tc>
        <w:tc>
          <w:tcPr>
            <w:tcW w:w="432" w:type="dxa"/>
            <w:tcBorders>
              <w:top w:val="nil"/>
              <w:left w:val="nil"/>
              <w:bottom w:val="nil"/>
              <w:right w:val="nil"/>
            </w:tcBorders>
            <w:shd w:val="clear" w:color="auto" w:fill="auto"/>
          </w:tcPr>
          <w:p w14:paraId="24960D65" w14:textId="77777777" w:rsidR="00DF0E78" w:rsidRPr="00514D83" w:rsidRDefault="00DF0E78" w:rsidP="00DF0E78">
            <w:pPr>
              <w:rPr>
                <w:rFonts w:cs="Calibri"/>
                <w:sz w:val="20"/>
                <w:szCs w:val="20"/>
              </w:rPr>
            </w:pPr>
          </w:p>
        </w:tc>
        <w:tc>
          <w:tcPr>
            <w:tcW w:w="3744" w:type="dxa"/>
            <w:tcBorders>
              <w:top w:val="nil"/>
              <w:left w:val="nil"/>
              <w:bottom w:val="single" w:sz="4" w:space="0" w:color="auto"/>
              <w:right w:val="nil"/>
            </w:tcBorders>
            <w:shd w:val="clear" w:color="auto" w:fill="auto"/>
          </w:tcPr>
          <w:p w14:paraId="2B8CB156" w14:textId="77777777" w:rsidR="00DF0E78" w:rsidRPr="00514D83" w:rsidRDefault="00DF0E78" w:rsidP="00DF0E78">
            <w:pPr>
              <w:rPr>
                <w:rFonts w:cs="Calibri"/>
                <w:sz w:val="20"/>
                <w:szCs w:val="20"/>
              </w:rPr>
            </w:pPr>
          </w:p>
        </w:tc>
        <w:tc>
          <w:tcPr>
            <w:tcW w:w="360" w:type="dxa"/>
            <w:tcBorders>
              <w:top w:val="nil"/>
              <w:left w:val="nil"/>
              <w:bottom w:val="nil"/>
              <w:right w:val="nil"/>
            </w:tcBorders>
            <w:shd w:val="clear" w:color="auto" w:fill="auto"/>
          </w:tcPr>
          <w:p w14:paraId="4F7BFB52" w14:textId="77777777" w:rsidR="00DF0E78" w:rsidRPr="00514D83" w:rsidRDefault="00DF0E78" w:rsidP="00DF0E78">
            <w:pPr>
              <w:rPr>
                <w:rFonts w:cs="Calibri"/>
                <w:sz w:val="20"/>
                <w:szCs w:val="20"/>
              </w:rPr>
            </w:pPr>
          </w:p>
        </w:tc>
        <w:tc>
          <w:tcPr>
            <w:tcW w:w="1206" w:type="dxa"/>
            <w:tcBorders>
              <w:top w:val="nil"/>
              <w:left w:val="nil"/>
              <w:bottom w:val="single" w:sz="4" w:space="0" w:color="auto"/>
              <w:right w:val="nil"/>
            </w:tcBorders>
            <w:shd w:val="clear" w:color="auto" w:fill="auto"/>
          </w:tcPr>
          <w:p w14:paraId="626552C7" w14:textId="77777777" w:rsidR="00DF0E78" w:rsidRPr="00514D83" w:rsidRDefault="00DF0E78" w:rsidP="00DF0E78">
            <w:pPr>
              <w:rPr>
                <w:rFonts w:cs="Calibri"/>
                <w:sz w:val="20"/>
                <w:szCs w:val="20"/>
              </w:rPr>
            </w:pPr>
          </w:p>
        </w:tc>
      </w:tr>
      <w:tr w:rsidR="00DF0E78" w:rsidRPr="0052097C" w14:paraId="477ADAAC" w14:textId="77777777" w:rsidTr="00DF0E78">
        <w:tc>
          <w:tcPr>
            <w:tcW w:w="3600" w:type="dxa"/>
            <w:tcBorders>
              <w:left w:val="nil"/>
              <w:bottom w:val="nil"/>
              <w:right w:val="nil"/>
            </w:tcBorders>
            <w:shd w:val="clear" w:color="auto" w:fill="auto"/>
          </w:tcPr>
          <w:p w14:paraId="0D0F1E12" w14:textId="77777777" w:rsidR="00DF0E78" w:rsidRPr="00514D83" w:rsidRDefault="00DF0E78" w:rsidP="00DF0E78">
            <w:pPr>
              <w:jc w:val="center"/>
              <w:rPr>
                <w:rFonts w:cs="Calibri"/>
                <w:sz w:val="20"/>
                <w:szCs w:val="20"/>
              </w:rPr>
            </w:pPr>
            <w:r w:rsidRPr="00514D83">
              <w:rPr>
                <w:rFonts w:cs="Calibri"/>
                <w:sz w:val="20"/>
                <w:szCs w:val="20"/>
              </w:rPr>
              <w:t>Teacher’s Signature*</w:t>
            </w:r>
          </w:p>
        </w:tc>
        <w:tc>
          <w:tcPr>
            <w:tcW w:w="360" w:type="dxa"/>
            <w:tcBorders>
              <w:top w:val="nil"/>
              <w:left w:val="nil"/>
              <w:bottom w:val="nil"/>
              <w:right w:val="nil"/>
            </w:tcBorders>
            <w:shd w:val="clear" w:color="auto" w:fill="auto"/>
          </w:tcPr>
          <w:p w14:paraId="18014127" w14:textId="77777777" w:rsidR="00DF0E78" w:rsidRPr="00514D83" w:rsidRDefault="00DF0E78" w:rsidP="00DF0E78">
            <w:pPr>
              <w:jc w:val="center"/>
              <w:rPr>
                <w:rFonts w:cs="Calibri"/>
                <w:sz w:val="20"/>
                <w:szCs w:val="20"/>
              </w:rPr>
            </w:pPr>
          </w:p>
        </w:tc>
        <w:tc>
          <w:tcPr>
            <w:tcW w:w="1296" w:type="dxa"/>
            <w:tcBorders>
              <w:left w:val="nil"/>
              <w:bottom w:val="nil"/>
              <w:right w:val="nil"/>
            </w:tcBorders>
            <w:shd w:val="clear" w:color="auto" w:fill="auto"/>
          </w:tcPr>
          <w:p w14:paraId="032D39E2" w14:textId="77777777" w:rsidR="00DF0E78" w:rsidRPr="00514D83" w:rsidRDefault="00DF0E78" w:rsidP="00DF0E78">
            <w:pPr>
              <w:jc w:val="center"/>
              <w:rPr>
                <w:rFonts w:cs="Calibri"/>
                <w:sz w:val="20"/>
                <w:szCs w:val="20"/>
              </w:rPr>
            </w:pPr>
            <w:r w:rsidRPr="00514D83">
              <w:rPr>
                <w:rFonts w:cs="Calibri"/>
                <w:sz w:val="20"/>
                <w:szCs w:val="20"/>
              </w:rPr>
              <w:t>Date</w:t>
            </w:r>
          </w:p>
        </w:tc>
        <w:tc>
          <w:tcPr>
            <w:tcW w:w="432" w:type="dxa"/>
            <w:tcBorders>
              <w:top w:val="nil"/>
              <w:left w:val="nil"/>
              <w:bottom w:val="nil"/>
              <w:right w:val="nil"/>
            </w:tcBorders>
            <w:shd w:val="clear" w:color="auto" w:fill="auto"/>
          </w:tcPr>
          <w:p w14:paraId="791235DD" w14:textId="77777777" w:rsidR="00DF0E78" w:rsidRPr="00514D83" w:rsidRDefault="00DF0E78" w:rsidP="00DF0E78">
            <w:pPr>
              <w:jc w:val="center"/>
              <w:rPr>
                <w:rFonts w:cs="Calibri"/>
                <w:sz w:val="20"/>
                <w:szCs w:val="20"/>
              </w:rPr>
            </w:pPr>
          </w:p>
        </w:tc>
        <w:tc>
          <w:tcPr>
            <w:tcW w:w="3744" w:type="dxa"/>
            <w:tcBorders>
              <w:left w:val="nil"/>
              <w:bottom w:val="nil"/>
              <w:right w:val="nil"/>
            </w:tcBorders>
            <w:shd w:val="clear" w:color="auto" w:fill="auto"/>
          </w:tcPr>
          <w:p w14:paraId="4AA96A47" w14:textId="77777777" w:rsidR="00DF0E78" w:rsidRPr="00514D83" w:rsidRDefault="00DF0E78" w:rsidP="00DF0E78">
            <w:pPr>
              <w:jc w:val="center"/>
              <w:rPr>
                <w:rFonts w:cs="Calibri"/>
                <w:sz w:val="20"/>
                <w:szCs w:val="20"/>
              </w:rPr>
            </w:pPr>
            <w:r w:rsidRPr="00514D83">
              <w:rPr>
                <w:rFonts w:cs="Calibri"/>
                <w:sz w:val="20"/>
                <w:szCs w:val="20"/>
              </w:rPr>
              <w:t>Evaluator’s Signature</w:t>
            </w:r>
          </w:p>
        </w:tc>
        <w:tc>
          <w:tcPr>
            <w:tcW w:w="360" w:type="dxa"/>
            <w:tcBorders>
              <w:top w:val="nil"/>
              <w:left w:val="nil"/>
              <w:bottom w:val="nil"/>
              <w:right w:val="nil"/>
            </w:tcBorders>
            <w:shd w:val="clear" w:color="auto" w:fill="auto"/>
          </w:tcPr>
          <w:p w14:paraId="605F1476" w14:textId="77777777" w:rsidR="00DF0E78" w:rsidRPr="00514D83" w:rsidRDefault="00DF0E78" w:rsidP="00DF0E78">
            <w:pPr>
              <w:jc w:val="center"/>
              <w:rPr>
                <w:rFonts w:cs="Calibri"/>
                <w:sz w:val="20"/>
                <w:szCs w:val="20"/>
              </w:rPr>
            </w:pPr>
          </w:p>
        </w:tc>
        <w:tc>
          <w:tcPr>
            <w:tcW w:w="1206" w:type="dxa"/>
            <w:tcBorders>
              <w:left w:val="nil"/>
              <w:bottom w:val="nil"/>
              <w:right w:val="nil"/>
            </w:tcBorders>
            <w:shd w:val="clear" w:color="auto" w:fill="auto"/>
          </w:tcPr>
          <w:p w14:paraId="3AA0D792" w14:textId="77777777" w:rsidR="00DF0E78" w:rsidRPr="00514D83" w:rsidRDefault="00DF0E78" w:rsidP="00DF0E78">
            <w:pPr>
              <w:jc w:val="center"/>
              <w:rPr>
                <w:rFonts w:cs="Calibri"/>
                <w:sz w:val="20"/>
                <w:szCs w:val="20"/>
              </w:rPr>
            </w:pPr>
            <w:r w:rsidRPr="00514D83">
              <w:rPr>
                <w:rFonts w:cs="Calibri"/>
                <w:sz w:val="20"/>
                <w:szCs w:val="20"/>
              </w:rPr>
              <w:t>Date</w:t>
            </w:r>
          </w:p>
        </w:tc>
      </w:tr>
      <w:tr w:rsidR="00DF0E78" w:rsidRPr="0052097C" w14:paraId="7E5DF761" w14:textId="77777777" w:rsidTr="00DF0E78">
        <w:trPr>
          <w:trHeight w:val="360"/>
        </w:trPr>
        <w:tc>
          <w:tcPr>
            <w:tcW w:w="10998" w:type="dxa"/>
            <w:gridSpan w:val="7"/>
            <w:tcBorders>
              <w:top w:val="nil"/>
              <w:left w:val="nil"/>
              <w:bottom w:val="nil"/>
              <w:right w:val="nil"/>
            </w:tcBorders>
            <w:shd w:val="clear" w:color="auto" w:fill="auto"/>
            <w:vAlign w:val="bottom"/>
          </w:tcPr>
          <w:p w14:paraId="4F23E222" w14:textId="77777777" w:rsidR="00DF0E78" w:rsidRPr="0052097C" w:rsidRDefault="00DF0E78" w:rsidP="00DF0E78">
            <w:pPr>
              <w:rPr>
                <w:sz w:val="16"/>
                <w:szCs w:val="16"/>
              </w:rPr>
            </w:pPr>
            <w:r w:rsidRPr="0052097C">
              <w:rPr>
                <w:sz w:val="16"/>
                <w:szCs w:val="16"/>
              </w:rPr>
              <w:t>*Denotes sharing of results, not necessarily agreement with the formative rating</w:t>
            </w:r>
          </w:p>
          <w:p w14:paraId="2EA7108A" w14:textId="77777777" w:rsidR="00DF0E78" w:rsidRPr="0052097C" w:rsidRDefault="00DF0E78" w:rsidP="00DF0E78">
            <w:pPr>
              <w:rPr>
                <w:sz w:val="16"/>
                <w:szCs w:val="16"/>
              </w:rPr>
            </w:pPr>
          </w:p>
          <w:p w14:paraId="5A323DF8" w14:textId="77777777" w:rsidR="00DF0E78" w:rsidRPr="0052097C" w:rsidRDefault="00DF0E78" w:rsidP="00DF0E78">
            <w:pPr>
              <w:rPr>
                <w:sz w:val="16"/>
                <w:szCs w:val="16"/>
              </w:rPr>
            </w:pPr>
          </w:p>
          <w:p w14:paraId="54804A01" w14:textId="77777777" w:rsidR="00DF0E78" w:rsidRPr="0052097C" w:rsidRDefault="00DF0E78" w:rsidP="00DF0E78">
            <w:pPr>
              <w:rPr>
                <w:sz w:val="16"/>
                <w:szCs w:val="16"/>
              </w:rPr>
            </w:pPr>
          </w:p>
          <w:p w14:paraId="58A3EC51" w14:textId="77777777" w:rsidR="00DF0E78" w:rsidRPr="0052097C" w:rsidRDefault="00DF0E78" w:rsidP="00DF0E78">
            <w:pPr>
              <w:rPr>
                <w:sz w:val="16"/>
                <w:szCs w:val="16"/>
              </w:rPr>
            </w:pPr>
          </w:p>
          <w:p w14:paraId="23ADC51B" w14:textId="77777777" w:rsidR="00DF0E78" w:rsidRPr="0052097C" w:rsidRDefault="00DF0E78" w:rsidP="00DF0E78">
            <w:pPr>
              <w:rPr>
                <w:sz w:val="16"/>
                <w:szCs w:val="16"/>
              </w:rPr>
            </w:pPr>
          </w:p>
          <w:p w14:paraId="5C6F62F1" w14:textId="77777777" w:rsidR="00DF0E78" w:rsidRPr="0052097C" w:rsidRDefault="00DF0E78" w:rsidP="00DF0E78">
            <w:pPr>
              <w:rPr>
                <w:sz w:val="16"/>
                <w:szCs w:val="16"/>
              </w:rPr>
            </w:pPr>
          </w:p>
          <w:p w14:paraId="383391FD" w14:textId="77777777" w:rsidR="00DF0E78" w:rsidRPr="0052097C" w:rsidRDefault="00DF0E78" w:rsidP="00DF0E78">
            <w:pPr>
              <w:rPr>
                <w:sz w:val="16"/>
                <w:szCs w:val="16"/>
              </w:rPr>
            </w:pPr>
          </w:p>
          <w:p w14:paraId="2D7479F8" w14:textId="77777777" w:rsidR="00DF0E78" w:rsidRPr="0052097C" w:rsidRDefault="00DF0E78" w:rsidP="00DF0E78">
            <w:pPr>
              <w:rPr>
                <w:sz w:val="16"/>
                <w:szCs w:val="16"/>
              </w:rPr>
            </w:pPr>
          </w:p>
          <w:p w14:paraId="6877D783" w14:textId="77777777" w:rsidR="00DF0E78" w:rsidRPr="0052097C" w:rsidRDefault="00DF0E78" w:rsidP="00DF0E78">
            <w:pPr>
              <w:rPr>
                <w:sz w:val="16"/>
                <w:szCs w:val="16"/>
              </w:rPr>
            </w:pPr>
          </w:p>
          <w:p w14:paraId="5893B42D" w14:textId="77777777" w:rsidR="00DF0E78" w:rsidRPr="0052097C" w:rsidRDefault="00DF0E78" w:rsidP="00DF0E78">
            <w:pPr>
              <w:rPr>
                <w:sz w:val="16"/>
                <w:szCs w:val="16"/>
              </w:rPr>
            </w:pPr>
          </w:p>
          <w:p w14:paraId="3573F84B" w14:textId="77777777" w:rsidR="00DF0E78" w:rsidRPr="0052097C" w:rsidRDefault="00DF0E78" w:rsidP="00DF0E78">
            <w:pPr>
              <w:rPr>
                <w:sz w:val="16"/>
                <w:szCs w:val="16"/>
              </w:rPr>
            </w:pPr>
          </w:p>
          <w:p w14:paraId="3D0915D6" w14:textId="77777777" w:rsidR="00DF0E78" w:rsidRDefault="00DF0E78" w:rsidP="00DF0E78">
            <w:pPr>
              <w:rPr>
                <w:sz w:val="16"/>
                <w:szCs w:val="16"/>
              </w:rPr>
            </w:pPr>
          </w:p>
          <w:p w14:paraId="20977C40" w14:textId="77777777" w:rsidR="0097427A" w:rsidRDefault="0097427A" w:rsidP="00DF0E78">
            <w:pPr>
              <w:rPr>
                <w:sz w:val="16"/>
                <w:szCs w:val="16"/>
              </w:rPr>
            </w:pPr>
          </w:p>
          <w:p w14:paraId="6E865DFE" w14:textId="77777777" w:rsidR="0097427A" w:rsidRDefault="0097427A" w:rsidP="00DF0E78">
            <w:pPr>
              <w:rPr>
                <w:sz w:val="16"/>
                <w:szCs w:val="16"/>
              </w:rPr>
            </w:pPr>
          </w:p>
          <w:p w14:paraId="33D0C2B3" w14:textId="77777777" w:rsidR="0097427A" w:rsidRDefault="0097427A" w:rsidP="00DF0E78">
            <w:pPr>
              <w:rPr>
                <w:sz w:val="16"/>
                <w:szCs w:val="16"/>
              </w:rPr>
            </w:pPr>
          </w:p>
          <w:p w14:paraId="6ACA1661" w14:textId="77777777" w:rsidR="0097427A" w:rsidRPr="0052097C" w:rsidRDefault="0097427A" w:rsidP="00DF0E78">
            <w:pPr>
              <w:rPr>
                <w:sz w:val="16"/>
                <w:szCs w:val="16"/>
              </w:rPr>
            </w:pPr>
          </w:p>
          <w:p w14:paraId="65C980C5" w14:textId="77777777" w:rsidR="00DF0E78" w:rsidRPr="00514D83" w:rsidRDefault="00DF0E78" w:rsidP="00DF0E78">
            <w:pPr>
              <w:rPr>
                <w:rFonts w:cs="Calibri"/>
                <w:sz w:val="16"/>
                <w:szCs w:val="16"/>
              </w:rPr>
            </w:pPr>
          </w:p>
        </w:tc>
      </w:tr>
    </w:tbl>
    <w:p w14:paraId="75E84111" w14:textId="77777777" w:rsidR="0052097C" w:rsidRPr="0052097C" w:rsidRDefault="0052097C" w:rsidP="0052097C">
      <w:pPr>
        <w:spacing w:after="0"/>
        <w:rPr>
          <w:vanish/>
        </w:rPr>
      </w:pPr>
    </w:p>
    <w:tbl>
      <w:tblPr>
        <w:tblW w:w="1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9282"/>
        <w:gridCol w:w="2261"/>
      </w:tblGrid>
      <w:tr w:rsidR="00DF0E78" w:rsidRPr="0052097C" w14:paraId="7FB6D4A4" w14:textId="77777777" w:rsidTr="0052097C">
        <w:trPr>
          <w:gridAfter w:val="1"/>
          <w:wAfter w:w="2261" w:type="dxa"/>
          <w:trHeight w:val="414"/>
        </w:trPr>
        <w:tc>
          <w:tcPr>
            <w:tcW w:w="5856" w:type="dxa"/>
            <w:shd w:val="clear" w:color="auto" w:fill="auto"/>
          </w:tcPr>
          <w:p w14:paraId="6A151AB1" w14:textId="77777777" w:rsidR="00DF0E78" w:rsidRPr="0052097C" w:rsidRDefault="003602BF" w:rsidP="0052097C">
            <w:pPr>
              <w:spacing w:after="0" w:line="240" w:lineRule="auto"/>
              <w:jc w:val="center"/>
              <w:rPr>
                <w:b/>
                <w:i/>
                <w:sz w:val="28"/>
                <w:szCs w:val="28"/>
              </w:rPr>
            </w:pPr>
            <w:r w:rsidRPr="0052097C">
              <w:rPr>
                <w:b/>
                <w:i/>
                <w:sz w:val="28"/>
                <w:szCs w:val="28"/>
              </w:rPr>
              <w:lastRenderedPageBreak/>
              <w:t xml:space="preserve">METCALFE COUNTY SCHOOLS </w:t>
            </w:r>
            <w:r w:rsidR="00DF0E78" w:rsidRPr="0052097C">
              <w:rPr>
                <w:b/>
                <w:i/>
                <w:sz w:val="28"/>
                <w:szCs w:val="28"/>
              </w:rPr>
              <w:t xml:space="preserve">Formative </w:t>
            </w:r>
            <w:r w:rsidR="00FB6B59">
              <w:rPr>
                <w:b/>
                <w:i/>
                <w:sz w:val="28"/>
                <w:szCs w:val="28"/>
              </w:rPr>
              <w:t xml:space="preserve">TEACHER </w:t>
            </w:r>
            <w:r w:rsidR="00DF0E78" w:rsidRPr="0052097C">
              <w:rPr>
                <w:b/>
                <w:i/>
                <w:sz w:val="28"/>
                <w:szCs w:val="28"/>
              </w:rPr>
              <w:t>EVALUATION</w:t>
            </w:r>
          </w:p>
        </w:tc>
        <w:tc>
          <w:tcPr>
            <w:tcW w:w="9282" w:type="dxa"/>
            <w:shd w:val="clear" w:color="auto" w:fill="auto"/>
          </w:tcPr>
          <w:p w14:paraId="46ADD955" w14:textId="77777777" w:rsidR="00DF0E78" w:rsidRPr="0052097C" w:rsidRDefault="00DF0E78" w:rsidP="0052097C">
            <w:pPr>
              <w:spacing w:after="0" w:line="240" w:lineRule="auto"/>
              <w:jc w:val="both"/>
              <w:rPr>
                <w:b/>
                <w:sz w:val="20"/>
                <w:szCs w:val="20"/>
              </w:rPr>
            </w:pPr>
            <w:r w:rsidRPr="0052097C">
              <w:rPr>
                <w:b/>
                <w:sz w:val="20"/>
                <w:szCs w:val="20"/>
              </w:rPr>
              <w:t xml:space="preserve">Educators are scored as follows:  Ineffective, Developing, </w:t>
            </w:r>
          </w:p>
          <w:p w14:paraId="16777456" w14:textId="77777777" w:rsidR="00DF0E78" w:rsidRPr="0052097C" w:rsidRDefault="00DF0E78" w:rsidP="0052097C">
            <w:pPr>
              <w:spacing w:after="0" w:line="240" w:lineRule="auto"/>
              <w:jc w:val="both"/>
              <w:rPr>
                <w:b/>
                <w:sz w:val="20"/>
                <w:szCs w:val="20"/>
              </w:rPr>
            </w:pPr>
            <w:r w:rsidRPr="0052097C">
              <w:rPr>
                <w:b/>
                <w:sz w:val="20"/>
                <w:szCs w:val="20"/>
              </w:rPr>
              <w:t>Accomplished, Exemplary</w:t>
            </w:r>
          </w:p>
        </w:tc>
      </w:tr>
      <w:tr w:rsidR="00DF0E78" w:rsidRPr="0052097C" w14:paraId="74914D6F" w14:textId="77777777" w:rsidTr="0052097C">
        <w:trPr>
          <w:trHeight w:val="414"/>
        </w:trPr>
        <w:tc>
          <w:tcPr>
            <w:tcW w:w="5856" w:type="dxa"/>
            <w:shd w:val="clear" w:color="auto" w:fill="auto"/>
          </w:tcPr>
          <w:p w14:paraId="240889C5" w14:textId="77777777" w:rsidR="00DF0E78" w:rsidRPr="0052097C" w:rsidRDefault="00DF0E78" w:rsidP="0052097C">
            <w:pPr>
              <w:spacing w:after="0" w:line="240" w:lineRule="auto"/>
              <w:jc w:val="center"/>
              <w:rPr>
                <w:b/>
                <w:sz w:val="20"/>
                <w:szCs w:val="20"/>
              </w:rPr>
            </w:pPr>
          </w:p>
          <w:p w14:paraId="769A1D82" w14:textId="77777777" w:rsidR="00DF0E78" w:rsidRPr="0052097C" w:rsidRDefault="00DF0E78" w:rsidP="0052097C">
            <w:pPr>
              <w:spacing w:after="0" w:line="240" w:lineRule="auto"/>
              <w:jc w:val="center"/>
              <w:rPr>
                <w:b/>
                <w:sz w:val="20"/>
                <w:szCs w:val="20"/>
              </w:rPr>
            </w:pPr>
            <w:r w:rsidRPr="0052097C">
              <w:rPr>
                <w:b/>
                <w:sz w:val="20"/>
                <w:szCs w:val="20"/>
              </w:rPr>
              <w:t>Name:____________________________</w:t>
            </w:r>
          </w:p>
          <w:p w14:paraId="116B075B" w14:textId="77777777" w:rsidR="00DF0E78" w:rsidRPr="0052097C" w:rsidRDefault="00DF0E78" w:rsidP="0052097C">
            <w:pPr>
              <w:spacing w:after="0" w:line="240" w:lineRule="auto"/>
              <w:jc w:val="center"/>
              <w:rPr>
                <w:b/>
                <w:sz w:val="20"/>
                <w:szCs w:val="20"/>
              </w:rPr>
            </w:pPr>
          </w:p>
          <w:p w14:paraId="5205DCBD" w14:textId="77777777" w:rsidR="00DF0E78" w:rsidRPr="0052097C" w:rsidRDefault="00DF0E78" w:rsidP="0052097C">
            <w:pPr>
              <w:spacing w:after="0" w:line="240" w:lineRule="auto"/>
              <w:jc w:val="center"/>
              <w:rPr>
                <w:b/>
                <w:sz w:val="20"/>
                <w:szCs w:val="20"/>
              </w:rPr>
            </w:pPr>
            <w:r w:rsidRPr="0052097C">
              <w:rPr>
                <w:b/>
                <w:sz w:val="20"/>
                <w:szCs w:val="20"/>
              </w:rPr>
              <w:t>Date___________________________</w:t>
            </w:r>
          </w:p>
        </w:tc>
        <w:tc>
          <w:tcPr>
            <w:tcW w:w="11543" w:type="dxa"/>
            <w:gridSpan w:val="2"/>
            <w:shd w:val="clear" w:color="auto" w:fill="auto"/>
          </w:tcPr>
          <w:p w14:paraId="45F21EB8" w14:textId="77777777" w:rsidR="00DF0E78" w:rsidRPr="0052097C" w:rsidRDefault="00DF0E78" w:rsidP="0052097C">
            <w:pPr>
              <w:spacing w:after="0" w:line="240" w:lineRule="auto"/>
              <w:rPr>
                <w:sz w:val="20"/>
                <w:szCs w:val="20"/>
              </w:rPr>
            </w:pPr>
            <w:r w:rsidRPr="0052097C">
              <w:rPr>
                <w:sz w:val="20"/>
                <w:szCs w:val="20"/>
              </w:rPr>
              <w:tab/>
            </w:r>
            <w:r w:rsidRPr="0052097C">
              <w:rPr>
                <w:sz w:val="20"/>
                <w:szCs w:val="20"/>
              </w:rPr>
              <w:tab/>
              <w:t>Script/Documentation</w:t>
            </w:r>
            <w:r w:rsidRPr="0052097C">
              <w:rPr>
                <w:sz w:val="20"/>
                <w:szCs w:val="20"/>
              </w:rPr>
              <w:tab/>
            </w:r>
            <w:r w:rsidRPr="0052097C">
              <w:rPr>
                <w:sz w:val="20"/>
                <w:szCs w:val="20"/>
              </w:rPr>
              <w:tab/>
            </w:r>
          </w:p>
        </w:tc>
      </w:tr>
      <w:tr w:rsidR="00DF0E78" w:rsidRPr="0052097C" w14:paraId="2091341E" w14:textId="77777777" w:rsidTr="0052097C">
        <w:trPr>
          <w:trHeight w:val="414"/>
        </w:trPr>
        <w:tc>
          <w:tcPr>
            <w:tcW w:w="5856" w:type="dxa"/>
            <w:shd w:val="clear" w:color="auto" w:fill="auto"/>
          </w:tcPr>
          <w:tbl>
            <w:tblPr>
              <w:tblW w:w="19076" w:type="dxa"/>
              <w:tblInd w:w="5" w:type="dxa"/>
              <w:tblLayout w:type="fixed"/>
              <w:tblCellMar>
                <w:top w:w="15" w:type="dxa"/>
                <w:left w:w="15" w:type="dxa"/>
                <w:bottom w:w="15" w:type="dxa"/>
                <w:right w:w="15" w:type="dxa"/>
              </w:tblCellMar>
              <w:tblLook w:val="04A0" w:firstRow="1" w:lastRow="0" w:firstColumn="1" w:lastColumn="0" w:noHBand="0" w:noVBand="1"/>
            </w:tblPr>
            <w:tblGrid>
              <w:gridCol w:w="14987"/>
              <w:gridCol w:w="3279"/>
              <w:gridCol w:w="810"/>
            </w:tblGrid>
            <w:tr w:rsidR="00DF0E78" w:rsidRPr="0052097C" w14:paraId="08A254BE" w14:textId="77777777" w:rsidTr="00DF0E78">
              <w:trPr>
                <w:trHeight w:val="414"/>
              </w:trPr>
              <w:tc>
                <w:tcPr>
                  <w:tcW w:w="14987"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05549E4E" w14:textId="77777777" w:rsidR="00DF0E78" w:rsidRPr="0052097C" w:rsidRDefault="00DF0E78" w:rsidP="00DF0E78">
                  <w:pPr>
                    <w:spacing w:after="300" w:line="300" w:lineRule="atLeast"/>
                    <w:rPr>
                      <w:rFonts w:ascii="Arial" w:hAnsi="Arial" w:cs="Arial"/>
                      <w:b/>
                      <w:bCs/>
                      <w:caps/>
                      <w:color w:val="333333"/>
                      <w:sz w:val="16"/>
                      <w:szCs w:val="16"/>
                    </w:rPr>
                  </w:pPr>
                  <w:r w:rsidRPr="0052097C">
                    <w:rPr>
                      <w:rFonts w:ascii="Arial" w:hAnsi="Arial" w:cs="Arial"/>
                      <w:b/>
                      <w:bCs/>
                      <w:caps/>
                      <w:color w:val="333333"/>
                      <w:sz w:val="16"/>
                      <w:szCs w:val="16"/>
                    </w:rPr>
                    <w:t>PLANNING AND PREPARATION</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A49B6EF" w14:textId="77777777" w:rsidR="00DF0E78" w:rsidRPr="0052097C" w:rsidRDefault="00DF0E78" w:rsidP="00DF0E78">
                  <w:pPr>
                    <w:spacing w:after="300" w:line="300" w:lineRule="atLeast"/>
                    <w:rPr>
                      <w:rFonts w:ascii="Arial" w:hAnsi="Arial" w:cs="Arial"/>
                      <w:color w:val="333333"/>
                      <w:sz w:val="16"/>
                      <w:szCs w:val="16"/>
                    </w:rPr>
                  </w:pP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8FBA2D4"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1697FB30" w14:textId="77777777" w:rsidTr="00DF0E78">
              <w:trPr>
                <w:trHeight w:val="11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5699B990"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 xml:space="preserve">1a: Demonstrating Knowledge Of Content And </w:t>
                  </w:r>
                </w:p>
                <w:p w14:paraId="6270C086"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Pedagogy</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A96AE26" w14:textId="77777777" w:rsidR="00DF0E78" w:rsidRPr="0052097C" w:rsidRDefault="00DF0E78" w:rsidP="00DF0E78">
                  <w:pPr>
                    <w:spacing w:after="300" w:line="300" w:lineRule="atLeast"/>
                    <w:rPr>
                      <w:rFonts w:ascii="Arial" w:hAnsi="Arial" w:cs="Arial"/>
                      <w:color w:val="333333"/>
                      <w:sz w:val="16"/>
                      <w:szCs w:val="16"/>
                    </w:rPr>
                  </w:pPr>
                </w:p>
                <w:p w14:paraId="21A396A3"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BD6B2D9"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177B4128"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5F8C176F"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1b: Demonstrating Knowledge Of Students</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C6BE39B" w14:textId="77777777" w:rsidR="00DF0E78" w:rsidRPr="0052097C" w:rsidRDefault="00DF0E78" w:rsidP="00DF0E78">
                  <w:pPr>
                    <w:spacing w:after="300" w:line="300" w:lineRule="atLeast"/>
                    <w:rPr>
                      <w:rFonts w:ascii="Arial" w:hAnsi="Arial" w:cs="Arial"/>
                      <w:color w:val="333333"/>
                      <w:sz w:val="16"/>
                      <w:szCs w:val="16"/>
                    </w:rPr>
                  </w:pPr>
                </w:p>
                <w:p w14:paraId="72076275"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205928B4"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31EC3514"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6E7F651C"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1c: Setting Instructional Outcomes </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2856CB40" w14:textId="77777777" w:rsidR="00DF0E78" w:rsidRPr="0052097C" w:rsidRDefault="00DF0E78" w:rsidP="00DF0E78">
                  <w:pPr>
                    <w:spacing w:after="300" w:line="300" w:lineRule="atLeast"/>
                    <w:rPr>
                      <w:rFonts w:ascii="Arial" w:hAnsi="Arial" w:cs="Arial"/>
                      <w:color w:val="333333"/>
                      <w:sz w:val="16"/>
                      <w:szCs w:val="16"/>
                    </w:rPr>
                  </w:pPr>
                </w:p>
                <w:p w14:paraId="24C01544"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7FCA253"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75C03D30"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4DBCFB89"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1d: Demonstrating Knowledge Of Resources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660A843E" w14:textId="77777777" w:rsidR="00DF0E78" w:rsidRPr="0052097C" w:rsidRDefault="00DF0E78" w:rsidP="00DF0E78">
                  <w:pPr>
                    <w:spacing w:after="300" w:line="300" w:lineRule="atLeast"/>
                    <w:rPr>
                      <w:rFonts w:ascii="Arial" w:hAnsi="Arial" w:cs="Arial"/>
                      <w:color w:val="333333"/>
                      <w:sz w:val="16"/>
                      <w:szCs w:val="16"/>
                    </w:rPr>
                  </w:pPr>
                </w:p>
                <w:p w14:paraId="3C8037AF"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DE50367"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6FEE442F"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6AF8522C"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1e: Designing Coherent Instruction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53754603" w14:textId="77777777" w:rsidR="00DF0E78" w:rsidRPr="0052097C" w:rsidRDefault="00DF0E78" w:rsidP="00DF0E78">
                  <w:pPr>
                    <w:spacing w:after="300" w:line="300" w:lineRule="atLeast"/>
                    <w:rPr>
                      <w:rFonts w:ascii="Arial" w:hAnsi="Arial" w:cs="Arial"/>
                      <w:color w:val="333333"/>
                      <w:sz w:val="16"/>
                      <w:szCs w:val="16"/>
                    </w:rPr>
                  </w:pPr>
                </w:p>
                <w:p w14:paraId="550BCDCF"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40E36D8B"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6B09ED5E"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22BAC559"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1f: Designing Student Assessments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231ADFD" w14:textId="77777777" w:rsidR="00DF0E78" w:rsidRPr="0052097C" w:rsidRDefault="00DF0E78" w:rsidP="00DF0E78">
                  <w:pPr>
                    <w:spacing w:after="300" w:line="300" w:lineRule="atLeast"/>
                    <w:rPr>
                      <w:rFonts w:ascii="Arial" w:hAnsi="Arial" w:cs="Arial"/>
                      <w:color w:val="333333"/>
                      <w:sz w:val="16"/>
                      <w:szCs w:val="16"/>
                    </w:rPr>
                  </w:pPr>
                </w:p>
                <w:p w14:paraId="76ECA7C3"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6FECD08F"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26149B43" w14:textId="77777777" w:rsidTr="00DF0E78">
              <w:trPr>
                <w:trHeight w:val="414"/>
              </w:trPr>
              <w:tc>
                <w:tcPr>
                  <w:tcW w:w="14987"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6E40CE1" w14:textId="77777777" w:rsidR="00DF0E78" w:rsidRPr="0052097C" w:rsidRDefault="00DF0E78" w:rsidP="00DF0E78">
                  <w:pPr>
                    <w:spacing w:after="300" w:line="300" w:lineRule="atLeast"/>
                    <w:rPr>
                      <w:rFonts w:ascii="Arial" w:hAnsi="Arial" w:cs="Arial"/>
                      <w:b/>
                      <w:bCs/>
                      <w:caps/>
                      <w:color w:val="333333"/>
                      <w:sz w:val="16"/>
                      <w:szCs w:val="16"/>
                    </w:rPr>
                  </w:pPr>
                </w:p>
                <w:p w14:paraId="25CF1CEF" w14:textId="77777777" w:rsidR="00DF0E78" w:rsidRPr="0052097C" w:rsidRDefault="00DF0E78" w:rsidP="00DF0E78">
                  <w:pPr>
                    <w:spacing w:after="300" w:line="300" w:lineRule="atLeast"/>
                    <w:rPr>
                      <w:rFonts w:ascii="Arial" w:hAnsi="Arial" w:cs="Arial"/>
                      <w:b/>
                      <w:bCs/>
                      <w:caps/>
                      <w:color w:val="333333"/>
                      <w:sz w:val="16"/>
                      <w:szCs w:val="16"/>
                    </w:rPr>
                  </w:pPr>
                </w:p>
                <w:p w14:paraId="1595C6C8" w14:textId="77777777" w:rsidR="00DF0E78" w:rsidRPr="0052097C" w:rsidRDefault="00DF0E78" w:rsidP="00DF0E78">
                  <w:pPr>
                    <w:spacing w:after="300" w:line="300" w:lineRule="atLeast"/>
                    <w:rPr>
                      <w:rFonts w:ascii="Arial" w:hAnsi="Arial" w:cs="Arial"/>
                      <w:b/>
                      <w:bCs/>
                      <w:caps/>
                      <w:color w:val="333333"/>
                      <w:sz w:val="16"/>
                      <w:szCs w:val="16"/>
                    </w:rPr>
                  </w:pPr>
                </w:p>
                <w:p w14:paraId="2DF7A4D9" w14:textId="77777777" w:rsidR="00DF0E78" w:rsidRPr="0052097C" w:rsidRDefault="00DF0E78" w:rsidP="00DF0E78">
                  <w:pPr>
                    <w:spacing w:after="300" w:line="300" w:lineRule="atLeast"/>
                    <w:rPr>
                      <w:rFonts w:ascii="Arial" w:hAnsi="Arial" w:cs="Arial"/>
                      <w:b/>
                      <w:bCs/>
                      <w:caps/>
                      <w:color w:val="333333"/>
                      <w:sz w:val="16"/>
                      <w:szCs w:val="16"/>
                    </w:rPr>
                  </w:pPr>
                  <w:r w:rsidRPr="0052097C">
                    <w:rPr>
                      <w:rFonts w:ascii="Arial" w:hAnsi="Arial" w:cs="Arial"/>
                      <w:b/>
                      <w:bCs/>
                      <w:caps/>
                      <w:color w:val="333333"/>
                      <w:sz w:val="16"/>
                      <w:szCs w:val="16"/>
                    </w:rPr>
                    <w:lastRenderedPageBreak/>
                    <w:t>THE CLASSROOM ENVIRONMENT</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07BE988" w14:textId="77777777" w:rsidR="00DF0E78" w:rsidRPr="0052097C" w:rsidRDefault="00DF0E78" w:rsidP="00DF0E78">
                  <w:pPr>
                    <w:spacing w:after="300" w:line="300" w:lineRule="atLeast"/>
                    <w:rPr>
                      <w:rFonts w:ascii="Arial" w:hAnsi="Arial" w:cs="Arial"/>
                      <w:color w:val="333333"/>
                      <w:sz w:val="16"/>
                      <w:szCs w:val="16"/>
                    </w:rPr>
                  </w:pP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CBAD1EE"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4544E2A6"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7F95204B"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 xml:space="preserve">2a: Creating An Environment Of Respect And </w:t>
                  </w:r>
                </w:p>
                <w:p w14:paraId="1704DDFA"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Rapport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30C475B2" w14:textId="77777777" w:rsidR="00DF0E78" w:rsidRPr="0052097C" w:rsidRDefault="00DF0E78" w:rsidP="00DF0E78">
                  <w:pPr>
                    <w:spacing w:after="300" w:line="300" w:lineRule="atLeast"/>
                    <w:rPr>
                      <w:rFonts w:ascii="Arial" w:hAnsi="Arial" w:cs="Arial"/>
                      <w:color w:val="333333"/>
                      <w:sz w:val="16"/>
                      <w:szCs w:val="16"/>
                    </w:rPr>
                  </w:pPr>
                </w:p>
                <w:p w14:paraId="7BE3F824"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3B36C0B"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7EF21AE5"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7EB7CF7F"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2b: Establishing A Culture For Learning </w:t>
                  </w:r>
                  <w:r w:rsidRPr="0052097C">
                    <w:rPr>
                      <w:rFonts w:ascii="Arial" w:hAnsi="Arial" w:cs="Arial"/>
                      <w:color w:val="333333"/>
                      <w:sz w:val="16"/>
                      <w:szCs w:val="16"/>
                    </w:rPr>
                    <w:br/>
                  </w:r>
                  <w:hyperlink r:id="rId20" w:history="1">
                    <w:r w:rsidRPr="0052097C">
                      <w:rPr>
                        <w:rFonts w:ascii="Arial" w:hAnsi="Arial" w:cs="Arial"/>
                        <w:color w:val="006AA4"/>
                        <w:sz w:val="16"/>
                        <w:szCs w:val="16"/>
                      </w:rPr>
                      <w:t> </w:t>
                    </w:r>
                  </w:hyperlink>
                  <w:r w:rsidRPr="0052097C">
                    <w:rPr>
                      <w:rFonts w:ascii="Arial" w:hAnsi="Arial" w:cs="Arial"/>
                      <w:color w:val="333333"/>
                      <w:sz w:val="16"/>
                      <w:szCs w:val="16"/>
                    </w:rPr>
                    <w:t xml:space="preserve"> </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6CA02921" w14:textId="77777777" w:rsidR="00DF0E78" w:rsidRPr="0052097C" w:rsidRDefault="00DF0E78" w:rsidP="00DF0E78">
                  <w:pPr>
                    <w:spacing w:after="300" w:line="300" w:lineRule="atLeast"/>
                    <w:rPr>
                      <w:rFonts w:ascii="Arial" w:hAnsi="Arial" w:cs="Arial"/>
                      <w:color w:val="333333"/>
                      <w:sz w:val="16"/>
                      <w:szCs w:val="16"/>
                    </w:rPr>
                  </w:pPr>
                </w:p>
                <w:p w14:paraId="5756C9B4"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3784DBD4"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79536D9F"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28FEBCF4"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2c: Managing Classroom Procedures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4FA3968F" w14:textId="77777777" w:rsidR="00DF0E78" w:rsidRPr="0052097C" w:rsidRDefault="00DF0E78" w:rsidP="00DF0E78">
                  <w:pPr>
                    <w:spacing w:after="300" w:line="300" w:lineRule="atLeast"/>
                    <w:rPr>
                      <w:rFonts w:ascii="Arial" w:hAnsi="Arial" w:cs="Arial"/>
                      <w:color w:val="333333"/>
                      <w:sz w:val="16"/>
                      <w:szCs w:val="16"/>
                    </w:rPr>
                  </w:pPr>
                </w:p>
                <w:p w14:paraId="51D3D573"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46B06D07"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74713A2E"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10A162ED"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2d: Managing Student Behavior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A5CE2CF" w14:textId="77777777" w:rsidR="00DF0E78" w:rsidRPr="0052097C" w:rsidRDefault="00DF0E78" w:rsidP="00DF0E78">
                  <w:pPr>
                    <w:spacing w:after="300" w:line="300" w:lineRule="atLeast"/>
                    <w:rPr>
                      <w:rFonts w:ascii="Arial" w:hAnsi="Arial" w:cs="Arial"/>
                      <w:color w:val="333333"/>
                      <w:sz w:val="16"/>
                      <w:szCs w:val="16"/>
                    </w:rPr>
                  </w:pPr>
                </w:p>
                <w:p w14:paraId="7875E853"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5E5EC325"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2ECEF2B0"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36D1EB73"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2e: Organizing Physical Space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2E42749E" w14:textId="77777777" w:rsidR="00DF0E78" w:rsidRPr="0052097C" w:rsidRDefault="00DF0E78" w:rsidP="00DF0E78">
                  <w:pPr>
                    <w:spacing w:after="300" w:line="300" w:lineRule="atLeast"/>
                    <w:rPr>
                      <w:rFonts w:ascii="Arial" w:hAnsi="Arial" w:cs="Arial"/>
                      <w:color w:val="333333"/>
                      <w:sz w:val="16"/>
                      <w:szCs w:val="16"/>
                    </w:rPr>
                  </w:pPr>
                </w:p>
                <w:p w14:paraId="4680A312"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4FFCC2EE"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4460805E" w14:textId="77777777" w:rsidTr="00DF0E78">
              <w:trPr>
                <w:trHeight w:val="414"/>
              </w:trPr>
              <w:tc>
                <w:tcPr>
                  <w:tcW w:w="14987"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544115B0" w14:textId="77777777" w:rsidR="00DF0E78" w:rsidRPr="0052097C" w:rsidRDefault="00DF0E78" w:rsidP="00DF0E78">
                  <w:pPr>
                    <w:spacing w:after="300" w:line="300" w:lineRule="atLeast"/>
                    <w:rPr>
                      <w:rFonts w:ascii="Arial" w:hAnsi="Arial" w:cs="Arial"/>
                      <w:b/>
                      <w:bCs/>
                      <w:caps/>
                      <w:color w:val="333333"/>
                      <w:sz w:val="16"/>
                      <w:szCs w:val="16"/>
                    </w:rPr>
                  </w:pPr>
                  <w:r w:rsidRPr="0052097C">
                    <w:rPr>
                      <w:rFonts w:ascii="Arial" w:hAnsi="Arial" w:cs="Arial"/>
                      <w:b/>
                      <w:bCs/>
                      <w:caps/>
                      <w:color w:val="333333"/>
                      <w:sz w:val="16"/>
                      <w:szCs w:val="16"/>
                    </w:rPr>
                    <w:t>INSTRUCTION</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5FE9F347" w14:textId="77777777" w:rsidR="00DF0E78" w:rsidRPr="0052097C" w:rsidRDefault="00DF0E78" w:rsidP="00DF0E78">
                  <w:pPr>
                    <w:spacing w:after="300" w:line="300" w:lineRule="atLeast"/>
                    <w:rPr>
                      <w:rFonts w:ascii="Arial" w:hAnsi="Arial" w:cs="Arial"/>
                      <w:color w:val="333333"/>
                      <w:sz w:val="16"/>
                      <w:szCs w:val="16"/>
                    </w:rPr>
                  </w:pP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2D26CBAD"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06286A97"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45296BCB"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3a: Communicating With Students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611915D3" w14:textId="77777777" w:rsidR="00DF0E78" w:rsidRPr="0052097C" w:rsidRDefault="00DF0E78" w:rsidP="00DF0E78">
                  <w:pPr>
                    <w:spacing w:after="300" w:line="300" w:lineRule="atLeast"/>
                    <w:rPr>
                      <w:rFonts w:ascii="Arial" w:hAnsi="Arial" w:cs="Arial"/>
                      <w:color w:val="333333"/>
                      <w:sz w:val="16"/>
                      <w:szCs w:val="16"/>
                    </w:rPr>
                  </w:pPr>
                </w:p>
                <w:p w14:paraId="1A6719A5"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004F8831"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494206AE"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578DCB78"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3b: Using Questioning And Discussion Techniques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5C38DAC" w14:textId="77777777" w:rsidR="00DF0E78" w:rsidRPr="0052097C" w:rsidRDefault="00DF0E78" w:rsidP="00DF0E78">
                  <w:pPr>
                    <w:spacing w:after="300" w:line="300" w:lineRule="atLeast"/>
                    <w:rPr>
                      <w:rFonts w:ascii="Arial" w:hAnsi="Arial" w:cs="Arial"/>
                      <w:color w:val="333333"/>
                      <w:sz w:val="16"/>
                      <w:szCs w:val="16"/>
                    </w:rPr>
                  </w:pPr>
                </w:p>
                <w:p w14:paraId="6A1EF9B1"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415DDF08"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2D940D06"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050713B6"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3c: Engaging Students In Learning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B8BE011" w14:textId="77777777" w:rsidR="00DF0E78" w:rsidRPr="0052097C" w:rsidRDefault="00DF0E78" w:rsidP="00DF0E78">
                  <w:pPr>
                    <w:spacing w:after="300" w:line="300" w:lineRule="atLeast"/>
                    <w:rPr>
                      <w:rFonts w:ascii="Arial" w:hAnsi="Arial" w:cs="Arial"/>
                      <w:color w:val="333333"/>
                      <w:sz w:val="16"/>
                      <w:szCs w:val="16"/>
                    </w:rPr>
                  </w:pPr>
                </w:p>
                <w:p w14:paraId="401FD9CC"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20F3370F"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73E5BB96"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23C4591A"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lastRenderedPageBreak/>
                    <w:t>3d: Using Assessment In Instruction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3E9AFD95" w14:textId="77777777" w:rsidR="00DF0E78" w:rsidRPr="0052097C" w:rsidRDefault="00DF0E78" w:rsidP="00DF0E78">
                  <w:pPr>
                    <w:spacing w:after="300" w:line="300" w:lineRule="atLeast"/>
                    <w:rPr>
                      <w:rFonts w:ascii="Arial" w:hAnsi="Arial" w:cs="Arial"/>
                      <w:color w:val="333333"/>
                      <w:sz w:val="16"/>
                      <w:szCs w:val="16"/>
                    </w:rPr>
                  </w:pPr>
                </w:p>
                <w:p w14:paraId="5AFF0D60"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05B10A53"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351D2198"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4F5A547D"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3e: Demonstrating Flexibility And Responsiveness </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576827EF" w14:textId="77777777" w:rsidR="00DF0E78" w:rsidRPr="0052097C" w:rsidRDefault="00DF0E78" w:rsidP="00DF0E78">
                  <w:pPr>
                    <w:spacing w:after="300" w:line="300" w:lineRule="atLeast"/>
                    <w:rPr>
                      <w:rFonts w:ascii="Arial" w:hAnsi="Arial" w:cs="Arial"/>
                      <w:color w:val="333333"/>
                      <w:sz w:val="16"/>
                      <w:szCs w:val="16"/>
                    </w:rPr>
                  </w:pPr>
                </w:p>
                <w:p w14:paraId="51D0E493"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55DDB2B1"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7D456495" w14:textId="77777777" w:rsidTr="00DF0E78">
              <w:trPr>
                <w:trHeight w:val="414"/>
              </w:trPr>
              <w:tc>
                <w:tcPr>
                  <w:tcW w:w="14987"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399E9046" w14:textId="77777777" w:rsidR="00DF0E78" w:rsidRPr="0052097C" w:rsidRDefault="00DF0E78" w:rsidP="00DF0E78">
                  <w:pPr>
                    <w:spacing w:after="300" w:line="300" w:lineRule="atLeast"/>
                    <w:rPr>
                      <w:rFonts w:ascii="Arial" w:hAnsi="Arial" w:cs="Arial"/>
                      <w:b/>
                      <w:bCs/>
                      <w:caps/>
                      <w:color w:val="333333"/>
                      <w:sz w:val="16"/>
                      <w:szCs w:val="16"/>
                    </w:rPr>
                  </w:pPr>
                  <w:r w:rsidRPr="0052097C">
                    <w:rPr>
                      <w:rFonts w:ascii="Arial" w:hAnsi="Arial" w:cs="Arial"/>
                      <w:b/>
                      <w:bCs/>
                      <w:caps/>
                      <w:color w:val="333333"/>
                      <w:sz w:val="16"/>
                      <w:szCs w:val="16"/>
                    </w:rPr>
                    <w:t>PROFESSIONAL RESPONSIBILITIES</w:t>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3118EEC" w14:textId="77777777" w:rsidR="00DF0E78" w:rsidRPr="0052097C" w:rsidRDefault="00DF0E78" w:rsidP="00DF0E78">
                  <w:pPr>
                    <w:spacing w:after="300" w:line="300" w:lineRule="atLeast"/>
                    <w:rPr>
                      <w:rFonts w:ascii="Arial" w:hAnsi="Arial" w:cs="Arial"/>
                      <w:color w:val="333333"/>
                      <w:sz w:val="16"/>
                      <w:szCs w:val="16"/>
                    </w:rPr>
                  </w:pP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23A49DC5"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44E6F943"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6A30960C"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4a: Reflecting On Teaching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64F9362E" w14:textId="77777777" w:rsidR="00DF0E78" w:rsidRPr="0052097C" w:rsidRDefault="00DF0E78" w:rsidP="00DF0E78">
                  <w:pPr>
                    <w:spacing w:after="300" w:line="300" w:lineRule="atLeast"/>
                    <w:rPr>
                      <w:rFonts w:ascii="Arial" w:hAnsi="Arial" w:cs="Arial"/>
                      <w:color w:val="333333"/>
                      <w:sz w:val="16"/>
                      <w:szCs w:val="16"/>
                    </w:rPr>
                  </w:pPr>
                </w:p>
                <w:p w14:paraId="47A06B29"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03BE5AC"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1BA4D3C3" w14:textId="77777777" w:rsidTr="00DF0E78">
              <w:trPr>
                <w:trHeight w:val="3447"/>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6BF549E4"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4b: Maintaining Accurate Records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3C20A5C4" w14:textId="77777777" w:rsidR="00DF0E78" w:rsidRPr="0052097C" w:rsidRDefault="00DF0E78" w:rsidP="00DF0E78">
                  <w:pPr>
                    <w:spacing w:after="300" w:line="300" w:lineRule="atLeast"/>
                    <w:rPr>
                      <w:rFonts w:ascii="Arial" w:hAnsi="Arial" w:cs="Arial"/>
                      <w:color w:val="333333"/>
                      <w:sz w:val="16"/>
                      <w:szCs w:val="16"/>
                    </w:rPr>
                  </w:pPr>
                </w:p>
                <w:p w14:paraId="4B842672"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27C3BFE1"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0A509901" w14:textId="77777777" w:rsidTr="00DF0E78">
              <w:trPr>
                <w:trHeight w:val="3447"/>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1D5C9C16"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4c: Communicating With Families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04DCACF8" w14:textId="77777777" w:rsidR="00DF0E78" w:rsidRPr="0052097C" w:rsidRDefault="00DF0E78" w:rsidP="00DF0E78">
                  <w:pPr>
                    <w:spacing w:after="300" w:line="300" w:lineRule="atLeast"/>
                    <w:rPr>
                      <w:rFonts w:ascii="Arial" w:hAnsi="Arial" w:cs="Arial"/>
                      <w:color w:val="333333"/>
                      <w:sz w:val="16"/>
                      <w:szCs w:val="16"/>
                    </w:rPr>
                  </w:pPr>
                </w:p>
                <w:p w14:paraId="20E469AE"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5B70BE7"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3979CEDA" w14:textId="77777777" w:rsidTr="00DF0E78">
              <w:trPr>
                <w:trHeight w:val="340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510A670C"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lastRenderedPageBreak/>
                    <w:t>4d: Participating In A Professional Community</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17200D3B" w14:textId="77777777" w:rsidR="00DF0E78" w:rsidRPr="0052097C" w:rsidRDefault="00DF0E78" w:rsidP="00DF0E78">
                  <w:pPr>
                    <w:spacing w:after="300" w:line="300" w:lineRule="atLeast"/>
                    <w:rPr>
                      <w:rFonts w:ascii="Arial" w:hAnsi="Arial" w:cs="Arial"/>
                      <w:color w:val="333333"/>
                      <w:sz w:val="16"/>
                      <w:szCs w:val="16"/>
                    </w:rPr>
                  </w:pPr>
                </w:p>
                <w:p w14:paraId="43A84A0E"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2A2DC8B7"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24380A37"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110147C8"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4e: Growing And Developing Professionally </w:t>
                  </w:r>
                  <w:r w:rsidRPr="0052097C">
                    <w:rPr>
                      <w:rFonts w:ascii="Arial" w:hAnsi="Arial" w:cs="Arial"/>
                      <w:color w:val="333333"/>
                      <w:sz w:val="16"/>
                      <w:szCs w:val="16"/>
                    </w:rPr>
                    <w:br/>
                  </w:r>
                </w:p>
              </w:tc>
              <w:tc>
                <w:tcPr>
                  <w:tcW w:w="3279"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792B7B2D" w14:textId="77777777" w:rsidR="00DF0E78" w:rsidRPr="0052097C" w:rsidRDefault="00DF0E78" w:rsidP="00DF0E78">
                  <w:pPr>
                    <w:spacing w:after="300" w:line="300" w:lineRule="atLeast"/>
                    <w:rPr>
                      <w:rFonts w:ascii="Arial" w:hAnsi="Arial" w:cs="Arial"/>
                      <w:color w:val="333333"/>
                      <w:sz w:val="16"/>
                      <w:szCs w:val="16"/>
                    </w:rPr>
                  </w:pPr>
                </w:p>
                <w:p w14:paraId="14215E0B"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Exemplary</w:t>
                  </w:r>
                </w:p>
              </w:tc>
              <w:tc>
                <w:tcPr>
                  <w:tcW w:w="810" w:type="dxa"/>
                  <w:tcBorders>
                    <w:top w:val="single" w:sz="2" w:space="0" w:color="EEEEEE"/>
                    <w:bottom w:val="single" w:sz="6" w:space="0" w:color="EEEEEE"/>
                  </w:tcBorders>
                  <w:shd w:val="clear" w:color="auto" w:fill="auto"/>
                  <w:tcMar>
                    <w:top w:w="120" w:type="dxa"/>
                    <w:left w:w="120" w:type="dxa"/>
                    <w:bottom w:w="120" w:type="dxa"/>
                    <w:right w:w="120" w:type="dxa"/>
                  </w:tcMar>
                  <w:hideMark/>
                </w:tcPr>
                <w:p w14:paraId="5F2186AA" w14:textId="77777777" w:rsidR="00DF0E78" w:rsidRPr="0052097C" w:rsidRDefault="00DF0E78" w:rsidP="00DF0E78">
                  <w:pPr>
                    <w:spacing w:after="300" w:line="300" w:lineRule="atLeast"/>
                    <w:rPr>
                      <w:rFonts w:ascii="Arial" w:hAnsi="Arial" w:cs="Arial"/>
                      <w:color w:val="333333"/>
                      <w:sz w:val="16"/>
                      <w:szCs w:val="16"/>
                    </w:rPr>
                  </w:pPr>
                </w:p>
              </w:tc>
            </w:tr>
            <w:tr w:rsidR="00DF0E78" w:rsidRPr="0052097C" w14:paraId="0C92EB0C" w14:textId="77777777" w:rsidTr="00DF0E78">
              <w:trPr>
                <w:trHeight w:val="414"/>
              </w:trPr>
              <w:tc>
                <w:tcPr>
                  <w:tcW w:w="14987" w:type="dxa"/>
                  <w:tcBorders>
                    <w:top w:val="single" w:sz="2" w:space="0" w:color="EEEEEE"/>
                    <w:bottom w:val="single" w:sz="6" w:space="0" w:color="EEEEEE"/>
                  </w:tcBorders>
                  <w:shd w:val="clear" w:color="auto" w:fill="F9F9F9"/>
                  <w:tcMar>
                    <w:top w:w="120" w:type="dxa"/>
                    <w:left w:w="375" w:type="dxa"/>
                    <w:bottom w:w="120" w:type="dxa"/>
                    <w:right w:w="120" w:type="dxa"/>
                  </w:tcMar>
                  <w:hideMark/>
                </w:tcPr>
                <w:p w14:paraId="14ECAD62" w14:textId="77777777" w:rsidR="00DF0E78" w:rsidRPr="0052097C" w:rsidRDefault="00DF0E78" w:rsidP="00DF0E78">
                  <w:pPr>
                    <w:spacing w:after="300" w:line="300" w:lineRule="atLeast"/>
                    <w:rPr>
                      <w:rFonts w:ascii="Arial" w:hAnsi="Arial" w:cs="Arial"/>
                      <w:color w:val="333333"/>
                      <w:sz w:val="16"/>
                      <w:szCs w:val="16"/>
                    </w:rPr>
                  </w:pPr>
                  <w:r w:rsidRPr="0052097C">
                    <w:rPr>
                      <w:rFonts w:ascii="Arial" w:hAnsi="Arial" w:cs="Arial"/>
                      <w:color w:val="333333"/>
                      <w:sz w:val="16"/>
                      <w:szCs w:val="16"/>
                    </w:rPr>
                    <w:t>4f: Showing Professionalism </w:t>
                  </w:r>
                </w:p>
              </w:tc>
              <w:tc>
                <w:tcPr>
                  <w:tcW w:w="3279" w:type="dxa"/>
                  <w:shd w:val="clear" w:color="auto" w:fill="auto"/>
                  <w:vAlign w:val="center"/>
                  <w:hideMark/>
                </w:tcPr>
                <w:p w14:paraId="56C4546E" w14:textId="77777777" w:rsidR="00DF0E78" w:rsidRPr="0052097C" w:rsidRDefault="00DF0E78" w:rsidP="00DF0E78">
                  <w:pPr>
                    <w:rPr>
                      <w:sz w:val="16"/>
                      <w:szCs w:val="16"/>
                    </w:rPr>
                  </w:pPr>
                </w:p>
              </w:tc>
              <w:tc>
                <w:tcPr>
                  <w:tcW w:w="810" w:type="dxa"/>
                  <w:shd w:val="clear" w:color="auto" w:fill="auto"/>
                  <w:vAlign w:val="center"/>
                  <w:hideMark/>
                </w:tcPr>
                <w:p w14:paraId="44E7D2E8" w14:textId="77777777" w:rsidR="00DF0E78" w:rsidRPr="0052097C" w:rsidRDefault="00DF0E78" w:rsidP="00DF0E78">
                  <w:pPr>
                    <w:rPr>
                      <w:sz w:val="16"/>
                      <w:szCs w:val="16"/>
                    </w:rPr>
                  </w:pPr>
                </w:p>
              </w:tc>
            </w:tr>
          </w:tbl>
          <w:p w14:paraId="7B4FD9E3" w14:textId="77777777" w:rsidR="00DF0E78" w:rsidRPr="0052097C" w:rsidRDefault="00DF0E78" w:rsidP="0052097C">
            <w:pPr>
              <w:spacing w:after="0" w:line="240" w:lineRule="auto"/>
              <w:rPr>
                <w:sz w:val="16"/>
                <w:szCs w:val="16"/>
              </w:rPr>
            </w:pPr>
          </w:p>
        </w:tc>
        <w:tc>
          <w:tcPr>
            <w:tcW w:w="11543" w:type="dxa"/>
            <w:gridSpan w:val="2"/>
            <w:shd w:val="clear" w:color="auto" w:fill="auto"/>
          </w:tcPr>
          <w:p w14:paraId="4166D1F3" w14:textId="77777777" w:rsidR="00DF0E78" w:rsidRPr="0052097C" w:rsidRDefault="00DF0E78" w:rsidP="0052097C">
            <w:pPr>
              <w:spacing w:after="0" w:line="240" w:lineRule="auto"/>
              <w:rPr>
                <w:sz w:val="16"/>
                <w:szCs w:val="16"/>
              </w:rPr>
            </w:pPr>
          </w:p>
        </w:tc>
      </w:tr>
      <w:tr w:rsidR="00DF0E78" w:rsidRPr="0052097C" w14:paraId="4F09295F" w14:textId="77777777" w:rsidTr="0052097C">
        <w:trPr>
          <w:gridAfter w:val="1"/>
          <w:wAfter w:w="2261" w:type="dxa"/>
          <w:trHeight w:val="1077"/>
        </w:trPr>
        <w:tc>
          <w:tcPr>
            <w:tcW w:w="5856" w:type="dxa"/>
            <w:shd w:val="clear" w:color="auto" w:fill="auto"/>
          </w:tcPr>
          <w:p w14:paraId="7D891865" w14:textId="77777777" w:rsidR="00DF0E78" w:rsidRPr="0052097C" w:rsidRDefault="00DF0E78" w:rsidP="0052097C">
            <w:pPr>
              <w:spacing w:after="0" w:line="240" w:lineRule="auto"/>
              <w:rPr>
                <w:sz w:val="16"/>
                <w:szCs w:val="16"/>
              </w:rPr>
            </w:pPr>
            <w:r w:rsidRPr="0052097C">
              <w:rPr>
                <w:sz w:val="16"/>
                <w:szCs w:val="16"/>
              </w:rPr>
              <w:lastRenderedPageBreak/>
              <w:t>Signature of Evaluatee/Date</w:t>
            </w:r>
            <w:r w:rsidRPr="0052097C">
              <w:rPr>
                <w:sz w:val="16"/>
                <w:szCs w:val="16"/>
              </w:rPr>
              <w:tab/>
            </w:r>
            <w:r w:rsidRPr="0052097C">
              <w:rPr>
                <w:sz w:val="16"/>
                <w:szCs w:val="16"/>
              </w:rPr>
              <w:tab/>
            </w:r>
            <w:r w:rsidRPr="0052097C">
              <w:rPr>
                <w:sz w:val="16"/>
                <w:szCs w:val="16"/>
              </w:rPr>
              <w:tab/>
            </w:r>
            <w:r w:rsidRPr="0052097C">
              <w:rPr>
                <w:sz w:val="16"/>
                <w:szCs w:val="16"/>
              </w:rPr>
              <w:tab/>
            </w:r>
            <w:r w:rsidRPr="0052097C">
              <w:rPr>
                <w:sz w:val="16"/>
                <w:szCs w:val="16"/>
              </w:rPr>
              <w:tab/>
            </w:r>
            <w:r w:rsidRPr="0052097C">
              <w:rPr>
                <w:sz w:val="16"/>
                <w:szCs w:val="16"/>
              </w:rPr>
              <w:tab/>
            </w:r>
          </w:p>
        </w:tc>
        <w:tc>
          <w:tcPr>
            <w:tcW w:w="9282" w:type="dxa"/>
            <w:shd w:val="clear" w:color="auto" w:fill="auto"/>
          </w:tcPr>
          <w:p w14:paraId="0F79CF0F" w14:textId="77777777" w:rsidR="00DF0E78" w:rsidRPr="0052097C" w:rsidRDefault="00DF0E78" w:rsidP="0052097C">
            <w:pPr>
              <w:spacing w:after="0" w:line="240" w:lineRule="auto"/>
              <w:rPr>
                <w:sz w:val="16"/>
                <w:szCs w:val="16"/>
              </w:rPr>
            </w:pPr>
            <w:r w:rsidRPr="0052097C">
              <w:rPr>
                <w:sz w:val="16"/>
                <w:szCs w:val="16"/>
              </w:rPr>
              <w:t>Signature of Evaluator/Date</w:t>
            </w:r>
          </w:p>
        </w:tc>
      </w:tr>
    </w:tbl>
    <w:p w14:paraId="2D8500D2" w14:textId="77777777" w:rsidR="00DF0E78" w:rsidRDefault="00DF0E78" w:rsidP="00DF0E78"/>
    <w:p w14:paraId="627D53ED" w14:textId="77777777" w:rsidR="00DF0E78" w:rsidRDefault="00DF0E78" w:rsidP="00DF0E78"/>
    <w:p w14:paraId="7D098A8E" w14:textId="77777777" w:rsidR="00DF0E78" w:rsidRDefault="00DF0E78" w:rsidP="00DF0E78"/>
    <w:p w14:paraId="72155328" w14:textId="77777777" w:rsidR="00DF0E78" w:rsidRDefault="00DF0E78" w:rsidP="00DF0E78"/>
    <w:p w14:paraId="37242330" w14:textId="77777777" w:rsidR="0097427A" w:rsidRDefault="0097427A" w:rsidP="00DF0E78"/>
    <w:p w14:paraId="0066B372" w14:textId="77777777" w:rsidR="00BB7377" w:rsidRDefault="00BB7377" w:rsidP="00DF0E78"/>
    <w:p w14:paraId="7EFEC911" w14:textId="77777777" w:rsidR="00BB7377" w:rsidRDefault="00BB7377" w:rsidP="00DF0E78"/>
    <w:p w14:paraId="0F749B46" w14:textId="77777777" w:rsidR="00BB7377" w:rsidRDefault="00BB7377" w:rsidP="00DF0E78"/>
    <w:p w14:paraId="0775854E" w14:textId="77777777" w:rsidR="00BB7377" w:rsidRDefault="00BB7377" w:rsidP="00DF0E78"/>
    <w:p w14:paraId="4287AFA4" w14:textId="77777777" w:rsidR="00BB7377" w:rsidRDefault="00BB7377" w:rsidP="00DF0E78"/>
    <w:p w14:paraId="6A6A0A28" w14:textId="77777777" w:rsidR="00BB7377" w:rsidRDefault="00BB7377" w:rsidP="00DF0E78"/>
    <w:p w14:paraId="011489BC" w14:textId="77777777" w:rsidR="00BB7377" w:rsidRDefault="00BB7377" w:rsidP="00DF0E78"/>
    <w:p w14:paraId="0BF4A5AD" w14:textId="77777777" w:rsidR="00BB7377" w:rsidRPr="00B949FA" w:rsidRDefault="00BB7377" w:rsidP="00DF0E78"/>
    <w:p w14:paraId="4384900D" w14:textId="77777777" w:rsidR="00DF0E78" w:rsidRPr="003602BF" w:rsidRDefault="00FB6B59" w:rsidP="00DF0E78">
      <w:pPr>
        <w:jc w:val="center"/>
        <w:rPr>
          <w:b/>
          <w:i/>
          <w:sz w:val="16"/>
          <w:szCs w:val="16"/>
        </w:rPr>
      </w:pPr>
      <w:r>
        <w:rPr>
          <w:b/>
          <w:i/>
          <w:sz w:val="16"/>
          <w:szCs w:val="16"/>
        </w:rPr>
        <w:lastRenderedPageBreak/>
        <w:t xml:space="preserve">METCALFE COUNTY SCHOOLS </w:t>
      </w:r>
      <w:r w:rsidR="00DF0E78" w:rsidRPr="003602BF">
        <w:rPr>
          <w:b/>
          <w:i/>
          <w:sz w:val="16"/>
          <w:szCs w:val="16"/>
        </w:rPr>
        <w:t xml:space="preserve">SUMMATIVE </w:t>
      </w:r>
      <w:r>
        <w:rPr>
          <w:b/>
          <w:i/>
          <w:sz w:val="16"/>
          <w:szCs w:val="16"/>
        </w:rPr>
        <w:t xml:space="preserve">TEACHER </w:t>
      </w:r>
      <w:r w:rsidR="00DF0E78" w:rsidRPr="003602BF">
        <w:rPr>
          <w:b/>
          <w:i/>
          <w:sz w:val="16"/>
          <w:szCs w:val="16"/>
        </w:rPr>
        <w:t>EVALUATION</w:t>
      </w:r>
    </w:p>
    <w:tbl>
      <w:tblPr>
        <w:tblW w:w="15519" w:type="dxa"/>
        <w:tblInd w:w="-124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2970"/>
        <w:gridCol w:w="2340"/>
        <w:gridCol w:w="2070"/>
        <w:gridCol w:w="2790"/>
        <w:gridCol w:w="5349"/>
      </w:tblGrid>
      <w:tr w:rsidR="00DF0E78" w:rsidRPr="0052097C" w14:paraId="32AE6402" w14:textId="77777777" w:rsidTr="0052097C">
        <w:tc>
          <w:tcPr>
            <w:tcW w:w="2970" w:type="dxa"/>
            <w:tcBorders>
              <w:top w:val="thickThinSmallGap" w:sz="24" w:space="0" w:color="auto"/>
              <w:bottom w:val="thickThinSmallGap" w:sz="24" w:space="0" w:color="auto"/>
            </w:tcBorders>
            <w:shd w:val="clear" w:color="auto" w:fill="8DB3E2"/>
          </w:tcPr>
          <w:p w14:paraId="4F971C86" w14:textId="77777777" w:rsidR="007E1878" w:rsidRDefault="007E1878" w:rsidP="00DF0E78">
            <w:pPr>
              <w:jc w:val="center"/>
              <w:rPr>
                <w:b/>
                <w:sz w:val="16"/>
                <w:szCs w:val="16"/>
                <w:u w:val="single"/>
              </w:rPr>
            </w:pPr>
            <w:r>
              <w:rPr>
                <w:b/>
                <w:sz w:val="16"/>
                <w:szCs w:val="16"/>
                <w:u w:val="single"/>
              </w:rPr>
              <w:t>PLANNING</w:t>
            </w:r>
          </w:p>
          <w:p w14:paraId="732E2215" w14:textId="77777777" w:rsidR="00DF0E78" w:rsidRPr="0052097C" w:rsidRDefault="00DF0E78" w:rsidP="00DF0E78">
            <w:pPr>
              <w:jc w:val="center"/>
              <w:rPr>
                <w:b/>
                <w:sz w:val="16"/>
                <w:szCs w:val="16"/>
                <w:u w:val="single"/>
              </w:rPr>
            </w:pPr>
            <w:r w:rsidRPr="0052097C">
              <w:rPr>
                <w:b/>
                <w:sz w:val="16"/>
                <w:szCs w:val="16"/>
                <w:u w:val="single"/>
              </w:rPr>
              <w:t>Planning and Preparation</w:t>
            </w:r>
          </w:p>
        </w:tc>
        <w:tc>
          <w:tcPr>
            <w:tcW w:w="2340" w:type="dxa"/>
            <w:tcBorders>
              <w:top w:val="thickThinSmallGap" w:sz="24" w:space="0" w:color="auto"/>
              <w:bottom w:val="thickThinSmallGap" w:sz="24" w:space="0" w:color="auto"/>
            </w:tcBorders>
            <w:shd w:val="clear" w:color="auto" w:fill="8DB3E2"/>
          </w:tcPr>
          <w:p w14:paraId="4BDE84ED" w14:textId="77777777" w:rsidR="007E1878" w:rsidRDefault="007E1878" w:rsidP="00DF0E78">
            <w:pPr>
              <w:jc w:val="center"/>
              <w:rPr>
                <w:b/>
                <w:sz w:val="16"/>
                <w:szCs w:val="16"/>
                <w:u w:val="single"/>
              </w:rPr>
            </w:pPr>
            <w:r>
              <w:rPr>
                <w:b/>
                <w:sz w:val="16"/>
                <w:szCs w:val="16"/>
                <w:u w:val="single"/>
              </w:rPr>
              <w:t>ENVIRONMENT</w:t>
            </w:r>
          </w:p>
          <w:p w14:paraId="329E5755" w14:textId="77777777" w:rsidR="00DF0E78" w:rsidRPr="0052097C" w:rsidRDefault="00DF0E78" w:rsidP="00DF0E78">
            <w:pPr>
              <w:jc w:val="center"/>
              <w:rPr>
                <w:b/>
                <w:sz w:val="16"/>
                <w:szCs w:val="16"/>
                <w:u w:val="single"/>
              </w:rPr>
            </w:pPr>
            <w:r w:rsidRPr="0052097C">
              <w:rPr>
                <w:b/>
                <w:sz w:val="16"/>
                <w:szCs w:val="16"/>
                <w:u w:val="single"/>
              </w:rPr>
              <w:t xml:space="preserve"> Classroom Environment</w:t>
            </w:r>
          </w:p>
        </w:tc>
        <w:tc>
          <w:tcPr>
            <w:tcW w:w="2070" w:type="dxa"/>
            <w:tcBorders>
              <w:top w:val="thickThinSmallGap" w:sz="24" w:space="0" w:color="auto"/>
              <w:bottom w:val="thickThinSmallGap" w:sz="24" w:space="0" w:color="auto"/>
            </w:tcBorders>
            <w:shd w:val="clear" w:color="auto" w:fill="8DB3E2"/>
          </w:tcPr>
          <w:p w14:paraId="7F892C8B" w14:textId="77777777" w:rsidR="007E1878" w:rsidRDefault="007E1878" w:rsidP="00DF0E78">
            <w:pPr>
              <w:jc w:val="center"/>
              <w:rPr>
                <w:b/>
                <w:sz w:val="16"/>
                <w:szCs w:val="16"/>
                <w:u w:val="single"/>
              </w:rPr>
            </w:pPr>
            <w:r>
              <w:rPr>
                <w:b/>
                <w:sz w:val="16"/>
                <w:szCs w:val="16"/>
                <w:u w:val="single"/>
              </w:rPr>
              <w:t>INSTRUCTION</w:t>
            </w:r>
          </w:p>
          <w:p w14:paraId="4C7EDA70" w14:textId="77777777" w:rsidR="00DF0E78" w:rsidRPr="0052097C" w:rsidRDefault="00DF0E78" w:rsidP="00DF0E78">
            <w:pPr>
              <w:jc w:val="center"/>
              <w:rPr>
                <w:b/>
                <w:sz w:val="16"/>
                <w:szCs w:val="16"/>
                <w:u w:val="single"/>
              </w:rPr>
            </w:pPr>
            <w:r w:rsidRPr="0052097C">
              <w:rPr>
                <w:b/>
                <w:sz w:val="16"/>
                <w:szCs w:val="16"/>
                <w:u w:val="single"/>
              </w:rPr>
              <w:t>Instruction</w:t>
            </w:r>
          </w:p>
        </w:tc>
        <w:tc>
          <w:tcPr>
            <w:tcW w:w="2790" w:type="dxa"/>
            <w:tcBorders>
              <w:top w:val="thickThinSmallGap" w:sz="24" w:space="0" w:color="auto"/>
              <w:bottom w:val="thickThinSmallGap" w:sz="24" w:space="0" w:color="auto"/>
            </w:tcBorders>
            <w:shd w:val="clear" w:color="auto" w:fill="8DB3E2"/>
          </w:tcPr>
          <w:p w14:paraId="398EE3F6" w14:textId="77777777" w:rsidR="007E1878" w:rsidRDefault="007E1878" w:rsidP="00DF0E78">
            <w:pPr>
              <w:jc w:val="center"/>
              <w:rPr>
                <w:b/>
                <w:sz w:val="16"/>
                <w:szCs w:val="16"/>
                <w:u w:val="single"/>
              </w:rPr>
            </w:pPr>
            <w:r>
              <w:rPr>
                <w:b/>
                <w:sz w:val="16"/>
                <w:szCs w:val="16"/>
                <w:u w:val="single"/>
              </w:rPr>
              <w:t>PROFESSIONALISM</w:t>
            </w:r>
          </w:p>
          <w:p w14:paraId="39CC3613" w14:textId="77777777" w:rsidR="00DF0E78" w:rsidRPr="0052097C" w:rsidRDefault="00DF0E78" w:rsidP="00DF0E78">
            <w:pPr>
              <w:jc w:val="center"/>
              <w:rPr>
                <w:b/>
                <w:sz w:val="16"/>
                <w:szCs w:val="16"/>
                <w:u w:val="single"/>
              </w:rPr>
            </w:pPr>
            <w:r w:rsidRPr="0052097C">
              <w:rPr>
                <w:b/>
                <w:sz w:val="16"/>
                <w:szCs w:val="16"/>
                <w:u w:val="single"/>
              </w:rPr>
              <w:t>Professional Responsibilities</w:t>
            </w:r>
          </w:p>
        </w:tc>
        <w:tc>
          <w:tcPr>
            <w:tcW w:w="5349" w:type="dxa"/>
            <w:tcBorders>
              <w:top w:val="thickThinSmallGap" w:sz="24" w:space="0" w:color="auto"/>
              <w:bottom w:val="thickThinSmallGap" w:sz="24" w:space="0" w:color="auto"/>
            </w:tcBorders>
            <w:shd w:val="clear" w:color="auto" w:fill="8DB3E2"/>
          </w:tcPr>
          <w:p w14:paraId="6A434B58" w14:textId="77777777" w:rsidR="00DF0E78" w:rsidRPr="0052097C" w:rsidRDefault="00DF0E78" w:rsidP="00DF0E78">
            <w:pPr>
              <w:rPr>
                <w:b/>
                <w:sz w:val="16"/>
                <w:szCs w:val="16"/>
                <w:u w:val="single"/>
              </w:rPr>
            </w:pPr>
          </w:p>
        </w:tc>
      </w:tr>
      <w:tr w:rsidR="00DF0E78" w:rsidRPr="0052097C" w14:paraId="6713A195" w14:textId="77777777" w:rsidTr="00DF0E78">
        <w:tc>
          <w:tcPr>
            <w:tcW w:w="2970" w:type="dxa"/>
            <w:tcBorders>
              <w:top w:val="thickThinSmallGap" w:sz="24" w:space="0" w:color="auto"/>
              <w:bottom w:val="thinThickSmallGap" w:sz="24" w:space="0" w:color="auto"/>
            </w:tcBorders>
            <w:shd w:val="clear" w:color="auto" w:fill="auto"/>
          </w:tcPr>
          <w:p w14:paraId="673F6FEC" w14:textId="77777777" w:rsidR="00DF0E78" w:rsidRPr="0052097C" w:rsidRDefault="00DF0E78" w:rsidP="00DF0E78">
            <w:pPr>
              <w:rPr>
                <w:b/>
                <w:sz w:val="16"/>
                <w:szCs w:val="16"/>
                <w:u w:val="single"/>
              </w:rPr>
            </w:pPr>
            <w:r w:rsidRPr="0052097C">
              <w:rPr>
                <w:b/>
                <w:sz w:val="16"/>
                <w:szCs w:val="16"/>
                <w:u w:val="single"/>
              </w:rPr>
              <w:t xml:space="preserve"> DOMAIN 1</w:t>
            </w:r>
          </w:p>
          <w:p w14:paraId="07B5B0B7" w14:textId="77777777" w:rsidR="00DF0E78" w:rsidRPr="0052097C" w:rsidRDefault="00DF0E78" w:rsidP="006F1332">
            <w:pPr>
              <w:numPr>
                <w:ilvl w:val="0"/>
                <w:numId w:val="20"/>
              </w:numPr>
              <w:spacing w:after="0" w:line="240" w:lineRule="auto"/>
              <w:contextualSpacing/>
              <w:rPr>
                <w:sz w:val="16"/>
                <w:szCs w:val="16"/>
              </w:rPr>
            </w:pPr>
            <w:r w:rsidRPr="0052097C">
              <w:rPr>
                <w:sz w:val="16"/>
                <w:szCs w:val="16"/>
              </w:rPr>
              <w:t>EXEMPLARY</w:t>
            </w:r>
          </w:p>
          <w:p w14:paraId="6049193F" w14:textId="77777777" w:rsidR="00DF0E78" w:rsidRPr="0052097C" w:rsidRDefault="00DF0E78" w:rsidP="006F1332">
            <w:pPr>
              <w:numPr>
                <w:ilvl w:val="0"/>
                <w:numId w:val="20"/>
              </w:numPr>
              <w:spacing w:after="0" w:line="240" w:lineRule="auto"/>
              <w:contextualSpacing/>
              <w:rPr>
                <w:sz w:val="16"/>
                <w:szCs w:val="16"/>
              </w:rPr>
            </w:pPr>
            <w:r w:rsidRPr="0052097C">
              <w:rPr>
                <w:sz w:val="16"/>
                <w:szCs w:val="16"/>
              </w:rPr>
              <w:t>ACCOMPLISHED</w:t>
            </w:r>
          </w:p>
          <w:p w14:paraId="6F5A6BA3" w14:textId="77777777" w:rsidR="00DF0E78" w:rsidRPr="0052097C" w:rsidRDefault="00DF0E78" w:rsidP="006F1332">
            <w:pPr>
              <w:numPr>
                <w:ilvl w:val="0"/>
                <w:numId w:val="20"/>
              </w:numPr>
              <w:spacing w:after="0" w:line="240" w:lineRule="auto"/>
              <w:contextualSpacing/>
              <w:rPr>
                <w:sz w:val="16"/>
                <w:szCs w:val="16"/>
              </w:rPr>
            </w:pPr>
            <w:r w:rsidRPr="0052097C">
              <w:rPr>
                <w:sz w:val="16"/>
                <w:szCs w:val="16"/>
              </w:rPr>
              <w:t>DEVELOPING</w:t>
            </w:r>
          </w:p>
          <w:p w14:paraId="7AE03FAD" w14:textId="77777777" w:rsidR="00DF0E78" w:rsidRPr="0052097C" w:rsidRDefault="00DF0E78" w:rsidP="006F1332">
            <w:pPr>
              <w:numPr>
                <w:ilvl w:val="0"/>
                <w:numId w:val="20"/>
              </w:numPr>
              <w:spacing w:after="0" w:line="240" w:lineRule="auto"/>
              <w:contextualSpacing/>
              <w:rPr>
                <w:sz w:val="16"/>
                <w:szCs w:val="16"/>
              </w:rPr>
            </w:pPr>
            <w:r w:rsidRPr="0052097C">
              <w:rPr>
                <w:sz w:val="16"/>
                <w:szCs w:val="16"/>
              </w:rPr>
              <w:t>INEFFECTIVE</w:t>
            </w:r>
          </w:p>
        </w:tc>
        <w:tc>
          <w:tcPr>
            <w:tcW w:w="2340" w:type="dxa"/>
            <w:tcBorders>
              <w:top w:val="thickThinSmallGap" w:sz="24" w:space="0" w:color="auto"/>
              <w:bottom w:val="thinThickSmallGap" w:sz="24" w:space="0" w:color="auto"/>
            </w:tcBorders>
            <w:shd w:val="clear" w:color="auto" w:fill="auto"/>
          </w:tcPr>
          <w:p w14:paraId="07F7CC9B" w14:textId="77777777" w:rsidR="00DF0E78" w:rsidRPr="0052097C" w:rsidRDefault="00DF0E78" w:rsidP="00DF0E78">
            <w:pPr>
              <w:rPr>
                <w:b/>
                <w:sz w:val="16"/>
                <w:szCs w:val="16"/>
                <w:u w:val="single"/>
              </w:rPr>
            </w:pPr>
            <w:r w:rsidRPr="0052097C">
              <w:rPr>
                <w:b/>
                <w:sz w:val="16"/>
                <w:szCs w:val="16"/>
                <w:u w:val="single"/>
              </w:rPr>
              <w:t>DOMAIN 2</w:t>
            </w:r>
          </w:p>
          <w:p w14:paraId="48711A6B" w14:textId="77777777" w:rsidR="00DF0E78" w:rsidRPr="0052097C" w:rsidRDefault="00DF0E78" w:rsidP="006F1332">
            <w:pPr>
              <w:numPr>
                <w:ilvl w:val="0"/>
                <w:numId w:val="19"/>
              </w:numPr>
              <w:spacing w:after="0" w:line="240" w:lineRule="auto"/>
              <w:contextualSpacing/>
              <w:rPr>
                <w:sz w:val="16"/>
                <w:szCs w:val="16"/>
              </w:rPr>
            </w:pPr>
            <w:r w:rsidRPr="0052097C">
              <w:rPr>
                <w:sz w:val="16"/>
                <w:szCs w:val="16"/>
              </w:rPr>
              <w:t>EXEMPLARY</w:t>
            </w:r>
          </w:p>
          <w:p w14:paraId="360F58FB" w14:textId="77777777" w:rsidR="00DF0E78" w:rsidRPr="0052097C" w:rsidRDefault="00DF0E78" w:rsidP="006F1332">
            <w:pPr>
              <w:numPr>
                <w:ilvl w:val="0"/>
                <w:numId w:val="19"/>
              </w:numPr>
              <w:spacing w:after="0" w:line="240" w:lineRule="auto"/>
              <w:contextualSpacing/>
              <w:rPr>
                <w:sz w:val="16"/>
                <w:szCs w:val="16"/>
              </w:rPr>
            </w:pPr>
            <w:r w:rsidRPr="0052097C">
              <w:rPr>
                <w:sz w:val="16"/>
                <w:szCs w:val="16"/>
              </w:rPr>
              <w:t>ACCOMPLISHED</w:t>
            </w:r>
          </w:p>
          <w:p w14:paraId="05D5746C" w14:textId="77777777" w:rsidR="00DF0E78" w:rsidRPr="0052097C" w:rsidRDefault="00DF0E78" w:rsidP="006F1332">
            <w:pPr>
              <w:numPr>
                <w:ilvl w:val="0"/>
                <w:numId w:val="19"/>
              </w:numPr>
              <w:spacing w:after="0" w:line="240" w:lineRule="auto"/>
              <w:contextualSpacing/>
              <w:rPr>
                <w:sz w:val="16"/>
                <w:szCs w:val="16"/>
              </w:rPr>
            </w:pPr>
            <w:r w:rsidRPr="0052097C">
              <w:rPr>
                <w:sz w:val="16"/>
                <w:szCs w:val="16"/>
              </w:rPr>
              <w:t>DEVELOPING</w:t>
            </w:r>
          </w:p>
          <w:p w14:paraId="68E0018A" w14:textId="77777777" w:rsidR="00DF0E78" w:rsidRPr="0052097C" w:rsidRDefault="00DF0E78" w:rsidP="006F1332">
            <w:pPr>
              <w:numPr>
                <w:ilvl w:val="0"/>
                <w:numId w:val="19"/>
              </w:numPr>
              <w:spacing w:after="0" w:line="240" w:lineRule="auto"/>
              <w:contextualSpacing/>
              <w:rPr>
                <w:sz w:val="16"/>
                <w:szCs w:val="16"/>
              </w:rPr>
            </w:pPr>
            <w:r w:rsidRPr="0052097C">
              <w:rPr>
                <w:sz w:val="16"/>
                <w:szCs w:val="16"/>
              </w:rPr>
              <w:t>INEFFECTIVE</w:t>
            </w:r>
          </w:p>
        </w:tc>
        <w:tc>
          <w:tcPr>
            <w:tcW w:w="2070" w:type="dxa"/>
            <w:tcBorders>
              <w:top w:val="thickThinSmallGap" w:sz="24" w:space="0" w:color="auto"/>
              <w:bottom w:val="thinThickSmallGap" w:sz="24" w:space="0" w:color="auto"/>
            </w:tcBorders>
            <w:shd w:val="clear" w:color="auto" w:fill="auto"/>
          </w:tcPr>
          <w:p w14:paraId="74A7EEB6" w14:textId="77777777" w:rsidR="00DF0E78" w:rsidRPr="0052097C" w:rsidRDefault="00DF0E78" w:rsidP="00DF0E78">
            <w:pPr>
              <w:rPr>
                <w:b/>
                <w:sz w:val="16"/>
                <w:szCs w:val="16"/>
                <w:u w:val="single"/>
              </w:rPr>
            </w:pPr>
            <w:r w:rsidRPr="0052097C">
              <w:rPr>
                <w:b/>
                <w:sz w:val="16"/>
                <w:szCs w:val="16"/>
                <w:u w:val="single"/>
              </w:rPr>
              <w:t>DOMAIN 3</w:t>
            </w:r>
          </w:p>
          <w:p w14:paraId="697DA550" w14:textId="77777777" w:rsidR="00DF0E78" w:rsidRPr="0052097C" w:rsidRDefault="00DF0E78" w:rsidP="006F1332">
            <w:pPr>
              <w:numPr>
                <w:ilvl w:val="0"/>
                <w:numId w:val="18"/>
              </w:numPr>
              <w:spacing w:after="0" w:line="240" w:lineRule="auto"/>
              <w:contextualSpacing/>
              <w:rPr>
                <w:sz w:val="16"/>
                <w:szCs w:val="16"/>
              </w:rPr>
            </w:pPr>
            <w:r w:rsidRPr="0052097C">
              <w:rPr>
                <w:sz w:val="16"/>
                <w:szCs w:val="16"/>
              </w:rPr>
              <w:t>EXEMPLARY</w:t>
            </w:r>
          </w:p>
          <w:p w14:paraId="143BEF2B" w14:textId="77777777" w:rsidR="00DF0E78" w:rsidRPr="0052097C" w:rsidRDefault="00DF0E78" w:rsidP="006F1332">
            <w:pPr>
              <w:numPr>
                <w:ilvl w:val="0"/>
                <w:numId w:val="18"/>
              </w:numPr>
              <w:spacing w:after="0" w:line="240" w:lineRule="auto"/>
              <w:contextualSpacing/>
              <w:rPr>
                <w:sz w:val="16"/>
                <w:szCs w:val="16"/>
              </w:rPr>
            </w:pPr>
            <w:r w:rsidRPr="0052097C">
              <w:rPr>
                <w:sz w:val="16"/>
                <w:szCs w:val="16"/>
              </w:rPr>
              <w:t>ACCOMPLISHED</w:t>
            </w:r>
          </w:p>
          <w:p w14:paraId="5A52F6D2" w14:textId="77777777" w:rsidR="00DF0E78" w:rsidRPr="0052097C" w:rsidRDefault="00DF0E78" w:rsidP="006F1332">
            <w:pPr>
              <w:numPr>
                <w:ilvl w:val="0"/>
                <w:numId w:val="18"/>
              </w:numPr>
              <w:spacing w:after="0" w:line="240" w:lineRule="auto"/>
              <w:contextualSpacing/>
              <w:rPr>
                <w:sz w:val="16"/>
                <w:szCs w:val="16"/>
              </w:rPr>
            </w:pPr>
            <w:r w:rsidRPr="0052097C">
              <w:rPr>
                <w:sz w:val="16"/>
                <w:szCs w:val="16"/>
              </w:rPr>
              <w:t>DEVELOPING</w:t>
            </w:r>
          </w:p>
          <w:p w14:paraId="3BD3CAF4" w14:textId="77777777" w:rsidR="00DF0E78" w:rsidRPr="0052097C" w:rsidRDefault="00DF0E78" w:rsidP="006F1332">
            <w:pPr>
              <w:numPr>
                <w:ilvl w:val="0"/>
                <w:numId w:val="18"/>
              </w:numPr>
              <w:spacing w:after="0" w:line="240" w:lineRule="auto"/>
              <w:contextualSpacing/>
              <w:rPr>
                <w:sz w:val="16"/>
                <w:szCs w:val="16"/>
              </w:rPr>
            </w:pPr>
            <w:r w:rsidRPr="0052097C">
              <w:rPr>
                <w:sz w:val="16"/>
                <w:szCs w:val="16"/>
              </w:rPr>
              <w:t>INEFFECTIVE</w:t>
            </w:r>
          </w:p>
        </w:tc>
        <w:tc>
          <w:tcPr>
            <w:tcW w:w="2790" w:type="dxa"/>
            <w:tcBorders>
              <w:top w:val="thickThinSmallGap" w:sz="24" w:space="0" w:color="auto"/>
              <w:bottom w:val="thinThickSmallGap" w:sz="24" w:space="0" w:color="auto"/>
            </w:tcBorders>
            <w:shd w:val="clear" w:color="auto" w:fill="auto"/>
          </w:tcPr>
          <w:p w14:paraId="471DC55D" w14:textId="77777777" w:rsidR="00DF0E78" w:rsidRPr="0052097C" w:rsidRDefault="00DF0E78" w:rsidP="00DF0E78">
            <w:pPr>
              <w:rPr>
                <w:b/>
                <w:sz w:val="16"/>
                <w:szCs w:val="16"/>
                <w:u w:val="single"/>
              </w:rPr>
            </w:pPr>
            <w:r w:rsidRPr="0052097C">
              <w:rPr>
                <w:b/>
                <w:sz w:val="16"/>
                <w:szCs w:val="16"/>
                <w:u w:val="single"/>
              </w:rPr>
              <w:t>DOMAIN 4</w:t>
            </w:r>
          </w:p>
          <w:p w14:paraId="5C2948A4" w14:textId="77777777" w:rsidR="00DF0E78" w:rsidRPr="0052097C" w:rsidRDefault="00DF0E78" w:rsidP="006F1332">
            <w:pPr>
              <w:numPr>
                <w:ilvl w:val="0"/>
                <w:numId w:val="17"/>
              </w:numPr>
              <w:spacing w:after="0" w:line="240" w:lineRule="auto"/>
              <w:contextualSpacing/>
              <w:rPr>
                <w:sz w:val="16"/>
                <w:szCs w:val="16"/>
              </w:rPr>
            </w:pPr>
            <w:r w:rsidRPr="0052097C">
              <w:rPr>
                <w:sz w:val="16"/>
                <w:szCs w:val="16"/>
              </w:rPr>
              <w:t>EXEMPLARY</w:t>
            </w:r>
          </w:p>
          <w:p w14:paraId="36D49CD6" w14:textId="77777777" w:rsidR="00DF0E78" w:rsidRPr="0052097C" w:rsidRDefault="00DF0E78" w:rsidP="006F1332">
            <w:pPr>
              <w:numPr>
                <w:ilvl w:val="0"/>
                <w:numId w:val="17"/>
              </w:numPr>
              <w:spacing w:after="0" w:line="240" w:lineRule="auto"/>
              <w:contextualSpacing/>
              <w:rPr>
                <w:sz w:val="16"/>
                <w:szCs w:val="16"/>
              </w:rPr>
            </w:pPr>
            <w:r w:rsidRPr="0052097C">
              <w:rPr>
                <w:sz w:val="16"/>
                <w:szCs w:val="16"/>
              </w:rPr>
              <w:t>ACCOMPLISHED</w:t>
            </w:r>
          </w:p>
          <w:p w14:paraId="15918EBE" w14:textId="77777777" w:rsidR="00DF0E78" w:rsidRPr="0052097C" w:rsidRDefault="00DF0E78" w:rsidP="006F1332">
            <w:pPr>
              <w:numPr>
                <w:ilvl w:val="0"/>
                <w:numId w:val="17"/>
              </w:numPr>
              <w:spacing w:after="0" w:line="240" w:lineRule="auto"/>
              <w:contextualSpacing/>
              <w:rPr>
                <w:sz w:val="16"/>
                <w:szCs w:val="16"/>
              </w:rPr>
            </w:pPr>
            <w:r w:rsidRPr="0052097C">
              <w:rPr>
                <w:sz w:val="16"/>
                <w:szCs w:val="16"/>
              </w:rPr>
              <w:t>DEVELOPING</w:t>
            </w:r>
          </w:p>
          <w:p w14:paraId="0C1DD011" w14:textId="77777777" w:rsidR="00DF0E78" w:rsidRPr="0052097C" w:rsidRDefault="00DF0E78" w:rsidP="006F1332">
            <w:pPr>
              <w:numPr>
                <w:ilvl w:val="0"/>
                <w:numId w:val="17"/>
              </w:numPr>
              <w:spacing w:after="0" w:line="240" w:lineRule="auto"/>
              <w:contextualSpacing/>
              <w:rPr>
                <w:sz w:val="16"/>
                <w:szCs w:val="16"/>
              </w:rPr>
            </w:pPr>
            <w:r w:rsidRPr="0052097C">
              <w:rPr>
                <w:sz w:val="16"/>
                <w:szCs w:val="16"/>
              </w:rPr>
              <w:t>INEFFECTIVE</w:t>
            </w:r>
          </w:p>
        </w:tc>
        <w:tc>
          <w:tcPr>
            <w:tcW w:w="5349" w:type="dxa"/>
            <w:tcBorders>
              <w:top w:val="thickThinSmallGap" w:sz="24" w:space="0" w:color="auto"/>
              <w:bottom w:val="thinThickSmallGap" w:sz="24" w:space="0" w:color="auto"/>
            </w:tcBorders>
            <w:shd w:val="clear" w:color="auto" w:fill="auto"/>
          </w:tcPr>
          <w:p w14:paraId="6EC3C2C3" w14:textId="77777777" w:rsidR="00DF0E78" w:rsidRPr="0052097C" w:rsidRDefault="00DF0E78" w:rsidP="00DF0E78">
            <w:pPr>
              <w:pStyle w:val="ListParagraph"/>
              <w:spacing w:after="0" w:line="240" w:lineRule="auto"/>
              <w:rPr>
                <w:b/>
                <w:sz w:val="16"/>
                <w:szCs w:val="16"/>
              </w:rPr>
            </w:pPr>
          </w:p>
        </w:tc>
      </w:tr>
      <w:tr w:rsidR="00DF0E78" w:rsidRPr="0052097C" w14:paraId="0A7647CD" w14:textId="77777777" w:rsidTr="00DF0E78">
        <w:trPr>
          <w:trHeight w:val="4113"/>
        </w:trPr>
        <w:tc>
          <w:tcPr>
            <w:tcW w:w="15519" w:type="dxa"/>
            <w:gridSpan w:val="5"/>
            <w:tcBorders>
              <w:top w:val="thinThickSmallGap" w:sz="24" w:space="0" w:color="auto"/>
            </w:tcBorders>
            <w:shd w:val="clear" w:color="auto" w:fill="auto"/>
          </w:tcPr>
          <w:tbl>
            <w:tblPr>
              <w:tblpPr w:leftFromText="180" w:rightFromText="180" w:vertAnchor="text" w:horzAnchor="margin" w:tblpX="-113" w:tblpY="-223"/>
              <w:tblOverlap w:val="never"/>
              <w:tblW w:w="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9"/>
            </w:tblGrid>
            <w:tr w:rsidR="003602BF" w:rsidRPr="0052097C" w14:paraId="218D42DA" w14:textId="77777777" w:rsidTr="0052097C">
              <w:tc>
                <w:tcPr>
                  <w:tcW w:w="4909" w:type="dxa"/>
                  <w:tcBorders>
                    <w:top w:val="single" w:sz="12" w:space="0" w:color="auto"/>
                    <w:left w:val="single" w:sz="12" w:space="0" w:color="auto"/>
                    <w:bottom w:val="single" w:sz="12" w:space="0" w:color="auto"/>
                    <w:right w:val="single" w:sz="12" w:space="0" w:color="auto"/>
                  </w:tcBorders>
                  <w:shd w:val="clear" w:color="auto" w:fill="C6D9F1"/>
                  <w:vAlign w:val="center"/>
                </w:tcPr>
                <w:p w14:paraId="772ABCF3" w14:textId="77777777" w:rsidR="003602BF" w:rsidRPr="0052097C" w:rsidRDefault="003602BF" w:rsidP="0052097C">
                  <w:pPr>
                    <w:spacing w:after="0" w:line="240" w:lineRule="auto"/>
                    <w:jc w:val="center"/>
                    <w:rPr>
                      <w:rFonts w:cs="Arial"/>
                      <w:b/>
                      <w:color w:val="000000"/>
                      <w:sz w:val="16"/>
                      <w:szCs w:val="16"/>
                    </w:rPr>
                  </w:pPr>
                </w:p>
                <w:p w14:paraId="3D9F9EBA" w14:textId="77777777" w:rsidR="003602BF" w:rsidRPr="0052097C" w:rsidRDefault="003602BF" w:rsidP="0052097C">
                  <w:pPr>
                    <w:spacing w:after="0" w:line="240" w:lineRule="auto"/>
                    <w:rPr>
                      <w:rFonts w:cs="Arial"/>
                      <w:b/>
                      <w:color w:val="000000"/>
                      <w:sz w:val="16"/>
                      <w:szCs w:val="16"/>
                    </w:rPr>
                  </w:pPr>
                  <w:r w:rsidRPr="0052097C">
                    <w:rPr>
                      <w:rFonts w:cs="Arial"/>
                      <w:b/>
                      <w:color w:val="000000"/>
                      <w:sz w:val="16"/>
                      <w:szCs w:val="16"/>
                    </w:rPr>
                    <w:t>PROFESSIONAL PRACTICE RATING</w:t>
                  </w:r>
                </w:p>
                <w:p w14:paraId="2F992781" w14:textId="77777777" w:rsidR="003602BF" w:rsidRPr="0052097C" w:rsidRDefault="003602BF" w:rsidP="0052097C">
                  <w:pPr>
                    <w:spacing w:after="0" w:line="240" w:lineRule="auto"/>
                    <w:rPr>
                      <w:rFonts w:cs="Arial"/>
                      <w:b/>
                      <w:color w:val="000000"/>
                      <w:sz w:val="16"/>
                      <w:szCs w:val="16"/>
                    </w:rPr>
                  </w:pPr>
                  <w:r w:rsidRPr="0052097C">
                    <w:rPr>
                      <w:rFonts w:cs="Arial"/>
                      <w:b/>
                      <w:color w:val="000000"/>
                      <w:sz w:val="16"/>
                      <w:szCs w:val="16"/>
                    </w:rPr>
                    <w:t>(DOMAINS 1-4)</w:t>
                  </w:r>
                </w:p>
              </w:tc>
            </w:tr>
            <w:tr w:rsidR="003602BF" w:rsidRPr="0052097C" w14:paraId="1871B68D" w14:textId="77777777" w:rsidTr="0052097C">
              <w:trPr>
                <w:trHeight w:val="195"/>
              </w:trPr>
              <w:tc>
                <w:tcPr>
                  <w:tcW w:w="4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34A6782" w14:textId="77777777" w:rsidR="003602BF" w:rsidRPr="0052097C" w:rsidRDefault="003602BF" w:rsidP="0052097C">
                  <w:pPr>
                    <w:pStyle w:val="ListParagraph"/>
                    <w:numPr>
                      <w:ilvl w:val="0"/>
                      <w:numId w:val="21"/>
                    </w:numPr>
                    <w:spacing w:after="0" w:line="240" w:lineRule="auto"/>
                    <w:rPr>
                      <w:rFonts w:cs="Arial"/>
                      <w:color w:val="000000"/>
                      <w:sz w:val="16"/>
                      <w:szCs w:val="16"/>
                    </w:rPr>
                  </w:pPr>
                  <w:r w:rsidRPr="0052097C">
                    <w:rPr>
                      <w:rFonts w:cs="Arial"/>
                      <w:color w:val="000000"/>
                      <w:sz w:val="16"/>
                      <w:szCs w:val="16"/>
                    </w:rPr>
                    <w:t>EXEMPLARY</w:t>
                  </w:r>
                </w:p>
              </w:tc>
            </w:tr>
            <w:tr w:rsidR="003602BF" w:rsidRPr="0052097C" w14:paraId="6EB15F1B" w14:textId="77777777" w:rsidTr="0052097C">
              <w:trPr>
                <w:trHeight w:val="195"/>
              </w:trPr>
              <w:tc>
                <w:tcPr>
                  <w:tcW w:w="49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D750E45" w14:textId="77777777" w:rsidR="003602BF" w:rsidRPr="0052097C" w:rsidRDefault="003602BF" w:rsidP="0052097C">
                  <w:pPr>
                    <w:spacing w:after="0" w:line="240" w:lineRule="auto"/>
                    <w:rPr>
                      <w:rFonts w:cs="Arial"/>
                      <w:color w:val="000000"/>
                      <w:sz w:val="16"/>
                      <w:szCs w:val="16"/>
                    </w:rPr>
                  </w:pPr>
                </w:p>
              </w:tc>
            </w:tr>
            <w:tr w:rsidR="003602BF" w:rsidRPr="0052097C" w14:paraId="324E1BCA" w14:textId="77777777" w:rsidTr="0052097C">
              <w:trPr>
                <w:trHeight w:val="195"/>
              </w:trPr>
              <w:tc>
                <w:tcPr>
                  <w:tcW w:w="49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59A7A2F" w14:textId="77777777" w:rsidR="003602BF" w:rsidRPr="0052097C" w:rsidRDefault="003602BF" w:rsidP="0052097C">
                  <w:pPr>
                    <w:spacing w:after="0" w:line="240" w:lineRule="auto"/>
                    <w:rPr>
                      <w:rFonts w:cs="Arial"/>
                      <w:color w:val="000000"/>
                      <w:sz w:val="16"/>
                      <w:szCs w:val="16"/>
                    </w:rPr>
                  </w:pPr>
                </w:p>
              </w:tc>
            </w:tr>
            <w:tr w:rsidR="003602BF" w:rsidRPr="0052097C" w14:paraId="2ECCB02F" w14:textId="77777777" w:rsidTr="0052097C">
              <w:trPr>
                <w:trHeight w:val="195"/>
              </w:trPr>
              <w:tc>
                <w:tcPr>
                  <w:tcW w:w="4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98CEF7E" w14:textId="77777777" w:rsidR="003602BF" w:rsidRPr="0052097C" w:rsidRDefault="003602BF" w:rsidP="0052097C">
                  <w:pPr>
                    <w:pStyle w:val="ListParagraph"/>
                    <w:numPr>
                      <w:ilvl w:val="0"/>
                      <w:numId w:val="21"/>
                    </w:numPr>
                    <w:spacing w:after="0" w:line="240" w:lineRule="auto"/>
                    <w:rPr>
                      <w:rFonts w:cs="Arial"/>
                      <w:color w:val="000000"/>
                      <w:sz w:val="16"/>
                      <w:szCs w:val="16"/>
                    </w:rPr>
                  </w:pPr>
                  <w:r w:rsidRPr="0052097C">
                    <w:rPr>
                      <w:rFonts w:cs="Arial"/>
                      <w:color w:val="000000"/>
                      <w:sz w:val="16"/>
                      <w:szCs w:val="16"/>
                    </w:rPr>
                    <w:t>ACCOMPLISHED</w:t>
                  </w:r>
                </w:p>
              </w:tc>
            </w:tr>
            <w:tr w:rsidR="003602BF" w:rsidRPr="0052097C" w14:paraId="0D199E09" w14:textId="77777777" w:rsidTr="0052097C">
              <w:trPr>
                <w:trHeight w:val="195"/>
              </w:trPr>
              <w:tc>
                <w:tcPr>
                  <w:tcW w:w="49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D8FB4D7" w14:textId="77777777" w:rsidR="003602BF" w:rsidRPr="0052097C" w:rsidRDefault="003602BF" w:rsidP="0052097C">
                  <w:pPr>
                    <w:spacing w:after="0" w:line="240" w:lineRule="auto"/>
                    <w:rPr>
                      <w:rFonts w:cs="Arial"/>
                      <w:color w:val="000000"/>
                      <w:sz w:val="16"/>
                      <w:szCs w:val="16"/>
                    </w:rPr>
                  </w:pPr>
                </w:p>
              </w:tc>
            </w:tr>
            <w:tr w:rsidR="003602BF" w:rsidRPr="0052097C" w14:paraId="19A0DD21" w14:textId="77777777" w:rsidTr="0052097C">
              <w:trPr>
                <w:trHeight w:val="195"/>
              </w:trPr>
              <w:tc>
                <w:tcPr>
                  <w:tcW w:w="49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AD0718C" w14:textId="77777777" w:rsidR="003602BF" w:rsidRPr="0052097C" w:rsidRDefault="003602BF" w:rsidP="0052097C">
                  <w:pPr>
                    <w:spacing w:after="0" w:line="240" w:lineRule="auto"/>
                    <w:rPr>
                      <w:rFonts w:cs="Arial"/>
                      <w:color w:val="000000"/>
                      <w:sz w:val="16"/>
                      <w:szCs w:val="16"/>
                    </w:rPr>
                  </w:pPr>
                </w:p>
              </w:tc>
            </w:tr>
            <w:tr w:rsidR="003602BF" w:rsidRPr="0052097C" w14:paraId="588CAE16" w14:textId="77777777" w:rsidTr="0052097C">
              <w:trPr>
                <w:trHeight w:val="195"/>
              </w:trPr>
              <w:tc>
                <w:tcPr>
                  <w:tcW w:w="4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B500996" w14:textId="77777777" w:rsidR="003602BF" w:rsidRPr="0052097C" w:rsidRDefault="003602BF" w:rsidP="0052097C">
                  <w:pPr>
                    <w:pStyle w:val="ListParagraph"/>
                    <w:numPr>
                      <w:ilvl w:val="0"/>
                      <w:numId w:val="21"/>
                    </w:numPr>
                    <w:spacing w:after="0" w:line="240" w:lineRule="auto"/>
                    <w:rPr>
                      <w:rFonts w:cs="Arial"/>
                      <w:color w:val="000000"/>
                      <w:sz w:val="16"/>
                      <w:szCs w:val="16"/>
                    </w:rPr>
                  </w:pPr>
                  <w:r w:rsidRPr="0052097C">
                    <w:rPr>
                      <w:rFonts w:cs="Arial"/>
                      <w:color w:val="000000"/>
                      <w:sz w:val="16"/>
                      <w:szCs w:val="16"/>
                    </w:rPr>
                    <w:t>DEVELOPING</w:t>
                  </w:r>
                </w:p>
              </w:tc>
            </w:tr>
            <w:tr w:rsidR="003602BF" w:rsidRPr="0052097C" w14:paraId="0B084554" w14:textId="77777777" w:rsidTr="0052097C">
              <w:trPr>
                <w:trHeight w:val="195"/>
              </w:trPr>
              <w:tc>
                <w:tcPr>
                  <w:tcW w:w="49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7FF5FBB" w14:textId="77777777" w:rsidR="003602BF" w:rsidRPr="0052097C" w:rsidRDefault="003602BF" w:rsidP="0052097C">
                  <w:pPr>
                    <w:spacing w:after="0" w:line="240" w:lineRule="auto"/>
                    <w:rPr>
                      <w:rFonts w:cs="Arial"/>
                      <w:color w:val="000000"/>
                      <w:sz w:val="16"/>
                      <w:szCs w:val="16"/>
                    </w:rPr>
                  </w:pPr>
                </w:p>
              </w:tc>
            </w:tr>
            <w:tr w:rsidR="003602BF" w:rsidRPr="0052097C" w14:paraId="75F7B94D" w14:textId="77777777" w:rsidTr="0052097C">
              <w:trPr>
                <w:trHeight w:val="195"/>
              </w:trPr>
              <w:tc>
                <w:tcPr>
                  <w:tcW w:w="49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7586A6D" w14:textId="77777777" w:rsidR="003602BF" w:rsidRPr="0052097C" w:rsidRDefault="003602BF" w:rsidP="0052097C">
                  <w:pPr>
                    <w:spacing w:after="0" w:line="240" w:lineRule="auto"/>
                    <w:rPr>
                      <w:rFonts w:cs="Arial"/>
                      <w:color w:val="000000"/>
                      <w:sz w:val="16"/>
                      <w:szCs w:val="16"/>
                    </w:rPr>
                  </w:pPr>
                </w:p>
              </w:tc>
            </w:tr>
            <w:tr w:rsidR="003602BF" w:rsidRPr="0052097C" w14:paraId="20BFFC68" w14:textId="77777777" w:rsidTr="0052097C">
              <w:trPr>
                <w:trHeight w:val="195"/>
              </w:trPr>
              <w:tc>
                <w:tcPr>
                  <w:tcW w:w="4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B8CB9C8" w14:textId="77777777" w:rsidR="003602BF" w:rsidRPr="0052097C" w:rsidRDefault="003602BF" w:rsidP="0052097C">
                  <w:pPr>
                    <w:pStyle w:val="ListParagraph"/>
                    <w:numPr>
                      <w:ilvl w:val="0"/>
                      <w:numId w:val="21"/>
                    </w:numPr>
                    <w:spacing w:after="0" w:line="240" w:lineRule="auto"/>
                    <w:rPr>
                      <w:rFonts w:cs="Arial"/>
                      <w:color w:val="000000"/>
                      <w:sz w:val="16"/>
                      <w:szCs w:val="16"/>
                    </w:rPr>
                  </w:pPr>
                  <w:r w:rsidRPr="0052097C">
                    <w:rPr>
                      <w:rFonts w:cs="Arial"/>
                      <w:color w:val="000000"/>
                      <w:sz w:val="16"/>
                      <w:szCs w:val="16"/>
                    </w:rPr>
                    <w:t>INEFFECTIVE</w:t>
                  </w:r>
                </w:p>
              </w:tc>
            </w:tr>
            <w:tr w:rsidR="003602BF" w:rsidRPr="0052097C" w14:paraId="242EFAC6" w14:textId="77777777" w:rsidTr="0052097C">
              <w:trPr>
                <w:trHeight w:val="195"/>
              </w:trPr>
              <w:tc>
                <w:tcPr>
                  <w:tcW w:w="49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042F7F4" w14:textId="77777777" w:rsidR="003602BF" w:rsidRPr="0052097C" w:rsidRDefault="003602BF" w:rsidP="0052097C">
                  <w:pPr>
                    <w:spacing w:after="0" w:line="240" w:lineRule="auto"/>
                    <w:rPr>
                      <w:rFonts w:cs="Arial"/>
                      <w:color w:val="000000"/>
                      <w:sz w:val="16"/>
                      <w:szCs w:val="16"/>
                    </w:rPr>
                  </w:pPr>
                </w:p>
              </w:tc>
            </w:tr>
            <w:tr w:rsidR="003602BF" w:rsidRPr="0052097C" w14:paraId="62821228" w14:textId="77777777" w:rsidTr="0052097C">
              <w:trPr>
                <w:trHeight w:val="195"/>
              </w:trPr>
              <w:tc>
                <w:tcPr>
                  <w:tcW w:w="49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9573B13" w14:textId="77777777" w:rsidR="003602BF" w:rsidRPr="0052097C" w:rsidRDefault="003602BF" w:rsidP="0052097C">
                  <w:pPr>
                    <w:spacing w:after="0" w:line="240" w:lineRule="auto"/>
                    <w:rPr>
                      <w:rFonts w:cs="Arial"/>
                      <w:color w:val="000000"/>
                      <w:sz w:val="16"/>
                      <w:szCs w:val="16"/>
                    </w:rPr>
                  </w:pPr>
                </w:p>
              </w:tc>
            </w:tr>
          </w:tbl>
          <w:p w14:paraId="32FF6299" w14:textId="77777777" w:rsidR="00DF0E78" w:rsidRPr="0052097C" w:rsidRDefault="00D55707" w:rsidP="00DF0E78">
            <w:pPr>
              <w:rPr>
                <w:b/>
                <w:sz w:val="16"/>
                <w:szCs w:val="16"/>
                <w:u w:val="single"/>
              </w:rPr>
            </w:pPr>
            <w:r>
              <w:rPr>
                <w:noProof/>
              </w:rPr>
              <w:drawing>
                <wp:anchor distT="0" distB="0" distL="114300" distR="114300" simplePos="0" relativeHeight="251657216" behindDoc="0" locked="0" layoutInCell="1" allowOverlap="1" wp14:anchorId="60182204" wp14:editId="18DDD144">
                  <wp:simplePos x="0" y="0"/>
                  <wp:positionH relativeFrom="column">
                    <wp:posOffset>0</wp:posOffset>
                  </wp:positionH>
                  <wp:positionV relativeFrom="paragraph">
                    <wp:posOffset>5080</wp:posOffset>
                  </wp:positionV>
                  <wp:extent cx="3701415" cy="2653665"/>
                  <wp:effectExtent l="0" t="0" r="0" b="0"/>
                  <wp:wrapNone/>
                  <wp:docPr id="15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1415" cy="2653665"/>
                          </a:xfrm>
                          <a:prstGeom prst="rect">
                            <a:avLst/>
                          </a:prstGeom>
                          <a:noFill/>
                        </pic:spPr>
                      </pic:pic>
                    </a:graphicData>
                  </a:graphic>
                  <wp14:sizeRelH relativeFrom="page">
                    <wp14:pctWidth>0</wp14:pctWidth>
                  </wp14:sizeRelH>
                  <wp14:sizeRelV relativeFrom="page">
                    <wp14:pctHeight>0</wp14:pctHeight>
                  </wp14:sizeRelV>
                </wp:anchor>
              </w:drawing>
            </w:r>
          </w:p>
        </w:tc>
      </w:tr>
    </w:tbl>
    <w:p w14:paraId="76AD2A22" w14:textId="77777777" w:rsidR="00DF0E78" w:rsidRPr="002362DA" w:rsidRDefault="00DF0E78" w:rsidP="00DF0E78">
      <w:pPr>
        <w:rPr>
          <w:sz w:val="16"/>
          <w:szCs w:val="16"/>
        </w:rPr>
      </w:pPr>
      <w:r w:rsidRPr="002362DA">
        <w:rPr>
          <w:sz w:val="16"/>
          <w:szCs w:val="16"/>
        </w:rPr>
        <w:sym w:font="Symbol" w:char="F0FF"/>
      </w:r>
      <w:r w:rsidRPr="002362DA">
        <w:rPr>
          <w:sz w:val="16"/>
          <w:szCs w:val="16"/>
        </w:rPr>
        <w:t xml:space="preserve"> I agree with the above evaluation.          </w:t>
      </w:r>
      <w:r w:rsidRPr="002362DA">
        <w:rPr>
          <w:sz w:val="16"/>
          <w:szCs w:val="16"/>
        </w:rPr>
        <w:sym w:font="Symbol" w:char="F0FF"/>
      </w:r>
      <w:r w:rsidRPr="002362DA">
        <w:rPr>
          <w:sz w:val="16"/>
          <w:szCs w:val="16"/>
        </w:rPr>
        <w:t xml:space="preserve"> I disagree with the above evaluation for the following reasons:      </w:t>
      </w:r>
    </w:p>
    <w:p w14:paraId="6C365010" w14:textId="77777777" w:rsidR="00DF0E78" w:rsidRDefault="00DF0E78" w:rsidP="00DF0E78">
      <w:pPr>
        <w:rPr>
          <w:sz w:val="16"/>
          <w:szCs w:val="16"/>
        </w:rPr>
      </w:pPr>
      <w:r w:rsidRPr="002362DA">
        <w:rPr>
          <w:sz w:val="16"/>
          <w:szCs w:val="16"/>
        </w:rPr>
        <w:t xml:space="preserve">                     </w:t>
      </w:r>
      <w:r w:rsidRPr="002362DA">
        <w:rPr>
          <w:sz w:val="16"/>
          <w:szCs w:val="16"/>
        </w:rPr>
        <w:tab/>
      </w:r>
      <w:r w:rsidRPr="002362DA">
        <w:rPr>
          <w:sz w:val="16"/>
          <w:szCs w:val="16"/>
        </w:rPr>
        <w:tab/>
      </w:r>
      <w:r w:rsidRPr="002362DA">
        <w:rPr>
          <w:sz w:val="16"/>
          <w:szCs w:val="16"/>
        </w:rPr>
        <w:tab/>
      </w:r>
      <w:r>
        <w:rPr>
          <w:sz w:val="16"/>
          <w:szCs w:val="16"/>
        </w:rPr>
        <w:tab/>
      </w:r>
      <w:r>
        <w:rPr>
          <w:sz w:val="16"/>
          <w:szCs w:val="16"/>
        </w:rPr>
        <w:tab/>
      </w:r>
      <w:r>
        <w:rPr>
          <w:sz w:val="16"/>
          <w:szCs w:val="16"/>
        </w:rPr>
        <w:tab/>
      </w:r>
      <w:r w:rsidRPr="002362DA">
        <w:rPr>
          <w:sz w:val="16"/>
          <w:szCs w:val="16"/>
        </w:rPr>
        <w:tab/>
      </w:r>
      <w:r w:rsidRPr="002362DA">
        <w:rPr>
          <w:sz w:val="16"/>
          <w:szCs w:val="16"/>
        </w:rPr>
        <w:tab/>
      </w:r>
    </w:p>
    <w:p w14:paraId="7AAA5D6F" w14:textId="77777777" w:rsidR="00DF0E78" w:rsidRDefault="00DF0E78" w:rsidP="00DF0E78">
      <w:pPr>
        <w:rPr>
          <w:sz w:val="16"/>
          <w:szCs w:val="16"/>
        </w:rPr>
      </w:pPr>
      <w:r>
        <w:rPr>
          <w:sz w:val="16"/>
          <w:szCs w:val="16"/>
        </w:rPr>
        <w:t>Evaluatee Comments:</w:t>
      </w:r>
    </w:p>
    <w:p w14:paraId="74CF739E" w14:textId="77777777" w:rsidR="00DF0E78" w:rsidRDefault="00DF0E78" w:rsidP="00DF0E78">
      <w:pPr>
        <w:rPr>
          <w:sz w:val="16"/>
          <w:szCs w:val="16"/>
        </w:rPr>
      </w:pPr>
    </w:p>
    <w:p w14:paraId="55935DD2" w14:textId="77777777" w:rsidR="003251BB" w:rsidRDefault="003251BB" w:rsidP="00DF0E78">
      <w:pPr>
        <w:rPr>
          <w:sz w:val="16"/>
          <w:szCs w:val="16"/>
        </w:rPr>
      </w:pPr>
    </w:p>
    <w:p w14:paraId="11833103" w14:textId="77777777" w:rsidR="003251BB" w:rsidRDefault="003251BB" w:rsidP="00DF0E78">
      <w:pPr>
        <w:rPr>
          <w:sz w:val="16"/>
          <w:szCs w:val="16"/>
        </w:rPr>
      </w:pPr>
    </w:p>
    <w:p w14:paraId="70FBECE5" w14:textId="77777777" w:rsidR="003251BB" w:rsidRDefault="003251BB" w:rsidP="00DF0E78">
      <w:pPr>
        <w:rPr>
          <w:sz w:val="16"/>
          <w:szCs w:val="16"/>
        </w:rPr>
      </w:pPr>
    </w:p>
    <w:p w14:paraId="0BBBFEDC" w14:textId="77777777" w:rsidR="003251BB" w:rsidRDefault="003251BB" w:rsidP="00DF0E78">
      <w:pPr>
        <w:rPr>
          <w:sz w:val="16"/>
          <w:szCs w:val="16"/>
        </w:rPr>
      </w:pPr>
    </w:p>
    <w:p w14:paraId="462D0687" w14:textId="77777777" w:rsidR="00DF0E78" w:rsidRDefault="00DF0E78" w:rsidP="00DF0E78">
      <w:pPr>
        <w:rPr>
          <w:sz w:val="16"/>
          <w:szCs w:val="16"/>
        </w:rPr>
      </w:pPr>
      <w:r>
        <w:rPr>
          <w:sz w:val="16"/>
          <w:szCs w:val="16"/>
        </w:rPr>
        <w:t>Evaluator Comments:</w:t>
      </w:r>
    </w:p>
    <w:p w14:paraId="48604342" w14:textId="77777777" w:rsidR="00DF0E78" w:rsidRDefault="00DF0E78" w:rsidP="00DF0E78">
      <w:pPr>
        <w:rPr>
          <w:sz w:val="16"/>
          <w:szCs w:val="16"/>
        </w:rPr>
      </w:pPr>
    </w:p>
    <w:p w14:paraId="30010921" w14:textId="77777777" w:rsidR="00DF0E78" w:rsidRDefault="00DF0E78" w:rsidP="00DF0E78">
      <w:pPr>
        <w:rPr>
          <w:sz w:val="16"/>
          <w:szCs w:val="16"/>
        </w:rPr>
      </w:pPr>
      <w:r w:rsidRPr="002362DA">
        <w:rPr>
          <w:sz w:val="16"/>
          <w:szCs w:val="16"/>
        </w:rPr>
        <w:t>_________________________________</w:t>
      </w:r>
      <w:r>
        <w:rPr>
          <w:sz w:val="16"/>
          <w:szCs w:val="16"/>
        </w:rPr>
        <w:t xml:space="preserve">______       ________________ </w:t>
      </w:r>
      <w:r>
        <w:rPr>
          <w:sz w:val="16"/>
          <w:szCs w:val="16"/>
        </w:rPr>
        <w:tab/>
      </w:r>
      <w:r w:rsidRPr="002362DA">
        <w:rPr>
          <w:sz w:val="16"/>
          <w:szCs w:val="16"/>
        </w:rPr>
        <w:t>__________________</w:t>
      </w:r>
      <w:r>
        <w:rPr>
          <w:sz w:val="16"/>
          <w:szCs w:val="16"/>
        </w:rPr>
        <w:t>________________________    __________</w:t>
      </w:r>
    </w:p>
    <w:p w14:paraId="32C7FBC6" w14:textId="77777777" w:rsidR="00DF0E78" w:rsidRPr="002362DA" w:rsidRDefault="00DF0E78" w:rsidP="003602BF">
      <w:pPr>
        <w:rPr>
          <w:sz w:val="16"/>
          <w:szCs w:val="16"/>
        </w:rPr>
      </w:pPr>
      <w:r>
        <w:rPr>
          <w:sz w:val="16"/>
          <w:szCs w:val="16"/>
        </w:rPr>
        <w:t>Evaluatee Signature</w:t>
      </w:r>
      <w:r>
        <w:rPr>
          <w:sz w:val="16"/>
          <w:szCs w:val="16"/>
        </w:rPr>
        <w:tab/>
      </w:r>
      <w:r>
        <w:rPr>
          <w:sz w:val="16"/>
          <w:szCs w:val="16"/>
        </w:rPr>
        <w:tab/>
        <w:t xml:space="preserve">       </w:t>
      </w:r>
      <w:r w:rsidR="003602BF">
        <w:rPr>
          <w:sz w:val="16"/>
          <w:szCs w:val="16"/>
        </w:rPr>
        <w:t xml:space="preserve">                          Date</w:t>
      </w:r>
      <w:r>
        <w:rPr>
          <w:sz w:val="16"/>
          <w:szCs w:val="16"/>
        </w:rPr>
        <w:t xml:space="preserve">                                    </w:t>
      </w:r>
      <w:r w:rsidRPr="002362DA">
        <w:rPr>
          <w:sz w:val="16"/>
          <w:szCs w:val="16"/>
        </w:rPr>
        <w:t xml:space="preserve"> </w:t>
      </w:r>
      <w:r>
        <w:rPr>
          <w:sz w:val="16"/>
          <w:szCs w:val="16"/>
        </w:rPr>
        <w:t xml:space="preserve"> Evaluator Signature</w:t>
      </w:r>
      <w:r>
        <w:rPr>
          <w:sz w:val="16"/>
          <w:szCs w:val="16"/>
        </w:rPr>
        <w:tab/>
      </w:r>
      <w:r>
        <w:rPr>
          <w:sz w:val="16"/>
          <w:szCs w:val="16"/>
        </w:rPr>
        <w:tab/>
        <w:t xml:space="preserve">                                     </w:t>
      </w:r>
      <w:r w:rsidRPr="002362DA">
        <w:rPr>
          <w:sz w:val="16"/>
          <w:szCs w:val="16"/>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08"/>
        <w:gridCol w:w="3060"/>
      </w:tblGrid>
      <w:tr w:rsidR="00DF0E78" w:rsidRPr="0052097C" w14:paraId="10380C0E" w14:textId="77777777" w:rsidTr="0052097C">
        <w:tc>
          <w:tcPr>
            <w:tcW w:w="14616" w:type="dxa"/>
            <w:gridSpan w:val="3"/>
            <w:shd w:val="clear" w:color="auto" w:fill="8DB3E2"/>
          </w:tcPr>
          <w:p w14:paraId="3D12AB07" w14:textId="77777777" w:rsidR="00DF0E78" w:rsidRPr="0052097C" w:rsidRDefault="00DF0E78" w:rsidP="0052097C">
            <w:pPr>
              <w:spacing w:after="0" w:line="240" w:lineRule="auto"/>
              <w:rPr>
                <w:b/>
                <w:sz w:val="16"/>
                <w:szCs w:val="16"/>
              </w:rPr>
            </w:pPr>
            <w:r w:rsidRPr="0052097C">
              <w:rPr>
                <w:b/>
                <w:sz w:val="16"/>
                <w:szCs w:val="16"/>
              </w:rPr>
              <w:t>Recommendations</w:t>
            </w:r>
          </w:p>
        </w:tc>
      </w:tr>
      <w:tr w:rsidR="00DF0E78" w:rsidRPr="0052097C" w14:paraId="73A4FA99" w14:textId="77777777" w:rsidTr="0052097C">
        <w:trPr>
          <w:trHeight w:val="503"/>
        </w:trPr>
        <w:tc>
          <w:tcPr>
            <w:tcW w:w="4872" w:type="dxa"/>
            <w:shd w:val="clear" w:color="auto" w:fill="auto"/>
          </w:tcPr>
          <w:p w14:paraId="513326C3" w14:textId="77777777" w:rsidR="00DF0E78" w:rsidRPr="0052097C" w:rsidRDefault="00DF0E78" w:rsidP="0052097C">
            <w:pPr>
              <w:spacing w:after="0" w:line="240" w:lineRule="auto"/>
              <w:jc w:val="center"/>
              <w:rPr>
                <w:b/>
                <w:sz w:val="16"/>
                <w:szCs w:val="16"/>
              </w:rPr>
            </w:pPr>
          </w:p>
          <w:p w14:paraId="3262F117" w14:textId="77777777" w:rsidR="00DF0E78" w:rsidRPr="0052097C" w:rsidRDefault="00DF0E78" w:rsidP="0052097C">
            <w:pPr>
              <w:spacing w:after="0" w:line="240" w:lineRule="auto"/>
              <w:rPr>
                <w:b/>
                <w:sz w:val="16"/>
                <w:szCs w:val="16"/>
              </w:rPr>
            </w:pPr>
            <w:r w:rsidRPr="0052097C">
              <w:rPr>
                <w:b/>
                <w:sz w:val="16"/>
                <w:szCs w:val="16"/>
              </w:rPr>
              <w:t>Continue Employment   _____</w:t>
            </w:r>
          </w:p>
        </w:tc>
        <w:tc>
          <w:tcPr>
            <w:tcW w:w="4872" w:type="dxa"/>
            <w:shd w:val="clear" w:color="auto" w:fill="auto"/>
          </w:tcPr>
          <w:p w14:paraId="18C7C890" w14:textId="77777777" w:rsidR="00DF0E78" w:rsidRPr="0052097C" w:rsidRDefault="00DF0E78" w:rsidP="0052097C">
            <w:pPr>
              <w:spacing w:after="0" w:line="240" w:lineRule="auto"/>
              <w:rPr>
                <w:b/>
                <w:sz w:val="16"/>
                <w:szCs w:val="16"/>
              </w:rPr>
            </w:pPr>
          </w:p>
          <w:p w14:paraId="4366018C" w14:textId="77777777" w:rsidR="00DF0E78" w:rsidRPr="0052097C" w:rsidRDefault="00DF0E78" w:rsidP="0052097C">
            <w:pPr>
              <w:spacing w:after="0" w:line="240" w:lineRule="auto"/>
              <w:rPr>
                <w:sz w:val="16"/>
                <w:szCs w:val="16"/>
              </w:rPr>
            </w:pPr>
            <w:r w:rsidRPr="0052097C">
              <w:rPr>
                <w:b/>
                <w:sz w:val="16"/>
                <w:szCs w:val="16"/>
              </w:rPr>
              <w:t xml:space="preserve">Corrective Action  </w:t>
            </w:r>
            <w:r w:rsidRPr="0052097C">
              <w:rPr>
                <w:b/>
                <w:sz w:val="16"/>
                <w:szCs w:val="16"/>
                <w:u w:val="single"/>
              </w:rPr>
              <w:t>_____</w:t>
            </w:r>
          </w:p>
        </w:tc>
        <w:tc>
          <w:tcPr>
            <w:tcW w:w="4872" w:type="dxa"/>
            <w:shd w:val="clear" w:color="auto" w:fill="auto"/>
          </w:tcPr>
          <w:p w14:paraId="3B562B68" w14:textId="77777777" w:rsidR="00DF0E78" w:rsidRPr="0052097C" w:rsidRDefault="00DF0E78" w:rsidP="0052097C">
            <w:pPr>
              <w:spacing w:after="0" w:line="240" w:lineRule="auto"/>
              <w:rPr>
                <w:b/>
                <w:sz w:val="16"/>
                <w:szCs w:val="16"/>
              </w:rPr>
            </w:pPr>
          </w:p>
          <w:p w14:paraId="73CBFC8F" w14:textId="77777777" w:rsidR="00DF0E78" w:rsidRPr="0052097C" w:rsidRDefault="00DF0E78" w:rsidP="0052097C">
            <w:pPr>
              <w:spacing w:after="0" w:line="240" w:lineRule="auto"/>
              <w:rPr>
                <w:sz w:val="16"/>
                <w:szCs w:val="16"/>
              </w:rPr>
            </w:pPr>
            <w:r w:rsidRPr="0052097C">
              <w:rPr>
                <w:b/>
                <w:sz w:val="16"/>
                <w:szCs w:val="16"/>
              </w:rPr>
              <w:t xml:space="preserve">Non-Renewal  </w:t>
            </w:r>
            <w:r w:rsidRPr="0052097C">
              <w:rPr>
                <w:sz w:val="16"/>
                <w:szCs w:val="16"/>
                <w:u w:val="single"/>
              </w:rPr>
              <w:t>_____</w:t>
            </w:r>
          </w:p>
        </w:tc>
      </w:tr>
    </w:tbl>
    <w:p w14:paraId="1B2EBB24" w14:textId="77777777" w:rsidR="00DF0E78" w:rsidRPr="002362DA" w:rsidRDefault="00DF0E78" w:rsidP="00DF0E78">
      <w:pPr>
        <w:rPr>
          <w:sz w:val="16"/>
          <w:szCs w:val="16"/>
        </w:rPr>
      </w:pPr>
      <w:r w:rsidRPr="002362DA">
        <w:rPr>
          <w:i/>
          <w:sz w:val="16"/>
          <w:szCs w:val="16"/>
        </w:rPr>
        <w:t>*Any Rating in the “ineffective” column requires the development of an Individual Corrective Action Plan</w:t>
      </w:r>
    </w:p>
    <w:p w14:paraId="6ACE1BC8" w14:textId="77777777" w:rsidR="00780342" w:rsidRDefault="00780342" w:rsidP="00BB7377">
      <w:pPr>
        <w:rPr>
          <w:sz w:val="16"/>
          <w:szCs w:val="16"/>
        </w:rPr>
      </w:pPr>
    </w:p>
    <w:p w14:paraId="000CC158" w14:textId="77777777" w:rsidR="00395D5B" w:rsidRPr="002362DA" w:rsidRDefault="00395D5B" w:rsidP="00897E64">
      <w:pPr>
        <w:rPr>
          <w:sz w:val="16"/>
          <w:szCs w:val="16"/>
        </w:rPr>
      </w:pPr>
    </w:p>
    <w:p w14:paraId="0461FFD9" w14:textId="77777777" w:rsidR="00FB6B59" w:rsidRPr="00B949FA" w:rsidRDefault="00FB6B59" w:rsidP="00FB6B59">
      <w:pPr>
        <w:jc w:val="center"/>
        <w:rPr>
          <w:b/>
          <w:i/>
        </w:rPr>
      </w:pPr>
      <w:r>
        <w:rPr>
          <w:b/>
          <w:i/>
        </w:rPr>
        <w:t xml:space="preserve">METCALFE COUNTY SCHOOLS </w:t>
      </w:r>
      <w:r w:rsidR="003D3EAA">
        <w:rPr>
          <w:b/>
          <w:i/>
        </w:rPr>
        <w:t>Educational Leaders</w:t>
      </w:r>
      <w:r>
        <w:rPr>
          <w:b/>
          <w:i/>
        </w:rPr>
        <w:t xml:space="preserve"> </w:t>
      </w:r>
      <w:r w:rsidRPr="00B949FA">
        <w:rPr>
          <w:b/>
          <w:i/>
        </w:rPr>
        <w:t>SUMMATIVE EVALUATION</w:t>
      </w:r>
    </w:p>
    <w:tbl>
      <w:tblPr>
        <w:tblW w:w="10413" w:type="dxa"/>
        <w:tblInd w:w="-148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3213"/>
        <w:gridCol w:w="2340"/>
        <w:gridCol w:w="2070"/>
        <w:gridCol w:w="2790"/>
      </w:tblGrid>
      <w:tr w:rsidR="00FB6B59" w:rsidRPr="0052097C" w14:paraId="50E783BC" w14:textId="77777777" w:rsidTr="00E36D0D">
        <w:tc>
          <w:tcPr>
            <w:tcW w:w="3213" w:type="dxa"/>
            <w:tcBorders>
              <w:top w:val="thickThinSmallGap" w:sz="24" w:space="0" w:color="auto"/>
              <w:bottom w:val="thickThinSmallGap" w:sz="24" w:space="0" w:color="auto"/>
            </w:tcBorders>
            <w:shd w:val="clear" w:color="auto" w:fill="8DB3E2"/>
          </w:tcPr>
          <w:p w14:paraId="3EA0E81F" w14:textId="77777777" w:rsidR="009D53C2" w:rsidRDefault="009D53C2" w:rsidP="00E36D0D">
            <w:pPr>
              <w:jc w:val="center"/>
              <w:rPr>
                <w:b/>
                <w:sz w:val="16"/>
                <w:szCs w:val="16"/>
                <w:u w:val="single"/>
              </w:rPr>
            </w:pPr>
            <w:r>
              <w:rPr>
                <w:b/>
                <w:sz w:val="16"/>
                <w:szCs w:val="16"/>
                <w:u w:val="single"/>
              </w:rPr>
              <w:t xml:space="preserve"> PLANNING:</w:t>
            </w:r>
          </w:p>
          <w:p w14:paraId="3DF5CEEA" w14:textId="77777777" w:rsidR="00FB6B59" w:rsidRPr="0052097C" w:rsidRDefault="00FB6B59" w:rsidP="009D53C2">
            <w:pPr>
              <w:jc w:val="center"/>
              <w:rPr>
                <w:b/>
                <w:sz w:val="16"/>
                <w:szCs w:val="16"/>
                <w:u w:val="single"/>
              </w:rPr>
            </w:pPr>
          </w:p>
        </w:tc>
        <w:tc>
          <w:tcPr>
            <w:tcW w:w="2340" w:type="dxa"/>
            <w:tcBorders>
              <w:top w:val="thickThinSmallGap" w:sz="24" w:space="0" w:color="auto"/>
              <w:bottom w:val="thickThinSmallGap" w:sz="24" w:space="0" w:color="auto"/>
            </w:tcBorders>
            <w:shd w:val="clear" w:color="auto" w:fill="8DB3E2"/>
          </w:tcPr>
          <w:p w14:paraId="1A0FAC9E" w14:textId="77777777" w:rsidR="00FB6B59" w:rsidRDefault="009D53C2" w:rsidP="00E36D0D">
            <w:pPr>
              <w:jc w:val="center"/>
              <w:rPr>
                <w:b/>
                <w:sz w:val="16"/>
                <w:szCs w:val="16"/>
                <w:u w:val="single"/>
              </w:rPr>
            </w:pPr>
            <w:r>
              <w:rPr>
                <w:b/>
                <w:sz w:val="16"/>
                <w:szCs w:val="16"/>
                <w:u w:val="single"/>
              </w:rPr>
              <w:t>ENVIRONMENT</w:t>
            </w:r>
          </w:p>
          <w:p w14:paraId="665DF96B" w14:textId="77777777" w:rsidR="009D53C2" w:rsidRPr="0052097C" w:rsidRDefault="009D53C2" w:rsidP="00E36D0D">
            <w:pPr>
              <w:jc w:val="center"/>
              <w:rPr>
                <w:b/>
                <w:sz w:val="16"/>
                <w:szCs w:val="16"/>
                <w:u w:val="single"/>
              </w:rPr>
            </w:pPr>
            <w:r>
              <w:rPr>
                <w:b/>
                <w:sz w:val="16"/>
                <w:szCs w:val="16"/>
                <w:u w:val="single"/>
              </w:rPr>
              <w:t>Standard 2:  School Climate and Standard 5:  Communication and Community Relations</w:t>
            </w:r>
          </w:p>
        </w:tc>
        <w:tc>
          <w:tcPr>
            <w:tcW w:w="2070" w:type="dxa"/>
            <w:tcBorders>
              <w:top w:val="thickThinSmallGap" w:sz="24" w:space="0" w:color="auto"/>
              <w:bottom w:val="thickThinSmallGap" w:sz="24" w:space="0" w:color="auto"/>
            </w:tcBorders>
            <w:shd w:val="clear" w:color="auto" w:fill="8DB3E2"/>
          </w:tcPr>
          <w:p w14:paraId="3E367DC6" w14:textId="77777777" w:rsidR="00FB6B59" w:rsidRDefault="009D53C2" w:rsidP="00E36D0D">
            <w:pPr>
              <w:jc w:val="center"/>
              <w:rPr>
                <w:b/>
                <w:sz w:val="16"/>
                <w:szCs w:val="16"/>
                <w:u w:val="single"/>
              </w:rPr>
            </w:pPr>
            <w:r>
              <w:rPr>
                <w:b/>
                <w:sz w:val="16"/>
                <w:szCs w:val="16"/>
                <w:u w:val="single"/>
              </w:rPr>
              <w:t>Instruction</w:t>
            </w:r>
          </w:p>
          <w:p w14:paraId="4B83F117" w14:textId="77777777" w:rsidR="009D53C2" w:rsidRPr="0052097C" w:rsidRDefault="009D53C2" w:rsidP="00E36D0D">
            <w:pPr>
              <w:jc w:val="center"/>
              <w:rPr>
                <w:b/>
                <w:sz w:val="16"/>
                <w:szCs w:val="16"/>
                <w:u w:val="single"/>
              </w:rPr>
            </w:pPr>
            <w:r>
              <w:rPr>
                <w:b/>
                <w:sz w:val="16"/>
                <w:szCs w:val="16"/>
                <w:u w:val="single"/>
              </w:rPr>
              <w:t>Standard 1:  Instructional Leadership</w:t>
            </w:r>
          </w:p>
        </w:tc>
        <w:tc>
          <w:tcPr>
            <w:tcW w:w="2790" w:type="dxa"/>
            <w:tcBorders>
              <w:top w:val="thickThinSmallGap" w:sz="24" w:space="0" w:color="auto"/>
              <w:bottom w:val="thickThinSmallGap" w:sz="24" w:space="0" w:color="auto"/>
            </w:tcBorders>
            <w:shd w:val="clear" w:color="auto" w:fill="8DB3E2"/>
          </w:tcPr>
          <w:p w14:paraId="1FC4E93B" w14:textId="77777777" w:rsidR="00FB6B59" w:rsidRDefault="009D53C2" w:rsidP="00E36D0D">
            <w:pPr>
              <w:jc w:val="center"/>
              <w:rPr>
                <w:b/>
                <w:sz w:val="16"/>
                <w:szCs w:val="16"/>
                <w:u w:val="single"/>
              </w:rPr>
            </w:pPr>
            <w:r>
              <w:rPr>
                <w:b/>
                <w:sz w:val="16"/>
                <w:szCs w:val="16"/>
                <w:u w:val="single"/>
              </w:rPr>
              <w:t>PROFESSIONALISM</w:t>
            </w:r>
          </w:p>
          <w:p w14:paraId="60344929" w14:textId="77777777" w:rsidR="009D53C2" w:rsidRPr="0052097C" w:rsidRDefault="009D53C2" w:rsidP="00E36D0D">
            <w:pPr>
              <w:jc w:val="center"/>
              <w:rPr>
                <w:b/>
                <w:sz w:val="16"/>
                <w:szCs w:val="16"/>
                <w:u w:val="single"/>
              </w:rPr>
            </w:pPr>
            <w:r>
              <w:rPr>
                <w:b/>
                <w:sz w:val="16"/>
                <w:szCs w:val="16"/>
                <w:u w:val="single"/>
              </w:rPr>
              <w:t>Standard 6:  Professionalism</w:t>
            </w:r>
          </w:p>
        </w:tc>
      </w:tr>
      <w:tr w:rsidR="00FB6B59" w:rsidRPr="0052097C" w14:paraId="64616E79" w14:textId="77777777" w:rsidTr="00E36D0D">
        <w:tc>
          <w:tcPr>
            <w:tcW w:w="3213" w:type="dxa"/>
            <w:tcBorders>
              <w:top w:val="thickThinSmallGap" w:sz="24" w:space="0" w:color="auto"/>
              <w:bottom w:val="thinThickSmallGap" w:sz="24" w:space="0" w:color="auto"/>
            </w:tcBorders>
            <w:shd w:val="clear" w:color="auto" w:fill="auto"/>
          </w:tcPr>
          <w:p w14:paraId="5CB594F8" w14:textId="77777777" w:rsidR="00FB6B59" w:rsidRPr="0052097C" w:rsidRDefault="00FB6B59" w:rsidP="00E36D0D">
            <w:pPr>
              <w:rPr>
                <w:b/>
                <w:sz w:val="16"/>
                <w:szCs w:val="16"/>
                <w:u w:val="single"/>
              </w:rPr>
            </w:pPr>
            <w:r w:rsidRPr="0052097C">
              <w:rPr>
                <w:b/>
                <w:sz w:val="16"/>
                <w:szCs w:val="16"/>
                <w:u w:val="single"/>
              </w:rPr>
              <w:t xml:space="preserve"> </w:t>
            </w:r>
            <w:r w:rsidR="00BB7377">
              <w:rPr>
                <w:b/>
                <w:sz w:val="16"/>
                <w:szCs w:val="16"/>
                <w:u w:val="single"/>
              </w:rPr>
              <w:t>Performance Measure</w:t>
            </w:r>
            <w:r>
              <w:rPr>
                <w:b/>
                <w:sz w:val="16"/>
                <w:szCs w:val="16"/>
                <w:u w:val="single"/>
              </w:rPr>
              <w:t xml:space="preserve"> 1</w:t>
            </w:r>
          </w:p>
          <w:p w14:paraId="3D20C77C" w14:textId="77777777" w:rsidR="00FB6B59" w:rsidRPr="0052097C" w:rsidRDefault="00FB6B59" w:rsidP="00FB6B59">
            <w:pPr>
              <w:numPr>
                <w:ilvl w:val="0"/>
                <w:numId w:val="20"/>
              </w:numPr>
              <w:spacing w:after="0" w:line="240" w:lineRule="auto"/>
              <w:contextualSpacing/>
              <w:rPr>
                <w:sz w:val="16"/>
                <w:szCs w:val="16"/>
              </w:rPr>
            </w:pPr>
            <w:r w:rsidRPr="0052097C">
              <w:rPr>
                <w:sz w:val="16"/>
                <w:szCs w:val="16"/>
              </w:rPr>
              <w:t>EXEMPLARY</w:t>
            </w:r>
          </w:p>
          <w:p w14:paraId="2D91AE46" w14:textId="77777777" w:rsidR="00FB6B59" w:rsidRPr="0052097C" w:rsidRDefault="00FB6B59" w:rsidP="00FB6B59">
            <w:pPr>
              <w:numPr>
                <w:ilvl w:val="0"/>
                <w:numId w:val="20"/>
              </w:numPr>
              <w:spacing w:after="0" w:line="240" w:lineRule="auto"/>
              <w:contextualSpacing/>
              <w:rPr>
                <w:sz w:val="16"/>
                <w:szCs w:val="16"/>
              </w:rPr>
            </w:pPr>
            <w:r w:rsidRPr="0052097C">
              <w:rPr>
                <w:sz w:val="16"/>
                <w:szCs w:val="16"/>
              </w:rPr>
              <w:t>ACCOMPLISHED</w:t>
            </w:r>
          </w:p>
          <w:p w14:paraId="48D77F2F" w14:textId="77777777" w:rsidR="00FB6B59" w:rsidRPr="0052097C" w:rsidRDefault="00FB6B59" w:rsidP="00FB6B59">
            <w:pPr>
              <w:numPr>
                <w:ilvl w:val="0"/>
                <w:numId w:val="20"/>
              </w:numPr>
              <w:spacing w:after="0" w:line="240" w:lineRule="auto"/>
              <w:contextualSpacing/>
              <w:rPr>
                <w:sz w:val="16"/>
                <w:szCs w:val="16"/>
              </w:rPr>
            </w:pPr>
            <w:r w:rsidRPr="0052097C">
              <w:rPr>
                <w:sz w:val="16"/>
                <w:szCs w:val="16"/>
              </w:rPr>
              <w:t>DEVELOPING</w:t>
            </w:r>
          </w:p>
          <w:p w14:paraId="0E36FA0E" w14:textId="77777777" w:rsidR="00FB6B59" w:rsidRPr="0052097C" w:rsidRDefault="00FB6B59" w:rsidP="00FB6B59">
            <w:pPr>
              <w:numPr>
                <w:ilvl w:val="0"/>
                <w:numId w:val="20"/>
              </w:numPr>
              <w:spacing w:after="0" w:line="240" w:lineRule="auto"/>
              <w:contextualSpacing/>
              <w:rPr>
                <w:sz w:val="16"/>
                <w:szCs w:val="16"/>
              </w:rPr>
            </w:pPr>
            <w:r w:rsidRPr="0052097C">
              <w:rPr>
                <w:sz w:val="16"/>
                <w:szCs w:val="16"/>
              </w:rPr>
              <w:t>INEFFECTIVE</w:t>
            </w:r>
          </w:p>
        </w:tc>
        <w:tc>
          <w:tcPr>
            <w:tcW w:w="2340" w:type="dxa"/>
            <w:tcBorders>
              <w:top w:val="thickThinSmallGap" w:sz="24" w:space="0" w:color="auto"/>
              <w:bottom w:val="thinThickSmallGap" w:sz="24" w:space="0" w:color="auto"/>
            </w:tcBorders>
            <w:shd w:val="clear" w:color="auto" w:fill="auto"/>
          </w:tcPr>
          <w:p w14:paraId="6E23A59A" w14:textId="77777777" w:rsidR="00FB6B59" w:rsidRPr="0052097C" w:rsidRDefault="00FB6B59" w:rsidP="00E36D0D">
            <w:pPr>
              <w:rPr>
                <w:b/>
                <w:sz w:val="16"/>
                <w:szCs w:val="16"/>
                <w:u w:val="single"/>
              </w:rPr>
            </w:pPr>
            <w:r>
              <w:rPr>
                <w:b/>
                <w:sz w:val="16"/>
                <w:szCs w:val="16"/>
                <w:u w:val="single"/>
              </w:rPr>
              <w:t>Perf</w:t>
            </w:r>
            <w:r w:rsidR="00BB7377">
              <w:rPr>
                <w:b/>
                <w:sz w:val="16"/>
                <w:szCs w:val="16"/>
                <w:u w:val="single"/>
              </w:rPr>
              <w:t>ormance Measure</w:t>
            </w:r>
            <w:r>
              <w:rPr>
                <w:b/>
                <w:sz w:val="16"/>
                <w:szCs w:val="16"/>
                <w:u w:val="single"/>
              </w:rPr>
              <w:t xml:space="preserve"> 2</w:t>
            </w:r>
          </w:p>
          <w:p w14:paraId="6894FFD3" w14:textId="77777777" w:rsidR="00FB6B59" w:rsidRPr="0052097C" w:rsidRDefault="00FB6B59" w:rsidP="00FB6B59">
            <w:pPr>
              <w:numPr>
                <w:ilvl w:val="0"/>
                <w:numId w:val="19"/>
              </w:numPr>
              <w:spacing w:after="0" w:line="240" w:lineRule="auto"/>
              <w:contextualSpacing/>
              <w:rPr>
                <w:sz w:val="16"/>
                <w:szCs w:val="16"/>
              </w:rPr>
            </w:pPr>
            <w:r w:rsidRPr="0052097C">
              <w:rPr>
                <w:sz w:val="16"/>
                <w:szCs w:val="16"/>
              </w:rPr>
              <w:t>EXEMPLARY</w:t>
            </w:r>
          </w:p>
          <w:p w14:paraId="37273DA9" w14:textId="77777777" w:rsidR="00FB6B59" w:rsidRPr="0052097C" w:rsidRDefault="00FB6B59" w:rsidP="00FB6B59">
            <w:pPr>
              <w:numPr>
                <w:ilvl w:val="0"/>
                <w:numId w:val="19"/>
              </w:numPr>
              <w:spacing w:after="0" w:line="240" w:lineRule="auto"/>
              <w:contextualSpacing/>
              <w:rPr>
                <w:sz w:val="16"/>
                <w:szCs w:val="16"/>
              </w:rPr>
            </w:pPr>
            <w:r w:rsidRPr="0052097C">
              <w:rPr>
                <w:sz w:val="16"/>
                <w:szCs w:val="16"/>
              </w:rPr>
              <w:t>ACCOMPLISHED</w:t>
            </w:r>
          </w:p>
          <w:p w14:paraId="77754778" w14:textId="77777777" w:rsidR="00FB6B59" w:rsidRPr="0052097C" w:rsidRDefault="00FB6B59" w:rsidP="00FB6B59">
            <w:pPr>
              <w:numPr>
                <w:ilvl w:val="0"/>
                <w:numId w:val="19"/>
              </w:numPr>
              <w:spacing w:after="0" w:line="240" w:lineRule="auto"/>
              <w:contextualSpacing/>
              <w:rPr>
                <w:sz w:val="16"/>
                <w:szCs w:val="16"/>
              </w:rPr>
            </w:pPr>
            <w:r w:rsidRPr="0052097C">
              <w:rPr>
                <w:sz w:val="16"/>
                <w:szCs w:val="16"/>
              </w:rPr>
              <w:t>DEVELOPING</w:t>
            </w:r>
          </w:p>
          <w:p w14:paraId="6943C6F2" w14:textId="77777777" w:rsidR="00FB6B59" w:rsidRPr="0052097C" w:rsidRDefault="00FB6B59" w:rsidP="00FB6B59">
            <w:pPr>
              <w:numPr>
                <w:ilvl w:val="0"/>
                <w:numId w:val="19"/>
              </w:numPr>
              <w:spacing w:after="0" w:line="240" w:lineRule="auto"/>
              <w:contextualSpacing/>
              <w:rPr>
                <w:sz w:val="16"/>
                <w:szCs w:val="16"/>
              </w:rPr>
            </w:pPr>
            <w:r w:rsidRPr="0052097C">
              <w:rPr>
                <w:sz w:val="16"/>
                <w:szCs w:val="16"/>
              </w:rPr>
              <w:t>INEFFECTIVE</w:t>
            </w:r>
          </w:p>
        </w:tc>
        <w:tc>
          <w:tcPr>
            <w:tcW w:w="2070" w:type="dxa"/>
            <w:tcBorders>
              <w:top w:val="thickThinSmallGap" w:sz="24" w:space="0" w:color="auto"/>
              <w:bottom w:val="thinThickSmallGap" w:sz="24" w:space="0" w:color="auto"/>
            </w:tcBorders>
            <w:shd w:val="clear" w:color="auto" w:fill="auto"/>
          </w:tcPr>
          <w:p w14:paraId="68341198" w14:textId="77777777" w:rsidR="00FB6B59" w:rsidRPr="0052097C" w:rsidRDefault="00BB7377" w:rsidP="00E36D0D">
            <w:pPr>
              <w:rPr>
                <w:b/>
                <w:sz w:val="16"/>
                <w:szCs w:val="16"/>
                <w:u w:val="single"/>
              </w:rPr>
            </w:pPr>
            <w:r>
              <w:rPr>
                <w:b/>
                <w:sz w:val="16"/>
                <w:szCs w:val="16"/>
                <w:u w:val="single"/>
              </w:rPr>
              <w:t>Performance Measure</w:t>
            </w:r>
            <w:r w:rsidR="00FB6B59">
              <w:rPr>
                <w:b/>
                <w:sz w:val="16"/>
                <w:szCs w:val="16"/>
                <w:u w:val="single"/>
              </w:rPr>
              <w:t xml:space="preserve"> 3</w:t>
            </w:r>
          </w:p>
          <w:p w14:paraId="3093F2B3" w14:textId="77777777" w:rsidR="00FB6B59" w:rsidRPr="0052097C" w:rsidRDefault="00FB6B59" w:rsidP="00FB6B59">
            <w:pPr>
              <w:numPr>
                <w:ilvl w:val="0"/>
                <w:numId w:val="18"/>
              </w:numPr>
              <w:spacing w:after="0" w:line="240" w:lineRule="auto"/>
              <w:contextualSpacing/>
              <w:rPr>
                <w:sz w:val="16"/>
                <w:szCs w:val="16"/>
              </w:rPr>
            </w:pPr>
            <w:r w:rsidRPr="0052097C">
              <w:rPr>
                <w:sz w:val="16"/>
                <w:szCs w:val="16"/>
              </w:rPr>
              <w:t>EXEMPLARY</w:t>
            </w:r>
          </w:p>
          <w:p w14:paraId="36D287E2" w14:textId="77777777" w:rsidR="00FB6B59" w:rsidRPr="0052097C" w:rsidRDefault="00FB6B59" w:rsidP="00FB6B59">
            <w:pPr>
              <w:numPr>
                <w:ilvl w:val="0"/>
                <w:numId w:val="18"/>
              </w:numPr>
              <w:spacing w:after="0" w:line="240" w:lineRule="auto"/>
              <w:contextualSpacing/>
              <w:rPr>
                <w:sz w:val="16"/>
                <w:szCs w:val="16"/>
              </w:rPr>
            </w:pPr>
            <w:r w:rsidRPr="0052097C">
              <w:rPr>
                <w:sz w:val="16"/>
                <w:szCs w:val="16"/>
              </w:rPr>
              <w:t>ACCOMPLISHED</w:t>
            </w:r>
          </w:p>
          <w:p w14:paraId="45B3AE2F" w14:textId="77777777" w:rsidR="00FB6B59" w:rsidRPr="0052097C" w:rsidRDefault="00FB6B59" w:rsidP="00FB6B59">
            <w:pPr>
              <w:numPr>
                <w:ilvl w:val="0"/>
                <w:numId w:val="18"/>
              </w:numPr>
              <w:spacing w:after="0" w:line="240" w:lineRule="auto"/>
              <w:contextualSpacing/>
              <w:rPr>
                <w:sz w:val="16"/>
                <w:szCs w:val="16"/>
              </w:rPr>
            </w:pPr>
            <w:r w:rsidRPr="0052097C">
              <w:rPr>
                <w:sz w:val="16"/>
                <w:szCs w:val="16"/>
              </w:rPr>
              <w:t>DEVELOPING</w:t>
            </w:r>
          </w:p>
          <w:p w14:paraId="192E2D0C" w14:textId="77777777" w:rsidR="00FB6B59" w:rsidRPr="0052097C" w:rsidRDefault="00FB6B59" w:rsidP="00FB6B59">
            <w:pPr>
              <w:numPr>
                <w:ilvl w:val="0"/>
                <w:numId w:val="18"/>
              </w:numPr>
              <w:spacing w:after="0" w:line="240" w:lineRule="auto"/>
              <w:contextualSpacing/>
              <w:rPr>
                <w:sz w:val="16"/>
                <w:szCs w:val="16"/>
              </w:rPr>
            </w:pPr>
            <w:r w:rsidRPr="0052097C">
              <w:rPr>
                <w:sz w:val="16"/>
                <w:szCs w:val="16"/>
              </w:rPr>
              <w:t>INEFFECTIVE</w:t>
            </w:r>
          </w:p>
        </w:tc>
        <w:tc>
          <w:tcPr>
            <w:tcW w:w="2790" w:type="dxa"/>
            <w:tcBorders>
              <w:top w:val="thickThinSmallGap" w:sz="24" w:space="0" w:color="auto"/>
              <w:bottom w:val="thinThickSmallGap" w:sz="24" w:space="0" w:color="auto"/>
            </w:tcBorders>
            <w:shd w:val="clear" w:color="auto" w:fill="auto"/>
          </w:tcPr>
          <w:p w14:paraId="1B82F563" w14:textId="77777777" w:rsidR="00FB6B59" w:rsidRPr="0052097C" w:rsidRDefault="00BB7377" w:rsidP="00E36D0D">
            <w:pPr>
              <w:rPr>
                <w:b/>
                <w:sz w:val="16"/>
                <w:szCs w:val="16"/>
                <w:u w:val="single"/>
              </w:rPr>
            </w:pPr>
            <w:r>
              <w:rPr>
                <w:b/>
                <w:sz w:val="16"/>
                <w:szCs w:val="16"/>
                <w:u w:val="single"/>
              </w:rPr>
              <w:t xml:space="preserve">Performance Measure </w:t>
            </w:r>
            <w:r w:rsidR="00FB6B59">
              <w:rPr>
                <w:b/>
                <w:sz w:val="16"/>
                <w:szCs w:val="16"/>
                <w:u w:val="single"/>
              </w:rPr>
              <w:t>4</w:t>
            </w:r>
          </w:p>
          <w:p w14:paraId="0A0C8A25" w14:textId="77777777" w:rsidR="00FB6B59" w:rsidRPr="0052097C" w:rsidRDefault="00FB6B59" w:rsidP="00FB6B59">
            <w:pPr>
              <w:numPr>
                <w:ilvl w:val="0"/>
                <w:numId w:val="17"/>
              </w:numPr>
              <w:spacing w:after="0" w:line="240" w:lineRule="auto"/>
              <w:contextualSpacing/>
              <w:rPr>
                <w:sz w:val="16"/>
                <w:szCs w:val="16"/>
              </w:rPr>
            </w:pPr>
            <w:r w:rsidRPr="0052097C">
              <w:rPr>
                <w:sz w:val="16"/>
                <w:szCs w:val="16"/>
              </w:rPr>
              <w:t>EXEMPLARY</w:t>
            </w:r>
          </w:p>
          <w:p w14:paraId="1E1C633E" w14:textId="77777777" w:rsidR="00FB6B59" w:rsidRPr="0052097C" w:rsidRDefault="00FB6B59" w:rsidP="00FB6B59">
            <w:pPr>
              <w:numPr>
                <w:ilvl w:val="0"/>
                <w:numId w:val="17"/>
              </w:numPr>
              <w:spacing w:after="0" w:line="240" w:lineRule="auto"/>
              <w:contextualSpacing/>
              <w:rPr>
                <w:sz w:val="16"/>
                <w:szCs w:val="16"/>
              </w:rPr>
            </w:pPr>
            <w:r w:rsidRPr="0052097C">
              <w:rPr>
                <w:sz w:val="16"/>
                <w:szCs w:val="16"/>
              </w:rPr>
              <w:t>ACCOMPLISHED</w:t>
            </w:r>
          </w:p>
          <w:p w14:paraId="42180509" w14:textId="77777777" w:rsidR="00FB6B59" w:rsidRPr="0052097C" w:rsidRDefault="00FB6B59" w:rsidP="00FB6B59">
            <w:pPr>
              <w:numPr>
                <w:ilvl w:val="0"/>
                <w:numId w:val="17"/>
              </w:numPr>
              <w:spacing w:after="0" w:line="240" w:lineRule="auto"/>
              <w:contextualSpacing/>
              <w:rPr>
                <w:sz w:val="16"/>
                <w:szCs w:val="16"/>
              </w:rPr>
            </w:pPr>
            <w:r w:rsidRPr="0052097C">
              <w:rPr>
                <w:sz w:val="16"/>
                <w:szCs w:val="16"/>
              </w:rPr>
              <w:t>DEVELOPING</w:t>
            </w:r>
          </w:p>
          <w:p w14:paraId="2E85F6FF" w14:textId="77777777" w:rsidR="00FB6B59" w:rsidRPr="0052097C" w:rsidRDefault="00FB6B59" w:rsidP="00FB6B59">
            <w:pPr>
              <w:numPr>
                <w:ilvl w:val="0"/>
                <w:numId w:val="17"/>
              </w:numPr>
              <w:spacing w:after="0" w:line="240" w:lineRule="auto"/>
              <w:contextualSpacing/>
              <w:rPr>
                <w:sz w:val="16"/>
                <w:szCs w:val="16"/>
              </w:rPr>
            </w:pPr>
            <w:r w:rsidRPr="0052097C">
              <w:rPr>
                <w:sz w:val="16"/>
                <w:szCs w:val="16"/>
              </w:rPr>
              <w:t>INEFFECTIVE</w:t>
            </w:r>
          </w:p>
        </w:tc>
      </w:tr>
      <w:tr w:rsidR="00FB6B59" w:rsidRPr="0052097C" w14:paraId="57962753" w14:textId="77777777" w:rsidTr="00E36D0D">
        <w:trPr>
          <w:gridAfter w:val="3"/>
          <w:wAfter w:w="7200" w:type="dxa"/>
          <w:trHeight w:val="1512"/>
        </w:trPr>
        <w:tc>
          <w:tcPr>
            <w:tcW w:w="3213" w:type="dxa"/>
            <w:tcBorders>
              <w:top w:val="thickThinSmallGap" w:sz="24" w:space="0" w:color="auto"/>
              <w:bottom w:val="thinThickSmallGap" w:sz="24" w:space="0" w:color="auto"/>
            </w:tcBorders>
            <w:shd w:val="clear" w:color="auto" w:fill="auto"/>
          </w:tcPr>
          <w:tbl>
            <w:tblPr>
              <w:tblpPr w:leftFromText="180" w:rightFromText="180" w:vertAnchor="text" w:horzAnchor="margin" w:tblpX="-406" w:tblpY="-223"/>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tblGrid>
            <w:tr w:rsidR="00FB6B59" w:rsidRPr="00146339" w14:paraId="699CD3F3" w14:textId="77777777" w:rsidTr="00E36D0D">
              <w:trPr>
                <w:trHeight w:val="616"/>
              </w:trPr>
              <w:tc>
                <w:tcPr>
                  <w:tcW w:w="5110" w:type="dxa"/>
                  <w:tcBorders>
                    <w:top w:val="single" w:sz="12" w:space="0" w:color="auto"/>
                    <w:left w:val="single" w:sz="12" w:space="0" w:color="auto"/>
                    <w:bottom w:val="single" w:sz="12" w:space="0" w:color="auto"/>
                    <w:right w:val="single" w:sz="12" w:space="0" w:color="auto"/>
                  </w:tcBorders>
                  <w:shd w:val="clear" w:color="auto" w:fill="C6D9F1"/>
                  <w:vAlign w:val="center"/>
                </w:tcPr>
                <w:p w14:paraId="08D80FFF" w14:textId="77777777" w:rsidR="00FB6B59" w:rsidRPr="00146339" w:rsidRDefault="00FB6B59" w:rsidP="00E36D0D">
                  <w:pPr>
                    <w:spacing w:after="0" w:line="240" w:lineRule="auto"/>
                    <w:jc w:val="center"/>
                    <w:rPr>
                      <w:rFonts w:cs="Arial"/>
                      <w:b/>
                      <w:color w:val="000000"/>
                      <w:sz w:val="16"/>
                      <w:szCs w:val="16"/>
                    </w:rPr>
                  </w:pPr>
                </w:p>
                <w:p w14:paraId="63EA5CA9" w14:textId="77777777" w:rsidR="00DC3C04" w:rsidRPr="00146339" w:rsidRDefault="00DC3C04" w:rsidP="00DC3C04">
                  <w:pPr>
                    <w:spacing w:after="0" w:line="240" w:lineRule="auto"/>
                    <w:rPr>
                      <w:rFonts w:eastAsia="Times New Roman" w:cs="Calibri"/>
                      <w:b/>
                      <w:sz w:val="16"/>
                      <w:szCs w:val="16"/>
                    </w:rPr>
                  </w:pPr>
                  <w:r w:rsidRPr="00146339">
                    <w:rPr>
                      <w:rFonts w:eastAsia="Times New Roman" w:cs="Calibri"/>
                      <w:b/>
                      <w:sz w:val="16"/>
                      <w:szCs w:val="16"/>
                    </w:rPr>
                    <w:t>SUMMATIVE</w:t>
                  </w:r>
                </w:p>
                <w:p w14:paraId="30F1B3FC" w14:textId="77777777" w:rsidR="00FB6B59" w:rsidRPr="00146339" w:rsidRDefault="00FB6B59" w:rsidP="00E36D0D">
                  <w:pPr>
                    <w:spacing w:after="0" w:line="240" w:lineRule="auto"/>
                    <w:rPr>
                      <w:rFonts w:cs="Arial"/>
                      <w:b/>
                      <w:color w:val="000000"/>
                      <w:sz w:val="16"/>
                      <w:szCs w:val="16"/>
                    </w:rPr>
                  </w:pPr>
                  <w:r w:rsidRPr="00146339">
                    <w:rPr>
                      <w:rFonts w:cs="Arial"/>
                      <w:b/>
                      <w:color w:val="000000"/>
                      <w:sz w:val="16"/>
                      <w:szCs w:val="16"/>
                    </w:rPr>
                    <w:t>RATING</w:t>
                  </w:r>
                </w:p>
                <w:p w14:paraId="4392964D" w14:textId="77777777" w:rsidR="00FB6B59" w:rsidRPr="00146339" w:rsidRDefault="00DC3C04" w:rsidP="00E36D0D">
                  <w:pPr>
                    <w:spacing w:after="0" w:line="240" w:lineRule="auto"/>
                    <w:rPr>
                      <w:rFonts w:cs="Arial"/>
                      <w:b/>
                      <w:color w:val="000000"/>
                      <w:sz w:val="16"/>
                      <w:szCs w:val="16"/>
                    </w:rPr>
                  </w:pPr>
                  <w:r w:rsidRPr="00146339">
                    <w:rPr>
                      <w:rFonts w:cs="Arial"/>
                      <w:b/>
                      <w:color w:val="000000"/>
                      <w:sz w:val="16"/>
                      <w:szCs w:val="16"/>
                    </w:rPr>
                    <w:t>(MEASURES</w:t>
                  </w:r>
                  <w:r w:rsidR="00BB7377" w:rsidRPr="00146339">
                    <w:rPr>
                      <w:rFonts w:cs="Arial"/>
                      <w:b/>
                      <w:color w:val="000000"/>
                      <w:sz w:val="16"/>
                      <w:szCs w:val="16"/>
                    </w:rPr>
                    <w:t xml:space="preserve"> 1-4</w:t>
                  </w:r>
                  <w:r w:rsidR="00FB6B59" w:rsidRPr="00146339">
                    <w:rPr>
                      <w:rFonts w:cs="Arial"/>
                      <w:b/>
                      <w:color w:val="000000"/>
                      <w:sz w:val="16"/>
                      <w:szCs w:val="16"/>
                    </w:rPr>
                    <w:t>)</w:t>
                  </w:r>
                </w:p>
              </w:tc>
            </w:tr>
            <w:tr w:rsidR="00FB6B59" w:rsidRPr="00146339" w14:paraId="72F22F26" w14:textId="77777777" w:rsidTr="00E36D0D">
              <w:trPr>
                <w:trHeight w:val="206"/>
              </w:trPr>
              <w:tc>
                <w:tcPr>
                  <w:tcW w:w="51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07BF229" w14:textId="77777777" w:rsidR="00FB6B59" w:rsidRPr="00146339" w:rsidRDefault="00FB6B59" w:rsidP="00FB6B59">
                  <w:pPr>
                    <w:numPr>
                      <w:ilvl w:val="0"/>
                      <w:numId w:val="21"/>
                    </w:numPr>
                    <w:spacing w:after="0" w:line="240" w:lineRule="auto"/>
                    <w:contextualSpacing/>
                    <w:rPr>
                      <w:rFonts w:cs="Arial"/>
                      <w:color w:val="000000"/>
                      <w:sz w:val="16"/>
                      <w:szCs w:val="16"/>
                    </w:rPr>
                  </w:pPr>
                  <w:r w:rsidRPr="00146339">
                    <w:rPr>
                      <w:rFonts w:cs="Arial"/>
                      <w:color w:val="000000"/>
                      <w:sz w:val="16"/>
                      <w:szCs w:val="16"/>
                    </w:rPr>
                    <w:t>EXEMPLARY</w:t>
                  </w:r>
                </w:p>
                <w:p w14:paraId="6E05E369" w14:textId="77777777" w:rsidR="00FB6B59" w:rsidRPr="00146339" w:rsidRDefault="00FB6B59" w:rsidP="00E36D0D">
                  <w:pPr>
                    <w:spacing w:after="0" w:line="240" w:lineRule="auto"/>
                    <w:ind w:left="720"/>
                    <w:contextualSpacing/>
                    <w:rPr>
                      <w:rFonts w:cs="Arial"/>
                      <w:color w:val="000000"/>
                      <w:sz w:val="16"/>
                      <w:szCs w:val="16"/>
                    </w:rPr>
                  </w:pPr>
                </w:p>
              </w:tc>
            </w:tr>
            <w:tr w:rsidR="00FB6B59" w:rsidRPr="00146339" w14:paraId="52EA48D2" w14:textId="77777777" w:rsidTr="00E36D0D">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007B652" w14:textId="77777777" w:rsidR="00FB6B59" w:rsidRPr="00146339" w:rsidRDefault="00FB6B59" w:rsidP="00E36D0D">
                  <w:pPr>
                    <w:spacing w:after="0" w:line="240" w:lineRule="auto"/>
                    <w:rPr>
                      <w:rFonts w:cs="Arial"/>
                      <w:color w:val="000000"/>
                      <w:sz w:val="16"/>
                      <w:szCs w:val="16"/>
                    </w:rPr>
                  </w:pPr>
                </w:p>
              </w:tc>
            </w:tr>
            <w:tr w:rsidR="00FB6B59" w:rsidRPr="00146339" w14:paraId="58BCA6C9" w14:textId="77777777" w:rsidTr="00E36D0D">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0F882C0" w14:textId="77777777" w:rsidR="00FB6B59" w:rsidRPr="00146339" w:rsidRDefault="00FB6B59" w:rsidP="00E36D0D">
                  <w:pPr>
                    <w:spacing w:after="0" w:line="240" w:lineRule="auto"/>
                    <w:rPr>
                      <w:rFonts w:cs="Arial"/>
                      <w:color w:val="000000"/>
                      <w:sz w:val="16"/>
                      <w:szCs w:val="16"/>
                    </w:rPr>
                  </w:pPr>
                </w:p>
              </w:tc>
            </w:tr>
            <w:tr w:rsidR="00FB6B59" w:rsidRPr="00146339" w14:paraId="4CEBD649" w14:textId="77777777" w:rsidTr="00E36D0D">
              <w:trPr>
                <w:trHeight w:val="206"/>
              </w:trPr>
              <w:tc>
                <w:tcPr>
                  <w:tcW w:w="51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8575F36" w14:textId="77777777" w:rsidR="00FB6B59" w:rsidRPr="00146339" w:rsidRDefault="00FB6B59" w:rsidP="00FB6B59">
                  <w:pPr>
                    <w:numPr>
                      <w:ilvl w:val="0"/>
                      <w:numId w:val="21"/>
                    </w:numPr>
                    <w:spacing w:after="0" w:line="240" w:lineRule="auto"/>
                    <w:contextualSpacing/>
                    <w:rPr>
                      <w:rFonts w:cs="Arial"/>
                      <w:color w:val="000000"/>
                      <w:sz w:val="16"/>
                      <w:szCs w:val="16"/>
                    </w:rPr>
                  </w:pPr>
                  <w:r w:rsidRPr="00146339">
                    <w:rPr>
                      <w:rFonts w:cs="Arial"/>
                      <w:color w:val="000000"/>
                      <w:sz w:val="16"/>
                      <w:szCs w:val="16"/>
                    </w:rPr>
                    <w:t>ACCOMPLISHED</w:t>
                  </w:r>
                </w:p>
                <w:p w14:paraId="2AEC7907" w14:textId="77777777" w:rsidR="00FB6B59" w:rsidRPr="00146339" w:rsidRDefault="00FB6B59" w:rsidP="00E36D0D">
                  <w:pPr>
                    <w:spacing w:after="0" w:line="240" w:lineRule="auto"/>
                    <w:contextualSpacing/>
                    <w:rPr>
                      <w:rFonts w:cs="Arial"/>
                      <w:color w:val="000000"/>
                      <w:sz w:val="16"/>
                      <w:szCs w:val="16"/>
                    </w:rPr>
                  </w:pPr>
                </w:p>
              </w:tc>
            </w:tr>
            <w:tr w:rsidR="00FB6B59" w:rsidRPr="00146339" w14:paraId="29650641" w14:textId="77777777" w:rsidTr="00E36D0D">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E889912" w14:textId="77777777" w:rsidR="00FB6B59" w:rsidRPr="00146339" w:rsidRDefault="00FB6B59" w:rsidP="00E36D0D">
                  <w:pPr>
                    <w:spacing w:after="0" w:line="240" w:lineRule="auto"/>
                    <w:rPr>
                      <w:rFonts w:cs="Arial"/>
                      <w:color w:val="000000"/>
                      <w:sz w:val="16"/>
                      <w:szCs w:val="16"/>
                    </w:rPr>
                  </w:pPr>
                </w:p>
              </w:tc>
            </w:tr>
            <w:tr w:rsidR="00FB6B59" w:rsidRPr="00146339" w14:paraId="5CADA29D" w14:textId="77777777" w:rsidTr="00E36D0D">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3ADC6BA" w14:textId="77777777" w:rsidR="00FB6B59" w:rsidRPr="00146339" w:rsidRDefault="00FB6B59" w:rsidP="00E36D0D">
                  <w:pPr>
                    <w:spacing w:after="0" w:line="240" w:lineRule="auto"/>
                    <w:rPr>
                      <w:rFonts w:cs="Arial"/>
                      <w:color w:val="000000"/>
                      <w:sz w:val="16"/>
                      <w:szCs w:val="16"/>
                    </w:rPr>
                  </w:pPr>
                </w:p>
              </w:tc>
            </w:tr>
            <w:tr w:rsidR="00FB6B59" w:rsidRPr="00146339" w14:paraId="64D27BAC" w14:textId="77777777" w:rsidTr="00E36D0D">
              <w:trPr>
                <w:trHeight w:val="206"/>
              </w:trPr>
              <w:tc>
                <w:tcPr>
                  <w:tcW w:w="51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C444119" w14:textId="77777777" w:rsidR="00FB6B59" w:rsidRPr="00146339" w:rsidRDefault="00FB6B59" w:rsidP="00FB6B59">
                  <w:pPr>
                    <w:numPr>
                      <w:ilvl w:val="0"/>
                      <w:numId w:val="21"/>
                    </w:numPr>
                    <w:spacing w:after="0" w:line="240" w:lineRule="auto"/>
                    <w:contextualSpacing/>
                    <w:rPr>
                      <w:rFonts w:cs="Arial"/>
                      <w:color w:val="000000"/>
                      <w:sz w:val="16"/>
                      <w:szCs w:val="16"/>
                    </w:rPr>
                  </w:pPr>
                  <w:r w:rsidRPr="00146339">
                    <w:rPr>
                      <w:rFonts w:cs="Arial"/>
                      <w:color w:val="000000"/>
                      <w:sz w:val="16"/>
                      <w:szCs w:val="16"/>
                    </w:rPr>
                    <w:t>DEVELOPING</w:t>
                  </w:r>
                </w:p>
                <w:p w14:paraId="31820A50" w14:textId="77777777" w:rsidR="00FB6B59" w:rsidRPr="00146339" w:rsidRDefault="00FB6B59" w:rsidP="00E36D0D">
                  <w:pPr>
                    <w:spacing w:after="0" w:line="240" w:lineRule="auto"/>
                    <w:contextualSpacing/>
                    <w:rPr>
                      <w:rFonts w:cs="Arial"/>
                      <w:color w:val="000000"/>
                      <w:sz w:val="16"/>
                      <w:szCs w:val="16"/>
                    </w:rPr>
                  </w:pPr>
                </w:p>
              </w:tc>
            </w:tr>
            <w:tr w:rsidR="00FB6B59" w:rsidRPr="00146339" w14:paraId="09DE5334" w14:textId="77777777" w:rsidTr="00E36D0D">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9DF62CD" w14:textId="77777777" w:rsidR="00FB6B59" w:rsidRPr="00146339" w:rsidRDefault="00FB6B59" w:rsidP="00E36D0D">
                  <w:pPr>
                    <w:spacing w:after="0" w:line="240" w:lineRule="auto"/>
                    <w:rPr>
                      <w:rFonts w:cs="Arial"/>
                      <w:color w:val="000000"/>
                      <w:sz w:val="16"/>
                      <w:szCs w:val="16"/>
                    </w:rPr>
                  </w:pPr>
                </w:p>
              </w:tc>
            </w:tr>
            <w:tr w:rsidR="00FB6B59" w:rsidRPr="00146339" w14:paraId="4C72D4AE" w14:textId="77777777" w:rsidTr="00E36D0D">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12AA7C4" w14:textId="77777777" w:rsidR="00FB6B59" w:rsidRPr="00146339" w:rsidRDefault="00FB6B59" w:rsidP="00E36D0D">
                  <w:pPr>
                    <w:spacing w:after="0" w:line="240" w:lineRule="auto"/>
                    <w:rPr>
                      <w:rFonts w:cs="Arial"/>
                      <w:color w:val="000000"/>
                      <w:sz w:val="16"/>
                      <w:szCs w:val="16"/>
                    </w:rPr>
                  </w:pPr>
                </w:p>
              </w:tc>
            </w:tr>
            <w:tr w:rsidR="00FB6B59" w:rsidRPr="00146339" w14:paraId="6B890E3F" w14:textId="77777777" w:rsidTr="00E36D0D">
              <w:trPr>
                <w:trHeight w:val="206"/>
              </w:trPr>
              <w:tc>
                <w:tcPr>
                  <w:tcW w:w="51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C56062D" w14:textId="77777777" w:rsidR="00FB6B59" w:rsidRPr="00146339" w:rsidRDefault="00FB6B59" w:rsidP="00FB6B59">
                  <w:pPr>
                    <w:numPr>
                      <w:ilvl w:val="0"/>
                      <w:numId w:val="21"/>
                    </w:numPr>
                    <w:spacing w:after="0" w:line="240" w:lineRule="auto"/>
                    <w:contextualSpacing/>
                    <w:rPr>
                      <w:rFonts w:cs="Arial"/>
                      <w:color w:val="000000"/>
                      <w:sz w:val="16"/>
                      <w:szCs w:val="16"/>
                    </w:rPr>
                  </w:pPr>
                  <w:r w:rsidRPr="00146339">
                    <w:rPr>
                      <w:rFonts w:cs="Arial"/>
                      <w:color w:val="000000"/>
                      <w:sz w:val="16"/>
                      <w:szCs w:val="16"/>
                    </w:rPr>
                    <w:t>INEFFECTIVE</w:t>
                  </w:r>
                </w:p>
                <w:p w14:paraId="3B37ECED" w14:textId="77777777" w:rsidR="009D53C2" w:rsidRPr="00146339" w:rsidRDefault="009D53C2" w:rsidP="00E36D0D">
                  <w:pPr>
                    <w:spacing w:after="0" w:line="240" w:lineRule="auto"/>
                    <w:contextualSpacing/>
                    <w:rPr>
                      <w:rFonts w:cs="Arial"/>
                      <w:color w:val="000000"/>
                      <w:sz w:val="16"/>
                      <w:szCs w:val="16"/>
                    </w:rPr>
                  </w:pPr>
                </w:p>
              </w:tc>
            </w:tr>
            <w:tr w:rsidR="00FB6B59" w:rsidRPr="00146339" w14:paraId="53C79384" w14:textId="77777777" w:rsidTr="00E36D0D">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3F4720A" w14:textId="77777777" w:rsidR="00FB6B59" w:rsidRPr="00146339" w:rsidRDefault="00FB6B59" w:rsidP="00E36D0D">
                  <w:pPr>
                    <w:spacing w:after="0" w:line="240" w:lineRule="auto"/>
                    <w:rPr>
                      <w:rFonts w:cs="Arial"/>
                      <w:color w:val="000000"/>
                      <w:sz w:val="16"/>
                      <w:szCs w:val="16"/>
                    </w:rPr>
                  </w:pPr>
                </w:p>
              </w:tc>
            </w:tr>
            <w:tr w:rsidR="00FB6B59" w:rsidRPr="00146339" w14:paraId="1D3BA1DB" w14:textId="77777777" w:rsidTr="00E36D0D">
              <w:trPr>
                <w:trHeight w:val="206"/>
              </w:trPr>
              <w:tc>
                <w:tcPr>
                  <w:tcW w:w="511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A731D66" w14:textId="77777777" w:rsidR="00FB6B59" w:rsidRPr="00146339" w:rsidRDefault="00FB6B59" w:rsidP="00E36D0D">
                  <w:pPr>
                    <w:spacing w:after="0" w:line="240" w:lineRule="auto"/>
                    <w:rPr>
                      <w:rFonts w:cs="Arial"/>
                      <w:color w:val="000000"/>
                      <w:sz w:val="16"/>
                      <w:szCs w:val="16"/>
                    </w:rPr>
                  </w:pPr>
                </w:p>
              </w:tc>
            </w:tr>
          </w:tbl>
          <w:p w14:paraId="13BD1332" w14:textId="77777777" w:rsidR="00FB6B59" w:rsidRPr="00146339" w:rsidRDefault="00FB6B59" w:rsidP="00E36D0D">
            <w:pPr>
              <w:rPr>
                <w:sz w:val="16"/>
                <w:szCs w:val="16"/>
              </w:rPr>
            </w:pPr>
          </w:p>
        </w:tc>
      </w:tr>
    </w:tbl>
    <w:p w14:paraId="366F83E7" w14:textId="77777777" w:rsidR="00146339" w:rsidRPr="00AB14EE" w:rsidRDefault="00146339" w:rsidP="00146339">
      <w:pPr>
        <w:pStyle w:val="CommentText"/>
      </w:pPr>
      <w:r w:rsidRPr="00AB14EE">
        <w:rPr>
          <w:rFonts w:cs="Arial"/>
          <w:b/>
          <w:bCs/>
          <w:color w:val="000000"/>
          <w:kern w:val="24"/>
        </w:rPr>
        <w:t xml:space="preserve">CRITERIA FOR DETERMINING </w:t>
      </w:r>
      <w:r w:rsidR="003D3EAA">
        <w:rPr>
          <w:rFonts w:cs="Arial"/>
          <w:b/>
          <w:bCs/>
          <w:color w:val="000000"/>
          <w:kern w:val="24"/>
        </w:rPr>
        <w:t>AN EDUCATIONAL LEADERS</w:t>
      </w:r>
      <w:r w:rsidRPr="00AB14EE">
        <w:t xml:space="preserve"> </w:t>
      </w:r>
      <w:r w:rsidRPr="00AB14EE">
        <w:rPr>
          <w:b/>
        </w:rPr>
        <w:t xml:space="preserve">OVERALL PERFORMANCE CATEGORY/SUMMATIVE </w:t>
      </w:r>
      <w:r w:rsidRPr="00AB14EE">
        <w:rPr>
          <w:b/>
          <w:bCs/>
          <w:color w:val="000000"/>
          <w:kern w:val="24"/>
        </w:rPr>
        <w:t>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773"/>
      </w:tblGrid>
      <w:tr w:rsidR="001A7172" w:rsidRPr="001A7172" w14:paraId="5F6D4CE9" w14:textId="77777777" w:rsidTr="001A7172">
        <w:tc>
          <w:tcPr>
            <w:tcW w:w="0" w:type="auto"/>
            <w:shd w:val="clear" w:color="auto" w:fill="auto"/>
          </w:tcPr>
          <w:p w14:paraId="6F240C35" w14:textId="77777777" w:rsidR="00146339" w:rsidRPr="001A7172" w:rsidRDefault="00146339" w:rsidP="000B22C3">
            <w:pPr>
              <w:rPr>
                <w:sz w:val="12"/>
                <w:szCs w:val="12"/>
              </w:rPr>
            </w:pPr>
            <w:r w:rsidRPr="001A7172">
              <w:rPr>
                <w:sz w:val="12"/>
                <w:szCs w:val="12"/>
              </w:rPr>
              <w:t>If….</w:t>
            </w:r>
          </w:p>
        </w:tc>
        <w:tc>
          <w:tcPr>
            <w:tcW w:w="4773" w:type="dxa"/>
            <w:shd w:val="clear" w:color="auto" w:fill="auto"/>
          </w:tcPr>
          <w:p w14:paraId="54F53E8B" w14:textId="77777777" w:rsidR="00146339" w:rsidRPr="001A7172" w:rsidRDefault="00146339" w:rsidP="000B22C3">
            <w:pPr>
              <w:rPr>
                <w:sz w:val="12"/>
                <w:szCs w:val="12"/>
              </w:rPr>
            </w:pPr>
            <w:r w:rsidRPr="001A7172">
              <w:rPr>
                <w:sz w:val="12"/>
                <w:szCs w:val="12"/>
              </w:rPr>
              <w:t>Then….</w:t>
            </w:r>
          </w:p>
        </w:tc>
      </w:tr>
      <w:tr w:rsidR="001A7172" w:rsidRPr="001A7172" w14:paraId="3133FA9B" w14:textId="77777777" w:rsidTr="001A7172">
        <w:tc>
          <w:tcPr>
            <w:tcW w:w="0" w:type="auto"/>
            <w:shd w:val="clear" w:color="auto" w:fill="auto"/>
          </w:tcPr>
          <w:p w14:paraId="7F2C6E7E" w14:textId="77777777" w:rsidR="00146339" w:rsidRPr="001A7172" w:rsidRDefault="003D3EAA" w:rsidP="001A7172">
            <w:pPr>
              <w:spacing w:after="0" w:line="240" w:lineRule="auto"/>
              <w:rPr>
                <w:sz w:val="12"/>
                <w:szCs w:val="12"/>
              </w:rPr>
            </w:pPr>
            <w:r>
              <w:rPr>
                <w:sz w:val="12"/>
                <w:szCs w:val="12"/>
              </w:rPr>
              <w:t>Educational Leader</w:t>
            </w:r>
            <w:r w:rsidR="00146339" w:rsidRPr="001A7172">
              <w:rPr>
                <w:sz w:val="12"/>
                <w:szCs w:val="12"/>
              </w:rPr>
              <w:t xml:space="preserve"> is </w:t>
            </w:r>
          </w:p>
          <w:p w14:paraId="6697CE88" w14:textId="77777777" w:rsidR="00146339" w:rsidRPr="001A7172" w:rsidRDefault="00146339" w:rsidP="001A7172">
            <w:pPr>
              <w:spacing w:after="0" w:line="240" w:lineRule="auto"/>
              <w:rPr>
                <w:sz w:val="12"/>
                <w:szCs w:val="12"/>
              </w:rPr>
            </w:pPr>
            <w:r w:rsidRPr="001A7172">
              <w:rPr>
                <w:sz w:val="12"/>
                <w:szCs w:val="12"/>
              </w:rPr>
              <w:t>rated Exemplary in at least three of</w:t>
            </w:r>
          </w:p>
          <w:p w14:paraId="68DB33DC" w14:textId="77777777" w:rsidR="00146339" w:rsidRPr="001A7172" w:rsidRDefault="00146339" w:rsidP="001A7172">
            <w:pPr>
              <w:spacing w:after="0" w:line="240" w:lineRule="auto"/>
              <w:rPr>
                <w:sz w:val="12"/>
                <w:szCs w:val="12"/>
              </w:rPr>
            </w:pPr>
            <w:r w:rsidRPr="001A7172">
              <w:rPr>
                <w:sz w:val="12"/>
                <w:szCs w:val="12"/>
              </w:rPr>
              <w:t>the measures and no measure is</w:t>
            </w:r>
          </w:p>
          <w:p w14:paraId="3C6173D0" w14:textId="77777777" w:rsidR="00146339" w:rsidRPr="001A7172" w:rsidRDefault="00146339" w:rsidP="000B22C3">
            <w:pPr>
              <w:rPr>
                <w:sz w:val="12"/>
                <w:szCs w:val="12"/>
              </w:rPr>
            </w:pPr>
            <w:r w:rsidRPr="001A7172">
              <w:rPr>
                <w:sz w:val="12"/>
                <w:szCs w:val="12"/>
              </w:rPr>
              <w:t>rated Developing or Ineffective</w:t>
            </w:r>
          </w:p>
        </w:tc>
        <w:tc>
          <w:tcPr>
            <w:tcW w:w="4773" w:type="dxa"/>
            <w:shd w:val="clear" w:color="auto" w:fill="auto"/>
          </w:tcPr>
          <w:p w14:paraId="01A4B3D4" w14:textId="77777777" w:rsidR="00146339" w:rsidRPr="001A7172" w:rsidRDefault="00146339"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26938783" w14:textId="77777777" w:rsidR="00146339" w:rsidRPr="001A7172" w:rsidRDefault="00146339" w:rsidP="001A7172">
            <w:pPr>
              <w:spacing w:after="0" w:line="240" w:lineRule="auto"/>
              <w:rPr>
                <w:sz w:val="12"/>
                <w:szCs w:val="12"/>
              </w:rPr>
            </w:pPr>
            <w:r w:rsidRPr="001A7172">
              <w:rPr>
                <w:sz w:val="12"/>
                <w:szCs w:val="12"/>
              </w:rPr>
              <w:t xml:space="preserve">Rating shall be </w:t>
            </w:r>
          </w:p>
          <w:p w14:paraId="04C2689D" w14:textId="77777777" w:rsidR="00146339" w:rsidRPr="001A7172" w:rsidRDefault="00146339" w:rsidP="000B22C3">
            <w:pPr>
              <w:rPr>
                <w:sz w:val="12"/>
                <w:szCs w:val="12"/>
              </w:rPr>
            </w:pPr>
            <w:r w:rsidRPr="001A7172">
              <w:rPr>
                <w:sz w:val="12"/>
                <w:szCs w:val="12"/>
              </w:rPr>
              <w:t>Exemplary</w:t>
            </w:r>
          </w:p>
        </w:tc>
      </w:tr>
      <w:tr w:rsidR="001A7172" w:rsidRPr="001A7172" w14:paraId="777198E5" w14:textId="77777777" w:rsidTr="001A7172">
        <w:tc>
          <w:tcPr>
            <w:tcW w:w="0" w:type="auto"/>
            <w:shd w:val="clear" w:color="auto" w:fill="auto"/>
          </w:tcPr>
          <w:p w14:paraId="3221EAE8" w14:textId="77777777" w:rsidR="00146339" w:rsidRPr="001A7172" w:rsidRDefault="003D3EAA" w:rsidP="001A7172">
            <w:pPr>
              <w:spacing w:after="0" w:line="240" w:lineRule="auto"/>
              <w:rPr>
                <w:sz w:val="12"/>
                <w:szCs w:val="12"/>
              </w:rPr>
            </w:pPr>
            <w:r>
              <w:rPr>
                <w:sz w:val="12"/>
                <w:szCs w:val="12"/>
              </w:rPr>
              <w:t>Educational Leader</w:t>
            </w:r>
            <w:r w:rsidR="00146339" w:rsidRPr="001A7172">
              <w:rPr>
                <w:sz w:val="12"/>
                <w:szCs w:val="12"/>
              </w:rPr>
              <w:t xml:space="preserve"> is </w:t>
            </w:r>
          </w:p>
          <w:p w14:paraId="5A3D9943" w14:textId="77777777" w:rsidR="00146339" w:rsidRPr="001A7172" w:rsidRDefault="00146339" w:rsidP="001A7172">
            <w:pPr>
              <w:spacing w:after="0" w:line="240" w:lineRule="auto"/>
              <w:rPr>
                <w:sz w:val="12"/>
                <w:szCs w:val="12"/>
              </w:rPr>
            </w:pPr>
            <w:r w:rsidRPr="001A7172">
              <w:rPr>
                <w:sz w:val="12"/>
                <w:szCs w:val="12"/>
              </w:rPr>
              <w:t>rated Accomplished in at least three of</w:t>
            </w:r>
          </w:p>
          <w:p w14:paraId="082D92C5" w14:textId="77777777" w:rsidR="00146339" w:rsidRPr="001A7172" w:rsidRDefault="00146339" w:rsidP="001A7172">
            <w:pPr>
              <w:spacing w:after="0" w:line="240" w:lineRule="auto"/>
              <w:rPr>
                <w:sz w:val="12"/>
                <w:szCs w:val="12"/>
              </w:rPr>
            </w:pPr>
            <w:r w:rsidRPr="001A7172">
              <w:rPr>
                <w:sz w:val="12"/>
                <w:szCs w:val="12"/>
              </w:rPr>
              <w:t>the measures and no measure is</w:t>
            </w:r>
          </w:p>
          <w:p w14:paraId="57644F41" w14:textId="77777777" w:rsidR="00146339" w:rsidRPr="001A7172" w:rsidRDefault="00146339" w:rsidP="000B22C3">
            <w:pPr>
              <w:rPr>
                <w:sz w:val="12"/>
                <w:szCs w:val="12"/>
              </w:rPr>
            </w:pPr>
            <w:r w:rsidRPr="001A7172">
              <w:rPr>
                <w:sz w:val="12"/>
                <w:szCs w:val="12"/>
              </w:rPr>
              <w:t>Ineffective</w:t>
            </w:r>
          </w:p>
        </w:tc>
        <w:tc>
          <w:tcPr>
            <w:tcW w:w="4773" w:type="dxa"/>
            <w:shd w:val="clear" w:color="auto" w:fill="auto"/>
          </w:tcPr>
          <w:p w14:paraId="3E415997" w14:textId="77777777" w:rsidR="00146339" w:rsidRPr="001A7172" w:rsidRDefault="00146339"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6C16BBB0" w14:textId="77777777" w:rsidR="00146339" w:rsidRPr="001A7172" w:rsidRDefault="00146339" w:rsidP="001A7172">
            <w:pPr>
              <w:spacing w:after="0" w:line="240" w:lineRule="auto"/>
              <w:rPr>
                <w:sz w:val="12"/>
                <w:szCs w:val="12"/>
              </w:rPr>
            </w:pPr>
            <w:r w:rsidRPr="001A7172">
              <w:rPr>
                <w:sz w:val="12"/>
                <w:szCs w:val="12"/>
              </w:rPr>
              <w:t>Rating shall be</w:t>
            </w:r>
          </w:p>
          <w:p w14:paraId="3F2B33DE" w14:textId="77777777" w:rsidR="00146339" w:rsidRPr="001A7172" w:rsidRDefault="00146339" w:rsidP="000B22C3">
            <w:pPr>
              <w:rPr>
                <w:sz w:val="12"/>
                <w:szCs w:val="12"/>
              </w:rPr>
            </w:pPr>
            <w:r w:rsidRPr="001A7172">
              <w:rPr>
                <w:sz w:val="12"/>
                <w:szCs w:val="12"/>
              </w:rPr>
              <w:t>Accomplished</w:t>
            </w:r>
          </w:p>
        </w:tc>
      </w:tr>
      <w:tr w:rsidR="001A7172" w:rsidRPr="001A7172" w14:paraId="09F6563F" w14:textId="77777777" w:rsidTr="001A7172">
        <w:tc>
          <w:tcPr>
            <w:tcW w:w="0" w:type="auto"/>
            <w:shd w:val="clear" w:color="auto" w:fill="auto"/>
          </w:tcPr>
          <w:p w14:paraId="5C0393CF" w14:textId="77777777" w:rsidR="00146339" w:rsidRPr="001A7172" w:rsidRDefault="003D3EAA" w:rsidP="001A7172">
            <w:pPr>
              <w:spacing w:after="0" w:line="240" w:lineRule="auto"/>
              <w:rPr>
                <w:sz w:val="12"/>
                <w:szCs w:val="12"/>
              </w:rPr>
            </w:pPr>
            <w:r>
              <w:rPr>
                <w:sz w:val="12"/>
                <w:szCs w:val="12"/>
              </w:rPr>
              <w:t>Educational Leader</w:t>
            </w:r>
            <w:r w:rsidR="00146339" w:rsidRPr="001A7172">
              <w:rPr>
                <w:sz w:val="12"/>
                <w:szCs w:val="12"/>
              </w:rPr>
              <w:t xml:space="preserve"> is </w:t>
            </w:r>
          </w:p>
          <w:p w14:paraId="104A478A" w14:textId="77777777" w:rsidR="00146339" w:rsidRPr="001A7172" w:rsidRDefault="00146339" w:rsidP="001A7172">
            <w:pPr>
              <w:spacing w:after="0" w:line="240" w:lineRule="auto"/>
              <w:rPr>
                <w:sz w:val="12"/>
                <w:szCs w:val="12"/>
              </w:rPr>
            </w:pPr>
            <w:r w:rsidRPr="001A7172">
              <w:rPr>
                <w:sz w:val="12"/>
                <w:szCs w:val="12"/>
              </w:rPr>
              <w:t xml:space="preserve">Rated Developing in all four </w:t>
            </w:r>
          </w:p>
          <w:p w14:paraId="0CA73CB9" w14:textId="77777777" w:rsidR="00146339" w:rsidRPr="001A7172" w:rsidRDefault="00146339" w:rsidP="001A7172">
            <w:pPr>
              <w:spacing w:after="0" w:line="240" w:lineRule="auto"/>
              <w:rPr>
                <w:sz w:val="12"/>
                <w:szCs w:val="12"/>
              </w:rPr>
            </w:pPr>
            <w:r w:rsidRPr="001A7172">
              <w:rPr>
                <w:sz w:val="12"/>
                <w:szCs w:val="12"/>
              </w:rPr>
              <w:t xml:space="preserve">measures </w:t>
            </w:r>
          </w:p>
        </w:tc>
        <w:tc>
          <w:tcPr>
            <w:tcW w:w="4773" w:type="dxa"/>
            <w:shd w:val="clear" w:color="auto" w:fill="auto"/>
          </w:tcPr>
          <w:p w14:paraId="06D1328B" w14:textId="77777777" w:rsidR="00146339" w:rsidRPr="001A7172" w:rsidRDefault="00146339"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228CADDA" w14:textId="77777777" w:rsidR="00146339" w:rsidRPr="001A7172" w:rsidRDefault="00146339" w:rsidP="000B22C3">
            <w:pPr>
              <w:rPr>
                <w:sz w:val="12"/>
                <w:szCs w:val="12"/>
              </w:rPr>
            </w:pPr>
            <w:r w:rsidRPr="001A7172">
              <w:rPr>
                <w:sz w:val="12"/>
                <w:szCs w:val="12"/>
              </w:rPr>
              <w:t>Rating shall be Developing</w:t>
            </w:r>
          </w:p>
        </w:tc>
      </w:tr>
      <w:tr w:rsidR="001A7172" w:rsidRPr="001A7172" w14:paraId="294C6B25" w14:textId="77777777" w:rsidTr="001A7172">
        <w:tc>
          <w:tcPr>
            <w:tcW w:w="0" w:type="auto"/>
            <w:shd w:val="clear" w:color="auto" w:fill="auto"/>
          </w:tcPr>
          <w:p w14:paraId="4A575E64" w14:textId="77777777" w:rsidR="00146339" w:rsidRPr="001A7172" w:rsidRDefault="003D3EAA" w:rsidP="001A7172">
            <w:pPr>
              <w:spacing w:after="0" w:line="240" w:lineRule="auto"/>
              <w:rPr>
                <w:sz w:val="12"/>
                <w:szCs w:val="12"/>
              </w:rPr>
            </w:pPr>
            <w:r>
              <w:rPr>
                <w:sz w:val="12"/>
                <w:szCs w:val="12"/>
              </w:rPr>
              <w:t>Educational Leader</w:t>
            </w:r>
            <w:r w:rsidR="00146339" w:rsidRPr="001A7172">
              <w:rPr>
                <w:sz w:val="12"/>
                <w:szCs w:val="12"/>
              </w:rPr>
              <w:t xml:space="preserve"> is </w:t>
            </w:r>
          </w:p>
          <w:p w14:paraId="14CD0250" w14:textId="77777777" w:rsidR="00146339" w:rsidRPr="001A7172" w:rsidRDefault="00146339" w:rsidP="001A7172">
            <w:pPr>
              <w:spacing w:after="0" w:line="240" w:lineRule="auto"/>
              <w:rPr>
                <w:sz w:val="12"/>
                <w:szCs w:val="12"/>
              </w:rPr>
            </w:pPr>
            <w:r w:rsidRPr="001A7172">
              <w:rPr>
                <w:sz w:val="12"/>
                <w:szCs w:val="12"/>
              </w:rPr>
              <w:t xml:space="preserve">rated Ineffective in two or more </w:t>
            </w:r>
          </w:p>
          <w:p w14:paraId="17DE84B1" w14:textId="77777777" w:rsidR="00146339" w:rsidRPr="001A7172" w:rsidRDefault="00146339" w:rsidP="001A7172">
            <w:pPr>
              <w:spacing w:after="0" w:line="240" w:lineRule="auto"/>
              <w:rPr>
                <w:sz w:val="12"/>
                <w:szCs w:val="12"/>
              </w:rPr>
            </w:pPr>
            <w:r w:rsidRPr="001A7172">
              <w:rPr>
                <w:sz w:val="12"/>
                <w:szCs w:val="12"/>
              </w:rPr>
              <w:t>measures</w:t>
            </w:r>
          </w:p>
        </w:tc>
        <w:tc>
          <w:tcPr>
            <w:tcW w:w="4773" w:type="dxa"/>
            <w:shd w:val="clear" w:color="auto" w:fill="auto"/>
          </w:tcPr>
          <w:p w14:paraId="4E9534AB" w14:textId="77777777" w:rsidR="00146339" w:rsidRPr="001A7172" w:rsidRDefault="00146339"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4D127111" w14:textId="77777777" w:rsidR="00146339" w:rsidRPr="001A7172" w:rsidRDefault="00146339" w:rsidP="001A7172">
            <w:pPr>
              <w:spacing w:after="0" w:line="240" w:lineRule="auto"/>
              <w:rPr>
                <w:sz w:val="12"/>
                <w:szCs w:val="12"/>
              </w:rPr>
            </w:pPr>
            <w:r w:rsidRPr="001A7172">
              <w:rPr>
                <w:sz w:val="12"/>
                <w:szCs w:val="12"/>
              </w:rPr>
              <w:t>Rating shall be Ineffective or Developing</w:t>
            </w:r>
          </w:p>
          <w:p w14:paraId="5788770F" w14:textId="77777777" w:rsidR="00146339" w:rsidRPr="001A7172" w:rsidRDefault="00146339" w:rsidP="000B22C3">
            <w:pPr>
              <w:rPr>
                <w:sz w:val="12"/>
                <w:szCs w:val="12"/>
              </w:rPr>
            </w:pPr>
          </w:p>
        </w:tc>
      </w:tr>
      <w:tr w:rsidR="001A7172" w:rsidRPr="001A7172" w14:paraId="2586F2FD" w14:textId="77777777" w:rsidTr="001A7172">
        <w:tc>
          <w:tcPr>
            <w:tcW w:w="0" w:type="auto"/>
            <w:shd w:val="clear" w:color="auto" w:fill="auto"/>
          </w:tcPr>
          <w:p w14:paraId="73B7251C" w14:textId="77777777" w:rsidR="00146339" w:rsidRPr="001A7172" w:rsidRDefault="00146339" w:rsidP="001A7172">
            <w:pPr>
              <w:spacing w:after="0" w:line="240" w:lineRule="auto"/>
              <w:rPr>
                <w:sz w:val="12"/>
                <w:szCs w:val="12"/>
              </w:rPr>
            </w:pPr>
            <w:r w:rsidRPr="001A7172">
              <w:rPr>
                <w:sz w:val="12"/>
                <w:szCs w:val="12"/>
              </w:rPr>
              <w:t xml:space="preserve">Two measures are rated </w:t>
            </w:r>
          </w:p>
          <w:p w14:paraId="541785A0" w14:textId="77777777" w:rsidR="00146339" w:rsidRPr="001A7172" w:rsidRDefault="00146339" w:rsidP="001A7172">
            <w:pPr>
              <w:spacing w:after="0" w:line="240" w:lineRule="auto"/>
              <w:rPr>
                <w:sz w:val="12"/>
                <w:szCs w:val="12"/>
              </w:rPr>
            </w:pPr>
            <w:r w:rsidRPr="001A7172">
              <w:rPr>
                <w:sz w:val="12"/>
                <w:szCs w:val="12"/>
              </w:rPr>
              <w:t xml:space="preserve">Developing, and two measures </w:t>
            </w:r>
          </w:p>
          <w:p w14:paraId="256E3F0A" w14:textId="77777777" w:rsidR="00146339" w:rsidRPr="001A7172" w:rsidRDefault="00146339" w:rsidP="000B22C3">
            <w:pPr>
              <w:rPr>
                <w:sz w:val="12"/>
                <w:szCs w:val="12"/>
              </w:rPr>
            </w:pPr>
            <w:r w:rsidRPr="001A7172">
              <w:rPr>
                <w:sz w:val="12"/>
                <w:szCs w:val="12"/>
              </w:rPr>
              <w:t>are rated Accomplished</w:t>
            </w:r>
          </w:p>
        </w:tc>
        <w:tc>
          <w:tcPr>
            <w:tcW w:w="4773" w:type="dxa"/>
            <w:shd w:val="clear" w:color="auto" w:fill="auto"/>
          </w:tcPr>
          <w:p w14:paraId="11753C66" w14:textId="77777777" w:rsidR="00146339" w:rsidRPr="001A7172" w:rsidRDefault="00146339"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599ADFC2" w14:textId="77777777" w:rsidR="00146339" w:rsidRPr="001A7172" w:rsidRDefault="00146339" w:rsidP="000B22C3">
            <w:pPr>
              <w:rPr>
                <w:sz w:val="12"/>
                <w:szCs w:val="12"/>
              </w:rPr>
            </w:pPr>
            <w:r w:rsidRPr="001A7172">
              <w:rPr>
                <w:sz w:val="12"/>
                <w:szCs w:val="12"/>
              </w:rPr>
              <w:t>Rating shall NOT be Exemplary</w:t>
            </w:r>
          </w:p>
        </w:tc>
      </w:tr>
      <w:tr w:rsidR="001A7172" w:rsidRPr="001A7172" w14:paraId="687FFECC" w14:textId="77777777" w:rsidTr="001A7172">
        <w:tc>
          <w:tcPr>
            <w:tcW w:w="0" w:type="auto"/>
            <w:shd w:val="clear" w:color="auto" w:fill="auto"/>
          </w:tcPr>
          <w:p w14:paraId="4524A1C3" w14:textId="77777777" w:rsidR="00146339" w:rsidRPr="001A7172" w:rsidRDefault="00146339" w:rsidP="001A7172">
            <w:pPr>
              <w:spacing w:after="0" w:line="240" w:lineRule="auto"/>
              <w:rPr>
                <w:sz w:val="12"/>
                <w:szCs w:val="12"/>
              </w:rPr>
            </w:pPr>
            <w:r w:rsidRPr="001A7172">
              <w:rPr>
                <w:sz w:val="12"/>
                <w:szCs w:val="12"/>
              </w:rPr>
              <w:t xml:space="preserve">Two measures are rated </w:t>
            </w:r>
          </w:p>
          <w:p w14:paraId="295E851E" w14:textId="77777777" w:rsidR="00146339" w:rsidRPr="001A7172" w:rsidRDefault="00146339" w:rsidP="001A7172">
            <w:pPr>
              <w:spacing w:after="0" w:line="240" w:lineRule="auto"/>
              <w:rPr>
                <w:sz w:val="12"/>
                <w:szCs w:val="12"/>
              </w:rPr>
            </w:pPr>
            <w:r w:rsidRPr="001A7172">
              <w:rPr>
                <w:sz w:val="12"/>
                <w:szCs w:val="12"/>
              </w:rPr>
              <w:t>Developing, and two measures</w:t>
            </w:r>
          </w:p>
          <w:p w14:paraId="2A258A1F" w14:textId="77777777" w:rsidR="00146339" w:rsidRPr="001A7172" w:rsidRDefault="00146339" w:rsidP="000B22C3">
            <w:pPr>
              <w:rPr>
                <w:sz w:val="12"/>
                <w:szCs w:val="12"/>
              </w:rPr>
            </w:pPr>
            <w:r w:rsidRPr="001A7172">
              <w:rPr>
                <w:sz w:val="12"/>
                <w:szCs w:val="12"/>
              </w:rPr>
              <w:t>are rated Exemplary</w:t>
            </w:r>
          </w:p>
        </w:tc>
        <w:tc>
          <w:tcPr>
            <w:tcW w:w="4773" w:type="dxa"/>
            <w:shd w:val="clear" w:color="auto" w:fill="auto"/>
          </w:tcPr>
          <w:p w14:paraId="7D307FE7" w14:textId="77777777" w:rsidR="00146339" w:rsidRPr="001A7172" w:rsidRDefault="00146339"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48A7CD69" w14:textId="77777777" w:rsidR="00146339" w:rsidRPr="001A7172" w:rsidRDefault="00146339" w:rsidP="000B22C3">
            <w:pPr>
              <w:rPr>
                <w:sz w:val="12"/>
                <w:szCs w:val="12"/>
              </w:rPr>
            </w:pPr>
            <w:r w:rsidRPr="001A7172">
              <w:rPr>
                <w:sz w:val="12"/>
                <w:szCs w:val="12"/>
              </w:rPr>
              <w:t>Rating shall be Accomplished</w:t>
            </w:r>
          </w:p>
        </w:tc>
      </w:tr>
      <w:tr w:rsidR="001A7172" w:rsidRPr="001A7172" w14:paraId="2BEB1D7E" w14:textId="77777777" w:rsidTr="001A7172">
        <w:tc>
          <w:tcPr>
            <w:tcW w:w="0" w:type="auto"/>
            <w:shd w:val="clear" w:color="auto" w:fill="auto"/>
          </w:tcPr>
          <w:p w14:paraId="115EC728" w14:textId="77777777" w:rsidR="00146339" w:rsidRPr="001A7172" w:rsidRDefault="00146339" w:rsidP="001A7172">
            <w:pPr>
              <w:spacing w:after="0" w:line="240" w:lineRule="auto"/>
              <w:rPr>
                <w:sz w:val="12"/>
                <w:szCs w:val="12"/>
              </w:rPr>
            </w:pPr>
            <w:r w:rsidRPr="001A7172">
              <w:rPr>
                <w:sz w:val="12"/>
                <w:szCs w:val="12"/>
              </w:rPr>
              <w:t>Two measures are rated</w:t>
            </w:r>
          </w:p>
          <w:p w14:paraId="7C0B0459" w14:textId="77777777" w:rsidR="00146339" w:rsidRPr="001A7172" w:rsidRDefault="00146339" w:rsidP="001A7172">
            <w:pPr>
              <w:spacing w:after="0" w:line="240" w:lineRule="auto"/>
              <w:rPr>
                <w:sz w:val="12"/>
                <w:szCs w:val="12"/>
              </w:rPr>
            </w:pPr>
            <w:r w:rsidRPr="001A7172">
              <w:rPr>
                <w:sz w:val="12"/>
                <w:szCs w:val="12"/>
              </w:rPr>
              <w:t>Accomplished, and two measures</w:t>
            </w:r>
          </w:p>
          <w:p w14:paraId="4DB2BAB9" w14:textId="77777777" w:rsidR="00146339" w:rsidRPr="001A7172" w:rsidRDefault="00146339" w:rsidP="000B22C3">
            <w:pPr>
              <w:rPr>
                <w:sz w:val="12"/>
                <w:szCs w:val="12"/>
              </w:rPr>
            </w:pPr>
            <w:r w:rsidRPr="001A7172">
              <w:rPr>
                <w:sz w:val="12"/>
                <w:szCs w:val="12"/>
              </w:rPr>
              <w:t>are rated Exemplary</w:t>
            </w:r>
          </w:p>
        </w:tc>
        <w:tc>
          <w:tcPr>
            <w:tcW w:w="4773" w:type="dxa"/>
            <w:shd w:val="clear" w:color="auto" w:fill="auto"/>
          </w:tcPr>
          <w:p w14:paraId="5CB236BA" w14:textId="77777777" w:rsidR="00146339" w:rsidRPr="001A7172" w:rsidRDefault="00146339" w:rsidP="001A7172">
            <w:pPr>
              <w:spacing w:after="0" w:line="240" w:lineRule="auto"/>
              <w:rPr>
                <w:rFonts w:ascii="Times New Roman" w:eastAsia="Times New Roman" w:hAnsi="Times New Roman"/>
                <w:sz w:val="12"/>
                <w:szCs w:val="12"/>
              </w:rPr>
            </w:pPr>
            <w:r w:rsidRPr="001A7172">
              <w:rPr>
                <w:rFonts w:ascii="Times New Roman" w:eastAsia="Times New Roman" w:hAnsi="Times New Roman"/>
                <w:sz w:val="12"/>
                <w:szCs w:val="12"/>
              </w:rPr>
              <w:t>Overall Performance Category/Summative</w:t>
            </w:r>
          </w:p>
          <w:p w14:paraId="3BEA7083" w14:textId="77777777" w:rsidR="00146339" w:rsidRPr="001A7172" w:rsidRDefault="00146339" w:rsidP="000B22C3">
            <w:pPr>
              <w:rPr>
                <w:sz w:val="12"/>
                <w:szCs w:val="12"/>
              </w:rPr>
            </w:pPr>
            <w:r w:rsidRPr="001A7172">
              <w:rPr>
                <w:sz w:val="12"/>
                <w:szCs w:val="12"/>
              </w:rPr>
              <w:t>Rating shall be Exemplary</w:t>
            </w:r>
          </w:p>
        </w:tc>
      </w:tr>
    </w:tbl>
    <w:p w14:paraId="75D744AF" w14:textId="77777777" w:rsidR="009D53C2" w:rsidRDefault="009D53C2" w:rsidP="00FB6B59">
      <w:pPr>
        <w:jc w:val="center"/>
        <w:rPr>
          <w:b/>
          <w:i/>
        </w:rPr>
      </w:pPr>
    </w:p>
    <w:p w14:paraId="5E72EC93" w14:textId="77777777" w:rsidR="009D53C2" w:rsidRDefault="009D53C2" w:rsidP="00FB6B59">
      <w:pPr>
        <w:jc w:val="center"/>
        <w:rPr>
          <w:b/>
          <w:i/>
        </w:rPr>
      </w:pPr>
    </w:p>
    <w:p w14:paraId="79EABF1B" w14:textId="77777777" w:rsidR="00FB6B59" w:rsidRPr="00B949FA" w:rsidRDefault="00FB6B59" w:rsidP="00FB6B59">
      <w:pPr>
        <w:jc w:val="center"/>
        <w:rPr>
          <w:b/>
          <w:i/>
        </w:rPr>
      </w:pPr>
      <w:r>
        <w:rPr>
          <w:b/>
          <w:i/>
        </w:rPr>
        <w:t xml:space="preserve">METCALFE COUNTY SCHOOLS </w:t>
      </w:r>
      <w:r w:rsidR="003D3EAA">
        <w:rPr>
          <w:b/>
          <w:i/>
        </w:rPr>
        <w:t>Educational Leaders</w:t>
      </w:r>
      <w:r>
        <w:rPr>
          <w:b/>
          <w:i/>
        </w:rPr>
        <w:t xml:space="preserve"> </w:t>
      </w:r>
      <w:r w:rsidRPr="00B949FA">
        <w:rPr>
          <w:b/>
          <w:i/>
        </w:rPr>
        <w:t>SUMMATIVE EVALUATION</w:t>
      </w:r>
      <w:r>
        <w:rPr>
          <w:b/>
          <w:i/>
        </w:rPr>
        <w:t xml:space="preserve"> (cont.)</w:t>
      </w:r>
    </w:p>
    <w:p w14:paraId="3DB26ABE" w14:textId="77777777" w:rsidR="00FB6B59" w:rsidRDefault="00FB6B59" w:rsidP="00FB6B59"/>
    <w:p w14:paraId="00B5BF4A" w14:textId="77777777" w:rsidR="00FB6B59" w:rsidRPr="00480800" w:rsidRDefault="00FB6B59" w:rsidP="00FB6B59">
      <w:r w:rsidRPr="00480800">
        <w:t>Evaluatee Comments:</w:t>
      </w:r>
    </w:p>
    <w:p w14:paraId="57781934" w14:textId="77777777" w:rsidR="00FB6B59" w:rsidRDefault="00FB6B59" w:rsidP="00FB6B59"/>
    <w:p w14:paraId="356BB6E2" w14:textId="77777777" w:rsidR="00FB6B59" w:rsidRDefault="00FB6B59" w:rsidP="00FB6B59"/>
    <w:p w14:paraId="0053DCFD" w14:textId="77777777" w:rsidR="00FB6B59" w:rsidRPr="00480800" w:rsidRDefault="00FB6B59" w:rsidP="00FB6B59"/>
    <w:p w14:paraId="2C518411" w14:textId="77777777" w:rsidR="00FB6B59" w:rsidRDefault="00FB6B59" w:rsidP="00FB6B59">
      <w:r w:rsidRPr="00480800">
        <w:t>Evaluator Comments:</w:t>
      </w:r>
    </w:p>
    <w:p w14:paraId="4E4455D2" w14:textId="77777777" w:rsidR="00FB6B59" w:rsidRDefault="00FB6B59" w:rsidP="00FB6B59"/>
    <w:p w14:paraId="2E9D32C1" w14:textId="77777777" w:rsidR="00FB6B59" w:rsidRPr="00480800" w:rsidRDefault="00FB6B59" w:rsidP="00FB6B59"/>
    <w:p w14:paraId="5FB0EB4E" w14:textId="77777777" w:rsidR="00FB6B59" w:rsidRPr="00480800" w:rsidRDefault="00FB6B59" w:rsidP="00FB6B59"/>
    <w:p w14:paraId="213FFD55" w14:textId="77777777" w:rsidR="00FB6B59" w:rsidRDefault="00FB6B59" w:rsidP="00FB6B59">
      <w:r w:rsidRPr="00480800">
        <w:t>_</w:t>
      </w:r>
      <w:r>
        <w:t>_______________________________              ___________         _____________________________</w:t>
      </w:r>
    </w:p>
    <w:p w14:paraId="2EE6723B" w14:textId="77777777" w:rsidR="00FB6B59" w:rsidRDefault="00FB6B59" w:rsidP="00FB6B59">
      <w:r>
        <w:t xml:space="preserve"> </w:t>
      </w:r>
      <w:r w:rsidRPr="00480800">
        <w:t>Evaluatee Signature</w:t>
      </w:r>
      <w:r w:rsidRPr="00480800">
        <w:tab/>
      </w:r>
      <w:r w:rsidRPr="00480800">
        <w:tab/>
        <w:t xml:space="preserve">                                 Date                                      Evaluator Signature</w:t>
      </w:r>
      <w:r w:rsidRPr="00480800">
        <w:tab/>
      </w:r>
      <w:r w:rsidRPr="00480800">
        <w:tab/>
      </w:r>
    </w:p>
    <w:p w14:paraId="59B91ECB" w14:textId="77777777" w:rsidR="00FB6B59" w:rsidRPr="00480800" w:rsidRDefault="00FB6B59" w:rsidP="00FB6B59">
      <w:r w:rsidRPr="004808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105"/>
        <w:gridCol w:w="3033"/>
      </w:tblGrid>
      <w:tr w:rsidR="00FB6B59" w:rsidRPr="00480800" w14:paraId="677515B2" w14:textId="77777777" w:rsidTr="00E36D0D">
        <w:tc>
          <w:tcPr>
            <w:tcW w:w="14616" w:type="dxa"/>
            <w:gridSpan w:val="3"/>
            <w:shd w:val="clear" w:color="auto" w:fill="8DB3E2"/>
          </w:tcPr>
          <w:p w14:paraId="2DDF3806" w14:textId="77777777" w:rsidR="00FB6B59" w:rsidRPr="00480800" w:rsidRDefault="00FB6B59" w:rsidP="00E36D0D">
            <w:pPr>
              <w:rPr>
                <w:b/>
              </w:rPr>
            </w:pPr>
            <w:r w:rsidRPr="00480800">
              <w:rPr>
                <w:b/>
              </w:rPr>
              <w:t>Recommendations</w:t>
            </w:r>
          </w:p>
        </w:tc>
      </w:tr>
      <w:tr w:rsidR="00FB6B59" w:rsidRPr="00480800" w14:paraId="318EC05A" w14:textId="77777777" w:rsidTr="00E36D0D">
        <w:trPr>
          <w:trHeight w:val="503"/>
        </w:trPr>
        <w:tc>
          <w:tcPr>
            <w:tcW w:w="4872" w:type="dxa"/>
            <w:shd w:val="clear" w:color="auto" w:fill="auto"/>
          </w:tcPr>
          <w:p w14:paraId="11CE2D80" w14:textId="77777777" w:rsidR="00FB6B59" w:rsidRPr="00480800" w:rsidRDefault="00FB6B59" w:rsidP="00E36D0D">
            <w:pPr>
              <w:rPr>
                <w:b/>
              </w:rPr>
            </w:pPr>
          </w:p>
          <w:p w14:paraId="2DB44731" w14:textId="77777777" w:rsidR="00FB6B59" w:rsidRPr="00480800" w:rsidRDefault="00FB6B59" w:rsidP="00E36D0D">
            <w:pPr>
              <w:rPr>
                <w:b/>
              </w:rPr>
            </w:pPr>
            <w:r w:rsidRPr="00480800">
              <w:rPr>
                <w:b/>
              </w:rPr>
              <w:t>Continue Employment   _____</w:t>
            </w:r>
          </w:p>
        </w:tc>
        <w:tc>
          <w:tcPr>
            <w:tcW w:w="4872" w:type="dxa"/>
            <w:shd w:val="clear" w:color="auto" w:fill="auto"/>
          </w:tcPr>
          <w:p w14:paraId="781BE569" w14:textId="77777777" w:rsidR="00FB6B59" w:rsidRPr="00480800" w:rsidRDefault="00FB6B59" w:rsidP="00E36D0D">
            <w:pPr>
              <w:rPr>
                <w:b/>
              </w:rPr>
            </w:pPr>
          </w:p>
          <w:p w14:paraId="613CD957" w14:textId="77777777" w:rsidR="00FB6B59" w:rsidRPr="00480800" w:rsidRDefault="00FB6B59" w:rsidP="00E36D0D">
            <w:r w:rsidRPr="00480800">
              <w:rPr>
                <w:b/>
              </w:rPr>
              <w:t xml:space="preserve">Corrective Action  </w:t>
            </w:r>
            <w:r w:rsidRPr="00480800">
              <w:rPr>
                <w:b/>
                <w:u w:val="single"/>
              </w:rPr>
              <w:t>_____</w:t>
            </w:r>
          </w:p>
        </w:tc>
        <w:tc>
          <w:tcPr>
            <w:tcW w:w="4872" w:type="dxa"/>
            <w:shd w:val="clear" w:color="auto" w:fill="auto"/>
          </w:tcPr>
          <w:p w14:paraId="766AC388" w14:textId="77777777" w:rsidR="00FB6B59" w:rsidRPr="00480800" w:rsidRDefault="00FB6B59" w:rsidP="00E36D0D">
            <w:pPr>
              <w:rPr>
                <w:b/>
              </w:rPr>
            </w:pPr>
          </w:p>
          <w:p w14:paraId="78DC2BF1" w14:textId="77777777" w:rsidR="00FB6B59" w:rsidRPr="00480800" w:rsidRDefault="00FB6B59" w:rsidP="00E36D0D">
            <w:r w:rsidRPr="00480800">
              <w:rPr>
                <w:b/>
              </w:rPr>
              <w:t xml:space="preserve">Non-Renewal  </w:t>
            </w:r>
            <w:r w:rsidRPr="00480800">
              <w:rPr>
                <w:u w:val="single"/>
              </w:rPr>
              <w:t>_____</w:t>
            </w:r>
          </w:p>
        </w:tc>
      </w:tr>
    </w:tbl>
    <w:p w14:paraId="4C7603A7" w14:textId="77777777" w:rsidR="00FB6B59" w:rsidRPr="00480800" w:rsidRDefault="00FB6B59" w:rsidP="00FB6B59">
      <w:r w:rsidRPr="00480800">
        <w:rPr>
          <w:i/>
        </w:rPr>
        <w:t>*Any Rating in the “ineffective” column requires the development of an Individual Corrective Action Plan</w:t>
      </w:r>
    </w:p>
    <w:p w14:paraId="6676F808" w14:textId="77777777" w:rsidR="00FB6B59" w:rsidRDefault="00FB6B59" w:rsidP="00FB6B59"/>
    <w:p w14:paraId="7D1626FD" w14:textId="77777777" w:rsidR="00FB6B59" w:rsidRDefault="00FB6B59" w:rsidP="00DF0E78">
      <w:pPr>
        <w:jc w:val="center"/>
        <w:rPr>
          <w:b/>
        </w:rPr>
      </w:pPr>
    </w:p>
    <w:p w14:paraId="55E2C12E" w14:textId="77777777" w:rsidR="00FB6B59" w:rsidRDefault="00FB6B59" w:rsidP="00DF0E78">
      <w:pPr>
        <w:jc w:val="center"/>
        <w:rPr>
          <w:b/>
        </w:rPr>
      </w:pPr>
    </w:p>
    <w:p w14:paraId="7719D28E" w14:textId="77777777" w:rsidR="00FB6B59" w:rsidRDefault="00FB6B59" w:rsidP="00DF0E78">
      <w:pPr>
        <w:jc w:val="center"/>
        <w:rPr>
          <w:b/>
        </w:rPr>
      </w:pPr>
    </w:p>
    <w:p w14:paraId="34AF916A" w14:textId="77777777" w:rsidR="00FB6B59" w:rsidRDefault="00FB6B59" w:rsidP="00BB7377">
      <w:pPr>
        <w:rPr>
          <w:b/>
        </w:rPr>
      </w:pPr>
    </w:p>
    <w:p w14:paraId="4E6A64DA" w14:textId="77777777" w:rsidR="00211C67" w:rsidRDefault="00211C67" w:rsidP="003D0736">
      <w:pPr>
        <w:spacing w:line="240" w:lineRule="auto"/>
        <w:jc w:val="center"/>
        <w:rPr>
          <w:b/>
        </w:rPr>
      </w:pPr>
    </w:p>
    <w:p w14:paraId="62ABD4C3" w14:textId="77777777" w:rsidR="00211C67" w:rsidRDefault="00211C67" w:rsidP="003D0736">
      <w:pPr>
        <w:spacing w:line="240" w:lineRule="auto"/>
        <w:jc w:val="center"/>
        <w:rPr>
          <w:b/>
        </w:rPr>
      </w:pPr>
    </w:p>
    <w:p w14:paraId="750E274F" w14:textId="77777777" w:rsidR="00211C67" w:rsidRDefault="00211C67" w:rsidP="003D0736">
      <w:pPr>
        <w:spacing w:line="240" w:lineRule="auto"/>
        <w:jc w:val="center"/>
        <w:rPr>
          <w:b/>
        </w:rPr>
      </w:pPr>
    </w:p>
    <w:p w14:paraId="3B07062C" w14:textId="77777777" w:rsidR="00211C67" w:rsidRDefault="00211C67" w:rsidP="003D0736">
      <w:pPr>
        <w:spacing w:line="240" w:lineRule="auto"/>
        <w:jc w:val="center"/>
        <w:rPr>
          <w:b/>
        </w:rPr>
      </w:pPr>
    </w:p>
    <w:p w14:paraId="1784A539" w14:textId="77777777" w:rsidR="003D0736" w:rsidRDefault="00DF0E78" w:rsidP="003D0736">
      <w:pPr>
        <w:spacing w:line="240" w:lineRule="auto"/>
        <w:jc w:val="center"/>
        <w:rPr>
          <w:b/>
        </w:rPr>
      </w:pPr>
      <w:r w:rsidRPr="004214A0">
        <w:rPr>
          <w:b/>
        </w:rPr>
        <w:lastRenderedPageBreak/>
        <w:t>Guidance Counselor Observation Tool</w:t>
      </w:r>
    </w:p>
    <w:p w14:paraId="56C32A03" w14:textId="77777777" w:rsidR="00DF0E78" w:rsidRPr="003D0736" w:rsidRDefault="00DF0E78" w:rsidP="003D0736">
      <w:pPr>
        <w:spacing w:line="240" w:lineRule="auto"/>
        <w:jc w:val="center"/>
        <w:rPr>
          <w:b/>
        </w:rPr>
      </w:pPr>
      <w:r w:rsidRPr="0052097C">
        <w:rPr>
          <w:rFonts w:ascii="Cambria" w:hAnsi="Cambria"/>
          <w:b/>
          <w:sz w:val="20"/>
          <w:szCs w:val="20"/>
        </w:rPr>
        <w:t>Directions:</w:t>
      </w:r>
      <w:r w:rsidRPr="0052097C">
        <w:rPr>
          <w:rFonts w:ascii="Cambria" w:hAnsi="Cambria"/>
          <w:sz w:val="20"/>
          <w:szCs w:val="20"/>
        </w:rPr>
        <w:t xml:space="preserve">   Highlight a rating for each component and then match evidence from your observation notes to explain the rating for each component.</w:t>
      </w:r>
    </w:p>
    <w:p w14:paraId="182F98AC" w14:textId="77777777" w:rsidR="00DF0E78" w:rsidRPr="0052097C" w:rsidRDefault="00DF0E78" w:rsidP="003D0736">
      <w:pPr>
        <w:spacing w:line="240" w:lineRule="auto"/>
        <w:rPr>
          <w:rFonts w:ascii="Cambria" w:hAnsi="Cambria"/>
          <w:b/>
          <w:sz w:val="20"/>
          <w:szCs w:val="20"/>
        </w:rPr>
      </w:pPr>
      <w:r w:rsidRPr="0052097C">
        <w:rPr>
          <w:rFonts w:ascii="Cambria" w:hAnsi="Cambria"/>
          <w:b/>
          <w:sz w:val="20"/>
          <w:szCs w:val="20"/>
        </w:rPr>
        <w:t>Guidance Counselor:</w:t>
      </w:r>
      <w:r w:rsidRPr="0052097C">
        <w:rPr>
          <w:rFonts w:ascii="Cambria" w:hAnsi="Cambria"/>
          <w:sz w:val="20"/>
          <w:szCs w:val="20"/>
        </w:rPr>
        <w:t xml:space="preserve">  </w:t>
      </w:r>
      <w:r w:rsidR="00522306">
        <w:rPr>
          <w:rFonts w:ascii="Cambria" w:hAnsi="Cambria"/>
          <w:sz w:val="20"/>
          <w:szCs w:val="20"/>
        </w:rPr>
        <w:tab/>
      </w:r>
      <w:r w:rsidR="00522306">
        <w:rPr>
          <w:rFonts w:ascii="Cambria" w:hAnsi="Cambria"/>
          <w:sz w:val="20"/>
          <w:szCs w:val="20"/>
        </w:rPr>
        <w:tab/>
      </w:r>
      <w:r w:rsidRPr="0052097C">
        <w:rPr>
          <w:rFonts w:ascii="Cambria" w:hAnsi="Cambria"/>
          <w:sz w:val="20"/>
          <w:szCs w:val="20"/>
        </w:rPr>
        <w:tab/>
        <w:t xml:space="preserve"> </w:t>
      </w:r>
      <w:r w:rsidRPr="0052097C">
        <w:rPr>
          <w:rFonts w:ascii="Cambria" w:hAnsi="Cambria"/>
          <w:sz w:val="20"/>
          <w:szCs w:val="20"/>
        </w:rPr>
        <w:tab/>
      </w:r>
      <w:r w:rsidR="00522306">
        <w:rPr>
          <w:rFonts w:ascii="Cambria" w:hAnsi="Cambria"/>
          <w:sz w:val="20"/>
          <w:szCs w:val="20"/>
        </w:rPr>
        <w:tab/>
      </w:r>
      <w:r w:rsidRPr="0052097C">
        <w:rPr>
          <w:rFonts w:ascii="Cambria" w:hAnsi="Cambria"/>
          <w:b/>
          <w:sz w:val="20"/>
          <w:szCs w:val="20"/>
        </w:rPr>
        <w:t xml:space="preserve">School:      </w:t>
      </w:r>
      <w:r w:rsidRPr="0052097C">
        <w:rPr>
          <w:rFonts w:ascii="Cambria" w:hAnsi="Cambria"/>
          <w:sz w:val="20"/>
          <w:szCs w:val="20"/>
        </w:rPr>
        <w:tab/>
      </w:r>
    </w:p>
    <w:p w14:paraId="7500C151" w14:textId="77777777" w:rsidR="00DF0E78" w:rsidRPr="0052097C" w:rsidRDefault="00DF0E78" w:rsidP="003D0736">
      <w:pPr>
        <w:spacing w:line="240" w:lineRule="auto"/>
        <w:rPr>
          <w:rFonts w:ascii="Cambria" w:hAnsi="Cambria"/>
          <w:sz w:val="20"/>
          <w:szCs w:val="20"/>
        </w:rPr>
      </w:pPr>
      <w:r w:rsidRPr="0052097C">
        <w:rPr>
          <w:rFonts w:ascii="Cambria" w:hAnsi="Cambria"/>
          <w:b/>
          <w:sz w:val="20"/>
          <w:szCs w:val="20"/>
        </w:rPr>
        <w:t>Evaluator:</w:t>
      </w:r>
      <w:r w:rsidR="00522306">
        <w:rPr>
          <w:rFonts w:ascii="Cambria" w:hAnsi="Cambria"/>
          <w:b/>
          <w:sz w:val="20"/>
          <w:szCs w:val="20"/>
        </w:rPr>
        <w:tab/>
      </w:r>
      <w:r w:rsidR="00522306">
        <w:rPr>
          <w:rFonts w:ascii="Cambria" w:hAnsi="Cambria"/>
          <w:b/>
          <w:sz w:val="20"/>
          <w:szCs w:val="20"/>
        </w:rPr>
        <w:tab/>
      </w:r>
      <w:r w:rsidR="00522306">
        <w:rPr>
          <w:rFonts w:ascii="Cambria" w:hAnsi="Cambria"/>
          <w:b/>
          <w:sz w:val="20"/>
          <w:szCs w:val="20"/>
        </w:rPr>
        <w:tab/>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Pr="0052097C">
        <w:rPr>
          <w:rFonts w:ascii="Cambria" w:hAnsi="Cambria"/>
          <w:b/>
          <w:sz w:val="20"/>
          <w:szCs w:val="20"/>
        </w:rPr>
        <w:t>Date:</w:t>
      </w:r>
      <w:r w:rsidRPr="0052097C">
        <w:rPr>
          <w:rFonts w:ascii="Cambria" w:hAnsi="Cambria"/>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95"/>
        <w:gridCol w:w="495"/>
        <w:gridCol w:w="495"/>
        <w:gridCol w:w="495"/>
        <w:gridCol w:w="4317"/>
      </w:tblGrid>
      <w:tr w:rsidR="00DF0E78" w:rsidRPr="0052097C" w14:paraId="74527311" w14:textId="77777777" w:rsidTr="0052097C">
        <w:tc>
          <w:tcPr>
            <w:tcW w:w="4683" w:type="dxa"/>
            <w:shd w:val="clear" w:color="auto" w:fill="auto"/>
          </w:tcPr>
          <w:p w14:paraId="39054187" w14:textId="77777777" w:rsidR="00DF0E78" w:rsidRPr="0052097C" w:rsidRDefault="00DF0E78" w:rsidP="0052097C">
            <w:pPr>
              <w:spacing w:after="0" w:line="240" w:lineRule="auto"/>
              <w:jc w:val="center"/>
              <w:rPr>
                <w:b/>
                <w:sz w:val="20"/>
                <w:szCs w:val="20"/>
              </w:rPr>
            </w:pPr>
            <w:r w:rsidRPr="0052097C">
              <w:rPr>
                <w:b/>
                <w:sz w:val="20"/>
                <w:szCs w:val="20"/>
              </w:rPr>
              <w:t>Component:</w:t>
            </w:r>
          </w:p>
        </w:tc>
        <w:tc>
          <w:tcPr>
            <w:tcW w:w="1980" w:type="dxa"/>
            <w:gridSpan w:val="4"/>
            <w:shd w:val="clear" w:color="auto" w:fill="auto"/>
          </w:tcPr>
          <w:p w14:paraId="19AFB0B0" w14:textId="77777777" w:rsidR="00DF0E78" w:rsidRPr="0052097C" w:rsidRDefault="00DF0E78" w:rsidP="0052097C">
            <w:pPr>
              <w:spacing w:after="0" w:line="240" w:lineRule="auto"/>
              <w:jc w:val="center"/>
              <w:rPr>
                <w:b/>
                <w:sz w:val="20"/>
                <w:szCs w:val="20"/>
              </w:rPr>
            </w:pPr>
            <w:r w:rsidRPr="0052097C">
              <w:rPr>
                <w:b/>
                <w:sz w:val="20"/>
                <w:szCs w:val="20"/>
              </w:rPr>
              <w:t>Rating:</w:t>
            </w:r>
          </w:p>
        </w:tc>
        <w:tc>
          <w:tcPr>
            <w:tcW w:w="4317" w:type="dxa"/>
            <w:shd w:val="clear" w:color="auto" w:fill="auto"/>
          </w:tcPr>
          <w:p w14:paraId="0419FED9" w14:textId="77777777" w:rsidR="00DF0E78" w:rsidRPr="0052097C" w:rsidRDefault="00DF0E78" w:rsidP="0052097C">
            <w:pPr>
              <w:spacing w:after="0" w:line="240" w:lineRule="auto"/>
              <w:jc w:val="center"/>
              <w:rPr>
                <w:b/>
                <w:sz w:val="20"/>
                <w:szCs w:val="20"/>
              </w:rPr>
            </w:pPr>
            <w:r w:rsidRPr="0052097C">
              <w:rPr>
                <w:b/>
                <w:sz w:val="20"/>
                <w:szCs w:val="20"/>
              </w:rPr>
              <w:t>Evidence:</w:t>
            </w:r>
          </w:p>
        </w:tc>
      </w:tr>
      <w:tr w:rsidR="00DF0E78" w:rsidRPr="0052097C" w14:paraId="1B460250" w14:textId="77777777" w:rsidTr="0052097C">
        <w:tc>
          <w:tcPr>
            <w:tcW w:w="4683" w:type="dxa"/>
            <w:shd w:val="clear" w:color="auto" w:fill="auto"/>
          </w:tcPr>
          <w:p w14:paraId="1A1541C6"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A - </w:t>
            </w:r>
            <w:r w:rsidRPr="0052097C">
              <w:rPr>
                <w:rFonts w:ascii="Cambria" w:hAnsi="Cambria"/>
                <w:sz w:val="20"/>
                <w:szCs w:val="20"/>
              </w:rPr>
              <w:t xml:space="preserve">Demonstrating knowledge of counseling theory and techniques </w:t>
            </w:r>
          </w:p>
        </w:tc>
        <w:tc>
          <w:tcPr>
            <w:tcW w:w="495" w:type="dxa"/>
            <w:shd w:val="clear" w:color="auto" w:fill="auto"/>
          </w:tcPr>
          <w:p w14:paraId="3C89004D"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EDD6CBA"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FA104D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F43B441"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366D6AB" w14:textId="77777777" w:rsidR="00DF0E78" w:rsidRPr="0052097C" w:rsidRDefault="00DF0E78" w:rsidP="0052097C">
            <w:pPr>
              <w:spacing w:after="0" w:line="240" w:lineRule="auto"/>
              <w:rPr>
                <w:sz w:val="20"/>
                <w:szCs w:val="20"/>
              </w:rPr>
            </w:pPr>
          </w:p>
        </w:tc>
      </w:tr>
      <w:tr w:rsidR="00DF0E78" w:rsidRPr="0052097C" w14:paraId="332009A5" w14:textId="77777777" w:rsidTr="0052097C">
        <w:tc>
          <w:tcPr>
            <w:tcW w:w="4683" w:type="dxa"/>
            <w:shd w:val="clear" w:color="auto" w:fill="auto"/>
          </w:tcPr>
          <w:p w14:paraId="67D386A2"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B - </w:t>
            </w:r>
            <w:r w:rsidRPr="0052097C">
              <w:rPr>
                <w:rFonts w:ascii="Cambria" w:hAnsi="Cambria"/>
                <w:sz w:val="20"/>
                <w:szCs w:val="20"/>
              </w:rPr>
              <w:t xml:space="preserve"> Demonstrating knowledge of child and adolescent development </w:t>
            </w:r>
          </w:p>
        </w:tc>
        <w:tc>
          <w:tcPr>
            <w:tcW w:w="495" w:type="dxa"/>
            <w:shd w:val="clear" w:color="auto" w:fill="auto"/>
          </w:tcPr>
          <w:p w14:paraId="38E0F14F"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896323A"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5119C56"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FA74ABD"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FEAF0AE" w14:textId="77777777" w:rsidR="00DF0E78" w:rsidRPr="0052097C" w:rsidRDefault="00DF0E78" w:rsidP="0052097C">
            <w:pPr>
              <w:spacing w:after="0" w:line="240" w:lineRule="auto"/>
              <w:rPr>
                <w:sz w:val="20"/>
                <w:szCs w:val="20"/>
              </w:rPr>
            </w:pPr>
          </w:p>
        </w:tc>
      </w:tr>
      <w:tr w:rsidR="00DF0E78" w:rsidRPr="0052097C" w14:paraId="2C722E13" w14:textId="77777777" w:rsidTr="0052097C">
        <w:tc>
          <w:tcPr>
            <w:tcW w:w="4683" w:type="dxa"/>
            <w:shd w:val="clear" w:color="auto" w:fill="auto"/>
          </w:tcPr>
          <w:p w14:paraId="6F1ECEE3"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C </w:t>
            </w:r>
            <w:r w:rsidRPr="0052097C">
              <w:rPr>
                <w:rFonts w:ascii="Cambria" w:hAnsi="Cambria"/>
                <w:sz w:val="20"/>
                <w:szCs w:val="20"/>
              </w:rPr>
              <w:t xml:space="preserve">- Establishing goals for the counseling program appropriate to the setting and the students  served </w:t>
            </w:r>
          </w:p>
        </w:tc>
        <w:tc>
          <w:tcPr>
            <w:tcW w:w="495" w:type="dxa"/>
            <w:shd w:val="clear" w:color="auto" w:fill="auto"/>
          </w:tcPr>
          <w:p w14:paraId="0BF3D367"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401D07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4A81C7B"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059890D"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5EBA6FE" w14:textId="77777777" w:rsidR="00DF0E78" w:rsidRPr="0052097C" w:rsidRDefault="00DF0E78" w:rsidP="0052097C">
            <w:pPr>
              <w:spacing w:after="0" w:line="240" w:lineRule="auto"/>
              <w:rPr>
                <w:sz w:val="20"/>
                <w:szCs w:val="20"/>
              </w:rPr>
            </w:pPr>
          </w:p>
        </w:tc>
      </w:tr>
      <w:tr w:rsidR="00DF0E78" w:rsidRPr="0052097C" w14:paraId="27EB372A" w14:textId="77777777" w:rsidTr="0052097C">
        <w:tc>
          <w:tcPr>
            <w:tcW w:w="4683" w:type="dxa"/>
            <w:shd w:val="clear" w:color="auto" w:fill="auto"/>
          </w:tcPr>
          <w:p w14:paraId="335E538A"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D  - </w:t>
            </w:r>
            <w:r w:rsidRPr="0052097C">
              <w:rPr>
                <w:rFonts w:ascii="Cambria" w:hAnsi="Cambria"/>
                <w:sz w:val="20"/>
                <w:szCs w:val="20"/>
              </w:rPr>
              <w:t xml:space="preserve">Demonstrating knowledge of state and federal regulations and of resources both within and   beyond the school and district </w:t>
            </w:r>
          </w:p>
        </w:tc>
        <w:tc>
          <w:tcPr>
            <w:tcW w:w="495" w:type="dxa"/>
            <w:shd w:val="clear" w:color="auto" w:fill="auto"/>
          </w:tcPr>
          <w:p w14:paraId="44B7974B"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23400FF"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0170DEE"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F7E2E63"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6C67E62" w14:textId="77777777" w:rsidR="00DF0E78" w:rsidRPr="0052097C" w:rsidRDefault="00DF0E78" w:rsidP="0052097C">
            <w:pPr>
              <w:spacing w:after="0" w:line="240" w:lineRule="auto"/>
              <w:rPr>
                <w:sz w:val="20"/>
                <w:szCs w:val="20"/>
              </w:rPr>
            </w:pPr>
          </w:p>
        </w:tc>
      </w:tr>
      <w:tr w:rsidR="00DF0E78" w:rsidRPr="0052097C" w14:paraId="0F6AB598" w14:textId="77777777" w:rsidTr="0052097C">
        <w:tc>
          <w:tcPr>
            <w:tcW w:w="4683" w:type="dxa"/>
            <w:shd w:val="clear" w:color="auto" w:fill="auto"/>
          </w:tcPr>
          <w:p w14:paraId="05B01DA1" w14:textId="77777777" w:rsidR="00DF0E78" w:rsidRPr="0052097C" w:rsidRDefault="00DF0E78" w:rsidP="0052097C">
            <w:pPr>
              <w:spacing w:after="0" w:line="240" w:lineRule="auto"/>
              <w:rPr>
                <w:rFonts w:ascii="Cambria" w:hAnsi="Cambria"/>
                <w:sz w:val="20"/>
                <w:szCs w:val="20"/>
              </w:rPr>
            </w:pPr>
            <w:r w:rsidRPr="0052097C">
              <w:rPr>
                <w:rFonts w:ascii="Cambria" w:hAnsi="Cambria" w:cs="Calibri"/>
                <w:i/>
                <w:sz w:val="20"/>
                <w:szCs w:val="20"/>
              </w:rPr>
              <w:t>1E  -</w:t>
            </w:r>
            <w:r w:rsidRPr="0052097C">
              <w:rPr>
                <w:rFonts w:ascii="Cambria" w:hAnsi="Cambria"/>
                <w:sz w:val="20"/>
                <w:szCs w:val="20"/>
              </w:rPr>
              <w:t xml:space="preserve"> Plan in the counseling program integrated with the regular school program </w:t>
            </w:r>
          </w:p>
        </w:tc>
        <w:tc>
          <w:tcPr>
            <w:tcW w:w="495" w:type="dxa"/>
            <w:shd w:val="clear" w:color="auto" w:fill="auto"/>
          </w:tcPr>
          <w:p w14:paraId="506D5505"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D638F1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F760D66"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EECCEEF"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DCB683C" w14:textId="77777777" w:rsidR="00DF0E78" w:rsidRPr="0052097C" w:rsidRDefault="00DF0E78" w:rsidP="0052097C">
            <w:pPr>
              <w:spacing w:after="0" w:line="240" w:lineRule="auto"/>
              <w:rPr>
                <w:sz w:val="20"/>
                <w:szCs w:val="20"/>
              </w:rPr>
            </w:pPr>
          </w:p>
        </w:tc>
      </w:tr>
      <w:tr w:rsidR="00DF0E78" w:rsidRPr="0052097C" w14:paraId="5A637D3F" w14:textId="77777777" w:rsidTr="0052097C">
        <w:tc>
          <w:tcPr>
            <w:tcW w:w="4683" w:type="dxa"/>
            <w:shd w:val="clear" w:color="auto" w:fill="auto"/>
          </w:tcPr>
          <w:p w14:paraId="0BC53BFF" w14:textId="77777777" w:rsidR="00DF0E78" w:rsidRPr="0052097C" w:rsidRDefault="00DF0E78" w:rsidP="0052097C">
            <w:pPr>
              <w:spacing w:after="0" w:line="240" w:lineRule="auto"/>
              <w:rPr>
                <w:rFonts w:ascii="Cambria" w:hAnsi="Cambria"/>
                <w:sz w:val="20"/>
                <w:szCs w:val="20"/>
              </w:rPr>
            </w:pPr>
            <w:r w:rsidRPr="0052097C">
              <w:rPr>
                <w:rFonts w:ascii="Cambria" w:eastAsia="Arial Unicode MS" w:hAnsi="Cambria" w:cs="Calibri"/>
                <w:i/>
                <w:color w:val="000000"/>
                <w:sz w:val="20"/>
                <w:szCs w:val="20"/>
              </w:rPr>
              <w:t xml:space="preserve">1F - </w:t>
            </w:r>
            <w:r w:rsidRPr="0052097C">
              <w:rPr>
                <w:rFonts w:ascii="Cambria" w:hAnsi="Cambria"/>
                <w:sz w:val="20"/>
                <w:szCs w:val="20"/>
              </w:rPr>
              <w:t>Developing a plan to evaluate the counseling program</w:t>
            </w:r>
          </w:p>
        </w:tc>
        <w:tc>
          <w:tcPr>
            <w:tcW w:w="495" w:type="dxa"/>
            <w:shd w:val="clear" w:color="auto" w:fill="auto"/>
          </w:tcPr>
          <w:p w14:paraId="289B6CD2"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DAA7D31"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091B6E3"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122067F"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15FFC6C" w14:textId="77777777" w:rsidR="00DF0E78" w:rsidRPr="0052097C" w:rsidRDefault="00DF0E78" w:rsidP="0052097C">
            <w:pPr>
              <w:spacing w:after="0" w:line="240" w:lineRule="auto"/>
              <w:rPr>
                <w:sz w:val="20"/>
                <w:szCs w:val="20"/>
              </w:rPr>
            </w:pPr>
          </w:p>
        </w:tc>
      </w:tr>
      <w:tr w:rsidR="00DF0E78" w:rsidRPr="0052097C" w14:paraId="3FB0C8AB" w14:textId="77777777" w:rsidTr="0052097C">
        <w:tc>
          <w:tcPr>
            <w:tcW w:w="4683" w:type="dxa"/>
            <w:shd w:val="clear" w:color="auto" w:fill="auto"/>
          </w:tcPr>
          <w:p w14:paraId="35C8B4B4" w14:textId="77777777" w:rsidR="00DF0E78" w:rsidRPr="0052097C" w:rsidRDefault="00DF0E78" w:rsidP="0052097C">
            <w:pPr>
              <w:spacing w:after="0" w:line="240" w:lineRule="auto"/>
              <w:rPr>
                <w:rFonts w:ascii="Cambria" w:hAnsi="Cambria"/>
                <w:sz w:val="20"/>
                <w:szCs w:val="20"/>
              </w:rPr>
            </w:pPr>
            <w:r w:rsidRPr="0052097C">
              <w:rPr>
                <w:rFonts w:ascii="Cambria" w:eastAsia="Arial Unicode MS" w:hAnsi="Cambria" w:cs="Calibri"/>
                <w:i/>
                <w:color w:val="000000"/>
                <w:sz w:val="20"/>
                <w:szCs w:val="20"/>
              </w:rPr>
              <w:t xml:space="preserve">2A - </w:t>
            </w:r>
            <w:r w:rsidRPr="0052097C">
              <w:rPr>
                <w:rFonts w:ascii="Cambria" w:hAnsi="Cambria"/>
                <w:sz w:val="20"/>
                <w:szCs w:val="20"/>
              </w:rPr>
              <w:t xml:space="preserve"> Creating an environment of respect and rapport</w:t>
            </w:r>
          </w:p>
          <w:p w14:paraId="6FC92206" w14:textId="77777777" w:rsidR="00DF0E78" w:rsidRPr="0052097C" w:rsidRDefault="00DF0E78" w:rsidP="0052097C">
            <w:pPr>
              <w:spacing w:after="0" w:line="240" w:lineRule="auto"/>
              <w:rPr>
                <w:rFonts w:ascii="Cambria" w:hAnsi="Cambria"/>
                <w:sz w:val="20"/>
                <w:szCs w:val="20"/>
              </w:rPr>
            </w:pPr>
            <w:r w:rsidRPr="0052097C">
              <w:rPr>
                <w:rFonts w:ascii="Cambria" w:hAnsi="Cambria"/>
                <w:sz w:val="20"/>
                <w:szCs w:val="20"/>
              </w:rPr>
              <w:t xml:space="preserve"> </w:t>
            </w:r>
          </w:p>
        </w:tc>
        <w:tc>
          <w:tcPr>
            <w:tcW w:w="495" w:type="dxa"/>
            <w:shd w:val="clear" w:color="auto" w:fill="auto"/>
          </w:tcPr>
          <w:p w14:paraId="122B28B5"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1CC56A38"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C889E3D"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002B7756"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E8DC44F" w14:textId="77777777" w:rsidR="00DF0E78" w:rsidRPr="0052097C" w:rsidRDefault="00DF0E78" w:rsidP="0052097C">
            <w:pPr>
              <w:spacing w:after="0" w:line="240" w:lineRule="auto"/>
              <w:rPr>
                <w:sz w:val="20"/>
                <w:szCs w:val="20"/>
              </w:rPr>
            </w:pPr>
          </w:p>
        </w:tc>
      </w:tr>
      <w:tr w:rsidR="00DF0E78" w:rsidRPr="0052097C" w14:paraId="4C63305B" w14:textId="77777777" w:rsidTr="0052097C">
        <w:tc>
          <w:tcPr>
            <w:tcW w:w="4683" w:type="dxa"/>
            <w:shd w:val="clear" w:color="auto" w:fill="auto"/>
          </w:tcPr>
          <w:p w14:paraId="7C0F124C"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B - </w:t>
            </w:r>
            <w:r w:rsidRPr="0052097C">
              <w:rPr>
                <w:rFonts w:ascii="Cambria" w:hAnsi="Cambria"/>
                <w:sz w:val="20"/>
                <w:szCs w:val="20"/>
              </w:rPr>
              <w:t xml:space="preserve"> Establishing a culture for productive communication </w:t>
            </w:r>
          </w:p>
        </w:tc>
        <w:tc>
          <w:tcPr>
            <w:tcW w:w="495" w:type="dxa"/>
            <w:shd w:val="clear" w:color="auto" w:fill="auto"/>
          </w:tcPr>
          <w:p w14:paraId="693DE711"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6D661F4"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69787AE5"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E0F984E"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752BE81" w14:textId="77777777" w:rsidR="00DF0E78" w:rsidRPr="0052097C" w:rsidRDefault="00DF0E78" w:rsidP="0052097C">
            <w:pPr>
              <w:spacing w:after="0" w:line="240" w:lineRule="auto"/>
              <w:rPr>
                <w:sz w:val="20"/>
                <w:szCs w:val="20"/>
              </w:rPr>
            </w:pPr>
          </w:p>
        </w:tc>
      </w:tr>
      <w:tr w:rsidR="00DF0E78" w:rsidRPr="0052097C" w14:paraId="49BB098E" w14:textId="77777777" w:rsidTr="0052097C">
        <w:tc>
          <w:tcPr>
            <w:tcW w:w="4683" w:type="dxa"/>
            <w:shd w:val="clear" w:color="auto" w:fill="auto"/>
          </w:tcPr>
          <w:p w14:paraId="1442F691"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C - </w:t>
            </w:r>
            <w:r w:rsidRPr="0052097C">
              <w:rPr>
                <w:rFonts w:ascii="Cambria" w:hAnsi="Cambria"/>
                <w:sz w:val="20"/>
                <w:szCs w:val="20"/>
              </w:rPr>
              <w:t xml:space="preserve"> Managing routines and procedures </w:t>
            </w:r>
          </w:p>
          <w:p w14:paraId="67F9D48B" w14:textId="77777777" w:rsidR="00DF0E78" w:rsidRPr="0052097C" w:rsidRDefault="00DF0E78" w:rsidP="0052097C">
            <w:pPr>
              <w:spacing w:after="0" w:line="240" w:lineRule="auto"/>
              <w:rPr>
                <w:rFonts w:ascii="Cambria" w:hAnsi="Cambria"/>
                <w:i/>
                <w:sz w:val="20"/>
                <w:szCs w:val="20"/>
              </w:rPr>
            </w:pPr>
          </w:p>
        </w:tc>
        <w:tc>
          <w:tcPr>
            <w:tcW w:w="495" w:type="dxa"/>
            <w:shd w:val="clear" w:color="auto" w:fill="auto"/>
          </w:tcPr>
          <w:p w14:paraId="765BB75A"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3795F64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0F14C726"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B28C4BD"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6104885" w14:textId="77777777" w:rsidR="00DF0E78" w:rsidRPr="0052097C" w:rsidRDefault="00DF0E78" w:rsidP="0052097C">
            <w:pPr>
              <w:spacing w:after="0" w:line="240" w:lineRule="auto"/>
              <w:rPr>
                <w:sz w:val="20"/>
                <w:szCs w:val="20"/>
              </w:rPr>
            </w:pPr>
          </w:p>
        </w:tc>
      </w:tr>
      <w:tr w:rsidR="00DF0E78" w:rsidRPr="0052097C" w14:paraId="79DD71C4" w14:textId="77777777" w:rsidTr="0052097C">
        <w:tc>
          <w:tcPr>
            <w:tcW w:w="4683" w:type="dxa"/>
            <w:shd w:val="clear" w:color="auto" w:fill="auto"/>
          </w:tcPr>
          <w:p w14:paraId="276A745D"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D  - </w:t>
            </w:r>
            <w:r w:rsidRPr="0052097C">
              <w:rPr>
                <w:rFonts w:ascii="Cambria" w:hAnsi="Cambria"/>
                <w:sz w:val="20"/>
                <w:szCs w:val="20"/>
              </w:rPr>
              <w:t xml:space="preserve"> Establishing standards of conduct and contributing to the culture for student behavior        throughout the school </w:t>
            </w:r>
          </w:p>
        </w:tc>
        <w:tc>
          <w:tcPr>
            <w:tcW w:w="495" w:type="dxa"/>
            <w:shd w:val="clear" w:color="auto" w:fill="auto"/>
          </w:tcPr>
          <w:p w14:paraId="39FEDD37"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179612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88FA972"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A644352"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3777C03" w14:textId="77777777" w:rsidR="00DF0E78" w:rsidRPr="0052097C" w:rsidRDefault="00DF0E78" w:rsidP="0052097C">
            <w:pPr>
              <w:spacing w:after="0" w:line="240" w:lineRule="auto"/>
              <w:rPr>
                <w:sz w:val="20"/>
                <w:szCs w:val="20"/>
              </w:rPr>
            </w:pPr>
          </w:p>
        </w:tc>
      </w:tr>
      <w:tr w:rsidR="00DF0E78" w:rsidRPr="0052097C" w14:paraId="03D9EA8D" w14:textId="77777777" w:rsidTr="0052097C">
        <w:tc>
          <w:tcPr>
            <w:tcW w:w="4683" w:type="dxa"/>
            <w:shd w:val="clear" w:color="auto" w:fill="auto"/>
          </w:tcPr>
          <w:p w14:paraId="3F62594D"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E  - </w:t>
            </w:r>
            <w:r w:rsidRPr="0052097C">
              <w:rPr>
                <w:rFonts w:ascii="Cambria" w:hAnsi="Cambria"/>
                <w:sz w:val="20"/>
                <w:szCs w:val="20"/>
              </w:rPr>
              <w:t xml:space="preserve"> Organizing physical space</w:t>
            </w:r>
          </w:p>
          <w:p w14:paraId="3B08A46F"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5598F869"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87EB5EC"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60162082"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BEA0C25"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CE0B703" w14:textId="77777777" w:rsidR="00DF0E78" w:rsidRPr="0052097C" w:rsidRDefault="00DF0E78" w:rsidP="0052097C">
            <w:pPr>
              <w:spacing w:after="0" w:line="240" w:lineRule="auto"/>
              <w:rPr>
                <w:sz w:val="20"/>
                <w:szCs w:val="20"/>
              </w:rPr>
            </w:pPr>
          </w:p>
        </w:tc>
      </w:tr>
      <w:tr w:rsidR="00DF0E78" w:rsidRPr="0052097C" w14:paraId="37C78BFE" w14:textId="77777777" w:rsidTr="0052097C">
        <w:tc>
          <w:tcPr>
            <w:tcW w:w="4683" w:type="dxa"/>
            <w:shd w:val="clear" w:color="auto" w:fill="auto"/>
          </w:tcPr>
          <w:p w14:paraId="5A07CB75"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A - </w:t>
            </w:r>
            <w:r w:rsidRPr="0052097C">
              <w:rPr>
                <w:rFonts w:ascii="Cambria" w:hAnsi="Cambria"/>
                <w:sz w:val="20"/>
                <w:szCs w:val="20"/>
              </w:rPr>
              <w:t>Assessing student needs</w:t>
            </w:r>
          </w:p>
          <w:p w14:paraId="78153618" w14:textId="77777777" w:rsidR="00DF0E78" w:rsidRPr="0052097C" w:rsidRDefault="00DF0E78" w:rsidP="0052097C">
            <w:pPr>
              <w:spacing w:after="0" w:line="240" w:lineRule="auto"/>
              <w:ind w:firstLine="720"/>
              <w:rPr>
                <w:rFonts w:ascii="Cambria" w:hAnsi="Cambria"/>
                <w:i/>
                <w:sz w:val="20"/>
                <w:szCs w:val="20"/>
              </w:rPr>
            </w:pPr>
          </w:p>
        </w:tc>
        <w:tc>
          <w:tcPr>
            <w:tcW w:w="495" w:type="dxa"/>
            <w:shd w:val="clear" w:color="auto" w:fill="auto"/>
          </w:tcPr>
          <w:p w14:paraId="60C93AD1"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2E246C2"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DC14A5B"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B4E62A5"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92B28C2" w14:textId="77777777" w:rsidR="00DF0E78" w:rsidRPr="0052097C" w:rsidRDefault="00DF0E78" w:rsidP="0052097C">
            <w:pPr>
              <w:spacing w:after="0" w:line="240" w:lineRule="auto"/>
              <w:rPr>
                <w:sz w:val="20"/>
                <w:szCs w:val="20"/>
              </w:rPr>
            </w:pPr>
          </w:p>
        </w:tc>
      </w:tr>
      <w:tr w:rsidR="00DF0E78" w:rsidRPr="0052097C" w14:paraId="49AC021F" w14:textId="77777777" w:rsidTr="0052097C">
        <w:tc>
          <w:tcPr>
            <w:tcW w:w="4683" w:type="dxa"/>
            <w:shd w:val="clear" w:color="auto" w:fill="auto"/>
          </w:tcPr>
          <w:p w14:paraId="7D52703A"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B - </w:t>
            </w:r>
            <w:r w:rsidRPr="0052097C">
              <w:rPr>
                <w:rFonts w:ascii="Cambria" w:hAnsi="Cambria"/>
                <w:sz w:val="20"/>
                <w:szCs w:val="20"/>
              </w:rPr>
              <w:t xml:space="preserve">Assisting students and teachers in the formulation of academic personal social and career plans based on knowledge of student needs </w:t>
            </w:r>
          </w:p>
        </w:tc>
        <w:tc>
          <w:tcPr>
            <w:tcW w:w="495" w:type="dxa"/>
            <w:shd w:val="clear" w:color="auto" w:fill="auto"/>
          </w:tcPr>
          <w:p w14:paraId="5EA862EB"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CE7C954"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6323944C"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66FD2051"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7CDB52B" w14:textId="77777777" w:rsidR="00DF0E78" w:rsidRPr="0052097C" w:rsidRDefault="00DF0E78" w:rsidP="0052097C">
            <w:pPr>
              <w:spacing w:after="0" w:line="240" w:lineRule="auto"/>
              <w:rPr>
                <w:sz w:val="20"/>
                <w:szCs w:val="20"/>
              </w:rPr>
            </w:pPr>
          </w:p>
        </w:tc>
      </w:tr>
      <w:tr w:rsidR="00DF0E78" w:rsidRPr="0052097C" w14:paraId="277265B3" w14:textId="77777777" w:rsidTr="0052097C">
        <w:tc>
          <w:tcPr>
            <w:tcW w:w="4683" w:type="dxa"/>
            <w:shd w:val="clear" w:color="auto" w:fill="auto"/>
          </w:tcPr>
          <w:p w14:paraId="66DA2E62"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C - </w:t>
            </w:r>
            <w:r w:rsidRPr="0052097C">
              <w:rPr>
                <w:rFonts w:ascii="Cambria" w:hAnsi="Cambria"/>
                <w:sz w:val="20"/>
                <w:szCs w:val="20"/>
              </w:rPr>
              <w:t xml:space="preserve">Using counseling text makes an individual and classroom programs </w:t>
            </w:r>
          </w:p>
        </w:tc>
        <w:tc>
          <w:tcPr>
            <w:tcW w:w="495" w:type="dxa"/>
            <w:shd w:val="clear" w:color="auto" w:fill="auto"/>
          </w:tcPr>
          <w:p w14:paraId="5B325E9C"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36646DE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5D9DC1D"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1DE1528"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FDE8A74" w14:textId="77777777" w:rsidR="00DF0E78" w:rsidRPr="0052097C" w:rsidRDefault="00DF0E78" w:rsidP="0052097C">
            <w:pPr>
              <w:spacing w:after="0" w:line="240" w:lineRule="auto"/>
              <w:rPr>
                <w:sz w:val="20"/>
                <w:szCs w:val="20"/>
              </w:rPr>
            </w:pPr>
          </w:p>
        </w:tc>
      </w:tr>
      <w:tr w:rsidR="00DF0E78" w:rsidRPr="0052097C" w14:paraId="595818E3" w14:textId="77777777" w:rsidTr="0052097C">
        <w:tc>
          <w:tcPr>
            <w:tcW w:w="4683" w:type="dxa"/>
            <w:shd w:val="clear" w:color="auto" w:fill="auto"/>
          </w:tcPr>
          <w:p w14:paraId="6AB44A88"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D - </w:t>
            </w:r>
            <w:r w:rsidRPr="0052097C">
              <w:rPr>
                <w:rFonts w:ascii="Cambria" w:hAnsi="Cambria"/>
                <w:sz w:val="20"/>
                <w:szCs w:val="20"/>
              </w:rPr>
              <w:t xml:space="preserve">Brokering resources to meet needs </w:t>
            </w:r>
          </w:p>
          <w:p w14:paraId="219C40B0" w14:textId="77777777" w:rsidR="00DF0E78" w:rsidRPr="0052097C" w:rsidRDefault="00DF0E78" w:rsidP="0052097C">
            <w:pPr>
              <w:spacing w:after="0" w:line="240" w:lineRule="auto"/>
              <w:rPr>
                <w:rFonts w:ascii="Cambria" w:hAnsi="Cambria"/>
                <w:i/>
                <w:sz w:val="20"/>
                <w:szCs w:val="20"/>
              </w:rPr>
            </w:pPr>
          </w:p>
        </w:tc>
        <w:tc>
          <w:tcPr>
            <w:tcW w:w="495" w:type="dxa"/>
            <w:shd w:val="clear" w:color="auto" w:fill="auto"/>
          </w:tcPr>
          <w:p w14:paraId="026A6E64"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819AC9F"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C0035BE"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F1A8CAB"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893635F" w14:textId="77777777" w:rsidR="00DF0E78" w:rsidRPr="0052097C" w:rsidRDefault="00DF0E78" w:rsidP="0052097C">
            <w:pPr>
              <w:spacing w:after="0" w:line="240" w:lineRule="auto"/>
              <w:rPr>
                <w:sz w:val="20"/>
                <w:szCs w:val="20"/>
              </w:rPr>
            </w:pPr>
          </w:p>
        </w:tc>
      </w:tr>
      <w:tr w:rsidR="00DF0E78" w:rsidRPr="0052097C" w14:paraId="1BDB56E5" w14:textId="77777777" w:rsidTr="0052097C">
        <w:tc>
          <w:tcPr>
            <w:tcW w:w="4683" w:type="dxa"/>
            <w:shd w:val="clear" w:color="auto" w:fill="auto"/>
          </w:tcPr>
          <w:p w14:paraId="23BFB374"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E  - </w:t>
            </w:r>
            <w:r w:rsidRPr="0052097C">
              <w:rPr>
                <w:rFonts w:ascii="Cambria" w:hAnsi="Cambria"/>
                <w:sz w:val="20"/>
                <w:szCs w:val="20"/>
              </w:rPr>
              <w:t xml:space="preserve">Demonstrating flexibility and responsiveness </w:t>
            </w:r>
          </w:p>
          <w:p w14:paraId="0C542DB4"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146A0D9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397FA0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85EA8EB"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2830DD3"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8B611F3" w14:textId="77777777" w:rsidR="00DF0E78" w:rsidRPr="0052097C" w:rsidRDefault="00DF0E78" w:rsidP="0052097C">
            <w:pPr>
              <w:spacing w:after="0" w:line="240" w:lineRule="auto"/>
              <w:rPr>
                <w:sz w:val="20"/>
                <w:szCs w:val="20"/>
              </w:rPr>
            </w:pPr>
          </w:p>
        </w:tc>
      </w:tr>
      <w:tr w:rsidR="00DF0E78" w:rsidRPr="0052097C" w14:paraId="51780A11" w14:textId="77777777" w:rsidTr="0052097C">
        <w:tc>
          <w:tcPr>
            <w:tcW w:w="4683" w:type="dxa"/>
            <w:shd w:val="clear" w:color="auto" w:fill="auto"/>
          </w:tcPr>
          <w:p w14:paraId="48A14AD6"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A  - </w:t>
            </w:r>
            <w:r w:rsidRPr="0052097C">
              <w:rPr>
                <w:rFonts w:ascii="Cambria" w:hAnsi="Cambria"/>
                <w:sz w:val="20"/>
                <w:szCs w:val="20"/>
              </w:rPr>
              <w:t>Reflecting on practice</w:t>
            </w:r>
          </w:p>
          <w:p w14:paraId="6EC0BDB2"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733A3A37"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1BD84732"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32FFC57"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2F071C4"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D495615" w14:textId="77777777" w:rsidR="00DF0E78" w:rsidRPr="0052097C" w:rsidRDefault="00DF0E78" w:rsidP="0052097C">
            <w:pPr>
              <w:spacing w:after="0" w:line="240" w:lineRule="auto"/>
              <w:rPr>
                <w:sz w:val="20"/>
                <w:szCs w:val="20"/>
              </w:rPr>
            </w:pPr>
          </w:p>
        </w:tc>
      </w:tr>
      <w:tr w:rsidR="00DF0E78" w:rsidRPr="0052097C" w14:paraId="73C3DEFF" w14:textId="77777777" w:rsidTr="0052097C">
        <w:tc>
          <w:tcPr>
            <w:tcW w:w="4683" w:type="dxa"/>
            <w:shd w:val="clear" w:color="auto" w:fill="auto"/>
          </w:tcPr>
          <w:p w14:paraId="05270EFD"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B - </w:t>
            </w:r>
            <w:r w:rsidRPr="0052097C">
              <w:rPr>
                <w:rFonts w:ascii="Cambria" w:hAnsi="Cambria"/>
                <w:sz w:val="20"/>
                <w:szCs w:val="20"/>
              </w:rPr>
              <w:t xml:space="preserve"> Maintaining records and submitting them in a timely fashion </w:t>
            </w:r>
          </w:p>
        </w:tc>
        <w:tc>
          <w:tcPr>
            <w:tcW w:w="495" w:type="dxa"/>
            <w:shd w:val="clear" w:color="auto" w:fill="auto"/>
          </w:tcPr>
          <w:p w14:paraId="4676A719"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0F543D8"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6C38A68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459B34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03F9F03" w14:textId="77777777" w:rsidR="00DF0E78" w:rsidRPr="0052097C" w:rsidRDefault="00DF0E78" w:rsidP="0052097C">
            <w:pPr>
              <w:spacing w:after="0" w:line="240" w:lineRule="auto"/>
              <w:rPr>
                <w:sz w:val="20"/>
                <w:szCs w:val="20"/>
              </w:rPr>
            </w:pPr>
          </w:p>
        </w:tc>
      </w:tr>
      <w:tr w:rsidR="00DF0E78" w:rsidRPr="0052097C" w14:paraId="5BA62F46" w14:textId="77777777" w:rsidTr="0052097C">
        <w:tc>
          <w:tcPr>
            <w:tcW w:w="4683" w:type="dxa"/>
            <w:shd w:val="clear" w:color="auto" w:fill="auto"/>
          </w:tcPr>
          <w:p w14:paraId="3C4EE395"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C - </w:t>
            </w:r>
            <w:r w:rsidRPr="0052097C">
              <w:rPr>
                <w:rFonts w:ascii="Cambria" w:hAnsi="Cambria"/>
                <w:sz w:val="20"/>
                <w:szCs w:val="20"/>
              </w:rPr>
              <w:t xml:space="preserve">Communicating with families </w:t>
            </w:r>
          </w:p>
          <w:p w14:paraId="397DAA37" w14:textId="77777777" w:rsidR="00DF0E78" w:rsidRPr="0052097C" w:rsidRDefault="00DF0E78" w:rsidP="0052097C">
            <w:pPr>
              <w:spacing w:after="0" w:line="240" w:lineRule="auto"/>
              <w:jc w:val="right"/>
              <w:rPr>
                <w:rFonts w:ascii="Cambria" w:hAnsi="Cambria"/>
                <w:sz w:val="20"/>
                <w:szCs w:val="20"/>
              </w:rPr>
            </w:pPr>
          </w:p>
        </w:tc>
        <w:tc>
          <w:tcPr>
            <w:tcW w:w="495" w:type="dxa"/>
            <w:shd w:val="clear" w:color="auto" w:fill="auto"/>
          </w:tcPr>
          <w:p w14:paraId="24F7C6B7"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08F1FF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DC922A4"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842A8FF"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05A1A0D" w14:textId="77777777" w:rsidR="00DF0E78" w:rsidRPr="0052097C" w:rsidRDefault="00DF0E78" w:rsidP="0052097C">
            <w:pPr>
              <w:spacing w:after="0" w:line="240" w:lineRule="auto"/>
              <w:rPr>
                <w:sz w:val="20"/>
                <w:szCs w:val="20"/>
              </w:rPr>
            </w:pPr>
          </w:p>
        </w:tc>
      </w:tr>
      <w:tr w:rsidR="00DF0E78" w:rsidRPr="0052097C" w14:paraId="1C6A7E3B" w14:textId="77777777" w:rsidTr="0052097C">
        <w:tc>
          <w:tcPr>
            <w:tcW w:w="4683" w:type="dxa"/>
            <w:shd w:val="clear" w:color="auto" w:fill="auto"/>
          </w:tcPr>
          <w:p w14:paraId="1170865F"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D - </w:t>
            </w:r>
            <w:r w:rsidRPr="0052097C">
              <w:rPr>
                <w:rFonts w:ascii="Cambria" w:hAnsi="Cambria"/>
                <w:sz w:val="20"/>
                <w:szCs w:val="20"/>
              </w:rPr>
              <w:t xml:space="preserve"> Participating in a professional community </w:t>
            </w:r>
          </w:p>
          <w:p w14:paraId="24DF9A3E"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12D0B0D"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80DB2F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0984F6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E2B04CC"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363F2E8" w14:textId="77777777" w:rsidR="00DF0E78" w:rsidRPr="0052097C" w:rsidRDefault="00DF0E78" w:rsidP="0052097C">
            <w:pPr>
              <w:spacing w:after="0" w:line="240" w:lineRule="auto"/>
              <w:rPr>
                <w:sz w:val="20"/>
                <w:szCs w:val="20"/>
              </w:rPr>
            </w:pPr>
          </w:p>
        </w:tc>
      </w:tr>
      <w:tr w:rsidR="00DF0E78" w:rsidRPr="0052097C" w14:paraId="33C7EA8E" w14:textId="77777777" w:rsidTr="0052097C">
        <w:tc>
          <w:tcPr>
            <w:tcW w:w="4683" w:type="dxa"/>
            <w:shd w:val="clear" w:color="auto" w:fill="auto"/>
          </w:tcPr>
          <w:p w14:paraId="3C797001"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E - </w:t>
            </w:r>
            <w:r w:rsidRPr="0052097C">
              <w:rPr>
                <w:rFonts w:ascii="Cambria" w:hAnsi="Cambria"/>
                <w:sz w:val="20"/>
                <w:szCs w:val="20"/>
              </w:rPr>
              <w:t xml:space="preserve">Engaging in professional development </w:t>
            </w:r>
          </w:p>
          <w:p w14:paraId="19CAB6A6"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10CDC172"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082DC4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74A3E0D"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63B6EE2"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119BF2C" w14:textId="77777777" w:rsidR="00DF0E78" w:rsidRPr="0052097C" w:rsidRDefault="00DF0E78" w:rsidP="0052097C">
            <w:pPr>
              <w:spacing w:after="0" w:line="240" w:lineRule="auto"/>
              <w:rPr>
                <w:sz w:val="20"/>
                <w:szCs w:val="20"/>
              </w:rPr>
            </w:pPr>
          </w:p>
        </w:tc>
      </w:tr>
      <w:tr w:rsidR="00DF0E78" w:rsidRPr="0052097C" w14:paraId="7C51F2ED" w14:textId="77777777" w:rsidTr="0052097C">
        <w:tc>
          <w:tcPr>
            <w:tcW w:w="4683" w:type="dxa"/>
            <w:shd w:val="clear" w:color="auto" w:fill="auto"/>
          </w:tcPr>
          <w:p w14:paraId="177E0ED3" w14:textId="77777777" w:rsidR="00DF0E78" w:rsidRPr="0052097C" w:rsidRDefault="00DF0E78" w:rsidP="0052097C">
            <w:pPr>
              <w:spacing w:after="0" w:line="240" w:lineRule="auto"/>
              <w:rPr>
                <w:rFonts w:ascii="Cambria" w:hAnsi="Cambria"/>
                <w:i/>
                <w:sz w:val="20"/>
                <w:szCs w:val="20"/>
              </w:rPr>
            </w:pPr>
            <w:r w:rsidRPr="0052097C">
              <w:rPr>
                <w:rFonts w:ascii="Cambria" w:hAnsi="Cambria"/>
                <w:i/>
                <w:sz w:val="20"/>
                <w:szCs w:val="20"/>
              </w:rPr>
              <w:t xml:space="preserve">4F  </w:t>
            </w:r>
            <w:r w:rsidRPr="0052097C">
              <w:rPr>
                <w:rFonts w:ascii="Cambria" w:hAnsi="Cambria"/>
                <w:sz w:val="20"/>
                <w:szCs w:val="20"/>
              </w:rPr>
              <w:t>- Showing professionalism</w:t>
            </w:r>
          </w:p>
          <w:p w14:paraId="5A0B61D5"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01B51687" w14:textId="77777777" w:rsidR="00DF0E78" w:rsidRPr="0052097C" w:rsidRDefault="00DF0E78" w:rsidP="0052097C">
            <w:pPr>
              <w:spacing w:after="0" w:line="240" w:lineRule="auto"/>
              <w:jc w:val="center"/>
              <w:rPr>
                <w:sz w:val="20"/>
                <w:szCs w:val="20"/>
              </w:rPr>
            </w:pPr>
            <w:r w:rsidRPr="0052097C">
              <w:rPr>
                <w:sz w:val="20"/>
                <w:szCs w:val="20"/>
              </w:rPr>
              <w:lastRenderedPageBreak/>
              <w:t>I</w:t>
            </w:r>
          </w:p>
        </w:tc>
        <w:tc>
          <w:tcPr>
            <w:tcW w:w="495" w:type="dxa"/>
            <w:shd w:val="clear" w:color="auto" w:fill="auto"/>
          </w:tcPr>
          <w:p w14:paraId="1B2DECF9"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BE8BB37"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A6304A6"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3B61BB7" w14:textId="77777777" w:rsidR="00DF0E78" w:rsidRPr="0052097C" w:rsidRDefault="00DF0E78" w:rsidP="0052097C">
            <w:pPr>
              <w:spacing w:after="0" w:line="240" w:lineRule="auto"/>
              <w:rPr>
                <w:sz w:val="20"/>
                <w:szCs w:val="20"/>
              </w:rPr>
            </w:pPr>
          </w:p>
        </w:tc>
      </w:tr>
    </w:tbl>
    <w:p w14:paraId="6EE157D2" w14:textId="77777777" w:rsidR="00DF0E78" w:rsidRPr="0052097C" w:rsidRDefault="00EA26B5" w:rsidP="00DF0E78">
      <w:pPr>
        <w:ind w:firstLine="720"/>
        <w:rPr>
          <w:rFonts w:ascii="Cambria" w:hAnsi="Cambria"/>
          <w:sz w:val="20"/>
          <w:szCs w:val="20"/>
        </w:rPr>
      </w:pPr>
      <w:r>
        <w:rPr>
          <w:rFonts w:ascii="Cambria" w:hAnsi="Cambria"/>
          <w:sz w:val="20"/>
          <w:szCs w:val="20"/>
        </w:rPr>
        <w:pict w14:anchorId="10B1E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6pt">
            <v:imagedata r:id="rId22" o:title=""/>
            <o:lock v:ext="edit" ungrouping="t" rotation="t" cropping="t" verticies="t" text="t" grouping="t"/>
            <o:signatureline v:ext="edit" id="{336A6FCB-5F8D-43A8-BA9E-EC469435D245}" provid="{00000000-0000-0000-0000-000000000000}" o:suggestedsigner2="Teacher" allowcomments="t" signinginstructionsset="t" issignatureline="t"/>
          </v:shape>
        </w:pict>
      </w:r>
      <w:r w:rsidR="00DF0E78" w:rsidRPr="0052097C">
        <w:rPr>
          <w:rFonts w:ascii="Cambria" w:hAnsi="Cambria"/>
          <w:sz w:val="20"/>
          <w:szCs w:val="20"/>
        </w:rPr>
        <w:tab/>
      </w:r>
      <w:r w:rsidR="00DF0E78" w:rsidRPr="0052097C">
        <w:rPr>
          <w:rFonts w:ascii="Cambria" w:hAnsi="Cambria"/>
          <w:sz w:val="20"/>
          <w:szCs w:val="20"/>
        </w:rPr>
        <w:tab/>
      </w:r>
      <w:r w:rsidR="00DF0E78" w:rsidRPr="0052097C">
        <w:rPr>
          <w:rFonts w:ascii="Cambria" w:hAnsi="Cambria"/>
          <w:sz w:val="20"/>
          <w:szCs w:val="20"/>
        </w:rPr>
        <w:tab/>
      </w:r>
      <w:r>
        <w:rPr>
          <w:rFonts w:ascii="Cambria" w:hAnsi="Cambria"/>
          <w:sz w:val="20"/>
          <w:szCs w:val="20"/>
        </w:rPr>
        <w:pict w14:anchorId="131407F8">
          <v:shape id="_x0000_i1026" type="#_x0000_t75" alt="Microsoft Office Signature Line..." style="width:192.75pt;height:96pt">
            <v:imagedata r:id="rId23" o:title=""/>
            <o:lock v:ext="edit" ungrouping="t" rotation="t" cropping="t" verticies="t" text="t" grouping="t"/>
            <o:signatureline v:ext="edit" id="{9B10F6A6-F38F-4889-9554-AFDEEF120ABD}" provid="{00000000-0000-0000-0000-000000000000}" o:suggestedsigner2="Observer" allowcomments="t" signinginstructionsset="t" issignatureline="t"/>
          </v:shape>
        </w:pict>
      </w:r>
    </w:p>
    <w:p w14:paraId="55F2F884" w14:textId="77777777" w:rsidR="00DF0E78" w:rsidRDefault="00BB7377" w:rsidP="00DF0E78">
      <w:pPr>
        <w:ind w:firstLine="720"/>
        <w:rPr>
          <w:rFonts w:ascii="Cambria" w:hAnsi="Cambria"/>
          <w:sz w:val="20"/>
          <w:szCs w:val="20"/>
        </w:rPr>
      </w:pPr>
      <w:r>
        <w:rPr>
          <w:rFonts w:ascii="Cambria" w:hAnsi="Cambria"/>
          <w:sz w:val="20"/>
          <w:szCs w:val="20"/>
        </w:rPr>
        <w:t>____________________________________________________</w:t>
      </w:r>
    </w:p>
    <w:p w14:paraId="6534C913" w14:textId="77777777" w:rsidR="00BB7377" w:rsidRPr="0052097C" w:rsidRDefault="00BB7377" w:rsidP="00DF0E78">
      <w:pPr>
        <w:ind w:firstLine="720"/>
        <w:rPr>
          <w:rFonts w:ascii="Cambria" w:hAnsi="Cambria"/>
          <w:sz w:val="20"/>
          <w:szCs w:val="20"/>
        </w:rPr>
      </w:pPr>
      <w:r>
        <w:rPr>
          <w:rFonts w:ascii="Cambria" w:hAnsi="Cambria"/>
          <w:sz w:val="20"/>
          <w:szCs w:val="20"/>
        </w:rPr>
        <w:t>Date Signed</w:t>
      </w:r>
    </w:p>
    <w:p w14:paraId="3512D809" w14:textId="77777777" w:rsidR="00DF0E78" w:rsidRPr="0052097C" w:rsidRDefault="00DF0E78" w:rsidP="00DF0E78">
      <w:pPr>
        <w:ind w:firstLine="720"/>
        <w:rPr>
          <w:rFonts w:ascii="Cambria" w:hAnsi="Cambria"/>
          <w:sz w:val="20"/>
          <w:szCs w:val="20"/>
        </w:rPr>
      </w:pPr>
    </w:p>
    <w:p w14:paraId="2EF6ADF5" w14:textId="77777777" w:rsidR="00DF0E78" w:rsidRPr="0052097C" w:rsidRDefault="00DF0E78" w:rsidP="00DF0E78">
      <w:pPr>
        <w:ind w:firstLine="720"/>
        <w:rPr>
          <w:rFonts w:ascii="Cambria" w:hAnsi="Cambria"/>
          <w:sz w:val="20"/>
          <w:szCs w:val="20"/>
        </w:rPr>
      </w:pPr>
    </w:p>
    <w:p w14:paraId="487C5DEE" w14:textId="77777777" w:rsidR="00DF0E78" w:rsidRPr="00BB7377" w:rsidRDefault="00BB7377" w:rsidP="00DF0E78">
      <w:pPr>
        <w:ind w:firstLine="720"/>
        <w:rPr>
          <w:rFonts w:ascii="Cambria" w:hAnsi="Cambria"/>
          <w:b/>
          <w:sz w:val="24"/>
          <w:szCs w:val="24"/>
        </w:rPr>
      </w:pPr>
      <w:r>
        <w:rPr>
          <w:rFonts w:ascii="Cambria" w:hAnsi="Cambria"/>
          <w:b/>
          <w:sz w:val="24"/>
          <w:szCs w:val="24"/>
        </w:rPr>
        <w:t>COMMENTS:</w:t>
      </w:r>
    </w:p>
    <w:p w14:paraId="662C49B4" w14:textId="77777777" w:rsidR="00DF0E78" w:rsidRPr="0052097C" w:rsidRDefault="00DF0E78" w:rsidP="00DF0E78">
      <w:pPr>
        <w:ind w:firstLine="720"/>
        <w:rPr>
          <w:rFonts w:ascii="Cambria" w:hAnsi="Cambria"/>
          <w:sz w:val="20"/>
          <w:szCs w:val="20"/>
        </w:rPr>
      </w:pPr>
    </w:p>
    <w:p w14:paraId="4C145ADA" w14:textId="77777777" w:rsidR="00DF0E78" w:rsidRPr="0052097C" w:rsidRDefault="00DF0E78" w:rsidP="00DF0E78">
      <w:pPr>
        <w:ind w:firstLine="720"/>
        <w:rPr>
          <w:rFonts w:ascii="Cambria" w:hAnsi="Cambria"/>
          <w:sz w:val="20"/>
          <w:szCs w:val="20"/>
        </w:rPr>
      </w:pPr>
    </w:p>
    <w:p w14:paraId="43EE3C94" w14:textId="77777777" w:rsidR="00DF0E78" w:rsidRPr="0052097C" w:rsidRDefault="00DF0E78" w:rsidP="00DF0E78">
      <w:pPr>
        <w:ind w:firstLine="720"/>
        <w:rPr>
          <w:rFonts w:ascii="Cambria" w:hAnsi="Cambria"/>
          <w:sz w:val="20"/>
          <w:szCs w:val="20"/>
        </w:rPr>
      </w:pPr>
    </w:p>
    <w:p w14:paraId="2596DC60" w14:textId="77777777" w:rsidR="00DF0E78" w:rsidRPr="0052097C" w:rsidRDefault="00DF0E78" w:rsidP="00DF0E78">
      <w:pPr>
        <w:ind w:firstLine="720"/>
        <w:rPr>
          <w:rFonts w:ascii="Cambria" w:hAnsi="Cambria"/>
          <w:sz w:val="20"/>
          <w:szCs w:val="20"/>
        </w:rPr>
      </w:pPr>
    </w:p>
    <w:p w14:paraId="279103DA" w14:textId="77777777" w:rsidR="00DF0E78" w:rsidRPr="0052097C" w:rsidRDefault="00DF0E78" w:rsidP="00DF0E78">
      <w:pPr>
        <w:ind w:firstLine="720"/>
        <w:rPr>
          <w:rFonts w:ascii="Cambria" w:hAnsi="Cambria"/>
          <w:sz w:val="20"/>
          <w:szCs w:val="20"/>
        </w:rPr>
      </w:pPr>
    </w:p>
    <w:p w14:paraId="014D85C9" w14:textId="77777777" w:rsidR="00DF0E78" w:rsidRPr="0052097C" w:rsidRDefault="00DF0E78" w:rsidP="00DF0E78">
      <w:pPr>
        <w:ind w:firstLine="720"/>
        <w:rPr>
          <w:rFonts w:ascii="Cambria" w:hAnsi="Cambria"/>
          <w:sz w:val="20"/>
          <w:szCs w:val="20"/>
        </w:rPr>
      </w:pPr>
    </w:p>
    <w:p w14:paraId="16121D5B" w14:textId="77777777" w:rsidR="00DF0E78" w:rsidRPr="0052097C" w:rsidRDefault="00DF0E78" w:rsidP="00DF0E78">
      <w:pPr>
        <w:ind w:firstLine="720"/>
        <w:rPr>
          <w:rFonts w:ascii="Cambria" w:hAnsi="Cambria"/>
          <w:sz w:val="20"/>
          <w:szCs w:val="20"/>
        </w:rPr>
      </w:pPr>
    </w:p>
    <w:p w14:paraId="4FFCDB6A" w14:textId="77777777" w:rsidR="00DF0E78" w:rsidRPr="0052097C" w:rsidRDefault="00DF0E78" w:rsidP="00DF0E78">
      <w:pPr>
        <w:ind w:firstLine="720"/>
        <w:rPr>
          <w:rFonts w:ascii="Cambria" w:hAnsi="Cambria"/>
          <w:sz w:val="20"/>
          <w:szCs w:val="20"/>
        </w:rPr>
      </w:pPr>
    </w:p>
    <w:p w14:paraId="327A4F0F" w14:textId="77777777" w:rsidR="0097427A" w:rsidRDefault="0097427A" w:rsidP="00BB7377">
      <w:pPr>
        <w:rPr>
          <w:rFonts w:ascii="Cambria" w:hAnsi="Cambria"/>
          <w:sz w:val="20"/>
          <w:szCs w:val="20"/>
        </w:rPr>
      </w:pPr>
    </w:p>
    <w:p w14:paraId="1937B0A4" w14:textId="77777777" w:rsidR="0097427A" w:rsidRPr="0052097C" w:rsidRDefault="0097427A" w:rsidP="00DF0E78">
      <w:pPr>
        <w:ind w:firstLine="720"/>
        <w:rPr>
          <w:rFonts w:ascii="Cambria" w:hAnsi="Cambria"/>
          <w:sz w:val="20"/>
          <w:szCs w:val="20"/>
        </w:rPr>
      </w:pPr>
    </w:p>
    <w:p w14:paraId="08805448" w14:textId="77777777" w:rsidR="00DF0E78" w:rsidRDefault="00DF0E78" w:rsidP="00DF0E78">
      <w:pPr>
        <w:ind w:firstLine="720"/>
        <w:rPr>
          <w:rFonts w:ascii="Cambria" w:hAnsi="Cambria"/>
          <w:sz w:val="20"/>
          <w:szCs w:val="20"/>
        </w:rPr>
      </w:pPr>
    </w:p>
    <w:p w14:paraId="3E2DF352" w14:textId="77777777" w:rsidR="00BB7377" w:rsidRDefault="00BB7377" w:rsidP="00DF0E78">
      <w:pPr>
        <w:ind w:firstLine="720"/>
        <w:rPr>
          <w:rFonts w:ascii="Cambria" w:hAnsi="Cambria"/>
          <w:sz w:val="20"/>
          <w:szCs w:val="20"/>
        </w:rPr>
      </w:pPr>
    </w:p>
    <w:p w14:paraId="03DC6E3B" w14:textId="77777777" w:rsidR="00BB7377" w:rsidRDefault="00BB7377" w:rsidP="00DF0E78">
      <w:pPr>
        <w:ind w:firstLine="720"/>
        <w:rPr>
          <w:rFonts w:ascii="Cambria" w:hAnsi="Cambria"/>
          <w:sz w:val="20"/>
          <w:szCs w:val="20"/>
        </w:rPr>
      </w:pPr>
    </w:p>
    <w:p w14:paraId="3A7D6DF4" w14:textId="77777777" w:rsidR="00BB7377" w:rsidRPr="0052097C" w:rsidRDefault="00BB7377" w:rsidP="00DF0E78">
      <w:pPr>
        <w:ind w:firstLine="720"/>
        <w:rPr>
          <w:rFonts w:ascii="Cambria" w:hAnsi="Cambria"/>
          <w:sz w:val="20"/>
          <w:szCs w:val="20"/>
        </w:rPr>
      </w:pPr>
    </w:p>
    <w:p w14:paraId="78EFFD08" w14:textId="77777777" w:rsidR="005662CE" w:rsidRDefault="005662CE" w:rsidP="00DF0E78">
      <w:pPr>
        <w:jc w:val="center"/>
        <w:rPr>
          <w:rFonts w:ascii="Cambria" w:hAnsi="Cambria"/>
          <w:b/>
          <w:sz w:val="24"/>
          <w:szCs w:val="24"/>
        </w:rPr>
      </w:pPr>
    </w:p>
    <w:p w14:paraId="29CB227B" w14:textId="77777777" w:rsidR="00DF0E78" w:rsidRPr="0052097C" w:rsidRDefault="00DF0E78" w:rsidP="00DF0E78">
      <w:pPr>
        <w:jc w:val="center"/>
        <w:rPr>
          <w:rFonts w:ascii="Cambria" w:hAnsi="Cambria"/>
          <w:b/>
          <w:sz w:val="24"/>
          <w:szCs w:val="24"/>
        </w:rPr>
      </w:pPr>
      <w:r w:rsidRPr="0052097C">
        <w:rPr>
          <w:rFonts w:ascii="Cambria" w:hAnsi="Cambria"/>
          <w:b/>
          <w:sz w:val="24"/>
          <w:szCs w:val="24"/>
        </w:rPr>
        <w:lastRenderedPageBreak/>
        <w:t>Library Media Specialist Observation Tool</w:t>
      </w:r>
    </w:p>
    <w:p w14:paraId="70F684D9" w14:textId="77777777" w:rsidR="00DF0E78" w:rsidRPr="0052097C" w:rsidRDefault="00DF0E78" w:rsidP="00DF0E78">
      <w:pPr>
        <w:rPr>
          <w:rFonts w:ascii="Cambria" w:hAnsi="Cambria"/>
          <w:b/>
          <w:sz w:val="20"/>
          <w:szCs w:val="20"/>
        </w:rPr>
      </w:pPr>
    </w:p>
    <w:p w14:paraId="3C537391" w14:textId="77777777" w:rsidR="00DF0E78" w:rsidRPr="0052097C" w:rsidRDefault="00DF0E78" w:rsidP="00DF0E78">
      <w:pPr>
        <w:rPr>
          <w:rFonts w:ascii="Cambria" w:hAnsi="Cambria"/>
          <w:sz w:val="20"/>
          <w:szCs w:val="20"/>
        </w:rPr>
      </w:pPr>
      <w:r w:rsidRPr="0052097C">
        <w:rPr>
          <w:rFonts w:ascii="Cambria" w:hAnsi="Cambria"/>
          <w:b/>
          <w:sz w:val="20"/>
          <w:szCs w:val="20"/>
        </w:rPr>
        <w:t>Directions:</w:t>
      </w:r>
      <w:r w:rsidRPr="0052097C">
        <w:rPr>
          <w:rFonts w:ascii="Cambria" w:hAnsi="Cambria"/>
          <w:sz w:val="20"/>
          <w:szCs w:val="20"/>
        </w:rPr>
        <w:t xml:space="preserve">  Completed by principal.  Highlight a rating for each component and then match evidence from your observation notes to explain the rating for each component.</w:t>
      </w:r>
    </w:p>
    <w:p w14:paraId="68854988" w14:textId="77777777" w:rsidR="00DF0E78" w:rsidRPr="0052097C" w:rsidRDefault="00DF0E78" w:rsidP="00DF0E78">
      <w:pPr>
        <w:rPr>
          <w:rFonts w:ascii="Cambria" w:hAnsi="Cambria"/>
          <w:b/>
          <w:sz w:val="20"/>
          <w:szCs w:val="20"/>
        </w:rPr>
      </w:pPr>
      <w:r w:rsidRPr="0052097C">
        <w:rPr>
          <w:rFonts w:ascii="Cambria" w:hAnsi="Cambria"/>
          <w:b/>
          <w:sz w:val="20"/>
          <w:szCs w:val="20"/>
        </w:rPr>
        <w:t>Library Media Specialist:</w:t>
      </w:r>
      <w:r w:rsidRPr="0052097C">
        <w:rPr>
          <w:rFonts w:ascii="Cambria" w:hAnsi="Cambria"/>
          <w:sz w:val="20"/>
          <w:szCs w:val="20"/>
        </w:rPr>
        <w:t xml:space="preserve">  </w:t>
      </w:r>
      <w:r w:rsidRPr="0052097C">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 xml:space="preserve">School:      </w:t>
      </w:r>
      <w:r w:rsidRPr="0052097C">
        <w:rPr>
          <w:rFonts w:ascii="Cambria" w:hAnsi="Cambria"/>
          <w:sz w:val="20"/>
          <w:szCs w:val="20"/>
        </w:rPr>
        <w:tab/>
      </w:r>
    </w:p>
    <w:p w14:paraId="5C62C7A9" w14:textId="77777777" w:rsidR="00DF0E78" w:rsidRPr="0052097C" w:rsidRDefault="00DF0E78" w:rsidP="00DF0E78">
      <w:pPr>
        <w:rPr>
          <w:rFonts w:ascii="Cambria" w:hAnsi="Cambria"/>
          <w:sz w:val="20"/>
          <w:szCs w:val="20"/>
        </w:rPr>
      </w:pPr>
      <w:r w:rsidRPr="0052097C">
        <w:rPr>
          <w:rFonts w:ascii="Cambria" w:hAnsi="Cambria"/>
          <w:b/>
          <w:sz w:val="20"/>
          <w:szCs w:val="20"/>
        </w:rPr>
        <w:t>Evaluator:</w:t>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Date:</w:t>
      </w:r>
      <w:r w:rsidRPr="0052097C">
        <w:rPr>
          <w:rFonts w:ascii="Cambria" w:hAnsi="Cambria"/>
          <w:sz w:val="20"/>
          <w:szCs w:val="20"/>
        </w:rPr>
        <w:t xml:space="preserve">  </w:t>
      </w:r>
      <w:r w:rsidRPr="0052097C">
        <w:rPr>
          <w:rFonts w:ascii="Cambria" w:hAnsi="Cambria"/>
          <w:sz w:val="20"/>
          <w:szCs w:val="20"/>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95"/>
        <w:gridCol w:w="495"/>
        <w:gridCol w:w="495"/>
        <w:gridCol w:w="495"/>
        <w:gridCol w:w="4317"/>
      </w:tblGrid>
      <w:tr w:rsidR="00DF0E78" w:rsidRPr="0052097C" w14:paraId="67DFE4A9" w14:textId="77777777" w:rsidTr="0052097C">
        <w:tc>
          <w:tcPr>
            <w:tcW w:w="4683" w:type="dxa"/>
            <w:shd w:val="clear" w:color="auto" w:fill="auto"/>
          </w:tcPr>
          <w:p w14:paraId="549295C1" w14:textId="77777777" w:rsidR="00DF0E78" w:rsidRPr="0052097C" w:rsidRDefault="00DF0E78" w:rsidP="0052097C">
            <w:pPr>
              <w:spacing w:after="0" w:line="240" w:lineRule="auto"/>
              <w:jc w:val="center"/>
              <w:rPr>
                <w:b/>
                <w:sz w:val="20"/>
                <w:szCs w:val="20"/>
              </w:rPr>
            </w:pPr>
            <w:r w:rsidRPr="0052097C">
              <w:rPr>
                <w:b/>
                <w:sz w:val="20"/>
                <w:szCs w:val="20"/>
              </w:rPr>
              <w:t>Component:</w:t>
            </w:r>
          </w:p>
        </w:tc>
        <w:tc>
          <w:tcPr>
            <w:tcW w:w="1980" w:type="dxa"/>
            <w:gridSpan w:val="4"/>
            <w:shd w:val="clear" w:color="auto" w:fill="auto"/>
          </w:tcPr>
          <w:p w14:paraId="1687F484" w14:textId="77777777" w:rsidR="00DF0E78" w:rsidRPr="0052097C" w:rsidRDefault="00DF0E78" w:rsidP="0052097C">
            <w:pPr>
              <w:spacing w:after="0" w:line="240" w:lineRule="auto"/>
              <w:jc w:val="center"/>
              <w:rPr>
                <w:b/>
                <w:sz w:val="20"/>
                <w:szCs w:val="20"/>
              </w:rPr>
            </w:pPr>
            <w:r w:rsidRPr="0052097C">
              <w:rPr>
                <w:b/>
                <w:sz w:val="20"/>
                <w:szCs w:val="20"/>
              </w:rPr>
              <w:t>Rating:</w:t>
            </w:r>
          </w:p>
        </w:tc>
        <w:tc>
          <w:tcPr>
            <w:tcW w:w="4317" w:type="dxa"/>
            <w:shd w:val="clear" w:color="auto" w:fill="auto"/>
          </w:tcPr>
          <w:p w14:paraId="78BC38E7" w14:textId="77777777" w:rsidR="00DF0E78" w:rsidRPr="0052097C" w:rsidRDefault="00DF0E78" w:rsidP="0052097C">
            <w:pPr>
              <w:spacing w:after="0" w:line="240" w:lineRule="auto"/>
              <w:jc w:val="center"/>
              <w:rPr>
                <w:b/>
                <w:sz w:val="20"/>
                <w:szCs w:val="20"/>
              </w:rPr>
            </w:pPr>
            <w:r w:rsidRPr="0052097C">
              <w:rPr>
                <w:b/>
                <w:sz w:val="20"/>
                <w:szCs w:val="20"/>
              </w:rPr>
              <w:t>Evidence:</w:t>
            </w:r>
          </w:p>
        </w:tc>
      </w:tr>
      <w:tr w:rsidR="00DF0E78" w:rsidRPr="0052097C" w14:paraId="295FD864" w14:textId="77777777" w:rsidTr="0052097C">
        <w:tc>
          <w:tcPr>
            <w:tcW w:w="4683" w:type="dxa"/>
            <w:shd w:val="clear" w:color="auto" w:fill="auto"/>
          </w:tcPr>
          <w:p w14:paraId="13541338"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A - </w:t>
            </w:r>
            <w:r w:rsidRPr="0052097C">
              <w:rPr>
                <w:rFonts w:ascii="Cambria" w:hAnsi="Cambria"/>
                <w:sz w:val="20"/>
                <w:szCs w:val="20"/>
              </w:rPr>
              <w:t xml:space="preserve">Demonstrating Knowledge of Content Curriculum and Process </w:t>
            </w:r>
          </w:p>
        </w:tc>
        <w:tc>
          <w:tcPr>
            <w:tcW w:w="495" w:type="dxa"/>
            <w:shd w:val="clear" w:color="auto" w:fill="auto"/>
          </w:tcPr>
          <w:p w14:paraId="1B720D6F"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17A16BF"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3C75270"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0B25D3E"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5AFEE8F" w14:textId="77777777" w:rsidR="00DF0E78" w:rsidRPr="0052097C" w:rsidRDefault="00DF0E78" w:rsidP="0052097C">
            <w:pPr>
              <w:spacing w:after="0" w:line="240" w:lineRule="auto"/>
              <w:rPr>
                <w:sz w:val="20"/>
                <w:szCs w:val="20"/>
              </w:rPr>
            </w:pPr>
          </w:p>
        </w:tc>
      </w:tr>
      <w:tr w:rsidR="00DF0E78" w:rsidRPr="0052097C" w14:paraId="7C11120F" w14:textId="77777777" w:rsidTr="0052097C">
        <w:tc>
          <w:tcPr>
            <w:tcW w:w="4683" w:type="dxa"/>
            <w:shd w:val="clear" w:color="auto" w:fill="auto"/>
          </w:tcPr>
          <w:p w14:paraId="5CFD3224"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1B - </w:t>
            </w:r>
            <w:r w:rsidRPr="0052097C">
              <w:rPr>
                <w:rFonts w:ascii="Cambria" w:hAnsi="Cambria"/>
                <w:bCs/>
                <w:sz w:val="20"/>
                <w:szCs w:val="20"/>
              </w:rPr>
              <w:t>Demonstrating Knowledge of Students</w:t>
            </w:r>
          </w:p>
          <w:p w14:paraId="787989A8"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69A2F88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C252EAF"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97CA8AC"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E5F91B2"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36530E2" w14:textId="77777777" w:rsidR="00DF0E78" w:rsidRPr="0052097C" w:rsidRDefault="00DF0E78" w:rsidP="0052097C">
            <w:pPr>
              <w:spacing w:after="0" w:line="240" w:lineRule="auto"/>
              <w:rPr>
                <w:sz w:val="20"/>
                <w:szCs w:val="20"/>
              </w:rPr>
            </w:pPr>
          </w:p>
        </w:tc>
      </w:tr>
      <w:tr w:rsidR="00DF0E78" w:rsidRPr="0052097C" w14:paraId="2C849E56" w14:textId="77777777" w:rsidTr="0052097C">
        <w:tc>
          <w:tcPr>
            <w:tcW w:w="4683" w:type="dxa"/>
            <w:shd w:val="clear" w:color="auto" w:fill="auto"/>
          </w:tcPr>
          <w:p w14:paraId="35EEBFFD"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1C- </w:t>
            </w:r>
            <w:r w:rsidRPr="0052097C">
              <w:rPr>
                <w:rFonts w:ascii="Cambria" w:hAnsi="Cambria"/>
                <w:bCs/>
                <w:sz w:val="20"/>
                <w:szCs w:val="20"/>
              </w:rPr>
              <w:t>Supporting Instructional Goals</w:t>
            </w:r>
          </w:p>
          <w:p w14:paraId="23480E2D"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1E548FD8"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D1F0D7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B553AD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FBF406B"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7171B71" w14:textId="77777777" w:rsidR="00DF0E78" w:rsidRPr="0052097C" w:rsidRDefault="00DF0E78" w:rsidP="0052097C">
            <w:pPr>
              <w:spacing w:after="0" w:line="240" w:lineRule="auto"/>
              <w:rPr>
                <w:sz w:val="20"/>
                <w:szCs w:val="20"/>
              </w:rPr>
            </w:pPr>
          </w:p>
        </w:tc>
      </w:tr>
      <w:tr w:rsidR="00DF0E78" w:rsidRPr="0052097C" w14:paraId="28120F5C" w14:textId="77777777" w:rsidTr="0052097C">
        <w:tc>
          <w:tcPr>
            <w:tcW w:w="4683" w:type="dxa"/>
            <w:shd w:val="clear" w:color="auto" w:fill="auto"/>
          </w:tcPr>
          <w:p w14:paraId="76BB0C60"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1D  - </w:t>
            </w:r>
            <w:r w:rsidRPr="0052097C">
              <w:rPr>
                <w:rFonts w:ascii="Cambria" w:hAnsi="Cambria"/>
                <w:bCs/>
                <w:sz w:val="20"/>
                <w:szCs w:val="20"/>
              </w:rPr>
              <w:t>Demonstrating Knowledge and Use of Resources</w:t>
            </w:r>
          </w:p>
          <w:p w14:paraId="00D6B57E"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47FD4491"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A3C4571"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540F264"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79FC736"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7AA3724" w14:textId="77777777" w:rsidR="00DF0E78" w:rsidRPr="0052097C" w:rsidRDefault="00DF0E78" w:rsidP="0052097C">
            <w:pPr>
              <w:spacing w:after="0" w:line="240" w:lineRule="auto"/>
              <w:rPr>
                <w:sz w:val="20"/>
                <w:szCs w:val="20"/>
              </w:rPr>
            </w:pPr>
          </w:p>
        </w:tc>
      </w:tr>
      <w:tr w:rsidR="00DF0E78" w:rsidRPr="0052097C" w14:paraId="5106C65C" w14:textId="77777777" w:rsidTr="0052097C">
        <w:tc>
          <w:tcPr>
            <w:tcW w:w="4683" w:type="dxa"/>
            <w:shd w:val="clear" w:color="auto" w:fill="auto"/>
          </w:tcPr>
          <w:p w14:paraId="57E40780" w14:textId="77777777" w:rsidR="00DF0E78" w:rsidRPr="0052097C" w:rsidRDefault="00DF0E78" w:rsidP="0052097C">
            <w:pPr>
              <w:spacing w:after="0" w:line="240" w:lineRule="auto"/>
              <w:rPr>
                <w:rFonts w:ascii="Cambria" w:hAnsi="Cambria"/>
                <w:bCs/>
                <w:sz w:val="20"/>
                <w:szCs w:val="20"/>
              </w:rPr>
            </w:pPr>
            <w:r w:rsidRPr="0052097C">
              <w:rPr>
                <w:rFonts w:ascii="Cambria" w:hAnsi="Cambria" w:cs="Calibri"/>
                <w:i/>
                <w:sz w:val="20"/>
                <w:szCs w:val="20"/>
              </w:rPr>
              <w:t xml:space="preserve">1E  - </w:t>
            </w:r>
            <w:r w:rsidRPr="0052097C">
              <w:rPr>
                <w:rFonts w:ascii="Cambria" w:hAnsi="Cambria"/>
                <w:bCs/>
                <w:sz w:val="20"/>
                <w:szCs w:val="20"/>
              </w:rPr>
              <w:t>Demonstrating a Knowledge of Literature and Lifelong Learning</w:t>
            </w:r>
          </w:p>
        </w:tc>
        <w:tc>
          <w:tcPr>
            <w:tcW w:w="495" w:type="dxa"/>
            <w:shd w:val="clear" w:color="auto" w:fill="auto"/>
          </w:tcPr>
          <w:p w14:paraId="6200937D"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B270205"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2854AF7"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E99B4B5"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9B64877" w14:textId="77777777" w:rsidR="00DF0E78" w:rsidRPr="0052097C" w:rsidRDefault="00DF0E78" w:rsidP="0052097C">
            <w:pPr>
              <w:spacing w:after="0" w:line="240" w:lineRule="auto"/>
              <w:rPr>
                <w:sz w:val="20"/>
                <w:szCs w:val="20"/>
              </w:rPr>
            </w:pPr>
          </w:p>
        </w:tc>
      </w:tr>
      <w:tr w:rsidR="00DF0E78" w:rsidRPr="0052097C" w14:paraId="2436BE08" w14:textId="77777777" w:rsidTr="0052097C">
        <w:tc>
          <w:tcPr>
            <w:tcW w:w="4683" w:type="dxa"/>
            <w:shd w:val="clear" w:color="auto" w:fill="auto"/>
          </w:tcPr>
          <w:p w14:paraId="0BF49C0E" w14:textId="77777777" w:rsidR="00DF0E78" w:rsidRPr="0052097C" w:rsidRDefault="00DF0E78" w:rsidP="0052097C">
            <w:pPr>
              <w:spacing w:after="0" w:line="240" w:lineRule="auto"/>
              <w:rPr>
                <w:rFonts w:ascii="Cambria" w:hAnsi="Cambria"/>
                <w:bCs/>
                <w:sz w:val="20"/>
                <w:szCs w:val="20"/>
              </w:rPr>
            </w:pPr>
            <w:r w:rsidRPr="0052097C">
              <w:rPr>
                <w:rFonts w:ascii="Cambria" w:eastAsia="Arial Unicode MS" w:hAnsi="Cambria" w:cs="Calibri"/>
                <w:i/>
                <w:color w:val="000000"/>
                <w:sz w:val="20"/>
                <w:szCs w:val="20"/>
              </w:rPr>
              <w:t xml:space="preserve">1F - </w:t>
            </w:r>
            <w:r w:rsidRPr="0052097C">
              <w:rPr>
                <w:rFonts w:ascii="Cambria" w:hAnsi="Cambria"/>
                <w:bCs/>
                <w:sz w:val="20"/>
                <w:szCs w:val="20"/>
              </w:rPr>
              <w:t>Collaborating in the Design of Instructional Experiences</w:t>
            </w:r>
          </w:p>
        </w:tc>
        <w:tc>
          <w:tcPr>
            <w:tcW w:w="495" w:type="dxa"/>
            <w:shd w:val="clear" w:color="auto" w:fill="auto"/>
          </w:tcPr>
          <w:p w14:paraId="42137664"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FB1A1BB"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C96871B"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5CA0089"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1834690" w14:textId="77777777" w:rsidR="00DF0E78" w:rsidRPr="0052097C" w:rsidRDefault="00DF0E78" w:rsidP="0052097C">
            <w:pPr>
              <w:spacing w:after="0" w:line="240" w:lineRule="auto"/>
              <w:rPr>
                <w:sz w:val="20"/>
                <w:szCs w:val="20"/>
              </w:rPr>
            </w:pPr>
          </w:p>
        </w:tc>
      </w:tr>
      <w:tr w:rsidR="00DF0E78" w:rsidRPr="0052097C" w14:paraId="2E955B90" w14:textId="77777777" w:rsidTr="0052097C">
        <w:tc>
          <w:tcPr>
            <w:tcW w:w="4683" w:type="dxa"/>
            <w:shd w:val="clear" w:color="auto" w:fill="auto"/>
          </w:tcPr>
          <w:p w14:paraId="632509D4"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A- </w:t>
            </w:r>
            <w:r w:rsidRPr="0052097C">
              <w:rPr>
                <w:rFonts w:ascii="Cambria" w:hAnsi="Cambria"/>
                <w:sz w:val="20"/>
                <w:szCs w:val="20"/>
              </w:rPr>
              <w:t>Creating an environment of respect and rapport</w:t>
            </w:r>
          </w:p>
          <w:p w14:paraId="1EF6F5F4"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03464B0A"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3AB9775B"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824A4CA"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0D2DC35"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456BCCA" w14:textId="77777777" w:rsidR="00DF0E78" w:rsidRPr="0052097C" w:rsidRDefault="00DF0E78" w:rsidP="0052097C">
            <w:pPr>
              <w:spacing w:after="0" w:line="240" w:lineRule="auto"/>
              <w:rPr>
                <w:sz w:val="20"/>
                <w:szCs w:val="20"/>
              </w:rPr>
            </w:pPr>
          </w:p>
        </w:tc>
      </w:tr>
      <w:tr w:rsidR="00DF0E78" w:rsidRPr="0052097C" w14:paraId="1674AF87" w14:textId="77777777" w:rsidTr="0052097C">
        <w:tc>
          <w:tcPr>
            <w:tcW w:w="4683" w:type="dxa"/>
            <w:shd w:val="clear" w:color="auto" w:fill="auto"/>
          </w:tcPr>
          <w:p w14:paraId="32E67669"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2B - </w:t>
            </w:r>
            <w:r w:rsidRPr="0052097C">
              <w:rPr>
                <w:rFonts w:ascii="Cambria" w:hAnsi="Cambria"/>
                <w:bCs/>
                <w:sz w:val="20"/>
                <w:szCs w:val="20"/>
              </w:rPr>
              <w:t>Establishing a Culture for Learning</w:t>
            </w:r>
          </w:p>
          <w:p w14:paraId="4E595E7B"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558A615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38C4F31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6AF7553"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434F088"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DFC6327" w14:textId="77777777" w:rsidR="00DF0E78" w:rsidRPr="0052097C" w:rsidRDefault="00DF0E78" w:rsidP="0052097C">
            <w:pPr>
              <w:spacing w:after="0" w:line="240" w:lineRule="auto"/>
              <w:rPr>
                <w:sz w:val="20"/>
                <w:szCs w:val="20"/>
              </w:rPr>
            </w:pPr>
          </w:p>
        </w:tc>
      </w:tr>
      <w:tr w:rsidR="00DF0E78" w:rsidRPr="0052097C" w14:paraId="3825E164" w14:textId="77777777" w:rsidTr="0052097C">
        <w:tc>
          <w:tcPr>
            <w:tcW w:w="4683" w:type="dxa"/>
            <w:shd w:val="clear" w:color="auto" w:fill="auto"/>
          </w:tcPr>
          <w:p w14:paraId="157E9826" w14:textId="77777777" w:rsidR="00DF0E78" w:rsidRPr="0052097C" w:rsidRDefault="00DF0E78" w:rsidP="0052097C">
            <w:pPr>
              <w:spacing w:after="0" w:line="240" w:lineRule="auto"/>
              <w:rPr>
                <w:rFonts w:ascii="Cambria" w:hAnsi="Cambria"/>
                <w:i/>
                <w:sz w:val="20"/>
                <w:szCs w:val="20"/>
              </w:rPr>
            </w:pPr>
            <w:r w:rsidRPr="0052097C">
              <w:rPr>
                <w:rFonts w:ascii="Cambria" w:hAnsi="Cambria"/>
                <w:i/>
                <w:sz w:val="20"/>
                <w:szCs w:val="20"/>
              </w:rPr>
              <w:t xml:space="preserve">2C  - </w:t>
            </w:r>
            <w:r w:rsidRPr="0052097C">
              <w:rPr>
                <w:rFonts w:ascii="Cambria" w:hAnsi="Cambria"/>
                <w:bCs/>
                <w:sz w:val="20"/>
                <w:szCs w:val="20"/>
              </w:rPr>
              <w:t>Managing Library Procedures</w:t>
            </w:r>
            <w:r w:rsidRPr="0052097C">
              <w:rPr>
                <w:rFonts w:ascii="Cambria" w:hAnsi="Cambria"/>
                <w:i/>
                <w:sz w:val="20"/>
                <w:szCs w:val="20"/>
              </w:rPr>
              <w:t xml:space="preserve"> </w:t>
            </w:r>
          </w:p>
          <w:p w14:paraId="349FB5EF" w14:textId="77777777" w:rsidR="00DF0E78" w:rsidRPr="0052097C" w:rsidRDefault="00DF0E78" w:rsidP="0052097C">
            <w:pPr>
              <w:spacing w:after="0" w:line="240" w:lineRule="auto"/>
              <w:rPr>
                <w:rFonts w:ascii="Cambria" w:hAnsi="Cambria"/>
                <w:i/>
                <w:sz w:val="20"/>
                <w:szCs w:val="20"/>
              </w:rPr>
            </w:pPr>
          </w:p>
        </w:tc>
        <w:tc>
          <w:tcPr>
            <w:tcW w:w="495" w:type="dxa"/>
            <w:shd w:val="clear" w:color="auto" w:fill="auto"/>
          </w:tcPr>
          <w:p w14:paraId="6E135A47"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77B486E"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F96A0DE"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60A636B1"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38D2088" w14:textId="77777777" w:rsidR="00DF0E78" w:rsidRPr="0052097C" w:rsidRDefault="00DF0E78" w:rsidP="0052097C">
            <w:pPr>
              <w:spacing w:after="0" w:line="240" w:lineRule="auto"/>
              <w:rPr>
                <w:sz w:val="20"/>
                <w:szCs w:val="20"/>
              </w:rPr>
            </w:pPr>
          </w:p>
        </w:tc>
      </w:tr>
      <w:tr w:rsidR="00DF0E78" w:rsidRPr="0052097C" w14:paraId="63C11934" w14:textId="77777777" w:rsidTr="0052097C">
        <w:tc>
          <w:tcPr>
            <w:tcW w:w="4683" w:type="dxa"/>
            <w:shd w:val="clear" w:color="auto" w:fill="auto"/>
          </w:tcPr>
          <w:p w14:paraId="204486F5"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2D  - </w:t>
            </w:r>
            <w:r w:rsidRPr="0052097C">
              <w:rPr>
                <w:rFonts w:ascii="Cambria" w:hAnsi="Cambria"/>
                <w:bCs/>
                <w:sz w:val="20"/>
                <w:szCs w:val="20"/>
              </w:rPr>
              <w:t>Managing student behavior</w:t>
            </w:r>
          </w:p>
          <w:p w14:paraId="7FFA1F5F"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9926C75"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157A28A"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A036066"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E9601D8"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BD19EAC" w14:textId="77777777" w:rsidR="00DF0E78" w:rsidRPr="0052097C" w:rsidRDefault="00DF0E78" w:rsidP="0052097C">
            <w:pPr>
              <w:spacing w:after="0" w:line="240" w:lineRule="auto"/>
              <w:rPr>
                <w:sz w:val="20"/>
                <w:szCs w:val="20"/>
              </w:rPr>
            </w:pPr>
          </w:p>
        </w:tc>
      </w:tr>
      <w:tr w:rsidR="00DF0E78" w:rsidRPr="0052097C" w14:paraId="5D91C2A9" w14:textId="77777777" w:rsidTr="0052097C">
        <w:tc>
          <w:tcPr>
            <w:tcW w:w="4683" w:type="dxa"/>
            <w:shd w:val="clear" w:color="auto" w:fill="auto"/>
          </w:tcPr>
          <w:p w14:paraId="01F0CF50"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2E  - </w:t>
            </w:r>
            <w:r w:rsidRPr="0052097C">
              <w:rPr>
                <w:rFonts w:ascii="Cambria" w:hAnsi="Cambria"/>
                <w:bCs/>
                <w:sz w:val="20"/>
                <w:szCs w:val="20"/>
              </w:rPr>
              <w:t>Organizing physical space</w:t>
            </w:r>
          </w:p>
          <w:p w14:paraId="0E4DE75D"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5DB1903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FF645A6"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5DAEFEF"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B337CC3"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14635FB" w14:textId="77777777" w:rsidR="00DF0E78" w:rsidRPr="0052097C" w:rsidRDefault="00DF0E78" w:rsidP="0052097C">
            <w:pPr>
              <w:spacing w:after="0" w:line="240" w:lineRule="auto"/>
              <w:rPr>
                <w:sz w:val="20"/>
                <w:szCs w:val="20"/>
              </w:rPr>
            </w:pPr>
          </w:p>
        </w:tc>
      </w:tr>
      <w:tr w:rsidR="00DF0E78" w:rsidRPr="0052097C" w14:paraId="7ED3B639" w14:textId="77777777" w:rsidTr="0052097C">
        <w:tc>
          <w:tcPr>
            <w:tcW w:w="4683" w:type="dxa"/>
            <w:shd w:val="clear" w:color="auto" w:fill="auto"/>
          </w:tcPr>
          <w:p w14:paraId="3BE5BD7D"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3A - </w:t>
            </w:r>
            <w:r w:rsidRPr="0052097C">
              <w:rPr>
                <w:rFonts w:ascii="Cambria" w:hAnsi="Cambria"/>
                <w:bCs/>
                <w:sz w:val="20"/>
                <w:szCs w:val="20"/>
              </w:rPr>
              <w:t>Communicating Clearly and Accurately</w:t>
            </w:r>
          </w:p>
          <w:p w14:paraId="77A3340E" w14:textId="77777777" w:rsidR="00DF0E78" w:rsidRPr="0052097C" w:rsidRDefault="00DF0E78" w:rsidP="0052097C">
            <w:pPr>
              <w:spacing w:after="0" w:line="240" w:lineRule="auto"/>
              <w:ind w:firstLine="720"/>
              <w:rPr>
                <w:rFonts w:ascii="Cambria" w:hAnsi="Cambria"/>
                <w:i/>
                <w:sz w:val="20"/>
                <w:szCs w:val="20"/>
              </w:rPr>
            </w:pPr>
          </w:p>
        </w:tc>
        <w:tc>
          <w:tcPr>
            <w:tcW w:w="495" w:type="dxa"/>
            <w:shd w:val="clear" w:color="auto" w:fill="auto"/>
          </w:tcPr>
          <w:p w14:paraId="4B110083"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64D6C24"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33A9704"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9C04A8C"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0F8AB63" w14:textId="77777777" w:rsidR="00DF0E78" w:rsidRPr="0052097C" w:rsidRDefault="00DF0E78" w:rsidP="0052097C">
            <w:pPr>
              <w:spacing w:after="0" w:line="240" w:lineRule="auto"/>
              <w:rPr>
                <w:sz w:val="20"/>
                <w:szCs w:val="20"/>
              </w:rPr>
            </w:pPr>
          </w:p>
        </w:tc>
      </w:tr>
      <w:tr w:rsidR="00DF0E78" w:rsidRPr="0052097C" w14:paraId="7E819678" w14:textId="77777777" w:rsidTr="0052097C">
        <w:tc>
          <w:tcPr>
            <w:tcW w:w="4683" w:type="dxa"/>
            <w:shd w:val="clear" w:color="auto" w:fill="auto"/>
          </w:tcPr>
          <w:p w14:paraId="1B02B0EE"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3B - </w:t>
            </w:r>
            <w:r w:rsidRPr="0052097C">
              <w:rPr>
                <w:rFonts w:ascii="Cambria" w:hAnsi="Cambria"/>
                <w:bCs/>
                <w:sz w:val="20"/>
                <w:szCs w:val="20"/>
              </w:rPr>
              <w:t>Using Questioning and Research Techniques</w:t>
            </w:r>
          </w:p>
          <w:p w14:paraId="514A56A1"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2BEA32DC"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2ADE9A1"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4E898CE"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A3B1671"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7D8AD69" w14:textId="77777777" w:rsidR="00DF0E78" w:rsidRPr="0052097C" w:rsidRDefault="00DF0E78" w:rsidP="0052097C">
            <w:pPr>
              <w:spacing w:after="0" w:line="240" w:lineRule="auto"/>
              <w:rPr>
                <w:sz w:val="20"/>
                <w:szCs w:val="20"/>
              </w:rPr>
            </w:pPr>
          </w:p>
        </w:tc>
      </w:tr>
      <w:tr w:rsidR="00DF0E78" w:rsidRPr="0052097C" w14:paraId="0E3C95BE" w14:textId="77777777" w:rsidTr="0052097C">
        <w:tc>
          <w:tcPr>
            <w:tcW w:w="4683" w:type="dxa"/>
            <w:shd w:val="clear" w:color="auto" w:fill="auto"/>
          </w:tcPr>
          <w:p w14:paraId="4C766710"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3C - </w:t>
            </w:r>
            <w:r w:rsidRPr="0052097C">
              <w:rPr>
                <w:rFonts w:ascii="Cambria" w:hAnsi="Cambria"/>
                <w:bCs/>
                <w:sz w:val="20"/>
                <w:szCs w:val="20"/>
              </w:rPr>
              <w:t xml:space="preserve"> Engaging Students in Learning</w:t>
            </w:r>
          </w:p>
          <w:p w14:paraId="755CB92F"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01394141"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C8913C9"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01C8D034"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0FE81321"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532859C" w14:textId="77777777" w:rsidR="00DF0E78" w:rsidRPr="0052097C" w:rsidRDefault="00DF0E78" w:rsidP="0052097C">
            <w:pPr>
              <w:spacing w:after="0" w:line="240" w:lineRule="auto"/>
              <w:rPr>
                <w:sz w:val="20"/>
                <w:szCs w:val="20"/>
              </w:rPr>
            </w:pPr>
          </w:p>
        </w:tc>
      </w:tr>
      <w:tr w:rsidR="00DF0E78" w:rsidRPr="0052097C" w14:paraId="78C66013" w14:textId="77777777" w:rsidTr="0052097C">
        <w:tc>
          <w:tcPr>
            <w:tcW w:w="4683" w:type="dxa"/>
            <w:shd w:val="clear" w:color="auto" w:fill="auto"/>
          </w:tcPr>
          <w:p w14:paraId="45495092"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D - </w:t>
            </w:r>
            <w:r w:rsidRPr="0052097C">
              <w:rPr>
                <w:rFonts w:ascii="Cambria" w:hAnsi="Cambria"/>
                <w:bCs/>
                <w:sz w:val="20"/>
                <w:szCs w:val="20"/>
              </w:rPr>
              <w:t>Assessment in Instruction (whole class, one-on-one and small group</w:t>
            </w:r>
            <w:r w:rsidRPr="0052097C">
              <w:rPr>
                <w:rFonts w:ascii="Cambria" w:hAnsi="Cambria"/>
                <w:sz w:val="20"/>
                <w:szCs w:val="20"/>
              </w:rPr>
              <w:t xml:space="preserve"> </w:t>
            </w:r>
          </w:p>
        </w:tc>
        <w:tc>
          <w:tcPr>
            <w:tcW w:w="495" w:type="dxa"/>
            <w:shd w:val="clear" w:color="auto" w:fill="auto"/>
          </w:tcPr>
          <w:p w14:paraId="28A4D3DF"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660DBE4"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CE0976A"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F1D9254"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C836BAC" w14:textId="77777777" w:rsidR="00DF0E78" w:rsidRPr="0052097C" w:rsidRDefault="00DF0E78" w:rsidP="0052097C">
            <w:pPr>
              <w:spacing w:after="0" w:line="240" w:lineRule="auto"/>
              <w:rPr>
                <w:sz w:val="20"/>
                <w:szCs w:val="20"/>
              </w:rPr>
            </w:pPr>
          </w:p>
        </w:tc>
      </w:tr>
      <w:tr w:rsidR="00DF0E78" w:rsidRPr="0052097C" w14:paraId="435290FD" w14:textId="77777777" w:rsidTr="0052097C">
        <w:tc>
          <w:tcPr>
            <w:tcW w:w="4683" w:type="dxa"/>
            <w:shd w:val="clear" w:color="auto" w:fill="auto"/>
          </w:tcPr>
          <w:p w14:paraId="6D60BAC0"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3E  - </w:t>
            </w:r>
            <w:r w:rsidRPr="0052097C">
              <w:rPr>
                <w:rFonts w:ascii="Cambria" w:hAnsi="Cambria"/>
                <w:bCs/>
                <w:sz w:val="20"/>
                <w:szCs w:val="20"/>
              </w:rPr>
              <w:t>Demonstrating Flexibility and Responsiveness</w:t>
            </w:r>
          </w:p>
          <w:p w14:paraId="32E94FB6"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BA3CB9D"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15C71F5A"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30A86F5"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5E80E84"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281A98F" w14:textId="77777777" w:rsidR="00DF0E78" w:rsidRPr="0052097C" w:rsidRDefault="00DF0E78" w:rsidP="0052097C">
            <w:pPr>
              <w:spacing w:after="0" w:line="240" w:lineRule="auto"/>
              <w:rPr>
                <w:sz w:val="20"/>
                <w:szCs w:val="20"/>
              </w:rPr>
            </w:pPr>
          </w:p>
        </w:tc>
      </w:tr>
      <w:tr w:rsidR="00DF0E78" w:rsidRPr="0052097C" w14:paraId="36DC1BAB" w14:textId="77777777" w:rsidTr="0052097C">
        <w:tc>
          <w:tcPr>
            <w:tcW w:w="4683" w:type="dxa"/>
            <w:shd w:val="clear" w:color="auto" w:fill="auto"/>
          </w:tcPr>
          <w:p w14:paraId="51912309"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4A  -</w:t>
            </w:r>
            <w:r w:rsidRPr="0052097C">
              <w:rPr>
                <w:rFonts w:ascii="Cambria" w:hAnsi="Cambria"/>
                <w:bCs/>
                <w:sz w:val="20"/>
                <w:szCs w:val="20"/>
              </w:rPr>
              <w:t xml:space="preserve"> Reflecting on Practice</w:t>
            </w:r>
            <w:r w:rsidRPr="0052097C">
              <w:rPr>
                <w:rFonts w:ascii="Cambria" w:hAnsi="Cambria"/>
                <w:sz w:val="20"/>
                <w:szCs w:val="20"/>
              </w:rPr>
              <w:t xml:space="preserve"> </w:t>
            </w:r>
          </w:p>
          <w:p w14:paraId="47F9FB0B"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5C20A89D"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BF18425"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B677BF9"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C0BD51A"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CFB1186" w14:textId="77777777" w:rsidR="00DF0E78" w:rsidRPr="0052097C" w:rsidRDefault="00DF0E78" w:rsidP="0052097C">
            <w:pPr>
              <w:spacing w:after="0" w:line="240" w:lineRule="auto"/>
              <w:rPr>
                <w:sz w:val="20"/>
                <w:szCs w:val="20"/>
              </w:rPr>
            </w:pPr>
          </w:p>
        </w:tc>
      </w:tr>
      <w:tr w:rsidR="00DF0E78" w:rsidRPr="0052097C" w14:paraId="02A716AB" w14:textId="77777777" w:rsidTr="0052097C">
        <w:tc>
          <w:tcPr>
            <w:tcW w:w="4683" w:type="dxa"/>
            <w:shd w:val="clear" w:color="auto" w:fill="auto"/>
          </w:tcPr>
          <w:p w14:paraId="351E4EBB"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4B - </w:t>
            </w:r>
            <w:r w:rsidRPr="0052097C">
              <w:rPr>
                <w:rFonts w:ascii="Cambria" w:hAnsi="Cambria"/>
                <w:bCs/>
                <w:sz w:val="20"/>
                <w:szCs w:val="20"/>
              </w:rPr>
              <w:t>Maintaining Accurate Records</w:t>
            </w:r>
          </w:p>
          <w:p w14:paraId="66BF2D14"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4F314D9A"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317AF805"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589A0F2"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BF0488C"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C1BD429" w14:textId="77777777" w:rsidR="00DF0E78" w:rsidRPr="0052097C" w:rsidRDefault="00DF0E78" w:rsidP="0052097C">
            <w:pPr>
              <w:spacing w:after="0" w:line="240" w:lineRule="auto"/>
              <w:rPr>
                <w:sz w:val="20"/>
                <w:szCs w:val="20"/>
              </w:rPr>
            </w:pPr>
          </w:p>
        </w:tc>
      </w:tr>
      <w:tr w:rsidR="00DF0E78" w:rsidRPr="0052097C" w14:paraId="28F6CC3C" w14:textId="77777777" w:rsidTr="0052097C">
        <w:tc>
          <w:tcPr>
            <w:tcW w:w="4683" w:type="dxa"/>
            <w:shd w:val="clear" w:color="auto" w:fill="auto"/>
          </w:tcPr>
          <w:p w14:paraId="5F1D55A4"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4C - </w:t>
            </w:r>
            <w:r w:rsidRPr="0052097C">
              <w:rPr>
                <w:rFonts w:ascii="Cambria" w:hAnsi="Cambria"/>
                <w:bCs/>
                <w:sz w:val="20"/>
                <w:szCs w:val="20"/>
              </w:rPr>
              <w:t>Communicating with School Staff and Community</w:t>
            </w:r>
          </w:p>
          <w:p w14:paraId="036B6547"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4A19001A"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3C25BED6"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0F16E5F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C8126D8"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1BC1ED0" w14:textId="77777777" w:rsidR="00DF0E78" w:rsidRPr="0052097C" w:rsidRDefault="00DF0E78" w:rsidP="0052097C">
            <w:pPr>
              <w:spacing w:after="0" w:line="240" w:lineRule="auto"/>
              <w:rPr>
                <w:sz w:val="20"/>
                <w:szCs w:val="20"/>
              </w:rPr>
            </w:pPr>
          </w:p>
        </w:tc>
      </w:tr>
      <w:tr w:rsidR="00DF0E78" w:rsidRPr="0052097C" w14:paraId="5AAFBBB9" w14:textId="77777777" w:rsidTr="0052097C">
        <w:tc>
          <w:tcPr>
            <w:tcW w:w="4683" w:type="dxa"/>
            <w:shd w:val="clear" w:color="auto" w:fill="auto"/>
          </w:tcPr>
          <w:p w14:paraId="1F05D5E5"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4D - </w:t>
            </w:r>
            <w:r w:rsidRPr="0052097C">
              <w:rPr>
                <w:rFonts w:ascii="Cambria" w:hAnsi="Cambria"/>
                <w:bCs/>
                <w:sz w:val="20"/>
                <w:szCs w:val="20"/>
              </w:rPr>
              <w:t>Participating in a Professional Community</w:t>
            </w:r>
          </w:p>
          <w:p w14:paraId="3DEB703C"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0C3D7090"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C13F1B8"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42CFC8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CE0BB56"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747F821E" w14:textId="77777777" w:rsidR="00DF0E78" w:rsidRPr="0052097C" w:rsidRDefault="00DF0E78" w:rsidP="0052097C">
            <w:pPr>
              <w:spacing w:after="0" w:line="240" w:lineRule="auto"/>
              <w:rPr>
                <w:sz w:val="20"/>
                <w:szCs w:val="20"/>
              </w:rPr>
            </w:pPr>
          </w:p>
        </w:tc>
      </w:tr>
      <w:tr w:rsidR="00DF0E78" w:rsidRPr="0052097C" w14:paraId="1DCC7403" w14:textId="77777777" w:rsidTr="0052097C">
        <w:tc>
          <w:tcPr>
            <w:tcW w:w="4683" w:type="dxa"/>
            <w:shd w:val="clear" w:color="auto" w:fill="auto"/>
          </w:tcPr>
          <w:p w14:paraId="22C187BE"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 xml:space="preserve">4E - </w:t>
            </w:r>
            <w:r w:rsidRPr="0052097C">
              <w:rPr>
                <w:rFonts w:ascii="Cambria" w:hAnsi="Cambria"/>
                <w:bCs/>
                <w:sz w:val="20"/>
                <w:szCs w:val="20"/>
              </w:rPr>
              <w:t>Growing and Developing Professionally</w:t>
            </w:r>
          </w:p>
          <w:p w14:paraId="75814E33"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7CA1F3FC"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C19F551"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AE51E7C"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02CF50D8"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65D211E" w14:textId="77777777" w:rsidR="00DF0E78" w:rsidRPr="0052097C" w:rsidRDefault="00DF0E78" w:rsidP="0052097C">
            <w:pPr>
              <w:spacing w:after="0" w:line="240" w:lineRule="auto"/>
              <w:rPr>
                <w:sz w:val="20"/>
                <w:szCs w:val="20"/>
              </w:rPr>
            </w:pPr>
          </w:p>
        </w:tc>
      </w:tr>
      <w:tr w:rsidR="00DF0E78" w:rsidRPr="0052097C" w14:paraId="3C002E01" w14:textId="77777777" w:rsidTr="0052097C">
        <w:tc>
          <w:tcPr>
            <w:tcW w:w="4683" w:type="dxa"/>
            <w:shd w:val="clear" w:color="auto" w:fill="auto"/>
          </w:tcPr>
          <w:p w14:paraId="478B6816"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lastRenderedPageBreak/>
              <w:t xml:space="preserve">4F  </w:t>
            </w:r>
            <w:r w:rsidRPr="0052097C">
              <w:rPr>
                <w:rFonts w:ascii="Cambria" w:hAnsi="Cambria"/>
                <w:bCs/>
                <w:sz w:val="20"/>
                <w:szCs w:val="20"/>
              </w:rPr>
              <w:t>Collection Development and Maintenance</w:t>
            </w:r>
          </w:p>
          <w:p w14:paraId="4A24FB65"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07CD1EA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31D6852"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A37FD75"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1037261"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C47DD44" w14:textId="77777777" w:rsidR="00DF0E78" w:rsidRPr="0052097C" w:rsidRDefault="00DF0E78" w:rsidP="0052097C">
            <w:pPr>
              <w:spacing w:after="0" w:line="240" w:lineRule="auto"/>
              <w:rPr>
                <w:sz w:val="20"/>
                <w:szCs w:val="20"/>
              </w:rPr>
            </w:pPr>
          </w:p>
        </w:tc>
      </w:tr>
      <w:tr w:rsidR="00DF0E78" w:rsidRPr="0052097C" w14:paraId="29E2B580" w14:textId="77777777" w:rsidTr="0052097C">
        <w:tc>
          <w:tcPr>
            <w:tcW w:w="4677" w:type="dxa"/>
            <w:shd w:val="clear" w:color="auto" w:fill="auto"/>
          </w:tcPr>
          <w:p w14:paraId="6DF1ADF5"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4G</w:t>
            </w:r>
            <w:r w:rsidRPr="0052097C">
              <w:rPr>
                <w:rFonts w:ascii="Cambria" w:hAnsi="Cambria"/>
                <w:bCs/>
                <w:sz w:val="20"/>
                <w:szCs w:val="20"/>
              </w:rPr>
              <w:t>- Managing the Library Budget</w:t>
            </w:r>
          </w:p>
          <w:p w14:paraId="6BAB88C9"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2EAB7FBB" w14:textId="77777777" w:rsidR="00DF0E78" w:rsidRPr="0052097C" w:rsidRDefault="00DF0E78" w:rsidP="0052097C">
            <w:pPr>
              <w:spacing w:after="0" w:line="240" w:lineRule="auto"/>
              <w:rPr>
                <w:sz w:val="20"/>
                <w:szCs w:val="20"/>
              </w:rPr>
            </w:pPr>
            <w:r w:rsidRPr="0052097C">
              <w:rPr>
                <w:sz w:val="20"/>
                <w:szCs w:val="20"/>
              </w:rPr>
              <w:t xml:space="preserve">  I</w:t>
            </w:r>
          </w:p>
        </w:tc>
        <w:tc>
          <w:tcPr>
            <w:tcW w:w="495" w:type="dxa"/>
            <w:shd w:val="clear" w:color="auto" w:fill="auto"/>
          </w:tcPr>
          <w:p w14:paraId="044FF464" w14:textId="77777777" w:rsidR="00DF0E78" w:rsidRPr="0052097C" w:rsidRDefault="00DF0E78" w:rsidP="0052097C">
            <w:pPr>
              <w:spacing w:after="0" w:line="240" w:lineRule="auto"/>
              <w:rPr>
                <w:sz w:val="20"/>
                <w:szCs w:val="20"/>
              </w:rPr>
            </w:pPr>
            <w:r w:rsidRPr="0052097C">
              <w:rPr>
                <w:sz w:val="20"/>
                <w:szCs w:val="20"/>
              </w:rPr>
              <w:t xml:space="preserve">  D</w:t>
            </w:r>
          </w:p>
        </w:tc>
        <w:tc>
          <w:tcPr>
            <w:tcW w:w="495" w:type="dxa"/>
            <w:shd w:val="clear" w:color="auto" w:fill="auto"/>
          </w:tcPr>
          <w:p w14:paraId="0A5F5070" w14:textId="77777777" w:rsidR="00DF0E78" w:rsidRPr="0052097C" w:rsidRDefault="00DF0E78" w:rsidP="0052097C">
            <w:pPr>
              <w:spacing w:after="0" w:line="240" w:lineRule="auto"/>
              <w:rPr>
                <w:sz w:val="20"/>
                <w:szCs w:val="20"/>
              </w:rPr>
            </w:pPr>
            <w:r w:rsidRPr="0052097C">
              <w:rPr>
                <w:sz w:val="20"/>
                <w:szCs w:val="20"/>
              </w:rPr>
              <w:t xml:space="preserve"> A</w:t>
            </w:r>
          </w:p>
        </w:tc>
        <w:tc>
          <w:tcPr>
            <w:tcW w:w="495" w:type="dxa"/>
            <w:shd w:val="clear" w:color="auto" w:fill="auto"/>
          </w:tcPr>
          <w:p w14:paraId="059D7D55" w14:textId="77777777" w:rsidR="00DF0E78" w:rsidRPr="0052097C" w:rsidRDefault="00DF0E78" w:rsidP="0052097C">
            <w:pPr>
              <w:spacing w:after="0" w:line="240" w:lineRule="auto"/>
              <w:rPr>
                <w:sz w:val="20"/>
                <w:szCs w:val="20"/>
              </w:rPr>
            </w:pPr>
            <w:r w:rsidRPr="0052097C">
              <w:rPr>
                <w:sz w:val="20"/>
                <w:szCs w:val="20"/>
              </w:rPr>
              <w:t xml:space="preserve"> E</w:t>
            </w:r>
          </w:p>
        </w:tc>
        <w:tc>
          <w:tcPr>
            <w:tcW w:w="4317" w:type="dxa"/>
            <w:shd w:val="clear" w:color="auto" w:fill="auto"/>
          </w:tcPr>
          <w:p w14:paraId="05DDD28A" w14:textId="77777777" w:rsidR="00DF0E78" w:rsidRPr="0052097C" w:rsidRDefault="00DF0E78" w:rsidP="0052097C">
            <w:pPr>
              <w:spacing w:after="0" w:line="240" w:lineRule="auto"/>
              <w:rPr>
                <w:sz w:val="20"/>
                <w:szCs w:val="20"/>
              </w:rPr>
            </w:pPr>
          </w:p>
        </w:tc>
      </w:tr>
      <w:tr w:rsidR="00DF0E78" w:rsidRPr="0052097C" w14:paraId="60714000" w14:textId="77777777" w:rsidTr="0052097C">
        <w:tc>
          <w:tcPr>
            <w:tcW w:w="4677" w:type="dxa"/>
            <w:shd w:val="clear" w:color="auto" w:fill="auto"/>
          </w:tcPr>
          <w:p w14:paraId="7959C045"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4H</w:t>
            </w:r>
            <w:r w:rsidRPr="0052097C">
              <w:rPr>
                <w:rFonts w:ascii="Cambria" w:hAnsi="Cambria"/>
                <w:bCs/>
                <w:sz w:val="20"/>
                <w:szCs w:val="20"/>
              </w:rPr>
              <w:t>- Managing Personnel</w:t>
            </w:r>
          </w:p>
          <w:p w14:paraId="03320FEE"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299D07D" w14:textId="77777777" w:rsidR="00DF0E78" w:rsidRPr="0052097C" w:rsidRDefault="00DF0E78" w:rsidP="0052097C">
            <w:pPr>
              <w:spacing w:after="0" w:line="240" w:lineRule="auto"/>
              <w:rPr>
                <w:sz w:val="20"/>
                <w:szCs w:val="20"/>
              </w:rPr>
            </w:pPr>
            <w:r w:rsidRPr="0052097C">
              <w:rPr>
                <w:sz w:val="20"/>
                <w:szCs w:val="20"/>
              </w:rPr>
              <w:t xml:space="preserve">  I</w:t>
            </w:r>
          </w:p>
        </w:tc>
        <w:tc>
          <w:tcPr>
            <w:tcW w:w="495" w:type="dxa"/>
            <w:shd w:val="clear" w:color="auto" w:fill="auto"/>
          </w:tcPr>
          <w:p w14:paraId="51E019A3" w14:textId="77777777" w:rsidR="00DF0E78" w:rsidRPr="0052097C" w:rsidRDefault="00DF0E78" w:rsidP="0052097C">
            <w:pPr>
              <w:spacing w:after="0" w:line="240" w:lineRule="auto"/>
              <w:rPr>
                <w:sz w:val="20"/>
                <w:szCs w:val="20"/>
              </w:rPr>
            </w:pPr>
            <w:r w:rsidRPr="0052097C">
              <w:rPr>
                <w:sz w:val="20"/>
                <w:szCs w:val="20"/>
              </w:rPr>
              <w:t xml:space="preserve"> D</w:t>
            </w:r>
          </w:p>
        </w:tc>
        <w:tc>
          <w:tcPr>
            <w:tcW w:w="495" w:type="dxa"/>
            <w:shd w:val="clear" w:color="auto" w:fill="auto"/>
          </w:tcPr>
          <w:p w14:paraId="1D4464F9" w14:textId="77777777" w:rsidR="00DF0E78" w:rsidRPr="0052097C" w:rsidRDefault="00DF0E78" w:rsidP="0052097C">
            <w:pPr>
              <w:spacing w:after="0" w:line="240" w:lineRule="auto"/>
              <w:rPr>
                <w:sz w:val="20"/>
                <w:szCs w:val="20"/>
              </w:rPr>
            </w:pPr>
            <w:r w:rsidRPr="0052097C">
              <w:rPr>
                <w:sz w:val="20"/>
                <w:szCs w:val="20"/>
              </w:rPr>
              <w:t xml:space="preserve"> A</w:t>
            </w:r>
          </w:p>
        </w:tc>
        <w:tc>
          <w:tcPr>
            <w:tcW w:w="495" w:type="dxa"/>
            <w:shd w:val="clear" w:color="auto" w:fill="auto"/>
          </w:tcPr>
          <w:p w14:paraId="63E2675E" w14:textId="77777777" w:rsidR="00DF0E78" w:rsidRPr="0052097C" w:rsidRDefault="00DF0E78" w:rsidP="0052097C">
            <w:pPr>
              <w:spacing w:after="0" w:line="240" w:lineRule="auto"/>
              <w:rPr>
                <w:sz w:val="20"/>
                <w:szCs w:val="20"/>
              </w:rPr>
            </w:pPr>
            <w:r w:rsidRPr="0052097C">
              <w:rPr>
                <w:sz w:val="20"/>
                <w:szCs w:val="20"/>
              </w:rPr>
              <w:t xml:space="preserve"> E</w:t>
            </w:r>
          </w:p>
        </w:tc>
        <w:tc>
          <w:tcPr>
            <w:tcW w:w="4317" w:type="dxa"/>
            <w:shd w:val="clear" w:color="auto" w:fill="auto"/>
          </w:tcPr>
          <w:p w14:paraId="7FA462DA" w14:textId="77777777" w:rsidR="00DF0E78" w:rsidRPr="0052097C" w:rsidRDefault="00DF0E78" w:rsidP="0052097C">
            <w:pPr>
              <w:spacing w:after="0" w:line="240" w:lineRule="auto"/>
              <w:rPr>
                <w:sz w:val="20"/>
                <w:szCs w:val="20"/>
              </w:rPr>
            </w:pPr>
          </w:p>
        </w:tc>
      </w:tr>
      <w:tr w:rsidR="00DF0E78" w:rsidRPr="0052097C" w14:paraId="2FDF757B" w14:textId="77777777" w:rsidTr="0052097C">
        <w:trPr>
          <w:trHeight w:val="530"/>
        </w:trPr>
        <w:tc>
          <w:tcPr>
            <w:tcW w:w="4677" w:type="dxa"/>
            <w:shd w:val="clear" w:color="auto" w:fill="auto"/>
          </w:tcPr>
          <w:p w14:paraId="73B1351C" w14:textId="77777777" w:rsidR="00DF0E78" w:rsidRPr="0052097C" w:rsidRDefault="00DF0E78" w:rsidP="0052097C">
            <w:pPr>
              <w:spacing w:after="0" w:line="240" w:lineRule="auto"/>
              <w:rPr>
                <w:rFonts w:ascii="Cambria" w:hAnsi="Cambria"/>
                <w:bCs/>
                <w:sz w:val="20"/>
                <w:szCs w:val="20"/>
              </w:rPr>
            </w:pPr>
            <w:r w:rsidRPr="0052097C">
              <w:rPr>
                <w:rFonts w:ascii="Cambria" w:hAnsi="Cambria"/>
                <w:i/>
                <w:sz w:val="20"/>
                <w:szCs w:val="20"/>
              </w:rPr>
              <w:t>4I-</w:t>
            </w:r>
            <w:r w:rsidRPr="0052097C">
              <w:rPr>
                <w:rFonts w:ascii="Cambria" w:hAnsi="Cambria"/>
                <w:bCs/>
                <w:sz w:val="20"/>
                <w:szCs w:val="20"/>
              </w:rPr>
              <w:t xml:space="preserve"> Professional ethics</w:t>
            </w:r>
          </w:p>
        </w:tc>
        <w:tc>
          <w:tcPr>
            <w:tcW w:w="495" w:type="dxa"/>
            <w:shd w:val="clear" w:color="auto" w:fill="auto"/>
          </w:tcPr>
          <w:p w14:paraId="704F6FB3" w14:textId="77777777" w:rsidR="00DF0E78" w:rsidRPr="0052097C" w:rsidRDefault="00DF0E78" w:rsidP="0052097C">
            <w:pPr>
              <w:spacing w:after="0" w:line="240" w:lineRule="auto"/>
              <w:rPr>
                <w:sz w:val="20"/>
                <w:szCs w:val="20"/>
              </w:rPr>
            </w:pPr>
            <w:r w:rsidRPr="0052097C">
              <w:rPr>
                <w:sz w:val="20"/>
                <w:szCs w:val="20"/>
              </w:rPr>
              <w:t xml:space="preserve">  I</w:t>
            </w:r>
          </w:p>
        </w:tc>
        <w:tc>
          <w:tcPr>
            <w:tcW w:w="495" w:type="dxa"/>
            <w:shd w:val="clear" w:color="auto" w:fill="auto"/>
          </w:tcPr>
          <w:p w14:paraId="327D2209" w14:textId="77777777" w:rsidR="00DF0E78" w:rsidRPr="0052097C" w:rsidRDefault="00DF0E78" w:rsidP="0052097C">
            <w:pPr>
              <w:spacing w:after="0" w:line="240" w:lineRule="auto"/>
              <w:rPr>
                <w:sz w:val="20"/>
                <w:szCs w:val="20"/>
              </w:rPr>
            </w:pPr>
            <w:r w:rsidRPr="0052097C">
              <w:rPr>
                <w:sz w:val="20"/>
                <w:szCs w:val="20"/>
              </w:rPr>
              <w:t xml:space="preserve"> D</w:t>
            </w:r>
          </w:p>
        </w:tc>
        <w:tc>
          <w:tcPr>
            <w:tcW w:w="495" w:type="dxa"/>
            <w:shd w:val="clear" w:color="auto" w:fill="auto"/>
          </w:tcPr>
          <w:p w14:paraId="058F7E6D" w14:textId="77777777" w:rsidR="00DF0E78" w:rsidRPr="0052097C" w:rsidRDefault="00DF0E78" w:rsidP="0052097C">
            <w:pPr>
              <w:spacing w:after="0" w:line="240" w:lineRule="auto"/>
              <w:rPr>
                <w:sz w:val="20"/>
                <w:szCs w:val="20"/>
              </w:rPr>
            </w:pPr>
            <w:r w:rsidRPr="0052097C">
              <w:rPr>
                <w:sz w:val="20"/>
                <w:szCs w:val="20"/>
              </w:rPr>
              <w:t xml:space="preserve"> A</w:t>
            </w:r>
          </w:p>
        </w:tc>
        <w:tc>
          <w:tcPr>
            <w:tcW w:w="495" w:type="dxa"/>
            <w:shd w:val="clear" w:color="auto" w:fill="auto"/>
          </w:tcPr>
          <w:p w14:paraId="6CF1D630" w14:textId="77777777" w:rsidR="00DF0E78" w:rsidRPr="0052097C" w:rsidRDefault="00DF0E78" w:rsidP="0052097C">
            <w:pPr>
              <w:spacing w:after="0" w:line="240" w:lineRule="auto"/>
              <w:rPr>
                <w:sz w:val="20"/>
                <w:szCs w:val="20"/>
              </w:rPr>
            </w:pPr>
            <w:r w:rsidRPr="0052097C">
              <w:rPr>
                <w:sz w:val="20"/>
                <w:szCs w:val="20"/>
              </w:rPr>
              <w:t xml:space="preserve"> E</w:t>
            </w:r>
          </w:p>
        </w:tc>
        <w:tc>
          <w:tcPr>
            <w:tcW w:w="4317" w:type="dxa"/>
            <w:shd w:val="clear" w:color="auto" w:fill="auto"/>
          </w:tcPr>
          <w:p w14:paraId="14B2F14B" w14:textId="77777777" w:rsidR="00DF0E78" w:rsidRPr="0052097C" w:rsidRDefault="00DF0E78" w:rsidP="0052097C">
            <w:pPr>
              <w:spacing w:after="0" w:line="240" w:lineRule="auto"/>
              <w:rPr>
                <w:sz w:val="20"/>
                <w:szCs w:val="20"/>
              </w:rPr>
            </w:pPr>
          </w:p>
        </w:tc>
      </w:tr>
    </w:tbl>
    <w:p w14:paraId="2AAAC21B" w14:textId="77777777" w:rsidR="00DF0E78" w:rsidRPr="0052097C" w:rsidRDefault="00EA26B5" w:rsidP="00DF0E78">
      <w:pPr>
        <w:ind w:firstLine="720"/>
        <w:rPr>
          <w:rFonts w:ascii="Cambria" w:hAnsi="Cambria"/>
          <w:sz w:val="20"/>
          <w:szCs w:val="20"/>
        </w:rPr>
      </w:pPr>
      <w:r>
        <w:rPr>
          <w:rFonts w:ascii="Cambria" w:hAnsi="Cambria"/>
          <w:sz w:val="20"/>
          <w:szCs w:val="20"/>
        </w:rPr>
        <w:pict w14:anchorId="028270D1">
          <v:shape id="_x0000_i1027" type="#_x0000_t75" alt="Microsoft Office Signature Line..." style="width:192.75pt;height:96pt">
            <v:imagedata r:id="rId22" o:title=""/>
            <o:lock v:ext="edit" ungrouping="t" rotation="t" cropping="t" verticies="t" text="t" grouping="t"/>
            <o:signatureline v:ext="edit" id="{1F80F677-E253-492A-A789-228EB0B687F0}" provid="{00000000-0000-0000-0000-000000000000}" o:suggestedsigner2="Teacher" allowcomments="t" signinginstructionsset="t" issignatureline="t"/>
          </v:shape>
        </w:pict>
      </w:r>
      <w:r w:rsidR="00DF0E78" w:rsidRPr="0052097C">
        <w:rPr>
          <w:rFonts w:ascii="Cambria" w:hAnsi="Cambria"/>
          <w:sz w:val="20"/>
          <w:szCs w:val="20"/>
        </w:rPr>
        <w:tab/>
      </w:r>
      <w:r w:rsidR="00DF0E78" w:rsidRPr="0052097C">
        <w:rPr>
          <w:rFonts w:ascii="Cambria" w:hAnsi="Cambria"/>
          <w:sz w:val="20"/>
          <w:szCs w:val="20"/>
        </w:rPr>
        <w:tab/>
      </w:r>
      <w:r w:rsidR="00DF0E78" w:rsidRPr="0052097C">
        <w:rPr>
          <w:rFonts w:ascii="Cambria" w:hAnsi="Cambria"/>
          <w:sz w:val="20"/>
          <w:szCs w:val="20"/>
        </w:rPr>
        <w:tab/>
      </w:r>
      <w:r>
        <w:rPr>
          <w:rFonts w:ascii="Cambria" w:hAnsi="Cambria"/>
          <w:sz w:val="20"/>
          <w:szCs w:val="20"/>
        </w:rPr>
        <w:pict w14:anchorId="612EAC7C">
          <v:shape id="_x0000_i1028" type="#_x0000_t75" alt="Microsoft Office Signature Line..." style="width:192.75pt;height:96pt">
            <v:imagedata r:id="rId23" o:title=""/>
            <o:lock v:ext="edit" ungrouping="t" rotation="t" cropping="t" verticies="t" text="t" grouping="t"/>
            <o:signatureline v:ext="edit" id="{ECC677AB-C837-4F19-904E-9A0E6D4A939D}" provid="{00000000-0000-0000-0000-000000000000}" o:suggestedsigner2="Observer" allowcomments="t" signinginstructionsset="t" issignatureline="t"/>
          </v:shape>
        </w:pict>
      </w:r>
    </w:p>
    <w:p w14:paraId="73E55827" w14:textId="77777777" w:rsidR="00DF0E78" w:rsidRDefault="00BB7377" w:rsidP="00DF0E78">
      <w:pPr>
        <w:ind w:firstLine="720"/>
        <w:rPr>
          <w:rFonts w:ascii="Cambria" w:hAnsi="Cambria"/>
          <w:sz w:val="20"/>
          <w:szCs w:val="20"/>
        </w:rPr>
      </w:pPr>
      <w:r>
        <w:rPr>
          <w:rFonts w:ascii="Cambria" w:hAnsi="Cambria"/>
          <w:sz w:val="20"/>
          <w:szCs w:val="20"/>
        </w:rPr>
        <w:t>____________________________________________________</w:t>
      </w:r>
    </w:p>
    <w:p w14:paraId="4073C1E9" w14:textId="77777777" w:rsidR="00BB7377" w:rsidRPr="0052097C" w:rsidRDefault="00BB7377" w:rsidP="00DF0E78">
      <w:pPr>
        <w:ind w:firstLine="720"/>
        <w:rPr>
          <w:rFonts w:ascii="Cambria" w:hAnsi="Cambria"/>
          <w:sz w:val="20"/>
          <w:szCs w:val="20"/>
        </w:rPr>
      </w:pPr>
      <w:r>
        <w:rPr>
          <w:rFonts w:ascii="Cambria" w:hAnsi="Cambria"/>
          <w:sz w:val="20"/>
          <w:szCs w:val="20"/>
        </w:rPr>
        <w:t>Date Signed</w:t>
      </w:r>
    </w:p>
    <w:p w14:paraId="33E2D74B" w14:textId="77777777" w:rsidR="00BB7377" w:rsidRPr="00BB7377" w:rsidRDefault="00BB7377" w:rsidP="00BB7377">
      <w:pPr>
        <w:ind w:firstLine="720"/>
        <w:rPr>
          <w:rFonts w:ascii="Cambria" w:hAnsi="Cambria"/>
          <w:b/>
          <w:sz w:val="24"/>
          <w:szCs w:val="24"/>
        </w:rPr>
      </w:pPr>
      <w:r>
        <w:rPr>
          <w:rFonts w:ascii="Cambria" w:hAnsi="Cambria"/>
          <w:b/>
          <w:sz w:val="24"/>
          <w:szCs w:val="24"/>
        </w:rPr>
        <w:t>COMMENTS:</w:t>
      </w:r>
    </w:p>
    <w:p w14:paraId="206A354F" w14:textId="77777777" w:rsidR="00DF0E78" w:rsidRPr="0052097C" w:rsidRDefault="00DF0E78" w:rsidP="00DF0E78">
      <w:pPr>
        <w:ind w:firstLine="720"/>
        <w:rPr>
          <w:rFonts w:ascii="Cambria" w:hAnsi="Cambria"/>
          <w:sz w:val="20"/>
          <w:szCs w:val="20"/>
        </w:rPr>
      </w:pPr>
    </w:p>
    <w:p w14:paraId="258BE21B" w14:textId="77777777" w:rsidR="00DF0E78" w:rsidRPr="0052097C" w:rsidRDefault="00DF0E78" w:rsidP="00DF0E78">
      <w:pPr>
        <w:ind w:firstLine="720"/>
        <w:rPr>
          <w:rFonts w:ascii="Cambria" w:hAnsi="Cambria"/>
          <w:sz w:val="20"/>
          <w:szCs w:val="20"/>
        </w:rPr>
      </w:pPr>
    </w:p>
    <w:p w14:paraId="026DE773" w14:textId="77777777" w:rsidR="00DF0E78" w:rsidRPr="0052097C" w:rsidRDefault="00DF0E78" w:rsidP="00DF0E78">
      <w:pPr>
        <w:ind w:firstLine="720"/>
        <w:rPr>
          <w:rFonts w:ascii="Cambria" w:hAnsi="Cambria"/>
          <w:sz w:val="20"/>
          <w:szCs w:val="20"/>
        </w:rPr>
      </w:pPr>
    </w:p>
    <w:p w14:paraId="4D54DEC0" w14:textId="77777777" w:rsidR="00DF0E78" w:rsidRPr="0052097C" w:rsidRDefault="00DF0E78" w:rsidP="00DF0E78">
      <w:pPr>
        <w:ind w:firstLine="720"/>
        <w:rPr>
          <w:rFonts w:ascii="Cambria" w:hAnsi="Cambria"/>
          <w:sz w:val="20"/>
          <w:szCs w:val="20"/>
        </w:rPr>
      </w:pPr>
    </w:p>
    <w:p w14:paraId="4BF23987" w14:textId="77777777" w:rsidR="00DF0E78" w:rsidRPr="0052097C" w:rsidRDefault="00DF0E78" w:rsidP="00DF0E78">
      <w:pPr>
        <w:ind w:firstLine="720"/>
        <w:rPr>
          <w:rFonts w:ascii="Cambria" w:hAnsi="Cambria"/>
          <w:sz w:val="20"/>
          <w:szCs w:val="20"/>
        </w:rPr>
      </w:pPr>
    </w:p>
    <w:p w14:paraId="2695CF5B" w14:textId="77777777" w:rsidR="00DF0E78" w:rsidRPr="0052097C" w:rsidRDefault="00DF0E78" w:rsidP="00DF0E78">
      <w:pPr>
        <w:ind w:firstLine="720"/>
        <w:rPr>
          <w:rFonts w:ascii="Cambria" w:hAnsi="Cambria"/>
          <w:sz w:val="20"/>
          <w:szCs w:val="20"/>
        </w:rPr>
      </w:pPr>
    </w:p>
    <w:p w14:paraId="5C408B55" w14:textId="77777777" w:rsidR="00DF0E78" w:rsidRPr="0052097C" w:rsidRDefault="00DF0E78" w:rsidP="00DF0E78">
      <w:pPr>
        <w:ind w:firstLine="720"/>
        <w:rPr>
          <w:rFonts w:ascii="Cambria" w:hAnsi="Cambria"/>
          <w:sz w:val="20"/>
          <w:szCs w:val="20"/>
        </w:rPr>
      </w:pPr>
    </w:p>
    <w:p w14:paraId="332E1B57" w14:textId="77777777" w:rsidR="00DF0E78" w:rsidRPr="0052097C" w:rsidRDefault="00DF0E78" w:rsidP="00DF0E78">
      <w:pPr>
        <w:ind w:firstLine="720"/>
        <w:rPr>
          <w:rFonts w:ascii="Cambria" w:hAnsi="Cambria"/>
          <w:sz w:val="20"/>
          <w:szCs w:val="20"/>
        </w:rPr>
      </w:pPr>
    </w:p>
    <w:p w14:paraId="0ADB9BD2" w14:textId="77777777" w:rsidR="00DF0E78" w:rsidRPr="0052097C" w:rsidRDefault="00DF0E78" w:rsidP="00DF0E78">
      <w:pPr>
        <w:ind w:firstLine="720"/>
        <w:rPr>
          <w:rFonts w:ascii="Cambria" w:hAnsi="Cambria"/>
          <w:sz w:val="20"/>
          <w:szCs w:val="20"/>
        </w:rPr>
      </w:pPr>
    </w:p>
    <w:p w14:paraId="25F57825" w14:textId="77777777" w:rsidR="00DF0E78" w:rsidRDefault="00DF0E78" w:rsidP="00DF0E78">
      <w:pPr>
        <w:ind w:firstLine="720"/>
        <w:rPr>
          <w:rFonts w:ascii="Cambria" w:hAnsi="Cambria"/>
          <w:sz w:val="20"/>
          <w:szCs w:val="20"/>
        </w:rPr>
      </w:pPr>
    </w:p>
    <w:p w14:paraId="550EE767" w14:textId="77777777" w:rsidR="00DF0E78" w:rsidRDefault="00DF0E78" w:rsidP="00DC3C04">
      <w:pPr>
        <w:rPr>
          <w:rFonts w:ascii="Cambria" w:hAnsi="Cambria"/>
          <w:sz w:val="20"/>
          <w:szCs w:val="20"/>
        </w:rPr>
      </w:pPr>
    </w:p>
    <w:p w14:paraId="37D02A98" w14:textId="77777777" w:rsidR="00522306" w:rsidRDefault="00522306" w:rsidP="00DF0E78">
      <w:pPr>
        <w:ind w:firstLine="720"/>
        <w:rPr>
          <w:rFonts w:ascii="Cambria" w:hAnsi="Cambria"/>
          <w:sz w:val="20"/>
          <w:szCs w:val="20"/>
        </w:rPr>
      </w:pPr>
    </w:p>
    <w:p w14:paraId="47FECA55" w14:textId="77777777" w:rsidR="00522306" w:rsidRPr="0052097C" w:rsidRDefault="00522306" w:rsidP="00DF0E78">
      <w:pPr>
        <w:ind w:firstLine="720"/>
        <w:rPr>
          <w:rFonts w:ascii="Cambria" w:hAnsi="Cambria"/>
          <w:sz w:val="20"/>
          <w:szCs w:val="20"/>
        </w:rPr>
      </w:pPr>
    </w:p>
    <w:p w14:paraId="14A4F2CD" w14:textId="77777777" w:rsidR="00DF0E78" w:rsidRPr="0052097C" w:rsidRDefault="00DF0E78" w:rsidP="00DF0E78">
      <w:pPr>
        <w:jc w:val="center"/>
        <w:rPr>
          <w:rFonts w:ascii="Cambria" w:hAnsi="Cambria"/>
          <w:b/>
          <w:sz w:val="20"/>
          <w:szCs w:val="20"/>
        </w:rPr>
      </w:pPr>
      <w:r w:rsidRPr="0052097C">
        <w:rPr>
          <w:rFonts w:ascii="Cambria" w:hAnsi="Cambria"/>
          <w:b/>
          <w:sz w:val="20"/>
          <w:szCs w:val="20"/>
        </w:rPr>
        <w:lastRenderedPageBreak/>
        <w:t>Instructional Specialist Observation Tool</w:t>
      </w:r>
    </w:p>
    <w:p w14:paraId="170366BC" w14:textId="77777777" w:rsidR="00DF0E78" w:rsidRPr="0052097C" w:rsidRDefault="00DF0E78" w:rsidP="00DF0E78">
      <w:pPr>
        <w:rPr>
          <w:rFonts w:ascii="Cambria" w:hAnsi="Cambria"/>
          <w:b/>
          <w:sz w:val="20"/>
          <w:szCs w:val="20"/>
        </w:rPr>
      </w:pPr>
    </w:p>
    <w:p w14:paraId="7888FFFA" w14:textId="77777777" w:rsidR="00DF0E78" w:rsidRPr="0052097C" w:rsidRDefault="00DF0E78" w:rsidP="00DF0E78">
      <w:pPr>
        <w:rPr>
          <w:rFonts w:ascii="Cambria" w:hAnsi="Cambria"/>
          <w:sz w:val="20"/>
          <w:szCs w:val="20"/>
        </w:rPr>
      </w:pPr>
      <w:r w:rsidRPr="0052097C">
        <w:rPr>
          <w:rFonts w:ascii="Cambria" w:hAnsi="Cambria"/>
          <w:b/>
          <w:sz w:val="20"/>
          <w:szCs w:val="20"/>
        </w:rPr>
        <w:t>Directions:</w:t>
      </w:r>
      <w:r w:rsidRPr="0052097C">
        <w:rPr>
          <w:rFonts w:ascii="Cambria" w:hAnsi="Cambria"/>
          <w:sz w:val="20"/>
          <w:szCs w:val="20"/>
        </w:rPr>
        <w:t xml:space="preserve">  Completed by principal.  Highlight a rating for each component and then match evidence from your observation notes to explain the rating for each component.</w:t>
      </w:r>
    </w:p>
    <w:p w14:paraId="3AD1172D" w14:textId="77777777" w:rsidR="00DF0E78" w:rsidRPr="0052097C" w:rsidRDefault="00DF0E78" w:rsidP="00DF0E78">
      <w:pPr>
        <w:rPr>
          <w:rFonts w:ascii="Cambria" w:hAnsi="Cambria"/>
          <w:b/>
          <w:sz w:val="20"/>
          <w:szCs w:val="20"/>
        </w:rPr>
      </w:pPr>
      <w:r w:rsidRPr="0052097C">
        <w:rPr>
          <w:rFonts w:ascii="Cambria" w:hAnsi="Cambria"/>
          <w:b/>
          <w:sz w:val="20"/>
          <w:szCs w:val="20"/>
        </w:rPr>
        <w:t>Instructional Specialist:</w:t>
      </w:r>
      <w:r w:rsidRPr="0052097C">
        <w:rPr>
          <w:rFonts w:ascii="Cambria" w:hAnsi="Cambria"/>
          <w:sz w:val="20"/>
          <w:szCs w:val="20"/>
        </w:rPr>
        <w:t xml:space="preserve">  </w:t>
      </w:r>
      <w:r w:rsidRPr="0052097C">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 xml:space="preserve">School:      </w:t>
      </w:r>
    </w:p>
    <w:p w14:paraId="0272EED8" w14:textId="77777777" w:rsidR="00DF0E78" w:rsidRPr="0052097C" w:rsidRDefault="00DF0E78" w:rsidP="00DF0E78">
      <w:pPr>
        <w:rPr>
          <w:rFonts w:ascii="Cambria" w:hAnsi="Cambria"/>
          <w:sz w:val="20"/>
          <w:szCs w:val="20"/>
        </w:rPr>
      </w:pPr>
      <w:r w:rsidRPr="0052097C">
        <w:rPr>
          <w:rFonts w:ascii="Cambria" w:hAnsi="Cambria"/>
          <w:b/>
          <w:sz w:val="20"/>
          <w:szCs w:val="20"/>
        </w:rPr>
        <w:t>Evaluator:</w:t>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Date:</w:t>
      </w:r>
      <w:r w:rsidRPr="0052097C">
        <w:rPr>
          <w:rFonts w:ascii="Cambria" w:hAnsi="Cambria"/>
          <w:sz w:val="20"/>
          <w:szCs w:val="20"/>
        </w:rPr>
        <w:t xml:space="preserve">  </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95"/>
        <w:gridCol w:w="495"/>
        <w:gridCol w:w="495"/>
        <w:gridCol w:w="495"/>
        <w:gridCol w:w="4320"/>
      </w:tblGrid>
      <w:tr w:rsidR="00DF0E78" w:rsidRPr="0052097C" w14:paraId="6106D5C7" w14:textId="77777777" w:rsidTr="00DF0E78">
        <w:tc>
          <w:tcPr>
            <w:tcW w:w="4680" w:type="dxa"/>
            <w:shd w:val="clear" w:color="auto" w:fill="D9D9D9"/>
            <w:vAlign w:val="center"/>
          </w:tcPr>
          <w:p w14:paraId="0E41919D" w14:textId="77777777" w:rsidR="00DF0E78" w:rsidRPr="0052097C" w:rsidRDefault="00DF0E78" w:rsidP="00DF0E78">
            <w:pPr>
              <w:jc w:val="center"/>
              <w:rPr>
                <w:b/>
              </w:rPr>
            </w:pPr>
            <w:r w:rsidRPr="0052097C">
              <w:rPr>
                <w:b/>
              </w:rPr>
              <w:t>Component:</w:t>
            </w:r>
          </w:p>
        </w:tc>
        <w:tc>
          <w:tcPr>
            <w:tcW w:w="1980" w:type="dxa"/>
            <w:gridSpan w:val="4"/>
            <w:shd w:val="clear" w:color="auto" w:fill="D9D9D9"/>
            <w:vAlign w:val="center"/>
          </w:tcPr>
          <w:p w14:paraId="047BEFE9" w14:textId="77777777" w:rsidR="00DF0E78" w:rsidRPr="0052097C" w:rsidRDefault="00DF0E78" w:rsidP="00DF0E78">
            <w:pPr>
              <w:jc w:val="center"/>
              <w:rPr>
                <w:b/>
              </w:rPr>
            </w:pPr>
            <w:r w:rsidRPr="0052097C">
              <w:rPr>
                <w:b/>
              </w:rPr>
              <w:t>Rating:</w:t>
            </w:r>
          </w:p>
        </w:tc>
        <w:tc>
          <w:tcPr>
            <w:tcW w:w="4320" w:type="dxa"/>
            <w:shd w:val="clear" w:color="auto" w:fill="D9D9D9"/>
            <w:vAlign w:val="center"/>
          </w:tcPr>
          <w:p w14:paraId="21AF66C8" w14:textId="77777777" w:rsidR="00DF0E78" w:rsidRPr="0052097C" w:rsidRDefault="00DF0E78" w:rsidP="00DF0E78">
            <w:pPr>
              <w:jc w:val="center"/>
              <w:rPr>
                <w:b/>
              </w:rPr>
            </w:pPr>
            <w:r w:rsidRPr="0052097C">
              <w:rPr>
                <w:b/>
              </w:rPr>
              <w:t>Evidence:</w:t>
            </w:r>
          </w:p>
        </w:tc>
      </w:tr>
      <w:tr w:rsidR="00DF0E78" w:rsidRPr="0052097C" w14:paraId="1AD28106" w14:textId="77777777" w:rsidTr="00DF0E78">
        <w:tc>
          <w:tcPr>
            <w:tcW w:w="4680" w:type="dxa"/>
            <w:shd w:val="clear" w:color="auto" w:fill="auto"/>
            <w:vAlign w:val="center"/>
          </w:tcPr>
          <w:p w14:paraId="5E442C4D"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1A - </w:t>
            </w:r>
            <w:r w:rsidRPr="0052097C">
              <w:rPr>
                <w:rFonts w:ascii="Cambria" w:hAnsi="Cambria"/>
                <w:sz w:val="20"/>
                <w:szCs w:val="20"/>
              </w:rPr>
              <w:t>Demonstrating knowledge of current trends in specialty area and professional development</w:t>
            </w:r>
          </w:p>
        </w:tc>
        <w:tc>
          <w:tcPr>
            <w:tcW w:w="495" w:type="dxa"/>
            <w:shd w:val="clear" w:color="auto" w:fill="auto"/>
            <w:vAlign w:val="center"/>
          </w:tcPr>
          <w:p w14:paraId="78646D39"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3FBF0916"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1ECC61B1"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21CC8ED5"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3F903874" w14:textId="77777777" w:rsidR="00DF0E78" w:rsidRPr="0052097C" w:rsidRDefault="00DF0E78" w:rsidP="00DF0E78"/>
        </w:tc>
      </w:tr>
      <w:tr w:rsidR="00DF0E78" w:rsidRPr="0052097C" w14:paraId="0AE2E074" w14:textId="77777777" w:rsidTr="00DF0E78">
        <w:tc>
          <w:tcPr>
            <w:tcW w:w="4680" w:type="dxa"/>
            <w:shd w:val="clear" w:color="auto" w:fill="auto"/>
            <w:vAlign w:val="center"/>
          </w:tcPr>
          <w:p w14:paraId="18AC9694"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1B - </w:t>
            </w:r>
            <w:r w:rsidRPr="0052097C">
              <w:rPr>
                <w:rFonts w:ascii="Cambria" w:hAnsi="Cambria"/>
                <w:sz w:val="20"/>
                <w:szCs w:val="20"/>
              </w:rPr>
              <w:t>Demonstrating knowledge of the school’s program and levels of teacher skill in delivering that program</w:t>
            </w:r>
            <w:r w:rsidRPr="0052097C">
              <w:rPr>
                <w:rFonts w:ascii="Cambria" w:hAnsi="Cambria"/>
                <w:i/>
                <w:sz w:val="20"/>
                <w:szCs w:val="20"/>
              </w:rPr>
              <w:tab/>
            </w:r>
          </w:p>
        </w:tc>
        <w:tc>
          <w:tcPr>
            <w:tcW w:w="495" w:type="dxa"/>
            <w:shd w:val="clear" w:color="auto" w:fill="auto"/>
            <w:vAlign w:val="center"/>
          </w:tcPr>
          <w:p w14:paraId="3019659D"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595BF434"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37B44343"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1985290D"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248484AE" w14:textId="77777777" w:rsidR="00DF0E78" w:rsidRPr="0052097C" w:rsidRDefault="00DF0E78" w:rsidP="00DF0E78"/>
        </w:tc>
      </w:tr>
      <w:tr w:rsidR="00DF0E78" w:rsidRPr="0052097C" w14:paraId="0507FED5" w14:textId="77777777" w:rsidTr="00DF0E78">
        <w:tc>
          <w:tcPr>
            <w:tcW w:w="4680" w:type="dxa"/>
            <w:shd w:val="clear" w:color="auto" w:fill="auto"/>
            <w:vAlign w:val="center"/>
          </w:tcPr>
          <w:p w14:paraId="3CC9826E" w14:textId="77777777" w:rsidR="00DF0E78" w:rsidRPr="0052097C" w:rsidRDefault="00DF0E78" w:rsidP="00DF0E78">
            <w:pPr>
              <w:rPr>
                <w:rFonts w:ascii="Cambria" w:hAnsi="Cambria"/>
                <w:sz w:val="20"/>
                <w:szCs w:val="20"/>
              </w:rPr>
            </w:pPr>
            <w:r w:rsidRPr="0052097C">
              <w:rPr>
                <w:rFonts w:ascii="Cambria" w:hAnsi="Cambria"/>
                <w:i/>
                <w:sz w:val="20"/>
                <w:szCs w:val="20"/>
              </w:rPr>
              <w:t>1C -</w:t>
            </w:r>
            <w:r w:rsidRPr="0052097C">
              <w:rPr>
                <w:rFonts w:ascii="Cambria" w:hAnsi="Cambria"/>
                <w:sz w:val="20"/>
                <w:szCs w:val="20"/>
              </w:rPr>
              <w:t xml:space="preserve"> Establishing goals for the instructional support program appropriate to the setting and the teachers served </w:t>
            </w:r>
          </w:p>
        </w:tc>
        <w:tc>
          <w:tcPr>
            <w:tcW w:w="495" w:type="dxa"/>
            <w:shd w:val="clear" w:color="auto" w:fill="auto"/>
            <w:vAlign w:val="center"/>
          </w:tcPr>
          <w:p w14:paraId="199D89F5"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4BC2473B"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77338A5B"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0F4FC2CB"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01F0916F" w14:textId="77777777" w:rsidR="00DF0E78" w:rsidRPr="0052097C" w:rsidRDefault="00DF0E78" w:rsidP="00DF0E78"/>
        </w:tc>
      </w:tr>
      <w:tr w:rsidR="00DF0E78" w:rsidRPr="0052097C" w14:paraId="2B594F54" w14:textId="77777777" w:rsidTr="00DF0E78">
        <w:tc>
          <w:tcPr>
            <w:tcW w:w="4680" w:type="dxa"/>
            <w:shd w:val="clear" w:color="auto" w:fill="auto"/>
            <w:vAlign w:val="center"/>
          </w:tcPr>
          <w:p w14:paraId="1EC7EB01"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1D  - </w:t>
            </w:r>
            <w:r w:rsidRPr="0052097C">
              <w:rPr>
                <w:rFonts w:ascii="Cambria" w:hAnsi="Cambria"/>
                <w:sz w:val="20"/>
                <w:szCs w:val="20"/>
              </w:rPr>
              <w:t>Demonstrating knowledge of resources both within and beyond the school and district</w:t>
            </w:r>
          </w:p>
        </w:tc>
        <w:tc>
          <w:tcPr>
            <w:tcW w:w="495" w:type="dxa"/>
            <w:shd w:val="clear" w:color="auto" w:fill="auto"/>
            <w:vAlign w:val="center"/>
          </w:tcPr>
          <w:p w14:paraId="768F439E"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7121F32D"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3E7B07CC"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10E70018"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08FB4A2D" w14:textId="77777777" w:rsidR="00DF0E78" w:rsidRPr="0052097C" w:rsidRDefault="00DF0E78" w:rsidP="00DF0E78"/>
        </w:tc>
      </w:tr>
      <w:tr w:rsidR="00DF0E78" w:rsidRPr="0052097C" w14:paraId="15F5A355" w14:textId="77777777" w:rsidTr="00DF0E78">
        <w:tc>
          <w:tcPr>
            <w:tcW w:w="4680" w:type="dxa"/>
            <w:shd w:val="clear" w:color="auto" w:fill="auto"/>
            <w:vAlign w:val="center"/>
          </w:tcPr>
          <w:p w14:paraId="1C451F16" w14:textId="77777777" w:rsidR="00DF0E78" w:rsidRPr="0052097C" w:rsidRDefault="00DF0E78" w:rsidP="00DF0E78">
            <w:pPr>
              <w:rPr>
                <w:rFonts w:ascii="Cambria" w:hAnsi="Cambria"/>
                <w:sz w:val="20"/>
                <w:szCs w:val="20"/>
              </w:rPr>
            </w:pPr>
            <w:r w:rsidRPr="0052097C">
              <w:rPr>
                <w:rFonts w:ascii="Cambria" w:hAnsi="Cambria" w:cs="Calibri"/>
                <w:i/>
                <w:sz w:val="20"/>
                <w:szCs w:val="20"/>
              </w:rPr>
              <w:t>1E  -</w:t>
            </w:r>
            <w:r w:rsidRPr="0052097C">
              <w:rPr>
                <w:rFonts w:ascii="Cambria" w:hAnsi="Cambria"/>
                <w:sz w:val="20"/>
                <w:szCs w:val="20"/>
              </w:rPr>
              <w:t xml:space="preserve"> Planning the instructional support program integrated with the overall school program</w:t>
            </w:r>
          </w:p>
        </w:tc>
        <w:tc>
          <w:tcPr>
            <w:tcW w:w="495" w:type="dxa"/>
            <w:shd w:val="clear" w:color="auto" w:fill="auto"/>
            <w:vAlign w:val="center"/>
          </w:tcPr>
          <w:p w14:paraId="22C6531B"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2D6EEA8F"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132928D3"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2D0FD4F6"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53699E95" w14:textId="77777777" w:rsidR="00DF0E78" w:rsidRPr="0052097C" w:rsidRDefault="00DF0E78" w:rsidP="00DF0E78"/>
        </w:tc>
      </w:tr>
      <w:tr w:rsidR="00DF0E78" w:rsidRPr="0052097C" w14:paraId="4298A230" w14:textId="77777777" w:rsidTr="00DF0E78">
        <w:tc>
          <w:tcPr>
            <w:tcW w:w="4680" w:type="dxa"/>
            <w:shd w:val="clear" w:color="auto" w:fill="auto"/>
            <w:vAlign w:val="center"/>
          </w:tcPr>
          <w:p w14:paraId="0B87A842" w14:textId="77777777" w:rsidR="00DF0E78" w:rsidRPr="0052097C" w:rsidRDefault="00DF0E78" w:rsidP="00DF0E78">
            <w:pPr>
              <w:rPr>
                <w:rFonts w:ascii="Cambria" w:hAnsi="Cambria"/>
                <w:sz w:val="20"/>
                <w:szCs w:val="20"/>
              </w:rPr>
            </w:pPr>
            <w:r w:rsidRPr="0052097C">
              <w:rPr>
                <w:rFonts w:ascii="Cambria" w:eastAsia="Arial Unicode MS" w:hAnsi="Cambria" w:cs="Calibri"/>
                <w:i/>
                <w:color w:val="000000"/>
                <w:sz w:val="20"/>
                <w:szCs w:val="20"/>
              </w:rPr>
              <w:t xml:space="preserve">1F - </w:t>
            </w:r>
            <w:r w:rsidRPr="0052097C">
              <w:rPr>
                <w:rFonts w:ascii="Cambria" w:hAnsi="Cambria" w:cs="Calibri"/>
                <w:i/>
                <w:sz w:val="20"/>
                <w:szCs w:val="20"/>
              </w:rPr>
              <w:t xml:space="preserve"> </w:t>
            </w:r>
            <w:r w:rsidRPr="0052097C">
              <w:rPr>
                <w:rFonts w:ascii="Cambria" w:hAnsi="Cambria"/>
                <w:sz w:val="20"/>
                <w:szCs w:val="20"/>
              </w:rPr>
              <w:t>Developing a plan to evaluate the instructional support program</w:t>
            </w:r>
          </w:p>
        </w:tc>
        <w:tc>
          <w:tcPr>
            <w:tcW w:w="495" w:type="dxa"/>
            <w:shd w:val="clear" w:color="auto" w:fill="auto"/>
            <w:vAlign w:val="center"/>
          </w:tcPr>
          <w:p w14:paraId="6E4E9E2D"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59171903"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66275AE2"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0ED6854B"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56C44505" w14:textId="77777777" w:rsidR="00DF0E78" w:rsidRPr="0052097C" w:rsidRDefault="00DF0E78" w:rsidP="00DF0E78"/>
        </w:tc>
      </w:tr>
      <w:tr w:rsidR="00DF0E78" w:rsidRPr="0052097C" w14:paraId="63C184A8" w14:textId="77777777" w:rsidTr="00DF0E78">
        <w:tc>
          <w:tcPr>
            <w:tcW w:w="4680" w:type="dxa"/>
            <w:shd w:val="clear" w:color="auto" w:fill="auto"/>
            <w:vAlign w:val="center"/>
          </w:tcPr>
          <w:p w14:paraId="7492EF50" w14:textId="77777777" w:rsidR="00DF0E78" w:rsidRPr="0052097C" w:rsidRDefault="00DF0E78" w:rsidP="00DF0E78">
            <w:pPr>
              <w:rPr>
                <w:rFonts w:ascii="Cambria" w:hAnsi="Cambria"/>
                <w:sz w:val="20"/>
                <w:szCs w:val="20"/>
              </w:rPr>
            </w:pPr>
            <w:r w:rsidRPr="0052097C">
              <w:rPr>
                <w:rFonts w:ascii="Cambria" w:eastAsia="Arial Unicode MS" w:hAnsi="Cambria" w:cs="Calibri"/>
                <w:i/>
                <w:color w:val="000000"/>
                <w:sz w:val="20"/>
                <w:szCs w:val="20"/>
              </w:rPr>
              <w:t xml:space="preserve">2A - </w:t>
            </w:r>
            <w:r w:rsidRPr="0052097C">
              <w:rPr>
                <w:rFonts w:ascii="Cambria" w:hAnsi="Cambria"/>
                <w:sz w:val="20"/>
                <w:szCs w:val="20"/>
              </w:rPr>
              <w:t xml:space="preserve">Creating an environment of trust and respect </w:t>
            </w:r>
          </w:p>
        </w:tc>
        <w:tc>
          <w:tcPr>
            <w:tcW w:w="495" w:type="dxa"/>
            <w:shd w:val="clear" w:color="auto" w:fill="auto"/>
            <w:vAlign w:val="center"/>
          </w:tcPr>
          <w:p w14:paraId="43F3D523"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7C4469F7"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67A22928"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5311CA42"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6C8920F0" w14:textId="77777777" w:rsidR="00DF0E78" w:rsidRPr="0052097C" w:rsidRDefault="00DF0E78" w:rsidP="00DF0E78"/>
        </w:tc>
      </w:tr>
      <w:tr w:rsidR="00DF0E78" w:rsidRPr="0052097C" w14:paraId="2A5235EF" w14:textId="77777777" w:rsidTr="00DF0E78">
        <w:tc>
          <w:tcPr>
            <w:tcW w:w="4680" w:type="dxa"/>
            <w:shd w:val="clear" w:color="auto" w:fill="auto"/>
            <w:vAlign w:val="center"/>
          </w:tcPr>
          <w:p w14:paraId="120B0969"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2B - </w:t>
            </w:r>
            <w:r w:rsidRPr="0052097C">
              <w:rPr>
                <w:rFonts w:ascii="Cambria" w:hAnsi="Cambria"/>
                <w:sz w:val="20"/>
                <w:szCs w:val="20"/>
              </w:rPr>
              <w:t xml:space="preserve">Establishing a culture for ongoing instructional improvement </w:t>
            </w:r>
          </w:p>
        </w:tc>
        <w:tc>
          <w:tcPr>
            <w:tcW w:w="495" w:type="dxa"/>
            <w:shd w:val="clear" w:color="auto" w:fill="auto"/>
            <w:vAlign w:val="center"/>
          </w:tcPr>
          <w:p w14:paraId="4C74B598"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346767C1"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7E04214A"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7F7E0D57"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21D2AD61" w14:textId="77777777" w:rsidR="00DF0E78" w:rsidRPr="0052097C" w:rsidRDefault="00DF0E78" w:rsidP="00DF0E78"/>
        </w:tc>
      </w:tr>
      <w:tr w:rsidR="00DF0E78" w:rsidRPr="0052097C" w14:paraId="6633E35A" w14:textId="77777777" w:rsidTr="00DF0E78">
        <w:tc>
          <w:tcPr>
            <w:tcW w:w="4680" w:type="dxa"/>
            <w:shd w:val="clear" w:color="auto" w:fill="auto"/>
          </w:tcPr>
          <w:p w14:paraId="2EEBE78B" w14:textId="77777777" w:rsidR="00DF0E78" w:rsidRPr="0052097C" w:rsidRDefault="00DF0E78" w:rsidP="00DF0E78">
            <w:pPr>
              <w:rPr>
                <w:rFonts w:ascii="Cambria" w:hAnsi="Cambria"/>
                <w:sz w:val="20"/>
                <w:szCs w:val="20"/>
              </w:rPr>
            </w:pPr>
            <w:r w:rsidRPr="0052097C">
              <w:rPr>
                <w:rFonts w:ascii="Cambria" w:hAnsi="Cambria"/>
                <w:i/>
                <w:sz w:val="20"/>
                <w:szCs w:val="20"/>
              </w:rPr>
              <w:t>2C  -</w:t>
            </w:r>
            <w:r w:rsidRPr="0052097C">
              <w:rPr>
                <w:rFonts w:ascii="Cambria" w:hAnsi="Cambria"/>
                <w:sz w:val="20"/>
                <w:szCs w:val="20"/>
              </w:rPr>
              <w:t xml:space="preserve"> Establishing clear procedures for teachers to gain access to the instructional support</w:t>
            </w:r>
          </w:p>
        </w:tc>
        <w:tc>
          <w:tcPr>
            <w:tcW w:w="495" w:type="dxa"/>
            <w:shd w:val="clear" w:color="auto" w:fill="auto"/>
            <w:vAlign w:val="center"/>
          </w:tcPr>
          <w:p w14:paraId="2B1E918B"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4EC2575D"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109E6AC6"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2872D532"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58699988" w14:textId="77777777" w:rsidR="00DF0E78" w:rsidRPr="0052097C" w:rsidRDefault="00DF0E78" w:rsidP="00DF0E78"/>
        </w:tc>
      </w:tr>
      <w:tr w:rsidR="00DF0E78" w:rsidRPr="0052097C" w14:paraId="3490F2F7" w14:textId="77777777" w:rsidTr="00DF0E78">
        <w:tc>
          <w:tcPr>
            <w:tcW w:w="4680" w:type="dxa"/>
            <w:shd w:val="clear" w:color="auto" w:fill="auto"/>
            <w:vAlign w:val="center"/>
          </w:tcPr>
          <w:p w14:paraId="6FA5D194" w14:textId="77777777" w:rsidR="00DF0E78" w:rsidRPr="0052097C" w:rsidRDefault="00DF0E78" w:rsidP="00DF0E78">
            <w:pPr>
              <w:rPr>
                <w:rFonts w:ascii="Cambria" w:hAnsi="Cambria"/>
                <w:sz w:val="20"/>
                <w:szCs w:val="20"/>
              </w:rPr>
            </w:pPr>
            <w:r w:rsidRPr="0052097C">
              <w:rPr>
                <w:rFonts w:ascii="Cambria" w:hAnsi="Cambria"/>
                <w:i/>
                <w:sz w:val="20"/>
                <w:szCs w:val="20"/>
              </w:rPr>
              <w:t>2D  -</w:t>
            </w:r>
            <w:r w:rsidRPr="0052097C">
              <w:rPr>
                <w:rFonts w:ascii="Cambria" w:hAnsi="Cambria"/>
                <w:sz w:val="20"/>
                <w:szCs w:val="20"/>
              </w:rPr>
              <w:t xml:space="preserve"> Establishing and maintaining norms of behavior for professional interactions</w:t>
            </w:r>
          </w:p>
        </w:tc>
        <w:tc>
          <w:tcPr>
            <w:tcW w:w="495" w:type="dxa"/>
            <w:shd w:val="clear" w:color="auto" w:fill="auto"/>
            <w:vAlign w:val="center"/>
          </w:tcPr>
          <w:p w14:paraId="47660B75"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30D2688A"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1301323A"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2FF0A879"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3E7BF5C9" w14:textId="77777777" w:rsidR="00DF0E78" w:rsidRPr="0052097C" w:rsidRDefault="00DF0E78" w:rsidP="00DF0E78"/>
        </w:tc>
      </w:tr>
      <w:tr w:rsidR="00DF0E78" w:rsidRPr="0052097C" w14:paraId="174D6B88" w14:textId="77777777" w:rsidTr="00DF0E78">
        <w:tc>
          <w:tcPr>
            <w:tcW w:w="4680" w:type="dxa"/>
            <w:shd w:val="clear" w:color="auto" w:fill="auto"/>
            <w:vAlign w:val="center"/>
          </w:tcPr>
          <w:p w14:paraId="37C5CA7E"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2E  - </w:t>
            </w:r>
            <w:r w:rsidRPr="0052097C">
              <w:rPr>
                <w:rFonts w:ascii="Cambria" w:hAnsi="Cambria"/>
                <w:sz w:val="20"/>
                <w:szCs w:val="20"/>
              </w:rPr>
              <w:t xml:space="preserve"> Organizing physical space for workshops or training</w:t>
            </w:r>
          </w:p>
        </w:tc>
        <w:tc>
          <w:tcPr>
            <w:tcW w:w="495" w:type="dxa"/>
            <w:shd w:val="clear" w:color="auto" w:fill="auto"/>
            <w:vAlign w:val="center"/>
          </w:tcPr>
          <w:p w14:paraId="39F618AB"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311D2A3E"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46EA695C"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29D8CA49"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7CD52084" w14:textId="77777777" w:rsidR="00DF0E78" w:rsidRPr="0052097C" w:rsidRDefault="00DF0E78" w:rsidP="00DF0E78"/>
        </w:tc>
      </w:tr>
      <w:tr w:rsidR="00DF0E78" w:rsidRPr="0052097C" w14:paraId="542F7660" w14:textId="77777777" w:rsidTr="00DF0E78">
        <w:tc>
          <w:tcPr>
            <w:tcW w:w="4680" w:type="dxa"/>
            <w:shd w:val="clear" w:color="auto" w:fill="auto"/>
          </w:tcPr>
          <w:p w14:paraId="1022F263"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3A - </w:t>
            </w:r>
            <w:r w:rsidRPr="0052097C">
              <w:rPr>
                <w:rFonts w:ascii="Cambria" w:hAnsi="Cambria"/>
                <w:sz w:val="20"/>
                <w:szCs w:val="20"/>
              </w:rPr>
              <w:t xml:space="preserve">Collaborating with teachers in the design of instructional units and lessons </w:t>
            </w:r>
          </w:p>
        </w:tc>
        <w:tc>
          <w:tcPr>
            <w:tcW w:w="495" w:type="dxa"/>
            <w:shd w:val="clear" w:color="auto" w:fill="auto"/>
            <w:vAlign w:val="center"/>
          </w:tcPr>
          <w:p w14:paraId="27B9795D"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11719D82"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4EB44AF5"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75AC84D3"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76707B19" w14:textId="77777777" w:rsidR="00DF0E78" w:rsidRPr="0052097C" w:rsidRDefault="00DF0E78" w:rsidP="00DF0E78"/>
        </w:tc>
      </w:tr>
      <w:tr w:rsidR="00DF0E78" w:rsidRPr="0052097C" w14:paraId="600E743E" w14:textId="77777777" w:rsidTr="00DF0E78">
        <w:tc>
          <w:tcPr>
            <w:tcW w:w="4680" w:type="dxa"/>
            <w:shd w:val="clear" w:color="auto" w:fill="auto"/>
            <w:vAlign w:val="center"/>
          </w:tcPr>
          <w:p w14:paraId="3BDD2A4D" w14:textId="77777777" w:rsidR="00DF0E78" w:rsidRPr="0052097C" w:rsidRDefault="00DF0E78" w:rsidP="00DF0E78">
            <w:pPr>
              <w:rPr>
                <w:rFonts w:ascii="Cambria" w:hAnsi="Cambria"/>
                <w:sz w:val="20"/>
                <w:szCs w:val="20"/>
              </w:rPr>
            </w:pPr>
            <w:r w:rsidRPr="0052097C">
              <w:rPr>
                <w:rFonts w:ascii="Cambria" w:hAnsi="Cambria"/>
                <w:i/>
                <w:sz w:val="20"/>
                <w:szCs w:val="20"/>
              </w:rPr>
              <w:t>3B -</w:t>
            </w:r>
            <w:r w:rsidRPr="0052097C">
              <w:rPr>
                <w:rFonts w:ascii="Cambria" w:hAnsi="Cambria"/>
                <w:sz w:val="20"/>
                <w:szCs w:val="20"/>
              </w:rPr>
              <w:t xml:space="preserve">Engaging teachers in learning new instructional skills </w:t>
            </w:r>
          </w:p>
        </w:tc>
        <w:tc>
          <w:tcPr>
            <w:tcW w:w="495" w:type="dxa"/>
            <w:shd w:val="clear" w:color="auto" w:fill="auto"/>
            <w:vAlign w:val="center"/>
          </w:tcPr>
          <w:p w14:paraId="2EAC9541"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2DE6AAD1"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0533E35B"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32A5BBDA"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1B2470F7" w14:textId="77777777" w:rsidR="00DF0E78" w:rsidRPr="0052097C" w:rsidRDefault="00DF0E78" w:rsidP="00DF0E78"/>
        </w:tc>
      </w:tr>
      <w:tr w:rsidR="00DF0E78" w:rsidRPr="0052097C" w14:paraId="491F8860" w14:textId="77777777" w:rsidTr="00DF0E78">
        <w:tc>
          <w:tcPr>
            <w:tcW w:w="4680" w:type="dxa"/>
            <w:shd w:val="clear" w:color="auto" w:fill="auto"/>
            <w:vAlign w:val="center"/>
          </w:tcPr>
          <w:p w14:paraId="258E576D" w14:textId="77777777" w:rsidR="00DF0E78" w:rsidRPr="0052097C" w:rsidRDefault="00DF0E78" w:rsidP="00DF0E78">
            <w:pPr>
              <w:rPr>
                <w:rFonts w:ascii="Cambria" w:hAnsi="Cambria"/>
                <w:i/>
                <w:sz w:val="20"/>
                <w:szCs w:val="20"/>
              </w:rPr>
            </w:pPr>
            <w:r w:rsidRPr="0052097C">
              <w:rPr>
                <w:rFonts w:ascii="Cambria" w:hAnsi="Cambria"/>
                <w:i/>
                <w:sz w:val="20"/>
                <w:szCs w:val="20"/>
              </w:rPr>
              <w:lastRenderedPageBreak/>
              <w:t>3C -  Sharing expertise with staff</w:t>
            </w:r>
          </w:p>
        </w:tc>
        <w:tc>
          <w:tcPr>
            <w:tcW w:w="495" w:type="dxa"/>
            <w:shd w:val="clear" w:color="auto" w:fill="auto"/>
            <w:vAlign w:val="center"/>
          </w:tcPr>
          <w:p w14:paraId="60BCAF76"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41A42AEB"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520F462C"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2F03E6CB"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43B9C74C" w14:textId="77777777" w:rsidR="00DF0E78" w:rsidRPr="0052097C" w:rsidRDefault="00DF0E78" w:rsidP="00DF0E78"/>
        </w:tc>
      </w:tr>
      <w:tr w:rsidR="00DF0E78" w:rsidRPr="0052097C" w14:paraId="6E122EEA" w14:textId="77777777" w:rsidTr="00DF0E78">
        <w:tc>
          <w:tcPr>
            <w:tcW w:w="4680" w:type="dxa"/>
            <w:shd w:val="clear" w:color="auto" w:fill="auto"/>
            <w:vAlign w:val="center"/>
          </w:tcPr>
          <w:p w14:paraId="59BF9594"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3D - </w:t>
            </w:r>
            <w:r w:rsidRPr="0052097C">
              <w:rPr>
                <w:rFonts w:ascii="Cambria" w:hAnsi="Cambria"/>
                <w:sz w:val="20"/>
                <w:szCs w:val="20"/>
              </w:rPr>
              <w:t xml:space="preserve">Locating resources for teachers to support instructional improvement </w:t>
            </w:r>
            <w:r w:rsidRPr="0052097C">
              <w:rPr>
                <w:rFonts w:ascii="Cambria" w:hAnsi="Cambria"/>
                <w:sz w:val="20"/>
                <w:szCs w:val="20"/>
              </w:rPr>
              <w:tab/>
            </w:r>
          </w:p>
        </w:tc>
        <w:tc>
          <w:tcPr>
            <w:tcW w:w="495" w:type="dxa"/>
            <w:shd w:val="clear" w:color="auto" w:fill="auto"/>
            <w:vAlign w:val="center"/>
          </w:tcPr>
          <w:p w14:paraId="25DA2C47"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3DE16DA5"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0C382238"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60857890"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7B6F0B51" w14:textId="77777777" w:rsidR="00DF0E78" w:rsidRPr="0052097C" w:rsidRDefault="00DF0E78" w:rsidP="00DF0E78"/>
        </w:tc>
      </w:tr>
      <w:tr w:rsidR="00DF0E78" w:rsidRPr="0052097C" w14:paraId="6D227E23" w14:textId="77777777" w:rsidTr="00DF0E78">
        <w:tc>
          <w:tcPr>
            <w:tcW w:w="4680" w:type="dxa"/>
            <w:shd w:val="clear" w:color="auto" w:fill="auto"/>
            <w:vAlign w:val="center"/>
          </w:tcPr>
          <w:p w14:paraId="4A9EB706"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3E  - </w:t>
            </w:r>
            <w:r w:rsidRPr="0052097C">
              <w:rPr>
                <w:rFonts w:ascii="Cambria" w:hAnsi="Cambria"/>
                <w:sz w:val="20"/>
                <w:szCs w:val="20"/>
              </w:rPr>
              <w:t xml:space="preserve"> Demonstrating flexibility and responsiveness</w:t>
            </w:r>
          </w:p>
        </w:tc>
        <w:tc>
          <w:tcPr>
            <w:tcW w:w="495" w:type="dxa"/>
            <w:shd w:val="clear" w:color="auto" w:fill="auto"/>
            <w:vAlign w:val="center"/>
          </w:tcPr>
          <w:p w14:paraId="45E0504C"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49755BC2"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364E0DC0"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6B724448"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19B26D94" w14:textId="77777777" w:rsidR="00DF0E78" w:rsidRPr="0052097C" w:rsidRDefault="00DF0E78" w:rsidP="00DF0E78"/>
        </w:tc>
      </w:tr>
      <w:tr w:rsidR="00DF0E78" w:rsidRPr="0052097C" w14:paraId="4E78FC4E" w14:textId="77777777" w:rsidTr="00DF0E78">
        <w:tc>
          <w:tcPr>
            <w:tcW w:w="4680" w:type="dxa"/>
            <w:shd w:val="clear" w:color="auto" w:fill="auto"/>
            <w:vAlign w:val="center"/>
          </w:tcPr>
          <w:p w14:paraId="5F4DE778"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4A  - </w:t>
            </w:r>
            <w:r w:rsidRPr="0052097C">
              <w:rPr>
                <w:rFonts w:ascii="Cambria" w:hAnsi="Cambria"/>
                <w:sz w:val="20"/>
                <w:szCs w:val="20"/>
              </w:rPr>
              <w:t xml:space="preserve">Reflecting on practice </w:t>
            </w:r>
          </w:p>
        </w:tc>
        <w:tc>
          <w:tcPr>
            <w:tcW w:w="495" w:type="dxa"/>
            <w:shd w:val="clear" w:color="auto" w:fill="auto"/>
            <w:vAlign w:val="center"/>
          </w:tcPr>
          <w:p w14:paraId="4AB5D004"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3BFA1919"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04A1A04A"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478EDFF2"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4F320F12" w14:textId="77777777" w:rsidR="00DF0E78" w:rsidRPr="0052097C" w:rsidRDefault="00DF0E78" w:rsidP="00DF0E78"/>
        </w:tc>
      </w:tr>
      <w:tr w:rsidR="00DF0E78" w:rsidRPr="0052097C" w14:paraId="54A95D84" w14:textId="77777777" w:rsidTr="00DF0E78">
        <w:tc>
          <w:tcPr>
            <w:tcW w:w="4680" w:type="dxa"/>
            <w:shd w:val="clear" w:color="auto" w:fill="auto"/>
            <w:vAlign w:val="center"/>
          </w:tcPr>
          <w:p w14:paraId="12742337"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4B - </w:t>
            </w:r>
            <w:r w:rsidRPr="0052097C">
              <w:rPr>
                <w:rFonts w:ascii="Cambria" w:hAnsi="Cambria"/>
                <w:sz w:val="20"/>
                <w:szCs w:val="20"/>
              </w:rPr>
              <w:t xml:space="preserve"> Preparing and submitting budgets and reports</w:t>
            </w:r>
          </w:p>
        </w:tc>
        <w:tc>
          <w:tcPr>
            <w:tcW w:w="495" w:type="dxa"/>
            <w:shd w:val="clear" w:color="auto" w:fill="auto"/>
            <w:vAlign w:val="center"/>
          </w:tcPr>
          <w:p w14:paraId="0C77B785"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67C8282E"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04BA55C4"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7B78E6A3"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68350262" w14:textId="77777777" w:rsidR="00DF0E78" w:rsidRPr="0052097C" w:rsidRDefault="00DF0E78" w:rsidP="00DF0E78"/>
        </w:tc>
      </w:tr>
      <w:tr w:rsidR="00DF0E78" w:rsidRPr="0052097C" w14:paraId="1CB3BD0B" w14:textId="77777777" w:rsidTr="00DF0E78">
        <w:tc>
          <w:tcPr>
            <w:tcW w:w="4680" w:type="dxa"/>
            <w:shd w:val="clear" w:color="auto" w:fill="auto"/>
            <w:vAlign w:val="center"/>
          </w:tcPr>
          <w:p w14:paraId="00756AB9"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4C - </w:t>
            </w:r>
            <w:r w:rsidRPr="0052097C">
              <w:rPr>
                <w:rFonts w:ascii="Cambria" w:hAnsi="Cambria"/>
                <w:sz w:val="20"/>
                <w:szCs w:val="20"/>
              </w:rPr>
              <w:t>Coordinating work with other instructional specialists</w:t>
            </w:r>
          </w:p>
        </w:tc>
        <w:tc>
          <w:tcPr>
            <w:tcW w:w="495" w:type="dxa"/>
            <w:shd w:val="clear" w:color="auto" w:fill="auto"/>
            <w:vAlign w:val="center"/>
          </w:tcPr>
          <w:p w14:paraId="338BDF8C"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180BDB60"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19EBA4DE"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00209036"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7C49223F" w14:textId="77777777" w:rsidR="00DF0E78" w:rsidRPr="0052097C" w:rsidRDefault="00DF0E78" w:rsidP="00DF0E78"/>
        </w:tc>
      </w:tr>
      <w:tr w:rsidR="00DF0E78" w:rsidRPr="0052097C" w14:paraId="3DFB45F2" w14:textId="77777777" w:rsidTr="00DF0E78">
        <w:tc>
          <w:tcPr>
            <w:tcW w:w="4680" w:type="dxa"/>
            <w:shd w:val="clear" w:color="auto" w:fill="auto"/>
            <w:vAlign w:val="center"/>
          </w:tcPr>
          <w:p w14:paraId="366819B3"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4D - </w:t>
            </w:r>
            <w:r w:rsidRPr="0052097C">
              <w:rPr>
                <w:rFonts w:ascii="Cambria" w:hAnsi="Cambria"/>
                <w:sz w:val="20"/>
                <w:szCs w:val="20"/>
              </w:rPr>
              <w:t xml:space="preserve">Participating in a professional community </w:t>
            </w:r>
          </w:p>
        </w:tc>
        <w:tc>
          <w:tcPr>
            <w:tcW w:w="495" w:type="dxa"/>
            <w:shd w:val="clear" w:color="auto" w:fill="auto"/>
            <w:vAlign w:val="center"/>
          </w:tcPr>
          <w:p w14:paraId="52AEC589"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15DD0CFC"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5C47EED2"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4EA1CEDF"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308A2006" w14:textId="77777777" w:rsidR="00DF0E78" w:rsidRPr="0052097C" w:rsidRDefault="00DF0E78" w:rsidP="00DF0E78"/>
        </w:tc>
      </w:tr>
      <w:tr w:rsidR="00DF0E78" w:rsidRPr="0052097C" w14:paraId="524EAF26" w14:textId="77777777" w:rsidTr="00DF0E78">
        <w:tc>
          <w:tcPr>
            <w:tcW w:w="4680" w:type="dxa"/>
            <w:shd w:val="clear" w:color="auto" w:fill="auto"/>
            <w:vAlign w:val="center"/>
          </w:tcPr>
          <w:p w14:paraId="6BB71E7E" w14:textId="77777777" w:rsidR="00DF0E78" w:rsidRPr="0052097C" w:rsidRDefault="00DF0E78" w:rsidP="00DF0E78">
            <w:pPr>
              <w:rPr>
                <w:rFonts w:ascii="Cambria" w:hAnsi="Cambria"/>
                <w:sz w:val="20"/>
                <w:szCs w:val="20"/>
              </w:rPr>
            </w:pPr>
            <w:r w:rsidRPr="0052097C">
              <w:rPr>
                <w:rFonts w:ascii="Cambria" w:hAnsi="Cambria"/>
                <w:i/>
                <w:sz w:val="20"/>
                <w:szCs w:val="20"/>
              </w:rPr>
              <w:t xml:space="preserve">4E - </w:t>
            </w:r>
            <w:r w:rsidRPr="0052097C">
              <w:rPr>
                <w:rFonts w:ascii="Cambria" w:hAnsi="Cambria"/>
                <w:sz w:val="20"/>
                <w:szCs w:val="20"/>
              </w:rPr>
              <w:t xml:space="preserve"> Engaging in professional development</w:t>
            </w:r>
          </w:p>
        </w:tc>
        <w:tc>
          <w:tcPr>
            <w:tcW w:w="495" w:type="dxa"/>
            <w:shd w:val="clear" w:color="auto" w:fill="auto"/>
            <w:vAlign w:val="center"/>
          </w:tcPr>
          <w:p w14:paraId="6B19AFD9"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537BFD36"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56ADD150"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6543DBF4"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7759FD13" w14:textId="77777777" w:rsidR="00DF0E78" w:rsidRPr="0052097C" w:rsidRDefault="00DF0E78" w:rsidP="00DF0E78"/>
        </w:tc>
      </w:tr>
      <w:tr w:rsidR="00DF0E78" w:rsidRPr="0052097C" w14:paraId="13C45997" w14:textId="77777777" w:rsidTr="00DF0E78">
        <w:tc>
          <w:tcPr>
            <w:tcW w:w="4680" w:type="dxa"/>
            <w:shd w:val="clear" w:color="auto" w:fill="auto"/>
            <w:vAlign w:val="center"/>
          </w:tcPr>
          <w:p w14:paraId="2FA2185A" w14:textId="77777777" w:rsidR="00DF0E78" w:rsidRPr="0052097C" w:rsidRDefault="00DF0E78" w:rsidP="00DF0E78">
            <w:pPr>
              <w:rPr>
                <w:rFonts w:ascii="Cambria" w:hAnsi="Cambria"/>
                <w:sz w:val="20"/>
                <w:szCs w:val="20"/>
              </w:rPr>
            </w:pPr>
            <w:r w:rsidRPr="0052097C">
              <w:rPr>
                <w:rFonts w:ascii="Cambria" w:hAnsi="Cambria"/>
                <w:i/>
                <w:sz w:val="20"/>
                <w:szCs w:val="20"/>
              </w:rPr>
              <w:t>4F  -</w:t>
            </w:r>
            <w:r w:rsidRPr="0052097C">
              <w:rPr>
                <w:rFonts w:ascii="Cambria" w:hAnsi="Cambria"/>
                <w:sz w:val="20"/>
                <w:szCs w:val="20"/>
              </w:rPr>
              <w:t xml:space="preserve"> Showing professionalism including integrity and confidentiality</w:t>
            </w:r>
          </w:p>
        </w:tc>
        <w:tc>
          <w:tcPr>
            <w:tcW w:w="495" w:type="dxa"/>
            <w:shd w:val="clear" w:color="auto" w:fill="auto"/>
            <w:vAlign w:val="center"/>
          </w:tcPr>
          <w:p w14:paraId="788CFC79" w14:textId="77777777" w:rsidR="00DF0E78" w:rsidRPr="0052097C" w:rsidRDefault="00DF0E78" w:rsidP="00DF0E78">
            <w:pPr>
              <w:jc w:val="center"/>
              <w:rPr>
                <w:sz w:val="20"/>
                <w:szCs w:val="20"/>
              </w:rPr>
            </w:pPr>
            <w:r w:rsidRPr="0052097C">
              <w:rPr>
                <w:sz w:val="20"/>
                <w:szCs w:val="20"/>
              </w:rPr>
              <w:t>I</w:t>
            </w:r>
          </w:p>
        </w:tc>
        <w:tc>
          <w:tcPr>
            <w:tcW w:w="495" w:type="dxa"/>
            <w:shd w:val="clear" w:color="auto" w:fill="auto"/>
            <w:vAlign w:val="center"/>
          </w:tcPr>
          <w:p w14:paraId="53BEAE9C" w14:textId="77777777" w:rsidR="00DF0E78" w:rsidRPr="0052097C" w:rsidRDefault="00DF0E78" w:rsidP="00DF0E78">
            <w:pPr>
              <w:jc w:val="center"/>
              <w:rPr>
                <w:sz w:val="20"/>
                <w:szCs w:val="20"/>
              </w:rPr>
            </w:pPr>
            <w:r w:rsidRPr="0052097C">
              <w:rPr>
                <w:sz w:val="20"/>
                <w:szCs w:val="20"/>
              </w:rPr>
              <w:t>D</w:t>
            </w:r>
          </w:p>
        </w:tc>
        <w:tc>
          <w:tcPr>
            <w:tcW w:w="495" w:type="dxa"/>
            <w:shd w:val="clear" w:color="auto" w:fill="auto"/>
            <w:vAlign w:val="center"/>
          </w:tcPr>
          <w:p w14:paraId="553D6BDD" w14:textId="77777777" w:rsidR="00DF0E78" w:rsidRPr="0052097C" w:rsidRDefault="00DF0E78" w:rsidP="00DF0E78">
            <w:pPr>
              <w:jc w:val="center"/>
              <w:rPr>
                <w:sz w:val="20"/>
                <w:szCs w:val="20"/>
              </w:rPr>
            </w:pPr>
            <w:r w:rsidRPr="0052097C">
              <w:rPr>
                <w:sz w:val="20"/>
                <w:szCs w:val="20"/>
              </w:rPr>
              <w:t>A</w:t>
            </w:r>
          </w:p>
        </w:tc>
        <w:tc>
          <w:tcPr>
            <w:tcW w:w="495" w:type="dxa"/>
            <w:shd w:val="clear" w:color="auto" w:fill="auto"/>
            <w:vAlign w:val="center"/>
          </w:tcPr>
          <w:p w14:paraId="305FEB48" w14:textId="77777777" w:rsidR="00DF0E78" w:rsidRPr="0052097C" w:rsidRDefault="00DF0E78" w:rsidP="00DF0E78">
            <w:pPr>
              <w:jc w:val="center"/>
              <w:rPr>
                <w:sz w:val="20"/>
                <w:szCs w:val="20"/>
              </w:rPr>
            </w:pPr>
            <w:r w:rsidRPr="0052097C">
              <w:rPr>
                <w:sz w:val="20"/>
                <w:szCs w:val="20"/>
              </w:rPr>
              <w:t>E</w:t>
            </w:r>
          </w:p>
        </w:tc>
        <w:tc>
          <w:tcPr>
            <w:tcW w:w="4320" w:type="dxa"/>
            <w:shd w:val="clear" w:color="auto" w:fill="auto"/>
          </w:tcPr>
          <w:p w14:paraId="6AD1F582" w14:textId="77777777" w:rsidR="00DF0E78" w:rsidRPr="0052097C" w:rsidRDefault="00DF0E78" w:rsidP="00DF0E78"/>
        </w:tc>
      </w:tr>
    </w:tbl>
    <w:p w14:paraId="6EADB5EB" w14:textId="77777777" w:rsidR="00DF0E78" w:rsidRPr="0052097C" w:rsidRDefault="00EA26B5" w:rsidP="00DF0E78">
      <w:pPr>
        <w:ind w:firstLine="720"/>
        <w:rPr>
          <w:rFonts w:ascii="Cambria" w:hAnsi="Cambria"/>
          <w:sz w:val="20"/>
          <w:szCs w:val="20"/>
        </w:rPr>
      </w:pPr>
      <w:r>
        <w:rPr>
          <w:rFonts w:ascii="Cambria" w:hAnsi="Cambria"/>
          <w:sz w:val="20"/>
          <w:szCs w:val="20"/>
        </w:rPr>
        <w:pict w14:anchorId="569BF17B">
          <v:shape id="_x0000_i1029" type="#_x0000_t75" alt="Microsoft Office Signature Line..." style="width:192.75pt;height:96pt">
            <v:imagedata r:id="rId22" o:title=""/>
            <o:lock v:ext="edit" ungrouping="t" rotation="t" cropping="t" verticies="t" text="t" grouping="t"/>
            <o:signatureline v:ext="edit" id="{7E9FFF15-4FFE-4A08-BC07-84137761AE7E}" provid="{00000000-0000-0000-0000-000000000000}" o:suggestedsigner2="Teacher" allowcomments="t" signinginstructionsset="t" issignatureline="t"/>
          </v:shape>
        </w:pict>
      </w:r>
      <w:r w:rsidR="00DF0E78" w:rsidRPr="0052097C">
        <w:rPr>
          <w:rFonts w:ascii="Cambria" w:hAnsi="Cambria"/>
          <w:sz w:val="20"/>
          <w:szCs w:val="20"/>
        </w:rPr>
        <w:tab/>
      </w:r>
      <w:r w:rsidR="00DF0E78" w:rsidRPr="0052097C">
        <w:rPr>
          <w:rFonts w:ascii="Cambria" w:hAnsi="Cambria"/>
          <w:sz w:val="20"/>
          <w:szCs w:val="20"/>
        </w:rPr>
        <w:tab/>
      </w:r>
      <w:r w:rsidR="00DF0E78" w:rsidRPr="0052097C">
        <w:rPr>
          <w:rFonts w:ascii="Cambria" w:hAnsi="Cambria"/>
          <w:sz w:val="20"/>
          <w:szCs w:val="20"/>
        </w:rPr>
        <w:tab/>
      </w:r>
      <w:r>
        <w:rPr>
          <w:rFonts w:ascii="Cambria" w:hAnsi="Cambria"/>
          <w:sz w:val="20"/>
          <w:szCs w:val="20"/>
        </w:rPr>
        <w:pict w14:anchorId="378BE3C3">
          <v:shape id="_x0000_i1030" type="#_x0000_t75" alt="Microsoft Office Signature Line..." style="width:192.75pt;height:96pt">
            <v:imagedata r:id="rId23" o:title=""/>
            <o:lock v:ext="edit" ungrouping="t" rotation="t" cropping="t" verticies="t" text="t" grouping="t"/>
            <o:signatureline v:ext="edit" id="{7D3D5BD7-E6B7-488E-A857-0B98A98886FB}" provid="{00000000-0000-0000-0000-000000000000}" o:suggestedsigner2="Observer" allowcomments="t" signinginstructionsset="t" issignatureline="t"/>
          </v:shape>
        </w:pict>
      </w:r>
    </w:p>
    <w:p w14:paraId="1928DDD4" w14:textId="77777777" w:rsidR="00DF0E78" w:rsidRDefault="00BB7377" w:rsidP="00DF0E78">
      <w:pPr>
        <w:ind w:firstLine="720"/>
        <w:rPr>
          <w:rFonts w:ascii="Cambria" w:hAnsi="Cambria"/>
          <w:sz w:val="20"/>
          <w:szCs w:val="20"/>
        </w:rPr>
      </w:pPr>
      <w:r>
        <w:rPr>
          <w:rFonts w:ascii="Cambria" w:hAnsi="Cambria"/>
          <w:sz w:val="20"/>
          <w:szCs w:val="20"/>
        </w:rPr>
        <w:t>___________________________________________________</w:t>
      </w:r>
    </w:p>
    <w:p w14:paraId="4FD2BF65" w14:textId="77777777" w:rsidR="00BB7377" w:rsidRPr="0052097C" w:rsidRDefault="00BB7377" w:rsidP="00DF0E78">
      <w:pPr>
        <w:ind w:firstLine="720"/>
        <w:rPr>
          <w:rFonts w:ascii="Cambria" w:hAnsi="Cambria"/>
          <w:sz w:val="20"/>
          <w:szCs w:val="20"/>
        </w:rPr>
      </w:pPr>
      <w:r>
        <w:rPr>
          <w:rFonts w:ascii="Cambria" w:hAnsi="Cambria"/>
          <w:sz w:val="20"/>
          <w:szCs w:val="20"/>
        </w:rPr>
        <w:t>Date Signed</w:t>
      </w:r>
    </w:p>
    <w:p w14:paraId="63055411" w14:textId="77777777" w:rsidR="00DF0E78" w:rsidRDefault="00DF0E78" w:rsidP="00DF0E78">
      <w:pPr>
        <w:jc w:val="center"/>
        <w:rPr>
          <w:b/>
          <w:i/>
        </w:rPr>
      </w:pPr>
    </w:p>
    <w:p w14:paraId="5E76E9DD" w14:textId="77777777" w:rsidR="00BB7377" w:rsidRPr="00BB7377" w:rsidRDefault="00BB7377" w:rsidP="00BB7377">
      <w:pPr>
        <w:ind w:firstLine="720"/>
        <w:rPr>
          <w:rFonts w:ascii="Cambria" w:hAnsi="Cambria"/>
          <w:b/>
          <w:sz w:val="24"/>
          <w:szCs w:val="24"/>
        </w:rPr>
      </w:pPr>
      <w:r>
        <w:rPr>
          <w:rFonts w:ascii="Cambria" w:hAnsi="Cambria"/>
          <w:b/>
          <w:sz w:val="24"/>
          <w:szCs w:val="24"/>
        </w:rPr>
        <w:t>COMMENTS:</w:t>
      </w:r>
    </w:p>
    <w:p w14:paraId="12F6AD63" w14:textId="77777777" w:rsidR="00DF0E78" w:rsidRPr="00BB7377" w:rsidRDefault="00DF0E78" w:rsidP="00BB7377">
      <w:pPr>
        <w:rPr>
          <w:b/>
        </w:rPr>
      </w:pPr>
    </w:p>
    <w:p w14:paraId="1C666A3C" w14:textId="77777777" w:rsidR="00DF0E78" w:rsidRDefault="00DF0E78" w:rsidP="00DF0E78">
      <w:pPr>
        <w:jc w:val="center"/>
        <w:rPr>
          <w:b/>
          <w:i/>
        </w:rPr>
      </w:pPr>
    </w:p>
    <w:p w14:paraId="20064D46" w14:textId="77777777" w:rsidR="0097427A" w:rsidRDefault="0097427A" w:rsidP="00BB7377">
      <w:pPr>
        <w:rPr>
          <w:b/>
          <w:i/>
        </w:rPr>
      </w:pPr>
    </w:p>
    <w:p w14:paraId="2CCF493A" w14:textId="77777777" w:rsidR="00522306" w:rsidRDefault="00522306" w:rsidP="00DF0E78">
      <w:pPr>
        <w:jc w:val="center"/>
        <w:rPr>
          <w:b/>
          <w:i/>
        </w:rPr>
      </w:pPr>
    </w:p>
    <w:p w14:paraId="273904E6" w14:textId="77777777" w:rsidR="00DF0E78" w:rsidRDefault="00DF0E78" w:rsidP="003D0736">
      <w:pPr>
        <w:jc w:val="center"/>
        <w:rPr>
          <w:b/>
          <w:i/>
        </w:rPr>
      </w:pPr>
      <w:r>
        <w:rPr>
          <w:b/>
          <w:i/>
        </w:rPr>
        <w:lastRenderedPageBreak/>
        <w:t>Therapeu</w:t>
      </w:r>
      <w:r w:rsidR="003D0736">
        <w:rPr>
          <w:b/>
          <w:i/>
        </w:rPr>
        <w:t>tic Specialist Observation Tool</w:t>
      </w:r>
    </w:p>
    <w:p w14:paraId="517DA254" w14:textId="77777777" w:rsidR="00DF0E78" w:rsidRPr="001D2653" w:rsidRDefault="00DF0E78" w:rsidP="00522306">
      <w:pPr>
        <w:rPr>
          <w:sz w:val="16"/>
          <w:szCs w:val="16"/>
        </w:rPr>
      </w:pPr>
      <w:r w:rsidRPr="0052097C">
        <w:rPr>
          <w:rFonts w:ascii="Cambria" w:hAnsi="Cambria"/>
          <w:b/>
          <w:sz w:val="20"/>
          <w:szCs w:val="20"/>
        </w:rPr>
        <w:t>Directions:</w:t>
      </w:r>
      <w:r w:rsidRPr="0052097C">
        <w:rPr>
          <w:rFonts w:ascii="Cambria" w:hAnsi="Cambria"/>
          <w:sz w:val="20"/>
          <w:szCs w:val="20"/>
        </w:rPr>
        <w:t xml:space="preserve">  Highlight a rating for each component and then match evidence from your observation notes to explain the rating for each component.</w:t>
      </w:r>
    </w:p>
    <w:p w14:paraId="5BC941E3" w14:textId="77777777" w:rsidR="00DF0E78" w:rsidRPr="0052097C" w:rsidRDefault="00DF0E78" w:rsidP="00DF0E78">
      <w:pPr>
        <w:rPr>
          <w:rFonts w:ascii="Cambria" w:hAnsi="Cambria"/>
          <w:b/>
          <w:sz w:val="20"/>
          <w:szCs w:val="20"/>
        </w:rPr>
      </w:pPr>
      <w:r w:rsidRPr="0052097C">
        <w:rPr>
          <w:rFonts w:ascii="Cambria" w:hAnsi="Cambria"/>
          <w:b/>
          <w:sz w:val="20"/>
          <w:szCs w:val="20"/>
        </w:rPr>
        <w:t>Therapeutic Specialist:</w:t>
      </w:r>
      <w:r w:rsidRPr="0052097C">
        <w:rPr>
          <w:rFonts w:ascii="Cambria" w:hAnsi="Cambria"/>
          <w:sz w:val="20"/>
          <w:szCs w:val="20"/>
        </w:rPr>
        <w:t xml:space="preserve">  </w:t>
      </w:r>
      <w:r w:rsidRPr="0052097C">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 xml:space="preserve">School:      </w:t>
      </w:r>
      <w:r w:rsidRPr="0052097C">
        <w:rPr>
          <w:rFonts w:ascii="Cambria" w:hAnsi="Cambria"/>
          <w:sz w:val="20"/>
          <w:szCs w:val="20"/>
        </w:rPr>
        <w:tab/>
      </w:r>
    </w:p>
    <w:p w14:paraId="52F18558" w14:textId="77777777" w:rsidR="00DF0E78" w:rsidRPr="0052097C" w:rsidRDefault="00DF0E78" w:rsidP="00DF0E78">
      <w:pPr>
        <w:rPr>
          <w:rFonts w:ascii="Cambria" w:hAnsi="Cambria"/>
          <w:sz w:val="20"/>
          <w:szCs w:val="20"/>
        </w:rPr>
      </w:pPr>
      <w:r w:rsidRPr="0052097C">
        <w:rPr>
          <w:rFonts w:ascii="Cambria" w:hAnsi="Cambria"/>
          <w:b/>
          <w:sz w:val="20"/>
          <w:szCs w:val="20"/>
        </w:rPr>
        <w:t>Evaluator:</w:t>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Date:</w:t>
      </w:r>
      <w:r w:rsidRPr="0052097C">
        <w:rPr>
          <w:rFonts w:ascii="Cambria" w:hAnsi="Cambria"/>
          <w:sz w:val="20"/>
          <w:szCs w:val="20"/>
        </w:rPr>
        <w:t xml:space="preserve">  </w:t>
      </w:r>
      <w:r w:rsidRPr="0052097C">
        <w:rPr>
          <w:rFonts w:ascii="Cambria" w:hAnsi="Cambria"/>
          <w:sz w:val="20"/>
          <w:szCs w:val="20"/>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95"/>
        <w:gridCol w:w="495"/>
        <w:gridCol w:w="495"/>
        <w:gridCol w:w="495"/>
        <w:gridCol w:w="4317"/>
      </w:tblGrid>
      <w:tr w:rsidR="00DF0E78" w:rsidRPr="0052097C" w14:paraId="590716F9" w14:textId="77777777" w:rsidTr="0052097C">
        <w:tc>
          <w:tcPr>
            <w:tcW w:w="4683" w:type="dxa"/>
            <w:shd w:val="clear" w:color="auto" w:fill="auto"/>
          </w:tcPr>
          <w:p w14:paraId="16955FAE" w14:textId="77777777" w:rsidR="00DF0E78" w:rsidRPr="0052097C" w:rsidRDefault="00DF0E78" w:rsidP="0052097C">
            <w:pPr>
              <w:spacing w:after="0" w:line="240" w:lineRule="auto"/>
              <w:jc w:val="center"/>
              <w:rPr>
                <w:b/>
                <w:sz w:val="20"/>
                <w:szCs w:val="20"/>
              </w:rPr>
            </w:pPr>
            <w:r w:rsidRPr="0052097C">
              <w:rPr>
                <w:b/>
                <w:sz w:val="20"/>
                <w:szCs w:val="20"/>
              </w:rPr>
              <w:t>Component:</w:t>
            </w:r>
          </w:p>
        </w:tc>
        <w:tc>
          <w:tcPr>
            <w:tcW w:w="1980" w:type="dxa"/>
            <w:gridSpan w:val="4"/>
            <w:shd w:val="clear" w:color="auto" w:fill="auto"/>
          </w:tcPr>
          <w:p w14:paraId="7B846076" w14:textId="77777777" w:rsidR="00DF0E78" w:rsidRPr="0052097C" w:rsidRDefault="00DF0E78" w:rsidP="0052097C">
            <w:pPr>
              <w:spacing w:after="0" w:line="240" w:lineRule="auto"/>
              <w:jc w:val="center"/>
              <w:rPr>
                <w:b/>
                <w:sz w:val="20"/>
                <w:szCs w:val="20"/>
              </w:rPr>
            </w:pPr>
            <w:r w:rsidRPr="0052097C">
              <w:rPr>
                <w:b/>
                <w:sz w:val="20"/>
                <w:szCs w:val="20"/>
              </w:rPr>
              <w:t>Rating:</w:t>
            </w:r>
          </w:p>
        </w:tc>
        <w:tc>
          <w:tcPr>
            <w:tcW w:w="4317" w:type="dxa"/>
            <w:shd w:val="clear" w:color="auto" w:fill="auto"/>
          </w:tcPr>
          <w:p w14:paraId="20758F4C" w14:textId="77777777" w:rsidR="00DF0E78" w:rsidRPr="0052097C" w:rsidRDefault="00DF0E78" w:rsidP="0052097C">
            <w:pPr>
              <w:spacing w:after="0" w:line="240" w:lineRule="auto"/>
              <w:jc w:val="center"/>
              <w:rPr>
                <w:b/>
                <w:sz w:val="20"/>
                <w:szCs w:val="20"/>
              </w:rPr>
            </w:pPr>
            <w:r w:rsidRPr="0052097C">
              <w:rPr>
                <w:b/>
                <w:sz w:val="20"/>
                <w:szCs w:val="20"/>
              </w:rPr>
              <w:t>Evidence:</w:t>
            </w:r>
          </w:p>
        </w:tc>
      </w:tr>
      <w:tr w:rsidR="00DF0E78" w:rsidRPr="0052097C" w14:paraId="32085F09" w14:textId="77777777" w:rsidTr="0052097C">
        <w:tc>
          <w:tcPr>
            <w:tcW w:w="4683" w:type="dxa"/>
            <w:shd w:val="clear" w:color="auto" w:fill="auto"/>
          </w:tcPr>
          <w:p w14:paraId="0009296D"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1A - </w:t>
            </w:r>
            <w:r w:rsidRPr="0052097C">
              <w:rPr>
                <w:rFonts w:ascii="Cambria" w:hAnsi="Cambria"/>
                <w:sz w:val="20"/>
                <w:szCs w:val="20"/>
              </w:rPr>
              <w:t>Demonstrating knowledge and skill in the specialist therapy area holding the relevant        certificate or license</w:t>
            </w:r>
          </w:p>
        </w:tc>
        <w:tc>
          <w:tcPr>
            <w:tcW w:w="495" w:type="dxa"/>
            <w:shd w:val="clear" w:color="auto" w:fill="auto"/>
          </w:tcPr>
          <w:p w14:paraId="7A86DB57"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29980E9"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5F325E9"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0C024F7D"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FB01AFE" w14:textId="77777777" w:rsidR="00DF0E78" w:rsidRPr="0052097C" w:rsidRDefault="00DF0E78" w:rsidP="0052097C">
            <w:pPr>
              <w:spacing w:after="0" w:line="240" w:lineRule="auto"/>
              <w:rPr>
                <w:sz w:val="20"/>
                <w:szCs w:val="20"/>
              </w:rPr>
            </w:pPr>
          </w:p>
        </w:tc>
      </w:tr>
      <w:tr w:rsidR="00DF0E78" w:rsidRPr="0052097C" w14:paraId="2BF006CA" w14:textId="77777777" w:rsidTr="0052097C">
        <w:tc>
          <w:tcPr>
            <w:tcW w:w="4683" w:type="dxa"/>
            <w:shd w:val="clear" w:color="auto" w:fill="auto"/>
          </w:tcPr>
          <w:p w14:paraId="0632B12B"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1B -</w:t>
            </w:r>
            <w:r w:rsidRPr="0052097C">
              <w:rPr>
                <w:rFonts w:ascii="Cambria" w:hAnsi="Cambria"/>
                <w:sz w:val="20"/>
                <w:szCs w:val="20"/>
              </w:rPr>
              <w:t xml:space="preserve"> Establishing goals for the therapy program appropriate to the setting and the students  served </w:t>
            </w:r>
          </w:p>
        </w:tc>
        <w:tc>
          <w:tcPr>
            <w:tcW w:w="495" w:type="dxa"/>
            <w:shd w:val="clear" w:color="auto" w:fill="auto"/>
          </w:tcPr>
          <w:p w14:paraId="61C36A61"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0D4E814"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2D7FCC4"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308B934"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0B5DD1B" w14:textId="77777777" w:rsidR="00DF0E78" w:rsidRPr="0052097C" w:rsidRDefault="00DF0E78" w:rsidP="0052097C">
            <w:pPr>
              <w:spacing w:after="0" w:line="240" w:lineRule="auto"/>
              <w:rPr>
                <w:sz w:val="20"/>
                <w:szCs w:val="20"/>
              </w:rPr>
            </w:pPr>
          </w:p>
        </w:tc>
      </w:tr>
      <w:tr w:rsidR="00DF0E78" w:rsidRPr="0052097C" w14:paraId="7F75DFEE" w14:textId="77777777" w:rsidTr="0052097C">
        <w:tc>
          <w:tcPr>
            <w:tcW w:w="4683" w:type="dxa"/>
            <w:shd w:val="clear" w:color="auto" w:fill="auto"/>
          </w:tcPr>
          <w:p w14:paraId="32412CC7"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1C-</w:t>
            </w:r>
            <w:r w:rsidRPr="0052097C">
              <w:rPr>
                <w:rFonts w:ascii="Cambria" w:hAnsi="Cambria"/>
                <w:sz w:val="20"/>
                <w:szCs w:val="20"/>
              </w:rPr>
              <w:t xml:space="preserve"> Demonstrating knowledge of District state and federal regulations and guidelines </w:t>
            </w:r>
          </w:p>
        </w:tc>
        <w:tc>
          <w:tcPr>
            <w:tcW w:w="495" w:type="dxa"/>
            <w:shd w:val="clear" w:color="auto" w:fill="auto"/>
          </w:tcPr>
          <w:p w14:paraId="095FAD61"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368B28F9"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3AF9DEB"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34A0275"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94D2449" w14:textId="77777777" w:rsidR="00DF0E78" w:rsidRPr="0052097C" w:rsidRDefault="00DF0E78" w:rsidP="0052097C">
            <w:pPr>
              <w:spacing w:after="0" w:line="240" w:lineRule="auto"/>
              <w:rPr>
                <w:sz w:val="20"/>
                <w:szCs w:val="20"/>
              </w:rPr>
            </w:pPr>
          </w:p>
        </w:tc>
      </w:tr>
      <w:tr w:rsidR="00DF0E78" w:rsidRPr="0052097C" w14:paraId="08E9413F" w14:textId="77777777" w:rsidTr="0052097C">
        <w:tc>
          <w:tcPr>
            <w:tcW w:w="4683" w:type="dxa"/>
            <w:shd w:val="clear" w:color="auto" w:fill="auto"/>
          </w:tcPr>
          <w:p w14:paraId="681C9E60"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1D  -</w:t>
            </w:r>
            <w:r w:rsidRPr="0052097C">
              <w:rPr>
                <w:rFonts w:ascii="Cambria" w:hAnsi="Cambria"/>
                <w:sz w:val="20"/>
                <w:szCs w:val="20"/>
              </w:rPr>
              <w:t xml:space="preserve">Demonstrating knowledge of resources both within and beyond the school and district </w:t>
            </w:r>
          </w:p>
        </w:tc>
        <w:tc>
          <w:tcPr>
            <w:tcW w:w="495" w:type="dxa"/>
            <w:shd w:val="clear" w:color="auto" w:fill="auto"/>
          </w:tcPr>
          <w:p w14:paraId="2CF4BEE3"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44BE787"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EFDF073"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EFE2D6A"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82119D7" w14:textId="77777777" w:rsidR="00DF0E78" w:rsidRPr="0052097C" w:rsidRDefault="00DF0E78" w:rsidP="0052097C">
            <w:pPr>
              <w:spacing w:after="0" w:line="240" w:lineRule="auto"/>
              <w:rPr>
                <w:sz w:val="20"/>
                <w:szCs w:val="20"/>
              </w:rPr>
            </w:pPr>
          </w:p>
        </w:tc>
      </w:tr>
      <w:tr w:rsidR="00DF0E78" w:rsidRPr="0052097C" w14:paraId="30DF7578" w14:textId="77777777" w:rsidTr="0052097C">
        <w:tc>
          <w:tcPr>
            <w:tcW w:w="4683" w:type="dxa"/>
            <w:shd w:val="clear" w:color="auto" w:fill="auto"/>
          </w:tcPr>
          <w:p w14:paraId="7778D631" w14:textId="77777777" w:rsidR="00DF0E78" w:rsidRPr="0052097C" w:rsidRDefault="00DF0E78" w:rsidP="0052097C">
            <w:pPr>
              <w:spacing w:after="0" w:line="240" w:lineRule="auto"/>
              <w:rPr>
                <w:rFonts w:ascii="Cambria" w:eastAsia="Arial Unicode MS" w:hAnsi="Cambria" w:cs="Calibri"/>
                <w:b/>
                <w:i/>
                <w:color w:val="000000"/>
                <w:sz w:val="20"/>
                <w:szCs w:val="20"/>
              </w:rPr>
            </w:pPr>
            <w:r w:rsidRPr="0052097C">
              <w:rPr>
                <w:rFonts w:ascii="Cambria" w:eastAsia="Arial Unicode MS" w:hAnsi="Cambria" w:cs="Calibri"/>
                <w:b/>
                <w:i/>
                <w:color w:val="000000"/>
                <w:sz w:val="20"/>
                <w:szCs w:val="20"/>
              </w:rPr>
              <w:t xml:space="preserve">1E- </w:t>
            </w:r>
            <w:r w:rsidRPr="0052097C">
              <w:rPr>
                <w:rFonts w:ascii="Cambria" w:eastAsia="Arial Unicode MS" w:hAnsi="Cambria" w:cs="Calibri"/>
                <w:color w:val="000000"/>
                <w:sz w:val="20"/>
                <w:szCs w:val="20"/>
              </w:rPr>
              <w:t>Planning the therapy program integrated with the regular school program to meet the needs   of individual students</w:t>
            </w:r>
            <w:r w:rsidRPr="0052097C">
              <w:rPr>
                <w:rFonts w:ascii="Cambria" w:eastAsia="Arial Unicode MS" w:hAnsi="Cambria" w:cs="Calibri"/>
                <w:b/>
                <w:i/>
                <w:color w:val="000000"/>
                <w:sz w:val="20"/>
                <w:szCs w:val="20"/>
              </w:rPr>
              <w:t xml:space="preserve"> </w:t>
            </w:r>
          </w:p>
        </w:tc>
        <w:tc>
          <w:tcPr>
            <w:tcW w:w="495" w:type="dxa"/>
            <w:shd w:val="clear" w:color="auto" w:fill="auto"/>
          </w:tcPr>
          <w:p w14:paraId="71BDFA80"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040058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31FC2DC"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04835714"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DB055FC" w14:textId="77777777" w:rsidR="00DF0E78" w:rsidRPr="0052097C" w:rsidRDefault="00DF0E78" w:rsidP="0052097C">
            <w:pPr>
              <w:spacing w:after="0" w:line="240" w:lineRule="auto"/>
              <w:rPr>
                <w:sz w:val="20"/>
                <w:szCs w:val="20"/>
              </w:rPr>
            </w:pPr>
          </w:p>
        </w:tc>
      </w:tr>
      <w:tr w:rsidR="00DF0E78" w:rsidRPr="0052097C" w14:paraId="7C7CB6AD" w14:textId="77777777" w:rsidTr="0052097C">
        <w:tc>
          <w:tcPr>
            <w:tcW w:w="4683" w:type="dxa"/>
            <w:shd w:val="clear" w:color="auto" w:fill="auto"/>
          </w:tcPr>
          <w:p w14:paraId="07AA5D08" w14:textId="77777777" w:rsidR="00DF0E78" w:rsidRPr="0052097C" w:rsidRDefault="00DF0E78" w:rsidP="0052097C">
            <w:pPr>
              <w:spacing w:after="0" w:line="240" w:lineRule="auto"/>
              <w:rPr>
                <w:rFonts w:ascii="Cambria" w:hAnsi="Cambria"/>
                <w:sz w:val="20"/>
                <w:szCs w:val="20"/>
              </w:rPr>
            </w:pPr>
            <w:r w:rsidRPr="0052097C">
              <w:rPr>
                <w:rFonts w:ascii="Cambria" w:eastAsia="Arial Unicode MS" w:hAnsi="Cambria" w:cs="Calibri"/>
                <w:b/>
                <w:i/>
                <w:color w:val="000000"/>
                <w:sz w:val="20"/>
                <w:szCs w:val="20"/>
              </w:rPr>
              <w:t xml:space="preserve">1F - </w:t>
            </w:r>
            <w:r w:rsidRPr="0052097C">
              <w:rPr>
                <w:rFonts w:ascii="Cambria" w:hAnsi="Cambria"/>
                <w:sz w:val="20"/>
                <w:szCs w:val="20"/>
              </w:rPr>
              <w:t>Developing a plan to evaluate the therapy program</w:t>
            </w:r>
          </w:p>
        </w:tc>
        <w:tc>
          <w:tcPr>
            <w:tcW w:w="495" w:type="dxa"/>
            <w:shd w:val="clear" w:color="auto" w:fill="auto"/>
          </w:tcPr>
          <w:p w14:paraId="2DBFA69E"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C67C368"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3C0359D"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FD590CB"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F207D88" w14:textId="77777777" w:rsidR="00DF0E78" w:rsidRPr="0052097C" w:rsidRDefault="00DF0E78" w:rsidP="0052097C">
            <w:pPr>
              <w:spacing w:after="0" w:line="240" w:lineRule="auto"/>
              <w:rPr>
                <w:sz w:val="20"/>
                <w:szCs w:val="20"/>
              </w:rPr>
            </w:pPr>
          </w:p>
        </w:tc>
      </w:tr>
      <w:tr w:rsidR="00DF0E78" w:rsidRPr="0052097C" w14:paraId="5E6942A8" w14:textId="77777777" w:rsidTr="0052097C">
        <w:tc>
          <w:tcPr>
            <w:tcW w:w="4683" w:type="dxa"/>
            <w:shd w:val="clear" w:color="auto" w:fill="auto"/>
          </w:tcPr>
          <w:p w14:paraId="5778F6BE"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2A</w:t>
            </w:r>
            <w:r w:rsidRPr="0052097C">
              <w:rPr>
                <w:rFonts w:ascii="Cambria" w:hAnsi="Cambria"/>
                <w:sz w:val="20"/>
                <w:szCs w:val="20"/>
              </w:rPr>
              <w:t xml:space="preserve"> – Establishing rapport with students</w:t>
            </w:r>
          </w:p>
        </w:tc>
        <w:tc>
          <w:tcPr>
            <w:tcW w:w="495" w:type="dxa"/>
            <w:shd w:val="clear" w:color="auto" w:fill="auto"/>
          </w:tcPr>
          <w:p w14:paraId="569EC671"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42FBAB7"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61AB3E7"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9749250"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81DE864" w14:textId="77777777" w:rsidR="00DF0E78" w:rsidRPr="0052097C" w:rsidRDefault="00DF0E78" w:rsidP="0052097C">
            <w:pPr>
              <w:spacing w:after="0" w:line="240" w:lineRule="auto"/>
              <w:rPr>
                <w:sz w:val="20"/>
                <w:szCs w:val="20"/>
              </w:rPr>
            </w:pPr>
          </w:p>
        </w:tc>
      </w:tr>
      <w:tr w:rsidR="00DF0E78" w:rsidRPr="0052097C" w14:paraId="7F26374D" w14:textId="77777777" w:rsidTr="0052097C">
        <w:tc>
          <w:tcPr>
            <w:tcW w:w="4683" w:type="dxa"/>
            <w:shd w:val="clear" w:color="auto" w:fill="auto"/>
          </w:tcPr>
          <w:p w14:paraId="072F0A51"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2B -</w:t>
            </w:r>
            <w:r w:rsidRPr="0052097C">
              <w:rPr>
                <w:rFonts w:ascii="Cambria" w:hAnsi="Cambria"/>
                <w:sz w:val="20"/>
                <w:szCs w:val="20"/>
              </w:rPr>
              <w:t xml:space="preserve"> Organizing time effectively </w:t>
            </w:r>
          </w:p>
          <w:p w14:paraId="32AB6C64"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7569FD2F"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E22F18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D97BE67"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6170357B"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8C09523" w14:textId="77777777" w:rsidR="00DF0E78" w:rsidRPr="0052097C" w:rsidRDefault="00DF0E78" w:rsidP="0052097C">
            <w:pPr>
              <w:spacing w:after="0" w:line="240" w:lineRule="auto"/>
              <w:rPr>
                <w:sz w:val="20"/>
                <w:szCs w:val="20"/>
              </w:rPr>
            </w:pPr>
          </w:p>
        </w:tc>
      </w:tr>
      <w:tr w:rsidR="00DF0E78" w:rsidRPr="0052097C" w14:paraId="53A04BBB" w14:textId="77777777" w:rsidTr="0052097C">
        <w:tc>
          <w:tcPr>
            <w:tcW w:w="4683" w:type="dxa"/>
            <w:shd w:val="clear" w:color="auto" w:fill="auto"/>
          </w:tcPr>
          <w:p w14:paraId="78249222"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2C  -</w:t>
            </w:r>
            <w:r w:rsidRPr="0052097C">
              <w:rPr>
                <w:rFonts w:ascii="Cambria" w:hAnsi="Cambria"/>
                <w:sz w:val="20"/>
                <w:szCs w:val="20"/>
              </w:rPr>
              <w:t xml:space="preserve"> Establishing and maintaining clear procedures for referrals </w:t>
            </w:r>
          </w:p>
        </w:tc>
        <w:tc>
          <w:tcPr>
            <w:tcW w:w="495" w:type="dxa"/>
            <w:shd w:val="clear" w:color="auto" w:fill="auto"/>
          </w:tcPr>
          <w:p w14:paraId="2E072AA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3FBE55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19B106D"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4D2182A"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AF5D2AE" w14:textId="77777777" w:rsidR="00DF0E78" w:rsidRPr="0052097C" w:rsidRDefault="00DF0E78" w:rsidP="0052097C">
            <w:pPr>
              <w:spacing w:after="0" w:line="240" w:lineRule="auto"/>
              <w:rPr>
                <w:sz w:val="20"/>
                <w:szCs w:val="20"/>
              </w:rPr>
            </w:pPr>
          </w:p>
        </w:tc>
      </w:tr>
      <w:tr w:rsidR="00DF0E78" w:rsidRPr="0052097C" w14:paraId="2F782340" w14:textId="77777777" w:rsidTr="0052097C">
        <w:tc>
          <w:tcPr>
            <w:tcW w:w="4683" w:type="dxa"/>
            <w:shd w:val="clear" w:color="auto" w:fill="auto"/>
          </w:tcPr>
          <w:p w14:paraId="47861BB3"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2D  -</w:t>
            </w:r>
            <w:r w:rsidRPr="0052097C">
              <w:rPr>
                <w:rFonts w:ascii="Cambria" w:hAnsi="Cambria"/>
                <w:sz w:val="20"/>
                <w:szCs w:val="20"/>
              </w:rPr>
              <w:t xml:space="preserve"> Establishing standards of conduct in the treatment center </w:t>
            </w:r>
          </w:p>
        </w:tc>
        <w:tc>
          <w:tcPr>
            <w:tcW w:w="495" w:type="dxa"/>
            <w:shd w:val="clear" w:color="auto" w:fill="auto"/>
          </w:tcPr>
          <w:p w14:paraId="7EE188E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D4DEED2"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1CFAD2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7329A38"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B532326" w14:textId="77777777" w:rsidR="00DF0E78" w:rsidRPr="0052097C" w:rsidRDefault="00DF0E78" w:rsidP="0052097C">
            <w:pPr>
              <w:spacing w:after="0" w:line="240" w:lineRule="auto"/>
              <w:rPr>
                <w:sz w:val="20"/>
                <w:szCs w:val="20"/>
              </w:rPr>
            </w:pPr>
          </w:p>
        </w:tc>
      </w:tr>
      <w:tr w:rsidR="00DF0E78" w:rsidRPr="0052097C" w14:paraId="40368929" w14:textId="77777777" w:rsidTr="0052097C">
        <w:tc>
          <w:tcPr>
            <w:tcW w:w="4683" w:type="dxa"/>
            <w:shd w:val="clear" w:color="auto" w:fill="auto"/>
          </w:tcPr>
          <w:p w14:paraId="2EED1BCD"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2E  - </w:t>
            </w:r>
            <w:r w:rsidRPr="0052097C">
              <w:rPr>
                <w:rFonts w:ascii="Cambria" w:hAnsi="Cambria"/>
                <w:sz w:val="20"/>
                <w:szCs w:val="20"/>
              </w:rPr>
              <w:t xml:space="preserve"> Organizing physical space for testing of students and providing therapy</w:t>
            </w:r>
          </w:p>
        </w:tc>
        <w:tc>
          <w:tcPr>
            <w:tcW w:w="495" w:type="dxa"/>
            <w:shd w:val="clear" w:color="auto" w:fill="auto"/>
          </w:tcPr>
          <w:p w14:paraId="5950613C"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BAF2BDC"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0A329ACD"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26951F6"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D7A19A5" w14:textId="77777777" w:rsidR="00DF0E78" w:rsidRPr="0052097C" w:rsidRDefault="00DF0E78" w:rsidP="0052097C">
            <w:pPr>
              <w:spacing w:after="0" w:line="240" w:lineRule="auto"/>
              <w:rPr>
                <w:sz w:val="20"/>
                <w:szCs w:val="20"/>
              </w:rPr>
            </w:pPr>
          </w:p>
        </w:tc>
      </w:tr>
      <w:tr w:rsidR="00DF0E78" w:rsidRPr="0052097C" w14:paraId="2CAAB044" w14:textId="77777777" w:rsidTr="0052097C">
        <w:tc>
          <w:tcPr>
            <w:tcW w:w="4683" w:type="dxa"/>
            <w:shd w:val="clear" w:color="auto" w:fill="auto"/>
          </w:tcPr>
          <w:p w14:paraId="0738C8E8"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3A - </w:t>
            </w:r>
            <w:r w:rsidRPr="0052097C">
              <w:rPr>
                <w:rFonts w:ascii="Cambria" w:hAnsi="Cambria"/>
                <w:sz w:val="20"/>
                <w:szCs w:val="20"/>
              </w:rPr>
              <w:t xml:space="preserve">Responding to referrals and evaluating student needs </w:t>
            </w:r>
          </w:p>
        </w:tc>
        <w:tc>
          <w:tcPr>
            <w:tcW w:w="495" w:type="dxa"/>
            <w:shd w:val="clear" w:color="auto" w:fill="auto"/>
          </w:tcPr>
          <w:p w14:paraId="28802C0C"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82691F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AB98C43"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B46CBA5"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5FF429A" w14:textId="77777777" w:rsidR="00DF0E78" w:rsidRPr="0052097C" w:rsidRDefault="00DF0E78" w:rsidP="0052097C">
            <w:pPr>
              <w:spacing w:after="0" w:line="240" w:lineRule="auto"/>
              <w:rPr>
                <w:sz w:val="20"/>
                <w:szCs w:val="20"/>
              </w:rPr>
            </w:pPr>
          </w:p>
        </w:tc>
      </w:tr>
      <w:tr w:rsidR="00DF0E78" w:rsidRPr="0052097C" w14:paraId="129CAFE1" w14:textId="77777777" w:rsidTr="0052097C">
        <w:tc>
          <w:tcPr>
            <w:tcW w:w="4683" w:type="dxa"/>
            <w:shd w:val="clear" w:color="auto" w:fill="auto"/>
          </w:tcPr>
          <w:p w14:paraId="2B38DB86"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3B - </w:t>
            </w:r>
            <w:r w:rsidRPr="0052097C">
              <w:rPr>
                <w:rFonts w:ascii="Cambria" w:hAnsi="Cambria"/>
                <w:sz w:val="20"/>
                <w:szCs w:val="20"/>
              </w:rPr>
              <w:t xml:space="preserve"> Developing and implementing treatment plans to maximize student s success </w:t>
            </w:r>
          </w:p>
        </w:tc>
        <w:tc>
          <w:tcPr>
            <w:tcW w:w="495" w:type="dxa"/>
            <w:shd w:val="clear" w:color="auto" w:fill="auto"/>
          </w:tcPr>
          <w:p w14:paraId="3F4A6DB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55FA447"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612E045E"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D6A7C6A"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933C86C" w14:textId="77777777" w:rsidR="00DF0E78" w:rsidRPr="0052097C" w:rsidRDefault="00DF0E78" w:rsidP="0052097C">
            <w:pPr>
              <w:spacing w:after="0" w:line="240" w:lineRule="auto"/>
              <w:rPr>
                <w:sz w:val="20"/>
                <w:szCs w:val="20"/>
              </w:rPr>
            </w:pPr>
          </w:p>
        </w:tc>
      </w:tr>
      <w:tr w:rsidR="00DF0E78" w:rsidRPr="0052097C" w14:paraId="2ECACC9C" w14:textId="77777777" w:rsidTr="0052097C">
        <w:tc>
          <w:tcPr>
            <w:tcW w:w="4683" w:type="dxa"/>
            <w:shd w:val="clear" w:color="auto" w:fill="auto"/>
          </w:tcPr>
          <w:p w14:paraId="2013F9A5"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3C - </w:t>
            </w:r>
            <w:r w:rsidRPr="0052097C">
              <w:rPr>
                <w:rFonts w:ascii="Cambria" w:hAnsi="Cambria"/>
                <w:sz w:val="20"/>
                <w:szCs w:val="20"/>
              </w:rPr>
              <w:t xml:space="preserve"> Communicating with families</w:t>
            </w:r>
          </w:p>
          <w:p w14:paraId="395CFD8B"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F7785BA"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7520E4E"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1FBA917"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E92C0A1"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EF4C232" w14:textId="77777777" w:rsidR="00DF0E78" w:rsidRPr="0052097C" w:rsidRDefault="00DF0E78" w:rsidP="0052097C">
            <w:pPr>
              <w:spacing w:after="0" w:line="240" w:lineRule="auto"/>
              <w:rPr>
                <w:sz w:val="20"/>
                <w:szCs w:val="20"/>
              </w:rPr>
            </w:pPr>
          </w:p>
        </w:tc>
      </w:tr>
      <w:tr w:rsidR="00DF0E78" w:rsidRPr="0052097C" w14:paraId="1C431284" w14:textId="77777777" w:rsidTr="0052097C">
        <w:tc>
          <w:tcPr>
            <w:tcW w:w="4683" w:type="dxa"/>
            <w:shd w:val="clear" w:color="auto" w:fill="auto"/>
          </w:tcPr>
          <w:p w14:paraId="35184B59"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3D - </w:t>
            </w:r>
            <w:r w:rsidRPr="0052097C">
              <w:rPr>
                <w:rFonts w:ascii="Cambria" w:hAnsi="Cambria"/>
                <w:sz w:val="20"/>
                <w:szCs w:val="20"/>
              </w:rPr>
              <w:t xml:space="preserve"> Collecting information; writing reports</w:t>
            </w:r>
          </w:p>
          <w:p w14:paraId="000F6489" w14:textId="77777777" w:rsidR="00DF0E78" w:rsidRPr="0052097C" w:rsidRDefault="00DF0E78" w:rsidP="0052097C">
            <w:pPr>
              <w:spacing w:after="0" w:line="240" w:lineRule="auto"/>
              <w:rPr>
                <w:rFonts w:ascii="Cambria" w:hAnsi="Cambria"/>
                <w:i/>
                <w:sz w:val="20"/>
                <w:szCs w:val="20"/>
              </w:rPr>
            </w:pPr>
          </w:p>
        </w:tc>
        <w:tc>
          <w:tcPr>
            <w:tcW w:w="495" w:type="dxa"/>
            <w:shd w:val="clear" w:color="auto" w:fill="auto"/>
          </w:tcPr>
          <w:p w14:paraId="69908F05"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9CB95F2"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244584E"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2FC77AF"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A885C20" w14:textId="77777777" w:rsidR="00DF0E78" w:rsidRPr="0052097C" w:rsidRDefault="00DF0E78" w:rsidP="0052097C">
            <w:pPr>
              <w:spacing w:after="0" w:line="240" w:lineRule="auto"/>
              <w:rPr>
                <w:sz w:val="20"/>
                <w:szCs w:val="20"/>
              </w:rPr>
            </w:pPr>
          </w:p>
        </w:tc>
      </w:tr>
      <w:tr w:rsidR="00DF0E78" w:rsidRPr="0052097C" w14:paraId="380ED463" w14:textId="77777777" w:rsidTr="0052097C">
        <w:tc>
          <w:tcPr>
            <w:tcW w:w="4683" w:type="dxa"/>
            <w:shd w:val="clear" w:color="auto" w:fill="auto"/>
          </w:tcPr>
          <w:p w14:paraId="542A1217"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3E  - </w:t>
            </w:r>
            <w:r w:rsidRPr="0052097C">
              <w:rPr>
                <w:rFonts w:ascii="Cambria" w:hAnsi="Cambria"/>
                <w:sz w:val="20"/>
                <w:szCs w:val="20"/>
              </w:rPr>
              <w:t xml:space="preserve"> Demonstrating flexibility and responsiveness</w:t>
            </w:r>
          </w:p>
        </w:tc>
        <w:tc>
          <w:tcPr>
            <w:tcW w:w="495" w:type="dxa"/>
            <w:shd w:val="clear" w:color="auto" w:fill="auto"/>
          </w:tcPr>
          <w:p w14:paraId="6D04E8C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062EDC3"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E48392B"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3C5ECAE"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B15A2AE" w14:textId="77777777" w:rsidR="00DF0E78" w:rsidRPr="0052097C" w:rsidRDefault="00DF0E78" w:rsidP="0052097C">
            <w:pPr>
              <w:spacing w:after="0" w:line="240" w:lineRule="auto"/>
              <w:rPr>
                <w:sz w:val="20"/>
                <w:szCs w:val="20"/>
              </w:rPr>
            </w:pPr>
          </w:p>
        </w:tc>
      </w:tr>
      <w:tr w:rsidR="00DF0E78" w:rsidRPr="0052097C" w14:paraId="2975608A" w14:textId="77777777" w:rsidTr="0052097C">
        <w:tc>
          <w:tcPr>
            <w:tcW w:w="4683" w:type="dxa"/>
            <w:shd w:val="clear" w:color="auto" w:fill="auto"/>
          </w:tcPr>
          <w:p w14:paraId="2BF6B873"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4A</w:t>
            </w:r>
            <w:r w:rsidRPr="0052097C">
              <w:rPr>
                <w:rFonts w:ascii="Cambria" w:hAnsi="Cambria"/>
                <w:i/>
                <w:sz w:val="20"/>
                <w:szCs w:val="20"/>
              </w:rPr>
              <w:t xml:space="preserve">  - </w:t>
            </w:r>
            <w:r w:rsidRPr="0052097C">
              <w:rPr>
                <w:rFonts w:ascii="Cambria" w:hAnsi="Cambria"/>
                <w:sz w:val="20"/>
                <w:szCs w:val="20"/>
              </w:rPr>
              <w:t>Reflecting on practice</w:t>
            </w:r>
          </w:p>
          <w:p w14:paraId="330EEF7E"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5F0674D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15BD1B33"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2C924C2"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993E6EA"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A0E80F0" w14:textId="77777777" w:rsidR="00DF0E78" w:rsidRPr="0052097C" w:rsidRDefault="00DF0E78" w:rsidP="0052097C">
            <w:pPr>
              <w:spacing w:after="0" w:line="240" w:lineRule="auto"/>
              <w:rPr>
                <w:sz w:val="20"/>
                <w:szCs w:val="20"/>
              </w:rPr>
            </w:pPr>
          </w:p>
        </w:tc>
      </w:tr>
      <w:tr w:rsidR="00DF0E78" w:rsidRPr="0052097C" w14:paraId="48BDCF10" w14:textId="77777777" w:rsidTr="0052097C">
        <w:tc>
          <w:tcPr>
            <w:tcW w:w="4683" w:type="dxa"/>
            <w:shd w:val="clear" w:color="auto" w:fill="auto"/>
          </w:tcPr>
          <w:p w14:paraId="17055072"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4B - </w:t>
            </w:r>
            <w:r w:rsidRPr="0052097C">
              <w:rPr>
                <w:rFonts w:ascii="Cambria" w:hAnsi="Cambria"/>
                <w:sz w:val="20"/>
                <w:szCs w:val="20"/>
              </w:rPr>
              <w:t xml:space="preserve"> Collaborating with teachers and administrators </w:t>
            </w:r>
          </w:p>
        </w:tc>
        <w:tc>
          <w:tcPr>
            <w:tcW w:w="495" w:type="dxa"/>
            <w:shd w:val="clear" w:color="auto" w:fill="auto"/>
          </w:tcPr>
          <w:p w14:paraId="41EBF5BD"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143F22B6"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5236BCB"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AEB361E"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C8801E7" w14:textId="77777777" w:rsidR="00DF0E78" w:rsidRPr="0052097C" w:rsidRDefault="00DF0E78" w:rsidP="0052097C">
            <w:pPr>
              <w:spacing w:after="0" w:line="240" w:lineRule="auto"/>
              <w:rPr>
                <w:sz w:val="20"/>
                <w:szCs w:val="20"/>
              </w:rPr>
            </w:pPr>
          </w:p>
        </w:tc>
      </w:tr>
      <w:tr w:rsidR="00DF0E78" w:rsidRPr="0052097C" w14:paraId="1083293E" w14:textId="77777777" w:rsidTr="0052097C">
        <w:tc>
          <w:tcPr>
            <w:tcW w:w="4683" w:type="dxa"/>
            <w:shd w:val="clear" w:color="auto" w:fill="auto"/>
          </w:tcPr>
          <w:p w14:paraId="34BD71FA"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4C - </w:t>
            </w:r>
            <w:r w:rsidRPr="0052097C">
              <w:rPr>
                <w:rFonts w:ascii="Cambria" w:hAnsi="Cambria"/>
                <w:sz w:val="20"/>
                <w:szCs w:val="20"/>
              </w:rPr>
              <w:t xml:space="preserve">Maintaining an effective data management system </w:t>
            </w:r>
          </w:p>
        </w:tc>
        <w:tc>
          <w:tcPr>
            <w:tcW w:w="495" w:type="dxa"/>
            <w:shd w:val="clear" w:color="auto" w:fill="auto"/>
          </w:tcPr>
          <w:p w14:paraId="62CA6380"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95823FC"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5691F0A"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CD887B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9DB6374" w14:textId="77777777" w:rsidR="00DF0E78" w:rsidRPr="0052097C" w:rsidRDefault="00DF0E78" w:rsidP="0052097C">
            <w:pPr>
              <w:spacing w:after="0" w:line="240" w:lineRule="auto"/>
              <w:rPr>
                <w:sz w:val="20"/>
                <w:szCs w:val="20"/>
              </w:rPr>
            </w:pPr>
          </w:p>
        </w:tc>
      </w:tr>
      <w:tr w:rsidR="00DF0E78" w:rsidRPr="0052097C" w14:paraId="42A7EA90" w14:textId="77777777" w:rsidTr="0052097C">
        <w:tc>
          <w:tcPr>
            <w:tcW w:w="4683" w:type="dxa"/>
            <w:shd w:val="clear" w:color="auto" w:fill="auto"/>
          </w:tcPr>
          <w:p w14:paraId="12D1E9AC"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 xml:space="preserve">4D </w:t>
            </w:r>
            <w:r w:rsidRPr="0052097C">
              <w:rPr>
                <w:rFonts w:ascii="Cambria" w:hAnsi="Cambria"/>
                <w:i/>
                <w:sz w:val="20"/>
                <w:szCs w:val="20"/>
              </w:rPr>
              <w:t xml:space="preserve">- </w:t>
            </w:r>
            <w:r w:rsidRPr="0052097C">
              <w:rPr>
                <w:rFonts w:ascii="Cambria" w:hAnsi="Cambria"/>
                <w:sz w:val="20"/>
                <w:szCs w:val="20"/>
              </w:rPr>
              <w:t>Participating in a professional community</w:t>
            </w:r>
          </w:p>
          <w:p w14:paraId="19FE1D2A"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44B19825"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C268CA5"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DEE818A"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61EC5EAD"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3F900FE" w14:textId="77777777" w:rsidR="00DF0E78" w:rsidRPr="0052097C" w:rsidRDefault="00DF0E78" w:rsidP="0052097C">
            <w:pPr>
              <w:spacing w:after="0" w:line="240" w:lineRule="auto"/>
              <w:rPr>
                <w:sz w:val="20"/>
                <w:szCs w:val="20"/>
              </w:rPr>
            </w:pPr>
          </w:p>
        </w:tc>
      </w:tr>
      <w:tr w:rsidR="00DF0E78" w:rsidRPr="0052097C" w14:paraId="0DB18A31" w14:textId="77777777" w:rsidTr="0052097C">
        <w:tc>
          <w:tcPr>
            <w:tcW w:w="4683" w:type="dxa"/>
            <w:shd w:val="clear" w:color="auto" w:fill="auto"/>
          </w:tcPr>
          <w:p w14:paraId="3EDE6B6E"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4E</w:t>
            </w:r>
            <w:r w:rsidRPr="0052097C">
              <w:rPr>
                <w:rFonts w:ascii="Cambria" w:hAnsi="Cambria"/>
                <w:i/>
                <w:sz w:val="20"/>
                <w:szCs w:val="20"/>
              </w:rPr>
              <w:t xml:space="preserve"> - </w:t>
            </w:r>
            <w:r w:rsidRPr="0052097C">
              <w:rPr>
                <w:rFonts w:ascii="Cambria" w:hAnsi="Cambria"/>
                <w:sz w:val="20"/>
                <w:szCs w:val="20"/>
              </w:rPr>
              <w:t xml:space="preserve">Engaging in professional development </w:t>
            </w:r>
          </w:p>
          <w:p w14:paraId="75CC41FC"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80C5762"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C8127B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1DE4F09"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88AC9CA"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F6C02BB" w14:textId="77777777" w:rsidR="00DF0E78" w:rsidRPr="0052097C" w:rsidRDefault="00DF0E78" w:rsidP="0052097C">
            <w:pPr>
              <w:spacing w:after="0" w:line="240" w:lineRule="auto"/>
              <w:rPr>
                <w:sz w:val="20"/>
                <w:szCs w:val="20"/>
              </w:rPr>
            </w:pPr>
          </w:p>
        </w:tc>
      </w:tr>
      <w:tr w:rsidR="00DF0E78" w:rsidRPr="0052097C" w14:paraId="513D16FB" w14:textId="77777777" w:rsidTr="0052097C">
        <w:tc>
          <w:tcPr>
            <w:tcW w:w="4683" w:type="dxa"/>
            <w:shd w:val="clear" w:color="auto" w:fill="auto"/>
          </w:tcPr>
          <w:p w14:paraId="6F0F2D80" w14:textId="77777777" w:rsidR="00DF0E78" w:rsidRPr="0052097C" w:rsidRDefault="00DF0E78" w:rsidP="0052097C">
            <w:pPr>
              <w:spacing w:after="0" w:line="240" w:lineRule="auto"/>
              <w:rPr>
                <w:rFonts w:ascii="Cambria" w:hAnsi="Cambria"/>
                <w:sz w:val="20"/>
                <w:szCs w:val="20"/>
              </w:rPr>
            </w:pPr>
            <w:r w:rsidRPr="0052097C">
              <w:rPr>
                <w:rFonts w:ascii="Cambria" w:hAnsi="Cambria"/>
                <w:b/>
                <w:i/>
                <w:sz w:val="20"/>
                <w:szCs w:val="20"/>
              </w:rPr>
              <w:t>4F  -</w:t>
            </w:r>
            <w:r w:rsidRPr="0052097C">
              <w:rPr>
                <w:rFonts w:ascii="Cambria" w:hAnsi="Cambria"/>
                <w:sz w:val="20"/>
                <w:szCs w:val="20"/>
              </w:rPr>
              <w:t xml:space="preserve"> Showing professionalism including integrity advocacy and maintaining confidentiality</w:t>
            </w:r>
          </w:p>
          <w:p w14:paraId="34516E14"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2F8C25E"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C456678"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D78C6A9"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D6A1CA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ADA3C02" w14:textId="77777777" w:rsidR="00DF0E78" w:rsidRPr="0052097C" w:rsidRDefault="00DF0E78" w:rsidP="0052097C">
            <w:pPr>
              <w:spacing w:after="0" w:line="240" w:lineRule="auto"/>
              <w:rPr>
                <w:sz w:val="20"/>
                <w:szCs w:val="20"/>
              </w:rPr>
            </w:pPr>
          </w:p>
        </w:tc>
      </w:tr>
    </w:tbl>
    <w:p w14:paraId="2FA77792" w14:textId="77777777" w:rsidR="00DF0E78" w:rsidRPr="0052097C" w:rsidRDefault="00DF0E78" w:rsidP="00DF0E78">
      <w:pPr>
        <w:rPr>
          <w:rFonts w:ascii="Cambria" w:hAnsi="Cambria"/>
          <w:sz w:val="20"/>
          <w:szCs w:val="20"/>
        </w:rPr>
      </w:pPr>
    </w:p>
    <w:p w14:paraId="46A2F474" w14:textId="77777777" w:rsidR="00DF0E78" w:rsidRPr="0052097C" w:rsidRDefault="00DF0E78" w:rsidP="00DF0E78">
      <w:pPr>
        <w:rPr>
          <w:rFonts w:ascii="Cambria" w:hAnsi="Cambria"/>
          <w:sz w:val="20"/>
          <w:szCs w:val="20"/>
        </w:rPr>
      </w:pPr>
    </w:p>
    <w:p w14:paraId="7488ECDD" w14:textId="77777777" w:rsidR="00DF0E78" w:rsidRPr="0052097C" w:rsidRDefault="00EA26B5" w:rsidP="00DF0E78">
      <w:pPr>
        <w:ind w:firstLine="720"/>
        <w:rPr>
          <w:rFonts w:ascii="Cambria" w:hAnsi="Cambria"/>
          <w:sz w:val="20"/>
          <w:szCs w:val="20"/>
        </w:rPr>
      </w:pPr>
      <w:r>
        <w:rPr>
          <w:rFonts w:ascii="Cambria" w:hAnsi="Cambria"/>
          <w:sz w:val="20"/>
          <w:szCs w:val="20"/>
        </w:rPr>
        <w:pict w14:anchorId="0CAD6EC8">
          <v:shape id="_x0000_i1031" type="#_x0000_t75" alt="Microsoft Office Signature Line..." style="width:192.75pt;height:96pt">
            <v:imagedata r:id="rId24" o:title=""/>
            <o:lock v:ext="edit" ungrouping="t" rotation="t" cropping="t" verticies="t" text="t" grouping="t"/>
            <o:signatureline v:ext="edit" id="{6C5A3E55-267D-468F-B2DA-B3E599499451}" provid="{00000000-0000-0000-0000-000000000000}" o:suggestedsigner2="Teacher" allowcomments="t" signinginstructionsset="t" issignatureline="t"/>
          </v:shape>
        </w:pict>
      </w:r>
      <w:r w:rsidR="00DF0E78" w:rsidRPr="0052097C">
        <w:rPr>
          <w:rFonts w:ascii="Cambria" w:hAnsi="Cambria"/>
          <w:sz w:val="20"/>
          <w:szCs w:val="20"/>
        </w:rPr>
        <w:tab/>
      </w:r>
      <w:r w:rsidR="00DF0E78" w:rsidRPr="0052097C">
        <w:rPr>
          <w:rFonts w:ascii="Cambria" w:hAnsi="Cambria"/>
          <w:sz w:val="20"/>
          <w:szCs w:val="20"/>
        </w:rPr>
        <w:tab/>
      </w:r>
      <w:r w:rsidR="00DF0E78" w:rsidRPr="0052097C">
        <w:rPr>
          <w:rFonts w:ascii="Cambria" w:hAnsi="Cambria"/>
          <w:sz w:val="20"/>
          <w:szCs w:val="20"/>
        </w:rPr>
        <w:tab/>
      </w:r>
      <w:r>
        <w:rPr>
          <w:rFonts w:ascii="Cambria" w:hAnsi="Cambria"/>
          <w:sz w:val="20"/>
          <w:szCs w:val="20"/>
        </w:rPr>
        <w:pict w14:anchorId="747FB84F">
          <v:shape id="_x0000_i1032" type="#_x0000_t75" alt="Microsoft Office Signature Line..." style="width:192.75pt;height:96pt">
            <v:imagedata r:id="rId23" o:title=""/>
            <o:lock v:ext="edit" ungrouping="t" rotation="t" cropping="t" verticies="t" text="t" grouping="t"/>
            <o:signatureline v:ext="edit" id="{9C82E217-6D71-4B27-A8D8-752E93FBB5FD}" provid="{00000000-0000-0000-0000-000000000000}" o:suggestedsigner2="Observer" allowcomments="t" signinginstructionsset="t" issignatureline="t"/>
          </v:shape>
        </w:pict>
      </w:r>
    </w:p>
    <w:p w14:paraId="43F3DB9D" w14:textId="77777777" w:rsidR="00DF0E78" w:rsidRDefault="00BB7377" w:rsidP="00BB7377">
      <w:pPr>
        <w:rPr>
          <w:b/>
        </w:rPr>
      </w:pPr>
      <w:r>
        <w:rPr>
          <w:b/>
        </w:rPr>
        <w:t xml:space="preserve">              ___________________________________</w:t>
      </w:r>
    </w:p>
    <w:p w14:paraId="7D3CDD4A" w14:textId="77777777" w:rsidR="00BB7377" w:rsidRPr="00BB7377" w:rsidRDefault="00BB7377" w:rsidP="00BB7377">
      <w:pPr>
        <w:rPr>
          <w:b/>
        </w:rPr>
      </w:pPr>
      <w:r>
        <w:rPr>
          <w:b/>
        </w:rPr>
        <w:t xml:space="preserve">              Date Signed</w:t>
      </w:r>
    </w:p>
    <w:p w14:paraId="2302561F" w14:textId="77777777" w:rsidR="00DF0E78" w:rsidRDefault="00DF0E78" w:rsidP="00DF0E78">
      <w:pPr>
        <w:jc w:val="center"/>
        <w:rPr>
          <w:b/>
          <w:i/>
        </w:rPr>
      </w:pPr>
    </w:p>
    <w:p w14:paraId="2BAEAF04" w14:textId="77777777" w:rsidR="00BB7377" w:rsidRPr="00BB7377" w:rsidRDefault="00BB7377" w:rsidP="00BB7377">
      <w:pPr>
        <w:ind w:firstLine="720"/>
        <w:rPr>
          <w:rFonts w:ascii="Cambria" w:hAnsi="Cambria"/>
          <w:b/>
          <w:sz w:val="24"/>
          <w:szCs w:val="24"/>
        </w:rPr>
      </w:pPr>
      <w:r>
        <w:rPr>
          <w:rFonts w:ascii="Cambria" w:hAnsi="Cambria"/>
          <w:b/>
          <w:sz w:val="24"/>
          <w:szCs w:val="24"/>
        </w:rPr>
        <w:t>COMMENTS:</w:t>
      </w:r>
    </w:p>
    <w:p w14:paraId="677CF86E" w14:textId="77777777" w:rsidR="00DF0E78" w:rsidRPr="00BB7377" w:rsidRDefault="00DF0E78" w:rsidP="00BB7377">
      <w:pPr>
        <w:rPr>
          <w:b/>
        </w:rPr>
      </w:pPr>
    </w:p>
    <w:p w14:paraId="405374D8" w14:textId="77777777" w:rsidR="00DF0E78" w:rsidRDefault="00DF0E78" w:rsidP="00DF0E78">
      <w:pPr>
        <w:jc w:val="center"/>
        <w:rPr>
          <w:b/>
          <w:i/>
        </w:rPr>
      </w:pPr>
    </w:p>
    <w:p w14:paraId="5CB656FD" w14:textId="77777777" w:rsidR="00DF0E78" w:rsidRDefault="00DF0E78" w:rsidP="00DF0E78">
      <w:pPr>
        <w:jc w:val="center"/>
        <w:rPr>
          <w:b/>
          <w:i/>
        </w:rPr>
      </w:pPr>
    </w:p>
    <w:p w14:paraId="5A33FD8D" w14:textId="77777777" w:rsidR="00DF0E78" w:rsidRDefault="00DF0E78" w:rsidP="00DF0E78">
      <w:pPr>
        <w:jc w:val="center"/>
        <w:rPr>
          <w:b/>
          <w:i/>
        </w:rPr>
      </w:pPr>
    </w:p>
    <w:p w14:paraId="1792FBAB" w14:textId="77777777" w:rsidR="00DF0E78" w:rsidRDefault="00DF0E78" w:rsidP="00DF0E78">
      <w:pPr>
        <w:jc w:val="center"/>
        <w:rPr>
          <w:b/>
          <w:i/>
        </w:rPr>
      </w:pPr>
    </w:p>
    <w:p w14:paraId="7CCD82BE" w14:textId="77777777" w:rsidR="00DF0E78" w:rsidRDefault="00DF0E78" w:rsidP="00DF0E78">
      <w:pPr>
        <w:jc w:val="center"/>
        <w:rPr>
          <w:b/>
          <w:i/>
        </w:rPr>
      </w:pPr>
    </w:p>
    <w:p w14:paraId="731DB8FE" w14:textId="77777777" w:rsidR="00DF0E78" w:rsidRDefault="00DF0E78" w:rsidP="00DF0E78">
      <w:pPr>
        <w:jc w:val="center"/>
        <w:rPr>
          <w:b/>
          <w:i/>
        </w:rPr>
      </w:pPr>
    </w:p>
    <w:p w14:paraId="564EDFC8" w14:textId="77777777" w:rsidR="00DF0E78" w:rsidRDefault="00DF0E78" w:rsidP="00DF0E78">
      <w:pPr>
        <w:jc w:val="center"/>
        <w:rPr>
          <w:b/>
          <w:i/>
        </w:rPr>
      </w:pPr>
    </w:p>
    <w:p w14:paraId="2AEBF112" w14:textId="77777777" w:rsidR="00DF0E78" w:rsidRDefault="00DF0E78" w:rsidP="00DF0E78">
      <w:pPr>
        <w:jc w:val="center"/>
        <w:rPr>
          <w:b/>
          <w:i/>
        </w:rPr>
      </w:pPr>
    </w:p>
    <w:p w14:paraId="388C0B38" w14:textId="77777777" w:rsidR="00DF0E78" w:rsidRDefault="00DF0E78" w:rsidP="00DF0E78">
      <w:pPr>
        <w:jc w:val="center"/>
        <w:rPr>
          <w:b/>
          <w:i/>
        </w:rPr>
      </w:pPr>
    </w:p>
    <w:p w14:paraId="6F97285A" w14:textId="77777777" w:rsidR="00DF0E78" w:rsidRDefault="00DF0E78" w:rsidP="00DF0E78">
      <w:pPr>
        <w:jc w:val="center"/>
        <w:rPr>
          <w:b/>
          <w:i/>
        </w:rPr>
      </w:pPr>
    </w:p>
    <w:p w14:paraId="14F3E9B4" w14:textId="77777777" w:rsidR="0097427A" w:rsidRDefault="0097427A" w:rsidP="00DF0E78">
      <w:pPr>
        <w:jc w:val="center"/>
        <w:rPr>
          <w:b/>
          <w:i/>
        </w:rPr>
      </w:pPr>
    </w:p>
    <w:p w14:paraId="6C594C2B" w14:textId="77777777" w:rsidR="0097427A" w:rsidRDefault="0097427A" w:rsidP="00DF0E78">
      <w:pPr>
        <w:jc w:val="center"/>
        <w:rPr>
          <w:b/>
          <w:i/>
        </w:rPr>
      </w:pPr>
    </w:p>
    <w:p w14:paraId="38CC0D26" w14:textId="77777777" w:rsidR="002370D2" w:rsidRDefault="002370D2" w:rsidP="003D0736">
      <w:pPr>
        <w:spacing w:line="240" w:lineRule="auto"/>
        <w:jc w:val="center"/>
        <w:rPr>
          <w:b/>
          <w:sz w:val="24"/>
          <w:szCs w:val="24"/>
        </w:rPr>
      </w:pPr>
    </w:p>
    <w:p w14:paraId="07214AA4" w14:textId="77777777" w:rsidR="002370D2" w:rsidRDefault="002370D2" w:rsidP="003D0736">
      <w:pPr>
        <w:spacing w:line="240" w:lineRule="auto"/>
        <w:jc w:val="center"/>
        <w:rPr>
          <w:b/>
          <w:sz w:val="24"/>
          <w:szCs w:val="24"/>
        </w:rPr>
      </w:pPr>
    </w:p>
    <w:p w14:paraId="23393545" w14:textId="77777777" w:rsidR="00DF0E78" w:rsidRPr="003D0736" w:rsidRDefault="00DF0E78" w:rsidP="003D0736">
      <w:pPr>
        <w:spacing w:line="240" w:lineRule="auto"/>
        <w:jc w:val="center"/>
        <w:rPr>
          <w:b/>
          <w:sz w:val="24"/>
          <w:szCs w:val="24"/>
        </w:rPr>
      </w:pPr>
      <w:r>
        <w:rPr>
          <w:b/>
          <w:sz w:val="24"/>
          <w:szCs w:val="24"/>
        </w:rPr>
        <w:t>School Psychologist Observation Tool</w:t>
      </w:r>
    </w:p>
    <w:p w14:paraId="64BD5AAD" w14:textId="77777777" w:rsidR="00DF0E78" w:rsidRPr="0052097C" w:rsidRDefault="00DF0E78" w:rsidP="003D0736">
      <w:pPr>
        <w:spacing w:line="240" w:lineRule="auto"/>
        <w:rPr>
          <w:rFonts w:ascii="Cambria" w:hAnsi="Cambria"/>
          <w:sz w:val="20"/>
          <w:szCs w:val="20"/>
        </w:rPr>
      </w:pPr>
      <w:r w:rsidRPr="0052097C">
        <w:rPr>
          <w:rFonts w:ascii="Cambria" w:hAnsi="Cambria"/>
          <w:b/>
          <w:sz w:val="20"/>
          <w:szCs w:val="20"/>
        </w:rPr>
        <w:t>Directions:</w:t>
      </w:r>
      <w:r w:rsidRPr="0052097C">
        <w:rPr>
          <w:rFonts w:ascii="Cambria" w:hAnsi="Cambria"/>
          <w:sz w:val="20"/>
          <w:szCs w:val="20"/>
        </w:rPr>
        <w:t xml:space="preserve">  Highlight a rating for each component and then match evidence from your observation notes to explain the rating for each component.</w:t>
      </w:r>
    </w:p>
    <w:p w14:paraId="4F4C8B0B" w14:textId="77777777" w:rsidR="00DF0E78" w:rsidRPr="0052097C" w:rsidRDefault="00DF0E78" w:rsidP="003D0736">
      <w:pPr>
        <w:spacing w:line="240" w:lineRule="auto"/>
        <w:rPr>
          <w:rFonts w:ascii="Cambria" w:hAnsi="Cambria"/>
          <w:b/>
          <w:sz w:val="20"/>
          <w:szCs w:val="20"/>
        </w:rPr>
      </w:pPr>
      <w:r w:rsidRPr="0052097C">
        <w:rPr>
          <w:rFonts w:ascii="Cambria" w:hAnsi="Cambria"/>
          <w:b/>
          <w:sz w:val="20"/>
          <w:szCs w:val="20"/>
        </w:rPr>
        <w:t>Psychologist:</w:t>
      </w:r>
      <w:r w:rsidRPr="0052097C">
        <w:rPr>
          <w:rFonts w:ascii="Cambria" w:hAnsi="Cambria"/>
          <w:sz w:val="20"/>
          <w:szCs w:val="20"/>
        </w:rPr>
        <w:t xml:space="preserve">  </w:t>
      </w:r>
      <w:r w:rsidRPr="0052097C">
        <w:rPr>
          <w:rFonts w:ascii="Cambria" w:hAnsi="Cambria"/>
          <w:sz w:val="20"/>
          <w:szCs w:val="20"/>
        </w:rPr>
        <w:tab/>
      </w:r>
      <w:r w:rsidRPr="0052097C">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 xml:space="preserve">School:      </w:t>
      </w:r>
      <w:r w:rsidRPr="0052097C">
        <w:rPr>
          <w:rFonts w:ascii="Cambria" w:hAnsi="Cambria"/>
          <w:sz w:val="20"/>
          <w:szCs w:val="20"/>
        </w:rPr>
        <w:tab/>
      </w:r>
    </w:p>
    <w:p w14:paraId="467F09ED" w14:textId="77777777" w:rsidR="00DF0E78" w:rsidRPr="0052097C" w:rsidRDefault="00DF0E78" w:rsidP="003D0736">
      <w:pPr>
        <w:spacing w:line="240" w:lineRule="auto"/>
        <w:rPr>
          <w:rFonts w:ascii="Cambria" w:hAnsi="Cambria"/>
          <w:sz w:val="20"/>
          <w:szCs w:val="20"/>
        </w:rPr>
      </w:pPr>
      <w:r w:rsidRPr="0052097C">
        <w:rPr>
          <w:rFonts w:ascii="Cambria" w:hAnsi="Cambria"/>
          <w:b/>
          <w:sz w:val="20"/>
          <w:szCs w:val="20"/>
        </w:rPr>
        <w:t>Evaluator:</w:t>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Date:</w:t>
      </w:r>
      <w:r w:rsidRPr="0052097C">
        <w:rPr>
          <w:rFonts w:ascii="Cambria" w:hAnsi="Cambria"/>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95"/>
        <w:gridCol w:w="495"/>
        <w:gridCol w:w="495"/>
        <w:gridCol w:w="495"/>
        <w:gridCol w:w="4317"/>
      </w:tblGrid>
      <w:tr w:rsidR="00DF0E78" w:rsidRPr="0052097C" w14:paraId="7146F805" w14:textId="77777777" w:rsidTr="0052097C">
        <w:tc>
          <w:tcPr>
            <w:tcW w:w="4683" w:type="dxa"/>
            <w:shd w:val="clear" w:color="auto" w:fill="auto"/>
          </w:tcPr>
          <w:p w14:paraId="12AC9647" w14:textId="77777777" w:rsidR="00DF0E78" w:rsidRPr="0052097C" w:rsidRDefault="00DF0E78" w:rsidP="0052097C">
            <w:pPr>
              <w:spacing w:after="0" w:line="240" w:lineRule="auto"/>
              <w:jc w:val="center"/>
              <w:rPr>
                <w:b/>
                <w:sz w:val="20"/>
                <w:szCs w:val="20"/>
              </w:rPr>
            </w:pPr>
            <w:r w:rsidRPr="0052097C">
              <w:rPr>
                <w:b/>
                <w:sz w:val="20"/>
                <w:szCs w:val="20"/>
              </w:rPr>
              <w:t>Component:</w:t>
            </w:r>
          </w:p>
        </w:tc>
        <w:tc>
          <w:tcPr>
            <w:tcW w:w="1980" w:type="dxa"/>
            <w:gridSpan w:val="4"/>
            <w:shd w:val="clear" w:color="auto" w:fill="auto"/>
          </w:tcPr>
          <w:p w14:paraId="020DD8B8" w14:textId="77777777" w:rsidR="00DF0E78" w:rsidRPr="0052097C" w:rsidRDefault="00DF0E78" w:rsidP="0052097C">
            <w:pPr>
              <w:spacing w:after="0" w:line="240" w:lineRule="auto"/>
              <w:jc w:val="center"/>
              <w:rPr>
                <w:b/>
                <w:sz w:val="20"/>
                <w:szCs w:val="20"/>
              </w:rPr>
            </w:pPr>
            <w:r w:rsidRPr="0052097C">
              <w:rPr>
                <w:b/>
                <w:sz w:val="20"/>
                <w:szCs w:val="20"/>
              </w:rPr>
              <w:t>Rating:</w:t>
            </w:r>
          </w:p>
        </w:tc>
        <w:tc>
          <w:tcPr>
            <w:tcW w:w="4317" w:type="dxa"/>
            <w:shd w:val="clear" w:color="auto" w:fill="auto"/>
          </w:tcPr>
          <w:p w14:paraId="683FC3CA" w14:textId="77777777" w:rsidR="00DF0E78" w:rsidRPr="0052097C" w:rsidRDefault="00DF0E78" w:rsidP="0052097C">
            <w:pPr>
              <w:spacing w:after="0" w:line="240" w:lineRule="auto"/>
              <w:jc w:val="center"/>
              <w:rPr>
                <w:b/>
                <w:sz w:val="20"/>
                <w:szCs w:val="20"/>
              </w:rPr>
            </w:pPr>
            <w:r w:rsidRPr="0052097C">
              <w:rPr>
                <w:b/>
                <w:sz w:val="20"/>
                <w:szCs w:val="20"/>
              </w:rPr>
              <w:t>Evidence:</w:t>
            </w:r>
          </w:p>
        </w:tc>
      </w:tr>
      <w:tr w:rsidR="00DF0E78" w:rsidRPr="0052097C" w14:paraId="33FEDFA3" w14:textId="77777777" w:rsidTr="0052097C">
        <w:tc>
          <w:tcPr>
            <w:tcW w:w="4683" w:type="dxa"/>
            <w:shd w:val="clear" w:color="auto" w:fill="auto"/>
          </w:tcPr>
          <w:p w14:paraId="4AA5CE47"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A </w:t>
            </w:r>
            <w:r w:rsidR="00BB7377">
              <w:rPr>
                <w:rFonts w:ascii="Cambria" w:hAnsi="Cambria"/>
                <w:i/>
                <w:sz w:val="20"/>
                <w:szCs w:val="20"/>
              </w:rPr>
              <w:t>–</w:t>
            </w:r>
            <w:r w:rsidRPr="0052097C">
              <w:rPr>
                <w:rFonts w:ascii="Cambria" w:hAnsi="Cambria"/>
                <w:i/>
                <w:sz w:val="20"/>
                <w:szCs w:val="20"/>
              </w:rPr>
              <w:t xml:space="preserve"> </w:t>
            </w:r>
            <w:r w:rsidRPr="0052097C">
              <w:rPr>
                <w:rFonts w:ascii="Cambria" w:hAnsi="Cambria"/>
                <w:sz w:val="20"/>
                <w:szCs w:val="20"/>
              </w:rPr>
              <w:t xml:space="preserve">Demonstrating knowledge and skill in using psychological instruments to evaluate students </w:t>
            </w:r>
          </w:p>
        </w:tc>
        <w:tc>
          <w:tcPr>
            <w:tcW w:w="495" w:type="dxa"/>
            <w:shd w:val="clear" w:color="auto" w:fill="auto"/>
          </w:tcPr>
          <w:p w14:paraId="55E75A60"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782F3E3"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65D30B3A"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6C62A003"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1EA17B2B" w14:textId="77777777" w:rsidR="00DF0E78" w:rsidRPr="0052097C" w:rsidRDefault="00DF0E78" w:rsidP="0052097C">
            <w:pPr>
              <w:spacing w:after="0" w:line="240" w:lineRule="auto"/>
              <w:rPr>
                <w:sz w:val="20"/>
                <w:szCs w:val="20"/>
              </w:rPr>
            </w:pPr>
          </w:p>
        </w:tc>
      </w:tr>
      <w:tr w:rsidR="00DF0E78" w:rsidRPr="0052097C" w14:paraId="7639509D" w14:textId="77777777" w:rsidTr="0052097C">
        <w:tc>
          <w:tcPr>
            <w:tcW w:w="4683" w:type="dxa"/>
            <w:shd w:val="clear" w:color="auto" w:fill="auto"/>
          </w:tcPr>
          <w:p w14:paraId="53D640D6"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B - </w:t>
            </w:r>
            <w:r w:rsidRPr="0052097C">
              <w:rPr>
                <w:rFonts w:ascii="Cambria" w:hAnsi="Cambria"/>
                <w:sz w:val="20"/>
                <w:szCs w:val="20"/>
              </w:rPr>
              <w:t xml:space="preserve"> Demonstrating knowledge of child and adolescent development and psychopathology </w:t>
            </w:r>
          </w:p>
        </w:tc>
        <w:tc>
          <w:tcPr>
            <w:tcW w:w="495" w:type="dxa"/>
            <w:shd w:val="clear" w:color="auto" w:fill="auto"/>
          </w:tcPr>
          <w:p w14:paraId="5D823CAA"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85E275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F1714EE"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338AEBBE"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7382A678" w14:textId="77777777" w:rsidR="00DF0E78" w:rsidRPr="0052097C" w:rsidRDefault="00DF0E78" w:rsidP="0052097C">
            <w:pPr>
              <w:spacing w:after="0" w:line="240" w:lineRule="auto"/>
              <w:rPr>
                <w:sz w:val="20"/>
                <w:szCs w:val="20"/>
              </w:rPr>
            </w:pPr>
          </w:p>
        </w:tc>
      </w:tr>
      <w:tr w:rsidR="00DF0E78" w:rsidRPr="0052097C" w14:paraId="398B6A5C" w14:textId="77777777" w:rsidTr="0052097C">
        <w:tc>
          <w:tcPr>
            <w:tcW w:w="4683" w:type="dxa"/>
            <w:shd w:val="clear" w:color="auto" w:fill="auto"/>
          </w:tcPr>
          <w:p w14:paraId="0FD67D2A"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C </w:t>
            </w:r>
            <w:r w:rsidR="00BB7377">
              <w:rPr>
                <w:rFonts w:ascii="Cambria" w:hAnsi="Cambria"/>
                <w:sz w:val="20"/>
                <w:szCs w:val="20"/>
              </w:rPr>
              <w:t>–</w:t>
            </w:r>
            <w:r w:rsidRPr="0052097C">
              <w:rPr>
                <w:rFonts w:ascii="Cambria" w:hAnsi="Cambria"/>
                <w:sz w:val="20"/>
                <w:szCs w:val="20"/>
              </w:rPr>
              <w:t xml:space="preserve"> Establishing goals for the psychology program appropriate to the setting and the students  served </w:t>
            </w:r>
          </w:p>
        </w:tc>
        <w:tc>
          <w:tcPr>
            <w:tcW w:w="495" w:type="dxa"/>
            <w:shd w:val="clear" w:color="auto" w:fill="auto"/>
          </w:tcPr>
          <w:p w14:paraId="328C7DEA"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2C742B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1563B1F"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426DE4B"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22AA869" w14:textId="77777777" w:rsidR="00DF0E78" w:rsidRPr="0052097C" w:rsidRDefault="00DF0E78" w:rsidP="0052097C">
            <w:pPr>
              <w:spacing w:after="0" w:line="240" w:lineRule="auto"/>
              <w:rPr>
                <w:sz w:val="20"/>
                <w:szCs w:val="20"/>
              </w:rPr>
            </w:pPr>
          </w:p>
        </w:tc>
      </w:tr>
      <w:tr w:rsidR="00DF0E78" w:rsidRPr="0052097C" w14:paraId="649DB49F" w14:textId="77777777" w:rsidTr="0052097C">
        <w:tc>
          <w:tcPr>
            <w:tcW w:w="4683" w:type="dxa"/>
            <w:shd w:val="clear" w:color="auto" w:fill="auto"/>
          </w:tcPr>
          <w:p w14:paraId="347C1754"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1D  - </w:t>
            </w:r>
            <w:r w:rsidRPr="0052097C">
              <w:rPr>
                <w:rFonts w:ascii="Cambria" w:hAnsi="Cambria"/>
                <w:sz w:val="20"/>
                <w:szCs w:val="20"/>
              </w:rPr>
              <w:t xml:space="preserve">Demonstrating knowledge of state and federal regulations and the resources both within  </w:t>
            </w:r>
          </w:p>
          <w:p w14:paraId="1797BC12" w14:textId="77777777" w:rsidR="00DF0E78" w:rsidRPr="0052097C" w:rsidRDefault="00DF0E78" w:rsidP="0052097C">
            <w:pPr>
              <w:spacing w:after="0" w:line="240" w:lineRule="auto"/>
              <w:rPr>
                <w:rFonts w:ascii="Cambria" w:hAnsi="Cambria"/>
                <w:sz w:val="20"/>
                <w:szCs w:val="20"/>
              </w:rPr>
            </w:pPr>
            <w:r w:rsidRPr="0052097C">
              <w:rPr>
                <w:rFonts w:ascii="Cambria" w:hAnsi="Cambria"/>
                <w:sz w:val="20"/>
                <w:szCs w:val="20"/>
              </w:rPr>
              <w:t xml:space="preserve"> and beyond the school and district </w:t>
            </w:r>
          </w:p>
        </w:tc>
        <w:tc>
          <w:tcPr>
            <w:tcW w:w="495" w:type="dxa"/>
            <w:shd w:val="clear" w:color="auto" w:fill="auto"/>
          </w:tcPr>
          <w:p w14:paraId="3316CE1D"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CEE04A2"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2346304"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EC751B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F96BB56" w14:textId="77777777" w:rsidR="00DF0E78" w:rsidRPr="0052097C" w:rsidRDefault="00DF0E78" w:rsidP="0052097C">
            <w:pPr>
              <w:spacing w:after="0" w:line="240" w:lineRule="auto"/>
              <w:rPr>
                <w:sz w:val="20"/>
                <w:szCs w:val="20"/>
              </w:rPr>
            </w:pPr>
          </w:p>
        </w:tc>
      </w:tr>
      <w:tr w:rsidR="00DF0E78" w:rsidRPr="0052097C" w14:paraId="1774C75D" w14:textId="77777777" w:rsidTr="0052097C">
        <w:tc>
          <w:tcPr>
            <w:tcW w:w="4683" w:type="dxa"/>
            <w:shd w:val="clear" w:color="auto" w:fill="auto"/>
          </w:tcPr>
          <w:p w14:paraId="11272490" w14:textId="77777777" w:rsidR="00DF0E78" w:rsidRPr="0052097C" w:rsidRDefault="00DF0E78" w:rsidP="0052097C">
            <w:pPr>
              <w:spacing w:after="0" w:line="240" w:lineRule="auto"/>
              <w:rPr>
                <w:rFonts w:ascii="Cambria" w:hAnsi="Cambria"/>
                <w:sz w:val="20"/>
                <w:szCs w:val="20"/>
              </w:rPr>
            </w:pPr>
            <w:r w:rsidRPr="0052097C">
              <w:rPr>
                <w:rFonts w:ascii="Cambria" w:hAnsi="Cambria" w:cs="Calibri"/>
                <w:i/>
                <w:sz w:val="20"/>
                <w:szCs w:val="20"/>
              </w:rPr>
              <w:t>1E  -</w:t>
            </w:r>
            <w:r w:rsidRPr="0052097C">
              <w:rPr>
                <w:rFonts w:ascii="Cambria" w:hAnsi="Cambria"/>
                <w:sz w:val="20"/>
                <w:szCs w:val="20"/>
              </w:rPr>
              <w:t xml:space="preserve"> Planning the psychology program integrated with the regular school program to meet the  needs of individual students and including prevention </w:t>
            </w:r>
          </w:p>
        </w:tc>
        <w:tc>
          <w:tcPr>
            <w:tcW w:w="495" w:type="dxa"/>
            <w:shd w:val="clear" w:color="auto" w:fill="auto"/>
          </w:tcPr>
          <w:p w14:paraId="25B251E6"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4FCB72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E0A26E9"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6837BC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D3077E8" w14:textId="77777777" w:rsidR="00DF0E78" w:rsidRPr="0052097C" w:rsidRDefault="00DF0E78" w:rsidP="0052097C">
            <w:pPr>
              <w:spacing w:after="0" w:line="240" w:lineRule="auto"/>
              <w:rPr>
                <w:sz w:val="20"/>
                <w:szCs w:val="20"/>
              </w:rPr>
            </w:pPr>
          </w:p>
        </w:tc>
      </w:tr>
      <w:tr w:rsidR="00DF0E78" w:rsidRPr="0052097C" w14:paraId="3B104AF5" w14:textId="77777777" w:rsidTr="0052097C">
        <w:tc>
          <w:tcPr>
            <w:tcW w:w="4683" w:type="dxa"/>
            <w:shd w:val="clear" w:color="auto" w:fill="auto"/>
          </w:tcPr>
          <w:p w14:paraId="76110A95" w14:textId="77777777" w:rsidR="00DF0E78" w:rsidRPr="0052097C" w:rsidRDefault="00DF0E78" w:rsidP="0052097C">
            <w:pPr>
              <w:spacing w:after="0" w:line="240" w:lineRule="auto"/>
              <w:rPr>
                <w:rFonts w:ascii="Cambria" w:hAnsi="Cambria"/>
                <w:sz w:val="20"/>
                <w:szCs w:val="20"/>
              </w:rPr>
            </w:pPr>
            <w:r w:rsidRPr="0052097C">
              <w:rPr>
                <w:rFonts w:ascii="Cambria" w:eastAsia="Arial Unicode MS" w:hAnsi="Cambria" w:cs="Calibri"/>
                <w:i/>
                <w:color w:val="000000"/>
                <w:sz w:val="20"/>
                <w:szCs w:val="20"/>
              </w:rPr>
              <w:t xml:space="preserve">1F </w:t>
            </w:r>
            <w:r w:rsidR="00BB7377">
              <w:rPr>
                <w:rFonts w:ascii="Cambria" w:eastAsia="Arial Unicode MS" w:hAnsi="Cambria" w:cs="Calibri"/>
                <w:i/>
                <w:color w:val="000000"/>
                <w:sz w:val="20"/>
                <w:szCs w:val="20"/>
              </w:rPr>
              <w:t>–</w:t>
            </w:r>
            <w:r w:rsidRPr="0052097C">
              <w:rPr>
                <w:rFonts w:ascii="Cambria" w:eastAsia="Arial Unicode MS" w:hAnsi="Cambria" w:cs="Calibri"/>
                <w:i/>
                <w:color w:val="000000"/>
                <w:sz w:val="20"/>
                <w:szCs w:val="20"/>
              </w:rPr>
              <w:t xml:space="preserve"> </w:t>
            </w:r>
            <w:r w:rsidRPr="0052097C">
              <w:rPr>
                <w:rFonts w:ascii="Cambria" w:hAnsi="Cambria"/>
                <w:sz w:val="20"/>
                <w:szCs w:val="20"/>
              </w:rPr>
              <w:t>Developing a plan to evaluate the psychology program</w:t>
            </w:r>
          </w:p>
        </w:tc>
        <w:tc>
          <w:tcPr>
            <w:tcW w:w="495" w:type="dxa"/>
            <w:shd w:val="clear" w:color="auto" w:fill="auto"/>
          </w:tcPr>
          <w:p w14:paraId="06CFE121"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FFC7126"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28DA78E"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F61CA0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75904768" w14:textId="77777777" w:rsidR="00DF0E78" w:rsidRPr="0052097C" w:rsidRDefault="00DF0E78" w:rsidP="0052097C">
            <w:pPr>
              <w:spacing w:after="0" w:line="240" w:lineRule="auto"/>
              <w:rPr>
                <w:sz w:val="20"/>
                <w:szCs w:val="20"/>
              </w:rPr>
            </w:pPr>
          </w:p>
        </w:tc>
      </w:tr>
      <w:tr w:rsidR="00DF0E78" w:rsidRPr="0052097C" w14:paraId="77C8FEA3" w14:textId="77777777" w:rsidTr="0052097C">
        <w:tc>
          <w:tcPr>
            <w:tcW w:w="4683" w:type="dxa"/>
            <w:shd w:val="clear" w:color="auto" w:fill="auto"/>
          </w:tcPr>
          <w:p w14:paraId="7B185B50"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A- </w:t>
            </w:r>
            <w:r w:rsidRPr="0052097C">
              <w:rPr>
                <w:rFonts w:ascii="Cambria" w:hAnsi="Cambria"/>
                <w:sz w:val="20"/>
                <w:szCs w:val="20"/>
              </w:rPr>
              <w:t xml:space="preserve"> Establishing rapport with students</w:t>
            </w:r>
          </w:p>
          <w:p w14:paraId="707402BF"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2D9A4ECD"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13CDDA3A"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5B39AF0C"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EFD403E"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64965F0A" w14:textId="77777777" w:rsidR="00DF0E78" w:rsidRPr="0052097C" w:rsidRDefault="00DF0E78" w:rsidP="0052097C">
            <w:pPr>
              <w:spacing w:after="0" w:line="240" w:lineRule="auto"/>
              <w:rPr>
                <w:sz w:val="20"/>
                <w:szCs w:val="20"/>
              </w:rPr>
            </w:pPr>
          </w:p>
        </w:tc>
      </w:tr>
      <w:tr w:rsidR="00DF0E78" w:rsidRPr="0052097C" w14:paraId="15994CA7" w14:textId="77777777" w:rsidTr="0052097C">
        <w:tc>
          <w:tcPr>
            <w:tcW w:w="4683" w:type="dxa"/>
            <w:shd w:val="clear" w:color="auto" w:fill="auto"/>
          </w:tcPr>
          <w:p w14:paraId="74DDA4A7"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B - </w:t>
            </w:r>
            <w:r w:rsidRPr="0052097C">
              <w:rPr>
                <w:rFonts w:ascii="Cambria" w:hAnsi="Cambria"/>
                <w:sz w:val="20"/>
                <w:szCs w:val="20"/>
              </w:rPr>
              <w:t xml:space="preserve"> Establishing a culture for positive mental health throughout the school </w:t>
            </w:r>
          </w:p>
        </w:tc>
        <w:tc>
          <w:tcPr>
            <w:tcW w:w="495" w:type="dxa"/>
            <w:shd w:val="clear" w:color="auto" w:fill="auto"/>
          </w:tcPr>
          <w:p w14:paraId="76029B2B"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D07AE3D"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0AB4507A"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280048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43A8F53" w14:textId="77777777" w:rsidR="00DF0E78" w:rsidRPr="0052097C" w:rsidRDefault="00DF0E78" w:rsidP="0052097C">
            <w:pPr>
              <w:spacing w:after="0" w:line="240" w:lineRule="auto"/>
              <w:rPr>
                <w:sz w:val="20"/>
                <w:szCs w:val="20"/>
              </w:rPr>
            </w:pPr>
          </w:p>
        </w:tc>
      </w:tr>
      <w:tr w:rsidR="00DF0E78" w:rsidRPr="0052097C" w14:paraId="616D0D72" w14:textId="77777777" w:rsidTr="0052097C">
        <w:tc>
          <w:tcPr>
            <w:tcW w:w="4683" w:type="dxa"/>
            <w:shd w:val="clear" w:color="auto" w:fill="auto"/>
          </w:tcPr>
          <w:p w14:paraId="351E72EB"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C  - </w:t>
            </w:r>
            <w:r w:rsidRPr="0052097C">
              <w:rPr>
                <w:rFonts w:ascii="Cambria" w:hAnsi="Cambria"/>
                <w:sz w:val="20"/>
                <w:szCs w:val="20"/>
              </w:rPr>
              <w:t>Establishing and maintaining clear procedures for referrals</w:t>
            </w:r>
          </w:p>
        </w:tc>
        <w:tc>
          <w:tcPr>
            <w:tcW w:w="495" w:type="dxa"/>
            <w:shd w:val="clear" w:color="auto" w:fill="auto"/>
          </w:tcPr>
          <w:p w14:paraId="6C2B6973"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587956F0"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2092043"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3277378"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B85A739" w14:textId="77777777" w:rsidR="00DF0E78" w:rsidRPr="0052097C" w:rsidRDefault="00DF0E78" w:rsidP="0052097C">
            <w:pPr>
              <w:spacing w:after="0" w:line="240" w:lineRule="auto"/>
              <w:rPr>
                <w:sz w:val="20"/>
                <w:szCs w:val="20"/>
              </w:rPr>
            </w:pPr>
          </w:p>
        </w:tc>
      </w:tr>
      <w:tr w:rsidR="00DF0E78" w:rsidRPr="0052097C" w14:paraId="6A3E27EF" w14:textId="77777777" w:rsidTr="0052097C">
        <w:tc>
          <w:tcPr>
            <w:tcW w:w="4683" w:type="dxa"/>
            <w:shd w:val="clear" w:color="auto" w:fill="auto"/>
          </w:tcPr>
          <w:p w14:paraId="2FA9C327"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2D  - </w:t>
            </w:r>
            <w:r w:rsidRPr="0052097C">
              <w:rPr>
                <w:rFonts w:ascii="Cambria" w:hAnsi="Cambria"/>
                <w:sz w:val="20"/>
                <w:szCs w:val="20"/>
              </w:rPr>
              <w:t xml:space="preserve"> Establishing standards of conduct in the testing center </w:t>
            </w:r>
          </w:p>
        </w:tc>
        <w:tc>
          <w:tcPr>
            <w:tcW w:w="495" w:type="dxa"/>
            <w:shd w:val="clear" w:color="auto" w:fill="auto"/>
          </w:tcPr>
          <w:p w14:paraId="1EB088DC"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57F23A7"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987C5AA"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8B6D84F"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79952876" w14:textId="77777777" w:rsidR="00DF0E78" w:rsidRPr="0052097C" w:rsidRDefault="00DF0E78" w:rsidP="0052097C">
            <w:pPr>
              <w:spacing w:after="0" w:line="240" w:lineRule="auto"/>
              <w:rPr>
                <w:sz w:val="20"/>
                <w:szCs w:val="20"/>
              </w:rPr>
            </w:pPr>
          </w:p>
        </w:tc>
      </w:tr>
      <w:tr w:rsidR="00DF0E78" w:rsidRPr="0052097C" w14:paraId="6FBF8D91" w14:textId="77777777" w:rsidTr="0052097C">
        <w:tc>
          <w:tcPr>
            <w:tcW w:w="4683" w:type="dxa"/>
            <w:shd w:val="clear" w:color="auto" w:fill="auto"/>
          </w:tcPr>
          <w:p w14:paraId="6D8ED968"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2E  -</w:t>
            </w:r>
            <w:r w:rsidRPr="0052097C">
              <w:rPr>
                <w:rFonts w:ascii="Cambria" w:hAnsi="Cambria"/>
                <w:sz w:val="20"/>
                <w:szCs w:val="20"/>
              </w:rPr>
              <w:t xml:space="preserve"> Organizing physical space for testing the students and storage of materials </w:t>
            </w:r>
          </w:p>
        </w:tc>
        <w:tc>
          <w:tcPr>
            <w:tcW w:w="495" w:type="dxa"/>
            <w:shd w:val="clear" w:color="auto" w:fill="auto"/>
          </w:tcPr>
          <w:p w14:paraId="1C3765F7"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144F7FE3"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8E9E20F"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F9234F0"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705ACB6" w14:textId="77777777" w:rsidR="00DF0E78" w:rsidRPr="0052097C" w:rsidRDefault="00DF0E78" w:rsidP="0052097C">
            <w:pPr>
              <w:spacing w:after="0" w:line="240" w:lineRule="auto"/>
              <w:rPr>
                <w:sz w:val="20"/>
                <w:szCs w:val="20"/>
              </w:rPr>
            </w:pPr>
          </w:p>
        </w:tc>
      </w:tr>
      <w:tr w:rsidR="00DF0E78" w:rsidRPr="0052097C" w14:paraId="28EC0890" w14:textId="77777777" w:rsidTr="0052097C">
        <w:tc>
          <w:tcPr>
            <w:tcW w:w="4683" w:type="dxa"/>
            <w:shd w:val="clear" w:color="auto" w:fill="auto"/>
          </w:tcPr>
          <w:p w14:paraId="22A6F082"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A </w:t>
            </w:r>
            <w:r w:rsidR="00BB7377">
              <w:rPr>
                <w:rFonts w:ascii="Cambria" w:hAnsi="Cambria"/>
                <w:i/>
                <w:sz w:val="20"/>
                <w:szCs w:val="20"/>
              </w:rPr>
              <w:t>–</w:t>
            </w:r>
            <w:r w:rsidRPr="0052097C">
              <w:rPr>
                <w:rFonts w:ascii="Cambria" w:hAnsi="Cambria"/>
                <w:i/>
                <w:sz w:val="20"/>
                <w:szCs w:val="20"/>
              </w:rPr>
              <w:t xml:space="preserve"> </w:t>
            </w:r>
            <w:r w:rsidRPr="0052097C">
              <w:rPr>
                <w:rFonts w:ascii="Cambria" w:hAnsi="Cambria"/>
                <w:sz w:val="20"/>
                <w:szCs w:val="20"/>
              </w:rPr>
              <w:t xml:space="preserve">Responding to referrals consulting with teachers and administrators </w:t>
            </w:r>
          </w:p>
        </w:tc>
        <w:tc>
          <w:tcPr>
            <w:tcW w:w="495" w:type="dxa"/>
            <w:shd w:val="clear" w:color="auto" w:fill="auto"/>
          </w:tcPr>
          <w:p w14:paraId="79657660"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447B4832"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88D81CD"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77B974EE"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20C7B80A" w14:textId="77777777" w:rsidR="00DF0E78" w:rsidRPr="0052097C" w:rsidRDefault="00DF0E78" w:rsidP="0052097C">
            <w:pPr>
              <w:spacing w:after="0" w:line="240" w:lineRule="auto"/>
              <w:rPr>
                <w:sz w:val="20"/>
                <w:szCs w:val="20"/>
              </w:rPr>
            </w:pPr>
          </w:p>
        </w:tc>
      </w:tr>
      <w:tr w:rsidR="00DF0E78" w:rsidRPr="0052097C" w14:paraId="167641C6" w14:textId="77777777" w:rsidTr="0052097C">
        <w:tc>
          <w:tcPr>
            <w:tcW w:w="4683" w:type="dxa"/>
            <w:shd w:val="clear" w:color="auto" w:fill="auto"/>
          </w:tcPr>
          <w:p w14:paraId="0211473F"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B - </w:t>
            </w:r>
            <w:r w:rsidRPr="0052097C">
              <w:rPr>
                <w:rFonts w:ascii="Cambria" w:hAnsi="Cambria"/>
                <w:sz w:val="20"/>
                <w:szCs w:val="20"/>
              </w:rPr>
              <w:t xml:space="preserve"> Evaluating student needs and compliance with national Association of school psychologists       NASP guidelines </w:t>
            </w:r>
          </w:p>
        </w:tc>
        <w:tc>
          <w:tcPr>
            <w:tcW w:w="495" w:type="dxa"/>
            <w:shd w:val="clear" w:color="auto" w:fill="auto"/>
          </w:tcPr>
          <w:p w14:paraId="6BE6E193"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1368AC42"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1A52117"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6F3434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D68BF0D" w14:textId="77777777" w:rsidR="00DF0E78" w:rsidRPr="0052097C" w:rsidRDefault="00DF0E78" w:rsidP="0052097C">
            <w:pPr>
              <w:spacing w:after="0" w:line="240" w:lineRule="auto"/>
              <w:rPr>
                <w:sz w:val="20"/>
                <w:szCs w:val="20"/>
              </w:rPr>
            </w:pPr>
          </w:p>
        </w:tc>
      </w:tr>
      <w:tr w:rsidR="00DF0E78" w:rsidRPr="0052097C" w14:paraId="5FBE4EDC" w14:textId="77777777" w:rsidTr="0052097C">
        <w:tc>
          <w:tcPr>
            <w:tcW w:w="4683" w:type="dxa"/>
            <w:shd w:val="clear" w:color="auto" w:fill="auto"/>
          </w:tcPr>
          <w:p w14:paraId="51C5F98F"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C </w:t>
            </w:r>
            <w:r w:rsidR="00BB7377">
              <w:rPr>
                <w:rFonts w:ascii="Cambria" w:hAnsi="Cambria"/>
                <w:i/>
                <w:sz w:val="20"/>
                <w:szCs w:val="20"/>
              </w:rPr>
              <w:t>–</w:t>
            </w:r>
            <w:r w:rsidRPr="0052097C">
              <w:rPr>
                <w:rFonts w:ascii="Cambria" w:hAnsi="Cambria"/>
                <w:i/>
                <w:sz w:val="20"/>
                <w:szCs w:val="20"/>
              </w:rPr>
              <w:t xml:space="preserve"> </w:t>
            </w:r>
            <w:r w:rsidRPr="0052097C">
              <w:rPr>
                <w:rFonts w:ascii="Cambria" w:hAnsi="Cambria"/>
                <w:sz w:val="20"/>
                <w:szCs w:val="20"/>
              </w:rPr>
              <w:t xml:space="preserve">Chairing evaluation team </w:t>
            </w:r>
          </w:p>
          <w:p w14:paraId="3303B85E"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0C4CAB0"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08A081EE"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0A53F96"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2E8512D8"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230A888" w14:textId="77777777" w:rsidR="00DF0E78" w:rsidRPr="0052097C" w:rsidRDefault="00DF0E78" w:rsidP="0052097C">
            <w:pPr>
              <w:spacing w:after="0" w:line="240" w:lineRule="auto"/>
              <w:rPr>
                <w:sz w:val="20"/>
                <w:szCs w:val="20"/>
              </w:rPr>
            </w:pPr>
          </w:p>
        </w:tc>
      </w:tr>
      <w:tr w:rsidR="00DF0E78" w:rsidRPr="0052097C" w14:paraId="1449D5A8" w14:textId="77777777" w:rsidTr="0052097C">
        <w:tc>
          <w:tcPr>
            <w:tcW w:w="4683" w:type="dxa"/>
            <w:shd w:val="clear" w:color="auto" w:fill="auto"/>
          </w:tcPr>
          <w:p w14:paraId="22E42584"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D - </w:t>
            </w:r>
            <w:r w:rsidRPr="0052097C">
              <w:rPr>
                <w:rFonts w:ascii="Cambria" w:hAnsi="Cambria"/>
                <w:sz w:val="20"/>
                <w:szCs w:val="20"/>
              </w:rPr>
              <w:t xml:space="preserve"> Planning interventions to maximize student’s likelihood of success</w:t>
            </w:r>
          </w:p>
        </w:tc>
        <w:tc>
          <w:tcPr>
            <w:tcW w:w="495" w:type="dxa"/>
            <w:shd w:val="clear" w:color="auto" w:fill="auto"/>
          </w:tcPr>
          <w:p w14:paraId="257FF965"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398F5343"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4A79F453"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39EFCD4"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45562157" w14:textId="77777777" w:rsidR="00DF0E78" w:rsidRPr="0052097C" w:rsidRDefault="00DF0E78" w:rsidP="0052097C">
            <w:pPr>
              <w:spacing w:after="0" w:line="240" w:lineRule="auto"/>
              <w:rPr>
                <w:sz w:val="20"/>
                <w:szCs w:val="20"/>
              </w:rPr>
            </w:pPr>
          </w:p>
        </w:tc>
      </w:tr>
      <w:tr w:rsidR="00DF0E78" w:rsidRPr="0052097C" w14:paraId="0AA5114C" w14:textId="77777777" w:rsidTr="0052097C">
        <w:tc>
          <w:tcPr>
            <w:tcW w:w="4683" w:type="dxa"/>
            <w:shd w:val="clear" w:color="auto" w:fill="auto"/>
          </w:tcPr>
          <w:p w14:paraId="6F9659B5"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E  - </w:t>
            </w:r>
            <w:r w:rsidRPr="0052097C">
              <w:rPr>
                <w:rFonts w:ascii="Cambria" w:hAnsi="Cambria"/>
                <w:sz w:val="20"/>
                <w:szCs w:val="20"/>
              </w:rPr>
              <w:t xml:space="preserve"> Maintaining contact with physicians and community mental health service providers</w:t>
            </w:r>
          </w:p>
        </w:tc>
        <w:tc>
          <w:tcPr>
            <w:tcW w:w="495" w:type="dxa"/>
            <w:shd w:val="clear" w:color="auto" w:fill="auto"/>
          </w:tcPr>
          <w:p w14:paraId="75FC6020"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E0090B3"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26BC2495"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AD41DDB"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68A1719" w14:textId="77777777" w:rsidR="00DF0E78" w:rsidRPr="0052097C" w:rsidRDefault="00DF0E78" w:rsidP="0052097C">
            <w:pPr>
              <w:spacing w:after="0" w:line="240" w:lineRule="auto"/>
              <w:rPr>
                <w:sz w:val="20"/>
                <w:szCs w:val="20"/>
              </w:rPr>
            </w:pPr>
          </w:p>
        </w:tc>
      </w:tr>
      <w:tr w:rsidR="00DF0E78" w:rsidRPr="0052097C" w14:paraId="4BEA4705" w14:textId="77777777" w:rsidTr="0052097C">
        <w:tc>
          <w:tcPr>
            <w:tcW w:w="4683" w:type="dxa"/>
            <w:shd w:val="clear" w:color="auto" w:fill="auto"/>
          </w:tcPr>
          <w:p w14:paraId="799543B5"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3F- </w:t>
            </w:r>
            <w:r w:rsidRPr="0052097C">
              <w:rPr>
                <w:rFonts w:ascii="Cambria" w:hAnsi="Cambria"/>
                <w:sz w:val="20"/>
                <w:szCs w:val="20"/>
              </w:rPr>
              <w:t>Demonstrating flexibility and responsiveness</w:t>
            </w:r>
          </w:p>
          <w:p w14:paraId="6E53724F" w14:textId="77777777" w:rsidR="00DF0E78" w:rsidRPr="0052097C" w:rsidRDefault="00DF0E78" w:rsidP="0052097C">
            <w:pPr>
              <w:spacing w:after="0" w:line="240" w:lineRule="auto"/>
              <w:rPr>
                <w:rFonts w:ascii="Cambria" w:hAnsi="Cambria"/>
                <w:i/>
                <w:sz w:val="20"/>
                <w:szCs w:val="20"/>
              </w:rPr>
            </w:pPr>
          </w:p>
        </w:tc>
        <w:tc>
          <w:tcPr>
            <w:tcW w:w="495" w:type="dxa"/>
            <w:shd w:val="clear" w:color="auto" w:fill="auto"/>
          </w:tcPr>
          <w:p w14:paraId="12552EC6" w14:textId="77777777" w:rsidR="00DF0E78" w:rsidRPr="0052097C" w:rsidRDefault="00DF0E78" w:rsidP="0052097C">
            <w:pPr>
              <w:spacing w:after="0" w:line="240" w:lineRule="auto"/>
              <w:jc w:val="center"/>
              <w:rPr>
                <w:sz w:val="20"/>
                <w:szCs w:val="20"/>
              </w:rPr>
            </w:pPr>
          </w:p>
        </w:tc>
        <w:tc>
          <w:tcPr>
            <w:tcW w:w="495" w:type="dxa"/>
            <w:shd w:val="clear" w:color="auto" w:fill="auto"/>
          </w:tcPr>
          <w:p w14:paraId="68F00EF6" w14:textId="77777777" w:rsidR="00DF0E78" w:rsidRPr="0052097C" w:rsidRDefault="00DF0E78" w:rsidP="0052097C">
            <w:pPr>
              <w:spacing w:after="0" w:line="240" w:lineRule="auto"/>
              <w:jc w:val="center"/>
              <w:rPr>
                <w:sz w:val="20"/>
                <w:szCs w:val="20"/>
              </w:rPr>
            </w:pPr>
          </w:p>
        </w:tc>
        <w:tc>
          <w:tcPr>
            <w:tcW w:w="495" w:type="dxa"/>
            <w:shd w:val="clear" w:color="auto" w:fill="auto"/>
          </w:tcPr>
          <w:p w14:paraId="5C7AD393" w14:textId="77777777" w:rsidR="00DF0E78" w:rsidRPr="0052097C" w:rsidRDefault="00DF0E78" w:rsidP="0052097C">
            <w:pPr>
              <w:spacing w:after="0" w:line="240" w:lineRule="auto"/>
              <w:jc w:val="center"/>
              <w:rPr>
                <w:sz w:val="20"/>
                <w:szCs w:val="20"/>
              </w:rPr>
            </w:pPr>
          </w:p>
        </w:tc>
        <w:tc>
          <w:tcPr>
            <w:tcW w:w="495" w:type="dxa"/>
            <w:shd w:val="clear" w:color="auto" w:fill="auto"/>
          </w:tcPr>
          <w:p w14:paraId="6F1390EE" w14:textId="77777777" w:rsidR="00DF0E78" w:rsidRPr="0052097C" w:rsidRDefault="00DF0E78" w:rsidP="0052097C">
            <w:pPr>
              <w:spacing w:after="0" w:line="240" w:lineRule="auto"/>
              <w:jc w:val="center"/>
              <w:rPr>
                <w:sz w:val="20"/>
                <w:szCs w:val="20"/>
              </w:rPr>
            </w:pPr>
          </w:p>
        </w:tc>
        <w:tc>
          <w:tcPr>
            <w:tcW w:w="4317" w:type="dxa"/>
            <w:shd w:val="clear" w:color="auto" w:fill="auto"/>
          </w:tcPr>
          <w:p w14:paraId="5CABF531" w14:textId="77777777" w:rsidR="00DF0E78" w:rsidRPr="0052097C" w:rsidRDefault="00DF0E78" w:rsidP="0052097C">
            <w:pPr>
              <w:spacing w:after="0" w:line="240" w:lineRule="auto"/>
              <w:rPr>
                <w:sz w:val="20"/>
                <w:szCs w:val="20"/>
              </w:rPr>
            </w:pPr>
          </w:p>
        </w:tc>
      </w:tr>
      <w:tr w:rsidR="00DF0E78" w:rsidRPr="0052097C" w14:paraId="6FCE40D9" w14:textId="77777777" w:rsidTr="0052097C">
        <w:tc>
          <w:tcPr>
            <w:tcW w:w="4683" w:type="dxa"/>
            <w:shd w:val="clear" w:color="auto" w:fill="auto"/>
          </w:tcPr>
          <w:p w14:paraId="75B36C12"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A  - </w:t>
            </w:r>
            <w:r w:rsidRPr="0052097C">
              <w:rPr>
                <w:rFonts w:ascii="Cambria" w:hAnsi="Cambria"/>
                <w:sz w:val="20"/>
                <w:szCs w:val="20"/>
              </w:rPr>
              <w:t>Reflecting on practice</w:t>
            </w:r>
          </w:p>
          <w:p w14:paraId="7F45E5E5"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37919008"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664F56E6"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0CC5A726"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15AA1E5F"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3A5BD384" w14:textId="77777777" w:rsidR="00DF0E78" w:rsidRPr="0052097C" w:rsidRDefault="00DF0E78" w:rsidP="0052097C">
            <w:pPr>
              <w:spacing w:after="0" w:line="240" w:lineRule="auto"/>
              <w:rPr>
                <w:sz w:val="20"/>
                <w:szCs w:val="20"/>
              </w:rPr>
            </w:pPr>
          </w:p>
        </w:tc>
      </w:tr>
      <w:tr w:rsidR="00DF0E78" w:rsidRPr="0052097C" w14:paraId="194DAD86" w14:textId="77777777" w:rsidTr="0052097C">
        <w:tc>
          <w:tcPr>
            <w:tcW w:w="4683" w:type="dxa"/>
            <w:shd w:val="clear" w:color="auto" w:fill="auto"/>
          </w:tcPr>
          <w:p w14:paraId="569AB320"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B </w:t>
            </w:r>
            <w:r w:rsidR="00BB7377">
              <w:rPr>
                <w:rFonts w:ascii="Cambria" w:hAnsi="Cambria"/>
                <w:i/>
                <w:sz w:val="20"/>
                <w:szCs w:val="20"/>
              </w:rPr>
              <w:t>–</w:t>
            </w:r>
            <w:r w:rsidRPr="0052097C">
              <w:rPr>
                <w:rFonts w:ascii="Cambria" w:hAnsi="Cambria"/>
                <w:i/>
                <w:sz w:val="20"/>
                <w:szCs w:val="20"/>
              </w:rPr>
              <w:t xml:space="preserve"> </w:t>
            </w:r>
            <w:r w:rsidRPr="0052097C">
              <w:rPr>
                <w:rFonts w:ascii="Cambria" w:hAnsi="Cambria"/>
                <w:sz w:val="20"/>
                <w:szCs w:val="20"/>
              </w:rPr>
              <w:t>Communicating with families</w:t>
            </w:r>
          </w:p>
          <w:p w14:paraId="07D6BADB"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53CB0A12"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F4E3C51"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676CB8DA"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50FC83B2"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2553137" w14:textId="77777777" w:rsidR="00DF0E78" w:rsidRPr="0052097C" w:rsidRDefault="00DF0E78" w:rsidP="0052097C">
            <w:pPr>
              <w:spacing w:after="0" w:line="240" w:lineRule="auto"/>
              <w:rPr>
                <w:sz w:val="20"/>
                <w:szCs w:val="20"/>
              </w:rPr>
            </w:pPr>
          </w:p>
        </w:tc>
      </w:tr>
      <w:tr w:rsidR="00DF0E78" w:rsidRPr="0052097C" w14:paraId="58753F01" w14:textId="77777777" w:rsidTr="0052097C">
        <w:tc>
          <w:tcPr>
            <w:tcW w:w="4683" w:type="dxa"/>
            <w:shd w:val="clear" w:color="auto" w:fill="auto"/>
          </w:tcPr>
          <w:p w14:paraId="5406BD68"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C </w:t>
            </w:r>
            <w:r w:rsidR="00BB7377">
              <w:rPr>
                <w:rFonts w:ascii="Cambria" w:hAnsi="Cambria"/>
                <w:i/>
                <w:sz w:val="20"/>
                <w:szCs w:val="20"/>
              </w:rPr>
              <w:t>–</w:t>
            </w:r>
            <w:r w:rsidRPr="0052097C">
              <w:rPr>
                <w:rFonts w:ascii="Cambria" w:hAnsi="Cambria"/>
                <w:i/>
                <w:sz w:val="20"/>
                <w:szCs w:val="20"/>
              </w:rPr>
              <w:t xml:space="preserve"> </w:t>
            </w:r>
            <w:r w:rsidRPr="0052097C">
              <w:rPr>
                <w:rFonts w:ascii="Cambria" w:hAnsi="Cambria"/>
                <w:sz w:val="20"/>
                <w:szCs w:val="20"/>
              </w:rPr>
              <w:t xml:space="preserve">Maintaining accurate records </w:t>
            </w:r>
          </w:p>
          <w:p w14:paraId="219D1374"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2200065C"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600BA41"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14F650B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883551F"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71655B87" w14:textId="77777777" w:rsidR="00DF0E78" w:rsidRPr="0052097C" w:rsidRDefault="00DF0E78" w:rsidP="0052097C">
            <w:pPr>
              <w:spacing w:after="0" w:line="240" w:lineRule="auto"/>
              <w:rPr>
                <w:sz w:val="20"/>
                <w:szCs w:val="20"/>
              </w:rPr>
            </w:pPr>
          </w:p>
        </w:tc>
      </w:tr>
      <w:tr w:rsidR="00DF0E78" w:rsidRPr="0052097C" w14:paraId="6A44EF0E" w14:textId="77777777" w:rsidTr="0052097C">
        <w:tc>
          <w:tcPr>
            <w:tcW w:w="4683" w:type="dxa"/>
            <w:shd w:val="clear" w:color="auto" w:fill="auto"/>
          </w:tcPr>
          <w:p w14:paraId="24FEF809"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t xml:space="preserve">4D </w:t>
            </w:r>
            <w:r w:rsidR="00BB7377">
              <w:rPr>
                <w:rFonts w:ascii="Cambria" w:hAnsi="Cambria"/>
                <w:i/>
                <w:sz w:val="20"/>
                <w:szCs w:val="20"/>
              </w:rPr>
              <w:t>–</w:t>
            </w:r>
            <w:r w:rsidRPr="0052097C">
              <w:rPr>
                <w:rFonts w:ascii="Cambria" w:hAnsi="Cambria"/>
                <w:i/>
                <w:sz w:val="20"/>
                <w:szCs w:val="20"/>
              </w:rPr>
              <w:t xml:space="preserve"> </w:t>
            </w:r>
            <w:r w:rsidRPr="0052097C">
              <w:rPr>
                <w:rFonts w:ascii="Cambria" w:hAnsi="Cambria"/>
                <w:sz w:val="20"/>
                <w:szCs w:val="20"/>
              </w:rPr>
              <w:t>Participating in a professional community</w:t>
            </w:r>
          </w:p>
          <w:p w14:paraId="647E2F9C"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57F5524E"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796363FB"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74FF98BB"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0C932437"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03E10336" w14:textId="77777777" w:rsidR="00DF0E78" w:rsidRPr="0052097C" w:rsidRDefault="00DF0E78" w:rsidP="0052097C">
            <w:pPr>
              <w:spacing w:after="0" w:line="240" w:lineRule="auto"/>
              <w:rPr>
                <w:sz w:val="20"/>
                <w:szCs w:val="20"/>
              </w:rPr>
            </w:pPr>
          </w:p>
        </w:tc>
      </w:tr>
      <w:tr w:rsidR="00DF0E78" w:rsidRPr="0052097C" w14:paraId="72A5A6C2" w14:textId="77777777" w:rsidTr="0052097C">
        <w:tc>
          <w:tcPr>
            <w:tcW w:w="4683" w:type="dxa"/>
            <w:shd w:val="clear" w:color="auto" w:fill="auto"/>
          </w:tcPr>
          <w:p w14:paraId="7193CE04" w14:textId="77777777" w:rsidR="00DF0E78" w:rsidRPr="0052097C" w:rsidRDefault="00DF0E78" w:rsidP="0052097C">
            <w:pPr>
              <w:spacing w:after="0" w:line="240" w:lineRule="auto"/>
              <w:rPr>
                <w:rFonts w:ascii="Cambria" w:hAnsi="Cambria"/>
                <w:sz w:val="20"/>
                <w:szCs w:val="20"/>
              </w:rPr>
            </w:pPr>
            <w:r w:rsidRPr="0052097C">
              <w:rPr>
                <w:rFonts w:ascii="Cambria" w:hAnsi="Cambria"/>
                <w:i/>
                <w:sz w:val="20"/>
                <w:szCs w:val="20"/>
              </w:rPr>
              <w:lastRenderedPageBreak/>
              <w:t xml:space="preserve">4E </w:t>
            </w:r>
            <w:r w:rsidR="00BB7377">
              <w:rPr>
                <w:rFonts w:ascii="Cambria" w:hAnsi="Cambria"/>
                <w:i/>
                <w:sz w:val="20"/>
                <w:szCs w:val="20"/>
              </w:rPr>
              <w:t>–</w:t>
            </w:r>
            <w:r w:rsidRPr="0052097C">
              <w:rPr>
                <w:rFonts w:ascii="Cambria" w:hAnsi="Cambria"/>
                <w:i/>
                <w:sz w:val="20"/>
                <w:szCs w:val="20"/>
              </w:rPr>
              <w:t xml:space="preserve"> </w:t>
            </w:r>
            <w:r w:rsidRPr="0052097C">
              <w:rPr>
                <w:rFonts w:ascii="Cambria" w:hAnsi="Cambria"/>
                <w:sz w:val="20"/>
                <w:szCs w:val="20"/>
              </w:rPr>
              <w:t xml:space="preserve">Engaging in professional development </w:t>
            </w:r>
          </w:p>
          <w:p w14:paraId="4E5358CD"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6E82994B"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33FD6DF"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6322EFF8"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4E5CD775"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5AC27F97" w14:textId="77777777" w:rsidR="00DF0E78" w:rsidRPr="0052097C" w:rsidRDefault="00DF0E78" w:rsidP="0052097C">
            <w:pPr>
              <w:spacing w:after="0" w:line="240" w:lineRule="auto"/>
              <w:rPr>
                <w:sz w:val="20"/>
                <w:szCs w:val="20"/>
              </w:rPr>
            </w:pPr>
          </w:p>
        </w:tc>
      </w:tr>
      <w:tr w:rsidR="00DF0E78" w:rsidRPr="0052097C" w14:paraId="25207F10" w14:textId="77777777" w:rsidTr="0052097C">
        <w:tc>
          <w:tcPr>
            <w:tcW w:w="4683" w:type="dxa"/>
            <w:shd w:val="clear" w:color="auto" w:fill="auto"/>
          </w:tcPr>
          <w:p w14:paraId="57FB57B0" w14:textId="77777777" w:rsidR="00DF0E78" w:rsidRPr="0052097C" w:rsidRDefault="00DF0E78" w:rsidP="0052097C">
            <w:pPr>
              <w:spacing w:after="0" w:line="240" w:lineRule="auto"/>
              <w:rPr>
                <w:rFonts w:ascii="Cambria" w:hAnsi="Cambria"/>
                <w:i/>
                <w:sz w:val="20"/>
                <w:szCs w:val="20"/>
              </w:rPr>
            </w:pPr>
            <w:r w:rsidRPr="0052097C">
              <w:rPr>
                <w:rFonts w:ascii="Cambria" w:hAnsi="Cambria"/>
                <w:i/>
                <w:sz w:val="20"/>
                <w:szCs w:val="20"/>
              </w:rPr>
              <w:t xml:space="preserve">4F  </w:t>
            </w:r>
            <w:r w:rsidRPr="0052097C">
              <w:rPr>
                <w:rFonts w:ascii="Cambria" w:hAnsi="Cambria"/>
                <w:sz w:val="20"/>
                <w:szCs w:val="20"/>
              </w:rPr>
              <w:t>- Showing professionalism</w:t>
            </w:r>
          </w:p>
          <w:p w14:paraId="605FD47A" w14:textId="77777777" w:rsidR="00DF0E78" w:rsidRPr="0052097C" w:rsidRDefault="00DF0E78" w:rsidP="0052097C">
            <w:pPr>
              <w:spacing w:after="0" w:line="240" w:lineRule="auto"/>
              <w:rPr>
                <w:rFonts w:ascii="Cambria" w:hAnsi="Cambria"/>
                <w:sz w:val="20"/>
                <w:szCs w:val="20"/>
              </w:rPr>
            </w:pPr>
          </w:p>
        </w:tc>
        <w:tc>
          <w:tcPr>
            <w:tcW w:w="495" w:type="dxa"/>
            <w:shd w:val="clear" w:color="auto" w:fill="auto"/>
          </w:tcPr>
          <w:p w14:paraId="5767287B" w14:textId="77777777" w:rsidR="00DF0E78" w:rsidRPr="0052097C" w:rsidRDefault="00DF0E78" w:rsidP="0052097C">
            <w:pPr>
              <w:spacing w:after="0" w:line="240" w:lineRule="auto"/>
              <w:jc w:val="center"/>
              <w:rPr>
                <w:sz w:val="20"/>
                <w:szCs w:val="20"/>
              </w:rPr>
            </w:pPr>
            <w:r w:rsidRPr="0052097C">
              <w:rPr>
                <w:sz w:val="20"/>
                <w:szCs w:val="20"/>
              </w:rPr>
              <w:t>I</w:t>
            </w:r>
          </w:p>
        </w:tc>
        <w:tc>
          <w:tcPr>
            <w:tcW w:w="495" w:type="dxa"/>
            <w:shd w:val="clear" w:color="auto" w:fill="auto"/>
          </w:tcPr>
          <w:p w14:paraId="2B88E08F" w14:textId="77777777" w:rsidR="00DF0E78" w:rsidRPr="0052097C" w:rsidRDefault="00DF0E78" w:rsidP="0052097C">
            <w:pPr>
              <w:spacing w:after="0" w:line="240" w:lineRule="auto"/>
              <w:jc w:val="center"/>
              <w:rPr>
                <w:sz w:val="20"/>
                <w:szCs w:val="20"/>
              </w:rPr>
            </w:pPr>
            <w:r w:rsidRPr="0052097C">
              <w:rPr>
                <w:sz w:val="20"/>
                <w:szCs w:val="20"/>
              </w:rPr>
              <w:t>D</w:t>
            </w:r>
          </w:p>
        </w:tc>
        <w:tc>
          <w:tcPr>
            <w:tcW w:w="495" w:type="dxa"/>
            <w:shd w:val="clear" w:color="auto" w:fill="auto"/>
          </w:tcPr>
          <w:p w14:paraId="3D1B9AAD" w14:textId="77777777" w:rsidR="00DF0E78" w:rsidRPr="0052097C" w:rsidRDefault="00DF0E78" w:rsidP="0052097C">
            <w:pPr>
              <w:spacing w:after="0" w:line="240" w:lineRule="auto"/>
              <w:jc w:val="center"/>
              <w:rPr>
                <w:sz w:val="20"/>
                <w:szCs w:val="20"/>
              </w:rPr>
            </w:pPr>
            <w:r w:rsidRPr="0052097C">
              <w:rPr>
                <w:sz w:val="20"/>
                <w:szCs w:val="20"/>
              </w:rPr>
              <w:t>A</w:t>
            </w:r>
          </w:p>
        </w:tc>
        <w:tc>
          <w:tcPr>
            <w:tcW w:w="495" w:type="dxa"/>
            <w:shd w:val="clear" w:color="auto" w:fill="auto"/>
          </w:tcPr>
          <w:p w14:paraId="6709B8AF" w14:textId="77777777" w:rsidR="00DF0E78" w:rsidRPr="0052097C" w:rsidRDefault="00DF0E78" w:rsidP="0052097C">
            <w:pPr>
              <w:spacing w:after="0" w:line="240" w:lineRule="auto"/>
              <w:jc w:val="center"/>
              <w:rPr>
                <w:sz w:val="20"/>
                <w:szCs w:val="20"/>
              </w:rPr>
            </w:pPr>
            <w:r w:rsidRPr="0052097C">
              <w:rPr>
                <w:sz w:val="20"/>
                <w:szCs w:val="20"/>
              </w:rPr>
              <w:t>E</w:t>
            </w:r>
          </w:p>
        </w:tc>
        <w:tc>
          <w:tcPr>
            <w:tcW w:w="4317" w:type="dxa"/>
            <w:shd w:val="clear" w:color="auto" w:fill="auto"/>
          </w:tcPr>
          <w:p w14:paraId="7AFF099B" w14:textId="77777777" w:rsidR="00DF0E78" w:rsidRPr="0052097C" w:rsidRDefault="00DF0E78" w:rsidP="0052097C">
            <w:pPr>
              <w:spacing w:after="0" w:line="240" w:lineRule="auto"/>
              <w:rPr>
                <w:sz w:val="20"/>
                <w:szCs w:val="20"/>
              </w:rPr>
            </w:pPr>
          </w:p>
        </w:tc>
      </w:tr>
    </w:tbl>
    <w:p w14:paraId="6AB7571C" w14:textId="77777777" w:rsidR="00DF0E78" w:rsidRPr="0052097C" w:rsidRDefault="00DF0E78" w:rsidP="00DF0E78">
      <w:pPr>
        <w:rPr>
          <w:rFonts w:ascii="Cambria" w:hAnsi="Cambria"/>
          <w:sz w:val="20"/>
          <w:szCs w:val="20"/>
        </w:rPr>
      </w:pPr>
    </w:p>
    <w:p w14:paraId="1695C642" w14:textId="77777777" w:rsidR="00DF0E78" w:rsidRPr="0052097C" w:rsidRDefault="00EA26B5" w:rsidP="00DF0E78">
      <w:pPr>
        <w:ind w:firstLine="720"/>
        <w:rPr>
          <w:rFonts w:ascii="Cambria" w:hAnsi="Cambria"/>
          <w:sz w:val="20"/>
          <w:szCs w:val="20"/>
        </w:rPr>
      </w:pPr>
      <w:r>
        <w:rPr>
          <w:rFonts w:ascii="Cambria" w:hAnsi="Cambria"/>
          <w:sz w:val="20"/>
          <w:szCs w:val="20"/>
        </w:rPr>
        <w:pict w14:anchorId="62CE9DBE">
          <v:shape id="_x0000_i1033" type="#_x0000_t75" alt="Microsoft Office Signature Line..." style="width:192.75pt;height:96pt">
            <v:imagedata r:id="rId24" o:title=""/>
            <o:lock v:ext="edit" ungrouping="t" rotation="t" cropping="t" verticies="t" text="t" grouping="t"/>
            <o:signatureline v:ext="edit" id="{E6ECAEA7-80A7-47CF-8949-924A100E0B3E}" provid="{00000000-0000-0000-0000-000000000000}" o:suggestedsigner2="Teacher" allowcomments="t" signinginstructionsset="t" issignatureline="t"/>
          </v:shape>
        </w:pict>
      </w:r>
      <w:r w:rsidR="00DF0E78" w:rsidRPr="0052097C">
        <w:rPr>
          <w:rFonts w:ascii="Cambria" w:hAnsi="Cambria"/>
          <w:sz w:val="20"/>
          <w:szCs w:val="20"/>
        </w:rPr>
        <w:tab/>
      </w:r>
      <w:r w:rsidR="00DF0E78" w:rsidRPr="0052097C">
        <w:rPr>
          <w:rFonts w:ascii="Cambria" w:hAnsi="Cambria"/>
          <w:sz w:val="20"/>
          <w:szCs w:val="20"/>
        </w:rPr>
        <w:tab/>
      </w:r>
      <w:r w:rsidR="00DF0E78" w:rsidRPr="0052097C">
        <w:rPr>
          <w:rFonts w:ascii="Cambria" w:hAnsi="Cambria"/>
          <w:sz w:val="20"/>
          <w:szCs w:val="20"/>
        </w:rPr>
        <w:tab/>
      </w:r>
      <w:r>
        <w:rPr>
          <w:rFonts w:ascii="Cambria" w:hAnsi="Cambria"/>
          <w:sz w:val="20"/>
          <w:szCs w:val="20"/>
        </w:rPr>
        <w:pict w14:anchorId="2B86635B">
          <v:shape id="_x0000_i1034" type="#_x0000_t75" alt="Microsoft Office Signature Line..." style="width:192.75pt;height:96pt">
            <v:imagedata r:id="rId23" o:title=""/>
            <o:lock v:ext="edit" ungrouping="t" rotation="t" cropping="t" verticies="t" text="t" grouping="t"/>
            <o:signatureline v:ext="edit" id="{62757809-64A8-4E36-BFBE-CACE1B16E304}" provid="{00000000-0000-0000-0000-000000000000}" o:suggestedsigner2="Observer" allowcomments="t" signinginstructionsset="t" issignatureline="t"/>
          </v:shape>
        </w:pict>
      </w:r>
    </w:p>
    <w:p w14:paraId="0AE399D6" w14:textId="77777777" w:rsidR="00DF0E78" w:rsidRDefault="00BB7377" w:rsidP="00BB7377">
      <w:pPr>
        <w:rPr>
          <w:b/>
        </w:rPr>
      </w:pPr>
      <w:r>
        <w:rPr>
          <w:b/>
        </w:rPr>
        <w:t xml:space="preserve">             ____________________________________</w:t>
      </w:r>
    </w:p>
    <w:p w14:paraId="589161A2" w14:textId="77777777" w:rsidR="00BB7377" w:rsidRDefault="00BB7377" w:rsidP="00BB7377">
      <w:pPr>
        <w:rPr>
          <w:b/>
        </w:rPr>
      </w:pPr>
      <w:r>
        <w:rPr>
          <w:b/>
        </w:rPr>
        <w:t xml:space="preserve">             Date Signed</w:t>
      </w:r>
    </w:p>
    <w:p w14:paraId="5C5B7B36" w14:textId="77777777" w:rsidR="00BB7377" w:rsidRDefault="00BB7377" w:rsidP="00BB7377">
      <w:pPr>
        <w:rPr>
          <w:b/>
        </w:rPr>
      </w:pPr>
    </w:p>
    <w:p w14:paraId="3C92AE05" w14:textId="77777777" w:rsidR="00BB7377" w:rsidRPr="00BB7377" w:rsidRDefault="00BB7377" w:rsidP="00BB7377">
      <w:pPr>
        <w:rPr>
          <w:rFonts w:ascii="Cambria" w:hAnsi="Cambria"/>
          <w:b/>
          <w:sz w:val="24"/>
          <w:szCs w:val="24"/>
        </w:rPr>
      </w:pPr>
      <w:r>
        <w:rPr>
          <w:b/>
        </w:rPr>
        <w:t xml:space="preserve">             </w:t>
      </w:r>
      <w:r>
        <w:rPr>
          <w:rFonts w:ascii="Cambria" w:hAnsi="Cambria"/>
          <w:b/>
          <w:sz w:val="24"/>
          <w:szCs w:val="24"/>
        </w:rPr>
        <w:t>COMMENTS:</w:t>
      </w:r>
    </w:p>
    <w:p w14:paraId="622AC2C4" w14:textId="77777777" w:rsidR="00BB7377" w:rsidRPr="00BB7377" w:rsidRDefault="00BB7377" w:rsidP="00BB7377">
      <w:pPr>
        <w:rPr>
          <w:b/>
        </w:rPr>
      </w:pPr>
    </w:p>
    <w:p w14:paraId="1D7EC7F3" w14:textId="77777777" w:rsidR="00DF0E78" w:rsidRDefault="00DF0E78" w:rsidP="00DF0E78">
      <w:pPr>
        <w:jc w:val="center"/>
        <w:rPr>
          <w:b/>
          <w:i/>
        </w:rPr>
      </w:pPr>
    </w:p>
    <w:p w14:paraId="23C97A97" w14:textId="77777777" w:rsidR="00DF0E78" w:rsidRDefault="00DF0E78" w:rsidP="00DC3C04">
      <w:pPr>
        <w:rPr>
          <w:b/>
          <w:i/>
        </w:rPr>
      </w:pPr>
    </w:p>
    <w:p w14:paraId="0370A702" w14:textId="77777777" w:rsidR="00DF0E78" w:rsidRDefault="00DF0E78" w:rsidP="00BB7377">
      <w:pPr>
        <w:rPr>
          <w:b/>
          <w:i/>
        </w:rPr>
      </w:pPr>
    </w:p>
    <w:p w14:paraId="13C3BB64" w14:textId="77777777" w:rsidR="00D60EAB" w:rsidRDefault="00D60EAB" w:rsidP="00BB7377">
      <w:pPr>
        <w:rPr>
          <w:b/>
          <w:i/>
        </w:rPr>
      </w:pPr>
    </w:p>
    <w:p w14:paraId="56F89FA1" w14:textId="77777777" w:rsidR="003D0736" w:rsidRDefault="003D0736" w:rsidP="00BB7377">
      <w:pPr>
        <w:rPr>
          <w:b/>
          <w:i/>
        </w:rPr>
      </w:pPr>
    </w:p>
    <w:p w14:paraId="1B10B516" w14:textId="77777777" w:rsidR="003D0736" w:rsidRDefault="003D0736" w:rsidP="00BB7377">
      <w:pPr>
        <w:rPr>
          <w:b/>
          <w:i/>
        </w:rPr>
      </w:pPr>
    </w:p>
    <w:p w14:paraId="6AFFDF69" w14:textId="77777777" w:rsidR="003D0736" w:rsidRDefault="003D0736" w:rsidP="00BB7377">
      <w:pPr>
        <w:rPr>
          <w:b/>
          <w:i/>
        </w:rPr>
      </w:pPr>
    </w:p>
    <w:p w14:paraId="752AB7DA" w14:textId="77777777" w:rsidR="003D0736" w:rsidRDefault="003D0736" w:rsidP="00BB7377">
      <w:pPr>
        <w:rPr>
          <w:b/>
          <w:i/>
        </w:rPr>
      </w:pPr>
    </w:p>
    <w:p w14:paraId="02DC1804" w14:textId="77777777" w:rsidR="003D0736" w:rsidRDefault="003D0736" w:rsidP="00BB7377">
      <w:pPr>
        <w:rPr>
          <w:b/>
          <w:i/>
        </w:rPr>
      </w:pPr>
    </w:p>
    <w:p w14:paraId="509201A2" w14:textId="77777777" w:rsidR="003D0736" w:rsidRDefault="003D0736" w:rsidP="00BB7377">
      <w:pPr>
        <w:rPr>
          <w:b/>
          <w:i/>
        </w:rPr>
      </w:pPr>
    </w:p>
    <w:p w14:paraId="0C5575D4" w14:textId="77777777" w:rsidR="00D60EAB" w:rsidRDefault="00D60EAB" w:rsidP="00BB7377">
      <w:pPr>
        <w:rPr>
          <w:b/>
          <w:i/>
        </w:rPr>
      </w:pPr>
    </w:p>
    <w:p w14:paraId="4596058E" w14:textId="77777777" w:rsidR="002370D2" w:rsidRDefault="002370D2" w:rsidP="00DF0E78">
      <w:pPr>
        <w:jc w:val="center"/>
        <w:rPr>
          <w:b/>
          <w:i/>
        </w:rPr>
      </w:pPr>
    </w:p>
    <w:p w14:paraId="275FF3A0" w14:textId="77777777" w:rsidR="00DF0E78" w:rsidRPr="00B949FA" w:rsidRDefault="00DF0E78" w:rsidP="00DF0E78">
      <w:pPr>
        <w:jc w:val="center"/>
        <w:rPr>
          <w:b/>
          <w:i/>
        </w:rPr>
      </w:pPr>
      <w:r>
        <w:rPr>
          <w:b/>
          <w:i/>
        </w:rPr>
        <w:t xml:space="preserve">METCALFE COUNTY SCHOOLS Other Professionals </w:t>
      </w:r>
      <w:r w:rsidRPr="00B949FA">
        <w:rPr>
          <w:b/>
          <w:i/>
        </w:rPr>
        <w:t>SUMMATIVE EVALUATION</w:t>
      </w:r>
    </w:p>
    <w:tbl>
      <w:tblPr>
        <w:tblW w:w="15519" w:type="dxa"/>
        <w:tblInd w:w="-124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1242"/>
        <w:gridCol w:w="1728"/>
        <w:gridCol w:w="1890"/>
        <w:gridCol w:w="450"/>
        <w:gridCol w:w="2070"/>
        <w:gridCol w:w="360"/>
        <w:gridCol w:w="2430"/>
        <w:gridCol w:w="5349"/>
      </w:tblGrid>
      <w:tr w:rsidR="00DF0E78" w:rsidRPr="0052097C" w14:paraId="7917475C" w14:textId="77777777" w:rsidTr="0052097C">
        <w:tc>
          <w:tcPr>
            <w:tcW w:w="2970" w:type="dxa"/>
            <w:gridSpan w:val="2"/>
            <w:tcBorders>
              <w:top w:val="thickThinSmallGap" w:sz="24" w:space="0" w:color="auto"/>
              <w:bottom w:val="thickThinSmallGap" w:sz="24" w:space="0" w:color="auto"/>
            </w:tcBorders>
            <w:shd w:val="clear" w:color="auto" w:fill="8DB3E2"/>
          </w:tcPr>
          <w:p w14:paraId="27120F34" w14:textId="77777777" w:rsidR="00DF0E78" w:rsidRPr="0052097C" w:rsidRDefault="00DF0E78" w:rsidP="00DF0E78">
            <w:pPr>
              <w:jc w:val="center"/>
              <w:rPr>
                <w:b/>
                <w:sz w:val="16"/>
                <w:szCs w:val="16"/>
                <w:u w:val="single"/>
              </w:rPr>
            </w:pPr>
            <w:r w:rsidRPr="0052097C">
              <w:rPr>
                <w:b/>
                <w:sz w:val="16"/>
                <w:szCs w:val="16"/>
                <w:u w:val="single"/>
              </w:rPr>
              <w:t>Planning and Preparation</w:t>
            </w:r>
          </w:p>
        </w:tc>
        <w:tc>
          <w:tcPr>
            <w:tcW w:w="2340" w:type="dxa"/>
            <w:gridSpan w:val="2"/>
            <w:tcBorders>
              <w:top w:val="thickThinSmallGap" w:sz="24" w:space="0" w:color="auto"/>
              <w:bottom w:val="thickThinSmallGap" w:sz="24" w:space="0" w:color="auto"/>
            </w:tcBorders>
            <w:shd w:val="clear" w:color="auto" w:fill="8DB3E2"/>
          </w:tcPr>
          <w:p w14:paraId="7ADDFBB4" w14:textId="77777777" w:rsidR="00DF0E78" w:rsidRPr="0052097C" w:rsidRDefault="00DF0E78" w:rsidP="00DF0E78">
            <w:pPr>
              <w:jc w:val="center"/>
              <w:rPr>
                <w:b/>
                <w:sz w:val="16"/>
                <w:szCs w:val="16"/>
                <w:u w:val="single"/>
              </w:rPr>
            </w:pPr>
            <w:r w:rsidRPr="0052097C">
              <w:rPr>
                <w:b/>
                <w:sz w:val="16"/>
                <w:szCs w:val="16"/>
                <w:u w:val="single"/>
              </w:rPr>
              <w:t>The Environment</w:t>
            </w:r>
          </w:p>
        </w:tc>
        <w:tc>
          <w:tcPr>
            <w:tcW w:w="2070" w:type="dxa"/>
            <w:tcBorders>
              <w:top w:val="thickThinSmallGap" w:sz="24" w:space="0" w:color="auto"/>
              <w:bottom w:val="thickThinSmallGap" w:sz="24" w:space="0" w:color="auto"/>
            </w:tcBorders>
            <w:shd w:val="clear" w:color="auto" w:fill="8DB3E2"/>
          </w:tcPr>
          <w:p w14:paraId="310E22F9" w14:textId="77777777" w:rsidR="00DF0E78" w:rsidRPr="0052097C" w:rsidRDefault="00DF0E78" w:rsidP="00DF0E78">
            <w:pPr>
              <w:jc w:val="center"/>
              <w:rPr>
                <w:b/>
                <w:sz w:val="16"/>
                <w:szCs w:val="16"/>
                <w:u w:val="single"/>
              </w:rPr>
            </w:pPr>
            <w:r w:rsidRPr="0052097C">
              <w:rPr>
                <w:b/>
                <w:sz w:val="16"/>
                <w:szCs w:val="16"/>
                <w:u w:val="single"/>
              </w:rPr>
              <w:t>Delivery of Service</w:t>
            </w:r>
          </w:p>
        </w:tc>
        <w:tc>
          <w:tcPr>
            <w:tcW w:w="2790" w:type="dxa"/>
            <w:gridSpan w:val="2"/>
            <w:tcBorders>
              <w:top w:val="thickThinSmallGap" w:sz="24" w:space="0" w:color="auto"/>
              <w:bottom w:val="thickThinSmallGap" w:sz="24" w:space="0" w:color="auto"/>
            </w:tcBorders>
            <w:shd w:val="clear" w:color="auto" w:fill="8DB3E2"/>
          </w:tcPr>
          <w:p w14:paraId="06608A98" w14:textId="77777777" w:rsidR="00DF0E78" w:rsidRPr="0052097C" w:rsidRDefault="00DF0E78" w:rsidP="00DF0E78">
            <w:pPr>
              <w:jc w:val="center"/>
              <w:rPr>
                <w:b/>
                <w:sz w:val="16"/>
                <w:szCs w:val="16"/>
                <w:u w:val="single"/>
              </w:rPr>
            </w:pPr>
            <w:r w:rsidRPr="0052097C">
              <w:rPr>
                <w:b/>
                <w:sz w:val="16"/>
                <w:szCs w:val="16"/>
                <w:u w:val="single"/>
              </w:rPr>
              <w:t>Professional Responsibilities</w:t>
            </w:r>
          </w:p>
        </w:tc>
        <w:tc>
          <w:tcPr>
            <w:tcW w:w="5349" w:type="dxa"/>
            <w:tcBorders>
              <w:top w:val="thickThinSmallGap" w:sz="24" w:space="0" w:color="auto"/>
              <w:bottom w:val="thickThinSmallGap" w:sz="24" w:space="0" w:color="auto"/>
            </w:tcBorders>
            <w:shd w:val="clear" w:color="auto" w:fill="8DB3E2"/>
          </w:tcPr>
          <w:p w14:paraId="40B19E6B" w14:textId="77777777" w:rsidR="00DF0E78" w:rsidRPr="0052097C" w:rsidRDefault="00DF0E78" w:rsidP="00DF0E78">
            <w:pPr>
              <w:rPr>
                <w:b/>
                <w:sz w:val="16"/>
                <w:szCs w:val="16"/>
                <w:u w:val="single"/>
              </w:rPr>
            </w:pPr>
          </w:p>
        </w:tc>
      </w:tr>
      <w:tr w:rsidR="00DF0E78" w:rsidRPr="0052097C" w14:paraId="034070B9" w14:textId="77777777" w:rsidTr="00DF0E78">
        <w:tc>
          <w:tcPr>
            <w:tcW w:w="2970" w:type="dxa"/>
            <w:gridSpan w:val="2"/>
            <w:tcBorders>
              <w:top w:val="thickThinSmallGap" w:sz="24" w:space="0" w:color="auto"/>
              <w:bottom w:val="thinThickSmallGap" w:sz="24" w:space="0" w:color="auto"/>
            </w:tcBorders>
            <w:shd w:val="clear" w:color="auto" w:fill="auto"/>
          </w:tcPr>
          <w:p w14:paraId="0D19821F" w14:textId="77777777" w:rsidR="00DF0E78" w:rsidRPr="0052097C" w:rsidRDefault="00DF0E78" w:rsidP="00DF0E78">
            <w:pPr>
              <w:rPr>
                <w:b/>
                <w:sz w:val="16"/>
                <w:szCs w:val="16"/>
                <w:u w:val="single"/>
              </w:rPr>
            </w:pPr>
            <w:r w:rsidRPr="0052097C">
              <w:rPr>
                <w:b/>
                <w:sz w:val="16"/>
                <w:szCs w:val="16"/>
                <w:u w:val="single"/>
              </w:rPr>
              <w:t xml:space="preserve"> DOMAIN 1</w:t>
            </w:r>
          </w:p>
          <w:p w14:paraId="26A18FBE" w14:textId="77777777" w:rsidR="00DF0E78" w:rsidRPr="0052097C" w:rsidRDefault="00DF0E78" w:rsidP="006F1332">
            <w:pPr>
              <w:numPr>
                <w:ilvl w:val="0"/>
                <w:numId w:val="20"/>
              </w:numPr>
              <w:spacing w:after="0" w:line="240" w:lineRule="auto"/>
              <w:contextualSpacing/>
              <w:rPr>
                <w:sz w:val="16"/>
                <w:szCs w:val="16"/>
              </w:rPr>
            </w:pPr>
            <w:r w:rsidRPr="0052097C">
              <w:rPr>
                <w:sz w:val="16"/>
                <w:szCs w:val="16"/>
              </w:rPr>
              <w:t>EXEMPLARY</w:t>
            </w:r>
          </w:p>
          <w:p w14:paraId="1F143382" w14:textId="77777777" w:rsidR="00DF0E78" w:rsidRPr="0052097C" w:rsidRDefault="00DF0E78" w:rsidP="006F1332">
            <w:pPr>
              <w:numPr>
                <w:ilvl w:val="0"/>
                <w:numId w:val="20"/>
              </w:numPr>
              <w:spacing w:after="0" w:line="240" w:lineRule="auto"/>
              <w:contextualSpacing/>
              <w:rPr>
                <w:sz w:val="16"/>
                <w:szCs w:val="16"/>
              </w:rPr>
            </w:pPr>
            <w:r w:rsidRPr="0052097C">
              <w:rPr>
                <w:sz w:val="16"/>
                <w:szCs w:val="16"/>
              </w:rPr>
              <w:t>ACCOMPLISHED</w:t>
            </w:r>
          </w:p>
          <w:p w14:paraId="6508C0A4" w14:textId="77777777" w:rsidR="00DF0E78" w:rsidRPr="0052097C" w:rsidRDefault="00DF0E78" w:rsidP="006F1332">
            <w:pPr>
              <w:numPr>
                <w:ilvl w:val="0"/>
                <w:numId w:val="20"/>
              </w:numPr>
              <w:spacing w:after="0" w:line="240" w:lineRule="auto"/>
              <w:contextualSpacing/>
              <w:rPr>
                <w:sz w:val="16"/>
                <w:szCs w:val="16"/>
              </w:rPr>
            </w:pPr>
            <w:r w:rsidRPr="0052097C">
              <w:rPr>
                <w:sz w:val="16"/>
                <w:szCs w:val="16"/>
              </w:rPr>
              <w:t>DEVELOPING</w:t>
            </w:r>
          </w:p>
          <w:p w14:paraId="1BD3392F" w14:textId="77777777" w:rsidR="00DF0E78" w:rsidRPr="0052097C" w:rsidRDefault="00DF0E78" w:rsidP="006F1332">
            <w:pPr>
              <w:numPr>
                <w:ilvl w:val="0"/>
                <w:numId w:val="20"/>
              </w:numPr>
              <w:spacing w:after="0" w:line="240" w:lineRule="auto"/>
              <w:contextualSpacing/>
              <w:rPr>
                <w:sz w:val="16"/>
                <w:szCs w:val="16"/>
              </w:rPr>
            </w:pPr>
            <w:r w:rsidRPr="0052097C">
              <w:rPr>
                <w:sz w:val="16"/>
                <w:szCs w:val="16"/>
              </w:rPr>
              <w:t>INEFFECTIVE</w:t>
            </w:r>
          </w:p>
        </w:tc>
        <w:tc>
          <w:tcPr>
            <w:tcW w:w="2340" w:type="dxa"/>
            <w:gridSpan w:val="2"/>
            <w:tcBorders>
              <w:top w:val="thickThinSmallGap" w:sz="24" w:space="0" w:color="auto"/>
              <w:bottom w:val="thinThickSmallGap" w:sz="24" w:space="0" w:color="auto"/>
            </w:tcBorders>
            <w:shd w:val="clear" w:color="auto" w:fill="auto"/>
          </w:tcPr>
          <w:p w14:paraId="11457F3E" w14:textId="77777777" w:rsidR="00DF0E78" w:rsidRPr="0052097C" w:rsidRDefault="00DF0E78" w:rsidP="00DF0E78">
            <w:pPr>
              <w:rPr>
                <w:b/>
                <w:sz w:val="16"/>
                <w:szCs w:val="16"/>
                <w:u w:val="single"/>
              </w:rPr>
            </w:pPr>
            <w:r w:rsidRPr="0052097C">
              <w:rPr>
                <w:b/>
                <w:sz w:val="16"/>
                <w:szCs w:val="16"/>
                <w:u w:val="single"/>
              </w:rPr>
              <w:t>DOMAIN 2</w:t>
            </w:r>
          </w:p>
          <w:p w14:paraId="322F25B9" w14:textId="77777777" w:rsidR="00DF0E78" w:rsidRPr="0052097C" w:rsidRDefault="00DF0E78" w:rsidP="006F1332">
            <w:pPr>
              <w:numPr>
                <w:ilvl w:val="0"/>
                <w:numId w:val="19"/>
              </w:numPr>
              <w:spacing w:after="0" w:line="240" w:lineRule="auto"/>
              <w:contextualSpacing/>
              <w:rPr>
                <w:sz w:val="16"/>
                <w:szCs w:val="16"/>
              </w:rPr>
            </w:pPr>
            <w:r w:rsidRPr="0052097C">
              <w:rPr>
                <w:sz w:val="16"/>
                <w:szCs w:val="16"/>
              </w:rPr>
              <w:t>EXEMPLARY</w:t>
            </w:r>
          </w:p>
          <w:p w14:paraId="55C6E686" w14:textId="77777777" w:rsidR="00DF0E78" w:rsidRPr="0052097C" w:rsidRDefault="00DF0E78" w:rsidP="006F1332">
            <w:pPr>
              <w:numPr>
                <w:ilvl w:val="0"/>
                <w:numId w:val="19"/>
              </w:numPr>
              <w:spacing w:after="0" w:line="240" w:lineRule="auto"/>
              <w:contextualSpacing/>
              <w:rPr>
                <w:sz w:val="16"/>
                <w:szCs w:val="16"/>
              </w:rPr>
            </w:pPr>
            <w:r w:rsidRPr="0052097C">
              <w:rPr>
                <w:sz w:val="16"/>
                <w:szCs w:val="16"/>
              </w:rPr>
              <w:t>ACCOMPLISHED</w:t>
            </w:r>
          </w:p>
          <w:p w14:paraId="4A8684FC" w14:textId="77777777" w:rsidR="00DF0E78" w:rsidRPr="0052097C" w:rsidRDefault="00DF0E78" w:rsidP="006F1332">
            <w:pPr>
              <w:numPr>
                <w:ilvl w:val="0"/>
                <w:numId w:val="19"/>
              </w:numPr>
              <w:spacing w:after="0" w:line="240" w:lineRule="auto"/>
              <w:contextualSpacing/>
              <w:rPr>
                <w:sz w:val="16"/>
                <w:szCs w:val="16"/>
              </w:rPr>
            </w:pPr>
            <w:r w:rsidRPr="0052097C">
              <w:rPr>
                <w:sz w:val="16"/>
                <w:szCs w:val="16"/>
              </w:rPr>
              <w:t>DEVELOPING</w:t>
            </w:r>
          </w:p>
          <w:p w14:paraId="25A89D60" w14:textId="77777777" w:rsidR="00DF0E78" w:rsidRPr="0052097C" w:rsidRDefault="00DF0E78" w:rsidP="006F1332">
            <w:pPr>
              <w:numPr>
                <w:ilvl w:val="0"/>
                <w:numId w:val="19"/>
              </w:numPr>
              <w:spacing w:after="0" w:line="240" w:lineRule="auto"/>
              <w:contextualSpacing/>
              <w:rPr>
                <w:sz w:val="16"/>
                <w:szCs w:val="16"/>
              </w:rPr>
            </w:pPr>
            <w:r w:rsidRPr="0052097C">
              <w:rPr>
                <w:sz w:val="16"/>
                <w:szCs w:val="16"/>
              </w:rPr>
              <w:t>INEFFECTIVE</w:t>
            </w:r>
          </w:p>
        </w:tc>
        <w:tc>
          <w:tcPr>
            <w:tcW w:w="2070" w:type="dxa"/>
            <w:tcBorders>
              <w:top w:val="thickThinSmallGap" w:sz="24" w:space="0" w:color="auto"/>
              <w:bottom w:val="thinThickSmallGap" w:sz="24" w:space="0" w:color="auto"/>
            </w:tcBorders>
            <w:shd w:val="clear" w:color="auto" w:fill="auto"/>
          </w:tcPr>
          <w:p w14:paraId="50AA3FF2" w14:textId="77777777" w:rsidR="00DF0E78" w:rsidRPr="0052097C" w:rsidRDefault="00DF0E78" w:rsidP="00DF0E78">
            <w:pPr>
              <w:rPr>
                <w:b/>
                <w:sz w:val="16"/>
                <w:szCs w:val="16"/>
                <w:u w:val="single"/>
              </w:rPr>
            </w:pPr>
            <w:r w:rsidRPr="0052097C">
              <w:rPr>
                <w:b/>
                <w:sz w:val="16"/>
                <w:szCs w:val="16"/>
                <w:u w:val="single"/>
              </w:rPr>
              <w:t>DOMAIN 3</w:t>
            </w:r>
          </w:p>
          <w:p w14:paraId="2E63F91D" w14:textId="77777777" w:rsidR="00DF0E78" w:rsidRPr="0052097C" w:rsidRDefault="00DF0E78" w:rsidP="006F1332">
            <w:pPr>
              <w:numPr>
                <w:ilvl w:val="0"/>
                <w:numId w:val="18"/>
              </w:numPr>
              <w:spacing w:after="0" w:line="240" w:lineRule="auto"/>
              <w:contextualSpacing/>
              <w:rPr>
                <w:sz w:val="16"/>
                <w:szCs w:val="16"/>
              </w:rPr>
            </w:pPr>
            <w:r w:rsidRPr="0052097C">
              <w:rPr>
                <w:sz w:val="16"/>
                <w:szCs w:val="16"/>
              </w:rPr>
              <w:t>EXEMPLARY</w:t>
            </w:r>
          </w:p>
          <w:p w14:paraId="4C588AFA" w14:textId="77777777" w:rsidR="00DF0E78" w:rsidRPr="0052097C" w:rsidRDefault="00DF0E78" w:rsidP="006F1332">
            <w:pPr>
              <w:numPr>
                <w:ilvl w:val="0"/>
                <w:numId w:val="18"/>
              </w:numPr>
              <w:spacing w:after="0" w:line="240" w:lineRule="auto"/>
              <w:contextualSpacing/>
              <w:rPr>
                <w:sz w:val="16"/>
                <w:szCs w:val="16"/>
              </w:rPr>
            </w:pPr>
            <w:r w:rsidRPr="0052097C">
              <w:rPr>
                <w:sz w:val="16"/>
                <w:szCs w:val="16"/>
              </w:rPr>
              <w:t>ACCOMPLISHED</w:t>
            </w:r>
          </w:p>
          <w:p w14:paraId="7BD8708F" w14:textId="77777777" w:rsidR="00DF0E78" w:rsidRPr="0052097C" w:rsidRDefault="00DF0E78" w:rsidP="006F1332">
            <w:pPr>
              <w:numPr>
                <w:ilvl w:val="0"/>
                <w:numId w:val="18"/>
              </w:numPr>
              <w:spacing w:after="0" w:line="240" w:lineRule="auto"/>
              <w:contextualSpacing/>
              <w:rPr>
                <w:sz w:val="16"/>
                <w:szCs w:val="16"/>
              </w:rPr>
            </w:pPr>
            <w:r w:rsidRPr="0052097C">
              <w:rPr>
                <w:sz w:val="16"/>
                <w:szCs w:val="16"/>
              </w:rPr>
              <w:t>DEVELOPING</w:t>
            </w:r>
          </w:p>
          <w:p w14:paraId="396312B0" w14:textId="77777777" w:rsidR="00DF0E78" w:rsidRPr="0052097C" w:rsidRDefault="00DF0E78" w:rsidP="006F1332">
            <w:pPr>
              <w:numPr>
                <w:ilvl w:val="0"/>
                <w:numId w:val="18"/>
              </w:numPr>
              <w:spacing w:after="0" w:line="240" w:lineRule="auto"/>
              <w:contextualSpacing/>
              <w:rPr>
                <w:sz w:val="16"/>
                <w:szCs w:val="16"/>
              </w:rPr>
            </w:pPr>
            <w:r w:rsidRPr="0052097C">
              <w:rPr>
                <w:sz w:val="16"/>
                <w:szCs w:val="16"/>
              </w:rPr>
              <w:t>INEFFECTIVE</w:t>
            </w:r>
          </w:p>
        </w:tc>
        <w:tc>
          <w:tcPr>
            <w:tcW w:w="2790" w:type="dxa"/>
            <w:gridSpan w:val="2"/>
            <w:tcBorders>
              <w:top w:val="thickThinSmallGap" w:sz="24" w:space="0" w:color="auto"/>
              <w:bottom w:val="thinThickSmallGap" w:sz="24" w:space="0" w:color="auto"/>
            </w:tcBorders>
            <w:shd w:val="clear" w:color="auto" w:fill="auto"/>
          </w:tcPr>
          <w:p w14:paraId="28D0C3C7" w14:textId="77777777" w:rsidR="00DF0E78" w:rsidRPr="0052097C" w:rsidRDefault="00DF0E78" w:rsidP="00DF0E78">
            <w:pPr>
              <w:rPr>
                <w:b/>
                <w:sz w:val="16"/>
                <w:szCs w:val="16"/>
                <w:u w:val="single"/>
              </w:rPr>
            </w:pPr>
            <w:r w:rsidRPr="0052097C">
              <w:rPr>
                <w:b/>
                <w:sz w:val="16"/>
                <w:szCs w:val="16"/>
                <w:u w:val="single"/>
              </w:rPr>
              <w:t>DOMAIN 4</w:t>
            </w:r>
          </w:p>
          <w:p w14:paraId="6BF37AF6" w14:textId="77777777" w:rsidR="00DF0E78" w:rsidRPr="0052097C" w:rsidRDefault="00DF0E78" w:rsidP="006F1332">
            <w:pPr>
              <w:numPr>
                <w:ilvl w:val="0"/>
                <w:numId w:val="17"/>
              </w:numPr>
              <w:spacing w:after="0" w:line="240" w:lineRule="auto"/>
              <w:contextualSpacing/>
              <w:rPr>
                <w:sz w:val="16"/>
                <w:szCs w:val="16"/>
              </w:rPr>
            </w:pPr>
            <w:r w:rsidRPr="0052097C">
              <w:rPr>
                <w:sz w:val="16"/>
                <w:szCs w:val="16"/>
              </w:rPr>
              <w:t>EXEMPLARY</w:t>
            </w:r>
          </w:p>
          <w:p w14:paraId="76C12F1E" w14:textId="77777777" w:rsidR="00DF0E78" w:rsidRPr="0052097C" w:rsidRDefault="00DF0E78" w:rsidP="006F1332">
            <w:pPr>
              <w:numPr>
                <w:ilvl w:val="0"/>
                <w:numId w:val="17"/>
              </w:numPr>
              <w:spacing w:after="0" w:line="240" w:lineRule="auto"/>
              <w:contextualSpacing/>
              <w:rPr>
                <w:sz w:val="16"/>
                <w:szCs w:val="16"/>
              </w:rPr>
            </w:pPr>
            <w:r w:rsidRPr="0052097C">
              <w:rPr>
                <w:sz w:val="16"/>
                <w:szCs w:val="16"/>
              </w:rPr>
              <w:t>ACCOMPLISHED</w:t>
            </w:r>
          </w:p>
          <w:p w14:paraId="6C39868F" w14:textId="77777777" w:rsidR="00DF0E78" w:rsidRPr="0052097C" w:rsidRDefault="00DF0E78" w:rsidP="006F1332">
            <w:pPr>
              <w:numPr>
                <w:ilvl w:val="0"/>
                <w:numId w:val="17"/>
              </w:numPr>
              <w:spacing w:after="0" w:line="240" w:lineRule="auto"/>
              <w:contextualSpacing/>
              <w:rPr>
                <w:sz w:val="16"/>
                <w:szCs w:val="16"/>
              </w:rPr>
            </w:pPr>
            <w:r w:rsidRPr="0052097C">
              <w:rPr>
                <w:sz w:val="16"/>
                <w:szCs w:val="16"/>
              </w:rPr>
              <w:t>DEVELOPING</w:t>
            </w:r>
          </w:p>
          <w:p w14:paraId="75EC151B" w14:textId="77777777" w:rsidR="00DF0E78" w:rsidRPr="0052097C" w:rsidRDefault="00DF0E78" w:rsidP="006F1332">
            <w:pPr>
              <w:numPr>
                <w:ilvl w:val="0"/>
                <w:numId w:val="17"/>
              </w:numPr>
              <w:spacing w:after="0" w:line="240" w:lineRule="auto"/>
              <w:contextualSpacing/>
              <w:rPr>
                <w:sz w:val="16"/>
                <w:szCs w:val="16"/>
              </w:rPr>
            </w:pPr>
            <w:r w:rsidRPr="0052097C">
              <w:rPr>
                <w:sz w:val="16"/>
                <w:szCs w:val="16"/>
              </w:rPr>
              <w:t>INEFFECTIVE</w:t>
            </w:r>
          </w:p>
        </w:tc>
        <w:tc>
          <w:tcPr>
            <w:tcW w:w="5349" w:type="dxa"/>
            <w:tcBorders>
              <w:top w:val="thickThinSmallGap" w:sz="24" w:space="0" w:color="auto"/>
              <w:bottom w:val="thinThickSmallGap" w:sz="24" w:space="0" w:color="auto"/>
            </w:tcBorders>
            <w:shd w:val="clear" w:color="auto" w:fill="auto"/>
          </w:tcPr>
          <w:p w14:paraId="7CF2A211" w14:textId="77777777" w:rsidR="00DF0E78" w:rsidRPr="0052097C" w:rsidRDefault="00DF0E78" w:rsidP="00DF0E78">
            <w:pPr>
              <w:pStyle w:val="ListParagraph"/>
              <w:spacing w:after="0" w:line="240" w:lineRule="auto"/>
              <w:rPr>
                <w:b/>
                <w:sz w:val="16"/>
                <w:szCs w:val="16"/>
              </w:rPr>
            </w:pPr>
          </w:p>
        </w:tc>
      </w:tr>
      <w:tr w:rsidR="00DF0E78" w:rsidRPr="0052097C" w14:paraId="66304A5D" w14:textId="77777777" w:rsidTr="00DF0E78">
        <w:trPr>
          <w:trHeight w:val="4113"/>
        </w:trPr>
        <w:tc>
          <w:tcPr>
            <w:tcW w:w="15519" w:type="dxa"/>
            <w:gridSpan w:val="8"/>
            <w:tcBorders>
              <w:top w:val="thinThickSmallGap" w:sz="24" w:space="0" w:color="auto"/>
            </w:tcBorders>
            <w:shd w:val="clear" w:color="auto" w:fill="auto"/>
          </w:tcPr>
          <w:tbl>
            <w:tblPr>
              <w:tblpPr w:leftFromText="180" w:rightFromText="180" w:vertAnchor="text" w:horzAnchor="margin" w:tblpX="-406" w:tblpY="-223"/>
              <w:tblOverlap w:val="never"/>
              <w:tblW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tblGrid>
            <w:tr w:rsidR="003602BF" w:rsidRPr="0052097C" w14:paraId="5F2BCC4F" w14:textId="77777777" w:rsidTr="0052097C">
              <w:tc>
                <w:tcPr>
                  <w:tcW w:w="5202" w:type="dxa"/>
                  <w:tcBorders>
                    <w:top w:val="single" w:sz="12" w:space="0" w:color="auto"/>
                    <w:left w:val="single" w:sz="12" w:space="0" w:color="auto"/>
                    <w:bottom w:val="single" w:sz="12" w:space="0" w:color="auto"/>
                    <w:right w:val="single" w:sz="12" w:space="0" w:color="auto"/>
                  </w:tcBorders>
                  <w:shd w:val="clear" w:color="auto" w:fill="C6D9F1"/>
                  <w:vAlign w:val="center"/>
                </w:tcPr>
                <w:p w14:paraId="5A311723" w14:textId="77777777" w:rsidR="003602BF" w:rsidRPr="0052097C" w:rsidRDefault="003602BF" w:rsidP="0052097C">
                  <w:pPr>
                    <w:spacing w:after="0" w:line="240" w:lineRule="auto"/>
                    <w:jc w:val="center"/>
                    <w:rPr>
                      <w:rFonts w:cs="Arial"/>
                      <w:b/>
                      <w:color w:val="000000"/>
                      <w:sz w:val="16"/>
                      <w:szCs w:val="16"/>
                    </w:rPr>
                  </w:pPr>
                </w:p>
                <w:p w14:paraId="285180D2" w14:textId="77777777" w:rsidR="003602BF" w:rsidRPr="0052097C" w:rsidRDefault="003602BF" w:rsidP="0052097C">
                  <w:pPr>
                    <w:spacing w:after="0" w:line="240" w:lineRule="auto"/>
                    <w:rPr>
                      <w:rFonts w:cs="Arial"/>
                      <w:b/>
                      <w:color w:val="000000"/>
                      <w:sz w:val="16"/>
                      <w:szCs w:val="16"/>
                    </w:rPr>
                  </w:pPr>
                  <w:r w:rsidRPr="0052097C">
                    <w:rPr>
                      <w:rFonts w:cs="Arial"/>
                      <w:b/>
                      <w:color w:val="000000"/>
                      <w:sz w:val="16"/>
                      <w:szCs w:val="16"/>
                    </w:rPr>
                    <w:t>PROFESSIONAL PRACTICE RATING</w:t>
                  </w:r>
                </w:p>
                <w:p w14:paraId="59C7C05E" w14:textId="77777777" w:rsidR="003602BF" w:rsidRPr="0052097C" w:rsidRDefault="003602BF" w:rsidP="0052097C">
                  <w:pPr>
                    <w:spacing w:after="0" w:line="240" w:lineRule="auto"/>
                    <w:rPr>
                      <w:rFonts w:cs="Arial"/>
                      <w:b/>
                      <w:color w:val="000000"/>
                      <w:sz w:val="16"/>
                      <w:szCs w:val="16"/>
                    </w:rPr>
                  </w:pPr>
                  <w:r w:rsidRPr="0052097C">
                    <w:rPr>
                      <w:rFonts w:cs="Arial"/>
                      <w:b/>
                      <w:color w:val="000000"/>
                      <w:sz w:val="16"/>
                      <w:szCs w:val="16"/>
                    </w:rPr>
                    <w:t>(DOMAINS 1-4)</w:t>
                  </w:r>
                </w:p>
              </w:tc>
            </w:tr>
            <w:tr w:rsidR="003602BF" w:rsidRPr="0052097C" w14:paraId="62CADE30" w14:textId="77777777" w:rsidTr="0052097C">
              <w:trPr>
                <w:trHeight w:val="195"/>
              </w:trPr>
              <w:tc>
                <w:tcPr>
                  <w:tcW w:w="52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E49DDB3" w14:textId="77777777" w:rsidR="003602BF" w:rsidRPr="0052097C" w:rsidRDefault="003602BF" w:rsidP="0052097C">
                  <w:pPr>
                    <w:pStyle w:val="ListParagraph"/>
                    <w:numPr>
                      <w:ilvl w:val="0"/>
                      <w:numId w:val="21"/>
                    </w:numPr>
                    <w:spacing w:after="0" w:line="240" w:lineRule="auto"/>
                    <w:rPr>
                      <w:rFonts w:cs="Arial"/>
                      <w:color w:val="000000"/>
                      <w:sz w:val="16"/>
                      <w:szCs w:val="16"/>
                    </w:rPr>
                  </w:pPr>
                  <w:r w:rsidRPr="0052097C">
                    <w:rPr>
                      <w:rFonts w:cs="Arial"/>
                      <w:color w:val="000000"/>
                      <w:sz w:val="16"/>
                      <w:szCs w:val="16"/>
                    </w:rPr>
                    <w:t>EXEMPLARY</w:t>
                  </w:r>
                </w:p>
              </w:tc>
            </w:tr>
            <w:tr w:rsidR="003602BF" w:rsidRPr="0052097C" w14:paraId="666BC8BA" w14:textId="77777777" w:rsidTr="0052097C">
              <w:trPr>
                <w:trHeight w:val="195"/>
              </w:trPr>
              <w:tc>
                <w:tcPr>
                  <w:tcW w:w="520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BBAC031" w14:textId="77777777" w:rsidR="003602BF" w:rsidRPr="0052097C" w:rsidRDefault="003602BF" w:rsidP="0052097C">
                  <w:pPr>
                    <w:spacing w:after="0" w:line="240" w:lineRule="auto"/>
                    <w:rPr>
                      <w:rFonts w:cs="Arial"/>
                      <w:color w:val="000000"/>
                      <w:sz w:val="16"/>
                      <w:szCs w:val="16"/>
                    </w:rPr>
                  </w:pPr>
                </w:p>
              </w:tc>
            </w:tr>
            <w:tr w:rsidR="003602BF" w:rsidRPr="0052097C" w14:paraId="3D298256" w14:textId="77777777" w:rsidTr="0052097C">
              <w:trPr>
                <w:trHeight w:val="195"/>
              </w:trPr>
              <w:tc>
                <w:tcPr>
                  <w:tcW w:w="520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00078DC" w14:textId="77777777" w:rsidR="003602BF" w:rsidRPr="0052097C" w:rsidRDefault="003602BF" w:rsidP="0052097C">
                  <w:pPr>
                    <w:spacing w:after="0" w:line="240" w:lineRule="auto"/>
                    <w:rPr>
                      <w:rFonts w:cs="Arial"/>
                      <w:color w:val="000000"/>
                      <w:sz w:val="16"/>
                      <w:szCs w:val="16"/>
                    </w:rPr>
                  </w:pPr>
                </w:p>
              </w:tc>
            </w:tr>
            <w:tr w:rsidR="003602BF" w:rsidRPr="0052097C" w14:paraId="70223A1D" w14:textId="77777777" w:rsidTr="0052097C">
              <w:trPr>
                <w:trHeight w:val="195"/>
              </w:trPr>
              <w:tc>
                <w:tcPr>
                  <w:tcW w:w="52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7A0517" w14:textId="77777777" w:rsidR="003602BF" w:rsidRPr="0052097C" w:rsidRDefault="003602BF" w:rsidP="0052097C">
                  <w:pPr>
                    <w:pStyle w:val="ListParagraph"/>
                    <w:numPr>
                      <w:ilvl w:val="0"/>
                      <w:numId w:val="21"/>
                    </w:numPr>
                    <w:spacing w:after="0" w:line="240" w:lineRule="auto"/>
                    <w:rPr>
                      <w:rFonts w:cs="Arial"/>
                      <w:color w:val="000000"/>
                      <w:sz w:val="16"/>
                      <w:szCs w:val="16"/>
                    </w:rPr>
                  </w:pPr>
                  <w:r w:rsidRPr="0052097C">
                    <w:rPr>
                      <w:rFonts w:cs="Arial"/>
                      <w:color w:val="000000"/>
                      <w:sz w:val="16"/>
                      <w:szCs w:val="16"/>
                    </w:rPr>
                    <w:t>ACCOMPLISHED</w:t>
                  </w:r>
                </w:p>
              </w:tc>
            </w:tr>
            <w:tr w:rsidR="003602BF" w:rsidRPr="0052097C" w14:paraId="18A7ECE0" w14:textId="77777777" w:rsidTr="0052097C">
              <w:trPr>
                <w:trHeight w:val="195"/>
              </w:trPr>
              <w:tc>
                <w:tcPr>
                  <w:tcW w:w="520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C1C66FD" w14:textId="77777777" w:rsidR="003602BF" w:rsidRPr="0052097C" w:rsidRDefault="003602BF" w:rsidP="0052097C">
                  <w:pPr>
                    <w:spacing w:after="0" w:line="240" w:lineRule="auto"/>
                    <w:rPr>
                      <w:rFonts w:cs="Arial"/>
                      <w:color w:val="000000"/>
                      <w:sz w:val="16"/>
                      <w:szCs w:val="16"/>
                    </w:rPr>
                  </w:pPr>
                </w:p>
              </w:tc>
            </w:tr>
            <w:tr w:rsidR="003602BF" w:rsidRPr="0052097C" w14:paraId="454798EA" w14:textId="77777777" w:rsidTr="0052097C">
              <w:trPr>
                <w:trHeight w:val="195"/>
              </w:trPr>
              <w:tc>
                <w:tcPr>
                  <w:tcW w:w="520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D3715AD" w14:textId="77777777" w:rsidR="003602BF" w:rsidRPr="0052097C" w:rsidRDefault="003602BF" w:rsidP="0052097C">
                  <w:pPr>
                    <w:spacing w:after="0" w:line="240" w:lineRule="auto"/>
                    <w:rPr>
                      <w:rFonts w:cs="Arial"/>
                      <w:color w:val="000000"/>
                      <w:sz w:val="16"/>
                      <w:szCs w:val="16"/>
                    </w:rPr>
                  </w:pPr>
                </w:p>
              </w:tc>
            </w:tr>
            <w:tr w:rsidR="003602BF" w:rsidRPr="0052097C" w14:paraId="4177A83A" w14:textId="77777777" w:rsidTr="0052097C">
              <w:trPr>
                <w:trHeight w:val="195"/>
              </w:trPr>
              <w:tc>
                <w:tcPr>
                  <w:tcW w:w="52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6C227A4" w14:textId="77777777" w:rsidR="003602BF" w:rsidRPr="0052097C" w:rsidRDefault="003602BF" w:rsidP="0052097C">
                  <w:pPr>
                    <w:pStyle w:val="ListParagraph"/>
                    <w:numPr>
                      <w:ilvl w:val="0"/>
                      <w:numId w:val="21"/>
                    </w:numPr>
                    <w:spacing w:after="0" w:line="240" w:lineRule="auto"/>
                    <w:rPr>
                      <w:rFonts w:cs="Arial"/>
                      <w:color w:val="000000"/>
                      <w:sz w:val="16"/>
                      <w:szCs w:val="16"/>
                    </w:rPr>
                  </w:pPr>
                  <w:r w:rsidRPr="0052097C">
                    <w:rPr>
                      <w:rFonts w:cs="Arial"/>
                      <w:color w:val="000000"/>
                      <w:sz w:val="16"/>
                      <w:szCs w:val="16"/>
                    </w:rPr>
                    <w:t>DEVELOPING</w:t>
                  </w:r>
                </w:p>
              </w:tc>
            </w:tr>
            <w:tr w:rsidR="003602BF" w:rsidRPr="0052097C" w14:paraId="3B207ED1" w14:textId="77777777" w:rsidTr="0052097C">
              <w:trPr>
                <w:trHeight w:val="195"/>
              </w:trPr>
              <w:tc>
                <w:tcPr>
                  <w:tcW w:w="520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67D9742" w14:textId="77777777" w:rsidR="003602BF" w:rsidRPr="0052097C" w:rsidRDefault="003602BF" w:rsidP="0052097C">
                  <w:pPr>
                    <w:spacing w:after="0" w:line="240" w:lineRule="auto"/>
                    <w:rPr>
                      <w:rFonts w:cs="Arial"/>
                      <w:color w:val="000000"/>
                      <w:sz w:val="16"/>
                      <w:szCs w:val="16"/>
                    </w:rPr>
                  </w:pPr>
                </w:p>
              </w:tc>
            </w:tr>
            <w:tr w:rsidR="003602BF" w:rsidRPr="0052097C" w14:paraId="72BC4DE9" w14:textId="77777777" w:rsidTr="0052097C">
              <w:trPr>
                <w:trHeight w:val="195"/>
              </w:trPr>
              <w:tc>
                <w:tcPr>
                  <w:tcW w:w="520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8ADE879" w14:textId="77777777" w:rsidR="003602BF" w:rsidRPr="0052097C" w:rsidRDefault="003602BF" w:rsidP="0052097C">
                  <w:pPr>
                    <w:spacing w:after="0" w:line="240" w:lineRule="auto"/>
                    <w:rPr>
                      <w:rFonts w:cs="Arial"/>
                      <w:color w:val="000000"/>
                      <w:sz w:val="16"/>
                      <w:szCs w:val="16"/>
                    </w:rPr>
                  </w:pPr>
                </w:p>
              </w:tc>
            </w:tr>
            <w:tr w:rsidR="003602BF" w:rsidRPr="0052097C" w14:paraId="22093B5D" w14:textId="77777777" w:rsidTr="0052097C">
              <w:trPr>
                <w:trHeight w:val="195"/>
              </w:trPr>
              <w:tc>
                <w:tcPr>
                  <w:tcW w:w="52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D05C953" w14:textId="77777777" w:rsidR="003602BF" w:rsidRPr="0052097C" w:rsidRDefault="003602BF" w:rsidP="0052097C">
                  <w:pPr>
                    <w:pStyle w:val="ListParagraph"/>
                    <w:numPr>
                      <w:ilvl w:val="0"/>
                      <w:numId w:val="21"/>
                    </w:numPr>
                    <w:spacing w:after="0" w:line="240" w:lineRule="auto"/>
                    <w:rPr>
                      <w:rFonts w:cs="Arial"/>
                      <w:color w:val="000000"/>
                      <w:sz w:val="16"/>
                      <w:szCs w:val="16"/>
                    </w:rPr>
                  </w:pPr>
                  <w:r w:rsidRPr="0052097C">
                    <w:rPr>
                      <w:rFonts w:cs="Arial"/>
                      <w:color w:val="000000"/>
                      <w:sz w:val="16"/>
                      <w:szCs w:val="16"/>
                    </w:rPr>
                    <w:t>INEFFECTIVE</w:t>
                  </w:r>
                </w:p>
              </w:tc>
            </w:tr>
            <w:tr w:rsidR="003602BF" w:rsidRPr="0052097C" w14:paraId="77E6B8F2" w14:textId="77777777" w:rsidTr="0052097C">
              <w:trPr>
                <w:trHeight w:val="195"/>
              </w:trPr>
              <w:tc>
                <w:tcPr>
                  <w:tcW w:w="520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73719D4" w14:textId="77777777" w:rsidR="003602BF" w:rsidRPr="0052097C" w:rsidRDefault="003602BF" w:rsidP="0052097C">
                  <w:pPr>
                    <w:spacing w:after="0" w:line="240" w:lineRule="auto"/>
                    <w:rPr>
                      <w:rFonts w:cs="Arial"/>
                      <w:color w:val="000000"/>
                      <w:sz w:val="16"/>
                      <w:szCs w:val="16"/>
                    </w:rPr>
                  </w:pPr>
                </w:p>
              </w:tc>
            </w:tr>
            <w:tr w:rsidR="003602BF" w:rsidRPr="0052097C" w14:paraId="0ED9938B" w14:textId="77777777" w:rsidTr="0052097C">
              <w:trPr>
                <w:trHeight w:val="195"/>
              </w:trPr>
              <w:tc>
                <w:tcPr>
                  <w:tcW w:w="520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952216F" w14:textId="77777777" w:rsidR="003602BF" w:rsidRPr="0052097C" w:rsidRDefault="003602BF" w:rsidP="0052097C">
                  <w:pPr>
                    <w:spacing w:after="0" w:line="240" w:lineRule="auto"/>
                    <w:rPr>
                      <w:rFonts w:cs="Arial"/>
                      <w:color w:val="000000"/>
                      <w:sz w:val="16"/>
                      <w:szCs w:val="16"/>
                    </w:rPr>
                  </w:pPr>
                </w:p>
              </w:tc>
            </w:tr>
          </w:tbl>
          <w:p w14:paraId="4BFDE468" w14:textId="77777777" w:rsidR="00DF0E78" w:rsidRPr="0052097C" w:rsidRDefault="00DF0E78" w:rsidP="00DF0E78">
            <w:pPr>
              <w:rPr>
                <w:b/>
                <w:sz w:val="16"/>
                <w:szCs w:val="16"/>
                <w:u w:val="single"/>
              </w:rPr>
            </w:pPr>
          </w:p>
        </w:tc>
      </w:tr>
      <w:tr w:rsidR="00DF0E78" w:rsidRPr="0052097C" w14:paraId="62D3F7F4" w14:textId="77777777" w:rsidTr="00DF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42" w:type="dxa"/>
          <w:wAfter w:w="7779" w:type="dxa"/>
        </w:trPr>
        <w:tc>
          <w:tcPr>
            <w:tcW w:w="3618" w:type="dxa"/>
            <w:gridSpan w:val="2"/>
            <w:shd w:val="clear" w:color="auto" w:fill="auto"/>
          </w:tcPr>
          <w:p w14:paraId="65A1B0CB" w14:textId="77777777" w:rsidR="00DF0E78" w:rsidRPr="0052097C" w:rsidRDefault="00DF0E78" w:rsidP="00DF0E78">
            <w:pPr>
              <w:rPr>
                <w:b/>
                <w:sz w:val="12"/>
                <w:szCs w:val="12"/>
              </w:rPr>
            </w:pPr>
            <w:r w:rsidRPr="0052097C">
              <w:rPr>
                <w:b/>
                <w:sz w:val="12"/>
                <w:szCs w:val="12"/>
              </w:rPr>
              <w:t>If Domains 2 &amp; 3 are rated “I”</w:t>
            </w:r>
          </w:p>
        </w:tc>
        <w:tc>
          <w:tcPr>
            <w:tcW w:w="2880" w:type="dxa"/>
            <w:gridSpan w:val="3"/>
            <w:shd w:val="clear" w:color="auto" w:fill="auto"/>
          </w:tcPr>
          <w:p w14:paraId="070841E1" w14:textId="77777777" w:rsidR="00DF0E78" w:rsidRPr="0052097C" w:rsidRDefault="00DF0E78" w:rsidP="00DF0E78">
            <w:pPr>
              <w:rPr>
                <w:b/>
                <w:sz w:val="12"/>
                <w:szCs w:val="12"/>
              </w:rPr>
            </w:pPr>
            <w:r w:rsidRPr="0052097C">
              <w:rPr>
                <w:b/>
                <w:sz w:val="12"/>
                <w:szCs w:val="12"/>
              </w:rPr>
              <w:t>Prof. Practice shall be “I”</w:t>
            </w:r>
          </w:p>
        </w:tc>
      </w:tr>
      <w:tr w:rsidR="00DF0E78" w:rsidRPr="0052097C" w14:paraId="786160AC" w14:textId="77777777" w:rsidTr="00DF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42" w:type="dxa"/>
          <w:wAfter w:w="7779" w:type="dxa"/>
        </w:trPr>
        <w:tc>
          <w:tcPr>
            <w:tcW w:w="3618" w:type="dxa"/>
            <w:gridSpan w:val="2"/>
            <w:shd w:val="clear" w:color="auto" w:fill="auto"/>
          </w:tcPr>
          <w:p w14:paraId="78DC33B6" w14:textId="77777777" w:rsidR="00DF0E78" w:rsidRPr="0052097C" w:rsidRDefault="00DF0E78" w:rsidP="00DF0E78">
            <w:pPr>
              <w:rPr>
                <w:b/>
                <w:sz w:val="12"/>
                <w:szCs w:val="12"/>
              </w:rPr>
            </w:pPr>
            <w:r w:rsidRPr="0052097C">
              <w:rPr>
                <w:b/>
                <w:sz w:val="12"/>
                <w:szCs w:val="12"/>
              </w:rPr>
              <w:t>If Domains 2 or 3 are rated “I”</w:t>
            </w:r>
          </w:p>
        </w:tc>
        <w:tc>
          <w:tcPr>
            <w:tcW w:w="2880" w:type="dxa"/>
            <w:gridSpan w:val="3"/>
            <w:shd w:val="clear" w:color="auto" w:fill="auto"/>
          </w:tcPr>
          <w:p w14:paraId="32B8D8C9" w14:textId="77777777" w:rsidR="00DF0E78" w:rsidRPr="0052097C" w:rsidRDefault="00DF0E78" w:rsidP="00DF0E78">
            <w:pPr>
              <w:rPr>
                <w:b/>
                <w:sz w:val="12"/>
                <w:szCs w:val="12"/>
              </w:rPr>
            </w:pPr>
            <w:r w:rsidRPr="0052097C">
              <w:rPr>
                <w:b/>
                <w:sz w:val="12"/>
                <w:szCs w:val="12"/>
              </w:rPr>
              <w:t>Prof. Practice shall be “D” or “I”</w:t>
            </w:r>
          </w:p>
        </w:tc>
      </w:tr>
      <w:tr w:rsidR="00DF0E78" w:rsidRPr="0052097C" w14:paraId="5D3663D7" w14:textId="77777777" w:rsidTr="00DF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42" w:type="dxa"/>
          <w:wAfter w:w="7779" w:type="dxa"/>
        </w:trPr>
        <w:tc>
          <w:tcPr>
            <w:tcW w:w="3618" w:type="dxa"/>
            <w:gridSpan w:val="2"/>
            <w:shd w:val="clear" w:color="auto" w:fill="auto"/>
          </w:tcPr>
          <w:p w14:paraId="4AC69587" w14:textId="77777777" w:rsidR="00DF0E78" w:rsidRPr="0052097C" w:rsidRDefault="00DF0E78" w:rsidP="00DF0E78">
            <w:pPr>
              <w:rPr>
                <w:b/>
                <w:sz w:val="12"/>
                <w:szCs w:val="12"/>
              </w:rPr>
            </w:pPr>
            <w:r w:rsidRPr="0052097C">
              <w:rPr>
                <w:b/>
                <w:sz w:val="12"/>
                <w:szCs w:val="12"/>
              </w:rPr>
              <w:t>If Domains 1 or 4 are rated “I”</w:t>
            </w:r>
          </w:p>
        </w:tc>
        <w:tc>
          <w:tcPr>
            <w:tcW w:w="2880" w:type="dxa"/>
            <w:gridSpan w:val="3"/>
            <w:shd w:val="clear" w:color="auto" w:fill="auto"/>
          </w:tcPr>
          <w:p w14:paraId="3F633D60" w14:textId="77777777" w:rsidR="00DF0E78" w:rsidRPr="0052097C" w:rsidRDefault="00DF0E78" w:rsidP="00DF0E78">
            <w:pPr>
              <w:rPr>
                <w:b/>
                <w:sz w:val="12"/>
                <w:szCs w:val="12"/>
              </w:rPr>
            </w:pPr>
            <w:r w:rsidRPr="0052097C">
              <w:rPr>
                <w:b/>
                <w:sz w:val="12"/>
                <w:szCs w:val="12"/>
              </w:rPr>
              <w:t>Prof. practice shall NOT be “E”</w:t>
            </w:r>
          </w:p>
        </w:tc>
      </w:tr>
      <w:tr w:rsidR="00DF0E78" w:rsidRPr="0052097C" w14:paraId="3F155B1B" w14:textId="77777777" w:rsidTr="00DF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42" w:type="dxa"/>
          <w:wAfter w:w="7779" w:type="dxa"/>
        </w:trPr>
        <w:tc>
          <w:tcPr>
            <w:tcW w:w="3618" w:type="dxa"/>
            <w:gridSpan w:val="2"/>
            <w:shd w:val="clear" w:color="auto" w:fill="auto"/>
          </w:tcPr>
          <w:p w14:paraId="0AA11264" w14:textId="77777777" w:rsidR="00DF0E78" w:rsidRPr="0052097C" w:rsidRDefault="00DF0E78" w:rsidP="00DF0E78">
            <w:pPr>
              <w:rPr>
                <w:b/>
                <w:sz w:val="12"/>
                <w:szCs w:val="12"/>
              </w:rPr>
            </w:pPr>
            <w:r w:rsidRPr="0052097C">
              <w:rPr>
                <w:b/>
                <w:sz w:val="12"/>
                <w:szCs w:val="12"/>
              </w:rPr>
              <w:t>If 2 Domains are rated “D” and 2 are rated “A”</w:t>
            </w:r>
          </w:p>
        </w:tc>
        <w:tc>
          <w:tcPr>
            <w:tcW w:w="2880" w:type="dxa"/>
            <w:gridSpan w:val="3"/>
            <w:shd w:val="clear" w:color="auto" w:fill="auto"/>
          </w:tcPr>
          <w:p w14:paraId="604B2D4A" w14:textId="77777777" w:rsidR="00DF0E78" w:rsidRPr="0052097C" w:rsidRDefault="00DF0E78" w:rsidP="00DF0E78">
            <w:pPr>
              <w:rPr>
                <w:b/>
                <w:sz w:val="12"/>
                <w:szCs w:val="12"/>
              </w:rPr>
            </w:pPr>
            <w:r w:rsidRPr="0052097C">
              <w:rPr>
                <w:b/>
                <w:sz w:val="12"/>
                <w:szCs w:val="12"/>
              </w:rPr>
              <w:t>Prof. Practice shall be “A”</w:t>
            </w:r>
          </w:p>
        </w:tc>
      </w:tr>
      <w:tr w:rsidR="00DF0E78" w:rsidRPr="0052097C" w14:paraId="1FD3E342" w14:textId="77777777" w:rsidTr="00DF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42" w:type="dxa"/>
          <w:wAfter w:w="7779" w:type="dxa"/>
          <w:trHeight w:val="248"/>
        </w:trPr>
        <w:tc>
          <w:tcPr>
            <w:tcW w:w="3618" w:type="dxa"/>
            <w:gridSpan w:val="2"/>
            <w:shd w:val="clear" w:color="auto" w:fill="auto"/>
          </w:tcPr>
          <w:p w14:paraId="3154F1E0" w14:textId="77777777" w:rsidR="00DF0E78" w:rsidRPr="0052097C" w:rsidRDefault="00DF0E78" w:rsidP="00DF0E78">
            <w:pPr>
              <w:rPr>
                <w:b/>
                <w:sz w:val="12"/>
                <w:szCs w:val="12"/>
              </w:rPr>
            </w:pPr>
            <w:r w:rsidRPr="0052097C">
              <w:rPr>
                <w:b/>
                <w:sz w:val="12"/>
                <w:szCs w:val="12"/>
              </w:rPr>
              <w:t>If 2 domains are rated “D” and 2 are rated “E”</w:t>
            </w:r>
          </w:p>
        </w:tc>
        <w:tc>
          <w:tcPr>
            <w:tcW w:w="2880" w:type="dxa"/>
            <w:gridSpan w:val="3"/>
            <w:shd w:val="clear" w:color="auto" w:fill="auto"/>
          </w:tcPr>
          <w:p w14:paraId="22CFFAC4" w14:textId="77777777" w:rsidR="00DF0E78" w:rsidRPr="0052097C" w:rsidRDefault="00DF0E78" w:rsidP="00DF0E78">
            <w:pPr>
              <w:rPr>
                <w:b/>
                <w:sz w:val="12"/>
                <w:szCs w:val="12"/>
              </w:rPr>
            </w:pPr>
            <w:r w:rsidRPr="0052097C">
              <w:rPr>
                <w:b/>
                <w:sz w:val="12"/>
                <w:szCs w:val="12"/>
              </w:rPr>
              <w:t>Prof. Practice shall be “A”</w:t>
            </w:r>
          </w:p>
        </w:tc>
      </w:tr>
      <w:tr w:rsidR="00DF0E78" w:rsidRPr="0052097C" w14:paraId="64B8AF25" w14:textId="77777777" w:rsidTr="00DF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42" w:type="dxa"/>
          <w:wAfter w:w="7779" w:type="dxa"/>
          <w:trHeight w:val="263"/>
        </w:trPr>
        <w:tc>
          <w:tcPr>
            <w:tcW w:w="3618" w:type="dxa"/>
            <w:gridSpan w:val="2"/>
            <w:shd w:val="clear" w:color="auto" w:fill="auto"/>
          </w:tcPr>
          <w:p w14:paraId="1EC21B58" w14:textId="77777777" w:rsidR="00DF0E78" w:rsidRPr="0052097C" w:rsidRDefault="00DF0E78" w:rsidP="00DF0E78">
            <w:pPr>
              <w:rPr>
                <w:b/>
                <w:sz w:val="12"/>
                <w:szCs w:val="12"/>
              </w:rPr>
            </w:pPr>
            <w:r w:rsidRPr="0052097C">
              <w:rPr>
                <w:b/>
                <w:sz w:val="12"/>
                <w:szCs w:val="12"/>
              </w:rPr>
              <w:t>If 2 domains are rated “A” and 2 Domains are rated  “E”</w:t>
            </w:r>
          </w:p>
        </w:tc>
        <w:tc>
          <w:tcPr>
            <w:tcW w:w="2880" w:type="dxa"/>
            <w:gridSpan w:val="3"/>
            <w:shd w:val="clear" w:color="auto" w:fill="auto"/>
          </w:tcPr>
          <w:p w14:paraId="179FB392" w14:textId="77777777" w:rsidR="00DF0E78" w:rsidRPr="0052097C" w:rsidRDefault="00DF0E78" w:rsidP="00DF0E78">
            <w:pPr>
              <w:rPr>
                <w:b/>
                <w:sz w:val="12"/>
                <w:szCs w:val="12"/>
              </w:rPr>
            </w:pPr>
            <w:r w:rsidRPr="0052097C">
              <w:rPr>
                <w:b/>
                <w:sz w:val="12"/>
                <w:szCs w:val="12"/>
              </w:rPr>
              <w:t>Prof. Practice shall be “E”</w:t>
            </w:r>
          </w:p>
        </w:tc>
      </w:tr>
    </w:tbl>
    <w:p w14:paraId="1C2406BE" w14:textId="77777777" w:rsidR="00DF0E78" w:rsidRPr="003602BF" w:rsidRDefault="00DF0E78" w:rsidP="00DF0E78">
      <w:pPr>
        <w:rPr>
          <w:b/>
          <w:i/>
          <w:sz w:val="12"/>
          <w:szCs w:val="12"/>
        </w:rPr>
      </w:pPr>
      <w:r w:rsidRPr="003602BF">
        <w:rPr>
          <w:b/>
          <w:i/>
          <w:sz w:val="12"/>
          <w:szCs w:val="12"/>
        </w:rPr>
        <w:t>I-Ineffective        D-Developing        A-Accomplished        E-Exemplary</w:t>
      </w:r>
    </w:p>
    <w:p w14:paraId="2D237ADF" w14:textId="77777777" w:rsidR="00DF0E78" w:rsidRDefault="00DF0E78" w:rsidP="00DF0E78">
      <w:pPr>
        <w:rPr>
          <w:sz w:val="16"/>
          <w:szCs w:val="16"/>
        </w:rPr>
      </w:pPr>
      <w:r w:rsidRPr="002362DA">
        <w:rPr>
          <w:sz w:val="16"/>
          <w:szCs w:val="16"/>
        </w:rPr>
        <w:sym w:font="Symbol" w:char="F0FF"/>
      </w:r>
      <w:r w:rsidRPr="002362DA">
        <w:rPr>
          <w:sz w:val="16"/>
          <w:szCs w:val="16"/>
        </w:rPr>
        <w:t xml:space="preserve"> I agree with the above evaluation.          </w:t>
      </w:r>
      <w:r w:rsidRPr="002362DA">
        <w:rPr>
          <w:sz w:val="16"/>
          <w:szCs w:val="16"/>
        </w:rPr>
        <w:sym w:font="Symbol" w:char="F0FF"/>
      </w:r>
      <w:r w:rsidRPr="002362DA">
        <w:rPr>
          <w:sz w:val="16"/>
          <w:szCs w:val="16"/>
        </w:rPr>
        <w:t xml:space="preserve"> I disagree with the above evaluation f</w:t>
      </w:r>
      <w:r>
        <w:rPr>
          <w:sz w:val="16"/>
          <w:szCs w:val="16"/>
        </w:rPr>
        <w:t xml:space="preserve">or the following reasons:      </w:t>
      </w:r>
      <w:r w:rsidRPr="002362DA">
        <w:rPr>
          <w:sz w:val="16"/>
          <w:szCs w:val="16"/>
        </w:rPr>
        <w:t xml:space="preserve">  </w:t>
      </w:r>
      <w:r>
        <w:rPr>
          <w:sz w:val="16"/>
          <w:szCs w:val="16"/>
        </w:rPr>
        <w:t xml:space="preserve">          </w:t>
      </w:r>
      <w:r>
        <w:rPr>
          <w:sz w:val="16"/>
          <w:szCs w:val="16"/>
        </w:rPr>
        <w:tab/>
      </w:r>
      <w:r>
        <w:rPr>
          <w:sz w:val="16"/>
          <w:szCs w:val="16"/>
        </w:rPr>
        <w:tab/>
      </w:r>
      <w:r>
        <w:rPr>
          <w:sz w:val="16"/>
          <w:szCs w:val="16"/>
        </w:rPr>
        <w:tab/>
        <w:t xml:space="preserve">            </w:t>
      </w:r>
    </w:p>
    <w:p w14:paraId="452D7A4E" w14:textId="77777777" w:rsidR="00DF0E78" w:rsidRDefault="00DF0E78" w:rsidP="00DF0E78">
      <w:pPr>
        <w:rPr>
          <w:sz w:val="16"/>
          <w:szCs w:val="16"/>
        </w:rPr>
      </w:pPr>
      <w:r>
        <w:rPr>
          <w:sz w:val="16"/>
          <w:szCs w:val="16"/>
        </w:rPr>
        <w:t>Evaluatee Comments:</w:t>
      </w:r>
    </w:p>
    <w:p w14:paraId="7CB9CC23" w14:textId="77777777" w:rsidR="00DF0E78" w:rsidRDefault="00DF0E78" w:rsidP="00DF0E78">
      <w:pPr>
        <w:rPr>
          <w:sz w:val="16"/>
          <w:szCs w:val="16"/>
        </w:rPr>
      </w:pPr>
      <w:r>
        <w:rPr>
          <w:sz w:val="16"/>
          <w:szCs w:val="16"/>
        </w:rPr>
        <w:t>Evaluator Comments:</w:t>
      </w:r>
    </w:p>
    <w:p w14:paraId="7ED957B1" w14:textId="77777777" w:rsidR="00DF0E78" w:rsidRDefault="00DF0E78" w:rsidP="00DF0E78">
      <w:pPr>
        <w:rPr>
          <w:sz w:val="16"/>
          <w:szCs w:val="16"/>
        </w:rPr>
      </w:pPr>
    </w:p>
    <w:p w14:paraId="7306209A" w14:textId="77777777" w:rsidR="00DF0E78" w:rsidRPr="002362DA" w:rsidRDefault="00DF0E78" w:rsidP="00DF0E78">
      <w:pPr>
        <w:rPr>
          <w:sz w:val="16"/>
          <w:szCs w:val="16"/>
        </w:rPr>
      </w:pPr>
      <w:r w:rsidRPr="002362DA">
        <w:rPr>
          <w:sz w:val="16"/>
          <w:szCs w:val="16"/>
        </w:rPr>
        <w:t xml:space="preserve">_______________________________________       ________________ </w:t>
      </w:r>
      <w:r w:rsidRPr="002362DA">
        <w:rPr>
          <w:sz w:val="16"/>
          <w:szCs w:val="16"/>
        </w:rPr>
        <w:tab/>
      </w:r>
      <w:r w:rsidRPr="002362DA">
        <w:rPr>
          <w:sz w:val="16"/>
          <w:szCs w:val="16"/>
        </w:rPr>
        <w:tab/>
        <w:t>__________________</w:t>
      </w:r>
      <w:r>
        <w:rPr>
          <w:sz w:val="16"/>
          <w:szCs w:val="16"/>
        </w:rPr>
        <w:t>____</w:t>
      </w:r>
      <w:r w:rsidRPr="002362DA">
        <w:rPr>
          <w:sz w:val="16"/>
          <w:szCs w:val="16"/>
        </w:rPr>
        <w:t>____________</w:t>
      </w:r>
      <w:r>
        <w:rPr>
          <w:sz w:val="16"/>
          <w:szCs w:val="16"/>
        </w:rPr>
        <w:t xml:space="preserve">       _______</w:t>
      </w:r>
    </w:p>
    <w:p w14:paraId="4D1DA529" w14:textId="77777777" w:rsidR="00DF0E78" w:rsidRPr="002362DA" w:rsidRDefault="00DF0E78" w:rsidP="00DF0E78">
      <w:pPr>
        <w:ind w:left="360"/>
        <w:rPr>
          <w:sz w:val="16"/>
          <w:szCs w:val="16"/>
        </w:rPr>
      </w:pPr>
      <w:r>
        <w:rPr>
          <w:sz w:val="16"/>
          <w:szCs w:val="16"/>
        </w:rPr>
        <w:t xml:space="preserve">       Evaluatee Signature</w:t>
      </w:r>
      <w:r>
        <w:rPr>
          <w:sz w:val="16"/>
          <w:szCs w:val="16"/>
        </w:rPr>
        <w:tab/>
      </w:r>
      <w:r>
        <w:rPr>
          <w:sz w:val="16"/>
          <w:szCs w:val="16"/>
        </w:rPr>
        <w:tab/>
      </w:r>
      <w:r w:rsidRPr="002362DA">
        <w:rPr>
          <w:sz w:val="16"/>
          <w:szCs w:val="16"/>
        </w:rPr>
        <w:t>Date</w:t>
      </w:r>
      <w:r w:rsidRPr="002362DA">
        <w:rPr>
          <w:sz w:val="16"/>
          <w:szCs w:val="16"/>
        </w:rPr>
        <w:tab/>
      </w:r>
      <w:r w:rsidRPr="002362DA">
        <w:rPr>
          <w:sz w:val="16"/>
          <w:szCs w:val="16"/>
        </w:rPr>
        <w:tab/>
      </w:r>
      <w:r w:rsidRPr="002362DA">
        <w:rPr>
          <w:sz w:val="16"/>
          <w:szCs w:val="16"/>
        </w:rPr>
        <w:tab/>
      </w:r>
      <w:r w:rsidRPr="002362DA">
        <w:rPr>
          <w:sz w:val="16"/>
          <w:szCs w:val="16"/>
        </w:rPr>
        <w:tab/>
        <w:t xml:space="preserve">           Evaluator Signature</w:t>
      </w:r>
      <w:r w:rsidRPr="002362DA">
        <w:rPr>
          <w:sz w:val="16"/>
          <w:szCs w:val="16"/>
        </w:rPr>
        <w:tab/>
      </w:r>
      <w:r w:rsidRPr="002362DA">
        <w:rPr>
          <w:sz w:val="16"/>
          <w:szCs w:val="16"/>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08"/>
        <w:gridCol w:w="3060"/>
      </w:tblGrid>
      <w:tr w:rsidR="00DF0E78" w:rsidRPr="0052097C" w14:paraId="4F813272" w14:textId="77777777" w:rsidTr="0052097C">
        <w:tc>
          <w:tcPr>
            <w:tcW w:w="14616" w:type="dxa"/>
            <w:gridSpan w:val="3"/>
            <w:shd w:val="clear" w:color="auto" w:fill="8DB3E2"/>
          </w:tcPr>
          <w:p w14:paraId="0556016C" w14:textId="77777777" w:rsidR="00DF0E78" w:rsidRPr="0052097C" w:rsidRDefault="00DF0E78" w:rsidP="0052097C">
            <w:pPr>
              <w:spacing w:after="0" w:line="240" w:lineRule="auto"/>
              <w:rPr>
                <w:b/>
                <w:sz w:val="16"/>
                <w:szCs w:val="16"/>
              </w:rPr>
            </w:pPr>
            <w:r w:rsidRPr="0052097C">
              <w:rPr>
                <w:b/>
                <w:sz w:val="16"/>
                <w:szCs w:val="16"/>
              </w:rPr>
              <w:t>Recommendations</w:t>
            </w:r>
          </w:p>
        </w:tc>
      </w:tr>
      <w:tr w:rsidR="00DF0E78" w:rsidRPr="0052097C" w14:paraId="5D5D01F2" w14:textId="77777777" w:rsidTr="0052097C">
        <w:trPr>
          <w:trHeight w:val="503"/>
        </w:trPr>
        <w:tc>
          <w:tcPr>
            <w:tcW w:w="4872" w:type="dxa"/>
            <w:shd w:val="clear" w:color="auto" w:fill="auto"/>
          </w:tcPr>
          <w:p w14:paraId="2A7931AE" w14:textId="77777777" w:rsidR="00DF0E78" w:rsidRPr="0052097C" w:rsidRDefault="00DF0E78" w:rsidP="0052097C">
            <w:pPr>
              <w:spacing w:after="0" w:line="240" w:lineRule="auto"/>
              <w:jc w:val="center"/>
              <w:rPr>
                <w:b/>
                <w:sz w:val="16"/>
                <w:szCs w:val="16"/>
              </w:rPr>
            </w:pPr>
          </w:p>
          <w:p w14:paraId="0673BA21" w14:textId="77777777" w:rsidR="00DF0E78" w:rsidRPr="0052097C" w:rsidRDefault="00DF0E78" w:rsidP="0052097C">
            <w:pPr>
              <w:spacing w:after="0" w:line="240" w:lineRule="auto"/>
              <w:rPr>
                <w:b/>
                <w:sz w:val="16"/>
                <w:szCs w:val="16"/>
              </w:rPr>
            </w:pPr>
            <w:r w:rsidRPr="0052097C">
              <w:rPr>
                <w:b/>
                <w:sz w:val="16"/>
                <w:szCs w:val="16"/>
              </w:rPr>
              <w:t>Continue Employment   _____</w:t>
            </w:r>
          </w:p>
        </w:tc>
        <w:tc>
          <w:tcPr>
            <w:tcW w:w="4872" w:type="dxa"/>
            <w:shd w:val="clear" w:color="auto" w:fill="auto"/>
          </w:tcPr>
          <w:p w14:paraId="20B83644" w14:textId="77777777" w:rsidR="00DF0E78" w:rsidRPr="0052097C" w:rsidRDefault="00DF0E78" w:rsidP="0052097C">
            <w:pPr>
              <w:spacing w:after="0" w:line="240" w:lineRule="auto"/>
              <w:rPr>
                <w:b/>
                <w:sz w:val="16"/>
                <w:szCs w:val="16"/>
              </w:rPr>
            </w:pPr>
          </w:p>
          <w:p w14:paraId="5606A3F8" w14:textId="77777777" w:rsidR="00DF0E78" w:rsidRPr="0052097C" w:rsidRDefault="00DF0E78" w:rsidP="0052097C">
            <w:pPr>
              <w:spacing w:after="0" w:line="240" w:lineRule="auto"/>
              <w:rPr>
                <w:sz w:val="16"/>
                <w:szCs w:val="16"/>
              </w:rPr>
            </w:pPr>
            <w:r w:rsidRPr="0052097C">
              <w:rPr>
                <w:b/>
                <w:sz w:val="16"/>
                <w:szCs w:val="16"/>
              </w:rPr>
              <w:t xml:space="preserve">Corrective Action  </w:t>
            </w:r>
            <w:r w:rsidRPr="0052097C">
              <w:rPr>
                <w:b/>
                <w:sz w:val="16"/>
                <w:szCs w:val="16"/>
                <w:u w:val="single"/>
              </w:rPr>
              <w:t>_____</w:t>
            </w:r>
          </w:p>
        </w:tc>
        <w:tc>
          <w:tcPr>
            <w:tcW w:w="4872" w:type="dxa"/>
            <w:shd w:val="clear" w:color="auto" w:fill="auto"/>
          </w:tcPr>
          <w:p w14:paraId="57CD560E" w14:textId="77777777" w:rsidR="00DF0E78" w:rsidRPr="0052097C" w:rsidRDefault="00DF0E78" w:rsidP="0052097C">
            <w:pPr>
              <w:spacing w:after="0" w:line="240" w:lineRule="auto"/>
              <w:rPr>
                <w:b/>
                <w:sz w:val="16"/>
                <w:szCs w:val="16"/>
              </w:rPr>
            </w:pPr>
          </w:p>
          <w:p w14:paraId="7B6B45AD" w14:textId="77777777" w:rsidR="00DF0E78" w:rsidRPr="0052097C" w:rsidRDefault="00DF0E78" w:rsidP="0052097C">
            <w:pPr>
              <w:spacing w:after="0" w:line="240" w:lineRule="auto"/>
              <w:rPr>
                <w:sz w:val="16"/>
                <w:szCs w:val="16"/>
              </w:rPr>
            </w:pPr>
            <w:r w:rsidRPr="0052097C">
              <w:rPr>
                <w:b/>
                <w:sz w:val="16"/>
                <w:szCs w:val="16"/>
              </w:rPr>
              <w:t xml:space="preserve">Non-Renewal  </w:t>
            </w:r>
            <w:r w:rsidRPr="0052097C">
              <w:rPr>
                <w:sz w:val="16"/>
                <w:szCs w:val="16"/>
                <w:u w:val="single"/>
              </w:rPr>
              <w:t>_____</w:t>
            </w:r>
          </w:p>
        </w:tc>
      </w:tr>
    </w:tbl>
    <w:p w14:paraId="542083BE" w14:textId="77777777" w:rsidR="00DF0E78" w:rsidRPr="002362DA" w:rsidRDefault="00DF0E78" w:rsidP="00DF0E78">
      <w:pPr>
        <w:rPr>
          <w:sz w:val="16"/>
          <w:szCs w:val="16"/>
        </w:rPr>
      </w:pPr>
      <w:r w:rsidRPr="002362DA">
        <w:rPr>
          <w:i/>
          <w:sz w:val="16"/>
          <w:szCs w:val="16"/>
        </w:rPr>
        <w:t>*Any Rating in the “ineffective” column requires the development of an Individual Corrective Action Plan</w:t>
      </w:r>
    </w:p>
    <w:p w14:paraId="7E6B0043" w14:textId="77777777" w:rsidR="00DF0E78" w:rsidRDefault="00DF0E78" w:rsidP="00DF0E78">
      <w:pPr>
        <w:jc w:val="both"/>
      </w:pPr>
    </w:p>
    <w:p w14:paraId="69F60E49" w14:textId="77777777" w:rsidR="00DF0E78" w:rsidRPr="0052097C" w:rsidRDefault="00DF0E78" w:rsidP="00DF0E78">
      <w:pPr>
        <w:jc w:val="center"/>
        <w:rPr>
          <w:rFonts w:ascii="Cambria" w:hAnsi="Cambria"/>
          <w:b/>
          <w:sz w:val="32"/>
          <w:szCs w:val="32"/>
        </w:rPr>
      </w:pPr>
      <w:r w:rsidRPr="0052097C">
        <w:rPr>
          <w:rFonts w:ascii="Cambria" w:hAnsi="Cambria"/>
          <w:b/>
          <w:sz w:val="32"/>
          <w:szCs w:val="32"/>
        </w:rPr>
        <w:t xml:space="preserve">Professional Growth Plan </w:t>
      </w:r>
    </w:p>
    <w:p w14:paraId="1F8F01C7" w14:textId="77777777" w:rsidR="00DF0E78" w:rsidRPr="0052097C" w:rsidRDefault="00DF0E78" w:rsidP="00DF0E78">
      <w:pPr>
        <w:rPr>
          <w:rFonts w:ascii="Cambria" w:hAnsi="Cambria"/>
          <w:sz w:val="20"/>
          <w:szCs w:val="20"/>
        </w:rPr>
      </w:pPr>
      <w:r w:rsidRPr="0052097C">
        <w:rPr>
          <w:rFonts w:ascii="Cambria" w:hAnsi="Cambria"/>
          <w:b/>
          <w:sz w:val="20"/>
          <w:szCs w:val="20"/>
        </w:rPr>
        <w:t>Directions:</w:t>
      </w:r>
      <w:r w:rsidRPr="0052097C">
        <w:rPr>
          <w:rFonts w:ascii="Cambria" w:hAnsi="Cambria"/>
          <w:sz w:val="20"/>
          <w:szCs w:val="20"/>
        </w:rPr>
        <w:t xml:space="preserve">  After completing the Self- reflection tool and identifying your professional area(s) of growth, write your Professional Growth Goal (PGG) and the Domain indicator with which it aligns.  If more than one goal is required by your district, complete additional forms.</w:t>
      </w:r>
    </w:p>
    <w:p w14:paraId="4C44016A" w14:textId="77777777" w:rsidR="00DF0E78" w:rsidRPr="0052097C" w:rsidRDefault="00DF0E78" w:rsidP="00DF0E78">
      <w:pPr>
        <w:rPr>
          <w:rFonts w:ascii="Cambria" w:hAnsi="Cambria"/>
          <w:sz w:val="20"/>
          <w:szCs w:val="20"/>
        </w:rPr>
      </w:pPr>
    </w:p>
    <w:p w14:paraId="67F71C58" w14:textId="77777777" w:rsidR="00DF0E78" w:rsidRPr="0052097C" w:rsidRDefault="00DF0E78" w:rsidP="00DF0E78">
      <w:pPr>
        <w:rPr>
          <w:rFonts w:ascii="Cambria" w:hAnsi="Cambria"/>
          <w:sz w:val="20"/>
          <w:szCs w:val="20"/>
        </w:rPr>
      </w:pPr>
      <w:r w:rsidRPr="0052097C">
        <w:rPr>
          <w:rFonts w:ascii="Cambria" w:hAnsi="Cambria"/>
          <w:b/>
          <w:sz w:val="20"/>
          <w:szCs w:val="20"/>
        </w:rPr>
        <w:t>Name:</w:t>
      </w:r>
      <w:r w:rsidRPr="0052097C">
        <w:rPr>
          <w:rFonts w:ascii="Cambria" w:hAnsi="Cambria"/>
          <w:sz w:val="20"/>
          <w:szCs w:val="20"/>
        </w:rPr>
        <w:t xml:space="preserve">  </w:t>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00522306">
        <w:rPr>
          <w:rFonts w:ascii="Cambria" w:hAnsi="Cambria"/>
          <w:sz w:val="20"/>
          <w:szCs w:val="20"/>
        </w:rPr>
        <w:tab/>
      </w:r>
      <w:r w:rsidRPr="0052097C">
        <w:rPr>
          <w:rFonts w:ascii="Cambria" w:hAnsi="Cambria"/>
          <w:b/>
          <w:sz w:val="20"/>
          <w:szCs w:val="20"/>
        </w:rPr>
        <w:t>School Year:</w:t>
      </w:r>
      <w:r w:rsidRPr="0052097C">
        <w:rPr>
          <w:rFonts w:ascii="Cambria" w:hAnsi="Cambria"/>
          <w:sz w:val="20"/>
          <w:szCs w:val="20"/>
        </w:rPr>
        <w:t xml:space="preserve"> </w:t>
      </w:r>
      <w:r w:rsidR="00522306">
        <w:rPr>
          <w:rFonts w:ascii="Cambria" w:hAnsi="Cambria"/>
          <w:sz w:val="20"/>
          <w:szCs w:val="20"/>
        </w:rPr>
        <w:tab/>
      </w:r>
      <w:r w:rsidR="00522306">
        <w:rPr>
          <w:rFonts w:ascii="Cambria" w:hAnsi="Cambria"/>
          <w:sz w:val="20"/>
          <w:szCs w:val="20"/>
        </w:rPr>
        <w:tab/>
      </w:r>
      <w:r w:rsidRPr="0052097C">
        <w:rPr>
          <w:rFonts w:ascii="Cambria" w:hAnsi="Cambria"/>
          <w:sz w:val="20"/>
          <w:szCs w:val="20"/>
        </w:rPr>
        <w:t xml:space="preserve"> </w:t>
      </w:r>
      <w:r w:rsidRPr="0052097C">
        <w:rPr>
          <w:rFonts w:ascii="Cambria" w:hAnsi="Cambria"/>
          <w:b/>
          <w:sz w:val="20"/>
          <w:szCs w:val="20"/>
        </w:rPr>
        <w:t xml:space="preserve">School:   </w:t>
      </w:r>
    </w:p>
    <w:p w14:paraId="0E0737D6" w14:textId="77777777" w:rsidR="00DF0E78" w:rsidRPr="0052097C" w:rsidRDefault="00DF0E78" w:rsidP="00DF0E78">
      <w:pPr>
        <w:rPr>
          <w:rFonts w:ascii="Cambria" w:hAnsi="Cambria"/>
          <w:b/>
          <w:sz w:val="20"/>
          <w:szCs w:val="20"/>
        </w:rPr>
      </w:pPr>
      <w:r w:rsidRPr="0052097C">
        <w:rPr>
          <w:rFonts w:ascii="Cambria" w:hAnsi="Cambria"/>
          <w:b/>
          <w:sz w:val="20"/>
          <w:szCs w:val="20"/>
        </w:rPr>
        <w:t>Professional Growth Goal</w:t>
      </w:r>
    </w:p>
    <w:tbl>
      <w:tblPr>
        <w:tblW w:w="0" w:type="auto"/>
        <w:tblLook w:val="04A0" w:firstRow="1" w:lastRow="0" w:firstColumn="1" w:lastColumn="0" w:noHBand="0" w:noVBand="1"/>
      </w:tblPr>
      <w:tblGrid>
        <w:gridCol w:w="9360"/>
      </w:tblGrid>
      <w:tr w:rsidR="00DF0E78" w:rsidRPr="0052097C" w14:paraId="2504761F" w14:textId="77777777" w:rsidTr="00DF0E78">
        <w:tc>
          <w:tcPr>
            <w:tcW w:w="10908" w:type="dxa"/>
          </w:tcPr>
          <w:p w14:paraId="45F5B461" w14:textId="77777777" w:rsidR="00DF0E78" w:rsidRPr="0052097C" w:rsidRDefault="00DF0E78" w:rsidP="00DF0E78">
            <w:pPr>
              <w:rPr>
                <w:sz w:val="20"/>
                <w:szCs w:val="20"/>
                <w:u w:val="single"/>
              </w:rPr>
            </w:pPr>
          </w:p>
          <w:p w14:paraId="7E15CA72" w14:textId="77777777" w:rsidR="00DF0E78" w:rsidRPr="0052097C" w:rsidRDefault="00DF0E78" w:rsidP="00DF0E78">
            <w:pPr>
              <w:rPr>
                <w:sz w:val="20"/>
                <w:szCs w:val="20"/>
                <w:u w:val="single"/>
              </w:rPr>
            </w:pPr>
          </w:p>
        </w:tc>
      </w:tr>
    </w:tbl>
    <w:p w14:paraId="37343CBC" w14:textId="77777777" w:rsidR="00DF0E78" w:rsidRPr="0052097C" w:rsidRDefault="00DF0E78" w:rsidP="00DF0E78">
      <w:pPr>
        <w:rPr>
          <w:rFonts w:ascii="Cambria" w:hAnsi="Cambria"/>
          <w:b/>
          <w:sz w:val="20"/>
          <w:szCs w:val="20"/>
          <w:u w:val="single"/>
        </w:rPr>
      </w:pPr>
    </w:p>
    <w:p w14:paraId="6A0AB7FC" w14:textId="77777777" w:rsidR="00DF0E78" w:rsidRPr="0052097C" w:rsidRDefault="00DF0E78" w:rsidP="00DF0E78">
      <w:pPr>
        <w:rPr>
          <w:rFonts w:ascii="Cambria" w:hAnsi="Cambria"/>
          <w:b/>
          <w:sz w:val="20"/>
          <w:szCs w:val="20"/>
        </w:rPr>
      </w:pPr>
      <w:r w:rsidRPr="0052097C">
        <w:rPr>
          <w:rFonts w:ascii="Cambria" w:hAnsi="Cambria"/>
          <w:b/>
          <w:sz w:val="20"/>
          <w:szCs w:val="20"/>
        </w:rPr>
        <w:t>Component</w:t>
      </w:r>
    </w:p>
    <w:tbl>
      <w:tblPr>
        <w:tblW w:w="0" w:type="auto"/>
        <w:tblLook w:val="04A0" w:firstRow="1" w:lastRow="0" w:firstColumn="1" w:lastColumn="0" w:noHBand="0" w:noVBand="1"/>
      </w:tblPr>
      <w:tblGrid>
        <w:gridCol w:w="9360"/>
      </w:tblGrid>
      <w:tr w:rsidR="00DF0E78" w:rsidRPr="0052097C" w14:paraId="168307C3" w14:textId="77777777" w:rsidTr="00DF0E78">
        <w:tc>
          <w:tcPr>
            <w:tcW w:w="10908" w:type="dxa"/>
          </w:tcPr>
          <w:p w14:paraId="38412786" w14:textId="77777777" w:rsidR="00DF0E78" w:rsidRPr="0052097C" w:rsidRDefault="00DF0E78" w:rsidP="00DF0E78">
            <w:pPr>
              <w:rPr>
                <w:sz w:val="20"/>
                <w:szCs w:val="20"/>
                <w:u w:val="single"/>
              </w:rPr>
            </w:pPr>
          </w:p>
          <w:p w14:paraId="36960584" w14:textId="77777777" w:rsidR="00DF0E78" w:rsidRPr="0052097C" w:rsidRDefault="00DF0E78" w:rsidP="00DF0E78">
            <w:pPr>
              <w:rPr>
                <w:sz w:val="20"/>
                <w:szCs w:val="20"/>
                <w:u w:val="single"/>
              </w:rPr>
            </w:pPr>
          </w:p>
          <w:p w14:paraId="345E5785" w14:textId="77777777" w:rsidR="00DF0E78" w:rsidRPr="0052097C" w:rsidRDefault="00DF0E78" w:rsidP="00DF0E78">
            <w:pPr>
              <w:rPr>
                <w:sz w:val="20"/>
                <w:szCs w:val="20"/>
                <w:u w:val="single"/>
              </w:rPr>
            </w:pPr>
          </w:p>
          <w:p w14:paraId="2250567F" w14:textId="77777777" w:rsidR="00DF0E78" w:rsidRPr="0052097C" w:rsidRDefault="00DF0E78" w:rsidP="00DF0E78">
            <w:pPr>
              <w:rPr>
                <w:sz w:val="20"/>
                <w:szCs w:val="20"/>
                <w:u w:val="single"/>
              </w:rPr>
            </w:pPr>
          </w:p>
          <w:p w14:paraId="7F12FD0E" w14:textId="77777777" w:rsidR="00DF0E78" w:rsidRPr="0052097C" w:rsidRDefault="00DF0E78" w:rsidP="00DF0E78">
            <w:pPr>
              <w:rPr>
                <w:sz w:val="20"/>
                <w:szCs w:val="20"/>
                <w:u w:val="single"/>
              </w:rPr>
            </w:pPr>
          </w:p>
        </w:tc>
      </w:tr>
    </w:tbl>
    <w:p w14:paraId="3BCD791D" w14:textId="77777777" w:rsidR="003602BF" w:rsidRPr="0052097C" w:rsidRDefault="003602BF" w:rsidP="00DF0E78">
      <w:pPr>
        <w:rPr>
          <w:rFonts w:ascii="Cambria" w:hAnsi="Cambria"/>
          <w:b/>
          <w:sz w:val="20"/>
          <w:szCs w:val="20"/>
          <w:u w:val="single"/>
        </w:rPr>
      </w:pPr>
    </w:p>
    <w:p w14:paraId="54AC2CFE" w14:textId="77777777" w:rsidR="003602BF" w:rsidRPr="0052097C" w:rsidRDefault="003602BF" w:rsidP="00DF0E78">
      <w:pPr>
        <w:rPr>
          <w:rFonts w:ascii="Cambria" w:hAnsi="Cambria"/>
          <w:b/>
          <w:sz w:val="20"/>
          <w:szCs w:val="20"/>
          <w:u w:val="single"/>
        </w:rPr>
      </w:pPr>
    </w:p>
    <w:p w14:paraId="6C46F5D8" w14:textId="77777777" w:rsidR="00DF0E78" w:rsidRPr="0052097C" w:rsidRDefault="00DF0E78" w:rsidP="00DF0E78">
      <w:pPr>
        <w:rPr>
          <w:rFonts w:ascii="Cambria" w:hAnsi="Cambria"/>
          <w:b/>
          <w:sz w:val="20"/>
          <w:szCs w:val="20"/>
        </w:rPr>
      </w:pPr>
      <w:r w:rsidRPr="0052097C">
        <w:rPr>
          <w:rFonts w:ascii="Cambria" w:hAnsi="Cambria"/>
          <w:b/>
          <w:sz w:val="20"/>
          <w:szCs w:val="20"/>
        </w:rPr>
        <w:t>Principal’s</w:t>
      </w:r>
      <w:r w:rsidR="00D60EAB">
        <w:rPr>
          <w:rFonts w:ascii="Cambria" w:hAnsi="Cambria"/>
          <w:b/>
          <w:sz w:val="20"/>
          <w:szCs w:val="20"/>
        </w:rPr>
        <w:t>/Evaluator’s</w:t>
      </w:r>
      <w:r w:rsidRPr="0052097C">
        <w:rPr>
          <w:rFonts w:ascii="Cambria" w:hAnsi="Cambria"/>
          <w:b/>
          <w:sz w:val="20"/>
          <w:szCs w:val="20"/>
        </w:rPr>
        <w:t xml:space="preserve"> Feedback</w:t>
      </w:r>
    </w:p>
    <w:tbl>
      <w:tblPr>
        <w:tblW w:w="0" w:type="auto"/>
        <w:tblLook w:val="04A0" w:firstRow="1" w:lastRow="0" w:firstColumn="1" w:lastColumn="0" w:noHBand="0" w:noVBand="1"/>
      </w:tblPr>
      <w:tblGrid>
        <w:gridCol w:w="9360"/>
      </w:tblGrid>
      <w:tr w:rsidR="00DF0E78" w:rsidRPr="0052097C" w14:paraId="11D72CD3" w14:textId="77777777" w:rsidTr="00DF0E78">
        <w:tc>
          <w:tcPr>
            <w:tcW w:w="10908" w:type="dxa"/>
          </w:tcPr>
          <w:p w14:paraId="79525D0C" w14:textId="77777777" w:rsidR="00DF0E78" w:rsidRPr="0052097C" w:rsidRDefault="00DF0E78" w:rsidP="00DF0E78">
            <w:pPr>
              <w:rPr>
                <w:sz w:val="20"/>
                <w:szCs w:val="20"/>
                <w:u w:val="single"/>
              </w:rPr>
            </w:pPr>
          </w:p>
          <w:p w14:paraId="67C87FAE" w14:textId="77777777" w:rsidR="00DF0E78" w:rsidRPr="0052097C" w:rsidRDefault="00DF0E78" w:rsidP="00DF0E78">
            <w:pPr>
              <w:rPr>
                <w:sz w:val="20"/>
                <w:szCs w:val="20"/>
                <w:u w:val="single"/>
              </w:rPr>
            </w:pPr>
          </w:p>
        </w:tc>
      </w:tr>
    </w:tbl>
    <w:p w14:paraId="06DF62BD" w14:textId="77777777" w:rsidR="00DF0E78" w:rsidRPr="0052097C" w:rsidRDefault="00DF0E78" w:rsidP="00DF0E78">
      <w:pPr>
        <w:rPr>
          <w:rFonts w:ascii="Cambria" w:hAnsi="Cambria"/>
          <w:sz w:val="20"/>
          <w:szCs w:val="20"/>
        </w:rPr>
      </w:pPr>
    </w:p>
    <w:p w14:paraId="42DB9618" w14:textId="77777777" w:rsidR="00DF0E78" w:rsidRPr="0052097C" w:rsidRDefault="00DF0E78" w:rsidP="00DF0E78">
      <w:pPr>
        <w:rPr>
          <w:rFonts w:ascii="Cambria" w:hAnsi="Cambria"/>
          <w:sz w:val="20"/>
          <w:szCs w:val="20"/>
        </w:rPr>
      </w:pPr>
    </w:p>
    <w:p w14:paraId="7D1A01B7" w14:textId="77777777" w:rsidR="00DF0E78" w:rsidRPr="0052097C" w:rsidRDefault="00DF0E78" w:rsidP="00DF0E78">
      <w:pPr>
        <w:rPr>
          <w:rFonts w:ascii="Cambria" w:hAnsi="Cambria"/>
          <w:sz w:val="20"/>
          <w:szCs w:val="20"/>
        </w:rPr>
      </w:pPr>
    </w:p>
    <w:p w14:paraId="69C0B201" w14:textId="77777777" w:rsidR="00DF0E78" w:rsidRPr="0052097C" w:rsidRDefault="00D55707" w:rsidP="00DF0E78">
      <w:pPr>
        <w:rPr>
          <w:rFonts w:ascii="Cambria" w:hAnsi="Cambria"/>
          <w:sz w:val="20"/>
          <w:szCs w:val="20"/>
        </w:rPr>
      </w:pPr>
      <w:r>
        <w:rPr>
          <w:noProof/>
        </w:rPr>
        <mc:AlternateContent>
          <mc:Choice Requires="wps">
            <w:drawing>
              <wp:anchor distT="4294967293" distB="4294967293" distL="114300" distR="114300" simplePos="0" relativeHeight="251655168" behindDoc="0" locked="0" layoutInCell="1" allowOverlap="1" wp14:anchorId="5D9E7206" wp14:editId="22893376">
                <wp:simplePos x="0" y="0"/>
                <wp:positionH relativeFrom="column">
                  <wp:posOffset>5715</wp:posOffset>
                </wp:positionH>
                <wp:positionV relativeFrom="paragraph">
                  <wp:posOffset>27939</wp:posOffset>
                </wp:positionV>
                <wp:extent cx="3061970" cy="0"/>
                <wp:effectExtent l="0" t="0" r="2413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EC02B1" id="Straight Connector 1"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2.2pt" to="24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" strokecolor="windowText">
                <o:lock v:ext="edit" shapetype="f"/>
              </v:line>
            </w:pict>
          </mc:Fallback>
        </mc:AlternateContent>
      </w:r>
      <w:r>
        <w:rPr>
          <w:noProof/>
        </w:rPr>
        <mc:AlternateContent>
          <mc:Choice Requires="wps">
            <w:drawing>
              <wp:anchor distT="4294967293" distB="4294967293" distL="114300" distR="114300" simplePos="0" relativeHeight="251656192" behindDoc="0" locked="0" layoutInCell="1" allowOverlap="1" wp14:anchorId="04880332" wp14:editId="70EF5A05">
                <wp:simplePos x="0" y="0"/>
                <wp:positionH relativeFrom="column">
                  <wp:posOffset>5008880</wp:posOffset>
                </wp:positionH>
                <wp:positionV relativeFrom="paragraph">
                  <wp:posOffset>27939</wp:posOffset>
                </wp:positionV>
                <wp:extent cx="1768475" cy="0"/>
                <wp:effectExtent l="0" t="0" r="222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9770FB"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4.4pt,2.2pt" to="53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" strokecolor="windowText">
                <o:lock v:ext="edit" shapetype="f"/>
              </v:line>
            </w:pict>
          </mc:Fallback>
        </mc:AlternateContent>
      </w:r>
    </w:p>
    <w:p w14:paraId="2079B931" w14:textId="77777777" w:rsidR="003602BF" w:rsidRPr="0052097C" w:rsidRDefault="00DF0E78" w:rsidP="006F1332">
      <w:pPr>
        <w:rPr>
          <w:rFonts w:ascii="Cambria" w:hAnsi="Cambria"/>
          <w:sz w:val="20"/>
          <w:szCs w:val="20"/>
        </w:rPr>
      </w:pPr>
      <w:r w:rsidRPr="0052097C">
        <w:rPr>
          <w:rFonts w:ascii="Cambria" w:hAnsi="Cambria"/>
          <w:sz w:val="20"/>
          <w:szCs w:val="20"/>
        </w:rPr>
        <w:t>Evaluator’s Signature</w:t>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r>
      <w:r w:rsidRPr="0052097C">
        <w:rPr>
          <w:rFonts w:ascii="Cambria" w:hAnsi="Cambria"/>
          <w:sz w:val="20"/>
          <w:szCs w:val="20"/>
        </w:rPr>
        <w:tab/>
        <w:t>Date</w:t>
      </w:r>
    </w:p>
    <w:p w14:paraId="78C244B2" w14:textId="77777777" w:rsidR="003602BF" w:rsidRDefault="003602BF" w:rsidP="00DF0E78">
      <w:pPr>
        <w:jc w:val="both"/>
      </w:pPr>
    </w:p>
    <w:p w14:paraId="4FD24DD5" w14:textId="77777777" w:rsidR="0097427A" w:rsidRDefault="0097427A" w:rsidP="00DF0E78">
      <w:pPr>
        <w:jc w:val="both"/>
      </w:pPr>
    </w:p>
    <w:p w14:paraId="5200D73E" w14:textId="77777777" w:rsidR="00522306" w:rsidRDefault="00522306" w:rsidP="00DF0E78">
      <w:pPr>
        <w:jc w:val="both"/>
      </w:pPr>
    </w:p>
    <w:p w14:paraId="054E50D3" w14:textId="77777777" w:rsidR="00DF0E78" w:rsidRPr="00852AE3" w:rsidRDefault="00DF0E78" w:rsidP="00DF0E78">
      <w:pPr>
        <w:jc w:val="center"/>
        <w:rPr>
          <w:b/>
          <w:sz w:val="24"/>
          <w:szCs w:val="24"/>
          <w:u w:val="single"/>
        </w:rPr>
      </w:pPr>
      <w:r w:rsidRPr="00D96503">
        <w:rPr>
          <w:b/>
          <w:sz w:val="24"/>
          <w:szCs w:val="24"/>
          <w:u w:val="single"/>
        </w:rPr>
        <w:t xml:space="preserve">Metcalfe County Mid-Year Review </w:t>
      </w:r>
    </w:p>
    <w:p w14:paraId="287F6653" w14:textId="77777777" w:rsidR="00DF0E78" w:rsidRPr="003602BF" w:rsidRDefault="00DF0E78" w:rsidP="00DF0E78">
      <w:pPr>
        <w:rPr>
          <w:sz w:val="16"/>
          <w:szCs w:val="16"/>
        </w:rPr>
      </w:pPr>
      <w:r w:rsidRPr="003602BF">
        <w:rPr>
          <w:sz w:val="16"/>
          <w:szCs w:val="16"/>
        </w:rPr>
        <w:t xml:space="preserve">You must complete your mid-year review. We will do so electronically.   Please answer the following questions in an email and send the back by: </w:t>
      </w:r>
    </w:p>
    <w:p w14:paraId="3A85566B" w14:textId="77777777" w:rsidR="00DF0E78" w:rsidRDefault="00DF0E78" w:rsidP="006F1332">
      <w:pPr>
        <w:pStyle w:val="ListParagraph"/>
        <w:numPr>
          <w:ilvl w:val="0"/>
          <w:numId w:val="22"/>
        </w:numPr>
        <w:spacing w:after="0" w:line="240" w:lineRule="auto"/>
        <w:contextualSpacing w:val="0"/>
        <w:rPr>
          <w:b/>
        </w:rPr>
      </w:pPr>
      <w:r w:rsidRPr="005C3FE7">
        <w:rPr>
          <w:b/>
        </w:rPr>
        <w:t>PGP Goal/Plan and professional responsibilities</w:t>
      </w:r>
    </w:p>
    <w:p w14:paraId="28511FAA" w14:textId="77777777" w:rsidR="00DF0E78" w:rsidRDefault="00DF0E78" w:rsidP="00DF0E78">
      <w:pPr>
        <w:pStyle w:val="ListParagraph"/>
        <w:rPr>
          <w:b/>
        </w:rPr>
      </w:pPr>
    </w:p>
    <w:p w14:paraId="4B387999" w14:textId="77777777" w:rsidR="00DF0E78" w:rsidRPr="00D8279E" w:rsidRDefault="00DF0E78" w:rsidP="00DF0E78">
      <w:pPr>
        <w:pStyle w:val="ListParagraph"/>
        <w:ind w:firstLine="360"/>
      </w:pPr>
      <w:r w:rsidRPr="00D8279E">
        <w:sym w:font="Symbol" w:char="F0F0"/>
      </w:r>
      <w:r w:rsidRPr="00D8279E">
        <w:t xml:space="preserve">  Not Started       </w:t>
      </w:r>
      <w:r w:rsidRPr="00D8279E">
        <w:sym w:font="Symbol" w:char="F0F0"/>
      </w:r>
      <w:r w:rsidRPr="00D8279E">
        <w:t xml:space="preserve"> On Target      </w:t>
      </w:r>
      <w:r w:rsidRPr="00D8279E">
        <w:sym w:font="Symbol" w:char="F0F0"/>
      </w:r>
      <w:r w:rsidRPr="00D8279E">
        <w:t xml:space="preserve">  Completed</w:t>
      </w:r>
    </w:p>
    <w:p w14:paraId="509DCF4D" w14:textId="77777777" w:rsidR="00DF0E78" w:rsidRPr="005C3FE7" w:rsidRDefault="00DF0E78" w:rsidP="00DF0E78">
      <w:pPr>
        <w:pStyle w:val="ListParagraph"/>
        <w:rPr>
          <w:b/>
        </w:rPr>
      </w:pPr>
    </w:p>
    <w:p w14:paraId="5126AC51" w14:textId="77777777" w:rsidR="00DF0E78" w:rsidRDefault="00DF0E78" w:rsidP="006F1332">
      <w:pPr>
        <w:pStyle w:val="ListParagraph"/>
        <w:numPr>
          <w:ilvl w:val="1"/>
          <w:numId w:val="22"/>
        </w:numPr>
        <w:spacing w:after="0" w:line="240" w:lineRule="auto"/>
        <w:contextualSpacing w:val="0"/>
      </w:pPr>
      <w:r>
        <w:t>What actions have you taken to meet your PGP Goal?</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tblGrid>
      <w:tr w:rsidR="00DF0E78" w:rsidRPr="0052097C" w14:paraId="51BE97DB" w14:textId="77777777" w:rsidTr="0052097C">
        <w:trPr>
          <w:trHeight w:val="710"/>
        </w:trPr>
        <w:tc>
          <w:tcPr>
            <w:tcW w:w="8208" w:type="dxa"/>
            <w:shd w:val="clear" w:color="auto" w:fill="auto"/>
          </w:tcPr>
          <w:p w14:paraId="53AD761E" w14:textId="77777777" w:rsidR="00DF0E78" w:rsidRPr="0052097C" w:rsidRDefault="00DF0E78" w:rsidP="0052097C">
            <w:pPr>
              <w:pStyle w:val="ListParagraph"/>
              <w:spacing w:after="0" w:line="240" w:lineRule="auto"/>
              <w:ind w:left="0"/>
              <w:rPr>
                <w:sz w:val="20"/>
                <w:szCs w:val="20"/>
              </w:rPr>
            </w:pPr>
          </w:p>
          <w:p w14:paraId="40993CCF" w14:textId="77777777" w:rsidR="00DF0E78" w:rsidRPr="0052097C" w:rsidRDefault="00DF0E78" w:rsidP="0052097C">
            <w:pPr>
              <w:pStyle w:val="ListParagraph"/>
              <w:spacing w:after="0" w:line="240" w:lineRule="auto"/>
              <w:ind w:left="0"/>
              <w:rPr>
                <w:sz w:val="20"/>
                <w:szCs w:val="20"/>
              </w:rPr>
            </w:pPr>
          </w:p>
        </w:tc>
      </w:tr>
    </w:tbl>
    <w:p w14:paraId="17D4916A" w14:textId="77777777" w:rsidR="00DF0E78" w:rsidRDefault="00DF0E78" w:rsidP="00DF0E78">
      <w:pPr>
        <w:pStyle w:val="ListParagraph"/>
        <w:ind w:left="1440"/>
      </w:pPr>
    </w:p>
    <w:p w14:paraId="50DB55B7" w14:textId="77777777" w:rsidR="00DF0E78" w:rsidRDefault="00DF0E78" w:rsidP="006F1332">
      <w:pPr>
        <w:pStyle w:val="ListParagraph"/>
        <w:numPr>
          <w:ilvl w:val="1"/>
          <w:numId w:val="22"/>
        </w:numPr>
        <w:spacing w:after="0" w:line="240" w:lineRule="auto"/>
        <w:contextualSpacing w:val="0"/>
      </w:pPr>
      <w:r>
        <w:t>How have you implemented your activity into practic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F0E78" w:rsidRPr="0052097C" w14:paraId="7504BD36" w14:textId="77777777" w:rsidTr="0052097C">
        <w:trPr>
          <w:trHeight w:val="710"/>
        </w:trPr>
        <w:tc>
          <w:tcPr>
            <w:tcW w:w="9576" w:type="dxa"/>
            <w:shd w:val="clear" w:color="auto" w:fill="auto"/>
          </w:tcPr>
          <w:p w14:paraId="09742EE4" w14:textId="77777777" w:rsidR="00DF0E78" w:rsidRPr="0052097C" w:rsidRDefault="00DF0E78" w:rsidP="0052097C">
            <w:pPr>
              <w:pStyle w:val="ListParagraph"/>
              <w:spacing w:after="0" w:line="240" w:lineRule="auto"/>
              <w:ind w:left="0"/>
              <w:rPr>
                <w:sz w:val="20"/>
                <w:szCs w:val="20"/>
              </w:rPr>
            </w:pPr>
          </w:p>
          <w:p w14:paraId="49379966" w14:textId="77777777" w:rsidR="00DF0E78" w:rsidRPr="0052097C" w:rsidRDefault="00DF0E78" w:rsidP="0052097C">
            <w:pPr>
              <w:pStyle w:val="ListParagraph"/>
              <w:spacing w:after="0" w:line="240" w:lineRule="auto"/>
              <w:ind w:left="0"/>
              <w:rPr>
                <w:sz w:val="20"/>
                <w:szCs w:val="20"/>
              </w:rPr>
            </w:pPr>
          </w:p>
        </w:tc>
      </w:tr>
    </w:tbl>
    <w:p w14:paraId="51DBB4AE" w14:textId="77777777" w:rsidR="00DF0E78" w:rsidRDefault="00DF0E78" w:rsidP="00DF0E78">
      <w:pPr>
        <w:pStyle w:val="ListParagraph"/>
        <w:ind w:left="1440"/>
      </w:pPr>
    </w:p>
    <w:p w14:paraId="74AF5EFC" w14:textId="77777777" w:rsidR="00DF0E78" w:rsidRDefault="00DF0E78" w:rsidP="006F1332">
      <w:pPr>
        <w:pStyle w:val="ListParagraph"/>
        <w:numPr>
          <w:ilvl w:val="1"/>
          <w:numId w:val="22"/>
        </w:numPr>
        <w:spacing w:after="0" w:line="240" w:lineRule="auto"/>
        <w:contextualSpacing w:val="0"/>
      </w:pPr>
      <w:r>
        <w:t>How has the implementation impacted your class and/or practic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F0E78" w:rsidRPr="0052097C" w14:paraId="64153E91" w14:textId="77777777" w:rsidTr="0052097C">
        <w:trPr>
          <w:trHeight w:val="692"/>
        </w:trPr>
        <w:tc>
          <w:tcPr>
            <w:tcW w:w="9576" w:type="dxa"/>
            <w:shd w:val="clear" w:color="auto" w:fill="auto"/>
          </w:tcPr>
          <w:p w14:paraId="06DBD958" w14:textId="77777777" w:rsidR="00DF0E78" w:rsidRPr="0052097C" w:rsidRDefault="00DF0E78" w:rsidP="0052097C">
            <w:pPr>
              <w:pStyle w:val="ListParagraph"/>
              <w:spacing w:after="0" w:line="240" w:lineRule="auto"/>
              <w:ind w:left="0"/>
              <w:rPr>
                <w:sz w:val="20"/>
                <w:szCs w:val="20"/>
              </w:rPr>
            </w:pPr>
          </w:p>
          <w:p w14:paraId="3B2DB8BF" w14:textId="77777777" w:rsidR="00DF0E78" w:rsidRPr="0052097C" w:rsidRDefault="00DF0E78" w:rsidP="0052097C">
            <w:pPr>
              <w:pStyle w:val="ListParagraph"/>
              <w:spacing w:after="0" w:line="240" w:lineRule="auto"/>
              <w:ind w:left="0"/>
              <w:rPr>
                <w:sz w:val="20"/>
                <w:szCs w:val="20"/>
              </w:rPr>
            </w:pPr>
          </w:p>
        </w:tc>
      </w:tr>
    </w:tbl>
    <w:p w14:paraId="1E0E2FF2" w14:textId="77777777" w:rsidR="00DF0E78" w:rsidRDefault="00DF0E78" w:rsidP="00DF0E78">
      <w:pPr>
        <w:pStyle w:val="ListParagraph"/>
        <w:ind w:left="1440"/>
      </w:pPr>
    </w:p>
    <w:p w14:paraId="215226A4" w14:textId="77777777" w:rsidR="00DF0E78" w:rsidRDefault="00DF0E78" w:rsidP="006F1332">
      <w:pPr>
        <w:pStyle w:val="ListParagraph"/>
        <w:numPr>
          <w:ilvl w:val="1"/>
          <w:numId w:val="22"/>
        </w:numPr>
        <w:spacing w:after="0" w:line="240" w:lineRule="auto"/>
        <w:contextualSpacing w:val="0"/>
      </w:pPr>
      <w:r>
        <w:t>What support do you need from administr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F0E78" w:rsidRPr="0052097C" w14:paraId="30B3ABFF" w14:textId="77777777" w:rsidTr="0052097C">
        <w:trPr>
          <w:trHeight w:val="620"/>
        </w:trPr>
        <w:tc>
          <w:tcPr>
            <w:tcW w:w="9576" w:type="dxa"/>
            <w:shd w:val="clear" w:color="auto" w:fill="auto"/>
          </w:tcPr>
          <w:p w14:paraId="67A11F3E" w14:textId="77777777" w:rsidR="00DF0E78" w:rsidRPr="0052097C" w:rsidRDefault="00DF0E78" w:rsidP="0052097C">
            <w:pPr>
              <w:pStyle w:val="ListParagraph"/>
              <w:spacing w:after="0" w:line="240" w:lineRule="auto"/>
              <w:ind w:left="0"/>
              <w:rPr>
                <w:sz w:val="20"/>
                <w:szCs w:val="20"/>
              </w:rPr>
            </w:pPr>
          </w:p>
          <w:p w14:paraId="2B387A2C" w14:textId="77777777" w:rsidR="00DF0E78" w:rsidRPr="0052097C" w:rsidRDefault="00DF0E78" w:rsidP="0052097C">
            <w:pPr>
              <w:pStyle w:val="ListParagraph"/>
              <w:spacing w:after="0" w:line="240" w:lineRule="auto"/>
              <w:ind w:left="0"/>
              <w:rPr>
                <w:sz w:val="20"/>
                <w:szCs w:val="20"/>
              </w:rPr>
            </w:pPr>
          </w:p>
        </w:tc>
      </w:tr>
    </w:tbl>
    <w:p w14:paraId="77DA3072" w14:textId="77777777" w:rsidR="00DF0E78" w:rsidRDefault="00DF0E78" w:rsidP="00DF0E78">
      <w:pPr>
        <w:pStyle w:val="ListParagraph"/>
        <w:ind w:left="1440"/>
      </w:pPr>
    </w:p>
    <w:p w14:paraId="08818B51" w14:textId="77777777" w:rsidR="00DF0E78" w:rsidRPr="005C3FE7" w:rsidRDefault="00DF0E78" w:rsidP="006F1332">
      <w:pPr>
        <w:pStyle w:val="ListParagraph"/>
        <w:numPr>
          <w:ilvl w:val="0"/>
          <w:numId w:val="22"/>
        </w:numPr>
        <w:spacing w:after="0" w:line="240" w:lineRule="auto"/>
        <w:contextualSpacing w:val="0"/>
        <w:rPr>
          <w:b/>
        </w:rPr>
      </w:pPr>
      <w:r w:rsidRPr="005C3FE7">
        <w:rPr>
          <w:b/>
        </w:rPr>
        <w:t>After reviewing the communications from pre and post conference and formal observations from the first semester, please answer the following questions:</w:t>
      </w:r>
    </w:p>
    <w:p w14:paraId="6CCA4650" w14:textId="77777777" w:rsidR="00DF0E78" w:rsidRDefault="00DF0E78" w:rsidP="00DF0E78">
      <w:pPr>
        <w:pStyle w:val="ListParagraph"/>
      </w:pPr>
    </w:p>
    <w:p w14:paraId="26F86B7E" w14:textId="77777777" w:rsidR="00DF0E78" w:rsidRDefault="00DF0E78" w:rsidP="006F1332">
      <w:pPr>
        <w:pStyle w:val="ListParagraph"/>
        <w:numPr>
          <w:ilvl w:val="1"/>
          <w:numId w:val="22"/>
        </w:numPr>
        <w:spacing w:after="0" w:line="240" w:lineRule="auto"/>
        <w:contextualSpacing w:val="0"/>
      </w:pPr>
      <w:r>
        <w:t>What area in do you need to grow the mos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F0E78" w:rsidRPr="0052097C" w14:paraId="2C523852" w14:textId="77777777" w:rsidTr="0052097C">
        <w:trPr>
          <w:trHeight w:val="710"/>
        </w:trPr>
        <w:tc>
          <w:tcPr>
            <w:tcW w:w="9576" w:type="dxa"/>
            <w:shd w:val="clear" w:color="auto" w:fill="auto"/>
          </w:tcPr>
          <w:p w14:paraId="23408124" w14:textId="77777777" w:rsidR="00DF0E78" w:rsidRPr="0052097C" w:rsidRDefault="00DF0E78" w:rsidP="0052097C">
            <w:pPr>
              <w:pStyle w:val="ListParagraph"/>
              <w:spacing w:after="0" w:line="240" w:lineRule="auto"/>
              <w:ind w:left="0"/>
              <w:rPr>
                <w:sz w:val="20"/>
                <w:szCs w:val="20"/>
              </w:rPr>
            </w:pPr>
          </w:p>
          <w:p w14:paraId="7CA6F6AD" w14:textId="77777777" w:rsidR="00DF0E78" w:rsidRPr="0052097C" w:rsidRDefault="00DF0E78" w:rsidP="0052097C">
            <w:pPr>
              <w:pStyle w:val="ListParagraph"/>
              <w:spacing w:after="0" w:line="240" w:lineRule="auto"/>
              <w:ind w:left="0"/>
              <w:rPr>
                <w:sz w:val="20"/>
                <w:szCs w:val="20"/>
              </w:rPr>
            </w:pPr>
          </w:p>
        </w:tc>
      </w:tr>
    </w:tbl>
    <w:p w14:paraId="694763CC" w14:textId="77777777" w:rsidR="00DF0E78" w:rsidRDefault="00DF0E78" w:rsidP="00DF0E78">
      <w:pPr>
        <w:pStyle w:val="ListParagraph"/>
        <w:ind w:left="1440"/>
      </w:pPr>
    </w:p>
    <w:p w14:paraId="72CC8A48" w14:textId="77777777" w:rsidR="00DF0E78" w:rsidRDefault="00DF0E78" w:rsidP="006F1332">
      <w:pPr>
        <w:pStyle w:val="ListParagraph"/>
        <w:numPr>
          <w:ilvl w:val="1"/>
          <w:numId w:val="22"/>
        </w:numPr>
        <w:spacing w:after="0" w:line="240" w:lineRule="auto"/>
        <w:contextualSpacing w:val="0"/>
      </w:pPr>
      <w:r>
        <w:t>What area is the biggest strength for y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F0E78" w:rsidRPr="0052097C" w14:paraId="77455CAB" w14:textId="77777777" w:rsidTr="0052097C">
        <w:trPr>
          <w:trHeight w:val="692"/>
        </w:trPr>
        <w:tc>
          <w:tcPr>
            <w:tcW w:w="9576" w:type="dxa"/>
            <w:shd w:val="clear" w:color="auto" w:fill="auto"/>
          </w:tcPr>
          <w:p w14:paraId="2BE1F20E" w14:textId="77777777" w:rsidR="00DF0E78" w:rsidRPr="0052097C" w:rsidRDefault="00DF0E78" w:rsidP="0052097C">
            <w:pPr>
              <w:pStyle w:val="ListParagraph"/>
              <w:spacing w:after="0" w:line="240" w:lineRule="auto"/>
              <w:ind w:left="0"/>
              <w:rPr>
                <w:sz w:val="20"/>
                <w:szCs w:val="20"/>
              </w:rPr>
            </w:pPr>
          </w:p>
          <w:p w14:paraId="160FCD58" w14:textId="77777777" w:rsidR="00DF0E78" w:rsidRPr="0052097C" w:rsidRDefault="00DF0E78" w:rsidP="0052097C">
            <w:pPr>
              <w:pStyle w:val="ListParagraph"/>
              <w:spacing w:after="0" w:line="240" w:lineRule="auto"/>
              <w:ind w:left="0"/>
              <w:rPr>
                <w:sz w:val="20"/>
                <w:szCs w:val="20"/>
              </w:rPr>
            </w:pPr>
          </w:p>
        </w:tc>
      </w:tr>
    </w:tbl>
    <w:p w14:paraId="3B00F2B3" w14:textId="77777777" w:rsidR="00DF0E78" w:rsidRDefault="00DF0E78" w:rsidP="00DF0E78">
      <w:pPr>
        <w:pStyle w:val="ListParagraph"/>
        <w:ind w:left="1440"/>
      </w:pPr>
    </w:p>
    <w:p w14:paraId="2E6B8A21" w14:textId="77777777" w:rsidR="00DF0E78" w:rsidRDefault="00DF0E78" w:rsidP="006F1332">
      <w:pPr>
        <w:pStyle w:val="ListParagraph"/>
        <w:numPr>
          <w:ilvl w:val="1"/>
          <w:numId w:val="22"/>
        </w:numPr>
        <w:spacing w:after="0" w:line="240" w:lineRule="auto"/>
        <w:contextualSpacing w:val="0"/>
      </w:pPr>
      <w:r>
        <w:t>What professional practices have had the most influence on your ability to support your students to achieve growt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F0E78" w:rsidRPr="0052097C" w14:paraId="5C715B8A" w14:textId="77777777" w:rsidTr="0052097C">
        <w:trPr>
          <w:trHeight w:val="710"/>
        </w:trPr>
        <w:tc>
          <w:tcPr>
            <w:tcW w:w="9576" w:type="dxa"/>
            <w:shd w:val="clear" w:color="auto" w:fill="auto"/>
          </w:tcPr>
          <w:p w14:paraId="6E9EEA4E" w14:textId="77777777" w:rsidR="00DF0E78" w:rsidRPr="0052097C" w:rsidRDefault="00DF0E78" w:rsidP="0052097C">
            <w:pPr>
              <w:pStyle w:val="ListParagraph"/>
              <w:spacing w:after="0" w:line="240" w:lineRule="auto"/>
              <w:ind w:left="0"/>
              <w:rPr>
                <w:sz w:val="20"/>
                <w:szCs w:val="20"/>
              </w:rPr>
            </w:pPr>
          </w:p>
          <w:p w14:paraId="618F95C4" w14:textId="77777777" w:rsidR="00DF0E78" w:rsidRPr="0052097C" w:rsidRDefault="00DF0E78" w:rsidP="0052097C">
            <w:pPr>
              <w:pStyle w:val="ListParagraph"/>
              <w:spacing w:after="0" w:line="240" w:lineRule="auto"/>
              <w:ind w:left="0"/>
              <w:rPr>
                <w:sz w:val="20"/>
                <w:szCs w:val="20"/>
              </w:rPr>
            </w:pPr>
          </w:p>
        </w:tc>
      </w:tr>
    </w:tbl>
    <w:p w14:paraId="03D1A716" w14:textId="77777777" w:rsidR="00DF0E78" w:rsidRDefault="00DF0E78" w:rsidP="00DF0E78">
      <w:pPr>
        <w:rPr>
          <w:b/>
          <w:bCs/>
          <w:sz w:val="20"/>
        </w:rPr>
      </w:pPr>
    </w:p>
    <w:p w14:paraId="1D03A454" w14:textId="77777777" w:rsidR="0097427A" w:rsidRDefault="0097427A" w:rsidP="00DF0E78">
      <w:pPr>
        <w:rPr>
          <w:b/>
          <w:bCs/>
          <w:sz w:val="20"/>
        </w:rPr>
      </w:pPr>
    </w:p>
    <w:p w14:paraId="2FC3D9DF" w14:textId="77777777" w:rsidR="0097427A" w:rsidRDefault="0097427A" w:rsidP="00DF0E78">
      <w:pPr>
        <w:rPr>
          <w:b/>
          <w:bCs/>
          <w:sz w:val="20"/>
        </w:rPr>
      </w:pPr>
    </w:p>
    <w:p w14:paraId="078A1210" w14:textId="77777777" w:rsidR="00DF0E78" w:rsidRPr="00AB4875" w:rsidRDefault="00DF0E78" w:rsidP="00DF0E78">
      <w:pPr>
        <w:rPr>
          <w:sz w:val="20"/>
        </w:rPr>
      </w:pPr>
      <w:r w:rsidRPr="00AB4875">
        <w:rPr>
          <w:sz w:val="20"/>
        </w:rPr>
        <w:t>___________________School Year</w:t>
      </w:r>
    </w:p>
    <w:p w14:paraId="56E39F51" w14:textId="77777777" w:rsidR="00DF0E78" w:rsidRPr="0052097C" w:rsidRDefault="00DF0E78" w:rsidP="00DF0E78">
      <w:pPr>
        <w:pStyle w:val="BodyText2"/>
        <w:rPr>
          <w:rFonts w:ascii="Calibri" w:hAnsi="Calibri"/>
        </w:rPr>
      </w:pPr>
      <w:r w:rsidRPr="0052097C">
        <w:rPr>
          <w:rFonts w:ascii="Calibri" w:hAnsi="Calibri"/>
        </w:rPr>
        <w:t>**The Individual Corrective Action Plan is developed when an immediate change is required in teacher behavior or performance.</w:t>
      </w:r>
    </w:p>
    <w:p w14:paraId="7563C668" w14:textId="77777777" w:rsidR="00DF0E78" w:rsidRPr="0052097C" w:rsidRDefault="00DF0E78" w:rsidP="00DF0E78">
      <w:pPr>
        <w:pStyle w:val="BodyText2"/>
        <w:jc w:val="center"/>
        <w:rPr>
          <w:rFonts w:ascii="Calibri" w:hAnsi="Calibri"/>
        </w:rPr>
      </w:pPr>
      <w:r w:rsidRPr="0052097C">
        <w:rPr>
          <w:rFonts w:ascii="Calibri" w:hAnsi="Calibri"/>
        </w:rPr>
        <w:t>INDIVIDUAL CORRECTIVE ACTION PLAN</w:t>
      </w:r>
    </w:p>
    <w:p w14:paraId="0FBF77C6" w14:textId="77777777" w:rsidR="00DF0E78" w:rsidRPr="0052097C" w:rsidRDefault="00DF0E78" w:rsidP="00DF0E78">
      <w:pPr>
        <w:pStyle w:val="BodyText2"/>
        <w:jc w:val="center"/>
        <w:rPr>
          <w:rFonts w:ascii="Calibri" w:hAnsi="Calibri"/>
        </w:rPr>
      </w:pPr>
      <w:r w:rsidRPr="0052097C">
        <w:rPr>
          <w:rFonts w:ascii="Calibri" w:hAnsi="Calibri"/>
        </w:rPr>
        <w:t>FOR</w:t>
      </w:r>
    </w:p>
    <w:p w14:paraId="3F62A14D" w14:textId="77777777" w:rsidR="00DF0E78" w:rsidRPr="0052097C" w:rsidRDefault="00DF0E78" w:rsidP="00DF0E78">
      <w:pPr>
        <w:pStyle w:val="BodyText2"/>
        <w:jc w:val="center"/>
        <w:rPr>
          <w:rFonts w:ascii="Calibri" w:hAnsi="Calibri"/>
        </w:rPr>
      </w:pPr>
    </w:p>
    <w:p w14:paraId="45D2CD8E" w14:textId="77777777" w:rsidR="00DF0E78" w:rsidRPr="0052097C" w:rsidRDefault="00DF0E78" w:rsidP="00480616">
      <w:pPr>
        <w:pStyle w:val="BodyText2"/>
        <w:rPr>
          <w:rFonts w:ascii="Calibri" w:hAnsi="Calibri"/>
        </w:rPr>
      </w:pPr>
      <w:r w:rsidRPr="0052097C">
        <w:rPr>
          <w:rFonts w:ascii="Calibri" w:hAnsi="Calibri"/>
        </w:rPr>
        <w:t xml:space="preserve">Date </w:t>
      </w:r>
      <w:r w:rsidRPr="0052097C">
        <w:rPr>
          <w:rFonts w:ascii="Calibri" w:hAnsi="Calibri"/>
          <w:u w:val="single"/>
        </w:rPr>
        <w:tab/>
      </w:r>
      <w:r w:rsidRPr="0052097C">
        <w:rPr>
          <w:rFonts w:ascii="Calibri" w:hAnsi="Calibri"/>
          <w:u w:val="single"/>
        </w:rPr>
        <w:tab/>
      </w:r>
      <w:r w:rsidRPr="0052097C">
        <w:rPr>
          <w:rFonts w:ascii="Calibri" w:hAnsi="Calibri"/>
          <w:u w:val="single"/>
        </w:rPr>
        <w:tab/>
      </w:r>
      <w:r w:rsidR="00480616">
        <w:rPr>
          <w:rFonts w:ascii="Calibri" w:hAnsi="Calibri"/>
        </w:rPr>
        <w:tab/>
      </w:r>
      <w:r w:rsidR="00480616">
        <w:rPr>
          <w:rFonts w:ascii="Calibri" w:hAnsi="Calibri"/>
        </w:rPr>
        <w:tab/>
      </w:r>
      <w:r w:rsidR="00480616">
        <w:rPr>
          <w:rFonts w:ascii="Calibri" w:hAnsi="Calibri"/>
        </w:rPr>
        <w:tab/>
      </w:r>
      <w:r w:rsidR="00480616">
        <w:rPr>
          <w:rFonts w:ascii="Calibri" w:hAnsi="Calibri"/>
        </w:rPr>
        <w:tab/>
        <w:t>Work Site</w:t>
      </w:r>
      <w:r w:rsidRPr="0052097C">
        <w:rPr>
          <w:rFonts w:ascii="Calibri" w:hAnsi="Calibri"/>
        </w:rPr>
        <w:t>__________________________________</w:t>
      </w:r>
    </w:p>
    <w:p w14:paraId="43249E79" w14:textId="77777777" w:rsidR="00DF0E78" w:rsidRPr="0052097C" w:rsidRDefault="00DF0E78" w:rsidP="00DF0E78">
      <w:pPr>
        <w:pStyle w:val="BodyText2"/>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700"/>
        <w:gridCol w:w="3960"/>
        <w:gridCol w:w="3240"/>
      </w:tblGrid>
      <w:tr w:rsidR="00DF0E78" w:rsidRPr="0052097C" w14:paraId="3E957EC1" w14:textId="77777777" w:rsidTr="00DF0E78">
        <w:tc>
          <w:tcPr>
            <w:tcW w:w="1008" w:type="dxa"/>
          </w:tcPr>
          <w:p w14:paraId="6EE05249" w14:textId="77777777" w:rsidR="00DF0E78" w:rsidRPr="002806B7" w:rsidRDefault="00DF0E78" w:rsidP="00DF0E78">
            <w:pPr>
              <w:pStyle w:val="BodyText2"/>
              <w:jc w:val="center"/>
              <w:rPr>
                <w:rFonts w:ascii="Calibri" w:hAnsi="Calibri"/>
              </w:rPr>
            </w:pPr>
            <w:r w:rsidRPr="00CF51CC">
              <w:rPr>
                <w:rFonts w:ascii="Calibri" w:hAnsi="Calibri"/>
              </w:rPr>
              <w:t>Standard #</w:t>
            </w:r>
          </w:p>
        </w:tc>
        <w:tc>
          <w:tcPr>
            <w:tcW w:w="2700" w:type="dxa"/>
          </w:tcPr>
          <w:p w14:paraId="2EC19B8E" w14:textId="77777777" w:rsidR="00DF0E78" w:rsidRPr="002806B7" w:rsidRDefault="00DF0E78" w:rsidP="00DF0E78">
            <w:pPr>
              <w:pStyle w:val="BodyText2"/>
              <w:jc w:val="center"/>
              <w:rPr>
                <w:rFonts w:ascii="Calibri" w:hAnsi="Calibri"/>
              </w:rPr>
            </w:pPr>
            <w:r w:rsidRPr="00CF51CC">
              <w:rPr>
                <w:rFonts w:ascii="Calibri" w:hAnsi="Calibri"/>
              </w:rPr>
              <w:t>Growth Objective/Goal(s) (describe learning outcomes)</w:t>
            </w:r>
          </w:p>
        </w:tc>
        <w:tc>
          <w:tcPr>
            <w:tcW w:w="3960" w:type="dxa"/>
          </w:tcPr>
          <w:p w14:paraId="547952C1" w14:textId="77777777" w:rsidR="00DF0E78" w:rsidRPr="002806B7" w:rsidRDefault="00DF0E78" w:rsidP="00DF0E78">
            <w:pPr>
              <w:pStyle w:val="BodyText2"/>
              <w:jc w:val="center"/>
              <w:rPr>
                <w:rFonts w:ascii="Calibri" w:hAnsi="Calibri"/>
              </w:rPr>
            </w:pPr>
            <w:r w:rsidRPr="00CF51CC">
              <w:rPr>
                <w:rFonts w:ascii="Calibri" w:hAnsi="Calibri"/>
              </w:rPr>
              <w:t>Procedures and Activities for Achieving Goals and Objectives (including support personnel)</w:t>
            </w:r>
          </w:p>
        </w:tc>
        <w:tc>
          <w:tcPr>
            <w:tcW w:w="3240" w:type="dxa"/>
          </w:tcPr>
          <w:p w14:paraId="4D688A7B" w14:textId="77777777" w:rsidR="00DF0E78" w:rsidRPr="002806B7" w:rsidRDefault="00DF0E78" w:rsidP="00DF0E78">
            <w:pPr>
              <w:pStyle w:val="BodyText2"/>
              <w:jc w:val="center"/>
              <w:rPr>
                <w:rFonts w:ascii="Calibri" w:hAnsi="Calibri"/>
              </w:rPr>
            </w:pPr>
            <w:r w:rsidRPr="00CF51CC">
              <w:rPr>
                <w:rFonts w:ascii="Calibri" w:hAnsi="Calibri"/>
              </w:rPr>
              <w:t>Appraisal Method and Target Dates</w:t>
            </w:r>
          </w:p>
        </w:tc>
      </w:tr>
      <w:tr w:rsidR="00DF0E78" w:rsidRPr="0052097C" w14:paraId="20747846" w14:textId="77777777" w:rsidTr="00DF0E78">
        <w:tc>
          <w:tcPr>
            <w:tcW w:w="1008" w:type="dxa"/>
          </w:tcPr>
          <w:p w14:paraId="082C8570" w14:textId="77777777" w:rsidR="00DF0E78" w:rsidRPr="002806B7" w:rsidRDefault="00DF0E78" w:rsidP="00DF0E78">
            <w:pPr>
              <w:pStyle w:val="BodyText2"/>
              <w:rPr>
                <w:rFonts w:ascii="Calibri" w:hAnsi="Calibri"/>
              </w:rPr>
            </w:pPr>
          </w:p>
          <w:p w14:paraId="2F07CC91" w14:textId="77777777" w:rsidR="00DF0E78" w:rsidRPr="002806B7" w:rsidRDefault="00DF0E78" w:rsidP="00DF0E78">
            <w:pPr>
              <w:pStyle w:val="BodyText2"/>
              <w:rPr>
                <w:rFonts w:ascii="Calibri" w:hAnsi="Calibri"/>
              </w:rPr>
            </w:pPr>
          </w:p>
          <w:p w14:paraId="593F96F7" w14:textId="77777777" w:rsidR="00DF0E78" w:rsidRPr="002806B7" w:rsidRDefault="00DF0E78" w:rsidP="00DF0E78">
            <w:pPr>
              <w:pStyle w:val="BodyText2"/>
              <w:rPr>
                <w:rFonts w:ascii="Calibri" w:hAnsi="Calibri"/>
              </w:rPr>
            </w:pPr>
          </w:p>
          <w:p w14:paraId="778F55B9" w14:textId="77777777" w:rsidR="00DF0E78" w:rsidRPr="002806B7" w:rsidRDefault="00DF0E78" w:rsidP="00DF0E78">
            <w:pPr>
              <w:pStyle w:val="BodyText2"/>
              <w:rPr>
                <w:rFonts w:ascii="Calibri" w:hAnsi="Calibri"/>
              </w:rPr>
            </w:pPr>
          </w:p>
          <w:p w14:paraId="50D88BCC" w14:textId="77777777" w:rsidR="00DF0E78" w:rsidRPr="002806B7" w:rsidRDefault="00DF0E78" w:rsidP="00DF0E78">
            <w:pPr>
              <w:pStyle w:val="BodyText2"/>
              <w:rPr>
                <w:rFonts w:ascii="Calibri" w:hAnsi="Calibri"/>
              </w:rPr>
            </w:pPr>
          </w:p>
          <w:p w14:paraId="1E77F90A" w14:textId="77777777" w:rsidR="00DF0E78" w:rsidRPr="002806B7" w:rsidRDefault="00DF0E78" w:rsidP="00DF0E78">
            <w:pPr>
              <w:pStyle w:val="BodyText2"/>
              <w:rPr>
                <w:rFonts w:ascii="Calibri" w:hAnsi="Calibri"/>
              </w:rPr>
            </w:pPr>
          </w:p>
          <w:p w14:paraId="7B99A5A2" w14:textId="77777777" w:rsidR="00DF0E78" w:rsidRPr="002806B7" w:rsidRDefault="00DF0E78" w:rsidP="00DF0E78">
            <w:pPr>
              <w:pStyle w:val="BodyText2"/>
              <w:rPr>
                <w:rFonts w:ascii="Calibri" w:hAnsi="Calibri"/>
              </w:rPr>
            </w:pPr>
          </w:p>
        </w:tc>
        <w:tc>
          <w:tcPr>
            <w:tcW w:w="2700" w:type="dxa"/>
          </w:tcPr>
          <w:p w14:paraId="5074301C" w14:textId="77777777" w:rsidR="00DF0E78" w:rsidRPr="002806B7" w:rsidRDefault="00DF0E78" w:rsidP="00DF0E78">
            <w:pPr>
              <w:pStyle w:val="BodyText2"/>
              <w:rPr>
                <w:rFonts w:ascii="Calibri" w:hAnsi="Calibri"/>
              </w:rPr>
            </w:pPr>
          </w:p>
        </w:tc>
        <w:tc>
          <w:tcPr>
            <w:tcW w:w="3960" w:type="dxa"/>
          </w:tcPr>
          <w:p w14:paraId="1466908B" w14:textId="77777777" w:rsidR="00DF0E78" w:rsidRPr="002806B7" w:rsidRDefault="00DF0E78" w:rsidP="00DF0E78">
            <w:pPr>
              <w:pStyle w:val="BodyText2"/>
              <w:rPr>
                <w:rFonts w:ascii="Calibri" w:hAnsi="Calibri"/>
              </w:rPr>
            </w:pPr>
          </w:p>
        </w:tc>
        <w:tc>
          <w:tcPr>
            <w:tcW w:w="3240" w:type="dxa"/>
          </w:tcPr>
          <w:p w14:paraId="3DC3ED54" w14:textId="77777777" w:rsidR="00DF0E78" w:rsidRPr="002806B7" w:rsidRDefault="00DF0E78" w:rsidP="00DF0E78">
            <w:pPr>
              <w:pStyle w:val="BodyText2"/>
              <w:rPr>
                <w:rFonts w:ascii="Calibri" w:hAnsi="Calibri"/>
              </w:rPr>
            </w:pPr>
          </w:p>
        </w:tc>
      </w:tr>
      <w:tr w:rsidR="00DF0E78" w:rsidRPr="0052097C" w14:paraId="334CAF59" w14:textId="77777777" w:rsidTr="00DF0E78">
        <w:tc>
          <w:tcPr>
            <w:tcW w:w="1008" w:type="dxa"/>
          </w:tcPr>
          <w:p w14:paraId="2F36D738" w14:textId="77777777" w:rsidR="00DF0E78" w:rsidRPr="002806B7" w:rsidRDefault="00DF0E78" w:rsidP="00DF0E78">
            <w:pPr>
              <w:pStyle w:val="BodyText2"/>
              <w:rPr>
                <w:rFonts w:ascii="Calibri" w:hAnsi="Calibri"/>
              </w:rPr>
            </w:pPr>
          </w:p>
          <w:p w14:paraId="65EB4540" w14:textId="77777777" w:rsidR="00DF0E78" w:rsidRPr="002806B7" w:rsidRDefault="00DF0E78" w:rsidP="00DF0E78">
            <w:pPr>
              <w:pStyle w:val="BodyText2"/>
              <w:rPr>
                <w:rFonts w:ascii="Calibri" w:hAnsi="Calibri"/>
              </w:rPr>
            </w:pPr>
          </w:p>
          <w:p w14:paraId="0DCC9426" w14:textId="77777777" w:rsidR="00DF0E78" w:rsidRPr="002806B7" w:rsidRDefault="00DF0E78" w:rsidP="00DF0E78">
            <w:pPr>
              <w:pStyle w:val="BodyText2"/>
              <w:rPr>
                <w:rFonts w:ascii="Calibri" w:hAnsi="Calibri"/>
              </w:rPr>
            </w:pPr>
          </w:p>
          <w:p w14:paraId="7C5C3EDB" w14:textId="77777777" w:rsidR="00DF0E78" w:rsidRPr="002806B7" w:rsidRDefault="00DF0E78" w:rsidP="00DF0E78">
            <w:pPr>
              <w:pStyle w:val="BodyText2"/>
              <w:rPr>
                <w:rFonts w:ascii="Calibri" w:hAnsi="Calibri"/>
              </w:rPr>
            </w:pPr>
          </w:p>
          <w:p w14:paraId="79E45B94" w14:textId="77777777" w:rsidR="00DF0E78" w:rsidRPr="002806B7" w:rsidRDefault="00DF0E78" w:rsidP="00DF0E78">
            <w:pPr>
              <w:pStyle w:val="BodyText2"/>
              <w:rPr>
                <w:rFonts w:ascii="Calibri" w:hAnsi="Calibri"/>
              </w:rPr>
            </w:pPr>
          </w:p>
          <w:p w14:paraId="489A3F11" w14:textId="77777777" w:rsidR="00DF0E78" w:rsidRPr="002806B7" w:rsidRDefault="00DF0E78" w:rsidP="00DF0E78">
            <w:pPr>
              <w:pStyle w:val="BodyText2"/>
              <w:rPr>
                <w:rFonts w:ascii="Calibri" w:hAnsi="Calibri"/>
              </w:rPr>
            </w:pPr>
          </w:p>
          <w:p w14:paraId="60724438" w14:textId="77777777" w:rsidR="00DF0E78" w:rsidRPr="002806B7" w:rsidRDefault="00DF0E78" w:rsidP="00DF0E78">
            <w:pPr>
              <w:pStyle w:val="BodyText2"/>
              <w:rPr>
                <w:rFonts w:ascii="Calibri" w:hAnsi="Calibri"/>
              </w:rPr>
            </w:pPr>
          </w:p>
        </w:tc>
        <w:tc>
          <w:tcPr>
            <w:tcW w:w="2700" w:type="dxa"/>
          </w:tcPr>
          <w:p w14:paraId="1AAFF868" w14:textId="77777777" w:rsidR="00DF0E78" w:rsidRPr="002806B7" w:rsidRDefault="00DF0E78" w:rsidP="00DF0E78">
            <w:pPr>
              <w:pStyle w:val="BodyText2"/>
              <w:rPr>
                <w:rFonts w:ascii="Calibri" w:hAnsi="Calibri"/>
              </w:rPr>
            </w:pPr>
          </w:p>
        </w:tc>
        <w:tc>
          <w:tcPr>
            <w:tcW w:w="3960" w:type="dxa"/>
          </w:tcPr>
          <w:p w14:paraId="6BD95C02" w14:textId="77777777" w:rsidR="00DF0E78" w:rsidRPr="002806B7" w:rsidRDefault="00DF0E78" w:rsidP="00DF0E78">
            <w:pPr>
              <w:pStyle w:val="BodyText2"/>
              <w:rPr>
                <w:rFonts w:ascii="Calibri" w:hAnsi="Calibri"/>
              </w:rPr>
            </w:pPr>
          </w:p>
        </w:tc>
        <w:tc>
          <w:tcPr>
            <w:tcW w:w="3240" w:type="dxa"/>
          </w:tcPr>
          <w:p w14:paraId="0CABBBB4" w14:textId="77777777" w:rsidR="00DF0E78" w:rsidRPr="002806B7" w:rsidRDefault="00DF0E78" w:rsidP="00DF0E78">
            <w:pPr>
              <w:pStyle w:val="BodyText2"/>
              <w:rPr>
                <w:rFonts w:ascii="Calibri" w:hAnsi="Calibri"/>
              </w:rPr>
            </w:pPr>
          </w:p>
        </w:tc>
      </w:tr>
      <w:tr w:rsidR="00DF0E78" w:rsidRPr="0052097C" w14:paraId="7B65624B" w14:textId="77777777" w:rsidTr="00DF0E78">
        <w:tc>
          <w:tcPr>
            <w:tcW w:w="1008" w:type="dxa"/>
          </w:tcPr>
          <w:p w14:paraId="1FEFC3B3" w14:textId="77777777" w:rsidR="00DF0E78" w:rsidRPr="002806B7" w:rsidRDefault="00DF0E78" w:rsidP="00DF0E78">
            <w:pPr>
              <w:pStyle w:val="BodyText2"/>
              <w:rPr>
                <w:rFonts w:ascii="Calibri" w:hAnsi="Calibri"/>
              </w:rPr>
            </w:pPr>
          </w:p>
          <w:p w14:paraId="4C335FC0" w14:textId="77777777" w:rsidR="00DF0E78" w:rsidRPr="002806B7" w:rsidRDefault="00DF0E78" w:rsidP="00DF0E78">
            <w:pPr>
              <w:pStyle w:val="BodyText2"/>
              <w:rPr>
                <w:rFonts w:ascii="Calibri" w:hAnsi="Calibri"/>
              </w:rPr>
            </w:pPr>
          </w:p>
          <w:p w14:paraId="69ED2BA7" w14:textId="77777777" w:rsidR="00DF0E78" w:rsidRPr="002806B7" w:rsidRDefault="00DF0E78" w:rsidP="00DF0E78">
            <w:pPr>
              <w:pStyle w:val="BodyText2"/>
              <w:rPr>
                <w:rFonts w:ascii="Calibri" w:hAnsi="Calibri"/>
              </w:rPr>
            </w:pPr>
          </w:p>
          <w:p w14:paraId="4AB09CE1" w14:textId="77777777" w:rsidR="00DF0E78" w:rsidRPr="002806B7" w:rsidRDefault="00DF0E78" w:rsidP="00DF0E78">
            <w:pPr>
              <w:pStyle w:val="BodyText2"/>
              <w:rPr>
                <w:rFonts w:ascii="Calibri" w:hAnsi="Calibri"/>
              </w:rPr>
            </w:pPr>
          </w:p>
          <w:p w14:paraId="747F3D33" w14:textId="77777777" w:rsidR="00DF0E78" w:rsidRPr="002806B7" w:rsidRDefault="00DF0E78" w:rsidP="00DF0E78">
            <w:pPr>
              <w:pStyle w:val="BodyText2"/>
              <w:rPr>
                <w:rFonts w:ascii="Calibri" w:hAnsi="Calibri"/>
              </w:rPr>
            </w:pPr>
          </w:p>
          <w:p w14:paraId="505BC915" w14:textId="77777777" w:rsidR="00DF0E78" w:rsidRPr="002806B7" w:rsidRDefault="00DF0E78" w:rsidP="00DF0E78">
            <w:pPr>
              <w:pStyle w:val="BodyText2"/>
              <w:rPr>
                <w:rFonts w:ascii="Calibri" w:hAnsi="Calibri"/>
              </w:rPr>
            </w:pPr>
          </w:p>
          <w:p w14:paraId="6C3E18B2" w14:textId="77777777" w:rsidR="00DF0E78" w:rsidRPr="002806B7" w:rsidRDefault="00DF0E78" w:rsidP="00DF0E78">
            <w:pPr>
              <w:pStyle w:val="BodyText2"/>
              <w:rPr>
                <w:rFonts w:ascii="Calibri" w:hAnsi="Calibri"/>
              </w:rPr>
            </w:pPr>
          </w:p>
        </w:tc>
        <w:tc>
          <w:tcPr>
            <w:tcW w:w="2700" w:type="dxa"/>
          </w:tcPr>
          <w:p w14:paraId="25465E59" w14:textId="77777777" w:rsidR="00DF0E78" w:rsidRPr="002806B7" w:rsidRDefault="00DF0E78" w:rsidP="00DF0E78">
            <w:pPr>
              <w:pStyle w:val="BodyText2"/>
              <w:rPr>
                <w:rFonts w:ascii="Calibri" w:hAnsi="Calibri"/>
              </w:rPr>
            </w:pPr>
          </w:p>
        </w:tc>
        <w:tc>
          <w:tcPr>
            <w:tcW w:w="3960" w:type="dxa"/>
          </w:tcPr>
          <w:p w14:paraId="179E5593" w14:textId="77777777" w:rsidR="00DF0E78" w:rsidRPr="002806B7" w:rsidRDefault="00DF0E78" w:rsidP="00DF0E78">
            <w:pPr>
              <w:pStyle w:val="BodyText2"/>
              <w:rPr>
                <w:rFonts w:ascii="Calibri" w:hAnsi="Calibri"/>
              </w:rPr>
            </w:pPr>
          </w:p>
        </w:tc>
        <w:tc>
          <w:tcPr>
            <w:tcW w:w="3240" w:type="dxa"/>
          </w:tcPr>
          <w:p w14:paraId="3045A8B1" w14:textId="77777777" w:rsidR="00DF0E78" w:rsidRPr="002806B7" w:rsidRDefault="00DF0E78" w:rsidP="00DF0E78">
            <w:pPr>
              <w:pStyle w:val="BodyText2"/>
              <w:rPr>
                <w:rFonts w:ascii="Calibri" w:hAnsi="Calibri"/>
              </w:rPr>
            </w:pPr>
          </w:p>
        </w:tc>
      </w:tr>
      <w:tr w:rsidR="00DF0E78" w:rsidRPr="0052097C" w14:paraId="0CB3BC1F" w14:textId="77777777" w:rsidTr="00DF0E78">
        <w:tc>
          <w:tcPr>
            <w:tcW w:w="1008" w:type="dxa"/>
          </w:tcPr>
          <w:p w14:paraId="7B78C8D6" w14:textId="77777777" w:rsidR="00DF0E78" w:rsidRPr="002806B7" w:rsidRDefault="00DF0E78" w:rsidP="00DF0E78">
            <w:pPr>
              <w:pStyle w:val="BodyText2"/>
              <w:rPr>
                <w:rFonts w:ascii="Calibri" w:hAnsi="Calibri"/>
              </w:rPr>
            </w:pPr>
          </w:p>
          <w:p w14:paraId="63BDA1AA" w14:textId="77777777" w:rsidR="00DF0E78" w:rsidRPr="002806B7" w:rsidRDefault="00DF0E78" w:rsidP="00DF0E78">
            <w:pPr>
              <w:pStyle w:val="BodyText2"/>
              <w:rPr>
                <w:rFonts w:ascii="Calibri" w:hAnsi="Calibri"/>
              </w:rPr>
            </w:pPr>
          </w:p>
          <w:p w14:paraId="7CEFF48F" w14:textId="77777777" w:rsidR="00DF0E78" w:rsidRPr="002806B7" w:rsidRDefault="00DF0E78" w:rsidP="00DF0E78">
            <w:pPr>
              <w:pStyle w:val="BodyText2"/>
              <w:rPr>
                <w:rFonts w:ascii="Calibri" w:hAnsi="Calibri"/>
              </w:rPr>
            </w:pPr>
          </w:p>
          <w:p w14:paraId="1C86112E" w14:textId="77777777" w:rsidR="00DF0E78" w:rsidRPr="002806B7" w:rsidRDefault="00DF0E78" w:rsidP="00DF0E78">
            <w:pPr>
              <w:pStyle w:val="BodyText2"/>
              <w:rPr>
                <w:rFonts w:ascii="Calibri" w:hAnsi="Calibri"/>
              </w:rPr>
            </w:pPr>
          </w:p>
          <w:p w14:paraId="5E4DD5AB" w14:textId="77777777" w:rsidR="00DF0E78" w:rsidRPr="002806B7" w:rsidRDefault="00DF0E78" w:rsidP="00DF0E78">
            <w:pPr>
              <w:pStyle w:val="BodyText2"/>
              <w:rPr>
                <w:rFonts w:ascii="Calibri" w:hAnsi="Calibri"/>
              </w:rPr>
            </w:pPr>
          </w:p>
          <w:p w14:paraId="6B0AF7A8" w14:textId="77777777" w:rsidR="00DF0E78" w:rsidRPr="002806B7" w:rsidRDefault="00DF0E78" w:rsidP="00DF0E78">
            <w:pPr>
              <w:pStyle w:val="BodyText2"/>
              <w:rPr>
                <w:rFonts w:ascii="Calibri" w:hAnsi="Calibri"/>
              </w:rPr>
            </w:pPr>
          </w:p>
          <w:p w14:paraId="1ECBCF82" w14:textId="77777777" w:rsidR="00DF0E78" w:rsidRPr="002806B7" w:rsidRDefault="00DF0E78" w:rsidP="00DF0E78">
            <w:pPr>
              <w:pStyle w:val="BodyText2"/>
              <w:rPr>
                <w:rFonts w:ascii="Calibri" w:hAnsi="Calibri"/>
              </w:rPr>
            </w:pPr>
          </w:p>
        </w:tc>
        <w:tc>
          <w:tcPr>
            <w:tcW w:w="2700" w:type="dxa"/>
          </w:tcPr>
          <w:p w14:paraId="0BE4823A" w14:textId="77777777" w:rsidR="00DF0E78" w:rsidRPr="002806B7" w:rsidRDefault="00DF0E78" w:rsidP="00DF0E78">
            <w:pPr>
              <w:pStyle w:val="BodyText2"/>
              <w:rPr>
                <w:rFonts w:ascii="Calibri" w:hAnsi="Calibri"/>
              </w:rPr>
            </w:pPr>
          </w:p>
        </w:tc>
        <w:tc>
          <w:tcPr>
            <w:tcW w:w="3960" w:type="dxa"/>
          </w:tcPr>
          <w:p w14:paraId="58648FEF" w14:textId="77777777" w:rsidR="00DF0E78" w:rsidRPr="002806B7" w:rsidRDefault="00DF0E78" w:rsidP="00DF0E78">
            <w:pPr>
              <w:pStyle w:val="BodyText2"/>
              <w:rPr>
                <w:rFonts w:ascii="Calibri" w:hAnsi="Calibri"/>
              </w:rPr>
            </w:pPr>
          </w:p>
        </w:tc>
        <w:tc>
          <w:tcPr>
            <w:tcW w:w="3240" w:type="dxa"/>
          </w:tcPr>
          <w:p w14:paraId="24F2ABC0" w14:textId="77777777" w:rsidR="00DF0E78" w:rsidRPr="002806B7" w:rsidRDefault="00DF0E78" w:rsidP="00DF0E78">
            <w:pPr>
              <w:pStyle w:val="BodyText2"/>
              <w:rPr>
                <w:rFonts w:ascii="Calibri" w:hAnsi="Calibri"/>
              </w:rPr>
            </w:pPr>
          </w:p>
        </w:tc>
      </w:tr>
    </w:tbl>
    <w:p w14:paraId="66449CCB" w14:textId="77777777" w:rsidR="00DF0E78" w:rsidRPr="0052097C" w:rsidRDefault="00DF0E78" w:rsidP="00DF0E78">
      <w:pPr>
        <w:pStyle w:val="BodyText2"/>
        <w:rPr>
          <w:rFonts w:ascii="Calibri" w:hAnsi="Calibri"/>
        </w:rPr>
      </w:pPr>
      <w:r w:rsidRPr="0052097C">
        <w:rPr>
          <w:rFonts w:ascii="Calibri" w:hAnsi="Calibri"/>
        </w:rPr>
        <w:t>Employee’s Comments</w:t>
      </w:r>
    </w:p>
    <w:p w14:paraId="7140060A" w14:textId="77777777" w:rsidR="00DF0E78" w:rsidRPr="0052097C" w:rsidRDefault="00DF0E78" w:rsidP="00DF0E78">
      <w:pPr>
        <w:pStyle w:val="BodyText2"/>
        <w:rPr>
          <w:rFonts w:ascii="Calibri" w:hAnsi="Calibri"/>
        </w:rPr>
      </w:pPr>
      <w:r w:rsidRPr="0052097C">
        <w:rPr>
          <w:rFonts w:ascii="Calibri" w:hAnsi="Calibri"/>
        </w:rPr>
        <w:t>Evaluator’s Comments:</w:t>
      </w:r>
    </w:p>
    <w:p w14:paraId="403495DC" w14:textId="77777777" w:rsidR="00DF0E78" w:rsidRPr="0052097C" w:rsidRDefault="00DF0E78" w:rsidP="00DF0E78">
      <w:pPr>
        <w:pStyle w:val="BodyText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F0E78" w:rsidRPr="0052097C" w14:paraId="5D47F9C9" w14:textId="77777777" w:rsidTr="00DF0E78">
        <w:tc>
          <w:tcPr>
            <w:tcW w:w="4428" w:type="dxa"/>
          </w:tcPr>
          <w:p w14:paraId="3C65E5E0" w14:textId="77777777" w:rsidR="00DF0E78" w:rsidRPr="002806B7" w:rsidRDefault="00DF0E78" w:rsidP="00DF0E78">
            <w:pPr>
              <w:pStyle w:val="BodyText2"/>
              <w:rPr>
                <w:rFonts w:ascii="Calibri" w:hAnsi="Calibri"/>
              </w:rPr>
            </w:pPr>
            <w:r w:rsidRPr="00CF51CC">
              <w:rPr>
                <w:rFonts w:ascii="Calibri" w:hAnsi="Calibri"/>
              </w:rPr>
              <w:t>Individual Corrective Action Plan Developed:</w:t>
            </w:r>
          </w:p>
        </w:tc>
        <w:tc>
          <w:tcPr>
            <w:tcW w:w="4428" w:type="dxa"/>
          </w:tcPr>
          <w:p w14:paraId="2C308AC2" w14:textId="77777777" w:rsidR="00DF0E78" w:rsidRPr="002806B7" w:rsidRDefault="00DF0E78" w:rsidP="00DF0E78">
            <w:pPr>
              <w:pStyle w:val="BodyText2"/>
              <w:rPr>
                <w:rFonts w:ascii="Calibri" w:hAnsi="Calibri"/>
              </w:rPr>
            </w:pPr>
            <w:r w:rsidRPr="00CF51CC">
              <w:rPr>
                <w:rFonts w:ascii="Calibri" w:hAnsi="Calibri"/>
              </w:rPr>
              <w:t>Status:  Achieved      Revised    Continued</w:t>
            </w:r>
          </w:p>
        </w:tc>
      </w:tr>
      <w:tr w:rsidR="00DF0E78" w:rsidRPr="0052097C" w14:paraId="0225F109" w14:textId="77777777" w:rsidTr="00DF0E78">
        <w:tc>
          <w:tcPr>
            <w:tcW w:w="4428" w:type="dxa"/>
          </w:tcPr>
          <w:p w14:paraId="2D466E89" w14:textId="77777777" w:rsidR="00DF0E78" w:rsidRPr="002806B7" w:rsidRDefault="00DF0E78" w:rsidP="00DF0E78">
            <w:pPr>
              <w:pStyle w:val="BodyText2"/>
              <w:pBdr>
                <w:bottom w:val="single" w:sz="12" w:space="1" w:color="auto"/>
              </w:pBdr>
              <w:rPr>
                <w:rFonts w:ascii="Calibri" w:hAnsi="Calibri"/>
              </w:rPr>
            </w:pPr>
          </w:p>
          <w:p w14:paraId="020B416F" w14:textId="77777777" w:rsidR="00DF0E78" w:rsidRPr="002806B7" w:rsidRDefault="00DF0E78" w:rsidP="00DF0E78">
            <w:pPr>
              <w:pStyle w:val="BodyText2"/>
              <w:rPr>
                <w:rFonts w:ascii="Calibri" w:hAnsi="Calibri"/>
              </w:rPr>
            </w:pPr>
            <w:r w:rsidRPr="00CF51CC">
              <w:rPr>
                <w:rFonts w:ascii="Calibri" w:hAnsi="Calibri"/>
              </w:rPr>
              <w:t>Employee Signature                        Date</w:t>
            </w:r>
          </w:p>
          <w:p w14:paraId="04D9F3A1" w14:textId="77777777" w:rsidR="00DF0E78" w:rsidRPr="002806B7" w:rsidRDefault="00DF0E78" w:rsidP="00DF0E78">
            <w:pPr>
              <w:pStyle w:val="BodyText2"/>
              <w:pBdr>
                <w:bottom w:val="single" w:sz="12" w:space="1" w:color="auto"/>
              </w:pBdr>
              <w:rPr>
                <w:rFonts w:ascii="Calibri" w:hAnsi="Calibri"/>
              </w:rPr>
            </w:pPr>
          </w:p>
          <w:p w14:paraId="386412BA" w14:textId="77777777" w:rsidR="00DF0E78" w:rsidRPr="002806B7" w:rsidRDefault="00DF0E78" w:rsidP="00DF0E78">
            <w:pPr>
              <w:pStyle w:val="BodyText2"/>
              <w:rPr>
                <w:rFonts w:ascii="Calibri" w:hAnsi="Calibri"/>
              </w:rPr>
            </w:pPr>
            <w:r w:rsidRPr="00CF51CC">
              <w:rPr>
                <w:rFonts w:ascii="Calibri" w:hAnsi="Calibri"/>
              </w:rPr>
              <w:t>Evaluator’s Signature                      Date</w:t>
            </w:r>
          </w:p>
        </w:tc>
        <w:tc>
          <w:tcPr>
            <w:tcW w:w="4428" w:type="dxa"/>
          </w:tcPr>
          <w:p w14:paraId="722F2C9E" w14:textId="77777777" w:rsidR="00DF0E78" w:rsidRPr="002806B7" w:rsidRDefault="00DF0E78" w:rsidP="00DF0E78">
            <w:pPr>
              <w:pStyle w:val="BodyText2"/>
              <w:pBdr>
                <w:bottom w:val="single" w:sz="12" w:space="1" w:color="auto"/>
              </w:pBdr>
              <w:rPr>
                <w:rFonts w:ascii="Calibri" w:hAnsi="Calibri"/>
              </w:rPr>
            </w:pPr>
          </w:p>
          <w:p w14:paraId="16CFB01F" w14:textId="77777777" w:rsidR="00DF0E78" w:rsidRPr="002806B7" w:rsidRDefault="00DF0E78" w:rsidP="00DF0E78">
            <w:pPr>
              <w:pStyle w:val="BodyText2"/>
              <w:rPr>
                <w:rFonts w:ascii="Calibri" w:hAnsi="Calibri"/>
              </w:rPr>
            </w:pPr>
            <w:r w:rsidRPr="00CF51CC">
              <w:rPr>
                <w:rFonts w:ascii="Calibri" w:hAnsi="Calibri"/>
              </w:rPr>
              <w:t>Employee Signature                         Date</w:t>
            </w:r>
          </w:p>
          <w:p w14:paraId="38A45F84" w14:textId="77777777" w:rsidR="00DF0E78" w:rsidRPr="002806B7" w:rsidRDefault="00DF0E78" w:rsidP="00DF0E78">
            <w:pPr>
              <w:pStyle w:val="BodyText2"/>
              <w:pBdr>
                <w:bottom w:val="single" w:sz="12" w:space="1" w:color="auto"/>
              </w:pBdr>
              <w:rPr>
                <w:rFonts w:ascii="Calibri" w:hAnsi="Calibri"/>
              </w:rPr>
            </w:pPr>
          </w:p>
          <w:p w14:paraId="14F12505" w14:textId="77777777" w:rsidR="00DF0E78" w:rsidRPr="002806B7" w:rsidRDefault="00DF0E78" w:rsidP="00DF0E78">
            <w:pPr>
              <w:pStyle w:val="BodyText2"/>
              <w:rPr>
                <w:rFonts w:ascii="Calibri" w:hAnsi="Calibri"/>
              </w:rPr>
            </w:pPr>
            <w:r w:rsidRPr="00CF51CC">
              <w:rPr>
                <w:rFonts w:ascii="Calibri" w:hAnsi="Calibri"/>
              </w:rPr>
              <w:t>Evaluator’s Signature                       Date</w:t>
            </w:r>
          </w:p>
        </w:tc>
      </w:tr>
      <w:tr w:rsidR="00DF0E78" w:rsidRPr="0052097C" w14:paraId="59C3A287" w14:textId="77777777" w:rsidTr="00DF0E78">
        <w:tc>
          <w:tcPr>
            <w:tcW w:w="4428" w:type="dxa"/>
          </w:tcPr>
          <w:p w14:paraId="049C8CF0" w14:textId="77777777" w:rsidR="00DF0E78" w:rsidRPr="002806B7" w:rsidRDefault="00DF0E78" w:rsidP="00DF0E78">
            <w:pPr>
              <w:pStyle w:val="BodyText2"/>
              <w:pBdr>
                <w:bottom w:val="single" w:sz="12" w:space="1" w:color="auto"/>
              </w:pBdr>
              <w:rPr>
                <w:rFonts w:ascii="Calibri" w:hAnsi="Calibri"/>
              </w:rPr>
            </w:pPr>
          </w:p>
        </w:tc>
        <w:tc>
          <w:tcPr>
            <w:tcW w:w="4428" w:type="dxa"/>
          </w:tcPr>
          <w:p w14:paraId="04D77C2E" w14:textId="77777777" w:rsidR="00DF0E78" w:rsidRPr="002806B7" w:rsidRDefault="00DF0E78" w:rsidP="00DF0E78">
            <w:pPr>
              <w:pStyle w:val="BodyText2"/>
              <w:pBdr>
                <w:bottom w:val="single" w:sz="12" w:space="1" w:color="auto"/>
              </w:pBdr>
              <w:rPr>
                <w:rFonts w:ascii="Calibri" w:hAnsi="Calibri"/>
              </w:rPr>
            </w:pPr>
          </w:p>
        </w:tc>
      </w:tr>
    </w:tbl>
    <w:p w14:paraId="413EFDF9" w14:textId="77777777" w:rsidR="00DF0E78" w:rsidRDefault="00DF0E78" w:rsidP="00DF0E78">
      <w:pPr>
        <w:pStyle w:val="BodyTextIndent"/>
        <w:ind w:firstLine="0"/>
        <w:rPr>
          <w:rFonts w:ascii="Calibri" w:hAnsi="Calibri"/>
        </w:rPr>
      </w:pPr>
    </w:p>
    <w:p w14:paraId="28A1FFBE" w14:textId="77777777" w:rsidR="0097427A" w:rsidRDefault="0097427A" w:rsidP="00DF0E78">
      <w:pPr>
        <w:pStyle w:val="BodyTextIndent"/>
        <w:ind w:firstLine="0"/>
        <w:rPr>
          <w:rFonts w:ascii="Calibri" w:hAnsi="Calibri"/>
        </w:rPr>
      </w:pPr>
    </w:p>
    <w:p w14:paraId="69DCDE08" w14:textId="77777777" w:rsidR="0097427A" w:rsidRPr="0052097C" w:rsidRDefault="0097427A" w:rsidP="00DF0E78">
      <w:pPr>
        <w:pStyle w:val="BodyTextIndent"/>
        <w:ind w:firstLine="0"/>
        <w:rPr>
          <w:rFonts w:ascii="Calibri" w:hAnsi="Calibri"/>
        </w:rPr>
      </w:pPr>
    </w:p>
    <w:p w14:paraId="593EDA15" w14:textId="77777777" w:rsidR="0097427A" w:rsidRPr="006F1332" w:rsidRDefault="0097427A" w:rsidP="00480616">
      <w:pPr>
        <w:rPr>
          <w:b/>
          <w:bCs/>
        </w:rPr>
      </w:pPr>
    </w:p>
    <w:p w14:paraId="5B413729" w14:textId="77777777" w:rsidR="00DF0E78" w:rsidRDefault="00DF0E78" w:rsidP="00DF0E78">
      <w:pPr>
        <w:pStyle w:val="Heading1"/>
      </w:pPr>
      <w:bookmarkStart w:id="16" w:name="_Toc414617132"/>
      <w:r>
        <w:lastRenderedPageBreak/>
        <w:t>PERSONNEL</w:t>
      </w:r>
      <w:r>
        <w:tab/>
        <w:t>03.18</w:t>
      </w:r>
      <w:bookmarkEnd w:id="16"/>
    </w:p>
    <w:p w14:paraId="6FEE106F" w14:textId="77777777" w:rsidR="00DF0E78" w:rsidRDefault="00DF0E78" w:rsidP="00DF0E78">
      <w:pPr>
        <w:pStyle w:val="certstyle"/>
      </w:pPr>
      <w:r>
        <w:t>-Certified Personnel-</w:t>
      </w:r>
    </w:p>
    <w:p w14:paraId="1AF96BC9" w14:textId="77777777" w:rsidR="00DF0E78" w:rsidRDefault="00DF0E78" w:rsidP="00DF0E78">
      <w:pPr>
        <w:pStyle w:val="policytitle"/>
      </w:pPr>
      <w:r>
        <w:t>Evaluation</w:t>
      </w:r>
    </w:p>
    <w:p w14:paraId="6DA8C26D" w14:textId="77777777" w:rsidR="00DF0E78" w:rsidRDefault="00DF0E78" w:rsidP="00DF0E78">
      <w:pPr>
        <w:pStyle w:val="sideheading"/>
        <w:spacing w:after="80"/>
      </w:pPr>
      <w:r>
        <w:t>Development of System</w:t>
      </w:r>
    </w:p>
    <w:p w14:paraId="7E37C994" w14:textId="77777777" w:rsidR="00DF0E78" w:rsidRDefault="00DF0E78" w:rsidP="00DF0E78">
      <w:pPr>
        <w:pStyle w:val="policytext"/>
        <w:spacing w:after="80"/>
      </w:pPr>
      <w:r>
        <w:t>The Superintendent shall recommend for approval of the Board and the Kentucky Department of Education an evaluation, developed by an evaluation committee, system for all certified employees below the level of District Superintendent, which is in compliance with applicable statute and regulation.</w:t>
      </w:r>
      <w:r>
        <w:rPr>
          <w:vertAlign w:val="superscript"/>
        </w:rPr>
        <w:t>1</w:t>
      </w:r>
    </w:p>
    <w:p w14:paraId="3D3D27E1" w14:textId="77777777" w:rsidR="00DF0E78" w:rsidRDefault="00DF0E78" w:rsidP="00DF0E78">
      <w:pPr>
        <w:pStyle w:val="sideheading"/>
        <w:spacing w:after="80"/>
      </w:pPr>
      <w:r>
        <w:t>Purposes</w:t>
      </w:r>
    </w:p>
    <w:p w14:paraId="6E2FB8FA" w14:textId="77777777" w:rsidR="00DF0E78" w:rsidRDefault="00DF0E78" w:rsidP="00DF0E78">
      <w:pPr>
        <w:pStyle w:val="policytext"/>
        <w:spacing w:after="80"/>
      </w:pPr>
      <w:r>
        <w:t>The purposes of the evaluation system shall be to: improve instruction, provide a measure of performance accountability to citizens, foster professional growth, and support individual personnel decisions.</w:t>
      </w:r>
    </w:p>
    <w:p w14:paraId="37D851A5" w14:textId="77777777" w:rsidR="00DF0E78" w:rsidRDefault="00DF0E78" w:rsidP="00DF0E78">
      <w:pPr>
        <w:pStyle w:val="sideheading"/>
        <w:spacing w:after="80"/>
      </w:pPr>
      <w:r>
        <w:t>Notification</w:t>
      </w:r>
    </w:p>
    <w:p w14:paraId="00C1067B" w14:textId="77777777" w:rsidR="00DF0E78" w:rsidRDefault="00DF0E78" w:rsidP="00DF0E78">
      <w:pPr>
        <w:pStyle w:val="policytext"/>
        <w:spacing w:after="80"/>
      </w:pPr>
      <w:r>
        <w:t>The evaluation criteria and evaluation process to be used shall be explained to and discussed with certified school personnel no later than the end of the first month of reporting for employment for each school year.</w:t>
      </w:r>
    </w:p>
    <w:p w14:paraId="08224081" w14:textId="77777777" w:rsidR="00DF0E78" w:rsidRDefault="00DF0E78" w:rsidP="00DF0E78">
      <w:pPr>
        <w:pStyle w:val="sideheading"/>
        <w:spacing w:after="80"/>
      </w:pPr>
      <w:r>
        <w:t>Review</w:t>
      </w:r>
    </w:p>
    <w:p w14:paraId="25114199" w14:textId="77777777" w:rsidR="00DF0E78" w:rsidRDefault="00DF0E78" w:rsidP="00DF0E78">
      <w:pPr>
        <w:pStyle w:val="policytext"/>
        <w:spacing w:after="80"/>
      </w:pPr>
      <w:r>
        <w:t>All employees shall be afforded an opportunity for a review of their evaluations. All written evaluations shall be discussed with the evaluatee, and he/she shall have the opportunity to attach a written statement to the evaluation instrument. Both the evaluator and evaluatee shall sign and date the evaluation instrument.</w:t>
      </w:r>
    </w:p>
    <w:p w14:paraId="220E5A6C" w14:textId="77777777" w:rsidR="00DF0E78" w:rsidRDefault="00DF0E78" w:rsidP="00DF0E78">
      <w:pPr>
        <w:pStyle w:val="policytext"/>
        <w:spacing w:after="80"/>
        <w:rPr>
          <w:vertAlign w:val="superscript"/>
        </w:rPr>
      </w:pPr>
      <w:r>
        <w:t>All evaluations shall be maintained in the employee's personnel file.</w:t>
      </w:r>
      <w:r>
        <w:rPr>
          <w:vertAlign w:val="superscript"/>
        </w:rPr>
        <w:t>2</w:t>
      </w:r>
    </w:p>
    <w:p w14:paraId="1BAF962C" w14:textId="77777777" w:rsidR="00DF0E78" w:rsidRDefault="00DF0E78" w:rsidP="00DF0E78">
      <w:pPr>
        <w:pStyle w:val="sideheading"/>
        <w:spacing w:after="80"/>
      </w:pPr>
      <w:r>
        <w:t>Principal’s Recommendation</w:t>
      </w:r>
    </w:p>
    <w:p w14:paraId="3A20E945" w14:textId="77777777" w:rsidR="00DF0E78" w:rsidRDefault="00DF0E78" w:rsidP="00DF0E78">
      <w:pPr>
        <w:pStyle w:val="policytext"/>
        <w:spacing w:after="80"/>
      </w:pPr>
      <w:r>
        <w:rPr>
          <w:rStyle w:val="ksbanormal"/>
        </w:rPr>
        <w:t>The Principal shall provide the Superintendent by April 30 of each year a comprehensive evaluation along with a recommendation for reemployment or termination for all teachers under his/her supervision.</w:t>
      </w:r>
    </w:p>
    <w:p w14:paraId="1BA1BEA5" w14:textId="77777777" w:rsidR="00DF0E78" w:rsidRDefault="00DF0E78" w:rsidP="00DF0E78">
      <w:pPr>
        <w:pStyle w:val="sideheading"/>
        <w:spacing w:after="80"/>
      </w:pPr>
      <w:r>
        <w:t>Appeal Panel</w:t>
      </w:r>
    </w:p>
    <w:p w14:paraId="271B6F26" w14:textId="77777777" w:rsidR="00DF0E78" w:rsidRDefault="00DF0E78" w:rsidP="00DF0E78">
      <w:pPr>
        <w:pStyle w:val="policytext"/>
        <w:spacing w:after="80"/>
      </w:pPr>
      <w:r>
        <w:t>The District shall establish a panel to hear appeals from summative evaluations as required by law.</w:t>
      </w:r>
      <w:r>
        <w:rPr>
          <w:vertAlign w:val="superscript"/>
        </w:rPr>
        <w:t>1</w:t>
      </w:r>
    </w:p>
    <w:p w14:paraId="6283C8EA" w14:textId="77777777" w:rsidR="00DF0E78" w:rsidRDefault="00DF0E78" w:rsidP="00DF0E78">
      <w:pPr>
        <w:pStyle w:val="sideheading"/>
        <w:spacing w:after="80"/>
      </w:pPr>
      <w:r>
        <w:t>Election</w:t>
      </w:r>
    </w:p>
    <w:p w14:paraId="74BF971D" w14:textId="77777777" w:rsidR="00DF0E78" w:rsidRDefault="00DF0E78" w:rsidP="00DF0E78">
      <w:pPr>
        <w:pStyle w:val="policytext"/>
        <w:spacing w:after="80"/>
      </w:pPr>
      <w: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75153921" w14:textId="77777777" w:rsidR="00DF0E78" w:rsidRDefault="00DF0E78" w:rsidP="00DF0E78">
      <w:pPr>
        <w:pStyle w:val="sideheading"/>
        <w:spacing w:after="80"/>
      </w:pPr>
      <w:r>
        <w:t>Terms</w:t>
      </w:r>
    </w:p>
    <w:p w14:paraId="4A3DA218" w14:textId="77777777" w:rsidR="00DF0E78" w:rsidRDefault="00DF0E78" w:rsidP="00DF0E78">
      <w:pPr>
        <w:pStyle w:val="policytext"/>
        <w:spacing w:after="80"/>
      </w:pPr>
      <w:r>
        <w:t>All terms of panel members and alternates shall be for one (1) year and run from July 1 to June 30. Members may be reappointed or reelected.</w:t>
      </w:r>
    </w:p>
    <w:p w14:paraId="39805D58" w14:textId="77777777" w:rsidR="00DF0E78" w:rsidRDefault="00DF0E78" w:rsidP="00DF0E78">
      <w:pPr>
        <w:pStyle w:val="sideheading"/>
        <w:spacing w:after="80"/>
      </w:pPr>
      <w:r>
        <w:t>Chairperson</w:t>
      </w:r>
    </w:p>
    <w:p w14:paraId="0C89BEA8" w14:textId="77777777" w:rsidR="00DF0E78" w:rsidRDefault="00DF0E78" w:rsidP="00DF0E78">
      <w:pPr>
        <w:pStyle w:val="policytext"/>
        <w:spacing w:after="80"/>
      </w:pPr>
      <w:r>
        <w:t>The chairperson of the panel shall be the certified employee appointed by the Board.</w:t>
      </w:r>
    </w:p>
    <w:p w14:paraId="1B63E3AA" w14:textId="77777777" w:rsidR="00DF0E78" w:rsidRPr="006F1332" w:rsidRDefault="00DF0E78" w:rsidP="006F1332">
      <w:pPr>
        <w:pStyle w:val="Heading1"/>
        <w:rPr>
          <w:sz w:val="20"/>
        </w:rPr>
      </w:pPr>
      <w:r>
        <w:br w:type="page"/>
      </w:r>
      <w:bookmarkStart w:id="17" w:name="_Toc414617133"/>
      <w:r w:rsidRPr="006F1332">
        <w:rPr>
          <w:sz w:val="20"/>
        </w:rPr>
        <w:lastRenderedPageBreak/>
        <w:t>PERSONNEL</w:t>
      </w:r>
      <w:r w:rsidRPr="006F1332">
        <w:rPr>
          <w:sz w:val="20"/>
        </w:rPr>
        <w:tab/>
        <w:t>03.18</w:t>
      </w:r>
      <w:bookmarkEnd w:id="17"/>
    </w:p>
    <w:p w14:paraId="62219FD0" w14:textId="77777777" w:rsidR="00DF0E78" w:rsidRPr="006F1332" w:rsidRDefault="00DF0E78" w:rsidP="006F1332">
      <w:pPr>
        <w:pStyle w:val="Heading1"/>
        <w:rPr>
          <w:sz w:val="20"/>
        </w:rPr>
      </w:pPr>
      <w:bookmarkStart w:id="18" w:name="_Toc414617134"/>
      <w:r w:rsidRPr="006F1332">
        <w:rPr>
          <w:sz w:val="20"/>
        </w:rPr>
        <w:t>(Continued)</w:t>
      </w:r>
      <w:bookmarkEnd w:id="18"/>
    </w:p>
    <w:p w14:paraId="3EFCCB19" w14:textId="77777777" w:rsidR="00DF0E78" w:rsidRDefault="00DF0E78" w:rsidP="006F1332">
      <w:pPr>
        <w:pStyle w:val="policytitle"/>
      </w:pPr>
      <w:r>
        <w:t>Evaluation</w:t>
      </w:r>
      <w:r w:rsidR="006F1332">
        <w:t xml:space="preserve"> </w:t>
      </w:r>
      <w:r>
        <w:t>Appeal to Panel</w:t>
      </w:r>
    </w:p>
    <w:p w14:paraId="03086470" w14:textId="77777777" w:rsidR="00DF0E78" w:rsidRDefault="00DF0E78" w:rsidP="00DF0E78">
      <w:pPr>
        <w:pStyle w:val="policytext"/>
        <w:spacing w:after="80"/>
      </w:pPr>
      <w:r>
        <w:t>Any certified employee who believes that he or she was not fairly evaluated on the summative evaluation may appeal to the panel within five (5) working days of the receipt of the summative evaluation. The certified employee may review any evaluation material related to him/her. Both the evaluator and the evaluatee shall be given the opportunity to review documents to be given to the hearing committee reasonably in advance of the hearing and may have representation of their choosing.</w:t>
      </w:r>
    </w:p>
    <w:p w14:paraId="7401D4CE" w14:textId="77777777" w:rsidR="00DF0E78" w:rsidRDefault="00DF0E78" w:rsidP="00DF0E78">
      <w:pPr>
        <w:pStyle w:val="sideheading"/>
        <w:spacing w:after="80"/>
      </w:pPr>
      <w:r>
        <w:t>Appeal Form</w:t>
      </w:r>
    </w:p>
    <w:p w14:paraId="054DE4EB" w14:textId="77777777" w:rsidR="00DF0E78" w:rsidRDefault="00DF0E78" w:rsidP="00DF0E78">
      <w:pPr>
        <w:pStyle w:val="policytext"/>
        <w:spacing w:after="80"/>
      </w:pPr>
      <w:r>
        <w:t>The appeal shall be signed and in writing on a form prescribed by the District evaluation committee. The form shall state that evaluation records may be presented to and reviewed by the panel.</w:t>
      </w:r>
    </w:p>
    <w:p w14:paraId="1853BC27" w14:textId="77777777" w:rsidR="00DF0E78" w:rsidRDefault="00DF0E78" w:rsidP="00DF0E78">
      <w:pPr>
        <w:pStyle w:val="sideheading"/>
        <w:spacing w:after="80"/>
      </w:pPr>
      <w:r>
        <w:t>Conflicts of Interest</w:t>
      </w:r>
    </w:p>
    <w:p w14:paraId="5F65E128" w14:textId="77777777" w:rsidR="00DF0E78" w:rsidRDefault="00DF0E78" w:rsidP="00DF0E78">
      <w:pPr>
        <w:pStyle w:val="policytext"/>
        <w:spacing w:after="80"/>
        <w:rPr>
          <w:rStyle w:val="ksbanormal"/>
        </w:rPr>
      </w:pPr>
      <w:r>
        <w:rPr>
          <w:rStyle w:val="ksbanormal"/>
        </w:rPr>
        <w:t>No panel member shall serve on any appeal panel considering an appeal for which s/he was the evaluator.</w:t>
      </w:r>
    </w:p>
    <w:p w14:paraId="627BB630" w14:textId="77777777" w:rsidR="00DF0E78" w:rsidRDefault="00DF0E78" w:rsidP="00DF0E78">
      <w:pPr>
        <w:pStyle w:val="policytext"/>
        <w:spacing w:after="80"/>
        <w:rPr>
          <w:rStyle w:val="ksbanormal"/>
        </w:rPr>
      </w:pPr>
      <w:r>
        <w:rPr>
          <w:rStyle w:val="ksbanormal"/>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Pr>
          <w:rStyle w:val="ksbanormal"/>
        </w:rPr>
        <w:noBreakHyphen/>
        <w:t>laws.</w:t>
      </w:r>
    </w:p>
    <w:p w14:paraId="3F09368A" w14:textId="77777777" w:rsidR="00DF0E78" w:rsidRDefault="00DF0E78" w:rsidP="00DF0E78">
      <w:pPr>
        <w:pStyle w:val="policytext"/>
        <w:spacing w:after="80"/>
      </w:pPr>
      <w:r>
        <w:t>A panel member shall not hear an appeal filed by his/her immediate supervisor.</w:t>
      </w:r>
    </w:p>
    <w:p w14:paraId="5F7E2393" w14:textId="77777777" w:rsidR="00DF0E78" w:rsidRDefault="00DF0E78" w:rsidP="00DF0E78">
      <w:pPr>
        <w:pStyle w:val="sideheading"/>
        <w:spacing w:after="80"/>
      </w:pPr>
      <w:r>
        <w:t>Burden of Proof</w:t>
      </w:r>
    </w:p>
    <w:p w14:paraId="05279745" w14:textId="77777777" w:rsidR="00DF0E78" w:rsidRDefault="00DF0E78" w:rsidP="00DF0E78">
      <w:pPr>
        <w:pStyle w:val="policytext"/>
        <w:spacing w:after="80"/>
      </w:pPr>
      <w:r>
        <w:t>The certified employee appealing to the panel has the burden of proof. The evaluator may respond to any statements made by the employee and may present written records which support the summative evaluation.</w:t>
      </w:r>
    </w:p>
    <w:p w14:paraId="5AE2F5E0" w14:textId="77777777" w:rsidR="00DF0E78" w:rsidRDefault="00DF0E78" w:rsidP="00DF0E78">
      <w:pPr>
        <w:pStyle w:val="sideheading"/>
        <w:spacing w:after="80"/>
      </w:pPr>
      <w:r>
        <w:t>Hearing</w:t>
      </w:r>
    </w:p>
    <w:p w14:paraId="4FFF7AF9" w14:textId="77777777" w:rsidR="00DF0E78" w:rsidRDefault="00DF0E78" w:rsidP="00DF0E78">
      <w:pPr>
        <w:pStyle w:val="policytext"/>
        <w:spacing w:after="80"/>
      </w:pPr>
      <w:r>
        <w:t>The panel shall hold necessary hearings. The evaluation committee shall develop necessary procedures for conducting the hearings.</w:t>
      </w:r>
    </w:p>
    <w:p w14:paraId="171D922E" w14:textId="77777777" w:rsidR="00DF0E78" w:rsidRDefault="00DF0E78" w:rsidP="00DF0E78">
      <w:pPr>
        <w:pStyle w:val="sideheading"/>
        <w:spacing w:after="80"/>
      </w:pPr>
      <w:r>
        <w:t>Panel Decision</w:t>
      </w:r>
    </w:p>
    <w:p w14:paraId="647D9B84" w14:textId="77777777" w:rsidR="00DF0E78" w:rsidRDefault="00DF0E78" w:rsidP="00DF0E78">
      <w:pPr>
        <w:pStyle w:val="policytext"/>
        <w:spacing w:after="80"/>
      </w:pPr>
      <w:r>
        <w:t>The panel shall deliver its decision to the District Superintendent, who shall take whatever action is appropriate or necessary as permitted by law. The panel’s written decision shall be issued within fifteen (15) working days from the date an appeal is filed. No extension of that deadline beyond April 25th shall be granted without written approval of the Superintendent.</w:t>
      </w:r>
    </w:p>
    <w:p w14:paraId="41C4089F" w14:textId="77777777" w:rsidR="00DF0E78" w:rsidRDefault="00DF0E78" w:rsidP="00DF0E78">
      <w:pPr>
        <w:pStyle w:val="sideheading"/>
        <w:spacing w:after="80"/>
      </w:pPr>
      <w:r>
        <w:t>Superintendent</w:t>
      </w:r>
    </w:p>
    <w:p w14:paraId="188B844C" w14:textId="77777777" w:rsidR="00DF0E78" w:rsidRDefault="00DF0E78" w:rsidP="00DF0E78">
      <w:pPr>
        <w:pStyle w:val="policytext"/>
        <w:spacing w:after="80"/>
      </w:pPr>
      <w:r>
        <w:t xml:space="preserve">The Superintendent shall receive the panel's </w:t>
      </w:r>
      <w:r>
        <w:rPr>
          <w:rStyle w:val="ksbanormal"/>
        </w:rPr>
        <w:t>decision</w:t>
      </w:r>
      <w:r>
        <w:t xml:space="preserve"> and shall take such action </w:t>
      </w:r>
      <w:r>
        <w:rPr>
          <w:rStyle w:val="ksbanormal"/>
          <w:sz w:val="23"/>
        </w:rPr>
        <w:t xml:space="preserve">as permitted by law </w:t>
      </w:r>
      <w:r>
        <w:t xml:space="preserve">as s/he deems appropriate or necessary. </w:t>
      </w:r>
    </w:p>
    <w:p w14:paraId="3B5F047E" w14:textId="77777777" w:rsidR="00DF0E78" w:rsidRDefault="00DF0E78" w:rsidP="00DF0E78">
      <w:pPr>
        <w:pStyle w:val="sideheading"/>
        <w:spacing w:after="80"/>
      </w:pPr>
      <w:r>
        <w:t>Revisions</w:t>
      </w:r>
    </w:p>
    <w:p w14:paraId="473C280B" w14:textId="77777777" w:rsidR="00DF0E78" w:rsidRDefault="00DF0E78" w:rsidP="00DF0E78">
      <w:pPr>
        <w:pStyle w:val="policytext"/>
        <w:spacing w:after="80"/>
      </w:pPr>
      <w: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14:paraId="69D918C4" w14:textId="77777777" w:rsidR="00DF0E78" w:rsidRDefault="00DF0E78" w:rsidP="00DF0E78">
      <w:pPr>
        <w:pStyle w:val="Heading1"/>
      </w:pPr>
      <w:r>
        <w:br w:type="page"/>
      </w:r>
      <w:bookmarkStart w:id="19" w:name="_Toc414617135"/>
      <w:r>
        <w:lastRenderedPageBreak/>
        <w:t>PERSONNEL</w:t>
      </w:r>
      <w:r>
        <w:tab/>
        <w:t>03.18</w:t>
      </w:r>
      <w:bookmarkEnd w:id="19"/>
    </w:p>
    <w:p w14:paraId="48981130" w14:textId="77777777" w:rsidR="00DF0E78" w:rsidRDefault="00DF0E78" w:rsidP="00DF0E78">
      <w:pPr>
        <w:pStyle w:val="Heading1"/>
      </w:pPr>
      <w:r>
        <w:tab/>
      </w:r>
      <w:bookmarkStart w:id="20" w:name="_Toc414617136"/>
      <w:r>
        <w:t>(Continued)</w:t>
      </w:r>
      <w:bookmarkEnd w:id="20"/>
    </w:p>
    <w:p w14:paraId="0CD82D31" w14:textId="77777777" w:rsidR="00DF0E78" w:rsidRDefault="00DF0E78" w:rsidP="00DF0E78">
      <w:pPr>
        <w:pStyle w:val="policytitle"/>
      </w:pPr>
      <w:r>
        <w:t>Evaluation</w:t>
      </w:r>
    </w:p>
    <w:p w14:paraId="5C4A609B" w14:textId="77777777" w:rsidR="00DF0E78" w:rsidRDefault="00DF0E78" w:rsidP="00DF0E78">
      <w:pPr>
        <w:pStyle w:val="sideheading"/>
      </w:pPr>
      <w:r>
        <w:t>References:</w:t>
      </w:r>
    </w:p>
    <w:p w14:paraId="2C68EFCE" w14:textId="77777777" w:rsidR="00DF0E78" w:rsidRDefault="00DF0E78" w:rsidP="00DF0E78">
      <w:pPr>
        <w:pStyle w:val="Reference"/>
      </w:pPr>
      <w:r>
        <w:rPr>
          <w:vertAlign w:val="superscript"/>
        </w:rPr>
        <w:t>1</w:t>
      </w:r>
      <w:hyperlink r:id="rId25" w:history="1">
        <w:r>
          <w:rPr>
            <w:rStyle w:val="Hyperlink"/>
          </w:rPr>
          <w:t>KRS 156.557</w:t>
        </w:r>
      </w:hyperlink>
      <w:r>
        <w:t xml:space="preserve">, </w:t>
      </w:r>
      <w:hyperlink r:id="rId26" w:history="1">
        <w:r>
          <w:rPr>
            <w:rStyle w:val="Hyperlink"/>
          </w:rPr>
          <w:t>704 KAR 003:345</w:t>
        </w:r>
      </w:hyperlink>
    </w:p>
    <w:p w14:paraId="50C46EFA" w14:textId="77777777" w:rsidR="00DF0E78" w:rsidRDefault="00DF0E78" w:rsidP="00DF0E78">
      <w:pPr>
        <w:pStyle w:val="Reference"/>
      </w:pPr>
      <w:r>
        <w:t xml:space="preserve"> </w:t>
      </w:r>
      <w:hyperlink r:id="rId27" w:history="1">
        <w:r>
          <w:rPr>
            <w:rStyle w:val="Hyperlink"/>
          </w:rPr>
          <w:t>OAG 92</w:t>
        </w:r>
        <w:r>
          <w:rPr>
            <w:rStyle w:val="Hyperlink"/>
          </w:rPr>
          <w:noBreakHyphen/>
          <w:t>135</w:t>
        </w:r>
      </w:hyperlink>
      <w:r>
        <w:t>, Thompson v. Board of Educ., Ky., 838 S.W.2d 390 (1992)</w:t>
      </w:r>
    </w:p>
    <w:p w14:paraId="1AE24F0E" w14:textId="77777777" w:rsidR="00DF0E78" w:rsidRDefault="00DF0E78" w:rsidP="00DF0E78">
      <w:pPr>
        <w:pStyle w:val="relatedsideheading"/>
      </w:pPr>
      <w:r>
        <w:t>Related Policies:</w:t>
      </w:r>
    </w:p>
    <w:p w14:paraId="76FF8494" w14:textId="77777777" w:rsidR="00DF0E78" w:rsidRDefault="00DF0E78" w:rsidP="00DF0E78">
      <w:pPr>
        <w:pStyle w:val="Reference"/>
      </w:pPr>
      <w:r>
        <w:rPr>
          <w:vertAlign w:val="superscript"/>
        </w:rPr>
        <w:t>2</w:t>
      </w:r>
      <w:r>
        <w:t>03.15; 02.14; 03.16</w:t>
      </w:r>
    </w:p>
    <w:p w14:paraId="438E2052" w14:textId="77777777" w:rsidR="00DF0E78" w:rsidRDefault="00DF0E78" w:rsidP="00DF0E78">
      <w:pPr>
        <w:jc w:val="right"/>
      </w:pPr>
      <w:r>
        <w:t>Adopted/Amended: 05/29/2007</w:t>
      </w:r>
    </w:p>
    <w:p w14:paraId="3E7ABBB0" w14:textId="77777777" w:rsidR="00DF0E78" w:rsidRDefault="00DF0E78" w:rsidP="00DF0E78"/>
    <w:p w14:paraId="057F16DF" w14:textId="77777777" w:rsidR="00DF0E78" w:rsidRDefault="00DF0E78" w:rsidP="00DF0E78"/>
    <w:p w14:paraId="779D2ADF" w14:textId="77777777" w:rsidR="00DF0E78" w:rsidRDefault="00DF0E78" w:rsidP="00DF0E78"/>
    <w:p w14:paraId="6382A040" w14:textId="77777777" w:rsidR="00DF0E78" w:rsidRDefault="00DF0E78" w:rsidP="00DF0E78"/>
    <w:p w14:paraId="254A9F2D" w14:textId="77777777" w:rsidR="00DF0E78" w:rsidRDefault="00DF0E78" w:rsidP="00DF0E78"/>
    <w:p w14:paraId="3AC958B7" w14:textId="77777777" w:rsidR="00DF0E78" w:rsidRDefault="00DF0E78" w:rsidP="00DF0E78"/>
    <w:p w14:paraId="595D3660" w14:textId="77777777" w:rsidR="00DF0E78" w:rsidRDefault="00DF0E78" w:rsidP="00DF0E78"/>
    <w:p w14:paraId="67FBEF2B" w14:textId="77777777" w:rsidR="00DF0E78" w:rsidRDefault="00DF0E78" w:rsidP="00DF0E78"/>
    <w:p w14:paraId="47132CD9" w14:textId="77777777" w:rsidR="00DF0E78" w:rsidRDefault="00DF0E78" w:rsidP="00DF0E78"/>
    <w:p w14:paraId="45AC4DB5" w14:textId="77777777" w:rsidR="00DF0E78" w:rsidRDefault="00DF0E78" w:rsidP="00DF0E78"/>
    <w:p w14:paraId="7E2E0087" w14:textId="77777777" w:rsidR="00DF0E78" w:rsidRDefault="00DF0E78" w:rsidP="00DF0E78"/>
    <w:p w14:paraId="45D72AD6" w14:textId="77777777" w:rsidR="00DF0E78" w:rsidRDefault="00DF0E78" w:rsidP="00DF0E78"/>
    <w:p w14:paraId="6A932DE1" w14:textId="77777777" w:rsidR="00DF0E78" w:rsidRDefault="00DF0E78" w:rsidP="00DF0E78"/>
    <w:p w14:paraId="2B53FE49" w14:textId="77777777" w:rsidR="00DF0E78" w:rsidRDefault="00DF0E78" w:rsidP="00DF0E78"/>
    <w:p w14:paraId="504EFF6D" w14:textId="77777777" w:rsidR="00DF0E78" w:rsidRDefault="00DF0E78" w:rsidP="00DF0E78"/>
    <w:p w14:paraId="01A9C853" w14:textId="77777777" w:rsidR="00DF0E78" w:rsidRDefault="00DF0E78" w:rsidP="00DF0E78"/>
    <w:p w14:paraId="6976D5D1" w14:textId="77777777" w:rsidR="00DF0E78" w:rsidRDefault="00DF0E78" w:rsidP="00DF0E78"/>
    <w:p w14:paraId="0EF59F94" w14:textId="77777777" w:rsidR="00DF0E78" w:rsidRDefault="00DF0E78" w:rsidP="00DF0E78"/>
    <w:p w14:paraId="7FF797E0" w14:textId="77777777" w:rsidR="00DF0E78" w:rsidRDefault="00DF0E78" w:rsidP="00DF0E78">
      <w:pPr>
        <w:pStyle w:val="Heading1"/>
      </w:pPr>
      <w:bookmarkStart w:id="21" w:name="_Toc414617137"/>
      <w:r>
        <w:lastRenderedPageBreak/>
        <w:t>PERSONNEL</w:t>
      </w:r>
      <w:r>
        <w:tab/>
        <w:t>03.18 AP.11</w:t>
      </w:r>
      <w:bookmarkEnd w:id="21"/>
    </w:p>
    <w:p w14:paraId="588A6588" w14:textId="77777777" w:rsidR="00DF0E78" w:rsidRDefault="00DF0E78" w:rsidP="00DF0E78">
      <w:pPr>
        <w:pStyle w:val="certstyle"/>
      </w:pPr>
      <w:r>
        <w:t>-Certified Personnel-</w:t>
      </w:r>
    </w:p>
    <w:p w14:paraId="506607AB" w14:textId="77777777" w:rsidR="00DF0E78" w:rsidRDefault="00DF0E78" w:rsidP="00DF0E78">
      <w:pPr>
        <w:pStyle w:val="policytitle"/>
      </w:pPr>
      <w:r>
        <w:t>Appeals/Hearings</w:t>
      </w:r>
    </w:p>
    <w:p w14:paraId="75410F39" w14:textId="77777777" w:rsidR="00DF0E78" w:rsidRDefault="00DF0E78" w:rsidP="00DF0E78">
      <w:pPr>
        <w:pStyle w:val="sideheading"/>
        <w:ind w:left="360" w:hanging="360"/>
      </w:pPr>
      <w:r>
        <w:t>Purpose</w:t>
      </w:r>
    </w:p>
    <w:p w14:paraId="5BF1F152" w14:textId="77777777" w:rsidR="00DF0E78" w:rsidRDefault="00DF0E78" w:rsidP="00DF0E78">
      <w:pPr>
        <w:pStyle w:val="policytext"/>
      </w:pPr>
      <w:r>
        <w:t xml:space="preserve">An Appeals Panel shall be established in accordance with </w:t>
      </w:r>
      <w:r w:rsidRPr="004E6BE0">
        <w:rPr>
          <w:rStyle w:val="ksbanormal"/>
        </w:rPr>
        <w:t>KRS Chapter</w:t>
      </w:r>
      <w:r w:rsidRPr="00B00EBD">
        <w:rPr>
          <w:rStyle w:val="ksbanormal"/>
        </w:rPr>
        <w:t xml:space="preserve"> </w:t>
      </w:r>
      <w:r>
        <w:t xml:space="preserve">156 and 704 KAR 3:345. </w:t>
      </w:r>
      <w:r w:rsidRPr="00B00EBD">
        <w:rPr>
          <w:rStyle w:val="ksbanormal"/>
        </w:rPr>
        <w:t>Based on issues identified in an employee’s appeal documentation, the Panel shall determine whether the employee has demonstrated that a procedural violation has occurred under</w:t>
      </w:r>
      <w:r>
        <w:t xml:space="preserve"> the District’s evaluation plan and whether the summative evaluation is </w:t>
      </w:r>
      <w:r w:rsidRPr="00B00EBD">
        <w:rPr>
          <w:rStyle w:val="ksbanormal"/>
        </w:rPr>
        <w:t>supported by the evidence</w:t>
      </w:r>
      <w:r>
        <w:t>.</w:t>
      </w:r>
    </w:p>
    <w:p w14:paraId="6BC3BB1E" w14:textId="77777777" w:rsidR="00DF0E78" w:rsidRDefault="00DF0E78" w:rsidP="00DF0E78">
      <w:pPr>
        <w:pStyle w:val="policytext"/>
      </w:pPr>
      <w:r>
        <w:t>The burden of proof that an employee was not fairly and/or correctly evaluated on the summative evaluation rests with the employee who appeals to the Panel.</w:t>
      </w:r>
    </w:p>
    <w:p w14:paraId="4EEE500E" w14:textId="77777777" w:rsidR="00DF0E78" w:rsidRPr="00A214B7" w:rsidRDefault="00DF0E78" w:rsidP="00DF0E78">
      <w:pPr>
        <w:pStyle w:val="sideheading"/>
        <w:ind w:left="360" w:hanging="360"/>
        <w:rPr>
          <w:rStyle w:val="ksbanormal"/>
        </w:rPr>
      </w:pPr>
      <w:r w:rsidRPr="00A214B7">
        <w:rPr>
          <w:rStyle w:val="ksbanormal"/>
        </w:rPr>
        <w:t>Appeals</w:t>
      </w:r>
    </w:p>
    <w:p w14:paraId="27820121" w14:textId="77777777" w:rsidR="00DF0E78" w:rsidRDefault="00DF0E78" w:rsidP="00DF0E78">
      <w:pPr>
        <w:pStyle w:val="policytext"/>
      </w:pPr>
      <w:r>
        <w:t>Pursuant to Board Policy 03.18, any certified employee who believes that s/he was not fairly evaluated on the summative evaluation may appeal to the Evaluation Appeals Panel in accordance with the following procedures:</w:t>
      </w:r>
    </w:p>
    <w:p w14:paraId="417212E0" w14:textId="77777777" w:rsidR="00DF0E78" w:rsidRDefault="00DF0E78" w:rsidP="006F1332">
      <w:pPr>
        <w:pStyle w:val="List123"/>
        <w:numPr>
          <w:ilvl w:val="0"/>
          <w:numId w:val="13"/>
        </w:numPr>
      </w:pPr>
      <w:r>
        <w:t xml:space="preserve">Both the evaluatee and evaluator shall submit three (3) copies of any appropriate documentation to be reviewed by members of the Appeals Panel in the presence of all three (3) members. </w:t>
      </w:r>
      <w:r w:rsidRPr="00B00EBD">
        <w:rPr>
          <w:rStyle w:val="ksbanormal"/>
        </w:rPr>
        <w:t>The parties will exchange copies of documentation by or before the day it is submitted to the Panel.</w:t>
      </w:r>
      <w:r>
        <w:t xml:space="preserve"> The members of the Appeals Panel will be the only persons to review the documentation. All documentation will be located in a secure place in the Central Office except during Appeals Panel meetings. Confidentiality will be maintained. Copies of the documentation </w:t>
      </w:r>
      <w:r w:rsidRPr="00B00EBD">
        <w:rPr>
          <w:rStyle w:val="ksbanormal"/>
        </w:rPr>
        <w:t>as submitted to the Panel</w:t>
      </w:r>
      <w:r>
        <w:t xml:space="preserve"> shall not be carried away from the established meeting by either parties involved or the Panel members.</w:t>
      </w:r>
    </w:p>
    <w:p w14:paraId="504AE494" w14:textId="77777777" w:rsidR="00DF0E78" w:rsidRDefault="00DF0E78" w:rsidP="006F1332">
      <w:pPr>
        <w:pStyle w:val="List123"/>
        <w:numPr>
          <w:ilvl w:val="0"/>
          <w:numId w:val="13"/>
        </w:numPr>
      </w:pPr>
      <w:r>
        <w:t>The Panel will meet, review all documents, discuss, and prepare questions to be asked of each party by the Chairperson. Additional questions may be posed by Panel members during the hearing.</w:t>
      </w:r>
    </w:p>
    <w:p w14:paraId="642FED5C" w14:textId="77777777" w:rsidR="00DF0E78" w:rsidRDefault="00DF0E78" w:rsidP="006F1332">
      <w:pPr>
        <w:pStyle w:val="List123"/>
        <w:numPr>
          <w:ilvl w:val="0"/>
          <w:numId w:val="13"/>
        </w:numPr>
      </w:pPr>
      <w:r>
        <w:t>The Panel will set the time and place for the hearing, and the Chairperson will provide written notification to the appealing employee and his/her evaluator of the date, time, and place to appear before the Panel to answer questions.</w:t>
      </w:r>
    </w:p>
    <w:p w14:paraId="1DB1DC55" w14:textId="77777777" w:rsidR="00DF0E78" w:rsidRDefault="00DF0E78" w:rsidP="006F1332">
      <w:pPr>
        <w:pStyle w:val="List123"/>
        <w:numPr>
          <w:ilvl w:val="0"/>
          <w:numId w:val="13"/>
        </w:numPr>
      </w:pPr>
      <w:r>
        <w:t xml:space="preserve">Legal counsel </w:t>
      </w:r>
      <w:r w:rsidRPr="004007BA">
        <w:rPr>
          <w:rStyle w:val="ksbanormal"/>
        </w:rPr>
        <w:t>and/or chosen representative</w:t>
      </w:r>
      <w:r>
        <w:t xml:space="preserve"> may be present during the hearing to represent either or both parties.</w:t>
      </w:r>
    </w:p>
    <w:p w14:paraId="4B5E70A9" w14:textId="77777777" w:rsidR="00DF0E78" w:rsidRPr="009D6A89" w:rsidRDefault="00DF0E78" w:rsidP="006F1332">
      <w:pPr>
        <w:pStyle w:val="List123"/>
        <w:numPr>
          <w:ilvl w:val="0"/>
          <w:numId w:val="13"/>
        </w:numPr>
        <w:rPr>
          <w:rStyle w:val="ksbanormal"/>
        </w:rPr>
      </w:pPr>
      <w:r>
        <w:t xml:space="preserve">The hearing will be audiotaped and a copy provided to both parties if requested in writing. </w:t>
      </w:r>
      <w:r w:rsidRPr="00B00EBD">
        <w:rPr>
          <w:rStyle w:val="ksbanormal"/>
        </w:rPr>
        <w:t>The original will be maintained by the District.</w:t>
      </w:r>
    </w:p>
    <w:p w14:paraId="0114DDB0" w14:textId="77777777" w:rsidR="00DF0E78" w:rsidRDefault="00DF0E78" w:rsidP="006F1332">
      <w:pPr>
        <w:pStyle w:val="List123"/>
        <w:numPr>
          <w:ilvl w:val="0"/>
          <w:numId w:val="13"/>
        </w:numPr>
      </w:pPr>
      <w:r>
        <w:t xml:space="preserve">Only Panel members, the evaluatee and evaluator, legal counsel, </w:t>
      </w:r>
      <w:r w:rsidRPr="00B00EBD">
        <w:rPr>
          <w:rStyle w:val="ksbanormal"/>
        </w:rPr>
        <w:t>witnesses</w:t>
      </w:r>
      <w:r>
        <w:t>, and the employee’s chosen representative will be present at the hearing.</w:t>
      </w:r>
    </w:p>
    <w:p w14:paraId="188957B2" w14:textId="77777777" w:rsidR="00DF0E78" w:rsidRDefault="00DF0E78" w:rsidP="006F1332">
      <w:pPr>
        <w:pStyle w:val="List123"/>
        <w:numPr>
          <w:ilvl w:val="0"/>
          <w:numId w:val="13"/>
        </w:numPr>
      </w:pPr>
      <w:r>
        <w:t>Witnesses may be presented, but will be called one at a time and will not be allowed to observe the proceedings.</w:t>
      </w:r>
    </w:p>
    <w:p w14:paraId="67F60854" w14:textId="77777777" w:rsidR="00DF0E78" w:rsidRDefault="00DF0E78" w:rsidP="00DF0E78">
      <w:pPr>
        <w:pStyle w:val="Heading1"/>
      </w:pPr>
      <w:r>
        <w:br w:type="page"/>
      </w:r>
      <w:bookmarkStart w:id="22" w:name="_Toc414617138"/>
      <w:r>
        <w:lastRenderedPageBreak/>
        <w:t>PERSONNEL</w:t>
      </w:r>
      <w:r>
        <w:tab/>
        <w:t>03.18 AP.11</w:t>
      </w:r>
      <w:bookmarkEnd w:id="22"/>
    </w:p>
    <w:p w14:paraId="64AA5A7D" w14:textId="77777777" w:rsidR="00DF0E78" w:rsidRDefault="00DF0E78" w:rsidP="00DF0E78">
      <w:pPr>
        <w:pStyle w:val="Heading1"/>
      </w:pPr>
      <w:r>
        <w:tab/>
      </w:r>
      <w:bookmarkStart w:id="23" w:name="_Toc414617139"/>
      <w:r>
        <w:t>(Continued)</w:t>
      </w:r>
      <w:bookmarkEnd w:id="23"/>
    </w:p>
    <w:p w14:paraId="765E5901" w14:textId="77777777" w:rsidR="00DF0E78" w:rsidRDefault="00DF0E78" w:rsidP="00DF0E78">
      <w:pPr>
        <w:pStyle w:val="policytitle"/>
      </w:pPr>
      <w:r>
        <w:t>Appeals/Hearings</w:t>
      </w:r>
    </w:p>
    <w:p w14:paraId="1C897546" w14:textId="77777777" w:rsidR="00DF0E78" w:rsidRDefault="00DF0E78" w:rsidP="00DF0E78">
      <w:pPr>
        <w:pStyle w:val="sideheading"/>
        <w:ind w:left="360" w:hanging="360"/>
      </w:pPr>
      <w:r>
        <w:t>Hearings</w:t>
      </w:r>
    </w:p>
    <w:p w14:paraId="6064C649" w14:textId="77777777" w:rsidR="00DF0E78" w:rsidRDefault="00DF0E78" w:rsidP="00DF0E78">
      <w:pPr>
        <w:pStyle w:val="policytext"/>
      </w:pPr>
      <w:r>
        <w:t>The following procedures will be implemented during the hearings:</w:t>
      </w:r>
    </w:p>
    <w:p w14:paraId="1517BFC8" w14:textId="77777777" w:rsidR="00DF0E78" w:rsidRDefault="00DF0E78" w:rsidP="006F1332">
      <w:pPr>
        <w:pStyle w:val="List123"/>
        <w:numPr>
          <w:ilvl w:val="0"/>
          <w:numId w:val="14"/>
        </w:numPr>
      </w:pPr>
      <w:r>
        <w:t>The Chairperson of the Appeals Panel will convene the hearing, review procedures, and clarify the Panel’s responsibilities.</w:t>
      </w:r>
    </w:p>
    <w:p w14:paraId="4B25064A" w14:textId="77777777" w:rsidR="00DF0E78" w:rsidRDefault="00DF0E78" w:rsidP="006F1332">
      <w:pPr>
        <w:pStyle w:val="List123"/>
        <w:numPr>
          <w:ilvl w:val="0"/>
          <w:numId w:val="14"/>
        </w:numPr>
      </w:pPr>
      <w:r>
        <w:t>Each party will be allowed to make a statement of claim. The evaluatee will begin.</w:t>
      </w:r>
    </w:p>
    <w:p w14:paraId="666F2C48" w14:textId="77777777" w:rsidR="00DF0E78" w:rsidRPr="006166B2" w:rsidRDefault="00DF0E78" w:rsidP="006F1332">
      <w:pPr>
        <w:pStyle w:val="List123"/>
        <w:numPr>
          <w:ilvl w:val="0"/>
          <w:numId w:val="14"/>
        </w:numPr>
        <w:rPr>
          <w:rStyle w:val="ksbanormal"/>
        </w:rPr>
      </w:pPr>
      <w:r w:rsidRPr="00B00EBD">
        <w:rPr>
          <w:rStyle w:val="ksbanormal"/>
        </w:rPr>
        <w:t>The evaluatee may present relevant evidence in support of the appeal.</w:t>
      </w:r>
    </w:p>
    <w:p w14:paraId="5202B978" w14:textId="77777777" w:rsidR="00DF0E78" w:rsidRPr="006166B2" w:rsidRDefault="00DF0E78" w:rsidP="006F1332">
      <w:pPr>
        <w:pStyle w:val="List123"/>
        <w:numPr>
          <w:ilvl w:val="0"/>
          <w:numId w:val="14"/>
        </w:numPr>
        <w:rPr>
          <w:rStyle w:val="ksbanormal"/>
        </w:rPr>
      </w:pPr>
      <w:r w:rsidRPr="00B00EBD">
        <w:rPr>
          <w:rStyle w:val="ksbanormal"/>
        </w:rPr>
        <w:t>The evaluator may present evidence in support of the summative evaluation.</w:t>
      </w:r>
    </w:p>
    <w:p w14:paraId="4D921F56" w14:textId="77777777" w:rsidR="00DF0E78" w:rsidRDefault="00DF0E78" w:rsidP="006F1332">
      <w:pPr>
        <w:pStyle w:val="List123"/>
        <w:numPr>
          <w:ilvl w:val="0"/>
          <w:numId w:val="14"/>
        </w:numPr>
      </w:pPr>
      <w:r>
        <w:t>The Panel may question the evaluatee and evaluator.</w:t>
      </w:r>
    </w:p>
    <w:p w14:paraId="79C911E9" w14:textId="77777777" w:rsidR="00DF0E78" w:rsidRDefault="00DF0E78" w:rsidP="006F1332">
      <w:pPr>
        <w:pStyle w:val="List123"/>
        <w:numPr>
          <w:ilvl w:val="0"/>
          <w:numId w:val="14"/>
        </w:numPr>
      </w:pPr>
      <w:r>
        <w:t xml:space="preserve">The Chairperson may disallow materials and/or information to be presented or used in the hearing when s/he determines that such materials and/or information is not relevant to the appeal </w:t>
      </w:r>
      <w:r w:rsidRPr="00B00EBD">
        <w:rPr>
          <w:rStyle w:val="ksbanormal"/>
        </w:rPr>
        <w:t>or when the materials were not exchanged between the parties as provided in this procedure</w:t>
      </w:r>
      <w:r>
        <w:t>.</w:t>
      </w:r>
    </w:p>
    <w:p w14:paraId="31C11886" w14:textId="77777777" w:rsidR="00DF0E78" w:rsidRDefault="00DF0E78" w:rsidP="006F1332">
      <w:pPr>
        <w:pStyle w:val="List123"/>
        <w:numPr>
          <w:ilvl w:val="0"/>
          <w:numId w:val="14"/>
        </w:numPr>
      </w:pPr>
      <w:r>
        <w:t>Each party (evaluator and evaluatee) will be asked to make closing remarks.</w:t>
      </w:r>
    </w:p>
    <w:p w14:paraId="57D69057" w14:textId="77777777" w:rsidR="00DF0E78" w:rsidRDefault="00DF0E78" w:rsidP="006F1332">
      <w:pPr>
        <w:pStyle w:val="List123"/>
        <w:numPr>
          <w:ilvl w:val="0"/>
          <w:numId w:val="14"/>
        </w:numPr>
      </w:pPr>
      <w:r>
        <w:t>The chairperson of the Panel will make closing remarks.</w:t>
      </w:r>
    </w:p>
    <w:p w14:paraId="5D6C3444" w14:textId="77777777" w:rsidR="00DF0E78" w:rsidRDefault="00DF0E78" w:rsidP="006F1332">
      <w:pPr>
        <w:pStyle w:val="List123"/>
        <w:numPr>
          <w:ilvl w:val="0"/>
          <w:numId w:val="14"/>
        </w:numPr>
      </w:pPr>
      <w:r>
        <w:t>The decision of the Panel, after sufficiently reviewing all evidence, may include, but not be limited to, the following:</w:t>
      </w:r>
    </w:p>
    <w:p w14:paraId="1B1E0CAA" w14:textId="77777777" w:rsidR="00DF0E78" w:rsidRDefault="00DF0E78" w:rsidP="006F1332">
      <w:pPr>
        <w:pStyle w:val="Listabc"/>
        <w:numPr>
          <w:ilvl w:val="0"/>
          <w:numId w:val="15"/>
        </w:numPr>
        <w:ind w:left="1440" w:hanging="450"/>
      </w:pPr>
      <w:r>
        <w:t>Upholding all parts of the original evaluation.</w:t>
      </w:r>
    </w:p>
    <w:p w14:paraId="6AD8A82D" w14:textId="77777777" w:rsidR="00DF0E78" w:rsidRDefault="00DF0E78" w:rsidP="006F1332">
      <w:pPr>
        <w:pStyle w:val="Listabc"/>
        <w:numPr>
          <w:ilvl w:val="0"/>
          <w:numId w:val="15"/>
        </w:numPr>
        <w:ind w:left="1440" w:hanging="450"/>
      </w:pPr>
      <w:r>
        <w:t>Voiding the original evaluation or parts of it.</w:t>
      </w:r>
    </w:p>
    <w:p w14:paraId="14B8BF0F" w14:textId="77777777" w:rsidR="00DF0E78" w:rsidRDefault="00DF0E78" w:rsidP="006F1332">
      <w:pPr>
        <w:pStyle w:val="Listabc"/>
        <w:numPr>
          <w:ilvl w:val="0"/>
          <w:numId w:val="15"/>
        </w:numPr>
        <w:ind w:left="1440" w:hanging="450"/>
      </w:pPr>
      <w:r>
        <w:t xml:space="preserve">Ordering a new evaluation by a second certified employee </w:t>
      </w:r>
      <w:r w:rsidRPr="00B00EBD">
        <w:rPr>
          <w:rStyle w:val="ksbanormal"/>
        </w:rPr>
        <w:t>who shall be a trained evaluator</w:t>
      </w:r>
      <w:r>
        <w:t>.</w:t>
      </w:r>
    </w:p>
    <w:p w14:paraId="0E866DE8" w14:textId="77777777" w:rsidR="00DF0E78" w:rsidRDefault="00DF0E78" w:rsidP="006F1332">
      <w:pPr>
        <w:pStyle w:val="List123"/>
        <w:numPr>
          <w:ilvl w:val="0"/>
          <w:numId w:val="14"/>
        </w:numPr>
        <w:ind w:hanging="486"/>
      </w:pPr>
      <w:r>
        <w:t xml:space="preserve">The chairperson of the Panel shall present the Panel’s decision to the evaluatee, evaluator, and the Superintendent within fifteen (15) working days </w:t>
      </w:r>
      <w:r w:rsidRPr="009A17DA">
        <w:rPr>
          <w:rStyle w:val="ksbanormal"/>
        </w:rPr>
        <w:t>from the date the appeal is filed</w:t>
      </w:r>
      <w:r>
        <w:t>.</w:t>
      </w:r>
    </w:p>
    <w:p w14:paraId="56330D62" w14:textId="77777777" w:rsidR="00DF0E78" w:rsidRDefault="00DF0E78" w:rsidP="006F1332">
      <w:pPr>
        <w:pStyle w:val="List123"/>
        <w:numPr>
          <w:ilvl w:val="0"/>
          <w:numId w:val="14"/>
        </w:numPr>
        <w:ind w:hanging="486"/>
      </w:pPr>
      <w:r>
        <w:t xml:space="preserve">The Superintendent </w:t>
      </w:r>
      <w:r w:rsidRPr="00B00EBD">
        <w:rPr>
          <w:rStyle w:val="ksbanormal"/>
        </w:rPr>
        <w:t>may take appropriate action consistent with the Panel’s decision</w:t>
      </w:r>
      <w:r>
        <w:t>.</w:t>
      </w:r>
    </w:p>
    <w:p w14:paraId="7F9559F7" w14:textId="77777777" w:rsidR="00DF0E78" w:rsidRDefault="00DF0E78" w:rsidP="006F1332">
      <w:pPr>
        <w:pStyle w:val="List123"/>
        <w:numPr>
          <w:ilvl w:val="0"/>
          <w:numId w:val="14"/>
        </w:numPr>
        <w:ind w:hanging="486"/>
      </w:pPr>
      <w:r>
        <w:t xml:space="preserve">The </w:t>
      </w:r>
      <w:r w:rsidRPr="00B00EBD">
        <w:rPr>
          <w:rStyle w:val="ksbanormal"/>
        </w:rPr>
        <w:t>Panel’s</w:t>
      </w:r>
      <w:r>
        <w:t xml:space="preserve"> decision and the original summative evaluation form shall be placed in the employee’s evaluation file. In the case of a new evaluation, both evaluations shall be included in the employee’s personnel file.</w:t>
      </w:r>
    </w:p>
    <w:p w14:paraId="1FA9521E" w14:textId="77777777" w:rsidR="00DF0E78" w:rsidRPr="009D6A89" w:rsidRDefault="00DF0E78" w:rsidP="006F1332">
      <w:pPr>
        <w:pStyle w:val="List123"/>
        <w:numPr>
          <w:ilvl w:val="0"/>
          <w:numId w:val="14"/>
        </w:numPr>
        <w:ind w:hanging="486"/>
        <w:rPr>
          <w:rStyle w:val="ksbanormal"/>
        </w:rPr>
      </w:pPr>
      <w:r>
        <w:t xml:space="preserve">The Panel’s decision may be appealed to the Kentucky Board of Education </w:t>
      </w:r>
      <w:r w:rsidRPr="00A15B61">
        <w:rPr>
          <w:rStyle w:val="ksbanormal"/>
        </w:rPr>
        <w:t>based on grounds and procedures contained in statute and regulation.</w:t>
      </w:r>
    </w:p>
    <w:p w14:paraId="3DC00644" w14:textId="77777777" w:rsidR="00DF0E78" w:rsidRPr="00B00EBD" w:rsidRDefault="00DF0E78" w:rsidP="00DF0E78">
      <w:pPr>
        <w:pStyle w:val="policytext"/>
        <w:jc w:val="right"/>
        <w:rPr>
          <w:rStyle w:val="ksbanormal"/>
        </w:rPr>
      </w:pPr>
      <w:r>
        <w:rPr>
          <w:rStyle w:val="ksbanormal"/>
        </w:rPr>
        <w:t>Review/Revised:7/17/07</w:t>
      </w:r>
    </w:p>
    <w:p w14:paraId="0ABD2F7B" w14:textId="77777777" w:rsidR="00DF0E78" w:rsidRDefault="00DF0E78" w:rsidP="00DF0E78"/>
    <w:p w14:paraId="16D32DD2" w14:textId="77777777" w:rsidR="00DF0E78" w:rsidRDefault="00DF0E78" w:rsidP="00DF0E78"/>
    <w:p w14:paraId="3E91843E" w14:textId="77777777" w:rsidR="00DF0E78" w:rsidRDefault="00DF0E78" w:rsidP="00DF0E78">
      <w:pPr>
        <w:pStyle w:val="Heading1"/>
        <w:rPr>
          <w:u w:val="single"/>
        </w:rPr>
      </w:pPr>
      <w:bookmarkStart w:id="24" w:name="_Toc414617140"/>
      <w:r>
        <w:lastRenderedPageBreak/>
        <w:t>PERSONNEL</w:t>
      </w:r>
      <w:r>
        <w:tab/>
        <w:t>03.18 AP.12</w:t>
      </w:r>
      <w:bookmarkEnd w:id="24"/>
    </w:p>
    <w:p w14:paraId="6F8B05C7" w14:textId="77777777" w:rsidR="00DF0E78" w:rsidRDefault="00DF0E78" w:rsidP="00DF0E78">
      <w:pPr>
        <w:pStyle w:val="certstyle"/>
      </w:pPr>
      <w:r>
        <w:t>- Certified Personnel -</w:t>
      </w:r>
    </w:p>
    <w:p w14:paraId="43699988" w14:textId="77777777" w:rsidR="00DF0E78" w:rsidRDefault="00DF0E78" w:rsidP="00DF0E78">
      <w:pPr>
        <w:pStyle w:val="policytitle"/>
      </w:pPr>
      <w:r>
        <w:t>Confidentiality of Records</w:t>
      </w:r>
    </w:p>
    <w:p w14:paraId="4533C229" w14:textId="77777777" w:rsidR="00DF0E78" w:rsidRDefault="00DF0E78" w:rsidP="00DF0E78">
      <w:pPr>
        <w:pStyle w:val="policytext"/>
        <w:rPr>
          <w:spacing w:val="-2"/>
        </w:rPr>
      </w:pPr>
      <w:r>
        <w:rPr>
          <w:spacing w:val="-2"/>
        </w:rPr>
        <w:t>Personnel evaluation records, specifically the personnel evaluation folder and its contents, will be kept as a part of the employee’s personnel file and will be treated with the same confidentiality as other personnel records. During an appeal/hearing, evaluation records will be kept in a secure location designated by the Superintendent.</w:t>
      </w:r>
    </w:p>
    <w:p w14:paraId="6DAC6ADF" w14:textId="77777777" w:rsidR="00DF0E78" w:rsidRDefault="00DF0E78" w:rsidP="00DF0E78">
      <w:pPr>
        <w:pStyle w:val="sideheading"/>
      </w:pPr>
      <w:r>
        <w:t>Accessibility</w:t>
      </w:r>
    </w:p>
    <w:p w14:paraId="0A8CCDE6" w14:textId="77777777" w:rsidR="00DF0E78" w:rsidRDefault="00DF0E78" w:rsidP="00DF0E78">
      <w:pPr>
        <w:pStyle w:val="policytext"/>
        <w:rPr>
          <w:spacing w:val="-2"/>
        </w:rPr>
      </w:pPr>
      <w:r>
        <w:rPr>
          <w:spacing w:val="-2"/>
        </w:rPr>
        <w:t>Evaluation records will be accessible only to:</w:t>
      </w:r>
    </w:p>
    <w:p w14:paraId="56C39EC9" w14:textId="77777777" w:rsidR="00DF0E78" w:rsidRDefault="00DF0E78" w:rsidP="006F1332">
      <w:pPr>
        <w:pStyle w:val="List123"/>
        <w:numPr>
          <w:ilvl w:val="0"/>
          <w:numId w:val="16"/>
        </w:numPr>
      </w:pPr>
      <w:r>
        <w:t>Members of the District Evaluation Appeals Panel when an employee has appealed his/her summative evaluation to the Panel.</w:t>
      </w:r>
    </w:p>
    <w:p w14:paraId="29AF61A2" w14:textId="77777777" w:rsidR="00DF0E78" w:rsidRDefault="00DF0E78" w:rsidP="006F1332">
      <w:pPr>
        <w:pStyle w:val="List123"/>
        <w:numPr>
          <w:ilvl w:val="0"/>
          <w:numId w:val="16"/>
        </w:numPr>
      </w:pPr>
      <w:r>
        <w:t>Administrators who supervise, or share the supervision of, the evaluatee. Generally, these administrators will include the Principal/Assistant Principal in the evaluatee's building, the Superintendent, and other District-level administrative staff members, as designated by the Superintendent.</w:t>
      </w:r>
    </w:p>
    <w:p w14:paraId="48414ACF" w14:textId="77777777" w:rsidR="00DF0E78" w:rsidRDefault="00DF0E78" w:rsidP="006F1332">
      <w:pPr>
        <w:pStyle w:val="List123"/>
        <w:numPr>
          <w:ilvl w:val="0"/>
          <w:numId w:val="16"/>
        </w:numPr>
      </w:pPr>
      <w:r>
        <w:t xml:space="preserve">The Board, if the majority of Board members vote to request such access </w:t>
      </w:r>
      <w:r w:rsidRPr="006E13D9">
        <w:rPr>
          <w:rStyle w:val="ksbanormal"/>
        </w:rPr>
        <w:t>for lawful District purposes and on advice of legal counsel</w:t>
      </w:r>
      <w:r>
        <w:t>. Board members shall review evaluation records in a closed Board meeting in the presence of the Superintendent.</w:t>
      </w:r>
    </w:p>
    <w:p w14:paraId="0BDFC191" w14:textId="77777777" w:rsidR="00DF0E78" w:rsidRDefault="00DF0E78" w:rsidP="006F1332">
      <w:pPr>
        <w:pStyle w:val="List123"/>
        <w:numPr>
          <w:ilvl w:val="0"/>
          <w:numId w:val="16"/>
        </w:numPr>
      </w:pPr>
      <w:r>
        <w:t>Records may be subpoenaed in cases where litigation occurs.</w:t>
      </w:r>
    </w:p>
    <w:p w14:paraId="22118D67" w14:textId="77777777" w:rsidR="00DF0E78" w:rsidRDefault="00DF0E78" w:rsidP="00DF0E78">
      <w:pPr>
        <w:pStyle w:val="sideheading"/>
      </w:pPr>
      <w:r>
        <w:t>Related Procedure:</w:t>
      </w:r>
    </w:p>
    <w:p w14:paraId="166A64F7" w14:textId="77777777" w:rsidR="00DF0E78" w:rsidRDefault="00DF0E78" w:rsidP="00DF0E78">
      <w:pPr>
        <w:pStyle w:val="Reference"/>
      </w:pPr>
      <w:r>
        <w:t>03.18 AP.11</w:t>
      </w:r>
    </w:p>
    <w:p w14:paraId="0AB00238" w14:textId="77777777" w:rsidR="00DF0E78" w:rsidRDefault="00DF0E78" w:rsidP="00DF0E78">
      <w:pPr>
        <w:pStyle w:val="policytext"/>
        <w:spacing w:after="0"/>
        <w:jc w:val="right"/>
      </w:pPr>
    </w:p>
    <w:p w14:paraId="1D51D173" w14:textId="77777777" w:rsidR="00DF0E78" w:rsidRDefault="00DF0E78" w:rsidP="00DF0E78">
      <w:pPr>
        <w:jc w:val="right"/>
      </w:pPr>
      <w:r>
        <w:t>Review/Revised:3/19/07</w:t>
      </w:r>
    </w:p>
    <w:p w14:paraId="66DCD79B" w14:textId="77777777" w:rsidR="00DF0E78" w:rsidRDefault="00DF0E78" w:rsidP="00DF0E78"/>
    <w:p w14:paraId="4148434E" w14:textId="77777777" w:rsidR="00DF0E78" w:rsidRDefault="00DF0E78" w:rsidP="00DF0E78"/>
    <w:p w14:paraId="0C4AD3B1" w14:textId="77777777" w:rsidR="00DF0E78" w:rsidRDefault="00DF0E78" w:rsidP="00DF0E78"/>
    <w:p w14:paraId="2DA7E44D" w14:textId="77777777" w:rsidR="00DF0E78" w:rsidRDefault="00DF0E78" w:rsidP="00DF0E78"/>
    <w:p w14:paraId="1CEE1DE4" w14:textId="77777777" w:rsidR="00DF0E78" w:rsidRDefault="00DF0E78" w:rsidP="00DF0E78"/>
    <w:p w14:paraId="75FD64FA" w14:textId="77777777" w:rsidR="00DF0E78" w:rsidRDefault="00DF0E78" w:rsidP="00DF0E78"/>
    <w:p w14:paraId="1517D105" w14:textId="77777777" w:rsidR="00DF0E78" w:rsidRDefault="00DF0E78" w:rsidP="00DF0E78"/>
    <w:p w14:paraId="4DBA6C94" w14:textId="77777777" w:rsidR="00DF0E78" w:rsidRDefault="00DF0E78" w:rsidP="00DF0E78"/>
    <w:p w14:paraId="03E459B6" w14:textId="77777777" w:rsidR="00DF0E78" w:rsidRDefault="00DF0E78" w:rsidP="00DF0E78"/>
    <w:p w14:paraId="6A525CD4" w14:textId="77777777" w:rsidR="00DF0E78" w:rsidRDefault="00DF0E78" w:rsidP="00DF0E78"/>
    <w:p w14:paraId="74C01651" w14:textId="77777777" w:rsidR="00DF0E78" w:rsidRPr="006F1332" w:rsidRDefault="006F1332" w:rsidP="006F1332">
      <w:pPr>
        <w:pStyle w:val="Heading1"/>
        <w:rPr>
          <w:sz w:val="36"/>
          <w:szCs w:val="36"/>
        </w:rPr>
      </w:pPr>
      <w:bookmarkStart w:id="25" w:name="_Toc414617141"/>
      <w:r>
        <w:rPr>
          <w:sz w:val="36"/>
          <w:szCs w:val="36"/>
        </w:rPr>
        <w:lastRenderedPageBreak/>
        <w:t xml:space="preserve">CERTIFIED </w:t>
      </w:r>
      <w:r w:rsidR="00DF0E78" w:rsidRPr="006F1332">
        <w:rPr>
          <w:sz w:val="36"/>
          <w:szCs w:val="36"/>
        </w:rPr>
        <w:t>PERSONNEL</w:t>
      </w:r>
      <w:r w:rsidR="00DF0E78" w:rsidRPr="006F1332">
        <w:rPr>
          <w:sz w:val="36"/>
          <w:szCs w:val="36"/>
        </w:rPr>
        <w:tab/>
        <w:t>03.18 AP.22</w:t>
      </w:r>
      <w:bookmarkEnd w:id="25"/>
    </w:p>
    <w:p w14:paraId="08251173" w14:textId="77777777" w:rsidR="00DF0E78" w:rsidRDefault="00DF0E78" w:rsidP="00DF0E78">
      <w:pPr>
        <w:pStyle w:val="policytitle"/>
      </w:pPr>
      <w:r>
        <w:t>Evaluation Committee</w:t>
      </w:r>
    </w:p>
    <w:p w14:paraId="111B0B2C" w14:textId="77777777" w:rsidR="00DF0E78" w:rsidRDefault="00DF0E78" w:rsidP="00DF0E78">
      <w:pPr>
        <w:pStyle w:val="sideheading"/>
      </w:pPr>
      <w:r>
        <w:t>Evaluation Committee Tasks</w:t>
      </w:r>
    </w:p>
    <w:p w14:paraId="558858C5" w14:textId="77777777" w:rsidR="00DF0E78" w:rsidRPr="008B6324" w:rsidRDefault="00DF0E78" w:rsidP="00DF0E78">
      <w:pPr>
        <w:pStyle w:val="policytext"/>
        <w:rPr>
          <w:rStyle w:val="ksbanormal"/>
        </w:rPr>
      </w:pPr>
      <w:r>
        <w:t>The following tasks have been completed by the Evaluation Committee</w:t>
      </w:r>
      <w:r w:rsidRPr="008B6324">
        <w:rPr>
          <w:rStyle w:val="ksbanormal"/>
        </w:rPr>
        <w:t>, which shall consist of equal numbers of teachers and administrators:</w:t>
      </w:r>
    </w:p>
    <w:p w14:paraId="6AC269D6" w14:textId="77777777" w:rsidR="00DF0E78" w:rsidRDefault="00DF0E78" w:rsidP="00DF0E78">
      <w:pPr>
        <w:pStyle w:val="policytext"/>
        <w:ind w:left="1080" w:hanging="360"/>
        <w:jc w:val="left"/>
      </w:pPr>
      <w:r>
        <w:rPr>
          <w:sz w:val="32"/>
        </w:rPr>
        <w:sym w:font="Wingdings" w:char="F06F"/>
      </w:r>
      <w:r>
        <w:t xml:space="preserve"> Developing the processes to be used in formative and summative evaluations </w:t>
      </w:r>
      <w:r w:rsidRPr="008B6324">
        <w:rPr>
          <w:rStyle w:val="ksbanormal"/>
        </w:rPr>
        <w:t>for certified positions below the level of District Superintendent.</w:t>
      </w:r>
    </w:p>
    <w:p w14:paraId="3F6322A4" w14:textId="77777777" w:rsidR="00DF0E78" w:rsidRDefault="00DF0E78" w:rsidP="00DF0E78">
      <w:pPr>
        <w:pStyle w:val="policytext"/>
        <w:ind w:left="1080" w:hanging="360"/>
        <w:jc w:val="left"/>
      </w:pPr>
      <w:r>
        <w:rPr>
          <w:sz w:val="32"/>
        </w:rPr>
        <w:sym w:font="Wingdings" w:char="F06F"/>
      </w:r>
      <w:r>
        <w:t xml:space="preserve"> Developing all forms associated with the evaluation process.</w:t>
      </w:r>
    </w:p>
    <w:p w14:paraId="5934B6A2" w14:textId="77777777" w:rsidR="00DF0E78" w:rsidRDefault="00DF0E78" w:rsidP="00DF0E78">
      <w:pPr>
        <w:pStyle w:val="policytext"/>
        <w:ind w:left="1080" w:hanging="360"/>
        <w:jc w:val="left"/>
      </w:pPr>
      <w:r>
        <w:rPr>
          <w:sz w:val="32"/>
        </w:rPr>
        <w:sym w:font="Wingdings" w:char="F06F"/>
      </w:r>
      <w:r>
        <w:t xml:space="preserve"> Establishing a procedure for certified employees to review their summative evaluation.</w:t>
      </w:r>
    </w:p>
    <w:p w14:paraId="564F4283" w14:textId="77777777" w:rsidR="00DF0E78" w:rsidRDefault="00DF0E78" w:rsidP="00DF0E78">
      <w:pPr>
        <w:pStyle w:val="policytext"/>
        <w:ind w:left="1051" w:hanging="331"/>
      </w:pPr>
      <w:r>
        <w:rPr>
          <w:sz w:val="32"/>
        </w:rPr>
        <w:sym w:font="Wingdings" w:char="F06F"/>
      </w:r>
      <w:r>
        <w:t xml:space="preserve"> Developing plan for providing assistance to certified employees </w:t>
      </w:r>
      <w:r w:rsidRPr="008B6324">
        <w:rPr>
          <w:rStyle w:val="ksbanormal"/>
        </w:rPr>
        <w:t>in formulating their professional growth plans</w:t>
      </w:r>
      <w:r>
        <w:t>.</w:t>
      </w:r>
    </w:p>
    <w:p w14:paraId="39B77761" w14:textId="77777777" w:rsidR="00DF0E78" w:rsidRDefault="00DF0E78" w:rsidP="00DF0E78">
      <w:pPr>
        <w:pStyle w:val="sideheading"/>
      </w:pPr>
      <w:r>
        <w:t>Training of Evaluators</w:t>
      </w:r>
    </w:p>
    <w:p w14:paraId="4E6B8B45" w14:textId="77777777" w:rsidR="00DF0E78" w:rsidRDefault="00DF0E78" w:rsidP="00DF0E78">
      <w:pPr>
        <w:pStyle w:val="policytext"/>
      </w:pPr>
      <w:r>
        <w:t xml:space="preserve">In meeting the evaluation requirements of </w:t>
      </w:r>
      <w:r w:rsidRPr="008B6324">
        <w:rPr>
          <w:rStyle w:val="ksbanormal"/>
        </w:rPr>
        <w:t>KRS 156.557</w:t>
      </w:r>
      <w:r>
        <w:t xml:space="preserve">, primary evaluators </w:t>
      </w:r>
      <w:r w:rsidRPr="008B6324">
        <w:rPr>
          <w:rStyle w:val="ksbanormal"/>
        </w:rPr>
        <w:t>shall demonstrate</w:t>
      </w:r>
      <w:r>
        <w:t xml:space="preserve"> competency in the following:</w:t>
      </w:r>
    </w:p>
    <w:p w14:paraId="0ECAB767" w14:textId="77777777" w:rsidR="00DF0E78" w:rsidRDefault="00DF0E78" w:rsidP="00DF0E78">
      <w:pPr>
        <w:pStyle w:val="policytext"/>
        <w:ind w:left="720"/>
      </w:pPr>
      <w:r>
        <w:rPr>
          <w:sz w:val="32"/>
        </w:rPr>
        <w:sym w:font="Wingdings" w:char="F06F"/>
      </w:r>
      <w:r>
        <w:t xml:space="preserve"> Effective teaching practices,</w:t>
      </w:r>
    </w:p>
    <w:p w14:paraId="11EA9C06" w14:textId="77777777" w:rsidR="00DF0E78" w:rsidRDefault="00DF0E78" w:rsidP="00DF0E78">
      <w:pPr>
        <w:pStyle w:val="policytext"/>
        <w:ind w:left="720"/>
      </w:pPr>
      <w:r>
        <w:rPr>
          <w:sz w:val="32"/>
        </w:rPr>
        <w:sym w:font="Wingdings" w:char="F06F"/>
      </w:r>
      <w:r>
        <w:t xml:space="preserve"> Techniques of classroom observation,</w:t>
      </w:r>
    </w:p>
    <w:p w14:paraId="70704F18" w14:textId="77777777" w:rsidR="00DF0E78" w:rsidRDefault="00DF0E78" w:rsidP="00DF0E78">
      <w:pPr>
        <w:pStyle w:val="policytext"/>
        <w:ind w:left="720"/>
      </w:pPr>
      <w:r>
        <w:rPr>
          <w:sz w:val="32"/>
        </w:rPr>
        <w:sym w:font="Wingdings" w:char="F06F"/>
      </w:r>
      <w:r>
        <w:t xml:space="preserve"> Conducting conferences,</w:t>
      </w:r>
    </w:p>
    <w:p w14:paraId="1F973F69" w14:textId="77777777" w:rsidR="00DF0E78" w:rsidRDefault="00DF0E78" w:rsidP="00DF0E78">
      <w:pPr>
        <w:pStyle w:val="policytext"/>
        <w:ind w:left="1051" w:hanging="331"/>
      </w:pPr>
      <w:r>
        <w:rPr>
          <w:sz w:val="32"/>
        </w:rPr>
        <w:sym w:font="Wingdings" w:char="F06F"/>
      </w:r>
      <w:r>
        <w:t xml:space="preserve"> Techniques for </w:t>
      </w:r>
      <w:r w:rsidRPr="008B6324">
        <w:rPr>
          <w:rStyle w:val="ksbanormal"/>
        </w:rPr>
        <w:t>assisting in the development of professional growth</w:t>
      </w:r>
      <w:r>
        <w:t xml:space="preserve"> plans,</w:t>
      </w:r>
    </w:p>
    <w:p w14:paraId="08686402" w14:textId="77777777" w:rsidR="00DF0E78" w:rsidRDefault="00DF0E78" w:rsidP="00DF0E78">
      <w:pPr>
        <w:pStyle w:val="policytext"/>
        <w:ind w:left="720"/>
      </w:pPr>
      <w:r>
        <w:rPr>
          <w:sz w:val="32"/>
        </w:rPr>
        <w:sym w:font="Wingdings" w:char="F06F"/>
      </w:r>
      <w:r>
        <w:t xml:space="preserve"> Conducting summative evaluations, and</w:t>
      </w:r>
    </w:p>
    <w:p w14:paraId="27D1516F" w14:textId="77777777" w:rsidR="00DF0E78" w:rsidRDefault="00DF0E78" w:rsidP="00DF0E78">
      <w:pPr>
        <w:pStyle w:val="policytext"/>
        <w:spacing w:after="240"/>
        <w:ind w:left="720"/>
      </w:pPr>
      <w:r>
        <w:rPr>
          <w:sz w:val="32"/>
        </w:rPr>
        <w:sym w:font="Wingdings" w:char="F06F"/>
      </w:r>
      <w:r>
        <w:t xml:space="preserve"> Using the District’s evaluation forms.</w:t>
      </w:r>
    </w:p>
    <w:p w14:paraId="242DC559" w14:textId="77777777" w:rsidR="00DF0E78" w:rsidRDefault="00DF0E78" w:rsidP="00DF0E78">
      <w:pPr>
        <w:pStyle w:val="sideheading"/>
      </w:pPr>
      <w:r>
        <w:t>Frequency of Summative Evaluations</w:t>
      </w:r>
    </w:p>
    <w:p w14:paraId="0AF8BFC0" w14:textId="77777777" w:rsidR="00DF0E78" w:rsidRDefault="00DF0E78" w:rsidP="00DF0E78">
      <w:pPr>
        <w:pStyle w:val="policytext"/>
        <w:spacing w:after="240"/>
      </w:pPr>
      <w:r>
        <w:t>At a minimum, summative evaluations shall occur on a schedule as specified below:</w:t>
      </w:r>
    </w:p>
    <w:tbl>
      <w:tblPr>
        <w:tblW w:w="0" w:type="auto"/>
        <w:tblInd w:w="2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2250"/>
        <w:gridCol w:w="2250"/>
      </w:tblGrid>
      <w:tr w:rsidR="00DF0E78" w:rsidRPr="0052097C" w14:paraId="08B2BB9D" w14:textId="77777777" w:rsidTr="00DF0E78">
        <w:tc>
          <w:tcPr>
            <w:tcW w:w="2250" w:type="dxa"/>
            <w:tcBorders>
              <w:top w:val="double" w:sz="6" w:space="0" w:color="auto"/>
              <w:left w:val="double" w:sz="6" w:space="0" w:color="auto"/>
              <w:bottom w:val="double" w:sz="6" w:space="0" w:color="auto"/>
            </w:tcBorders>
          </w:tcPr>
          <w:p w14:paraId="03E0E91E" w14:textId="77777777" w:rsidR="00DF0E78" w:rsidRPr="00C10D62" w:rsidRDefault="00DF0E78" w:rsidP="00DF0E78">
            <w:pPr>
              <w:pStyle w:val="policytext"/>
              <w:spacing w:before="80" w:after="80"/>
              <w:jc w:val="center"/>
              <w:rPr>
                <w:b/>
              </w:rPr>
            </w:pPr>
            <w:r w:rsidRPr="00C10D62">
              <w:rPr>
                <w:b/>
              </w:rPr>
              <w:t>Position</w:t>
            </w:r>
          </w:p>
        </w:tc>
        <w:tc>
          <w:tcPr>
            <w:tcW w:w="2250" w:type="dxa"/>
            <w:tcBorders>
              <w:top w:val="double" w:sz="6" w:space="0" w:color="auto"/>
              <w:bottom w:val="double" w:sz="6" w:space="0" w:color="auto"/>
            </w:tcBorders>
          </w:tcPr>
          <w:p w14:paraId="665BD87F" w14:textId="77777777" w:rsidR="00DF0E78" w:rsidRPr="00C10D62" w:rsidRDefault="00DF0E78" w:rsidP="00DF0E78">
            <w:pPr>
              <w:pStyle w:val="policytext"/>
              <w:spacing w:before="80" w:after="80"/>
              <w:jc w:val="center"/>
              <w:rPr>
                <w:b/>
              </w:rPr>
            </w:pPr>
            <w:r w:rsidRPr="00C10D62">
              <w:rPr>
                <w:b/>
              </w:rPr>
              <w:t>Annually</w:t>
            </w:r>
          </w:p>
        </w:tc>
        <w:tc>
          <w:tcPr>
            <w:tcW w:w="2250" w:type="dxa"/>
            <w:tcBorders>
              <w:top w:val="double" w:sz="6" w:space="0" w:color="auto"/>
              <w:bottom w:val="double" w:sz="6" w:space="0" w:color="auto"/>
            </w:tcBorders>
          </w:tcPr>
          <w:p w14:paraId="6C8D6D9B" w14:textId="77777777" w:rsidR="00DF0E78" w:rsidRPr="00C10D62" w:rsidRDefault="00DF0E78" w:rsidP="00DF0E78">
            <w:pPr>
              <w:pStyle w:val="policytext"/>
              <w:spacing w:before="80" w:after="80"/>
              <w:jc w:val="center"/>
              <w:rPr>
                <w:b/>
              </w:rPr>
            </w:pPr>
            <w:r>
              <w:t>Every three (3) years</w:t>
            </w:r>
          </w:p>
        </w:tc>
      </w:tr>
      <w:tr w:rsidR="00DF0E78" w:rsidRPr="0052097C" w14:paraId="64E052EF" w14:textId="77777777" w:rsidTr="00DF0E78">
        <w:tc>
          <w:tcPr>
            <w:tcW w:w="2250" w:type="dxa"/>
            <w:tcBorders>
              <w:top w:val="nil"/>
            </w:tcBorders>
          </w:tcPr>
          <w:p w14:paraId="4BD42384" w14:textId="77777777" w:rsidR="00DF0E78" w:rsidRDefault="00DF0E78" w:rsidP="00DF0E78">
            <w:pPr>
              <w:pStyle w:val="policytext"/>
              <w:spacing w:before="80" w:after="80"/>
              <w:jc w:val="center"/>
            </w:pPr>
            <w:r>
              <w:t>Superintendent</w:t>
            </w:r>
          </w:p>
        </w:tc>
        <w:tc>
          <w:tcPr>
            <w:tcW w:w="2250" w:type="dxa"/>
            <w:tcBorders>
              <w:top w:val="nil"/>
            </w:tcBorders>
          </w:tcPr>
          <w:p w14:paraId="2463629C" w14:textId="77777777" w:rsidR="00DF0E78" w:rsidRDefault="00DF0E78" w:rsidP="00DF0E78">
            <w:pPr>
              <w:pStyle w:val="policytext"/>
              <w:spacing w:before="80" w:after="80"/>
              <w:jc w:val="center"/>
            </w:pPr>
            <w:r>
              <w:t>X</w:t>
            </w:r>
          </w:p>
        </w:tc>
        <w:tc>
          <w:tcPr>
            <w:tcW w:w="2250" w:type="dxa"/>
            <w:tcBorders>
              <w:top w:val="nil"/>
            </w:tcBorders>
          </w:tcPr>
          <w:p w14:paraId="13CAC47B" w14:textId="77777777" w:rsidR="00DF0E78" w:rsidRDefault="00DF0E78" w:rsidP="00DF0E78">
            <w:pPr>
              <w:pStyle w:val="policytext"/>
              <w:spacing w:before="80" w:after="80"/>
              <w:jc w:val="center"/>
            </w:pPr>
          </w:p>
        </w:tc>
      </w:tr>
      <w:tr w:rsidR="00DF0E78" w:rsidRPr="0052097C" w14:paraId="52C0F84E" w14:textId="77777777" w:rsidTr="00DF0E78">
        <w:tc>
          <w:tcPr>
            <w:tcW w:w="2250" w:type="dxa"/>
          </w:tcPr>
          <w:p w14:paraId="0CDA9A21" w14:textId="77777777" w:rsidR="00DF0E78" w:rsidRDefault="00DF0E78" w:rsidP="00DF0E78">
            <w:pPr>
              <w:pStyle w:val="policytext"/>
              <w:spacing w:before="80" w:after="80"/>
              <w:jc w:val="center"/>
            </w:pPr>
            <w:r>
              <w:t>Administrators</w:t>
            </w:r>
          </w:p>
        </w:tc>
        <w:tc>
          <w:tcPr>
            <w:tcW w:w="2250" w:type="dxa"/>
          </w:tcPr>
          <w:p w14:paraId="3957AEC4" w14:textId="77777777" w:rsidR="00DF0E78" w:rsidRDefault="00DF0E78" w:rsidP="00DF0E78">
            <w:pPr>
              <w:pStyle w:val="policytext"/>
              <w:spacing w:before="80" w:after="80"/>
              <w:jc w:val="center"/>
            </w:pPr>
            <w:r>
              <w:t>X</w:t>
            </w:r>
          </w:p>
        </w:tc>
        <w:tc>
          <w:tcPr>
            <w:tcW w:w="2250" w:type="dxa"/>
          </w:tcPr>
          <w:p w14:paraId="73D879AE" w14:textId="77777777" w:rsidR="00DF0E78" w:rsidRDefault="00DF0E78" w:rsidP="00DF0E78">
            <w:pPr>
              <w:pStyle w:val="policytext"/>
              <w:spacing w:before="80" w:after="80"/>
              <w:jc w:val="center"/>
            </w:pPr>
          </w:p>
        </w:tc>
      </w:tr>
      <w:tr w:rsidR="00DF0E78" w:rsidRPr="0052097C" w14:paraId="7B79F2E6" w14:textId="77777777" w:rsidTr="00DF0E78">
        <w:tc>
          <w:tcPr>
            <w:tcW w:w="2250" w:type="dxa"/>
          </w:tcPr>
          <w:p w14:paraId="500297FC" w14:textId="77777777" w:rsidR="00DF0E78" w:rsidRDefault="00DF0E78" w:rsidP="00DF0E78">
            <w:pPr>
              <w:pStyle w:val="policytext"/>
              <w:spacing w:before="80" w:after="80"/>
              <w:jc w:val="center"/>
            </w:pPr>
            <w:r>
              <w:t>Non-tenured</w:t>
            </w:r>
          </w:p>
        </w:tc>
        <w:tc>
          <w:tcPr>
            <w:tcW w:w="2250" w:type="dxa"/>
          </w:tcPr>
          <w:p w14:paraId="0E8D7B9C" w14:textId="77777777" w:rsidR="00DF0E78" w:rsidRDefault="00DF0E78" w:rsidP="00DF0E78">
            <w:pPr>
              <w:pStyle w:val="policytext"/>
              <w:spacing w:before="80" w:after="80"/>
              <w:jc w:val="center"/>
            </w:pPr>
            <w:r>
              <w:t>X</w:t>
            </w:r>
          </w:p>
        </w:tc>
        <w:tc>
          <w:tcPr>
            <w:tcW w:w="2250" w:type="dxa"/>
          </w:tcPr>
          <w:p w14:paraId="64CBDA13" w14:textId="77777777" w:rsidR="00DF0E78" w:rsidRDefault="00DF0E78" w:rsidP="00DF0E78">
            <w:pPr>
              <w:pStyle w:val="policytext"/>
              <w:spacing w:before="80" w:after="80"/>
              <w:jc w:val="center"/>
            </w:pPr>
          </w:p>
        </w:tc>
      </w:tr>
      <w:tr w:rsidR="00DF0E78" w:rsidRPr="0052097C" w14:paraId="13A5EA73" w14:textId="77777777" w:rsidTr="00DF0E78">
        <w:tc>
          <w:tcPr>
            <w:tcW w:w="2250" w:type="dxa"/>
          </w:tcPr>
          <w:p w14:paraId="10686642" w14:textId="77777777" w:rsidR="00DF0E78" w:rsidRDefault="00DF0E78" w:rsidP="00DF0E78">
            <w:pPr>
              <w:pStyle w:val="policytext"/>
              <w:spacing w:before="80" w:after="80"/>
              <w:jc w:val="center"/>
            </w:pPr>
            <w:r>
              <w:t>Tenured</w:t>
            </w:r>
          </w:p>
        </w:tc>
        <w:tc>
          <w:tcPr>
            <w:tcW w:w="2250" w:type="dxa"/>
          </w:tcPr>
          <w:p w14:paraId="10279978" w14:textId="77777777" w:rsidR="00DF0E78" w:rsidRDefault="00DF0E78" w:rsidP="00DF0E78">
            <w:pPr>
              <w:pStyle w:val="policytext"/>
              <w:spacing w:before="80" w:after="80"/>
              <w:jc w:val="center"/>
            </w:pPr>
          </w:p>
        </w:tc>
        <w:tc>
          <w:tcPr>
            <w:tcW w:w="2250" w:type="dxa"/>
          </w:tcPr>
          <w:p w14:paraId="5A373981" w14:textId="77777777" w:rsidR="00DF0E78" w:rsidRDefault="00DF0E78" w:rsidP="00DF0E78">
            <w:pPr>
              <w:pStyle w:val="policytext"/>
              <w:spacing w:before="80" w:after="80"/>
              <w:jc w:val="center"/>
            </w:pPr>
            <w:r>
              <w:t>X</w:t>
            </w:r>
          </w:p>
        </w:tc>
      </w:tr>
    </w:tbl>
    <w:p w14:paraId="5F1FF66C" w14:textId="77777777" w:rsidR="00DF0E78" w:rsidRDefault="00DF0E78" w:rsidP="00DF0E78"/>
    <w:p w14:paraId="683D735C" w14:textId="77777777" w:rsidR="00DF0E78" w:rsidRDefault="00DF0E78" w:rsidP="00DF0E78"/>
    <w:p w14:paraId="187F805E" w14:textId="77777777" w:rsidR="00DF0E78" w:rsidRDefault="00DF0E78" w:rsidP="00DF0E78">
      <w:pPr>
        <w:pStyle w:val="Heading1"/>
      </w:pPr>
      <w:bookmarkStart w:id="26" w:name="_Toc414617142"/>
      <w:r>
        <w:lastRenderedPageBreak/>
        <w:t>PERSONNEL</w:t>
      </w:r>
      <w:r>
        <w:tab/>
        <w:t>03.18 AP.21</w:t>
      </w:r>
      <w:bookmarkEnd w:id="26"/>
    </w:p>
    <w:p w14:paraId="6E6C57DC" w14:textId="77777777" w:rsidR="00DF0E78" w:rsidRDefault="00DF0E78" w:rsidP="00DF0E78">
      <w:pPr>
        <w:pStyle w:val="certstyle"/>
      </w:pPr>
      <w:r>
        <w:t xml:space="preserve">- Certified Personnel </w:t>
      </w:r>
      <w:r>
        <w:noBreakHyphen/>
      </w:r>
    </w:p>
    <w:p w14:paraId="4D737839" w14:textId="77777777" w:rsidR="00DF0E78" w:rsidRDefault="00DF0E78" w:rsidP="00DF0E78">
      <w:pPr>
        <w:pStyle w:val="policytitle"/>
      </w:pPr>
      <w:r>
        <w:t>Evaluation Appeal Form</w:t>
      </w:r>
    </w:p>
    <w:p w14:paraId="61D812B9" w14:textId="77777777" w:rsidR="00DF0E78" w:rsidRDefault="00DF0E78" w:rsidP="00DF0E78">
      <w:pPr>
        <w:pStyle w:val="policytext"/>
        <w:pBdr>
          <w:top w:val="double" w:sz="4" w:space="1" w:color="auto"/>
          <w:left w:val="double" w:sz="4" w:space="4" w:color="auto"/>
          <w:bottom w:val="double" w:sz="4" w:space="1" w:color="auto"/>
          <w:right w:val="double" w:sz="4" w:space="4" w:color="auto"/>
        </w:pBdr>
        <w:rPr>
          <w:b/>
          <w:sz w:val="22"/>
        </w:rPr>
      </w:pPr>
      <w:r>
        <w:rPr>
          <w:b/>
          <w:smallCaps/>
        </w:rPr>
        <w:t>Instructions:</w:t>
      </w:r>
      <w:r>
        <w:t xml:space="preserve"> </w:t>
      </w:r>
      <w:r>
        <w:rPr>
          <w:b/>
        </w:rPr>
        <w:t>This form is to be used by certified employees who wish to appeal their performance evaluations to the Appeals Panel and must be presented in person or by mail to any member of the Appeals Panel within five (5) working days of completion of the summative conference.</w:t>
      </w:r>
    </w:p>
    <w:p w14:paraId="39533240" w14:textId="77777777" w:rsidR="00DF0E78" w:rsidRDefault="00DF0E78" w:rsidP="00DF0E78">
      <w:pPr>
        <w:pStyle w:val="policytext"/>
      </w:pPr>
      <w:r>
        <w:rPr>
          <w:smallCaps/>
        </w:rPr>
        <w:t>Employee’s Name/Job Title</w:t>
      </w:r>
      <w:r>
        <w:t xml:space="preserve"> _____________________________________________________</w:t>
      </w:r>
    </w:p>
    <w:p w14:paraId="47BBA26F" w14:textId="77777777" w:rsidR="00DF0E78" w:rsidRDefault="00DF0E78" w:rsidP="00DF0E78">
      <w:pPr>
        <w:pStyle w:val="policytext"/>
        <w:rPr>
          <w:smallCaps/>
        </w:rPr>
      </w:pPr>
      <w:r>
        <w:rPr>
          <w:smallCaps/>
        </w:rPr>
        <w:t>Home Address ________________________________________________________________</w:t>
      </w:r>
    </w:p>
    <w:p w14:paraId="0453465B" w14:textId="77777777" w:rsidR="00DF0E78" w:rsidRDefault="00DF0E78" w:rsidP="00DF0E78">
      <w:pPr>
        <w:pStyle w:val="policytext"/>
        <w:rPr>
          <w:smallCaps/>
        </w:rPr>
      </w:pPr>
      <w:r>
        <w:rPr>
          <w:smallCaps/>
        </w:rPr>
        <w:t>Dept. (School) ________________________________ Division ________________________</w:t>
      </w:r>
    </w:p>
    <w:p w14:paraId="09BED639" w14:textId="77777777" w:rsidR="00DF0E78" w:rsidRDefault="00DF0E78" w:rsidP="00DF0E78">
      <w:pPr>
        <w:pStyle w:val="policytext"/>
        <w:rPr>
          <w:smallCaps/>
        </w:rPr>
      </w:pPr>
      <w:r>
        <w:rPr>
          <w:smallCaps/>
        </w:rPr>
        <w:t>Location _____________________________________________________________________</w:t>
      </w:r>
    </w:p>
    <w:p w14:paraId="792CEEEB" w14:textId="77777777" w:rsidR="00DF0E78" w:rsidRDefault="00DF0E78" w:rsidP="00DF0E78">
      <w:pPr>
        <w:pStyle w:val="policytext"/>
        <w:rPr>
          <w:smallCaps/>
        </w:rPr>
      </w:pPr>
      <w:r>
        <w:rPr>
          <w:smallCaps/>
        </w:rPr>
        <w:t>Evaluator’s name _____________________________________________________________</w:t>
      </w:r>
    </w:p>
    <w:p w14:paraId="4BD69FA3" w14:textId="77777777" w:rsidR="00DF0E78" w:rsidRDefault="00DF0E78" w:rsidP="00DF0E78">
      <w:pPr>
        <w:pStyle w:val="policytext"/>
        <w:rPr>
          <w:smallCaps/>
        </w:rPr>
      </w:pPr>
      <w:r>
        <w:rPr>
          <w:smallCaps/>
        </w:rPr>
        <w:t>Date of summative evaluation _________________________________________________</w:t>
      </w:r>
    </w:p>
    <w:p w14:paraId="03B70A35" w14:textId="77777777" w:rsidR="00DF0E78" w:rsidRDefault="00DF0E78" w:rsidP="00DF0E78">
      <w:pPr>
        <w:pStyle w:val="policytext"/>
        <w:rPr>
          <w:smallCaps/>
        </w:rPr>
      </w:pPr>
      <w:r>
        <w:rPr>
          <w:smallCaps/>
        </w:rPr>
        <w:t>Date evaluator notified of intent to appeal _____________________________________</w:t>
      </w:r>
    </w:p>
    <w:p w14:paraId="200F4C80" w14:textId="77777777" w:rsidR="00DF0E78" w:rsidRDefault="00DF0E78" w:rsidP="00DF0E78">
      <w:pPr>
        <w:pStyle w:val="policytext"/>
        <w:rPr>
          <w:smallCaps/>
        </w:rPr>
      </w:pPr>
      <w:r>
        <w:rPr>
          <w:smallCaps/>
        </w:rPr>
        <w:t>This appeal challenges the summative findings on: (</w:t>
      </w:r>
      <w:r>
        <w:rPr>
          <w:i/>
        </w:rPr>
        <w:t>Check one.</w:t>
      </w:r>
      <w:r>
        <w:rPr>
          <w:smallCaps/>
        </w:rPr>
        <w:t>)</w:t>
      </w:r>
    </w:p>
    <w:p w14:paraId="05F69BA7" w14:textId="77777777" w:rsidR="00DF0E78" w:rsidRDefault="00DF0E78" w:rsidP="00DF0E78">
      <w:pPr>
        <w:pStyle w:val="policytext"/>
        <w:tabs>
          <w:tab w:val="left" w:pos="3060"/>
          <w:tab w:val="left" w:pos="6120"/>
        </w:tabs>
      </w:pPr>
      <w:r>
        <w:rPr>
          <w:sz w:val="28"/>
        </w:rPr>
        <w:sym w:font="Wingdings" w:char="F06F"/>
      </w:r>
      <w:r>
        <w:rPr>
          <w:sz w:val="28"/>
        </w:rPr>
        <w:t xml:space="preserve"> </w:t>
      </w:r>
      <w:r>
        <w:t>Substance</w:t>
      </w:r>
      <w:r>
        <w:tab/>
      </w:r>
      <w:r>
        <w:rPr>
          <w:sz w:val="28"/>
        </w:rPr>
        <w:sym w:font="Wingdings" w:char="F06F"/>
      </w:r>
      <w:r>
        <w:rPr>
          <w:sz w:val="28"/>
        </w:rPr>
        <w:t xml:space="preserve"> </w:t>
      </w:r>
      <w:r>
        <w:t>Procedure</w:t>
      </w:r>
      <w:r>
        <w:tab/>
      </w:r>
      <w:r>
        <w:rPr>
          <w:sz w:val="28"/>
        </w:rPr>
        <w:sym w:font="Wingdings" w:char="F06F"/>
      </w:r>
      <w:r>
        <w:rPr>
          <w:sz w:val="28"/>
        </w:rPr>
        <w:t xml:space="preserve"> </w:t>
      </w:r>
      <w:r>
        <w:t>Both substance and procedure</w:t>
      </w:r>
    </w:p>
    <w:p w14:paraId="60BDFE47" w14:textId="77777777" w:rsidR="00DF0E78" w:rsidRDefault="00DF0E78" w:rsidP="00DF0E78">
      <w:pPr>
        <w:pStyle w:val="policytext"/>
      </w:pPr>
      <w:r>
        <w:rPr>
          <w:smallCaps/>
        </w:rPr>
        <w:t>What specifically do you object to, or why do you feel you were not fairly evaluated?</w:t>
      </w:r>
      <w:r>
        <w:t xml:space="preserve"> </w:t>
      </w:r>
      <w:r>
        <w:rPr>
          <w:i/>
          <w:iCs/>
        </w:rPr>
        <w:t>(If additional space is needed, attach an extra sheet.)</w:t>
      </w:r>
      <w:r>
        <w:t xml:space="preserve"> _______________________</w:t>
      </w:r>
    </w:p>
    <w:p w14:paraId="73D0D4DD" w14:textId="77777777" w:rsidR="00DF0E78" w:rsidRDefault="00DF0E78" w:rsidP="00DF0E78">
      <w:pPr>
        <w:pStyle w:val="policytext"/>
      </w:pPr>
      <w:r>
        <w:t>______________________________________________________________________________</w:t>
      </w:r>
    </w:p>
    <w:p w14:paraId="2D8311C8" w14:textId="77777777" w:rsidR="00DF0E78" w:rsidRDefault="00DF0E78" w:rsidP="00DF0E78">
      <w:pPr>
        <w:pStyle w:val="policytext"/>
      </w:pPr>
      <w:r>
        <w:t>______________________________________________________________________________</w:t>
      </w:r>
    </w:p>
    <w:p w14:paraId="184DE3ED" w14:textId="77777777" w:rsidR="00DF0E78" w:rsidRDefault="00DF0E78" w:rsidP="00DF0E78">
      <w:pPr>
        <w:pStyle w:val="policytext"/>
      </w:pPr>
      <w:r>
        <w:t>______________________________________________________________________________</w:t>
      </w:r>
    </w:p>
    <w:p w14:paraId="7F2DAC66" w14:textId="77777777" w:rsidR="00DF0E78" w:rsidRDefault="00DF0E78" w:rsidP="00DF0E78">
      <w:pPr>
        <w:pStyle w:val="policytext"/>
      </w:pPr>
      <w:r>
        <w:t>______________________________________________________________________________</w:t>
      </w:r>
    </w:p>
    <w:p w14:paraId="163BB2D4" w14:textId="77777777" w:rsidR="00DF0E78" w:rsidRDefault="00DF0E78" w:rsidP="00DF0E78">
      <w:pPr>
        <w:pStyle w:val="policytext"/>
      </w:pPr>
      <w:r>
        <w:t>______________________________________________________________________________</w:t>
      </w:r>
    </w:p>
    <w:p w14:paraId="0B48268B" w14:textId="77777777" w:rsidR="00DF0E78" w:rsidRDefault="00DF0E78" w:rsidP="00DF0E78">
      <w:pPr>
        <w:pStyle w:val="policytext"/>
      </w:pPr>
      <w:r>
        <w:t>______________________________________________________________________________</w:t>
      </w:r>
    </w:p>
    <w:p w14:paraId="69FB4676" w14:textId="77777777" w:rsidR="00DF0E78" w:rsidRDefault="00DF0E78" w:rsidP="00DF0E78">
      <w:pPr>
        <w:pStyle w:val="policytext"/>
        <w:rPr>
          <w:b/>
          <w:i/>
          <w:iCs/>
        </w:rPr>
      </w:pPr>
      <w:r>
        <w:rPr>
          <w:bCs/>
          <w:i/>
          <w:iCs/>
        </w:rPr>
        <w:t>I hereby give my consent for my evaluation records to be presented to the members of the Evaluation Appeals Panel for their study and review</w:t>
      </w:r>
    </w:p>
    <w:p w14:paraId="67CAFDE6" w14:textId="77777777" w:rsidR="00DF0E78" w:rsidRDefault="00DF0E78" w:rsidP="00DF0E78">
      <w:pPr>
        <w:pStyle w:val="policytext"/>
        <w:tabs>
          <w:tab w:val="left" w:pos="5760"/>
        </w:tabs>
        <w:spacing w:before="360" w:after="0"/>
        <w:rPr>
          <w:b/>
        </w:rPr>
      </w:pPr>
      <w:r>
        <w:rPr>
          <w:b/>
        </w:rPr>
        <w:t>_____________________________________________</w:t>
      </w:r>
      <w:r>
        <w:rPr>
          <w:b/>
        </w:rPr>
        <w:tab/>
        <w:t>______________________________</w:t>
      </w:r>
    </w:p>
    <w:p w14:paraId="717B4302" w14:textId="77777777" w:rsidR="00DF0E78" w:rsidRDefault="00DF0E78" w:rsidP="00DF0E78">
      <w:pPr>
        <w:pStyle w:val="policytext"/>
        <w:tabs>
          <w:tab w:val="left" w:pos="1530"/>
          <w:tab w:val="left" w:pos="7020"/>
        </w:tabs>
        <w:spacing w:after="40"/>
        <w:rPr>
          <w:b/>
          <w:i/>
        </w:rPr>
      </w:pPr>
      <w:r>
        <w:rPr>
          <w:b/>
          <w:i/>
        </w:rPr>
        <w:tab/>
        <w:t>Employee's Signature</w:t>
      </w:r>
      <w:r>
        <w:rPr>
          <w:b/>
          <w:i/>
        </w:rPr>
        <w:tab/>
        <w:t>Date</w:t>
      </w:r>
    </w:p>
    <w:p w14:paraId="20C6977E" w14:textId="77777777" w:rsidR="00DF0E78" w:rsidRDefault="00DF0E78" w:rsidP="00DF0E78">
      <w:pPr>
        <w:pStyle w:val="relatedsideheading"/>
      </w:pPr>
      <w:r>
        <w:t>Related Procedures:</w:t>
      </w:r>
    </w:p>
    <w:p w14:paraId="7DAE88AC" w14:textId="77777777" w:rsidR="00DF0E78" w:rsidRDefault="00DF0E78" w:rsidP="00DF0E78">
      <w:pPr>
        <w:pStyle w:val="Reference"/>
      </w:pPr>
      <w:r>
        <w:t>03.18 AP.11, 03.18 AP.12</w:t>
      </w:r>
    </w:p>
    <w:p w14:paraId="2BBE2EC3" w14:textId="77777777" w:rsidR="00DF0E78" w:rsidRDefault="00DF0E78" w:rsidP="00DF0E78">
      <w:pPr>
        <w:pStyle w:val="policytext"/>
        <w:spacing w:after="0"/>
        <w:jc w:val="right"/>
      </w:pPr>
      <w:r>
        <w:t>Review/Revised:7/20/09</w:t>
      </w:r>
    </w:p>
    <w:p w14:paraId="3A14C77B" w14:textId="77777777" w:rsidR="00DF0E78" w:rsidRDefault="00DF0E78" w:rsidP="00DF0E78"/>
    <w:p w14:paraId="4A358EF4" w14:textId="77777777" w:rsidR="00DF0E78" w:rsidRDefault="00DF0E78" w:rsidP="00CD52C3">
      <w:pPr>
        <w:ind w:left="-720" w:firstLine="450"/>
        <w:jc w:val="both"/>
        <w:rPr>
          <w:noProof/>
          <w:sz w:val="24"/>
          <w:szCs w:val="24"/>
        </w:rPr>
      </w:pPr>
    </w:p>
    <w:p w14:paraId="03B9F53F" w14:textId="77777777" w:rsidR="00CD52C3" w:rsidRDefault="00CD52C3" w:rsidP="00CD52C3">
      <w:pPr>
        <w:spacing w:after="0" w:line="240" w:lineRule="auto"/>
        <w:jc w:val="both"/>
        <w:rPr>
          <w:sz w:val="24"/>
          <w:szCs w:val="24"/>
        </w:rPr>
      </w:pPr>
    </w:p>
    <w:sectPr w:rsidR="00CD52C3" w:rsidSect="002370D2">
      <w:footerReference w:type="default" r:id="rId28"/>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6EF2" w14:textId="77777777" w:rsidR="003D2DBA" w:rsidRDefault="003D2DBA" w:rsidP="00341609">
      <w:pPr>
        <w:spacing w:after="0" w:line="240" w:lineRule="auto"/>
      </w:pPr>
      <w:r>
        <w:separator/>
      </w:r>
    </w:p>
  </w:endnote>
  <w:endnote w:type="continuationSeparator" w:id="0">
    <w:p w14:paraId="044E7727" w14:textId="77777777" w:rsidR="003D2DBA" w:rsidRDefault="003D2DBA" w:rsidP="0034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E994" w14:textId="77777777" w:rsidR="003D2DBA" w:rsidRDefault="003D2DBA">
    <w:pPr>
      <w:pStyle w:val="Footer"/>
      <w:jc w:val="right"/>
    </w:pPr>
    <w:r>
      <w:fldChar w:fldCharType="begin"/>
    </w:r>
    <w:r>
      <w:instrText xml:space="preserve"> PAGE   \* MERGEFORMAT </w:instrText>
    </w:r>
    <w:r>
      <w:fldChar w:fldCharType="separate"/>
    </w:r>
    <w:r w:rsidR="00D062A0">
      <w:rPr>
        <w:noProof/>
      </w:rPr>
      <w:t>22</w:t>
    </w:r>
    <w:r>
      <w:rPr>
        <w:noProof/>
      </w:rPr>
      <w:fldChar w:fldCharType="end"/>
    </w:r>
  </w:p>
  <w:p w14:paraId="13339FDF" w14:textId="77777777" w:rsidR="003D2DBA" w:rsidRDefault="003D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302A" w14:textId="77777777" w:rsidR="003D2DBA" w:rsidRDefault="003D2DBA">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9184" w14:textId="77777777" w:rsidR="003D2DBA" w:rsidRDefault="003D2DBA">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18FE" w14:textId="77777777" w:rsidR="003D2DBA" w:rsidRDefault="003D2DBA">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D08D" w14:textId="77777777" w:rsidR="003D2DBA" w:rsidRDefault="003D2DBA">
    <w:pPr>
      <w:pStyle w:val="Footer"/>
      <w:jc w:val="right"/>
    </w:pPr>
    <w:r>
      <w:fldChar w:fldCharType="begin"/>
    </w:r>
    <w:r>
      <w:instrText xml:space="preserve"> PAGE   \* MERGEFORMAT </w:instrText>
    </w:r>
    <w:r>
      <w:fldChar w:fldCharType="separate"/>
    </w:r>
    <w:r w:rsidR="00D062A0">
      <w:rPr>
        <w:noProof/>
      </w:rPr>
      <w:t>61</w:t>
    </w:r>
    <w:r>
      <w:rPr>
        <w:noProof/>
      </w:rPr>
      <w:fldChar w:fldCharType="end"/>
    </w:r>
  </w:p>
  <w:p w14:paraId="556C92C7" w14:textId="77777777" w:rsidR="003D2DBA" w:rsidRDefault="003D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A06D" w14:textId="77777777" w:rsidR="003D2DBA" w:rsidRDefault="003D2DBA" w:rsidP="00341609">
      <w:pPr>
        <w:spacing w:after="0" w:line="240" w:lineRule="auto"/>
      </w:pPr>
      <w:r>
        <w:separator/>
      </w:r>
    </w:p>
  </w:footnote>
  <w:footnote w:type="continuationSeparator" w:id="0">
    <w:p w14:paraId="3EB899FA" w14:textId="77777777" w:rsidR="003D2DBA" w:rsidRDefault="003D2DBA" w:rsidP="00341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6F2"/>
    <w:multiLevelType w:val="multilevel"/>
    <w:tmpl w:val="E68C0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E07E29"/>
    <w:multiLevelType w:val="hybridMultilevel"/>
    <w:tmpl w:val="46127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05608C"/>
    <w:multiLevelType w:val="singleLevel"/>
    <w:tmpl w:val="D8502784"/>
    <w:lvl w:ilvl="0">
      <w:start w:val="1"/>
      <w:numFmt w:val="decimal"/>
      <w:lvlText w:val="%1."/>
      <w:legacy w:legacy="1" w:legacySpace="0" w:legacyIndent="360"/>
      <w:lvlJc w:val="left"/>
      <w:pPr>
        <w:ind w:left="936" w:hanging="360"/>
      </w:pPr>
    </w:lvl>
  </w:abstractNum>
  <w:abstractNum w:abstractNumId="3" w15:restartNumberingAfterBreak="0">
    <w:nsid w:val="0D7F6B61"/>
    <w:multiLevelType w:val="hybridMultilevel"/>
    <w:tmpl w:val="C9CC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0C93"/>
    <w:multiLevelType w:val="hybridMultilevel"/>
    <w:tmpl w:val="22487FFE"/>
    <w:lvl w:ilvl="0" w:tplc="61FA2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86CD4"/>
    <w:multiLevelType w:val="hybridMultilevel"/>
    <w:tmpl w:val="5D9E11C4"/>
    <w:lvl w:ilvl="0" w:tplc="61FA2EE8">
      <w:start w:val="1"/>
      <w:numFmt w:val="decimal"/>
      <w:lvlText w:val="%1."/>
      <w:lvlJc w:val="left"/>
      <w:pPr>
        <w:ind w:left="1530" w:hanging="720"/>
      </w:pPr>
      <w:rPr>
        <w:rFonts w:hint="default"/>
        <w:b/>
      </w:rPr>
    </w:lvl>
    <w:lvl w:ilvl="1" w:tplc="04090019">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B2049"/>
    <w:multiLevelType w:val="singleLevel"/>
    <w:tmpl w:val="B21A210C"/>
    <w:lvl w:ilvl="0">
      <w:start w:val="1"/>
      <w:numFmt w:val="lowerLetter"/>
      <w:lvlText w:val="%1."/>
      <w:lvlJc w:val="left"/>
      <w:pPr>
        <w:tabs>
          <w:tab w:val="num" w:pos="720"/>
        </w:tabs>
        <w:ind w:left="720" w:hanging="360"/>
      </w:pPr>
      <w:rPr>
        <w:rFonts w:hint="default"/>
      </w:rPr>
    </w:lvl>
  </w:abstractNum>
  <w:abstractNum w:abstractNumId="7" w15:restartNumberingAfterBreak="0">
    <w:nsid w:val="1E461539"/>
    <w:multiLevelType w:val="hybridMultilevel"/>
    <w:tmpl w:val="614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27F9E"/>
    <w:multiLevelType w:val="hybridMultilevel"/>
    <w:tmpl w:val="533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1B7A"/>
    <w:multiLevelType w:val="singleLevel"/>
    <w:tmpl w:val="860036C8"/>
    <w:lvl w:ilvl="0">
      <w:start w:val="1"/>
      <w:numFmt w:val="decimal"/>
      <w:lvlText w:val="%1."/>
      <w:legacy w:legacy="1" w:legacySpace="0" w:legacyIndent="360"/>
      <w:lvlJc w:val="left"/>
      <w:pPr>
        <w:ind w:left="936" w:hanging="360"/>
      </w:pPr>
    </w:lvl>
  </w:abstractNum>
  <w:abstractNum w:abstractNumId="10" w15:restartNumberingAfterBreak="0">
    <w:nsid w:val="22D45926"/>
    <w:multiLevelType w:val="hybridMultilevel"/>
    <w:tmpl w:val="B6B84936"/>
    <w:lvl w:ilvl="0" w:tplc="61FA2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72473"/>
    <w:multiLevelType w:val="hybridMultilevel"/>
    <w:tmpl w:val="33B4E2CE"/>
    <w:lvl w:ilvl="0" w:tplc="6BF2A382">
      <w:start w:val="1"/>
      <w:numFmt w:val="bullet"/>
      <w:lvlText w:val="w"/>
      <w:lvlJc w:val="left"/>
      <w:pPr>
        <w:ind w:left="1080" w:hanging="360"/>
      </w:pPr>
      <w:rPr>
        <w:rFonts w:ascii="Wingdings" w:hAnsi="Wingdings" w:hint="default"/>
      </w:rPr>
    </w:lvl>
    <w:lvl w:ilvl="1" w:tplc="1B32BB20" w:tentative="1">
      <w:start w:val="1"/>
      <w:numFmt w:val="bullet"/>
      <w:lvlText w:val="o"/>
      <w:lvlJc w:val="left"/>
      <w:pPr>
        <w:ind w:left="1800" w:hanging="360"/>
      </w:pPr>
      <w:rPr>
        <w:rFonts w:ascii="Courier New" w:hAnsi="Courier New" w:cs="Courier New" w:hint="default"/>
      </w:rPr>
    </w:lvl>
    <w:lvl w:ilvl="2" w:tplc="49001238" w:tentative="1">
      <w:start w:val="1"/>
      <w:numFmt w:val="bullet"/>
      <w:lvlText w:val=""/>
      <w:lvlJc w:val="left"/>
      <w:pPr>
        <w:ind w:left="2520" w:hanging="360"/>
      </w:pPr>
      <w:rPr>
        <w:rFonts w:ascii="Wingdings" w:hAnsi="Wingdings" w:hint="default"/>
      </w:rPr>
    </w:lvl>
    <w:lvl w:ilvl="3" w:tplc="2E9214F8" w:tentative="1">
      <w:start w:val="1"/>
      <w:numFmt w:val="bullet"/>
      <w:lvlText w:val=""/>
      <w:lvlJc w:val="left"/>
      <w:pPr>
        <w:ind w:left="3240" w:hanging="360"/>
      </w:pPr>
      <w:rPr>
        <w:rFonts w:ascii="Symbol" w:hAnsi="Symbol" w:hint="default"/>
      </w:rPr>
    </w:lvl>
    <w:lvl w:ilvl="4" w:tplc="BF9665BC" w:tentative="1">
      <w:start w:val="1"/>
      <w:numFmt w:val="bullet"/>
      <w:lvlText w:val="o"/>
      <w:lvlJc w:val="left"/>
      <w:pPr>
        <w:ind w:left="3960" w:hanging="360"/>
      </w:pPr>
      <w:rPr>
        <w:rFonts w:ascii="Courier New" w:hAnsi="Courier New" w:cs="Courier New" w:hint="default"/>
      </w:rPr>
    </w:lvl>
    <w:lvl w:ilvl="5" w:tplc="340AB78E" w:tentative="1">
      <w:start w:val="1"/>
      <w:numFmt w:val="bullet"/>
      <w:lvlText w:val=""/>
      <w:lvlJc w:val="left"/>
      <w:pPr>
        <w:ind w:left="4680" w:hanging="360"/>
      </w:pPr>
      <w:rPr>
        <w:rFonts w:ascii="Wingdings" w:hAnsi="Wingdings" w:hint="default"/>
      </w:rPr>
    </w:lvl>
    <w:lvl w:ilvl="6" w:tplc="6A7EFDE0" w:tentative="1">
      <w:start w:val="1"/>
      <w:numFmt w:val="bullet"/>
      <w:lvlText w:val=""/>
      <w:lvlJc w:val="left"/>
      <w:pPr>
        <w:ind w:left="5400" w:hanging="360"/>
      </w:pPr>
      <w:rPr>
        <w:rFonts w:ascii="Symbol" w:hAnsi="Symbol" w:hint="default"/>
      </w:rPr>
    </w:lvl>
    <w:lvl w:ilvl="7" w:tplc="1366A16A" w:tentative="1">
      <w:start w:val="1"/>
      <w:numFmt w:val="bullet"/>
      <w:lvlText w:val="o"/>
      <w:lvlJc w:val="left"/>
      <w:pPr>
        <w:ind w:left="6120" w:hanging="360"/>
      </w:pPr>
      <w:rPr>
        <w:rFonts w:ascii="Courier New" w:hAnsi="Courier New" w:cs="Courier New" w:hint="default"/>
      </w:rPr>
    </w:lvl>
    <w:lvl w:ilvl="8" w:tplc="E0965D70" w:tentative="1">
      <w:start w:val="1"/>
      <w:numFmt w:val="bullet"/>
      <w:lvlText w:val=""/>
      <w:lvlJc w:val="left"/>
      <w:pPr>
        <w:ind w:left="6840" w:hanging="360"/>
      </w:pPr>
      <w:rPr>
        <w:rFonts w:ascii="Wingdings" w:hAnsi="Wingdings" w:hint="default"/>
      </w:rPr>
    </w:lvl>
  </w:abstractNum>
  <w:abstractNum w:abstractNumId="12" w15:restartNumberingAfterBreak="0">
    <w:nsid w:val="37057B58"/>
    <w:multiLevelType w:val="hybridMultilevel"/>
    <w:tmpl w:val="A3EC1BB0"/>
    <w:lvl w:ilvl="0" w:tplc="BBE84492">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6366"/>
    <w:multiLevelType w:val="hybridMultilevel"/>
    <w:tmpl w:val="3A1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A6FA0"/>
    <w:multiLevelType w:val="hybridMultilevel"/>
    <w:tmpl w:val="277291A2"/>
    <w:lvl w:ilvl="0" w:tplc="04090001">
      <w:start w:val="1"/>
      <w:numFmt w:val="decimal"/>
      <w:lvlText w:val="%1."/>
      <w:lvlJc w:val="left"/>
      <w:pPr>
        <w:ind w:left="1080" w:hanging="360"/>
      </w:pPr>
      <w:rPr>
        <w:rFonts w:hint="default"/>
      </w:rPr>
    </w:lvl>
    <w:lvl w:ilvl="1" w:tplc="04090003">
      <w:start w:val="1"/>
      <w:numFmt w:val="bullet"/>
      <w:lvlText w:val="w"/>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65292"/>
    <w:multiLevelType w:val="hybridMultilevel"/>
    <w:tmpl w:val="BFA47798"/>
    <w:lvl w:ilvl="0" w:tplc="0409000F">
      <w:start w:val="1"/>
      <w:numFmt w:val="bullet"/>
      <w:lvlText w:val="•"/>
      <w:lvlJc w:val="left"/>
      <w:pPr>
        <w:tabs>
          <w:tab w:val="num" w:pos="720"/>
        </w:tabs>
        <w:ind w:left="720" w:hanging="360"/>
      </w:pPr>
      <w:rPr>
        <w:rFonts w:ascii="Arial" w:hAnsi="Arial" w:hint="default"/>
      </w:rPr>
    </w:lvl>
    <w:lvl w:ilvl="1" w:tplc="61FA2EE8"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240B9E"/>
    <w:multiLevelType w:val="hybridMultilevel"/>
    <w:tmpl w:val="CB8C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432388"/>
    <w:multiLevelType w:val="hybridMultilevel"/>
    <w:tmpl w:val="CBC25AF2"/>
    <w:lvl w:ilvl="0" w:tplc="9F724DCA">
      <w:start w:val="1"/>
      <w:numFmt w:val="bullet"/>
      <w:lvlText w:val="w"/>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A66315"/>
    <w:multiLevelType w:val="hybridMultilevel"/>
    <w:tmpl w:val="B5CAAA7C"/>
    <w:lvl w:ilvl="0" w:tplc="0CD24F4A">
      <w:start w:val="1"/>
      <w:numFmt w:val="bullet"/>
      <w:lvlText w:val="w"/>
      <w:lvlJc w:val="left"/>
      <w:pPr>
        <w:ind w:left="720" w:hanging="360"/>
      </w:pPr>
      <w:rPr>
        <w:rFonts w:ascii="Wingdings" w:hAnsi="Wingdings" w:hint="default"/>
      </w:rPr>
    </w:lvl>
    <w:lvl w:ilvl="1" w:tplc="36886BD4" w:tentative="1">
      <w:start w:val="1"/>
      <w:numFmt w:val="bullet"/>
      <w:lvlText w:val="o"/>
      <w:lvlJc w:val="left"/>
      <w:pPr>
        <w:ind w:left="1440" w:hanging="360"/>
      </w:pPr>
      <w:rPr>
        <w:rFonts w:ascii="Courier New" w:hAnsi="Courier New" w:cs="Courier New" w:hint="default"/>
      </w:rPr>
    </w:lvl>
    <w:lvl w:ilvl="2" w:tplc="FFD2C7DA" w:tentative="1">
      <w:start w:val="1"/>
      <w:numFmt w:val="bullet"/>
      <w:lvlText w:val=""/>
      <w:lvlJc w:val="left"/>
      <w:pPr>
        <w:ind w:left="2160" w:hanging="360"/>
      </w:pPr>
      <w:rPr>
        <w:rFonts w:ascii="Wingdings" w:hAnsi="Wingdings" w:hint="default"/>
      </w:rPr>
    </w:lvl>
    <w:lvl w:ilvl="3" w:tplc="7C6E0480" w:tentative="1">
      <w:start w:val="1"/>
      <w:numFmt w:val="bullet"/>
      <w:lvlText w:val=""/>
      <w:lvlJc w:val="left"/>
      <w:pPr>
        <w:ind w:left="2880" w:hanging="360"/>
      </w:pPr>
      <w:rPr>
        <w:rFonts w:ascii="Symbol" w:hAnsi="Symbol" w:hint="default"/>
      </w:rPr>
    </w:lvl>
    <w:lvl w:ilvl="4" w:tplc="24E24A94" w:tentative="1">
      <w:start w:val="1"/>
      <w:numFmt w:val="bullet"/>
      <w:lvlText w:val="o"/>
      <w:lvlJc w:val="left"/>
      <w:pPr>
        <w:ind w:left="3600" w:hanging="360"/>
      </w:pPr>
      <w:rPr>
        <w:rFonts w:ascii="Courier New" w:hAnsi="Courier New" w:cs="Courier New" w:hint="default"/>
      </w:rPr>
    </w:lvl>
    <w:lvl w:ilvl="5" w:tplc="6A04BBCE" w:tentative="1">
      <w:start w:val="1"/>
      <w:numFmt w:val="bullet"/>
      <w:lvlText w:val=""/>
      <w:lvlJc w:val="left"/>
      <w:pPr>
        <w:ind w:left="4320" w:hanging="360"/>
      </w:pPr>
      <w:rPr>
        <w:rFonts w:ascii="Wingdings" w:hAnsi="Wingdings" w:hint="default"/>
      </w:rPr>
    </w:lvl>
    <w:lvl w:ilvl="6" w:tplc="83D87462" w:tentative="1">
      <w:start w:val="1"/>
      <w:numFmt w:val="bullet"/>
      <w:lvlText w:val=""/>
      <w:lvlJc w:val="left"/>
      <w:pPr>
        <w:ind w:left="5040" w:hanging="360"/>
      </w:pPr>
      <w:rPr>
        <w:rFonts w:ascii="Symbol" w:hAnsi="Symbol" w:hint="default"/>
      </w:rPr>
    </w:lvl>
    <w:lvl w:ilvl="7" w:tplc="719E16C6" w:tentative="1">
      <w:start w:val="1"/>
      <w:numFmt w:val="bullet"/>
      <w:lvlText w:val="o"/>
      <w:lvlJc w:val="left"/>
      <w:pPr>
        <w:ind w:left="5760" w:hanging="360"/>
      </w:pPr>
      <w:rPr>
        <w:rFonts w:ascii="Courier New" w:hAnsi="Courier New" w:cs="Courier New" w:hint="default"/>
      </w:rPr>
    </w:lvl>
    <w:lvl w:ilvl="8" w:tplc="FFB8DEEE" w:tentative="1">
      <w:start w:val="1"/>
      <w:numFmt w:val="bullet"/>
      <w:lvlText w:val=""/>
      <w:lvlJc w:val="left"/>
      <w:pPr>
        <w:ind w:left="6480" w:hanging="360"/>
      </w:pPr>
      <w:rPr>
        <w:rFonts w:ascii="Wingdings" w:hAnsi="Wingdings" w:hint="default"/>
      </w:rPr>
    </w:lvl>
  </w:abstractNum>
  <w:abstractNum w:abstractNumId="19" w15:restartNumberingAfterBreak="0">
    <w:nsid w:val="4BF40CF8"/>
    <w:multiLevelType w:val="hybridMultilevel"/>
    <w:tmpl w:val="3DB23948"/>
    <w:lvl w:ilvl="0" w:tplc="A2E23C28">
      <w:start w:val="23"/>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1FB4371"/>
    <w:multiLevelType w:val="hybridMultilevel"/>
    <w:tmpl w:val="0A108100"/>
    <w:lvl w:ilvl="0" w:tplc="61FA2E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2CD51F5"/>
    <w:multiLevelType w:val="hybridMultilevel"/>
    <w:tmpl w:val="7E340F62"/>
    <w:lvl w:ilvl="0" w:tplc="3B8256D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73D9F"/>
    <w:multiLevelType w:val="singleLevel"/>
    <w:tmpl w:val="D8502784"/>
    <w:lvl w:ilvl="0">
      <w:start w:val="1"/>
      <w:numFmt w:val="decimal"/>
      <w:lvlText w:val="%1."/>
      <w:legacy w:legacy="1" w:legacySpace="0" w:legacyIndent="360"/>
      <w:lvlJc w:val="left"/>
      <w:pPr>
        <w:ind w:left="936" w:hanging="360"/>
      </w:pPr>
    </w:lvl>
  </w:abstractNum>
  <w:abstractNum w:abstractNumId="23" w15:restartNumberingAfterBreak="0">
    <w:nsid w:val="66297484"/>
    <w:multiLevelType w:val="hybridMultilevel"/>
    <w:tmpl w:val="51ACA150"/>
    <w:lvl w:ilvl="0" w:tplc="9F724DCA">
      <w:start w:val="1"/>
      <w:numFmt w:val="bullet"/>
      <w:lvlText w:val="w"/>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F398E"/>
    <w:multiLevelType w:val="hybridMultilevel"/>
    <w:tmpl w:val="19D216F6"/>
    <w:lvl w:ilvl="0" w:tplc="61FA2EE8">
      <w:start w:val="1"/>
      <w:numFmt w:val="bullet"/>
      <w:lvlText w:val=""/>
      <w:lvlJc w:val="left"/>
      <w:pPr>
        <w:ind w:left="1800" w:hanging="360"/>
      </w:pPr>
      <w:rPr>
        <w:rFonts w:ascii="Wingdings" w:hAnsi="Wingdings" w:hint="default"/>
        <w:b w:val="0"/>
        <w:color w:val="000000"/>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9F7D56"/>
    <w:multiLevelType w:val="singleLevel"/>
    <w:tmpl w:val="803A9930"/>
    <w:lvl w:ilvl="0">
      <w:start w:val="1"/>
      <w:numFmt w:val="lowerLetter"/>
      <w:lvlText w:val="%1."/>
      <w:legacy w:legacy="1" w:legacySpace="0" w:legacyIndent="360"/>
      <w:lvlJc w:val="left"/>
      <w:pPr>
        <w:ind w:left="1224" w:hanging="360"/>
      </w:pPr>
    </w:lvl>
  </w:abstractNum>
  <w:abstractNum w:abstractNumId="26" w15:restartNumberingAfterBreak="0">
    <w:nsid w:val="6F04425A"/>
    <w:multiLevelType w:val="hybridMultilevel"/>
    <w:tmpl w:val="2354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73EC7"/>
    <w:multiLevelType w:val="multilevel"/>
    <w:tmpl w:val="7764D5BE"/>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3723576"/>
    <w:multiLevelType w:val="hybridMultilevel"/>
    <w:tmpl w:val="5936F53E"/>
    <w:lvl w:ilvl="0" w:tplc="9B163A2E">
      <w:start w:val="1"/>
      <w:numFmt w:val="bullet"/>
      <w:lvlText w:val=""/>
      <w:lvlJc w:val="left"/>
      <w:pPr>
        <w:ind w:left="720" w:hanging="360"/>
      </w:pPr>
      <w:rPr>
        <w:rFonts w:ascii="Symbol" w:hAnsi="Symbol" w:hint="default"/>
      </w:rPr>
    </w:lvl>
    <w:lvl w:ilvl="1" w:tplc="806C2800" w:tentative="1">
      <w:start w:val="1"/>
      <w:numFmt w:val="bullet"/>
      <w:lvlText w:val="o"/>
      <w:lvlJc w:val="left"/>
      <w:pPr>
        <w:ind w:left="1440" w:hanging="360"/>
      </w:pPr>
      <w:rPr>
        <w:rFonts w:ascii="Courier New" w:hAnsi="Courier New" w:cs="Courier New" w:hint="default"/>
      </w:rPr>
    </w:lvl>
    <w:lvl w:ilvl="2" w:tplc="EEE8FE10" w:tentative="1">
      <w:start w:val="1"/>
      <w:numFmt w:val="bullet"/>
      <w:lvlText w:val=""/>
      <w:lvlJc w:val="left"/>
      <w:pPr>
        <w:ind w:left="2160" w:hanging="360"/>
      </w:pPr>
      <w:rPr>
        <w:rFonts w:ascii="Wingdings" w:hAnsi="Wingdings" w:hint="default"/>
      </w:rPr>
    </w:lvl>
    <w:lvl w:ilvl="3" w:tplc="2F3C8FAC" w:tentative="1">
      <w:start w:val="1"/>
      <w:numFmt w:val="bullet"/>
      <w:lvlText w:val=""/>
      <w:lvlJc w:val="left"/>
      <w:pPr>
        <w:ind w:left="2880" w:hanging="360"/>
      </w:pPr>
      <w:rPr>
        <w:rFonts w:ascii="Symbol" w:hAnsi="Symbol" w:hint="default"/>
      </w:rPr>
    </w:lvl>
    <w:lvl w:ilvl="4" w:tplc="5358C47A" w:tentative="1">
      <w:start w:val="1"/>
      <w:numFmt w:val="bullet"/>
      <w:lvlText w:val="o"/>
      <w:lvlJc w:val="left"/>
      <w:pPr>
        <w:ind w:left="3600" w:hanging="360"/>
      </w:pPr>
      <w:rPr>
        <w:rFonts w:ascii="Courier New" w:hAnsi="Courier New" w:cs="Courier New" w:hint="default"/>
      </w:rPr>
    </w:lvl>
    <w:lvl w:ilvl="5" w:tplc="393AC804" w:tentative="1">
      <w:start w:val="1"/>
      <w:numFmt w:val="bullet"/>
      <w:lvlText w:val=""/>
      <w:lvlJc w:val="left"/>
      <w:pPr>
        <w:ind w:left="4320" w:hanging="360"/>
      </w:pPr>
      <w:rPr>
        <w:rFonts w:ascii="Wingdings" w:hAnsi="Wingdings" w:hint="default"/>
      </w:rPr>
    </w:lvl>
    <w:lvl w:ilvl="6" w:tplc="C09CB194" w:tentative="1">
      <w:start w:val="1"/>
      <w:numFmt w:val="bullet"/>
      <w:lvlText w:val=""/>
      <w:lvlJc w:val="left"/>
      <w:pPr>
        <w:ind w:left="5040" w:hanging="360"/>
      </w:pPr>
      <w:rPr>
        <w:rFonts w:ascii="Symbol" w:hAnsi="Symbol" w:hint="default"/>
      </w:rPr>
    </w:lvl>
    <w:lvl w:ilvl="7" w:tplc="F6E65BBC" w:tentative="1">
      <w:start w:val="1"/>
      <w:numFmt w:val="bullet"/>
      <w:lvlText w:val="o"/>
      <w:lvlJc w:val="left"/>
      <w:pPr>
        <w:ind w:left="5760" w:hanging="360"/>
      </w:pPr>
      <w:rPr>
        <w:rFonts w:ascii="Courier New" w:hAnsi="Courier New" w:cs="Courier New" w:hint="default"/>
      </w:rPr>
    </w:lvl>
    <w:lvl w:ilvl="8" w:tplc="B3B4B690" w:tentative="1">
      <w:start w:val="1"/>
      <w:numFmt w:val="bullet"/>
      <w:lvlText w:val=""/>
      <w:lvlJc w:val="left"/>
      <w:pPr>
        <w:ind w:left="6480" w:hanging="360"/>
      </w:pPr>
      <w:rPr>
        <w:rFonts w:ascii="Wingdings" w:hAnsi="Wingdings" w:hint="default"/>
      </w:rPr>
    </w:lvl>
  </w:abstractNum>
  <w:abstractNum w:abstractNumId="29" w15:restartNumberingAfterBreak="0">
    <w:nsid w:val="79BB49A5"/>
    <w:multiLevelType w:val="hybridMultilevel"/>
    <w:tmpl w:val="5D5C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E6D40"/>
    <w:multiLevelType w:val="hybridMultilevel"/>
    <w:tmpl w:val="154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9"/>
  </w:num>
  <w:num w:numId="4">
    <w:abstractNumId w:val="5"/>
  </w:num>
  <w:num w:numId="5">
    <w:abstractNumId w:val="12"/>
  </w:num>
  <w:num w:numId="6">
    <w:abstractNumId w:val="11"/>
  </w:num>
  <w:num w:numId="7">
    <w:abstractNumId w:val="18"/>
  </w:num>
  <w:num w:numId="8">
    <w:abstractNumId w:val="23"/>
  </w:num>
  <w:num w:numId="9">
    <w:abstractNumId w:val="14"/>
  </w:num>
  <w:num w:numId="10">
    <w:abstractNumId w:val="24"/>
  </w:num>
  <w:num w:numId="11">
    <w:abstractNumId w:val="17"/>
  </w:num>
  <w:num w:numId="12">
    <w:abstractNumId w:val="15"/>
  </w:num>
  <w:num w:numId="13">
    <w:abstractNumId w:val="22"/>
  </w:num>
  <w:num w:numId="14">
    <w:abstractNumId w:val="2"/>
  </w:num>
  <w:num w:numId="15">
    <w:abstractNumId w:val="25"/>
  </w:num>
  <w:num w:numId="16">
    <w:abstractNumId w:val="9"/>
  </w:num>
  <w:num w:numId="17">
    <w:abstractNumId w:val="20"/>
  </w:num>
  <w:num w:numId="18">
    <w:abstractNumId w:val="10"/>
  </w:num>
  <w:num w:numId="19">
    <w:abstractNumId w:val="4"/>
  </w:num>
  <w:num w:numId="20">
    <w:abstractNumId w:val="28"/>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3"/>
  </w:num>
  <w:num w:numId="26">
    <w:abstractNumId w:val="26"/>
  </w:num>
  <w:num w:numId="27">
    <w:abstractNumId w:val="29"/>
  </w:num>
  <w:num w:numId="28">
    <w:abstractNumId w:val="16"/>
  </w:num>
  <w:num w:numId="29">
    <w:abstractNumId w:val="7"/>
  </w:num>
  <w:num w:numId="30">
    <w:abstractNumId w:val="13"/>
  </w:num>
  <w:num w:numId="31">
    <w:abstractNumId w:val="8"/>
  </w:num>
  <w:num w:numId="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57"/>
    <w:rsid w:val="00006B79"/>
    <w:rsid w:val="00031F16"/>
    <w:rsid w:val="00033781"/>
    <w:rsid w:val="00044AB2"/>
    <w:rsid w:val="00057231"/>
    <w:rsid w:val="00077034"/>
    <w:rsid w:val="0008404C"/>
    <w:rsid w:val="000A0915"/>
    <w:rsid w:val="000A4A36"/>
    <w:rsid w:val="000B1EE0"/>
    <w:rsid w:val="000B22C3"/>
    <w:rsid w:val="000E29F4"/>
    <w:rsid w:val="000E3AC8"/>
    <w:rsid w:val="000E6A99"/>
    <w:rsid w:val="00106F6C"/>
    <w:rsid w:val="00146339"/>
    <w:rsid w:val="00147A66"/>
    <w:rsid w:val="00152533"/>
    <w:rsid w:val="0015737C"/>
    <w:rsid w:val="001638DB"/>
    <w:rsid w:val="001703C4"/>
    <w:rsid w:val="001A0563"/>
    <w:rsid w:val="001A49AD"/>
    <w:rsid w:val="001A7172"/>
    <w:rsid w:val="001C597C"/>
    <w:rsid w:val="001D3C58"/>
    <w:rsid w:val="00210D74"/>
    <w:rsid w:val="00211C67"/>
    <w:rsid w:val="002243A8"/>
    <w:rsid w:val="002243C3"/>
    <w:rsid w:val="002370D2"/>
    <w:rsid w:val="00260BB5"/>
    <w:rsid w:val="00273EB7"/>
    <w:rsid w:val="00274944"/>
    <w:rsid w:val="002806B7"/>
    <w:rsid w:val="00284D70"/>
    <w:rsid w:val="002A0CD3"/>
    <w:rsid w:val="002D10BE"/>
    <w:rsid w:val="002E09C2"/>
    <w:rsid w:val="002F2AC5"/>
    <w:rsid w:val="002F56AC"/>
    <w:rsid w:val="00313C85"/>
    <w:rsid w:val="003251BB"/>
    <w:rsid w:val="003305FC"/>
    <w:rsid w:val="00334470"/>
    <w:rsid w:val="00341609"/>
    <w:rsid w:val="00356D2B"/>
    <w:rsid w:val="003602BF"/>
    <w:rsid w:val="00387C72"/>
    <w:rsid w:val="00395D5B"/>
    <w:rsid w:val="003960F3"/>
    <w:rsid w:val="003B1713"/>
    <w:rsid w:val="003B77F6"/>
    <w:rsid w:val="003C2BDF"/>
    <w:rsid w:val="003D0729"/>
    <w:rsid w:val="003D0736"/>
    <w:rsid w:val="003D1DA3"/>
    <w:rsid w:val="003D2DBA"/>
    <w:rsid w:val="003D3EAA"/>
    <w:rsid w:val="003E2FC4"/>
    <w:rsid w:val="00401A18"/>
    <w:rsid w:val="00415E65"/>
    <w:rsid w:val="004358E2"/>
    <w:rsid w:val="00473C62"/>
    <w:rsid w:val="00476B67"/>
    <w:rsid w:val="00477AF7"/>
    <w:rsid w:val="00480616"/>
    <w:rsid w:val="00487118"/>
    <w:rsid w:val="004907AD"/>
    <w:rsid w:val="004A546E"/>
    <w:rsid w:val="004B00C1"/>
    <w:rsid w:val="004B65F6"/>
    <w:rsid w:val="004C7D36"/>
    <w:rsid w:val="005011FD"/>
    <w:rsid w:val="005063A7"/>
    <w:rsid w:val="00511E13"/>
    <w:rsid w:val="005146C6"/>
    <w:rsid w:val="005201ED"/>
    <w:rsid w:val="0052097C"/>
    <w:rsid w:val="00522306"/>
    <w:rsid w:val="00525EEE"/>
    <w:rsid w:val="005547BB"/>
    <w:rsid w:val="00560576"/>
    <w:rsid w:val="00560EC1"/>
    <w:rsid w:val="005662CE"/>
    <w:rsid w:val="005805B5"/>
    <w:rsid w:val="00597DE3"/>
    <w:rsid w:val="005A18F9"/>
    <w:rsid w:val="005A7D09"/>
    <w:rsid w:val="005B1BAC"/>
    <w:rsid w:val="005B388D"/>
    <w:rsid w:val="005B6052"/>
    <w:rsid w:val="005F18D9"/>
    <w:rsid w:val="005F217B"/>
    <w:rsid w:val="006010DF"/>
    <w:rsid w:val="006102B2"/>
    <w:rsid w:val="006155D9"/>
    <w:rsid w:val="006202D5"/>
    <w:rsid w:val="00626728"/>
    <w:rsid w:val="00635AC5"/>
    <w:rsid w:val="00641C69"/>
    <w:rsid w:val="00645427"/>
    <w:rsid w:val="006520DD"/>
    <w:rsid w:val="00662B57"/>
    <w:rsid w:val="0067231B"/>
    <w:rsid w:val="006848C5"/>
    <w:rsid w:val="00684F8D"/>
    <w:rsid w:val="0069209A"/>
    <w:rsid w:val="00697EE9"/>
    <w:rsid w:val="006B2E04"/>
    <w:rsid w:val="006B4300"/>
    <w:rsid w:val="006C39C6"/>
    <w:rsid w:val="006D72F2"/>
    <w:rsid w:val="006E7F67"/>
    <w:rsid w:val="006F1332"/>
    <w:rsid w:val="006F2346"/>
    <w:rsid w:val="006F516D"/>
    <w:rsid w:val="00701EC1"/>
    <w:rsid w:val="00706F16"/>
    <w:rsid w:val="00726571"/>
    <w:rsid w:val="00727681"/>
    <w:rsid w:val="00747279"/>
    <w:rsid w:val="00767386"/>
    <w:rsid w:val="00773BCC"/>
    <w:rsid w:val="00773C6B"/>
    <w:rsid w:val="00780342"/>
    <w:rsid w:val="007856A9"/>
    <w:rsid w:val="00794052"/>
    <w:rsid w:val="007A70DA"/>
    <w:rsid w:val="007B2801"/>
    <w:rsid w:val="007B5879"/>
    <w:rsid w:val="007C0904"/>
    <w:rsid w:val="007C4AF8"/>
    <w:rsid w:val="007D1178"/>
    <w:rsid w:val="007D3BB4"/>
    <w:rsid w:val="007E1878"/>
    <w:rsid w:val="007E4B0F"/>
    <w:rsid w:val="007F495F"/>
    <w:rsid w:val="00802D66"/>
    <w:rsid w:val="00824570"/>
    <w:rsid w:val="00825E63"/>
    <w:rsid w:val="00843143"/>
    <w:rsid w:val="00846F09"/>
    <w:rsid w:val="00853CF9"/>
    <w:rsid w:val="008631FC"/>
    <w:rsid w:val="00866566"/>
    <w:rsid w:val="00872ABF"/>
    <w:rsid w:val="00876DF1"/>
    <w:rsid w:val="00882C59"/>
    <w:rsid w:val="00884F46"/>
    <w:rsid w:val="00885F34"/>
    <w:rsid w:val="00897E64"/>
    <w:rsid w:val="008A0EC9"/>
    <w:rsid w:val="008D45E0"/>
    <w:rsid w:val="008F48C1"/>
    <w:rsid w:val="008F7F32"/>
    <w:rsid w:val="00911D3E"/>
    <w:rsid w:val="0092235F"/>
    <w:rsid w:val="00947ABB"/>
    <w:rsid w:val="00950497"/>
    <w:rsid w:val="00957836"/>
    <w:rsid w:val="00960461"/>
    <w:rsid w:val="00963DC0"/>
    <w:rsid w:val="00964820"/>
    <w:rsid w:val="00964CAF"/>
    <w:rsid w:val="00965AFA"/>
    <w:rsid w:val="0097427A"/>
    <w:rsid w:val="00974E91"/>
    <w:rsid w:val="00985338"/>
    <w:rsid w:val="00992EFF"/>
    <w:rsid w:val="00994EE5"/>
    <w:rsid w:val="00997D49"/>
    <w:rsid w:val="009A29EB"/>
    <w:rsid w:val="009D53C2"/>
    <w:rsid w:val="009E1F0C"/>
    <w:rsid w:val="009E3183"/>
    <w:rsid w:val="009E5D32"/>
    <w:rsid w:val="009F5689"/>
    <w:rsid w:val="00A04412"/>
    <w:rsid w:val="00A04FF5"/>
    <w:rsid w:val="00A2132E"/>
    <w:rsid w:val="00A233C6"/>
    <w:rsid w:val="00A25A22"/>
    <w:rsid w:val="00A44427"/>
    <w:rsid w:val="00A5488E"/>
    <w:rsid w:val="00A767C0"/>
    <w:rsid w:val="00A867C9"/>
    <w:rsid w:val="00A8719F"/>
    <w:rsid w:val="00A91B6D"/>
    <w:rsid w:val="00AA612F"/>
    <w:rsid w:val="00AA6B40"/>
    <w:rsid w:val="00AB10B9"/>
    <w:rsid w:val="00AD1AE8"/>
    <w:rsid w:val="00AD4846"/>
    <w:rsid w:val="00B06156"/>
    <w:rsid w:val="00B06866"/>
    <w:rsid w:val="00B126EE"/>
    <w:rsid w:val="00B16382"/>
    <w:rsid w:val="00B17387"/>
    <w:rsid w:val="00B2402C"/>
    <w:rsid w:val="00B31EF8"/>
    <w:rsid w:val="00B46214"/>
    <w:rsid w:val="00B52843"/>
    <w:rsid w:val="00B604BD"/>
    <w:rsid w:val="00B72F65"/>
    <w:rsid w:val="00B90871"/>
    <w:rsid w:val="00BA2203"/>
    <w:rsid w:val="00BA2688"/>
    <w:rsid w:val="00BB7377"/>
    <w:rsid w:val="00BC55D3"/>
    <w:rsid w:val="00BD4D0C"/>
    <w:rsid w:val="00BE2231"/>
    <w:rsid w:val="00BF665D"/>
    <w:rsid w:val="00BF7813"/>
    <w:rsid w:val="00C17185"/>
    <w:rsid w:val="00C206F6"/>
    <w:rsid w:val="00C21F16"/>
    <w:rsid w:val="00C54CEA"/>
    <w:rsid w:val="00C73CD5"/>
    <w:rsid w:val="00C9651F"/>
    <w:rsid w:val="00CC5436"/>
    <w:rsid w:val="00CD52C3"/>
    <w:rsid w:val="00CF51CC"/>
    <w:rsid w:val="00CF7005"/>
    <w:rsid w:val="00D062A0"/>
    <w:rsid w:val="00D24475"/>
    <w:rsid w:val="00D35B0C"/>
    <w:rsid w:val="00D40AA2"/>
    <w:rsid w:val="00D503DF"/>
    <w:rsid w:val="00D55707"/>
    <w:rsid w:val="00D60EAB"/>
    <w:rsid w:val="00D7564D"/>
    <w:rsid w:val="00D9682E"/>
    <w:rsid w:val="00DA20A3"/>
    <w:rsid w:val="00DC1510"/>
    <w:rsid w:val="00DC3C04"/>
    <w:rsid w:val="00DF0E78"/>
    <w:rsid w:val="00E13D3B"/>
    <w:rsid w:val="00E15B50"/>
    <w:rsid w:val="00E176BD"/>
    <w:rsid w:val="00E210C2"/>
    <w:rsid w:val="00E34240"/>
    <w:rsid w:val="00E357E7"/>
    <w:rsid w:val="00E36D0D"/>
    <w:rsid w:val="00E414EA"/>
    <w:rsid w:val="00E670A6"/>
    <w:rsid w:val="00E92BFF"/>
    <w:rsid w:val="00EA26B5"/>
    <w:rsid w:val="00EA3E86"/>
    <w:rsid w:val="00F27C20"/>
    <w:rsid w:val="00F3036C"/>
    <w:rsid w:val="00F438DE"/>
    <w:rsid w:val="00F5117D"/>
    <w:rsid w:val="00F523A5"/>
    <w:rsid w:val="00F66AF2"/>
    <w:rsid w:val="00F7111E"/>
    <w:rsid w:val="00FA2B57"/>
    <w:rsid w:val="00FA3D8A"/>
    <w:rsid w:val="00FA4654"/>
    <w:rsid w:val="00FB0DDE"/>
    <w:rsid w:val="00FB6B59"/>
    <w:rsid w:val="00FC0F42"/>
    <w:rsid w:val="00FD215C"/>
    <w:rsid w:val="00FE6938"/>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9BEDD8"/>
  <w15:docId w15:val="{A61B00D8-4344-4BBE-9E13-FCC3FF6D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0C1"/>
    <w:pPr>
      <w:spacing w:after="200" w:line="276" w:lineRule="auto"/>
    </w:pPr>
    <w:rPr>
      <w:sz w:val="22"/>
      <w:szCs w:val="22"/>
    </w:rPr>
  </w:style>
  <w:style w:type="paragraph" w:styleId="Heading1">
    <w:name w:val="heading 1"/>
    <w:basedOn w:val="Normal"/>
    <w:next w:val="Normal"/>
    <w:link w:val="Heading1Char"/>
    <w:uiPriority w:val="9"/>
    <w:qFormat/>
    <w:rsid w:val="005B1BAC"/>
    <w:pPr>
      <w:keepNext/>
      <w:spacing w:after="0" w:line="240" w:lineRule="auto"/>
      <w:jc w:val="center"/>
      <w:outlineLvl w:val="0"/>
    </w:pPr>
    <w:rPr>
      <w:rFonts w:ascii="Arial" w:eastAsia="Times New Roman" w:hAnsi="Arial"/>
      <w:b/>
      <w:bCs/>
      <w:sz w:val="40"/>
      <w:szCs w:val="20"/>
    </w:rPr>
  </w:style>
  <w:style w:type="paragraph" w:styleId="Heading2">
    <w:name w:val="heading 2"/>
    <w:basedOn w:val="Normal"/>
    <w:next w:val="Normal"/>
    <w:link w:val="Heading2Char"/>
    <w:uiPriority w:val="9"/>
    <w:qFormat/>
    <w:rsid w:val="00DF0E78"/>
    <w:pPr>
      <w:keepNext/>
      <w:spacing w:after="0" w:line="240" w:lineRule="auto"/>
      <w:outlineLvl w:val="1"/>
    </w:pPr>
    <w:rPr>
      <w:rFonts w:ascii="Arial" w:eastAsia="Times New Roman" w:hAnsi="Arial"/>
      <w:sz w:val="40"/>
      <w:szCs w:val="20"/>
    </w:rPr>
  </w:style>
  <w:style w:type="paragraph" w:styleId="Heading3">
    <w:name w:val="heading 3"/>
    <w:basedOn w:val="Normal"/>
    <w:next w:val="Normal"/>
    <w:link w:val="Heading3Char"/>
    <w:uiPriority w:val="9"/>
    <w:qFormat/>
    <w:rsid w:val="00DF0E78"/>
    <w:pPr>
      <w:keepNext/>
      <w:spacing w:after="0" w:line="240" w:lineRule="auto"/>
      <w:outlineLvl w:val="2"/>
    </w:pPr>
    <w:rPr>
      <w:rFonts w:ascii="Arial" w:eastAsia="Times New Roman" w:hAnsi="Arial"/>
      <w:sz w:val="32"/>
      <w:szCs w:val="20"/>
    </w:rPr>
  </w:style>
  <w:style w:type="paragraph" w:styleId="Heading4">
    <w:name w:val="heading 4"/>
    <w:basedOn w:val="Normal"/>
    <w:next w:val="Normal"/>
    <w:link w:val="Heading4Char"/>
    <w:uiPriority w:val="9"/>
    <w:qFormat/>
    <w:rsid w:val="00DF0E78"/>
    <w:pPr>
      <w:keepNext/>
      <w:spacing w:after="0" w:line="240" w:lineRule="auto"/>
      <w:outlineLvl w:val="3"/>
    </w:pPr>
    <w:rPr>
      <w:rFonts w:ascii="Arial" w:eastAsia="Times New Roman" w:hAnsi="Arial"/>
      <w:sz w:val="36"/>
      <w:szCs w:val="20"/>
    </w:rPr>
  </w:style>
  <w:style w:type="paragraph" w:styleId="Heading5">
    <w:name w:val="heading 5"/>
    <w:basedOn w:val="Normal"/>
    <w:next w:val="Normal"/>
    <w:link w:val="Heading5Char"/>
    <w:uiPriority w:val="9"/>
    <w:qFormat/>
    <w:rsid w:val="00DF0E78"/>
    <w:pPr>
      <w:keepNext/>
      <w:spacing w:after="0" w:line="240" w:lineRule="auto"/>
      <w:outlineLvl w:val="4"/>
    </w:pPr>
    <w:rPr>
      <w:rFonts w:ascii="Arial" w:eastAsia="Times New Roman" w:hAnsi="Arial"/>
      <w:sz w:val="28"/>
      <w:szCs w:val="20"/>
    </w:rPr>
  </w:style>
  <w:style w:type="paragraph" w:styleId="Heading6">
    <w:name w:val="heading 6"/>
    <w:basedOn w:val="Normal"/>
    <w:next w:val="Normal"/>
    <w:link w:val="Heading6Char"/>
    <w:qFormat/>
    <w:rsid w:val="00DF0E78"/>
    <w:pPr>
      <w:keepNext/>
      <w:spacing w:after="0" w:line="240" w:lineRule="auto"/>
      <w:jc w:val="center"/>
      <w:outlineLvl w:val="5"/>
    </w:pPr>
    <w:rPr>
      <w:rFonts w:ascii="Arial" w:eastAsia="Times New Roman" w:hAnsi="Arial"/>
      <w:sz w:val="36"/>
      <w:szCs w:val="20"/>
    </w:rPr>
  </w:style>
  <w:style w:type="paragraph" w:styleId="Heading7">
    <w:name w:val="heading 7"/>
    <w:basedOn w:val="Normal"/>
    <w:next w:val="Normal"/>
    <w:link w:val="Heading7Char"/>
    <w:uiPriority w:val="9"/>
    <w:qFormat/>
    <w:rsid w:val="00DF0E78"/>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uiPriority w:val="9"/>
    <w:qFormat/>
    <w:rsid w:val="00DF0E78"/>
    <w:pPr>
      <w:keepNext/>
      <w:spacing w:after="0" w:line="240" w:lineRule="auto"/>
      <w:outlineLvl w:val="7"/>
    </w:pPr>
    <w:rPr>
      <w:rFonts w:ascii="Times New Roman" w:eastAsia="Times New Roman" w:hAnsi="Times New Roman"/>
      <w:b/>
      <w:bCs/>
      <w:sz w:val="20"/>
      <w:szCs w:val="24"/>
      <w:u w:val="single"/>
    </w:rPr>
  </w:style>
  <w:style w:type="paragraph" w:styleId="Heading9">
    <w:name w:val="heading 9"/>
    <w:basedOn w:val="Normal"/>
    <w:next w:val="Normal"/>
    <w:link w:val="Heading9Char"/>
    <w:uiPriority w:val="9"/>
    <w:qFormat/>
    <w:rsid w:val="00DF0E78"/>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1BAC"/>
    <w:rPr>
      <w:rFonts w:ascii="Arial" w:eastAsia="Times New Roman" w:hAnsi="Arial" w:cs="Times New Roman"/>
      <w:b/>
      <w:bCs/>
      <w:sz w:val="40"/>
      <w:szCs w:val="20"/>
    </w:rPr>
  </w:style>
  <w:style w:type="character" w:customStyle="1" w:styleId="Heading2Char">
    <w:name w:val="Heading 2 Char"/>
    <w:link w:val="Heading2"/>
    <w:uiPriority w:val="9"/>
    <w:rsid w:val="00DF0E78"/>
    <w:rPr>
      <w:rFonts w:ascii="Arial" w:eastAsia="Times New Roman" w:hAnsi="Arial" w:cs="Times New Roman"/>
      <w:sz w:val="40"/>
      <w:szCs w:val="20"/>
    </w:rPr>
  </w:style>
  <w:style w:type="character" w:customStyle="1" w:styleId="Heading3Char">
    <w:name w:val="Heading 3 Char"/>
    <w:link w:val="Heading3"/>
    <w:uiPriority w:val="9"/>
    <w:rsid w:val="00DF0E78"/>
    <w:rPr>
      <w:rFonts w:ascii="Arial" w:eastAsia="Times New Roman" w:hAnsi="Arial" w:cs="Times New Roman"/>
      <w:sz w:val="32"/>
      <w:szCs w:val="20"/>
    </w:rPr>
  </w:style>
  <w:style w:type="character" w:customStyle="1" w:styleId="Heading4Char">
    <w:name w:val="Heading 4 Char"/>
    <w:link w:val="Heading4"/>
    <w:uiPriority w:val="9"/>
    <w:rsid w:val="00DF0E78"/>
    <w:rPr>
      <w:rFonts w:ascii="Arial" w:eastAsia="Times New Roman" w:hAnsi="Arial" w:cs="Times New Roman"/>
      <w:sz w:val="36"/>
      <w:szCs w:val="20"/>
    </w:rPr>
  </w:style>
  <w:style w:type="character" w:customStyle="1" w:styleId="Heading5Char">
    <w:name w:val="Heading 5 Char"/>
    <w:link w:val="Heading5"/>
    <w:uiPriority w:val="9"/>
    <w:rsid w:val="00DF0E78"/>
    <w:rPr>
      <w:rFonts w:ascii="Arial" w:eastAsia="Times New Roman" w:hAnsi="Arial" w:cs="Times New Roman"/>
      <w:sz w:val="28"/>
      <w:szCs w:val="20"/>
    </w:rPr>
  </w:style>
  <w:style w:type="character" w:customStyle="1" w:styleId="Heading6Char">
    <w:name w:val="Heading 6 Char"/>
    <w:link w:val="Heading6"/>
    <w:rsid w:val="00DF0E78"/>
    <w:rPr>
      <w:rFonts w:ascii="Arial" w:eastAsia="Times New Roman" w:hAnsi="Arial" w:cs="Times New Roman"/>
      <w:sz w:val="36"/>
      <w:szCs w:val="20"/>
    </w:rPr>
  </w:style>
  <w:style w:type="character" w:customStyle="1" w:styleId="Heading7Char">
    <w:name w:val="Heading 7 Char"/>
    <w:link w:val="Heading7"/>
    <w:uiPriority w:val="9"/>
    <w:rsid w:val="00DF0E78"/>
    <w:rPr>
      <w:rFonts w:ascii="Times New Roman" w:eastAsia="Times New Roman" w:hAnsi="Times New Roman" w:cs="Times New Roman"/>
      <w:b/>
      <w:bCs/>
      <w:sz w:val="24"/>
      <w:szCs w:val="24"/>
    </w:rPr>
  </w:style>
  <w:style w:type="character" w:customStyle="1" w:styleId="Heading8Char">
    <w:name w:val="Heading 8 Char"/>
    <w:link w:val="Heading8"/>
    <w:uiPriority w:val="9"/>
    <w:rsid w:val="00DF0E78"/>
    <w:rPr>
      <w:rFonts w:ascii="Times New Roman" w:eastAsia="Times New Roman" w:hAnsi="Times New Roman" w:cs="Times New Roman"/>
      <w:b/>
      <w:bCs/>
      <w:sz w:val="20"/>
      <w:szCs w:val="24"/>
      <w:u w:val="single"/>
    </w:rPr>
  </w:style>
  <w:style w:type="character" w:customStyle="1" w:styleId="Heading9Char">
    <w:name w:val="Heading 9 Char"/>
    <w:link w:val="Heading9"/>
    <w:uiPriority w:val="9"/>
    <w:rsid w:val="00DF0E78"/>
    <w:rPr>
      <w:rFonts w:ascii="Times New Roman" w:eastAsia="Times New Roman" w:hAnsi="Times New Roman" w:cs="Times New Roman"/>
      <w:b/>
      <w:bCs/>
      <w:sz w:val="16"/>
      <w:szCs w:val="16"/>
    </w:rPr>
  </w:style>
  <w:style w:type="paragraph" w:styleId="BalloonText">
    <w:name w:val="Balloon Text"/>
    <w:basedOn w:val="Normal"/>
    <w:link w:val="BalloonTextChar"/>
    <w:uiPriority w:val="99"/>
    <w:unhideWhenUsed/>
    <w:rsid w:val="00662B57"/>
    <w:pPr>
      <w:spacing w:after="0" w:line="240" w:lineRule="auto"/>
    </w:pPr>
    <w:rPr>
      <w:rFonts w:ascii="Tahoma" w:hAnsi="Tahoma"/>
      <w:sz w:val="16"/>
      <w:szCs w:val="16"/>
    </w:rPr>
  </w:style>
  <w:style w:type="character" w:customStyle="1" w:styleId="BalloonTextChar">
    <w:name w:val="Balloon Text Char"/>
    <w:link w:val="BalloonText"/>
    <w:uiPriority w:val="99"/>
    <w:rsid w:val="00662B57"/>
    <w:rPr>
      <w:rFonts w:ascii="Tahoma" w:hAnsi="Tahoma" w:cs="Tahoma"/>
      <w:sz w:val="16"/>
      <w:szCs w:val="16"/>
    </w:rPr>
  </w:style>
  <w:style w:type="paragraph" w:styleId="BodyText3">
    <w:name w:val="Body Text 3"/>
    <w:basedOn w:val="Normal"/>
    <w:link w:val="BodyText3Char"/>
    <w:rsid w:val="005B1BAC"/>
    <w:pPr>
      <w:spacing w:after="0" w:line="240" w:lineRule="auto"/>
      <w:jc w:val="center"/>
    </w:pPr>
    <w:rPr>
      <w:rFonts w:ascii="Arial" w:eastAsia="Times New Roman" w:hAnsi="Arial"/>
      <w:sz w:val="40"/>
      <w:szCs w:val="20"/>
    </w:rPr>
  </w:style>
  <w:style w:type="character" w:customStyle="1" w:styleId="BodyText3Char">
    <w:name w:val="Body Text 3 Char"/>
    <w:link w:val="BodyText3"/>
    <w:rsid w:val="005B1BAC"/>
    <w:rPr>
      <w:rFonts w:ascii="Arial" w:eastAsia="Times New Roman" w:hAnsi="Arial" w:cs="Times New Roman"/>
      <w:sz w:val="40"/>
      <w:szCs w:val="20"/>
    </w:rPr>
  </w:style>
  <w:style w:type="paragraph" w:styleId="NormalWeb">
    <w:name w:val="Normal (Web)"/>
    <w:basedOn w:val="Normal"/>
    <w:uiPriority w:val="99"/>
    <w:unhideWhenUsed/>
    <w:rsid w:val="005B1BAC"/>
    <w:rPr>
      <w:rFonts w:ascii="Times New Roman" w:hAnsi="Times New Roman"/>
      <w:sz w:val="24"/>
      <w:szCs w:val="24"/>
    </w:rPr>
  </w:style>
  <w:style w:type="paragraph" w:customStyle="1" w:styleId="policytext">
    <w:name w:val="policytext"/>
    <w:link w:val="policytextChar"/>
    <w:rsid w:val="005B1BAC"/>
    <w:pPr>
      <w:overflowPunct w:val="0"/>
      <w:autoSpaceDE w:val="0"/>
      <w:autoSpaceDN w:val="0"/>
      <w:adjustRightInd w:val="0"/>
      <w:spacing w:after="120"/>
      <w:jc w:val="both"/>
      <w:textAlignment w:val="baseline"/>
    </w:pPr>
    <w:rPr>
      <w:rFonts w:ascii="Times New Roman" w:eastAsia="Times New Roman" w:hAnsi="Times New Roman"/>
      <w:sz w:val="24"/>
    </w:rPr>
  </w:style>
  <w:style w:type="character" w:customStyle="1" w:styleId="policytextChar">
    <w:name w:val="policytext Char"/>
    <w:link w:val="policytext"/>
    <w:rsid w:val="005B1BAC"/>
    <w:rPr>
      <w:rFonts w:ascii="Times New Roman" w:eastAsia="Times New Roman" w:hAnsi="Times New Roman"/>
      <w:sz w:val="24"/>
      <w:lang w:bidi="ar-SA"/>
    </w:rPr>
  </w:style>
  <w:style w:type="character" w:customStyle="1" w:styleId="ksbanormal">
    <w:name w:val="ksba normal"/>
    <w:rsid w:val="005B1BAC"/>
    <w:rPr>
      <w:rFonts w:ascii="Times New Roman" w:hAnsi="Times New Roman"/>
      <w:sz w:val="24"/>
    </w:rPr>
  </w:style>
  <w:style w:type="paragraph" w:customStyle="1" w:styleId="xmsonormal">
    <w:name w:val="x_msonormal"/>
    <w:basedOn w:val="Normal"/>
    <w:rsid w:val="005B1BA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B1BAC"/>
    <w:rPr>
      <w:b/>
      <w:bCs/>
    </w:rPr>
  </w:style>
  <w:style w:type="paragraph" w:styleId="Footer">
    <w:name w:val="footer"/>
    <w:basedOn w:val="Normal"/>
    <w:link w:val="FooterChar"/>
    <w:uiPriority w:val="99"/>
    <w:rsid w:val="005B1BAC"/>
    <w:pPr>
      <w:tabs>
        <w:tab w:val="center" w:pos="4320"/>
        <w:tab w:val="right" w:pos="8640"/>
      </w:tabs>
      <w:overflowPunct w:val="0"/>
      <w:autoSpaceDE w:val="0"/>
      <w:autoSpaceDN w:val="0"/>
      <w:adjustRightInd w:val="0"/>
      <w:spacing w:after="0" w:line="240" w:lineRule="auto"/>
      <w:textAlignment w:val="baseline"/>
    </w:pPr>
    <w:rPr>
      <w:rFonts w:ascii="NewCenturySchlbk" w:eastAsia="Times New Roman" w:hAnsi="NewCenturySchlbk"/>
      <w:sz w:val="24"/>
      <w:szCs w:val="24"/>
    </w:rPr>
  </w:style>
  <w:style w:type="character" w:customStyle="1" w:styleId="FooterChar">
    <w:name w:val="Footer Char"/>
    <w:link w:val="Footer"/>
    <w:uiPriority w:val="99"/>
    <w:rsid w:val="005B1BAC"/>
    <w:rPr>
      <w:rFonts w:ascii="NewCenturySchlbk" w:eastAsia="Times New Roman" w:hAnsi="NewCenturySchlbk" w:cs="Times New Roman"/>
      <w:sz w:val="24"/>
      <w:szCs w:val="24"/>
    </w:rPr>
  </w:style>
  <w:style w:type="paragraph" w:styleId="ListParagraph">
    <w:name w:val="List Paragraph"/>
    <w:basedOn w:val="Normal"/>
    <w:uiPriority w:val="34"/>
    <w:qFormat/>
    <w:rsid w:val="005B1BAC"/>
    <w:pPr>
      <w:ind w:left="720"/>
      <w:contextualSpacing/>
    </w:pPr>
  </w:style>
  <w:style w:type="paragraph" w:styleId="NoSpacing">
    <w:name w:val="No Spacing"/>
    <w:link w:val="NoSpacingChar"/>
    <w:uiPriority w:val="1"/>
    <w:qFormat/>
    <w:rsid w:val="0067231B"/>
    <w:rPr>
      <w:sz w:val="22"/>
      <w:szCs w:val="22"/>
    </w:rPr>
  </w:style>
  <w:style w:type="character" w:customStyle="1" w:styleId="NoSpacingChar">
    <w:name w:val="No Spacing Char"/>
    <w:link w:val="NoSpacing"/>
    <w:uiPriority w:val="1"/>
    <w:rsid w:val="0067231B"/>
    <w:rPr>
      <w:sz w:val="22"/>
      <w:szCs w:val="22"/>
      <w:lang w:val="en-US" w:eastAsia="en-US" w:bidi="ar-SA"/>
    </w:rPr>
  </w:style>
  <w:style w:type="table" w:styleId="TableGrid">
    <w:name w:val="Table Grid"/>
    <w:basedOn w:val="TableNormal"/>
    <w:uiPriority w:val="39"/>
    <w:rsid w:val="00DF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0E78"/>
    <w:pPr>
      <w:spacing w:after="0" w:line="240" w:lineRule="auto"/>
    </w:pPr>
    <w:rPr>
      <w:rFonts w:ascii="Times New Roman" w:eastAsia="Times New Roman" w:hAnsi="Times New Roman"/>
      <w:sz w:val="20"/>
      <w:szCs w:val="24"/>
    </w:rPr>
  </w:style>
  <w:style w:type="character" w:customStyle="1" w:styleId="BodyText2Char">
    <w:name w:val="Body Text 2 Char"/>
    <w:link w:val="BodyText2"/>
    <w:rsid w:val="00DF0E78"/>
    <w:rPr>
      <w:rFonts w:ascii="Times New Roman" w:eastAsia="Times New Roman" w:hAnsi="Times New Roman" w:cs="Times New Roman"/>
      <w:sz w:val="20"/>
      <w:szCs w:val="24"/>
    </w:rPr>
  </w:style>
  <w:style w:type="character" w:styleId="Hyperlink">
    <w:name w:val="Hyperlink"/>
    <w:uiPriority w:val="99"/>
    <w:unhideWhenUsed/>
    <w:rsid w:val="00DF0E78"/>
    <w:rPr>
      <w:color w:val="0000FF"/>
      <w:u w:val="single"/>
    </w:rPr>
  </w:style>
  <w:style w:type="paragraph" w:styleId="Header">
    <w:name w:val="header"/>
    <w:basedOn w:val="Normal"/>
    <w:link w:val="HeaderChar"/>
    <w:uiPriority w:val="99"/>
    <w:unhideWhenUsed/>
    <w:rsid w:val="00DF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78"/>
  </w:style>
  <w:style w:type="paragraph" w:styleId="BodyText">
    <w:name w:val="Body Text"/>
    <w:basedOn w:val="Normal"/>
    <w:link w:val="BodyTextChar"/>
    <w:unhideWhenUsed/>
    <w:rsid w:val="00DF0E78"/>
    <w:pPr>
      <w:spacing w:after="120"/>
    </w:pPr>
  </w:style>
  <w:style w:type="character" w:customStyle="1" w:styleId="BodyTextChar">
    <w:name w:val="Body Text Char"/>
    <w:basedOn w:val="DefaultParagraphFont"/>
    <w:link w:val="BodyText"/>
    <w:rsid w:val="00DF0E78"/>
  </w:style>
  <w:style w:type="paragraph" w:styleId="BodyTextIndent">
    <w:name w:val="Body Text Indent"/>
    <w:basedOn w:val="Normal"/>
    <w:link w:val="BodyTextIndentChar"/>
    <w:rsid w:val="00DF0E78"/>
    <w:pPr>
      <w:spacing w:after="0" w:line="240" w:lineRule="auto"/>
      <w:ind w:right="-1800" w:firstLine="360"/>
    </w:pPr>
    <w:rPr>
      <w:rFonts w:ascii="Arial" w:eastAsia="Times New Roman" w:hAnsi="Arial"/>
      <w:sz w:val="24"/>
      <w:szCs w:val="20"/>
    </w:rPr>
  </w:style>
  <w:style w:type="character" w:customStyle="1" w:styleId="BodyTextIndentChar">
    <w:name w:val="Body Text Indent Char"/>
    <w:link w:val="BodyTextIndent"/>
    <w:rsid w:val="00DF0E78"/>
    <w:rPr>
      <w:rFonts w:ascii="Arial" w:eastAsia="Times New Roman" w:hAnsi="Arial" w:cs="Times New Roman"/>
      <w:sz w:val="24"/>
      <w:szCs w:val="20"/>
    </w:rPr>
  </w:style>
  <w:style w:type="paragraph" w:styleId="Title">
    <w:name w:val="Title"/>
    <w:basedOn w:val="Normal"/>
    <w:link w:val="TitleChar"/>
    <w:qFormat/>
    <w:rsid w:val="00DF0E78"/>
    <w:pPr>
      <w:spacing w:after="0" w:line="240" w:lineRule="auto"/>
      <w:jc w:val="center"/>
    </w:pPr>
    <w:rPr>
      <w:rFonts w:ascii="Arial" w:eastAsia="Times New Roman" w:hAnsi="Arial"/>
      <w:b/>
      <w:bCs/>
      <w:sz w:val="24"/>
      <w:szCs w:val="20"/>
    </w:rPr>
  </w:style>
  <w:style w:type="character" w:customStyle="1" w:styleId="TitleChar">
    <w:name w:val="Title Char"/>
    <w:link w:val="Title"/>
    <w:rsid w:val="00DF0E78"/>
    <w:rPr>
      <w:rFonts w:ascii="Arial" w:eastAsia="Times New Roman" w:hAnsi="Arial" w:cs="Times New Roman"/>
      <w:b/>
      <w:bCs/>
      <w:sz w:val="24"/>
      <w:szCs w:val="20"/>
    </w:rPr>
  </w:style>
  <w:style w:type="paragraph" w:customStyle="1" w:styleId="policytitle">
    <w:name w:val="policytitle"/>
    <w:basedOn w:val="Normal"/>
    <w:rsid w:val="00DF0E78"/>
    <w:pPr>
      <w:overflowPunct w:val="0"/>
      <w:autoSpaceDE w:val="0"/>
      <w:autoSpaceDN w:val="0"/>
      <w:adjustRightInd w:val="0"/>
      <w:spacing w:before="120" w:after="240" w:line="240" w:lineRule="auto"/>
      <w:jc w:val="center"/>
      <w:textAlignment w:val="baseline"/>
    </w:pPr>
    <w:rPr>
      <w:rFonts w:ascii="Times New Roman" w:eastAsia="Times New Roman" w:hAnsi="Times New Roman"/>
      <w:b/>
      <w:sz w:val="28"/>
      <w:szCs w:val="20"/>
      <w:u w:val="words"/>
    </w:rPr>
  </w:style>
  <w:style w:type="paragraph" w:customStyle="1" w:styleId="sideheading">
    <w:name w:val="sideheading"/>
    <w:basedOn w:val="policytext"/>
    <w:next w:val="policytext"/>
    <w:rsid w:val="00DF0E78"/>
    <w:rPr>
      <w:b/>
      <w:smallCaps/>
    </w:rPr>
  </w:style>
  <w:style w:type="paragraph" w:customStyle="1" w:styleId="Reference">
    <w:name w:val="Reference"/>
    <w:basedOn w:val="policytext"/>
    <w:next w:val="policytext"/>
    <w:rsid w:val="00DF0E78"/>
    <w:pPr>
      <w:spacing w:after="0"/>
      <w:ind w:left="432"/>
    </w:pPr>
  </w:style>
  <w:style w:type="paragraph" w:customStyle="1" w:styleId="certstyle">
    <w:name w:val="certstyle"/>
    <w:basedOn w:val="policytitle"/>
    <w:next w:val="policytitle"/>
    <w:rsid w:val="00DF0E78"/>
    <w:pPr>
      <w:spacing w:before="160" w:after="0"/>
      <w:jc w:val="left"/>
    </w:pPr>
    <w:rPr>
      <w:smallCaps/>
      <w:sz w:val="24"/>
      <w:u w:val="none"/>
    </w:rPr>
  </w:style>
  <w:style w:type="paragraph" w:customStyle="1" w:styleId="relatedsideheading">
    <w:name w:val="related sideheading"/>
    <w:basedOn w:val="sideheading"/>
    <w:rsid w:val="00DF0E78"/>
    <w:pPr>
      <w:spacing w:before="120"/>
    </w:pPr>
  </w:style>
  <w:style w:type="paragraph" w:customStyle="1" w:styleId="expnote">
    <w:name w:val="expnote"/>
    <w:basedOn w:val="Heading1"/>
    <w:rsid w:val="00DF0E78"/>
    <w:pPr>
      <w:keepNext w:val="0"/>
      <w:tabs>
        <w:tab w:val="right" w:pos="9216"/>
      </w:tabs>
      <w:overflowPunct w:val="0"/>
      <w:autoSpaceDE w:val="0"/>
      <w:autoSpaceDN w:val="0"/>
      <w:adjustRightInd w:val="0"/>
      <w:jc w:val="both"/>
      <w:textAlignment w:val="baseline"/>
      <w:outlineLvl w:val="9"/>
    </w:pPr>
    <w:rPr>
      <w:rFonts w:ascii="Times New Roman" w:hAnsi="Times New Roman"/>
      <w:b w:val="0"/>
      <w:bCs w:val="0"/>
      <w:caps/>
      <w:sz w:val="20"/>
    </w:rPr>
  </w:style>
  <w:style w:type="paragraph" w:styleId="Subtitle">
    <w:name w:val="Subtitle"/>
    <w:basedOn w:val="Normal"/>
    <w:link w:val="SubtitleChar"/>
    <w:qFormat/>
    <w:rsid w:val="00DF0E78"/>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link w:val="Subtitle"/>
    <w:rsid w:val="00DF0E78"/>
    <w:rPr>
      <w:rFonts w:ascii="Times New Roman" w:eastAsia="Times New Roman" w:hAnsi="Times New Roman" w:cs="Times New Roman"/>
      <w:b/>
      <w:bCs/>
      <w:sz w:val="24"/>
      <w:szCs w:val="24"/>
      <w:u w:val="single"/>
    </w:rPr>
  </w:style>
  <w:style w:type="character" w:styleId="PageNumber">
    <w:name w:val="page number"/>
    <w:basedOn w:val="DefaultParagraphFont"/>
    <w:rsid w:val="00DF0E78"/>
  </w:style>
  <w:style w:type="paragraph" w:customStyle="1" w:styleId="List123">
    <w:name w:val="List123"/>
    <w:basedOn w:val="policytext"/>
    <w:rsid w:val="00DF0E78"/>
    <w:pPr>
      <w:ind w:left="936" w:hanging="360"/>
    </w:pPr>
  </w:style>
  <w:style w:type="paragraph" w:customStyle="1" w:styleId="Listabc">
    <w:name w:val="Listabc"/>
    <w:basedOn w:val="policytext"/>
    <w:rsid w:val="00DF0E78"/>
    <w:pPr>
      <w:ind w:left="1224" w:hanging="360"/>
    </w:pPr>
  </w:style>
  <w:style w:type="paragraph" w:customStyle="1" w:styleId="Default">
    <w:name w:val="Default"/>
    <w:rsid w:val="00DF0E78"/>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DF0E78"/>
    <w:rPr>
      <w:sz w:val="16"/>
      <w:szCs w:val="16"/>
    </w:rPr>
  </w:style>
  <w:style w:type="paragraph" w:styleId="CommentText">
    <w:name w:val="annotation text"/>
    <w:basedOn w:val="Normal"/>
    <w:link w:val="CommentTextChar"/>
    <w:rsid w:val="00DF0E7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F0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F0E78"/>
    <w:rPr>
      <w:b/>
      <w:bCs/>
    </w:rPr>
  </w:style>
  <w:style w:type="character" w:customStyle="1" w:styleId="CommentSubjectChar">
    <w:name w:val="Comment Subject Char"/>
    <w:link w:val="CommentSubject"/>
    <w:rsid w:val="00DF0E78"/>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DF0E78"/>
    <w:pPr>
      <w:spacing w:after="0" w:line="240" w:lineRule="auto"/>
    </w:pPr>
    <w:rPr>
      <w:sz w:val="20"/>
      <w:szCs w:val="21"/>
    </w:rPr>
  </w:style>
  <w:style w:type="character" w:customStyle="1" w:styleId="PlainTextChar">
    <w:name w:val="Plain Text Char"/>
    <w:link w:val="PlainText"/>
    <w:uiPriority w:val="99"/>
    <w:rsid w:val="00DF0E78"/>
    <w:rPr>
      <w:rFonts w:ascii="Calibri" w:hAnsi="Calibri"/>
      <w:szCs w:val="21"/>
    </w:rPr>
  </w:style>
  <w:style w:type="table" w:customStyle="1" w:styleId="TableGrid3">
    <w:name w:val="Table Grid3"/>
    <w:basedOn w:val="TableNormal"/>
    <w:next w:val="TableGrid"/>
    <w:uiPriority w:val="59"/>
    <w:rsid w:val="00DF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DF0E78"/>
    <w:pPr>
      <w:spacing w:after="100"/>
    </w:pPr>
  </w:style>
  <w:style w:type="paragraph" w:styleId="TOC2">
    <w:name w:val="toc 2"/>
    <w:basedOn w:val="Normal"/>
    <w:next w:val="Normal"/>
    <w:autoRedefine/>
    <w:uiPriority w:val="39"/>
    <w:unhideWhenUsed/>
    <w:qFormat/>
    <w:rsid w:val="00DF0E78"/>
    <w:pPr>
      <w:spacing w:after="100"/>
      <w:ind w:left="220"/>
    </w:pPr>
  </w:style>
  <w:style w:type="paragraph" w:styleId="TOC3">
    <w:name w:val="toc 3"/>
    <w:basedOn w:val="Normal"/>
    <w:next w:val="Normal"/>
    <w:autoRedefine/>
    <w:uiPriority w:val="39"/>
    <w:semiHidden/>
    <w:unhideWhenUsed/>
    <w:qFormat/>
    <w:rsid w:val="00DF0E78"/>
    <w:pPr>
      <w:spacing w:after="100"/>
      <w:ind w:left="440"/>
    </w:pPr>
    <w:rPr>
      <w:rFonts w:eastAsia="Times New Roman"/>
    </w:rPr>
  </w:style>
  <w:style w:type="character" w:styleId="PlaceholderText">
    <w:name w:val="Placeholder Text"/>
    <w:uiPriority w:val="99"/>
    <w:semiHidden/>
    <w:rsid w:val="00DF0E78"/>
    <w:rPr>
      <w:color w:val="808080"/>
    </w:rPr>
  </w:style>
  <w:style w:type="table" w:customStyle="1" w:styleId="TableGrid1">
    <w:name w:val="Table Grid1"/>
    <w:basedOn w:val="TableNormal"/>
    <w:next w:val="TableGrid"/>
    <w:uiPriority w:val="59"/>
    <w:rsid w:val="00DF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rsid w:val="00DF0E78"/>
    <w:rPr>
      <w:rFonts w:ascii="Calibri" w:eastAsia="Times New Roman" w:hAnsi="Calibri" w:cs="Times New Roman"/>
      <w:bCs/>
      <w:caps/>
      <w:sz w:val="36"/>
      <w:szCs w:val="26"/>
    </w:rPr>
  </w:style>
  <w:style w:type="paragraph" w:styleId="TOCHeading">
    <w:name w:val="TOC Heading"/>
    <w:basedOn w:val="Heading1"/>
    <w:next w:val="Normal"/>
    <w:uiPriority w:val="39"/>
    <w:semiHidden/>
    <w:unhideWhenUsed/>
    <w:qFormat/>
    <w:rsid w:val="006F1332"/>
    <w:pPr>
      <w:keepLines/>
      <w:spacing w:before="480" w:line="276" w:lineRule="auto"/>
      <w:jc w:val="left"/>
      <w:outlineLvl w:val="9"/>
    </w:pPr>
    <w:rPr>
      <w:rFonts w:ascii="Cambria" w:hAnsi="Cambria"/>
      <w:color w:val="365F91"/>
      <w:sz w:val="28"/>
      <w:szCs w:val="28"/>
    </w:rPr>
  </w:style>
  <w:style w:type="numbering" w:customStyle="1" w:styleId="NoList1">
    <w:name w:val="No List1"/>
    <w:next w:val="NoList"/>
    <w:uiPriority w:val="99"/>
    <w:semiHidden/>
    <w:unhideWhenUsed/>
    <w:rsid w:val="000A4A36"/>
  </w:style>
  <w:style w:type="table" w:customStyle="1" w:styleId="TableGrid2">
    <w:name w:val="Table Grid2"/>
    <w:basedOn w:val="TableNormal"/>
    <w:next w:val="TableGrid"/>
    <w:uiPriority w:val="39"/>
    <w:rsid w:val="00E210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0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5B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policy.ksba.org/documentmanager.asp?requestarticle=/kar/704/003/345.htm&amp;requesttype=kar"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policy.ksba.org/documentmanager.asp?requestarticle=/krs/156-00/557.pdf&amp;requesttype=kr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iits.kyschools.us/MetcalfeCounty/HCMS/Evaluation.mvc/FindRelevantPD?StandardKey=25219&amp;TeacherKey=1834584&amp;referrer=~%2FHCMS%2FClassroomObservationReport.aspx%3Freferrer%3D~%252FHCMS%252FCaseLoadAssignment.aspx%26teacher_id%3D1834584%26form_response_id%3D3465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hyperlink" Target="http://policy.ksba.org/documentmanager.asp?requestarticle=/civil/opinions/oag92135.htm&amp;requesttype=oa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1A8252A08074CAE8E0705761AD049" ma:contentTypeVersion="14" ma:contentTypeDescription="Create a new document." ma:contentTypeScope="" ma:versionID="ed14fefab3e7f3ed9e1c9de3d7a186ba">
  <xsd:schema xmlns:xsd="http://www.w3.org/2001/XMLSchema" xmlns:xs="http://www.w3.org/2001/XMLSchema" xmlns:p="http://schemas.microsoft.com/office/2006/metadata/properties" xmlns:ns3="66fa27a3-89e5-4228-a824-ef1fdea25493" xmlns:ns4="c04e9703-af00-4a81-97cd-8fff2a38f20b" targetNamespace="http://schemas.microsoft.com/office/2006/metadata/properties" ma:root="true" ma:fieldsID="1a31062690466d708071a4ffc6d13ced" ns3:_="" ns4:_="">
    <xsd:import namespace="66fa27a3-89e5-4228-a824-ef1fdea25493"/>
    <xsd:import namespace="c04e9703-af00-4a81-97cd-8fff2a38f2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27a3-89e5-4228-a824-ef1fdea2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e9703-af00-4a81-97cd-8fff2a38f2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8F71-E657-4017-B148-BE67D2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27a3-89e5-4228-a824-ef1fdea25493"/>
    <ds:schemaRef ds:uri="c04e9703-af00-4a81-97cd-8fff2a38f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679A1-B97B-434A-978A-34C0D1B50F29}">
  <ds:schemaRefs>
    <ds:schemaRef ds:uri="http://schemas.microsoft.com/sharepoint/v3/contenttype/forms"/>
  </ds:schemaRefs>
</ds:datastoreItem>
</file>

<file path=customXml/itemProps3.xml><?xml version="1.0" encoding="utf-8"?>
<ds:datastoreItem xmlns:ds="http://schemas.openxmlformats.org/officeDocument/2006/customXml" ds:itemID="{DE7416C6-455A-498C-93B9-39C9B629AFAB}">
  <ds:schemaRefs>
    <ds:schemaRef ds:uri="66fa27a3-89e5-4228-a824-ef1fdea25493"/>
    <ds:schemaRef ds:uri="c04e9703-af00-4a81-97cd-8fff2a38f20b"/>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4AE1274-5C0D-43E2-A563-3051F1DD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012</Words>
  <Characters>79873</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98</CharactersWithSpaces>
  <SharedDoc>false</SharedDoc>
  <HLinks>
    <vt:vector size="30" baseType="variant">
      <vt:variant>
        <vt:i4>3342396</vt:i4>
      </vt:variant>
      <vt:variant>
        <vt:i4>15</vt:i4>
      </vt:variant>
      <vt:variant>
        <vt:i4>0</vt:i4>
      </vt:variant>
      <vt:variant>
        <vt:i4>5</vt:i4>
      </vt:variant>
      <vt:variant>
        <vt:lpwstr>http://policy.ksba.org/documentmanager.asp?requestarticle=/civil/opinions/oag92135.htm&amp;requesttype=oag</vt:lpwstr>
      </vt:variant>
      <vt:variant>
        <vt:lpwstr/>
      </vt:variant>
      <vt:variant>
        <vt:i4>3539042</vt:i4>
      </vt:variant>
      <vt:variant>
        <vt:i4>12</vt:i4>
      </vt:variant>
      <vt:variant>
        <vt:i4>0</vt:i4>
      </vt:variant>
      <vt:variant>
        <vt:i4>5</vt:i4>
      </vt:variant>
      <vt:variant>
        <vt:lpwstr>http://policy.ksba.org/documentmanager.asp?requestarticle=/kar/704/003/345.htm&amp;requesttype=kar</vt:lpwstr>
      </vt:variant>
      <vt:variant>
        <vt:lpwstr/>
      </vt:variant>
      <vt:variant>
        <vt:i4>4849755</vt:i4>
      </vt:variant>
      <vt:variant>
        <vt:i4>9</vt:i4>
      </vt:variant>
      <vt:variant>
        <vt:i4>0</vt:i4>
      </vt:variant>
      <vt:variant>
        <vt:i4>5</vt:i4>
      </vt:variant>
      <vt:variant>
        <vt:lpwstr>http://policy.ksba.org/documentmanager.asp?requestarticle=/krs/156-00/557.pdf&amp;requesttype=krs</vt:lpwstr>
      </vt:variant>
      <vt:variant>
        <vt:lpwstr/>
      </vt:variant>
      <vt:variant>
        <vt:i4>4063330</vt:i4>
      </vt:variant>
      <vt:variant>
        <vt:i4>6</vt:i4>
      </vt:variant>
      <vt:variant>
        <vt:i4>0</vt:i4>
      </vt:variant>
      <vt:variant>
        <vt:i4>5</vt:i4>
      </vt:variant>
      <vt:variant>
        <vt:lpwstr>https://ciits.kyschools.us/MetcalfeCounty/HCMS/Evaluation.mvc/FindRelevantPD?StandardKey=25219&amp;TeacherKey=1834584&amp;referrer=~%2FHCMS%2FClassroomObservationReport.aspx%3Freferrer%3D~%252FHCMS%252FCaseLoadAssignment.aspx%26teacher_id%3D1834584%26form_response_id%3D346586</vt:lpwstr>
      </vt:variant>
      <vt:variant>
        <vt:lpwstr/>
      </vt:variant>
      <vt:variant>
        <vt:i4>1376304</vt:i4>
      </vt:variant>
      <vt:variant>
        <vt:i4>2</vt:i4>
      </vt:variant>
      <vt:variant>
        <vt:i4>0</vt:i4>
      </vt:variant>
      <vt:variant>
        <vt:i4>5</vt:i4>
      </vt:variant>
      <vt:variant>
        <vt:lpwstr/>
      </vt:variant>
      <vt:variant>
        <vt:lpwstr>_Toc414617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 Rachel - Metcalfe (MCHS)</dc:creator>
  <cp:keywords/>
  <dc:description/>
  <cp:lastModifiedBy>Osbon, Torrie</cp:lastModifiedBy>
  <cp:revision>2</cp:revision>
  <cp:lastPrinted>2022-06-28T14:27:00Z</cp:lastPrinted>
  <dcterms:created xsi:type="dcterms:W3CDTF">2022-08-25T20:41:00Z</dcterms:created>
  <dcterms:modified xsi:type="dcterms:W3CDTF">2022-08-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1A8252A08074CAE8E0705761AD049</vt:lpwstr>
  </property>
</Properties>
</file>